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1E129" w14:textId="77777777" w:rsidR="00DB260D" w:rsidRPr="00FA35E0" w:rsidRDefault="00DB260D" w:rsidP="00A46EAC">
      <w:pPr>
        <w:spacing w:line="276" w:lineRule="auto"/>
        <w:jc w:val="center"/>
        <w:rPr>
          <w:rFonts w:cs="Times New Roman"/>
          <w:sz w:val="32"/>
          <w:szCs w:val="32"/>
        </w:rPr>
      </w:pPr>
      <w:r w:rsidRPr="00FA35E0">
        <w:rPr>
          <w:rFonts w:cs="Times New Roman"/>
          <w:sz w:val="32"/>
          <w:szCs w:val="32"/>
        </w:rPr>
        <w:t>Министерство образования и науки Российской Федерации</w:t>
      </w:r>
    </w:p>
    <w:p w14:paraId="31F4EAEB" w14:textId="1CBD5D38" w:rsidR="004606B2" w:rsidRPr="00FA35E0" w:rsidRDefault="00DB260D" w:rsidP="00A46EAC">
      <w:pPr>
        <w:spacing w:line="276" w:lineRule="auto"/>
        <w:jc w:val="center"/>
        <w:rPr>
          <w:rFonts w:cs="Times New Roman"/>
          <w:sz w:val="32"/>
          <w:szCs w:val="32"/>
        </w:rPr>
      </w:pPr>
      <w:r w:rsidRPr="00FA35E0">
        <w:rPr>
          <w:rFonts w:cs="Times New Roman"/>
          <w:sz w:val="32"/>
          <w:szCs w:val="32"/>
        </w:rPr>
        <w:t xml:space="preserve">Московский авиационный институт (национальный исследовательский университет) </w:t>
      </w:r>
    </w:p>
    <w:p w14:paraId="72DFEBF7" w14:textId="5697AD98" w:rsidR="004606B2" w:rsidRPr="00EC354C" w:rsidRDefault="004606B2" w:rsidP="00A46EAC">
      <w:pPr>
        <w:spacing w:line="276" w:lineRule="auto"/>
        <w:jc w:val="center"/>
        <w:rPr>
          <w:rFonts w:cs="Times New Roman"/>
          <w:szCs w:val="28"/>
        </w:rPr>
      </w:pPr>
    </w:p>
    <w:p w14:paraId="13EB847A" w14:textId="4D45F125" w:rsidR="00662E83" w:rsidRPr="00EC354C" w:rsidRDefault="00662E83" w:rsidP="00A46EAC">
      <w:pPr>
        <w:spacing w:line="276" w:lineRule="auto"/>
        <w:jc w:val="center"/>
        <w:rPr>
          <w:rFonts w:cs="Times New Roman"/>
          <w:szCs w:val="28"/>
        </w:rPr>
      </w:pPr>
    </w:p>
    <w:p w14:paraId="0F40F475" w14:textId="49EEE214" w:rsidR="00662E83" w:rsidRPr="00EC354C" w:rsidRDefault="00662E83" w:rsidP="00A46EAC">
      <w:pPr>
        <w:spacing w:line="276" w:lineRule="auto"/>
        <w:jc w:val="center"/>
        <w:rPr>
          <w:rFonts w:cs="Times New Roman"/>
          <w:szCs w:val="28"/>
        </w:rPr>
      </w:pPr>
    </w:p>
    <w:p w14:paraId="6C63EE3B" w14:textId="77777777" w:rsidR="00662E83" w:rsidRPr="00EC354C" w:rsidRDefault="00662E83" w:rsidP="00A46EAC">
      <w:pPr>
        <w:spacing w:line="276" w:lineRule="auto"/>
        <w:jc w:val="center"/>
        <w:rPr>
          <w:rFonts w:cs="Times New Roman"/>
          <w:szCs w:val="28"/>
        </w:rPr>
      </w:pPr>
    </w:p>
    <w:p w14:paraId="3D701B5A" w14:textId="10D61B6C" w:rsidR="004606B2" w:rsidRPr="00EC354C" w:rsidRDefault="004606B2" w:rsidP="00A46EAC">
      <w:pPr>
        <w:spacing w:line="276" w:lineRule="auto"/>
        <w:jc w:val="center"/>
        <w:rPr>
          <w:rFonts w:cs="Times New Roman"/>
          <w:szCs w:val="28"/>
        </w:rPr>
      </w:pPr>
    </w:p>
    <w:p w14:paraId="00E6BBE8" w14:textId="2EC35334" w:rsidR="004606B2" w:rsidRPr="00EC354C" w:rsidRDefault="004606B2" w:rsidP="00A46EAC">
      <w:pPr>
        <w:spacing w:line="276" w:lineRule="auto"/>
        <w:jc w:val="center"/>
        <w:rPr>
          <w:rFonts w:cs="Times New Roman"/>
          <w:szCs w:val="28"/>
        </w:rPr>
      </w:pPr>
    </w:p>
    <w:p w14:paraId="165BB3E8" w14:textId="57118B3B" w:rsidR="004606B2" w:rsidRPr="00EC354C" w:rsidRDefault="004606B2" w:rsidP="00A46EAC">
      <w:pPr>
        <w:spacing w:line="276" w:lineRule="auto"/>
        <w:jc w:val="center"/>
        <w:rPr>
          <w:rFonts w:cs="Times New Roman"/>
          <w:szCs w:val="28"/>
        </w:rPr>
      </w:pPr>
    </w:p>
    <w:p w14:paraId="5717449D" w14:textId="7FF893EF" w:rsidR="004606B2" w:rsidRPr="00D72B31" w:rsidRDefault="004606B2" w:rsidP="00A46EAC">
      <w:pPr>
        <w:spacing w:line="276" w:lineRule="auto"/>
        <w:jc w:val="center"/>
        <w:rPr>
          <w:rFonts w:cs="Times New Roman"/>
          <w:sz w:val="36"/>
          <w:szCs w:val="36"/>
        </w:rPr>
      </w:pPr>
      <w:r w:rsidRPr="00D72B31">
        <w:rPr>
          <w:rFonts w:cs="Times New Roman"/>
          <w:sz w:val="36"/>
          <w:szCs w:val="36"/>
        </w:rPr>
        <w:t>«</w:t>
      </w:r>
      <w:r w:rsidRPr="00D72B31">
        <w:rPr>
          <w:rFonts w:cs="Times New Roman"/>
          <w:caps/>
          <w:sz w:val="36"/>
          <w:szCs w:val="36"/>
        </w:rPr>
        <w:t>Создание роботизированной платформы автономного позиционирования и навигации</w:t>
      </w:r>
      <w:r w:rsidRPr="00D72B31">
        <w:rPr>
          <w:rFonts w:cs="Times New Roman"/>
          <w:sz w:val="36"/>
          <w:szCs w:val="36"/>
        </w:rPr>
        <w:t>»</w:t>
      </w:r>
    </w:p>
    <w:p w14:paraId="7E503540" w14:textId="6617DB26" w:rsidR="004606B2" w:rsidRPr="00EC354C" w:rsidRDefault="004606B2" w:rsidP="00A46EAC">
      <w:pPr>
        <w:spacing w:line="276" w:lineRule="auto"/>
        <w:jc w:val="center"/>
        <w:rPr>
          <w:rFonts w:cs="Times New Roman"/>
          <w:szCs w:val="28"/>
        </w:rPr>
      </w:pPr>
    </w:p>
    <w:p w14:paraId="3C3F273B" w14:textId="5DD0E7E3" w:rsidR="004606B2" w:rsidRPr="00EC354C" w:rsidRDefault="004606B2" w:rsidP="00A46EAC">
      <w:pPr>
        <w:spacing w:line="276" w:lineRule="auto"/>
        <w:jc w:val="center"/>
        <w:rPr>
          <w:rFonts w:cs="Times New Roman"/>
          <w:szCs w:val="28"/>
        </w:rPr>
      </w:pPr>
    </w:p>
    <w:p w14:paraId="325CC70F" w14:textId="2C4D4AE4" w:rsidR="004606B2" w:rsidRPr="00EC354C" w:rsidRDefault="004606B2" w:rsidP="00A46EAC">
      <w:pPr>
        <w:spacing w:line="276" w:lineRule="auto"/>
        <w:jc w:val="center"/>
        <w:rPr>
          <w:rFonts w:cs="Times New Roman"/>
          <w:szCs w:val="28"/>
        </w:rPr>
      </w:pPr>
    </w:p>
    <w:p w14:paraId="2C3EC866" w14:textId="233FDCEE" w:rsidR="004606B2" w:rsidRPr="00EC354C" w:rsidRDefault="004606B2" w:rsidP="00A46EAC">
      <w:pPr>
        <w:spacing w:line="276" w:lineRule="auto"/>
        <w:jc w:val="right"/>
        <w:rPr>
          <w:rFonts w:cs="Times New Roman"/>
          <w:szCs w:val="28"/>
        </w:rPr>
      </w:pPr>
      <w:r w:rsidRPr="00EC354C">
        <w:rPr>
          <w:rFonts w:cs="Times New Roman"/>
          <w:szCs w:val="28"/>
        </w:rPr>
        <w:t>Автор Седов Михаил Артёмович</w:t>
      </w:r>
    </w:p>
    <w:p w14:paraId="4DD260AD" w14:textId="77777777" w:rsidR="007B444E" w:rsidRDefault="007B444E" w:rsidP="00A46EAC">
      <w:pPr>
        <w:spacing w:line="276" w:lineRule="auto"/>
        <w:jc w:val="right"/>
        <w:rPr>
          <w:rFonts w:cs="Times New Roman"/>
          <w:szCs w:val="28"/>
        </w:rPr>
      </w:pPr>
      <w:r w:rsidRPr="007B444E">
        <w:rPr>
          <w:rFonts w:cs="Times New Roman"/>
          <w:szCs w:val="28"/>
        </w:rPr>
        <w:t xml:space="preserve">Группа: М8О-116БВ-24 </w:t>
      </w:r>
    </w:p>
    <w:p w14:paraId="1B990303" w14:textId="1F424EB6" w:rsidR="00153616" w:rsidRPr="00153616" w:rsidRDefault="00153616" w:rsidP="00A46EAC">
      <w:pPr>
        <w:spacing w:line="276" w:lineRule="auto"/>
        <w:jc w:val="right"/>
        <w:rPr>
          <w:rFonts w:cs="Times New Roman"/>
          <w:szCs w:val="28"/>
        </w:rPr>
      </w:pPr>
      <w:r w:rsidRPr="00153616">
        <w:rPr>
          <w:rFonts w:cs="Times New Roman"/>
          <w:szCs w:val="28"/>
        </w:rPr>
        <w:t>Руководитель Крылов Евгений Евгеньевич</w:t>
      </w:r>
    </w:p>
    <w:p w14:paraId="48BAA7C2" w14:textId="58155983" w:rsidR="00662E83" w:rsidRPr="00EC354C" w:rsidRDefault="00153616" w:rsidP="00A46EAC">
      <w:pPr>
        <w:spacing w:line="276" w:lineRule="auto"/>
        <w:jc w:val="right"/>
        <w:rPr>
          <w:rFonts w:cs="Times New Roman"/>
          <w:szCs w:val="28"/>
        </w:rPr>
      </w:pPr>
      <w:r w:rsidRPr="00153616">
        <w:rPr>
          <w:rFonts w:cs="Times New Roman"/>
          <w:szCs w:val="28"/>
        </w:rPr>
        <w:t>Инженер внедрения ООО «Цифровая индустриальная платформа»</w:t>
      </w:r>
    </w:p>
    <w:p w14:paraId="35A0B42A" w14:textId="712C80DA" w:rsidR="00662E83" w:rsidRPr="00EC354C" w:rsidRDefault="00662E83" w:rsidP="00A46EAC">
      <w:pPr>
        <w:spacing w:line="276" w:lineRule="auto"/>
        <w:jc w:val="right"/>
        <w:rPr>
          <w:rFonts w:cs="Times New Roman"/>
          <w:szCs w:val="28"/>
        </w:rPr>
      </w:pPr>
    </w:p>
    <w:p w14:paraId="5675D0D5" w14:textId="00D94F14" w:rsidR="00662E83" w:rsidRPr="00EC354C" w:rsidRDefault="00662E83" w:rsidP="00A46EAC">
      <w:pPr>
        <w:spacing w:line="276" w:lineRule="auto"/>
        <w:jc w:val="center"/>
        <w:rPr>
          <w:rFonts w:cs="Times New Roman"/>
          <w:szCs w:val="28"/>
        </w:rPr>
      </w:pPr>
    </w:p>
    <w:p w14:paraId="73B60091" w14:textId="77777777" w:rsidR="00662E83" w:rsidRDefault="00662E83" w:rsidP="00A46EAC">
      <w:pPr>
        <w:spacing w:line="276" w:lineRule="auto"/>
        <w:jc w:val="center"/>
        <w:rPr>
          <w:rFonts w:cs="Times New Roman"/>
          <w:szCs w:val="28"/>
        </w:rPr>
      </w:pPr>
    </w:p>
    <w:p w14:paraId="6B4144D0" w14:textId="77777777" w:rsidR="00FA35E0" w:rsidRPr="00EC354C" w:rsidRDefault="00FA35E0" w:rsidP="00A46EAC">
      <w:pPr>
        <w:spacing w:line="276" w:lineRule="auto"/>
        <w:jc w:val="center"/>
        <w:rPr>
          <w:rFonts w:cs="Times New Roman"/>
          <w:szCs w:val="28"/>
        </w:rPr>
      </w:pPr>
    </w:p>
    <w:p w14:paraId="4736191D" w14:textId="2CC0C40E" w:rsidR="00662E83" w:rsidRPr="00EC354C" w:rsidRDefault="00662E83" w:rsidP="00A46EAC">
      <w:pPr>
        <w:spacing w:line="276" w:lineRule="auto"/>
        <w:jc w:val="center"/>
        <w:rPr>
          <w:rFonts w:cs="Times New Roman"/>
          <w:szCs w:val="28"/>
        </w:rPr>
      </w:pPr>
      <w:r w:rsidRPr="00EC354C">
        <w:rPr>
          <w:rFonts w:cs="Times New Roman"/>
          <w:szCs w:val="28"/>
        </w:rPr>
        <w:t>Г. Москва</w:t>
      </w:r>
    </w:p>
    <w:p w14:paraId="081A2808" w14:textId="7519E39A" w:rsidR="00662E83" w:rsidRPr="00EC354C" w:rsidRDefault="00662E83" w:rsidP="00A46EAC">
      <w:pPr>
        <w:spacing w:line="276" w:lineRule="auto"/>
        <w:jc w:val="center"/>
        <w:rPr>
          <w:rFonts w:cs="Times New Roman"/>
          <w:szCs w:val="28"/>
        </w:rPr>
      </w:pPr>
      <w:r w:rsidRPr="00EC354C">
        <w:rPr>
          <w:rFonts w:cs="Times New Roman"/>
          <w:szCs w:val="28"/>
        </w:rPr>
        <w:t>202</w:t>
      </w:r>
      <w:r w:rsidR="00FA35E0">
        <w:rPr>
          <w:rFonts w:cs="Times New Roman"/>
          <w:szCs w:val="28"/>
        </w:rPr>
        <w:t>4</w:t>
      </w:r>
      <w:r w:rsidRPr="00EC354C">
        <w:rPr>
          <w:rFonts w:cs="Times New Roman"/>
          <w:szCs w:val="28"/>
        </w:rPr>
        <w:t>–202</w:t>
      </w:r>
      <w:r w:rsidR="00FA35E0">
        <w:rPr>
          <w:rFonts w:cs="Times New Roman"/>
          <w:szCs w:val="28"/>
        </w:rPr>
        <w:t>5</w:t>
      </w:r>
      <w:r w:rsidRPr="00EC354C">
        <w:rPr>
          <w:rFonts w:cs="Times New Roman"/>
          <w:szCs w:val="28"/>
        </w:rPr>
        <w:t xml:space="preserve"> учебный год</w:t>
      </w:r>
    </w:p>
    <w:sdt>
      <w:sdtPr>
        <w:id w:val="1312137070"/>
        <w:docPartObj>
          <w:docPartGallery w:val="Table of Contents"/>
          <w:docPartUnique/>
        </w:docPartObj>
      </w:sdtPr>
      <w:sdtEndPr>
        <w:rPr>
          <w:b/>
          <w:bCs/>
        </w:rPr>
      </w:sdtEndPr>
      <w:sdtContent>
        <w:p w14:paraId="6F9307A0" w14:textId="47209B13" w:rsidR="00792611" w:rsidRDefault="00FC5034" w:rsidP="00FC5034">
          <w:pPr>
            <w:keepNext/>
            <w:pageBreakBefore/>
            <w:spacing w:line="360" w:lineRule="auto"/>
            <w:jc w:val="center"/>
          </w:pPr>
          <w:r w:rsidRPr="00D72B31">
            <w:rPr>
              <w:rFonts w:cs="Times New Roman"/>
              <w:sz w:val="36"/>
              <w:szCs w:val="36"/>
            </w:rPr>
            <w:t>СОДЕРЖАНИЕ</w:t>
          </w:r>
        </w:p>
        <w:p w14:paraId="45D7CDD7" w14:textId="7268DD43" w:rsidR="00A9175C" w:rsidRDefault="00792611">
          <w:pPr>
            <w:pStyle w:val="11"/>
            <w:rPr>
              <w:rFonts w:asciiTheme="minorHAnsi" w:eastAsiaTheme="minorEastAsia" w:hAnsiTheme="minorHAnsi" w:cstheme="minorBidi"/>
              <w:sz w:val="24"/>
              <w:szCs w:val="24"/>
              <w:lang w:eastAsia="ru-RU"/>
            </w:rPr>
          </w:pPr>
          <w:r>
            <w:fldChar w:fldCharType="begin"/>
          </w:r>
          <w:r>
            <w:instrText xml:space="preserve"> TOC \o "1-3" \h \z \u </w:instrText>
          </w:r>
          <w:r>
            <w:fldChar w:fldCharType="separate"/>
          </w:r>
          <w:hyperlink w:anchor="_Toc183798428" w:history="1">
            <w:r w:rsidR="00A9175C" w:rsidRPr="00CA5EEA">
              <w:rPr>
                <w:rStyle w:val="a4"/>
              </w:rPr>
              <w:t>ВВЕДЕНИЕ</w:t>
            </w:r>
            <w:r w:rsidR="00A9175C">
              <w:rPr>
                <w:webHidden/>
              </w:rPr>
              <w:tab/>
            </w:r>
            <w:r w:rsidR="00A9175C">
              <w:rPr>
                <w:webHidden/>
              </w:rPr>
              <w:fldChar w:fldCharType="begin"/>
            </w:r>
            <w:r w:rsidR="00A9175C">
              <w:rPr>
                <w:webHidden/>
              </w:rPr>
              <w:instrText xml:space="preserve"> PAGEREF _Toc183798428 \h </w:instrText>
            </w:r>
            <w:r w:rsidR="00A9175C">
              <w:rPr>
                <w:webHidden/>
              </w:rPr>
            </w:r>
            <w:r w:rsidR="00A9175C">
              <w:rPr>
                <w:webHidden/>
              </w:rPr>
              <w:fldChar w:fldCharType="separate"/>
            </w:r>
            <w:r w:rsidR="00A9175C">
              <w:rPr>
                <w:webHidden/>
              </w:rPr>
              <w:t>2</w:t>
            </w:r>
            <w:r w:rsidR="00A9175C">
              <w:rPr>
                <w:webHidden/>
              </w:rPr>
              <w:fldChar w:fldCharType="end"/>
            </w:r>
          </w:hyperlink>
        </w:p>
        <w:p w14:paraId="03008E52" w14:textId="0077FA09" w:rsidR="00A9175C" w:rsidRDefault="00A9175C">
          <w:pPr>
            <w:pStyle w:val="21"/>
            <w:tabs>
              <w:tab w:val="right" w:leader="dot" w:pos="9345"/>
            </w:tabs>
            <w:rPr>
              <w:rFonts w:asciiTheme="minorHAnsi" w:eastAsiaTheme="minorEastAsia" w:hAnsiTheme="minorHAnsi"/>
              <w:noProof/>
              <w:sz w:val="24"/>
              <w:szCs w:val="24"/>
              <w:lang w:eastAsia="ru-RU"/>
            </w:rPr>
          </w:pPr>
          <w:hyperlink w:anchor="_Toc183798429" w:history="1">
            <w:r w:rsidRPr="00CA5EEA">
              <w:rPr>
                <w:rStyle w:val="a4"/>
                <w:noProof/>
              </w:rPr>
              <w:t>Актуальность</w:t>
            </w:r>
            <w:r>
              <w:rPr>
                <w:noProof/>
                <w:webHidden/>
              </w:rPr>
              <w:tab/>
            </w:r>
            <w:r>
              <w:rPr>
                <w:noProof/>
                <w:webHidden/>
              </w:rPr>
              <w:fldChar w:fldCharType="begin"/>
            </w:r>
            <w:r>
              <w:rPr>
                <w:noProof/>
                <w:webHidden/>
              </w:rPr>
              <w:instrText xml:space="preserve"> PAGEREF _Toc183798429 \h </w:instrText>
            </w:r>
            <w:r>
              <w:rPr>
                <w:noProof/>
                <w:webHidden/>
              </w:rPr>
            </w:r>
            <w:r>
              <w:rPr>
                <w:noProof/>
                <w:webHidden/>
              </w:rPr>
              <w:fldChar w:fldCharType="separate"/>
            </w:r>
            <w:r>
              <w:rPr>
                <w:noProof/>
                <w:webHidden/>
              </w:rPr>
              <w:t>2</w:t>
            </w:r>
            <w:r>
              <w:rPr>
                <w:noProof/>
                <w:webHidden/>
              </w:rPr>
              <w:fldChar w:fldCharType="end"/>
            </w:r>
          </w:hyperlink>
        </w:p>
        <w:p w14:paraId="476091C4" w14:textId="1807E118" w:rsidR="00A9175C" w:rsidRDefault="00A9175C">
          <w:pPr>
            <w:pStyle w:val="21"/>
            <w:tabs>
              <w:tab w:val="right" w:leader="dot" w:pos="9345"/>
            </w:tabs>
            <w:rPr>
              <w:rFonts w:asciiTheme="minorHAnsi" w:eastAsiaTheme="minorEastAsia" w:hAnsiTheme="minorHAnsi"/>
              <w:noProof/>
              <w:sz w:val="24"/>
              <w:szCs w:val="24"/>
              <w:lang w:eastAsia="ru-RU"/>
            </w:rPr>
          </w:pPr>
          <w:hyperlink w:anchor="_Toc183798430" w:history="1">
            <w:r w:rsidRPr="00CA5EEA">
              <w:rPr>
                <w:rStyle w:val="a4"/>
                <w:noProof/>
              </w:rPr>
              <w:t>Объект</w:t>
            </w:r>
            <w:r>
              <w:rPr>
                <w:noProof/>
                <w:webHidden/>
              </w:rPr>
              <w:tab/>
            </w:r>
            <w:r>
              <w:rPr>
                <w:noProof/>
                <w:webHidden/>
              </w:rPr>
              <w:fldChar w:fldCharType="begin"/>
            </w:r>
            <w:r>
              <w:rPr>
                <w:noProof/>
                <w:webHidden/>
              </w:rPr>
              <w:instrText xml:space="preserve"> PAGEREF _Toc183798430 \h </w:instrText>
            </w:r>
            <w:r>
              <w:rPr>
                <w:noProof/>
                <w:webHidden/>
              </w:rPr>
            </w:r>
            <w:r>
              <w:rPr>
                <w:noProof/>
                <w:webHidden/>
              </w:rPr>
              <w:fldChar w:fldCharType="separate"/>
            </w:r>
            <w:r>
              <w:rPr>
                <w:noProof/>
                <w:webHidden/>
              </w:rPr>
              <w:t>2</w:t>
            </w:r>
            <w:r>
              <w:rPr>
                <w:noProof/>
                <w:webHidden/>
              </w:rPr>
              <w:fldChar w:fldCharType="end"/>
            </w:r>
          </w:hyperlink>
        </w:p>
        <w:p w14:paraId="5EC4EBF6" w14:textId="25AAF74A" w:rsidR="00A9175C" w:rsidRDefault="00A9175C">
          <w:pPr>
            <w:pStyle w:val="21"/>
            <w:tabs>
              <w:tab w:val="right" w:leader="dot" w:pos="9345"/>
            </w:tabs>
            <w:rPr>
              <w:rFonts w:asciiTheme="minorHAnsi" w:eastAsiaTheme="minorEastAsia" w:hAnsiTheme="minorHAnsi"/>
              <w:noProof/>
              <w:sz w:val="24"/>
              <w:szCs w:val="24"/>
              <w:lang w:eastAsia="ru-RU"/>
            </w:rPr>
          </w:pPr>
          <w:hyperlink w:anchor="_Toc183798431" w:history="1">
            <w:r w:rsidRPr="00CA5EEA">
              <w:rPr>
                <w:rStyle w:val="a4"/>
                <w:noProof/>
              </w:rPr>
              <w:t>Предмет</w:t>
            </w:r>
            <w:r>
              <w:rPr>
                <w:noProof/>
                <w:webHidden/>
              </w:rPr>
              <w:tab/>
            </w:r>
            <w:r>
              <w:rPr>
                <w:noProof/>
                <w:webHidden/>
              </w:rPr>
              <w:fldChar w:fldCharType="begin"/>
            </w:r>
            <w:r>
              <w:rPr>
                <w:noProof/>
                <w:webHidden/>
              </w:rPr>
              <w:instrText xml:space="preserve"> PAGEREF _Toc183798431 \h </w:instrText>
            </w:r>
            <w:r>
              <w:rPr>
                <w:noProof/>
                <w:webHidden/>
              </w:rPr>
            </w:r>
            <w:r>
              <w:rPr>
                <w:noProof/>
                <w:webHidden/>
              </w:rPr>
              <w:fldChar w:fldCharType="separate"/>
            </w:r>
            <w:r>
              <w:rPr>
                <w:noProof/>
                <w:webHidden/>
              </w:rPr>
              <w:t>2</w:t>
            </w:r>
            <w:r>
              <w:rPr>
                <w:noProof/>
                <w:webHidden/>
              </w:rPr>
              <w:fldChar w:fldCharType="end"/>
            </w:r>
          </w:hyperlink>
        </w:p>
        <w:p w14:paraId="439D3274" w14:textId="2CDF8B1F" w:rsidR="00A9175C" w:rsidRDefault="00A9175C">
          <w:pPr>
            <w:pStyle w:val="21"/>
            <w:tabs>
              <w:tab w:val="right" w:leader="dot" w:pos="9345"/>
            </w:tabs>
            <w:rPr>
              <w:rFonts w:asciiTheme="minorHAnsi" w:eastAsiaTheme="minorEastAsia" w:hAnsiTheme="minorHAnsi"/>
              <w:noProof/>
              <w:sz w:val="24"/>
              <w:szCs w:val="24"/>
              <w:lang w:eastAsia="ru-RU"/>
            </w:rPr>
          </w:pPr>
          <w:hyperlink w:anchor="_Toc183798432" w:history="1">
            <w:r w:rsidRPr="00CA5EEA">
              <w:rPr>
                <w:rStyle w:val="a4"/>
                <w:noProof/>
              </w:rPr>
              <w:t>Цель работы</w:t>
            </w:r>
            <w:r>
              <w:rPr>
                <w:noProof/>
                <w:webHidden/>
              </w:rPr>
              <w:tab/>
            </w:r>
            <w:r>
              <w:rPr>
                <w:noProof/>
                <w:webHidden/>
              </w:rPr>
              <w:fldChar w:fldCharType="begin"/>
            </w:r>
            <w:r>
              <w:rPr>
                <w:noProof/>
                <w:webHidden/>
              </w:rPr>
              <w:instrText xml:space="preserve"> PAGEREF _Toc183798432 \h </w:instrText>
            </w:r>
            <w:r>
              <w:rPr>
                <w:noProof/>
                <w:webHidden/>
              </w:rPr>
            </w:r>
            <w:r>
              <w:rPr>
                <w:noProof/>
                <w:webHidden/>
              </w:rPr>
              <w:fldChar w:fldCharType="separate"/>
            </w:r>
            <w:r>
              <w:rPr>
                <w:noProof/>
                <w:webHidden/>
              </w:rPr>
              <w:t>2</w:t>
            </w:r>
            <w:r>
              <w:rPr>
                <w:noProof/>
                <w:webHidden/>
              </w:rPr>
              <w:fldChar w:fldCharType="end"/>
            </w:r>
          </w:hyperlink>
        </w:p>
        <w:p w14:paraId="00A5702D" w14:textId="3ABB9D3D" w:rsidR="00A9175C" w:rsidRDefault="00A9175C">
          <w:pPr>
            <w:pStyle w:val="21"/>
            <w:tabs>
              <w:tab w:val="right" w:leader="dot" w:pos="9345"/>
            </w:tabs>
            <w:rPr>
              <w:rFonts w:asciiTheme="minorHAnsi" w:eastAsiaTheme="minorEastAsia" w:hAnsiTheme="minorHAnsi"/>
              <w:noProof/>
              <w:sz w:val="24"/>
              <w:szCs w:val="24"/>
              <w:lang w:eastAsia="ru-RU"/>
            </w:rPr>
          </w:pPr>
          <w:hyperlink w:anchor="_Toc183798433" w:history="1">
            <w:r w:rsidRPr="00CA5EEA">
              <w:rPr>
                <w:rStyle w:val="a4"/>
                <w:noProof/>
              </w:rPr>
              <w:t>Задачи</w:t>
            </w:r>
            <w:r>
              <w:rPr>
                <w:noProof/>
                <w:webHidden/>
              </w:rPr>
              <w:tab/>
            </w:r>
            <w:r>
              <w:rPr>
                <w:noProof/>
                <w:webHidden/>
              </w:rPr>
              <w:fldChar w:fldCharType="begin"/>
            </w:r>
            <w:r>
              <w:rPr>
                <w:noProof/>
                <w:webHidden/>
              </w:rPr>
              <w:instrText xml:space="preserve"> PAGEREF _Toc183798433 \h </w:instrText>
            </w:r>
            <w:r>
              <w:rPr>
                <w:noProof/>
                <w:webHidden/>
              </w:rPr>
            </w:r>
            <w:r>
              <w:rPr>
                <w:noProof/>
                <w:webHidden/>
              </w:rPr>
              <w:fldChar w:fldCharType="separate"/>
            </w:r>
            <w:r>
              <w:rPr>
                <w:noProof/>
                <w:webHidden/>
              </w:rPr>
              <w:t>2</w:t>
            </w:r>
            <w:r>
              <w:rPr>
                <w:noProof/>
                <w:webHidden/>
              </w:rPr>
              <w:fldChar w:fldCharType="end"/>
            </w:r>
          </w:hyperlink>
        </w:p>
        <w:p w14:paraId="65CD0E44" w14:textId="446EFAE3" w:rsidR="00A9175C" w:rsidRDefault="00A9175C">
          <w:pPr>
            <w:pStyle w:val="11"/>
            <w:rPr>
              <w:rFonts w:asciiTheme="minorHAnsi" w:eastAsiaTheme="minorEastAsia" w:hAnsiTheme="minorHAnsi" w:cstheme="minorBidi"/>
              <w:sz w:val="24"/>
              <w:szCs w:val="24"/>
              <w:lang w:eastAsia="ru-RU"/>
            </w:rPr>
          </w:pPr>
          <w:hyperlink w:anchor="_Toc183798434" w:history="1">
            <w:r w:rsidRPr="00CA5EEA">
              <w:rPr>
                <w:rStyle w:val="a4"/>
              </w:rPr>
              <w:t xml:space="preserve">Описание </w:t>
            </w:r>
            <w:r w:rsidRPr="00CA5EEA">
              <w:rPr>
                <w:rStyle w:val="a4"/>
                <w:lang w:val="en-US"/>
              </w:rPr>
              <w:t>ROS</w:t>
            </w:r>
            <w:r w:rsidRPr="00CA5EEA">
              <w:rPr>
                <w:rStyle w:val="a4"/>
              </w:rPr>
              <w:t xml:space="preserve"> 1</w:t>
            </w:r>
            <w:r>
              <w:rPr>
                <w:webHidden/>
              </w:rPr>
              <w:tab/>
            </w:r>
            <w:r>
              <w:rPr>
                <w:webHidden/>
              </w:rPr>
              <w:fldChar w:fldCharType="begin"/>
            </w:r>
            <w:r>
              <w:rPr>
                <w:webHidden/>
              </w:rPr>
              <w:instrText xml:space="preserve"> PAGEREF _Toc183798434 \h </w:instrText>
            </w:r>
            <w:r>
              <w:rPr>
                <w:webHidden/>
              </w:rPr>
            </w:r>
            <w:r>
              <w:rPr>
                <w:webHidden/>
              </w:rPr>
              <w:fldChar w:fldCharType="separate"/>
            </w:r>
            <w:r>
              <w:rPr>
                <w:webHidden/>
              </w:rPr>
              <w:t>4</w:t>
            </w:r>
            <w:r>
              <w:rPr>
                <w:webHidden/>
              </w:rPr>
              <w:fldChar w:fldCharType="end"/>
            </w:r>
          </w:hyperlink>
        </w:p>
        <w:p w14:paraId="06A92F15" w14:textId="106BED64" w:rsidR="00A9175C" w:rsidRDefault="00A9175C">
          <w:pPr>
            <w:pStyle w:val="11"/>
            <w:rPr>
              <w:rFonts w:asciiTheme="minorHAnsi" w:eastAsiaTheme="minorEastAsia" w:hAnsiTheme="minorHAnsi" w:cstheme="minorBidi"/>
              <w:sz w:val="24"/>
              <w:szCs w:val="24"/>
              <w:lang w:eastAsia="ru-RU"/>
            </w:rPr>
          </w:pPr>
          <w:hyperlink w:anchor="_Toc183798435" w:history="1">
            <w:r w:rsidRPr="00CA5EEA">
              <w:rPr>
                <w:rStyle w:val="a4"/>
              </w:rPr>
              <w:t>Дифференциальный привод с гусеницами</w:t>
            </w:r>
            <w:r>
              <w:rPr>
                <w:webHidden/>
              </w:rPr>
              <w:tab/>
            </w:r>
            <w:r>
              <w:rPr>
                <w:webHidden/>
              </w:rPr>
              <w:fldChar w:fldCharType="begin"/>
            </w:r>
            <w:r>
              <w:rPr>
                <w:webHidden/>
              </w:rPr>
              <w:instrText xml:space="preserve"> PAGEREF _Toc183798435 \h </w:instrText>
            </w:r>
            <w:r>
              <w:rPr>
                <w:webHidden/>
              </w:rPr>
            </w:r>
            <w:r>
              <w:rPr>
                <w:webHidden/>
              </w:rPr>
              <w:fldChar w:fldCharType="separate"/>
            </w:r>
            <w:r>
              <w:rPr>
                <w:webHidden/>
              </w:rPr>
              <w:t>5</w:t>
            </w:r>
            <w:r>
              <w:rPr>
                <w:webHidden/>
              </w:rPr>
              <w:fldChar w:fldCharType="end"/>
            </w:r>
          </w:hyperlink>
        </w:p>
        <w:p w14:paraId="237FF88B" w14:textId="2CA4B8DA" w:rsidR="00A9175C" w:rsidRDefault="00A9175C">
          <w:pPr>
            <w:pStyle w:val="11"/>
            <w:rPr>
              <w:rFonts w:asciiTheme="minorHAnsi" w:eastAsiaTheme="minorEastAsia" w:hAnsiTheme="minorHAnsi" w:cstheme="minorBidi"/>
              <w:sz w:val="24"/>
              <w:szCs w:val="24"/>
              <w:lang w:eastAsia="ru-RU"/>
            </w:rPr>
          </w:pPr>
          <w:hyperlink w:anchor="_Toc183798436" w:history="1">
            <w:r w:rsidRPr="00CA5EEA">
              <w:rPr>
                <w:rStyle w:val="a4"/>
              </w:rPr>
              <w:t>Теория навигации</w:t>
            </w:r>
            <w:r>
              <w:rPr>
                <w:webHidden/>
              </w:rPr>
              <w:tab/>
            </w:r>
            <w:r>
              <w:rPr>
                <w:webHidden/>
              </w:rPr>
              <w:fldChar w:fldCharType="begin"/>
            </w:r>
            <w:r>
              <w:rPr>
                <w:webHidden/>
              </w:rPr>
              <w:instrText xml:space="preserve"> PAGEREF _Toc183798436 \h </w:instrText>
            </w:r>
            <w:r>
              <w:rPr>
                <w:webHidden/>
              </w:rPr>
            </w:r>
            <w:r>
              <w:rPr>
                <w:webHidden/>
              </w:rPr>
              <w:fldChar w:fldCharType="separate"/>
            </w:r>
            <w:r>
              <w:rPr>
                <w:webHidden/>
              </w:rPr>
              <w:t>7</w:t>
            </w:r>
            <w:r>
              <w:rPr>
                <w:webHidden/>
              </w:rPr>
              <w:fldChar w:fldCharType="end"/>
            </w:r>
          </w:hyperlink>
        </w:p>
        <w:p w14:paraId="7F6EC402" w14:textId="64723E0C" w:rsidR="00A9175C" w:rsidRDefault="00A9175C">
          <w:pPr>
            <w:pStyle w:val="11"/>
            <w:rPr>
              <w:rFonts w:asciiTheme="minorHAnsi" w:eastAsiaTheme="minorEastAsia" w:hAnsiTheme="minorHAnsi" w:cstheme="minorBidi"/>
              <w:sz w:val="24"/>
              <w:szCs w:val="24"/>
              <w:lang w:eastAsia="ru-RU"/>
            </w:rPr>
          </w:pPr>
          <w:hyperlink w:anchor="_Toc183798437" w:history="1">
            <w:r w:rsidRPr="00CA5EEA">
              <w:rPr>
                <w:rStyle w:val="a4"/>
              </w:rPr>
              <w:t>Лидар</w:t>
            </w:r>
            <w:r>
              <w:rPr>
                <w:webHidden/>
              </w:rPr>
              <w:tab/>
            </w:r>
            <w:r>
              <w:rPr>
                <w:webHidden/>
              </w:rPr>
              <w:fldChar w:fldCharType="begin"/>
            </w:r>
            <w:r>
              <w:rPr>
                <w:webHidden/>
              </w:rPr>
              <w:instrText xml:space="preserve"> PAGEREF _Toc183798437 \h </w:instrText>
            </w:r>
            <w:r>
              <w:rPr>
                <w:webHidden/>
              </w:rPr>
            </w:r>
            <w:r>
              <w:rPr>
                <w:webHidden/>
              </w:rPr>
              <w:fldChar w:fldCharType="separate"/>
            </w:r>
            <w:r>
              <w:rPr>
                <w:webHidden/>
              </w:rPr>
              <w:t>9</w:t>
            </w:r>
            <w:r>
              <w:rPr>
                <w:webHidden/>
              </w:rPr>
              <w:fldChar w:fldCharType="end"/>
            </w:r>
          </w:hyperlink>
        </w:p>
        <w:p w14:paraId="576286EC" w14:textId="0323B382" w:rsidR="00A9175C" w:rsidRDefault="00A9175C">
          <w:pPr>
            <w:pStyle w:val="11"/>
            <w:rPr>
              <w:rFonts w:asciiTheme="minorHAnsi" w:eastAsiaTheme="minorEastAsia" w:hAnsiTheme="minorHAnsi" w:cstheme="minorBidi"/>
              <w:sz w:val="24"/>
              <w:szCs w:val="24"/>
              <w:lang w:eastAsia="ru-RU"/>
            </w:rPr>
          </w:pPr>
          <w:hyperlink w:anchor="_Toc183798438" w:history="1">
            <w:r w:rsidRPr="00CA5EEA">
              <w:rPr>
                <w:rStyle w:val="a4"/>
              </w:rPr>
              <w:t>Сборка</w:t>
            </w:r>
            <w:r>
              <w:rPr>
                <w:webHidden/>
              </w:rPr>
              <w:tab/>
            </w:r>
            <w:r>
              <w:rPr>
                <w:webHidden/>
              </w:rPr>
              <w:fldChar w:fldCharType="begin"/>
            </w:r>
            <w:r>
              <w:rPr>
                <w:webHidden/>
              </w:rPr>
              <w:instrText xml:space="preserve"> PAGEREF _Toc183798438 \h </w:instrText>
            </w:r>
            <w:r>
              <w:rPr>
                <w:webHidden/>
              </w:rPr>
            </w:r>
            <w:r>
              <w:rPr>
                <w:webHidden/>
              </w:rPr>
              <w:fldChar w:fldCharType="separate"/>
            </w:r>
            <w:r>
              <w:rPr>
                <w:webHidden/>
              </w:rPr>
              <w:t>11</w:t>
            </w:r>
            <w:r>
              <w:rPr>
                <w:webHidden/>
              </w:rPr>
              <w:fldChar w:fldCharType="end"/>
            </w:r>
          </w:hyperlink>
        </w:p>
        <w:p w14:paraId="79DEF1DC" w14:textId="670EFF08" w:rsidR="00A9175C" w:rsidRDefault="00A9175C">
          <w:pPr>
            <w:pStyle w:val="11"/>
            <w:rPr>
              <w:rFonts w:asciiTheme="minorHAnsi" w:eastAsiaTheme="minorEastAsia" w:hAnsiTheme="minorHAnsi" w:cstheme="minorBidi"/>
              <w:sz w:val="24"/>
              <w:szCs w:val="24"/>
              <w:lang w:eastAsia="ru-RU"/>
            </w:rPr>
          </w:pPr>
          <w:hyperlink w:anchor="_Toc183798439" w:history="1">
            <w:r w:rsidRPr="00CA5EEA">
              <w:rPr>
                <w:rStyle w:val="a4"/>
              </w:rPr>
              <w:t>Программирование</w:t>
            </w:r>
            <w:r>
              <w:rPr>
                <w:webHidden/>
              </w:rPr>
              <w:tab/>
            </w:r>
            <w:r>
              <w:rPr>
                <w:webHidden/>
              </w:rPr>
              <w:fldChar w:fldCharType="begin"/>
            </w:r>
            <w:r>
              <w:rPr>
                <w:webHidden/>
              </w:rPr>
              <w:instrText xml:space="preserve"> PAGEREF _Toc183798439 \h </w:instrText>
            </w:r>
            <w:r>
              <w:rPr>
                <w:webHidden/>
              </w:rPr>
            </w:r>
            <w:r>
              <w:rPr>
                <w:webHidden/>
              </w:rPr>
              <w:fldChar w:fldCharType="separate"/>
            </w:r>
            <w:r>
              <w:rPr>
                <w:webHidden/>
              </w:rPr>
              <w:t>13</w:t>
            </w:r>
            <w:r>
              <w:rPr>
                <w:webHidden/>
              </w:rPr>
              <w:fldChar w:fldCharType="end"/>
            </w:r>
          </w:hyperlink>
        </w:p>
        <w:p w14:paraId="78F174DD" w14:textId="02159E95" w:rsidR="00A9175C" w:rsidRDefault="00A9175C">
          <w:pPr>
            <w:pStyle w:val="11"/>
            <w:rPr>
              <w:rFonts w:asciiTheme="minorHAnsi" w:eastAsiaTheme="minorEastAsia" w:hAnsiTheme="minorHAnsi" w:cstheme="minorBidi"/>
              <w:sz w:val="24"/>
              <w:szCs w:val="24"/>
              <w:lang w:eastAsia="ru-RU"/>
            </w:rPr>
          </w:pPr>
          <w:hyperlink w:anchor="_Toc183798440" w:history="1">
            <w:r w:rsidRPr="00CA5EEA">
              <w:rPr>
                <w:rStyle w:val="a4"/>
              </w:rPr>
              <w:t>Внедрение</w:t>
            </w:r>
            <w:r>
              <w:rPr>
                <w:webHidden/>
              </w:rPr>
              <w:tab/>
            </w:r>
            <w:r>
              <w:rPr>
                <w:webHidden/>
              </w:rPr>
              <w:fldChar w:fldCharType="begin"/>
            </w:r>
            <w:r>
              <w:rPr>
                <w:webHidden/>
              </w:rPr>
              <w:instrText xml:space="preserve"> PAGEREF _Toc183798440 \h </w:instrText>
            </w:r>
            <w:r>
              <w:rPr>
                <w:webHidden/>
              </w:rPr>
            </w:r>
            <w:r>
              <w:rPr>
                <w:webHidden/>
              </w:rPr>
              <w:fldChar w:fldCharType="separate"/>
            </w:r>
            <w:r>
              <w:rPr>
                <w:webHidden/>
              </w:rPr>
              <w:t>19</w:t>
            </w:r>
            <w:r>
              <w:rPr>
                <w:webHidden/>
              </w:rPr>
              <w:fldChar w:fldCharType="end"/>
            </w:r>
          </w:hyperlink>
        </w:p>
        <w:p w14:paraId="621D2A82" w14:textId="215478D8" w:rsidR="00A9175C" w:rsidRDefault="00A9175C">
          <w:pPr>
            <w:pStyle w:val="11"/>
            <w:rPr>
              <w:rFonts w:asciiTheme="minorHAnsi" w:eastAsiaTheme="minorEastAsia" w:hAnsiTheme="minorHAnsi" w:cstheme="minorBidi"/>
              <w:sz w:val="24"/>
              <w:szCs w:val="24"/>
              <w:lang w:eastAsia="ru-RU"/>
            </w:rPr>
          </w:pPr>
          <w:hyperlink w:anchor="_Toc183798441" w:history="1">
            <w:r w:rsidRPr="00CA5EEA">
              <w:rPr>
                <w:rStyle w:val="a4"/>
              </w:rPr>
              <w:t>Заключение</w:t>
            </w:r>
            <w:r>
              <w:rPr>
                <w:webHidden/>
              </w:rPr>
              <w:tab/>
            </w:r>
            <w:r>
              <w:rPr>
                <w:webHidden/>
              </w:rPr>
              <w:fldChar w:fldCharType="begin"/>
            </w:r>
            <w:r>
              <w:rPr>
                <w:webHidden/>
              </w:rPr>
              <w:instrText xml:space="preserve"> PAGEREF _Toc183798441 \h </w:instrText>
            </w:r>
            <w:r>
              <w:rPr>
                <w:webHidden/>
              </w:rPr>
            </w:r>
            <w:r>
              <w:rPr>
                <w:webHidden/>
              </w:rPr>
              <w:fldChar w:fldCharType="separate"/>
            </w:r>
            <w:r>
              <w:rPr>
                <w:webHidden/>
              </w:rPr>
              <w:t>21</w:t>
            </w:r>
            <w:r>
              <w:rPr>
                <w:webHidden/>
              </w:rPr>
              <w:fldChar w:fldCharType="end"/>
            </w:r>
          </w:hyperlink>
        </w:p>
        <w:p w14:paraId="13F4B08B" w14:textId="1DB6F86A" w:rsidR="00A9175C" w:rsidRDefault="00A9175C">
          <w:pPr>
            <w:pStyle w:val="11"/>
            <w:rPr>
              <w:rFonts w:asciiTheme="minorHAnsi" w:eastAsiaTheme="minorEastAsia" w:hAnsiTheme="minorHAnsi" w:cstheme="minorBidi"/>
              <w:sz w:val="24"/>
              <w:szCs w:val="24"/>
              <w:lang w:eastAsia="ru-RU"/>
            </w:rPr>
          </w:pPr>
          <w:hyperlink w:anchor="_Toc183798442" w:history="1">
            <w:r w:rsidRPr="00CA5EEA">
              <w:rPr>
                <w:rStyle w:val="a4"/>
              </w:rPr>
              <w:t>СПИСОК ИСПОЛЬЗОВАННОЙ ЛИТЕРАТУРЫ</w:t>
            </w:r>
            <w:r>
              <w:rPr>
                <w:webHidden/>
              </w:rPr>
              <w:tab/>
            </w:r>
            <w:r>
              <w:rPr>
                <w:webHidden/>
              </w:rPr>
              <w:fldChar w:fldCharType="begin"/>
            </w:r>
            <w:r>
              <w:rPr>
                <w:webHidden/>
              </w:rPr>
              <w:instrText xml:space="preserve"> PAGEREF _Toc183798442 \h </w:instrText>
            </w:r>
            <w:r>
              <w:rPr>
                <w:webHidden/>
              </w:rPr>
            </w:r>
            <w:r>
              <w:rPr>
                <w:webHidden/>
              </w:rPr>
              <w:fldChar w:fldCharType="separate"/>
            </w:r>
            <w:r>
              <w:rPr>
                <w:webHidden/>
              </w:rPr>
              <w:t>23</w:t>
            </w:r>
            <w:r>
              <w:rPr>
                <w:webHidden/>
              </w:rPr>
              <w:fldChar w:fldCharType="end"/>
            </w:r>
          </w:hyperlink>
        </w:p>
        <w:p w14:paraId="2D258CE1" w14:textId="16B35B46" w:rsidR="00A9175C" w:rsidRDefault="00A9175C">
          <w:pPr>
            <w:pStyle w:val="11"/>
            <w:rPr>
              <w:rFonts w:asciiTheme="minorHAnsi" w:eastAsiaTheme="minorEastAsia" w:hAnsiTheme="minorHAnsi" w:cstheme="minorBidi"/>
              <w:sz w:val="24"/>
              <w:szCs w:val="24"/>
              <w:lang w:eastAsia="ru-RU"/>
            </w:rPr>
          </w:pPr>
          <w:hyperlink w:anchor="_Toc183798443" w:history="1">
            <w:r w:rsidRPr="00CA5EEA">
              <w:rPr>
                <w:rStyle w:val="a4"/>
              </w:rPr>
              <w:t>Приложения</w:t>
            </w:r>
            <w:r>
              <w:rPr>
                <w:webHidden/>
              </w:rPr>
              <w:tab/>
            </w:r>
            <w:r>
              <w:rPr>
                <w:webHidden/>
              </w:rPr>
              <w:fldChar w:fldCharType="begin"/>
            </w:r>
            <w:r>
              <w:rPr>
                <w:webHidden/>
              </w:rPr>
              <w:instrText xml:space="preserve"> PAGEREF _Toc183798443 \h </w:instrText>
            </w:r>
            <w:r>
              <w:rPr>
                <w:webHidden/>
              </w:rPr>
            </w:r>
            <w:r>
              <w:rPr>
                <w:webHidden/>
              </w:rPr>
              <w:fldChar w:fldCharType="separate"/>
            </w:r>
            <w:r>
              <w:rPr>
                <w:webHidden/>
              </w:rPr>
              <w:t>24</w:t>
            </w:r>
            <w:r>
              <w:rPr>
                <w:webHidden/>
              </w:rPr>
              <w:fldChar w:fldCharType="end"/>
            </w:r>
          </w:hyperlink>
        </w:p>
        <w:p w14:paraId="149A590D" w14:textId="0827E2B7" w:rsidR="00A9175C" w:rsidRDefault="00A9175C">
          <w:pPr>
            <w:pStyle w:val="21"/>
            <w:tabs>
              <w:tab w:val="right" w:leader="dot" w:pos="9345"/>
            </w:tabs>
            <w:rPr>
              <w:rFonts w:asciiTheme="minorHAnsi" w:eastAsiaTheme="minorEastAsia" w:hAnsiTheme="minorHAnsi"/>
              <w:noProof/>
              <w:sz w:val="24"/>
              <w:szCs w:val="24"/>
              <w:lang w:eastAsia="ru-RU"/>
            </w:rPr>
          </w:pPr>
          <w:hyperlink w:anchor="_Toc183798444" w:history="1">
            <w:r w:rsidRPr="00CA5EEA">
              <w:rPr>
                <w:rStyle w:val="a4"/>
                <w:noProof/>
              </w:rPr>
              <w:t>Плата управления приводами</w:t>
            </w:r>
            <w:r>
              <w:rPr>
                <w:noProof/>
                <w:webHidden/>
              </w:rPr>
              <w:tab/>
            </w:r>
            <w:r>
              <w:rPr>
                <w:noProof/>
                <w:webHidden/>
              </w:rPr>
              <w:fldChar w:fldCharType="begin"/>
            </w:r>
            <w:r>
              <w:rPr>
                <w:noProof/>
                <w:webHidden/>
              </w:rPr>
              <w:instrText xml:space="preserve"> PAGEREF _Toc183798444 \h </w:instrText>
            </w:r>
            <w:r>
              <w:rPr>
                <w:noProof/>
                <w:webHidden/>
              </w:rPr>
            </w:r>
            <w:r>
              <w:rPr>
                <w:noProof/>
                <w:webHidden/>
              </w:rPr>
              <w:fldChar w:fldCharType="separate"/>
            </w:r>
            <w:r>
              <w:rPr>
                <w:noProof/>
                <w:webHidden/>
              </w:rPr>
              <w:t>24</w:t>
            </w:r>
            <w:r>
              <w:rPr>
                <w:noProof/>
                <w:webHidden/>
              </w:rPr>
              <w:fldChar w:fldCharType="end"/>
            </w:r>
          </w:hyperlink>
        </w:p>
        <w:p w14:paraId="0056FBE1" w14:textId="6C6F7523" w:rsidR="00A9175C" w:rsidRDefault="00A9175C">
          <w:pPr>
            <w:pStyle w:val="21"/>
            <w:tabs>
              <w:tab w:val="right" w:leader="dot" w:pos="9345"/>
            </w:tabs>
            <w:rPr>
              <w:rFonts w:asciiTheme="minorHAnsi" w:eastAsiaTheme="minorEastAsia" w:hAnsiTheme="minorHAnsi"/>
              <w:noProof/>
              <w:sz w:val="24"/>
              <w:szCs w:val="24"/>
              <w:lang w:eastAsia="ru-RU"/>
            </w:rPr>
          </w:pPr>
          <w:hyperlink w:anchor="_Toc183798445" w:history="1">
            <w:r w:rsidRPr="00CA5EEA">
              <w:rPr>
                <w:rStyle w:val="a4"/>
                <w:noProof/>
              </w:rPr>
              <w:t>Архитектура системы</w:t>
            </w:r>
            <w:r>
              <w:rPr>
                <w:noProof/>
                <w:webHidden/>
              </w:rPr>
              <w:tab/>
            </w:r>
            <w:r>
              <w:rPr>
                <w:noProof/>
                <w:webHidden/>
              </w:rPr>
              <w:fldChar w:fldCharType="begin"/>
            </w:r>
            <w:r>
              <w:rPr>
                <w:noProof/>
                <w:webHidden/>
              </w:rPr>
              <w:instrText xml:space="preserve"> PAGEREF _Toc183798445 \h </w:instrText>
            </w:r>
            <w:r>
              <w:rPr>
                <w:noProof/>
                <w:webHidden/>
              </w:rPr>
            </w:r>
            <w:r>
              <w:rPr>
                <w:noProof/>
                <w:webHidden/>
              </w:rPr>
              <w:fldChar w:fldCharType="separate"/>
            </w:r>
            <w:r>
              <w:rPr>
                <w:noProof/>
                <w:webHidden/>
              </w:rPr>
              <w:t>26</w:t>
            </w:r>
            <w:r>
              <w:rPr>
                <w:noProof/>
                <w:webHidden/>
              </w:rPr>
              <w:fldChar w:fldCharType="end"/>
            </w:r>
          </w:hyperlink>
        </w:p>
        <w:p w14:paraId="2409840A" w14:textId="215B730B" w:rsidR="00A9175C" w:rsidRDefault="00A9175C">
          <w:pPr>
            <w:pStyle w:val="21"/>
            <w:tabs>
              <w:tab w:val="right" w:leader="dot" w:pos="9345"/>
            </w:tabs>
            <w:rPr>
              <w:rFonts w:asciiTheme="minorHAnsi" w:eastAsiaTheme="minorEastAsia" w:hAnsiTheme="minorHAnsi"/>
              <w:noProof/>
              <w:sz w:val="24"/>
              <w:szCs w:val="24"/>
              <w:lang w:eastAsia="ru-RU"/>
            </w:rPr>
          </w:pPr>
          <w:hyperlink w:anchor="_Toc183798446" w:history="1">
            <w:r w:rsidRPr="00CA5EEA">
              <w:rPr>
                <w:rStyle w:val="a4"/>
                <w:noProof/>
              </w:rPr>
              <w:t xml:space="preserve">Описание алгоритма </w:t>
            </w:r>
            <w:r w:rsidRPr="00CA5EEA">
              <w:rPr>
                <w:rStyle w:val="a4"/>
                <w:noProof/>
                <w:lang w:val="en-US"/>
              </w:rPr>
              <w:t>gmapping</w:t>
            </w:r>
            <w:r>
              <w:rPr>
                <w:noProof/>
                <w:webHidden/>
              </w:rPr>
              <w:tab/>
            </w:r>
            <w:r>
              <w:rPr>
                <w:noProof/>
                <w:webHidden/>
              </w:rPr>
              <w:fldChar w:fldCharType="begin"/>
            </w:r>
            <w:r>
              <w:rPr>
                <w:noProof/>
                <w:webHidden/>
              </w:rPr>
              <w:instrText xml:space="preserve"> PAGEREF _Toc183798446 \h </w:instrText>
            </w:r>
            <w:r>
              <w:rPr>
                <w:noProof/>
                <w:webHidden/>
              </w:rPr>
            </w:r>
            <w:r>
              <w:rPr>
                <w:noProof/>
                <w:webHidden/>
              </w:rPr>
              <w:fldChar w:fldCharType="separate"/>
            </w:r>
            <w:r>
              <w:rPr>
                <w:noProof/>
                <w:webHidden/>
              </w:rPr>
              <w:t>27</w:t>
            </w:r>
            <w:r>
              <w:rPr>
                <w:noProof/>
                <w:webHidden/>
              </w:rPr>
              <w:fldChar w:fldCharType="end"/>
            </w:r>
          </w:hyperlink>
        </w:p>
        <w:p w14:paraId="769872BE" w14:textId="1C1B27F0" w:rsidR="00792611" w:rsidRDefault="00792611">
          <w:r>
            <w:rPr>
              <w:b/>
              <w:bCs/>
            </w:rPr>
            <w:fldChar w:fldCharType="end"/>
          </w:r>
        </w:p>
      </w:sdtContent>
    </w:sdt>
    <w:p w14:paraId="34E541E9" w14:textId="3F93DB87" w:rsidR="002D01AA" w:rsidRPr="00DC051C" w:rsidRDefault="002D01AA" w:rsidP="00A46EAC">
      <w:pPr>
        <w:pStyle w:val="a7"/>
        <w:spacing w:line="360" w:lineRule="auto"/>
        <w:rPr>
          <w:rStyle w:val="HTML"/>
        </w:rPr>
      </w:pPr>
    </w:p>
    <w:p w14:paraId="67C465D3" w14:textId="09BE7F91" w:rsidR="00662E83" w:rsidRPr="00D72B31" w:rsidRDefault="00662E83" w:rsidP="00A46EAC">
      <w:pPr>
        <w:pStyle w:val="1"/>
        <w:spacing w:line="360" w:lineRule="auto"/>
        <w:rPr>
          <w:rFonts w:cs="Times New Roman"/>
          <w:szCs w:val="36"/>
        </w:rPr>
      </w:pPr>
      <w:bookmarkStart w:id="0" w:name="_Toc127514559"/>
      <w:bookmarkStart w:id="1" w:name="_Toc135963703"/>
      <w:bookmarkStart w:id="2" w:name="_Toc183798428"/>
      <w:r w:rsidRPr="00D72B31">
        <w:rPr>
          <w:rFonts w:cs="Times New Roman"/>
          <w:szCs w:val="36"/>
        </w:rPr>
        <w:lastRenderedPageBreak/>
        <w:t>ВВЕДЕНИЕ</w:t>
      </w:r>
      <w:bookmarkEnd w:id="0"/>
      <w:bookmarkEnd w:id="1"/>
      <w:bookmarkEnd w:id="2"/>
    </w:p>
    <w:p w14:paraId="391220CD" w14:textId="02EFA423" w:rsidR="00AF0499" w:rsidRPr="00FC5034" w:rsidRDefault="00AF0499" w:rsidP="00A46EAC">
      <w:pPr>
        <w:pStyle w:val="2"/>
        <w:spacing w:line="360" w:lineRule="auto"/>
        <w:rPr>
          <w:sz w:val="28"/>
          <w:szCs w:val="28"/>
        </w:rPr>
      </w:pPr>
      <w:bookmarkStart w:id="3" w:name="_Toc135963704"/>
      <w:bookmarkStart w:id="4" w:name="_Toc183798429"/>
      <w:r w:rsidRPr="00FC5034">
        <w:rPr>
          <w:sz w:val="28"/>
          <w:szCs w:val="28"/>
        </w:rPr>
        <w:t>Актуальность</w:t>
      </w:r>
      <w:bookmarkEnd w:id="3"/>
      <w:bookmarkEnd w:id="4"/>
    </w:p>
    <w:p w14:paraId="7C4F0C8D" w14:textId="1F068DCA" w:rsidR="001E53D7" w:rsidRDefault="001E53D7" w:rsidP="00A46EAC">
      <w:pPr>
        <w:spacing w:line="360" w:lineRule="auto"/>
        <w:rPr>
          <w:b/>
          <w:smallCaps/>
          <w:szCs w:val="28"/>
        </w:rPr>
      </w:pPr>
      <w:r w:rsidRPr="001E53D7">
        <w:rPr>
          <w:szCs w:val="28"/>
        </w:rPr>
        <w:t>Умные носилки должны будут выполнять часть функций медперсонала: перевозку больных по медицинским заведениям, помощь посетителям в ориентировании по медицинским учреждениям. Ориентироваться по сооружениям они будут по встроенным в них гироскопам, картам, камере, помогающей объезжать людей.</w:t>
      </w:r>
    </w:p>
    <w:p w14:paraId="03376FF2" w14:textId="38645649" w:rsidR="00AF0499" w:rsidRPr="00FC5034" w:rsidRDefault="00AF0499" w:rsidP="00A46EAC">
      <w:pPr>
        <w:pStyle w:val="2"/>
        <w:spacing w:line="360" w:lineRule="auto"/>
        <w:rPr>
          <w:sz w:val="28"/>
          <w:szCs w:val="28"/>
        </w:rPr>
      </w:pPr>
      <w:bookmarkStart w:id="5" w:name="_Toc135963705"/>
      <w:bookmarkStart w:id="6" w:name="_Toc183798430"/>
      <w:r w:rsidRPr="00FC5034">
        <w:rPr>
          <w:sz w:val="28"/>
          <w:szCs w:val="28"/>
        </w:rPr>
        <w:t>Объект</w:t>
      </w:r>
      <w:bookmarkEnd w:id="5"/>
      <w:bookmarkEnd w:id="6"/>
    </w:p>
    <w:p w14:paraId="00CE3E41" w14:textId="77777777" w:rsidR="00AF0499" w:rsidRPr="00AF0499" w:rsidRDefault="00AF0499" w:rsidP="00A46EAC">
      <w:pPr>
        <w:spacing w:line="360" w:lineRule="auto"/>
        <w:rPr>
          <w:rFonts w:cs="Times New Roman"/>
          <w:szCs w:val="28"/>
        </w:rPr>
      </w:pPr>
      <w:r w:rsidRPr="00AF0499">
        <w:rPr>
          <w:rFonts w:cs="Times New Roman"/>
          <w:szCs w:val="28"/>
        </w:rPr>
        <w:t xml:space="preserve">Роботизированная платформа автономного позиционирования и навигации под управление </w:t>
      </w:r>
      <w:r w:rsidRPr="00AF0499">
        <w:rPr>
          <w:rFonts w:cs="Times New Roman"/>
          <w:szCs w:val="28"/>
          <w:lang w:val="en-US"/>
        </w:rPr>
        <w:t>Robotic</w:t>
      </w:r>
      <w:r w:rsidRPr="00AF0499">
        <w:rPr>
          <w:rFonts w:cs="Times New Roman"/>
          <w:szCs w:val="28"/>
        </w:rPr>
        <w:t xml:space="preserve"> </w:t>
      </w:r>
      <w:r w:rsidRPr="00AF0499">
        <w:rPr>
          <w:rFonts w:cs="Times New Roman"/>
          <w:szCs w:val="28"/>
          <w:lang w:val="en-US"/>
        </w:rPr>
        <w:t>Operating</w:t>
      </w:r>
      <w:r w:rsidRPr="00AF0499">
        <w:rPr>
          <w:rFonts w:cs="Times New Roman"/>
          <w:szCs w:val="28"/>
        </w:rPr>
        <w:t xml:space="preserve"> </w:t>
      </w:r>
      <w:r w:rsidRPr="00AF0499">
        <w:rPr>
          <w:rFonts w:cs="Times New Roman"/>
          <w:szCs w:val="28"/>
          <w:lang w:val="en-US"/>
        </w:rPr>
        <w:t>System</w:t>
      </w:r>
      <w:r w:rsidRPr="00AF0499">
        <w:rPr>
          <w:rFonts w:cs="Times New Roman"/>
          <w:szCs w:val="28"/>
        </w:rPr>
        <w:t xml:space="preserve"> (</w:t>
      </w:r>
      <w:r w:rsidRPr="00AF0499">
        <w:rPr>
          <w:rFonts w:cs="Times New Roman"/>
          <w:szCs w:val="28"/>
          <w:lang w:val="en-US"/>
        </w:rPr>
        <w:t>ROS</w:t>
      </w:r>
      <w:r w:rsidRPr="00AF0499">
        <w:rPr>
          <w:rFonts w:cs="Times New Roman"/>
          <w:szCs w:val="28"/>
        </w:rPr>
        <w:t xml:space="preserve">) на базе микрокомпьютера Raspberry </w:t>
      </w:r>
      <w:r w:rsidRPr="00AF0499">
        <w:rPr>
          <w:rFonts w:cs="Times New Roman"/>
          <w:szCs w:val="28"/>
          <w:lang w:val="en-US"/>
        </w:rPr>
        <w:t>Pi</w:t>
      </w:r>
      <w:r w:rsidRPr="00AF0499">
        <w:rPr>
          <w:rFonts w:cs="Times New Roman"/>
          <w:szCs w:val="28"/>
        </w:rPr>
        <w:t>.</w:t>
      </w:r>
    </w:p>
    <w:p w14:paraId="033704F5" w14:textId="50C2AA79" w:rsidR="00AF0499" w:rsidRPr="00FC5034" w:rsidRDefault="00AF0499" w:rsidP="00A46EAC">
      <w:pPr>
        <w:pStyle w:val="2"/>
        <w:spacing w:line="360" w:lineRule="auto"/>
        <w:rPr>
          <w:sz w:val="28"/>
          <w:szCs w:val="28"/>
        </w:rPr>
      </w:pPr>
      <w:bookmarkStart w:id="7" w:name="_Toc135963706"/>
      <w:bookmarkStart w:id="8" w:name="_Toc183798431"/>
      <w:r w:rsidRPr="00FC5034">
        <w:rPr>
          <w:sz w:val="28"/>
          <w:szCs w:val="28"/>
        </w:rPr>
        <w:t>Предмет</w:t>
      </w:r>
      <w:bookmarkEnd w:id="7"/>
      <w:bookmarkEnd w:id="8"/>
    </w:p>
    <w:p w14:paraId="70C5DE19" w14:textId="63C4ADBB" w:rsidR="00AF0499" w:rsidRPr="0029181C" w:rsidRDefault="00AF0499" w:rsidP="00A46EAC">
      <w:pPr>
        <w:spacing w:line="360" w:lineRule="auto"/>
        <w:rPr>
          <w:rFonts w:cs="Times New Roman"/>
          <w:szCs w:val="28"/>
        </w:rPr>
      </w:pPr>
      <w:r w:rsidRPr="00AF0499">
        <w:rPr>
          <w:rFonts w:cs="Times New Roman"/>
          <w:szCs w:val="28"/>
        </w:rPr>
        <w:t xml:space="preserve">Работа алгоритма </w:t>
      </w:r>
      <w:r w:rsidRPr="00AF0499">
        <w:rPr>
          <w:rFonts w:cs="Times New Roman"/>
          <w:szCs w:val="28"/>
          <w:lang w:val="en-US"/>
        </w:rPr>
        <w:t>SLAM</w:t>
      </w:r>
      <w:r w:rsidRPr="00AF0499">
        <w:rPr>
          <w:rFonts w:cs="Times New Roman"/>
          <w:szCs w:val="28"/>
        </w:rPr>
        <w:t xml:space="preserve"> (одновременное позиционирование и построение карты местности); работа лидара; Взаимодействие платы микрокомпьютера и подключенных устройств; основы программирования для </w:t>
      </w:r>
      <w:r w:rsidRPr="00AF0499">
        <w:rPr>
          <w:rFonts w:cs="Times New Roman"/>
          <w:szCs w:val="28"/>
          <w:lang w:val="en-US"/>
        </w:rPr>
        <w:t>ROS</w:t>
      </w:r>
      <w:r w:rsidRPr="00AF0499">
        <w:rPr>
          <w:rFonts w:cs="Times New Roman"/>
          <w:szCs w:val="28"/>
        </w:rPr>
        <w:t xml:space="preserve">; организация удалённого взаимодействия управляющего ПК с Ubuntu и робота с </w:t>
      </w:r>
      <w:r w:rsidRPr="00AF0499">
        <w:rPr>
          <w:rFonts w:cs="Times New Roman"/>
          <w:szCs w:val="28"/>
          <w:lang w:val="en-US"/>
        </w:rPr>
        <w:t>ROS</w:t>
      </w:r>
    </w:p>
    <w:p w14:paraId="71E64D83" w14:textId="2EB97098" w:rsidR="00AF0499" w:rsidRPr="00FC5034" w:rsidRDefault="00AF0499" w:rsidP="00A46EAC">
      <w:pPr>
        <w:pStyle w:val="2"/>
        <w:spacing w:line="360" w:lineRule="auto"/>
        <w:rPr>
          <w:sz w:val="28"/>
          <w:szCs w:val="28"/>
        </w:rPr>
      </w:pPr>
      <w:bookmarkStart w:id="9" w:name="_Toc135963707"/>
      <w:bookmarkStart w:id="10" w:name="_Toc183798432"/>
      <w:r w:rsidRPr="00FC5034">
        <w:rPr>
          <w:sz w:val="28"/>
          <w:szCs w:val="28"/>
        </w:rPr>
        <w:t>Цель работы</w:t>
      </w:r>
      <w:bookmarkEnd w:id="9"/>
      <w:bookmarkEnd w:id="10"/>
    </w:p>
    <w:p w14:paraId="2B389B3E" w14:textId="290EB8E6" w:rsidR="00AF0499" w:rsidRDefault="00AF0499" w:rsidP="00A46EAC">
      <w:pPr>
        <w:spacing w:line="360" w:lineRule="auto"/>
        <w:rPr>
          <w:rFonts w:cs="Times New Roman"/>
          <w:szCs w:val="28"/>
        </w:rPr>
      </w:pPr>
      <w:r w:rsidRPr="00AF0499">
        <w:rPr>
          <w:rFonts w:cs="Times New Roman"/>
          <w:szCs w:val="28"/>
        </w:rPr>
        <w:t>Сборка, программирование</w:t>
      </w:r>
      <w:r w:rsidR="0029181C">
        <w:rPr>
          <w:rFonts w:cs="Times New Roman"/>
          <w:szCs w:val="28"/>
        </w:rPr>
        <w:t>,</w:t>
      </w:r>
      <w:r w:rsidRPr="00AF0499">
        <w:rPr>
          <w:rFonts w:cs="Times New Roman"/>
          <w:szCs w:val="28"/>
        </w:rPr>
        <w:t xml:space="preserve"> тестирование</w:t>
      </w:r>
      <w:r w:rsidR="0029181C">
        <w:rPr>
          <w:rFonts w:cs="Times New Roman"/>
          <w:szCs w:val="28"/>
        </w:rPr>
        <w:t xml:space="preserve"> и внедрение</w:t>
      </w:r>
      <w:r w:rsidRPr="00AF0499">
        <w:rPr>
          <w:rFonts w:cs="Times New Roman"/>
          <w:szCs w:val="28"/>
        </w:rPr>
        <w:t xml:space="preserve"> робота, созданного на базе Raspberry Pi, с помощью </w:t>
      </w:r>
      <w:r w:rsidRPr="00AF0499">
        <w:rPr>
          <w:rFonts w:cs="Times New Roman"/>
          <w:szCs w:val="28"/>
          <w:lang w:val="en-US"/>
        </w:rPr>
        <w:t>ROS</w:t>
      </w:r>
      <w:r w:rsidRPr="00AF0499">
        <w:rPr>
          <w:rFonts w:cs="Times New Roman"/>
          <w:szCs w:val="28"/>
        </w:rPr>
        <w:t xml:space="preserve"> и Ubuntu.</w:t>
      </w:r>
    </w:p>
    <w:p w14:paraId="111404AF" w14:textId="4B2A4252" w:rsidR="00891D06" w:rsidRDefault="00891D06" w:rsidP="00A46EAC">
      <w:pPr>
        <w:pStyle w:val="2"/>
        <w:spacing w:line="360" w:lineRule="auto"/>
      </w:pPr>
      <w:bookmarkStart w:id="11" w:name="_Toc135963708"/>
      <w:bookmarkStart w:id="12" w:name="_Toc183798433"/>
      <w:r w:rsidRPr="00FC5034">
        <w:rPr>
          <w:sz w:val="28"/>
          <w:szCs w:val="28"/>
        </w:rPr>
        <w:t>Задачи</w:t>
      </w:r>
      <w:bookmarkEnd w:id="11"/>
      <w:bookmarkEnd w:id="12"/>
    </w:p>
    <w:p w14:paraId="4C45CF1B" w14:textId="6042DB75" w:rsidR="00EF69D5" w:rsidRDefault="00EF69D5" w:rsidP="00A46EAC">
      <w:pPr>
        <w:pStyle w:val="aa"/>
        <w:numPr>
          <w:ilvl w:val="0"/>
          <w:numId w:val="23"/>
        </w:numPr>
        <w:spacing w:line="360" w:lineRule="auto"/>
      </w:pPr>
      <w:r>
        <w:t>Сборка:</w:t>
      </w:r>
    </w:p>
    <w:p w14:paraId="2D272024" w14:textId="5F0DDE6F" w:rsidR="00EF69D5" w:rsidRDefault="00EF69D5" w:rsidP="00A46EAC">
      <w:pPr>
        <w:pStyle w:val="aa"/>
        <w:numPr>
          <w:ilvl w:val="1"/>
          <w:numId w:val="23"/>
        </w:numPr>
        <w:spacing w:line="360" w:lineRule="auto"/>
      </w:pPr>
      <w:r>
        <w:t>Электрические соединения:</w:t>
      </w:r>
    </w:p>
    <w:p w14:paraId="5108DD0B" w14:textId="51D0BD85" w:rsidR="00EF69D5" w:rsidRDefault="00EF69D5" w:rsidP="00A46EAC">
      <w:pPr>
        <w:pStyle w:val="aa"/>
        <w:numPr>
          <w:ilvl w:val="2"/>
          <w:numId w:val="23"/>
        </w:numPr>
        <w:spacing w:line="360" w:lineRule="auto"/>
      </w:pPr>
      <w:r>
        <w:t>Электродвигатели, 2 шт.</w:t>
      </w:r>
    </w:p>
    <w:p w14:paraId="5C14D246" w14:textId="329EE48F" w:rsidR="00EF69D5" w:rsidRDefault="00EF69D5" w:rsidP="00A46EAC">
      <w:pPr>
        <w:pStyle w:val="aa"/>
        <w:numPr>
          <w:ilvl w:val="2"/>
          <w:numId w:val="23"/>
        </w:numPr>
        <w:spacing w:line="360" w:lineRule="auto"/>
      </w:pPr>
      <w:r>
        <w:t>Плата контролеров + гироскоп</w:t>
      </w:r>
    </w:p>
    <w:p w14:paraId="25D3BB1F" w14:textId="20F0474E" w:rsidR="00EF69D5" w:rsidRDefault="00EF69D5" w:rsidP="00A46EAC">
      <w:pPr>
        <w:pStyle w:val="aa"/>
        <w:numPr>
          <w:ilvl w:val="2"/>
          <w:numId w:val="23"/>
        </w:numPr>
        <w:spacing w:line="360" w:lineRule="auto"/>
      </w:pPr>
      <w:r>
        <w:t>Raspberry Pi</w:t>
      </w:r>
    </w:p>
    <w:p w14:paraId="46BE591F" w14:textId="7DF0C4A5" w:rsidR="00EF69D5" w:rsidRDefault="00EF69D5" w:rsidP="00A46EAC">
      <w:pPr>
        <w:pStyle w:val="aa"/>
        <w:numPr>
          <w:ilvl w:val="2"/>
          <w:numId w:val="23"/>
        </w:numPr>
        <w:spacing w:line="360" w:lineRule="auto"/>
      </w:pPr>
      <w:r>
        <w:t>Лидар</w:t>
      </w:r>
    </w:p>
    <w:p w14:paraId="0F6DD155" w14:textId="5AD33C3B" w:rsidR="00EF69D5" w:rsidRDefault="00EF69D5" w:rsidP="00A46EAC">
      <w:pPr>
        <w:pStyle w:val="aa"/>
        <w:numPr>
          <w:ilvl w:val="2"/>
          <w:numId w:val="23"/>
        </w:numPr>
        <w:spacing w:line="360" w:lineRule="auto"/>
      </w:pPr>
      <w:r>
        <w:t>Дисплей</w:t>
      </w:r>
    </w:p>
    <w:p w14:paraId="03045FE8" w14:textId="4996EDBE" w:rsidR="00EF69D5" w:rsidRDefault="00EF69D5" w:rsidP="00A46EAC">
      <w:pPr>
        <w:pStyle w:val="aa"/>
        <w:numPr>
          <w:ilvl w:val="2"/>
          <w:numId w:val="23"/>
        </w:numPr>
        <w:spacing w:line="360" w:lineRule="auto"/>
      </w:pPr>
      <w:r>
        <w:t>Видеокамера</w:t>
      </w:r>
    </w:p>
    <w:p w14:paraId="59DFF955" w14:textId="04A921D6" w:rsidR="00EF69D5" w:rsidRDefault="00EF69D5" w:rsidP="00A46EAC">
      <w:pPr>
        <w:pStyle w:val="aa"/>
        <w:numPr>
          <w:ilvl w:val="2"/>
          <w:numId w:val="23"/>
        </w:numPr>
        <w:spacing w:line="360" w:lineRule="auto"/>
      </w:pPr>
      <w:r>
        <w:lastRenderedPageBreak/>
        <w:t xml:space="preserve">Аккумулятор </w:t>
      </w:r>
    </w:p>
    <w:p w14:paraId="006D189D" w14:textId="13D305BB" w:rsidR="00EF69D5" w:rsidRDefault="00EF69D5" w:rsidP="00A46EAC">
      <w:pPr>
        <w:pStyle w:val="aa"/>
        <w:numPr>
          <w:ilvl w:val="1"/>
          <w:numId w:val="23"/>
        </w:numPr>
        <w:spacing w:line="360" w:lineRule="auto"/>
      </w:pPr>
      <w:r>
        <w:t>Механические узлы</w:t>
      </w:r>
    </w:p>
    <w:p w14:paraId="7455E446" w14:textId="361F5D41" w:rsidR="00EF69D5" w:rsidRDefault="00EF69D5" w:rsidP="00A46EAC">
      <w:pPr>
        <w:pStyle w:val="aa"/>
        <w:numPr>
          <w:ilvl w:val="2"/>
          <w:numId w:val="23"/>
        </w:numPr>
        <w:spacing w:line="360" w:lineRule="auto"/>
      </w:pPr>
      <w:r>
        <w:t>Шасси</w:t>
      </w:r>
    </w:p>
    <w:p w14:paraId="1E2335D6" w14:textId="5352B47E" w:rsidR="00EF69D5" w:rsidRDefault="00EF69D5" w:rsidP="00A46EAC">
      <w:pPr>
        <w:pStyle w:val="aa"/>
        <w:numPr>
          <w:ilvl w:val="2"/>
          <w:numId w:val="23"/>
        </w:numPr>
        <w:spacing w:line="360" w:lineRule="auto"/>
      </w:pPr>
      <w:r>
        <w:t>Зубчатые и опорные колёса</w:t>
      </w:r>
    </w:p>
    <w:p w14:paraId="47D5210B" w14:textId="20AD1D0C" w:rsidR="00EF69D5" w:rsidRDefault="00EF69D5" w:rsidP="00A46EAC">
      <w:pPr>
        <w:pStyle w:val="aa"/>
        <w:numPr>
          <w:ilvl w:val="2"/>
          <w:numId w:val="23"/>
        </w:numPr>
        <w:spacing w:line="360" w:lineRule="auto"/>
      </w:pPr>
      <w:r>
        <w:t>Гусеницы</w:t>
      </w:r>
    </w:p>
    <w:p w14:paraId="566175B7" w14:textId="43F15595" w:rsidR="00EF69D5" w:rsidRDefault="00EF69D5" w:rsidP="00A46EAC">
      <w:pPr>
        <w:pStyle w:val="aa"/>
        <w:numPr>
          <w:ilvl w:val="2"/>
          <w:numId w:val="23"/>
        </w:numPr>
        <w:spacing w:line="360" w:lineRule="auto"/>
      </w:pPr>
      <w:r>
        <w:t>Крепёж для электрических узлов</w:t>
      </w:r>
    </w:p>
    <w:p w14:paraId="73EDDBB2" w14:textId="1DEAA526" w:rsidR="00EF69D5" w:rsidRDefault="00EF69D5" w:rsidP="00A46EAC">
      <w:pPr>
        <w:pStyle w:val="aa"/>
        <w:numPr>
          <w:ilvl w:val="0"/>
          <w:numId w:val="23"/>
        </w:numPr>
        <w:spacing w:line="360" w:lineRule="auto"/>
      </w:pPr>
      <w:r>
        <w:t>Программирование</w:t>
      </w:r>
    </w:p>
    <w:p w14:paraId="0712434A" w14:textId="6E102406" w:rsidR="00EF69D5" w:rsidRDefault="00EF69D5" w:rsidP="00A46EAC">
      <w:pPr>
        <w:pStyle w:val="aa"/>
        <w:numPr>
          <w:ilvl w:val="2"/>
          <w:numId w:val="23"/>
        </w:numPr>
        <w:spacing w:line="360" w:lineRule="auto"/>
      </w:pPr>
      <w:r>
        <w:t>Инициализация операционных систем Raspbian и ROS на плате Raspberry Pi.</w:t>
      </w:r>
    </w:p>
    <w:p w14:paraId="62AC18AA" w14:textId="3A108ADD" w:rsidR="00EF69D5" w:rsidRDefault="00EF69D5" w:rsidP="00A46EAC">
      <w:pPr>
        <w:pStyle w:val="aa"/>
        <w:numPr>
          <w:ilvl w:val="2"/>
          <w:numId w:val="23"/>
        </w:numPr>
        <w:spacing w:line="360" w:lineRule="auto"/>
      </w:pPr>
      <w:r>
        <w:t>Развёртывание операционной системы Ubuntu 16на ПК</w:t>
      </w:r>
    </w:p>
    <w:p w14:paraId="7F3B2718" w14:textId="08CD7C83" w:rsidR="00EF69D5" w:rsidRDefault="00EF69D5" w:rsidP="00A46EAC">
      <w:pPr>
        <w:pStyle w:val="aa"/>
        <w:numPr>
          <w:ilvl w:val="2"/>
          <w:numId w:val="23"/>
        </w:numPr>
        <w:spacing w:line="360" w:lineRule="auto"/>
      </w:pPr>
      <w:r>
        <w:t>Развёртывание операционной системы ROS и утилит для сборки программного кода робота в среде Ubuntu</w:t>
      </w:r>
    </w:p>
    <w:p w14:paraId="1B57AECB" w14:textId="0E2E16B3" w:rsidR="00EF69D5" w:rsidRDefault="00EF69D5" w:rsidP="00A46EAC">
      <w:pPr>
        <w:pStyle w:val="aa"/>
        <w:numPr>
          <w:ilvl w:val="2"/>
          <w:numId w:val="23"/>
        </w:numPr>
        <w:spacing w:line="360" w:lineRule="auto"/>
      </w:pPr>
      <w:r>
        <w:t>Компиляция кода робота и перенос кода на Raspberry Pi</w:t>
      </w:r>
    </w:p>
    <w:p w14:paraId="0DD96AF4" w14:textId="4595ADB6" w:rsidR="00EF69D5" w:rsidRDefault="00EF69D5" w:rsidP="00A46EAC">
      <w:pPr>
        <w:pStyle w:val="aa"/>
        <w:numPr>
          <w:ilvl w:val="2"/>
          <w:numId w:val="23"/>
        </w:numPr>
        <w:spacing w:line="360" w:lineRule="auto"/>
      </w:pPr>
      <w:r>
        <w:t>Соединение операционных систем ROS между ПК и Raspberry Pi посредством протокола SSH</w:t>
      </w:r>
    </w:p>
    <w:p w14:paraId="68E8D7DF" w14:textId="1C80D050" w:rsidR="00EF69D5" w:rsidRDefault="00EF69D5" w:rsidP="00A46EAC">
      <w:pPr>
        <w:pStyle w:val="aa"/>
        <w:numPr>
          <w:ilvl w:val="0"/>
          <w:numId w:val="23"/>
        </w:numPr>
        <w:spacing w:line="360" w:lineRule="auto"/>
      </w:pPr>
      <w:r>
        <w:t>Тестирование</w:t>
      </w:r>
    </w:p>
    <w:p w14:paraId="47AE7FEB" w14:textId="3A016E88" w:rsidR="00EF69D5" w:rsidRDefault="00EF69D5" w:rsidP="00A46EAC">
      <w:pPr>
        <w:pStyle w:val="aa"/>
        <w:numPr>
          <w:ilvl w:val="2"/>
          <w:numId w:val="23"/>
        </w:numPr>
        <w:spacing w:line="360" w:lineRule="auto"/>
      </w:pPr>
      <w:r>
        <w:t>Тестирование кода робота в эмуляторе под Ubuntu</w:t>
      </w:r>
    </w:p>
    <w:p w14:paraId="0C6E4885" w14:textId="24B7DBCC" w:rsidR="00EF69D5" w:rsidRDefault="00EF69D5" w:rsidP="00A46EAC">
      <w:pPr>
        <w:pStyle w:val="aa"/>
        <w:numPr>
          <w:ilvl w:val="2"/>
          <w:numId w:val="23"/>
        </w:numPr>
        <w:spacing w:line="360" w:lineRule="auto"/>
      </w:pPr>
      <w:r>
        <w:t>Инициализация ROS на роботе по средствам SSH</w:t>
      </w:r>
    </w:p>
    <w:p w14:paraId="7DE0CA3D" w14:textId="5C20EAB4" w:rsidR="00EF69D5" w:rsidRDefault="00EF69D5" w:rsidP="00A46EAC">
      <w:pPr>
        <w:pStyle w:val="aa"/>
        <w:numPr>
          <w:ilvl w:val="2"/>
          <w:numId w:val="23"/>
        </w:numPr>
        <w:spacing w:line="360" w:lineRule="auto"/>
      </w:pPr>
      <w:r>
        <w:t>Калибровка гироскопа</w:t>
      </w:r>
    </w:p>
    <w:p w14:paraId="33BB81A5" w14:textId="556829A1" w:rsidR="00EF69D5" w:rsidRDefault="00EF69D5" w:rsidP="00A46EAC">
      <w:pPr>
        <w:pStyle w:val="aa"/>
        <w:numPr>
          <w:ilvl w:val="2"/>
          <w:numId w:val="23"/>
        </w:numPr>
        <w:spacing w:line="360" w:lineRule="auto"/>
      </w:pPr>
      <w:r>
        <w:t>Построение и сохранение карты местности в памяти робота с помощью лидара и ручного управления движением робота</w:t>
      </w:r>
    </w:p>
    <w:p w14:paraId="5934DE63" w14:textId="0139E7CE" w:rsidR="00B22094" w:rsidRDefault="00EF69D5" w:rsidP="00A46EAC">
      <w:pPr>
        <w:pStyle w:val="aa"/>
        <w:numPr>
          <w:ilvl w:val="2"/>
          <w:numId w:val="23"/>
        </w:numPr>
        <w:spacing w:line="360" w:lineRule="auto"/>
      </w:pPr>
      <w:r>
        <w:t>Запуск на роботе команд автономной навигации по заданным точкам на карте с объездом ненанесённых на карту препятствий</w:t>
      </w:r>
    </w:p>
    <w:p w14:paraId="2A622E76" w14:textId="3BAE6621" w:rsidR="00AD0D4F" w:rsidRPr="00B22094" w:rsidRDefault="00AD0D4F" w:rsidP="00A46EAC">
      <w:pPr>
        <w:pStyle w:val="aa"/>
        <w:numPr>
          <w:ilvl w:val="0"/>
          <w:numId w:val="23"/>
        </w:numPr>
        <w:spacing w:line="360" w:lineRule="auto"/>
      </w:pPr>
      <w:r>
        <w:t>Внедрение</w:t>
      </w:r>
    </w:p>
    <w:p w14:paraId="55F2D589" w14:textId="447160A7" w:rsidR="00662E83" w:rsidRPr="00EC354C" w:rsidRDefault="00662E83" w:rsidP="00A46EAC">
      <w:pPr>
        <w:spacing w:line="360" w:lineRule="auto"/>
        <w:rPr>
          <w:rFonts w:cs="Times New Roman"/>
          <w:szCs w:val="28"/>
        </w:rPr>
      </w:pPr>
    </w:p>
    <w:p w14:paraId="1DCFD707" w14:textId="2B3AD0A0" w:rsidR="00662E83" w:rsidRPr="00D72B31" w:rsidRDefault="00456ED8" w:rsidP="00A46EAC">
      <w:pPr>
        <w:pStyle w:val="1"/>
        <w:spacing w:line="360" w:lineRule="auto"/>
        <w:rPr>
          <w:rFonts w:cs="Times New Roman"/>
          <w:szCs w:val="36"/>
        </w:rPr>
      </w:pPr>
      <w:bookmarkStart w:id="13" w:name="_Toc127514560"/>
      <w:bookmarkStart w:id="14" w:name="_Toc135963709"/>
      <w:bookmarkStart w:id="15" w:name="_Toc183798434"/>
      <w:r w:rsidRPr="00D72B31">
        <w:rPr>
          <w:rFonts w:cs="Times New Roman"/>
          <w:szCs w:val="36"/>
        </w:rPr>
        <w:lastRenderedPageBreak/>
        <w:t xml:space="preserve">Описание </w:t>
      </w:r>
      <w:r w:rsidRPr="00D72B31">
        <w:rPr>
          <w:rFonts w:cs="Times New Roman"/>
          <w:szCs w:val="36"/>
          <w:lang w:val="en-US"/>
        </w:rPr>
        <w:t>ROS</w:t>
      </w:r>
      <w:r w:rsidR="00662E83" w:rsidRPr="00D72B31">
        <w:rPr>
          <w:rFonts w:cs="Times New Roman"/>
          <w:szCs w:val="36"/>
        </w:rPr>
        <w:t xml:space="preserve"> 1</w:t>
      </w:r>
      <w:bookmarkEnd w:id="13"/>
      <w:bookmarkEnd w:id="14"/>
      <w:bookmarkEnd w:id="15"/>
    </w:p>
    <w:p w14:paraId="178C383F" w14:textId="207D4C53" w:rsidR="00662E83" w:rsidRPr="00EC354C" w:rsidRDefault="002D5867" w:rsidP="00A46EAC">
      <w:pPr>
        <w:spacing w:line="360" w:lineRule="auto"/>
        <w:rPr>
          <w:rFonts w:cs="Times New Roman"/>
          <w:szCs w:val="28"/>
        </w:rPr>
      </w:pPr>
      <w:r w:rsidRPr="00EC354C">
        <w:rPr>
          <w:rFonts w:cs="Times New Roman"/>
          <w:szCs w:val="28"/>
        </w:rPr>
        <w:t>ROS (Robot Operation System) — это операционная система для роботов. Она обеспечивает всю необходимую функциональность для распределённой работы всех узлов робота. На самом деле ROS — это библиотека, надстройка поверх компьютерной операционной системы. ROS предоставляет стандартные возможности операционной системы, такие как аппаратная абстракция, низкоуровневое управление устройствами, реализация часто используемых функций, передача сообщений между процессами и управление пакетами.</w:t>
      </w:r>
    </w:p>
    <w:p w14:paraId="3FFAF9AC" w14:textId="523F1FA2" w:rsidR="002D5867" w:rsidRPr="00EC354C" w:rsidRDefault="00811389" w:rsidP="00A46EAC">
      <w:pPr>
        <w:spacing w:line="360" w:lineRule="auto"/>
        <w:rPr>
          <w:rFonts w:cs="Times New Roman"/>
          <w:szCs w:val="28"/>
        </w:rPr>
      </w:pPr>
      <w:r w:rsidRPr="00EC354C">
        <w:rPr>
          <w:rFonts w:cs="Times New Roman"/>
          <w:szCs w:val="28"/>
        </w:rPr>
        <w:t>ROS содержит множество пакетов для создания виртуального робота и симулирования его поведения — например, стек пакетов gazebo_ros_pkgs. C помощью Gazebo вы сможете даже симулировать знаменитого робота Atlas от Boston Dynamics у себя на компьютере.</w:t>
      </w:r>
    </w:p>
    <w:p w14:paraId="26A7E962" w14:textId="1F174E7C" w:rsidR="00811389" w:rsidRPr="00D72B31" w:rsidRDefault="00657D03" w:rsidP="00A46EAC">
      <w:pPr>
        <w:pStyle w:val="1"/>
        <w:spacing w:line="360" w:lineRule="auto"/>
        <w:rPr>
          <w:rFonts w:cs="Times New Roman"/>
          <w:szCs w:val="36"/>
        </w:rPr>
      </w:pPr>
      <w:bookmarkStart w:id="16" w:name="_Toc135963710"/>
      <w:bookmarkStart w:id="17" w:name="_Toc183798435"/>
      <w:r w:rsidRPr="00D72B31">
        <w:rPr>
          <w:rFonts w:cs="Times New Roman"/>
          <w:szCs w:val="36"/>
        </w:rPr>
        <w:lastRenderedPageBreak/>
        <w:t>Дифференциальный привод с гусеницами</w:t>
      </w:r>
      <w:bookmarkEnd w:id="16"/>
      <w:bookmarkEnd w:id="17"/>
    </w:p>
    <w:p w14:paraId="1D41D7DA" w14:textId="77777777" w:rsidR="00066ACD" w:rsidRDefault="00E17697" w:rsidP="00A46EAC">
      <w:pPr>
        <w:tabs>
          <w:tab w:val="left" w:pos="2130"/>
        </w:tabs>
        <w:spacing w:line="360" w:lineRule="auto"/>
        <w:rPr>
          <w:rFonts w:cs="Times New Roman"/>
          <w:szCs w:val="28"/>
        </w:rPr>
      </w:pPr>
      <w:r w:rsidRPr="00EC354C">
        <w:rPr>
          <w:rFonts w:cs="Times New Roman"/>
          <w:szCs w:val="28"/>
        </w:rPr>
        <w:t xml:space="preserve">Дифференциальный привод с гусеницами (танковое шасси) — версия привода skid-steer с гусеницами вместо дополнительных колёс. </w:t>
      </w:r>
      <w:r w:rsidR="0086167A" w:rsidRPr="00EC354C">
        <w:rPr>
          <w:rFonts w:cs="Times New Roman"/>
          <w:szCs w:val="28"/>
        </w:rPr>
        <w:t>К</w:t>
      </w:r>
      <w:r w:rsidRPr="00EC354C">
        <w:rPr>
          <w:rFonts w:cs="Times New Roman"/>
          <w:szCs w:val="28"/>
        </w:rPr>
        <w:t>аждая гусеница и сторона робота контролируется одним мотором.</w:t>
      </w:r>
    </w:p>
    <w:p w14:paraId="4CD68842" w14:textId="004701A5" w:rsidR="00B312F5" w:rsidRPr="00EC354C" w:rsidRDefault="009535E3" w:rsidP="00A46EAC">
      <w:pPr>
        <w:tabs>
          <w:tab w:val="left" w:pos="2130"/>
        </w:tabs>
        <w:spacing w:line="360" w:lineRule="auto"/>
        <w:rPr>
          <w:rFonts w:cs="Times New Roman"/>
          <w:szCs w:val="28"/>
        </w:rPr>
      </w:pPr>
      <w:r w:rsidRPr="00EC354C">
        <w:rPr>
          <w:rFonts w:cs="Times New Roman"/>
          <w:szCs w:val="28"/>
        </w:rPr>
        <w:t>Можно интерпретировать этот привод как двухколёсный дифференциальный, где колесо имеет некруглую форму и увеличенную длину окружности</w:t>
      </w:r>
      <w:r w:rsidR="003373EA" w:rsidRPr="00EC354C">
        <w:rPr>
          <w:rFonts w:cs="Times New Roman"/>
          <w:szCs w:val="28"/>
        </w:rPr>
        <w:t xml:space="preserve"> </w:t>
      </w:r>
      <w:r w:rsidRPr="00EC354C">
        <w:rPr>
          <w:rFonts w:cs="Times New Roman"/>
          <w:szCs w:val="28"/>
        </w:rPr>
        <w:t>(</w:t>
      </w:r>
      <w:r w:rsidR="009C10EF" w:rsidRPr="00EC354C">
        <w:rPr>
          <w:rFonts w:cs="Times New Roman"/>
          <w:szCs w:val="28"/>
        </w:rPr>
        <w:fldChar w:fldCharType="begin"/>
      </w:r>
      <w:r w:rsidR="009C10EF" w:rsidRPr="00EC354C">
        <w:rPr>
          <w:rFonts w:cs="Times New Roman"/>
          <w:szCs w:val="28"/>
        </w:rPr>
        <w:instrText xml:space="preserve"> REF _Ref127517653 \h </w:instrText>
      </w:r>
      <w:r w:rsidR="003373EA" w:rsidRPr="00EC354C">
        <w:rPr>
          <w:rFonts w:cs="Times New Roman"/>
          <w:szCs w:val="28"/>
        </w:rPr>
        <w:instrText xml:space="preserve"> \* MERGEFORMAT </w:instrText>
      </w:r>
      <w:r w:rsidR="009C10EF" w:rsidRPr="00EC354C">
        <w:rPr>
          <w:rFonts w:cs="Times New Roman"/>
          <w:szCs w:val="28"/>
        </w:rPr>
      </w:r>
      <w:r w:rsidR="009C10EF" w:rsidRPr="00EC354C">
        <w:rPr>
          <w:rFonts w:cs="Times New Roman"/>
          <w:szCs w:val="28"/>
        </w:rPr>
        <w:fldChar w:fldCharType="separate"/>
      </w:r>
      <w:r w:rsidR="00DC051C" w:rsidRPr="00EC354C">
        <w:rPr>
          <w:rFonts w:cs="Times New Roman"/>
          <w:szCs w:val="28"/>
        </w:rPr>
        <w:t xml:space="preserve">Рисунок </w:t>
      </w:r>
      <w:r w:rsidR="00DC051C">
        <w:rPr>
          <w:rFonts w:cs="Times New Roman"/>
          <w:noProof/>
          <w:szCs w:val="28"/>
        </w:rPr>
        <w:t>1</w:t>
      </w:r>
      <w:r w:rsidR="009C10EF" w:rsidRPr="00EC354C">
        <w:rPr>
          <w:rFonts w:cs="Times New Roman"/>
          <w:szCs w:val="28"/>
        </w:rPr>
        <w:fldChar w:fldCharType="end"/>
      </w:r>
      <w:r w:rsidRPr="00EC354C">
        <w:rPr>
          <w:rFonts w:cs="Times New Roman"/>
          <w:szCs w:val="28"/>
        </w:rPr>
        <w:t>)</w:t>
      </w:r>
      <w:r w:rsidR="0086023D" w:rsidRPr="00EC354C">
        <w:rPr>
          <w:rFonts w:cs="Times New Roman"/>
          <w:szCs w:val="28"/>
        </w:rPr>
        <w:t>.</w:t>
      </w:r>
      <w:r w:rsidR="00B312F5" w:rsidRPr="00EC354C">
        <w:rPr>
          <w:rFonts w:cs="Times New Roman"/>
          <w:noProof/>
          <w:szCs w:val="28"/>
        </w:rPr>
        <w:t xml:space="preserve"> </w:t>
      </w:r>
      <w:r w:rsidR="00066ACD" w:rsidRPr="00066ACD">
        <w:rPr>
          <w:rFonts w:cs="Times New Roman"/>
          <w:noProof/>
          <w:szCs w:val="28"/>
        </w:rPr>
        <w:t>Или как привод skid-steer с бесконечным количеством колёс на определённой длине.</w:t>
      </w:r>
      <w:r w:rsidR="00B312F5" w:rsidRPr="00EC354C">
        <w:rPr>
          <w:rFonts w:cs="Times New Roman"/>
          <w:noProof/>
          <w:szCs w:val="28"/>
        </w:rPr>
        <w:drawing>
          <wp:inline distT="0" distB="0" distL="0" distR="0" wp14:anchorId="65450DD8" wp14:editId="371D10EE">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D361B2D" w14:textId="6766EBC7" w:rsidR="00B312F5" w:rsidRDefault="00B312F5" w:rsidP="00A46EAC">
      <w:pPr>
        <w:pStyle w:val="ab"/>
        <w:spacing w:line="360" w:lineRule="auto"/>
        <w:jc w:val="center"/>
        <w:rPr>
          <w:rFonts w:cs="Times New Roman"/>
          <w:color w:val="auto"/>
          <w:sz w:val="28"/>
          <w:szCs w:val="28"/>
        </w:rPr>
      </w:pPr>
      <w:bookmarkStart w:id="18" w:name="_Ref127517653"/>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w:t>
      </w:r>
      <w:r w:rsidRPr="00EC354C">
        <w:rPr>
          <w:rFonts w:cs="Times New Roman"/>
          <w:color w:val="auto"/>
          <w:sz w:val="28"/>
          <w:szCs w:val="28"/>
        </w:rPr>
        <w:fldChar w:fldCharType="end"/>
      </w:r>
      <w:bookmarkEnd w:id="18"/>
      <w:r w:rsidRPr="00EC354C">
        <w:rPr>
          <w:rFonts w:cs="Times New Roman"/>
          <w:color w:val="auto"/>
          <w:sz w:val="28"/>
          <w:szCs w:val="28"/>
        </w:rPr>
        <w:t>.</w:t>
      </w:r>
      <w:r w:rsidR="006D54A5">
        <w:rPr>
          <w:rFonts w:cs="Times New Roman"/>
          <w:color w:val="auto"/>
          <w:sz w:val="28"/>
          <w:szCs w:val="28"/>
        </w:rPr>
        <w:t xml:space="preserve"> </w:t>
      </w:r>
      <w:r w:rsidRPr="00EC354C">
        <w:rPr>
          <w:rFonts w:cs="Times New Roman"/>
          <w:color w:val="auto"/>
          <w:sz w:val="28"/>
          <w:szCs w:val="28"/>
        </w:rPr>
        <w:t xml:space="preserve">Принцип </w:t>
      </w:r>
      <w:r w:rsidR="00EC354C" w:rsidRPr="00EC354C">
        <w:rPr>
          <w:rFonts w:cs="Times New Roman"/>
          <w:color w:val="auto"/>
          <w:sz w:val="28"/>
          <w:szCs w:val="28"/>
        </w:rPr>
        <w:t>действия</w:t>
      </w:r>
      <w:r w:rsidRPr="00EC354C">
        <w:rPr>
          <w:rFonts w:cs="Times New Roman"/>
          <w:color w:val="auto"/>
          <w:sz w:val="28"/>
          <w:szCs w:val="28"/>
        </w:rPr>
        <w:t xml:space="preserve"> </w:t>
      </w:r>
      <w:r w:rsidR="00EC354C" w:rsidRPr="00EC354C">
        <w:rPr>
          <w:rFonts w:cs="Times New Roman"/>
          <w:color w:val="auto"/>
          <w:sz w:val="28"/>
          <w:szCs w:val="28"/>
        </w:rPr>
        <w:t>дифференциального</w:t>
      </w:r>
      <w:r w:rsidRPr="00EC354C">
        <w:rPr>
          <w:rFonts w:cs="Times New Roman"/>
          <w:color w:val="auto"/>
          <w:sz w:val="28"/>
          <w:szCs w:val="28"/>
        </w:rPr>
        <w:t xml:space="preserve"> привада с двумя колёсами (</w:t>
      </w:r>
      <w:r w:rsidR="00EC354C" w:rsidRPr="00EC354C">
        <w:rPr>
          <w:rFonts w:cs="Times New Roman"/>
          <w:color w:val="auto"/>
          <w:sz w:val="28"/>
          <w:szCs w:val="28"/>
        </w:rPr>
        <w:t>гусеницами</w:t>
      </w:r>
      <w:r w:rsidRPr="00EC354C">
        <w:rPr>
          <w:rFonts w:cs="Times New Roman"/>
          <w:color w:val="auto"/>
          <w:sz w:val="28"/>
          <w:szCs w:val="28"/>
        </w:rPr>
        <w:t>)</w:t>
      </w:r>
    </w:p>
    <w:p w14:paraId="62539023" w14:textId="3BEA74A0" w:rsidR="00A637B4" w:rsidRPr="003E7FDF" w:rsidRDefault="00A637B4" w:rsidP="00A46EAC">
      <w:pPr>
        <w:spacing w:line="360" w:lineRule="auto"/>
        <w:rPr>
          <w:szCs w:val="28"/>
        </w:rPr>
      </w:pPr>
      <w:r w:rsidRPr="003E7FDF">
        <w:rPr>
          <w:szCs w:val="28"/>
        </w:rPr>
        <w:t>Движение привода с гусеницами неголономно. Принцип движения тут такой же, как и у привода skid-steer. Только для обработки перемещения робота используются не угловые скорости колёс, а скорости гусениц.</w:t>
      </w:r>
    </w:p>
    <w:p w14:paraId="16238896" w14:textId="77777777" w:rsidR="003E7FDF" w:rsidRPr="003E7FDF" w:rsidRDefault="003E7FDF" w:rsidP="00A46EAC">
      <w:pPr>
        <w:spacing w:line="360" w:lineRule="auto"/>
        <w:rPr>
          <w:szCs w:val="28"/>
        </w:rPr>
      </w:pPr>
      <w:r w:rsidRPr="003E7FDF">
        <w:rPr>
          <w:szCs w:val="28"/>
        </w:rPr>
        <w:t>Особенности шасси:</w:t>
      </w:r>
    </w:p>
    <w:p w14:paraId="6C3B9CEF" w14:textId="77777777" w:rsidR="003E7FDF" w:rsidRPr="003E7FDF" w:rsidRDefault="003E7FDF" w:rsidP="00A46EAC">
      <w:pPr>
        <w:spacing w:line="360" w:lineRule="auto"/>
        <w:rPr>
          <w:szCs w:val="28"/>
        </w:rPr>
      </w:pPr>
      <w:r w:rsidRPr="003E7FDF">
        <w:rPr>
          <w:szCs w:val="28"/>
        </w:rPr>
        <w:lastRenderedPageBreak/>
        <w:t>•</w:t>
      </w:r>
      <w:r w:rsidRPr="003E7FDF">
        <w:rPr>
          <w:szCs w:val="28"/>
        </w:rPr>
        <w:tab/>
        <w:t>Танковое шасси обладает самыми высокими эксплуатационными характеристиками на пересечённой местности благодаря форме гусениц и сцеплению с землёй.</w:t>
      </w:r>
    </w:p>
    <w:p w14:paraId="460070BD" w14:textId="77777777" w:rsidR="003E7FDF" w:rsidRPr="003E7FDF" w:rsidRDefault="003E7FDF" w:rsidP="00A46EAC">
      <w:pPr>
        <w:spacing w:line="360" w:lineRule="auto"/>
        <w:rPr>
          <w:szCs w:val="28"/>
        </w:rPr>
      </w:pPr>
      <w:r w:rsidRPr="003E7FDF">
        <w:rPr>
          <w:szCs w:val="28"/>
        </w:rPr>
        <w:t>•</w:t>
      </w:r>
      <w:r w:rsidRPr="003E7FDF">
        <w:rPr>
          <w:szCs w:val="28"/>
        </w:rPr>
        <w:tab/>
        <w:t>Усложнённая механика. В конструкции танкового шасси множество непростых деталей: части трака, натяжители, опорные ролики и т. д.</w:t>
      </w:r>
    </w:p>
    <w:p w14:paraId="7C79E2BF" w14:textId="19F1DC80" w:rsidR="00A637B4" w:rsidRPr="003E7FDF" w:rsidRDefault="003E7FDF" w:rsidP="00A46EAC">
      <w:pPr>
        <w:spacing w:line="360" w:lineRule="auto"/>
        <w:rPr>
          <w:szCs w:val="28"/>
        </w:rPr>
      </w:pPr>
      <w:r w:rsidRPr="003E7FDF">
        <w:rPr>
          <w:szCs w:val="28"/>
        </w:rPr>
        <w:t>•</w:t>
      </w:r>
      <w:r w:rsidRPr="003E7FDF">
        <w:rPr>
          <w:szCs w:val="28"/>
        </w:rPr>
        <w:tab/>
        <w:t>Получить одометрию ещё сложнее, чем при использовании привода skid-steer. При движении танкового шасси тоже происходят проскальзывания гусениц и заносы (особенно это заметно, когда робот-танк вращается на месте на ровной поверхности). Однако ввиду наличия всего двух датчиков вращения программно компенсировать ошибки одометрии очень тяжело. При движении по ровной поверхности одометрия неточная, а на пересечённой местности датчики вращения становятся практически бесполезны, и для одометрии понадобятся другие источники.</w:t>
      </w:r>
    </w:p>
    <w:p w14:paraId="1F8B26A1" w14:textId="77777777" w:rsidR="00D72B31" w:rsidRPr="006D02FF" w:rsidRDefault="00D72B31" w:rsidP="00A46EAC">
      <w:pPr>
        <w:pStyle w:val="1"/>
        <w:spacing w:line="360" w:lineRule="auto"/>
        <w:rPr>
          <w:rFonts w:cs="Times New Roman"/>
          <w:szCs w:val="36"/>
        </w:rPr>
      </w:pPr>
      <w:bookmarkStart w:id="19" w:name="_Toc135963711"/>
      <w:bookmarkStart w:id="20" w:name="_Toc183798436"/>
      <w:r w:rsidRPr="006D02FF">
        <w:rPr>
          <w:rFonts w:cs="Times New Roman"/>
          <w:szCs w:val="36"/>
        </w:rPr>
        <w:lastRenderedPageBreak/>
        <w:t>Теория навигации</w:t>
      </w:r>
      <w:bookmarkEnd w:id="19"/>
      <w:bookmarkEnd w:id="20"/>
    </w:p>
    <w:p w14:paraId="270CEA40" w14:textId="77777777" w:rsidR="00B56946" w:rsidRPr="00B56946" w:rsidRDefault="00B56946" w:rsidP="00A46EAC">
      <w:pPr>
        <w:spacing w:line="360" w:lineRule="auto"/>
        <w:rPr>
          <w:rFonts w:cs="Times New Roman"/>
          <w:szCs w:val="28"/>
        </w:rPr>
      </w:pPr>
      <w:r w:rsidRPr="00B56946">
        <w:rPr>
          <w:rFonts w:cs="Times New Roman"/>
          <w:szCs w:val="28"/>
        </w:rPr>
        <w:t>Автономная навигация робота строится на трёх фундаментальных принципах:</w:t>
      </w:r>
    </w:p>
    <w:p w14:paraId="35836F91" w14:textId="072643ED" w:rsidR="00B56946" w:rsidRPr="00B56946" w:rsidRDefault="00B56946" w:rsidP="00A46EAC">
      <w:pPr>
        <w:pStyle w:val="aa"/>
        <w:numPr>
          <w:ilvl w:val="0"/>
          <w:numId w:val="3"/>
        </w:numPr>
        <w:spacing w:line="360" w:lineRule="auto"/>
        <w:rPr>
          <w:rFonts w:cs="Times New Roman"/>
          <w:szCs w:val="28"/>
        </w:rPr>
      </w:pPr>
      <w:r w:rsidRPr="00B56946">
        <w:rPr>
          <w:rFonts w:cs="Times New Roman"/>
          <w:szCs w:val="28"/>
        </w:rPr>
        <w:t>Построение карт — Mapping.</w:t>
      </w:r>
    </w:p>
    <w:p w14:paraId="0E5BF11C" w14:textId="7F047B8B" w:rsidR="00B56946" w:rsidRPr="00B56946" w:rsidRDefault="00B56946" w:rsidP="00A46EAC">
      <w:pPr>
        <w:pStyle w:val="aa"/>
        <w:numPr>
          <w:ilvl w:val="0"/>
          <w:numId w:val="3"/>
        </w:numPr>
        <w:spacing w:line="360" w:lineRule="auto"/>
        <w:rPr>
          <w:rFonts w:cs="Times New Roman"/>
          <w:szCs w:val="28"/>
        </w:rPr>
      </w:pPr>
      <w:r w:rsidRPr="00B56946">
        <w:rPr>
          <w:rFonts w:cs="Times New Roman"/>
          <w:szCs w:val="28"/>
        </w:rPr>
        <w:t>Локализация в пространстве — Localization.</w:t>
      </w:r>
    </w:p>
    <w:p w14:paraId="5524B1B7" w14:textId="48E72B17" w:rsidR="007C4E87" w:rsidRPr="00B56946" w:rsidRDefault="00B56946" w:rsidP="00A46EAC">
      <w:pPr>
        <w:pStyle w:val="aa"/>
        <w:numPr>
          <w:ilvl w:val="0"/>
          <w:numId w:val="3"/>
        </w:numPr>
        <w:spacing w:line="360" w:lineRule="auto"/>
        <w:rPr>
          <w:rFonts w:cs="Times New Roman"/>
          <w:szCs w:val="28"/>
        </w:rPr>
      </w:pPr>
      <w:r w:rsidRPr="00B56946">
        <w:rPr>
          <w:rFonts w:cs="Times New Roman"/>
          <w:szCs w:val="28"/>
        </w:rPr>
        <w:t>Планирование пути — Path planning.</w:t>
      </w:r>
    </w:p>
    <w:p w14:paraId="066D7943" w14:textId="21DA5C20" w:rsidR="007D31AC" w:rsidRDefault="007D31AC" w:rsidP="00A46EAC">
      <w:pPr>
        <w:spacing w:line="360" w:lineRule="auto"/>
        <w:rPr>
          <w:rFonts w:cs="Times New Roman"/>
          <w:szCs w:val="28"/>
        </w:rPr>
      </w:pPr>
      <w:r>
        <w:rPr>
          <w:rFonts w:cs="Times New Roman"/>
          <w:szCs w:val="28"/>
        </w:rPr>
        <w:t xml:space="preserve">Их </w:t>
      </w:r>
      <w:r w:rsidR="008377B7">
        <w:rPr>
          <w:rFonts w:cs="Times New Roman"/>
          <w:szCs w:val="28"/>
        </w:rPr>
        <w:t>задачи</w:t>
      </w:r>
      <w:r w:rsidR="0095347F">
        <w:rPr>
          <w:rFonts w:cs="Times New Roman"/>
          <w:szCs w:val="28"/>
        </w:rPr>
        <w:t>:</w:t>
      </w:r>
    </w:p>
    <w:p w14:paraId="0CAA6C3D" w14:textId="1B50D0F8" w:rsidR="006E6D0B" w:rsidRPr="008377B7" w:rsidRDefault="006E6D0B" w:rsidP="00A46EAC">
      <w:pPr>
        <w:pStyle w:val="aa"/>
        <w:numPr>
          <w:ilvl w:val="0"/>
          <w:numId w:val="4"/>
        </w:numPr>
        <w:spacing w:line="360" w:lineRule="auto"/>
        <w:rPr>
          <w:rFonts w:cs="Times New Roman"/>
          <w:szCs w:val="28"/>
        </w:rPr>
      </w:pPr>
      <w:r w:rsidRPr="008377B7">
        <w:rPr>
          <w:rFonts w:cs="Times New Roman"/>
          <w:szCs w:val="28"/>
        </w:rPr>
        <w:t>Задача маппинга состоит в том, чтобы ответить на вопрос робота: «Как выглядит окружающее меня пространство?» Во время картографирования данные с различных датчиков передаются роботу. На основе этих данных робот строит карту окружающего мира (map) в понятном для себя представлении — топологическом или метрическом.</w:t>
      </w:r>
    </w:p>
    <w:p w14:paraId="01071357" w14:textId="77777777" w:rsidR="006E6D0B" w:rsidRPr="008377B7" w:rsidRDefault="006E6D0B" w:rsidP="00A46EAC">
      <w:pPr>
        <w:pStyle w:val="aa"/>
        <w:numPr>
          <w:ilvl w:val="0"/>
          <w:numId w:val="4"/>
        </w:numPr>
        <w:spacing w:line="360" w:lineRule="auto"/>
        <w:rPr>
          <w:rFonts w:cs="Times New Roman"/>
          <w:szCs w:val="28"/>
        </w:rPr>
      </w:pPr>
      <w:r w:rsidRPr="008377B7">
        <w:rPr>
          <w:rFonts w:cs="Times New Roman"/>
          <w:szCs w:val="28"/>
        </w:rPr>
        <w:t>Задача локализации состоит в том, чтобы ответить на вопрос робота: «Где я нахожусь в окружающем меня мире?» Во время локализации робот определяет своё положение относительно карты (map), которая может быть уже известна роботу или строиться в режиме реального времени. При локализации на заранее известной карте робот должен уметь определять своё положение, где бы он не находился.</w:t>
      </w:r>
    </w:p>
    <w:p w14:paraId="1E1C2632" w14:textId="077DA668" w:rsidR="00B56946" w:rsidRDefault="006E6D0B" w:rsidP="00A46EAC">
      <w:pPr>
        <w:pStyle w:val="aa"/>
        <w:numPr>
          <w:ilvl w:val="0"/>
          <w:numId w:val="4"/>
        </w:numPr>
        <w:spacing w:line="360" w:lineRule="auto"/>
        <w:rPr>
          <w:rFonts w:cs="Times New Roman"/>
          <w:szCs w:val="28"/>
        </w:rPr>
      </w:pPr>
      <w:r w:rsidRPr="008377B7">
        <w:rPr>
          <w:rFonts w:cs="Times New Roman"/>
          <w:szCs w:val="28"/>
        </w:rPr>
        <w:t>Задача планирования пути состоит в том, чтобы ответить на вопрос робота: «Как я могу добраться до определённой точки на карте?» Целевая точка на карте может быть установлена оператором робота или самим роботом. Он должен уметь cамостоятельно прокладывать траекторию движения к целевой точке на карте и добираться до этой точки. Кроме этого, траектория движения должна быть оптимальна и безопасна для робота.</w:t>
      </w:r>
    </w:p>
    <w:p w14:paraId="79D8FB36" w14:textId="194739D5" w:rsidR="00EC0273" w:rsidRPr="00EC0273" w:rsidRDefault="00EC0273" w:rsidP="00A46EAC">
      <w:pPr>
        <w:spacing w:line="360" w:lineRule="auto"/>
        <w:ind w:left="360"/>
        <w:rPr>
          <w:rFonts w:cs="Times New Roman"/>
          <w:szCs w:val="28"/>
        </w:rPr>
      </w:pPr>
      <w:r w:rsidRPr="00EC0273">
        <w:rPr>
          <w:rFonts w:cs="Times New Roman"/>
          <w:szCs w:val="28"/>
        </w:rPr>
        <w:t xml:space="preserve">Различные комбинации </w:t>
      </w:r>
      <w:bookmarkStart w:id="21" w:name="_Hlk127518809"/>
      <w:r w:rsidRPr="00EC0273">
        <w:rPr>
          <w:rFonts w:cs="Times New Roman"/>
          <w:szCs w:val="28"/>
        </w:rPr>
        <w:t xml:space="preserve">этих трёх процессов </w:t>
      </w:r>
      <w:bookmarkEnd w:id="21"/>
      <w:r w:rsidRPr="00EC0273">
        <w:rPr>
          <w:rFonts w:cs="Times New Roman"/>
          <w:szCs w:val="28"/>
        </w:rPr>
        <w:t>позволяют мобильному роботу решать разнообразные навигационные задачи</w:t>
      </w:r>
      <w:r w:rsidR="006D54A5">
        <w:rPr>
          <w:rFonts w:cs="Times New Roman"/>
          <w:szCs w:val="28"/>
        </w:rPr>
        <w:t xml:space="preserve"> (</w:t>
      </w:r>
      <w:r w:rsidR="006D54A5">
        <w:rPr>
          <w:rFonts w:cs="Times New Roman"/>
          <w:szCs w:val="28"/>
        </w:rPr>
        <w:fldChar w:fldCharType="begin"/>
      </w:r>
      <w:r w:rsidR="006D54A5">
        <w:rPr>
          <w:rFonts w:cs="Times New Roman"/>
          <w:szCs w:val="28"/>
        </w:rPr>
        <w:instrText xml:space="preserve"> REF _Ref127518730 \h </w:instrText>
      </w:r>
      <w:r w:rsidR="006D54A5">
        <w:rPr>
          <w:rFonts w:cs="Times New Roman"/>
          <w:szCs w:val="28"/>
        </w:rPr>
      </w:r>
      <w:r w:rsidR="00A46EAC">
        <w:rPr>
          <w:rFonts w:cs="Times New Roman"/>
          <w:szCs w:val="28"/>
        </w:rPr>
        <w:instrText xml:space="preserve"> \* MERGEFORMAT </w:instrText>
      </w:r>
      <w:r w:rsidR="006D54A5">
        <w:rPr>
          <w:rFonts w:cs="Times New Roman"/>
          <w:szCs w:val="28"/>
        </w:rPr>
        <w:fldChar w:fldCharType="separate"/>
      </w:r>
      <w:r w:rsidR="00DC051C" w:rsidRPr="00EC354C">
        <w:rPr>
          <w:rFonts w:cs="Times New Roman"/>
          <w:szCs w:val="28"/>
        </w:rPr>
        <w:t xml:space="preserve">Рисунок </w:t>
      </w:r>
      <w:r w:rsidR="00DC051C">
        <w:rPr>
          <w:rFonts w:cs="Times New Roman"/>
          <w:noProof/>
          <w:szCs w:val="28"/>
        </w:rPr>
        <w:t>2</w:t>
      </w:r>
      <w:r w:rsidR="006D54A5">
        <w:rPr>
          <w:rFonts w:cs="Times New Roman"/>
          <w:szCs w:val="28"/>
        </w:rPr>
        <w:fldChar w:fldCharType="end"/>
      </w:r>
      <w:r w:rsidR="006D54A5">
        <w:rPr>
          <w:rFonts w:cs="Times New Roman"/>
          <w:szCs w:val="28"/>
        </w:rPr>
        <w:t>)</w:t>
      </w:r>
      <w:r w:rsidRPr="00EC0273">
        <w:rPr>
          <w:rFonts w:cs="Times New Roman"/>
          <w:szCs w:val="28"/>
        </w:rPr>
        <w:t>:</w:t>
      </w:r>
    </w:p>
    <w:p w14:paraId="55074FAD" w14:textId="7EBB5508" w:rsidR="000E4491" w:rsidRDefault="000E4491" w:rsidP="00A46EAC">
      <w:pPr>
        <w:spacing w:line="360" w:lineRule="auto"/>
      </w:pPr>
      <w:r>
        <w:rPr>
          <w:rFonts w:cs="Times New Roman"/>
          <w:szCs w:val="28"/>
        </w:rPr>
        <w:lastRenderedPageBreak/>
        <w:t>.</w:t>
      </w:r>
      <w:r w:rsidR="0095347F" w:rsidRPr="0095347F">
        <w:rPr>
          <w:rFonts w:cs="Times New Roman"/>
          <w:noProof/>
          <w:color w:val="000000"/>
          <w:szCs w:val="28"/>
        </w:rPr>
        <w:t xml:space="preserve"> </w:t>
      </w:r>
      <w:r w:rsidR="0095347F" w:rsidRPr="009641FC">
        <w:rPr>
          <w:rFonts w:cs="Times New Roman"/>
          <w:noProof/>
          <w:color w:val="000000"/>
          <w:szCs w:val="28"/>
        </w:rPr>
        <w:drawing>
          <wp:inline distT="0" distB="0" distL="0" distR="0" wp14:anchorId="7BAC07B0" wp14:editId="0BB01FA9">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4236A94" w14:textId="1263EB25" w:rsidR="008377B7" w:rsidRDefault="006D54A5" w:rsidP="00A46EAC">
      <w:pPr>
        <w:pStyle w:val="ab"/>
        <w:spacing w:line="360" w:lineRule="auto"/>
        <w:jc w:val="center"/>
        <w:rPr>
          <w:rFonts w:cs="Times New Roman"/>
          <w:color w:val="auto"/>
          <w:sz w:val="28"/>
          <w:szCs w:val="28"/>
        </w:rPr>
      </w:pPr>
      <w:bookmarkStart w:id="22" w:name="_Ref127518730"/>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2</w:t>
      </w:r>
      <w:r w:rsidRPr="00EC354C">
        <w:rPr>
          <w:rFonts w:cs="Times New Roman"/>
          <w:color w:val="auto"/>
          <w:sz w:val="28"/>
          <w:szCs w:val="28"/>
        </w:rPr>
        <w:fldChar w:fldCharType="end"/>
      </w:r>
      <w:bookmarkEnd w:id="22"/>
      <w:r w:rsidRPr="00EC354C">
        <w:rPr>
          <w:rFonts w:cs="Times New Roman"/>
          <w:color w:val="auto"/>
          <w:sz w:val="28"/>
          <w:szCs w:val="28"/>
        </w:rPr>
        <w:t>.</w:t>
      </w:r>
      <w:r>
        <w:rPr>
          <w:rFonts w:cs="Times New Roman"/>
          <w:color w:val="auto"/>
          <w:sz w:val="28"/>
          <w:szCs w:val="28"/>
        </w:rPr>
        <w:t xml:space="preserve"> </w:t>
      </w:r>
      <w:r w:rsidRPr="00EC354C">
        <w:rPr>
          <w:rFonts w:cs="Times New Roman"/>
          <w:color w:val="auto"/>
          <w:sz w:val="28"/>
          <w:szCs w:val="28"/>
        </w:rPr>
        <w:t xml:space="preserve">Принцип действия </w:t>
      </w:r>
      <w:r w:rsidR="003151C0" w:rsidRPr="003151C0">
        <w:rPr>
          <w:rFonts w:cs="Times New Roman"/>
          <w:color w:val="auto"/>
          <w:sz w:val="28"/>
          <w:szCs w:val="28"/>
        </w:rPr>
        <w:t>трёх процессов</w:t>
      </w:r>
      <w:r w:rsidR="003151C0">
        <w:rPr>
          <w:rFonts w:cs="Times New Roman"/>
          <w:color w:val="auto"/>
          <w:sz w:val="28"/>
          <w:szCs w:val="28"/>
        </w:rPr>
        <w:t>:</w:t>
      </w:r>
      <w:r w:rsidR="003151C0" w:rsidRPr="003151C0">
        <w:t xml:space="preserve"> </w:t>
      </w:r>
      <w:r w:rsidR="003151C0" w:rsidRPr="003151C0">
        <w:rPr>
          <w:rFonts w:cs="Times New Roman"/>
          <w:color w:val="auto"/>
          <w:sz w:val="28"/>
          <w:szCs w:val="28"/>
        </w:rPr>
        <w:t>маппинга</w:t>
      </w:r>
      <w:r w:rsidR="003151C0">
        <w:rPr>
          <w:rFonts w:cs="Times New Roman"/>
          <w:color w:val="auto"/>
          <w:sz w:val="28"/>
          <w:szCs w:val="28"/>
        </w:rPr>
        <w:t xml:space="preserve"> </w:t>
      </w:r>
      <w:r w:rsidR="003151C0" w:rsidRPr="003151C0">
        <w:rPr>
          <w:rFonts w:cs="Times New Roman"/>
          <w:color w:val="auto"/>
          <w:sz w:val="28"/>
          <w:szCs w:val="28"/>
        </w:rPr>
        <w:t>локализации</w:t>
      </w:r>
      <w:r w:rsidR="003151C0">
        <w:rPr>
          <w:rFonts w:cs="Times New Roman"/>
          <w:color w:val="auto"/>
          <w:sz w:val="28"/>
          <w:szCs w:val="28"/>
        </w:rPr>
        <w:t xml:space="preserve"> </w:t>
      </w:r>
      <w:r w:rsidR="003151C0" w:rsidRPr="003151C0">
        <w:rPr>
          <w:rFonts w:cs="Times New Roman"/>
          <w:color w:val="auto"/>
          <w:sz w:val="28"/>
          <w:szCs w:val="28"/>
        </w:rPr>
        <w:t>планирования пути</w:t>
      </w:r>
      <w:r w:rsidR="003151C0">
        <w:rPr>
          <w:rFonts w:cs="Times New Roman"/>
          <w:color w:val="auto"/>
          <w:sz w:val="28"/>
          <w:szCs w:val="28"/>
        </w:rPr>
        <w:t xml:space="preserve">  </w:t>
      </w:r>
    </w:p>
    <w:p w14:paraId="469EEBF9" w14:textId="77777777" w:rsidR="00A816E6" w:rsidRPr="00A816E6" w:rsidRDefault="00A816E6" w:rsidP="00A46EAC">
      <w:pPr>
        <w:spacing w:line="360" w:lineRule="auto"/>
        <w:rPr>
          <w:rFonts w:cs="Times New Roman"/>
          <w:szCs w:val="28"/>
        </w:rPr>
      </w:pPr>
      <w:r w:rsidRPr="00A816E6">
        <w:rPr>
          <w:rFonts w:cs="Times New Roman"/>
          <w:szCs w:val="28"/>
        </w:rPr>
        <w:t>Что из всего этого будем использовать мы? Для начала мы составим методом SLAM глобальную карту помещения, где будет работать наш робот.</w:t>
      </w:r>
    </w:p>
    <w:p w14:paraId="3E71D135" w14:textId="59CF8699" w:rsidR="00A816E6" w:rsidRDefault="00A816E6" w:rsidP="00A46EAC">
      <w:pPr>
        <w:spacing w:line="360" w:lineRule="auto"/>
        <w:rPr>
          <w:rFonts w:cs="Times New Roman"/>
          <w:szCs w:val="28"/>
        </w:rPr>
      </w:pPr>
      <w:r w:rsidRPr="00A816E6">
        <w:rPr>
          <w:rFonts w:cs="Times New Roman"/>
          <w:szCs w:val="28"/>
        </w:rPr>
        <w:t>Затем мы дадим роботу эту карту помещения и будем управлять им, задавая целевые точки (Goal points) на ней. До этих точек робот должен будет добираться самостоятельно, объезжая все препятствия на пути и при этом не теряя себя на карте. Таким образом, мы будем использовать метод Active localisation.</w:t>
      </w:r>
    </w:p>
    <w:p w14:paraId="3EB847C3" w14:textId="3E690585" w:rsidR="00C02A41" w:rsidRDefault="00C02A41" w:rsidP="00A46EAC">
      <w:pPr>
        <w:pStyle w:val="1"/>
        <w:spacing w:line="360" w:lineRule="auto"/>
      </w:pPr>
      <w:bookmarkStart w:id="23" w:name="_Toc135963712"/>
      <w:bookmarkStart w:id="24" w:name="_Toc183798437"/>
      <w:r w:rsidRPr="006D02FF">
        <w:rPr>
          <w:rFonts w:cs="Times New Roman"/>
          <w:szCs w:val="36"/>
        </w:rPr>
        <w:lastRenderedPageBreak/>
        <w:t>Лидар</w:t>
      </w:r>
      <w:bookmarkEnd w:id="23"/>
      <w:bookmarkEnd w:id="24"/>
    </w:p>
    <w:p w14:paraId="554FE285" w14:textId="77777777" w:rsidR="00303ECC" w:rsidRPr="00303ECC" w:rsidRDefault="00303ECC" w:rsidP="00303ECC">
      <w:pPr>
        <w:spacing w:line="360" w:lineRule="auto"/>
        <w:rPr>
          <w:rFonts w:cs="Times New Roman"/>
          <w:szCs w:val="28"/>
        </w:rPr>
      </w:pPr>
      <w:r w:rsidRPr="00303ECC">
        <w:rPr>
          <w:rFonts w:cs="Times New Roman"/>
          <w:b/>
          <w:bCs/>
          <w:szCs w:val="28"/>
        </w:rPr>
        <w:t>Устройство и принцип работы</w:t>
      </w:r>
      <w:r w:rsidRPr="00303ECC">
        <w:rPr>
          <w:rFonts w:cs="Times New Roman"/>
          <w:szCs w:val="28"/>
        </w:rPr>
        <w:br/>
        <w:t>Лидар (Light Detection and Ranging) использует лазерные импульсы для измерения расстояния до объектов и создания их точных 3D-моделей. Устройство состоит из следующих ключевых компонентов:</w:t>
      </w:r>
    </w:p>
    <w:p w14:paraId="74B1EFDD" w14:textId="77777777" w:rsidR="00303ECC" w:rsidRPr="00303ECC" w:rsidRDefault="00303ECC" w:rsidP="00303ECC">
      <w:pPr>
        <w:numPr>
          <w:ilvl w:val="0"/>
          <w:numId w:val="27"/>
        </w:numPr>
        <w:spacing w:line="360" w:lineRule="auto"/>
        <w:rPr>
          <w:rFonts w:cs="Times New Roman"/>
          <w:szCs w:val="28"/>
        </w:rPr>
      </w:pPr>
      <w:r w:rsidRPr="00303ECC">
        <w:rPr>
          <w:rFonts w:cs="Times New Roman"/>
          <w:b/>
          <w:bCs/>
          <w:szCs w:val="28"/>
        </w:rPr>
        <w:t>Лазерный источник</w:t>
      </w:r>
      <w:r w:rsidRPr="00303ECC">
        <w:rPr>
          <w:rFonts w:cs="Times New Roman"/>
          <w:szCs w:val="28"/>
        </w:rPr>
        <w:t>: генерирует импульсы света.</w:t>
      </w:r>
    </w:p>
    <w:p w14:paraId="694BF289" w14:textId="77777777" w:rsidR="00303ECC" w:rsidRPr="00303ECC" w:rsidRDefault="00303ECC" w:rsidP="00303ECC">
      <w:pPr>
        <w:numPr>
          <w:ilvl w:val="0"/>
          <w:numId w:val="27"/>
        </w:numPr>
        <w:spacing w:line="360" w:lineRule="auto"/>
        <w:rPr>
          <w:rFonts w:cs="Times New Roman"/>
          <w:szCs w:val="28"/>
        </w:rPr>
      </w:pPr>
      <w:r w:rsidRPr="00303ECC">
        <w:rPr>
          <w:rFonts w:cs="Times New Roman"/>
          <w:b/>
          <w:bCs/>
          <w:szCs w:val="28"/>
        </w:rPr>
        <w:t>Сканер и оптика</w:t>
      </w:r>
      <w:r w:rsidRPr="00303ECC">
        <w:rPr>
          <w:rFonts w:cs="Times New Roman"/>
          <w:szCs w:val="28"/>
        </w:rPr>
        <w:t>: направляют лучи и принимают их отражение от объектов, обеспечивая охват до 360° в современных системах.</w:t>
      </w:r>
    </w:p>
    <w:p w14:paraId="21A45859" w14:textId="77777777" w:rsidR="00303ECC" w:rsidRPr="00303ECC" w:rsidRDefault="00303ECC" w:rsidP="00303ECC">
      <w:pPr>
        <w:numPr>
          <w:ilvl w:val="0"/>
          <w:numId w:val="27"/>
        </w:numPr>
        <w:spacing w:line="360" w:lineRule="auto"/>
        <w:rPr>
          <w:rFonts w:cs="Times New Roman"/>
          <w:szCs w:val="28"/>
        </w:rPr>
      </w:pPr>
      <w:r w:rsidRPr="00303ECC">
        <w:rPr>
          <w:rFonts w:cs="Times New Roman"/>
          <w:b/>
          <w:bCs/>
          <w:szCs w:val="28"/>
        </w:rPr>
        <w:t>Процессор</w:t>
      </w:r>
      <w:r w:rsidRPr="00303ECC">
        <w:rPr>
          <w:rFonts w:cs="Times New Roman"/>
          <w:szCs w:val="28"/>
        </w:rPr>
        <w:t>: обрабатывает данные о времени полета луча (Time-of-Flight) и преобразует их в облако точек для 3D-визуализации.</w:t>
      </w:r>
    </w:p>
    <w:p w14:paraId="38DE1B5C" w14:textId="6C9F575B" w:rsidR="00303ECC" w:rsidRPr="00303ECC" w:rsidRDefault="00303ECC" w:rsidP="00303ECC">
      <w:pPr>
        <w:numPr>
          <w:ilvl w:val="0"/>
          <w:numId w:val="27"/>
        </w:numPr>
        <w:spacing w:line="360" w:lineRule="auto"/>
        <w:rPr>
          <w:rFonts w:cs="Times New Roman"/>
          <w:szCs w:val="28"/>
        </w:rPr>
      </w:pPr>
      <w:r w:rsidRPr="00303ECC">
        <w:rPr>
          <w:rFonts w:cs="Times New Roman"/>
          <w:b/>
          <w:bCs/>
          <w:szCs w:val="28"/>
        </w:rPr>
        <w:t>Инерциальный блок и GPS</w:t>
      </w:r>
      <w:r w:rsidRPr="00303ECC">
        <w:rPr>
          <w:rFonts w:cs="Times New Roman"/>
          <w:szCs w:val="28"/>
        </w:rPr>
        <w:t>: фиксируют положение лидара для мобильных платформ.</w:t>
      </w:r>
    </w:p>
    <w:p w14:paraId="3BCC67C6" w14:textId="77777777" w:rsidR="00303ECC" w:rsidRPr="00303ECC" w:rsidRDefault="00303ECC" w:rsidP="00303ECC">
      <w:pPr>
        <w:spacing w:line="360" w:lineRule="auto"/>
        <w:rPr>
          <w:rFonts w:cs="Times New Roman"/>
          <w:szCs w:val="28"/>
        </w:rPr>
      </w:pPr>
      <w:r w:rsidRPr="00303ECC">
        <w:rPr>
          <w:rFonts w:cs="Times New Roman"/>
          <w:b/>
          <w:bCs/>
          <w:szCs w:val="28"/>
        </w:rPr>
        <w:t>Преимущества лидара перед аналогами</w:t>
      </w:r>
    </w:p>
    <w:p w14:paraId="2BB5D81E" w14:textId="77777777" w:rsidR="00303ECC" w:rsidRPr="00303ECC" w:rsidRDefault="00303ECC" w:rsidP="00303ECC">
      <w:pPr>
        <w:numPr>
          <w:ilvl w:val="0"/>
          <w:numId w:val="28"/>
        </w:numPr>
        <w:spacing w:line="360" w:lineRule="auto"/>
        <w:rPr>
          <w:rFonts w:cs="Times New Roman"/>
          <w:szCs w:val="28"/>
        </w:rPr>
      </w:pPr>
      <w:r w:rsidRPr="00303ECC">
        <w:rPr>
          <w:rFonts w:cs="Times New Roman"/>
          <w:b/>
          <w:bCs/>
          <w:szCs w:val="28"/>
        </w:rPr>
        <w:t>Высокая точность</w:t>
      </w:r>
      <w:r w:rsidRPr="00303ECC">
        <w:rPr>
          <w:rFonts w:cs="Times New Roman"/>
          <w:szCs w:val="28"/>
        </w:rPr>
        <w:t>: Лидары создают карты с детализацией до нескольких сантиметров, что особенно важно для робототехники и беспилотных автомобилей.</w:t>
      </w:r>
    </w:p>
    <w:p w14:paraId="7A30D1C9" w14:textId="07020AE5" w:rsidR="00303ECC" w:rsidRPr="00303ECC" w:rsidRDefault="00303ECC" w:rsidP="00303ECC">
      <w:pPr>
        <w:numPr>
          <w:ilvl w:val="0"/>
          <w:numId w:val="28"/>
        </w:numPr>
        <w:spacing w:line="360" w:lineRule="auto"/>
        <w:rPr>
          <w:rFonts w:cs="Times New Roman"/>
          <w:szCs w:val="28"/>
        </w:rPr>
      </w:pPr>
      <w:r w:rsidRPr="00303ECC">
        <w:rPr>
          <w:rFonts w:cs="Times New Roman"/>
          <w:b/>
          <w:bCs/>
          <w:szCs w:val="28"/>
        </w:rPr>
        <w:t>Работа в любых условиях освещения</w:t>
      </w:r>
      <w:r w:rsidR="00A9175C" w:rsidRPr="00303ECC">
        <w:rPr>
          <w:rFonts w:cs="Times New Roman"/>
          <w:szCs w:val="28"/>
        </w:rPr>
        <w:t xml:space="preserve">: </w:t>
      </w:r>
      <w:r w:rsidR="00A9175C">
        <w:rPr>
          <w:rFonts w:cs="Times New Roman"/>
          <w:szCs w:val="28"/>
        </w:rPr>
        <w:t>В</w:t>
      </w:r>
      <w:r w:rsidR="00A9175C" w:rsidRPr="00303ECC">
        <w:rPr>
          <w:rFonts w:cs="Times New Roman"/>
          <w:szCs w:val="28"/>
        </w:rPr>
        <w:t xml:space="preserve"> отличие от</w:t>
      </w:r>
      <w:r w:rsidRPr="00303ECC">
        <w:rPr>
          <w:rFonts w:cs="Times New Roman"/>
          <w:szCs w:val="28"/>
        </w:rPr>
        <w:t xml:space="preserve"> камер, лидар работает независимо от уровня света, что делает его эффективным ночью и в условиях плохой видимости.</w:t>
      </w:r>
    </w:p>
    <w:p w14:paraId="3DECF286" w14:textId="77777777" w:rsidR="00303ECC" w:rsidRPr="00303ECC" w:rsidRDefault="00303ECC" w:rsidP="00303ECC">
      <w:pPr>
        <w:numPr>
          <w:ilvl w:val="0"/>
          <w:numId w:val="28"/>
        </w:numPr>
        <w:spacing w:line="360" w:lineRule="auto"/>
        <w:rPr>
          <w:rFonts w:cs="Times New Roman"/>
          <w:szCs w:val="28"/>
        </w:rPr>
      </w:pPr>
      <w:r w:rsidRPr="00303ECC">
        <w:rPr>
          <w:rFonts w:cs="Times New Roman"/>
          <w:b/>
          <w:bCs/>
          <w:szCs w:val="28"/>
        </w:rPr>
        <w:t>Широкий угол обзора</w:t>
      </w:r>
      <w:r w:rsidRPr="00303ECC">
        <w:rPr>
          <w:rFonts w:cs="Times New Roman"/>
          <w:szCs w:val="28"/>
        </w:rPr>
        <w:t>: Некоторые системы обеспечивают обзор в 360°, что превосходит традиционные радары</w:t>
      </w:r>
      <w:r w:rsidRPr="00303ECC">
        <w:rPr>
          <w:rFonts w:ascii="MS Gothic" w:eastAsia="MS Gothic" w:hAnsi="MS Gothic" w:cs="MS Gothic" w:hint="eastAsia"/>
          <w:szCs w:val="28"/>
        </w:rPr>
        <w:t>【</w:t>
      </w:r>
      <w:r w:rsidRPr="00303ECC">
        <w:rPr>
          <w:rFonts w:cs="Times New Roman"/>
          <w:szCs w:val="28"/>
        </w:rPr>
        <w:t>21</w:t>
      </w:r>
      <w:r w:rsidRPr="00303ECC">
        <w:rPr>
          <w:rFonts w:ascii="MS Gothic" w:eastAsia="MS Gothic" w:hAnsi="MS Gothic" w:cs="MS Gothic" w:hint="eastAsia"/>
          <w:szCs w:val="28"/>
        </w:rPr>
        <w:t>】【</w:t>
      </w:r>
      <w:r w:rsidRPr="00303ECC">
        <w:rPr>
          <w:rFonts w:cs="Times New Roman"/>
          <w:szCs w:val="28"/>
        </w:rPr>
        <w:t>22</w:t>
      </w:r>
      <w:r w:rsidRPr="00303ECC">
        <w:rPr>
          <w:rFonts w:ascii="MS Gothic" w:eastAsia="MS Gothic" w:hAnsi="MS Gothic" w:cs="MS Gothic" w:hint="eastAsia"/>
          <w:szCs w:val="28"/>
        </w:rPr>
        <w:t>】</w:t>
      </w:r>
      <w:r w:rsidRPr="00303ECC">
        <w:rPr>
          <w:rFonts w:cs="Times New Roman"/>
          <w:szCs w:val="28"/>
        </w:rPr>
        <w:t>.</w:t>
      </w:r>
    </w:p>
    <w:p w14:paraId="4620C4BD" w14:textId="77777777" w:rsidR="00303ECC" w:rsidRPr="00303ECC" w:rsidRDefault="00303ECC" w:rsidP="00303ECC">
      <w:pPr>
        <w:numPr>
          <w:ilvl w:val="0"/>
          <w:numId w:val="28"/>
        </w:numPr>
        <w:spacing w:line="360" w:lineRule="auto"/>
        <w:rPr>
          <w:rFonts w:cs="Times New Roman"/>
          <w:szCs w:val="28"/>
        </w:rPr>
      </w:pPr>
      <w:r w:rsidRPr="00303ECC">
        <w:rPr>
          <w:rFonts w:cs="Times New Roman"/>
          <w:b/>
          <w:bCs/>
          <w:szCs w:val="28"/>
        </w:rPr>
        <w:t>Скорость обработки</w:t>
      </w:r>
      <w:r w:rsidRPr="00303ECC">
        <w:rPr>
          <w:rFonts w:cs="Times New Roman"/>
          <w:szCs w:val="28"/>
        </w:rPr>
        <w:t>: Высокопроизводительные процессоры позволяют обрабатывать миллионы импульсов в секунду, что делает лидары идеальными для систем реального времени</w:t>
      </w:r>
      <w:r w:rsidRPr="00303ECC">
        <w:rPr>
          <w:rFonts w:ascii="MS Gothic" w:eastAsia="MS Gothic" w:hAnsi="MS Gothic" w:cs="MS Gothic" w:hint="eastAsia"/>
          <w:szCs w:val="28"/>
        </w:rPr>
        <w:t>【</w:t>
      </w:r>
      <w:r w:rsidRPr="00303ECC">
        <w:rPr>
          <w:rFonts w:cs="Times New Roman"/>
          <w:szCs w:val="28"/>
        </w:rPr>
        <w:t>19</w:t>
      </w:r>
      <w:r w:rsidRPr="00303ECC">
        <w:rPr>
          <w:rFonts w:ascii="MS Gothic" w:eastAsia="MS Gothic" w:hAnsi="MS Gothic" w:cs="MS Gothic" w:hint="eastAsia"/>
          <w:szCs w:val="28"/>
        </w:rPr>
        <w:t>】【</w:t>
      </w:r>
      <w:r w:rsidRPr="00303ECC">
        <w:rPr>
          <w:rFonts w:cs="Times New Roman"/>
          <w:szCs w:val="28"/>
        </w:rPr>
        <w:t>20</w:t>
      </w:r>
      <w:r w:rsidRPr="00303ECC">
        <w:rPr>
          <w:rFonts w:ascii="MS Gothic" w:eastAsia="MS Gothic" w:hAnsi="MS Gothic" w:cs="MS Gothic" w:hint="eastAsia"/>
          <w:szCs w:val="28"/>
        </w:rPr>
        <w:t>】</w:t>
      </w:r>
      <w:r w:rsidRPr="00303ECC">
        <w:rPr>
          <w:rFonts w:cs="Times New Roman"/>
          <w:szCs w:val="28"/>
        </w:rPr>
        <w:t>.</w:t>
      </w:r>
    </w:p>
    <w:p w14:paraId="72285A21" w14:textId="77777777" w:rsidR="00303ECC" w:rsidRPr="00303ECC" w:rsidRDefault="00303ECC" w:rsidP="00303ECC">
      <w:pPr>
        <w:numPr>
          <w:ilvl w:val="0"/>
          <w:numId w:val="28"/>
        </w:numPr>
        <w:spacing w:line="360" w:lineRule="auto"/>
        <w:rPr>
          <w:rFonts w:cs="Times New Roman"/>
          <w:szCs w:val="28"/>
        </w:rPr>
      </w:pPr>
      <w:r w:rsidRPr="00303ECC">
        <w:rPr>
          <w:rFonts w:cs="Times New Roman"/>
          <w:b/>
          <w:bCs/>
          <w:szCs w:val="28"/>
        </w:rPr>
        <w:lastRenderedPageBreak/>
        <w:t>Универсальность</w:t>
      </w:r>
      <w:r w:rsidRPr="00303ECC">
        <w:rPr>
          <w:rFonts w:cs="Times New Roman"/>
          <w:szCs w:val="28"/>
        </w:rPr>
        <w:t>: Используются в навигации, геодезии, строительстве, медицине, а также в системах дополненной реальности и мобильных устройствах</w:t>
      </w:r>
      <w:r w:rsidRPr="00303ECC">
        <w:rPr>
          <w:rFonts w:ascii="MS Gothic" w:eastAsia="MS Gothic" w:hAnsi="MS Gothic" w:cs="MS Gothic" w:hint="eastAsia"/>
          <w:szCs w:val="28"/>
        </w:rPr>
        <w:t>【</w:t>
      </w:r>
      <w:r w:rsidRPr="00303ECC">
        <w:rPr>
          <w:rFonts w:cs="Times New Roman"/>
          <w:szCs w:val="28"/>
        </w:rPr>
        <w:t>21</w:t>
      </w:r>
      <w:r w:rsidRPr="00303ECC">
        <w:rPr>
          <w:rFonts w:ascii="MS Gothic" w:eastAsia="MS Gothic" w:hAnsi="MS Gothic" w:cs="MS Gothic" w:hint="eastAsia"/>
          <w:szCs w:val="28"/>
        </w:rPr>
        <w:t>】</w:t>
      </w:r>
      <w:r w:rsidRPr="00303ECC">
        <w:rPr>
          <w:rFonts w:cs="Times New Roman"/>
          <w:szCs w:val="28"/>
        </w:rPr>
        <w:t>.</w:t>
      </w:r>
    </w:p>
    <w:p w14:paraId="11168B2B" w14:textId="77777777" w:rsidR="00303ECC" w:rsidRPr="00303ECC" w:rsidRDefault="00303ECC" w:rsidP="00303ECC">
      <w:pPr>
        <w:spacing w:line="360" w:lineRule="auto"/>
        <w:rPr>
          <w:rFonts w:cs="Times New Roman"/>
          <w:szCs w:val="28"/>
        </w:rPr>
      </w:pPr>
      <w:r w:rsidRPr="00303ECC">
        <w:rPr>
          <w:rFonts w:cs="Times New Roman"/>
          <w:b/>
          <w:bCs/>
          <w:szCs w:val="28"/>
        </w:rPr>
        <w:t>Сравнение с другими технологиями</w:t>
      </w:r>
    </w:p>
    <w:p w14:paraId="28E5A8BE" w14:textId="77777777" w:rsidR="00303ECC" w:rsidRPr="00303ECC" w:rsidRDefault="00303ECC" w:rsidP="00303ECC">
      <w:pPr>
        <w:numPr>
          <w:ilvl w:val="0"/>
          <w:numId w:val="29"/>
        </w:numPr>
        <w:spacing w:line="360" w:lineRule="auto"/>
        <w:rPr>
          <w:rFonts w:cs="Times New Roman"/>
          <w:szCs w:val="28"/>
        </w:rPr>
      </w:pPr>
      <w:r w:rsidRPr="00303ECC">
        <w:rPr>
          <w:rFonts w:cs="Times New Roman"/>
          <w:b/>
          <w:bCs/>
          <w:szCs w:val="28"/>
        </w:rPr>
        <w:t>Радар</w:t>
      </w:r>
      <w:r w:rsidRPr="00303ECC">
        <w:rPr>
          <w:rFonts w:cs="Times New Roman"/>
          <w:szCs w:val="28"/>
        </w:rPr>
        <w:t>: Использует радиоволны и дешевле, но имеет меньшую точность и чувствительность к мелким объектам.</w:t>
      </w:r>
    </w:p>
    <w:p w14:paraId="0D875CBD" w14:textId="77777777" w:rsidR="00303ECC" w:rsidRPr="00303ECC" w:rsidRDefault="00303ECC" w:rsidP="00303ECC">
      <w:pPr>
        <w:numPr>
          <w:ilvl w:val="0"/>
          <w:numId w:val="29"/>
        </w:numPr>
        <w:spacing w:line="360" w:lineRule="auto"/>
        <w:rPr>
          <w:rFonts w:cs="Times New Roman"/>
          <w:szCs w:val="28"/>
        </w:rPr>
      </w:pPr>
      <w:r w:rsidRPr="00303ECC">
        <w:rPr>
          <w:rFonts w:cs="Times New Roman"/>
          <w:b/>
          <w:bCs/>
          <w:szCs w:val="28"/>
        </w:rPr>
        <w:t>Камеры</w:t>
      </w:r>
      <w:r w:rsidRPr="00303ECC">
        <w:rPr>
          <w:rFonts w:cs="Times New Roman"/>
          <w:szCs w:val="28"/>
        </w:rPr>
        <w:t>: Дешевле лидаров, но зависят от освещения и сложнее обрабатывают данные для 3D-картирования</w:t>
      </w:r>
      <w:r w:rsidRPr="00303ECC">
        <w:rPr>
          <w:rFonts w:ascii="MS Gothic" w:eastAsia="MS Gothic" w:hAnsi="MS Gothic" w:cs="MS Gothic" w:hint="eastAsia"/>
          <w:szCs w:val="28"/>
        </w:rPr>
        <w:t>【</w:t>
      </w:r>
      <w:r w:rsidRPr="00303ECC">
        <w:rPr>
          <w:rFonts w:cs="Times New Roman"/>
          <w:szCs w:val="28"/>
        </w:rPr>
        <w:t>22</w:t>
      </w:r>
      <w:r w:rsidRPr="00303ECC">
        <w:rPr>
          <w:rFonts w:ascii="MS Gothic" w:eastAsia="MS Gothic" w:hAnsi="MS Gothic" w:cs="MS Gothic" w:hint="eastAsia"/>
          <w:szCs w:val="28"/>
        </w:rPr>
        <w:t>】</w:t>
      </w:r>
      <w:r w:rsidRPr="00303ECC">
        <w:rPr>
          <w:rFonts w:cs="Times New Roman"/>
          <w:szCs w:val="28"/>
        </w:rPr>
        <w:t>.</w:t>
      </w:r>
    </w:p>
    <w:p w14:paraId="3ADE2395" w14:textId="02B46612" w:rsidR="00D601DD" w:rsidRDefault="006327E7" w:rsidP="00A46EAC">
      <w:pPr>
        <w:spacing w:line="360" w:lineRule="auto"/>
        <w:rPr>
          <w:rFonts w:cs="Times New Roman"/>
          <w:szCs w:val="28"/>
        </w:rPr>
      </w:pPr>
      <w:r w:rsidRPr="006327E7">
        <w:rPr>
          <w:rFonts w:cs="Times New Roman"/>
          <w:noProof/>
          <w:szCs w:val="28"/>
        </w:rPr>
        <w:drawing>
          <wp:inline distT="0" distB="0" distL="0" distR="0" wp14:anchorId="5DBC6B2C" wp14:editId="7BE53456">
            <wp:extent cx="5940425" cy="2886075"/>
            <wp:effectExtent l="0" t="0" r="3175" b="9525"/>
            <wp:docPr id="3074" name="Picture 2">
              <a:extLst xmlns:a="http://schemas.openxmlformats.org/drawingml/2006/main">
                <a:ext uri="{FF2B5EF4-FFF2-40B4-BE49-F238E27FC236}">
                  <a16:creationId xmlns:a16="http://schemas.microsoft.com/office/drawing/2014/main" id="{9E7F3E96-6AB2-5C24-ABE0-71DF7C4EF4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E7F3E96-6AB2-5C24-ABE0-71DF7C4EF437}"/>
                        </a:ext>
                      </a:extLst>
                    </pic:cNvPr>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86075"/>
                    </a:xfrm>
                    <a:prstGeom prst="rect">
                      <a:avLst/>
                    </a:prstGeom>
                    <a:noFill/>
                  </pic:spPr>
                </pic:pic>
              </a:graphicData>
            </a:graphic>
          </wp:inline>
        </w:drawing>
      </w:r>
    </w:p>
    <w:p w14:paraId="231E7A64" w14:textId="5F472A19" w:rsidR="006327E7" w:rsidRDefault="006327E7"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3</w:t>
      </w:r>
      <w:r w:rsidRPr="00EC354C">
        <w:rPr>
          <w:rFonts w:cs="Times New Roman"/>
          <w:color w:val="auto"/>
          <w:sz w:val="28"/>
          <w:szCs w:val="28"/>
        </w:rPr>
        <w:fldChar w:fldCharType="end"/>
      </w:r>
      <w:r w:rsidRPr="00EC354C">
        <w:rPr>
          <w:rFonts w:cs="Times New Roman"/>
          <w:color w:val="auto"/>
          <w:sz w:val="28"/>
          <w:szCs w:val="28"/>
        </w:rPr>
        <w:t>.</w:t>
      </w:r>
      <w:r w:rsidR="00D22A04">
        <w:rPr>
          <w:rFonts w:cs="Times New Roman"/>
          <w:color w:val="auto"/>
          <w:sz w:val="28"/>
          <w:szCs w:val="28"/>
        </w:rPr>
        <w:t xml:space="preserve"> Лидар</w:t>
      </w:r>
    </w:p>
    <w:p w14:paraId="1772868E" w14:textId="465107E2" w:rsidR="006327E7" w:rsidRPr="006D02FF" w:rsidRDefault="00793A9B" w:rsidP="00A46EAC">
      <w:pPr>
        <w:pStyle w:val="1"/>
        <w:spacing w:line="360" w:lineRule="auto"/>
        <w:rPr>
          <w:rFonts w:cs="Times New Roman"/>
          <w:szCs w:val="36"/>
        </w:rPr>
      </w:pPr>
      <w:bookmarkStart w:id="25" w:name="_Toc135963713"/>
      <w:bookmarkStart w:id="26" w:name="_Toc183798438"/>
      <w:r w:rsidRPr="006D02FF">
        <w:rPr>
          <w:rFonts w:cs="Times New Roman"/>
          <w:szCs w:val="36"/>
        </w:rPr>
        <w:lastRenderedPageBreak/>
        <w:t>Сборка</w:t>
      </w:r>
      <w:bookmarkEnd w:id="25"/>
      <w:bookmarkEnd w:id="26"/>
    </w:p>
    <w:p w14:paraId="4BAD5124" w14:textId="601CE60F" w:rsidR="00793A9B" w:rsidRDefault="00752C5E" w:rsidP="00A46EAC">
      <w:pPr>
        <w:spacing w:line="360" w:lineRule="auto"/>
        <w:jc w:val="center"/>
      </w:pPr>
      <w:r w:rsidRPr="00752C5E">
        <w:rPr>
          <w:noProof/>
        </w:rPr>
        <w:drawing>
          <wp:inline distT="0" distB="0" distL="0" distR="0" wp14:anchorId="4FB2AA36" wp14:editId="133E7781">
            <wp:extent cx="5940425" cy="262699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26995"/>
                    </a:xfrm>
                    <a:prstGeom prst="rect">
                      <a:avLst/>
                    </a:prstGeom>
                  </pic:spPr>
                </pic:pic>
              </a:graphicData>
            </a:graphic>
          </wp:inline>
        </w:drawing>
      </w:r>
    </w:p>
    <w:p w14:paraId="6C04D633" w14:textId="76346FFA" w:rsidR="00752C5E" w:rsidRDefault="00752C5E"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4</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484E2E">
        <w:rPr>
          <w:rFonts w:cs="Times New Roman"/>
          <w:color w:val="auto"/>
          <w:sz w:val="28"/>
          <w:szCs w:val="28"/>
        </w:rPr>
        <w:t xml:space="preserve">Подключение платы контролера к </w:t>
      </w:r>
      <w:r w:rsidR="00404758" w:rsidRPr="00404758">
        <w:rPr>
          <w:rFonts w:cs="Times New Roman"/>
          <w:color w:val="auto"/>
          <w:sz w:val="28"/>
          <w:szCs w:val="28"/>
        </w:rPr>
        <w:t>Raspberry Pi</w:t>
      </w:r>
    </w:p>
    <w:p w14:paraId="7B2D705D" w14:textId="10C4553E" w:rsidR="00404758" w:rsidRDefault="00404758" w:rsidP="00A46EAC">
      <w:pPr>
        <w:spacing w:line="360" w:lineRule="auto"/>
        <w:jc w:val="center"/>
      </w:pPr>
      <w:r w:rsidRPr="00404758">
        <w:rPr>
          <w:noProof/>
        </w:rPr>
        <w:drawing>
          <wp:inline distT="0" distB="0" distL="0" distR="0" wp14:anchorId="2915097E" wp14:editId="4306EDFF">
            <wp:extent cx="5940425" cy="2886075"/>
            <wp:effectExtent l="0" t="0" r="3175" b="9525"/>
            <wp:docPr id="2050" name="Picture 2">
              <a:extLst xmlns:a="http://schemas.openxmlformats.org/drawingml/2006/main">
                <a:ext uri="{FF2B5EF4-FFF2-40B4-BE49-F238E27FC236}">
                  <a16:creationId xmlns:a16="http://schemas.microsoft.com/office/drawing/2014/main" id="{7D689037-50ED-70FF-1243-AE9475293F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D689037-50ED-70FF-1243-AE9475293FC4}"/>
                        </a:ext>
                      </a:extLst>
                    </pic:cNvPr>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886075"/>
                    </a:xfrm>
                    <a:prstGeom prst="rect">
                      <a:avLst/>
                    </a:prstGeom>
                    <a:noFill/>
                  </pic:spPr>
                </pic:pic>
              </a:graphicData>
            </a:graphic>
          </wp:inline>
        </w:drawing>
      </w:r>
    </w:p>
    <w:p w14:paraId="193CA802" w14:textId="4B02889C" w:rsidR="00404758" w:rsidRDefault="00404758"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5</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3F3DD9">
        <w:rPr>
          <w:rFonts w:cs="Times New Roman"/>
          <w:color w:val="auto"/>
          <w:sz w:val="28"/>
          <w:szCs w:val="28"/>
        </w:rPr>
        <w:t>Шасси в сборе</w:t>
      </w:r>
    </w:p>
    <w:p w14:paraId="470610E5" w14:textId="77777777" w:rsidR="00404758" w:rsidRPr="00404758" w:rsidRDefault="00404758" w:rsidP="00A46EAC">
      <w:pPr>
        <w:spacing w:line="360" w:lineRule="auto"/>
      </w:pPr>
    </w:p>
    <w:p w14:paraId="393417CD" w14:textId="18C4D6A6" w:rsidR="00404758" w:rsidRDefault="003F3DD9" w:rsidP="00A46EAC">
      <w:pPr>
        <w:spacing w:line="360" w:lineRule="auto"/>
        <w:jc w:val="center"/>
      </w:pPr>
      <w:r w:rsidRPr="003F3DD9">
        <w:rPr>
          <w:noProof/>
        </w:rPr>
        <w:lastRenderedPageBreak/>
        <w:drawing>
          <wp:inline distT="0" distB="0" distL="0" distR="0" wp14:anchorId="5B7C4CE1" wp14:editId="55174E06">
            <wp:extent cx="4457700" cy="2886075"/>
            <wp:effectExtent l="0" t="0" r="0" b="9525"/>
            <wp:docPr id="5122" name="Picture 2">
              <a:extLst xmlns:a="http://schemas.openxmlformats.org/drawingml/2006/main">
                <a:ext uri="{FF2B5EF4-FFF2-40B4-BE49-F238E27FC236}">
                  <a16:creationId xmlns:a16="http://schemas.microsoft.com/office/drawing/2014/main" id="{07C57D90-F16B-9248-82EA-4F665F8082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07C57D90-F16B-9248-82EA-4F665F8082D6}"/>
                        </a:ext>
                      </a:extLst>
                    </pic:cNvPr>
                    <pic:cNvPicPr>
                      <a:picLocks noGrp="1" noChangeAspect="1" noChangeArrowheads="1"/>
                    </pic:cNvPicPr>
                  </pic:nvPicPr>
                  <pic:blipFill rotWithShape="1">
                    <a:blip r:embed="rId13" cstate="print">
                      <a:extLst>
                        <a:ext uri="{28A0092B-C50C-407E-A947-70E740481C1C}">
                          <a14:useLocalDpi xmlns:a14="http://schemas.microsoft.com/office/drawing/2010/main" val="0"/>
                        </a:ext>
                      </a:extLst>
                    </a:blip>
                    <a:srcRect l="10101" r="14858"/>
                    <a:stretch/>
                  </pic:blipFill>
                  <pic:spPr bwMode="auto">
                    <a:xfrm>
                      <a:off x="0" y="0"/>
                      <a:ext cx="44577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1E81DA35" w14:textId="243BFCF9" w:rsidR="00404758" w:rsidRDefault="00404758"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6</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3F3DD9">
        <w:rPr>
          <w:rFonts w:cs="Times New Roman"/>
          <w:color w:val="auto"/>
          <w:sz w:val="28"/>
          <w:szCs w:val="28"/>
        </w:rPr>
        <w:t>Робот в с</w:t>
      </w:r>
      <w:r w:rsidR="00C34771">
        <w:rPr>
          <w:rFonts w:cs="Times New Roman"/>
          <w:color w:val="auto"/>
          <w:sz w:val="28"/>
          <w:szCs w:val="28"/>
        </w:rPr>
        <w:t>б</w:t>
      </w:r>
      <w:r w:rsidR="003F3DD9">
        <w:rPr>
          <w:rFonts w:cs="Times New Roman"/>
          <w:color w:val="auto"/>
          <w:sz w:val="28"/>
          <w:szCs w:val="28"/>
        </w:rPr>
        <w:t>оре</w:t>
      </w:r>
    </w:p>
    <w:p w14:paraId="769CE8B6" w14:textId="77777777" w:rsidR="00404758" w:rsidRPr="00404758" w:rsidRDefault="00404758" w:rsidP="00A46EAC">
      <w:pPr>
        <w:spacing w:line="360" w:lineRule="auto"/>
      </w:pPr>
    </w:p>
    <w:p w14:paraId="4676FDDE" w14:textId="77777777" w:rsidR="00404758" w:rsidRPr="00404758" w:rsidRDefault="00404758" w:rsidP="00A46EAC">
      <w:pPr>
        <w:spacing w:line="360" w:lineRule="auto"/>
      </w:pPr>
    </w:p>
    <w:p w14:paraId="1F6D6C15" w14:textId="77777777" w:rsidR="00752C5E" w:rsidRPr="00793A9B" w:rsidRDefault="00752C5E" w:rsidP="00A46EAC">
      <w:pPr>
        <w:spacing w:line="360" w:lineRule="auto"/>
        <w:jc w:val="center"/>
      </w:pPr>
    </w:p>
    <w:p w14:paraId="053015FF" w14:textId="62C59375" w:rsidR="00662E83" w:rsidRPr="006D02FF" w:rsidRDefault="0027590C" w:rsidP="00A46EAC">
      <w:pPr>
        <w:pStyle w:val="1"/>
        <w:spacing w:line="360" w:lineRule="auto"/>
        <w:rPr>
          <w:rFonts w:cs="Times New Roman"/>
          <w:szCs w:val="36"/>
        </w:rPr>
      </w:pPr>
      <w:bookmarkStart w:id="27" w:name="_Toc135963714"/>
      <w:bookmarkStart w:id="28" w:name="_Toc183798439"/>
      <w:r w:rsidRPr="006D02FF">
        <w:rPr>
          <w:rFonts w:cs="Times New Roman"/>
          <w:szCs w:val="36"/>
        </w:rPr>
        <w:lastRenderedPageBreak/>
        <w:t>Программирование</w:t>
      </w:r>
      <w:bookmarkEnd w:id="27"/>
      <w:bookmarkEnd w:id="28"/>
    </w:p>
    <w:p w14:paraId="48E0C55E" w14:textId="68D54D60" w:rsidR="00A4352B" w:rsidRDefault="00A4352B" w:rsidP="00A46EAC">
      <w:pPr>
        <w:spacing w:line="360" w:lineRule="auto"/>
        <w:rPr>
          <w:rFonts w:cs="Times New Roman"/>
          <w:szCs w:val="28"/>
        </w:rPr>
      </w:pPr>
      <w:r w:rsidRPr="00A4352B">
        <w:rPr>
          <w:rFonts w:cs="Times New Roman"/>
          <w:szCs w:val="28"/>
        </w:rPr>
        <w:t xml:space="preserve">Развернул </w:t>
      </w:r>
      <w:r w:rsidR="00297F59">
        <w:rPr>
          <w:rFonts w:cs="Times New Roman"/>
          <w:szCs w:val="28"/>
        </w:rPr>
        <w:t xml:space="preserve">виртуальную машину </w:t>
      </w:r>
      <w:r w:rsidR="00297F59">
        <w:rPr>
          <w:rFonts w:cs="Times New Roman"/>
          <w:szCs w:val="28"/>
          <w:lang w:val="en-US"/>
        </w:rPr>
        <w:t>VMware</w:t>
      </w:r>
      <w:r w:rsidR="00297F59">
        <w:rPr>
          <w:rFonts w:cs="Times New Roman"/>
          <w:szCs w:val="28"/>
        </w:rPr>
        <w:t xml:space="preserve"> с </w:t>
      </w:r>
      <w:r w:rsidR="009E2B3F">
        <w:rPr>
          <w:rFonts w:cs="Times New Roman"/>
          <w:szCs w:val="28"/>
        </w:rPr>
        <w:t xml:space="preserve">операционной системой </w:t>
      </w:r>
      <w:r w:rsidR="009E2B3F">
        <w:rPr>
          <w:rFonts w:cs="Times New Roman"/>
          <w:szCs w:val="28"/>
          <w:lang w:val="en-US"/>
        </w:rPr>
        <w:t>Ubuntu</w:t>
      </w:r>
      <w:r w:rsidR="0097754C" w:rsidRPr="0097754C">
        <w:rPr>
          <w:rFonts w:cs="Times New Roman"/>
          <w:szCs w:val="28"/>
        </w:rPr>
        <w:t xml:space="preserve"> 16.04.</w:t>
      </w:r>
    </w:p>
    <w:p w14:paraId="2E76D16C" w14:textId="77777777" w:rsidR="00CB633A" w:rsidRDefault="00CB633A" w:rsidP="00A46EAC">
      <w:pPr>
        <w:spacing w:line="360" w:lineRule="auto"/>
        <w:jc w:val="center"/>
        <w:rPr>
          <w:rFonts w:cs="Times New Roman"/>
          <w:szCs w:val="28"/>
        </w:rPr>
      </w:pPr>
      <w:r w:rsidRPr="00486F44">
        <w:rPr>
          <w:rFonts w:cs="Times New Roman"/>
          <w:noProof/>
          <w:szCs w:val="28"/>
        </w:rPr>
        <w:drawing>
          <wp:inline distT="0" distB="0" distL="0" distR="0" wp14:anchorId="633BEE98" wp14:editId="3592EABA">
            <wp:extent cx="4305299" cy="3217398"/>
            <wp:effectExtent l="0" t="0" r="635" b="2540"/>
            <wp:docPr id="8" name="Рисунок 8"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монитор, снимок экрана, экран&#10;&#10;Автоматически созданное описание"/>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Lst>
                    </a:blip>
                    <a:srcRect t="14355"/>
                    <a:stretch/>
                  </pic:blipFill>
                  <pic:spPr bwMode="auto">
                    <a:xfrm>
                      <a:off x="0" y="0"/>
                      <a:ext cx="4305673" cy="3217677"/>
                    </a:xfrm>
                    <a:prstGeom prst="rect">
                      <a:avLst/>
                    </a:prstGeom>
                    <a:ln>
                      <a:noFill/>
                    </a:ln>
                    <a:extLst>
                      <a:ext uri="{53640926-AAD7-44D8-BBD7-CCE9431645EC}">
                        <a14:shadowObscured xmlns:a14="http://schemas.microsoft.com/office/drawing/2010/main"/>
                      </a:ext>
                    </a:extLst>
                  </pic:spPr>
                </pic:pic>
              </a:graphicData>
            </a:graphic>
          </wp:inline>
        </w:drawing>
      </w:r>
    </w:p>
    <w:p w14:paraId="1F4CE00C" w14:textId="62573728" w:rsidR="00CB633A" w:rsidRPr="00CE1D1D" w:rsidRDefault="00CB633A"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7</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Вход в </w:t>
      </w:r>
      <w:r>
        <w:rPr>
          <w:rFonts w:cs="Times New Roman"/>
          <w:color w:val="auto"/>
          <w:sz w:val="28"/>
          <w:szCs w:val="28"/>
          <w:lang w:val="en-US"/>
        </w:rPr>
        <w:t>Ubuntu</w:t>
      </w:r>
    </w:p>
    <w:p w14:paraId="3BF11786" w14:textId="6B282355" w:rsidR="0097754C" w:rsidRDefault="0097754C" w:rsidP="00A46EAC">
      <w:pPr>
        <w:spacing w:line="360" w:lineRule="auto"/>
        <w:rPr>
          <w:rFonts w:cs="Times New Roman"/>
          <w:szCs w:val="28"/>
        </w:rPr>
      </w:pPr>
      <w:r>
        <w:rPr>
          <w:rFonts w:cs="Times New Roman"/>
          <w:szCs w:val="28"/>
        </w:rPr>
        <w:t xml:space="preserve">Развернул операционную систему </w:t>
      </w:r>
      <w:r w:rsidR="00D26DD7">
        <w:rPr>
          <w:rFonts w:cs="Times New Roman"/>
          <w:szCs w:val="28"/>
          <w:lang w:val="en-US"/>
        </w:rPr>
        <w:t>ROS</w:t>
      </w:r>
      <w:r w:rsidR="00D26DD7" w:rsidRPr="00D26DD7">
        <w:rPr>
          <w:rFonts w:cs="Times New Roman"/>
          <w:szCs w:val="28"/>
        </w:rPr>
        <w:t xml:space="preserve"> </w:t>
      </w:r>
      <w:r w:rsidR="00D26DD7">
        <w:rPr>
          <w:rFonts w:cs="Times New Roman"/>
          <w:szCs w:val="28"/>
          <w:lang w:val="en-US"/>
        </w:rPr>
        <w:t>Kinetic</w:t>
      </w:r>
      <w:r w:rsidR="00BD68AE">
        <w:rPr>
          <w:rFonts w:cs="Times New Roman"/>
          <w:szCs w:val="28"/>
        </w:rPr>
        <w:t xml:space="preserve"> с помощью команды</w:t>
      </w:r>
    </w:p>
    <w:p w14:paraId="2303A725" w14:textId="67160237" w:rsidR="00BD68AE" w:rsidRPr="00CB633A" w:rsidRDefault="00B93C2F" w:rsidP="00A46EAC">
      <w:pPr>
        <w:spacing w:line="360" w:lineRule="auto"/>
        <w:rPr>
          <w:rStyle w:val="HTML"/>
          <w:lang w:val="en-US"/>
        </w:rPr>
      </w:pPr>
      <w:r w:rsidRPr="00CC267C">
        <w:rPr>
          <w:rStyle w:val="HTML"/>
          <w:lang w:val="en-US"/>
        </w:rPr>
        <w:t>sudo apt-get</w:t>
      </w:r>
      <w:r w:rsidR="005A74BF" w:rsidRPr="00CC267C">
        <w:rPr>
          <w:rStyle w:val="HTML"/>
          <w:lang w:val="en-US"/>
        </w:rPr>
        <w:t xml:space="preserve"> install ros-kinetic-full</w:t>
      </w:r>
    </w:p>
    <w:p w14:paraId="5B53C8DE" w14:textId="63D1AFFA" w:rsidR="002E0391" w:rsidRPr="00CC267C" w:rsidRDefault="00377A44" w:rsidP="00A46EAC">
      <w:pPr>
        <w:spacing w:line="360" w:lineRule="auto"/>
        <w:rPr>
          <w:rFonts w:cs="Times New Roman"/>
          <w:szCs w:val="28"/>
        </w:rPr>
      </w:pPr>
      <w:r>
        <w:rPr>
          <w:rFonts w:cs="Times New Roman"/>
          <w:szCs w:val="28"/>
        </w:rPr>
        <w:t>Выпол</w:t>
      </w:r>
      <w:r w:rsidR="002E0391">
        <w:rPr>
          <w:rFonts w:cs="Times New Roman"/>
          <w:szCs w:val="28"/>
        </w:rPr>
        <w:t xml:space="preserve">нил сборку кода робота с помощью </w:t>
      </w:r>
      <w:r w:rsidR="00B30B3B">
        <w:rPr>
          <w:rFonts w:cs="Times New Roman"/>
          <w:szCs w:val="28"/>
        </w:rPr>
        <w:t xml:space="preserve">утилиты </w:t>
      </w:r>
      <w:r w:rsidR="00B30B3B">
        <w:rPr>
          <w:rFonts w:cs="Times New Roman"/>
          <w:szCs w:val="28"/>
          <w:lang w:val="en-US"/>
        </w:rPr>
        <w:t>catkin</w:t>
      </w:r>
      <w:r w:rsidR="00B30B3B" w:rsidRPr="00B30B3B">
        <w:rPr>
          <w:rFonts w:cs="Times New Roman"/>
          <w:szCs w:val="28"/>
        </w:rPr>
        <w:t>_</w:t>
      </w:r>
      <w:r w:rsidR="00B30B3B">
        <w:rPr>
          <w:rFonts w:cs="Times New Roman"/>
          <w:szCs w:val="28"/>
          <w:lang w:val="en-US"/>
        </w:rPr>
        <w:t>make</w:t>
      </w:r>
    </w:p>
    <w:p w14:paraId="748B2D50" w14:textId="1A5640FD" w:rsidR="00862025" w:rsidRPr="00CC267C" w:rsidRDefault="00862025" w:rsidP="00A46EAC">
      <w:pPr>
        <w:spacing w:line="360" w:lineRule="auto"/>
        <w:rPr>
          <w:rStyle w:val="HTML"/>
          <w:lang w:val="en-US"/>
        </w:rPr>
      </w:pPr>
      <w:r w:rsidRPr="00CC267C">
        <w:rPr>
          <w:rStyle w:val="HTML"/>
          <w:lang w:val="en-US"/>
        </w:rPr>
        <w:t>catkin_make</w:t>
      </w:r>
    </w:p>
    <w:p w14:paraId="2A2E4426" w14:textId="3AFDD93B" w:rsidR="00972C4D" w:rsidRPr="00B458C6" w:rsidRDefault="00972C4D" w:rsidP="00A46EAC">
      <w:pPr>
        <w:spacing w:line="360" w:lineRule="auto"/>
        <w:rPr>
          <w:rStyle w:val="HTML"/>
          <w:lang w:val="en-US"/>
        </w:rPr>
      </w:pPr>
      <w:r w:rsidRPr="00B458C6">
        <w:rPr>
          <w:rStyle w:val="HTML"/>
          <w:lang w:val="en-US"/>
        </w:rPr>
        <w:t>source devel/setup .bash</w:t>
      </w:r>
    </w:p>
    <w:p w14:paraId="544B8FD7" w14:textId="6BBB7300" w:rsidR="007C52C9" w:rsidRDefault="00B458C6" w:rsidP="00A46EAC">
      <w:pPr>
        <w:spacing w:line="360" w:lineRule="auto"/>
        <w:rPr>
          <w:rFonts w:cs="Times New Roman"/>
          <w:szCs w:val="28"/>
        </w:rPr>
      </w:pPr>
      <w:r>
        <w:rPr>
          <w:rFonts w:cs="Times New Roman"/>
          <w:szCs w:val="28"/>
        </w:rPr>
        <w:t xml:space="preserve">Перенёс готовый код на </w:t>
      </w:r>
      <w:r w:rsidR="00A74D9D">
        <w:rPr>
          <w:rFonts w:cs="Times New Roman"/>
          <w:szCs w:val="28"/>
        </w:rPr>
        <w:t xml:space="preserve">карту памяти </w:t>
      </w:r>
      <w:r>
        <w:rPr>
          <w:rFonts w:cs="Times New Roman"/>
          <w:szCs w:val="28"/>
        </w:rPr>
        <w:t>р</w:t>
      </w:r>
      <w:r w:rsidR="00A74D9D">
        <w:rPr>
          <w:rFonts w:cs="Times New Roman"/>
          <w:szCs w:val="28"/>
        </w:rPr>
        <w:t xml:space="preserve">обота </w:t>
      </w:r>
    </w:p>
    <w:p w14:paraId="235DAD97" w14:textId="488B046C" w:rsidR="00A74D9D" w:rsidRDefault="00A74D9D" w:rsidP="00A46EAC">
      <w:pPr>
        <w:spacing w:line="360" w:lineRule="auto"/>
        <w:rPr>
          <w:rFonts w:cs="Times New Roman"/>
          <w:szCs w:val="28"/>
        </w:rPr>
      </w:pPr>
      <w:r>
        <w:rPr>
          <w:rFonts w:cs="Times New Roman"/>
          <w:szCs w:val="28"/>
        </w:rPr>
        <w:t xml:space="preserve">Подключился по </w:t>
      </w:r>
      <w:r>
        <w:rPr>
          <w:rFonts w:cs="Times New Roman"/>
          <w:szCs w:val="28"/>
          <w:lang w:val="en-US"/>
        </w:rPr>
        <w:t>SSH</w:t>
      </w:r>
      <w:r w:rsidRPr="00A74D9D">
        <w:rPr>
          <w:rFonts w:cs="Times New Roman"/>
          <w:szCs w:val="28"/>
        </w:rPr>
        <w:t xml:space="preserve"> </w:t>
      </w:r>
      <w:r>
        <w:rPr>
          <w:rFonts w:cs="Times New Roman"/>
          <w:szCs w:val="28"/>
        </w:rPr>
        <w:t>к роботу</w:t>
      </w:r>
    </w:p>
    <w:p w14:paraId="450D4F2B" w14:textId="47F4EEA9" w:rsidR="00A74D9D" w:rsidRPr="00CC267C" w:rsidRDefault="004361FE" w:rsidP="00A46EAC">
      <w:pPr>
        <w:spacing w:line="360" w:lineRule="auto"/>
        <w:rPr>
          <w:rStyle w:val="HTML"/>
        </w:rPr>
      </w:pPr>
      <w:r w:rsidRPr="00037EE5">
        <w:rPr>
          <w:rStyle w:val="HTML"/>
        </w:rPr>
        <w:t>ssh xrrobot@192.168.1.1</w:t>
      </w:r>
    </w:p>
    <w:p w14:paraId="038895CF" w14:textId="77777777" w:rsidR="00CB633A" w:rsidRDefault="0001631B" w:rsidP="00A46EAC">
      <w:pPr>
        <w:spacing w:line="360" w:lineRule="auto"/>
        <w:rPr>
          <w:rFonts w:cs="Times New Roman"/>
          <w:szCs w:val="28"/>
        </w:rPr>
      </w:pPr>
      <w:r>
        <w:rPr>
          <w:rFonts w:cs="Times New Roman"/>
          <w:szCs w:val="28"/>
        </w:rPr>
        <w:t xml:space="preserve">Инициализировал операционную систему </w:t>
      </w:r>
      <w:r>
        <w:rPr>
          <w:rFonts w:cs="Times New Roman"/>
          <w:szCs w:val="28"/>
          <w:lang w:val="en-US"/>
        </w:rPr>
        <w:t>ROS</w:t>
      </w:r>
      <w:r>
        <w:rPr>
          <w:rFonts w:cs="Times New Roman"/>
          <w:szCs w:val="28"/>
        </w:rPr>
        <w:t xml:space="preserve"> командой</w:t>
      </w:r>
      <w:r w:rsidR="00CB633A">
        <w:rPr>
          <w:rFonts w:cs="Times New Roman"/>
          <w:szCs w:val="28"/>
        </w:rPr>
        <w:t xml:space="preserve"> </w:t>
      </w:r>
    </w:p>
    <w:p w14:paraId="7A417A1F" w14:textId="1C86E95D" w:rsidR="0001631B" w:rsidRDefault="00037EE5" w:rsidP="00A46EAC">
      <w:pPr>
        <w:spacing w:line="360" w:lineRule="auto"/>
        <w:rPr>
          <w:rStyle w:val="HTML"/>
        </w:rPr>
      </w:pPr>
      <w:r>
        <w:rPr>
          <w:rStyle w:val="HTML"/>
          <w:lang w:val="en-US"/>
        </w:rPr>
        <w:t>r</w:t>
      </w:r>
      <w:r w:rsidR="00CB633A" w:rsidRPr="00CB633A">
        <w:rPr>
          <w:rStyle w:val="HTML"/>
        </w:rPr>
        <w:t>oscore</w:t>
      </w:r>
    </w:p>
    <w:p w14:paraId="0952567A" w14:textId="270A9C48" w:rsidR="00CE1D1D" w:rsidRPr="00CB633A" w:rsidRDefault="00CE1D1D" w:rsidP="00A46EAC">
      <w:pPr>
        <w:spacing w:line="360" w:lineRule="auto"/>
        <w:jc w:val="center"/>
        <w:rPr>
          <w:rStyle w:val="HTML"/>
        </w:rPr>
      </w:pPr>
      <w:r w:rsidRPr="00CE1D1D">
        <w:rPr>
          <w:rStyle w:val="HTML"/>
          <w:noProof/>
        </w:rPr>
        <w:lastRenderedPageBreak/>
        <w:drawing>
          <wp:inline distT="0" distB="0" distL="0" distR="0" wp14:anchorId="5D1A2B0E" wp14:editId="436A46EB">
            <wp:extent cx="4907705" cy="2789162"/>
            <wp:effectExtent l="0" t="0" r="762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a:extLst>
                        <a:ext uri="{BEBA8EAE-BF5A-486C-A8C5-ECC9F3942E4B}">
                          <a14:imgProps xmlns:a14="http://schemas.microsoft.com/office/drawing/2010/main">
                            <a14:imgLayer r:embed="rId17">
                              <a14:imgEffect>
                                <a14:sharpenSoften amount="50000"/>
                              </a14:imgEffect>
                              <a14:imgEffect>
                                <a14:saturation sat="0"/>
                              </a14:imgEffect>
                            </a14:imgLayer>
                          </a14:imgProps>
                        </a:ext>
                      </a:extLst>
                    </a:blip>
                    <a:stretch>
                      <a:fillRect/>
                    </a:stretch>
                  </pic:blipFill>
                  <pic:spPr>
                    <a:xfrm>
                      <a:off x="0" y="0"/>
                      <a:ext cx="4907705" cy="2789162"/>
                    </a:xfrm>
                    <a:prstGeom prst="rect">
                      <a:avLst/>
                    </a:prstGeom>
                  </pic:spPr>
                </pic:pic>
              </a:graphicData>
            </a:graphic>
          </wp:inline>
        </w:drawing>
      </w:r>
    </w:p>
    <w:p w14:paraId="63D504F1" w14:textId="2AF14C67" w:rsidR="00CE1D1D" w:rsidRPr="00CE1D1D" w:rsidRDefault="00CE1D1D" w:rsidP="00A46EAC">
      <w:pPr>
        <w:pStyle w:val="ab"/>
        <w:spacing w:line="360" w:lineRule="auto"/>
        <w:jc w:val="center"/>
        <w:rPr>
          <w:rFonts w:cs="Times New Roman"/>
          <w:color w:val="auto"/>
          <w:sz w:val="28"/>
          <w:szCs w:val="28"/>
          <w:lang w:val="en-US"/>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8</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Инициализация </w:t>
      </w:r>
      <w:r>
        <w:rPr>
          <w:rFonts w:cs="Times New Roman"/>
          <w:color w:val="auto"/>
          <w:sz w:val="28"/>
          <w:szCs w:val="28"/>
          <w:lang w:val="en-US"/>
        </w:rPr>
        <w:t>ROS</w:t>
      </w:r>
    </w:p>
    <w:p w14:paraId="6ECAD9A0" w14:textId="77777777" w:rsidR="00377A44" w:rsidRDefault="00377A44" w:rsidP="00A46EAC">
      <w:pPr>
        <w:spacing w:line="360" w:lineRule="auto"/>
        <w:rPr>
          <w:rFonts w:cs="Times New Roman"/>
          <w:szCs w:val="28"/>
        </w:rPr>
      </w:pPr>
    </w:p>
    <w:p w14:paraId="631687E5" w14:textId="093C550E" w:rsidR="00C61352" w:rsidRDefault="00C61352" w:rsidP="00A46EAC">
      <w:pPr>
        <w:spacing w:line="360" w:lineRule="auto"/>
      </w:pPr>
      <w:bookmarkStart w:id="29" w:name="_Toc135963715"/>
      <w:r>
        <w:t>Тестирование</w:t>
      </w:r>
      <w:bookmarkEnd w:id="29"/>
    </w:p>
    <w:p w14:paraId="7EB34569" w14:textId="77777777" w:rsidR="00037EE5" w:rsidRPr="009A27F6" w:rsidRDefault="00037EE5" w:rsidP="00A46EAC">
      <w:pPr>
        <w:pStyle w:val="aa"/>
        <w:numPr>
          <w:ilvl w:val="0"/>
          <w:numId w:val="17"/>
        </w:numPr>
        <w:spacing w:line="360" w:lineRule="auto"/>
        <w:rPr>
          <w:rFonts w:cs="Times New Roman"/>
          <w:szCs w:val="28"/>
        </w:rPr>
      </w:pPr>
      <w:r w:rsidRPr="009A27F6">
        <w:rPr>
          <w:rFonts w:cs="Times New Roman"/>
          <w:szCs w:val="28"/>
        </w:rPr>
        <w:t xml:space="preserve">Подключился по </w:t>
      </w:r>
      <w:r w:rsidRPr="009A27F6">
        <w:rPr>
          <w:rFonts w:cs="Times New Roman"/>
          <w:szCs w:val="28"/>
          <w:lang w:val="en-US"/>
        </w:rPr>
        <w:t>SSH</w:t>
      </w:r>
      <w:r w:rsidRPr="009A27F6">
        <w:rPr>
          <w:rFonts w:cs="Times New Roman"/>
          <w:szCs w:val="28"/>
        </w:rPr>
        <w:t xml:space="preserve"> к роботу</w:t>
      </w:r>
    </w:p>
    <w:p w14:paraId="3E7AC8ED" w14:textId="77777777" w:rsidR="00037EE5" w:rsidRPr="00037EE5" w:rsidRDefault="00037EE5" w:rsidP="00A46EAC">
      <w:pPr>
        <w:spacing w:line="360" w:lineRule="auto"/>
        <w:rPr>
          <w:rStyle w:val="HTML"/>
        </w:rPr>
      </w:pPr>
      <w:r w:rsidRPr="00037EE5">
        <w:rPr>
          <w:rStyle w:val="HTML"/>
        </w:rPr>
        <w:t>ssh xrrobot@192.168.1.1</w:t>
      </w:r>
    </w:p>
    <w:p w14:paraId="23CAF89F" w14:textId="3B42DACA" w:rsidR="00C61352" w:rsidRPr="009A27F6" w:rsidRDefault="00266CB9" w:rsidP="00A46EAC">
      <w:pPr>
        <w:pStyle w:val="aa"/>
        <w:numPr>
          <w:ilvl w:val="0"/>
          <w:numId w:val="17"/>
        </w:numPr>
        <w:spacing w:line="360" w:lineRule="auto"/>
        <w:rPr>
          <w:rFonts w:cs="Times New Roman"/>
          <w:szCs w:val="28"/>
        </w:rPr>
      </w:pPr>
      <w:r w:rsidRPr="009A27F6">
        <w:rPr>
          <w:rFonts w:cs="Times New Roman"/>
          <w:szCs w:val="28"/>
        </w:rPr>
        <w:t>Запустил пакет навигации</w:t>
      </w:r>
    </w:p>
    <w:p w14:paraId="6AA5F3E9" w14:textId="6686CECC" w:rsidR="00266CB9" w:rsidRDefault="00266CB9" w:rsidP="00A46EAC">
      <w:pPr>
        <w:spacing w:line="360" w:lineRule="auto"/>
        <w:rPr>
          <w:lang w:val="en-US"/>
        </w:rPr>
      </w:pPr>
      <w:r>
        <w:rPr>
          <w:lang w:val="en-US"/>
        </w:rPr>
        <w:t xml:space="preserve">roslaunch </w:t>
      </w:r>
      <w:r w:rsidR="00E505BD">
        <w:rPr>
          <w:lang w:val="en-US"/>
        </w:rPr>
        <w:t>xrrobot bringup.launch</w:t>
      </w:r>
    </w:p>
    <w:p w14:paraId="54CA670F" w14:textId="2D3670DE" w:rsidR="00D47558" w:rsidRPr="00CB633A" w:rsidRDefault="007E71A2" w:rsidP="00A46EAC">
      <w:pPr>
        <w:spacing w:line="360" w:lineRule="auto"/>
        <w:jc w:val="center"/>
        <w:rPr>
          <w:rStyle w:val="HTML"/>
        </w:rPr>
      </w:pPr>
      <w:r w:rsidRPr="007E71A2">
        <w:rPr>
          <w:rStyle w:val="HTML"/>
          <w:noProof/>
        </w:rPr>
        <w:drawing>
          <wp:inline distT="0" distB="0" distL="0" distR="0" wp14:anchorId="1C94BB88" wp14:editId="3B6C9515">
            <wp:extent cx="4153260" cy="2415749"/>
            <wp:effectExtent l="0" t="0" r="0" b="381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Lst>
                    </a:blip>
                    <a:stretch>
                      <a:fillRect/>
                    </a:stretch>
                  </pic:blipFill>
                  <pic:spPr>
                    <a:xfrm>
                      <a:off x="0" y="0"/>
                      <a:ext cx="4153260" cy="2415749"/>
                    </a:xfrm>
                    <a:prstGeom prst="rect">
                      <a:avLst/>
                    </a:prstGeom>
                  </pic:spPr>
                </pic:pic>
              </a:graphicData>
            </a:graphic>
          </wp:inline>
        </w:drawing>
      </w:r>
    </w:p>
    <w:p w14:paraId="1E844EA9" w14:textId="1B12E70E" w:rsidR="00D47558" w:rsidRPr="001D0FFC" w:rsidRDefault="00D47558"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9</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1D0FFC">
        <w:rPr>
          <w:rFonts w:cs="Times New Roman"/>
          <w:color w:val="auto"/>
          <w:sz w:val="28"/>
          <w:szCs w:val="28"/>
        </w:rPr>
        <w:t>Показатели работы энкодеров робота после запуска навигации</w:t>
      </w:r>
    </w:p>
    <w:p w14:paraId="3A0759FA" w14:textId="300C1651" w:rsidR="00E505BD" w:rsidRPr="009A27F6" w:rsidRDefault="00E505BD" w:rsidP="00A46EAC">
      <w:pPr>
        <w:pStyle w:val="aa"/>
        <w:numPr>
          <w:ilvl w:val="0"/>
          <w:numId w:val="17"/>
        </w:numPr>
        <w:spacing w:line="360" w:lineRule="auto"/>
        <w:rPr>
          <w:rFonts w:cs="Times New Roman"/>
          <w:szCs w:val="28"/>
        </w:rPr>
      </w:pPr>
      <w:r w:rsidRPr="009A27F6">
        <w:rPr>
          <w:rFonts w:cs="Times New Roman"/>
          <w:szCs w:val="28"/>
        </w:rPr>
        <w:t xml:space="preserve">Запустил </w:t>
      </w:r>
      <w:r w:rsidR="00E1635D" w:rsidRPr="009A27F6">
        <w:rPr>
          <w:rFonts w:cs="Times New Roman"/>
          <w:szCs w:val="28"/>
        </w:rPr>
        <w:t>калибровку</w:t>
      </w:r>
      <w:r w:rsidR="00D47558" w:rsidRPr="009A27F6">
        <w:rPr>
          <w:rFonts w:cs="Times New Roman"/>
          <w:szCs w:val="28"/>
        </w:rPr>
        <w:t xml:space="preserve"> гироскопа</w:t>
      </w:r>
    </w:p>
    <w:p w14:paraId="3590FAB0" w14:textId="67B1B8ED" w:rsidR="001D0FFC" w:rsidRDefault="001D0FFC" w:rsidP="00A46EAC">
      <w:pPr>
        <w:spacing w:line="360" w:lineRule="auto"/>
        <w:rPr>
          <w:rStyle w:val="HTML"/>
          <w:lang w:val="en-US"/>
        </w:rPr>
      </w:pPr>
      <w:r>
        <w:rPr>
          <w:rStyle w:val="HTML"/>
          <w:lang w:val="en-US"/>
        </w:rPr>
        <w:lastRenderedPageBreak/>
        <w:t>rosrun</w:t>
      </w:r>
      <w:r w:rsidR="00836C86" w:rsidRPr="00836C86">
        <w:rPr>
          <w:rStyle w:val="HTML"/>
        </w:rPr>
        <w:t xml:space="preserve"> </w:t>
      </w:r>
      <w:r w:rsidR="00836C86">
        <w:rPr>
          <w:rStyle w:val="HTML"/>
          <w:lang w:val="en-US"/>
        </w:rPr>
        <w:t>imu_do_calib</w:t>
      </w:r>
    </w:p>
    <w:p w14:paraId="7E08EBD7" w14:textId="36212FBF" w:rsidR="00F22BE8" w:rsidRPr="00CB633A" w:rsidRDefault="004B060C" w:rsidP="00A46EAC">
      <w:pPr>
        <w:spacing w:line="360" w:lineRule="auto"/>
        <w:jc w:val="center"/>
        <w:rPr>
          <w:rStyle w:val="HTML"/>
        </w:rPr>
      </w:pPr>
      <w:r w:rsidRPr="004B060C">
        <w:rPr>
          <w:rStyle w:val="HTML"/>
          <w:noProof/>
        </w:rPr>
        <w:drawing>
          <wp:inline distT="0" distB="0" distL="0" distR="0" wp14:anchorId="32317AB2" wp14:editId="717A9B86">
            <wp:extent cx="4694327" cy="2751058"/>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Lst>
                    </a:blip>
                    <a:stretch>
                      <a:fillRect/>
                    </a:stretch>
                  </pic:blipFill>
                  <pic:spPr>
                    <a:xfrm>
                      <a:off x="0" y="0"/>
                      <a:ext cx="4694327" cy="2751058"/>
                    </a:xfrm>
                    <a:prstGeom prst="rect">
                      <a:avLst/>
                    </a:prstGeom>
                  </pic:spPr>
                </pic:pic>
              </a:graphicData>
            </a:graphic>
          </wp:inline>
        </w:drawing>
      </w:r>
    </w:p>
    <w:p w14:paraId="2F0215BE" w14:textId="4EE5A0C9" w:rsidR="00F22BE8" w:rsidRPr="00E1635D" w:rsidRDefault="00F22BE8" w:rsidP="00A46EAC">
      <w:pPr>
        <w:pStyle w:val="ab"/>
        <w:spacing w:line="360" w:lineRule="auto"/>
        <w:jc w:val="center"/>
        <w:rPr>
          <w:rStyle w:val="HTML"/>
          <w:rFonts w:ascii="Times New Roman" w:hAnsi="Times New Roman"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0</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4B060C">
        <w:rPr>
          <w:rFonts w:cs="Times New Roman"/>
          <w:color w:val="auto"/>
          <w:sz w:val="28"/>
          <w:szCs w:val="28"/>
        </w:rPr>
        <w:t>Проце</w:t>
      </w:r>
      <w:r w:rsidR="00E1635D">
        <w:rPr>
          <w:rFonts w:cs="Times New Roman"/>
          <w:color w:val="auto"/>
          <w:sz w:val="28"/>
          <w:szCs w:val="28"/>
        </w:rPr>
        <w:t>с</w:t>
      </w:r>
      <w:r w:rsidR="004B060C">
        <w:rPr>
          <w:rFonts w:cs="Times New Roman"/>
          <w:color w:val="auto"/>
          <w:sz w:val="28"/>
          <w:szCs w:val="28"/>
        </w:rPr>
        <w:t xml:space="preserve">с калибровки </w:t>
      </w:r>
      <w:r w:rsidR="00E1635D">
        <w:rPr>
          <w:rFonts w:cs="Times New Roman"/>
          <w:color w:val="auto"/>
          <w:sz w:val="28"/>
          <w:szCs w:val="28"/>
        </w:rPr>
        <w:t>гироскопа</w:t>
      </w:r>
    </w:p>
    <w:p w14:paraId="2C88094C" w14:textId="59C23F63" w:rsidR="00E505BD" w:rsidRPr="009A27F6" w:rsidRDefault="0052530C" w:rsidP="00A46EAC">
      <w:pPr>
        <w:pStyle w:val="aa"/>
        <w:keepNext/>
        <w:numPr>
          <w:ilvl w:val="0"/>
          <w:numId w:val="17"/>
        </w:numPr>
        <w:spacing w:line="360" w:lineRule="auto"/>
        <w:rPr>
          <w:rFonts w:cs="Times New Roman"/>
          <w:szCs w:val="28"/>
        </w:rPr>
      </w:pPr>
      <w:r w:rsidRPr="009A27F6">
        <w:rPr>
          <w:rFonts w:cs="Times New Roman"/>
          <w:szCs w:val="28"/>
        </w:rPr>
        <w:t>Запустил процесс построения карты</w:t>
      </w:r>
    </w:p>
    <w:p w14:paraId="502A310F" w14:textId="64BE2EEC" w:rsidR="0052530C" w:rsidRDefault="00F63F13" w:rsidP="00A46EAC">
      <w:pPr>
        <w:keepNext/>
        <w:spacing w:line="360" w:lineRule="auto"/>
        <w:rPr>
          <w:rStyle w:val="HTML"/>
          <w:lang w:val="en-US"/>
        </w:rPr>
      </w:pPr>
      <w:r>
        <w:rPr>
          <w:rStyle w:val="HTML"/>
          <w:lang w:val="en-US"/>
        </w:rPr>
        <w:t>roslaunch</w:t>
      </w:r>
      <w:r w:rsidRPr="000D5857">
        <w:rPr>
          <w:rStyle w:val="HTML"/>
          <w:lang w:val="en-US"/>
        </w:rPr>
        <w:t xml:space="preserve"> </w:t>
      </w:r>
      <w:r>
        <w:rPr>
          <w:rStyle w:val="HTML"/>
          <w:lang w:val="en-US"/>
        </w:rPr>
        <w:t>xrrobot bring_slam</w:t>
      </w:r>
      <w:r w:rsidR="000D5857">
        <w:rPr>
          <w:rStyle w:val="HTML"/>
          <w:lang w:val="en-US"/>
        </w:rPr>
        <w:t>.launch</w:t>
      </w:r>
    </w:p>
    <w:p w14:paraId="01BAA20F" w14:textId="29829ED7" w:rsidR="000D5857" w:rsidRDefault="000D5857" w:rsidP="00A46EAC">
      <w:pPr>
        <w:keepNext/>
        <w:spacing w:line="360" w:lineRule="auto"/>
        <w:rPr>
          <w:rStyle w:val="HTML"/>
          <w:lang w:val="en-US"/>
        </w:rPr>
      </w:pPr>
      <w:r>
        <w:rPr>
          <w:rStyle w:val="HTML"/>
          <w:lang w:val="en-US"/>
        </w:rPr>
        <w:t>roslaunch</w:t>
      </w:r>
      <w:r w:rsidRPr="000D5857">
        <w:rPr>
          <w:rStyle w:val="HTML"/>
          <w:lang w:val="en-US"/>
        </w:rPr>
        <w:t xml:space="preserve"> </w:t>
      </w:r>
      <w:r>
        <w:rPr>
          <w:rStyle w:val="HTML"/>
          <w:lang w:val="en-US"/>
        </w:rPr>
        <w:t>xrrobot bring</w:t>
      </w:r>
      <w:r w:rsidR="00EF08D3">
        <w:rPr>
          <w:rStyle w:val="HTML"/>
          <w:lang w:val="en-US"/>
        </w:rPr>
        <w:t>up</w:t>
      </w:r>
      <w:r>
        <w:rPr>
          <w:rStyle w:val="HTML"/>
          <w:lang w:val="en-US"/>
        </w:rPr>
        <w:t>.launch</w:t>
      </w:r>
    </w:p>
    <w:p w14:paraId="257943EB" w14:textId="4BBDDDD8" w:rsidR="000D5857" w:rsidRPr="000D5857" w:rsidRDefault="000D5857" w:rsidP="00A46EAC">
      <w:pPr>
        <w:spacing w:line="360" w:lineRule="auto"/>
        <w:rPr>
          <w:rStyle w:val="HTML"/>
          <w:lang w:val="en-US"/>
        </w:rPr>
      </w:pPr>
      <w:r>
        <w:rPr>
          <w:rStyle w:val="HTML"/>
          <w:lang w:val="en-US"/>
        </w:rPr>
        <w:t>roslaunch</w:t>
      </w:r>
      <w:r w:rsidRPr="000D5857">
        <w:rPr>
          <w:rStyle w:val="HTML"/>
          <w:lang w:val="en-US"/>
        </w:rPr>
        <w:t xml:space="preserve"> </w:t>
      </w:r>
      <w:r>
        <w:rPr>
          <w:rStyle w:val="HTML"/>
          <w:lang w:val="en-US"/>
        </w:rPr>
        <w:t xml:space="preserve">xrrobot </w:t>
      </w:r>
      <w:r w:rsidR="00EF08D3">
        <w:rPr>
          <w:rStyle w:val="HTML"/>
          <w:lang w:val="en-US"/>
        </w:rPr>
        <w:t>lidar</w:t>
      </w:r>
      <w:r>
        <w:rPr>
          <w:rStyle w:val="HTML"/>
          <w:lang w:val="en-US"/>
        </w:rPr>
        <w:t>_slam.launch</w:t>
      </w:r>
    </w:p>
    <w:p w14:paraId="6C9FB793" w14:textId="503D976B" w:rsidR="00E505BD" w:rsidRPr="009A27F6" w:rsidRDefault="00E505BD" w:rsidP="00A46EAC">
      <w:pPr>
        <w:pStyle w:val="aa"/>
        <w:numPr>
          <w:ilvl w:val="0"/>
          <w:numId w:val="17"/>
        </w:numPr>
        <w:spacing w:line="360" w:lineRule="auto"/>
        <w:rPr>
          <w:rFonts w:cs="Times New Roman"/>
          <w:szCs w:val="28"/>
        </w:rPr>
      </w:pPr>
      <w:r w:rsidRPr="009A27F6">
        <w:rPr>
          <w:rFonts w:cs="Times New Roman"/>
          <w:szCs w:val="28"/>
        </w:rPr>
        <w:t xml:space="preserve">Запустил </w:t>
      </w:r>
      <w:r w:rsidR="00EF08D3" w:rsidRPr="009A27F6">
        <w:rPr>
          <w:rFonts w:cs="Times New Roman"/>
          <w:szCs w:val="28"/>
        </w:rPr>
        <w:t>утилиту визуали</w:t>
      </w:r>
      <w:r w:rsidR="006E5A92" w:rsidRPr="009A27F6">
        <w:rPr>
          <w:rFonts w:cs="Times New Roman"/>
          <w:szCs w:val="28"/>
        </w:rPr>
        <w:t>зации</w:t>
      </w:r>
    </w:p>
    <w:p w14:paraId="05F06101" w14:textId="0693841B" w:rsidR="009A719F" w:rsidRPr="009A719F" w:rsidRDefault="009A719F" w:rsidP="00A46EAC">
      <w:pPr>
        <w:spacing w:line="360" w:lineRule="auto"/>
        <w:rPr>
          <w:rStyle w:val="HTML"/>
          <w:lang w:val="en-US"/>
        </w:rPr>
      </w:pPr>
      <w:r>
        <w:rPr>
          <w:rStyle w:val="HTML"/>
          <w:lang w:val="en-US"/>
        </w:rPr>
        <w:t>rosrun</w:t>
      </w:r>
      <w:r w:rsidR="000B6D97">
        <w:rPr>
          <w:rStyle w:val="HTML"/>
          <w:lang w:val="en-US"/>
        </w:rPr>
        <w:t xml:space="preserve"> rviz rviz</w:t>
      </w:r>
    </w:p>
    <w:p w14:paraId="4B0A0504" w14:textId="1049973C" w:rsidR="009A719F" w:rsidRDefault="009A719F" w:rsidP="00A46EAC">
      <w:pPr>
        <w:spacing w:line="360" w:lineRule="auto"/>
        <w:jc w:val="center"/>
        <w:rPr>
          <w:rFonts w:cs="Times New Roman"/>
          <w:szCs w:val="28"/>
        </w:rPr>
      </w:pPr>
      <w:r w:rsidRPr="009A719F">
        <w:rPr>
          <w:rFonts w:cs="Times New Roman"/>
          <w:noProof/>
          <w:szCs w:val="28"/>
        </w:rPr>
        <w:lastRenderedPageBreak/>
        <w:drawing>
          <wp:inline distT="0" distB="0" distL="0" distR="0" wp14:anchorId="723B82FB" wp14:editId="3F4B3EDB">
            <wp:extent cx="5940425" cy="382016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Lst>
                    </a:blip>
                    <a:stretch>
                      <a:fillRect/>
                    </a:stretch>
                  </pic:blipFill>
                  <pic:spPr>
                    <a:xfrm>
                      <a:off x="0" y="0"/>
                      <a:ext cx="5940425" cy="3820160"/>
                    </a:xfrm>
                    <a:prstGeom prst="rect">
                      <a:avLst/>
                    </a:prstGeom>
                  </pic:spPr>
                </pic:pic>
              </a:graphicData>
            </a:graphic>
          </wp:inline>
        </w:drawing>
      </w:r>
    </w:p>
    <w:p w14:paraId="33BF80BC" w14:textId="390D4886" w:rsidR="009A719F" w:rsidRPr="009A719F" w:rsidRDefault="009A719F"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1</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Визуализация при построении карты</w:t>
      </w:r>
    </w:p>
    <w:p w14:paraId="31355B44" w14:textId="62AA3FDD" w:rsidR="00D317E2" w:rsidRPr="009A27F6" w:rsidRDefault="00E505BD" w:rsidP="00A46EAC">
      <w:pPr>
        <w:pStyle w:val="aa"/>
        <w:numPr>
          <w:ilvl w:val="0"/>
          <w:numId w:val="17"/>
        </w:numPr>
        <w:spacing w:line="360" w:lineRule="auto"/>
        <w:rPr>
          <w:rFonts w:cs="Times New Roman"/>
          <w:szCs w:val="28"/>
        </w:rPr>
      </w:pPr>
      <w:r w:rsidRPr="009A27F6">
        <w:rPr>
          <w:rFonts w:cs="Times New Roman"/>
          <w:szCs w:val="28"/>
        </w:rPr>
        <w:t xml:space="preserve">Запустил </w:t>
      </w:r>
      <w:r w:rsidR="00D317E2" w:rsidRPr="009A27F6">
        <w:rPr>
          <w:rFonts w:cs="Times New Roman"/>
          <w:szCs w:val="28"/>
        </w:rPr>
        <w:t>управление с клавиатуры</w:t>
      </w:r>
    </w:p>
    <w:p w14:paraId="2619DE2E" w14:textId="40F3C20E" w:rsidR="00E505BD" w:rsidRPr="00CC267C" w:rsidRDefault="000C48DB" w:rsidP="00A46EAC">
      <w:pPr>
        <w:spacing w:line="360" w:lineRule="auto"/>
        <w:rPr>
          <w:rStyle w:val="HTML"/>
          <w:lang w:val="en-US"/>
        </w:rPr>
      </w:pPr>
      <w:r w:rsidRPr="00CC267C">
        <w:rPr>
          <w:rStyle w:val="HTML"/>
          <w:lang w:val="en-US"/>
        </w:rPr>
        <w:t>rosrun teleop_twist_keyboard</w:t>
      </w:r>
      <w:r w:rsidR="00596118" w:rsidRPr="00CC267C">
        <w:rPr>
          <w:rStyle w:val="HTML"/>
          <w:lang w:val="en-US"/>
        </w:rPr>
        <w:t xml:space="preserve"> teleop_twist_keyboard.py</w:t>
      </w:r>
    </w:p>
    <w:p w14:paraId="05106B75" w14:textId="307C8C03" w:rsidR="00596118" w:rsidRDefault="00C66C20" w:rsidP="00A46EAC">
      <w:pPr>
        <w:spacing w:line="360" w:lineRule="auto"/>
        <w:jc w:val="center"/>
        <w:rPr>
          <w:rFonts w:cs="Times New Roman"/>
          <w:szCs w:val="28"/>
        </w:rPr>
      </w:pPr>
      <w:r w:rsidRPr="00C66C20">
        <w:rPr>
          <w:rFonts w:cs="Times New Roman"/>
          <w:noProof/>
          <w:szCs w:val="28"/>
        </w:rPr>
        <w:drawing>
          <wp:inline distT="0" distB="0" distL="0" distR="0" wp14:anchorId="351419B8" wp14:editId="12A62FB7">
            <wp:extent cx="5940425" cy="3543300"/>
            <wp:effectExtent l="0" t="0" r="3175"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Lst>
                    </a:blip>
                    <a:stretch>
                      <a:fillRect/>
                    </a:stretch>
                  </pic:blipFill>
                  <pic:spPr>
                    <a:xfrm>
                      <a:off x="0" y="0"/>
                      <a:ext cx="5940425" cy="3543300"/>
                    </a:xfrm>
                    <a:prstGeom prst="rect">
                      <a:avLst/>
                    </a:prstGeom>
                  </pic:spPr>
                </pic:pic>
              </a:graphicData>
            </a:graphic>
          </wp:inline>
        </w:drawing>
      </w:r>
    </w:p>
    <w:p w14:paraId="74756F47" w14:textId="104A1F8E" w:rsidR="009A7E2A" w:rsidRPr="009A7E2A" w:rsidRDefault="00596118"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2</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9A7E2A">
        <w:rPr>
          <w:rFonts w:cs="Times New Roman"/>
          <w:color w:val="auto"/>
          <w:sz w:val="28"/>
          <w:szCs w:val="28"/>
        </w:rPr>
        <w:t>Управление робота с клавиатуры</w:t>
      </w:r>
    </w:p>
    <w:p w14:paraId="5A6CBA2D" w14:textId="2577F74C" w:rsidR="00596118" w:rsidRPr="009A27F6" w:rsidRDefault="00B41B64" w:rsidP="00A46EAC">
      <w:pPr>
        <w:pStyle w:val="aa"/>
        <w:numPr>
          <w:ilvl w:val="0"/>
          <w:numId w:val="17"/>
        </w:numPr>
        <w:spacing w:line="360" w:lineRule="auto"/>
        <w:rPr>
          <w:rFonts w:cs="Times New Roman"/>
          <w:szCs w:val="28"/>
        </w:rPr>
      </w:pPr>
      <w:r w:rsidRPr="009A27F6">
        <w:rPr>
          <w:rFonts w:cs="Times New Roman"/>
          <w:szCs w:val="28"/>
        </w:rPr>
        <w:lastRenderedPageBreak/>
        <w:t>Провёл робота по помещению для построения карты</w:t>
      </w:r>
    </w:p>
    <w:p w14:paraId="4F52BECC" w14:textId="5A430387" w:rsidR="00B41B64" w:rsidRPr="009A27F6" w:rsidRDefault="00B45EFD" w:rsidP="00A46EAC">
      <w:pPr>
        <w:pStyle w:val="aa"/>
        <w:numPr>
          <w:ilvl w:val="0"/>
          <w:numId w:val="17"/>
        </w:numPr>
        <w:spacing w:line="360" w:lineRule="auto"/>
        <w:rPr>
          <w:rFonts w:cs="Times New Roman"/>
          <w:szCs w:val="28"/>
        </w:rPr>
      </w:pPr>
      <w:r w:rsidRPr="009A27F6">
        <w:rPr>
          <w:rFonts w:cs="Times New Roman"/>
          <w:szCs w:val="28"/>
        </w:rPr>
        <w:t>Сохранил карту</w:t>
      </w:r>
    </w:p>
    <w:p w14:paraId="0AB82DD0" w14:textId="07F67B81" w:rsidR="000A4B53" w:rsidRPr="009A27F6" w:rsidRDefault="00B45EFD" w:rsidP="00A46EAC">
      <w:pPr>
        <w:spacing w:line="360" w:lineRule="auto"/>
        <w:rPr>
          <w:rStyle w:val="HTML"/>
        </w:rPr>
      </w:pPr>
      <w:r w:rsidRPr="009A27F6">
        <w:rPr>
          <w:rStyle w:val="HTML"/>
        </w:rPr>
        <w:t>roscd</w:t>
      </w:r>
      <w:r w:rsidR="009A27F6" w:rsidRPr="009A27F6">
        <w:rPr>
          <w:rStyle w:val="HTML"/>
        </w:rPr>
        <w:t xml:space="preserve"> xrrobot/maps/</w:t>
      </w:r>
    </w:p>
    <w:p w14:paraId="33E0C62F" w14:textId="3CE6FB27" w:rsidR="009A27F6" w:rsidRDefault="009A27F6" w:rsidP="00A46EAC">
      <w:pPr>
        <w:spacing w:line="360" w:lineRule="auto"/>
        <w:rPr>
          <w:rStyle w:val="HTML"/>
        </w:rPr>
      </w:pPr>
      <w:r w:rsidRPr="009A27F6">
        <w:rPr>
          <w:rStyle w:val="HTML"/>
        </w:rPr>
        <w:t>map.sh</w:t>
      </w:r>
    </w:p>
    <w:p w14:paraId="424E1625" w14:textId="77777777" w:rsidR="00721E2E" w:rsidRDefault="00F3221B" w:rsidP="00A46EAC">
      <w:pPr>
        <w:pStyle w:val="aa"/>
        <w:numPr>
          <w:ilvl w:val="0"/>
          <w:numId w:val="17"/>
        </w:numPr>
        <w:spacing w:line="360" w:lineRule="auto"/>
        <w:rPr>
          <w:rFonts w:cs="Times New Roman"/>
          <w:szCs w:val="28"/>
        </w:rPr>
      </w:pPr>
      <w:bookmarkStart w:id="30" w:name="_Toc127514562"/>
      <w:r>
        <w:rPr>
          <w:rFonts w:cs="Times New Roman"/>
          <w:szCs w:val="28"/>
        </w:rPr>
        <w:t>Запустил</w:t>
      </w:r>
      <w:r w:rsidR="00721E2E">
        <w:rPr>
          <w:rFonts w:cs="Times New Roman"/>
          <w:szCs w:val="28"/>
        </w:rPr>
        <w:t xml:space="preserve"> автономную навигацию</w:t>
      </w:r>
    </w:p>
    <w:p w14:paraId="2DF042C7" w14:textId="37324810" w:rsidR="00721E2E" w:rsidRDefault="00721E2E" w:rsidP="00A46EAC">
      <w:pPr>
        <w:spacing w:line="360" w:lineRule="auto"/>
        <w:rPr>
          <w:rStyle w:val="HTML"/>
          <w:lang w:val="en-US"/>
        </w:rPr>
      </w:pPr>
      <w:r w:rsidRPr="00721E2E">
        <w:rPr>
          <w:rStyle w:val="HTML"/>
          <w:lang w:val="en-US"/>
        </w:rPr>
        <w:t>roslaunch xrrobot bring</w:t>
      </w:r>
      <w:r w:rsidR="00D339A7" w:rsidRPr="00C1080C">
        <w:rPr>
          <w:rStyle w:val="HTML"/>
          <w:lang w:val="en-US"/>
        </w:rPr>
        <w:t>_</w:t>
      </w:r>
      <w:r w:rsidR="00D339A7">
        <w:rPr>
          <w:rStyle w:val="HTML"/>
          <w:lang w:val="en-US"/>
        </w:rPr>
        <w:t>navigate</w:t>
      </w:r>
      <w:r w:rsidRPr="00721E2E">
        <w:rPr>
          <w:rStyle w:val="HTML"/>
          <w:lang w:val="en-US"/>
        </w:rPr>
        <w:t>.launch</w:t>
      </w:r>
    </w:p>
    <w:p w14:paraId="0908ECA0" w14:textId="6B4DC976" w:rsidR="00C1080C" w:rsidRDefault="00C1080C" w:rsidP="00A46EAC">
      <w:pPr>
        <w:pStyle w:val="aa"/>
        <w:keepNext/>
        <w:numPr>
          <w:ilvl w:val="0"/>
          <w:numId w:val="17"/>
        </w:numPr>
        <w:spacing w:line="360" w:lineRule="auto"/>
        <w:ind w:left="714" w:hanging="357"/>
        <w:rPr>
          <w:rFonts w:cs="Times New Roman"/>
          <w:szCs w:val="28"/>
        </w:rPr>
      </w:pPr>
      <w:r>
        <w:rPr>
          <w:rFonts w:cs="Times New Roman"/>
          <w:szCs w:val="28"/>
        </w:rPr>
        <w:t>Указал</w:t>
      </w:r>
      <w:r w:rsidR="00493DA6">
        <w:rPr>
          <w:rFonts w:cs="Times New Roman"/>
          <w:szCs w:val="28"/>
        </w:rPr>
        <w:t xml:space="preserve"> в</w:t>
      </w:r>
      <w:r>
        <w:rPr>
          <w:rFonts w:cs="Times New Roman"/>
          <w:szCs w:val="28"/>
        </w:rPr>
        <w:t xml:space="preserve"> ут</w:t>
      </w:r>
      <w:r w:rsidR="009C5817">
        <w:rPr>
          <w:rFonts w:cs="Times New Roman"/>
          <w:szCs w:val="28"/>
        </w:rPr>
        <w:t>и</w:t>
      </w:r>
      <w:r>
        <w:rPr>
          <w:rFonts w:cs="Times New Roman"/>
          <w:szCs w:val="28"/>
        </w:rPr>
        <w:t>лите визуализации</w:t>
      </w:r>
      <w:r w:rsidR="009C5817">
        <w:rPr>
          <w:rFonts w:cs="Times New Roman"/>
          <w:szCs w:val="28"/>
        </w:rPr>
        <w:t xml:space="preserve"> начальную</w:t>
      </w:r>
      <w:r>
        <w:rPr>
          <w:rFonts w:cs="Times New Roman"/>
          <w:szCs w:val="28"/>
        </w:rPr>
        <w:t xml:space="preserve"> точку на карте</w:t>
      </w:r>
    </w:p>
    <w:p w14:paraId="4A89C2D5" w14:textId="6C82935A" w:rsidR="00C1080C" w:rsidRPr="00C1080C" w:rsidRDefault="004C39BA" w:rsidP="00A46EAC">
      <w:pPr>
        <w:spacing w:line="360" w:lineRule="auto"/>
        <w:jc w:val="center"/>
        <w:rPr>
          <w:rFonts w:ascii="Consolas" w:hAnsi="Consolas"/>
          <w:sz w:val="24"/>
          <w:szCs w:val="24"/>
        </w:rPr>
      </w:pPr>
      <w:r w:rsidRPr="004C39BA">
        <w:rPr>
          <w:rFonts w:ascii="Consolas" w:hAnsi="Consolas"/>
          <w:noProof/>
          <w:sz w:val="24"/>
          <w:szCs w:val="24"/>
        </w:rPr>
        <w:drawing>
          <wp:inline distT="0" distB="0" distL="0" distR="0" wp14:anchorId="6787ED10" wp14:editId="73BE7E70">
            <wp:extent cx="5940425" cy="402463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0425" cy="4024630"/>
                    </a:xfrm>
                    <a:prstGeom prst="rect">
                      <a:avLst/>
                    </a:prstGeom>
                  </pic:spPr>
                </pic:pic>
              </a:graphicData>
            </a:graphic>
          </wp:inline>
        </w:drawing>
      </w:r>
    </w:p>
    <w:p w14:paraId="6DAF5F4C" w14:textId="5646E502" w:rsidR="004C39BA" w:rsidRDefault="004C39BA"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3</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Инициация начальной точки робота</w:t>
      </w:r>
    </w:p>
    <w:p w14:paraId="751D3707" w14:textId="24C4D1D8" w:rsidR="00493DA6" w:rsidRPr="00AD0E19" w:rsidRDefault="00493DA6" w:rsidP="00A46EAC">
      <w:pPr>
        <w:keepNext/>
        <w:spacing w:line="360" w:lineRule="auto"/>
        <w:rPr>
          <w:rFonts w:cs="Times New Roman"/>
          <w:szCs w:val="28"/>
        </w:rPr>
      </w:pPr>
      <w:r w:rsidRPr="00AD0E19">
        <w:rPr>
          <w:rFonts w:cs="Times New Roman"/>
          <w:szCs w:val="28"/>
        </w:rPr>
        <w:lastRenderedPageBreak/>
        <w:t>Указал в утилите визуализации конечную точку на карте</w:t>
      </w:r>
    </w:p>
    <w:p w14:paraId="08C40E30" w14:textId="29A08AAE" w:rsidR="00895776" w:rsidRPr="00895776" w:rsidRDefault="00922E12" w:rsidP="00A46EAC">
      <w:pPr>
        <w:keepNext/>
        <w:spacing w:line="360" w:lineRule="auto"/>
        <w:jc w:val="center"/>
        <w:rPr>
          <w:rFonts w:ascii="Consolas" w:hAnsi="Consolas"/>
          <w:sz w:val="24"/>
          <w:szCs w:val="24"/>
        </w:rPr>
      </w:pPr>
      <w:r w:rsidRPr="00922E12">
        <w:rPr>
          <w:noProof/>
        </w:rPr>
        <w:drawing>
          <wp:inline distT="0" distB="0" distL="0" distR="0" wp14:anchorId="59A12E43" wp14:editId="5CBF8E0D">
            <wp:extent cx="5911850" cy="403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1" r="-1" b="6553"/>
                    <a:stretch/>
                  </pic:blipFill>
                  <pic:spPr bwMode="auto">
                    <a:xfrm>
                      <a:off x="0" y="0"/>
                      <a:ext cx="591185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64610EEB" w14:textId="1B6D2D16" w:rsidR="00895776" w:rsidRDefault="00895776" w:rsidP="00A46EAC">
      <w:pPr>
        <w:pStyle w:val="ab"/>
        <w:keepNext/>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4</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Инициация начальной точки робота</w:t>
      </w:r>
    </w:p>
    <w:p w14:paraId="7DE6C422" w14:textId="24E74D4E" w:rsidR="00E9740D" w:rsidRPr="00922E12" w:rsidRDefault="00E9740D" w:rsidP="00A46EAC">
      <w:pPr>
        <w:pStyle w:val="aa"/>
        <w:keepNext/>
        <w:numPr>
          <w:ilvl w:val="0"/>
          <w:numId w:val="17"/>
        </w:numPr>
        <w:spacing w:line="360" w:lineRule="auto"/>
        <w:rPr>
          <w:rFonts w:cs="Times New Roman"/>
          <w:szCs w:val="28"/>
        </w:rPr>
      </w:pPr>
      <w:r w:rsidRPr="00922E12">
        <w:rPr>
          <w:rFonts w:cs="Times New Roman"/>
          <w:szCs w:val="28"/>
        </w:rPr>
        <w:t xml:space="preserve">Робот </w:t>
      </w:r>
      <w:r w:rsidR="00AD0E19" w:rsidRPr="00922E12">
        <w:rPr>
          <w:rFonts w:cs="Times New Roman"/>
          <w:szCs w:val="28"/>
        </w:rPr>
        <w:t>самостоятельно</w:t>
      </w:r>
      <w:r w:rsidRPr="00922E12">
        <w:rPr>
          <w:rFonts w:cs="Times New Roman"/>
          <w:szCs w:val="28"/>
        </w:rPr>
        <w:t xml:space="preserve"> проследовал в конечную точку, </w:t>
      </w:r>
      <w:r w:rsidR="00AD0E19" w:rsidRPr="00922E12">
        <w:rPr>
          <w:rFonts w:cs="Times New Roman"/>
          <w:szCs w:val="28"/>
        </w:rPr>
        <w:t>объезжая препятствия.</w:t>
      </w:r>
    </w:p>
    <w:p w14:paraId="25E4ECD0" w14:textId="77777777" w:rsidR="004C39BA" w:rsidRPr="00922E12" w:rsidRDefault="004C39BA" w:rsidP="00A46EAC">
      <w:pPr>
        <w:spacing w:line="360" w:lineRule="auto"/>
        <w:rPr>
          <w:rFonts w:cs="Times New Roman"/>
          <w:szCs w:val="28"/>
        </w:rPr>
      </w:pPr>
    </w:p>
    <w:p w14:paraId="7824E1D5" w14:textId="77777777" w:rsidR="007B444E" w:rsidRDefault="007B444E" w:rsidP="00A46EAC">
      <w:pPr>
        <w:pStyle w:val="1"/>
        <w:spacing w:line="360" w:lineRule="auto"/>
      </w:pPr>
      <w:bookmarkStart w:id="31" w:name="_Toc183798440"/>
      <w:r w:rsidRPr="00447237">
        <w:rPr>
          <w:rFonts w:cs="Times New Roman"/>
          <w:szCs w:val="36"/>
        </w:rPr>
        <w:lastRenderedPageBreak/>
        <w:t>Внедрение</w:t>
      </w:r>
      <w:bookmarkEnd w:id="31"/>
    </w:p>
    <w:p w14:paraId="262AE2EC" w14:textId="77777777" w:rsidR="00955032" w:rsidRPr="00955032" w:rsidRDefault="00955032" w:rsidP="00A46EAC">
      <w:pPr>
        <w:spacing w:line="360" w:lineRule="auto"/>
      </w:pPr>
      <w:r w:rsidRPr="00955032">
        <w:t>Для успешного внедрения умных носилок в больничную структуру необходимо учесть несколько ключевых этапов:</w:t>
      </w:r>
    </w:p>
    <w:p w14:paraId="56504CB4" w14:textId="77777777" w:rsidR="00955032" w:rsidRPr="00955032" w:rsidRDefault="00955032" w:rsidP="00A46EAC">
      <w:pPr>
        <w:numPr>
          <w:ilvl w:val="0"/>
          <w:numId w:val="26"/>
        </w:numPr>
        <w:spacing w:line="360" w:lineRule="auto"/>
      </w:pPr>
      <w:r w:rsidRPr="00955032">
        <w:rPr>
          <w:b/>
          <w:bCs/>
        </w:rPr>
        <w:t>Техническая подготовка</w:t>
      </w:r>
      <w:r w:rsidRPr="00955032">
        <w:t>:</w:t>
      </w:r>
    </w:p>
    <w:p w14:paraId="619B6E7B" w14:textId="3631F3D1" w:rsidR="00955032" w:rsidRPr="00955032" w:rsidRDefault="00955032" w:rsidP="00A46EAC">
      <w:pPr>
        <w:numPr>
          <w:ilvl w:val="1"/>
          <w:numId w:val="26"/>
        </w:numPr>
        <w:spacing w:line="360" w:lineRule="auto"/>
      </w:pPr>
      <w:r w:rsidRPr="00955032">
        <w:t>Установит</w:t>
      </w:r>
      <w:r w:rsidR="00531DF7">
        <w:t>ь</w:t>
      </w:r>
      <w:r w:rsidRPr="00955032">
        <w:t xml:space="preserve"> систему навигации, используя технологии SLAM и датчики, такие как лидары, для обеспечения автономного передвижения носилок. Эти технологии помогут строить карты помещений, планировать маршруты и обходить препятствия</w:t>
      </w:r>
      <w:r>
        <w:rPr>
          <w:rFonts w:ascii="MS Gothic" w:eastAsia="MS Gothic" w:hAnsi="MS Gothic" w:cs="MS Gothic"/>
        </w:rPr>
        <w:t>.</w:t>
      </w:r>
    </w:p>
    <w:p w14:paraId="22EA3D67" w14:textId="54866998" w:rsidR="00955032" w:rsidRPr="00955032" w:rsidRDefault="00955032" w:rsidP="00A46EAC">
      <w:pPr>
        <w:numPr>
          <w:ilvl w:val="1"/>
          <w:numId w:val="26"/>
        </w:numPr>
        <w:spacing w:line="360" w:lineRule="auto"/>
      </w:pPr>
      <w:r w:rsidRPr="00955032">
        <w:t>Оснастит</w:t>
      </w:r>
      <w:r w:rsidR="00531DF7">
        <w:t>ь</w:t>
      </w:r>
      <w:r w:rsidRPr="00955032">
        <w:t xml:space="preserve"> носилки модулями связи (Wi-Fi, Bluetooth) для интеграции с больничной IT-инфраструктурой. Это позволит передавать данные о перемещении и местоположении в реальном времени.</w:t>
      </w:r>
    </w:p>
    <w:p w14:paraId="0F424E4B" w14:textId="77777777" w:rsidR="00955032" w:rsidRPr="00955032" w:rsidRDefault="00955032" w:rsidP="00A46EAC">
      <w:pPr>
        <w:numPr>
          <w:ilvl w:val="0"/>
          <w:numId w:val="26"/>
        </w:numPr>
        <w:spacing w:line="360" w:lineRule="auto"/>
      </w:pPr>
      <w:r w:rsidRPr="00955032">
        <w:rPr>
          <w:b/>
          <w:bCs/>
        </w:rPr>
        <w:t>Интеграция в IT-системы</w:t>
      </w:r>
      <w:r w:rsidRPr="00955032">
        <w:t>:</w:t>
      </w:r>
    </w:p>
    <w:p w14:paraId="7DC25DB9" w14:textId="0DCD74F1" w:rsidR="00955032" w:rsidRPr="00955032" w:rsidRDefault="00955032" w:rsidP="00A46EAC">
      <w:pPr>
        <w:numPr>
          <w:ilvl w:val="1"/>
          <w:numId w:val="26"/>
        </w:numPr>
        <w:spacing w:line="360" w:lineRule="auto"/>
      </w:pPr>
      <w:r w:rsidRPr="00955032">
        <w:t>Объединит</w:t>
      </w:r>
      <w:r w:rsidR="00A46EAC">
        <w:t>ь</w:t>
      </w:r>
      <w:r w:rsidRPr="00955032">
        <w:t xml:space="preserve"> носилки с системой управления больницей. Например, носилки могут получать задания из электронных медицинских карт, автоматизируя маршруты доставки пациентов или оборудования.</w:t>
      </w:r>
    </w:p>
    <w:p w14:paraId="2492712E" w14:textId="73F5F57B" w:rsidR="00955032" w:rsidRPr="00955032" w:rsidRDefault="00955032" w:rsidP="00A46EAC">
      <w:pPr>
        <w:numPr>
          <w:ilvl w:val="1"/>
          <w:numId w:val="26"/>
        </w:numPr>
        <w:spacing w:line="360" w:lineRule="auto"/>
      </w:pPr>
      <w:r w:rsidRPr="00955032">
        <w:t>Разработа</w:t>
      </w:r>
      <w:r w:rsidR="00A46EAC">
        <w:t>ть</w:t>
      </w:r>
      <w:r w:rsidRPr="00955032">
        <w:t xml:space="preserve"> интерфейс для медицинского персонала, чтобы они могли быстро задавать цели и получать данные о статусе задач.</w:t>
      </w:r>
    </w:p>
    <w:p w14:paraId="210CA5A3" w14:textId="77777777" w:rsidR="00955032" w:rsidRPr="00955032" w:rsidRDefault="00955032" w:rsidP="00A46EAC">
      <w:pPr>
        <w:numPr>
          <w:ilvl w:val="0"/>
          <w:numId w:val="26"/>
        </w:numPr>
        <w:spacing w:line="360" w:lineRule="auto"/>
      </w:pPr>
      <w:r w:rsidRPr="00955032">
        <w:rPr>
          <w:b/>
          <w:bCs/>
        </w:rPr>
        <w:t>Тестирование и адаптация</w:t>
      </w:r>
      <w:r w:rsidRPr="00955032">
        <w:t>:</w:t>
      </w:r>
    </w:p>
    <w:p w14:paraId="7D3B3354" w14:textId="296E265D" w:rsidR="00955032" w:rsidRPr="00955032" w:rsidRDefault="00955032" w:rsidP="00A46EAC">
      <w:pPr>
        <w:numPr>
          <w:ilvl w:val="1"/>
          <w:numId w:val="26"/>
        </w:numPr>
        <w:spacing w:line="360" w:lineRule="auto"/>
      </w:pPr>
      <w:r w:rsidRPr="00955032">
        <w:t>Проведите пилотное внедрение в нескольких корпусах больницы, чтобы выявить недостатки и скорректировать настройки навигации и маршрутизации.</w:t>
      </w:r>
    </w:p>
    <w:p w14:paraId="632D2AE7" w14:textId="77777777" w:rsidR="00955032" w:rsidRPr="00955032" w:rsidRDefault="00955032" w:rsidP="00A46EAC">
      <w:pPr>
        <w:numPr>
          <w:ilvl w:val="1"/>
          <w:numId w:val="26"/>
        </w:numPr>
        <w:spacing w:line="360" w:lineRule="auto"/>
      </w:pPr>
      <w:r w:rsidRPr="00955032">
        <w:t>Организуйте обучение медицинского персонала работе с новой системой, включая настройку задач для носилок и мониторинг их выполнения.</w:t>
      </w:r>
    </w:p>
    <w:p w14:paraId="56D3D6D4" w14:textId="77777777" w:rsidR="00955032" w:rsidRPr="00955032" w:rsidRDefault="00955032" w:rsidP="00A46EAC">
      <w:pPr>
        <w:numPr>
          <w:ilvl w:val="0"/>
          <w:numId w:val="26"/>
        </w:numPr>
        <w:spacing w:line="360" w:lineRule="auto"/>
      </w:pPr>
      <w:r w:rsidRPr="00955032">
        <w:rPr>
          <w:b/>
          <w:bCs/>
        </w:rPr>
        <w:lastRenderedPageBreak/>
        <w:t>Повышение операционной эффективности</w:t>
      </w:r>
      <w:r w:rsidRPr="00955032">
        <w:t>:</w:t>
      </w:r>
    </w:p>
    <w:p w14:paraId="17E566F9" w14:textId="5BB76A1C" w:rsidR="00955032" w:rsidRPr="00955032" w:rsidRDefault="00955032" w:rsidP="00A46EAC">
      <w:pPr>
        <w:numPr>
          <w:ilvl w:val="1"/>
          <w:numId w:val="26"/>
        </w:numPr>
        <w:spacing w:line="360" w:lineRule="auto"/>
      </w:pPr>
      <w:r w:rsidRPr="00955032">
        <w:t>Используйте носилки для выполнения рутинных задач, таких как доставка оборудования и транспортировка пациентов, снижая нагрузку на персонал и минимизируя риски травм.</w:t>
      </w:r>
    </w:p>
    <w:p w14:paraId="56AC1DC5" w14:textId="4C89AB85" w:rsidR="00955032" w:rsidRPr="00955032" w:rsidRDefault="00955032" w:rsidP="00A46EAC">
      <w:pPr>
        <w:numPr>
          <w:ilvl w:val="1"/>
          <w:numId w:val="26"/>
        </w:numPr>
        <w:spacing w:line="360" w:lineRule="auto"/>
      </w:pPr>
      <w:r w:rsidRPr="00955032">
        <w:t>Автоматизация перемещений поможет оптимизировать логистику внутри больницы, сокращая время на поиск и транспортировку.</w:t>
      </w:r>
    </w:p>
    <w:p w14:paraId="23FEFB11" w14:textId="77777777" w:rsidR="00955032" w:rsidRPr="00955032" w:rsidRDefault="00955032" w:rsidP="00A46EAC">
      <w:pPr>
        <w:numPr>
          <w:ilvl w:val="0"/>
          <w:numId w:val="26"/>
        </w:numPr>
        <w:spacing w:line="360" w:lineRule="auto"/>
      </w:pPr>
      <w:r w:rsidRPr="00955032">
        <w:rPr>
          <w:b/>
          <w:bCs/>
        </w:rPr>
        <w:t>Мониторинг и масштабирование</w:t>
      </w:r>
      <w:r w:rsidRPr="00955032">
        <w:t>:</w:t>
      </w:r>
    </w:p>
    <w:p w14:paraId="07F26F41" w14:textId="5DBF45C5" w:rsidR="00955032" w:rsidRPr="00955032" w:rsidRDefault="00955032" w:rsidP="00A46EAC">
      <w:pPr>
        <w:numPr>
          <w:ilvl w:val="1"/>
          <w:numId w:val="26"/>
        </w:numPr>
        <w:spacing w:line="360" w:lineRule="auto"/>
      </w:pPr>
      <w:r w:rsidRPr="00955032">
        <w:t>Регулярно собирайте данные о работе носилок для анализа их эффективности. Это позволит оптимизировать их использование и сократить затраты.</w:t>
      </w:r>
    </w:p>
    <w:p w14:paraId="7AA2CD4D" w14:textId="77777777" w:rsidR="00955032" w:rsidRPr="00955032" w:rsidRDefault="00955032" w:rsidP="00A46EAC">
      <w:pPr>
        <w:numPr>
          <w:ilvl w:val="1"/>
          <w:numId w:val="26"/>
        </w:numPr>
        <w:spacing w:line="360" w:lineRule="auto"/>
      </w:pPr>
      <w:r w:rsidRPr="00955032">
        <w:t>После успешного пилота постепенно внедряйте технологию в других зданиях и отделениях.</w:t>
      </w:r>
    </w:p>
    <w:p w14:paraId="52AB081F" w14:textId="12BBF07B" w:rsidR="00955032" w:rsidRPr="00955032" w:rsidRDefault="00955032" w:rsidP="00A46EAC">
      <w:pPr>
        <w:spacing w:line="360" w:lineRule="auto"/>
      </w:pPr>
      <w:r w:rsidRPr="00955032">
        <w:t>Внедрение умных носилок не только снизит нагрузку на персонал, но и улучшит качество обслуживания пациентов, сделав больницы более безопасными и эффективными.</w:t>
      </w:r>
    </w:p>
    <w:p w14:paraId="6976A544" w14:textId="77777777" w:rsidR="00955032" w:rsidRPr="00955032" w:rsidRDefault="00955032" w:rsidP="00A46EAC">
      <w:pPr>
        <w:spacing w:line="360" w:lineRule="auto"/>
      </w:pPr>
    </w:p>
    <w:p w14:paraId="124D8C84" w14:textId="77777777" w:rsidR="00C57A21" w:rsidRPr="00922E12" w:rsidRDefault="00C57A21" w:rsidP="00A46EAC">
      <w:pPr>
        <w:spacing w:line="360" w:lineRule="auto"/>
        <w:ind w:left="360"/>
        <w:rPr>
          <w:rFonts w:cs="Times New Roman"/>
          <w:szCs w:val="28"/>
        </w:rPr>
      </w:pPr>
    </w:p>
    <w:p w14:paraId="1F501471" w14:textId="60D8331D" w:rsidR="00662E83" w:rsidRPr="00D72B31" w:rsidRDefault="00662E83" w:rsidP="00A46EAC">
      <w:pPr>
        <w:pStyle w:val="1"/>
        <w:spacing w:line="360" w:lineRule="auto"/>
        <w:rPr>
          <w:rFonts w:cs="Times New Roman"/>
          <w:szCs w:val="36"/>
        </w:rPr>
      </w:pPr>
      <w:bookmarkStart w:id="32" w:name="_Toc135963716"/>
      <w:bookmarkStart w:id="33" w:name="_Toc183798441"/>
      <w:r w:rsidRPr="00D72B31">
        <w:rPr>
          <w:rFonts w:cs="Times New Roman"/>
          <w:szCs w:val="36"/>
        </w:rPr>
        <w:lastRenderedPageBreak/>
        <w:t>Заключение</w:t>
      </w:r>
      <w:bookmarkEnd w:id="30"/>
      <w:bookmarkEnd w:id="32"/>
      <w:bookmarkEnd w:id="33"/>
    </w:p>
    <w:p w14:paraId="5A748175" w14:textId="2732E7E6" w:rsidR="004533B3" w:rsidRPr="00EC354C" w:rsidRDefault="004533B3" w:rsidP="00A46EAC">
      <w:pPr>
        <w:spacing w:line="360" w:lineRule="auto"/>
        <w:rPr>
          <w:rFonts w:cs="Times New Roman"/>
          <w:szCs w:val="28"/>
        </w:rPr>
      </w:pPr>
      <w:r w:rsidRPr="00EC354C">
        <w:rPr>
          <w:rFonts w:cs="Times New Roman"/>
          <w:szCs w:val="28"/>
        </w:rPr>
        <w:t>Результат решения каждой задачи:</w:t>
      </w:r>
    </w:p>
    <w:p w14:paraId="42974A5C" w14:textId="296A26E0" w:rsidR="004533B3" w:rsidRPr="00A60F16" w:rsidRDefault="004533B3" w:rsidP="00A46EAC">
      <w:pPr>
        <w:pStyle w:val="aa"/>
        <w:numPr>
          <w:ilvl w:val="0"/>
          <w:numId w:val="5"/>
        </w:numPr>
        <w:spacing w:line="360" w:lineRule="auto"/>
        <w:rPr>
          <w:rFonts w:cs="Times New Roman"/>
          <w:szCs w:val="28"/>
        </w:rPr>
      </w:pPr>
      <w:r w:rsidRPr="00A60F16">
        <w:rPr>
          <w:rFonts w:cs="Times New Roman"/>
          <w:szCs w:val="28"/>
        </w:rPr>
        <w:t>Был создан каркас робота, с помощью</w:t>
      </w:r>
    </w:p>
    <w:p w14:paraId="410C71A1" w14:textId="6265B5F6"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Электрических соединений:</w:t>
      </w:r>
    </w:p>
    <w:p w14:paraId="15700EE6" w14:textId="171BC027"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Электродвигатели, 2 шт.</w:t>
      </w:r>
    </w:p>
    <w:p w14:paraId="06F84621" w14:textId="4776642A"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Плата контролеров + гироскоп</w:t>
      </w:r>
    </w:p>
    <w:p w14:paraId="7DA718C8" w14:textId="5922D029"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Raspberry Pi</w:t>
      </w:r>
    </w:p>
    <w:p w14:paraId="0E6EA4B9" w14:textId="7D07B1F1"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Лидар</w:t>
      </w:r>
    </w:p>
    <w:p w14:paraId="45B20E9F" w14:textId="5BA97424"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Дисплей</w:t>
      </w:r>
    </w:p>
    <w:p w14:paraId="5AE7B331" w14:textId="349732A0"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Видеокамера</w:t>
      </w:r>
    </w:p>
    <w:p w14:paraId="05D238F2" w14:textId="3EA7DFD2"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 xml:space="preserve">Аккумулятор </w:t>
      </w:r>
    </w:p>
    <w:p w14:paraId="6CDF3CBB" w14:textId="06DE0067"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Механических узлов</w:t>
      </w:r>
    </w:p>
    <w:p w14:paraId="4B29C134" w14:textId="1B441811"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Шасси</w:t>
      </w:r>
    </w:p>
    <w:p w14:paraId="1BE5B7B1" w14:textId="4D81067C"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Зубчатые и опорные колёса</w:t>
      </w:r>
    </w:p>
    <w:p w14:paraId="56C4C5EF" w14:textId="017B5BA7"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Гусеницы</w:t>
      </w:r>
    </w:p>
    <w:p w14:paraId="55EA4A59" w14:textId="0F452929"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Крепёж для электрических узлов</w:t>
      </w:r>
    </w:p>
    <w:p w14:paraId="18332116" w14:textId="2920C9E6" w:rsidR="004533B3" w:rsidRPr="00A60F16" w:rsidRDefault="004533B3" w:rsidP="00A46EAC">
      <w:pPr>
        <w:pStyle w:val="aa"/>
        <w:numPr>
          <w:ilvl w:val="0"/>
          <w:numId w:val="5"/>
        </w:numPr>
        <w:spacing w:line="360" w:lineRule="auto"/>
        <w:rPr>
          <w:rFonts w:cs="Times New Roman"/>
          <w:szCs w:val="28"/>
        </w:rPr>
      </w:pPr>
      <w:r w:rsidRPr="00A60F16">
        <w:rPr>
          <w:rFonts w:cs="Times New Roman"/>
          <w:szCs w:val="28"/>
        </w:rPr>
        <w:t>Программирование</w:t>
      </w:r>
    </w:p>
    <w:p w14:paraId="7C88F9EB" w14:textId="4A9535F4"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а инициализация операционных систем Raspbian и ROS на плате Raspberry Pi.</w:t>
      </w:r>
    </w:p>
    <w:p w14:paraId="2DE89DAA" w14:textId="2D2B4C45"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о развёртывание операционной системы Ubuntu 16на ПК</w:t>
      </w:r>
    </w:p>
    <w:p w14:paraId="4FF54ECF" w14:textId="7535CC77"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о развёртывание операционной системы ROS и утилит для сборки программного кода робота в среде Ubuntu</w:t>
      </w:r>
    </w:p>
    <w:p w14:paraId="10DD430E" w14:textId="3074F753"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а компиляция кода робота и перенос кода на Raspberry Pi</w:t>
      </w:r>
    </w:p>
    <w:p w14:paraId="13621A20" w14:textId="7174764F"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о соединение операционных систем ROS между ПК и Raspberry Pi посредством протокола SSH</w:t>
      </w:r>
    </w:p>
    <w:p w14:paraId="3590ED48" w14:textId="639750A7" w:rsidR="004533B3" w:rsidRPr="00A60F16" w:rsidRDefault="004533B3" w:rsidP="00A46EAC">
      <w:pPr>
        <w:pStyle w:val="aa"/>
        <w:numPr>
          <w:ilvl w:val="0"/>
          <w:numId w:val="5"/>
        </w:numPr>
        <w:spacing w:line="360" w:lineRule="auto"/>
        <w:rPr>
          <w:rFonts w:cs="Times New Roman"/>
          <w:szCs w:val="28"/>
        </w:rPr>
      </w:pPr>
      <w:r w:rsidRPr="00A60F16">
        <w:rPr>
          <w:rFonts w:cs="Times New Roman"/>
          <w:szCs w:val="28"/>
        </w:rPr>
        <w:t>Тестирование</w:t>
      </w:r>
    </w:p>
    <w:p w14:paraId="13EBAAB7" w14:textId="7C77DA1B"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о тестирование кода робота в эмуляторе под Ubuntu</w:t>
      </w:r>
      <w:r w:rsidR="00500C52">
        <w:rPr>
          <w:rFonts w:cs="Times New Roman"/>
          <w:szCs w:val="28"/>
        </w:rPr>
        <w:t xml:space="preserve"> и на роботе</w:t>
      </w:r>
    </w:p>
    <w:p w14:paraId="5300F3DD" w14:textId="4A27D634"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а инициализация ROS на роботе по средствам SSH</w:t>
      </w:r>
    </w:p>
    <w:p w14:paraId="669846C4" w14:textId="46CB8789"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lastRenderedPageBreak/>
        <w:t>Произведена калибровка гироскопа</w:t>
      </w:r>
    </w:p>
    <w:p w14:paraId="7ADFB31A" w14:textId="4D054DF0"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о построение и сохранение карты местности в памяти робота с помощью лидара и ручного управления движением робота</w:t>
      </w:r>
    </w:p>
    <w:p w14:paraId="3A15E591" w14:textId="40BAAA61" w:rsidR="00A27EBD"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 запуск на роботе команд автономной навигации по заданным точкам на карте с объездом ненанесённых на карту препятствий</w:t>
      </w:r>
    </w:p>
    <w:p w14:paraId="4EC8B99E" w14:textId="04204127" w:rsidR="00B401F4" w:rsidRPr="00D72B31" w:rsidRDefault="00A27EBD" w:rsidP="00A46EAC">
      <w:pPr>
        <w:pStyle w:val="1"/>
        <w:spacing w:line="360" w:lineRule="auto"/>
        <w:rPr>
          <w:rFonts w:cs="Times New Roman"/>
          <w:szCs w:val="36"/>
        </w:rPr>
      </w:pPr>
      <w:bookmarkStart w:id="34" w:name="_Toc135963717"/>
      <w:bookmarkStart w:id="35" w:name="_Toc183798442"/>
      <w:r w:rsidRPr="00D72B31">
        <w:rPr>
          <w:rFonts w:cs="Times New Roman"/>
          <w:szCs w:val="36"/>
        </w:rPr>
        <w:lastRenderedPageBreak/>
        <w:t>СП</w:t>
      </w:r>
      <w:r w:rsidR="00885512" w:rsidRPr="00D72B31">
        <w:rPr>
          <w:rFonts w:cs="Times New Roman"/>
          <w:szCs w:val="36"/>
        </w:rPr>
        <w:t>ИСОК ИСПОЛЬЗОВАННОЙ ЛИТЕРАТУРЫ</w:t>
      </w:r>
      <w:bookmarkEnd w:id="34"/>
      <w:bookmarkEnd w:id="35"/>
    </w:p>
    <w:p w14:paraId="55B92C74" w14:textId="77777777" w:rsidR="001C0B0E" w:rsidRPr="00EC354C" w:rsidRDefault="001C0B0E" w:rsidP="00A46EAC">
      <w:pPr>
        <w:pStyle w:val="aa"/>
        <w:numPr>
          <w:ilvl w:val="0"/>
          <w:numId w:val="2"/>
        </w:numPr>
        <w:spacing w:line="360" w:lineRule="auto"/>
        <w:rPr>
          <w:rFonts w:cs="Times New Roman"/>
          <w:szCs w:val="28"/>
          <w:lang w:val="en-US"/>
        </w:rPr>
      </w:pP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habr.com/ru/post/128046/</w:t>
      </w:r>
      <w:r w:rsidRPr="00EC354C">
        <w:rPr>
          <w:rFonts w:cs="Times New Roman"/>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354C">
        <w:rPr>
          <w:rFonts w:cs="Times New Roman"/>
          <w:szCs w:val="28"/>
          <w:lang w:val="en-US"/>
        </w:rPr>
        <w:t>- Основы работы с Robotic Operating System 2: скажи миру «Hello, world!»</w:t>
      </w:r>
    </w:p>
    <w:p w14:paraId="3BEB520E" w14:textId="77777777" w:rsidR="001C0B0E" w:rsidRPr="00EC354C" w:rsidRDefault="001C0B0E" w:rsidP="00A46EAC">
      <w:pPr>
        <w:pStyle w:val="aa"/>
        <w:numPr>
          <w:ilvl w:val="0"/>
          <w:numId w:val="2"/>
        </w:numPr>
        <w:spacing w:line="360" w:lineRule="auto"/>
        <w:rPr>
          <w:rFonts w:cs="Times New Roman"/>
          <w:szCs w:val="28"/>
          <w:lang w:val="en-US"/>
        </w:rPr>
      </w:pP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habr.com/ru/post/128024/</w:t>
      </w:r>
      <w:r w:rsidRPr="00EC354C">
        <w:rPr>
          <w:rFonts w:cs="Times New Roman"/>
          <w:szCs w:val="28"/>
          <w:lang w:val="en-US"/>
        </w:rPr>
        <w:t xml:space="preserve"> - Основы работы с Robotic Operating System</w:t>
      </w:r>
    </w:p>
    <w:p w14:paraId="4DB7BCD9" w14:textId="389218AC" w:rsidR="001C0B0E" w:rsidRPr="00503CAF" w:rsidRDefault="001C0B0E" w:rsidP="00A46EAC">
      <w:pPr>
        <w:pStyle w:val="aa"/>
        <w:numPr>
          <w:ilvl w:val="0"/>
          <w:numId w:val="2"/>
        </w:numPr>
        <w:spacing w:line="360" w:lineRule="auto"/>
        <w:rPr>
          <w:rFonts w:cs="Times New Roman"/>
          <w:szCs w:val="28"/>
        </w:rPr>
      </w:pP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iaorgeek</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y</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y</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alog</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EC354C">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354C">
        <w:rPr>
          <w:rFonts w:cs="Times New Roman"/>
          <w:szCs w:val="28"/>
        </w:rPr>
        <w:t xml:space="preserve">- Инструкция по </w:t>
      </w:r>
      <w:r w:rsidRPr="00503CAF">
        <w:rPr>
          <w:rFonts w:cs="Times New Roman"/>
          <w:szCs w:val="28"/>
        </w:rPr>
        <w:t>сборке и основ программирования робота</w:t>
      </w:r>
    </w:p>
    <w:p w14:paraId="3EE24775" w14:textId="1CD4C1E7" w:rsidR="00B401F4" w:rsidRPr="00503CAF" w:rsidRDefault="001C0B0E" w:rsidP="00A46EAC">
      <w:pPr>
        <w:pStyle w:val="aa"/>
        <w:numPr>
          <w:ilvl w:val="0"/>
          <w:numId w:val="2"/>
        </w:numPr>
        <w:spacing w:line="360" w:lineRule="auto"/>
        <w:rPr>
          <w:rFonts w:cs="Times New Roman"/>
          <w:szCs w:val="28"/>
          <w:lang w:val="en-US"/>
        </w:rPr>
      </w:pPr>
      <w:r w:rsidRPr="00503CAF">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gxhTOWCMVvA</w:t>
      </w:r>
      <w:r w:rsidRPr="00503CAF">
        <w:rPr>
          <w:rFonts w:cs="Times New Roman"/>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3CAF">
        <w:rPr>
          <w:rFonts w:cs="Times New Roman"/>
          <w:szCs w:val="28"/>
          <w:lang w:val="en-US"/>
        </w:rPr>
        <w:t>- Введение в Robot Operating System</w:t>
      </w:r>
    </w:p>
    <w:p w14:paraId="00C4DC1F" w14:textId="4BDB9C9B" w:rsidR="00D67635" w:rsidRDefault="00D67635" w:rsidP="00A46EAC">
      <w:pPr>
        <w:pStyle w:val="aa"/>
        <w:numPr>
          <w:ilvl w:val="0"/>
          <w:numId w:val="2"/>
        </w:numPr>
        <w:spacing w:line="360" w:lineRule="auto"/>
        <w:rPr>
          <w:rFonts w:cs="Times New Roman"/>
          <w:szCs w:val="28"/>
        </w:rPr>
      </w:pPr>
      <w:hyperlink r:id="rId29" w:anchor="navigation-theory" w:history="1">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erka</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gs</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s</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t</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ot</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igation</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ry</w:t>
        </w:r>
      </w:hyperlink>
      <w:r w:rsidRPr="00503CAF">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03CAF" w:rsidRPr="00503CAF">
        <w:rPr>
          <w:rFonts w:cs="Times New Roman"/>
          <w:szCs w:val="28"/>
        </w:rPr>
        <w:t xml:space="preserve">- Как сделать робота на </w:t>
      </w:r>
      <w:r w:rsidR="00503CAF" w:rsidRPr="00503CAF">
        <w:rPr>
          <w:rFonts w:cs="Times New Roman"/>
          <w:szCs w:val="28"/>
          <w:lang w:val="en-US"/>
        </w:rPr>
        <w:t>ROS</w:t>
      </w:r>
      <w:r w:rsidR="00503CAF" w:rsidRPr="00503CAF">
        <w:rPr>
          <w:rFonts w:cs="Times New Roman"/>
          <w:szCs w:val="28"/>
        </w:rPr>
        <w:t xml:space="preserve"> своими руками</w:t>
      </w:r>
    </w:p>
    <w:p w14:paraId="74F3CA03" w14:textId="58AEB18C" w:rsidR="00E5493A" w:rsidRPr="006D02FF" w:rsidRDefault="00E5493A" w:rsidP="00A46EAC">
      <w:pPr>
        <w:pStyle w:val="1"/>
        <w:spacing w:line="360" w:lineRule="auto"/>
        <w:rPr>
          <w:rFonts w:cs="Times New Roman"/>
          <w:szCs w:val="36"/>
        </w:rPr>
      </w:pPr>
      <w:bookmarkStart w:id="36" w:name="_Toc135963718"/>
      <w:bookmarkStart w:id="37" w:name="_Toc183798443"/>
      <w:r w:rsidRPr="006D02FF">
        <w:rPr>
          <w:rFonts w:cs="Times New Roman"/>
          <w:szCs w:val="36"/>
        </w:rPr>
        <w:lastRenderedPageBreak/>
        <w:t>Приложения</w:t>
      </w:r>
      <w:bookmarkEnd w:id="36"/>
      <w:bookmarkEnd w:id="37"/>
    </w:p>
    <w:p w14:paraId="137E65E3" w14:textId="25A2E339" w:rsidR="00E5493A" w:rsidRDefault="00E5493A" w:rsidP="00A46EAC">
      <w:pPr>
        <w:pStyle w:val="2"/>
        <w:spacing w:line="360" w:lineRule="auto"/>
      </w:pPr>
      <w:bookmarkStart w:id="38" w:name="_Toc135963719"/>
      <w:bookmarkStart w:id="39" w:name="_Toc183798444"/>
      <w:r>
        <w:t>Плата управления приводами</w:t>
      </w:r>
      <w:bookmarkEnd w:id="38"/>
      <w:bookmarkEnd w:id="39"/>
      <w:r>
        <w:t xml:space="preserve"> </w:t>
      </w:r>
    </w:p>
    <w:p w14:paraId="73177932" w14:textId="0C635BDB" w:rsidR="00E5493A" w:rsidRDefault="00E5493A" w:rsidP="00A46EAC">
      <w:pPr>
        <w:spacing w:line="360" w:lineRule="auto"/>
      </w:pPr>
      <w:r w:rsidRPr="00E5493A">
        <w:t>Основные элементы платы управления приводами показаны на след</w:t>
      </w:r>
      <w:r>
        <w:t>ующем рисунке.</w:t>
      </w:r>
    </w:p>
    <w:p w14:paraId="66917B28" w14:textId="632983B0" w:rsidR="00E5493A" w:rsidRDefault="00E5493A" w:rsidP="00A46EAC">
      <w:pPr>
        <w:spacing w:line="360" w:lineRule="auto"/>
      </w:pPr>
      <w:r>
        <w:rPr>
          <w:noProof/>
        </w:rPr>
        <mc:AlternateContent>
          <mc:Choice Requires="wps">
            <w:drawing>
              <wp:anchor distT="0" distB="0" distL="114300" distR="114300" simplePos="0" relativeHeight="251661312" behindDoc="0" locked="0" layoutInCell="1" allowOverlap="1" wp14:anchorId="2BD68C42" wp14:editId="4D75E983">
                <wp:simplePos x="0" y="0"/>
                <wp:positionH relativeFrom="margin">
                  <wp:posOffset>2425065</wp:posOffset>
                </wp:positionH>
                <wp:positionV relativeFrom="paragraph">
                  <wp:posOffset>18203</wp:posOffset>
                </wp:positionV>
                <wp:extent cx="482600" cy="202989"/>
                <wp:effectExtent l="0" t="0" r="0" b="6985"/>
                <wp:wrapNone/>
                <wp:docPr id="1727753180" name="Прямоугольник 1"/>
                <wp:cNvGraphicFramePr/>
                <a:graphic xmlns:a="http://schemas.openxmlformats.org/drawingml/2006/main">
                  <a:graphicData uri="http://schemas.microsoft.com/office/word/2010/wordprocessingShape">
                    <wps:wsp>
                      <wps:cNvSpPr/>
                      <wps:spPr>
                        <a:xfrm>
                          <a:off x="0" y="0"/>
                          <a:ext cx="482600" cy="202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8678" id="Прямоугольник 1" o:spid="_x0000_s1026" style="position:absolute;margin-left:190.95pt;margin-top:1.45pt;width:38pt;height: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JegIAAF0FAAAOAAAAZHJzL2Uyb0RvYy54bWysVFFv2yAQfp+0/4B4X+1YaddGdaqoVadJ&#10;VVutnfpMMMRImGNA4mS/fgfYTtdVe5iWBwK+7767+7jj8mrfabITziswNZ2dlJQIw6FRZlPT78+3&#10;n84p8YGZhmkwoqYH4enV8uOHy94uRAUt6EY4giTGL3pb0zYEuygKz1vRMX8CVhg0SnAdC3h0m6Jx&#10;rEf2ThdVWZ4VPbjGOuDCe/x6k410mfilFDw8SOlFILqmmFtIq0vrOq7F8pItNo7ZVvEhDfYPWXRM&#10;GQw6Ud2wwMjWqT+oOsUdeJDhhENXgJSKi1QDVjMr31Tz1DIrUi0ojreTTP7/0fL73ZN9dChDb/3C&#10;4zZWsZeui/+YH9knsQ6TWGIfCMeP8/PqrERJOZqqsro4v4hiFkdn63z4IqAjcVNTh3eRJGK7Ox8y&#10;dITEWB60am6V1ukQ719ca0d2DG9uvZkN5L+htIlYA9ErE8YvxbGStAsHLSJOm29CEtVg7lVKJDXZ&#10;MQjjXJgwy6aWNSLHPi3xN0Yf00qFJsLILDH+xD0QjMhMMnLnLAd8dBWpRyfn8m+JZefJI0UGEybn&#10;Thlw7xForGqInPGjSFmaqNIamsOjIw7yhHjLbxVe2x3z4ZE5HAm8aRzz8ICL1NDXFIYdJS24n+99&#10;j3jsVLRS0uOI1dT/2DInKNFfDfbwxWw+jzOZDvPTzxUe3GvL+rXFbLtrwF6Y4YNiedpGfNDjVjro&#10;XvA1WMWoaGKGY+ya8uDGw3XIo4/vCRerVYLhHFoW7syT5ZE8qhrb8nn/wpwdejdg09/DOI5s8aaF&#10;MzZ6GlhtA0iV+vuo66A3znBqnOG9iY/E63NCHV/F5S8AAAD//wMAUEsDBBQABgAIAAAAIQA7trk7&#10;3wAAAAgBAAAPAAAAZHJzL2Rvd25yZXYueG1sTI9BT8MwDIXvSPyHyEhcEEu3DNhK0wmQkLhwYEyI&#10;Y9aYplrjVE3Wdvx6zAlOtvWenr9XbCbfigH72ATSMJ9lIJCqYBuqNezen69XIGIyZE0bCDWcMMKm&#10;PD8rTG7DSG84bFMtOIRibjS4lLpcylg59CbOQofE2lfovUl89rW0vRk53LdykWW30puG+IMzHT45&#10;rA7bo9fwelLqZbhSh3HXqLr5lp+PHy5ofXkxPdyDSDilPzP84jM6lMy0D0eyUbQa1Gq+ZquGBQ/W&#10;lzd3vOxZWK5BloX8X6D8AQAA//8DAFBLAQItABQABgAIAAAAIQC2gziS/gAAAOEBAAATAAAAAAAA&#10;AAAAAAAAAAAAAABbQ29udGVudF9UeXBlc10ueG1sUEsBAi0AFAAGAAgAAAAhADj9If/WAAAAlAEA&#10;AAsAAAAAAAAAAAAAAAAALwEAAF9yZWxzLy5yZWxzUEsBAi0AFAAGAAgAAAAhAHbz7gl6AgAAXQUA&#10;AA4AAAAAAAAAAAAAAAAALgIAAGRycy9lMm9Eb2MueG1sUEsBAi0AFAAGAAgAAAAhADu2uTvfAAAA&#10;CAEAAA8AAAAAAAAAAAAAAAAA1AQAAGRycy9kb3ducmV2LnhtbFBLBQYAAAAABAAEAPMAAADgBQAA&#10;AAA=&#10;" fillcolor="white [3212]" stroked="f"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DDA7D8B" wp14:editId="7E3072A5">
                <wp:simplePos x="0" y="0"/>
                <wp:positionH relativeFrom="margin">
                  <wp:align>left</wp:align>
                </wp:positionH>
                <wp:positionV relativeFrom="paragraph">
                  <wp:posOffset>2329603</wp:posOffset>
                </wp:positionV>
                <wp:extent cx="482600" cy="668867"/>
                <wp:effectExtent l="0" t="0" r="0" b="0"/>
                <wp:wrapNone/>
                <wp:docPr id="1137234677" name="Прямоугольник 1"/>
                <wp:cNvGraphicFramePr/>
                <a:graphic xmlns:a="http://schemas.openxmlformats.org/drawingml/2006/main">
                  <a:graphicData uri="http://schemas.microsoft.com/office/word/2010/wordprocessingShape">
                    <wps:wsp>
                      <wps:cNvSpPr/>
                      <wps:spPr>
                        <a:xfrm>
                          <a:off x="0" y="0"/>
                          <a:ext cx="482600" cy="668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506BD" id="Прямоугольник 1" o:spid="_x0000_s1026" style="position:absolute;margin-left:0;margin-top:183.45pt;width:38pt;height:52.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3ZegIAAF0FAAAOAAAAZHJzL2Uyb0RvYy54bWysVFFv2yAQfp+0/4B4X+1EaZpFdaqoVadJ&#10;VVutnfpMMMRImGNA4mS/fgfYTtdVe5iWBwK+7767+7jj8urQarIXziswFZ2clZQIw6FWZlvR78+3&#10;nxaU+MBMzTQYUdGj8PRq9fHDZWeXYgoN6Fo4giTGLztb0SYEuywKzxvRMn8GVhg0SnAtC3h026J2&#10;rEP2VhfTspwXHbjaOuDCe/x6k410lfilFDw8SOlFILqimFtIq0vrJq7F6pItt47ZRvE+DfYPWbRM&#10;GQw6Ut2wwMjOqT+oWsUdeJDhjENbgJSKi1QDVjMp31Tz1DArUi0ojrejTP7/0fL7/ZN9dChDZ/3S&#10;4zZWcZCujf+YHzkksY6jWOIQCMePs8V0XqKkHE3z+WIxv4hiFidn63z4IqAlcVNRh3eRJGL7Ox8y&#10;dIDEWB60qm+V1ukQ719ca0f2DG9us5305L+htIlYA9ErE8YvxamStAtHLSJOm29CElVj7tOUSGqy&#10;UxDGuTBhkk0Nq0WOfV7ib4g+pJUKTYSRWWL8kbsnGJCZZODOWfb46CpSj47O5d8Sy86jR4oMJozO&#10;rTLg3iPQWFUfOeMHkbI0UaUN1MdHRxzkCfGW3yq8tjvmwyNzOBJ40zjm4QEXqaGrKPQ7ShpwP9/7&#10;HvHYqWilpMMRq6j/sWNOUKK/Guzhz5PZLM5kOszOL6Z4cK8tm9cWs2uvAXthgg+K5Wkb8UEPW+mg&#10;fcHXYB2jookZjrEryoMbDtchjz6+J1ys1wmGc2hZuDNPlkfyqGpsy+fDC3O2792ATX8Pwziy5ZsW&#10;ztjoaWC9CyBV6u+Trr3eOMOpcfr3Jj4Sr88JdXoVV78AAAD//wMAUEsDBBQABgAIAAAAIQA8vzvz&#10;3wAAAAcBAAAPAAAAZHJzL2Rvd25yZXYueG1sTI/BTsMwEETvSPyDtUhcEHWIUVpCNhUgIXHh0FKh&#10;Ht3YxFZjO4rdJOXrWU5w3JnRzNtqPbuOjXqINniEu0UGTPsmKOtbhN3H6+0KWEzSK9kFrxHOOsK6&#10;vryoZKnC5Dd63KaWUYmPpUQwKfUl57Ex2sm4CL325H2FwclE59ByNciJyl3H8ywruJPW04KRvX4x&#10;ujluTw7h/SzE23gjjtPOitZ+8/3zpwmI11fz0yOwpOf0F4ZffEKHmpgO4eRVZB0CPZIQRFE8ACN7&#10;WZBwQLhf5jnwuuL/+esfAAAA//8DAFBLAQItABQABgAIAAAAIQC2gziS/gAAAOEBAAATAAAAAAAA&#10;AAAAAAAAAAAAAABbQ29udGVudF9UeXBlc10ueG1sUEsBAi0AFAAGAAgAAAAhADj9If/WAAAAlAEA&#10;AAsAAAAAAAAAAAAAAAAALwEAAF9yZWxzLy5yZWxzUEsBAi0AFAAGAAgAAAAhAO1Q7dl6AgAAXQUA&#10;AA4AAAAAAAAAAAAAAAAALgIAAGRycy9lMm9Eb2MueG1sUEsBAi0AFAAGAAgAAAAhADy/O/PfAAAA&#10;BwEAAA8AAAAAAAAAAAAAAAAA1AQAAGRycy9kb3ducmV2LnhtbFBLBQYAAAAABAAEAPMAAADgBQAA&#10;AAA=&#10;" fillcolor="white [3212]" stroked="f" strokeweight="1pt">
                <w10:wrap anchorx="margin"/>
              </v:rect>
            </w:pict>
          </mc:Fallback>
        </mc:AlternateContent>
      </w:r>
      <w:r>
        <w:rPr>
          <w:noProof/>
        </w:rPr>
        <mc:AlternateContent>
          <mc:Choice Requires="wpg">
            <w:drawing>
              <wp:inline distT="0" distB="0" distL="0" distR="0" wp14:anchorId="01F457FC" wp14:editId="082605BE">
                <wp:extent cx="5726951" cy="2857500"/>
                <wp:effectExtent l="0" t="0" r="7620" b="0"/>
                <wp:docPr id="560142639" name="Группа 3"/>
                <wp:cNvGraphicFramePr/>
                <a:graphic xmlns:a="http://schemas.openxmlformats.org/drawingml/2006/main">
                  <a:graphicData uri="http://schemas.microsoft.com/office/word/2010/wordprocessingGroup">
                    <wpg:wgp>
                      <wpg:cNvGrpSpPr/>
                      <wpg:grpSpPr>
                        <a:xfrm>
                          <a:off x="0" y="0"/>
                          <a:ext cx="5726951" cy="2857500"/>
                          <a:chOff x="0" y="0"/>
                          <a:chExt cx="5940425" cy="2964180"/>
                        </a:xfrm>
                      </wpg:grpSpPr>
                      <pic:pic xmlns:pic="http://schemas.openxmlformats.org/drawingml/2006/picture">
                        <pic:nvPicPr>
                          <pic:cNvPr id="1006181808" name="Рисунок 1" descr="Изображение выглядит как схема, Электронный компонент, Компонент схемы, Электронная техника&#10;&#10;Автоматически созданное описание"/>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0425" cy="2964180"/>
                          </a:xfrm>
                          <a:prstGeom prst="rect">
                            <a:avLst/>
                          </a:prstGeom>
                        </pic:spPr>
                      </pic:pic>
                      <wps:wsp>
                        <wps:cNvPr id="359802084" name="Прямоугольник 1"/>
                        <wps:cNvSpPr/>
                        <wps:spPr>
                          <a:xfrm>
                            <a:off x="0" y="1371600"/>
                            <a:ext cx="1195607" cy="12426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2E36DE" id="Группа 3" o:spid="_x0000_s1026" style="width:450.95pt;height:225pt;mso-position-horizontal-relative:char;mso-position-vertical-relative:line" coordsize="5940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EHqiwQAAAoKAAAOAAAAZHJzL2Uyb0RvYy54bWycVt1u2zYUvh+wdxA0&#10;YFdrbLm2Y3txCiNZggJBGzQdek1TlCVUIjWSjp1etRmGXrRAdznsZnuBAdm6rFnSZq9AvdE+UpKT&#10;OEH/Lizz5/x85+M5h1y7M89Sb59JlQg+9IOVpu8xTkWY8MnQ//7h1q2e7ylNeEhSwdnQP2DKv7P+&#10;5Rdrs3zAWiIWacikByNcDWb50I+1zgeNhqIxy4haETnj2IyEzIjGVE4aoSQzWM/SRqvZ7DZmQoa5&#10;FJQphdXNctNfd/ajiFF9P4oU01469IFNu69037H9NtbXyGAiSR4ntIJBPgNFRhIOpwtTm0QTbyqT&#10;a6ayhEqhRKRXqMgaIooSylwMiCZoLkWzLcU0d7FMBrNJvqAJ1C7x9Nlm6b39bZnv5bsSTMzyCbhw&#10;MxvLPJKZ/QdKb+4oO1hQxubao1jsrLa6/U7gexR7rV5ntdOsSKUxmL+mR+Pvas1+u9ludSrNfrcd&#10;9Jxmo3bcuAInT+gAv4oDjK5x8OFcgZaeSuZXRrKPspER+Xia38Jx5UQn4yRN9IFLPRyMBcX3dxO6&#10;K8sJ6NyVXhKiFJCcQQ8xoQA4yZD65ndzUjwrfjTvzLk59cBZyBRFLppfzBss/Vk8NUfmH3MMgRNz&#10;7Jm/ihfmtTkrXpm/oXnomVPsn3qw8ROE3pqjbzzzhznD+LQ4hPI5FN9B518reQ6B/9wS7BWHEP11&#10;eW1hqXhxkyVzVLzyikNzDHcWEbx//dV89K37mJ8B79BZPML/SfEccs8gcwKrWH4DzEcWD8YI5RxY&#10;ELxbQmy27Cx3lq6SPGIPd0fQx8rjYiMmfMJGKkf5gkkr3bgq7qZXmB+nSb6VpKlNWDuuzhj0LpXK&#10;DWlSluGmoNOMcV32FclSHLfgKk5y5XtywLIxw7nKu6EDRAZKS6ZpbB1GcPwAYC3QSxsO5QUwG4JC&#10;pX10bX2oQkCaVHqbicyzA4ADBqQlGZD9HVWhqUUqDksADhnw2JpH41U1XZhdI+yTesteTHIGCNbs&#10;RTHc7vR7zVaz117Uwm/FU+T1W3OOeniN9DgrXpZJhrpwncipL/qSej9xwe3VoFs3nro1BUG/022u&#10;lg0maLVb3XbXpVLdYD6RPhysSJOwTjJ3RbGNVHr7BJfLeFLm6ZJUyu1xcGG1yuywK2htdURupA9S&#10;ZuVS/oBFaB9orC13jktOCKVI0KDciknISt/ouWXwNvnszWlhuVR0Bq3lMkMr25WBWrI0UtsuUVby&#10;VpW5a3QBrPk+YKXyQsN5FlwvlLOEC3mTgRRRVZ5L+ZqkkhrL0liEB2iuUiDRcZWrnG4lyPodovQu&#10;kbi1sYiXiL6PT5SK2dAX1cj3YiGf3LRu5ZHw2PW9GV4BQ1/9MCX2ikjvcpRCP2i37bPBTdq47DCR&#10;l3fGl3f4NNsQyAW0dqBzQyuv03oYSZE9woNlZL1ii3AK30OfallPNjTm2MKTh7LRyI3Lu2eH7+W4&#10;scrDs1X9cP6IyLwqfY20vyfq8rvWAUpZex5cjKZaRIlrDxe8VnyjFbiRe3C4FKoeR/ZFc3nupC6e&#10;cOv/AwAA//8DAFBLAwQKAAAAAAAAACEAcByv5C1CCQAtQgkAFAAAAGRycy9tZWRpYS9pbWFnZTEu&#10;cG5niVBORw0KGgoAAAANSUhEUgAABBwAAAINCAYAAACdwWwBAAAAAXNSR0IArs4c6QAAAARnQU1B&#10;AACxjwv8YQUAAAAJcEhZcwAAEnQAABJ0Ad5mH3gAAP+lSURBVHhe7F0HgBRF1v4mbwaWnKOSBBUQ&#10;JBoA8ylBUcyenjmd/ubzxPPMip6eGTOoJyBBRFFEJecMEiSz5LB5J/X0/77q6d3eYXZ3gFVA+lse&#10;nSp1VXVPva9fvXLoAtiwYcOGDRs2jhgKCwvh9/sRiUSiZwCHwwGfz4fU1FS1byIUCqGgoADhcDh6&#10;xgiblJQEl8ul0rFeI5xy3uf1IiUlpVRa5SEYDKKoqEjlZ4XT6VR5Ubh/pMDhiyYS1nQEQmH4Qxq0&#10;sCYXHHB5pIxeN5I8LnikjE5nYvd8uIhEpEwiASlHSIsgLO3J40jMUItN4OBfdEvo/JNgvC9uWWS3&#10;ywmf2wVvAvfBeGHJMxiOqPyZN9NhGqwHr6TjlviJtr8NGzZs2LBRGbAJBxs2bNiwYeMIgko9xSQb&#10;TIWQCn08goA/2/n5+YoQsP6EK+VfwkY0UbqjYFwKSQuv13tAWmWBpEWhlElXSquRh5kWy8SyHWmw&#10;XCwZlXwq2IXBMMIho7xOUbJdLgeSvW6lsP8RijbLQZKBYlX4DyAbKFIWp4hbyuiKkghs/mKCQoTF&#10;ZRheJ1ng8xj34SqH5OG9M/+g5M90eEzCgfE9sv2968CGDRs2bNiIhU042LBhw4YNG0cIgUAABYWF&#10;pUgCWikkJyeXq9SreAUFxSRFPFC5dLvdiiDweDzRs+WD6ZH8YPqxabsljRQpF4mLowUcwlCh51d9&#10;WjhQSJIQJBw8omgne9yicDuV8v57Kdya5KmIhpCx1fSIIhAMSqQEUgJFJJBEcDtJBDjVPv9INiii&#10;QjOsJMzhGfkI09KBpENFxAHJCqZlkhYkKFQev9O927Bhw4YNG+XhyNlC2rBhw4YNG8c51DQKC9lA&#10;VEQ2EFT6SUyUBSqXDEPLhoMhGzi1I5ZsYFpMIzUl5agiGwiWTf2JLs0P/8paIKpXK8WbX/tFwrIv&#10;/4qV+MoC0wuFjWkMJDsSJRtIGvg8BuHglXbkMQkICokRdRvmfUgeJCB4Hyp92S/vPlQe8p9H0vZI&#10;2iQrbLLBhg0bNmwcKdiEgw0bNmzYsHEEwCkRsX4YEiEbCIal5UJZpIN5nRYOiYB+GvLy8g4gGzhN&#10;g34k0tLSEiYuEgEVZgpJAU2UaG6VRM9bpUKILm1MPaCPA5aZ2rpxiWnSasCc4mCmXxlgOrRGCGqG&#10;ZQXJAMOyID7ZwLIpqwZpM+WXgWSAKjOvGdMrSDxQ1L3IPck/BZab5Ekgmk9598G2d5lpsC5s2LBh&#10;w4aNIwibcLBhw4YNGzaOAKjkW5VGkgdU7hMFCQCSE/EcNzJdWitoMdYT8WBOz4gtj3I0GSUbyrOm&#10;OFioL/Yi/GJfFAor8YsohV0UeF6PSDEoLE5ZirUJqtSKcIiSDjymMBaFpINphaD8IySQZkUonkIR&#10;1lS6puWBIgLikA1WqwbTsiF2mgPLbhIOhm8HwzKBwvLyPkg6kNxgnuWRDjZs2LBhw8bRAtuHgw0b&#10;NmzYsHEEkJOTU7wCBJVKTldIT09Xx4mCP+EkC0gaxP6cM01aOJRFGDA8p3RQrMSEqeTSQoKEA/cJ&#10;Q5GOyP+UQ4MiG0RxNhX2EJ0byjkSBiVf9o2wzJbKOr/SUzlnmLLAezEJAFoBkLhgGXneuB+o9JOi&#10;/hwOx4mkIjBYdhE1XUOE90RY68VMnWV3uyRfl0fKwCkOcq8HkERSTtarbpAutJoIyZai8V50g3Rg&#10;fZBY8Xld6l54T05J749AbP+qCIdavzZs2LBh488Fm3CwYcOGDRs2jgCys7OLp1RQOTOtCQ4W/BmP&#10;t2qFCVoqJEnaJB+YD8Mw39gpHQSvMxyndhzor4FKvPF3sFB5Rr/Qk2BQFgEiIVGsWWSDVDDIBiN9&#10;qtbGV3+SA/RDYJIODBNPmSURwNUZSDiQCGA+PEcwPON6uVwmV2yghYEcx0unPNBSgtMmiq0aJA+T&#10;bLCCqTJp07LB4yI54Fb3ocpiBIvCmMIiLSP/y92r+jFIkwDzkSZiFqwnXXaYNqdMcAUOCgmH8siY&#10;ykK8vlUeDrZubdiwYcPGnxM24WDDhg0bNmwcAVgJB4JTJA51+gItFEg6ML2yftbNZTMJ63KXJqgg&#10;sgwkG8ry18A4CREOko2pbqqpAFTSRUEn4UDiQfltYP7qn/Hl3goWk+eUch5V2g1LASrvhoIdT6Fl&#10;+gbpIIq65EkywLxPRVZIGlzpgT4UlHUA84mTTiyYBtMyiQZaIBhpG+W3wih3Cdlg5OWCw2xXCe7k&#10;fypbxrUSDgboR8O4F12RHFrEqepQ16JWDrSSkPsg4WBOvzjawHotqy8mUuc2bNiwYePPAZtwsGHD&#10;hg0bNo4ArFMqCCphVPY5leFQQLKB0yvKIx3igflSaNHAvOP5hDDBdItTLi8LKvLyV0w2iNJMJb3Y&#10;R4OcVwmYaVjToi6q4gt0Q3k3p1Wo5SGjS0PGIx1YPjXdQfLj9AqSDsyL1aHSkf+YjjdKOhirQvBa&#10;6XSsMO+BRAnJDNNSQ91BTD0zHabHdA3LBoNwYPk1xmA2sjEIB5WCiEk4lAZJGdZXiKSD5lD3pUtQ&#10;hlMrUIh4JW3DQWTZ5T+SKKsfmn3Ohg0bNmz8+WETDjZs2LBhw8YRgLkqhBVU9unH4VBXhDCXtuR0&#10;CetqE+WBeXE6h9VfQ1ngkKF40FDe6EGSoXJs+CIwCAcq6YZTRYE1bnQYQoJCadNmERjWco1F45d8&#10;03+BucJDLBiHeRmrU1jylaRU8vKfSVxQYWc6ZSnsJBtMiwZuTcKEpYodPlnJBrUKhfIVUVJGUhS6&#10;QypFopUQDoSxPaAEclrlT7Im7DTIE8lfkRluTn2JEi9HKdlAqP4Sp55swsGGDRs2jh/YhIMNGzZs&#10;2LBxBEBSIDc3N3pUAhIAqampCS9pGQsSDUybziCtUzasoLJnropBy4ZEp3GoEUMCPAadQhorURiK&#10;OkVZGkSvqx3RN5WSrnYNQkFJVPVW0wpEVJ4ixjV+3ZdyR8kCEhDxyAKDKDAIB2v+TMjMy0yH5ADT&#10;iPWDwHtQFgYS17TO4D3FGzap+qRIOiQBkqJWGFalWnNIGUDnnLplSgVhkBAlIbknYhRXOY0MaU5V&#10;DmbtdkrabiMvRTaURPxDcDBEAdswtr5IqjGNg0nHhg0bNmwcu7AJBxs2bNiwYeMIgVYOsc4eqYiV&#10;t7rEwYCEgykElT0K0z8UQkOVUynuhKkw8pj7VMYNRV35a5B9Ksk8ZhTzHo1YUaVflHI6hTQdOPKc&#10;/K+sCJQPA8aXfTpLZHzGVfUTtVAonhZBxTsGJBiUPwc1tSI6DYJpSTFUPvIf80/2uuCVemYaJB0Y&#10;hv4ZTKKCQuLDeg8mVJlly3i0aGB6xj0dWCbNEQYpByI+4SBl447OCyKy5R/vXYu4VJloFOFySlml&#10;WzjM9Etnc0iIva+yYLRRYhkyzYoIh0TTsmHDhg0bxy5swsGGDRs2bNg4QqAPB9PvQizMVSuOJqVM&#10;DRlEiYwHKvhWXweaaMJKyZdr1qEGlWjqyrROMJR0w8LAuE3jXhmeCrZJFijrCDlH5VuuqjoxSAe3&#10;siYoa5lL+kEgaaGcPbJssk8yg4VicMZJJnEhwvKwXMxCkR3MW7a8H5V3NE0TjMscWXY1jSJq1VBm&#10;WZAo4cBzTtkyfQnEU7pLRMLIOSrsOpkHM/6BWR00rO1THtQ9x7m3eGCaJuFgps+4NuFgw4YNG8cX&#10;bMLBxnGPg3kEKhocVfbjZA/GbNg4NmBOY+BqEdw3hdMjqGB5vF5RkF1xn2lOfaDfBYa3gvGSkpIO&#10;2Ylk5SOqeEeMaQEGeD+GX4OS6QdU7CWcXDJ9J6iQcszQpuNGKue0LOAUAUP5NMIRzIeKv/L9IPXC&#10;dEk6qHqVa1TEmY7bbSj6yR63Igti65fpGKtLlEyvMC0mCAZXUyui1gksoZpKIddDJE2YJ8Or0CVg&#10;PsyPJIVp1VAe2UBE1JQKk1yQbXEwk4TgJbko/1zOVHXOhg0bNmzYONZhEw42jnsczCNQ1kDSxKE+&#10;TtZ41jwqys+GDRtHFrRMINFA549Uhst6B/BZJvlAAoE+E2JRVFSk5OgmHUgeiMqscWWNkvukAk9r&#10;BmUREOIqDsY0CkOFNsBXGd9mJAmsCjqFdRPvXUdFnwp/8eoQishg2kbeZnpcpSHV5476dIj/zmS8&#10;gJSt2GJC0lZNJf9x6gNXfHA5WBZOCTHyZRhlWWG5V+bKHJiPSZqoaR3lLE1pxlaeGxzMVyTCNSui&#10;RINE4/1L7nJkrOzhdiWrazZs2LBhw8axDptwsHHc42AegYoIgEN9nKzxrHlUlJ8NGzaODPjMkiDg&#10;lAjr0pYVgT4ZSB5wuoQVTI9TK0hcxL5HnBInPS1NERZHFlSWqSRz+oehjJNsoNWAEhINmnFeWSGI&#10;Am+CrzL6aTBJhtIrOJT9njNJB67UoKwnaHUg5+QUK00GMYbCnuT1KF8MJoERC9apWppT4isLDJad&#10;iUTjK4U/Gs8gIyjqjtU5c8NwJtHAKR1etS2bbLAipDEZTikwiBIjNyZsJM5j5kcSy+uxLRxs2LBh&#10;w8afAzbhYOO4x8E8AhURAAebVlnhK8rHhg0bRw4hUQgL8vPV9AniYH9GabXAVShiSQdaN3BqRTzS&#10;gQ4eSVTEs47440AlXBOFPCTKekRNOeDqDVTklVWAKrMo0qJQq10RvsqoWpdMoYhOPRAl3XjPWSU+&#10;WBelVouQvJRfhagwpjm1gstleorTLg0SIUyDVg7KGaUc81xZMK4Y/6sSSpqKNGFeboPc4H0l9r52&#10;SN6K2VBxKKwkY4pIdOUKOaXSkixdrtJ9w4YNGzZs2DhWYRMONmwkgN/jMUlkkHow+SY26LVhw8ah&#10;gs8j/S1QTLLBCj6DDieVUKehSIqU9QzTWiHeKhRMNz8//wCrCaZdWStXHDoMwiEcCUeJBoNsoBLP&#10;+6TPBjo1NLkDvpJUuZWCTSXdIBw4BYJBWDOcSMD/jX3DbSK3hLnPLf+ZhEMorFusKWhxoavpEE6X&#10;AyleD3wew3qCeVvT4FatoCHlDkncgKTF6DwXm7+RJ/d5QdJ3GtM16HOCRAOXpaTvCTM8EZtX6XOc&#10;KiHnpEy8e951sSWFmpBiEA6yg2AggOTkdBVfQmH/son4es52BFQhaSHhRUr1hmjbuSva100ygtmw&#10;YcOGDRtHKWzCwYaNBPB7PyZWsuBQ87KmYcOGjcqHOeXBUHINmM8dCQRaH5AUUIquPMc0jWd4bmOf&#10;a4YheRBr5UDQJwQtHUg+WOMxDvM4UitXUDUOawbZQAeM5ooUtBRgOVVJWV4pGpVsKuicMmFaNZjC&#10;cCy9sU2McODWcOZIwsCwUiDhoMgCyZNKPKvE63EjxUdSwFh1IjYNhtV0WmcYhINhOcF6VlmWCs9/&#10;JAFUupKe12Msn2nelzXd2Lilz/Ee1YHKR1VRdMtgDodWnA+nrBT5i5CWmmHEiezAm+c2xh2Tg8ax&#10;BQ5vbXT561B89OqVaGkbRNiwYcOGjaMUNuFg47hHIo/AwTwmiSgC1vQY3hqH1w72sYxNw4YNG5UH&#10;EgzxpjrwmSPBkJycXOZUB4YvkLj8am0lKghOq2DceGBejBcRZdgK5mk6kfyjn3kq+4FQGAXBMEJS&#10;DZyOQHU6IkoyFWX17pJznFJBZZ9KPx05cooDFXXDX0MseE4iJPjKU6SDpkctHQwCQhEezFeu03rC&#10;5zWmVtDKQU1diAPD0oEWE7TQMIgHFqFU+1LkPxImnELBJTiZ3sHWe3FoSZrNyUU+zLSliFJmHtMv&#10;BetQU/fgcrmNOJEsvN6nGe6eWgeXv/IGrmvhgh7Kx44V3+O9Vz7EnD0edPjnTMweciqiMWzYsGHD&#10;ho2jClHa3YYNG380yiMV1MA9KjZs2Dhy4DNYFtlA6wSSBuX5VWC41DhOIisCwycnJYlCWvpnmmUI&#10;BIPwS3n+SJgKul8kvyiEoqDhS0EtMSnX1QoMcMHpdsPj9opy7hWln9MbuHqEWzm+JBOhHEmW2lKB&#10;lwSMw+Ktdd+6ddHZpNvwo+D1OuHh9AmPQ/IVlV2ui9quSIgQV4HgihAi8dKlzwem45W4TNMp2rrD&#10;KXdiCaPyE+XfLXkwH07ZoFjTM7cVnVMi9+mWamB38UVFqkeRDoQUG2FabwQOtGaAIwWNTjsH559/&#10;Pi64+DL89ZH38M2bl6O2w4+l48ZiOf14HtMIIHvbBqzbtBN5lXkvET/2Za3HmnVZyI5TrYcCrWAX&#10;Nq1bhy37/thn0IYNGzaOVUR/5mzYOH5hKvblSWWDaZrzu615WI/N6zZs2Dgy4PNHfwqxZANJAFoY&#10;kGyghUNF4JQKihVUtCvyxUBLBp9I7Bd1Wj0UFhSoqRe/N3jfhqNF0xogIsq5SynidNfAWtEiDoQ1&#10;WjrIkELnlAOXqhenaPFyl3Lepa5TQnG2XL0hLGLdxjvHLUVNoBAN3umQvEQ4ZSEihZGiISTV7A9I&#10;/QRpjcGpE0AwzKkgB6ZrDIE4GYPlpt8N+lkwrtMSQWMZ5Vjdn5ID04iXbrxz5j7TZ6XpzIdlkyYM&#10;it7KfeXnwusVSYycqnLqKWguXSiybzf2SNoGgpjzQj907zEYbywr3edKI4z5QweiR49L8coCS7jg&#10;bDx/SQ/0vOK/WGqNnv0DHr+gG7oPfiOG3Ahjwcv90aVTJ3QqJZ1x/lPTo2EEwTl4oV93lW6pYmnb&#10;MOWFa9CtUQ3UaNAMLZrURfWaLXD2re9g7j5WFhGUsg5A9+4D8PK80n0+suUL3H5WV/R+6JvoGSKC&#10;/Ys+wUOXdUXTzAxJtzlatmiIGpmNccbtH2N5gRFKW/MOrjo9ttxW6Yk7R+8yAgv8q0fh4YtPQp3M&#10;OmjSogUa16qORr1uwbAF2dEQpRFe8DL6dzkw3c7nP4XpxVxFtL16XoH/ltteNmzYsHHswp5SYeO4&#10;Rzznb2UhduAfD4mEYZ4kFKi4GF/4DOHjSDHJBl6P/cIZD2b84wN8ZVF4v4m8vsxwZv1Y45Z1jlvi&#10;KOZkzSIWQwbnnBgehWFgTlCZiu4S6jRPGGKEsoS1UQxaNtBBpHUqBEkCEgFlTYWIhelk0ko48Fk1&#10;nUZW9Hwz77JWrijL8WTiiGq/xWA/ECGTIDCWvYzAL4p7WA8pq4GQKN7BiFNZN1CZD/k1KZuIPwQu&#10;tkAfDWoFB4+8kyQNzmiIJncAVO8jSVHc/xKH8a6Ud6mUz/DrIGULy3tT9pmz2+NCstcND9+h5bwf&#10;6bgxrJFMia5+IfuSskqb6XAaiDklhPdWXloVQZd65CoXkowc0OllGFokrBxQpqT5kJGejNQUL5zS&#10;nMUzQcwpFdOa4YFpS/DC6SXWNAXf3YzWFw3Dnl6vYOXke9BEdSU/xlxdH5d+kYqbv1uLt/qURV74&#10;Mf76xuj/qQPXjd2ID/4SdT7pH4Or61+KL1Jvxndr34IRPYKsdy9Cm1u/R9WbvsaKd89HmgpM7MY7&#10;5zbErZM9qNO0DtJY7sBebN66H44LP4D/6xuMYPHSjezChDvPwGVvr4ZetzMuvrg7Grl3YeG3Y/HL&#10;ukJk9HwGU354CKf6zLJquGr0VnzSr8RRZnjZkzi94xAs6/EaAlPuMk5qq/Fcj3b455oWOOvii9Dz&#10;pLrw5f2GH0d8hO/XhdHqvslY+VJPhFe8gv6XvoVVYT4DQezfugV7gymo3aQu0lW3TELXf0zCJ9fW&#10;g7buA1x2xi0Yl9sCF992Ky5pXxV5K77GO2+Mwa/evnht2gTc0ao0+bj7nXPR8NbJ8NRpijpGxWDv&#10;5q3Y77gQH+z8GjdUYahE28uGDRs2jl3YhION4wLldXMO6MNhwyM8B/AMGpGBtUkG8DoJAreba+CX&#10;Ticsg1wOSI2wTonLsBGVDuNRmIapEDAdhmV5eM0YNBvEAsOYeZnhqaQY83ldKlwsmDbz4/hXffGL&#10;zi820+c+hTCXfzPvi/mY5THzM/OwxiOs5STMtK37FDMcpawyM0+C1830Yqo1iuhJsxjFaXFL4YW4&#10;EWNghitOSMRyTt1HzDm1Jazl4/nyYMZJBBWllQDM7IqzlXp1sh9Lv5Lk+VWZJu6Indkt16RXi7Ad&#10;6B2fx7xPhlWjbBEbXCUiLz+/lA8F9lcq+IkuTVlUVKSEz4gJPidMp6KpGFYwfm5urnp2rM8UnyGW&#10;h++b8iBPZHTP2rZU940+wD5jBDH6i6475d1jOFaMOCLwi2IcivhFuQ8irLsRiHgljAPZ2WFs2rAb&#10;WzftRGF+CHrYKQq+9Du+kyRdKs5MO+Jg3zTrgO8Jo9cpSwXVP9nvos/awUKSYspqGoW8jyOSN88p&#10;Xw58x/DdpIJZ7700SDpwagipBpIOavWI6DUVV9LgShseZVURJyVLm5QHLRiWdNiP+I4MyzYsaYel&#10;zEWoWi0FrVs1wyknt4bboyPZG62PeIRDpBBZcz/H43+7Gx+vFWV/zEy8fn5mtAZ/B8JBW4Xne56C&#10;R+a3wmOz5uOpjpZ3Sngx/tmpM57efBlGbhuBAZJMcPaDOLnni9hwXvmEg3/afTil96tY3/RGjPrl&#10;HVxcJ3rPOdPxSO9z8fxCLy58byXG3VgNEw6GcJB7W/XTL9BO7Yu2VUv6lbbmRZxx8kOY0+BuhNa+&#10;Gj0bRXgphnTphCeXn4W3tnyLW2uVxAP24n9XtMGVo7y44rO5+HRQ3WhdR7BtxOXoeO0YOK8djVUf&#10;XoJ0dZ4IY/E/O6Hz05tx2chtGGFUDB48uSde3HCeTTjYsGHjuIJNONiwYeOIgYqUIizkj0pY6YG8&#10;vJoMTcFA8auKWwovJPL6MsMVJyRiOZcQ4cBzlHJwMK9SledhwsyO2pbaD4uW5Ze0RYGR5DWd5Jko&#10;hhBl1Jqd7DsV0SAKD0LqEs3ewXDqfq0D7eMT/FnMEQU/bFmakj4I0hIkCdinaZXAKQ+xZAOnGiQ6&#10;FcMKko9cJYNblo9psSxMq5i4i0FJj6QqTVifMT53tLrgPcpWBZD+EvGI4u6UshuWDRFXRK5qEipP&#10;FHE/NLleEE6VwYMLq37dhRlTl2PJglXI3ReCx5UGn9OrHGSGwn64RHFm2rozKGIQNyTBSDSQ3DAJ&#10;B4PwOrR+Z/hUcKrHgKQDLRyYK8lXt0PSl7qiQ0nj/soGL/Mx16VeVYtxn1u1yz3jKaGFglSEkWYU&#10;FQ6j5LKq9wjJZMYNIqxx6Uu2oejX2dtRvXoKzunbE9dccxmSReeskqrYGokTJRx+DpW8I3W+NyUd&#10;ZxV0vPtjjHr2EjQp1sErn3DI//FOnHreW9hzzltY8vXNaGRtKv9YXNtwID6v9QCmL3oOXeR+EiMc&#10;Aph824k47539OPed1fj6b6YSb2DfZ5eixTVfIXjh+9g8fjBm3dgUF3/ox6D/ZeHzy1KioaTN4xIO&#10;ZSA4Ffe27Y3XdvRDJG9k9GQU5REO+z5GvyY34JuGDxbfYzEKvsLVjS/DFxm3Y/Kvr+PM4ur2Y+y1&#10;DTHw81p4YPoiPGdUjE042LBh47jEof3C27Bhw0YlgAoZ58j7A34ZtIuiQOUgrjA0h9oUvrY4GLdu&#10;zWsHJ/zGy7QrRaLpxcvHKpWap4gB2VEO70QcVCRFleP0iqjTvJJwBozDOCdjTh2vUERBjGVDks+X&#10;MNlQ1vKZtEQ4FLKBYBxO5aByzfKYDivLIhvioXTzmg3OMsq9sp/In5oqodFng2ZMoaDVlnQgrqCg&#10;6RrCIkWBCLbtjGDGjKVYtmQ18vPC2L+nAOGgG1rYjZTUTFStVlvuNwUeb7ISt0fEmyIi9+9Jg8uT&#10;LluKhJFrHo/vkMTtEnFzOVKKDy4ROq3keZfLOOdJQLwUieOROF6Jzy3T4VblIVtnVJiv15tUEteT&#10;VL4wrEhaRhWpm3S4ZJ9kC31M+IMhOfYilZYzviSEwmFpZ74rYuDIRKfL78Cdd94pchtuvPICdKwb&#10;xML/DMCpPR7ED7tL+ppCZAc+v6YFGtSti/qNWqBd1wvx1ydGYNH+mHBlQA/twq8zpmD8+49i4A3v&#10;Yn16Lzz69HWlyQaBlrUW63N0uBu3QIuKHw8j3VnTMX3aN/hmznZo7pbo2r3WAYPRKp1OQyuXjsDa&#10;X7E66ESNmpnyeivAr0t/RSkvDtJXS57UWBRgy7yJGPH2UDz37ycx5N/DsTBH7t8yvSkRBFcswooi&#10;eVbCazD26SfwxBMWeX4i1sulyM4sZFmT1bKwdn0OdHdjtEikYthe156ABvXqom79Rjjx1DMx8K6h&#10;mLjOHw1gw4YNG8cubAsHGzaOA2jrP8Lfrn0L+Vd8gM/ubPvHLp8WXoJXB92Mr2reg+FvXVlqwEqF&#10;zHwFqSG27JokgwnTBJ0fFg8OTIPCiOaWKDlnmHYTseG4JczC8pwZtnxUVM5Ke+NG0zGykwNH1MKB&#10;X5Tlf01aOaJ7RHzK6R2946u7UBFo4aDJ3YVlq+xLJAn1/bbiG/iTg32PJBhJB+6blgScusD98sA4&#10;nEJhWiGYYP81rREqSqMicKoHQQKiorRKSkAqgf8btgQGDCsXw8KBUzUcCNKyIeQWkX0qcnIP5soP&#10;mqNQ+hJtHdinkjHxm1WY/stCbNqQhVRfGtq1PhlNmzRDQO7f53PBm8RpGYUq7Yj0TfWocdoZLRvU&#10;dB9PtO+xDJTEFGErVB1Lury3sOzThwNX05ALauoDnTDSIoHTIWgbUGF9STyWgvfNpTbNaRaqH8h5&#10;JSo9LvnpVGkSiaTN2Mb7ju+9kGyD0oYkB+n7ogiZmSlo3box2rdvgXAwhKqp0S/d5fhwQP5ivNy/&#10;Dx78MQct7p2CpUN7wmd+Mf+sCI27nYvTGiXDUbQLq+fOxJJtfqScfD++/uVFnFWlfAuHEcUOG6Xk&#10;qW3wt0++x1sD6lv6jwFaMDTpNxxV7v0Zy17uDpauPAsHa7oK3j54c/Mk3FY7JuXd7+Dchrfix9q3&#10;4rs1b6Hn/AfR4eyX8KurMc68vD9OqxHCng3LMO3HGfgtOwzPWaUtHPIWvIU7bvwHPl+6T73lXG6P&#10;9AVpT3k2Ne8liBSNiYaMohwLB//469Go/8fY4/BIu8dpZ2n75Ga3Y/SioehtGij4v8YNTfpheJV7&#10;8fOyl9HdqJiyLRykvRp1PQedGqXCHcrG5qWzMO+3bESqn40Xp0zE39slQFrYsGHDxlEKm3D43RBB&#10;zspJGD8zC35WsfwguTwpqFq7OTp0Pw1NlEciGzb+CPgx9d726P2GE/f8vAQvdTdHRBHsXzYRX8/Z&#10;jgDfAtJH+fUupUotNG7dAR1b15LBawWI7MOyCZ/jfxNnYuXW/Qgn10SjNl1w7mWDceFJ1aKD00L8&#10;dFd7nPOOF3//ZRFe6FqSKpUnDtSVDwn1KjIUI2M/Crlu/h0cjPQkAcuWKDlnqBFEbDhuCetzaoYt&#10;HxWFMlM+bEQTkuqRXTngPHmHoTzyDNVJXSe1ROKBhI2hFEVtLCQIlR1jOotRat6rEeZ4BskCEg7c&#10;EiQL0tPTUZGfBJINtGwwfZSY4FQMLm+prBMSrFumxbAV5VkRzL7Gx4n7FKr8CtJfSvx4UFHXEQg5&#10;URDgShT0M8Oz0edRiq2J2haRv1DYhX17Pfjw/YlY/9tmBAqL0LRJXVx7zcWoVzdVyk6yhQQXy2/0&#10;xYiynjDAa0YPNNR140j6oYQ5WCiCQITEAJfspONIRTjIP1Y1CQcSA163C17ZJlL/TNN0HhmQtjSc&#10;SBrnjdgkMhzweZgmV+SQY07dqDhp+P2qaPK+iyg/DUoBlvLS74QvyYWqVZKQkZairGMykqMEQHmE&#10;g6Bw3HVoOuAT7O/wFBbP/gfauMow0c+fj3+dexaGzNJx3ju/YcLfqkb9IsQnHD539sYjLwxGva0z&#10;8dnbH2NWTkvc9sVkvHZRbctbMYwlT3TGaU9tQL/PNuLLK5QGXS7hoNJ98Rq0dGzF2Ccex1fbuuGl&#10;1T/h/qYkPEugbXgZZ7X8P8w64aHoNIZCrBjxKP7+r0/xy2/7EZJ3W1r99ujZOQlLxs3A7l4WwiHn&#10;O9x66l/w7tZ6uOCfr+GZm/ripDopcAZn4oH2Z+DlTRcdFOEQmHQLWlz4Lnaf8x62T7wJ1aLny0N4&#10;yRPofNpT2NDvM2z88gqomjmYKRXaDky4/QwMeO83ZF77FXZ8dIlx3oYNGzaORZBwsPE7QNuhv9nX&#10;J0MrY6xSIg7dXbWlfuGj4/WNoWhYGzZ+T+wbqV9Z26l7O/1LX2btc9p2/Y0+3pj+GRWHW696Yh/9&#10;jrdn6btkNB8PofUj9bu71tY9ojE4JHxy1ep6ZppHl/G37vDU0c8c8ou+3ww771G9ncel179hnJ4b&#10;PUeEQiGRoK5pYT2sBUT8uhYJ6BGKHhQJKdE0Q8Jqq8VIJI7wfFiE4a3bRM9xS0kkryMnogzpohTp&#10;fm4jmuyHRPx6KFIktVakh5UUqv2Q7pd9qWOpVy1i3ndYj0h8JZGIkuMdfr9f37tvn757924l+2S/&#10;IhQVFalwe/bsKY7HfabD9A4GDM+0srOz9WAwGD17aGBrUqR76KJES7+QfiP9RIl6vvzS5kUSSPpH&#10;qEDPK8zXt0u+W/fu17fuz9E378vV1+/N1Tfsy1Oybk++vmDNPv2Ft5foFw36UD/tjGf1i694W3/1&#10;nTn6pl26vj+g69ki+yTJ/XLb+WFD8qKSS5F3UI5F8kQK5HzRIUhhKKLnBTR9X2FI35Hn1zfvL5Dy&#10;5uvrd0t5paxb9hfqO3P9enaRPAES1i9xEhGGzZWdXXkBfWt2kb5xb4FKb/3ufLXdKHlkyfm9BUGV&#10;f2FQnj+JV5aY6eZKvUg0PU+atVDao1DaI08C5EoaBWE+xyG5pyI9P1Cg2k9B26q/dpa8p92t9Adm&#10;SeXGoGD8DXodJ3TPaU/pKyQPKb3+1VWZutPVUL/1B2vfC+urnjld98Ctt3lotrwJivRx19XSnc7a&#10;+g3jpVAmir7Sr8p06q6Gt+pm9IK5j+sdk2Ts0uw2/XvrCzz8m/5iTxnnpPTV38wq+aEIzHpAb+WG&#10;7rvog+gZQWy68vvz1jlJusNVX//bt5b8o8gfe53cl0OvMmB48e+IibA/X89nhQpCS4foHT3QvWe9&#10;po4J/8Sb9Pouh55y3jv6duvvV2CG/n8t3bojqV/0hAWhJfoTHTw6vOfob+0s/aMXXv2sfrrk4W7z&#10;kD7nwCaIg7D+24s9dZ8jRe/7ZpY8a1EEZukPtHLr8F2kf5AdPVdme0nwn+/Sm7mkbXu+FD1jw4YN&#10;G8cmrJ/vbFQquO66Dt3VAJe+8jUmTvwG40Z+hJfvuwQn6mvxzbOX45LHZ4AGpzZs/H6IYPfXn2Hi&#10;bhdO7jcQrUvNpeAqFbIp7qMT8c3XX+Gzd57H/ZeeDM+GH/HGbWejx43/w8bSH20R2TEGt553NV6f&#10;nYOGf/kXxizfhbz9e7A3Zx/WT/0QD/ZNxfwPv8D86Frj7lMG4JLWTmxnWfYb5whjpQoXRAFCmF8T&#10;uRWRAZqUnF9Fja0SOkqLnrfFEE1E9DWI/iJbp4gLQc0tdUiHkdHG1sPSYIVw6EVwwg+nHpL9iJyX&#10;178IfwYMMdim4x3GF+eSDl/eV3GGpTUERZM48puqzjMOpzykp6UpXwuJgHHpaNK0kqD1D/fNNA8L&#10;bFvVvuaf9B45YbS7McWB02l4q061ogQtj0ISKqSeTToo1DQHAkXAzm1F+OXHhSjIkzTCTjRqUBud&#10;OrVCcorRf5yuMLy+kBKXixKG26XB7YyIiN4s3c5jEa9LdDxXRPYPXtyOiPRpOj8NS582LDU8Il65&#10;RkmStJPkMeDWPJeI+CR8isRL84p4gGTqiNE0PJKnW/JwcnqJxukQco9SZ/IWk/JocctJ4f0n+3Ql&#10;HjfLHTHKLM+jR+qHwv2IxuVPS5yVlov8xXjrtfHYFXGjcbdeaF7aSCAGfmzctB0Rhwu16tY5qGl1&#10;KR3vwn0XVUdkw2d45fMtUnIDhbPexPuzg0jvNRAXmStMJApnTfTs2Q6eyA5M+GgMtpuJEuHf8PHb&#10;X2MXMtF34DnIiJ424fKlItVX9s3q4bC8CyVcUhJ8lmL518zGwl3WjBKDq1kfnN3KA23NaHwwxfID&#10;VhYKZ+HN92cjmN4LAy+qY7EIORhEsG/dRuyLOJBau170nA0bNmwcmzi096CNxOFIQcNO5+D88y/A&#10;xZdeh/teHo2fP70BTZ1FWPbua/g6OxrOgoh/H7LWr8G6rOzSzpFiEfFj35b1WLdpNwoP/je0Amgo&#10;2LUJ69Ztwb6o0njcgfWbtR5r1mUhu9yGOJqRg+/H/YRcV0v0OedE5WLxABT30fNxwUX9MfjmB/HS&#10;l3OxfNLj6JkZwJpPbsXf3lwjPcJEDr57/O/4aE0I1c97GRNHPo5L2lQz0namoXGP6/Hc1/Mwe+Rd&#10;OM3UtdztcM7ZjeHc9yPG/5gXPSnjyuhcd9FnZHilhuwiMrDTKV6ElQ8CUZ4dIk4Z/Tu5LwpSKRGl&#10;yRR5pSlR590iDG/dJnqOW0o5eR0l4nCKoujivtShaIya5pJ6dYniIioFFUmdy76Kpgg+yJSwoRkq&#10;+yvDBksdqr9Kf5Ec86CJPomFWJAUMJ1DxsL0+ZDolAiTuIhdQpMEG/M5VJAqoSgYjSxg+kzTbHj2&#10;AZc8NS7DN4Eo124XpzjIS0+RDvQJoiMot7lntya/CUXYvT0HoUAYNWvUQMsT66FZ0wz4krgULqc3&#10;SF+LFEhqhZJ3gUiRCFdDCYuSzik8ZkGMiRUkCXieK6ccrJBM00UiEZJqYbhEgXcqJZ7X5Y1CckCR&#10;ElYFPzFhXI+DJIMh8kSpc+Z1XfLTwiGERMIhOhkNqTLEE4eIM8Kyyf2a50kqiLicYSmjiNSPyyl5&#10;SF5hVnYsRDH/7qm/4pprrlFy5cBz0bFVNzwweR+SWt+Ilx7qUXoKnB5A1uJpmDl3HuZMnYAP/nE5&#10;bvtoM/Qa5+O6AQ2lPg4Czprod9vlaOLMxeS3h2FpYDvmfPYkrrzuDaxGc1x935VoeNCjSRda33gf&#10;BoguvX3kbTjv6ifx3shxGPvZ6/i/v5yD+ydlo8oZj2HIoJoHV1aBt1NPdMlwIP/7oXjo41lYs2EV&#10;pg9/CBee9yQWyPvxoOHugNsfGYB6+jq8d2UfXP/McHw7bTbmzJyCsR+9hAeuPAvnPzlHxmsats/5&#10;DE9eeR3eWA00v/o+XJloxbC9Fk3FDGmvuTN+wP+G3oZ+D01EjrsFBt94fjSQDRs2bBybsAmHPxxO&#10;1DxnMM6rL8OXvJVYslYGHkRkPxZ98hAu69oUmRk10KB5S7RoWAOZjc/A7R8vl2FbCfyrR+OxS7ug&#10;afUM1GjUHC2a1ka1OidjwJPfIUvGYNqqd3BV107o1KlEul/3Pn5LaNzqx+pRD+Pik+ogs04TtGjR&#10;GLWqN0KvW4ZhQSw5kv0DHj//dJzWuRcGPDEJB3w4iGzB2AcvRLfTTkP3S1/FguitlonwYrw68PRS&#10;5S4tXTH4zRXRwILgHLzQrzt6XPFfLItNO/wbPrmpJzp0vx/f5EudrJE6OT1emqb0xJ2jd0nECPYv&#10;+gQPXdYVTTOlfhs0R8sWDVEjszHOuP1jLLc2hAwv5rzQD917XoH/HlCAIOa+KNd6DMJrS8xr0fA9&#10;4oUP47dPbkLPDt1xPwtsQWTfYox66X5c378venXtgi7dzkDv8y/GZTcNxdSKPrb4Z2DKzFwgsxO6&#10;tjuYb1pO1DrrCYx48S+ogWz89Mpr+CXqLDuyYxTe+nIzIp6TcfszN6NlPF9Wzmpoe1prY96qglf5&#10;LsnAfkybPFupvQQVrEAwKAqOR5RmUc6c/D7pQkiUINFniiUofTcsOgprLST9TImcO0Bir5nHf2Jh&#10;ncitqm2Y9yw7mpw3wHnyHrjd3PIkhcpeWSjv2vEBWidYrRq45+fkewtofWB1LGlC+WtITlbOIZVf&#10;kgTAtPLy8g5MS5R/n9ebcDqJoOSuYsF7dspzSH8H9HtA8kCUdFGEzarIl9fIurXZWLZkHVweHzQ9&#10;iJNOaiG/EU3Vda+MJrzOoHQ+eX8pwiEkPU8tyloiVOBFafdJuj5HUPaDSpE3/Ijw/ZSY0CIjrDnl&#10;veCU59wp/V1SUeQa64qWGnRI6Ybb6RXxyH0w9/hplSdcmUKtVhEVF9MScZCUlLyMcjhEmL+cK323&#10;FmF6TmW9gEhA9kJyRupB6swn9W34ISRVymM3MqT/FMOZiroyFvDoUvcTR2D48OEYPuIzjPxmDnZm&#10;dsVVj32M6TPexCV1zeGcE9WrV4MzsgtfP9AX3bt0xuln/AU3PvMDCk66Gq+Ofx/XKiXYgdQ09tNU&#10;pKVaeoYjCSkpLrhSUqWNoucEKb1uwc1dMxBZPhIjJn6Gh28YgvFZtdD3yQ/xdN/0aCgDzqRUpLpd&#10;SLHehyNZ8nHBKemai3A4616Bt74aiitaObDiiyG4eVA/9L/qbgz9fi+aDHge40fdg7asunLg8KUh&#10;1SvPXXpJXs66V+Ol165FG/cyDLu+G1o2ay1jmFFIvX0U3h5cF255Rg+Ag6u+eOS+05BG05tScKL+&#10;4GGY8Ob1OFXS/OSxa3BBr644vXtv9L/hQfzn253IbFQdrkgWvnz4BgwZn4VafZ/Eh0/3RamacSZJ&#10;Hm5Vt1IVUVja68Fz0EPaq0uPc3DF/w3DirQzce+n4zH0vKrRsDZs2LBxbMJ2Gvl7odjRUxP8/adl&#10;GNrDopUFfsQdLc/Fm9tOwuNz5uNfp7qhrX4OPdr9E2tanIWLL+qJk+r6kPfbjxjx0fdYF26F+yYv&#10;xEs96dTJj/E3NMHgyS0w4OoBOLNtLeg7F2L0G29h0qYknP/WYozp9hUGXvYWVlFD0wuwY8N2+Jve&#10;jR9X/ge94imHxdCw7oPLcMYt45Db4mLcduslaF81Dyu+fgdvjPkV3r6vYdqEO9AqOgAITr8PJ531&#10;KjY4XNCcp+P55T/jgRYlg+Pwon+iU5ensUKUR83ZAy+vmYK/N479Ibcg6lTqs7wM1GtcA9YhgV64&#10;C5u256PmX7/GtmEXGCej4a3rhRsIYPFzfXHmY9OQ4zkXb2/5DjfuegX9L43WiSj++7duwd5gCmo3&#10;qQvlv1MGWV3/MQmfXJWH53q0wz/XtMBZF1+EnifVhS/vN/w44iN8vy6MVvdNxsqXeqpc2BZlr59t&#10;XkvGX79eh/fO57WywwcWP4e+Zz6GaTkenPv2Fnx3S011PrzqPQw69w6M3epBvZM6oV3jqvCE8rBu&#10;/lSszG6O+39Zhpe6ld2odFx12mn/wspuQ7Fmyt9RqvrL66MmCr/BTSdcgvd3NS8Ok/e/y9Fo8Jco&#10;OHUIFsx5AonyGNoa6eMnPYIFJ5vOzaQlqGTJgKsooCO3wIGAKA+cihQWrVkLcwoFYxqrVLj4JV+0&#10;H84G4Dn1ZbY8KCd0FIYzt0TJOZW8Qmw480oi57gluE/FPvZc6XAluVqvEdZwZZ3jlmAqhlO/sPRn&#10;0agkZ1GGRPERfQ4p8qqomgYZ3Ebg8YQQieyHV/Qep4SDniR1mCLKEhUhAzojRcUlypSRj5nX8QVa&#10;LBQUFopySBrHAKdH0GKBW5IPJMpiLQ9INqSmpCjrBithUR7Y/zmNIhx1UGnCdDRJ8qIyQKMJ9Uuv&#10;2pgrJGhSRumrSkmXlwK38rw4nGGEIoWixPsRiIRQxFUrtBSJ78LmdRqm/bwBU36ci9y8ApzYogEu&#10;OL8DTu/aCHXreKV/aRI2VxENnJbBVSLcosRR2XaovqZetCyNbKI0GespItfU9ZLfjvLAIUtYbiik&#10;0VGkJtvoVCveo3phGO4oSbKl+TyKQGF7sDyHApWf5MFVO+iYkvlpakqSUXyuguHzuJEkSi8dVMZv&#10;e5aLd86pEoxIkkU20fcx2z9CCwh5z7GPyRWRw2j7wi2YP20+ftuVrZyAulKqo/FJXdC1fV1EXUMe&#10;HsLr8dPIhdA79MGZLauqlj0saDnYMH8m5q/dBb+nOpp16omuzascdrrh3SswdeoibA1lom2v3uhY&#10;z/obfYjwb8eSmXOwcst+BNwZqNP8ZHTu0AKZ6uczjPU/jcRCvQP6nNkSVRO9gWh7rdudg3y/9IMk&#10;SbdFR3Q9rRmqJvZY2LBhw8ZRDZtw+L1QjjJXMO0+dDr7Faypfg1G//YJ+oliAP8q/PSLhlP7trX8&#10;SGlY8+IZOPmhOWhw949Y+2ovdS5r3izkte6BVowXRcG469FiwKcIDh6JrOEDSgYV+R/jkhrXY2KD&#10;BAiHvf/DFW2uxCjvFfhs7qcYZH4xiWzDiMs74toxTlw7ehU+vMTg7Au+GIR6V45Fs949sO2nGWj2&#10;7yWY/nCr6LAxjLmPnIIeQ5PQ54wsfP9TBu4uS6k1USaBIJfGXosGA0fAe0PFhEP+9EfQ69znsahQ&#10;urbPIByi+ruBcrxRS6JY9dMv0E7ti7aW0YK25kWccfJDmCP1GFr7avRsJREO+dPxSK9z8fyiQhmK&#10;+iyEQx5GX90Cgz7XcO5rMzDmjpZRk9l8fHxJDVw/sTHu+3kZXlbrbcUH26j+laPhueYrbPn4ktKD&#10;zUQIB+zCO+c2wm0/AOe9uw0Tb8rA4idOQ+d/LUWVa0Zjyyf9Eh/AFo7C4PqD8KXzSozMGo4BElEp&#10;Wg4XsnODmPzzaqzbuAc5uQWi7OlqGTONn+xl2Ml9hy4KtigUVJTUgFwRDubg3tya4GtNlAK15TVz&#10;S5ScMwgN/hcbTl0QJHKOWyLRc7KnlBLrNSKRc9wSBuGgi+IWpH8GF5U7LyIBlzx/TlRN96LjKS1w&#10;8sl1UbMmFTK/KEZ+RTg4RAmMaBJWc8Ml8VgWTRcllGQDiYvjnHBgn7SuUkGwjuiLgQqhPxAoRUYQ&#10;tEIgOcCVKBJFecRFWmqqIi4qC1TG+eyIqixH9M8gCm+UcKAlgEEGkHBgCL8o1wXwawEEIm5RsNMR&#10;DjowfepmfPftr1j963opYwgXXngW+vY+Ac2bVUNKso4kD1e6yIeuBcFlKJU1gFokUdInoaH6k/Rh&#10;+ohQq6lwyoac06XOdIarWLNSviRE2Q+EIlHSwVhdQ/3x8eAjL/skFzxuF9KTuIyh85DJBhMcJjEv&#10;Eg4BeScxb94K+TtahfgkL65awXziEw5RkPBhRCUCRYrK70vEmFrGuOxjvBmHM/G+ZMOGDRs2bBzN&#10;sGpaNn5XyGAlbwsWjBqCQVf/F6u1NHS64x5cYJIGSa1w1rlWsoFwoYkoxg1cGnZkbSs+V/+00mQD&#10;SYidm7eiQAZ1jZs3U8PHQ8G+CZ9j4m4nWl51N/oVm2cKnPXQb3BvVNN34pfJC6Lm8FKmLdtQBA8a&#10;DbgefTLDWPDVKKwyx87BuRg5ZjUcHfvh+g414NR2YMvWBB1hHQYie7/FAze+jKWpndCl+aHURBJa&#10;nXVuKbKBcDXpgk4NXNB2ZEXPVBIie/HtAzfi5aWp6NSleem207ZhzW/7EaH/g7+cUPESlQdA+sXW&#10;7SjUnahRq9YhPuwZqFE9WcbFEeTn5Mixhr27pUySWrXq1Q8uTXdt1KnhQiR/G7Kia7ErvlP+UZFY&#10;IYrM1GmL8MPkOfjxp3mYNn0Rfp46Hz/9Mh+/TF2AKbKdPGUOpvw0X2Qepvxsihz/LNcpP0VFnatY&#10;mPZPEq9isYYz963bgzin8oy9FhuurHPcGvs/y/ZnSWv6tIWY9stc/PLzHEybulDOL8SkSfMwf/5G&#10;7NopCm1E+q2WLFsfIrpPqlt6mSJtSLgYyhp1JLaxbpiPHNfgF2YSCFbFkf2Ulg/Kx4KFIGAY+mng&#10;spmJkg300UDfDxSrv4bitNLSKpVsIFh++qKgRUCAy0dqRtuTA1Btz1sVMQg4uXenBy6nF15XkujI&#10;buzf58f69duxfdt2uNw66tXPQNMW1VG1ug8OdxghSZd9x8NpURHpW7pXUpH3hvQ5R4RkoaSphCQH&#10;hZMoSJkZ+bIAJn9YzCNa9rkl0RCUeyiSvIIRuQ/NIB1o5WPci4hkTfJNEXC0bCDBJsL4hyNkFlwu&#10;Wh8Y4uHWI1uPCz5aNpBskOsMFze+KaY1CR26FosLLgenfvhUnRvkDJ9PGzZs2LBh488B+1ft90Z4&#10;DV7pKYMuhwxMMhqh02VP4tvtVdHlro/xxSMd1fefUijYgnkTR+Dtoc/h308Owb+HL0SOjEnDlq9t&#10;RHDFKDw35Ak88dj9uHnA6ejxwBzUuujf+O/fT4lLOGibP8EVzRugXt26aNCkFTr1uQoPvTcDO4rH&#10;zkGsWLQCRTJmC68Zi6efkLQt8vzE9RzWYWdWlporTsVz65btMrbMRN1m56F/3+rQFo/ByBXG1cCc&#10;kRi3zoGTL+yH0+vXlLFgEbZv2SGxfkdw/uRdt2DY+jq4bOgQ9EnjCO9QUYAt8yZixNtD8dy/n8SQ&#10;fw/HQqMhotct0P3YPPtrjBkzxiJfY8E2OlsrDxFkfXkXbhm2HnUuG4ohfdLUmLQYrnpodUImnOHF&#10;GD9iEajuHxx05ObSQaMDKaLEHNrDHhFFK6RUA2+xQmXcFUmCg4IzDWkpcod6PnJzSuIaSq4DyalJ&#10;qFItHZk1qqFajaqyn4GMqulIz0hFWnqySArSMlKQXiU1RnguKlWjUiVNpVWRVJU8qmb+wSJ5xivL&#10;wUsaqlapgho1aqBa1UxRVKuiWrUaovN4UVioYf3GHVi3YacotoA/QCsGEg5eEbe8j9xKQaLuTGWN&#10;lg8UmnX/WUHlPlEHjLRmiP1STaVdEWRR8Eu06RzSMIOvGKajSVo3xKbHtOj7IVFHk4mCeYRINijC&#10;wfhCT+E+rQO4+osJlkYuCbzwutPgcaZACwIrlm3Dpk274A/65Tl1of2pLVCnbrIo3ZzeEJa3hDEl&#10;gGSDSxRnp/QzPSJ1okTePBGpS2ajFG6+iUxhHUsZHGWLJhFDupRZ0vdLXn6pQ+6HpNxcpYXCcKom&#10;nfKmEn2dZIDbTbJBUue1ShCm65Lb8XhIDJF0iG5FXLIfL84BwjLyv2Lh+5CFJMlgEVVHNmzYsGHD&#10;xp8D9pSK3wumufovyWh77kXoUMMFlzcdtZqdjDP6XYbz2sTOe8zDgrfuwI3/+BxL94lSK6Mbt4df&#10;hOhhXoP3kk9QNObqaFhg94f90fK2icinh2xNmjC1MXoM+jueffEudK9uSTk6peJrd3P06NsRDUTh&#10;8+/5DfNnLMLWQjeaXjMc0z68DPWcfoy/vhH6f7wHDhnwGk6sSsPhSEaz20dj0dDe8CEfIwbUxTUT&#10;WuLJRbNx96rrceKgL1H3sbmY/6/WmHZXa5zzbm38a8l0/H3VDWg48DOk3z4Zv75+Ztlf6g9rSsXr&#10;aPThJehx5w+o9rexmPmfWnilUzc8veZsHNyUCmmJBW/hjhv/gc+X7pNhtEOZ87tksBgJh6F5L0Gk&#10;aEw0ZHSKxIh9aiwdF676uKmMKRWvN/oQl/S4Ez9U+xvGzvwPar3SCd2eXoOzLT4ctA1f4o5Lb8P7&#10;i/KQ1qgVTqiXrpZl27N6LtbktKhgSkUYC/7REV2f/hXthyzA7CfalSajEplSoa3CM93a47H5VXDt&#10;V1vw8SVuLPpnJ3R5ahlSL/8CW7+4DBa3YOUjvAj/7NQFT608GU8tno1/tOFqCiRlpE+GHFj8626s&#10;38QpFYXS1wxljooZfTm4ZKSvy+Ccbyv6cjAUFVOsMM9JqtJmFYMm0NHdPwiV/coNiBJIXU/XfMjd&#10;H8Ck735CtSqZci6ADh2a4sa/noeGjaTe+PFZk5uV/PkxlksUKqVHVDbWldSubPm/tX7LRqxCfjSB&#10;dUyCgT4S6JTRtCQw697hNBwymtMk4iGeI0cTjEOLBkpZ8WPBcpj+GorLIXVIYV9PSUkpTutg+kh5&#10;7UBSkFYAwRDJBg1htaoD21uUZekESVSY5dlS02iU1QtQGPCLHswv+PL8BcPYsKkA7w0bjSXLsxAI&#10;OFCvblXccttFaNgwA1XSPHCr5SKh0kqW3w6n/DkiUWuG2KKpbiVt4SRxK3WrFHG6jWSfO7AeWQ8k&#10;RTidQU1lkN86tWSunCupIdmTf8yL98UpDsket+H80mnUb2WB5VFWQdHMmXSF0ygExlWpk4iEJckQ&#10;D9HTKmneD6vEhg0bNmzY+BPAJhx+LyQ0P74EOd/dilP/8i621rsA/3ztGdzU9yTUSXEiOPMBtD/j&#10;ZWy6qDThUIyIH7tW/YLPn74Xj3y+Bun9PsTCUdeivjl2K8OHg3/VmxjY8y58m3MqhiyYjX+20zDp&#10;lha48N3dOOe97Zh4UzUjYFnQVivnio8uPR8fbhuH65xjcO0JovzX+wfmTTsL77fvi/fqP4flP92P&#10;xksfR8cuT2Od3MP2r64u7bXZikMlHNJuxvhRTfBc30exoNmDmPTLs+iRPB//6HAIhEPOd7j11L/g&#10;3a31cME/X8MzN/XFSXVEEQjOxAPtz8DLmy46kHD43Inej7yIa1paR4hhLHnvHgydmYEbDyAc0nDz&#10;+FFo8lxfPLqgGR6c9Aue7ZGM+f/ocADhQBSueBfX/eVujN6aihM6nYqmVd3YtWgyFu1pXgHhoGH1&#10;s93R7tEFaPHgNCx+/vTSFjUJ9NHI5jdxXts7MTnSG/9dMwm3S8fK+fwyNLlqFPJbPoBpS17A6eV3&#10;7RIEp+O+dmfhlY3dMHTNT8qBKL/4UvmjL8/cQBg5ecaXV5dUJb9Q0oEkP0rz2BzUlx6uxx+8861W&#10;xrD+QCQcsJJQ2W9c3XBAFwo6sGNbEJO+W4nFC3/F3n17RaEGWrVqgOtv6IeWrX2iZDuhk6AUFc8n&#10;OqboZIrU1DXDcsclihpd7hmVUn7FVKYiV1ngzxlJgliioSxQwSfpQP8LscQBiYFYXw4mGDYjIyNh&#10;ywZOxyDZEM9fQ4rkHWtRcTA/y2W1A6dQUFFXIs8UHR9qXM6RhINcp0WL10P/A/RzQNJBPWSGfwQS&#10;WNIP6K/i6wnzMW7CVGzfVaimUZ1ySnNcc00vJCWFJZ5DkdPkrjysk+QU6VNOOSbtUB7hwPuj3xBa&#10;Jxh5xUL5axAJSp2ZDiLlUCn8sVD3I/+5JG8SDUnSj1m2w/XdUJmQ0sit04FmGWWKnjbvLsr/2LBh&#10;w4YNG8c87J+0owIBzBw9AZu1ZPR+bBgevaS9IhsSgjMJtdqci3vefgIXVdGxe9JoTM6NXisHSa0G&#10;Y0Bnjygam7F+AwfUbjRt2kA6hIZNv62lO6/yEd6KLdsjcNZqiEa0tE/vg4Hn1oK2/Ft8NWo8vt/s&#10;RddLB6IpFcdGjVFftsGszWrZzsqGw7kJw257CjPQHY9/MAQ9ymQ0KkZg5mhM2KwhufdjGPboJWhP&#10;siF6rUw4ktH8zMHF66MbMhjdG3FptjiQkeSmYbfhqRlA98c/wJDyCpw9CQ8MuBOjd7bB379dhV9n&#10;TsZ3E0fhns6JKDou1K5TU61Dv3fnrrKtMMpEDn5++b/4ucCBqn2uLPbrkX7mueie7kD4t9H4+BdO&#10;2UgQkd3YvUeUY19N1KlhpGUoSxxiR5CW5EL1ak7UrulG7epe1Krmk3A+1K3lNbZR4X6dGkkiydHt&#10;gVI3zrkypfofLPHKcBhSt2YK6ojUrpWMxo3TcOmlrdGxczNUr1kV+YVBLF25CWMnzMLcBTuxNzsY&#10;nSKuoyhMp310HqgrpTrMNTaVebe0yYE63VEP3oPpG4EKfkVkA8Ew9MuQL3FiiQWSCcqCgWxXDEgI&#10;xFtdIh4YjqtexJIN9BNBsoF5VDZ5Y5INyl8DyQZdkzc7yQZepRWLodDT90JQC4sST0sjWhBIf6Dm&#10;Lu+ogB/YsyeEuXNXoDA/hMyqVdCqZVN06dIO6en08cB7N+6J1kdcHjIkfYikAPNQ4GOuRE5SlNUR&#10;83eKyO8PnUXSj4EC28sQTs/gVI1AOCQSlnsISbpMm/mVhDOFfdgtzUQSLcntgFfyolUa13E5WkQ9&#10;VLx/Vk2MmI+ckuixDRs2bNiw8WeBMeq3cYTBAT/nybtk8OmzNIofa2YvxC6OVYoRQV52TnSYV4JI&#10;7j6ILgF4fEhKZApwcB02bJWEnbVQtw4HfC4063M2Wnk0rBn9AabsN4KVCX8WsnZH4KzXCI3UeDEd&#10;vQeeh9qRxfjoyZFYl9QDl/VvZNxLWkM0FAUzsmMLtlY8Pj9oaJsmYeyiFJz33DD83ykWs4hDgC6D&#10;25CM+lyiBHCNdBP+NbOxsHRDHDq0TZg0dhFSznsOw/7vlHKcQWpY9e5T+HBtBE2ufRZDetc86Ac2&#10;pUULNHBFkL1pA6S5Ekf+aox5pB+ufHMVtCrd8dC/rkS9aObOupfhriubwq1twIf33I9xcVik8Laf&#10;MPSRd7DAwlxp29djU14E7kYnooX1pjnKFgXDGQmqdfyTXCH4XEF4ZJ9bitcZgIfr9jtDUTHClikq&#10;jXCFwnBHQnyVKLRygh6CRxSutHQXWrauir7ntUSH05qjTv16cHpSMX32UkyZuhLrN+egKCQKn7Sl&#10;JnWuXO6JckPzd35q1jVRBOUEFVMq1eXJ0QKWhVNvcvPyEiYaYhEKBuOSDiQDuDxlLCHAPGlBUda0&#10;C+t1li2eo0n6fmD6ZYFpJCJW8Fgt4Rg2yIaQsg4wVlWgwi4xJAzbl8J9+nGI+mAwyQOpPt5tQX4R&#10;lizehk0b9qCoMIjatarj5PbN0bpNHfmNcSjrGL4S+MWe1hGcruMP0ZqC0w6YlvRNrkYhz63aynPL&#10;FSoMXwaSv5pGYYj6+h/9Y/6cOhGUdBRZIvuqSeVWzTDmn4tTP2jVwOkhJIg8brViBC0drOGOjj+B&#10;3Lvhm0JuR8Tcqoum2LBxVCCCnJXf4tNhw/Dee+/hPdl+8PFn+Oq7Odgov+M2bNiwcTCIqhA2jiy8&#10;6NSzCzIc+fh+6EP4eNYabFg1HcMfuhDnPbkAmvUDW3g5Xj6nNTpf8SjeHPkDZsyZjV/GvoG7L38S&#10;U4qcqHfRIJwdZ/luvWgLFk2bibnz5mDat5/gqauvxavLwsjoei2u6mB8YXJ3uB2PDKgHfd17uLLP&#10;9Xhm+LeYNnsOZk4Zi49eegBXnnU+npxjaJBa1mZsk/Fjcv3GqBMtX1rvgTi/TgSbN2Qh5YxB6G/O&#10;63A3RmPRViO7s7C1yDhVmeDXsvqD/oN3bz4xrsPMg4G3U090yXAg//uheOjjWVizYRWmD38IF573&#10;JBaUaojDgAycnfUH4T/v3owTyytw4VS8+d4c+H2dcNNdfcqeilIOvO064KQUB8KrlmKpRfkvhchO&#10;fP/MXw3LjKsuR7++ndGiYTsMfO4X7KvRCw9/8SUeONnKEFRB33+/g793yEDo12G47LSeuP6JNzBi&#10;zHiM+/J9PH9vP5x60jl48NMF2G3Rh0JLl2G1KLTp7U5F6+h9m4qcobhEIHoMvCIeUYbcelhEU+IS&#10;pcgVCcEl50qEx5RgHOH1SCWLNe/DFbmnShJofpEiUbJC8HpE2RQF86T2ddDjzFY46ZQTkJqRid37&#10;CjF/4SosW7kN23cVKMUQopSRcqASRD8lbqdH3i9S+aV12KMaJBdoQUChUm9VwNm3aEVA/wjmkpVU&#10;9GPJA0Ip6qGQmkIRa4nAeGU5kWRYxqGwDOZSlzzOE4klQJjG7+UcUlksKKsG0ymkYbFA9Z4WAybB&#10;wGMTNGZwOuUaDAsH6RLQpA/Q+GXPrlxMm7ocwYBT0gHqNaiNE1vVQ/VMN7xq6oILbqlfl8Pw10Dl&#10;n9VPi4SQFpLUgpKm9E1HoWRC8UN30m9DtD5YDBHGdepczNUtbci8HAhJGUIhh5Rb3rn0ByHXKAxj&#10;iuQOt8MNn8uDJLdXic/plWtcFYNTF44eMVajoFUHyYaIiDx5amsI68QQVSGG2LBxJBHZjc/u7Y/r&#10;/vY33HzzzbhZtjdefxUGnt8VJzRqg4se+xqbfocPSDZs2PhzwiYcfje4ZaCfArcnDelJFVWzE3Wv&#10;fgmvXdsG7mXDcH23lmjWuhduGZWK20e9jcF13TJgjn4JczfDuZd2QPaE53HnoHPQ4/SuOLP/nXhz&#10;dhAnDnwBX74+ADWt2blroGamKBbbxuDePt3RpfPp6HXBdXjiq21o8Jcn8OUX9+MkU+l11sfgYRPw&#10;5vWnSjk+wWPXXIBeXU9H9979ccOD/8G3OzPRqLqhdGt79yEHXjQ9sVnJF/rUs3HlwOZI8tTFRddc&#10;jGLXCK4GaNGUqyTkIXt/6cF8KTiSkZYqA9jUNCTH6ASO5FSkyuA2LS0lekbgSEJKsgupbW7FO/+9&#10;vMRvhUIyUlJlUJqUgpRYpd7hkwG/B66UNKR5SreNs+7VeOm1a9HGvQzDru+Gls1ao9cto5B6+yi8&#10;Pbgu3KK4lMCB5LRUUfRSkJoUq8Q4kJSaItdSkZ5qXpNzKclyf21w6zv/xeWlC4zklFQZwMs9RQtc&#10;OGU4Rm1woF7/e3BjKyvZ4ZSwko4rFWkV9a2MnujVwQd97zzMWh4zOpCy1W1YQ5T7HKz4dgSGDx+B&#10;Ef8bix8X7URS2wtw81MjJM6PePrcOge8KJzV++C5Sd/itb92QY19s/Hxv+7E1QMuQb/Lb8Ijr/+A&#10;7LbX4T9fPo1zijtHEEtmzcM+PRmnndEdZisqBVFE1BX588GtyzMj4pRwTi0JzkiyqA9yTrYuzSfi&#10;hSsSR7gMnynRc84ExBWRNBMRnSJlqCRx6nJvhy1cDcCJFJ8TPk9A+lquKIFBUXb9KPRH0Pqkemh/&#10;al2ERclMTa+O3XvzsWDxGixeugG7ducX1z+bgNMGnHTBL0orvz3LFdUu5m78Uwf+Wa/+3mDZqdjH&#10;U+rpY4FEAZerpCUBFXyKuc/pEvGIBxIIiryISY8OHeORDgTDsgwkGhiXW1o9WK0aCNNfhJl/ZYJ1&#10;QbLBtGzglv4PVEtEG81oa7avvJLlPujjwCPFoGWMy0mHoRJILrLY+/ZoWL06B8uX/ib9Ihk1atRG&#10;s2Z10LBBporrdcu7zCXPq/wGOOTJVa0tcZmjpoURiIQQlmc+4qADyiK5JlsuqKwsHkrqlhGVbh1x&#10;QAs7ERYJhihyTGsbEg46CY0SKSEbPPA6vaocySLcd8o5EhP8/S299OSRFZN4YFMoyw9FxpABpmWj&#10;QfYYUpoQsmHjyCEsz6P0Rhm/XfrK15g48RuMG/kRXr7vEpyor8U3z16OSx6fgcJoaBs2bNgoD7bT&#10;yKMKYexeMRVTF21FKLMtevXuiHpl2NtrORuxcO5CrN2Wh0hqbZzYqTs6NUk/QDEkCjbOwdSFG7An&#10;twABGcQlV2uIVqd1xakNU+OGJ/zbl2DmnJXYsj8Ad0YdND+5Mzq0yCztdPBPjPDuFZg6dRG2hjLR&#10;tldvdCyrIY56aFjzwhlo//A8dHhmKaY93FIG65WL8P41mDtrKTbsYl+sgxM6dsVpzaqWzkdbiae7&#10;noLHV/TEf1b+gLsaGz2PCh6FaoQyO456ldc5EZxKn5uO5+RYlCmOw4355SqqBXyFWV9j1HwoFZAx&#10;Jg5I7w9Apbx1WSEhUS7zpF40OERzDEREaYski3brQWHIhe07w1i4cAc++2wKcnL3i6IbRNvWtdHn&#10;rHY4o3t7VEsV5VzXRD1zwqWmVIjiKV1dfWlVFWOKAVXs6CG/hksjiZTcjHGJF0rHq2xQoadiHw6X&#10;rPhAUKk3LRpo3VAWTMsETnuIBfsbyQoSA1YwH0674PQLKyFREZieSYCwXImAeSXy06zCSPpqCoIi&#10;HMzpE4yvQqhwJeXVQY6V0yE8Lg0ery71xGfOCU1PQShMpdiJ2TM3Y+yYZfh19XoUFuWgd99uuOji&#10;dmh7En3CSBw9DE3qPhDUEQgYZIeb3iMFDnnnuFwRaQcNSSIe2edjC66EIb8gui51oHw3yKEI70HT&#10;I8ZqGpJOWJ59WmbEdQ7JupS0OGWCTipJmhiWFnGe9QOjH3FEHGElJYUznhX+GeCecY5vRBs2jhjK&#10;dCodwe6vb0aX/u9jU5VB+Gzd/3B51eilKCL+fdi+bQ/8vlpoWL9q2ePGiB/7srZhfyQddRvWRKKu&#10;yxKDhoJdW7Ejz4lqDRoi81gdwtmw8SeBTTjYsPEnh7bxdZxz0j2YcfJzWDr1QZxY2YxDAtBWPo1u&#10;p/4Tq/u+g5Xjbyr2B0HFj68gY8gtfyQc5K/4tSRjbh7LCeM4LuJd42A9wQH7kRjXV8pbVxIR5S8S&#10;MRQYfh0NcD4+TdxdPoTgQl4BsGNHEMtX7MK48T9j57ZdcjaM5k1r48Lze6DraY2RWZUWElRwRCmN&#10;aNHl+FjnTuga20JUn6j1P4vNeeeEg04A1ddarnpg3BAtVQwliuqSoThVNkg20JLA7DsmaKVBfwtU&#10;7KmYVgSSFXQwGY90IEFAawiSF1ZQcee0Ca7eEGvBYEIpyiJMg6BVA6dP0KqB50iUsIwkRFh+1f+j&#10;5aWlBMMwPM8zLOObYZm/mS5hOIc0FH5/iF/KpX64lbBGGlIUaVYmr/FrpVzPSBG130WfH4bvBjil&#10;XK40hHQfcvId2LPPgYnfLMTX42dBD4eQkhzELTdfjB5dmyOzmrQwyS2SHLSmCBl+FuhvgXfA/KQG&#10;pIwkHeTepd/QiaNJatD6QC+2PmB96sUOLkOyJelQyjLDApNsUD4b3CQbnGo/LtlAlI5+VEBXPiys&#10;/cYse0l/NZ4bY6/k//iIraN4SORZIBTJWwzVAhLZeo7pGGWLWNKMjUXIwNJ4+pmEceqwoNJN8D4S&#10;RSUnd9SBT9GBFjO8aePGjZY0jvk/259Troqd5Ja3ilXgR9x+4rl4a3trPDJjEZ45TZ7nyH4sGv4c&#10;nnnrS/ywYBNy6AxLfkxSG3bHtf96Ay9ed1LxEtr+1aPx1GMv4LMfF2FTNlerccBbox0uvON5vP6P&#10;81Bn7Tu49ob3sNryava1vQ0ff3AjWlQ4fvFj9agheGDI+5i0cg+Curx/Uhug21X/xCvP34SOVnIk&#10;+wc8PvhxfLfXi4bnP4a3nzi3xDKXiGzB2IdvxQs/7YKj8VV47Yt70ZG8aYXYj28eGIghP+WWqn3C&#10;Was/Xh37GLrFsjDhBXj5stvx+ZaY3xVnTVwydCwe72EyJhHsW/wVPvh0AmYsXY8duQE4ktJQpUom&#10;6p95F4bd1ysazoaNowvWR8uGDRt/QriaXIlbLq6F0Lz/4bPYaRV/CIJYNOJ/WKTVRf+bLysmGwil&#10;RIjSoIgGCkeB/BdzbEw2F7VWNgcKz8cK4yQoDPtHS7xyHLRIQqLEifoFp+6Vwb0HLocojw4ZNEIU&#10;SmcYqckR1K7tRccO9XF2r05oWLcuQkUObPhtL376YQnmzOH0igCCmiiQkmRQ16KKtAyTlLYquwIW&#10;WXRPFAVoZivXlSLCr+aGcGBrBI5GUDEqF6YCTsuEcIxlA5X51JQUZUGQqIKl4qQavhRi41CxZ14k&#10;NaxgX+X0ivS0tGIiQE1HkfOm8Ou72sp5TulgeOZllte0vCDRQYKBBIqZD+OxLMyf161hKeZ1xgkE&#10;Q/CHuMqE4beBijrJDopS4iU864lTJbg8JC0BUjwuUdRdcESCUs6QlMto5qIgCQsn/GEHlq3aiWWr&#10;dyK3yA93shvtTj4RLZpVV0SFQ5N40FT3cztdKk2vpEkCQLqi6pd8/iK64YvBH3JJmh7Z94lCwwEz&#10;pzyQeGA5aY1BfxNh5XeEhIMmhTF6kfzPJhHh/XIJT1pQeCQfn+RH4b6bphrRcMeCmKRLiUhbKOF5&#10;U8w/I1p5YN1UJIlCQstjHZXiP+ZhTLcxptyomzAiyGG0SyvEvgEqHWbilSHHEfgsmX/GzbOlSkOR&#10;TWzMg6gboxu41DuE0Na+g9tvegVTck5E/3v/hZeGvoAnbuuDunum4e2bB+GJaX4jIPz4/rk78Ooc&#10;D3rc+hze+/RTvPfivTg7bQ3G/mswbn5/E7RwIXKzc5GTk4Oc7G1YvWgB5s5Yim0xuviB0LDugyvR&#10;e/CL+FnrgXtf+RDDP/oPHjwvA0uG3YLzrngDqyxDoODyb/G/yXOxePEsjH3+3/h4fekMwkvew5BX&#10;v8O8xYsw6+uxmJp1YN3FRfBX/DR+GhYsy4Lf61O/FT5vCDtWLsS8KXOxNp4/rf3z8f23c7FodRay&#10;ed8iu9Yvw8J5P2HuWrPuwlj13qU4tfMgPPT2ZKwPpqJmndqo4tqB+RNH4eN3xkfD2bBx9IFDBBs2&#10;bPypUR39HrwXPatvxPdfr1SK5R+K4GKMm7QVNc78O+6/oEr0ZByo0a0tCUsUapyolAQqu6L8KjIg&#10;KIpDUJRLTRRxoGZ1B3r1aIUe3dqiebP6iIQjWL58DX74fh4WLdqE7TsL4A9y8T6XKLtMnIqcbKN5&#10;cTyqJDreUspH8cA1GihG+M2boSoDVNZN/wgl0wMkFykjCQMSBxzUHSxM0sFU7K0gCUBCIB6YJ8mE&#10;jIwMpEl8Eh0UkgtMr0qVKspCwiQzrMofy8n74X1QTCKC+6YVBIkCCi0seJ373PIat5w6QbKBVg3+&#10;YLjYKoD1TnLBCMdjKorSmqLoUklPS3KrFR04HYLpsL9ILYjSL3nIcU6ujkWL12H9hiz4kr2oUz8T&#10;3Xu1Q+066aLwS73rXOLRuA/mQesCWhoo5V+26hZF+H2bq1BEIk6ESGbJVtOdckwyQobNcq8kGAJS&#10;x0HZMm+TLDHvxATTdDnpc8JYiYKrUHCfxE65iJblqBL5r4RYsJILJX9HF6xtwX1TykLs9dgKOByp&#10;ZFhv508p8eotbkAlfB8kSlAVzP0GU7I0ODPbo8MJBuPgatwPz3y9COuWT8KHL/wD9//9AQx54xt8&#10;M6QbfKG1GDd6rgpH0rHj7aOw4Nfp+PTZ+3Dj1VfjpvuHYtQrl6M2cjF76gJETvo7vv51DdauXYu1&#10;i5/F2Yn61907Co89Mg476lyBYVNG4/l7rsdV192FZ778Hm8OqIV9k5/B89+ULOUd2roVOzU3Tjqj&#10;J2qG5+KrUWtRQjmEsfDLr7DScSr6nlUTzsh2bNmS4OgptBmbd2pwn3ADPpw6AzNmiPz8OgbWK9s8&#10;I5yVhZ3ynqxy8RtYzvteuwJf3tRM3qIW5I3Dv/8xDlszzsNrC9dhyS/fYvy48fh2/IPoppqBbWnD&#10;xtEJm3CwYeM4gPeUh/Hz9r2Y+Y/2NGj+Y+HtjKfm78O2yRYHpTYqHzJWVIYgoBJLhTIg+yFR0iJI&#10;TwEaNgDOO789zj67PeqIAukP5GPBwsX4/vt5mDdvM3bvDkkaouA6faIcumQrSqMokrrT+GLu9urK&#10;qauHS4koxZPCbF1wFjvFM8UhIhcrYfzDgbC5AkQs2UCF3FTsTTB8okJQySdZQEsF64CbedFKwJpn&#10;LEhUmD4jOE1CfckSMYkDpsctw1HM9Elm8DzDMj7Pm+QDhfs8R6KBYHqMHwqFlY8Dp9ujzNoDIU2E&#10;jgdL4qkySX14PG54qJxLPm5aCFBpl/YkyeBQc2Q45cKY4uByeuCVZ3P9b/n4dcUm7N+3G9UyU3BS&#10;u6Y4tUMDZFTxwUEyKxpH+UeR6iO5QeXfnOJAYoDn5J9RHhHDmaWxYgaJBm5NB5c8z332L7M9TJgK&#10;OKdNqDx4X4rYYPol7WSjEmE80KVFPcRm29CaSfajbWVeJv/olHN891BK3g2VA5WW/FdpYiT7pwbv&#10;kWLQWgYFWCIGeWiKWr2GbcrKKRPyvOZtwYJRQzDo6v9itZaGTnfcgwvSopeTWuGsc9uiaimtwoUm&#10;XTqhgUvDjqxtxefqn9YDrcx4Chp2bt6KAvndady82SGPUfZN+BwTdzvR8qq70a+upSDOeug3uDeq&#10;6Tvxy+QFdF8rkDJt2YYieac1GnA9+mSGseCrUVhlMg7BuRg5ZjUcHfvh+g414NR2YMvWA6ffxUN4&#10;wxqsL5Q3bLMT0CLBmwlv3IgszYm6DetL+8SHtm0Nftsvv8XtzsFfTrCdUtg4tmATDjZs2LBxLMMY&#10;VUbf5lQEqHyKoqzTE35ALtMMHkiR8UntmsDZZ7fBwEt7o3qNdDhEiZu3cAUmfDMbM2avQ06+xJbA&#10;hQEZXGocgEpEBxVEv4xFqXiLAiz7Oo8ldXNQa2TOXGRrFMGQSgD9LJBssCqkprJOKwMq2IcLppUk&#10;EqvIkhgwlf6DBctYFpgPyQwSKeb9MbwZR5EGXq+6TpBQCUk59ufmoSgYVpJfWISgpEGYVWNOzzC7&#10;BP04GqtKGBYIotcrUsLrS4HDmSzKP+uOirwXRZLVrJlzsWfXbqSkeNC4cQ107doO1aqQZGDbkzyR&#10;0XOYKRv1xPtQDhyjpAOnWJB0MOrRIJ1KL9cZgZ/WGSKmg0iGYfFLWpcxmRdUmj6PE0nRaRsladv4&#10;42BtHWsrxYJ9hEQDNTbu2zg6UHFb8Bktk1gNr8ErPfludMGX0QidLnsS326vii53fYwvHul4oEPI&#10;gi2YN3EE3h76HP795BD8e/hC5EjSse/R4IpReG7IE3jisftx84DT0eOBOah10b/x37+fEpdw0DZ/&#10;giuaN0C9unXRoEkrdOpzFR56bwZ2FJskBLFi0QoUSRcNrxmLp5+QtC3y/MT10nsj2JmVFbXy1LB1&#10;y3ZEnJmo2+w89O9bHdriMRi5wrgamDMS49Y5cPKF/XB6/Zpw6EXYvmWHxQKibPhXrsQ6ebc2bt2m&#10;2G9F+dCQtXY9cnQ3GrdoUaaTTVe9Vjgh04nw4vEYsSgnetaGjWMDZY+IbNiwYeN3BpUHU2wcJAyd&#10;jvqivMn5NVlTwlOcX09DBDqIdKIITkehiPHVMT3diVNOqY8rr+qPevXrIzmlKjZu3o8fJq/ApB/W&#10;IrsAKApJrJADARkocmVCj1dS0gpF6eVymiFR/CRrUUIdEWm7CK0bJJD66m1Mo+DQ1ZTyVJSKQAWa&#10;Eks20KIgdhWJwwUtFGJJAg7CyxyIxwGVfaXwR/sz90kmxC7dSYsFRXJEnVxyn2Hpn4L3y7DZ2dnY&#10;s2ePir9r9x5s3b4D+3NzlVVAflGR1KthFWFNm8SEmmogbUMSIMnjRrJPFAWvA24Pmyds9BGntJnD&#10;K2m7FNGQkx3AZGn7pYtXIxzwo0G96mjTsi6aN02Gy80lKmldwr7F+7KKAZN0MMW0cjDBKR8m6UDL&#10;Blo5GFYN7B8H9hDegsthsWwQMaZsWBK18TvDfIItohqM7xGDbCSMJ559gxIWCUk7BeWCX4RLoXL/&#10;cIXEGhXBwxWmI+mZEjevP5Goe5Zd/sdmsooFhlNXUbKL5OUfC2cVtD3/KlxzzbW4/sY78ODT72LC&#10;4jWY8Z8BaFqKGcjDgreuxSmNmqHLhVfj9v/7B/71zLN4/qNZ2BuTH5EzdwReeO45PPv8Kxg2Zj52&#10;uKujXg2fsSJVPHiro0Wn7jjz7DPQuWUads3+Ai/ecja6/3UktqkoEezPzpH/NaybMBTPSdpWef7T&#10;BSjwZKBxkzpRQiOIrVt3IeKsjfoNMtF3wDmooS3D2FHLpdYCmPnlOGxwdkT/ga1Rq2EDZDgj2LZ5&#10;S7RGy0MQS+cuQj7S0b5j27JX6CiFEFau/A2aqxFat06PnouD9Ivxr9f+hlOc0/BY1yZo0r4zunXv&#10;ju59n8GMxIwvbNg4Yig9urJhw4YNG8cIOIqTkZZDlGIqkjIUUl7Gqag53IbIUNMtAzCnDIKc8IvS&#10;FkJyUgS1aifh1A6N8ZdL+qBJ8yaSkhfrN+zGlJ+WYtacLQhERGnwOBDUwigMhJUizun+wWCRKIt+&#10;g7wQhZFGDyQd1NIVIvwQzrGfKYcLU/k2wWkPJBpIOJSnfJKgSESs4D1S+Y9N15p/eWA8hiVxYMYx&#10;yQembabLc/v378e2bduwd+9e9eWP1g5z5szBmDFj8M033+DHH3/EiBEyIH/hRQz/7HOM/XoCRnz+&#10;Jd57/0P8+NPPWL58hQrz9YQJmDJlCubPn6/So8NPWhn4PG5FNnBLJ5GGZQBXj5AyyD/DsSqnefgQ&#10;DnmxZVMBfpg0B9l7c6WP6GhYPxOtWtZHaopTFH8ddM5IgiAYIlkRv95LLB0MHwvMy6xK1jVJBzWt&#10;QpEN/KJqXFOQpmBQEhq0yOA0EFo1mP4aVLlt/L4wGsCQ8sDnRok8/7JVxKMiIbjl91+LcEWOwxRz&#10;ZY/KFpW+tax/RmH7yHOmRJeGLRa5XCz8T67LM0ai8ACIQn7Oox/gk08+xofD/ovnH/0bLmhT9QDl&#10;Iee7B3DZ3cOxMu1c/GvsEmzLDyIYCCDv53txAknxGNS8YQz2+ek0txA7VnyHVy5JxvyP7sOAvw1H&#10;PN+MrjoX4t//+x8+G/EFvpo0H2vmv47zq4ex4fPnMUxZJTgUceuQ37Jz3tyhiNhY8fuzsXJob6jJ&#10;CFoWtmwPAJ76aNTAjSrnDMS5NTWsnDAGKwpmYczELXB3uRSDpPDuxo1RzxXBrqytiqoqF+E1mPzz&#10;BmhJndCre0r0ZAUIr8b8Jfugp52M004qj6Jwoemgofjk2X5o4szBtqwcIDkdVaqkqg8MNmwczbAJ&#10;Bxs2bBwxUAmzio2DBQeLHJ1xgGmM0pyiSDodblHcPDI8ccOpi8KmFAM/3M4APO4wknwO1KzlQ/ee&#10;rdC9xymoVbc68gqLsHHLbhksLcXW7UXgUofyD4GgQzn84xdnpbgyE6VwcFt6nxvRJaOnjL/DQayy&#10;/3v3EA5YY6doxBIT5SFeWKZHIdFAq4VNmzbh559/xpdffqnkhx9+wC+//ILRo0dj+PDh+Oijj5SM&#10;+OwzfDtpEr74ciQ+Fxk1ZizGjf8aI0eNxMiRI434/2MaIzHmq68wa+ZM5OfmyI+6Di9XdBCJhENS&#10;Jir5tGyQsjmlRZzSV+RZY5s6XR7k5YWxYvlurFq5USkcNWqkoXmzGmjaNFMUfWNOvlrZgnu8vXIa&#10;QfmJcFmtHIzAjGY6hTTF2j8YjGHZvxhXrUShpmjYZMMfD7aJKeXAGox9i2JCHToqWUqyOXRhOvKE&#10;UNST8ucWNcSXe1Xz5NTWFHmmlJhtJU+iiMMp1w4JAcwcPQGbtWT0fmwYHr2kPeqkJJiWMwm12pyL&#10;e95+AhdV0bF70mhMzo1eKwdJrQZjQGcPdG0z1m8g4eCWd1YDuWMNm35bmwAxsBVbtsv7rVZDNEqS&#10;4/Q+GHhuLWjLv8VXo8bj+81edL10IJpK1bkbNUZ9Eu5Zm5HFn9pyEF7yBUYvDSO1ez9cZPUjUQ60&#10;TT/gp5VhJJ92FnqVY+BAZE96AAPuHI2dbf6Ob1f9ipmTv8PEUfegc4K+ImzYOFI41LeLDRs2bNg4&#10;gjDGivzf+JplfMHmK11GHroXesQrWp4HTs0gHdTXSGXpEBJlUIPHG0HNWjq69WyFE1vWR3KqT82x&#10;X7B4NWbP2YpNWwsQCEo8pwehiAMhGdN5vSnwuH0Gt0GJDlhLVMLoidgAlQQq7UV+v9r+XjgcnxAm&#10;uWCdmkFFmoN5LnO2atUqjB8/Hp9++imGDRuGt99+G2+++Sbee+89fPfdd8rKgWTEpO9/wIpfV0m9&#10;61i64lfMm78QGzZswI6dO/HL1Gn4+uuvMWvWLCxZshizZfvD95Pwy5QfsXf3LhmAh6TqNaW8s57C&#10;IsYa+3Ja/gvrIdE5nAiGHdK+QFZWDhbO34BQgF8IXWjWpDZanlgLtWr64HZGJC77lhMu5bjSsHQo&#10;C7xX5aDSZSzDmcg0CF4lOaEsGyQeyQaupEGHlxXFtfE7gFWulsA0DktDtZY80uzflOhxDPim0UXJ&#10;jejuwxbDCS3Tqjyho1SdDlD/5AKdwt8DeadxbhzFJByskPcCiUm6BD00cCUdOq91ISnJZ+kRfqyZ&#10;vRC7Sr0yIsjLzlG/WlZEcvchmyyBx4ekEh/AZSO4Dhu2SsLOWqhbh9q2vLv6nI1WHg1rRn+AKfuN&#10;YGXCn4Ws3fKbWa8RGillPR29B56H2pHF+OjJkViX1AOX9W9k3EtaQzSs4URkxxZsLW9ORWQzhj89&#10;DMv1prjqvqvQ6MBHIw4KMevN9zE7mI5eAy9CnfLiaKvw7lMfYm2kCa59dgh610woAxs2jgrYvdWG&#10;DRs2jlmQcpARkIPTHnRR3Kgsy+gpIgPOsAyqQ3KsccDplpe9HNOcXQvIkI/regfh8erIqKqj3SmN&#10;0LJNQxQF8kQxLsK3k6Zh6vQN2Lk7AG8SFX0gvzAsW4/oIhzERvNRPyHm4DVKLkhZDBHFl1sZyJpf&#10;0GLFRLxrFKvyb54Lh0LIy8tT0xCsYa1iDW/dt54rCwdYVSSo9DJdk3Aw86DCz336Ydi6dSt++ukn&#10;NZ+Y0yG2b9+uhMQBp1Hs3k1njSlISk6B0+NFetVMRQAV+gNIkvPVa9RQjiQ5HYNb+mtIVctwJmPf&#10;3j3YuO435Ofsl3YPq+kNLDeniDCs2+2VvqFG1dAiUibZFhQAu/dEsGr1bixevAbpKVWVr4cTT6yH&#10;Zo1rI9mtI8mlIxgKShxpbZIH0tyBoHQGVkkZ1cJ86XMhyW0QByQ+lLVD9HoJjDO0YGAYOodMVlNB&#10;XIpssPHHQp4M4086h/Gc8Bz3TQsDwzrAfOaNcIzJLfs8JRpOwqi4DFcJwgkb5vbwhSpvvPMxIveR&#10;sMSLHyvx4pUl8eJbJV6cOGK2I2G2l9mOphC0bKCEYxw7Jg4vOvXsggxHPr4f+hA+nrUGG1ZNx/CH&#10;LsR5Ty6A8k1rIrwcL5/TGp2veBRvjvwBM+bMxi9j38Ddlz+JKUVO1LtoEM5Ojoa1QC/agkXTZmLu&#10;vDmY9u0neOrqa/HqsjAyul6LqzoY7zZ3h9vxyIB60Ne9hyv7XI9nhn+LabPnYOaUsfjopQdw5Vnn&#10;48k5hu2DlrUZ2+QnKrl+Y9SJli+t90CcXyeCzRuykHLGIPSvb9QP3I3RuJ4Tkd1Z2FpknIpF/rSh&#10;uOnSAXhw/E6galXsGH4nrrnmmhL567OYvFt6n7YY7998Lf46ZDw2Z83BZ09eieveWA00vxr3Xdmw&#10;XKWscOqbeG+OH75ON+GuPhWYQtiwcZShvL5tw4YNGzaOcuhRC4cSiCInA0tR40T543xQMgZJCAU4&#10;8uQXaC6VCLjcGooCEaSnAV271scFF7ZD+5Obq2kFO3fm4Ltvf8EPPyzF5s2iMAdFiUxKR1jzIEzL&#10;CWeKJCBblwz0XJKfpEeuwykKqtNBCUlOLJOhvHPgq762y4CWYiriJoyBccmxCSrLpUgHEX6lJ9lQ&#10;RMeJ0XhWMcE5u1bygHEo5rl4RIJZRius+ZcHM2+mz3QIKvyMz7xIKNDfAmFdxpPWEPRJwdiBEH1x&#10;sD5dap9Klk/SYHpczYJpp6WmGmSL7Ec0KWtEQ5W0VGzL2oIF8+ZJPruUU0oTGkkm8j6iaEhmcHv5&#10;dRdIkXbfvGU3li/fgSK/UfbzzzsDHTo0R7WqHmlSOgGMINmTAk7OIUg4eLwVDxtIIhhWDsb0CjUV&#10;x6xvZqWyk7uTcyQjuFwnp20Yy3baw5IjgdjnxwCn3kA5KvUHjf4YPS3vAjkfdVQXDEpc6SORCJ3L&#10;sv2k/7GzMPhRKLr0a3kqyhV5EyQs8eLHSrx48YRhWb7yJKH0dPlf2k5NgxLwtUfikE1MIXFovArZ&#10;TsYzRx85JXAjNSMFbk8a0pMqeiadqHv1S3jt2jZwLxuG67u1RLPWvXDLqFTcPuptDK7LpYc5b0Hg&#10;boZzL+2A7AnP485B56DH6V1xZv878ebsIE4c+AK+fH0ASn24d9dAzUx5G20bg3v7dEeXzqej1wXX&#10;4YmvtqHBX57Al19Yltt21sfgYRPw5vWnSjk+wWPXXIBeXU9H9979ccOD/8G3OzPRqLpxj9refciB&#10;F01PbGb4dCBSz8aVA5sjyVMXF11zMWqZ5XA1QIumaXKXecjeb/2tNRHB/oUT8OmYBdgtlyN7FmLc&#10;iOFqilyxjPgOK3OlwsObMe3zT/HpqJlY/MXDuGHIeGTV6osnP3wafUtxCE4kybve7SKpzDIXYsrw&#10;UdjgqIf+99yIVtamciYjJdkFV2qptUZt2Diq4JAfmOjryIYNGzZsHCvgEF9GLzLU4ScXeofnahEy&#10;qNM9cGgyquZgkkHUAFv+HEEJ5VeDVSqeutODIs2NUIRfw53Izg5i6YqdmPjNKixauEKUxQgaNcjE&#10;aR1b4uILe6B2DVGgPRGE/KK0SxIpyV6JJ5nQ/JqZcd8lg2UnM5YAHMRqomzrblEi49vImuQDFXAq&#10;3lalxyQGaB3A5SFjSQoqq1ToaRVgBc+TqGB4KvtMh2ISByYZwPysijnBVSKYnwkOwDPS0w8IFw+8&#10;F/MemJ+VVCD5MW3aNPz73//Gr7/+qsKa90cYXxhd0kYSXyQiwjaR/6IhjPtSW6U1ST1EnfV5qMzL&#10;sRYK4pZbbsHll1+O1q1bq/AkZxhDY3+QcBFHAIXhPLmWhr17PJgwbjF+mLQc2XuDqFcvHTfefBZO&#10;al8VVavq8NARqXLIkQyvlM3pYj6GwmNMGWE5SsoXD3QQyeUvAyFRfuR+eVzchBKVZSz22SBbWlGQ&#10;gLDxx8Psj3ym1Yo3cqz6pbSHHjG+mHN1k2BAdSU5b4jLRXN6Xa1moktc473E8Cq1qBweVJewKqGH&#10;BaMDVlgqs58mgkRuMcH0jGqrIMHoQ1RRtnQU6aQz37Dsm68TisTXREgMamQjJVfuO5SD2PKcFlaE&#10;MHavmIqpi7YilNkWvXp3RL1ibb40tJyNWDh3IdZuy0MktTZO7NQdnZqkx23mgo1zMHXhBuzJLUBA&#10;cyK5WkO0Oq0rTm2YWma38G9fgplzVmLL/gDcGXXQ/OTO6NAiM8FVIw4WEWz5Tx+0eGA37p+xCM+c&#10;Vs7vRSQLr/dphvt23YdfRp2DTct1dOhzJlpWrbQObsPGUQmbcLBhw4aNYxJ8dRuEA6dVULFXhAPi&#10;EA7ymufc/YgjCA0B2WqiQHpQENRQGJDBpuzTEmLvPmD2nD34ecpcbN+6Ff6iXNSumYHeZ3ZBzx4n&#10;Sfp++AvzoYWD8LklcVFgI6DVQACaSESXrVp6joqlKM5hUaAjLuXAkqASw5UnqNTTpwGnRlAZJxlA&#10;YTlNMQkGimmdYJIFxZARNL+IWwkBKsPp6eno2bMnWrRooUgJKvhUnGi9wTLwmOCxCZYrn1YEljwY&#10;l6timMp+eVAKmoTjlmJaNhC835kzZ+KFF17A4sWLSxEO/Grs4pqVotSTaOAKEko7sMCav9oj2RDh&#10;6iOSj1yjBQHrh4TDFVdccQDhEJb+ILqH9IEAcqT9HO50zJy+FRPGzceKZVuRmVET3bq1xWVXtEb9&#10;+h5R/KUtpY1DQVFAHOnweqR93BEpIskGVWJJl1JSrnhQ7Siap7kcJpfGNH1ARLumIhm4GoW9IsWR&#10;hfGM8Plhu3FFkqC0N/2ReMCpWpp0ID4aJBvZQgynuqkckFxQBEO06djvlIKrjqInDxFMVnXjI4BE&#10;Sn4wRfuj0+N1lyQojzySk2VfXjNsPz6CLnl/sz0dXK2D7xNpfLeb75KKyVUbsTg0wmHGwmfR+fdh&#10;QGzYOOpgEw42bNiwcUyCr27TwkGzEA4y2LEQDlQ0OWIPaiHZD2Fvzk5s37kVufl5yBaFvyhAE16P&#10;KKVeFBT45HwVLF28AZs3bEV+Xr4yda9Zoxr69jkT+/fukDC7ZdCaJ2NUrtmeL8pFoQxgaYFQhFC4&#10;SBQXv6QnmeuipIRF0aWVg8MtCopTEQZUvmlJQKsFThPgMZV9KjzmzxG3puJOcMv45nEsGNcKWj3c&#10;fPPNGDhwIJo0aVKct0kwcJ/nTCsExmdZrGWgssXpC7SWOBiY5eYAnsL0eI9z587F66+/junTpxfn&#10;Q9XdQaVONAFdWThIeJVKiSpRmmxgg0ospTWwzSOGVYDcS9mEA+9d9iUZkk65RX7sz3Pi4w8nY86s&#10;taKM6GjRtDGuveZcdOiYKnVHqxO/lDGEcIDLU6bBS4eR7jCcHlqNMEXWibSrpZxlgfdJooFC4iGs&#10;8etq1NJB/lOEkdwDfTfQ0SQJFJt0+OPB9pYGkfY16j6knABK33LJsyvPrzSfmkLBqwUFAQT8NNtn&#10;O0ooaTdasai+IW3H6RZc1YYrmxwu+JQY/giiJ/5AWB69MnEw5Uo8vYoCGpmWm54E4WPE5szeH0JG&#10;hkEacooVncjSf084HEH1zFQk+eT9IxnTdYpNOBwKbMLBho2KYBMONmzYsHFMgq9uWgEE1JaEA9Rs&#10;VBnk04yWl0XUC54DUzmdm5+NWbOm4rvvvsavq3/F3n371EoI4VAEhUUa8gvc8CY3Q0G+A1Uz6qBK&#10;lVpI8maIIuFDsijrW7asx559W0TZ2CMJ50i6eXA480XJ8MvANij5croFFRfOzTcdyVEh9igrBPOr&#10;v2mRQMWcP0Gmkk4iwFSwrT9NpuJuWkLEQtVElHSgMk/lu3Pnzrjttttw5plnolatWip9WlMwHcOR&#10;olEG5kkCxEo2EPSrQOuGRGGNSzA/c8vyLF++HB9++KFa/jIox2oJOqkjh/KDIcL7jt4n6y8WimyQ&#10;tIrJBjlW5wQm4XDrrbcqwqFNmzaqzkzCISL9Qc3nlmSL5D5/nroB77//NXbuzEPNmrVwSrvmuO2W&#10;PkhNk/Q57YbWDaKMuOCBz+ODR5QQhysIhzsEn88NN/2CJEg4ELwnk3AwLR1U2URYTt66W9o12SQd&#10;RFOyp1b8UTD6kOr/fI+otuCzQeJATaCRfU4Voo8RHUUFOlat3o4tW/fKO8N4npJSfCgKFMDt4XQm&#10;t7xPpGeG5V0UIaF3uO0ozxH7SCWRULxb3ksiMN9F5SH2uS8PiaTHAlYUTuVZYVK6PEO0XgMK8vYj&#10;LS1Z4oWgReRdTV87rpC8NzSc1qEtGjWsK2E5nSkCN99LNg4aedNfw8PD83DBPx/BhfXKq8N8zHj9&#10;YXyacz7++eiFKDeoDRt/ItiEgw0bNmwck+Crm1+rjDm4xtdEQ1GgWQPf7AxhvuBp4rx0+RIM//Rj&#10;jBz1BbL371Pn+RPAr8webwqc7nTk+b0oygXSqzRCSnJdpKTUQZ06J2DvPq6O4EFB0V7sy94oSvpW&#10;ib1PBq458HoC8Lo0uHQNOq0HSDLQi6QIVdhI9EsolXsq4CbxYB1Ym9e5Na+Z180t78XjFuXXEs+E&#10;GZ9WC5mZmUqBuvHGG9G/f3+ccMIJKl8SDqa/CFNJp6VFLNnAMJyWwTCJgmmwXGYc5me9h82bNyuy&#10;4dnnnkMwFJa6JsnAT4pyP4yjwrHdSsqhwGOpP5Uq21rSlUoupZCXTzhIOGn8/KIIioK0LgjgX0+N&#10;xcKl6xkR7do3wznndsIZ3ZoossgpSgl1PGeE5WMQ+lmQcjqD0m5hJCd54XGS2EqccCDoDyIo7WOS&#10;DpxqYZIyRr0Zq1v46EDSJh3+QLCPcOqSZjx/0iYeZdVjTMVR/j+kHdgU7E9rfvPju0kzMHfuYuza&#10;vV+u6fAl+5AjSi0cGtwuD7SwV95E1aQPkZhK/BmKB/U0sBsoiXk2DhnG++doBOs/Eajyl3sP8j5y&#10;0uGGX4IFFBkU8MuLXZ7/5BS3vK8KkJ7mxZWDL0WvnqejelV53znoE+bw2suGDRs24sF+s9iwYcPG&#10;sQilJziVZYOyblAWDsYAVE6rJde5HBkl7BRlTw/DLwp3QZFfFD1aMFRHtYxqSPYkw8UIogQjXCQK&#10;Zw7SqwBB/z4UFOxHkYTftnUPUpJqweurAbe3uigYtZCcXgsuX7qM3UWpcHihO7j6AZfedEMLuhAK&#10;iLJC3VVN7jZAooGWBVSQqdRz37R84JZTHnjetGRgOEqxciAKDxVrKqpK5NgUU1EngbBp0ybs2bNH&#10;pUlrBpIBnLZh5s006D8idhoF83FL/pySwXCHA6ZpTZf3VqVqVVECqLy7pI2kvRTZIPuW8OpeGc84&#10;KUKyQbaKbKBlgxzHUTQYL1b41dLYJ1HjVF+n587Kx4YNBZJ0EurUq4027RqjVbvaCDtCoGd75RyQ&#10;y54yf3Ibsg1GQsrpo/IvcYggoUASgX4alK+GaBkp5r0bVhCGc0n2G4MwsfFHQLWF2mO989ki2SDt&#10;wo4gF6gGB4LA1qw92Lhxu2x3Y+++fHlteBEMuaXtvAiEPCgMOmVLskKeM4kUpgXVYQiJKXOVjCIR&#10;6zbeOW4rOhcIhmQbkmNDzP3S54IokhuuUOiTxhKX29j01Ll4ceNIovdQcZoh5PvlPVcYQFjey5w6&#10;l1cYQqFsA8qiLSTtFlG+OfiUcWKdptrfho0/EAWLMfzJR/HvkSthLFhq488K28LBhg0bNo5FmG9u&#10;rlvHfWoLFKcMHB2iNMgflQUqCnzL0xHc8iXL8enHn2D82HEqXshP54AR5VhMKXzyFxTF0+mpAi1c&#10;XZS+2hK7HtyuhmjYqBV8aakIaoXIK9iKnLx1yM9fDy2UBbezED6XBp/kS4eVjjC/IEqaTlFgnaIo&#10;W75MMh+SBSaRQGFgFt28ThIgFjxPEsIEyYN4YDimzWUzH374YQwaNEj5ceDXW6ZLQoM+FUhMxJIK&#10;vEaygduDhfVrvarLEE2WDcKE13bu3IlJP0zGQ488KsqZ1JMiP+R+WE8S3kC0HngcFYduOHUj2SD6&#10;eimouhMwD96b6cOhbdu2xeVgymoqhR9YviIbn3+2FMtXbUcABejUrTl6922N1q0zRCUpFO3QBbcu&#10;orlAQweVv1fycUve0r5ejwPJXh98bmPqTkmrJQaWx1y5otiJpNwbb49gai6XU02rSPIYvh3o08G8&#10;Txu/B9hDVC9R05Ii0s9cHi8iuhPBQMSwvpF+yilXW7cWYMI3czB79hLs2ZeHzBp10LJ1W/iSvKLU&#10;hqXtVFD1TlErI0iqh9tyJuHBd0RlQOe7iFPOZN9M0dyPPWf8VwEkgjWuGeWAc4mkJTD8l1DKhqqT&#10;iPFslw2++w3yKDU1BeFQIfxF+dJGIbWEYjCYh2pVknBGz1PR8sRG8HlIFktYb/z3qg0blY8Idn08&#10;EC3/OgF17puKJS92/Z1WEbFxNMAmHGzYsGHjWIT55uZnKe6rcarsOEVxcIiibww3o4NOY4C9YtlK&#10;fPrhpxg3eqwoBToKcwvgcbiR5PaKMhhGUTgfSAohIAqnx9sQoWAN5OdliALeGPUanYSU9Krw+FwI&#10;6znIK9iEffvWwF+wEY5ILrwykOVy7S4qj2GSCTIgdgYRcdLTnKFRmj833JqkQzGJEFUoVBgqpnFI&#10;B4Y1lU9urQSECaZJawJaMNx///3KcWTTpk3VeRINnFZB8iEWh0M2mDBJB8K0qGA5md/27Tvw/Y9T&#10;8Mhj/1AKN6dUmOUvjie3rpR4KhNyTpENNI0WpYHzsUvAUMa8esIgHIxlMa8YzCkVbZXiYrY7a3LP&#10;3iB++WUD3nl7qrRhDSRV03HOX9qgR6+mSEstglsvhENLgkf3GoRDUIoj5XAmS/rekJRVV6tVeKWv&#10;JCnCgWUoXzGKB7YviQZ+tWY9KH8OvF/zXlS70omkU02xIOnAJrenV1QyirsTd2hJQMsh47lwuz0I&#10;S5cM+KXe3U655sKOHX7MnbcJY8d9j6xte1C9Zi107HSq9J9TJIxH+hStg4y2ogPKiBaQ3kGLnMOD&#10;UqulLyvio1LAZ0s2R2l34nNdYdlUk8mbvdxw8uxH2HbyLMn7MByiY94gXE5OO2P0IFKSXKhTKwMZ&#10;aUnQtTCC/gCqpSfut8aGjcNCZBvevbAVbv2xKR6btQBPdbTJrj8zbMLBhg0bNo5FmG9uDp5lX325&#10;U8ITmvyJIkeln38yMhWdDkuXLMcnH3yCcV+NUwPbotwC5SCOCiQJB3+4AJ7UCHIK/EhKri+D1KrI&#10;y+GUiVrIrN0KvpSqSMuogrR0nivC3j0bkb1/A4JFuyXbfFFWg3BSRHHRZetwi6rrphJjKNSxPzcm&#10;aRDvZ4jnSDowDIXHZcVXWo4JCWMSGffeey8uvvhiNG7cWIXlUpyK6JBrpgLL85x2QbIhHoGROERp&#10;4xx4KSKV/VDIsKbgfjAYwvYdO/DT1Gl48JHHUCgDe3r/N8kNRYBE741qlZReqoyWESE5XSRlZT2I&#10;qGvyf3QKDR1yUuvgrQRDhbjp5hsx+MrBhg8Hp0vEKwqHA4UhB5Ytz8KECYvw/aQVqFajHk5sWxfn&#10;/aUF2rbPlDBF8Dmk3cLJ8Di8cKn5OJKZNJsrRZdyaqKEikIp9cM68kq6UnPq71DAdiTRYEyh0EqR&#10;DkzRaFdH8XKZ3Gd72aSDBbGPDLtF/JOlUFyD6jz/MyQU5rK2mvQZqWc1zccl/VTCS3v7i1xYszoX&#10;48bNxvTpM+HyOnFqx/Y459zT0KOHvCfkMfdIlyApZvjmIPlgtOMhdpFSMN4elYtEulIiRY+t8fKQ&#10;SHp8TycCplVRenyeyGWSqzE5TWlede9cvYLxyTFxypYu7xp/YSGqV61qBLRh43dGZOPr6Nv2Hkxr&#10;8yQWznocJ9l8w58alUUZ27Bhw4aNPxIcLYqQaNCdMrKMHhv/ueXl7oZb96gv1h5RTj0RN5JcXvhE&#10;yaX1QSBYJDqrKAfuCPzqLwjN5URhgF8400SJ8Eu6uUjKyIUjKQv7c+chP3+lKB+bEfRni3LqRrXU&#10;Rqie1lrSbQYtUAN+fwoijlS4fKJo+xySPke5JeoCFRCrEFS2uU9FlkSBKTwua9qEiWLfDRQTkhbj&#10;UZnfvn278tPA9DiFgqLyjgbleVpDcDWKwyMbWATeJ8thbOmtX1l5yHl+WdRlZJ+enob0tBQ5Nlbz&#10;4HU681THouzRcR/LRsIhEkkW5Y316VbTUnQntb8CSVruIRKGSxQFn+5DskvKLu0cCYaRm5Mt95sD&#10;rhhQUJivvgoHNQd274ngl2lr8PPUBahROxWpGQU45eR6aFinGryaE96wT9rTBy/JBraL9CdyCp4U&#10;wOuW61KXXn7Fdrnhos38YYJtYPpyoFd8Eglmf2ANsk2Vk0llBUFnhkY72z4dyoOqOZHSz5yCecoq&#10;ZnB1QELJBZe0dURZOhWod0pA+qifc//zdGRtDWLB3Czpt6moX7c+2rdrjJPa1EGyPKIZ0lfSJBVf&#10;OIxkUVyresNIlfjJ0r+TJZPDldTfQVKkL1UkyQlIvHhlSbz4sRKvrLFippVUkUjYZGkHX3SbEm0T&#10;nvfIdbeIT855GEae6yoZ6ewQNmz8AdDw28j/YUaRF50HXY7WNtnwp4dNONiwYcPGnwpU3ChUDK1C&#10;RdtQ6kpgaB0kLTj1gnA4jK/u9OigQxRcZy4c7mxRXvcgGNqOvNytyM3egWBRITwOH6pm1ELNzAao&#10;WqUOfElUO0SBpnm2xDc+k1cMZRkQ3bfCJB5iLRtM8G4MqwK5bglD/wmcOpGdna2EpENIlCGSEKZi&#10;y7STkpIU2cD9w4XpHFMRGtE8TDDfDBnM16yeiSrp6UhJEsVe8mS5OW2B4WlpwnNsI1qk0Jkb59ET&#10;dOdGMdpLtup+ee9Sy0FjVYnUtDRs3boF+/bvh8frQ1JKhiKP+Cu/ePE6rN+wT9rRh/35u9CgYTU0&#10;bZqKjFQZ5Ulcj/QPt6glRtlZN8aa/F6PU1kYeKPkgDG/vHKg7lnS84gwfTqUNPOXWlH1qfw90Ilk&#10;JCJ1EY1oowxYK+jgK4tvAP7vZFt7kmXfo7Z0ovrbum0Y/dUs+KU/cbnY1q1boE3rBsisZvRPedzV&#10;vB2PMyJ9JihdrlB6VEiEdhIHvokOXrhEa2VKZZXrSAnLX7HQja/HIjyODUPrBvMtU1RYqPYqA8Gc&#10;Hdi4bgO2Zwekxo91yG/Jtg1Yt2kn8g6c6XdY0Ap2YdO6ddiyjy/rYxvhvO1Yv24TduUnUEnhVfjf&#10;l3MRTO6GQZe1kL5o48+Owx9l2bBhw4aNIwfqgKZYDsr9iyp2sivDTOOP+zypvjbzmF7f9BAcTlHU&#10;3XQIF4AWyUVB4S5R4rOQk7NdFMJ8UZ6dqFIlSRTqJPh8HMJyLjgHTxx0JK74hEPUWkpgkgwm6VAe&#10;ikkHQracNqGJ5OblqWkUJCB43iQcmB6JBk6j4HFlwqhbI02zXGZ+NTIzkVk1A8leKYdOJ320dKCF&#10;h8SLKtycFsM4XI3C+PrMtpDzIsYdGlvTQwedwmm0ePC4sXvvXuTk5stZJxwutzJv374jhMXLfsPm&#10;rG1w+9yompmONu1ORI0aqaABiUPSpbJvpsz2J7ng87hEuKXzRvrO4HDBDGfuHR7YtnQQScKB4naZ&#10;fZOki2oyaPIfLRsqK8/jEmbllSMh6YskdhxqtRlaOkm/lX6xZtVuTP1lNdavXy9tUYgmzWrjlFMb&#10;oGnTKvI8kRSic9Sw9LmAxGP/cUty7N98j8TNypajTPjuJUHLVW2KEV6MVweejk6dOpUhXTH4zRXR&#10;wCYCWD/hSVzRuQEyq9dD0xbNUL9GdTQ67XI8+c3GMlYh2I9vHjgbp8XJo/MFT2OmNVJwNp6/pAd6&#10;XvFfLLXqtNk/4PELuqH74DewvJSuG8aCl/ujywFpd8b5T02PhhEE5+CFft1Vusus8bVtmPLCNejW&#10;qAZqNGiGFk3qonrNFjj71ncwd59JowQxf+gAdO8+AC/PK32HkS1f4PazuqL3Q99Ez5TAv3oUHr74&#10;JNTJrIMmLVqgcS2pp163YNiC7GiIKMoqGxGcixflWo9Br2FJ8bUg5rzQD917XIH/HhAhjN8+uQk9&#10;O3TH/d/kR88ZiOxbjFEv3Y/r+/dFr65d0KXbGeh9/sW47KahmLo/GiguIshe9CHuOa8lalavj+Yt&#10;mqBO9bo46eJHMGq1PxrmQISXfYFRUui0XpdjYKM4quj+b/DA2afFtJvRdhc8PdNe0eIYhE042LBh&#10;w8ZxBFOhU8ptKfBLO1VZmvWbyq4mSocGj9sQh8MvSnQuiop2Izt7CwoKtyMc3i/nC0VZDIhiTdIg&#10;KClxy3SYHqViUMkmUcBtMXkgUMq3UkDLT4fKvQRS+5xKQGuBgN+vyAbG5XUquCQdSDTQb0Pl4sDy&#10;8X5Mh5Cc5kFv8SnJSerLPidPR6RsmiaDQjOq3CcXHSGZ4HSK8kfShvevCAdaRNDqgaSO1Aebj7/g&#10;Tto+hBEMB9UUBC55FwhxLj2/XUawZBm/zG1FflEO0jKScPLJrdC2bT2pA7l/SYPdwJj6YRAfimxw&#10;k2xwy75L1aNC+dV/yKCDSI/kZ0yvMP00sFBG2TjFg+0Wv8/asCJac1FRvcTYl/9MsQSIivwnQvKK&#10;j48m/Swgo3leKiwAFszfhIUL1kk7aUhO1XBKhxPQomUtpGd4o10iAhffDVyNRqBH3PKf9C1zaVUb&#10;Rz34XJEULfVODG/A/J/nYeHSddiRk6OIW1Oyt6/FkoVz8cvCTdHAhIb1H1+NMwc8iS+XAe0H3IL7&#10;/u8e3HB+M/gXj8STA3rjllHbpbfEIPgrfho/DQuWZcHPFXB8It4QdqxciHlT5mKtVbOMbMey6bMw&#10;a+YK7Co2nosg68tX8Np3c7E1vRmalDLN34/533+LuYtWIys7Wv5d67Fs4Tz8NHdtNIwgsg1Lp81W&#10;6e40043swoS7euPCh0dgodYWA265D/ffeRV6VN+JX965Hef2exGLlFFCBNuWzsDs2VOxJKv03UWy&#10;V2PujNmYPm999IwBbd0HuLL3YLz4s4Ye976CD4d/hP88eB4ylgzDLeddgTdWWYiCeGUzEcnCErk2&#10;e+YybLPUx7al06Q8M7EiJkJg8Uv4690fYvqiBVixtSh6Vpp61Xu49NTOGPTQ25i8PojUmnVQu4oL&#10;O+ZPxKiP38H4X8tR7/3f4O/n/w0f/NYQAx94Fi89/w/c1KsKNk54Hlf2uQafbIwtNBHEvM9HYWW4&#10;Cs6+vB/qxtFEg7/+hPHTFmBZlh9e9gkRb2gHVkrbTZG2swmHYw824WDDhg0bxwFMhY3Km6nAmcq9&#10;qcxzqzzV6/xGbii9dFjodHKVglCUVPBLmBwUFO1Abs5WZOduQX7+dgQC+yVagaQbFKGDQw40OABL&#10;TOtgeUgKmAo6YZaLqMjKgQhHV7agkkxiQVk6kIgQMC2eo6UBt9a0Dxc0/edSlwFl/m98kWf6Rn0a&#10;JIoJY9qEXNNCShzKwaaIIidIEXDoLtel7t1uQ2lUVcjpFaLM6bpbwhiUkJpxwVkRTh2FgSK4RGHQ&#10;3V4Eww4UBDTsyQ5izsLl2L13P5xuB2rXroLTT2+HBg2SFSnDctIlg1S9lIv+Guio0aH8NpAAMMkG&#10;6TXR7e8zaOCXdOanVqWQfR5zS+sHkh+8Joc2rGB9WEW1jHlgtpJ0HEUixoPqVNE/ieGSfuVwSt+h&#10;s1bWvxOb1hfi1xW7sWdPNjKq+NCwcTV06NgY1WumGb5jJKKTVinybnAq57DSF7nCCfupMpJWBbNR&#10;yTDf5ZUlfLfynRjvHeuscwU+Wr4Wa9eWyPI3LkGVmKaN7B6JRx78Clvd7XHvhCWY/uVbePnFV/H+&#10;1/Mw442/oLa2HsMffhZTYz96hzZjsyjG7hNuwIdTZ2DGDJGfX8fAehW/7xW0NRj+0RTkuU/Ctbf0&#10;Vb5EihHOQtZO+Q2rcjHeiN7Dii9vQrMEkvbPeA7/N2w1tBNuxJcLZuLLt17GS69/iikLvsWDHZOQ&#10;M/05/HN4HAKlQuzFqMcewbgddXDFsCkY/fw9uP6q63DXM1/i+zcHoNa+yXjm+W+QFw1dacifjiF/&#10;fQrTc2JLnIdx//4Hxm3NwHmvLcS6Jb/g2/HjMP7b8Xiwm8HeWH6+DoQjA+1u+BBzlkzGsKcfwv0P&#10;PoV3J83C6Dtaw5E1Bo8+NRE50aDFCMzE51/9hkhmX1x+ce24vymhzZuxU3PjBEl7KvuEyM+vD0Si&#10;3cLG0YffY+xgw4YNGzaOMnBgaSUbKISpGBcrxaI48wqVPheVCvpjiBTJda6WUCQD0yK4PYUSMQeF&#10;hduxd+8G7N23AXl52xEK5Ui8oOTBL/MUpRarZMuDNX9TQS8uj4B7ymohAdLBnMbA8NxaCQxaGZj3&#10;z21lQPkakDzoa6AwEII/GFIEBGHmw61ZFlU+2ZJIYAmo6BslMe5ZWkYiSrryR8d9XG3CCMHBH8U4&#10;poUD1yLhEqi6S0dQ6jricInyl4Sww4v9eSEsXJKDlb9uRV5BAapUTUHT5rXRqlVNZbmgoKqYpvM6&#10;kjwuJVTyqeCb/UOh4iasENb2jAXzIrnBKRUm2WGSDSwT/TyUKo+NMsA6Kl1PpLAUOWAV8694X3qV&#10;ywOuaOIPifLn9CEvV8OsGZuwW5TB5KQUuL0BdOl2Ipq28MHl0dTqImSB2L81PSD9lDSZ9ElJg49c&#10;JXQZG38QSNRyGd/yntHyEcGe8SMwcTdQ45JH8Xjv6hblwoeWf/0nbmzjQXjjN/hqTulv0+ENa7Be&#10;fk48zU5Ai1LWCYkh/+f/Yti8EKr0vR1/OzUmgfBGbMzS4KzbEPVLCpQAApj+2Wj8Fk5D3//7Fy6q&#10;Y4lcpQceuO98VHXk4Kdx34ETIGilBV2T379YZT4O9k3A51JRzpZX4e5+dS315ES9foPRu5qOnb9M&#10;xoLKdOkQ2YtvH7gRLy9NRacuzdWvSDG0bVjz235E3O1wzl9OkNY6SPjOwH3PXoM21tVUnTXR97H7&#10;0Dctgu3j/ocfC6Lnoyj86TOM3RhBzfOvwAWZ0ZOlEMaGNetRCA+andCidHltHLM4qEfQhg0bNmwc&#10;u6DSZkqZkDGnqK3RL8oygIoEoYX80MKFMiClUzEZBrj8SEqS85FsFBbuRH7BTvj9exHReJ3WDdQ4&#10;onIIMEmDWCjFtALSgUo9B8/0jcCBtJkOzxcVFam0K0t5pZ8IrqIQECWNWy7vWBQMy3FYlDBdERws&#10;b7z8eIbjVPOLvhTUOC9KIDkGQ1GUH2mJ73J5JTyHXXToSWEdOCR/ySvs5wqa8CYlI6egCIVBlsWJ&#10;zVm5+GbSNOzLLpJ60FC7dnW0PLGJWq5QiovkZFoVsI00pdwn+zzFziFLl/fAssc/Fx8kZELRpS9L&#10;lr88sG3pkNJdTDQYPiRIPrBuKqu9jk+wrmn5YxWSAwbRQIqLk5806VNOdxKSfCnSRhqmTt2JOXNW&#10;Y/v2XfKsO9G8RS2cf0EHpKfToaQocdI/ubQiUynw5yMs7wm1ukn5j6eNoxDmqj6HTsKGsGzhMhTJ&#10;u+nkXr1QJXq2GO626NIxE05tK1b9WtpHgX/lSqzTXGjcug2sOmt50EO78OuMKRj//qMYeMO7WJ/e&#10;C48+fR1iXQFoWWuxPkfew41boEUCM+hUurOmY/q0b/DNnO3Q3C3RtXutAxSlKp1OQyuXjsDaX7E6&#10;6ESNmnJvegF+XfpraVN/ed8Zdj8lCK5YhBVF8uSF12Ds00/giScs8vxErJdLkZ1ZyOJjaoHu34zZ&#10;X4/BmDEW+XoBtoUPfJeWBqec3IVbhq1HncuGYkiftNJvb1c9tDpByh9ejPEjFh1ojZAQAti7ZYPy&#10;82LKxvwmaNPMjUjuaqwoNa0iDz98MQFZqIuLrjj3wL6i4MfKleuguRqjdSkmw8axjEN9u9iwYcOG&#10;jWMEVNhixQSVP1MBNBy9UeEUrYFaLMcJtHgQBcRJJUMPwxnxi1IaEOU0IOcKJLyIsn4ISLxQVH1h&#10;nirJg4ZZHpN0KDWcipa9ooEx49J3AwkBxmd4zk8m6aBWrIj6dTgcUHnmFAp+EQ7KfljqSU2tUH4U&#10;JH+5Jrq1glnnLIe17KqepBzKYzyvywnZyPmIhIvIDkkHievkqhYkHaJkg8OwcKAVhEYhSeFNQlFQ&#10;R06Bho1b87BgyVasWLURAc2B6jUy0bx5PTRsWJNjYJUPFXmf14lkkSSPQ4nHzRJZ64XHFPN/EyXn&#10;ywPJBfqVYB0VKiJGU9YgZVW9mgrjYnncimwgAWHtqzZKwCqMJ6XbxiD9uDQrl11VYvQYJSTFuBoK&#10;/TaEI9ILpV+FQk5s3RzCLz8vxs5de6VPF6Begyo4q3cHVM/kVImIIoPYRmxIrpTi5L7E5WvDmGIR&#10;zd7G7wrzvXK4Yr6T/P6ynfyVDw379mZLz0iSd01GHMXCiczMKvK/jsI862SBIJbOXYR8pKN9x7ZI&#10;1KtOZMdXuLt3b1xy07P4Yd8JuGnYcNx/yoHf5kMrV+I3zYVGrVtLDhVDpXtWT/TsNRCvLgpJBVdF&#10;9eoHvn9c1aoiXW5SL8xDge7FKX+5ECd6w1j68qU474b78NADd+HGS89Em7OewZLSvpAR2Z8NzmrQ&#10;1k3A0Oeew3NWef5TLCjwIKNxE9SJ+awf2T0Rj182AAMGWGTQ0/gp13jqy0J4zbu4+e4vsaPZTXj7&#10;v4NQS1qpNNJx8b9ew99OcWLaY13RpEl7dO7WHd2798UzM2IKXwa0VUNxYfNm8hvTvERO6IMX1c0H&#10;ECDBYmL/t/j8m51wNLwEg3uXQSYEl2LuonwpWnt0bJtor7BxtKP8UZsNGzZs2PhTwTrQNKGUb6Wx&#10;OEQ/kWEhyYaIXJctCQi3k2b2xqoFXtF5XXpIlMOgKK5+2YZEUY2IcihKL6cAiHJD4sIpcYyVDQ4d&#10;JA4O0E6jA2Rr+WNBqwLekxnCer9Mk6RDOOrv4WChvtiLkkVF2pCo3wapQEWQSHFDUWuHQCiEIKdY&#10;SF4kO1gGfk3k1pxeQYWQdeYUobUBvy4zHcN/Bs9x8oWMPp0+OcfBF7U5g3BwUCGXe5UiSHN5pblS&#10;kF/owIaNe7B46TrZD0KTiw0b1kezZnVRrRqJC4dqRz0cgMuhIdnLaQyq8dVfsb5qnDIkCvOS5CZi&#10;uRAHhl8LQ1hHFJrhG/VVtqUD64bWDsrXRbTNbMQD647tEKcteMgOok6znmnRYIhBOvBPYsp1Lr0a&#10;kbBhzSF91YHs/WH8+msuNm7cJf02gHoNquLUjk1x8ikN5bhQumtYkWNsukCAfZiORpMlO8O3CH2P&#10;8LG3m+7YAp+1RKasxYf8LvhIiAZRWBBPSdWRn18gfcSJ1IyM6DlBeA0m/7wBWlIn9OqeEj1ZMZw1&#10;+uKxDz7AG/+6Cd2qrMWwa8/D3RN2qj5dgjBWz1+CfXoaTj7tpITIDJXuh5/gk4+ewYDGUhd6AIWF&#10;Mc+WQMvPR5Fk5kirgnTp577uQ/DlB3ejT8NczPjkVbz48jsYOScfJ5zd5QCfAw46QJQ43nPexI6A&#10;KOOx4vcje+VQ9I7hT4rL9olFPrgfPVmAuJDzori/fNPD+K6gPe5//wVcUD3+77Gr6SAM/eRZ9Gvi&#10;RM62LOQgGelVqiDVk9hD7Gp6OZ7/9NPSZfv4VVzTiqxJGtIzzHQi2D3hC0za50Tz/oPRMyl6Ogbh&#10;NZPx8wYNSZ164SC6hY2jHDbhYMOGDRvHCTioNBQ640u7aUVgHlMJlGFnlHAQhU93yY+ERxQMD9yi&#10;UHgYTo2/JF4kKIqGJtfCohhzmgLjknCQAFSSRZFRqypQGVcKJr+0GkpmeWIFj1U8ETkokXIGx+b9&#10;Fe+LWNPlPXPKRWEhp4iUnDfzsgrPWSXMuKI0FwVD8IdKvtgbyrPkJ4oyhfu8Zl6npYUJM12zjGr6&#10;B0kGUeT0sAzWuWqFDJYNKwf5kZbyG/Pi5UDaAU4695MgctHhlgGdyyPHPlHmqfAlYd9+PzZs3IFt&#10;23YgKSkFSck+NG1WH40a1kSS16EIhiQvV6Kgg0gdblEQDWW0pC5ikdiw0wDvTZEMIqqOpL7MOiAJ&#10;oUgH2fLretk5Hr+w9rfyRDqMajPzjw5AjWeNiUiLUYpbjufZr6Slpa+FpI+xL3MIaNByRriiQmDD&#10;hnzMmrkGebkBOR1Ay9a10LlLM9SulSxxSVJJ35U+KRFVLJcokW6HaAUOY9UKaVnpj5Ro+WLKfagS&#10;79ksC7FxKaXjRgNGERvWROxxLCq6fiyB7yNOqzg0uNG0aUNFRK9etvzAFQS0TVi8bBcirkZo27bE&#10;iD685AuMXhpGavd+uCjeUgVlwJHcHGdeeQNuf/w9fD/2YZyqrcA79zyJH63GE5LnDz+tRDj5NJzV&#10;KxH7hmi6g6/BNdfcgL4tPXBE1mP16gMJFP/SZVirOZDaqh1aKiYjBW2vehXfr94rvyt5yCsqQu6W&#10;+Rg3pC+s7h8Id9OmaCDntE2/lV6BowKUlM0ig7ujUVmkgDyXm4bdhqdmAN0f/wBDepRTB9mT8MCA&#10;OzF6Zxv8/dtV+HXmZHw3cRTu6RxjZlEWfM1wxuVXly7b5e2Q7pd3RdUT0KpB9Lc6shNjv/gROc6W&#10;GHBF5zJIoDCWfDEaS8Op6N7vorgrWNg4NmE3pQ0bNmwcwzBJhETEhHnMwTe3xvxdlyjjVHI5OOBP&#10;gyi0MpB0UsnVXaC+osnYS+dnURlkUyFWJIMoFppGpVkUZqV4S1wSDjIgUwqQFjvYLxnYxxMrWDYq&#10;qtZ4JniNg2TzXqxihuV1WhSY4DWTZAmHw8Wkg5ku8+F1M4wJFV7qxvqVnqtSKKXZUmTmZ1p2qHsn&#10;4cK6lGPmzeuczkFwmS+WjYQDE4mIEhgJhwziQfY1qWxFlohIsRTpoBs265ImM5Pzcqw7fHC4UxDW&#10;vRLGi6xt+0Rp3IrCIj+SU5LRvEV9tDyxLmpUSxPlUPKVUZ5HipSRliT7tARhXmFj+oKUj+lKYY2t&#10;KXKs6jb6VxZ4z6b1h0ks0PpDU/3CuG7Uo6a25moexwvMvmaKidjz1mvxICHkjwq91KHaMo6cJy+n&#10;CAdT+Jwa7aVHONWJzyKn+0ib85mSM6Z1DrFvXwBLl+zA/LnLESgKIE10lFata+DEE2oqYopEldfj&#10;ViQDp76kJLnV8qkO+KSXe1W3gUP6L6Qfi+LAclUG1L3Jf9Z3CGE+76bEg7VOTTFhjWO9FhvORFl5&#10;WMtQlhwM4sWPJ5WFw0/TjZZ9z0RTdxjr/vc6Rm9Tb6goItj3wyv4YH4YrmZ/wYDTompmZDOGPz0M&#10;y/WmuOq+qw7wv5AoUjrehfsuqo7Ihs/wyudbJDcDhbPexPuzg0jvNbC008dE4KyJnj3bwRPZgQkf&#10;jcF26+2Ef8PHb3+NXchE34HnwGKvoeDypSLVF58MJ1zN+uDsVh5oa0bjgyn7o2d/B2ibMGnsIqSc&#10;9xyG/d8p5TiD1LDq3afw4doImlz7LIb0rnlwimH2XIz/bj1K+7iMYPc3H2H8Fh2ZZ52PnlErhciW&#10;0fjfz3lwtx+IKzrEpxsim4fj6WHLoTe9Cvdd1ejgymLjqIbdljZs2LBxnIDKLhVtKtRUtunXgIov&#10;wfMcYtPCgSJDI9lSmTDEWINRBqXqZ4OqizEwdzi5yoEov6KAG6M9DlqpdFPRP/AnJnZQbx5zsGsl&#10;EExwL5YAMGGG4zWrMkKhBQTjMc2kpBLbTR4TrAuasDKOCcYhCUAxwzEtKmVUnq1KdImybEoUUiTz&#10;TPEXfRGDnDDKxbSZB4me4q+KvC7KoFSkbKVs/kIpn1/dA60mnG4PXCJq1QopmlLk2SZOLzzeDCQl&#10;V5O2rIrdu3Pw27pNst2DQLAQg684He3b1UFqCp1ESj5aAFq4QJIIyTH9NtApZdkD5ERRQjYYQh8W&#10;imjgxWhz8ojheN4kayw196cH25Ji7XMm2DfKuhYPRh+jlYJRg4obYneI1rUCkxLhc+KSdia1wLbw&#10;eHwiSdIGopgV8dkHcvOA5cs3Y/my1cjMrCHnAjjrrNNw0klNpO8ZVjdJLrd6K9DKyXg6rDCJPSNs&#10;ZUKV3/Jsct/6jogFr5nCZ43COKbERjXDlZemjfLhO/0uPHRhLehZX+Lm3pfi0Te/wNhxX+LdIVej&#10;9+B3sRZNcPUzD6Cb/NzkTxuKmy4dgAfH7wSqVsWO4XeW/jr+12cxebf0VW0x3r/5Wvx1yHhklfVY&#10;OGui322Xo4kzF5PfHoalge2Y89mTuPK6N7AazXH1fVei4YGdtQK40PrG+zCgHrB95G047+on8d7I&#10;cRj72ev4v7+cg/snZaPKGY9hyKCDVM4Jdwfc/sgA1NPX4b0r++D6Z4bj22mzMWfmFIz96CU8cOVZ&#10;OP/JOQdaiRws+IzWH4T/vHszTizPUKFwKt58bw78vk646a4+Cfm6sELb/gOe7n86elz3b3zyzTTM&#10;njUFX770N5x/0whkJXfGPQ/3h7EQhYYNo77EjCIPOlx6BU46oEz5mDb0Jlw64EEY3WIHht9p6RMi&#10;f312Moxu8T5uvvavGDI+yxhy2DgmcNDPig0bNmzYODZB5TY5OVltSTAYlg3GV3cqOx6l0MpAXQ2+&#10;OTAX0Uk2UFxKMTGmWVDtsAzOo4N79VWf5v9qOgXDUHE3lHdzQB9vUG+ejxUT3Gf5rKCaZZIMpjCM&#10;SSQwP1N5S0tLQ0pKSrHCQfC6SbaY4az58hz9L3DFCXN6hGHZIHkpZdlQ9Mw4jFayHyVkRMISh04T&#10;GV+qR9U7nbNRuG+WncKcqTDSYWJ6ShJ8LK8c06cBf63DnH/PX23WpcsrCqNLyuOWsiTBn+9AbnYY&#10;+/bkSRs5ceIJzdGxQ2ukyn0nSTqpXheqJLuQkeJFWpLhy0GVWf6Yd0DuVTYCloISD+ZdlYD1YEyh&#10;0OAPm5YNUYIlep0w68fwz2DUkTqv/j8+YPY/9r1YsD7KunYgWLecqhISIWkm/YhTLPjsyWMSDuki&#10;fBbCCCmrGfYth7SxqDEOPot0/sjlLCUpg1vEunV7sHDeOqxetQ4FBblo1bYRTu/aBE0aZ0gfLEJR&#10;fg48DlH4dSmnxDNJB/prUdM3KApSDkdY7ofWT0Y7H66wD7GPcmvu81nn80OxXosVXosVs9fxemxe&#10;5nkj3HEMRzLSUqW/pqYh2WzaKBzJqUiVvpqWZplg72qCv340Hq9c3gbutWPx7B2D0b/f5bjlyS/w&#10;a2oP3PXJt3h7YB3pMxHsXzgBn45ZgN3kV/csxLgRwzF8uEVGfIeVuVL/4c2Y9vmn+HTULGPVBkeS&#10;vMelTCmpyg+CiZRet+DmrhmILB+JERM/w8M3DMH4rFro++SHeLpvaRXamSRld7uQkmpxWBi9V6ek&#10;mxRN11n3Crz11VBc0cqBFV8Mwc2D+qH/VXdj6Pd70WTA8xg/6h60LU+RFzh8aeq9m5xeas1I1B88&#10;DBPevB6nupfhk8euwQW9uuL07r3R/4YH8Z9vdyKzUXX1WCrEKVsxpD5SpT6cqelILb7mQFJKsrRb&#10;G9z6zn9xecx6oMmSjtvFejQKXzhlOEZtcKBe/3twYysr8exUFnIuV6r8XpT9TnK1vAFP/L09do78&#10;J667qBe6duuNyx/4ECvSzsIj/xuFR06N2lZoq/HFl3MQ8J2OQYNOLLk/E5H9WDjhU4xZsJuTsrBn&#10;4TiMsPYJkRHfrYTRLabh808/xahZWZVMbdr4PeGQF6sxGrBhw4aNoxwH87oyB482SrB9+3aMHDkS&#10;H3/8MTZt2qQUHA7cqaC7nC61JF44aNSxDL/VVobtokDwnDEAZ726ZcDGLR3QEcZUChlTiHItwY2Y&#10;rH+llfBayeC9oja0thvDmsLzsQoZy24qBtwynHmuatWqaNmyJe644w5ceumliojIz89XpuR0SEir&#10;B5IvJpi+mTfT4Rx3rjxB5ZnWBNxX8+RFrGAcxQdEFSxeZXySL9yq+pDrNEHP3b8HDz34AKZPnaqW&#10;6OS9sLz8akswvItLQcp9cp/TNsLwiY7okUR433KvzMcpCr0M2SJIluRTJf0M2VZBrZqNkZZeDUly&#10;Xw0b18aAy3rj5LaZyEhyId3nRKqMWElgRPSg5M3ySp5SH7RO4dQZtRIGp23ozuLWN8B8Wc/RY2W9&#10;QqJC2kCV03QOSVKFdWTcixVMj0SDW+7Zw2UvaVkh+zx3vIF1Ywph9j3Vf2LqLR6khuUvpIRQ0xl0&#10;twjbjgHUf0rY1rojJP3KgUA4CIdLFACnT/qzR/q2tJ+0YW4u8O03CzHlh4XYvGEnqqZVxYBLz8YF&#10;FzVG7TokGguhBYOoklZNkiT5yL4o5Wf/ifYU9g44/CKGcbU8YVIej1w9/PblNBDmZD77B/QtduQy&#10;EK8+6VvG2BrXzHTNdHieYh5bt9b0zP3y8j8UVHZ6fywiyNs0HzPmrcWuIheqNGyHbt3aomaxBX0E&#10;W/7TBy0e2I37ZyzCM6eVo7VHsvB6n2a4b9d9mLHwWXSOb4VfGuH1+GnkQugd+uDMllWlHx4mtBxs&#10;mD8T89fugt9THc069UTX5lxxoxLg344lM+dg5Zb9CLgzUKf5yejcoQUyE7nPowzB3Sswc+YybMnR&#10;kc42734SalnuI7z4CZzW+SmsPeN1rJx0x4FTaCJb8J8+LfDA7vsxY9EzKL9bvI4+ze7DrvtmYOGz&#10;nRNe3cTGkUWlPDM2bNiwYePoB5XwjIwMZdlAJde0BqDSK0NsGQpSuZZjnV9ORehLQCmkFBlgRxyK&#10;VKCYircadMv4mPowlWVDCTHOK+WT8aPCfA5WTCLBVApi04kFB+sMy/syHDIa8QlaNNDSITU1VREO&#10;PG+KWUZjX1eKWEi2VPqLrRpUKgaYj8pL7lcp0a4Soe8FfsnndVWvElcp5VJ/1WvURGpa2gFKjgmS&#10;N+q+pMIjosA75ViFoa8MXe6ZzvgkLv1D0Izd7UqR6k9Gii8TGWm1ZJuBZG8yamam4+R2tZCW4kGy&#10;hwo+VxuRcrFEnLYRnexPhdClrFAMEsG8SdWGUSl9FD0j90RnkLwvw/pDyiZllX/qmgmjjpiHUTe0&#10;3iDZwDo7HsmGSgOrzhS2SbTK2VVU/1OWDC44oyQd29npkjZ2GJZKRp8WnSegY9myrVi69Dfs25eN&#10;aplpaHFiLZx6agNUyUiSZz0MXcInedOkC0o6EkfeAiJ0bEoxfEMYLck+zX7EaVglFk2VLbwfdU+y&#10;T1if3VjExjXjMKwpZlwzvjWcjYOFE+mNO+O8S6/CtddcgUvOtJINfwDczXDW4EtxdmWQDYSrCpp2&#10;OR+XXX0drrn8InSvLLKBSKqLk8/uh8HX3YDrrxqI804/NskGwluzLc685Apcc+1g9DurNNkABLHg&#10;85FYHk7HmZcPUE4zbRx/sJvdhg0bxxSsA8XKkOMB5r1SyaaYg2kq5FRueWwMujUueqBMokk6aHQo&#10;SMWXiqTop/wyyC/gGr+8h0QRkTQZl8qkW5QZj9cNX5IPLrcosKJUUgsx844nJqznrMoDhYqF+cXf&#10;ej0cNaUmTAWBwvAkU2hBQELFDGOm4/N6FeFiTYtipm+uRMEVFiimYqYIBxFC5SVbLg9oVaKp1Hst&#10;pINZJkYjcSPVhuo1ayM1LV2VxSybmTeFjjsj4YgodpKGhHe7aBUgIluvx4H09BRUz6yu5tlXrVoD&#10;GRmyTa+Fqmm14dS8oup5UbdWLbRt1RTVM6Q8EjdZ2iXJK4qnykPaLZov74J/vCvlDJT70sYsb4mY&#10;ZWMdicgf+wPrRTnRpOm+7Jf2a2HEI5g6eQX6i2DdUFhv8i+arhHueIB5v2Y/ZR+gmMpz4nVhpKNF&#10;+JzyOTT7r7pkCJ9XaRO2r3IIqy7SkFn2OfVCArFP7tkTxKyZi7Fm9SZ5piJo2rQuep3VDo2aJMPn&#10;c0LjZHLNgyRXimxlyKismkLSsEEps4jsMzWDiWD6HmXZYKxSI8FVuQ5P2FeIeNcosc9wPLGC9W0K&#10;652IDWueTwTWuOWJDRvHJYLz8OXYtYhU64MrLqlrK57HKex2t2HDho3jAOagl44iOZWAFgBU2k2F&#10;h1/kg0GaQ2twuiQs6ETSsHwwFCSGM4RqpCZKOZUZjyj3JBm4/CLnfKakJiE5LRken0flReXeFBIB&#10;5j6vmWI6grMK8+R5li0WVC6s1g0MS7EO7EmmMB+mxXNMi2SLmaZxT85SZWNMKs8ly16GlFJmpmkF&#10;v86TWDCIBpciHbySF89R+AVfsjBQrLs4kJpeBS4PzdqlLqP3yrwpxfXioSSprU/OcSWAZKnjzOrV&#10;0Or/2fvPaMuS7L4P3Nf751++9K58VZdrU432ABq2QQAESAEQoEVpcWhmZChRJEaz5oOkL6MPmhEl&#10;jdaaNdKaD9RoOPSgERc5RKNBtKv2VV02qyq9z3z+3ne9nf9vx4n3bmZXdTfQCTYbuvtl5DknTtgd&#10;O+Lu/z5hHn/UPvrxj9inP/1p+8THP2Hvf+6D9tST77fTxx8RlCxauVC1Jx89ax974WlLC/QtVDA2&#10;qCy0pIApJ1I4jwUOqVdfMtBhTwm1varqZXx3ggcBpMKjnsApG2hyHzfEnCbnr1yc/eHGBmY26Op7&#10;UvxvlODTd3PfN6ktx+OBjZl+ILBPt9xnK8lgcFDbKJjaTO2cyLJaxQ2DuVxafWRoV6/s2GuvveOz&#10;G+ZrVXviidP2kY8/botLWU8nn6lYMVO1yUCJ+6wa9bsUe0FgiZBL45KjcTFITvIKh2OceLAU+300&#10;LiBj0/0n9ut3c/fSvUafGG/acDGjPy7SmPSBP21/4c//hn3svv0FvoPS8/b+X/mL9r/7jY/b8e8y&#10;xX5G/4ZT/mP237yt8WfrH9q/s5r43U/pE/Yf/37P+q999+UUUPrYf2S/3xvY67PlFD9SNNvDYUYz&#10;mtGPDDFcfb9D1ncqme9O32+4H2WKPEOZfvHFF+1v/s2/ab/zO7/jswAAuAGUh6+UmeRc72EfxIJC&#10;KEXe1/cH8B6mwQu4pMcCLQLCZYHjQt7BM4CEPHoCMmxY1+93zY97lB803XbT4CC267SDuE6DAMK+&#10;26wFrvhFMAJRt1/5lV+xv/yX/7J96lOfuicO91wBKcT3JRRKv5tsEgmIVm4Ih4eNMhJmLWBsiEaF&#10;VADRurJJXqQAyEd+3V9qoHQ67bZ9Rfz/+3/379itG9ctC7+VDulBATRlLJfNW61Ulc/EcsWKpZmd&#10;IF4vri7a0x941p5++lkrluYFJnN28cKW/c7ffc3eObdpuXTRPvbx99tnfuFJe9+zWWt0mra2VLQ8&#10;yassvkxDf1mBTeo/GPRs4IYjjDFVNX+YCn9A1AlOADKZ7SLejNO6Zt3gEGY13Nuu3qZc5TAuwJt9&#10;I4zcu1Hk7590mpZnXOQb9ac9ovtehCFQkqXr1H4JzCxQu3hThUDqvvrP261n3WFHclSQvJVtlMra&#10;XnNs71ys27/4F1+xz/+rb9h4mLePvPAh+8VffMGe+8CclXIaA9rmR6imlOaoa1aaU3oZeabl8FTO&#10;flSr8p5I9R9LHsMsilAG3zjSn35QCrzCYUjkSr+N/TfycdoIGSnKVryGNAahn+XEM/nHtGNfpw2i&#10;PzSdRvSDpu+/H4rpfC/6fsPNaEYzmtGPCs0MDjOa0R83fbce9j30iu+nc34/qskfVyd/UGrRdPlC&#10;mvLxoYmneOXu+//6dL/S9m6xCHEQ7iCvP4yaHEISL5bz3pzeK18n/2IYQ8T7+/wcyE6/g6b8PA1o&#10;yi96JcQbqD8c2OXLV+wf/eN/ZP/X//q/tl6350o3X0L56pwvMBWaM/QFJgdwIazHdoNDJifAGAwO&#10;2VzGCgWO1Mxavpizgp96EIA7hoZur28DKfWtVsu63Y632f3thlIPWIAoA8/TIAzwMBwCluQnF8HE&#10;9BfOmAZtGMPzDn/cX/pLf8l+8zd/0x5+6CHb2tp0I0RWwJ3wvs5dZSY39mlgNsOAtMXPXKFglUpV&#10;IJxdusVMhSUOSwHizAZmNMR9CIIMBYMG9/tLDjA8JAYM6jEUuG/Ud+0f/v2/b7dv3bKC0FxJ5fH6&#10;jUdKE8NOcgLIMMzKYIfznsrVFmDMlkr26FNP2dmHn1R2JWs20nbujbv2T3/nq9ZvF22+Mmcf+8iz&#10;9tQzS5bK3rDW4Lp1W3csL1CYS2NMwHQw8rr7yQYqJ8s7jh8/aY8++qSVilXlT5tHAYI7weAwHKtN&#10;VQ7sUBgcgrHhXgAGUX9fAuIuGhrCspv3JM+OdLiJV+h+v5jXd/oFM8f94aHvx48r9P34cYX+8H4s&#10;WRgO+5JDTinpucGHd7QzslYqFZO+gEy/d7o+Dhry2vaZC4OeQLTciA1fx8wmYQaDwHhefboYZjOo&#10;tS3FZpGcbDJM29UbdfuDz79tv/M7v2ut5sCOHj5iv/QLH7bP/MLTVq6pb4w1NljB0iOVRV0P20Wm&#10;qP8wNqTZHFKevpEpLqvUpwwOCkZpJWXh5gci+j+8G/hRvmz8yuws0g37VCCDCiV5DnwLOfvFKd5z&#10;hXfms4ec38x4yjO+sSeKOCT5JizGUw9LYI9JHZP40/I+dT/l60OyRjz/I57H1f9usPQA/PcepACh&#10;DjOa0Yxm9CeHZgaHGc3oQRK96b16lCuQ7/YyKCTTFEON5R3v30sF+S5q/D4d5Hxw94NSLPV7lev7&#10;pVgi3H6aDEvueIpvhMGkVPa6XT/2CUDJG3+vsIAn36gvuScKiiMAmCth+brLC8APSh2pwj/hPVdq&#10;0wJGIW5Im6PmUlGJVbphuBQAIx//CyVDjeWdv+aei8ijJcrjvp9uOFbOab9+kO6njQvh371+foWm&#10;/agLt9N+CenRlV+98w3+pFTX9/bsC1/4gv1X/5f/yi6fvyhALYCSY5d7wHxf4CcTNorzspE2RgZA&#10;S0HhwtIDDBMo6/m8nvNhWQB5sbnkUHEBU71eXwCh40YHjAHTPzXOezni4aLBIRoPIGYysJ8CZSFN&#10;np3PeucnKyT8Jl6K9tID+bjTewwi/+F/8B/Yr/7qryj8yH7vd383MZLk3XBCesw+yOUFqlR/DAM8&#10;KzFbWFi006dP28mTJ6xcrrhcITNIBQC6KDCXB6ioLCxDaXc6fuQgZQO8IB/sxdCj3EOMDyOfScDX&#10;2d163b719W/Y+p3bqsjIyuJlDtCkMobKyan8qdHEy5oqZK3Z61hz0DcJvi0cOmbZ3LKCzVurnrPr&#10;Vxp26dwtlatqy7WKPXJm2ZZWmX1wU+193dqtO5ZLqZ3YGJJGUl7wjFvKWK3W7OFHHrNPfeonrFqZ&#10;c37AT/gIj+Bro7knHmXU1nm1ifohRfV2oh114U43iY8g58SNDL7URLwiP5cB6qVwGflDLMvxBKi/&#10;+ibAjkfCkK/3v2k//tQ/6aPILX6UEUI2A/MoQbgGCvduuNKtl1H/sQ9JNhvSIIxee54ECHkGs6Pv&#10;aUHZaFf5YTSgLshENptT/pLzVkfAn/0MpvL1dHk68EOee73E2NCHtwK4Gl8oe059iXxHo4HuWfqD&#10;oSYYx4LUe2n0f0iLMrGJKMde9nsDpTe0kWQYYtYNhkCWTtRqcxKbiuR7rH5btr1WWrJq9tLLl+xv&#10;/50v2fnzt9SX8/ZTP/mc/dzPPG1PPrli6ax4pXKkx1m1pfoldVdbDEZDyZ54kWYPB4wJKoveMU6M&#10;k6NzMTgkVVdJmT2TEPWAv14XKHkjP9qG9sQgB7kRVPn1VVAMhGK1j/u7uztWrzd8PID/wcBAGvrP&#10;24sr//jPXyT3jBXc4ZeyYqGq/lu0SrVspQp72qhMqi9GBx/bGc8oJsVhTFL9/KfDi6//6D88IDSQ&#10;eOBtpHf+m83viK6YhYjiQeTogaTm5aUvuK8cXrrz/sF4RoV5NaMZzWhGf0JoZnCY0YweJLnWEG6/&#10;g1Bq3vVlonRMUQyFOoPiAsUQ0yG/I+Z7JH+Q88HdD0penanrH5W8RFOV45bN7Vyx44UPUeEFX7m6&#10;3baVq1Up24AAQGv4Mo5y6uAGxVbPxEoLHAME2cSQpADdKKJZKaqEQZEGSDqIEfjilAVAGArkWOGG&#10;bKIIUEOh9PIEBdMNG/4XyouRI2zcpiC0Gp4QSi9OFGJSNzmMGqKQQrgPkbiPAIMn4ge/+C7QlB+K&#10;NHko8/A2xIU4zpKnsa4D1XekAKzXf+nll+x//H/+j/Z7/+J3PZl5gU6pudbca/gSC5RhN7yIAFoZ&#10;AZ9igU3kCm5sIAxgOBgKQq6E5/g6+Aeg6gpYdTrB8MAXSdoICgAvXDEwhGUEaU8ri0PZF0VjAyB9&#10;qCsgz8YBUHmdqI+XUfVXe3LFj7BdjFKlvP1H//5/aL/8y79oN29ct//hv//v7PixIw7imJUwFL9w&#10;uULR91TwkyQSwDNXq9mp06ft1KnTVhMoyalMPiOC2QF6XxSQgxfUud1uCQjtWlt1ZllGrAtt2+UE&#10;EBWRmrNXQrvds0ajYdvb29bcratOQyvlM250oG5DwLP4l1K6GUXKFbI2LqSt2Rc/xbZUad7ShWXb&#10;2pX/aN6a9azVt4Y26aWtqH6wMp+31QWzcqUlXu4q3w3VtesywkCCKEV+A6r6Aqi0wdFjJ+yTn/yU&#10;t3G+VLRCsegyv9dS3ep7duvuui0sLduRY8esWKwEQ4De04ZBSoLs+WQQ+oH6KdcwGyZMWw9GLPFb&#10;z+whQjncCKF3SkplDeBQj542YYPBAb8IVpWTrhgqAOi0CfJMnEIu7+l5/fC4j+Lmp6TFe8AtswB4&#10;hlx+lR9E3Z2UV8h2bJzwQFAMmNTFxwDJ3V6jrvZvuCEhJBXSS5LdTx+i7PQHxjHCYdyLU/shZj40&#10;m/RBtYH6F/2Mtop1h0J6wREXuYUfozEGjL68x0p3YtmC+pbSrVYWxe8FjX3MRCra3l7arl7fs8/9&#10;3mv2T/7J15Re0R599Kj91m980D7w/FErl0z5qsbiRb/L+JdS+QIA73Y1xrI+R4Lk3R4eJLwKm40y&#10;9lJGBdZ7Zjgc1D7Uf5r8SX5cqZcbFXXFAIMRotvpSN6K6hoDH5voOxgx4Rt7xwDOfSmY8s2ojIzj&#10;0DTPufcceOUXDIdF/QbkrDZXsepcSekoDfFPow4R3AVRUL2Rc5aW0YeSNLxSni8JeqL6p/8Iot8Q&#10;3FhRGA88GfzVr7NKI59RfyCtYTCa8jKlvkuebshymdB78pjRjGY0oz8hNDM4zGhGD5LoTa5hJDSt&#10;NKCEeYD7iUAh4P1vXX+aSuMgZKDpe6f7EvDHJBD396f/RyVPMmhknijPP0ja6F+u5IlH3PrS41jg&#10;mLBeMFxNpFCjRLZ7bZ+5UMgXXFFrCxyVBQL5egpIIR5AGx5OpMBRWtInH/IYSPHPSflzBZD0yUc3&#10;/iXUy8L3OdRT/ya17wiHiq3X/hD9ovLpKqZ7ilwX5wFfroBWhYmKcfIuULxPFGQ9htSD38EV4t4T&#10;1y33XPHhPjx7KgoOkBuJoWMpzUy/bkqJv3T5kv29v//37P/zP/8vDp7mWD4AYNN7QC/AfdpAAChF&#10;8XeDg9AIACleXaFXGWIcDAVdASeMDB2BcDamGyiPQV9gKEkvXqPBgXRwtGc0OJAWAASHIcPP4neD&#10;gHPY2ykYHPgieBAHAwUGh0IxZ3/9r/41+8Vf/IxduXTR/vv/9r+1hx46bUOBJr4M50plK6revoyC&#10;BAVeIrgLdQ/rxHPy840OFQfgMxkPJTfB4ADgoXzM4ghHaPLFOoBf6oMBI0gEX9jD3g6VsgC7wlJ/&#10;pr4XWZaCfA56njYLH9Jjga9OX0BkYsWlivWzAnvyG+fmrDB33LZ3yra1aXLKe3doGbFlrpiyI6t5&#10;W12cCDS2VJe6yt9SORVX7THsA+bSDtTgHVWMGwkWxYszZ8/CBMsrwsLivC+1qDc7dv7SJbu7uW1n&#10;H3rYnn7mOVtdPeRiSPm9LZF5pYG8MVMDHg37ancBcHgzLSO0NceSLi4uWjUeDap/LrUux8hp4A1S&#10;4sYI91V7K61o5HDDAvKie77wE4KQyFxFdfFyiWK+kWgLnmOqnp7fySX5OxFPbeVl8UfFUFljulAc&#10;c+7cuROAInX5HkT9h+oLhI/PpAmPIOSWJQNQ7Gvf1eCAsImBtKWfPuKnR4hPWfijV5KvdKYkGVu0&#10;udqa8mZGzsT+13/2lv3zf/66Xbux7jMj/r1/9xftMz97zE4cY5YCR10yXio19RWujKnIvBtsR2Fc&#10;YamRG2KVDeXDYfjAkENZMFQ4P2PR9ThVDdFBWzBjrScZ9eeEx4wjyFUhn7O9et12drb3+YwMwTvC&#10;w0/6K32Vd95WU+00fe/FmWRs3GepT85qlbJVavrNYN+aCcs01C7UUf/Yv2aSzdtE/BkP6cPiNftV&#10;UInRwOuHQRvDwaTdFkOUN2MCm1/kMDiEWWX89rAcjXGJn59ivqg0lJ+yYuxVoT0djroNcq3fG8WZ&#10;KvWMZjSjGf3I08zgMKMZPUiiN6GsRJrWGvYR9P1EoBDw/rf0zv0k3iWqv3uvJEX+aup+P60HQknG&#10;75b/H5L8A5KuGAgoo88CwCM6SC/4YtQXqMiXCq6zBX8prih2AnG+/j0Z0hjaACC5Qt76Aqt8zQbQ&#10;5lwTl7KoBNjQENDCWnPi82XJv3KjLMuhwmf4yiU/ms/hiV+VAoos/7wc+OsF5UAA3E/kGIQHvfOA&#10;ckldAyXv/H8gG/f3+oX76SvEvSfuFNVTUgiOe8qCOAoITMa2Vd+Vch7KtrG+Yb/7uc/a3/i//XcO&#10;JCrFohsc4EdLgIep3gF0K7jKjTIPAJo2OKDwR8AEr6OBAKWZL/uAp1534PyMoCACLcITD9DIMZXR&#10;8HC/wYHwOO4p08SnjAdQijIfvhAqPMBH94QlL6a5w+6//p/+NfupT/+Evf3Wm/b/+p/+JwHmp1S/&#10;jvV4T17KG26RJ2XJSDb4OstabtKDw+EECuRKaQs0kDbABl5EMM3eGBOVwWc0qFzUCVAETVR/xy+8&#10;V/nr9T3Ph6/NZTmXRwwq/Y7wzsBn3zCRfTKULI56Vjs0Z8N8yvZYmpGqWHX+jG1vV+zShT3b2RK4&#10;HGctnxnb8lzKVlfStlAbqMwNyXPDcqmhFUtpa/u6967LOuWm/tgLATZDAWtmOuSLBSsVy95eAKBM&#10;vmCd3tB2GntufHj40cdsbW3NvzC3211vL5bU8DXaT9Eo5CRD7EFBdUKb3S8j3NdqNVtZWbHl5eUA&#10;tJP+wHtvW8UjfHQQb0K/Jh1kQa1GX+e9+4t05Y++QBiMCftgHZekRfqUD5lzI0Li52lOhUGOoFj+&#10;SMSBmOJ/+/Ztu3HjhlUqapcqm3x+dyItz18uguPozz2gFOMVZYn9jHLy7PUQ7ZfFy4uhh9k3eb9i&#10;jB1zeoSfHDGQE4gd5/V+QXw/Zt2W2fnzI/vH//SL9vVvvOJdZ3W1Zn/5f/+n7bn3LVopt2fddl0A&#10;W8KharLsAz6QJRuZkr6PIYmxmSKxkeiwP5KsdKwj2WDMZZ+KPEuVQst6WNplio3iQagTsxWQq5u3&#10;brkxDL7Qj0gcHlB/5Ja4PEde409/h2fwc7qd7mmv6Xv9pScay1Jl9Q2N7Orr2bT6a5Y6iWcMPVgG&#10;cSr2ZJy2zua21beZwRLkIdRnYnPzVasuL1lK/Ohv1zV+qD/MzVlqrqKCZtTnNV6oX2fUx1O1qsab&#10;LD9gbqBQwX15lCohnmqkVl0x86T1o5fVM2WeYtWMZjSjGf3I08zgMKMZPUiiNwVdLNC01gBiTZQv&#10;rgcdL0JEfLkPhA8zPe+JFmn6OeZxT17JFdL9dJoPlEjw/rL9EUjY35fLTs9wcIPDFPGIQ7kcSSFj&#10;Pwe+EPH1nK+Rvj4/JzDVabvxACDXbjdtbnFRiQm8yQ+DBomgRAO0w6Z/AXREh/KHEgjtNyUfouSF&#10;8/aAuE9uvQL7Q6muMRAB9gOJdE+awo6Bpt5Fr0jfa2jefytgFaY1B+khyTSAy1+i1I+t1W5bu9N1&#10;HwV20PvNb33L/vP//L8QYGUTRCnr5KdyDwR87zc4oMyj7EcQNG1wgAgLT3EAAJaxAMg4rSJslBem&#10;00/XCWABaIjp4OJzDEe6wVGeaHBQ++t1mOFAGVV2pRXLAAghfqu15waH559/xl5/9RX7J//4H9vz&#10;H3jeBgMA9sDbAZDA1HzAEXLgBgwHqykB6IJVSgUbcVykzz4IBhX2bAAsMR0/J36wRIPezJT7lmSP&#10;+gPCqxWBDNobcEZ1Ulk3erX5aqwre2NgYMGYwSRv9nNIjfqWliwrZclyRSCubfmFnA2zKWsL/Ays&#10;ZvnCCbtzJ283rqpNm+FL+Fw1bSsLA4GxruLVldqeZKAj8MLHVpVuPHCDA0s4CB/aNhgfwtIKZjqE&#10;9oG3ab7CZvLWpb495bowb4ePHPWNNJkZxJ4AyEBR8YviXynP0Zt5NzrQrrQBRHvi4Cdpc89yioWF&#10;BXfMmoFHLrt6F+Q1yLADxUSuDwgjIUYoyYHeu4HR05YsDAU+B33v90M3JKaDfOo940SUL8pGO06X&#10;CwdFvwhkAc9cIyFfvKeO8HBjY8N2dnZsfn7e5gQ2oZgWNH0PxfxiGjEv8uWZ9NkYkTDf3eDA80AX&#10;1VN/mTSyhkGA3iHZ9mMrJbMKOxjmrNMpWKddsUFnyf75/++b9vrrl62+V7eqZOsjH3/SPvbRR+3Q&#10;ouR+uGXD7h4Fd9mETzievazqgwWWIKmssUz8AY+5Un5OgGDJCPXBUOD1TMrt/E2eqTc85BkjVL1e&#10;9/oSzpcW6YrhLtYXgifIDDLk5VEasU14x/O9fAoU7ylndqIy9MXrVtc2b9+0rTs3rN/etV5jx/uf&#10;hMiNhCl1kdQobZ2W+jTGhkk0YGmcGTFzJ2PFknihcAP28KDeGCbLBctq3MhVS1ZRvzl68qQdPnXS&#10;5o8etYL6jxePGVnUQWPIWGnyexZ6jGRQ9/SEYNaa0YxmNKM/GTQzOMxoRg+S6E3v1aMchMpJ9wmK&#10;WiS+RQeFKKjagVA4/kgGh6krCmikfaD8gEj45IER5fTkdEU3pNjTmJ3b6AAVX/v6N+3ipUvWFKiE&#10;WPaQzwusprM+AwLeFQSaUAqf/8AH7cSpEz5tl6/9lBtFN5w4ANALICBWyE8lcObpn/z9SEMFI6hP&#10;YZYf6SgRD09eMWz8EoeHp6ZKTLcB5Oo5U3P/kHRfMp5+cCq/ZxqkB5cBNOsKSGePAUATxR0ILIN/&#10;MT68ee6c/fZv/5+sLwBMvfhaXZSi3G7XVZf3NjhwHw0OAAgoKv44AAqnQZBnfzDS88EsBYj0IgBA&#10;gSetmC4gJ4IUiDjBBYMDM00o27TBIZUSSEFpnyoD9xib/rPf/j/a6dMn7Bvf+Lq9+OWv2COPP6q8&#10;AuCmhTAa8IU1m+VLKoBCefMnkJ5npgG7eyo9QIZKo1vBOfGQDQcJ7waLnECR8qcOTfGadefwhaUT&#10;NAJxqVNG5Rxj+FJcn/WhK+1HOpxO4bNsVLeMypYes5SjYr1h3yZF8VDsGGYkv+ll6/UX7cZVs8aO&#10;QMpAAL6YseVlucW2ZbJbynBbNWgby+79ZAqBP+rBEod+r+NGBoTZl1eI9/CaWQ6A+xZLL1ToFPzI&#10;FS2dz9pE7cfml8wAma/N29LKkpUrcw4GS8WCzwBhhgMuAkb4z3VaTnjmCp8AjMwA4T3gNAJU74/i&#10;EX0/jpEOT/mn+PjRTem7rHvnHRsZYtzi6zoyBz/ZR0RBEnnCkBRmFISTVJCbkRuKIO/79B2Foz0p&#10;A8sCempnn82BAVNhKG8IS5sFwxjGAeoKYKZOUAxz/xWKdfCyKA2I+DzjuGdmEFf4FNvH5TVJhzR8&#10;9hJLAEz11V86NacaFOUUFuiaxkKqvq64nW7Wmo2c1XeLduGtlv2rz79iN26tW7matUefPGKf/PRj&#10;duyogLw1LTVoCGgzHlBOll8E45pP8ZcfMx58E0elS+Mko5zzNQ3f4RtypnCE57hcP3lF75iRwkwi&#10;36NANaCOPl5g2FH7Y/Rkrx3vV7SN2s83q1QcJeXpkS88iXIGTyI/aY9pPt1PHp82nqStMMxYd7dh&#10;F15/1S698ao1t+5Ye3PDcsghM5jUN3NMuxspD3UN5rn58hvy1N/Y98ugX6uMWAowqqo+Jt5ky+pf&#10;Kt8gqzqqLqW5OasuLdqJRx62k488ZqsnT1nh2BEPM5Sgjyk3y9mUGKMSc1VUO/FoRjOa0Yz+5NDM&#10;4DCjGT0ooie9V2+SYhIDTHTvipL/QSgxBIjXQNz5V36FRQE/eKP7d8vHtTKu4ZGrB+M5xn+3eH9E&#10;SvD5g6GkjLGiqNTTxKs4UrW7Hft//8//i33py1+yjc1NV47ZLZ5TAzIC8v4lXIADtXZ+fs5+9ud+&#10;3j7x45+w1bXV/XRQdFH4UW7JzZXqpELuBwDDT0qmUrMBU5elQLJJGwmwRIEwDo7lfKM8V0BRTJOC&#10;isKmjQfPTlJkfdMw0b21/E6a5sP9YWOqDoX1kmefGaI7HDvW+94CfC2EVE7fGV/XXqdn337pJftr&#10;f/0/E7AaCBgUBahKVigVrLG3pbrc+6UwAsVoGMBFMARFkO8AIjE4AJwA1XFXf8AARHo4KAII0iWP&#10;+BzDODhM4lKmfYOD2iYuqUinA+AnHICT/N3AMhnab/+nf11gfMm+/q1v2Lk3z9mhw2tWKdcUh7xZ&#10;ggMQCsDGp0Qr74IcYD2l9h0PeyoHvA/haHa+nlMeNyJEPqjszJRgJgnHgAKF+fqpwjofyQcZHand&#10;ARUcJynWeD1gs/NTafiD/mXGAqSToocZZvvWV+aTbE3tvGyb2zm7cl7lGtdU3oLVymlbXp3Y3NyO&#10;DSe3bDzaUX59X96QSymNrsBcdmyDXltgsO1fiCl3WJIQ+AYf88WSNTt9paGy0U4CfeztQLl2G3Wv&#10;21xt3s6efcjKpUqyJERAFUODQCR8oB60IXWm/aZlJbZvvOKob0eAHiMN9/hlxUf4xSwlNyghJ4rD&#10;mnnYQ4Mw9d5nIiEfcsxEwOgQ843EPWlyRS6oK0QZopxFIlwsJ3JMmnx139rZdjB5zDfMLO7LcZwp&#10;Er+4Ezf2GYj76WeI/Fx2lBf58ExekSeUj35DWacNDqQT8yUOLaRerHuBY8Cw1RQGg2rGx4EJluoM&#10;RoectTtZa+zkbOOu2b/4Z6/Ylavbtru3a4ePzdnHf/xxe+ZDS1bM71m237TsuC+ZCbzA2MAmlhDl&#10;4CQb9ssIxgX4FnhH2dxAoT/C7+3tef9nbx1mxJQT3vgSJslbRuO0WsTbDWPDXqNht+7c8SU2yEqx&#10;qHjlSqiHwrgRQvKlynq5cJEv0+3nfEme34v39POcBsviKG2DesPe+PrX7Nw3v2adzbvW39yyon47&#10;8mqPgqJqpGPSkfLJqKy0TTBUUe2sfgsY51MqHzMh2HPFZUsDR1ryy6yFrlqjw1iBsUV1mltZteMP&#10;P2xnnn3WDsuV+D1S/xkp/FB17GO9ULwSZVQmYWSd0YxmNKM/GZT5L0XJ/YxmNKM/Dkp0Iunxfu+K&#10;lBzqY7hPXuy7QB5GSg3ONzvEjyuKzn4q8V7kYRKX3AcTRhIGBcyVsAfjPF3K8iCcygXA8ytObIjl&#10;dtAuPwA9xoRWs2EvvvhlO//227a5vm5Ndi5vNX0arn9dk8KOX11Aodtu2Vy1ao8+8ogtzC+4EQHU&#10;6LMglAdflclvImWRDe9Q8jghY6g0RlKeBcukQGYE4vjqByAiDOVkyu3I19tm3U+gUvF452lIC8XP&#10;/d0FKIDjuMOJlFol6gorV3cqQ1oute+GPr1+/1lg++DdgRNT3BE2rXRwo/7AWuIB09/9PeHk+OJd&#10;K1dt0O3ZK1/7hv3B537fFepKuewAZzASWB8AMgLPI6GsRwX/QLFX6ygIwM9Bq/LhSjxAFG4wDF8c&#10;eTedXrwP6QTCL4Kwaf8DIrPQa4jOHWXgBA3KBpGP5ytZAAi+733vs774eOP2bYGgnpUqFZ9yzyaQ&#10;AFiykX6vdqHNwAspK+i5oPdcec/XdJLnC26OowoFDvI4QJjAkxso/Ms4/GDmjMCKAzRgA+A2gEuv&#10;mwqOTLMRHpszxp32Ia+37r2Kkhw2mmOvByFwjQElgZ2ydXsl294YSe77yqdgC9WyLc3nrFri+MBt&#10;xd1RXDaMHEouyU/AXG2CQWzEbAnJrRsA5EgbnnO6Cydo5CUXfspGruAA0tsMeRaD4AP7VwAYF+Zq&#10;qrfKDz9UWV8SQh+Q8y/Y3Csc/Ar3aiPVC8czhgQMQk31WfppY7duuzs7trW5aTvb2244IK9Ou+37&#10;ieAG6q/MYMAPMMueFHfUppsbG/7MhpLUJfCTcugKP2k/533Wms09q+/uuiEhzGqh1QNFmaN8yFSU&#10;5Xqjbrdu3rLt7S0HxFXW4uuPd3FjPwwv8NQNj57agWzf7xBc+gtheIQA1eTLny/bEajHALovMx4w&#10;yDwUHpW/jSQDwSCjVtD/zNhIRh1mUDHzx8oC9SXVO21XLu/al7/4huRAvuW8nTy1ZO97+pgtLGOg&#10;W9f4ofEO+SUF5dXrBv4zK4b8MTxx1CkGB47s9L6AbEt8kbWxxg420ayrLev1XaUTZriwgWrkD5XA&#10;yOUSr3v6KptkXrt61Z85GpaZDoxF8IJxOfCOEgSe0tfhC2ke8IfopB3uI8VxZp/0mBFvs0o3PejZ&#10;xrUrtnX1smU6bctLtmqqf01jVlXDZXUi8K9rUXFyA43FksmMHPclpVtSYu6UXkEup7JnBhpv+W3R&#10;71BW4cqqaU31qais/UbT6ptb1tqpW0ZtXJ6bsxynA6kvYcBme86s+jy/KfDu3prMaEYzmtGPNs0M&#10;DjOa0R83JcpSmPYO3OArZ7i6JuXOQwZKdCQMFGMplCMBXaZeMsOTna+FHtw5UE9Sc5QipcU/ydzv&#10;ALPRvdv7H8jFfH8AR9kpm4BhKCP+zjG/F5zVI9PahwIXTbty6ZJ99Stftg12h2f6K+EUj+MaAf8Y&#10;EdwQIP5xlnypkLfn3/+8ra0dcuUYYJjPoSzDd/Ys6AqAt6XkKS+WHEipbO1sWUeKcx4lVvEnPb1X&#10;faVjSzGX8imlMiWghlHApDwqETOlw3WC0/uQVnc/zegvNKzyKuuR/rvPMTNj/36gektpxTjx3RyG&#10;BDfWDMU7pjTzlbGx6ycF7IcjTF8gXEAEGLJ165Z94wtftHNvvuUgrVAC0I6sJRAIAHfeTxGKfFDw&#10;g5LvAEl+ruDDfvEpbrSIA5Dh+DIc1nSHWQHxPY7n6BfTut9F4hZHPcgQqQ/+gI9QJigCRcrD1O1i&#10;uWYbAot37qyrLGM7dGhV9RUPcLmMywb7NFR8aYDSUhunJWdZyQVgyoEpoMrzAWAHsAUvfKNJ3gGk&#10;JUvUn4YlHPsZkAdl9XQU1g0S4jElx+AA3+nkHMcKwARIcYVnfE1NZwUi1V6ZXFl+RdtrpmxjYyhA&#10;x3GByHfWlhdLtrIkMDfZlBiqP4x3xROMEZIhtQtLP0gTMEg/CjMtAq8wiMD7nuSxr3DFSsWa7a6D&#10;RJYPYFRgE1GW5FBW+hV8WhJQmpurWlm8Y/8Grz/tRaJKTxk6LzDUsOxC1U6MDnK6OqhWf2BWgy9J&#10;kHxgJNze2rLm3p7lxStmDFA+gBeyRjrM2PFKKQ+A7cULF2z97l1Pk6/oVZWZEyp8H4ccpkIFVV6e&#10;t9qAsGzyiIwDaDFIkV4Ewu6SOGFvmIHt7u7YzZs3bGN93Y4cOWwrfIVX+dhDgnqTB4629mc9RD/S&#10;DXU/cD77yse4IME4yhDj8h7eEJY0o9zE8NxyZczHeIQhyX0kC8FwpTeSVcFfvWcGRlm8KtiVyw37&#10;8pffsGuXN5VPyk6dXrXHnjhia0eyaveWdVp3Na6xlEB9h/FCPMB4izGoobGk18XooPxVAIwQvMMo&#10;NFSb+BGfKgayQpvynvZBIpitUCqxMSoGIFVD6WOUcxlRXemrXcnArdu3rKW2p90qlTCrhmUwvnSG&#10;eF5/8VP+yKcbMJA75xscoWzhOVIcZ6JLPN0wXFY+RfXxnZvXbPv6VcsxK6nRsDzGApU/3Wxbuqv7&#10;vtpZDnMORoO5QsGqumZow15H43nX0uo/efVXjqUtqCw51S2rPoefGyH0OzFqdSynIgw6PVu/fce2&#10;tratJr6UFuYtz6kq4itHFvu+Qsprvz/NaEYzmtGfEEppIE5G4hnNaEY/ENGT3q03oTDpggEhvvbp&#10;wDxNaxXxpXujOAoipKSUJS/8y5OuWT263QFdU46vpg5SXfmECB/i3EPuFcM8AAJsS7l6t6z+0EQa&#10;aQEhFEYpbtI00bpUucAHlE+GKr7Ycwzd3/hv/oade+OcQFfGqrWKT69nzTWg0sEK09cVli+hh9fW&#10;7K/+9d+2Z5952gE9a743tjat2++KbVKSpWQyO6JarEgjlCIpRXrn7rr191p2eOWQHTt21DhGMZ5r&#10;DxjsCIQNBM5QYOE7u7rzBRkIkui/4VXyB98jSB6xr4GU2Xsaf4qH+OIAPawlj+9i6HiNUZieL/02&#10;ka+JtaQ8j1Wv8DVdpHeAuILczVt3bK8jIKH8v/Xa6/bq+fO2JZAwEXjMlgXABKbZbd7Lq/jUAbBG&#10;vZkZ4F/yHeAH5R4A4FmI/9HI4CBCANJdj1knBwYHKAIErvFLJWlxBUwABqMfFH6iKMvYhiq3L6mQ&#10;V+hDfEUtejnIg6/XXbU7x1O2um1bWlxxnrDJ2/Likn3kIx82BXQRYxYKs1RKhayVMBDIM4foUV+l&#10;R3mZKRHLeD95fVQV+ip1IQ/agLBMP6eaHAlKPXgPX1jSAvGVmOUVPckNR2WmxFtmPGAcoPwsQynk&#10;BZ6HE5urHTY2/bt1pydgJvAyrqicNSvkMnZkraw6jq3ZOK84NyxT6FqhTBngnQowwfChsoh3eXnl&#10;5Q/Qg08lAR3MH01mDqici0vLXh76AzwH5DMtnpkIZYEjjHsY9FZXVmx+YSX0M/iWAMDYfrHtqHNs&#10;Q66ExUHwFWODGx3UR7fWN/y0B2YrHD9xwo4fO+b7IsBE2r1YKHq5AK7k0RA4/Po3vm57jT07fvy4&#10;O2YfkDdywUwWxozYfsR544037NKlS16u06dP28MPP+zvorEK4h1EWyFPly9ftm9+85t249ZN+/Sn&#10;P23PPvus14F0SRMiTww0vgFnEh+avo8UDWLwF57EvEmD8JEvvI+8JRzxQj9ISH1gMu6roBpzmHWQ&#10;JW/Jj9obeDycFBWE41eL6vN9e/HFi/Yv/tkXFC9nCwtVe/6Dp+2Jp5attti26lJdBatbcax0hpJl&#10;iTXLf6g/Yy2zOyCOMl1dXd3nWShX6JuxjCyn2NzctN3dXfWBoh0+fNRnhvj+FmIHxjXqSXjqg3GN&#10;JRVvvvmm50WbnDp1yo1BhCEefYpsMKjkxGP4wjvSiWnhIJ5JF0d57ucbofJ65DyR4qBnr3/hi/b6&#10;F79keZXBNOZXVOd8t2959btiOidepK2tPospMa22yGj8I82uxhbGfWY4QdSLvVwYaziClnZUYSyX&#10;L/pJOPQz9mnoiW/KybrqT/Nnz9jZH3vBzn70BVt+7GEbVcs2UN/Mq78y6+w7pWdGM5rRjH50aWZw&#10;mNGMHhS57uX/JQ6VgTkIetKtu/gWpUh/TD2GfNqzrrjwdUP+qZH1J3yZDFNumeqfElj1jSSl4AwB&#10;CjtMSd51oOwAU45w0orIJOTjReEqZVdKqueh9PiDUKD8q6qULZRh3gGYdOPvHVCTjmt92AIC0MTo&#10;wVRnlMzd7R2fftwTWCIflEP/8im3X4Z76F4Pf5Ji1hFoF6oAGfna10JNSrMUanb3Zzp1QwCj0+rY&#10;WwIPO5s7XibAMLNHlItv7uiAB2YLrPuRhKrT44897kCJpQNzC3O2u9ewerNhaQEwV1aVPoDcBI7n&#10;pChv3rxtO7fu2kKpYgvlivT6rs+ayLkiKOVR5RxjnFD+zm8RoE5sFsX66qpiUC4FlFM8nF5ifvAQ&#10;uvgQrH+hNQ6u+0NzckkS9Wv0IvSETJAjlY9puUPai5x0pQUpcQH5UZh6UyBPRcGkcGNn2y6ur1tD&#10;4SaVsqVKBRuoAoBRMp1W5gPIAFQGsME9X8DjcgAIPg8lQ8SPeylgcOhKgece2YIiUIBIi/aKIAaA&#10;heM+gohA8FTlZMYHBgfxnen/GByyAlus8/bZFMqHkzF6CtcVoODUEvZcyGRTduTQYfvgB56zarEk&#10;XtBXBNaUVl68KUreMDjAWzc4JAAwTL8/mEER2+T+qxNpygE8AJ+sUecLMPEJ5saQLunlvM8Rjv0S&#10;2t2u9cWaSm3e5QIjEwYuFwQBx3LpuLWaJbt7d+AzHFot9VGFO316zY4eLqncu9ZqXLFCviNQ1FOa&#10;Yf8KZniwaSDTtOmLzIigFkghvGUPh55kuINBSPwsCtzRLHxhh78+M0N9ca++awXVQULvJ3ccOrRm&#10;tfklP6kCYEh9gozAt3Dv7FBivgmjeIfhIsoR/KBNWD6BnDDD4faNm/bNb33DLl64aJ/5zGfs7ENn&#10;A0gV31i/z2aE8JpNCDHWYHB4++237cqVK3bkyBF76OGH1L9Xvb/BN471jESdAIQYNF7XuMHXdwwO&#10;zz//vL+kTD5WJVeI8g3UdleuXrGvfOWr9trrr9lv/dZvOSCmzl43hUfeMDaw5wB7eFDHKBMUhfQJ&#10;S3u7wSn2A4IoALyIhhjCef+RjDC7gnc+Q0RpUpZWu+XpQBj4ONKxLFnO5Sm7PNXOgzFlAhivaAyv&#10;2vrdnH3tq9ftC59/1S5evGrVmoDufMY++KFT9tiTi+JnwwrlPSvl1Q/G6u900cQoQDnZw+L69etu&#10;COLoyhMnTnh5KBtXyuOzSMQLiOUR4eSOXfGkakeOHvXTWsJpLgrj6QYjHHyCH4zp169fs5s3b9nZ&#10;s2eVx3E3bpJ2qYyhQvmIWbRpXryHV3F8iA7a53tSdnjJWMI9coa/n6qi9EoC9tl20976ylfs7S+/&#10;aHZ3wzJbW1bSWFXoKd5A/VO9jLGlK36w2etE8s2Yw5GyoxH7ooSZUswMYxPYkuRgorrBK357WL5W&#10;5PSbVPKpQP2dcbepYqaWlqytuvUX5+y5n/pJ+8BnftYmqys+g5ElFvRNeHU/3TPeiKjTjGY0oxn9&#10;KNDM4DCjGT0ooid5dwpKIQQgcm8pBijDsbPR7RwuHXg4OER9cPVJCj9fsaQ2yQN1S89Shlqb27az&#10;vmWN9Q1rbGzanu6bAvu+vj8Bv2niopgKoJFO6OLkBlBD8VKSckxH91IoLF+E+cqPcoYC519oCZSQ&#10;K5aeDnGDMQHDA9NvUeD50ohCDMDycKSvCzHcuKGw95DChNREKtBQ4QcCJz0pXOXlRSsvzVuqXLTS&#10;8oKNMikp0nw9a9q26tputBykDOUAEsT3nc8VH4AFn+FDZqJ6SHHjC2peABllc3FxwQFKTwojMwF6&#10;AqUUlPrAw6IgWTWds1sXLtntC1esrGfW4U7abZ8qixJKvaNxJxh4vAgO7L09Y8Wdu/F/ZAKop2fl&#10;NfZz2nmniN5WKrOHg+Qn+o6hOXm+15+wUroFJqUdW1dtDGgVvFFAgRKlzTdlFHRksK+shgImHZVh&#10;o9exC1uSIb6G16o2KRWto/ZHBjAkYFiBkAef0aA0WBsf9jKQ8i9+RoMZxBdl2j9sNtcJ4Engf9rg&#10;QNlRkqOi7GAvcYCYP4rBIZMRKFNcxL6vNuzJAewHAsg+k0DgDWPC0SOH7dlnnrLluQWVm6UTAnVK&#10;i/04OGkhmxOPkvJRBuqKkQDAyz25YeBy7pN34iKxpAeDQzDG5L3+OOo1Hk2sozKRXknglGv4Ip5x&#10;wM/JFRyZx54XnN0/TqmezMBIVSVvR213J2+bd0e2s0XdOVFvLNC8aKvLyNy29drrNj8n6VS8dq+t&#10;dlY/ZzaDb6GfyIfAKKLJ0giOkGVmDMdeMpuCWuTVf+jyvocA4wB8EN+ajbr6j16oXBjsVteOWHV+&#10;yQrFsssAbRXbFL7RbvEZPlB/Nx5QEr2LIHB9fd3HHPrQzes37Itf+Ly9/PLL9uf+3J9zYO+naYgI&#10;z2wZH5eUHuli5Lx69ap/GT906JA9/vjj3q+9NSQ2sVViWWgHgPC3v/1tjSHbdvLkSfvoRz+6HybK&#10;H1eI8MjslWvX7MUXX/RZDn/xL/5FjxeMLAFw047VatUdZcNvWiYiH6gvacZTLSKRzvTsCMIAjnGU&#10;JfqTD7MGeA/5F3XJ2eryipUrRY0pff1SYGZkP4CqdXvMgFmw119t2+f/4B175ZXzPgNrYQk5b9hz&#10;zx+xJ55YVvu19dyxcl5tx9jmvx1Brhnz2XQWow78hr8YaiDKhiMMjnvKOW1wqNXmFOfoPr+ibFAH&#10;wpMH9cR4dOvWLbt586adOXPGZ6tEGSGuj5P85gi8s18GPCF+bLfI88j3yEfajzYhnSg/FYH8kuIU&#10;5Zfaa9g7X/uKnf/yV2x4647l9NtSbHct32MvBr1Xn+S0loHSY14Sp0ikNBZwOgrLYlhCQn8PBmT6&#10;v+RVfYelbFl5FBkH1L9Jh/WQbMI6TGuMVv599Z1upWwb6uOnP/C8ffAXPmOHn3tGkXJmak8xDMH0&#10;+kzTtGxB1HVGM5rRjH4UaGZwmNGMHhihWNCdUD8C8QQoQmE68E0IRSVRPtl0C/WCr9JhHT+AUUoP&#10;sQZdG0g52r297kD46jsX7O6Va7a3sekbUaU4I1zKFYaGtJQ/nKMvctd96OEBhgbVSR6JnuLwiWAK&#10;hOFhWmmLyky8xndcKatgjINt8oAIByglNGHirAnfZfxdlCdF8IufmiBA00XZmqvYobMnbemEwENZ&#10;iup8VQBZpVZ6TKlu7jWt02jZWKDSkdckGBs4zxxlkPPMqRNwOSdljxkJPSn5BV0BjXPViq2srqL/&#10;uYK+Xd+x/qDnSw4mAn6HBEbH9bZd/PZrdv3cO5YXQq8qtUy7YzkBM76bUkNKHq6JwSHhibfivsGB&#10;4nHPQ/CgRTkqbcz6ePclJbWL6pLGQOQsSfgivtIu07T/6OkGnooD+svaSIC5q8IAO/if9HJSin3z&#10;QFfKzXpyA760iRd3u217a2vDdjm+jZkk4s1A/PRlHEnK/r94isFheikFgAAw4Kd2JMSXPgwOgCNO&#10;HkDRZ0kBRgcAAG7654Z7AAMOQBJBCQ6/aRmEUxgcxn02B7zX4JDOcIQj05YBy2P/at/G4DEeGJsc&#10;IoN8iTx6+JA99+z7bGV+Xuxjw8+hA+mx2h9gnVG+ZEeefKlnHTn7G4RZHWGqPmvQ4S79K7ZNLGFZ&#10;8oqY400a1I9ZDg6IVDhf6iFAUqvOWUv88boK0PhJHtRHYKTT7fvshjTbN7Doe1wRT9dsezNnW3cG&#10;1qiPFL9qR44VrFrrW6nQVN/as8mgaYtz8y6DLdW9P+rbRKinn+p6/9KDxhq9VTnoi7m8+ov+MDSy&#10;zwOViPs0eDsBplRPlm302k3fGBKQxWkmh9aO2NziivhV8DaLdeU63X447gnzbgaHu3fv+maP9J3b&#10;t27al7/0ZfvWt75lv/mbv+lfuiPY5gp4JA/i4gewBQi/+uqrPs3/iSeecKDKO6wmoW0oE1+p2Q9g&#10;4htMkv7d9XU7eeKEfepTn/IyKZDzhHHKv8KLGLvgw5WrV+3LL75oL730kv35P//n3eBAXaJ8EqZS&#10;qbjBIfSH725wAFxzje+oDwaHGJd60n8IQx7UHcKAt7OjsUoA3eVKfTSfLUqmj9nS0rx1RnX1Xf0G&#10;ZMuq/4Lt7BZsdytnX/nSTfvWN6/Y5mbdlhZLtrTCPi0X7fEnFu2pJ9dUbtilfiDRCJsVipLyY0jA&#10;QMKyEgwOR48e9XaJZYt1jQYHiHbxJRX1up9QgcGBOsT+jYMXXCHqgyEFYwMzKUg/GnXcqKJxkrbA&#10;SJsrlKxQLPk74pN/dJQD5+0vooykHWUNnlJGDA5lyUOB36xG3d75KgaHF21w847ltnas0OlqzNco&#10;rTHEjdnqnyP1/ZZkf0AfUd7lChtxdsUb/fYqL4ydE40jnj8zU3T1WRT6/ckO5af03Hw70ViVL9lY&#10;fWi91bH82iEfe1PLS3bmhQ/Zh3/pT1lubcVSi3O+xA05jvWJRB7TdP/7Gc1oRjP6N5Vmm0bOaEYP&#10;lABBAUqG++ROCsgBoZzofzmgIl8SHbziKUWIdeUo+xgbxgIgfH3ZfuU1e/OLL9rbL37Vbr92zlrX&#10;blpqq2G17sCWxikrtXtW6Un5FbjDlXECfyW/jpLr0KpSxCq68r6k8GUpQ5WBQLVcTcWek1JUEwDh&#10;fcXfjRRnEpz8KwJ0pFcmblfO0wiO93MCNOzwPae0qlLYSK+qOLzjStp+L8c9riKwVRQPyrWqLS4v&#10;2InTJ2ztyJofnzbJiIdiXS6f8TP/Fxfm7diRw3ZEytrxw4ft+NEjduz4UT+y7uixI7amZ44+ZIPI&#10;w3JrAiPLy4t2aHnZFuZrUrCl3Jf46poReJLSm5JSm5VymM9bQYrrGcXPiaf1m7etefuub/hVVrmL&#10;4llBimte7eMzHQR+OfXej0/TfdwgjE0mcb5xGKAWJ3++j6OS47Liid8rblb1zyluHsOA+JoTkMCw&#10;4YYC/JVOnnTFI78m6ZNnTjwu6L4gfvMewwVLBXKer9qXtta9h6FMSo88c5mcBC9tHSnHW62WtZHX&#10;kgCPgIGfBa9wkKIkFG+CQo+CHwFHoKD0+pIdxQ3gKgBEinWQzncqyDG96GK6ON7hgpIdEsHQ5IYH&#10;Tzv0tJSAutCiQjDlGaODAEYCzOhbGPCUnNUqJcnNqlWkzKfEH2Fp3/QQQONLgJSGr51Wer5kSA6j&#10;hs/OUTpeF/1HHhSJHorjDx6Ideq+AiaSFYAjQAx/lrx48xDS68Q0bJVNeZEHaXV7HCfYsmar7fuR&#10;pAVEcsIcurNBtyiAI+DENCDVfWEhbydOlAWOdxV3S6lidFAfLFQUhlMnAK1DG7LJ6qBlnDwy5lg/&#10;4dy+ytaXnHEqBbNAOMYQAwX3GETihpI+Dil39mxIMX08l/X6MLulUlE/qs3vlz2Caa6xzWi/aVAI&#10;8IPiM20DOAU4w0k2GuTUCTZ1fPLJJ21ubs7DxThQ4Ce8Z9nJ0IEqyyRIe2lpyeM4eTtIRpLwxKeF&#10;WFvPiRPsGYCB4MzpM2RNgp4m97Slz2IhvnjNqRbXlQf7CzzzzDPi/cJ+XYJcqg+rnnxJx5+6T1Pk&#10;B2EpTzymlnv8kHfixbj4w0fKTLr4c099MToAorkfyFkqa9XKvABw1fY6DZ/yP0nnrdvHwLtoX3nx&#10;mr300iW7eWNTMp2SzCzb0vJQvL5iC3NDO7RasGpB+YhNKZZT6OqziNyFulFWDB3MEGBPDfZxoHyR&#10;pvlMHIA9xj6uHG/KvhrIjP8Swho5DJM+e07/MMC1O23bre/azu6OzWt8x2FoiHGoK6VB3jAEwmv4&#10;FnmLi+RtnfARXnFPeSNPWaLCaURu7uj3bOvGTdu8fsOGe01LST58412NFxgAhyp3iuM59ZvR1W9F&#10;V32jjwFO8euK26QdGT+Keeto3G0O+tYZD335hQ8GIh97dOsz6PTMjCvqjvGcjXrp69uSR/h7dG3N&#10;yvoNSxdLakv1w6Ra0/W7n77buxnNaEYz+jeJosY4oxnN6F8joZy5wimFgSn60ojQ7nRFyQLgyAnw&#10;d869bTd+//P25r/8nF34gy9b49x5qzaadkQK4lEBmYV23wo7dZvv9G1JQAO3KLfQT5wAxryu+07v&#10;3HX7tkC4qftFgZTolpT3/e/xi26+P7Sj2bydqdbsWKFkawJR8wIyNQEXdwIvy9JDV6Q1LalOvMMt&#10;JG5RoNqd3i2q6hgq8sQT2Du2vGqPnTltjz98xh46fdpOnTzuGzcePXrEv7JhXDh+XE5XNzTIb+3o&#10;mq0cOmTLh5ZteVWKtdzCitzyoh1V3OOnTtjp06c8/PLSooDDnLuClEU2m6xL2e0IDIykCAZkFo43&#10;y6us1un5ruR+gsF44ACMpQp+aoVAGXMVuPrMEuLipLSHhj5QiGObu0I/ELDoS1kXL033adYMi6c5&#10;8Tkn3uXUBnk3cmBwwNgQr/HerCA1nO+fGDTSUtzTKmtGcThyjd3myUdo2rIqD8aGgp454q2E09DP&#10;N25p7r4ZGso4j/frryj9KOsRVEzXJYIN33mfP/ndT4QHHOAAUNGg8MdCXrZ3qQRE2VR/N+b5hprM&#10;vhk44EbZZxYGwAZDgP6FKEqL8rOeGufGCPZDoD4CPj4LQrzL5gvuWM8PGIQfgB0HhSL4B2+C4YIl&#10;FD1Pjz7ebnft9p27dv7CRXvjjdftnbfftqtXrvipCCxVwnAznvQE8rN26PCCHT2xYBXh6lyuZZlc&#10;U/I7EBBMy6kMAjLtZtu2thu2ubVj63c37a7SXr+7LjB/x24JNN+Qu3rrll2+dt0uXLlqFy5ftkuX&#10;L9nFS5ft4vkLPoOI2Q3sD+CLfig7YiQ5AnwygwViNkCUBWQggjrCcP1+yWerKD/kJ8oJ6cW+EtOO&#10;fvEaifwAt1w9jvwwmMUwMQ7u3Wj6PfnQfjG/KAhIa6zrNE3n8Ychwk/Hme4j9I14T3+Jfebd8ics&#10;Jxz0GCPKVQHYmvwEkCcFG2lUevviNdvc3lVjmYB/XmNh3ipV+NBQ3fbUDzp6xXg20Rii9FWkyIdY&#10;Rp7hSXQ8R//opp/36yVZvL+f3x/vfsf76CjDfjsoyRD3D8dnaLrMkHqz/38vRb+Uhuusz2gYqV+z&#10;weOuxoo7vY5x2OxeIW+NfM42VaC9fN7G8/M20O9fW/d7aqdmLqv7rLVU74baZBejBPLNcqSMxlu9&#10;E4dtKHldqtXCSRcae7Ia73ub2/bOyy/r9yD+dvzh6zqjGc1oRv8m0x+T5jejGf1vk4LKm9CBHvOd&#10;6oOUJ75+oAAx1dLXprtOrC4pBXCy17K9C5fsnS++aO986Su2fe6CFbbrtiodZVk6yVynb0WBg8Le&#10;nhUFTOakcM9Jca/KVaQkVfjCPRlYcaxwE5ye5V8SyC8rfkUK5j1O6ZbYmVvAl/dSh/wccu7xj45w&#10;+PM+LSA+qO/ZpNmxtIByXqDEv84L+GalOKX03toC64BowLTquH+ddokfS0OYyppPc2pAKTgp1HPz&#10;C1abm7OaFDyuvgEZm3HxVVBKIV+B0UtVVCnaaRtJ4RtL+TO+ykrREzqzjOJw7F9Fil5RafJVsFhi&#10;o7eCNdstu3r9uk+1vnr1mm+A2e+q3PBECmhadZLGqrSljOtPkMSGnB6idvVZ6n7Ve4E0d1K2B/Jn&#10;mUhH9x2BS9btdlWWLu9UxonqyGZi/KX1x9d134Ff4fIqfzzWU5LhM1/ccX+fQ4G9n9xH4fnjozhf&#10;7MJyG6UpF75kAqQFlgHS+ktycheEVtEkS6yxjyBgmniOIATHsoV7FHuVH3c/gOKK3/0AKuYR499/&#10;habv7yH3TuK7x0H+KoGueOgNHSxR5vFymdF/afEeA0KQJdVb6XDFOMBsB4715CSHZrvtMxD8XsC+&#10;2VQflWvsNd0xQ4CvsCw7QK7ijAlsiCz14BpMMyQtYKJ0rt+4ZW+9/Y69ee4tubd9I8S33jrnhoc7&#10;t+7YqK80U0PJ+0CyO7LFlYxkV/1utC1gvWfDfsNazV1r7G4rrav26muv2te/9jXf6PArL37Nvvrl&#10;b+r+Jfva179lX//GN+2b33rZ90l4+eVX7dVXX7fX3jhnb7x53vM+pzzZ32DY64o59CTJA/KsEvuS&#10;DxUcHvleBbQtTBSgYiYE37C5srFkdDyDtbhOu/2wibHBDRmSn5QCu+1VYxXOe5uugyHGm75iCZgm&#10;fogss0CGyod3XHnHZplDwird2N7sMzNkoz8McSpPOKZUpVAY3uF/vwv+ek86Shljzlj+nq7y4joc&#10;9LweIa/Ah+/liLvvkjjhKN8Dxywl0gx5KQzh5HhmHwZcMERhGBhZu9uxQqFmwxFGr5xcwb7w+Zfs&#10;1u27ktWGVefydvLMsi2t5BSOWSwa29K6aiRLwXeN25xMQQMzQ4k+wSa9Gv78ymwYlhbhWIJDUA+e&#10;uHgf40jok76ukUWOL/pIvbeeyktb7TvVyfcMIZUwDHkY/NhfhzAeU2WKhhAo9m9oelyY9o9xYjz3&#10;l/PgXgnJANPnNBaSOWPyWOUe5wo2Uh+2as1yq6vWUl/ulMv64V22zKFDlpZf9fRpuTPW1+9JHcOh&#10;wvTKJZvoeahrS/VuKBNmj/Wyek+dqBv9STLKrLo0BgfxtpLPWVHFWL961Sa7OwwWVMrLPO2gWLcZ&#10;zWhGM/pRI4b4Gc1oRg+K0AcAN9LggpIVXNBwDsiD6c/3TRCg4Ut0fMHRjxvXb9ibAgi3BERaN27a&#10;RCA4L4BSFIjnmuvoXgrgvBSXNTYdG/UtM+BMcKaFCjDoipuMulK4utJbcX3lo7wULy1Fh6/g7lzp&#10;lJIjcDNR3iblfP+dXHineHz1xzAgxxf+yYgvnj2lzzpsgIR/yJGT0izwkJHLJlc/ZUPK0v5VDt0p&#10;OKa+h022BNGUpwCO8mu1ONO9rWxRSlFWQwaANYAgX5uVkSu4E11Z52sARyl/aTkhIxvKf6hMOqpD&#10;R+X2DQV1PxCA6lM3Aah2p2tXr1+zG7du2TvnL9gN8bu110LzTRRxKayqL83oUNULLX/KgyLIVeTT&#10;hLMqh5TWYTZvfZVxINDak+undC+Az6ZhY0C+0ggOQKxyA26nwDh88nxEno2c68g4ebviKl9X+BV2&#10;rLgTv0qmuCpNHPn1xBOWH4ykXA/k15PfSPnx6ZN5DsHgEAw3IyXuoEA8ikr6eym9PPPV8TuV4OA3&#10;7ajXtIv+ULxGivnE63ejpCSSPzlvI4Ad8kQ+ygNH+s5ElTdJM+aPC8aBjLG55fbWjt2+ddtu3gib&#10;2F1XP7x0+YpduHBB7uL+9byu75w/b2+//Y699ZbA+lvn7MbNW26M8CyUP3snsDEjsyYCptF/lEW8&#10;Z9nFxsamXbpyRe6abWxtS97b7nbU12/fumM3rt7w41cnk5743BCg2xXIblqm0BEI3NWQsadEAY8B&#10;zLY7TdvYXPfp/3fXN21ru25bWw3b3d6z3XrDmpLpVlt5aAxpd3vWUX9miQXgDkDe7/Ws22aZg8YS&#10;eKN2gm++9CNxnKzhm4UisjCSynqFwxWQFw1PvPfqToW734+wgGcMD/j7xqOSvZgGDlCK410EkeRH&#10;m3HFnytEePbFifmHPASS9/twUl73J73w7n5HeTA2hOeQfiwn+XPPaR6kiR9Xr9v3cLH8ONL2MnnZ&#10;Dxx+PmtI9fJZSgn5s94FRxp9gfK2Lz3rDdiAkbEsrfFr1774xW/Zzk5dojaxtaPz9tCjR2xpJW+F&#10;4tDyuZFkJjFkqAwpja1cPV/4Igf/Qp4aN+TPbJ0wAyiE4e1+GyXh4jN9ClmhQb3vJZWPYaJzPlBP&#10;T4Hg9NwQxts8kQPIx68kXuy3nvYUTT97uabcNPlMCf1LaTzEuRqs/uq/JfptwegwyhXcULypPpFd&#10;WbZHXnjBPvLLv2Sf+o1ft0/+yp+293/603bimWctv3rI+qWy9YtFaytuR2NtT787/byuSqen34Oe&#10;Ogub+XbHkh9+6+Tf6TJOjC2r56J+03IqY5+NlzXmjLr63VY97y/3jGY0oxn9KBOj7YxmNKMHSt9D&#10;UdBrwCZKvaNolD4pPFKhfKZDZ3fXrgrQvPHtV2znzm0T6rBsr2tZgYJMv2dp3WcE9LMC+tmxFHW5&#10;NF/9cL4VohTDlBS2lIAE1/SBk5qb/KHahT9UuuC4B5jqinJLWROQBGDCfyT/GJ/ZA2yAOMyaDaSr&#10;9dNSmqRAcbQiX/jH7JKfy4QwAsK++aPC7TuFCU7KPPlKsR9L+Q16ll6QqfLmqzHqvHRqgS4BON3z&#10;7FeBNxwAeiQF0YE3X6kA/XoeEVfXnvjcU9oDVZR4GCaM6fGFooDX0L8G3hTIu3Dpsl0WwGzsNqT0&#10;qVw9jEFSooVxmCHAyReKZVldOXrT/VUuntnlPScAn1VZFFL+CqOrQnu87CTMaFCNVFuUa8qveqg4&#10;3nKSATeQ6B5IxQaYwaCgexzh5PhSNlBslcydb0LJhgRScsdScKl7WM8tfzmMDCjCffljAGF2g+MY&#10;lckNHSq1T6BX/YZqA+oNvZvSPn2vyP4V837lP4J6wuHLO4wMcaZDNDhAMe50/PtpOs/p8NG58Uo1&#10;UG19o8yD2SDhvT/Jj64WwJL8VQb8AB9p8YB9HDgBBePCG2+es1dfe8Nee+11e+XV1+31N960c+fe&#10;kmMGwjvBvfOOz0w49xazE962c2++YxcvXrLNrS3rCogCjsLyjKTsaoM440GFEuDo2p31Tbtx67Zt&#10;7+x6mTB8MHuAsaDT6trdW+u2rTD9/p4NRg0bDLZ03bJ0rq12byl9jQXqaxj12BAVw1+327Jev+v9&#10;Ny35zubKlsuWNNbkVARJosJlc+HkiIwvD1G5xItkBwwbAqIps8roIEzl8s0UCZ+46aMvAw/Vb6ec&#10;1zch+P9e5Pl4/ACuIeLHfQoO3h+kG8E699NyBHlbK9w+KQzO/XT1kLoC9Jm5sw/4p8JFF4wOcsMk&#10;jIgyxbJwH8voxoMkzPei6frgeJ4mnqOD3pt/SoexWAMQR0cONCgMBznb3R3aW2/dsKvX7rpMHzm2&#10;ag8/dtxOnFq06pzkBGNDltFTeeu9EvHxa6zfnVD3e/OH7i8TNO13v6PMOC/ffU6l9iuGhmhs8FkQ&#10;qqaHSfzD7I0kXhLnfn7FfN6L3q1Mys7rjKGBX1zG6GB00PgXRhD/HRlonOrnNC6WK3bqqffZ0z/+&#10;KXvup3/Gnv3pn7bnPv1T9tSnPmWPf/wT9syP/4Q99sKHben4SbNi2TpKs4+Bl30YigUb5vQ7xO+e&#10;su6qXkP1V9PvYqffUT3ZfFPlUq4Y7yf6Td++cdMGGhsiTdcBN6MZzWhGP6oUtIYZzWhG/9rIIRAK&#10;EHdSpPRgKSnyEJtXNaV03Lh40TZuXLduvW4pKeAZKSdsVJiVy8gBDvjCxU7ZW7tbUjylROaUnnC0&#10;u7yAaF6hCrombsyzFBxAKUA8ugBSBUSlYAFaJ7oHyOLHsoQUO2brij/gdjouJyMM5N9Xul2NJh3V&#10;rSUFiqmk3OPXUzIsL+hl5dKEk0MB0zu/yvUUlpkGTF+fCACyNrlSrfrmdOXanOWkwDGjgYnefSFH&#10;n+KtMjooB6iLlyMBaQfu0suYFsxRmhhF0jlVntkQACXVJV0oWl6KZFZ5ZAtlhTXb2mnY3Y1tu3Xr&#10;rl27dsPPhsfg0e/0xQiBMjmMCoJqlk/JTQTe8BNI54qxoSClNacwhAvv5J+EyWBs8Htd9V7FF4dU&#10;TtUbI0pfz32lwWyMUB/eyQlUDcWvga59XZ1/ChOWaojf8FcK7MANOxh1smoL2kNOYYZ6H3iEWqsH&#10;0TTYcSlUftKFJU8o9ii1Idz9dK/CC0AO+xk48JOLIFQBPaw7QipvHO8jSLzfhWgHSvV3XJP/viOu&#10;l3/K6CCg4k6KPc+By6Sr+onpnAiB4QwwzVv8VCg3tAD8r1y9Zm+9fUHuvL3jsxguuh+GgVu379jt&#10;9XXJyaatb277rISNrR25XdvYZHPBW7ale/aDEHudpyRPSbzu4hW8pk4YHHbUt3fre543u+/ni0WX&#10;86Icy21aex27df2mtZsaA8IJ/gq7ozRaSpR+EtLGcETtAb6DYVfyNFD1AJdqH4wNGYGfkdpf7/cB&#10;tVwA1EMbMbuh37Net62yhfFIDIRrngeAMOzZIDlRhfijPtQjytK0wz+29btRbLsYn+aIFI5V7QeD&#10;gN7xMoJgZet+lBv/6fSpP3689/Q9Xqirh/UqKU81CjMT+r3kK/KUIxwuPju/4EdClMHLkdwfbK46&#10;VYHvSYR9N3dA0+kFXlFPVcBdeE8I2jijPshYx24uXQ20N67v2rlz1/S2oP6Zt6eeOmtPPnXCFpbY&#10;bHEgnkk2NLKMxd+R5BQ+afhIlmpIpqg3vCD9pJ1w088QYaLz8tznKCrtxJIIgDWO5R/hfeBrkDXl&#10;z++MyoCRgfBjwlJDr7b4rHAhH8pFzfn9pBSEeve/GO5d40ie3NiQODbM1A+o8pD8KSjGgZ5cqlK2&#10;k+97yp791Cft+LPPWvHwYbNKxXKHVm3u7Fk786EX7Mf/7L9lP/Nrv2bve+EFW9D7Ub5g40LB46Yw&#10;BPkmkxONxYzlGInHykMju6o8HOlXVv7wY9DvyHVta2Nd195+meNl2lGP6O6t7bSb/gt+M5rRjGb0&#10;wySG9BnNaEYPivzXHS1Cqoy0db4eud6UvOS16ze6jlh2wRcPgD7ag5TgzuZd27p80bq3blip27FM&#10;R0Cj1/MplwUpmOkwx99TYmpmrliwQrVooyzpkbYUJ8CCayTkCTAAXHF1Dyl/fGFi2qoUPECHFGcc&#10;eiJEDqzX5V38Quu56upA3hVJKUlSmJhmSxgMJgCcrAB9hv0TRH2FIR2+tqcLgH3Vs4ABQ+9xbKKV&#10;D4aOlFxBSloWZY2v/CoPm/kxxbzXGxg766MMTgSofZ0tJ1hI2cYQwjKGtLRmzkeHnSjRqqBPE+Yc&#10;dD+3HR4DzMWJzmhozUHX1+SjZLphodu3bqvlbkdAssceDoB2hQUoQqinfKHOppnFwFIE2je0cUZX&#10;Zi+wV0I4dx2+0eLcBh5y70TTIBQ4JT1WAsgEsxgm1APDEe0HoNJ1NGFZCEdeZqyturM52a7qviUe&#10;bIl/dbmm+NnKCTgrfk986IlPLJ1QLdyQMZAMuIHGnRR4Kbmc1JBiOjhAQ3IVl2nE8u5XIJLuIxgJ&#10;x2SqvnJ8uQeIEJwvlC7LCe2n9R40DWIixTi4/RkJqr/LsL8nr+Bou30iLPmrbsz2YYPIADhCmR1g&#10;I7/IvsKmszkrJ4YtjjakPmBIBROpPfWcxeCm+jETRKhb/wpupMqXKlaszFmpWrNytWLlWtn3cBgO&#10;xpZhb4xc2MPhoObUB75jRhKfVTafiq8/jnMVI60rANiRrDMLh7JRt1s3blm72VBXSVu5rHTZWESA&#10;TLWXHLLvRFH5lTWEhKMHSTvUN4C0eEypL0nga72uPpVeITDM+OaQavuMPFRTpZ+xHPV0AaVBnfse&#10;niUGGAJwfBnm9USyDvAOxovwpT+29wFQVjjC+l1ynzwcyEYIhwGE5VSelo9J5B/IZUL5ucMfuSF6&#10;dFRbVzc2OEhNwCvyoBd0J+RzMOhpbGFKO/LBu8AvXPSbqJ2CSVP8UUQ/WlZpe59PHOXi6hTr4dfg&#10;pv8OKHmvxCh+EP2kLqLgh2wfxOEWMebKEabBUVqNC8Osnb90V81UtDt39+yVVy7YxYu3FF5jlMp9&#10;5tSCnThaUbtqFJh0VV71dV8O0tXY1lMNmfHAGKN2lWNciHkGCv0zGpCCjIkokwJF5+2eGIaIy3WI&#10;McvbUR6UP3GRBfjBP2bdcB1rgJ8wyMvffzvJW1eXW+/X90amjd1xz++ieOr3iZsOEzNn6R8jYIqN&#10;bOS8jVVn9lNgdJHEWFfXNmlVS3bs6Sft8Aefd2MDnBmpPxkGbP2muECVi3b4ycfsgz/zaTv9xCNW&#10;WJyz9FzVj3ceVgvWyU2sme5ZJ9u3UQHDg35nRm2rasyAN6EY6j/67e91mjboNVXensoZjEE++8J1&#10;CZyEQ1UPPI51i/xWbeVgtTvVIzq44hFnNKMZzeiHSGgEM5rRjB4YAU5RyrgyXYC6adIAAP/0SURB&#10;VB3F6d6Oxk+/A0xd+1L+/G6sa2PXmhffsdsvfd3s6iVbENCo6T3HHEprU0SUJZHiHhgtpJxKGZba&#10;KFUyJbAi5ZHP2lI403Ip3WeHAhFSTAuTrC8HyLvjqzyT6XHSoeQAzijVlDwvgO5LPiAUH118GYgr&#10;31I+5UMt83JFOelV7jhiLYPTPemFyuoCKBmg7A8TF+8xXIwc2HdGfdVBfr22DVhGonoVKIeS4Itk&#10;f9BXwqqvgDUGh660tbaUZP7IjPWw6dHA8krPT3iQQjcvYN6ub6sKfQfyYyUm1Q+12wrlktdr0O5Z&#10;TkmcWjlsJxYP2TLHACh+s9WEjZYS0DPlaYrvOzkKbIdPpoqcKHMAY76IxmfShVD3AoqQr8KjM3IP&#10;0MN4lGJNhjsBJJoNY5FAHw3h+zuks9YRwBsIgG5Lgd/U+9u5jF1S2K0jK3axmLYrKfmriC2Vs654&#10;e+J3SiB6XK7aIJcXr/JwSPXWi2wAmDbu6Tq0jBqtP+5Yd9iG815il0eQN0XXU07tgPOiqy5hOUL4&#10;Gu1E3XTxr5N+Jy+MTMyIEU8AvNFhRGKTwGi4gPyLtSiCrghWMHhhmeFIWT9WFuAvaWBfBPInK5Rp&#10;P6nA00VRpyeMvbnUEyT/AK3gB1BnszYvq9JG9nqSq9benn/15shC6l8sS6pVlB71U72zeYF6OWbJ&#10;9JRMW/FavaG7dl/3ON13egIq7WAcQzg4tQKAwp4mpDsYdFRvZh/oER7Ta1UeTrrosEeKSklUZ2tK&#10;cl8oW8eXGGW86yMmagmlnLFStuz9ezIQjyVYgA1OXOmrvlnJab6osYD1/eqIiGvO+636L+1HYvCW&#10;MUX9ToWSrIV2g4cUN0f76dmLLvDTaQsMCaRimMi7MUT+VEGMwtAmLulOvCW5gVqFOvBe4QgBCPIO&#10;k/KW8OeceMqMCcbIou5z6Zz6PnxQJhRRzBgprbwAHmAUQ4ST4vbafZurzqv+CkiCkK7UD4MB9UAu&#10;wp4LjDPhyM9KpWx5jQkHyzgA+8qRevLkIC4kSP3zilPmON65mo36SrPbUZk0DgFSFaff66gf6Fnp&#10;eLM6Yw4I+VTP9sQy6rdhP4qkn5GnnIeQXATjB+Wh7RI+JKlyn2ZZTDALCaQz42vOuuOarRx9XGNE&#10;2d65uGkXL94RbyaSkqx94sc+Zif5Kq92G0jGU/otKVOGgcAtM2HU34fpgTUGdR/ExSkfxzCYwYJG&#10;XeBX13yuqLyzqutA+fovhZcH8RlgJNP4SV8KZVQfFQu8/IGNip/3o3ipHm2K/MZ3yMiwO7BiVgAe&#10;Y53eMjwNO2o7+XcabZsoD34DVHS3L/swwHgpIRuKbwNdx8hvGB6UJMZpJSz2EWbEbysZqv8ziyOl&#10;34rupK3E+BUQH3p7itS1allypj8fCWtFm3/0jL3vpz5l+eV5z5zld1mNqRJcpafMKAzppvo2v1a2&#10;T/zcx2zl9BFLzRetW9I4UVY9FtVfVzX+VlXOQkfMUFnE85Z+2wsa2wvwi5kmkomlWkG8wtDQFQ/1&#10;ewUjIXgVnQiZok5sPkkIOE830BDkV2obnPij/4PBYUYzmtGMfrgUf81mNKMZ/cCE6oxCnziB/30n&#10;RU4qmv/4u+6AMiTFElDmmpgUocadW7Z16aK1r1+34e2bVuDLJgACpXxaZ0CplvPNAhPHRoHkgHNN&#10;y8sg0CAUi2M6P1P5MRTsO4XxfQhw7qcBQfmE++Dn+eKHo7xy8QoE5TQF/7qvCuGI7+kkaRBmf5qu&#10;8yD8xbKiLPlsCzlmTABs+PpbKpWsIsfXOMo4X5uzSrnsIK4ncDgQzwDwZOZFlCI/0bus0ikq3aq0&#10;0rLATUrKXDGb9a+yHH/JFx947qBWQIFTAKpSJFfm5q3b2HNe+3dpyqw0+eLHnxsDVFf4ruJ4+ykb&#10;vyf/fXIknJSJAArPhfAeVozka5zPbEGzJpTfIxdyfDUT2GMmR19pdQUMu3q9p+ue0triWhQAPnrE&#10;WovzduLDH7LHfuKTdvYjL9ix556xw0+/z0pHD1tuYd5SpaIABSBWdVKazPjIjliWM1S7CewKjKb5&#10;xCa1FGXcj4xMwBak4gbndVB7YmhKDA+R4KOvyRav9smDi0965+/h5X0O/0gxHHE8L/zcwWv1D8CK&#10;HEtC2JfC90FIyNNJ8vCp8KTDs9p2LNDp8qP28yUWchhxAKUAdJefTADALBnwIy71jGwDvFh+wQwe&#10;ZvMQ3g0dWAsEEljekxJISmUFxvadyklcF3Xqrzh6QPZYJgCPqB5fz/XGeep8kh9frUPawbgyVOH6&#10;Q/gq8ChZyMu5sYCv/hyl6nhKZde125WMyA9+cdIDpzewNtzlC1CCIYiAaie+FHPawnAgoCwgSh+I&#10;myP6FHiVEyOMG3B07/xUabNKEyOEaqc4TPkOhOgSJvA/XMML8iemyqQ2izIEX33pDuGS93zp9a+9&#10;tA3yBUPIlbQVji/c5MPoxf4ohKGdivm8y6QLi+cd6uCnI2g8REx8I1dFxl8h5Ic/5aHcKrP8GJPD&#10;H+2s/Bhbkn6QlMQ31NwvhzxoCwwY1B15wXlASNdYhQM/8RF5c2lj1OOqvJUXvDhwyCntJ6AKL5AH&#10;DR6wiyIxW2Ao0N7vjzUW0rcrktGSnb+wbteubQrI9qxYLNgHPvC0PfHYCVtb0ThamFg+PRT3gKGq&#10;g8riy2Qk72mML+IT45tXjHpwK756f0hmNGBAwEBMedSi8gmyyzNho1+UhZGQL+UcSS4xMnCs6lB9&#10;idM/MD77rIWhS6wVsnm5grcrbcxyIgycefEgi0zIDwZ4G8pxr5yS/EPO/Ef/9D5KqqQh+WDmT0Eu&#10;p76Zod8qKOLCpqld1Yc+HpukL8RO8qawc2uH7NhjD1txdcmXpfUA+Ppx871xkDX1IW9jrCBZyWW5&#10;ZIfOnLWzTzxptUOHzEoVd7m5OUuVC9Ye9aw1YLmTZDCtskxUN7ncRH1bfwV+dfT7tKHf/UFrF4uL&#10;HIYI1YUy7TuEQOOH+rUbVFX4wAvaTO+dGdQRQ4v6tspNmBnNaEYz+mGT/wTOaEYzetDEL390EGoQ&#10;qk4gFDMUPKaTujYpBWbj5k27ffmybxo5bDQsIzDAaRDv2UmVNEqPT7+PbipfqcHupv/iW+je0Af+&#10;0PR9pPv9grKXKJvUJ3EBHOAb3jI1OqyHhgehTMTliar75nq6KfDlFEW0LyUpue5t71h9c8tGvnnj&#10;yDfUmriyKmVL8YCeafJVHsRJ65qRY7YFe120xMu8lNeilOeRlObGbt22ld767dtKS4BUSudidc5O&#10;HT9uw3bXQUxR5cgL0PB1E6U7h1HIlXGqp7KS3/3kVZdCmjgnoky1jcdVwGmY4xEJyJ1uHegqLPtj&#10;sLt5RwruoFCwhvw3BADH1aqdfOop++jP/qz95J/6JfuZX/8N+4nf+DX7yK/+sr3wp3/RPvJv/1n7&#10;xJ/5ZXv/z/6UPfHRH7Ojjz1i2bmq0lLaSotlN+itZItxiO+VebVBQYp3XgAgq5duhPLyhLpQpmho&#10;upf0Xu0WZnYEcplIwsX47+YiTT/vv+cBoKV223eSGd9gE4FHs9b9frwQY588DQxQfEl2QwozSZIw&#10;iu4gVI6e5UYMebMcqFwqWYE9PpQ8oJU9KhzQRvK6SXYTYEb2Dq4SR71R7X2pEuBKfhgsuiyV6nTc&#10;6ECkOKPDgRpxkH+ABIXzuoUZCywrwg/wHGcneGmVLnVks0uME5y4wikFYCeWgPhGdKGIiQOQUEtS&#10;UxbuVHO9ZMbS/skxuqdszERhNlEE3d6+RFdkTmfodNruDwXDjOqbOG+LmLHS9bFJV5cLXUmDshPP&#10;SyR/P4ZxPHJwSzvE9iQOYTEyQjEvDJKevhKjH8FrAG1sB0rt4yKZ+TU44nAEqu89onzgb3AH5b/f&#10;kScb5TZbLc+DNDEm0T449pyZXo5Gfvs0lXd0gOBwbGre6+rLtagnYYlLvZIr4X1s5FFtQxyO9C2W&#10;K1YsVqyQr+r3o2I720N7/fWLdu3aTfGqa4sLRXv/+x+3o8eqkmeMF0ONYxi51K499gJBHjAcYkyA&#10;31nxn0yD3A2SenIaCcuCfHlbr2891RV+8B7eUDbKGMqqdlQ45J2TT3jv/vCKOiQuLoXCUVEkOsg7&#10;Kal/w3c21eFNOqskJPF6NZLfGAOG3P6yC8WlD2CSwKKL3R7RwHrCLI1ctqjxXPwqiFc59jLJ67dJ&#10;fWaUVh6q1zCv8augCCXlUbRuR+UbM9ZkbW5+0Y6cOKnBseBGPJw6YDBSKgQzJ9g3iWVojCHpVMHy&#10;lRU7e/ZJm68dVlDaZk55L1k+v6D+W7X0WGWQK6RqVpTLDMTfgdpU+Zf0/7DVs1uXrliv2VCFe8om&#10;GAsCpyLBG4xGGInDKVToDizLYCxn6SVGdxwmWoznKrXHnNGMZjSjHyZNaVMzmtGMflDipx0FyUHP&#10;9B/PiYsKAJ2PtdIA54nA79btO7Z+645/ZcSPJQX+5eyBktKLSi0AAFCQAAMvVZLfPSoKXnJet3sc&#10;8Id4cqqXgwhXKuUIkcSLm37hIg/Qrv2LFOH9KxPTgMWLwdhaWzu2c/O2NTa2rC5399oN27x5yzq7&#10;DctI8USxYuZCSgpwWgooBgZmJvjyEAomgDLm66wUX2YwSPv1L8MYGc69+pq9/cYbdv7cW7a9vmGt&#10;esNnQBxbO2zlYsmW55esXCj5F7acFN4SJwf417HIAMqe1IFyRH7pmfpT1/jO2av/1MT3hAungATn&#10;bJIWK1ggF/jJN/luJmdd5d0UyGjks7bL19SFBXv4gx+wT/z8z9unP/ML9qu/8Vv2sZ/+OXuGHdM/&#10;9XF78tOftOf/1M/Zp37tV+3jf/ZX7aO/9Iv29Kc+YauPnLFeIWuDfMaGGB1UDrHLZ7yw+WVhJDfU&#10;vXBdTso8hohpCqCb+ofyRgp1nmpTkQPLpK6xvSEPO93+Cd3/DPHoPqTjaSFjxFeauvqmjyoTYOTd&#10;KKYWY0ooKYwuAiuqODKXvPG0AOzs11AsFf2rNQVwg4Puvf2m06IE/lWar6EDgRYBTpzuXf7dKZiI&#10;i+ehvHGhbwS++F4gkjt4C7DHj0z2DRwKR5ngJTMjmCXB7BOf5ZC8p8+y34mDMjkWjmTzAjVZAamk&#10;ELCPdKDIa1xsJ/KL7iAc5cg44MTgFpdBUUZAJTOMAP1hNkCQ43CvOibMApjFewoRNxX12Q7irXcO&#10;3jH2UBl5+f4vknUMEEyR970tBPIGfNFVOL4OD+AFvFRclcDbj+VYA9pWfvDEga9cMCZIXsTayCtm&#10;oWRyyke8Jy6gOTrfiFZp+zPv5MK4mLJWpxvyVZH1OoRRwgFc037Ugv57r/OK7buUlas1gdmFsBlu&#10;peqbhWJ48GN+aUs3QIRNTAOwD3libKjOzdnSyrKtHjpkh9aO2MLCqgqTs2tXNuztty7YHY1v2ezQ&#10;TpxcsDNnlxQWg5TaatJVfdmWt2f9vkAqjBKwHg0kM0OFURpjjQEs3WFGTTz+knJQ/4M2xuATDTRB&#10;puED/AjvDvzhGTxWo/s9YbjiPN3ED573EyMFckJ8DEz4h3RDGO+zcr5/B8uMhmrPkeR3JLlieoau&#10;bnDg4z9+gtrZTN6Xg+Sz9Gu1ufhLm4z1PpuqKnBZ9xgbKuJwWX1M/TFVVNrq+4o7X5lXWmGZR46+&#10;StuQFTPUWNYn2UQmsK2YcVRs1Y4eedhq5UNKfx6zhcbYmuVSau/CmhUyS5adzOl5TlflP8DAziwH&#10;lTNVsElvpN+kuzbsdnxpYDqlATmtxOmWLkLigfJOy89npo0HaruuvDA4aMySFwbjnPiTV7kLaue8&#10;eI2tMbE3zmhGM5rRD40YxmY0oxk9QOK3/Xv9vqNv8yXZAQBKGmdwb21be6/pSxQAuqy7Bop+z8S+&#10;D9ovkyvlB8/3OPnzHsUvPr9n2H2H4j06cBGExHceKhA6oyupCgNg4ev4Punl3k7djQq3L121y2++&#10;bXvrWzZp96y9s2u7d9dt3O7YQqFkRSnGrHuddAXCBiwTMAHntJWlEJaZhosu1htIAZvY4eUV45z5&#10;29du2Ne++KJ94fc+Z++89qbdvnrdzr/5ll2/csXa4j1GheWlZVuYm3fAxtdMjopD12PtOBtBMpPC&#10;N6SM7h5SbeWHL8q0WOi8dGDnfwdEGGoOP3hwhTD5AzSy0WNLynFTZdqRwnij17NGPmMv/NRP2C/9&#10;e3/OPvLzP28LR45ZfnEFlCblN28jAZcBS1DYnHNlyQqnT9mR556xJz7xUXvyYx+1+RPHzSph1/SB&#10;hC/s/YGZQ0BT+cOz7FBKK/qtl8trIcUWDvCY1M8dzyi+gP5EVvAURRD7bhTj308H6SbvXeboG7zj&#10;njjOTPdnIjFLLRyceQIxjRAeI0GYmRK+9mNoiJsRAqb89BKFC1P9xQ/VnZNCOC6SfHps/tgfhWnk&#10;AtcsO2BPAN/FX31V6Mdlgb0ZcuJnMZ+zUqHo9WYqPF+wC0U59eGiruVyxSr+VbosECRwqTz9eEov&#10;X+Sv0k2EJPKB9PBn3wsHiso/jyEEf1XA+w/8BtgpXaF1S6t/sBzHQZrK6oYMEXUhHWYvsJ8B+2/4&#10;UorkfTRAsMEqZS+pvNVq1Zc2AVDp26gLHIkJOO6LH3GdvC/jULncgOJGgqn2p80k4MEpBb2jzmFZ&#10;QwCzDIbeXuIjbcLSJwwLhAFoE2Y/bj5rOcl4jpNzFM+XR+kPYwfywNGiyAgANQDiANgphwI4X32T&#10;XL0HEOMAku4wSIh30YV34q3ikQ7fmukzYfBW+XFKN5PUmTLGpVP7bbnvkN201ao1m59fsBpLxCrI&#10;BF/e40wahVFg+E27hHIycybtJ5jMz8/b6uqqHT582A4fOar4C7Z+p2Uvf/MNu3n9ltq0bUeOLNgz&#10;z52x2sLIavMaGwt7Ks+eysuslL7KMPI8cwLi47HkZICM5ZUzsg9/EO+QL20OHzmqFVkol8vuT1mD&#10;rLNhbHDRDxkoSP5LpbLXCwqgPElTJRjSF6ed8qGO8IO8PC3kY79N6JvMNiMvJZhMZfB9OOSSQh84&#10;nkWSDjUV5dKdtz/+yPvE6z+Z5DQepFU+8Z5+KUfZPZgGBWYXjvV7PNB4QLJ0fU5I6nIjOVOjGL8Q&#10;+qWxcRp5zNriyhEr11asUFrQY8V6A47AVeunK3pfUZ/JW2+kMV6/V33GHlpE9bO8+h/2h8nBUjCv&#10;G8YNSqz/fFxQ+eOva0r8SMuxNxH7Uni1eaXfOx/U6LKsl4nCOKMZzWhGP0SaGRxmNKN/jXTPT78U&#10;ij6nUAgIcd5+uy7FUECXLxWlVFageRi0nAdKKF7BuSITPBOidAcljO+n3f2EHyqQGxr87l1ISh/K&#10;LGlLf/Uqocg62HBfJvamVWcp5JwCIIWJmQxLJSm56ZytlOdspVSzipS6rFhSgD9SpqrS0GryY+vH&#10;NLMdelKmpayXlBYTZVGhi1JeuS4IOJ05etzOHj9ly7V5O3PsuC2WKgqbs3FfSm9vbCtLawIPJcsq&#10;3bzKUZTyyWZ2I4G0qMRCKH7QvdySPzyV870eeBOv70l6p/LCRf6XauzZcERmV/7bAoVbUsjHi3N2&#10;4rmn7Sd/7c/a2fd/wFICLFk2thS66XR6UoCVQr5kY7m2EuiIj+OseK54c08+YWd/4sftxJOPW1qA&#10;ZShAyRnzHP0GOBp724SfAcoARbCL0v+dxU/Aner2x0aq/4F0ykXee5aBpw7+VHa+Cr8rqXwOorlX&#10;/LBhaTA8hAx4IyAtOQS89+QPmGRJQj6fEWDKyhWsUpWMSHYwHLDZYBZwTVQMBHxODZ9U5QGoUlvJ&#10;P5acL+SUIC8ZKhRK8kl7GXyfCAHZe2ZoTLGTNIbDvhsIAGqRCM9XWvJ2A4iAGmEazZYfs0l/Cl/M&#10;i54+hogIBBcXFwVGj9hRuWNHcUft+PHjduLECTt16rSdPn3azpwRUK3VHEBSF9Lu9LrWVV6coNFT&#10;2TFk8MdGr1zTOfU18alULlmpIqdrvqjezOaqqp43j27D2ADf9Sx/T2M8sE6/Y2ycS3q9Qd/vW522&#10;L0FhmQXMJiYGCMaYyFueCQNxT5xmu+VpZAVaswKEzGYIJ4wgx+oTCiu8qDzIS31edYmOGRE43uHi&#10;sxtuFC8vvpIvG4Ly3r/kUx3lgUGCSoVe/J0O/1hu2sT3TtA1MIflBKoDeXq6jKV4IxvERx78EsK7&#10;C3LTbnbs/LlLdu61twVSB3bqxBF7/wcet6efOaki7Ui2N4Q5tyXbm9btbSvaULJctLW1o7a0uGr5&#10;XFmilJUTYJ6oPIaBRWVzQ0FKcYDDZrW5BVs7rDhLK+7PCSxs+Ilhlns/kUX3ecl4SWNqbW7elpaX&#10;7NDhNVtaWbXFpSWbl/wtLC65m9N9VWGiW1xatsNHj9kjjz5uJ06dUbyj8ltRnBAe2V1crCld0k8r&#10;P0rFRp3sJcK+EvrNTEkW5ZAW93PHUhwcYXG6Z9aAnFpdvMZopn7EM5ZW9rlgw1X1/7zvg6L+prE2&#10;r/5PvcHxfY3Lw7TG0CRlxt2hfquRv16vZZOi+k4xbUNmk6mdGYv31KANyXdL/bMhGd4ZDaypJhyo&#10;Lr3i2Dq5jrVzLeuWOjbih00/Xn4SE+1AW6vJOep6qDIN1P5D/WZJypXe2FoatzpyGFGjmPBryjIR&#10;m+CCIWlGM5rRjH7YlPkvRcn9jGY0owdF0hWDuig1INwEbCkFcx8IufbLl/ixrV+4aLfffsd6m5tW&#10;lDKcA+TKZRRSMfZBLkTc6WcAhacnr30wnADCA3AcvvL4Y8wfItyUC1OIPangp5D3KNJT4XgEOETD&#10;QQjClykU/KD6+TtX+EM6lIfQ/tUyief8UBjehy+JGpjyWRtIoXr51VccaNTmar4G/s6tW9ZrClzs&#10;7NpQYJvZCRs3b9tV8e/W1au2dXfdtu7cta31dVu/fdcuXbxo2yzN2Klbs96wa1eu29e//oqNex1f&#10;ZjEnBZmd7utbdcsp45R432m03EgxL+W8KoA+bHUtpzKikvP1CwfHA1yACaGOAHiOrxxJKRwLtHl9&#10;nUeB/F4PLgfuVG89+GZ5SokvoOzh3tXLjoBWQz7tQsaqx4/az/36v2UPP/e0ZWtV4QIp96Wyf5HD&#10;cfwokBegkJLyy6ZkZDrqSoak6PZ1fftbL4lnO/5lm+nnbEg5kNzsCqDVBVb6gEwpyEPKxVdjXWmj&#10;UEzaR3f8gw96v/9Vk/b2d6FtofB1Nsx4YZM7n26ud9FB+2kmNP2VFG+kJHydVA+QX4grf0CoyO/l&#10;SMFTCck68TXSlzqghCuQl0VtzNf548eOWKVSFWhhAzlkkviSVYVrNpu2pf7XlExRNuJRllhK+g9/&#10;CMB+XSiD+098RsXxY8f9KzSGAT8ZgXz0ntkIvjRB5QIQsyb+zh3J6ta2A03kn7r7zBr6AIBXQJ9l&#10;HWfPnLbVlRWrVsp6ThsntgwYN1QfB3pKj6M9AWfMTphfWLIjAnBnz56xk6dO2anEnTx5MnEn3NjA&#10;1Z9PHNfzMTumOIsLizanvgbfkRVmIrFPAfz0PShUF5YC8MWbdmFmQr4A2ASEcs27cSaLcUbvwnIB&#10;8QdG+jU0FXyA3+yN4HtGiB+NRsOuXr/uSwYAqdSJL+ZMuY/t6OOOKEzfH9nG5oaVymWPsyweUQ5m&#10;XzBLAoMFMhBOhpDcKO72zra12i2r1Gr20MMPi38YZiTPuuKQEb962QHgyHp49/hjj9qhtUNWVrmo&#10;N++oa0HjRNm/zgspevmCwyjm9/j5bZADxGZfXuUHb8JMIo0h6ivUEzkIM2CCYcrjiKLcjcYZu3V7&#10;z77whdfs0uXrVqtk7dlnH7L3f/BRO3qsInmmr+8qvbapKaxWK9vy4oKtLB+yo4dP2JnTD9uJ45Kr&#10;1TVbnF+W7CyIhyu2shrc8vKK5GDODomvyPPRo0ddljBaLSwsJEaAe92S2mxpednbYUlx5hVuaWnZ&#10;jVjMXqA953SP7HBaSLgG/5rGtQXJHnkxk4PZFG7kQ57KzBTKG/ursCEmM0p8ZHK+xjEj4bEoYbXC&#10;8EsC4xjYdcUgIceY7fOkBh3bvnXVdm5dtlGnbu29TTXB0Mb6IZhfW7S1MyetprGX0EP2dmCMUt7I&#10;MTPEugNSZ4aLxm+1VTqX99lFr71xwW7e2pBMsxFq1pfmdRWYpSuWKipu0SaFmo2LZWvLq5Hp2266&#10;ZTty69axZ372Z62ifjnEiJwp2EC/KV3Vp58aWy81khsa5zkNmP2gcqQ03jPrSAIZ+hiOWRMqm69t&#10;ivdcZjSjGc3oh0Qzg8OMZvSgyX/fUVP0x+988nsfHoK6w/++JFPAgo0O1y9csA2B5oEASAFjQ1uK&#10;opRP3ztA5OAmIXymn13h4kZe0d8VMNH+M/nhdxDNlZVgOIhOnvjxzkME8nt/x00gVDmId/4FTvEA&#10;IP5lVYqZCqW8w3uUMsA4xD1/riiRp9+Hd2wA5pvn6Zn3e52Wnb98WeC6aMdPnBDYytntmzft5tVr&#10;dvfGTdu+s6HrDbv01tv25iuv2uV3ztud6zfs2qXLCnPV7t68ZXcUvoVR4s4dubu2fvuO7W5t2dnj&#10;J+zxRx6RMpiznc0d293csl69aaNWOEIuLYU/p7bKqXBjAfa86pNVhcLZ6JQVflJtKXRS9JgpwD7w&#10;KKJjPVN+Nmik/pDzGeKKv9tgkAHxDGmACXIDpcOpFG29a+cEWislqxw/Yn/qt37dFgQI03xpzRaU&#10;R9Y6HY5OIyGU7oxl3dggh9FDIBHjCct2AI4YtOoCZ+y23xeg6QEkVafdYd92BIx7UqT7QiYcN8r0&#10;cL6yewN6edVGekaWUPYdnCUGAq4HmyhiXBBYvsclhgL9Fx31vt+RVnQ8Q75/gt/rqr8QX+WiaLDL&#10;mUsYrsghHhgPBNYFjgnLq3gSAODt2LE1BznUAVkkP0AmUTkWc3e3bj3WUKte8CqCT8AkAIilEQCl&#10;OQEkgJGDKoG1RTmW5Jw+fUqAa9mBCTLC7AjK57yg7mon+gh53bhx2zYTg4MbiZAhtVU09AihKI2J&#10;z0gAkHFULbMjAP7soxCNMd5l1O4sM2A6PgaIeYFFjBSUsVadc4MdhgSu1WrFAd2+UxmZSk48QC57&#10;WcBrTqoA+JIfR8Q2my3nF8aAouJRD5ZBxOUQAHR4xbMvr0BGJEsO2hVPkUO7eZtM3ADjM07kQb2Q&#10;pa54fvahsw5051R2jAnwkroBPmk7lnuQRxkDjNoFEHz8xHE3OlTFJ+I4uFX8ubl53VPnmr9n08Vl&#10;geLTZ87YsePHPRzGAoxQOO5xVUAy+y341/pVAeFDbqBYESBmDwbywLgB0CZN+MesBVouOmTxwEFB&#10;Nv2dC60PAt6GtCVjBHzBSMKyHl9CojTDLB7S5BLTytnGZsdeffWyZGZsx48v2bPPnbWHH15V2xCX&#10;ttK4JbFi6Q8GsFJBvBPQnasuST4W1fZhCQMzd3IF9jApWF7AHl5juKJc8CcssSk7TwhPO7mjnd/F&#10;0VeCLOU8bqwD/S/6+7P8OTIzlKHg5WFWGWnAD5cflYFwPt54OuIx49sY4wz8wlCLAcK8H/hvkYTM&#10;xwpu9d/+vZx7CLSnBewng7pt3DxvGzfesX5r03qtLQ0tHUsVlGIlZ8WFOTty+oxZsaLxOm+Dkfoe&#10;e0Wo2QYjjRdtz8pnRvXHeie3tZu2V9QmN2/VrdtVOThXeZy3vSbGr5LG7ar1UhUbFhasky/ZjtKq&#10;ZyfWLJk1yxPbyo7s2Z/7KStpzO+pP/WVdlvlbaeG1kkN5HrWtq6e9Tul56H8e7q2R10/BYMjn1PM&#10;blM8vmcwy8pnqon2RWdGM5rRjH4IJP2ZEXhGM5rRgyBXcIJq48BUKqbf+J9+8NmCCl9XN6URpFg2&#10;IfDx1ud+39747O/Z3jvvWK3dssnmui1KEcMo4V9o+UKXEHH9a1/SdV0Z09U3xEPrkn8EbTEeOXKE&#10;ZdDIRLp4mbyMIv7jvf6RbgBvgQ7uDij6kYaDUxFrbgPQCNOEmQ7Ol8Ww+RoBSD8oP0yHdzCq+whu&#10;FVugXX5SfCe1orXzabvZ2rPa0cP24Z/8cVcA3zx/3i5fuSIFrqnwUjRHQ6vv7to6ezyMhw6gWK9O&#10;NqxVZiM6vmaqUNYSkGw097xsTN/9+Cc+YZt3t+36pSvW3Nyx5t0NExS1tIBWTmCoqLJVUdQFiopK&#10;L6u8VCkvP0e3+fF7yghes2SWaa1ugMBJ4QNaUD/nldcdwCF+qVFxUHYoMCDmYHBgE82uwuxKXnYz&#10;KdsuZmywPG/HP/C0/cf/xf/ZKiuHFE8IAhmS1ttrda2Egi/FFEBLuzGdHRr0BJrFB2bPtLa37OV/&#10;/Dv25osvWv3OHWs3Gr4JXl95Xd/bsxvsHyJZmwhojQQKKDVfhV3GlFZoOmY2BFAbNxP0Z12Z0ULY&#10;ofiEi/e0A0fN9fsHfpRzmqIMk1Z0gAzIgaqemcXBd0mXKWY4MGtC78MmjP5GT6q/yswzywE69CHJ&#10;Fbo2ey/0ewMr5Iv24Q8/byuH1hwIcfoFBpQyR9gpXqNet9u3b9lefccKyrctkF2usMYemQYsCUgB&#10;iPSOPkdbA8oCYBQQkbwfPiygXJtz/gERK+WiT/3vddteXuIiQXfXN+yll75tly5fMTbdz+WEOJRe&#10;R4AblviGlQo36Hfs6aeespPHj9nhQ6tu3Bj2e9ZQuzHDIau2mDgIS/meERgyWArBbAvAObMTAK/0&#10;MRdLElU5grwEmaF9+fLOxpfUYX5+zvnRVlqskyfNzc0N66oegPvnP/ABW11b8+nzAFH2faBeyAFt&#10;FvmD4x558XZUGT2zhOBLS/140O17fmyMefHiRV/egaGGdAGjyA1EWfFD5pgVwTvKBu8xBuEPkacD&#10;VeUPIYfIH8aBPfGNZ9KPFGVwmohPeePsAvKDv+4HmFN6+DELgPQ8DWfuexF5YExgNgvpBkY4/5WH&#10;b2ioINQVA09LaNb303B5C/WCebFMNi7azdt9e/HFaxoL+3bkaMUef3LNDh9VP07XxYuu4o0lQ+Jr&#10;b2xjNoVNlwWy1ccEnjFU+iaqkoG0fymXfGjMAaQyRsFDygFfY5/Gj/JG916EoRAiHuMFYYkPccQr&#10;xDvq4psm6xl5ZJNkwsWwEP5hhowevO7Bn6UnXgTiO9/hrXt4uuFkFo/i97ynP6Ym4r9JdsZtG9Q3&#10;NSZ+yd5+8as23Nwy21GfEl/ylZpl5hft0GNP20//5p+3ytnHrd7P2MXbu3Zre88mAvRjy1u7rfEl&#10;J06qSuRNTerbaXv5ay/b5s3blhX/csOOVdSveltbVlRHL44VasRRoOy1MtJ4v2epivrr0sDGc03b&#10;GGzYp3/zz9jS2bM2zpZVbvaJ4HdR7aW66BdV40dPbdQTv8RP+KHhbzxQm43ytlw5ZMeXT9hiecHy&#10;E/UDtW9Rvw8Ew81oRjOa0Q+LZgaHGc3oARK9CcAGvZvBAVjtP/16x87SnMpgAoDnfu/37c3PftYa&#10;b79jVYHs8ca6HRZQBghEhS8SigPPseu+m8EhUgR4UsGUM/kevKMQ+4+ujfh/oazTaSRX3lKHSKE+&#10;3Oh/3WNwiEAMpRUlzKc+o9gqQFAcAwjA4EAeACEMD/pPWqSUNoEG1r/uSa1qmIBCrWJtRXn02Wet&#10;uDhnN+/eta2dXdve3rYRJ1UoDaZjAyRYX89X4E6XTecwOqBAK02Bt4WVVQdzzU7bMgIOAymsH/6x&#10;H7Neu2/dRtPSfeV3567NZ/NubEgLoGaHIyunsjYvEJ8d6xkQKf6iuAL4MSqwRjxu8uanHUTQ4Upu&#10;oP07ab/wkh342aeMF3k1K7McYCZs4IsWX722pcSuq96500fsE7/6i/azv/lrVlpctv6EVsxYMSvw&#10;I37lFZYZs51WR8BnZAuLNc+K8+4lDG50aNy5aV//R//QLnzzJdsT/1qNurXabeuINzf3mnZdoK8j&#10;YDESCPPZGfrzaejInepFnSKAjAYHwIeDSYxi4q/XX3kRZ9r1xEeMDvGZNsdNAy4ophfzgbgCYPka&#10;GswK8FmyhJz7/UF8OAuYAESxySOzFNxf2YyGfZcRZsi8/7mnbPnQmn/VB6hzEsICe2LoHV/bO4pH&#10;n6tVK2rroS3OV1Vupal2dyNLAjrJ18GRwiLjFAOAxkknGKIAoxgzSvmcNfbqbryg8QvFgoe/fXfd&#10;Xn31dbt+86b3hXwecKF2VDmpUT4v3oofHON65PCaHVpZtsNrq3ZEQB8Ra6rdVGmrzC048O/0BUJU&#10;xj35c2wlvMPgRl/odgWuAMX6Q3bjmAIvaTef5p/4cUIOU+bpRxhqCFOXvGxubir9kT3yyCP2yR//&#10;lB09dszzZZaBg2JAjeqNcSanezfSqKC0nxsDCiz3oc1Du7uBRkwLp29gYFEctfOWgNlh1Ze6AM5J&#10;h3yJSx1oA+JiVAGQQ7xz+aP8CgPf+UKO3JKHb0Ipf6bsc4U3lXLZ0+B9NK6GkoX09J9fg1EryKK3&#10;NeXFX56cprAwP+/tThoB+E5Rki5pRcIoSkakgS8hGD8wXBKe8jF7BXllRofz1g1uhAxlCgYHlo5U&#10;1dY1a3cHVpubWKmC7OxIhtbFA2Qx7wanyQCDRkmwVf27x2wHACgzbiiLeJql7PJROTSkek7wGcMd&#10;RjbKhGzAA+oN/wlF9UJ5cNQt1DcaHHw/DbUrYTE+40s7E4++E3kwVv+ird3goHtkLhrxPLCuYzYK&#10;1m8Hhj9klbbwMuh/8iYtyhjuPYqXA1bxzmtFWhojMiaAP2xZf3fDXv/SF+3cV75qVm9aviMQr7e5&#10;XMV6Kf0OLB+zT/7Kb9hDH/ykvbPRtn/54sv2lVcuWKufsXxpUWMM5VT9lMdo0nf5TQ1z1qq3/HjK&#10;Cga4XttK8JlZcr4prwJr8E/rd2aU0e9boWPlQ2YLJ9TfV3q2PVq39FLexmU5jUkTlYONKd3gQBul&#10;MOCHk0ey6bEV2Diyr/YbpKyanbeTq6ftw8993E6vntHvVoW9KH1HB0ZUuDCjGc1oRj8smhkcZjSj&#10;B0iu07gaROfiR16K0bsYHPiSKN3HcihpGBw++zm78Aeft/rbb1thZ8dK7aZVpCg5wFKiDgySrurq&#10;k+73nxVOakxQjt0dhD2IEw0O/piQww8ChbLpFjXOFTYMAmQkmlbIY3oQx4NBKKsOIHTv4FthcNxT&#10;d5TDRBdVmBDOExPtp4YCORz7dO72ZGzb/Y7tSblKzc1ZRqBvXCpYU8Cx3etKWZMyrPC7m9teJ4BF&#10;V0CxKAUd0OGKrJQ9wqD01ubnfG1thy/dg6EvWxiobGkpsTkpsWWB5nmBs5oU+yyAotO1/GBseRUp&#10;r3B+Ur3qUVC5shhIvH4p/1JNRcJXUK+9+JZU7KBmyS08dmmwUVo8IZ7uC4nBAVkhLU6QqEuH3c1n&#10;7G5mYovPPGa//lf+D3b2Q89bqlRTPQBZqMUcASqA0h5ZMZe2vsATwH5xeY6ErNNsOUDgVIPm+h17&#10;83/9p/bSv/oD29u4a8N221qdlu10OrYhnl/e2bW2AMZE4HEEqNAfG/EBNCD4SVoBcEsRF4imvXH+&#10;dVsAE6FBRgESxAPM+dp8IZhBP8xuiEayaRfTvt9F/yhXaPUAc9KA4B8y5TIm8rRQ7NVfAM3snwCX&#10;w+wGTpgYqfxpW11e8P0MDh87anPznJFfdKMR+YQvzSCUUGfanN4qFnpbebkUNpIbHBLHTvyAY8JA&#10;LoPwUbxoNRtuIGCGAOB0R/17c3vbtrd2bK/VcjnK0q7KhHQcvJKGHF+ACyxXyIgfStP5zgtI13k2&#10;3qvNuzEtzm5gOYm3hdIJX4IDzzQw8J/zyh919XvPL/jRnizVyarSlXLB3zMTgfRq1ao9+b4n7eMf&#10;/5itMcOhHJZmsLaecsEoDFC5HC7wAmMUV2Y4BB6HOjh/nN+qBG2o7KlWKEWgWM5Izn/FoyzIU3wf&#10;08RF/nvdFO7eFOSf+BEHo4rPwEpkKpQpMjchlW26GOQ9TYQ/4GEgz1suho3lC2GDkYf7WJ+h+iDv&#10;IeQlboYJWPelBeJTrB/hlaLS4FhPTo2Y9zFlYnu6NvW+pbbjGMxQnslY/4+ylhoX9JzXyJHTlXqq&#10;r/ClXE4trHvyRgo4MjQsm4CmeRzKH+oGz2L97i1bIA+TyFv0Jrz/7uldTI/x0stJunoXyd8lPEml&#10;ctbps1yNPRxK1tP4nNP4CC/p5/T5SqVovb5kf9BTeGZohNk1Yp2nFYkUBfV93kC+27OXv/B5e/lL&#10;X9RvsPrhZt0KGWZ/FCydr1l27pAVj5y1j//Sb9qdQdY++9VX7cWX37bmQONqccGGg4nkv+b5NVt1&#10;VYJ9fjQeatTIqD4YqLOjvnxGAv4aPzXOY28ajdh4MmPD7NDStb6V1iZWO6ZyLXWtnd4wK6n/6seH&#10;YzfHE8moSqRfJbWVHL+5ad2lhxrX9myhVrFBq2OT7tjmcvP6varav/Nn/oIdXT7lGzBXc74HpY9j&#10;B1yY0YxmNKN//TQzOMxoRg+Q6E1SnfweEImawI3/+S9++OnnC54bHAhab9ib//J37Z0/ECB8+x0r&#10;1utWESAsEgclDWUscft037OrZnq83+AQyRU8XaWSB48pIqS7JI5SIHm/QkENdA/3cQVRbqQK+FRc&#10;KYYAI/wAgfsGh1Aq3SuFJG70i9oPfk6E7/bDFNxi3nrZlDUEINk4cY/ZBXNzNsllrC1g1e0PfB39&#10;oNMToFZ9lD4b/bHh3db2pkCbgKKDYPMN57K+a74AtRRQvhr5xo5SxPd2d31Dr0qhKMUsJwUtb2U1&#10;Entn5ARQMwOpegNBW4EAFGOmr7L5vtdTYeALSyG8Ks7ffXOKSNdE0WUWBo9wBP2fIwLZ64G3OclA&#10;lmm2uuf/oZTMRmZidSnU1ycDO/JjH7T/5H/4G1aslmxckMtKVVbGnJefm2Qtz/KMoRR48YAv6yja&#10;UF9KOSd35OTfuHvXvvkP/p5d+fa3bW/9rg2aAqb9nu0JmK5LDi9sblpbfByKD2xONlYl+1KWg9Eo&#10;1AcAApj0EwASMIlMAVB9ujxf3yR3Dr7Fc19GoLbC2MDMC/wisHPgkaRNGnFmAwBj+hrzgEI5lIeu&#10;8H0s5Z3p36F0zH7AU22l+o4EOgaqH3LBZofcxy/T1WrR1lZXbWl50VZWDtnc4rKSFXhxwJQYjuQE&#10;p/y0GOVirb26dViwraLE8sS6RoehoKc8+BoPOQCjvHpmL4Rg9AAkU3ezdrfjG0f6VGyva87rgJHM&#10;66RAADAMIOFkjETO8FcagSZWZOlBvuiGNsAqM3t8o04PB59ILfDZsf1+XO6T9pVDdiGWGmC0QI7Y&#10;oI+6seko4LFarthjjz1qH/nYR33DybgHhM9yiW2WZw0/BodceFY6Pj44eA6gNLRl4GWol8aE4OUU&#10;38frNEX+xysU6/Fu4acp5n2/izSdZiRf9iWW3f+O5+jnV9KZSusekjfyMtZ4iSGGPIkT5Zuv//AG&#10;YkZCR2M/fcYNfFN9g7D7coXMjzkyNMyMsVRX40pXYQDcyLoKzayAsfLgiIOxxkBd0/oLyw36aheF&#10;lSMuJGmSw8jEjCV4gyxTR8pK3urn+1UNcs67wEP6f/CjH5EHsuO9VZEirzx/VZXZANSF/sEGqLxm&#10;hkOsp4+vSi8cp8nkN9UhU/Z9I7qdphULyBN5qA6C4+WSfjN6bfGAjRqZaUZusY2VuP6xtw155FWA&#10;bFt5tnv20he/ZN/+ypds1GjZeKdpJTZgHKmN0mX9Di3YsLxkT3z8p61TWrQ3b27Yuat3raX3Cwtr&#10;blzgt3asMWY06PpSp2FPvFX/85lw8k8P+5ZWn6TvFXKcdJKzDhMeVLpBZmCTWs9Kh83mT6SstKp+&#10;lqlbeS6t30EVWZWYpPS7pTIzLwMDoo8Oafisfj7pWlX1bmxvWWsXfaFs1cyq/cXf+it2ZOmEFVN5&#10;n+EQz6nQ7YxmNKMZ/dBoZnCY0YweILkyhlIgkt6DGuYA0//0ix9nODhakiKVlWJlO7v2+md/z976&#10;3Ods753zNtdqucEhJ9CHQgPd001diQouktRKv2JwiO+nKSp80l78Eh+hGHL/qjwBUJQZCiUQka4u&#10;ROUajqk7MDgQLoLJAHSUlwJTBZ6of4jN81QBRABFNs/kCL5USdpWpWT9XMY6UtD3xkPLViqWKuQE&#10;qASABkz1lTLFrIW9lsBg0+vd63E0oKtkUtgKVqqgoGZtd6/hZcsIsKeVTpbjNksV22s0rCBljj0U&#10;xgLoSsBKilzSM0YHNo5k48UUFZBj2wXnG1evuWro9yjUegi19JoFAMebYGLBEMF9iCc+Jp+psyMp&#10;8soPWZG3DXWzJxHZzWftppTpYx/9sP21/8f/XXXP2jAvBVfgciJwKnzpJy+UilmBzSRPFaYn5b2Q&#10;zYVptBgN6g3bfPMt+8I/+HvWvXnT9u7esV6jqTgDP07zjpTkCzvb1sYQI57B677y57SKIbxM5AjQ&#10;c7/BAXCAH2CSAkyD8DjDIcxuCF+kHYAgQ8hHIifI5TSownE/DbJcdj2e4o/VVnocYXCQf6i5AFJM&#10;U24sJX/QFwBT/Wk3ZjlwzCQAJptNCzgDlDnCkY3/SmqcjGQTB4gL5WKKd/jiKqf4HDsIYIz90ZcC&#10;6T1pOjgif8pD/km9hNG8Td3QIH8e8UdW3bCg+7CJJF9rJ/uzG0AnLg8AF9IJ6ElpJfVLgB2JA9yy&#10;6gfetxSHaCQRr56pv3CfxB0Q+UIeTER79iUT8N+Xf6je8AGeFyV/D509Yy98+EO+OSbLUtzggNEp&#10;aTM/qYIZMEmbxnYMRinApuqf5AmRL0DQgWjwciJMGG2mKHmMM6roXWKP85/woe1C++AfZQcHka2n&#10;mzj4CDgOcuaxPNw0eRyu4dHJx3VPN/FQPDeceNgQUk9qV9pNgcgPYK384K+npsA+BV/xaPNYHwwO&#10;rdaezzJh5ojPIGJWTZKX7xnD2KErRtMhU/T5x1dvjL8C3BIcjVmEVryJ2kGQk3laKR/7KR+zwBJj&#10;QzoYKZxSZb3G4KC20h91oXzwingA92BooI9SlmBMgudivb8jHkvrVDyP5302EU7ChTIQOPjJU3kE&#10;/vtMDvcOPAn9zUP7mOdOfOt29iRzGuM5ynKsfi74ns8x9rUUX+O0wuD4g8ifpXwsJcmmcwLmeSuP&#10;Kjasd+wbX/yiffPLX7Tuzo4NthtucEiLpymML/ma9Ytzll87bs1CzW7sdexOU3lVFu3973/Bnnzk&#10;SQH+ot28dN5ef/mb1mvvWa+lvs6MFTEkMxGfGYMmLGdinCvbKF2w5sCsraJ1xP9RtWflwyypSFtl&#10;ra/fhaa98MEP2urSkpcXQ+Qkpf6tVvS9kKiQ6jgxZp8xi6tjVy5fsOuXrlqnPrRiasX+wm/9VTu2&#10;8phanGU07N1Bi+2L0IxmNKMZ/VBoZnCY0YweINGboqKDArpvcHAFiHeJwUFaFEphBlCzs2tv/N7n&#10;7I3P/q7v4bAkoFbttC3tX2kPuud+V0XxSO7jNair7iHnXvdQUByDch7pXYIR0BX3sO9CCOH/J/9N&#10;x4nn4qN0onDzFAFbKFZQJFGM/XFK40EBO/DQk9JiA8Sdxq6flJCuVWxSKVpxZcWyc1Xrki7TZKWA&#10;j/nEL6qVK7a3W7d+h+UURXv55Zd8EzdfwiF+1xYW7OjxY3br1i0HTIXqnGUrNd2UrFapevYFKXW9&#10;Zsu2bt+2xvqmZQdDK0vxLajAGQCJ2odJyCO2JYfkT51CjeRQZnUXaqJy+XtqhwOIuNovp5ZHIRdj&#10;UKYnWCpEfvy7lHD4hULJuROtzMQa4sGGFNaFp56wX/tP/oqd+uDzNhEAtFLFUtK2R8q32x+6QcWh&#10;rP7ROixhKPB1WmkxQ2Prwnk797k/sPNf/aqV2i3bu33HuvU95xFnyt9pt+2t+pb1iiUb5gpWV54d&#10;FdgXJAAklA6y42CSL66JwSFM9z4wOJA37f6HNTg4GJ0CpvE5Xsk7UJCRyVB56IkvvH4iiCqOQo5Y&#10;O4gXSB+NB75ppi+xIE+1I6CfTRFJh+UCwciBJg5yUoXd6ADQ8ZxUPuUC0NYfp5VkUPIFHljXTmPF&#10;ekTiNiNe4EPd8DiYleAtpDSoJ0dfKg0IwKl6wmN4Q59DuGJ/oqLUH15QKs8T2SZ9EXJGvt73la6v&#10;zXdAT/Z652EIGcC1o7fvQoQlL8oHf2hbZk1wggQvWX/PzIYPfvADdvL4UZ8N4UsqimEjTcLFDUUx&#10;ovgJFdRF9y4v+FG+mF/yP7M4VPrk+YAO2v5ewj++uz9MaBNk9t5w0+0Vr1CUtfcm5Au5OIgDv5VI&#10;8qTnJB/+SNtz1DP12i+n/OnftD/Am3DOGzm/l79a2voDNoxsynWsLDDrG9+Kdw7qlSXJhfKyP436&#10;FfKIGEuWfM8CciccA55GrnSK0YsRSG3oZUMG1A98ZkNwzHaAJpOShDd8D99PTxlSvtCvKTe9j/5D&#10;/2TGA8Yy+rWnEOorxwU55S80eOAXLe11UT+lXxIeeXFKwpFWaCPxhcqp6KOM6puGBwONcU3LZzX2&#10;MUMj1Vad9FuZ7ttg2BSfmS0x0jvlhdVD8dUSuiJfkkHxIz/OWbFfsV69bS9//ev2yje/bu2dbTc4&#10;FOmjI+XKEZa5qo1KNduVX4MTJdQAdX4PyjV7/rn32zOPPWlltcVtAf4Lb75iPbXboKURXOE0hFsW&#10;44d3YvFNaYzTRetNCtZU+m2Vp0WZK/rtWh3b3LGJz3CY6M2f+cyv2+nDp9w4grGJ8mvUEifVj2GR&#10;rm400ijd6e/Y2++8bu+ce8t21tuWnSzbv/1n/n07uvS05dKLKkPBN8CFXDZmNKMZzeiHRLNjMWc0&#10;oz8m4ufd1etw44QKFX/6XVFFixQ427lx3Y/G7G5sWknKVp5ND6X4e1S0t/toX5ElDW7QQfyqG7J8&#10;lzhQUBoBIAH4Ovjlj2uIOuU/nWx4joTigwIEkVfcnyCGE5blhTsPpdvp+O4RSu5EUNaq9wUWpWnZ&#10;RIB7ImC7fOSwnX74IZ/ZALA9tLZmlULJN2urlcq2srBgZ06esmOHD9vFd85brVLx2RaqoH/JfvzR&#10;xwQ++7awOG/Hjh2zlcUlV4ThGhvwHVpadkDZ2WtI6aw7z/NqI1S0OOvCAZ0KTxz+UF0D3w/+Yh1Y&#10;909cdgfP4FTrgjjD0gZmHKRUD756sWEoaWNwSjkYxMCj9lHRR1Jix4njqzdTrB956mnLqz6cTADg&#10;cLCpDImVljIOvzFqFX29v+47Avzb23bhpZfs65/7nGXbHcv3ejbc27Ox+MGsCirVxCjRadqQwufy&#10;NhTvWdntbel/1CuAXgdnU0CSZzcKoN0nFOQoApTk67+7IHcuK7pGimk7P6dc9Ith/Epp4Jt4SRJJ&#10;6eQV6q8sEtlV+Wlj4vHs9yEdADl/gYgnp3j+9ZbgkgWchxKAB3T5zAWeSYRck/JTRt+cUAx3B3Dy&#10;sCEvBzzEUXjApANrr1e48o7yOq8kA8RjTAgAXO9UV8jLnTjiEMaPPxXvAVSeH20iUEMYnr3/JuWE&#10;HCiqorHm+0Sa+xTi4CIQp2xxBgP5cczm0aNHfVNNXycvQORHWiqsy4P6KKA6gN+QJmXyOiVlj3UJ&#10;9Uh4raL6O8Xwd4RP4kS+hbRDHalkCB3aAf4DzN3Yoby9LImcxvxiuvjHNf4YVdgw1MN6uxA3bmAa&#10;6kT9iEs5iMdJC/EYTzeyKE+vf5JvDn89x/qSDnH85BGKLP7K26f3Rz5xT3zufRPFASdpFNyxgSiz&#10;ZeCUG8uUPumkBMD9JIo0AFv+nmcA1YxgGYFN9tOgXhO+tiscezek2RvH9wHAqT+pMBgOVEq4SfEo&#10;pHILbefM9mfVRyLH1XnJK94l9fH9OPQPoxiGuTD7Jxj8JJC88njsRUJYb1/nO+kl7z0vKIxA/D4q&#10;NUXn9JaOAnQUt6NSNuR2lMau+Kprakf135LbFX/wa1gh07R8pu0umxLET7U0djQ17jZs0tu0wfCu&#10;xtYbKvi2LS6NbXFlYitH8ra8mrWl1ZwtHc7b0rGi1VYntnhMv0UncrZ81BSub/NzTUsNrtrO7W/Z&#10;qH3eDi90bHmuZYfmu3Z4eWBHFObISs8Or/ZtbW1oa0dStrKiuMtyhzJKR2kfTek6tNUTI1s93rOF&#10;1aZVyk174tRhWyilLK+yZid1y47lRnXLcN13O3q/rbps2EB1SI22rVpQHSoFe+zMQ1bJl1RfyanL&#10;FUYLxmg4PKMZzWhGPxyazXCY0YweINGbAhCic/ETL3CkmzjDAQjqP/x6APRlpFyyh8OVr33NXvon&#10;/9S2Xn/dFocDK7ekbPQFDBNF7Z5uqvsIDPafBVwjoZi+GxGe7MJ9VOkO0g1TdaXy6SVAIxIhYl4x&#10;PHFRMsFU0vrcjy9uvEhwkt4HRT2CzeAdwt5LvFMYKakjPg2xdELKOe7YY4/a4889a996/TXfwf/U&#10;mdPWbXV9hsLtazfs6OHD9vCZs9bY2bG/83f+NgX1PPOloh0+fsye/cDz9o1vfcsKpZKUviPO/zcv&#10;XbTt3T378Ec+LoXwkDUV9/I75+3O5Stqj6FVBUDyFJap9MqTdpT6Hvia1I2vVv6QPMOLYGwQAADg&#10;8uVRV1iaUyC+cPKsxxCFCAk5SOYqZg4FJvoCJ10BnoYi18XT7NK8/YXf/m1b+9iPWfaQtNZc1lfG&#10;sLZ3QDLif0/lRrkvS9EENuytb9jNc2/Zy7/7e/b6v/oDe3Rp2cYbW9bf3bXJgK+iGesp7o1O197Y&#10;vGMtgaZJpWatbNrqI05z54ssXxQDPx1IKUyc4cB9dL7WWOGCgSGAfTZHxHFKxbttGhllIgDAICcO&#10;QJJnHPf442hXjDLMOPEZC+o7GEnGzG6Q0xuBdlwA7ywZyYirKdWFTRQnGPDEF5LKAXKUNu3Afh/U&#10;0QUZl8x28On/3t7eWrqjHwrYUT+lydrzWD6uBGUJCgYi7zuKhyiTCWFJC0NYBMGQz8RRAL740i0A&#10;9ABHP5VDXmFt+xQPRF4a3SolL240IHrx5RuXXMBfiLw8OxJENt03EDVyhiQU2waKbUtdWHoSem/K&#10;Th4/YR/9yAt2+uQxq6iPsawiHkkJeM8VwxIAN+wkvEE+eB/b1PPkHSny5Zev3UoejkMeR+/34xNe&#10;xDWWMdYPIsy0vPQHLBEAiId4MQ5uOk3qhmEBirKLf5RH2idQMLz4HXnJQTE9jAm+9EThvQ1pDFFM&#10;k3DuR3EUnvbRZT8f+kYsP+Hb7bbV63Wr1qp+tCllRIYwQGXUP5GJyVj9aTKUuE6s7/KotLzny431&#10;GzOCJ+wBkVE5OCGmq7zV/zRuxaUXgHwf3BLKpPJB7gYYCYJMYcRidKKcGNdIb9AfujxQh0QsHNQi&#10;2xj7OIJ2MGRJCDOxNC4Nw5gAuYFO4bO+MeUUH0nR5QB+qQoKP6KOA/pU1ybZgaVzLEmZSJaU/mBT&#10;+Qt055ndhhGipXR1zeg3MzX08dY346WfTDiaU2MmezNwPJDSrhTE76zK2m1qjMcoIZ6pnCn2vGAj&#10;GwbWdMGsXNM1a818xsfGrs9MS1lRfCjQHt2+n2ZUZEBmXJWY+EcEZldhPOdKNbMlcbFkfStbL1O1&#10;fqFmbbVdO9uwUaVl6eqejXPbGi8bVhnOWXGsdvc+Lr7BkJE45LNWEuNBWm2QbksehtYdNiR/yscq&#10;NujN2dlDH9dPxBk9rynkqvg0r3sOeSb+jGY0oxn9cGg2w2FGM/pjIn7eUaSSGyepQfsPgJA0yoSU&#10;1eHOrt29eNGad+5YgS/g/a6fiDAV9bsT6SREupFQ5qav6vKuPKIwHsQIhH/QIqUrTaV3EDdQVMP3&#10;g3t61A3w5q+cIli6N/5B2e6liQ2koHFM4UiKaF9sygjMHD110hYPH7Kbt2/aXqtptdqcLS8sScks&#10;2PbmlpVzeT0v+BfB1155RYpWzgEQxwGybvqFFz5sG5sbdvXqVWvtNW1pedmeeuJJ32V/bZXZEgUH&#10;pBgdWgLjzEDwKfQqZwaFUlf/cihlz6uqck7p6GrNibGRJEYFqbOWlZLMUoysAC7txywH2tgNDiKf&#10;CRKY5l/SxyjdSp9NC7kfCVwMBWD8ir/CAVw42eDIyrJVF+YE4AQCWG6jjFH0Wa+cUzKs1J5I0Qfc&#10;bF69Zq+/+FU7/9K3zfb2bDFfsPXLl63fbrrCzV4RbYGOttLY6LasrQQG5YIfScpGm/61X2Wm1AFs&#10;JKDOXbiPzg1V1I3wiaPMDrhY4iBQHIFXpHgf0+YaHc/3+wUKwARehi/4PMFT8W7/bSgzRBYhpvIG&#10;8CQgirXzzBSB73iHViU9lZM0lR/OifzDXUgXfwSAMlA/JQAwpY6kF3P3L9tqwzDrIIBEUuJrczQS&#10;YISEqB9Aki/XEAAUR76xD0H0LcqrYnq+YQZEeIcfaTpfQqWcAv8IhSzH5+Bo4xg/UgSGEQCTJl/J&#10;AZGc6LC0uGSPPPywnTp2xGcTcXJFWde4gWS5VLZSYoBgPwdAZ17xcdnE6OBf45P0faaBg9WDWQM4&#10;QHaYZXDgF2UmxAvvuPIMhfbDsIWhBjkSXxWGa5An6j/FT9WVW5IN8slzKJO/V30JSRrR+OBxFQHZ&#10;ZrnJSEBvX7aSP29btTEgkDDDPkY3TmzBEKJwlCPhAUQ+pBnrMdb43263rCD+MXsCWXKjlNJmA9GQ&#10;B8Y79hUZCKT2BZzJR+XqS350xWhA3mONqemMxiMsqKmB4nTVjl03yhCv1xupbTESUN6kz6o+lIW9&#10;OCgvssjyKD8BRWmyISynQ3DPEhDeO68TvuHHqUHEYbPUsLwqLLHiNB3Ch/rQnjB/ZJ1223brdbld&#10;azTq1m5yqkuIB+8oU5a2URZ5gfD23qYNezsa9zpWKQ6tkO5qDO7o2tP4zW9n33KSBY2icmn5hZkp&#10;eY1z+azaubelsX5XI8OeGrgrHmFYZl8L9TsanYy4dloa3BmXdY+xI5+WjKeUdt+yGCoUJ88mnSbG&#10;C/xr4LdUnmuybEVpW073BSWmtqOfs/QqWyxZym1DyjvXVZyWTTJ11all+VGOZIzNJlMjpcFJHBrX&#10;MYDz+5TGjfs2HjZVs476z1C/eZxmUxAr1eeKC9bqajwf6BchXdX7ChWSo0IzmtGMZvTDodkMhxnN&#10;6AESvSmCDvDEd5vhwEfyLMqmwHHnwgX72j/4Hbv8lRet3Nyz/F7dKgrDtHsHq/yLXVXX6W7rCm6c&#10;uiAC2kTiXVCmCS/FO5OnRO4HOImbLEZyICL/g697lJnsQ6jpfB1oyqFqQ57mfjypxVKoo4IOhUtQ&#10;qu8n+JPOKRcpdx2Ag5TdxaOH7ckPftAy1ZJdvXHDGs22VcpVK2QFYqQ8Nnd2rZjN25HDa1aUYv63&#10;/9bf8jLxRW9+acmP8Hv6uefs3NtvW7fft7LAUW1uQeA+ZTdu3bHDJ05bTmntbm/Z9YsX7eblKzZq&#10;dawoZbugcrIiH6MDtZv0Va9Yd11QmAH6wufBMES9XRlEcSVO5Eqocah6RkCfr4B6Fl8wPIzhn/OQ&#10;j2Mqu8C81HfrE1blYFlFX+l3syl7/6c/Zade+JAVj63ZuFq0xVPHbWltzTJ8XVO6gNuRlPNho2lv&#10;fO0b9uLvftZuv3HO5pXhgtJv3r5lJaUPj/akxG4OurZXKtobWxu2Cd9qVSnBBes0O97oyEBsb0CX&#10;Tz/HTc1wAPBRUWQpghUcoMIBSQ+wwqaNYYYDFMOQNsCGtJETHPcBJB74BxI/4bMcfOaUjqGKplaw&#10;UZqTR+hpupcfJz9QdrjKrBlmN4wHHTdK4cfSHcpOCw3VvwjvGzn6shbll2HWBmVgjXooVyiC8lab&#10;sxeHebq4g36HASgAfhpYyagNaXs2l0R22DBP1XKA6uBS/+h/Xjc++xJW71g+RBaATQKRP7zyZOWc&#10;1N56oXQoXzqAXjIlH9JTcqHsBMbMGRx/kYhB48U25srsEOLlC0UBM05BGFupVPav7rx/4onH7Rd+&#10;/ufs0TMnrFTIu+GPk2VYloAscAqDG1USXmKg8rKovl4PzymUDSDNe3WEWBgnwvA+POgpuYdnnob8&#10;3KnOLkvxWWXFjQTG2G8iLpegzUZD8VUgm/b2cIpHu7NEgbIRn2wwrgC0MQphtBxgUFARHCTrz5eQ&#10;JOE5ahUqKA7yRO3Y9BGAvb9RKHWUo42gHMsjVOfYf0gHIE64aDyhnDu7O1atYMwpu4Em9B32O+AE&#10;CbOe+m4PmRbwbbU4IUF9J81+DxWVr5DwWeXNjS1fkmjmRkqXk1Hanh9HOnK0Jl//s4rnhsQUJzzo&#10;F0pyTNkwEoU9JVre/hhQ4tIV+IDh0XNRHeA18kq/wyDR3NuzLY2rHKGLAcpnv6gtqEuoP0tMct5+&#10;GBtIf09x4DOGGOQKwzF9iHrDaom6ZDFtxfzAtrbeEa+27Mhaxk6cKFm52JZ871m7ualyCoirTGmf&#10;DaByJntTjEZZpcPvQ8+KmZ71R03rin+Mr0ON7+Pu0PIKVxgo32FBvAmndnTVD5qqRwejrKqM/PC7&#10;XVGhWC6n1tF4zqa04o8YT6/NiZeZMQYeyYHKPcmUlE/ZepOq0pi3QWHRWkq9nWnauNK27FzbUpWG&#10;DXp79vDq4zafX/DSZ5iJQmOqzTk9I+UbeqpPpTUGppo+y2GU6eg3Y2y9scrambdDy+9XmDMq11HL&#10;pw+pfTnJhHhJn5rRjGY0ox8CzQwOM5rRAyS6036HkmLiP/FoDP4PUCS1FM1Wz0wPd4ODruPr1+2r&#10;f/8f2PnPf94KUjaz9botoAQCPtAwSTfpqq6AkF7y7HkSJiGp0Pvv4hfPUC69QcnTHYrePkD0kIGC&#10;op+AGzLxp0D+HB8gBd0HBiJPa78cQZF3YKWAMRg8uJ9iLqOUQKn0y65KlCuX7ciZM3bmfU/YjfW7&#10;lhaoYY18ryuFXgp2hU0Ou1IWO10Bn4It1Gr2ta98RcquFDCBpuXVFXv40UfsyLGjdndjk4L6dHe+&#10;YDOL4sbNW7Z65JgVShVrNZu2fuuObxyZEmAoCWgWVO6seJZC01U8Niv0gnphxUmUTlUtrzL75pIe&#10;LkzlPaBQVweEUs7hvy+bkD+GBtrBk0xY4psgKl9UWM5p5554AwHbYUHtNlex8snjlltbtsLaqj37&#10;yY/Y4888Y8VU1vZ2G7a7tWPtxp41Nzessb5h29dvWm9zy5fs3Ll4wY4tLtrCXNVa/Y5dFU8vbW9a&#10;u1q2Nzfv2l3VcSRwky2UbdweuIJLW0Y5AiRMGxwcdCSOagI0ojwRB+DgBoc+58WHL/bTBgeXR/ir&#10;OkfDQryPxoboH0hhxXNFcqCPwSEYzAQgALgYW8Q3Nzi4SyRNcYJhoGdjATm+HudVZupCzQYCogDP&#10;UCacPDEUCGSkJSdpASv8vKzcYHBQ2zFzheUagE6PR2qSB2YdxL6IAQgKX7AD6PTuoDBhaQUGCvFM&#10;ZaKwHD1I9iENnuFt4EsoQ3BQAPAYmUiQapJnzDcYIqBQr5GD5GDTCHz3dzxNJeoXxYP/gL18XqBL&#10;lWJzyL29hod59tln7Zd/6RdsbXnR9wvJY2xQv/SlBN52oc6+J4US9P5Pvkk9uOfqsw6SOCP1rSH9&#10;R+F9qPTBJzjSCH8m8F31OCyXQbYwBuwDewUIybNsrO/AnmM9mWWhhFwGu922H0XKjAMvn0IDfKOc&#10;MbOhgKFFcVjO0hTQrjca1tT4gOzSHoDnssKEDRMF43TlaFIAOkuIdnd3bWdn28clZhoRlmUngHd4&#10;wWgLUA8zPwDcEwfclBFwTnnYCJK8mTlC2uTDsafwgDLCK/Z1oT5skNrWeDgaphW/qraas0IegAkz&#10;1COygOGO9Yct6w9a1lGcvsbN8Thj2VRZZVCcwoLnzfGS4zF7JbA8BN5jDOh4/TGiUP5SWeBe5YJH&#10;yCB8od7IGcQ9xgPG1HarbTWNNwsLC740BB4RLs6UYK8KZkC0mxwDqr6ktNgvhFkzOOrOsq5Bf2w7&#10;W3vWYdwv5a1cHNvm5ttWLjftsUcX7KmnVmxxricY3rJrly9pDGzoHnOD+s8E+cpYrzNWmfq2J8fM&#10;jkJBfNd4MBJwn2SQP7VMT787A/Glq3idrMaLrH6P8rY7SFmnNG/9Ypl5DNbrh9OMllIKP2YZx0Dj&#10;JsvGxKPBxA3VBQlkTu+RTX46hin9dqVL1rGadVOL1s0tW1NpdfJtyywMrLI2suJyV52yYz/7Yz9n&#10;xxePKZ2Mz1xTz0E81JzqW75MBE/JQ6qt35OG9Sdb1u43bE/R+/1lO7r2Y5Kxh5X6YcvZguXTmECS&#10;dP7IhPThInFPevF6P+E35X9/VCi+5svL/sP96U6lMaMZzehHmmYGhxnN6AFRVI2D6hUAih95GB71&#10;D9CpqzRIuh1fxdlIUJqW2Z11+8rf/bv2zud+3wpSWgv1PZsTQgD0CpFIUcMpjuK6QUH34cteApKm&#10;yN8nnihsQXlUMoo7lnLtQE154+JX7BCa/5Mf+Pt/64kPCkqIWnkQtGHF58nT9K+58hfwcEVef6Tu&#10;4URiR3INOUJ4Ub62lOFcqeBfkaQJ28KhVVs4vGrXbt+y6tKClaS0tjs9KZ5tqxQqxrpplkmoElYR&#10;EKjv1N3gQFaAjUqtavOLCw4yBlJuW1KEAaLlcsV2m3tWrNSsUCo76GwqnYHeZ1WOYlqqquqKsYe0&#10;KRxLA2hYb1PdoEzmAHIYGyZDb8sIfIJRCRAcroAwNzp4+09Y5uv1d4BJHgrnb3QdSqGkjQYCMuzM&#10;DkqcSFEfiB9bUsrHUuAnVQGFpUV79qMfth/7+MdsvlSxy2+9ba++9LLtbG9ZXwr80bVDtqh65lXu&#10;ruTp6vl37JFTp602X7X1+o69cemCvXHtmrUKOTu/uW67qu9Q4GjCF+Eh5ZJs0Cgi2o62BDBgcACc&#10;8IxzgwPAmbafcgEQMpUcQHJgcEDWeA95H0jS5hrvo8GBa5QbKBgc6A7sV6F8dI9sqwVctpkZEpqJ&#10;K2kjSLSdANSQfRzkxgqlMNQFArxRS9KLOSHNPsVf4Ie9IryfyS98qebqVbaMgBl9l6UGgHrix/or&#10;oMofDAZuaGEcoF5EVHq0vQqjf3rneVOZYMxgE1CPJ7efL6lTULlQBpWR5RrEVDz6nf73IL5O3tNg&#10;tRZASABceYdxQ3m57AFQAxh3PwKrPBhfMAZgZOD0CdaNc4RoX30II8Rzzz9nP/MzP2XVasnLW9A7&#10;XwZFPLUZ5cafL/30T8oJAbL5Asx+Dm6kyGctJ9lTUIHgvlxXAE9y0mHqOMuaAMSkpciqS0b9uTo/&#10;70uPmurjjeRreAewqjGhlCvYfIXp42oS9c18AUNA0XkFaO4qzF6z4V/3u8qP/Tbm5wTOFQb+MR2d&#10;MYPw1LXZaDpobuzVHXA7yCyUbI0xaU4APQvg1lghPg0Vv6v3jb2GGxxazbbtbe9YUX3pyMohO7y8&#10;6kfV8rW+0xfAVP8BsPMVPhqokAM35Mkxw6U7lGyJV4SFBX09+way3Y7kSe2k51Gva9226t8VYK0u&#10;WLW2YOXKvIbOokvCcNy3RnPHWp1dsbSDj2R5ZO0W0/AF7MuLAvaLAvBzLuOdjkDr3rbG2Cbf0N1I&#10;0lO7dMU/eORLZ2pyVY1BahrKRLsxM4FZDRhRMK7B74H8AbrzCwtucGDc6KkfttV2HEfMSRz0Q46Q&#10;7LRa4qf6u3i/sLhoi0tLbthIixeNTssaaovt9R3rNXtuwCkV08rzmurbsve//7B99COnbXWppwJ1&#10;7I1vXbTNW0p7qD4wTnt7N1t91ZmlH+pragNmGbLMhFEoX8io7ZFNcac/tr7C9eqSx/rIekz0yhRs&#10;vaX8Mis2KC7bMF3S78nA5iVoZ+bSVhjuWi7TlhxonGDZQ1d9S30uJ17n0moF8a3VG1odQ3m2aN3c&#10;ojVt1fbSa1aXAHUq4tOhkdWOT6xyuCeZ79m/+0u/YU8cecQqVvB5CZICOnXA5UoPeRhP+upLzIwR&#10;X4aXbK97w/baGH7WbHX5Q+qTjyroEaVX86M+kxHkByByvd+RYrzG1JMrAjLtR7BI8X7/Nb+I8eG9&#10;0r2PknFlRjOa0Y8OzQwOM5rRA6Kg8gu4uSoTJjGi9PgRZTgo+Q0NaoPgBICDdfVbu/alv/X/tfOf&#10;/T2rSiGstrpWlIJWyLGB3NAGUi4xDjjQE5Ch26JAsXyA3/b4ZRGiR8du7XBKxZE+JUVcAER+rrfw&#10;pzCAI64ePrmGmEpTSmAEfA7sKCvhRHy9ywJh9MxMjbSUGuICAlIqENNlAXWAMT+6jbqSFIBLJQiw&#10;OxB58AfwWFySUidA1JBi2gUoSrHLV4vWVP3ZW4AZGr4O1rmrlJT3WAoeyqsfIyY+sNSBsnrdQvHJ&#10;PTjl5TWgMAAkpcdsgomAfkEgM6/yUZ9RX8rjeCDFMUz/7SsPjDtsCJlVfbJ6l5WixDdgQUO1AwCL&#10;r5fs5MC3Qr64Kw/lw27hajWe9I6ysfZ6KGW/ZKOulEY1CFO7idcR6EoJ2A2loLO0JFsr28qJk/bK&#10;+bft2KOP2uLxYzYROGoK4LQF6D7+8Y/ZocUFP97t9z/7WWsK9BQV95FHHtK1IAW94Cd4LK+s+FdT&#10;Ppnd3tqy1y6ct7euXrOmAMi1jQ0bAhqZOqw0hyrrAPBJ21J+ZC4xAAAcAIy0bTQMACIJB78B1xga&#10;UPT9fupYTJyD74S83WkHEWlNGxqii++hIKO0eWhbNwToCgF4xTk3OPgMItCgrr7xpbcNszYwNghc&#10;4whCmornMw3U5kzDhzxNxS+Vq9Zos9meyqJ3zCbgCzMt7pvv0cLImeqlBLwvuDzCN4HkrEAwBieA&#10;IjJHfQBWhMEe0Bd4FOKysnia1XOzweZ3gF/lJyDUlx8y4UYI/pRImgqKkP6s5IpaUF7nvepCP3eg&#10;qvLCgr5klXXzmF5GA8me2qKgzMrlgq2tHQp9ReUXp10md3d2/MszU/n5mt/rDv1kCr5Qrx46ZI8/&#10;8YQ9+9wzVluad6NddV5glbLDJ2Qfpop9TMMHSLIRHzJfyAtID3uWL+ZtfnHO0gLSuVJOYLhtjVaY&#10;Ut/dExgVsEyrHy2VazZfLqtfSM4KWasuLZqV8tYa9G19Z9vubm64rOze2bTW9q6tzi3YIyfPKojG&#10;AKWb0bjJ9P+W0r5586bAY08gta6iMc50vT0ee+JxW1C6XfXBSrL3xPb2tl27etU21zcdbPtsFvGL&#10;PRVW5pfssUcesWUBYomQeDuwlMaGW+t31afWbau+67I/V5mzjZt3rKb+9PTDj9ujJ07ZpNN3Hu/1&#10;21ZdqPnMiJaAt9hv89Waf+lPM66pXzHucUDiVqNuA8kZPaajevcE8K9duy7ZTVtV5cVYXV/f8tk2&#10;Dz/ymK2sHrIcRiLlg4G1DQA/95o1mmxAWbJSqWgV8XRne8eNAyuLK2rbRQ0Jea/3+tZd8eqG1Xd3&#10;bHFu3k5r3EFukAf6Rqla8fpipGF83m42bFdlJC7tfebUKT+emLEzNZxonGR2TMUNFW21/cbutkDx&#10;ns+C6Cn+kvKoMmtAbTQveSONJY1T1fmaG1s1+tt2u26bm5s2UBsVJhk34jDzxiZ74tWmfeiFw/bz&#10;P/ekLS+2rLfTsle+uGFXz7WtVxdjVW4MsA39njIOHFpbtrOPnrKFlXl1G2bJZaxWLFhJabJhZVOA&#10;fWenYTub7CXRkVyoxTKLdqtRtMtbNdsZrei3YkGlytqRuYJ96GTRFjO7lh3u+G8BR2qmOhpH1RfS&#10;o7blMn31h5F+2lt2dbNhdf1aNHOLtmOHbSt1yrYl2+35jmWPaAw4ObDSYcVJN+3PfvKn7fkjj9tS&#10;qib9IWOVbNlyai+Wu/BjMUwz/imPLL97G9YbvWSt3pvWU3vnsqetUHxC49STyvu45KtqJbUvssff&#10;H53oMTjGWxz3pBevMW0kRvcePN4nz5HifRJtktLYvD/Ov0u603ETv7hv0IxmNKMfHZptGjmjGT0g&#10;4ncxqNfhF5IfeZ/h4D+4Uz+Q3BIEYCLA55tCSbm9/vrrtnv1upX1e86UzaIUaqYHd3od6wEEBVT4&#10;wgeg8p980sHQoHAACweJ8gJ0DJQ2MH8gINRTvL5AWg9gorAehvjulAjIROmGa5gB0ceYoSuKNWHD&#10;N1CFVXzCAr7IJwAsvAUMpLiFaeMCjQA08nLwppgoFAA7zzP88Y2JP7RuNgDkizDgtCflElAZQOxI&#10;8FdRFT6vZ756cnJHTmnx3YYZIIAvvydvuC7lka+H7K8OsCO+G3+iS/x880DKqnhAOgcXSh/DAl/R&#10;ffaB7qk3wDSjchb0nJ0MLD3su6LPF1Wvi+INpXAyG2GsutNOpEt+vp5YYTOqql+FHIt5jtNTvnwZ&#10;F4/8ZAuVC37QPhyPyX4Wa2dO2oc//eN28fo1+8BHPmxnH37ITp086cd7fvlf/YE9cfq0TQSGbrz9&#10;tm1ev25VAa2q+M7O6bsCZYDN1dVVO/vIw3Zj/bYJFlpd4Ga93rA9yVS+UhV4E2hrSvFVuZnK3Gaq&#10;uteKpqNdaFOVlXulDZBzQ0PyDuWP+2i4ioYHNwqIb8FxL/nV+0jEwU3fx3ym3f2EzLrselK8T/L1&#10;/PETiX+8C9GTGLqnrHz9DyDepd9pjEGC+Gp3lz21E0svmH6fVVimv3O6RTBoKa5ni0wgd0GeMFbl&#10;XKaC4cSNE14HukzIk+euwPVQfZ5p+6z5rhRyAqklyUbfZ85gBHAZ1B/3LIfAjMWMmxRgrj8UmJMc&#10;UV6WCHS6Xt40xg/S7Qqwsv+A2tkAxQpXkCzmlFdOZamW87Y8P2enjnNM7IKDrqpcrVSwfrMpJC25&#10;UDlZVsT1sbNnbE0ge2V+3hYEOosCnZwg0GNcUh57jabAWlP8H1uDr9fNlkDrruRvyzbvCogLkPda&#10;e8o75UfV5tRp6o0duy6ZvnTxvN28cc3W7961jdt3bOf2bes39qys8i5VarZYqzpvmTmwpzQuXb1s&#10;b7z5ul25esW/lHcUdrDXtJxkbFEg/OihQw5m6wLBt25et3feesveZFzd2ZG/QKR432F2hPoF+76c&#10;PHzEygJkzAq6dfWanXv9Dbt88ZLKfdfYuBCjQENpjRT3yUcescOLy9ajfswk6nbsWy99y65euyqW&#10;sRxh5LMieswIUDssq/wrZYHG7tAat9etsysgK9CdlxwxXg0FhNPqaz36otLrKa7vM8KYrfLt7gDk&#10;275h7K1bt6yhcJsbbJY4sNZuw9rbu1bF0AvAVd9q7ykdxWnubtnO1oae6yrnprUbdes029ZXuNZ2&#10;w5eiUf8N8friubesvnHX7t65KXmXHEve+sin6jYUHynTRDI3Uvit9XU7J95jwGO2SldtvrWxbut3&#10;bvlsC2SDY4WRyfRAQPvWXatLBrriHf0I/vhMIMljr9X05V/wtcJYIj509Txh5ob6IAZcRsNiuagx&#10;qagySa5Ur7Bfjn4bC3qd2rMjR4r2yKPLVi5x2sTY7l4Z2c3zXbtzpal2Q/6ztojcys0vLFqxVPF+&#10;VyjmfR+g/CQj2ZHTXzFTkXzO29Lyih06ctTWjp621bWHbG75UUuVHrbmYMXqrar68oqt1NZsLjWy&#10;msZyZsWNuyP1sbIVxosae4uWHSvFSU5jAsc0z1s6t2Stfl7jbtrW98rWGByzTnbZmvrN7JUl4Qt5&#10;S9ckh+LRnct37Tbumtrxds8q+VWVrqRxgNk00gkE5LP5mkaErHUH29INrkj+btp42NGYULNK8bBl&#10;M4c0vs1p/Cgof36Fwt8PTnGAjUSa9zsffEXTfu9C+6/D2Bwo3rzb9eD+3X4XZjSjGf2bTTODw4xm&#10;9ICIn2JBAP+DHMa6wcFR6QHF30790Po0cYBBp2WXX3nN19qzieREihjrWjnFC+DJEgN2tubkhpSA&#10;EF/AWlJO96QINuTShYLCCZYAdnN5G+t+LMAzEmgYSXkfCQiFKf4B9FOA8LVfBUn8fQq6woXlEMFg&#10;4DMnlAbOlwUoHOTHCRJPyjMb9glFGKcsYOQYKvhQXn3Vr4shRLn0pWRiBOGed8QTInNHfYhfqFSk&#10;OA2VhoCcQBhfdUgaoAqI8+nZugcoYnjAwIAqxaaJ/AFM+ApMGIV0kKdc/B13xEdR8SfFTfmUd/GG&#10;UIrn73VFMQYwA/owOBBevgJMKJcYCAbKB7OA/AVexxhKxCeuE/HMjQ1JfgEoKrwAIuVmQu8kJZAx&#10;EAAYhj0FfI8GtGgh10kuY11xYFxIW3Fpzg4/dNrWHn3ILt+8ahvNhk3yaZ9m/Prbb9hOc9ceOnva&#10;Mirrxs0btilQwi7m8IZ9LRxoClTNzdV86rd/kV6c95kAt7Y27Q57Wyi/HSn6PdUzU8hbKl+w7hBT&#10;EKBXzEh4Fl2QCdVtyjl7RNHYMExmMgQjAyx8UAYH3euZFA76mRz/lO6+v4LxtT/4hfcxHEYJiFTi&#10;VHZfDjPiNAbJoPjFJoDwj5kiQ2a6kC1/yExSHp8FQR5ybrggL4Esn4mEwUbACcMFG+1hXABIYtSY&#10;MBsCXisNNiStCVAdO3zIwf+SwP/SEuBoTvKetd2ttofJKi+++qfYuJTiKImMyssRnUy4xzBZBDzR&#10;HnoOxja6VCrsV6F3zEZKA44kr2yaCfA/dfKEywbLKzDCldTnhio/8lMrV2xeALIkeXj6qaf8y3hB&#10;adEXWHN//coVN74AYus7u7a9tW13767b699+1W5eu+7gdFd+ze0dAVZmCkkmxVuMbn2NbQBZwGir&#10;XhcwblqnvmdduXGzY/nhxEoa+HL/f/beA8C27KgOXff2zTl0zt0v5wmakUYZhEhCCAtjhADbIIOA&#10;jzEW4WP4BstgMBiRQRiDhPmAAgKBkEAohwmaqHk5dvfrnG/O8a9Vp+/Mm9EomZFsfXr32+/ce+45&#10;++xQu06t2rWr2MZmlUB3exvzc/PYYpkZ0q0UB5r7XQLvDoF0m7meJSDdybKcAhZvzGF5YQEF1ksK&#10;N22H0LApGk2d5ckuRNumStu72F1cw9z5S+bzxEvCCcpRIvmxIiVopKVoCvYROLKAzZU1rK+s4vLF&#10;i7h5Y95owKJviJdZv0uh47ZQugLcSV8YXs6l/MYWAfASNtbXsLS8RLrsmBVAdmuHbS9i/tp1rCws&#10;YnN9HflcnuyfbWa/zc3Noci5KSWszRutwsu3Tzhiio/RdBrD8YT1cZb1l5JFNUknZDkQZJ3ZR6Q9&#10;fZ6ZmMSdp08jFYuZRUFha5f9z+vZhmMHD1qIU22D0fYR8b8Erxsi8PZpjNlnZY6NlCn6HOPzZT0l&#10;R8UKsZuKxnFs9iCmCNJRaaDEcagVStjd2CYdus2SZnCw3xSasq6QQibKOg0nUoj7g6Y0ynMsShw7&#10;WTAoVPHo6Kht66lVK+z3FQsfPcI29/OeoD+EgXSE/Z9Hf78HswcI8vtIO/U2ijsc3UYEqfgQZqan&#10;MDY2glCI/Llbhz/IsjnXxiaG0ecjv+ckkZWSlObiWU0p5jk2ev+0pVHsIw/1hNHuS6DQjGFlp4Wt&#10;bB1eXwiDAzEE2jlE/U34fOTX7ibC0TAi2tLCeeT2sBQ3398uvkvYpjbppMgxzDa6yLf8aHj60eX7&#10;rhmowx1vIZzuIpQULyrDVShj9coNPH7fI3jgo/fj3g9/FJGgD/0DKUTiEfLmFirVvFnzVKpr7OFV&#10;zvEs6Y/P7MjvxxBZU4zt4Rh1SLtsrPEvo+h/TNL9eleKyjSLjIvtZZ1T1mdyV7tmL7EPFMbTyU1m&#10;MjEddd74Oa8lrfLkM2Q98zPzHhveT/tpP30FpX2Fw37aT89ScqAMwdXeJwnnT1g4KN3yzjQwJDAr&#10;4EpwIqXD4uVL2KFw5edvimJmZtEBn0VsUMSCBt+yMrOvUDCqUVBsUChqUyDuEhzpN4UPryvzETWW&#10;oaN27ko5wVc8xRTKrHz4rVng00zR936TsCXHhkQhdu7J3yhI8xn63GTd6hRKWx557Xabk8cWr29S&#10;8NZzmrzOMdF3FB5d7dWWMmRPCdLx8hzbZgoKtkFKCEIH/rkpr1JI43ft35WpPh9vINFWpNWtBvCE&#10;zd0E/845hSrX0UQqnlO/SiDpgeHPALA6miKF9eN9AqdK2tuu0aMEyjLYUlttdtnKtiITSNlgYS55&#10;lcQkc/LoUhs9ptDhxSraEcEEEgX+WXddK+Rtzxay0zIzs4tZHv67Oqe2Evy32Y/lVgMt9lGcgnp6&#10;YhRdn/w5sF/VHJ6vNWvI5DK2cjg1OYYcgco26cZFcJGIRAwwjg0O4eDMLKYmJthWF65cv4aB0RGk&#10;h4eszzMEOkXSnDccRIYAskYwLAuYOuss03izbrFecdITfae+4O+9rQ9OfzrXiKalaOhlUzCwb3n6&#10;WVI4OElFOOXYBx73RoTXaqrZUad17xO364NOanidepjSQBfyqEtj0QiSBGsC/LFoFMGAH3Wt9EpZ&#10;IBpRtvtIHwJbKmevjYq9r7ms1WkpHzTmrL0deQF/cwCpQ8Myhdb3DoF9ECND/RgbHUaUAD8aDhG0&#10;hOw6rYhHOXciPh/CHmUvwpzvUc73GLOO2o4hk3ApHCzcJBsiehW4VxQJKQnkv0HntJ3DJ98J/Bwg&#10;XxkjqJPfgrZ8WxBwhXi9Ir/Iu0VKq8LsA20zOnX8hJnVq42yFFK7ZZmRJNAUSL5JcL+7I0VADRur&#10;6wampWAj4mFuEbATtBKsFncz2Fpdw87aOloEvcVsFiW2UQAdDXKeah0RlxdxXxAe3lvJ5pHZ3DLL&#10;hw0+R+MS9AesLq0agRqPA+EY0iHWk4+q5wrIE8TnVZdyyZQq8iEghYB4iMZUgHuAID3S50VmeQ1l&#10;Au8KwW4yEML40DCS/N0cK7ZbGB8fw5EDBzE5PIwQ+3/15jJqnCuyfBD/GR8eJaidNuWUFJ/JaAyT&#10;7NOQ10/+7bJ6aT9/eTdr2z6KUq5UywSr/YhznqrdfvKO7bUNK9O2VbBcbbFQdI3NzU3UKjWjIh+/&#10;q8+jBOHHDx7BmWPHMZxMYXtpmWVnUS2WnG0H7GuB+S5pVpY30WAIR3ntnbfdgVQ4gt2NLWTWWS6v&#10;l8JGxvbDaYJf9SnpUg5A08kkJsbGMcDypVDKsX/ybEOD46PxTyeSfI7X6DzGfjs8PYtDUzOIeAIo&#10;sP+z61toVXQtGRavEV1rS47apvKCpNlBlhEPRGzcVf9ann3K9knBFeO1QbZBviPkC6JWLCMVCmM8&#10;PYAkx7uv42Ifxsn/tsBicOAA6+Mrc165Of4utrGOQraCZqNK3t6Ax9dhltNRzomwD80O34xezlu9&#10;7eRXRG8e8kR7J7HKbU4+bT+UOq/d9fN9G8JWyY/V3SZ5Ja/XXAySIZfXOYa7pK0S3IEOAuEA51OU&#10;ZYlVOFEw6pxbdT6hwZN1zQNvEE1fEnVPPz+Tz4Zb8Ke7CPYD/iiv7JYxwrZ6tL1jZRNrCytG09oG&#10;NUQ+wYmFjc0VrK7exNrKEhbmHkWrcRMBb8EsVGTVEAhMkBf0s7/jUISKPrdmtMON/teT7lWnsHE6&#10;2iKKjuK1zvGJ3LtWSYp0UyxQ+rAsRYOjNRUrhIsDI3njiXueIRsf38t2bu/jftpP++krKu0rHPbT&#10;fnpWk4CawIbAxZ7CYe8laYkf7b1MsCGRp08vZAq32laxcPkytpYWbUVTwiWlBTQIRqu8vsLrKxQI&#10;S8xVCnF1CW8UpFsUkloUEqVYkMJBJvNSNlR1VOY5KSOkGLDMcrU3XEoBfddnKTOaFLiaBM0tPk/X&#10;O0oLAlBW2JQVvKZF8NHiM52yXGhrRZRSjp5hFhU+r9VJ2ZQPzKpDg/KEsvMM3kfhSeUI+PYsIcwK&#10;gkIvZUkKdASQrIc5vGRbeMoAmoC8KXEIfLRi2qe+lcZAgFGgj787fc1zKkdyzN5YPPGbxkQ/UNCX&#10;ssAsNXQ522x7ZPVFoJGjY7oB1tVvY9S01UBW2YQdR1EjqwbHokEnJeD7WE+PfAW0ZC5PUGnXUyhj&#10;tsgUvLTj7phFQ5cN0tYTlm6/y9pDioWqALu3D4NT40hQyNzY3cbkwRnbQy3/FX72u8Dw2vIyJoaH&#10;SBwVVDMZgriyma2rntr/Hthbrd3c2MCVG9cRIKDOVStY2yWA0CqxolLwurWdXZQo2DsKKdVJgrb6&#10;RcoC9oeS6sd2ugk0zHmkABDbrtPOf6Jp53opFp5UOOi8hujZUDiofJXnlGP105hyPB3lD4GlruKR&#10;d/K020C4WcfsZfke4VPsd4eepMDimLFfU4k4BvrTtkdfIEn71rV3vyGLI1MSqAt0Nx+p+/lMZxsO&#10;wTzLDhDQ9ywNtA1C2ys0Hs5nbbdwFAJGJyQuHSNBP5+ZRH8qaXXwEZTIIkHKqo72uRMwxgnq4gTa&#10;lgk4U6EIEhw7AUutyEspIKeJ2uogCw1FjwiRPuS/Q84KVQ+dc8JY+oyGpHgYHhowMN5qEOiyT2Ms&#10;UwqCpFbQCe60kq7vBwmqt7T6LmBLYFwuCKy2bKV76eYigc8Kp0fb/CBoFdy2N3FsEuEoZscnrM75&#10;7R3sEFjLCkeKFClPuqTNZpmci8AXBN99LDNBQBb3BsxqoUCgm9veRoVgVFshxsdGOS5Rm/PiAZND&#10;Qzg6OYOEP4hOuQZZOOS2ts2sX4qYYf6eIrjn8JgvmYMzMxgfHEaI816KhuzNFXhqBN1NzpdAAGH5&#10;HyAvlvNaKfampiYxOTKKAAvIEKirDQbk2b5kNIbxkRFTyhj/aXeQjifteikbpDxJE1C72bZqrsCx&#10;bLCfa6TZDibGx81/QZttDhFgZ7a2zALGsZjwIkXAL76gbSTasiJLElkgaCvG5MgYpphFE2XO27nz&#10;F9HmvJfCQO12+CJQ4r2ydpLCYSCVNkuFjYWbWLoxZwqOJsG8rDCkGA2TdjgFNLvMMW9/Os2xi9k2&#10;E11b2M2yrqQR8UY+R9YvZqnD+6NS1AwMkecBhc0dbK+soZzJG86UH59alW8Atlmz2PGN02Q/+0yB&#10;Uy+WzTpDYydfNlLUyEJEyhu1p1woGl/XdqAgs5/96uHYV3jf0EAcheIaYvGOs6UiXOc89GDtZg2b&#10;axVUSnyDacWfb6++nsIh4kcw5OU7sIGOp40Wj7pG25akQJXCV/6DGt2mbW2o1NvYyVaxVehgabvD&#10;I3lziz3skaLPhVgf6aRFvtvhD14+SxqTrnyVNFCrF5kLqLWqLEvvPs4z0iTCcXRDA3yPx5CVcj3c&#10;RqCf7xhZN/iLnDcVjJG2pHBo5ivS7JthgF/vxHYDq2tLuHbjEuYXruPGtctYWnicv20hGW9xfpMy&#10;Wa7fN8J6JNmLUbbNUTiIX4lr/eMS7zfh5fOUo0tEUOLGIgRle7PceuTvnIemcNjjqF9Q0mXMT3kt&#10;7Kf9tJ++ItK+wmE/7adnMTkvWgfkSnDSiru9G/mG7L2ndTQwJfCidy0Fw269hmvnz2N5bg4dCSIU&#10;6LTKUiDQLVIIVsxus2DgDU0CCykZ6hRApVgoC8xRiGtSwLNVFF5jR+YmQZAEHf0uhYAJPrzXMoGr&#10;lAYdCdoEJx0K3R2tePKcVl+kTGjrPp5zEZi6BEjklT4cpNDEa5lbFHJ0XV8kAl+CglKUoDgSglvX&#10;UdjtBihQsGwXgZXO9SmHA3AThLgpRLt5vo/Zw2cT/ZgTOgFrt8/xJSFzdFkZSIiWoK+VRfWXPkuZ&#10;I2FfK64mwzD1AKqsFdj5/LSncOBHAUYzi6fw3YtqoCt4lp/2xkkIWQCCX9g0Crv8tSNTeAJOnTSl&#10;AfuQV0sJI6FJgFb74328V1nKI9VRig05kdQ9suBosxJSOOhznUKpql8noHMULaQP1ksKmA6FSyJC&#10;DE2Mm5Lg+uICjh4/Zvvm1VYBSYGP6xcvmkl1in3XLBQsrGdzT+mgVcHlpSXMXb+ONZ2nAL2R2cXV&#10;m/NY3d0GeM/A+Bjpw8Pyb6IoAOILWGQGdaUUDuZ/Q13C3LMI6SPAVZQKmUer3U8k1V8KAOaeckHJ&#10;6c4nz/3jFA4sjwWask7P4hhY5hiYsoFFO+dlAdNTCHBsSFfyp6A6ezkeOiegzX8E41rdNN2e7fMW&#10;2NNRgF2tK8m0vtsmLRDUcy7IsaCiNcgaQCvbGguFaJUPhAhpOmq/Edhw/KR8kJ8AKQWCvF9laNzk&#10;s0Hm0D6Pi0DSjxRpPso5I6WWOkx0KqWjthakgxEkOI+inKOyaBDQTPKczORDLFeGzZoL8t4fIfCW&#10;0kHbKLxuPctRXvjZdm0TkbLBS6K2/iC46k8n2Ud8ZIugm2Ob5ByWtUSKoF5ZMEXm7uPDI1i4Pkcg&#10;t4bcLoG6VryZ5UckQxBeLhZZth9R0mqN9Cfc5Wd5MrG//eQpA7Zby6u2+t0iiCU3QJqAVsDcwzY2&#10;yxU0Sa/aQhF3E3S2OmjkiqaY0JYKUyZyDKQE0jYXH9smZcvJQ4dJ/0kUN7exu7KOWrZglhPa/hAi&#10;b4kl4lCkihbnjRQJh6ZnTGmT4bULFy6hkykhwfYGRKN8jnw17GYzZmrvJk9TSEc0m7Yd4srZ83tW&#10;SwSnbJ9W4qUEkGWCwLisOkzxw74vEaCrLooS46o1zNeC/G5IqSPHnLIs0Sq+rCXU7+pDbcOR5YZo&#10;M8E5rblXLJZsS4FoQnSk7SijA4OmoFnkvL527jxKW9vmz0N0IGWAtgfpWGA7ekqC3OYWrvPa65eu&#10;oLCzi9wOn1flb7xPZfYRA2peKuqErMq8pBtZHCxe45ivrKLLuksxImsMWSiIB+nYUvnqD47XIulj&#10;dWHR2i5FhHizhS1lv9uWKr7PtF2nzvFR/aXwyG5uosS+MYN/1jlM/iNrNfFOKSYavIaMyJS4tWwe&#10;RdKPlBTyxzE6nEKpvIlYsotDRwcQiUl50IeFa1kUdhW1KIb+/gR8fvF7rag3zVFqIhWBN+whD+bf&#10;nsLBnMhy0jXZd+V6BaVaBeVaHflyDWsbWazu1LG43UauzveeV1uQpHBwYzLJOQxtecmRtyv0qHyE&#10;NKEIHOVKHvV6AfUOaYOcRO/bJnM3FOf7tB9bJS/WyLM7EfKWNOcw69/25Mm7awhxTpTWt9HMVRH1&#10;hm2eiF9sbKzixtwV3FxewDo/b66volJexeBAE6NDPoTZPlc7ytftELswxq5TGFm+b90C9eKjT+Wl&#10;X3wir9WKgBjsLUnvMXvBPnHcyxpMUzboBuVeEmflJOvK8oKUa9svPkfdnvKTU87T3wuWOhmc/9u3&#10;4Ld//TfxO7//R/izd38A911cR3vgIA4NUh7Zu2w//VNOHeQu/B3+4n2PIJ86hqmEaG8/fbmSiy+a&#10;WznBftpP++l/MWkiEQ4x6yXLVyrfxKZwsBkmcOQkvaB7KwDad4lGDW0K8u/70z/DYx/6MIIUtmL8&#10;WUKmzN6rEtZ0Pf9p1dZWmJkFZLWSrBjzOqcStZJnq8sC4Uq8vuePQc7vtCqtpBd2b9XXwjbapQ7Y&#10;M2BGgKL6qd494Kff9QwlrcbtZHeQK2TtfCqVxtDgIGJRCvkUTuWF3cICsh7aM65VXiJO1kt72uto&#10;1iigNSiMUciVoz6BCm0rEXCTEKsQlWUKlovXbhiAkJ8CraJJQNZeeDPpp9AiwVxh6QQ81TeOMoFj&#10;wGxyjLE3R6HAkzyn7SkeAnv5buA53qNVa9tOwWtlgqt7vERNATdFRfV9q8H7nX7S1glVtdVRX3Es&#10;WLqf3/0Eiy5m7ZtW/dqqEYV3+XRo8gaFhJM1hJtAT1kyl1Yxs7JMoLCtrRVegiFZoHgjPPLegakJ&#10;+AmaFlaXcfTUadxYmLNQflqxXl1asVVfrfLKwqFCICEz8ziBnCqo0H8aPTkJlWKqRMGvSYDUDBO4&#10;jo1h4MABRIYGcWF+Hu95/z9gJ5OHhwK/rANkbWEhLdl2AXh2KuuslXGvecGXGb5WzAVWHarWNS5T&#10;KIj2WtZnjh8HRalwQjM+ea6XenSl1KPF3laNXu79rmTjw/stGgO/axxs+w9roZVj0YKyFBJG5fxd&#10;5Qlgy9GlaEClKRSfnN515fxTyiTSIxER0uk0RoaHkSTgk4KiWq7i5sK8KSlCBLhmMUGwIUTq0qqh&#10;1V+KC2WWTDq29ToBS5Yp/wE2F3nOqR/7gn3Q0PNIb4reopCTI6Pa4z7Aax3AJwsJV42Aa6eAiPqc&#10;9Ops6SAw4kHjr7aJbnIE5QpLGJAizyv/G01U6gQ+BMBSGmlblkwpZL3SFZ17WTa/u3mcnpmyvpGj&#10;SSlH+mMJLN9YkBbMfBx0CDQVdvJrv/brcPb8BWzvbDt9z/kp/ycv+aqvxsLKCq4v3USV/eiPhgnY&#10;auhPD2CSNDbKvlRgv8UbN3Dt8mWUSeuyHhJYTyjMLekxGA4im5dDSG2BCCMm5SdpV2C8zec78xko&#10;kl+EUnH0T44jwjmhczLtzxCEzhFI1wplpEj7XhKl6ukO+hBKJxDpT8Ifi6BCXjPCudKt1LF05To2&#10;2c6J+CDBHPux6vRXk93qSkYweuwgSmQ2Ls7JOq/fXV7D1tK6bckQHfSUZ6FIGCNsZzgSIsAsc2zb&#10;pA83AX2WvKCFkwcPo8NxXLu5ZO0RXdY5Erff9RwM9PdjZ3MbAX/QnFQqSkeV/M8XDGL20CEE4jFc&#10;vHYF88uLVjdFehAPHWKfKmSofF/UCnkEOMYhjh2bgQr7SDQZDEcImCuaVPae8HAOaB7XSI/i7Yr6&#10;oGNESmKfz3xb7JYKaAVJa9GQKRQ7pIEKeYIsXKTMUrtlaSG+UKxWjK4cB6x9FvFiZ2PTtlloG4uu&#10;q5AOSuyDwdER+DnGijBUYJ0z5OmKiiL/IFIeuzgXpaAS/5eiz5S6olWOo7Z3lepsB/u1zaO2take&#10;srp76Tfcg63yZQzPdvDVrziExFAJ1WITj3wsj815zvluFDHWpd2ssBtqnLItRNi2cCyMSrsOdzTA&#10;eVgzKxv5h9DzOVQoiZey7Q3y9043zHdUHBv5GG5sD2CnNsI6pTiv3UiTcG4fIu/IX+a9G4ilxfc5&#10;r+t8f7Ecb6dmyoM+zjOPLw5XMIEywX/Zl0a2O4pzi35c3s7ANdJB/KALoQnWKbaNsIftXMugu5pD&#10;c4P1LvI9EEmhlM8imoig3ddGucU+kdaLc25gsIp77vHhruckbGuW3zMLX+I2zvGj7NRx9mSSNPFF&#10;WhF81kRur1UQPtqRX/aSin1CscCjmJSSndtLeo88PcnET2pNCUSfq25P+ckpR7R3a2otvAs/9p0/&#10;jDd/apMzzMP5E0ewVUCuzDHyDOMlP/MOvPvnXozE3vX76Z9gaq3iQ//1h/ADv/i3mKt68bVvXsbf&#10;/4Ccq+6nL1faVzjsp/30LCXndfuFKRxkdik/AVrldEnhkC/g79/xDly47z6kKSQOR6IGLkuNJjLl&#10;Ml+cJeTzRRMOtR9W4cNS6ZQJjQodJzAnp1efoXDgsyS0CyxJSC5QMHYEBIElZX10WK7jFI9AiGUp&#10;VFwvSbkggdXAHrMlnstnd5FjlmM8OfiKyhSUz7I48QSZbQpycron81s9QcDN5yE44zOl/PB7PbzP&#10;WSmUOXNY1gLskwCF2TgFS0ra+NB732cCdZAV1X5oM79m+abQYLvVACkOZHWghtn+fZ6xcVDHs546&#10;L7DZpYDTlsKBz5HCQefNJF5AjNcKTNmeX7cc8WlrRJM4tGF7m6Vs6PJ5TSkr9sZVK29+Pi/IdnoJ&#10;2jqtOoVMbUfg01UPNlTbKGpsv/aEewjUgxyvkckJHD55HA225bFHH8Pu7i5ry2t5T4ngJ5SIIa/V&#10;QLZCPhb8FM5lXq0xCBPwa9VXDueG+wcoWHcpWPsJ0qrmDE4CuVY1qzJlVp8IIPG5jYAPOX6NT0+g&#10;/8AsAgQuJT71/I15fOgTH0cmX7KQfBpetu5JhQM/C2C7CWa11cJDEObX6r1fzsjc7FeKnuwfXdZT&#10;OCiLhnRsEDQ6oTGfHYWDaJzNMzCtPrb6MTthUDnmHdaZz9D+claNtCZHiQQge2VbOQTMTj209qj7&#10;pHhoEcDGbP+6zPbl50DO+laXl1Aqsqf4XFGMZ0/hoDCwmldOnb1wIqLIAkdbJ/gM0k2DwEym8vZM&#10;/jne99VXUgToyRxPgtXR8VEMDA+wXZwnHgI4llnLFLB+ac4iL/g9Pt7HuU1eoPsNqPFP/ETgX8oM&#10;VoLfCdJaHDc9h99ET+qTFsuVYkYhZvv8HoTjEYSiQYxOjBntS+Egi4SoL4Dla3NAtcG5xrEkfcrE&#10;/RWv+CY8fv4C1jc3zBpHDMzvC+GOu+7ClYU55nk0XW3EBwdI83wO62pKGs5prc7mtnfMPN/N/hTN&#10;aOuIpmYsTlDIXKqWUatXSdshjgNBeanKMjSrnbFVeyocI/k20RYgzQc3y5GCosM+qZcI0lgtL0eo&#10;UMybw9lIKo4CQXeRORSNiNggp54yyfezu4Idzt8Ge4ztkdWKi/1eYB22KgX4+uPItQlGyZ/kkLav&#10;JX5AMM42TU9Nm+JgQ6vzpRL6BxRutkQ6EC24CGIbrE/N+MJdt91uVgFbq+vmG6NKPq/wkLc/5zkY&#10;HBrCztYWaaYPK8ur5hxSIF3KgtmjRxAhHZ69dAG7uQz8oQBSyRRC5LHrq6sWpUJbzLTlppbJQtFD&#10;QuyXMnmHgL3P79fow6+5z3po3lXJHxQOVNY55viVWT5gtGVjanoaE7PTWM3tYm1ny9qlSBbyGyIf&#10;D/KlIEedovUYn0WiId1GzEpLVhgapqb8b/B5sqhR2EuF8UyODGL28CFThKxvbBifc0LIdu060bGU&#10;y7LESScSFk2nSh62roglu9vku/Ip03R8ibC9fZyjqres+r7qG1+A3cY19E818aKvm0ZilO/InSIe&#10;+XgBq9c5rs2Ahdr0uDW+XXh9Hb6fghZyU8qxpk9jRR6prTykS9FjjVXT1rImab+ryCUsY2OziWJz&#10;HEu5UaznUshX5aMhjMlkCMcjJQSbC5zvOxyjOiqVEtpF9q0UDt066bxu87zPF0c3mEDVF8ZOK4iV&#10;UhQLuSGs87nVWBGBiSb5chPhoRL8yGP+4w/Bv1vHkCeNGP8aefnDYP3jIQyMDiKSjqLZbeLM6RNI&#10;95cxMrKG/tQOFPmoD1PwBo6TUR3hu26cUzUJH5/7JVE49LZK2JFZnajzvUTac54rhrh3VB1uuUTf&#10;7bYvuG56Lv9xrvVSZ+Pd+P6XfAfect2FmVf+NH7tl34Y33Q8SXopYfH+d+HNv/QL+N2LX4t3X/09&#10;fI2im+ynf3KpdOnP8TPf9+/xew9kKcNw2tdcePm+wuHLnvYVDvtpPz1LSRNJL2IJe0qOssERmwUG&#10;bp1oMvOV4OoluO00KqhnMnjv296Oc/ffjzSFwnGFoevvx4Ubc1hYW0eOQmBOq1paBfP5TdEg4VGK&#10;BAmUPgJClW8r/hT4BUxUvs1uCdushFYFFdddtdO012+9a6ze/KC6mlk6swE+/gnQSIEhZYY8mCsJ&#10;urkJBOSorFqu27XBoFcFGTjqUEiXea/uk2Bp+9fJ2bUwY5EBWCcBq1BQTsKCBM0BhCmEtii0DVK4&#10;lrn0YCyOt73lj5EOhpGWIy0ChibBRYdHeYf3ss3yHaEoGQJUEkIEU+QIzNpAECRliTMOWrnv4+/K&#10;e4KPWsd7JbvoXmtbR6bRsm6QUz+ZAxMss7w2hW85xqyp5RKY2Y4ASwixDG+TkqoUDgQ/6jEBYXN4&#10;yevV3xWOmaB7OBZFggBl/NhxHL7n+egUCvjg378fawQRRh8EJwW2P0kwklGIOwIgKS1kCSGB33wC&#10;8LlB9pPAgABcvVwgHVDQ5HNkbRFjP2llWOH0fAQAfQQwNVYlw7FqxMIYOHYIqQOzcKdTKLHd82ub&#10;eN8HPogl0pj6R0CAw+0oCMxSgzd7COV6Fg6yxJBZO+vk9/ZREBbl8AajIwfI97IUEDWt1BMgWXnM&#10;Ot9LX4zCgc223GSbTcFk4+sclYzmNO4cL5lwC/zzi4EU0ar5bmDZUj2pXi3SkOosRZN8d3iJWBUq&#10;Mh4NQ44JBcRV9Pramu0l722pkUhvCgceXeoXfpYFkdERy9M15qeB9ehoz35L4FDCuENfsmpQuW4v&#10;v5PGIqSJ8clRDIwMk0a0oi+rGRcqWxmsnL+KoWgSYQJN1VlKJIE5tcKj8eCzpejTKrbAZonAUMqu&#10;Pp9jiaL2CmTKeqBO+pSVlDfsQ3poAMn+JIbHhlmvrpm6e1lFbWlYvHQNbikcGhxP0nOUc+8bvvGb&#10;8Omz57CysWbhdftIe/LUf/tz7rLtOFcX5lAmkA4n46aQEmBVf2mLgZ801SAo9XL+uUhP2mqirShS&#10;aMmPhGin3WXfcr74CPphfEMWRrZJwAC0eJo/GoEvEjKlQJ7t0dz1kw8qSoJWwG27FUelxfY3PV2c&#10;uv0McpxDc/NzpviMhaMWCrJLIB3kPIvJfL9BGmB7UuS1PvIgRX9ZzRC4paLI1smT+WwpBOTlX+M+&#10;SEB89OhRG+tCPsdbW+bYUav2UrLwtNEcG2Q+Ce687Tabj1IOZgm2dxRKk9R713Ofi5HRUexubbNu&#10;Hc7/dWRzOVQJfiME3oeOH0OYx/OXL6HSqMIvHhmJmiPHC4+fRa1SNoeTHbbHzTHyC2iyTXo3KBrN&#10;2NgYEumkgfOd3QzzLkpl3sPe1lFJNKPvftL6Pfc8D4Njo9jKZ8kHVi0EZ3Zr15x9hnxB2y4iRUCT&#10;fRUiiE8p6sTwIMq1KgH5Fud103iyLBfarJeUfx6Oc5R1uP2uO40eFhcXLZKJxr7Fa/Te0DYSWbv0&#10;J5NIJZJIsM3VSgUbGxvsqwzprM/6VtuEgpyPfSxXdZDT5Je84h7k2wsYmGnhBd8wjQSPpc0srn26&#10;i5XrXTRKztYlj6tFWpJyv4ZwxM9+SUCRgMod8iVZJHBeeFmeXo5l0oO2ljXEG1zaWhZBPq8th0ew&#10;UZ7C1WUvVrdcCPiTODyUxGBzEUnXOkIejr+rwD5SlBXOva62MzXh4XNZATKfCFqBOGr+CJZIupc3&#10;2K7uAdRjCez0baI7UCBP7rAt5GyNLWw+fBH+LOdePQhfjfOlK/8sfZiemcBtd9+Ow6eOwBvyk25j&#10;8Pl3yF8eZt+fJ6+pIeA5hEDoBNz+k3x3TLAdMfKoZ8vCQSxTvF48n0zMNAXibcxKT1E46Fl6JrMs&#10;GcyaQeeY9y5xyZkkqjzDOexoHZh0z16yU7qHH56oup6l7ynnK/L4u+87g2/+w2Ukv+G3ce9f/xCO&#10;qLm3pk4WFx/dwPhdxxDfO9VL7fIW+VoR7uQ4JlJfmDaiVVzHyq4L/ePDiDhs6mmJ7+U853u2gFKt&#10;BU+4n3MyTZli7+fPkhr5DaztcL6nRzGUcLb0Pdvp89f9i0+deh67O1kUSjW0PGH0k/+kP39jsbG2&#10;g6o/jdGhBGXBvfNfilR8F75z9tvxjvYZfPfP/wa+4dx34bV/sImX7Sscvuxpv6/30356lpK9TvUu&#10;3Mu9dMtHSwL/AhZKCoEm4AQJ2xTSFN2hzuwnIGwRNCzmsrikePIb61imkLteLGIpm8G19TWcXZjH&#10;w1ev4LEb1/HItWt49Po1fJqfz1LIPsffzi4s4NzNBbvu8XkdF3BhaRHnlZeVb+4dF3FBeWWJeZnP&#10;W8FlCp6W11dwhc+6QrBxfWsdN7Y3mbcwt7ONm6zHWqmA7XoZW7UyVgo51jGLFdZzrcQXCgXjbQKE&#10;nWYNm/x9jQBAbViiELmWz2OVnxcosF9eXsblpSVcWV3C3OY6Fln+Gq/JUqBm75gTTIUAVbQNRWyg&#10;JGfg33xY8FghsCkLrBMcFNiXeQKxkvqRoKxFgbYdDKHJvmyyf+WfQiuXcljpJjiSmbmAmP4EJGR5&#10;EZJPCgIXgRnCXgNY2lTR6FO4Myk6tEVEK6oEthQueAvBHSGPnkcqkANDJ++JRwLOrJMcVAoU7hYK&#10;2CTAmNvZwTYF3orGPRpFN55AKxxhnzWQ4bMLBC5FArAK5bG+QBjReJoAM0oZ1gd3241asYpAn98U&#10;EbIaIYQlOKjbKnGIYFiAT0oIgW8Lj8h6S0klhYFCjkbicfj43ValCcgNFPN6gVuzahGBslw200C8&#10;WRDoswha7SMh2zYRPscy23mrwkD9+YTCQEKq3egkfe5ZROjYS73zVodb72E5UogI7LNwq6/q4yjM&#10;ekKoc6n1OsGJrGXcPFIaJwAmuGDfyPJAzus0bixxT0bWKrBgPDO/NwlE5DtEW4GsX1UHNZzZxpvl&#10;BVgNqfhs/zx/1zYIrYALbMqCQtYiwYATSlK/ybdHgGWFSZfKARKNtghJeaTIAwpfKKWITNI1TmyU&#10;WZLIRH9sfMxCCwYIPAXQ3ayUFCX+oA8pKQ5GhpBMJTiWXoKQJAYG+xGNhlmOh/cNmDNM+aRQBAP5&#10;GJCvCUXCkAm7tgnIkipNfpOIRRHkPewAy3KWGCbNSwxXlg8DOSJ0FImO0lDWI1p5l6PNSdZT4FFW&#10;EbpOviGkzFD/SQkjiybZYWjvv/wLSBEp/xZyPCjHhbJQkAwsziialfKmNy/lwHFqagqD/U6EB1PC&#10;sHyNV8+XiAC0N+DDzLHDGD8wgzHeMz46hgECO0+9hajLi1CXY8F+V3206Joa7sfo7AQGJ4YRTkbJ&#10;gjk+5AuxPh8SnOtRzqMw66h2DQ8OsM9i9nl6YhLHjhzB9OQkBvhdoUmlhJRDyj72nWiCyJV94fjp&#10;CJCnxNm/g+m0WSmpndoyp7FRWwS2x1jXsbFxs2DT/NNcHRwcxNTkFMbkvJL0cHB2Gv28VvdrHPws&#10;V/5INI/UDfqs+SBrizjHV1t1FPpUVg+yStD2jDrrJ+uBGMuZOXQQcY59emAAo3zGzMQUDkxOY6R/&#10;kHyFT2m1zZ+CnI+OjozgIK8/dvw4Jqenmad4/wGMTk7AGyZ/1Qiw/+R3RgqcRlthNouIk8amxscx&#10;y/E7fuQooqJx0r2UDfpNW5kiPIovpQf6bdtIjDSpeRBiH+jZ8odDqidt8H8OXLvJ/lGbWJZ+kzNP&#10;KSi0LUlb4EQYXm1f22MZHi9nN4/qG81t8Qfz3cB+kNJJ2/r4H+lTlngu3kvaJC31s2+SHHNZWUhZ&#10;5uawusmTpeBiJ6KPTL6P06Wvyvo03Ai1RTdsUzCJVCiJRCCBWDDB+9iXHb4Dmi5Uq02yCb5P+EhH&#10;Aa5tdyQX8VMX+UUojFqzi0yhjHy5jlypig0CusGxCRw/fTsOHzuFI8dPIj04wndCysJld3mf7m2I&#10;/4gPcey07UnvHZFij5f+47JmGPvqiYgTrLTxXP1H4mP7um2PZXSUOS7sH707+B+vkqpYFl/kw90S&#10;T+3y/DJvn2O+cUvWd+UF5pt7uXdu79q91Nl4F978ziV0vGfwQ7/4/Z+pbFByJ3HiacqG2tV34ae+&#10;+SSGU8OYPngQU4NpTL749fjDR3N7V+ylxoP45Ve9EC//2Y+guPT3eOOrT2IoPYaZmVGkRm7Hd7zp&#10;XmyzG55IrcfxSy/kHE8OYnzmII4eO4qDk5yDqQN4yet+C/c95WKlOubf+0a85u5xpNKcfwdnMdbP&#10;utz17Xjj+26aw+4nEsv+jW99Hp7znOd8lnwPvuP3Lu5dzPTF1p3X/8q3vAAvfM3v4DyH9ympdQN/&#10;8m9ehDte8GN4n/S9llp4/JdeiHQ4icHxGRw8egxHD5IfxlI48JLX4bfu2yZHeGqqz78Xb3zN3RhP&#10;pTHK/pkd60d68i58+xvfh5tPaeyTKfu+n8BX3/UM7b37G/Ff7v8sN92aNP7//Bfw3k9/Cm/9v56L&#10;lPO62E//G9J+1++n/fQsJ71+e9n5j+/Vp2QK0RQIdZTVgMAqpSW4BTAofPooIMZHR9Ch0Fbki3qX&#10;wnmu1UKDglebAliLAnGNwlWZZVclbFHoqnAm63uF5dYoWTUorAlgN3mtQLeTfbc4k/RYljMrcyhJ&#10;4c3FZ7tCQaKgANoEWy0CBOcaj33XNV0+X7935Q+A5xsUeLUf1h0lAOA5KUnaPMqhZIdCaJdtaBHs&#10;qL6qm+pZYT2bROxNCoQVCoY5AuwcBeEcgZ7qXmKfbFNQ3dE+bj6jzvuytSqvq5lDTD235nGhyHIK&#10;FGaK7FOVQxGGn3nk5zKvq1LYqrLP6myjFBN1PrPXlhoHQiE62xLWCQqkxJAjPQHdnjm+kvYqdwi6&#10;WixL4S8VrlMgy1bq+QxZVii6R1N9yiwHmUQK6BKkKMSl47fBayvSWp3PFoqYX1zEo489ioeuXMFK&#10;tYK8+jEWQSedQIX9fyObxc1CAeu1GrYp7Ev5kKXg3yIogzeEGh+dpTBapjDq9RK8sGxny0zbzKRB&#10;ECwgp5VyOSAVwBZ4laJE1jG2Os7PAdKNOYdkVju1r7tn3aLMXtnrBwfUW5aArtN7XSQxUrSr+3vh&#10;Mp+udHCu3yvzlu89xcKtyoXe5yfO6Vr2MSGUHWXOzUJ4ntfYdc61hjwtSYnAzx1KTMy6UyujcpAn&#10;RUEfc09BECCwkGNQRZDoUA52CSySXqTA0X75OIGT+X/g83gJy1OfyPJF2xpIMgIoXe0YdgC1QlEa&#10;+GX52p5k1g886lkC7LJOkal9hHMmyHbYZ9KKzMkVUUQRBQTcw+GQ8QeZYzcJnoZGhmzFuo90Ym9s&#10;/tZk27TVRwA7moghwHnm5vX9Q/3m7FC+URSC0c+5PTw8hCQBU4h0r+gNUmrIMkJANMrzUR6lqEgl&#10;E1Yf0YsUNbJO0P56raYrkqv5UmEPqH9lNWBjyX8Ch+NaVedxhAC3n+VEOf/lWd/6RqOnvuL16j/V&#10;TeMkRcfE+AQOHTiICYJdAVCBcVmXmINUjmk4EsboxDimpUAYH8PExIQBX4UwlZ8NPV/WRJqXQZ6b&#10;JAA+9Zw7kBodxvDYCI4cPmJhG+O+AOJ9fgS7bBPbZ6FN2agY+ys9OYrE6CCiA0mz/IhxDsY45yNs&#10;bYDAMEZAd/zIYQwPEITzWYoQo/CpMQL4A1KCxDl+HGspMqSkcbG/Qvyu7U4h0kRawJ9A+sjBAxgf&#10;GTagWy7kTRGmsR8i2JfPi2mWNUa+LwWOLFniMd7XP2DRNobYr1J+HZydwQBpRA5MzSKEoE+WFl4C&#10;fTntFA1ks7sokn/IUsHP/kxwbF3iMbxOWyxcpANtS4lrW97QoEFAKUVlHRENhy3axjT7WUBflggK&#10;dyreIWeXR44exSDpaYBZ/hkG2c8qw006VLhjKXG1nWVkcgzD/C2Xz5Ln8F6OmXKafSVHmQLvA+m0&#10;KVSCpEc5C9YWDRf5iMbRp/cL33lR0oh+D3AMFEEjxvtD4SiKfDdou5YUnZpzssaRNV2WvDOfy5l1&#10;lhQQ4lnGH0hvohV9lyWGtuxI0SDFmI7KnF2mGNIWvwhpQEq5FOeWHDb2osyIp7rIjzUnPATTnjbP&#10;sQP9dReibc5FBJH0RphjiHqiCPdFEPbFWLZcpfrJE3gkHbo9AVTrAu9SYvNdyWNTJogePyrNDjLF&#10;iikcckUpG3JY3dxBenCUc2EankBYXI1V1jzpyCgI2u6nbW/yFyR+bNupNHfFN53W/yOTSmA/uvXe&#10;I2/lUUpPsQBWmj9LSUq03+llL+cY6VNdL15s8aq0nZNvaFeOpW3yvXMTrdZF5nPMZ/fy43vfz1M2&#10;6uULHDPl807m914qf/wDuLdIHnPqVfjnJzWCnz+1596C177sO/DfPtbGC3/01/HWP/1j/OZPfj1i&#10;Z/8Qr//61+B3r9yCtjtrOH/vA/j4e96E17zkW/CL9wfw0tf9KH7ku1+MkfJZvP0nX41//YdzYK84&#10;qbWAS5cLwPA34D++5c/w9ne8DX/8ez+P193RxKfe+u/x6h9+B7bUJ5bamP+f34WXvvqNeOd54PSr&#10;X483/Pi/w/d8wyxqj/8F3vjql+H171q3LrTEsh/52MN47NwcNvJ55G/JufXrOPvYQ/j4Y4t7FzN9&#10;sXXn9ec++Sl86v6L2HzipFIdj//q9+JH3novPv3oRcose6fRwsKlyyhgGN/wH9+CP3v7O/C2P/49&#10;/Pzr7kDzU2/Fv3/1D+MdTzYW7fn/ie966avxRqexeP0bfhz/7nu+AbO1x/EXb3w1Xvb6d2H9ycv3&#10;UgOXP/oefPLR81it+cxfjN5pzY1LeOzhj+Ch61+AwiH8Mvz0m/8Dvn7qmbRR++nLmSS+7Kf9tJ+e&#10;zdR7w++95WXBIKuGXnYEH74kKVxpv7jAmladygTcXe0/pnDqioTQpPBTp5QpwK3c0HHvuxN+UsoD&#10;J/ykwmdqxV8KBbuG2c5RSNJnOURTKEyFgqTEw6pJEHFyRysrlvnOscwK3nLNk78b3HryOwVHOSXs&#10;ge2eIqMXBUMRMhoUgJ+oP+unKBkmelDgV5hPAX+FyOwpAZQLBCS5ZsOcjpX5vU50VyJgydRr2G3U&#10;UHJ3UeT3HIXHAo9lCt3lvi5qaq+eqWdTwK6xLlLG51hOnkJPgddX2IIK769QYCrxVVul0NQh6uwL&#10;ErTznnKpSIG1QIGnA58/SEAXJsBnf/gpFLItbQJMxVYv8Loun1NjeyrsV0URKVJo7VKQd1EwJqKj&#10;3OVHm3XQdcoC+V0K8buVCj49dx1brTpq4QDKQQqZFHBb8Si22Z6bpTxuFHJYLBexWCrgwtoqHl26&#10;ibOLN7Gws82+aaLJF2+H9SvIEqJaRY39JThs1hd8pnxpCBxqRU7m7U0KyLzAALVM7eWvQvvxOYy8&#10;RyvprCfPSWgXkOwpBniSBOFkA2mkWwFqA/w8p3LYVSyHT2O55i9k737LKkLXf57cIghQ1mfdJ6WF&#10;lCgqr6dskHLH6JP/CTioQU/82Xcpi1TXtqjULBwUmlQr6XLmqdVmWXwIPFu4StKdLFo4rHaUA71w&#10;OIK4zLsJbLR6KqsFL+lCfgd4ubVdlahXqubYVCbZAufyg6C+k4d/tblaLKHALAWN9qjLukAWDZ1a&#10;y+qk7wFWRGExteo9q5CNBJ3JJAEvQZafAE7hGYuVAvuYc6VWs20RftKVQvfJN4i2DMj/gVbqGwRr&#10;+j1AkFRr1JEh0Cvzt+2tbVvlF7AV0JMyRYDKLB4IRmWur/ap383x7F4bFAlC/g3k3FUhFnVfnLwq&#10;ybpFCbT9LENm+T6WIyuKgXTKQmQqIsYEQfWgFCfszxDL9nNeakyabIPoSO0bIfiUw8XRsVGzFDh8&#10;4KBF95BAqXLlCJYDhNHxMXzV13w1kuSJ0wTbx04cx8zsrPmLkVWAtpAoy1JnfHoKX/uKb0RqZAjB&#10;eISAd9TKnR2fxLHZg0iEwlYnbdmocz4EomG0iFHKnM9d8oDRqXHcfsftFnpSW7h8DYJQglo50zxz&#10;4qS1XcoYAX1ZrlQI6l1NAi/OwT5e5+HRSx4gq4gY2y2rFkW5SUgRwnbOzk5aX2ytrmBpYR75zC6a&#10;1YopJFLMArUNzmX5vZEFifpINFgrV0hvFdJKwKwitOof5ThH+I7QmJUqZYvIMSjLAJYj0B5PJXFj&#10;fp4crosoaUpKxQ3yjlCMkJjtSHDM/OyjPMekwzKWNjZsy458SezyOm3Z07zSdjr5h0iyvHA0SrDX&#10;xvoGQRDr2kfBv8z7q3xveVi3aDKBFmlRCtaTZ07hpS99idVVNGTbMthfVy9chHxpSMEmB62y3OFI&#10;mwPOXCGP5bUVZHkUfakNo6SReDKF1OAgxianmWfQT/ra2t3FzeVVZHJFPRBu8tpGo2nOcsXU/ATu&#10;XoJwqcjkLLNUKqPCOSseYwpjjpe2dLBjbL6aTyHOdfWv6qasELOyDNNv8plhVjqaxyJn+RIiH/bo&#10;WV3SOMF1gMQUaJNfqBPqHTSKdVTz5BM18iG3j8/1k68FyIODcPPo5neXtjuw/spyRCunxjvZEuot&#10;8kTWPVMs21aPZP8QhsYmEU30k4lrfpDDcU5qGx4HnEd+Jo974p3NLMyo8XfEfLXy2UgqT5ThsEL5&#10;RZLCgVyUT+E7h/VQdvO8+T/hlXwj8zfOFezw2xrvWWJdb7KO18nXzpJPnUWFuVo9x3wB1YqTa9Xz&#10;zOc4fjzWLt+SL6kiTC3MXbpGGcGN+IkzOPQF6Rt28a6f+Q/4m41hvOYPP4K//OV/h3/9nf8K//YX&#10;34kP/N6rMZj5EH7xl99nixi3pubZ9+Pe9A/hrx59EH/55l/Db/7Jh/HJ3/9nGHZt4wO/+ju4/0mX&#10;V9Y3rtgJfP13vhbf/i9eg3/1gz+DN//Nm/CtKT79wXtxQRo+ps72X+A//ORfYcVzGj/63rO4951v&#10;xpv+22/gj/72Ydz3u6/EUHsef/pTv4RPSGC6JbmHX4M/vnAd168/mS/87qsQ/yxD/MXU/ZlS6d7/&#10;hO/9+XspQ+2duDU5jcWJr/9OvPbb/wVe869+ED/z5r/Bm5zG4t4nG4u/+A8/ib9a8eD0j74XZ+99&#10;J978pv+G3/ijv8XD9/0uXjnUxvyf/hR+6emNRRNLS5uUow7he976Cdx3333MH8Nvf+so6Wo/faUl&#10;caL9tJ/207OaxPk/9wteKzDNusPptf9VfNtPwS6WSiNCQUshMLWaL/8E0rcri3UrO9913vnNOSeD&#10;RQoYvM+yPts5JzvwjLIK/7PME0/PPUtJLWLouy1m7OXeNb3PzrZNsg8JbxR0VA89R+b5EIChUK6w&#10;kU2d43db+Sdot6NXghKFIoFc+42ANxBEmci1SKExXyVgopCdqVdRpbDX4j0theAM+9EM+dCI+FEO&#10;eFGUlQMFeFNAEITlXW3k+cQ8a1Phb62gD3V/H+o+ZgKKRoj3U0hvR5ljIXQJOBAPoxnwgCKxbTMN&#10;8lyAwAoUYGs8UaJgWmc7pRxRc/V7vD8FfyIGsCw9tyQEG4+irz+J9UoJG+USdrTXnACwRIAiCwkp&#10;GogOrF/iw0N48Td/I/7Z6/4Vvv0HX49Xfs+/xIu+9Ztx5CXPh2d8GIWwD6VIALssd4XC/AZHL89H&#10;ZNnWDOuY5ecCjxW2KddtIiNgSpBpr3YKe1ZR9rvEPY8EXWY3/6Q3EA2I2rQ3Xnu+ZXUhcK/UkeaA&#10;zbw1ScUkpYOrQwpjHwjQO+Imf9OzSJ+yNNAqmxQC+t5zQvpMqadgePpnJSkapCwR8Jd5tZQjJkgz&#10;q2xBA11OGMSrdV8vO2Wpflo1frKuT15DMtqjfQKHbhteZQJPreA7SgkXQYYfoWCYgDpuK6lhflZd&#10;+NMTScK0gIiqoM/RUBApgrO4zKAJrHyk8aGhIVuFHyadpKU8IJ1LFtY2jAjpUUoPP9ujcIA6r5Xk&#10;NMGalAC9pC0v8u7v5rHOuuZKRWRLBdTaTTNX9xNwyr+HzX+OiaIwCACqoebPoVSy8d3J7BjAV+QN&#10;hTZUhAOBQPlI0AqwwL0URUoyUa8TGEpBoxCbsoSQkiHg8WFmcgqnT53CbbffjtvuvAO33XEHn90x&#10;x5MygxeIe+E9zzN6CXK+HZicwCQBZYtAeXp8HAPJOMuT1xPH1P30bacwPj1JIDmA7d0dq+8dt91O&#10;8hVwIoRhXUSKJdYHPi9W1tdR59jyARhg/77oJS8hyE4ixWdLGTE0NoL4QJrAeQ1V8pBcoWQODRUZ&#10;YWV5BfmtDAqZHNsexOjoKKZmpnHk5HG4yRPO37iMrdwu0qzL0OAQYuEIqtk8IEeInLsh5malhktn&#10;zyHMPlSYyLnrN7A4N4e/fte7cO3CBbTZTrVOigdZOJR2Mrh69jzu/ejH8KF/eD8++A//gL//27/F&#10;5fPnsbowj+3VVawvLOEj7/8APvj+9+P+T96Lxz/9aVy6dAlzN+aMbDVOihJSZd+QzeA8f1+cV3jS&#10;VWS3ty0kp9fncRQxx49jeJQ0J0sCjtX5S5fxile9CmNTU0Yj4rniDx0pd0k3CfKgA7xn5thR+Dk2&#10;1xZvYqdQMH8zSysreODBT2GLzxgg0B+fmDDl0AD7Rz4VEskkVniNfpeiYCebQb5YwAT79OiJ4xw7&#10;Ly6cv4ASy5M1hkC6lA15Xq/cT3qMcHxFdbIWCZGPXrp6BcPjY4SmXWySZkXf97zwhQTa/Th++hSm&#10;Dx5COJlCMJ3ExMEDGCJNDYuuSGORKHmxS7NKtC0fLOTrJCL5FtI8jYRjSCUHEOG81vkiaaNpCgPy&#10;DPYrZwJ8BPqmSCKtySFugLxVWyvkNNimP+eYRR/i2MqZakfKCmk/Nd4shzMKQZffslxt8sXN6zqm&#10;bNAA8Al8Ztes0vhaYHHkaayLOJmKkUJIR51TtBkpFaSE8PhD8JEPvfJV34rxyVl7x8qKQRFNzOJL&#10;WcyNTMoUDfyo+dPLX8rkKDfIweyhdsL627K9R3hC1hCeKo+cT64NnrnBd8VFNNvnUW+RRmqXma+j&#10;XLvBPIdyfY406BxLlXlmHss3nKO+V3VuQYUztbG7neXj3Eim0/z/C0iZ9+Jtf7cN95HvxI98y8gt&#10;97gx+i3fgZclSX8f/xAefRoIdye+Dr/yrl/FK8YcXqkRnfz2H8G3TXvQuvlRfPCyzbLPmjqZLWxz&#10;/L3j0xgX02etd97zZ2BV0P+qn8Z/fNmt9ffjyPf+LF533Muy34e/evALWMX/HOkfU/fO7t/jJ173&#10;JpwLPwfPPWAV//ypkyFvIH16x8n7nXs6O+/BnzmNxU//x5chfctg+Y98L372dcfhbd3E+/7qwb2z&#10;e6m1gGvzFfKvWRw6+AU+fz/9H5u+oDm6n/bTfvrCkt7xWtd11nYlBBhks7x3ypJzcACXvM9rZXX2&#10;4EHMHjmMQCKOqsASAYSAqiIw6P0tAV9gUVsAZDIpywkpF+z9vndO1zn+A3pZ351zStoDqxjpiqCh&#10;tVg77mVFN3DMqSVGCK7yen52Ml9Tdo9zlKAmgKiXl8zqtZ9fwtCTz2WdeWzykjqRrmKcS8nglSk3&#10;hdCRyUm29QiOEcScJoi5/a678U3f8s/wta98JV78dV+H03ffjaHpaQwdnIGXArFLZuIUQqsEMwVT&#10;LhCEE0EW+A4qyQJC2RQPbRRZk0yrRvBfwEa1hM16DdsE7jvtOrY7dWzxt612DTuoI+duI9tpYKdW&#10;RIHnKwR3snqQ4NtkGxou9gTHQaEs6wSxWQK/zUKWdeDz2SkVn9ssLVYrJSwTEDajIXRYV1c8hq4U&#10;GwFtg6GwSUG/zr4oUWhV6LkzL7gHo4cPIjE6hIHJMQzNTCI5MYrw6CBakQDbA1R4bysWRiPiQz3s&#10;s7qvlPNYLGWwWi2gwLqrzbJgke8PonXbvytfEfK0LksAUZq2Cig7psUc556igGNtpsf8TZYQknht&#10;3zyve2JLA7MpGQzMk/oIeOVp3s7zWiU9ptXmM1tyLMqx5u8CrvKA39q7tpd76emfVdYT2zGYtf9Y&#10;9GRt4XOd6CtPCkZ6tMnbVgWJnLJukNk+KZJZq5JqK1gf7dOW8kFZjjblvNDN8pS1iu+iwCw9maw8&#10;vATXHvkTEDgnKJLCQeXIKaW2iFg0Fu2JJ9BT1v77mFabg4QcpJEIxytFUJROJQmyE7Z6rcgserb2&#10;rSciEdtioc+yQWlJoaWVf/6ulVhFofFwzosfBAk0UgMDZkqe6E8h1Z9GlHQ1OTPDYxyeoAPKLaQj&#10;xydFoVsm1ho7KRKkVJDVisZUK+Wqq49AxtvnM9pQWE1RhPiIjvIZYH4+/NrWQNpnfXK7GZz99ON4&#10;+KGHcP999+O+e+/F/fffj/sFSHe2sby8bFZB2l7QqlUxSDCajsRQzRdQ2s0iFgghs7GFerliFiXJ&#10;RMJA6vX5eTxO8H3l2jWWsYIir3ci3MgXQZ+B3Lue91wcO3kCa5sbCPKeTD5nirJipYwHPvUpc4ZY&#10;JtAP8dkHj5KXnDhBuufYcuxtzZU0JNrWSrZokV3MMfKZgkW+W2QRcNvtd+Au8hqt4i/evIll5qW5&#10;eUyPjuOFdz0Xpw4dtQgYG4vLePE9L4CP5eV3dlHY2cHy3AKGtfrOsZKywU0g6mOfJn0B9IciCLP/&#10;FV1BvjtC5FtSbCVDBMRsn651ke8rAoZ8P1SyBdJihwL6BO48czvHiLTIMZC/iCTpTSvFB8gPNwn0&#10;N9nn8oOh81NT03ju855nFgFy6KroRdO87qu/5mXY3N7CfQ88wH4+hwwBv6LkTPP9cuzMGWwX8vj4&#10;Qw/i+soy3zcJzB4/jsW1Fdy4uYA+0rWsJAZlhTI+Rp4dMAsqbemZPXRQby1zTNlPestwDDbW1jEy&#10;NGw8REDcQkyWKqjkighxLu2sbWLh6nUUdzKIEkBPDI9gcmzc+Ekhm0csFrdIGTHOGUW0kONRhT59&#10;4OGHcOX6NTx69nE8euE8Hr1yEZ86exbnrl3Hoxcv4cK1RcwtbmB9cxuNco3zLIhcpopCrsp66H0m&#10;NauPdEyaKVRIY2XSKnlS40k+6ChkvQ7vEb0wm38lh7FwUN2cF+QF7A97d/K85oicqcaj2m7hKE5k&#10;KWEr+2RK4qumvOU/hYbW1oeS/DCwnhsb28iT1uUslETIa8SH2aOkMfk7MC2B3p38ucXftN0yRPr6&#10;6q95OUbH2Wf8TWUG5PSUNGw82LLqygGwFzNvlsNk4w787Mxy5v/1pLufzKw3695lXbuqv7WBT+k9&#10;xh4lxE6g6Coy55h3mdfZ7mXyuAXyunnyvXVeQ3pRz8ovkVt8J2jZ4w7zu7aWKfOzi0dmt4vvVpei&#10;bvSSPcz42ReSGhc/jYtVXtu6hr/+Lz+Hn/u5W/Iv/x3m+VNncxWrT8PgrugUDozYSD+Z/Gdw+zEv&#10;5+0ibtx4qlKgk3kQf/wLTrk//SPfha96yU/hoZFX4Rfe9AM4bMU0cf6x86jCizMvfvFnOLOE5wSe&#10;e2eK76gVXLn8NL8SX2T6Yuv+ROqs4p3/9vX4w/lhfNuv/Sd8TURE9gypk8GDf/wLTh/+9I/gu77q&#10;Jfiph0bwql94E37AaSya5x/D+Sr575kX48Wf2ViceO6dSFGeWblyee/cXqpdwqU5vtenjuH4rcO+&#10;n74iEznHftpP++lLnoxX66VI4MP/JdDLdNlAnj4T3EzPzuLQ0aMGyL0UgJVl5s+3rN3f21//5Ev9&#10;M4GcJZ3b+7OH2bN7t+wBL36UwkHHJ8DY3mf7jUKMyS+3grVb7nGuZcEq1IQOmdjzifwsQUQrNZSj&#10;DIxKDjHRR2X6vBYaUkBKe6zHJicwRiF7lALo6PgkRilATx06hLEDBOMUeKePHUN6agrDOnf8GAaP&#10;HEFidhqpgzMYPHwAo8cPY+rMcczedhIzt5/m8QwO3nnGPk+cPomp205h9i5+v+s2TN1xGqOnWcaJ&#10;IxhiHuHnQ897Dk6/+Hk4+fy7MHv7SQSG0qh73cweNDgmDQqRFQID1Ts6kEBsbBDRsWFEJ0aR7baw&#10;RQC+Q6GpFPDCNzqITiqGtuKlxyNmUVEm+q2ys6oUArUlpsUuE3gWOHNptZogTGBXIePOUqi+Oj+H&#10;HQK4OkmjHWAdgn2o+fscRYubz/G0WWYH+W4TWSlNaiUrXz4jOqacIsDi6MjiQEKrxsQJqegAOYUT&#10;FaAVkNYKtwCaZFQplKRYks8BSY5SOljmuDs0x8+srywItCdXSgfzSk+AJZCo6Av1ZpvApA2FrpTS&#10;ocGyBX57/hx6Ph2Un+kzn2K0orCjWsVr3qLE0DN6dO5cz/J0L/vTzQZIKWJRIliKgK2iHmiPsc2B&#10;vWQ2EqJnlulmvZW1zUEm0qaksPJ4n8CHgDn7SHvHpazRo20LFEGenO/5ZY3A69VuC3fZJABMxCzq&#10;SrNeQz6XQaVUIDDwmpNGgRQ+gs+QmkEm316zlFAb1I/sCetLAR7tW1fYRIE9reZr24JWQAX6pFwQ&#10;uOyZ0AdCQdtuofoFgxLK1c+O5YLGWZYHAYKiIAGKzMR9PGfOLW1+7vWO+p6V622HUbK5bCAIyGZy&#10;Fu0gR6CklVVFIBgZHTGQprLLxRKWFxctSsvW8gpuElzq2KlWEWKfWehBjqH8SMgB4smTJ3Hmjtsx&#10;MDJIYCvfAQED/PWaVn9bmBQPmJkxp4ZSUvZxHg6NjmGbgPXajTnMzy9geWUV5UoVswcOmdIgnkpj&#10;OyNQo3C1nDx1gtmdLNaW17C1tW1RfmQJMXngAGYOHzJHifMLC6bsEe0LGCtk5hbL3Vhe5XHNQnkO&#10;JlI4MDaBCvtgm2VtLq1id20D5WwOXdWX13hIT/L1EFQmaIySduLsa1IOfGy3x2ithVa5jCaBf4DP&#10;k1NKhfltFIrwkWcmCGDH+gcxlEzbKrqsAqTY0Gf59oiwz3NsR61QYl+STlimwlAeOXQYtWodAb9D&#10;pwWWp/ZubGyyfTexur6ObfKWYqVivKHAo0KLKhfZ9os3ruOv3/93eOTCWVyev4GlzTXsaqtOvYqG&#10;FHgE//LTEE8msJsVDeRM6ba7s4NLFy5igeMh/wnaQiTHn6PpQUwOj2F8YMisGKrZLDLarpFTfzVQ&#10;135zAu8I6SalLRqtJlZXls255CWCDSmWkhybTC6LLJ9VrpRxc3kJc6srWGffFTh/tV1N1n818qEG&#10;v3c43h32e6PWRqXY4JH8otHh/ON8qTRQKlRRzFdQKtZQrTTJ86Qc8MPr5byUYpHZQiyzfzh57D2r&#10;UKwN1k3bmWQpVCgWUSU9S6GnOSK+pjnb+yw+oDDM2t5TbdQtK2KKLEq0VXJ9aws3V1Y4Hhssq2DX&#10;y1eJ+I34gWCZ3rnauiRlhM1dzmHxbkUSiXO+y8eGhYNkuXIma4zbZWp+3u1k+6xJa3YtPaXDkzzw&#10;H5u0QUL+I5TJTe35ls2vA98P7hpziTnL8zu8Y5PVWeP7YpVzbRn16hqa1Q206hlTTgW8I8wHEfAc&#10;5vEoQv5jCPuP7+UTpKFTlsP+0zyefuLopD5zmitl8+7mpmPh93lSh/NWWwPac+/Fr/3X/4r/emv+&#10;5f8Xj5a9iJH/DJNtff4UQCKuWV5DpfLUPu7uPoA//mWV+0v4ld/5c3xiiTy6lcfNGyu2pVRjk9nN&#10;seYBpPtjbMPTkxupVNzeWRXS3rOfPnvdndTCtT/4fvzIOzcw+29+H7/zLwadl/Mzpe4uHvjjX7Y+&#10;/KVf+R38+SeWUKNslL95Ayt7OyTa5M053h9I9yP2mY2FmzJvnOe7lae2tXHuIXya5BQ9fSdOSPe/&#10;n76i0zMM/X7aT/vp2Uhi48+U9Z+EdYE/ifcyHRdI0OrUsPaskvnGkklTOGhVyfayUxhxoMAtaa/A&#10;WxUOuubW/NTkAAyBi17+jBv2sjm15JGy8BP32Pk9MCfQp+SAUX2wr3a0U73zvMlW2NleoUO1RW3S&#10;nusABWkJUxKs2CEEF+wTCtGRZApR9kUgHkf/+DgiQ4OIj40iOTWO+LTyBJKzUxg4NIuxY4cxefIY&#10;pk+fwPSp45g9cwqH7jiDg7efxsyZk5i9/RRm7ziN6TtOYfz0MQwcO4jkoSnED04hfXiG545ghr9N&#10;3XYCk6co7IwMoR0KoEYBv0Gw2CJgUig7ebCXI7rE+AiCQ2nmfmT5UpaVQ8nvRjsZQYR16xtMw5VO&#10;oBOPoOb3UrhpokCgXqRwLF8VcgxaotD9+L334cL99+HKo4/g8qcfw6cf5ouVeWONQI0CpSTQFgU5&#10;BTM0/xvsojqf1Q5Q2GMu83yuWUWpzStYrnxFyEdHg30u6xIJz7blQeIYx0KCspnPs/81dl62Tfu/&#10;tfJrW3q04iYgzmvNq/jTkjP8GlNex7K0pCWP8BLILUspwN+kKJDCQF7SRdOyVuhZLnyuTCJhVl3Z&#10;Fj5GChNZN/BJ/El19vA6Zx5I5tZnCewSe+WrwUUBRwoGE+JFY3atVd2SqFWCvQQ43eNmG7w8enmP&#10;j9c5Soc9hYOex7kpMCLFQq9+ottgOGQe/wX0NQ/MkoPArVarWNQHlaO9+dsbq8gRbGllVP4gQqR1&#10;6z6BRdZF5wXWFblB1dQz1esCGrJs8HMeyD+Gytf4CaA0CTKlCNB+dANDLEsgSMBb061GAKw+10qr&#10;rDZkySTlgvmiUP+x9Xqu+fdgm8ySRFnXs89kSWI+PvY6TmXJIkD10n9qd4JzU/vqtSJdIXhVOTL9&#10;7+1vn798jYB8HR3Wycs+9rG+ivIwzXtOHDmGQwdmLdyvFDeyTJAptKIUCDvtEIhqS8OY5nwkigIB&#10;ugCzlBysDAqlEhaXli2MpCnR2B/TM9MYn5g05YlWugXf2pU6arkiNhZXsUTQvbubRY1tSw0PoX9s&#10;BGkeFaFFoSiLOYLrTB6lnSzyW7sobGd4fw2FTBari8sG+mNs30gyjc0lWRc4WeBfoUQb+RK61Rp8&#10;JNgAcZePc8jXaNnRy/pZH7Bttn2H36V8CXBslF21Jq/pIuoNIEKw7nd5UC+wzfM3ESNfbArgsuwa&#10;z22urmGDz5fliI/jKsenAmwaS/kmMAscmyd9aPAZV6X02d628Lj1hqJScF6TBpbZnysbmxZRJ5RI&#10;YIfg9xOf+hTOXb2CjWwGlVaDfIT0xglT0Xau3W2znpHSS9YkNxcXsc66XDp3HhceP4fttQ0ECNZ3&#10;VtaRXd+0qCazw2OYGBhCp1rHDseqVSzDrzqzjhX29fKNOWRZBz/rKielBUXsmb9h22oUolRjLcuZ&#10;ntLSQqOStjzRKIID/QiSXkKptG27kL8IMlXSL2ez/AawjR6XF41qC1vrO9jZyCCXKaJaYbsaHTTI&#10;IOs89snHgy/IHOC8ltXL3vYt0jFHySzy5JhVPC1fzJs1T57103fxpEK5aMoQhYntsK86fRwPVqXl&#10;7pIHc67yqjYnepcMQX26nctgc2cLmUIG5XrFeKamGVmIZfEN7cwTzu2yvZpvNgtZDzlHlWLGCfcs&#10;Bad4gizHWFPL5H1dwW1mfea7wfkupYNq+2wlLSawj5TFUU3hwWe568wVZvnTyLBB2zxu8LoV1nsJ&#10;zfoi6uVFVEtraFQy6DYrpuj1uWMI+eW75QSC/lOWA77TlAmUzyAYuI35dp6/A4Fe9t3OfMdefTyY&#10;PXYIYRffwWcfxvkvYOeBizxMflV8X/t72CBf0fvvKVlWXZd+DS97cnfb50hNlMra2hJEOCKu/mTq&#10;O/Sj+FhRZfL9UFzBY+94A24rfBy/+32vw29cEoW5yU+1qa6BSvmZVCUOn9e2mXAstnfu2Uyfve4i&#10;vMa5N+Hf/NT7UT79Y/ijX/nGp2yB+IzUdwg/+rGi9V+jXsTKY+/AG24r4OO/+3143W84/jbkY0Xv&#10;2QbnzDO2lnOrTB7hDt/a1haufehjWGgH8JwXvwB8g+6nr/D0uchoP+2n/fSPTHwlO2D9lqSvshiw&#10;zxISKUxRgjCgIEduWkGVSakn4CNuE3DjNZROCIWsQLvfKdkph1kT2TmvLOCk7HzXb1oFVj0U+7+9&#10;l01Q8hDoeAn0lPtc9r1D6afN3yQw6ToJUfreu9ayPqtwpxkOWLOnCbA6K+NKAi8GKtk2U2LwtABU&#10;b+W9aebODVT5opejOO1f9QZC6KPAbav2BMaKVCGHkIpwUZM/Bgq/9WDAfCj0JaLoi0fhivJ1FAnA&#10;FQvad08yBlciYr4VugT/nVgIjbAfFT+BC4VDKQrynq5tS8h06ratQlE1PKk4r4+iLoWD6ksJUKbK&#10;yaF+xIYG4I6GLeJGjX1QZL9UAwT6LFc+IeTDIURAExgegKc/bj4kChQSpXAoUYiUw0xZSsgJ30Mf&#10;/gg+8ld/jQ/95bvxsb99Ly4/9DAauTwSHP8B1Z9dac7jJJiyDlo902pem3VS1LG6BE8KuPII74+y&#10;nRS8G+y/GoEORVHeIyeVjh8Et0yGWWet2Js1gsyeOS5e/tZQPHwJuCxbptCG9nuJ1xjAV717mfXq&#10;Y104+kZ7Dq3xvACBsuiV5dq2BI6hQPtT7r8lG10wmxJEyjdmcwzJMlWyypRSRF7uJZyp/jIj7s0F&#10;1UGir5QfsnDQR/3H4qx81c1kYp7VPbIqssxnmNNIntdRzvp0Tn/6XSBOfeOzEKg+E/jNfFn3sn2q&#10;W5iAWMoy8xIv0MHny2KhRZBWLhVMcG3JgoXtT0qBFo7YHFHSXDBHlixLCgGSkWUl1VtzQyvVWoG/&#10;ScCsFVb1RSgcNt6wu5vB+voG5ufnsUZwr60YSlp11vYBtVlKI42nj/WXNYW2zrSbbWun1I5qk8bK&#10;IotovJjluNbHcRNoVa854+TUWXNWvEiKFs0HrfjKeWCZxwGCv4ME/gp1WdjdRTwQRFLKRIJqL+d4&#10;gO2+89QZnDlxAgP9abatgEcfewybW5s27lrR3SRYla+FqUmWQ2CuNkmZohX15ZUVXLlylQJyCZVq&#10;xbIsdMRjihRUdzK7PFd1FGpkStm1LewSAMsaYXuDgJnlufRbkHyD1FVtt8hj/JgcnzCfFl0C/7W5&#10;m7hx7iKquYKB/xjHt8yyb1y9hpW5BYwPDttWiArnbm5ryywe2GE8x3EkflA7vWxHH/sf1Qa6BNuy&#10;fFBsgiDHLsznx4NBxPxBgm+OD+edtlSkSRc615bfmo0trN1cwi77IhWJM0chu5iNpWU8/tCjqMmB&#10;IHmEwpMqKoa+Ly4smkKrVqnCT1qTo0ltreltlzIllCwuSINSsmhLm7ZXyM+FPgcJ4pMDA/aZg4/o&#10;QBrjsiAjr9MWjBtLN3Hx2hVsZzM27vKI/9CDD2L+xhxqBESK/tJlP9RzRVx+7Cw25hfhqjXQLldN&#10;sSBrhj72g5QkrnrL6t1gvbVtJbO1bY5MY6Rr+aM4dPCg8ZuNjQ2jcdFJnu2VYio+0A9/nDyd9Syw&#10;XX3BMHOI7zA3Qb9AdR/BaZhgNGBjWq80sbG6ibWVTexsFQjeGqZskCVEt+vwGznxVZhj8StOBE0+&#10;80HU5WdzwMi6SMFea9RQrJRQ53xWNBROIhRFi7Wq8eW+APlrmOAxyHIC5BVBls3PbvJ/Mhe+V6WI&#10;4Hi42gRbLTtK4WDb1Mg3NCOVNa4KJavPch6qLU3iqfre1vxtECDydykZOl2ia4XW6UoR4RylZOhl&#10;RwnB/AQ3/ccm46LWd5btlJQmUjYUmTP8eQNd9zL7bRFtLJD/zZEPzqNaWUS5vI56tcCqc57I14Un&#10;gbBfoV6nmGfJO2fJa2c4JtPs4xnmWeaDzAc4Pvzc18v8jcdeir706/CCqAutG3+J//nxz28J4JFz&#10;Xsk2izfwhQQ46CWFVa5Kf3NrapzH2cscE9bpc/kX6AuP4vZveyN+/JX9nBtn8dBj4tcezMxMoI9j&#10;dfX8BXxGVdqLePz8FmlnEidOfMYehC8qfbF1d7kX8Yc/+PO4Dy/Af3zLf8ILo3s/fCGpL4zR278N&#10;b/zxV6LfVcPZhx6z0+r3CcpdzavnceEzG4vFx89jixNlku+IJ1LrLN7+l+fQCr8A3/JNt/rb2E9f&#10;qWl/DPfTfvqSpc/xmtcbm4DA/ihoCIkLWEhLLDNilwABBSIPBRxtvTBzb5anCXtrtiewLB2fKUs0&#10;kMBhiScaAq5k/A2+Y7Rqrtx6Wta5hjIBuXMtXxT8LoDb9hHwMiuknCqgZyjuvoQ8ZYlHBvKY3fzu&#10;JlqWyalArYBuS8CbwpOyvus3qxrLKJbLtqJb4jFXpEDXbJhwrBCairjRYJ8oAoWiTchioMRcbDWQ&#10;r9ewUy5ig2BAe5N3KAwK5EspYH4dKOTJmWSBAlKZ7S6yHUW2SVsTchTcdhsVZJo1UzhEhofgp8De&#10;pnBdZ/lVCpVaXXYHAggk40iMDSM9NW5+JbT1YrteRlYCXzyC6PgwYhMjiPEYGR6EJxGFIo1U2f9l&#10;CopVlqdVM3YC/AQlrt0cgqUaAswDBAUH+wfho1DuocAeIPAPUyiOEDAGeJSH/2Khzn6jwEaaiESC&#10;GBkdxJk7zmD20AEzF/dSAJdlgKwM+M9GXtYlsqTxSRAnkKoRHFSqbCtlXYFLXSjQqxj/cpjmZV/z&#10;LkcJwNxTCgicGvhnVqhI+SVQiEA5WtOqua2ci14FXnk0ZYf2GfOzKRNIvwKIvaxxN7rQd9ZRYd0U&#10;QUXisXQe/Oc820Cx2sD6CABIQOc9CrOo6BDWkL3yLGznXu4QZBqdmSWAtnY415kCRZll9qIxKJa+&#10;HiqwqtVRn4UaZd0FREjRThhRAlz2VYsdXGO5UjiEozG7RlkrpXwC6nyey+OybRFSuLBDbA+2lAXq&#10;P2VFYlCS8K15oXoq9UkxxPooJGKZc4DVRY1jVSpXOG4NA841zhmttGr1q1bTfNIocxz4/BLnjBQA&#10;UpZEw1FzgDmQHuC5CooEhE2CTLVBK+BS9KnPFFpTikA5u5TFgHiQLCaqBKoKO1gVeOQU1dYWPb9K&#10;YCyLgaXFRaQJYgcJVvPZLB68/wE89qmHCKojKBGMl0jbiuAgsFljnRKhEDZXV7GzuYVEIm4RCg4c&#10;OoSV1RWcP3eewHAV1VIFVy5dwbWr19ltfkxPzmByYhrxWAL3s/y56/PY2txBgW0hZSIUiuCjH/k4&#10;rvO8lDRSFHXZruVr81i+NI/1hWXsbvF6gsUShe6tfJa8ooIQ56W2bAyl0qiyLCknPI0Okv4wWpyL&#10;mkTb29um+JBC7sqFS/jkRz6Gy6yn/BBESBsp9q8cBkpZESZo1TnlqId8goDMw7bLesHdILisaOsF&#10;uQDnXi1XQIffgxxnWTa0CMyLu7vwsP6yhJBFgxxUavU/wfbV2SdVAnTxgO31DciZ51CqH/2JpPkB&#10;KckfAJ+VjKcQi8SQ5dicO6ewgi2b76KLAwcO4p577sHx48fxz7/t2/Hyr/06pDlu2p4j56i333WX&#10;8VtXwIeZI4dw7LbT6B8fRTAeRYP8Sk4klzl24vaaV8oN1jNCmklwvNcWFtluv7V74fI1fPIfPoxH&#10;7n0Ay3PzcLEeNdJrfnsHHfKwqZERzIyP83MDKws3MXftOmkzj69+6VeZ/5KLFy+aQ0rRpBROCnGp&#10;yBs1zqsbPL+4uYGb6+sE+exv0l+QbZaSWpBd/VDI1VAuNWwLWa3SRDFfw8ZaA+srJWSzFfKXPkTj&#10;SfIchQAmT5KSgX1NhsB5rLnOOcp+UFZoTm3xkO+UdH+/Oct0tlPJOi9oUTtCsRAC0RB8PLrC5CVR&#10;L4KpKILpGM8FTfkQiAYxMDKA/sF+xMgz/OK7fHe2TFGgDXCCn3pn8p3YIG2wDrJo0NYsL3lJrVq2&#10;LVpV0rF4X4D838+7XLxf2/Kwp3xwSyFi0FXHJluqo5Cm3rHiqHuM9ZmyHT77n5P0tlfuMz7qYvkK&#10;ddnBLqfMKvM8mt1rzJdQbsgh5BVU6wukxR3Wo8Z2cX4EU4gExxAMzpDnTJFXDrPxgyxygEX3sxLp&#10;vdz7rKNyai/vfd5L7pFvw7997Qw87QW89d/9GP5mVVz4qam19lH82n/473iUXdM3+zX46qPs32t/&#10;ibd8JLt3xedPnY234f/+0Xdj+ZbiMx94C951g+/rma/C1x797AoHS40FXL5eJK0N8r2taz048vKX&#10;YsbTwtw7fht/uebIQU7qIPPBX8dbHmmxvq/Eq+/6x+0l+GLr3l78B/z1p0P4+v/6h/jx274gU4+n&#10;pQb5AOc1+cHgyKid8Rx5OV4640Fr7h347b9cM4rspU7mg/j1tzyCVt8sXvnqu3pnsfSn/wV/eKGL&#10;me98A75zUrNkP32lp77/xLT3eT/tp/30LCaD+r139C3JFAUGfvZe5AIc8iJOgK3Y+eY8joKawODF&#10;8xewurzyBFjQn2P2TeGPZZgpLYGTUu9REgV6z+yd6yXCMTuh+/mfZUeNoaTvzm/KPQd0qqWzQqzV&#10;az2bAgfvEWBSHQVRtSqqtvLrE8mAne5jdqweWB6ForpWbyhMaQUxs7ODnd0d5Ch0zlNA3aGgL3Pa&#10;5ZVlbG6u47HHHjMlTL5QtFVMmYBr24WOWmH2U6DWSpWZnVPgNFN4mcETdKlvBACtmtZ3SgKtrBuv&#10;TxIIdiplVHcz8BFw9lMY1Irh2tI6GgQFYQFqArJytYLBQ9NwUQAvsw3ZSgVrBAlLW5tY3c4gT4Ag&#10;sa7OstdY/y3FgifI2traspVbOYtDs2Mx7m1Vm9eFWL86gSAla7NGGJ+ZpbB/BGcpcO8SRFjIM7ZR&#10;MgK7j4JwH8aG+/GC592F5xEgHJiYwgiF4NnRcYwMUJClAOxm+1ust54lk1XRiyIYyAGmFDb+AQpq&#10;kRDcFKKDBH1BCvJXr9+wVWKtiEoxoW0DlUZtj07YV7xPyi8pILTaJ8WDVvIF7hwTbikCSD/KvEcG&#10;x6KZJsdZZslSKiksZ7fNY1urehyHPbpyvLRrjvBelmeRKNhWPVrHvY/8j3TO+SDFgfw0OBEonlwh&#10;7CkbrMq6nh/k/LRJMNjlwGh2yJxT2y2k7OD/e8oUtolHtbVOYJzQVqZEAoGw9naznX4v1tZWzBeD&#10;Vhj5IIRDQdTLJSRIK7JmqPKzlIJ6ZnogjXqjSqBTsTrWCOISHPNUjMCR87qYz7N/BWwoeLHJFdKm&#10;VpXjQ4qyQMGMv8VSCaubFAcN0pUiZ4yPTZjCURYvottELMb6tKCoFom4IlDEzGlltZg35V+cICxO&#10;YCRndxPjYwZe1tdXofCJboWADfvRIpAJsV4aMRkxhDiPBJ5X5hfQkINHCovmcJFj1ieFH3mTFG81&#10;RY5h+0TLRw4eIN0FUOD8zRIEapU/zMIEprWir9V9m2eyBvH6LMqBBM0K++z06VMEgmvYWSPYJ30E&#10;2T5tIXB4XxPxVJyALsxBc6Fcq2L+5oIpWrTC7GKfZdg/8ssgpaTM/uXHwh8MYZ3lKZpDobAXypNz&#10;NkVaF81ub2q1exN19oOffawtIKs35pFf2UCdQL1L8B8mEOhn/5mfD9KTQpqKv0lZIqeb7ArjXQrz&#10;6GOdG5WqYhKYHwPxcbXXTN9JK9axJL4ODzLF11f5Y5ByS/4utM0lTF4WJB8zJ531Bttf5bxp4sKV&#10;i8iwDQvLC1jf2jAAHo5GbNuBFFLykyLFlxxpCqivkmdKCbTBepZLZZsLUh6Jb3JiIyH/FTMz7Nck&#10;gWCN9+WxY745dllmhTQ2wroIEBJA+/0o5UtYXVo23xDampPP5rC8uGyWN5rpsuBpVMnxOJ+jgTBC&#10;bIPCmmqDkPyUBPm5Qb4ZDUWMVmVpI0eoOdZNz08MDNjWFk5CiyiiSBNz5P858j4ptmRpkB4axKGT&#10;x7FGsF3g/E8MD2NgdJT8uIZqrYjd7CrnbB+OHx9GMuVCYaeAxWs5NjyMbrMPu+TFJAFwOAn4oxid&#10;GDTQH4gEOCYt8jMpqTREHDP2l/iPm/XU9gqFq+x2/exbHzzBUWQqEWznWNcieSqHOuLrwwjLDbpL&#10;vLbCedUhrxb385J/yIEn+YqrQd7bhIc8Q5FlmhzvWteDtjuGQGycAIsEEWzCH28hnOQciEmBUEbK&#10;48NYLI2kl+0oyXqkhCh50ezkOOufJrBvcsyy8JFA3cgR0N/kPF03hUW3HUUwPMI6Eay7FL2D42fq&#10;DI2aMp/JuW1HvVh0VLKDZqfeOMr6bNx3L+ke3SI6bnBaksehyJzhVVu8Y500uUo+usr+2UCpyu/N&#10;PPuwySGWkpXvm/AQPP5RuPysn2eERQ6zQCkaoiw5yMcR3HY5mzp7x66Xn6X0ZXbxuyKR9DLni5MC&#10;mL3nBMof/hvce+4BvOttH8RcgbJFbgML5+/F3/yP/4z/6/U/i7ddHsK3/MgrcdA3jKOJS3jHX92L&#10;j7/3g1hoh8mnKsisXsMjH/5L/NGv/Ax+/cIx/IuXjtt7A60r+KtfeycutDgHHv8r/OUDOfLDIuY+&#10;/Lt4w0/8ES5Ukvi6n/8f+InnypeEc/27f/2dOFduolFcxaWH78NH/+5t+K2f+Sn894cKiL3kZ/C7&#10;P/0iDLFwz9gRhD/9Nrzn4Yfx/r875yyOrF3CJ97+i/i3P/EnuNScxr9881vww6cizvD06uK7E9/1&#10;I9+E2Vv0BK0r78avvfM8+m5/LX7smw/1Tn7Rddf152pujH/7H+BvfvGlSOyRBzpr+Mh//yN8cncG&#10;3/SG78JzzIFjC1fe/et457ky50kRq5cexn0f/Tu87bd+Bj/13x9CIfYS/Mzv/jSe7zQWR8Kfxtve&#10;8zAefv/f4VyJ7/riGi594u34xX/7E/iTS01M/8s34y0/fAqR8ifxaz/0Bvw/v/MeXK8mMTNWwcPv&#10;ezfe/e5e/ht84L5P48Y25eXdeXz6k2z3c16MI7FeZZ+WWpfxJz/xE3jTn/4l/urdf40P3n8Wczvk&#10;tdmbePxj78G7//oDWB/9Gty9F1FjP33pEnGPWO1+2k/76VlJmk57M6qncLC8d0ZJgqxAj+CWASUJ&#10;p7I8oDC/u7OFre0tu0crn3/2p3+OT3zik8hS4JNqQLC5o5UzCmr8aqBaoMlJDsPt7QfvJckV+i5w&#10;ISWCLuspFewz/3rXq3yzUOBvEp/0T8KuFAq2gsjKd/l8CdQSNp0tHbyR11NM5HkJbyrFTlmNZLbd&#10;bNRhYUAJWtoUthXHPizFgJ7NsrSf3c1ywwQwAuUxCtcJgoXr164YaJDWQKA7Jqd9sTgL9diqrFab&#10;pFxQfeoN7XFl/1KK1GqVlBBy/qWtGmqD6iFBxfbR89wwhe806xBiJWMUBlMU/s8+cpbgacfMnRPs&#10;Vj+BY4NAd+oFd6EWC1l0CkWcyBNo3H/v/RSQy7b6rH3w6eFBC+EmR4Hzl65jR3uxOYYjBHNBynBJ&#10;gn2tXsm8WI7iGgQWdQEhAvzJkydx+K478Qd//udY5Vhn2Vc1CsQtn3tvawsBMQHY1zz/hTg2PonS&#10;2gZaW7s4PjqGEZ7vUlDfnruJ9euLCBJk+/k8PwXXNoV/rUF1tb1kOA3/5CgiMxNIH5xFfGwcH71P&#10;EQcextzVG8jnCU7YthLro33b5kuCg2jgnOVIcaRtBgKPMtN3FBQUzEmLCvfZ5r2tbpsgsMY+qVGI&#10;IVSrU0BttNmfjrWIxslNsCuHkNr/bMoGjresBATMRDsy+5cSySdwqXOiKY4jJWt4pWwQoFObWD89&#10;T1YSMlHW4Jsij59l6k2EbI4w5adBgF3yvQiT1TRaVgx9/k+Q4UeZ941PTWFaPgaGB0hXXqQTYTxw&#10;7yexeOM66gR6Cg+ZjifMTH+UYEjKB81RbQmSRYLurdUpvG5to8q+VJvvueNO26e+u7lBsLtl1g+2&#10;NYZj2yWIiKQTmDx0AHc877kEmHmCIY4l67y9uombpKFutWVm93UCtTzBYYN96NfWgLYsHghm2HdS&#10;SrjYl1qtl4N6hf8TOHVpCw3pXlEdstkd9lcbITm2HEjATVB06MQxzqWIKRJDbJun2cHH/uZ9qG5l&#10;4W+24aegqr33Vd4vJ6Ed9SHHxMd5ou0tI2Oj7EdCHjliy2QM1vg0dqyDooTI4km8pMO6JdIpC5sY&#10;5Pxtsv997Lurczewtblpe/0VOUT8Qc4M3ZyT4f6UE62H47ywuY7NHPkfeYPAm7ZbydeH/DlUOQ81&#10;qFrdT0TjBv4jPvYJz7nZ/30C9uJXBOWdphxusmyWESYgDrOc4tYOiGDhbcrCQGCZ9Web5PRPiqg+&#10;zmUpMS16Ap+vfq8166ZkU0jHLvupK+UD75WfBjklFa1p/oj5aQuVtp/VOde1vSHo0V5mzhsSu3if&#10;ttyI2TdIy03OIcr6yLTqBB9t+FJxFPlZ4YXl00JKirCXwJ4ATsosOZMLsnxtj5GylcVwvpC/SUnC&#10;84qIs1XMY2BiHKfuvhvjpE9Zi+U5nnOLixZqVMrUMtuv6CFN0vDU6AhmJiaxubZuFh1hP3u0Rd7K&#10;36QoGRsZYdu7piiW5UWQvw/2D1hf7vK9JaekA9q+wb4qkS6SyQTyhRyBaItAPGRKIdsaxT6VPxDx&#10;6IWbN7Gby2KF86PKflKEpibnSYQ0EBtIYXFDFg0hpIdGEQhFUSxWsLZ6hfx+FS9+8The+9o7MDFW&#10;x/biJt7/9isorYcRdidRLXM+BV2kOSAc9yKWjiCaiMLt13goagrhKsfKy44jl4PCF7NyjvKYtN9o&#10;EgS70sjVBnFpKYIL8y5sbMuaL4TBgAvjrnUMencRC7EfYl0L+xpA3KKatGsV8oUCy+E81RxpurBd&#10;92KzFsJ6LYHVSgpV9kU5XEZ0pg+pg+Rr0XXSUBYz/igGCIRzc1lcvO8SNhbWcfLoUbzqVa/EqTtP&#10;kbED27sC9kXS5RWkBxcwOpoljZAXt8cRTd9JGhDonGA/pzgHyUcJ3l0G6DlLOXfYxUYvljRJSW9d&#10;t8Vm4gk2wJIszmQJ4mG5up/8BiXODylZ5F+gxGt2yJY3OS+Ym1totPK8Xj5leKebtN6nsMD9fF8M&#10;8v07RPrcU4R05NOG/evmUQoEQV6rELMpRPYyz3FW8XSvsk6S8vvW1Nl9AG/+yTfgv/zZg1ivsz17&#10;SVEuxp7/HfipX/4l/ODzB6xUsA2P/8GP4N/8P3+Kx7abLL+XSAuJo/i2X3sP/uR7DjoKh9q78V1j&#10;/xxvD/9r/M7PufD7P/5WnMuJM/Bq3xhe+n+/FW/7Ty/HUK867av4g9e+Gm/8wBJ2SxW+41hmKImR&#10;g6fx4ld9P37yx78dJ6Vf6aXcg/itH3gdfu5dl5Dj/HIS+e7Yi/D6X/0D/Mprjmi4nVR/P37g0Dfj&#10;reF/h4+c/W94gZjdXqr/ww/i8Cv/CP4f+gCu/cZLnZNfbN3rf4/vP/Aq/Hni9Xjnx38T33ir44bW&#10;Rfzii+7Cz17+erx14a/w3UmdbOPqH7wWr37jB7C0S36k97w3hOTIQZx+8avw/T/54/j2pzYWD/7W&#10;D+B1P/cuXMpJWnSSyz+GF73+V/EHv/IaHGFjO8u/ia85+KP46GdsvfgsyXMCP3XfY/ilu2/pkFtT&#10;7X143ew34y3rfDE9U3JF8co/WsB7voe0uZ++pGlf4bCf9tOzmT5jOvGFqXcoPxmj38umaODrXNkA&#10;PwWtNgXine1NrK+tUhiSxUMLf/b2t+OjH/+EeYl3VpLJ+xVxgL/L1NxZ3WUxe8mUCHuvVSXnu5Ok&#10;cLCVN57S2Vt/6yWrp0kj/F2KBj7TnETyWlNCsN4K42Xl8LqeckE3PHEvk1O281krybYiRoFbDrEU&#10;CpDyJEIUVnWdVsC1GumlEK799AIxcQITef1fuH6Dgj3BKK9RXykKgDzam68HWTdoL7dWYinsazXd&#10;HOtZ5Vl3IkwnWoZWZVg2hWGrF+uu1cnBWBijBDUR9qOHoCjS58f29i4qmYKW8JDg/UmBDHcXk8+/&#10;C1UCe/l+qFFor1LA/8B7/wEVCustAjUpNcIECC982VdZ5z7w0fuwfW0Os5EQxj1BJCjdCngqYkGA&#10;9e1U5ezRZeE85at66vQpzJw+jT/40z/D8uY2Kqyjtr00+Lu2slQp7EnBc/rwQUxrj3Ymj1C5jlME&#10;BxPsKz/BWmF1nUL3CiLwIkjRUCuoCkmqrSeegTTKIR8iB6YQmZ1EfHoSAwQguwTSH/rox3HfvQ/g&#10;5s1FA0raYWAO0wSg+GcKB5al1Utfn48Al5l9KaWRnE9KqWG+P7x9aPDeUqNiVhJ9FBxdFQohNQF/&#10;AleCNkquJE+3Pafe5kipbIJYR6jkEHNcbN8yyxYdcACde9iOPs4RD+lH30VZGmdH9aCf+Y1Z10nZ&#10;IIUSKcP2RQsE8kde5dCoppGUJx7Wyecm+PEFCWxdOHjkMGaPHECKfdXHfpeC6OEH7sXcpYuo5PIE&#10;skH0kyY317YsJOHI8BDC4TBKsnjhnJUDw067ZdsG5HxQXvqfd8edaNUaBOUZFEtFVFs1CxXLToQ/&#10;HkE4GcfwxBjuvOdu7PAamXRrfq0vbeDCg4+zvbyU9GX74gkOxSM8PorCPpcBX42PtobIXN/PgWvV&#10;W2ZGH44T+LD+OwSX+WqJ4+SGP+yzldZAnPQSi+DI8eNmFq6OV7hHAdn3v+uvUdrcdRRkbO8gQfzK&#10;/LyjwOFYaC5r+42c+UUJggXOtcKu0L62tUpjx062/iWoFP+osA4Ks5hIJREjABUYLhOQaTVbFhMa&#10;I1muSIFiUVb4jIYAhRQrnDdr5QIF9oNwsz1y4iqlhDcQxsVLl1DIlUgOup90yjqHSEu333YcftJK&#10;ZYOgmNlFgOohzwmwzCBBoejA9sezPdr6ECIdhEjd5CbWRvHdpsuhTUXREMuQpZD5s9FRVEQ+ZRYy&#10;7BaV5Wc7pXCRMlVWDvq95wOgy3ne4j0Vgna/J4AgeZdAqbacyKpACiZFIOmQJhp+D3Y7DdQCHlQJ&#10;jLV1S45zB4dHUON8D3n8aPIoB43FzU14SQMt0p+miW1BIv2Yvwr2cZH9uVUqYIh0eezOOxBk/5dJ&#10;n9radXNp2bZJyPFhtVxDKp7UOjKGU/0YHR5mO1o4f/Ys4hGFf4waX27VG2bFEOO5KvnGjiIDsO1T&#10;4xO8P47Fm/PwkzYG0wNmQVLczeIYaezawg3jdXLYucX3mCxdmqRXhWiVFc/i3DxWVtZQIc+tE/yq&#10;D/o4NxKTI+iE/ZhfW2HbfKxLgn3lJr/tYmH+HOfxDr76ZTP4ju+4HePjNeRWd/G3/+9FlNZDpFv5&#10;ByBw43D7IuQ//hbp34NgJED6c6PWrnCIOqZQ8/J9qdHrECCLlylqZq3lQr0RQLNN+t8N4cZmGnPr&#10;AezmOYf6Ikj72khVb2A4mEUixnGJu5BOxhDzJNEqy1FgDo1qke8eAloSBikEZXcSedcA1qtxnFsl&#10;/4vEkPOVED/oR/ow6ci/wKuyuGNgFKME5dmrOzj7yYvYXNjCQCKFQwcPYGhiGHICkivuoNbIk64W&#10;cNvtDdz+nCAGBuLsnwnylDs4hw6RwKY4B+WQlXTY5bvWrAfIKwToSS+SSyxJXHCTQt18P1s4S3FV&#10;XsAfOENIW+T8HfLJLudqd4tze5vn82S1RbTau5y3O+TlWX4u8M4ab+uS33COemKkmxT7a4jHEZY3&#10;RE6TYh1irKcsGjjfSLM8yWTMXx/20t5nVnJPpHhKkkzyTKmVvYaHHjiHha0iaWcYh+68B3fNJhzl&#10;wdNTbR1n738Ql5az5DMxDB84g7vvOIjUrbj1CdD+/Xj/9TfjpYXz+OhHH8cm+nHkBS/BXWPPhivD&#10;DoqLj+C+h69jq9qH+MQpPP/5JzDwWfDzF5y+LHX/4lOnuIhH7nsY17dIT/EJnHr+83HilsY6Coef&#10;wPaP3YdP/+JdxlefOXWw+ttfg9k3bOENn0vhsJ/+j0n7Wyr203561lPvDem8RCWwPvmtlwjaKbwK&#10;AgkMSwEhsCJz42KxYC9IgagLFy9ROFwyT+S62UA/pUutZDmgXknAf++jpSef8tSk8wbtnKR7niHb&#10;9gcBNX61gvWPRwfU6SK+8ClQPnFOdefnpyobdLQDyyEg1wopQb0WU1S2sKQ5GJRQzz9ZNdhCizLv&#10;sygKBBvZnSxBDUuQwkHPJlA1M30J6BSoLcY+hV55Y5cpsfa8Nyj0m8NFgiJbHde9BHECTRLyBfa7&#10;1SrcFHC7RQIyCs6Z9Q1U82UKqQG0Ce66VXlW7yAeDKHabmCI4DwyNGBOywSqtUI/d20OZd6v1f8g&#10;QZD2+44RyMt0fXVxCY1CgcKLD1EKblGCjCA/y9RYIE1mwQ12UMPHdieiSE9OwJdI4OFz5wg88xSK&#10;KSASOMhZZ5ft19aQSrFqnvy3V1ZRozDvp2TsZRvbxSLqBMSNYoltqxFou5GKxc1fgPb81wXYCd6q&#10;BNFeCsUdATkRGAHO8NQkCqS5rQwBMQGR9vTXCWKcMJQC6hoPR+mgkTJfDgSSApbKUjqQevf+mFjX&#10;Nv/kSFGCbod1tFVgfpYlggE2XsgamaLAnLPpHj5X5CLLAwNyKovzQQBblg19vE9RJWTdIFFTz7L7&#10;RRJWA+dzD+z63VK4sL48bxRmBfJHHZn1Xe2Sua+AZZP1mD40Y6FatSfb4yUE4f253W1k5O0/X2Id&#10;wH4N20q5LC5k8aCtC6FgAOVCDjGBebWHYEohAAc4BhMEik2OiSw+ZClTZd96Q0HzI6A98r6w9oCH&#10;CSiHLPKEqqiV8LXlVVw4exHlbAHtEuc+z8nqhmiY9Oz4ppDJujmZ26NrhWUUkFX7JahrVblAYC9n&#10;sMn+BMIEcZ6gD37SqaLg9A8Osp1aFeX96hpmRZmosq3qv+F0P2Ynp7CztsF+7JoSp4/zSRE+ZD2i&#10;LQmmiGCdtAXBz/6S7wFZCZilAOthY8WxkyWItpoUCnkU8nkC1jLpomnKhgD7Xz4KBG+a8i/BNok3&#10;KmpGmfO4zfrf/aIX2taTQDSCcCKJCOsvgOr1B5Hg96TOhaMWYnP60BSCpPE253gzX4SbYxFlewKs&#10;b9DjhY/1tHZwDOXYMsx+C5LjyoeCKafEZ4w2SPMiKvEP9qW28UgZZtY9GmfxNM4v0ZidEy/jvdp+&#10;o336ulZblZxwpwR6LNvr0Xn2pp7B32TxJPqU7xpFNugQDHc5L1umbIhh6shhnHzOHTh2+rRtiegf&#10;GCa9cRzZHjef0yLw15YUH58tHmrbnXiUEk9zTVtOvKTLLr/fXF/F8tYG1re3sLy+5oTMzOwav9S0&#10;CAQCxluLLFMWYqtr63zeAIYU1cM85XeRId9JkE/1p9O2ZUd+X8ZHxhAhTcnSJ8qjfJTIn4iitBw/&#10;dRKLfFY34MPQ9ASWyWvd/Cyno5ndDNZWVozW1ecWvpV8NNGfxtjsFKaOHkIgFUOZ46wtLE3yeEUN&#10;KZI/FvJbfHadIDyFEycGEI3W0CJfv3Zui/w7gGQ8TXogvw2SHmXu1Uda83bhC0gpwz528ZxLHh1I&#10;08YPpATVNCOfrclqqY1KtY3t7SoW17SFzoXdogfVhsaUfLRbR6C1i5BHlhKKoqI+JA9sds2ZZoXv&#10;cG23arXqfB7fb2FZHMXRckdRbgewW+Hw+wPkww3yfdJ/knTjybM+FYQ4l1uZEgobOdSypHH+JSJx&#10;ZMijF1cWsbS6hI2tNWxsrhngHx3rYmyMPIXj3GnH4POPoOMeZKPS5HF6+xCI2VYEB3Z3pZlztZh5&#10;5GeX2+Ggmv/iG+Lbzrtc57U4wL5z10hz8nmwwnf+Mml8FY3aJvtom7RLHsV3pLhtnycMnzeJgH+Y&#10;74dh3jPCPMzfhnlvmsckaT/K8kmTUnFxXqjvxaWfmkWRNjA8Pvn1ydN755+W3ME0Jg4dx+nbbseZ&#10;E4cwngxYac+YPFEMzxzFKV572+njODieAsnlqelp2xgOxoZw4MQZnGbZYzGp6J6NRL6ZGMPB46dx&#10;5sxJHJ0eRPgZNSRfZPqy1P2LTy5/AmMHOUZnzuDk0WkMPq2x3cKD+JPf+iAqz38dfuBlY599/EhB&#10;xYf+BL/5D2Xc87rX42vGno1O209fyvTZx3I/7af99L89GdBjVpIQ4LxonZetvvdAfi89/dxTvzv3&#10;f7aX9dOT7rOoBhSszQEfs1k2MKkMW1G7JZvy4Imynecq9641sCoBmwK/zvFXR2HBP56w37Qf3pwO&#10;8nrVuuclf6/JT5wTiNEefoEAyujEzn0UcjwUWIMUfiO2Khcj4JOpcJpgJGU5hQEKyiODAxge6MdA&#10;POGs1lPQjQRDVra2DMRZRpRCs4cnBCq0aqmwkbLCEIiyVUzWW1tCbM+2BH8pPQoFZOXDYW0V7br2&#10;3TrbRgR8DVjwnhpBUI6CqEJaNlhxbzKKKgW/jUIW28U8Wh6CH4FatldKHIHihm1F4fP8FHYJ4Cu5&#10;muMFn8hdofw2KbDvrG+gwucL8IhaBrRHmoBR/cEOQ0NAl+CgS6my1tQe7gzmlxawurlqIDg9PIBD&#10;x49g+sAM60n5nM9TVp3dpqx5cjyVNW5SIClpG4M5LGP2MPtZB8r2TDxP4KLVVm0JUei4FtslJYr2&#10;4svXhrZXmENH9b7KkZBLIOgS+CbI6OOxr8Uj+9hNYGXPfiKzLB57WX9KIhUpdUSPFhHCQHAPCFPO&#10;5O+mhBAdEW10NTY+1odgVUf5rXCiMXit/5zIFCxLZuCkqX7SUbvOvs8QEJTLiJFW+qNxNLTX2u3D&#10;VHoQ04PDmB4exUhqkMDci3qlaj5LtAVKwE4m8rLUEc2rTc2GAK3bwKnAeM38N0h15IB2efMXDcn3&#10;h4CxfI5IlPZzrCwSBO8N9fkQEWiTaTjHR6vPCnka5XxQGFr5PZFyRdujNP+k2JBjyDbLEujMKS68&#10;xnnPf0EkEEJ/PEX61fovaVV9qP5lx2s7gAag58dFol6vrzVHNAb6TTQiR6OyitA5WTkJkMnpoCke&#10;eVbzqcXzftY/ForaM9XHQV/A2lAl0JSvgzTPh4NhK1e+DqrVCo9sI3mBtiaECXYVtrRKupF/Aylc&#10;pLQQHaivpSCS8ku+B6QoUBukVNJiqUXx4Z/86giXafFVnWB9z/8jrJuvQx7XYFsJKr0CnSRkb4e/&#10;eQMIutlG9k7A5YOH5wL8HiQt6J4+YjsfzwU9AfaN+l+WQdrnT4BImiLD4xzx8TPnt5QcnC/aYiGn&#10;mifPnMbY5CRpM4iwrGrGx3D01HFMTE8aHfk5v6RIkUUBS7Fx0zYizUnNATlzFVB97PHH8JFPfBwf&#10;+thH8KGPfwyPXzyPzdyuORHukuaXdzaxRp6wUczh5tY6Li7MYYPfQwT8dQLzxfVVzK8uY3V7A0sb&#10;awS0LttCdNfznofb7rzDQvcp3OnAwJBtdcsomkelhN1SnkDahQyPW5kdnLz9FDwBj4WIXFlfQTaX&#10;RavZIA2Qn7G+I0ODtn3gthMnMDU8jEGWe2xyCmPJBDz1Klq5DOqst4c8K0R+4vdwfLsNdBs1Dpps&#10;sDt8z7Cvg17SA8clxHeJJr34Ct8VxqvYSYraY+8R4xnO2LfIa2TxUWZdy+TRFdY/x+ftbu/wXNFR&#10;7llRKos0xzKkbnVxzjTLDRS2crYValeOTTMFvg9In5zHFpZU84pzQ34iZDkGF3mKlLD8bBY1nIdd&#10;Mv028+NnL+L+hx/FjZtLFs5V9NHn1/YoPpq8yRd0wvIqqo+2qHh8pCNSM4vgc6TeV9s439wBPsOP&#10;NoLM5MGaa+4m2n0VU250PFlO2gIJpsz2yH+EFJbkd50o6TVMPiMlnCzVttnHcyzrKpqtS5xfl1Gu&#10;30ChtoxKXT4kSG+IsT/GyHsOk0edIGA+zfE5Rbo8xvsPsPxRZjl91BYK0rz6UXk/7af99E8m6X26&#10;n/bTfvrfkGzl2LT7fPdKSL8lm6LBjhLev7xvZj1bygGlnsJBx1uTQJLSrQqHnlLB+eyxz8oCMwIG&#10;cjx3azlqe89rf5ACtUo0vwF7Sd/lsFBSnplQCgSoT1i+nq+wg602hUwKkoquIHCvfbTaoy3TYq2U&#10;yvmmrANqFGjrfL7i0bOB9lwBcEpBBClh86YcTSSwvbPNMluIELhoj7YctGmlUooCxYsvMldlGl8k&#10;uGddO/UGPxdtj7M8zD/4wP147KGHsbm2w3uaqBRKKOYp1EnGZPXbLDsYDeHO5z8PL/qGl2P4wBRi&#10;Q/0oNqq4PH8diX6CWV7X6wWtOMpbu4CEFCfTw2mMJiO2ZcJHAZPSn/kKkEJCNxkQZEqn0xT+0+YL&#10;Q8K1wo5qBb1cLVu/9SIlXL9+HTnt85b/iZPHMTszrXUn2wsvYVpd7owEM/tcIFF+QCzb+T061uo6&#10;z/UJ4AnMEdi5jW4I/NoEjQQIMivXVg2Ng40F+8JRYBF4sgwNscmhOiflBY9Bjr3CEQryy0mjxl39&#10;4+Qn4cJnJI2zMv/JMkHULECmdglAa6+5j4DaFwojIN8a0SBBat32tMvKo48gTJ7qRR/JRBzjY4MY&#10;GtAqOmkllUYyEtSuBnQ5/gIcilpQ3soiv7plWxGee+p2nD50DJvLK5hXHxP0aRU8RgClVVyF+VSt&#10;RZvK1XrNsQIQwOZ4qx8E4CKsn0C8vpvip8k+bhDssANCFNwVHUBKDkU00ep9mMBVDvy05UV3Bf1e&#10;DA4OcuzbyJJOq6JXzoVsoYh1AimF99NYVkm7a6urBPh16zN1sM5ldzOm5AJBBWEM2yBLHeZA0Hx5&#10;yMpFQFF1lELOqE/3s+9FKz2llK6PR6KmCAzLGoj0pzEIsowQ+yvMLEWJsrYptGpNPrdl2zQCbJ+s&#10;jgZSKeZ+4xWmRBJYZ5JD3ToBZ5t8QAqjZD/Hh9cG95SI6lsp7dSvmsckPPhJbAq0Y/TN50npZZSl&#10;BmjJmz9I6dcgjYoHGE9kf2urQZ39IoBot/JeRfLQ6r62c3GIzIqhLb8RajrrKQ1Gnb/B7bFjU7Xy&#10;kqLJfyosv8J6txU+kVkG7XXylT62MT00hHA8YcBSPFC8L5vPGt2b5MbrNOayENHcY6XQYvvkfFMA&#10;Xk2R1YMNCL+MjY/iOXffiRe86Pk4fuYUhibGEE0lOTg+8A4Ua1UE4xEMTY6xHoSp8TBC8sHA8la2&#10;NlDg3FDdx6cnMXvkMAbIMxXN5OyF89ghfWt7jnjMLj+72L4hPs8dJC0meJ73zd1cwDleq7GR80bV&#10;q8Fxk3WEUovjJOsTOSLVxpfCOp+5to4YxypJOgtwHIKdJqJsS5x9FSWjCppSSGPhbAVQO6UwYlc7&#10;g6tOsN81GOwjO0qxxIP6hVn/K+ndVGcdRCfyp6QB9Ej5SJqSw9Ag66X+ZHfbd1k3yeFnkHQhC5lG&#10;oYrcZhblTJHvgibPqAJutrGDSqVG3lJFiblQrnAO6p1EWmoo8kvD3hX26usoWlMNmVwJuUoV1VaH&#10;4L6K5Y011PiuSw2lMXVwFoePH8P3/cD347Xf/d245wUvxMjohPEzN2nPlA3kdtpO2GDj1GJleWdo&#10;8hNbyVxjuxWeca/f5F1Xc9Xe68q6usz6bKPbvEmav8R6nkepcpVtWGL9d9mbdVMuhcP9iIYnEAke&#10;4Dv4MAJ9R/n8w7z/IPMMsyIVKLJEhFkc2Dr/KyZZbb+yqvxE+kqsuztxJ77l33wvXvOCz2XdoORG&#10;/I5/hu973Wvwwn2Hj18RaX9LxX7aT1+yJE7P/AwMXwJPL+s/W2uhgCMHbSUCWgnx2jpx+cpV21JR&#10;LJUMbEnwlTluTzHxzOkzf+t91/233tv73Mv6vac4kACm3HuuzvfutxXuvWzbFliWruuV07tWWSuc&#10;fgKsMAFAkgJ0Ih7H8NAgJicnMT01hSkeFYP9ruc8B6dPnTJTu1NnTuPw4YO2Si9BeWRkGEMUwId4&#10;3/DwMIFbxLyeaw+9VqF7lhNaMbW90x4+N0BQQyHRCWtIgMk6eAjAtALW5+lSeHRZXRKphK0ehiMx&#10;rK+vEfAQkKgv2CopSeSfYPjALDx8plYh+SBbHd7d3DaP/gJgUxOTuPvuuzB9aBYToyM4MD6GyXQK&#10;CQ9BWb2JkWTKHNVpVV0x5U889zlITI7iwB2ncYhtPXj6FAbHJzC/sox1xfmnYCrbD+0BFxgPEvzK&#10;90NMFhlNni9WMeQPs3wvogQuEU8fwZrHVla1wjk9OW3jsVvII1cto0qB0p+IwROPwhUKoE0huuuT&#10;1/WSOd5U6LcUwUeXQvC5hx8huOWAEnERbzvjSOAninHoQMoBAjD2hVZQJRQYNfF5vXBuiiqhlW7R&#10;RmNvpVljQRhmoETqCiX1h/Z9szj42FYBZFmraPuE7bFnBYT/TLnDMqSAohztWIDwfmVLojnWVSJ+&#10;Hy+QIzgP6yPHkLJUkSWKsuaZhekksFUYUR9BA1Ezy/WYf4MQ6SAUDrFebCfruMuxEIAjmrSVeYX3&#10;k8M+WbRoW48AejlfQDWXh4/gIaL+J5jQdRurK7bvXZ1Yb7Jf2Ib4YBqxgTQ8HANSlp3zsl/icton&#10;RQzLq5YJjElXtRKBsiKZVOrwEqh62X5ZnahdAdZXW3QCAvrWXvZflxCHHaIV9Db7w4AtweT47DQq&#10;TZbb4ZgECOg5F2xVXW0m7Yq+qqSnHOuc3dwhBmkaiJJj02axjDrb68wJbSfYUzDY2JMm+AgpiEQD&#10;2gJlfEzKL7ZLGFlZ26EsSon6nzfoKCeUmq9SwmgbhsZOaF1WHvJnoO0SohBzEKm2clwU1WN5YwNr&#10;21sW0rGwZzHSEn2xn+VXQnTg9rrYfwRsG9uo7mRNMZfwc0w5hnKuqS1a2g6iLSIu1k2WMzov+jVC&#10;ZLsabo2NY/2hLVNOn1Go5byRU0tZ7chap8Hf5bhUPkfkvFZWJKJzWSh0SVduKZak8GPdvaGwbW3Q&#10;dzngVPvk+0WOPVsE0C2eb5H+teWpzXEamZm2SA5+8jhOBVOwqC5S7JQzWeQJxtsC93VFi2Cf86Le&#10;Nj1nnrhMeTFB3nXbc+/C4MSYRXmQokG+XbSFSvXQavk4eY8UOZPTkzhGMBuOhMyh6OTUpPGFifFx&#10;HD9+FGMjo+a4V/5INK7inyHyD83pBHl7uVLBxuYGssU8aqS34alx29YTikYwPj1lTjjjsTiypLVC&#10;NmvbJLQFSYoGvf9aHENZrijKyPbWBjY53tVcDnny5cr2Njz8XQ4qLcxiqI2ZmRiOHktx3rbQYTnX&#10;LmZ4DCBKXu7hxOcosjdqJAvOH58bAfJROW6Vp58W6ydFrRRcouMGP1fZl7YdjP3sdgd45Ji5Exz3&#10;UbYxyvaxniSzoVgI/b4aAq0i/JzJQWlLa024m+LDflOiSUFhEWxIMx1vEDVXCNlaH7aKXWRqXtT5&#10;bqjwXoQ7CCS68EZ4P0F8eTuHyi55TKnNue5HQBYMpLGj7P+XvOyleNHLvwpn7r7DlD7DYxEkknXS&#10;X8GinHQ6HI/wJHn0KMdf4T/NfSqzEimO/UCyZSYtmQpWsWTID8lDnN9rzHnS0iaJcxXtxiJ52E3y&#10;JebGGvssz6vYb+Kf3hgCwX726Sj5yDjpnwDRPcLytIVC4SujzEGWJRU2OTPnNnvbni6GIV6gRBL8&#10;nKknUzw9f1mSexhH7rwTX/XqV+ElB/ufdOD4lZC+Uuvun8RzX/FNePFhyip7pz5b8k0+F9/4TS/G&#10;YWkh99P/8Wlf4bCf9tOXLIkJMj8DL5TQbdsCJPTyu1bYJITLlLNYKBgIENi/cu2aKRy051XXCshL&#10;LjZv5FaGhPinP+AzX8jOd513viv1Xty93FMQ9JQFer6zAu1c2zuvcz1FhJIE3J4Ph6dmRyGhtugq&#10;CcxBCqcKu6atDjL7117gdCqNgcFB+5xI8ry2PAwN2l5hKSuiFHAl9KYJ4FPMWr2PxmIEySnzlD85&#10;OYXp6RkKx+OYmT2A2YMHbRVuhELy2NQURifGnTw5jqHhYaQGUhjoT5rTv9mDs+ZJXcvrcswmB3et&#10;epVCKMEJxSOt/iqEYWJ0hKJgBwX+phB8ee1Dl+UChVSZvo8MDeH4ieNmvaBIG3G2M8g+oFSPTq6I&#10;OIVkmW8rakY4ncDxu+8yx2hh1iU62A8Xf9/YzeCSFEw3l1gdM9Y1ECqAJwCnOPYJH4VpSmteCrfj&#10;kSRiFIwD7N4gxybEvgpSiJW5eDqVQonCvPZoF2WKzCLcBNLhfraVgKkq7+mkOQE3mWbLLwNHF02C&#10;6nMPPkJgy7qz/qqDhcTkM0RzMsc3OtAJoSAmKQIsG2DQam+N18GsAQKhkJ2vsA5SYmlLh2jDQ6Hf&#10;S0FcZXiINuWjQR7xEwQmcdZT1gO80UChrDtUF1PAEEgJoLEU/omqenRsIq1ZZXj5xVnjc4C4KRwk&#10;6vLotIHPZfawHwQea6o3n+8m2IunEohwXLT3uiurGAIrgTmV0ak1kNsi6OFnbW2Qo0CFQ2xWqqYM&#10;SnjYj3LwaMC2g3KhiDzns4Rr+amQkiE1MoQoaU/76hWtoc1KeVmHEAGenC8KNGi1vF6poVKo8Ply&#10;eNi07RMh9n2Qz5TFh5QNAs0myhMnWDsFnNifUlLJ5F3OKRWNYurIQVtBbxNIOwDYg0AkQvDH9rMM&#10;reCX8yU0q3W2b9esKEJuL3wsTwo1KRqkyNC2DuXeuPMRbAAfLtDGj4rOoHFyfLTI6oHP4y+y6umd&#10;U9agiSY0imYVwftlzSCFgyIYCPtIQeXivHKxvoUa5xyB5vLWFq4tzGNpfd2sNbZ2dlCp1lDi50K+&#10;yLlbYaU6yOR3kNsl3W/toFusIu7xIx1ke8lf9SzBL3JRtom0paxn8bwl9lGHTWyQJs33Cevn5ryq&#10;8hoZ7Ld9fRbpoc46SimhCBJNttstiyEpIdj3bZ6rkH+0+b1NwFljOUXON4vAQXBfYVkVjTVpsmnj&#10;1LWtVE1vH1qcEy2/h8CU/U4w308eFYpGzdJJDlv9oQiKmRy2llZQWF1Fg+3sY1lS7tk2Ij5fSjwp&#10;PtqsY63dRIr8dGxmxiKgeIJBRMnvyrKkqdVNKSu+LEso8QDxMTmNlEWIIoho3KRG0rtJ/axn1KoV&#10;UwSU+J6S0kFhUnXOfI+sr9kqvp7JghFOyAdD1RRumrsh8oRSIY/15RW0eb22hbVI41LGuvmsJq+t&#10;lrWtgXMnl7XoJzVe38hk4eJzQpy38ZCAbJm00sLUdByHj6egkJKygrluCge2MRzn40lhctqoMI4c&#10;Tz/71c/2cgqhzvGRhZXoV3NGdCvlkSyBRN3y7dLnIR/yxThPBtDxDKNQ8ZPv8x7+G06EkerjGLXy&#10;8Laq8IunscODbkVAUZhQKcE9ZDMcBI4rGSHq7hAydQ+2Sy6U2mGOcwBV+X4IdRAkWw7G9a6sI7O6&#10;iUqG76Ey3z811qlKXs3+O3PnGdz9wufi4PFDiKXiHGvyN6+soTbIOzbMlxG6SbZxlPVXaMwE204O&#10;QfpSOEsLacmrNStlM8ZZzW/6E+OQYrTMtu+i21pFq7HE9+Aiy11FuyU6yLLsuoUN9XhJK74kyZ0g&#10;1j/E5g3zeXIIOcieS/O6GHOAmc/uSE5hJn3qbaJ/dlCddEbf7eQXl8TzvyzJFcTggeM4PvMVpmxQ&#10;+kqu+376/2XaVzjsp/30JUu9t6vz7anpScgk8GbKBwmisnCgYGcKBwpCV69dw8LiosU/F3g30Gby&#10;vlOowNutL18HfFGi2kvOd+d352g323291LvmCUDApN97SoVn+q133imzV+qTv/WUDaZwoACs77pS&#10;Qq1WR0MSfMMRW1XTCreUEMra5iCgKssF3SfzVoXzkzM0WSj4Az7z0SDBMZ6IY2BwCMMjI2b1MCDr&#10;B4WJHB9HcnAQsXQSqYF+pPlZK4X6HKUAHCTYi8bCGBpMY3xi3PpUsf77BwYpYHpQpKDbpMCvlVCB&#10;Hzmtk/BfofCep9CrMIMCNzL/1gqtj22S6Xu6PwXFjxeY8QrA1ilMKuRerYmgVkDZVwqT1kdAPTg1&#10;iVy9QmBRxlYuh7mlJZy/eBlzcwvYWNsgEPNKx2AA3sMytfLnZb8OhKNI8LmBRhujoTi8BKOeLsEI&#10;6ykHjgH+JgApU99CsYCshHUK17bKyuvkrFB7xGXGLwsaWS4I1AvYapW+uL2LhUtXDWDayOo/jjtl&#10;RomlT445B7zD/lDEEXPQabQiBZrGuWum8xMTE0gnk7yvgyLrIXApqxIfwZVZbLAecsCo9UatnCvy&#10;wyDHLBmLkyYcYZhDwOeRnlhXKWvMwSTLN9qy57EizLbKzo9aKRcIlzLAlA76zizKVf+b/wIpc/g8&#10;WRb4oiHJxKizbK8UHukEItEwGhz/erXEfmUtBKibBCbMpd0MwhS6wwTrhEgEq47FQZJAMOkNWAhG&#10;KTykhNL8KZBWPCzXRbrykO5igyn4YqRf+elgP2iVXCBXK+TaemQRHwgu6wRPJYLoZrlm1g0hgv4Q&#10;6UzKBpnQS3lFJMC6tR0FixQobLO6g9I/aZZlyxKF7Zs5dgSuSJCdQppiPZq8RuBTpvrqx0qpijJ5&#10;jsoo7eS01MvneAzcmTUFaUrbOaRsUB/KokAWD/psD2S2/uX/FpZUn1lH+XTQuEgZKSWVrGE0/22b&#10;GG9T1piZzwFl3ifrE1mvCP9LMdLitVn2oYvzvUBAlSkXUarXDLBvbmv7k/w58HulaooNRbHRnv02&#10;AXO7WOHca5mVUYxgXZYAioYhxZRZu4hmVFfVn1kVMssZXqDINIqYIOuKNnOhWUddWx58bpRdBNm8&#10;0RXis0grFdK3KxywqCAN0lWW87pN+pZCscGxLZJ/NWW5k4wTVQZQIs1XpXDhuTbBqBRPHtKDm2Mi&#10;hYOUFXqenq0QwAHySEXhUNSXBulinvNz5cpVlDY3wReD+TmxrS283hQOoln2v/yaaJ7LcieWSpnF&#10;giy9NI8zBPBSFMh/jehHc1OOQtN8XiwYMmXC+soKx96DKJ8vnxubq2s2N8WPZIFTJL8okcdom4mS&#10;tlJoi458aYxx7kfZXinTlPVMKSItign7XREs2hwzV70FN+eVlKWyaDJLE46j+F2DvL9ZrZjFkI/f&#10;icvN+W6Mc63VLsHja2JiJoaDR1PwRgjKK3Vcv8hyG2xvOGH1dLYG8BlkDAqza1uZeFrbEyyUrj3P&#10;4SN634oKxSMUptfjkdIgjj5fP+qdFHZyLuRyDY5FH4Y4tglXEYE2502r5jju5PmgJ8S5HzI612tY&#10;vkC6Uvb5g3IHiQwJRwqHiiuGti+AmhQOwTYCJI1wUvy4jtUbi2gUSKsN0lupiVwmj3g8hhe+5Pk4&#10;fttJc/7a4HvEUdqVeFxD05QC5EV9aXi8g5zbA3x3RdkeKYd1naNs0ByVskFb4GQ15upqC1WZxJxh&#10;H2ywrGW06gscq5vkR7JoyPKuGvuOPMcT5nuX70j/KOfyCLOcQg6xxAGWI/8Mciyq7THaEKO3gJN0&#10;NAMKpd7EV37iCl3du+CZU++908v7aT/tp6+8tK9w2E/76UuW9GJkfsb3o4Qb56X7TAoHCfMChFev&#10;X8fNRcfC4akKByc5gJ6C/S0vYykcnvrdyUp6jnOUUsDJvd96SgWVKdB667kn73cefmuZdtS/vXPK&#10;vfsENHwElvad1yg0pcCIlAwyORUIUZ0EfAcI+LWf1/a58zf5YMhnsygTZMhEX069BGy1KidxRn0h&#10;k1U9r0YwoT4qETiXG3WUeX2VQqpMmc15HK/XqmmFAmypXGDZNfgp8PtYD8XYL5ZKBJwBC8e5vblO&#10;gVrbWvbAFUFBmwBS4KdGYVj7/NkzGEz2GxgTcJE5sABwkEK9raBSAPUSpEVs5dtnq+1acZMJtVY0&#10;q7z2+uJNbGYzuHD1Ki5fvW4hObPZHIVuFs9h0j517RXWvmEpP8bYPyPxJIVcPp3CdcpDwY5CPCEa&#10;6YX9wWcIpitEofbHy2+D9uubCoDCd75SMqAt02/zsSGQwfq1q3UKuCUU5YByaRXF7YwDJvfGViBf&#10;o94kcNLwO3Qj64+2bQGQUkTXmZk9gYPMsbVV5rYzZzA8PER6apmJe1KOPOUvgdcoJKq2UAhchAJe&#10;827fn0rYPv24VlsF0NluHbVi6/ifELRzlA0C8wKYWnnVvJGwbQCSfS7goq0Gcq7o5TkpIeQ0Uqv5&#10;ArRyAilnlpFkFP2jw4im4wbMtN0mQuAXCvrQbrLvCnmCr7Ct8jcJzuQroyyFg8aTz/AQqGjrTYjl&#10;yZdCiEJ8ROFaScvaSiF6kAPUIEGprAuaBB9egoUO2xTiM7WHX6b3Rp+kF/MBwDJF43WOSamgveBa&#10;BW6ZhUOQUrufbTHrD45Fg3QrsORnm6RgkuKLzTWFg1batRLv4fOmTxwFQj502L4WfyvLwR6PpFg+&#10;s0PgWTWLCvlRaJSqkCWNj88S8EyGwxZlQ30rsKhH23iTBrx8hs4IyOjPaIbP12fRgua0ba3hZ/l7&#10;cM5JiSSFiaAPE9sqcCZ6lWJC0RpqBFOCsLJk0ZaAGp996OQJxAf7OVaKUJFAn99vjgm1Yq5oCaI7&#10;WU8posKp0ycMJPcRnHuqTQSkBCKw7agv+VAf6yFFiupmYFst4HfRFq8yayALScv52mAdqrymSRr1&#10;8tmtkBcVrVpHQ0hNjyEyPIiNch7B/iQS46MWxnEtn0VqahypyTG0Aj7UCNaS/JyaHEedZUuR4SOf&#10;ibE9it4gJcTQ9BSSY6NmEbHLuZIYGoA3FDK+JkebUgAqXO/ipau4dvYcNm8uopXPI0Ae18d5aH3L&#10;rInKLtPEZX9Kd0TaMWVov4UlFf3vbm1jfZnznP0nKw+FQw1xfMSvRNuan7LSkZXTzNgEDoxPIsX6&#10;BtwezHBeJ6NxU7QqHGiT9RskXwqFguRdWbNcU2QLWQ/Il0aItC+fDQN8vpyA5na2MT06DledQFrh&#10;f8nvYt6AjYesHbS9RspHozS1jY2JaH6JF7rklJPzmnOs2Sqjz9fE+HQMB46k4AnVUS/Xce1iHu16&#10;iDwkyXeL+oP8wbYKsI80H6TkZP9L8dtTOIh3KJqI+KSUcLKAsuxSRKEomW2CvDOCrd22WTh43H70&#10;hwOIdPKIumoIdLWVQgph8r8u72EdNRBdc5TL+cJcY93LHT92iO21paLmlsLBz/N8MwVIown2fZID&#10;hgaWrtxAt8r3HPxoVMhzCmXc87y78fKvexlmDsywji4XQ6zRAAD/9ElEQVQo1HMwoGg6dYL5dY71&#10;LutMUvIPcG6n+Owk2xkUIbAv23uZ72B+t3nHfkGH77Funnmb/HyZ/XETzcYCao2b5Lcss1MgGckh&#10;a5A8mv3pH+Hzptgn05zT46S5YfZRP3lDkgVGWI78MGktnU/g8EnJYIoG9rcd9WCWZxFCNNvsN/1z&#10;OMjnSnq/7Kf9tJ++stO+wmE/7acvWXrijfoMSUDfeZE6P/OlTAHoCR8OFB61qiuFwwKFy7zMVykY&#10;PV3hIPAnMN9Lzov5yQc+/UV9q8Lh1qTreooFgbm6VgP5XWBB53S9nq/cu1afZeppZe2d6zmBlJm+&#10;rBd05E9WptrTA7KOXwcpDigY8zcJf1JyyCxUQE3fFSI0R4G0QfCnch1gIWGQ7eU/gRSdFyCtEeDl&#10;SyUDb20BPkoz2kNcJThqNCVwsg4sV0qLZrPOe10YEIDgMyU0y6xYq4dyBLa9ukLgVUKXv+UzWfaB&#10;B1ush1YiqxSkd/M5W1WVEiG7vWsOARXub1fbF2oVbG1tYGtVwH1HHuvgI6irmYWKQI3W24AS6yB/&#10;DRsUwAWcQIF0cHAEJ4+dpJA/hQNTs7ZverB/AOmBNIX6ftxx8hTSkaiB3jKfK+eEKQIurzYhy4qB&#10;fSbgpPEQAOUnA1GUCs0qIBqPWx/LbF8yX1ugmIK/h/VLB6MWInB3fRP1YtmAofpMwrmJ7BTIBSK0&#10;xUTjI6sDedwX+NTwS4GksGwxAnZtfTl+/Bie+9y7rd4acwHAk8eOYnxk2KKJUGYmAPEgHo/i8MED&#10;iEZCZtYdjUUsOoToTvutgyG2w91FqVw0QKOk8LECi6IpAQUBBlaMbeqY00opA2ThYCCGddNKu8rT&#10;6q+Uc1Jy9RF8DI4O4bA8/s9Mmq8ObffQPm+fV34KXAbIFL3EnHKy3zoE5QWCtQhBWYBt0jaZVDRq&#10;kSHkMNQsWkhrCtUq+vWQvrWlQg7zXASsHoKvbpCAlQAlyjGVxYHCFpYqFdJv7Yk5KTN1+SSQc0JK&#10;/vATiAX5PNtOQTAj/w1avZUih403RUBI1kFsmxxemnUDaVWhT92xEKaPHUad7ZWPgA7bliN/kdKh&#10;oa0fEvZZfqfeRphADqy/lE9y2JkMRzGcTCNjpvUy6fcYfclPh5Qe+m5RF5xSjGZ6bRD/0sQ3UM95&#10;Kp6huW3zW8o4zV3WV6QrAtK+edVHPgBkcaLQoRatge0hceHFL38ZpMwLkL4iBLVaqc8XC7YFYGR4&#10;GP2ptG3JmpqawKEDs+a0tJUroa9cQ5Sozyfew7rIVwB7jvO+Tpph37KeArisntG2fGrYFgetSrOv&#10;6uzLNusycHAWB0+fRGRkEP50AkMHpnHieXdhYHIcN9ZXMHH0CE7e9RxEBweQIQ+4/QX34MidtyNA&#10;HhPsT+H085+Lg2dOoUSgG2T9p48extTxo/ATyOue257/PBw4eQJ9pPcMec89L3wxTp25DTukt3OP&#10;fRqXz57HuYc+jaVrNxB2k3eKl5QrBLsdyGpDDTAeLV7KLBN2JdGhfC5ESae5XB7ra2vYWF4jfysb&#10;rbZ4bBYrZg1Sz+RZZtX4gSxcROe6Jsy+TkdiiJDeb1y6YtshBlMphEj34p0jw1IUR3BzYcGUxfJH&#10;ssrnLCzMGa++Ob9g27wmhofIB0uYu3wZ2ytr5jtDljvikfJNYttaOCYkBrN6UeQN2zbEdknhpi0+&#10;7RrfNxzPWoNjG2xibCaOaSkcwuRr/O3qeSkcwohH03vKbG31aohpGA+QslE8sd6RCpoFGu/gNWwz&#10;OQV5hLZSSN3BuSLfA12C/nYYOwUfeXUbhRJ5ituHBOdzsJVBrK+OCPmTFHRuFdFyFgrU/W7Sj8vX&#10;h4arRX4PFPgC6Skc6q4YaSyAmot8xe8oHKIpqTxq2FpaRbfCuclqtytN0qcP3/Zt34q77roT4UTY&#10;FIU+r+y31FUZFIvXUCreZL+wHN8A34kpvk7SrEOYvSZ7Blk4OBmuOucwK9HNsW+2+U5cZ15BvbnI&#10;YVhEvb3B9mb5mxylSukbI08chCcwykk5wfvG+VRt1xhi+XIEGWOZUZ6XVYOHmZOXWVzAOIEqaaf4&#10;zRQNHF+F5LT6mD3JXnbo9bMl8Y/PmzoZnP/bt+C3f/038Tu//0f4s3d/APddZPsGDuLQYPDzPGE/&#10;/f85dXKX8Hdv+W38xm/9Dn7/f/wJ/uL9D+B6KYkjJyY4f/cu2k9f8rSvcNhP++lLlvSKY36GN53z&#10;/nTAoZKZR/Jzg8BDpq7igdqfvLBw07ZUZAl+BK4FGCXQKOkl3FMG9LIe9rksHPbEAPsuYVBZ97Uo&#10;jEt5oKMJrDzXu6d37a3l9H6XAkRHlapzvdVnhfpSWVZfCXRsn4CuVm0VHrBA0F6Rj4HtbSyxfRvr&#10;65ifn8cVCqPnz5/HxQvncf3adVy4cAFLy4tYXlrC8vKSRZEQaKnWqo64QkAg21UDC3xGm4KfxLYm&#10;+6hFwVVJHuOlTNCKnEytFXJRMfgFSFfm5k0IHu4fpAAdwoVHHsXm/E3UCOq9bMNALIFQKIwqy2+w&#10;D7StQt7atV+5jwBdpuVaSVMbc4WcUJh9LlG4l1CvaAISqDvsB4FKOeqbmp3BS7/6ZTh1+21mhZDl&#10;taZwGBi20J2EcQSVThx/9aVFqeCzC7ksVm/eRHFnx6ISyExcALsrfwOsl2jGTxAg4DczPQU56lRf&#10;CUwrWoeWPLVa2pKSgW2PB4KI9BFkEpTJuV4jV7RVTj1TYTR7CiVZgJTZfy4KjYo6IYBvoJptUrhD&#10;reaLAgJ8nlY6ZXUiWpACZnNt3cTQ20+dxitf8QpMjVNoJbCQCX+F/SPrhHg8jpHREYSCAWtrkUBS&#10;4elE89u727ZXP8M+qlYaLIuUxufLBF4+AwhXbPVdK6PyY+Gl0C/Lgyjnilautc3AS8FZoFzbcrTt&#10;xFa4OWYhgtdxAse7n38PBfc621qFkRMBnPaRx8IRK6MlZQLbK9Pu7NoGRjhGUpWZ9QSfJVpS6EQ/&#10;x1BjQBI0s+02+8tWy4lEBF7lT0HbabQ9ICDnnewnid6y3tD4qE/LnBOyOFB4TDm/lH8IL0Gf/DeE&#10;1BbWrcPrZeGgrQnqf/lK6DmblF8KzjiLfNANslZs48u+7Z9h4tABPjtI2q0iw7mnaBUhgsQwaTse&#10;jSPBtgqIgrRSzRfZlx4cnJoxJdH1S5eNN/l9pEw+U7SmlXH1veogJ6I6slLsFZ7jf85XDgaP+ij6&#10;EA2r32XhpD42R5KipY4UNLIt6JrDTlk2uEVX/F4hQJejxRO3nTZFityN6ryinGxsrGN8hECIY9Bl&#10;f8kSSNEZZiYnOO86KK5uoLqxjRjHfzQSJ7AuWQhbWWYEfVJqqR7km6RBJfm+4KQzvwqyEGnxmraf&#10;85AAevjgAcycOIZco4a+aASJsWFne4rXjRXS6PD0JNKk4QJ/X1hbxcGTJxEbGsQ2eV2W/CI5Omr+&#10;G9ayO2Y9EepPIpBKEICSH3Zb/BxHX4Tj06xhdWsLR44eMxCvkKDlXMGUAiHSg5SXpa1d9DVaSAYJ&#10;oggypXzSFgqzkuP0EP+XDxjreX6vVerks1vYWFnF5uq6OTTV9qlmnv1RLKNdKKPFMe8TmC9x/m1w&#10;vq2uWejVY9OzGO8fMAVUYWcXS3MLNvbT7GM5x9WWKeMB7Ncy57OsmxocA/H1w7OkOdZBViR5zuG1&#10;m8u2ZePo1CwqmTzae8oNV520Lnpi5e16zVXSn+a3+Vcg/7boLNrvwj6o1TkHPBwzXwtDk3HMHCHI&#10;jvD9VWvjyrksr48jEkqSlzhbOESzRoTsDBUnbacnwLnh4ZHnxSMspKuXs9reZ1KWibo5/u2AgfdC&#10;LYadvAvFEuvr8rLvfUj0VRHqSOnTRIh047FtClJqeNFif1XJT+oE7n1hH4qcwwsbOVxfyWCzwLkb&#10;GgS5CjxR8oKkF8EkeVhE2xuq2FpcRTVb4UdZUPnt3fS9/+q7MTWjSBQ+A/BtF/uAdOtxK2LKEuu0&#10;jWBACkHx3xirT/4ip5esj7shcM9681qXq8B2bbAnFlBrXmMdr6DSuI5KfQn11i67VwrCEAKBAfLj&#10;KQSCM+yraZY3zj4Z4b1yCtnPcmPkw3IIqagTcvGrPiMNqp+leWH99L6Qs05TMFjWZ2euKXF0+cc+&#10;s2wD9FlTT+74bKm18C78+296Bb7vV/8CH3/0Mm5yjqxfexT3fuhv8bb/8T/x8c7d+JaXsj171++n&#10;fzqpdO9/xstf9Fr88l98DI/f2MD22jWce+QBfOSv/wR//mAUL/vnz8Ow2OV++pInyUf7aT/tp/9N&#10;yV6kvZepfeSrd++7/tfqvT70AL6OEiLt91uuvTXZNbek3nXKPcWBrhGw7CkXlPSblBrKtyoYnin3&#10;ku69NfesIG79rNS7x1YyCVRLFMRzApTbFAwICtbW1rC6uoql5RXMzc/j+vUbmFuYx/z8IhYWlnH9&#10;xiKuXpvHpUtX8dDDj+P++x/Bxz72SXzwgx/GP3zgH/DBD3+I3z+Bj378E/jwhz+Bj33kE3jgE/fj&#10;4Xs/hUfu+xQevu8BPHK/kx/+5H148KOfxL0f/AhuXLiKZZZ77uFP4/yDj2Dl2pwpCQZCEcQUN5+C&#10;bpUCv9Zx4/EEcxJBgTQK2mwUx4cslG2VOffM9LStsvYP9JsTzDSPkVgUXoEWmc8SVMqRowZ0bHgE&#10;0wRLZp5PKa1aKGLx+hwWrl7HtQuXsXDjBvMc5tgPyzcXzfP7JoFIqVIyYVbgTBBNHv21VUSKH1mM&#10;aEVTvwvEyleFHG9qJblOgN/isz31JvzVBpAtorayicrNFTR5bKw6ub2bQ4SCY4iCukJSClB3ai0D&#10;8QLYMnsW+FY4yFa1jlatigaPVY1nNoOdnW3WcwPLq8u4cvkSlhYWUOT5dq2CBgFfp141gK4wfi6t&#10;ZjJXSwUCKwKvCjOP1aqsfPLY2t7E2vo6dnZ3UOd9Pi/7mwBFddGKtY/97iPIksM2rZYqwoaiDlDs&#10;JtBwzPQDvoA5WBQoUqjIAMFrUJkAQcqiQmYHmyuLGB1I8RxBpurJLMXHDkGSE7I1YHNCq4oCtQF+&#10;DrB/5N9BihuBJYVYFIVrJrH7HPDKE318lkzdZQato8bJR1qRpUWYgFJWIbICMKUSf5cjVTlG1VYf&#10;ZQF0zUXLApY2jfQUAXj9T8DOLAdygaCfIFWO7mT1o/msKhDEs956nqwHFJovmUwhHosRqHrM98nR&#10;I0fN8WqSAFiWR7IskeJIYWGdemg/O9tAelC5ZpquuqitNo6si/qBZ2QZIosWM1PXb6qpFA/8bFuN&#10;eMLWP0mzUhTovPEUqyx5HBFgr96615QavL+Sz6M/HsNof785ZHWT7tuk5wbnTYu05yZPkQF5gGPR&#10;Ip1p60nUH7AtLmaGz2cI+Ko8PVNWOuoz+8q6az6ZVYDxW9WQNeB3hbEsEUC32X5ZJmjLQ7FZR4W0&#10;I8WDm2OYq9eRZ30qvFWzO8+25Tj/inxOgWOb4e871QoK/J7nfRnSfJ5tLftYFuuQ67aR1blOC0Up&#10;SuyZnF/qG4JsqbHMcSdBq4dZIRhF7/JxYM742GHa9mT8SG1kFpAWFAzyXilf+jjnPZU6fLUGwiwj&#10;RhCfZNkpAtJ+5nTHjWi9hSjBaZxDE21wvhfJL0oV9DH7yQOkuOkPhjDCfpAjU20bk+8SWToovKkU&#10;PZobUrbKj4q2gHUqVQyRZ56YPYTJgSG0ChwbPnc8PWgWFK1KzehGfh20CC7rlw7LVm6x36Rs6COb&#10;cLc1duRxBMPePm1bIMhtk1B4Xr90pYrk5w7LbpFHlEs1bG8S3G/sYmsrg0ymgHxefKXKuca+1XNI&#10;Kxx6S+o3vbPEP5X1WXPO59dccpsCVKGV9VlbgrTVxcs2+wPsYc4j8WBZF9VZb/0mC0G95+STRVsk&#10;11ZXsLG+ZhZ7+s2xHBQpsg78E93ZHOBRvoyklJNCQfdLQS/LPinw2k353nHeqVKSuEkXqg9L4vVS&#10;mhZ5WZmjTn6i7CJF9slHQ46XbAiZo9W4yjpcZl2vst43Wd4W21qDl+Po85EH+EeZZ/neOgiP9xDb&#10;N8v7J/mMER5l1dDz0yAK87GvhNY0BqJBR9mg7LpFyeAsAzidzatuyQ7Nfr78uVJn4934ga//Lvz2&#10;p/KYeOV/xrsvbPGds4PdfAbzn3grfvLlYTzy1rfjEUUA3U//xFIbm/d/CNfGXoNffs95bJAmdvjO&#10;v/C21+N0sIX1D/ws/u+3LJI699OXI+1bOOyn/fQlS3uv1c/yvtR71Mn8j8KETOLl7fsJp5EUOOYI&#10;2G4QgGtvv4QUnXM87TsKASUH7NtHJr2gJYA8c9JKZE8RoPt6SeUZqCLA0Gf97ghFTyopninZs/cE&#10;iV7StbfeZybwrLdZOlAAV9JnswygcCiv/I5jQK12UtjjUe0XwClT6JXpuOLe23YICn2VchlF9pG8&#10;mGf48hAw3N2lUJnLoVAoI89cKVJA5DUKK1jJl1Cj0FYvlVEncKnw2komSwBethV9hTMr8XtlJw9X&#10;tYZkH0EXQbWLQFpOzdQ6dzyKgZkpBJIJ1NnmmJynUdiTbCXzdzm5VGx07c8WyLTVdwqTKrursIYU&#10;1hURwszFbbtDB2sbG5hfXkaO9XARDGuFLZcrYHN9C5ubW1jf3ODLcdecVDba6iMgotVxjQvrlWA5&#10;HtKNh30WIdgMaXWbwqxGSn0bDofMPFge32VNIBN4rRzKOZz2Z2sbgFYZXRSS3QQUXda1KSBBIVuI&#10;ReMny4ai1Z+nJA+z7WY6LDmSR1kcaHXZCVvZNCFbDs20EicMJMsOWZU0a1XkMzmsLC9h8eYC27eB&#10;aq1soFeLiS3ShVZGBU4t1CbRh7YWydpBK5Vd1tcUCSSfIOulLRMCjzon6wYpGtSmANsbJSgKeQPm&#10;uDFkigbHqsHLCgkQewX+eZ3bp0ZJCdbgPT7bCiPrAo23QjtyKHH88BFTsqifKKGjtLWDVCgMH2lU&#10;PiJk2KzVX3M6qBs5SAb++Dz5zRD1yPcHkTw8BPG+SBD+SBh+KYNSKdJ4HzK7u5z3dQsZe2j2AGLh&#10;qEWMkBd/efCXhYP8NwhQy7xcfc4usDkjmrD5xt+0fKutBk1eI8sKbZ/Q9o2RqSmsc57ssi8VmUIO&#10;Wy3qAfvn+OGjODyjLQgdbK2sosH5IZqNkB6TbKfM6dc5Zhxc9gcHneMjBYABYD3TOstRDvTmuz47&#10;vMU6hJm/6RO/6pusCpylZieZCTvHRFt29FnODommhGFIZpwpfF4kETcTdW1lymWz2NnasrC0cY61&#10;hU/leClDjgn5kD7Oj3a2ABdBZpC0EeRPFhWBY6G+E52p71QP1VWfBd6JWdFkLduiC9KmVqF1jKTS&#10;GJkYxybHKlMocCC8SKT7USV9X7x8Ben+Qcv5QhELN5fMea2fddvm9Tvk3SE5f+S4L22soyxlYJzf&#10;YxGOy65FwIj3py3Sha5d29jELMckJJ8H2zvmU6Ur5R55Wh8BuBQporlWU+EQ2Z9sk/U7aURqIPFO&#10;Z6uL09/6LAWcfIuIZwV4NIsZZvlFCPOccoR8T/Qs6x1t1ZL1VIJtkMNbKRirpB9tIwsHAhYitkba&#10;lLWNtthIOeAn38uwvhuraxYyNsL6y0JHznU1Nzvsf2WFwcxsbKNAPtzid/lYIZM3XiBLOJGNwLeU&#10;0wL1qj+HixyTc17+G1jnhptg3lvH8FQcB04MoS/WRqPcxNULu6iX/Wg33KzHOvL5AvlIge+YCse5&#10;RfDMea+tDn72jHg1HyYeor4zWExaEB3IioEDwhxCpRHE1ZtlrG61UKlLsUEarZUwGFQYXNJUl1RC&#10;3qdxaHJ85MhUakD+ABVTbtUwv7bOsZaTYPlyiSEyMIMWaUhOI7vBBgKJNsL/H3vvAWDJUZ0Lfzfn&#10;ODnuzuagVZbAEgghwGAMSAYDQuDwjG3CbzDGCePIezYYbDDGYHg8m+RnwCIHgRCghIRQljbH2dnJ&#10;Odyc7/99p+fujhKSAOFnPDVb2327q6urTp2qPt+pU6cY+dHBwsgESgvsq2UpVj3ka+AVL7sK7R1t&#10;psjUeCklgxQ0bleWY/Yw6tUx1oFjFxk3EIyzH8XJ56ynbQnK7xrm2FbO7hMVxlJlGtXGMu9VSBMf&#10;Av4UgsEejgl98HoH2U828Pl+3u9m47SxXAnGCGnoV0fhtYcFdW47rv5nNGxdaMVWcH6vcutqXHv/&#10;yYQVfPP3rsIff3sJ6V94P777xT/Apd1SszG4/EgOnovnvupXcOUzdmPnYMcjLBzq+VmMjU0jiwjH&#10;EilOHj/UslMYneK3KxqFPiGPDJRpVuZtJxdNpqwUXQjHOE49ThUrK1LUz6FInovIWmX1+k8yPH7Z&#10;n3xolFcwz+/59NQ05lYoT4RjCD9+ZTE9NoG5IseiCMezp6KyFtxIn/tL+K03vApX7Oyk7MBL5Iv2&#10;s56FnqMfx+ceXMJM6GL87iv2mPpsPTy14SfEcuthPayHJxMcJcHqR5rBflP4XasIsJlRChYKrfQO&#10;kNfH3Bmh1+bRCo92rRVMMF19tnUuoNCKrWu25n3NtVb4YXmvDUrXUmxIoSAgKlDZuqZcWllJQJZw&#10;pKBXqX6aUdUsKmVdiyyOg0F49PNLGQx6EAhoxtgpp2aONSur9cpt6TjaeEyHo2jjx69dMRJHZzSB&#10;rhhjPIlOAoAOXot5/PBSSPQScAUpSEW9ARPuS4sZfhNzCBDgahZP+8139fRiw5Yt2EIQOrBho/2W&#10;QFxhvQT0Oru7becMWTRov3k5bJtZmDM/DXJe2WBZPRTW55cX8fXrrsOtN9+CRQIO1b8tlUZ/f78t&#10;OxHwXlxcNCWTZstELR01ixYkENCe9gJGJBDkBNJmztVe5BUtgRANtW2ndqmQkkbKh/ZkCnGWS6Ai&#10;wgQREj9CIT5cayBUqdsxyvonBEJI6G7Sry+dQoqAQ27AtM11iKAhzDZrxQivycw/7icgYxToliPD&#10;BgG8ZtrT6STp40E2s4yxkRHc9YM7sO/BBzA+OooCyyYhQ9tgyrxds89+tmM0FLTdKtLJJI9sH7Zp&#10;OCDLBFkVeBFjfukABUm/H3G2eVzAmABav5PBALpYz76uLlsqIGAk55SyaAgS0PoooctHvxQ0voac&#10;4kkZlENubgbTp0YNTLV8IUTDYXR3yj9Aj+2molljRVk4mHNKkZ+/JaKatYbxNHlbN0i/1vaEtg0o&#10;79lsvvi/IuuQqvnJ0DaW6WjcTKa72zqQjqXQkepAWyKNaDBkChKVxZRXpJWTtZQmBF68oPy1LEB9&#10;QKC8WCyYMk4gUM/K4/8KQd19d9+F++++2wBiP+sU9voRJnDrlt+DRNJmp92kicChFB0ybZcFQj7j&#10;CJLqd5rzF7BUFL9qxlWzsCqTdWSOXacVCrxvR/7WfSfNQ6PdZ9QP1cXM3qUEYF7iC5VHyjT5yvDx&#10;fGF8HAfvuReH7r4HE4ePojA9iyTRdpQ8GWN+Qfab2vwicpPTGD94BPNsz1qGPMbyugh+ayU5V2X7&#10;k1bO7gV8Hd/V0Gv5DrWodCAN9gGpT5qqMc+9fIePY0S1VEFeSsxCGTkeM8sZZHmcmZ0zwCbFkc1u&#10;M53NsOeL7H955EnTop7NlWwZS47lKHBcKPGNspJYKheRdzWQY10XCgXMERyXeN4gbYua5WdeckIo&#10;RYGUbuJBLQnxsx6ivzmhVT1UXv5WFGVFRwFS8bQ5GiX/BRhDjGH1Yx6jjDHyZpz3E0zXEQghSp50&#10;5aSkkVVEGZWlJWRI05nhk5g6PgyQh/Kz85jm7xP79+PEgQOYJa1nR8cwNzqOmVNjWJyasi1JD973&#10;AEocw0aPHMMD3/8Bju7dh2qmgKmTozhx+Iht7ynnoXy9gX1tP6rB3sW+LKegRM2mhNVWjPI2UiJP&#10;ltlI7LXmo8fmzPV9dPEZInu322c0kV8XKarn5xYxMbGI6ekMFpey5itFS5fU3mwwppcvFFkt+ckX&#10;fCff50Qti3DGVSYyJYS29ZR/ILMeY/6FUhkFjsnmI4jtCH6L/NEg/ARPvpAPXgJGxymxLAa9jiKf&#10;73Uc3Jpqw75bdY6VUtDW5WtCGly9S+UsFqWvQJxjW4zjmMYOPS8loXiBD/A7KpmgTp5ocPyU8kTb&#10;oxaZb570WGa5ZznsnOLxKMeEQ6hVDvM7Mkw+nOQ3ZsX6rNcVR8DXyzF4C+NOnu8mf+0mHbexjBtI&#10;6W6+I8WkUUZ+G9Va7ipjmbGyGvlbZTelQ6vH63su7hNw1rkTHeWCE8+k/dFDY/rz+PC1o2j4zsEb&#10;3/nb2P5oqNGdwu6LdpLHz4TSkc/jbS85i2NgNzbym76hsw2Dl70O/3Lv8mqK1VC5E+++8hl43l/c&#10;iOzoN/GOl56FrrY+DA31It1zHl713tswx6qfDrUH8K5ntCGS6kT/0Bbs2LkDWwY7EE9vxrNe+wHc&#10;/pDECmUMf/0duPrifqTbejG0ZRP62lmWi16Jd1w3whZdE5j3+1/2dFx44YWPEX8Or/rnA6uJGZ5s&#10;2Zn+PVddimdc/UHsc+aFzoTacXzqN5+J8y/9fVyXW73GXvnAu56BtkgKnf1D2LJjJ3ZsGURHPI3N&#10;z3otPnD7HLn8oaE8/HW84+qL0c9vTy/ps6mvHW2DF+GV77gOIw+p7JmwdN0f4oqLHqW+F78Qf/P9&#10;x3hobYgkkXiELimETaSDuLJaLrEm6+GnEdYtHNbDenjKgkRqCTfOr7VBIqIEXpN99JtCiNbHy1Fi&#10;Vk4jJYxQuGlZOGjLMQlCesa2m5PwwnMnOnkqtBQGLSXB2nMFARQ9I2FH+Qmot5QKa5dY6JqCrp95&#10;z5oXMeiePStw84j0jmLBlAsCEiyCrst5mN5B+cnEDt2vUnjiU3qa+VFEYbnkhFAz3VqbLixisyqM&#10;9sf8BGRbSz+UuRQzfj8FPgJNee+WJ3PCfjOrlzJDUWBDwNa29GNZzPkeS2FCIAVsmYY3+fGRUO3l&#10;tZifAJ35aScBd0c7Bnafha3nnI1N27YgSTDdrNZx6uQIpianjJb9Gwex7ezdiCbjiBKkCqTMUVjP&#10;L66YP4US616jUCaQI3iq7QrlNE7bJboJMAsEouPMa4LPWJ1YXs2We1jXXKlAgY/gIBrhF7KK5bk5&#10;fkRZQwKqlkNBN8ssCxApXmTpIHNcme+S8Ojp6jRLDPmxMJ8LpIG2QRSgpRRtANPNsmn2T9toSnEi&#10;h47FfInAYBERv/KnXM13yZmbALx8JmgGXHvoy3+D2om3kUzFKGhtx8BAn5U3xPuqf5G0VV3ELwLk&#10;wVDQlqDIRF9O/1RucZHaQ8BW4Fez6VIYJEmjNrZFjO2fXp11VVvqXkxtTkE8Houhv7cPvR0UklnH&#10;IPOV/ClLE5lsi29cTUIX1r1JQV8Kq2g0xLYguKaQr+38THnDOvV0dTN/L7rbO5BZnWWWCX9xYclm&#10;iH0EHX62oZQXYFnVog3WS1YNUgSJGJqpr7CtqqSn2NfFvAV2MgR08qsRTyat3sk4BaJQ1Hw2EBFh&#10;aWYWC9NzVodaJg8f+SjE18jtmcAjSWh8r/7EJ2ysMLN28r/oLB8I4tkSy6blAN5o2HZXkWWNlFKz&#10;5lfDhc5kGppxnjhxEiNHjhMkEqAQJAfIDiG+xxwtkm7ywG9LJVhf8YvepVlXwYfWiKBy6FxVUNA4&#10;sDYqhVLr1I6rf6yFjUnqD1KOaetCG1PUVnyKr7XxQvSanZ7B4vwC8isE5dmczcCLY4J8sZYa2K4U&#10;HFjyKyvmb8ND0O/Jl+GvEmyrHmwzNgHzZwmYr95pgQedsbomeDZYSNGwyrqWSIuGx4eOHgrpHR04&#10;xrF4eHSU9G0i3dlpFgyz84s25mjt/+zcAo4TmAdIazITpjXjT/DNjowA+fvw8DHMLS3aOyos/5ET&#10;w1hkfQSclzMZjBK4T4xPIBmOmYJoiXyQIzCvsR/KgaP4XssppHDwBzg+kmbiKW2bqb4jzOdEKRzU&#10;ZqwraWnjOvmQyNMZ//hbUeOceFi7QdRFM+YlPyeySJIzTbX79OQEJkdPmZXY7Mw0ljj25FaWsDQ/&#10;jyXWrVEp8doixk4Om0WGWTJw7NFSiAnSan562nZ6aRQ5Hk5NI7u0DG3HqXFJS4mqbJsKv31qHClp&#10;RRspTgosj6N4qdhWrg2OV1VdZ1lrPrZnqIzeTXEM7eokj1dRK1Vx9MA8yxlAverB/OwCSCr2Z/Jz&#10;xI14IsQ+Fyf+iMIX9EPbp2oMkeWHR0oLD2nLttYSCbeH45l8GYTScPk6kK0kUKwnDHgHw1Jac6xJ&#10;epFiZwmwol4vxymNX3xeymef3wOPnxzOAcjDdmrye1Ro+JiPlyAyAn+8l4UKo+gqwhWpIphuIBiX&#10;UqyE2eOn0FjKI8L0US3rI99uHRpEZ1eH+TjRd0DjfMCvEWGF7TnK9ptg++dMGeEN8Rvh9rHuBY75&#10;M2zXMX53Z8grK7xWJN+TLzxhPt/GsbmfY/cGjikb+fwAYy9jF1No6USUbRHk6OjlO6Ui4ZMu8o+2&#10;8tQyCTKadrEQ51kfZ9R3WP1AfZuFsGjXVv/Ilat39OvMdY0KP0rIXfdu/N6nD6B+zuvxj396Bbr0&#10;yscJ9RMfw9XP/nV87EgKz3vTn+GP33A1rtjWwP6vfRof/8z9aH/J1bi4fTWj6t34yFveh2+wH97/&#10;kXfikyf78PPXvBLP2+nHxIN34fbrv4YDvS/F1Rekrbao3IGP/sm/YX/yBfizD7wDb7zm5XjRFeei&#10;c+kufO3Ln8NXTm3Hr71sjynrpWYb/uQ1uPw1H8YdczFccNU1eMULL8XO1DIO3HYzrr/2qxjb+Qq8&#10;ZJe+ek7eH3zz+3HDWAGuoMcsB/V9VywtjeHIsZOY634hfv8lW5X6yZed6T/8u+/D9TOD+KXfeRE2&#10;nQbpZTzwnl/GK997G0Zm4rjsTa/BhVpVQ06+46N/gn/bn8QL/uwDeMcbr8HLX3QFzu1cwl1f+zI+&#10;95VT2P5rL8Mep7KoD38S11z+Gnz4jjnELrgK17zihbh0ZwrLB27Dzddfi6+O7cQrXrLLJjfOhAru&#10;/+hb8I4vHkU9NYCOCGU2jkuliX148PAwopf9Pl517o9im1DCXZ/8G3zmgSL6nvcmvOWFQ+Ty9fBU&#10;hyfQPdfDelgP/1nBvuM/4sf40cIZAPDIYAoBCn8PVyz8uEEAwtau+/22p3yUwLCNoLSnpxMD/X3Y&#10;tLEPO3fuwO5dO7Fnz1k4++yzcdbu3dixfTuGhjair68PPd3t6OxMoS0dM2CqteamMOHRH+BvCvyS&#10;LCuUMLMUbrMEJLlyEVmL/E3ArvNchXH1WobXmkGfgX5KXmgKGEdj8EWDCMYIYnldyoHZ5WWMUWi+&#10;+8EH8K0bb8TXb/gWvv6tG/D1b16PQ0eOEEgT1LMsuWIJx4dHMEIhe5ZAZCWbNXCZpcCcJ2iTLl5b&#10;/AXicVxyxRW48td/Fa953Wvxqv/xa3jZq6/GL1z1Euw872x4WJYshfgChcoKhRLttpGVKTnz0z73&#10;eQkYzC9fk3tAR1TTXvg1Ai5tV9dqXS07kQWFrEsUtONDlMA9GCDt+LtJsNIgkCP65i/mxGOd7y0S&#10;EAmG9yWS2NnbhbP6urGjpw9DqQQG4wlsSKSwIdmG/hgBM4Ve+XyIMSYIdlOxMBKRqAFaOUBd1iz5&#10;CmlRyKLSqFIOJvAKBgh+iQL4jhKBjfbyn52awgLBSJGgS+b6bZEEBjq6sbGrB71prdsPG+BuC0bQ&#10;HoyuxgiSvC5Llng4whhDjMK2zQqyrlp6Im/3LoEZvpsiGmznCtLTo1nFXBa1Qg5tbI95gnC9VyBc&#10;y06W2H5aS33vPfdg5OSIASPRUYo1x8mgA4idoP7SdP4ohEuZKFAgJaJQrJk+S6lWIbBj7IglEPMF&#10;sTQxjWN7D2Dk4BFMDp/C/NgExik0ZueXzCN/M19xgLNmm8k3jlM9AX0BJEaWxcrAd+lo53yPzOIj&#10;BExxgrpkgP0iWyTE8fB9kzh8z/1wS/G0nMHcqTFMEhxPnTiJxYkJgvW6KVJ0ZGVJm6I5zNR7tSuF&#10;BDJTEOg9eqeuyTpB5hf8J8WN7ZzBM/lHUFubhNGKVkBnbLFxjVGzto71h9pHddMyFR5rpBsBtmbm&#10;Jdtq1j3J9uxie3exv3f7w+hj3eRzIFyoIF6sIUlUKtE5yfbziW6MWoYSIWgWt5HhUWe7VwlqCb+d&#10;8vCeokqlvmQnFllgkkFWZxpL7r//QRw7cUKXbIZ7ZHwCD+zbh2PkDW3HO0xaKmYLBVMa3vvgXkxM&#10;zbDP5jA2OYn79u7FwtIKn3ZjZXGFIH7arCECrM/UzCwmZggIpRQJBrHAZ46cPGljip9jAVE/Qavf&#10;/MHo/WXWI8d+qnGAg6uVW5YOJJnYTTjeqQzzUzuJ9Go7L3lTKwlk5eNhX3dL+Qb2BeZqdgb8rW1r&#10;d2zbikue/jREWZYV9oMyyyMNsZzgNsgPFdZXy7ACLIx4qbCwhAav5Qnwtf1oiuBaW/dWeU0KoXgg&#10;iKT1UYJc9rEK85AyVPTXTiTaOrLCQkqRkGc5cyyLYontkmVbKVYJ4BEJmMPNssoqe3ACefgcIAz1&#10;cR45LFrzhUi39vYYvx0RDAzGeUyjrT3Nb0/UrA4UpGSuk8dkRaJg1g5SpvnYg0hXLelYYpvJkkXK&#10;OqXSsiSNwwHSqeXfI18nDThS55pFFFU6MrCcUnpVPtGWRU0nY9jI79gGxqS+N1LyqApsV40zUrrW&#10;SH+l72pLoa+jHTFeF82zbINvfOWr2Hvn3ciQ1h4P6cvxTxVVWzT4TUNT4ziPpBxqS8x/juWf4jdk&#10;AiulMeRq86i72NaBOL/BA4iGdiIWvAAB34Vk//P47E4+M8TYy5jkb9m1iXPWBlFA1FVsnSu0jj8s&#10;KC8pInRsRQV1wh811HDi4FHk2VcTu8/BVpH7ccMCPv+nf4KvTHfj6n+5EV949+/i11/9a3jTO6/F&#10;Df/8UnQufgfvfPd1yK6mboXqg9fjtrY34ov33okvfPh9+MdPfRff+8gvods1hxv+/oP4/hr/EKKG&#10;K74bL3j1NXjlK67Gr73hT/Hhr7wXL0vz7Xfehv1iVYbG3OfwJ3/0RYx7z8Zbvv4gbrv2w3jv370f&#10;//q1u3H7h16Mrvow/u/b3oVbS076VnB3X41P7D+GY8fOxP0fuhKJxyDlkyn7o4XcbX+F3/hft2HF&#10;6SYPDU5lsfsFr8Y1r3wFrv61N+BPP/wVvNepLG47U1l87k/+CF8c9+Lst3wdD952LT783r/D+//1&#10;a7j79g/hxV11DP/ft+FdD68sqhgdnUHduxX/4+O34vbbb2e8Gf/0Msc64UcOS9/C52+Y49jTi+f9&#10;4sVmxbkenvrw8BFlPayH9fBTCwQnkg7XfK8Fzk0IZ9A9M+9kbP22sOb+o4WWQuHhygWdKy8d9axj&#10;aVA7nU9LMdB6Xyvo/sPfpTyknFAeijpvhdZ7W7Fl7aBzKR00E93T043NmzfjrD1n4YLzz8fFF1/E&#10;eDEuueQSPPMZz8AznvlM/NzP/RzvXYDzzzsX555zLs475xycf+55eNpFF+Psc87DWWefg3MvvAhP&#10;e+ZleOYVz8Mll1+BC59+CfYwv53nnoMd5zGefzaPZ2PnhTy/4DzsvOh87HrahTxegB0XM90F52Do&#10;rJ3o2zKE3q0b0b9tCKG2pG0pmGmUUfQQKEaCKJOMKwQTswTjmpEkkTAzP09cQnryXMqFyekpaKcM&#10;zVbqmvwEyOu5ZlM1S1chDQqkd5GgzJ+IIJagEN7dATeF1yaFU3c4gHy1DJffa7sNuIM+e16AQ5YH&#10;OmrbPm1Vqf3kla+t6ZXQRuFX/rlk0VET2FIbkt6axdXssMoW1jIB0r2npwfJpNbkNgm+mFaWADbj&#10;R/DCtJrRFmDoJIjf0dePC7ZvxzlbtuHsTVuxa3AIu/oGGAexs38AG7QUgKApGQyhK55Ab1u7bRUp&#10;x4uaGV1eWTKT44pMf1kffziEUCxsM42ptjTLEUdXewci4aBZtMjPBImIqvxJlKtwE40kgjEMtPVg&#10;28AmPP28C3HJBRfimeSXZz7t5xifhgvOPR/nnX0u9uzcia0bh9Apqwnyq5Z4uASACVg0ixsgNcLu&#10;1UjhO+gi/5ZKmB4dRTefkWNNzdrK/F5O6ybHxjE7NY3M8gpKbHttoSqv99YX+M/8WegdqzyvE9Fb&#10;fkhafcsxa5elhdt20JDVQobAjGgRlcUsctPzKM6vmCJCSobiUgaZuUWUljOoF0q2Jad8SGj5hUcA&#10;j4hS4FAz0YpaHqAZe23zqDX28luirU5tLb6L9CSTZOYWsDA+zfcsm38GFwF6SbPmBFJSPFQyGTTz&#10;RZQIrlxse0V5tjfFhY+AkPW2SICrWTXbUnK13rKYsDFFSodWYHnElxpPHOKIPs5RwUjF6GB9jg+k&#10;l5QOgoGy0tGMrnbjkPJDPlaCfDDIY4DgMMgYa7jR4QuiOxBFmzuARM2FcLmOEOsdKFaR9PgIhgmu&#10;2IbmWJTl8JDXJexIgWBlV1msACqjKOoWNhcO5H2VSRZfUh6RzgShQQLV3sFBdA/0IxCJsDHcSHd1&#10;YevuXYSYLiwXi7YDSfeGDYiRlwrsj5F0Ct3sI9Fk2pZRJNvb0dHWaVhN1gsBAlxZ5Og9WnYRYf/p&#10;Yd/SMoI8ebCd+WsLUM34y0GsfCQWOD54QqRIQFuGNjjGSMHosTy0dW3LEaKNzayMfOWoYpqJVnUd&#10;2qtWUlI5UbRxwK8X6bYEUumEKQL1W85Wq1WCAPajdCLOMaZmVgGuas18qcRZ1tpKHu5iBQnWJ0zw&#10;5ykxDfuw8SB5w0t6anmPtr1sbaUqhYOsf2TRoGUSNeaVJXAvspwFlinL91V8XpQ4htY5FpZYvkyt&#10;hGxNDjvJvwTnUhuxhqbkU+O62K+rMoVgGeKxEPr62D5bNmDT5gH09ncjmY7DHyK9yKviA4dmpJfa&#10;nBnIuqm1pEIKB0X54xFxQmxbUzowe1bDeEJl13K6KstcYRlkmF1iHbQ7jTcoCxRZ14n82hnF2YZ5&#10;cKAX3R1tHKfFk6QHx/UQx30tvxBjSHnX292FHfw2bhroQ3sixhjH2MkRHN63H8cPHMTwwUM49MBe&#10;3HnL93Dn7XfgxLGjyGWkZCjxE8H3Vzl+FKeQz8tPzjL5h98CT5TfjA4Egv1832bSYRu/KZtZxw1s&#10;pT4WsoMxzigvB/r+s+C8Y91EUV1FvGO/VFapBYXwGdmeCkrLDBhF0DP8pVwe+kf6no56ynnyyYc6&#10;FuaW+AY3vyVtVrLHDYtfx2e+MQf39lfjzVf1rHnGjd6rXoXnpJqYueU7uPdhINydfD7e8/m/xy/2&#10;iTYKHgy+8s14+UYvaiM34duHpCx67NBYnMVcuQlfP2UMkY2lnv/qv4NFQfuVb8efP2dt+QPY/ht/&#10;gdfu4rd85Dp88U5nwuBHDT9O2RsL38Qfvva92Bu5EE/bbAV//NBYxOxcGU1fPzY6lUVj/qv4d6ey&#10;ePufP4fjtl22ENj+G/iL1+6CrzaC67545+rV1VA7iaPDBbLcJvblJ/j+xw0F/ODv/xeunWog/sy3&#10;4Pd+Prp6fT081eEJ9dH1sB7Ww0822IfXpF4n6FyCTiuasE7JUcsnbD2pfjO0wH/LEkFRzz48Kv3D&#10;fwuYPDycuXdG2dD6rXsPD2vz07EFvtYG57kzz57Ob7XOek8wGLRt3+QtXzsppFIp89Df19uLQQr2&#10;GzduxMDAoP3u7em1Y39fHwYGKUBu3YaNmzYzbsHm7TuxY/fZ2HH2OTzuwbZdu7F9z9nYds5Z2HT2&#10;Lgwxbjp3NzbpN48bz9uNDWfvxMCebejdtQXdOzcjPdQLf2cKnnQMge40mokQShQYiwE3KiEvGtEg&#10;KqRdg4Kn/DO0/ChkCdJkUaG1xxHWo72zS5Xl95wAhvU002Ce13nU+m2dN9mWmXIRY/MzmFyYxejs&#10;NObzKzg1O4W79z+AExOjWCjkzOGfm0KoQIYcD7r4W5OuhXLJ8ZZOwVROKDULJwmYsquBW2etN0Uw&#10;Cvmis2KdgGNxeYlYs2JKkCDBvcy75W9AziirFN7rrrqZ/suBYsTvg4fgTSbqcYK3vlQ7uuMpDKTZ&#10;PgmCqFgSvbEEYxLdiaRZGUT9IbNsaOPvqJwSlsrm9JFSNYLRkM1ISuFQEyigoKi6uCl0CzJojTN/&#10;mvjpmIYzrZylNbXkxUvxy4cgwbN2G9AuFXXSUubfmnWVZUeZwLxaLKGcL5gjuqXZGUsjkCzw7CHw&#10;0vp929GC7wuwrgHJ4LwmEJ1fWrZlF0sC5jMzyMr5KKO2bdU2oiWCSTmulKNFKUVa08jyzSCwLIsH&#10;tjQr5PC8lkJpm0ClJ6KBOTVk1C4DbDRbJlHLMu8V+Y9YQmZmAfU827REXpI1A8GanIKC7/YS+GsX&#10;EyktDAYwH20VKEWHLA9shwj+lm+JSDBkjjK19rvO99QLZdbVbUsktBSkuLRiCobp4RHUtQMB886y&#10;zrMjY8jINJ50lCNMOQ2MMJ8OtuVAVzeC5GnBWsf83IEZai91/LVj0Nqxy8aGNcNAK93pKHpZZBL+&#10;Vt1kEKEta11sV5/qpGvk5SDBv2bK5TjTL3qwbn7yp3ZdCBTL8DNq54UkSxZjTiHRWko3AkLHqSrp&#10;qXZQGVW21Wjr/3lUtP7K9zEpI8+ZhwPaCUqZRMtTVsgHUgiWyEPaqWKGIC9Xq2C5XDDv5+Pzczwu&#10;I8f3LuSzmNauLewDK5USFngcn57GItshxzZYnF3A9MQ0sitZ8wkxPeM4is1kc8gXC5iZm8P41JRj&#10;KcVn8xwzinyXO+hHJJ1AqqsTiba07SygnQpYTLGald8Cf4vO8j8gfjTlgyLRNX9xbHJiU1pK9kmX&#10;l+A37EeJgH5idhITU+McMxZQ1pa7fKLK+hY5LmmJk598rnYSXbWUi4ObOVWNk2fkJ6JZKFr72VIr&#10;AXiey/pKS8zkvDLC8UEgVbC0RrobnAqyZ/rJWRyXahz3sixn0etChu+RAiLDcqxUiqiSuRscS8oc&#10;RYrkkwrzbtrAxzw4CEqRIL8QsuRqb0+hq6udxyRi8TDHPJaFTEUWteB8j8SrbH/yVp19T7tXVPlO&#10;WwrF/PVbvh9y8m9CAou/xS+yZlthW2mLZPPjIFrK2oJlliKk2mD/b8ifRxVymkwqsd4BdKTT6O7s&#10;tHNb4sK0tjxQCmTWU5ZBPZ3t2L55CFuGNqCnox39Pd1WvZHjJ/D9W27Ft77+dXz9S1/BDd/4Jr53&#10;8804fuQI8tll8kGNsgJH1+oKqmWOKfUcycw28G9g/jvg923nu7bym7CJ7xkgATqZq6wZZEOkOV6f&#10;tYso0woa19ykqxM5/jY5EjSY1iKJqdgkTfQc09iSC4scn12yYtEMt6JTV+UnB532AbB45l0/WnDG&#10;EPXXJxIqB+7HgSLT1o7iy3/zl/jLv1wT3/0NDPNWY2YCEw/D4K7YBmzuWWWcVgicg/N2kh61Uzh+&#10;/KFKgcbinfjEXzv5vv3Nr8Gzn/U23NVzJf76va/HNsumin337QN7Cs657LKH+Jew4N2Np2mpQ30c&#10;hw89zK/EkwxPtuynQ2MC177pdfiX4W68/H1/hedGH6OtGou48xN/7dDw7W/Ga579LLztrh5c+dfv&#10;xeudyqK67z7sK5LDzrkMlz2ystj9tAuQdtcxfvjQ6rXVUDqIgyfY7zbsxC5bxvHjhgaWbvwzvO4f&#10;HkAl9Wz81T/9DnY+jDTr4akLGl3Ww3pYD09heLRPoQRyR9jhIK5/JgxLueCARLvOcBqs87cESAsS&#10;2NdEy2I1jx8W9aKWokJBwlMLlOpcac7k2XrGCa3frdgqk8kmZ5JZaOWhdymqnkqvdHpz6/0KrXQ1&#10;CncKKovWPwcFnoJBs4jQ8gnbskvXolEEIjGECHbDqTbECIajBEYBCrFuPcs0Whuf6GhDpDOFcFca&#10;4U6ed7XxmIZf+90no2hEAhRsvXZsxoI8+tEME2rFwmhQ8K6FNLPmQ5XItEyB1kNB30+hWFHWBVo7&#10;LTPmUp0CHusVjsfR0d1tFg6ajaxRMJd45awH1rZpFNhYPjfBdb5UwPHh47jjrjtw6/duwUF+ZI8c&#10;P4YH9j1IgDGHnJQKzLfMvLQWv0yBVcK58taOFebPgUJ/sU5Bl4L56u5wTENwwTLJgZ1IbLPPboF5&#10;tRmwtLxkFgfypVDXrKaEXArIJQrHWr5RYp3URlHSuprJYmlyioB4wcx6ywRGmp13EzS4NfPOa26C&#10;DIE7AVrtp69ZeMIfAj2WQevmJfgTdAQ8BBcUypusU4XCezmfQ41lqBHA5ZaWUMqsEBxrjTev5bRz&#10;RslMs4M1gk6Z1vO8liPYW8xgZmIKoyOjGD156vTx1IkTmBg9hamxcYwNn8D4yWHmXaB0WSaWIngl&#10;jfx8t6KPfKb16lJsaMZV68rZmMjOLzAuorCwbCbieUaVScsK5MDNrB6kvGBdZLFjfMsoj/QCdKK3&#10;+FyEbvFzvUpOIGBhAjYeW0dKJ4IzT6WGKkFnlTStLGVQnFtEYyWPEt/t1o4gLI/oLKWP4ytidZ25&#10;2tE6kBPtnO8S2tQuKCH1D7adV+WQcqNSQZjXY14CQbZPYyWHwtQMlk6Nw5UtoDQ7b04Wc5MzfPfi&#10;qmNB0pz5RdjvBI76+nptTb+WyPjYh/1sU/lxIJsYDVpRv+VLwpyXqq+rgCLKmrg2/dqoZx2LDbfR&#10;SwocyYACWdrBQHwlZVPcG0CE7/azLloy4coXTPngI53CrG7C5UWUTwbEN6oLc9Z2mFJoKE+VyxQi&#10;ms63sWs1SlHEf0xlf2xNlssB6VLCqS9qCcP+40ew9+hhjMkR7Moy7j14EHfv24f5bBaz/L2P9+64&#10;/z5MEahLaXjfoQO498B+jM7OmOLhjnvuwb79B03psDi3hP37DuDA/gPIsy+Nj03iwQf3Y/8B3l/J&#10;YHJmBrfecQcOHT9u44F8SgjQtvUQrCbiaOvsQO9AP3wBv1MfBdaTRXeiwuq5lveIJ6U8aW0Bqqjx&#10;osGxTXhR40CDYHchl8GpyXHMZ5YwtbSAlWLermuMWZYCkTS07Ek3Novlo3PtHmLjjG6KH8kzUi6I&#10;vFIoer1ayLGqPPVz3NWYID4JcGxPxBDr7kC0qxPJ/h4EOXZXQ36UOT4vkfbLHJ+yTY4dZAhfPIxg&#10;MkZg7zb/GhVGw60sv6yKXKyPT8u2mG+Aefg4fuuaXE02tITELSsCkUWlccZIfcdkCSKHvVIyZtke&#10;edsJKYcFttXU1DROjY5hJZOxMVw8tMj+sri8gkwuhxxpVKpyrDG/DR5zArmipRcca7P5rI0FYjG1&#10;knYSakvxuxR2tsOtcVwUCJd1mUrJZEjEIuZzp7Od361wGCm2d3s6hZWlRRwgv931gx/g7rvv4vle&#10;HCPPLczNMB++39jA8YWiEPTHEQ0P8p1nkcznsdy7WI7NTNFLVmljjDFKracH1QfUlqtRZTF+EoH5&#10;DbeoTsJGsOhbjToXQVVyBdFVXyt9zxVbCgddc2j+kwsepNtTLH3DFMVOrX94aCwt29KA+omv431/&#10;+7f427Xx3f+Ge/M+xDdsRLcGn8cNQSQTWuhXQqEgmp0JzYU78Il3K9934T0f/DRuHS2hWVvByPFx&#10;plaok4eWWfIg2trj1gIPDW6kKauIKwocX37y4bHL7oQajn70t/Hma6ex6Tc/gg++wrHMetTQXMAd&#10;n3i30fBd7/kgPn3rqFkgrYwcx/jqCon64gL7Md/a1o74IysLN781CV5vFh5a18reu3B/DoidfQF2&#10;i1V/zFA68BH8yms+gH31rfj1//Mp/O5ZP4FM18MTDo/S9OthPayHHznou9uKDK2h3PmEr41KIBHN&#10;6YIG4inIyKRToFv3JcxpJu40uF8NkgPWBkdwX/2xGnRtbWgJ9xLKdEdCqt4jx4tezTDzHaeBEtOc&#10;DlYX/rcmtjzwS/ByBHhHWdEqowm1zKsVVdvW+5WfriiNruuonRW0HaOOWid/OhKwaQa/SvBKcYfC&#10;sYdA3suPmQs1XxANX4iCq5+AoGm+Embn5213hmKpSAxZg5yyyeS1LPNcHmUZUCCozVFIzAhQE4Cv&#10;LC/bu6TcSPGjZ44DvYI7Ur6o/HXb8i0WCbGuoCCawfzCLKYp5IUSMm12o0CBWD4KZlcWWTbWge+T&#10;VYEsUwKhAIGgvHsT5LKpTY7h+5anp3Dz16/Drdd9E3d++0ZMHD2BkGbxfQEKnFFzBJUl0JVDNVkJ&#10;2xptCvKaTdNsq9YzIxaAh8JKPcH0/F2kIF9QuX1+E+/k1V6OHv0UzBKhGPLLWSzMLtj2obJ20PIG&#10;mYrLkaUUDjUCc60n9hPclSlMz4yMYWr4FGZPTWCa58sEpnkC1tL0NIpTkwSvk6iT3i6C+wbBeZ2A&#10;trpEAXsxC0+uiESDgn++jOr0PKqTs2jMElgzuhYz8LAsLoLtCu+Vpmfh5m/IvJ+CfGFqFvlpCpDz&#10;i3ATlHuyeR4JfDI5mz2tZQiWlynk85mKYmYFbFgCeUo3ZZaDYM9FAORhHQPkqXC9Zlsj+nnuJtgn&#10;Q8BFpCKLAuQp8OdKBN9LcLH8YH5Nlt/Ld+YnxlHRshkKfG7ylJaauMXPmiXmQc5OtZ6/zGOVPElq&#10;C2vxnhQRzpIKW27ENAK82j2iqXKJPxcW0CSNA4USgow+gszyxDTps4C6FBBLvFdlmclH8p+g2X/b&#10;yYGRrzMlh5nPN/ibZdEOCQJKBeYtvpWfDs0waxcRAfKUm7+lLFpcQZoM5SHgnXvwENykfxfbu43l&#10;TxDI+0tls6xwk2Zy4CgnrKZYkbWGlD9sUwMe6sfqH6SFiCGLCyk6tMTDFCMsm5nR68h0LJTRTV71&#10;nbGANNEl9Qf2aynlBCBqrJyAsa6ZAkeJ+FsWFpFA0PwBxMjfcW/QdlyJeVVHrym9fCy/u1i2XRii&#10;RKFR5inHsMTLVlYBU2cJEvMk0WThotFXUUHjrSx9zFBfRwrN1XrFxoBAOIDjI8O4a+8+HB8bxwz5&#10;8tipcew9eAQr5HU5fB0dn8SD+/cTpBdsicDhkZPYf/woFsifmsl/4MABHBoeRo48qHh0eASHjxzn&#10;O1y2ne/hYyew/8gx5Ms1ZFiPux54AKMz0+bzpaO3F/G2NAY3brRxW4rYNo5XAvZSgqkOrCbrxDGG&#10;7ePhSMPRme3C+pE2blbeZvKZssnzus41oJGWIE0VC2yvktorFIY3FkOdY2KFY0qTY6IvmYQnlQDi&#10;USAaQ4DAQdcL+o4k42gSGJeYX5X5+WTlxPuqs0cK4PZ2pHu6EEknUfW7Gb2ohXwokbGb8RDaNg+Y&#10;1dmGc3ahb88OpLdsQLC3A672JOrpKIphjmfREHxtCUQ625Hq7YY7FCLAdKOiplytvKy13F62q5w1&#10;esWj/J7xmrbfLZU4LtTI12xlYzW2rVpcNBOPabvmMvuO/N5oCVWG/XFpaQmTk5MYHRvDqZER+7bY&#10;N4/jurbrLZfl14VjB/MuSAnMPqOvtnaLsa1bZZ2Sydh3TQW0sYD09WuMZftpfNDSEikItGWngXs+&#10;X+W4VamWIQe/ZX4D1F8SpKm+s7onBUqM355AhHwf9sEX5PebZWry29ioBfiOGL/r2l1nO5KxsxHw&#10;b0PAt4VlH2T+XXxNkjHC9/Eb0tTSPPUEnj7iT310NbLcthyJVx8ZWtxn1FwNrd9rr/2kgxebdm5F&#10;hO2ce/Bu7HuMifq1wSUFOIvk//l/xjS/sS2ni6cjab588H14Dknz+KGKHL9vTVeIcoN63png2foW&#10;3JxVnhWUs+O47z/einMzt+BDv/VavP+gvs5u8oFUyVJyPZqqpEk5Jc+83WY9+ZMPj112NVll73vx&#10;m2+7Hvmzfx//+p4XPmQJxCOCZyvecnPW6FcpZzF+33/gredmcMuHfguvff9BS+LWhJHyLeQfVTHU&#10;pEyW57jljqytK8fI79yMk/UgLrzsUoRXr/6ooTb87/jNK38P35jrxove/0X880v7jHPXw08vrNN7&#10;PayHn3h49A9t63O9Np4JzjM+CiICvwUCOJnMG2BfTdiyRGgFKQlaioIz0QE6JsxQ0FHUuSPsSIiW&#10;UONkWaGgI/PdLAd7ARX91v1WlAD+0DI6oVV2W6e9pjwPD7ovawD5M2iVSUFCnTyxS5A7foJCNgXx&#10;g4cO4vDRQ7j7nntw0y0348abb8I9PJ8i8NS+9CtZmbVWsaxt6Qh8fJGomdNKqSAnXzF+lKUs0IyH&#10;P0ghjO8WQJF5uc2+U8B383lvoYYIJdTOQAw9IQrQGYKFGYLNQgXhpgs5AmKB0BCBVZwwJ6k9m8NR&#10;LIyPYfTEERw7sg9Hjx9AtVGGn4C/QmGnxE9oxUNQRlLEU2kD81UCK+ElE2oJ6G3rs1oJUQrcAxQe&#10;N0cZAxHsjKYQXsyhq+7B5bvPJTAGQh5ZUoT5pCNQByngS9kQYJ392j+bAn5isBsD5+/Ctuc8HW0X&#10;7kZgxyZgoBv5UAArEg4JMAlLzKq1ka3CVdRcik/fcKxQoJ6dXzCT5LbubngJMDSLWiN/pJKkH98p&#10;ECezdCkSBOb9FJz8PE80qmhjfSSAED6QlkX0hYMYCIeQ5nOB5QzcMwuonBxH9uAw8vuOAUdHEZ1Y&#10;Ao6MonHoJKqHhlHcfxzFgyeA4QlUjp9CbXQKPoLgCJ/3ryyjwTZvzs7BtbAIH6+FcwXENOu/nIeH&#10;vODhb19e5Srb2n0v+diVX4GL4MJfJYivFRGqFBFmecOsV4j87CXQblC4q1EQrGeZV76BaMWDWIXg&#10;tEBQuVRAgG0RXFiBn3zgn19CNM/f7B9+5h9gXm5ZTbCe/IcyQWuuQoBBCarpCpBMNfZbgQXdFbTh&#10;/+yz+sqG2S5p8qe2JA2QF6LsaxHSM83+qZ3uqyOj5IMlJFmvNGndRh5PMW2UfccrPlI3k+M89ift&#10;kCCT7lyRYEoKFN6MxJO850eO+WlNvAC8Oe4k7SIsT4Rpe9imm+V0k++ITs9jEwu4gQzWzTL3so+k&#10;ON60EbiECbgrhSyWFueRZdS4JCWH3xdCNKhFC16OJ3qvM5Zo6LLRTmNLrW4OLn0so/qeObrk0VEn&#10;OAKH+oVmgl3sC1rWI+scQbWyyOYPoknhVBNjDgBuUCQnP5MWBQrgMs1Xvm7yrhQK7ir7tZZPMJ3e&#10;4+P7Iyysok9AT+U02uldTLA6e6vr2u2BjcVqMI3uqXsQsDbkTEOdwF3nWOxFOim7CWCUY1aONKqQ&#10;jiVeIdchX2D750kvxnqJIyazUr8tMJ2Z2nMc0LaVJdK/RFrXWbcM81rg/ZyKwvZYJD/Dq8U+HmTE&#10;P7ws93+iQYZ1iLa14dyLLkKSY0s6lbJdOnJLy44iZ3U0Fv2FseUzIczxMOqTNQjBFSsV8gQRDUQR&#10;8bMebr82QgG7DGqsh5tjSiCdQjDVjibL4kmk0bZxMzacfS42n3s+OrdtR3rzFkQ3b0Zo4xBSu3Zh&#10;67Ofhd3Pex6SO3cgF+d4tGkjznnB84G+PhRTSSS3bcWuZzwTHUz/7Bf8As5i2bu3bsbAWTtx1jN+&#10;Dmc9+1L0n7sT7u40ilEf/L1t2HDR2dj09PMQ2dQLb18H4luGmP9mXHjVC9F9/llIbd+MeH8fGsEA&#10;uvm+BvuVFnuYfxh9V1hvOaAUHxXYv8rNilkcaA1QrcnxjwyorZR9PMoxrlzi+EgwKR/URbWrhIKW&#10;UshBbIFjXpm8VpXSW/5MSFM5eFQo8/lgyI+29iTCYW2r6eyGM81vRC6TNUWBQpDfnzC/HYFw2Bx8&#10;qt9qad0cx94qeU/Kfn3P5Vy3yDHG2QkGuPfee3DDt7+FB/fvM8WxLPuW2OYZjkUcvfgN8KJnsIM8&#10;sROXPPsi9G0iXdzaXUjWLt2IxvYg6L8AbtcePr2ZsZ9Ru05wjECMMcJ+EGRkqU0J1eKiR0YmWBNX&#10;w9pLD7ml3s1OZNRYG3VNI4D1fsafXIhd/nxcGmMbH/8CPnnL41sCeIeG0K8x59RxHHsCCopWaNbK&#10;/F6u/miFyj48eIhc6Bn6of4FPJFenPfyd+APXtzO79ODuOs+8YcXQ0MDHLOqOLJvv7OsaG2on8ID&#10;+2bR8Axi9+5HrEF4UuHJlt3lPoV/ecP/wu24FH/+sb/CM8QyTzR4Iug97+V4xx+8GO2uEh686z67&#10;LLoPcICuUn7a/8jK4tQD+zDb8GBw9+7Vawy1B/HZL+xFLXIprnrRWn8bTz40Jr+KN73kt/HpkSSu&#10;eNeX8ek3UGZavbcefnrhx2nD9bAe1sMjwpmvsIRknZ75eD8yaNKAsjLva97NZX+rSNWCPUtBpaVQ&#10;cAJTMm/FlvXDaWuDVSVE677iI8KjXFob9L4zSgpH7WCqByua887WO1rhdB1b19a83yLTKz8JczJX&#10;nV/M4MTwKRw8fITxOO6+5wHcdtsduPW223h04vduux03f+9W3HgT4y234Ds33Yybvncb7n3gQQpl&#10;D+DB+x/APXffg+/ffjtuvfVW3MbjTTffjFuY9sbvfhfXX/cNfPub38LN138bt95wI27/7s2488Zb&#10;ce8td2Av37Xv9h/gxIP7MU+wl5+Zx+L4NObHp1BcyqJJgNDMl1CVqTuB58bOTjzzwgtx9Ut/Ca/7&#10;jf+BX7ryRXjxL74QW7ZuMieYchCmesYTceymID7Q00tRi4Avk0GdYLUnHkeY7SNna34KmzL/7gpG&#10;4c4UEam5ECQYkfPA9mgCpVzRvKd7vH6pK5AlIImGYmhLt5vzzAsvuhDdFL4T3Z3m3NKVCMNH4ddN&#10;YNTUbKBHQjbbg+zibmgndA+BiJQwXmemuinrFp8trZibX8SWTZuxfctW8wFQzGqdNtuYTSgzfpnP&#10;y+meHMRpd6sYSxQhqhIoDfOaOfRjWu0EEGdMMn1akfVLUYBI1ykc89PeQ+G2p+lDl0UvOlmqDkW3&#10;Dx0uH9MSYJPX2ljmTvJfO+uQYn4ymGXNSC8P82aeLHeKoC0VCCBB8JHkUedp0j8dDKKdoKCNqCJF&#10;AJnUTCC5UrtohFn/iD+EZIR0TKTQlmxDmsd4KIqwN4SIN4gUz9sVg2GkffwtJ3isn7dStuUVFQL1&#10;Io/mO4Nl1K4omsF1hyJoElzU+Q7Nugr0NIViBIhXlYSaOcvJJJsAKcm0ASnKmG+E9OyKhDDQnkZH&#10;VDtxkO4Ewz7S1xQNvK8tA/MEr/IbkJOJP0FzTUhJs6SkdZageTZLEKoxgvWveQmGBV54Hk8kbVtS&#10;bWEaJn/GGNOsV0q0JB/Ea2zPco2xiiDBVnVl2WYAtca8Vi9jbGIUWrsu7/3adlZO9vKkg7NMSkuy&#10;nO1mZX2h7RYF5OWDQX4lJMY6fh9IQ953llyI9xyrKLOUIugTLWUp0iSfusnzcsjnYd3kG0VAUlvD&#10;8oUcKx0LLZm/S29g4yHfw1ukku6J8kzK/qUtJJs81gn42b1IL76HfUWm/FZ2PsS3mQ8M+eLQbLg9&#10;rP4k5M53NnlN5dbWqwLyutbgszVFtXNDYxobiS8gbkCtXEdVy3+YlZZBlVlOnUtZKFCsI6EvKnx3&#10;lfkpjwr7GivKegdID78pT/2BMK+ReuQvWSEU2S5zy0uYXVjEAqP6cIB0kgNT2+aWeausGrdFH8f3&#10;gDN+y5FklYBZANfD/LRdsF/9IJnGwIZN2Lp1Jzrae1BkmkRbB7bu2IktO3eirbcXkbY2dG/ciM17&#10;zsKms3ajb+tm7H76xYh0daAaIrgnj3iSCQSYLtHXgxB5uG2gD+HOdhuXfu45z8bo3CzKrErnxgFe&#10;T2F8eR7NSAB1AvZcs4Kp5UWcnBrHSqUAXyyMVFcXAvGo+WuYZX+ZmJtDke0jp5tLRWfHHznL1Ey1&#10;P0TeC8jigC8gTWV54/UpOt8mOZN0vj0cz6xJyYukmbYUla8EWdtoK2pZGMjKzfiHg6aWNnrZl6Vk&#10;CIdC5mxX2xzLIW9zNU04FLTlEYrynyJFm3hOvmu0VMvH8crPNtIzDWnr2NZl9rGl5RUsLC7wG1hw&#10;vvu81Won+d6RZYMcAy9msow5FMhPY5Pa0rKBDRynX3TlS/D63/n/8Bu/9Vq88ldejV940S/g3AvO&#10;R1ffAHz+BPmdI15dyyXkn6Hbjs7SiTBjkL2EMIvjrTQwmj03PyaPGdQhFJlG6Vo/HzUqHza69fpH&#10;i7qvyMRsh4c8+2MEd8/L8aZrhuCtn8THf/f38ZUJqWgeGmqTN+F9f/K/cS+BrmfTc3HFDo6uR7+A&#10;j924tJri8UNj+jP447d8CWNrsl+84WP4/PEawfSz8fM7VMcfEioncegY5Qp3J3p6HZpsf97lGPLW&#10;cOI//glfmCQznA5s/2//Az52T43lfTFeepGUNj96eLJlr5/6Fr58fxgv+Nt/wR+c+6PA8gpOHjqG&#10;LL8vnZSDFLzbn4fLhyh/nPgP/NMXJlnDM6Gx+G38w8fu4fi8CS9+6UWtqxj9v3+Df9nfxNCr34pX&#10;D4p3frTQWLgRb7/yV/DRQwFc+udfxOf/4EKsu4n8zwmev2JYPV8P62E9/JSCAXjG1vdWpphaMymL&#10;hEIhj0IuR0G/honJKRwfHsb0zIwJT63UiiZMMUrQXKtkePhX/Mx1nq+O263fa8Paa492v6VoaL1L&#10;7z0dV9OcCbzCLJRWgpwJVRSCtXRC62Z1LkQs53q6JuGvRGBeJgiW2ajWcssiI5fNYmUpQ4GZdKFw&#10;nc2VkMnruMLrS1haohA+P0fgzEjhdGFxEYuMK4oE01k5aVtcMceA+UVGPlPgM0UtK6Dwl19aQZm0&#10;rhcrKCxneT0LL4XGIIV684xPwG70JRiMtqUQojAs5Yl2Lcgyv8lTp5Bfzhg4l2WKzJuLK1lbfpCd&#10;mgWyBXgLFfRQwFca+TWQEz5XuYIYhVgJlLJiiKbaEG/vwuTcIo6Ma59/CskUeLU3vCmbKjUko1H0&#10;tLcjSQFY05QN5lHN5m2tuo9p6qUiqvk8muWyrcPXzgzy+q85LAE90VA7XMi/hDmI5H2tIdauFVpX&#10;LOWEnC4GVD62oCxTQMFbQqkc7mlhiF95sq3MASkFd4EvGafLb4QBUL5Hig1brsPfcloY4W85/Quw&#10;nvrtV+Q7dDSnhspbdCGdpbzQb9EoTKE9ZOe8x3Ol1bmeNfBKYOhjOeRbQH4igjwPM2pLzxDbLqh8&#10;ed1L8CYAIWsbH9tI3ubdArT8rbXgmiWVclCm0rLKkTAkoCqurpMPxcsCIQIuBgxYD1tGxCjaaC26&#10;gKFm5OVzo8k8BILUR4IE/dqGz9mJoW4ONSWWCzTL34GPgERKCYFR8wvCd6lMLj7X9HlQZmkEsKzN&#10;+GLdZyvaud7lTNX6UCRwAkGYnquzHnquqkbkPS0pktJAywpczEvvFw3Fj86SB7Unm9PKwXKxvIoK&#10;zrINVligia9TuQXS5OhOHvXN74weVlq9w1AU6cO6KypoDCAxdJk/xFd8L685Y4iGAZVBikwpMKSg&#10;oQDMR9UCUiTwlj2vQpqyQPzlI32tTfh+llVg2kW6qdwCmqJXU+9Ve7Ld9NucuDKaI0iW1cYhHtW/&#10;pdhT35C1hcqnkVkOYT0ElMFkEhW21QQBcJ7tL59zZTEJeVJT0ObEkz/VxqSAKXr0PpVXddF7GgSM&#10;Xp7LckzlcpQnPFdZpJXQ+/lbZvmndyBhGi2LiZNntZxnbnTMeLrIcStKwBtgXbX7jIgoEkmB4mGZ&#10;WlumimZWZ9ZH9cpyfC1WyghFZAnWjngiwefY51dWsLySQSAcQXtPt3n8l0WW8hYtwtGIzfwvLC9h&#10;cGBwte3U/T2IcUzq6CCI6urCPMffRDxmCtjF5UVTuISTMSxkl7GUz8AbCSLV3WmON6fmZgmol+Fl&#10;3foHB9HV3W3LhCocD+dn5zEzOW00K3B8qxZKNkaXNE4zTSTM/JdmSMcsBjbEsHVnB+tUQYlj7eF9&#10;S2hWw0wTJ10r7Htso6b8JBBckQ/UF8U7ap86+0WT3yGNrVLQaImUfLKofdyyMgtEWZcuVrQd7mA/&#10;KvU4v0HkOYLFnlQc7f4i4m45Zq2wL9XNQaa7LuVUwJR81vcD2vaTvB0Is0+GMJ9rYnKpgnwzigp5&#10;veQhCo7W4U/yWxOV9VQJtcU8ykt51Ars92UXJsambBngtl078LTLLsVZF5yLdEcbEmw/f7DENpoh&#10;180bP7ldaQ7ZPfx29JMhOskDMlEXaGyBfnHKo8TW6SPCmjSM6rMmG6y9bGHthceLP8kQxKaf2438&#10;d7+C2/begc9/5ts4kSnxmzyNk/tuw1f+z//E//e6v8BnDnXhqje/GFv83diRPIj/+OJtuOXr38bJ&#10;eoTUKWBx4iju+e4X8K/v+VP8w/6deMXl/TZOonYYX3zftdhfc2HlgS/iC3csc6zJ4sR3P4S3/uG/&#10;Yn8hhef/r/+DP3yaVONO+i/9w7XYm6+ikp3Awbtvx03f+Aw+8Kdvw/++K4P4s/4UH3r7M9HFzL19&#10;2xG5/zP46t134/pv7EXO3UR28iBu/ew78aY//BQOVjfiVz/8MfzOHsoca8vivwCvefOLsGmNnqB2&#10;+Et437X74DnvGvz+S7a2Lj7psiv93pIb/a/8KL7yzsuRbDVXYxI3/u9/xfcWhvCit74GF5oDxxoO&#10;f+kfcO1e9tFKFhMH78btN30Dn/nAn+Jt//suZOLPwp9+6O24xKkstkfux2e+ejfuvv4b2JvjGJud&#10;xMFbP4t3vukP8amDVWz81Q/jY7+zB9H89/C+N74Vf/bBr+JYMYWhvgLuvu5L+NKXWvEruOH2+3F8&#10;jjLbwjDu/x7rfeFl2B5/NN7K4xtvfg7efN0CXG07cE5qFDeezseJX/7KTZgfei4u6LYWXw9PYSDG&#10;0Sd/PayH9fCTDq2OpePDO5mEf121gV5COkVVzZwUC3ksLMxifnraZlLvuudeXH/Dt/Hg3r0UXlsD&#10;Ip9ihq2Pv4RmEwJWP+byuN0KrTSt6Nbs3WowRcFqbIXWudI+fGiw503YdPLSfWd2RtDgTGjlSbnX&#10;0kuIFhiRU64qwbyEMc3MmVAsMMO0mvXUOlpma7NQYYLCKIG1FBD5lTxC2gqOAl2FglPN7UM4TMFO&#10;U8CrdBQYNGeJFL0ELrV2O8B0Zs4tIZz3WHLH3JvlCbi0ZR7hAYVNAewohe0aUYSExg7GMEG7N18w&#10;D/l1vxu5RAgbLj4P4YFuzBfzyNe0PWAdRw8dxvipcZYngnMuPB+hdBLjo6MoLizb9n2xGjB3+ARS&#10;oTBKzFO7SwgjNgku29o7kGNbLbPe6Y2b0bN9F266/358+567UBbx/IT4LJtmL5fn59FBIXegqx0d&#10;8SiFJCIdggcdB1IpJMQbEsiXKNgXKuY/QU4XtZREdQ5QyJaXe4EPmXkXSQMVRDOq3T29GBoasm0o&#10;D+3dD+3sYGQlWK0TrMtcV6bx/oacLmrPd95kPSqkc5ZUpchrM+3mCI4NaGv+1SpscxVTigYf66A1&#10;/VIsGbcT3BmYZFq1nwNQnf6glhLf8K0Or1nLaYEAmYN1EogS8FZO5m1feehZ1pOl4HvIR+Qrp7eQ&#10;/0hLm80jTzRIJ0Jzx1SfAp7MsnNlGbCTT/y8z7pVSSdtFyqeFBARnwosik9rpFGj6jjFkyJDJVOF&#10;pIDQ1qdSWkjhohn+JukYI+gIKp8i38G8kgRvRfKP+VAh+JHSwkCh+oLop1oyb7WTgFmZ5ahXNevq&#10;IsD0s++EDGiSQjZuSGFXLBRR0NKPYNjeL4qqT6oucr4q3xFS7mj5gatSRYT9wZwvsm2kuGIC66tS&#10;xmiJkBQeDZZHO7JoiU2F/FTK5Mhv7FtGagIb0k5KJ/MrwWs2DrAsOgpgO7tBOLygNlSbqzwamgRY&#10;OZiJ5KbQMV8jqz4GBHClgBHPGyhk5qqPDQzKR6BKZddsM/N2rHF0nSlJDwHKGvlUgFnKBVvyxTyl&#10;vGUOq+CfZSUd5HNC1gI2lpGfxVNlvZHp5YMhwzzcyThCfX1Y4MN3jJzEZLGEeT6TVxeQVQKFee1A&#10;IueUDbZVhe/2xyNsu6K9P+APWhnLuZK1XblO8Ms2Uqixb4qnVW8pJlQHtUWQdVB+3moFHZEINsrS&#10;QG0zPYNNHDMayxl0JZJIJWI4NToi1rfdTbR9aoDvCpLzpcAT4eRLRDSvsV558rn6aJJjVCKVZNk4&#10;DvMdKyvLtuVvgOPI0O5dGNy8ydLuP3gQXvKAnOHKGmpyahqXP/sK5uks13McorJ9+YIUwe+9d92D&#10;kBR5LPvxkycQ5ji1ccsQn5tAJpdBsr0NAxs3mOLj8NGjmJqfNVqnWKdUZ7v1UzKA7eYxPDJq470U&#10;IWwd0rDK9zhLGwZ6NmB69jjpOI9LntmHF710J9p6CsjMruAL/3YctRzp1d7LflpCe7uQUY45FMgb&#10;LkTjYfhDfvO7I2Vrk33WxXFcPFhtelDhUf4tzOWoJ4FQeACTSwlM5wZwZNSL4TFySM2LXf0d6K6P&#10;Il6bRKA+z/7ObwXrUi8AYV8YIS2XYGdp+prIVAtoRpPIuNI4MtPEg+MlZIMbUI5FsejLwtVdQWpz&#10;HYm+HL9Jy1jeO4zcsRm4ltimpQDmJ2aZnxu/9tpfxUuv+SVs3r2VbUreZB8pV4+iUrmNfW8fy1BB&#10;yLsJwdAu0mYnx5RB9pEU6Sc1rtCpesCPF1rf/v/XQmPhDnz4j96Kv/n3OzFla7Oc4HKH0XfJq/C2&#10;d78Lb7ikQ6MmQw4PfPTN+M0/+7+4b47fOrumwG9zcgde/r6v4lP/Y4vz/Sh9Ca/p+2V8NvLr+OBf&#10;uvCRP/g49i7ry8XU/j5c/scfx2f+6nnocjJmfziCj17zUrzjhlEs5ArkJ+YZTqFny9m47Mrfxh/9&#10;wStxVmw1rcLynfjA61+Lv/z8QSyT95zAcaPvmXjd338U77l6u6mLLJSvx+u3vgQfj/wubnzw73Dp&#10;GsOH8rfegG0v/lcE3ngDjr7/cufiky17+Zv47c1X4tPJ1+HaW/4RL1zruKF2AO985kX4i0MvwMdP&#10;fhG/ktLFOo589Bq89B03YHQhhwL7kYu8n+rZgrMvuxK//Ud/gFc+tLK48wOvx2v/8vM4uKyR3Qmu&#10;QB+e+bq/x0ffczW2s7KNsX/Ec7e8BTc90SUv3t142+334V0XP5olyAo++8pNePXnFvn9Wb308OBK&#10;4hWfGcV/vHJtWdfDUxHWFQ7rYT08RaHVsXR8eCcz4Ztdj3IufxgEY6I6SqZwmDOvy2UKdffc9wC+&#10;+a1v4T4C0bUKB8eBEzswP/5nllpICeAc7f9V4WCtksAj73MMrW6v49rzVlDax7reigp6twNuHGCh&#10;qGt6RvKjyixQIjBgwCibs23RzBkW6yBhWTnZbKnlqWtNCt1+xKQEIFjSnvXhcJD5eUglRm+IQqOX&#10;wifpYe9qEBv7EJAiQ7OvBIIRCtMhr99gqoCrAVoKxgLOvoazNaKPwr/WcGsmUbN1hUzR1j93BSII&#10;VwijMxmE2Cy+WASFWADn/PwV8HencWDkhAH2RDyBxZkFnDh23Gaqn/HsZ1OsreHOO+5As1DG1s4e&#10;9IZiOPb9e+GxGbS6Cf6SZLwEokS0qLHMywQLgY5uxPsHcN/x47jv2AmUSAqZXwuMSkGzMDtFAFtG&#10;MuBDkuAj6nUhTJrJ4qAvEeF1vzlI9JYqiJAdEi4CXYJzrW+XibvMfrXLhQF95mkz5aRdLBG3tcq7&#10;du1Gd0cXxkfHMHZqhO1JoVtAmbQUCJCP+QCFfm+taEKbWXmQvhm2X5l0FZBpECDY7C3zlpm8ARIC&#10;MkJDAijSmO1EVOVYD/C+ZqIdOLnKB/xPeXuYn44ChOQotp1UEI7FgICBQLlmbE3hwP/NqRmFbylW&#10;tG2f8hJXqeWb4hmWqUYerDI/KUJKTJPnk0U+W2RZqnxAecthpqxqKpWiKRqi0bD9FrhXH1KZtdRF&#10;JuriVDdpI0WErC3E7LJQ0KxjwOMzi5oSwVKUdNdyFPkckBIiRJrKqVwkFjYwJ+uFEkFmOJVAlICv&#10;wDaWCb34KyMHkPYet5UtFo0hRZ6LxWKm1NDNhfl5TE9P2ZpzKUjU34LsX6qPnKTaji8sgxwsyhFo&#10;QX4pSJOELwBvmWUS4GYZBOp8QR+FP6YjXcQb4WgU/X39mJqYQiXPdifx5FBUM8UNKSnUbiqE/jG9&#10;gX7SSLQR9Z2T1TGBpw9RODCKT0RP0ddDfuOj5E3eJy+51bdZH80Oi5e0+4pmt7VcQDSRske/xSN6&#10;UNuXSnlhTl/5jJRGepesIaTUEc8ZsFeJ+c66gCb7ncYuU44ILLJ9tCOFfD002J9zfMZDcB7q68E8&#10;eeT7wycwUSxhjn2qpXDw1N0gpjSrHNFECodAIoo8Qaao2lI4FLMcwzTLzTHHw7qJp2ssh/jLy34k&#10;JYptscroZ3klOrsI8tPBALoiYbTxfoBjZl8sgeYy+YrjVIRjYlZbVTKth+XRbh5axhVg3spDhNJY&#10;LKsV0UI+CNwBAU+1kYs0JL+w3DXSIkteq/H+4PZt2HrWTng5/kppoG9QW2enzfzPzs3jssufRTo7&#10;CgfVgd2O42aWZYng+NFjth1thuPmidERdA32wRsKwB+Ug0TyNPkxyD61ccsWHDl6BKMT45iTlRrT&#10;u7RsJRRGIBjGci6PmYUFltONZd7zet3siwEEmY8sOBKRFJ8Z5zcgi8uu2IArX7oLbb0F5Oaz+My/&#10;HkU9l0YPx1PthNPXm2I7lUnrDGlcY7/Tt8PPcbrKOpVt/JfCQWiElHeUDeSthnZgcLOf+Xsxn23H&#10;RKYP+040cHQ4z4HHhz0be9BVH0WyNoVgY5GjE78d5NdytoEIvx+iv4vfGGWzXM7ClWhDMdCFI7PA&#10;vSMF5MODqCQTmHevAJ1FpLc0kdxQhL+5hBM334fCyQX4VjjqlVimQg39Pe1445tej8uffzli7TGW&#10;s8LvHMfw2nHS9vvsR/tZB9LXswmh8E64vDvIf/1s6hTbWQu1JDuoQ/74Qf35/9VQWzqKu+7Yi5Oz&#10;WTQi3dh6wc/hok1Jq/0jQmkKD37/ThwcW0LZG0f35nNw8flbkF6LW0+D9t/G9cc+jMsz+3DTTQ9g&#10;Bu3YfumzcFHfj+vKUKGB7Kl7cPvdxzBbJH8P7MEll+xGx6Ph5ycTfiplf/KhkT2Fe26/G8dmi/Ak&#10;BrDnkkuwe01lHYXDH2Lu92/H/e+8yFRljx4amPin52LTW2fx1sdUOKyH/5fCusJhPayHpyi0OpaO&#10;D+9kDih3Zi5N0hYUomAohcPiwjwWtfaVQt39D+zFN791A+65794zH3pKj2bqzOd07UwX1rlztP95&#10;T2ClFe15CimtoOdasRVa52vzXXttbVSwmU0BjTX3WwoHCf56r7zd84I5fcsRhIU0W2cWDlIyCFRS&#10;HBJQItiRMCtLBwEqKSb0WwqHEIVNM9unkB9Kpw3YEiOIkHynI0zLL4GsQnTZzO55ZgCJ4oZj+i0I&#10;6sz3+BoVgueypbO94nmtQFDQJAhLMG2C9A2T/iFZCVBAXXTVEOzrQpZVObUwiwBBn4BtgMJpMV8y&#10;hUuyox055nv40GEkCeg2tXWhjcB/8egpJFjnWDKOKumvWWRPJILlSomgpoGyjwCV+cxT+J0rlDCy&#10;uIQcgaCsBTyknZQvWpYwPzeNboJArcMvrSxhsL2NQkXBBKQkhXL5WAgSAMSYV1ImwQQJIAAgkrKZ&#10;QbWJtuQMhrUnveOILB6Po0Aw2dHegc0bKawGQ7jr7rtlSIAqCSzHcmpTPk26VeEnkLOtISlcF5oe&#10;ll+m/S4D9bIeEPAWkJR5srYVlMd8P8Gkl9dkkOI2r3rkF5ZJNg6OdoBn/C1YKvY0xZDSqyXFR7xj&#10;SgdGMYtmQvmkVA085/9MY+kYxUuaWW7BXltvz7KV2fZS4pR1jYBPe/0v10pYJjCMJZOmsNJWdQKA&#10;RYI4eawXuFf5NAsu5VirD9VlZcHctVVrOBSxNd5SPmjJSm93D3nOjYkTw5g4dgJ+gko5Mgzxmmio&#10;7TX1Lplaa8mEaOyPRzG0ZwdSnV04NTOJSfZ/zbuFEwnI/2SZYNoc0bEMzjIMAiLmqXXnmsGXok19&#10;zgLr2dfXhwTbtchnZEXRmUjaDh+jh45g8uiws4Uk+dOdL7APEFSr/zKqQ7kCpLyX/Zh9KdXRhk2b&#10;tuAHt38fIQJn8XqDPFojTwWkDKiLLnwvyyhqq2wWWE4bA9QKqzRTm6xVONhv3pfCQaBVbKA+pFpo&#10;61gf28LDeskfifwhSAnjZh9nMlPcOcsQ2M/5TluGZmvi6wSmUZZHa+FFQbYZaeUm44lFNMZIASmF&#10;Q6PEfiGFGPlOY42UDrIGKBCkcgSCS7P/pIe7LQFvdwfmWcg7TrJNVy0cCuLRVYWDQL6UXc0GgXiz&#10;yr4dQonjgOrokzKBaSt5jjU8L7P/aLAxWvG6xk5LQ/6w8ZMFlRWQGcFz7DO/JBz7YrweZXk7A0G4&#10;cgKm7I+8LssMUs7GOPnKEO859i+O0k5WKLKskqImGiUQ9pNP1Yash+ig8TGosYH5aBvg9g0D2Lh1&#10;sy23mOY3aJa8KGsIZoTFpSXs3r0baY6/ZuHA52Xxk1laQTuvyYJtdnIaJ0+OYFxLPZjfuRdfxPFG&#10;1mlsY7ar+qxURqOjozh4jPzId2hiN8PvnpZ0BNif1L9LbJcaaVpg2aWIZzOy/RTZgtqpqDiHaKKE&#10;Zz93M6785bOQ7M6jMJ/Bv334MJqlDvR2dqNSzGGgv4N0qrMPLTGfCsKRILxBjltm21SzJWeeKnlJ&#10;/zhWy5qrwcJK4VBvhAjmU8hWejG21IN9J5oYHmWfcoexa6AT/e4ptDVnEKwvwt3I2y5D1TzYV8Is&#10;spYRsuwBFzL1PMFvGovNBA5N17FvqopqYguqbW1Y8GaADo41WxpIbiiQl5Zx/9dvRnl0BeFSCKFq&#10;BFFvCC/5xV/Aq3/9GmzduYVjrXhb6mgp/U6hUrsdxeJ9rG+W4+0AIpHd/GbtJt9v4P0UPNJ62BdO&#10;vPLjB/Hpf5vwMND+3B/FpcF/VvgvWvZ1hcPPblj34bAe1sN/QnBAPAXi0x9vSjy8ZibSxYL5M5DA&#10;rK0eTxC8TE5NrqZTaCkWznz8ba2wCfergutqlJDdUjgoKs/HCyrb2qjQyq8Fuiyvx0hz+jeFXftN&#10;IFCjwCvhWvXVbFg8HsPGDYPYsGED+gmQBgcHsXPHDgwNbeT1Ddg0NIShjUPo7OygMNuG3p4e9HRr&#10;fXEavlAYoUjUAeKRMFKpFFLpFIXJCEIEKpoJ1jsEBJ1rYQPZQabVeuSgtlgj2NOe7GkKfR2d7QbQ&#10;2trbUaGgWKYwLsdiMn+X+bqu8QRlCr6zi0uYWZgzMCehNk6AEyI40Ux3icBwZm6eAIPCI9/vJzCt&#10;LGXM4kCO7GS+rLzkFG3D7h14+nOvwOazzsLAtm0Y2rUT/du2YL6Ux+zyEkEf28tM/ClaEgTJukEz&#10;aH3tbUgGCTDJH1G+N8VytZEOaUrkcQIkmctrK8QgoywKNHutVg8QSGorUIFTzYRLkSMApKUHzlp+&#10;piUAElCZX1o0hY7m8aUGEKaR/wZZhpjigHWlNGsib53PsJEdvtCfeEDNz2i7BvCaMwtNDnfYwpRM&#10;Uj54mPD0LgY8SiwWIJSAoehj3nZueTnm/FJEEA5QwHeWT+i6Wa0oX4sqL4Eey6dZccFSLQ/QFn1S&#10;OMihYrg9hfRAL1zxMKoE/hvZFlq7niQfyAxcgFfAyBsKGtBysR08BHcCwSHyiZd84WP7RtNJtPV2&#10;o72/D3GCcykMZDLe3tVpAHJuetpM3WWxESGok2KrToAWJajSrLPWuEvpEOtsw4adOxAkuF2RZU0s&#10;jPbBASTZLyJtKXjJuw0/a8uyN8mPXvKvJxQioCNQZNnks6EZ8KImMMnGSrMuUdalxjZ3BUMIJ+OQ&#10;x/zlxUXMTE6hKYsa8kuTwNm2UFT7k1Ykkc2+i2ZSZKTZ9zayT06MnrLZcDWi+jK7tYFZ25pTiiPx&#10;GOnUGmuY1ekxoDVeWOaMxh/KwH6zbaRosrT8waB3i/cbq8qYIt8nmizmc1gpF5BjH1om78+sLEGq&#10;ASkFltlnMpUi0/NZ0YPlkBWLWQnx/RW+T/BSS2m0s42UFxWCZY9PDv14kfWXckCWFGXSxKy1pFwh&#10;LV0Cyxw3NBqPEXBn2G+KzEO8LyWToxxjOtLAmJzvkhWRHE/Kr4QsF3jXlBocCeFjO0nhYooj8oTW&#10;3avSUtA4fYhlLBaNlzUGxdnOEba5j6jcw3aTtZCP7w+w7OLTfL1qe97bUiY+LzCvpTjLBNuFButC&#10;OjbJJwL/8ushfxZaOqR3SVkgX0HyBSOFpMpcb+haFvNzM5ieGLe2X15YwPzMDCZOncLU6KidT50a&#10;w/T4OH+PY2x4GPNTUyivZDHOb9X4yCmOWfLDw7YlvSbHxzBy/CRGT5zA8cPHcJJpTo2cNEsIfbcC&#10;5FHt6iPLK9WjzjIKSsv3iByGSglUZZ1sHOJYx6bl96QIf7CGoU1p7NzVyfG9jGK2hAfvWYCrHkUs&#10;FEVmZdnGmaa2xixk7RskusuCRd5SNCzZWCH+V+tx7JRSWzdk4dUkUPfIB4KnHQvZIMdFF4plL/we&#10;bc/qQbu3gIS3gpC7amOjtiD2caT0ushXUsZIucSMte1wplTH8NQSjo4uYjrLfh/tRJPjQNnLcsSa&#10;8KfYtrEyu0UZ+ZkleEryThBk2TgG1V14zWtezXru4LfPj2qjQhqRXk3WorHI95xCpTLFo7gyQRp1&#10;k7d62cbamULec8RNqqHijx+sP/93CT/Eb8L/8+G/aNmbmTvxqQ98G4VLXovXP+eHbV3ZRPauT+Ef&#10;v5XHz732dXhun/h8Pfy/HNYVDuthPfwnBEcgdxQOJoRLSOU1rSstlgo2o0nxHjOzcziu2dJJR+Hg&#10;pJUUZT9Xf1NoovBp1ylUtASC1r3Wb8kbsqpohZayoAUOFFrna68ptPJpAQgdFVrWDAoPeReDTp30&#10;TjqVWab9Wn4QJ2gb6B+wmfUQhWqZog9tHERvby/6evuwYXDQjlJMhCmQtqVTaG9Lo72zEz0DGzBA&#10;QNbV1WUKiu3bt2Pz5s3o5O+NQ5uwcdNGbBgawgYeBzcNMW4kENRxCAObh9CnZ/s60UGgN7RlEwEi&#10;y0AQpz3uBVJlxis6BSis1ynE5QhwzAmfBHYCPykMoom4gfN8Tg6TtH2ptjwrIkNBX+vz4yxziMK0&#10;r0ERMBCicE+BmMBJ5vsBAsD2LRux6+efg3YC1lhHGm19PQim4njg0AGMTI1T2K7azCzlbdvGrZwv&#10;Ikng0B4NI8A8QP4IsKztfE8735OiIB1n+0u8lJ5fjiTlM0FRbjtkZaKyRgiaJbFLORIOBs203ECT&#10;eId10BZt2iJVAn+V19We2j872FqyoDaWwoJH7dmvGUEJ6KboMgYzNjPaGPhndIxqpPzQK8jnTCTu&#10;kXigo5vXJQvpt/PM6m+mlbJElgt2ZHRmzHlTLxJS0z3WxwAzf4o0LQeE8syvJRS2awPbRAC0xMwj&#10;HW02k9tgmxd9wJazdyNEPnPL6oA019KTHEGsKXuY92kwp6Py4ksq6q8Eo2pLXyxG0O+Gj23hIhCU&#10;BQMZAkf3H7CZZAFFv2hM0KidE6Qok8JB85RSFvjITx0qT9iHBb7Xm4gh3tWJMt8nhYT8TeQrZWe7&#10;P9a5ybaUPwotE5GTSFcoYIoGN9tWgDtJfg4mY3yeZWdaKbk0i70wPYuxkyO2lCDE37xBXpLDTS2T&#10;cBQGUjiIslpiIIucvsF+zHDskSNX+VNRUPllhSR+UWJrb5bVliZY40gxoVx4j9dsrNB1/eOxpXCQ&#10;xYOsEuRzxp7jOwWIZdWg+lRJ0wqPJT6utnNFQvCzXg32gyxBpBRHUqxUZZHBtoiyH8mHipQLol2N&#10;dQdp45b/FwI1L5/3MZ2WMzmWD/L3QB4RH7O4rWUbKptt5Sv66nmOVQW29zgBbI79SQoH9Q8t15Dv&#10;CfGrKfaYXmC+QqAcjJA3yA/iQykbouGo8WaS45isW6T4kzWG+p36ingmFpGSNAT5wlB+st6QLwC1&#10;jywavHy32ssUb6SpFGCRzjT84pf2NsQ5PgZiUfI7eb1Zs+upvi7yV4T18KG9pwsx0kd1lDWC+lWE&#10;Y5N4Q/3edkioV1HM57E0N4/s8jLHnTyasojgeFHlmFMtFJFbXEJ2YRHFTBblTA65hQUsM30lW+Bx&#10;ARX5vmGd6yXyTDZvznpLSsv7JW1tyjFnWdt6il8Y5dMhzXZMdXRwPOyBl2NcjmXJkucbfh/7n7RC&#10;DdsRIp1MkdfI/01Z71SxYWMSO3aS38Nl85Ox974FuGsx0syPqYlJFDkeF4tZZDPLpGuF3x5H4dAk&#10;a8gCz5zPijHV9uRD8/XC380mW7XJ8aAeZL9PYWy6hqm5OvIFpiXr1/MZJJo5hJvsr/Ui+xL7Z64A&#10;b4N9o9qwXWnUXxrsg/JFMja7gOPTCxhbKSLvirBN+tEMR1ANcIyONeFLcpyOFtnmfMfUPBqZCjwV&#10;8kbNy3HXhV959TX8Nnaxf4rvxHBiU47JrgyPU4wLvESecafId93weDtR155CTT95heORePonFP9b&#10;BYL2Lwm0Bwja3/RfT+HwX7HsLncNK4sebHvOi3HZtphY/TEC+0ItgyXPVjznxc/Ctth/M978LxjW&#10;FQ7rYT38JwSKPHaUkOooHSjmUOgxnwUEfPJxQNEXs7NzOHr8OMbHxykEMY2lpQTuPG7CvKKZmpow&#10;4Ay6j6o40OnqmKzrrdgKa88fLlg8mqDx8Dycsp1Jp1MrH0+kcOBdZ2aO1wR8pVCQNYKel8AthUIy&#10;mURbOo3O9g4kEwm9hIJizZZhyJohRCEtREFd20/6+YzSdnd3OWkZUnKIxjwiBIFhCt8RxlCMgjwB&#10;ZYxp5LNAygWPX7OxQFd3p60Xzxfy6BvoM2FzXsIzBUgfBVJNgdruBQQJaab1J6MEHYSKBrQ1y8s2&#10;ExAIhdDR242VYt6WQcRZr3gwYibLtk5eZCEQaPhlQh9B16YN2LhnFwrlgs1UynHh3sOHcP/+B83C&#10;oFKVK0YKlIwu8oS804fJIx2y0uAdbdOoLSGTBE2JegMxgtkwBWY/m0KWAVI6SNkARvGVzPCt/a0d&#10;WBTyi85rBBMBzW6KzkwrkF0i4JEpv4CY7U5BQslXhEvLISg8SyivMA85WBMdbC235cp38nkBK12R&#10;MG9LJOy6js49BTswH2eZi2Pp4CgV9KxagZEdQIsnnKUSeoJHNRpf5dguONecg3PUQSc6lEh3gcYG&#10;6SuFQ551yLEOwbYk0v29KFJ4X2lUsWnndoKapq0xr5DWZQKTbD5nbzCfAnzedjpgGsevBWnD/DwE&#10;RkGCcj95TMtk/OTRcrlM0OBFmKB8/333oVlS2xF0MjMpHGz5joA16Wr5kCe8sTC6twwRdESxKMd+&#10;5DUP2znPsmiZinbRKAjQEKhpFt5FflV5pAzR0hbNCGcJbvx8RtYY0VTSwLUUGm6CtGw2YxY3K+Tr&#10;8eERyOReM+cuOUxV+0rRwKPtZELe9vH9Woqho3xHzE5PmcLBHCySJmbtoOUI/NVSNNgYxisKThsw&#10;qJ1O/3DOLeqcUcBXfcfuMQ/t9CFlQ4XP1Xz8HfTb7jA+9tlAKm6KogRBlzceRYFwKt3fY1vDSikh&#10;xYAsRaQMzLANtPWklA1e9f9UAqF0AomOdiemCMo4/mipgZZgVdl/SEkrk8qsWW4pXLTLh+in9xV5&#10;/lgKB1Oo8bosh0QztZXGHseXhqwZvEjGEmZVFGZ9tNRILxNttYNPjdelhNXYF4kQhLJcDfZBKQpl&#10;UUQ2tV1bZNkQUj9metveNkA+6243ZYusWAIc46TAkrXHAgGxh+NcorsD7pCzVa4scgKhIMc28jgB&#10;sZblCLvKwkiKVX179D1SXyvKAa3GBrYJC4wG6SQ/EbJYks+DeqmMZrlqDmZlIVHK5m25jZQTNv7I&#10;+oPVrBXLqErpZmMJacq0rI7zPSDvhzlO928YxM6zz2LbdKCT/VIKB1lucIC39iRzcix2I8VxX7th&#10;CEDX6yXSv4SBgQS27ZLCWEqROvucLBxipJkPoyOjyGWdb2mhoPGULEFauMhb7qCUa6Qp6SqFg7au&#10;rLK8LKYYgHzKPtrw8j1so2YSJyfKmJnXUh0fmjX2vewKOoNVxD0VhDw10rFuNAgHCJBIJ3MASq7y&#10;yJqE35qTUzMYW8piSWY4/nYE0xtQV1sESIcox45kHb5oic8D88NjKM9n0cixjUsNRAMhvOyqK9He&#10;zn69qnCQdYMsxFxYRrM+Rn6YMieZ7NkI+PlN83RwnI6TzwKOwkHtZhRYD08quLux/YIL8OyXXoln&#10;bWk/48Dxv0L4r1r2wCCe9osvehxlgxP8g0/DC1902bqy4b9IkHz33z6cFoSeQHwi4dGee6z4eOHR&#10;nnms+JMMj5b/Y8XHC08k7RPN66kIa8v3ePEnHlr5UkhrhRZwFzCXsGqe1SmgnS4HpaK14H7tce31&#10;JxoeXjc9b4qC1bg2P5VD0cApjw8Pp8u4Gh+RdrV8AhqO40znvoLWpOtc1hq297mWK1Bo12yg36+o&#10;2RqCbc3GSSFDYdec1VEAr5YKKGaXUSAoKBNglQoZgsYMlhk1g5bjfVkfZAgk8xSWCxSMcxTsV+xe&#10;EXkKawIgiXQc4QSFXAr2RQp0EuBDmkFsS6N3aCO6Bvrhj0bgIhjSvvECngI77X092LpnNzZs34p2&#10;Cs2yVqhT0MzX+Q6CyGaQAE4zjTwW+a7FhVmcevABHLzvHhze9yDuvfMOfP/m7yA3P4sQhdcggbCv&#10;UoJXlgyUhLsoKIcbNXSSLn3yUE+Akg4EESBo8BE4egls5QRQOw/IqoJQzQRpWS9oxl/mzTGCLM0u&#10;UoJGhM82CFrkS0E0VTuoPWRKL6WDZnttlpr3XQJIWlbCtlE6ra2WSboUEvotxYg+JM6SBwJQvk8g&#10;Ru+WwkJOBr0EDZrtVf5SGkhU1pPmMpC/eZtnUjhIwcA7fL8EdikWHOUCj2qPpuN0Ulf1Z/wkkGR8&#10;xWSM4jsBOWIGZsr38JoUCjUiwxpfVOf1OtGcdmOQRYDassQ85bxR1gtSUjiKCpaVdAfTKK2uybJB&#10;7aqZ1wavaylDI+gF4ZsBpDx5SRYiftJXjvdaikD5ENESFpmEK6m2f1RUUNfXrLt8SWhLRSkS5LdA&#10;5vHa+lIKD1lOuBX5Di3F0D0pFIoEiYqywrDtL5mXFBlSQqg8btVNbUe6e/m8gLTO1cayxCHxjV4K&#10;Kqf6oI4yPa8QKE5PTJgSRfRkSa1/amlQy4LBFKZrxgjLi9FpDyc67eGMATpfG+2+2odEkVl9y3qk&#10;rGtSeGjZyoZ+dG4eQtumQaQ2DiDS1wUieOT9bmSIgl3pKAI9bfC0J8znghw9ZsmAiwStZfa3UHcn&#10;n9uAxGA/EgN9SA9tQBujhyA93NluioxAPG58IMsRKXFEI9vy1KmOjT2qp4LKrPNWvXRs0UAWGzoq&#10;mM8I5td6TkelP00LGxOlbBUvEACzPaQYlCKCmVi+8pWgyIeNn2zpB2mvNs/XKqioqIkIGpEgyuTF&#10;UsCDIvlzgePHBMfA8dwyMi6+MxpEgTSpkKcDHOP8HOPEzzmOpbKekdJTClwpF52tarUsy2XKMilM&#10;5QtGW+0KtMQ4FgfZUz287pbFjttrVjxyjBpgnvIj4eK9kMdnSja3/OCoezAvcbyLY0pIPkQ4rMhP&#10;z9m7z8L5551ny+t6envR2Snrs06zrunu7UG7lESJhPmVkIWDnKaKPzWmyKGk+pboaVYfGmdI/hrL&#10;VSpVUMhXkM1WeM5xi9WQJZqNQ0yr9LYMiHR3+qPaQPk67daKak3zAaS0rJuuSUkrJZvSajmKvlER&#10;LdsLybIlaN+vCL9f2irZx36opX2RUARBf5B5KV/2TbUlyyl+0MDV4in5caqUCxyri6iV8qxMBROj&#10;I6xLlmxBQrJtmzW2mXiNscH+WOd3os5+qp1xpCSX0kiKMO0oo3OHI9fDkw7uFHY/75fxsmdvR2z1&#10;0n+Z8F+57OvhZzI4X8L18BMP+nA8XlwP/30DRfHTgmkrmKkxhQ7KB/znCOOaJZOAU6O0JJ6RYOWY&#10;ITv80xLi1wr0CmYevUZwksAswUd5Kkq4UXx4GdZeX5t2bTq9o1UWHVvpWtcVVQPdV7kFWKzcFH4k&#10;PKtcBZntLi1hZWUFRSkPeF/HbDZrsVAsGPhp1ZvSuc3INSXUUjCs8X6IQnJIoI/XSrksahTUlmam&#10;sLwwg9ziArJLi8hKAVEoOnmvZLC87LxPW65pJnNmdt72oY9SIFyUZ3TSUbNpctxWopCt9d4FCnT+&#10;aBguCvWxzg5sO3sPtp23B+GONEZmp8wJYd/WzTYTu+viC8wBoEy/J5cXcHh8BEtVvrtRQYZCombu&#10;5pYXcfedd+L6r34FP7jpZnzj85/Dbd+6HrXFRXSFg2hXfmz3Hgqx7Sxjm9uPTtJsYyKJPQODOHvD&#10;RmxIpBGhkB+mMB8msvYTRXuqFOyJ3iTUSzBWdICurBlIQwr/Pgr9UiLI8Z+ztaOHWIIAUkCBwrIn&#10;GGBbsr2lCLBmpIBLGmjLPzaSGt+ykhhrs9pKw8uyQpB5uI/5KdpWpEwoxYH+JPHyskVtDUqm4oPi&#10;ErslbuH/jMpQt3jUNd3Xb82Gim8MgBH8CqCqzLbsRPdIMzs3QM0cWTaZp/sI4JWLlhXIqkUWLtp9&#10;QQBLs/hBppHFgJQNbHirPytgZvENdUXmV2EO2r1AgL4kcM9rAsa6VmTUNqNZ8l6dtNLMsS2zYTpt&#10;Oygai/9VdinQBDI1myzFjKhs9Fmlq8CJaCx+N+UAq65+InCv/i1wLzCaz+WcPsE6yhmgnu1ob7dZ&#10;VS3v0W+9V+/UNQEitZWuK2qmXVYP6tcCXdY3mU55SkEiGheLjkm4+qDGjyoBZKs/ajcIe2ZNtHZ6&#10;WFD+GneUr54T2DPlEK/rmsYMtYFmgUVr0VcOGwmfkGNf0S4iYJ8LtqXgMlAdRolpM7w+VczgnqOH&#10;cMfBvQTYbkR6O9CIh+Bmv0sM9mK6kMXhiVGMZZbQjIXhYx5Ftusi882Ke7TkoT2F/q1bsGn3LvRu&#10;HkKsrc18ZEh5UxO5WFa1qSwx5FxVtLJtPFk3lV10tN+si+pp7VXQ9ot+G2N0T+lUd411JfKGfPTI&#10;wa3jaNRRMGjrUbVric/mMtnV98gqyqGVj/nF+P5oMmFLQbwCsRwfyGDmtyPe1w1XPIJKwIN6hDzX&#10;keIxiPHsEvaPDZMWGXikYAiRp2IhJJlevkHkA8QUaav9TGWQpYvAqywbpDBolDh2M2rrzyCvsTIc&#10;Q1atntiZ5Ug0RPAsqyT5BdE4oKULdSm/mLbCqNUJUlJqa03VRXxpPESek7+cZdJG742wXkGv3xQT&#10;yltKiWgojDTHvVgkatZxNmYxrawAwX4ni4WglHT8HohmHmk6eV39xc/+nkhIee1BKuVFMsm0HOPU&#10;lo4vG+fbqHMpttU/tcuJ+f5h1G8pOrwcK9rZv3SuNlPf7NHSDz7rBEd5l25vs2sac+QrKMbnPaSv&#10;+o18FG3auAnJGNuG5dNYJzrIkq7C8YGsZnUrFXKoVUgnF8d2ll9Hfc++e8N1mJwc43N8tilnl6wr&#10;xx4v8/IwsgcxrYYu+biRskEtqrQaV3W+HtbDelgP/7lhfUkFg33Yn2B8IuHRnnus+Hjh0Z55rPiT&#10;DI+W/2PFxwtPJO0TzeupCGvL93jxyQSlbkVhKMXTn35eVHZn0jjgTKbL2lNf62gl7C4uLuPw4SMY&#10;PnnShB2nHA6YbJVH1zVr82hhbbklGBv4Y3h4XVrp1qZ/eHh4GsvP8nz00EonQVYzu/xlgEhe0uXQ&#10;S7tWzM3NYXJiksLUJE4On8ChQ4dw/3334Z6778YD9z+AA/v349iRo5ji/empCSwszBt4chPw+SWl&#10;UfAqF/MokWYVzS7ns1ianzcHecVsFnkK8PnlnO2OUcpTKC07M0BSXmhGrkEhWDN5aQmbFHBPHj6M&#10;2bEJNCs1xHxBhBlnZ2ew/byz0LlxEE2Z+7obyFTLmF1YwNj0pDnX27RzB8LpBE7OTGJZ7UehXQqO&#10;zOKSLQkpUqjMs6wCMiECpw55dS8UKUwSELEsCQqog719uGDP2Th35y6cs2079mzeggt37MTl55+L&#10;swY3YM/QJgym2+ArV1BZXiFCK6OdgngqEEIiGLYZdHnn11aI2r++pulZ0khe/bWjQlO7K9Qo6K7y&#10;j6wbbAZXvCeAoSUoFO4XVyj0NgWICSIowAYouEqotcB0VfJaXYoL4zvBZgb9x6hftiZf14wzGFfv&#10;rV60q6ZX4H/SDXglGEuhQV4yntF9Hu1kFaCqfPIdIfFZ15jAiQyrb9Hjdk08WRIwIoBpEkCX2Y9k&#10;gSB/Blp2IH8NXgIygdoC39vW2Y5iJmeOKLV2Xg5bxZ+qi8CCgIGWyZgTylXQrHXZWkKRSqXR0dZB&#10;sEWgmish7g9hoLPLZoP3/uAu+Cp1BEmPEPPQjigGyMgHsvTQjL4pOghyuwfkV6QH8wRfOfKFLBA0&#10;9S8w4mIjiZdrpYqt65eCTY4nzXGm6Mh0muWUEiNKoCRwJrP8hdlZpm1gU3cvomyvhdFxLE1OI0Yg&#10;GSZQjDJqSYUApACf6qktDF0EPlWCGgHuaCxmSkFt4cjSE4iShrwvZ6OmcBKVdLTzVnDOdEW8VWN5&#10;BdqdNnXuqX7mw4FHN9vVHHWSpQSAi7yeJ23KBHGyciiyHFPZFZyam8FsLoPp5SWcmBjDzAr7OGmZ&#10;7GhDmCCSlLR215aKY5NTWCbolxXAbGYZoxw/lrIZLJOOs4vzGBsbx+ipMYycHLb6mQ8FjgEao5eW&#10;l03pqdl/b5h9q6sDzXAQIxyrVjh2FUlzLanwsL+F2N5BPivni/mcqTLMgkZWTBoDtF1phe2m8cYc&#10;Apel/CzYGK93aDvPHHlPCgopKzKsp2a4g+yvFaYL87hj82Y8/YILsXXDBpyzezcGunuQ571T8zPI&#10;sn+u1Csosz1k2ZIpFTgmTWFibhpuKRBCBO2pJKLJpH1P1CLik/xKljyVJw9JCel2+EpKtlrV+qa2&#10;HVWncpwRa9ZflhdBHn02fgc45ug7JF8QWu7W0dFhy9LkBNPLdHLcucDfWnYkayItOZLT3Tz5VAo6&#10;jTVS8AUjEfSR92XRwJ5l49fc7JxtxaqdR7RdqvxYSJksS4t2KWe87Lu5Bb6rgN7+GLZuSyMUKrPM&#10;fuy9dx6uWgypRIq5NTC4oQddXVF0dabQ1pZEPBXjGBcmraQMWrUCIA00eMhOS2XQLhmikpZUVMoe&#10;0jaOlXIMM4sNzC2USSOgIxFFm7+MmLfI/kDg75FyvcpnSF31BbaFhkhvgLwd8qJBmjSDSVQ8MY5F&#10;YXgS3WiEQqj4a/An5VeG38lYmeNIBUX20e5QDF2RJFwljnjFCuYmx7F1aBADPV38ljLzppa/SHE8&#10;wzpMsO6LbDe2Xz3Ctulgn+pk4yVYlhD7qZZUiLPP9NCfydBYxL6vfQz/9A//iA9+5F/x71+6Abcf&#10;mEK9Ywu2dpJfV5Oth/9+obF0AF//2D/h/e//AD700U/h89+8HUeySWzbNcjv4Wqi9fCUh3WFw3pY&#10;Dz/FQNHmIUEfQSdK1GlSwCkhT2FUAqkExKWlFRw+8kiFgwnvq8G5LoFCcpMDihSUpvWMgs1GUthr&#10;KQoeMkO5eq0V1+a/Njjvd+Lp9Kv3HhFWs9D2eXqHZnNKFKw1g1ouyeSVAnhegjaBAY85ORjL5wmW&#10;s1hZzlKAz5hwvrSwiOWlRSzMz2NW3tLHxggYTmHkxHEcO3IYRw4dwNFDB3Hi2FEcP36Mx5PmKX12&#10;fNyUB9OjE5gan8Ts5AzmpmYwzWuTvD8zPob84hLy8wuYHRllHEN2eg7NXJFCXgm1fNkUD5rhinam&#10;MZVfwaGxERzmu8cIfpYJVKbnFuD2yxTbg1OTExiemjALhlyWgGJ5BTlGWRWoHbTmWltsinYV1lXL&#10;HrJLGXMoGSSI01pdrfmfGh5Bfm4JK1OzjDOor+QwdWIYmZk5FOaXkKFAnmWZtXbaQwG/QMBis6ds&#10;C5nZC1QLZHtk0SJrEKYRWFRDaXmFrB40I6d2k+M8Scfy2B9NtyGWasck38OszFlkgGK4hxK2ljnw&#10;IZvdF9jSfvUt538W7LjKCeKf07/0UqWzH8xNgfzDNKY0ktJBeQvo2K3VhAo65TukcDD68Z32vKVh&#10;+XkQqztLc/Q2XSdf2n3Hx4HAjcosnwdaWpArF5Bsb8f23btY1ySBWwlpgrFKLg8XQbXWphcyWRQI&#10;Bv2kjdpGTvy0/MTWZQug8broKOAtx5sRgsIaedhVLGOoux8bCfBrbJMD995v1icC91K3adeQ0ztC&#10;EFgT06DBsgUiQfQOEkxs2mjtWGU/adbZP7WonG3nYx6y4Kmwj2iheZ3vChL4sSOZqbpmn+usR4B8&#10;Jh8RMnFvsCwl8mCAbbaltx9VjiMzx08iy7YNM50UIj6BQ5ZFUdwgGmrpSUlKT45DWn6RSrVhdnaW&#10;ZWL9SQNtpSiAJgWFQ+XV4+rvtUEtYkoFG3dYZ41F1o4EdfztRDa9lAt1jgmkr0CzFA6FRt38bpjC&#10;gTnNZFaQrZRs9wkpAubZ9+Tc00dQ3dXTbf5ZtASiVmvY2DHG/p7nWOMPhxCTZYAsofhX01jEeqv8&#10;AvM5jjW2iwjbUb43pGyShYoUpOFYxJRT8qdR9rhwnEB+mW2Tr7FsLLfX50c0GDE/AFGCx86OdnRq&#10;t5O2NCJ8VrtUSPmnHXMioTDCmkWPRxCVXwmeh9jfZd2g3SoSsbjd17IGOeXUVqg5Au5UPI5O8qks&#10;DqK8Nzk6xn5fRYb8oG11fR1JNILsu6y//NaUWL6J6Ukbg+S/RtY7supJMIp/neVRDY47S8gtrpgZ&#10;vnhcbSvLGykkLZBvlJf8VKgdbYkVW9iUbrrA+7bkhG0rny9a7jO3uEi+IWCu1ZCtkYdjIWQIggsc&#10;lerymxB2lifJHw7fRBztWFapDaX0GR+fwMjwSQwfP8HxewzLM/NYUpyeRZ7lbbJ8bED7TiwuTPPd&#10;BWwcSmP32b3whSuoFau4785Z1jGKFOnBB9DdzTEtFiTNgwhy7PUFPPCxDBWVgPe1vMN2GFGd5IyS&#10;fKF6msKh6SPvBlCpS+EQxeyyC4vL8nXhQmeS7/BpW9kM+2qO6cpmEeT18B38XpA0rCG/tV7SLeAy&#10;JVXDF0XJHSFt/Ch5oqZQk8LBG28iKB8OEfKdpwzXMr8JixmU5jKoZipwcyzQUpUw27lSIX/mpRBb&#10;tl1Dxkf3cug8RX7NkKc1ZmjL4x6O6+1sozi7mhRDZvOmCjL+bIbayc/j9170i/itv/8cbrn3EEZm&#10;FzB19F7c9p2v4TP/55O4pXExrrp8g22JvR7+e4XCne/C8595Nf722lvw4MkZLEwfw957f4CbvvJv&#10;+MzdCfz8y5+Grpax0np4SoNGofWwHtbDTylIrlFcGxyw9CSChL/V2FIWtBQArd8KAmmt2Aom/K/G&#10;VjodW7F1/eFRoaVoeKzYCna+5ncrMJXlpaO2pZTjM5lqa6bJ8YKvpRcU0hi1pZhmjGQaK/PZZQph&#10;ixTCVnhcomA7ReF07NQIxk4OUwg/ZVu4TRPwL87PEZxRUCNoqKxk4M4TOFFwdxXKAIX4eqGEAgXt&#10;zNw8Css5izkClJW5RUyeHEU1W4CHAn2cAnWUQKBZqhGgU5hmmtHJaYxP84OVZTkITDIU+PPVBhb5&#10;rrHZGZyamcLsyrJzX9YWMrenoCjgVObRgBTrVCUN/H55o28QsISRjMThrjQwPzaJ+dEJNDJ5VFnP&#10;ysIyKhI8l5ZRIjDKzC+Y53jNmAqkaE2zLxIhKAsiT/Cb4TsyfNcUy7ZIGi4RXGUYK6yLnDxqlwVZ&#10;KGgpiZyiuShUB3wB5kXwyugm6PIQGFEGtw+DlA2+lrKBz2p5QU2gjk9asHYW74mHxDctnno4P6/5&#10;vXqq/DXv5iW/uQUAxRXMyKL4tRX1XuVvr9Q9D8xJpV7K387bNJcpcCswpDMCaJbVrGnIUy7SQKBa&#10;Du7EF17yXBtB4GCqHb2RJPzlOjx58kaG/LAgBdQiarmCzag2SiUe67bLRIDRK4BCPmrwfpntk5kk&#10;P5waxxIBbpmgXgKtl+kLi8vmS8N2GBBtWVwp3qRksbXiPPp4LyxQyvqIV6VYClT4rjLBH9u/QB4t&#10;zi0gMz2NPIFXZZGgK5uDT876WI8q319fygB8Tuc1lj03PoWF4VNYGZtAlTydJT/ND49gfmTU+ChA&#10;8gRJQzn2k8KCncyoqD8tFjCTfS01IS/EE0kCth5EyZ+xcAzhgGNFI/qrQayp+Yz9zx+n48PGELWV&#10;xiDH14ZaTc3qtPXaZ/kf83YTqHtNAWbKMt6X1YIUQwL5UkrIeWadj2omPch2lEWGnHAqc/GOQGOV&#10;qLjG9ALCIfYROYmU0kkOOM3xJvMmOrSlHFXyeK6Qx/zCPKbZj/OFHPNQmQgZ2WbmyLdY5FHLV/hv&#10;dfxUnQJBp/9oSVYylTLHj1ImyPmjLEZUR/lmUE1lbq974XCQRwHgAMI8yoGulv/IUkCKDq9ozLxj&#10;0YiVQUooBc3+q0/IJ436cbqjA9FkinXxWdtVSBuB+IKUZKyjrAekiAiEw1ZXPaM+LFqZXxPWXctH&#10;dC5Fpc5tHJA1FMtaVl15dJPOZAr7XSfvNHgtz7LIuad2Rsnwncsso4t187DM8nxYZ8xTiF9xk34R&#10;5kfAX/a5kVeLyo8Nx0bRXv11enIS+x/ci6MHDuLkkWNYmpyFuygfNmTWbAl1jsku9gk5oJybncci&#10;+brOfiLrBI0boq6UY2ontY3RnPX1a7kFae3n++QgUmyr8UqcroaUYl7fF0Wxn4LaVX4VbOkW85Ml&#10;kxzIFlg/U5qJZ0xZUjZ/LSv81ihKkVmsl80ZpT8SNMeU5UaFvFskbfmd47m2HY3EQuxXURvaarWy&#10;1BpsGpZX42hTdWrg3D17cN45Z2OLdlXq7UFbMo42tuPc1BTuufNOfPtb38LXvvRFfOu66/Dd73wH&#10;Bw8ewDK/O+IVYzQpiXi08Zj5/qyHxvSX8PoXvAb/9IMVDLz4f+JL+2eRXZrHwsoihm/9OP7oeRHc&#10;8/HP4h6KAOvhv1uoY/p738KR3qvxri8/iKnlRcwvLeDol9+Ki2J1TN3wDvzV5+ZW066HpzqsWzis&#10;h/XwUwyCQwomYEt6ZZSMIFlPgr9ti1kgmNEaVV6UafyRo0dxcmTEhFAFilcmVLUEdV1XdJQFlmRV&#10;0HX8OLSek6hl7+M9XdPxseJjhbVp9G47d27Y/bXBqeOZsuj1clpoM+yUFutEBI7DLjeFPlKG9wMB&#10;x5mWhEgBNWdd6+p6aP5JUaHYWtOu9dKKyl/vkzWCnHdp9lIzvYmIttXUmtwIhfuomQWb+TiBjWYd&#10;zUu5QA6BSHF5BXE+56LAHvE4QFBmvRKwG1pKwSoWXHXbRUAz/PJ9MD+fsTW72kJQWxjmpUQhSEGt&#10;gXKuiFImT+AusZjVE+BiXrYnv4sCPdMGVAaWqcJzmVhLCSP6aG2zZjklL4oGTsNKkPYZYGjN3EuZ&#10;UaEQXBWdSMe8i8IwaSune3KQaNu8iZ6Mtl2kqMisDBSS5Fq/LPBWJd08kSjLEsHsxJRZHgT4Do9A&#10;FrlWAn2d9KRI7SgcVBeWU2VScHhL5w6v6Vx/EnxPB72XUTP82pVCCg0v6e5mtCdZVme5jHiTF1af&#10;PX1qIJdnlulq/qfPdN+J4gOBiZblA/9fhRhMy/ZOaMcSgjFb0jNFME8gPkdgnlskQF9YRGFlxZzh&#10;tUuhw7LIgkG7TminiXq5glqhhBJBvrYErOXJm1JiEfB7SjUkfAGUlzMYO3oM8wT92p9fuwtozbVm&#10;U7WERA2gNe5GQ9JVZZLlkXwtLMzMYXF2DiuLS7Ycx5RMcwso8Fz5dJCf26NxxAgApUBTbLB/VLM5&#10;O1e6MscMXUOpghzBWZW/pbioLC7DzTQR8nVAZapU2c7sQ+w7LXo3xTMslxwUptvbsXHjEOZmZsnB&#10;LGed/Z2EFA8Z85CiRncF0lm0tsi8dTSKW8YMalfVl/RUvRWcFEorCEea6BnxMm8b2BX4joThIhDX&#10;rLmLvMrOYeBvJeP0lUgkZFvrxsm76sfi8TzbZZI8LJ8BIQJiKU60lt6wF99hjkxZC1mzEFUipR1l&#10;2A+b6oPLy2T3OkJ8l3bskAWKdk0oscyjiwvIsW6tXSq0rEBLW6Shk/8Cv99HgMo8igXSkH2Q44OI&#10;qv7MyjnjmcY3kkBFMb5leeV4UDQ1nl0FwPoGRILsIcxDY1R7PEHAXTSAKr4o8NxNYOtNxzk+MX+m&#10;0Rgq64wl3peVXIjjoKx0tMRG/M5Rx3wuSOEk3pUFjLZINV8rpIkUQl7yupYiyemodtvwK49QiHzh&#10;bM/q5zjqDQXN4aSL9ZXFQpbfKo+UDQT3JALcPAZSCVRDrC/BtY9tpJ2ApNgQYG/v0i4K/DZpXON7&#10;8+RVWTjY7hmMIo6f/Uhl11gQlAKMY6zazcZH/nm9TX4HShjcEMPWHW0sI/tAsYwD9y8wXZx9PI5y&#10;uWDWDWwJRraFq8ZycDwNeNl+5Dn2OVk3yMJF75EdWIX9XjuXFEsqC5+q+jAynsfkohsLWY7vJfmR&#10;IQ+hCldhmv1/hiyVZ55sAq8L6VSH0V1bjGbyy+TbImpetgvpXPWEOFZHUHSFkan5kOe7G3LFkYRZ&#10;OPijzAcF7OkfQk84BV/FhXquxvbyI8xvhBQTWnIzMTOBmZkpzM3PYWHxJFJtJfT0BRCNkYe1S0Vs&#10;kPzXZucNvsttql1x2One+jMUVvDN37sKf/ztJaR/4f347hf/AJd2a3NoBpcfycFz8dxX/QqufMZu&#10;7BzseISFQz0/i7GxaWQRQSL0xKa5a9kpjE7lOS5EodUtjwz89q/MY2Z6GlPTHMuLLoTZNtp15oeF&#10;yso0xibm+P0Os++rt/7kw+OX/cmHRnkF8zPTmOa3dG6lCJeU049fWbM0nSu6EdY49pSxJr/3Z1+F&#10;33rDq/CcXV0IW519SG1/BnqOfxzX3reAfM/z8YZfHGKfXg9PdfgJsdx6WA/r4YkEydRro3Nt9UTB&#10;BPMzlglrYwvorw0tIf+MxYKTl9KtfUbnEnzNqZUEX8YWWG/9bkWlbeX7w2LrPWujgt1bva/QKpuZ&#10;V/OobeEcp2h8nuWVgF0zadQRmmX1UC47zia1hl7PevlFCsgcVpYRfFYKBikPWrtYqF6KKrtCq4ya&#10;+9YuCZpN1h7scgh5uu56LkiJj+eaFdJsqM1wrQr8pXzeFEA2s+hh+nCUwmSU714V4AjcBLsaTSlN&#10;/CwLwYcA1arwSoxhTtNKZXmaJ3gnoIwl0ggmUsjwPQvMe4kC7iKBT040kuKBz1LOtW0OC3xWu2BU&#10;mWVTM6HdnWjEI8j63FgmPQ4vzOJkMYuxehlTniameU3RP9gHdFII7+2Gt7MdJdarwqh11ZrFNLNo&#10;meyT1jKJ1mKGQrWBlVyRAm3OPrx+Xte+/2b+L4KSrloBbjtT6M+ad/Vcf0ykaw7dnXPdF6ByyZpi&#10;NbrZzgJ+NjtJ4mlJiNaR8y7BOKEEAZH41PxM8JqjHBF/O1FO2uWzwLYj5J9ApqJ+twCl+aZgm4XY&#10;JlqqonrIqiFOANMViaNKQLb3e9/HD77xbRy+7S7sv+l2nLj7fkweOILM6BRcmSKSbO9uph1Mt6OT&#10;ID/ONg+x7O5sCbWFFZRnF1GcmkOO6XOnJlGYmEGeIPfE/Xtx/+3fx7G9BzUljQr5qFoukq8Jccj/&#10;MunXuZZNyLmeti7VEonp4VM4fPd9OPngPswcG2Y5JlGisJodn2KcRHM5g1itiW7y61AqjX6C5B6C&#10;5ESdbZUvIUiw5c0W4GPE4gqa88tw8ViZmsXskRPIjE0BbN8gaaQtTgNsL+0qIrHWFG7kDR5sNr1M&#10;2mnGXC2v/mjbV2ophyL51czuVxvZaRf268eI4gcFKZIUWv2ydV15kDDma0K+Tip8fylfJN3kdb9q&#10;bS0/CfFIwjz8B3xOJFY0HynVEoGkQDPTceSyXRFcpJOcp8q/Rb3CcSTPNiB9pPaTbwQBf5VGZUol&#10;kxjo78eQlrT09aGroxPpeBIRvkvvNoeeTCz6OGOMc3QUqBy7SA9Z0miMyOVytuxrYWHBlomRe0+P&#10;SVIq2XaobG8pIjSDLr7WkjGlM4ec5AfRxWbXFbWMhWnyLP/o2BhGRk8RkEywj2YYs1gkH5e03SPL&#10;WSqUTYEmGgaFfmtkA1kDzMybHxttcSlwbc5c2dB6pwUNlyybloRprAHHGTm/dRM0eyIR25Y03J5G&#10;pKMdfl5P9fUg1d+Lvm1bOB61o+h1m/PNto0D8KTiqIT88KYS6Nq8ERu2b8PZF5xvPm584RDaOH5t&#10;2bEdm7ZswZZt29DW0WFKB9HGoa2zBEVWHlJOiRZSBEjhag4j9f1im6kNZVGia/JnUiXPsOJsV+bB&#10;sdEjiwFGsZyc/2oLyTojuViDB8d5jhd8Z4sKxo+kjWheKORN8buSydiSuYWlJYyMj2GUcZG/a+oX&#10;pFOW34aF5SWsFHIoN6qosTO5+H1yBTnGehso1DmWcmxeyWdQKMknDnmkUSYvNQiw+K0goJSi3Usm&#10;9bJMLBIj68x6ZDMrZlFTZNtmOR7Hogmjg4LKCI51XV09phBMptsQ5ligb0vTvkf6drPf8iiLNo3Z&#10;xsA/o6Ex/Xl8+NpRNHzn4I3v/G1s56f8EUG7NVy0E87G2U4oHfk83vaSs9Cd7sZG8uMGfi8HL3sd&#10;/uXe5dUUq6FyJ9595TPwvL+4EdnRb+IdLz0LXW19GBrqRbrnPLzqvbdhTkJAK9QewLue0YZIqhP9&#10;Q1uwY+cObBnsQDy9Gc967Qdw+0MSK5Qx/PV34OqL+5Fu68XQlk3oa2dZLnol3nHdiFkmng7M+/0v&#10;ezouvPDCx4g/h1f984HVxAxPtuxM/56rLsUzrv4g9mmeYW2oHcenfvOZOP/S38d1udVr7A0PvOsZ&#10;aIuk0Nk/xL69Ezu2DKIjnsbmZ70WH7h9jvz30FAe/jrecfXF6Cff9pI+m/ra0TZ4EV75jusw8pDK&#10;nglL1/0hrrjoUep78QvxN99/jIfWBHc0icQjtAk+pFNR6xktmXE9PPVh3cJhPayHn2I4MwA7ArfJ&#10;4TylrMHBz1laYGC3RODAm0tLyzhkTiOHLb2CxKS14H4tyFYwp5K89nAlgMXVEjz8euu8dRRYeLyw&#10;Nr3O7Lh6bW1QnQyAUNiW4zQDk6xwNBykMBU2p5J+SlyxqGNq7KVAp1mteCxm1goSqLV1Y0s5obxC&#10;IccRpZZgGEgiQFfQzJkKo9pJUJWiwUUQa/v8s86qFbMzoVEIVfvl+4MBlltewf28RCRDITZPgTOf&#10;XbF8ZD3QjEdR1XryRg3LFDZLEuApAM/PrZgA3NGWNieC2q5OZdA+9DUCQS3fcJVqBoba2jswMDSE&#10;neeei53nnY97Dh6kkO81a4QVlj9briBJYePiSy8x6wX5YkjJYR3LpaUZ2y84F4nebiT6etG2YQDH&#10;ZqcQJQCY0npulqvs9yLHGl7y3CvQoPCrLTy1NdvczByFcz/LRLBBAtiMHmkkOtRJ5zJpY2uMSR+Z&#10;/DdYdz/p7NYMIIkpMKLtQbWD/qq9AwnNE6On2lz05p/ayPJwRHn9CVRJSSBlgEX95tHLi37SXAoH&#10;ta/AnyxPLFtGp5FWASv/WbR8mLeV38nfCUorHhREZtH0Ht6Xgkklse3yCEZ8ahMCstzyMpbmF1Am&#10;OPeyuYkA0SiWzIkomRXyyi8lQJVCv0BbfpkAgGCulMkhR5DXLJCHpUCqSJHRhF9EIfANNT229GV5&#10;eo7HDCICRORN2YEIKMlXhS0ZEtVYXtt+j+XiLfMlIOsfOa8U0LYtRnmDOSDQEJAm35OfMnMLmDx5&#10;EuNHTmDi+DAqTB8gTTysg491SQZC5qNBSyf8BN8C4LK60DIQN/PXdS9BspaHNPnbHEaS15psD5VM&#10;ZvYezcKLX8jPcnA6OzFryga1I6G29U8BuVZotcLpoCZbbTf+c8YaRrWPlBdm+q0BT0mlbOA1KSCl&#10;aKzyXDvDaDbdw76fICht6+lFKJEw5WAimbSde+QjZWFuDm3JFAZ6KUDHZY3Cvl5roJQtYWpy2sYa&#10;7d4xxD7X3d2FBNOkOKZ0ptJIx+Joss1DfCbuZz3ZFmp3WbvkCSzl00CKRzfHBn88BhAwn1pYRIb9&#10;u0CelZKOB6ZroEw+0dKdHPvhwtKCOaes1Cuoks42a0/e0E45UjJpuUZmZcmcTJYJKLU8rM4yL5Mn&#10;VSc5j1S0LWxZ/j6WWw5ma+SjBK9pB4nNGzYYUJfTzDJBq5ZoLbNsUsDo2yFHo3IyGvD60c5xqa+z&#10;03Z6CLNNI74QQuwP4uVyNu9Y3ZDWaqhgNIKuvj70DA4iFI+bs8kU6d9P+qVYjgDva+wKsw227toF&#10;DsCYJTgeIGC76LJnYI71rjHvTo47g9s2E3QlsG3rVlPAyPrj7D1nYyvT1kgT8UeW44wsNYJsZx/p&#10;LCe3spposC20dKbMvqLxVAowfQ9LxbwpjpoNjju1AoucR/+GOLbv7kQgJv8iDdx/1zwHtSjibLNy&#10;pYBYQktpCPTdHJdlFcFxMRDymyWKrIzMh4P4lHxYYn/Osp9n2VYFtlmp0mT53Dg1kcdCLkieJM94&#10;CO69AfZl9vfqAmL+CmIxF2njMmWH38tvAPlqaXkRK9lFlKpFuP0eNGUx4w6jCMZmEItFjy2xqwXY&#10;r8I1eKMl+KNFgr4McmMzmD85hfnRWZSWy4gGo6ZIKpaKpJMPGzYP4aKnPx3nnX8uNm/pwJbt5Olu&#10;LUHyku9kpdYNl4ffDQJtIKQeS25tqVd+tkLuunfj9z59APVzXo9//NMr0OWIQj801E98DFc/+9fx&#10;sSMpPO9Nf4Y/fsPVuGJbA/u/9ml8/DP3o/0lV+Pi9tWMqnfjI295H77BMf3+j7wTnzzZh5+/5pV4&#10;3k4/Jh68C7df/zUc6H0prr4gbd8uVO7AR//k37A/+QL82QfegTde83K86Ipz0bl0F7725c/hK6e2&#10;49detgcRa4o6hj95DS5/zYdxx1wMF1x1DV7xwkuxM7WMA7fdjOuv/SrGdr4CL9kVc1qOeX/wze/H&#10;DWMFR7HFfq5JGcXS0hiOHDuJue4X4vdfslWpn3zZmf7Dv/s+XD8ziF/6nRdh02mQXsYD7/llvPK9&#10;t2FkJo7L3vQaXBjR9Qru+Oif4N/2J/GCP/sA3vHGa/DyF12BczuXcNfXvozPfeUUtv/ay7DHqSzq&#10;w5/ENZe/Bh++Yw6xC67CNa94IS7dmcLygdtw8/XX4qtjO/GKl+wCu9OaUMH9H30L3vHFo6inBtAR&#10;cZS+pYl9ePDwMKKX/T5ede6jaZkeJ1T241///O9w80wCz/3dv8ar9oRWb6yHpzK4OPBLJlgP62E9&#10;/BSC1iErmNBNkUkATzN8Dv6t2y4L83OzFCDnDQAMD5/Cl77yVXznxu86s2oMJjyszngIfDvXKdBb&#10;V6ZYsapwUGgpHXRPsS5HWfxtMzyMdo3CnY4tJYOTz6MHAw+rR6W3fO3Kw4OuO3fkjEzgX8BPOzII&#10;oPsoKPcTKMSjcQMbKsuGgT7HYkGCMY9a8iAnmvPTM9CWcRUKnUpr3uQJWGS5YOtUrbwNmyULhIJm&#10;uSATVM30SVHhcfspKBK6EVxoDbIsE+RAsFDIGuiLEmDFCfwizGbxxDHMHDuG8twifBTyCOUwQXAQ&#10;2rQZqa2b4E3HkK2XUKoRYKzkcMftdyKVSuHSZzzdHP+dnJ2mAFBEPU+wOjyG8YNH4c7kDdj09vdh&#10;cPsWDJ21G3HW/cMf/T+sfxQhCtlSjIRUfoLUyy69FBPjY2QL8gcZ49Dhw1hhGS591rPgY/3cFPS1&#10;VeMnPvkpCtyDbD/Y81UCpgXyzmtf/WqMHj2CHoIr13IWR1jGXpl/l+rwUZAOEDwK0FYobFf4zirf&#10;WeF7AqEAUkE/yhRQfGoTIXyyUUNWJUxXJm+Jfynv23XNTIrfbLnGKk/phvhT7K2ZNgnyTlg9Gt8T&#10;DDPvIHnRo1l+u7LKq06WejPr7yiXRAcFNwG9/pS/smXLs484wNfWKq/mrfz007Y01KNs26aXdWT6&#10;eQE95hsQbQgc5B9AIEkO8uAlT3u09p+Akmm0M4WAo63fZq5GYwL7MAGqfBkI4Kh8PpeXfFlHgqDO&#10;+hTPpSDQcoUy3xchPwdJXxffpRlZmUaLVDZTLqUZz5cJNiOJGOtFmpHeWlM/l12Gi2XwumVazv7J&#10;fKWM0Ey4n9fktNLAupQf5HMB4GQyYVYJWs/u1iyvLDPIX5oFlul8QGMDAV+UfUN+KmzXiYA21ROI&#10;JoTT0g+/doyQf4IgOts7MXVKu7ZIucI20FjFsmhFh7Up/1n7qY1W20mN0xpDtGRE45OUfWbZRNrq&#10;XNcVTCHFTKSEYfaok7ez/JUVPxEsp4Y2Ij24ASW/G4tmuh80U/9DRw7j5PBxbN28GYP9veb0Ucos&#10;LaVaml3BPffchxwB6sCmDdi1ZzdC0bBZFogGCc2i813TR0+gxj4cqLANKwSgBOCZ2QWU8zm2NccL&#10;jlHNRASe7nY02tO46eABjBKQLjKPItupzo7gbZAjNaapLUmXUp0AwE2+1Mw1213+LuQA1Mu0LvGn&#10;DdVakCEu1r0G/J6A8Y/TV9RnbJ7allO0Ezhv6e/HVsY027E3mUKIyY6yf4/Mz6Lv3N1I93UjFomZ&#10;zwf5CZkYG8V9995j6/r95KXNGzdg08aN5ngw4tJSsQYWRyeRmZiBV/5ApHCrNZAncOkZ6MfGoU1m&#10;OVFtEOjzXmdXN9sMmOHYcuFFT8PUzAxS6RRGJydw5PgxS3/BRRfiuzfeaIrY9o52U5bJn86znnkZ&#10;To0M2xKxzk6CYNb36JEjmDcrkIKNa9o5JBSPYon0D7MPNTkeZYtFUzqUpIQiHbzsh2GWX046A4EI&#10;KgT7bv8KLnvuRlz5yj3wty+htJDFJz98hLTuxuBAL7IE/D09KY4QKyw/ecfDMSccQDQRRZn0Nv8u&#10;LK+UsFKm5StNrOTzpIN8N7BvIYZqVTsPhTCe6cVMrhPFaortFUHSU0eqeBQd/kXEwlmCfO0w4WIZ&#10;E2peVFm3cjnP9zY41gTRCCeQd7dhvprERD6C4wt+5DjelqIVIF1CqL+A1KCcUM7j2HfuQmiliU53&#10;GqFKCPUc+yu/adt2bMEzrngmzr74HAQi/GaE/OSbE6TDg+zrx1GpaSvpbkST58ET2MOxrI/cFEcQ&#10;WmLws6hwqOGBv7wIF//PvUj8yhcw9qmrnoBTyAX8x9W7cM3n/bj603fh317RQ8ooNDD576/EBb/6&#10;Jbh/9Qs4/PEr2foMpS/hNX2/jH9fBOIXvBmf/srf4xf71InrGP3UK/C03/gi5je9BTfu+wc8U4PK&#10;avr/6Hgrbtn7d7ikhYWzn8M1Q1fj2ujrccORD+EKpm3MfRavOuvV+Fx2D97yte/i75/TtlqWMo58&#10;9BW4/I1fxfzGN+Hb+z+Ay1Wx1bw/G/ltXH/sw3iu3rcaSl/+VfS/7N/h/x9fw+S/vHD14o9W9ofn&#10;n7vtT3DZ89+N+wsceALPx0fGrsfrOnSnhC+9pg+//B8deOste/F3ZyqLz10zhKuvjeL1NxzBh5zK&#10;4rOvOguv/lwWe97yNXz375+DNqeyKB/5KF5x+Rvx1fmNeNO39+MDVtlWyOOzr+jDNV/ux9tufwDv&#10;vEhakApu/d1deM4HxvHCT8zjK78WdZI+kVAvYGr/t/HJ//VH+J9fHEbyhf+I73zxjdj1I+gs1sOT&#10;D6tNvh7Ww3r46YRVodw+/xJCncjvnQOuVmONwrlmQxsNmdVSguE5TwxISWxwZoTdBCPyhyD/BbzO&#10;304UEHcUCDUCHJlh6qjfTzSYIuFxokzytVRAnuHN9JpRr+AtBtZrtTySViVrS8TW9moCbjKfT8aS&#10;aEu1mdIhFU/YFnyp9jaC6AFs2bYVm7dtQVdXB9o60ujp7cLg4AA2bBxEb283QT6faUtikL9379mF&#10;PefswaatBB9DFK63EtRv34q+LRvRyby6hwbQP9SPng196B7sQydjuotCsUAKhds6wahm+RsU6gZ3&#10;7EC6pwcuAm95xC9UiojHouilsDzU14fe9m6ko0kzGxzo6EJXMomuRAI9qXb0tXWgP92OrlgCbcEo&#10;UqEI2iJRpmU95TeA75NPAIFSAaf5QhY1gj0PgSYofC5XSxibnyFYcZl3/fbOTrR3daGqto6EUdM6&#10;aAqZcspm5wQgUQr+QdtizmvrqhsyFw4GEGKecigJ1k+mtSUK2AXygbzIVwhsauSZIsuSIdDSzmta&#10;W+3zsc3Ia15Gs25QO7PVBI+kaGDzijOMAVvtL3AkfhTAsF0tyKDy/+BXHdj0FnndiVKwKa2Du1YZ&#10;xYLyEX8a6OJ7bJmF+gb/JCqbuMx3uAnu7Vx8tvqM8bXS8/7pJRbMU+bjbt0igKgTtOia1urHGLUj&#10;gcqs7Sxl2RJh2wuYh3geJC3lY6JKwKoZZVk+BPgOP6/5FPl+2w1CigQCfylB1KZFm8UmOCIt5Uyw&#10;XC2b4zm9uMmodeNSkMg3gCgrAF4jeNbstYCPV6Bex0IZQfapznAMcdYhxPeH2f0TrHuS5U0S7WuC&#10;KUL6xHg/TZDdST6LswyaC4uwrCG2d4wvTREIe4sEQ/wdJV3CjD6SWFt0mu8AAX/SwSLPveQXH2mg&#10;fiqLpGK+YJYiZiHD69qhQxYsUvtY5HN88iFRQUel87LMag//2mcYdc1M5FkGjRFsPVPABOVvZXWL&#10;V/mM0O4fsjrQzizyRSHHnloaorpt6ujGlu4+0oD9d2EFxfllgnE34synJxEnOE8YnTLTM5g+OYIs&#10;gXJxYd6ccMqJ5tLEJPJzC1iZncUS0+SWlliKhu0W4WVfqLEfaOwUm9rSCJbb/I+wckY7jRkcI7Tj&#10;SI00l0WDlgXE5MhSVi9sQ1kp1NXefKZSk9VDxXhcSggpiqTYkHWW+EFtoKMtvWB+UtJqaZAt7ZIV&#10;RaGEKZb7+P6DWJqasWVClcUVrExOWx2zjBmeZ6dn4SlVMJjuwFlDm5EKhLE8MY2FsSnMjY5jkeeZ&#10;+UWz2tFSCynIGuQxfSNUzyjHqghBeYTjmqyetBhBzjaLUsByXBwY2ohYOo2u/n7sOuccs4rQUi0f&#10;6aYtSjWWjIyMmJ8Ib62J9kic2KSKyeMj5utk95ZtHA8TpjALh8Po4nh71nnn4uyLzsd5l1yE7eee&#10;hQ6O1ZH2NOIcp1PdbUh3tqGPY/mec/fg7PP2oIvfA3/Yz/JJVcXOwXZQf9LwoTHL+FBDia5znNJO&#10;PVoOpqg0+m3pSWeNIwrWBdi4gQD7F8fbeDxKWkSxYcMgBgb6EeM4ayMi08kyT057o+x3Wuqj75mr&#10;4bIlQbUyxwtfAG2JNrSzDcLsx8FgyPqPxs18roBctsjCOb1BS6y0vIocBb8vxHHCjSWmGZuZw8jk&#10;FBayWRwhPaWQa+/rRfeGDYinUojx25Noa+dYE2JdnDraEhWWT7yqikpJaYT4mQx1LMwtsf05zrW1&#10;wPrjhMWv4zPfmIN7+6vx5qtaygYFN3qvehWek2pi5pbv4N7y6uXV4E4+H+/5fAuwK3gw+Mo34+Ub&#10;+d0duQnfPqQO/9ihsTiLuTK/Hf0b0W+WAw3Mf/XfwaKg/cq3489PKxsUAtj+G3+B1+7it3vkOnzx&#10;zsdfNvDDwo9T9sbCN/GHr30v9kYuxNM2P2JdwqOHxiJm58po+vqx0aksGvNfxb87lcXb//yMskEh&#10;sP038Bev3QVfbQTXffHO1auroXYSR4cLlGM2YeuWJ/j+RwnZ/7ga7X5+i/xR9J17Fd7+lVlsvuaf&#10;8I3PrisbfprhCfXR9bAe1sNPJmgNt2blTXFQF3By4JRJpJINKCTofrFcMEFVvgu0MlOCoRCfhDRb&#10;kkCpwnwyUGDVlPMZUV5dWgoHHhh1PK0gYDRzdwn4lLFsPTbz1CycHNYJTOi6rjmQQfkK5BFSuSlw&#10;82iyi/I0GY35sNyOskEAyoovkQxaxuAmGDOoSNBhZrBErU1921hPP6/xjQSoXoQ8BG4UxrQXv2aY&#10;m6ySJ+ilAEsAQqEyEg1SYPPaMZXUlnICRZqR95nX72giQtAtXwwsD4GCl8945SmcwrFLHtMJCIqN&#10;Kspay6vZRz8pSqFYs7gVo7U8u1ehuXZ/PEWwnkQgSuGS98sEHdr33Fsro0Swsjg6ipkTI5g+fsq2&#10;GEyKbgSZswQ04wcPY2WY10+MojG7gDhp0k3Qr5k5mUP3UIDuTiWQIBjV5EGDgJTIA5VKEcVS3iwj&#10;ygQXEbZDkIT0s82DbCMfQUdxeRkJCvTpaMy2WATBR5ztXZyaR54AojA5gwYBmcBolDwSIN1DzEfL&#10;COSQUsIo1I4Ujkk4lNx+ZNgOJV7LsRx1Vx0h0iyeiLFNpUQgvxBQafZfAjCx0+m21Yn4V0oB+SDw&#10;EFT7NevOcgb5O0jhN8Q8wkyqGCT/BvhbYN3vIg8zajZYQXveG9vrhy6pmK1I+tlRfUPvValW+Vh/&#10;+mc+JhRX02sLObcKS14LaIu6VYBsnKy+Q9rLEaAsXMQTRdI/VyWY8xAwuhvODDWjh3wk82vxWorg&#10;q10KLtImIdDBolT4fIF1zhO0VHzkL7Zxns+X+VyFclGRtSpLxSAwyrrKYsJROGg3gao5FhWg1W4s&#10;2u4vKAUNaeSXZQJBtpcxzb6dYh9KsJ/H2QZSPkjhkGYbpgho4h4vEuS/lF/nUkSQb9jOEVZfaWN8&#10;JkJaBNn+UdIqzIIHFZmfh+XwsR9oPbucRKqtXQTRWkMvemlZikzytd2jfKXYzho+jjcU2uSA0RRC&#10;jPKToFFHf0YYRv0JPGnpjoeN6+MY51esuylUEqyzbbw11pdptPTIdk1hFJ/J54nURRo50gR9fQRW&#10;IdLOWyigjeXrYJ2TrE+CALbb5cdgKI6+QByd/gh6o0ls7e5DlG3SzjL2RULoZntHRdPMCtpYvG6C&#10;Sb9m1YeHUV9YhIegW7R2E/RrFxPxpXY0aLJi8mQh56wkp/GRlp9o3lu0k2JCy0o0g63dL0RD25a2&#10;wgoTZIfJe1rOIkeUpjh2K5J32fZSpEn0b7KvqK4ah4USZfUhEmqbUJ9ffmbYj8mzTY5PmZlZLE9M&#10;YY7jy/LIOFxLGXSQZoME7EHWARybmgsLAMcJD4F+sFhBskkahBOkQ4K8RD4hvXqjCbhyJbh531Ml&#10;z+eL1k4NjjWyyNE2qkHygpRyZd4rcjwyXiCfqReJN0K8Jz847QS7spzQLhuijXZSiIWCphxZmZ+X&#10;hsWWLOk92mq4SZAd5Xif8odMWZsIR0gE8ifHnc07t2HbObvRPTSIZE87oh1p+Djet3W1W0x0JJHs&#10;TCDVk4IvxrKE2cmCGp+09EKeFZy+xUI6SjRSuKb3kgYeT4B09aLOcy0SU6ySz0xBTlrrOytFkD5M&#10;AdI8FPKzH7C9ye9hWUREGOUIk/3FltyxzAF+q9Q25oSTnByqBzhWs1xFjkUElv5mABFfnGMwe2GD&#10;fUpLG9gGausc6e9ycRyph9CokZvEYCybix8+tzvE71eM3ygpoPldIf2LpG2G54muTiQ6O0y5rKUn&#10;supycdxQ3bWzE7mH72JfYfU9LtKeGUs5xn8/w4FtziBfJ08kVA7cjwNaP1g7ii//zV/iL/9yTXz3&#10;NzDMW42ZCUw8DIO7YhuwuacF2FdD4Byct5MjVe0Ujh9/qFKgsXgnPvHXTr5vf/Nr8OxnvQ139VyJ&#10;v37v67HNsqli3337+J3w4ZzLLnuIfwkL3t14mpY61Mdx+NDD/Eo8yfBky346NCZw7Zteh38Z7sbL&#10;3/dXeG70MTipsYg7P/HXDg3f/ma85tnPwtvu6sGVf/1evN6pLKr77sO+Iln3nMtw2SMri91PuwBp&#10;9uXxw4dWr62G0kEcPEEZY8NO7JL2+EcMoT1X4f/7nTfhd37nDfiNq5+P8zrLOPDp/w+XXfhK/PMD&#10;HD/Xw08laGReD+thPfyUwplZFQqjEtop7EnolOKhWafgZ+Cd4LdSIkiUIywK3xLw+WG1mTUKfJSi&#10;KJxIkJCQQqGLgpWep0TLPJUHTxUpyDCpATSLdoGCLaPeLUdwch6o2cxQUL4UQiZQmgDUiiofr5kj&#10;P0b9dgQkDh52TcqE1XexPPru6+iSGTgFLMehopY2+OxZ5dmgQO7jR6ZWksd/Cr4sq4RZzUYVWe8c&#10;wXe+lCMAL/BZN8vF9xIcuuoVM1sNUNYMB70I84QyId8tj+IllBhlBiyIIKFd+/QLBMhr/OzSIuMS&#10;FnMZZArKv2S0kbJGs42SI90uH7IsT4nChiwftDRDs5jVUhGLY6cwuu8BjDxwP6YOHuL5QUweGzZv&#10;//VMFsMP7sWh79+JsXsewPQDB1AYGUO4WEY7BUcPyxVkg6UpWKeDfniZX5kAoo1CPChQFiiclwmI&#10;NIseZn7luTnkxyYwe/go5o+eQIjgoDxLAT6bQ31pBVneWzk5hmSlgcLwGGoTM8D8ErwrGVNyrIxP&#10;YG5kFAs8ZhcXUSNgEa/42b5+E2bDpmhosO18FKTLBGTaGjAUi6Gjt9u+CgKfUrhoG0y1qYI+Fo7l&#10;gSLP2Z4yUdf2kdrZw833eAxkUOglH3tJVB/bVDPqshiQSbmOWh5gbCygy3doFlW7aYijzeKHdVDU&#10;eojW0eFHKbUIFJgPexCf4X2nFzhlUkGlWGEUCNbyFHMoyjZwaXaRAKHMZ8oS0iMU/hnzngbmKgUU&#10;fA2UA0DBXeN91iHqRyQdQ7KdQKctgXg6jlgqziOlJfKd8iixb1YJRjwEQ2iLwdeZQrS/C7G+LniT&#10;UVQJ0kVf+UWQgkJldvOa0w1YVtGT5+rXsZB2VWkSloDAnKC0VCafVGyZj5QJsk4IsX4hVk/nMdbN&#10;IvuurBZkGRFhf9QyIJncSxmh9JYHKRQhReS/wUfaBNm2opGUCHq5hg4BfjWKlj3J0aJmvUPkz7ZU&#10;2iw5pOBRn1LfEsg27/5qe0YpHcQLVjFGjVaa8ZWDUFYcLvKpu8o+zz7mk9KBL9SWoR5GjWNu8qHW&#10;aNQ4VpQ0JrAOICCU4qwrFkWanbyb7dgXCKKd74sRvIZX8ogwBpdyiJfq6PQE0RWIElQzr6VlBNnH&#10;k6S5ZtI6WIw28kcvQVofeSHKftmYmUOK41CKNEmx3gnWWx7MpdxtNGumHGowK/EoH2V9XWadZJYh&#10;umCWCtKeSLdFuhgNNRZz3MlznGI5vKyPaMPXMz8tVWF9yeu2op75adzRPSYhT/N/MQKjxi2vBjby&#10;OYc7W55TWcnaMq8A6SNHoe0saTfH1D62TbJSRiiXQzCbQ7hQRLzW4DjATJcyqM4uIlSootMbRpvL&#10;j/4YgXyhhkBVykC2Ecur3Xi0NW2AZUO5hALpV2Fec+PjtmtLnfTSfSklMovLmJuawQLHL1mElDIZ&#10;5Dh+yUokwTZqFgpYnp5Cs1hEJZfHMtNpB5jSwgq0X0KY9J46PgxPucZ6cbxnOxXKRbPoCsQiKJPD&#10;imw3DezaWjISjyIS45OkXZl/hQbH8sw8MpU8KgTVVfYZ2QuRiRjVYKw3+atRk7UB86l7yOdB0pn9&#10;velBjfdMJ0T+FU8rOM5cbUEPfH7tNsK2E/nJB3LoKC25bVnJ+7L8cov3SSvtHiLLnQAZJVwPIloP&#10;I1xjP6762A/ZyhUP6iW+s8w+z2tiF/l3yPMbEwx2sHkjfC+/t+oz/PY0m+wDDZaT5ZWT31qQ41Y0&#10;bEve+rdsxa4Lzkd3f78NGqacZ7nNOoNH7fpEchlfSimmcspPjrbl1WXx2c9e8CDdnmL9GuTHGbMA&#10;ebzQIG+vkGT1E1/H+/72b/G3a+O7/w335n2Ib9iIbrLS44cgkokQacs+o+UGa0Jz4Q584t3K9114&#10;zwc/jVtHKW/UVjByfJypFepYXFhmyYNoa5c6+eHBjTS/NZL7Ctns6rWfZHjssjuhhqMf/W28+dpp&#10;bPrNj+CDr+jUR+vRQ3MBd3zi3UbDd73ng/j0raMosc+sjBzHuFNZ1BcXsMzng23tiD+ysnCn0xyD&#10;mVXhoXWt7L0L9+f4fTz7Auz+MSwRvLuuxjve9w94/z9+CP/ymetx77H78MlXb0bp6Ofwlmv+Cret&#10;lnM9PLXhUZp+PayH9fBUBc2atCwOHHNm57opIHhNDrXkhEwzLHUC7AqFSZnYRih4yExbzrPk0Vwa&#10;fds+zZxo8fNAIbPKaKajjDKxbEUpGlqx5XTR3k+Bycz7KZRoxkrgLByJmOmnTIn1HkWdK659Vp8o&#10;Cc8CKKd3FmA+jnm0lAdScLA+FKq1ltmvWVK+Q89odilLAXmRAqu29pojwF6YW8DYqVOYIkieHZ+y&#10;rRnnGBcpsMrcOTs3T8F2AUUKDG4CIgEnOe5zlShmUAjXNYmVYYpbfgnzvC6hWVsEFhUzOWSXV7A4&#10;v4h5CsxLs3MUmFdM6A0SGDQF6plmhddnZuaxvJRFlW0hebPO/Ov86HvzBUQp0MVZd806yy9DkMAi&#10;7A0g7gsQ/PE33xsu122G0ce2kYVCnPTU9o851nV6eBjH77sfB277PgFQCI2FJbg0IynAzvJiZQU3&#10;fu5LuP+7N+Oeb9+I+2/+HgLlKvoSCfzguzfihi99Cbd+83rc/73bCBpq2NjWhl0bNmBDVwfCfH9h&#10;cRFf+/zn8P1bb8W3r/8W7r37bmsbsJy2jIJtoq07tUwiFtP2kBSUZU1CcOcnz4W1978UDQSsZbal&#10;M28mNpVQrKPApgRaAmOJS0SMAba1FAxmWcD2FjjRMgSBGYElHwGEEykEk3+8fF4OFMX+DsYSAONz&#10;vOdmGllNmDO71by0ZanyMS2ahGxGcjLLJQlIvMg/mTjwKMykfqW12sZvPCfmcIAMY41Seay7HRt2&#10;7UD/rm0I97bD3RZHoLsNQV5PbOi26GuPws/rISkTogQAFHbqAfaXWAghCrnxgW60b92I/rN2YOP5&#10;e7Dp/HMwsHs7zn76xXjmzz8XF156iVnRSOFgDktZOi+P2m4xRNBrUf2CdBaINcUjE5kvD16XE0P5&#10;fJAyx6LOSUNdExg3Jc/qNdFHs5myIBEYllJHR+2lIhltbZQcTXJYPL2cS4Vj1BgkHxWmjGC7a5eP&#10;RDRmvlRkWaVEGpOcZTSapWeZGR8ZdG31HvPUmKalBVIuyNGr/LNo2YbGCPlV0Dgh6ymVRZZPTY2B&#10;mSzGj53AoXvuRZbjQITtnx0dw6l778fE3n2oT83Ct5TD5N4DOHnPfTj1wD4cu+se3PTlr2DhxDBc&#10;yxnUFijknhzB9OEjyJwatV1IRu7bi9ljx63Pxfm+GGOU/T/MaLCURbY9aHgUL4k3pSDNL+dM+RVm&#10;PxfIJCE43rE+HJOlhilXOQaxHWOkl4CorAPE07a7AvlAVg56LBgMkj81q02eZZQfFCmhpESTk0rx&#10;a9DG+SJKBOPlYp70KCPEZ+N+H2JMK38zbbJUyuZx/003YeT+BzC+7wCO3X0PjjJOHz0GD8cqtwD/&#10;6DhO7j2II3fehwN33o27b/oetLQhN7tg42ac4zLUT9mm+p3neDRB+h168EEsz8yZn48F0n/y5CjH&#10;4Wkc4rtGDh/Fsf0Hcdf3bsf3b7wFI4eO4LvXfQN5juNLYxOYPjYMLXtZ4dh97y3fw8G77sXYkWOY&#10;ZHuO7D+C4X2HcZDtOMO02n5WVi7aieP/Z+89AC0rqnTh7+Sc7jk3584BGpqcBBRRR2RARBHFp2Ke&#10;0RnHHH5HnRnjM46jo44oKo6KIEEUVJQgGbqhu+kcb9+cTs7x/7469zQNNgqO8p68W7er9zn77F27&#10;atWqtde3atUq7Q5h3i+kvzwB5Flj3nWkSzbHtlB+y3Dn9LhkJ0aB/VKUkZ5yzaJlDZTDlYoNZYKH&#10;SpHvQ8rhcl67lPD9xc+VUh1l5kKhCU2NwZx8rcCtCiqr96zeYc0j+VvGOD7P7/WwTyjD2VcUPoan&#10;9Vk7ZWgHFVfDCXfdCb/Vh6gngog7RF5yolGihCpLVtqNASSdymI+njQGh3qd73doS2IZfikfWBeO&#10;YpTZsBLLT+cLZumbOxBElu+GU886CyvXHm2WuWj5CjnFGMPEqIqJ0koal0qs6ZOMzWdTsmPJ6uXw&#10;UfZnNz2ILU9h5YG21tUOPc4XfA1TpGsr6OKhXCwiue0LOGchfsEfThXyJfUvi4f6mSTqY8m2/J24&#10;PaMyqVdkxrDxx+/Csek78NU3vQFf2iZroCYA5KtYRp78+fupgSzHrwzxvqA0jj93evK6i23Kmz+P&#10;N37gFuTWvRtXfPbFj1sC8XvJthzvvD1j6FcuUW5v/DHedWwad3z1TXjDl7aZS6x830m2linTjtha&#10;6oM5ymKrll8dSlXsuvV27K+5ccKZp1O3+zMm7yq8+vMfwAv9pMTuG3Dtg0+BeRbT/zj9ITZaTItp&#10;Mf0FktkOS14Lh+sDjSagKhSleKXhpZKjvbz1alJWTAfqxLzZZnZV0DpZKV/lehWhSAg2uXvyvSEX&#10;Symtyq29zhX8TlmK7SFvB2YpuFL4cwrelW5utaZAXkW+OFrXNNeGEqgxGzdUfm8ZMaQwGwWMyrKa&#10;ckiYGFCouVDWmce82pTPMGeRZJ5NxnFwdgY7DuzFI9sfxYatm/EIFdwH7rwPd//yDvzymptw9RVX&#10;4Xtf+y9c/V/fw8+uuhZ3/vw3eOTOB7D9voex58HNGNm4DQc2bMWeBzZh590bsfNenufnHXdvwKZb&#10;f4cHbvol7v3ZzdhChXdk06M4SLCxc8MjeOSOuwji78S+jY8iPz6F8mwCpdl5FGbmkJmcxuzIBBLa&#10;Si5bYn/Y4Lcr6j9BK1/+RSrj9VTT8GAvFc2uAcVMAdkU20dAkkvwNyqMbimAMlKk87BQuQzZ3fDU&#10;rbw/ifmRcUzv3Iv57XvQa3EjXKijvWpFFz/38FnLwu1w5UvocHlN9hJfesgAmj2s8KUsoB70ehH0&#10;eREOBQ1tE5kkUsUc6uSBQHsbUY0DnQokFw5B++h7QwHMF7JIUYkvsqdqerFToRGwshRKxhBgFcAh&#10;yMunqeQQBMs4UWO7m94HbI/hVQIk3qsv8ihwqAzypY18qO8m6SggxYOZ/SZI00y4wLAME8rNWAgE&#10;dgvnW5+1e4IC8MkI1MoyUOh+E3CPz1LZ5hkGlijL0CDXdgI4MqCyZuyrVEKpsiPfKLHNFRQtVbAH&#10;kbOwvREvOlcMYtUpx2Pd887AytNPxPJTT0TvutXoWrMSwaEBFH1uZNwWJLSHvseGot+NvM+JUtBj&#10;vBnsHWF4etrhH+hEaLAHof5ODK5eAW80DG84iP7hQXg4hg2AL1fhIw/4bG4UCJK9Vjf5yg0vs9sm&#10;V3X2BptCUhnwAfY15DKtP/1g2vunJS29EvCQcUBZs+syHTR7sZk1bpXVZxzo5jq33WEMDW3hsIlJ&#10;4BFQ5s8iuTFgHbr7yZNiG5ggrsx2tkleJsRdyNeo7FaK7B/KDcoygXaV7qiyv/n8MEH9UGeXCZAo&#10;/iwQ+O59eBMyY1OAArCWOWbc7EPWy8/x4eZY84iPM5RdU7P8XuXvPrRxPDmL5BmOUY0jojgUON5t&#10;/D3mDTaXl7A9LmYZGwhZTUx/1cXMxvOz+i5LkBgnmE5y/GeTaZQLRLTkTbVeAXFlgJFM1HKQloFW&#10;QTur/K7dLhryGFHmZynlJi14MuQpR6zGmKNHybBbJn35bG9zeZNf45f0a+VmPxHEsiO8HKddpNFg&#10;rB1dgRCCBNyqs+jX6Q8i5HCbpVcO0ZTlKGBklbIrSOXfZ3OwrXbyoYvnCrCUKQOYq6RRcmoa0yMj&#10;xltB/dH8fhDFRAojO3Zi030PYHzXPkzvG8HB7bsoMynT9o7g/t/ciandB4zxRh41ii8yPzaGMmlm&#10;05K1lDweZk1AxSLPOTh0O0Jt6Ay3mTrkea5AGZScncMEnzc2MoYN9z+Ee++6H3t37cf8bBJTY3NI&#10;zOWQz5K+WpFG9FIXVmDWEkVxprLO59MlzE3HMTc1h+Rc0si2omQ2aSKvQPGyMZxZtfyPfSCL0KHU&#10;5G1jXOMYksFM/anxqPejdo8ql8RUC0miiX1sxhCLrhQpc/icMnmzWChjdm4OI6NjGJucNEEyFRDT&#10;cJDGO8eJcdUjHxhjAp9hN+NfK2RSZhemtrYoFN9EWyxnSSsZHAS4TWtJZy0ZkVFZgZFbR/PZcMyz&#10;NwXOfiFOD7B/9lyL797xxz0B7MPD6CNJaiN7sPtpYMwGma1wWHebVN6CTdsJ2m3DfzC+gM3Xg/Uv&#10;/zjec34MliL1nI2aTrdjeLif7/MKdm55VOz7+FQbwSNbZqiCDGDt2t9bg/C00tOtu8U6gm+97V9x&#10;N07HR779MZwRWPjhqSSbDz3rX46Pv+d8xCxFbHpgozktuvdrmdrOLXj09xtrDMYz1LcG1q5dOMdU&#10;3YQfXbsZVd/puPAlh8fb+PMka7AdMQ/HUYPvoqJG22L6S6dntzRaTIvp/7Ik5UHKqZk+k6xbyJqv&#10;lQeBZnpSqZSZCRSol/Ja0MwTs4wOcvUtVkrEBQrlRUWXgL5Y1W8yBtRM2c3jwhpxgkEpSkb5pZKs&#10;WTgpUMpSnvRMKcG5XM5kbcmmc/J4aM722Mw9rWS8G5gFgrQGWWuSNdvXXEtPcMg6ycVRM+FG89Jn&#10;amFa/+10O+HSWliCOYHCPF+ESQLmOIF0Ip1CIp5ClkpldjqBzFQc+dk0L6ISTkBfiWeR5/n4gQmM&#10;btuLqV0HMLNrhOB9Pya378UM8/zOEUxs3YV9GzdhfOtOpA6MmqUPu/l9bMcepCZmUEtlYc3mUaPC&#10;WJiew+w+Kc77kRibwNzBMcwwW6jUaebKToVdip2NCrTcjgVMHPqNNJUdPiCln+cEWmyaaSsTTFup&#10;yBNE2giKKlRw6+xPOS4KwFipoFrZj14quzHC9VCpgT6HB90EnhEiMS/bKu+IXl+QYMmFboKInkiI&#10;ynjGeGt0t0cR8HhI7gr7hM9y2eGRu7GHyqliBzSqSGZTKBDEKNq62+9FuLPd7KlvZ9aODFpvru3b&#10;LGxDvZhFOZ00SznkSZBLZjBFZb9CxVuLMFreDezZhX7nFyZjTFCb2d/yVjCeCc2fDF+Ib5WNIUq8&#10;YTKvEX+YZz12Tp4LJuu3hTKNR4OyPrNIk1muvjfXUPNe81njSJk3tirFrHgU+XKRY4YAk7SqUp9q&#10;uLTeG8gRnZRtLJc8aAv50Ah6gbYgPN0dsBDgQTEsgj7kSM+C3YYsH15w21EijQsuG/KkedHD7/xc&#10;Zq66Hajxt7KddA14MJ9LYzoxbwwHHr92neDwqHB0a9mTcknxLOQZ4zDeMdrhwqpRw2aRHIbfZOSR&#10;fDCz338kCzCZ8cjUGtfKuv9QGTJAsk91rSFVnTzNLIOQ2RbwsCyrhzFOUCgZgxFPGe8TWUPkwcLP&#10;8sJQWab8J2Sdkzxj8SYTojW3NyS/FSmPZGTIsZVZ5jz7STs6aAZXHgLaHldBC42rOIGuCWjI8aYl&#10;V41C02NJ4DkgzxDWo0bg6mD/usg/zlIZLuY20tVXs8IvYyGzV59J7yDHm6vCMcNx6aeyH+K4UywJ&#10;xRdQ2/QMJyuuLUhdrLib41nGBxsV9WqB8lYz7ayLlhWIBpoF1yy3ZKV2zGnOkLPvyJvqF+22o/bI&#10;u0HbiDp1tCquAGWx+JffFT9Dn0VKWZ9VjvpSQSQzHJcW0k078YjnFVSwVibCrlZYe/YB75HhzsU+&#10;UWyERiYHO+WLls/4+Rxtieog37nZZSGnG+2UKSG3G36b3SzFkXeW8UqSFxflgpavaLtMGz/LW0z7&#10;GnhZjiZ6SwTI5XSGNOeXfNlsmZuamkIpnoSTz4hTZkYoK51ljlnSyk504yhW4a4SOPOc3+ZgWezX&#10;fAFZeXSxfG1h6iC9i5TH+3buwj2/vR333XkXNtz3EHZt3Y6p8Qnk2aYqaa7XiEwJuVwJ+/dTpvMd&#10;kOY7QeNftOWAR4P9amFfu9gHCkZa5XOT8ymM6R2wbwJTo7NIzqaQ533yPmkG89RbVyy7wLt8irxt&#10;jKyT1OM5w4+UWTLEV8l76lsdp6dn+J5OQtuecoSZMaNdgkp55kIRFdZbW1lqvCmQ7MzMDCYmJjET&#10;n0e2zLL4bFYbNfU5eUFxGerK/C4y+7x+eFxNg6WWI0qGqB4azzbSU1FOFmYYDhkXWkYHnasv5KZp&#10;is9gmc/GZO1+Od7xqmHy8n585x/fjRvGOZ6ekKoTt+ELH/wGNhDo2pY8H89bRXruuhbf/m1i4Yo/&#10;nupTP8T733kdRg8rPv6rb+OaPVWC6efiBaue3OBgUnk/tu/OoGHtQHePrrVj5blnY9hexd4ffwXX&#10;TqjXW6mO+K+/iG8/VGV9z8dFJ8o37U9PT7futZFf4vqHvXjRp7+F9xz7lFw9npDK2L99NzLUmzq6&#10;e8wZ+8pzcfawHdW9P8ZXrp0wPN5K9fiv8cVvP4SqbQnOv+jE1lkcvOoT+NajDQy/+l149cBjOujT&#10;SvV53PXja7E5tfD9UKpj9paf4rZ5jin/sTjpaE2/LKa/dPoTe3ExLabF9KckAfgalRoZD6RwGMFr&#10;jnWjfBYKOaSSfBEKmFHxkarQmr2Vl4Jmm4tUSHWtw+Uw7qCpTIplKhK6SuEfFTHNkjRzrWmokILD&#10;3AKDLZCi1ASTze9SsppLI1pK2GO/t+49lAVaqaCaxal8hhTkBr8r1zXzxyyDRFWeGlKY+Vnu8JI6&#10;UvU0w6eAXyWWVWbdzOwqi7IKBBAMCJS1ByIIau94gTMqsMg1PQeQofKdLZpZS6JrWPlZM5vKjmwJ&#10;nmKFgIMvOgL8eiaPRr5I5Zhgg+d8pL+CHFoKBZQSKZRTaVikLCZTBPcC9h1YPrwE7d19sDh9sFCZ&#10;1jp2Keg2KpEqU7sABFn/KBXeNv6mNfMudpKdSq+DAEcgDVI4FbGc56XAaw29AveF2K4Ir/Gwnm08&#10;tlFd9VOhdC0swwizLK3Fl/eAVwqmjk7tY78G6445CstXaDeOAYSi2ic/YnK0qwNdfd3o4/lVR61B&#10;R08XBpYuQ2dvn9mFQiBWc2qanHYQBto0PUhQbiX95S6vrRcrpK9iWJRYp4o4j/c0wS+ZgGUoS4EW&#10;2HHxi51gRy7RBpzyvGkz+7KVNTsoXmzOyDYNB2bGXVmfW5nfiRP4O69TOa1szi1cy+9NmwKfyedo&#10;94lDeaEcVdNcxHLMGBA/8ptNYI/0szhsKHOcFNn32hozR35MkDeLPF/3eVHgWCoya+101eVEw+tF&#10;RZ4l/Fx02pG3W1FyWlFxshyBRRKi4WIN3Q7UeV7zjnmBaj5XW3BqVl+B4gSWyuzbaqmGtmDE8Ie9&#10;QZqTD5RtFimUBK+ko1hc41Z0b9KKcOawLNCq3Iqp0hqj/EAwwuvJL4fOMbXGsc6oHzgATW4G2mwe&#10;BaCVDV15nY4C+8WsPHdSKBIoCkQpFoi2NVQ9zBN422OJX4zxh/3OH5X5jXSok9ZVs6bXbBdJ2jW8&#10;LmY3ypRfefZXvlFBWf3GPiqx3zQBVhQNxUN8kowlLqfL1Fd1F7BXE80OH/I0KpUIkstmJw4FyvRQ&#10;dlizZdjzBOBVBdt0cbxaCYAt8JHunjoBOeWMgwLYKnnDLAOMva7xyyO/awtQXWMjj4sWFY75WCSK&#10;nq5uBH1+w49OAvdQMNh0jSZzm21lYxG4vR5+t/K3AGJtbcYjSRBRgRg7Ozspt5searHOdvQN9PG7&#10;XPopB9oi6O7qNLukaFlGe7QNXR0xhAI+E8vBQnkq/tcOMJr/VqwUF2WanWPWUZC8s1B2OEzMD8X6&#10;kPEh4nSjwxdEzBuAj2NcRgTJMLO8SaCbMtDJtijIrIJFGuOf6Mj7HDXSUUbSMmUe6SBDjIyukmXy&#10;WHDynDwZZFjw8xiwUgayPtp61015ZmO93BTrHt4nA4gMueVsFlXyEkcj6c7+NQaPOpKz80jOzJml&#10;dPGZeY4XvjP4XCf7XbGFtHsDq4v4fAaZVAGFvDxLNB6cHAcaPyqRWYxHHi2THtlEjmVlkJjN8zPH&#10;OXmizveDAsqK3cRDh8YHsww+LUOesk1ymLLdLBPk9bya5yXFYIz0mgzQeb0vzbbPGhfMil+iXUx0&#10;TrlppCD/k0dNAF/2IUmykCmX+dwq+1QGUUms1rJKGfS1hbTGqHaLKfOZKlsBnvUuV3046HlUlsFB&#10;Hmk6NjNHqsnmumdtCuHcf/sG/um4ICrbv4WXn/gcvO6jX8UPrrsRN1x9BT7zzgux/qgX4H3f34BZ&#10;9aH9OPzdBy9CT2Mv/utVz8frPnkVbv7dfbj/nt/i+is/h/e+6rn4m4/fb2TQ4clir2Pvla/CWee9&#10;B//xo2vxwy//Pf72DVfiYKMN5/7T3+Hkw2wC4qv67J34+kc/hk986hP4+AffhotOey4+cg/f7We+&#10;HW89owniXae8A+8/rwON8avx5nMuxoe+9iNcf8PV+ObHLsM5l34TuzGEyz75Xpz2p2D+w9LTqbuS&#10;3gK9r/gyvvnmFcaH5g+mZmNx59c/io994lP4xMc/iLdddBqe+5F7UAqfibe/9Yzmda5T8I73n4eO&#10;xjiufvM5uPhDX8OPrr8BV3/zY7jsnEvxzd3A0GWfxHvV2Ozv8IU3XoyL3ncjphFGeOoqvP01r8Fr&#10;DuXL8albZ8nbNTxyxZvxvy7/GG4c19vmCKm+H7d84lKcuPJ4XPTOz+CKq2/Ez677Af79/RfjrNd+&#10;DyN1H9a//QN4ZZfGyWL6S6dFKi+mxfQMJikLUm6kSreMAk3NXYCeinkhj3QyaXYrMHZwKq4CEgL8&#10;WtJg5DsVcc3QCFRJ/ymWCXV4b2sLTZNlDGA2W25ROVGWt4NZp8gs119TBs8bYCjlns9Q3aRFGbdg&#10;ZT5TuVXGY7lZdkOZvxsjA4FcfQEEaKs/ZX3XbgxV1rFc1LaBPEegZ5IUPCpaAhBmK0GBdmYFxtS8&#10;r49AvyMSQ9Djh59Kp59KcECxEsxODE4TJE8zeC4qmNo2MEiFN8p72l1eA9p9LCfo9pho6CGnk2Bf&#10;M25UJQigbKyXg3RysN0KlqYs5Vezh8N9/Vi9ahX6+gfh8odgdVLF5vMUoFMR480WhlSeHcUSvPwc&#10;Yj8EeZ+XNJAyL2OJjeDGRoVYYFNbA2pGz8msmUUZHVxUpn1Uwp1FKu4sy0Ol28P6+amcOtket+pK&#10;2lo0gyu0gSo8BGrd/V1Yvno5lq5airaOCALRECIdUbNN3MCSYaw96misWnMUOrt70dHVg0AwbGbY&#10;1K1egj1CafaVAmZq+0atF3ezbQ72BSlOmtn4mVUhfyprno9Hw578T3XiRw9/cREQajbUBA5ke5SF&#10;N3Vxc306L2+Vo+qzr6l5mxk6k6UoL+TWdxk4HhsNzOae5r0qR+d4JSmq5/GzyfzMB8jwsIB3zS2t&#10;WXj9GbAucM4/zU6K96X8a3cSxbOoETgSNRrPDuWGxih5zaL17QSTdf5eZXkV1aM1G0melZeOgKN2&#10;btByJe0+oSVPmrEsse+0tlxeInaVpVlJAr5AIKybmFkffldgVbObC3/XuTrraHC1abBqzNN/KJNm&#10;T5aVDn3nZ2M41HEht9Lh5ZmtRPmpzrGfV5wVgsBCPm8AUI39bXpI5RwpH/an7QprzNqhQzt1aKeY&#10;kq2BPDsqR7oVSL88+TrLzyXSr0zQnWXnzZXyyJAKedK6RNlH2IUkny3jA6GicUUvyJDJ8qwyWFCe&#10;FEsF1ok8ST4SOHbxQkuuDGueY6Yu134nnOUGwa+V489hDA01jjnJGAFUY7Ra4GHDRxwAxuhJIK3Z&#10;cu3WIb46as1anHbyKVg6OISAz4fujk6sO/oo9Pb2mBg7XT1dWHfsOnT3dZnAg9pKcfXKlRjs6zMy&#10;aKhvACeeeAI6uzrhC/ixctVKnHraKYjFomab31UrluGE9ceij+V0d3RgxdKlWMEx3dMeg9/tpAyR&#10;Z0PTu0FGSAt52E0ZohgUAfKUn+3R8isZVpUlG2UcaKPsjPn8ZmmYlo7UJP/Yl1rOJBQvvKF4IMZb&#10;ifRtsFwZIGoFyoli87NHsoHPUuYAgp9jRDLYwzKjviDlKnmD8tDB5zaXo5DvKzX+TppKTlCmaQcM&#10;yQ9tNWsCZ7IoxcVwU/YoNoafslqBOSUrXXaXeTcJ9D82Hng3s9vt5/uKIJ5yti6rvYx6lPvakYKP&#10;MrEaamW2g/1nADrLcMkIw/rKcGxip1DOKViyPBiMQZJHZXn2yZDU3AKWHKL66HqOYdVFSQYEbeep&#10;mEfydNFQs5If5cGnpTBen4ey2m2WCmm3EW2zqS01A8EAf/OyfFKU15NE5HTyNfvyUGZDNcYKHHvy&#10;aAn6ZTZqYG562myPagyFIgWvZYOZ9UVn9FF3slC9p5T12Vz97E7W6PPx6V/ejH+//GTE4vfhu//y&#10;dlx20QW48JI34oNf+TWSa1+LL1/9CbzAAHeC6Uu/hZu+9jqst2/B9z78Grz4zFNxyunn4KWvfx++&#10;fPM02gaifMc8Plm7LsOXv/5qBO//Iv7h0ovxqnd+Dfcku3D2h3+E77x5yWPXO9bgOeesQld9G67+&#10;3L/iIx/+KD75lWuwsboWr/zIf+POG96No1sA3zaEy6+8EV+8ZA3su6/Hp/7+Urz0wkvwlo//CNt9&#10;Z+Ad37sZX39Zl+lFkyzUgXw22DiWtRLg8GTx+ODjO8pPOfTE9JTrbtGyLRt8a96Kb/zHJeg99GAl&#10;D3mXY0XbFjeHAZMDa55zDlZ11bHt6s/hXz/yYXz0k1/BNRurWPvKj+C/77wB736ssRi6/Erc+MVL&#10;sMa+G9d/6u9x6UsvxCVv+Th+tN2HM97xPdz89ZdBuL+e2Iibvn8dNsySx+tz2HjDD3DVVVcdln+A&#10;W7alNXJw8Hc/xPe/fw3ufeK2Iq1kPxqveu8bcZpnF2789w/gjZdcgL+96DL842evx27rClz40Wtx&#10;48dPo7xaTM9EovyS1FpMi2kxPROpZDwRrEaJosplFFniQCrARRQySTyy4X5sfPBurD+GLyEqK3NU&#10;PK6+7ue4/sZfULmhcukPmEjuFSl4VKbsVIykeMgVVLDikA5yaFTLkKAj31D6wOv0tfW+agGT5l36&#10;zKP+mTKl5fGFRaVKSpbOHzrHS+26l4qkAnxpRkdvRmOMaBBmLdwjkKIZPJWs5R466nyxWDXKmQqt&#10;EfhpjburrOUJUvpr8FHJG+zqwvqj1mLX5k2oE3T4qBjKNZeQjq863snrtE+9FFOV2dyRgOCN9agQ&#10;/Ml9u+H18L3oQYXtEdAs81mKTeGiEu6lgqvZKSmhUi5Lis3Ae888/Qz0EaxPU8l7ZOPDKCbnYWP/&#10;NHJZKrPNJSfyNqGmKpIQXPEmNl79aqPiz/+NsiuPDxsJ5XET5LDhljoVb96hOA/y5PBRcRibnWL1&#10;XGZPefWVZkNrOSrkpB8hK/hEZNjv+3IJLDnhWPSsWo4AAYj4Z3J8HCUq9Q22QS78mg1sC8eorOax&#10;b+deDHf3wFIoY/M99yHM36Osm7NQQiOTMbOKPiopakea58psS5jltkfasG/HLrWGfdXsLym5WgpB&#10;rAMX//OSabUVpnHD1wULbW+qysx8lsCzYojoJvGKMSqw/2Q8MzN7LFOGLrMcQ0QkPxu0QKBuGsdk&#10;IdHkYqxZvwqv02lSkk8QKCd/ivqqlEl8sp6j+vDxVvZpkdeIB6oEpgK0adJ/PJ9Ex8AAjj7zdNi6&#10;u7CftCiyXv0EjSOjB4xnTq1WwtjBA80xQD4SLxsjH39zOclPeqxAkcuN9lgn+gko4/NxM/NdzuSN&#10;u37E5sJ9N/8G87sOoMcTJP1Zc4IgzRBrplqGHvGcAEepUkS5VjZ8q8LFz+IdzXIb2qlN6gnWR83V&#10;mDXeD6Ipv5ttTPndXCZyaIzzWiW5/RuPBAFFtkGp+Qu/qkhmnTU9zX8yzMhgVOa4Uv1isXYzbuLx&#10;hDFUaomAlzJHhjdTXd3PShjjKUtplq3+Fy80yxaPyViTq5SRrpaQ41m5jzc8ThNjxkNwKff6PIHw&#10;XDIOfyQED2mpFskAW+J4cPB+r8djeEb0MJ4FvDcxPWPif4Q4bvwylqXzCFJxrhL8yoBlJwi08Fky&#10;BmlbVNFJgeE0W6zYFPLYaLGQDLhV8qA8YGTcLbDfCwSIWY6TOJt01gUvQXiwD7/acB9+t+UR9K1Y&#10;gXUnnYz7Nz6E/Xv2YdnQEpx83AnY+MAD2Lp5M8464wx0d3fi4MERbN22FeuOW4/la1fjjrvuomyZ&#10;xamnnoq1a9fiJz/+idmt4cTjj8dATy/uu+t3yCUSOHXdOrSRBoWJSeRHx2BPpOHOlxEjeLaz/lpu&#10;ogCcapPaKrBaYXuqpIdkktlhg+1avmwFuihLt23fyvdGCYn4vOlD0a9ULFAmkc5lyhz2rXb1USwK&#10;geusDAPyMPAS4HMs52SAYIEyNPtIO3aDWTbgYVnlYh65XAY+jg8ZDkRX/SYvHMlo8aqAu3bEyVfL&#10;cEaCKDmsmCsXkOJ4i3BMFvgiLLDQHO9NUN7Pp1Ic/6xHOmWMIirbS8DTN7AU+0e2Uu7N4KxzluDi&#10;V56Ijv4qcmNzuPLLG2ErdCLqD2HPzq2Ixrxw+zjuOGx9YTfCsSD8UR9qzirbxncvW6GddMjAZkee&#10;Bp8nrwP+ikrFjVLBj4ZrJbaNh/DIrir2j5bRqLgwGPFihT+DDss8ArU0WKIJ9Oqxe0kjC++V514N&#10;ZatkeA1zlD170zlsnS5iJN0GT+8LkfO4kQlMotExh8BABW2DlJnVFMbu24D4thF48lbE7DGUUkUs&#10;7e3DBz74HpzynFMoBCmPKRv5FL5vxlAo3s0xynckZUi11I229hPQcKxkO3o5EkOUmEKIul499uxO&#10;1cQuPHDvZuyfyaDu68Ly40/FiUvC5PEjpOIkNt1zP7aNUrbZg+haegxOOm4Z2loYWal4HS7rvRg/&#10;8r0Zt+z+T5yd3oLbbnsE04hh5eln4cTePwdUrSMz8hDufnA3Zgo2hPqPxmmnrUX74fX4U9IzUven&#10;n+qZETx094PYPUPZE+rH0aedhrWHNbY++mU8f9l7Mfvuu/HwJ0803HvkVMf4V56PJe+awbvu3ohP&#10;nfQHCFbPYXzz/Xhg20EkOX7DfatwwsnHoN9v3mKL6RlKi9ReTIvpGUwCLRVmAaYnJrlQVqjk5dNp&#10;zE9OmnXrmvGJhHwENiFiMSqDBL4OOwEXdaR8jkCRCrnWB2tGskIlVAplVZ4GVLCbWTMhshQTxFCx&#10;kuJuZsj4vMOzEQSalWU5utZBZVvlar9xt8Nhsr7rfDPbmu7dPAqEaA2zFFgnEbuXnwNUQsME0m0E&#10;/EHeq6UBer0pa1u/ENugbZXlvlwt1FEgUEuWCC6ofCrGQFssjP7BfgwODZpZIcGZAn8vVPJUFAnp&#10;2Qg+lgqt6KhYEmUqzzmU8oTo8qpQgwhApPjltAaZCr3aGfT5EA0S0AiEkHaFbAbpdBLJxDzy/J6k&#10;crufYPPRXduxZ2Q/4pkUUuwTyMU4EIIvGEE4EjPR6J2kpcrUUgvtwuAivT2ksYc09xLFyEDiIa3U&#10;BSVlUrkkZZQ0s/l9cIYCZuZcruYyLshIImCUyafN9wKBaJK8ICDnCwURaW+DN+xHzaZ92fkbQVWe&#10;7SvIVblAkFSoEGgRWPFckG0XrQmpEOb1Dir5tgaJLV5QgDICsSrrVyEdUuSXIitpXIhd2rOeLPAk&#10;uqmArFhXhgUlkVlZ31q3tMCu/pcvS56/5Nn/efZ7nu3NU6EXsFDW5xLpqBlvA/DIUwVea7LFbnKe&#10;IEDnFfCyQqCvyA6PBUR7Qm7wvPYzrMmYR1Beo5qtSihWH4+2ig3OhgMuQg250lc4hopJBbObRyWZ&#10;Z4XkvUKFXtfnCJR4j7ZylIFI5TSPBMzZIqpJQokUFdtUDjWWoVlxbfWazxUIzpuGRbnmNlwOOAii&#10;EfBhplRA0elAmXQvkf4ltt8sXzFqlQxz8jBg3flnCLiQD6ev0uHfdWzecfgVzdQ0MTT7s2FIxA+k&#10;tcn6zNxcF06e1FjmWDVR+1lH/VaqlAg4vSb4o7KNvze3FGyWreMTk4wo+hM/K45GXiCT5aQILpM8&#10;ZsiD8m7IsclxcvpEOY/9hQxGqgVkQl4cqBYxzvOz7Mo51jnJuub57CT5Q8A/wXvjrF6CciDncSDJ&#10;8TPH8TCXzyMjGcjnmaaycloGUszlzZp6eWwVKRsKzPJAqbD5JvNi7WRixgWzthyUkUS0kDE1mUwa&#10;r7MMAXAyEUeGn+WtJblTqRQoX9I8kh+qJWRzKWQpM1rfK2x/kUBcRxmRZiYmTADKfDaN5PwcxkZG&#10;kIrPI5NIIMHzs/p9agZVxQyQfKI8yqcSJtCiDJZ2PpPiEW7yjpv9oyUQ8mLQUgkdlRUQMuL1oc3n&#10;R8TvN0tOZsbHkZqb47uFdVHQRJ5jBY38kmFLMv3wpGCWhi9IA9FDSS7MVtIn1k4QzH4skY7yTpud&#10;mTbeAv1dvfBRfhRVd8oUkpbvKdKZfKDtitkDfBjPsu8KpE2J52Ug7urpwZnPPRtnnnmmySecdCKW&#10;rVyO3sEBtHd1ItJBeRsJwx/wIxwOo7u7G8GQn/eyXixO7wZTO8k3freRQPIyaO9ow/DwIJYuXYKB&#10;wT60U34GAl5j6JY3gwz+YmB2y4ItjqOIY1YBJGU01ndZt7QcUUY7JRmbZezzeQO830YS1kywz2KD&#10;8pcCpcgRr5ZqONtcHFt2SkrmYNCHnp5O5g5+9vC9pQdy5Juol8w88k0B7QAd9rkxyOs62FYLf4v6&#10;PZg4uB97d2xDfHqCclyxPVQ7Vp6fm3Ft9JllmqxRqfz/XrJHVuC0F1+MV7/u9XjNy/8GpzyZsUHJ&#10;3Y1jnnchLn3t6/G6V78MLzrlCcaGIyR7+9E49xWvwWWv+Js/I2C3IjB4El508avxv17zSlxw9p/B&#10;2HCE9Jep+9NP1sAgTnoR++h/vQavvODsxxkb/mLJ6kPvsc/DS1/1Orz+tZfipeesXzQ2/B9IixRf&#10;TIvpGUyaKdVaz+ZWhTyx8DaU4ialSXEPqlQI8/Mps+61k+D4OSedgldccAFOO+FY+KlkRQiaB7ui&#10;WDncjcHuDvipEHaEQ+iORtATa2OOGjfcvo529Hd2oK+zE/3dXfzchfa2NrSHI8xhdPJzdyyG3o4O&#10;9LZ38J4Ofm/n+eih3BFpXh8LhU0WWI8QbIeoyAaZAwTO+hymMhgNBtARCvE+1iMaxQDLGmTZqzWj&#10;PLwE65YsxTFLl+H4FSuxftkKrB0YxpK2GDrdLgSp8EYIeAIeF/zMbrbTRcXRoVluKqZS7t0uOzMB&#10;ay6NUoFgj0qryOai9iUlXHuPNwistbxEM+Ka1HUQePvcHvicrkMuvfLMkPu1jA4eKtROPlvGkghB&#10;vYPK5ujoGLZs2YJdu3chQ7CgrT2LNa1FZy3sLlg9HoIvn1l+YOFziH+oKMpd2wq3jDp1uSFX+Yym&#10;+7MCNEoRFJAv89l5Kq0pAqCpVNqAfofcbIN+c5SngrZCk/eEP0S6t7eb7bE0K9vb24sQ+0DtqsqD&#10;wirXX9LKway1zKUaCrNzcBDwegmuPIUy3MUS7FT+tZ1oPpfl86mcyrOESq3MGoqlVBbY1E4B2hJV&#10;sQvEisytJQ6Hks7xxxrRa13odQHFSnGXa7r0XNXN7G7CO9lqFPhrhpelCY7S7CdzVGbZadIry6xj&#10;ju3NsR5Z0jFrjszsk1bOLeQiaV6U94J9IRNcKZfYb9qBXrnS0JIG1Yegwiq3ZxcBkVzS2Uabh2BN&#10;bqFes31duz8Cv34niynCv5909CjGAr9X0gSVuQrqBa1117FsZpVR1Pei8URRHBFrvgxbsYxSIk2w&#10;50QsGIZXyzHYt5HOdtbTgkny7CzBKdEEsm47MjyXIX9kLQ0UmBXzQbQVLc3yFGa9nNUVOrY+PzGT&#10;lDzyj/RsZfMDU8vwo74w3UXaylhlAtMxaxcJE7ywlUlz3aFulSeKAKdmu53u5pa28kaQoalYlsFU&#10;5auvVT6P/MV4reikeW7DGDBc8krgswXsvQSNS9euwWnnPBdnnvciLD32aFg55uY4vkcLOUwq+G00&#10;DCtl1qozTsPzLrkYZ130UgwcewySHD9ugs/h9cdi+MTjEVwyBHtXDB1rViCydAiWYNDE3YjwGgoN&#10;uCmTFEtBBNJuPlbKE3k6yLBg4kh4nMhZqsgSJGatHDfsjzLP19xEw8w2jxsO3i8jiwyeiq+QmJ/H&#10;7p07EZ+ZaS5D4Lg6uG8P5qYnjAHAQsA7dnCE4yyDmHYO4vdMIo5iRnxhg5PIdvrgqPHeGujqpowg&#10;WKesibGuPZSD8n7JJxOwU361Ua4GCd6d7E/JLBfv9zudZks/9YKD543RgX0qQ3GN41w7YigYq5a2&#10;5dJp5gxKecU7yDUN1SzDxzYF/OR08oF2QaowlylHxTIVlSOXO9KiQlnq8rPf3U6U+TlfLZodRuwe&#10;B+LkZTvlh5NAuEEeaiOPl2plpPOZpnxxks/kNiJUTJravJSGfF5WRgbyvI3Pr7IfFNejzmf5Qn4s&#10;XTaMKN9b4UikucyLvKdlJ7GudixZtsQYnmN8t3nYb16fi9cF0RYNwet3SfCTAcuUmSybHWPnO8LJ&#10;MeZl/UMRvquY3X7KRwrjBuunwJ7KMh5o6WCZ9JJhWsYlvZ9N0GX+Jppo6USVY0Dbmsr7x0FZq+UV&#10;MkAolpLZuYnPL5OPcpR2yUKSsp2S1VYh/9hJP/KFjffa6wgE3AiHfOY9ZmM9ZECykgZ2SkoZkvS+&#10;8DtsiE9PopRNk7+KyM3PIROfR61UwD133oZtmx6GVRMW/K5lMCpDfKdyWlnfzXlljszFtJgW02L6&#10;vyHZPsa08HkxLabF9BdO2l1Ca+WlCEstl4IjrwK53pcJCCf27sH+ndupfNbRGYvB7wugLRJFX3e3&#10;UVK1B3wumTJLMPxUSOUCH6ASKUNClEp3mLmNOaJM4KoZfe35r23uXJr1pjKn7x7e66Myra3vtE5U&#10;591UaD1U2vVb80jljkBUvzWvpbJK5VuGBhkZtA+5DA5SYmtUXBUYUq66Ps2KUdlRVHK5mVqpzCm6&#10;vIKTaes7zcDbiUwVFV7nfKRHyO1BkM8IEgyHWJ6MF+1U2jvCQUyM7Ie2XpQDuhQveX6ASlfTa4NK&#10;Jumoo6appCTKdZoangFHyooWb+w6WptNhKRfauWyWdvbqFBBlocCr1cWgmqwbpq5kmu54LRAlHZQ&#10;kOu6AeFU9AXKCqXmTKlmmag3G1BYYZsVt0I6sNZ/y66kWT7jGcA+lvon9/Mq62K8GOoVo9S72XbF&#10;UigRuGqG24BPgUfST3EDapplJG0PTkxh7979GBsZxxw/JyamkZicQWE+jkoihcL0DOqpLApTPGrf&#10;ep6r5nJUcElr0kH7YSsuQVXgXSCd53Nsh5bmRMRL7Nfx0YOspSjXxK4LJgUqsE3d3rSFZzRHKP7l&#10;LwZ4VtQFuo901Y4YfcuWoovZ29WBGvu0SBAR7esxHh5BgsqV69ahs38ASQKiIuldYFlOnx/9y5dj&#10;CYGprz2Khs+DSE83Ogg45BGx6qhj0Ld0GVzkiwwBapZjZ/3Jp5j91ZM5ecBQyZZBgv0qbwiby0Mw&#10;3/QscbBslz/Iaz3oHhxCtLsXDdI1EY8brwXtHkFcgEIqjcTMnFmOIJ6Ql5Ci5av9GgslBSBlmV6r&#10;dpqwwqYghXyetsULe/0I8zmVQhnzs7Po7Owykbrb2YZYbzfaenoR5ud5AooAAZRmcX0cUzOTk8YQ&#10;JjAqw5gMVdqhwCyXIL3FW+IHATGebPKp+qF1XMjNxJsXPut/YwhQWTwt/mstR2kZCbSUQEuyajxq&#10;F50K22vuXihGO9fIGBEKh82scj6bM/JEfG3AGS9SIFyV2PKQMHFnWIS2+RNgbZDn2tju4aNWo2PJ&#10;EFIcv8HuTswX8rBRjkRIF39XFwI9XUhybKr/wx2dmCX/jk9OYy6VgjtEgBmNwsm+B0GrM0T5RrmX&#10;5ZhL87oaaa6lQrUixxTrK0+MggA4gW+dQE7bcZbYiVV+rzCXZOjhwFV8ibJAo1qgenNsVEgLeafI&#10;C6XOMeMI+rD2mKMRJQAuSoazjStWr8TRRx9tAH2E8uro1auxduUKJGZnMNzXh2P4vY3nZQSIEDyf&#10;edpplJ/afcCFPrZ17fKVxuCbjSfQxXatXDKMDgJuBVZcPjCIo5YugZv0rSSTsJK3rYUivKSzdsVB&#10;ibUzMsyBIs8LOJPUHHtNo5GMB+pfszWyaME6qx+V5EGmWXotjdB58Y2WxWgpiWKTWJwOswTN4tKR&#10;ZZE2GifmO0tVPA0r+1nWXhkWSGHjxaCdiLQUR15aVpYhuopWZfGXjDxuxUKxIFvTdrW8i7ykpTUW&#10;yr91JxyPVFEb2bIebLNkUpbvOCflhkeykXVtlIvG404eDrNzo8iX5tHb78eaozooO5PQLhFbH5nh&#10;2Gm+ByvVPCJRL+tYZJ1z7FvyBweW0+fkd8UmYtspp/RukGFa8lfjQ3xTM+5AlJNVF2biDUzO2zGb&#10;pKws8Oqa3lcOhKzyakpwkGRYLuWOnXQiXXWrhXylIM7FWgm5SsHwneRfseGknPMhUwxSposmOXgj&#10;HAtRK9zeKrw2vidzBQRZK0/NCmfVBq+dspnvWcVCKhapI0yM4oEH78b2rZuxdcvvkM/tolxKQzt0&#10;1Cqkl7+bfR6jrAiynxW1Q20xEpzHxfS0UnUHrvvC1XjUdTwue8dLsETWv7+W9Fdad4u1ilTchhXn&#10;nI8zV8iT6MkSObvKd7VtOc45/yysCCzy9//tadHgsJgW0zOYpOBp5pDaQFOQSqOnQipwUaPiOrV/&#10;Hw7u2mVmyuVdoOjUaSqkxUzWzKpKOZ2bmKCgrRmPg14CNxkYOqNtiFIhjymHI+igIt7ZFjOfIwEq&#10;YASS4UAAHbyuLRxClOChjdcqh5mNgYLKsY5R/t7RFjUR1mXIiFEJjrUxR8L8ruNCZlkRXquo6lpn&#10;W6cCrJm5GMsJyThBECtvi5DDhYjHixjBXpsvgDABX3swYvaQ75EXRFcPhgg4Bnp7sGSwH0v6+zBA&#10;pbKdZXuo8MvgQI3axBFQYEfN7skTRFvniX4mej1/0yyUlG0p2HYq4vJAqNcaVFKdpDFfTzJyEMwp&#10;azZQBgcTII73a+mKuYYFCFQr2Jg8UYzBQUYSlmtAGc9pPbOAlIwNAmkKHCZAr4t0r1lfrzpSfVWd&#10;mso/gZkuYT9L/dPOHvIm0IyiFHXxhFk7T6XZTSArA4fZQq9Wh93lptJvRZa/aTu2+alZ5JOktwD2&#10;fAL1NBVfgmBLLodKgopnsYwqAZh23ShnmoHGPFpzzT6pESiU2H4DpPi5wmfmtGSE9VVMCwVMm52a&#10;Ug0X1NSFTLTaNDywYqI5z9lloGH7pcjyLEELjwI4MmjwxMrjj0dwoB8Vj8vsBEHkgOXrjkKGwCZA&#10;vlq6ZjWqvGcmkSTAKBtw6CPPLyFQC3d3INTVTWBagp883rlsKfaR76ME71qO4u1sN8aIJAHr6uPW&#10;Y2JuFnGOES1PsJPXPOTjAMFclX2s3CDIU9s9LF9GCivbWmSttU3d2NiYoZPGV4lgOisjDQGPYjPI&#10;AKMso0CA46dTIHhqmmCPY1buHAS3pVQWTqKMDNtRyuY5VnMmHogMXd29fYh1d5nZ/RppriCIK49d&#10;h8n4LHzhAHrI8zL0HdizxwALBxGPvCjE31qqZHiavG2MDcw66rshOPtBM7HGaKmxwe9PzIqbYn4X&#10;B5rvzeB0ze1zlZuzueKz1q4eyuY3nte5DGkiT4WogheSFmZpAukuQ4yuFe+YJ5AXmkH4rM1y+Tzj&#10;VSDZxrZEe3vRv3oFfOzP8eQ82vp6MTY3Dzt5M9JJkMRjlUB1igC7bwnBNmXF+MQUJsenWIcCwX43&#10;wh0d7MMw7OxfJ/nAwbExzzKy8wTlZT6/iqbBRrzN+hQFh8l78uwocqyJ/vmGdsxgvX0u5Pm7lrxY&#10;3C4ThBIcyzIomlgGzFpZU2b96wTpx51wHLp6uwl0FcelimXLluG4dUdjbnoKbvKYDAaSXSO7d6Mn&#10;GsOKoUFjSG2QlxSUdt3atcY7TLzl5xhZ2t9PuR01Xg7dPK5im9t8PsQnp9BHubmMvGHjuND2kw32&#10;gWKveNn1gpB29o+Jy8F/As4SgRQiRo6YWCnsA71jZHTQsgV5p2g5iWSRYpKQO9jnki8E8rxV/af2&#10;GoMDaUfmQ47XV0lLi1PGTm29azXGAztp5eTYc3rkxUMQzefLQ0bPFdi2s23ugI9jkXKV48bK641x&#10;Qd4OfjfqrmZ5VsoFGSUkMwaWLjFb8iYyaRO7YWZ+HhOkayafN0tWCqk4KjkCe9YxxPfV5NQBgv95&#10;9A0EsXZdO5zOjNnVYtvDc/JTQohjtVrJIxTxoG7lSLeWjUFAHgdOD+UT2yv+1q4fWkChJSGSXzIi&#10;5ykHiiUFWAaymTpGJ/IYmwHm03b2PeWJllxRLjlLcyimxkn/JFxe9onLQlnuNGNUW1IrmGm2mDPL&#10;R6qkeYW0rNg8qFjCSOZ85EkZktPk5wr8UQscTsl+8hXlVszth6dqY187TbBkv2jusCCTS2F07AAO&#10;HtyHvXt2YvzgZsqnJHq6HQjK46ThhyvQw65vI2/4+Z18TTndfOtIai+mp5WsXeY99tyLLsBZy2L4&#10;H24Y8cymv9a6uwZw8nkv+SPGhmZyDpyMF7/kzEVjw19JWjQ4LKbF9AwmzURp1kkumWa9KOWklCjN&#10;stQJGGdHDmCcCquLimDY60Vieg4Hdu/Bnm07MLJrNxICgwQk7VS4tRRCyyL8TpfxDpASG6ACrojo&#10;Ea3fDQTNGl7NuGqGRMseIlTE5J0Q4ncF91LgtKDAlJef3W4ECCzC/E3GC12v61Sen+flUaFYDopY&#10;buI7SJFlA8oErEUqw3a2I+x1o43lx1i/rnCYinMMUd4fk7EjKI+FCDpDYXPsaouhN9ZcyiHFu51A&#10;QjODPR3tpv5yJy4QNB/ctxd1PkPLFlwC/DI0ECA1A75J6aaiTAVcgF3JrEWXC70MDgQgZvkKj5qx&#10;1sysW1HNqbgrIr9mCDWLLUOBheWqL+wE19RNzWfqpeYZZpkAP0sp1ZZ3DSmQepj6kLQwCjef42Gf&#10;qVMrLEtrf406T6VaM6f6rFkvvRo16+mhwi1gIIOFvDUU6E7BE/1y2+WzqMmawGsCdCWCdEU3F7KQ&#10;4cXPOvsarD+vafOwD8kD2qbOXqwi6HCbCPGata9pxpfKpoP0VwBNszuAAVBO2NxOsyVpoagt2Hiv&#10;FFO2M6ttQvknnpSRgS1rqquGJjzys420lJLOg34xgEdgpcFzWkqgPHD0USizjZPZDDIsNxBtw7Kj&#10;jsKcZmzJS/5IBNt27kQinSG4KRvjR6CNfKEgjLks2geHsH9qwmxZGRnowwMbN5q4FROJOKJLhtCz&#10;fBnympUl3+/cv49giPXiOHCR/4ZXrET/sqWYI186yMf+9igy7BOPZpBZ6QxBwIGJMezcvQuzs00X&#10;+eTcnFlLr8CRAixLly5FkHzcRt5si7URvEQQIz/v27sXtSL7g1SxlmsoJDIc2NVD2/rNTU4bt/ZB&#10;1r+ju8uAr0Qmi10HD2BsdhpnPO9sZAjY7QTCXvaJ+E6BOoMugqN80+jRqFVMsNWWd4z6Q38m8Xsr&#10;tYwNSo8zNiycl4fE4z0adK55jblXR2axqUr1UCZIPlXJV5JVMrLpOq3l91EWyOgio9QMwaDK0FhT&#10;lH8TDJRlNyvSDL6ocs0OKASvecmzzk60Dw3AGQlhVrvwBP3YcWC/iUGiIKNJ7YrBnMpnSbslpH0E&#10;uWSGAHwO2XTO7BqjWCYl1jTH8gROtWwgPjmDcjILT81C3nfBS37QDLP40UoedwZ9sHo51siL6VrZ&#10;9L2dfdK7YgnyHJUOycJYBG7WR0uxFNjQjGHW3xgdGjVodwztKhHk87VtsQIkdre3o6ezHft27jC7&#10;3XRSprk5Vg/sZF9SNkr+eQQyxeTaqQAA//RJREFUyYNFguioPwAfgWOSwFpeDDLCareHufEJyscQ&#10;elmednQYpbz38PldwbDZureSTKPGMurpNOzkN8XDcYvulFPlcsV4NShLskg+SRbZOL4kNwocV17y&#10;f5jjqkgELTligmOyPWaXIX4WVxnTEe9TwFdKHNJPwWQLcGrsUT6LNvI+8LNNoRhltfiadJNhRvIt&#10;SpktulmdToRlZGauUa71sL+1zEVeDPI0ifZ0oa27k2OCtGZ5xnjDOsigdeDgCCYmpzA2MY6RsVF+&#10;nsDc/BzmZ6ZQSiXQKORQLxX5OBvi8xNsQw79Q0GsWRuFP8h2UeZt2TBH2eo177RSKYtQmw82Z41Z&#10;Xhlsl2xKMqCIZqx6893bHFkljuEM+VI5mysil68im6nhwFgWE/NWpItuVFh2rUzeyCZRS42xXuO8&#10;NwdPQMs4mu+dOmWplrDkyMdZlqUtrK18tzacMhx7UawHOf5DKPL5JWsCjmARvjYOE3eVfVrEklg7&#10;glbya4HjqaC4DuxL0laehPKLK1Z4vc+NTCpOOZzB0JANg0N8T5PPbZYw7L5udn2E49bH/m0uKZMk&#10;l5xeTE8zWTzoWLoGa4b/yowNSn/NdV9Mz8q0aHBYTIvpGUxmLpggVZ/MrCW/ajZTjrA1KtDTe3bj&#10;4LZtVC4zZotFxV8IUjHVVmba8k1KakcwYJTZMBUQRdiu5PIoplMG9JcIbEqaYaVCW0pT4aGimyPA&#10;y8VTZgZ2fmaWwGreKL3JeAJpAqx0PI7UfNysUZ6fmcEsFeDJ0TFM8Tg1Ns7Po5g8OIrxAyMY3X8A&#10;B/ftwwiBwt5du3CA4CvBe7WdmpNtqBAspQjgEpOTyLG8XJxlTkw2M5XJ+NQ05iamMTE6jll+n9N3&#10;5gmWv2vrVvNcGVj2U2mfVh14XsHUtP2ilpNorkbIX8qiIaX5k/FGoIe/EwzJu0H+4zUCbnlBOCyE&#10;k/wupUvGBEJ81rcBFwG23+0zUfLl5WDOETi4+buWesi9XoEHBcRlLFAUeG3z15ABgwqrZoGbWzcq&#10;3BcxJ8uQ14NcjgVcZJSwU/H1ErTKHbnMe6vscBmbmh4VVQMUtG2aYkrIe0NbdnrYPu1z72XLtNxE&#10;y1W0NWEoEGRd7WY2XTse2AolKqUVBBShn2DV7H7Birgt2gaOZWpHBQKwCulRp8LrIggoUelXoEgr&#10;ecdF0KX1+CYqPduoPd8VQE5bshGrGS8LcWorywAhkKPPhpbyzGAbFRVfoEHt1lKKbLloAgX2LR02&#10;Ro45fk8wh6JtxqAwn0rCT+AW5vct27ZihkBfYEj9FwyHDJgRyGtfvhTb9u42M6Kx/j5sevRR1L1u&#10;04aO/l70s3wvgeIEQQl4TZH3yItEa8pXHr2Wxy6MTE3Cz++9S5egQqDha49hYOUyeAh6E7k0JqbH&#10;CBCqOHbtWo6HOJX4pPE46OzoIB/Jk6VhZoYFyATCEhxLaQK/WLANgz19aPMHkScgTM9xDFTrZss9&#10;uWlr7XwHx+6y5cvhZP+MTE1g98h+WNnXJ552iuFT4z2hWf18EVse3GAMTXaWocB7frazrr+61pIv&#10;yApmHVsGBn1uZS21aOVW/IXmsfnZwTbZZCDU+GA7TGBIu8N4ApijDG/kNbPbDEFY01jR4LW8h+cU&#10;iFH8rmfJ2KSdB5pb8+oa8ptAPmmlHS0EYtU+LbNIZ/PG4FCsVxEkKNVSmjL77+DcLLKk06M7diI5&#10;n0CZMixJOmYJcmVeGejtR8DjRz6eRmJ0BlUCQBkU9+7bj/se3oAHNj2CBx96EKN7DyA1NQuiY3gr&#10;FmjbWTOzXMgad/yeoX4MrVoGf4yIzkNwX8xyLDiwdN0anPk35xrvBm9bCIFoxCwlUP/GyQNsjOlz&#10;LZ3QciOJm6VLlpjtDbO8ppjLmiVsWvo1umcfgryml/ysrScLlHtt7HMZDILkBwfleIP8EPX5zS40&#10;acqzqgwOlD26L0H5J8NDeEHOj1O2Kr6DrpcXU5EyWssqqqkMoF0l5HFFuWYMr+p/9p2MnTI2yANB&#10;S2JkDJUDhGLCxMjLbRz7Coqrcdb0cFHreIGMMrxGBlEj01hGif2a43N8lDdutm/9ySdj6aqVxji5&#10;dv2x6Ozr4fcVRh5OzEwjEo3ilDNOQ5o0SWUzRt4NrVjBYwC9w0PoX7Ec4a4OguoQugf60dbVCafH&#10;g1kFzeT7RYFx50mzkQMHMDM9jTjfGVm+xxocz+JFveO0DbGlUDTAW2EiisUk+6aMgSE/VqyKsGz2&#10;F+Xhpgdm0Sh54GMfK4Cn38R4KHEklQ1Yr+lmCjAt++IJ4yViYqbwz8TqoTwskofLFS17Iz2qDkzN&#10;VSkr/JT9MY6jKGWkh31Qhreegs9agNtVhcOtccCC6zaUi7xfRnhmGe3k4WOj/K1ZnZRrLhSqfmSK&#10;IeQlL+0pOEKU9ay/08sxV8mjzPGgGE6Feb7H02Wzy0SDPFTlM2VsUBuclHeUuvD5KugfsKG72w4v&#10;+bteD5C2XbDao+zPEPnCT7nB96GR2noHLqbFtJgW0/+ZtGhwWEyL6RlMFotgBFU9vvsNWKDO16BS&#10;on3Ra1S8pvfsxcij21Ai+JEbbXJ6DuN7RjB94CDyBDUNKl31XMHMkGnWLD9PAETFLR+nkkJFOc9z&#10;GRkSeG2Siq1A/hzBvqKfz05PGmNDgsp+giAvnZTBIY6UDA5U8hQ1XZ+lUFdyORSpPD6W+TwqlNoL&#10;vKJZNyqkUl8EghSwTDN8bp5waKacCqJmjJ08ljMZ45Ugg4HZRpHnFASynFfAMipjbLcCdikAlxRg&#10;bQeZ1wxTOsPratA2lppJl7Kk9cHFMsHcIVDfQIWElBu9XPNrBNraRq1O0KGZtzqVLDeVeHcgQDDh&#10;pHrGMqika3ZPdZfHgGbLzM4hbIOWhKjudv7OSplZZs34K+6BDAtGieeNmgXUd61d1nPMMgv9xnsF&#10;6AQAdL7A9iouQY7ti+c1e5sxW82p7wUA1Q4Ba/GDAIDo42IbFGDOQsVXO05otsxB5ZnIkEc3svkc&#10;MqSpgpyHCXYj4YiZtVTkfYddcTfcxrhSKhH4yzWY9XJHwhhcsworj1+PUE8n3G1heAm4NXuZSqWR&#10;z+cJkqnYkxbadLLG703jQlNNVdZ30988p6NAeoF9I3BYU5+b+hHUar21jBs+HwZXr4STIExu8p5w&#10;GEdpvTt5J8c2BAhGopEI6W+FXSCN/KVtTn28LxgKoL2rCx63C3v27jIzsSFeH0+nsOroo8y2iXaC&#10;csImQ0sXQWM6m8boyEEkyf+aiVewzQny++79e0EkAIefbS3mMT47jWVrV8PHMhRELhTwYriv13jk&#10;pGU4Y18FXB4Tp2T16lXwsj4joyMGxPUPDJh4D6uXr0BHKIIwAaO7QTBOUF3lmJQ7vLZ3FLdqCYZc&#10;v4ssr066OtkWjz8AL8vt6uki1Ug58oY8WsqapZ+YQnswZIAmGd2MEXm+GFDI1DIqKMkQoNQ6J6OB&#10;8TRgbhkdlM33hfO6wxgqOGYE4sTXxjuIfafv5jyz+M14XvGrvFs0HjX+tNtDgWBYOz7IG8bn8xgD&#10;hJZNGMMI+0hjmVWC0+4wRjUZIjxsr4JO5jjG0uUixilndoyOYsfBESTIs5pN1lIWxT6pyajBMVSp&#10;Vw1PpAm8xvfsx8SeAyjninBpDLN8TziIgRVLEOuMGu8rBfsMsB9iDg86CPKr9TK6CYqXrFyGUKwN&#10;c+kEJvnc9v5uDgaCMqcdZXsDB2ancGBqDBnWqxmERS71RWTYH4bS7EvRQo3SEizFtMlRxsoAG5+a&#10;RJXyuZgk3+3eg9TUFLIzc0iMT2D+4Cgy/Jxkn86PjmF6/wim9rMNBNFxyuGDvF5Ghiq/ZymH923f&#10;yfOTSBBsK6jkJIG3jMVVyltzfnwSJfK1k3T3s68DMmKIT9h1kjWiWXMbTKvpD3k1SJ5qDHb19iAa&#10;jRrjT5JyQ95MxlDKe0y/M1kpL9nr/K1p9PPLsOkNcIwGCbbnEO3sMh4TY5MTOOn0U7F3/z4EWaaC&#10;cY6SFnnS77iTT0aZ/en2uhGkTHJS7iq+xozeLezjAvtW49DJOo2OjyGdSaNCPhefsMNRYN2qhRI/&#10;U/aynZJFMqK62D4/+S/AvlFQeR/PWxviSfaHp4aBAT+WrpDBwWq2RN3+yDzfPfLiC6KYzyAU9pFG&#10;lK3G0MA3AvlZ29lqyVfTU46/mTEh+Q3yjqQx+91KHra6OSTcyJc8lOER5KsBlKpujhv1gQUxVwkh&#10;VxU+j7ZZ5phRlxQpk9gebd5sYieR9+18z1gdblQI/DNlG98DTqQKERTY9qorD3uwCle4AZsMDvUC&#10;MtPzqGVL7PMSeSKFbKK585Jk0Jpj1+JF5/0Njj3uGKw7dh1Wru7GqjUhdHdryQXHac3PunTCam8n&#10;+4bYu17W6/8Rg0M9ji0/+za+8sUv4z++fgV+cN2vcPfWSdTal2F5h+fZ3vrF9JRTCttvvR4/v30D&#10;dsy70b8kBm3Qvpj+8mnR4LCYFtMzmBTs0bjAakaef1L15B1gpaJTJ+iKU9kc274dtUTSzOo08kXU&#10;qZDLRV6A3oSAovKhoGFyL60RwNUKeQP4zSx9lYokFakGQahmzLVfvoC02e6S5wVhiDwIbgVwq001&#10;hMqnzqsOqo+2ztRvJgq2Ucia9ROQUvwExUBw2QmiqPgaDw2CJq1R9jALKAuwNwNBagWqxSzD0My5&#10;Zs1bQIgao3Ft1ayr1nlLWc5QwVa8Al7UnHGz2s0aXnkXKAhgke3Tml+b1kVTmaM2Z3KdimmDucZ7&#10;a1SMq6yXWTLg0Sx+wCjLDT5HAdBkqJDrvZXKr9aas0cMmFCgR5kQzCk+z6xPp+Krujq0Bplta4Ir&#10;0wj9ozJKWpNyVtGLfwZ8S3klMJKRQsAbrFOd36tso+pqp8Jt4TlF7de68jJzpkLgxT5UxHMZIuxU&#10;qKWMV2WE4oMaBEnzpQLiVOznyCOC+V4CcLfHb+IRWAj+GqxjmdUpU2vOFcrs6joVZII39VcoiL4V&#10;S+Hv6USBHZatEjw2SE+CgDEColRC8Te0q4YdXoJFufU3PRzIa2xTM4tPWkf91+pHuwE8Dc1uEyRr&#10;3bfc5wt8ho2gu06658iLc/E5Y1TYvWuHieKvdfYC3GWCtv27dqFAINcgn2ppgvhVM+ZTE2PYf2A/&#10;8nm2uVhEQhH/yfPa5nSa4EdbDJY1I87rtZxBnjxaVjQ8MIClQ0NIE6SJhsFICJ6ADyUCWW1zOrB0&#10;WNVXAH2EyUsKqtkf7YB28tBSlp5YDH1dPQY4K0ZJjjzoJ737e/uMV9BQdz/VeDvcdQtcxCwOMpZm&#10;srujipkSMt4Rfbw2GAzBzb52aQ22z48QAZwMXDKmycNFS500q+0gz2jGO0twpllaB5lQ4IEcZjK7&#10;gqChyWPyeFA0/VawSJ2Xx4F4Vt3yxGSMmjwafia9m8YG9eGC0YHlmEy+0VGzvYptIukkQ6j40Cw5&#10;Yn11n3hdz8sTnMpLQsFOZZSQB0SF/SCaqf76XGBbZFQsSvZwDBZ4f7JUwnSaIH1uBhPyqkolYKGc&#10;k6FSW9vK/Vwz8eKBgoynM/MmhoGbdejt64PT7HjAevhlsNOyFgvsqiOf5STfWinv3Lwm2BZGIBxE&#10;gc/ed3DEGPvaCb7lfTOT1k4C5BsF/muPESBry8Wg6ScZ8tLkg7LkLnlR4FfoVMa3GnkwJaPC1DRK&#10;HDOVVJb1m0Fudg4gDzVkeEpp+UPW5EqS1yQz5roK2+zQ2GQfl/jZxjrLg62ay6OczpmyjdGFdLXx&#10;mVneK9leVBwWXg+2z2x9yX5w6d3BsW2WRPB7RbSTzGJfm6CFzFbyY0y7DvX2GiPCzOwskhxjmnU3&#10;S2l4r3hCnw1ncQzLWKnYNVXKAp1PpjLG+2lweIkx8B2cGEeXgnuGQiaAKLnIyKuBoUH0cLxpqZH4&#10;RfEi5LUQ51gx1/PaOMfm5Ow0x1GQcoPAmHIiR1rV2V559mjHF69NQVj5XmH9JR/czHbypIt8GqKs&#10;CbNNHot4U+8fykB3lWPSh6FlbfBGCN4TGWx9KA5bNYAgZWO5mGc9/ayl8U9jfdmPfO/I4CBZbsYD&#10;aaAsWoiOAvUadeBz7HYvgoEu+EJDfH/0UaYF+Np18n3mQ080jJ6gBWFXFR5Hg+fUL6xbjeUT4Pud&#10;PgQUh8FNwG93Uki4YOG5bNWFqYQViUIERZsTZU8e8JFvA3z3+NUTVUzuGUFiYh7x6TRmJ+KYnZo3&#10;OxVFom0443ln4Xl/8wL0DQ+id5B07/aznytwusl7lG8yODg8XXyndvIdGiRPGH89NshIbrXsWZmq&#10;+6/BP73kPLzpcz/BHRu24wDlxuSuDbjr1p/hh//1XdxRPwkXnj24CCz/n091zF73Njzngo/ge9df&#10;j+tuLeD0v78AK/S6XUx/8bRocFhMi+kZTFrbLTfkJjig8k4doAnqeUYzWvubBoc6lTEXFVQZGrQ9&#10;JlVhsz5Y+65rFl7bo2lLNHkPOPlZhgDJTM1Ey5vASuWpCSRk0GA2AMNAaf7XNCBYjSGB1/N+7fwg&#10;o4OCH2qyT4qn9vdunVfWcgbt126CslFpFEiRUu7gr9r3PUCQLU8NRRR3EZgo0JXqqDJlP+DBTKTK&#10;O0CBBeWurHXWxmtA64cJTkMEewr4p5kwzZbnWZ4ipJd4jbaQtBKg2RfiETT4uS7AKAXSZBcqVIBL&#10;VHjLzLq+Sj0rLQ8AKmNF0o3qtlnaoECNhhZS2gmUGzWtDOd3/qbAanIB10yr1FTiSgPsqKHymibo&#10;EmI1gI/KvNzQpURLsRcQlIJpvCKoICtAo3w3rASX8ixQpH1XKAg3lXBr0AcHz9lDAbOOXO3V8oQc&#10;QYhUZBkl8sxp5gT7wt3VjkB3lwm2F+3pM0ERrQE/bATDNh4d7AM7ny2gYBRM0Zc0qLmoCPP3RLWE&#10;8dQ8xhNzmCPwLhB8jI+PG3ClmfmQJ2DWmQsQKYaFeMnMdCuz75sGB3Ugf2ASsNFjBE6EebWERAHi&#10;wh0xhNvbEYxFjUu2Q6BUij5/F/8oVoiCgSrmh48A1UKQqG1Uu9qixkU9RFoFeE+Z4FBeDgpyql1S&#10;FDNEv2lLV40FNx/aQVo6WY6HFYn6/ejXVrBd3egg2FIUf+2sEo21wRfQTCd5l2C0o6uTQLgEC7NX&#10;bcgVECC/2Ct1xHyKNRIx26hqaYRpK8vX9ngC4gUq/nZiFG/dCvYYjzb4Gla0+4ImDkqQz1EQVu0u&#10;oxlUr8eHMkG22UmA9dF4USBYgcuKQCk/a92+vCOmRkdNQEFjnBOPkS/NLDT/CYqI3+SBYDwVdJ7J&#10;eDGI+Aup5f2gZIwNat9CktFAgVDlPaCscSvDAksw2fQxiza7q+h5rL8ApNl2leOrtaRDfC5PG4E3&#10;BZFUnAsv+0f3NA11VQOGlQSIZXDQVrJFjS3Suc4+zXMsabcS7UAQ4rj1sSwHZYGD/SOBpH7z2l0m&#10;iKattLCTgFmWxLKdrHvER5kByiTShEDfRsDqpzySDNJOBGaemv2dJ49PE2yXKevsfNa4MXTMICeD&#10;mNeN7v4+s/WloRPvl5E2NTuPWp79ILrw+QKkHvJpVR5DybQJAql4KRYeK5TTdvaph3S3Eahr6YQx&#10;JpCnrcWykd/amUfXiE9l3JJ8lIG4USgb7w4tkdISiebWlhWOE5vxIpPhQcEhtYTCTh7RjihaVqdg&#10;pXKxFy+QAdhW8UZTtmog2kkDH2WkLxgizVxIpzPG4CC50truURfLo4h3Lsg2FsV6yNNJ5SrujeLQ&#10;aOnB4JJh45mjWCuDw8OmTC3h0NGrJUGsc3tvn1lu5+YYlTw8cOAg4vGUqZOMygLzJdGcv2l7TgXZ&#10;LLI8BVx1Ua5UsgX4tM0vP7MHzTtGxiSzfTHbHeA9Wq6isWfn2LOzY1zOCnr7fBhWQLyIFfVkDlse&#10;SMBa0dIVjbsix2KAJCFPysNBbWU5CqJpPOA0jkiPpsHBSH+T2Xi2Tx4OlCrWAFy+Xr6H2jCXsiKR&#10;4jvR4qSsCiLmKvMdnaXsVHwhygRTfyf7Se89F5zkX42uGtvUUBwFdwDpsh1j80CqHDXb+5bdlAXe&#10;HODjOAtpLNcxvueAMTgUUpo04P3GXufCKaefjrPPPQfLVq+E2+cxgYAdzjz7fJrvjVnSWMuZ+H7x&#10;9vAd1MX3VpgtlhGpaXCQDHk2pvrUdXjL81+Nb2wuYfD8f8Z3fvoTXPn5j+IDH/gnvO75K+CauA83&#10;/KqAM9923l/XLhOL6c+fMrfjQ5e8H7c5l2CwlkDKtR6XvnPR4PBMpUWDw2JaTM9gEojXjLCJ4E4F&#10;SmBfs7rGOEAwE9+3H6PbtpsYDj4qgjI6aH92Zbl7N8olA9RMAEUpb7xdslKGA8EO4wZPpVGGBinQ&#10;TWMGz5nn8RSVTAFnfRd41O9K+myMFbxGBgLNwJrPUnjNtXqO1Kfmjg4CLqZcZieVQs1SmUBmLF9r&#10;buUFoX3iVYYAqwCnvgjEU180QcO0TKBA5btAjarGzw2BGgKvGpX7CgGXIsnnWV7N5TRbIpZZRk0e&#10;DQQIZV5fpOKY57NzfJZygTTJKbOuOdI516ggXSliMhlHsphHrkbgt2BIsDhtxKMEffxdilqZv7EW&#10;KDVkbKihwDZoKzOtW5brsECgZjtlpNEMrgmSpz6Tgs8s8CXFXaCuCcQV0V3LKmomSGF7by96ly5F&#10;rK8XCmDobW+DNRKAR+vaezpNMDUvgXS2VMDcfAIWtrnqdCJN2mVJtxoV3KFj1iG2ZAjOtjaU+Ztc&#10;w52RMNvJ/iFQi3Z0IBQMY25mzijOUq5lzBEN8wR707kUJtMJTIse2awBH4rbYSO/CNy1814tFZCb&#10;t2bdpaI+lsW76kv+p38CLPrALNBi01Z7DgLIUBCDy5age7AfdvWVbmIdtCWrZszb+Lv4V+7oWroh&#10;N3FtnRojoBFY1Gen+p6Atlopw08Qr3gGmoElKoDP5jQBM118vpv87SAQE+C0EKyFBLQsBEoEVoV0&#10;FiWte9eMLq+RcSWbzZhtHbXGf25qAhmCsFoqg1oyY2aprQWCvTp5nCCxwPOKfyKPBi0DKfAZCQLR&#10;OkHk1P6D7JSiiRugWVVLtmSWQpRZbqHAZxNEKoZDNpNBkcfZ6RnTJwn2q+KoaPlOfGYWUwcPYn5i&#10;ioxdQR/7bt/uXWapUnPMsL3V5pIeJZ4iqQUSCVQFlJhaSycONzgcng43OKgPte3mIWODjjxrxjSB&#10;ZmsXEiIXM17N+FY/E3Rq5l/u4QKo2jmFpDeeCIoF4GH/RKMRaEcbAUl5n8gbRV4QZhtWjWXJGw/B&#10;G3OkrwcdgwOwsb+jvd3GG6Q96EfI4yR4dSLcGYOX3zsVYLItagLiWkpVZNIp1DQEnaxXkOWGvKhT&#10;2EmelpMp2PJFRMnDUQJtjW9V3uV2GcPDfCKxEOS1jplUAslClvKFMol81cXxKDd7jW0D+gslJKcV&#10;B0DAnnSTYYHnxZfaPUSeZTKt+MSDvMdWbMZa8ZLv7LxOnggyLmjrSie/KhaMPrtFX/KhjbRwkMzN&#10;ZxWNgUPxVhQ/RstWavx+yFDMa+XZIdCtsmWwEK+0jIFmVBK4S9bIiK1+kYFAy8hkcNB3xRtJkOe0&#10;bEpL0gwfUFa2vFuafLFgYCrzXcE6G2Mzn+CRLCar9fT28bPfLMno7OomCap8JK8hj2jJW4bP8MpQ&#10;yTGtemnpzQz5W68WLVFQHBBDYyYtX9PSCbVbxgZ5d4B9Z+G4MjTk+DMGB9WJD5fHleJyeFiPQ1sq&#10;mwUlFb4+yujrC2LJyg7YQuT1TBFbH0o0PRxY3xLpGyYvGYMDZbtpM2WLZIACgj7m4SAZRtqxTdrZ&#10;SDtN2OxunnChWCDt3Z1I5H2YnKshnhQNnYj6PdC2mK5qBs560XhleGVkaGinGTvfg6QEi66U5TVR&#10;5zvPyfeACzPZOkbn6sg3OlHiO7PozjW9HAI1eKNsua2O6ZFxyqaUIkrC4wjCybr09PTi/AsvwPqT&#10;ToDTT97XmGKtq/UEyx9lnmYzZCCKwuHp5rGL3B5iFVzsX0knXd2UBc+ulMLN/3Qh3v/rBNr+5kv4&#10;zU/fg9O7ZH5mslCeDByL51/6GlxwxlqsHmj/PQ+HWm4Go6NToLZFGfTUUGc1M4mDkznYKcMojo6Q&#10;qDek5jA9NYXJqVmkqLx4A172w8LPT5LKqSmMjs+iYOX4dUsy//nTH6/700/1Usrs1DM1OYXZVAEW&#10;b4Dj9o82FlOK48Xx5fW5/yht/jyphAc/eQnefkMNF3zhg+j/7S+w1X7sUzM41JPYcvPPsde9Ev2h&#10;PxPh/g+k2ug9uO7uJLqXdlKuLpx8BhNlsN5ii2kxLaZnIjUIcDWDQt3JAFanFDEqYGY99+Qktt96&#10;K+645hpUKLwjVH7k3SAFs8FjkQC5ZNYb24yyLaXfbM1IdUp7xwtcyqW+zMKVi/wsF1HNsJhdEvgo&#10;ufATMggnmtnQZtR61oUKtZTIx95yvIe/mR8J/HQ0AIT/EV7zZyqFbq+5LpcheKUy6xbgJPD0uhz8&#10;TLVQOpdmtdgOuV6rfmmCEc3KtVGBUvyFOIFhhoDOzpfUDJVPeTPwqQuz5k3A5HQ7USRI0xZuzaUQ&#10;fDvw+WaPfyrxFba1zrKkAMsAIHdhS0OKKRUwKrgKkCnDiUvKOOsi8NuhiN7lMqxS4PlEBaQ0IEug&#10;jOUrHoIxIkh1IQD1Ee1YNIPJNmjbtxrrWWD/KX6D9rXXjKBIp9lhgVu1QXElyrre78P6U0/BynVH&#10;me3kJpPzZoeEUqNk+lJBChU8zs3njO/cg90PPGyAs4BhWRq/xwVvdztWHnes6cMD4xMYnRhn2+po&#10;j7UjnUkh5PNiWe8gIg43HrrtHjMTq5lHBYCrsCPCw72o+qnguizGnVxxHyIEgAmCZ1ehiiCV5MFw&#10;J4ZjHRjdvAUe8o2MV8p6F2umt/ldQEWtY1uFjEljM6vNi0rsL2c4hFXHHA13OIh9o6NI5sgbPC8D&#10;W4LAr4MAU7xSIVARADCxPQgidNS2dnKll1EsV8ybJSdOKvZa+6A14GWCwHqJ15FOmknV/flsBrFo&#10;1MQXCbl9BqQI6Bs7hxkTJBiBb4koL8vxYmO/F/hjqSTvBivaCKYtOQIe8VtFRjcCHtLFTcAyk0nD&#10;zuuT2tmgToDjdiNMYD1+4CDaHLymzPFbqCBMQOB2O1CjNjuTmkeR4DAUCsPt9WFieo7t57ggXbTU&#10;Jk5wpu0EtRxBLt/yVhro6sSpx6zDb37+c+NtEWF9feJFAjeBTlFZRgUzXlnPVgwSjYPmjjcy+TRn&#10;aI/k4aBrJXBEL8EOZXO/xgzLM8OcskL3mjGu3xbKLsnASWCkwInqE8UKUXBFi8fJcZtFMOBHX2+P&#10;2ZZXgR9HD4wgkyTA1zNZ5zKfIZlT43U+Xtd33Dr4Bvux+eBBONrbkMunYWNGIcOyCzwXQ4LyIBjS&#10;jg9uZKfiGNu6D5sf2YxlR62Fv5f87gLmLWXKtyKCHCf5A+PwTKYwUHWgizJJcVRisQh6e3tNfR/e&#10;shl2jjt/R5vpx6lcEplGBZGeTqzmmNTssQCuneAwOzGL3Rs3o6Z18wTEVvEa+08z7lYKMGNQZd/I&#10;o8yMeNKsVif/sj8bZDWzfISntVtNg21vbr1IFiT9Kny2lXSTAUbjT0EKzUw6eVA9WmLZJfKODCYy&#10;Slc5FkIer1lKYSuxrTw6KK+CkmFWPo9jpiJ5zz5UHBXJVbNlpYfjgP2nGC4pjgsZI7RzRaVaMoYg&#10;yVV5oShOiDEu6R3E5zrqkoE2ypwashyfQfbFXD6HVevXma1It+zdhY6+fnQPDiDaEcN8Mo54PI6h&#10;oQECjhkECe5H9u03wYa9br9eFlixahXrWMH49ARSmSSi5JNSLofExLTx1pBBXTyvcauAvhXJWMkL&#10;tiVVyMEZ8Jn3kMaJlvmV2H6rJ8AxnIbVn8P6swZw1kvXAAOk+3QS135nJ8vtQizSjum5SfT0xciv&#10;Jb7fJGs5xl2Ut0E3KnypKiilvE3kQaIxUWdfUPhDMYD4RPaRk/LFDZtvDXZPRbFpTx0HJ9T/AQy3&#10;+THonEOHZZ5yO8l3ScH0U4OvSu2WwUpzAJD3WVLRWkeF8nm6CmyfK2HnnBcl/ynIE/RlIzOoRmfg&#10;Zf17lhMo19PYe/dDSO4agzVVg7fshrVYx5mnn4q3v/0tOPb4o9gWlm/l+5YozYJRvgMp70ubUKnk&#10;2I5+uFhfu30teaqH1SD4s/l5XtxqJMGzKtWnrsAFK9+EnxeOxUceeAAfP/apGQ2KO6/Bx977MVzx&#10;y22Yoxy32HzoO+3V+OcvfgZvPF7LhRZS+X585uXvxq3H/At++sYSvvDO9+Lfb9qGONnNETsGL/vA&#10;V/Dv/3QG2jmETKo+gk+d/Vx85J6k7FgLyQJHaBinvuwf8clPvx2nH7pYqYR9N30aH/qX/8JNGyeQ&#10;k0xgXXrWn4c3fewz+OB5Q2ZBjEks+0uXvBVXjTS9x34/ObD88m/hh3+3tvn16dad13/2Fe/Cje5L&#10;8Z9XvR1HH07K6h58762vx5e2n4R//eXncR6HN0/ikU+djed+5B6+Iw81FhZHCMOnvgz/+MlP4+2n&#10;t5P3HkulfTfh0x/6F/zXTRsxkZPnkQ2+nvU4700fw2c+eB6GDjX2sZT4+Xvxso/dZiZfHpesHXjp&#10;l67Hh087wk1HSNXtn8fzT3k/Np/y73jw2k7888Ar8CPX63Dj/itw3h9Za1Pd8i849Tm/xMX33Yn3&#10;r5JZ9a8z1bZ/Gs855Sc49477n/JY+XOmRYPDYlpMz2BqUOmT27yUce2PLYVPgF4zXhgfx/Zf/Rq3&#10;X/0TVKenEaWSaiXI0uyXAIcMDHLvF5I3W7URzGs3BKvLbtxdjeJJpU3uoppVMQENpWRQEZIyKgBX&#10;IBDnk5oAhfVobXtnhIBmy6R8UuHj45rIg8l4SRDYm1lXKbbmvMCKLmq+TrRjgZPKnJ3PsLBROjqd&#10;BO4E54kUQQV/l9Ejmc8bpa5vyVK+rqyYnk8iRaXWHVDUbquJOWC2kyTAlLIuzwgpz2XSSJ4DAmqa&#10;NTMGB4GZBYMDkRUUPE/XSpFULAZ5gdiovM9NTZkZ81qRL+qq1qjb0B3xgFDWzOTLQ8PFchWTQjs1&#10;hEPNYIwBf8AYH0hoTO3ci3I8ZdycNXMrN+GCwAHrIJqpf+QG7yFY1Tppq0AZ+0/LKUqkxfDaNQh1&#10;tmOcSvreqVEqzDUECIoUKK+QyiHM567s6TfHHQ88YgLQaY7D4fWYuBUFVqODir3FS/DMfqhotpmA&#10;JJfNmWOVdJUC76+RF8amzLKABumigG1Vgu2hdWtQ9JBe/JzMajcAgkUtv5DBIVemYlvHULgDK7r7&#10;ML1jN5ykyyGDgzk2jQP6LD6wEZmaWQnWQ3XRHv05GW5Iu7XHH2fc1e/d8JCJXK+ZUgWVzMllnPco&#10;Ur54SG7qMvToWXJTtwt0kIaagdU6/FQpj5KMAyxXxhvF90gn8vC6vE2jEp/rEXDXzGs4jPwcFX/y&#10;RjgYRJ6gVUa4Imnf9IIBslT85+SqTsDvZ5087D8fwcFgJIrMfAI+B8EF+1NA0ULgpp014hyvCYLT&#10;ItvXIC8rzoY8krp9IQRrVgSqVrTZ3ZiZHoc1SP7zKZglhwn/s7B9cxyXVrmds/3iFwFKzbx2ErBV&#10;SgXyYxlDPd049zmn4aE770RpPm52JrBqzT7Hh6E16y/+kvFAY1W5ZRhrGSF0NOvSmQ8ljWPSV8ks&#10;s1LfkadMeTynJTJNgwPvY5bFQmWWZAzivXJ/L5G3lMTP2oFCz7Czb/IcV0UBVv7mJl28pJeWlCgO&#10;gAw+k4ptUCzAEwqjRjkwVcjD19uN5SefiOBQP+7fuR3DxxyNbD6DanKefTiPfDEPT2cH5rIZRNva&#10;EfQEUcuUMXdgAps2bjI7JAyuWQFHRxgFYkMBfMW52ffgI0g+uhu+VBEBnpQBz0+gOjQwCC+B3mxi&#10;HoNLl4H4EbPFLEbjs4iXOeZYn7bOmJEz7DkgX8LcvjGMbt2BYN2BGsellXyp2DmKseBjP4tfa6IJ&#10;+cZLOeDleM1kCep5jZZwyKNHMXrkpVEir2gZg/rHL88LErjC8ZeWwY+/OShvZMzJsyzxinH1Jz2z&#10;2TwcMrKls/CSb8zMP4F2G6+XgVQePoptoK6WcSWrAL48p+0vtfShwefnCOIV/0ZjU8YGvQZKih+k&#10;PufnBvtPHivqPw4RmO13yZsaewry6SLPplhugvJDy6IUh0bGQ1fAixz5Q4ZuB+urJTGiX7lSMjuu&#10;qEwZEymCydo1Y4hRMFkHeYDsRXldplyjLBFAYd/Ja0/eH27ynaUqQ2CZvMb3Ir/HKad8odCCwYH1&#10;pnzQDhIOju9kdQYNXx7rzx7GWS87Fuhh/WeTuPo7m1HJeeFnG0YOjqC9I0Q5zDHk4DNdVtg9pGeE&#10;47+bIJzCTPGTbLxVuxGJCxR0WAb8ak3GIhflTAhlSz92jAXw6L4GxmbYiKoHUfLfkHMew/4KYs4q&#10;PBwLWk5YzlXYbj6LdLSybxRvJMeeL5AGWyam8choElO1Dnj7zkaJsrIQTqAWTSAw2EDPcj8q+Xls&#10;/+29KIzGYU2zJuR/a7GGt73pjXjFyy/A8pVLYHdrrOf4PqQswyQKpYc4jrYajz0r6+r1r+Z4PIYy&#10;Y4CVDcFhPByenQaHzI8vwcClVyO3/mPYcP9HHw+SnyTV9n4bLz/rLbghvQx/+7a34oJ1YWS2/gzf&#10;+Op12O48F//+u5vw96sWCipeh8t6L8bV/S/CualbcWvhaLzkpWeiL7cR119zJw6WYnjxf96LG9+8&#10;lBRuXv8aXv9D1wvxoU9chrU+K4rze3HfT76Bb98+jvDLr8KWH16KDg08ctq+774SZ7/pWozZenDK&#10;+efj1EEXkjt+ixtueRRx6zBe+4O7cMXF3Wactury35kgegZjRn9ppUZ+BiOTWbRf/jNMfOvFzZN/&#10;Qt11/Y98b8Ytu/8Tz3eZUphKeOTT5+LsD/8OKccL8fXRW/CWdp0v4rrX9OLiH7rwwg99Apet9ZFX&#10;57H3vp/gG9++HePhl+OqLT/Epc3Gorbvu3jl2W/CtWM29JxyPs4/dRCu5A789oZb8GjciuHX/gB3&#10;XXExupuXL6Qy7nnP0TjrCwcQW3M8loTEww1kRx7BlvE6zr9yDje81lg//nCqjeCKl56At/x2Of71&#10;ntvxwRU/w6t7nqrBoYjfvn0tLtrzPmz9xVvQ+7j6/ZWl+ii+9qKj8LllP8W2r53zjMc0+Wsm3WJa&#10;TH99iQqrZg6bgFnfKUAtfLkJyGtmhYqKMQjwGs0OwuWBLRBE3ecn6HQhSwW14PGh5AuiHIyiHIhi&#10;vuFEyRtB3R+FhedsoQ44o51wx7qYO+GIRmElILMFQ/BGYwiY3I4wf4t19qCzdwBdzNGOLgR5rq2r&#10;B+39g/C0tVHZDMNBZVmzs6qiYjcoMrzfRmWT9fSyij4CYraGik8B84UMnO0RrD37OTjmRc+Hb+Uy&#10;2AZ7kIuEMEsFNUEl3T00hFoshmkZTQIe+Af72S4qpD6KPyqwFgIXq9fLoxtVASA+Q2AP8iyg8qzZ&#10;LwVTpFZnvA20Ll9eECYIpNZ5UOlXAK0CwWKZpzxtbDvbUPPwfi+V2bAXNSqtjfZ2WHp64Roahn/Z&#10;Srj7hxBatgyB4SVw9/Xxey9iK5YjumIJ+k9cB0tXGElqpwUCUAXDk7uzYhCYYGespwJplqmku1kX&#10;J78Ts7HKdvhDPrj5zJKzAW9PBMtOOAorTlqPgdUrzXaNCmLocvuwa9de3HHb3ZifS5AVmlHNswWC&#10;P7sT6489AUNDS9HR2Y2wAt0pQn9/J3rXLEMP6ze4ZiU6BweRqBSpjFcwT8V8jgA/QYCSZsfNZbIE&#10;OQ0T7E885yUwrBFQW0mnKvutRrBXzCSQmJ6Ak9BAoEAvBzaBn0hTAgnCXbapDheRq2C1o0ZlWLO2&#10;7EexsYPt13KTGpVv7TSi9svNXq7c86kUsuyPLMEXyM8N9keaZacIXBRjQ7O+8iiRkaWqAJoE5YqZ&#10;UCLwTrPuBSrzdfJdLRZFke2vdXeiEosgTTo3PB4TKFNBU+UZ4iZYEEizEUlV7BbkqTgVAuz7WAjO&#10;3i5YdL9czt3kAz4vmUwZo5qCT9oEpNgeBRGt81hzEETKyyIagr2HdF81jO5j16AaIvAiYCnZyfcV&#10;GVXkvq+gbQqUWEQml8Z8JglnLIx6NIg0gc68y8J6eAi8u1AmvxdFC7bZw/KN+z/pplK8pIWD9ZCA&#10;aBAIaX25tnitEcAJyJlgnry1QaCqYJ9azy84IW8pGWx0kbbQU5bJ0eEg+NF5li1jnPpHs85aSmTi&#10;lBgjJO+x1FDkOW27p+glZfZXg/1dZ1ZZGnJ2WZl4j1mzLqMizzX4m5aSKFDgDMG9lvBo2ZCvqxNZ&#10;2es0PikTippV9jvRPtSH9vYwcvIGKaSRrxbNsiM7ZZw4Tkt86ux3uanHSPeOnna4fA44CdbbKB88&#10;2SIm79+EzObdiKQJWJMlA8pciu/i95kdSSRDtcWmgHisrR1bt2zFvt378OgjW7Bl0xbs33sA+/bu&#10;J2+q5RZjANDyKYHEbC6PqZlZY2BRHRxqD+nnZJ/YyKtaziN3VIF/GfoUZ0ExFmS81BIA9Y2WFeh+&#10;UbZIeZEq55G1EphTFuTIA7Mk3AS/T5J/ZihTpi0lTNYLmKmRjvxcITiOdHfAQd7WMolAIES+4tDx&#10;R2B3qH2KQ2BFnnyr2DRaijK8grJgoI9A2oJEOknwXjCGhTr7p0Z+FqhoZS0R07I3coYxNMmAxcbC&#10;HnRQ7lowk5xCpSrjHq9m3a35DNp4j2U+jnCxgnbyonIbx10wm0eU5zyKZ8Hf3eSDKGnWznr1cny2&#10;Fcvso4z5PZArwqNsvBsUj0heHuD4J7/ZyGseG2U+H0naOL1OtrHCNpBvCeKtFSt8Tg/HQ4GNIIgn&#10;vQuUkXUnx7I1Sjlip6yzUM6zPyLkYEcVByZTGBlL4+B4BvFEkeOTY7ZWRCKr3UnGUbbM851C2Wgr&#10;IN9gH5H+Bba7zGO1nuEQTPDVl6EsmacsmzW5WhllWTtRLI6TRjPs52ny2igyzLBTqrkorzDPukxT&#10;PiSRt8ax7eDD2DG6GbP5EdZrjNfsYPt2sR/28R0ygxDvc1fm4Ksm4a0W4CzlSJ8cAp4SwiHKJczC&#10;7kxxLMfJX5OwW6bJAQd5fpI9mCUHM1n4LjTeU/JUqfIa3sejTCnPzlTF3m27kOM4CK09BsufgrEB&#10;7JdrPvxB3DDVhVd+67e49jP/iNe9+rV4xyevxq++dhE64rfik5/5ORQF6fBU2XQL7or+HX664X5c&#10;+59fwJe/9xv87usvRZdlFr/63H/gHr5WW8modcG1eNGrX4VLXvFKvPZtH8Z/3vB5vKyNT7//LjzK&#10;caxUn/0JPvi+n2LMvg7vvGkT7rr6P/H5//0lXPGzB3H3V89HZ20frvrAp3BnsXl9K1m7XokrH92N&#10;3bsfy49+9QIYLH6E9HTqfqSUvetjuPxf70KKcuL3UrOxWPuiV+NVl7wCr3zt2/Dh/7wBn282Fnc9&#10;1lj85IPvw0/H7Fj3zpuw6a6r8Z+f/9/40hU/w4N3fxXnd9aw76oP4FNPbCwqOHhwmmN0OV7/nTtx&#10;9913M9+Or7ysx8ixp5bqmLn+/8NHf5HGmrd/Dv+47ql5RBxKxdvxoxumccL5L3mCMeSvMFl78ZLz&#10;jsf0z36M259I6mcg/bWTbzEtpr+qpFl67cgg7d0oeSbxKJ2gOU1mlGQrgblmWa1UoNuGBrDkuGMx&#10;wNx7zNEILCFA7e8nAOph7kWYYDm0ZBnCysNL0bZEeRmiygS0bUuUhxBhOeFeXs+sJQ0R5lB3N8Fr&#10;l8lRgmzFGOgaHkb/yhUYXL0aS45ai2Eeu3nOT7CnmafmtmpyFSYwojB3EmQKaNrcBAVBP4I9XehY&#10;NkywvgzB4SE02gg22I6y1gQT6Dli7ShQsc8JUDqpVFJJKjulaNrQIDjSsooGgbo8BMxnGWj4XLnI&#10;ywtDoEBZM4mahZUXhNyCzWQu66SsWTGzXRzP2TwEPAGfmX13ajvEYABlt5sAwIE0b4pTCZ0kONk9&#10;N4dH9u/Hg3yBb2TePjqKcSnurIu7i20ncGwQWMqdXDtrmGezD00sDCq/6k0jUPkS1haB8l7Q7GKA&#10;z4x0tMHL+/0EWm19XegcUODHdkQ7mNtixjOikC9iZnoOqWwBOYKZAoFkgUp9hQDM5wvAy2v8pGOQ&#10;7VCZ2tc+SNCto2InWH1uA0ByAvGlEnICG+ob8pGWmqxYsQJL2I8Dff0YZD93sj/DAT88pL2HYE6G&#10;BEe9AkJzZnkwsE0Em3LYb7XNyXP6XSBM3iMyNqjBFp4XppV7v+ItKGigPsudWx4p4mdfewfqXg+S&#10;vGeWtEkTsNbZLwLfVdZPs+cKWCdayotAs66a2Xd7A3CHIuQRN+b5jD2ZFA7kc0jy/qrPQ7BgNTOu&#10;Hvapx8GaE+gproYMBmXWv0LQVHTbESevzvPcPGmUYYv03Dp5qihjhniaRxMoknWrE2zLcGV1OYis&#10;XUiSLjumJ7BlfARTlTxKLK/mcaBEdCmQ7uE1MjTJwOR0OoybvoJlgvVL8Pd9yVlsmx7HztkJTGSS&#10;5HXyK6/XchO5sCv+hYhcZ7/Li0Yu84aWkhEyPEqx4wWsEnPzyAaao8x9Mjgoy4OBVzPzB/5uwBr7&#10;w2yDuJDkBWE8I5g1m6vMK5g1ZkgLGRn0Wb/wszHi8bPhBX2W8Um8rT4mDyjwao1AXNsiaotbBUwN&#10;RmOIdBEwB7zIVAj0yDxV8lehkEMqPot0ch7JmSkToNRYMlnjHIHr/p17UExlkI8nzQ4NVY7LPPvb&#10;yzGXS8xhcvcezO/aC4wT/E0TgM2k4S/U4W/YQYoZ44y8MqpV8icBdb1KZXNqGpOjY5gZmzTbazpJ&#10;qabRhm1mfRVvo8ixJwOOdtnwuLQGnGXxNxZkPHDcpJWdvGNj1ly9sI3iMajtMs6J71zkpYb6kn0m&#10;uhsvEfKCjf1s59gcXL0cS48/Fn3HHo12fg4tG4J3qBe2rjY0on5YYwG4OiMI9FAm9Pfg6BOPw+CK&#10;pWY5SJa0zVUqKPGRGYJ7GaMtboJv8rmTY8rl85qlCPIqyWazplfldVZn/8gDSksomrsR1dl6Hg3f&#10;tPiFR96r5XLG1ERer5m1AeRrglcFuLSzfwNsV4h3BPk9zPsDpJc7X4K/XEWIYiBAWodZryjlaphl&#10;+vndSdq6S2V4SxXmGn/neC5xrPI37bikgMfiJy3LMu+VBT5UfBDD+qw3hQlZkPTksa6YO+U06Vql&#10;XOe1NsXY4cPr5H7tMuKzoUbAX7anoOm7moPtdpGPHSzfRjrY88wFwEGQ7s7A6snB4s3D6i7ye4l9&#10;xewpw+EtcvxmCfLn+J6ZZB6F3TVBWTRFUM/v9lHmMZY1DnimYQvFAf88iRCHJZQEmOv+OGq+eeKx&#10;JOwhLQHJwuZLw+nn9e7d7J8dlFN74KofhKc2Bnd5FN7aFLyNBHzWDPzuLHzuPPm4iExmJ0q53Wz/&#10;CGkxRt49yHyAFBwnnSjNLBrFFtKQNGqo/4o8ypNMm0ZrdD0bE2X5bELcjIgmVRbO/sEUvwk//MUs&#10;rCtfjX+4cMFzwCQrei68FOdEGpi+41ZseAIIt4ZfiM9e8zmc19uCuTYMXPIPePkQ310HbsOvt5NP&#10;/0Cqx2cwW+L7tW8IfcYwUsfcjT8Aq4LYBR/CR845vP4urLz8n/GGNQ6W/XP89P6ml9mfmv4nda/P&#10;34z3vuHz2Ow7AScvfUoWHTUWM7Mljrk+DDUbi/rcjfhBs7H40EfOoYwwp01yrbwc//yGNXBUD+Dn&#10;P71/4exCqu7Hrn15jtclWL7sKT7/iSn1W/zLB3+M6aHX47MfOA1aCPx0Uvnh3+B3c8tx+hmdzT5i&#10;++7+9zfg+Uf3IUK5G+5bjws/egsm9RpjSm34Dt554UlY1kGdzRfFklMvw5fuEZ8y1Q7gqre9CJd8&#10;/n40WayEO//tArzko79FE//XsPPbb8SLX/9NqFvqU9fin178Gnx182N9VJ+9Gf/fBS/Ch39JupiU&#10;xK//+Xw879xX4jO/o9xrpdoIfvIunb8c/3Woj8nnZ5yOZbN34NaN/zO++lPSUxqjfyy1FJg/lp9K&#10;OtJ9/9P850pHKvt/mv9YOtI9z0Ruue4+lXyk+4+U/1zpSGX/T/MfS0e650i5FbxL2bgpSxmS0kQl&#10;rsHcfPtTxVOmkrdQuP5rfmTW9mYySNQFxKho18MB4wkwVsxiL8HK7lQcI/ksQVeGn+cxTiVsrJTn&#10;77lmLmRNHl84Nj/nMKFjLo1pHufLRSSqZXOcZlkHkywzMY/JVMJswVigsmoJ+uAlUA50tcPdHoWF&#10;4DBPkKflAHUZBvi5WWu1V4oikwAc2z1DIDFKAC/36CyVf0WkJ6omAKFiTUVZa4TlpVDleW1dJ6OC&#10;7C1SmoVczdahC0YGk23NbGVWEDK5fmtGXDQ0tFwgZfNz8wt75FC9FAjM5fWatfk2AtMyOyJdKiJV&#10;KCJO8DqVSGJ0ZgZb9uzDw9t24pEdO7B1927sHRs1yyJqaq+LLzzj7ksQymcY4xEJoGUpAsvKqish&#10;m9myr1STEzUBOgG/y+OCncDDxN/gs1VvKfsCxgZY8pvYRS77uVIJ6UKeNCpBsQvMWuxMFplcDkXS&#10;TcYUtdAAagJjxbYo8bqcAhYSmBQJlPJsm2ZYrewjxdbQGugVw8MY7u1Hb3sMPQSEPbF2hP1+eJ1O&#10;Agtt5eaAlzxnp9JqJ/DUTL+DIKS5fELBQmWQkKGBoEqAQI1XRZjF+0oLX82LRe2TEizjkDMYMMaz&#10;OfLqAfLvgXQCswQ0JdKkwZd2TXQjAUyEfN3JTpN3g3EVDwWNG3WiUsIE+Wn33DT2zkmB4yvbT6Dl&#10;ci4suXAaA4+W36jPq6ySgK625iyyUuPJBEbJ5xPpJOZFK15T5/gS+K/yd7nDS55p20ll8ZEi8ddt&#10;VvJIFvumJvHovv3YefAgUnyG8bbhfVrWpH4z4E1AltlpJ03dPlNuPJfBOMfWWHzOuPPvHh8zY9vF&#10;sVAlH6QJqok+CG5cZsZdGF4xRGRsMUspDvE4y2ZuJX3Sdy2RMGfVB+JBc77JV+a0AP3CbyYvJI2P&#10;5t/hn/mtWdjC8fDUNHAIuApYm7gXLM8EpOUzBNB1Xjwtg0s4FEZne6cYle1hezl207Nz2PXIJhzc&#10;tRsT+/ZhdmQUubk4Kuk8SsksCnMJpMamMHdgDKM7dmHv5kcxd5BgTIaEOMfoth2Y4Pi0JjOoTs1j&#10;Zsce1OYTcFfINwS+2mLTUmbdCGib20dWkZlPIuz1I8I82NGNwc5utHnI9wTGhWQa+XgKtXzReFZo&#10;60qPzWECmPokM4wXgFR05abXz+HZ0Jr/m6VXpIMZc2y/GQ/qM/KOZLmFvNIzOIC+5UvQsXQQseEB&#10;tC/pR3SoD56OCAGpj6DVBydlvauNimo0hHBvJ/wdBCI+N4osRgaumtuBssNKQG0xMthG2eL2+Qy/&#10;x8nfU9NTSKZTpg5axiDDh1l+pLqqn2QkUd3M54V2iIfIL5SwYmYOmhrlgItjvG6Wbmi5n7ZXVta2&#10;ldolw+wewmvNlqYVfhftZBi12E1ATX3W7hIKjKnYN66GdpuwmR0ptBOF4iaoDAfPt5ZuKU6Mnqfy&#10;zW4UzA6OBbPUyiIDZgmVWppyIs9xXqNc5T12gut6jqQuczw5sHxtCEtW+dAz7MGKdWGsOymM9ae1&#10;4+iT2rD86BD6V/rRvyKA7kE3unpdaO9xoL17Ifc60dnrQGe/DZ0DFl4D9AzV0dlXQP+yClaus+GY&#10;E7044fQgsx9HnejEivVWLFlvw9DxHvQxd66zo/dYJwaP82D4ODf6juZv65w47swOnPmCQZx97iCe&#10;c2YXTj4pgJOOZ1nrvFi/yomjh61YO9DA2iErTj8hirPP7MXzzh7AWWf14kTWvau7AKdtFA0CsGp5&#10;HwrZXZSP+1CpTHJ4pSkjSB8SsU65bfiyZSQ0nEHiPmtTs216Bz+VVN76MLZqf97qLlz/iY/iox89&#10;LH/mF9jHn+rT4xh/DN+ZZAkMYml3C7AvJNcxWL/awfExgj17Hg/e6vH7ceW/Ncv90D9chuee9QE8&#10;0H0B/u3zb8UKU0wFWzZu4TvIgWPOPBMhc9dhyb4WJx/fBmttDDu2JxdO/mnp6db9UKqP4+p3vAXf&#10;2teFl3/hY3i+//deCM1EAH7/lf/WpOGH/gGXPfcsfOCBblzwb5/HW5uNRWXLRmyRne+YM3Hm7zcW&#10;a08+Hm3WGsZ2bF84t5CK27BtL3WOwdVY41s497RSEfd/9r24Yl8HXv7Jj+MFh4XneGqpjvmHH8EB&#10;90oc1XKhqe7AvVuiuORLv8Sje7fh5g8M46FPvR2f/p3oWMXu229H4pi/x9dvfgAb77gClzpvxvv/&#10;7gt4WDxl68Oqtglc/8X/wq+zKoxtfvg3+M3DB8kRTOUHccXnrsKe0CoM65WS3YP7b7sDj85QGCrV&#10;DuK//+5N+PTPbscjYwv9Vt6J31z7Szzy8K/xmS9cjxkNeabqtivxme/cj633/wQ3b3jMncG+6iis&#10;dI9g44bZhTPPXJJsesbS4cDsyfLTSS0l7I/lP5aOVI8j5cW0mP4cSZxkMv87xFXiU/4TmNSuCEUC&#10;Gm3dlmxUsDcdx+3bt+CqX/8C37vlJvz0rtvwmy0bcOe2zfj1Iw/ilg334jebH8Jvee42CvbD8+2b&#10;N+KOLQ+bfOejD+Me3vPgru3YPLofO6ZGsXNyDJtH9uDe7Ztxx8MsY8MDuHPjg9iw41FsHdmPPVNj&#10;GInPYCqTwFw5h5SlhqyVio0MIQRyzYCAFOsVAt5icWEbuhls3roN9z74IDZteRTzyaSJtaAlEFof&#10;XGUbs/n8QtstUNRz88mMVYIqKsvyHmh6L8jA0PQmaJ3X8Uj5ideLwPI0qArECRwJhPE6pSrPK7hj&#10;QcCcdZc3hNYbS98ulCsE93nMp5KIMwvISoYLVGopRZngXrNqinTejJNB+UDt3ah3AgYsS+eM+65m&#10;fnmPjAVpguV0Jo00y8zE55FPxFFIJFDi+VIxT7DC+lRLfH4RGQXoIzgvEGQr5sIM+2ByagrT09OI&#10;E7Ql5+NIzcYRn5lBJkWQRrChpQHaUaFKZb5MRb/C9lkJgLR9X55AW8/Kz88hOzOLYiLJ81TSSRMH&#10;O8LB9snoEJRLrmjBLIODi1lr2JX12S7wQjoYY8PhSV+Zm4CULxYBb/1pLbOLyIDAaK6Qw+6Zaewl&#10;8B7JEjzm0pjiuarHZZbJyECgu+wELELy5VKN4IIf+ZvcxqcIpJrGgixmSJNEgTxEHvS1RQz4KrFO&#10;2hlEsUxK7J8622aRN4zTaQI5TswSoJIG85kUcxpZGQG1bMdpQ4W8WdWMuPqQ9ZDhQ/zicXtMJP4c&#10;+0+GBXmcHJycQjydMf2vtffa+jGbyZPe5I+8chm1ktbINwy/KGaFXPZlnKhx7ExzPGgXEpffhwbb&#10;mitS1bA5YXd6yVfy9JAxjTQTrzLLO8VkIyMW3mtNqh9KxrDG+smTQb+K/wXyZYxoCppmPtJ77fB8&#10;eDp0jrkJVtU/+qGpOJj1/qy/lr4owKlAvoknIt7LFwxwHyC47wq1oTfajs5ABDXSaWrPARRnE8hM&#10;ziA5NoHsxAzqiSyCNRv6AzFUZlPIjE5ifNsu7N24GTlep+CcbtK3NDOPzPgUGsks0qMTOLB5KzIT&#10;U7DxeY5C2QRVVOwLxQXQbiMCuJ3BMFYvWYpVw0uwtLcPPeEooh4fIkSsxfkkSvEU7OwDbW/qpihy&#10;8j4tzYm4PPAJeLMME5C2ydGGLx4zAumzzYx5BehVP0iOyKtHs/T6rhgHiimia9SPkoOKu+Nm//vC&#10;AbMVqGKgVAkSyTkmPk+dPBkvZJCq5FF1cYyGZZDwAkE3rCHypLMZj0eeDTK8FhRvgXylrGfJCClD&#10;k/pLBgV5NKj/1HfNeB3NrFap77RTBTmQ49tiQL7P5oZN24JUmtfVJFPI0+p53WVML7yvyQn8znFq&#10;suzrFKIK/ihjncaG3g8yFtvsTpRJZwd5XeU1WLadNNdzXZRArtaR/O+u25q5YeM51onvHau9xPGm&#10;JWasjwSyebJm8PMsvwynt44TT+nCqWcvwXGnDuPsFw3geef143l/uxRnvXgQJ5/Th2PP6MO6k3uw&#10;bE0MQ8vaMDgcQf9QGH1LghhcGsDgMh+zB4Mr3Bhc6cTSNW4sO9rF8qI48wUDeNFLl+P8S9bgpa9e&#10;ixdevBSnv6QX61/QgTXPa8ea53dj1fP0uQPHvKAHx76Az3tuJ9af1YmzX7wMl7zmeLzxTafjda89&#10;A6965Ul45UXH4RV/ewwueOEqvOA5Azj7pA6TX/nyY/Da156E173+ZLzhjacwr8OZZ/aivZ2IrTqK&#10;QnYf0om9lDnjlPez7GsiF5voQ/qTh1zsO7vFyT5n35D2C/89C5MNbbEIeYCgkO/FBef9P5jqfO9p&#10;aUBt7034wqc/jU8fnj/zfWzI8R04OISuBWz5h5MbYY5FC0FtPv94Gjfm78WVn1G5n8Jn/+O/cefB&#10;IhrVFA7sGTs0kx2n7JGfTzQWNKPo8cmKtjb5EzWQzzxxgcefIz153Zupil3ffDP+4eopLHnj1/Ef&#10;r+gg8RZ+emJqzOPeKz9jaPipz/4H/vvOg3xfV5E6sAdjCzi3Rn0nyfvd0RiCv99YWNvaoM0fGvnH&#10;t7W8+QE8TPYOrDsea5/mSgil2rb/wHu/sgW+F/0zPvmyBQ+Fp5Wq2L/vIOodvehp8YTzNLznvz6L&#10;N52zFr1dQzj+zHXoUsHm5WjHCe/+Lr778dfi+cevxqoTLsQH3nQWnLu2YKuhhR3rL38DTk/fiO9c&#10;N/V7JE384uv44egJeONbT5eD1hNSFTv+80141102dEsha6X6OEanPHjOJRcgePu1uGlWpVax5err&#10;ceD0V+Nve6qYGB0jxy0kRx/6OxsYP3Bg4cQzl54+/RfT/xOpqUw9tbyYDkuS3a38B5Jmw6kSMjNR&#10;YSQ6QEMzrXrBVMsGcCaLOYym5rF18iA2jR/EvlzBWC9nqUxOlHKYquaRoKIRpyhJUpuUHTzJ+1P8&#10;nGG3pDi6Myw6y5yjsMzpyGvzPMrNHH4PbGE/Gn63CUqYomYYL9Wxb3oWdz+8EQ88uhn3bH4Y927a&#10;iEd278DI9BTBXg4JAu7ZfNZsMamI9TYXM48KNBYIh000f83OJzPZBVDedHuV+qsgaVojrZl6iZ/m&#10;zhhUiBXHoimxDU8dbkQ4/PPh/NbiP/3WMjQoy6XdQXrqegEmKfwyMEgJb36umaO8D2QQkHGHF8MX&#10;CsLnd8Hjc7I9BKEEDHm2Q4qzlpJIjAs4Fgiq8gSSBWq9CnIpzwz9JkBRqhBw8j55bMgDRJ4GcYLc&#10;0YkxjE1MYGZmBvME3TMjBzB/cBTx8THjWp5JxZEjbfOsS6FGgGq28GTdqkWki1obP4fxKb5YxkYw&#10;NnoQ07wvPkXgSzAmA0R8nkAslTA7U5CNVBtYagTUfH6J4HhubBw3XXONybffcgse+t1d2L9th4kQ&#10;r237FGG9zedHT0eHoSl7BSZQJNtkZz8ry4Ve7s8CoIbFCbpabK5eMYCUWY8XkFE5MjQZrwsCsHny&#10;zHyxRF60IMM7x1Np7JuZpMpDOqogzZ4SpNoJMgREjOGBYC9fLCOVzyPDvpjTNpbsbwEzRbFXZP9Q&#10;LGYCRGaKRcNndvZXsVIy9BfIMUCHQCqerpLvFOle/Uq6sE0yVFR5nYwaKkMeEobHOBa0XaSb9cml&#10;c0glUnyHy3mXYypTNDyk4KE+f4DZZ2aytUmtQ679Mhiw3kJF2gpU3MGiWQ+1kSqmi8OdgNPmlMeL&#10;gtTxCrZdcTuIRPnZyWY7iOfsBqA2Z8lZHutl6K6sOi4kGRoMfzMLZIr2Wk5gZ5vMlocEfQKZ2snA&#10;eHCQRob/+bmZm59bxoXH8sIDFlLrd+PRILDKr9qVpbX7iwwQCqaYT6eRkFErnUXUF8Ty/gEcNbwU&#10;qweHMRztxHBbJ049aj3WDy3H2r5hDEU60B+IYinPRy0uLG/vwUAwas4NhmLwEsCGKR+CHGgh9om2&#10;v+xwehEhfeSaH2CLg6S3izLFkic3Ub7Y2T4raR8gjVcPDyPodBlDRC2bM9tWLu3qwZnHn4iYk+Cs&#10;UIJb8Qh4TVcwhA7W2cvyavkCauSTFlhvyRuT2S8yHLSyxr9koM/vNwYHs4yF5yTfFOhWSTs6aHwa&#10;sM9/WgrmdXvMcio3Zaa8QprLcdzoG+g3fCzDmZYLSdYmOH7GZmcwm0khQ/6ucxy5vM0gtdoBRksp&#10;1I+qnwJEyvhoZ92cDpkTm0ajVt8aA5LONdnKGCUaVY5r9p8YUrxv4TjUVV5vAMFQFE6fD65ACKyg&#10;8UiysM4O8n+D8l/ZxnrrfVYUf7FMeYYpBk+B1CEljYFkPpeFhffLuKixqqMxXnD0aARZ+cxmpsxf&#10;+GzhZ1NttkXGGdniFIqmlOeQLJKfS6ywHsyjKxCEQx5RIT/8XTHmMGztLrjaHfDEGrAHeKO3SFlP&#10;OR/g+8/jhsXDsei1w+UjL/utzBY4/Rz/Ho6pRoIAI4dA1IL2Hhc6+73oGfJh6ao2xJZ44eoihaKU&#10;j+11ePps8PTY4GS29zngHOQz+lwIdtkQ7XGifziEpSs6sGxpO5YMhDCkLT17gxjo8KAjRN52lxFw&#10;5xEL1xCN1NARA5YtCePUk1dgxbJ2jq88spkZtjuFWpXvCPZxnvyeL/BdRDoUCGjSWb7jFPCUtFTM&#10;nlJZnNnkv2dfsmPJ6uXwUaZmNz2ILU8yUX94Eu+5yJvOF3wNUzIEPzFzLCW3fQHnHAqY+IdShbqM&#10;4tx4OO71xnws2Za/E7dnVGYZpcwYNv74XTg2fQe++qY34EvbJPE5Ll1Oji7qErkjmUoaHM8KDGqF&#10;LxhcOPfnTE9ed1aKQP/zeOMHbkFu3btxxWdf/LglEL+XbMvxztszhn7lUgZjG3+Mdx2bxh1ffRPe&#10;8KVt5hIts9PyqXJeIVR/PzUou3KUuVbK3sdSFbtuvR37a26ccObpT3sphATZ3p/9FPdlOA42fBbn&#10;rlqO5csX8lH/gJvSlHdz1+ItR6/AqrM/iruPyD/Up1M5ygw/fIfTIH8HPvual+Nl55+NY8/9Jrzv&#10;/SY+fEbLIlLEgdu/g0++5y147asuweu+sRHlekWrRE2yLX0DPvH+tbjnAy/FG/+//41f7Kmgtu8W&#10;fO5Dl+Mlb/8Vlr7vs3jbEXbCyD/0KVz+z3tx/hffgxP1UlpI9dlRTBSiGDj/Yrw4fCeuuWEK9epG&#10;XH39CE678FKsaIdZUrjweHaGT46h1GsUReuZTX+IjRbTYlpMf8Ek2GbEBgWxRqIBcJIzRIxa9+sI&#10;+OBtj6LsdiBBgWULueHrjsDWFmhG3dfdikdAZa9MRbWVKwu5pkx0U6dSpcB6WtJgAjFSceOrxgA9&#10;rSOrSHmmUmrxEDIFCJp8DuOKXqJSk+SLIKkdHli3YCyKroE++NsivEfblhXMDhRy9xcAr7Addo+X&#10;iqfXvCipbVOJo5JKYW0l6ANBg44ZglyBS03JWAnoHFqi8CckKdYyNjwOCDArCWQpwKXK1u4Vysbr&#10;oZX0u4NaBc9JEFcaNb4UqqYduQWDggwH6gutkQ6z7aFIiJ+p7ZJ+2pLTZNLFbH9JgKHlD8raiUBq&#10;njFCELhWCDDyBDUyshjAQQBuoWLTIHCoZtKo5DKoUnuuVIsmmF+JinmpLvBcYP/wHr5c5DmhpRqa&#10;MTdrsvX2IoCUKzKR5gKwbZjtSH0eJzxOgjGCaTfrKo+FOvtQQT57QmH0BCMI2Zzw8QXfG442ARaZ&#10;0MWyAgQNTQoy8T5tRWdlm5Sp5fLcAs8+SdK9C+wMG+liZx9YZEwivb2hELxhn+G9lNrBPmnr6jJx&#10;LLQNo7bkI2xlZ5ByzEHyknYOMc9jObFOXUcQQpqrL812fnyYwLOZXV64zsp75HlALEqaEWSIJl4n&#10;NEHscbIeHBfap99NsGmWQ/BOc+8Tk9pLOne3xdAb6zCu4FaSoYNjrrOtzWyvms8TBDCLv8x2eMzk&#10;NOOSrgCCOsYIgjrCIT7fbfpj2fCQoU+FgEG0Eh8W2V7jDG338GhHWUjssZ54XDpE/8N/1kmhssMT&#10;v5oYDgvGBIHglmHBZPKPmSomf7bOHZ5U/JFrwKR7yOfVMqlHGkn/kaeDQ4YT1r2WL2F87wHcdetv&#10;sePhzdhy30PYdv9D2PPIFkzu3IPUCJWkHbsR3zOCzMgEEjyOb96B+O79CJLGg/4I+rxBBNgF1lQe&#10;rjy1QSp+PpI4YiWXkOZe0rqN9JSXLGEvs45skpYfzc5h77bt2Hz/g9ixeQsevvtePHzPfdjEvPvh&#10;TZjasw/x/QdhSecR5VgIsc9q8ynM7xtBfnIG9mIZIfKRn32jMUbJolY/aWpSrjmbH5dH14J2qfPy&#10;gPCR3yqlKioEERXKzII8lCamEB+bQI51raQyHKOUi6JnuYj9e/aQnhyf3Z3o7upAIOhHuI1gn8PD&#10;5XNj7bq1OO7E48i/lDnlgjFWaqcIiT8FCdWT6xyzj/WhatI0MmjWtPW9mReuMR91rw25EstlG9Kk&#10;A0s175MM+WOWcirN0aKc5U16DykwrVYTlzgG5CWcVyU4RlK8puJxoOH3oOCQkbFmluk1KJ/cbWHY&#10;2aYK5WuB5ebJm61cUCafmsxBXCAps3y5ZCs25Kt6j3gpVywcx2wr/xpZDuw05XLeh8p0DbU5NiRP&#10;QpXYFoGIfIXyUeOLY451MDKZpJZjQEMVVi6wzkXyAEE7xbDJ9aoddleY7xLWmRIyy0ZOzWQwPpFg&#10;H1Oep8ooJPLIJHJkTU0S1JBhH2uXkWI6h7puIB3V74Usf08VkI7nkeI98zPKOWRZRkUzn9rOgplv&#10;JXNUCI1CuojEdAKZOd4zl0NyJotq3gK/qwOxyDBCwSH2dRdvjvG9EEahFKA8oiRvxFhKJ99/Mdjt&#10;AnCSNs/OFDj7hTg9wHfwnmvx3Tv+uCeAfXgYfSRHbWQPdj8FA0UraXcx8eHjUnkLNm2XYXv4D8YX&#10;sPl6sP7lH8d7zo/xvb8JD2xUh9sxPNxP2VLBzi2PGjZ9XKqN4JEtM6jbBrB27e+tQXha6enW3WId&#10;wbfe9q+4G6fjI9/+GM6QUH2qyWzp+XJ8/D3nI2YpYtMDG81p0b2fgrSycwse/f3GYoTvhZm6DQNr&#10;F7b0VKpuwo+u3Yyq73Rc+JLD42081WRBaNkJOP3kE7FmIIo2vrMfy364VKDVjUCE36mXPJkWqvhk&#10;0rEeR0JnF44640yc+Zwz8Zx1HjzyzX/DlaZfi3jok+fiuJf8G27P8pqTz8AZazqgWMuPJQvc4U5E&#10;auPY/CDfiXG+l5P7sGHDZoyWPNTBmrrjY4lSO3M7PnL5F5B53Tfx+fPbWmLbpOoo36XoRv+ys3Dx&#10;i9tw909vxOgD1+CGqbPx8gvWYrDXjbnxcdaslZrGD21X/0ynZ0wSHVJynkJ+qulI9x4pP5V0pPuO&#10;lBfTYvpDSXLl8HykJC5qcRK5auGPQsbCIwG09lIPENR39PZg7QnHo3/FcmM8SFOx01aBCgooJa1O&#10;hVhrvwWQNYOsKOvKRYIIzTLJjVzZRGDnUa7mmv+Ud4W2zTRgi8qdALHW/Wt7SU2+aQlBMBgy2xna&#10;CCIUsLC3pw8rV63GmtVr0dPTjyCBq4tKtNPjMTNxHn72eCnEvT6zZl94SYBcM/02pzwEKNzYNj3f&#10;LKEgADVu4BpT/NwMEtb0ZGgZDZSONOZaHg+H59Y9ur41k6vPmrmT0aE5e+g0HhC6VNfreQboysOE&#10;37VkQn1glkOoT3jeQdCrmXI77zXtID3UR/JsKPN+HfUiUta91PJ4jjQ1IFgmAgJe9p1xvebvljqv&#10;rJRhF4gn6Na6aH1HrUxgyO8NeWJU2J9U+GslYxmHArd53NAWo2abUD5LM5RaY6119IIIZiaTbXG6&#10;CPpYB239KXDrYv3kfefhMT01jcLcPCqJJIo85qdniRgUDb0GV91iXJcVuZ41XaAPAfbCs0w/sBz1&#10;hrJeiKZnzAn+x9ycNdVLRfc1s9vuhLYSLOeLCLjd6IhG4WdbwgEPhvp7sHzpEra9xhdyc2s8B4/m&#10;bcgs4K7tHIm+qZ41EAsGMdzViXa/Hx0E8V2RCHykSToZN0EL1W65umuHEreWaVS1tKFk7o0G/Bgi&#10;cNN97ezT7mAYIfJEvVhciD3AviKtFRfDGFqYjSGnUEBnIIAV3b1YGutkjmFZRxdC5CnNgGs2v1wq&#10;Gv5iAagSXNQJMho8cvCxn2uIkG/6qdQs7ejAUHs7lnR2ahsDs52nYmGo3wRKqlXSnGBahocix6LG&#10;T9N7hvQX7UVcJR1N5n/6x+OhrN/VXxwDJnAp22aMAvwuLwf145Fy09OhOWZa6dBjzLfHkp7iZnuN&#10;AY/3KN5FnVmeD2bLTd3A8wq+qe0PtayhmEgTVOdgK5D3CWJrSYKn+bRZKmHLlAgSCWEJ3GJOL3w1&#10;C7r9YQyE29EbCGO4rQM+VkveC+4K6SV5F48T0GXgUP8y29iPDo4nt/jE70OAMshSLhGszWF27KDp&#10;Z3n7uFhHN+lQ5hgY2bodc/sPIH6gafwY3b4TOY6JNvJp2OWGjbSrFwm3xYN6/gJpxPsms6GtLJla&#10;1rhl3RS4LxgOI0B+FY1a3iT5VBoHtu/C2PY9mNszglmTD6AwxTE5n0JpNskxGUdhJs56jeLAo9sx&#10;unMP0jNzZiecVUuX4/QTT8ZxxxxD+RxEKpVChjRQtcT3ekYzWKsVbr4bJCuMp4VkKy8y+vUTsgl2&#10;q/Ypq+/4HHnbFHmPibvj88DKsWMPB+GIhtEI+uHt6USgrweO9jaCATfKRP62SAgNvxdlue+Q/p7O&#10;dni6Yogs6UfHyqUI9vfC292BwaPXwBGL8P5uuNqjqHrlXWdBnlmeTznKWpMXPmfN0cbrgmh4oyhZ&#10;/Hy3+fgOcSKZsGDb5jncct0GXPutO/DT79yHW35CQHfrLjx6z248fNd2PLphLzY9xO9b9mHH9hHs&#10;3DGGPbtHsW/3JPbumMK+7ZPYz+PI7lkc2DuPfXvmsXvnDHZun8GObcrzeOCBg7jztl245eeb8NOf&#10;3Ierf3Q3fnbDw/j1zY/i9l/txB2/3oXbfrUNv71lM2775SP4zc2b8OufbcQt1z+EX/3sIdz+y438&#10;fQNu+dkDvO8+3HDdvfjxj36Lq77/K/zo6t/i+p/di1/8eiN+ddsm3Hb7Ntx4/X246Tped80D+N4V&#10;9+CKr9+GH155D667+l7cesvDuOvO7cw78eADo7j3/v24+759uP+hA9jw8EFs2TqJmXQVmbIDpZqb&#10;fCmDbdPE9GxM1u6X4x2vGoa9th/f+cd344ZxeQ88PlUnbsMXPvgNbOBr1rbk+XjeKsruXdfi279N&#10;LFzxx1N96od4/zuvw+hhxcd/9W1cs4cyfvi5eEFrG80nS+X92L6bY9XagW7jm2/HynPPxrC9ir0/&#10;/gqunZBEaaU64r/+Ir79UJX1PR8XndiaOf/T0tOte23kl7j+YS9e9Olv4T3HPiVXjyekMvZv341M&#10;w4qO7h5zxr7yXJw9bEd174/xlWsnjPxspXr81/jitx9C1bYE5190YussDl71CXzr0QaGX/0uvHpA&#10;0urpJis6X/bvuO2++3D//fc/Pt/5SZzr55us7Tx87s77cM/178NJRySzDbGOKJCYwdzhrGVfiRe/&#10;5R34x/f9C75x07fwv3x34Zvfvx8o3ccx+wDa3/Jd/OzrH8d7//EdeMu5y3B40aUHPoXXv/duHPeV&#10;B/DAL3+MfzjJBcdxf4cf/vIBPPj107Hpny/Hx3/XCgipVMXD//vv8R3vO3HFvz0P4Se8kKtjY5hx&#10;9mCg24fTLz4PsftvwJe+dzPiz3sFXtLuwMBAF+oTBzHWqn+N70SyfluH2dv0GU1/Si/+X5GeqDA9&#10;WV5Mf3p6nCL7JHkxPT6J4w7Pj0uHkasFIA6BCF5t1vvyu3ZAcAd8CFMhC7VF4CFIkvu1onhrWYJc&#10;rY2ruNzPBegcbgIAj8kup4ffKcDkOaCs2UCLst1kqpTmT67W+s2hsvidGNkEDnPxOW2hCPoIsKLh&#10;NoR8AbT5g+iMdaC3oxuxSAw+J8Ev75WF1ELFVnEMpKhqJk+eDVpGURboZ8k1NpBQhC9au1FkZegw&#10;oJ2809Rz+Z/owMMTjQdHSk/kv1ZupRZwaoInnSHwZZ2aLuZsP4+8odk/1MLNkVmAoahZfFmzqejK&#10;o0CGBt5kYlAoPkWJgEaGBBkjeCXKvFExA+TZYYIOSkHn9TK2iAbK6k/1nYLGGQVfzygXTcA1K0Gl&#10;Iq9bDCCQwYX1lsGBf2WeKxA8yJW6zmK1i4ExjvAZRmjzPoHyBsEkK8/H2gxwNYCP9VMzzNZ3C0YH&#10;ATBrsQBrrgAHQZRxP8/ljfFBQM4hY0uhiHwyxV5r0VUPYtLxSPlJkvmZNxujAwFig8+sp7MEiw30&#10;+kJY0dmFNb19BO7tCJEvkhNTxs3dzXu0LaW8KrSUQ7SysH0KBuhkVnT7ZW1RDPiCGOCY6PEH4CET&#10;lRRng/RysK0kBklDUEsCyCHceGcQkPpZl0Hy8wB5uY+gtpPPDQq8ss1O9qt23NASFEVsZO9zfBA8&#10;sx4NxQZg/dsaNiwJRLCqLcbnB+DMl2AtFOAjjwS8Hng9LrNLhuImaPcDxbnQc628XwBZs/DdHi+f&#10;H0CHPDAyWTSyOTgJ1N3sp7roT35pkD9rC2NIfNQyypGbTVanPI7nFz4/buyoHPJH0xDAcsUrMqDo&#10;8sPy4enwc813Z+vYzM0T5kfzDBlYxHO6y8gtZh0Plc/P+tXJOmn7WAUXlPHFxWo4yff2QoV970CQ&#10;sslPxdTHq4OSZQpAWObYKJBmlGNDlDmdAVJP9Cbfmu0nWY6ClwacvJcyyMtx7WTdrDLcyYDEPhU/&#10;eIwBi8MtnzdGpxr5X4qfn2PBQX6Th0E9IyNICRXyfXZ6BsU4eYn0ckhOaXwqsy1qtznwfpNZbuuz&#10;jELGO41Zyyo6yN+9/X0IRyJmqQR7CBWOt2wijdk9B5EfnYJlLg1bPGtysNhAiELEVyAvZIpwZzk2&#10;4xnM7xlBdmwKjXSe47ZojCHyhLCSlsmpGYzs3YcceUjGBskF9ZOMTKqV+ND0j+Sg2sKKHsqsj8a4&#10;js221dl/lD0sp8xcIO9X+Q6SN0L70iFElwygfdkwlp94LJYcfwx6jl6NgePXIbpqKRxdMQSH+tC9&#10;dhW8fZ1wdUbh7e2Av6/L5O41K9C+cimiy4fQtXo5Bo9dC1d3O+wdEdQjARS9TmRcNmaryWm3FamF&#10;nGBOmmxDmu+4tMWLdNWDfCPI8RFCuRLA/EwDux6dxdb7RrDjoXFseWAK+7dmMLE7z2Mcc2NVTI8V&#10;MT1RwOxkEXPTJaTm60jOEtRN1zA/VTXH+HSdv9UwTcA6PlIhbSs4sKeG/bsbeOShLB66L4MH781h&#10;w70F5iIevr+MDcybCQp3PVzB/oeL2PNgEgcfKWDi0RL2PZzG1ntnsPnuKezYkMKuTXns3VbGvl11&#10;7GGZWx4t4oGNSTy0OYtNu8rYdqCBHWNW7B61YHrOh0wqgvlpD/btyGPbI3Hs3JLE1kfmsfGhGdx/&#10;zxhuv30P7vjdXtxx1z7c99AYHtk6ix37ktg3mkG6ZCfkc5MvCRYpSx4blc/GFMK5//YN/NNx5Int&#10;38LLT3wOXvfRr+IH192IG66+Ap9554VYf9QL8L7vb8CsBqv9OPzdBy9CT2Mv/utVz8frPnkVbv4d&#10;Aek9v8X1V34O733Vc/E3H7//9zwOLPY69l75Kpx13nvwHz+6Fj/88t/jb99wJQ422nDuP/0dTj4M&#10;UUoE12fvxNc/+jF84lOfwMc/+DZcdNpz8ZF7Sgif+Xa89YwmiHed8g68/7wONMavxpvPuRgf+tqP&#10;cP0NV+ObH7sM51z6TezGEC775Htx2p+C+Q9LT6fuSjJQ9b7iy/jmm1dQbv6R1Gws7vz6R/GxT3wK&#10;n/j4B/G2i07Dcz9yD0rhM/H2t57RvM51Ct7x/vPQ0RjH1W8+Bxd/6Gv40fU34OpvfgyXnXMpvrkb&#10;GLrsk3ivGpv9Hb7wxotx0ftuxDTfnOGpq/D217wGrzmUL8enbp3l+7CGR654M/7X5R/DjeOHmzD+&#10;nMmO4RVL4J7bhz2UGyblH8BPrroHkwtMktv1ILbOW42nJjjmFBs8H59HTj+mNuCbV96BjHjPpDhu&#10;/PIV2LnmjXjfS7tI6cOTFZ0XvA9vXjeC733xWlAkNVNtAg/tHMJHv/1BnPR760oos0YnUOocQL+D&#10;ZD7tYrwkRt773hzOveRvEGH9Bwd7taYCo3o1MNXn9mDvnAdLVw41TzyD6fHt/StKhytDfygvpsX0&#10;jKbWu/1I7/fD2FG8KQXdXEglTwc5hcutv0zwSR3ceApoHZ+UVZfTRSXSBp/bx89u4w4uY4G1ZkXY&#10;H0bIH2IOGgNB0OOH3+Vj9sJHRc3LbLZtsznNPWapgY4WgnCqnloz76TiH/T40BkloOrpxSABYTQY&#10;NkHTlP12rcEjGKLiX8oWjEu/ZkzlPaG1uDKeKuBllZ8rBATacQCaLWNDKgTEDd6rLIODvCHMkgo2&#10;2sKjsoP1a7rLN0HTIUB1WGqda61Bb43vw69vjXt9l6FBNFcEa+rdPK/reE5KmK5nVgnqBwV5U3BH&#10;xWrQDhmiv4CE4k9Mzs6YyO8KiKmYAYeWUpj+Yla79Z2AVx4PMkZItmu3EcFXPVO0kjeCDAUWAl15&#10;JzQBAP/jP9MGllHnSYFNzXDLzV7lVxsKONgEnMboxGxmJnWfGqD28q9pbGCl+QwJdnkNaJ97B7Of&#10;fS4X8QDrEiaw62Bft/HYEOAiIHaxvGouR8V7ugnUmVVmi7aH6HtY5skFGjZ/U9InQ3t+Mq7oMhgQ&#10;KHrLBOCJDALFKlaEolgd6UC0ZkFxnKAvkYKLPGMj/eVObrfU4XKwhGrFGEJ8rJunxNExG0c77+lj&#10;vXvJj2HylSWZhp3jw8c+U5wJ1ORGzmsJPt3kJ3l3CNhb0hl0kOeHOC76rKRDpgA3wZu29POTXm72&#10;q73O/ietbXy+k+ypUKH2csnsgmCfT6OdxfdwnMQEinmvl/WN+rwcd272SxlON4GsDEN8pmjuZufI&#10;2GDLZuEkbYOkRYy1c8vow/q4CIzN9oDkS20xK+IZQ5fdijoLMcFHmVvGhibdW0dDaH4QbxvmbvKD&#10;zvOzWUbBsWbGiDKTCR7IKw5lfm/1bctg8Xup9bBDZeu/hVN6PO9V/7e+Ny9qJhM3QmOKPxo+ZJ3k&#10;NWAtkt+qDXRSXvnJbR7+7mef+mWIEZ8wZ9jXhWTKGKG05toqgxTrZ7aiJF/ImBCQ1w/HjOlnAmSz&#10;jSv7sZDJmO1FzW4Z/E2GN/GzgqjWyCvymnGwsqqLl88PUE4pvoOT9ALrVia/lNlfMlI4BNoNDdWg&#10;1sdmmzkKD2XIM4h18gX8GF66BLH29qYsYf1lDKjIKyOdRTWeNoaF9rodbVUbQoU6YjzGanZEKhaE&#10;qMS28beAAiqKRwvk/zL7MZnF2LZd2PnQwxjdvsvs7pGamUNVwQxYKT1HnGEMrWyfSTyK9hqH5sh6&#10;Pq7vm1eZe4xcIS21zC5LGtbdLtiDPvQsX4q2oT6TV5xwHFacfBxiy4fRd9QqRJYMwBYLGWPC0Pqj&#10;Eejrgq+nw2S7vCECXt7XD1d7BP6eTnSvXobQUC9cnW0ouO3IOS3IuWxI8ZhcyAl2dpx5XpmDd07Z&#10;ZcU0+32adEjWnSjZfChbA2xUgO0IwlJjrrIHK26UUjbUc/ytyGck3XChE85GO8d2hHKX11f4/kSU&#10;56LmnLUWJj+FgEqQtAygmPEik/AgOedGYsaH5Gwbxvd5MDUSRHq2F5XcStQKa1FILENiagDJiR6U&#10;ZrthS3YDM1F4s32IVIfhK/aiMR9CftKL0nwU1TR/Lw2xL5azzisp45chVxlEtjaEonUZSs6VKDiW&#10;IW9dgnDseHR3nYpo6Cjybyf5uxNeVw+q5RjmZz04eBDYu7eEbbuy2L2/iLHpBuazLmTLXpbpQt0e&#10;IMiUp6EM3c34Is/mZI0+H5/+5c3498tPRix+H777L2/HZRddgAsveSM++JVfI7n2tfjy1Z/ACwxw&#10;J5i+9Fu46Wuvw3r7Fnzvw6/Bi888Faecfg5e+vr34cs3T6NtIMqx8vhk7boMX/76qxG8/4v4h0sv&#10;xqve+TXck+zC2R/+Eb7z5iWPXe9Yg+ecswpd9W24+nP/io98+KP45FeuwcbqWrzyI/+NO294N45u&#10;AXzbEC6/8kZ88ZI1sO++Hp/6+0vx0gsvwVs+/iNs952Bd3zvZnz9ZYeBUosHfh/fL/ImPUzOKln4&#10;Ptc70K/F+U9IT7nuFuqKHuqYa96Kb/zHJeh93OvAA6+P2qLbC+8hK4QDa55zDlZ11bHt6s/hXz/y&#10;YXz0k1/BNRurWPvKj+C/77wB736ssRi6/Erc+MVLsMa+G9d/6u9x6UsvxCVv+Th+tN2HM97xPdz8&#10;9ZeZ4Iv1xEbc9P3rsGGWWmV9Dhtv+AGuuuqqw/IPcMs2Leqq4uDvfojvf/8a3PvEbUX+aGJ7vKKl&#10;D94n0PKJyX/KqVhn2YqHHiw0TzSyePDz52G4vRtDw33oO+GfsfvED+N//90qKg0n4S3vvxCOH1+K&#10;NavWYeUxr8Pv1pyLdR7q3nxOfeIafOcXZTz/LZfjqAU6OpzUGzR5py/2NXj9W14A3PpdXD3KkUud&#10;3enqw0Vf/BbevqZFS+ryTmXdUcP0zDwcg0sxpPJcp+IVLx2CteNv8aoXaimOFW3DQ2jLzGFuwUBS&#10;ePBBbLWsw6mnUA9/hpOFCsnC2+lPT0+liMOvOdL1emEenlrfn+xao2Qx6ffWdx2VW/e0visfKbXO&#10;6/rWPYffq9T6rtQq6/BrjvS5lQ4vo/W5lQ6/7/DjE88/sczF9JdJT+yfJ6an2g8Lvdf8X/0uBdmc&#10;JY/xtBT0KkGfljFoVtAoxbqWCmlhchz333wzbr3mJwjzLTC4ZBgIt+FgJosHtm3F3Q8+ZAIblqXc&#10;UpkQSC5RsfZTcfdqJwA9iiBMgNOAbAFVARZluTAomxncBpV1vqA8Wu9pQZqKsIKOhcIhDAwNoK+v&#10;l8DJjtGR/ZibnEaIir22kusIR1AmQJ0bn6RilwZYZxkeRDqzxZ/LDmcsQuXJgTRBQcPNOrJKWo8u&#10;pVseENRsEQ6H+cxmwJrWcoaqZuZEY1P9pkHhcMNCCxDps4ITKTWXRzw2JpVVjnEr1u8C8FSeReuW&#10;cUeKddNTRI/j9QJEKoPfk4m4oVmF5cvboCMWw9FHrUUvwcNgWxtGtmxDfJ/2TKcSJ6sCgQG1e71L&#10;jWKnLShNdHo+X4Ha9EQFJexdNkzd2I2Ki3W0EtjyF0dZRwsKBJ3qQ+1gMTYxhb0j4yYgGptNmins&#10;hh3haADHn3CyMeYIMLFZcCtIG+mhdhQ1E6+25IuIH5hAheDE3yCQ4jmBdaqdVHT5PKfdzHh7CIxD&#10;BMoCWHWCYQ95wEee9GmG2WZHluUYagmwkH4yjtjFPmzrIVArmrEiMohUxNhsp7Y49ZKHlq1djZrF&#10;TqV4L9LJtAFe2tFkIp/DbDGHUE8XLKx/OpGEtVDC8lg7XORBB+vtEhhlXbxez//P3ncAWlYUaX/v&#10;5vxyfvMmZwaGnDMIYgARBVTcXXNeN7jq7rrKuuoGdVdds65ZEXQVMLBmEFARhhlmmJxnXs435/t/&#10;X5173rwZhmjmn35Tc87t06dPd3V1d1V1dbXRkI5hLUVCyDL/4ZkZ+ILOFh6PGGk2Qq2YQyPLHGH5&#10;PJksgiyjhERZq/hIkynO8nJyKm8J2gIkD+61jMzbmRepMxYhHstFW9HWsZ9akTfnhyy/mjhPStIp&#10;arpqCw0pnoxXhMJJDolwEE3REMq5NKYnphANsQ8UiC/2wSj7Y4TM3xTfmChkkLGjZH3GWAREP9py&#10;0eD04/buHpx3ySW4/1f3W/shk0eoxvKXshTUnf4qenaERSM3awMJkbJk0HYGNkc9OEKnCZ5uWzGY&#10;sqGeSLTiBvfeTaerRendOekUOTtGst1F6zpNR/vh9XGZ76uPix5JNgzse3xHj2NxCnIl9dkGsxKS&#10;Yi/AMaW5pZl9jowjyyprKVkhaRtCPp9lPxb2Oa6QTuKxODLsH1IiFYh3gT4iHGc4DsXJNIZlys84&#10;WRnk+NEaaUJjh7aS+NgX5ccjz3Y2hSGRKIsjbR2T81CVU9t+ZIkRqLFtsgX2pRzH1KDRuE6NITYh&#10;CymnfsIF0aDf/KbGcRaebelDvLkJK9YcZ45id+7dg2Qmbe/o9BlZhelYyShpWMrQHMcZgZxMKg/z&#10;GcOMQ8SN2lajUoVjrI4cNf8YokWWSw46vaR/23rFOsmqQu0oSxYpFzSn1IR40oXu6zZR1v7WgvV2&#10;tHdEK+wzHEEotLCf8XdGfYe028Dx+9xnPIP9sGhHwK48YS1y7HMjExNo5dg4NDiIbVs2o6erGyev&#10;WYON6zdgcmzUxj4vYWhyFGeeew4mJiesvt093WzXCgaGhnDg4CDGxscwOTllzoVtyx2/ISWvtrTJ&#10;Qi5fZDtw3PJwnPXm2YYV9nMf6SYRQWp6FBX2jxCZ7hjHyAb2l1qtiFI5i5Wrl6KjtwmDE3uw+uSl&#10;KHhmODZlOG9m2EZltHe2gt3Ktj/VChrTpGL1I8PvTGVyLA/7a7bIfhUg/lrx8LYMJguLkGtYzLFO&#10;x7zG0OytcszahnBuP1pDObQmPBybk+hs6UAT6T2VSmJoZID5pRHivOltakfG24gZbxPHhDj2pWoY&#10;yKVQa2xA04IIGvv5rXgKgWIG88pxJLIeJA8M4OCenWadFgvHMDWpsZSCBnmATCWPvC/HonA8ag8h&#10;3pFANJ5geRN40Qtfi67m5Rz3I6xVg/nucceMp3soT23Hfb94CHtGOV5Eu7D05DNx6qImq/8jQn4I&#10;G+79FTYfmELBl0DX4hNw2klL0DJ3xT//Lbyk9xrcFH0V7tjxcVyQ3Iif/nQ9RtCG5Wefj1N7Hyng&#10;P/lQRWrf/eTvdmA050XjvDU466zVaJ9bjqcSfi9lf/KhmtqH++/5NXaM5uBtnIc1Z52F1XMqWz3w&#10;IVyy5C0Y+5t78OB7T+U8/WihioGPXIJFfz2Kv75nHd539D0Rv3mobMX7zjkJnz75O9jy3xcZv45q&#10;BoObH8K2kQIivauwdkWHE18P+eFNuH/LNJpXnYbVnb+jcj2lUMCPX78Cz1n3Kqy7++04im/K32nw&#10;vouhfv97C4cYImfCkyM0V3hQULx7r3Ot3eCecS1whQwF3ctDs+ulXnlKKNGebaWZm073+p7uj7ai&#10;45bNfaZ7CTHud+cG5SGmRuWS0zDlrfS66pnADXPvFVQGNz+ld+8fq2zHwu8uHNk+v1lw8tL/EhZm&#10;g0WQESfoT4yrVr60Aqf9xjUy0uMHD2LP9i1kXrLo7u1BLRDCMAWzvYyfIHNmfgGY3qvVC/5JCNVW&#10;CJkYFMiMFih0SaiXFYNWuElcDn3xVgxnhsKRmPkomfQYGXkJCWJideyfmPKOzg50dXWR0Q9gbHTE&#10;9n+HyQxW2Z/SY5Nk1ErmcC85OY0KJWMJdzKvNqaZxfBQULRjDMk8a8sBi2JKFlkViKZ9zMs9LUK0&#10;rqs8viuPHMuudnCfKajs6n8qp8DtW4pTX1dw81Ef1FXeu4vEpxhweYKWt3YFfadKRjwv02ymleWB&#10;9lsrP50EoHeU1vbxM077pOfPm2ertEWWLUchtahVSgok2ptOrt6EcGPkWUUxy9pyoYYulcrmW0N5&#10;9/X3snkqmEpNmX8BCQE6n15ChQQWHbOZzmXNmiVJ5rvAIY98JXEiaGBbRbBo0SIy01IsUIAiHrR9&#10;QkH4EINu1ibpPDKTM2Q0KZjwXnvVm8NhNFIYkwDl4/c0KfoZL2sCmafLvF3Cts7I1z5xnTpgJ4gw&#10;rbN3vW6JwfccJ5Bex1yb7c0GZVkLCIYpgKsMfBaOxcz3R4TM79jIqLNFQ6vTep84C5EeIhXWqVxD&#10;nPcxbWsgk+8jyMogTEE2wI/ViCdteZHfCwnVNbZZkO/Hq2S+iegIyxa08jtWEBEyHxGWL8B4tUmY&#10;7W7Cip8zKn9rRTtCYbI2lUITCbWZIHdqYQptnkIO8qdBGY71q7elvk+QsNbAJqWIiGZ/2I5SDBJn&#10;YZbVz3dlkVGV0Cd0UGDSSrqOF22KRFhuOQmlsEZhO8h8I8SXh7TTyPq3RWK2xSDPdglSYFyz9gQM&#10;qo+PjlIQyrMsrAeFO44ShENBfV5B7WF36t/WTgTOPQ4wTs8Y3HSyeHDnJhcs6Mp/Tlvzm4yy/uA8&#10;fUTQWxK+ZYUjPZNoQIMLq2TWQGaVoTT8rXScEZEv6VQPp8+727ak2KlwbNE3NVbpizo+NM9+IGWG&#10;ClAm/jSPq482NyXsRBnRhHyiSFEpJ4lKpzjWzsYffbto9WddmI/y0lM7npb5qXzqQ1JYRTlWae4u&#10;y/KBdMQCooFtImeLwqPKK5xJETCdTqGttZV9sGRCpLY8NTY2Icd8J9mvgyF5e4+bwnF4ZJgwgiR5&#10;EikTNUbLokwnnvgo6PpI87Jy8rOp5LNEFhdevie2VIoPH+lc5RD4WCEdW+thH5WVh/qwKYL429qx&#10;jiu1s+M/g3XmPVHiAO/dsd9tVdGC6ibFrJ1Qomg9Z5+WfxopTvyBoClLVp51JrLs4zPJJBpbWojD&#10;EiJS3HFc0RaixgTnEJY5QSF7fHTMfmsbyc5duzA4MmSKiRjHBH1vcHAQ+/bvR7ypEUH2D42PSW1p&#10;ikWxfO0arDp5rfkr6lmyGInudoxmU0ixD3oiIfgiAfhjPjS1R3H8qavlWxX5Yppz1wz7GPNge9pc&#10;y/rE4xG2B+vC/t/UnGBUge1GGixSwGE9W5uakOU4W5E1DctuvZavZvg7l+dcwvbw+bU9KoFinnMK&#10;2lnOVkzOxDhGR5m6ETF/jONQCV7RK+knwDaLNrCMlRCqebZNiWOOJ0AcxREgePzNnMtbkSqGMTgt&#10;p7lh1CKNmGEZq1GOKa1RVDVIcozKDqUxsW8MU6NTyHJcnJhgHTmZTk9nsWzVCTjj3PNR0VwX9qNj&#10;UT/KgRqSpSxqIT8iiSasWX4SIqFm4kP2i+aG0qEJwtM9eMKtmLd0FY5feyJOWL0Ufc0hq/tRgy+O&#10;roUrOPaeiLXHr8KSvhbOP/Vnbihvxf9+8GZsCpyMl7zp2ViS6MTi1SfgeObdm/htOd1rQLCpF0tW&#10;HY8TTjgOKxZ0IPrbEAR/L2V/8qEh2ITeJWyjE07AcSsWoOOIytaSv8IXP/xDZM96OV5zce+jtx/7&#10;e+q+L+JD/5fBmS9/NS7p/R1Jz54W9Bfvwn99bgCnvPI5WKKBmn093jEPCxctQF9b9BFKEV+sA/0L&#10;+9Fx5Akgf+iQ+RH+7c1fQeJ1H8Vfnt70ex8THr0tn0QwBuVxQMKGCxIMpAwQSNCIcPJRvJvOVkPr&#10;72nyUnoJFzo+ylVMCJROv3XVqqnyU7zSa5Jz8xLMzd8EJMa5wY0XuGWb+1tlmPtd95n7LZVf98pT&#10;vwW6n5vevXfBLYOezS2Lvn1k2Z4IuIqK3xYcC7+jUGcE+W9WADCHgqQZj9qd3KEYdROc1aZiKNVL&#10;CT4KTxKas9kMMpkUGXSt2zo0WNYqFJl6CbQFMnIl/pZyQqceOAI+BRfm39bRYU4pdfzidDaNtFb4&#10;lD8F7rGpKWzasgXrNqzHvgP7zCGZVr8kWCjfovJkejHs/gCZUpZH++YDZP5luqyVrYDPMQ8TOPQt&#10;vwnqO/qIQ1ti7qzOvBcOxPTraLe5dOcKRG4f1G8pReQoTbSud/Su3nH7nPqok54zAgutPHXMleGD&#10;zKSEezdPtYGCfZNgf/Xv69Osol3NUoS4M+sCXrUlRO0iSwE/8RqQv4BqgQJBwU6ayKSTFCIzJogX&#10;KbjLQWaF91Hiq0nO1DiWBCi0xiisBCikyBlkiAJ7TGaSHN+8EpD4bRmjsOmYl24qKOZy/M28WGfV&#10;25RWxK+OnCxTeBFupUTRuGLbbyRlMJ2EOjmm1B538bM6eVsm7KG68B8kYTkCDRlf1kvKFeHGozLw&#10;6uLJcFQHZkEaJYg2eDWFEr+n1WA91zOn7SksMS7IVN5CCVHirpkscKJQRSRNnKSLZkIeZ4ZRppOi&#10;QRUv1Yi3co54pyBPhjzMhtDRh3q3idJRI4W2KOscFrAefpZdpvg10nSpmCeusigQchSYSqSZhjzb&#10;iHjwyY8ABf5QvoxG5tNU85r/gATpM0p6NQtF0rkEXYEJpvy+T+2srQ/EZ0TbKXIF2/dPIrRvymeE&#10;+pvXz7o36OhNfpvCko5UDLBeYeIipm0cBj6DWjrLMrEcQcaFgygoPYWiEAUlFoV0RsTw3cNAeGaQ&#10;gkE04ArEJngKRBd1UNtrC49trdDvJxH0lSPhaEHqCdtSIeBvUaEpGzR+EXemCFM6dSS7M6ohTh2Q&#10;/xIJ0hICRStymJpX+0mJw3ZQkFI2m89iYnqKAm8TOrq72HcSJhR7An6zKBAEohFTxOq0GSkTPLI4&#10;UD+v06Mpr/hbcRpnJSQLT8KRKdSIUyldRNNWdlZadZECUSWXcmF0YhyZfM7GNpVu39iwrcLHEhSg&#10;2XflNFbKw0xWx/7mVSFTAjhWBsQRaUjWChxMHYUC71V/9yqFnJQNXvtdM1D5bPsUr+74pXydvsdn&#10;rN9sO/GxAT9hQ7rwWn/mWjcIZoPzwMmD9zkK4VX2lTDpkxVAiH0jc3AQUebX1UgBlnHlmYz5NZFf&#10;FllpxTx+CkfkwXgv0c5PpNXYN6RUaaWgXZCwzHdKyQzK6RzaYo2oZvJMp+1eUgBXzKRYwsfipcvQ&#10;1N4GbySEGvuFNx4167DFa1aifXE3PE0e5PxZeBtZrloaZU9BfD/HQSmn5BjVUTp7Wf4KBfRCjnNh&#10;pgh/QxDxYALxAIX/ig/5ZJ64JR1IAcl2kLJJc6eHyPP7OZ8FOY6GAuTrgmhubsG8efPR1zcfLS3t&#10;HF/DIibi1mvbGqPhGBLRZkIrIsFG+FggT408ozeKxkgzWhvb0chn0VACQS950mqIZZOtSpT0yJGv&#10;Icqxzot0nrQji7lABIMTkzg4PoF9IyPYsf8AxqZnsFsWIZz72rp6cNEzrsBLX/FavPx1f4XnX/dn&#10;OOXsC9A+byFq8nPB+W6mkkW2mif9ioKdXncsHAvHwlMNHsy/4a147aIduPfBQwvgf4qh+OAvsGPR&#10;a/G2G+bb3PD7Dn+Ibx4Lv4MgRupY+MMGsYMCY3AVcZTgMn1qLTGi5mRODB+ZSK0CFrWiRyZI7Smm&#10;Mk9GSmazGVkYkBkkj0SGWkw+mU0yWgIpFWw1jxKbzOa9QTIu0llJWSFgel3lfLCieDJVNYL9lmqW&#10;95L2dKSjzGV37t2NLTu2Y2xqEjMUhGYyKVuBz5byyLIseQpvEih1LKH5Iqg6prxiqmeBTJkYOtVV&#10;ptLu6puCrcLxtxhdCU0SMDIUDmVdIEWC4hT03BFcHeFAz5RGRxHacYTptCkVlF5CjRQRWhEVHpXe&#10;FAQU0iWQK054FWdtfYXl1R53bSkRiInXcYtWxHpDSlCTCbAUDiqLHGJSBjCh3FkRpZBLqEroL+RQ&#10;pmAkodlM84lbHWvnoeCU1fGXLJcJisxAQooUPVrhyxEKKqO+wT+ZTqv5QnxXx1rqCEdSCEoUdMzf&#10;A9OYU0riHKIdKWMMPxTyWFYpl1RXrfjJckZbXkqypmD+Ui4I5DMgyLYxYGv51U58LmsW+QuRssGE&#10;MBfsq/XAMqgYEiWNkSXOhD5dJdBJ+KRoRHp0hDvzaaA0pBsfvyHhRIoOX/20Ajs1gHjVqRpaja6Q&#10;rssNFRMcZWkiwVT+EHRkZ6gOAf6WAkU2PvIrYqbwfF9bIaTwkuJLZTEFGEG+T2Tt4+V3ZY4e1jP+&#10;1qYXncyhkzRCTCe61Gq6KelUP5EF21Ir8spDbVgg3amvBpU381LVtUqsGzH4OqawWHVW04UjnR6i&#10;P9GQtj6IgNxjJCUQOt2Ugo76KL9arhZYbz6vI171cAVl0aACn9jYYGCCaB2sYeaABFQX9PuJBPc9&#10;N/3sb93XgcHKYuBEmfjLejinvEjZwPLoj+2pP6MWlpeIOAxkjaJTFKTccXMS/QocpYUUrwXMpFKY&#10;TiX5q4YwBdFwLGptpHFRoLFLx9PK5NwdMyw3lt+UCPwlOpVSzI5TZRCty3pGv/iG05ZM7ypLTBGr&#10;lXPSrHzSyKGnxgBtFzClnj/A8TaAhYsWo7G5mW3PMYpjgyyENO5oXJHFkPnaITGZA0+NKaojadsF&#10;wxa/6bQna0wQ7btYdO+cvsExjf1DV/l1YXVEXXXFBPFpVylRCPacOGHNVBWltSYzulLEIVB7as0z&#10;yrImPKxfuYoIm2h0y05kD46gMj6DoYe3Ye/6TTi4YTMObHgYg5u3mWPLmb0DGNu+G7mhMSQPDGN6&#10;3wBKY1NomE5jcude7F/PtA9vR3L/EJ8NYoRxQ9v3YPrgMApTSbMay0xOI0ZhPhbSNj+RRtWUPDr5&#10;SHNeg3PUDgreArzRBuSqWeJBpmDCZRkZKRg5pmY51um0JZ8viGAwyozUb9nt8syj4IO/IisEtptG&#10;Dz7T1gpzrko6UD8McAAPhTmmhKV40MKQB4lEGI0JOWbWCM3+yW97WY5wuIpE3ItojGM0511G2phR&#10;YdsJZJ2lsU9WU+rrAa+fdOYz6wcPiatWVnyA3Z7ju7ZYScHE9KPT4xicGMJMPomaj/MaKSZbymLB&#10;0sVYvGIFWrt6sGDJCixbvhb981ehqbUf3nAjClU/5xMgr25Wb3UW51j4DYPh8E8UkX+KZfc0nYyr&#10;XvEyXHf2Y1k3KHjQeNLz8MqXX4dz+sTI/g5D/GK89yc/wY3nyLzhTzcEzrkRP/nJe3FRvB7xew5/&#10;kC0Vx8JvP7jM6LHwBw5zRngNlhS17N5C/ZmEMrWXVvl1aoKGygYyqsVkEgO7dmH/9u2IUlDT+cCR&#10;1hZMU9jcOzCAkbFJeCnJap8yORm7ikHWarprYi9uTY8dJr9GRpnCsRgg/i6Ru0oXMsa4an95KBy2&#10;cuj9LL8hRtl5p4xUOkPGqowiBXoJ1fxhAqyYpqDf56xOFkpWbpnoaw+uTmrwhkOoMF1eQgOLIzFa&#10;DLopVfhnV4IEDK1KyTJDigKZKudzuVk6lsAgiwUpEsysmt9zV3T1THF6pvSuMKbnsoJQGuFdOSkP&#10;nYnPpJbO0jJeT8XU6oE7qWmVS9sxqlqB5O9oJIK2tlbbBxsLhSAfCYWZNGoSlvUuv1fjOxJQZf0h&#10;c+NQkIws8S2HnNrRLvFbwqqHDGmFbSqHgGp/WSpo37raT0eSajtJJpWxrRASTMy7v6xGJLAyfWtL&#10;ix1BKqbW6IfXBuYXCAZN2DaHRHkKX9Mztv0gwny1Q1N+GuwECKaJ+eX40zHRNmG9Dnb0pAQqlkl7&#10;v+VrQ0y/cCDcCMwBJCNUFgUJb4wyBlttLyeaKps/HESIwmCssRGjoyOknwLzkuKnZPvqJaC5yhFl&#10;JV8h+pjMnyWUSsC3Pz00jZrTi6oS2OpCnwRB8ui86uP8xzgx9OYkk3jT6S2yAPHrSD+2m7b2FNRe&#10;TBwkDsIUSo2etIrOPBqkwONVSg4JjRLkbI8E89H3Gii8SCzNFUsUbPkO8a72VDnUpyQ01jwqm0OD&#10;KouUGOC7FbZ3WkIo28OcjaoepQr7ngRmIMv+GYiFseL447B3/15MjAyjxv6otveKNlVFoUJgLaIr&#10;y8dnKqYRtsCCQ/N67AbnDQbLw+l7ijNQpvXg3tl1zvvuvfuOgkWRLi0n5qHfDuhPfd65s1/1F933&#10;7S39dstNMIUAQW1uSj/+2fjFOEcQV5oachyL5LtAVoBl9tFpHUlK3Mr6SM/1vrZs6X2NDRoHzGeL&#10;5a883LKozBzn2C/U54VHmdYbbfNeAr+SGuJZT8rdpiRUv5BlhdpZNBeNR9HZ1Y3O7m4TdmdSTnmK&#10;HBdFq1KyGjBvFsHGUeHctoAQRGcO1bs4U39SPfSb6Xm1YL/1jp4fuldxJdBa+fkBs4RgPaWYFJ7V&#10;c+wqvDKtG+z9eh72DXvO/sL+Jv8pPuUjxRjrUeKYV8k7Di9HB4YwfnAQ2clpJEfGMDM8ihSvguzY&#10;BDITU8gS0uMTtv1M0m81V8D08Bjy00neFzEzOoHsTArJqRmOdVlTwgXYV7o6O9l3fbYNRds3pmeS&#10;GB0fx9TUNCYnxxk/jXR2xiyY+nu6MbBvrzkHrUlBzX6p7RFSbEtBrNNBEs2NppT1+j2Mk4JYFoDO&#10;lp5AIMi6exx6IH0I2aIdKW6lnJey1FFacRypaPsO5+BsCGOTZSRTHPv5nda4D22hNBoDWQR9ReKP&#10;IwSHK7UHkUfsSh1W5ndIe4xjLVFqiGIiXcPwVA4lT9R8w1T8nM8iNY4BVUQb2QbeEoZ37kZ6YoJt&#10;WUYkzPlLW75Y1Oc+9yqcd9GlaOro5rjit/dzzH/PyEEcGGW76BheTwhrV5+K5nAn2zJI3oJ9gu9K&#10;sTmHBI6FJxo8XVh+8sm48Oorcf6SNszdp/9HH/5Uyx7sx+nPejbOWybbx8cOgf7TccWzz8Oy+DHq&#10;/lMIvweFQxF777oFt949jLC8Nx9VQVTGgXtuwbfvGkBo0ZIj0hQx+Iuv4MP/8QH8139/Cl+45bu4&#10;88G9SCcWYnlf3AZSC9UpbPzuLbj9zvvwwLp1ePDB9Vi/aRv2T9bQ2N0Jzg9P6+AKX8fCHziwCRxh&#10;SUygLuJqnKDWMWZXzI0i+J+uYgq0KlXLZjFGRmr/rp2I+APmWK2NzJVOQRgYHsYIBTg5Z9PqqQR0&#10;8+dAZrskU3EyS9p7bOahFHwVL0bFTPvJlJVKBd7nkcqmyEx5ENc+XDLuMtPPZtIomHWB/CKQtWGh&#10;tOISIrMms3AdU6iV4SjLFNIKPDkrHR3npdDvJ7OnFWhtCdG+bk+QgjnrIx8OErDEhek4R9tS4aDF&#10;Kq79w1I2CGwfMd+VPwtHCeMwfFIWSFCVg8kyBQPFaXuTtjDptytAKZ1MaSXsyfJB7+u3OS/jO7Ie&#10;cBUVMqfWVdYP6jNOcBpCQkIh5wj8aqEIBfw2HW3Hd5picTMVLiYzxjjL7Nkc9hEkcEpY1VUMp3DJ&#10;B1ZX8Z8SUmItjQg1xRHSHud4DJF4HDryVHu/9d08Gfss886lyIQTpz4x/mQza2Uy/hSu5s3rNc/3&#10;gXAEPuLAH6bgznZsbWtBgvgIEc86EaKQTKGSziBMJtqOIGQ5ZUHQzPZ2TnKgIERc6ColhevBXkoB&#10;CX9qIQ8FDyu7nimmflWkmlRXibaO4ktctoRv515HgPpZnkRjE4ZGh5HJZkivZeQo3FeIhwrbKs9v&#10;lWT9EQqgIehDmnQq4UDCFgnZoRflya9KcSBMyjGljBnLwQCK7AMl1r1M4UDKLQlOpsBgnSQ4SkmR&#10;l3DB9isyrxTzzvB3ifXyR6PSQiHLNpbRcZVIkNVPid+WDwIpAeSLQvsaqgQ5aM0Qh1nipsjyl4J+&#10;FPiJPNs6T4FAQqOENqNhllP0KIFYR9OqDDniJam+yG9W2dY19qGSTiBgOxaIxQzx4ouGsWz1Cuxj&#10;358ZG7WtGhL8JDiKDpn9bHDbwuLVXgaH4g5PcwicG6d8btBYZK8Q9I7zw7nYszlh7i/LivWyuNn3&#10;JDA778/93/2eWw+Vy+iN5OaW3yxKRJPEkaxG1C/NvwBBHUjx6sdqY+UqoVJ727VlyTm9R4o76f/Y&#10;AvqexlJGOMoG9h8B39S7pphgO0uxpn6udCqXlEQSzi2t3mek6qg8tK1CVibaKuEPaYMQv8U81IdX&#10;r1ljAvL41KSNPfKzonIoSLgVKF8Takkz0qGZopgIVyqBvmVh7pVp5v7WN+23gfNAFgxia6ztLCMH&#10;t06/bTDeSIoEty2VzEnq4MMBxrFRlGWAb1Q4pms7UoQ0XOB4J6VXhXjOclzJJdOmzKzk8xwHUyjO&#10;CJLITc0gPz1lz0ppbWNKm0WV2DhZT5U5pup4UTmezacyzK9kfVWCfyQQNufFXV3d2LNnL4bk+4L4&#10;HB0bx6ZNmzA8OIRp5j0+MY6piSmUixXE2Y8mR0ZR1FipvNiW8lYQYl7avtfY2mzK2cmZGaRzGfY3&#10;Wc3JuoT1Zbk0H5iTSuJFraMxQ3NylX3dUWISYxpPZfNRCxE3zZhIBTE2Sbrj0B5gH24KN6DZm0Rj&#10;kDQokzC2rSxetLWQufG3vidlP/FHHBRrAczkPBgYz2NokjgMNtmYUguSRmIezg0eRJvZalXOA+NT&#10;No5XOWdrq0+JeA35gnjRdS/FqWecg4ZQ1KwYOBMRKtg3MsCxdpR0WkXYF8NJq09h+Vo5vvvNakXt&#10;4I4Hx8KTDA1hdCxehVUL/8SUDQp/ymU/Fp6W4XevcKjsxadvuASv/9j9iD/3Vbj48LNWnFAdwhf/&#10;4gK8+sO/QODyV+Oyfk2VClO4611X4MKXfRjf+dXD2M+BeHTXg7j3Z3fgm1/4PgqXvhKX9jlpqyOf&#10;ww1nvhIf+vbtuP12wW247dvfxE1f+CQ+8pk7MNhzLi5d02YT9NMxSACTIHUs/IEDZ3VXRDDGWszH&#10;YYExZG7IaxgDJE5ZygIx35V0Cvu3bcWm9RvI4M0Yk5WhwD8yOYnBoSFMjo/ZvlJjatXezEsMTpjM&#10;oRh4ctDKlPcmqlmexrSLwdZvJgoEKJxTWJMCQUygmMEyBRytvknJUCVDZw6vmHcjBSGy8hS4/QiS&#10;K9a+3HIma1BNkyklo5eQECdBUwoHkp+XwnCVQqOUD3JCJkWErRzVmWRHyBC9OpYNMh3WI610+ymk&#10;SeFgFgqMlNJAaaanp42+JXjIz4EcXs7dOiG61zPXwkG/nWODHM2ljunUMwkyXgqyWp3UbwWXCbN9&#10;7mwLOa0Tc6r4KOsihYPw20SBXRYEBTLdFe1hZp7m84BpHcHbUWboG1o5VV5m4sx6yJHiklXL0d7X&#10;h1BjAgGWP9HWijAFlmBQR/sRR8Rlngz09NgUStkSIr4AwjoSifiNx6M47bTTsGjxYrR1daCztxvd&#10;/b0IRUOYP68PzYmEOfbUHnA5oyxQEJATswDLqK0IcTL2nY1N9tzD8koYkDBrJv1sVxMG1V6iKMXx&#10;my6DOqt0IOg/tZWjUCOw3nYChdqsjgO1t594a2xuwUE5z5ucwCRxmiR+02yXGTLik7UScn4y99Eg&#10;Chy+x1LTqPBDOjlAzkeVp0pDuZw0xbYi/VWCQVQjEXjaWlBORFGJhVCLhORVs65wUPupSGwDCh8F&#10;1ifPd5N8lmOeZaataJ9/PIIi27MaDtipKnl+V8oGO9pUpMk2NGUHy1BgXhnWc4I4y8tyo6fLvj9d&#10;LdoJGlL4SCkoqwk5mjMU8Zs+tqcsGSYoFOeDAWT5vRJpoMr2Vj1UnxRpl1SEWsCPcFMcnd1dGB4e&#10;QAOFO1DQ0zYYnYrgtIsTPNZWTntoAFH/t/4kWlOcYU3pnPZy37NgEUyvdqsH5XZYOqcKFpwnh8Lh&#10;v1QG/rE8FlgGFUOvu1m4j9zvqcwOHZFmrLwqP6+iHb3PPymaREaOcMj+yXuNjVr5luAsulTfyqYz&#10;JgxHKXgm4gnioMGsCrR1StsXOKQYLViZBMxH37WyKZ7fNysm3ivSsW4wbDK96qKUeolxGrsIossC&#10;21wnW9g2F/6OxGNINDVi557dmKJwK0FWeet9px8ZlixfYcE4FVWQWVpZFOle3XsGoUzvHxbt/pgT&#10;KXyaalB1IEjxIHDjDd+G/3q9eCew/sI7Vd9QwDQqpZRc8psi3DdpKwPHSI3tRmO8lzPaGHEeFo0z&#10;SpZtUiIQ8eCAbFZZupeCWvfaOmTbufh+lXNMkW0WCYQwMzWDcIh9md+TBdTkxBR++ctfGA5l2XBw&#10;YAAHDxx0lAPFsvlKUP/WiSg66rmWY9vlOf7mOE6zu/hZsoA3xOGH4jXHzMZm8nkcg0Y49oyMj2Mm&#10;NYNUOm2Kd2sLll+nw2iskFWEj1e1NWth85ZDj2okP8fKKGObMJUKYWISIOmZf4hKZga+3BCiDTni&#10;jUmJVLW3tqbJ6k3zqeYUKRzynFenM1XsPjCFXQemMZX3IdTcg4LGCb7sjXGOaPIgQmioyXH0MMfw&#10;jDn6rebzmNfVy7m4CeeefREWLFrGcTKEPAvr5RhaaQjiAMfZgdEhU5ZL8XLCyrVoDjch1KCNI1rQ&#10;cGiiTjbHwrFwLBwLf5CgceiPNpR//X684b13Y6r1EvzLT/ZicnIU48lp7L3ny/inF52Bvsic4nNC&#10;FJ/h7b8WH779e/je976LW2/+LN77itPROP4rfPLlL8b7HtT61dMzaAXIZZZ+W/D/Szha3R8NnkxQ&#10;6qO94TKFDjPNOzIpAu2hl1dzeWAPUzDRwsn+HTuxf9t25MYnUSajVSQj0kBGy6/tqwUKtNmCrTSB&#10;Ql1DgcydTH/FWPHqJeMjgVOr3A7UzFmgtkJUUjmUUxlz/hWgZCeHdi0UftpCAaxeMA/Pu+wSXH35&#10;FXj+Fc/Fsy64CGetPQmLe/rQEiSTT4GpmcJQs7xwSxmhlRQyW/KoLiWGVpycOjawfmRmhbe6QC8c&#10;ao+6OYWTsoF4kB8LKQekTBCDLD8NUhyIQXStGuQMUUoFBfltsHyYZ5l1lFLCvZoSg/ESMmx1k/cS&#10;VqRgkEAiHwq2Cs4gxYS+JysFgdpCZTbGncWVdUGJ7WECncpeL79Vh/k4VWJ6Mqxa3QqEgmaOG6Zg&#10;q/K6IRqLYuHCReif128nX+gYOx8F1RyZUjG4Wint6OhES7O2b7AMzDcWCCPmJ3PvC6I52sh4rzHn&#10;hWyGdSkgGCLepXyqliigS3STssRZ9ZWjTClWdByhvqcVd51EIqd12ksuXwYOzBFqiAet6JrwxXhL&#10;x7oJUwKlFF5Ud6cNHRxLSORLBhJctFItx3kSaEqEhmiYgnonogvnITi/G+WuNpQI5d52oL8b/kV9&#10;SCxbiFpzIwrEX87nR040wO/liNei348y86hRKC+3NmM87Mcg5YphHXfJ+3ycAkFjI8C6IkQhyReB&#10;NxhDON4K9gCkmU+NOPB1dyLXHMf+Wgk7KzmMxgPItDUinYhihjSf4nfy+hbbseIJokhhI0tcpFk/&#10;b1c7iu3N2FFI46HpMYyGPKh0tgBtLShRAJNiosEbZN11ekoVOQpaKUJBq6iNTSiwbMMkqIenJ3D/&#10;0BD2lPKYiYSQYb1SFFxTKiNpwk/BSmbt2rokELIl/JSkDKEQKBA9C/cmkB4Jj/WnxmLbzQ1u27sw&#10;N9hYNxfqQelED7M0xH7gZb83Hy78Ldq1vi9QWsXzattd+LbSOE4QHdBWgACFPllNyUKnzPFIjgsl&#10;yAYpMInuURdcs8m0o4hhzlKYyrJLlkHRcBQ9FMo62nVkofO9WQGcf47Ybz2bfwz8rlsni62Xyenf&#10;fMSyip5lXSMlmpyxyqJBfhqkDJOSqaml2ZSs9z3wgB1pa9YUBOUqIV1waCypsR6MZx2l5FO2TkF4&#10;cT5lFk06sUKuPAxnBI12EuwFriWSC85vJq7j23DO9Kq71d9AdVcZ+JBgbaoS1q/6U4lJtgT+YsZS&#10;SEdZPw2RGmO0xazGMVVWbNW82iaLiuYaKRI4PstxrpzRyjlsg5QNTKv24kBsFlQ6vte24rG9YhwX&#10;Y5EwOtpaEeX4qPTKO86+cNJxx6PIMT89OQX5lWmX/wb5kwhF+O0GjoVRdCQ6kAg2ITmWRCnLuaPk&#10;IR50GpOwq+NL2ec0phKPZc6h2uI3lU5jcCyDfYO8jmeQZRoPBfYy5zxNu8KQ5hj1H4fmZQ3Hfsb5&#10;xOZjjqViLNlybDs5o6wire0lQ6OYGBlHPs2RSn2ASKzm+f101hzVypms1KYqWZn0nJqaxuDkAIYz&#10;wxxbiDdvCOFQlLTmsaOFtZmRMxfHLyno+R2WS+XTdsDR0TGMa8uKlP38TZLknMjKqZ78s+18hQL7&#10;gyCrD5Jm+A0+0/dFC8fCsXAsHAt/6PBHPBZVsPOHP8LWkheLX/xOvOWC3rpZUATzznwx3vX5z+KN&#10;xz/SXqEh0o9Tn/FMPPOZV+C5L3gZ3v7p7+Jj13aiIf8Qbv32JjOZ/V2H4sww9u7ag6Hpgq0gPJFQ&#10;Tg1h795hpJ9iASVoHQt/+CBWTm2uq8tUHhlcRlhMjoRhS8yr3tORY/N6erF61SqcsHo1lvbNwwkL&#10;F+Ls41Zj7YJ5WEBmbUFrG69t6G9pRU+iGZ2RONrDEXRSMO2MCRJojxCYV2eiEV1M0x3nNZogNKKb&#10;z7p5L1CcfvfFm7GkoxvHzV+IU5YuxynLVmLN/MU4fv4SrO5fjMXtPeigIBerNCBOpitRpWDNcst5&#10;nxgr+QFwHUhCqzu2yiNB3rEWUJ0loctBnK5ihMXoaYuI66zRWdl0eowUBC5NSxGhbRQSnPVc1g2y&#10;fpClg0AKCT1TnJQSumr1SqbNlP+g8/KFazdI0aDVJ6dMKg6ZaaZVW2hAdFc+JZhISJdkLV5U6Uxx&#10;IeuGejm1QuuugipKyhATCgk1vuesonGc4r2UF1J6SBEiRUNOpuGsY5F5UvwiEypHhEETtLT7Nh6M&#10;oC3Rgia20czEtAlX+VwR0zMzGBkfQyqfwcjUOIbHxjAyMoap6RkyqWwHlkV4EF6EO5mcSxkhpYpj&#10;/eIIOLYCa3hh/QycYLRpf5og6kKLxTvBFA7CherISAktdrX7qm2PUGIJbFkiOUUpKh0LYTLkw75a&#10;HlvzSWxKT2JjcgK7ihlkYhHkKHzn2YYFCmV5ZpRnhtqGUApQ+Gc9shRQJsk9r58cxq9HD2Ld2BC2&#10;Tk9iqFxAhu1dCoRR9AaQ47sZChMFvl8gHvMURrJ8Psmy7MqlsH5iGPdPDGJDahIHGspIJyj0hwLI&#10;8FtFfqsixQHfK5K+ix4/quxDUhgMsF73jQzhJ3sPsNyTGKZwlvR7MUMczLBN8gW2Id9hk6JQkgBB&#10;rEXjqLH/zZDOd1PweYjttGF8HJunpzDNb+YogKVI+0n2lQbWUUfdypGpFD3yATE7ORu+HZqS0kF4&#10;d+hLQNzryt9KJ7A4to8J1nVwWpjNwp8uHC04+R0CN7j39i4/ZVYyLjB/KRpcQdgReh26kSrMBGDr&#10;WwKlqysb6qDxw6c49gUPESghScdDyspKCg0SFCfVmuEkwv4hpQw7EYrEu8xS2lvasHj+IvR3z2Ne&#10;rnrBKY/o3VUwuLTslsUUIBbHwDSGMwYTPvl90bROuJF/Bvm7UcIQBWb5v5FiTVvcdIxtNu9YW9nb&#10;fFcKSOv31sfcb8z5tnBlda9avQ8D4YM41ZGpPo49dn8k6Bmvwj0JYbZPz37D/up9VjgQ6F7lOyww&#10;huVxH+bYl/JVCrC1MqZyM+xDjgNUNaBW09k1TdiVPwRtF5CvGtGVTtbRMcpVnR8rB4kBrzkkzms8&#10;Z9+X42MpNLwBH7KFnB1ralsC2d7EurWNTh+ydmKd8hSssxTcQ+zzIfYJqW5EA5VsGZUMv835p5ST&#10;YoP1ZiOpDFIS6JQYX0gWUWVky8yjwjHPX0OiPYyW7hgSrWF4+bxQybMuxKPAJ98LfJdXDgGcO2RZ&#10;p7lJdeU9I4NSePtD8Hk4x0jJ7osgGoohEogi4uc9n8VIl428NjFtIyHBsieIEx1JnCDNSKkS84UR&#10;bmAZSHlSjHCwR4lEWiRBlNhx8uROq8RzanISaZlTEB8xzuWax9SiruNl/S7mOWYQb7JADPp1DHCV&#10;+CrzvsBypph6mrhJkjayxI+YSqPOp3eock657aP4x9e8GFc/W/z/n+EN7/wYbt80RSwdC//fhsog&#10;7r3ps/jMpz+NTx8Bn/nsV3H3AMetY+H3Emyu/eMMchYngYMDsUy4ncinEBpx4trFHOSrmBwbNyuI&#10;xw3l9fiv55+BU0455VHgTFz/sYfrid1QwO7v3IjrTutDS2sPFi5ZhF4Kh/2nXosbv7vX9h/PhuKv&#10;8G9XnoNL/+knSO3/Pm68+jh0tvZi4cIeTown4voP3I0xq3AF2z/5Ypxx1DLU4dw34JujDnY0pbhg&#10;wX7wv6MC3zkSDMtz4Ghp/ljgyLL+JiAb3MNAcXpm7NATgrl3brC3jbM/PN4YP0XxE3ZPxkZf03GL&#10;EhRjFK47WlrR3dyKHgqba/rm4/LTzsQLL7oI1156OV502TNx3TMuxwsuvhTPO/8iXHne+XjmGWfj&#10;4pNPxQVrT8F5J5yIc45fi7PXrMVZx52Ac05Yi3P5+4K1J+H84/ls5RqcuWwlTl+yHKcuXo5TFi3B&#10;KQuX4DTen7FsFVb19KOZQleoQAYmX0SYDF6kWEGYv6Nk+GL8HST4yfSLSZYRuwYS8pqqijFCwp+Y&#10;QNtbrzoySEiSwK5VWzFPthWjvrqkeCkS5F/CVSBIyFG80ui3BGkxqTqdQs9cgVrPlOZIIUlCsX4K&#10;p2auzbxdq4ZD1goE3iutWNfZ5lIV9CeGnvfGvvOqdGW+IxWBBBJVWlc5rpNzMiedXiZuWCYxrHKO&#10;tmfHTmx5aBP2796DsaFhHNi3D6PDwxgdGsLAgQMYPngQ2WQSUTLjzeEIIqozs7eVxVweB/fsIcOd&#10;pwBWRWZqCvt37sDY4CD279k7m6d8P7S3tKCNtBPwy7ScjKaEGpXDK6WH6Jq4Z/1lzaGVRzMDtvqq&#10;csKHKNEBMfJu2zFB/X/9KanaRqoG516v617jq35LAaOtNEXmnydR5MlIT7MIg6U8dqanKXyPYt3Q&#10;ALZPjSFFAaXIepdZzjKRyWyZD79M3FX9fuSJ42kKQcOlHLZNjuFhCu1bxsewh4L/BIWfApl7bbco&#10;kw7yrJsE+MlCkb+DqDE+5/VjNJ/D7skJ7EpNY0dqBttmJnCQ+WVDUkiwjFoR9akMPitzgd+vUtjx&#10;xROYJh0fzCQxWMziQC6JndOT2J+cwmSJ32D5GvgdbcfwaUuQh0IE70UJVZanxHpPFfMYIc2Osx2T&#10;xOvBVBLjFGLl36HCesupXE7bmVhvKaecNmGf4tUUQsJtHd+OEk2r6fzNeF7qrSWaFN5IL/XfDrj3&#10;TmDyw8B57sCRz+aCgmjBBefDLCMvh6Au8NavlNlsXHCAcayL7t083GemmGSbKQ/RZJg4DbIdZA1R&#10;K5ESWLEA8RIhfpV3VQ4CmVbCqFah5WxVJ04E+bsp3mhbUfQFw5k75gi5LK9o/VBZ6qAOXK+PKmvP&#10;CNYv+EhbpgQdXZ3oJMhRqxSLWlW2MU/1sHeY3BksCIzVmETQFjP5GjGfNnqkbwh3bEApVHSU5CHQ&#10;b/bZOaA+P/e3G2fHZ6pO9XppXBO4dZsdi+rBfgtUjjqYLw5eZdUhYbfCvqhtTslSwXycNIQCFq9t&#10;R9pCZKCK1usmKwKB7mWxVSQlyVGqVuxJ0awz8c7+VSOi5OemUCkhlUvbVfEciPh+DYFoGP2LF2L5&#10;caswb9F8RJviZglm7zONlBSyGotwbOzv60djorGuhJb/jgrnBQrafvanmvwbZVmfEkKxANq6mtG/&#10;qBPzFraivSeBaHMIvhC/F24AyYnzAtuBhOYlQQUDpD2OB4Kgth5yDNU35WtCrSzrJW2dCIdiaGlq&#10;QyLWTDolTXKYVbvF2N+bo3EkIjHSsJQTLDdxFQuH0NrUiAXdfZjX2YNQMGSnPhU4rsiqQUqZGste&#10;IsZkZaIjOROJOOLMS/4itKWozP5x4MB+jHHcJLrZxmpXKfMLvC+yDhxxCCDUdFwoW88BjURzx/Gn&#10;Zyjv+Qb+8pxVOPmqN+C9n7oZd9xzH+6542v4+LtfjytPWoWLb7wL0/W0x8L/X6Gy/XP4q5e+Aq98&#10;1avwqiPgla/4C/zzbeM2/x0Lv/ugufKPNPiw5LST0OGt4MBX3oa33n7A9LRPPuSxY8d+VBsCWLx8&#10;ia2ePG4o78H9P/s11j20C8MzM6Z9d2F6aAc2rLsPd67bV0+sUMHuL7wEF1x9I27eCBx/9avx13/7&#10;l/iLZy5Cfv0tuPHqi/HqbwwdIurqIDbe/QvcedsHcN35V+G994ZwwcvfjDfdcB66Mxtw099djT//&#10;zC5jHkvZJGaS9e+P7cXD6x7Ag1sP2n5HxSWnk8howiOTptMIxFy6f+KeNNFInNV+cq0+23FZs2CG&#10;e5pKmeYIIINvUBWQ8Zi9zr1XGl7dtLP3R4l7rDzcuMfLw72yfJps0fAbgptPmRNzlRM3mZWGSgFV&#10;CkUSzhyB1MGiTOclggkqvBc4/KmLa7WuhFMx4WIAGUtmybzuiyFzZ3ynWZxQz7tGJk5e0IsUYHR+&#10;e2omiYmhEWQGCQeGgfEkunxhnL5wGS5YeQIuXr0WF606HhcsX4Pzl6/ChStX4+wly3DW4qU4dcFC&#10;nDBvPqEfx/fNw5reXqzu7sHKrl6s6ujGWjI8a9q6sDzRgiWxJiwhg74k0YRFvC6IxNEbCiOSLyC1&#10;l8zN1h0YJUzu3I3swUF4p2YQJWMlh4RisLxSBhBPEiwkxDpHfHJQIXMp4V6nADge4gnEjVZn5djK&#10;9rtrBVBChZbNiJxyqYp0OmM4dxUJZonA36YMEIPMUKSAoS0XincsJPyWTkKFjqJjtAkXzgow3xND&#10;zeeOwkEl5eeUiMFVfrAw9fwJEhRmf5M0JLQzSCiRnwXt07aTDFjHMutIjtCYaaUrsQ2D+g7TCh+6&#10;l4n05OgoNj7wALauX4/9W7dhYNsO7NrwEA5u3YKhnTsxuH07RvfuRYn9vCMWQWciijhf9FOYhpye&#10;Jacxvn8/QvxuNwXgZi8FrckkSuMzyA6PIz0yimo2i3gwgO7WZnS3tyIWJF6Ib3KqZtosJ3BSDAkD&#10;WgWWSGb3rL4cw0lxdIhuOfIYuPSr9mJiByVOsN/sB8SJQ8/Cm1aF2RbCFXPXVWKnp8FHtGrV04tU&#10;uYQJCeBkuAcoeB+YmEKBTLbGOnUoWcqYrwky9yqPaMlWSylAzFCQmCKOJ0kDKeI7UyshKwFDzk3D&#10;PlRiQRQjAWQ4yKeZZ07IJ7NfY92zpI3xmZQ5j5RfhnHS0GReR+tVUSSd2skXrEGZ5ZTSocR61Cho&#10;eEJBpApZJLMpyHJbQopOdElmUrZy20CcByJhE8QcnyXEsgmYpFXiUH1azlBrLLOUR3EKMyX2cTl2&#10;JbJNGSQFQ560L2d6Pn6zgTQttFr/YD+RzKXhha8bqtV9pPQSHUq5YadfCNQPSO/O1REMNbaobBWi&#10;QqB1+Flgv7Qry2HPWWazUiGw6Rzg9wQW6je6aJ5xlBsOKJbJZ8GhBrX+IeFXfcosgup9TG9YXdin&#10;pEQR7WjLgk5vsW1PqjDjpVywY0/5lo551akE6l9y6iqHgAcHDmLnnl0YnxpHMBqBj7RvJ4ionzIP&#10;/ek7+r78t9j3+Vtjj3w5EA1OWRkn64MA6dXPDPRbTikjsZi1a8+8PjQ2Jkw5UinkECNt6PjaEPGs&#10;01/M0otl1DGNFdJejpjJ8lM5CvGZoA8zpAc5+yNVM53qw/+JeB+/FSDSTeFQrisg+FvbSqxMrIOu&#10;UsAIfBpf+Nz9bcoey5VQbwDntBeOg/bHBLNxvK+DWsDeNRzxyvpUCQXSsSyLchqbKdQXSD8pjpUZ&#10;ptNWIVn+FL1+9kkvuSvSLvEpx6oZ4lK/tcVICyzydyEFmZQCDeyjBR0Vy8EoVeA4T+G+RpwUWclq&#10;yIOlJ6zCmjNOxvFnn4KVpx6PnqXz0RALoCERQrCVwndXGxq729HU1Ynlx682Z8qRpoS1tVMr1b/C&#10;qZxYLxUQJv67WhqxdPE8zOvrQEdnAk2tIcSa/Aa+MGmRg5+NcyQA0aejhNURu3L+GDQFlhS1UkjL&#10;0iVP0PYH+amJJRKIRONCqimeqhzTxJ/ID5HXF+L0JosPclZMLwVYgjS0oL8HCxf0IB4PoUAaKrKT&#10;27YdNpoUCBqfGzguNLU1o72zA3E5uGUHNx8lpHk5Q9++fRvTVjmsyeaBY0hNx3QWLb8s8a/zLIT/&#10;KgcrUhRpXbk6Lf50DdXhb+E1l78EH/nlDOY955/xrU2jSHEsmJiZxO67Poe/uzSK+z93E+4v1F84&#10;Fv6/CuZLhf2i47n/htu+p+32h+D7d/wQH7qunU+Phd9H+KPGc/Tyt+Ofn9MDb2YdPnL1iTj1unfh&#10;6xsmSTxPLFSzA/jlZ9+It3xlAL5lf4G33ND/pCrs6boOn9+0Azt2HIJNH70SjZrU54Tq2C14+9/9&#10;Lw76jsebv7MBd9/8cXzgP/4Ln73917jno89BZ2U3vvy29+EuyrFzQ2nDHbi79XX43wd+hW9+/IP4&#10;0Bd/jJ9/4nnoahjDD97/37i34MPqv7odW7Y7395y+xuwilyX7+x34RcUWhS3feMX8dIeTrWcNPMl&#10;Z++0sYD8ratNNWQUtF+Ss796H4GstYF+1+81eRmbUAcy4RBT/LjAdBJsDNz7o8Qp3VHfnwtK+xh5&#10;6Moy16y8uv8NwepcQCU3TSY2xazl9TqDQjbJSZxMowmkDtMqq16HYTcewGH0eS8sG775Zyw0y0dR&#10;y0BxdvQZuTox7053E5C9YYQYQDEdYvqlaNBVjMX4yBi23L8eu9c9hKndB7DzFw/g57fcil/fdgfu&#10;veXb+NmXb8KdX7oJ99x0C+7731vx4He+j4d/+GNs+tGPsPlHP8TWO3+GLT//Obb9/G5suetuPPzT&#10;O7Hpxz/Fhv/7ETZ8/wfYwd/bfvozg513/Ry7774Hu+69F/vJ0Oz59QPY+6tfY/+v78eB+x7AgQfW&#10;48Cv12Fyy3bUZpJopPCmvbXab6w2kTmvHc3Gsmu/rnAhITEUDqBAYUDHgmk1K897MWu2Mk4GzoRS&#10;CaISI8g8S3CdmppBWkel8bkrGDirS2SsJXwRJDSEw1rZkk8HP68Bu+odhRgZOzliZEJrFX7AfApI&#10;yaAUOtlDyh2Zr7vKDykslLfKpuMm9a6UE1JUyKeGyiF/DpW8lB15MzuukokusJ6+eMSOAtW7Wm2V&#10;lYG8uMvc2XGiVjGP6qP79yOm8pUqKA2Pojw0hpkde1BmW/spbDaxdL2xCJZ0taODjHbUU0GCDHE7&#10;BegWMusx4rqTDPxxvb04Y8lynNK/GCtbOrG0sQ294Si6IiE0amVxagJhpm0OhdBCXCQoQPiFdzLh&#10;UrbaPnF+S+bcJDYD+fcIE1E6zcLPOokJr/L7FYKuWnVzSVfNrqv8jEjJqT3G/MF3KLJREPFQEDEr&#10;BeZXJs5qReKUUlY1XaBQRXxS0JdiNBChsBX0UkjMmBd24Uw+R8JsjzDL5mecV2Xjt6PEQYRMuj/s&#10;BT8hHQ/j/IhQeC+W8sgVs0hV2X+i7HXNQZRbQvC1JzCSnUGuWkIoFDaT6BLbT4KknNAZHVJQkBm/&#10;jqHUUXc6jUD9m0SFKoUurUzrRBgdTRomXjxZps8ACd53sN3jcjxZLmIqk6QglqcglbNVXA8FqYYg&#10;x2SWCRRE2oNBtFOAiRXKiGRziJDel/X2oI1tVEunKZHmEaZgQOnEhO+ahG4+8/lI2xxJGmrELcH6&#10;hPoArypnnuUt8nsVKRT4jhxd1tgmos0aaaUq0D1BCgitOss5ZoH4FeTrV8XpmUbDEvtyhW3pgtpV&#10;SjiJcxrh3PGrynZR39aYpZFOM40EJ8cPCNOpv1mX5Hvq67zXVXmp/LqKRkoaC/hbJ4Lo2znWKct2&#10;Vz9Vv5QSk+gm/cqUvogg+6X820ihmM9njQ41jk4lp7B3cD8GxofRwHapBXzMV+UkzqTA4Ht+tmsw&#10;KEUmv0c869hD+TZRreTo00Mcyx9FmPfyR2NCPdMGoiF0zOtGku08NDyAFAUZD9s9wHEtTtx71d85&#10;fkuhJKFVx+OW2WenSHvj7EszYT+m2KeHOOdMczyosFX9/jD7mvz0sFxsY7W0+oeUDVI+yK+F+Xxg&#10;6bSlQEopCcIGHDelPtR7UnC4YApDtoVOwzAFbx1kJWDHMyqeZdDWNfECHoKXY4W2sWgrT7ZYwTTH&#10;J/kUKXOMTbJRZwjTHJtdGJWVDttshuWc4iQ4w7IWWBfdF31hVEMx0lyE7RnkOB1jWUgb/J4sTRwF&#10;VxWRpjjHzRDS1QImOd9WY0G0LZ2H9mV9qCT8yMjxUEsYod4WdKycj+7jFqN1US98LTGUwj5EOlrZ&#10;SAHkmZdOQ/Kxr7Y0N2lwN8uwGIE9HDFOLUv7u9HIcSEe5bwRYZv7Oc6EiQ+Oa/J9kMtTWJdPI5a/&#10;WuAYniPmilKis01YB4WMFJM1zgNsU09AMztxxj4lZ8Ae9jfrAQ3Mh+OQcJgusQ/5I/DpZCNtjdJW&#10;DI6LjfEw2livxsYQYvEYy61tVEETiETbEdKOl3RUnJ7E9MiAnfwRJE2qPOFoAnsOHMS+gX3EZYEU&#10;UeZ4zTlX4znpoVzzIVUhPQcakfEkUGpoZLooxxNXtfx0DTO44x1/hc9vL6H18g/ge7e8A1euanZq&#10;7Ilh/jl/jn8lH/7LW96IU53mPCxUMqPYt2sXDkw+cW3E429/5rg6M4aBvbuwbes27DowYYrGxwtP&#10;ZSv2kw2/6dbto4VqYQZjA3uxa9tWbNt1ABNPrLIYJn72DE1zDqrH/U5DA4I9J+EZz9R2+0Nw+WXn&#10;YWWz5rTHCdVpbPzeN3HvAXH9x8JTDU8A03/A4F2Ml33tx/jyX16AXt8k1n/9Rlx/ylKc9MJ/xu27&#10;j5De66Gy7QM4J+Ijs8ZJPTYPZ77ic9jsPxGv/be34MKW30V1qxi/7Sv43hjQduXf4x0Xt85BahDL&#10;X/ZPePkqMuF7v4v//ZWE+UPB03QZ/v0b78ezet0JwYv+a9+EFyzgBLL3p/jhlic+KmhPpN9vux0Z&#10;yDxSwCjkMmTks5SpOZiSmTehnhMasuSa+cwgK4bXua/lDwE4eYKMuANinN3r3HteldbN69FAaeTM&#10;6NHycOPIsB/1/aNATTCnvEeDai792KC6Exc+Ci76dpV5eig0a5VsZnwUVTIk2vcuc13yfrOhzoNb&#10;kDLCVu7JXJYJYj6EfwcePYgBl0AmYVjjrVZxQ7Eooo1xxKJR+MiEePhdEwSZoDxNoWZwGMmBIVQo&#10;mAcpkMWZJs6MwmzbANvVlyUDLpieBpIzTt3Y9hGmS5AxaSTjrdMmlJ+2S/hlok8hykdGMsz+EmJe&#10;fjKUPsZFWTbl3URGtJlljbAcAa06kzmVdYxWzbXqaA7SxCiJaz8iuBiQ4kYMpwWTWCkI8HeB9ctk&#10;ckil0nbk3OLFS9DR0WF91znKs2RCh5QMMmGenJxk2hQZNsecVhYOTpYNJvzK/FVxylt+IVy/Dwra&#10;8qD8ysSVmGDlq/RKd7TWOhTnVCyXyRCdOmKNfYhRvkjQoIH0olU2OxWD5ZYpuFg8CfUN/KYseKIU&#10;rCX4a0+2l3WOEhXtgSB6IlH0ReOYl0igJx5FezhowmyM+YdJRzpgNEwhIcK8pEQY2r4D2+77NXav&#10;24DxnXuRPTCKwvAYvKkcQmR0I2ybKIUB+VWPEidR1lEMeJgMeYQgbDlCydxwZM01oomKtSogoBAu&#10;IaUOpsRx0/Bbwr1W8HiLLGmtIK/y8kBPYTeeiCNBWiaW0cDyJUJRdLd1IOQNcUigQMmSrFzWi0Qk&#10;5BwDy9+2j535hyhIyiojRMY+IOUGQaeFtJNp91fIhGdKaKLweNLq47Bk/nwEWb+pmSnMUChkSU0A&#10;lX+PSDBk328ORrGoo5e4YV/PlbCA98vmL0KcedRyOtpOdh/uyO3QaHJyBjUKI/0dnThu0WK+04o2&#10;Mq3drFcTBbImtl8j+6wchiq9VkDVm6WYLLDds7mc9YuejjYsn9eDJR3t6G1M4JSVi1mHMkoZ9lXi&#10;TSeM6CQYOT8sE5E55lNkv3OCFA1SMhArHHSEfc0KGmVk1VBgX8xwDD0E7FMc+wVp3dfjlM4UCnqf&#10;ZZoLFq97XpW/vuy08tGoox6Y3uDRgl6cA/KFoiN4dcKOFDtS+FgNLR/+R9Bv0ZU5yNSYQRBhKYkE&#10;b8rMs78tjv+RxGfLoXflf2Aik0KC40jHgn4EEzEKjPKrIoVgBTkdM1CiAEdhr8ixrqO9w/DubLEi&#10;3YXCpgRJczxS0FhUZp/XdsxRjr9pjsMkcscyiOUJEOIcR4zONdawHhGOTzP5HBasWYU1556JxKL5&#10;kNFuYsF8+NsoLHNcKrO9ZexuM7wUC6QBKVEdRaqpmez76l8uKMoupAMH6hWfE+ag3AEmEdqkGBJ+&#10;FGfhyIQKvEow1qr4VDLJsS2IMhEspVWwKYHGvh40989DA8crEK8NnKvKHNemSV/h1lYEWW9ZOqSL&#10;JQSiMRQ5tobZVzzhEGQ9w4ECYdK/tlyMcX7yRkNspzYK6AXkONdqLA1xHNQ86OW31Y90ZKoVjO/L&#10;ai5AgV++GgJBKW1473ZZ0oyU3zJqkrVJgLX1kBY0/lIiYhbCtuaFmvSj8Ab4It/XyThSQKmP+aXM&#10;8QU5n8l/iqz1vDZHyGdHmGUKhNi+fM3Fo0BjY6GcR6aQRjKXxBTn3BnyEpkq+zBTVI1ICWqBqpRb&#10;BY5VykYKWcZpjmDfJJbhZV2DvC8kpzlmkV74bY3ZARZY89rE9JTjNyQ5SXYliSp5tDL5HCmn4jHO&#10;idFGVkyzht4O8OuchWpCkL7/9AzV4W/g4zfvR9V/Al733ldhuTPdHx48zVh96koQO7Mhv+0beNtz&#10;j0NXSxcWLFmC+Rzb+897NT7zwBEbL57w9ud6KK/H+85pRbS5A30Ll2DFyhVY0t+ORMtinP/yD+Oe&#10;wxIrPImt2E92q/eTLTvT//tVZ+Oc6/4bG21gmhPKO/HFV5yLk87+G3yXbLMTylj/vnPQGm1GR99C&#10;LFmxEiuW9KM90YLF578cH75njHR4eCjs/g5uvO409Mn/GPGzqLcNrf2n4tobv4u9h4tHs2Hqu2/B&#10;Racepb6nXYH33PsoL/2WQ/nhD+NlL/ogfs7p41h46qGBzLc73fxuQmUX/uP8lfi7+5bj7fc8iPee&#10;KnbyiFAdwEcuWYQ3/XwB/uqnG/HBcx45aqS3fQefeP/78ZGv3IX9lEu9nZfi/XfcijevlY9kZfER&#10;XLLoTbgzfhque/GZaOcYWytlML73Qdz503UYLDTipL+5Gd//10vRjiF8/z/ei9v2SECsB04uPZe9&#10;Bf901QKORt/CS3qvwU3RV+GOHR/HJXM0o/lvvxR9z/8KAn9xOwY/cwVjCvjx65fjso8P48KP7sX/&#10;vbZLc9KckMftf7EAV31+Chd//AB+8JqOx8wfmMbnntODl383iOtuHsBXr4nU40n0D70Lp59yIzZd&#10;+HEc+P5r0DHnQ0VO2h7OtvrLkuEaHx3FNJmkMpleLVBqMnZ4Fk3E7nTJCVFcnHCl+zn5ifmmGMkH&#10;jzNZPRHqeTLz3ePkp6MdzUHaE/iwPqsVt0cNxIOe5koUDMhYybmgn0JRV998MkbN/BYZfTIgXjKB&#10;YvgplxsO3fqY+bmVw1EySHS1/ct1RlDMvBNPfCpek3/VyUBbNOR9Xs6jpPDITo8DFLz3UKD89Te/&#10;hczmrQhOz9iKl5gO84dARljMjrcu5JILsVUjHddmK+xi1AlirvUZW/FUqfjMHPyRGZTJqPaVasXM&#10;VlaYVsyMhCbVR8dtyu+CTNt17Bm/Yu9L8WL+DFQXMjgyBbf9ysxLq3kZMm451iMZ8KEQDSPD60A6&#10;DV88jhqZWFtpJF7EaFlgfhLeixSIisW8CRjxRLOVRd/TMykOtL1CPhukONBvxUuRIIWBq0BQvnpP&#10;v3W6heL0XiQStvtMNmdn5Mu8V9YQeqbVY+VXLhWtzqycKU5myNRlkinm14DGeAxdFFyWL1iAJjKj&#10;kwNDFDoGKTgV0N7agiLzjJOZ1rFoFfYznUEvIaRSyNtKrKwmZHmkNo43NyFMZlqrwTl+U2bsuVzG&#10;BE3hWNYFcQpBCdZTnvrNAoGgi4guSQEmwW8GycBrP3WaePNTOMpKqUSqkNVJWIK5Gp4CtZ/CnaNc&#10;auA925NCku37ZoZmpi1adajDmkPNwuRGX/wq/xz6tueWXsWQ4MO3iCdBA3EoocRLPCeJewkaoIDf&#10;TJzNX7YUGx5+GKPT0yiQRnIUELxdbeYHYc8khTcKHBHS8NqFC9BMQTA4NIHGTAGtpPcIhVMdO1qg&#10;YFKKBJCPBpEO+5GmsFGmIDM0kUSB7dwZi2FpXx9q6TwKUzMoziQdZQXbt1gsm0+IvMpJYaHGtGlW&#10;YjSTxsGJSfR0tmFhM5l04i914ACafRFUs0X42UelQMmyLkkKQd6WBGpNUaR9VUzl0lbHrrYWhFjO&#10;KDt4IE8aZHl0QkyVgkcwHCDPH0SWuJ7gtyJt7Qix7bOk71Q2T0Q6SjoJCbLoaMgX0c6yXX7OORjZ&#10;uw/7d+xAgf1ezlgFdnoCBx7rq6SlmqxrFMffbpxo12kra0beO1cF96ob9VcmY7D/5gTNGmpjraY7&#10;c4gZtRDMlF8pSBxOGgdsJNK4QLDcNM5S+hPdKEZ0L7pVP7VAfLishmJMNa4y8bmEUfULd4xS+TU+&#10;aduE649AwXyt8F5bmKR80TdtCwlf4Js2CpsCheXo6OlCc1MzI6qY4TyYnJiye9uGwPx1fKFylVIq&#10;V+AYRGFPW2J8pOcZzp/lWgVN7G9R9jdZBsgSwo54dPsQx1l1TmHFx7FTwmWBGVaC5F10Ogy/37F4&#10;CdKMP0B6n5APD44fiTzHghLHNZbFQ1rySEFHXIWUD+unrYVqJFmJCSeql3CqIEWAymw0Ibzzvar2&#10;gFhwcKsEdTRbDNHHNlK/dvCvOGsH55/TGHxJpv2mcGJdtGpvW3aUwB/EvEUL0drZhTzpVWlk5aWx&#10;QkdValvn1Pg4jlu1ypQ5oyPDlmV/X7cphCYmR9GudzleTcxMo2deP6bzGQRJ8wNjo9g9NIAqBfmz&#10;LrgATT0dhsORmSnsHjiAHfv2mmVcMBQxZVGR/TzO8pxy3GrbipbRVrJUinNkBVHON9WyeKAaeud3&#10;o6UzgZInR2GyB4XaNOfCPMerAufyCiKJMNk91pFjpIfgZz0190NKIOJBDn1LNY41lTDHEebjXYQd&#10;g63YuLOKg4OcJxDDwhaCfxyN5UG25STjOGbz3VpDky0iRCINpC1nPg00RJkHx0gEsDfjwcOTAezI&#10;d2OCfEU6xjGrM4vmeSV0dBUR86Rx7ze/i3C2jA5/Ar5iA+cSnRriw1QyjbUnrsX5F5wHP8dFX4Rj&#10;YkMJe7KTzHcCk+IBmeefX/UirG1ehPYa5yaOZ1KmKBC1T7uQ+vq16L/+ZmROfBce+NU7seYo4sWR&#10;obLrf/CC81+NW5NL8NzXvgZXHt+E1MO345Mf/Ra2BC7Fh3/+Hbx+RT2jOq9+87zLcenMj/Cj3Bo8&#10;+3nnoS+zDt/+BmWRQhuu+PgvcNur5CfOSX8D038teBn+/j0vweqoB/mJXfjlLZ/E//xsAE0v+DI2&#10;fu36Ou9ewe4vXIcLXvlNHPT24IznPAdnzg9ieutPcOsdmzDpWYg/+8rd+Ow13U43rZflq6kEeua3&#10;Iay4eqhlR7FvKI32l7lyCcNTKPvR5ZIC1lNuuuAffo4Z/2X4xIE78Op2xefxrRt6cc3Xgrjs79+D&#10;l6yOwpOfwK5f3oJP/s/PMND0Anx549dwfV1Qqez+Aq674JX45kHKWmc8B885cz553K34ya13YNOk&#10;Bwv/7Cu4+7PXoNtJXg9F3Pu3a3D+B/eibdXJWGTm5eR/9q3HxoEqnvP5cdz6Z7IdffRQfvjdOOPE&#10;GzH68juw4+OX4CiGLo8T8vjJG1bj6p1/h4e/92r0Hla+Y+HJhD8ZhYMbsttuxt+9+FX4+ANJRC78&#10;T6z/4V9iMXuLq3D4+aK34Ocb/h1nzMkivf4DeN4lf4cfzyzBm3/yED545ia884wL8W8bC86kq0Dh&#10;cuHrvo+tHzzvMToeHz1C4ZDFLdf14NqbgRd+fRA3veCQgsAJRdzzN2twwQf34PR/34K737L4MfO3&#10;TvwSduKvZq0zffulWq90wmMpHCoVCk4CMixjI0PYu2s3BvbtQ45CrI4sNEdx7KuOACHWzKm5sTSM&#10;t2Ox3BlJ6fjjCSkcfs/BGGsxemS2Hr/fi+F99PK7bV+UZQLTiXGMxBLo6O7FcSefauaOUkQ5ZswS&#10;68heaklFzG49uFhUcHCrvZgKtcdUOChW68V5ChMeCexTo2igoHlw/XpsuPV2jK9/CGEKUN58wVbT&#10;dJqDCfdSKlibOYy3rg5j6jCVYi71QQmHxkSyrOZkjsyhMchiuCnwyIRcwqOV3dpat7y3NGSqKPCJ&#10;bsRQG2NLRlug9HZ2OfNw1r9ZT5YtQ7xkQz7M1BUOWV6HKBR6yXx7yTDashLLI2HCtqrUlQWiV21f&#10;sWGIfdBRfkgEZ7sUHe31NIVW16+DnkuIUXr5clAe+q3nipNiQYoHRwlBYYbf0rYI5aVPuNswpDQx&#10;J3xkDh2FQ81M51MUhNPEu4SzRDyK7s5OrFi4EC3+MCYHhzA6MMj0RXRRGMmQ2Y4yrzjrKsuPIoUK&#10;MbDlfN7yEu60oiv6iTUlnLaTIMZ2FB2VySAGSF8aEcX0Rli2KIUeDwUSqYpUJkvO97VSlqFgJHP7&#10;GtNISAuEws6xbaxvgPXVSrnW5lQWHYEqhUOQ75u1jBzt6coM1QZSNqgtBUzmdHMBf+uiJ6ID+23p&#10;+ZvlFvPqKBukjAuYUF9mfJL4lbNFbzSCUDyBVWvXYuPmhzE8MYGi6hoOohSLIE1aT5JqksWc5d+b&#10;aESQjHRkKoVEroQmflIWIKLDHAuS56CVpxBXIINdjoTgiTXaFgAdnSjL6yjbMT02iYjqTTywUa2d&#10;C2wH2zLAslbDZNgp4CAWNeeUYxRSIhRyGonTcCELH4VJr7ze67jZqhStMosnbQf9SLGshbAfxbCP&#10;9SCuiHt5na+kcwgUyghrzz2FSA/pqFgkvYsW+F6OtDUlwYx0yY+xvdjfiK8gBdyCvscyyvpEiiFt&#10;U7r4zDMxMzSMvVu3mVNQ+UgxayKiQmlF23Zcnykc2P+to+uByMkS8DfbSL91tV9zg4RNIdbJa24Q&#10;nSq9BCaJtKJcR+HA3/X83N+WztIyP9GnysXfRkOkA+UsIdlVOKi/WlB569+199kupkjgO5qNzP+Q&#10;nkurW0+jOUuKB0vHoG1XGu/0jqP0Yrb8bdvW9E1CkXE5n8f290tZ2BJvRDWTx9DeAyikMo5fBI6F&#10;UmjZOMDy5SgM21ha71dlQnNnm51O4GP/rLHvzIxPIS8FKsuivi2FYEXbPFhcL+lTFiIZ1Z7037ty&#10;BfpPWGO+QkazGYxkUhhmm2588EG0c4xrZB4RIixECJTYxrkCx1vRHseget0biHAbdwWqPPNyWoe3&#10;TGfPOJg3SKpnsLbQ93VP0PinYPOA2ojldZ7MNoMFtZsTOP955XNBViIVNBA32oozb/lysxYJNFL4&#10;Jd1PcUz3iMaJ/1w2j9HhEYwPD+Oc08/E1OgYhg4O2LaS3j4K1JMTGJsYwwknnWjb6w4ODmL16jXY&#10;uW8PfKGgjQ37hofMF0r/ksXws3+WWPlkLothvrt/cAAp9iHbNsMxUe0Qp0B9/LIlmB4aQoW8jZf5&#10;hvhOLKhtNpxHPBV0z+tCSxfHiYYsFiyVwmGG46ajcPAFqgjHw0Y/8v+ho1g1v5p/H9ZfY0aO4wi7&#10;NPIFbbmJIN+wAHtGO7HzYBBjk34EPQn0N4YxzzOMpvIQQpgiTRSEQmI4jgzx4vOXEAqWOM+VEfGz&#10;xYMJZHwRjJRD2JWOY3u2E0N8IRtPI9CVR/O8Ilo7ckh4Mnjohz9HMF1CiydsCodYMMZ5RLTuHLnc&#10;2Nzo1IEFz/nJQzQGUYgHUAySPsizvOzql+D45gVo56jIHNi26oNGOWrop1EoY/07T8Vp//wQGm/4&#10;Jg588So7ovWxwwS+ft0qvOgbAVz31fvwpRfWhXn2ssGvXIuTX/oteF76TWz93JVsSYY6r/6VSSBx&#10;8pvw1Vtdi+QK9n/xhTj9Zf+L8UVvxk82/ifOFR9fT//19r/GnQ/9B85y5ZDULXjRwutwc+w1+MG2&#10;j+Iipq2O3YTrj3sxbkmtwZtv/zHeP2sdXcC2T70QF7zuNowveCN+uOnDuEAVe1JyiSKfWtmPzD99&#10;99tx3mX/hgez7CjBIxQOklW+3o6/vvMh/MehyuKWFy3EdTfH8JofbMNHncripuuPw4tvSWHNm2/H&#10;j99/MVqdyqKw7VN44QWvw23jC/DGH27Ch62ybsjgphf24kXf7sPb7llflx+LuOsvV+HiDx/EFU9Y&#10;4fBObF1wLi5aFkGpFkSsfR5Wn/FMXHf95VjRWC/Io4X8HXjV0muw+23b8IPX99bb6Fh4KuF3j7sG&#10;MlmycaumMZMSa3GUUEshlSExN4QQCT92kSLLX4gPfektOIUySeaXP8JdqfqDxwixta/FG57Vhoby&#10;Hvz8zl2o+E7GjfcnOaEUzDO+QT7jKBuedPAgQIajgZ0gm5H535Gh5jjD42QRlSni44YS0hkyQA1h&#10;RGN1Zu0JBO3LlG+DWoWMfz6HLAWnmalJTHPinp6aQHJ6EjMC3lu89gkaTDlAhkjxLuj3lF2d9x8N&#10;ppj/1OT448LR3n0kHP3dw4F1YbnSU9OPCzpeaoZMzWPB9MQk8mRq5D9ghAzTyMgI9uzZjX07t6OY&#10;pQBJnKJKxqRW5LRdtN8y09S+VIEx/sa1UbCpkrkzhcLjB/GDYgbdFUCHlacQKaGTQkmAzG68qRmd&#10;bW3o6+rEwr5eQh96OzvQRjpqikRsj75WWxd0d6Ovsx09TNvd0oLOpka0y0yf13nNzZhPhnFRbw/6&#10;e7oRY75yJyXBTCb/YqA1hNcoMMmxnY5ci5Aj1RYLnZ0vChToXqv2AlkCSOA4rKbiYvmvztNaMEFG&#10;FZ0THMGpahYNZTLZuhcOpGSQUsUVYhQnYcUVWJTWtWhwt1sIdH9kPgLlIYWE+rYENT0zU+V6fubt&#10;v/6e+023TeymHidQRWV6K9CI6aRtMFNr9TUxlWZiTTBrBX4jTOFS1yD7fYz3EQouHgqoPjLNUUpK&#10;OgWkMxBBZzCMzlAUHeEomplOPgxsawvbQVtftB9ZWyM65P2cwn6s1oAmtkgLx9VGSket/GJLg59x&#10;FGRqFIZrXsT4PMKr3pfHe68EV+YrYVSVYRam9zKfJKyPmHwD/VbdKdC5eLCrfktgroMx54yTMKS9&#10;9mniWQJmnEJJc2uz7Y0OUqCQCbRwr9MytFVCp214CyUycqxPMIpWfwjVZJZlpPBFRllm5VLSaQdr&#10;hbj2kFa9ASmZAnzfCx+H1/zEDHzZIhpZ/xjrLOsGX7GKACsVIf5koVAiw1/JcxyUpQjrL+VEeoJj&#10;3NAohZQMccNyUQjVqneaQosUOjKjl/Cq7izakLI1zG83sGzlHOmN3ynn5J+jhMnRccxMznC8z0Fb&#10;IPzBkDmSo5SBMt/PkR4KwjuFIAk22jY0k0wjxXkgTYEtRSiS9sxZosrHVvHwXQELY3loNTnPPinr&#10;JTm11FYNUiuvNVNaOQK22rAubOv6GGCOIZXefe8wcOJMUVCPE31ICa2yGdR/i4QEoou5wP8YOydY&#10;wrl9SDTEcUOKOF7ZIYkbR0FBIiFtOopaWV85oBZwFKHKWWDWDvoU35LC2fouwX3fAp9LEJdjT62o&#10;TxGKpD8Jaj62kWhWtCqFn+qrvuD1S3lGvBPPUj63dXVg8bKliHMMNb8suTK8OpWHxCla9QlIQ9r4&#10;oD+SuErEKpJm1YfjFM45hmf43SzLluZ1j06kyWYo7pQxTphoqCBNvkiKtHzQhxzLU/R5UPZ7bcuB&#10;OAm1tVbbtW2vwtLa9qY6uPRwWDszPWekw+MIqqPAkEeQksJxpit8qtxS7EgB4kGEdfGTxmuk2SDb&#10;IB4JIxgNoxrwsC4FDKcmEG5NINHThnBbAuHmGJp72tHY3mq+LhLNCTS2NFnZBjhf5/jZil/H1dYw&#10;w/5f4DXW2Ix0lmNGuYqo+jen2ME9+7Fzw8PY+eAmDG7ZiczBUTTM5NAwlUVtPMVrCl72oQbO05mD&#10;gyhz3tb2wSDnkRCbXv4zNPa645yzYKJ5qg764xjSUBWwztZexIegHkQbZfa7HGlH40IymUQylcLE&#10;+AQmyXfIek5jg+hO99riNyG+JcUylTjXsFXK3iqKDSVzjDmRnMTo1CgmZyaQyqZQKMkyRE40fbY1&#10;RHTuZ7sH2OZSYknJLEXw4kXzsXDBPHS0taIxwdFcFeI3ZXEnXzwH9u/ByNBB7Nu9E/v37iYPM0YW&#10;pcD5h+MWiVFLAdpCwsS8qvc+XUMFE2M68pLzaevcrcyPESa/g699bwye5S/Gm65ylQ0KHvRcdT0u&#10;bq5h5M4f4YFCPboeftPtz9XJUYwVSKN9C9AnhoulfqpbsZ9s+E3KXp34Pt7y8g/goegpOH2xFfzx&#10;Q5V0P0YZxt+HBU5lUR2/DV9xKou/f8chZYNCcPnL8E8vX8XxdS+++7+/qsfWA2W27buz7OCLsHTJ&#10;E/z+EcETa0MXx6RoboB57cGODXfi9i99FDe+9tlYe/xz8cH7HluILD74Y/x8fCnOPqdzThsVsfvW&#10;d+CaUxeiNRZFomsFLnrlx/DLqTn9LfUAPv3qi7C8I45oUx+Ov+KvcfNOjozD38RfXXEDPvrQY9PM&#10;0zE8oT76GwVPOxbMb+JAOIh19+3lEHGUMLMO63ZQAIosxopFj09U3v5FmCclGAdU8vxPKIjRUTg0&#10;vfy2gg8LF87jYF/Cto2bSIZHhMo+rN84iqq3H6tXz91FxrmgrL2L9R9uKG7Ehi1acVn4pDqYtPUB&#10;MlThSAjNZPw72tvQ092FXgqZHWSgWigINIoZoBDa0tpCaHWAAqugdS4wvpWTXRuhlYzEY4H7/uPD&#10;0d+fC0pz9HcPQbOulr4dbazjY4Hya6YA/njQ2taBhMxvyTDKn0CKTOov774L+3dsQzGXpsBDRqCh&#10;bMoGj03kRVPsOOeROxStYcaOSyQ4bMNjByZjkMJBFEnGQwILg5hfM/lXW8Zi6O3txcolS7BswQIs&#10;7uMA3tmNee0dmN/ZhcU9vVg+fyGOW7wEK3ld2tuPBV1d6Gth27M+vc1tWNbdjeMXLsQJy5djzdLl&#10;6ON7cW1J0MekcCBDIsZSOz5D/C37nDAFMDP5JqOjlTyB7Y2loBmg0C6Fg0ptJtdi5vjbFAQuzIkT&#10;2P5pAnk14oe4IphfB0bI90iRnVhewKUQkBJBigL5bBBjJ+VLC9tIONE7smCQHwddXWWh0rvKBaUx&#10;AYf1MWFH9WSw8rH8YjIVr7xdZYNzVQuyVnw+N40USvot4USCikBpxaxrlVTbJ2oss5Q3UthIwA2S&#10;jsJePyKEKIXIeMBROAgSngCaPHxWqiDBT0ZLVd4TyHwHixTMKZAH+W2Z02sFP8DvaztEQIogpk9Q&#10;KEiQmU6Q7KKFChrJPLcwz1Zv0JQYCTITUjqEJTgwX0+RN8xX3v1ds3v9p+1TZspOkNKhzMYUSECx&#10;FVEC/xGspckoM5FA9EqQ+bvMnWWhIgGmta0NS5Yvw6KlS60dJcg47ZizUxmy6RQF/zwqFLqzI+Mo&#10;jE2iIclnMxT4OQZKQJAlTpp1neZ7KeJU5s0SwFWGMutaSHFcpPCfG59BbnIapXTOlAnxcNiIyln1&#10;d9pa225CoSBCxL3YLLWRHLPpaNEG4ljvlWWVIZqikKHVbVvV1TUYQJBMhOobicTgpxBp+7n9QY6x&#10;AdKr6kzhUivkQfZV0qiXZQhG4/Dzu95ACP5ghMIXx5c2CmO8RmXpw7yL/LYsqbS6LrpSPqFwhHQe&#10;4+cocojWiHjRmRQL2nYlc30JklLGqDncYxoFokulmQXGmBPII8AEUbUz33fbXeDSgRQKGslMySAQ&#10;zgRzfiuNKR0ERh+HgP8xxaHApCb4zfYz/Vkk/yNY/xLYc+KTZdRivYQwOVt1jhRkn2Ue2gIocLaC&#10;SVTU5+rWHhTmnf5rIr/TdznIqM3TMzPYv28v9h/Yx0zYl8JB85Wj0zsaJORzDPeE/eaLRfUqMT85&#10;IJSgF+fYWyYtzoxPIjk+jUqGAh3p1FPid4rs/2XtkOdYyD4n2tORiVKYedmuu/buxYYND2FkYgIj&#10;U1PYsnM3HtqyFSnSWZIC5wi/O1jMYYTzR5LlyWurkI6fJL3KX0KZceqT/IqVVW1k7VHH/WwbERFS&#10;Grqg30YfSnsY8H/DOzOyPuwofdzxWeO1Tr4w56VM2hKM2rgjh6p7tm836484+Yf9FHK379uFGssb&#10;SETgj4cRbWtE/5IFSLQ2kv5DNo9L6SgH1joZpqW7hzTZgCT7XYZ9bnh8HMuWr0Af5yr50fCx0FGO&#10;XVWOBcWJJEoEJua4WEM3+9A89r9++bkJR9EbCKJNgjnHkBDH2ihpQGub8nMkqxU2gm2VsSNHWQ9Z&#10;FOqEHInynhpBygYSu0AWbtryprHKVUTbOE9a0hziKrcVJ6W2Fqf0W0F0qzlonHUZHhnB5PQkciXO&#10;V5wkA7EwQsRNIKrTZqQ85BxBvkFKMLYY6ZTlZNtpy55zbLLm1LrCQXTJ54sXLcKqFSuwePEidHM+&#10;t61TFc6Tuaz1AymBIpwPYxxzoqSZgI/1EbUwHStg31A+Zsmqq1HB0zU4dROP8URC8eEH8XCOacvb&#10;8e33vBPvfOcc+LfvYTcfVUcGMHAEX94Qn4/F3RpV5oTgCThxpZ9jwT7s3Hk451+d/BU+/y9Ovn//&#10;ppfgwvPfhvu6r8S/fOA1WGbZlLBx3Ubk4McJ5513mH8JC77VOP3kFvITB7F1y292oOeTLftsqA7g&#10;5je+Gp/Z3YUXfPBduETOpY4WqpP41ef/xcHh378JL7nwfLztvm5c+S8fwGucyqK0cR025siTnHAe&#10;zntkZbH69JPJx1Ts5K7DQn4zNu+qwDt/JVYdMvZ+UsEz/7X4zvAkRg7sxNbNW7Hz4ATGd3wf/3rl&#10;fNQOfA9v+4t3494jFEyHQhUTD67H3tByHLf0kDw286O/xRXXfRT7T3krvvj9H+CWf7sS+O6bceVf&#10;fAH71OWqo/jm667CG74bwvX/fRt+8K3/xA3d6/F/v5hCLb0Tv5Ij91HNuP9/hd/9lgqG6W//OY67&#10;5osY6XsRvnLPF/DCWU2bQgr3/MOFeMb7HkTiuq9h05df6Gi/2GB3fvkHCD3zepzePjc9J+xbbsDJ&#10;138No6vejnvXvQenaM5/AlsqfjSzCH/54034r/Pm2CIdLTxJ06XCPX+D4y/4IHZ1Xosv3fdVXN+j&#10;CihUMXnH63Hmcz+J3Qv/Cj996AM4Z47p0lemAlj58q/i/z7xPMyrV3HyO6/ASVd9FgOL/wZ3bnz/&#10;IZMshsfaUlGtFjjhcOBQPmzRklYQyOD7xGCQiSEb5jzQpMQJdXYS0hjCCdB+u+OJrsa52EOLetTw&#10;ZMhHTM9jhSeal9I9ic8+fmC5OPkPDAxhy0NkFIcHkUxOo43M09q1a41BEiNJyYCjl4QCOSYUc6L3&#10;tCrpI0NBIUx4ZdlCptwio2HVdYS8R/hwEPBWzL5VpZhFZmwMY5s3Y8sdP8TWn/4MXV4KPmzDEJmd&#10;sNKSmcqXChTS+R0x32SO5S1b+30lEJbNrNtZ+ZfFi8zfQ2RkwxSCgiy7zLmb2jux9+AB1nGUwk8B&#10;IeYRk+d2lqgq4VSlUxFJJmUyObYVg0yLVom0lcKcLIqEyMzo2DmZ05f8XmR5zYb8s1sqdAzcEBlD&#10;DwWtKnFUIzMugUqCqDniLOZRzEthoG0RslKo8Hs1yLJGTLC2T0gJ00WGS3iVAkKgZ3IaKQWEGEDV&#10;VUOYBDild4UPRxGRddIwb8W7ztaEf5GQnqky2lKh/iGnhOlU0o4lrbHuUdajp7MLxy1figSZ3fGB&#10;QYwdPEgBuYzF8+Zjcv9BM+lti8XJNHuRIgMqs34pZpSX+p66VoCCqhRIsogQgxkSg8v2CRBnRQo1&#10;Uk/5SDNkeQk1NCbi9lvOSrNaFWRdJOjKIaNtZ+H7ptRiO8mTvQRtE8j4PTHatuTKOjeITnQv4YFv&#10;6NtqW1dg0YqoCugILEaFFPCYjq+IBJSXrmK61f62Ksq6STJ0jmUk+lRPMsDd8xegd81qVCNRbPrl&#10;r7DyuDW459f3YXhiDGm29XQ2g1hHp20Jmcpkrb/Eo2TMWYka69jI+oZYTlnY+Ehb1oMoLOgbRZZC&#10;WzcqhGiiEdMzkyYMaltOtZA3s3kpfCJkvtWeau8wBfiZbAo63lJHYRYpXASbmkwhnGEfIXePuAQm&#10;nSahPHRqgATKgvqv3468m0ymEGpqRJZSb4WCabApbsJWJp+Bn+X2s2/I4aosSXSKRYBgikPSqPTg&#10;djoE200+BcwCgmVQH42TXnRChra8yDFsgG20pKcP9999N3ZIaZ1OmxKwoVoyPDgUy5Zg3dSORrwK&#10;xJedAMC6WzyDtVf98dwgsrd+zXTu69b8vAj4NfuOaNDuVTY+l8CvKcVZMXZoQleblpiRKaZ0q9+s&#10;v4Loyvoh7429EN2wPuq7qocUXxav91l3WUu5wq/RMAtK+cwydZVICuq7GqGUv1b8ZQFg4yjz1zeq&#10;fF/jaUaxHNds20GJ9MT8WhJNiJI2pfXUlhaBtlOFOSZKoJQCzR8MoIk0ImsIObacnpxCbioNb50m&#10;ZMWkNlB/1ScdKwlO56TXjCzf2G9riRi2DA2goaUR7cuWYvf4GNbt2M7nFSSam4iHGvIcY/ykwc5I&#10;HP2NrYgXq4iTlqLMX4rFWi5nc4jw5Ci0HRwIPxZYVhfvDdIEM7j4dIP67OzVns2NI7A99cty4T9t&#10;NYlyIAg2yEqnhrFs0rYwLTp5LZoX9sPf2ogU63DXuvtx4hmnWv/KcnyvkH47m1vRHm/Cvm3bKfiz&#10;zBwfd+7eg32jY7jgkovZX5NszxpaW5pNUN+1axfOPP0MsybcsH49ktMzSKZTRiOmhLLCsnD8XWZe&#10;Qc4pQY5dYvflO8NH4qjkczZ+mrDNcYHVQYHlKzdU0DW/Fy09LSh5CliwvA+FapIv5llvjrW+MkJx&#10;Um+E9axwZOH4bb4zSFtSjKQ4J2lLRzqneUOrWm0YTTZj13AbBidbkCk0MT3n03wSsZktiBYPIOrn&#10;faMXLR0taGldYCf31CoZlIvTSE9PI+JLwB9uBmKtmPI0Yl+uEXtLvRhhz8rFMgj1FNDcW0BTS4pj&#10;wQw6EUSnl2MjBbSJ/aMUTB9inlWbC5YsXYI1a9fAE2SvJC2lvAWMNRQwzrpliBdtqXj5C27ACc0L&#10;0NYgh72sK9u03osJT6dQxoP/dApOf/dGRK+9CQdveoE5TH6skL/tz9H/vC8QX37oRKZHBHaO8KLX&#10;4ZsPfhAXz+HVn/D253r6r05zLCNtalyWs1zZncQXnIs/e/dH8R8vXonQb3kr9mNtqXiyZXfSfwT9&#10;n7sS57zhh2h+5bdx74c68J+nnIX3bL8Ij9hS8dVp9ivxdhxKyDeJ7fDGF+DcP3s3PvofL8ZKdqPs&#10;Ldehx6ksBtlOj6gtZag1lKH2nP7vKN79lnos4+/9W6w5/z8x9vyvYf9NLzQFo3DzZLZUPGqY/iZu&#10;WPlCfHl8yWNs5Xd8SFx4+7Pxk40fwNlKUh3B/1y1DG+YegfW/+xv6wqkKgY/9WyseNM0/uGhn+Mt&#10;0U/ismVvg++DW/HdV/fYnOmGys5/w7lrPooTbt+Bjx/eKE/7MBcPv7PQ9Jx/xDuvILO576t46ZmX&#10;4rXv+yxuue02/O+XPoS3Pv8sPPtf16HQ9Ry8+5+ff8jUprwH3/vXl+GcFWvx3De8F5+66VbcfuvX&#10;8NG3X4MLX3ETBj3zcO0/vgEnHWEEUB2+A+9+2Q244QbBi/D8y07GirPegh9Nhijcvx9vNYn/txuC&#10;Z7wRb31WB2oDN+NVF1+Dv//YTfj2rTfjU+96CS6+/lPYgQV4yXvfgrOO+HQDZ/ldn38Rzn/W3+K/&#10;b/omvvah1+O5L/889tdacOlfvQ6nH43+HyVIcClpoqszFjLzDVLY88V0VnXE9mf6PAStKkRidYjW&#10;QfdMG+Y1zN+CEN+hkOrTavtjARm2JwQUII/6/lxQmqO9e1Rg+R4PYkxHBvBRQUdTCUehKGS23dXR&#10;haVLlxmTEwmHKBBnsXPbZmzacD+Sk6MozUzYsZlS7Hg8VekoiGuxvE4Q02JMoSKe4NxuzB9BgkpQ&#10;QgmZSa36T5MJm56aRjKZJjOWRyqZRTFLBolCUcDjNyBvZY60UhMzZvKNosxK5d0/jHgwiqgvRAaw&#10;AaVUHplx5jU8iuzoOIKklSYWPsEZws9vVbJZE4DIgZtDxErRuXeEWJPNTJawVRQJgxQQtPpowMKb&#10;kMB7s25QpVgHCfFSIphHej6vNkiUJqvu8ZH/CcAbiMAbFE2wjUhrwUgE7e0d6JUVx4IFmDdvnlna&#10;yEu4lAlSMCQSCTv2UgKWGGyXgda94gRSQEhAV5zec1evBCqj+46Cu71CafnPgp4riRhxc8zHPwnH&#10;2pvvpbApSymtTIVDOkHBhzCFyjjL1sg+E5ODUTLuEkwaihRAWH8JjjL3lWApfwOyLfHphJCCVugo&#10;dBMvTYEgmtlfpbRgR0aGTOr44BAKmTQSzLuFfVRDQRNxkfD5yVR5KaD70cLvNZPBjDJPx1cD25/f&#10;CpL45IRSWzq0zSDK/KVU0vYZ+6vz84YJceqqe73+uhjTL9C94oQQIwB7w+LY2GQyvKTVsm0ZGxoe&#10;wt4tWzG8fYfhULhdsWIFzjrnTFx40QW49BmX4JILzsc5p52B5152OZ598TNwweln4bmXPxMXnHMu&#10;zjnnPJx94fk4++ILceYlFxmce+nFuOiKy3HZs56Fy555BS55xmU4+/xzcflzno2rrn0Brnnx9bj6&#10;Rdfj4mc/E5dc9Wxc/NwrcPGVzyJcjrMuvxBnXHohrnjh1bia88CzX/g8nPeMi3D+ZZfgymuvwXMZ&#10;fzZ/rz3vLFzIdxafdDwWnXg8lpx8ApZSyDruzNNx4bOvwEren3TWGTjtvHOw+LhVCFCo7Fu8GH0U&#10;JvtXr0TP8iWI9nZh0dq1qLEN5WxSq7taIAuQpgNagSQdinalPOvu7jaF1oG9e5HTKRXE0wz7+rp1&#10;63Bg/wHk+X6I78UaE6bk1CqpFEK2JYJ4lXBt1g26V3PwatsU6qB2sQ57BEjXqaYWLVuTCxhnq+fM&#10;z7F0aDCB3VVAOVd9W88k5NfpgWBCf51OrC+qKO4fv+GC+pzYbtEcE5MhdZR/BnzPDfItYtZUUqrw&#10;6ijK2IfmCPiOKGrqjDoBCxdueZS9866OHfVxPAxxPGzm3Bdn39QWizLH6khrExrndSLc3YpARzOm&#10;SjnkOZaHElE0NzfBz/6orTcjO/aiPJlCmH1NAq/aSco21UlB5dcYJ+FaQoVOqZBYl08msahvHnQU&#10;7cTgoPn2mN/VgR5Z0+n0CpniU3AssU+GW1vQyGd+frvE/qVjTgvMT9uUHBUhwywu7at1cJ8SH/yO&#10;bStRqKc1fAtFiraVf+Kv4oDXgCTB122sEq541b2UMxy0EeY8pNNkKhK+R8fQwPJKqebJF9EiGh+d&#10;xNTBISRHRpGfmkEhmcLU0DDK2ZwdMVvifGJ+bFiWIusb43ifnZnBnq3b0BgIYRnxM7xrN0Z37zWr&#10;rgTx2sxxrTsaQzfHug7ipsXrQwffa9Uztkm0UkWUZZPPOJ3GE+dVwmWQNOVjvI+40xipEX0WVSIK&#10;EW8dGkjktqWCqarMw50zyny/WHK26QmXchorCylZHWnekYK7qanZ4jT2ixZifNbW1mannLS1tbNt&#10;mxHlnBvkmBzhnNbE3x3EYVdHN1pa2hCPJ+BnvaRUT2fzpEfiiWXPs63z5Nu0dabGfKXE33fwIDZv&#10;3Y6HNm/Gxs1bsEvOZA8OcjwI4qTTTsPVL7gO11x7HZ53zTV4znOvwoknn4w2liMgno+gmVrbe9R5&#10;bcHAwcjTMPiwaOVSREno6Q2/xsZHWaifG+TkWE6eA8/4GIbJJ4hXOAxIt9Ob68qGxw2Pvv3Zu/TN&#10;+FlKeRZRSB3Euq//NdYm78RHX/ly/NdmEeZveyv2kw2PsXWb+Ck+9AG84m13IHP83+Cz/37FYVsg&#10;HhG8S/Hmn6UMf8VCCgfXfR1/vTaJOz/6Srz8vzZbEjkz1c76YjZjyvgjg46HznBS8kTn1rWM7T/6&#10;GfZUQjjlvLMfoaT4jUP8RJwgB4CVUQwNHWHSMhtqmJnJcNCJkX+rR5U24v4NeSw461wsmEWdBx1n&#10;noaltV3YsrWE0uaHsK28EKec0sEnRwmVQXz++V1oTDShfd5qXPDSf8dPhtVXn97hscjotxe8S/DK&#10;r/4fPvO6c9A+/jN84u9fgRdeeSWe/9I349+/tRuJ89+IL/zoK3jFkjmEHzgRL3/n63B+0z5872P/&#10;gFdffxWee9WL8IZ//Tb2xs/B6z/3fXxy1uELKxLtxrw2P2rTG/G9r3wZX/7yl/GVr96C7/5qBC1n&#10;vhj/8IW7cc/HrjzCA+qjBHbCWJQTCycVrSzPDQ1kXiQYxGJzyN+7AC/7/G34z2tXwbfj23jf66/H&#10;8666Fq++8SZsiZ6DN37x+/gEievIT3u6XoIPfeLFSPzqP/Gm66/Bi978Mdw73YUL/uEmfO5Vixzh&#10;bU5okBDppxBBoct/RGZeaRi12m5viTnibwob8saslWXTclNI5azlXB8V9JzAd8HJ83FB+VnaxwBL&#10;c5R3jwpHvHs0ICMi79mPD0e8d1RgnYkrfTsQjaOLzNBpp59u2020ejg5Poqd27diw7r7MDU2hGJq&#10;CtVinowwmUIyxBUyKZWKw6i4DJ/xgsYtPrGgYUYMrPa9+1luW8Em86w4W5EnA1hmfI3llPBe5sBc&#10;IcjSQm0sJZKMiJ1z7h2Gyk7YENNBqquRqRT/XsgVsW/PblMuNMVjaG1qIpNE8VTfkSkqXzcHo1Yo&#10;Z5XZy0jHcRsrxHSqp+7N9Jn9QOfky++EtvP4edUKvO3R5rc1Weo0DpVVWyrEYOm4P/G1qodMzwPs&#10;T6FIgjTdaKtm8USjgZg7MXYODhwBVkoZgaMgeCSCFecykLq6aYwJlzKEeQhcxYM9PyIbxVsbMuiR&#10;peFPMQcB15rEhCMx8GROedUWFG2bkAPJCPEh/xfCoQR8ba2QHwcx+hFZnFBC0vGiYV7lNE4r+t4i&#10;gVfbh8xvKx/52gjwPa3c67hNSvbGwMsXgk43kMmznUBBYSLEFtE3SMnmGFInjKg9teXDrAAoxIrB&#10;1oqprVDzu4euDpj3fpFwfc4jFhxcqD2JM8d/A8vD+rs4En6qNQmANWTIMOzfswc7ySRPTUxgx/Zt&#10;SM5MGSOvkxu6ervtuFcdLyp8CW+ZqSSiobAJ4RKsJyms7R8Zwq6BgxianDTz8kYy0i2dnQiRNgqq&#10;j3BJ3Phtb7kUi2EMsI9uP7AHm3Zvx67BA0iWCwg0xTGWnsJ0IYMcWZxspYhUPoswhbum9haMT09i&#10;47bN2D08QGYiiA0s73r28027dmIjYcvePahwrF2/dTM27diGkclxO14xncsiEo/bMX6D42P87n5s&#10;3rsLRSJ0ZHoKO/fuxdYdu7B/YABFllfbJ2SZJPwkp6aRpnCmUyqkZJDTQQngw0NDWL/uQUxOTJnP&#10;AJlv52TNo3YnvqVYcAR0R0gXuMKSnezA37Mw549PZkEKClMc8Z97fwjUH91nuneB7879zW5toHg3&#10;X9KAC0xCuiBd8T8D0osroJnVAss3N4iGTCGhZ/xt9gKqD+vl+MghbXEcsrw53jj+F+pl4nt82YQ0&#10;OVQ15QjTyemh9TWOf0ElpEBbIU716SxxqlXwRHsb+pcvRbAxjgrfjbc0o5nCo6yQpAxqKFWR4Jiq&#10;fqV+LEVOoSZHgmSoOe6XmIcsvGQBps0uWik1RSznA21Nq5JGwqxTLZtGE8eNlfPnYwlpfGZ0HKlk&#10;HjX2peaOVixathRLli9Ha0cHpx+O78IH66OjMW38J93IIkP4cED3Do4UbydtqK8TdFiFrFG0NcLZ&#10;hkKweIHSccxi+kNxDmissPFCv4VX1iNXyFIYSZmVlhQFslzY+sCD2P3QJhTGpjC0bSf2PbQZ+zdu&#10;w76Ht2Ln+o3YSvod2r0Xg3v2YYB9YHp0FFmOA/u2bsOuhzZiaNcujB84gG0PPojhnXuwn/EzUsjk&#10;cghqPJOijeULs97yIZRg2zazPZo4VsSI02C5xLGubNsn5LMhrPFOdSReOMjYljHVU1tuOEoZQcrM&#10;XuNelWNkTQRC4iU1Mg1blc81l4nGZvsSQTQpJbcU2wn2c903c55sJo2EOebouYK2+kkh3t7ejtbm&#10;VsQpkGh7TSlXQjFd4BzLvs8/bcPycQ6oqePw25L/M/kC+zjTsb7y1aItXUU1KelCc/uBoVFs3s4x&#10;aNsuDAyNkNY8yLGO8xctxvJVa9Azbz66euahu7ef9wsQjTfZHFtQ5szDQJRLHPEHwSnz0zHEL7gM&#10;Z8fJX+z8Jr5w5+M7dPMtXIg+oqSybyd2PAEFhRt+k+3P3mgPTnzBjfjb57ShIb8B963LM/apb8V+&#10;suHJlr3Bsw+fee27cQ/Oxjv+5104J15/8ESCN4qeE1+AG//2OWhryGPDfessWnifx4GptG0jNj2y&#10;stjHMWS06kX/6tX1OIbyBtz0zYdQjp6Nq54919/GbylURjAyoUGkGW2HWdEfHvxS2rOPzqKwlmP/&#10;heOnqh6loIU09nSba2pMUOQviSFHDZ52PPvf/w933/1jfOOD1yH+s3/EC17zhfrDp2/4rbfho4bY&#10;8fjzj96FA1lOmmyRWahmsO8nH8KLH7FBJ4Bl1/4XfrQracLKoXeqyB68Ex958arDNV5N1+ALA/Ia&#10;fSit9r3lpw/ioR9/Cf9yw4lofqK1DV6OT+wvorDlPxwTmjkheNnHsa9YxPb/uqAeUw9Np+NNNz2E&#10;/bt+ie/f8mV84Ytfw7d/uhEHdt+JD123/FGOYglgyUs+g/u3r8f/ff2L+NLXv4dfkWn+yT9fis6j&#10;lNW7/C24K1PG1DdfguZ6nBs8Hgp7FJobGkjyUi7MAgcTgStgSykhBcSscqGebq6yoaF+laLg8cB9&#10;/7FAaY727tHgaO8fATWWrcq0jwtKx/SPCixXTSCGwARkr52hvuL447F4yRI0Nzcboz85MY49FEJ2&#10;79qOkcGDyCanzRKALLAx0XOZQZkAz644ifms0+LcQBLmf4fi3DtZCIQk1DJnnaagLRPaDlMl41cg&#10;45PmtUxmtMRnBTEnHOA8kahd02Sy5US4xLatyRkfhXlBmfXLkxkpsW4NxElevg4I5K4o7IXQ1tyC&#10;tpYmM7cXk686iWnTyp323td4NWsHlk9m/mJ2yUpbJXR191S7TJ54HjE/zIU49qLEcunEAFk7mLDE&#10;98XYOcy19s9KiRAgwx1meoropFEx5MpHacr8vtK7wcWl8lFwFQkmANdxrfTue/rtCjYus6iC6pmB&#10;BJp6nu6VRGZ/jLDvKN7DSUfe0pWHcFPmhCK/ABJuJDxLESANfoj1CbINgqybHGxqP7qUAWHWKUAB&#10;yM9ii1HW2oaYZa00ilE2O0T9ZnopfWxLBvFdo2BLYiN74qRzQQqIWqFoq5ASPCjzsA2clU+NkQK1&#10;kQQ2mWWrzKqP7YdneU1Y4fccpQnLxDdnhRXRiphV4YxlsK0Uwh1/GxNruBYWhVtFU1Rk+bMUqp1j&#10;RSmk7NmN/RI8+FsCGll7FIoFc7SmNlbb6xg90Y9M2tP5HIYmxrBj/z5s3bsbu4cGkdRqKZ9n+Hya&#10;eUuBte/AQUynUpicmcYE+6EcK+7mOzv27MLGLZuxeec2y6dEJmb3wX3Yc3A/JlPTfD+JnUyzY9cO&#10;jI6PGgyNDGNscty+vX3vHjy8fTse3rGdeey03xOsxw7WY8u2bdi//4Dt2d6zZw9xShyyznJIODg8&#10;ZI4d0xRmxyanmO8kBkdGMT4xhYQpzqKmjBtj3KaHNphSRtt02ji2RMNaP4dZOkyMjVv7SEDXcX3y&#10;f2EkaPToXvW/IZ7gjDOHaPZQqKeydpoF++3GufeH4tTGJnEqgv9ICgbu9ht+if26am1pJ60oH/cd&#10;DQ5Ky7II+J8VQEKvHTfMdnOVCi7Yb8KswoGRip9TeguO3wJmyXuzzmB6OTYtqu4+Cnh8VmB5tLWr&#10;KosbfruUp/DKuVA+ApxtbOyXHF9kjTNFATpFfMsSRE46O7q70NM3zxxESllRomAnE2g/5wTt85et&#10;QYHSfLahglStgCwpq8BYgexYvKb5L0PO/DzspwH1Oa3qs0NG+W6INKwtcY0sc4sEaAqt/b09WL50&#10;KZYuXoKF/RQa5VcnKl8hUlQSF0Kf+ihx6SgGWVzG18VIA1mWaZzQbOEAfxNRAvVjjRdSeFocn8sK&#10;ze3fUix6ONyYgoL39pv31r5Elto4X8ybUrmSY58dGMbAtp0Y37UPtckkcgdGkNk/hPzgKDIHR0wB&#10;MbRzD2aGSfcDQ5hg+nIqCx/Hp7GduzG6axcK7DvVmaQdZzmxby9y/F1h/61mUvAQP5ytOD7KOWcB&#10;fuIxKAUOccoZnOUnEBeyGrGjfQkat1xFieYkKVelOJX/jjKFefWhSqmC4eERTE9OI8vyFFgXKd1z&#10;mTznOo1dh88LolMpnfycc13LOLWJ7l1rObe/yddHU2MTWjh/NkYTiPojCDeE4C1xFC6QjtLkHwly&#10;+dRQIW9R9aBQKCOdySGT1TGslPmI97KUFGwfiaBljokl0twMn49NpTA6OcOxi+VmWf3hGNasPRmL&#10;lq0gayafI8yTc7vPp22efrYZ53jmV+Ic0yC1F/N15mKnvE/X4Ol+Ad74ooXwVfbgc3/5N7h14BCv&#10;4Iby4E/xwbd/Eg9wKvUuugQXrfCjsv2b+J+fTNVTPH6oDn8Nb33zt3BgTvaTP/gffGNnmcL0hXiG&#10;e4zmo4XiHmzZkWKbdaC7x+mdyy+9AAt9Zez6+kfwzUE21mwgz/nD/8T/3M/+sOg5uPpU8sW/QXiy&#10;Za/s+z98+8EILv/Xz+Bv1z6axPxYoYg9W3ZwvPRwfO2xGN/yS3HBQtLkrq/jI98cZA0PherkD/Gf&#10;/3M/6X8RnnP1qW4s9n/5PfjMphoWvviv8eJ+jbNPJVQww/7/SKqoYui2j+HmHcRxz0V45imPVk8v&#10;2jpagSmObW4mvnmY113Dge07kKlHKaQ3PYzdDQuxbBn7ZU8fOnGQMsOjOIeg/NG2+ASsOf5knP+C&#10;t+JtL1iI9IO/rj98+oan2orHwlGDB/H5p+Hya16Ml95wHa68YDXan8BY4Wtfg0tfeANe8sJn4tTe&#10;p2Y4ZM4KJWxqImIn0YRjvzmBGUjRwAntkLLBBQl4R4EGgaO8+GODOgvyWwFtQhAO5I/B9gsTV75w&#10;BMtWrsTS5SvR0dlpq9tlMqtbt27Fzp07MDY8YEekiSGUl2ltMRCTbZYCc4QACWTOqqQDirUn/E+v&#10;1PkcMgj8rBgf5qE99LaPnsyOxxQKEXjIDAuqjY3wdXYgToY11kPo7ib0IMy4YiiIBjJAsa5uNPb1&#10;oYmQYBrEYiiRWfLEY2jUu/FG892g4x/JdaGttQXz5/WZB2z9dgRTTQdVpsuTCRcDLpaIAjUZeqUR&#10;aC+6rUBKaNcqOhk+rehq/2qJnI+jdPBYnMwKtdrkMnezSkH+CSv6mlBWIhMpRqpARlGmxVpVF10f&#10;uYqrfBSUlywexAjqXs90de8Fwq77Xf20leI6SOHgKi4UlF6/5+ZRYflNgVGR6KEaMRP+LuWyZCQ5&#10;YTONjsKsEqcS4mWVIEY/xLYLsWxKL+EgTAZVDLKUE1JCCMfCWYDx5ltBBRCOeJFZZ7lE7oh4luJA&#10;zg3lyZyFqwsfzNXwXrR01kZk0E3RUP9ThvK3IXN7OSjTMZ9G3y6UiSu2k8ospYdcK+qEB8fRmpQM&#10;EmtUeuLBiiZadkC/BcKRmHKjF4Ic/VmdmWcxncX0+IT1G+2N15GgedKTytXY1o72rh5zBpogzc6k&#10;UshRwCkQnwUKHRIc/bIgI91KoJxkX5tKZ/hOF4bHxjAxOYkx5p1kvFYdRR8KUh6J1uTHRGWTlUAq&#10;k7Znqv/A0EHc/8CvMXBgP1qamrBk0SJ0sCyy0FEoEc9SiuiUDXNmqlVVtmMxLyFF+/7z2E8BqkCB&#10;taO1HU3xhDlgXbxgIatFQZh0K+W4nF/KGkTbgkR0Wg1Vm+7eRcFsYADdne1YsWQJ82iztpeDVjm3&#10;NKFGAg/LI0shZ4WfLUBkSygXSEg0QZTlZSsZqK7uc4tj+4nm54LRdP3d2QbUb0vv5CFgtzXgD16d&#10;3zYa8D3XkaX2+Gtbh7ONgwmYv+vA0mhE7WHfqdMcr854N6ecAtWBzw6ri33ayVtKAeWt79s3SWui&#10;B5mhZwlV4krHGOq+xO9DdMbyaNVYXi00fvpDIXPKqVVmWXylkxns37sfe3fvhZdz5MKFi9FMoVFO&#10;H3OkHb2T4/sZjmkSAnMsQpqdLh/2IksyybGzFPw1FCmp60SCKhtEVgE+VlC+RxooJEdZFpn86/jL&#10;2uQUZvbsQXViAsfN68GaRX04adUKHL9sJfraO5AIh9EciyPOMoY4P2v+0Kk3zJQ9ssFRLBAHmg80&#10;bhjw3pSZukq5SbDjddl3vWwwKRbUl00RwXg9D3Gu172l4VznWDSJnurAb2n7mxzHekOkxaDjI0fK&#10;SVOSUjoO5MqI5KuI5KqIcXhqqnrRSPCmCvBkS/BSoK5mc9BpNBSD0UxcNrBvB9mvosxbipcI8wyw&#10;X4WFM16Rz5liIeJTeWUlwnxqFALY6oUc2XlK7KIs4UF0bGM2BfAq28vGe/2JXoyGyOdwXJPvG42Z&#10;Uhzt2rUb+/cfxNAQBYaxSedkifFJ2z6hoDxdqzeBFH7KTd/RGKA4KapE06Jlm1f4nhSCutf8I+VW&#10;iCNozBtFxBNG2BPiYEKxK+MoHGrmAdSLqakUhofHOd5lpapiEn5LinbiKc9Mi/xWmX1fvJr8HsmH&#10;TZ7TbZLjjxzSLiTNdFCQKbMdRd868UO+AcTHyZJVi0kF1l+juRT+unXGRvUwYejpGBpx6b98En91&#10;UgKlLZ/BC049F3/+zo/iK9+6Dbfe/Fn825uvwonHPQN/96UHMCbU+E7C695+NXpqu/DpF12CP3/v&#10;l/H9n/8Sv7r3J/j259+Pt7zoQjzzxl89wuLgyWx/JjmiOnYXPvHOd+E973sPbnz7a3H1WRfiHfcW&#10;0HTeG/Ca+rbup7oV+8mGJ7t1WyNy7ws/hE+9apkpLh8zOJXFXZ94J971nvfhPTe+Ha+9+ixc+I57&#10;UWg6D294zTlOuuAZeONbn4WO2gBuftXFuObvP4abvn0rbv7Uu/CSi6/Hp3YAC17yXrxFlU3/HB98&#10;xTW4+u9uwwia0DT8ZbzBtsi78DK870djpPEK1n/2VXjpy96F2wZE50cJxV/jvectwXHPfDXe9d9f&#10;xv9+57u4jXTxr2+4HOf82VdwoKEPV7/nH3HZo7qB4ByxbBFC47uxc6L+Dd9xeO5zj0PmO/+Gd31n&#10;H6RSyO/5Nv7xPbeidM5LcO0yjrNrnoVnLpnCrR94P+6ZYCcuDuHO978Ir/z0fpvP5obq9IP4wS8G&#10;EVi6sh7z9A0aiY6Fp0HQWEo2lyAGjROmARlBMp8GnMwchcSjADvWXJBB4B8r1GocBn+LoPrLOkRO&#10;FrVyLJv/YKIJK9ccj5NPP92872sv9uT0FA4cPIi9e/difHgQ5TyFGTKcEhqCvAbk14GMp/jkQ9M7&#10;mQIKYCa4knGR0MjmYM8jM8pGOwRqQY3fZBYlcImJ4rVRK3ArlmD+Ccdh6Sknoe/ENVh13tk47bJL&#10;cOJF52MN7y+79hrMP/44nKD4Z1yMtReci+PPOQsrTzsVsd4uJOb1YeGa47DshOPJm8j/QAjhYNBW&#10;XoMUchoTjejt7kFbS9vsKo72rmpbg9K5cTpJwo6hJDPGajl1rDNhUv6arwYpCcgQiQatRvxP3sAl&#10;wDr1FAoOKRAsKCPWV7+lmCC6KLTV6dd5OJtWDKDMXFUm3Tvv1JlP4U4MIMsu4c1hIg+1xNxgwg+f&#10;66p3JaybYsFlLhknZk1bArQ30U7NUL3ZvtpKU2O8rQ6yXWVpUCtQOGW+ts2E+ZrvC+at7SgmOPAZ&#10;MWBXsyYgPsyKwIJTS5VHFg7atsECOMIamWvDsUEdb0yr9BIIhTeJV1KIlMmo23Gj2u5Dhl5/fGP2&#10;T9/Rn7CqL6tcVjaWw1ZBda8nSkq8yaJD+5k1TUjYNPyoDIwR3lRG/XAEYAlIrDPvpcAwYH5yzqcy&#10;6YjXcQpfEqg9FOoDTBdvbCZtkAbZt0ZHKRCMj1ve2i+9fMUK+AISQSrIFPKYSibtVIzGpibs2rkT&#10;O7ZuQ3o65QhLLIuUAHLGKUGsyHtZ5kTYpysUDGaY78zYGHLT05gcGUY+lUZ/Ty9WL12O3uZ2NEdi&#10;KMoBXlECFtHNtswlU6YIkKVKUXvSs3kKkn4EKg3ITcwgxjGjh+92NbUh6gsg6g+aCXaOZc3ym6JB&#10;ha2bt5BWyljUPx9LF5Jx8fuQoxBmR97ZMXclClZZ2zdfyGaQ4XdFG8pL7S6BXMK6ymXbXRRHkP8W&#10;ExrruNbVBfcdtYsLTryTh11ngf/NBTeIwNTEdRqruQoAgk4tkPpNQOp3LCAIbAprP9GG0QeDq5S0&#10;rQB1Wj4M+M8+pVvnZx34Teah+Ux+JbQNn1I3UuUiJoivEvuJjnLNsQQltrmgyLI1xCLwNjVihvQ/&#10;kk0jzW9TesbEzAzLxPYjTeTTOUyNTpkZfCySwNTkDIZGxzEhfzmksUBLM2pNMeTDAWRDPhTibMvW&#10;BMrxMAr8XYlyruB3KuzkAxMT8DNdkEK66FD7w7U6L6eQIbZtjPWOswhRjhG+VAar583H8t556Iw3&#10;mj+W4kyKkLQtUrZlSsoK+QogBpyZXJhgm9lvol9AROve+hjROgv8LZowC4d6nKNYqN+76ZVuLjAv&#10;BU+AfT3op9CrcZxtonmIfYojqaN0KFXhpwQcKFQQKdUQYcPEWNJGX8i2ijVw3jRfEZR0ZRlRJj5V&#10;Rx1dWWMfkn8abYWo5XPgoGpznLaLydLKlH35LNuoyjGC445OwiBevbyXlQtHZQJJhu/IskWgbTUs&#10;/ixmNDZqXtCWFL9XNmQNyBLng4NT2L17BPv2D2KMY0GW9JNhX9O4LgWZQ6+sM8c4KRc0lprSjEGK&#10;w5DmG9KXnpsigu06PDyM3Xt2Y2piCpVCGQ1FlqTIehJHXuLFX5OChyM9CbeQ4fjFMeMgv3/gwACm&#10;ppPGZmhLoaw6tY2CKEVOyhK1OMeTEvGpeTQUTdgxolIk5ItVgpT6TOzheyxfkXjREbzanuFsV+Rz&#10;G/c5F2rLYihcx9HTN3haL8G//t/38eGXnY62yV/iC//8Brzk6itx1bWvwNs/8kNMr/4zfOjm9+AZ&#10;JrhTmL7+M/jOx/4cJ/o24ov/cAOuOO9MnHH2xXjeX/wdPvT9EbT0t872CTc84e3P/lU49+IV6Kpu&#10;xs3vfzfe8Q/vxHs/8g2sK6/Gde/4Ku669W+wxhXwn+xW7Ce71bsennDZG8jzhb2IrnoNPvnf16J3&#10;9sMKYUSi5JNDEc6r9ShyDavOvRgruqrYfPP78e53/APe+d6P4Bvrylh93Tvw1btuxd8cqiwWvOzz&#10;uO0/r8Uq3w58+32vx/XPuwrXvvpG3LQlinPe+EV8/xPPRxe/WZ1ah+986Vt4YIx0Xh3Hulu/Ylvk&#10;D8FXcMfmpI0I+3/+NXzpS9/AL448VsQNvoU457JlSP7sM/jnN96A5z/n2bhSdPGxn2Ci9zK85as/&#10;wudvWPCI9p4bYmecieMbHsb9v+a4ZcGHk9/yafzH5Sl85soltuWqZdkL8fXgy/DpT78W5hkgcBre&#10;+vF/xMm734vzeprR3DIfz/pEDsef0gFvMIIQBvGlFy3D4sUL0NV3Pj6aez7+679e6WT/NA7kN+Zy&#10;GcfC7/DSu+4AAP/0SURBVCXkv4Ubeq/B12Kvwh3bj/Qe+9RCqcwpRnuNjghHjEuPnHmY4E+NAMSc&#10;PrKmTz2U8gVnlUMDRYVTeDFLwZyjqoeiXD6N6TEyFzt34KGHNlDwJNMUjaOvfwGFotWYv3ApB5cw&#10;kUiGhcyW2EM70YJ4laM3Z7bXlU8orGgPqVbaxEzbvmNWhMMqGc4ivOk0Rh/aiPW3fwcbvvN9xDi4&#10;N/eROV3Qh8bWFsqAPjv2dGpqCjMT42SEAujjcx8Zw8HBQXR0dEKe1wcODtie8c7WTmzevMmY/d62&#10;DjKGXmy/9x4EyUzJkkGr39FwhAKes0dQ547rWFAxVcJHmWnEwOm3yq+hQoK3CfN8bscVsh5Zpkkx&#10;boblGWN9shS2cmRchzIZFPlNcj0wB6RiFMm0SQiRUsU58YJMGvFk5sucM5x9tRKsxfCR+RRGycDr&#10;t0vLrkAjEGM4yxzOiVPZdVKH7itk5nVVM9i+XnvuMI/uXnE91NFkmTQFAG2XqDgnSjQTN8uXLkZP&#10;WzPKqSTG9+xFfngcC1ra4E/mEGWbt7JuMda/RqaZFZCsbnUzE13WS6uNjnDAOF7lGM+rG9VNlWL9&#10;rW6iFyMY1keF5b/6Y+ee+G4QY2/gpFQoiU75jikTmEZPtNXDETDrVwGfGI70LstgQ7+UHKR1KTuM&#10;4WacVpFZeZhfGN4LR+Wq9sGrnZRelkZse+LRaSXinPHqQFJsmpDIrPP8ULS/C73HrUDbvF4y/QfR&#10;0txGhp75sA/IJLm5pQnDBw9gnH1s587tmBgfNQeL8VgjTjr5FDLbTTg4OIqdu/fZt086YS2mJ8cx&#10;TcEhEYuig8Lhpz7+McSjIRPUdBRmW0cb1p50In5536+Nge9dtAitXd1Is12n5ENCp4okYiyv9mv7&#10;Mb+vD//01n+gwOdHlH1ZlgxSPt5ww0txzy9+gZGpCSwgDXT29ODr37gZp5x6KhbNn49MKmUrqSuX&#10;LWVZ4rjtttvsDH9Z5eio11XHrUYkEaW8G0Q0HqOgUsT+vXvQTGGzjXQV9bO/sK9uf2gTiskMShSC&#10;pLyKkZ6i7Oc6dpeEyAGCWGY7SjngOFUkcg0cOpFQOhvUXtbQAv3nBMf5opKLSkQhinTB6TdGkvUo&#10;UphDMwS959KPvmer3vx1WDyDhFeFw/JxlWr1ODex21dleUICs/JZPey5FA36xSt/y1mmFOg5jm21&#10;AAW5WMz8eIzMTFNA9tlqZConvFfQ29eP+b39SFKoGx0ZQTlPfEaiGBscRhtpJcB2VZ/UGKYxTnvw&#10;h0ZHMDE9Zd8KRmSi3sD5tIJ8rYxEZxsWrlqK9s5OttNGDOzaifTIqJ0o0aNTJ/JapafwzHcklJqi&#10;n/loK5AUIkXWX+UTHWYoRIcWLkAD6TsRiaGF7ZzjWJIZHEKVwnlxcgoe5tUcppDIugoL1g7Mz7qX&#10;YYagcUDYEbpqUhnW0cY4No8T3BulqePatvqJburB4nkVRWgOytaK0GK8FEqyFJDvpzDnIPVVKc3V&#10;b3X0Z5YCtHBEBBIo9PNWFkqyYnJ8bVAoL+Q53lXR2dZm1j3FYgE+9rUwBaNUasbed09Z0liSzmvV&#10;n60uHLJiOuJV8XLWa5ZuKiCLLysNwwPHJMhCgunM6ooIqvk9KLFIzd1taOxsRq6axd7BPciWOb9z&#10;So43Aa0dQXR0N8HT6Kcw70eMc1aI+SuPXIl15Del3OIMxbgou1gLiWIZdgy34cEtRew7wHYph5Ae&#10;2IMF/jGc2h9DfyPHynyGb3hRrMWc7T6ePOuSs7klk65gNF3ExtFhbEmWMRNahMCiS1Dq6EK6MY1S&#10;4xRiPTn0zq8hUkti4x13Y3r7QUSKHjQHWIYC26zqwT+/5z244opnGg/gU11JWaQa/HjTL/HTTb/G&#10;4MykLSq94gV/huOb56NTQiLLJBpScP5/eofy1Hbc94uHsGc0hWq0C0tPPhOnLmo6ukCZH8KGe3+F&#10;zQemUPAl0LX4BJx20hK0zF3xP+KkhwuSG/HTn67HCNqw/Ozzn7JF8uGhitS++3HPr3dgNOdF47w1&#10;OOusJ2Yd/Zjh91L2Jx+qqX24/55fY8doDt7GeVhz1llYPaey1QMfwiVL3oKxv7kHD773VPKAjxaq&#10;GPjIJVj016P463vW4X2nPTrCKtN7sO7+Ddg9NGNt3bPsZJxxYj9iGkweL1S24n3nnIRPn/wdbPnv&#10;i+Zsj69ges96bNybgq9jBU5c3QVnmWFOII1temArJgL9OP7ExWi2yhQxtu1BbDk4jVwtiKbelThh&#10;Zecj330ahmMKhz9EqE7h4R//GFt9a/CMC5cjXo/+TYKYAWhl9CkGEYFAOfyxT0xiaLXiZwX+LQSd&#10;7mGm5z4xZRRuy3nya2QsGshAEcpkWGamJ7Ft00bs27sXE2QM/b4QFlKQWbliNRmYPgTCMTIYzrqU&#10;MUjM11YFxdSxi5kgyDI3kKvVcxPSmKbCmVBpTeGQSWN04yZsvP172PDd76MxGEbrkoVoWzgfsWYK&#10;vBSiZSIeCksYoZBJpk4r321trcZUp9Jp7N65C/v37UOETOu5Z56NgYMHjbFsTzTCl8nhvu9+Byyp&#10;bYPQCo+CjqCU1YDttyZoBSfNvLTaY4wqy6+rnklI11XfFTusPaeuwiFFhnKczGI2FECWjNyIVpGk&#10;cJDjrGDIGHwxiGq4oF+MsoR/4psxYjTL5NTNXLauABDCtEVawojFWXoKxSyf8jIlEcvillGg8gkc&#10;hQVxy/symWW9Z/y2XaVscPIyHwf178kqIccyy3GflBxyFqTz+JcsnIeFPV16iNGde5DcN4D5iWbE&#10;Wd5IqeKcHEEceOt1Y3GM8daqmbt3WtYPvgrxy+9oXY7FVm3s+3pBzjkVp1gWzom3tMzM6Fx0pF8O&#10;KMoF7Sa3LRXEvVY/JYioj0gAVF92FA78z37rTy/yB4NW8FxrEXcPd1kFUfs4BbKySHmj9hCurR15&#10;tW1cVjzSs9Kyro4vFLUs51pGlZqi6FixGItXH4eR8Sn4AiEMDY8hRGFL2xmGh4axoK8bowMD2FNX&#10;OEhZI8Fm/sLF6O2fj5lcAbv37jchsLet05RB2rYh2ihTwN9w/wMsQdn8XoRJd9pmEadAP8C8K+yD&#10;TfxOiPSfLhZtu4ZWBDMUUIXzeDxmVgwb160nnlh+o78aAv6QCZkzyZT5aNCpEeFYFAcHB+w0gyDL&#10;V2F+8qfR1NhoTub2HNiPDMsjwUsCVQv7pYQsW6UlPqQM1DYYOfGUKX2COKhkc5hkOausYwP7W1h+&#10;djgeSckTC5O1EU2xrzntxx7H72kV2TLkvdrRzty3CEapPQz4nxpaVwajOSVRm+miSHsucNK4wfr6&#10;7LX+Pl8QXTn3/CZpVE8cGnOp0nnPxmdeLb6et/uu8rTvEfRE+gjVlf/xl2XG//Xcw7rIkkL0XTNB&#10;UEbwsmygHGZ+GybYV5u62s3pXppjWYJj5KlkXls7OpElXndv34WBPXsNt0G2bau2k6VzHDeLZkkk&#10;IVPbfbSVJ89R2MP7QCKKUY71eZansaOVdLsSq085Ce0LF+KnX/86BrdtQ2F80qwXmkgDsmRATsI1&#10;xwuOhdoKI4tC83Whb1AA1FYQU4oQCflEHEVZYQV04kwA5ekkqjNpc5wICuZyCBvnWFmraGxmmwkV&#10;+mP95+LXcMerl/WyUMevbkQqs0FtVX9X493ch9YWDKII4bnEQarMQVD9Wmn1llfbDUlv6nsaR6WE&#10;0PwlBbFZGygLFlKngJTYL7X90Ms+VypkSacVNCdi9q7GbI0ngVAIhWIeRdVXygqCtlHJeq4h5LOT&#10;XaT0zBSUH1veKkq8+mRl4Dhp01iq0z8aBOoPLIfNHxyfZHXS2NlKaGRdSphKT6AhUGG+QDAKROIN&#10;nEtDqJK7l8IhHgrOKhxkZSAaMwWXtm7WoiiXGlHyLcbukXas31bG/oPkFSph5EcOYGFgHCf2hLCg&#10;yY+wtoLIT0M1bOMLPAV4fGpDjjWZKsYyRWziuLd1uoQxfx+qveeg0N6B6egMys3TFDKLmDcfFIAy&#10;uP+2nyC1awCxsh+NvigKOoGq5sNb3vp3eN7VV6GjvQ0l8QsBL5INWfz4oV/irs3rMJSaQQNp8i+u&#10;ehFWN/einZWMyNLCrNQcmjkWnmR4zKMl/8jDn2jZfxcKh98sVLHvY5dj7b8vxE0PfxKXHelu8Fh4&#10;wqE+Wx0Lv9fgacbqS6/B839LygYLZMBsbnZ+Pb2DeKa5TNVvGKRsEOYqZUfYkOJAvi5qEkDI7OjY&#10;xqb2LixbdRzmUQgKReIURNLYSeF+29bNFJb2o5jhZK9z8+f0KK0YCw4LYvi0yuT8O5w5ZBkchrz+&#10;i9cgmTl5Qa/WykilU0gmpzE1OYmk9r0bE0dGNpVENBrB5PgYhgYP2uqSHEJqxV4CTl6CPxlCmdmX&#10;yeipRFq91jFdct4nM8xcvmCMoU9CG4UnnRjhDwZtW4Ht7eVVxdZ7umqfdJE32k9aYiEqAhbcqmZ1&#10;qt+IySUzrhW7GhnIBt5L3eKoZohr/mYhTYCx1VsHK/auoYFxjvLAMrXgKg3mKkJcxYOCq0N1f7vB&#10;jZ8bXGZ+blo3T12lWJG5r44s1YkKuprwRKZSziCDZFZlvWAe4HWt52eFZ0JTKgjq9XAVI6qR+afQ&#10;U/3md/QtrV6b6bzokFcD5mvfJNj7+lPedWCkgYRS4c/AXuI/lUVSC+tjWfDWFAKMOwwUZ8AasI11&#10;L8sQ85/BjBwcyzqH+agMjLcqElTnWfNswuy2CsaXc0UMHxjCwxvZT0ZGsW37DuzYtduOetvO/rOV&#10;AtyO7TsxRqE7T8Grmi2gSqEwPz2D/Tt2YQ9h8MABTE1RCKRQuWffHgwODtkWDCkrRgiN8ThaKExK&#10;EC9lciimshg/OIia9j6zwhUKhHJmt495ZZivnH0W0uwThDJhcPdeK6+EF9GrWUm0tZBstWLeg/n9&#10;/WihMBthf2hNNNq3dARqhd/SyQMTB4execNDSLDftLW2ore3BytXrkBTUwJ9vG9kfD6TQimXQ39X&#10;N5ITE8TJAQzu24uJ4WHiKGdHqIqxUr+1lXL1beLRFd51FW6laHXvhV+9o9W7WdAztYfemQNu2zjP&#10;HTDBdRZc+nHaVMGhYwdc+nDuSZ6kCheMwkWL9T9lYO8yOFuBGFfPXwOEY3VT/179m3xifcKSMkbf&#10;kkBrSgeCBPaKj4I7v5PjmJEnzTZEKNyRLvMcHz0UbAW7J0aRi4cRWTgP7cetQGLxAuRjEZTjMYxx&#10;XBwnpPnNgnw1kJ5Hs1mkmFeegnLSz9+s0UzYj2Q0gNDCfjQtX8r343j4wEGMsY06li1H1/IVqMUT&#10;mCiUkGF5KxwTisSy9tSrV+jPQRLryTjRlixCdHSth7Tp5dxRnZxGbmiUg3cafra1l+NjiOUIByVO&#10;C6tOFlIgzSqRFDcHGFX/mn2xDnPv9Z/9b0HvGI6PAnqmtPa2xgApz6UM4NMCB6GSz4NyiPUMOPjO&#10;kJCyjM+wrDnOKwXmIMuoEttHx6w2BPymvEmWOf8wrsj3M5zDpos5VFjHcsCHHNNn+V6B402ebav2&#10;yKo9+bvEvlZiXyiFwwY54niGRZxi/0yy/eSZhXK8+T6osqwStB0VGIFxqoeU6FLG9/V3E7rQ0dmC&#10;aCxqlhVm4cJvunSqN6Rw1zZDPXN9A8may1FgkyqZVuOgFK5yKK0jMfUNPbPtZ7K+Yd0CdZD1VCgc&#10;QCxO/qExgV72/XndPXY8qvqoxhpt/ZLPJttOw1KoT0Y4/sRZzgjpW2XSOKS5Qyf/HDywn+XQ/CeF&#10;tJTlJUeRSdBvrTkR/czdaW32ILt3fh8Lx8Kx8OSDB/NveCteu2gH7n1QM9Gx8FSDeJFj4WkQNG0a&#10;c6rJVlCPezIgYjg8zpmo/pjAWSH+7QatyKi2troujldmm74QOXodVSbnkmQPvH40t3ehs2ceevr6&#10;bS95lsLK7h07CFsxPrgf+aSOzCwQkWR3NOsziFGQM7u5pyFYmHNrQYyP84qlc4Q6CiFkSiJ8oJUv&#10;kFn2a/VElg2FHAWssjkYmxgYRDWTtXPRC9PTiJEBawnzrXzePIAXKWQl5a2bQpq2C0i5oJMjtCok&#10;pYKO7tOKk84GF2h1WUe1NTW3QGd/SwiV8KkzwuWAVFdZeRbYEmU+09GXZtZaB6uclZ9XlleKBoEU&#10;C2KKJPr6yBmJOVI6be/QqrWED+0KsmeUiMwZp+UjllgoIl4JYgbnWjfMBcWJUZTfCEdIdtIcGWbf&#10;YTu56QQKbj1M2SLhlAKrjjeTwiFMXAX4jqwhbI8/35GIIEHO6Xt8l38SwrTNQVYDruJpFmafKyW/&#10;pz++JwbUOT1CwLwEsoipgyVmMAVFHew9guGUt7MWFEyu6jggAYKxykLAOHPyJyCubY+8ge75LQkb&#10;zMVRODhl1RYaKaeUl75pK6D2LeKPIOHX/CkwvZ3cIeDvkFZE2fTyt1ApVTE0SAGbaXRSgM6bj5BO&#10;5ZBR+8w9FOg8+RKCqneOV+YsXwqpKfYr0oj8IoQpOEbJvHvJ3PsoJOosfAkEC+YvQDOFQBNmCSip&#10;7wBxtllbUzNamhrtWM5uMv0LFyzAvL5e9HV3o7ejExEJH0YjZPxDATS1NKGLz3sX9GOJHPydvBYn&#10;n3YKVq5eaT5PEsynX45ZEwkKDBXbi17IZBAJhizv41avxvJlSy1NT2cHFi9cgP6eHizo7cWJa45j&#10;uxIhFBDK7J8l7W0njcmHg21TIF7lGFC+HlQP0ZSjWCCQBpy9+bwSt/K7of31LD3vHZDzwNnfvHfj&#10;bV//3LzqIMHHnTNY/dm5Q8HtBwbun9pewOdsJts+INBvgbJRYBL7YX5HZoHv1+8ljM+C/hGHEo0M&#10;dC+o0yOxRYGeAi5xJsGWkhy88SgQDlGIZX/itbmvB4neLuwcG8aGA3txIJ+Bv6cTLcuXoNKUwEil&#10;iF1Tkxgj7qVYmCa9pykQ6n6K91PsByPVEvZnU/B2d8DX04HEkgXwchzcMzmFn/78Hgq9QXSvXI3m&#10;BYtQjkQpfAcpSAdQ8PgplDtOAOX01hwz654IqpRZPtZRdKm2C5VrSFQ9iGjffyqDIMdhHQUphYMc&#10;TwYk2LMcjl8M4lTA8qmP6uqA9fA6GPrYaE6rzb1XsOdz8nlMYBm1dcKubAezBGK5ciSQcpjzYCyE&#10;PK/ZkAdpDnppP9uE1U17OL+FWGcK11I65DQvqX82xpFmiypNIeBFhtdpjvMl9rEaBeoC+2+OgnqJ&#10;ArZOYdKhhmO5AqaIkzz7WZ79qRiKoMA+nOL4M0mEThHS/IYUE/IQzxnOTnfQEdiap0Q/CpofZLmn&#10;7YItrc2crxsRiYbZv1kutrn8xjhb/FRnjtTMV/OBo2TQ/OHML5prTLnNPN15RNdmjikae8Q7ZPNZ&#10;ZIpZFKoF4pmNzMmgVneeIXIIsO5h4qazoxV9PV1oJl7U1l7NhfyuTjcKMx8f6UBWGxHiJUKalqPg&#10;2ZZm+oc2PIhtWzabo+AAJyCp+DVekMg4PrKHlJ2tgLK0EwW6Sv06VRwLTzFYqztN/ycX/hTL7mk6&#10;GVe94mW47uxe0u9jBQ8aT3oeXvny63BOnyj+dxjiF+O9P/kJbjznd2VF8f9H8L6LoX5/LPwJBzMr&#10;5FWgTuqCG6e5cvb+SOB85AgO7jsS7nV/iK35YwGVy6bPwyrwGwIzFH5k6SAhnFwEI6RkEJDxJVMi&#10;E9180fFpINNtMel5Ck0pMrGFbJqMQpETvUyxyQxrewWZH0l7YtId4cxhghyTVMbze1YPIZxBDIiH&#10;gkd6eBTD27ZhaNt2hJhHa3OTeTHXsYpaDdFqbTeFpO7WdtvvvVerw4MD6GlsxvDefUiOjsNPBirq&#10;9aMz0YSWaAwJlqnG8k8MDGFmdAxlvqc9tWK0XCZK2yvMQz+ZvUg0gs7OLlu1sRMm+OcwZWRuyEjm&#10;5dyKZZM37QqZPVuB5O8icZVjrUp8T+bEMnOWUG24FTp0JWgFN8B89GU7srHO7Dk0fKitjWMnTvXM&#10;hbmKAQUxjAquxYOCm8YEJYIUB3puVgQWZ8ksqF3sSpCJvZxiysTbBCMxgHwQJXO6ZH4/24CM7sQU&#10;ClNJtAYjiFGoCDIzmWvLUaSEfYe5l7Dg3Lt5W/78X3XUDwkAsk5QjRWnGjnOAAm6slykQnvHed/5&#10;X4GtMAv8ioOvenoHh3VBUvcGzJ2vmrWCvs+y6vsSFO3DonHGy+JC5useMdnK2fBlya3NlJcKZgIj&#10;g7WHQH/8hsrMzuK0GSuvb0VbmrFw5UqsPfU0tHd0YWI6iePWnmS+GeTQ7Zwzz8KapcvQFAohNzWF&#10;YjJtJuVsLBy35ngzk1d5Io0J9PT3o48wb0E/Wtvb0N/fh8WLFuHeu+7CxReeTybcZ04qZd0h8+8M&#10;+2UkHmf6+ejun4coBc/FK5cjQQFEJ1DIGVyC/WN0dNgUQypvIELhlUJmZ18v6TeHYCyGvoXz7bva&#10;tvLQxo3m56Ozs90sicZHR1lU9plIxLZp9C9cwHq2Y2Z6GvlcFhvWr8OC+fPtCEw5EdWRiPfdcw+i&#10;HEMiUowRX1IEtCQSdsRppVAyOjJnemoaA+JY7UDQGGNWDox3lAbatsP2Ju3KQalL+1oZlXm/OS0V&#10;8DumFFNatZXy5L2+IXCD0Yv+eLUHfGc28F79R7RhP9yXmdZyrP9WOUULinPp0K4uKD3BeVV0IloW&#10;JTvBsbrRdgQpNBvMxL5ISHF80hHBOrlHJ1MMzUzDH48h0tKC3kULsXD5cvg5Xt657n6MZ7Pm60G+&#10;SIbGJjDOtBm+7+W7M7zuGx9BnkJbil+epKCWrJUxWSlislTAgjWrEGpvRueCBWZBsX3vAYxMTGMJ&#10;6TQWlZPJKeRSWTtSWApc+QAi+ZhviFknq+zHHCad7sCaSikr3AkDMuH3FkuosoxynqrtARUph5lS&#10;uu8iyzCrIBQu2D9Fm04/riPZfis356cF/rYxx8BJo/ccUFkcJYbla1CPJ9hYUI+T0K5tBVLw5PgO&#10;wkH4KSSTiJFhw0qRUNN2nzDH8FDAlCFR0m+EbWEOkplDKBFHrLWJ+CM2OH56I2G2Wwg19u0w2yjA&#10;5yXiKsMxPsO21AkNmjdmOMfq6gmFkeTck+J8NM1rhvnaBgXiTqe+aG7SKRTCqZ9tHAqEbO6yb7Oc&#10;8aYYwokwQhE/glG2iU+WfUXIY38oxvIE2XM0zWte47wq3EhRJOsuZywkHipKE0O+FMVMNobhMdLK&#10;NPsnAmiNhdEZ4byVG0cpO0lBXyfwsM09fo6hKkWJv/k9dYSalzTMn6EYir4wJgo+TJWjxGEEBW8W&#10;wXiZ4xxxGCENlDOY3HvQHNNWM0V4SCd2hKnPY2ONFKWnnnQi4vEIy8E5jZ1639hB7B8dQCqftTY8&#10;ZfXx6AoT/1Wf+Q9ytsbVG/hYeHLB04XlJ5+MC6++EucvaXuU4+3/SMOfatmD/Tj9Wc/Gecvij0ux&#10;gf7TccWzz8MyHQt0LPzRh2MKh6dN4Ixm4Ighj4DH7Y9zE+gdsR26/rEFpz4us/Sbgpiyshxk8WpW&#10;CfW52bBIZkEsYk7H4lF41jFZ2lIQJtMUCvnNUViZQkk2PYM8hZBMKk3mpAwfhVGPGGMyVLaX37KU&#10;UCBmVHcOZg34PV21zcBTImM1MorhLdswuHUbInyQm5rG1MAQhnfuwq5ND2NkYNCczG1Z9yAmDgwg&#10;UK4gPTGJ/Zu3oEphLsp6eFneqf0D2PvwFuzbvBUT+w9aHsmxcYR8ZBLJuMoxo8sMm08J/jaei4Kl&#10;lwKeTEnFhMn5ndLIIiIvZtIr82EyY9przvckGGil07zGkynKkfMuixkkM6/TBSR4G16FBKsp68pv&#10;yPu5owyQ5UfFviukOwoBlqWubJgbTAiqB1N+MFi71eNdpcPc34IyceQqTNw0Kosu5kOi/o6KKUWM&#10;6y9CQpGdGBCNYOG8XvMknyWuKxQ2WsNRBEtV+EpaoWqwVW7LkxdnqwN/Mk5/Jnjx9yElgNLwOYP5&#10;blC8yiCgoCISdMQWvaccHKrhUyd/XlV7CQoKElS0muUqHPS+vWHfUiLRsXCtBuZvgjBgefC+SuHG&#10;FeykIHK2zTCFwEluAqwTnHjl6gqOjsKBMcpU7zBjUzjwxdbubrT19FDYK+OBhzZieHwcSygYJpqa&#10;jA6WUKjb8fDDGND5/KTnLIW5cjqLBJlxrz+AIAVEW91lGfsWLcKGrZtxYGQIAQo8rR1tpM88Nm7Y&#10;gMWLF5k1ysjoCEbHRm0FU6utUlS0dHWa0DMyPW00+v/Yew94266qXPw7++zeT+/t9n4T0ggJIQGi&#10;QChRkCY8EEWQh4gKD1FR9CkSFUQEQTo8BASkBoGEkkB6T27v955ed+/1/31jnX1zElIVf39J7jx3&#10;3rX2KrOMOeZc4xtzzDEzxQIyFM6D4RB6erqtvY5NTqLQqJmH/rp4kYAk2tNlRx+Fe3fQhxzfu2//&#10;XviY94aNG1EsFDE7O0Mau1BuVgmKG9i2czs2bdpkjvK+//3vQb5Wztq50xxMJlmujQTG9915p+1y&#10;IgeG2lXDw3JqqU5Vy57Yz6z9yXfiGdFZigWzHiFptexIgF78oflPtbmesWblUcHaQv941D3FdvK9&#10;eEz8pPt2RzdWg5rOgu7Z+w+8r1PxkKMYcHi0dV98qh/O/wwsq+4b/5JvTpeDRydv+6H/7Sj6O+mu&#10;lkO81ub4ArGxheWWZYOboLWNY6/GGi2viLB9znv6xQZmF9MpZDkWd48Mw9/ZjT2HD+Pg8WPmO+bi&#10;S5+BZ1z+bKQJ5CdXFjGbTSLVqGKxmEWiXsZylfzAnAokbM1LQNvVgV6m44tEcHJ+EXMEf7/03Bdw&#10;bKjh3rvuNaC7aWI9YuEYDnOMDdquCB7Sl3VhWaXsUrntC6r+pWj11TihHR8IkvmMh89qvkwePuSP&#10;RDtUSMEt58/Wt3nN+c7xB6P+dN3OWjRebTg93mrDFh1bvxX4OH8/jMJh9RntpCQHw2b5FuA3LhZB&#10;9/AgNp2zG7sufiq2XXAO+jez3oO9CHZ3ItTdxWeilPrdGOT42M9+JusAXyCAoYkx9MhCaNc29IyO&#10;YJB8v2H7doxvYt/v60W/FLidceSZZ4rf1uENG7GVQLqPz46wbw2uW488x+Eyy6fvTY1lcvn97LMR&#10;9Pb2mvWC2qFOQC4FmpZCyCkr2hyFQyjK8TnkQbuXY7hf7eAoHFwkeCDsR12WCPo2sV9IwWsUlAaC&#10;vCVeZLEYpTjysf06kMiFMLtYRTJVh98TQlTjQ1sOnloa7mYRPh/5k9eabXxelHexXB7HD5Db7XOW&#10;fDBmOCitFNuQqoalYUAROfJvGZFYHUFfEe5GEXNHjqO4kkJ7pQ5f09kpR7tFFTn+TIyNYMeOrYjF&#10;ghz7ihwX65hOzGNmZQF5jmnyf3P+9p0YCEQpP3B8YAPbElHjFtbxTHh8oS2A3vXbsG3iF0zZoPCL&#10;XPYnY6hP4aav34jUwHr0PXgbkidIOKNweIKEGsHwQ20BqCsW+R8/u6uxda6j/tbeu//+/9hgBaT4&#10;xNg6Xy30mvNHuqajImvJ2AJLcrzpOMaSwMv+T4FQ22cVi3La5Jheiloy15d5dzwaNvNM7ckthYT2&#10;cS8L3PIjL9NreZP2mFmkwqrwTSFA21rJJ4IJ1vxnQFGCj9YEzy1g/uAhTB04BD/TcTFNWSfU8xQm&#10;SmUKJGwf7UgiywOCGs2MydKhnM8hxPS0F3olm0fEq50T/Cims6ix/C6+o9nRGgGQgJ5ApY5CKqKB&#10;HN1pj30Jn6rP8vKKs5yAQpxMmrU3fbbCfCiUFQXaCQZJKBOs5dVbW9JVmFaJKchMXya6EoCUopGc&#10;UTTUFnk6V/7Ks1LXfBCLwbLYc2wHA60KxrSKAi2rkX9SIOgZzap7KMTZEguea+b9tDUD6yJlhuor&#10;p6A6yvGh2lBCdcu0W/1GR80sih4SWuUwUsK/l6Am6POgOxrFGAVsmT/Lk3wzT2Aj7+0lPkuB1xQO&#10;SoDvSahnUZy68E+10gy0s0XmKq8xCGKpzAIgesb6HetkTtB4X3UzqwH+tYIEWbWP8rA/Pc88BVgc&#10;81knX70l8KPfFlZpalTVGMGodNRGDg+SdrxpyhjlL76wR1Vmlo5HpatndLTfPNFVp4wO7LUZ1NV8&#10;WDKCG6ZNwKcZ6FhPD07OTlP492OQoCKgdfXkL4FsOX7MrSRtu0otUwkHg1hJpdA3NGS7EaR5P5HL&#10;ku9qGBgfYUO5CGr8toOIBPGTx09g03oClFweqWSSbUxakCdcUq5pHXU0Yrsb5OoVlqOb1+TE1GuK&#10;A4UE21QO6sxPCQkjMNNFMKUQIyjqYPlLBKuLy4sEBlHbWlaKCtVSzlXz+Szi8Tjp07ClG372fVkj&#10;hQkopEiQ6bWbZQnJxwPpkEylzfGs6OhjOfia7aqgmVYt+9DuKOakk7TQM7ZVqmhP2ppPAD5v1g3i&#10;EdFbfUpHAScmdr8TSR5Xf7cTacrB4Om/B/CWzpxztavTuNbATEXpMKXVtm21r+4bENab9qiTgvqv&#10;8SH5r/UN0RviVWdJUSsdjQzsf3bkc0rPntbY0W4KJi2nkBM/WTeUGeukZYH8LuVDw+9FhuOlrGdi&#10;BKBSEs2tLOPYzDSGCWo1FqXYNinylGbrZakyn0rg1MI8FtleFXcb6kpDoFaKUuZTF1hm+82trGDj&#10;jh18J4qVZBYZ9vdO8sAdt96OEsfGsZFR9PX1YWVlyXYtMl8sjDWVk+2mpQjKU7PlBvZYF+szpIkt&#10;iauUCFKbCLFvaKmZlEhe5i3FqznEZfurBUVQvad+aIoa9Sf1R4fSTE8taQ9ZlDLBZud5V0eL6uut&#10;+0qTwWk/RbWh81tH6y+ko94vky5Z8rz8L7TL7wF5WVuSnpyfxdiGjQhEImhn31LbaRvY7u4eW4In&#10;BbX6Xqy3B1PLC6ZYKEmRQVpESUNvJITphUUUOJbOLi1jLrGMdva3TTu2Y922zfyuyGqC/ZL9Qu3p&#10;5jjR1d8PF/usLF7iXZ0YGBjg99eLEr+L5puIpZCSXH1Uzm59YR98IS/7Oevkb8ITYj3dHGuaJX7L&#10;yD3sQFKUaygU14lfLZiSi3yn9iQRqjUXSmU3PP4BJPJBTC6Ukc41EYl0ws8OGWykEPaU2XZV0qxE&#10;XtUWvnXkinm+l2U64iqVjt9GEljfzgzTXS63I1ULo8kxLFtPsq4FhKJ1BEMVBFjO7Nwy/PU2dPhD&#10;jBxD+H6Q46AmOLQMrLu7A1lZ7BTTrE0FkytzmEnMI18p2rfnvO1nYyAQQ7ApR8b6xq8qHMQHZ8KZ&#10;cCb8zwzNWfzr65+L9yw9D7952ZrtUJ9A4YzC4QkTKOI/xPfEEeIeHFoP6rjmpdWH7crp//4HRquo&#10;E52/+8/uP3+ka62jiWvO/6vE00GKG81yF+RssVwyIdru6sgH5FQqShDjDwThD4YJXMIUMNttazYB&#10;kGaFQk25CL+EHwpOrbWiVQmbFOg0myyQZ8Ikr7uqFEkogEnhUFpaQeLoCcwxal9lT7mCdpnbEuxr&#10;llJbWgpcGDIiQJHHe4FUDy/5VEpe05pOgRE9J2dSBmRZidUaUhBiGhSCJYBK+NcWoCU+Z2uDlQTL&#10;KUeR8s5vwjMFUa2TrVBgKlEoLvJNzTrLE7vNiq9aNFTaKVx5CIQCrLOP6RMgligQagbJzFYpjDJD&#10;x2EXY7ZYsvW+cjAmrOSixCxlitrDQK8JfyI7rwh8sXxqA1ljCKxrFljPSoHQ2gJTdFZFZVXBMxOA&#10;NdtstOB5rUyhlOcqi/mVkIUDo9q7Vi0RCxSMfpp5jlHY7evswJCWBXTE4crkUFpcAghsQ6SHfDeI&#10;3uYMk2m6NTPJc30oBBCl4HFM4J2jKVMYbAtARuUt+KDnVVpZW0gINkdh+s1ntEWc+NHqQ36xJNSW&#10;fE7regUjTOEgXuIzlpYAt1iN50ZLvqQtTA2eiO8stpuCxeUiMBeIUcKMKpeUDs62pUyZaYneCkqB&#10;1XAC87dX+OL9S0hURvEQS8F3tdzGG4sh2t9js9Gyleno7bZt6ooUjl3kGe0KorzEH9l0hn2uZDOk&#10;/kgUfWNjiPf1wk2QIh5rkL7eSMDy1HKIgNdn9JOvgoHuPqtfqVC2bfuMMqoXeTdGwK8Z0mNTk7Zc&#10;QrsRyAeE+S8RKGR5ZZ1U4XsC82FfALEA8ySvyMO7lFLzCwuYnpux90KRoK2xzmUz5sC1UihYOWJS&#10;MLCc4rHWzKuUIFmOCTmCI22Xl+LvpUQaWfKk+o78oVTIe1JWyJmdxgQ1rsBjSZ7vdY191Sx+quQX&#10;8pJM8r1MW+bgUNuIl6zGfNVhJiahRnfaUmOFfDiIPs62qQzWjvaG5amtes0Sic/o3mnlAp+3++p7&#10;um/nPDLqaGMYM9WfaGD8ZlH/K53VkvE5m+0nU6pudTKl7YjCMvKW5SlFkfzHuAk4pcQssdwyo5fF&#10;lJxENthuWuLgZ38c27LFFFmJfB45jpFB8lkwGsPRySnMpdLkFTc2bN5k22TOsO0OHDmM+ZUVLKSS&#10;Nqve5Pgja6wC6VdiHkXmrzGu6fGZ80c2tLWTyCdfHN3s/wcP7Ec/gXSI/LicSiDJ9t+4fRvcbHdz&#10;rshKaFcU2w1FNCLPSdmiXqslV+CYo90stG6frM/bqjjrrzbT8yKCTvXHUy/L0KzwfRLM3+4zHygu&#10;bYPZJG3bpHLiOMHxUgpXfU9spxiNm6SXeE0KNDkylHJX7WxKJmWmrFYZRexgJVQjaIxnmxc19pN/&#10;pFj2RcLsP10G+JPaanR5CYMDQ7Z7j3xT1Co1dMQ70cd+pTGlxG+f2i/A7+Px6UmE4x2Id3WRZhGz&#10;kltkG+g5fTvlBDbHb2Yby9vV38fYixLHz5oU1iTQUjphY4WX47AUlWbpQtr2D/QaXQvFgo0j1Sbf&#10;YfErPMohQjAeQrgzBG/Iw3PSrZ390cUWcpX4XBltJJeXZbRuI+W16GTLKfid43mB36VsrshY5XgE&#10;5Ep+nJirYXalgXzZQ2p5EfEzbWQR9PDb7OZ3g1ykbbArTE47dhQKUggkrXxqiyLpW+CbmYYLyYoX&#10;6XrEvqdNXwX+OBDq0FKPKvzeOtLT86ilsvBVm4i6fYhzLAp6/eggDWUxkVxZwtzcNOYXZ7Hn8D4c&#10;njnBNLOsZ5vRf3xgBMPBTkRcfqe/t+tLpXZXw58JZ8KZ8D8yuLowVr4Of/XRE3jqG67AOg3bT7Bw&#10;RuHwRAmnPyY6Ppao8FDXV6P+Kc3/gVF/PFnzt/ZX6/yRrrWOEor5i8KdkjbAxlij0FOgpCHnTJLb&#10;nefZWSggaPZT67VdMqGlgBIMRSlcxWwGp0xAUMxnUUyvoF7Mmam0AI12g5BjRsoi9owEQs2wKGMT&#10;zin0mtUCBcrCYgKLh47gxIGD8PJ6kMJKgMC9nWWSYCSnUBJcJagraOZLM6B+RvmAsOUILHONQmNF&#10;5WcZBFh0lFDq9ntN0Ld1+qyrZhHllyErR5Qsl2bDHOFT604JCljnOiMooLsIstoo9MvBoCwTlIc9&#10;y/ckbJUbFQq47fAFvasgsoJMKoWa1jgTgIHCqaaOvKSFn3QsUjgqU/iWwClg69WMnRY+i9osq9KW&#10;g0GrqVWAgb8FoqRQEcDRrK4UCTKvFWB3nDRSEOZbmrWWXwrNpItGAoFVAj0BfZm0G5ogbaVgAMFd&#10;k+WVmXOIIK+LoGKQgvI4Ae8oAU6EkmR5YQmllQTrQSDKvLVDheojJYNKJz8HAs5Sg6h8Zj7N6wIP&#10;TulZXpaPNTPAIYeDUlSoCax6eo7l1AWbcVfNee4ifXTUzJujVHFAml6haM7f4iwCVrazOT+UwsHu&#10;rXI4rwk4apmM+ShhWg4MclJwrCGcGXMt8RC41bpoXbWlN1YMthHLp/wNZPI5vS7BXyuWJdca2NFs&#10;Go/aD14ArkHBviFnchSGs5US6rx9dPIEFhJLBhSWEyvmP6RC0LhCMJJMZ0hIr5mzNwhyZOKeIb2X&#10;M2mkSwWkCll7Rv0zn8khnUihUiwjmyKo5+9MOmuz2lXSwHZRYRu1B0N8L4+DJ47bDGqW/JjWji98&#10;Li9FAPliYXYexUye/CfFneOwUQoQWTgtrixjcnYGs0sLtkxI7SLF4tLiIp9Js7M1UCHICAcDdszw&#10;Wm5V0bC8kuT7SSRlfcG8ZpaWkcgVCKw4VpDO2mlGfVlKOLWN1u/LSkez4poxbTjaIoJOXiKJ5e/B&#10;/DEwqu3VHxyFIkmvRmd0eEPKAt4Xr/AZKWVstlOBaVhU4MNOe7I3CYSqTdXO/E9H3dc9u68MnMRX&#10;o961EYxRdi4aZ3TmpKnArB3eEL+QB5wlBiQZKyRHkOIdWX9obLVqkw4aS7ULToEXKkxHa/plQVXl&#10;OFXlPT/Bf//EOPrGxzDDNljKZAgivQjJLwj71Im5GQP+E+s3oH9wCPPst3fcczeW5DyXAFdWE/Ix&#10;kyd41VE77WiMkwPcCsvQ5vGRP4pIk5fkGHT92Jjt9FPg2N7ZGUeGvDNH0BeKxTC6YT3yHDfUlg2P&#10;lGwElfkc6+HshKA2kMLK5pjZp6U0Zu8ghZyeY02iPqcGZpCSSm0jpWHA4+c4xfGiwbHGFA510krT&#10;9lIicDxmmUVcP79H2npTiuw66+OSgoF9TwohD+liigam6bSS86cGVLuoia1N+IwUgqq/0mmyLuJR&#10;KQsGhkcQ4TdOlm9p8nYsEkUkGEalUDKfKaOjo7bNp/w35MjbsvaTEm1heREdfD/Kd6UUkaVgMplE&#10;wE/w3NFp/T7FtiMVEIpGEI3HmD/H8FVl1FJqBYuJZRsnyMWmoJBflsHBPhTZz7L5DI8FR+FAOuuo&#10;j24oFkQ4HoIn2I5g1MtvTJ70YKu7WUNGj49tI4sJlrdJmqr/iP/YAflNqjDdPNuwxLxqTL8dK1kX&#10;JhcbSBak9NBSBiDka4e7vMxvQYLdX2Cf3xM2HT+UHH9ZllqB3/o8oxSL8m/kRpFjYqHNh1wjhHwj&#10;Sv5mlsEm+RnwxzkGRPhdYfnqHMuibV7E2f5BMkhQsgaflZJH37qlxXmscPxcWlnEgZNHkKjk0OQ3&#10;V99xWVn2RjswFuvn+0HWja2u5Y+tgeFMOBPOhP+hoQ2RvgR+cNVnMHfBm/CCDU88jYMNkWfCEyWo&#10;OR9LNAlw9bgmOHLI6uXWM/8zoyPktkSotaLUY7mmo+LPUMCEoDyBgkCqCfr2RyGOwkggQEEmFKHQ&#10;R3BA4cFF4c/Da5EOCmWjY9iwdSuGKJyWCRqy6SQmTxzD1JHDSM8vOECbQl25XDShQaBOa+ol8Amw&#10;yxSUqJhZUuijRJOnMKeZFjmA82iWSkoDPqplAgK1bRSMJKFrR4eggCbfk7JAoLRK4UuCm8x7q3qe&#10;70mIh8+DOoUtxYqi34MyBadcW92cpmmLM5kil1kUeX+v+wIEih5z2CXnYV4Cqp6BPnR2dxm4liCr&#10;mbt21q2NdJMlhoeAzMtzD6ObQNBNwY1SJdwU4H2lCtopkMrXhI+CXgeF1CClXvlE0A4FNtukerBe&#10;Mi2WwkRCuf5qdQIz1lv1l7BuaIhlFB3NQoH35GNDSyJE/3yRQiPBaanGsrCOop8sAqSw0c4AskKR&#10;z4x20tHN57UPfoR06qEgOhQJYyxCMMG2HvAG0NnmRnJqBtlFCphVWY8QMjBPlUdgQb4GJPBrtpqM&#10;YRwj8CWViAPWyLM8nhbw2U5mZcA/tY2jLuBNpiFzchP8+aDMss1xHu/J6ZisThzTf/GOo1hRelL+&#10;WFuLHspLlhZMrmXqLYFev6VQ0lZ3yoslN2WOOZLkucroKMe8FnXNUS7wOsFCO/nAdnFh1DXbBURl&#10;VhmapL/y5kuql2gh4CPgskyAcvjESdy9by/u3Hsfbr/vHuw5fBD72C/uObgf9x05hHsO7cehqVOY&#10;y2aQadQoQJdxYnEJ9x49gpvuuQc/uf123HT3Xbj7wD4cOHYMd+65DzfecTtuuOM23HjXnbjulltx&#10;9XU/xo9uuw0HJqeQoNCdYtvIXF7nh6enceDUKaTIn/ccPIib77qL79+Bn9x2K66/9Vbcdt99ODU7&#10;j3S+gBz7XCqTxdLSCmZm52wLz72HDuLwyeOYXlzA4cmTuJXg9Se3M6/jxwlCCCxYzwLzW2JdpwmA&#10;j01N4dCJEzxOY3YlgXkC15mVFI7P8f3pWUwR+M4xL22rmCbR8qRVnjTTdo15xhx5NE86CPRJIVEk&#10;n8qCRJZIApFSopn5OPO1LX3ZDNYUijzV/+ojGimlNrKlFzyaNZVFjaCtZ1Z/6zqft+eYrhRXAr/W&#10;xnzG6W9r49qf4kPyxtrI8ornjA+ZgpwSChRq2YEck2pGWkuvxI9N8iuRlkUB9jzrpll2LZOQZUuB&#10;52XWGwSqkd4eNHk8PDmJDPvuwMQEQl2dODU/h3v3H0RnXx92n3MuQuy/h44cwz179rJfsK5uj/nu&#10;kCPbAmmakXVVjX1IFhUcw92BAHmWgFBtks2TD8q2PC6by+PkqZPYQ94dGh4ieK1hOZMyK5nukREc&#10;nZ/HdDoFP8vVs24d3ATNjYDPtuwkCkdNll/sR3rPdoIgLRwacXxdSy+7bmR1AvuZfHZo/b56mpaF&#10;yXLIxTFTY7ksdrQThPKqcxyXYk9LQiqiM/lJSogwAaoBafVZRufoKKDUcFJCigukdFZblMnDKoOU&#10;wdqVR+OxlB2xYAj9nV3o6+hE0OVBIZlGnnxdJB/XyP9arlcpFOHlPelNUitJTJP361IwM81F9iP5&#10;HpLFUEgWJKRpnW1X5W9FfRuLuSxWlpdtSVSG9EzzqO2ek6mkOUucm5tBMrFiFnuymktLAallVrWK&#10;WYHpK6dvXkVWdxwL5UBS2zzLIkJjtdjHxjjSwyzIpGwQX/CG+N2+OXy2wvJoXHfuq2gsm5SMPJoz&#10;VtJeY6qUTlKWTs3NYo7jgpQU6pf6LobDEdtGNxaNwefzWx+wraVJbfG7bZ3JtuNl5kMuYHq2pJC8&#10;rrG9t78PZ599Fnbu3IGInMnqu8a0tSuWFOtq0wq/pctqA5bXdhVi2UpSovOYz8vBNcvMtOQo+Ykb&#10;Glj61tvxHPloecaaeOlleMFfXIfC6lOoHMc33/USnDfRZU5f+7c8E6//51uQFLMzjZWv/ha29MQQ&#10;Zl/yBeMY3HoZfvNDtyJlLytUcPyb78JLzptAVziEaP8WPPP1/4xbnAQYGpj/6u/jhW//Km7/6jtw&#10;xfZ+RCO92PLLf4RvTWr0a4WHT6d27wfximde+sB6MF72K++1N9N3fhpvvfJ8bOiNIBjqwroLX4UP&#10;3JS0/vrg0Fj6Ft7+nAendSkue8Ff4LrTRBFZvol3veQ8THSFEYr2Y8szX49/vuWh02Si+Nbbn4NL&#10;W+ld+kz8r4/uNznikenLV+e/it9/4dvx1du/indcsR390Qh6t/wy/uhbk/Zt4AP4999/Hl794fuc&#10;9BSY33f/9EV4zp9839qxkbgRH/zNZ2PncAdCbKPhs6/En39v7gFlfcT6PEwe33jb8/DyD9zJPn8v&#10;PviKZ95fv1a87Ffw3pvYr9J34tNvvRLnb+hFhONh17oL8aoP3HS6jk4o4Sd/9UJcdpofL8WzXv8Z&#10;59ZjqKOCa/BiXLRhCdf/4C5yyxMvSMY4E86EM4FBygazbKDAIgFaQTN1AquyavDzg2Rm7hIeKJTY&#10;OmsGzdj39PRh/YaN2Lh1qznIqhGkHT5+AscJWJJzc6gSwLgoyHbLw7bNqlfh8UjgpsBhMy8aeqsU&#10;gAio+W68tw99o2Nm4rqcyyHL/CRkai2tm4DYQ4GWMqKZb0sxUaXgpHXqWvsqh5VMnGk6u0gItDYo&#10;zJT5wnQhg+lyDlMlgiPGmVIGc6Ucks0qcpQWSwQ5Fb6vvdDLrLecdhVNcCNNOLj6CDy19liO0rSL&#10;hhwnBikEdbD0vW4vohKUk1nU5pd5zKGnjbRp86Cv3Ytexg5WPZQrIVwoo5cCaocsGlbSRpsKhbiq&#10;BCXNCslUlufKVDOCoCDZ1pSw1YSH9WijNC6g60SBbwIUKSUUGxTQGCuMNdLTQ8HfTP/52xQTxSra&#10;CTo8lSoCFCzDJH24WkeoVEMwX4Y/xeF/fgX5o6cwf/c+HL35DiydnLbtMWWpIsWThHUJkZrRd/vY&#10;Ft4AP2wE7NqhhEK1fJmLbrkSwWO5Zj4wBMBlmqwt3AoU0gUc5E9A1iOaideMvJ4rMVm1XZP01DMG&#10;vAQweK4Zeou839A1Rb5r2wcyfdsLn6O6VjYX+TkvMaoNq8QdqSL5iGCuxjb2r5pKawYzSAFAQEZN&#10;oZ1YZMpeZJtqllkc7mJ5ZaUjJ6hCtrKIkD8AARcDMnxIpt1SEpnSxwT+KgoU4MtsGwHoOQIHxamV&#10;JSRKBSTLRSwJUPC4UspjOrmCBNu7QtBUIgBNs63TbK+UrGR4LLLNtf2httlb4TvzuQzm81kkWZ8c&#10;eSHTVjceTrG90272GbZANezHUrWIqUwSS8yzLN5mnMsSxBB8LpLfjhMwnFqcxzLLkGNZsyxrgumr&#10;XFn20xTTX+GzcjiYI48tMc+plWUcIuA9QbCpOiwVclhk+vNFlos8ssA+uci6L5EGKfbfBI9z7MMn&#10;lpZxZG7e4kmCq+lUCgt50kLPkd5SPhTZroqa3S+SPzVD7SZ/iNe0C4YUEC7ys3YHKLM8inXSS0Bd&#10;oJ5NYyOXgKQUgvLB0Vp65NxRUH9iuzKyW6wqHJwoqyGzzLFIViVfWauzbG0CbiyXQKXeU5QJg/PH&#10;U/7fihrNZPWkpVeKGlGlSJPSQSwj5ahZTHBcktVIgnQtqL+y/bXUoeF3wxsPwx0LIU9eyPCZ4Q3r&#10;8Mwrnott5z4F9x46iE9/8QsGsse3bLb3br33Lhw4fhQvevGL8cvPea4pC77+jW/i+z/4AVLZLMdw&#10;CqKhsNVds+UqR2vJiPha1lI1jgPyy6BdifJsm4OHD+MnN97I8b6BrTu2E5AEbFvWgeFhmSPgnr33&#10;mbXYuRdfjN0XXIBAJGrLO6TcW0glkMrnrK28HPfVF7RUQWO1OdllvlK8KEqNKpqo/aRIEnDkYGdK&#10;JvVpOTmVJUWWY+NyPkPeTZvTy7lCClPZFJK1Ekosj7a2leWY/CpUy6QngamUpB62mZYL2fazjKy4&#10;jZtSAEkho6UEAttN9l8f6RJgGQLq5+S3JnlaPoP8RM5hjuHaqWda37WFBZQzWZw8cNCeqWQyCHM8&#10;64nH4eYYUOOYfmTPPmTJ9/nlJGaOHseSFBGk7YG778bi1JRt95xPJnGc7Xnj9dfjx9dei+sZb/nJ&#10;9Ti8bx+WZhaQWl5hXEaaMZdIYvYUx+XpaZSYtyx9vG0cg8mvEY7D2pWhXiHQZlRdUdZyQ205y78G&#10;x1sOjnUOsDXSRDSwpmdw/P2wLzEqyMLL53P8A5nilX+ODybyN8ssaw9ZOSUJ+pcXlpBcXEGW3z0y&#10;OSKBCHo6etDb1YOOmABSGAE/v9ssp7QPTY2dsqrhufxGqa9Kae1h+WUZpq2nNe6b1YnyZv8PhCNY&#10;Yt2XOWZ4/AHEOG7ru+6WAorvi9cTqbQpH8Q7snJp9/p532/1eWKGJtIHbsR19zWw/bnPx/Ofr/gc&#10;jKVuwrW3HrXlWESK+IFA5Ycnce47PofvXvMVXPUi4DtvfRF+47OnbKxKHtuPU/FX4SvH5zB77Fb8&#10;v1d7cfXb34IP73d4If2Dt+F5L/8wJs99Bz733WvwFScBvOg3PotT4jGmkeN713zijXjhOw/g/Hd9&#10;Ad/+3Fuxcf/78Zo3fgInnWQeMZ2prt24/AqW/4oLEDp+Mw6278bzWJ8rfulsvlnDkeuuQ3L3/8ZH&#10;v3sb7rr+k3iF97t4x5vej7v1gX5QaKYP4Mbr7kNj+3NXafJ8PGcshZuuvRVHHaKoMHjb816OD0+e&#10;i3d87ru45itX4UX4Dt76ot/AZ51KPTA00zhw43W4r7Edz11N81k7uvhdeTT68tXcMdx6zSfwxhe+&#10;EwfOfxe+8O3P4a0b9+P9r3kjPiHiNHM4euuPcf3eRUcBwf8nv/AmvP6938Z190wb8K4dvBl7ul6G&#10;D3x/L47t/y7+aOIO/M2b34uftlD5o9XnZ/Jg4LVjt/2I/DPLcbMHuy+/gvW6AheEjuPmg+3Y/Ty1&#10;xy/h7IF21I5ch+uSu/G/P/pd3HbX9fjkK7z47jvehPevbYD6DG793rU44j+fbfc8nOs/ip/+ZI9z&#10;7zHU0YJ7C3Zs9uPUXXdi6SGa4Rc9cPzkCHom/MKH/45mbJnFPtGDZm0lQEjhIMGjFRy5z4VwOAS3&#10;Zh8oaEjKlqBm5sr80Oi6zNAV6vUKQXIe6aV5XE8hN7OYQBtf6Yx2Yv26jdh99rkAwZ0cnhmAFIji&#10;n2YZPSyDi2D35G334M5vclDjwBWjINFD8BSsESQS9JQodJtAr+yYp4QWCRaaHZHAoaAZGGfGhj8o&#10;jKkS5nTOSwGqK4r15+4igKPgWirZrEyRwrVm4X0EOX4KPNrHP5VIY+7ULIUvJqIdPMhbUrrIiaKc&#10;4AmByPt1M084S6ESFITbWadANGjgJ8VyplhembX7KGwpGc3wy5mmfDZI0NY67FBPJ1YI1iYJ3LRu&#10;V7NzngCFLtGa9VRLaM28RDIpeVQvzfhJYNZyBPlOMOUPoyw5pGDQTJfoWmU7VTRLXG+gU2XIFUwA&#10;ruZIw2IN3RG/+b2IaIkMhT3N6Wv5g49lDJDuXt7TfQnpbURYsgTwsY5+PiuQXWX9NFsYoAAeIO1k&#10;6t6UcM5rUpAI5Ik3xEPqm7btIv/UdAJxcjSpuphJui7yfT5o9VEaWrJgW4bytzn55JsO3ykNvmDv&#10;6Hmt82cbk+56RksBWFhTAJh5O9tTzutkdaAZWznjE8iThYLSVTICo+ZQkOmJH7UiWfdJff65IQ/8&#10;rKE5zJOPC7cpfZQ/6SvAy3IJFLGFCHo9/HgTJBH9Zpluxkt+YPm0G0CiXABbgZG5kCfln0BAwa+S&#10;l1nPCmlH2qrPaG97n5zVBX3IVEpIlvJoD/hQYn3lyFQQWu3mcxOQs22Cbp/NCJcKUlZVEA2zzUVx&#10;0iBBXtf6+mg0gLklCuXyKC96sQzaKSLI9vMwz5CL4EIAjfST80YDyKxnkuXOsg9WeC6/JUHyTCVb&#10;IChrR8RNoV59V8BbPEC+U3/ySNAnfeUcr8A0yyyjlIdaSiBgaZYFPA+QznGCtCjfCZJvO7zkR9Ky&#10;vVJEO/tRl/xCCKQQ0IHp+BsuxDUjz7zkcJPZkY4cS/jnBPEH0+aZ2lY0Ea1a0+vOXSdoHNFlMaDM&#10;6skC9pJSUnqnx5rWNdbBrvHcEteBiek1RwnlXNPRFBxGEOeaTlqnfBRtpu3QL/tBPiYYZ5SlQYbt&#10;JaVY0+9DVUoi0nF0+xacWlg0q4LhTRuQJgC+hyC1SIAc6+lFvLuL71dxdHISHvb37r4+TM/N4fCh&#10;w8hwbJQyTCBc/mnURWQdJCs1WQ2YA0sVlQXTGKOZZm1v7JaimePdQGcMO7ZtRk9XN5aWFjHY349+&#10;5jl94iRB9yIuPu9c1DiWJmdn4Wd7j3R0YuHkCUwfOCQPvAgLPLL98olljkUhtrn6qqrO/EQ8hpb1&#10;STsbxHzeMB0fx2NxinY+KrJuLtJGW0vKR4SUysFYhGUlf6+smGJJimBZ0YH0ayPgDhHg6rsiR5XS&#10;Z2tckWJWGx0rltrqju+J1TI0y8xT3wI5s2SzpAoc4zj+amtbXzhoSyySrKeLQFxOV8tl9kWWJUQw&#10;XOD1eDRuShv5VpB1mptlM2UZaa/thlVff8Bv3ystuZBFlsZpKWKkTNEYkpdSmPQX4E6X8uZbSEpe&#10;KYrkdLOQzdmWsk2m5ycd/UyTg419HyPsF+A3uKMjjOHhXvT0RREIcUwP1xnJf+0F8gi/V17yKscV&#10;sZ+L3/R20kWsWiWza4mf9dOmm8NAkEl3YDoZwYnlPsyk+L3KBFDKAd0+oKdKXssf5dg1x+9iBTHS&#10;YbBjPfriXfB7tZQmjVw5R1rLAiWObLsPS+UApgpxzOQGMM9vaz6UQXC0js6N/Bb1sWyVZXRxoPEm&#10;K0gcncHk3iNIza4gEomb5eOFF12IX33ZS7B59zbSLI/FahaH0rPYO38KkytLCPO5i7edg6eP7MBE&#10;qJffMim4GdVLRasnVKjj6FVPx84P78a3j3wEz1Y1+XX5wot78briBzD3H7+F2MKncOWmNyP5rntw&#10;3ds2Of2uMYuPPX8L3pL6E9z307fB9fdPx65PX4Qf3Pd3eJqX3eemt+Mpl9+AV995A965aRmfunIT&#10;3px8F+657m3Y5CSA2Y89H1veksKf3PdTvGMTrBzb3+PFX990Dd62XUtYGjj5gWdh6ztd+NvD1+J3&#10;h5YeQzq8WLsP777gAnzxGddiz/svtl1sHipkP/+rGPztBj68+A38r/DqxdVQP3oVnr7zw9j97SP4&#10;iEMUFL7wYvS+rogPzP0HfqujgYVPXYlNb07iXfdch7c5hSFZPobnb3kLUn9yH25SpdaG+lFc9fSd&#10;+PDub+PIR559eteLxqPS9x1Yf4Ll2f4eeP/6Jlzztu1Wp8bJD+BZW98J198exg/fVH5A2u0HP4Qr&#10;LvlrHPSlsbjrnzD3nd9EXOmeDhXc9+6n4fzPX4Rr9v8jLmFfe9T6vM31s+Wvn8D7LtuKv9vwFZz8&#10;1AsohyjUmPYFuOCLz8C1e96Pix++AfCrg7+NxocX8Y1WA5R/hDdveT4Ovu0YrvnfPbjrT5+Ci79y&#10;OUqH3vcz9Hv4OlZw4x/uxDOvfj5+tOd9uOjh8v8FDaufmjPhTHhyBgnRuXzOhKQHKBv45/X6+KGP&#10;2CyHXeMHWyBFZpPab12gzNY962keNQPs8QcR6+vHBZdciv6RMd5zIZNIYu7kKey/6y5k52cp2MnJ&#10;nObAtZq4yiGuzE9nBXlerwi2BTwmUJoDMgKBJLPIUooveFyoBHg9RMBDgS9DwLJAwH6Kgqz2ky8S&#10;RJX4Tonlk+d1Rc3oau1zjcK7p7cbO553OXb98qWYeOpT0LV1A8ITw4isG8HIWdsxTKG+Y2IMnq5O&#10;lJi/zLxKEr5YbwFuWX9onX0ulSIorJmvgzDT9/AeJU7UKVS7CWqjBKi9/hD6Ke31EJAPUhDs5rUu&#10;0m4oGMQwwWCYAmmU9O5lGt2sV3sxh4aWsjCdJoEUykWCP1k9pFHKpCwWkgkT2stZnqd4nkqiwOtF&#10;PlPMZSgI5lCm4KslE40C01Dk7zb+9lI4jlEoH2T+Y9EwxmNxjFKI7aVg2005rJuCdg/p1k36xVnn&#10;GOsUY/liPI+ybUMEtloHTzJTcBds08yx2l+KAQJ/gTGBLoJXzTIJVEr3rWURRj/Gpt4nHTSLpbXS&#10;2mZUip+MZlMpQGsNuawVKrwukKGj0pDlgZllk7YV5q3fAtJSIsgaRjNhulcolyngylS8Bi1pkEVE&#10;nbR1HMDVzB9Cw8ey8VgTL7E4sn4oUeAvEoiYEz3GLAFCUdcZsxT4pTySjw9ZUwhAONuokhQC2sxb&#10;a/DVHww4qq7kWZmSV5lHqlKmwJ4ijyYxm81iNp3DUq6ABQKHmXQG8wSDCwRlmt0vsLw5go1ks4Zl&#10;ApAl5r1EIXuF9UkRoCR0zvQqqnMwwOddWCCPzLD/LhJoqJ+kvS4kPW1YaFaRIKidq5K2LFqJZZnO&#10;5NAMe61uUs9lSFOlJwuENCuUIZ3SbOAE814oFTDHdGfJVwm2TVr5l8pIyVqF9S+rrEwnxTKukDZp&#10;piXjzQTTXeSzM+S5SfLjLI+L5PWkaMt+WCfgVD2trmyjLJ9X3VdYhkSlhjzTLpKWciinJQayasiz&#10;P2ikaONvKdMy7BsZWQDxvM621Iy5ZrYVZU0g7tSYZIok+19/uqQ7mq29P5JLTh9Pg14+LEWQFJXm&#10;14NPmAUEkzArCEY5MlQ0ZKrIYEoJRf48bdnAPBVNecO7Wptf5/npXNknZIVVIT2KLH9R5Seo1hKB&#10;At/Lki/bIiH0TUxgZMsmJKsl7Dt5HFWC3u3nn2MWKHuOHcZSPoOJrVtw/tMvxmJiBbffeRcOHT6C&#10;NPmsxParkIcqNQJvzSQLsDJvVtXAcKlUYazyvG59WPXRuRyY5ji+LnGsuWfvHvz0lputX0c6Oswq&#10;Y3phDqMb1mGFPHKIZRKIn9i62awulvNZeKIR+DvjpjQpsT8Ee7rML4lZjjGalQOj9VXWveVw1Ry6&#10;sk9J+Wi+cpiu7qtPyUJJCrsy2729M4LuzRPw9HO8DrYj184yS4nABpRiUWV1/L5Y85DijLxGsrKe&#10;juJIVjFqD8VQIGDLJ0LMO8g26SGAjrCv1UjDzPwiSuzHPoFz9t9KKoM6+66bPKtYZd+qkd/r5HcX&#10;x1pvlWNXml+QXBGuYhltpLGUZlL8ZpcTSC8tc2zPm8+cgOrLtmlnHzQfF6y3i+dSeUa1OwOP2p3J&#10;xzr5Wbdqkd8I9lE9Y8otNSTfN95kLdts/Q6vkwEL2SKKjJUcx9cCy17hMw1+q42b2dRGH9KX0RTa&#10;5A0pFGXRGAqFCOBD6OrsREdHHD5ZozHIN4fkAm0DOjI4jMG+AXTHuhDzRxFo85ofmDYO8G1V9iWW&#10;ob1BWYF/3nY/6c+xo0h+4zgizT2fML6UUrIo6zKe33XfXvz01ltt+ViGY06O9FzJZDA8PoFznvo0&#10;bN99lvnVmFi3GRPrN5rTai0BKvI5Oabu6Ooxa542fmuk6Hda/skZqnvuwL2lcTzt6eOk9Gpw9eLC&#10;8zeieewADmpgZajPX40/f+Wv4SVXPhPn/MrnEP/D9+KNW/hGdQ/uuLeE8ac9HeP3J4DeC8/HxuYx&#10;HGglwOCKbcVZG1oI0YWBs3ZisH4SR47xmceRzkOHEk5e92m8521vwGte+TK89l/usgkWign/iVDF&#10;njvuRWn8aXj6/YUhWS7E+RubOHbg4OqVRw+Plb4kDraeteG0AsU1cBZ2DtZx8six1SuroXAH/uZ1&#10;f4ZjL/gHvO08qeXvD4Xr/xav/rUX4wWXnoXLPxbE2z/2J6sKgcdanwYyt30C73zb2/A2xXe8F/9x&#10;cnVwfAyhdPI6fPo9b8MbXvNKvOy1/4K72Me11K0VGqnDOLzYiXXrO1dHl4cJj1BHlhqhcJACSgaZ&#10;B954QoRHpMuZcCY8kUONQqjMIuWw7sFBwoUEDq1rbwVZO9g6TgKvVnQUDhTuODhIiJUQDbcP3QND&#10;GN+wCT39g7xBYKT14Af24fj+vViePoVKPkkBqcynzZiWgFWqhgrcfjei2gd+aAh9I8MI9/egjb/r&#10;sTCq4QAqIT9q4RAQj8LN697eTnj7u+Hr64KnuwOIRVDjM2U/gRWFUi2RkHBa8lKgJ9jM8zzDuMT8&#10;ZssERKUcVuplvhNAPRREie8VKNgVWA1RxWauKYhpWJZcJ6uCBulla3cp8EX4XkdHDKFIeHW5Qglu&#10;Cowxjw+dXj+CJEyU74co0IUIujoojHdpDWulBBcBXZBAMUoJ2FUgBKRwX02nKLymKdTmOOhmKbSm&#10;KbRm0U4A2Mb7+t2W57OKKgMBu1um58zbTfDXbrFGgbeGIEFDhN+DKMFxNwXoQX8AoxTEJggEhv1B&#10;9LGMXSybFAxRli3Ccgf4vpcA0Usg6iUY8RHw+EkD+64R1NdZ9ybT97Dt5SjNKwUDbzmWFjWb3bZZ&#10;U140gZ5RRykJdO6ACs1It5nnda9mq5lOS0khwV/rcbVTQzgaQyQaR4B86PH5zXRbVgEen9euaX1v&#10;LN6BIM99Kgujj+lF4jF09HSjs7fHTG9l4u2NBOGPRxAkj0T7etAx1I/40ABiFJoDXZ1oV/sF/ACf&#10;6yeI6l8/wWcG4SE/CRzl2NbOnvj88JK2edJdM27aWcBZC+6AJlM28PmKFF789mf4nnwyyKdCjrwg&#10;b+0l1s+8tvO3/Bawpe2ZZcYkaZgkFTLkv4QpHMqmDCiz7qZoYB2b7JtyHmhKA7ablAQr9SqWyUsp&#10;F38z31kCwlnyYoLtJ2VDxUOw1iToJGhrMJ2S8mfeUqoVWK8sa6AoJUKWMd2omeIhzfJoiYc5LCTt&#10;K24CO/KB6pIjT6t+WaaT5PNZ1l0KkwyPUjCkeL/IvMpsr5LyZJl1LJI+RT5XJB0KfFb1SJI+WlaR&#10;Z7mK5BHtmqCRocrrWlsv02oprmQFJOWRnBRW1EcZy0Ra6qdmms9o+J/PSuUgywMBTF51on6siWt/&#10;MikDbQbc+L4pG3iUysLu8WjKB8a1f3ybeZKufEjRUTQw6rgmSvZUH5CIJr8ksnhSneSjocCyScng&#10;KEp5L+CFj+NKpK8XPo5z89k0YuTZ7rER0qmCOziOrnDMGFy/DkOMeaax9+hRrKQJhFnuxUQSK8m0&#10;LRHSWn5ZM7CTMReN1cyX9KyQv3RPPCx/OlIamrWU6M12l9WFFBWykJC1xMz8vC2RODU7gyMnT5gC&#10;bsO2Lea7Q34TOvr70U6geoz3fexzG8/ajb5146hy3NV4WmBdtexBO23IV46irL2c8dUZF6S0U5TP&#10;FKmHWj5YpFwUTfO1Mgcj1iUonuLQ2E6A3hODn9+BZkRKOPUp8iwbscy+UCKvKEoZIsWFllDYWL7K&#10;J7Js0dIWfde025GstLTdcrVYtJl/2QHI2ktR9hZ+HoM8thPc+phQiOWScle79jQIehXlVVFbNcuy&#10;Isg62XIO0tlNMN3G9qjzGS8zD7q98LNdpGSQUkEWChGO0UH2bx/7CrssOsJheFlGOfmVVZh2C+np&#10;7EBnLEoSeEkKNwJSEvA97Sjj4zfHS9qJ77W0YmUxwW/vIuZnlrC8kEAmIaU0x3C2ubqDgpQOLQtR&#10;WV/ISlCTCvLvwDvm5FLOolsOdWX5ovt+jsny09DT0Y2eOMfbENvBxXYrsW8WyqQh85HzHTJ8rcxx&#10;iNcyGW3dm0GxoL1R1Nby/dM0pYO+EVI4zy4uYYq8lsjm2JfaESAvSRGx8+yn4CkXPBWdff0qqCkU&#10;vN6g9SM5oya5KdNIcUTZQFYN4ie2K5vLiU/CICVXmVzs95EOp0Mb5BdLAs0qC6AtMIKzn34JLrnk&#10;mXjORT048IE/wN/fwK9Ds4gSWdrHsekBKUhxKe5oJfAQQZMBbg6s9sh/IR0pG+54z+V4yvP/Ctfl&#10;+rHjgotx8bZepr16+3EHfoedwuCBZCE/GVkesTAPCI+Vvj8TmJeHFVibVVszi+ve9Tq8P/tafOx9&#10;LwBHtNU7TvD278DFl1yCp1/ydOwK3IOP/dVncJe60eOoTzU9hxPHj+O4xUmslB5bXUt3vAeXP+X5&#10;+KvrcujfcQEuvngbeh/UANU99+KQawfOOVuj2UOHR6ujgikxOJY9fCq/uGFt85wJZ8KTJtQoSOY1&#10;G04BqzUsSniWQ6YgBR8pGySEOUEDCwUyCjwGrhidp537eluz3JoVyxcIeihUZCjU9A+PY8OWbegZ&#10;GKBQUMfiyiIOHtyHo/vuw+zkMWTTSwTpRXg0i0ch0d3ehIfgyB8NIT7Qa6Aw1N8LD4VJd08nKGWh&#10;QdCIzig8fd0Ijw6he/MGDO3Yio6JUYSGB+DldVdnHE2mUQ8HUA1RiKfwLmVDkoDsrn17cPuBfbj9&#10;4AHce/woDs5O4cTiAua0LrhMYYj0yFA41My2wI1NFhE8sXomZEnIk6PICoX9aplCacCDeH83+oYH&#10;EQyHSBuKxxQ4ZeYekFDG94N8XpYQIW87wgQUfn6EvTKdZZ4yHY/xepTCXIyCnBxOuinACvAH2EYB&#10;lqeT6fRToOzm1yPCskRJcSkxOni9mwC0j0J+fyiMHh47KKx2uj3oZhxw+zEWiGDUH8K6SNyUDUO+&#10;AIZ9QZBK6GCdeimY9csZJkFhjIAyTCBoZfV7EQ76ESUAjxOMRwnGw8wrxPQjzKczGkEXwX5nPI4Y&#10;72ufdC+BgFnAMB05XpNCoKOjA3E+FyJttA2j9tiXoz95Se/o7EJvXx86u9iWEQmJEj0coaSzm0Is&#10;wVZHZyeiEq5D2oLVz+hDUOvIKYjHmLdm3sSvErS1JCYU4PUo8+zoRIwxQmE1GInAy+d9kZBtcyfF&#10;g68jaoDOHYvAxbLJYqBKPmmEg+iaGENsZAgB8ZIUXVJeEShpO1SBwzyF/0JFM3JVlNg+UkCY9QU/&#10;7A4IJpBmG6fr5CW2swB9mfWWkoCFNOd/MpeX07uKwDXrnCRAkaVAiu/IqqfK+1IAyIdDnsc66aV3&#10;VI8GBe0ipWs5M7VdVHgvS35bIj8uraaRJh+usFxF8kiJeUtpovz0XstfRpnEbrJN5W9F/J4g70nB&#10;kGd55chRM+41pl0lL1nZed5GPsjzGflYKPB9KU+kjMixjHnWWUoEKfmk4NMsfBvbjQ2EmvLWfT5X&#10;ZR+o8xnNbquPabmHrEoUbVcGXi8TEImutiabUUuGZAWjJUkN8ldDCkS1B8cNWbCYs0BGWbtY5Ogk&#10;OYvdhRdPnzAnHcVlBnH11OmjrutPS6g0ssl6RdFmxRk1A2xKV/3mfYs853/O2wJkjFI6mdJB7chj&#10;K5oyiu9LyVBjDlWmIOeoBSmUeL+NvCfFQ5r8pfYKdHcZYI8N9OPw9BRmkglzGikl2cFTJ3Hbffci&#10;1NWFs84/HxEeb7nrbnzvBz9CTmBO1kfkE+I0m022GoneHFMqZslAuguksa6yKFC9VAdndx9H2aDn&#10;2cwokc/NEoPlPjkzjTvuuQcnpqbRzXHdH44YMIywn2pnlcNTU+anZHTLZmzYtcOUek3yQD3gI3+V&#10;zIJIDjDLpKvqX+O3xImOIkQtoYLoeyJHxfadYfnayafaFUlLHDr5bejkd0E0O7m8AFc8zD47jMhQ&#10;nykMC2SZnEvOSBvkf9aTsdSmJRTiE/LfaluoflKQSnEuBaoUqXLsWGM5S/ksygW2BuvuWCG44GOZ&#10;BTBM+cD3oixTTECf92Pk8Ti/mZ2kQU8sjl6Oe/LloGVPIcaon2MzaTXU24tx7TDS08sx1m/LR5qk&#10;uawrxkfHsHH9eqyfmMDYyDB62aZDgwM23gY4BvV0dWDThnXYJtrymW4pUzUWkr5ykCkrK1M4cEwX&#10;7bQkcHkpgdlpAvjJecxMLWF5MYUsv89ljjeORaPaX/zNU56bPyA2uhTIEvy1zNK+9OIFXquTRnom&#10;n8sin82akj3A/CK+ML8bAX733KiVyGP5MmnJFpZCtsaxplhhWVYwOzOH5eWEWdVIjDBLH7a9Wbaw&#10;fduZlof1cbEe5iyYpfKTpk3WbWzDRozIMSnHey1Jk+8NvgTtXKIlXOavgXzvdskSg+3J2+Jp+89O&#10;nnzBPTKCgeYUDh+RWrcVcti77zjaJjZh0yqqc8V248rf+V285Q/+FO/74gfx61178a3v7lcCGBlo&#10;YurwEVMMt0Ju7z4cb5vAplYCDM1KHtnTc1cNpA4ewmzbCNaN85nHkc7PhPIt+Nwnb0PPGz6Lb3/0&#10;L/D23/tdvOHy+60FHn9wY2SE49LUYTyQLHux73gbJjY9aDnFI4THSl+ZFuXvJw4aqYM4NNtGfh5f&#10;vcKx9+6/w//+dBBv/eRf4Zlx65APCO7Nz8Mbfvf38H/+8l9w9Sf+F0I3fAz/71al+Vjr40LX5e/C&#10;l772NXxN8Sv/jFfLiuVRQxm3fO6TuK3nDfjstz+Kv3j77+F333A5ThuzWKjh3h/+FEtbLsJFXRxg&#10;HyY8Wh2lkl9eSlLG70XPYynaL1h4eMqcCWfCEzRIoNDyAFM26Ku8GiRUCNgpSgh5uGAfcgmHPEog&#10;1UyvnIxpS76SZnkobbfJXJKCVu/oKNZv34peCp5aY1ysFnHoyH7ce9dtOHZ4L4rZRbga2maxRoGO&#10;4geBUpYgPNsoItUsEzTxXDNWYQoz/T0IjQ0jND4EH4XL9t4uNAkcGwSFvsFeBHgtOExBbphHKSuG&#10;KRBTOPXwuTYC0yJB08GpSQrvkzi1NG8O8DKkwTKB2kIuhxUKk9qdQqb0ApUlzaKykhJspDDRXJuc&#10;NtqOGAKGKme9hGbAjXg/wTPz7aBQKF8HAjhSAJsFRDSMvu4O9HZSANWOERSjIkEvfK46It52jPX1&#10;YBtB7o6xMUxQcB+m4DoSitiyh4lIHNv6B3DWyCh29A1hgmB6OBjGKAH6OIH8RgquW3h/y8Ag1nf3&#10;YbyjGyPaFiwcx4ZoJ3Z29WNLrNvimDeEXgp3PWybGAXdTrb3KPNYx/eGKbwOdHZggOUcIM2GRwcw&#10;MjGCsXVjGGeUALyOH9cNLMf64WGMDQ1hnHGC17VP/xBBUW9nFwIEFjEKiAMUrCdYn0382G3atNGe&#10;6erqNMWDn4K2rBKkMJBSwiwUCGbludzZKcJjgrSPxzYCBMMGpL4Ga2fAFgPKvwPBJwXeUr6AfDqH&#10;nLaGJA9mUhmkkmkkE0kkeNTWc5l8HinGlUwKMyvLODE/hyMzU/zoT+Ho0hym0gkslHK2jOCu40dw&#10;54kjuG/6FI4nV7DEds6xHJqlLXtYEgJ/ObvUrLo5mCRY1y4NWn6jWdsSP5TpBgXsUsFAVpZ8pIkE&#10;WRRoq0wtHdGykgbP5eMgpbX1BP11plv1kncIMLykTZM0kFVBjf2owVgliPD6Q3D72D/dfI6AEgQ9&#10;bb4AwZcL2VodaYFyogcfea1joIvIiKCGYEfr+klYhGMd5GL2z3avOWnTNZUpRWCxRACRLJVtpwiz&#10;wCClG2wrTaLkNVPO/H0ETe0CWWyzNh7rLG+TAEDHNOkgp5NmCSKgtzrLXGG/FtDT2nRP2I9YN/kg&#10;HmWZCBDY3prxlwKnUCMIYj2kYNC1MscVKRzkp0VLcLS7gtbRyzmsFA4l8oCsHQhdSHf2Tr4qKxMz&#10;z+cIpJHNZm8F6nTOcsnHhLZgtKMUEDwn6tNd5/fpa7wkFLYmyorBYjszsmurR+XHcpuzO0azdGlv&#10;KR6cJQMW+Z5zjQCb75nFhsrJNnCxzeuslykbTDnVbtYkbVIiEti72W9uvfc+7D9xAv6otqPcaKbm&#10;d963B4vJJOLd3bYF47GTJzG7sGRObjXrpS1U05mc9QH5bxCwI8KGtjVm4RnZUFYHB/Q5AJCX1dNY&#10;Til6tCOIlrjJieqUdlxYXjFg2Mk+ftfevVhOp0xxNZdI4I69exDh9WhfL+YySSQrZYT7+9DJccLP&#10;saXCOgrCSkyWskXtWmU0SwYD304s8zsioKtlWzLh93Fc8ZKX4wTyGwi4xzethz8W4beijADH9o6R&#10;IcQpdAf6u+HqiqAcdCPvIyjVtpAhD3IcjKU0VN8Ub6oNxCPme0P58CgrAY1dUfJ2kPXzs+952WZy&#10;FCqfOfxgmuWDfId0sj0Gu3sw2NuHzQTBUg6cd/bZeNpTL8DFF12Iyy65BMMcExtsz/6eHmzZuAHb&#10;Nm/C0552Ia74tZdgiOWt1dlXOUa0u13o7evG+Rech2c84xI887JLcTGf2751C7ayrj3djuJhy5aN&#10;pmzYvHkjNm3egP6BPoQj7NtS9EphQhqSAVfbWAqnduOBdKaKZLKCVKqCXJ59iP1K22pqRyM9an6Y&#10;xNPsQ/LnYY6HWTb5x2mo3vrIr4mSH7Ql7hzHzzz5SltryveM43+Dj7BRZV2hTqytaLX0rJAr8fl5&#10;TE9O23arjYbo325t7vgTkaKaYxr7ulsOiPlbS+S0xW+eddBsue0wxGeVv7O8jmOSWtHtMX6WClHj&#10;hXbt4AXKEsxDOhX7aojXn3zBveOFeOGOPK6+6t24+lSZV0o48Y0/xV9/s4qLX/WyVV8KZJt6Aelk&#10;FrnkJG7/8hdw3XwEm7eNKgG88IU7kL/6Krz76lPsu0zhxDfwp3/9TVQvfhVe1kqAobH4JfzBaz+E&#10;O5Js//lr8Z5/+hGaF7wQzxsRkz32dH4mtLEvkjUKiRVHWZG+Ex/7zPWUC+3ufyK4seOFL8SO/NW4&#10;6t1XwyHLCXzjT/8a36xejFe97HEoHB4jfUkcfOkPXosP3ZFkf5jHte/5J/yoeQFe+LyR1QfqmL3j&#10;EMb//FN45/nB1Wv3h8JtX8Hnb5qzcZNfYxy+fR9WXJQ5DZX//Orz0IHyhNMAWHEaAHd+7DO4fk0D&#10;1I5/Hld97hTOe/krsNW9evFnwiPX0UJjGUePLSOwnmP8w6bzixs0Ep0JZ8KTKmjWQsqGtUGzI1q3&#10;KeD38IEfdAmnq0HyTalUsj33pXDgt58ihEyhKBxQ2JATLoVOCp+bz9qFiS3rkaOAlS8WsDg7g8lD&#10;h5GYmUU1l0Z2aRHLPM9lEibstBGMhAZ60LN+FENbN2Bw+yazZBiU87KN69Gxfgzx9SN27NywDmEK&#10;cNGxEXRvWI9BPrfh3Kdg81PPxxbGDeedg3VP2YkRvttJIbCDALuji7G7H9GOTg6DbgrtaUzNLWB2&#10;WZ7ViwQ2BF0UaswLPitWJbApU9jMEZRVCCLbZSbOewsU9mdZ9kwhj87OTkxMTGCYQNxMXikgd8Vj&#10;ZgI73N+LIQqVUYJIP0ed/o4YYxxjvP6UrZvxSxc+Fb90HoXVrTtx7roNOHtkDGcPjWEn03rK6ATO&#10;HV+PXUPD2ECBeyQQwlgojHUEj+s7urGR9Vnf1YOJzm4MR+IYDEYx4I9gKBDFKJ8Z5u/BQBidbR6E&#10;WK8Ym7CDgvxgOIoOCnlajkEJFEWC8UwqQYEwgYS2Y0suY45gfHp2GgtzM0gszCO5OI8Ftt3Jo0dx&#10;7MghnDh2DKdOHLfj8RNHUSRgTywv8KNxDHfffTduuflm3HLLLdizZy+mJidNCVAkz8gB4+zMDPYf&#10;OIB9B/ZhcuoUMpk0+amAeeZx+MhBHDl6GLPMe25uFssrSxSal5Gg0LG8soj5+VkKr06+JQqzLgra&#10;bCjUihSos2ynBIEWY5ZgS/vfa+a2WGa7alaPwqtX68u7OhDo6YKHR8SCqMopI0GKliikGHP84Gmn&#10;B1nMuDpjtkxH1gbarUHrxBEQYPcYcDSTfoFMCv/yFaHntN5ePkU84TBBYhS+UARBgsVgNI5wvIPg&#10;v9OWlJCZCJy1zz37BWmQlNM5CtxEWgT1frjZF9rJS1py4nb70cl3+3oG0NHRZYJ2nvUrEKBpCYLy&#10;8MdiNntcZgcVANbyD81m9/YSkAXDGOgfwvjYOnR19bJLa9bYRwGfAjuFfRfz84YjdpQ5s4BLhH2k&#10;j3w4SP5bv3ELNm3dziP7Ug/fp7Bv4JHRertAMmmgmf6yFDEsm4BBgHQcGR/Gjp07sYFgcWx8HH19&#10;AkzMi8DO8ZKvmXgG1l1r+LXkRmXPkVekLPASEIomaf42nxrMB+yHrbxbSxYeDC5aYpGOP3veunJ/&#10;0BXiJstTEoItk+C5KTTYxrb1qsZB3V8TT6epc0alofIoaomRKRn4bpUoTzKhosouhY62LNWOH7J+&#10;OZtjwZazdqNGWh6dnkKB/LbzvHMxMDqKe/ftw09vvQUTGzfirW97G9Zt2ICbbrkd11z7YyTSOUTI&#10;G2UpUZMcxwjWAhzTx9ZNGPAUnxCRMTf5cizZrLDGc20PK2WEgoCrvgGyQlJdBFq1g0AynWTfo7DM&#10;i7KQOMW++5MbbsT3r70WwwTc6wmmA1Igcgw67+lPx56jx/DDm28xy4ZzCKK7Jsbh4pgoRYrquzZa&#10;+wmoMm19U5SxlgfIl0BACjP+VVjedDqNNMdf7QQjJ8FyIjy6foJ9K2xKau3+km/jeB3yoeBvQ4Ip&#10;82uCDGXlYsCFkiL7pvn+WG0vBRfHRBVAY1I2J4BbtOUm7XyOj9nWlRVe06+oLKQ4dobIi4ME/EPk&#10;4Uw6AzlzPMBx7L5778G999yDO++8DdPTk+yvLqxoV5fDh3HPfffhmu9/H9/7ty8hyWt+pqElYlKs&#10;aTmLfMEIUGt8LDBmcwTmbJdKld/rWsUcO89xbJzleKiyajeiSk2+C0qoNsn9zEvbIJcqGgv4k+m7&#10;ZRVFWki36A+5EIxoqVoUZfKD6qigHSnMBFzaBwWNGzzIca+Uwz5Gj1kOyBKEYwTvpZMp4wftXGQP&#10;k4a64yaNxGEuXjPqsV2rHJtybLsEeTKnpYMMSlfba0sZoQmLKunv+HJgO3PM1lIgWbV4yaNptkmc&#10;31ZxaLnKnm48TD5tl5s75rHKw9ouVKFmtVcpHSuHJ3Jo53joZn/V8ptW8HJMtD6sH+5z8PaP/x2e&#10;k/0EXrRB1oad2PTSf4PvdR/Hx39nAynUhtg4ZavlT+GFgzHE+rbhir88gF3v+iI++HKO72zRc97+&#10;cfzdc7L4xIs2oIN9vHPTS/Fvvtfh4x//HWxwhhMLrr5n4JLmB3EZ04mPXYF/Sf8S3vuPv4PN9sxj&#10;TKfNDa+HfOZrmQYweM/HG95xJTz/9gps27ILm3e/Fj/ddjl2BSi7rKn36dCupUY++B5IFLOq5Ofd&#10;gvuct+Pjf/ccZD/xIspUcfLXJrz033x43cc/jt9ZW6nToZ28KAsiZwnp6fCo9F0Nrj4845ImPnjZ&#10;IGLxMVzxL2n80nv/Eb9jxFHaPgz/6j/gE2/edtpyQ+2oqPyaudvxvism0DMwjonhYZz7Z0dw3p/8&#10;Hd60aqHw6PV5iPKT1vothe79daKMwWtmabR6hSXB+W94B670/BtesW0Ldm3ejdf+dBsu3xVgW3Es&#10;3X8VLt3127hp25/hfWvqrN3rxJtOePQ6Wijejtv3tWEXv4EP8gX6hAhndql4goT/jmZcC66fKEGm&#10;klkKbRLuW0GCju1ZTuHyZ8MD6SqSaIZB2/5J6JEg1CK9Qy0K5BIeKxXbjaBJAVDLJmr5jCkT5uen&#10;cezYYeRyaYQoGGoN6EAfgX84hvamG9UShSiCxkqhynK1E4wQzNUpHBHweyWgsDxaz23LPZihTH+1&#10;tEPLHVQOrTOVGXS1XGNaJfNeLsFJMygCDKX2BjLlAm69/Q7ct3cvCvkiBgeHMDww5MzGlGpYmprH&#10;zMGjtlY3yvcIieAnaPJU5P28bHnYDgz6eDHK0VaUwrF5SdcMk9bpsv5aE2wCPO+7KAwKE2tGJq90&#10;JPjqfQq1Alb+QITtohkvR/iUxCbQIuFaHwoJe3XSXAKevK1XmIe2amQGBnpdFCwFVgssZzAUNu/y&#10;WjfsoSDmKlUQZhs3CxSaSZMIy6kt/lgFCrgU0Nso9FF4TZAvPEEvyxJkKZtGW8uXQqF25bCPOPOU&#10;Sbm2kCsXCORZPtseUi3PdCRu1rVchFVwHIkqSqwhJ6kd+GdOzpi26GK+H8hDmpTyssza8lPXKIna&#10;+mS+QmGfZQ6FkMmkeJl10nO852zRJmdqPnOU1qTAqrb2UoAW7QQM624Ko4wFV90c8smJ3bqd2zGw&#10;YR0WKQSfmp6hEB61vdunpqcxu7SAaE8HxibWYWlxGemVFAIeP4Y6ejF9+AiIAswBZ5j00fITV71q&#10;S0XM8STbuMi2SvE8wXJOEoik+FEvU/AvkwYySe8fGYQ7qBm8NlO8TRO4ZVPaz4J8Tp5pknARlqeD&#10;IF9bQWr7wiZpEuA7QaKGjlCEfOa1be0S6RRmpQTKZCgkkB6kifjJz/J0dfWYskazxX7SK8w2jYaj&#10;6O3qtF1YxLsF8vJKNs2+XEGN/aUhXiOw0EyvlwJfnvziYh09BH1SCgi8jhNcpgg+td1gVSCWYCCT&#10;SJmJdYM86+Z7ah+NxxWmKcFXbaHlMj39/ZhYvw4L8/MO/+RzKGfzqDONWjqL9moD2yfWo4dl9RGY&#10;xKrsJ4Wc7YbiIe1IbetTsmyxnU5Y53ZWRPzHapsQw55m2xlqZwsvedCrheHiE1k1kN/JJbb1n4Ce&#10;A7bJa0qbY4t2DdAaf9s9ROVmm0lpUubYo2viJ/kp0XaLmhmvsT9qbbuWEGk8LLI9OTjYGNnGAslc&#10;X8sEEqkUogR5eqbK8siEXGWQ5YafAFY7UuSlxGIZZT4e7uqyLTC19OQI+WOO4G7L2bsJlNuxwDaf&#10;XlwyK5lXv/Y3sPfgQVz/k5/i5OQkM3WZqbyWtmlZhDk1ZXmkTJZFmwCbQJ7GdG2BKGuiCnmuwnMV&#10;Wr/VXjpqjFffJnH5vp7nyLX6jr4XWnLX39uDvq5ubN20iTzWjko+bw50xwb6cfLwIfQTJA72dhNw&#10;Fsw52uahIczsPYjszAIH4hL7Dscxtn2MoNLHtNVuQdZBvg7q5C+NBwLRWpqiZRF5xjK/B+rDRfbp&#10;kt+FrokReLSMgt+iTDZj46N2TKnzd1k8VWa6rIaPdPczXa9wucYz9i1tKSmiiCeYNHyiAXlA/KVd&#10;JOTLQI6RpSySMk+WAxXyi8Bv72C/+YuR5dT80jIKAv38pppDWaZXYd+ysYvHlpWOxj+lJasRL9u9&#10;wbppmVC5WUPnQB+eeukzzAFnrlpmnYHjp05i07atuOPOO4xXhwk0pMTWNplB9rMs+12S5wUC9Dq/&#10;B6YKYJ2Cfi/6+7sxMNSF2fnj8AYaCEUp8AfE2xw/I+RNUz54EOEYrJ0uNNZX9YFi22qcqvJjWa35&#10;WZNulDCOw3MduO9oAydn+L2ocCyo5THuWcJ4qIj+YBMxjwshlw/ttRDq7Pe1WoZ1Jc+Rd4qELslG&#10;Ow4up3AkWcVCrRc573b4Riew4llEvSuN2PoGOifYGI0k9l57I4rTKwgUm/AWWaQq+zMB0CWXXIJX&#10;/vqv4xmXXcp+Sv4mby42MvjRgTtw/d67MLW8YN++37zylTi3YwN6agRNbGLR3gJp/6QN9RRO3LMH&#10;J7Nu9G45G9v7nT0JHnuoI3XiHuw5mYW7dwvO3t6/uquBwprdMg7/A7Ydvh2Hs53Ycu529P/M/NUj&#10;pfPIoTS/F3ccSKFj2/nY3teCrP+1UE+dwD17TiLr7uUYy/I+XrK0wiPQ9/5dMw7jH7Ydxu2Hs+jc&#10;ci6f+RniPGJo5Gex/75DWCgHMbTtLGzp/dn3f271eahQmsfeOw4g1bEN52/vO600QOkU7t3Lcf8p&#10;E4hzCPmvhPIP/ze2vOAu/PZdN+Cdj2m5xy9WaH83w+r5mfALHPRB/nnHJ2KQZYMsHFpBwF3Co0CC&#10;qvyz8YE00bpOWTVoNkHAkFfvv88/zTRrG0HNAvkJktx+jwkGWl/gDwXgD/spDJdQoRCqHRmqOQol&#10;BC4uAQMKPUyI72iLSUI6gvJ2Pt+gMKvtJrW2k5ItmiyrtkcTcFPUunyt66ZUgjYCb+3Tr9laOTXT&#10;HvBEtmhj1FZmmtUTGDp69DhOnZwywXtwcNCUGVUK60JHRZYpsbAs8Q1eCqAeouF2AgIBH5bSBEdJ&#10;kwK3tp6bQp7W/zZKcjjGNChwtTFdmeISodg9CZ5Kv0mAKlNWOZ/Unu9aJ6z91CnhopLKwUUB2c3n&#10;XVJYsJ1cpE2DQm0jl4eLwrSXQrMEczdBhUeCuUA/24ONQcG+ZMsa1o2OYWJsBAMEBG6WUQKpTIEb&#10;FIqltZa3c3k5VzRwL0AmgEjekFmroprC9mXnbSlA1O5yGGZARAI56yA+UF3MJJZptrNdjEKiiYAX&#10;I4nE3zrKMRw/mop8nv9IaoeOrRljVssAsz0r2vFUgLBQLtosmzmlJACWHwgtcZHVgpQZLoJ6k+QZ&#10;ZYItPxJKX8uCBBQ1C9SkQKxlEDnWWd7zZYa9RJA8TwDXHg7Z8ppTSws2m7xx1w6Mb95klgleCrDh&#10;zg54CbZliaGZVS398JGX6mw/OdeTubksYbT7g8y25UhRyockaZNnJeTo0RNkHyOQ99tyJSmrZL7u&#10;zDSXxP+qs+hCOkiRFOTzSlttIn4VUAwHQogyas20j22kWel0Km2z12ZSzfRq5AtVPsT3U8mkiG1K&#10;IykS9J68yksxIwWd8JaUDlJqSOEjXlAaKpvaTev9VSa1n9pDY0VPd48tYyE1bamCHM7mSROZYmsp&#10;gr3KOmiGU8ohKY1MEUXahAiW+uSDgP3Vx3YJkF/Ej9oy0aWZS5Y9TnoHSEMPaeslTV2kpcqmvJWn&#10;0lGRVCaNN8Y0uqg8+ZvZW962k4SeU98kpbV1qd0gnXUuMGkKQNJQ7SDtm1SwMuWWokE7X2i7Qlmt&#10;aPzQkhBZx0hJKEsLP/lBIFflEp8LbMqCxmaDyR/a0tVZwkBgTJ4T6JFzPFk5tLEdtP2ltsE0HmE9&#10;5Wyxa2gQYxs3YpE8KV8h7eQVTySCZL6Ao1NTyLKdtR5349ZtNgN83779mJ2Zx/z8Aop5Z6bZlA28&#10;p7YVTeQLQf1EbWpbxIpWopPoqbqK53hF544ygbCV505w+qAlrHKLD3gqnhA/SBEp5YOUFrNzc+ZL&#10;YNu2bUilUjY7L/8rRd1bmDdz+Isvuhgljq0F8ov4RnTXrJeUZ9oG00M+1fbETNz6sfVtlYV9SbtO&#10;mCUR2yTDb4eAflFjkPogr6kPFWSZoHGV3wt3wGdWDFIQyEGmxiXjG56bjw6ei0ekSHVm5TV2aIxi&#10;m/MZZmzKGtVVij+HhjIt9ptDW42JK4kElpaXnX7D56VA1Ja1GrM0HGlL4zz7lqwMtC2zFA3adtK2&#10;LWZ5Surf+i3FJXlMu7LIUk4WClJgSFHV2d2FSbZ9JstvBOmvfl7IczwX3/DbIT9MsnyQwkBdQf1Q&#10;yq5g2IdYB7+hrhrinWHEukMIRjkO+diOzMod0FIVtyl49f1SHaQIE5/KqkW8QrjP7hImHeNI5ANY&#10;SnJsy5GO9Xb0RgMYDDcR99YQaON3g0BSzip97SFTcLmJ9F1u0ow0rHN8rrVzvOS3t+6LoOKOI9+I&#10;wxOPc7wsohkswR/ndy3Gfsm0CgsJNLL8VlEmCLb7EPL4USw48sYm9o+t2zaTr4rWgEX22qnEAmaT&#10;S8iTbmLVc7buxqA/jjBLJcii8daC8fKTNLj86BikXDA+gt7wqgLmcQUX/B0cnybGMdIryq4NTSRu&#10;/DQ+cns/XvmWK7F7aAzjo7146GweKZ1HDu5wL0YnRln+nx8Qdfk7MDg2gfGRhyvvYwyPQN9m4kZ8&#10;+iO3o/+Vb8GVu4cwNq46PP7M2rwR9I5MYN34MLpDD/3+z60+DxXcYfSOTmCU7faAFmB/7h/sMH9l&#10;/7WQxw+ueiv+NfomfPj3LsBDunj4BQ+tL+uZcCY8KYIEpbXWIBIwZVL1aEECpoQbmZxKYSFBdu0X&#10;XIKsWUqEIogEwggyaj9zzYoGCPC0h7rWqAv0aYYowufcTQIhSkn1XBHZlQTymTRBuWMqWmqWUW6j&#10;QOZy9km37Qsp9NsaeUqLrS0MW07o5EBO55rHyzVq9kzdL8/+vMf3ChSICLEpR3KorLWhVqzZrK5M&#10;QTVLvrCwiMlTU1hZSdrsoEw0ZTqsdcuON3ceCQy09tfWiJtQTsGdsqlbQJfSratKwFUhSOJ7bqbp&#10;4XUfhTjNuqqe2trMJbCnmTbiwiDfCSmyGMFKwywpIkxVyx6CmvFjOQJMK6g95XkeYhnCFCyjTLeT&#10;wl2EaYd5rjT8TK/TF8TOdRtxzvYdeMpZZ2H3+edgyzlnYWjjeoLsIKV7CpIUMgW0TCEgoZr0kIMx&#10;HQP+oIF3VpNgUp8UD/mFzxAgyexZfi3SxTxShSyy5YLN6mtHBjkArLENrG1I66pd05aUEjRlPk7h&#10;mjwnNZdtYShwx3LIQaAcyGnmtsZn1Y6nzaz5nnmxZ1T6csao9NoIJKRYEvArsa1lHm3OBxlrTKeu&#10;tCiYmzd643MHXNlacPKjzMqT5DMTTpmOnPC5oiEsFHM4lVyxHUp6KQx5ZZZIANi7fgIxHovkozmC&#10;AW3zmFF9WFbtXJFnbG2pqXqa132mIdAjxZg5DmQ5tcNGR1cnurq7zdlbSEspyA8C7Qr6XwDHLHEE&#10;YPgn0+qqzK3Z9nUeBagH+/rM4dxA/wB6unoI6Ana+Y7WK0tL5DihayKXyRJUOUBKs5/yGq/7HdE4&#10;xoZHGMfQ3dllAE8w3QGQpCfz1jaKUmJIESGgVRPv83eNIFF59XUx/95+RNmHbZ00aeARUCS9ZX3j&#10;lEPAjoCD9+ycR+0AIAXCru3bsGGCQqk5xut0LFnUXqSBgJQseeSYTs5aZTEg6woDQaon+dS24+VR&#10;Y5ApOlbpR7ZlJH/xh/yuCIgK1spwXGkZVdk+ApNankIyOc8qX97TUeBPyoV8vYpsrWL+YzR+1KW4&#10;jLDNtCUveVd8LYWmlBBaay6gqy1TNZY6jvdkFUC6kc/MuoH9WWBT/cgsmzgWlsgb8hkjR5Hi/bZg&#10;AN1DQ4yD5pRzPpkyPwf9o6Nokr7aeSKTL5KPerFu/Ubs2bMPe/fsx/JigrQWj3tQLkmJ6OTv0Mea&#10;xWIrtBTECgKwZlLPNpCiztrQ2o5jlZ7Tu5YIz0V78Qv7lxQbafLY5PQsDh45ikWO36K9aLJCcNxJ&#10;/syrDqkkxwQXutnWKfJVg32wd2wcfevWoZ10ke8S7bDh9F9nrFD/lZJQfUaOIp0xinzA9MXfHJzJ&#10;S+wTRQLzZAbZpYQpMlROlVHKDSmaAx0xhHo6mU/QtqitcKyQrw85F2V1rB7aiUTjs5QO+jbKskF8&#10;I4WBFMviGyne1CdVdy0BkiWSlnckkkk7ajmhFPlSVEiZJUWHKa1IX8dxqKO8ypEXcpWSLY/Szhll&#10;Pi8rBym6ssUCpmZnsLC0iMXlJVs6prAwN2/5KY/FxSUsLy8jxzFohXlncln7NrUxDW9Qy6KYn/id&#10;PFtrY2twvPeHAwjGgvCH/PDye+hh9Ae8bHcxIfmaZWj18Tp5WIqyFrOw2MYnZiHIcz2ve1JWytLN&#10;dgYi3+i6LPFk7SilMElJWrkg3xKyvGr5iAhHwubHJx6PsQx+dUO+yj5u+YnnGhyv+N3ku+1kPH2B&#10;5EdDY44ca67wG71C+sjirUn61VlP3VOUskiWh6yAsrf0nBFFQek7dToT/nuCjSfik9XfZ8KaoHFU&#10;o9cZ4jxyqNyNm4+sw+/80asxprHhCRjOWDicCU+qoNkoCRdrg6wb7p/VemAQENFM9mknk/y9NpjQ&#10;RqFDazLNU7Zmpiit2WyaW8CcQqCEeArwmXza1rNqPWcxm7NZzQDf1VZiWp5hXrMpmMiEvEKBSUfN&#10;PFaYp6JAh0BFmcKHjlpaoRkuE/RUGN2n8CKhUaWUoymJH1IQyNzc4/banEetVMXhw0dw8uQp8z+h&#10;Ldjm5xYwP7/IOlJg4/1CNk/prUYgRCGIAryLAo4JR6sfVhNwmJeXQq6WUXgowbZTwmynIC6Fg8yF&#10;ZdorhYSClDwmxPM9za4FVq1A3Cy4hzHk9jkAUZHv3b8newNuntvWbExHW6xpuzUJykpfJuVqPwGd&#10;QDCEXbt3Y4DCvXZh0DZx2vJRdZcZfIltCKbFVjEhUG0kUO7MAjIDArkKEZi8xjfbtK5e6/AbNjMv&#10;s3IJzQLPFTsyKT4PL4EmgbssTAS0tYuAOcdjW+i+QISE7hYIbxMg07MEBpqxdK4zDV6XVYq29JOw&#10;7mK6bXxOs37tBGftBBA5Ajvd0/sCDfY+61BTZLvKMZ9LQF/5EezaTKyeY5nlkFCz1blaGb2jI9i4&#10;e5c5ttMOAP6OOA6dOoUDx4/b8ot1mzYjnc8jqT3ziyVkKOwnMhkcPnIceQJ/bZXokQArAZ1RwMgA&#10;K+siJ4/acrLKcsiBY4nUlgJFy1aGhoew+6xd2LBxI3nOjdnZWQKKORPWyVhMgX/GY8S20Yg5vxSY&#10;lzAnobozFsMzn/4M9HR1o7Oj04T7EydO2OyfgUPWWwoIWT+YszcW0Uz/NZvMPCKhMHZt24G+3l50&#10;d3ezrSuYnZ9DvpgnyNcsrqxYCIJYBq0dV3+XNYmAnECPlsBsWLceY8PDlr881icTCWTYn1V2LY0R&#10;eBBQcLAE+wDLZQpORvFcB8HGrp27yIvqXwTrpOvCzCxK7G9kNcQ4jkSZj3YEcDE9zXrLQsPApliU&#10;R+tDohfTV7C625nq60T91vOigQ4CJ6ZkU33sQUcpJasD7Wqh3Q+kLJIpe5lHU2gxavcO7YIRHehB&#10;fKAP8m2RyuWQZbnb2X81PsraR7nECKD1O0kwyCTYxu3mvLGrpxspgvCSlA7MU8ueFLVjSJD0iPf2&#10;oC0UQKZctL4gsO5jWovpDE7OzMATjmDH2U+BLxLF1MICjp+cZJ4NZLMFpMkjOS1LYdpaQqF19QLp&#10;ZAZG0V6VfeigMV+0lKLBWYomWqqpSNfVNhONFUVhgX7tYmRKW/6WQkMKMS3j6OrqMl6ZnJq0ZTbn&#10;XnCeAXL5F+jp70Mf63TrrbeaJcPmjZvRPzBImmQwt7jggFF+O9RmNaYn/nX6gv5nPqyHxnAB6ta5&#10;CqrtdLUDTY59VVYdtvyHvNPOvicrrSj7iyxyxCtFlsnNakkRLMWvl4n5OG5o7JayWGOzPIg4Dged&#10;9M1agM/IqkG74ihqvbGsDWzWXN8pfmuKrL8sG6Ro0PIqLceRxYInGLCxVd8hjWFSZhXZp/o5Pmus&#10;CsSi8IZDZgWib1m0owOL/D4uraww/3Z09/RgblaWI2FT3Buos0geyhes/wn8RwjktRtQocRr5Ks2&#10;doBQNIju3g7So4lwzAtvgEm6OErxI+UOcIwlLV18Tt83KQjV3zVuysJBdFQvbjY5rjcDHD1jWM74&#10;MbdM3k6zPrzeGfajq70EfyPHsbAkXbbT5+scw/V9bpZZ1CrrTh7z+QF/0HzeVD1B5BohpEoB2wEn&#10;L/VtgOl0qi/U4WkrY/bQUZSWU/Dxk+tnQWuFMvmGfEYZYd34OHbv2onOrji/Lyw3S3p8YRpH506x&#10;X2q8BJ664ykYCEYRZB1YG2tLo5tx2Jnw8w/8Np37Yrz+N56L7REpsM+EtcHVeS5e/PrfwHO3Rx7a&#10;58SZ4IT2UVz2mtfgWROPb6nJL1I4o3A4E55UwWZi1igcTKhjdJZUPHA0lKJB5ppSUkiIeHCQwKo1&#10;vy1nkyb2OxjAkT4ohFRBIMNYrJQwv7CIY0ePEmTNEtRXEBG4CITNpLZA0CPzcc0o1QgWpTLwEGSm&#10;MjmsJFNmvqzZGFlXSAjVDInMmlUGA/M8qg4CmWbKzOylCCHeMiFKszFuguh8MkvBpUyh/RQmp6cp&#10;QGX5gEqute8hCncRq0ORQrxmVaR0aGeZtDyCORmNBOwkw0gpIAWAl4K4IuUfRwnAtGwffwqNer5V&#10;J5VFoEflFRgRGGxQUJbPB49LpsR8wACCk5dmfSX6aS9rU2gwLeXBxuA1pkuQIcFXQq43pG0jg9i6&#10;Y7vN7CUIrBcJYLwENBJmZ06dQCqxQvBZZvINCogUDJU+6SIlgBQATR6zbOsyy6EdCQoUzlP5kmM5&#10;QCBe59dSoF3bKtZJUykZ5LhP91vRSwDgDoXQzijP+4o6VxRwag9qa8qYbefXTgFewCpIYTnA6IvG&#10;bImMRztZxKOmhFBrC84JoMlZoFlUMJ+ilCQ6ZzlqjHUKyVJOaNmMllGQMUxh0SYFBOlne/HzqPKH&#10;CQC1e8ORmUlMLi7a0op9x44ZmCMT2XKGOV6fp+A/t7SMBR6zsmwgyESlbOvLyazwqy3ZFjILV9sK&#10;UMgKQ9Y4Uj5o5wc36dFOQVum0rFYHBs2bSTY6kc2n8Ux5pkkb2tJk2YqbbaebSKejsfjBJRp40vt&#10;e68Z6Dhpdd4555iSQ3y+RHBy7713myO9Ouunvi0QYrxjbzKQn6RsEBAOBIKYWDdu1hUCZSvJBE5N&#10;TyFXyPE9KRpW+zh5Sy9qplyz3wZImLYUDqNDI+juiFt/ylLAX1paMroI6KgfSzkhUGrLWsirUg2w&#10;UlY3FcjNfAP+AE4cP4Yc38uw/ouz87bum48h6gvY9qs+PusiiPOxo6k/2cy20ubBFBD6qf7Jo/VJ&#10;nfCfo2xw6t461z+pJM2iRzyj8rBYUjiYoo11tGVYvL+Sz9m53KLLWqfh8yA+NGQKgQr7TLi7E6Pj&#10;Eyx3mv2RfEd6q+5aohEmr5c5ZmbzZfM/IKeHDgD28FqevEggzd/awlPbobYRiGXIT+u2b8NZT72A&#10;fSOAH/70p5gjUB/bvJn9Qoqwkzh08iQ2sV9f+IxnEOA28JMbb8QPfnwdVhJJ0pn5hqNG60wma+bs&#10;sgixAepBoTXWKypoDDKiGbWc4HwDpGRQmzn8YEojHlvvOYoKJ6qtNc6Kv06dmsTM9AwuvPhp2L5j&#10;J44eO4oyxxMtC5AFyJ69e7Br206Eye9yaimfCxHWsYfAWkXIZ7VUoGz3tfzM+gPbQEBYyucmxyAH&#10;6JN2jBoKW35QpPTSTL2UF1K+xgnmB/sH0N/VgybTyq8kzeJMyl1Zl8m/h3amULStG5lag3lxYDWl&#10;pb41smoLy8nqANPp77dvnGgsp5K2FKpMAE8aBFheLfmQ4kFj8fD4GM556nm4+FmXwRcOYmRsFOc+&#10;7UJs2r0TKxxLznvqhdh21m6MbVgHH9u8yHEiwv5+AZ+R8kTWRYMDQ9i0cZM5d9yyZavt9jMwOGjb&#10;/a5ft86UDFIuisekPOzv7eX3dY68WCWPc4yL+Hk9Rt6rIxhiW7nZP8FvaLPEa2R+GyL1jeFRfYD/&#10;zNeE5ADSuEmg32iyXZt+9pw4ltM+jol1pNN18oMXnUEf4q4CaZk2JYH0zvqu1KqOcrLRKDHhqo0z&#10;Lvb3tkDILF2ytXbyvAdLWQ/KzC8HjqmhMoKdTQTiWr5YxeyBI/CWmKsnQCGkjuxS0sazAmkvxVh3&#10;bxfWb5xgWWURV8HeycM4cOoo0hxTpYC5aOf5GArEEWxyHNL4wzZyePxn+8SZ8HMKbj/7yhllw0MH&#10;N/wcB84oG86EMwqHM+FJFSSUCZisDRIWawIq/DDrXAoGLZ9wlk44IGht0EyXZnps5sUv00h90FeD&#10;HhX6opBad62amBIclgplMy+en541j94CzjEKarFYDD6/z57Tnywh5ONBgpNmRAMUygWfsuks5mYX&#10;cOTwYVuzbI7jKMBL4JUyRMDClCbMW7M1EqZtHSqFKY3zMtMuFYo8kd+/PGaYxiIBuNYCyxO+hFf5&#10;d5Dpc7FQshkvs1JgfbysS8ts00WhVAoHAf42AnIJa17m5ZP1BI/yBWGmpqSL1u4KzMjvBB9gQjyy&#10;jDLjlvAj03fNLCsvr5eARoBRQjb/JPdLcGzNPlKedYRDHuUUUea9MhuX6kjCrkyZtV3g+NbNthyg&#10;GmRdKBRqJ4356XmcOnYEZdY1wPe8Amx8XiblWjKSZTtnCRbLvF4krd0ExuG+ftvOLtDVja7RYXg6&#10;Y/B3xRHq7ea9HgQJEoIE7v6uLntGUedtBOtNAi9tpyjfBQ0K4HW2oY4CbJYHK5dnO6WVN2mcUyTd&#10;k2yHZQI+eZtPkVeyvJ8hWE4QrOtYJbCRkqJOGmqLSVCQ1daROdLKtjMlgTQzLTN68ZEDIEQbXiMd&#10;ZH0hZ22dQ4Om8ChIaUFayiJhanERs8srxmsTo6NsS5nHU9jmPW0jJ+CUSaVteYBb7cWo/ffl10N9&#10;QDOS8uUgJYnApJQy6XIJK8UiUvJXwrLEOjoISDwEKkXy8DxmZmcowKeQ0lIils3ZqlF4qh2xeAxZ&#10;AjL1LOtdzMvHestU+dT0JFLZNJbJv5pRls+AAAGx85jDP84/cjXfcxx3KhWdt2F2cR4nJ09hamba&#10;diMpsHy6p/y1/lt9R/koLcfUnrzK9lEfEqhIJRJYFL1Yfpl4izbq46aUZN3lIFIeqp1xgPmShhpH&#10;tOZfVhQLS8s4dvSYgTbNkFeKZfN+L8sev/oO35F1j5ttpr6nP77MwYv9mvWS1YOjhFCvZZnVDoyq&#10;q4I93/qfZRcBVRTN3KqdpIATxpKVjJZIqd2k6DKlFfusljhoJ5Ii71XZbz3xKNbJr8d29i3yj0Du&#10;U59yHuamp22cFI38HA/NaovpRpgWyWhjqoqUIhiWUk/AS7uR5Fhn+Q3ZSFAuxddiLmO+Q0Y2biRf&#10;duLE3CzmCcgbbNeRjRswtH49brvnHhwgzbSsQkqHMsGufAnUOJhUKzVnLT/5TUvabJaedZDiwDk6&#10;0eixGkkw00nINF0KJakUNNaoLm4eTfHAwosXpDwhKzBKEWFJWb00tlrkDyle9JwsHeRI86abbmJb&#10;VzEyPgo/x/lTU9PYsXMXQv4g9uzdawo9+aPYvG0zx+JZLC4tWsG0HW5ZvmbYFhqjVEgtg5GCyCyX&#10;mLkURlIUqc9oCZAU0/oWSSEg/umKxrFhbB06eS2/nERqegG1VA6+SgNeRbKSLMsUbQkS6yUFt+XB&#10;fqL8zKqDfBiLdaCzs8t2lNCWz+J7KXprWtYhMloZ283CQUvwgmzXoeFRDHCMOXTsGDr7+pBgPy7J&#10;Cobpyp+FdnzRcgjlozFYliDaqWED6SFrFVmMsAfY7hddnd32PZudmcOxY8exuLBoWxBLYZwiLxTY&#10;7lJ09XZ3c0yZMeWii99dOWTu6orwnHziZyZtWh6lBYcluL38fnEcMqURG1SKbVs24XIbl2hJoZQn&#10;xSJlhQrHx2oICyk3FhINZAuyogqgKxJAp6eAQFM8nycL8ZvNvGscgKUMbTY1CpdQbpQZm+R79im2&#10;Va7m4ljuw3zGxW8Bo7sAd7SKYCe7XrRi1hIzBw6jPV9BrN2PaLsPcR9p2t+PQUZtEdrdo92gRtHu&#10;dXGsr2ImtYCVfIYDQ7tZWp6zZQd6+I6ffUNyRlu7tCFkLvH0mXAmnAlnwv9P4YzC4Ux4UgUJh7Y0&#10;gse1oaVoaEX9fnCQECpQ7yeA1Kysrfl9cJCcSmFWwFnCvvKSybeAirutHSsU2LRkQW8GKNxHozGE&#10;o2HiNAoFfFdm2fLj0OBRcvOJE6dw6OARnORxbnrGBC6JDV0dnebJX2vHZYYrcKTZPWdmTrN3BPg8&#10;0eyjBKHkSgInjp/A5IlJ7D9wCAcpDC6sLJuyQWuwBYyCrJPqWJcvBlbfWbIA+ChQSqkgDTVhPWVg&#10;RxHgWD1IziEAYhRJbZ25gAujzLOLzZqtHdZsqcC/zKi1S0WNkqZMkgXSmkRDHtJUTtBkDUJxjZkr&#10;LYIhgUWiGIfSdsfopGUSml2TskFrhEu8k2NdBVgElDJ8MM/fM7OzOEGgkiDd3czbzzbQ3vAScBtM&#10;R0qLAq9n+ewKBf0FAuQE23+ZAudcLofJ5ApmCIonk0uYy6SwkMkQIOXsOJdSTGGOgGo+k3WuJVOY&#10;SaQwu5K0c93XvXk+M0cBeZbC9azeSWWd9yhUL1IgX+BRHvi15nuRwG2FgneCwE7O85oUIv2xOJoE&#10;FJSe+duHNll0EMAn2HYVgsJmkPc0M+11nLNpyzw5bxPQlGBP6Gfm8HLOp/37XQTo8vmhNeRaLz+z&#10;tESBOkFat2P96LjNoqt1zRcA75dIj1nyX61EcMzfMvrTMhc3Y5gAyxzcMS0plDSDLZPptJQmBF3y&#10;QeJi2QX2pSSYnprCNMF+knRQW2rWX0tABKQkE4uXQuEgCqSzEImWVQjwi8e1xvvYyRNYIiBdIk8L&#10;uBmvMG0prAR6BNKCrJ+4Rf1Ys8G6Jmd05VqZabAtl+Ztq8Myr2nbPeNf8qgpHMi72nlBfcmt3+rn&#10;LJt2KtDM8/Lyki2lSK4qK0TfMtPQFpyaJZUvAykD1R9UBtFUo4lZFJDXcnwnmUrbfb5k1hVSBJLT&#10;EfAG4Oe72ijLQzAsCGQOINUXRW/mZcuJeJ+ksjFCwc5Xz1hV5zefNeBs0aGraKHZdvWyBq+rD8nc&#10;XbwhS5qs6ME6g8A30BVHx/AAogO9tktCrlFFe8CHvr5+BF0enDh8xJSYAsd6RQo9KUJ86v+ku5Qr&#10;zkw525b5iC+Iis3qRz5KugaHMLh+wsaGOfYz+Y0Id3WgQPB+an7OrC3kz+Gsc8+37XePyiprZoY8&#10;lES+QFDu8ZlyVJZoAsd+r9/Ja3UM0Z+CslV01uKTPjxqDGMDG0+plQQ+peCVdYCsWvRbj0j50FJE&#10;61GHprzHjsVL9r7uybpFQUodOSudmp7Czt27sG79OrNO0w4w69evx4H9B8yyoW9oAMNjo8jks0hn&#10;tRGto9zSeJ3NpG2nFOWlGgjaW2S59Vu1s/bTL5ZNS+L0rC0jIn95WD4tl8guLGGS347M3CI8pTo8&#10;ZcYqeZpAVGOhtsOUP2PRRv9JuSglpeqjOus7FwwEjS9l6ZfleCWFgHY+ksLXcZIL6wOydtAyDvl4&#10;iHXErb8fPHEMw+PjSMvUn+0tC7Rl9psJ0kFOJLVUQ8tCXOwzsXgcwyOjmOYYo34hHlucX7CdYLo6&#10;uvgdrZuyI8uxVNtxytptgfdzpJW2tpPC6xTHBSni29lRTOHQHSFdKgThbF+3uLvMb4oUELIE4xjK&#10;OusbJ6WDaGDjHemirSnzecaCdl5pQ77sJ/95sJSQRQm/gy4/4kwj2szC18iShnnSrGxtVyOTa/eW&#10;SlXOLzP8phVRIr3L5Jci26Xk8iHfDGIpJ589HlS9ZXhjTQS7mvCGKvA0i0iemAYyBfirHFvZz6L+&#10;IPN02+RDnXJBMiWF5zzuuu8u7D2yH/tPHeF3ZJl5OHLNxuExDAQjiLCcskLSN1mji1X4iRwaCez5&#10;9qfwT//wj/jQRz+Jf/36Nbhx3xzqPRuwsZf9afWxM+HJGhpIH/wuPvWP78cHPvQRfPwzX8I3f3QH&#10;jhV7sWPbAAJnGOS/PZxROJwJT6ogQUpCsJkjP0R4sCLCETAlpMoU2m/e7x/OyaS9yUFLQFbLCCS4&#10;5Qia6gS4AnACLssLi7anukRHgWnNCElA8we1fw/BnYCi9tMmuJEpwPz8EkHzApYWl5AiwBII0yxG&#10;b3cPBbEOK5N53KewqfQlBNfrKq/bZqI0O6T8Z2dmsXfPXszNE7CdmMTk3CzSFBQFguQfQuBUIEsS&#10;pBzfCcg4yyOcGVVtmSaFgznAYzk166vxWUoBW+dOYUoUtfXFAmu+dgOaOQpBBSamY46AokAQVeBR&#10;gjIJYACstS2d1vsaVDBTBoE/XiaSMTlJkfckZIu2Annmo4J5aWZWJvwC6HJwt5wv2DKBheVlHDty&#10;DDPHTqLKa7ZFpmaU80VTAmkmSuvWy3w3x/NFvr9I+q9QqFtgG8wS8MyQ3rNSNOTSTDeLlUKex7wp&#10;BRYp/C5ms1ji75VCAcu6R4F8me+oDAkK6cliGRmC1BTbPMXzFIXZBIXoBIFSktcF8OTrIG3nVeTZ&#10;7lKAaAmFlnV4o1H0EpiMbtqMaE+P7S4R7Owyj/6D69bbGntXPARfdxyhzhhC0TBpR9FaSjOmIdpJ&#10;GaDZUSkDtETDLWVFXA7ryDcUvOV0copAfo48JuudDaPjkMd1OYuTAzkJrJVKHSePn0KzXDPrhhCv&#10;hQkUtJBIe/KL9wS2idoMuFaZTrrCOpP35AtA1i1SHGh2PJlM2Ky37RbDYslaSCDY2aJRSbDeLFeZ&#10;bSBeNEeM4g322ZTaIJsiCChaWrlinmBCeRMsqe8yL6WnNfGCZWbNJCZmulJoVesV5Jiudv6QgkJO&#10;4gT2xPs66n0tD3B7SRt1Jta/5SPBFB/q0yyDrJWkqNA7WrIkkCIQRqZ0wJgUgQR0snww5RjpoVlp&#10;psiyiu+ZL0GIZlTZW8103NXkGKNdOAgsfORjN/nQzeccRYPLdtrQ9pikMvun+ibfZRoir1NCHnnQ&#10;eOWE1tG5LnN7taVmxlUOKRtUNvlvkKJKvJdhmxHtItTdiY6BfrPmafi95FUCTpZHikTxyIm9B5GY&#10;n4d2oLFZfvEh20llkoNPlc9ZUkW4KvoQkFdZhgjHrZ7hEdSZpxRd4a5OuCMhpl3GyXmOSexHutbR&#10;1wtPOGiOWmWBtJxO4eSUloBpG1PyAvOUZYP8NtRYBlnFeD0+lKT4Ie1M2aBBbE0wRYNF1lukWQWa&#10;uiaeM+sGRo1thnqZBp/kH8dV8aDYi/UxhQOjfis49GZb8h05/ZS/H2XQxzpoq9DFpSVTUI+NjWH/&#10;gX0Ewl0YGB5CJp/B5Mw0+gf7bVmexmlTsrFc6n8tZYb42lEuMA+myya3o8ZQKXd13xyNsowellV+&#10;Geoc47KLyygQJbvyBN01wMeu4GM1tAxO1jRSYhmJjAitdJWsy6zU9J2RsqHEsSuXzprfBNFBO8ZU&#10;tYRJPCweZ/5t5HdzGsp+K18PfrbpQjqJ4YkxW04lcmq5hazr5M9CfV18oSV84UiUfSqHgf4hJBIJ&#10;1kW+GdxYWVq2/ta1amHhKK+q6JU1GcsnPyiydOju6jArhwrHW30/yYyIRBwLB35VzMLB7dVYWDGF&#10;g4d9W1sxq72kyOTAwnecvimFlZZ4FDlWy8KhxMGrUA1iKe1DItOOYsnNfuohOGnAX1lBe0U74eRJ&#10;tNWxpCYFImlTK3D8zKHMPqPleg0PaUYaVdxBlNrC/EbwnGWv+6vwdTRtSYUnWGL7lVFaTCAoZQN/&#10;+TkmBPme+rkU+8pD48/8wiyOnjiKqeVZfk+yqHrYBhzPm6zKUFcPhkIdiHmCHCukZNSIQX41Pn1i&#10;htqJr+L3n38FXv/3X8H1dx7AycUVzB2+Ezf84Nv44sc/i+sb5+PKS8ce8xaUZ8ITLDSSuOG9L8az&#10;X/5/8aXr92Imz295cRGHbr4G3/r6NLa85RU46wxz/LcHySpnwpnwpAkSDg2kU9h5tKBnNSsoE1k5&#10;RJNQKGHskYKUDXKeVaDgrnXqjhm2gAGFw4aLgEHCAwVYikIUgWwGW6bDgTjBYkfM1sNqrbhmqeoE&#10;IT2xOIZ6e9EZjiDKcsdYFq3xNl8GEswoyIUJUPwSSihsNKrObFuNxxLBIeUTyz+fyWNKAnsmQwGK&#10;whQFN3M+SUFTa/0FxlIU6rUuvVopmlWEOZRjGbVggxCCQJ/nlFApY5rAbxYGfLdKobfsbkPJQ+BE&#10;cFKNUDgkCG50hNGIhex3OeS3WI0E0eyIwi3v6V1x1MMB5F1NJJmndmKoERySYuaEUIoFW2oiIVsC&#10;saZRBR4JnMoNlo9lkYWDK0DhmAC6TtB0dHoKew8fwL333Yt777gTR/btx/zULIoZgswiBXqCIQmA&#10;MmfVMoYMaZBn2iWfG2mWI8M80qzLiquBFeaVD/mQYZ3ybKM8eSHLdkmTDmnSIM3iZPhulmlldWQ5&#10;dS3H50pswxLbqUwhu0hhs8RYYfvVCCirPOZIM3uGbVcgLyrtAtuwHKDgTOG6wOeLBM5V8Vy8A93r&#10;1mHi7LMxunMXejZstN/ju3Zi3dm70DExivDIADo3jKFn0wSio4PwUNiu+gn+RU/SVTOMmoW39iV/&#10;CFC4CWrEz+oPAltSJom8PgqoHbK8CYYQZnm0G4POZYkiwKU+oRl8OXLTTizancUAmDCZmKNGriFd&#10;tTZcij3H9LtqzuEEbASetD5eUZYYKhfZy75GtgyER61lN4DM661tJeWnQevL21kvzdFXmhV4AhSo&#10;2V4Cme0e+TahkB5kvWy9u4qk3Jim8Y34ivnyqPXw4mX5FnGUZnyY/wTybHtL8Rp/CxjJ+kJpOYBU&#10;s7trnlWl+aittxew4IPqJ8Ix2vZRTkfNCSnvScFGmGWWIF61M+ldElBkPWX5ox0Z1B81Vy7LEnVd&#10;KeSUtpSTsq6SRRMhv1kg6egsdXKiWR2pMAJSep/vmVXFKpgSfFZ/1kyuztV/lbdZIrGeWdJcfkjk&#10;SyHYGUegM8b+TZ5nG8k/h/ra3Moybr3zDtxy++3mCJItwzLW2I5qL9HHw7GDNOb4ICWt1sNrBlug&#10;R6bdAnqx7m6s27zZrB4OT56yMbBrcBBtvLfvyFEkmO6Oc87GuRc+1XY2+PLX/x133nMPVjg+iXbB&#10;SNh8ldhWiWwn+SxRO2lJhZazGC9aUOlYDjUlo87vj3q1zZS1ttMJ29YsWdTebJMax0PzYSPa82k5&#10;p1U0hYP9OWlqhxvbBpHvs/lQ5vgiJ75S8t27Zw9+8KPrcOz4CfQODNgYG+I43zU0QNDZwN5jR02J&#10;Ex8cQJDjoTsasSVbvePjqBIUl8gyZhnGFquoHZmD9Q+WW0owU4Txuo7yxeBn2QIsrafKvrGSQj2Z&#10;RZygtaPNh0CZoJbfgRC5RmoEKSZUE/UNowjrLmWUaClfJ7JskAPkarlqyxakoNV3ReOFeEu+OrSl&#10;sbaYDXr9CEvpyHS0NXGFz+p8iHWWXwotGZJlkLZb1tiQ0E4TqSzK2sqUv7XErZDmc7kiuqMd8Lk8&#10;WJyZ4+8CvATc2UQKbXyut6ML3bEO8/uj719HOIqBnl5e6zQrvPGRUUT4fSSnseyMaiT1S7apKejU&#10;XvztKI94ZDs5S6Gc81a/cQYyHfmbfFyr6TtKgKL7vKrf8tsiB6WycpKyRA5oa032XGbaLoUGozlo&#10;NVZcHYMYxWI2hmhsWz23nSzYz1o7TWgnnp3btmLLpo2IhjnuMj/HaqhGXm03i7LWttJFyhji2QD7&#10;g7baVe/OpFLmYFLv6d4TPTTmv443PudV+Kdb0hh5wV/i63sXkU0uc7xI4PhPPo3/c3kId3z6S7iD&#10;n5kz4ckY6jjxmd/AS/70GqS2vA4fv3USC6cOYe++o5hbnsJd3/8L/HJk9dEz4b81nLFwOBN+4YNm&#10;PjWTqRlTLYeQia0JCRQiHOuElgDqBP2WgOiY80sQ+NlgSycoALeipSEBRvERggQLbT2YpRBia0P5&#10;gnK3V5nGysK8CSkS0r0BL4FRu6Nk0EyzlAAsu+NjgoCIRfP7QxQyCO4I7IaGhrB10yZs2bIFIyMj&#10;ziwuwZDe02yRZlG1P31JZuXMVWtRVQ9NW83NzWP/voNm9SCBOF/I284YEsZkkqrZST6JgMAkhbxm&#10;lbSjsCWFhnxsyejAhDeW26mTtu9yQ/4UtC1Z08e3Cfx98nVAQOHVzGWMozjrFujqgk9OETs6Eerp&#10;RqSnB90UssO8Jkd1BYIKgSJbDsCMpLBhsxnRJOCbcM06qB4CNbaeWEI1r5dJv7ZoGKGBPlN4aFlE&#10;tkFBjOXULH+5wvqSJtoSUibA/lDYZk+1hrzMcmdIvxyFvALrsVAsEPQTmJMeRZZLyw08BDfyDaE9&#10;5bVzBAlqThtttwjRXPS16OU1x68Emcuu6752oajykrYktS0xBfAYdb2NNNOOE7pvu2Dww6h19XLw&#10;KJoI6KXJR1ISBUlLefPX8yvZtC0pCLBs7aEAEqUcqgQwAmJSAsj/h4TOPN8VeBL/SXA20E/BuGdo&#10;EEPrxlHgvQJBkEydF+fnyZsLiBFonLttBzau22A7KkTYfuGAn+lUMHv8CGIsczef6SJfxn0Bm3UP&#10;8cjq8Z+jnCqLx0iHFPkrT4CkGXLRy3wWME+ZZ/NxgkY/xWNZJrAP83mBawXxrM2Oq83Jymp/tbtZ&#10;aWj5CI/qZ+IRKQskU2u9vHi71Z+VphQdstIQiHKz7XRNyhLlUiP/6Fnxl0Cy7bTB8cABygL33lXF&#10;nUy0CRBWTZPtfeXB9wwAqi+wfwpoClBLKeNAWvnVJF8zH5Vd7+qaFHWqq55R2tpWL8J+LPBFloCf&#10;5XCxHG1sfz/btJ28IGAc8BI0skwCiqzoaeWQm7/NmSpTbPVLYVIF5dKa7bdnBP5ZDpmNG1MwL225&#10;Kusg7SSi5S/a/jLa323bKTb8brNGcpHmmj3NyWpISxpOTaOZzMPNumlLxTbSXcpR+fOIRSKQE1GN&#10;XRmOZbKiki+SEHlXY4GsgNLkpc07dyHW24tT8tfA8bCNPNY3Mow2vntiatqUNZo15zCEuYUl27lA&#10;M9yir6xB5LywQH7S2KV6aTwVD2jrQSloxBeKxpgPCqssYpYmsmwRv5kVEK9JWaJvSI1l1vdBShPV&#10;x5Z/kdGkZFIb6tuisVdMqG+MzOl1lLK4wDoq6p1QOIL+wSHbReG2225DPN5hu+nIb0E2l8P2HTts&#10;udv0qUlzFrlxw0byQwTLK0vWh0y5y3KJZ21JhX4zb+Uvvwly4BiKSEnNOqjeLL+bL7kFysmTPgJ1&#10;X60JP3kjyLooihfM58fp7x85RLQiWJYvFC2LMAsCfU/ZhsrUFPTqa8xXu5JI+SIlpLaY1PdWAJfJ&#10;OgCXz8gKcHRsFHvuvgfJpRWEPD7bHWPy+HE0ylWOM3yXfSq5sGjXRvoHkE+mUGK7ysllkccFLa9g&#10;HRqM+lZpZxQ5Tmyyb1T5O7WyjKyWNi0tY0o77LC8+XSG5W0gThpqC8pavQS/T0ohp87iDSkFteRD&#10;igaNa6KDjTUu9l/eM4sR/W5jmd1R1F0dyFZiyJSDKJY5jtTZecp5uIoLQHEZjZp8zZAm7FuhQJzf&#10;5QhZnX3Vyzz5PXG1a/zzc9znmOJmGghjPsO+xedrfo4BZuHAz1+wxCaoYF28FxfuOBvj/UPIJdLs&#10;cwvwsX/IwbOUGF3dnRzrg+r8zLUGBB0nr/KTI/4d7uzFtoFx9ES6WCYf66WRgmW2BnqihTS++/tX&#10;4h3XJtH53A/gh197Gy7ql9qNoc2L+OhZePYrXo0XXbwdW0d7fsbCoZ5fxNTUPLIIkScffRJKoZad&#10;w+Qcxz+O217L6MGBfTO9jAV+U+fmlzgGsu+xvUwB9gihkp7H1MwSZY8gQhx7/zta69HL/vhDo5zG&#10;MuXaecqYS2mOA8EIgo9eWcxPzWCpqKW8/kelzX8pZL+H//Oyv8CN7c/FB3/0r3j99rDDHwruMPrH&#10;BhB5tPwbKez57ndwzL8ZI7GfE+GehIFjsH1xzoQz4RcqiG1bSgYHoDvXWkcJfwo6SliSdcKDrRr0&#10;XEuwXBv0nIBFK42fCQ/TYyQIFigA5ikQ26wKH5TwL1lOM5E+nxd333E7jp88wjKXWSY/ghQUQhxw&#10;PZp+qVdQJ8iUaWi5VKBQVUYplbNtsaSYCEUj6CCYj3TE0K7Zb37YNENqWzEytzaPn+CVgkxRM3QU&#10;ZCg0ysRVzv5OHT2Cg/v2IZtOYZagIas9zCnYqXyO+SoBLOstQS3EdGQt0aSgGuI9WVbIeV2jXOQH&#10;K2Xrf2NeN7p5XRRNs6wlvwfx4UFs3LXTgPYpgpL0ShKpRMrAm8zezcs666EvqRaldLFNmqks0tNz&#10;BFJNgtsA8tkMYv4AulkOme77WY4o69oguBCgUttk5RNDztUoZK80qvAM9GLj+ecgRXpkmbYUEbFo&#10;J8K+EI4dO4mlhWWbKZLpbZx5aPZS+7gXizlkZV5PHljK5nAX6aOlAFUKaAI8FUn5/C1e0IIRm1Wi&#10;wKr21zWFFs+Z6TjbWMKq7rCmxj+KZnJuz+pd/dYbuuLc10y/mevzhiMoCTzyHV7zs44ToyN41mWX&#10;oSMWYT3CbMMMZqZOoTPWgXUbJrCSWiYAS1LwpfBcq0KrVVMEMMkTp4BEBh1tHoRJNxV1PpHExI5t&#10;eOpzLoW7K45DBHfaOUAzyHvu20vhPIDLL7vcdiIwh5GklXjl2NHj+PG1P0BvMIwIWz1A3ohToIsQ&#10;bHsbJDrTlsBbZCbldka284lMAvMkRkLWI6SxAAyLZuBOSgDN2ktAls8Jx/EiQTTvaYmGFFm1Evma&#10;wEkEEz11X0oVzSaK7gIP4mHRXH4EDEizIHLeJ4eXlRr7IcspugooCQBqJlFtJVApeK515CqT9vaX&#10;YlFjgaJ2slAe5tSUqYr3VpvGWk4AV/TUciLN4GunDJm5SwmoOpTZZ52+75RbM+/yWK9ZUHOcSR7W&#10;jGSI/dPN+3mbxa1iYmAYUZcbvkoRvUq7SOGQADJEcBZu91AsdsFNmrVLEcK+YRYOHDuMtxjMFwb7&#10;gaIzr+rwUog84OP7opN2iyjpeb9PfvuRqpZQZN8c2rQeM+kVjG3ehK6hfuR5XcsBBCprpPP87BwW&#10;KSQ2UwV0VN3wsn0CLKu2t/VwkDPlJGmhkpSkvFAfCfgwnVhB/7p1WLdzB3mjDYcnp5HM5bFt9264&#10;CLJv27cXxyiwbtq5Ey944Qtt95xrf/wDLC2vwBcKcyw5ZQo/+RERD5liinnl2WaaiVfbqu8J7Gsp&#10;mYCfvgla9mLLyni/FZzvgRQvjvKF/9hO6oOiFvmsqfZ0nrP31NikYOvcnrJr+k+RnMGGbuVhVgeW&#10;rhRXBLrsd6FQ0CzkPGz/V73iZew9TUyzThWWf7SvF8cPHEScbbGdNOoORXBi/wEkCVZKqRTquYIt&#10;A3PXmH6pAneV6TKvBvnI2thPvuQgbAolPiKYIqWUdqPwkG+0u4+WUPhYL78UXyy8lAMV0lGKGgFZ&#10;242JfSXS3YXhiREDtNqS9ii/GRV+y6T10JI99UUtV9K56mvLOtiXSAACaqfeHMWs/ZvMq862iHZ2&#10;stgVswLQMiJZC5ofEV7zse1kDZBnedQQ+sZpOZOWccnySQpAP+mSLRbM0kaWWtrtqUt+Pjgmybmm&#10;LFQ0NqT4jYtEIkYXWSANjfZj644NmFk4jpGxTubFtvVUmEcN5bYCfB3kG6kMmUaTZWHB0ZTCgfnL&#10;6qlYJp0qHla9E8lCLyZTgzgy48PcCsuIIIKVHLrKJ+FKHkSguYLuuBexcBSdnRPm6DIY0NdfSv0C&#10;ad3Ob5If/BJimT14ptKF/YkYVtz8NodSiK8D+jeSL0OLaBYWMdgIYkNsAHHC49nDp/Dj7/6QckUZ&#10;RY4pz3/BFXjxS16MQqWA6YUptHX4cDSzhGOpBY6xlBfI9y+5/IW4YGAzRsMD/AbGyBz62hpTG48+&#10;kUJj/pN40ebX4zvFs/Cu227DX5z12JQGpUNfxbvf/m588vv7sVyhnNYewvDTfh1/9g9X4bfOia8+&#10;xVC5FVf92h/iB7v/El/7rTLe/9a344NX70eCIqenezde/Ef/hA/+/sXoaWHQ2j34m0svw7tuYt+1&#10;cUKBfTA2gQtf/Ht4z3vfjItOP6xQxvGr34s//suP4+q7ZpHnSyrL4NlX4PXvvgrvvGLcZCULTPsD&#10;L3sjPn9KNnAPFTzY+LpP4Itv2u78fLxl5/N/+9I/wLf8r8BHPv9m7FxLytpRfO6Nv4EPHDgf//f7&#10;78MVYbuIe/7mUlz2rpuQur+y7GcxTFz4Yvzee96LN1+kbXnvD+XjV+O9f/yX+PjVd2FWyxra+L0f&#10;PBtXvP7duOqdV2D8IVYrJ7/zdrz43T82v1wPCK5e/MoHvoE/edpDvLQmpL/yCmx4+VcQfdO12P9P&#10;l5n/qccbanv+Ehc+/ft4yS0/wTu2SMI7E/4z4YyFw5nwCxdas6SKUhgIGLSA34ODgQYKLi2lhM34&#10;rwYJlQIHEgrXRgmiuvewQbceFCWwOs6zCHIoEEt/IHlUyWj2SQ4Z2ynUz8xMUzhKmsCne24KRzJt&#10;FzqxKkgQ9hKEEPxoJqxJwKOlExJfJMrJ1Ntm45SnrrXpf2bF3zJbJr5Cme8ofQEwA8K87mdafb29&#10;2Lx+HcJBHwFVAAEK6Nq1IajZXAo0YR5DPm3VGTSzzQZpq33jtY5WlRGA0n+aFfZKi6J7zKPp96Ia&#10;DmCZICNJye3Y8qIB2VShhHRJuywUMC9FBwXo+XwGSxQ+pxcTmF5KYIkAWCb+cpyp2X37OjEfZz2y&#10;zITZHgJ9rJjMahs6ssxNCqdaA55pEGD3dGLDU85C1/iImSS3BQPoYF37h4ZsD/RoTzdGN27A+u1b&#10;CKY2oJfPdY4OY3TLRgyuX4/e0TG0sb7HJqfQEGASIF0FEFoyIMAoIGFBRwnHAlM8tq45M6oUuAme&#10;DZTwMcPhvK62sfay3zo6/Gp/AisUcAUP62zLhtpT9/mc2lvOROOdHebrQzRSPrJUUD7axz/Aulre&#10;lgLf5XvyfSGlVTZJ2uZytgWeiyDBR94WXw+MDKJ3sB+JdBKHjxzFysIilqdnUc5kEWDd/eTH8ZER&#10;5NheRw4exKljR9Eu5iQw0Qypj8KrlxXS7LbWCDtKg4Yt05Flhiw05BugwD6RIg9pJ44m20xWJnL0&#10;pz4nsKJdG0RbKWRYalXYwJ/xGaNtDch6mhUC3zGASLBSY5ouVlSzrKK9LSXgua6rLCqqRbUb/1Rn&#10;vdua4Ze1jP4cXw0+XnMbAFIakhJtvTSvNQjuZH7tpKH102J51o3pVMmLApSqj8zqpfRQO/p8jnWG&#10;lEWtPFXHVTaxcylEVC9t9+nTDCgrK0WjlqFEg0GbeWqvVdhu4vuaLa+S2bn8Nwgwqt/Jv4ocSApo&#10;CmQqDUXlIVI60eEvBe0iI2WArCsysuQR4CMIliPHTLWCtpAfZ1/0VMwmlpEjqNOSpXavltYQKJMe&#10;6fkFZOYWgGwB0TYPQg0KiuSTAMGMs2uGVDIsAQugpSFy2Fpg2jUCxgD75LJAI8FtpLfPHLsuy2Hq&#10;0hK8YUqu7Hs1plVkvXLkW80QyzGkthHWtqlSFMl/gNpI47ja1VEaKD/SjnTXb1+AbUF6qhyO4og9&#10;gs+ebn/ykGJL2aDrrWgsyDdNWcBnnGUZuu58P9Sn7U+MxeP9Ye05w2p6ZunCZ/W40pJPDym0ZMkm&#10;BYosAHbt2Gk+feT0d/u2beQLL46fPGn+QC67/HKspBK2bEXjucZDtb0UbOJ9Wbg0Ca6JkVVK2zFG&#10;7SRHrtqFQr4a1O+lbHAr8r4s7rRMRDP9GgtUHynItbWkwH60KwY/xxn5NllcXkIiseL0PY8z26rn&#10;bdkJ37dlTqour+mSOTPlb7OyUH/Xt4HtJWUZP4r8KJVNSabyNfTd5jehyXo2pJznscn7bGA71nm/&#10;zmsu9XP2gRp/q9ym8OUzAWZo7zM9D9Nzkx7yLeMngLdxge2vLXT7enswNzdjSxVkbaTtKm18bm/C&#10;S17kw0551UaK7POyFOQJowC6j4cwvyG9KDY6sZR2IZlh/3UH+I30YDDSRKe/gai/DSEP+wPHEp8/&#10;Rl4UpKlxPCpZezXKbfwuk4beEMdELxaywHI5jArpXvSw7gHWNVCEx1vkmFrF8uQc+9sKcokM0skM&#10;ZYZ58rgLw6OjuOzZz8bTLnk6uli34bER9I0OcXytYKWQte+n1xfEhU85H6PxfkTcIdadYEx1IU3E&#10;m0+0kPvOVfj9L+xDffcb8Y9/8kz0qds+Sqgf+xReftlr8alDHbj8d/8U7/idl+OZmxrY++0v4NNf&#10;vBvdL3w5zu9eTah6Oz761vfjP+aXcPdH34PPnhjCL73yZbh8qxcz996GG7/3bewb/FW8/JxOUZg8&#10;fDM+9s7/h73x5+BPP/gXeNMrfw3Pf+ZZ6E3ehm9/4yv45qnNeM2LdyJkTVHH8c++Epe+6iO4eSmC&#10;c658JV76vIuwtSOFfTdch+99+VuY2vpSvHCbfJE4aX/oLR/ANVMFtPn5XWFf0YSbYik5hUNHTmCp&#10;/3n4wxdu1NOPv+x8/iO/9358b2EUv/Lm52PdaYVDGff87UvwsvfdgJMLUVzyu6/CuSFdr+Dmj70T&#10;/29vHM/50w/iL970Svza85+Js3qTuO3b38BXvnkKm1/zYux0Kov68c/ilZe+Ch+5eQmRc67EK1/6&#10;PFy0tQOpfTfguu99Gd+a2oqXvnDbg6wNKrj7Y2/FX3ztMOodI+gJSUZvR2lmD+49eBzhS/4Qrzjr&#10;kRQOZdzyL3+Mj90OPOft78NLt90v/z/2UMJ1//e38ZHgm/AvbzmP37/Vy2fC4w6PoXueCWfC/4wg&#10;AU4OubIEURpkW7NKjyVIaJSCQu/9vEONgpGcQwrkSxhujUc6atZNs57mkFEXVm9KeJMwKwFdAqpu&#10;qDaCN1IcaI13KBJFtCNulg2aEdYa5RRBoARBeTKvUFiU4CngYvM8EiYZbetKCb0UrrQbgwSNWLzD&#10;PIaPMmppRldnp5nLB6XYoBAcYPpKg5Ux09QagaOLAFIlsp0uJOxJuKTgLLPnOo9VCubuaIzAfQt2&#10;XHA+uigA5TminEomcGxpEVPpFOZyWawwrSTLlWJ5EkxzsVLEQimPuXwaaYHtcBBVAus+gtzNW7ei&#10;u7eXZWZCJux6nKUhAqwUyEUpmaFLQJQ38AajvotauzvQ04PeDoJzpmX7n4cD8HXHEB3sQXyoF5GB&#10;HoT6uhDq6UC4h/XnsX9s2BybdRAEaccC8VeJdJUpsWbylK+cmKlxWuBkbWQxLDqA0wHQD44CK4pW&#10;eGt//tZ1i6z/mmfNb4XOSRc9KwCkmb75xQVoj/osoywCtNWezKm1S4P4wvEwT2AlMMujtiS1XSNW&#10;AZb4Ug7SwmxvKZhkPZNaXJF2yqxHwgTOveG47T6QXVrGAkFRPpFAQ2u3tYY7mUQb6dDO8jWl8BBP&#10;sFaVRo3CeBWlNvIaBfgqhXn54XBRIA/FIs5SBoIOebbXLi1CdlriUi1V7KhqShOj+wILrLwt55Ev&#10;Ej0r8O8oHChoSBnEOgigWdsLhPG+AIaOUhYoyo+EAIqtuScRpWCwo2hUI435vkCX3tFv5SOfCJrB&#10;1Zp0OWg0ZQZpZh9ItetqH7DnmY0BQB5b5um2rSXbypqYN6QgsX4pBSEvyvze3lcbs+x8zdq+xv6m&#10;4PgSICcLADEDQQRzgMfnTaEiVMdg2/ryHds+VpeUjgq0Gmz5CZ+1aPVXefgen7dlO4ziFf2W0035&#10;1dDSAllDFQnqxesCwTJ3zS2toJbOYen4JJaPTaGylIK3yP5W4rggGgqlG987/Ko0zTcMz10EdK6Q&#10;n2DKh01n7cLI1k1YLuZwaPKk+YvYuGMb8gSBew4cMB4974ILsGPXLpw4eQq33X4HpianzbFoloBb&#10;4Fw+BEzZINpIUePzIh6PEciLv6V4YB1ZNy2rMGsFlsvowXtSIkvRbEt1eC6lg/qugpQB6mMPVESQ&#10;aryvFKTsUL9+pKC09J7zrpOu8pd1hcqsbR5LBNaK9+3dh8WVFQTDjrPEBMfzMMGxtuedmp9HkuOl&#10;ljxpCZaP437vyBA6CC61HEu1V9+X0k1joZYzyfLBtrpU5LmP/UZLKLyMsnCw7S/JsiSMfZ/ki8CU&#10;dtZe7CP2XSnbsj7RbYXfFu3sI+eNVi8+a+Oa0dSJLcebLSec6gPiM0XxraKUY2HSu86xo41jaZC/&#10;I6I983KTd2SFJUsd3fOwLwVJcx/zcZFe7eRJL695VFbSLsB3/WwHL3kzyPq4ihXWEQiyA/jqbfBx&#10;/Ij6AqY8D7TzO8GSSEWicmSTacyyPjPTM5ienuX5gi3HkfLKcRyt/tJSRDntp6N+G68w+vlt8ZAH&#10;jS+M5R2e0LWenl4M9g+hu6MHUY6f3nY/xwgOq+wnpUKF3xH2N/5uspy1MvtcpohUMku+EE/pyyVH&#10;lFWO7SV2fX1T2rG0ksT+w0dxz94DOHpiEqmcnOOWyRcjGBgZRzjeiXi3FOqj6Ozphy8Q5hAq6ym+&#10;79aW1GGO/dpOW0pS5ePw5BMv1HBs/2HkyQex7bux8TRAfqSwgq/+yTvxzfl+vPwTP8K/X/V7eO2v&#10;vwa/+54v45p//lX0Jn6A91z1HWRXn26F6r3fww1db8LX7rwV//6R9+MfP/dD/PSjv4L+tiVc8/cf&#10;wk1rxEqjeHQ7nvPrr8TLXvpyvOZ3/gQf+eb78OJO5n7rDdjrzH2hsfQVvPP/fA3T7l1469X34oYv&#10;fwTv+7sP4JPfvh03fvgF6Ksfx+f/6G/wE613WxNc/S/HZ/YewZEj98e9H34RYg/TzI+n7A8Vcje8&#10;G6/7vzcgrXHkwcGpLLY/59fxype9FC9/ze/gTz7yTbzPqSxuuL+y+Mo7/w++Nu3GrrdejXtv+DI+&#10;8r6/wwc++W3cfuOH8YK+Oo5//o/wNw+uLEe9yckFypsb8Ruf/gluvPFGxuvwTy8etP796CGHo0dn&#10;0XB1wzf9Sbz95Zdh11i3yYux/s246BV/jm8efXCeDwql6/Clby7g3Bc8HwMa5M6E/3Q4Q74z4Rci&#10;SHCT8CmlQcuBUyucFvgkNKwRJh8cJOwLUErY+HkFpaVy6Xh/mSjEsBwyH5WZp8r24KAyrhVyJEib&#10;IMMymoCra6yGj4JguDOGAEG5i8KhvLDLGaXWsxpAoPCmtbGa8RQAaKNAqoFYzqXk1Vrghwnbd0Fp&#10;yurB5Cxd1jUGiikGnuRdWz4kCtkMsqmkrW+VpYasME7P8BudKYRSuHPHYugeH8PW887FxZdfjnMv&#10;ugjjm7cg0tltfg9kXp+ngFrkqxWZxKr8fD+nMnhd8MfDGFg3hvU7t6NreAijExPYzPf7+/oNZKi8&#10;AgMyX5czLW1XJ0rZ0gFWQrPuchamnRLaKZh6CRj9FEq9RgeCWv21E4QQBNcJhgXQ2iiUmJUI4XK9&#10;wi8tAUobBW854JLDsxrrr5kzPm6CtAMo9aVtUcsJaqtHimvDg6/p7KGebV3XiR1Fc0bxVp6Cu9Z9&#10;S+kgHlEbKCwTvGSlJCEflNl+UmBJxpRHeA9BpGbgzbEjwYmAuMB0MZvH3OQMluYW0UaAohnCKIXW&#10;WDBCXiKFmd/JQ4exPDPL+1WE2NaaiSzlc44ihjwmWlZJt3ythHy9gjIRe41tWtfMy2psCzF/v8og&#10;I2+WS5Y3qw7kdC6eE52twFIWsF46ih81ay5nfoqyGCDXWRqK4nNZ34hfpVgQPfSurosqjhNF8b/b&#10;4dtVmlpXUP9SB+C5rtdZV6Vl9wiAdM2A+up7UhrYcwK7fE9LPTSba1vB8iiFn/KWBwCnRRxeOQ3E&#10;LOq6CiBs7cy+q9+rLI4SgrRYTVPKC0uf9wUSbYcKqzdTsOfJt3xeyh5ZzFhk2jo6Ju581oCgFA4s&#10;wyrNBFTlLLbMozdIABXwIUNwqxluG59IuwP37aVwJbDHMggoJXNYOTmNmX2HUZpfQbjWhngbgXuZ&#10;9GLZ1IbaKtTqwPLJCafyqPAYiEcR6+vhGBGyLTVHNm1AfKAPs8kV7DlyCG6OZz0E09q5QlYNUkz1&#10;9vWZQvjue+7GqclTtsxGdFH7qrl0rrIKCGqpmPwiyOGprAZ0Xf1E47voo9AaY/V8S9Gg53R9bdS1&#10;VtTvtX3T+uGa8OB3W/Ghgt6VQklLFhwngwlMTk+hQpppK8y7773HlhMMjoxgJZVGIp1GNB5HtLMD&#10;N916C7z8fmzasgXD46NmbSIfNOIhKQaUo3qVl8DVz6ijRYJbLacwqwZG8Y8sG1gYe0e0VP5loWDW&#10;18c83H6OtfxeZHM5LCwsYHFxwcrc2o1JCrIqxxe9K/5TeDDNFFr00i99N2RFoSVeUmK3811FOTIk&#10;59s2y1q3bb5IWJ/Wlst6XkpzLeHzkY/bWE6/jfH8prHIAQ08xQo8UrSwKO3kQZfGfT6j9KXo0HdB&#10;6aov5XMZ28ZWS4PmF1awsMjxMptCoZg3flGdmIvVQwVX+VsKq7Vta2MMy6e+pXMp/hV1Xz43IiF+&#10;o71h5q1tqhumcCgXqqiV2UfYLg0yemI5jempOdI3YWRREzQaGg94rLexCfz8PrehVG5gaSVFXpnD&#10;zNwS0rkiUoxufxA+5iWlgpZPNvgxq7fxu8qCMxuwy6LCgYDUtuuy1LNRSXVwqvEEC3WsLCU59rjQ&#10;0dWlmj56SFyNL/7HElybfx1vuXJgzTsuDF75Cjyro4mF63+AOx8Ewl3xX8bffvXvccVQC+a2Y/Rl&#10;b8GvjbtRO/ljXHuAxH+E0EgsYqnchGd4HMOmGGlg+Vv/ChYF3S/6Y7zrWWvL78Pm1/0ZfnMbeenk&#10;d/C1W/9r8up/peyNle/i7b/5PtwXOhcXrH9MGh1Vlv2tjKZnGONOZdFY/hb+1aks/vhdz0LXmsby&#10;bX4d/uw3t7FPn8R3vnbr6tXVUDuBw8cLHNTWYeOGx5j/2lBfwXJS8t1hfPr3fx//cksBoxddiVf8&#10;+pU4v3MJt/3b/8WvPfN1+OKM+vdDh8rdP8RPlzfioov71rRRBce/+S685LwJdIVDiPZvwTNf/8+4&#10;Jbkmneyd+PgbnonNvRGE4sPY9bw/wJeP8ls5/+/4/ee9Gh++75F55okYHlMfPRPOhP8/Q0uQfCCo&#10;d4KESAmc8tEgp1shHgX0BXIeShCUsNBaXvFfDRLKBARbQlgrSHhRGRQfLjhA5H5hxmagWTeLPNes&#10;fpGCFHxeBGJRhCmERiiMevhbQqyckuWzWZRyedur3AQ6CkraW11O5yTwCaDbrGkbBSBtI6hnma5M&#10;2Vs7DmgAkGAmwGHl4LtSNNQr2rpToosz22oyiwRAgT/SnJWENxpHTA7R+gfQw+O6DRuxYeMmjIyO&#10;UgDoQSjWYeXWtpXyk5AjmJAjuTwFqqbHy3udGN+0EbvOOw+bt+800CLsKelISgaBD7WVZi21k4Hj&#10;hE8OxPgB4jX5nJC/Bx9fyszOY/7IUSyfIFBZXkY+wQ/N3DSW52exsjCH9PIiipkkmCi8zEn+ITST&#10;VlhJIDk3h1I6Y74qokwvEggiFg7bVmssEcEKYZuNlA/kvYcK4kfFtcLq6XZdE1tBZw9OtfVbyhZ+&#10;Ks2CQYApkUzYsh2b5SYdxF+yxiiSplonLYWDOFHYXY4MZR2iLex8FE61zR4hKME1Baq5RRzYcwCn&#10;jp208+RyknxUQpVCcqVAXmIiWQq80ydOYubkSeQIhkQLWetoyZDK4g8FoE0hc/UKsvUy2AtQImqo&#10;+NpRJMtlmxWkKgU03E5fkAKADGZyr5QIAopyhChwLzBvgF4znrwvZ6RBtoP8KPilOOFvh0/luoP9&#10;m+9a/+Y1KQ/sfdZd92VF4WNd/eQvx9RfcEIiFkG8yq2ZYdbDp6UdbB+H32sO2OdzysfeWe0Lp60E&#10;+FvijpYY+An+ZCnieI4n4CH/GXBiW6k8ZnnBZ/WfrI1k5SBFg5QVIYJ90dHqxd+iiXaEUV7iC4Et&#10;gUQpS3wu9l/mr9/KR9ucyiGolA3iC2cXCgIa/rLfzEuOBc2EfzVKwaRxRiBK285KSaRlPlJeytls&#10;TaBLYw3HkmMHDsHNIUeWLr2hKII1ApnFJNpSOXQTDI1FOjHM2O0PIeaVw9BVmpFPNSZop4MK86mq&#10;vhH2of5eBLpi+OHNN+Dk4hzW7diK/nVjODx5EjfeeQd6h0dw6S89m43mxg9/9GPccMMNSGfSpmiQ&#10;b4E4xzvNLqcJxGXyb+BWpFjtP9pqUtZjUupqrb/GYY0Z4gU9KD4VnyiqT67tf+qbSq/VX1t9tnXf&#10;FDurbbI2KrTebcXWexo/FRWUXkvRoWv6fgmgyu/ESiKBn950E/79699AOBbDxMaNcJMf4gRNvYOD&#10;mOR4dOjoEcS6OtE3NIionLfyud6+XtLDb5ZYcqKopTWa6deWl35+0nQUCHf8N7AMLIothSJ/ihcC&#10;7FPkarNskUIyRF6WsmF4YpxgtWJ+TPQ903fCaMig8dYscpiO0mjVT+2geuvYoo3VX+f8I0WMp+Xb&#10;Qwpb+c2p8BtkCnF2KCfqOZaIeTXI1zpKAailE1JGePlQk3nr2ybliXzFeLU0gci6TQpLWSSV+K0q&#10;lkypYcpi8nSdY1KDR8FtLTuRk08tK7CtaUkXWRtp3BQdrY351wqtNmxF1U9yh6KCeElhcXHRtppO&#10;c2ysVaR84/MV+ZThd6tQRTFfMQuHUrFmVg5lHudml3Dy5DTbP23KhirroCNT5djE/uQLMR/BaFm1&#10;tdn3v8Q2bkqxwGtl5qHr8jXRaDrL/irso402x+qQjWpLArULkxwYy1eLWbk5I5gyegIGp+0cS45H&#10;D5V9d2Nfkc8SgH7jr/8cf/7na+JV/4HjvNVYmMGMw/6nQ1tkDOsHWoB9Nfh24+ytpHPtFI4efaBS&#10;oJG4FZ/5KyfdP37Lq3DZM/4Itw28CH/1vjdikyVTxZ679qDItt99ySWI2Vtrgns7LtBSh/o0Dh5I&#10;rV78z4XHW/bToTGDL//uG/CJ4/34tfe/G88OPwwPNRK49TN/5dDwj9+CV132DPzRbQN40V+9D290&#10;Kovqnruwh0OWZ/cluORnK4vtF5yDTlcd0wcPrF5bDaX92H+MY8bYVmyzZRyPN2hpEw/t/Xj+P9yK&#10;U8dvxdVf+AQ+9okv4tp7bsE//nIn6tNfxd9/fC+ffKjQwMrd9+CkfzN2rDGhSf/gbXjeyz+MyXPf&#10;gc999xp85aoXAd95K170G5/FKRNkF/Hvb7oSb/6OH6/40Ldwzdf/Aa8euAffvzmJZu4obv3x9di7&#10;yMHoSRY0Ep0JZ8L/2CABUsKaQHYrtAQ+AZkohSYJnlofa0BiVfmg66d3l1gT1gqO/9mg9yWYqVwS&#10;SlpB5ZKAKSFYeev3wwWZzUuIUf10FIiUUKD3tWxBAlKVyLGqovoI0Dqj6OzrstkvmRHLYZYcQKYp&#10;vGqtvkzRHTNS5lkjIClTECPNBHb8oouWGRjwcdJ3USCxmWMKhKBAKAEwHPSjsyOOnt5e9Pb0mMPC&#10;htZzy+GXzLtZb7MyYP7ErVhOpnHP3v345tXfxac+9Wl8/avfwM0/uQmH9h3E1MlTWKJQVsgX9ZoF&#10;zdB1xDsxNNhnbTc3t4Cbb70D1xJsXH/jjbjttttx1113Y2ZmhvVzPMVLQJbpqnYbkIJHzan1uREC&#10;tzCBn9a5S9lwx4+ux9c+81l86WOfwLf+9Uv41ue/hC9/8jP45hf+Ff/xpS/xI/NFXP15nn/+8/j+&#10;F7+EH//71/DDf/86fvyNb+PG/7gGB267A9V0FhUCr3IuZ1YOAmOalVQ51JIP1Z4mdDOuBS6KD+Y7&#10;hYflPUvcObWw5twcHpI3xNfGL6WyATKdi+/lkFNmuM5QzkihWjmILetsJO2SUKVAXKkIDFNo91Cw&#10;pXDr94cxODBCAB8muCX4ZQwHI+iIdfDtNoRDEXTFu3gtzEK0mVAd8DnLfCgdS/K2tfjuWBj1gAcl&#10;L2UDsq2cD+YIfJONClaKBC+yRmF9JKgLGPaStwYHBtDb3cM21CZ9LGeFaEkCI/+JfwVkBcrVn6Uk&#10;kBLBwPNq34pF44iGoyyPvJGzvtKwqBuuIa1BodVrWq4hE/RQIET+7rR9/aMsiyk0mIekfjlwFMAx&#10;8UggXko3lr3ZqPFdlcdj/aGHddYWdJGQ3mWf4uNSPOgZAXtTYPC9Bt/TuyK6+pacNfr5XiwWQWdn&#10;3PpZPBqzespPS4PtaR7zGdT8ggkRjiFh+V5QvQROpJRhw+qnqiZwz5woKLGdGdcCJ6WhsjmR4wrL&#10;5w5ohTgwt7yIdDZDWnLcZLtUOJZVMjn0RGLmq2FlcgYrx6eRPDGD5koW3e3sayxaczmDxlIaASYS&#10;Jy8EWXalr34iAFeV3wfm0fS4sJxLg6MGBjesQ9fIEK65+QbsOXYUPWOj2PKUs3Dg6FHcdu/dtozq&#10;3KdegBjHtf0UNgXGZe2QZR+c184pKyun/fUIHGqZQpHjrqzKNHaKR8RXmmWWMkr9REHtL35pKRsU&#10;NFa3lAit0Oq/raB7red0fMj+uhpa/bn1zNp3FZS3yqPoYZ3IIHZ9Zm7OrJUGR0fMguG2O+/EsclJ&#10;W2qywna5e88enHXBBfDwO3bg8GFMzc1iYsN6nH/hhbYkTrtIqN7aCll+GgLMTlHKB1kB6JpZNzBq&#10;qZB8gKj/FKSkYIh3dpoPg87ebmzZtRMLiWUrWzgasf6l5T3ydyDntPl8wd4xhT7v3U+pNWEtHdaQ&#10;q05+CIc5ZvC74pC4yXHfb05IW+nIek7L33RPQyaLaVHXfRzfLUHyuZd9WDtdhNgfQurL7fI/5Hb6&#10;Hssrn0LmV4h9uaF+JF7k6+FIAH19MYyMdGJ0lGPekB/dPV2Wt4XVsVvLtVrjto0ddmv1nviItFZ7&#10;2vdZlWGxbFcpfqeqmhggnclxpLWWujCujqlaYsHS8T7HBj4m1uCjfF91lgWJourZii72gQxSOfZJ&#10;PtvkfX8ohnCsE0n2UUVZNJTEa8xL1g7t7ItuL8dSju2Q40u+w68m01IeJOYTNrSjs7uDNSQoXFiw&#10;se3RQiNJmYkNUD92Nd7/3vfivWvjVf8Pd+Y9iI6No19N8ajBj3hMi4NKlAXXMD5Dc+VmfOYqpfs3&#10;+NsPfQE/mZQyLI2TR6dtRyCWAIkVubn2o6s7+hCt5OJ3Isb/myhwrPv5h4cvuxNqOPyx38ZbvjyP&#10;db/1UXzopb2rjPsQobmCmz9zldHwb/72Q/jCTybJnzWkTx7F9OpqhXpiBSm+7+/qRvQhWNLFMUmb&#10;PzQLD6xr5b7bcHeO38Jd52C7usrjDpr446Etik3n7kTH2ry9m/C/XvssRFnXA3fcgczq5QeGGk4c&#10;n0SjdwiDLZ5oLODfP/hZTJ77x/j8h96IK55+EX75NX+Dz7/72Sh+7+P40lF+O+a+io9+LY1nvusT&#10;+LOXXoaLLvs1vP2TP8InX92zmsiTMzyRR6Mz4Rc8SKDUjJAAX0uoawkBEoAEuHS+VmBsBV3TMw+l&#10;dFBopfd4g4RJKRsEfh8skAoYSyhrzYI8WlhbbquXhB3WRyaCWiou52uaeaoQALVRYPURIAQpFPpC&#10;FGL0HOmiPdKldMjwQ6r9z+XBXAKYmWRT+LIZKs2g6mtBUJfL5lDMExxQcNf8koFV1sFRfpRQKmqL&#10;Mx0p4POaZqQkwsh6QuBJM+uawVX+Pr+P6dcweXIK++68D6cOHkFpOWnrbOMUDLUu17zpszLtBIVt&#10;AiaZDNJLSygkM7zeNM/2tWLZ8RvB+mSzedadIpM/YJ7p9Y3TbFxrnbUEbQnDqqucJvn4fpD3PKyP&#10;mwTz1toQojDnKTC9xQS8qTx8aUKf2Tks7TuIIzfeggM/+ikO3XALjt96Fybv3Yu5Q0eRnl0wh2Za&#10;/6uZcYHKoEAlheWOnm6Wh4IdhU2VwYRStpe1GX+3gI3K9uD7a/lD56d/Uzi2bfv4TCu23mn9tplc&#10;/lOagplKXzSS0kHXRBM5I1U6ApyyD6iRzo1mmwnCZQrCspQxywemoyjHaJrZHB4bw1nnnIutO3Zh&#10;YuMm9PQPIBiJkv8E9ooYGh3D+s2bMTaxDj19/QjFYsiR55dTKWS0FCVA4b+3y5x0tsejqLKNsuSR&#10;JPk1Q6AtOUPbLSpvWV+o36j8MeahPiLHiQLPxkukt5Rfmo0nBYw8el4KM8cJJPlE4EJtwHoLwKnv&#10;S2mld6VsUw8XqBK4bhOvkXFkuSCrB11v0VbvSemgo8aHAEFqgbyi/JxnjOQWW+2tvGWhoHNZJmiL&#10;WlkqhMkf4hM1o6wQzGJCZa44s7XmdFXp8p7KJyuKCPOMsQ/HImF0xWO2e4qESkEDpRFlunIcKQd0&#10;Ya/fQJVsOeQ8T/1PJdOSIFmWm3UDrzlt3+RvHjUmMTo0IH8y9Vb9yX0EKRpLSRzmJfpoSUuQfTXi&#10;pVRWrKC9WIXPzPPrPGf/IkiStUO3N2j9WvdCzLzOcVn92cU+LAsJ9UnRaWzdOMY3rUcgFsFSKoml&#10;dBLPev5zsW33Lvz0jnvxnR/+hPdieOmrX80xzYvvfP8a3HDjTUiSr2y7Xi3xWKW5+pT4u6O7y3gm&#10;RFrJSaraQeOVLB8UWm2r5+2bQJ5QH2xF3VMQH7UUAoqtvtjql7qn/tW6t/b62t+ta62o51Um5a+8&#10;9FvptNLSMyqB7kmxnOYYmMpksbiSwLXXXY8fXHed9a/xjRsRiMfRzjp2DfTjxPQ0jp46BQ/5fPdT&#10;zsb4hvXoHehDT2+P8ZCWLIg3ZLskZbOcRmo8ld8GZykF82QUD2orS/n+UH+UwnpgcNCsJpaWl8yC&#10;QnSXAl284yPvicdFRynQ9L45B1bk2GxKL9LAoer99FNsBZ1pmVeJ72oZj3awqZFntdOErmUrRfPh&#10;USYv1tmBiixXg3ytqF0qtOSjwrxaW9tWVAcdWQ/lLDqakl55Mm3dY0oc36SsaDclho5xjk0DAz2s&#10;by/6eezulQNeH3wc1zUeKWpbXPFbi+e0E4cpiVbbUzKELEt0Lr5T3br5TRjgmCmLSn23vVKG+EPQ&#10;VqFSfkU5zsWjUipGEQmFEWD/6eM4OjY8ju5ID/mF33O+I0WH/DuUyzUU2f+0u445efbx28OxSZZI&#10;GudZSccHxfy8WUZYz27jGKoy8ZuspTlaHiU6afwXx9mEhQSJJ2xwY93WjQhxsM/dezv2PMxE/drQ&#10;xnb1kXG9v/TPmKf8IBnzAZHfuNT+9+NZjt7yUYJ8b5TZBgGOTRrB7w/tG9+K67JKk9/h7DTu+rc/&#10;wFmZ6/Hh1/8mPrBf4zh5hnzG1qMM91CqEspqubxZ5eh7/fMPD192FopA/334rT/6HvK7/hCf/Nvn&#10;PWAJxM+E9o1463WOArhSzmL6rn/DH5yVwfUffj1+8wP77RE5Qvcq3UL+IRVDzVwOefKti9+a+0MN&#10;h39wHU7U/Tj3kosge9PHHdpjiEcoFTRWsLj4s33Bw34c50BZZ7mKD9lVmvzO5PmR5PenRYPqHtxx&#10;bwnjT3s6xk+TzoXeC8/HxuYxHDhYRXX/fThUm8C55/byzkOE+iw+8+J+mzzpGdmOS//X3+JH80/k&#10;vuqER2KjM+FM+P8taPCSskHCTivogy+hQEKlhIBHC3p+rRCkoGut+HiDBEgpG1S2VrqttCSgaEmH&#10;yvdYggRhCamtqDRkNSCP5LbLhAQHClLEDAYmBDC0F75mpjTDFaXAKe/iAjlaVy8rh1w6Y+cUEw3Q&#10;aVZGIEUzrjLblmCmLfRsqYU+AP6gRa31V/5lOa/6/9h7D0Bdj6pc+Pl6r7u3c/bpPScnnRQSAkiJ&#10;CUUQCPCDIE0RBURFReByAbmiCIgNriBFkBsUkHuxoIQW0ttJcpLT6+7721/v5X+e9e73ZOeQhAQJ&#10;Ku7ZZ877fm+Zd2bNmpn1rFmzhoOc1hvLCaYGS6Wv2VuZxgpEaTZTlNO3B/v6MD44jIF4CnEO/il+&#10;eTySwLaBEeyemMRm3aPgGqWAmiZdhiiIjVIQG4zEMJ5MYdvEBNYNDsIWnvBbcV6X8KZgQIF/Wk5Q&#10;J8C1bQj5pwFAJrE2eyxzW5nOEvBo73btnKD5pGjHh2TTg0FKtxMIYa0njJG2DykKAJGFEoJzeUSX&#10;KoiXm4hxsI/W24iRzcIU0JSGlDb6nu0GQWFGwI4EMhopnClgr6zLlffOjA8JTMtZc+/8PH13+Run&#10;jwxKX8BFwjFT4rksV5yRTvxmTiYJzAXeNdsm52N1gkWbfeN1CeNMhNGHcr2BQq2OGtOzmgwE0aaA&#10;W6FwP0sQdJIgKMi6KfC5CvkwGE8i1T9IEOBFsU5+YB21+HzNQ+CfziI+PIzY0BCICFFiPuZKZcYS&#10;CuQTyX8SLpqko5ReCu4WgZpd1w4csrCRnwSBdvGn/uTTQOWVcK+tDVUP2o1AACCdydhaf1nhpAiY&#10;NHNsDu1YFpdnFDQLKYWFAUJGJy3HKkRga1hWFsx7lmBWQLdJOgm8q60pPQ39MuPXCGnOCBltbTd/&#10;Z/uzyGazGKSwkslmSG8BTO0ewLdYB8y8KerIRAbY9FttR21RS5z6Sbe+VBrDfH9Afgh4LcS8awIn&#10;RQCjpT1h/o6wvnQMsc26O1KoXFIwOf2CrBtYPtJG54ouCJZSQZSQBYiPmTYHj8yblDoxph+V+XWD&#10;dUJ+kaO9mD9kvj3CfDbhC9o2nLZGnn2Cj2BIux6wt7Gjn3whZ4Xa+SRCPoyRL2UporL1kZ6T69dj&#10;7Yb18IWD2Hf4EPbevw/DaybIR2ks5BdxcmYWY5NrsXXHLhw/NYV79u3D/OIis0cwXijYEiG1F9VH&#10;bRkI97Gvkc8GN0pZpP7YdSQqh4huG1GbEC+47U7t1m2fuq4gGul9Rb3nRpd+Cnrvh0U36HxlP6Cg&#10;9B78hpOmeEs7zgRYB/OLC7hj792Yy+VQJTifZdubW8ojNTCACnk1z7EmkcmacjDK9pUvFpYV3UpX&#10;fhUapkxyo3jD+IPZcloS25L4WVG8yz+BHPm/kB+HUoVCPr+xsLBgbURbUWpXBfXBIfYLqlMt7RHf&#10;6Lraj4JKTZZb0Wk9GIzn+L52qfGGQ7YDSolto+Un3fm7xv60KCU6f/eiIXMqKh8fFXJyh225Fwqg&#10;yUcrbPPaQUXWfRAwY+wGfWj7OX7FOPaHeT3Ib/B9P6PapY/P+ng9GCUPhJhvAolINIxkWg46o6Rh&#10;xH4r41qCozHbdr9ZUY9uHYqHHD56cEJDdai61E9r/xq7OB6bPxnSRhZI5t9GbY+0ER2l9HCsJzzm&#10;qHlifBxDg0MOXUktZykA64x/qlMpOROxBLLkcSlnwxyblUd9e2GBoGlWVoMVq2/LFqPVNPlcCmot&#10;p+LX+Cd+4DPWsf70hsQVz8AlCdLu4Jfw19/64ZYA/nXrME5e6Rw7iAOPQUHhhl67gRq78IeE5l7c&#10;tY+yoG/do/oX8MVGseeF78avX90PT/0u3Hy71PF+rFs3wb65hQf23mNj5UNC5xju3DuHrm8Nduz4&#10;gTUIjys83rx7vMfwiTe8B9/DJXjHX70LlyaWbzyWYFt6vhDv/vWr0e+p466bb7fLovuEr4fWA3tx&#10;zw8WFsfu3Iu5rg9rdixv6anQvgtf+NLdaMcuwXN/dqW/jccT4izfGHzdIu67+wB7mYeG8vGTWOxy&#10;zNPS4Ef4QEB9l/rx5d/o1WzjHU2ArHxFS5g0OcdmiB4faPIXh9mHD94B/Oz/+id897v/iuv+6MVI&#10;XP+7eOHr/3r55k9v+NHqcDWshicwSLCx5QoU2NwgQUACgsxnBTx+WJCwd9rJ5LIAqaB0Hsv7Zwbl&#10;6QedQzrpCcQ8knPIRwquMGzCDgUDeZiuNTuoag0oAbSkCQP6FLJ6BGQtSjCC3HIeliBgk5MkgS/b&#10;0ozPar/0SrFo5nc6d4RGCmA8yqQ7REEtTCHMUUQ4AqpmTrS0IiAP3wSSmu3VDK7orOeUroQnzcB6&#10;Cbq9BF2KASYYpeA2mO3DBMHfeN8A+sJxRJntNEWdyWQaZ42twe41a7CO4GwsmcB4Jo11FKQ38vkN&#10;FLjWpDMYI2BMUfDyEiwIuMgyQzQxPxMU3DTTKSHKmdUizUmqjhQNzJNtwyZhi/dlZq2lA9peNMwe&#10;PkwwnGA++nsBDLb9GOwQ5HV8PPowoPMur/UIjjxBJDXYsIQxviOlhdbQK30JlnK0J8FZyh9tJyg+&#10;coGJAyIcgLKSH9z7LnBx69l9xhVeV147/Yz+3HNGParnbdZav8VfFu2G3dN1E1pFHvJQZ3lGy7zi&#10;k66ycqgTWLb4nJQMBbYr+dPoUpBtU0APETAHUkl4CIKqFPxnqxUU+b0WwYZXztCkNJpYi1hfPxqk&#10;k9RZFWFp3k+NjGJkwyaMbtyMNM895KEy66JQa6Da0ow7OYd8plIKrGtmNZNNY3RsFKME/Vl+W7sN&#10;SDo3R4jMn8C7eE5KJSl9mgIrFOR1T/wwuW4SGzdvsuOArWmPWPoraefSXXVkiiMK8jZ7xbarHV8m&#10;Kfxs2rIZGzZuMMWDWQwIrPMd84vAb0nJYYCX79VIS80OC9SI9lJYDI0MYWycx+EBy7+WYEjJYJYF&#10;BAdad+4VyFSZRG+BEYJKiXZD/f2mrBtlWxjiMa42x7JpVlom4yFVPPPq5/uaA7MtMXnflkA5TMHI&#10;hBiMtoyyblD+3ajy66a7TaC3q3T8CNsSDZ4zjSjbnmbDUZfSruMoGhjNJL/dg8QpOeOTUsKUeyyb&#10;ZtBVrrD6D9JV2zGaFQb5slxznCMKIPWzrQ+Jtrx346234eTMDLZs24xzzz/HlnTdfNvtqDPdKum7&#10;xHeKpaJDY2bH+n8Ca1k6ief1W4oE1bX6WVf5IEAofx6acdfMpHjE+jdGtQ23vYoWApG6rnesTamO&#10;WSa3HRuvqJ6WeUdhJfBcGXVdfb0b3fT0vs4fnDl3vqXoWG3Iqofp8qhyVUmvSrVGvvLh0LFj+L52&#10;55iahiyLKuyLmGGMTEwgnk7j6PHjuP/+fbZDkfz3SJmmNAxQLkf55tAONRaZf0WWHh3dZl5iUlSn&#10;U/ZeLr9kDiKl4NG4JoAsZ6ticSnJZBlnWxOLRxjFbqKNjRs8d6P4UeVTsHIqDfErgfgI26iHIB9x&#10;gv2BfiRHR+BLsbdNxpFW29mw3rYn9meYp0QcEbOYGkCIY4WXv0PsK1Ijw7Ykp3/tBPrXjCE7PoKR&#10;jZMYXDtuv4cmxzFM4JYZIb+NjyHE73k5znmknOi1bbwMhlkX/B2wc7ZAFlb9ji0PZJ6NF8jLbv3r&#10;mlv34hnxiXhQz+merkvhJQs4Paf3ms06x6k6n5WlnnbQkoKVfQDrxB+Q4oFtiflIpZPW7+lai32b&#10;rApJMtvS1eiotss+S8pJ9SfyRcEPo1WvoVzIY2FuFrmFeda/8x09p0kEOYmW4lY1r75M35bDaLHG&#10;T3PwjrwQv3LtOvZjR/DJX30rvnLqQZnRDe2pb+KP3v4XuI1Nyrf+abhyawCd/V/CX/3b0vITPzx0&#10;Zz6P3/y1v8eJFcnn/vmvcN3BNsH0U/AzWx9Z4WCheQT7DpTYRgc5fuhZP7Y8/Qqs87dx6G8/ii9N&#10;qc7c0EXuXz6Ev7qV/Lv+ajz//B9pLcHp8Hjz3jn2T/jyHVE88/c/gV8/+zGZepwRmjiy7wBKHHsG&#10;KRco+Lc8HVes86N96G/x0S9NGYe6oZv7F3zor25F27ceVz//fPcqjn/2vfjEPT2se+lb8NI16pl+&#10;lBDEOVdeigFvG3v/z2dws7NCzAmNvfj4//43lD1pPPkZl+LhpzA5lrFfwtIcFlz6+ScwMdLDif0H&#10;UFm+pFC+514c9qzD5s0cZ0bHMYSTOHzoDO+jbvAE0L9hN3addS4uf+Fv4rdeuA7lO25ZvvnTG37U&#10;WlwNq+EJCRL23PW6K4NAsID9YwH1EhA0cyMh4cxgYJrC4OMJSkfpnZknCRsy6344awvJrCqLK7za&#10;BQbNZChoNlqCirY81M4RTQr8Ohe4lJCg9eRSOGjGg5IggRAHAqXBb8rUUluqJQnYJYBrbboEvxaF&#10;9woF9zIFyBYFcDn6CkrRQEErFg4hzqg9ySXVS2BtEYiakMU8xeJxJAjG0hT++ijoZQhCZS4uCdnW&#10;lhOAyXVVkEKMTOMkgsohmbyLRxhDLEO3WEZ9bhFe0qovqH3K41jDtCb6MximoDkgz/QUCPsiQUQI&#10;KDulAmr5HDoUpsIU/kxoXwaIooOcHiqIclrXLVo4IEIz/BK2fcwRBTcCE0IThENhlpeAjQJyqOcx&#10;T+YBgqlQq40wyxrj7zifJbWg1f9hRs3UasmHHG1qqYKEPXGY6skEZ/KLUpdpr/LmAhLFledulNC4&#10;8p4bVLbT1/iMntNvgcOVYeU7BihYTg3O4ns9q90pXEWM+E/PCwQI5LEaWE2kCH87dGSZWL/a+rDJ&#10;+qmyHht6noJytI9CLwX/EOsmOjSAAI/anrRMfHlkcQEe8laQoK5LXmsFCKBSaciN6PRSAblqHQ0P&#10;BW3WiScat+iX9/RwFBRhSC3my46ipPLNfHXbFPZDBPhDWEcgMrluLYaGBg3MOEsrCDaZR5lsK0jp&#10;IN4U3fSuyiMrhzWTa7F+wwasYxwiGBFdRANFKTUcGjt0dhykOkBQZsd8igJ/GoPDQ6Z0WDs5acK/&#10;Two40k8NT3Rt8Xvu81VZ2LBdyQrCbAb4b2Rs2IQQrQXPCMAJrZGfnVITJ/KnX3Tmbyke2NjM+Z0U&#10;DuKzLNuZllMMZrPIst3JikFAXst5BPw1feIqv9TG1NakdDDP/nyWORULWX41i2vlXi6zWWfwqHO1&#10;HNWAFBlaxy9LhoiHqbEtaPvBVDCMKNPtsj67lRpGEmlT1skRX5dl1nsR9pX6npxVmgJY6bJMSk87&#10;VZC4kNNMAR8pDY4eOowTBMfVctn8wOzcuVOP466797LPSuHJT36K1d8//vO/4Fvf/Z6BbvGz+SUh&#10;f2rphECyLE7kn0SKBfX7mpHX7L7ajRQP6ncVjD+UL9FIfCowv9y+FFzeUFAduwoCBV0Xv6xsm250&#10;03AAtPOOjkpDcaXiQfdcPlPQdQFVV/GgMUe+OrRbjPoUWZJJIShlnPoX9V8PHDqEu++9D4uFAtJ9&#10;/SjWGqZoSLL/LJRLuOPuu/DAAw84vitEB35HaUuZ0GYUvNWyhQ4rvMMK6zLauXiTeQxHI2aN49JS&#10;45m2HS3k81YWjRVaSuH4NOnakjqNJ+I3zbJLee3s/MKEmaTRdDkabUQv5sHoxj5KuyttPGsX0mNj&#10;iA4Ooo/tdnjzJrOIGtPOG4xrd+zAyObNiLD/iZBX+tkm0+Pj7I+GEOM7GZ73rWU/QX4Z3rQOQ1I0&#10;bFiD0S0bMLFtE0Y3TWJ4wyTGNq7DxOYNmNy6CZFU3BzVqtxyktpl+/BIM01aeHjuLI2SAkCWC44T&#10;TI032oVDywNdPlA5zEKB45Kuifd1zal3KWHUKlh8e57859FRvlvkj0l1yzGKw5cmDEIhjtlh8iVf&#10;4acR4jmTJs/IAk083eUzSlNjRwel4hIKS4tsQ0X2GVU28TaTZ97aDcxNn8TRw/vRbFTZrdTsnp9l&#10;9bNsfqbDkpOfqoyyEiJXML2VfP3TF1J4+v/8C7z5nCRa+z6BF55/GV75zo/hc3//VXzli/8bH/i1&#10;52LPzp/Bb3zmNsyr+P5z8Etvfz5Ge4fw8Wufhle+77P4+nduxE03/Bu+/KkP4m3XPgXPevdNP2Bx&#10;4PF3cehT1+Lyq34df/KFL+HzH/5lXPPqT+F4L4unv/mXcOEKkZJsgu78t/Hn73wX3vv+9+Ldb38D&#10;nn/xU/COGxpIP/mNeP2lDogPXfQr+M2rBtE79UW89qkvwG//6Rfw5a98EX/5rpfhqS/5SxzAJF72&#10;vrfh4h8F868IjyfvCho1xn7+w/jL12628exRg1NYfPvP34l3vff9eO+73443PP9iPOUdN6CRfjLe&#10;+PpLnedCF+FXfvMqDPZO4YuvfSpe8Nt/ii98+Sv44l++Cy976kvwlweAyZe9D29TYcvfwR/94gvw&#10;/N/4KmaRRnrms3jjy1+Ol5+Or8L7vzHP8biDO//3a/H/vepd+Oqj7DIRf9Yb8Zo9YbTv+zBe8ry3&#10;4WNf+Aq+/Dcfxq89+9l45/eqSFz0Frzj5x9h6QMpsG7zeoQXDuPg4vI3/DtxzTU7UfnaB/Curx2D&#10;VAr1I1/G7773K2hd+jK8aDPHh11X4Vkbl/CVP/wgvrfI/qE5jW998Fq85uPHTZ5bGbr5O/DP359C&#10;cNO25Ss/veHhabwaVsN/UDhT2aBBXoBeMwo6/2HBVQ5I6eAOsHpPQq2zZtsRVB9PUH7OzJPAsITj&#10;M5UNEruUTX36zAFeQFACi55St67bWmMpiwYpFLyUSOQEyzx7S8CQEoKCd7MtIME3BAYo9Ems1Yym&#10;rcenED88MmrCrILM6EulsnlEr1bKTEcKAgrNep4CWFjpkxY2p8syiV6axdXe/FpXnMstIb+UMxoq&#10;/5rhslktvU/BTNskNiolFOZnMXX8CAHGfgpBpwjcG0iSJmVtQXb0KJaOH+PxMME8BdeattmcQ3Fx&#10;BtX8PPKzp2zHiHopjxBRTToZRqVcMAdfEopVR+aXgDRY0vaczKc7Y6hzKWjazFOLsULa1fnbp90q&#10;KOQKYMv8V7PTEhS1w4WsQGJBrXcmHfU8BXaBUlujT3qowpSuREinfhQcAU0zUJq1lcWNli0IYDhC&#10;54Om03rOhFJG8YOeUXCBh45K350lM+DCNNx1yBLQTbHEoLTENcbrjHo3SrDQE8vYJabNB2QRIBop&#10;L7JKUR1JYSJlU4igK+AP8R4lXr4jC40e6zEQiSLWn4EnGsIsaX/XoQO4/vZbcD/r454TRyzO1Koo&#10;Mz83738A/3TjTfji1/8Rn/77L+Pr138bJ3NFLJG2ZfLUoVPT+Lv/94/44le/hk9/4Yv47k234tCx&#10;KSwUqvx2lMIvgVTDUeKIdsVyxYTsvv6sKbW0tjoaizC/BZaR8gjrIWgzgRL0OQhTkC6VtcUhhWiS&#10;hi1QHMs/ikMEFFpDrV0MFhcXSHcHSIgwIptooqPR1tqa6Mr65jOpVBILuQW2KQJ60k8e+/Wcb3m2&#10;U4+L/lLupQh2Q+GgfV/KwIp8m9QpoCTjlk8tVdKMpmYho6wDzfTHWIaIlkAwEe2EImuFAMvgWDyw&#10;DGw/LbatAPMcIN+SKdAW4K+2kCHvNAkCe/xOiun5+Q5RkLVbbfcnpVwkxLolwZwlFi4vCCiJ3x8K&#10;Lhxecv7kdE/KNX+zjbQsmuS0rt5ElCJAhn2H3Ic12P7brCspOOTHREsVtLxBAFW9X0d0YA3Iu3+b&#10;Uc775KhPnKutUwfZ/joEyocPHsTBAwcInErmHPTsXWdhcGAI+/cfwL337iPdA5gYX4fDh4+ybWmb&#10;V2cNvnZJaHbaZo3STz7pI69KqSJnhqpT7QwgZ4tqv+rf9Hv//v12rmU6owSzam8Cjiq73lHUudqe&#10;0lX7U1C7chXP7jW1S7ft6preU5teaQmha3rXTdsdk3SubyvoeUUFXZPCQfeVlpYSad2/1vyL2Wbn&#10;5jE9M0OqemyXClmJ/P0//APu2rsXqWyW7daHuYVF65fn5+fNEkH1YrvTNGposO61La1ilecNLQEj&#10;/3XZnuQzgZxhO8okM2lrQaKx+jFZvUgxK4Wf67S1w7atMUd9fiws/yRhu69vMhlTQBnP6VnSwmjC&#10;tMyvg3hNUTzL4GOZUyMjiA4OoUE6e1JppCbG0WTZd158Mfx9WbTI713yTJ00aoZDSIyO2rUC026Q&#10;tzzxBFrBELoRjg/87DzB91yjgtl6Cd1kBORWzFULPLL99acQ7UshlE7Y0os6gba4VkvixP8aB7Rk&#10;RIoeBdWz8uvU63KeSWvrm8n7ds6o+1LqS3ZweUl8ZH2rtT313+S1EEdUn1qHrDMLvC6HpuQnXxfB&#10;ENMLaNklx13+bjTLfLWJcETWOPJHoeVvGm/bCMpagTHM5pkIBzCQSaIvFcPIQAZDrMMpjqu3actU&#10;b4/9AeUF8l+P+WnUSsxMHfEI6cUxtydFBsuvXXJsCSLz/dMavH1Pw+//09fxkVddiP7cjfjr//FG&#10;vOz5z8FzX/SLePtH/wX5Ha/Ah7/4XvyMAXeC6Zd8Al/701dij38vPv07L8ezn/wkXHTJU/G8X/gN&#10;fPjrs8iu6TNZYGXwDr8MH/7zlyJ504fwppe8ANf+2p/ihvwwrvidL+CTr13/4POB7bjsqVsx3L0P&#10;X/zge/CO33kn3vfR63B7ewde/I6/wbe/8lbscgG+bxKv+tRX8aEXbYf/wJfx/l9+CZ733Bfhde/+&#10;AvbFLsWvfPrr+POfG34QpHnkN4i8JJ8gTrdzOsi6MEZ+lZPWM8NjzruHcnbEh9j21+Mv/uRFGDv9&#10;YYUIx2vKPewXoo6owhDA9sueiq3DXdz3xQ/iPe/4HbzzfR/Fdbe3sePF78DffPsreOuDhcXkqz6F&#10;r37oRdjuP4Avv/+XCf6fixe97t34wr4YLv2VT+Prf/5zGFb3snQ7vvaZv8dt8+yXuwu4/Sufw2c/&#10;+9kV8XP4x/uKbGttHP/O5/GZz1yH75+5rcjKEDwPv/25j+MX98Qx9S8fxBtf8lw876W/ho9cX8Tk&#10;Ne/G333p7djzKEqd+EVPwlmee3HrLY7TXSkhzn3bx/EHzyzhE8/ZiAzlkOzmn8ffhl6Fj3/8Ddgo&#10;ggYvwG/+2e/i3MPvw5NHM5Rr1+KqP6/hrPMGzclrGFP4zLWbsWHDJIbHL8fHaj+HP/7j1zjJ/xQH&#10;4oif4p5oNfyXCq5lggZ5BQlzEgoF7F3B7pGC2FiCqATklUsxFCQ8PJIlwmMJElbLzJfSlUAiwUN5&#10;coXTlUGtyZlh5DkFQGdPfM1cODMht918M4Xk+w1oBbTEgYJWiADATD5ZRlkg+DwCk45gq1krrdfW&#10;pwIUIdTX+yjgaf00JSWbEZUAuiRlQaGEpZJM5nscHBLm7DCVTbLs6k2ZDsFGt9HF/fftx+EjRzE7&#10;O29boLUpcFZl1rwwTyDU5mBGQYl1IYAUoCwWpgAUIliTGbafw58EMTnI1KydHNP1+H5MnSiFRM0I&#10;sRDwR/xIDPZh27m7cdPe23H41EkzSU+QbsqvZnM1a2tWFCzD0lwOT77oYmSiCdx72x144M47CYp6&#10;2DA0bM6C/MyPzLellJHpdVVKBqbVYL7qEh7DEdRI4xqfk4hp7MLntONEnPnyUeCMULCVMN3gM6Qc&#10;Krzf5r0G8zxbq+GBqZPwZjMosQ7KfL/GtLsU6vzBMNq8L9N48ZmAw8og3nT50+VZ8Yb4WLyj51eC&#10;ES0B0fIP3ScJjJ9U19rZQD4LFKQHkcmvlCV9FDTHRoaRTacoUEYZI+b5XcJ/lfUnXwaa4V5aWkSt&#10;WsEEhfzFo8cxu/8Q6qdmEWOdD8SS5nSvTPDYjDF/g1mWNY0yq0tblE6TF06cOMk0iuRbYDdB4uTE&#10;GlOSNbTTSKeH66//lgEdOVCTibYcnO7YuYsgxlm2dJx1rDQyFND1fILCcp1AqFyvmBO3NWvWYoA8&#10;2d/Xz/L5cPLkSdz0/ZsQjoZQI1DVTg7iK1kmaBvXfoJUreEXwDUFH0HlnnPPMx8mUiTMnJrGXXfc&#10;gSL5PkYe144oyofauYCQbSfK99R2pDDQFOPGzRtMmaBZcjkkrPCdm2++Dclk1BQPWkftLGHxkK4x&#10;U5aYMoPtWcBreCDLuhhBm+BMywh0PHHsOJoE77Ig0rIFmwVmyOUKaKjNqi55TVsfxhIxTKyZQJ39&#10;iZSKzQLb3ewCwvzmhLaSJb2TjCnyUZx0CKkjYWB2jK9VPid/UnCps2FfwXMvH9DyC+3ooX5E3Cb+&#10;cBxxsv8Qjwo16h1Lk+1WP3mU7xgtuVFf42MZzD8E24se0C4WssBQf+Np8wUe1e9o9lc+SLTcS9ve&#10;NthfVfl8Ue0mzDZGHmtGyadjo7jq2msxRyD93VtuwwOHj5qzsmKpgvnZnO0m1CV5qw0pG0hTAjn1&#10;45qRV75laaL61HM61wy/2paWVUjRIF8zOhcgVF3pfq/jzFy7os3KscNtv+599xm3L3fv6R21S113&#10;n1FwQal7XcBbceX3dE/Pue8rLd1T/UVjYbOYkX8ivmTWA6oZmddrqVoyEcfY4CCedO4e7N64AT3y&#10;9vT992Nm3/3ozecwwrEiQPrFmWaUz7fqVcfahN8V2JeyxdnNhHXJb8sqYb2sedautV0ntOuHllGI&#10;VuJ3vWj5ZFoNtjVZvokSUmwqTeWNVWu8L6WzgsrillX/u7wpOsgqix0X4qPDuPwFL8B37rwdR06c&#10;wLr16zG5YR1uv+subN62xRwCu7sPabtfjZnK4z333IMc85hKpqx/zOdy2L5rO/vsJg4ePoiF/Dy2&#10;bt7EPiSD6akp9hN1DA8NYWxszCw/7rvvXszMnqKAn8DWHetxYvogJtf3IxDh2OepwuNvw0/+9MYj&#10;xuMC67bFpgrCPrlHWkh6aJMpm+0QGp0Ump51ODCdxd2Hejg120PIn8SGwTTW+ueQbp1CsDoFf7No&#10;baXnySBfKJNYdY6PHC9YJ8noEHqhNCq+KE61gthfjmJ/ZRA59uUznhkERqoYWg9kByqs1zKOfv9O&#10;FA6dQqDcQSacxGB2EJFw3GgVTyVw3vnn4nkveB4ygymUvW1854E78Z3778AJ9v9aR/6a5/9/OCuz&#10;Bn0EibaqvCepweHDlW3hpzG0l/bj5u/fjSNzJXRjw9h07pNw/not9HyYUOf4ccNNuO/EEhqs0+EN&#10;u3HBORuRXTnjX/97vGzsBfhC7LX4xwN/hiuKe/HNb96JWfRjyyWX4/yxH8mV4Rmhi9KxW/G9Ww6w&#10;n/QhNbELF1+8AwMr8/GjhJ9I3h9/6JaO4dbv3YIDczX4UhPYdfHF2LGisN0TH8bTNr4N82/9Hu54&#10;3/km8z586OLUR5+G9W+Zw1u+dzvef8EPIVi3gMM3fhs3H8yhHRnApvOfjPMnKccv337E0Lkf77/0&#10;HHz83K9h359ciQd1Ex3kj9yJvUdL8A9uxZ4dwz+4LIM8ds9t92MxuAZn7dmAjBWmifkH7sC+k3nK&#10;rCGkx7Zh97ahR1jS8dMVVhUOq+E/TZCg6c6sKwjYavs6CUQ/LEjwlEB6prJB70rZoFmmHzUoP7K8&#10;kKCoNcJKTwLlwwUTwPifxWWFg8Z4V+Fw6003mcKhWi1R4AogGA5QMJHHbD9CmuE1oUACLxPgucxl&#10;Jdjrt5zGiRJaS+2lIKMoCwYPj9qjO5cvYI4gR+a4IQLwLAXXNEFlJBxkXigYExx5+e599zyAg4eO&#10;YGZmnsJ/2czwGxRAK0t5RJlfxa52vCBY1kxthL9DjAIxEjplLQHNjslqgPQN+IOIByNmWh0g4NLM&#10;WpcPhyj0bb9gNyL9ScxSqJyn8Cjgo/XsfgEkbwBRAhyZ0k8fp+DGwo5nh3DywGGcOngAWdJ5TaaP&#10;AxRpxXoVmBOtuhSqlgTYCDLqzJecklWYpS7p2aHA2+xR6KaULKVNV4I8heZOtWzKBgngzUYLQQp7&#10;8pJf1jpy5rvEeHRuFnU+oxm2JkFUV3kjUNbWpFbbvL4SkLjgww26rmsrBTvxjvuOBGgdNaMmsGdK&#10;CNarzHvd82rNUQBpVkwKhwgBiRQNUjj0ZzOIs8xx1m2UANsUDpUqMpq9ZN4WFuZYnyWM9vehdGIa&#10;8wePojk9j1izR1rGCHbjrMwwvNkk2tk4cszEEmlVZn0sLC3x/RzbUZUAOYjNGzdjbHjUeKYiqwkK&#10;49d/+7sGPtKpJMFz2BQO27dvIx+EbPb15PGTBAhLpkgiKkYiQ2G910S90yDAEK0EwqRkcqxAtBY9&#10;x28GQ1K+yDs+6490yRNkpTNx1GsEBAZlBLL1v2aBs4jEomznPVSKZZSKBZuV1RaVqle1f9WBlizJ&#10;N4MtQxI/86h96+V7RN7bzXke618+LubmlwhoCXBZZ7brg+qZz/tZtbIwkqmzqllNMqp66rHdsohh&#10;PcA0a2WZn3cxkIyRTqw3llNpFZk/55tsGyy3dgxpd1sGkOX4TcoKKRS02WCAdb5hZNSWAcVY1gTf&#10;DzXrBAzkY/GR9SGkAaMUDupgbPkJz61N8inrG3hm1g/6Tf7QURz64AIXlsNS5Kukg5QN0iOI0vIT&#10;4+4SoD/bUpd0klWUfFOQGKZcVB+iHRJURvkLaPI9OfprErRqtjrv6ZCvOuQvtiO14V07sWbnTsyX&#10;Krj17ntwz74DpGeAdBhkXRdRrmmumu2bfaFM/lVOKYqkrJNpf4Q8Lyd9aj/u2KBzjRdSNKhv17Ma&#10;O6ydscFK4eQ+7yoAlF/9PlNJoOsr7+u6zjV2PNz1lVHXFZSee67res99d+Vzsqhyv69rUgoYb7YI&#10;fHmU0i3Btj3J9j7Gdq2lYH62vzD743i1gbTqs1CxZWJa3ibQHGQ/EZD9PuvQdpVgPtUPy5JCCso0&#10;04mxzygXS1hi+3QcAjeW8+SUnwf+dsZO8ZLl2z3nPVfZ4HCOnuW3dLTIfCjy23zRQHtsdBiXPf/5&#10;+N7eu3Dg6JHTflNuv/suZPqz5lg0yLYo/yhVWVWVypiYmMAD99+PInlCvjmmp6dtac7Z556NFtvN&#10;9PwM224TLbaLCy44Hw88cL/1yRs3bmQfVUY/29Xd/N7U9EnyVtJROEwdxNp1fQho31BvHd6gFA5s&#10;JfEw2zm5nt+XMk1b57IjM+vBOvvDar2NWsNvCocGJnF4bgD3nwhgbonjP8Hp2v4EJv3z6OtNI1ib&#10;hqeRZ1+t/iuJxVyeskKeNKIsw34onRhBODmMajCOBbb2Y80M7iv2Y4H9Ty64gPBYEwOT7C/TeSS8&#10;FRy/8U7UT8wjXPcg7o1y/OK4F6LMwec1QZHty2B8chyDY4Poxv2Y7pRxqlFATv4j+L1fuva12JEe&#10;R7JFvujw3TD7ffUOy7y4Gh5HOAO0P+1HFyN/8uG/aN6fMIXDjxy6OPanz8TZ/2sdvnDvX+AZseXL&#10;q+FxB8kfq2E1/IcHCTASGl3BTME1RX20ICHHFaBWKhs0sOp9WSI8VmWDCasUUs8MSkuCrTxHKz0J&#10;kj8srBzXTTg7IypIgaDHlJqtwSQwslkpCao86rua0TdP2XqKqINZtOUVKmmHgEIAu8Pn/RQoY8kU&#10;UgRkKQpesUQSPgJzwRUBEykmBPZtRwDZxrITdUwtHUCnI3NtSza0NaJfwg2BpICc1u+6SyukVJBT&#10;PG+rSWBco4DWQoDgWE6xbBvDrox4uwRabRTqFSyWKUT1pZEZ7kM0E0MkFeXvFJK8lqBQGM0kEErF&#10;4I8S/DdqWCrmKexVDaAJaAj8aX13l/lqM1/aCaHC2CNo1exxjbRsk0fC6TQ27z4LW/fsxkbGtWfv&#10;xPg5OzB+wS6MnrMd4xftwdpLzsPEReeg76ytCK0dRbefwiQFzyrz3whS8KegL8eK2pKNFcBykwb8&#10;pixDiAqsPhTFk1IQCLAq6ty9pqN4UpYMelazs+I/95rq3pQuAgV83kAJ61AzjM5sPOnIZ91v6XkB&#10;EtWSG+TL4DQvSdA3kNyiMO74OjCTd9LfAATTkOJC31H7En/reS29qRDwyzQ4IPDNfGpNeY2AUt7e&#10;W3y3VCWgZ5QpsvIk4M1sWr6kSDPfB6wnAVPxLC/Z7KrW/8v54SD5cax/AAOsm7Du8167UkVFoGcx&#10;hw5BVEx0I23jPGquN8w4mEoio+3lmC/tgJBNJDDINCRO5OfmsTA1haXZGZTzS2hV62ZW7CNPJkg/&#10;RSmntIwhym8qKt0I6ZpkeoJlfpZf1jLyqdCu1ZFhm9YyAilTvGwG8pWQlJ8LCvdy7qitLJWPlJa2&#10;kH4e0saWEjANgRVZAGRizs4SvpZjdSRfCMMEyRvHJ7B+bBxrBkewdngEG/hbjhgnBgexdnAIG8Ym&#10;sHPDRvTF4oixjSXIbxG+6xe/ObVtUecarK2v4A/l1ywZWGdSLEjJIL5yLBn4AI9604Ago/hHaagN&#10;C4wqmum40uUNVqH1PZqRNeUm69WUJOSjapt8I+UdP9wN8Jmg57R/AN3XkgsX3CsNs/Jg1FFLmO66&#10;4058+5vfwr779hFYVsgvfjUnAs1lx6bkC/PRwHNtGSkLJrUNWTXI54bamPp4tR+dqz3pW+qT9ZyU&#10;weJtd6wQr+tcUeeulYGCtSf1HzyujO41BbftuYqKlemsDO4zuu/2BW5/cOZ33dBhX6Le3PGLoHIo&#10;T1I+htgOnTaopTtzCzncf/9+3P/AA5iamkZDFkCkWzQYxlC2D2tGx7Bhch22bdmCYW1bG49xbEqY&#10;E9QtW7dh29lnY9PmzRgZG7W6OXHypC1BKS3TUcF4hd9WnuRoWOBYuX1I5P3TJVjOrPvb8V+gcePB&#10;551AmvKedjTSrH9MSzP4LSlDIqy7ButLFj/a1URjnp5JJxOmyJYiK832qK1hO/U6iuwnqvmi8Xs2&#10;lcIA22Mfx+FapYJELMb3UrYkpMX8y3LOUcIpDyqbxj4328tjJ7tEWZhpTFX9uHVkbWf5XEuT5E9E&#10;MoWsJpzJBqcPFI/oaNY05ZIz0cG+18Pxo6flEl32vT2Nis4fe2TUm0yjWSWPk8b8c/hD7bNL3vGa&#10;Uk879tiEAumhO+aYmbRSHySHkFLGSunTqFUxx75v79678O3rv4lvf+t6HNz/ACrMC0cwjsEt5PLz&#10;aHFsVrs2p6KrYTWshn9H8GLty38Tb1h/ADfc8YN+4VbDYw++dzEsn6+G1fAfFjSQa8ZKgp+CBn/b&#10;9pGCySMFCVIa+M9UVOhdCaWaLXu091eGlWnp/cf63iMFE3JYFsoQ+uUItBQITp04iYWFeX6vScFD&#10;a2iZVxNYfTa7tVKwlWgnKw/HvJUJSZaiQKW0BUJVYlFLUYIqpRf4KMj6KOAFKJjKG7pmeSU0ass+&#10;CSwyv16g4JkvLJmHdAmfmg2uU8itEAwKIAgNaM25gI081WsphQCJFA1EtLzizP5qtlbgV8JQoEtx&#10;h0BLwrfyLEBCiQljGycRTiWwWMpjqVCwcpgneQrPlAGtHHWC36WlJaSjSSTCERR5XiuWeM4yMC+a&#10;8Zdlg/wQVJsdWzbh5b0681FneYIEJet27cCeK6/A+KYNGF63Bn2To+hfK0/oazC4ZgKDk2sxKq/o&#10;Y2Pwp+KI9GXhS8TRJZ9UKWAuUIDNsfxyqtgTQCcNzZs8vylCSwiUMKr6ccHM6XrSO8tRwVUYuHWp&#10;66KzK7DqKQm8jj8R5x2X57SkQlH8a17HSSP5aEgwr3GCYAM0+r7SZq4EzuR/QLsq1BrOzi4R/m6W&#10;q6gS2Huq8q0RQpLfEh/UKUiXWwR2FIJLPA8RqGi5QaPO6wSDmmk0b+paN8+Py3Gh6l/LUfKLC8Yf&#10;ooUUDlI0pdMpM2vWdqxF8pTqTuq9res3YHx0GP39GaYXMKC+liDJS1oPZrIY7u+33Rla5MEwaSwr&#10;FN0T2JicGEeLQv7IwIDNGsrhaZrllwM7OQWUQkB8EvEF0a63EA+y/ZD/tdNJiEez/GG+5csiHmFb&#10;0Hukd4ppCLTI2kfCvIHunhcZghZtq2ie+cnfAkJp8qzA0RDzIMeNEeYxxbypnEOZFJL8foL3Q0xD&#10;Sof+ZBzeVpfnXSuL0u8jX46zzKlYnAAzSKCUxcb161DM57F5/XoMMS9rtWsLnymTslK+AAD/9ElE&#10;QVTPLyDCBhEXWO+Q19gP+cwJnAPwxAeiuQEj8QuPjhrSiXbd7llPYS+Is8SS4jjhDgEaV6GptBTs&#10;/vIHelIyBNjvqbGz8WvXAwGvTk8+LvQVPutlWmz8WsKj7WLNGoIZ6pJXO3xeULbNY4/84pESi/1R&#10;gbQ9Pj2DmcVF8h/pI+ei/GiB/KZeUTsJaHmZwFGpVLQ8SVHnWi+ozWgZgNqPqxhwwb2WUKjf1jW1&#10;OVk5CLxLmeK2Kbed6l318yuVC2cG97rbznVUum7Quftb6SqubOvubwWlpW+tjHyK5OVzRk1Gfs5q&#10;1N5x6k73Yyy3fH2wcSHCbjfu8UHGv2lfAAOxBAbJO/2MGUZZuHXZLmVZk4wnkElnEEkkzTpGPlSW&#10;CNpzjPJtozwof+IVy6fKK9rpu6S/baW4nBNRTUdn3FDkBQV7xaGhLikd/dk/0Zpp+Fj/kVQSRdaP&#10;lg9JYaARVU6NBeLVPqRQ0M5Ksq6T9UybfUGZbcPLOtJWx7mZWSxxrJLCQj5e5Ly4ToAvBeHCzIwp&#10;v3t8rrSYt7Gpxj5PyzHqTE9Lzvr7+1AoLrKPYt8hwySCf43Bcjanfq9L/u1KduD3VDaNoc4WuS00&#10;OM602rJ4CqHZTWKpEkW+EkS1Lusp1l+rDn91Dr3aPMeoMscnpsz0ag0Whf2L1y8rKskhQfZb7Of9&#10;LG8gjFYwgZovhbl6GEXSox1uI5z1Ip6R0ol9obeF6mwOKV8Ew+l+pCJantblWBEj/4vm7BPY/jxs&#10;o5VqiW2LMou0qNEgPFIUsy+KhSJYlxnBYLKPfaV6Y9Wkw2Mub66Gxxja9+Pv/+iLuCd0Ll72Kz+L&#10;9Y8+//WfK/wXzbvH20Yh58Pmp16NJ2/W8slHCuyj2kUs+TbhqVdfjs2JJ5C3Q+vx1Fe8Ak9Z8+/D&#10;Bf/dw6rCYTX8RIMr8JwZdF0zCW6Q4CahU8eHC5p9sHWoFBZWCo/uexJWH+ndM4PAoNIy8M18SLDV&#10;LMRjff8Hg8CnDg+W1YQz/p4+dQqLi/MEN1I4OEKqeQDXbDGFdhP49AqjI8gxDxTOTcFAIOIqHAT0&#10;TdFAIVHHJq91mZZAeZegRUJfl88oKbOkUHosm/YMl6O9PAU980TOsioBmeYXS3UCPWc/cRLWgJZm&#10;lQkXDUh5KNyBQo9mVTUjQ/nW8mGzwkQdIU+AwIrCFfOiZRXhbAY7zjvXnJgt5JcMHOiebLg1q6Y1&#10;9/K5UavVUS6WkY2nKGDFUF4qmOCpGdwQQaWtVafA3WUklDczde3x3uRvrRtPEtiec+UVSO/cTiE3&#10;Bn+MIEXbn1EIi/Zl4Y8SVDOzNZZpifUsPwZjBHzjGzciQlC4WClh/7HjmF7IGVDyk3/klFOz/fq0&#10;tj+TBYGCq2xQEJ+IZxTFh250wZDqXAos3XcBiT3L98IErDLr144broJCUeBdz+ie8QPLK7Aqx2Wa&#10;0dNsmKtw0PNaAqDZaJmky8JBfKTdTZqlMqoLUjjUkQlGkWZ7SEQTJpDW+Jz2uO9RCm+ygNNT0yjm&#10;Cmg3WvwaK7PbJtDOGoCXPw/N7sthaJWgr0KQKME/GgvaLg1atiIAX8zn0CiXzFFiimV7/tVXE1QE&#10;KfiHmO+oLQu58tLLUCSNzz3rLOzeth1hjx+52TmkI5rNbJjiYXJ83MD4AgHq5PgE69+PNnlEOyJo&#10;Z4f+DMEUwUo2niSvROBjWWRRIJAvc38tN1I6ej7EOh/u60ckQJqR9lnW9Uj/AHmtaABN6wk0x59N&#10;ZWx5htqGgJFmFaVc0Ay9lAVdArUo08gQxNUKJYxk+82SQXTR1pJ18rUsMjwNgge+o2elFNEODwNZ&#10;0oi8IieLUfLVxNg4pk6cxAjzJSuMLOtlNNOHpZPT6BAwJfx8l9d7Le0QYC38NDgUL0jcscjfOroK&#10;CfVUuq9n1dhZK9bUmBL/ZxqK6g/YXwgUskux2V+zgFAfomtka384aLua1Pl9c7jHe+oLxc/iUykf&#10;ZBVju2H41A55j2UPsi665BVZKdXYR3QC7If4XoX1ME96t0kXD4Fjk98sEVjWed0XIKhmDoMhv23X&#10;mMqkrG2or3N2WXH6Y5VJ7UjKBEW1I/ktUX/iKBicrQvl00HPa4mXnlmpbHDbqo5u0H137BB9Vwbd&#10;c5WKTt9N2i0/o+PK593f7rf0rDuOuH2Clnjod5RgsMv+r1VvWj3JOaOXPKSxT1EKQy07qhaKbBM1&#10;c8TbTx5JkafC5LmefO6QB4tz85g/eQpz09Mo5/LstxtosA9fml/AKfZlU4cOY+bUFJYIwGUdwRya&#10;ssktj+isaLsB8Xva4UNFUglMgWVv6M8JdlxBK5e/dMNRUqjncK4pyt/A7Mws8os5lBgLC4tYZF5L&#10;zE9xYQGLs7OYk/Kdfc88x8SD996HAp9Xv1WYmcP04aNosU362E7r+SJKuZwpIKaOHjPrqHq+gJmj&#10;x/n+jLXJYm4Js6emUZcfF35bCgf1YflCblnhwBySnzkIqvEgEAmw/OQH8pVtWUue1TasLdLDdqRh&#10;A+lp5PPE2DYyKDaSyFdCqNSl+GAypnCYRa82R+aSXxGOm2btQ55TXTH9CMehMOvX7wmzXcUJWjgO&#10;hZKoeJKYZVpF0qwZbCKY7CGaFN/KH0cTvmoL2yc346wtO5CMJHDk4BGUWbfiX40b2lHKw35e41Iv&#10;xPxEnLHOIyUO66OaL2Pz6CT7lQH2Z66qhzW7zKer4XEE7zC2nHsunvL85+Dyjf0r1u//Fwj/VfMe&#10;WoMLr/rZH6JscEJwzYV49s8++YlVNqyGH1tYVTishp9IkJAjUC8BUYOeC9rcoPsrFQ76LSFXgt+Z&#10;QekIqK4UHhX0rBQNtsvBYxhY9Q0pLuTAS8sB3GBCq4DnGXl8PMFkszMVDhTJHIXDAoXQloFGP8Gh&#10;Zm0fqnBwQISEOJmCChhQzjdBnGeWnh4wywehfgmR/I6ooS3WGhRMJeBKuJRjR3m318wak4XX77FZ&#10;oPzSkpmEavtMAXo56us262bearO/TE+ztyHmTwoGr4AdhTLHY77M/xUDfF6gK4h4l8J5S5YRTp5F&#10;TdaQeUufWlrEqZkZzBNcLk7P4eSRYzh1fArHKTCeItBakABKQblIgJznUcKpzN3lv6DZYDkokPv8&#10;IQqFLB/zIdPjOuuI6Bs10iExNoyzL7+UZa5ifmkBU/OzODU/x+MCjp04haOHj2FO6RPQSYkgOmX6&#10;B1GWA8RkguCni2OslzyFXa3ftbyTftoNQ8hMSgcJe6K5aGoCN+tC/Keoc4WVfC0eUrB6Z9T7ijrX&#10;M1EBVD4vPjj9LP/0W884yyDEDx6zcEgyn8m4FA6yfJDCwcmHLZ0gC8h01/ad53XloFFwBPdOsYKk&#10;L4C4Ztga2o6vZs4Lh9euwTnnX4Cz9pyDdZPrCOT7jBdypFsiHsWTztuDs7dtx7k7d+Hs7dswPjiI&#10;uECn1ppTaF/L96+88go8mXQfGx3B6PAg369ibuokUhT2L7ngAgraPRw7eoRAqIw9u3ZhfHgED9xz&#10;D3Zs3oKQx4f77rrL6rvdkK8CAn3yUn86jSGC8UJuEdViyZQbJIotCUonk2a1oOc1symrA5leKw0t&#10;majLXJ00SRPYC/gT8mJkaAhh0lsztJlECoODfWjXG6bIULsLB8LoS/ehRiBnO7qQ7lr3nozEyPt+&#10;JCJhuydrj2wiabu0JMh3mp0VPUL8bn52Hl2COlkFSdnBmjHFnIDb2PCY4yiVzCtTctXyCGmpJRkV&#10;gibN5Eb53NL0DJr8rW0qZVHi0T7+bPQ8NR5QXStdBzo457YEhPxpR91ndDhRX3kwOkoHnS//8acp&#10;DHSP5zpKkSerJCkp8+oPmb9MNoXxiTGsGZ8w/pNTUylNQyy/AE+A9ZxIZ5Du70MslUSP10rsT6XY&#10;k+FpkXU3vZRHVX2L+tMYgR8BU4c0KpFetUbT+hDFeCKOIfKQ+nz14W6bkYm8LKLUZtRXy2pNy9qk&#10;bMgRhLpL5vSslBICZFLMqoxuO1X70v0286Xfum70VL/J3yuvuUH3XIWEO864z+m4Mrh9gvu+m+bK&#10;6IYe+2bxhvp5+V2QdZLVA6+pLlQb2iKWHzVlb4JtQo5EfaRXoN6EVxZBLWe3ER/LI8seLQtqVtnb&#10;sm/zk++lxIjKQov3zJcFyy4QruRdRYjbHxlNeF1ZZ5WTCxSdPwXn/+XjcjGcMdmlG0/5HQX5S3F2&#10;S1E/1jbfL7bsSN9j39Asl81izUvELn9B9XIR9WIRJfb3QfJVeW7BFAkdWUSQZ+Lsy7STipZdeZie&#10;FI+21Eh9eKVux4BaQpuyA/s5WbVo3HAUDlEMsK3ncnPkJ1GS+UKLYwnfZwfpC2nHCVKetFa7V9k4&#10;uqEnniAhvKobP3lJLov9feTrJJbKQZSrHA/actDKb3TyCHYLrNM8tPOE7TTkpfwRTyAc0dIaZ7kN&#10;euwnYin4Ikk0AwkUOxHM1SKosq4agQaCyS6iKcocQfaDnhbKszmEO1L2sq+rt7AwN48CyycLwf7B&#10;IVx62SW44qlPgTfI/qlfWxf7UZdFkpZdMN+tagNbRzdgJDnAsVrjiEwgVhUOP1LwRDC4YTu2r/sv&#10;pmxQ+K+c99XwUxlWFQ6r4QkPEnJsHSQFBgkpGoQF6FcGXdf9lUGDowRQN+gZNx0XpCnoOaXnmuA+&#10;1mCzSkprWaB0g/L3aNYVjyUwq/zvQYUDc2kCnTxrS1DWdnoya3ZmlxyFw8rvSYbzEJR5tLUDQYVF&#10;JaX07CcFDJ0vC0hy3qbfMlWWUzwJfXKEJUuEIAV8KRuUH60dnV+YN8/g2u5Ra/kl7MpxpIRTgfwY&#10;QVZYM60U+KRcCPBlrbPX7LGsHmy9OJOTkkLWChHCoGQ3gG6laQoHzZbJB0SNACVHIfPgsaOYkgMw&#10;guB2mTQvUDjkqxKM2hScNeMn4NRP4Kf1/5qlsq3teL1OgSudShNoavcCAmYK3hQZUSUwl8KhTaEu&#10;ScFyw/YtaFCorBF0N5hXyZA+CoZoMH0C7Q6PlXwRS4tL/F4Hm7dsQTyZJi19WFhYwtTsHCjHo8rv&#10;y5JCjhBDEVkhhG2rTVLXSE8imsAu/nOBhARwRZdvXKsGl391lJJM11XHEQJa89C+/JzLywJ7Etj1&#10;vPwlqNKklDqtcEgkEGGZzZ8Gr+s5mbWzhMwj02K+5AtCywm0xWFxZhG9Yh1ptQ0KtzJB1ntBgrYI&#10;0/OSN46fOGmOG5sU4OulslmWxKMBTI6NmpBSp5Cbn5lBbmYasydOIJ9bIP1ayGSSGBwewNwcr/Pe&#10;8WOHkV+UeTF5jPm+4Jw9NnNYIJ/JyeQ5u3ebBYKsAdYRwGrZwzx5Aqx/gZKwhGLWS4K00faGs6dO&#10;mfJAec4Q6GtnCFkMmJ8QAQ5GgS1ZbmiGM+Inn5OMKmc8JEeH7DcIJlJ813FZQj7l+/JJIp8HUQLT&#10;FEFAf3YA2XQWJZa7QTAnMCjHj7JGyJLvBrNZs76Q2XWcvNCfTJriLRmS1UgMfraJhpQVpLk5i2Q7&#10;kvWE8q66GujvR7YvSxAYJuuIc4Hz9pxjSpREKIIM60Ke8otSWhA0ylpDAE1+Ijq2ZEm84fAeW/qy&#10;ksE5+thm1A6lfBAvSOGgzsGKa5H8xKg/Y13+J55V27Cr6mTYd7ggS0sjZPHgCfgwPDqE9evXE7QN&#10;sD/QNo5+s8rSMjH5/GjySQEeH889snjge+Zsj2XRsiRtWcvOGLG+PqQGBtDkNxbJX0ukcVtKFSnc&#10;yJdSfMj5bCzG/pY8r10UpEQwix5GtSdZZMixYIJ1KWWy2oyUD7ZzBduQ+nE9J6eBVSl11Feq/Myr&#10;2mpbPMOj287UBlf2tTo3+vHotmkddc3oxfd0dOPK3+57K985M+i+rJCkLJPST3wSIf+pD1A/zdfs&#10;vu3wQzpKQSCALd8jSb4TY5pyJDoYjiLG2s6wb0pqFl39FMF2mP2vFL9SEKtvVv8m/wla/iSFjfoU&#10;meMra6Kl+gAte7Nvss+STw2jgere/pZ5ikeLIolDFgsunVbSQImbFZ4Kw7ekkjBLf32Dlzg6IMTH&#10;pFgMklw+5lEju3baSLI8ftaPyqut/bxs220p+UiDpC2bqqErxYM3gGyM/Rb7jAb7q3ggZDsQddm3&#10;l0o1ZAj0taxPNNWSsP6BDE5Nn+CXCeIreVSqRTQ7GiXIcxGCc/WvzLfqQ9YfHIVsDHV86vC+V5Zu&#10;7AV9fSjUElgselEsk54dL2IBD9LeKuL+BsfHOtNqIUye9gbiiMVTZrUj5YYsqDot0jwYR9sXRaHl&#10;w2zFi5lKGHXmveatwx/vIJricBZuMj9N5E5Mw9fgWOwLsTxdnDw2ZbtQ9Q0O4WlPfxqedc3V2Lht&#10;i/noWL99KzqxEJaaNdt1ya/lFGNrcc7GnRjPjrBfZf7JJ1ajKpvqajWshtXwhITOiRvw99/LY2TD&#10;0A9sXboa2JWuKhxWwxMdBLZcZYOCBr2HUwxIeHSfUZBg5whEzn7YLmhzBUcFpSVQp5mvM5UYjxQk&#10;fJ7O0yOkpe8+3rBCJjOZ1wGpEmCUtl3F9PQp5AnCtE5f17SsQlYIEjYdwOAIbSakSviisGCKBwmE&#10;uu0kZOk7UIQAmM/LPJYv8bqPV3jUTT5rYiR/9Ai+5LRLe33Lh4QpG2quIyzWkS1rIH0pvAmQyYxf&#10;gqpm5GTVYIoGJilv9wYElTzf024T2tM/4wvz3Gvr7GV1oa3ymgEKbpEwiqS1tt0LUMDiFWgLQTlk&#10;tFk+CptydpYmmNDMs46a/e8xLfl2kNJEuxpoZp6ftpkrFomE86PDfMghl2b25SBR+9LPLcxhdnYG&#10;pblF1BbyKEzPob5UMFDXrtTMUWGEwuSWDZtsNkxWF/v3PYAD+w+gxnsNXvNQcNcODKo4CeaitQCX&#10;yi1ayumYgK8EW+VJ2RENRQ8JrvrtCnbiVT1vDtlEN6tXAgPyqvhPFg0Oj5CiSoTBWUrhCP2uwiFF&#10;cCWFg861pEKKBd1vMz8dlr/ZZtthXZrwrPyVq6jM5paXVBD4EbhoVl9LOLrMWiQeQzabMX8eLdLF&#10;z/z5pPwhnbX/uywaAgQzMl8uzecAAiU5aWxSsCW3ITuYwfi6UZw8dQwL86T30qIpDuTo0c88bd60&#10;zkyZ48kogaGWN/VQLOTIH8Sh5ItYmACJPw7u30eRnMxKcJ1MRDA40Id4VEobOT0jz0gRx6rodAig&#10;GImmSC9yPdtPj2XW/HCjVuEDTfNdIT1Ni31EiICg0xYQlcKH6YtHCDWqBB0kFOkup3CODxORPr+0&#10;wG8S8DNtxW7HWV7S4jPNRt2ctTUJZjPJuGMFEmOZeL9SKlheWR1WP0pbsF0+CZgKgU6RfMy+plk1&#10;HxuVSgnak//k8SNIJ2Pkd4KQxTmmOcs2JmWFtkUlrxClEbqj4+2i6yX/eJgu82VcJbZbPjEHoj62&#10;bx7doK1q5TDPtqzVkfUivpPCU+9a4HVzRkv+8ijzUjyIduQPlWN8fAJ92SwKrPOpk6dQLhRMKVNj&#10;W5YZvpZcmO8P0rpEcChnj8VyCQ3ynnZ1aZI6PfKqtq4t8pkq36kxVklvLdmQc1opK7RsQqboUoSK&#10;rytao5/JWH6lVFAb0XmIfYD6d/VXimpn6h/VvtxritpW04rJwuh3m+1U0R0z3Dao6IJlRetreU3n&#10;uu6OQyvHI50rHTeufE+/9R33XTe639NzKp+OiqK75YPXRHf13/LHovFIfagszMKsEzlTlQVMjHEo&#10;GrfdTEJ8VksNtMRNyi+Dk8ym9Tw8ut+2IGIwKh/8z7nHb/DEfqsPtr6Ex+VHmQ7PlSn+sv+VlBsV&#10;eHQsGRzFizE/60/caa8x3wLysuLx2RgiIM12zzLLZ4KHPGa7ufBRKeo8TSkfpNAm5CcNpLSUlQ/I&#10;G1q2JA2ZlGu2SxH5RmUlsc1fC3+xubFlE5jL14P6Zb2aSieR7Uvj6PHDqNXLyOXL5E+25Xad/V8d&#10;wYSj4NJSK/WZqgt+nv2pWi0/IDMIb4jXQuTVLPLVOObzHuSL6su97Of86A/UkfA3EPW1OUb52G/F&#10;2Y/HKD+kzDpKfZ2P6TRqTNEbQbXjwVy5jZNLbUxXwmiwfZQ9ZXhi7LtSPYQibPu9OseuHHJT88hN&#10;LyA/X8DszIIp0cfWTuKSy6/AOeefx3HTb7sORdMpTJWWcHRhFkX2U/FEGheffQG2Dm9AOhA3+kh+&#10;sLokYYwPVsNqWA1PSOhNfQ6vedb7MP/sV+Mpw+wAVsNDwqrCYTU84UFKAgljK4PNXJ0x+En4l5C4&#10;MkioUdAs1pkKCQkJUlw8HueQ+oaruPj3pvVwQSkK0Cnab0lrJrE5grEAxyIBf50gifISZTUKZRLQ&#10;KFi6ZvTKlsCs8uRYMTiCnN6nuGjpaacBCf56ztlmkcKaLBkoPGn9qbCwfV/PE8gIPEkklDXHUo5A&#10;vFC0LcmUhrbSKhI0FIsVsyzg50xglAM9zURrdpc5oWBGkZLvm3zJhzSjRrEN4Z52AIjYzKte7pB8&#10;MvFsUygbXDuO5EA/IgQxXgJf+ZiQ6XWcgpI/FkF2eBDjk2sRiydQWCpgaGAYcQpsWk8rh2fy5i7T&#10;Y20hKKVMXDPCLI88d/cIUrsEe02CuuIiaVrIY+bYMcwfPYbCySlUpuZQnJpCdX4BLZa3W6JwV6vD&#10;36BQSwA9ffgYjh88hJOHj2BxZg71StUEbSlGxJsSoM1xJM/lPZzENvqdVlKxvGburtPlewYmdE11&#10;yN/tlvO8AQ0pMniP//ENr8ODTMpmG0lUXVVqTpoCKvw+hUUBlUwmS96Mkh5yZql0+Lz4g+90pGxg&#10;XWnGX7tDxL0B9EoEuYt5lrOJhBQOLJOcIWr7PYFtqaW0q0J1aQk9ljtAWvuZnyDBQJjfTwYjaBcJ&#10;tAs1dGus/3bP/BDAK9/rdXjC5IGoF/NLUygRrPcIzKP6Pssh3wP9I/KCxveCUog0sVSYZ53WKCTL&#10;0d8iebZGOvdw8uQR8mHJ7sWTIQTDXgLYPFrdOnm+BV+QNOZzOm936khnYqSLeFR8KGuQJmkjE/s8&#10;6UFqeNoEwnXSqIdmh+Xk92PJIJKZKNP2oNookN5Onjp8V8De45eCQNYtVVKF/ZSvY17pPYTNxeIS&#10;6SVHnlpjXyYP8jnmN56KIBwLEJP0EIwRbPB3LBZCQ0CcfOklfZoED/nKIgpVtrdqgaChznfYXmJ+&#10;zC2cwuBQBslUGLklggWChq5o22ugKwd0zE/dz7Iwby3mp808d0lXwSFZM3V8PV5nDBH085lGjzxN&#10;jMTHEObLoW6QdSbgSP4hP8jrvWaaDZjyfb8sStSpkMdM2cVTpa0+SJYF8UjE1rfPnDqF+alp1Nk/&#10;yEeArXknjzi+R5i/RsN8sVR4vy5LEPI4E0GH/VCD6WoXmVy1gi7TbTMPDbYJKRwaBJPBsOa4BYDZ&#10;zzAf2grR3cJYTiILMq8nX8eiMUS0HS7fdZe+aVmRjSksi/pxdzeBiLZ9JR/Kz4TamqsIUPuTBZxr&#10;MadxQO+p31U/q/s6uopmd9yx9sqgvtc913su2LY+mkd9w/pnnrvRfV5B5yK3j2Xml22WXR2pLEvk&#10;V8Mcr5KWLKQpGwTItftKKhyCXMt6ea+PNNA2qj1ZcbD/Uk7VaxhX8LrGHI0XSlP1+uDRsmB5snxr&#10;cBAfqI9h1NILA+5iguXo/PFM5VCzWo72ItOQwkH9lhQmTdGGRyk/ZR3jYd9s9OuynfKalEpaAqal&#10;TVpWZBYP/K2xhTeJ8vUsxy/my6w7+BXxoehlywhZJrcfbrU04cC+K0geI2/IOk9KJm13bIpu5YHH&#10;RDKGZDqBI8cPMfkG6lJscdzwsa142WYCUS3XlJLLWTKoYmkJncqiUVbWDp2en9kLkK4ZLNVimFns&#10;ki+Zhoc81KggWJtH2t9ENuo3vzVhf4jjo5zU8ihFC78pC4V2XfUTxMxSCQenczi21ETF149mJIpa&#10;sI5utIFAooVwUgqrOnIzC5g/NYelOTlPrttuLi3SenhiDfacd55Z51k7ID3kH+nA3CkcnD+FivzE&#10;hKK4ZM9FGItzzEXA6lXtgQ8b/Vby5GpYDavhxxu8fWvRuP5/4s+PXITXXbXe+ujV8GBYVTishic8&#10;nKlIcMH9mQKZnjEhckWQ4KKZHwmbbnAHTgmQikrvsQTlQz4k9A0JX27Q+1KAPJ60Hi1IVJUQqOIR&#10;2phwKdCpPdNl0TA9dcr8J9gsnYRC5kWzd7Y+n0KZyqw8auZJHq+FEiR8yWO8+XfgO5oZF70cqwjJ&#10;rhQsKOxLlmxSEJNQKYFKUqLEJ+1OoSd7FICK+SIW5MirWCbIovBDYddmJynUaomH8iRzePPu79c6&#10;4KYJg5qx6Xb0DAVzpiVlQ4TSrMxk5Wiv1qqjE+C7IR/BEgETvzy2cT02bNtKUBZHlWCswfz441HE&#10;+zPwEqCNrFuLyc2bWJ4uaqUaEtEky+Qzj+pyYqjlGWGiQa23D0h4Jm1kbh6Q0oEgK6yj+KNSQmV+&#10;AfWFHFosm2KbYNpPINItFtFcXLSjR863cnkcvfc+TB86jMLUrM2wRQnUa6WK1YXWAptprQRq1ovx&#10;C6P5VxAdCHaUH9FTigI9L/Fc9ablMbJosHXT/C1+MqsHpqe6crY4lfNI8bOAjt/q3EmDn7fy6Y7q&#10;k3UhMMD3hweHrM24M70mh/O+BHOZaWvZQCIQQcofRjYSQ5PCbX0pT6DSMouOaEirnfnOsiDcLBVR&#10;mJlGT0qYchngbz/5IMo6M0uHcgPFuRK6NfImBW9tTScrhK6/jpa3hqXmIk7kjpI/y+hWy/CRd8Lk&#10;MZkRCtPF+iO8f4yC+gLaniq6vgZi6SDBvx9L5TlMzR7FUnEGiXQEs4tTBEUyda6jUFngb7aPxhJY&#10;HPQo0CeyEfQPp8hfJaSzCYKcFuIJOWWTs8waxtcMYz7Huu/U4At2EIqR4wnSO2w3QZ4PjckaYxjJ&#10;/qg9H4wSaDDqd3YkSRDYxfB4FouFHNtOxdKQx/lYnKC5VWO+mqxo9kuM9VYRyb4YwYEf/aNpDK8d&#10;QCQTQnooTiBdRoG0bPTYTsOkVaADf5R4ivmttqv8phebdqzBjt2bCbhLyPTHEOK1Un0JFZat2Cqg&#10;zW+3Q+zzFFn+VriNZqCHJlFaxywZCPbYtlpsg3U+24iyRME2KgT/sQh5hVmN9aKIddiXNVnjbJ+2&#10;vav6GfUl5C9Zuoi3zMyevKWOSsoD9RPa+lfKNVk05BfmbdtRcbrAoThI4EzWTrL0kbpLgEazz8b/&#10;4ltZLpEB2mw7smookKfa7FMQCqLcrLOOyFvMiixytGzI6W/Uf/lsqdHQ0BCq1ZpZHtX5bS2vSCVZ&#10;97zm9PtqIw4w5Zn1gaYEZJ6ktGg2CdzYRuSsz1Uu6Bmdy3JC/bx+y3JCwe3zlbaUDu47avMKuqag&#10;sUPtzml7joJBQe9Jcai2rnPdc6OCjrpnjjBJszYbakO+MPwsO9uuLLRUDlm8aYpdNO2yn9c2siHS&#10;Jcu+Ulu7ol6zXSq05KDHvKtO5KdBnUZX/SKjjtqq1HYNEZ0Y+QqBs5MHJm15PK1kYCQnmEWb/jiy&#10;8AG+YL9Ea0a9Y5H/uVEjGo8Bgn4ty6rIMoh0qWs8Yj0TxZu1mZbgyDJMCjJTTvAo/wq2HSa/Iz8s&#10;+o7GvTLr1/pG1oWs4eTM1hsJMW2OA8oW+1sxipa3NZhulHyhJTwqW5Bjj/wUSK1uChfGSDxiCodT&#10;sydM4RhNSAnhRTwZYJ9A6gVFfznY9ds4p3qS/yOzcFA+mVanq12D/KRtFoV6AtPzbRRL/J4/gsL0&#10;KTTnj2Ag1MNoOs4+l3wkBV87zPojX5LvW6yzdrXBthNknkI4dHIW9xyfwhT71FDfZrRYt+0Y23uE&#10;/VaswX5OeW/g+MGjqBVrCHQD8HVkldZDhbyTHOjDrt1nY9vWrcbrGhdq7JsemDuBI7kZ273J1+7h&#10;nK27MBBJIuplWSkTOFaSTn2uhtWwGp7A4ElgKPcNfOBT07jwl67GxlWNw0OCRpfVsBqe0CBAZYLt&#10;cpDI4gpsK4OEOVfAc4MJbMsCpYIGTT0jQfTxOIeUVUOJYEDfddNSUFqyapDg+eMZkJW2BDzCFOa7&#10;RSDdJshflvdOmy9LYNP3wiyD++0GhU6BfgUJxvJGTenawIDNEIUJvrWGn/TUOn6t25WDuwQBppYd&#10;aPZS68e1htdm1wks9VEJm/JVId8RuVwBjbochnWQL5ZwfGoKR04cJ2DLUeiroqCZ8XrDESYliEv4&#10;pMCiPfl5kYJfiHXJ+qRwzETMrJd4yITnYDSMYITPMCMtCqHl4hJyczNmRiuTWuVFuyRUCQpKjSZq&#10;PK+zPioExTXmhzjXHP9pKUWTR5lsG3hXeVgGU6KQFhFFvpcgbdPMYR+F0T5/EAOMI8zjOMHGCIF3&#10;P/M/QdpuzPRZnCCd+imFJ5nnfkKlsXgC6wcGMJFOm5+DEGktPwYyIy+Xi+SZCkqVEgVcCo9SHbEM&#10;Euwtsj48LLMEbZ/8AmgpAaNAhYR9Vhj8us6o5wwQ6H2LpCrzpjpV1FINpihkAPmt0IyfBHxSGdoy&#10;VQBKgrFmqsSvqn9zOMqoNuDMSMdtJlsf0DIYbXBgy/8ZzJEk35FliKxQZKqd4O8M6ZZhGhl+P8Xv&#10;J8gviv2s34hADUEACYDmUh61JfLHEkFgWdvMARPrYsgMspjhGkKRJjIpLwYJvPsz2lGDrBJvo29N&#10;DJv2jGP92aNIjAcQH/WjHS1jcEMCsWEv5uvHUfcvIDXKdtDHjMaJlhmDGaabIjNEqxTGy3yG9dGb&#10;RwULuPHuG3i9ickdQ0w/ivnqKdz+wE0c5ysYWh9Amt8JUHAfWB9E3zpgdEsSkQGSNlxGpI9tLtFA&#10;eiyI2CD7kVgVveAS/LEiOsrHQJORdMj00D8CApMm4jxPMm+KiSwQYdkRqhBMzyPfPIVCewo17yK6&#10;zGe+vYhmmHTjs4F+0p3l8PD5EL+fWuNFlvmLLdPAn2nZscLv1/luI1ZBO8n2n2C7YB7L8QbqCYKr&#10;BNtSiiyhSLoqNuM91GNsJ7EWqvEW6hnWK/Pr79MyJjltLLHNEKCTZ9n7oFpj+VivZbabhTb7F9b5&#10;fGGRAIv9iviCf9VaBVr202b/IyeEXfYBRHS2Xl5LdALkpSBZNET+UnsH27Du+8irUmgl5V8gHLFd&#10;boqFMrTzjLhafbr8KszOzS77jFH/1kGUYLLGtlUu5m0ZRa1SRbVcM2eQ2qJXFjzqA7XcTPkq8xm1&#10;f/l70fPaRjdPvpRiUn2nykFqW/+ub1p/QV5X++jv77c+XspmpaM21NfXZ+nrPeddp5+UYkFpKOi6&#10;nlVblbLPHZ+klFC6Orq/dU/P61mlozRUVkWl6Y5hZjmjmXX246bBJe21u0a1XGFabAe6ziCFdSgS&#10;Zp/YRigawcbNm2273hMEuupHQjE532R52de6UcoGi3z3dOQ3+WHSiNRhuzegqj5nWZnpWreYVsFO&#10;lCcB3+W+ir/EH86fe04WYv+mHUkWy0vm60b+erQto7ZElfJLahQP890hbWTN1uDz0+SDEDsH+RoI&#10;RePwkl+kpNA4oL7Tds7RRATL3QkSaKtetBMDY5u/20HmOR6GLxFGnZ2bLxZi2yWNmKOalKHMuvKs&#10;gVDbuGrZ2ODgINasWYPJyTUYHx/BwEC/LduTDw2NWeIdKznrUVtYaizWmBxQfTNqDA7y6Naxkhc/&#10;msNZXrM+tiWlLL/nCSEaZH8cjCERiiEejCISYN8tCyPSVbvlRAMRhPjn8IgzTlv9qE6kyGeeKux7&#10;FwtFxry1mXKlRlo3MLOYQ57tQ3ykWK6WUa1XOU6SX9UGKBPY2KDK5n1tXWsWIj+1oYv5r74Nz7zi&#10;clx++Yp4xVNw9buvR3X5KTQP4yvveAHOX9eHeCyJ4a1X4jV/eiOWbHzsYvG6X8TWgRTHUNZMNI3R&#10;bU/Bq//kJuTtZYUmDn/lHXjB+evQR55KDm/Fla/5U9zoJMDQxcx1b8Y1b7sOt1z3m7hqxzCSiUFs&#10;fcZv4avHH5woe7R02nd9BC+58oqHloPxKc/7fXuzcNsn8WvPvQAbBxOIxvqw/kkvwx/fsMQv/2Do&#10;zn8Vb3vmmWldgadc/W5cf5ooIstX8I4XnI91fXHEksPYeuVr8Kc3PkKai9fhF7cOIBWXBVoU6dFt&#10;eMqr/wQ3PUgkoLEf1/3Wc3D2eJrtZgCbLv9F/PmtBededwbXvfkavO26W3Ddb16FHcNJJAa34hm/&#10;9VWIRI9afr77pTc/Gy//2N2yP3QCx9+v/+5z8Mzf+afT9dyd+RLectXL8bG7l59q78WfveJZeN2n&#10;j/BHAbd98tfw3As2YjDBsapvPZ70sj/GDafr0An1b/9PXPOUB/NxxVNfg08dcupQ6b/52SvSZ+jO&#10;fx2/+5xn4nf+yc2FF6OXXoKN89/CN26X6+TVsDJQrv2p7pFWw3+CoBmgMoU9G1wZJJTZwE6Bb2UQ&#10;K0oolJD2SGwpoU7Cowb/xxKUziM5mpSw6Jrw/jiCcixxTI78ZDqsGUQTBpgHsxbwdSlYFvG9734b&#10;J44do3DgRYbCWFRmwBQ4bLaFgpmZ51O4loCoo9b7y4xe66U1O9eisC8zVQFQKQYkuERJE4H0GmOD&#10;ZLay8ruyRpApvJYcaOnAoX0HzQR6qVQwoV1KBmJvhAga4lJyEKjLQWSv1kKAwn2c+fZolpx5ifLc&#10;W68g6qfAzGsJSncxwuIghddESjPQ7GAp6Ml0ukKZp8zn1u3ehTW7tmOG4GLfsSOYXiTAatYRoTCq&#10;MDIyjNGhURRmF1CaWUQfBVE/AXNFCpCFnO1Bb/4HWMYwBdUohSh/R7NGDn/Is36TUp+ETrmTbFFw&#10;FqD3ezRDSDBAemqGyKxkVDdMr94lDfmuh0J7IJ1BneU6VSjg0MIcThQJeFgPlEwo4AYoyFJsV7kp&#10;5dtWigziG0XRWLysc/GZgIWCzsVfuqeo36dnQfmn+UOBJwmvtpRC8iHhgaxKpCSSyK/dS2QNE6EQ&#10;LIeRGzesJ6+GkM1mbRcJp24d83eBMpkqVwlcPAR82kKvOj2LmQMHUZsjkKbAm5HATLrKOZs8xWt2&#10;Wbwm5ZezRR7pwzSlGPFHgigTTFZbUqxoGQyBbJuAOFRDK1HFxovWYd0Fm+DNEDTyu+EWAXw7jLjc&#10;15EnSq0afENxdBIsSUgCPemtdsD2oBnVOIV9OX0rETBKQNZyGbZG423RyuuXD3hnNwQpcMT/4nPj&#10;1a6Pwgy5jnTVtwU+47G4ATz5bpCpsWhrS474rrZPdLaCJD+wnU0T+Pb1O84FNdsajRJ0ambV40et&#10;2mB6AsQCu7HTwJecYm3S8ZNAcM9LWmYRT2iLOoIq1pn6pPxigX2co9yRZVOVfU6rQyDEfKh9R5lv&#10;WRAwMSzML0AOMlW/zTLBNvlOSjzlRctoWAvMhYCw1ug3bAvNYMePEGmtWU9xSdvXRifEMvsb6Jbq&#10;6Jwo4f5/uweNwzXEGjGE/BE0g2wfAoAEtFpmICsCzSwHCA4XyS+RqOPYMp2mkMh7J0+cQJP5JrOa&#10;8kt+QaS4kAWNciWe1XaZDY9jucWmRbr40VM9ev3Ik4eLfKZFWlf5jQWWf4a0zrPMNRKuTJrX2T+G&#10;4wnkCapiBH9dtU/yphy0ij7q202RQM4JBjV77UMut2BjhvjD3TpWQe1MDUj5EngWkJZzSVlJqM3p&#10;vsYZtUMX/LvBWYLh9EMu7ynoGUVX4aA0DGzyqDas5xSN5/ic0tY9V+Ggo+WLQc/rOXuW9SClrGb7&#10;VWY5yk0S0Bak0GP9yDpK/KjlBhvWjOH8s3aiMjOL4pHDCFeqiJRqiLJcI6RTnH28j+OArB/EoepB&#10;Hhr027nm5Nehlfoey+9yXeoR9005EbVeiQ/LokX0N8Uy25J4Vu1K/ChLgzD7TlmrSGEQZh80T3As&#10;8371FbIQEP+E1PeqTXJcULqiS4z0llJJSyFULz6WWRYLWoZR0S4cPDb5vQb5RpYLamzmR0dlYJpS&#10;jKi8qlun7jyos17NGoz8LWVMl/w5PDGMbbs349Dx+zFKoBlMsAi+GtqeOppetuskx9SwF9r6V74g&#10;rJ2Tf2WZ02JZGx0pr9j3dbOodiZwdHEIdz3QxpHjbIuyIGpXMdw+gcloDWMxIM125umSfr60WfnA&#10;KxlGSxRVfpYRbFuVJu4vtHC4lkApfTaW2GcUY3l0s3mk1zSxZh1J2ynigZvuQPNUAamGH0m+WyvX&#10;cJLjtZy0vu5Vr8avveENSJBPZO1UZFm+fu+NuH7f7VhgHciB6Kue91JsyYwh42H/ghD7FMlKqm2r&#10;8Z+i0MHBD1yGnR9gmX/jGqyzuao29n7uXfji6Mcw/f9+ERkCzW+86UJc/dkkXvm+d+LaXX4c/uoH&#10;8PYP3YsL/uJm/N0vjOMw09j1iT34u2+/BxdgHnd+8k249j15vOm2G/A7230ofONNuPDqzyL5yvfh&#10;ndfugv/wV/GBt38I917wF7j5734Ba73L+fj9/cj0X4zXv+fXcEXoRnzwTe/Cd3d9FHf8w+swybw9&#10;Wjo3/sl6fPNvb8FiZw7f/Ogf47ZNr8dbnjUBX/ws/Pobnopb//DV+GjxSrz8mgsw3nsAn3nrq/HB&#10;wi/hhlvfg3Mdfenp0Dn4AVy28wPwveo3cI1DFGLvz+FdXxzFx6b/H36RQxAzgzddeDU+m3wl3vfO&#10;a7HLfxhf/cDb8aF7L8Bf3Px3+IW1Tq/iBktz1yew5+++jfdcAMzf+Um86dr3IP+m23DT72znEwX8&#10;yxsvwPP/+Vz8wSffi+eOz+Pr73ol3vivF+Jv+OxzUgfxgct24vf3Z9B/8evxnl+7AqEbP4g3veu7&#10;2PXRO/CVq4/hM59/hPK/dgPf3YWP7f4HHPizp5GjOzj+2Rfj4ld+CQvP+Dhm/u+roXkAJ48fw+5/&#10;OIA/e1oI9W/+CnY861t48XduxXv33I0/fPVHUbzy5bjmgnH0HvgM3vrqD6LwSzfg1vecayOt+OnQ&#10;H1yOnR+O442/8lT0z30DH/3oUbzom3vxh5cEfyB9dI7jsy++GK/80gKe8fEZ/N9XKxcMlb/Fz4+9&#10;AgvvOYR/+5Ux59pqsPBQrloNq+EJCCaILQtgChIeJOCdGSQQPZoPBQlKEjIeq7JB35Ci4+GUDcqT&#10;gbUfk7LBDSaIUpiUsqGpWXtGCdPaqrJNIcYE0WUQoyzpXoeCnGZQtFZZSwgkQE3PTOPgwYM4cfwE&#10;pqemMX1qGnMEkUsLizYbppkVWTVoCzTtQiHJ3/VKLlrLXwCRjkXtBKFlFDOzcyhS2MvllxzAxayY&#10;ZQLpafSxSAGaAp+ceHkJ8r1MIighmnkW6O6pDOyeZcIqMBCUqT7vm1UFhWpK1TYDKmdnQyxPluUK&#10;M1+ySIjz/QTTSRBQxSicxQge/TW+V6iiRwDaZN6qBP5VHluaXRdgYPTKvwDrMCD/CzwGtYSAgr6H&#10;gEh5oqhJejIPpMFpiwhFfrfFdxrVCjqkqYf3A+QtW57B/Amc1GpV0iOHYqVEsM36Y4G9fgIXgn2Z&#10;ZTQ6TQO/toOEFED8kmMezUh6ad92WWIoSlA282XSX8BdwrLOdU2zjXqXGINVL/Fb5tOMPKecbpYH&#10;Rn+CMQn6uuZEgh0K+EpOa93lzNCceVIo5gWxEfzhoJkyawtSWV6AR82gmqJque4MMDLKaiKgd/g9&#10;KW28pIm784isUPz6fq3iKJZY8ghjsFND2Cszb+0o0UF/NoE1YxQc+kIYGU9hYrIPQxNJ9I3GMMDf&#10;YxTwwxnWS5R00RKMQBOBBPMWJmiJsF34m/AnfchOZNE3nuWxD4OTA+jjUedD6wbRx/QTwwnEB+MI&#10;8ztBWU7wd2qcbTZL8Jf08BhEZoL5WNuH1GgSSd7vX5PFyMZhDK4fxMTWCftGms/ERxLwpXzonyS4&#10;HkvxW2lkeC2WIshjXhI8DjGNCeZ9zboBrN0wiPE1/ZjcMMTf/byu80Fs2DiKteuHMMo0+wa1TlzL&#10;RHwEXV5kR9PMez/61mSQGklhgN8a3zKGsc0jGOI7yeEkiFXgTxFIjCStXIF0gHmLo49lGNk8ymfH&#10;MLJplOkMo3+83+IAaaJy9fObKo/FtYyTWaTWppBck0RmXRrRkSi6pHMt1EGVdK/6q6j0iih1SmjI&#10;74U857O9F1t1zGkJDflGoC6ZTmPt2rUGnk3BQL5Q/2IWNuSdsMf/kChTbe0QEJNPAf4WD0mTJ+d7&#10;2v1DJvLml4TfSjHt7Tt24JJLLsHOnTsxNDho/ZYstLR9Za3Mts9vqS1W2Vdrtl/9tmM94GyFKSW0&#10;mkepVDawqmUTfIN9qZR+/PRyH6v2r35A1hUqi0C++n69o3Q0rmjsUF8nizddE3BVn63xwFUUGDBn&#10;u9HRAetsI3zX/e0qFXRUXleOLXpOedc45e62IUWJjVl8Vzsq+NlnyX1uj+fVYhlN9m8ah6IxOVhN&#10;YnBoEIvskyJ879zzz8GFlzwJQ2Mj5DEC3UzSrAia6k3YT/Hr7I+c/kD5eEjkGKTojAmkzIpySQmn&#10;i132dwLoigbm2X0oygrDeYaFWo49diBS8FbIP0tl9tWkcZNlWigW0CMY9mosZT/UY1lbjFXWqT/b&#10;B0+mT14c0UskURR9hodQ4v08+6oKxw/FBgF0eHAAvkwafsbowAACfMcjBRlp6UnGydsR1LQMoj8F&#10;D8+9STamGL8ZYd8wmIWf10Ae77Aja7E8LdLFysV3fLKOkMVZiEdGKR8dx8WsU6OV44NDdUQCkQYO&#10;HyiKlqp3nYt+irKQ0fKfZCrJOuf32qyRnuPQVmTTsiT123Ieqd1JdOzvy2JyfNy2B9auNVoi6GHa&#10;inKUKSWPxt42x+Z2vYpOvYaOltwwb552C6VcDocPHMBhygUaC/RdKV5VPfqt/LuKbOVVQfn+aQ+e&#10;+E48/81vw9vepvireOaGB+XD7uyX8JG/Po7zfvuz+JPXX4XLLnkGXvH+z+JdT6vhHz/+BRxcFkM9&#10;vihSrJ++kS245Iqz0Gf1bAngSx/5axw/77fx2T95Pa667BI84xXvx2ff9TTU/vHj+IKbAEOvuxNv&#10;/fJ1eOeLr8Tlz/stfPStlxD0fhH/MEUe/CHpfLF6KV711l/H297yMlww6EP67J/Hm1meX3/DM5iy&#10;H+e99a/x1+9+BZ527jZsPe+5+K3XXI7g/r2411kZ9oPBE8fO5795mSZvw68+cwNWUAWzX/oI/vr4&#10;efjtz/4JXn/VZbjkGa/A+z/7Ljyt9o/4+BcOLj93RmB/G01xjO4bwZZLrsBZfU5bsDD/9/jYZxfw&#10;M+9kepesw/DaC/AL/+uteMrSV/D5b5SdZyQD7XwrvnzdO/HiKy/H837ro3jrJXV884v/gJnhyx+l&#10;/A8N7fv/DK95y3fhGwkbrz9sIL3/7s/+DxYvfQ1+8ZwgSXge3vrXf413v+JpOHfbVpz33N/Cay4P&#10;Yv/ee80aywltHDt2Cp6tV+Mt/PZbX3I+ssvF+8HQxv1/9hq85bs+jITPyEVgHBNDPZw6enT5wmpw&#10;wyOSczWshh9XON0pLQdXiHu4oIFSAtrDKR008GtpgITJHxb0jMxn5UxM77lBeZFAKEHwkRQb/56g&#10;YmnQd5YBsJwUgiUI2yweY8fs8iXMUfCjQCLQKlrY0opYjIK6H9oxYm5uDjMzM5iamsKpk6cYT1o8&#10;efwEpk6dwpK21qSw7O4YYSa7jGaKz7QFNKVsUF6M3jza1pcUTDTrqtlam/llHpwZ5CDzICBAwZp5&#10;8lGA7Sl9CqyErQgIjTMNkZJvMJ9BvsshjN9xhDMpJvgcAYoMT8OkQ4jvdgoEPMx3hWXoLObg5W9v&#10;qQoUavAUKmjOLaFwfArFUzMoLy6iMDdvx2alBC/r0E9BK9Qi2CXICDE/fs2CNZkJRikQNOtqpqQU&#10;Hv1yqEgg5PMTfDND8n8hAC6QJWdmMrmVENrsttCgEKdZtFpDTrlqkLM/cp/ximb7LfK7clJms9v6&#10;Ix2lbLDIaz8YV/A0TzWzLSFQwEcKKD1jDGJpiSeXZxGXj/YSo6rOHIky7zKzNRNoAQAb1/gM0yCZ&#10;je6a5ZJlSYUCr0ySte5Z3v9lDqxZO9W7lAmOEzryPr8kwUNbnGoLR61jsZl1Xg/KKoTPag/8MAGk&#10;tuAL6/1mAwHVg3Z6IN3l9C3kJ494m8xHk7TTDgULyBXmkC8toFwvYH5pFvP5eTMBXipWMb9AgFLr&#10;8HcDi4UqZhYKmJpdQr7cxOxiEYvFGnKMi+SLXKmOBT6zsFRhLNtR7xT4rN7TvXK9gxLjfL6CuVwZ&#10;0/N5npf5bsPeX1RkWtNMW8/kSjXM8FzfmOXzuWIdxUod+UKZeVvC0lIRC7kCAW+Z10qYm2d5lgpY&#10;5LUc7+mafJ6UZN5craNSbaBUrmGJ1xcX85idX+L3lNcSppiXU3M5K1OJZS4qVlsoVBpYYj7yZYLo&#10;epugjeVk3qysbAvzPM7mS8xngWUSbUrmW6XAtpAvF/lunnEJuQrvVRlrBZS7VTQD5FU2uHaEvBsi&#10;b1rkuZxOsn66ftZzyGtOJiudBuod8rUUS+StaCJOXgliKb/E/maaPE9+YP2aYko8QR4IrYhyTKrr&#10;PibpZ1/GnsCiLFvUP4g3pTwQwJbyeGR0FNt37sBFT7oIWynoDRBUama7zfYsaw5ZaWm+XWytb1fK&#10;VfPXYFZc/K1te80ZJdM3xe3ybx3VrtQb2dp/piNLJikQ5HDStTxQkNLB9d3jgkh3DFL71G+NBYp6&#10;x/3tPqd2q3M36BmVzzWzl/JBR/cdpWnglUH3VF5FAVxZF2kZivpVolQ0yE+id0jKW8ZEMonNmzcb&#10;kJ2enTZLsN3n7MF5F16ADbweT6WYqPoy5o19gvoYLZWy2X/1KW5crgvlX4GlNnCtYlhRRHL2HYpS&#10;WijyCu+p/+FziupzlqOrATXfE+GQWZR19IwsdPi9kbVrsGXPbmxiXY9OTmJwzRqs370bkZER9G1Y&#10;j6EtWzC0dQsmWRZPXwaddBJhKVHGhlFjn9VgObPr1yK9dgID6yexdts2jKxfj9TwMKJ9/UiTj5Kj&#10;w/DxvaEN6zC4YRKZcQL3/gxiA1kMT04glIrBE2bvFmS/J58nWmaiXV6sjMvKB+ZZVhSqF7e+TIFM&#10;3rCoeuNvXTe/E8v8IDoaD+h5ll1jtSyWpLDXLisaJxxHqlo+oyjLRvWRbEPkjVDQj4TKyHrNsI6l&#10;3BUvaPtTbYPrVz8r3pDioF5Dk7JLtVhAJZ+DtgUNkvbapnphdgZHDh1U9ZnliGNB0YIcaCqP5mTY&#10;Q570sAWzzags/51Da++tuKs+iYsvm7RpCQveQTzpgk3oHdqH+5dFyc7M1/DOa1+IFzz3Spz7vE8j&#10;/dbfx+u38o3WXtx6Vx2TF19mVgpO8GLwSRdgU+8Q9rkJMHhT23D2RoJb5xdGzt6F0c5RHDjEZx5H&#10;Og8f6jh6/Sfxvl9/HV5x7Yvwyr+43eQYdiE/Qmhh7613oT55MS57MDMky5NwwaYeDu27f/nKGaEz&#10;g6+981q88AXPxZXnPg+fTr8Vv//6rXarue9O3FvtYt9fvxYvfOELnfj6T2Nfu4KZU4vWu6i8qW1n&#10;40ESjeDsXaPoHD0AkegxheqteP+rfg+Hrv4Qfv18WWSdEbol3P3F9+O3XvGzeNv39+D3PvDqZcsX&#10;hvpRXP/J9+HXX/cKXPuiV+IvbufYyLZzmoTdPPbvn2M/tOFRFA1OqN76frzq9w7h6g/9Os7XrNzK&#10;4I1BRqiVomz9VsPK8EPIuhpWw48naHBfGVyQ9nBBgpxmfFyBcWWQybS7y8TDBQ26Zmq9LGC6QcKC&#10;ogQ/zTw9XNr/3iAhQNEEFgkTOppk5+RL/gvqBvolvAhM+k2AkadvmTqHwhEKdz4TtCWwutYcSlNO&#10;0soEb1JAHDxwAEePHMHCgrbyIx0kBJGW6vZsFotRwo4jjMJM5+MEFtm+PgMYiUwKSe0SEXZ8DkgA&#10;k5n5+Pi4zdxESHv7qkABhWOBVIEK+QVQ36qtvqRwoPiOdpfPUcjRjI7MwyMSvlVulqFbIUg8MYXZ&#10;Bw4hd/gYGtOzICKDv1BkLMDHY2d2HuUTJ2wJgPwFdAiwUK0gxPImWA7FJEuWZJoxHoMS/ikT+mRp&#10;QToKUAuue3wUIGV+HQyjJysRZqss5YLWAlNAbgR8YOooEpgXtPaYIG6eeSiSV5yZMAmSCjyS9u4+&#10;9iqzwJct4RBIUFQeVIeKzJdoIpoL2JsCSBUhBYNZWVD4ZDraRULvWYUwSuHA/62OrJ74Z8Iw+VLb&#10;tdlWdawXWVtIOeSlhOoLUPjlM0IoUkJ4WaY2BdRirUoAWkG13bJ13qKFthvVDLGBPz7rKBQIGAWW&#10;WJdSGmjWjIxls2uqbyklIv4A4t4gkv4wEn55yOfz7R4CLI9sgQQ0PSyLtnD0Mx+Vch6HDx7Bffft&#10;x91778edd96L2+7YhzvufAAPHDiOg/unsO/uk7jjlsM4cP8s9t/H33un+PsIbvn+A7jrjqO46YaD&#10;uPn7h3DrTUdxy01HcPONB3l+BLfefAR33HoMe+84gfv2nmI8gbv5/N13HsM9TPPuO0/i9lv0+yhu&#10;u/kw4zHczDS+z/RuYRrf+fb9PH+AaR7AHbcdxt67TuAmfke/b7/tEL99HHffdRK38Rt333UMN/K9&#10;G/nejTfux/XfvMfe/e537sMNN9yPG5nX79+w367dzPdvu/Uo7uJ39959FHcy3TvvOMzItG/Zj5tu&#10;5DM3HmAZWK4bDzHdwzwexl23H8MD+6ax7x7mfbkcSuO2Ww7h5pv5HL/xve/u4zfv5Tv34c7bD7Ds&#10;B/jsQey985Ad7yJd77yLdNvLeM8DmJ5fdICnj2Cb/C2He44TQbKbeI38GGI7V1tvkFcqzRr8IVke&#10;xOFn21AfVKqUzZpKPl5kpWS4jLxtli9MwqIsiaTgIx9oxxIp/No1WRnJaoj8xqi+2em3wugf6McE&#10;QahikIBSYFXgeXhkGOMTE6bc1I4zsnZQe1Bbkem32nOpWLZddLQswnbg4eekzBM/yzGuMKHTRzIv&#10;ptwQ8A/aufpB9f+ucsEFlVJAqK/UfVcJoP7VBZ7ueOCOSbquqHfVdysq6Lee1Tvqm13fDtZul9PQ&#10;t/Ut93t6VmOadtwxazTlvdawMjN3RgftQCPwqqUuwwTWl19xhVl7HDl61NLYtHkzzr3gfPSRrtFE&#10;AtoVQks0Tls6nY7MJyNzzch6dCPz7QRet1P1Oex7lo+KqnjbFpZ3rZvhObsM1h3/W44an6LxBAKk&#10;nxxGmnKT9To+OYmd552PLbvOMoXDMOPuJz0JwWwG/evWY5j5H9iwAbsuuwRd5j8yPITBTRuRWTcJ&#10;pFieZALJ8VHEhwaRGR3FGJ8dmVyH7MgIUixz3+gI0uSdEMeukQ3rMbFlE/r4fLQvjVhfiveHKDiQ&#10;tuwje2bCxfwuH2W1pnJK6WAWbCqHiCA6qG5JX9FYvOvWv+glpb3TH7vPO+/oCSnp1HbUb7sKaike&#10;2h3yWauORlMTI7KeUf17bAzWMrYQ++wo35XVgi1bYZv0si/1MR0p+aVw8PO6jl5ZTTQb8DJNbQ+a&#10;5thdLRVx6vhxqyM5MrZxxerbKY75+WE7kMKBOV+++t839GThyJErLA+spwPrg7xrde9eiUxgz2VP&#10;xpOffCWeeckA9v3xW/DB71aVAOTORsv7HpKC+hzVvpvAwwQP+wWNkfbIvyMdKRtufd/Tcc7P/k9c&#10;Xx7GzgsvxaXbB5n28u3HHSgjO5kxx7SngycAhyyPkBlPBBN7LiONnowrn3kJBvb9Md7ywe/aLW1T&#10;3UQUa85x7lu84gV48wf/HL/3vLGHlPnBwHqQvPLohT8dPL0Srn/Hq/BHpVfiL//wamRP197K0MTs&#10;/bfhtnun0U6mEZFZp0L9Vrzv6efgZ//n9SgP78SFl16K7YOSilaE1l7c9YAXO8/dwzp5pMCetXQ9&#10;3vGqP0LplX+JP7w6K3KeERxFkJZ4rYaHhlUfDqvhJxKkJFB0g4Q5AX8dHynoeQmPD8eiEgQkxCm6&#10;QqEEBgl5Z1pA6L6EPnem6YkMEjDMMaK8s/ck6Dpr4y2PFCTKFBhuu+X7WJyf4iDoR4RAYIAgf2xs&#10;1M6XlnI4QQBezOdsXbW2r1PxpUA5eeoUDuzfj+npaVMenL17N8466yyzTpAZcV2CLL/pfle0sK02&#10;KT22GxXk5xdMSSHHjFWC1PsP7MehQ4eQpAC5jcLfpolJVBdymD98FPWZBRROzWEgEkOcwDPgoUjE&#10;NNsUpDLsyIMUuzTrrV0iYiybBCKZVCuzWjuvZQjyLt5hPWlXinqvjRoFJNWM1tPbtnUahlg2bc0p&#10;r+ZdCnYSzCK8r73nIwQU0RbTp4QXalJYbDrgXQoOGYrUKCDXmEQj6EOLQlwr5LNt+DTbL2da7Y7W&#10;+Tpe6eUFXibYWjOs5RD5UoVAvQlflPxAIaDKMhRZb/MytSavdFgXHealQZAl4bpDmrUYBYjES4pS&#10;FLjAQ/XrgBzt6sHSs0yKLl/qWSmfXIsFu0daOEKt4IEEXpaNz7re0+WbIUghWs5Ct23dbGXRspsY&#10;BXz5cxDYaZBG2n6wWK2gVa6iPxTFgC+IFIHg7H0PoHz0BFJ8JlipI0VeCvNL2rtfs3At0kd5kAWI&#10;zN8lQFMmRpAyrHQRXX8EZdKk3CjznAJKqoN8oIzzrt6DHVduxYK3jH2HCaq/eQCFad6XfMYilBmL&#10;UaBvUttVdrC02LTZ7BABQIRlqpQonNTbtk2etrebmamaJRCLTjoxP2QjVbNfTZX5icYCiCcImElX&#10;Cf+1hmYUSa8W2xWR9fhoGlNTeRRLAqF8j++rmZMcSCQp1PA8SP4IhyM4fjKPgYEIvyNeFj9RFuFz&#10;mZSHbYO1QF4jOdmeyHNalSSJRERS5LmAGGVEO48nWJ4I+a+ua1JUdU2oZLMj77Eq+Y5ea/AbAm6p&#10;JMHkcIxyXhgL8zmEBVjJD/VKDbWKAxy8PBAXGciPU15htRDMM/J3QDRRA+J5hxi+zXI96dm78dSr&#10;zrFMzN91CjdedydqD5QQr3ngFztR4A3J9NxD+pHmIrD8xgiUaD19uViyZUdy/Ni0I4E2aaolN46y&#10;gTzLT2q7TQEk41PxK/OdV3/O530sT5PSb4EAqxuPYXDzRvQzBgkCc+wf/vW227DI9pcieBSI1Dr/&#10;W269HQcOHMLszDzqdbZD9gfBUMTaiyyOpFjTNplm9cUKkZWC2pnuq53p6IJ8tT0dNZboWC6XWI8i&#10;JIvNeyvvq726v922qXMFjRv6joLalu67bVjjBl/j8w4gVTq67i7LUJrKn77h9gfuuYKekR+NnpiB&#10;zGEKE9JXyyYyg/2IJ6VOZR/BBrhhcg3e+NpfxP/57GexdPQINg4O4JLtO3H+lq249Wtfx+Kho8gf&#10;O24776RVLtap2FRB32VN8bf+ltmWtFR+Twc+o28ZCGe/xGJYWQIEqebPhL9JHT5oN8gyAk3OHzmI&#10;bYJtkHXQ5rc7bI+Ku847D+u2bzdHxEdPnrBlH7svfBK+d9NNWLt+vSlGCxz7du/ZjRu+f4PRva+/&#10;36ztDh8+ZEruoYFBFAsFtokgRgYHzWIvny+Y9VksnUCpUcXR40dx5ZMvY//UQKmQxzTHxAb5cMvG&#10;zbjt5lvY/uosUwtDo33YtnMTjp7ab8uh/JEO88lGrQYU6Fqb8HD88JBnpRzXsreel/WmjoPlarEN&#10;tLrsJ9pplDvjODTXj/sOe3B8iv1zL4pzN0xgsHkMscpRBCoz8LXKjjLJk2RapK+nwXbbNMfOIX8a&#10;nUAM1VAMeZ4fa2ZxwzFgnuWc880C/QUMTnYwtqbDvCzirm9+H52ZItItykjaJYODneZKZUmisfqZ&#10;T7kSv/d7vwNPjG2agOqf7rsZ/8I4RX4I9wJ43Yteie2ZNUixt5d1opw+M2PL8acpOL4Tdn1sN/7h&#10;wJ9By+o1CP3Nzw3iVbU/Nh8OiTvfifMv+Bi2fu4QPv/ClL0lfwPXvXQTXnbwV3HHDb+FwAcvw1mf&#10;vATfuPsPcLH69sa/4Y1bn4VvXfs97H23H+88/wJ8bOvncOjzLyRNnVC47qXY9LKD+NU7bsDvbIPj&#10;w+FDG/H5A5/G8xJ6oou5/30NNvxyCf/j/m/izeN3P4Z0WE/tu/GuCy/E5y//F+z9o0spZzE0rseb&#10;tj8D//Tcf8Xdf3ipKf6r112LsZcX8MHp/wvXdYAbfsDXAEP1b34Og6+q4Y/Nh0Mbd77zfFzwsa34&#10;3KHP40GyXIeXbnoZDv7qHbhJhVoRLM2zPolLvnE3/sAhEv7tjVvxrG9di8be96Jz//txye4PYdPn&#10;D+Mzz487L60MHceHw4c2fh4HPv08OCSaw/++ZgN+ufQ/cP8334xJdcMPV357dxc+0tmDyIEuXv6P&#10;/4Z3XgB87vkDeHXjIw/vw+HKBXzm58/D6468Ft/5/rux84Y3Yfsz/gnP/de78YeXGgVx3bVjeHnh&#10;g5hefr9989tx9hXfwItu/j7esdOP9q2/i3Mu/T94+r+u9OHwEXT2RHCg+3L847+9Exfgc3j+wKvR&#10;+MgKHw6Nr+M1G56LW199M+54927n2mqw4Iy0q2E1PMHhTMWCCTGMjxY0AyXBzxGiHhokCEo41LKJ&#10;EqN8NUhBcaayQUHClsx7n2hlg4IJmprRsEhhkFGA0oQ8FldLKOoUOGsE0E2CJs0nuQKvyqSHJB5o&#10;xlBLBfLFAqbnZjCzMIf5pUXIc3W+UuL7dQogTINRyg1CJxaU32EU2Hd+y4cAk2Ty8iQ+ODqMnbvP&#10;wq7dO7Fl2xaMTYwinU2jf6gfW7ZuxZOe9CRceskl2LZtu1lEEMdD+6jL14DKI4AUCWq2IGhCLKVp&#10;c5DVo5DaJEJtSslS1x7xDYT4+TQFqhiFnQABRajWovDUoRDVRYoCXpK/040OMooEQkM9H4YJOqS1&#10;TrJMCQqbMT4XbBCMVGs2U9EiMJNDO+MHfl/CrxzQ1Zm/HkF5eKAP8ZEhRIYHERgdABgrfQnMhTyY&#10;JftVU1FEJicwcfZZWHfe2RjZtgmhvgzfJV8wrzV+y9aBC/vVWQDGoIgnb/28rhlfm4lajuLoM6Pg&#10;he5p5sqN7rPOdabPpDVTqPqR4kTlEDzSkg9FneuaopyPllX2ZSTOVy16mF9ZxDRIdykMbDlMWH4b&#10;nFk3bTeotfQS5LVUoqOysV6E5KX0l9WK5lqk43fEUeWLXyaI7+qxmnbsIBcRfzF1ZsZPQKr881lZ&#10;l3TCTCNpsbjoQznHRyrKMIvFZ1KkaTY8jv7wGkymN2PnyHmI1IfQ512PWHMIWe84hiIb0Fxgvivk&#10;o7IPoXoA4YbOmacq81fjvWoY4XoakcYwkI8jf4JAvDOE0ch6DIcmEGklUDjJPPK5CN8Nkf28WjJa&#10;UDo6j8JXTjOdDNPvY1phPptGr5hAuxhGuxowpUOvlUa7IeebFOwZiYNID9ZmJ4BW3WNKiRrLV1fk&#10;uT3TiKLX7iNNCOC7fajlwqjMeNBa8PGbFJXkwbtA4NzQrh9+5i2KZHeMed+CaHMAWd8aDIY2It4d&#10;Yd4opOUD6ORZx3zHU2I/wryFa17SC0iyatKkq2KSMU7miDCP3XwTlXkSvc66JthJsk32RaIYiAyg&#10;LzSIOP+CpGuw40OS17V2vEQQp51t2tKOkB/Em7JsaLFtyQFmjwSRmb76IgFTB5yaUToj+YQhGCQd&#10;fUHroxRk0q12KYuGbTu2Y+3kWtTYF9xx9x3kTYLJkUFMrluLgcE+6w/V58lfgfoZ9fHacUV9zHIX&#10;xsj/+CkphQTqFeQ0VybvWnYWDITZBZAn2TYrJWeHiyb7Gb5lFgNKX++tVCC4Y5A77khZ7QZdU7Q+&#10;+IygGepuV63RunE7bxHw6qiuW+dyZKnfUg6mUgmWLc5zWemRNlLu8Zl2m3XFcUqWGulMGtq2UZZL&#10;HdI7w37o7HP2YNPG9dh37z244bvfQTYRw0CagHcxj0P37kNxisDWLM5YRrb9VEwbZZJP+A0n8pxt&#10;XcBXW08qyn+Aftta/+XoBtFKv9T+NVuqrZM1805mYGT9K1r/L4WGQzMFl6Y2BjBIUSll7rEjR3Hy&#10;xEkU8kXUaw1k+wf1kE0aaCyfWEMQnO3D5IaN6BsaxPDYCEbHx5HJZuw4uzCPufl5LCzOY2r6FHIc&#10;79QQ5Xiyxf5LSwKVRTlzVWxKecN+2RQkjFF+Q32eHDQrv7bUxHpLBierp0thTiJXBKMj6aTH5GBY&#10;y3qk/ND4q/wriv8UtEOHLBz0sClpZVnB5Hr8rXG3bgpvLaeqMFI+YSzzvFKrmgNXw/+iKflKytVl&#10;MjIod+y7+TvCNPuSKYwPD1tcOzaKNYzjwxzf+O2ZE6dQWVhkvsrGP26QIseWdyzz8emk/5sG/85r&#10;cM3OCr72gXfha8fUj9Rx5Mu/i/d+pYVLX/YibLa6INU7VRSWSigvHcctX/wbXD+TwJbta5QArrlm&#10;Jypf+wDe9bVjGt5QP/Jl/O57v4LWpS/Di9wEGLpzX8BbXvknuHWJ/eTMv+B9H/039C68Bs+eUON8&#10;7On8QPBQ5iK7VXOL0BCLwm34y099C6UHm+TjDH7svOYa7Kx8DR9419fgkOUIvvy778VXWpfiZS/a&#10;7Dx2ZpCsWViivL2E47d8EX9z/QwSW+Qwku1g49W45pwqvvaHv4/rZ9lvKHQKOPid7+F+jpdO6GLu&#10;C2/BK//kViyxb5n5l/fho//Ww4XXPBsi0aOHDqZufQCT7/wrvP2C6PK1RwneMbzoN16J9fd8Ah/+&#10;v0skoeSVKnKLRkGS8C/xqW+VTvcHaB/GZz/waRw7/8V4yTZnnHjY0JnCrQ9M4p1/9XY8Uja6Cwdx&#10;aCGCDVsml6+sBjf80GpeDavhxxEeMsPCYOvilwW/RwoSYOXPQcLiSkFpZZCAKBN482FwRnp6R+/K&#10;X4M70/TEBn6fedDckszXtZe6fCJoFtsEVRNotbSiR+GlR5DO33xFwoG8sjcoMNcp6JQo5Jw6dQr3&#10;3Xcvjhw9TEFsDhUKMJrtW7t+LXaedRZ27t6FtesmESZ9CuUCmjLf5Dfcfcjlm0FAVM4OtV+5tuiU&#10;cBQMEmBx4GguC8kNIqcG05ayQIJ1LBFFOk0gwG+ZAEYJT6aeQaYdDmiWmmmwTAb62X1otku7OOhc&#10;QpwcOco3gLfJ7/FIKQu+WhMhnkf5U97Vo402QixnjIAnSSEuTbAyQCksxWOUdIhSWI0QLET5O0KB&#10;MkTQH+J9bREpU1flXZ7EiaGIJIIIZ1LonxzHlrN3YfelF2HPFZfioquegae8+Ofw5Bc+D+c982ew&#10;/sLzMLBtC/oo0A9t34LJs3djy3nnYufFT8LOCy/E5PbtiGX74QtpNlhm26wb5lV7rsvUW0KsOV9k&#10;3eqzpjggTRVl1upGUeL0cgtGPa/3nHede+JS7SvfJR07vC6lg2aNu1Io6BrfkeNR42be19aqklJt&#10;mUQgSJAiywcKIQSNRnOmKdP0wf5+jMv0OJ7kANpFrVRGs1o1y5NUPG4WKtqiVEsi5CHf2YufvEK+&#10;7FEQ1jISzR4HAmpvmqUlzUMRxKIJA3ht1ps5omsRVNdJn6YXiVAWwa4PXsq83iaBTSuGUCeJQCuF&#10;es6HSDeLweg4wp0UvJUwPLUIBuMTSAeHUF/sUWjuIOZVGvxGL4kQkvASyAdaUfgaLF+N79Qj8DI2&#10;c+S1CkEu73sbEQQ6cQLsgeVrMUpkzHMtiFA7hq4UGJ0o7xEQ8Fkf32kQyMcDWUuzU2YdK11+M+CX&#10;225N84QIarRDQpDlDLJ9BNFsBtFuMbYDxGK83tXMd8xih99vs7ytRoj0iKC7nC5qAfiaYTv6mxFE&#10;QGDJtMrzTeSn6la+Zp70Yr7C3TQC7STbShwe/vYz76Ee+yseW0UfeqUAvCyXv+5HgFHKA3+NbVty&#10;E2OgHULMn2JMwN8JoF70oLrEfqTA/qDGOmb+vSyTlGfyw7JmdBxPe/JTMJjJmuJJPldkfK2dQrTF&#10;rlq1rHjUlTr8x37L+HM56px3amyf6tPFh+oLBHQE4CfGx9Dfn0W+kMOBAw9YX3beeWdjaKAfhw8e&#10;wDf++Z9xHwH1rp078NznPMestAayWWsfDfYH2m1F1j1SaqpPz0vBms+bokF9uaucUN+u76lvl+JC&#10;gFZtQX2omQsz43pWz2iMcC3sZGngBp0rSkntjh1Ov+YEtQXtGqOy6TlZTbjKEpVdCmzXKaT6VSk0&#10;9L0HrRoa9k0BdI138pWTYVnVTxdKEnZ72LRNfhkSWMrnbKvQiy44Hxeecw723XEHInxw++R6jLGu&#10;Zg4dwb/8/T/gwN57sTA9h0aFlc/8Ocu41I6l3JbZvmN9pWhLsthnm0JAfbmNQ2zvpyPHZXvfScNZ&#10;Nub0aR6L7Mt5bWUUV7h01dgW8GrXqAQmtm5j+ULIECRPkMcSUbYNlt1D2vqYlpd57XKM6ZEWWdaX&#10;FF9N1nWF/KF0RgYH2F+VTPkVZdpyosvWjCj7NS1rk/VFimlmYik+Q45tqy2HkI2nMJTpx2j/ILZv&#10;3oIh9uFRpq3+WtoJW9ZG2iuIP2QhJYWB0Yi/jckZRQ/Vq5QXquuSfKeQ7zSZIWWDW49SOkgh4VjD&#10;kF9Zx9pe1mkfjqPKWqdpS5ekZCguKxyK1ZL5SREvV5hWpVFjF02+k5UFx10tlzNnxcyfJiyk/Cvp&#10;+wWO7fy+rJHicirNfE+fPInrrvsi/t/Xvobv3/B9HDlyxHbrkZwhPyGmBGTdOsv1rOT676cy+Mgr&#10;fvKjVs+4QdZs4lFWCbH1uXjbx/8Azyx9As/ZmKFsk8Xmn/9bhF71cXz8DRttfE5NbsbYwl/hmtEU&#10;UkPbcdX/2Iez3vF5fOTFg0oA577t4/iDZ5bwiedsRCadRnbzz+NvQ6/Cxz/+BmxcIdZ6hy7Hk3sf&#10;wVOYTnrtVfiLws/g9z/8BmyxZx5jOuTzINuslladDsEL8LrffC4Cf/sSbN96FrbsfiW+s/3pOCvC&#10;NvhwVeujfOBnX/lQovAfrxlRRJa34eN/8EyUPvEcbMykkc5uxs//bQiv+vjH8YaVhVoOntQkNo8t&#10;4K+uGUUqNYTtV/0P7DvrHfj8R17sPODfibf85YdwVeFjePrkICbWr8No3yB2Xfsx3FZcVvqxRoYu&#10;fzJ6H3kKRlNprL3qL1D4md/Hh9+wxWQjCw9Xft7VODP+/A/hE2/cbgpXBdWz4ulSypE5yy39n0Lw&#10;3FfjNZdW8A9/9Xck4evwm88N4G9fsh1bz9qC3a/8DrY//SxE2G97OvfhA1echdfesB2/94cr6oL3&#10;HDou/xZdQ+N4/oc+gTduP50Ls0QNSUBeDrVbbsG9nrPwpIsextLjv3lYXVKxGn4iQWy2xAFUQqQb&#10;ZHUgQfGHBb2rQV+7N6x8/9GCKxA6prAP1ys/EYFNiXnVsoqOTPgJ2poc8WV+2qTgI0eS0zMzuOGG&#10;72F2ZopALoyR/hQGs2nb6tBHaUfbZuYW52zLSlkNaNY6RIHWZlTYtTabdabTpaBL4SuTYUcXMkHG&#10;TxCqWXP5VKi3ta6UdGJ2NOsmYTdEISasSPBZZ97mFxbw3e/fgNtvvx392T5s37QJV1x0GULM79yh&#10;o5i67wAO3Ho7+vxhJJmuzKwhAZQCppZoSDiTKS9hszkWDLPcYZbbT4FMJsMGsCnoavcGCb3Org1O&#10;PQjQyOGjlDKaU9JVObBr+CiwUQjTbJWz3z/BOsti5ty8ZoI/y6LtLzsUzkscGOrhAMLDAxjbuQUb&#10;9pyFXjyG2XIBdX4zNtQPP2k8NzVDwa1owmt/pg/xeILAsouFhUWrF1lJn5yZw1e//k84eOQ4qgTm&#10;HfGMnyMN6VpvVElnfkwCHL/vspN6TheAKAiMa9ZP+RTPKj6E91QfOhBQyXRX1in2cd1glKdx8z7O&#10;d1wP59o6Vctidp+1C6PDQ+STuC2piJMnZM0gM2XtUKFMyXdGloNiqNKEJ5fH1F33oHFqBkMahCs1&#10;QFvv8Rk5j9Q3zEO9OVVjlbFscrKprd2ifoJn1myLg2nXFCPk4Q6F5u4C6okKznv2+dhy2Vko+juY&#10;zRXwd5/6BsrTVUR7cb4RQ40JNjMRNCnYx2NpAoWULbUoLBVsFlJr7esUunOLS7Y9pARlZxZbyjIK&#10;/KS/AUq1XdJBfYTW6Gu2UdvnGbgUL4ls5CVZOcnyxdnNgDzJPGvbWC2fMWeopJd2Y9DjmqWX0k8W&#10;QvJk7zgTJe3I13nySK0mB4WO5ZEcsLEGnXrU2/ykZor9lEC03axmU7VERs7bBNpbhSpBFs9JX31X&#10;bVD9kABFm32AAKa26RwfG8Pc/CwyPI8TRFUItPK5JVQrZaaiGU6WnTT0s41EvR0kwoys4hgzEJSy&#10;p91Eg7SvRbq44Fnn4bKfvYgV2ET1yBJu+OL3ULx7AYkK220gYdZNzV4D/ogHw2NDWDu5hnUSx733&#10;7MXSYg498p/WgkvhKEAjM3bjSfK5QJ/x4rKij4TgZae9dFlR2kZR/mcIxVEV6GJbHNm8EZHRISx0&#10;m8jxenBoAMk147jz4CEssY7bfCeSzGD9xk2o11q44467kF+UUqGIw0ePGnBSfYniTeZLpu7qR6Ss&#10;1ZIY0dUBhvw2jwKrqh9ZWGhJkupYVgNSFCjLbvsTiLTnyRNue9U98Z3atK7pKCCp6+6yCPORwFRV&#10;jwq6r6WAWu6mcKYiQ7zpOj12QKnW8rcsbfFqkAJ1S8oalmlgmIL52gmMjI+SFlWC8BCG+/qQII8f&#10;vfc+DJH/R8kfQSmhj55A5cQU/LU6UuTvsPqJeg1+8l6Q+dTSCDGol0J3gP2c0cyoYZxrwe2P1MfI&#10;4sL6muX+S0vVfOQ5UtYUkE7jcoLapH6pnxCw9gbDMoTiuNay+oxy/Dj38sttbGaLwhL5WZZ4e84/&#10;D7fcdivHrzABTQaJdArZgQHkeE+7AmkdvdpxhXwvHvvud75DaOHleJS1pQPyKSNLhhL7rVgqY33y&#10;9PQUNm6YZD/V5bOsL5kksd4HBvpRYz2cnDqFxfwC0v1xbNyxDodP7sfgeBrRdID9rtaZV+EJdm2J&#10;Bqm2vKRCKjTyNmmncpXYFgpl9ic19pHoQ6O3Fgdm+3B4Wsr9GMKBFNamo8hWD2HQO8/xkfnvMR/q&#10;Qztx67+azSJpXLS2FPIm4I2k0QwlUYkMYtY3gjvno6iy/Z9qH0dwpIaxTT70DVQ43i1h/7dvRvXQ&#10;DOI1AjR+Kx3PoJ2I2RakCfJWnGN+tV7BANuZl+XMJTwoxFgx7I9injBe+byXYFNmAhmEEfGyj6Ic&#10;8t8+dPI4cudeHC35Mbh1D3YMP15r1w7yR+7E3qMl+Ae3Ys+OYdn9LYcVSzv2fwjb99+C/aUstp63&#10;A8POioYV4dHSefRQn7kHt+7LI7P9AuwYcgHvvy908kdw596jKPkHsXUP8/t4yXJm6JZxYu+dOLDQ&#10;RnRoA3Zsm0BCXefysghtbbn/Q9ux/5b9KGW34jyW/wdI9ISFOmbuuRX78hlsv2AHHiRhHccoK3XX&#10;noN1aWds+NFDA//6y1tx9e2vxe3ffTvkd3Q1PBh872JYPl8Nq+EJDdpVwZ1tUJBQppmSHxYkJGn2&#10;SLM3JlxKKH6EoDRdoU9abr37kw2OsCbB3XFyJqGVeTZhz2fC0+zsrAm6jvfqoAGuDgVAzWR0KcQJ&#10;dIR5PUbwLKVCJpMyBYNApkzkdbRlDUxT5pPqIoW/FAR6RR8DvctRIqf5z6JAZB6xSRMJZyeOHcX8&#10;7AwFmriB8fGBIYKcDhrFMhoEX7npaWQiEnAopFOg1yy4TPVlGWFOsJim1nW7s/iaMdXab/PEznwI&#10;rmkG1fLHc1uSQBClo5ZcCFD5+Zy+KSWFa00R0HUpGnhN/gbINCqYqMoKpnDMb2sJRYOFagXJQ9kU&#10;+taOY2TjevhiERRlAUF+iVAQjpN+MgrOZPqxdt16TK7bgL7BIcRTafMZEaZgm+RzXQLae+QfY2ER&#10;FQIdfUNgu82yyQyWhSEjEqzyT8K9LEdMEGfU705PJueOAzEJ+u49VYx7LvCnaFtlStwlncQbvGr/&#10;nMhy8574WMtxBITFC2kKp0kCRc1Cxwi8ZO0h7+QCXJrVYg0hSLoRmyLCdD3y9j+3gF6pwt/MBvkt&#10;zLQETqS8MVDNb0ngNxDCbxo44cGUKgTixLZoEEi2CB57PoImfxPtUIt0HkH/2iG0CKQr5SYeuP0Q&#10;2iUpnuLwd2PkSQKJIAXkJlPtOSolpSnfBWrD4k0pBOT0Tmvi1RZk5ePQkZlje7DdUzTDILN01oWe&#10;ZUZtO7s28ySAJ4ApJ21mAk1gp3Q1gymam88MnsvKR22QJLE6Uv3U2WaUnnx5qCdRbDTacLauFaDm&#10;w+RbUcR6K35Xs8NKV23YTKFljcLH9G1ty9hsMn88Puhsjm0iyLLztyn/mJg5yGK62ilGDvlUB+4M&#10;ep3AyXaPMX7gwwLUXX5L7YS1IwsfrcgOdfmLH9bSm16gi4nNo1i7eYLNg+VaqGDqgVNo55oItfms&#10;j7RjPcqkP07QN9RPMMu+Y16735w4YUo/8YI5NWUepEARJyhfzuyocTJ5n1f5PcFJcbfoJn6REtHZ&#10;8lXtgW2RZ0sEknP5HIosT3qoH+u2bMaRkycwM79AgD2M/sFB4/OlpTxmpmfJ0wmsmZgwfw1z7BdV&#10;p+JJWQeormQVoH6wTFAqHrHZYPWr/L6UEMa7PKrfU4Vohljg1eqfZFQ7UhT/uefWH7O8GlN0dKM7&#10;Num+ooC4nlc6uu++L6WRLBt0TcoEKSf0vPhYyoc2ecJ5jzThfV3XUfWuetL2l4Mjg7aMolItY/uO&#10;rRgbHkJOS+eOHsVEXz8GYzFUZ+bQmJtHoFxDrEW6k2Zh9otaNuOXMobjhfpfLaUQL1ru+V0v+4ue&#10;2gx/OrtZ+I131T+pbVmBRB89znPeMh6Qnx7rr9kJaKZf9xUt8ESvqTeXRZuUdvqm0pM/Hi3PUTvX&#10;LiNSImp23tNuIj8/i/JSDi3mlURAfmEeCzPTqBaLaJTLdl3bQM6dPEW+nEa32Vruah0LLY1PrbqW&#10;VPDdxQJyswscX7qoc4yqFUuo8xmltcRv5hdzqPB3o15lXxNA/0AW+eISzzkWxNUW1JdLPcYxhm3T&#10;HZOkWFPda4vjJvlIiq42C9dhW+t0Ce5bMSyWwshXOOa0NF6HmOcSvJUZBNoFts86eZb1wXQ7npD5&#10;KGHj4i+1CI4+Hr4TigDRBFrhOAq9KBaaUbQopxS6RYSzHmSGg8xfmfRvoDKziECji0wwjr5IyhSf&#10;LfK1lmPK9wozhVKpaGlP5edRkLvYaBB+tqGQN4A923ahL5xChN91d4Jxwuna/O8XvGFkRtdi3eQE&#10;BuPLU+CPK1BWyLCvXTeJiUGOc8tXndBD7nufxJ/dMoxr3/Rc7B5bi8k1g3j4zzxaOo8e/PFBrFm3&#10;hvn/8aFYbziD0bXrMDnxSPl9nIE8lxpeg3XrJzE+mHrQKWUvh+998s9wy/C1eNNzd2Ns7STWPM7y&#10;//uDH/FB5k118xAS+pEeHkXmzO0tf5RQ+QY+8GufQ/KXPoZfvTD937nFPWxYVTishp9IMMFbAzmj&#10;G3TtsfpV0LMS4qRE0DsSFvVbwp6ilAyKsppYOYv1kw+SwiiwUhi1bbUYKc/wEgU7nivPEpzlADAS&#10;jUl2oJBKYZogSPMQ8hLeEwiRIMsyUqq1ez3+1nVn324CFikA+JuIxznymp7VbI85LdR1vkOCUyjt&#10;IECw5VW61Qq6BGf5xQUzzSwXCsgm0xjOEhyMjSGm2edCCUtTM8gxxpmHEK+Z52wJaqSrdswQqDJh&#10;TUI+yyaQLHAkZYMgpgYSx9yXZeJzUo7oKJ8Qek/KBjsy2vZguke66ahd/PzLaQkQqSYNBDAtE6AJ&#10;3Loh7fVOIZpHX4L13p9BkoBK9m9tfjcgRUksSWAeomBbM3AVCYbNU7xAoZy2FSkcNzQzym8UKlXc&#10;88B+zFA4LjaaqJNmcoom+7xgNETSUqjTtpAm5lFAVT3pjEf7zSgP6JZZSfB2tGr/gajvtVVHrC+W&#10;ho859JPCxpQ0fFWCv0yLowTdct6XjMQQI1+HCR7k4E+7gYj2op89z2OUKWVDLKOcKi7mUZyaRjOX&#10;R5BllNPBKN/VNyhdk+8kVLMsy3Q1XiVdfQSoPr9ACoV6PtPotkjzFkE/8xsgcAq0MLxhAP1rB9AN&#10;yplfCwfuOoj6EnmtTjDcIP3bHM3DUdKIvC5aS6lA3pPTRwF9bUeqZT41RrtGnpCDUUrHrFtSQAol&#10;0l5bmnbJQDLjlzWIzJW1I4O2NJUSSO9Z1G/mVbzhEZAgnQTI5clfzg0dMMw88Jk681FrNZzZWZWf&#10;dLf6IC0dZYNqkrDKQBprhflwI1NUR2T1a4BbpCT92iyfAJj4SkoOWRrJEkP5l9NGgXTNDpuVD/Mj&#10;B52yMlIZFEUPOcaTlYmesfyS/ztacsW0BWbMhwp5IsDrWpve8jLvgQ6GNw9j3Y61iMRCmD1+inVx&#10;FN1ii+04zBzK+V0ToQj5KBxkGyDPk78XCGTVP8TZX6pU2lpPfYesT7Q1pRQOUpioLGrAUgS1+U1H&#10;ISQyLN8TkOG5KdL4Z21CWGu53rR9oo/99QK/mUxnkEgmzAngwQMH2fdMMWkvLjj3PJvR1np5WarI&#10;p4OsLWTFIesoIV/tbiHrNikb1LdLSe0AetYTo2MZpJp0rDEM2ItXrIacoPFDY4KOblQarpJB99yo&#10;4CodpGDVUjNttdnf348J7bDB8afCflQOCrWcQztMSHFm6/x5zVVgKJjCgXWtIJpKwTw8PIQx7bDA&#10;90rlolmYDGbS8PHZygIBda2O7eNr0JhbQJV0qrG+enkC01YHSdIzovbAMUPLKpytc0kLloWZNTPg&#10;Ds9r1nZJB17zSAHB5xqiKa/ZOMR3BEbVF+j7snSRdYF4xg0r6aczJ3pYbseaQ8ogP9MW78t68dSp&#10;KdvKucjzOvM2dewoCvNzqPJ3YX4BM8eP4+SRw1iam2Oc5f3jOHroII/HUFrKs0yOwl3WSkpjYWEe&#10;xWLBFGw19jNFjkvy1RFg3RVyOY5deVQKRZSLRbNgy2uXFZZHvCMLpFQmifncHEIE45F42BQO4mF2&#10;S/CHBMSdsUc0UP1JeeYog1ly8RWCaLZEzwwqzRRyJT/KVfEI+bpdR7CxyMF7Du16nvzGOrbuIcK+&#10;R31Al3zKPjzOfjuaIp1iHLMiaIYSKHviOFYAjx7+biI2RCDUx3aPPMIc/Dr5CvpDSUz2j6MvlsI8&#10;+aCjpXSqW437zK8mIoJs1012/s0Yx0OOUdoxJBqM4NztZ2MwmiGfsH7UKvgdy5zF1fDjD+T/Gz6F&#10;P711GC/9lauw/ieLov9rhN4SbvjUn+LW4ZfiV65ab/LhT2No3vwZfOTOc/Db7/85rP/JmW78lwmr&#10;CofV8BML7ozQyiAlweMNGkDd9bJudBUQ//FhWTSjUKDdGGyNvQRxARIKIjLzloO//v4B9GWydq1S&#10;LBEAyJM/hVIKym0J3BTqYhQuiQDQ0+xRsw2vZlApGJm1gYQ+xaYcGlJotN98ls+1KZx16s3T1/RM&#10;gEKlBNkGBTmlV6UAXaOgpmURKc2ai4ZMN0eQWpyZBWoNlOfnDdyq35R1hG2fKIFMAp0EXV6XiKqj&#10;gKxENM2OyfJBIJhyut1zaMJ64+FBxYPK6igYHOjmnJvy4rSy4cF7+l/CoIBnkQJpleCpxvMmv+FY&#10;IxBoUKCvqGwUXPkgy8yb1SbquQI8BOERb4DlJCD3s6zMrcCczVTzKwsUXu/edx/mCYjkiFJe1pv8&#10;XpVlrbaYnomhAoTKuEAhc8UoMGzXdGSBdc2955w7yggBTyknRATxRNhP4MRvS3GgGCY9Nb8cICAQ&#10;7YzmrA8f61NrmYcJ2IaSaQzE48hGY0iyHEEmRzGa4JLDN+u2lWPdFsuoEKBUKeB3yFd+1r2gZ5xl&#10;NsUO65A5M1AoUC2TeFYmy8Tak2DK/AWjHgRjAfi0RjTiY2R9hAleguSpWBvrdo5jaN0A6dQw8HHo&#10;3iNoFMSfFG87rAci0BaZoEwQna+VsVgtIler8LyCJUWCNR0LcqzGZyoE3KpLwTLRvEGKqQ5kpl/t&#10;tljXjGwHtvtIp4lSo4YyY0Xv8lpN1xlt7pJ1Q3QOLwF2l8cu89FkvTRZR5Yu67Gh+uW3FOXbRP46&#10;BDi0VMmsGxhMwcC8MDXrb3SuO4oCWGaRwXe0I40UDmbZQtopTbZCm12WM1Ot51aepbyRl/mmx1F8&#10;aBvTgtZ416soN8nP7BfrvK8oeqi8DX6n2auzbprs26R0IAC2HLTQDjCGexjdOoLRzQNMZwkd1vXh&#10;+0+gTsAiuzEPy7xUW8La9RNsV0yXvF1YyKFaKptVjK1fZTm0davasaynZGGgPknAXkt2BPI1I2xg&#10;TGmSbwRuRSZBU+Nze4Jczmccbuf/PNdyn5m5GYyMjOLc885HbmkJMwSlfek+XHLJxSiSX3MElfJV&#10;UylVsHv3bqzfsM6Wnel9fUD01dp29e9SCJmigO3GlnjoS8y/FKACYsyAPacdb1RxelZ50tFVQru/&#10;TfG7rBgQSNU1RQU9o2vuPX1HM+LZbAbRWMRmlwWGpUBIZ1LWnxfYf2grxFQ6ZcqO+XmCXx6lhZUC&#10;R5YXUjBo+VqNda5dZi6++CJcfdWzcOv3b0CY3143OIgoCXvP925AUn16bgkRtq8EkwmzfL2ytg0u&#10;k2m1jMJr6/n1TVvGxdjmNzQTXiUflliPHdIilE6a1Zf1ZyoXy+KWU/24rA7Vz4ZEH9FAFUriicuc&#10;oHMjpkX1ERpvre8gPdV/qq20yHtaJqX0lEKQfONh+/SS14P8tsYNKbzaskTi+AaOZY4SXcoO9nlM&#10;J8R+yKxrxFxMxCxs1A75rU5XiiWOLRo/ybc10UKyhOqH+efD/KqsCcivTC8cDaNvsA+zC+Qlj1R+&#10;HCtU3jbpxT4hKIUD24eU3krD2rRSUD6ZDzlD9vuj/DTpFx5in9GPhbyXPE0e84XRqZUQaS+hV51H&#10;q5pjXqpWDz2vdlphltlWwxG/LYGLhhPo+kLoRWKMaZQQx7Eltg9+rxPrINrvQzgphV4OUXb+nnIb&#10;45khTGSHEex4yWt5HDh5Eoscu0dGxrDn7LMxMjwEX9CHdtCDsr+HioeyFT+sJTu7t+1EXyTBMUST&#10;AlK0aRR26nU1PBHBi+x5P4fX/MKzsCOh0Xo1/EDwZnHez70Gv/CsHUjI3PanNPjWPAWveMVTsW5V&#10;2fCwgTK+usfVsBqe+KD1rO46awUJPloL+59DUfDjCCyXhCRFClry4cDRnkCGwgDBjHZzkABbpXDW&#10;osBVp+A5OzONe++8HQvTJykcNAk4KYQ1qubAL5uMwcNnO5rd43sSaLQ+XYKYBDyBHAXN6jX5W1TV&#10;rHKTgE+moRKizF8ChV6ZtgUJZrV8QTOZNQp9hXIJdX5HjpdkTi0nXA0K/r1KHYFmBycfOGjm+PLr&#10;oPdk5SBFg8zZ/bIU4NCqNf8SavwgMNV9CoVaLR+lsB1Unhk1AylA4sg8yqWjmNAMveF3RmcIknKG&#10;Z8u/nWuCLxSUeV1Cc1ugPhxCjUJjjWxT5bFOMNCNRuGJaXs+L7SVJUVP8lWIQIFlImjXWvtEKoVM&#10;fx/iiYTNfBfEjyxXlfk7MT+Hf/3e9zBfKhEUUrglPeTAsWkOGwn8KaxKNcHim6C9sttUnl0hXuBH&#10;wf2tp9xzPmVHH+sn0KOgzpvm8I3lciwPKPJSABeQC6i+pJigsC2v5JPj48gSzEgol+WIrElkdq4w&#10;ODxIfmiguJgz5UKXgDJQb9iMqGKIaaZZt55Gi0VxgJlywiQMMEpp4ihG+Och+BTAJY3bMuXlAx0f&#10;69BXR81bRjXUwTk/sxNbLtqEordLENnCP//td7F0jDxRjRMbJwiefZglH0/Viih0G6izgrX2252R&#10;NsFc35eQT/4wKwvxAukq8KJzKQLMTJ55M3Cp6/zTqZZR2D3eZFJWHikKyBrkT3KiFFBWPSqTyskj&#10;n7Hy2i8enRusA+WJdaFrdsOpJwFtXdMH3fpTu1PCTtK8pgq053XlQdDqPM6rfN5AreqVz0jwt21R&#10;melanUBLZSYPy0mc7ou3tGRDlg1glLIv0G4g7QeGKMCMBL3o4wtB8mMnxD4gDpz1jB246Nl7SLcu&#10;Zu+fwu1fvx2VfUXz4dAf78PQ6Ahq+SIac3mgwnpl+xSdbdkHvyk+1p8DHtlXkbYCXLLCMCDLdtzQ&#10;EhQBQ/4pfzLD1zISpeBQSfRdVuKwDB22x2bIjzLP6wRFozu2IZgdwMncIjyROMbWb0IokcS3v/Nd&#10;8p4Pqf5BjKxZgyQB/W133YGbbr3NzNtLtSrmF/kOCdMjvTU7L/N92yHDq7lbL2knehG8sp2qLcmJ&#10;WKFUsNlfKR8UdJRie6XCW2OOsyzHUTq4dacgmrRZXvMJwTqUNdr4xJgtjVBarjLCTX9gYAAl9hu5&#10;XM7S1P1isWSWEEpD35TfB/nIuOj889Fi35vP5zDIvujqn302rv+nf0ZlcQETmSw2D48iyv7qvu98&#10;H+FqHTH2w1HyutqwR/nV0gT+Fs9Ika2dL2SZpK0p2+QNKdcIqU2BF0ulWf+j7O+SBuxr5TIqrIN2&#10;qQof0woxnQB5MMj6kwJU7UG+VsTmDpc7bcWUJjyI5aVwUN9vljnkAdW5Zt61bMOxEnKUU/JH5Gce&#10;Wq06+crv0I2pyNmorJKkeGclaPAyBWGDNJMFU0FKCz4ZYH3pGSmYO+RZT0+LxqQm5vfZnzQrJX6D&#10;dGCe1HcGWX7VU4Pfk/XW8MQQNu3ahFv33sw+vgxfhJ+JcWxKEhwOxzE8nkUozP6VPCqFvfJdV7NT&#10;P8M22vUEQAqSr7MotsZwbGkYt93XwJETTUSDaXRzs1jrn0OmOwN/Y5Z1UrYtTkOhQY45YWgFRSzq&#10;MUegAcRRawfRiiSRD2ZwuBLHzacCWORz5UQB8bUd9E20yLszyIRaaByZx0gvhmG+112s4ujh47j1&#10;0AFkhwbx0pe+DD/3nOewH2+h3q7icHEGty8cxb6lGRSbdST8MfzCNS/B5vQ45IJX22JqSYb6I6et&#10;robVsBpWw39MWLVwWA0/ECRMSeiSAPrjDBLETHA1yV7CtTNb8p9Z4bASWD549mBwhdTTQSCET5rA&#10;JuGF9wV+BPEUNSsm4OEIutpdIIQopROZFY+PjGC4P0uw6cHizAxOHDiAyvQcmvM51BZyaOTyaOVL&#10;qPK8yOv5UzMo8FieW0RxZg6VuRzKC0tO5DuV+SU+u4ja4hIaCwtoUSAOEmR7ag0DIZ1qzawl3B0l&#10;FD0EqpoVD/C8I+DK+6ZIIB0kXlO0dGbEWDaJ/Ko55yihkBBExWbUTJko46HACEWJm8u0OU1Jo60T&#10;l6lz+j0LdqIZVr7Nc9fcVWtsZRrvgCA9wVwwrQ7L1SzXKPvV0C5W0Cat2vkCy1FBSxYdOdFlAYXZ&#10;WcyfOoU5xtmTJ2xNcW5uDgvTM0KzBso1k2xOMZluggK1l3TTuumgrlkkLZbP7TmBAEYtddFvu8Zn&#10;ZIWg2WYtadAxyPJJgRMkfUXbIAX3MOmrGOG3onwuwfaQpgCfIQhICkQRHETUJgliVIdayw2CB2+5&#10;QmGXdCDYKczMWz0H+KyHQKVXqTJtAQrmqcVvMC0pi5wZSVLb6EmgyKNqhxcN7MsHgtPsvWiQL+RU&#10;s0vB3ufns37NrHcxtL4f2YkMagS+eebh0H2nUC9qu022ZU8EDZZhtlLAdKWCPMFqlXxeI4Cut7qo&#10;KTJdHeXcVE5Vted9W5H1SC7kNQImvtOw+5qZJcDl/RbPtdRAyjSdS6mkXVK6PamCdE7gReG6zedt&#10;21mCUH2jwWOT6SkdOYXr8Hl9R44Pu0TIXablgCzykQnnSk/9Fe8r8h33qDYrHRSrQ7iPaYn1nLxo&#10;x5Ee35fST3lSXhW1L7/yBoIY5ZdVb/kRP0vjoPdUvg4J3+Ezyr/UTtpZQP4X1J6kMIwxa8RMNmPs&#10;dcxbMLZ5iHGQ32soURy4e5p9RR2jBPjbtm6Fn8D7xPFjpkgUTwbJB6Fl/y8Cx0zOfMnIJ4uWYlmW&#10;GHVdbdKUp0YcnS9H8pTu6r7yJsCnpUACf1r+I/2Jo0Dju4xSGM1Oz2Kwrx/bt25HKp7E/nv3oUtg&#10;Pco+T+PCfG4BS8U8cvklnHPuORgbH0OdAGpxaZEkUuqqHwb1qcyPZrGVFy150A3LC78jSwL5w5BD&#10;QndsEdjVub5j/kL4rvptXXcVLfqto55XdK6z3ZI28XjMnBIuLi7aPS2tUFQoFovmz0HvS5muZSF6&#10;R3l0vyVlQ19fH2q8P0IanL19O0aZnpYWlJnmKO/FyQe1uXnz2TAQCKNy8hQipE+Q/bGvxn662bD+&#10;Q4rsVkfbg7LvY/48IfJUUGv8CdoJlGskfpUkqfDoTcYR0VbBQ32I9XFciUdtCVNZy+qYL9V5SH0b&#10;6ddmO9EyAtsph2WRpZAtX1sZVbG8Z+pjHm3pEIkkZZ6uqSKMVboa22S90OLzUgQxLV5rN5jvluPz&#10;Qv5MRJsG+yZTvvPoCYbQ4ndktdbgscVnKlJaMJ/yEFFn/WmpSKXdMCWLopb6aDmSxoVwLMJ2z28w&#10;L0nb7nkQx04dJ19VWeYWqg1nGVkgxH42HmJdkl/Fq8Y9bKc6ihfIQ/BqBAiyHiOotmMo1BOYzfVQ&#10;lIWDN4R6IYdsoIG+SBeJENsQGd7PNu71yE8N+1o2dx/7RynCui3SiF8p1Fo4tVTB8VwLS+04OtEY&#10;Sr0iesEaIinySYK9Uq+J3Mk5ju8cy+cLKC0UcPzEFJZqVUxu2ojLLn2yWTgk0ykk+9IIJMKYb1cw&#10;VVpCsVZhXXqwa/M2ZCMJjjksC+tDyjmnvbKwq2E1rIbV8B8UVhUOq+EhQVYIWovqzv5IkPpxKQQk&#10;ILYp8EjwU3CFPAkg/9mC8mqzopREbCZ2+bcEE7vGqHNesmFcZVEwAd25Y8oGATlBaQlqAnoUY/W0&#10;zXpKQJZps5wB9mUoIFGI7euncEhAkCMoPrR3LzoLeXgJnr0E0V4KLN56E90S60ezlrkCmrkizwvw&#10;VAgyCTQpVaHL2K7wWKmhV9a1Onw8l4dzzZa5CocWwWKX15rlqp33eF3vyDxfz/SqfIcCk2bAZO4v&#10;h4MS/QXHxBEyk3XmGRkp6FjJeJT4prhMLTuXOPegwsGos3zOKCIyOCoMo6b97/zHFIyOTEW/SUMh&#10;AZmz6z3NmAcpUFneKDTbPvU8RihsxQj8QgR2SVlw8FlfkwJwnTQhj6u8mi1sEqy3tQSD4KDLo3Zw&#10;kBIhym/If0WUaWRCIaR4nqZAnA6GkQpFkA45x5SOuhbgMzwfSmYxQEBlMeHEwUTKfus4xDgYT2Ao&#10;RhBDICPncIOJOGMCwwQmwzwfT6UxkUlhbTbLawmE2WZibItB1osASIz5SzJ/MbajCEnXZf12qlX4&#10;tC6fNRNhnr0sq635J8lMCbJMSwOMPLfI31I2uLwt8Kygbec83iB51Nn1RJdlJdP2sk8IdAlwhzGw&#10;btB2FVnMl3Bo3wxqRfJmN8Dnwqgx0RktoyDAqLESO6wfWUsY8GZ6AtSatTTOoJAujrKjRT1HAM7q&#10;VTROk8BsAECCu5OGFAPiRu2aAr7nHA32MjJ9pqG0XAWAm4YTZV7PoxCbuiKHsRwzcfV1arMstKLT&#10;mnVfUdf4fbsnujhR7wqsKQ8egg2vT9CQ3zUlBe+bkkfflMWTrisl5p7gX9ucCvkov/Yurzn5Vnp8&#10;lsBNSj4pG1IEQimmoeU3fFTaK4xsGMDEphECHA/BawEH7ppmO/dgIjuI/gxBLUH8yRMnyQNdm+1U&#10;E7S+iv+kDNDyBFmFqFm1yWeugzkpJEzRwMJqrbteME4wwghMMf98Ry2WlDQ+U3+gTcqkMHX8tzh9&#10;Qpu8WGPbSidT7O9CKBXKKC0VMNQ/iAT7vryWKBTyrCemS3C5Z885pIPXlA0lKdZ4LkssWcioHxBY&#10;NueSTNu27uVR+VIONVYJjMvZqLvUzlUkyNJA45qOuiYLBFe5YO1CZXtIIORkGlI4hJje3NycjVWy&#10;ypNTYgPM7Df0vmin6I5t+o5+y7JCFhBSrEipLP85EwODGMpkbFnbgXvvxbC2ksz2W/9cnZqBp1iC&#10;t1Bim2e/y7zKGoGZZl0QfLeZbrfFNkUgS1q1WDey+mow1hXlVyXkR4ORAwv8mQSCBKcxAvA4oxQE&#10;dfaBUi6pblRHYkhZ24gPzQqPz5xWNvD2SoWD6sj8QPDbPvlLEe/yfQF5l4byMSIFg5Q/FpSGWMlo&#10;o+UtrBfWm5wgNkhDKR2lbEsODSI1PIQgx0JEI/AkCMiVbiSMNr9XY9q2HMrbQ99wP8LxqCkcak2W&#10;h3UV4jvmxJUfiycTtiPG1OwU73UhB7SBsB+hCPvHeMCi3+8oydSTKF/O8ji1ZZZTv3t+phdEpRlB&#10;vhbH3BJQLPOZjhfV3DySKLPfbyLDNFOxCPmePaeXvMLxQlv7+aVwYJ+MjvqcEGbUPk/N48RSE43A&#10;ILzko1K3gG6wikTGg2yW327XMH90Gosn5lCZL6FVaqDAj1ZZponJSbaNc7F50yZrJ3IIW/e2cWSJ&#10;ssL8FApsKyHS9eytu9AfTSHMlqmyrSocVsNqWA3/GcKqwmE1WJAwIA/bUjboXFECkwQnRQVXQfDv&#10;CRL2JKgpuOlpgP7PFAx8UQiSQCSHd9qKsU3hTyajp5UPOl+Wv20Yt/8cIV1/EowluAiYmCk5y+kK&#10;zALott+2hBslYLFL4c1v21/K3LmaW8Txe++HN1dAtNZElCA6SrIFSbtAg8IchXh/ow1/U7GFGIUj&#10;7fxgAj8lJ5thp6wjwB3ie1obHGNZQprBr7fQYl13KSxTokKP7zcrFYJx1g2vt+VkkWDRz3s2K8oc&#10;C+QEmS95RdduEhJhDGyo/CuiiTYqt/5EIIp7lFUpcEnY/P/Z+/Nfy7Isvw/73nke3vxevJgjMiNy&#10;zsqsqq5msZuCBEoWSUsGDEk2DAnyDzbgP8QDDPifMGADsi3BsGSApCGRLZISm13dXVWZWZmVGRnz&#10;8ObhzvP197POvZFRqRqyuqu6uqm3X+w4556zzx7X3nt91157bT/jfumXzveJoAIxxpIxsofUfOFL&#10;7omX4944Ho/nkZ6fRT7MCcepF64nNAtKrusidT4eqV4ohk2EzMR1ZjDCPdoIoXnA1fHk/U1uPFMN&#10;QJEvarexossra9o0INqq1LTbXNUlP8OOwnatqZ1G07/Xkmf+vVWthzDhxtYlXTZ4uNxc066/5wz9&#10;y8315J5nxGOwccnM5k6j4WtDO76/5PtthA5mlC8ZgOw26v6uqXXnHa2Fqts9BA1m+lcN2layebel&#10;wYjbCC2MvEEqwhLKwaki2H8oGTzQZmxrmTos/Q4gkLQBTDW0DmNt2nabBn1PTJ9TDMphW6XosKzy&#10;OYzrbTAbmPGfa/f1XW3e2NbQ3PrpaU9P7h8JMxdm5WH71RvP9aLXUZd0TTfzBdCO7RKOFXKPBrSn&#10;T4QP4IdgAJBOmKR/8U3s2fcVx3PafenoSwjxwuilcxDGDnnmOOO7BaBMfJKH0DJy+ckI2jpQmIMb&#10;gLC67Rh9nwgOGaf8LoUnM/7p7+JTP+cMfe74zX/YPGB1k1MUoNUAWI4nKUPig7YpgxNhhTkRcLi/&#10;uLDQNlsEkgw4ryn3JtN0ycCl6bpezxa0li2p5DCB5bIzbV1b19XXdmMMfXH/uQ7cFvV5KY7HOzts&#10;ae/wWIPuUEXHxUo2W7EAZeRpWV5c0IXzFeWPJw7sPEX9ur5iC4ZfJPXtpF2XgFWMm9LnQ3vH72L8&#10;sU8EEnzjsazXV8V9CKN/Dx88Urvd0btvvatqqao9TuxxHdU311V1X8AQ42g81NHpsQkqpbr7BQY2&#10;T1utaEMcdBzaGM4jbYzgBCEEWU4MKDoP+XwIB/C0xcThmXtenX8QOCzjpK14Trjl/MdvjA/GWe+O&#10;A+0F6oKxfymQJw7sNzB3EhcCDsrH6SMIKppNzv5vatPg9w//1vc9rp+qf3qqtNMpO29n+weanLc8&#10;xlRVhz4NLkeHR0q1uyqPpy+3PbD9bDZnhX5iYOxxNJd230qOpsRuw8DFQOAwyhvIG/zOyu67tXIA&#10;d7a4ZEolrWwYpLssA7fH0PM8thQQBiGQLHic4XQFNHDQuMHoapyE4lrm31LowLMwvAgxuE6cLXt6&#10;A84/7Kk7xv+S8zF0fYftDZeN7TDUkUmaXhWCwBTtw/xvv3Htmq6+cVerVy4ru9JUYbWpA48js1Ih&#10;jCayXWSccV0Us7p++4bKtZI4Oro78FzmOsk6DN0ZAUOpUtaay3tyfqpqo6iNrbpW16uq1Qqq1Ety&#10;V3J+POY7Tk5YYkwkT6Hl4VIgHEXgMJ0VNZzVdNar6PAsZVDvsXLk9m+feU49UzXd11olp81mPU4B&#10;yuV89fxUdPtknadU9CGEkEXtnbT0cP9Mhz2nU7mitOeSntomxIHqqx7X17Kajzt68eUztfbONGkN&#10;TSeKvnPqtipUKnr33ff0/rvvBu0zXfbnY90/fqEHRy/UdZhKoaQP3nhXmyUOxfQ84ED0ERoxxp4L&#10;d+Eu3IX7HbkLgcOFC4egAe2GAMCvuGD8zUAsV2zwCWMKQ/zrTWCEXzJqSwfDjeXuXzeu34ajXIlg&#10;AQHDQtgAE8oz+2Ql2Iwo7+2XQodXHXuZeR/gyRM8zFg4mJq4usxm1oLNJV4zZBT9Zfl9gVk933uh&#10;+z/8kbJmUhqjqQGnmXmD6fSQFS+DZgPsqoFc3cCzykqpwTLq/ggH8nMzO+aasnzjK4IIVPUxPJYa&#10;YoAy2cuPZkCVVfpqNb6rGWjnyW8YmhzFqQYwuwD00CDwOwx/ueVDWALQiGMrXSdUBGUKLQ6HTUoI&#10;u0pd+Opog0mimC+9/4Nx9Y+k/P4mvvW9/8EEhpYIYRae+seK/XAw1NRgm9MnsuaCCw5ccI7KBnx4&#10;QHa301br7DiEItMBx6/1zNCNQsCQMh0jfMDOBFoCFadTdX0gOLi2tqF3rt/Uezdv67XtXd3e3NFq&#10;wQxssaz1YsW+qk0zgTvVZggjeMb7hrnYvNuq6DxxfB2+YPCdp23sCwYQ+RAQjdyOPV/NUI4GsYLJ&#10;sZWpXldzgxq2S6jb1fjsTN29fXVZWcUmg8EG+ay7z1RMT9mhv3M7GisG08yxdmyRaZoxpa1Y7SpB&#10;G6439jVz9CBADMbfHTiYa1Y0UU3m7P6Sy1HIljXtwcuW3R8MyAxcMy4XK4Tz9FR9c8CrV9bVvLym&#10;icFCuz/R+WFP+UzdAKppOmA1cKxnrXONDP4AMIAPms8pOk6Arblo54etNrGKbh8rggZ30Ut47rYJ&#10;I6L+jlVInsf2HMYOv0NdG2NzhONdrFSGT76fum5QP8e7o/qZgeQU2w8GbIBOg1r/ZzIzODLTnjKo&#10;R2vARTK9ApgcnnymUAt3mvbpDBpfjouVS0xDEncIJfAGhi4DhvzIC3mdTZwH0xlCDWCMoZaDIYBz&#10;HqP8pE2+krxxvCEAiHJj9CLjuk/7WvW367mCtgpVbeQqbhnTt8NMUxNdvrmjKzd31ev0lBvl1X56&#10;JJ17fDqd6ej5qR49OdImFu0BeqYNgDrCI/rZUriQqMC7XHbkgX5K/Pjo04T10+j3pjH2hIcQhXHG&#10;YcK7/yPoo69R3mSbBRWR8twy0Jr71Mj1PhiMtLa6ru988B09uv9Aj58908r2pjav7hrQneizzz7V&#10;R598YsBY0be/+229+fZbevbihVruE0ErdowBcXoH+XP8y6NFKQvCAQQ3/EiETKYOh2NuY+6iLMux&#10;livvnNX4fqkBQf1QHyF0cDs5itBoKBYZCaWe+ymGIznatdGo65nLsBQ6YLvh6PBUzWZNWxiBDE0I&#10;5syZvvP++7q6tq7OwaFO9vfUKJd098YNjf3N/oOH2vvinkbHJyFYzPYGsTUKzas4ytjtEnYp7DnJ&#10;ZWi6wbBqijwVchqgBWI/9u95rRLChjnCBoPznss9sK/Uqq6zmTpnLQ2wVdPtaUIaTg+7NggA2HIU&#10;WypcK4D4ZAz2vesA7QbGYwQO2PVg+wLb20JzzZXEXIdwAaFIhHWe2x7HBp5vmAk4NWbssbHXHyXp&#10;uK+kEfq4jnqOt7a9pWtv3lF9d0fTUlGpek33XjzX0GPI1OPPxOXD6Gq6kNXVm1ejw7e67TgxhLmZ&#10;doTeyENolmxtqDvoaH17Qzu721pdb6pc8ThXMb+RdZ3mXaceozh5CToJAR/jIg3OuMVxlpmq5tk1&#10;j2kVHZ4icDBdTJhrplrJ9tXMoOGQ1WoFIQNaNfUQ3uQ9CISRV8eVS7mNHFffldKf+Zqqa1Le1dTh&#10;RnmP/9WJyo25arWZMtORPv/RZ+oetpTqe0xyRa2ubuj56YnO3AfefOOufu8731Y6z+zrfu50Hp4d&#10;6OHxnjrm4QoexN649brWSvXQ+Jsz7zhfdAj+LtyFu3AX7nflLgQOFy7c1wUBP88tV32WK0X8Tibq&#10;r5i4X+Vg+l5Nh5UzVqGI53fpEmEDAgb7SXJF4ICmA4KFYEztQ8gQzGhyz3uYHT9KmDTXCaxPrGa6&#10;Tpa/EwGE07GnplgBDAvxrosUatQufgAkA6XxeVsnj5/q4Q9/qJoB7Hoqp6oZIFYoEQRgD6CaL2i1&#10;Vtdavan1ekODDvs3zfSzksRKC+DT3CKrjajWV/wpwBo7AYCDlDNMfJyUUDXTh6ZDwcwWVzdSaAiQ&#10;RhyH6W/waDfMDVryzitgNix8OyyCE4zR4ZJVzVTEDdvKEZ4ATRjdlwKHVxw/4Ve5A24GUwQtxYuk&#10;vpb3PCcEQAl6Adzl7CNN8uK6nA/HsVc4bya8XC+Z+R2pVjVEW4BZwnNEIAAQIQqAEA0JDGaWiNfM&#10;cTfsXpzEaQ+HDx7p7OnTsKHRPz42I3jk+yONTk41OjvT4AT7Gkfq7h+od7AfggEEBggOZmbqZwYm&#10;E4PvacsAxVfueZ4e9A0oekr3hyFwyBqIZeLZILbNxDPnBU0F7Dusu60TgZDrwG1H+7lwLk8hwBgG&#10;1rY2NrW9saHbN2+obOCFsclqparVZtPMbFXf/uDDONZvZXU1gBCr4qzC7mxs66a/uXP3Dd2+fVdb&#10;5VU1q2sGOBU1HPb6rRt6+1tv6+rdq8quzLV2taHqVk3jIBfTRC+tleK687eq2Tiro7OuHrv+DGXi&#10;tAbgeYAXrgBxBAKARnsTiGnfbeH2ymIpk3DQmekG+mFYCO0C3+NZMQztA8JAU9CmaQ8VbZh7aIFn&#10;9CvjneiHPAsacYxBYX4fHuqKfDgNp8O2BI5AhOpmgCaEAgtHHpIxjlK4RP6G77jiyEsxlzedocLv&#10;cP6NVslshlCDb0kvEUwkrx23y5hsD0AQ4TowiIA+yRZbTtLu94DNmutn3SBro1jSaragImnLYG8+&#10;0vbtHYO0a4l2xSSjkycn6jxpa3w0Nq3ktd5oaNjtaGyaon6Wdg04cjI0kKj/pAiuG7Lh5zGYkV8e&#10;+Bre+fbj2DqVVEO8R+CXxvMuKoRvovj+lEAZra1v6NnzvQCl0Fyv1dFnn/xELfedD7/9odYvbevh&#10;8yf67Kef6c3X75gWbxqsb4VhSjQiPv/sp/re730vBBf4JXBCk4SxBjoiKbQb8gaqONT+Xekh0CZL&#10;fbZS+Rrld10RBcZ847QW54ty0w7LuSnRvHE5TKuMN1tbW9rc3Ixtb9hsIM0Tg0Di7xhUM38yPyA8&#10;X11p6OaNmx5nCrrz2m19+MG33B9z+if/6B/qMsIfp9Ha31fb48YV/2aMGBwequhxC7stOV/xIUCG&#10;dp2+KVI9NBIol/OLYc+C87G+e1mFZkMjx9/PZzQo5TStleyLcWRwaC0gFPC4nhlOdP78QOcv9jQf&#10;jGOuQAMlhOem26EpgFNiEu86dDojN/bI4UbcA/ipL9fxDAEkdVmpKFetxpaILgIb5xQhQs7Pz0d9&#10;ZT32Fur1CNt3uQd+X11bUcnlRvOi63psu4+cDnrKNeva9jgkg/eTXjeM+X7x8FHYqchVynFcLu1D&#10;fVzevaTJaBjHOo/ctsxj9CHKiiFNbDRs7yBwOFetWVZt1XNAyT0x5fE5N1HaHhyeRxNhQQMI0VB7&#10;SLmcGEf1W+fWM2d2TcetgvaP3W4d5va8tps1Xa5Lu3U04lJhi6eU9ficr7oWPSe5vXKeBIsZ510F&#10;8xRplVc2VF51vj1OdlLr6jqNSdHzT81zL77sds9M1DvrqVmqa6uxoWaxGjwTx0B7cIlTL9abK9rZ&#10;3vb4MlQvPdEXB0/1xf4Tnfc6zkNB79x5S9ulNVXJj8uDbQkIftlvLtyvcowUS++BLK64V5/jvkF9&#10;/hpBfx3HWIP7RXz38j3uV/HmX4X8TbkFr/cb87hfrwJ/nfJfuL86dyFwuHDhAP0wojg66Ksd9uuO&#10;dwDpr1aEYMBhqs3gMWn/Ekc4vlvGT/hX0/5duORYO4zLJYbmWIVJBA0JI7t03PKbvMNQw7DzLAQP&#10;fpAIH5IyhUq3B0nwS4x3ACmA0+J3MO6E9RUGJ+JhcnMc2Bc4//Kxnv7oJyoaKJTMeKUMXgD4MBDE&#10;ybc5M9wwIJsb6wGsOEM/tDPs+30zrA4bq9xmelB2z44NOswYhYaDw7Aqjge4cjQe4BsgG1oSMKOk&#10;67bFvjiq0gWna95KWB/HECHAlxXNxCAi5QWkUC5fXR+Ey8GwwyS6XEl5F56Qvi4rNWpy8YB6Ql09&#10;ebr4i4pPniUaFK5b6hl68zsAA6AuVJ6d5sTfc7oCchDqmy8xiJjJmc4WiIn6ZmLkZ9Sn77EAwFGT&#10;Jb/JOd95lxNmssD94lr0Ne/2yI45zWOo7HDocGggjFV12kW/K5rpLdjnzRTmZ0PH5d+G36yMFRwu&#10;1xuqNDE763TLbvaS26BgX+Te6Zdd/1mwhUFXxtdcmlXtKLXL6jKaWa1U6zo8PQ/L6rtXruj27duq&#10;m7nf23uh45MjjZwvVn8H/V4YtDs3c35qkHd+dqrW6VmcXz/u9UPFuu1n5/sHOguNiiMdHOyr0+/q&#10;rNfSYedIZ2bcX7Se6Xn7ieq7Fa1dWQmbDu3zM33+p1/q7OmJBicGhOdjtVpDnRvccAIIu6snGfcL&#10;E8nMV6zOx9YNmtP1Pndz5AymC0XUjhFO+C/AvmnUjcKzTNblhjaCBvyPvhc0Ax25nmDqGUMcGKDI&#10;FhBe0gehj+WqvCk62hl6R2ARdOPf9Fl3E4PhfGiAQDCsktKv0dhJgiKMcAxOAw0m5HJgv8gD9ON8&#10;ItTJF91TTJLjqevdAJFTHtAwCVAD3TpNPAIK4sEIJXkgDgQOCf0Sa0LfM4O24nygFWdrw6Cjafp1&#10;DjQ2cBrlRtp4bVPbr22bslzvhy3d+/F9dZ+2leuahia5EC7GcahOD5+MMv696CvROZaOfNBHXFfU&#10;HfVGP0WTIfqsP3e3Cp8IGPCO32GiP1P34VklNp2Sf8e/LCOGAhlv0s5HxpW3ZjDaaFR0fHaiI4P3&#10;ZqOhd+++qacPHurZ46c6fLEfaX3w/gd6/bXXdXR4rDPTbWg3uX0A33gECNh5SAwIjnyfnIjgUkb7&#10;x2/XNSckYDsH4RY2Gbqmb+w9cNrLyP0U2wjRoIw9QRvMawi9PC4Y7GL8kbmLrRVnrXN1ur0oc7vb&#10;ofRBg2xZWG00tba6olOECM7bazeu6/b1a3r65Rcau5813M7r1Yqyg4FOHj1S99lzZbv9MBBbplyt&#10;tirUFW3i+ovxkBSgvxCyuMaj4xiEGohnVhrSWkMrr13T+t2bym2tqo1GTinrvt8PTbidYk25lvvn&#10;kwONj8+VQWsOja2tbe0Y5GebTeUdT+PSJTUN5lMIElab2r59S5ffeFOlrQ0duex91+WlN+4q7bY6&#10;9Xw5dn+5861vaVYs6srrr+na3bseGy6ruLaqjVu3tOZylzcNnC9xfOstXXvzjTBsefWtO2pe3vG7&#10;NdW213XU76jq+2Kz7jEC2w4TZfK5GLPYjoFEntMfSvmyvvziC929/XrMOwPGMNrBcxcCc+yHZNLT&#10;2Dqxul5Tu3+szUsNZUtuy2zfnWzontJTppw2DWQ9RzKCuFeYLhA1sbUMYRK2VHJZTjbJmTZMo+2C&#10;9o8mHtswwFvStc1VbRXHaqQHqqT8zC2E4DOTrmhuekfDKW+6wUjrfOQ+7dllks5rkq9qlF/V0aii&#10;vtt4kBsoU5uq1MTo5dj9aKjnT56pc3KmicuFFsrJyanGrjOPiqFRc/P6db399lvRVzHce+/omR4c&#10;PleLbZEuxAdvvRdC47wpiH6LbQkTUvxduG/ilvXE9Rd53PL6S9yrwX8L7puA6d8F4E5o7Tflccvr&#10;r+8uBA5/fdyFwOHChaNTLq15c10KAJaCgV/keB/MX6wsJNoLxPWLBAiEX64GhXNYVgVJ86/aJUyl&#10;Ab6B889oNPjZMns/6zxwxeDFdfEbxpbAi2/4jKeAC46LjAVT+1BL9S3OLLAZdYC5h2UzmezFBRgH&#10;EADMtAwQ7z3Wk49+otzAgMPPs2aIApQEw+5InFdEOwgVioVigBMYYcqQyRXivPJCvqA0QNYZwCNs&#10;APyzakocYf/A8bGCGYiAbxfPEW6QF4QIZmsTtWkzYjnnchlHhA1PeBfT+aO4aEIAKnL2fJfht+NZ&#10;ChkS4PzVfXxkF1LxYK6pKa7JX9TqonIJiuc5oChOXHA6qC2nXdmsOKJxMpqP7U2PDscqcrLa6g9d&#10;aYAPfnN1tSX5XuQ5BA6Og1M42JdecvxFe4QtHPdZdP4KC5937Bw1WjBzSRuVDFTyZsrzBi6FxfP8&#10;whfMGHLSAMewIVRg60V5ZoDhNDBoyYkS7Ndmu0e0l8uG5gXtFPTi3wgaKAarxm5k01Q2DK5lS0Uz&#10;12vBjAIwHj56oB4aFq4Ttp0MQ518GoKGfs9MbH9g34tVbyMuTd0f0ZAJNes2p5d0Dc7sZ0O1Jj2d&#10;jc51Pj7VQe+5JuWBgcOGNq6tmAFmhfFMX/7wsXqHZnb9b9JPq9ub+hunNxlr6DqZZs1wmzlO1LFp&#10;DxciyuGymeGPVefo/4DT2WIcQQ2dNqaP0Py0Fx4yRSAIjdCgyVhDu8cKpesJ2pi5XLiorwhnxw/i&#10;cBqOwfnxM+jHV7ZDFAolj0OuVz9ACEkSxEt9c2VFHYIJdXuXIUg34ojYVa7VlDXgJDnGQcAvgsgA&#10;8eSR/C0KvuzvkT/fc1wm21YIS09BsBGaX7ORqpmxVk08Kw6DptJ8anCccdwGUZt3NrX52pYmpq/u&#10;cVtPPnmkyUFfpVHW9OU8O69oOSWdzSmSXxz1yoDyqvOzRHBA7yRb/LaLOuTqp84wUZE/wibh6YfO&#10;90vPVhqEDty7Lhm7GONpI0cGGEvNJh5n5iGUaXuMq66shMCsfXoWWy0qpVIcI4nAoVquqmtAPhyO&#10;4rSHioH/8cmJaX0QZYCGqDfuE3sBizZiTFu4iWkqtlWwjcbhIiyq/m5ktpkAOKNsScHDxXhEG/n9&#10;2H0EgcnAeei6D6FpMfQz0qANqSvG4AJA1eW8Y6B+68oVVUzbA/cpjhVeK5fVPTp0f5+5TZ1nx9M7&#10;PNT8zO9Rhx8jzEzGTQxwIiCK7SORGdOQ6zBj8IjICZrMOj6EA1uv3dSolFduran8xorm1aIHkawK&#10;ph+M59Y8wZR6Y80OzjQ9PFfG95xgsLaG/Y/XVFxthlbBxHmvbWyosrqig9a5Xn//Pc08tjR2tg2K&#10;q3qOceJKWdffeFNdF7rjsaWysqorbjfyUmo0VW40VGw2lKvXlHZ/yDVq8bvoa6Zc8mCXV9npofkw&#10;cB9km0SqbDDfOtW5x6QT19WxxxQMILY8Hj1+8kTdjp+7js5bXQ37Iz28/0gb2PZotU3zp5q4HhHI&#10;Y9sErYJsxvVbKai5yqkcbdXXSkoXPKZkhpqlh5qmR9hwVK6ANqDr1m1Pfw1DmRCAfRh0zZRMHwWN&#10;ZzWddks6OOa4U06Wquqy67mZ7qjo+HPjnvvZ2OPoxN8WY+sS27oKuZRKnoM9+CmVLWnmeXmcr2qQ&#10;aep5J6uOk+qkOppXhio35x4/PD+7rz998Einz00X7UHYhYC22qOhBuOh0Gq8e+u23nnrLVPmzG3Q&#10;Dw2Hxyf76jP3eF74zlvfChsObK1EIMizhEIXhH3hvoFbDgS/zP/uXIzRMVj9fLd8/8vCLN2rJfrN&#10;+J//9C/nfz3365T/wv3VuQWrdOEuXOLooDC67IFktRT1UQxjLa19/yIHeGP1B6aOM8lZmVgeC/ZS&#10;uGD3dUFEGPwK8PBX68gTK60cmYdmAx7NAMAM2fX/Mc5RH2FzwR51a1TzUcMEoGR8DUbXYeIb/weY&#10;GU/moWqOXwowfr7zgOg6pW5RiWY/abISGkkbqPs/Mw0J4ElWB2GOWLEExM/N8PZdzxznOOx2A/QX&#10;3Xao8paLpYhvbiZ2goDH4WGEQ3hgD5j+SpCA9+/wCA/MeLsctDZq2MuVWVSt2VIBaAM60JKEARSj&#10;QhoCCQPFnPOYN6BAIwAtAeIjHGViMvof/AWQ8Ut7hAcwUuG5X3j/99JTz8nz5B6XxG3v/8JDVwYU&#10;RhpGfxP/dr6hRX77nvIgDFpqogAuknQS4Ygxshk1A3+3NwYzi/6NL7kgX/lEGMG15ESLjiVrxjcD&#10;4+d00IYoua5KjhYbGmgyVOyrzifH4PFNGKs0nYTn3h6hQ+yJd7iCGU6AA2AG58cuHOAqE0x5w0CN&#10;lfWxGdL9F8/1/KnBv5l27BuEerHbHs0X2jDab+FBMQDHMO7n+k+ERknbpzUx/Ti9lAFZdqSUmfXO&#10;9FytsZn3rYqqawY0OdelCRSShF7JXQA02iRpvchv8sYlmSfePcjhYaLdf3zNpvP+jX4MGhwu55yt&#10;On6Pn9kbLIX3b6gMQECXwGJ+4tMhzJgt7gNB+B7Deol3H3Ru8EFmfo0a/cvVYjPjoZqfdpmcF7d8&#10;ePI8TyF8cL7Ioz1HXU6mCH6cnzRW7vNhqI53fBOnb+ADbPtbe0R2ceQnz30/dZnjiEy/4zvS53QL&#10;TrBI0nY9sSLp9kZImUq7jt3RqNHpfKyxPbYbHJUyBZfDoCaq2J0wNEL8DXYsAPN4coYHwIaAztdg&#10;wqjHaK6kD9Fe+Inv0RRgpXdsH7/9HPHNMgxCPDfgoj5pj1SAta97njtTyfjn/hh9zt9iBwabKu3j&#10;I+0/eRyGalcNZGsG50++/FLrnnPu3rqpq9vbHr/GenDvnj77+BOtr67pux9+W2+/+aZq5Yo49YLx&#10;aTw0mPa4hCFLxjns4iBMQEiAls9yHqIPkHU0JPpdg0TnzTVCUeJ5eDueEDa0I3yPJluv3dXh/oGO&#10;D4/C+OVoyJGiKYPhbnyXM0BdqTe16zxXEBw5vd97/329dvWKDh4+0o//5b/UjvO75bJNPD+ePHuq&#10;/smxys5D3f274LqZ9/ua9gfRVjOPI2hjIG6IbEWb0X540669c+gXGTWaKyoVDeC7fXVOzmNMwXDt&#10;jbVtXV/ZVM30Nzw41ujoNLZrueuigqNioaR157dHfVGPxOa5vlithaHkrcuXVTLATbldcgg3Nja0&#10;fmlHNbcD4YuNutZ3dnTu9is3m2oPBzpqed5n3DPvkPc3afcPjB2aYvV074V+8vlPtba1GQYO2QIw&#10;mIzUxraOaXX/8ED3Hz3U5/e+0E8d7rPPPtOzp8+0t7enPc9xT58809Onz90uWX3++Rf6/Kdf6ICj&#10;RN2+aBXEXACNOW9ZjwFuORUKOU8Bfj9HgIn2X9J3YqxfNHjQv8vL57Q5GkkhiHI50JoKT30v6j/i&#10;Z0xe8DJoMYWmDAJWj8MIorDvwXP6GnM72lPwUfg89OE4SJ80EK6GwMsujMbS7mjq+H21XDTdNz13&#10;+5dpvN/uJNoPppPYjmnaDB80mIn5n+2UyRauRGB74S7chbtwfx0co96Fu3A/1zFZJseCYd25FkII&#10;9uDGqt8vcMvJG+EDggc8xrSWWg1MtMHwLhzPglH4K3SkxxaKkSdwPFoBseINv7L4e9UxaQPWCzGh&#10;GyjmsyqZiUBdlkk+AAxMisNSFFbXhmboEGIs4/5lZQxhhj3CBoQa8CJRQ2YaHLMjhfHNGI44jPkk&#10;NAwQGLC/H5VLznM/NlNWyGZVd1sBGgGdrLjACMEEjc3AECdxsweW9GjFxMAbmg147p0mK9BuwxAk&#10;GFWE9oIrByYsACtFcZ28FBQsXGgJ2GfMaCXbKBKQQbowRF+r1p9x32QgijpxfEEz5AWmcRHnEkiF&#10;AMFX8gxjXZgiCHC7OQW2hSBQAfZyqkPRIAHP1pQloI9s0pZLMOt7fKykUnfUm28Sb0bUdJF4M6H+&#10;zdI1UADPKmLBILWIN2jGFwxY45nBKrRDG1A3UUf2jv5lu1B3AMiwy0EeoTPK6LShSaz5F4tmZM1k&#10;Dt3HDvf3dGg6mJoB5/QA4mGrDB7tDdqQFa+kXZN0UJenHZ3Uol7t3XaFPIDcII39ziXTUKqtaXGi&#10;9WurKq0VNEqbptIGjq4TWHf6TtgycQ2GFgP7QJxAgKOZmfOp/cR1PTPDnSopn/FYki6rmKqYpgvK&#10;z/2M535W8LOCyn5WVHbp3YLZtFsSZr1ggL7wmZKv9qmir/YZ+5SfY8U/fBbvsmVdxrzLShiHz3kc&#10;y+YxiFmyr7qsnMqBDstXnt+zed5dIWcAkXV9ZzyOpQwEnQeHzxdqKhSbvtaVyVXd17Lu89hHyBpg&#10;IWzgaFEDHrf7KJ4jfPBvhAqposeNktLZir+tuK6SEz5IzwUIoQTABQ2A/tDjCH2JsadajjP4q/VK&#10;tD2q/qj8p1Pud/aJwGEWqSPCyLlFOJ4v6zBBu/QTlyzpj4x5SZsBa2m3sfsu9h2wgRCe3w5hKkq8&#10;Pxw7rhFXvL/7ukdAEUIK4o74JuEZi/wo+g10DNgaomnDyvb+vj7/ycdu/7Q+fP89lT3vHB3sa9Dr&#10;qlKi9xoAG/Cioj4z2L+0uaVvvfuew7ueOgZfriO2eAw5Hjj2uzgh1xmCCIyEQvNFx8kxxIym0wlj&#10;hx+Gd10w5i18gkVdS/5Jn85jNDWTU7ftPnZ4GL6DzRz/IbhAuEHc169c0e99+KE+fPdd3f/0Uz2/&#10;/0B5zwMrefeXs3PtP3ikmvvxvNvR0aMnOjWInvb6KjtPKxx/6ysCkl63G3PoUlDtrpyMR1xd5/Hn&#10;d+1WW59+/Ikefn5POaczO2truHekcnes1aH0xsqONkxvuc5Qma7H/8Eo5g2A7GiEtsckNHJOT07j&#10;mNIJwgiXl216aysroW1ydXdX681mHN189/ZtXdrYVN18AEJqbP8g3H708H4ISIbYXeg4D4O+40k7&#10;7IbqRfq46b/T08GzF9p78kyejNxWbOkohQ/jvy5qpcwWm0aAeYxNclwqAn20hLKu35LBN0L+7a01&#10;139bJ6en6iKkiTnWdbPwjHwIJdBUynmcjfacubXYhuIrMymVydgUthocjjj4FsECMXCSC4sn0C1t&#10;EWOa3wdpuGwYwHRGY44IQaf75sxjDFv5BrOx+pOBesO+uqNeaDpNEHi4kESfcjjs1WBzJOZ7kxpt&#10;TN/FOCjzZrWUV8N9vWraq5j2NtmmU6ubzsc6OzqK+qMv0DdKaL74G06bQkDn/+zRlnD/dxoX7sJd&#10;uAv318FdbKn4H6l7FQC/KgD4RQ6Qg+YDHiEEvwOg2P+y72OyhoH1BM6KU7KS4Mnb16UDsBHvN8nH&#10;X9aRdmyhMMPJCRTYawiBwOLd0pEVQB1CgNAM4OrJmyurJ1xh3hEW8Jfwp4Bex0E8UUae+d7vOKot&#10;ee9v+PMHEdRpwQf5kcGfQQXMuRnH8/uP9OiTT5QxM15wIECyIVWAaE6SCFsK5l5ICuNZCBWqFQBQ&#10;KZgitDeqlbrGZs5Z1YeZYTU+PWO1P6l70iZvkb/4we0C6HLv/MT2CMcVz8ifr4SN9/Fxck3uuE/e&#10;wdQun710VOrLgF9/u8jAwn0VY/JJkkbyLEL6v1dV6Gk7mFNUvRPhEStGMHDYo2AlnVXBBHCFEUEE&#10;DfZLzR1iXtIyq1jkj3hQB2cFKlkxSlyssi/uk7wljnrBs2cWIUZyLjtChWCBzRTCTLoN3PYILKin&#10;yLevkEBsZfEvXxIXBOQIHRZ1+5eJkl/TYtHMJvkdjw3+zdxiPI3tEQjCygUDacpgGqf9ARLcL+si&#10;knDcwWC7fSOcPYysWfxYPe+mRxoW3EdKBhPFnurX8rr73Rsqb+U1zGC0cKrO2cB0eqhJy+WYFDWZ&#10;5NU2+DueDOMMfVb7Q4PBAJqaIL2c7/NpjyMIXdAwIAzlnrpeJ84LmkEGUKxaQswh2HK9GVYYL/i9&#10;mXpgMpVNU1GBrhL/ByX4WzP8w7FBaEDpRL8hbIIsfDSSawDNgozzgKYDWg7L4yxpk5eq8pHAq472&#10;YSx03u3ZgsH4BW0iiI2VZ+rdyYRxWXvSQhAWgiLXQYwA0AVphsAg8TE20La+AmBrlYqB3VCN3ERX&#10;1xp68+o1vX3ztm5c3lVlpST246xcaWr9yqrTmGp02tHeZ881PxqqNHQcAbKS8kYVgmzIDQVbOJ6Q&#10;3su+Rdlda4RYekqwqPHwbgpqNIAg+8rRhoh7F5pr9Bv7Rc17nEXgQOsl+QjA5roKzS6D8TPT7bOD&#10;ffUGw7DAT53++KOPdN5u6+atW7rk8h4dn+jPfvhDP/9YxXJJf//v/T299tpr+tGPfqR+p6OqwWrV&#10;QDjAq+san2h0UOfJOJ5n7qLPQ/Pkz/lCcAntLx11EY46Mv1BLrH9LdoV7RYez6LtEMQT/rXbt9Rt&#10;tdQ9P9fta1f1H/z7/7M47vLk+XNlDOJ3V9fVKBT0kx/8iUoGhByDiUHYZr6k3GQaGg85p5UIfGfK&#10;By0618wtXLP2jG3+oz3oFtTv2JkbGVSiPXB597LWVlZVQYhG/znvarvU0MmDJzp79EKzs47SI/d/&#10;lyPa2MVcvbSt3dduq+v643SPyXAY1Dn392enJ1pfWQnhR8Hjydraaiw47D16rEubm5oYjCN0RxD0&#10;5U9/GsIgBPIBgF1WBNOnJ8dqn56q6HauFYtabTR0dedS9Am2dmFXBjCed/gQrvj7jOk+5XgRLHpg&#10;iJMZ1hx3baUZgogwylmrql4pqV40GPfvQsxrM49rrgjXpxNQqZhXc6XueX6ocrWkPILINDTIuOFG&#10;NAkQV5am9vjINojQeHJeETJwkkanN9FgmFV/XNZhp6jnx1OdtGfKud22HHd15nYcn7uP9kOoR6+Z&#10;Z0oaYr9l1NVo3DXfM9JgYPp3TXU8prSnGZ3Pinrayajv8vZzPWVqY5UbM+dz5PwMdPb0hUqTlFbS&#10;RVWmrot5WkXTWr1ai1OHNhpNvffW27H4MXa6Xx490/2DZ2rTji7Pt+6+o41yU5WU5zjHyKxCT1/2&#10;8Qt34S7chftduAuBw/9IHAB/ueVheQQmV7QPeI4GAmGWTO8vcsv3CAiWWy2Wz2FkfpFLmPgkD68K&#10;G5YOzYmXzN5vyYWxN3NriaCBe5jjJG+vOrIBWFsKGwqe2GO7gxmbAIowOFEPr/xmMve/EF44umCg&#10;4h9MuR1hYLT5jr+vCRxY/WBlMmNmZ3re1tmXD/XIzHW621PJ+SwCUmEZ/J592Us2gnySYKVaVt9t&#10;ClO/Zobwxu3bKperZkJakVdOdOBISGxBxPGCAQX8F20RGY54YNZYXaesbEVIGLhE+4GWTtIjmJlx&#10;X2Hq44H/Ld1SKOGQP+OifZN//IhnX7kkAsK89Pz5St1ShuVzHKEROAACKAflBvjBNFL3M1Y5qSt/&#10;GxoafACn7nIGiEhiT67EGREu44SWHTzoBNsk4xAGILRJHN9E8MWvxb1fI8xALRZQH945iOMDndLS&#10;kyZCiyR9f+MrgpHYvuJIEAjFKQ3UY+RtbiaXlXK3hduFlc6cme3XDBaOjg806KPWjVDB7Ww6hWbJ&#10;rwne9MJWl0RYRZ2EtgSAK0hgnrSf6ySAsdONFXK/HPqvlx2pmx9oUOorv5nWrW9f0ZW3t5Spy29H&#10;BphS/3yiJx8fGkS5LOOSJuOczodjHY076hr4Y0Qwtgw4zaXAJ+rHPtEKSdqW50kbuy6p/Ci764Z6&#10;AWxBj27IDMoBvroY8T2r9tju8G3yrfNP/QEm+YT6TPpp4qOv+lvS+soOAWKA5FnUvesCEEI+XraP&#10;8wtYpW4jr+Qx2sljiMNiL8PZSNL0qzDQ6PbiSr9B4wRDrHky6rZla8HLNGlzwlNme56zLDtmnG4D&#10;FGequVxrhbSaWUMKg6jD8309OzlUebui3VsbDj7W8KStF58aXB4YDA4QOJBP93PHBch3gZ2WM0g6&#10;pGHHFYEOpM046MvC+895Q0AAOHXuXt6HsOFV7+9i3POfU3r5m7A0SsTnK6kl9jem4emHCEEAz25M&#10;g0S0TBSnUrDaffeNO1pdW9e9Bw9itXhrZ9vjXMXjWkUNgy40DSgRWgvYczg1uKWtGOcpU0Lb0IKJ&#10;nTZ1FignOUGTh60XUTA76iWEQtCr/0LTh/z5OwRgYXfE79CM4fjEKKvbnPc3rl3VB++9q7V6XUfP&#10;nmvdwLDuPB0/eabW3r4qrvcbnLpx1lKeI4cNtNliVcfGDttBPMZzklDedcG2Oeg9IX7nhHv70Lpy&#10;vqhf6pZ6n7mveyJWu9sOI7Alp5kajPX0p/fUeXGkg3uPdPrkhdM1DY2nKiDcczzMv2mPJytrq2Fw&#10;GGEDY0+/14+tKnUD+vOT4zDCSH6qjYazk1LH9Q39sl1kMkSTZKzO2akO9l4E8E9ORMA2xkgj026t&#10;VA7bMGxnS7kO2baHjYuDFy+E3aZKBS2dYgjLP/70U7334Yf63h/8bV29eUN5v1vf3oo5uud5a+ix&#10;K46qdrpDj3evXb+mNecTLR5W9hmM0MZjzKc/coTp6tqK66YVx2Fir4HOjOA/jIPm3D8ot8sHbcSJ&#10;JQhj/JvjPlu9gb+dqNtLaTCt6qRX0f6p5Kp0+5S0Uit7Xm4pN/P8Ou1qOu6b7k0wWU6kQODQcZ47&#10;GmOMdOznuYJ6Ln9rltbptKhnbdens9vPuG2qQ5UaY+U9zmZnTvfpvob758p2JmqkCmoUa6HhVHZ9&#10;VhyPh0ANTTNPnz7Si9MD3T96rr3WsfmasRqlqr51501tlZoqOWRotHncYZRLKP/CXbgLd+F+N+5C&#10;4PA/AocwAcHCYDh8qWWAXwJt7mHKJkj6feU5AoVv4gB5CAsQPMRKHwymv/86iP9VDsYjwNVvybFi&#10;GdsoXD60GxLbCmY8X8knyS/BT6yIZb/yCWCBITUTuPA4P06mcf9HVOHjz47//DwMf3m+D0Dp74Kx&#10;NXMUTD7BzAshcGC1CA2EyXlbp/ce6uFHHymFyq0DoeANcJyZcQSchB0Hfx3gzN+xUoTaKXtmYeJj&#10;z62Zdc6HZ+WDNi4WskqNh2bMEpXjyJefk2nKAEsL0IU1QSWWFe8ATYu0gGew4wFgeO6kox64+puk&#10;MMu4kvuli3DhXz5Y3Cydv/Ozl37xF+z/q8/tk9BE4bfkkz/nMVk1dk6dLmCAMiY55oNlXpb5S54H&#10;rTpckj4v/B/17GdJvNTPLMDiS4DoILHFgiux8B2fxn+8d6q0tT33YeWfa4Bux+KAcbydXYBhfxOe&#10;PDitBFq4vYkHsOE/tlTQxvHCvlgp6a133tbjxw/N3Hfj++JC2MDZ61OYcDPpsJpx4ojf8yzAsn1Y&#10;UqddF++oB1/AfX42U8dMdDfrcaPoMaEurd6u6bXv3FRtt6QZBtjQJphmNDif6unHB5q3DU7GfjfO&#10;qWMQdTrpqQ8tu/qio5lGY9uOUSZ0HoYDocNoJ7b78Bxhl+sl/DjqgvBsB+AbpfwemwYO93ILkNsn&#10;rqbHl8eFOs65PUKB0NBx/UUY6tvfvdTaifBs/YHGHZ793RgVnGBMcxR5ied+xjahnAkez2+ep3yN&#10;d4RBZdrf8O1L776WcpuRN05rYZsDJ7cgVMTeSWw9ctpx6ssr6YShVX8jt1fW8SBsWM2ntOpxqDRN&#10;xRaE8+6JzocdbVxf0+XbWybRiUYnXb34dE+zAwOYgccMEL/TgfY5OQLADPFAQlB/4hOS+qp/LH7j&#10;gsBNG0TjnxxtGlH6Pp4tPI5n0E/y2//xw9f4bY+KeyLMc5iIjDa1Y6wCrHrcgj7Pjo/UOW/pytXL&#10;ajQbOj490fHJqdY3N1QxwOx0O9o/ONTR0VH02/fZfmEg1jo715k9ZZo50QBZTo/EYr5zfSZ9PZn3&#10;YozwPRlKsuj/fU9fiAwvvfPKGML8xvY7hBkITwDp1apBp+ctgPY7b76hW1cua9Rq6+m9e6r5WZMV&#10;dJeJUyfS2I04Oo5TKDjVJuu+WXD+2RZXcDbQFgghIY6+5duoa8Y319FSq8pBk6zxzGMDx1EyFnWd&#10;BltJpr2hhmdOD6OtewcxBhi1h+YHWhmsvvfGA41dfgDy0DTq1HRyfKye46Du265v+sip8zv03HHm&#10;d0cvXqh1eKjW8Umo9Pc5pePsTCcHBw7T1ahrbx6DYyrPT07UYrvDWUv7T56pd94JwVnb4U8Pj3To&#10;fLUcDvsXLHqct1t6vr+n97/9oa7euKG063ZA3yoW/PzAY10lNBxK5VLMOwhD3nnjbhiJ7LdaGjiP&#10;2LxBQEIfp6bQPtncWle31zbtrHludKW5XtnK4FoSZlTyuSQ8do5C4GoadfcK44u9wUTY1B16PBuq&#10;rtawoSOPca2uKSVdUL2YV2545PYzzc0Q+JqvMrllC9VECDfjRJSB6Qx689heKGuczWuYK6utip53&#10;M+pmUhpkPXZXx6o0Z6pURyqmxjr48pEmxx2VJynVnBZHXc5cNngkhOfYazo+3Nfz50910DrWwail&#10;Fuk5rVqxpJs7l7VVXlElx1Yk+lyMfAvCuXAX7sJduN+NuxA4/Gvs0CZYChomE/bPwrL8crcUPnD9&#10;dbY5LLUe2G6BD85y4X5VurwPS/Wgnd+wI26EC3EKhcuEkUiYRj/6mXyRXZhOBAuh1WDwtjTiiKDh&#10;59XDSwDsfzC6xPYyTh5zC5PuZ8EoOp5EaGFvJoT3BJm52DDzgC7AyAwNh3sP9OBHP1bW7cdJBrH3&#10;1pHE6qvzH8m+BBMYvzTAMdM69YuuQYuhjsyv6NQM5Iz0nO5sNIiTKhJQt8iX4yITAF8HhwAcLxoO&#10;ZnS5d0UBzgCuvI8y+T0VyG/KzffxrZ9HGO55SNiFS+qJ+lq89w2vk7C4V7/1lZeLeF8+W1xxvKZM&#10;1Cm/qPdQaaeczncIIAhDgrhIe+mTNsBFe5Fvni9SC1CCjzyx6mia8CvKuoyT8FH2+GTR9r6PlVzi&#10;pv7ICwH84qvnmNdkq4aBgB/FijvxUla3Z4Bkx5UIvbJRpkSYkk4EDg5vIortFNdv3dCjB/dj1Y+V&#10;PlYf6UHsxR4b4NB2bO1ARZt2nQwROCBgcAp+RxkT2vZHdjxGewBg35n31MtPNapJ5d2yrryzrUt3&#10;NjUu9jVKj5IV84kZ6LO5Xnx8qNS5+/64YqBtBt3gpm0GeJRiLHFpPZ5kHGeYUPQVgVeKVcap4zGw&#10;QODgAcrPTMMIGnjHfQi/EELwLvEAdPpIZmKaZNU0fALc+B3e6aXHfj71c5N6zmUNI5z2IaBwGE5v&#10;CeOmzlPYO3Aa+OzimnPe83iEG84jAoOC66bghor3fh5HnPp30dVbogFHQ8c9crxj5f1NwfnltBJO&#10;L2GjU1xN2GXXd5xo4mcFX4v+NuIiDbdjGCR1oxTmaDRktFnKaKOYU9OAqOBysbo8BmC4cNu3NrR7&#10;a9s0NtH4eCFwOByqOOJ7ei0USAMjdknueEozJzSX+ISATWdON6HvBV28JA43iS8RzPfL/oxf3if9&#10;gTQWzxyYPhTCthBsJXESf6zkmxZjexPPoU/T7dR0W8wbZBUKOj8714nB6+b2lmpoDxj4dgC2E+a1&#10;fgDt9Y0N9brYCBqruFDNZ/tekqck/aSLc03GO8KEc5goU7xPykfe6avxufPFE/peoVA0AOXoTLeb&#10;webK6op2drZ19erl0NKpGhxvNhpaNTj+8uNPNHM+L/l30TTXM3DvG6inDLCLrL67T6DLgXHHgmuN&#10;sSUEZc4EaXHMJ9tUEmOcbjf36zhe1N/gk0rkmbuNv0FTgL6OQcFRt69ixvO24xu4XnDY4sAI5NRg&#10;e2iaHJjOsLXRNV9w2joT2wkO9vZDG6F1cmZ/Eu1zdHAQYB77GsfPn6nt5xgpPjs4jBMieq3zAPxp&#10;f9/zPNPvtGNbSZd756XH1sDDI036Q437gxBQHO8fCJsaZ77vOgwnfpz7u55p+s133lVjfU0D9+/2&#10;oBfz15O9FypXa67vNZVK5dg+eHp4oDdfv22MP1TLNIEdI05v4gjoENy63uq1mjY31tTtt1VvVlyX&#10;bmAElu6rYX+WcQgNEtcLxhhDg8Xfm3LiSE4PD6YT9/J5SeNUQ+1xUyftvNo917ufc0qRuntywzqO&#10;jpsECyceZ/JOK4iH01A810JCThBBhIoVTYs1dRA4dLLqeWwf5vvKNyaqrUrVqmnD3+x/8UiFwUwr&#10;2VLY/cEOSapgDsCRMTcjJB0N+57bT3Q6aKtfMM0XMmE/AoOR9XxR2401NUq1GP/p8fR/Z8r+wl24&#10;C3fhfjfuQuDwr6GDscJyM5M5aqMBqn4Nt2TMYNq+qabD0vENTNNS8MA9fsnw/SJHOsvtGb8pR3po&#10;NSBoSIxDInz4OcIG/IJR+UqrIROgG0D2q9ySuTW/sfhvweQ6ofjzOzyOVbdYufYDPKEROISGgxmG&#10;NAIHrJjfu68HP/yR8guBQ5xYYRfggK8cn7MbfIRLpKwZ3o6Ztr6ZybkZ9onz/8LMXteMOHtgUcFn&#10;VaTsKk4gLwzVQuDgX7EdgaidZ6BJCEZcX0tgEirkfOWrs+kwgAfY86Toi+Il91H4r34nrM4roeLW&#10;ZV+E4XdSE7ivvn15xXEfvx2TC85trNxw74jw1C0rm6FS7feowS/rPdKg3iNMQKMkfXuaL4RAkSfH&#10;FSB5EUcwsn7nekEDYVmWAGV87gaBnqhRNEvmTnNmJg8jbwh/Jn5uPBzM81egAeGXWVtHFiDMzxKi&#10;JE2n42ehuk+bLNJBMIHlc9+E/QZsUJSrFb0wEJiPh4sVc9rG1DBK1IrZ0pHsWTeT7GfYR4ABjXKS&#10;YwMR6pJKSP7csCa0cWqkYW6kXsl52chr6866bn3runLNlI57h2bIDazTefPUBY1PpL2Pj5U+z6k0&#10;qRjgG6I7nQEnXDiuxC6EgbXvi24uQDtmE9EmQPDAFh9W+LEdAYjPpxEC+JnzwnOAPwIBwDmK7M5S&#10;HPXHdoHSLJ14ftuX3DollxXL//wumz7KbrUS11Q2ee4wrPznTRhlt1HNaK+S5V4vPb+rBmdVXyu+&#10;cmAHz2t5njlenvOtf9cKWTP4WdUYM9x3Obay5vB1h6/7WcPfN/MZNX1t5Hx12JVCzuGdhn3d6df9&#10;nLA1x1mPcDlfC/5d1IZB1k6tqM1SQQ2XoRBIyHQAWCrOQ+CwcwOBg8e3k55e/HRP06OBiiPnh80c&#10;ri8ollVW7pPtPR7r7KG8l8IG018iaDRtQWOuq2Rccxiui2BLt3zG/0uf9A088S7eOxxpJYOg0/Cz&#10;EDaYtsPWidObDEeaDIZxFGyjUg3geHx0FKdCFDxuvfPuO9r3/cMnT1Q2uL585bJyBmAHBp6PHj2O&#10;44C3trd17dq1OEqx5d8I9GKUc4KJbRfmoKQMUQ7nC62LMGxp+kTI/vKEIn8T5fc3kWHfZ9wmqPcX&#10;3A71Rj386mpTH3zwvna3t/Ts4QO1nefdNSPHfk9tg/Scx155/J4bEKPRUKLtel23NTRTECfSsM2A&#10;/oHmITljywb2C0bOyMzhMHyKFgMr75FXX5f5ZzwBKKNhWC6V1EcYY2CPDYye88B4NDVdzUxz83JB&#10;85JBq6/ZSllp0yC2NbrOG2Nd56wVBjfZdsX2Bww/cnQupyUA7IcIE07Pwl7CoNXSuNtHdVJs70OL&#10;YuYwSViPM8Th+sy5n7E1ibmL3wjKMG5bKhQ97ySLGhgzZisg4+Kla1fjlAzmsbYBNeV7urenHlqZ&#10;LjWn7bTOz9Q6PdG13UvOQ1fds7PIRwkhSwhszUuYtuq1SmjI9Aed0GZgGwWGG5m8MnkETYx9DsxY&#10;b94gtNygB+cj5g/fZ/LuzemqxvOGWqO6Tjq5EDhgBDbFVomzx5p09l3elnPnsiEQzhZDUITgNuvG&#10;DcPAKffEYtX9taxJrqLzeUkvFjYcxgXTfXOm2qrHoCqCzGFsh2n4m1WHzZqEBr2BY5+r7/grHg+2&#10;NzdCg6Pjsp2NOpo3PKo1ygqRx3Diehno0uqGNuorymeSLUBf9c4Ld+Eu3IX73bgLgcO/Zg7AFFoN&#10;7Of3xPmqg/mD8QLIAO6XTOPPc8TD9wgC+OYv4oifdIgDv1R3/3mOd6EZ8RtysYUChsYMxdIHQ+l3&#10;r+aBKgDMhVFI8mAmAHsHsbfc/ps6yppUp5kZxx8pLZKJX65CeBoemQWJlRj4HcKbf/EFMGtGx6By&#10;aqb59N4DPfyzHypvxq/oZgzAH2nAPDsh0lpe/T3ANmcAKjPiPZd7asZtxUz4xN9MAScuX94AJ9S8&#10;yZ/90sAb9wHCHbd/RCZZ1UfYEDRDNh0n4JFVcThywidrpkkW8LiX9/72VRYnqR//4p99rAItXdz6&#10;g+WFdHkY18XreOI78gM9LvLMb/KPT1S2WYGKGvfvBPAnv/0J9RV1BuCmPcyg+hvOtwcAAb5gPJM9&#10;224L/wYQ4WGYk+0OTp96Ij7COu4AAg4LGDD3HycjTBzfhPQddOjvRtCj25f8cFQjaZMP/iK3jsMR&#10;Rp2h+gwdIhiAjn0JY2axDcPtSFsCivoGaWyZQaWflX9zwuanHd5RIbRAswEAaQwfxkPJd9bgNujH&#10;YWJ8IM/+IABAyqArzYkUI40NZgfluSq7DV1995puvHVF7fGZnh8+Nb6YOn9lZSdljU6k/Y+PlDnP&#10;qTqpmFZzUZaxOWVXgfOTaBFUcwkwr7pcRSdptjx82QUuOz+r5axWK0X7klbKRTVZRWZV3yAJv+Lf&#10;qwaf6yUDvWJFa6WKwXjV13Lcx+9KTesGrGtlX/17tVzVOt7PwvueZ2uF0ss4mwZedfumQV7NvmHf&#10;dB9q0n98rXPv96vO06qfrfqbmscywjTC+3uXqeoy1N2/VgtZrTnMugHgpoHdZrmsjZeePJb9zuUj&#10;LeLxmLdqmiEt7ldcxlV/2yxUHZ+/cTk2KwXn2Wm5LTliFeHXLG1ayk60cX1dl27tBO0MT/p68dnz&#10;hcDBdDtHWAzxuK+aBhBwAv6X9l9MSW56aAGagf4QSDE20bf9zoQHDXLPP97jgmQgSrtYOOa3r8t7&#10;iJM/BLbs1ed7VmkTw6QLGvf/pBP2RVymguMrGuSh5QBoJr5yuaQqxzI6no8+/khF19/2zk5sZ9g/&#10;ONDjp09N8lO9fvcNvfvee6oYhH32+ec6b51rZHAGcKTz0LcROrx0lIkxEWGH6ZPTGrDVEpp9LmOU&#10;kjrD863DER+aB1vbW2Evp9M51+Hhnt576y1991vv6ejFc/3kz/9MZ3sv9Nb1G6r520OEIQeHpvmc&#10;272uoYFy2ZCW9s27DTtnbY09T3OEccE0kfdzxoezblvpciERFJi2pqYtgDAnhgC8XaoQZtJ0dDJO&#10;gsIV/X0cl+vvsXuQrhZV29nQyrVdNa7sqLS5qpXdba3sbKrSqMe4Fyf9uE2WwNsVEu00M4hnHpz0&#10;+3H6ESdSoCE07nRDUDIbDtyv3W5ODy0IjvIsZZMTczBwjNCCK/PW1GMPnrEAYROLINhPoKKp97Tr&#10;teh+ceD6uffoofZPjqN8lOHPPvqx9mjrJ0/14MED7T9/rlGvq531dYPrYXjS4fQhDFmSf7YDll1/&#10;JY8lCBx6w47bb+i0OC1ipGzBtBCTm2lxMW5CuXOXhTu0t7I5t0fRtJepajCp6WxYjS0V5x0HR3o8&#10;7mly8ljT7r7Ldqph/zy2b3DKTGyhcAfL5xP7IjnXVI4tFZmcurOsTkd5PW9n1UeTBYHDilRZmatQ&#10;7Ee8+aHHRk8ceXvnwunN9OWLF3H86M0b1/XBt95XtVHVaetUR72W0ut15e3Z5jYdTdU9PdellQ1t&#10;NddUzpfdzrRU9Ghf/4cu5h67ZZ++cBfuwl2434Yzn7EYbS7c33gHw8RqD1spXnVMJEtAj39Vk2Ay&#10;SY5/GvmbV611Lx3HYbKC8pt02JRg7+ar+UQgwZFYvwkXxqXs0WrgtIbEXkPil245t8JQh4DBDOjy&#10;+k20Gn6RgwEOo5ROezwyKDAYBGiy2gRcRYuilMnbZ0OdFoA8hvcyh53BlnW/q4mZqrM//Vj/z//z&#10;/0W5vQM1WJmGXQiLeWbY3GaopQL+83kzJcWsWmZ2WLVKm5HMrq2qur2rG+98Sx9//LGemlmDmX99&#10;e127DvPnf/RHzqjr3tUxdNsDUkcGr2trKwFIWB0P9sTPl1s4EkCMdxbiLSvxAFuHi2cJ48I1ftsv&#10;azGeU+H2wSTbs3rFcweLsvsJQSONJD4H4rFd8on/XHbiSVbl+c7A220VcfiPGELg4OvSbgZbVX7G&#10;kY/4HtDOfbIViP7Rc10AKngHI4yjr3A0XxhEc4GhFxzpTdwunNQw8iMEC2MDzr7zjwCJs+yxsL+2&#10;tqZ/8l//U9UMOMddgwDTBseYGRq4w7oNRxPTnfPg3+zd5x1aCLElwmmks+nYDpQxg951v5k6n3Pn&#10;cZ7LqFJvqHN+pnkfo3BoDTi8K5hWwLI+dRGaG25VhAuxikv9usycjkBdwoBHQ1GPBrFsl+D4y2cY&#10;fbvd0Bt/cEfXP7iiUdnMdHmk//pf/lAbl2q6e+emUoOqTj7v60//s481f2LQPagZjBTUdw6OS32d&#10;p4YaOr1ZirQSQScgjm0WQcOuY9oKUBdGHv1uKQglv6xo8hw6wfZFLmX6N8Oe8jAVfdme1oU2EKKQ&#10;RtAXabqsCJiCUnnm+BDeANj8sT9yykbhc7yfxmf2fBuOBwtH/EG/i9Qi1eRfhE9IzH3UCcWK9cvn&#10;zrfDYygvTkQxoCFegDhtwfGTAXJdH5EvHLTpcqbSJXeuqt8ZnKV6quWmqvtVYWq6m7peC2MNa2O9&#10;+W+9qW/93fec3FDHP32hP/4v/pUmn7fU7BpwTQoOOzI9Of+o2UAT/ov8Oa6E/ilP8pu2gC54zn3U&#10;28K9vI96wCX5Tfqqf1GneDsojn4SRlNNyxztOebUEcIiMPM70uBKGOyJxF530zor8gPnoetMduz7&#10;eYNeA8e2E/m9f/vvquNvfvTF5wZaPX3nD/62fvCjH+u41Vbb9JoxuHvnvfe1sb6hf/SP/5F+6nBs&#10;vRigPeH+k/W4G9mG/p0PV3vQEfMQ2kPQJfUTpyF4zsNQayFfkHt+CDHQaCh4/Lx67bLeffdtXb28&#10;o//+j/6JmuWStpsNDY5P9PiTnyjT7evdG7c0PWu5EF2VXC+leUbDkxPVnIEq7bGgb2geKqHs2VIx&#10;yn/qOWAw97hQrapQLdNsUQaENs5k9PHZGIEoWxELarc7BqvFEDgUa1U1Nzd09e5rKm+sqD0fqz0b&#10;uV+7zh037cRxvc1c2b6knAHq2ZMXevjpFzrdPzSYT4xBMj8UXA951zfCB7bjMU5tejxjK8RkMkLG&#10;Zef6ox+7XqGRGJMX99BGkASei9uTW8ozcx3EuIlAxXU68nh2PB5qWvL44XH0zOl3TYVHXaflb6bx&#10;kZuOeuu2telyVp23/Mj5NCBfLZZVBdw7DLZUGs2Krt+6qlR2rM8ffaYz00vabEx1NaXaWlqXbqyp&#10;sVoJYWPOmYojaOkjbnN3Vs8dOY1nZQ0ndXVmV/TgZFM/+GyoB0/HqpQ2VJ51VT75RKX+I/fJA49N&#10;vTB6WqtdDp6pUkyr5D6L1k5+VnJ5K5qUmjqYlvT5eVlPZlf1aDxSu2q6upXW1i337fK+5p19nXz2&#10;WNXOXLfrl3Rn/ZrrOaX/7B/+Qz07OtR/8r/6j/W/+9/+bzx1jNQZtPWDB5/oo/Zz3ese6qhzrrrT&#10;SbUH+v7r7+vf+vD7unv9jvsYG3gQM7oOf46Lud0uGeMu3IW7cBfut+MuNBz+NXEwTRwzNTEj/6qD&#10;oUHIwD5PmCh+v+r4DeBiqoH5XU4+S/d1AcVvwgE8SOvVvDLZcezWX8aRd4QLX9dqeLlq9Ypjbk1U&#10;11kJTrQa4qjLr9XPr+sCDDsxqhF11/jzo+CXyIR92pwXQGS5IgjzRTgs7GM4Lj0cKt3q6vM/+RNf&#10;2yqYMYU75nOY5fDOrzmJBFQ7onTeTBIM8kpT29ev6/LdO+ZgigFOUVPN+D1aGw0D33K5qI5BdNvM&#10;OHHBYBM3q5GouHIkIaAIgUO4JU0s8sv/XGP10zfch/fv+Ftcef8zTMyr936/iDVxLvvLeMLz98pv&#10;t1XikzjjrX/HW+KNS4QMsBT17dcBql7xSRDuF8AnyshDNAYGSR9x3WZQqfUVmur3e0kf4DsH55vk&#10;7Hf/oJ4AyTCpruOpGeeh26O+val0raxnJ0d6bt91u/ZmYzPZCejFSn/XzHQWJhmBh4EXtBd2FYIu&#10;Dc59BSTHF36Hxs6ybGkz6uxr53g5VIphxBN6gq6o+4B9UTb/SspKP7DnPoxRGnSPEXpQ96bBmdHy&#10;KDtRLztQrzDVpbuXdfWNa6qt1zSeD/Tg4Zd6+vRYjXpNG6tr5tLz6h9O9OLjfel8rsIoG2rU6Yzp&#10;seBy+FpyuSqprCpmeCvOR9w7f2V7tkJUUhkDB7Y+pMOzgs92CbR6kjAOy3OHjW0U/l10OQsuL/YO&#10;Ek0JNCb8zPd5o6Csx5aMAUvOYfidZ2XVoCjr8YZrzu95hmYIGkVpBGym+YyvS/sOIcAxqOOKLYjE&#10;9gNhkith4rfpAHsSOV/Li3wjFMj528zIaTkMe/V5nyUNP6uYtuJ4W7dt3ldWjvOUKbxBlOPJzx3G&#10;9ZI2eOLYvYIMrNx2GL2cIcQ0Spo4sY0bG9q+uRM00j/u6tmnzzQ7BoQVlHEc7N8PYY+pIDxtj4cu&#10;3HmTPoyAIBn7kpEp6RGveiiJsMn3hE++jd8O8bNhHNciDGNHoi1kIJ9xmdxXYg6i77heoFmENCw4&#10;hyFP6NP5Ij6/Di0s5gqejdw+7U47thRtbGzENocHjx6EgNmJhV2Tu2++4T6VNZ0+DkEHaU3dxmwt&#10;ipMxPGwibKBXMWfGyQK+T/oEmn/uhw4b/cN5IQyn1DQbNb399pshcMi4v6w163E86ZN7X+jF/ftu&#10;s4l2GnVtVKoan7fDMCQ0mnOex62OOggbnF9muIIL52wkabp/jJwHZsJUMa+0x+aR++LZeOBx/Jp2&#10;b97U5u5lFdznWh3P785Tf+hxxHQcywPk2eN8vlrR9rXLuv7mXW3fuh57+k+mQ+0NOzocde17OjBQ&#10;P+f4XKc3Mh1i+6LnOLOmx92dSwbpK+QihBshzGZeoG+43jjaEiF5v92KsSY53hcNAfcN2i9owH/R&#10;prSjY/I76jbogrxSz/Zcaf544heI/BAYhd0Gt2PfZWuxpWNuHsFhcrlC5BE6o94w3Jolf8Tn/pVy&#10;Hy07DPliHmcGyOczqjeqSudSOjrd12AycNs73+5409RU9bWK6SXnMjIvJvTomFwQp+LfLpl/c+JR&#10;ScNZVeeDqvaP524D02umqBlC3u4L9/e2au7gtbLHceaIecGePuC2d3pox6XnnDCUcRxTzwddPToe&#10;qa2m2m7/YW6gTHWiQm1suuu5Ll33vVHYX9mqrera7lVtbm7p86dPdNQ60zvvvac//Dt/x2PyisvQ&#10;VGmtobP0SM/aJzr3nL5Sb+pvffBdfevOO7q0uqVCxnWXybtky176ix30eOEu3IW7cL8tdyFw+NfA&#10;TcwUsI2CK0wSjskDwASILxtkcv+LHGEBVHxLHK86ANhvWuCAg4l8VcCxFIx8XSDyTR3xLIUNQzMh&#10;IWzws68LG5hTYYRhMpa2Gjj2kt+/zhaKX+aIZemdswB05s8SgQPTvhkSih1MmfMydZGdW+cLQAGo&#10;GSt13tEXf/IDTU9bBi9Yr6dtic3fwFTZI6iY+BuMgGVLedU313Xptdvaun1LxZWmZuWqhjDjZqAL&#10;pgHK2u+0Qgujb4a4NxyFFgiu5PccZzYZOW0nAuCNDEeiMJAwi0tn9sX5xlOWV8sbnkwu7l91S4Ym&#10;Lov7r9xX8cfrV75OgvNk8beMx38/m6sEpPAMRjaxjbF4Yc9nEU94M2C+spIeWzHc9oAL9oajih31&#10;7Od8H/cIhRweapoaUGJoDcFDWMM304rq88x0lKtXtGOGv7K+6krNGzxIB+0zd6Sshm5jDHvFUXeO&#10;FCvt7ElHeEBeoMHIj98FWHOg5bYHmoGysW2DK3u9MabXOjsLteIQOPh5wlbCXnKX/Er+V6ziBphD&#10;uGCkN8bQ4HwcaAAgNsu672THOs8OVdwu69a7rxnEXFLWzHvXQO/P/uQn6rYNhDZXtbWxaca/rOHZ&#10;VC8+25c4n37iMYf8GxxPcyNn2nSL8cahAfjINAoA9+8cwHtoIO9nPM8ZvGOpP78A5BkDKt4VTJrx&#10;3ICe5yk/x3gjRiXTs1EIDBLv3y7L0hAl+6v5HSdCuM7pO3GShD2GJ18+d/0CmIEyif959y6TiQDV&#10;/wBWL6/LMLxLNFQQJGAvwlDfv/3MYfP+jUE7VpXZy55BwOB3AdT4TVwRh+MlrXi2bEPAOmUxKEy5&#10;jIZfqKVPXK8jA6eRK2g9BA7bpgmPA8cdPf3sqeYnExUROLgDYHwwhAnLsizoPugg7pee31AJVOdM&#10;JTfheApNxtUeOovf9iHkCu//uEaY5C9odjHGRx4MWJfCBgRpybiSrL0Sjx9Gn4p8RP4WeVpcOaHC&#10;1aN6sxGryE+fPVO3342jM6sG5GyN6Bl0HR8eqVQsaMf9o+g55eT4KPJABhGqIAAZmZYY70Ozgj5m&#10;Rxphw2IhFKEsGA3mdJ98PqvLu5d06/pVVYp5dc8woHimOivinnun7h9Fl5WtNHP361nHgHQwUNrj&#10;aSK0mmmFMdjtFyedLMrlhAxonR8/mxUMTN3X+q6iwtqKcrWK8vW6So2aii5vqVqNIxvjiEh/w/YL&#10;vis26rr2+m1d9thf3VpT31na73X04GTfQPRUJ6N+aAsM6ees6HvsYDU+jlkscTRlyeUrKM+2CdcX&#10;NdUz4O91ux7r3G+cTbgHBA8IGRAkLI3bJj4ZbcIl1Zy0bTxIisk99Mx1+ZwbhA0IxTgZAs2MnWvX&#10;tOp2K7tMeAQs5I1xOYzoOv2y26fqZ1XXfd7v6Wcr5QoDnNuPNnUdeyyueizO5NwvJl0VqlnVmgVV&#10;ao6nmFJ9teQ4WWxwm0Ob0CVzXgijTIrOG8Yh5/OS81ZSq1/V0Xla7Y6fe5wbtU6V6e6rlu5rs1HQ&#10;1krd82ve/avk+DzfOt5CNiXslKRnWc8pWR21+np0cK7HJ2N1M2uaFMsa5AaaF4bKlofKl4aedyc6&#10;frqnscOqhz2GkeedtD55cF97x8d659339P2//X1lTCcxj5RyetQ+0oPjPXXcZqV8Uf/m7/2Bbl+6&#10;rloeMS9aRhcChwt34S7c794xX1y4v8EO0I5mA2BpCd5xCBjQakDg8E0mEoxMolb4qoPp+osKAH6V&#10;i3hfyRc5pyx/UUfRETjEdgYzd2ylSFaHf9Yx6SYnUSTCBvyva6/hFznSwlPfyzSWWhOku2wHhCBT&#10;g6yRwVdsvTDzuPxLDE4ZHhjEpnPmHH2PIcJ0MOt8PIkVO4QGLp4BaFpjv5g4bG1zU1vXrquxta2B&#10;Xw78/IRVLIdlhay4tqaHZlrumyHHQnbOjLvMBGPzIWUm1BQUaXO8ZghqFv5lwewow0tP+PDJQBKl&#10;W4Rb/n7V/zL3Td4v43yZr5/nIq8vM/uzngpcevJvH8CCe1+zZmBZBWX1kOPj2DONIIHVwykaDAgW&#10;Fm0CrAankBR0hgCCldasmfbbb76h1Utbqm2t69qbd9TY3VR1d0PZNYOicla97FzDHFtpchpl0+qb&#10;ie473YEjoz1jFXM01IC9z44bZhFtmSUIouHZ4rHSNChZCAN5ztvwi7Lxx++oEv+FgI9fDjw1CMeQ&#10;GtsoEDRMzeiO0y5zdqxpWdq8ZVq6um1gV9dsMNPxoxMd3R9ofGwGf2iGWmaszWCn82bQ8+5vuZHG&#10;mb7z3zOD3HceBmZ2hyo4naLLVhxNVLDPe4xBY6fkvHBEINeS667iMpXtS5MkXJEw/l11ZivOcsmV&#10;nZ+OzD5jsHJgz9U+85VPO93UvOcy992nF8+/Fi6bXd6PfD8LYMIqZx7wwvWlT37nXrl/9Vpw+IL7&#10;Cb5oEMeedAzEsUJOnAXCGaTik+eLccB1z5GtYbDT9zFO8A3edBVaBgaRCG3cg12XPYOfvn/1XHJ8&#10;38ARFXn82N50RxumGDuCCBypI3Y84f0geqkTCyODpI8Pmlj6oIqkX8XdVw6BwNIvhQvJwOMY8L6P&#10;LVcvr84LHlo2Xb+qlRO/3d6o4GM7gedRCdEdoVPH6+8QxrCCzbGRRV9Lpn0MLlacXt7z1Oz0TD2P&#10;YRn3jxvb29pq1gN8pj0u3v/sUz19+EAbKyu6e/u2bly9rDUDV4BlAH3Hz3YGhE0Ft0nO9c+9QpDl&#10;+Yd2sacKEUSvGUhevXxJ6ysNnR0damt1RXeuX1fR8Xz6gx+o6LLc2d1V3f32/OkznTx+opxpvJL2&#10;GMG83Omo5DmA77JReYzbbjOngcCArVEIAdCOQjOq5XEHX3e5hn53Mhro3GkI2ya7l1RwPjK+T5WK&#10;mhULmvq6dfuGrr/zpio7mzpxn35weqQX3ZYOBj2djYfqOi3miLTHJuXyGlPXHu8rG+vauHFNdZdv&#10;WPaYXyurvuv6dHzV7U2PT5nQ2JoYh3NMZR/jtIx/LodnV1MVQk7XqesKwV0IzFxCqM6PwsX7CLcI&#10;yzNXQwgsFm2BbSDsLty6fkPf/tYH+u6H39H7BtZ3br/mel9Vo1rVmse6Nbdp1fxM1XMWGlbNWk1l&#10;tpK4LPRJ+tLE4weCJ8ZxNIFIrOE6293d0tXrl7RzeUtrGw3lCon9imTLltvb/S8WHtxWbsrIf5SJ&#10;eiOf/s1czvuZ6YxjdykrAq0GNmMaq6ZD7CZsaK22qnqxqiLaBXM0HNyv7Wdj9+j+2J7jyZ1m2nXp&#10;5yPfD4ZsS3ENpTLaOzzU0xd7+vTeF/pv/7t/of/+T36gJy9eqGPaD5tMTpd+lJxkkswXXPOmBU5S&#10;YQ6H0hAkYkD0wl24C3fh/jq4Cw2Hv8EOBhHNBoQNrzpUtNFqQGPgmzgEFhyd+aoNBxhAtBs4+5n7&#10;37Qj71jmXgJH0kCT4i+qTQEwA/CNzJgibEiY5591MEYwDImwgWsibPiNl8/RwbSg2g4bbbZgweQv&#10;QKAZixQPeO5wGAXj2C6ARljsHw40OzrVR//sX2hgxhq1bIxzwVABVEKd33nmuDQAcNpMZKFWVcbA&#10;OF/3tVI1eE3rsy/ua+/kJBiUfLFkUDzRTz75WIViPuwVoIrbWGmGTY1YrXc4jqNjv/nc9QiDGJVo&#10;Tx0t64lrgFq/4MnS4+CpiSfuF9eXbvE9L16t86Sdkv8jLfwrX3MX6ScfJg/D8ZsL10V7x3/OGc9d&#10;X+QzQDieezzP0Uxw/QHKAoj5Q34P2JtssMh+Z+xumGAM+8ywk4TrOsuebtMNzBwMKatPwHjUf9l3&#10;DXBomllH0yFtYDBzPBO3Le+zrtuB67rdakcZqedQ3zXTjcCCs/JJMp/JaTpiTzmglHZPjNuxQhwG&#10;Kl00Tqi4fvOG9p8915gjAv08aoh8Ok+UmFVl6gJHtTBOoDaeyrq8mQSkposOl8ewKKBkrHFxotxu&#10;Xm98+652rlw2I1/Q8d6hPv3Tj3R+0EHepWs3drV9ZUs9M8qnZx19+ekDDVsG+s5vxmXN5J2XitvD&#10;aQDMS44DOwKA7kKBcSVrb6DPCqOvcV90X0SWk3UfyLlvFlGRN8D3O2yesT0jlZ8pW/a9cVO24Kt9&#10;tuR4HTbtNPGpMP1vsOGysG9h7vt51qAi47bJGijEOZn2TgctDxTTqYdZyu9TgGA/4d5XnqF+ncoZ&#10;eNhzTbOzBr+850q+7cfjvpn/YXw/EQIrp0dc6USNG3sZPE+xhwDP5vFFvHFPnlxn06zzQxnsJ+m+&#10;nw2jTEm5Zhq7jKMSfqq1WxvavrXtjEw1POlo7/Nnmp8isMkb5GB1321sogj6WIyJIQDAO1lsnKCB&#10;FX/+vdyCRLhXXVAR8eC5d1zhlnGahpfaZFAi/4gfAWp4P0D4gDAvEbD6SQhiPH65D8R3y/CmlYjT&#10;/0PvOAcxVi6ojwbD8ZGGw7Hefe9dra2t6sXens5OT1WrVOI4RFbgMfDaRyPCNN/w2Dg1EOu43zEG&#10;VgzMmn6GoVR6ShjIdQL0F+qI3ABgAZOAXLQaPnj3HZ3u7ynleNbd91Ycx/mL5xocHWnT6RbH7j+n&#10;Z+r7d3ky17qfTdpO332z7DI2/bt1cuwxw+WxD4GDy5txPHP3kZnHBgQIA9N+2+9S5ZLW3f9Wd3ZU&#10;XV1xnWT06eefx1zN0aDULZoNm9eu6t/4+/+OZqW8np2d6MX5mc6cx4POueYl9ztOpPD8wHaUTqen&#10;06NjnRyd6OzkTB3nb+Jxp+i6WN/aVs5gfkze3AahEec4xx6HAO7MPWgXnBwfh5Aemgrn4iStnoyh&#10;HMEcg5jf06/cGBEsCQ0VOB7u/ABPOUJTw/V+9fbtOKmiUK3Gtg/eHZ+dBx9TrzdU5nSL4UgenXVt&#10;e1t5pzP1PDZ3HjkKdx6CAHihuQrOe2O1pnzZY005o5XNhprrdZXrBY8bHruLaLt4rHE+Y2HAZWKR&#10;htwmdJj12OwBJlXWeFpVa1DT8Xlap+eM03NV3d/XckO3fcpt7fZ1O9aKZdUrm6qVq55Hc+7anvER&#10;FM88gDkuct6e2s9Ne5UrStXr6qU91xcHKjVnqq+YBjXU3v0n6rsvj896Gpx11R+M9ez02PUk3b17&#10;V2+/+bbpvB713E2N9fnhUz05O/J44/ofTvTm7dfVzJdVTuVVcrrUePhlm/0C96veX7gLd+Eu3F/G&#10;XQgc/gY7jD3il6Adx+TMkUkIHX6Vg0mEgUG7YalWimPiIR6EFr8tDQfSAACFyvjCkdY3FZK86mKF&#10;2XWAcT00HELY8FWVOF5Pt/YIGNjjyUoG9zAav81Jlmkeuwz+LxhpZ9OOqd91yr2LDsMP4wmQAHeE&#10;urfbY3p8ph/+0T/TyAweKuiJSnfCsMEYsZIKGCZeBBZDf9s189h1In2HnRgBZYslrWxsaGN718zM&#10;auTjxEzv2uZmrJCct9uRjVs3bgQT2/VvVm8SntgMGS+pSH6T9YWjzsL7Bc+XHhffLu8X15duWdfx&#10;QQIqcMn1q7hwxJ5cl8F54rtlHDjuX/rFs8iuQ7qK+cY85Vfev1/mPQkQDCZCht54GCuNZ/2uivWq&#10;jJRdpwZxDoExrhFN5npH0wTVWQwBxr7iNOtcNKXr3GG605Ee7z9Xc2tdEwP7T7741LymmV4z/xzx&#10;B8jpd/uu674Z3mwcXYugA1rBUCQAqWawUWRPcuxzgDHOxOowwgKOeYXWUX/e2rmkp08eh6X72E/t&#10;fCyZS76N+grH1cyov8s6LwBc6M38r3JmyAG549kojrJMNbK6+uGubr1zS9VaQ93Tjh795KG++NMv&#10;DJxMq+Z6r964pJ3r2xqYQDi+7vH9px5DBq5OAyX2DBjgD/MD9aZoPACS/Xvedx0ODKaHGmdHGmYH&#10;GmUSPzag7smM9dxjUWrxzGG576d68byf6ju9vvoG4H0/H6SHfm/PcXT2fd87BYcda+j0MAYxLTht&#10;+3nB4CVvoJDnme+X3sAdP/e7eX7iMB6PcoY/i+vMz3hO/L0Z+TMAsO87t34Sv1FWH86S+4nzNMuN&#10;nc5YE18nxEO8zsu8aO+88IwyDF0PI9fDODfy1eVwmfF9l3HgslO+AfVDOV3PbM1B6IUK/cDt0M/N&#10;1fNQicDh8uubsSI/POVYzGeanXAEY165uekGUA2pu/3pZ4C4pY8xiXueQyGv9I+vu3jy6jvGhVcc&#10;tBVx4B0mPH0GonQ6JuJIa+r8I2RF2JD45XPH4TBh2NCFCW0IExsGbMkdWx2GfddbfxCJVCpVbW9t&#10;au/Fi9hW1DAgvXb1aghMH355T88eP9Z0NNLrt27pD77/tzXs9NVptdQ+dzv6fmy6ZTxFyIBxxBJC&#10;W/fp5RyBkdfVRsOAceJ4BvreBx/ow3ff0b1PPtLDT3+iuvP67TfuquP0T588UdZ9sOnvPXIo3Rso&#10;73xztCnHsHKiw9RAmZ7p4jkAINvedYTdnYHrZJzLKhNaaCv2q9q8cS0MKmZDaJmNE2kaKys6PDrx&#10;XO368bfru9v6g7/37+gnjx/qqNfR2aCvlsexkQc7hBQIleOI2u5AXQP3ccfg1uB8YgDbPm9r7+BQ&#10;T1481/7JiU67HdO6BwSPgQiy2a7XHXZ17Pmi022F0IF6QpMH4QOOeZZ2SrRZkjYMSlm0/dRzGY3F&#10;48UXL+8SbZslnWTUd301N9ZUWWk6H7kAzwgi9vYP/f88toCwPYGTKGiT12/eFBzOxOPn3M84TSPD&#10;GOjoM67kSrWoRrPq8c61XpirUMt6Pkw7j2ONPU7kSggYPP65rtCuYCGCSYMcMzUk23+KzmjR9NpM&#10;bDicznV6NmKFQNc2V7Vbkzbcr6vpadhoyXMaRbZm+imENkuGudwVwVHBSpkSCjWPAysaF9Y9Pu64&#10;H2fV9vihssf8tYzbFy2Irub9kSaeHxAYXN26rFK5Gm079JxdKlVM99t6+623ol8xJtw/2tOX+090&#10;dn7uMbqg77/7PV2pbqo8z4e8B02KmBdc17/M/ar3F+7CXbgL95dxFwKHv6FuKSx4FbAjZEDY8Mvs&#10;NSwdzBzfx+q2J/elA/Sj2cB2jG8Sz1/UMbkh6Hg1/2g3hAHLX2PiW6rusmqGwAFNh1eKE3GF2rIZ&#10;iq80GxYMxm/JLUuUgO/4L5j7pUuZCXGWyXwwDTBqhjzw5CF0yIzdJifn+vE//xeamzHMjw1nx2ZR&#10;zdWhApwLsGwAYgZkaIDaM2BmVejMTNfEzFumVFZnAFNVdrpmEs2cd82oHx4e6vf+1u+rUisb/GK+&#10;LGUmMq8b127o6u5lTYbjhZEw58Vv0dDA8T/glbp86ePvawKHpKjJ/SvXl+5n2hVmM7lLmivRsFh+&#10;n8T/yu9lmq/GEfeL30SSRGSXfJuUIfG0RUDxiMcpmc5pE/YPD+1hsPOul5Ne22BXBstjg0ozsOVi&#10;HDeK4AF7F2yBoR0AKhj1C1Vy/8WeeAMEgOGJGfQJQMqeZ6i+csQf/QwV/IoZSFBXv2e4yhn9pnvU&#10;gguZXOSVY+jIa7IqnZQ9AJ1phvxiY4LtNjUDlOccDcgKH2V1ntCIwHOf1I29vyePcb68CQxtmvHM&#10;wDgzid8YVENlemYQW7tc0pt/5w3VtuuhAvz8/nM9+OhLdZ63VIKG/e/StW01L62o5VrpTIZ69uKZ&#10;05m6DAZreYMqk9asONHYwBiQD8geGVhPigY75YkmJb8rGGwXhsnVz7nyflp2W1RcRl8nJYfnG8c1&#10;5buy+3fJcRJ/gTTsIy03/fJqP7UfGzsZc7/0YzQQFn6y8DMDkXlYakQogdABocD/0KdKM9OAx6eK&#10;aWrhsxX3EXzZtLC4J51Z0XE6jzMEDFi39H3KZZHzPnc8s9JUKceVNlhJVU2JcXW+/b2q/tbxcZ+q&#10;uP0rbs/qTBk/T5NmOfHcg2yn9lu317Rzc8vNYmB51Nbzz5577Bgbwxg8Tw1gFgIHCAl6/1nvdJc+&#10;SIVYuHdYrl/3C3LiB79xi5/2/vMPxrLQUHD8CBcQpiJQQzvIA6+vpm0DypTvyRigkjAhdPV3aBUR&#10;D2PbxGMR8wPZZy7C04cYz9kCc3h0rIP9A12+fFmXL11Sy2PlZ5/+RJd2drRrz978ztmZ2qdnGva6&#10;uupwaC1MEAB4fIxTH4gf70LQ3/imVqrq6qXdEMTubm2q6Hwdvniqm7u7rtOJekdHGhikrxp8r7hc&#10;k5Mzzdud2B7UcB9ODT1+d/uqZA1AaRmXg3hR/wcBzl10yglYHHhsAEyi1ZCullXeXFdpdU2ZelV9&#10;56s3GTMxqlguB/g+dbpU+JXr13X97uvq59JquS8/2nvu3jjX+iWX/eqV0Gjod7oaOh8910v/vKNp&#10;b6ipwSwn2ADg6ysrBvkbYW8mwxGkBvvlej2EPqedc521zhXH6NIerjNO6ykjNHU54xQgxiTnxRSd&#10;CJtcRgQIcSKTG42tI0F3/h5C4fKSWvwjwtrzPXoJeTRFnH7WZZ2ZNjpO86df3NPB4ZHO3Ianxyc6&#10;dd0Pux1tra1q7nobwwOZh0m7LcuFqG1XV0rlStHlMw8TmlCeM8vQnccOhJHpsbJ+FgIHp4+WA3lD&#10;iBOdxT6VQX2JA32L9k3PC2XtH051cjp2feT02tXL2nG/rqcGKsyGIXDImIino5zpyv3V9ZN3VBht&#10;zKU8OCG8KFY8LjQ1yK3oZFyxNw+X7noMmMTpGfWm+8G4oyc//VL9k7ZSA9dzd+S5JauWx/j2YKDN&#10;9U29+9bbuvv6666/ubrzoe4dPNW954916vZqFCr69pvvarPUVD46lXkG1MFcwp+ZO3+O+1XvL9yF&#10;u3AX7i/jPMd61rhwf+McWyk4WnLZfDBjaCQgLPhVDs2CrxuZxIWwwUxR+RvaffjLOo7wREMDR3pL&#10;QcevkzYgamkocjgxIPF9UqZkgiUmhAvs10UVFGHDb8Jew89zC1bKDApA3EyHuTBYsRCI+PfIQBWP&#10;0anpyKHMmJjbCYA7dWDzS6pn5qoMu5p+el//t//D/0mT+09UaveV7Q+FQb6C88/K3MTM3MAM3gh1&#10;3FJRfZdvBFOPoMhMW67R0O7N26qtbYZ67NjppuYTXb+2q/7psX764x+pa4bduEZ5M8iXzXw+++nn&#10;Onz4UFMzzxWnk0XQYUYYphxm3EV46QDuL63K85uHfh+MO/d2y+tLGnulXRNmk9py9Iv/kzh8H3Ek&#10;Yfk/vMsaqzS+D4FOPGR11Df2xEQskRvq3RfjhJcuWUnjYSIIiK0QvmJwE4/BR7aj7J8dx3FtaYOJ&#10;vJlwDLbVzAm2uz11z9qatLoqDM2CZouqoUs/NhB2PzK206iQ1nl2osNpT7N6Uc0r21q7vKO5QcHA&#10;zDGaCmgugK7O9s716Kf3zKya8R2O4+SGFTOGOQOhkukiTjBwOTCoRx3DoId9EpcQPjJfKQfoePDg&#10;XqygcqQmOg2Z0GwwjVCbVOVL73Jy4kEx47zONDKTPHNe06WM+mPsBMxV2ixr51ubeuMfvGGwm9PZ&#10;057u/+Cxnvz5I82OzNSjrWCA/M6/+a6u/sEdnTfmpru5fvrnP1W2KzXG7r+jtIoI1HJ+B2h03buI&#10;IVCj0cJAJs+cqZfCRrcLb+MFDWfHb8K8Oj65R/l/LMf7nT/96hu8/+M58frKWfgER/DCLWHZs807&#10;XAwBDsse8kXq/Fw40l3c2hH1csxIqCxJ8uuOLV1BYiY8+gGRQLHLMSeOM0S45XBEwPgUGmTL8hO7&#10;M8heblCpoZO9+5+hJDXoZlN2hlYTfZ0jIw14rtW1fXVVBRNF5ycH+uH/64eaf97TareskttjPB2G&#10;MMzdP9KgLl7m3Q/ifnGNPh7X5NnyPt5FQOfXNzxbtgtloP9S7xPfkVsXymnSN0nPNMnqfTYX97jl&#10;Fc20sD20eMY2COqNcRP1+Jn7Vmz18tzGdiRWvg9ZxZ9Nwphi3/Ey/l3lZIpGVc+Oj3Xa7+kGmgfu&#10;E/cfPNChwSrHLb92544u7V7Wjz/+iX74wx9r/+BA3Z7nT9dNbFtCyGdgh/2aeqOpmzdu6sbN69rd&#10;3XbVj/TH/+KfabPZ1Hq1rJTn3b7jZQvFqsOj0TA3GC+5Dmq5vJtrrJHBfjGTM4Acx1YpbCkB1FPu&#10;FykjUQD1xH7u78/GIw19re5sqXn1Sozf06LHdeeJeuHkoF6ro7P9Y2kw1KbHo12EJ6sNvRi01HPf&#10;Jv/N5oqaHseLrpPW6bmefvlAL5481/nxaWhPUdEljxsVlyNdKoRwdOjGzNZKWllZ03pjRavVmtYq&#10;VW1UK5q4DM8+/liP/vzHOrn/QBmD+zWXL43BV/cb6DHaCnqFSiiP+1vQM4KVaehxJDSEj1AOQ3v7&#10;jvKPXD44AAxljosF1a/squJ6wDbFcb+rP/noIwPtUfStEBB5rC24vK9fv6ay6WXaaWnquud0mKL7&#10;GVsOOb64uVrR9uV1FetZ5eoZlVZyIaybsD0pM9I8y8klc8Et5aBl09mUsdPtgIBslnLbzTxvThrq&#10;Ta/op3ur+tHnE91/PHQJyvrD99/Q9vSJ8qf3lescqmh6TU/QkKgHrefzcxULU+UzHsFnJffggrr5&#10;io6zDT0cNfWvXuT1pefds8qpsjs9rV2faufK2JVwqH/1X/1j6birct9ZPZ9obXVTJy7rifmlb737&#10;rv7j/+h/qX/vH/y9WDg4nnf1j3/yJ/qnP/mBDjx3rRfr+k/+/v9cb65eU0NF5TxeZEPg4D656Hdf&#10;d6/25Qt34S7chfttuQuBw99AB6PebreDWcMxUWBrAbD+qxxCCkD+1w00IrAgjr/s0ZS/jiMvaFng&#10;WOX9dexOLB3CBlaeB+yhdZmSFWc7z51xPJuZGhj+Ymyj+O0JG3AJI2XmO9iprwQO8cwM1dBAMrQw&#10;zIeNh34Kls+Y6fb7sRmzrLntmpmg6mig2b1H+r//7/+Pmnz5WJVOX3kzsVlnnX2rqN1PzHhlykWV&#10;NzdUu3RJ+8O+zv3s2Ixlx/SRb9R1+cZtrW3vqmZGsmYmc3Wl7gz6WzNyT+/d0+D8XHlW7Mx8Y1l9&#10;cGSwbSY6ZXDN8yw2BWCSAUhmeFDPXEIjBAIJWPO9H8Fy4n6ZwGEJNHDcLwUO8T9gI16EyMDuq7Dc&#10;IXDgD5fEZkcc0Z5Jrpae/3ia5X7hlquuXEN12+AfLQS2SmC9fcxzM/k86ztfZRj3elVDN1K13lAV&#10;tdaDY508eqbpcUsrqbyamYJSo0n0wyntWEjrTCNNazkdG8SrVtDGtcuqrDTMiE5VKNBHq85XXudH&#10;HT26d193r93Q3pcPdf70hTYKJYPEuXKjcRytaJ7V9e+8uw046m9AOrS/QXumkNfqxqYOj/Y1G/RM&#10;awYdLjUCh0Tc4Bowukx4aQDhVKPZWLlisoViNEf9323r7t6b9JSt5rX92pau/9511d6tBz0++LMn&#10;evSDp+o/aqs0yKlnOsytp/X2v/WeLv/+6+qup5Rdr+rF4z1VUkWtzD1+uDJDiFLguL+JBimn644Q&#10;avTui2lAlP8So6cmKDu0QJKb5IKLdlw46CchIbRKAG4AaPpZFDHGvxBIUWSHI/4I77oC0C9pjfSW&#10;8UI2CNOgYYzChYv8EMEyVJKl8HwQr5bvePpVOBw54gSQl6CcvuO/LG2y/N7pIRT96lvocnGLi2j9&#10;YJ5zHMlYmJKRh1uE/pedAtwNtE3cg8zEoNugOYshzpQ6nxzoz/7zH2n2RUcrPY8N44LreeQ8ZWSy&#10;MgVSM+QocXElG/bcL4WKy+ev9mvqli8DlBCMMsRH9D2DNX+LYPUrgYNfuo+l0WRwf0v5nlLzDXTA&#10;fBNGfk3rPA/hhMcvJEmcOsBxo4w7YY/BaWCscOrvTsfDRBvAc9XQfSJVq6q8sa4pWwHcJ3Zu3VDP&#10;+Xn07FlsGWP8p99tbm2pYjB9/8EjfWnwfHjovnx+5rpkTsiKIzZDjT4E9xXt7u7qytVdvf76ba2u&#10;1vUn/90/15N7X2qjVtGVtTWlOj09+vgT1Rz/psMXnNes+2fBhTEk18TjMPU56HssdxnqHo87fY8J&#10;RddhwekZXOf8XXl1VQOPOUO2aDUbyq+thOC458ZGaw3tqL39fT198DhOOLmy6T66fUnlStnj/UDP&#10;eufKGHjeuHEzjMjOPRd2Wy2N3Vefu6yPv3iozsmZ542MGo2m6itNTd3fzscDnQy7ak2HmpbzKpl3&#10;qBbLquQL2mw09NatW7ri8aX1yHH86CPtffqZBnsHynQ9F008v0CL+CACqGTZz0wP0Ait6v6f8rgT&#10;cwK0xDUhmgiDRgEGLDFoib2JJ2enGpcMkj1ezqplz2NTPTs+UqFScxuhTTYLYXuc4mQ6qDKfe67U&#10;cBBCEoS/bGHMuT6rzZI2d1ZUWnHZmjl755QtTZmh0mytmvdVLKRUctqcIDJBcOwyYNcImvWIa76i&#10;6L66os5kV5/vrejjL6WHT+mHRf0bH76lrfFjZY/vKds+CCO32bCZUnceTPfum7ksp06kXfd1TXIV&#10;dQtVnRdW9WS6pn/+OK17po12o630Vkf13YG2dscqplv683/032j0/ETNSU71aVH5bFEnrotz80uX&#10;3P5//+/+Xf2v/9P/VLtXdnTqseEffvLH+qOf/rlO2meqqhAChzfWr2o1bbpkHDF90z7Rd3+OW45p&#10;v+j9hbtwF+7C/SbcxZaKv4EOsBl2FxYTBUz1rzr6krAIGgD5r25jwAH2EVYgcPimbhnPX9TII448&#10;UQ62UZD+X8h+g+MIg5H2/kek4WFql3YaYEDYSgHz+Vt3JO9LMFbRPGbHYyIH/CV5ZF8tDHq8hhMj&#10;TIATXprJNhM+MPD/+E/+VKOjE2X9m32mgEwA9pAym9kub67pyht3dfPD97R2/ZqOhj0d9rpmyCdq&#10;j0YhgGm1OmGEsF4qmZlJqeD0hu2WmqYXMAF7pNfNWP7gT/9UXbcpTHnZzNtknIAlVmUxIEm+zBYa&#10;0LJq6/p12wcYcO6XWy/CUf92MC/Lp/FkUV6CvvT+SyhxGU8SV4BlHiRPk7f+xzfEylM8Dgbz1d9f&#10;/UjyESvIzguAJkQ/Ds8KcewTdwUA3qemkb7zZ+im6va20vWGGleuqHZpV20DEsMEXbp2TdWaGUcz&#10;iZ2jc1XSOdWwZui6YVWNeAF0I4MOVlSpn0GnG+rMU4OPyzs7ocaMBlHK6Lt91o4jEz94+x31T891&#10;+mLPDDxW+VNup3Qw/mysmJuRhdHO5Tiu021imgagA4xKbidsJ9CGgBuOU6TuEDxEzVLnLnuiPu/6&#10;cB3QX7H/kc66HpFoFGcaFcaqXK5r972ruvTmVQO5mfNnQPXRY50/PldhlHOwgsZDM9HFnLYu7xi4&#10;NAIsFlJ5zXtjVdMlgxCPBf2JZkPnc+QcjMzgO//UyQQacgYQNAz9HUf7YeB1BKPvck9cBgzUjYam&#10;W3tWg6ejZA//2GMEz1kpNu7WBKvuBh2c19+fjtVjhdh1szyhZux4OeFj4Odjx83+8A5A1b/bjouw&#10;fI8f+x15II/UL6vJ+Ln7EKfBzH3PUZocqTnHoChgB4mhPfesuIYnb/RdVAncdyj7dGgwTRn8m3vK&#10;RRmDNNF0Cj+LsrKCixB4+Yz3ISVgVTfS8zNfKP90Sj06nMcRjMRpYCDWNe560dP+54eanA6VcTio&#10;waUKOscoXyJ0CCgY1/Cun9jSxTuSWzznSp/hHRo18dx9gVGBeyzjc3UyL72pMPxSTT4EDWg2OP3I&#10;vumYuBFIAPLp0MtnCIOgjTi9wxUEDTOGhPDG3kWJ7X+M6WxNYCztD/rxDtsOCCc219Z049pV3bt/&#10;T0cvnuvm5cv6jvvXisN/+dHHevjJp+qdnIRwAA2itNu8li+q6bGx4b5ZQ8vAeS24vvNY+++zn74b&#10;W9zWDPALzlvb4H90cqqMxwFOTuEUlYLjKbkQxJsajAyIE00Ntqs5uhC+5IsFg13nFU0o97+UwT3C&#10;hk3nt3lpJ04Yqq2vKUef9rdDaNPxn5ydxZYCtl/VGjXdun1LparBKwIDj/Ujx73hMWvNcTGPEu5w&#10;70BPHj3S8eGJDvcPgr44OnR7dycMQx6cnejZ0YEBbC/sywxd3sPjQ8/pjvPkWF9++aU+/emn6jBP&#10;NBva3N6MLR2dXi/6bcbj3ozBOJNVxnUWJyd4XFmenoFAY0h7uh0B8Dn4irTHWX+DJkbo/SBAcN1l&#10;XUdlbE45DNv+RvQp5jrTDa5Wq+oKW2Q2NnR5fUXbq01tNKoanJ+o6jotxUKC62Bz3fHN48jPDDZz&#10;KkXVVmuaZ+fKl3OxhWKWQexL/O5zqUmMg8yrCPKi7zk/ka6foRHoLuuuV1B/XNZhu6jDs5Ra7mdp&#10;j3lXttZUnp4rOzx1/+tAnOYx3N45tjFC666rUcuPB6Zpx2O6Hbg/DDJ5tVIVPW6ndO4Ux2WPMZWh&#10;shWPoXWM7HpsOvN3nh9WC1XdvXZL2VTWY5zDmebb0J7p4nvf/lArCGZcvvuHz/Rg/6nz1sXurD54&#10;632tlevKzzPuRwg74QsX/eiXuF/1/sJduAt34f4y7kLD4W+gQ3DAloil4ABBw8rKStz/PMdkioAA&#10;hu1VYQMTzBLs/zJhxauO75daEoB6BB3sP/+LOEgPgQOChgCGfwGXAIxEwwHtAVbeYDyIr2TGI4QO&#10;vkfN8rc9odKRKBNCEFKKFUNgrn/wDKNPzqYBjRkfM6XRFM7bdDY2g7pY4Xf+Z2YEzx4+1J/9V/+l&#10;en/258qb4eTIQNrouG0mp5BX0UzX7u2beuM7H6r5+ut6/Pyp/uyTn+iz+/e1f3zmNCZar69qpdZU&#10;JVcMddlbV3fNtK0ayM71z/7onwTz+cbbb+vITMz/+7/4z82YlwNEN8zgYABtft5SqtVW//jYAHKg&#10;ihm0Yg4YM0uMtzlc2uFcs+Q8HGWOsruul/UNzYSAxT+/8slvB4qKY+UKQ/wp0AfPzZy5wMEEcoQj&#10;VUlQs0/Ov91i1HJt+79o8RAimChdpzB8CACkUrkUHw4NIEas9hpo58wEK8ehje5L/qTv9xwhOq3V&#10;VLl0SY9a55r7fvvWLa3sXFK7YyZv2NN3X3tdh598rn/8f/1/6PXmpq5XVzRotQIkcTThWb9jxrEY&#10;WiucTNGfDtUaDgzg59p947Y279xUzgz02UlL+4/2tFFtatLqqbV3qPHZebRx1SUsG+nRDgAXrLJT&#10;7oIBT99tMKD/wZTns3rrvff08ccfaw4Qi/qbq+ByANgoLy2RdlkzADTHMewD5A2OSjkVqhl1U22d&#10;pE81XJnr5h/c0a3vvaHq2opyZoj/+f/3j3TwyVNND/oqGiVV0uUYRwapka7fvaHdm5fCIOLEZRsY&#10;WrBiO+TIt46BUb6iEprL1GkhrX5mEvYwqmaQTztt9VwOtqzk/A1H7cU4xPhj2p+4LFzXnI9ep+P8&#10;IphAGDCLcQqDd6x0c2Qgx4t2Q7g2VAHtkHRepUxBeYPZUX/oMWGoYrMeabfcfn33s7ZB2ubGujGH&#10;6cPgMD1yvwO8O0/rK3WNBz0/72vD3wmL985PwXmDtELF3/WcMd1j8BOaDO0R+rHv03PWe13/oW3h&#10;DxYO+ue7GBv8O7YYOE6AKL9DMwDA4/eMW2wDCUHfCPgO+boXRHz2RjPoskD+tG9obTj/KZejt3+u&#10;o/t76jw7l9rTEABRTsaCJG+sEvvDrzniTmx+uN+47nGUDbcsBWGSbU2UUGEwNTlS0AHJmx+ysrsM&#10;G6eh+Er+okwGPYmw66uTiBAYYNhwTD1HiVgxx06N69vxpmKMnNKzlWJ7AsInjxsAXFbGJx4jONmB&#10;I30z9im2IRTzym9uaHNnO45THLbbevLgvs4MvkcYS+x0QwhlpGs6nLgf1NwGKY3GoxAwkT7GB9Ek&#10;KxRyQbMrjmvr0o4B3FwHT5/q6NkzTT0u1lzGuus0ZVrDXEfBA87cwBCCoOy0MwI/8jyEThn/y2hm&#10;eBQzMG+urmvn2hXnOx9bK/LOb9r3554TMUD76Pkz7Z8cq+35AI2G733vewbgNT1//jy2hBRLZb1+&#10;965KlVo8R9Pq0M8ffHlf9+7di/53dHCo1197TW+99ZYePXqsL+7fC4FlD17ARF2olPT8cN9xlQL4&#10;025j96dBrxNtgCDm+9/6UDc3ttV6+lzz07YKg6n2v3yoH8cphQAA//RJREFUrOuvmi9o//mL2Cp1&#10;8+7rBvkroTny4Msv1Ts995xzQ1vra67/Ix08e66Val19j5kY6OQY7obDX7l+Q//8B38cfZkjPDeu&#10;XtHu67fitA1O4jg4OtCxfb/TYrpUrVrS6fGRbjM+s/3EdLG1ta0Dl52+1nXeq42ybt+5pgePf6rm&#10;hseGqik3N3Hn88CUdxu5T0GGeQRcLgf9j9M8sCOBnZzzzsC0AlWuevy4qoenO/rJQ46sTKle3dR7&#10;Hv92Zs/VHD3X7PipRidHcRRmKrca49VwdKLx8NT9zv0wW9W8UFM377G/sK699CV9craqx6a74+Kp&#10;Js1zrV6Z6dpt7K4c66N/+s80eHygtXFOO7mGVmur2uu2Q3hX9xx91/X19/7df0dvvPOGsttN/dHD&#10;j/WPPvpj3d9/rrXKiv6Tf/8/0murl7XqMbuignKmUTooNPnzXPRhu1/0/sJduAt34X4T7kLg8NfU&#10;wVzFik7Ok5D9q+7VrQg4GLhms7n49bOOeBBOENerDiYQoM8Wim8qbGBSXsa1JBu+ZUX3Lyow+Mu6&#10;OArTfmgQjx0HmG/2amOpGiNSBTNCMF5Ly9q/bUe9ABxw5jN5EmqxAGBWh2I11/lNtn6QJweKvRX+&#10;5bw7ghCajM9P9fCP/zulzSzLDG5nb9+M16FOzEBvX93VzTfu6Nrbb2jj1nXJoPpf/emf6eDkRAdm&#10;8l68ONDB8z0V5hmzGxnljCE2a03d3N0xKB3r+u4lHZ8eqWgGM29G9V/92Z/r0598qm+9/U6oyk7O&#10;nUa5qvfvvKGf/NF/q9azpya6rgGwaWjUF6d8sPKc6DzQ7pTDV5eTu/BmXpYMzFLgwIopwJcAGJRL&#10;PnU43xqjK28uO+qA7wwm5m474I/ZwWjTZOXTbUmQ8Ev05DozGCL+yIbbmxUlVlppC2AewIdoQxPB&#10;VwDLwDSRBpS4f507vomZ+lYmq5ZTOjOYKm9s6a0PPlTFAH12fqThi+dq33uk1LMTvbWxq2y7p6GB&#10;B3GLM+vdjTDGOJyOguYAlMOUmej5xCCoqdz2iiYGFEPOXO+OVU4XNCWOczP3Bl41p1s3sDKOd5tx&#10;9Fox9gDDQLMSf+6rO62yBi11M+rvfPCBfvzjH5uZP3S7jN3WKZUZL1y+gX+zeowGx8yM6tg0NjbA&#10;5kjKTIbnBu7lqZ5OzlW5W9Tu929o552byhUNaH5ypPt/8qVGj081Peyx58JtXnTluS6zqWDmiyUD&#10;zskgtmn0qGEnGpblTcpVM+6VkYEltO50OwYSfdN0puw68vfUEyd+sAKKFkIub5bY39J8rkA6tUk6&#10;q05rilzIdUkLzo0RXacGSa2x27BW1MjxHQ66ahlsT0w7RceQGZtKhikVc3M115tu47nOxz2d9EY6&#10;H7ECOlOlmFHXmHw2mKvi+AummdbJTLcul5V2PbuBtLPmenL9IcSJbS1+PPP3QZBOh5V3FwlsGY68&#10;l1yuWJlfPoibxSf+1P/ifuT4oI3A+A7DczQNXAVxTwwIOPImdILwjHf+LAQGEzpRPEx+I6QrpLNK&#10;u15GrYGmbq/czPWR4aQK9yNwFvoyvke9H42ZJE7+Xzqn5DIt87B8l/RoO79L/uz8jmNcuSJ05pjY&#10;jOmMT9hnT3+n74edl8W8gECDMZj5gvkM4QUAGQ0dOjOLsIyJ9PFk1dmRIYSxD9sO/i62ZTgDaFdg&#10;cJH6YDV95nfQE5pK03xW23df0+blXbdzQW0D3UeffxHaRjn3pU5voK77wYztEyWDS+eDcRlhA2Ic&#10;DESmuPdY5+y6EXLK1qpa29xwe2TUPj5V1+Ns2jRSN50boivVd78yMeQQ/EAUtDLlNvGyfQuBA8Yh&#10;PVJovrISWyewb3J6dqaU87u167Gk5L5usFtfX1V9bU2nBtd//vFHOm63tHP5ku689cZCiDrTqQF9&#10;1uPEpZ1dXd296vl4GMZnWwbyzz1GPX70OARrp2en+tDj187Ojr8516Mnj9Xt93R6euL8uc04lcKO&#10;bU5Fp48ggq0rQ/dJhBpVjzONak3Xt3Z0bX1TjVRek+Mz3Whu6vnnX2re6cVWBoxJnjrtaoP5pBpj&#10;NwYrnz18pJuXrsQJIH3PKa3jY01c/y3XH32LRRJsThD+qHWmvuvomeel0mpTt95+MwQ9KfMnP/rx&#10;n+v06EDTYV+d9pnrYRL8DscCN1yXbIVprq552JiGlt7RyaGq9bLeeud1ffrTH8oYXc21ojI509sE&#10;4D4O7S7Glhy06vZHmIhh00yxFNolra7z2Z5pMGlopGt62trVZ0+yenGYVr28rjevbmpz/Fj14XPl&#10;+0fKjnqmj7zG06Lanit73UONhyem3alKIXCoa1ZfVb+2q/30Zf3ouKHn7rMnxVOl1ntavTrT1uWp&#10;x8xz/fk/+v9pvnemjUleK45vpeJ5o1QILRONJiq57V67dUO37txSxfl4qI4+7RzoqNdWo1TXf/wP&#10;/he61dx1exVVCnEDs+bL3nvhLtyFu3C/E3expeKvoQPQc0zh2FdAPgzaq4A+VnpYSXnFfT0MbhkP&#10;KwBLtwSCCBrQTvimggLSQ8jB9VVGle8x9vhN4/lNu1hhtA9mDCaVvPlf2kxM3sAYg5Hsn16C378S&#10;5/SXqQG0Uc9EPRZVb0AgeQzgjYv8wqT6Ae9ggFyX7CmWGZ/VWjmMQwHU2L88MrBtXNrU7utmqm9c&#10;VbZaVs9MO6uECFxKbtN1M1+VQkmtw5M4YivvxFIIZNrnKpnJLANYazWtrq8HHaCyfv3KFb19547Y&#10;1DIy8wgTlrYvwzx2W7HiFarfrAg5q6Gmyc2irOapfQWe+MaeV0mVA6QAOARYBk58vI5bAxNfswZJ&#10;EcQfYrgrUJcfGB4nz/zTrRlgJIniqz8iiPj8H1sbWDWmrmn7vBlqgDsrp3FcpO/DOJiZuHNW0Iu+&#10;N+P6xMz9yIC8srGuoevs+PTUDC5MXFEHj+5r7949qd3VZrlmZruvSbevkkENGidTp892l4LbCnrk&#10;JJGiGe1ivmB+2qDIecFyfGwXGLjvDqYGhoNQwYbpjcMSnHn3JLeB6yNoYaqR2xaBAyWGJmA6sfQP&#10;jdSd53ODluGgbxIys0pfzJrBZPUdkopaNeB0xY0p52igjFHxJO2+PHNfLpkmG3Ntv3VZ63d2VTRA&#10;7xmE/+iPv9DZXlfzAcKdnNvPgMHorjM0ECuVDZjnZqhNc/1JaDWwNWLgd30Df+yU8Gzc87O2x6+R&#10;m3FqKOdr97SnfmuoYcfftf2d38/6bt2uy3k+1Lxtmuu5pP4987v+0VDZwUx5dMz55nxkwJJS2+FK&#10;dQzCrevYz45Oejo+GDod1+A4o15r7HDSB9/6fZUqa66Css7Op/ry3lGA2GF7qtbRSL0zNENyurFz&#10;00CTlcPbShv/Hj81WDgdqndkYNI3GHaeXGFuc1OW8zE3oJ/4igfcp/xNdjRXxr9THY+P9rO4jl65&#10;T67L+3nPFdIzHXT9jesRi/Rc511/Yy9/y/sZ3mEmDj/2d8PwvneYid/xbGQ/dT3O+yZ/E2Jmng2Q&#10;geEM7F1AC/QbOodLknj3E0iEK7+5j98OQ/+hx0LHISi0B+Qvx1r6VvRtxlX309DYsGfM5THCFPod&#10;6vPYHkm0HYibccHf8J7vIpy/4SPTe9iFcNwJOCIzST+PbRUOh2A9Cc97/3HlY4fDdsF05Prw/JRz&#10;n2OL2tDj2PnBgU73D5jAon9M3AcpZyZfjFN82KZGXpy1iAObNYyBBfLhe7bDBBhFkOL+OnOfTzud&#10;kseRqscRjr3EBgDCNde4fZKnMErr8k3s2fYQtgqyaTV2Lml195LybJ1w/Oedjs46bZ2cn4eQAMCM&#10;hsCT589i7kZT48btW1pdXQ0tjL2DfVWqdW3v7Gh9bV0Fl5VtS0eHh3r86JH29vY8XnTdH4e688Zd&#10;XXJa7W4nhA0dP6ft8szXWY+FizqFT8jHWEVpTDMuK8eQsrWHbQLYQkLbBo/wYOSx7+j5Xmhf1bBf&#10;4bEUjYtzl4NxplKranNj0+0x1UpjJbR14GVGAzQnkqNNOWVke3s7jgp+9uJ5CF66nt/QBEn5HZoS&#10;t+68rmwpr47jnYyGmvl7jsUkvWtXr2ttbS2EfmyfKpdqWnOaLDycud0ZK6mjw6M9DYc9j5ss3DAO&#10;mw44PiI9D61HhLOIzaG/5exFGRBCOVoNRlnP3XW1hjUdnacZ/h0+p6rn4XR3T9POvmmtbTo3/WY9&#10;ZWdybmvHlcZ2yljpSCCnkSljmitoWqyrl67rcSulrmlokOur2JQaa2y76Xk86un08RNle0MVGVM8&#10;LqBhlatUnIapi3nBcz318eLwuZ4cv9D+qKVOynOL54C56/y9u29pvVRVSZ7z3HbuaUl/8d+Fu3AX&#10;7sL9rtyFwOGvmWOrQhx3aWYEB1CBMXhVywGmCf+qg8lZ2kBAIMBWhVfjwRGGFSYEDQDNYNa+gVtu&#10;4fh6msRFPH8R2wu/KbdkgmGIQ+CAt4NBDYGDry/3Af8VOUAzTDBCELQvlh61cPIaWhB+h7pwrOoF&#10;Aw9iNdOyzL9/D/pdt7tBqJmumYFwn43BBskTM/GpMntl0+qh/hqrxGYMzUSiYrq1tql6qRKWzWEO&#10;50OYRTNs9kV/32qdhb0OjmqE6a+5DW9cuaK+Afa+mdZzM+gcN9bHqBorfWbFpgg0TFO4tNNPipgA&#10;Ati05PqKp87jD17eobnBLdph+XPpOKot55TYTxs14HyF7QH+qB8e+X+Yeto4fsNMUW/Jj0iTFVDA&#10;0tJGRsnlLME0m+kFaUQM7ktTVKr9qM3jZk2uOD0+P1Fte8PM7loIVtpnBgHHJwaDA7U5+tHgoMl2&#10;k4zbgBVTaIztRGY+MYxoqBj7h1GppW6gPYQN0AP9MNraeci4G6U5AcQgvWyGv+62KyIM8bOMmf1g&#10;MP0tQgQYdVbu8rEX2uDI4ckbz8qVmvslgkmDdT+jGjAaidV4Z8HktKB7e87EH04GHAevYXakjpH1&#10;oCqt3dnU5bdvqnlt2zRW0OFBW/c/29fJi466pwZv2aqqzTXNckVNXI9VM/kzGGXnfT52HRvUZgxC&#10;UEyYum5m6bwZdZedhFKITnIGMhWtrmwY2JkFznnsKdZUKFRV8H0hWwnhxIwtGFMDVPsM+uQG8Wxm&#10;r6RNpxmsredMw6aAedlM/0zl5rbKjS2ZvN23/E2qorX6phn2ooYG6NXiqv7d/8m/r1J51f1nxXWR&#10;0/HRua5cuqxarqmC2fGi495e2dF33//9OL/+7tU7mrSHOnlyoMI4r7zBRsP5y489jjh/4UcpZZ2/&#10;tPOSHntcngE6C6qmCqpwP82oOMso72vO4eI6Ta7JPc9dK6YBrmj14At8w/Mx3u9ct4VFeLZGZBAk&#10;kC5X+5zRjXPofmN6Zrnf32IlP4QNPHMYYze3D/3GNEH7+L8Yd7gyBiW9y/SS9Dm6SNiSiPeJD0FD&#10;fENIf8FvezRN+D6ILmhs0c/56b4YmgxoB3hMyiwEEfyXaHYk73kOmI0oAFLRr9HqSAQRpoKIOuP/&#10;+B1aQ35GHvwv7mMMILw/B32ivYHrd3vqnZ55DDvX1P0XWz58hBYOxhg3Ll3SpevXddl+a+dSbNdh&#10;/AVE551eOW1adPnRpso6hTgFBiDuNNg+UXQfKDpt9szHO1+X+WbuYdvP2OU0Zk0EDh6rJ56PMtWa&#10;crW60gbaaHn1DKIRCCCM9MfuoxMdnhzp6OxU12/c0M3XXottBwgQegbrtMnOzq62trZiK2O/29fJ&#10;yYmePXumJ8+ehvYDdmKu3bium7duxUlQaCug7YDmAnxE0paJi7r0NefxMO8+EPZGJjM1nMeR06RM&#10;HP87GYxCS2HNz7tHpx4bWiq4/Gxb4VvSYNzDJgPGKTfW1mPFn1N5mGPQeDj3/DJx/TJWra9vhMCA&#10;cRuBCxpYMq1gjyVXLWvj8iXV2P7nMe/45Fid03PPSf0YS1eaq4kBzHrT9OUxxmMnhpGxxYKgoONw&#10;CFI2tzZc/nN1O2cu94IfMB0Uih7/5bwuBQ7QusdTF5spIgRubmr/dptNsZvUVHvU0HE7EwIHuT9W&#10;/GGmu2dCO/LvjvM+FtvqJmmPU46XIzhRCsvlTT0eB9mso0JF8/KKuggczlwnrrdRbqjKelrNDdN3&#10;tm2aGqp/eKz8YKKy+zRjSTlvWskiNCbPGY+Z5gXMGwwmQx31zjRA+azitnNZsBXz3bff12a5oUoK&#10;bTe0G6Inxd+Fu3AX7sL9rtyFwOGvkftFRh1hzl4F9TAJqFhzfdURDoaHOPqO6+vxMAnDWH2TozOX&#10;7mVcXxNcEFfYbzBz87t0wQa7HsKbYf0KsDuPMLRmaPwvptoAX79lFyk4C+wMWAoa0G5YAuB46XxQ&#10;n8n+5PgZwoL4mjal3cyAtVtmssxkpMwspUtmrMx8ZVznh36+bwby8OxMXTOFsffWjGTVjBp7eUsG&#10;p6wCFc3x9A1IOYd+NEClmL3KwzAQhhCGlf+Sfd3hh2b6PvmTH+jhZ5+pY4ZXCBqMWE6ODlQpFUPl&#10;Fm2byXSiXKEkDAbG1hXHgxwk6ndRQhy/EzYnKVKwO4v6T/7/ysFEYkgRlebFvwA/RMB90LFviC8g&#10;RwCT5D4AC/E6EwuZQnxjLtT9wQDQ9cDudZhoZ9fhsnG8Hnzj4cgM7GpT1Wu7Sq82dDIeqNCoBagf&#10;mrnnaLt538D8+NjMn5lkM34Nf583umbrAtoErCoZj4bvTkexqjkmF6QVfhbbRFLOXGYOQDGT6+d4&#10;wMtKqaSGfdFlYAUPewxFp49GBuWl8rKAAZcDI6D0ewRXrOBhxLLX5bQa+rrbI+rJYMec58Sgn/Ki&#10;0ZF2u7t3GPwMNSlMNSyO1S0aWDRzuvW9N7V265IyjYoZ6q6+vLen1tFUBy/aOj8ZanV9Rzdef0OZ&#10;egODGCo2VzT0UMCJFVMzxSmnNTeTjXaDKSMEEyzeZ9MlE3XReYb5Lquxvq1prmTGuaA514yZaLaU&#10;+Nvj004IKaYGyROD57HvR0OX0X/5bEk5h0vNzPjPci5fWeedqcrNDdXWLrkiyyrX17W5fkkrtTUN&#10;2qbZw45WG1v6O3/4dw3oUMcvGyDnDTx6euPWO6oXmyojSEiVtFLd0IfvfTe0FbYRYBy2dPb8RCu5&#10;igylVGedcOAy9F2moduPrSJjt80EIUDW7YiwqBSCkZLzV3QZCiE4MbhBYGBwwlGWOcJODQAQHiA4&#10;MJjIjE2jCAnsEaggyMhO/F1cTSfc830IYdyO4R2euPyHwAHtEQQOaJDE1gmHT80RODDGGLy7/XMZ&#10;QOYrAk/ICtqiE/k/ug8r8vQfhLaQbRIGuvFDB4j+SED7pL/RDROhBH4JXPl/qY2QhYaZkzwOR78N&#10;R578m7GZtP2E8Tm2X/gX9wgWWGGPZ/b8DiDv+9CWsneiLidaBR7nHV8IBXyfGE5V9N+p566M+wz9&#10;ifGQlWvU5jd2L+n1d95J/Btv6trN27EtEPsLnNyTdl8vEZ/rC5FZhdV/p40WUqL94Cv9kn44MbBc&#10;pEleERogKA1hgx8uhQ2zAvYlCho7/ZzH62zJtO84hh5n3WyxnSHlfMYzj/ls4fju935PKwbl3UFf&#10;7U4nhIy7u5e1sbmpkvsiR24e7B/qwYMHevT4sU7PzkOrZOfSJX37O9/x/NHWw0ePdNo6S+L12FKt&#10;VmJ7Be2OlhrGUpnH4zhd92u0TLjnZA9OU4GGQtthMtaw29P2ypor18DXTVDNF0PDIec0W9i0qNZU&#10;b9aDxygVyqp7zEi0JHIep7o6PjwMzRPmncuXr4T2S29ofsd/Lc9TbCs5H3TDPtHO1cuxHQyBw4sX&#10;L9Q+OtOsP4p2XllZdZocX7oSxiah3XK1rtPT85hvETpAf40GpzJNdXJyELZZGBARMqQ9V2A0MpNB&#10;MOqaoF8wt8E7uA2To5ZdHx535sImz4o646ZO2i5nB7rLePw3PQyP3KexK9FzGI/9rsDxHKGrycAV&#10;lM17jnV7Zzw+zNN5z+EeQ8ur6qZqenruus+ZHvJ9VdfTHh+h8TOPS2NNEeZ43Ko6rrrHS7RPjj0/&#10;90wHCGm21zfU6bbESUBn424cwZxdrfk340tK3/d4tlNeUcEZCSPMbr+EQl2uC3fhLtyF+x25C4HD&#10;XxMXWgRmkJYrNDgYLFZQf97WB5iNVwUKMHwAQtQj4wSLr8djhgtG4FVNiV/miKuLVWrH9Wo6xMVk&#10;DrD9pnH99l0ykZrXeMlQxzMzewnDmjDJ+N+2Q+gRdiUMcJfCBlYJcZGzRRaW+QqjlmZIY8XP9Rrb&#10;PxyMOj8/P9PAQBIwKzMdqADnzdQdnhzr6d6ejjjC0kzZpcuX41gztByw5t8zYwhI3VhfpQrUN7PS&#10;Pj814GoZDJppvLQVqv0Nx3dtZ0czM7P/zf/nv4yz5McOM+52VPCHHNM5MaPZ6bVjq8aKGZ1Wu2NG&#10;LJsYDXUeEWKESqoLlpQyKeLS4179jV+yPuGpEjNFyxVC6JY/6iqoznUHoAFcBCCxT+6TOowgfOf7&#10;sNnge3yaOjVDy8kGnGqAxkhoCbjMU/eptst3mpqpduOqdt95Syu+9s193nv4MOxTsDo6OD1V02Vt&#10;Ot5NM8PrBtMV55VjH5tuB4Rxw7n7oRk/bAWcDrsGwasGwDUVi+6z5Gs8DUEDZ/LnUwaKLmdsoaD9&#10;nU7VbV5xP2KVdO42Sbu+CzCILhpboTDMF/vj/YeKNQCBvlyr1WNsODrYN4PdN405H8RhJhUY5p+u&#10;GNMUjLPjmhmRjnMjjYpj9eyHjZRK12q6/uEbKmys6Mzjxr0vn+qTjx6qe5ZWt80e55Luvv2+3v72&#10;98wc52VeWz03yum5md+WwRyctUHK2IC3P5xqnjdMK9ddJ1i+T6k7mmvg9Meut1P3hXt7R7r3Yl+f&#10;P9/3/aEeH5/p2CDi+VlH7YHHGyOvPt55H7qOS5WG6bugke9HYzSGsi5T0bNWSVdv3dX1u2+psbHj&#10;Ot/U+sYlD4oZHeyd6NA+ny7q7t13dHRiEGLwjhDjZP9cq7X10JxAO6Fz3tfIjP27b71vZDjXZn1N&#10;vaO2ugenqhha5noTzdpuD8dbnhdUmOYMRA0+7fkzFHBbeXx2firOZ6ZvOhuZ+kLjwMz+Qusgxf1C&#10;cMDReeWM+7H/sggZ7NnWUUiZNlN+Ok/iRUiRGjifCCbQ7LCfD138kfuL846mA9snCEecc9+j7ZBP&#10;O75UzkCDuvIzaI5VYGcJz/iSdhhACMKA5VGQbDPywwgUWx4QCpj2ob1kbHI6ptXwuUSIQCdEmBWa&#10;ChGXn/Nt/F5c/TuxoUOPRdhAv8U7HXquaTaElqRHv/XLl1ppfp98Y0+8fLj4Bk0hYkTAgNna6Fd+&#10;whGk2FrAWGbRwYvOA/EhpEB4WzIIvfb667rz7jumm3VVGg3313oIZRBQtI6OTAOnppGh633sODLu&#10;o24fp4lhVvoumg7pkQkVYOt85JwvxjCyyzgUNmKc7sjpYlNi7rFj7vE5W6to/coVXb59M7YMoNWA&#10;0VSExWceg09CC2Gszd0d/b1/8D/VxvZWbOs6Pj0JAePu7pUQJhSLJdPzODQbHj95qi/u3df9Bw/c&#10;dGndunVbd+/cjXno409+EhoObC0LQaX7IEd+IiwmDgxFcioDNMA2ion7IhoJRY+TCCsY8xFSUesI&#10;djk5ZxvNBdNOxvFTx1H/0I4LzzaKaq0adR3CjUottCxZlcdwacdxwp9UyqU4phT7HftH+zpvu4/O&#10;JjpunWnits6UCmF8d21nS73xQOen56b5WRh4xQ5N2WM49VCrN3R8cqoHjx5DJdre3Y1TPVrttucR&#10;x+N2KRmEP3n8QC+eP/UceO55z23cPVWp5v7q8T7DbMGc47pBswHiRGCGMeSMx790pur2bKrzUsPB&#10;YdyXEThUpqemjb4KhbEyRX+fmsa4lwgu2Apr+vOYmM/Vlc27/StNzz11nU/L2uvlNC7mNfT35VWp&#10;tmJCSp2ohPqbx8NMd+y5JqsGY6rr/uHzZ3Gqzvvvvqe/9fvf87iYNh9wqOOB25eyNCsqlIuqFcr6&#10;gzd+T2sYsPS8h8ZKNs+iEL2FlrxwF+7CXbjfjbsQOPw1cGEfgVMnDPKXDnCM9kCF1QdP2K86hA8I&#10;BPCvOkDq158RDxoNCBu+Hs8vchMAF8YhEVyYyVq6v0hcf3XOQNMTPZM9f0u3FDQEA+v5lvvfliN9&#10;Ts0YmXmL0zOmgGYAMwzIItDCwdTE6RlmHLCIzioRjLd5iwDMlKDdagXgj73/bleOGGuyEmemDIZu&#10;BNPreLOsvDebLvs09rOSXtHMBwKhgkF3MQ/DNwwBRsHM3MHhYajDciri2fM9Pf7Jp2rv7Rng9JUy&#10;E5hB82LuMgyGYUwN4ADDCGP6+t03Q50eBjtrrj/tsAEAXikgd8mv5OlXv4MnT5wfRFPwwHFxC+BA&#10;wBBheOl6wfEk3vsZdUQYfkfbcscj3y94/uRqzzGHHMeIITSOkEy5/uAXj0ZDnaGDvdJUaXdbWQPu&#10;dL2qNTPBuGdm3s+evQgDjtdX1pTvD1R1W66yomfgnXac/b77K4CrXFDPdcW5+SuXtvXtP/i+rmM9&#10;fcVcpDNBP+J4xwICB/ui65C6DzXe0SBAC4YKQ13b5QK8sBI3MShAqEg798OwXtoAIAEJYZPB7yhs&#10;yemPpoM4kSEELQbAbGdIGcQa5iV0P58YY/c0zPQ0KJrxL/vD7aquffuWale2lKrVdHTa0oP7L/T4&#10;/qEe3T/R3ou2jg67mhi0tpzHj8zU7xu8sMFmOHR5Wx11T1oBiE0Jqq+s6+prd3TjzbcNFHZdN8UQ&#10;Npy4HA8NCj4xMPry8FRdjxsdA5aWx6q2yzvMwHTndNgdhQZEdWNdDQOX+vq6rt16TcVqPU6gwYib&#10;SVGFbNFgIB+nfRx02vpv//SP9S9/9EM9fPhEz54919nJWYAxjozc2tmJ1WHU6BGUPXn8JI4NHHVp&#10;E4+TrpsV5/tt53k2GGjoMj354ksdPHqinAFO0+29UWnIsCzaB60U+gxaKgjIAL2hveKyYFiSY06d&#10;M7eh/3e58rnkDH00jQouG6u+eQM6Vo3nM9OrfaIHnVxZYU6INx2CjGa5rkqunGw9yRSi7EXHgwHP&#10;uGZMD/myyoVKpFHiqEV7QA7pszJtCoh+wmoy++YZE7jHM4ZzzKo7ePQh6oOxA+CKmjr9L9kCgSAB&#10;AQRXfxPPDPEA844PARh78bnnXTJnGHh7zJqYtkMjgaIFsEOzy9fFXIXxSeYZjrZMaN7hI1wibCM8&#10;oyF5jfI4H4BfQBiGRk30nrB89XhL/QGEYxXdeSu5r6V83+u1NfBYBgJc2drU9bt3dfm115RCiOb+&#10;Sf1wZC32CTDeOjIdVKANA9uy29QfK8844rjx9P8EbCenwrCCD8AlG+4OGuFdD1OD3bnH4Uy9rsJa&#10;U4VmIwxQcmoMK/flakVl973D81MdHGHEt6I333lL3/n9348tEQ/d51rtVoTb3tnWrZu3PR4wJk+0&#10;v3+gn37+he7d+1LPX7xwvad188YN3XHZyp6f/+kf/dPQRqNdWRlHQMzCBcdGbmxsxBxOvNiGwE4N&#10;BkWzqOCn0RPxeO828KMYfyoV14ProuhyvvfWO3r8xX3tuz+feB5puW93DeSPnH+2bRweHWr/YF/P&#10;9+ydx6fO2/HxiTqdrkbOR8thWbE3Abju0dqYKA/wnhq0YwvHnarjvHJyxieff6bD42MNyXsqq9VK&#10;PTQqnjxzX3/xXA8eP4r3A+fx6f6efvzxJ3rqMaDLFhWPhyNsNxSyuv/lZ9p7dub5lEWdjk5bPW3u&#10;Vk2vbkOEWW5HaI5xNfqC6xKaT6Xy7pZlDWdVtQZVHbXSOm+b3tjmkE2pPD1TJdszXXpMmXisnEHr&#10;2LPynJvLqOq5Nvpm1nNPuuyBo6z2JOdxVDodVjV0v+llOspWhyrWXf5sy3PDUJn+RNne1PNNRbcv&#10;39Sd1+/qqNfVqdvp29/9rv7D//A/CO2Xf/vf+/u68/7bKl1aU3s21iEaHp2e3nvzTa167Ch5vGCb&#10;TPRlt2nSyS/chbtwF+534y4EDr9jB+PFSumrhh1h7pI99r/YqCNMEqsFX99WsXS8Z+WKPey/LJ6v&#10;u6VxSBjFpSMufAhAzKh807j+Khz5Slyyb39p7R3HK+4Js9RyAID9NhwrQYmQAc2GRPCRsNlOL/7x&#10;x7QPKCQ/6dAOYDUua6Ynx0qiy4BBROA032IQkDaGNhx9rMKhxl8ulMxIGNTYIwSA4YKpq5h5ra80&#10;Qtgwc5wTA83js+NQW60YUG/tbMUqOYxyzcBnYhB28vSZhv42z8q6gcHcTCGqxeTNSNXpGmgBVAy+&#10;2J+bM7C5bgaoi4FFjBnC1DrHyzwHXvIVR3m5X9IPv/G4uDofXNGQAFSEwMFXw42IJ3ikiAEonQgb&#10;YjU0XiU1Guk6LNoN4DW2NACU/DiY8IJBetZgYuR6bjmvh2bYD6euL4c+mU91aka3R5p+D/M77Q/U&#10;PTDzb8DZAOAY6K67vpsGHkW3TRyh5vqB1hqb68Hotc1oNi9f0od/+H0VXf8FgwqERCet81iFHGIc&#10;0t8azQVzG1Xres0m6gFR3/zOLcoG6Jo5TvZoI2QABObzyT0O8ASorlaruvXabbdv18C653IDyAzI&#10;UQVmxRtQFvXAcYIGHbm+OsW5Rk2peruhG999S9mVuromrrPTnlqnIxmb6fR4YtobRDxbV67q6htv&#10;6IqZ2G0DmrWtbYPAmc73T9TdP1WzVA3V6Zuvva43v/t7uvO3fl+X33tPW1u72nL4q++9o9LlXT03&#10;w3ziOhmV8mq5DPieaX5gGh5ms3HSypW7juODb+nG3TeczqZee+PNWH3GGOoQYOL6AOCzMllea6if&#10;nerR4XNVN5pKF3OxUrpvEHR63tJsMtJgPNDB6aGO3AdOzo9DDXnqZxhd6znsWctgyaBkMhnq8YN7&#10;2n/6SK2jfaVNI2UD6oyBMBo/OYPWgn+zpz9rWsy7UrOsjqZn4ePYSpcnVknp9/bOZkKPbrtkXHK7&#10;+r9EIJrQqxvGbWbq933Sd0zP8RxhXlb5tIGZI5lyKgdCCn+YMgqESmIriz+KNMcG8QbBgevdcV6G&#10;IX7fcSHNOIqW68IvSDLoizwzlzDORG/08/CE9Q3XiJ4w9mgLxBYNQjsB+jfhQw2fSPnnPCNU4BhR&#10;5iLyksTPLTlMaJQ/bJ0gBFkKRKiGyBeFcv5ZJV9ul1tqQ/AXBXCaCH0QAjE+0I9CEOBvGFMRXlAm&#10;Tndpbqxr++ZNrV+/EQJI+hFjKfGj4dB+vq/T53tKexzI+l1maM946O8pAWMncQLLERijoUbZyBnt&#10;zZGdsY3CgHPq9FIeC3LuY4VVj8urzThJA2ORnKRT8Lw89+8vHz6MrVk3b9/SO++/F8Z89w8PdG46&#10;xiDtpvvc9s6l2JaApsKTp2g13NODB4/0/MWe2zelN9xnbt2+bVqb6csH92NMRLsB+gotFQRD7j+c&#10;DAG/QTw42gc7TNVyNYRWM49vQ3u26WGMmDZgqwS2OBAs/+Hv/y09/PwLdU5OPf73NLDHPgOCiYHD&#10;o6HBUacnrZbO/A6bFMw5nKCB4IBtNi5y5A3jliEY8LecDEEfZwsJR3X2/QzDlrT/up9t1JpaqdRU&#10;M/9x7rkng5aN3xNZbBdxupV6zeUaKZvPquo4SkW2VZR1crzv/E/UqGX83LRRnKm5WXEcbBdJtlVA&#10;U7RJ2A1yG87cj2ZztriUNJhU1BrUdNzKOG3PqyMET0Nle453gp0jA/1hO4Rjs6np138IvMIWzzzn&#10;Os247GmPNSntnQ09Zg3U1koIHDr+U3ngOcPzb7FvuvVYd9QWxmdXcjVd276qmzdf06nr9vHenm6/&#10;dkd/+w//juprK8k873HvcDLQvgduxsm12qq++/a3tV5qej53XUO1aTRQXMjwF+7CXbgL97txFwKH&#10;37Fj5SG2QHjSxMG4LbUIuP9FjhWfn6fRsHQIBYjj1zUOiabFq3HyLXEhtMB/07j+qh3VRx2yfSH5&#10;SxjbpFapD5fDWQ8m1e43WQ5On0g0G5JtFDDiYcBy6RZJBYvse4QfWTNdrGYXYbKDKYSJjkBmeNiH&#10;P9fZsWGxmQi+Y1WP0wdGnPlu8FkxiK5WqqpUK8EUoo4L8w8TljUjkytkDXaPdHR85N8ZrZnRrpiJ&#10;bB0d686NW7q8sSk5rp5/s+DNMW8pM3k5hB9k0mCcC3EvMhVMGKiDFZP2qRnOvqG6gTGvA4wkweL3&#10;suKTy+KhI1y+xhH18jeeNoq2cx4icXw44AJ1tgAo8R1hE6CGj0Vif8/Z8kvGUdStaXbkeE7HBtPU&#10;sRm18pUdTRs1HRlsctb7SbujY1bSun21sGjf6qrquNk+kTPoWGfV2O2awwcwyoVFdfZltwy8Vq/u&#10;6q3vfVuX7tzWR198ro7fnZnJ5qi4TreX1BllcbdC4ICKOMel0faslAKYkufOv2kHzYalUI/fbLVh&#10;TABwLbc45XKsoBcMIpyXoRl35wO6YZf5fG4ANE7qyMOEvzc9ZszYl4ZqFZz2Vl5rb21p561bSnmM&#10;eHF4ptbpQJN+RuNBVmcnCLC6SmVyYTNkks+ZLZ7ry2fPwhL9yeGRzl4canbe1Vql7mrOqWmQtHp5&#10;V/WdHZVWV11U0/bqiuq7u2q7TT5++EBHACYDjqEzlXK8hUY9DFUOXHbSuf7abd16/fVY9T133QF0&#10;Oq2ODg8O1GJ/OvVjsJQ1bdd31s2wp/Tw8Ll2bl3V1ESBQAGL9hjRTKXYkz1R1qBjPJ94XGOV2+x9&#10;+8z07bEOo2vYvjCDP52O1D0/UevkUFODIM7mzxq4FF3PJeedoxING9xmE+fBdW864ojOtBFuKlQd&#10;oFmEDq5/txuCrkR4sKBNg6YQSDperolQweEMSl6Gdbil5z80E9geMBlPQ3jF/v25I0xWXhe0Hx3I&#10;+Qha8TPTB2M3QggEhSH4cHoI0sYGdIDMEKr5PfFNEIz6PvmNVgF5c1yL+JeekpEU6TPGUKawOeN0&#10;l9syMtAKV9Mqp0QUCqVQ28fWANvvKm5L5g+2GvGs4rGrWq2HHZJ6o6FGveFrPdTkmbOIZynccG05&#10;7nRsF6N80LVTTsZL+o//IYBIhLgGea4jFyiEeNGvqGfnl/MpMNbY3NwMwRnbSCgz9Dt3P2/vHWrv&#10;y/tq7x8qx1Yotjh5TMw7DcZExxqgm3QZXtC4wKFZFmOOQfDyVAr6zCwEDhXlVmrKNe0BxP5+6rhG&#10;bgdOpuA0isPTk9g+wakS27uX1O0bsHs8Z5xpui/VXD+074Cx6uxMP/3p53rw8FEck9w22H/znbd1&#10;x/2Gsf/F3gu9eLFHcJc7G/QFDdCm1D/jyHJRgfke2mE8YRsFGg7TcTKXpZ1/6DVfSk6gAshX3S7f&#10;/eDben7/oXrun+MeJ9W4r/n7Xef7ytUr4RsrK2FvaMv3l+zZmoFQgXa4feuW2yitAbYbEAS5PqBL&#10;6KrWbMSpHDtXLuvKtWu65Cu0wykhHKc5HSSGMxGiMwZsXdrR2uZ6CJWr9bquXb9qcpjFqU7rHudr&#10;1ZJqlYL7/InWVkva2qypXiuovlJkV5ZpYuY2TARHCJygZ6iNLSgI+DAaOVdJw2lF5yFw8NjYdn8c&#10;eM4b9aX2M6UHJypnJ1pxvIU09oLKys5zsb0nTOYa9KfHBc/jeZ11xnq439KDg4FGhS37ojopBA5o&#10;OEzdFyYea6Y6+OKphse9ONGmd9p1ml09OjrSC89R77z3vr7/B38QAiTadOLrk86JHhztq2O6aZTr&#10;eu/2W2rmqyo4F1mEDUGn9CL8hbtwF+7C/W7chcDhd+yY9CeL1QYckzsrl0vA8cscQge+hWH4uoMp&#10;hbn4JlsfmPTDOKT91+Nizy75Ia7ftIOZBFjDECUrbAuG+2vuVwkHEgacv0WcEVESU3wbnydXfibb&#10;K+LhX8qFgMOMychMcNhrsI+VyMX7ly6SRnADk5qsvLGNAqOWeTOJKQCo87PUvghG2wzzGVa93b6x&#10;UunvWLkcmumCsS6Y0ajAuNeqsXLVMtDiXHcAF/v8ARbnBmkADwQUpMtKVOfoRN997wNdXt/UuNNR&#10;++BQJac7d7ycZFEw08w2jOUJGotaNHPoup2YORxNdWzAiZ2DjEEe/AzgvmcgjAZErA7RFotKQAU7&#10;+UEN8Mc7lw8685USQ+uUnVCkaFwT9RGq21z9F+rUgCvCuZ6JL9Jy3SFkYg0TYcPM+Z9Tp3lnzOUY&#10;OY9nBlttV+HYDGh6fUX57Q2lDG7aLhTn4VNPJ3sHGhtApzp91Q30qs5MweVHpbpG/Y0MXv0MxjxT&#10;Kqo1GercID/TqOrGu2/rxjtvqu/8/uknH6nr9A7OTmKVLww9wjAD9EKQYCYUaZPLX3L+AkhSuQtH&#10;fdDm1EkARRh1lxNmnbGC/dcAuzDq5nBtVramrnsDhEw2b0YeNXVoKan3dAbwYPrM9NUrDjVbzat5&#10;Z1Nbb19WcXM17C7cf/BCnZORaSCrQXum46OOaYnz3zIaOY7TQV9n46E+f/hAZ6ax04ODsKSe64/U&#10;NKiEVtAs6RrgH/c62j850sNnz3Qy6OncQOXx4aF+cu8LA6yW4zQgdd5L5Zrptpi0nekKgAkgIs+n&#10;pq9H975U3+1y9PR5nJoyxS7JZKYMAq5sSvnVmnpukKdnh8o3q+oZAIQqtYGMKyDq7Mat6wY8lwws&#10;Umq1z8LAJu+r7i8Tt90M4UEpr3zetOUybBjwFF2OWb/rtCaqmI5qBqgI4dyx3SYGKG6HTM7tR/Wa&#10;0mcpA3v6L8Is1zmebQqoo0PP0aALDxiC7jFKuqD0+IvXTpc2T8Ylf+krq/4IK8YuM30CrYjoWw7B&#10;cwSIaxsb2tjcMDCrqrmyGnvoS6zuAsJ8X6wY5JteS9WKwXwtgBmr1wgF0FoqegwplStx3GoBIWat&#10;EfGWyh7zEbT5fbnC7yQM4BFVfAQFAEROROAd2lXQpEsXxvp4z3fEBQCt8JtvK/7WeUArhm8QLpVK&#10;iXo/zwkfRlINWKkD6D2qhPvhKOqHOQ0hSWzpyCR2hJLnrJ4jqDFQdHvRx6jcOFHDbTRwmyMQSIdA&#10;1u0ecxp9cR4nLxw8eKS9+w80PDlVYez29piGnZW843AUDkm7RFaQ8/hBMmYBzD1Aaea05+7TVUDw&#10;SjPGhuJaU/mVmiaFnIaEd94xDong7v7Dh3r09IlW1tf02p3XtbW9HWB3abNhc3vLdec+6kQ4MpOx&#10;4osv7oW9Bo6hZJ7Dfs/7H34Qwgm2NBydnIQBx5b7wuraWuSP+YCMs+0FDRKE2L0+mj3TaLPxmI1S&#10;jK/QZVojl4fTj0q1StDxYDTwPJXV9atX9dr1G9p/9ER992WEAJzqweRw5fIVXb9+TRvbm6o0aqqY&#10;Nnb8e91lyrlO2JpX8Bh188Z1l2cWW2iYQ1yV8ZtxkjpAS6FoGlldW9fqenIaxd6L5zrePwwbDKet&#10;0xAUpt1nL1+/oubaiusqq53dHdffVggyiu7Tq67zShyFyVza1eZGXRvrflbLO42CRinmK48j7uPY&#10;pEDggAAwuB83MEK22RwhWtVzSyM0HPZPEeyPQuMoOx97/DtQWY67VvB82vQ8YfrOroRB2pJpuOR4&#10;TWXKTkueuz1nDGbab410NMhrXNrR2P2rn+kpVRmq3JypvmLanI/05NNHGhx1NTofeF460fODI71w&#10;2c88/r9+967ee+/9WExiLB25DJ8fPtfne09NIy57pqR3XntLq8W60/e8lUn6Ee2f+At34S7chfvd&#10;uAuBw+/QAbzY48116Vjd+abgPoCafaxqwVx9zcVqkCcbhAa/yPEd6o2valng+A7mBGED19+kWwoa&#10;AqyjFWDGB1XjRCvADLUv3PEzHvlXTJcxcf4yB5PA9wlTDpe+uIsr8QZ4M+NHVL86vl/sEJAk2yfw&#10;X+Wf1L5ej+TLzRQrO3kzpvhYJSUffsFKDyv3hI0ckX9AcrtjBio5FjGEDuTfjFGsRAJcHJ4VvbJB&#10;Rc8g6fTkWEcHh/YHoR1RN4BYMWPfdzx7T57q6MWeesfnurK5rYJTQnX48Pn/n73/fpLkSPJ8QQ3O&#10;SUZyXlmcoUAb3RhMs+mZ2bd0Zm9l5f6Au/vz7pcn756syN2+WzYzPawbHCgUyarkNDI4J/f9qGcU&#10;EjVAN9CNaay8S8vy8ggPd3MzNTU1/aqpqe3iouFKtYrk76csuNC6sUN/KC3MlIylV7fbHVfmCVDJ&#10;dp2JtBQa3VttNh2MACABQxCYtnMjBB+UZwCogvb3eCU6cw2QwNnXwDrNzv87P7u7tQ7OZMpab6eV&#10;vgPAMNcRpw93ZTGrjRNRd7EfqlxnUkArKnhktmgDAdPT8NB2mzXrSklNSKFWy9ioIyDTFriot20p&#10;W7BpAn2JN4mtkFC9cY2NAop1NzOZHb2mLQQyUD+du37VZlCiBfDKaoO6lPOG2vPZwb4bHQaiRaVe&#10;V3kFQvUZ5ZvI5YBiQEybJSz6A3BSN9Y3Y2SgfvRbziyhAGAxS63WCZRjfcJFGRCLAo4bclplb7S6&#10;XqeEwORoPBDQEphIDK0Zqlk10rf5u9O28fY1m76+6gaSdm9s28+PrHOme5sha5Q7dnJcVbmYkRSA&#10;VjsnmXlcX7WsgATvbVcq1j2tWEzvykEb0b3ebdletWyP93fs1w8/tk+ePLLHO1v2fG/P9g4OPLhb&#10;s1o31ohnEmmfwW83WtZpttUf4voWsuP9fXv66Wc+gwpvtg6PrHd6ZhnVvQRAFs9kBERbg47ajyUZ&#10;Y6v223ZcU3lGwbatAJm+6IJB7t/9u39jy2sr6j8995gAWBVUB7aOhb0wGiQzSSsI5DCD/dN3f6Q+&#10;k7Cy+gm7ErA9Iju1uLFBbUSfjQuoYlyAx1l37sYA0RE+ZxtSZA5tFsgbwRbxCn2J4Ip0YIwzxFIY&#10;iScBXPQl78dqaw7YgOT9IKYCRlkqpHyUh8duwVCifHn/mgDdrdu3bHV11aZKJV/3z6xvUSAX1/S5&#10;xXnDs4lZ4AVdX9Z9i8vLVpqdtaTkelaygfv4XtQZsFcoTVtRR5Zgingm6B7ywGiQE/hji8aiDmIQ&#10;TM/NOTAmYC2/YWipSw4wIw+Yd9CmemBg4oycB5TjgRVspQpPD92Qhku8OrgbEZnJR5bQtzGkIvuo&#10;L2MVBhDANc8AEIlJ4N5NEI3nOek73iEYJPA+YUtYdqhw7yeVsSYeKRMUUYAPwN0qV8Vzm7b7+InV&#10;1PZDgemI5BzeDTG9F/sSng3kpeIhIF0u8U4MQSyLQC50aW/xx+03XrVp8V2smLf07JTFda6r79Yw&#10;ZKne1PX49MQ9FOLJpL36+use8BBPFgwGlLWg9ly7ckX3J6wtvmanqMPDQ/vwo4+sUmH3ooHNLy7Y&#10;z3/xp26wefzkqXVUZkQtW2My200cGV/eonaAZoxPRbVjXeM91WGZFjIGbymMolGCiQoo432BwWJq&#10;bjroN+K59ZVVe/v1NwSmY3aw+dwaJ6e+/GwkWczSismSmMAA2rfCzLS1xNt4XmHcgG7sdoRXX091&#10;aZKv6gVNRV6XbQ9ee92XYzxW/3+u8QqPOgwuh5IfNdWpLVneG3YtO1XwvjE1gyfVSDKsbWuST7FE&#10;zL36MBtkMhqbUHsk/xLxsfp4XLpMTGOW+mdM/MD1FEsfVG4V7qLBIap8aCd2qYjGJCtiM3bWTNvu&#10;Uc8NDrFI0krZpE1FW7aYj9hCLmlF0TIfzVghPWfFTMkK4i1oxe4zEbbWHMc1PqkfJIo2TM1a3aat&#10;q/G5G2+LMOL3kso4rTG307DjZwc2qOo9w4il9Ew0nraKZFdV9GYr5MWFJdu4dt0NkHWNfp/ub9mT&#10;w31r98Wr+nvr/ps2l5mWDEuIFqoXQsgl92W6TJfpMn1/6dLg8D2micFhklBUmQX6Jl4JkzS5F3B4&#10;EeiSUNACV9wA2HFMEsYIFHS8Gl5+lnJg9MCK/puMFb9LQulxN1+9b7IMgbOvbdY1BnwAqbs16pqD&#10;U9eZUOQ9Cy/fyym4FtSBqvAMCmuQgvu5zmcUfI/pwLevyOu3pcBNOfBs8LLrc2DoCNr0YpoYODA2&#10;JAQa3OigNnOjh37n/WMpxA7G+e5PkcdYQLXmyh+KBUouyi03+FnJZ/OkeBERHqB6JIX0YHfPWlKm&#10;mcUtJrMCkBXb+fyJ7T997op1qNu3zz740D5+733b394W8O8HQCrOlqlpKVkC/uIHaM8MNPli4MDV&#10;VgXx7eWYjXY3WCmLEQEPZrPWr2zY6VlVZW447RNSwEBbE3JQT+rsx7nxAdqQMD4QII46evJ66r/z&#10;w2moZ7ytlCHeH04vHSj7Iqq055iN4xEbAgYF0gjk2NXltJTmTipmoVLBMmuLllqcFfge28HpsSvC&#10;eVy/B6Jfe2B3Vzds69OHvnRCqMANDFPTJV873a63BFyk4EkxPmjUrCbguHDjui3pKAjYpQXCslKy&#10;a/2u/fLXv/KI623dS6AvXMZ/9vOf28rKshsTKgIVIYGTQMmVwiua4v5M3dgmD3oQiA9DH3XmSMWD&#10;7Wedb87r7rO84qk6sTRUVmanZ+eZ6Vt0Gnb7LRtHexbJjK0ZadqwMLTFu0tW2li06FTOQmqjJ0/2&#10;VLeBxYdpKag5i4wTdnRAALhq4E2jMiRzWQsJiAOWxewWFTjB2BBptCytMqVYS6xmiOYkuwoZO2qI&#10;DwRqjgkid1r2oy4QR6wBYjAQaR5XbBgFA8SkP7YFQppnZ75mPq/3rhaLNp/O+JKWQkR8J3qmBVo6&#10;4pWs2jVezNmpAM5AtGP2vZDJW3gwtk6tJaU/Z3/8R++Khgk3mrIOPKu85qZnbFUK+xxAW6BuZmbW&#10;1lZWBBTStjK7oP6i8m7vOpiKq72TKh8z5gHvqr3gOZUXQxKAGV7H8OUz7SIPrtTuok0bSQLBQ7A1&#10;kjeiVgr6PSArWDuO0dHjkognTXlynft5YBxGHqrv0brwebCWyGfn6fcExWQGek9gY3tvz47wLHku&#10;sLa3a3tHh7Z/eODXKuLXLf3+9LmAybNn9lT9/uD4xD1wTtTOB6en/v24TMT/beW1bzsC3tsHkicn&#10;J3aqe47VLoe671BteSCw+fT5cwGwfTs8KduRX9N7JHc6kgun1aq/b+/oyJcVHek5ysfOOoeiL79z&#10;3tXvPFcVuCV4I0sMCAJ4pL6JQZXlfcSxEXk8RaOBZwI8icGCd501BHDFlz3Rjp0O3KCn+3gkGE9o&#10;I7WVPtNmPeVLXAGCiLIsoZAt2NOHn9uTTz6zk61t6+r9MfEfB0ZZjA20hxeB/1QY2j846x06kM+p&#10;XM4DRrYkT5evXbX87IwbIPGECqdTVtD3nMB++axin372mXsoYAT6+Z/+ifMgSyUqtWBby9n5eZuZ&#10;nXOjAu3O7P/u7q797d/9nXs/YJy8fuuWvfbGW24Q2idIo+Q+yzDqoiVjaAFvHbyP9CwVwECMPEG/&#10;QHYi4zHaoH/wmTQWM0FjjCD053qz7ktfcuo/d2/fsp/88B17/MHH1tSYcsZWlUcnNmy1La7+MT1V&#10;dGMeuwMhk+Ln/RSvmmI+b0XRp6h80mq/XqtpzXpVcrzv5cNDBFrw3m3VY1+0YbeKhPQPtgc9Oj6y&#10;hmjJeIOha3Z+zuKZhM0szDk/YPTLInskSyuiD2aDZBLvBN0fxuuwIXmKMZf+01N/6ls0S6DT2Hkf&#10;DFtS+UgIO61FINEdYy/Gl6gNQ1N2Wk+qn+BRJjmbztvyXMnmkwNbzEWsFNfYLr5iG9vQICkZp+f1&#10;nXgv7CITHkp2jtVn02wtXLRmOGe1UNE6GrMIGjlMdSyRH1qmIF7tNX05RaitZyUiw0OkhcYd0ajZ&#10;70nWZt2b5PqtG8SuVDvF7PnZsT0rH1hN4xTve+f+2zaXKlmUZyVvCUx9mS7TZbpM33e6NDh8jwmF&#10;CMA/SQALAP63BfmT+zEivJx4B9dRKli7yRlDQ0cH4OfiMwEoDAJWftfBISkHRgWf1QJ0nAN1zi+8&#10;EqQPBAYJrgfnycFvL5Lre/rvpTQBsNzr+fFZB5cnz6MgTgDO5P6vyuvr0sTYQIAmyv6ifP6mLxJ5&#10;enui7GFkkBLm7tg6UBj9br02gB8CGig5lIN/OpgdPWMbSymwfTVDT3cFcQqok/5oGvJTXkTajgmA&#10;jNW2IZRUgeV+tW69Mx2nVWsenlpLymFX36V/Ba6seo7I52vr62KgiADFqQC13qPnmWlTNc8Vdymn&#10;PXhHfCIiOkhWAXtSFtsqW1vlZInB1Vu33fAAN+H+S9Av3GGZbfO2UIZDKYa+VEP36PVed28Ybyud&#10;/aL/ECRAGKfJJb9FtJTizFrzvujeUX4Aji4GBgGyQSTkhoa2PvcwxkzlLTY/bbm1JcsszlqsVLB4&#10;jl1WolY+PLajzW0bC6CWYlKQj8s2JwCSTaS9nzBDS9BC1jPjIi6t1fNtSoEbCGSn5uZsZm3Fwhlm&#10;v07sf/zt39n/8T/+u+2fHFtLyiF0vXr9uv3f/x//t8CFWTQhIn9bimFTyjwKLkYrZoXZOz4ugMC2&#10;dRh5iOPQVzuyfATaESAUA6LI7cSg/eg3zFzqi88UYxCZEqBeXMY1u2OVZtmqPbV9uGm9RM9KG9O2&#10;/gADyazoNraDw4o9/HjT2mdS/JthgQezfmdknVbPdrdO3aCVSiTcJZ8ZbraWG6v8XYHFoUBHTu/L&#10;iTZ4CCysLtmt1+/bnR+8ZmvXr9rc0rLNLy1ZOpf1ft/GsKo6JpFvIWYV8dQQONExFK1414zecW19&#10;zW5fvWI3Vpbsh/fu2lpp2tJq+JGA1FgAqdsdiMcitnHnjt169VWb1js2rt2y9dUNW2ZrzNbIakdn&#10;Np0p2A9ee9OG3ZGVCtO2MDNv497YUpG45RNZy8TTAhlpyyaztlCatVQoamkBjNqRaHZwqo4wskJK&#10;IClX0NskX0f0Z+QsnirwnqojZneTAltRqn0iA4Ea9RcCFjJrSqBQ30KRPqLPQRwANR4GG53xnPEt&#10;BlW/kO5jRwWCEiIvRB4juCDLPogRoJtgfwddYaEkgOiMwBi9af/owPYFyiriqaOzE+vrHsDvWatu&#10;ZQHyCsH5VN6uMmip37ILQFO82BZvMSvfEV81e12raiyKCxR6MEWVleuAemIStHRuiifha/qbJdQH&#10;ozFLFQr6PnYDQrlelyxIW1UgtK37h6obR1d1qopvGjyv654XY5Lqn8wKpIqHcOPvELBQvyEH5gW6&#10;WQIwGR/dCE15eb+eZdmUeofKDVjLWUR9EA+nmM4eW0H3s0sNM+B4oLihyPuMDgk6dvihf739+lt2&#10;eh4octxoWUp0yqteAMg0+ek573eiJ13PYzXw2Q/9d35uqJwYPEKxqNri2OV1S7L0THxbFf3D8aTV&#10;BZoPDg+t1mj4chI8GBbEvxgaqqJdQv1sgX6zKD6GL9S3MUQ8fvrEPn340J5v7bhcvbJx1e7ev+9L&#10;UB4+YYnFMy8jQBmDBXEP8vqNcQkPByYd2N0C7zS8GfEe4WDHG+JpsPyGHVWQ9W74VD4sUSKgY0by&#10;6FW96/V79yyhZj94+tSaB8d2trNnHcmAiHiZpWHTkv3z83OWzaaNuDK0IWOEB29UPdieVFdxc/E4&#10;QiybaqrOeGVgKLh37xXxVt9OqmdOO4wNMZUvW5qynaNDq7hhaeBL5wqlos4jXzrEuNHtSn64PIl4&#10;MGOMuXGxQCTMkpGQZGlDvKR+lWAAwSNJ/SxFPUUfldGNA3qW8Q9vMdoXOqgU6uOSu5Ep9aOkZHzf&#10;zmqqbyJnqwszVoq2LRdqW2rYs7gEQrgXsuFA/WKodqAfKx92JoqGExaKJnGn0pik/jFK2nE/bQ3R&#10;qBGWXEt1LF0cW76ofj/u29YnT6y8c2i9WlvyVv1/MLI6Y63og5xcWVyxd999V+XVb5ITm+V9e3q8&#10;r3GkJfkTsx/e/4HNpPMWlbKAmoCcJak4l+kyXabL9L2lS4PD95gAYhcNDiQUK7wLHHx+i8TsBflh&#10;QOB8MfEdhWRieODsStRL92G4YEkHsyDf9v2/KfEewDneDF2WUOj9AVg/LwPF4OTlvHDo+0Rp4swM&#10;FdcAqpRvYjC4mPySDn7TI8rTr/orJsnfeX4PxzepK898sQQkqANAyt/xpdwpAyUUPaVQYGhgW8qJ&#10;weHFqzjrS/Ck6sQP/ltwAwYHPBxaA4FUXIKBFrqmN/otlBs9ggMPCZ7KCgQXMlmfma0fn1p1/8gG&#10;NSm77a5FhTgIjIbSSdyH9asbtrKxbsl81hpSRrsCNgSlYibQZ7jQrnUwQ4KRwumkP2YLce0exQS6&#10;AN4CC2EprWGB5JSU3FMpoQQ9Y6YMLwgUYK+b8qX80Iv6+v9e7mDW192fdaYi3O4V4tB/2B3c9sDZ&#10;L0VciQZwSLfzuA0EcBwnBeNScd/3PlrIWXJu2pJSDNMLsxYvFTxyPAYKPAO6Us42P3lszcMTmxII&#10;nc/krFup+8w4CjCu33nWVkvZLi0tWCZftEq3YwcCdcSDiOu33MKC5QT6+qL3cyngv37/fds53HfQ&#10;AR2vXL9mf/Jnv5ASnrH3fv2eDXxmv21Nd2keu3t4TLT2LehUNyK40zeZ8YZQbmwQ/aEfHg7eh8+Z&#10;2uNX6Dsu0KzFJ3Bpq8O65KjFpUy3B01rDsQ/4aZ14l0L5UK2du+KLV9fd4PLSblqn3/yVApt1KKD&#10;pCXHBDvTO/oCSsT6qDUcbE0Xp3yWkt0fWJoT17un9L4ptW9G75wWYGSJwJUbV+3aK3ds5fZNW751&#10;w6PJMwO/sr5uKfHbiXirwm4olJcAg+IL37kgImAiZZrlOa88uGc/fvcdu3fruk1JDt3duGJZ8UWn&#10;fGatkxOLic7pVFbAIWklAdK46FpTOwIOclLmS8mCJdmdozMUaEzZnY0bTvOpbEHtmreuAGUErDyO&#10;+FIZlcAS4qWFqWkrqE7ZsPinKyjT6pqQnd/L8xI8Yk31Xd3PAf95AEVQ51jv0/eYjojag0lUwAYg&#10;Ro3p4GcSaNA9GfR5JOCAQQL6igIv7uU3dj/gPgwKgCsepN+4ZwT9TvcGBsuQ72YAODyrVey0VnPw&#10;gbGBrR8z4veGwPmpeO1MPHcqwAbod7Av0FoTL4c0zhRmZ22OZRbi5VQhL3lQcG8W1Vr39SUbeoFB&#10;4vw5Yp4Q5LOjMmGcWN7YsBkMS4Wib2U6tTAvkN3099aYQddzAG/OHQmUtp7twt4arwoLc7Z2/brF&#10;Nd6wdAxjJ7PdxLhYUpkY04hj4wZy8TZ1ZTeDpr4TiyEmcNtTfWOSYQP17Wq37bEHYmpH4hRgqPH4&#10;GsgX2k9tRF/is7eZ+v1r9+5b5ejEGpKXeomlVL6kyhfuCQh7+wXSXc2thhLdkVHniev8gGESeeQi&#10;Uz/XWy03Fg9V3jAz+vrt4EQgnV1rKhVfJnDl2lVbUP+gjCyZwADA0haWQcRF/7DqzvbF7Djx6MkT&#10;3waS+wiq+Mabb1lWfXIHr5H9fTsWeGcnITzRXH/Q8xgiKTmeDYznHvNF5Tgtl52ukxSM+XgHEKRT&#10;gFltDb0xTLAl97La83XJwFn18+2Hj6x7emZHjzetfnCkftbzODdhtRtGhenSlHsKsAUzO1BgrEgo&#10;3zDGNOJv9DUe9NUuok9XxxiPJ9ELT4z55SV7vrvrhiv4Fh5ri6JhyQGWTDXEr3iMccQk392TQ+9m&#10;4qQpudSWHEBW1kTfAcvURn21zcAymZh1ezWLJ8QvCdpH/TsiHYgBJYyMPV8ypYIghzG2I5fwcBD1&#10;1OYZEalkp/WU7Rz17fSsb6lExlY0tuStZtHOmY6mG2NCA+inZ5xZ8MIjzhHeTtLn9PKh+ltbvFkZ&#10;JuyoqzpozMXzjCUV6SkTX2Co7NnOwyfWLdcJP2n5BLpYxJqqD3GSuq22zZVK9ic/+5kvUemG+vbw&#10;4Lk9PdyVyOpaUrL19XsPJD9zkm1R9YVAnpC+4NzLdJku02X6w6dLg8P3mAAdDO4OgM8Tn5nt/rZe&#10;DqSLng4X8/xtCSVs4m75XQeHRClgeYQbHFQuQHtgaOBX/Tcp5sXivjQyel34p4P8mP27aCiYnEl8&#10;5o9/5499mRbnHzl5HhqQJ49fzOdimhg8JnWYeDag3H1VIl+MCyyhSAiUs2QBxePlhEJIWR14T96t&#10;LCkvbcge7G0pX2xvyWxd8L7xuaEB7wlAjKu5el9ICl7KI4nHpaDgEt4+q1i/3rSwQBQzr8R7YEZ0&#10;7dqGLV8REGRLROVdlsLUUX4nAi0oyaxf1Y3S1/QuKU8sAYlJAYNWakEpa6p/PCwALyVX/BIRuEwK&#10;qJcrVSnFPSm5Upj1DOuv4acArKHoizb6D1oAmQiW6GBKdcfzI1Dqz4kQfPD0xSdoo9rqIGAaRgEh&#10;WNZv2EjnYUwgTcBjoM+RqYJlVxYsOT/jAdtYYsFsKHExKlLQCUZ4tLlrGZFvNp21fCzpChqBGPsq&#10;U1GK9sbt2zYn0BsSTUdqy91K2XYbVRsK6Gy8et/Wbt3yoIpPn2/bw08+t4P9Qyn7KS/jjEDf6z94&#10;y+5JWX/86JG7bRN0siMwX1W7oETSD0aiDcuLMHIQLR/FWXqwtxUg1oOM0jfdCCTqS3l3o4/+CCoJ&#10;+A1LiVWx3cBDvIJWr27tUVN06NqICubFG4s5u/7gppUW56zXH9nW03377L0ndmXxmqXDeTc2jFGY&#10;WQcsOdJTOTLxlF1d3bBrV6+7bFiem7e54pQtCJTmBLTHtaaVBPopz8zivGVnSmZpgR3xQ+2s6uv4&#10;AbLMRj/aFGja3vV6Bwq9QLuus6ae2e1ENmk3b9+0m7euS6GP2tHejgczbZ+VrXrIbJ8U8Ghc5YSP&#10;1b5qY2bbCWLZZ+mHeNUaHRtWxO/Nrto14jtoDNsCoPCfwE6rUvNtTYVSHPhE1Y/ZCjar/KwpsHpy&#10;5rO2fbXRsNkJltboPt9uUVzIGV5mNjUEs+q74xZ9R/JibGBJhBrK+zCMQL+GvyeH87LyDb4HzztD&#10;6156RXDPObBVB8cQxzO+rINPutcDsSphcMB9vSLwVVF7eT9Q2xXm5y0qHj0S6D2onLnBoSIQ1kIO&#10;K1+MBlwbKO94LmfJQl7AOKE+MhLfjBzwnQkwIg9YFoArd10HHgpt8Vxb7cU1QD9ePxgnOCbvPxSw&#10;PtKzFWSQ6kWUEo6ODt7R0rWe3p0mzsTKihsYWiof4LGjfOGnRYFxej47lLTVhvC2iGmdc9CpTmHz&#10;62uWmp6yzNyMB2YMq85h9fWRB07F4IDJBtqSU3B4W4l+HuNhFLY5Afy6QHRLfXLcbvkOJTEdYYFm&#10;IfhA4OgZJDXv9+UUni6cdQv9F8MXTYm3EVs8akDWD1E3KlSqFV8OwRKIFcmUZdU7KXndUjsQQ4Hg&#10;nwR5xFjA+NLU9cdPAs+G3YMDXmHTau/X33zT8sWCGwC3drZ9KQrbVzJDzzgLv5AHsoFn4EP0ArbY&#10;Ra9gdwo8GAeiJztHkCg724NCMww76CTcj8fRK3duqx/lfOeOg0dPrb57aMePN22gvpQYjCypLoLX&#10;E0a0pPrtQG1zpnoeHx/52NGSHKgR8PHoxMejAXFbJIM7DQK8isZKLCnDWPb8YN95cqTyt9Qx2roG&#10;38C7eOLg0YaHDu3B7hx43nU6PWtKDlXLZy4HGiwFUx09eKzGtkIxbe1O1WLnBgdJdxsIpPc1HuAV&#10;yJIKj8+hfx57iPFPvEVvHAzVE8NB0MjTRtJ2DvtWqQ0ki7O2tjBjeatbpFPW+Nq0uJ4Pq74jjbTK&#10;RYdoMsbEhiVCfAGN1Q7tSMyq44QddhOmkcTaUYJG9ixdGFmuoHFAveR4c8snCUqJrM1kih6PBi9H&#10;dIKB6rhQKtkvfvpjK5UK1lNdHu0/t2fHu+79kxRvv3b3vk2lspbWe9EF9KinCcdepst0mS7T95Eu&#10;DQ7fc2LgZyCZJBRUvv8uRgeexXDAs1/lwXAxca8rwxoI0+deDb+LkeM3JYA6ypMDdSkznL9coqAM&#10;XzqkxPryAo2SfA9S8BT1mdTJZ8W5/zyPi8nzeWl4RRGcpHP9Qim4i3z4HJy/nCZ1CIJD4t4cGBu+&#10;irTkRh4YG3wfboEB3wten19OXhf98QzA2+vMdf70GzxQleLeZes+FCGBfGZAI7oJ1+yYPniw/PBI&#10;9R1L7w/WwuPGzTvz6YwlRcRuvWl9gamx6M+sV1bg4uYrd3y9fUvItjLo2k5NCmKrbmEpomzZ1u1K&#10;qZO+zIxyQgoMs1RuMNE/QWTrh6ToqTxdgJqU0ZyU5fmlZV9/m9R7mTHrSflBgYV+4BJI68YG0SIm&#10;unhdVe9gb/3AiOTbYeozlJx8gioX/4Ik/uZjTO+XcjiU4tjT86h3PYG0voBPZKZgSYHrsUDISV1K&#10;L8sWOh2rSzHdf7ppR8+2LCEle07lZ3abuuLdw/KGWC5rNx48sOUb1z06+HNiYzSq9uTkUIpi2zJL&#10;c/bWT39i6zdv2bOtbfu7X/6DPfrsoYPQfFYgV233+ptv2IPXHqh+I4+y3m8J4OmoEs9AYIz+AKgI&#10;PGVG6nsxKZZxj28AvAEk446bVJsRNyMFiJBSj5syHhr0pCCIJME9RRm2XxNde8O21VqnUm471k8O&#10;bJQ3Sy2kbeXOuq1cW3ePiuP9sn3+4VPb+fzY7l+/Z/nElPXbApq1ltrMbKY0Y+1q0/LxtF2/ctXu&#10;375nG+sbdnXtis0xk61yDqsNd61mBw/mdkfS3Kudlu2fnfq2fJtPNu2siuFjYAcCIB9//tCOBDpw&#10;bRcjgHK8/TDktIc9jwUSTcV8+8qt55v28QfvW/XowM5Eu2615p4VRH3HC4UdXggE2NL7CAQ5FHBh&#10;F4vKzr4A0YGFG21LqR5j0Xskxb1br4vuAjwCI2yrOcCwxhIPfTYB6+7ZmZW3d21XAK8mcDcUmAmJ&#10;NzKifYr+q/oBPt0Dgf6t8qsG7png3gv0Sx1x+rDOyF73xBKvYxxwTw6VWZfOk8PXQAacX3SZxXHO&#10;42Ill8f0aQxQGBy81yAKlCd9YJqtbdUHzwTgqgLLY5b8SFaMxP/VXtc2VZd9gbzGoKf+GvJYFz2V&#10;EY8DAtDVdQ8xR/BG2C+f2pZA4kmjZsc6jioVO1K/KeM1MOy7hwPP+RImlbmldsWTgXc8EfDdPTmx&#10;sr6fiNZl0bYqkMiyiaH6Z1/176jogMemKlBXXjWVqetlCvusMiC3qTbsCATTphgcoMTR4ZEDSw8c&#10;Cc/r/YCvaCZtq7duWGFp3uJT6uszRSssLviyrsrJmW+lGCzfEvFoC8kZ2isswSFp5scQbxYdvbr4&#10;iBl3lTmmekVVbkkVb1cvhN4dbDmLwUEn/0Sf0/n8wDuJtp60O8sV8NjwPq6yIHsJFnnnwas2t7Ro&#10;ETwS4B+1B7uGsMMIO3ggKJFB7ETx+eefu3zBEMO2mRgbrkkmfY4Bc/Op590WAIW/iIWAsSElurBz&#10;SEN5UJa62tYDbOqPuDCMM4z1yKiJwYFy1Gt1j43TwxinMqyvr9vG6qpdW12xU8n1Lcm33nHZ9h4+&#10;stbBiUVbXUuLF1PQQu3T62AAEOCv1+zs9NR3smmKh8o7Bzr2rLJ/aHXxSAsPuGrFWhgdVH433Ot9&#10;h5IRTdFr5eZ1K62t2DAteZeI2aHyq4tXWL4zjuItwviL3iQJSLfsaxxSWSqnZ5JhHeuoLTvq0/1e&#10;W3Ud29z8lOhUs0RK404Sg7nkhcYvtspNsyxONKE3eZwi0QvjBwYHJkZabXgoaa1+2k5rcds/Ed82&#10;xpZJ5e2KxoCpSMvi/apFBi31f9Ff4H4YTlhfPN4bqRyDhnhbdVTeLBNhqV8rHA0MDu2YVcZ968Ta&#10;Fkp3LZUnDkVf+XQ8lkiIHYBiSSslNY5L3sYzKW8/lmstz87Y22+8blPTeRtHxrZ5smvPT/at3W2J&#10;b8P2xt0HNqMyJsficzHsFx4O58x7mS7TZbpM30O6NDh8jwkFk8GewX+ieJL4zHVmHji+bUJRnSgX&#10;kwNFBuVmkufkHmI1cKYs32VivW3gohgAdRQLBvQXtdTrXMGWIg5A98O9AQDpzGLiFTABnsHZk56D&#10;VAAunneQfZ7XxeR5cw6+uvI1ySNQQoM8yNuV+q/I50vxGs4/u7GBh19KvI2BPfBsCIwN1AGQ/aIQ&#10;F9IXeQBEht42LxLtL56o1iq+vp014Kz5Jmo+QDShPJPC2ng1OPYQ2GNWmpm0oZRIZrvmpmd9hgoH&#10;iKEUXtxOmwIl0/MzNr04b5ZNCZBG7bTfsQ8F8J4LbGSkuDNj3nOX8r6lAbwhKdIqCztpuJeFlDhm&#10;iRojlKW4FZfXbOPWPXfnfO2NNzzQ2/HxsdSesJX0furBTBbK6GQbtMDNk/rSDiAotcKLtg6OIEFV&#10;2uX87J/FJ3ovBgeWU3R1dES/jlTJYSJimekpgZAFy64u2KCQdkMBLucYTNiNonZ4KIVu12JSkhcy&#10;eUuMRU/liRfBSfnM1ww/+NE7dvXePTtRXf7Tf/1v9v6jz+zXjz+z9zaf2amU39Lqol27rzqLtz//&#10;7JFtP30uUNsWiAnb/vaeXbt+3d74wVtWmp32WA3pZMKDeH723gdWY1mByl9WexSmpx1s0Nd9Zwq1&#10;e0YAniBsIzf6sLwCSjKrzW4VxDBAdYVePpeu9seVGrAjRVl8NxIlwmnRJt6z017NmpGuTV0p2qt/&#10;9Ja7IteqTXv88RN7/OFjGzXMVmdXbTo/Z7VaW/WvqCzKW8Ql+GIP4C4lH6X+1//wni+tIahjNhK3&#10;mIDa6faOJeinsYid1M4Ebsu2c3JsH37yie1Kad7e3bWPHj+yDx5+anuie0S8lUqk3M3bA2XG4NmR&#10;R8TvCQA8235m7//6V/ZQzx9sS4EuH9tQADat9i+KftFe37Jqr2xKSv1A4IaAkUOWqWBUa1j3RLRF&#10;UZdSH2403TtiJN6rKZ8yUdzFB536mXUFhLoCPZWDXTt69tSqB/vWOTu1jq7FxY9ZlSsBzQUIyFsd&#10;SG0gQKGyMiMaUx/A4ToEyOC6qM71iPq8x1xQHngoMHNPHdnVgplxB6s6O+/qee5zSKx7xaB+5h6R&#10;2WUcPYIgm9bXO85/ABgBbDA44II/lgAgMCnLfQbiiVMBzcNGzZ4dHNhTgbzTjvpFLOxeBXXRj6UU&#10;zBIzo4yBrtJq23H1zA0MLEk4xTgjIIgxoiW5AbdpgAiWT6l8xEkYSu70VTriPFQFopvIRhUPQwTv&#10;x4MCL4m+7sV4x24xLBxsq5+znGIya32EJ0QZA1zdus227zASpJBdu3LFPVmOxTdsJ+vCGRkJLUVT&#10;lk8lClnrqm77bhhpWk8ykRgQ3VrD6aYnnJDuoYKYUTmhYxQgpn7FkgqMGcTXYPlEWPKNc0S8iKGJ&#10;HkY76CllpEOfvRzIIT7rmJxJbNvJdqvEn2BXCdz+MTIQEJex5MGbb9id1151zx7i3DAu5/J5D4BJ&#10;nBSWGbFDx/bOrr33/vv28Wef+ZjJDiSr6+v25//iX9jf/8Pf22cPP/OYD9yLVxlBUcmfZRnEbmBs&#10;x/MHPYIlmxx4bnEd7wbGexKTE3igcV9D8oigroDb6amSXdvYsD/56U8ks963Pcm9xrmHQ+/o1KJN&#10;AWTxYVp0yIiOKeVLX+h2WtYC7Pe7ov/IjX0hDBiSHxHJSryMRm3xqa5hAEeu0xdakn2H6ps5Aekf&#10;/snP7dpr9y1a0FgkkL15vO/b7VqUOAgEIg6MOulkWrIkKfmjkZExWrKKfkK+bMFJMGSCQq5eWbJW&#10;t2bJbMxi6ZgNQ0Mxw9j66tvZTNqScT0P/6qdWCKJ0RY+Y5eeqmRiuxO2SiOiPhK3o7OxxtCI3p0T&#10;6J9yg0NSQjQ0aOp9qqv3jZj6zMA6g7rGxKpkdtONacQ7Yveiuipc7sdst8E5MDiE2aUir/LkR5L9&#10;PTfudNgFCM9EVZ3lX5li3uNjFLMZWyLw7fyc5TLsEDW27eqRbZUPxFN1vto799+w+VTBYqqPBl03&#10;XDvPBj3iMl2my3SZvpd0aXD4nhPgfyBlANBxMfGd43c1BvAMCgXP+xnlQp9RMCYHv7kx4jtMKC+A&#10;8heeDTomSyjO9TJPAXgENAfeABgaAOge4V1nACJGAFLgxqpD/8iHxFjKR34KDAZBnS8mQNrkCvdy&#10;8NzLiXv8Xj0/uZ86uNHk/AAYBXX4pxnwFGSk/MEyigvGhuCGf5Im+fCsKKZ3B+3gt+pFzM7VpZCP&#10;pcTGVZaEfiCsF6oi3g14Ojh9pPHiGcBsGrNogBsyQblkDS5bZqakzDIzWKlXrNlr2/bxgaXnp62m&#10;93649dSeV8uWminZoQB3RMpJIZX1mA8x1q7r/dIgPbgW2yxaVIo5+5sX8lZau2rrdx/YyrUbPqOG&#10;W/DzZ8/t8ODQclKM7t2+7UaHnhTenhRN8mC7T+pHfAtmEKm1V0MfXqYstPE/b5fgj4RiiMPwSDQe&#10;KR88HMapuKX1rtUb1+zKK3ctv7ZszbjAmICNiOnKV/342E6f7digUpdCllH9RpZPpawo5RYA3FU7&#10;L167bg9+9EM7ajTsr/7xH4OZ23bLOmqAumBWNy7gJSWV6//jv/2Vff6JlEOB+Ej/fHeEXN7You32&#10;3TsCElHbfPrEZ/T++r/8V2sKEONJQeT3a7du27s//ondunXHsmqnNmvsWUeOq7/Kyn2utGOoAXCJ&#10;Vrhfs6c+xoZYUnJBYCsqJTwaSoqOGB4GArEdy0wnrRNv29moZ6FiwlbuLdjanQ1rNjv27MmWPf7w&#10;mdX3WrZUmLNUKG2l4px7XOAKzjZ8NdGnLGDRb3S9bmWVqy1geqR2ZSaxvHdgtaMjKcOETFR7iP+a&#10;/Y7F81kr4s6vPMICdbV6044FfHD5VxNIcY5ZOp4SUEhbAv9mlRoXbgLuEZG/r7qGBVxyyYQtTeXt&#10;vkDWYq5gOTFHvNu3qEBcSveFBx2VtSUgqPrhIo37tIBOUoAmJxbJKOeU8kmIX+MCF6GRwICOsEBB&#10;r1FRHxIN+y1Lh4hBkbRMWOApqr4lesUFSGL6PTru+Sw339XiKhe7lvREa4xAzLgLqCp/ZjaJRo+z&#10;D+vCxQaiBx0w4rE88BhSr1G7BEYGeBZwPhTf8pldVuBh7nd+1v0cyBqMPhEizQuwAZRZoz4iI5az&#10;6JianqWjCxDhUdCxln7C8HAkXjoQgKz0JBegMkBL+RP80WOe6BkCvY7jUTcSEEDUt5XVdWI2YGTA&#10;eEEZeW6MB5GuERyS+/jNfWvUTsRuIU7BWM821bfPWq0g3oP4tCbAdKZ+z9KKmkBXa9S3np5nWYcv&#10;rxBTwHO1Ws3qAs5ibvcywpPj2toVlw97W9tqWoFr1Y9lFSypgH5j8T/eGcRqGQhYhnOSdaUp9xJo&#10;HJVt1JGsUX5C+9738dTCWItRkAN6YtAoSA5gEB1h2NW9GJjGg563LUZSjMzhqKTuuXxmoJmMM1zh&#10;oA/0JScBwNPFklWqVfc6SGVzbkRIpTN25+5du/faA4HOoTUFPjH+5XVvsagyp1OeJztYfP75Y3v/&#10;g/dt52DfqvWax9shZsNrb7xu/+k//Sc7YHmFXo/7vHtjif4EicTQ6+OsyoLnAgGiGePxZpiSXGSn&#10;HDwgMHZijCBGA/e8mJBQpvlMzqbU31aXV+y1Bw9sf2vLdp9u2qnaoLa7Z4NyzWLtriW6kpuiB8YG&#10;38lF+WKoEGeJPBoDNQ5l40mB8bDRmhgo06I1yw7YRlMFVQvrnc7rerX6CQatYSJmK7euW1Tg+rQn&#10;mRsL2dbJcRAjSPlFJD8Skh0D9fOpQsnSGC/dIK4xsBsY5eJ4mug9IfXtdCZhGxtr1uhULJGJSmZi&#10;HtT71YfxcEjgCSeKMSZhkFE2rh9g5GFpYLPZt06P/hUxgkae1tQ/Wir3KCIZpfp0TmzcPLZRty7y&#10;sdQQI1zUg4f2Rk3JtIbGqo6PzRjhWvC8ezikbK+lPPXefqJrkWzfMvmx5XSkIn070JgRUntmRJyE&#10;BApxXWJ4uIkvoTIG2GatLDl9qn7VtGcne7ZXOdL4JZkVithb9x7YNOObZAS8TkyTyWh6mS7TZbpM&#10;31e6NDh8hwkDAd4KnAcMYPoMAOdw0KTj5cS1rzM68BzXMBh81bPfJPEcCsXEs2GiYPyu+f2mxOwo&#10;wBwjA8EhHRjqM0rQxTQxEGBciEvRSEihDTwaOESP84My+qFnJmtn/fN5hpyhGPcEcQGCzxfTRaMD&#10;iWcmYJ/EZ765h8P5nSgdbiwBhOkLn2mLlxP38xyeBqy5T0pxoh4EiPxSOb7io3Qj3cMnDA68H+U1&#10;UMIoFbSsV6XISBlm1g1auTGGW/SAB5Dk4HY9zBIGtghD4cPd1F17oYkU3qgU4ZB4iHXF1UbNPRxO&#10;Wg17tL0lQNC0meVlpy/5sjc6bpjThbwH9uoC2EVlZm9CAmXUN1cs2tLauuUWli2/tGJzq6u6Y2wf&#10;ffyR7y+/emXNrt647srx3LxA0aS89AkAs8rmLuLQQD9OSOUk9gY6bwn/QXcwo6v7mc11pU7XhqL1&#10;GCWM+AwqV1VKXhVAE49YV9cq+s7e5SwhwJX+ZHvPKjsHNqw1BUZDVhBNcIHPCfxj9mhLiZ1ZWbF3&#10;/vzP7NnRof39Rx/Z4/19KwvoHItWddxfRfuu7q6ILgdHJ1ZjFxABm1FP4ERnlFaakK3cFleXHUQ/&#10;evTQPv34Y9t/vi1lUXyiuswtLtnP/8W/tFS+YOXyWbDXvcANhErgzitlN2hW0UEH/RUZ0JOyzjpj&#10;DwzphkgMlgnsQfqsvi29sj+u2zDStoa1LVaK2vqDZbv2+m1f8qCnbOfRrh0+OrRwO2wzuTk7Kwt4&#10;CNQeVWp2dKayAFTPqtaoqG6trhsamgK0BMUD1LCHfhew0mxZSPUFlDUF+Ak4eOfV+/ajn/7EXvuj&#10;d+zayrIVxCd4jCQEmghqSZ4D1YE9+6mTB+8UOKIiGMg21tbs9Xv37d7Va3ZtYcl++uqbtqT2GTED&#10;Ljrl1ccyI8lUDBNRgXG1NUEZBwKeQ/FpTsAwBa+IfsxW0xfZGSVM/8QoReA1gVeCrUXhwfFQFBmK&#10;aD1L03dVDlRzd4+GznAG/U0yLaT8gCvMerOECa8GcSHc+cK7gd0T2HaRhzz2gupJv4AP8A7Sk0G9&#10;4XEaj8y5V4fLC47zdsdbCqMTgAEhR7/WDS4XiH+BUWJqZsb7BDtRsCyiJXoSg6EuhnCvg1jYeiLH&#10;ZJcbPBKIe0KpfVcXlZf+hLFDxHIPBmREEFtD9+knwD1+Sax5JxCqe2Hod99tSL8R0JZlQR3RmbxC&#10;kkGsVye2CZ5HPegknh6rLHhHYKzw3/Qeds7wALSSsxQjnU0LhE85LdZW13w5Ets9DsUz/I6sRyaP&#10;1J7RdMKXfEwtzVtqumCxYtYiusaSrZNn29avCeyJX8fiL5a7pAT0cEeHpgh4H6dFr3n11bOzU5+V&#10;Z8yBn/HASsajTm9xGY37om04uczyg8/02qDNCDQIjSrtlsqS8ngyUfH+0tUNu/3ma76bTbnTsrjq&#10;mcsXvR8ws47cxsvjyeamPXr82I4EstkelJ1hMDasb1yxk5NTe7615e2P4cW3xNXzLN0gYCSxafBs&#10;y2YyLtMI2DjostNNz5dJsJyMes/Nzmp8ULvT9jowOqBjUH6ML7euXrVbG1etIVmw/eiJtQg+vLdv&#10;rcMTi7V7vj1tuNWxPH1N9IS+A40ZLwz2ThBRRHnHQPAqA3JfL/UzS10YqXW7yzLi5WBoS08V3Ptl&#10;+do1S+gzxqu+2nnr8FD011gRTfiuMhmVsaN2ncKTQ+/Bg6knGTVoSzIrb5agYUSgv6ZTcdu4smrV&#10;6qnFE+z+xdhIjBCWsI7d+AJvSFHRd5FH71cJvWW5NBio7S1pzU7S6r0pqzZTbnCgOomQeLZ5YL3G&#10;gerVtEiMaQO1jd5OXxmGGCk4xGcC/j0dlkybZaasE5+y417aqrw6NRCPDDUWDC2rIxnp2f7jpxbX&#10;eFIIJyw9Ft+qXU3lx1MirbbOSPafaZzdO9i1aq9hz2tHdtqtez9LxhL2yo3bVhSt0s7zsXPZAdVp&#10;nMt0mS7TZfp+0qXB4TtIDNzMwAQuz0HQJY7JTMNkO0oSoP/lNFE4UepfBrYoA1ybuEH+z5qYXQm8&#10;AQKAzhEsP0D/+KJODHoodh4MTwoAoMCNDRoUUVomIIsj+Bw85UnZeH6TD8Elz59nAzd9lMIvD6x8&#10;5QqHL604f/blxHP8NKkLxhLqwDMvJ+qhKgT1UJtiZMBTA++Ml98/Kf6kDOTG8/x50oVACQvKTwEp&#10;Q61a9Zm3YNmByqbbeVZFCuqA1qbreEfgZh3FvRSAohsxIKDoADBY2822cbF02mqtum+vxb767EXP&#10;O5l19i351HZ4I1D+PMsr4mGrtZsCq6qXlGLyZ6p2Jjtl2XTBcnPzlp2ft6EQ1+PNx3ZweiSAWbCp&#10;+VmfAT08PbaowB3KMOCBGAcohtSS7QCl8bvxwY1Lqg+/QxHKFJayhJHB3ZlD+ixAOtS1fjTmQcWa&#10;okQ/LWVQQKaditlQgGOrUbHTYc/2BMCOBcCks1pSStvek2fWKdeMoIIxdcNcPGmFtICsFG9mMONS&#10;zucFdldu3LCxgMI/fPKpffL8mR0R4JGZxGHfaspsJEAxEp1bzNgKPBNgEd4ABDCjWZiZsrfe/aEt&#10;ra/4EoGHjx7aRx986DtiNAUoklLSV1av2KtvvWUbd+7ZRw8/92UHDWIRMCs26OoseaF3+RpvtQM6&#10;Ox4DGBR8a1LnEwF22ljlhzU6GPcAwVG1YaRr7UHDLDu0pVsztvHgik2tLKicITvaPLCdT3esc9K1&#10;xCBlw4EgdZSZ7qThal8XaCcS/lmlJlnW850DWFOPN0k0kXBVnGUxLBFBsXegIb5v9zq+xvz+a6/Y&#10;K2+9YYs3r9uUFORcPmsL62sCWDnbJZr+0ZEbZWLEG1E/oR+riu6GnU9l7e1XX7efvPm2XZ9fsplY&#10;0t7YuG5p1blxcGhtAa48s6QCFcxIOvAWbxP7AqSAO34shHu0MI7KLXazlurg3gO6jz5Df6ZOxBjB&#10;fRyDF9t0thstAcwECAiB6y7a5MNMu+8SQmfzrhb0UTcmUHDvhPxEHxR41FfAihsMxN8sc/L103Rf&#10;/eZF0fPq3H4decVowFIV/51n/TPvxyAS5OV0gl7KwOGQPgvGqI8WHYyxU0el1XBAD1DD2MBSI9aM&#10;d/UMpiyAsJtHPA+6sb7rne5N8SJvvZt+h8FB1zEg8DtHsPzj/H6qrgODBMYTfgscL/DqEF/oPo9N&#10;An3UZhg9XQ7Rny/kKWZVXXi/DiypCYEpn4mP2vz8omTf0I7V9hgckLMqvtcdq2tPpan12jYvQBlX&#10;3x8niQei/Omvu/s2agoEihYY+VgeEVPl2EVET+uKMiLpy9VbN+y0curbRmKUwphEuwLm9cnL7PUN&#10;qxX0m//O45yDO5xuEQwtega3eZZ5tJGZc9M2c+OqLd67ZenledutV23sdcx7nAV/VnSCX/cP9u3x&#10;06f2bHvLt81k2dEPfvgjW1u/4rEtNjefe7wGtvNsCfDD3740SWX2OCaSBXEMkToIiplWf4WfyJ8+&#10;i0GenWPQI9wwqoQRjHpzbaZYtJtr67Y2O2th9evdJ4/t+NmWZMWpDc6qbL1h8Z5AsdomqnYhnoo4&#10;RQyBzoLxgzHIsz3vQ+JxSKnfXUhRYB+4AuMG/QdeZlICvkpqfGJpxRTvl+yrtSQz1aefqQwYY+r1&#10;pp9rtaq16jXVL2aEdmQpVadaM/ylInoXyw4543WUScZtY3XFjg723CjJ0hlisLDjD/oCu+vEMOmp&#10;gfEoZJkFXkqMm4Oh+vNQsmUcd4NDpTWlMmUlH2OuG4SHbYv0TmzUPlG9muJZ1Y8+FEqIT9Rvo2Px&#10;E+/Q2KtrfeUziqVtnClZPzlre824ndEBc7pnyixVEE0zeNk07ezZjsU6fck+tXF35MtH2O6ZfkLM&#10;CRLeiu1+y6qjtlUjfesmxKfiuYjK/tbdV21W43NG8hDvBpVGT8ANkwb6cproZ/9Eb7lMl+kyXabv&#10;MF0aHH6PhDEAIwORnzEq+KyJrl0E2Hzmms8maKDn81d5LDDDRwqWH3zxPIlnSDz3P1uirL78QGWc&#10;xGsItot0s8CFwYzxGAWaybTA2OAgXQezUtDjaw/+9Bw5viANF5T4PrnkRgcdPHMx8Z13cyOU9DJ9&#10;+ZagrDoo98RYAqiZXPd0/mHynonRJCEFkzoxg0JZv5TOv3I6r8k/+aN9AyUseJ7iMYNVrVak9PT1&#10;WpVFzzODgpLmxXAFj/s5WJMs/mGKRgczq4AxHN6ZtRyIxmEBabatpOx7+wfWEJhmtmksJZKI/NmY&#10;FCIpvmPxaTqftqKU5XEiYslcJgAeeiXqWWIcs6zUO+nVlpya8plF9vt/+nzTZpfmLK/nylIC909P&#10;bGZpwZVntm2D/wmKiFszs25h1U8vO1eFVCNVGkU5JIUJ8IaiP5QiOFB9HOgLrGNs6KqfDAR421Ks&#10;m1K2GwKvo6mcJZZmrSYFb79Z90BjbSls0b5yrnesun8s5VD9TgpeUgpmNi3FW/l1qb/ynl1etit3&#10;CKSZs7//+GN7uL2jPOpWGfSspn5NZP2mlOyxwBgznkPlg7GBdmL2GmMDhpaN29ftL/7jf7DphVl7&#10;+PlD+5u/+aXHMihkcm7cKE3N2GtvvGV3X3vD6gIOv/rgQymzbWt2pUy36x4Esad3AnAAY8wiw4es&#10;8e6r/Hx2w5Jog/KMZwX8yuz1UM0fjg0Fclkv3LLMYsxWX1mzuY1ln2nttwf2yV9/ZCdPjizSVjuM&#10;MlZv9G127YplpeSHElHnL97RUb7sWqDM3G0+VcjZ1My0xQWqxqOBTavd2TWD4Je4wGMgKZWmbHFx&#10;3vLFvGRAz5pHB8prYMWZYNvQjz/+zPZ3d8SrAvriRzoTwVAB3S3xSDGZtXtXb9iNxRWLdwTajk6s&#10;JIW5dXik9tu3AQYbeBBDgfLD+IL3kcew0PeI2hPX966QL/v5j3S9rz4wVPvivcJygHAiJfArwOW8&#10;ZZbNZH02mK0XI2pbZrwxNICA2KHFt+8UT3rvVR+AJ2lrDv3n7Y9o5syWgv4bbSOOpl5x8SoeLUEP&#10;VZPqPty9WSrhO5BwH99VNs7ifrWrXqXvZEzfUIYqry5iHfHPZCRAJNrlBFzhk4Z4qNYOdqkg9gIz&#10;xSyfaOqenp7Do8ANBboGGHIQLdrAZw7+lSUHv8FrnDEW+L3UE3r57yoRh/JR8fVdFzn03enBQQvr&#10;h+B+3aSD2WLGNWiIbIoINDlYVtsw8esxIUQYjJSZbE7jnABwqeTbJlYFeJlSjuk55AXePSN9bAlA&#10;JvM5m7uybKGU2jqqsiofjAqdQzx4Or5lI678HMQPCKkg3haMN6o/Hls37t22crUsINnRNdqQGWx6&#10;QlC5gGaihTcchoiABHz26/QZaCieRs7iYdWRTOplkrb4yl2bv3/bYgszAoUhO1OZp2dnLJVMqS5q&#10;E4Fcxhhi3jx89MiebW0JSNbFx1F75dXX7M7d+wLYkq2bzzUW1Nw42mqqncUpzM6zfbHvaqF8fbZe&#10;hcP40FXdAdbZVNoSyoslDiyvY+kWy0cCDwkdGB5Ujkw2a3dv3rCbyyuiW9v2Hz/x+Cz1g0Prl88s&#10;2u5ZQvKOuDfqQZZQ3vCrG4tFLw8CTNvqO8c5qZyCjDeMbbCvTv6d696f+KR/DFt47dQwGqaSHofj&#10;5IxdPc5sl4CT1aqdVap2enpq5fKJDXrEa9AYIlnZF716zZoVJK8i4veY2j+mMsT1wpzos7a65EFo&#10;6xpL2cWCvoYnCHFnfJlpBIOA6KZ39thVgnKNxWMjjLxJtXVC40RWZZuRjM6L78Rrunc8qEsWldXR&#10;dIwaor043nkFwyz1RM8LWzKhESeS0bWk+CNlo2TJOrFp265FrQw/5qU/lEKWLGp8TLMVa9sGJ2eW&#10;bI8sLpkd7qifZ/JWU79GE3AZw3uiyDN2vOiI12I2ziXdcEh8kvsbt2wuVbRMJCE5g16J9IHznfJf&#10;m17Wmy7TZbpMl+m7TJcGh98xTQwNeDFMDAK/LQF0Bxqsvs7owLXJPRcT13iG+yeGif8ZEsoShgYU&#10;fwwNAVBn1jco88XkSocGSkA6SygwNADSGTx/UwqMBcHZ79R/5DzJ3d/z4l28I5hpeZm2/vzkms6e&#10;x/ljkzPldkODLtCkL8A9/5/fQx7UgyUUXg+dv7QTBa+4eHxF8svnL518duOBlw+FJ6AtszlsMxYs&#10;nQjKAgjgHv9fn4M/9C/xoegfGEmoq5R/lQllmK0umekl2OLC3KxoHvb1wceHx9ao1i0jpSgj5YwY&#10;ANlsxlZXV2xpedHKp2V747XXBQhbvrtCTJp+MZ2zVrXps5ZSz6wq5Q/QsLS8ZMurq3ZMtPudXUtI&#10;cfzhO+/YiZTEthRgXPNjAgvzAreVMyn4AkgJgVzqQIA16hCV8oc2z0x0T2AD93Q8CgZ6V1+Aoyue&#10;6ajsdRTL6SkrC9iGizlLSaG3fNauP7hv20dSkgUYkiZFUsC1eXhqs7mCtfFI6PQsFU8ILKd8Fj+V&#10;y9n6jRs2t7pmbZXgycGBffRs07ZV5qqUWSLrE2mfAHcootK5Heiq0JZGkVR/ZYYwKoAxvzBvt+/f&#10;sRu3bzkg+bu//zt7/OixewI0BagJzvqqQMTte/csKpC+L0DNFoDhaNiOBM5PVG6Ch7IbBbOfzHoO&#10;WLtPOwrAdVpSlpXxBMgCItzNXzQBsEWIq5ESIBlIAc4OLbdetJkbi5aZK1ir17fNzzbt4JNda++r&#10;pi31kSG0jltpddnm1lYtV5pSm4rGonmqULCCgFFhpmRTczO+PGR9Y91SKXbK6HmgNdbHVwQGWbuN&#10;xwGBLoddAd/jI6s+f2abn35qh6JnU+U+PanY8yfPbG9zWwqx6iSajjHQKg88XvA2CfdGxpxsT/y4&#10;//lj3xquvn9gh2qPxsmxxTBYid9Y9oAMxNWfLRqZ0W8JCK3fumFxAdCG2h5vFDG1LV+/6m3HFo+h&#10;ZNymlxYtL/4/bTYsJX5Z1HdijZwof7xroC1ePHgZYIxLxpP6PecTtMTO8H4lPgSYkuhryGXO6pgq&#10;V7CkiV+RBuQXTIQDwpS/fuGahIzLKbwcuNvvPf9tAguQUD6brnfhzcAZYOZAXv0ao657OKhPVVW/&#10;isaisUBXWzzE7g/sSoGXA0YXSh4RvwBk1fldvrhxSXnByxgKnGn1G7LPg8+qXtznRgdu0z0OdpQH&#10;POdgmRtULgfv+s29I3Q/50hU/KlnfBtX8lJ5IwL+8DYxCxLMMitfj5MzIvYIO7VIvmTzHhdgcWra&#10;4vqtU6kEMRios/oERqqR6IJX1fK1NcvPT5uY0PpCwMSvKWay1tje9xn5qPiCrUrVKoSeMdbCY9RE&#10;VuPOz9+KeJtlZmzLyYw/hl5SVHUIWllJdQwMwtCB+gU04U4V1XkRQ89QciCuNqkM+7Z055bd+tFb&#10;FlUfOuq03CNrXnK1QJBI0RqjK8aDcqVsBwL2H3z8kS+lSIvfbt66bX/+5/+Lbe/s2Mcff+oGW1+K&#10;MxxL7+ja/Ny85Yg7o7YvFAIjMoYxxkKWxCFPA4+HeACqJfOod1fPErcCo0SjWnMenyoWrZgv2A8l&#10;m0K1hvrdpp1JfrdOytatnFmk1XMjX7SnQ3myjILAhA5hVW8/oJFSwOuc1RYcfgHPNr4H9+n2gK4Q&#10;k09qC2KA4CFTaaufSrZUVf490eJUZaw06+5h5aYi+gcvFL/Uyypfq2EjyZyI5ADLZUI6e2Bl3YN+&#10;kcmmbHllwTafP7ZKteyedrXqmXsHpLLI76h7IdG2I72lzzIIydJQGA8Idu0SnyayFonPW3swb2fN&#10;lJ4dWqfXkYxoiiankltnokdHdKW+IfeKYOwaDbqqM54l6AcZC8cyFkkVxCMFq47SdthMWkWVHqb6&#10;FiuMLD1FzIm+pTEat/uWHUUtYzHLhOPqLzk7qFXcY5A+tLSisXZ9xeVBJ6LyJNQ3JP+TkmX5VN4S&#10;GjNm0pLhyXzg4aDvUF81g/JfmwL94zJdpst0mf550qXB4VsmBvUXkZ+lBP8uiTw4vmqZhCvTA2Yg&#10;vpw396O48TvKx/edKM8LrwYdX7eEgsSAzoGBIQDpgUfAbzM2TFIArPngXwNFd3LWPy6ff/T3uJeD&#10;Pr88gH7pu98flJccgiy/+N1/8WvBHaRAsTs3NuChoTqwhOKb1uPrEvTyOp6Xb9LWBI0E4DGzd7Ec&#10;3OXHhfowqwXfkNy9FQXsPE8Op4uOaEzlFjCJp9MOINhyjZlqDADTUjxfvXvX5otSkp9vWzYsCCil&#10;9EQKaKg7cJBdbdStosMEPs8E3E6l+EHtuzdvWatWt+fPtow97q+sr0vRTbnye/+V+176YymRzCwt&#10;rS070AaotfR+wAZbMfoODCqjz75KsQqrf7DcgSUhExDVj0uxlrL4/OzEo5hfuXvLrty+aRkpzqx5&#10;bjXYsaBt42bHEipzPpa0jq6xw0BOeWHUq9Rr7vp9/8037Nqdu9aWIvve5490fG4nKm9diivBJk9U&#10;T2ZSowJJ0vS8vAAx2puZRTGgx7igFfK5rBWKea/jk0eP7LHygq7utqs+S3/+wdtv2fzCorKK2dLy&#10;ii8l+Ltf/o3KXJM6OPK8VvT7j95+20pqgzH9qk3761VS+PEqCECqwJvK4DtbSEEehAToYlKYoz1r&#10;x8QHxZBd+eEtK13Tu0SjTrNrH/zNr622WZcyG7FUSDQdxOwMN2XVN55JWml+RsesxbJpj6g+kjJO&#10;8DO2q1xcXrK74gvATVXt3RJfNqtV66q9swKWSQChaDBsSKE/OvaAkmWBvka5aoe7x3a0c2C9atMG&#10;AhCFqHhPSC0ulo6oTrTVlEBiihnac4DZEzC4sbpqU+m47xwxaKncqiOmVgCVB1cUuBuobL1E1Dri&#10;iRuvv2rDdNLKaq8zKfu1cd9m1tdsS0o6xqPEzJTNXVm19fu3rdxpWnYqb0urSwJbOauUT9UmUsrp&#10;h9Ba/ajb6QUquhqXOBMAZ/j8Rd+i1VVvP/SP/oVB72Kf9M/6zZPOQT+E7wPj8cv3uiFDByCWxwBq&#10;fJ8Ae5XOPTNUgMDg4EaimM8MV1st0UT00H0so2CbWPdugm/1HHkgn4OddgS1vTyqi3gxFktYDFCq&#10;8ncxAolXHXZTPr1Lt3vfxKWfpYJ48wFk3Tir/PidgxgjjIvszICBITC+6N1qV+RpXGWlD+azWcsm&#10;U/pdvwrk4y5F/2TN+XyuYHmBtI3ZeQ9K2ClXLELAUJUInlejqP0ly1KidSpmhaU5aw671hAIZItA&#10;Fc56+2U3OMBfxGwIDA7BEhXMCNAaelCq0sy0ezcgp/oqP0u/4AOAeTAoUI+AFpM2m7QbvyKZiY2B&#10;yzu7cgwFnmc3rthrf/yu5RfmrSXZzRaiaYx4UyXrqZ0gFvx0qH7y/kcf2r7OxMXBgDk7N29/8Zf/&#10;3nZ392x7d8e3mD05LfvygrRohxzJSdbgJdSSzD49PRHA7VoqJbrm874tMeMH8Vbqkl9nBORk2YHq&#10;OBCd8XBo1Rq+VCinZ64sr9pf/Kt/YzW95+jREytvbvlnN9BKPiD/CWJL3wxLHiXFT5CZvhjAWJFG&#10;hyeYyqkSHBNDw+TA68F/4gm1LbIe+rHVakPvaatF0rPTHjzyuFn3NmXnFDyWYumUJcUz7LgUi0r+&#10;itYl0YFYG2yHSbwhjOa0Fc0T0TiXyibUxxfs+f6mx5nBMMTyogFBYkvieckOvDOUld4svtGvgHgM&#10;sXg2UMvBUH02NmPV9pQdlcMaOyQbMQxHh5YNNSwvmRsZta0vWR4bEyci7byDh0VSBGKHiJg4cDyO&#10;WTiZ1ViTsMNGWDIpbxpFJcN6Fi9g5B1ZIiVZrFJkdW8plraZ9JQtzSzYyuq6tUTApvjzytWr9ud/&#10;/mf2p3/2ZzY1PW25hRkb5pLWFHEZ/ePKv12uqf+s2kJR8pwYDhgCA2mm89enCV9fpst0mS7TP0e6&#10;NDh8i4SiRXRnvBr+CaiWYobSCqAhOvQE8JFevncCKLmX+y4mnuE6v3NcTDwHqPyq5/6QCeCFgYHD&#10;1+qixJ7X8WJdfeCXBgAod2ODBne8ASYumN8mcb//+WMo3/o7f9WLN+oDn3mnK7P6/PJ7AIuuQCr5&#10;c/o9KHOQp1/kd//R//N3TupBYMjJUpDfpR5flXj/y+3JtUajKiW4q8+/3eAAb1LjCR/6rKN+v3ig&#10;Ynd6rSBC+lTRZz3x0mFLtEUpumtLK65U1o5ObSCFnW3NTnb2pGzq3VKQ2SUhPz1l11+5a6dNgWQB&#10;6YLAIr/1BdC6rbZAtvJaXrYHb71l2bk5q56V7dPPP7Ny7cxypYLNSAnPFrK2tDTvS0aarYYbcHAl&#10;9tlQlZMgdShPrIkWs1tnPLKmlNK2lLiulESO2ExR4DpsSzc2bGZ50Q6ktBPzQkjMkmMpm7itd4c+&#10;S5pLCdwoP5R1elQql/dAmffefEvKX8M+fPLEnp2e2qGU1hMp8SdSHtt6Jy7q43jM6u2mGwlY1+0z&#10;nFL+8DphthV6c7CsANf8Z8+e2dbz53Z6cuLgmBgIh2d1W1MZ2dsel3Hcg3/5y7+zv/qrv1KZK+Kl&#10;sGVUxitrq/bv//IvPJJ7RUALzxKKET0P/JXP5WAMkVvASDwB0JCOK6DFrLaARLRtvbzZ7D0B6zdv&#10;WnZ+SkCjb4ebB/bsg03LdGKWGaYtOpAyPWDGOm6JQs6WBMQXV5bEF3E7qZw5ACIYHXv6s4PHnEDZ&#10;wsycFPu2nRweBLPGKhdrp5MCcUmxIYYHrkckn+IqI8aIIct11JCJWNLmSjO2IIBcUh1YX86R5R0C&#10;url01tLEqdDNQ4GHqXTa/uXPf2a31ldtKODRPDu2kMBHSnQKq22J/M8OC/0YHi8hOxWYsmzajtRO&#10;J52Wr6GPEKgyHrbPd3Y8QGpLHFUf9qwovjtqVATQGw4cWNpzsLfrM8I98TCAk9lgDCC0CT0Nmesx&#10;SFRPeIDtPelrMBOgHd5gGQBeC6SJDPR+d34mH/7333TAM8H1IE366ItrugdArBuD5Q2SPfQNPBN8&#10;pwvJ4Hyp5EEam52uneHhIFqyYwvbTuLpAAgmrgPeTX3xPvIanqU7UxhiJbBtJ+A12A4wZNWaeL87&#10;ED9LvveR7fqsZ+k5yBT6POMbWzE6aFf7Ax7xZlDhRUdlrjMyiPga1HOsPKCfB9YVmKTtU3ovS4OE&#10;HY1dWEaqQ6Qv3k0JaOm4tbJuOZWvdXJqI8kV94rREdfzI5H5THwxv7IAG1tutuTbBlIU/CaGhxUL&#10;YXDoaKyU6EwIRUbVVixDohUYV92DQ/UldgAGB2QbARwlQT3+gC+FCZoxAMtOMtpMn84PgmP6sh3x&#10;ZUiAuEed8hl7+09+ZkX191PxLMuxksWCpQtFz4SdN+Avdor4/PEj29nf9x0naJMHr75hb739tgeH&#10;/PCjj213b0/0VZ3gQ53xdGCSgm032YLz8PCQy16fRCKp+9S3Ja9UVc+TM+2FlxyGIAyULcl6PHiy&#10;8ZTduXbd3n3jBy7rn+l99a0d6xyd2KBSs5Dy54irYOqZop9kncA+HgTiGmPxDIZPDkYWkhvIzj+L&#10;IiqYftdXvHv4/sWf7oIv4HX4LhkXDQPa3f/BG+6ZFM2lLTVdtE5IDag6hSUfqCfjYZbxK5m0pdkZ&#10;y0tWsBSwIx4pSZbRWGpd5a82TEVt+cqiHVWPLJoOiU/Slp/RszMpi/uuFUHMCxVFfUv9IySaqUjj&#10;McblmMaLkHQ9vT9cspNqzg5OxlZt4C+ksUW9LNU/s3y0K54LlnckI0nJuqyOhE9IJMTcLGkI9SOS&#10;1cRXMduvtO35ccdq46I1xEOdWNfihbFldESiDfFo171JkkPJ+2japnMlmy7N+bhU1hi5ML9gb2ls&#10;ffXNN21pZdW3aO4lI5J7TatpvGBniunMlL169Z4tFOfU1morjR/eItD7N6Tf9vtlukyX6TL9Polx&#10;9DJ9g4SRYRKrYaJQklCoUAJwmWaGgS2q2IqKs884MCspxeTl5EqPFKivSuTp24O99Bzv5ZkWs1l6&#10;/vtIE2MDhoYuQFOfMTZQtot0YewKvA0CTwDfLlJAIKaB+HdNGAtYksGuEJzdsKCDgZJXUzZ30aVM&#10;+vxFab6cKNPEAMKZfF6MtV8ac4PrPnup+5LUweshZVrff980oddXDfTwQABwv9l73H1WfIgHzCQ/&#10;AAHv8O86QpQ7m7HGWJA+k7T12zftrXf/yK7duuXB9I6Y5dras+bBqY2rbSmfFWvraFbqTtPi0oK9&#10;9ouf2Orbr9r03evutu4BvY7LPqN98PS55aTcLBWnbSDl52//63+zX733nu2cHFlhZdFmrm3Ybqtm&#10;j8pHOgtIwgvqKxE8DzBcSJEcSrlkLTTLQJiRYvarIyVykBDIlBIanS5YfGHGTq1v0dmiPVNeH0lx&#10;Lwh8rUsBK+8c2unzPRtWG75XfEZckFHdhx2BUqW0+mVpccn+6E//XEpczz7e2rWPdvbs4cGh7at/&#10;d2MxAdW4A4W6AAPR92PpZDDrrCPYfSBsbDPKevq4yhyVwtyWIrwt4Lq1u23PdRAIEldgYjxMTRXs&#10;hmhM4EWizz/d3LQPPvjANjefBbPNKtfCyrL99E9/YQurq3YiUICHRU/9f6CytMWfXdGqo3d7MEC9&#10;lxnsUVy/s+hfqGoU7Qnw9Mxm4rbyxk2LzuStJ4X39OTMnn/y1KL1oWUGMUsKoUW7Aj2sOsDgoEqE&#10;uixtYOvSlo0FVHJ6J+vfQwL/eC0MmoHrclh1waAw1L3S/C0LWNU1wAjxMdhmlIByBDoLt/qBwUfX&#10;xqJ9q3ImxbvrM4Fj5WV4jogPC6JteKj3i14hKe1x1YtdItoNXL67ZhhX9E6C3+GKzmw5fRvZwwHo&#10;i4mn2SSzsLxgd374pr3203ft1tuvW2Jh2saFlLWTYStLkT/sNm2Yidvc9StWurJs43TCyu2mz6Ky&#10;xSLLM9gaFTAUFlgGRPtSAIFP4jkwWxi42gssiRmAWgBP3JxZQoAcpD2/KiGNcOOftDc9n76JHPex&#10;4PzscpTfzvnN5ZHa3wWRDgdp+jf5HeOL704jOvAT69MxiAH++IxXgQeuA/zrXjcy6NAXgavAcMHO&#10;Dx28E3TwLoxqGDtYKsduQ9DZtzemFmoflk+Y11eAjN906Gc9hwGDWBoxpwkFHan/qFLGTh++/SAe&#10;TRiIxDfpeNRnqYvEGmC+XLzTF79hzCKmTDae8J1kGAWRt4BDPHw40qoTyxKI7cC6fGLDpKN4ZA3d&#10;vT5Om+lMLAPkt4r9Ik3kLjIWL4GWwKobbHUfRhHK6wYm7hECBfMSRiPkaDSA2QTBDLY1lawSXfEq&#10;iRfztnjjmnvWnImnMPbg2ZDO5V1mTJaZEEPn0ZMndnRy6oaOZqtja2wBu7ToS92ePH3iZ5aG8RwG&#10;nmQ65XyDF8SAPqj+QAwMcaoNBFDZgrYqQNqWnqIXWUjPANTxUEpkJGNFL7xToAPGvbsb1+ze+jUL&#10;1QWA3/vEWttHNjypWrja9B0S0gPJTbUvMRuInYIvJhFsQuqbgV8CHAIvU6ogeZwLkchjEemYeLgE&#10;5gYdyi8IDAwdg3YI9KCBG0g6kqEsFVlcWrJ50QIjKEZP6l4s6vrCgnvOXZGM5HtKY0dGfT+bz0q2&#10;qg3EawTPxeOrMxY/j3qSj2NL5JNWXCjZ3MqMza3OWGlhyo2rKp5qoj+susgdjTsY3nzJjDf42He3&#10;iGAV83qqB8DHkv14irQly9gxgwDIM4WS5ZMp0Ul5iOU5IuKXiAA/RlL+Os22nUkes81wS5/x1iC2&#10;z1B9TNkqwVtmp+Wq7Z+U7ah8ZieVip1UK1bX/fTDdk+00oH34NTMrM3OLYoWM9IX8XqRfFIfuHbt&#10;hk1pDMbQ4AYy6H2ZLtNlukzfc7o4Dl+mr0kYGwD5Fw0EKCcoeRgUmO2ZeDVcTHzH+IAx4quMDhPF&#10;56sSwJFnA0XyiwGDZ1COmLH4Q6eLxgaWUbCkgiq8XA+Ke9HYEASIBNj//uw2MTpgKEAJnRgLGFdR&#10;1SnLJHgl5f06GrvHwvnhhgtlcoHMLxLKEe3I+/Bo4J3c+12mi+1Lct7S4Z4K3/BdeL1wvDA4BA3j&#10;9X9BA9UjLIAcSiV83/O4FLWV6xt2/43XbG5xUWBu7O623ZrgW6Nn42ZPAFNt3ulaaW7WXv/xu3bj&#10;j39o3VLGFl69LdC24nv0M3NWPj6xqpSkcatr5d0De/zeR9Y4PPY4ETPz85adKVl1INDXbli0VLQ9&#10;KdRdAYh4vqAypcTwUml17ovGA5VtJGUZ74LAXVmKmIBpKJe2vkBiPSZskk9ZeKZgJ72OPTnYtYpA&#10;OlHtiRNQ2T00Y+cB8Wdaz/YB0lLS6U9LUlivv/LA+gIzHzx7bp/s7NmOlPVTga2a7q+Jt1sALZHL&#10;txGE/DoTQ2MoZduNa9BXtHQ3dXhOX7nPtwrU0RKg4sysdGGqaH/y85/Zq2++IfCRt+39Pfvw4488&#10;UFzQXhHfI39tY8MWVlbsvU8/sa3jIwcwGBvqUm7Lyo9zVaC4IaW6I8UeY4JQl/UjemeULeQGNs5E&#10;rbAxY/n1WRslox6nYm9z306eHlmmJ2DaEU8J60X7AlZD8fMgZP1K3ap7h7YvWhzu7FpXCm6YJSln&#10;NRueVqyj9jt7vmO7n39uh5ubatMj65TVzpI/GcCu6s9OABgdIlKIwwI/BOiDb1hPj9cG8UCGoYGU&#10;5ZaU5rb6Kso8s+ht9VHWstes12nq/oytLS1YTm394a/+0T5+79d2vL/v8SKkOjuwVI9wAwBKOnEt&#10;WNNOPBECI6ZF65nVZSutLllpbckS00XRJGENAYoair0Abjibtim9Y/7KusdzwEuiId5oCPB0MQic&#10;tyO7dbCEgDX9vg5b/MnhIE/fkQzBUgW1Pd1LPHHRaECa9L3Jd/iF+Ah6zA+uckyMDoHHAEfw2e9x&#10;3rt4TK4FedDfWSLlgTj13QMi6nmAEcDc5RZyRPzqQBAwyncdjGYTg0NPNCAYHjPkCYGxpNogrf6W&#10;kYzI4LqOAVz86nyvfJWB6o/3BfRSvaiIrnmsCIwNusdpoYPb9ZgKrnqJzoNOx40PGHAxOMwX1W4a&#10;Q9O6CR4C2OIyn8CwrMd00jgSzEZTp7j6RkFAc4qlGXHJha6Am3ghrkKkBbJYw54IsyVg4FGHR8E5&#10;5IVEKg+yPpDrFI44LAPVnWv0R+6h3DSOA2TA4ITgHKIjRinfYlSyCnmFV0l6ZtrW7952nqqqz6ZU&#10;r1yp5GDf20x5lMsV340CgwPxbfAOXL9yxV3lWTbx8Sef2KFkKYYI5BXtSrvwzoJANuC70Ww4TxUk&#10;OzHAUXYmQ2oNvFP6Qfuo3mw5SQBGPDnixIaRzMurT967fsPubVy37Dhiu58+ttNHz21wpH5fa1pM&#10;dEyqD2dV57TKGxgcWJYSGBwcEock9UQUtW5wSDb6wRhMY6ntODCuYIRyo/k58MVIFxxO3uDQf+TD&#10;0iUMuulM2vKq2xRb6kq/SqrsBfHJ3MyMe+LhLVVQ2ycTGNjFc/GIxRIxXwKGwaGvsrFLEPvrDNUt&#10;EtmU5afzVpybstx0zhK5lMXF4+GYaqPi8m40YXb8YKeSCHyGvqLf0evQWyCp/mlcDvgRPYDJE2rF&#10;UsOF0qyVsgXLxFKWiiTE2zr8LLkRiYlnJStFD5ZbuNFSL+bAoMmOOSPJsyBYcsROK1Xbk9x9vrdv&#10;T7a27YlkM9swd8TnzXbXqhqfvcA6Rhp4MPbxOaq+wHFl7ZplVBaCvAbxGy7TZbpMl+n7T5dLKn5L&#10;YlaA9ZAvGxtQ9Ij8jMHBAd5vSCg2KF8oBhcTgxn5fF2aAM6Xt8vkM3nxG6DlD5E8kN+Fg++BsvBF&#10;uSCDA2UNdCh6E28AFN7vwtgwSbyHunO4h8NEgfH/AsWe0kH34Pfg/ovJn/U89AWtQ4nnLlTHE7Md&#10;HhhSygUzZsEzX87r90mTepAmtAwUYbNmoy7+EygbEr/9i4Jxtx/nz3EGFPHci/z+SUXIgeCePctL&#10;ccUYQ+BT7pspTdvs1LSUpaSFiYzowdZUVylBAKzidMlef/cde/PPfm59KWufPH/sa/7ZomssUEaM&#10;BCKKs4tBX8/uCLg2pAC/+9Of+nrr9RtX7eD02DafbVpppmSv3n9gvab6FFtkqhxE7W/WG771ZhtA&#10;wjXAuJSnrqoxEAgaCfz0BB7PBFb3e02bubEh0C3QI+WwJyV787PHdrK1q2PfStGkzSRTlhYoTwlk&#10;lmtVKZ1ZW7iyYVfv37fptXX7X//z/2EP9w9sp1q3uvrXQH2xLVoc12rWZCZQ+aLco3gyG8WadfgD&#10;UAmom2xH58EEdR1gwH74GAiJ/g71UfA3NjbsL//yL22O5SX1ur3/wQf24Ycf2kCgPJ/HGyppt+/c&#10;9gMZ8Te//KXPuDJbhXIJQEEGsZUjWwKi5qv3CUSMXGluD+rWj3Ssm9D3pYJtvHPb4tNZ8UDYdh9t&#10;2fb7mzbca1txmLJwU4p0X3QdE55REEKFZJaOOBCNTsPKlVNrlM+suXdiYwKD6v2jpvKu1Kx6cGTH&#10;2zt2tndgYbVxSvnrlb7cJgUYhOcAaaJlWPmhSK/euGa33n7TihurVhm0rTvqWzQds9xUweNGuDFH&#10;90JTgpXeEhC6fU3Ksmj5/i//xtonJzZqsGxjbFnRlaB1MYGkhJR4QHID2TwkdoV4XyAlJnDcGPTs&#10;kDgQyrMp0PfZ40e2u39iQz03vzRj165fF0AWsFZ/YSa8J97d3ty0AUYN1SkpuodVp67anHMSGU2/&#10;VwcK5EnQxxwo6B30IzoX/Q8vDKrkfVB/3p/1z/uzEt9pY+Sj5+HdNLhGLv6wEt/htUlMh2BJhe7X&#10;Z0Yhzhgu8uwWks07sDxWnVlCQQA+AmUSxBBjoBtQdDTbPeuIZgBfwB8GtOC9+vNLzMBHxWdJnznG&#10;CDYtAD0zO2Ml9f+ceBWvuwSzuHgeqG8yBihLPa/6IH/UZxxcUkbKrHLxuolxl7MbQXQLS9Py6l8F&#10;tVtWNHZAK8CJ4WEmm7Pry8sWV/nO9g9t2OqIv0QKzw+5zjKDhF2/edP7BNIeAibEh3OZvLV3j33m&#10;Htd0AlDC7SydwesDc0Iwg60M1bfn5oN+CdhlLIYv2B2D9mY3FL0uAIe6ziO8HPqzTGWgzz3hObyP&#10;hsQ6Eb9fffUVK3cl21Sn4uIiQsB3SQmpvnW8Fx49su3tbY/1QtyI2cUl++nPJVfFO09YjiXZWZUs&#10;rNbqbqyknB5AVoQmbgzeKsTrwaONmAZsmUnB4B+AMsYnZCdGlIb0FpaJiJlEv7AVkmm7Mr9sP33r&#10;h5YdR+3g0aYdP31uo2rL+idli+r+mMoUV1mStKfOUdEM2ybmNZbGRMRjTmxPcA/trxZw2kAnNY6e&#10;xeDh5gm918un34ODsio3nf3gXtHI5bjyWRcNU1N5NwAy6u0e7hlbgWIyMtGxrzJK8IpfxpZRXcfU&#10;U7zPMjTGaBVB1cUMzK4PUdu4ecU6/aalCwk/QjHpTso5HFP74nGp91OnUFT84XunwsvEYmGJFNE/&#10;YpIXeTutZuz4LGz19lg6V9hmlNdidmyl5Mhm0nGbFc8mdH88KpkuWZ0Tf2aTMckqyVyWZ4x0TuVs&#10;nCyKX1gOOGcdtVMn2rFQpmfJ/NCyeUx4PTvWONY6rVqv2rFerWNttf+exle8r9A3V5ZW7Qc/fFus&#10;GLGqxsJHh7v2/OTIjU2JSMLeffAjm0qrPJJ5XwSNpBlopK9Pv+33y3SZLtNl+n3SpcHhNyQ8CV72&#10;bCAB8vFa+CZgH8XLA2lJOXYF9DwBTFIaPCbK6Ncl94zQc5Tl5YTCy/O/yWjx+ybKDACcGBzwcOCz&#10;z8C9lFyh1MGs2sSrwZV1tIDvMLlCT5acg0tSMKT0qEgAAaezfmMWwt/v9//TMng+5zm4sYG/l6rF&#10;PeSBwuyA42vy+rYpUMilen1NuahRqylFuA3//WaDA8nrzL/zCgQzmkHtJvcNmSWX0pvNZS0m0Eag&#10;OJTWGCBLt+AWur604rM1BHFjnfH8/IL9/M/+1G7/8TvWLWTt9PjAaqGBwEvf2gJrtbOqnZRPxRsC&#10;7XoG3R8jBbNxa1fW7cFrr9lnjx7a02dPbXp62l4R4P/ovfft7VdeFXg9ssNnOwKscbuyum7D8NjO&#10;6lUpy32VXzyt/kWgrDGzUaW89bJJ60i5iy8LJEiprPTaVtb9Bzv7AtfP7GRrz25ML9taccbd/aMC&#10;5Qnd31a9swJOr777rmUEAv63//Jf7KGAzG61Zk3RpSmSnaqPsg5+yOyoABegBM8NdlJgOzm28XO+&#10;F3+x/anvUCFA25PCiy4MWMOFnRk6PGEaAupsMbiysuSzxrTYo0eP/SifCRxKiT4rl21dNHrjrTds&#10;4+pVKZw5e/Dqq+5y/fFnDwWUj8SXIUtncnbr9k1vN9x7+6OeQExT5YxZrV+xVkQK+XTYFu7P2bW3&#10;X7H2QOUS4Hr23mM7+2zPSkJF2V7akqZ6Ddk+TsCF5RQq31Qu767KrU7Tdna23LCwEErZ6KRmw0rT&#10;xo2WRQRWWRrBMosIxiidk6IZM58sqQCoO6CUqCIYKLPceHfceuM1tdWslSPiOynSHSn6mVLB5laX&#10;bH5t2WYW5216ftauXbtmC/PztrG2ZuvLS5ZRRh/9/T9YRrycU7550VYlt5CApxpTglnyUOVhB5MI&#10;HjsCYnNrKxZl9ldytiYQxvIA+vSTx0/t9LTusnpmpmDLArInR8fWaTQ8XkTjtGxbTzY9KCfr9lPM&#10;RuqME0YmnvIAh8R3gBeQD5N+5QYH8cOkD7tc0GcMqxgUvH/TH5RcbuiYJEAyB52TMuLRcN5R/Qhk&#10;ER9hLIFZfaeDegwHfhNAoq+5wUE8g3HluFJW/1EbiB4VyQyCgRJ4daAOye8NNziovJRfDAskC+S4&#10;3qNrxKAAzCytrNjc3LwtLi6Id1c87sia2gW68X1tbdVm1VZnlbqXDY8JPBrwmGBMc488lcOFkcrL&#10;jDH9wQMFqzqYB8IClngpYAxM6neWRyTVxknxzkyh4Fscrs7OOfCtHh/bSH1TyNkNDn0P0jq2Ilvy&#10;6tliIW9d1RVDxsJUybICfWdPt21QbbhhjNgN4EgJKAQgXOR0ZWkIxpjrt295EFmCKvpMtvobKwNY&#10;yhEYG1RN+IG60dEF8tyzQe/DkMMSp7YeyC3M2cqtG5ZbWrDDZsNmrqxZV21FW2AQgu6PHj6yo4MD&#10;a6sOGHtKs7P2l/+X/+CGh08ffu5LLPCsOVKd8WogLozP8AvAEkujLDnLWIrhB/Kil0xPz7inQ0w0&#10;Qyax8wJtQeBOf15yHk8P4qtgcPiP/+rfWrTdt92Hj+34yTMbqR1D9Y4NymeWEqBPqVzEYGGygJgq&#10;0NxtDOIjlseIFOIZuEd/qjeGBuFap4lvi6p3+6HP8KMvPdEZQwP3BkaG4PNQxCVgMGMJ8gJjczgZ&#10;9wCohwLQR6cntrW9bZXTUzuRTNx9tmV7z55bU7yeUT0z4p+e+nFdZU+q7sQGgTdGLBlUB05J9m9c&#10;X7dmp2qJjPgrIzksWTkk5gJySuUMvCRVvbDGrzBxL1QvAjwSMFm81O9J1ozyGmdydlgOW7UxFP0T&#10;duPKkl2fT9t0UnJw3Ldgu15kf8bSonMmGbOUGB6uCQ2ibvCMZ4sWzc/ZIDFjVeXZFI3bEY3vyY4l&#10;cgONmaLloGlljYv9WstC7aGFusiGsB1oLG6jj2rMzUn3/ON3/8h3guqL9pvlI9vUuFwVLVjC8frd&#10;B1ZMZHwLawI4s7SFNNEDvi79tt8v02W6TJfp90mXBoevSSgEGBsGF7wSEMiTJRRftUTi5UQeBJn8&#10;J8YGDcLkg4fDb0u8E2UZ5YL8viox6/HPMVgAriY7UWBo+LrYCLw6mMXCyBB4NnD25Qe6/s+RqC/v&#10;nZxRnF3JPy8c112Z8N8DQPBVafIbZ5IrUhcqyHW+8vOLe8+v/z7phWHgK/IJro2tSXTxb2hwYD3o&#10;xTz9OP88SSjOWSkrgF13X1V7MTPLLD37hc/NzCqjse3v7NjTJ098KVFpLlCkI+mE1Vo1i+SS7qI+&#10;lsJGnBIUXMBOuVYX+Mm6cY2tHFGKT6UIJhKsIcdAl7YpgYkS65kFBvuVhh1JgRzW2lZMZh1wrl29&#10;4so5PMZ6c2UufDmQMj9vCzev29SGlHiB7I8Ptjx+BLtIEEitLXCRjyZsY3rR5lMCIMxwtxuWZKvI&#10;dNLaIssf/emfWVjv/uX7H9g/fPLQOsr7RGU9rNWs2um5coxhDR5n+05fPiPShXSNvs5s0iR6P268&#10;fGcbUfoenhBcwyg4lPJMXAv4PpMhfkvYzkSHTz77TMcnViaWgU/1jd0j4vqNazY/LyVUeW1tb9kv&#10;BbQ/+PAja/h++2GfUb5ydcN++tOfWGl6ysLSmevtilVqZSmpLBdoWDs6tIU7i3bz7ZuWmSnadGHa&#10;nv7qYzv5ZNtCh12L15TPIGHDHrO0uPhKSxbaalbr1lH9syp/u99WGfo2JZCdrIs3mh2BN/ELsQtg&#10;KwEylkok9DmHAUAHkevH4hHW5zNz7J4ftJv0W4Jlrt6+acNCxnrZhBWX5wU0BAbEx2xfiIs3MhAm&#10;XZxftNnSjLvPD/B8abZt67OHNif+SolOUdE1qndHJIeSgAAp9x3JZZbaKBPfVaS0vGiSstYdSUmX&#10;vARwweObT7es1WxaKhkR/+Xs9q2b3i8AJ3G1bUc0qLK9J8slAAxqGw62/sPwQHA++iB9ATIApuEH&#10;NxSo3vQ5ZIIbJXU/xgaXIue/k7j/RZ+8cJACmQVVlM6v+zX/qu96nxschPqYGZ4YH5DL7MqS0liE&#10;2/xRuWwD3R8RPSqtptXUXmMBHnerVz3BLYBA71eAQD3P2DYxpmMsw/DIdqvQ6/joyIOfPn70yB59&#10;/rnkwWPb292xo6Nj3zUBF+9mO9jdgS0lCbzIODcYBUC3P+hJKA+9H2HiiIDcAayAS72X3SmYA1cB&#10;dJktUsVz+lxMCyiJNCsC0gDfJkEjMZ70xMfQHtoOBBk7XYGvhsBo2U4ODq1RrljtROV6/EwdpGHj&#10;RtfCkjPRgfqvZNpYMo/noClyD8CL+/3Ga6/bGdv0qs4Uh/5O3Adc4NUh/BoGVLWEt8/EuwGwTBwV&#10;ts7tqG2m11Zs8cZVS04XnR+zs9O2dahyqdzQHDn1+OkTOzrYd51gTjz/+htvuKFga2/Hjk9OPHBu&#10;V7TIiu/pH2m1LYE32UkIb7RSqeQ0ZjtN2g4DQzKRclnLZ2J5+LIXFbot3QUPOfcGULmvLa/Yv/75&#10;L7xfb3/8mVW3dq1/WtVRsY7oVtBzxLqJC46re7pXIkE6MaLB3/RcZBT8iIFMZAmMB5NDNMVogLGB&#10;z/RN303GfxO9lCecRo9ww8P5Z0Qh3h9R1bepvsYOSEenx25sOBFN2OkHbyMJZl8qk9U4ldb9vg2m&#10;2rcjmg3UP9n1pFmvuSeaeyxI1jD2XNlYEV2PLRqXvE1g7hLPjzWewks6iAeFQWUcFk+NOjqGqrfa&#10;O5TQEddt0q0i01ZpFmzveGwnZ3ifhe3a2pwt5pRNq2yjesXCorMetkE/qoO+1dGY3Haew5ssHE1b&#10;RxKuPopZbZi0vXrUquK1VqRlo2TbkoWh+rPKPWrbo/c/sbO9Ewu1NC6Poxqzc3bWYg8P8ZrOs1Ml&#10;+zf/8l9h+7KB+vhW5cienQQGh4QGiLfuvWrz6RlL46UhAk+MnROZ83Xpt/1+mS7TZbpMv0+6NDh8&#10;TfoqrwQUZI+rcC7Af1OaeEegqF5MCHXyQUn4NgIeRf6rjA5c/+cwOOA9wfpSZq4DYwMzB8FxMfFW&#10;wNXE2DDxbGAw/+cewDx//aNIAQAIjuBHFMWgHIFB4fz+r0hcn/xEXuTgx3lWJD7rri/y0rXfp37w&#10;VfDeAGBMPk9+IzUbtS8ZHCb3+N/5vZPEd2bo4E2en/AK5eUaz/A/s7gAHCroeegAyBDkja9AHYwI&#10;BONKC6ChgFU6LasIwHeYL1XbDqXUZacKlpNyHRWoHki5q6u/1KQcohWNxS8o8OzS0G93fekRuxGk&#10;xKsJgbpBrWlbHz+0spTeSHdgGSlJAPV4GpfXsK9HbkqxikmJHArAZeamrbi6bLHZkvVSUWvGQlbp&#10;dWyPmWrWbivP9Chs0/GsFcIJ36IxIsQ4jksHBDmqr63fv+e7GPzj549s+6xiJwJJFfXNGrtriF4o&#10;yQTOc1qJh/QKjxswFtAFjBFUczKLOxJNUL6Z/sTNmWt4jwwFqGg6KAoNWVrQUf6s1d7f3w/oQzvo&#10;HezgwJ78BEabbM338PEj++iTT6yKIUC0S4pud+7etT/58z9TvgN7tv1U5BU4w+22emSRVNjq1rD4&#10;YszWXl2z9dtXlHfEqrsntvnXn1r32ZnlWhHLScHt18VDkZTKlDSaf8Tsr8qK4SAlxbwzxG27azEB&#10;tFxX13WPezDonoj4KKKKEeUfEOhbDOp33ODdzV28BkBBFnmwQNWPmAALG+sWnylZtJizRDbtQBaP&#10;HZYmxXUv/RMvi0wSF2QBTcFJlvOwLebpzq4lMf7owLU+IsAxEC9FQzFfTsGWj8RkaKsNznpS2lUH&#10;ot0TKM9NxHoHRiDc15so4moPtsC8fvWqwGrHZ7AxpLSrVdt6/MSS6hcFlSGH148+47UxVNulBHBo&#10;zyAWgeSc8pnIQNrR21L1B5gNugLT4gPum/xGoj9O+vTEQ4I8gj4qGKbvLMnhN8AcxgQC2cFvuMmL&#10;O90jQSR3wEuMCXguwzKHTMZlNAHmwtSd3zl0f0tg15e/Kf9GR+OR+JvlGTyL2zdLdxg72IkkJ3Bb&#10;zHPOOL1OBELZKYXYGmwTWlefJZYLLvqMazW1ZVb8u7FxxZZXlt3ohrcPM/MA5pT6BcYGjM9JytVt&#10;uwEPusMz6iw2XypaQeVPp5Iet6MgHkmqrD2BzlvrG5bVc0c7O9YVqEzqOQxSET0L/JfIEd+JLoyv&#10;oruQuo0ETAe1lkX1HX6JirQRHVEhXJ5xD4agNZ2eKqCtrK1aQ0CVOmO09Z0zJClZTuPbG0YF2kQv&#10;EuCY5zA24B3RUyE6+o6Hw9LNqzYrfvf4DZLXx5Ldp4Bl0QOX+JPjU9vd3fWdbAqFol29dt29x47Y&#10;Rnfzme3uH6jdBarVLlG1CUta2EEDzyk8vlgigVEB+rIjBdfZxrOtNsQY0VC/6kim1dV3qpWK2qpj&#10;OcnPqGh0a+2K/eDuK5aQzDl6vGnV57vWP6nYGC8VdjZQPuzHEpP8ImArxqAghgU8rx9UXwSb/4ml&#10;4cmw+h681EUOqo2zU0XnuTH8qvKPVNbc7LTvMNTX8xi+Iom4xwryJarkrf4v4jpPD/TejWs3vF8Q&#10;yLOvtmD3pERUY436ZSlXsOXZebuyuGRFyfOC+C0n/iiKXwHgBclK+jdLJGYlT6fFW+HwyK5eX7fT&#10;8qGlMypPjkDcarsxOhmeIsFyKcaeHgZXyVWMIXg3sBBnPGLSJCHdp6C2zNvBidlZTbwlRl5dmBKo&#10;18jZLluoIxksfkGmj8eSYuIb5SqaSZCqPrFwUsRNWi8U1XiUsVakYJvloTVV93a0ZaFs3zJTZrmC&#10;ZEivYfubW+LjtiX1/jRlEdHp0yzUoy+ydfLPfvoTY1tPCTZ7rvptnux73A+2fv3B/ddVtpLkt8qh&#10;ppvIIR/vf0P6bb9fpst0mS7T75N+O3L+/8OEIsgg/kJJlCBGMWMZxUR4/6aEsWGyo8UkkQfPYmj4&#10;pkaLiwmlx4NInSs/5IfnA14S3+VAQZ19+cTgPDr5uXcDikBAjSC5HqIDQD+JceABIvXZFbs/4ODl&#10;oFqHv/PCa90IcX78tkSZg6UgUjL0+UV+SgGAhyaTnTnIM7j+uybyvpg/6eK1L6Xz6193BLd88R3e&#10;mhwvfuc/vSekskekLRN5nSCLREIfq87sDCFoYf2UFLOVRVt/9b4t3LpuLbXrp8+e2CePH1u5AmAO&#10;e+CxhPi4nxAAn5+y5Tdfsatvv2a51XkrLM9beiovGg2sJmB/uLVlp9t7HhMg0REoP2tY6+DUTp7v&#10;WPtM+QkoDNodd5vd29t1UAp4AUix8wNKFkEYy7WKuz6rYXxbOOoFULp586b94K0f2IMHr/nac5Qu&#10;lGACAFZ7HVf+m1L+Hu9t24dPHtmzo31rDLtWZrvFfteBgwjl7UkANoDQSMqur+PWZwA34APa0QEw&#10;rkFXjDlplREQ4CBRiiDrsFGeWUMdEj2ZjabsBLRk9pLtC4kiL5XeitPT9s67f2QLS8sq79CeCVh9&#10;9Omntn987K6zISnTKxsbdv/N1604P6vyb9lu5chOOlWrjNvWjA2sGe9bR0pv/tqsB4oMC7SNpfQ+&#10;/+ChdXfOLFkdWqYTsdSAGAtuhvEZRwAt5ScQX1oKfVoAOyV+iPcE5joDn/knRgNnj5sgOrD9ZUrk&#10;Sepgq9Fob+C7UmQjcf0WgHeisnuAPc7iE5bb9BpSgvsCyGxRqLPvZKEjrHYPCdAzA91vtqwrwMeW&#10;fVWBXKK4E0QN0IExLByJia6ipz5Dm86gZz0BFKLSNwVkAVtlATk37qp+9CfiKfjyKuEhJtsHTPGr&#10;LgFopYwqh+5l3T/b6gGm1clfzOhiZCKfidcGS2XoRPAdtOM3+GAij+EPXM0xPF3szyTunzzDNV9y&#10;wE+c6KfITIw14hlfbqHfg2cn92NE/OJ+L5fuJ/G7e9kwu63PA/WZmJ7P6DvymLtYrpAWuGLsYWkQ&#10;z/jSH/Hpsvjv7p07du3qNZsplaxerVlNgLWLp4mAu29tqrZmRjmiuo0EallHj1dCSu+4fv2q3b9/&#10;V89veHBQd/lP6l06CPLoRgeBcLYynC4WbFZAkGUT07msTRfyAoxp36kE4DiFAUXl9CUYBAKU7BH1&#10;RLuBg0L950ayhHjTt2MV7yTUrmm1b0qyJd7sW1J8Fmr3PRYN/ZbDvZRUZ+IzIOc96Ttt16ic+Uw+&#10;bcxSC9oJfI0sgIu5x+Uoz+kZbw8O/6OFaHfxtegaEQhnVxvi1mxub3kMEQwOp2dlO8CzoVpX/mOb&#10;F2iemZ312BHbu3tWF+97LBjliNcTedGNaHL3YhDtiM3Ad3gFoxfJYzvpjMeEB41Uf6uVy9au1W3c&#10;7lla/fLV6zft1Ws3LS9OOH227UfntGwj3cMuNHH1CfdsUNtiWIT/YTYMZ1DK5Z0qiheAeyzqzK4S&#10;XnldpK6hZNzWb92wK3dvu1fT8s3rtnB9w3Lih+tvvWaF1SUbZlQHtf2Vu3cspPaOSMZHMObRf/RK&#10;PEoWRZNSBq8m8VpH7S3ZMR1L2yvr1+z167ft6vyiFUUHllyxVSr9diqbt6ur6zZTLNnNqzfEX9O2&#10;NLfgB55kGJB85xHRHbnOrhC+AYWKj/cIHn5eXx3eL2jb8z7GdqLIIIw88IVu8Hv4Tf/8+2Q84Dnd&#10;9CIvnkWHxCDEjhZ85z5iwqCzOd/oD8OL+4voca7BfPAAxlJiAGGULqnfzM3NBkv7JK+G4pUzjZfw&#10;LO1EHJ6uxj3eS2KyaCjBR37UZcKzX5d+2++X6TJdpsv0XaTz0fcyXUx4N0yENwnBDtj/bUKZZ3i2&#10;jpufBqmLeaC4YLD4Jvl8XZqUY2JowKUdZfO7SpQX4wKguiPANYnZoLFaRzCQkig9h3s1qF7sOU3E&#10;cYwODMB/yDR524tB0w8f9zXwauBH0dAX6vDbEgoVa9Ev7oBBZuRFHhhioA3HZP3zxTb+XpPKQVk4&#10;UGzgEQ4++/WgsOrwqhMGEwEJllYQvFBY00ZqvwFrYnX0MwmLTBcstTBj4WLOGgJSpwLoDSmoxH7I&#10;xHDPHwhMd60bD1tqccauvfHA7v/RD23jldu2sLFqxdmSz8o11RcOnj238vautQ5P7Gxr1w4fP/Vt&#10;K5MCpmyniMGBwJMHe/vuyk07EqQO7TYssFKpVn1v+m0d1UrVQcR0vmivv/LAfvruj+0XP/+5/exn&#10;P7Or1676LC9u9Q0MHlL+21KIy72Ovff5p/bBw8/ssHzqa4ZxXUZhB+A5z0rxC9aId9wNFvDJLB8K&#10;K7NEMfU9VyrP6XtxSRRKKXnBK74+XPcBHpSjuxmz1ZoQos8I4kVB1Prb9+/Zn/zZn9mN27cFOJr2&#10;6cOHHjCO3/EOmJ6dt5tSzudXl23v5FD0r1k/ZnbUPrO9+pG1olI6x2qP2bTN3Fi1jNqgo/LWTwRi&#10;Ptq2UKVr6a54uK227pgAX07KZ2AEAcyomKqHznomn85Yhpge5+7nKM6utOqABtAFgwKu2YRRE2T1&#10;PfkJ5pegDaXYM5OszuZGrJHyYSu408NTO3q2Y+XNXavqaG4fWuegbN1DgSL91jw4tfr+se9qwnas&#10;u8+3bGdr2w7ZCUN0wOsEug1V7r4+j8SbbXFrR4iBrVK7qklXvIlHA27bgHCCHrLGOYVir+9sCymY&#10;qT+1mfpDXr8VBXaJG4B79oxkaDGZ8QCpfcluvHIAJfQTX84A2BUNAAWqqrdtIGucPc+PAHSwFAcZ&#10;TQKgXPRI82d0s273xP2MCQ5oAURk6PkqL66pzmoqN3TSf4N3BvdMngWfcGaZFMuVcCenzulY3OvJ&#10;8iU8A1iKkBHAKxSDbZsp57DfE/iJ2fLigt24ds3WlpfFIylfntARGIWzcV1nxnQo8Lc0VbQp0Tak&#10;Po37OMsfgt1fgtgKeASxc4QvlaAvqd74ZhAcMirqzej5xZkZW56bs6vLS/bKrZt288qGbei9y7Nz&#10;tqDflubnfVeTq+vrlk5KxrCmX/liQGF3iyBvvGvGbgxjV4pkf2wpHenzg88YuELiw5DaEe8bB4K6&#10;PwwdVS+nsegCGGO5E54BE5riwYGxAZpjtAJcAwrFzm6kAQhijMJwEQT/pDWD9lEmbmhMCFCXq2fu&#10;CeCeH8rzVAARzxC8E+YW5i0u+bEjeXdwfOxjFEsrWHpBCeHjOgYEyU54j10bJkE7kenIVWJOwE++&#10;ewg8pzLDuywdEZy3rPrNQq5gP7r7wFZyU3a6+dxqO3vWPTmzUTUwNsTUhxPKP6kaJJRXRIIuqAb0&#10;8eoE/H3+GaODJJoRFBfjHn0Cbwy2/rx6545t3JHsv7rhS/BuvPGqJWam7PYP3rTpK2sWIf6MDnZG&#10;CkuHCeMZprqQMbQvFYo27vbce8oNmLStPhO7ZbU0Y7dW12xFPILcYYvd2smJzlVfZlXIZG16asqN&#10;DsRPKGTzAudZgXA8coaW0Hg1Vl4sw0E+EWtB1VHd1IbqZyyZ4WBJUbDtLUZF6UJqN4xBGA6Q8fRn&#10;B/GMCbrfiSOCOa/AWy7rkf/oUT331Kg3NG42G4G3q3gYzziMkkgFDFXBQa5wkXhUeeD9xXiDEZHd&#10;OGZKUzZdVP1KJe9H9PHqWdnLjvcjwYsxAPqII1ois9lRSf97npfpMl2my/Q/Q7pcUvFSYlBhKQVn&#10;EgL8m8RbYNBhloF1wxMlc5ImhoLflsc3SShFGBk4KNt3mQDok10oMDRM4jVQN08MqihrOoI1vwyO&#10;zCAEAN2Vrj9womQqpg/aKG4oaJMxdlJWn92StuSA8bcklA1um9Tb/zy/4NngGrpGkB/H71tv8iSP&#10;l/NpCuQHSyoGevt5pZS46+KdQZm/KB9pwhvwIgf3sMYchQrXYTwQaF9VwNe8RwXm+Oy4UXkwP8L+&#10;7QBmqeBYY4J1xeJjtvkCl0azSQHBsc/e4/K6srAUgFH1HUBIS8CF6OG4ZQ8E5hpSkg4FKk+2d6RI&#10;hq0YT/pMJb91Oy1r9tq+vr/bEbiQUje/tGTZYsEOaxU743eBP9ZND8V7V5j9v3PfrqyseGT7YiJt&#10;y9Oz1q83VfKRDVSdPovBMylrqP5HKksVhTyesFAy5V4HRNUHQALqcFUdScFkX3VmhNlbHQUbLwBo&#10;64CW+0Ub7ge4tVqBFxPyAtd4j+3iCp9KQN+hXb0VgtajabiyML9oP/3JTz1QJArmL//2l/b+++/7&#10;ndwI2Hz1tdfsqpR3ovI3WnWbmsrZafXIDk92rd45s2FsZDUp0Ddfv2pXXrtquekpa1ea9vzXn9v2&#10;P+xatmWWbKlPdlWCkWQFLr2UQ+WDF6gb/ZZ2WhbI6/S7HlBUL/Ry4wLdZ8ae6UDuU7sge+hLgD6W&#10;JbCFalptiGs3yjsR6YdqT+oYEo9gkDo9rdjp0alVDo5t7/ETK+/sW0vXmmc1X3ff0Lmi741qQ0p0&#10;1dpqF2nlMK4l1VZw8UAKdafXcfU5JFCA4WGcStiIbUExkCWjVlgQaBUvzC4t2JSAyZQADIaHs6MD&#10;63WrAuBxWxW4fVN0TcRjllb5ppMZK0biVtnd9/X+OFInVQci9GNcAcCpIN62AANo4/1EtKNdAWbM&#10;CBOTgHaHVzBQ0YYOKuh3esaPc3DCgw5c9ByjhBtDdR/XJkaeAIDoj86oZ4AOzj961tfE63cfB9Qf&#10;WdaQEd8xU8z2oOmcvgsApnUdQFeulK2tvFvqsAP1fUAtMgt+p91KujevPk1dCaRZFgCG/7Ma8wji&#10;GFMhmI99IDCJoQ+vJdq6q7IR1Hag58pHx3a4t+dLE2oC8Nlk3AgQmVCZshqnRrpnUaBprli0WZVr&#10;bX7B3rh33+5ev25X1Mfd80GAcV3ts7G07EagtJ6tHZ/a2cGBZMTY5QpGL5YI+M4JsCXf1c/4HvHv&#10;wRme8d1vzu9xLyUdeC7on1PTjwBBe6BGQBpLwVgCBuRkSQ330+4YG4Thvb3pr+zq4ktb9DhLKrrK&#10;nOVDUyuLvu1qNJuyz54+sfWr12x6dtbazZYd7B96XAXiMKxdueIy9snTTauJ34l3wrIYgsvGRHdk&#10;EoCeZVXoDBNPqoRoOVC74dHArhXwFQFNWR7TqNUcTEPzfCxuazPz9ou3f2hzqazHazh+8tS66oej&#10;skA6S2ngdz2Lt1JMdaBf4/ZGIEjq618hD2eIBuX4p4t4BuCVxdKeqGTplNrz+iv37aRas4OzM9U/&#10;Z0s3rttJrWq5mZKVdR0DCsbtarXqdWgLhGPYAzRTryXxAXIUcM7vyCg3C+gdOfHn3OyMzU5Pe3/b&#10;23ou/gpbSjRxw1phyuZn53xZzLF4kVg3xA3a3FQbXFlVfm1jZ4m05EU6FRctgyVwCZZU6B20O24P&#10;xMfRJ/XNmOR62NrtgdVqHev2s1au5e2oHLa65Gpcz60sTlkpIYkqWWxs9az8IsogGs+5MaI/IL4J&#10;u0x1lGlEYyg7SgzsrGd20o/Z8+rY2ipjLy5+Y4eKkoaqnOo9alt151Bt1LO8uF4t77uSwGtF9RPq&#10;idFuYXbaCvmcjVTm417NTvQu+Cg8MHvrlVdtLj1lMfYpVTvhFREkZXKZLtNlukzfU7o0OLyUABAM&#10;9heBGyDrN4F7lEUs2B7zQQPkJPHMZCkGMxPfJKF8khfl4JkJkLyYJkrsd5moLzEb8Gy4uIRiQge+&#10;8E4UEFxTiS4ebHn5/RkbSF5GKZe+k4Zo50HVSCqOKy0qMGDAl0lQ+N+SgjpCX/8mOgTvIE3OJD67&#10;wUF5cu/vU39ozPMv5/FNDQ4kB7q02flB4swsHclncwSymOmFRQEuHpOAGUgpkL6e9hwssm1gT+9k&#10;DXFOQMCj4YuHoWe/25NyGvSJeDqpjMX/4tWQlKmqFNrjvX3LSwHeWF+TUki8g4FNCWQwd9eqVHxW&#10;iqjxKb2fLTUBIzF9zueyRvR9gs31zgFsSUrmD955x44qpzZQOdk2DcXrxp07duv2LZstTlspk7ds&#10;LGXxUcgWBVY+//BjO6ueCQRIqZWeJerZSIpgWnW4fvee3X7lgaWyedva3/O2pU70bBRZYQob9og5&#10;ofyihEGErrjyi69URkAKs4wYFpi5Sus+FGj6v3svsf5aNHXgKGU6AJYTPhEPqj9zoADixt2TAv6f&#10;/8v/1x4/fuQAgmCbKM2ZTNbe+dE7Nl2adqMG7uXPt5/aw8cf28Hprp21KtJ6o/aLf/0Du/X6TUvO&#10;5L3djp8f2q//339r2c7Ysj31TR3RUMpiibRVmx1fpuFtrvJ4wDQBypEU7flr69YQoK8InOonLzP9&#10;yIGuvjMTjLu/9wuYyW8YOW3YLx8QEhc/sEvESGB1oHxD4p2W6ognyVByBXfmeqVmA8nWkNqKLOBD&#10;jBQsVaqp3sTtECIW/QFYcb8hmM1tO/BjNhfPIpbB4JHTE7+w8rqrkjJjnCnk/B7A4hhDUL1pW0+e&#10;WO3k1ANeEtl+plD0qPa9at2yKkdeNK8fHFukP7I0ci3ELhUYYiRPVFYqDA2QhxgNaD8SdHBxonKx&#10;/MOXlvnsaHCvGz6VXJ6IfpP+jXxnfJnIqUl/hVdYwz8xNvgbxKB+lz56GfQRI6GvfydPHfTDDJ5u&#10;4j1oMDUzbUUduVJR4DVup+pz7FbR0sMd5LryCNpxLN6tWUW02X3+3J6JTmfHx043+kMfkKP2SIpf&#10;iLOwsbLixqBWva6+mhHgmVE+AtvNtvBWw71D2gK9UMcBrOpCgEhc3wku+qPXX7fXbt2x68srtjwz&#10;Y/Pim5O9XXv44Uf+/uPdfdt69Nieff65HT1nt5RDaxwd2VDvxKDQPqtYTGcAIsYD37KSunDwXd/c&#10;sKDvyHpaIjA2iP5+nbvP20YHuyN0h32bmZsVsDzfbQZ64xmh+9OxBI3j9yKXyDiYDQ9ibQDK6R/M&#10;82NwyC/O+ZH2uDZp2z85tissUxFApN1xra9JVkzPzbvHw+7+vuRU1RKJuB2Xy27wS2Uzls3l1R/6&#10;bmwoYqCZnXUAvrO94/oFO4agF1QF5pE9EfEcwTOJhQLN4eGbq+v2b3/+C5tRv9/+VPR89NTG4vdw&#10;o2mxdtcS4nWWRrHbTFjyOaw+hJymjvAZM/ST8cbp64e+ixbQiBl/4nQkszlfIrZ7dGIFtenajRs2&#10;NbdgYwwS4vO51RU31K6ozFnJtLbGMgyBR3t7yo+X6T06+O3WzRvWYNejunhSPNbCA0P6RUH0uHnz&#10;utOdHT5OT47UviHrMLnTafvv7LKDvoQBDZ6GZinJotPysa2tL1uldqy82O2HnTxUW+LVqN3YWpW6&#10;4bEx8kCSIzeiDIYR5UWbaQxpqS36GTuu5ey4EjM2ysHwnE1FLN4/s1HjWGNfQzwfeMNF4mnnj/4Q&#10;b6kguOd4pLFLDFOXnKuPo1Ybp22vHbe28unEOxYpDC07rbElw9a8HTt88szGddUtJN1R7dtrY5Dq&#10;+5JBvI7G3Y4dHx7a/v6OndRPbad+YofNitXbdY9r8tYrr9l8esq3xYT3A4MD/B/0gct0mS7TZfo+&#10;0qXB4aXk21Fp8JqANrwTABlfl1AeJwaCyTMklExmJwAizEZ9k8TgRF4M6CimpG9qqPguEsr8iyUI&#10;+n6xPvrmihNrmj1eA8YG1ZHvXP++EkV0BRIggkKt8k8SAMGBFQqoyvlNDA4kBwc+OAcK/2S2+kXS&#10;R75xOJg8r//vSgfy9ne+9Pw3Njjoy8XvL+f1xXcPZSWFUt8Bnjo8wBXf1eC0uiubuo6LL/DEZ7QS&#10;Me8DqYSAOM8JqA06gnnieRT7uHTV480t29t87iClwJ7kUqTZxu3u3dt29eoVKV1DKx8fOighGBy+&#10;PhGBLAcoah8UXtxNiQBOWX1GL520nmi/uL5mjW7PzgTyMX689vobti4A5NsXCiCEpchh3EjPzNpH&#10;v/pHKfM7dtqqCWT1fa0we91v3Lhpr7zxpnsVEADys88+93Wv1N3dpMUbrB0H+KUzuCljaBDgENl6&#10;Kht0IGo83k48k8/nHQxP3Jwn/V2Ft5EANoE5RdXz/ImcDmDnEMAW3Q4FqD769BN3tWY3EveSUP8H&#10;1Aw6PSngN92Ftlop23vv/4P946//1vaOtq07blphLmV3Xr9qP/2X7wrciILi7Vq5btufbNv2ezs2&#10;RXDIroDRkFlR4m1kfavIF0YDtTEzmdKrrRcair6rbkApC4g7mwlgYVwBfKCRE/zS+4++OsAWjegT&#10;iChoVBWPdpRvV/m3pNhXdc84l7YuynE8biHxAjPCxLMgCCmr1Vn20pES3dK5Ip7pKD+WToQF9Fhy&#10;MlA52D7Qdzxw+hOgMxnQVXkxO000jKbohicF/Z+lMH0hgm5NALjetJbqUxaQZT14LhKzXDRueeXd&#10;qdR8q89Is+NLO6p7By88HJhJZ0kAeVFPD4IpOgz1p6bz9dVjXA9UXsASS1I8sKh+BBSRJl4KJPiC&#10;g28YTXzdvX6bXOdwnvE7vrgfPgH4kgLjQnAP5eBMO/IKdok4q1QFXmsOXIlUXxEYI4hrVXy1f3gk&#10;egug6f4m44t4FlDtZRXNIsproP7QVRsAmnBPX1I/YonD8vys3bl2zT0RFnUtqnoROJQAsASAxFPK&#10;1D70YTxCMFYIqXlA0nG370svmEHHi+kV5TEl+TEQqOycVSwietcEVGmLsUDwCAOHQPGg3rCQ2kYV&#10;s6HuHasv4HXCFqYYJoFOGIOgaHDQPGoHrut/P9PX/D6xst4d1kHLcI074Wv4Fj68c/+ez6rjnUib&#10;IlPUSL7cBgZ3I5AusfUjMoa2UTFEKeWhBsIISvDIeDFnublpy85Mq48SRLfl2+vS770dRYft7R1b&#10;39iwg6Nje7r5zOUAu0o0RHvkDrEaCELL7YuLi250YHlmVTKTJRTIF4A+niTMnGOUY4kbcpg2LYi+&#10;t9YJEHnflvJTdvDZI6s837bBadWizbbFRVe2b2R727h4MapDklf0QVapP4tA7CTj4xE0dvoFdMRb&#10;BK8R38VDfYLYTj34KJ600tyixdIZa4luZfU9CTybYuvURs29cOAXPGEYK9aWlmzn2bOg36jOxFco&#10;FYtWLE7Z8cmpaNH0HWbwQMCTBFkwMz9nU5KFeFmdSR62JKswxNIOs3NzotWytznee6enZW/fvmRL&#10;Te+/em3d9g92vLXjCVVQ7UjQR9qfbcnhFJYFsXRKmp+e0y+jqGRxVGzA+Jiw7iBrp7WC6pO0Zi8s&#10;eaRe2K1bvyJ5XNk/NziIdqLJUBKEsWI40vg4wv9FdAthgJF8yBYsUpixdqxgB+241VTORqhm4WzP&#10;siWVJ9u3FEvltnZtXGlYWoNPPpqyjGiMgdV1QvXhsMZJtofFi2K/emzPK4d2qvKIOY0Am69cv23T&#10;OqdEj4QOxh0XYn5cpst0mS7T95MuDQ4vJfZbx4gwSYCfrzM4ABKI2TDQIHAxoZRMdrS4CPx+U8Jg&#10;MTFckBj0OfCQ+KZ5fBcpmGELzoxP/mYu6BNKL+AQ8OHu2Pr+hyzbV6UgTsOFJSBogj7Ki7lVxklZ&#10;v+mSikma1Iv/A/CASiaFSxf8/OI6CkWQN7/9LvT4fQ0OziuiAc+/ACw6/Pv5NYrqhhk9yNp4QIzf&#10;A6F49hwkk5cr7AKLXYEHaIr3A9vloTgyi4srPbOS9eOyQIKA3fGZHT7fkULKLI+Ap5Thg4M9293b&#10;sVdffcWB/JG+H+3u+fIJdgLABRVwRxR7gENDdaVSlMuDouncUV9gpiwipfVMQAqQmhHQn5uds9np&#10;GSmMGVcYCe6IMkv/+ei992z/6MDX9xfmZu367Tt2+94DD9SWEpiq1ur26NFje/L4cUBD6uy0c0IK&#10;6A4CUKk6+0y6eBwFNpMTcFef5j7AATIiqXIRzI0+OjEqvvBq0HOAOtbiYkQgoTBijMD7AaWaGU7a&#10;1QPU6jeCcRZVv1fu3nPXWQJoPn362N7/4Fd2VjtR23UsV0ra/Tdv2bt/8rbFcpFASe6PbPfJjj39&#10;4LENT7sW7gg8dGl73IfZmUIAXuCQWWAVy8F7P8SyE71baGJqfsZnFqsCgtADsEtjcOIzfOI1oGIq&#10;J32Ma6zfBnCxNaDlMpZhlnd92ZI6T11dt6n1FZtaXrKiAENOQCzGPdNTlpkpWYoYIaWipadLFs1k&#10;HKjlBXJzJYG2QsGX87h3WBZvh6jLRZZWpAR2kEE0nhtI1Tfoh4BK+IAdCwb1lrVOz6xbrlhXYIuA&#10;mPlozJI6x0WHNoaVhgBtRcBFoJddUwhkGRMvEZQQMITxh74QieEFQo+nX0iWJALPi9CYOA90Kr1T&#10;ZcOoiXzkGV9+oTTpj5y97XW458PkOo3hjAdpz2WArvGbH3AHZRAfERvAgTLGDp7XNeReu9N1I0Nd&#10;oLku/m8IiHC0uj038BBolSVIVZWRJTiA2CB4Hu7b6oPKl91YMLKkMQSKvnNE/deYh2eBeyuojj3x&#10;YkjPIAOSahfOPYCyeBfACx1SKvNI9Mf4wPap7GhCDInZXN7efuUV92qwdte64vuxAHBdbTRqdayv&#10;vIfKK6lnsuovgukWUz8a6Dq/kS+eFhg7MDbAx4B4KOfHhIaT69AVuaW+5ksrdM0lHfc5U9OmKrKY&#10;+tbrrzqoJ9YMz/h2mKJPSvyCwYndE8Yx5au2n8h53ah2UVuqLO51JQAbyiQtMzttOfWllsBrWyC2&#10;3mxJhrc8n/FgbFtb23b33itWrlRsZ2/PDQ4E7Y3EBCZVRh/H9ByVAmB7IMhazcvXkdyEDzB0EnPC&#10;vTD1kIog3ov4UorrK6v24PotWxSdjx8/s7NNjA0VC4m/I+xGQdvofez6EtMRZRmBkwOeE49yQCLV&#10;cGLMYemKGx7O6clvqWRK5Q25ZxKGQZZVDMQ37IZypvpiGK62mlZV+TEM4JlQOSkHhijRlqV2bY0h&#10;GLqItULwXzeciS8wNBC3B34PjI0qp/gSDxBiImAUp6yzczPuzcT9eEY0VD/kP8FjMRq0OuoLrbpd&#10;u3nVNp89tmarat1eW+Kh432a9kNHo99i+CDI4jCk9+k6ZscxWxyJ++PxrHWHedWraJVG2lp9+p3q&#10;3YWHDy3crejunoA9tjf1q5B6jOgwDql/hYZGvBSMFgNdj2bzNsoWrW4ZO2gnrCbeaUWaFitqXJuW&#10;bpVsKa+unT3btWG5ZrG22qsHDytv5U+Zid+QFC8OVBfiN1S64t3owAYpycVUwrKJjN27dsOm0yxL&#10;iqsvMjIGLRq07GW6TJfpMn0/6dLg8FJCsZ2AfhLKDAP9BFCQUAIBCQxwAIxJmtyLyzWD2UQR+k1p&#10;khfKxcW8SOTFrMY3yef3TbzD/zjzPv1DmeFDcNaQpesBkBIAOb+Pkv0hyvdVCeUdJc23fpMyJMzg&#10;9CRRJvfEkOLi5ZVi8W3LSV0vPnFOBk+8h0Ov93zxpAiU0W9PD/LhmZef+zZLKlA+ASkTPgXckO8E&#10;vKiYrkwBPljHr5cFSjjlF+08e+rESQczQChWKOjQIRKKeFwDXJpxSd958tTOtvesvndkjYMT69Qb&#10;vp4WpXD/cN+2d7d8acOMlPCz8qkd7u1aUwplTEoW22OynIKZRJZaoAoRxZuZd4xEvB9Pm57q0BbI&#10;OdFzzMxGBfbYKhIQDODJSYEj6jfPt6WUv/+P/2Aff/qJtZTXzNKi3Xvwqr3+1g9sdW1dyuvInj/f&#10;tg/e/9A+/fRT3zoum02LTsFMNmBywCyXaASwQ/F2BZzZfSmNxGyA5j0pyfRXDI1sIQhtSNB6oLJi&#10;hOTGF8YGnfEeQTFmdpt2IT4F/drbSC1DFHNmT5cWFuyN11+3n/34J264efTwM/v0s49FUynnUkSz&#10;U0lbuTpvr7193+68dssOznb1frPaSc0evffUdj/btQIzcnViYATGBmnukmcCGcx0iQaonyyj6ET0&#10;3pjqIzCVLGR9XThAgHX6vBtQx9ndhFU/gJs3zPkJQKAKWkslGyQTFp0u2PSNq7b84I7lr65aYmXe&#10;cisLllmYtdTMlCX0e7SYsfRcyTLzU5ae5SyARgC9Yt7y83OWn531JTzEIXD38kza+Seudsf40q7W&#10;LK96sJafzu7yUuXy7QvhTzUau16EcUGuqC5N0VVKe06/8Ry7cBAob1BtWEhAd1wXGBRQiat9YuNA&#10;pgUz6LTXwNvR1+vTxPRv1RnPHSEUfy/3+UwtoNH7XWAg4CA5Z+gjvYprtPekj3nSDXz2Z4IrwUM6&#10;3ICiPwIYumcKfUb9I1hOod9UH/gJgxeeNxggMKhF1RaRVNJjAYQTwW4pMV0/EaCvsoSJ7PWyXq/j&#10;ZWebSuqMcSEZi1tG/erK8rIHeGQpBcujAN8EBZ6fnrGluXmbUvvMq63GyCXxvHvmKI8ZXSe/KT03&#10;lU5ZQWXg89XFZXtbfXG5NOMu4tCbnQZYWlVU/gQszceTNiugzC4FRT03jZeU2gPPB4KSAqiN99F/&#10;RC2nrZLTzb98ISH1GAJQck3gVE3lBgcdExmLt03gtRCylRvXfUlCW6CVegSxHzC0iPbqs0M9OMKd&#10;43zMc+mkNnBvFdEMIMgSokEiYslS0bICwj3lj3EU75JTlu+of+MNcnxctjv37vta+xNdb0pWtjpt&#10;tV/Gy85nlhXRvugQTYF19AL0EeQJ3pbIDQwOXMPLCK8+djO4srxid69es3m1Qevw1PYefm794zML&#10;i8cjjbZFRMeLxgZGhIgYQa/yumFQcZl3TlvqCV9Ae4xwxMfwsULXuJGdNFj+1NX7O+qLySJLSTK+&#10;5K2qOpTxZMsLqJ+eusGhdnpm/WbbPV9GnZ7LmqFkKTuZ0KfwTCA2AvwKj+IJ1eq2falQOpdVATR+&#10;jfpuGKA/ol9BM+pP3KwGeat9MMAxTmCYq2NwuH7FHj99KHqfWq3OdssYLdTOalM82TA4BO1JW59v&#10;GxuS7hZGf5Nci6Z1rWjV5pSVm0mVifKJfiOVbXBmqbHaL4p8FZ8g38N4cynPsN4hGYvBISY5PNb1&#10;fixhrXDCKsOkHXWTVtd9vWRX8jFsmZKqGJXMUr5nz7ZtXG35DizsGtQXzfDmgh8ziaRlxQM90WYw&#10;7FvHpKsW1NfzaSxP6jMxu3f9hs2mJUc1FmgEUpvROxklvfUu02W6TJfpe0mXBoeXEkoca/omSiOJ&#10;WddJPAWURsDGyztZ8BsKAUsomJn7JonnfQkFs07K92LifXhWTKKe/yESdQA0658P5qQvK8PBbwxb&#10;X9wbDGKT8x8iUSZm3vFq4AiMDeelpE30j/Kw9757N6j9Lpb126QJoJwkz57/zhNZki9AGaMDn7/t&#10;e8jvq5572eDwxVsvvN8/6nmd4RXKO+hJERF/EnHdI3BLiVPmUrOUh3iT+A3+TrEcM4auUOqaV1Vn&#10;lE6CSnIBxRIwIwaVdsfsohQXKc+4rdd2DqyuYyzQRnBIeHh3f9cOTw6t3RWg0/N11aHLLOiAteG4&#10;LKu0er4nvmfd98StlrgJKFQYR5j971MuKZXlRt1qGPb0HGvUk8mUihWWAt/zcoO4mcllDfr/6z/9&#10;7+7dsLCybG/+8If21g9/ZGvr6wIULXu2+dze//X79uEHH9jJ0ZGl1bcwImCIoq8BaqlzoOwKlIqg&#10;GBswvADqUNsGkgusQ6a/ugFCZaLNkAX0Y4w+HSn2lA+6e1wNQIEAv28/qjrxFwT4i7jhwttW15m5&#10;WllctL/8t39hVzc2XFH/1T/+gz17/tTmFkp2WjuxpfVZu/3gqq3fWBaIDEnRb3p7bH60aZ//6pk1&#10;Djo2lRT4ZGYulbNYIuWGlpZAR0aADndqvAOGQg7dyNAG8XCwtanq3hUAH7a6vtsEa7vZncAND/CF&#10;6OxAD56h96td4aGOlPSGAMAoK4W6lLcpKfdz92/aaKZge72WnQy7vlOIoIVVhz2rjLrWjpnH1uiI&#10;pbqsp9a7a4BWtQFrv939XwCC2V/6bGlqSvwbczdy1vFnKJvq4fzmBquQAHHCEmHVWUAoLkYhun2s&#10;N7LMmO0+Q5YLBbPmCcmKbEjADQOM6MJ2n+y6wdag7qavg/gk9KGgndR+9Al9xyDFch/AUQjQL3pM&#10;wKmEkQNC2BH+UTbeRb29OfQ38YYiTT7xG984YUz4UtJXtvWD5zB00AcBOvALQUUxQAA68dy5euOG&#10;JTNZm1tettx0yYozM5bXOVMs+BKkpI4T8WdDfZClUswqO88B9sSnxLxgqVQunbGluVm7e+uW3VGe&#10;t65dtzs3bzlf4gp/dW3dFuYWrCAAuLgw77t+YITEA6GYSftSjGmBzNlCweaKU7YwVbLF6Wlbn1/w&#10;YJAF8SAxBnKxuJX0rlJa+UzP2LzunS9Mme+qofYh0CRGj1I2J1AqsC5gSn+XoA9oL/KINbxtfDaZ&#10;K1zwH/inNlT9gvaBlroDenKvfgdY4+mFfCrmcx6XhhgOPfVdgkYm8W5gtppHJQMCg0NghINubiic&#10;GByQEWqftl4QyaUtPzfjnjxs37p/cGgnJ2Wfge9i7FF55pdX9P6wA1+8ipjFR25TD9oa2QevEIOA&#10;JUWAaTwlZ9SmeDIgaxqSifAOuyrAJzOi3TtvvOm7UtT2Dmzvs0cW0juHZzWLql+7Z4Pqk9AzaCYY&#10;G/BugS8hzCRGhdc3IKEvRcEDDTnAZ5ZWOA31mfqwLXIsmREdBZpV9o279yyuNo2LD5MYDHWenim5&#10;LjWQnKuXKy7v18VLxHCAvhiQPNaNysKylms3r4k2Y6s0qr4cCKPDiuT39PysLSwtWEpy5uTkxE7L&#10;J7b5bNNpODc35wZlyj6jz3hKlMT7WfHoWeVUvy3b1vZTfWZb4r7TcyC5GU/F3ODA2OO9PSR5KOlD&#10;m4YiGBs4RC0BeIvMWLVVspN6Qmd6IUbzgWWsYZlIR8fQkhKSelQ8ldQzjHR4vQ5cL4hH0kYcodY4&#10;LFkXscogYce9tDX17kFG+cxEPWhkKFoXnVtW39qzRHfoMRwSI7WWaNUSX9D2GPWX8BhzY7fGqqjK&#10;k0/aIB1zerEDx91rNzxoZCasccs9HC4NDpfpMl2m7z9dGhxeSu5GqUEyUAaDhAIwmSEHWDCLefF3&#10;rgNamJX4pgYClJYXeenzJAG4yOvbBJr8psmVXwbF8+8kyn4x8X3yR/L7LzyAfj357vdeOP4QiTrg&#10;St0XqCCyd18FwtMhKOekYNARg0PEFemIFKqJ98Hvkpwa54/DC7yG71zXa1xpwYvCDRtc+JaJcn8V&#10;DVnb/1UeDpPE3VxHvWFbOmYB2SGi1xS4IECflFwAhW8NqLKhYLMm1hVLFE4dqCG+/lxgygNHwuc6&#10;s26f2X4HN9BWAE240bcdYwsy3K7HjY71zqo21HuePX3mQcxa7abaB2Vd5VJ52LLvR+++41vB8fvz&#10;51tWLpctQwCsFEqTgJTy1lukxCV9pwSCYyX0nkMplyynyBWKvsQDOsXCUSsVS6J5zLY2BbQ//tQ+&#10;+Mdf2d/+7S+liJZtTWD9xz/7mb35xz+20sqqNXXtr//7X9ujhw/tcHfPg+ERY2K2NOXKMH22NDPt&#10;s2ju3SAaEbU+AIjMWg18u8E6dZOiTxvlBVKmBOZwBcYz4OzszFqiOQYe+jK85vRWHmynRqwHdxXW&#10;dcAj9K9Jaec3tiaMidYO4qQwR6WY5gUc/sdf/7V9+ugzq3cbtl8+sJZ4/s5ra/bGD2/bwvKU6FwV&#10;SBIgqXftV//9Q9v9fN+iQ/gwaSsr16ScFywSS1pfSnaz1rS0PnuUf8mnod7XE7+M42pv8QNxCsZd&#10;8VhPCjJGJdpDvxPXwj2ZnF9gAtRWfYdHAEkqe1/tEikVbSSwlV1bsuzqkh33u/bXH3xgv8ZDQ230&#10;8PlznZ/ap0+e2Oberj3e3rZHW1s679iT3V37+NHntrmzZ8939+3x5jP7+NPP7LOHjwTY9kVv4mqM&#10;rM469nrDCvCzyuQu7SoTy1Uy4hXfIUKEpY7MymI0IfgjMQUIXkjQSIwEeQGlhJ6Jc5/qwj1sQ4eH&#10;DQYvNwapThysrwcI0uZBmwpcCywHM+fnYFbvIco9XghAYeXg7Xv+EyTzsioTfSIv0VD/cd37vF87&#10;PyZ/uoe7mUVni1SMU25wED/59qsqB32U7V2LArhF9a2ywOkonbD6eGht/daV7OvH1I/Vl3p6vqo2&#10;6emtcbUZvDYvnr92dcOurK/Z6tKira0s2a0b122qwNaZGed7aF5Xf3zy9Kmdnp64x9Lx6bEdnxyr&#10;n1ZddrBsYl79YH1mzgri3SV9JrzsdCptC/m8lRIJC3cFONX3dtSu25+pH4oXjsQDB5vP7Xhnx/bF&#10;C0fig8qxwOThgdXxPlK5B+o3x/rO7g5uNHWZ5ZTTEdDWP0NPDv8upQb68AGy62JwN/drrOAQXaEt&#10;9MRogwwC+PIeD9oq4IxREVlo6iMsvWDWGt4nD/cs0LO+5EodhfX1DZUVj59p9eHpWQHfdte9Gypn&#10;FatJFnckI9OSOxjVAIZNtRfLYCLxqDUk41lGkEglfXa+O+i690NetJwqTvkyCrwYCDyJMROPNN++&#10;U2WcEp3+9c9+bovZvLUPju1MNO3sH9uoXBNgDVtyoDYXfyZFH5a3eH8Wj1B/6jKhIp+hIXWkXTHm&#10;8hlKwq/8jQVmx+qPSb1rqLwrohfLdDBo/eTf/3sRPuJLjgj2m5sqqh9/bG+88bodqG131cYsF3vz&#10;9dft4w/ec+8Y2pNlAXiA9Pode+XVB+4hh/cHfJ9gB4xSybfJZWlGSnmnNB4cSIYcHR25QQZDMTt/&#10;zIr/UuK5re0tfZ/SUbTdvS1bWJyTfD5Sf+lZLh+2fFH9mt2L1KaZTMq9erw/hgY2UA/p0VcF1E1g&#10;Hx8PfMKi8XmrNIu2f2p2WmVry74lowNLDWsWG9QtFepJvgbyfhRKij80dg67kikdURL6Jaw/ltyN&#10;pmwQzVp9lLaTXsZqelU/3rFEKWTZ6ZDeozpGhxZrtq0YilkxnrKMxkRiUxCXpVyp2vr6Fft3/+7f&#10;2X/4v/5Hm16ctYbKXdHRkvDD8JWKJ219ec3yGgfwcEhK7tOKtOYXPeEyXabLdJn+8OnS4PBSQvEL&#10;3BVRGYPkA4m+s26S3y4mDAQezAm3VhSUb5DIY+IqSd6TxPN4R5DXxDX+u0q8x70CdKBoqZqBksuH&#10;lxLXXigZ+s6zk1JSXFe6/AeV+TwPsvmqvL7LhKLnSygEiCZbd1IXrk/KR0EoBzMLxAcASE/K+Lsm&#10;r9/5YD15D9ewLbBkw9dB65h4OHzbBH39HRee5RrKL54K7vIvRc9nXHHdFNJBdUZxZB0uYcYi3Z6v&#10;Ux/V6lY/OvHZ3NrxkUeTT+g5FNRAXda7pEaxbzd7249HzKCGlWdYShGzPKKxlC7c1VlGwVaakTFH&#10;oLBg7OkAqpVnMUMMBbOj40MHoNSf4GXMyGAYWFhctH/zF39hrV7ftqQ0ErQuIUBTkaLY7AhIeWyB&#10;sbUbUrqkYI10LTkWANbnkEBATAoka9EJ0uX9ATrpWJiettvXr1tZCvbzJ5t2fHCgfAbeR9/94x/b&#10;xtVrKtXQdp49sb//u1/a2eGxbQs0dQVY2fIQUM1MP4HKXpNC/Ec//rFdv3PLZ9UOj5SXaINrODEp&#10;hlL+fC27aOu0UxuxVIKyYIjA4wHDBTzGtUwmbbjRkjBcskc6BhieDQMA9UxIwGws+sTwOtCt2BUj&#10;0vCZZd0VwPrH9z6yh083rd7rWF/X66O2zmZLVxK2drUoEJIU4BVQ6g7tP/+v/80Ot8QnDXZ3mLV3&#10;3vmFXb95T3mNLZ3OWzKZsW67pzKqLmJegiwCptMCVaOe4Fenb1cWlt1I1W7UrSAAw9aDuFsLDuhP&#10;vMJabwErD8CqehE4Do8iJOE4mbRTAaRWXAqywOtQz/8//7f/3f7+739tz5/v2b7Az8H+iR0cnLhL&#10;Od/3pbkfHp7Z0emZHZ5UpUg37VTK9Gm17kr1Sbls5bOq71zREqAh4GWj1fFdI7ICHCjzKODwITsm&#10;EDUe3u4J2PrSHJVTtXVQEU2o3xAkbqy2GBKTxEst/u+5BweeJe12UyBEfJcSMBCbt0RbAgpGJNcB&#10;Phgk8KAYiz+71aaFxOPKzF3wEQusMW/RVgJh9KMxvKozM+kuJunbUvjd68V5JzBeBCyjO+hPeha+&#10;YgzgGnIO41dIQBQjJgYAFd7lALKNwIQdXS+sLnnMjN1e0+Yf3LP8tXVLrS5bcmnB0hwCwFP6vn7j&#10;mj0QoHvrrTfsbR1vvvm6PdD99+7e1nHLbov/r1+/ZlevX7WV9VWbX1yw2YU5K83P2YK+E7h1Tvlw&#10;LKzpvDhvC3Oz1jw5sfrOno3VlumWQLVAcbzTsVinZRH1p5B4Kqy2itRrFlF7RtVforpHA6BJuNlA&#10;hxuFVL8hs8/6TIDEQjHnsQ0aug9ATmBQaIpccFksGkI6pBk0xtgDvaGphJpfDeS+ftU1ADa8zBfo&#10;iZGNNqicngr8jn33hOmZWQHmpPcR+KCnZuzq3NWzTZXJZb7kvG9NqnwwSBHc1g2UapthX2NSu2+l&#10;XMmm81NWF6+wawKGxajyramuLBPDe6rda3t8DQKi0h+78KXkMLzcEw1q0E3voi7wPdv1Sii7xwfB&#10;OTPhuN1ZXbN/+faPrDAYWmf3wJpbOzaQTAxXahZXf4m2uxaRTHHjm+ocxqUNisFj57zH4bwneoRU&#10;/pDyck8f3eOebaon3mYSJ+4VMpQcbEsed3iWWDcYHUWjW+Khlup0Wj+z7YNde7L11KqqA7uAEOtm&#10;RXxzRXxEfJ/93R1vH5YtsTyEMmFswGBMn+/18HwQr6t9GhV91xiYlazMxOIeS+RMPIdBCm8kPM3m&#10;xaPoTYzDR4eHNocBWf15a/OpXdtYtUajYgSMnJ6ZspmZksWTkpU5PS957H1YNI6nYxZOsUOT+l0o&#10;IV6J61Bbj4jZULCjStqOziJWb+KRgWGWmBinlhzWLa1RE889LFDhcMZ5KJFid7KU5GxWciZlzZb6&#10;6zBseyct+/R5Rbw1b0315XF6aJmZuKWn1A3GpxaRrM+LOnhl5WIJK2TzboiaXVqRyBna1Oy03Xrw&#10;it1+7YFlF2Zs8c51GxUydtzvWE3jLGNmQuVfn16yhdys2p0YYEE7BsdlukyX6TJ9P+nS4PBSQuED&#10;KLwcTwEwc9EIQeJelj18m+CQGC3wbOAdFxOD+7cNNPlNkyuwUogcJKAY6bsPPyhk5+eXk/92fhmF&#10;To8ECop/CxKwl/sC44SS/vuuyz5JGBUmSyjwbGAZBcaGidI0SV5uKVd4HOAy/Lt6HbycLtKDxEd3&#10;l5SS43Ei9I5vU/cgv+B+yn/x+yS5h4N4heUIqq0Dv8nMlMc70O34wLDjA2uj+7W6hQTQBUd9vfve&#10;zo5HnWf7RgA7YAzeA9hQ5sBAoof1H66suJMy+0eCt3GfRRlnSYD3CSmjtAMuwRhYUGIzUoaIhXB4&#10;dOizj76nuc5FKfAPXn3NkpmM1aVkEvTxuCKAeVaW8t6z0tS0lM++H3hgRKVgZeIpS0hZQ7FtCoC0&#10;x0NXZq/evmUFPBIoH14BUjw7DQEWKaUdgdGm6opnAR4H9+/dt6WFRTem7DzbtEefPbSD7V3fzi8l&#10;pZTglxgBFhaX7Mc//Yldv3XDMvmsK7offvShHR0cqm3HllW/5n7ANd8x9kB5ZrIxKPh6XZWvoXzZ&#10;jg0yQmO2eMO9nt/xXqK/AzKJLh+T4o03ThfjiJRZb+8RW/AGhp+BFO2WQNvxac0qgG391tRRV3nX&#10;bybtxp1ZW1uflrIdt5GAeOO4af/9//OxNc4EmPKLdvv26/bGG28LvNesWiMmjIAN99XV5m7oIH6H&#10;+qvKp5Z3V/JEJGY3rl5zg1SNLRTFI0lYQnxAFH4OKkcfop9H1Lx0N2byB+KRpj53knEbZKTATxWt&#10;rDr/l7/6pW1t7elGAeOeaKQ6dQTWe10ABm2O1weHgIvOHdGDo0VAQdELMASdYrRzu+PB93riEzeQ&#10;dZsOnOjx7HdPVH92FnJaii/ZUSUcjziA6+lw4xl1wAYAz4sOKrbzMkYqlvR4AFUBBLw+WmpT5iV9&#10;dw0BKgAItBIUtBgGOH3GWwRaMEZ4fxFtOvQP3RUAX3EM5SFRLP8v6N/0KcApP/v34C7vi/Q5iMs4&#10;Azh2G586ufOgDirthi3dh9kEg0N+acGSC7N21GvZwu2bFhcgEUqxUC5jYYzgeHSIv9OFnOWn8laY&#10;Kvh+/gV9z+k6RyYXHGk9k9I5KaAUl8yIYzxLJy2p6wn1cb4nsin/HUDF0ofq7r61Do4s3uhYVv0x&#10;JVkREy9F1VZRgd2o+CmmIwGvqZ/g2h/VEWb8E/0kWNyI6EsV1OeRbxjoSqoHwVvr9IN2EHjRl7tA&#10;TdEBunH25F+geXCNvCbXoTHykr/gkvKA7jogr8s5zuKlpOqcE22gb2vQc0ODOrX6vmQn75eMZWzx&#10;dtfhHgHqUyyXQm5hUAIoZ9J5WxZATKUz/ltVMqKmPsg2uHhYSIpbsy3gLFnY7nW8vhhZKCksgJxO&#10;CjBTvpFoORTdxhzqA+z2QFyNa8urdmd5zWaj6nvHJ9ba27f2/pEN2QGk2ba47o2pf0FnAoKSNx48&#10;E0rwv48l+uL9WvXA+0HVg2h+zZfySDbjYYOHB0ZSjGkj9YPAsIa3FEu0zNauXhGg7rrhjdgLBG1k&#10;fF5fXXOPON1tY/HE3HTJNj9/6HKm3WpK5nVcbq+trdqJ6FGrN0SbtuQCsbSGQXwm1YElJTPT005D&#10;DBMUFD0Afp1muQllVZnKJ6eShZLBKtPe7pZdu7YuWXhi8WTYpkrqA8WM5HDUInEztshU8X1SIp5S&#10;3WKSzZLDxFswDIxjDICSteEpO63n7PDUrFI/93AIdy0xqFiiX7O8bi+pf4gwojE77IjaY5Y+YZQm&#10;cGNackLjs8Wt3BrZYV16YGLRmqJ5N96zWH5o8bzuj2EQ79u0niHALcbxYiZv09MzVpyetYrGdwJ0&#10;suPS/TdfN9M4QOyGnWbVtsrHVld/S4jnlmc0Fsxfsbl0yWJ6r5ibRj0/LtNlukyX6ftJ/6c2OADk&#10;XHk7VxDwKGDw4trXgTwSwOHlZRMXE8/gmsyyh28bHBLAd9Fw4YqP3ofr+TfN69ukiVeAA3UpQwFo&#10;V730GhQMvTAYir7iva6Y6RwoKIGS8mWKBN9RUnjes9P377oOgA/K3j0vP/UJSKj3f7lArnQExgYi&#10;dwfGhu+qPBN6+Eyv8mYpRbADhpTW3+Mdv8ngwF7jPrsp5TCAWdxL2+nQ56jaNyKltlOt2/NHT2z/&#10;+bbvBrH5+LFVBTwTzPxIeSUOAeu+fSs2KYrQiVksDjIM+kTQdi+u6wLXUYDpP/ASLYwi6nWXopYR&#10;IMlmM66QN6Qs4pHBnvAoh1NTJQfyBJ+s1Kt2eHLs2/cB3nPZnK/VRyll1p/1uKjjTPl3VLluVGVK&#10;JzwY25vvvmNRgQFmeFD4W3pP46zqUfKDrfIEngWsWd+6ODPngbVqp2V7+vkje/50040N1CGhPKbn&#10;56SwXbcbd+8IwN/2Mjx//twefvrQPvv4EzeYYDCADijoeC/gOu3u06I3RiZoBx2hCX2aZgHQc+Dt&#10;RHJ5o3fStqx3ZiYOcNIV8AJss3OEc9O4p4wlk6Avxh3xdbdPILauDUICbumQza4U7Y9+smH37q/b&#10;4vyUL52pndbtg3/4zJ58fmLhcdpu3XjF3nrrHSuWZuyzh5+rvpSt61HuO82O9wNfmqMzwIxZV2Qh&#10;vLGysqy+1fMlLyzDSTMjRttTPB108OBPra+6jlGoVZe+6HCq9g5PF60dj9oglbSy6PG3v/61GxPC&#10;gCHkD/ImeJoOqjJAX2ZZ2QkEKMTBz0Ef4E6PiSB2IE7DUPQion1IgMUE1JLMBAM+dQ+8AwgB5Itp&#10;3cWdGWSMVuzEQbthZAE48g74+SKvu/ASz6mXWVPtzbmv/Ikp0WEmF28HyqCG4RnaledYIsPWe0A4&#10;ABnGur5+D4x2eqfXlvpMzoAQySvRg6VMflXv5vX6R2GC8ume4BAjnCNrD9ana8FXaC9+171d/ZZf&#10;mLPUTMnKAm7z165aNJ+3cVI8qH7PFqOAQtoBT4mQ6uUHAMQFiPo4B31ddQgO9SaduR+6qKPbWNfG&#10;5999eYc+s+tPSnxS2dnzrUVj7Z6lzt33WdYVUR0BuhHRmu00g5gZklc6uMbyFl9KqHp5jBAdjCb6&#10;6vJ+embag7XWBbI8Loquc7zYphG68weBIRLU0z//Bq10DgwL+kDSb6Tg/iDxrsBgJWCrvopcyhTy&#10;AqOSR+Jj5E2QodoVIwk8p8ONrvrNd/ChJMooIpnHt66AMvyYVn8vFEu+sw1GtFql6vpH4NWo8azb&#10;8Z0x8DQjngKGBcYSlsDBqQTvZIvhAcsoVD5C47JbSELvX5aMu7Nx1ZaLRatt77jBp66jw64f9aZF&#10;1F8SIi1jA15aGA99/FA56c+QAFrzHSI4H4oH8FpjW0wPcMtv+k7/whijm9Qz4HvaSLIR+uka/Yqt&#10;L5fYpjgpoJxJefyEvOpfzBWNuBw5gWS8pljuNKMx4dmnn7nxAQMinhWMFflCzk7OztzLjB0+eipf&#10;RzTGiwJeT7BcVfmwPfJJrWodlYC4BsSfSek3ykf5MTgwHmPIOD09cINDpX4s2R+xXBFjWWBsMHaQ&#10;SASGcwwO0aTqJLCPoTIUUf/B6OAtIb6fGBxOAoMDDFjKRm0q1rFMqGXFZNim8bQa07fYUpltkOku&#10;IUuqHRMRyheTLEpYaxy3xjhjnfi8tXRTJ9Y2S3csmu1ZItO1eKhr0VbXg9lG1J9yybzNlObUF5Ie&#10;hBRPr9LcnD146w0VMW599cMnR3v27Gjf6cFYc3fjlt2cWbWpqMqEEJ8YHC7w/mW6TJfpMv2h0/8p&#10;DQ4olBgMJgfBdiazjRz+WcIZMMG9GA8uKiIMviQU8q9KPpOpQe7bBIekDIAT3jdJvNMNF+lgC7jv&#10;Ok2MDYGhAQWZ2SNX6/QXJMowAdIXaTBJF70DlJ2nybOe9MVVv0k+vyGvb5ug2yQ4ZLCMQkqerkHC&#10;FzXw13zxfl9KIUU1gRKBwvQdlONiejHTKwUHwwPv+30T9XS6vVRWDA6406IsUmM/pJnzft7KWnIx&#10;so3aXZ/F33z42B5JmdvafCZ+Y5/2AIyhQHobiW+T6UxgsBEtUdwBfryV75yhGbNd54T1suk/bgxo&#10;rDx8plh1TwhkouTRFsvLK77zQ7vZMlzQmdk5Pj4mB/F9yw71uSbwwN7nAHP6IMrv/4+9//6S5Ejy&#10;PEFxzmlwmpwjwYFC8a7q6R62c7fvbt/9sr/df7j33t3b2ZnZftszxVHgJIHkmcEjPJxzdp+vWHgi&#10;KgdAT9WgGqia0EhNczc3U1MVFRWTr6ioqKLqa8HBofZXn/SsR1uHCcZjIWvJhbKll+bs/PUrDvwE&#10;khTfoYZiTSOsSpkyNuSSaY+WnwAAxcAI/VbLDra2fblFRctLEjFXoMsrS3b7jdftBz/9sa1dOGfH&#10;9Zp9+MFH9sG779t9aFc7rPhsnFquNdwyRkBdr5/0NvG/SCGelByBu+gL+C3xxdaYUuIlNzTOZWCI&#10;S+Hkd40KeUKoP6QcJxJpaKj7oTttFp0dyFOm6qrtOaeRkZUW0vbm9y/ZT/7mZTt/XgH7Mu62/eTe&#10;jv0f/7/fwQNhW1k8Zy/efs0uXbzqa7/3Dw4c+DSadQ/wJjmnpR8TuQLTX+5lgVKvSO1u/MnnrIN8&#10;0jIvBdpT8EWfcabNvjZefU/dRJcQJ1XHMW0bcG9tBB1KeWvClz3GnQwOH9+9Z3nAlrwXxGvuUaHM&#10;PR7ElOt89pTPWoojGSg+8i1G+U2GHgWq6/dG3r++jAP+jNKOFPUS+JKXgPNPPOn1lNs3jOfr6QWM&#10;M6WiReH1RDZjSbLcnMXDHeqnOkU18wjvTbm+Ox5Zm1ZFAErxUsESxbzF8lkL8XsMAKUdH+TqLpNf&#10;S0tPFA8BfvT5askD+Hms+ko+aWydMIpTjH8uQzmlc25M4BqBPNjAf9dPtIbfBAr1PfjTWBcQ9+0g&#10;Ger6rBvkkSGDCiPIcnJZp61VAOzyxQsWzWQ9ToBmo6kY5fEQjWfoq50ZxjyXHgn4mbJ8eYDOUaba&#10;MuFaHTWjrXOz33x7WPpQ5yUH5NGVopzq011r7x1ZSDuCDOkj1ZWSBdXEKfLM0A4HGpe+xaJn8bqo&#10;GbRTMkjy1GUgf25w0HapPK9Zb1gf0C1+lKFCHjYyOiiYYSAzA7o4bbgmoLuo5JTya3jEs3P6P7jU&#10;KezP1/aOWjqjcReQK+J1kHFpxHmfqAAcq44CyNTWn+dGQvU390km6N2kd1UFOagtSjPoCCXkiWJC&#10;yHVfhmPFiXAPDJ6pYIqSWzIoyINBMUU0qy0aTgDWCCHfySPFc2UETEditlpGHq6s+RajCgy5f+++&#10;dZCDraNjGzTaFpJnA/dojIhGYb079DxvKwkekD1RxBD99c95UfxB2xVfQrJWgXPFMzJS+xIMbpHH&#10;lIyWGnhuvCCLVjJaSi7Lk0tBhmXkTkTjlounrXWserUszr1qR+OoYtXdHZsgP/X+ksdZOqOgiiHb&#10;ox0d6DHl3IQyOzx1HAOUU9cO7agjOxv0QwOZIy+kDnUZco20NHlEyEurcnjkRvp2u+Fxbi5e2rBq&#10;69CSGeiXk7eG5KqMCjyb94zi59AE2ikjZQ85ImMw8jocGJDoGn4s2XEzY3uVqTVaQ+RG1DaWi7ZW&#10;CFkxPrR8zCwbjzEm5HFVoD0ZS6fjlk5pK+mkxcNJypFXCO+6aMZ60YI1rWQ95FUv1rFRsm2RTN/S&#10;+RE06Vjj6Y51D6s27VAX7uOtZvV6255u7fIerfiWwa997w100Lx7md3b3bKHB9vuZRWH7q/efNEu&#10;5ZcsN6W90D2EPPAO11g4S2fpLJ2lbyn9VRkc9AIUkJEXgQCBFIXTAP900rVSKGZZYGFmaFBy8CBl&#10;4kvud4XrRFH+p5LKVn1kbNAzZ2lWhgwX33RwSCUpvYE3QwDUtaQiUBL0a6BozFrmsxtSOr7ihSTF&#10;7eSD33+qGcFLLCjOgbC+BscvL+u/NXn/0IaZV4YbG1xR1bNOVyCoghsBaIcHigREaLZIoPjPkdS2&#10;Wf4mktr6ZeW5wQEFywM8onD5HvzeG1wHPSaDvs+C9VsdlNapdVDs0JDtwrnz9m//p//J3ca3trfc&#10;+KCZwr29fZ+JEh1dSecod1651uvJUh5VFwdEwVP8nPhUMQy0W4CWFEgB9W3E5LKutcdcKCWrUACs&#10;ofC0eNbuzo416nXnrW0+7+3ve/u0BlVu7pr1kxkkmkY1TiWtS1sW5xfsqH5skxQKq2+jmLMf/v3P&#10;bbdy4DtRZHN5AHfe2zqSCzIKaKdWt2lvYOtLgHEUsWOU1qOdXascHFqv3aXeUfhn7NH6f/J3/8J+&#10;9Hc/d08HGMbeffc9+/3bb9uj+w+s22z57KK8MmQYULtzhbylAOPaaSOY5ZOXAPzIc0UnGRO0BMo9&#10;k2injJiKki7ZI5rJAyojAMi1HlgSORABNKRSWTcGadcDTTTrd2dpzZAJDVC3aQQQBG3T+YS9/Np5&#10;u/3SJRRkfuKyyn7N3nv7nv3ul0c2D7D//hs/sY21S+5VoDXhcuX+9LM7buRRsZJlMiZoFjEFreWN&#10;4m7bqZQ/W0YTRYlXu5PULyLvBFWH8wICnty/H56QwYHzqMYoz1FLL81bHWbqJ+N2hOx9WjnyPfnL&#10;84vWBfyg76LcC/xyL1l85NuFKkMDxT+Q67wMEOIjGW4KyEQtJSpmM/BmH0EVLHHR7G6R8R2mD3rw&#10;rFyXNaMnQKxZ0By8Nb++ZoubG7YK+JaBaX552RZX12xhacky9KXkiYyuvs0k9VGwv1qvY7mVZXvh&#10;rTfs0ssv2srli7ZKPn/9ql1/6UXbvHjRFrR9J3wjj50e9wisqc9hcD5rZw21VUYDr27w3qA9M1no&#10;2eko6XVyL+c0EFWWv4f0mw9MXc+ljPvZrH6wS4j6X4aBoL19TmgbxmS5ZFXqtHzhvAeJHAJR1D/u&#10;QaIOoJ0TNzhw5D7VT3Xwo56jh3G9fvNZ65NzQeYzz3NjhP+mdkA/ypUZrfJ4yxrbBzZtMtYGAB7K&#10;9CC0XCeO0ZIVBSCUsUFHGR90v7KMHnqGjE3iB9FExgcZSLXTgGSNAlfK4MDlbqhwgwPlKgeeDnoI&#10;H0Q7B9c6F9DPs373o56oa/VPNOcMz212O9wAVWOAP2St3PXlkZVi7KrPpENoK1wZuLRLhPgzhoyT&#10;8UFt07WSp3q3Rvktnkhau9OzQ4C1DGe5bNoWFxZssTRvBfivjZzRphcyKozh8SHjUrFlesjKCbIj&#10;jOzQsXdc95071ue4j4Ef7o8A8DF76foNWynS38i4hx9+ZH2eM6o1bKx3gOgPCbSkTluKIl4C/lO7&#10;1WoNMTcyBjLG+1sEUYIGI67tI9cHku2cd28W+oUOOuFp9ZuCMQeTIyPeNYo70253bGdv17Z2tu3x&#10;k8f24N4De/DZXdt++NSe3H1ge48eW2V713YfPLKPfvtbS/AsLQnTdqSK4SDvkTp0eLK3ZzHJTPoe&#10;tG496t9ETsnY0Ia+MgpqGZEMndqKVAYwLXlSvAsFkdzn/dZq1G3AeO606jRuYBcvb1q9eWCpLH2X&#10;0jKMNuOsh8yRgTMI2Cuj7zQs44UMDmPafWJwgEHHcpGSh0Mja7uHY6u1RpbknXX53KJtzMWsEOlb&#10;fNznnTQ0NEJkahEZK29V3pmodYoVFJnEeAcxZsNRG8Uy1osU7KCXtA7tkIeDDA6x/MByRfhoyHv6&#10;swfWOaxbr9a2472KPXm0bfcfPIanqlZrNpFjeXvrhz+w4nzZZd/nu0/sweG286/G0FsvvGabmXlL&#10;ac9WVAYZRINBEHDCWTpLZ+ksfRvpr8bgIMVAXgTKUt5cif9vSLpO1+t+KebKSlI2BBq+zGihezxa&#10;OEnX6Nrnk67RvTPjx+kkEKZZz8DN2lWmbzRpduYLr4CTJQjU5zRJ9NlppHZSB9VDrfiytuicFBdl&#10;JRUzK2pGZykj+uTXohTo0i8r678lqSz3zKDufUCz2qL6Kz+fZnWWgSFOTsY1a/HnMzb8OZJoqDY8&#10;T6/ZkoohSp1mlqQmK+kqRfnWDJmMDQr4t760yveB9fieSqRsfW3dqsdVB5Hnz5+3G9ev2zLASwAi&#10;nUq7y6vWyEtpFr/kAHmapRIQDZZdwJdcKwVmNi4UOFDn1A0yOAymgCyGi9bNN1GaV3imotxrT/vK&#10;0aHPXnX4XK3VfH20AJ/W+GqN7jwAbqdyaK1h3wpyn6bfmrW6K7mrAKeXvv+m/eBvf2rF1RX74JOP&#10;UWj3fMwsa8lELGlrC0t2uLPnyrrMflpm8PrLrwDMxq50aitOLSvY39+3RDpp/+5/+V9saXXZ6vWq&#10;g6f/7X/7/9gO92s3D4EHLfHw9bbUI4dCpwB7b7z1pgc9u3//AXQ4MUhCQLnFa/Y1mKXXLgqKP9Bz&#10;LwEp4aJVIp70rD7tAJi03ET3KuaLtvYUqPIkwAJ/B6Al4GX10TQ8sEgcwFIK2cp6xq6/cI5x0bdW&#10;vW13Pnpov/zHD6g79/VD9urtN2xlcR3FXWN+aI8eP7H7Dx9bs9N2Q04IZPajH//I10GrbZpJ79MP&#10;HouCh3q/o/QPAAEMNouNNEtN1agLOrcnhy3ULzxF0dd56IF2bbFi3tZu37Kn9PFd+qgqAwHAa2mV&#10;+sCu2kmhNxr48hJ5WvgIho4OclU2WXSUoUTGLxnJ1A+vvPSyL6fQmnUtDRHNNxbmbYI8dUMZWYAj&#10;BE8MNH7gr+uvvGSv/egHdunWTZskAUXJhEUUYwRAvrC84kYQtUzLemr0h4KZaumE4h3c+t6bdunH&#10;PzAr5OygWrEd+KQx7FmT8VdaXoRfV2D0sCv8Mn4JsKkd6rPAMDriq94dAZ1cGvJPGF18E6yPP2mw&#10;/vHZx3twOSDI55u/OE/yHU84uieSfuRiAXLNPMvDocfJ/NKSZRcXrQ59Vy9cshD8pR0ElBlMlClw&#10;iWyn7gLY7tFEdnlPfQOQDx8r67v/rudwn2eVc3LUGNC9qgt9k+R4DBhqbO/btK4gevAO5yQmwtTN&#10;vRJol8angLCOopCS6CM+Fx29DqIdz/WiGRMyOMgTRjFS+owtN7ZA55mRQVm367zkp2TS7F0UGHn0&#10;o/8XXKcf/Bo/kOkPKqp+k6FAhi89Vx4wkoeaqZcRRDJHRkUZF4MlFepH6ksh6ncxgDzC5DHjRjPK&#10;VTBZpWazbtWjissoBT1cKBZsDTm9Di+V0hmLKDYOY3RC+yLUIx9L2Hw2b8vFkp1bXLIIekOcsbiU&#10;K9hlxpO8GrRsYv/RU6s8eWq9o2MzrevvDny5SoLBqj0JZAiSUYPeFHm965zWtDekziHLDjUzlLjh&#10;gQu1e82YG2WcCokmMnTI4EA5+pNck4eHZIZ0ItFBhlN5OMioK11opg8pIK2W+Wmb2hQ16WjHDuRD&#10;gXeTltVMRXeu05IGN2hRdgvAfP3ll+zKy7ctv7JoKcZtl+qGZSiM8o6Bx2vIgyZ0mcbCNodsXvCg&#10;lEk3zmlXE3lCTZE3I8ZuMhG2ixfXrdE+8qUUdIGNpl0xkkVi0CkprwQ1Hv0ipGUcWsYGj2lJRShO&#10;G2lfNAW9SlapZ237YGxH1a6GgW0sFW0uwfM6FWRSLTAUDWTMRGdkbPR7ijuDrKKt8XCK8ZfiGTHr&#10;0TutSRJ5aVZD3rWjbZtm+pYsjq00z/iadO3OLz621kHVl1TIwyFGfSZTjjJmIQtlqL39ysu2en7D&#10;6XZ/f8seH+5Yh3ep+PKtm6/ZaqpgybHGKj3n/ChGEBOcpbN0ls7St5P+KgwOM68GAfyZ0vHHJt03&#10;83RQVpJSpqygZM+XO7tex9l1szQzfsirYcS9p5Ou+3MGh5QSIbA+i3cg5el5Y4MrEDxbfzIOBEEP&#10;pWjqnfTldZpdrz8VpfJmReq5s8+6TkqZAL9K+mPbKGVG9T6dacKXJpWsZ8m9VztSyLtBsQXchfkv&#10;KIl+Tt/naOVBI7snQSNRivS76OpLRURw+li7QsCgVtk7tKePAJnVmrvvags1LV8ol0o2hwKbk3eA&#10;tqwDWB+jtNYA92P4VDN2UqpdUeRvZtQRn876WMql6qgUHASK+ZCQmyjjbzzwLS6l7MkVPo8yLYOG&#10;6uBblwH6ZDxqdNs2Rr0tzJVsa2cHBBKxjfPnbXl1xQHvSnFOuqCseDaVezz9qTXVT7e3qHvRzm2e&#10;s+X5BUtFYh7DQfEqZHRJU38to+lBr9X1VcB03w4OD9yteX5xHvAyZzdv3vTt/g4O9u3d3//ePr/z&#10;mR0dHloD8OkAQ8Aim7GLl6/YlatXuP6WLaP0t+p1+/TTT31G3Weg1X7xHHWUC68MjzLQaMx7/8B/&#10;MirIG0RjX0satAZd12vbNgEXjRbJlICS9Dll0r2ULR7g1whyJTKwcGJsKxtFe+uHN2nXnPf9o3tP&#10;7Xe//tw+/bhqvZbZ6uKmXdy8bMVs0do86/0PPrR3Png/8EwAQCgo4E0A+Pe+/32rVioopMgE6tqj&#10;bxT3ot/uurFJwGnUH1p4GKy1Rxo4EJDRQeBMWaiF0U2lOY/WPREoKRdt9eZ122o17P7Bgc9AXrh2&#10;zXbhRwV7lMFDS1N8G78TI8uMz0UHiqSeAi5x6Khlb30HNaJJOpnwuiquRgp6CkgNAFjaQUQAdQKt&#10;tSRizPd4IWfnb1y3ufUVqwNcPnv62A4adas0G9bW83mMYtccAdIODo+sS39qnfhAzcmkbH5zwwrL&#10;i3ZQq9q9nS2ATcd3VTmmXe1Bz3dKqMErMmA1tfZecpW+93eAN0tjMwDN3jLnE30V5dSvfKaeDoah&#10;kX6eGRD1Wde6nNZn1UnF0Cd6E6kvZhfJIDAFJSmYqmaAc4rhsDDvbV66cMGmgL8+1464y4P8qTCe&#10;58/3EoJMTRwwzgC01+vkz59zcgwS3/S7V4pvlK84DYrhcPx42xpb+zZptC0uYxW/R0QQ6KNddJwN&#10;uV/SxeE43yU71O9a4uFLNTgpegXjCz7kvjnaJCDrBnve71rSo90TZgYHX5agpHtO/vwr2d89/qCT&#10;X1Rt5ZOka+g1H7vyrlH3SQaoX+QxI+OPjFyqrLam1DaX8gbydxNyyo2/KoT/1KdunIAXZbzQUiwZ&#10;SuTFI28GyY8+40BbWMqg2m40TIEcc/D7UhGZtrRs5xaXbQn5pnMeUJNnZ6FtFn7Kc07LiMaSI8jt&#10;Qa3JGGhYv4acF6CHjxO0QzEb5AGkyDDyJPGlFGqpyMAnyWlfTsNReQTvic7aAcibQjs0HrSETJP6&#10;QtVqm8xgGjdOHwgZLLfjZ36TTNF0nVYAAP/0SURBVFO8Cxmy5IGovlS5TiNAdzGTs0mX+nHed76B&#10;forn0GnWPWikaiYjY7ffc4+d5qBrV168bcsXzyFb6Bf6f79Rs776YXHR5lfXfIlUPJ2kemHeCXnv&#10;a6cr9NBSuhSyw3fkmI7QCcw2NpcYrxWP4RBPSW4NAewBHyYoX7qDBvCYmg+mfTewhqNJhh7yHUJE&#10;wjJE5e2onrWd/Ykd1/v8HgoMDkko1j6kb2oWGSCnaIT8fjTitZPOhPeixlFCsRQokwrYJJG3dihr&#10;242QHSPbOrGuhbK8P+emli2p33pW4b0WhylToYRFxhHkoGJAIOtCUVNg3UKpbD/925/aGjJrDN89&#10;PNy2x0d7vruKdpZ66+artpYqwDf0DTzhHmZiBDX6LJ2ls3SWvqX0F21wkHJy2qvhdJLCoReiwJRc&#10;m4NZivgJkNIr9r9OOq9ydN/MgCBFQp9nHg2n0+x6eTDI6KEsI4OOI5SK054Rs/qoHgIkM+Xtm0pS&#10;hqSwBetRZ8aGE4XrdHNP3jtqnjwBgiwjS2Ao+LqkOvs1/HMlhYJnx1mS0qzrgmv90v+mtjotpdBB&#10;s5lnhj6LhMFTvkh6ietPSyhUf4/ZcLKU4i/N2KCkts9odjq5h0M/2BZTP0khlmHI3TT5PVjbHeSP&#10;3//Qth4+dq+CFZTYNDymvpI7r/YyV5wQuQQ3UVw/+uhj293eFtNYPpf3wFYCxQLOMmwEHiqavYWH&#10;6AfNtErx9F7winAroMHXhGvGDF6Kopj1AQducMjmLJ8vOC/0pVShUHZHfV/7LgCqmUSqbFevXLXF&#10;pSWUT5TTVMZGx3UbthW1HUWYZ2s9caPddrpon/XFhSVvl2bLPnrvA2sAoBU0UvBN+7SPRgOUSSn+&#10;Q+ujyGoWWFvOLfOMzbU1oQrbRpm789EnvtxDM6eKDq+ZvLmVRVs7d85uvfSiLS4vobiF7Xj/wB5+&#10;ftd2nm47Lwq4OCjks5ZBCQjxlecGhkedk6FBng06L9AiwKTPkkEpxZrgT7P9oqgiq0u+MFIgLHKJ&#10;toQj8EIUWRNFYU5P7PzlBfvpz16lT6AFAON3v/nc3n/nifXaZvnMkv3kBz+31flVa6F03/n0jr33&#10;wQdWB2Rrxjabz9mNF27a93/wQwfuj+7dtx506sMDHYD7sK1tCfs2X5rj6YCR/ihwfR9qZl39yjnq&#10;5NDlBLX5eZRaKbpjnjHJJG3j9i37fH/Ptuso3jwzms3aw0dPrAowcmMtd6pP1ee+HSH3io+CJQjQ&#10;U3ytWTiKFlCRC7v6RgAzEUtYCv6Uh8CIc8ZvcRCDaKVZ/Cn9O5FxCvCQX1rwoI/3dp7aw/1dqzJ+&#10;qq2m75KiXTC6KOsHB0d2DJ8JUE2Qx1ofPpaxCjmiJQrblUPbOj7ycmrdjhvJWr2ue7C0od3h4ZG1&#10;KdMbRYOmcuMAkAWUCcawKKX2BZ90oTctSJwPbuU+TkpcCbDpHeNjzC/XkRxc7kBPX7xEaOeu5Fwv&#10;4462vUxoSQVja/HCeeiQADgKUPIcrpt4v6kM6qgseUFZyg7iuc5nQYNO5pzOB7998Vm/BXXw+/gg&#10;QPvM4LC9Z9Nm2wNDxr3dqj8FkgUI9YwA8gSFqSgBuxGFaQcRLeMQBWceNYLA80u0K5nwYLK+HBFZ&#10;4HWhHPGFE4qsv5lsUrm6wHeJ0Xf9rutOPus3PUdZRgWB3Sh8o+WGAt7yVtJyK/GqjKW6J4HczOTg&#10;afhQ47wPnQW+vbCT8hTfQ94NOq+xrfe8YpUoZoPoFYMGU+Se5EmzVrWexl6r454N2lUoBt3CHEHe&#10;5J7FqI8MD6KngOyk1bUhY39AHgGqp9Qtxvmk6M0xwXPjNJ5RESxbETVUPbJoM6YSorXTm7ooa1R6&#10;gFO1BF6S8XcAgXVeBgkZIKC0j1m1S0f3jCGPeK6WpDCQA0MFv3uZ8pDgtGtKXB+VNxRyR0uCPNgn&#10;NB7Sl0nopW0tRV8trZOhQjJYMUkuXLtqBfq+r/KQ5ce0V1vAxqS/JVNcQRtlcGNMZ+APGXLqR4c2&#10;RY4lqVuacZ2k4R43BDGzurqIDG6A9SMWS0ru0HccxJ9JnhlzAwp00La5jBzxYFjeCIB1qmZDhdIY&#10;ZuywlrO9I7N6C/0QWXVudd4WkM/hTsWm7YZF6K8QhAtHMydLGND/eOdJNqCdcJBxNImsyVpzmrG9&#10;dsyOeEAv0bNIYWSp0tSSWWg16drRw6cW7jG+uC8VTtr83KLFqBOjznc4kmfHj3/2U1tZX7MhhH14&#10;uOMeDg3kVQzZ+MaNl2xZHg482TUF78sThjhLZ+ksnaVvKUkS/UUmvay0LvmrAjHKi0BLFqToCwhI&#10;yZXBQd8VN0HXPJ9U5mwZxOnkbpVfYSTQPXr+CMVa9+p4ekZ4lmbGBpX1TScZG3wJwnPGBlfmT1XD&#10;FVb+BEQFXAXQ5RnwxwRXFBh10Ms9vhSD+2Z0UZuVVQ/VQW7PUlT+qaR73NjAPW5sIPsyEOms/J1O&#10;3gIeJ0U2MDbI0BDU58v65y89eetpVtBzOsEZARxoE0Xhj0e01WPSmij8AiOKVaClExcuXrKkL52Q&#10;QSHue9xXAUvv/e5tu/fJp3a8u+cATmuJQ9B73NcMDUoTfeCKvTpOz0Ixc/CgJPryT30iRXaAQi3l&#10;MspzpGwO6QNF+B8pWvlcyc7duG6XALz5xXkPDqk4CAKuzVrTLp27aGtLK773e+OoZuPe0KpHx77N&#10;pXYl6KKQ7zzdsY8//Ji+pbwEQAC+Oj6u2d379+3Ro0fBWKOOHeSA3Je1TODJw/vWrB9bKp30GTAB&#10;7TC5trNrO59+bgefPbDBQc1SI7l5TwDtaTt/YdNeef1Ve+2tN2z94iZtG9uj+3ftw7fftq07dy2L&#10;mJzL5iznRhtEJoqz21mgh/O/aEM9XPYIaFBusAuEq/MOsrV8xY044ms3IKE+UpTkkmb3FeVes4UW&#10;52SMssiLK0W7en3DSvNFL/vRo6f28Se7trffswL9/PqbP7TvvfUzK5eX7CnA752337OdrT1Hc3r+&#10;0sqKXb9xy4rz876+WrP01XrNKh5Pok3XouQmkij/GUtAY0VZ1/akqrOA1Cx7p5PEi0Fgy8AIIYOB&#10;Zs+kpGt2V0EYBQo+u3vfGshQRfrXOHZAoyxaaZz6Z6rJ/TJoybtFW5WKTg4qGNt9vmvpg56hc6KP&#10;drSAWMCCkPWoDOq8DQAMXc7vNxv26GDf7mw/sc/IlV7bquOBVQCIh7R7v92yA9p8BM9XGQsN+oAR&#10;Yz36ROvD725v26fw1M5x1Xer6FDv/UbdWtOxVRX0tFW3g3bTjjpND9DY43eBrSA+heIPfAFy1VbN&#10;wMpAqOTvB56nHIC3mWzmWuoexLOYGWJO6KJxp89kHd0L4L/KgZFCxjBxmq71fPLZr+GzHuNDGLkR&#10;5sIgcGMAAp+BQeWT85ItLgO+LFOMsvrodPZ+lQGNLOCui7g8oIkfaTMFPPvO7zIsuMEBdkCgU9+T&#10;eotufGew+dGvdXpw7ck1Ksvvn2WVPaOL7tc1nHdaz2iuZ3NeWb+rzloKoHLFk6qXJg/UL+oLfVZM&#10;h72Dg2BpEuMzgl4RYcxodwRQoGDliRyEttzju/tQppaS5OIJKzIm5KEwATgPKKt3cGT1x1u2/9ld&#10;e4pse/z+h7aPjGlv7dr0uG7Jbt9yyOOIAkDWWzauVG2IXJxW6xbnt1gHmd3uWnIwtrwANu1V3IwI&#10;z1TwSY/1oeZRDbVTxgZ5wwzpkoFnxir0GZIVB0FeZFpWNE3EfBlFSHKKMRaSG4B0JD57pq3arURG&#10;ujF9rN0jDBpMRAPomMhnLJpJeY7n0hbnKENCUgEh1X7oIR6ndyzNeNbWxloGF1egRZ6VdMNi0uMJ&#10;tXmXaRtcyUsZTRVMttNp2dHhnjVqFRsytkeMSRvRV/SR4kEoUGY+nuKIDIahEqEYRxo8hDbyr5nQ&#10;Vnh/Og4Z3eWfxXgh5F2YzCjkhL5DLKnFEG80HPt7VdsKa/tmyb5wWLokY5VjVDKTumu7VN9WlL7X&#10;UkS6xA1kMkhr0kDG7aZyo+FGyyF1lj6oZ0mui9d0lBfYTBdCLEIz8bPeD0lokLIEdCuWyraCXC+X&#10;53kHxQJ5Ak39PnjA+VjjhO/iZ0/PPpyls3SWztK3l/4iPRwkWGVsmCkHsyShLaOCgL0MDjMvheeT&#10;BLyMEK6IkJ9Ps3OngzkGLwheVjz7vzXpetVBL8yZ4eObTnrhKAiaPALcK4D6OVZ87i3jgJUXoYC6&#10;DA0C6QLrwa4EX06nr0oqR21T0nOef1JwLoAqz9xb9cvJ8XRS/2mGaVZ/ZffM+Jo2uMFD9ScrbsNf&#10;orHhNN/q85fVv9VqWq/fBTSPUGDgSSnd0MZ3pxhBHR3V2WS5lZ7b3LSFhQX4P2WrqyvuuSCj2/Hh&#10;kT15/NgePnhk//if/9HXyF88f8EuX7roe3yL2FJUUiiHUqZm40LKu1OdPnRlGr5REs9JwRbQQVtz&#10;/tass6J0o+u4B4NGidyTtXxCe/cfS+FC6S5qeUc6azevXLPK3r5VdvZt1OjZ9uf3LYmyqHgUMZR0&#10;eSZUm00HmSXqKMDeRfnbUuCxd9/zLeIy0bj1KFNLKTKpJEqkfFonHrhR61kFBDXuGBR2xLO2nzy1&#10;w919jyuRgkZDNM9zly/aWz/+kX3vh9+3jfObHtzxg3fftY/f+8B2Hj62Ic/UTFgagO/bA9Iu305W&#10;ZKf98mgQn4qHxZxSOGeGR9EujmIumaSkPfqDHUMEwrkXWmvtvGgvAOXQKYLSGe5ZIh22N7//gv38&#10;b9+0XF5h4Kb2i//yDnXbRSGP2LmN8/bv/s3/ahvLF+yYtn38/ru+FWqwG0TIinNF+8H337KNtVV7&#10;xPke4F0zq61KxZqAnlGzCyBK2WKx6FHvpzLyCORAq4gMWrRFgMFBohodDEhapPlT2sipEfxQhues&#10;XLB7B3u2ByDfb7bs/Tuf+cyxXM195l78xP36LNkro6V4XrSQPBU/DYaS5fZMVnKJzz4KgCj2QwLa&#10;x1HQwwAtGcOoom/VKODXod8Pm3XLLc5ZqpT3reIEoCKpBICL/hKYSWUsAVDs9ga2s71rx4yXjp6J&#10;DJGXhNaP5+d1f9EiaYAPz28CaoqcEzBVf8rz4khbEFZrloAOSfgvDljhSfA+wE19q7EEbZ7JPKgl&#10;8ol4ap/+e+aFxUFjagbSnSaS39DDy5FVS/9m16s0niOvIgHHPm1LL8xbgjHWgAZrVy55XA2twdd1&#10;vv7+hL/oBechSXrJexnK5MXj8Qj4HMhWxrmOeh5Zf+oz/13ZP1Ok6sY4U7wAuX/Xt/d8Gz+59ad4&#10;rsYgrXAgJPzmy6/oM/CTZ82gCwCPIrSXdngUfeoqg4H6S/fOLy8iB+LurdNijGtMqW4zw7iMoKKn&#10;k/SkXDd+cNQ7TVT3LUid+P6ft8GvP/msQJHSITwOgWbL+aXV6XgbFWdFwW0bAER5Wc12a4Ag9JcM&#10;ShGXc74cQP2um/gnnlY5opt3GzJGOw3JqJvWmFC/0MdT8bU8M9td93IA0dq0S+ZaeTiE4NMktyvO&#10;g+IDxLhHMR5Sej7vA2Vd598lemTcVL+obeJ/PsQlzxWUV0sQlFNx3144xucoYyOKzIyn0r7lZJIx&#10;l1QcH+WMMt/Ro1K5/Mm5jAejTefzlsxnLYPcSJHjOcYqz1HMhbh2FioVLFMuWZ7fyuWyx4dRYEh5&#10;fui9NMf4UlyOFuDbPRSREZLDEY49jlH0Nm1HK68k7TyjeD/1es1qlWOrHR1au1axUQd+QNaUZPyB&#10;L3qMx7DoAY0VSFgBM7XsSp6A6+ur9CN9HGecaY0FtFG/QrJgiZt4D4bQrkBD/jwuTCTFOIxZtzOy&#10;Rr1n/VHOaq2iHdXi8AcswDWbSyUrxXkvt47MOnWLMWY1LiZIBk24dDpNdNQaZbRtzKtIQSNbg4kd&#10;9yZW6UftsJ+yKmO2n+xZtDhG7ozh9w71Htne/ScW4tkxtxJpzCqWmDwrEra4smyvvvGa/fTnP3Mv&#10;ttakZw+1Leb+NrzasgTv/Neu37blJP02kYdDwLPBwBV3nKWzdJbO0reT/uIMDlIQvjQQIy8BAQN5&#10;L/hM0T+RpBDMjA5fZkSQEqxrTntC6LOylEFXXDh+WXJlhjpoHaeUZy2hUFnfdHJXUPIMqLtXgOr2&#10;XLVcdeRdExgb5NkgsK54B7yO/oR6ufLpx0B50/MclPhnfUDhkbLHpy9mgVWHP3zhzeI1qO46Ks/q&#10;H9z9RdL9qr+UyUQsqL9AyGmDxl9aclBB3WfHWQo+T62hgGl9bWd4MiOu3/iTS7F0eCngAjqK/K9l&#10;A2urq1bQdmncLoNcuVT267YA2u+/8669/fbb1gHQ/81PfmpXr133+A6uOKPoaScG974BIYxOPAeS&#10;KKSaYdbM7MzooHoNtHSBzz4zD/9MQX+K4u5anK6gDN/PnRxWEEaUTAFhuc8OUKrTALX6QcXalboN&#10;ay0b1QH1kyDYmZTPZC5rixsbtnbhvLvFH1WP3Ythf//Ath899hgOV89dcJdk7dKhqOcZjWXq3QPw&#10;KlCmjHAKrrW4uOTGjV1oUDuqwPNyd47Y050dWz93zn76tz+z67duilG9H977/Tv2HnTaf7oNMJhY&#10;EeVbsR3kdq+AYhcuXrCXbt+2+/fv+6y8lwcviug+i40CrNk8GRIUlNG9q/jsBiNop75xTAasUtC6&#10;bkcu2sifk6nmcBTFd9K22y+fs++9dcMuXl51l+xf/Jdf2S//81073O1YeBKxdKpsm+s3rHncsN//&#10;4pf28LPPrIdyLl4RoL1547q9+cYbPot4/5NPbKU8Z+//6tfWhO5RQHsaRJICLMtos5AHZLuxp2t9&#10;6JzkHvGgjA1S+n1pE3+cdQVWY31IHtO2MOAjPFewDm25v79rH967C1hHzqDMawav0Wr7kjfFE5ER&#10;2Gf9OKc+EjHEV5LlCrSWkGcM12jojwYjeJffAF4CBTl50dDf407Px4H6doos6Az61hpyHpreeOVF&#10;W798AZ6LWSgRs6X1NSuW5qwA+MnSj9qKVEtzHj954nElxKcCN23ADULFNq9ctnkUes3Oim9XACsa&#10;E0nAWQoAquVKos0RAFt1mWrWs0fujyDGFPAkAxLDAD7wdwq0kwFKMktt0nIRzW7KCCX6OijlBvW/&#10;lp4ERj4ap0JUDvQX17gR4OS8Zjx5og1CE4/hkF1asJQMDgA67aoxm6kWANbSIvGf7g1xvceT8M9B&#10;+X7Us8jyyFB2ucspJe91gTOyPAz88wkfp5C9cdp3/OipVRkro3qTMSwjkbYe7fAuAkTGgnL1XvId&#10;dvQ8geGTwISaKaeCQVA7fnMXfy7RLglaUiGPn5pmhZFZ8oKJcq/eJcE7RrSa1R9CiMaqN+fEH/oY&#10;XOek9xzMtNNCrlEr9NmXQyBP3FjBOdVX590wqLLoU/FZC+Do9KROMlTI2KClNj3NSuv5J/VQcE6N&#10;dd0v2ai+d4M4hQcxKHgmnazgmpJ3SfpT5kgtZdJRywI0W684KjKqBltcyhuL/3p935FHngwRyo/y&#10;HMVskFT2WCf0j8aT6qalQK++9T278upLdvGVl+zcCzdt48I5j3Ny+fYtX7pw8eo1u3rrll28ccNW&#10;1wKvuAvXr/PbdTt3/hz8v27nb94i37T1Cxdsme/rN2+4K//SrRu2eOWSLV/YtM2XXrRVnrN59ZJt&#10;Xr9i525csfPXrtj6+fM+zrSkbjhBLtIejQsFVFQcDH32dw31V8DSLu+VvaNDe/T0qR1UKtDQ7OnW&#10;tu1sbSHnjq3fqPHOOLLG4ZGFKDNGO8fyiCNn5GXAMNRqNDoKkM84o59WV5d8GYxiTGi5TK5Y8Dop&#10;zk+w/C3u42sw7iPTtFVwkvrE+T2MbJ4gqyg0smD7x1k7Ok5Ysys5P7Hlct4y1jZT0Mh2jWf2kFNx&#10;+Jx76Z/BmDaPtGMR5coVS8spIgmrdsf2+LhnBz2eS10a/I1TXcvMmRXnpNOMrfpkz6YtGZxijLOk&#10;yeMoFk3Y/MKi/ejHP7a/+Rd/a5lijjKpN+/YBwcKGrnrwXn13tGSipWkYjicGRzO0lk6S9+d9Bdl&#10;cFBsBCmvekmdTlLcBOr/2NgIulYGhNms0uk0U1Y0O3m6zJl3hO7Tc/Vdv88+6zfdI0U1CB73hcHi&#10;m0qq27MlCGQd9RKUsnhS7T9IUtIEzH0JwomhwWe5pCT9iek0TWaP1LOD5wdn9FnP8Kzr9e/kvmfG&#10;Binhqj/fBW5161cZG1RveTbEReeTNpyux19iUv3Vn6fbMfus4HQewwHFSkq0K9Ioq761HMdn50Qf&#10;+tWjzPNdfCge1H0yNty7+7ntAbA1o/7qKy/bOYC21u3HEnGf0f/wow/twYOHzrs65yAZZU0zelL0&#10;Nd7UJwJP7v4t3hHfq5sYNlKIpLR539NPUtSlhE8BCGP1WRzQhrIn5U5LNwRsO8d169fbviNCEpVZ&#10;hgN5c6QAsC9973V75ftvWXFlyZLFvG3t7fl2hHJbPbe+YW+99iYK8UV78tl969bqlkZxFF4fonim&#10;eZbqMkFhl0JZKpZtLl9wxV8xKgQcNCOp9v3s7/+FbcqogTL77u/ftbd/8xvb39qxura004wZbZQR&#10;8xJKdG6+bJevXrFXX37Ztx1VIM/DgwOnsejjiiX3eDR77pMxQcHj5E3i9KTuDjDVQRAsLN91CEZP&#10;QvMYvD9CMW5beVEuxD179Y3rdvXaBjIkarVKzf79//cf7OHdhqHDMoZTPD9hjx7v25OHW7bz8D70&#10;a9PGyLO4EfPU99zGmnsrPPr8M7v73gc+Ex1DEU+K5iC7FDwk34k8YF5LWrS7iBR1IKAzlq/9Vs97&#10;x9L/9KsUWJm+NBM41TKZXMaSK4u212nag/0926vXAZPIRmgveos+zjcAKfWLAy/oMBu7+l2SK6Ng&#10;cEnFvpDxCjAFvZRHqg/3ZzRzLzfrAUBwGABzxRDRvvnaCSOajNsLr7xoa+c3RCAPLJeizJnniS+L&#10;owzNat79/J4dw/daYiKDBYTz2d4NQNUcAF5lqaNc9kMHyXAZ9eTboTXjR7v7AEKBQ4Fu2oTsYrTw&#10;GH4/AeTqZsk8Ze9y/9M5UWGWAtp6m7nPjzqn53Cf+kA08qCOGtuACbVFXgEj6idX9szCnCVKeWsO&#10;FTTynI83jT81W0t65A3mQWdFZxkO5D8wO+pvZkgA5LvXgGrgx+DvpPLPclAtCud5ijNw9OipNbZ3&#10;AUgd37UioT7T8+Bx9Y/gpIwIbrDkN3k3yGtJ9Z9AdxkbxhQcGFu4kLZpfAoY6vmNJoBMRkgZQ503&#10;uA7+0Dvblw0qcx2196y6i388U6a3jfPPMnWc0TkwPrgIC86dXM9P0CswSIgPZHAIDK/oHdRR3hCa&#10;SFBsh3AswjuY8U+bVW/dL8OjjA7cSiHUEzqNoZcMA9q1QIYEbe2rsRnWdfruWd+D3z2WysnnyIgv&#10;0nnoTxru18rYIH9JxWxo1mr0c9Q91EQ/bfU5AoxeuHnNdzJ5vL9jd58+tu3jilU6LdtD3j3iffAU&#10;uXpYPbZao2l7+wcO8g/J+8g1GWQF/rf3kTEA/qfbAP/DfXu89RTwfWQ7u7v24PEju/fkse3Wjhgz&#10;MZfVMYBwOJt2r4dQqeTBaWXMlteZG2GgZRz5EJf+RL+ry/VeEp/L4CQjtgyBWqIlQ8XxcZX+ZnxD&#10;1zA0lAfIuA/HQBP5pBjjVwaYQjprGXmAAPo1FulMfw/OLc5bA9nU7MpbDrpRzzA6hGiVRT5oi09N&#10;jnQHXetP+vQ1+uA0jjzXu0/v1TRyOWeVesHq7TR1QsZSh0m/ab3KQ2vsPLRph3dQHOlAnboj7qNf&#10;KAb5Eci56TDMPdQ1jn6aKdkoUbb6tGhNqtkINSyUG1oyT5tiLfq0b/3DOnLaLBdNWi6R4V1EW5Np&#10;29jYtNu8f67euGbpTBYZgf5EfqBdKo52rS1awAevKYaDDA6K4aBlJdTBCa18ls7SWTpL31L6izE4&#10;SImWsSFQ6IKkl5SUQXk1SKGcAbU/Jkn5nRkdpHScTnrW7PfTSc+ZgTplzcopqw6zc7rnT6nPP5VU&#10;R4FzgfT+MIjZ4EsQ9Heq+nqysnsF0AaB9JmxQeDrv8fYMEuuTJ8Uo4OeP6vC7KjeEh3c4OBJil0w&#10;azqk7u6ZQXbl7+SKWZKKrvvUhplXhreBz+qXv4Yk2qhPT/NK8Hn6zOAwnngIOJSHALYIXAu46So/&#10;o+tPlAoFLxOYFoB4+uSJvf/uu7b1dMvjOFy9dtVuv/CCLS0sw59hj7j/8Scf2Z07n1L61BYXFy3r&#10;AdKibjDQLJBAQALe1syeFDP3LOLZ8t5xhZEODmpFHQS4uN7dojmq77X3v/pVxrciwF8KYWXvwNKR&#10;uF3ZvGCbSysWQynS2tb59WW7+cYrdv2tNyy/sWrVXhtltmpNlNV2t+dbV167fNUub16kPcE6YLkh&#10;y507EwG4dHqWZQyiUvpsvEC+QKtqoPXlfUCBdhwYAqSTKMUv3L5t5eUVqyouxPsf2tH2jjUOjz2Q&#10;omYMtSxg9dy6bVw8b9dv3/KdMjIAVohrv/n1r1CGj91VWPR3QyPXizjqT7V5JjucVnz2s0IyUknp&#10;H/eQ4B65nA9RdkPRoQeKvHhl0V5944Ztbiz6Vm+ffnTX/tP/cceO9mR4Qr7E0vRD1B4/2bVGtWa9&#10;RoMiVQ+eSb9ubq7b1SsXUVYTdryza48//dQeffSppRhvWXgoC3WU0wBYzbRmEkl3+1agRoE51VRJ&#10;6+IdMPJdbQyMBoJNQE4BW4HATMoKgPx9gMyDg307UKBIVQSqy1glvlDbfTkJ2Y0WAnHQaASoCJaA&#10;TX0ZnAw17inDd3mFyEVZ9UmjbMvDQdH+5TKtbWIF7ERPzZzLRTpBPa6/cNMWlhfcCCEjgpZCyOVd&#10;clzlySCjNnz88Se2f3gECOn7lpqJlNblJ2x9c8NKc3OMH7nLawZWXgFqiVgbGujZAKj9rW03fGj2&#10;2ZefaBkK18wAu66fGRtcAnJvIMcC2av6BO+ak8w/l386d3LUdxl7HPSqCMl4sq/v5nzg5TC17Pyc&#10;ZebK1uPZy+c23TVdRsFgGYVsLwIdmvnmiyrJeOQn/z5bOqFG+u98nNHVK+VCJsjuYeWXAwqpk+Kf&#10;JGl7/cmWtXa0LWbLogMFCJxab9Rzvhnyf58+1m4IeoBKFXDXbHMf8Km4L7xIXf77zga0TeYB9ad2&#10;h5Askzu+btRWk/JgEj9wIbQIaDj7E52cVjoHAHV6+e+c8n7wYkguDdzQ4PnkPJdzDPg8SIH88uUg&#10;ajhJ/CrQLPmYyWXdKCJZq3gjAsjuxaRLea6/d+nrWX1keJAckLwMtvf8wyy6PctcE5fsEs/od4r0&#10;2Ax+36wb1b+0Yzzy8SWPH/W5+AKOd4NDcr5kFeTqdu3YDtoNqwGqtbXkUath+8iuCmNVxglt9fpY&#10;htZmy/MB8vCgitzt922/xmdtacn4biMT944rpkCO+5S516h6ufvkcYLxlksbsN6OupSDzNZMv3YL&#10;OqpUrKHlgZyTnNHOEFHqrzGl9vg44bP6QbsFqR0yVnZkEGTMq/0TjXnGcoTytQuFAH5a3ibcp92R&#10;Esh/GSTDE3iZgtQNemctrixau9+242bVGp2GdZH//dHA4sko8jqGPkSfwG/9EbJA+3ToezhJXeR/&#10;Iv+RBDIkbY3uvLW6WesOI85P4VEXfq9YuFu1JPdlqY/G9XDKOwD5ofKTClRJv9gkinynRvG0hdIl&#10;G6cWrNJPWhUZ0411LV6eWLqEjIq3adPUOvsVG1RbyBj0T0RZp9lGt0y5B8oLL77gS//keTOCmXhT&#10;nWyLueueWjI4vH4SNDJ92sNBFHnG22fpLJ2ls/TPnySJvvNJhoZZcMhAUZPsDJT8byI2gkCBe0e4&#10;YP4i6VnPL914Pqkez+c/V5p5BcjQoKzPgaurlKuTi04lKbhSTGbLKGbGhm+yjlIW3PPAyw6UbP0p&#10;qUqzOgdeDMFRebYTxVcZG5RUzZmxQQYTHfWMPyeNv1spoMtp5ThIar8ySjy08LX29LVAoAJ5gcat&#10;iyK6DQB8vLPlrpYrgKmXXn3FlpeWfXvMLorcvc8+s48/+MAaKJQCdFICpcyq5Ilc3um7BEqbskaG&#10;XML1m69XF5gcTQH3wRr2AN5ISQ/5+vc+ypBm1/rUuq2ZQRTJ4sIi4P2i3X7pZXuRvLF5zvL5oq/z&#10;zZVLdvP1V+yFn/3Y5q9ftmE6bu0I96PInbt1w+YBU0ntzZ/N0TbkAHUtlectk81TL8BZb0QtGMeR&#10;pMWn8AoKXowx0jo4tN0nT6yqSOYAn2RaAbhiPru1v7Vl+w8eW3Nrz/r7x2YoeZEOcqbds1Iu58rd&#10;9378A7t4/YptrstbYGxP7imY5O/sYOtpsN0brZYbuQxhisIOKgIEyH14CGDVDD/fBbhQDN2lHTKJ&#10;hvzwjGLDYYf29C2VhYrxgb3w8hVb21ignhGrVKr2/rt36KOxjRFFExTe4UAKucb+2GfutAOI1jx3&#10;6OeF5SX7+c9/bq+//KpHwv+c/j14+MQmKK1pAGJ2Gg623EOx1i4D2ulEAUWHgAsPZhlU6g/zf5Uk&#10;bwB4tFc55V4xMqpo/POzg6OATzR7Keb13Sf0HAFLPgs8jrX0hawgofJeU7wGj0vC9QJ3OicjRBoZ&#10;r3ggWnagJTfc7cAv2J6QNmXSlkom3DjTBkz12m3fjUNbyvpWm9CnA3AVsNKuFS3Rir5R4Ec3jsQT&#10;bgDt8rwO75p+l7rIUwRgpSUgAz4PeP8ozoSeL8CsWW0ZsLTuXLup6H7NbJ9+R50esfooTwUZwQLa&#10;0QauVzt15ORJDq71mXLopKUm3m6yX6sMzRT9X2NwwlF8mYL/Ytyjdf8pcpqcoW3KafGnmnmSwaJf&#10;ZB4WlRGBozw4YifXeKbzZ1nwS2VoBwA9Q5AsSl20dj1GvcX7I+ijwK1DeN4NDtSny2ctW5GBoS9g&#10;x/Xa1UBg1F3PyTLs6D2h/pwFWp29EfRO1nn1i2im94sAduD1IXrq88m7l+tFW88nJUg+yrASeFjw&#10;7nMjB1nnTt6FAcn5/6RsTSb4UffKhsC7SuNcWbssaJcSBQNUf7u3Qy7r8Q5koPRYD7qf/giCCwZl&#10;SbYqfoPKCFZPybgQlCntRV5FnuF9HeUp4pkyZHxQ1o48ym6I0EClDNEry/O1zKMHT/eRCQrcGM6m&#10;bL9Zt51mzYOndnh3atlTNxa2HmC1h1xtU0SdNhwxNg46LTtg3Ow1W7bTkBGBz4yffcbRfq9jh4yt&#10;CvLlmL7Yof1Pmw3/3uSFsd9t2cPjI9viWY+qR3b3YM/uH+zag52nlNGyLs8KFXK+/KoLD/R4poxm&#10;boylffLykOFTwS9lyEr4EZ7Scirap2OEo5aHpTShIz2Aurt3GVkco/E3oOwO41UeT9rBRjRRMFcF&#10;K5bcOa7Ubfvpnu3t7NnB/oHVqvVAxoi+Wh7ossr/UTfeewlNImkyKYWemTXF+hCfivd8eYiMqBwH&#10;lC1vjD70l0OBltU4j3GUMTNH23P5fGDIp2wxqgxrMlAqHoi259RklQxSbpCk/vKYG/S7Jxl5RT90&#10;6Q8Zqd2wSQ4KC8rTR8/6/Ow7H87SWTpLZ+k7kr7zHg56IcyUjVmSkiAvAhkbnvc++FOTlIyZEvh8&#10;+lO9J77JNAsO6WCdOuqIvuH5dFItlaX8zwwBM4ODwPs33Q5X9ChyprgpBS+7IM2e53XlqBe2DA/y&#10;0vg6zwb9ybgw88xQ3IZv2ljyXUhON2hwul0BLafWaNWthwIvd3udofU+e6MjXakL/XqNDCkXcleW&#10;oqPvXZTIo8NDxk/PlhYX7eaNm3b5ylV36ZXx7t7de/bxJ5+4a/k6YPrS5Uu+BZwUpChjS30ihVzG&#10;PAFEjUONDQ/IquB7nY4wNEpgsAZWdaFLXZH0LefIms30GVPOS9mWMSMWitqlc+etVCja/u6er6ev&#10;o8AmC1m78caLlrmw4etSWwDHDspzolCw9QvnqYuUdxTUEEqf1jEPx/boo09s/8lT6zRa1m40XRak&#10;01mAjABaAOI63TYAZ2Rt6CGvCwaEz34WUQDrxzVronhWt/bs+ODQd8bQbjRyjb52+5b97F/+vb3w&#10;6iuWRIE/3DuwTz760N5/5x377M4dih55EDTnasrV+JScEv19dlX0ExgSyHHaSFHlZ51Tt8n4kYwD&#10;uAaM575FEhPLl+O2tlm2n/zsNVtYyFkbwPDxB/fsF//wgU0H0G+KwjrRUgVtwQeQzCq4ombvoTvA&#10;WjEQXnzxtv2rv/87W5mftwd3PrFPfv976x4d2xLtKkcTlgsB4OkvLWNREEbNmqrNAk/u0ULbNQMp&#10;PONxOGiJ+lDJ+Q5tVv2sGA4KXBgC2Cxdvhh4OOzt2m712Lck9SjuMgRznctU6OMzj6IN417fAzpx&#10;EtqIZ0Qn8ZsUb82ECugrfsNcqeQGsSOAwrjbA5AJcKgetB0eXVtfcUNSsZiHT8xagCX1u8CYDAZy&#10;aVdZQfT7gd29e9daACv1iYLWFefK7tEwpwCM6hPooPvlYSRQM2AMjjz3fdnJ7tNtC2kLUWgh0CiQ&#10;KDdxupaa0cdOLdpKDpahcF0wSjyrzCBxM0nt9vGvH0k6OzMiSw767hF8VtZSKiWo5/ycps2ZUsFn&#10;PBdWlqEfIEtliP8ZI3LLl3GCQczYVwbA8ZvvaMA4UZ59DrsBASBI30TpoyjXRuWV4sdTGXpGoGus&#10;O7Tm1q719o8s3Ol5gMMkslqWjKhmj1PIhgRjViBRWcuL4gAr+jgsgCeQRU7Gk771qZatiGe0Habi&#10;z2gJlsf8oB/adcY37ZJxUz5L+izPPfeEmdFONKP+/pX/NPZmBgQfi/7+IDt/0yc6z3WBUeKLa3VU&#10;IfoLgN0EPgziBT0zEkEH7z2VpTJ09Uk58nRQvyuQrvpdvh3iC5XhBgz+nCe4Rsdnn6mbnqHPwWTB&#10;ye/ePP0F7wk1VUnvDRkdJbdlxAGK+q4TUeRCcq5o0ULeenzv0wdTxkcM4FtcW7EC74M4ulMYmkfI&#10;iXTG4sqc044V2nnCeA+MBJDpg3Aa/SeV8O1nFXxyLA8gcrJYcO+aAf0dgwfLlN1HJjSRRfK06CiW&#10;AvVSfyq2kJa7deSNxRiMcD7JO0HGExnQJLvVFvG1PGIkg2VUFN+I5WXA0VIneXL04AmPV8V57zvp&#10;B/GU886AZ0IF+It3F+0uLxaRVTIGdCh36HFRwjEZDJEj8YhlkeEKOByOm43CA66RzJPcikFreQtp&#10;4UbReuNl3xZz/6hFPUcWn/YtNalZZFC1yKjFuAy8AcOJLIMe+vCs0YR20o/JWJb6pzyGQ8fidtyP&#10;2V4X3k7EbZgeWrJslp1DR0v3+HVghw+e2LiuIKzcqx00GMpaKieeVNDItc0NfyepLb3QyO4fbNmj&#10;o11rITNlYHEPh2TRl1QoXogLJnEN95+ls3SWztK3lb7TBgcZAJ6P2SBlQMsXPJK5C9JvLumlp2jY&#10;zxs3dF6KyLeV3OWULI8A9wrQy/ZEIX0+ucICXbT+/NkSBD7rnNry50gqVwaO0+WrfkpSipTQAwMF&#10;iQ8eREyKsNrgv36RpE6pW6VMqu5JFBvtqqH6/zUm0eyrDA7NZuMPDQ4oDwHw0LXqz8DDQQHPfG00&#10;qpFmFqVwSaHOoIhqlwLFHFheWAQMaO4sbO/97nf2O3KtXrdzF8/bG99708oAVM0CyzVYOzjkUFaP&#10;jo8A/m11SgAGGAcB3wkcqo8EbqRO64kCQWTO66hz3vfkQibnM4P9Tte3YBRIVDnNXtu29vdt5+jA&#10;UuU8ym3IDg4AreR6D9Usk7X1y5fcgADbm+Iy9ACc/WbHHj94CBj/yDqAEQEZKbYCOSM9n8oJDvhy&#10;BxTgCIqy6qTZMMkSQYDlhQWfMato7fLung0od9jXOuyJXb55zV7/wVt27vo1G6Lkbj1+bHc++sje&#10;+c1vbX93F/mTcBCQy2UtnUlDF8ABzyiWS75WWf3hAMb7VD1HnU7AsQKZJVB0YWlLoejWGjUUYOqe&#10;hk5zCfuX//bHdv7SPDw/ts8//dx+8Q/v24PPulZKZxnHBZsMY+jrMtbRwojo0neXYPFMea5kt1+4&#10;afPlgjWODu3exx/ZwcNHlkChX0xlLAsR0ow77e8vYCmJpipm81mnl9YmazY5rqlv/mnt/WmDg4Ce&#10;WqTeFdgd08YJtEguL3gMh4cHe7Zfr6Hga/YSUMnvmgUUABPI1CyvL5ngu3hX/KRx7pUg6ZpkKuXL&#10;f3SdvB8EsHPwTJJrq4qZAQ9lUNRlZNGMeoI+v3nrGvgIQCtgBVgZjYfwseS4Zt05Ag777rHQ9vKe&#10;PHka9BNlRCirOF92t3jt8CLjsrwiVLZmFUXb0Qi6THgHUW/x8f7OHgAdWALYjdEObe3nXh60RUBY&#10;hhXxvsDibDY6aCGJMvy7xjF0VNPFJ5JvApwuB8g6iobyEJGRznfD0PNkuINvNZOurDgVKfgwxjux&#10;WC76M+Up0m91bKCx2x14bJNxp2MTGe75PG13/yD7Oa5VHIZJgyxjjLZkBOQrGGSQG8Gx1vDftXwi&#10;JuB3dGyxdt/y1LMI6JsvlSxfKvruNOWFOVsGhM4hWxbIi8gg5QUAbxlal+cWbG5uzpbmF1w+zfNZ&#10;OxuUy3Meg0SBRmU4ESDV9rky7MiAorgFoqtor62BnbacVz/r6LRkDIr/ZDR1Q8PJmPSXC/fp6N9P&#10;aO3Xnjr6Z/UP/SgeSFCGu99zr3vrwFcum8XPJJUlflZfaplDsDSJfhUfUCf1O0/T0PH6uleG7ptl&#10;/pNM0WfJTF+eoed71gX6pvf+LCPtOYrL5LEz5uZoOolQAaAzFhYvnbPla5cZ3GkbSN7kMlbaWLdr&#10;r7xsl27ctBL0DnaoyNja+qZduXnDFtY3LL+0ZIVV+mJjw9Lqi7UlK2+sWpa+jMFnS5vrtnrxnOUW&#10;6NONNb5vWIJ3xdz6im1cveTPmUrvyGYtWwD0Mp61Y8Xi3Lzl+Nw4qsCbbdNWltqtw709aJ5kqMaY&#10;3gsuu/lNhsvy/JwVqMcQ+vaQ/xHeCX2ui1HvTL7g9dcuJ74cR4RSX1PWNAJtwmNL5hIc+5bIRCkn&#10;aaX5FOOd99G0a8l03A0Okh0R3j1TZK6WkWlHieFQMpY+iSSsN0zzrirbzuHYKtWuv1NSUfh/eGSJ&#10;aYN2tJARjCP1Xyzj76DBSLzRZ/zG0GPoA4TpJJq01ihi27WBHQ3SFoJu/UTPIrmRpUta2tWzUa9q&#10;1SfbFhtMrJhIW4Z7YsgXxdjY2du1NHS9eOWiLa0uwQ0yOIzt/uHM4BB4a7x24xWP4aAlFb41KOec&#10;gUSfs3SWztJZ+pbSd97goJnV0wYAWbwVs0EKwTedVKaeJVAySzqnZ34bBocZQJ8ZG3QUsPoqY4OU&#10;GCnw8moQWJd3gL5L+frnSKcfIx1LVXTQeZLUi1923hNfXcmjDPfKiAVeGWrDP1f9v42kNosWp/nZ&#10;z/E3MzjILV8E0myFlFYpsgJOwR2AOD65oQE6uYItpZkLU4Cn+bmylVDMxL2VwwP76Pfv29u//S2g&#10;dWiXr1612y/e9vGkfeYTKKDidXknKLii1t7KoJHjfhn4xHfaok4gTlH7I1OURICA7xdO+Rw8B/0o&#10;ABUAKXW6ZtE1W12vAkgBg+lszrLFvBWW5i2aTdnjnadWb8qjAyWNOhQBJIurq0io2Wx+zvLUYwKA&#10;vXvnru+6oZ0O5Mkg9/Z0IWdzK0s2QNHsTYN141IM5cYq8KntFgVgR13AEe1cLM7bxXObPvvd1d72&#10;ANeMoob3u/aj/9f/0wori3b/7h37/M4d+/jDD2z74WNrUXcPAEd56pdz58876HvplVfsX/z93/ly&#10;hk/ufPoMhAhVupcHwFeePQFd5HkkI2DYGvUqim7EJpERinMIpX/D/vZf/oBrularHdl7b39uH77z&#10;xBRgbjqIg/5RZoeAnnAcGkWtUjsAcAazwqqHwLJ2QHhw73O798kntvfwoU2bTY/bUAjFUECnloJX&#10;5B6vpRSCapphlrHJY1wA1NU2mZGUpED7fCH8oBSYl2a/hX2Wsx8NWRPUcNBt2R7tqSjIn/d9xJcB&#10;qI801MWTYhIBMYHtYLkFYxt6yLtBy2rkuqz+UgwCzdRDNN/VRKBPLuVDQLOAcxLgB5G9roqbcfP6&#10;Vdepo9Qnotl1sp4n44kMVOJX9ZuO8s7Z2nrqa8plyKIjLFco8NvId3nJANpkUJN3lZYvhMKStYGB&#10;TWNPQSwPdnZBFAFYEvgVHT0QHr/7mnKnUDBOZQBWG3WvE4KkmevZGFdyvtCY9XOzpHsFYJHn9J9M&#10;hfKo8D7gnACuQHR+rmjzywuMpQLtKPrzAj5HbgDqQprx7fUsrFllcrRH/3Z15Du/R3SExhGd6/Cu&#10;rTfd2DBpAAobgeEhOHL+5PugVrf20ZEv0xkcHFNe33KhqO+wkExQQ+ivnSi0q4vWy8tzZtRXH/D+&#10;0lJAaK2ZaI11Gfl6rY7vjqJlPVp2I++pRr1uFZ6h3G00bcp9HmQREOi8C6Hc+Cpq811eMw7AoXFA&#10;34Cu+uBHkmSZ6DpLs/NKpz8/ezepLLIvQ+GrZJnHAYE/RXvNwGuCQsYHbUeYSWeQuUnn7akMm9yr&#10;fg/iNOjJs2d8UafT6fl3oq7x6zwHvwfv/oBzPJAldeBl6R4B8gzTLiXJctEWzm9aJJ+zSSZpQ/pE&#10;RodILmPl5WV4puwGw3an67FxNLrH8Np7yIzffPC+fXz/nt3fBsQe7Nrjgz17tLdnD7a27N7TJ/Zw&#10;64nd5/Mjfu8zBmVYMAViTCd8S1lj3Mrwoa2M9T4Z9uE/+lvGbhmLqjv7clsN+JE+UzwQpIXTRv2n&#10;rR7lrTOkVhqf129et9uvvWpza+uWWVi0wuKSHTTgv+HAdznRVsV0isV4v2ycP4ccVPwVeI13Zjg2&#10;tUIpg2yfMj5kkEtbtpC0dJ66JCOWoN5cDnkZ3wzkSIoxx7P9nTOWcVS1ilqjHbHjZs4Oq9CsN7UY&#10;96aiAwu19y0b7lo2Tr3dDQl5lkA3pa2SG4l42OMOyeDQaPVoU9Tqg5Bt14dWHUO3fN66kQ79wvuw&#10;DBkzjL9B08LtvmWmUctFkpaNpSwVl0dhz5qMkTJ9d+3GNTt/+ZL3mxsc5OFwuGst0ZU6vHHjZTc4&#10;qIwo72hOip2ch87SWTpLZ+nbSn8RBofnX8RSzjSb8OdIetaIF93smXrhfxsGh9nSg5lXQ2BskKIh&#10;hePkopPkCi0KkIwLwfIJeQVIOQrO/3MlV5BO3mpBHVXbk+/+/3+d9KvX/6QNbiw58WoQMPtrNjYo&#10;iWbiNVcsT5Kf4++ZhwPKk84I4Es1C9Qz/lDwpUQrGrzHcUDB184QMjr4bBhKveILiC+kAB/t7tl/&#10;+t//g88g37p1y26/+AIKWdF2OK/955e0K0Q2bZXqsT168thButyhfTbPXTrNDQ8K4NZHYZTHwSxy&#10;Ph0YHMkOhjjO3IM1s62ZSgHNNEqodmVQlHptM65lE10URIGUgydPLURbs5mczaFc5stla3S7KKEJ&#10;lGvAHmWIAplUxg0YWketoItlANfCxoq9+P03bfnyeRshGjrQTW7yk+nIZ7dVB4EvbZuWR4nTbLG8&#10;LY4qx3YM+JSyXh/1bX5j1V6gHLXn8YP79vD+fRu0O3a8u+/uwOoleTZsbG7aJgrupSuXffeK8sK8&#10;Gzbeff8DH6tSnjVe3UBIFmgNjqIDfUkPtdtNFOCsxdNhWzu3aG98/wWO84CYmt2984l99P5DO9wG&#10;YAtstxPQMG1aUuFu6SkZCJqWziXcWMCjHGD3Oy3bf7pljcNDGzWblqTf87S1ACBOc02WMSU33Zn0&#10;VGC10uI8ins4WIcscEo9NYAVBV0rpF0W0nA3EpDFex65n+f2OVaGPWvRniOt9wYoau2+1q4LxI/p&#10;OL4C3lHqqWRMM37wlHhIcjygy9g9G2T88K0ZeZ5nAKq8YjSbnUbp1oyogoTKHdvjDcDrWQDV+c0N&#10;+A3wA7CKxnQ/fELZ8lrwZSLqD7Lqk0qk7Km2SK23rUf5AkhpgJhmreUNJA8UN2RwFO9oHAlYinnV&#10;99ptQDu+KMaJgvvNAvnFobHWoAcAihcrV4v3Jfl8llzjwcfEiYu/iM9vSqrrzODgY1/0VjniWT76&#10;TgUC2/4sxTHw23zsK35Eu9dxA2HluGo7O7u29fSpbdPGg+0dX4aicVVVUMAnO1YjHz/ZturTHas+&#10;5uiZ8zryW53zDQUj3dr12CaNp/qs4x7f962xvQdo3LWj/R3rVqrWAEAOKnV4rW2dWg1g1LIGudaq&#10;W5M6aU29lhppe1MtZ9HSll5ba9K7ZPiN37v1BmOraYqb0e9xnuvbzVYQQ0MGJ9qfABBr5wanBf3v&#10;uzpAD1+ic8KvIqf6Qp5EgTfDF1SWIVREF+9CZDcY6Hzw+QSQkYIxGvCf3kkaJ3E6QW9/L0LXq//o&#10;G54ajDvukQFWBtFCLhd46CAzFWODH93gIAOJ14b7lVQfrxf/eT1O0uz5XvdT9dQ5N17qsy7kZ670&#10;pQsy3AqAK4bLFBCdmS9bmnw8hJ6AXsVOiOZzFmKMpUsFS+XyFBC2IfJQhuc+fVNDlt7femqPD/bt&#10;mP5T/J0S74NxHNnDswToZdQ6qB3b/mHF+zZbKNjSxrpleYfo/SOZrthB2nlEBmK9G3rtru98k+Cz&#10;4jA09vYtg2zQjiaK26AlPr4jkGSYmJ2jZIvaJSP6jRdesM2rV20s44Vm/OeXrNJuWDiZsGy5ZAl5&#10;cNAJXdq/tLbktGn3GNuDliWSEd5pJeQK/ZOLWCIFPfUCCA9pjwybGpPqZ3gqDt+k4CfJj1CMiiGf&#10;kFXRaBL9K2P1Tt72K2bVujwOh5ZlsA+qvCMndStQbj7He01yLVWkrIRpS1jtMFTSlryA/25/bH0F&#10;Rx5Hec8krT7O2SCZtG60Y7HC2D0coklknfUsR99kkdEL2YJtLq9bIZN3WsqQnacPzl+6aNdfvOUG&#10;YWrzhwYHePO164HBwT0cJI3gVU9cf5bO0lk6S99W+k4bHPSS1YyHXsKzpHP6LqXtz2EEUNmnl1VI&#10;wfjnNjjI2HB6CYUbG1A0pYc8n3iFoqzy8uYlLSODliDo87cV7yBQmp998f76kmo/S7pUip3AadCG&#10;wFiiz3/txgalGcA43Vd+jr8mANc9HKTEcc3MwyHwbpAiwXXKfPRZIQC2wJEbn8Sv8I1oK8bRTGIT&#10;xV7rz29cv+5gOYMS6js3dDt8zgLy51Goqra7u+vgQMH3jo4qvmxB5eWkTKMkuTs/ZWoWW8AycFdW&#10;v/MsVYvPqG3BLCQ1ldKjIIGqh2awpSh1ee5IjQHwakYsozWpcgMH3CtQVyafp01ysc94eW5s4D7t&#10;EiHAPwDkapY/h7JdXpyzxdUVWz2/aUnAYx0gX0Mx7nXbKGkol4DtKcq14lcIGOooINvt9oKgf6CU&#10;9mRgrXHf1i+et+WVZeu2Grbz5Int72xbs3LsrvQCrQpguLq5brdeuGU3tHMFyraUvOPqsd357DPb&#10;3tpyAKKZSGX10bPMdwHs8WTIZ8BvBrmSDNncUt5uv3LFXn71GkqwQFnL3vntp3b/swMbtChjwJgO&#10;zdPvGcpBGYYQ0zBKegpArvXSgAatDdfMr2g4ATykqGsO8hapW4E+SvN7hudnUaJlwBA/SaZAHCsA&#10;TuRD0wTgCeRpuUXAgSdyh6NoLyONDDfiLy230D2TRMwq8M80nbBav2c7lSMPCheRmzO/S9l1UEb/&#10;qf2KAaItMJ/tzgH9XdJKZsEbMjhoOYPijMinWWBE6/vz3BeBh+J8jwKs0siJQiZtxXzGlhcXqe/Y&#10;klprHgn5rLoAkDxf1Bdu2KASMjhoZ5Ptp1vWAiDLICSvCPdq4JlrACwNm8GgGyzPoGZanuHth1dl&#10;MJjwPjrYloeD4h0EBgYFVUzBYx7zgO8ykMjI57IQ+kEqp19gsAnW5qtM8YJgo3Z+EE3FIrLO+HnK&#10;8Z0IdDxlbNCMO4WKYg5aNX47vY4Dd21xW2W8Vg8PrV5h3NYaDuZbAMR+pWr9o5p14eXOEZnvndln&#10;ck9ZfH5cdwPC4LhGrvK95nlUrXuWd0OvVrMm42vKWO1zny/B6Hat1+D3Qd+DmHaU4c0O9JLhR/0/&#10;ov8G8mjoyQjR4zzvWb3f+O5BS/U75/xajup/3x6S5sq7Y0ZvbR8p5nIyBKTwJKnoxk54QwTXnxPf&#10;f9Rn0fikX7wPgtMeB8IvhOfVJRz1u7+X+Ox0FwNwjXha8YdmMtuDQlKmvHPygGx5k6XRF7QdZB+a&#10;eDs0ALyeKlMC8lmlnuWTLn3Wnmdt417pIood4Rn5Lv7wn7lVM/rhOMAeGmtnCnkbRLIpS80VrYmc&#10;6TEehoBoeSMNebQMyvFUirJGHgtBMTL0jpHBYevowPYb9C39Zozr67dfsAnvYi0z07KGlfV1u//o&#10;obXoO8XFkUfYwsqK5ctFD1gcYvxqlxQFSCwAtGXoHXQYx9BA3i8h+r7C2EuLZvJ46dLvlCVjtJbx&#10;ibYeWHQ6th5ZHjLnrlyyODStcU0/mrBEoWg7h3s8L+SGwhDvgG4fWY68OM87Tb0qz7FOu27JRMRW&#10;V+ah0cgSyNlYAvrDROE4fRqn72As32Yb2kTdjQX60q8TWfAZ1ZEIIxvgH4rOWb1TtL3DiVXqPYk0&#10;O7dSRhZVrJSc2Hw+6bIoFqF+qQL3xXxMa+lcOV+2YrYEz8hALONN2sZJyhtlrQUf9GNdixUmlshT&#10;r1jTEsh1eSDFB2Ybcyt26/INS1Buo921CuNOXh+l+Xl76dWXfYeUZx4O2hYT+StefubhwJv3zOBw&#10;ls7SWfqupBNJ9N1M/tL3F/0fJiku2ibztCHim0p6qT9frurxz5WkID8zNvCS1VrGrzY20IGQxz0b&#10;0JSDeA0KPPXtdque78YDclCfL6ef6Br0MW1AgQi8M7iHdvxz0vy7ltxIAx/EYwlXGNxbU0EanAek&#10;UgF8+F9ZoE1/bljQvSjjAlfhMIpnAhAPwBqgcGgmOlEq2Vs/+am98OprNkVR20bBrAPKF9dXbGlt&#10;Gd125GCl32igTI3t8cef2vYnd2xYqVlIs5Fyp5Yi3R8A1CgfRU2av9TwKKBd25UJfCng3Bd7yVNv&#10;1T+suULNOg/dFVfbEY6pU1KGjtUV6rBuN19/nc/rHpBwb+/Ath48thjtUZC6BPTQVmhSGjujtrWm&#10;Xdt44bKt37ps0XLWOsBftaUB4E7misF6ZBSzSRSlK5l0pVkBwWSg6fY7Vqkc2tOtp7SlG3jUwH+F&#10;FPRGSd/97FN78tEHVt/ZNms0rbW/x3ltG7pgV69ftZe1m8ZrL9vlq5cA+z17fO+uffL7d+zT373t&#10;yxZKMpigePsOH0kowtiUt9IUhABZfDauMWxbOAs9wi1bO1+2W7fO20KJ/uq0bOfBtj2917B2FSVU&#10;imqfeiXyKL4JDRQP5gj1ADkxjz0hI00YYJem8NxgbAsWs4Vw3OZQmAsov5pR9OjvtCEOPSMCLdw/&#10;pZwe7dVspWLlyAtGgA7EZwowGOY67XygEKLKEfgjPB3Sw9oRZOzlxAAeSe5JIqsSPF/XT2X4Ck0A&#10;BdQTFhGnehwSAFE0FUOXhx78NoCxx3H4IxkFnPZQmAFoY0VhH9lEcRR6XZ8BTUK/DMp1nOcVYiHL&#10;01dF+qxMfxW1VKbdtBH198j/9K8D2/HwZFmNAChjg7Zq1ExGKOW0OUGt0pxOUaZ1WwYRbTxo0XRt&#10;Q9tD7va8Lu7lwPWih4InyhjjOz5AJvGEB1mUR4VfJ884eUUIDcuQwDjgWkSaH8OcD/G7jlCArN8n&#10;nOM8z7CJtpwd8F3bS8ob5yRTR9Fb9z0rQ9dwfWw0tCjjcQroH1YA/9WqjXU8rllYMRwUm4HfQPg2&#10;pZ8n+t7l3cnnISBzBL9NoN+41TDjaM0G9zUsRo63AEAcEyfHeJvP5BT35OC7CAAo3KxbCPpNod+g&#10;34bPA5op+n6IvhpAw77oR7+PAHUDhMIAFugrEp6AMDTQ7gLajjCaTEN3GUfhFcgRGQEKB9AYgRDp&#10;jWir6A0PTXmn6BVN5laOeo/IGw5pKXd2GRjpd23tG2TJTMlP6sQY1J/Hw5Fc4ihDri9X4XdJKTfs&#10;StZqKPCfdjIZUI6ObvxHhvlY4f4UsjUj74sBLQEUKl5Gn2MUoCrDqTH2tKtOj/43ZIKMdJLhWtsv&#10;YKp6K095NkNUD/R6KdwkQsvGvaFNaDuEdOObtn1UrAp57Si4qsByv0c/c6M8fDRr3x92bTABzEP3&#10;HrKuo50i6BvFFWj3W9bs1qw1aFp3iuyI9ukPwD/AuQvYZRR4XYfQrDA/53EY4um0pfM5Ky0uusyO&#10;ySMI2daB+B3GhHYiortoXtKKhZIH/MzQl/IGkreR3u0Q3rTLizwqtKuD+lk7bfXIY+g95X0V4v4e&#10;bevJGwpaTXnGbuXInuxuW73VcmOSDIRaNgDR/F3Sgpc7g76UDjd2eLwOf17ggRKhDMX00S5O8uKa&#10;wnPhJPSOUi/EaSKlforBHciNHvpWB3r3GZe8t+KhmMdMSae0WwXXwBxTxqvqsLS05Fs0b6ysWylT&#10;tFwsa9loxrKxtGUiSUuFU5aYJuElh/y+1CadzFguU7BSfs4N5zL6TulPRBU8r/6VfJpa7bhlrYbk&#10;cQidLumGDL1l+WoHlYo9fPTQ2gq+iVxQK1WOmEdbp0ahqzxHZEITn52ls3SWztJ3JUkWfmeTjA0K&#10;OvRlyydGvPDbbZQnCdtvKKkslXu6TAFfBTP7cyd/NkqEtovUS1cv468LDqlXicC8jAwplPGZZ8M3&#10;CdQd+J7kPzbJw0LGg9NGEK+ZijpVnKqr3xTBW8qTjA3/IyX112nvGX0XveU+mctmAfEoYuibWrvs&#10;wSKhnQ6O49GK5fauGS8FiouB7lJoURGO4wHKKmrHEGV2GEsAbvNWWF2zG6++auX1Nauj/B0AIiaA&#10;vfnNNZT+MSD8CDAVNnRP273zue3fuWsriZRdnFv0ddp7Dx7ZUC7t9JeMHWPAxBDldjTo8EwUXoap&#10;wFcIpdIADVLaUYFdSYYDUAYFCLR1XMy3k5MCqWUIMqrFqd/c+fN29fU3LFWet529fXv4+X3b/uye&#10;hVHgkwJzAJ3K/lO7c/cDwMvAMkt5Sy9m7bhXt9998I5V63Xrt3q2ee6SvfbWj+zGzRcsgvzoANqG&#10;8NUQRVSzZ2P4skm9p9GpNVt16wKi8iiUK4W8xQC9D95/1z7/7W/t+P5dC9WrVmb8J+DPy1ev2Y/+&#10;9m/srZ/+yNauXvSZtjt3PrZ3f/Mr+/S3v7PBQcUyKI2ruaKVUdKLuawHPaP51h0o8KBAL8ovync7&#10;3LdHjV3a0bONi2VbX8vZGCDQrzXsP//vv7Hd+0fchNo4ztDhOe4PO3DpA+YgMvQLWx8gEYfIGeio&#10;gJAllNWNcMIuRVK2Ag+UOZd1Q8PYUrCYtjOMAUIE5uVlEQbsy1CzV6tYHfComfQSinAUfgq2qpui&#10;OIctLWOmGA86OojgfgFgqkAdO7aUyVhCM/7wYCGeQB4pLgU/UVctbZEXBpLMIskYgGVix5267TUr&#10;djwEJKP0j9UWyvYtPuGlRDxqRQWDGw08FoHqkVcfcE0a7XweRivSl8lR38K9rh1vb1n1YN+NLy5j&#10;kDfywBhC5zF1lKeD4qDQxZTZB7gOLIGczUCfNOBnUqtSDsC73+RWxYVAuZ/0rDMEmEMfN6AAaiaa&#10;QUQuJ+nQON0Qh81jOtIvIegCnOEBjEldD18zQnl3MCaTcUvSJhlqhgDz6Zh6Q5s4yDJG//n6bxkb&#10;GE/KMiZE+V3bTsrg4MYGyg1zrQLhydlcRhAGnsW5TkaTMO/CRKdnRZ6S6g8t0R1YDhCbkpGJ332L&#10;RclYAJg8TGSE0TrzMMd4gjEPLzBCkDN9ntmDZwaW5hkpjgl9H9EvozY071oeMLtJf+ShfZY6pJFB&#10;MbIEVTiGPItHLJNPW6FctHQB3silbf7cumVW5iy+kLfUUtGS5PnNZYvmAJlqWzpjC+ubFomlbADw&#10;k9VxynHU6lqEYwR5EqPPZHSQsUFvEx9LUJmrOQq0Bu74ii8yy9o+140N/K7M8Idu9BNZMlVb+yog&#10;pTxI1EPy4lG8EElkLfVRL/bh/xal0HP+XUYE/cnjQvURL4XaPWvtHdrW5/fs7kef0DXQX2A9m7M+&#10;j+5D+xB017agAsC+LCqZpB8kF+VHwfN47yvL4JGBDvL+DwFEdZTpOQJTZxIAVfgPkgXve/pIBqkE&#10;FY6GAoNU8DoZW6fTgA97vIunlqSPozL29LSlZ9WXHAymHWuPAbfjhk3TU+vZwD0LJtTJY7RAkyTy&#10;P5POcm/cZ/+jyZQHbGSQ0mfUMZexQThkdfhPO0iUiiUrpHP0n4C7giC2nLfHjLs+skITOp3egNdD&#10;8H6aAqantLXDONJxAP0NcJ6fW3DPhs8eP7In+7u+88xEsge6pqBlimf1Wk073juw5nGVfhxbo1pF&#10;jtWdPulkGrrGfHnDhP4Ky4BBG7T8Ql4UwxBlQVgZEeRdJEP9GD6bImfDozg0J0+ivgsTlfYxR8FB&#10;5puWol28eNnKuTmLDqnPKGHJQQz5RA4lLRfJWiaSs2l/arWDIzfUx0NxyktRHmME+vryNARUvwOf&#10;9SaW1E4W8OL+zpFtPz20Ox8/sF/959/a40fIt2bLoowRxcdpNOpu9PLlVWR5UamO8giSgT4J/8QY&#10;+2GyjNxn6SydpbP0XUjf6pKKEQqVPBWUvmrJgs7L8KAAZM8DX32XN4IMAt8E0NZSCp/pO/WcIBCb&#10;woH9+ZIDTF6Emj3R3uQ+i8J3nf/DFktl4gUpkApNtPzAg0MCoL7JJRRO15M6zZ6vkv/Y8mez7rPk&#10;LuazxE8qT9mNE+RZgLX/kdLzNNX3GV9L4dVMxkhrM2f00jX+/5enoDhdEVwpiCulW2qSlupoL2/1&#10;QhiFMT9f8vW/Goda6z7pDW1/a9t3ZHjy4IFdWN+wn/zoJ3b37ue+t/mLr75qhVLZ12VrzMkdVfWi&#10;ZH+uln4oIJyUSj1eSy7U5XqeP59z4igdPT1rO7XkQgGDZAaFGkVMWxgeHx3aAKUyjBKsY43vteoR&#10;ilrIFgHy5WLBHt69Zx+++76NAVu5REaOsJajjs1GzT7/6AM7PDpwcOJPEU1Pni9jnlyRuwDiMO3Q&#10;jhE9ANTf/s1PfTZ70GpZD9rXj4LAmXPra/bK97/nLr7NTss++OA9++2vf21373xmzaMqCh8KI8rt&#10;xuqGrW9uOOBdWl62G7desMdPnlo+k6O8JrTmeamQDSJ9lHuzH/zopr1w85zNFVEmqcudjz+zd369&#10;bc064C2UAoCkrN6Qopu0KMp/BAV5Mu5S1zpKasOyoGjOWg6EX5ZnA59LZM3eKyeoO1jDknxO0fA4&#10;ckOUHqA4y826x2/xNGWjnIYG0Gcw9NlTuZ4jeIPMvbJyqR+dNynTjUexBPSjr2NxAMPIdo5r9uSg&#10;ai3AYiir7eT0vKjP1k7gCfGG+FogS8EefftVlGXJ3ERKAdzgJ9GR/teuHJo91jIFGUEWAB9aTpHl&#10;d+2IkCZr6cJkOHbXbbnopwp5lHJAi3geUKKZc/Edggf+kvdN1LLhuB1t7dAXPcf4Am569YSg68ra&#10;CrQQ6KGN1EWGMJ81B3Roi0M3ntGxjf0qQHNM/aAdz9LsuIyBvmsC10e5XjtMeNBHEY/zop3qoPEI&#10;RT352DwZIPJUOp10FaX5/7PxrivUd36l+oesfoCkDshSgKzLl69aJiOX9rKdP3/BSoyFXn/Iuawt&#10;ra7bxStXbfPSeasAzrQeXDtbXLx40a5cuWKf3/nUYyWIR2LQlreqz5YGoEbeIwK1vHt43qQ/8OOI&#10;/h+eGMdF80ksaivnzllpZdVy8wtWZAxk58oWpQ+Xz21ahDq2kTMXr16zS5euWJ8+Vc7m8r4sSksy&#10;Row/xUEQqExSXgYAKo8CvRucFU/o4PIEMvguPeIFF5KiDef8WlHx5H++67N/PylHWX3hV+rcyXkl&#10;HVWGngEGdaOG0jMPCWV9Fm9pth75M4IO8jYcUVcFc1SdFM8grGVolLN7cGBZ6JAiR9RvtKEr7xTu&#10;kWejPDO0ZC3KeNKyNek8ipmTIisuSq3dtHQesA/Y7Q77HliTh7psiUOjLnRsdZHjlLOycc4NGuL/&#10;EeB+JCMLX+KA7qSMvtRfAVC17KMnQwD9WDmuW63WsCa5DXCX0dGDjyIThlx3tH9g9+/e9aCeA87N&#10;zZVsbW0VcJ/y8XFp87ytLSz79pfaieJobwvwDp9Alzh0Gre7dgB4TohuPE+yIZlIe6BIAemjJkAa&#10;WSwe0jK3TKnky0Qebm3ZnfsPbO8AWcyfJljOMVZX5xctrzZSx8PtbTve2wfgD23c79kAWQ6HwN9Z&#10;xnGwI0UMQahzzrgR6kXZMjCFGNNa+jIYyRALmSZR3hVR+pC+hO+H06xVmlnbPphYtT5w2XXt/Jqt&#10;5RgnyOBQW15CPLPVRdRwH+1VcFRptEm9J+nfZCoLP6StM0GeD5O23w1Zhee1Q9QzHcRwyBZ1T9+2&#10;7jy04yf71txDlh7WrU5/7DY4yhONdq2vrtq//df/2tKZlI2h06PKjj053nPPQ7jH3rz1ii2k8haj&#10;/hq37hGiNGPus3SWztJZ+hbSt2ZwUGwGeSgI5OsFLQDzZcsnlGR0kDKg61xBO0n6LHCj3/57vRCk&#10;CKs+DpZOkspVBP+vqtc3kQQCNXPgyyhOjA3ydFD6oqVB0vvC1+dTH4G908aGbyp5faCFPC2C9Ywo&#10;VFKcePifYgzQHbPbZu2ZHWelqU1yhRadda2e9z9Ker6ts++B0SEwOAxRwl2XPvnNj/oYfPU0+6rf&#10;/M+vObng5JzoGwNYSxHVTKBm1uSWmwAcdRstewB4/xwAPej17NLVy3bt1g3bO674koeL165atpBz&#10;ZVNbQyq+gy/l8SUDmmlkfArg6ZmqLOUGbs2B0i7l2v9OgNWszx2CaUz7aXgbZVJ1kqeLFN429Trc&#10;2bXqwaEp6v4cwOTqxnnbffDYPvrdu/ZASz5aHSsks36tytjdemoPPv/UDna3UMJ6phgOUrpcXsDX&#10;DnqpO6wN0ETZp94aewJn2opPwSRrgOej/UMr8Dx5f3z/735uF29es529PfvH//MfqNOe7TzZ8gjs&#10;vU6f5wyhT8mW1tZsdWPTXnr5ZXvj9Tdtc3XNZ9+ePrgPOOvTcIBIeGDh1BSAm7R//a9+ZFcvn/c6&#10;Hh4c2+9+977dv99wkKv9JHoD6BhKAFJyXu9BDxk17PgMeGSqGW4ZExTRPFg+UQrHLAPdtUREuzVA&#10;RsqW0YHPNFgB9RQ7Q7PKI34cck2GNgooK0ijwIncmyeUNeLcSJ85mmYiOac51CEob0CnjlHWs+VF&#10;6wEgaoDIAddFkZd96lRtdOhf7VyAoo8SroCno8HIDTOJaMLSAA2BFIgPfbT8BnmGspymHekwAB/V&#10;W/cu5Ep2bnXDlssLNm52LU0dFXAucC0Plqig28NjYSsCQJL5PEp4BF4UiKM+lAXXgzEiFh1TJiUf&#10;bh9YrwUwg55CBYoVAhqxeQB5hL4fTLmfdvf1DNWRdlFDQC9lDiZ2TD+JiLEptdR+/bQvxLNi9FMs&#10;koJ3U9A5KW6Gx8R3QeYhYjjPmk+f8n2qz6Iv9TTa6zE6OE71nSzaC4aMaJ9A2eTkej/CMwa9xnzu&#10;Q8dEvuR7/c+trNkCPBhJZy2eybtBKAVv5hcWLZpJ21G9aYXFBZ99X6bN65evWIzfH3zyqUVot8c0&#10;8PpqjEADZR+pej7ZeQBaZgpUN035KQvJGJZEPkCzBcBuJJ3jXAb+oN8ocyCXLG0L2B54u155/S3r&#10;tvvW6nTdiHnhykVbWF2yJqDz8PjAOp2mx2kRQAzDvz0+a3ZZBoYRRwGtcUQZHvAMD/CbZI2knmSK&#10;RM0ffBbfuIQI5KsEgA76z+XtydGz3xjILoSHG/h9W1Jorq1KFbvBY2xI3pEVMFDAWUu3mgBQxVSI&#10;I0vm5hdsFVBeEniWIYIs0KhlVYof0xr06KO0aStJtUMeWDUtEwCo96mwdp1ABABURzZJRKzFuO/C&#10;EYkctKVvR60hHM2z4TfxXDSatgT9UCouwjWMqHCSsQ9PCoqO4Znu1Ab1nnUOm9artGzU6FuoM7HI&#10;MGQHW4dWg7dlvI0wVoe1pvXrDeuRNUt/sLXthiYZBekcK2fztrG4bGX4bIps1hKTMPcFsUzoq36X&#10;z5yUEQQwPoDveoBneYbI20aBfyXv5eXWgibhRNTOwQdx2nbYqMFPCbt49YrzqGTq2tqGFXimlvwN&#10;qNPguG5R5O48z7/ENdcvXbVMMuVLIIpzRZtbmrP55TLdo+VnMm5ABX+uxo90TvQnxjdvmkC2AvbV&#10;3xpbGnPSBLW8YxQqWKWVd4NDpT6wBOPp8uayLacZxb3AO0peTlryEonLs0LvG4YmPCr5yysG8ZJm&#10;WBeQuXlr0hcH3ZBV4YV2BB7PDC1ZHPP+kHTt2s79RxbqjWwunbfFfNlyuYK1uPa4Xvetfc+vr9u/&#10;+df/ijbFPS7H/cqOPT7aha/6vA8i9vrNF20OHogzIMTvMm4505+ls3SWztK3mL4Vg8PM2DAD9w4E&#10;+Px1Rgctq9BL4bRBYJZmgcH+1J0r9Hx5Wsj4MUsCbPJu0IzDnysJzMvAEHg2BEdXek5+P50CvQcV&#10;lnb6UgVeljI4SBH6ptKsPoofoXX2I5RYB2WuUwWg1YHsH5G+uO/kBEllqo06pfM02b9JeQsUuOC+&#10;/xHS8+2cfXelF76eGRx0dvbb6XtOn/u631G5Udb5HInYcaMOhgIwoJwpmvrO46d2F+Aug0P1+NgW&#10;lhbt1su3HWhH0ilb2Vi3+aUFbo1Yt9XyGa+97W2UZ5TdtHYWQGUjo0e6cq5nhDReZWzg6zOjgxRo&#10;r0ngoeMzlup8+E3jWls7yjAhY0M2o/WuaZv0BiaDQ4t6KS5EnIJqOwe2dfehHT7dQRlugTi5X6iT&#10;8pLcV0dZrRwdWLfTNnQ+TjNOqJOYTsEnJS+0tZ0MJNoZQRKl2+9bMs3z+K1aqVIeijPArtvu+Prl&#10;1auXLFXM28H+nt37+FNrVxsA1z0baekI12XyRVtd37RLV6/a5StXLA+ITyeSNqbcX/3jP1KXhhs/&#10;puEhQAxwmI3bD39y3V5/9baVi0WrUd7HH92199773JotQHUqB+hJodeLtkl3bR50UdrbTcB239Jy&#10;hZdajCKajcatCGAuolgWVBeAi0IjxJ5lzeQFBoeogA2fNYsvkDNF5hYA6ZrZlreAZufcsACgUpY7&#10;stwqfG08eQotEQvQkL7jnnx53hoAlJbc+LNZK2kJCfTUjgnazlGzmSnuSUcB4/S1dhjIUtdsPOHB&#10;4+T+m6P+CiiX4nNeBgfU5CjyMI3ivwQQXtN2eJrBpcyElHraPBYgkrykbXLllsdOaXmROgRu63Kd&#10;Fg9qHb3c3+VCPxnQ7yjkh7sH7hUhL44w4EFu1yAfW1zd4H7oTntD1HEMuvUlQABmQVWtr55SRhVQ&#10;FgKgyZAS1Tpv/uR6LQ+IKNdqfb7HLKE9gUuzDKkymlMPrhFwVza+i54yIPjx2WdlaE09xowTwRCf&#10;wae+8lZyjwn1i64l+zXkeCbrnibL587Z3Oqay/CI1p9DE3kYxDMpgO7QHm09tSs3rlN+xHdXKc3N&#10;uReVxtmQ8TaF9upEjU3Fg9EQVZ+6DCFrzX1bM7gx+Js6yxAiXhlwXRNAmimWbah6xpNWAHB36LMK&#10;QDOdzgH2shaPp3xme6LYDPSf1sTHAYExmLZaO7JGswatJm4wU7R/fe4DzDWYpxH1uTL9CQm0ZEax&#10;SPw72c0i1ENZlH+W+c9rz5FSTv68i04y3z3PPgc36rN2nAnuJ4sYfOc/l9H6JMO84oW4wZX6KICv&#10;5KsC/MnTIQFwVkDexYUFX14j40SCvsggTzKFnG1cumBz8G5+oeyGhCn0KC4zjhi8peUFWz6/6TtG&#10;RDJJ602QN6k4bARP8bB8Ious0go26sCYFM8iDhmf9MlYkpaxDJ1lYOuT29Wm1Q8VMLRp4/bAQWku&#10;lvbtFzvNDuNzagvIg9XynC+lStGvWmansavjudUVm8vlGL9xWyjk3fNIcVvqh0ceXLd5dMQzKtau&#10;HTPOdux4f9canOs3W17GQrFk+WzaSoWipTmmc2kPXlztNC2eS9n561d8m+QasjsNfS5euWxzi4ue&#10;S9RJ3jfHlNuv1m1MmXF4fJE6XDt/webhY221GoZ+qXzWkpSn7S9H457IxVgl02+Km4JAdH1T3h5a&#10;2iBD8CisYLP0K9/F1wMEXRs5MQ6X7LBZsO39KaB/AO8m7NLGkq1kJpYYNCzcbZpxnZZ0KTCE3neK&#10;/6L4PsOBdmjpwht6F2atH85YbRiz3fbUappQiPbNMiNLlabwA2+iacd27z+yKX2TDcUtE01aFpmk&#10;vpcnjDyMNlZW7ftvvmmFYsFGVP3+wbY92Nu2Fu8qGW5fu/WyezjIgBsE+ZXcOUtn6SydpW83fWsG&#10;B0XVPp385Y2iqOULpwHT6aQXhIDJlxodpFyhYP6xAFzPbQGiZGzQ51mS8UIR1f8c3g16jpYraI3k&#10;gHp7oCyOXxmvAXqoXc+MDSgzs7gI30T6r+ujGV9AHN9VnWfKlh+lAH55/3xV0vWzP7Xv2XKRU+0V&#10;0FSSUUV//u+PfM5fWnK6fE0bA4ND3SOJOzg/df3X3Te77g+u4aPc/EeAUQXZkiFNbstjAEZ1/9Ae&#10;3X9glcNDW5ift0vXrtg8CrACbS2sLltxruzjYDwYunuoYjQ8vHsXBacFIAAoAPZknJO6rwCJ0u6k&#10;dLmHjJ7NOX0XN+lPQM89WvQbvOBrl2mrZprHMnKgIKW17VkqZXGuHaHMTbp9X8/dOqjY9r1H1j48&#10;5twAQB/s0KAt6S5cvgTA0ppds+EIhQ+6aW2uXJM9Orx4D/6W+3cMoKmVub7FnStkCggXyJbqcY0L&#10;p75EghYBZgHbKMHHjZovOWkCOIdyn+2NUDIH0GfBbtx+0W6/8opdunrNY29sPXlij+/es62HD+y3&#10;v/ov1A+AFRpRtwHgb2rzKyn7N/+3H9ny4oJ7SHx254H95jcf2qNHxwwCbUeqrdAyKKpRZJMoS5VQ&#10;YEOaEZ2OAOvmgTQz0LFIPYsyOtCOIoA2zbkEQCnmOTA4xDkn93jFStFIoyYAchkzYpZPZ939Vktq&#10;tOOFFG6wS5B1Nc+SEi9jhZIAmPghAZhVv7UBB/Qg+DIBH8ijgD6Fx3ymE7CZ4p4CvIbKbPHRkLor&#10;0F7I0nzXVp1l+l1BJ7O0Mkc9fTcNfg/aFgMQIdd5Z/QAMYrlQSWD/oUOsqhEAWChZNTBmQDb0GfA&#10;YTv6LSYPHNoxhgem1EfL0I4ODnwXFhmh9L7R0g7xqHYfyaHEqx2pTJr3CWBLS+qiMVfctVuCvDEa&#10;hxWLDgLjV4LWpqBhVoYN5CbDy0EBj4dQ8gsIPHkErFUPugSZ56OCpAL9nz4FH5T5bxbsUO0IlqIx&#10;cnSzrqcgz/yu374AujEHsqUleXpkbajeA2Ul0ilA6DjwRGJ8NVp1W9BWqNBP/cXotK62tGw2rVU9&#10;9nXyYeispUUh7hPAdrCumvFfYEAUgQMjo2/Dy7meDPacS+XgJ3gjCh1lEGq229A5wfs042NdO8Qw&#10;6iybTNsIfuatAz/BQQDD48q+tZo1HsmzFVhSa+epJ63kQdBAMSzoXxkZ/Lufoxb6Lp6GHpp2QEox&#10;5jmKLjo63VTZk8x5eUt4R53KLqdgc20vrM50mqtc/ucsf2px0H/BsznDdeJ/0XjIpzhtjySivs1s&#10;B7AJN1oynbQ8dImoTN3Pc3SNvCJy5QI8DDxMybPIrDNGN4Kf1X+pQhbgnbMogDPGNeJt7cygHSYU&#10;JyKfzvuyjB68pm0p3WuJusnwpP5o93roN23flUWz41qGUa9Urc1RwWa164oMyD1+6zGOZfLNMW5K&#10;8EyKshQsVnIkid6Roz/L8JXLFc7rd8XuGWhJQa/DGIj7Ei/9PgZoK35Eq1qxyv6eNRi7sowIrIse&#10;4kUFE42lEx60uDnqWjSXsqXzGzaFLu1R3xbXln3XIRlwcqWiFUolunlie48eefDTsN5jtHW+ULRr&#10;164h06O+7EQBaaNpyQR5KiGDGAOKYZGQ7sRzZcDSuND18lZQwO2Q+C8i4wK/hbgPZtAkUKPFucic&#10;VRp52zk0qzfHvvzu/ErZltPItlHTDQ5j6qPlKW5op07yzun1OKcdZMhantGfxK0+iNlh12y7NbEq&#10;9OjGBgq0Y+k5ZF4Zuky7tnv/MeX1PVhqeIicoY7JQs4SSfoEObM0N2dXL12y1bUVGyP/7h08tQf7&#10;vJc6HfolYq+/8LItpIvu+RalHWcGh7N0ls7SdyF9KwYHAc0vi8kg5VVn5FL9B2DpJOnczOiga08n&#10;L5MXrBTEL7v3y5Kuny3rOF0XzdZqKcV/7zKNL0t6jgD3bMtL5a8KDql2CGhqzbpH0ueFKYX5z2Fs&#10;kIFhln09LnWReuXX+HX8B1lF2hn4/WPS7HqVGZStkyflniTVRV8FZvxq/vtjn/OXlp7R5YQQp9sr&#10;g0NLiiGKq07Pfnv+eDrp3Onzs8+asfPZwCTgLpeDhwALco8dTa2cywPqAe+Mg1u3b9n5yxdQtoZ2&#10;4fpVi6L8CVhqBnSooHSAU22x9/Dzz6wqcAJvZvM5y2VyAZ/wPGWtfXU+0sPhWwcH/o2K8E+AY+bd&#10;oK3xfOxz3bMtNrlWWUaHhUIJ5SlijYOKHT7etlAX2dHu2lR7mwPWBfBfevVVu/nyi9YGnEQAmXqG&#10;ln0oLkOPduq7ksaZZuhlnBQa0SykPCvS0ET10PKKGACz1QBED0Z24fwFa3UpB4X03oN77g2iIHZy&#10;eVVwNC0buHz1uv3gb35mL735PV9z/eTxE3vv7bfto3d+b08e3OWhfcsX0yjXgPoIIC83tRsvzdnP&#10;fv6WG1fu331iv/nVB/buew+t3VL7M9Qtg1IOQAP9NOoNU8C0GMp9ChCWgZbaDUN5Ppm0EvWdGRsK&#10;oKg07YyrHdBP5oXZenyBY4FnesnHvBuHoEU6BkAaIlOhpYxKcu1WXwmcCpQKYElnRfTQZ+ovAYeo&#10;ZeWef3jAd7knywNgYH0Ufhk7FrJpi8qtHOCY58YS12dQ9BXgMI/8UtDHHGwhrinx+xzAq0R/ZCg/&#10;yxMXADcyLiTgwxCK+xCQbP0WAAO5P4VXBUAjgC8FqEgAmRMhm1tZtMJCyUJp2si5KFlBERUpX6BV&#10;y9Dy1Pn4+AgQ0HUQmgB0KBK93PY3NtetrECH1D0PTysyfYZ6pAE8Seos81MMHunAhzKAKFhggupk&#10;4J887x2tp/dAbgKF8LN2n9A+/1GeqyEgQ4zPjnM+4G+9wwI+D0CsjvqfPwFo6D2hv73+s2sp28v3&#10;z/QRNPJtanUtz1haX3bjUA/Apl0igqUIxnuuwXtzYMlUHB6N2/7+jkW5f9zvWqtWsU69aiP4vEl/&#10;2qBnYfo4TL+e+Ff4MyOAMQWaDNHX8gaSQVHjWm7x2pViSH/nAEZxgHG+lHdQuctz2q2WbSquCfzx&#10;5NFDO9zbtYUigIh+P9h9Cp/1oTV1bNXs6GDPmtRl2FdcgZ7zlOoQj8ssQjuha0Cnk8zzBfydHtTH&#10;DQ4hQBZnJPsCj7ngMyehJzTTkc6XUSEwMHzxWb/JEOG/k2VXCd53PI579Uyd56TLKy0bEz0i0FUG&#10;XW0FGhgrBFoZK/wNoWWr07JqrerxEurNujVk3OFcjX6p0N5K/diOOV+Bz/erR7ZXOfTlFS3A6j6f&#10;DypHbpwQb6gu8jyRzJQepZ1mJtIP8hnLzMG/5YLHQBCgb7Rb5IZ1KUcz7uL7DnKx22lal7Ha1jMP&#10;Dmxv+ynvgLYHehxyfsJ1MjZMB91A9tD/AuvaDrXHPUa/ROCPscA0eYnnvvzCDbtx9ZItLcxZOhnl&#10;WLYI/H64v28N2q4dgQ5pS6Ndt+NG1Q5op1yxVi5uWjjN01IxKywtWp9nyeCwdn7TdiVfaG+hXPJl&#10;KWF4fef+fQsN+sgWwDg9UioU7PqtW4yTiR1Td7U9oi2HKW8cQk6LLvRPmvGcRqeTAUIxMcS3SRnp&#10;6L9wBN6K9pHP4jIZkLTUI2SNDu+a6Lwd1Qu2dxSm7lNLIRNWylkrR9qWGNQsglwK6f1I1k5Cbiaj&#10;/vJMlGycMO60RKo1CFmlbXbYCdlOd2p16tCLIyPyyOA53qOlwOCw//CJv1+SYkbecRIZHqAzHvct&#10;gou8Yxbn5uzchQtuoLp/uG0PD3fhlR79FLbXX3zZ5lMyOMRgU/jTmVdiIDiepbN0ls7St5G+FYPD&#10;V8VkUFJwsa9bHuFKBL9/ldFB52QomAnZr0ryslCwsufrIGOD1hbKcPFNJy1ZEKAZCtifGBoUr0GP&#10;lyKhV4InPqr6gbEh7AaGwKshMDbIC+CbSKqP6iAPC3k2aAlFYGwIauOJR83IoxeW6vOnGByUdMvp&#10;2754jk5+8UyV/0zJI/0pz/quJ7XpdLtmPPgH5znXatQDRebkN6XT13zdudPJVXLxTy5rVQBst9kC&#10;YPR9PW46FrdirmClInmuZBnAt2aUFLuhI++fbs/SjEcBq8bevqUZdp9+8IFVjo4swVhZXVqx+WLJ&#10;6xtUNOhNzbxqezN//jMmCvpWeErgwM9znRsCHDyctOEkyxNjoTxvGUCxvBy6tZZNe0PAN0pjb+AA&#10;X263F69ftSMAS7KY91lAeS21mg1raAmIZAWlSTbA8oCIYFmAz0ahkMmzQbPhN2/f9np0Ad5KMjxA&#10;Vbt87artHO15wM0059Kgu261adXDmr300qv2w5/8jV1A4R0k0/bB22/bZ59+bA8+/wxl/tgygN9C&#10;MWOFuQzKIfXOje3c1bK99eMXAWHL7g79u1+/Z7/+5aeAd3kOxBiH8gVIQxtAS39k/Y5cZVGBUWBT&#10;gJASdV0C8JXVb6GoFUCmqOJWhCY5sjwKtEVlnLbIq0EmBvkdJCNRxm/E6SDPD63VV1wFKanTdt/G&#10;bQCe5BEyxsEVz5yiMIM4AA4AOQBHmHNahqO+kSF0AIiIo7DLsDEBcI9RevXcYgJgC7+tAeDPL87b&#10;EgB+AV5Zhv82AQ/r9NMqn5czaVtKpqxAv5fojznu05aXBck5QI8HvuSZIZ4Tdu8O6ADzaP11TDPE&#10;ZHdxAVxvAFDWL2xYEcCl3RIQVe7VMKVecsUuZnK2ND9njeOK9VsdCw1HJikfh2aq/+bGGqCm4G7v&#10;2XTSFMhWs7bi4MhI9CfDey3GQATeiw0BwuQU1JDXhkBYlLrozRUYE+TxIKAuLwfJNbhQv3MppHEj&#10;jm7T7hN0Dddx3wnjy+AwlrGBPzfMkVWm+oGR/CzrvLanTaaSyHDNr098m9NaqwGwBcADVMeTEUCx&#10;ah1Ft4emvPTss48/dkDZFdjd2bEGoHOiZYX1ukUGwc4H2ppTPgyBG3pQP9VNAHAADylQpYI8yvAx&#10;hk8ajDe4wI8CuJ0u9ajXrA2wVkDKIc+ewjtN6rT79Ik1OB7u7QB2n9j2k0e2v7drnWbbDQbyftCS&#10;JO0YIeOB4iYogr8PYCVZBfgY4qilBTqGGS+KFUJz4fEga5zPskCme/FBswH1HNEgBXOUSe35LC8B&#10;XSt5wCWBfCLrvANSOkpeKFr24AFG+Q6eZFAAYLOKAzJ2TzLFcuhylBzqdLo+uaHgfm4kUhnkQy1F&#10;UNwG5Lw8Enq9vmUB0VrmpWCoPeSeJkZ2tnesXW/ZXKlsy/OL7p1z1KhZV0IkiUzYXLdrL9y0Szeu&#10;InfDlqIec/Nl03aU4gMZrtSFMhymANri8Uw6YSnkiQxvGc6lJCcYD5L3i8h0bUmbkkEzDcDO5mzU&#10;aruxaLk8Z3N8z9NH+VTa1peWbXV+wd8lNNLG1FmyAMhr/WbHFktzdnHzvPXbHcvl804LxbqQJ8zK&#10;xgbycQ66T21uBZkI3euNhuWzRbt//4FdvHDJspms9bhXnmVHT7cs3EWWIqsiIyQlIH9jbc1a8G8V&#10;OqM8Ov1kCJcBVe0ao+tNkesJOFp6lN5N2rFFxoOkjJNx+lneBhq8ESRmOEHfKPaIlscsQediYHBo&#10;BjTMRtEzu3s2buxaXDu3oC8q2G4EWig+kDz1JJdkbFQshzDl9adJa48T1pgk7WgcsxaDqp9EJuQm&#10;vLcmlsoP4d261XZ4x0K5+RRtiCYZD4qlA89BF+2koqUtGiPnkFfaXvb+0Y49qR648VyBOF+5+aKV&#10;U3mLI99nxjcNXP2dpbN0ls7St5W+taCRMijIaKD8fNK5rzM6yGCh/JVeEpz7OqNDjxehYjaMuP90&#10;UpkZFPk/V9wGvTBmMRJOx2sI/vcPXmfVWjaFYPcGeTYEhgYp/F/Vpj82nY4f8byXxR9SlOR1ktJH&#10;HeiXwD34j69H0DbdG3wP2h4kL0/PPjnhs9ycc8PD7Pe/4vRlBgfN5jVR2N3D4eQ3pdPXfFn6st9U&#10;urwOmij92ic9B5+7QkLJWQCfku4q8lsJQEhX2+6TJx71+/4nd2zv4WNfV7+QK1jnqOIxH7QOfhEl&#10;88LGOZsrFAHHQ595C0qSMg0OBLApZoLc8KW6q2ribSltQWeT/XIZ0gAAADtd5MEjUag1NqaAH81C&#10;51Fw5QIrLwNFe+9ov3uu0X7xaYAimrPlF+fs/pOH9pi6DwcDH+uJk9nYAeNd1ZOLrm+VSEU0WxlL&#10;pzxC/q0Xb1sGZVh1mHk9qQ4ra8t24eKmR0dvHhxZfa+CgpmzUqFsb/z0bwEYeXv4+T279+kde/ft&#10;t+3ocB+AV6GcHvVjHKdQ4Eso9uWUXbi+Zi+/cdUuXVmi0WN78nDH3v71Pdt6UmNsJagzN0wz/BYH&#10;vzI2qb9mmjMCpIOupQAX8/GEreXyVozELQnwLUHoEkQskLN81laICbIiw88MDjKdKOidlE+t0Vfb&#10;pMjKy0VLA8KAaSnvcYCdgp7JMBFR1wjsIx/AKA7+NHMvd3fNPMvAIFCo4J4y6mjZRgbwEgPMQXjL&#10;01dZZLi2dwyh8MehaZa+TtKeBJ/jALE4fRQDVMU4FpB1MjpkKUcGkymgRNthZslaqx1zEAzoF1/R&#10;b5KHWq4gWE6rbHl12dfKS44LuI5om2JojOFTBbPTbh55eP0I4NatNTyYnYwICkIpYL26OO+z7gJK&#10;WhIyBORpJnXQaFm/BlgHjIeaLWvtHliiry06obPnCUAGUE5NFKAzLndtyS/KDDKAA1Auvhdw11FZ&#10;vK/flDQulIC1ZNoOWAl+4Rr6SvYfjRkZ6nTU5cGOCXpvRS0O4NEuIHt7e77jjGIe7O3v2XG1Cuga&#10;eMC+9v6RHW/vWhVgP2w0bdxp+/nOEYD38JA+GFqYMRyBPyLQW0tEhNr9eTxIddWfxpCWW6kxWmIV&#10;Z1xoqY6um4z6Lrc0k98BULrBirHfkfGvVrUuxwT35KivB1KF1hrbin3hzjT0R7fRtV6zZ8OOtlac&#10;mIrQ7iBuHZiIB4P8xecofAG0ncDpWoLE9YoxQgvM40tQee1cIjMZkDL4rPOAM/lw6PNIskdHfT+5&#10;dkhDVVZf41BHRJMCog6g+5AMV/FdgR7hw2SGRyc8hoXimTRlFE1lLJ0vW4zf+rRLo0jqzpCChpQp&#10;jkmlcwDlngeFTSQDI6MmJNqdgQNuj4ZJu3Nx5E2mZNMuQHcUscXioi2vrNgoOrV+ZMxzOxYCOOfn&#10;SpYr5u2Y90Y2l0XOXLJrN67ZjetX7dbN63bj6hW7evmiXb54wS5fOG8Xzp+zC+c27crmObu6ds6u&#10;r120W+ev2gsXr9v1C1dsc2ndLqxu2tWNi3b93GW7tHbeLq+es0uc25xftfW5ZTvHcak4byH6qt/o&#10;2KQL8JURqMO4J4/oyzLgebm0IOJbMVe0hfKCzZXmbW5uwcp8lsnvaP8Y+ZOgH9ENIXSr3rX9p/s2&#10;X1iwVCTFu4iyWl0b1TvWPYa3eI62Ck0nsrZIPTKZAnzHuVDcl5oovoWuWUwXLNqDbjw7F03BrzH6&#10;cIhsjloqqWUVyL8o4y4iDwcYJBxHBvJODCctEs3yalq2w3rBDo4i1mwxFhmbsUkXWbBFXfYYM23T&#10;9rWawFLcErGqG6oYEFHK1ha5Q/ownCpZOLto/WjOqpOkteC5boz3TAZ5WBxaMieZ2rTq1p6Nmx2z&#10;Ft9byCjGR4z3XUpLKpD9U3ipcnjkRr56t2X3j3dtp1l1g5pk/Cs3b0PvnHs4BCExA4kRSIuzdJbO&#10;0ln6dtK3ZnBQklFABoLnjQ5ShjUDIIODlMcvSzovYOUzBVx/OqlMpeeXROg6ARC9GGbXKKkcPUuz&#10;pX8OzwYlB/g8U7Mm8iiQ8cH/ZlXnOHslSCmdeTVo9lAGB0WX/zqQ+cckAcCZsWGWpUQGNfrDpEcK&#10;9Ks+s60r/1SDg5Lu879Tt+uZooMfT33XdVLMda0u/6ba/11MMx52+szaiQLROjE4BB4fX/z2VbQ4&#10;/fsfXEt2eMNjPCicQAW/ecAsdT6IRryvda1+JTyhdb133v/Innz+uVV3dn2d9wQQuPXgoe08eYyK&#10;GLa1xWU7v7bpY6cPQBsD1v0ZPFIzoR65nXMab14nlCw/qpf55+BL/cx41npy3exLavgubyDN8slY&#10;oPGp9b8yBmqPdQUH0wyrpusUfK24vOgzfL997x17srNtXcZ5H6AFZ7sRRXXQOY16BYrUbKIUQ23l&#10;ly+X7NyVy3b55Zdph5R+8/WwLeSE6jJEYZyM+9YBvAkQaY/8PmB1ZWXDLl2+ZgMA7ZNHT+xgf98q&#10;2spz0KXeLesMW+isU7t485xtXlu31QtLtnFpyZbXipZMjd21+be/fM8++WAbQBYGeKXt6ABgHsmi&#10;eEIj5IS2lRu3m5YOjSwH2ixDl3I05l4NKeqSpUHyDpBnA5An2INd/Uqf+q4UtEU96jsP8Kf2B0td&#10;ApmnZSP6RTvFxQBgWj4jV/io3IzhCYFHnxnls5YkiJW0e4r4RevRB0OAuegjI4Rm9aT00qmaGdVs&#10;vBzhQ5pyph2ZeASgGbcYirK8FXRMSc6hwGvbzqiuo8+EMDOAgelQWy+O3e1/TH9rfbi8DXyrRhlC&#10;KF985FtuUn6+kHfg2241rFap2AheVfT8UasD6AEIdeSGPbU9+qpTrbnBIaZZQRolo8kCYA2EbO1m&#10;zbqtJmOv6uvT+4zBPrw/qjfMKLNbOfZlKxkQxSxehoJ0UojTzZdyADRkPBjRJvdU0HIEDTjyYBws&#10;CRkBevjf/xSPYsh35RGfoSaAWP1FY0VD6KP+4+Dfg7MnHmrQojce+jIoxXGgN/guN27ejzzfA71C&#10;A21LqOB2HotC9zSaNpRRgLEQZnzIsOU7DVCm+kD9rL5XHeR9xDcvW7Xv8juMxbtjYCNoLyOJlq/0&#10;6KtCKe/LCnqDDnUbOl1kQJahaiR+YXzoSNf7+JeBbzBUf8qoHnWvG9jIP2t7UY1H3z1FCA4CBjt/&#10;iDZapBIQFQ6mUfAMRHYPBC13QDYoT/g85mHyaBjywCFH/c7L1cYxfkdPUKDGCdeOdT11lwFChgoZ&#10;3yLIiwh8G0mlLEpWIF0F4wxnUoxv9AV+19aXij0QSSctV55DJhU5li2OXJwwFuT5sLa5acVCwY1D&#10;6psIz59fXoJXYnbu0kV+P+fxcnKFks0vLtl5vmtr1aHi1IzggSEtVjwXGS8G6u++GxvCybB1eh3r&#10;0xfu/UjTtp5u+TIaGX56yA/lTr2OnCE3Gu7t0oavW8cVaxwfWY/xMDjSzg/cU21Yk++V3T3fnaJ9&#10;zHWVqtX53KvVrXlQsWGzDeivW31332rIvXa1btWDA6vs7dvxzj7vi31r7Bza9t2H1tivuNyUjJG3&#10;UZtxlE/nTIF+q4wl7QYkbzXtMtRvMWYVfXQwse2HT23Shadpc5Pnqz6K3aMx3OQoDz3tDKFyFJNF&#10;BqtjrtNOG/XDirUOq9T10FbzJUsimmJcGybLEDaCbhEGbbDLl+SIxpzeDxpVkjIpxhz9jCweT+ft&#10;oJqzw2qUdwiyEd5IhfuWGB5SbtOiQ+QTfK/tXeO0KwpvKI5HKpPkfQKP0Cdos/BGCR4pW3OatMNe&#10;xKqSNZQzTWuXCmReQTFT2tBt32L9CfI+boWojAwpj9GhrUjlsaCJAo3pHd5zrUnfdjpVO+63fTmQ&#10;DMYv3XjBPRxSIWQt4+LM4HCWztJZ+i4kdDa9zr+9JGOD3J9HX+KtIJdBAZmvMjroehkPZEQ4bUBQ&#10;EoCRt8LMgKBr5dWgYJVfZmxQgMg/R8yGWZp5FPRRrpRleDjdXr0KlPVymm13OQsU+U0toVCaGRsU&#10;q0FH92yQIsDf80lKrrb+krFhlt2tmh9mYPZPTQE9RAvqonqQdU7J6cBzZkYXHWdGDj37ryWd7v/Z&#10;5xld9V0K+s7jx76mWSww+03H2fWny1D6qn4RaTXXKs7X1pCip9zMg0B4AA2UH+0oEBFoGQJ8mi17&#10;cOdTe+dXvwGY1Nz9OoeyraUTB3t7viSjkCvZ9Rdesttvfs8SKFfvfvqJjZKM2aUFi8+XbMK5SDZt&#10;bYFmnqfdBGBmwLRmzXkmvCUwHKYN2s9eW85pD36BGyn9miWSl4Jm5zMoTUnqHW4CVg5r9uTO5/bp&#10;ex9Y7fjY8nNF27h6yWLFrP3HX/6jRVH6ZbxoVqu+n7y8MrRTQgcFWTPbavMQZVXjamN93a7duG4X&#10;Ll+2AgDh4Olje3Tvvu8IIUVNRpQ+insGlBuGRto2EMlkR7WmlRbXbWn9gnXg4+2jilX7KPdAsuM+&#10;ivioYYm5uF24uWnXXrls2bkUGi9ab1ygENA1adj9+4/tP/6Hd+2TjxqA5DStLNjObtsi0RyyL8nY&#10;p3+HyMb2sZXjIVtOJ2wplrASVMuPAbsj7oBmea5TbAR5FiS0wwSKqUIB+sAmyVtErtuKmD/hKCOM&#10;uESATstlovS7gnNqj34tUdCWfAKM8kpRf0ykyXODljCIv+QuLCAL853IMcrj/kCeTN0oJIOqQJpA&#10;nINU+Eq8WoJ/fO//Xtdli4xIkslyR1aS6u8AV2CXz3IHl9FJbC0vGgSG84SMtwKNygrLp1xcWbZM&#10;uWhDru1wn+96wjO7tHEkMABttHzk+Egz7S0be9un/p7QFoUr59a9PAXtU/DRNnV02jEetPQIbrYU&#10;Xdir1CyNdq/PceFu2pqAt/so/wpSGcQzYAyRJcNl+FLAzRgAU2u69a7TO038J5roHRgY5CAA/2lE&#10;q4dC1FcB47SkKgbfafZShkABDl2qeyTPKczi2QwdFHGgrDgAHZ6jYIPJXNZGWiLU6Fi4x3MpXEsB&#10;JF/dIEe/OIACEGt9vOijnQqCGBRcLB7kYb5Yg6PiFsA4APcwwDjvS67k2ZSAL7UEqQqInVtccIDd&#10;hY9kiojCt6qjDH4y4AkCVRgvywuLvmSoxZhOJjO2trbuO8toXb3qpG1kFVemqPgqg5EdADj1PKpy&#10;4ukBjaiUjGlR0QTayfgymND3SWhNfcXvHtOCtsUzCUvng50h5HnVhq7bu9secFbyQjzsRk30jocP&#10;HnHzGJmX8TGl9fjzcwtupKRTGSfQi3r2oKGAZq5QsM6gZ3VA/a2bL8C3Q9c3AlkNP3a6lgGELhaL&#10;tvXwoR3s7Lhuo3X49+7ft5u3b9ni8rK/jweUp+Ve6oPH9x/ak3uPkF01i/bljYO+Ip5THfLUYS5p&#10;oTT0RNZpqUY8kfLgnKKp+CMWVwDahPOf+EzvedHFGYhxq3GmGBPgbwB01GJT8ZY8PeBzAWloIiOx&#10;rpf3mpZRidbaPljLr7q0azRhfMjTCQCvemsoq9/y8bQ1Gg2X+QrCms5nLJaOW41zpfl56DaEX+re&#10;XtEWphfJHWCLS/Z3953fVXcZvpA2rhdpa8tOownvytOKG6iz6J/Nl71PZUw+MdnB4y27cfU85fWQ&#10;iy3kQReQ3rTQQtRS5bgtLeVscY56pejHMDSE03tDeCdcpC0l+jRhzcGmffRgxd7+eGIPt1qUNbDV&#10;3NDmR/etPNq1wqRtGeiTpN7p4oJp22CN9SzvPwXb7MPT7S7jLbJgtdCyPe5l7d0js8e06TjVscT6&#10;1MqXkV+LDfrhyD77x99Y5Khri5O0FQbI897U2vDR/OIy/FP2JWDNWs2anbol1+est5Sx/jz6ayFj&#10;6UjC/t//j//VLpfWTPtUJKfaQUceuzI3qNPP0lk6S2fp20nfqoeDkhQQAX3FVHgePOmF6S9Nfv8y&#10;IKVzMha44sXL9Pk0U+z0u9ZAPv+M2bPzKCFfZdT4ppOerirMqjGrjb8OaI/WUqbivPipj17u35Sx&#10;wRVbFIZZYMiZseE5knsSqQXspfT5rhgobAL9+uyzz1/SF39sUhkCvUqq2+lq+Df9Ozmpa5/lk+9/&#10;bel0G5UCPp1a8ySGw2lDy1e1/+vool/kgq0ZTAH9ALJoXlIKKBRXX/BMnZVL+f6jp/brf/i/3L0z&#10;Pp76et2FUhnFMQMQGLgiWEikbbEwb9l01uoo0O/+/vdWqRwHBg2UdgVeVdAqgT5tE6exKqXeFV94&#10;zwNawU9eDxkTKFMgQoDIZ3fhOQaoTeWWqnNqH+NCYKGgtclop22AgNYwC2B+huJebzUcUKQyKVRO&#10;8bu8Eya2urZmc3Nl6bRc03TviSyA6cqNa3br1VesvLpidz7+yD7+7I492dmypfU1u3T1irW6HY/o&#10;HuE5CbpEXgDhSNxSuTxjaGp7+4d2QG4pLgZgSN4N7X7TsgtZu/3WbXvr779vy1eWbBQfWigOiAsP&#10;aH/XBpT77tsf2JMHNevUkF89lOo+ymEowxEQzDMUcFHLKApRswXA/jJtWownPV5DFnGXA/RmoUcK&#10;9KUAgG6U4/tM7nlQPwdHCQfUQ8avdinR3u2+Rl0GBRkPRBX6R9P0/dDIutMeNEVeon6Pw1DR3R+m&#10;AHloGeOe2BiAP7TWuOdgZxxHtsSQ13HkRpx+iwoaAGKSPIjfptExyvuEPolbaS4PDJDnCXVM0NuU&#10;nUjH+Dbge8hy5Sz9l7JK48jml8r0uWb+eQ484K739LV2UdCcoZxzQiBoxTuQ6/Jo3Ldms05fHNug&#10;AxBG0e8CgAXWRsj/yKhnR/CpV4t7lFPUIZvTjDNtCw0ABjUAh4w+U+t1GwCnNoCB46BjcsDX3gFp&#10;RbwXuOKzAh5GoEm6kLABSDCUpv0wSj/cB+LAM6UkfQ/9Ujw0FfJr4sWkTfkczcctWU5xTYrPgINy&#10;2jLzOUuWAEDUSYHvErmUxXNJB2oKkBlORCyRT7thaxAeWySbsOxi0XJLJXh4EdAB30PraDpq86sL&#10;dv7aeZvKo6LbBcxQP/q722sBiCKAU73zAu8VBWUcT+EKnZJHAv2o503okxGffU1PLm4TjmGOC+eX&#10;rbxc9tl1mNaimZglaUMP3i4s5q24VLTiSonPRf8tUUhabi5LneassAAPREa2eWnd+pOBDaYDm6Ov&#10;L167BN/1bH5lzjb4LZkHKFH2tRev2cL6kh21jq0BaNTstHhM7u8jLT3RykvJCHipMwEAR2hHSjzJ&#10;uIJXRxxb8NDShSVbvLhim9fO2frVDad/j78Exww0n18t2/qFVZ6PbAGYGvclaWuKenT5u3DjohVX&#10;ofVCzjL0VZz7ItCjQFs3Lm/QV3GePbKbr9y0Ps9TXUrLRVu7uGbpUpr+6tu5G+dsv75nx+0Kv5UB&#10;mQW79/SuLW8u0UZkKeA3Dw9koFWf+xudmjXaVevAg4xshikyUv3EeBnBX4NQnz6DD6CDvCFH/a7V&#10;jg/9GgXe1HcFgxyS+52mDeHpCZ9Dwy65RzE95E1bFhGbdtv+2wieH0DnwQhajzvIz26QR/I0aloC&#10;/ggz1sY95OiAsugzv47f4Xye27Ju49iN1xPqEJbHDtd16b8hx06zYh3a1AcwT3jOlPun3DtUIMtm&#10;zVq1I2TuMUKqh5xsMpYb5KqN+3XKadjR8Q4DHxlC7iOnRtQtDD+0mlXrtZDV1C0mOdFu2LClsV+1&#10;ZmUHkL6HHli11qBuVcZAm6xlcsUcQD0Z9zIQBDbo83acZiwZK9AmGa4WeGfM2fb+xA4qbX9rLjJm&#10;U5OaWe/YaZFAZ5PBr8c7tiYPCmSrYqu4dxgyN50twJ8Za0+TVh8nbbc9thbDapScWG4xYaXFGHK6&#10;iXzp2u7nD2xca1uyxzjsTqzX7lkmX7DXv/c9e+H6TZsrlt0wNoauLcZPP019C+nAyMZ79MLyhpVT&#10;WV9SIYN+TDEpOOrvLJ2ls3SWvq30rRsclARilR2IzFDmSdJ3GQzk7fBlSSDLXYO5V9edTrN7ZWjQ&#10;bNPppOfJ+0Gg6OuA2jeV9AwBaT1JRzVTR58+4qAqeFsE7MkCD9/UbL7ooICQ7tkAnXQUCFR+Pnk9&#10;+NPzAyMDiqlAC/mbptPp8pwes+r45+CLenRGl8Cz4g/v+2tLs7YF7Z9aUzNAJ7tUzNJXtf+foksE&#10;XlOwRWEKXSrW81lLgJeMDuJQ4IO1qlV78PGn9v5vfmeZcMxW5+ZQdK7ba2+8bldu37IbVy7b8SFK&#10;bX9sieHUjh89sQ/ef99nW7UFW73ZBAiGbWV9FYAdQfECLMFPMnDpGhkatEQomOENjIU6KsCY+ljG&#10;D+2o4YGyqKyMDzI2iBdkRBiixCkug4Ki6by2q9w52PNZRa3LlXuxtqTTtnOpdMqNiopbsbmxYaVS&#10;0Q6PDu24WrOLly9Zvlz0WXG5Vv/yl7+wimZolxbt0tXLviXbzh7lAtZyAPhhB6V4NAbMSblLQjMU&#10;TGRL87juwdDQ9+3p9kOUx6J97+dv2cs/edUKawWUyqE93ntAuwYAY+gs0Ndo2zu/+dB2HtOifhRc&#10;jsI7ANzIjVdu0zIyAQQyobGtF7N2cb5ki4pRwTjODCaWpeNyoShKJXJTbUWnjKJwais8uWhrprc/&#10;APRD+xh13a4cWYJ2TtMJ6wAyOxPtRoG+PEJh5doYwHYK8O9GO5aajwHQajaNA1SVYwOL5UPWDXUs&#10;UqB/0mMbcK4fA/TKWyMxsibgSOC5tJqzxhAarhQAh9AlDOCJ9S2Umtj3f/o6QDRjrWEDQAZAoez2&#10;uGGvfP+2hTMhgHXEFjfnAW+r1h417NpLl60zbVmzX3PDR73RtUR0AO8i6wGS08SY+o0oZwTwRl4C&#10;MieAuuG0jZKvGdEusr8DX8ibRdvZcS40smwOuZYcWzJj9DF8GQbwRDS3CQiLD+ErzvNbvgS9C/J+&#10;M+QgdA1prb3Z8qqCq/Ih2gfwNC2SnNrcJsC6GLZ+YmghyswsiM5tyy6nrQgPxEoAEsrNr+Zt7fqa&#10;f84spW316qpduH3BVq6s2OqVVTt385xtXF2zpfOLgPWcA+cXv3fbEiXALPSWIasAbbdru9biCYsX&#10;F7l3lc8tK2/O2Rrl5RYytnCubNdevgxwX7Xfv/cr67eqyHMADIB4DCCPQ69QHDoKnHMMJyY2grYJ&#10;+mCkKXSA0DQ9sTa0GUCTBepXPr9g2lpkkBzA32/aJAUAzgNyqZdoWFrOWXNUtxfeuG4rlxatvFEG&#10;5C/YYWcf/gnbFeqTLMfhi6pdffGiXabdd5/esS79lYN3RpGuHbV2baf2hLKyNk32AYYH0C/Ps4Z2&#10;3DmAHwCg0H3AtQOe2Q8BpvkuHhuEO9YNtyxRhK9DLQulGVvUtQIorI069vKPblgoI8Mb/JGbQr26&#10;Xbq1YXcefWjHPDdbjloiM7XdyiO7RB8d1bdt6+ghfN+0g8auA8PyWs4myZ49PnhgH957D/BatYs3&#10;Vhkr8Bj8tbxZtkb/yH71zv9lVdqdoszMvPoOwJ7o0TdR228+hTNqliyFrT44sv36U8ZNxkqMjUQh&#10;TPm0h/bVKeeosW2H1KPROYKPAdCMiwE0HkKHzqRlx70q/cj7ITKwTC6GThOyPte0ujWu61iIPgWy&#10;ch8geNJGH+og/PU+gdc5b/C8n2M8jimPkWx9ci/ctGGkzdjvMcZ6jDeuQzZMGc8W6QCo6Ycx76ZJ&#10;3UbQOgydwyn0LO7pca5PHdudY65pwFuMHWRgSDRKDKw7rlIG5dFfyiHKDkV7lNnivpp7f40mTc/9&#10;KZ+pzxB5NCJP6LvOmGuitD9Up2/4nb6PM55CHCeUEY5oZxYt76uhG3Yp89jLmMZov2jFtfu8o9pd&#10;5BmyT8F0U+iQ0jEjlrBRN2rDXsym47hFw1noMwdPpO3RDvzY6Fs6k7LVhTzDv2Kj9qFFQ0NLpmJW&#10;bVMmL6lIMu3BMEfjobWadVMMokJxwQbTNLIv7ksqjvoR60SQPciwBHIjVRjTh/TluGVH9x+b1ToW&#10;7015v5rvhnTz5Zft3/3f/2f7+U//xm7ffMG3xNTuI4kyY6OQsG4cfkaWd2pN3kfHNp/N2zLPzCWy&#10;eqvSzzKQfr1+cJbO0lk6S3/O9J0wOCjJaKD0vNFBn2eGhK9a8iCgJQPCaISCcepeJd172hDh12pW&#10;EM1R+Z8Cad9k0pMcNOvv5Lmn6xucp1Noi7Ku+O+tn8qXgeF09vgRf0gmf66y6qdlE8Gyjj+fsWGW&#10;BDpVtkp3iH1SLx39kfwncDpbVvFNGWG+q+kP+eKbNTiEKVLumDI4fGFs0CwhY4xnyYVa13TqLdt7&#10;smXV3X2bzxfs+2++Yddv3bSE1iv3UQ4TCVtdXrJhs2N7D55Y7bBi27t7jD/NnvYBagW7eOWKLa2t&#10;o1DSZ/CReM7jrXCM8F3ZG8UzVW+5WcvrQi3QPe7hQN3kwiyjgo767tvQSVZIQdROAih28nroUC9f&#10;mzsaArT7lgIlanu++w/u27/6u39p2XTGxsORFXJZu3z5ih0dV2x3b5dyp654trj3rR/90B4+fWy3&#10;XrptbWj+y9/+xrZ2d2xxYR4FLmPddttanEe7dBrkimXL5XKmoHz9VstiVCtMvvHiNdsEOA4B5p/t&#10;fm5vf/I7B8fJFOosFzVRCj/8/cd2+LRma3Prdm5p015/4U376Zs/tREK7bjZtghAOTMd21ImbhcW&#10;yraZz1h6PLJEf2ApxnBB63vDMfpLGu7U8lyTX1kA1MSsuELfQGd5heTnqfvaGqCrbXOXz9najauA&#10;3xxgLGGXb93gvjnuCdvGrStWurBoVatY6VLMGvwl5mnqoll6KQyYRfHO9Ky4mbP4QsSSKwmbv1Cy&#10;UU57yQ9pq1lpAzC8lrL6sGYXXgD4rsStCxgUMM4sJezGGxdsq/bQPt3atmPAk1FeBzZYvVawa29d&#10;sdXri1Zaz1huOWWNScWWL80BPit21K0ber8pjltXvt4KoAAWH3EcAhCz62G79Op5W766QNtg4MzQ&#10;1i7PWXklaRm+58DJCxtJW7tUtvn1tP+2cCFv+aWoA6W2ZlgpGxxgS7Tvwo05W9ks2KUbKza/krLC&#10;XNjSOc12T6Bn1NZod2ExTp92bRjrWBTguHiJChUnttdt2yABn61F7RjAt3K1aDe/d9ky1MXyY2hW&#10;sDvbn9rll89ZnHL32lt20N21ufMFe3D4ub1//2ObZunfVXh37zOrdPegSdaqg0M77u/LrcXSywnb&#10;ae9bn7rP06bUcszu7H5i0/zIlmlbrAR9skOLCsQA1D+994n1+y3GzsCNA/044zA9tFE8MBqNZLQB&#10;2fQjI2tPB3bYoU+jIJ08vydHNqKc8y+v28qtJUvwrBH9Ni1M7MH+ZwD5Q6v2q9agPyO5nlX6DVuj&#10;H0P5obWjdRun1cc1a4Wr8FEUXuDaaYU+h7GyfXu4fw+g2rPMnMxDh4CxfXi1Rv9kaCtXj3ctsYBc&#10;KvTtUe0udeMagHI3OrIhdRsn4f/c2CK0PZTj/Z+eWIzjMD6hPsG5HmNS+fYPlgHS+4D9I2gDEE80&#10;rB8+BgS3ALIA5MGuDeD/wqLkTRXgfGjpuYmlFqO2UwfsJg9s81rJ0mVzA8Rnj5/aMFyzm6+sWHOw&#10;ZWPaubiesK2DO/Zgl3alW5aZpz5ZGUaOaNueTXJtqwyf2jjVtERpbIeth9C9ZfnFsGWXEInQsBM+&#10;gn59xsCeHXQe21Frzxr9Ns+iP2lvIk/XUEdtpTgCaKYK9F+sR70TVlxKWjQ7BpAjpxkfYWTQJEYf&#10;RscMZu5HDoVTI/ge2tD/iqQ4pa9dPs1PLU63RBgvoTnGFnzUZ3wNMvBLcWyppYkV13gXwxfhLGU4&#10;3ac+5jJr1GsFuvHbKDuwSJFnMyTilJXhnsQC1xb78Chymv4bw0MT+j2c6Vq83LPU3MhSen5pZNEi&#10;99M/MWhf2Ijb3MWULV1KWelczCLlgfXSI0uuTW3patbWXliwletzlluP0z9Na4yrNojWaE8DHuhY&#10;jLKb4aGNock4hy6UnTJeaTv8MOybDVo9GzSbNlKQz1DM4giaKMIlGS5aIgyYH8UsClFq7YJt7Y/s&#10;qNb1+CzZdATSHVsqTF0ZNwpCGUrEzRK8ZyJR351E8UxCwvron8dV+r0+tHo3bMfk3fYEOkBfxmIC&#10;OmcYY5FY02KMgnBjYKVQwsrhpOWiaZsrztmlmzft5Tfe9HdqNJ7kPZazF199yZYurFs7MbUKskbv&#10;8UwiabWDil1Y5L0yjwxOnhkcztJZOkvfjfStx3B4Pmndo+IyPF+t2XaVX7eDhLwYFA9CRosvSwI2&#10;f654DYo/II8BYahgJv6rhbuu9bWaoyCmg8cvUHv5554XsYil4rzQZHSgmH8KSH5V0mzys2UU0ERe&#10;Dm5scGj/RfJn8DczNrhnA/T2KPDU4c+d1NeigWgxW+4hGskYISNDEpAmmmiJyZ9Ki+9i+rKhp/bp&#10;vBvJAJwKzqjAkTT9WZpdo3S6jK+jDbqIB+1KCLWThmG5yMMbHAW6tZ43Cn8o4n6k3bP29p598qtf&#10;W2fvwH70wx/Z5YvnrX58aPc+/sgGobFdv3rDHr39oX32q3c8CGWTsdemvitXLtmNH//AVm5et2an&#10;BRjQ2tI8inHUt41TbIYQ/RmK0gbqIV6UKqS15WEPHCfDggK7KcvLQQaR4Doa6/EX0NH82oh2HyD3&#10;Gw07ePrUPnnnPXv6EAV+oDXcUcBmztdIn19Zs269aTkUtRR8/ejeA/vlL37hHk4KkpgvFmzzwnl7&#10;6eWXPKDb0dGBvffee7bzdNvOAda//+Jt2//wjj3+5FOr8qxoJmvJbNaWF9d8t4zj3UPb49qh3IzT&#10;Ibvxg5csf2PZ6ijVDwGUR6Nje/Mnr7n7vmJKPP7sid357ec2l1621fIFWyxu+jE+zdr/9R9+Yf/p&#10;3/8HD1ZYyqJol7M2l09aNsxYbvLs7sBy06gVY2nfnrOj+DUovwvnV21uY9Xkx5XP5e3uh59a67hp&#10;S3OLtrq2AbDbsdWblwFc8BbEdhfgEfKyUkEeJn19tWaL25Ndu/JKwQ53P0PexiyBvA1F4x4lfVCt&#10;WlTr6ScAEJ4TyXIPcqVZrcOfEcvm88iMiNV3Dm1+bs4Ur6BRB9RxzC3O2dyVC9be27OjrUMU+WBW&#10;sD+YWrGYseLCPOM9Ai/BA/w1Gk1LFct29HSXOh4DAsJkxVNQIGEZnZBvIWSFjalTzHIrS27Yqh4f&#10;W61et8UyqBCe1lIXGaITKOLyZvPP9Hk4GjZtiar14629Q29Pr9+3XLlguVLWQgCGuLYB7HV8LGq9&#10;+JhzqlsqnTHtjtGljooFIYU+v0R7+b3dQ4YNNNM6QNaazZ1ft7xmO+FhLWuR54rWtZeon7bsVOBT&#10;1anAGFFQuEF/5FsAanu76v6RRaB9Pstv3Ndqd3y05Mtzvr5dsYvKSwuWph8U60VbY65duuDGvDHv&#10;0TD9pCCH+w+3bNIcMmY0AOl/xrlAE0W5AVCNl+iYjhhl9O+w2qAvAH+FJG3uw2NtWzq3asl8znoj&#10;6sH3QiFntWrFxgrW15eLveJYRKwNgFvaXIOa9M0I0EjdRtk0tKr6Uih5CA2hw4J2E4Fn9rd2QF1D&#10;gFsYWvet2+9Zlz5ZhJdjsbB1NIubSVuqVLba/gE8DZDsAprHvKtowHSAvKL+MRogY6mCCEYA5vKS&#10;UqBOQ84MoaFod+7WeXQDueIjB+UdhZygc20EQJTBcFRriiSWzxc9iOaAMhRwUm1pdBlZI9q2vOSx&#10;RxrVFroGYJOflxfLHpNERsg0/VqHx9s9LXkAGGdSlqY/VbB2kkiXMlZv1WHesWVjKQ/Gqx0Z5qFH&#10;fmHBoskU/QBXw7vahavV6CAz2jZuDy3KWIlQj4h2V4G5wvDIJJK0SDJmg04bwD5HnxVspBgptYaa&#10;RhnU2z3KFKOCj7RGRxkqPUaH9AE+wxUWQXaFtDyKvxG06/FzH5kubUq6QDoes0wsQaFcD0BHiYGH&#10;ZaimLoW0aWtOeZbJ0ywUjtlEqz14toInatJCO5bIm64LnSPInzDvAb3XxGvS70LUUeX5OEC+a5Br&#10;2+UY/Bye0G/DrnsNdFR+ImJJ5FaMcR0JaYeTMO+BtvUafQ+qqaUEeqaWdWl7VovQG+GeL0NIA8Kn&#10;7Zw9uYPcvr9vg1rHMsi55dV5K5Tog5jiN+RodJr3JC+h/FX7rLJqv/i0Z588qdo0brZQmFq6ddfm&#10;IlWLjI+hc83Kc8iceA56IhHonzLy+8rGmi3Aa/s7Dbv7sGFb9YRVpvN2t03fJ+PWKSAbL0SsfF5e&#10;ZruWspo17jyx2FHPct2wFS1tS0ubtvHSi/bjf/F3tnn+En0HX8qYkY7aXr9m//6z39o/fPaO7Rzt&#10;o0APrLl1YP/zD//O/uUbP7XLqxd5BRfpwZk5/yydpbN0lr6d9J0zOKg6irfggcSeq5rWJUtp/Dpj&#10;gYwVz+9CMUsC85qR/KaNDarnwBUpXto8Q54BepF+HQAUoFbQxMAYgNJDljFAt0ihlodB0kG23My/&#10;vqwvSzI2zMD7zKvhq5ZRyNAgYD+L2SCDgz9XD/5nSuov1XNGD9VfdVBkfNFitqTiryl92dD7Uw0O&#10;Ove1PMJlUsi1XaLu0JIFGRyUA/iIMouOF4MnY4oS32zb8ZOn1j+q2IWNTQBcyY73d+33v/qlxVGU&#10;bt+4ZQ/f+cg++i+/sSHXJwU2c1m7+cPv2+atWwDXkb3/yUe2du2KldfX+E0zP4ohEPbnycgh7wot&#10;tdC4lFrPIHCDgwIc+jIKlFyN4sDLQYoxXwBRIDQABmMMsBPjHm27OETBfvDRx3bngw/s6ODABjy/&#10;uFCymzdvmrZFhLEszlMEEh/eu297u7uWRRYImCgAnJZRXLx80a5cv2b37921Dz780AHh66+8YoV4&#10;wnbv3LW9R4/s+Ljm/JlMpGy+UPYtRcftnkf8H0x61p52bfHamqUvlKyZHlgl0rD8uZLdeO06bRjY&#10;9qMtO3h4bLFm1grReRTCKxYZxMmAxNbYfvEf/9Ee3PncBgCgOei5VM5ZPATAGnR5TtvigMKctn2L&#10;Jd141B72bJim/hfWbP3aZSsuLTFWYvbr//O/WG33yMr5Eor0uhsaLn3/VXt0uO3xEBYW5qxdV0T3&#10;PcAO4Fdr4JMDy69NbfWmwPQ95GSEnIRxQPdyien2UKiTThdfwoYcjdHvCjzpHirI5wmdCq5wQBSS&#10;TAR0TkGEsVQC8KbAhEO6Wf2smBPiBXiZPnXAkcwEYxxAZTG0esCHAhJOtEwEuSCDmEUAPPQ3KMMm&#10;SQAXwGUKffqAU+2uodggqpuWmqj8HnQU4wjsascUgUwHOjxPQGwCeBrXmwCMYFmedh/QTi1TeRXR&#10;xz5a9HyBMg1CjirP99qn3jKqSJH3/ff1G59drg8H8OXQYqUSoJh3Gde7Cwx17/d6AN6sBwUc8hzJ&#10;/gS86PTg2jCIWPFWxn0tWQD8tILdWLRtowB+PJmwPvcoeGaI8xH40+U6oFftlMFBASBlUAqJjpRj&#10;YGvwr7DzyX9cL3Exkxl+inPZnE2aDf9NuzAo/kOfOsYAjSHFANG4hNYR71dAZAc6cW9Uy6a4Xe8Z&#10;GWMEmrVrSVjBFXNpzo8YgvQ9bRa8Fa/I8K+dMzwwoMAr49R3iZAxhML8/QPZxhPomMlQf/iO9k8G&#10;WpYV5TnqJxo1lBkG/oE+CrQb4vpQAt6g7t5OZI+CPspIpUCiMkyJnR1wixcZLzK8TMRrPCPm9Oc3&#10;6DzhHhjZQqk4Y7xtMca7eHGq5UpaxyQ0Tr8F71Xuo87aUjUs40xXQSPpdnmGQTvNggusaucOyeKk&#10;tsBEzmr3iXgq4/0IZzndqIl/Fz0VWBOm8oCRYXD+tMd37VqBEHfJKcNYs0l/BUu9TEYgDULGp3ia&#10;3nDg7/2tRJlqt2d9Fo1knKFuCmw7CUNnGfTgVze40M+yXsio5ONQph5AvfqDCvpvlk7xcokiA+lj&#10;6q81XohcvcLcsEuvUl/FlglZv1F3HUl8qpgz4m2Dlyd0kMYVTaNLqSzyIkIew2uSG9Ep/QCzyWg9&#10;hT/8PahGQUdO+piZTulLHqyxFUM2TELQPAw9kM1aajKCJzLRooV7i/bkd0/s7q+R6/cO6YOwL7dL&#10;JQvIhjz3INdlNElQn8x5e9y9YB/uJexJjfJSUcsl+xZHRs4naAsyfjipWyoLP4eS9IgoFLJyJvH/&#10;Z++/njTdjvReLD/vffmq9n57YAPYG2PAMTRngocKnVAcKeJE8ISkCEkXumNwGLzgxVzx/zmhkHjI&#10;EWcOhjNDYAYY2I1t21RXl6/Pe6/fk2993bUb3b1dAxhxalW//bn3XSZXrlz55MqVy25sbtjNjQ1r&#10;N0b2818c2b2DuRsc7vXSVoenurmxZS9y76WxJfL7lgm3rPfJniXrE1uapWwzt2Z3XnnTSjeu2bXX&#10;XrfKyjrdAd9D53l8bo350P7TR39rf/re39jO4a7FR3NbCiftD15/x9699ZZdrFyAjbN07LnB4Tyd&#10;p/P0m01/b7ZULJImEQ94xmT4tNFgAcRkMBBIeVbSb7pPzy/A2CIpb3k4LLZvvIwUGA5mNkRp0Aq9&#10;SgzAXzC/Pw8E6vuFJ4RP+dTVq8sl5Ue6tdLZLQfPy+ts8rYv6iSFn4y0WvIUKT0pu4WxQUYGrVBJ&#10;EdD7l2lsWLRtYex4VjuetDH4rDqpLotTKv5bMzY8Ly1oE/Du599S4fT7LBoJEaDpCuj7dgp91tdc&#10;7nDJR2WhsnVCQSKdtEKl5IBcwa98u8JkYPli0Ua9nu3cf2CHR4ceuX7zyiW79tYbduW1V/1Ugfd+&#10;9lPbOTiwjQsXrFipWDwBYKFPF3ygMoI6n/Yt/wREVDcBQX2heinuRFgrRv7K8/C2VtBEmzB8IT4R&#10;ONBJF2nAlo4FU4R0jaqE4r4A8A53dm02GFnjpGp7D3esVW/wWwI9N2LLaytWQNEc+up011foDmiT&#10;vCRKtH1lfdX2j45M8Q6GVKgDDdoAO9VvQjldFH0pxEmU0HgmDq4bWGfctsagbl0FWMtG7Pqdq6eB&#10;EYfW7vYsG6vYO6/8vhVjK1ZOla32SMfH3bPjuw/s+N5dK9D8EjRdSsasBLhLaLUdgJNgLKeghUeq&#10;531IgIE6yXgUBtAXVpZt89o1lPyZPXj/nrVOmjbpK3jcFECTsszask2ijHUUXSn7HYClTkBJAibj&#10;BcB+HqU0N7LCBXT9DDREodUq7WiiAHE9npFnAfQW/6D0CxwqIJp7C3jHAir4U7DPMe0UoPHAjvDc&#10;bAzgg7ZjeQlI/vKMTroAZoj5AB70Mf0lMTXpy9UaQC4AKuMCzVycZOLGKPIC1tiYbEaAUx0lOZB3&#10;SUhAR/WhDpSjFXJutmgcOZICHAKqZtyr4IhzARfyFl8sDCg6JUVquertgBNw5UkAbgyIYc6RcWSu&#10;OpG1n+QhOjBwFKBTx3MqaJsepRaAwwnt1zGPep48lR2/6ZhDxdnQvdrmoyMeBa6GtHfQAaTSTiAd&#10;5TDmNCbgN/WxAL4y6Q/hP41JaCiDjo7DjGYAfFq95zd5NlAtb4PaplNBZMBVcFBd0wjzg4AhhJUc&#10;4H8f2zp9RPQWYKc1NF9ecXyGnvzi5ag+arNOb4nEk24MksFRPa8Vd5jEpj3qR9m+lQo5oq1OOlVE&#10;J0ZQIzc6jJ02AG7arNVgN07p1BAAs9o56LTdY1G8MqEvZaQRuJxyr4LAysQgD5WpDEbQcSYaBlFE&#10;gzJkvIGO9BTvI+7pMZaxgvppu5FoLeNYX0crUv/JWPOm5AwyZQpPAahVlrxzBtAlxPNTiDXldx3D&#10;6EcLA3SnjC19P+OZOXVBOHndFDxQ3jMycITo64HqSJ3GMohAhxnPjVsDS4TgyyFMwfOT3thGXfoK&#10;WnTlQSCwTRtHknnURRaTeSRO/yFLeD+RPJQcQLbK60h9I5qpz3Q60Ihyh8hHWmgj+kEeY0E8HF6l&#10;E+hyoR/w1og+lkeZjHgTxuKQ7/T8iPpSa3hE3gdwDa/SJyhSQ8X73g1gyo8+l2ERLrYu9euor3le&#10;/a8rQl/Ik8h1HHhNXhyQ3kb0PS/UI+pytkd+A56TV1zbDXZqPnXkfvWpaDShH8ZcetVChcUSyDdA&#10;PO3vQechsqExaJtloVmUuod4Mhb10yzCk4T1DlpW265Z+6Br4SE8Mk/buCNPiZD1mlNrN/rWRkYe&#10;1ca234jaEd93IZ6MWZlk1HLxiVVKKeYIBWxdtqROP8nkkfl504lMMtQ1a1WLQ4vxOGTNFv06VPty&#10;1pom6B/oHJNnw9RSubHFYy1LhUYevyEFT5SjGbu8smXf/Ma3bPXqVcuWyoFhT+NIsgdZoHg8Hx4/&#10;sk+OHloHGV1KZ+0Pvvk79ua127ZRWrFMPO3GOckj7+jzdJ7O03n6DSV0EqlHXyxpUtNjAvefCXK+&#10;ZJIC2NbeOil3Z5LKU7keAf85RgfVbbE14+m0WFlZHJf5VdLCi2Dh3aCVqsWWiMA7QWD+2XVcJOWh&#10;Zwc+aUrJQV2i/mqnPB20teLzrvDrOeWlS/Xy1SS+48WVsLNJWT0xNjyJ1fCyty0sto9I+VO2oseL&#10;yhA9dK/aovqpTr8qHvtNJ7Xx6aS26vsv6uEgvnsRnYL+J0+/gqRv0BFJp895XvAw/0cYf6MuyprA&#10;EQp/mLGkLQwxeKt1cmLv/fBHtvPxXcDQyLY2t+ztb/+WXXjjTV91/f73/8b+7r337NLt2/bOP/qO&#10;ldfXAsURBWzA8yEU2mgyDmBCA/bhEYAYXxkjybAgQ0OgC9NWLleSeVXAyP64j9I6sHwaEC3wChiZ&#10;NJqWkQKOwr7zyV17cP+uHR8fWw/g0qk2LK/z8GmLjtUTEIuhUGsrxTe//Y5lywX7iPsf7O746nGL&#10;eyRf1tZWPeaDgJe2FhwdHNrDT+75yR1pIGGK8mbQRa7GRQB7rpBCWZ9btXdih90Tiy0l7ca3btiN&#10;d1+xYYYxHtORayEUyUv25srvWme7Z9vvfWgf/t2P7YA6zxptSyIDDLBeQD4lNU6Qf2F4wV2EATba&#10;SuLgl/sESkO0o4tiHVsu2uU337A7v/M71nj4yL73H75rJzuHvgIcQYlfvXrJincu2+Zr1/zUg0aj&#10;akf7O9aqHtnaxqpt3blKPl3bbf7M3v0nGwCsrg3hu+Zh1fq1NmVHbKlUod8ydBByH8U2lMla/+iI&#10;TgJkIm90dKN0+uruvvUaHUvThihgVXt5tMpbXF+3WvXEVzXFA334qka/aYvD2tq66VjOEYB7BNiq&#10;bF2wWbNr1e1HNoAuCUBMXAAMfh3NARMC3nDESCyUiVlpteyr+136rs+8kVP/JlMOZOL0T4oy5JEw&#10;HA8BbwHYDc2p9wjw2R1at9W1jFzieS4eT/jWmpm2O3Cv5JGMWzpecQJYF0BX/ceqAyBcQYmj0CBJ&#10;XiGAwlQAViAVAF7cWHEwqPEnwK06yOAtA9cEmmnI6jdtmejS7/LqKmRzlgVYDOU1A58ncukAZFFn&#10;UAl4hPvgfYFZlS1vQJ08IwNUmbktLzd03Qvv6ESP6uEJz8YZYzHfrqQj+/QcxYK/4CxoOu6P/DjM&#10;MJfmL8kCB68IiDBjdSojTgywzfPefv4yKeoFYO+3GFPwZZF6CwALSMaSMYuk6E/oUO22HOili3k3&#10;XkrGL2TYpNO17JQ5YTDx7Sn5UtF69FFnJG8a5lLaOQ3LyDiiD7Nu1BkjcyL0nY7LnfYnDt41FhLw&#10;jwwt6iEZRxyUUW/tbc9WSv4qw408LeS2L4OjjldM0d8RLaszVlKMFe1778OXavMoTV/lKCsPv9MJ&#10;k+6Ato4tqfEPPQetnkEtr5dW48XLAtgnOsqY9mcoN0Sbq80m9TFLxkOWAqyOtVXipGkrmZyN232a&#10;Cl2gh+RkmDxqtD+zDDCGp/vwU683tCQ8JnkXpp6zzgCZPLI0/a5jPBUsVkYFnUITgQeWt9btpNW0&#10;OmNhwP2aS+PQU8ERRbcI8iNMP/l2FPUmz3VlFKTOyWLOpugdh+06z3dMpwFpW2M+kaS8mM07fUvO&#10;wxZzpoRnkOPqs5nyR5ZO4K99xmGb32WIyND+FHyTog4leedQryjlz3lGBjzxgowfuRK0ou0NeOqw&#10;2bEeeSeyKVHXKoyBHH3XretUCFk64EvkoYD0PBxxw0y2XGaOGVtNHrIzBcyNWKNds4ubS9BcU83I&#10;cvDTlYvXzHa7tvPD+/b+X9yzgw+aFp+k6PeKTceKi5OlWTEbzkfWDyviR96OY7dsZ7zCe8Ydsv7y&#10;pWW7sxqx6xdStsGVKUegP2MR+T5AnjSRi9vvv2f3fvJju1KuwCt563Rp2yBvtWnFtnsZa0CXdqpv&#10;qc2JlS4OLZU/tGJiYKN7B5aojWw1nLc3rrxq/+J/+B8teuWyzZmDZFjzOV8eaeEZ9enZ/+tnf2l/&#10;+tPv2QkyfTNfsf/n/+5f2o3immUZIwpGHIso6I24FOY6T+fpPJ2n31D6wgYHKSq90y0LnxVT4asm&#10;KVJdlCu5yZ6tpiYolatzrJ+XZLDQ1oyFceRsksKnrRUyPnzZJOPCEy8CQPKpoUBJ2wBkcNAK/ecx&#10;FCziFwxR2pSXQLryEojU8zI6uAsik/bz8lJ/6Az8p7dRBOrsk7R43ME8+Xu8Buqr9yrrZaaF94dc&#10;jOVpobLVjsUpHM8DyGq7SPnr3NLxm0hP86XSQhH/VRgc4CybhANQL5DhKohALIqIclFWWvkV0pcC&#10;6tYIxo+2WRzdu2+7739gYQDhvZ//wuq7B/78VRShb737bbv9tbdVCTc2/PDHP7EIYO+f/Pf/wrau&#10;XDHUSttDAXt0eGg6D395Y82WuCIoplql0XolzGd9rTyTp5+mQb0Ur8END7yXGUQryWO5zwM4W722&#10;y58MYEj1m6EYJ+H9rMAvIGbn/j370Q9+aD/4/vfs3be/QTsmdrR3AC2bjE8UvW7H/uX/5V/aBerf&#10;nYzswwd37bt/9ZeMn5F1+l2PWH7p0iV7/Y03/AjOh4pfAQ0O7j6w4f6JxXtjS0OeMPRBc6YtISuW&#10;M3bx6pYHN9w7eWj5tbx9/fe/ZcmNnB1by2qRAUpiyvLzLSu2L1vzbtt2oOn7f/N9m5D/JvJs2moE&#10;BgcBX9ovICevjUQ4Dqikn/isVXG5fssIYVpJQ47FSgXbfOW23frmt+zuz96zuz/6wIbVjs1RwAVs&#10;CwDfb/8Pf2SDTBigPrJEMmK5TBLlv+5K+TgJnVGaY6szW74+R/mdWX3/wD76yfseA6CcLtpqadWy&#10;6Tx8BoDIFSxXWbLd3T31GHKE7wAk7ZOW/dV//gvr1gCZMBQ4wNKZhG1eXrdvvvOube/tnoLnkB03&#10;avbe+x/6auu34aFcNu+gMz6L2Gs371iV8n/wl39j2588ov9oqsCidltA30nUrA0rDylg+WLaXnv7&#10;DcsCSo4O9j2eRhHeyCUS7gYvw0cG4KIVfLl8DwR0wlF4YGyHgL5eZ2TtpgHUzZaLGVsFIJTzRV/F&#10;1wqnjFvaTqHYI0MZObjmyGTFQelPAcrkp5h8a9GctfaHNmHeSmciVm+Obety2QqlvFUBttV63ZK5&#10;lJ+Ysn94ZN3O0OQhkqQvtCVA9IozNwkIJygvTXv7/Z5lAOodAHePsua0pQ+9tEVDBgcBtR4guFnv&#10;+3i5vlmxFcVNYUzoKFAZHY7rPasBqLsSDxAxQ39obtVgS8BbsxHltAHxtAGyAhA15vSojhuF5noO&#10;/i4sFS3EmG3SR6lUBjGhMQoNoHGvGZzSMulrfmVcKCMAKA1yw4zc7aPppNPQV9YpXAsCMtwl+nxq&#10;AFgHU/oWkNgDhFIHS8An0DjMs5qvC8US4gh6I4MYcl7XaWdsYwCqexdQf3nNCOD3GZc6JjBBW+fM&#10;xTGAprYpaBVYBgd5ysjzJBWL2xgwH6atCcZThHxmg7kVqOsYQJfYAPRvlOxHH75vE4WkoZHrANtS&#10;MuM8fvKobitLBcbkKT2zGYDn3I4aDcsuFwHvWevAtPvHR+hOc1urpG21kLMZvNc+bNgKY3Dcou/o&#10;fz8OmLl4BuinwRaFF+vDvu3s121/vyOMaVtrGcZixlK0NT4YWJJ+nNJ+eSYoRIchD3PIqws3rtjP&#10;Pv4QPmtas4N8hDxyghGPJ+GvKHOztkdoi4b4hqKdJvlixYorqzamnR/vPrRtytX8nc9Gba2UtTLt&#10;HhzXvd9EK5QXPwmo1m37Vpvy1qoNaMNP72/bJydzj11SQk0rpkJWSsRtBfrM4cuEZAN9qYppmwVC&#10;xYqrSzZD7u3W2vbJbtNgaUvmkS4MjavrZdsoQCvF4hFT0u5BZwC4h8+pfzSLvL59297f3bEDHXtM&#10;n2s7TIt7Lm5mrZKTR0LYLlLGP/vOty2cjtrxTz+2D/78fXv0s7rFRnnLROCvHmMxRKGhhI10VG5q&#10;iOxO2XH8lm2PKrY3UeDKvP32b79l/+Tta3bz1hL0lgGy554U8xB81mhbj/7+8O/+1v7sf/lfkPdT&#10;6zcmNuhBu9myNebLtjOALzJp66R7ltqYWukCMqN4aOXEwOo/vWvR4wHypGBvXn/D/sf/6X+26I1r&#10;Nk8GW24oxAMoD0ID0yGd//neD+3PPvxbe3Sw60bP/8f/4X+yN5YuWyWUsaS4mraczvZc5+k8nafz&#10;9JtJX2hLhRQEGRu0giGgM+FV4P2rAPcXJeUtEOXR7SnvbJJBQel58RgEwBZbM55+VmDOXWh5Vvd9&#10;kbQA0XJxHJ6Ce61MPIH1AVh2rI9814o+TfB2PC/5tgleg3tk7X9SX71V/jIQ6HpWXu4lQV1kbJDh&#10;wj0b0AWe1ClI/ix/2s+poJAO/rk8ZsNLNDaI3jJ2yIVyUSfVUQYRNWjRhkUznm5P8Nunv/uHkhbt&#10;Dnh2bq0zWyoeU4QPZ3tW790Q9QKa6R65zyoYGPqK84HuFmjwV/2vfGEDeROo77QaK08gla/VZQWz&#10;Ozmp2vb9h75Sunn1ir32jbftxuuvoWjn7KfvvWc//MlPfN/417/xDbtx45bbLJr1hn3yMcrd+4DX&#10;/X1fbS4VC4xvxicyZKoVZ5RVuQQv6ibX9mA7BZ+8jqplMP5UrwpKtcaW3KTlNp7W3upTd90o41oe&#10;CWmulUrZ1lZX/V55PSlo3fqFLfs//l//z7b1yh0PQLZ7eGD9ycjeePstO6pVLYkiuLm5ZSura5Ak&#10;YrVOx+7t7/mqZYwyiumsH5UpYClPCbkS96YDd9vVvtolAMoK1/pW2SrLeYug6P7iF7+wkaKw9WM2&#10;rwEuDs3u/+0HVr1338Io0UlATwQgtwTt8ozPhAwK1C1O27SVQnvcQ7RVHg/u7QCik+ySIU/jS+7l&#10;8USKsR2x93/6c2sd1iwG7eMh94NAEHEB3IbDHiBp1w4/uQdwOLbmw0f28KMPrdk4AUhWASeHdunm&#10;BjQMW/e4Y3d/fMh1YhEU+1F1Zt2jsR09aNi993ft4/e2rX0ysvsfH9j2Jwe28/GR7XxyZIcPa5YI&#10;FaxfA9gphAJIt1cdWbc6toOHdeu1zU6O+vDRCUCqTa9nrc691ZOhnRz07NH9qrVQuD/44cdWfdiw&#10;+DBmuXnaQgNk+kReCbR7DKCYalU4Yl2ASY3798n7cKdpnSMAWGNmg5OxHd9H+efzsD6y5nGffClj&#10;v2eNk4m12yHkU8pCKPbxWBbmitsEwNFrzqzNfS3q0jpkzqNu4y5gcBQzOf2c1IfW7oVtSJ1mYa2G&#10;ZmwySAAghwCiidcxNE3abBgC+CescdRzOk1HccB9wo4AcZnMquWyq8xBBdqRBpsXbEgZTcodUv5M&#10;zkU8E5+mrFkdQDN57dEn0DKeLPNcEZmdtzF1Gg+jlowCYgHus/YUwDOxEW0fQe95MwQgj1gfWg3n&#10;At85xkaFcSRX6xyyv8BgT9i4M7PogDE3DFt4AH/Sb9FxzDKJotVPoFtzbsnUkkXjRTs+HtnHH9Xt&#10;YL9vox58RRuNevRqI0tCk4TaPojaqAsoor597imWt5gzk3Z42LPtB017tA0vz5h/B/RhjfmtHbUM&#10;QG/M/fMRc5KOWBjHAZVzxk3ULmzdsQf3j+2jj07s0U7P6lX6uA84HwDOuUJ67cEb0HA+ijI2tRUj&#10;Bh8XLVfctCr98uHHJ/bxvZ4dHQMk4aFSaoX+Qp5A69goaZl5zpKzLOMsBhimr+jXEG3uU5dP7h5Z&#10;7XBqe9vc30tYPpG3FH02aowtPIzT5qzNoXMDvu7VtaUlC/YvWaM+tkeP6lbjtVFFTo+jloLuEdUX&#10;/svNCxYjv3CfNsAbU77vdbR9ARoC65vtme3Bh4d7aq8MHjlLUccwbQ1zXxLaTLknQ1n0FjyctChl&#10;Z5NL9vDBsXVbI/ofuQPyT0VoY7xg6TB1p20J+i0GT8bpuyg8MO2Q5ziN3M3aEB7oNNCx6KN8umil&#10;dMUSMwBzbWLGfUkdEdNF9+qrPXm/dwYdctB0RJ8+2qvb+uY1K+SKtpxfAUgvWT5StAJyQfIgzr0R&#10;6BylfPVdC/kwZQzN4ZH5LAVvp62YLzFPrFgc2LySW7E89O4eDGzegj96yPeJaAEtx0loI12uyPw0&#10;ct5OQY+weBx6J/hLR2kvOeWyBbuFnBcx24fHdvKghkwbOU3TjKcQYzcZySBfk1Le3EOmhaxph5as&#10;iZwaxJNW3Fyxb/321+3NNzf8+NZIBn5JIWWZO7V9RkbEeDbJ3NK3ex++Zx6AdMilscr4GNFPnQn0&#10;Tuq41AlzJz2dnVg83rWMAp4eNS3DOCwncra+vGG3XnnDwgXkBLJd85GOmtYWNMn8Vmhov9i7a5/s&#10;PTSdzqRApG/euG2r6bKlQ9BWc6i27TALaGY9T+fpPJ2n31T6QgYHRdeWt8EiCRQJvMsw8EWB++dN&#10;yttX71G0n04q/0VlL4wOz/JyWNRdK5mfF9w6aEbBDwwOAHveB/vRT294nA1Kk750Yf+0QeHZyY0J&#10;vCqrx9dpvtrvqOQeDsqQtMhLbZCxQaDDg09yrxftOXw6LYwWMjAsPBv0+lnbPr5IUrvd2EBdnE7U&#10;6zGdYB3eet29LmoPr5+X/v8Q0oIWAb8GMRyGowF04jf/T5ffqP+Cf/6djBBPDBHPelWEcA+2dfoX&#10;5OFZ+PsgG/6jbO0jF7hWcEZfydQKCf0nXgsnUFzLFbvx5pt2+dVXLQRAbwOG/+aHfwfgH9uNm7ft&#10;tVdetzT39dtd+wnff/SLD9zl+9b163b18mWPci8PDhkbpKgpkJ+MHHJdV3kwkcuaMD9KudIquLY2&#10;KKCafk7GY863blCkrto2MEWp0spmJIGKmUxZOpW2chnFK5u1nb19O6geuyv69ddesTfeeRtdOmJH&#10;zSrK39BS5aJV1tcskUOBjCas1wc8jqaWzeasXm9ZtVZ1A4MAv29zgGQycEgqjbnk7i6DwzgyMh0E&#10;uXV1yS7dWAMchrwPf/5371tinLPCBMW9FrX+J8fW+PCe2cGxZbtDyw+mlumPLTcDGMzDAAAB17Hx&#10;uGVoW1h72AdDVGZ5CEkmwhvUR/ufte95Dp3kVq0TGpq1BqCLzlKnqz+jEQvH5XY8A0zXrLH90AY7&#10;u5akbwY7e9Y/PrZxrwMwrEPDtt15fcvC8jZpDq1x78RqALVQDVnZSdisCSAHrPfqgFsAgxT748Mm&#10;tNG+e+RQd26l3JoNAchaEU5OgAuAN0jC52BvdKsxsiqAsQUgNQBsafWKpfJr8JViacSs3SZ/gFx9&#10;twWwClsSUBIFXIYEMGcASaDDUNH3UMgThVXwbsF6AEgBf5MRALDZOR4AZgAwgJuJ6tVCFpHXCIDU&#10;A6wNAXTzeNksvWTtKbwXBuQki8gr2gdoD1GPGMBVbgFzAPOctk743OppTzl9UFyzvqVst9q3R8cd&#10;G/J7ObsOWEtxH9yh4/QA+QJVs4HiMQCsyXPEa5pne9Blt9a1u7tNewiI0mLx0tIFwCbysje3BOAk&#10;DuiLQrs5lxsWeCYEYMxXtuze9rF98qBhuwdtgEzICplli0y5D/qGaWMMAGYteLMKvwLgmmPoly3B&#10;/xXb2W3Yo92unUCjLmB1Cl3j0CPJFaFPEpSX4n2M/GaArTmAbxZlXKRLBkvYxw9P7JOdoa/kM9wd&#10;HMowMYcHZLAQkE1AG0G9KbSdwrXzZN6O2kN7eNix/ZMhz8GcgNl0GGBO/yYFDOnTObSTx4WendAu&#10;7X2PJwGalFvrwO+Ap1kUgMk4SCaRIdRv3AGsUU4OUMnwAzwirWbw+4w2R1MW4r67+8c2DNGfEUA2&#10;oDETS1qBPk/RH1nKTpNPXAYXno9QJjOjRRNZG0sWkF++uGpD+kb5VnIFWysuWS4OAK93GJszeAXw&#10;Tx3S5JmJpnmatkwjdnjUcaOBjJeJRMZKpYploEWMtsvAM20wpuGP5Aw4TPvDlBUCKMazeesNJ1Zv&#10;6/DEmK1Ulq2SztqV1QuW5d4wYyTRNysCjAeNPu0BeIt+8G8E2qUZEx9/sGMpxshSYdlK9H0B/i6m&#10;ivQRNKW9CcZJAh4TDWLwZiIMKOf+KfU+OmmiT8hQtGTZXNFi0BEhZ5MBslYRJaFRhLrGQgkbI7tm&#10;yK0oYDcSi9Penp3Uu7Z5+SoyOuZxBNJh2sfzIe6dc4nGEfXPJASPSRfQiRNZS6SLTDNxG1J2LKXT&#10;PWirTKwj9IrumOdVd/pwnIKG8Bi0iELzZDpPHy1btz+lzXn4sWDTztzKGXgeDlYMmfG8Z9ly3F79&#10;2k14r2/Vw5od3a9bZ39okT79r/028GUsQj/AHzNkuiJLjBNliy7fsR6yrk5vzPMRu/2Nm3blZsmS&#10;WZ6RoTkSsoHcr6KKrcJN0QkymXE97NiHP/+5JcQTsRLf5Rk3aWvBc2PmtVGY/k/PLFsMWTo5sgxz&#10;3Hyvbqke3/FMqbJqN15/wyLFMrzM+GfOkbeVoqZoi1A/NLX7h4/s0dG+xyVJhKP29p23bAk6xhkr&#10;Yc3fmruDWf6F6VwPO0/n6Tz9KtMXMjhoO8WzgPuX9Rb4vEl5L8o5m/SdDArP83JQ0u8SpM/ykhBY&#10;17Of5aGh5xaGBg+OxBXERzi9wTX7RZLQ1mcZHXjHxwW41i/PE+r6Xvfp2UVuevUqe3bB7w7QT78S&#10;6JCRQaBengTuacEPT3II0qJ8HW111qtB18KA8TKS6iO6eJ1EJ/+s2gT1Cv4jUaS3l7KdLrw/T0Fa&#10;0CLg1YWHA0BXdNL44nenou77pUvfP/sSH4LkucQ/fNDr6XPB59N7/ba5X1GUFe3r1qt7GfCaymQB&#10;iOtW2diwjevXLbNUsS4AfI6idXB0YstLKEi37qBgr1vr6Nh++sMf2QfvvefbaG7fvuVbFCqAew25&#10;KX/aUqHVdw/IRxsVVExlKTCcxqcbI+BXD3DJpb33yQQgoKewZFrpD5QpbRtQULap2iMjJOXFGds6&#10;KjCZydij/X07qJ0AcGO2dmkTBa8A8Dmy1qDnJ2gUlgFsibjp9IBoPGGdbt+arTZAcmT7B0fu5TEH&#10;0IdmgBvK0XaOnE4QoN2Ko5DIpi2ZT1h7XLdoZmoXry3byibK5ahv9z+6b7sfH1qojsJ4DBDa69nw&#10;0ZFN9g4s0ehadjCx7GgG6JkDluRJTkcga7VXGVhtKdooA4RWymQECgGcgJHWo48mUnDlFg7tdDRp&#10;vaM913K5pxy+Wxx9OkQxHfM36LRsDk/FaV+Ca1ZvkK/kOr9NADfJib369kXoDqQDyHW2q9baPrFI&#10;M2apURoAD2ju0GUo+/n8smWyZYsDDJIpHYmZAhwk6M6U9QFEWa2mT+iLPkq8wDsgZwQg7XQVhwPZ&#10;k8hburRmUcDQXq1nh7WONdoDG/SQ1QKeAlUCovJsENCQmzPK8wRA0AeEzQCSycq6HQNEGv2JDZQn&#10;4DgMUO4e9ywdSltiBs0FmgFVoF6bkN9E9wC++qGk7bWGdv+oZc3+EJCRhtm4X6CN8gVAo9Q7wufQ&#10;lPLmMRsAskYA3gh1PgIAf/zoxLYPZKyRoWUJ0AfIVhBAQFQWIK5n4Q5YNwZ4DtMDgNeVC7bb6NiD&#10;o6rtHLfsuDkCKI0ZF8u+VUBx49K0oWDQm3zj8awNqc9QYBRA2Afw3X10aEe1gR/DKUCajuUBcbSz&#10;GxgrUjKYAKJCgK4wYLExAXQByqaAmPvbB9bqIqMBnjIoyDACJKTMBMA/YmnAcBK6hSdh74uxIv9D&#10;myHguw4IrnZH8Bu01XYFZEKC3zLxHCCQ99QtDvhOCFBTL4H+AWB0Bo/sN9vwKLVNFwC2ScslipaH&#10;R9IAUUXXj8D/Ou4yPCcf7UsC3E94NkSdH+zJYAD0ZCzHM9BVRgPao9gis97IEjxTiCQtBB0T5CGj&#10;XFhxEcQryJNd+Ly0umqpNO1EfuSoc2piRg6WoU4JxYHgilFfj5XCs+F4yoCiPB+xUhk+pa2FdMoK&#10;jP00tEgxDsetLuWZZfhNp04ItMZAnGHy0Tawar1nfW2l2FzzeBQZ5KdincTEF9BpqsCR9Ddw22MS&#10;eFBMxm2YegrwdodjjyeytrREG2WYUP9AY3gsSt+rbJ1yEQOYu589bY+E4h7vol5tWyFfsnwWesOz&#10;SUB0NpaxOaBcBpI4/BgZaGyCj8Vb0CJKm3U0pwyprYGCeALmM/QtYHdO/TJJ6k87Z8gs9ZUM0mMF&#10;ytRcQr25xbc4KICjgicOqb+2xyVFH2ip02si8tZClmkbjM8rfK/tpDotpFBesXSuSDMi1qM/2t2h&#10;e3PJAK0tGOkI+SJ7IoxjeSMoWKcMzSFtrUulrbKyZqsrG7Qnbs2jJrITXo5Bz8jYIsmxlTZSdvOV&#10;C8jHkZ0c1uz4fs16+wOLyfCCzNRhHQHfMFZp04Q6RYtbFinfsAZj5JB5YJye2+2v37CLV6CrPBto&#10;s4IfSy+cxRTYE30npMDFMlr37Ad/+dfQrUg9ynyft/6EccR4HjHvjSLwbj5suRLlU7/UFFrK4IDM&#10;TNFn+aUVNzjEihXGMbKJcjRP6jhgbVcZMX9uH+7Z3tG+H5ML59nbr33NyowN9Y083uhl6kI9+XtR&#10;OtfDztN5Ok+/yvSFDA4C5hPAhYDA2aTPAkhfxFvgiyTlKU8GGRyeLltlvsjgoKRnlXw11IFckGQg&#10;8SObXmBwOGtskFeDXgXsg/gIz0jefP47LUcveufH/9EO/fw8Gul73bNIKntRX8+Dn3SPLih+WqfA&#10;w0F1OrsVY5H0jPKUd4S2USROvRpedjBG39ZxWp/RKb1EI9Xoca1OixMVVL5WqN0Y8hLr8f/vadEn&#10;Qb/PrdVqgj2H3o9fub94HP3ucVq89WxPP+hFJwJIRXGMr+HGZxkboow1GRzy5bIVV1b8XH5wFYBk&#10;boUC8CidtY31DcsWin4aw7333rPv/vmfA0ii9tZbb9kbX3vLT72YAHAPjo8ASwBc+DKI5QAfnI7T&#10;oOlB+/Wi4Knu+cA9OnIvTn7ytgreB2Nf0c6jfK/tFH6uvIKR8b2e01nu/dHAev2BKcq5xk6z3bad&#10;/T3fPrFEW+QFof3l2pKRzqJgo8B2en3b3tmxR7uPUPopB55WDMQszyhg3trqhqV5H+O3ZCZu2VLS&#10;upOaXbuzaWsXijwTtk6rbe//6EOL9BM2PJxa417Duo9qFtH++mbLkijuKQCP4k/oyMskSm8Mmuj4&#10;RgQWCqTAPd8LbNEHChoGfgG7Iw9TSRvGANfc30GE9Rjbwxgymu98v28qbuM4oCU0tfq4j3KK/BoP&#10;LQlNsijxHrxtCt3iYZ7RahkwIxuxV9+9iGAFvHTGVn9wYrXtusWGQKJJysaA8AmdHgV4FCpLlikV&#10;bHVzCyGL7BfIC8WsCZjWufiVHAo2YHDS6nkMCiCSCR8PBehSGcvwfLJYssNGy77/41/Yxw+2ebZp&#10;OlUjG89YuD8BDAWAKAHQygCiXEmHT8YKgChgBPC8d3Boja4iyg9sCmiNCuz1UN6pi57TSl8c5T0M&#10;WAEvA+TilsiV7KQ3sJ/dfWD7ALPuUCc5ABzjaUBZ0ibkFWoPAXkKvKZ2ASSg2TQOsIOfuvSJ6n1Y&#10;71i7hzwe8DDAK8k9Aq2h0cQqGeAs5cWp65x28xVAhvfU+6jVscZgCGiAFrSp3RxpTRxAxRgD0KWp&#10;dzmStjGASwadnmIXkIdOJ3iwtw+UCVuG8ZcBDEahrVZmwwA4tTcJ6E0AJhO8yq3aXa/hmQHyvwPQ&#10;a3b6ViyV3N09RT8mAavyR4jBh1lGfhwkExwNKUO9WXswAkglrEOb5Z2fyhdtabViqUTKUgDUJOXr&#10;WQHgIoA2DOhXu7XWruMNO/LWQT4c1FuMq7THRkkC+NfLq5ah1TGB1z4yTkY17k/CS8lYClkVgLgx&#10;9Nyv1R2A6yQTeSikkxn4mPugVRh+SVCePINCdHBSfCihEE14TIA+46hN36ytbzlwTgIo8/RzYjT1&#10;WAgxnonQOWpzgjy1KixBqWNIRechZTA8LU8/5NM5H4+z4chiPKsjXOOUmyFPxTQYKr4E3+sEDNV1&#10;KJ0FQZpEvmjsCgRG1UbapEt9FKbvJGdlrB/OJh7nZhKlH/UMddAxiAqIOYWn28d1y8DHMnYoYO8U&#10;mZZLZ7yfZsy7oplORpGHVyyR9FfFiNLpEvzitI3Qzjhlq49C0GDWh/f4vj/UKSTIolyWPi5YvdPy&#10;EzIk91WHEOB+pbxkkaHAv4JOzgDowVyhfhrKcAkvp/LQCTk/hAYK8Kn7JNdy8FAmCoCXvkh9FFzV&#10;DQ78JuOu6KO5I18sWwTekqeEPM102lAqHoUnuGSsmcbcGAbmdkPzAJCu+D9Adbty/YaV4asxPNiU&#10;l0ava4V8Aj2PPsjNbXkza5dvrMGcY6sdHlv1QdUGBwP3iskldHAysoM+GtIu7YCLMr7SK1esH1m2&#10;Q8b5kU7TyITtta/fscuXCowfhdzkKcadDONjdBpNqDqZZ8KcUz08sF/88MfIvzQ0lvdG1trjqFUH&#10;yEHk9SgO75Yilq2gl6X6Fp8OLHLYtNQQfk6kLb+yZjdee8NihZLTic5FDoVpOjoW5Sh47sPDXfdw&#10;CAwOUfvaq29ZOZW3hH/SKDw3OJyn83SefvPJ5+XPmwTsUyhbfob5U0nbFp51KsTLSjIOLAwHXyYp&#10;yOTZkymUn757UZ6+Ys8kLkPDY2ODlA0moqeThPUCPDPn+6SjJOCofeOy4DsAf8azZ5NW/BV0cmEU&#10;8O0Op/OAjAoeF0EKBHk6wGfCdWPDMyqlKihewyI45OJ6mcYGte/sVhPtKZeC494Wp797ojiVKcOH&#10;yufFr5dTi/P0VZL3U/DWkwxwi7GBbuq8PxiPAO1DlMpxYLjjPm1xQF11g8EAIL+6sQbQ3vSjFv/6&#10;z/6zffev/wolKmlvv/uu3bh9xyLk1240/BSIv/yv/9X+4r/8pd1/uP3YCKLj73TKhYwFiu+QQAHU&#10;UYxuQJASjpLfajZs5+FDlM+YZZFFwfcopeSdoc7yzFBSvSeIqUhGweLmtrKxaa+/8aZdvXzV6id1&#10;+9/+9M9s//4jgHwMRTOlxqAQxpwptf1gZWvdLr963XIbFevOUeyjKN4A+DCAUcfCxVD6K+WSlUt5&#10;y2ahU7gHaD2x9YtL9sobt/zkBwmCfpdnezO7un7ZNvJLHmhy3Gy698cUEBRHgVTgvpiABVUPaXmQ&#10;S5BJVwilWnEqJoCZuXs2aKUb4MeYk7N1E/of0MKjRMT6qyWLXr9kGeqdfeW6Ze5ct/iNy2YX123M&#10;b/Vk1HZnQzui1+q052DUt14sDBANWw8a69QHCg0GJTwg8BEAPvjD+WDCNXbDkBuAobWOFBV/9Ad9&#10;AEILgDm1q9evO08oQF9PQD4Mj6RiHthOHKO/aAwAkst4MMCToyPLZ2NWKmZddvb1XL8LrwHIte1G&#10;fyjWWjlMpXWCRJxytbqYsMPDfQBR1FeBdUKA3JqrtRpAK06XTpC7A+pJS7SdiL8p38nbTSdHhGiz&#10;go5e2Vq1jeUVmwyG1m0HMVN01GmQtGWQvhE/MccZeWXhswj0z8QTdnF5yW5vVuzaVgVw07ERdAgJ&#10;cVKGeFi8KwOeThoJUzZkt06zZQoAmgEMLhWLdmF9FfCdAsQO6H/uoSy5gYcBqhqLOgFB/EkTHKS1&#10;603LAN5WKxXbWlu1ZfpA+WsbVEKynfIm5CPZq1MoxGfiLVk85oyVPPVfqyzb+sqqrVSWrFQoWBKa&#10;yhjV0SkfzOOiTwpgXwJ45gDaPtYYmzNoVEynbYXvy7m8rRYrlgcYzQBigzagUXssKCcBaFNARr1q&#10;ZRtGsHGLkYiKoNMddOJBCfCurQ06YYPK+hYqeSzp0lgf9wBfdF2Oe9ZLJctTn5g8CBjcafKYkKeC&#10;qCrWy8JAqm1Uy4Difrdv/U4X0BW2QizlRpwYwD4biVslm7cl6q4tXwp26olnne35X7SaUv6wDQ8C&#10;eqfUY9jsWLvW8LZlkBdZrhBjQwFtB/zeqDes0+4wtwFcszmXSZNe38rZtF1CLmbhlUGjZQnGUo46&#10;uIcENJWn1RzQOoqH/GQIHXeqo2vVB41q1eK6n/bLoFOi3qsrK77CrQCiOkVjLgMrfMbEyihR0OiJ&#10;G01b9IXGqOZc8YEWasRHeq9FGp3Go5NjIpQ3hqcjCe6FyTvdjsvXe598YsvwxoWNDTeuHO7uWxe+&#10;9f4dT6yQzlqlUISH016O6Cfjrgy/PYCvtsJdWl+39aUV+AC9i36ayaBEezwILryhILNSpmSULdAf&#10;8lx7tP3QPv7gQw8eu1Iq25ULF92gIr1B2uqMQaBLR2RGFYiU+stQrIDCo+nI3vvgF/bhRx+4N+7G&#10;6prXU8FQu9WG9ei/sHiTZ+Mx6hID9Ufl3gFfxrQdgtfImPzlP8B76CI5VaEeAu3zEXJ5AoQfIW8m&#10;8rQgHxmW4Mk5Vzwch29kmE4zVrOMuzhjnbEX0RYgEuWGkdNzblFA0hHXJIJ8jc5sGENHpJOHUeoB&#10;A0pvi8iYJr7k0vgQjQNGhRbq1+ATF5+ph67gT6TSmHjy6Tydp/N0nn7T6Qt5OCgtAPrT3gJKiy0P&#10;n+Vx8GWSomrLgnu2TCljn+WhsEiaeDXRupu2lL1MxkGV3j8rCcC71Z42uRcBQNrjEPDb2TroeRkZ&#10;AiB/anDQxW9+F/8Fc4U+yRjBPXp9TrlKgeGCN8EjwfOeh+bnwLuC6nj9fsnQwP16VM8/OYVCng0o&#10;XFKcZcB4SUl0WBg9FENCNPI6nf52NqlNUhp0XJvqojqpfq5InKfHacEXAf1OPRzgfX39Ip75XInH&#10;F+BeSW8Xl9LivfpPgEOAUkXKwKhVs4j6TGMbPlrEVZC3gOrVRbmPcc+oP7Sf/ujH9r3/+l/dePZH&#10;//yP7OadO1ZYWbJmr2s/+tmP7bvf+2s7rJ1Yablim5cuWrFSRnGMBys4JCntWtVSflJIfbzw/Rze&#10;6rRatn3/gYMF3ePbP/hNWyekmPW61EOKNnVUdHUp4lI+M4CkIkqtVgoHgIi9h7uA3KytoMDn+D4O&#10;8JQ8aFHHCXnG00m/BLCr9aodPNrxozUvrG/a+vKaXbl4yT0s9va3bXf/vh2ePOLZqr3x9SsA7k2K&#10;ndvho33b/sUDD9y3mdmyIn/JEQChN7YJgDoF/+dCcmdnPIjoKOugYTpBQBFaS0GldQJiM8bYnHZp&#10;pblPfzSpY4PyJ4Wc3fmD79g7//t/bt/6F//cvvnf/3N79Q9/327/zm/brW+/a3e+/Y69/lvv2pu/&#10;9Y71qVMPID0AzIy6PZTZmR8tOpiPrT0DECZnVriQsVvfumIgKgDi0PbvntjBvRpAi3poawFKdb5c&#10;sXg2g9I8t2uv3rT2oGcjwHS90bA+MvrGzVt2sHvgoHjS7wG+BtA24bJURoeJ5ABATDyRBSx/+OCe&#10;pYuAT75z/gPg6OwjrTpn4YG0+AFaCcC3J4Ap8otkkjaA+x4eHlgCGoh/dDzghPKnlHlhqWIhGa+4&#10;BAyVFMNEBtsJrwIAqo/AWrFcYs6K2JDnwoAigULgpOXDwTGEacCi6iWD24i+SRSy1p2MGQPBEcsZ&#10;eFGxNdLcm2V8xMU/E8BtFDAn4Ec/ydAhw4yCys0BSemCgonGLMqVz2RtCz7Miv+pf0wr7wzU2GgM&#10;WIt5QNOhRhr8oPrKiJejzSnAnrYHpCgnRpkJ+F/BRSPQLwovqdaaiXVEoDxDBGj9ea00A+I0zlLQ&#10;TMeBxqFL6+TYTwAQvbnTDYCLNs80nvguCqDXaRHTsbw5YgDpOOVSMAA/3B1aivGqIKcyAGq89gZ8&#10;DzAUqA4l5G0E2IWuOeqeYyxGZXSDlhHKmvNeHg66hj3KlaFENJbHEXWUdiGpKLkgI12v0YROfAbM&#10;RikzyWhJakyQl8d84d4u/altkGnG+IT3HUB/MhKztUoFmvE9+evZCPJOY00jTvUeDye+UCBvohk0&#10;yebzVj049Hlra3XVNumvGGWJvvJqkfFJYFr76LUtzA20MtCJ37hHHOjyh/wSgEmNfdWjgAwSb7h3&#10;Vzwa7MuHHnSOdaGdFhaGvYG1aOtoMLKcTrKRdwE0l4FVR/LKiCueEH101Kz42o0PvEbgnwiAXHqP&#10;jhaVrJZXAl8AaNFKeCuZGScveWQo/s0QuuyfnPA6CYyO9LUAsPpsJiMQ/FmED1K0WwYfSOblzWNh&#10;5MvQeshMufsfHtesLwNWs4X8gF9oo66MDB3kqzroxBIt/qh8GQ3ll5bJ5i0HvU+qVWs06sirDqJx&#10;wP0TN8CGx+hyIRktEm5snMfg1ShzBPydgTdz+QKyAO5nLLTqdZuMWtbrNZi/RraynrHrd7bk1mL1&#10;4xOrP2za4GgY2B1oyHA8syl5zyLUJQY9aPPSxZt22I3bfnNiDY37TMS+9vZrdvWithLBPzTFtWLo&#10;MJL3l+w/9Hj14MB+8v3v2eH2fXiFtsfzfJu21iBs1b48jsLWj40skme8lGhbom2JSd/iB11L0txE&#10;NOUnAd149XWL0S55kGk+cw8H+ERBluW1tn34yHaO9qw/7Lux7uuvvmFLqXzgteQc7eY4/3tR+sr6&#10;xXk6T+fpPL0gfcrgsAD1muRfFI9BBgW3mHOdBZZ6r9Xur+qN8HRSnXQ6hq/0nCYJRxkQXmQ0eFZS&#10;3fXci+q3ANILMH02XsPZ9qpYAWmt2Lv3AO0OAPQZ6/OZ+wO1F6KfMUw8LwW5BCnIS8pBoCDI6CBD&#10;g9577k+K8DrpEhgSaAkMDkH9XqaxQeW7x8UZGj3eQqGKnSZXcE4vGRtUF48h8ZhW5+lsWvBEQMOX&#10;b3BQDn4t3uu/06QS9VnGBinb/gV9pJWrsMAv/SeFhwHuHgRSMvWA4i8EBiVF0e9Y9aTqz7z++ht2&#10;49YtlCOzhwB2rT7d3b5ntXbTrt26aa+++bptXNxypdgDbvG8AkD6RflazZ2gqMqLIQQoUFUFBobI&#10;g4cPH1oXMKexnMtlXdEaoezL6OkGT+o7pB0CTEkAYRrFcYqiLA+ClVLFsijMUrT7vT7jJGZFgK/G&#10;lVbok9mUzWlqvdWww+qRl69929oXq9VUAYAZYOLgYNda3RPrDE4AJR3buJSzN79+wwq5uLWrNbv3&#10;3rY9+Omuxbthy49zvJKpNrH3AYShmfnRdLQxhpKLzmxRX6WSCQcABC1k1JHRRoYeHbsrd/wpbenR&#10;vpb6oVSyrbfftDu//x3b+tbXrXDjhqU3NwDEABuAcBylPQGYTgDsU1w6Xz+Ksj+gjzq1up/Jn6JP&#10;dRToAHAxTQJiVpN2+5tXDSRjk/bQDu8e2/79KpOD+kSeDUnLl8qWE0jPptGKw9YZ9b2PpQgreKfA&#10;mgwOAsMjyhr2OnwftgHKuoKDyuAQ5jeBbhkado8OIQkaNklu0xmBcH7XCR0C7SnRwQ1gUxuoT8ln&#10;ggyV27mO4uvzvYD7DEASQxHP08YUfalTPQQq5TEQ8DVyXOCZeo74XqCIisHrY0DVyDKphOUAKvKD&#10;i8N/EQBejD6KwnkTALyA+1yu3cU8gBKAQD4CNpJlYfhyKZ+zsMBif+CgXfvVZ+Iv6iphLUPWnLbE&#10;chnAHUCJ51QnGZoytDs8GkHzLuBnAixhfuN5ycoePCwgCvHdYKAYJVG5xpOvvBrER2l91phpd5gw&#10;hxbnO50sKc8HDzIHnWQ4UB1kPJT7t1zwZbATaBbo7tcblmEcpflN9NZJLDpCNAqY7dI/vv1DY0v3&#10;c19KbVf5gM4krzqSVsYGWmfz4cC9PSRCRuo3rnAyblMBaOhTzORsKVv0gKgyLoUElHUENr9r65BW&#10;yOXGr7qOALxd6uK6BfSLAwS1Sj7pD91NP8GYFAgOafUdWmoLmryvFMeEwSOHIevKS0H3pzMOeqfI&#10;kDJgX0dEumcRlxs7oLv0jNlYXzA26J62+kXzm/Jn3Ls3EnWe0L4J9Spmsg7i5ZUh+aT4FNoiJm0l&#10;yvsIMqqPDJ/DM6MWMotyEuSt+TDPGIVLALZxlBPJrIkb8HrcX14qWzqVsVQS4EkZ8tpQ/oppoO1j&#10;4qsEefQHXR/vKm+sdtPvks3l5ZVADsgYizxsA/7Vb3PaIA8cl9m0eAy9ZJSQcaFNmyQ3V5AjF69e&#10;saXVVV/UGfWG1jqpw9dxy8eSbmyQF4iOFk0ybnT0aH8WyJEMcunazRu2trJmW6sbDvx1xKy2N4w6&#10;gGnKUtBfj68DfWL0p2ggequ/l1fXrLK0ZCfI0G6n595F8iyaMf58C8eEMQSvSc7LK2NEa1WuDKCX&#10;r16z5ZVVeAg5RH/3Oy2bjpE/4b5lMnNbXsvaldtbDPCRNap1a+62bHwyseiEvJjU+sMpdKA+jCdt&#10;vZoif/JrV2yvGbJ9ZHcT2oVzUXvr7Vft6sUM45bxKFaRaqXxwaUtcWH4cP/BPfuvf/6nNqifuFdP&#10;Ip7lnqR1xhFrDBiP8OEgPCS/GTKFfk13GDvMDXttS3W1tShlWRkcXnvNYkXFC5LBgf6jzZIHit+g&#10;Y3plcNiVwYG+kynn7VfftKVk3rfdROUlwR8F+9+L0lfWL87TeTpP5+kFyQ0OAjdy4dMlxUqXJpkX&#10;CSABdikAZ40ASspLiruMDp/H8+BFScqY1wvl4Gljg8rPojC8yDDyrKRnn9euRd0XR83Js2GxheLT&#10;IJoJhv98cpEC5CBaHg60GWVESaBBz5x5KsifdzIG6Fnl87y6eD0fTxBBvZSZ8ntSF2UQvPgnXpnr&#10;AmOD1wulRvWSQqwfXlJS+VLAPp+xgfrw3xM6BZ4NL7M+/y2lBT8EdHx5Bgd/Unmcvvf89J3S4stF&#10;4r2UVi+PfnIITH08TgcKsZR5uaVPAG1SglxW0KeByzkABkVweXnZrt+4bgmA/f7hvv3opz+2u9v3&#10;LQHYunjtit1+/TVb3Vz3lTkpyX42Pk3W/mn3aPD3Ut4ChQ5h4N/HKS+KXHn44IE16nXkAsoa5Tvw&#10;g7fcWMHfDH7TpXwTKMjKVQYM7dFeVgA28mmj/DcaDe5RHIPA6CGXfa02yrW4WjuxASComM3YrQuX&#10;LQyQ7tabDogUxyGWjNj6xQqK4thi6ZHdvL1uN29sAp4A6g/27NF7u9Z60LJML2aZQcrCTWRYZ+xA&#10;NJmgXdBw3tFmXkDMPOwu6BoWvlUFgOZglLZE+X5Kh4yg8YC69fgsz4alO7fszj/9x7b+za9b+tJF&#10;i6CUzpOKro4MQsENocwr3kAIQBBKxC1VKvqK/LDVstbBkcUYu76yTFkysMzic4uXYnbrm5cslI5T&#10;t7Gd3D+hLVV3hQ+jlEci0DqVdWNBIp+xZr9tfQU6U19BQ/Xh/u4+ynzTgca03wUrABQAAzJQalVf&#10;oFcGCoHuEJ/rzQa/QZNkAtCf9KCcMsAIuCd5LwOAwJpONJEL9RiOVJDMCe2c0udDGEQr4JIxaXgv&#10;zeuQfgprVZV6CZTJBCzDgssq8tRRpm4goXz3OuOZUj4H+KZuvT59PbIQIFUr0hHmAxnh3FiBDFPg&#10;UW0vEThKUa7c6/PweZb6T+AX41l5SMiAEKOPFTtHY0njCGq7l0dX2yfoS63Wz2RUY4wvjkCVsSPG&#10;pdV3Gbs082msKZDdnO90GonGqPbda1Vd2zQKAOmY5isAXYj8FA9CNHTvDsqbQSc3stB+7evXvnwH&#10;pvC+wKc8JOTdYYAWPavnBExFm0wu5/UNa4zRxjH3yetGbZexQ3vyU4yJtFa8AcUyIsizRMa/KEC6&#10;PezbWOCYcRQGwGle0xaNlXzZDRZhyplPuJ96a4LU1iaXAz6XhmwAPd0bBD5OMefryFttu6JDHfgK&#10;wCt+goInQiFfoEhTlqL6K3CxVoYLxTJtnVkWOmkb0wwa5hkLEfrUPYioq2SHYim4hYLsIzyfLjBm&#10;GDfaSnbl0mXmMnkxCPgDrFUP6qxtJwLeY/Uh/CcALU8aGbbKK8tWXl1hrpxaH5milf5SNudeJTJa&#10;asFEW34UUFK0DQFgFTSy0enYEjK0DOBcAUCXS2WXV+6ZAn000LQlSN6C6bSMGjFf9dazbihhTL7+&#10;1td4z/ghb9FDc0lRwJXnRFnRWV5BrrfEAOjUGU70flq/fNGWN9YsnQt0LG3rGnXgDckp+kVbZTSq&#10;ZBhNartNHNmkiKdJZD/PXbxy1aaAd9FGWzF67ZYbZKbIWBkipb/Jw0Z5u2GVz+onBZku0NbVtXVq&#10;ItalpuLbibY5jS1C/3ggVsC084mDb/SQMB0G7UrQLKEtcjPGH1dIRsJpF7k1pJ7UZyVll165aPPo&#10;2OrIqOZez8Y1eHgKb4Zi9LPyg8fDXLRxSn9GC6t20InaYW9mTfoqUojaG2/fsUsX0owBqADdfBuV&#10;PFWoj3SbMXLgwYcf2Pe++5/hceaVeBJa52BnxROKWauPHKO9gzAygq9TZeie7luOHojt6phkaBxL&#10;WXZ5xW68oaCRJQY6/c74D4IB02YoJGOLDA6Pjvbcc010efuVN205lbekBQYHBZoMdEldz09fRb84&#10;T+fpPJ2nz0phKQXdbtcn6YXHggwOckN+UdJEkc1o8vtlTwEBj4Xx4sumRb0Ujf5pY4MAzZcxNrwo&#10;BYAqWLF/csQkChzffxpES2xroj0F0UwAvkWAV31eAGu9eqwC7lOdHQSpDPIdjJW/QMWn83466Vk/&#10;WeI0b5WpvIKJwSvyOOkrfnYwrxMBVCffRnFah5eVFltNgm0UgdFBSoLatmjLoo4CjFJIFsEqfxX1&#10;OU9fMj2H7QRC6CBXAKVdOygRwEPp0+q/Vs6kk2vVNHgPYEDZlaI7RIGOZ9O2enHLNq9cAuAWTo+e&#10;rANMe5YqFuzq7dv2+te+ZhsXLwBGkg72ZbzQNggZFcQruuSGrivNPfqs37RaKxfwUi5vG6urBoa1&#10;/UeP7P7Hn1i7UYe/AMQ8M2P8ik+1GqvVWS1WdgZDd2fPAB4i5KmI5hcAEOXKsnUAaR99+JE9vL/t&#10;ynH94NCahye+77yczNiF0pJdXV6zOABn3Or4CqdWiLPlrK1cXLb1Kyu2dXXZrlxfA4QAeKhL4+GR&#10;jQ5algZ/xhrQ6qhvg/2GzRodS1A3uWDLnTqDsq5xLUCrpDgXSoqDov3QLosYZ9pOMaRtLWgwgN75&#10;C1t2/d1v2dY737L0hUtm6Tx9AOhAwZQ7sFFvo41zlO9ZNAFYjVqivGRr12+gcL9ma5cvm443FSAL&#10;gtJBOz0rH3KNY/pE0lXyh3/QH7aQ5OP+AXK502zbGJoGHihSuBn/PNNHXtdrNQeL8iCZ0i5tV9Ap&#10;IwL1NMEBj1aY29xXg9aKh1CgriXmE7noxwU0JR8BGLom8FVggJl6/4ovtAI/A7zM5JnAM5Ir8loR&#10;v6jeKmPGsyE9A4/qEkjUd+6azfdyS5eXR5F+yGkl+rQN/OdtFnjVpXLVPtFCeXTrDY+1IGNGkgGS&#10;jQCytC0HsmnbTUFglzbNuUernYuyvGf5rtNoAsDa3u40dddWjBBzptq9DCDMwxM03MvUCQAu93lU&#10;+SnfOJ/1rFzz4/wi0K/XHG2Xy73GiN8PDXTJqKBAh4pnkI0lrALgVRnalqT7ZIjRCnM2T72h41h0&#10;YnRrbpcXg+qtusn7YzlXsCVApICzTm2hKtAF8Kkxy6Xy1H16NgGfahVfwFQgU3v+r168aNfhvaSM&#10;aOgY8qqUDEAAeLDCBPWXFwxNDwwAvAqYXty8YBsra7bJtQwgVdwHudTTPfyDHyhPngSSKRGAu7YG&#10;yCPLT5bIZO21G7ft8tqmlTN5aA4Ug+fldTCgrWr9VH0bU8WDVXb3xuN1bWnFXr11x9YAfm++8bpt&#10;bmw6D7snKG2QTBFIl0zJFOCBTNq3NfiiC3kI4F9krF65dNE2AdEFaF9WH1MnxTRQ/AJ5Zol+Gfiw&#10;srxk61ubvs1sRnUE+CuA6KxoQ3+tIvfk7SBPBVVEq93FpQrtjbsc1taEGO9V/gVoraC22k4WbB3L&#10;2QZ55yk/loJGuj+dtPIqIB2eFc3i6RTv4T/4oEQdKpWKe1hI59LJPCPa3YF3FWtHxhUZMCUL4+Kn&#10;02CR6WKe5yESdUhwT+BpycV71UtxXTrIid5Qx8EytvhdBhFtnUlSvrZWKN81GVzIKyzuhFZuoEUe&#10;iu9kMJLBRjqH5IoC9ya0BY782r2uDemDGPyQgh6qt8s38Qn84pMaxNURu9MZdQoxDhI5gD98lSta&#10;KJ21CTw4hP7DyMyOWlXrT6lrWFtMKJfvJuGpexm4Z5f2ecyYXyYDlxfiWcVpkWzrtbqUGhghNC74&#10;55402rSk00wUkFavUS4duaq6yUAQGGKosV+nc7F4lMx1abxq7l38qVCq4tfCU0evqst5Ok/n6Tz9&#10;fUhhgXpN+sFq2hdLApUKfPRMowNKhIwOXyZpz6Dq9Syjh1ZTZWz4qt4TZ5PASRAcMgDRbmzg4muf&#10;0BZJioZA9OJ4SQf1KNOLFXsH2VIGudzgwPefNhJQFvlptUNBJFWGsn+R0UGA/bHRQd4KvD+b3+Ok&#10;unFvnPrIXVGvcmP+pfu+QvIVbqdRYJBRO84aGhZJJTowoO0yfjz2bHjJ9TlPXyyJ8ovrmensDbro&#10;P11SeqRUap+8FNREJgU4yPhnrUwPtWeXVyneYb6Lcc8Mha07QfGOA2LhxdtvvWF/+Ef/zF5Bade+&#10;fbRP3e1GN5UlOSJvBnkeCCy623+z4W7dcrXuo+QqFoD0WLnI3wY4X7l4wQHgzvYD27n/wLqddgCC&#10;lCe8Kt6MaysFPNfj+5CUcQBNhzxbw5FtXr5id15/3Uoo7CcnJ7Yr48VHn9gnP3/fmruHlgaboppb&#10;bhq26t0HVr2/bf1aw/rIpkf7O/bxzif2009+ao1x1SqbeSsvp23cQ9F8uGPN+4c2PxxYrgsg7dHW&#10;475NqtSv3bcIyjOQCgC1DCjYsjJKvVyktYrqYM9pj4LJpcXWNvJ5Qh/IBbfLczMZdW7ftGvffscS&#10;6+vQMoECjgwbyVgMOUPyTvM1bsYm9OcCtqKgMibzedu4dsOu3XkVBT+LnJBnQAzQimxBb9ZquY5S&#10;k3eCVrk94KG+Y3oQAIvSZ6Nu32qHh76nPRlN+H56GSLajZZVD48Q/jMHCykBP8lBOk3xItzYqPw0&#10;11BRRfRvH9cshux1TwSaLagsN3cZEXS6iQN+AQ2el/wYwQtTzVfMDfKc0D56rTQ7oJY8pi7ygtlc&#10;X7O03NQdoAhwQya1n/y0Iu/bEOBBNzbAezN4tVWvOe9VSiUrAcpS8HGMOmjrguS45LlW4bvNpsdN&#10;EGgXlafUadxhHu10bGN1xS5srpOPjAxTN2LIKKL8F21XfbSfX6v8cbWbesu9X/mtUHYRcCkDiVbN&#10;NQSdHbhEM816l7a2LA8okrFCtNIRg4rJodMZBGaz8IfoLiAi0Kv5VCvxaeq8Vi7bxY0NB/8yjsir&#10;xOdS7hcATRdyAEA9C73UB4xnxU2RK7uCZSp+wWu3blsxX4BPAHrQULJBwT0FhOSxItOZwH+E8qQH&#10;yKtAIFlB/F6984q99tpr/l1TAWQZ192x+Ju8qHcMwCnjpYCo5kcY2cHnjRvXbWNtA8C/ZWsAdwHJ&#10;fKHg7RORZKQQiI5zb442dkdDgP/Ykqm0LZWW7OLmlt26dt2uXrzkQTI1Z3Xho574kD6foMJou4y2&#10;Nsgrw+sveYS+sYR8uH7tmq2vrfnWqxR0E7201UUy76hRd8Omjt00nqu3Oy5zXFDBO5JtWxcu2Ntv&#10;f92WVpYY72U/1UdgUNvC+oDSaV/8Ye6tVab+V65fc+OHjrXtz8ZWlacbsiEPKA94J+2AX4ZfbVkR&#10;zeVlpu1XooVkXwo5rf5RG0RDBVXd3Ny0AjymbWzuNUMVPZ4IgD2eTXn/iS6KZbO2sW4XLl20JPko&#10;EKX0McWo0CKQLvGVto4ofos81ZK5nMd2GfC53m7YxtaGrShOC/RS2Qr2CpdYAzldhWYqQ8YeeTqp&#10;rW78WFqyQrFAa8zLUAyHLvynuC5R2EGeLOJlGSzHXIolQs+hg8roEbcUbZD8VMDaIfXVSRvyTHLv&#10;D74Xv4QUXBEZOZnErD9gbhgiZ0OM9WzF0pV1N8yGsnmbwE/jRMSOunUjNxtHGGcRykaYjMNTLnRV&#10;2E+fFQRCR21CduSSWe2oansP9xj7MsBxEzKV2tMv9A3zCQ2nLdR5Sv9w6TUyZdTraF+deEI/iC5h&#10;5k7RBuFjCpqrY6TV2zJ98OnU6PDE9CBa6KKpj6/zdJ7O03n6+5Ai//pf/2vfUrFIAq1y89Mk+XmS&#10;lBWBSHkkPA08ZcTQpUnv8wJNGT9kbDibn55VOZo0FezxZYLWxYq9n/4gYwPX09sDVJwuNzZAn8WK&#10;vRsBUDyers+T7RLKQ28+TRdZsVWubggMErzl6+e1y/PjVf/7hMb7xzmevtE9qk+SSeplB4dUWhgb&#10;nEa8yvtDTTibVH/VQ5fo4kYZJkzVSwrwefrstOCBgPdefgyHT6UXZRcUGFwk1cYDsTEutfIu5VMK&#10;rvhCASMVR0HgTKvR+j0GH2p1rgk4q6ys2ArAWHuJFaZgGTBYBdy1GecCKwI1Mk7qCDWtZB0dHNjd&#10;jz62B3fvWaNWt6O9fatVa776rKjoHiyS+mjlTgNCEeKPjo5c6SyiyGulS0CgDxATkJfCOxkG+3+1&#10;Gt9HeZXimULRLpSLbjjpotw2qdOjB9vWAziXtVqOklh9sGPhds8e/PindryzC3BE3YOXO5OeDaI9&#10;OxkcWGU9ZZevLVl43LVob2x7P39gnU+aFjoApHUTthJdsnGtbzouUeMzLPss19XrVwAXyw7WB9Cw&#10;KwUcoCUQodXKKEBBCn1n0LcobR3T7o7qjSJ/5Tu/bSu/97u+MizX8RDAPxwRyJM8pttAEuj9Li+0&#10;ai2AIaLJeJTi/ii0btx9YHF4aw6I6A8BEKGhZddSdus7N4XObdYc2bEHjayi/YcsF8/xbErOBz7+&#10;tTKpyPAn9aodVU8ATx0ekmEibjcuXbc6fTKk/w1AqX7VCrhkhos+eEcryYppkKZ/tG1OAHcFwHEJ&#10;UHQVUJ3kPm2LmACmZzoeD8IN+13KjUpfd2B56/XX3XtlPB0jZudWgE7X4LUbgOoBfDFWTAT6XIYs&#10;edEoxoTmEtFVHi533njDT8TY2Xvk3hS3r1+312/f9iCK7f0jQ+D50YPiPRmABKZooN1+9VXbBERq&#10;bpPHR4++Gwz79gaAupLN2s7du0G51FOGAx/PyEK1N1su2a3XXnFQUYPnBp2OrQFyEnRQkTGi2BNd&#10;bfWBJ/P5LDTWaqowytxB9W//7j+yDuWJhtre0IHG3XbL8klt7Ui4QUYGiChl6vjWAfXXyq88CNap&#10;89qlS9aHrg5UGdOSzDLYjKBDXPMfectws1ypWAlwetJs+EkA4XjSaa48dCSutnZIrgv0jYcDxmbK&#10;429oS4kCN+qUEBkPIoDA427LjLrFMmmfPx7t7lqdsS3DjgL/TWcjmIJx0ANIjqdQIjBmhKLaKhCy&#10;rRtXAd5TaFf0o2w71LUEHWmAx1XRq69+w4A9eFkAXHFCpqGwu56/8TXA/vqqA+paq8FVg/7MSwo2&#10;CNKX3iP+0OkJMrgpoIG2REw1nxZydvuN1xzQtnvwuNoE7yuoY/bUU0HbKdQf2moll3dfbafc0sqy&#10;rcDPs0jIGoDwnZ2Hvj1CxjidQjH3Ux+C02q0ZUhBNtXfamcYeqUB3zoe04P1wkLavrOUL7ohrU2/&#10;yBB3dHzoc4N0LfeapO2Kl3Lr9ivWhScFWGVc2Nvft5u3bnq5dS4ZktR3Cp7bgIcUNDJMvZKFrG1e&#10;veJ9V4VWQ/pzSht7yCjFu8jABzIWytNhyNiWDMoul6wzHVhHAUodCFNdP+6Tvt7ZcfmeTMe9jcqv&#10;22dM05+io28lgfY60lNGHG1t0+8n9bq/1z38c0NhTDaoPvlCNo13eVDBaQB/CR5tC5kztzTg+aEb&#10;pY6PDsh3YPV2jT7o2+qVol16C/mWCNvB7ontfHhs9UdDxkrW8sUl5GyO37I2jiVsKDlB22rDuQ3j&#10;y1afxq0uo18xaXfeumMXL+bQSbU1hPEjoT7nmig+SNg++sXH9sMf/J3PW6lUBl7O04dl6getO/Bg&#10;M2Jj7pcRI1FAty3Bg/GORUc9S9YUfDUGv6Utu7pi1998DR6U14h8PUKmWBWK3SCzgrZUPDyN4aBx&#10;Hod3PYZDOo88QdZpdMu1QsLfr+enr6xfnKfzdJ7O0wtS5I//+I8fB42UIiZDg4D9F0nycJCw0mrG&#10;s4wOSlIeXpT03LOCQyotjA0yhLyspPJ8CwX1cyDNJS+HZ21zkBgWgBeI9m0BAHr3YOB6XhLoPpvO&#10;5hioBMF3C4C+2GbwPKHvHhSn71W94FrkytTDj24McWODjBjPzueLJpWhLROiT+DVsPD+WJT9JPkq&#10;IDRxOqFc61XXom3n6Ul6msee/qykcdBs1t3gIB55Xp8unv3MPj/zs94+ffvZGkh59hsWN6kPea/v&#10;A5fP088oOAJxfHAlk8oEvM8lY4SUJBkVXD1iHOts+CaKrlyEBfplEEgCVFS4giZ+/P6H7o66vrpm&#10;N69dc4CvmACbG+u2talz9IMVbMkKjT4FXdMRb8fHx+7Cn0qnfIVPAElgRUknPIR9VSuM8kndpMAC&#10;7OSGrPdasSyi0Ml9/WTvwCbtnu/fH500rLlzYPsffGTzhoK9zRwcJctZu/a1G1adVK24mbPKehpg&#10;B6+j5P/8L/7WTn7esPhJyMqjjOWHtLMTsmw4FcQHQCHvT/rWHXUZR2PLxlO+91xASytycodWMDAt&#10;gk1RLAVetJ1CWyJ0OkWLz0XA1xv/+PcseWHDXbpBTijfgFnJL5FcbiAgVDVV8kyR12Xo8SMt+VJA&#10;eNJsW3f7oTUfPQKoAZakL4Pw44WQ3fq6gqqRX2diJ3erdvygaslJzDKxnIW1CgfAUxwGReJv9lru&#10;Sj0AcMoIlQSMrFRWLR0DONN32p+fS8RsbWnJt2DI4KNAn1KC5ZJ+6fIVB97atkONvW/l8q54BINa&#10;w6b0RZT6a994mPGgVXW5ngv8l9bW7bWvf83uAWgEmGS40Sq/7tXxo72TmmWUJ5dAvx8PqcCb5K1g&#10;fhcoe2Vjwz64+4kvQOpUEMl3bRcYQZ9hrWkReEenKoh3POAi/aNrAG+LnzW/HR0d+2ozxdC+sdWP&#10;j6wLoEvyWVs2FKNBgNa3HvFMEpC9dfUqgGPuruUCTtqmozgKih8xgP/nA2jpdZ14uQJ/it+g7QIC&#10;IpeuXbXltVU37rUBfnJZl6eGVsw7AK4ZMkOxMBTYT+NMq6UC+7lKxdYuX7I8r0Y7OgA7Gfnd7R3+&#10;jEDjJOBXnhnat+9bMmgHEzhgNGXljTW7cP2a9WaUy7MyfOj0A82PDm5ov/pYxhsZz3R0YySbtnk6&#10;YVdevePxEKqMfxnAlpaWmUembjyQe72Mlfls3hR3BVZ2w5sMNApIuLy1ZT3uDQP6o7RDK+p5wLg8&#10;kwSGxfhy8++Tj8D+jHJFrxA8ppX3i9dv2HED0KnAjOQzDk3t1iu3rNVto3P0HKwpHoyMZTTZ6joC&#10;kzrOodGYZ/KrgNFk3PYO98mT+qyvuqzZ39/zvlfQUclrtUv19xgd9HdO3gwrZYtmU3Z3+4F1Bz0r&#10;lcv0VdomlNk+qXrAS8UJEf/q2Xq346exHAL2WwBueV7E0H26rY6V8yUrA4on3b614DHFk1DfxRVf&#10;g7L9greLpZIb9MRz0nEOjg/tEL5cXVm1FvRvM17ElzIsyWCmBR5pXaKNYrK0qf8a8kWGrp3dXTvc&#10;P0CGAnAd1KKv0D96RgE9dYikTomYy4CTSbj3m7ZF6PjWhw927Ojk2BeRZFAdUF/NUzIiyGNjIGMc&#10;n2WMlp7BAPU+l+FBQXuDwLmMTXhTJ/lER+geyKU5r9o24CwXQkfRFJSIWhsZoy0IcWTIgLHU67fh&#10;B2TmSsKyS8j6UsSu3Nggo4nVke8nD5vW2h8aON8Gkzltpwq5vMW4xoyDJvWFae2wF7fDjlmbAmOl&#10;rL3znd+2chk5pXbPkC8IbLWp1w3bz3++Yz/4wYd298EhMhI9MZVn7FQY73nql7Z2j3E65KK8SXRq&#10;Cu2goJGxLONo2rfhbtWyOqECPsmsrdj1t97gt4x7usjoKJrIv2F46uewWzuw3ZN9P9I2nUjZazfv&#10;OI/oFBk3nolOp9ez9Iwvqiu+LN3yPJ2n8/QPKyGuAwEio4G8Bz6vZ8PTScYAXVKsziYpZAIHUmqe&#10;lyQENSHJCn7W2OD1YgJVveQW+LKSypNxwbcHoMwuYhE8vT1AclWidbGtQcqobw+Q4vdUO5+VBMAD&#10;0A3A4f4ANAbtUinyclhs4Vh4VbwoPcnv1E35ND9PPKz6BwaToI1fNSmPgEbBFhAd0SUQeTZntUWX&#10;6iKaaAtF0r0agnrqt/P0/LSg39n0Rb77ommRj1+Lv9PP/PfkIqmfva9Pf398wYcLg4ReZXAQryzu&#10;9QjtZCHlaA7wVxDDYIUUUMYY6qNkSiZI5ihqvZTZg0d79v7Pfu778zdX190lX+DyYHfPllC8lsoV&#10;D1IncCZgoL36CZRsyatNQOPrr7/uwEoARK7aiiOjvORc5HvwqbPqITfYGQr8TO6yKMgj6jOlbgoO&#10;d+vWHXv769+wtdKS9U+adnLvkc2qbYt0AG86OYD81pZLduXaJgBwZMW1vJW3AA/L8pJIIMPGtv1x&#10;09qHY5vUAUdtAPAIAKzjJAES6KYIXOQbYE02gZPDIzukfT0ARiwZszSKuq/SgXh6ABgp/lqFHtFm&#10;RY4PAdyTOg6xkPeAkFLMtV3FjSjqMtooq48W4fUZ8kETyVDkDffM6Sd5AgggiAZjKjRBno1AD1op&#10;k3uz3I69IyWvyERSTquaMt1oERHByYWyL3AgmXnqOaLghQIhOnZU/bW6smIXAYnas65AfMrD7+EZ&#10;39pA5XQluV+nPICKUPoB252ejQE1E4DDDJoLFAmIaQVYl/JRmfoNCOyBNqVSazuOgKe+Vz2Uh2IE&#10;iF/0OQpYSqCAp2MJz0NbRhR4UMfyaZU0AR9p/hKvyHAl/lQMAcUP0H55GRzEj+Jz3Z8FAMilX8EX&#10;ZSgS74nHNM/J1TwOT50KYsYH8h9e19wo+bmQoPpOZcqzQ2BMxnZdukfznk5PGdFW3e3zqniY/DxK&#10;vc8Z9APlaN99jPqLv+WBpG6S94nGpu6XkUxAeAgtm+2Wrx7LDV48IYPVIv6KTsAQTymCg05LkFv6&#10;fvXEtL1AeetYTgXnVJmHxyc+lnUiQTyftSF8056OrAs9ZwC/AZ3dm5Mn+QsU6WQRlaPyZOzLA8TL&#10;gPYZecstXaeOKPjnQOAReomvtc2iTxvbgM9HJ0eBkZBxKy+TKXUpLFWCwIb54PSVIHZD3INyKkgq&#10;neDHiTb6Xbu3t2Pbh/t23GJ8DmXwY3xRJ20Hk7xi8gr2/wMwtcVCgVZ1morGYIvnt3n+o/t37bBe&#10;9a0A2rIho6Beu4xVGSdkTGrxvNqrVX7RsN5t2SPA/kHtxMdZqiQgO/eTetqdtk0HyAU6bNqh3Aaf&#10;uwMfY9pqoj5q9jqAySPbrx1bg/eHvJfHQOOk6p4VHj+FP+lNi8UdP8mDfmqorYBQ5ymYSEdNPtje&#10;tr2Dfd+uIF6VrOy1ZXCAl6i/eEzzvPjxg08+tm3KkndEVp4WmbTLORkJdHqJtlTKQ0YxQGTE8C20&#10;8Jv4Ng7t3ZAIH2hLQ5/7FVshCIgrvWLq7zUXVLW1hnrKeCX5pNgV4t84fRBG5ul5GVV0nKbGrzy0&#10;FL9E8sSDyQ6DgJ0adzLOyyuix/jV1hBt/wvBj1OGo7wCxJeWhTfCU6rKGJerBB0wBfg3B22r91pc&#10;HfgO+cK4kmEuhQzT9qBwRGNSMWKQ9a2JVY/nxvCAxiHr9EN2/+HM/vp7O/anf/5z+8GPd+2wGoWH&#10;t2ySuGwDXmujkh330tYaJ+GFJHyChNWYUHvhQckJhIJFmQemKWjHFSmkrR+auBFaxhjRhpZyjfxP&#10;MSXkZaY+0JamifZz0P+S45IciwU0XeKPxfvzdJ7O03n6dSdwIiCWyVJxEXzl6SskKf/KQ3meTRJ0&#10;Mii4EndG2Om9Jj1NVnpdTJhKysOPvHsJ9TqbnsRrAEQzsbq7qhRnqnV21V5N0ESuFXsZGQJjQ7Bq&#10;/3lX7NUGGQb0zGL7xVlDhUrT8YMDlGSPh0AlXjQZBPkF9fH8eHWjA396TO3QlofAeBLQ98smKbPK&#10;SzRaxGyQUcQNI0/luzgVYxEYUnVTPZ/mg/P08pJou7h+LUld/rzrTJJ3sy4ZHKT06BKAEZCREqnP&#10;8kgYACjFu51Wx+5+9Ik92n5o/U7XlssVWwGMyMW7rZXaifa7Z03BxzwuiJQuwFEQsCzl2zEUDO3y&#10;lcu2srZiSW2n4BmtdgKRHHD64Ditk0CETjjwi7Gp15HGM4r02uaWvfXW23bn1h0rZQs26wMbAAA6&#10;Xmw2HFgmHbPV9aItr+cBWnFbv7xiKxdWeF9gjMxte/vY6ieMmQ7ldIMrBBbRar8HMFSEc8CGywTa&#10;IlB9cnRo9XqNMRvsg1b8C60QKoCd6CbPEL0Ge+ShHfeIjnLnlmIpJVSIeybFnksGBh/73Cs6TBi7&#10;WokXSAXFOngQIJvGI9YjZ72Oo3PA4dhX0ORRQQWFWuCtQL5IYgn0M/iDC9mAbusA3E9ZUBncszBQ&#10;yC19qbxkxULRkpSp/ddywZZhIkTFdJ+MDXp+Qh2Vl4JNakuGjkx0Lwj6V1HodY9HgedZILtfE+YK&#10;P1mAZ7WdRg2Wsi4PFXlZaO+9AsXJWOCnliDvVWbgMg/gDclLQ7KMPPhdoEkBBAW65AGx8PLT1h3x&#10;m9omua15UqvwWtUV+ErBl1rtFlDVMYYC+wJtOupPK86eNzLUDQ4yQEBLeZlo+47AlcrV6SgCeS3F&#10;LBHgAuhojOheyOJ5uIRXH/Iql3EBZAHY/ZNjXwl2sC1wx3Na1ZdBQPXQfeID5SU+kZt9jbm2Wq8D&#10;hk6syZwsTxG5s7vBgft8vIo2PKatDDJCjfUddewBGo8bdXt0cMDzVasBEvWbTgoZ0PGjmIKa0tfR&#10;EHwFreC5Ln2kGA1t5v469zdpY48+6kLDIeXIyDCGj7U6rq1KXYEn8vJTNShTR57qSE0Fnu0K/I8G&#10;dtSq2xFjptXvuVwRsB9Ce/WFDJs6wnNR7wGvHZ57cLRv++Qhr4F6v2sdxvPe0YF7mKjftGqsftD3&#10;3Qk0pX9HDIPWqA8Q7dne8aHtHR6YAudqi9Oj/T2e13GutBfaheF50bsFWBXQC05gifp7GThktCis&#10;VixdLrhBnOO1AAD/9ElEQVTB5ESBdOWVAw3iGjXDsY27tEeeLfKoofNl1JIxSUbHRrftXhPVWtUO&#10;j4482KTkmrhT232CUzJGbsAVz8soJhlRazbsRLTy7Q9jO1a/A/BlnFPZOuJXHmVuoJPBju+k3yh4&#10;7f37D2x756HLJsV7UZyHXLHgtAriNwX6mgzAGrtt8um30fNoh05MiNAf2WLOMoUsYyVlGeRaUcf0&#10;IsPkuSMPCRlKFnEh5KmjenbgS4FonUgTTkS9XHl+SdYnTy95QikmiryWhpQ1kBGN9mq8ii5D8QB0&#10;9n6AJ+Qlo3hCwfGw8HqY9k5Fwz55zxnP6isFER0wRuBteEzgPSGDBzTV6Q+pSMLicx0XPLX3f/ih&#10;ff/Pfm7f/Q8/te/+p1/Yd//sY/uP/+Ej+4//6y/sb//mEXQbwVvq6zVrjlbtsFuw/U7Wjnopa4wT&#10;lESdqGvILbEae7qQVYyZaB7eS4ZtlktabmPZRnGNQ/0WZowwXvyTzJa6psh5+l5bksRGvFfMCBnD&#10;oLDPHepTN1SeXufpPJ2n8/SbSJF/9+/+3Z+8rCCMAj9atZESedZ4oCRB56svXK7s8SqLuIIR+dFc&#10;Z5JWc+TRIM+Gl1GvRZLyJjAebA+QhV0TcyCMn07Biv2psQDlR0BaQRC/KMDT/XpCJSDuT1+D5MKf&#10;3xffuXKvMnj/vHKC/FQP17PJI/hebXhSTnAfWb0wr+cl0WkRq2FhaFhMWE+nJzQKjA16f76F4vOn&#10;Rd8saOv9e/qdVltbKMgTFHYBnrP9ePa+s8++MPHzM285/U4vj39W/no5cyl96jPF6i6BuceJ53w1&#10;3d9zC5evrOi7Ux6VvJloJZpPB/sHdv+Tuw7AX71524PZ6cz26skJimTPCvm8g0uBvxSKquI0aDVH&#10;Aci0kqcRJeV6hoauc91Ly5UAPHCfVshUCa+f1yUAVDNArMCB3nu8BGSWjofTKnka4FBQVHYQ1wjl&#10;2U8kQDkejtq2emnVCltlmxZCtnZ7w6KVmKVLaeo3sYOH+/bhDz6w/s7AEu2QH4OZGiUsMYtbLplB&#10;7gwZQyiFisrIpTZIOdY2gzFgYyqXauqcQinPlYsojIw5yVCvL6COdmoVeUq7o5WSZbfWbenWdTci&#10;CIyKBrqiSRRk9Qv3jqGxxvGMdslFwQEpddBRgEMAz6Mf/531jw/grx6gaQDAG1t6KWGvvXvVdLyd&#10;tcd2cu/Yt1REhozxkE5PQHGnUgKqiuwfSqI4O7CaIU9njP2I5bMFq5SWrXF8bPWDfRsBrJgUvFIz&#10;GqOjEUE0vvotN38BQ4FnASSt+CsyfkWB/QCp2t5i/aGFxwB3Gqb5QB4fdJiF4aMBPXzUbgHYFUNh&#10;6N4SlVzOrqytubv6HBCmAJMCDVpKlFv8gLpoNb+wvmbJUtHev3/XqtBD2wdKuYItw4MZuGbcaFlo&#10;qOj4WmEVcIlZm35T9Hq5OGsVXCvlB7Szr73ypDxla0vCuANNO92gu6mzvHsmlN+W5wr1T5YK0Ewg&#10;HvDd7VgNIKgxoECWOsNf7vbakgJp3DV/Rvk6pWRM+1R2i7bWAaECvL7dgj+q5e3Uqq8CanpgTUCm&#10;DAryaOlzz4i6RHJZqwGAlcei3yajoaUoW/EjFPsBhiQ36klZHfKa8lsXPm+QZ5NL7ThBNg0A86In&#10;I9ABobx15KYvrxDf7sEc79H+AXyKhdAlr33FEGh1fP7VSvpwIm8SGeMkK2gvQkM8LKBLS2hvGnrl&#10;rQMAPKHNiimhOAzqb630N6s1X+X24y55Rh4cMpYw2mwmHoOXxpSvNndGgP8BvMLrFHDWByiPuV+0&#10;jwH0J9BOniDxRMo65C+PC20JGfGqFXMF1NT2Dw9m2FEg26BctVljWW78elaGJPF2qpj1bSAylsjr&#10;QjEafMx3+zYDmCdAhqk5Y0n9yFyrIIHRdNIGDNkEYF1BGLWFR/VqV4MtPqmwgrwi9+hbBWPlQfqd&#10;V/rNt+7Q3wKnmrv7tLHeatrBkbZUHHvATPcwgr7aaiQ512803XCouCgKUit+05YjbTdRHi7T9co4&#10;0AkhGlMK3IjAcR2DLoI2fQfoAszyUlBMFm2l01G5mpdkPNQJKoVc3nVAGSXEq5LNMppInovu7jEB&#10;L/jxy2Q8l+iKy7uJOmv8Uwc6w42IHg+C9vWQrQriGEZmyWgrOS+dRfXiHTSdWCJPHgWzdCVimxfy&#10;Fot17UhxRB41bdqNwfs5+lVGDh1bGchNyRoZipsNIP64iDzNwDchG/RHVts/sZ1ffGwf/+Rje+8n&#10;D+3nP9mzD362Y/vbDes1me+mKcRN1sbzFPwWtXqbsd9H9ozj0Ef7P2D2MPwUR0ZkmTPyA4tk+Mwo&#10;1RYypfLGul198zVLyCuGMaETVXqMldFkSJ9rCwj682xk9w+2ba+6D82QF/DAN1572wqprBtW4QbT&#10;8aBKwYyu7nyiO5xNn6k/nKbPe995Ok/n6TydTZF//+///Z+8TAGivBZGh6cBqj7L0OCub0ywei8w&#10;cTZJyGt1SdfLrNfC2LBYrQ+OvDz98UxSkQL+gSdB4NWg7QFfZcVezynPRRJZVLS+WtBI9VPy1QWU&#10;BqXnlffL+ckYEOSrfHyyJckNWAqB7vw8dff+4VnR56xXQ5Dbk7QoX3UNPBsUHDJ6bmz4EmnRLws+&#10;0OfFdwuDwxgw4Iok17PuU1p8fv6lm4J7PysFtwY3n30k4MrgVZeAAVzg330qnZYlY4MurQxrnPue&#10;cF4VoV2IQscn7qH0acX68oWLfuRdGsVz79Eje3j/ga+4aYVbEe0lT+QhJcOXVm8Ly0u+J1lbKLQX&#10;WCvOK2ur6GFarUq7K63cT1X+oj5OBPJTcDK991doGqymR/w0jDGAoJDN+0kFSb5X0M5q7dgypaQV&#10;NosWLgL80mNLLGtf+tya3ZpVj07s+NGxndyvWrRNe7tRy1oOIIHSCc52Y2UsZJ1xgzqNGSeUNRiZ&#10;jpvT9gCtSkoeqU7ybljd3PCAm1LcFYxQRhZZHfoCQ1KCM0lLLlds65U7vkceoWk6Bk7HC2plXflp&#10;GMYBmXKnVxeFw/KUmPD9xGKjgfX392znxz+25s5DC40F2yeAM0BjMWavvXOZh3moBaikTUfb2mcu&#10;gwNtNoA3gEcr3nJXt1TUjSPymgi8xaYAhCTyIGEPPvnE2oAco391wghSlTYh86G5gvlNATkhuWgD&#10;Co4BkXJxl6FZRwmW6AN5lwybHXc3DyuQIKzvxhXKDmvlF7oca8WcWh0CAAU0dJKGjpncLC9Zdf/A&#10;o9lr9XdC3r5HnLIHyLVQMmFh+KQ9n9rO8aF7CsiApb4KQ78hIKx7XPUgdWEmCv1pW4FAv4w+x4DN&#10;DjSfkJ9OQ2jCJ2InPzFDoKkDoAZ8aiuKxt9cABwK+POUPQcYafVf4FXHBLYpT14ZOhZURoKRPEJG&#10;Oi42MDaozVrxH1M/GQ50+ao/dfDtE9DFx6xAB3yiGA7j/hBgOPFtH2Pk8zTBOATMDgHNh9C72u24&#10;sUBJ4ESeaTotRIYdjQV5JYqmJzr9hWeTlbKFoLtAf5t8tcVCYFjjTB44GmI6ajMdpTxA9Yh66JhK&#10;AdmEjGiAz6N22/YZ923lrwCRjN0xAErbW7QNReNdddF4lydJiLovb27a2uULtluv2vbBHrxS5ze4&#10;T/0IMFSgvEwsbjnAorZauWcPfSCDQ7yQs6ULm9ZmLH28s+3xOh4gX4bQvFTIO390qI/arJM0EvBu&#10;tx14TsgYVN5Ytct3btr23q79l+/9jT3YecCzAw8WWcgV/CSXBnwyoi3y4NHKeyab8S0xWlWXx8bD&#10;w33725/+2L77V38DjRhj/JaCH9Ih2gu41BGr2q7kBlRoOuKe2rDn3h0wAKNDMSXqdu/Dj72elVzR&#10;dERqr9UKjESMKdghmO/FB/CDr4aLX6CDtjNUm007Oq7Z5YsXLI9uJd5UINZsNGGZcNQDLA5FNzIS&#10;L8lrQ0dURpEnvt2127NsKmOXNrcsQVlT5JeMDvIy0LYA9ZW8eOSVoGChilWhIzrVF4rnofrJS0le&#10;XfJkU/3FbzJaKC6EDI2SXTn6JEG5koc95FQTHmXkucFBhhInhjqWMam5QIaJkY6lTEYslc/aSb1p&#10;zXaHOxnLEXiTB7rDBrKGsZiZWmktZTdfu8gYaVrt4NjahwObdxKmoJHD0cyWltbRSxnnA7UNfqY/&#10;Rx34N7JCmRmbDmkvdZsxvlMyNg3Rk1pDa53QpiH3z2OWidAWajsdMU77MxuM6MNZmvk8Sbtj8Inq&#10;NkPP61g42rREsmPJ7MDiaXn9DeENZAB9kpRheX3ZTrSVplO34zZzTVPGupo1Rw3bb+zbSb9m24eP&#10;7KRZo63MfYy/V2+9YoVkzr0ymHl8TMmwIzkkHUKvSgtdYpEW339W+rz3nafzdJ7O09kU+RPS6fuX&#10;lhbgSErD00JN6VnfSYjJUPGyg0MqyXXWPRtQTnTJis7c9wyBq0k7MDb4KRRcAtFaxf+qQvbs8ypX&#10;RS9KD+oRrOroNrmOL4D788rV94uf9HSQn78L8ued7lHdldfnqb+MC8EWilODDJ+f5f3h+XJJYZCC&#10;LrD2Zbw/ztOT/l3woj4vvnva4KDvn3XfIj39+ZfSF+ke5b94e3opfer1MZpXOvN+8dXpd/Ie0L0u&#10;D8RTvGoFdfv+feuj+F6+eMmPrJNb709++He+mnzzxk3GYdQ+eP8DX/GWe74Cs8ntVsfGHRzs2717&#10;91yhzZcKftKBFnJ0tGRI2we4BKUW5sygNWev08QNvv8ZuuqIQJFwKHpTh6yU33waha9uJ8OqHfQP&#10;LL4St+tvX7fUchLwxfPcf/fDB/bzH3xkwzr4YJC1dLgi/3JAdlD6bI7CHdYqmQIETn2syJtC8QZG&#10;KP1xlH4pijKADCYjP88/B1CSW7IiyotWUhkVg0FHe84E8lJpW712lfrlbBICtEhm8b14AFaxOQqz&#10;hIAMuP4ZtC7lewxYPPzoQ3vwN39jtY/vWndnxyIo9mHf+zt1g8Or71wJ9j13xnb0gHZvVy08FBBM&#10;UX8ZMIL99WPth05G3WCgfenBqQeArmSKosO+TUbHRUbhYwEN+bf06B/0cPfW0Gr9PJWw5nhgLS7t&#10;l9dKufcVbW4cHVunWrc5fKF4DTLU9OEB7fnvUNaAOoRpv44KrXZamngAjNxJHboA+L3tbQdF3E7S&#10;Wic0gC/kyh8BFIIarQddGoCj/mTgstJX58Evs07fRictD14pUCsjjoCgAPcE2oRzaV+F7tBfMKpv&#10;yZBBRCvlIfp1AqBW2VL65XruW1mob5z6XrpzhzYPbbd64q72vv2B9ipwpECOQGwMZtZFpQFLAEiA&#10;nBsNkjErAILv7+/53n6BYj+uFrBG9h6fQqA0NIaS1EMgLcmc2qdtIGrqnbU9wOf20aE91HYexpN4&#10;Jgct9FyG9k9k2ANwqh+0FSJZKEDvma3fgO/LFfvJBx/aT96/x7NN7zMdZyiQLfd21X8CT6v/FLBO&#10;c4i2LV25fdsG0P3e3iO7C18c1+Uh0LNSpQwLUXHK03wSPw10N6X+moO0/aq0tmKZpbJ9tLNtP/po&#10;2z64f2At2pBMRKwICE5Ct3G7Zz3ApswuKXk2keccXsgsLdnq5UsAtLEblraP6lZt9JxHVopZK6ez&#10;AMauew5k4dssn7XNQgYixYAIJePuBaLtJPLE0Kq6xyjgEk/r5JRcPGk6JjUNwFVMknar5XkMfHsI&#10;4x36FFbLVijlYCwdyWqAyijAHZ7swTfwlntyakxBZwVu1OkUOpEkkUw7f3hATNqYpJ9XlpepZxre&#10;Yg6ezKkDOgv1lcySpdFP14DP5bJPRX2ribYkZLIpH0PyHlIAxmm3z9if2IZi1gCgFWRSgVwVW6GL&#10;7NHWmmQq5YYHnUCSS6Qtn0gFhkDGtUHThMYcbdcY06lBCr4rY4xkuIwXbXm8kGcxl/P4CwMZEAcj&#10;gDxt0zaFWNKWSmU3UGpLqIwWvsVJWyKgw2g2Rv6XLZ2STojeJkMDoF/ziccRop0heUBkFRekZOXl&#10;FeQgY3RM6eOZ80g4qjE6tFmsb+lyzG68com6d6173LHW7th6x+LZGNnH7OrVW5ZKIBtGjJ8BNGg3&#10;aO/YCrFli06Yx6h7Ao5Ij/u2jLwsUqcybV3V0a/0bXrYseS4a3HmEPcigSfi8byl40U+J+h7xiOC&#10;IhMeQLsW/FK3dLJr2Sx5ZmVgNPo8OOGkPurbQ2TEe/c+trsPH9rHD+7a9vY9u7991957/+fB54Md&#10;26sdWLMvjyHaSz+tMl4Kqbxlojq2F3lG70hfe5bOoCSd4nm/PSt93vvO03k6T+fpbPrSBoezwOdZ&#10;SROoLgGCF6WFoFOQI01YLzNeg9LnMTaoBbrkWRAce6lJNNge8DJjEQTZBKWpdFVhUQs3EfBPwEfl&#10;uaHglDbPS4tf9PokH67FB55Ve9xg4h+fn5cme/dqEJ1QFuX9cZZGSnpedXJjw6lBJojX8Pknq/P0&#10;6bSg27MMCTI4tFHqPR6B+vAMjc/e91lj8XE6+7Pen35evP3UpfzPfqYI1LvHn/29lD79+b2LX7hR&#10;L48/K8AdMoA6SikW0HZPB3js6PDIg/5duXTJUoz7ux9+7Er/8lLFlVQZJxQQUsdkSrmUMjqCFgqG&#10;9gAFTK3Ol4uWAcRpdUd7q7MottpTr33dWi2kil4NONffaKXHV3v4Uyt8ixfvFGFcl1Zc3YsCsKEA&#10;deE0oCMTAZiioIZRnpdiVrqQBzwCkFE6ZwCjw0c1O9oBuA3TKKUFq+Q2LYTyKjdksiSNaXOHNgYy&#10;RactxABVApMhAIMMK2qfgI0wpvYsjwCyI4CwjDDao6xTNuTSPwdw9Kn7AH4oX7pgha0NP1ZugmK+&#10;d7BnP/67H9lqeQnFFTk6hO7Uz4EIQF/4o3tybHf/7od2/29+YLFGy+YnJxYfkiPgCJRqmUrCXvn2&#10;VfdcmHfGdvKgaofbVdrGuJ8rqKJWTwHclBnLp22ejFhnOvQga1oh1QJkPJG0wXBstcMTi4zH5lAB&#10;2SJTwgj5KwA9UZ0AYolyweq0s0kdtNdfe44VhBSK2LAVeDcIDOrISPWY717m+abmlUxgdDnstKw1&#10;DFbLJe+0giyvig6gNkUHaNVZQ0QASid+hKlfDtA2pX8Pex03GjQYZxpHWjHOAX7SgNg5AC+GIPRA&#10;lXoePg8D2vvIuwt3brmXwba2jFAvndSggJhy+2bSc7fzCHOPAKm2xuikAK3WZ5aX7JVvfsPu0Vef&#10;PNyBZwcAQUCl2uZeCX2AZNiBXQKgoKNiFXgVFG0TeatkUnbt9Vftez/9qe3XGr69RNtEUtCCyc5X&#10;y1WHMDST0UGr//Iy6DOAo8W8hfNZewSI2avX7ADgreMxdUTjUrEI2KfNfVojzwK1g886KjGUybhX&#10;xNLFLffueP/uXds/akDzkZ9ykaIfy+WSTQGvqsOsN/BxnOYacI/iK6xfu2JVQO1DxrJOqZD3nAxs&#10;aysr3BeHv6e+Uq9xofGpLQIeQ4S66XhLHYmpWAoKoqjtSelUzPLUK8n9KUEq8fkAXkNuRKirYlqE&#10;qZe2zGSheVPGLHiB2sEf0Je+T8NQl1bXHHSH3DikY6WTHutAcTESWcVSiVgfmmpMlpA1MmyWoVU+&#10;k3NDgQBkDCEjbwF5OGjrl4w1GeRQPBcckantGJEMvC7DUDjmhiSdFCOvHQa6e8H4KSfcq1EijxEZ&#10;DWRI0tYjCSjNu7k0so16+hY1nteYSAKqU7pXMgR6afxpjAjsC70q0KwCacrgIIOqjEKMBi9bvC3D&#10;w5z+0taQMHUQ3XQihmSqvH6klwnw52iv4rC0q8FRszJWyDAnQ4sCOGp8S1eSl04GXvSjhhkTMsSV&#10;8gU/pSaXTNug0fGxIeOM6Cf55MZX2qMBXpZxWQaGfMZPD1KgSXlp6ZhleVJMRugofVpI3SUzJd/n&#10;DNBoWoF/c3b5+g0rFMSLM+t3ZSAaGmzIPEF/F6hfIWRbm0uM6al1jvpW3x5ac3dmkx79Hc3ZpQtX&#10;4aG0B+ScwWsx5HZmnrAVZHomnHYDZCoE/027Vpz2LDFoWqzfQoZ2LTVsW37SsmJ4aLkI9yEnooz/&#10;0Ix+nMKjU/QlGZvmI8uFuT/UpO/qjJU+9J3CW9wfC3nMj0F4bgOeb00GHjRVY6hDfRSbYqRtQZ2m&#10;G2MUc2LIq4y9MraPGTdxxkAunbVcIkv/yOTAeFjMepqruRZJMm+hP2hR4/Okz9QzztN5Ok/n6Rnp&#10;cxkcJJAmTLpS9hXcR1GPFclbMRgU7FG/L7waziYZHOS1sBBoZ5PuXfy+2ELxeQXe50leZzc2BFsE&#10;ZHSQsUErLmeTRKcEaLCFIgDQvmKPsD8b4PFlpACY6Y1/9PTEg0BGCAn/QLnV5BpYpYPnnpX0vW9t&#10;0H18Vk5nPRL0Tpf3jfLh/dN5iU7BVpPA0OB0eopGSkFZWswTnc54NpwbG75SWtBuMUb0efGdGxwA&#10;14sYDurHZ92ntPj8/Et3nenXM1125u3jxBMBvywuHtVo+PR3wbvFZ89dN+q9vjhNihyuu3wljDZI&#10;mVNwQLldSxnVvuAuIGRv+6FtrK1ZpVz27ROHh4eWROGVMt7uBMeqKfbBPqBFin+pUjo9wx3QkQbc&#10;oOAqov40hAKJwjbXkWXUI2gL/MsHPx5zoXzx55H+GfNStLUfWHueBTbCWtlEkR1F55Zeztkg2gN0&#10;9S0tg8NaBqUeYIgSfLx/Yif7Hes1jCtiS+WrVi6sWSFf9t8nYwAzkHSKQponzwT10R57AZXAtTZG&#10;n2rfM2OPvtUpAFOUx3a7BZ0AB9w/BgQmo8BP7h1R5w739vg+Vir4ym88k7BHezv253/2n+1P/9f/&#10;aBdX1gFHyxbqoag2mr5fugEtx8OeHW9v2/aPf2K1Dz6yHEAjXm9ZErAeod2R0JT8knbzt65aKBWx&#10;ycLDgUsb8cMo3qj2HhMgAXDNLJWcPnXa1plQ1gzgBi2TqYy1Wh13nU4gcxXXXbLDAx7yO6jM5tAi&#10;CqjJr67YUaflRgetlivgoc8H9OO8R2uHYwAadHGGAoRqpR8ZJO+GJG2vXNqyBydHQWBDylK8hBy8&#10;kKeMEXOUVlW1quuGZ66I+AneKa6tWp1x9cHOQ5vK9X0gMw6to5w4LJwQoOkCLKB5QqvdDCDFfQgB&#10;QhWPYPPmdd9acPfRjns4yLCu/eXyKFB9Bfq1wimPCQ/iR+21jSMH+L14+7a9/+C+3dvdhWYzyxfz&#10;bhTRfnHt5c/EE1YEnMUnlIlclsFB9JLBIQSYW7q4aT/5+CNrAPa1Z14u6MVCwZ8XgFW5Ueoio4NW&#10;wWVp6tEB0SIgOZt2egvEdLg3Qt7ybijm8pZmfA4ZhwLAAqY6YlJjoSMjBv2dXq64R4rAz1hAl+fi&#10;yZgHA5RXgYJ2Zug3rdxrW0WKdkQBPzo+M0ZfH2nbDGA8y/guFMuWyeYsS3tS0FPGmQn3JSOMZ+hF&#10;V5+OyzhjkvEACNPJFQo+mC9keC5lBUCVjBsCcRkZHmRckfhh/MsIoyMtZ/T3GPlRhb906oDm1Tg0&#10;S5N3HPpcXFpxg4NWrj0wKTSQYSoKcFYAV518IcOlDJo6lUTGMJ9zuVdbbRRbRLSWwUNeONIfNI87&#10;bbStiwHsJwzQd2namqF9UcqVMUgeJShWLpdi9INkp454VH9pO4pvaZDMBNDLAFsqVawPn7phjz6I&#10;Qpe0VvF5RNspKOXUK0Dyjw+MFW15UR8qpoTmjinjadjpeHyaGPXIAvyHrbZlU9ouBb9RtoxX+WLJ&#10;YwLICCGPBdWhVW1Ydf/Q5gB50Qwp6d4laof6XttipLNIp1OgRrVbMjnl22wSNkPeNw6Pbaiyqaxo&#10;IBpqG5RWOOQJlMllLQnd5DWTLxXd0yGtGB6ZJHTRVoehDdoDN0ipq0XrCXJrRserv3QkqAwvkMHG&#10;yL8ewDwUgS/zUUvlQ/Be3C5d2WKsRq2917fjuwPr7IfpwwLtLDMOluhb5DF67rTTsOSIug6nlppn&#10;bN6H7t2mhUd1S81aVpi2LDdpWXbStty0Y5VI11aiHSuGkTuhPjJAxjttKWFEwWIx5H2SvklNe5YP&#10;NS1tDUtZDRnVtUxiAp3knTKzzmxsqRXGyOaaZZjjCisrVkLW5RhD8iApI/fL7s1RskwpZ2nGdSKb&#10;MsUjatO38sbSvJIIxywZZhzSxxHatNAdlPT+7GfpCJ9X/9a95+k8nafz9EXTZxocJkxuMjIIACxO&#10;knhacOkeff+sEypkVND3moQW7xeX9usqIrh+e5lJdXJXTsCzVuwXIPpJrYOkqmrlWB4AWnkUgA62&#10;B8gr4OUaGxbJwR9/i+STJv8tSKrfnb6qG+99Zfv0+2clz+/MTzI46PmgjzSJe1Y+mQRlP8lL8R5k&#10;lBkw8cvgIBrp/rNJ9wZGDXmpyvPj1PuD15fp/fEPNS3oF/TXoj8X/TO1TuuXPRx079n7FunJ56c6&#10;8XF69vefziX47JD8lHeeeflvwSf/n//06m/0jn8qzT9RXzeY8IUf4waTNWooWoz/Sqnsng8K/NYH&#10;IMq7IZPO+NaJB/fv89qxW7dvWROl+Ojo2PcK64i/26++4nuEFTRPipainwsI6zMZusKrM+RVH/1J&#10;qddKteqgtgXGE/743T0AeJVyrO0JDlZigFoU2VF4avEici07BcAMLLsUt6W1ArcDuvoj+/Dnd+14&#10;FyWvl7T5OG23b3wdBTppF69cdlBUP9hB0RwBilAogQRa2dTKYHgadhCsFVU3OAhEQBftt9exbgMA&#10;kkCNXPS1QlXKF6lj2Fdbu/DFkDYrer9WRBXR/ac/+bH9p//P/9t+8eOfWDkJAATw1R7u2IP33rcH&#10;H3ABUJtHB3b48SfWuv/AQodVS7Q6Fq83LQlQjVK/MMpuajlhV969bCAJG3dGdvhAMRxqAH/G+1zK&#10;PCCGOidRclNLBeoytJN+G1Dah3aAB4BLJleweqPl9RcYjJ0aAnRKgqL5h+k3BVxMoDwXUar3aifW&#10;ngzdDVwR7PMAUTc49IfByjP00SqqulN90xOwAeSmV5dtlorbTr3qbuvaPy6X8yx5l1IZG8EzCuAY&#10;mQPGoLVkm1ZeowC5TKVsB/DY+zsPLa2gbABh8YTc3ePcqEB+Efo3C+DzVXfNB/CdgH+Yfo0AwHep&#10;9xHjUyurY4CFDA4qT+7yAmIxytNefZ9JxP9aVVdsEIDU3d1HDsA9eCVAVqBMYD1GI+WinwUwhAYT&#10;y0BPPzKSLFS2toK0JiMPQjgAxSiIoVbTtQqtk1S0nSNJ3bX6LSAsYCdDS59KhAFuIejUhwfddxsw&#10;LO8KeRZKpmeh3bjZsgztFBAeMufLAKZAj+liEcAfZVwAfCtL7o1RKmR960+aPDWmFTciH4P+2i5A&#10;+fIYEFBuM67H8IaOnMzk87ahOAKK08Elr5A4v0UpY8xY1yq4tpTIHV5u+YqFoBNAZMySsai4XLF8&#10;PogBs1auuHt/YjK3HKAqR1/JQ0QBKGW4UnwNbePoIDN0MoVWzDWXySAkI1hW4wq6W2+gfVTwieQq&#10;hHI+AU5TvrajKBhtDXklryH1Zb/b93IytFWeAorD4DzKpbpLNoK8nZcVMFLBWrUlQ4EZ04xmBQVU&#10;v8iTRQaAiQyl1FXxMqSlyGinWCg6qlVH/yoQq6aHBHWVEUAGBMVAmHZ6llKcD9GL3+XVoL52LyLN&#10;F/C6DDbKT3qBtrJF6Rd5DI0Z+6HB2HIxxjKtUuwLP7JSrBqLOL/K4KHAjxPxQq9v0/7AurUGz40C&#10;3qK94nnJdPdgYgzJY8wD2EphSCpmC31BWxVLZECZ7WrV+o22f6aybsiQsU1yWLEfdLKF1yEetYq8&#10;kPjTtpuUADV/Os2m3+y7wUFpppX9uWJP0A/xmDUaTZsMJ+5JomCv/U6bzEYWS86QO2MAetRu3LnB&#10;OAkhH1t2dJf8qjHLJ1etkFuy2Whuw27PDW/TTt0SCi7a6tKB0LQzsFmvaaFx3ZihLD9rW8F6lucq&#10;WGBwKIWQp7MGPEG54/6p8Yw+RN4nZuiX0Cc57cF7Hejegm+ayMY+NJhamAlqQFtyGyt2+ZVX7MrN&#10;27Z+4aJtbV2yrbWLdnH9gm2trtuFtXW7fvmqrW6s2draqi0tr7pniLZTeEyj3tAmyC7xVpyxWMmX&#10;qYP+iYIkukaydJGcX/lGRiu69KkkM9Snk+bNl55eUpbelKfSr6C25+k8nacvkZ5rcNAkIw8GGRv8&#10;+CImshclgSDdowBxzwJCMjbot8W1MEA8fe9XTcEWiifGhkUsAgkiB3W6SMGqP0oZrwtDgweHZKIU&#10;uPtVJrVZzVb5EodeN//ltI5871XVt6f36dbn0crz0x8/L/LyS/+RNNF4H+g+Ln2/CKIZbDUJTuzw&#10;Cen0GaUgX5Qv6KLo7wmUgYVXw6/KIPMPLS369HkGhxagZAQAFb2DvnvSQcF9fNZ3vD19jKR7FopC&#10;8KqeDEZB8Cn4Jvg7+92T79W/v/zb05fXxuusagT1CJLK9V89kJx4SMEhtUIl6Hiwv++Ao1AAyCBf&#10;5PGg02oEvsSbTcCgDJyZTBZlM+tKc49npTh/6913rVAu20m97rwrUBBLpPy+4Ug77SkdsAPn8iZw&#10;JvWLZ4M6BfXS/zJeSCeU63cMAJHQCi4AYDgF4kXnFkkB8mdNK69HLZYdWTobtmIxC1hI2Pe/+wN7&#10;8P6B1XcHAKaMvXL5Vbu+dc3GAKyL1y97YLC9n//Y4qOBFVD8TNsDhjNAaZKxGLHuuAsISUAbQDzK&#10;ntqm4IZDgFmSusjlWK7OuVTWNlAy5V49oLKo6qjXc6sDtGvVY9vfeWQf/PRndvBg2wo81z0+sf33&#10;37cffvd/s7/6s/+v/fh7f23HD+5bjd872zuWqDct20UhPTwxQ7FOoHGKXLM4IGIpbhfeuYhyjr7c&#10;GdvxvRM73q5bfBC1OHApHAKwy90foBktpq01G1q13/Kz4gWEZGzI5orWbvQA0LSTPp1BT8kwBSjU&#10;iquAo8BQPJexLADy0fGBjSCPztyXO7cM0WHJ7XbPQv0xCnzIg9tpe4JOH1DcgvRy2WKlvO0B+Bvj&#10;gaWKOT8eNQNIS0qmI9f6Jw1LgF7iPC9ucI86rfQC0mFKnhtyjaywAoCmbtr/n6VeS5mcldMZ+ioA&#10;8AKicvsWANWzaXj0pN20g0bdvRbK62tuCBOQFeDOA3y16hwDjGZ4Th4Dkr1qdwzQ2wGEVQE1A9ro&#10;NOO7LO1e0f53yshIxvKsAOUS4F6eHx4cEgAbhdc/uH/fLl676q73ildSpC/Kxbyv0oeph1b7tSVE&#10;echtXtvl3PgGCPcjM+H5DGMlltSRshmX63Pyz1B2lPGTp9/Ud3KXF5/mcnnfbtTUVojR2NLQRsBG&#10;8TrEpzna4OUpdkOz7SC4CDhX2a16DUBKPehbgVh5JqW01QIeL5GvQHqC+qFoeHvLilkwBHxpBR3a&#10;+ekP1E1bFRRjQKBbHiNDxtLNS5ctF+I7+jpNH+sawA8hxpDGuY4kHUEDGYN0/HSOcgWuwZ6WpV3F&#10;WJwx2bWZ4ozwu4xaAtEyGsDlDIg5tGF8Qoe93X3nD225mdN/OsljWUZAZNRM2wsoJwxtZoB4yTpt&#10;ERAA1DG2Q94fHVet2+xYisEr3pQhSqdN6BhJBeiUxHWpRD/p1BGY1flNJ7rI+6mtIKXIxDj1WVla&#10;cu+A3lHVkpQpA4KCRI7JQMYGyQcq7XmI5wfI1gG0VXyJLNfW0rJ7ZCh2hdq8sbxiNWSpZIry6Qy6&#10;Vq2eWHmJMUa/t/lNMRuKKfqGvp0DZOXBo+CJktmQwg0TihOj8enxSshLBioPIgvN4/OAthHG47A7&#10;sBGyfEIddBStdDYZliCcj08Z0XS6RbFUsgntk0HM5xCIMx2glzYVY8SlfODNNg/ifcToTxkZkvCJ&#10;TEMau1oYSabitIvnkOPxzMTu3LkiRdGOHx7bwf2mDdtxK+XXLJ3MWOOk7jw0YnzPuFLwxawzZCwH&#10;YyqDTM/GhvDP0BID+mPYQb4rZgM8NIb3BlWbD5oWngyQ7XIyiTFXpCw6RdeUlwP5xZnXY6aYLzKW&#10;j+knaBWlbdCewWFv/+7v2JtvfNMubVyDx1aQRyu2ntmwi4ULtpZftpVcxbaKW1ZA3q3klrhnydbK&#10;q1bOyNB7YiPo26m3/JhSTcxL66tuQNdJTm5Q4NJ86EcU03f+yp8M2vptwYeBJeLJnKlTfMSn+gtu&#10;+PuV1Dav+3PS4xq/6CYl5SOm/pxpoa+97PR0HX5V5Zyn8/TrSr9kcJDRQIq+IhNrC8XnHXi6T8+6&#10;UqfJ7jeQpFg5iD59nTD5+Io/v3k7TtuigeteDQLRTHIC0ZqYPNbBr2lQB8YGybbg1avn7x5X04GQ&#10;3uqOz+PpcDYt8lPrgzyetM2BDbQRnTxeAwXpu7NJ9+pu0UT0ebKFgqnp3Njw0tKiT5zep5d/5ooA&#10;JmrVmm9JUPwCuQNLOdNJD7pPfROmd2WYcA8CvuOr4PI89Hvw6u/9dxn54PXTKzjJ5NOX7vUaqC4v&#10;uDTBB+A+5MHF3AWbelBtX02bo1yhCVoHoIJm6YpjLpP2oIwKviaFWqvSWkVV23L5gm0/2rFOr29Z&#10;bbVYW7WV9Q1r8/n+w23Lo4B++7d+2zL8dh/wvH945C60hVIFEJVwcDGQkhlXcLQMZQIb5qi7sLbT&#10;JDyl2mOUPDQ/3kvB1hiD0tAaIMGre2DQqjCKZYj7QpERSmrf2sNPuK1OPhNrnwzs4fuH9uj9hvUP&#10;Q1aJrtrN1et2qbRinf1HdmutZN1779v29/+LDQ/2LIHCGu9MLA9gj1On8Ug7yWXEi6OwUwfGomgu&#10;12Lfkx6K+SroXEcyQmCBLLVx7colq6wuUd8pivGRzbSCD32n1bZFOiPLodTHZZTptmzSbaDc960Y&#10;D9kqCvc6dN6gw3INlOOjmkWqTd//nYwD4lGMB3Llpc2TYsxufeeKRXIJmzRHdnKvau1HHeoO6BzH&#10;AAnUM5217HLJUqslS6wUrBMaWXEDxXhjHVCdtEati0Idt0I6ByPQJz3mEkCjXLWTgBYBTwWn0/aI&#10;5jBY/Z4n4e9ExJXifr9nXcCVAGEUgKMV7Dz9o60GmpMyAOwZgKQ+7lsTxR4kabFskjKGloGXNqGV&#10;6JFRXYdzwMDUwZ08J+SyHaEsnQDQgifn8G0Wvrq0dYH+AFDCkynmsHm/6yu5ctPXir/iG4iHxdta&#10;iR3SrmgGAAvQH0NDAcuN4pJdW9l0sD2p1S1GX1woFAEZ8Bugl9HlhrMaADMC8JbxIQE9fIWXsRKd&#10;jmkrgJ7xnYAx5Xo/lxcLY1JHm8rVf8T36WzWyuWKH4uYz2WsXMgCmppWkNs+tFQs0zllDHTyBTxW&#10;AMRre4PGowIdpqD71oV1x6QKqpfhOW2WmfY6tgRIlqEk3B9ZBHAnMC2DjWJpZATu4VON5wh0U/DW&#10;EvdnqVMKkJNu9+0C/R+h3HC7Y9FhH+A1om3oEfSbDC++1QSeLmcDY0MEQBnTtpk+oI5r3oR3ekPL&#10;UWZKY4B2KK5EPp3x8SGvIrnhrxTKDpjzwFB5okTljYGcDHU7Durk7RCh3xX8MzIYWzmRtdFxw4qM&#10;rSx5g+CtxD0tZEgeQqRlGAKxx+GZJN2VnQD4e2OrH1atdlyzjbUND4bZrtcsT9tX4Zlhu2VD+tkk&#10;r+hXGTJEpwmXgiGOGb/NWsv65FMsLFkxmbdprWHjesMMus54bgSQz8EDWtzxBRv4V3FGxrCb4sjo&#10;NA95lyoWgAd2hI9kEAtDoxF5pShTQDCdz7n3g7xBFPBSBqWj/SPrtbtuBIkwDrQNYimTtzbjXwE2&#10;fcsPZclwqWfnMSQfMiAK+M3l0naILJ7JGDKEvuojxuESsldGF8WMkBzvUrcZulNwdGvEssWipfKM&#10;CfpZ00QT+igWiQJO5lIZxmAecg1pXBSeppGUL28Sj49CHjqdZ6mioJhZyn/kWziGAOf0PGqbhRXb&#10;Kq9bBx6R3tIB7IPmfftKt4v8i2Xsytq6rTPmwtSrdXRkK0vL1oP+Ou1iGhvY8sWM3XrtkhjRjnb2&#10;7JMPdu3ggLFOHbc/2bZ+q2lZZFB8PHBvn/gYWkbhvSl3wM/xadcyNkB2yrNm5mMio20LMo7B3+B6&#10;i/NfAhpGEd4R6hnl0hYt68kgSNHhhNEtVu8hl1Y3LVJetiHjKLW6av/z/+3/bm++9pYfz5uxpC0Z&#10;Y8wK8HfCT8AoRNLwKzJMxy2HsnS+Yo/MLQtfV+JZu3hxzQ0tw97A46vsNY7tZ3t3bekW8g0ZIAMN&#10;jUWuxd1LZj4MthS6XqC5EAHnJgZ1nt7xZUjPMOfMNJYZOyHmmU+he71+mUtFLNLZ9182neahrBdJ&#10;Xy2y/txFfMG6LHS2X3X6dZVzns7Tryp9yuAgQ4M8GqTUPe3RIGZ3kPMCg4JAvcCotkv8OpNWRAWa&#10;F8YGX9Gh/mpCALeDpPoLdHmUeICzGxp41bVYQf51psdGB15EO2H+RX0DA4le/SUAl9yoJ55Xz8Xv&#10;SnrmrBEB8nhePO0rU/JoEL3c++PMfUoBnYIyRSN5fgQ0CnjgPL289Dx6Bj0yd+VeLrd+ZBr9pEtP&#10;6DmB9NN1seCz8vK+/HR/Bknf+ZP+f/AafH7W9dl/0hkBiAwyyQ3FWlDdtJIrN2qtCDdQNh/c/cRX&#10;pxTlXCtictNWVRS/QXtN5WqvExqUoVa2FaFb+Wg/rzwXdNRjTUo+Suzyio69NDs4OnaPBK2G5VEu&#10;FeBMbscyYGjsh1Ce5NkQmkXNgy2GZGjQ93LW1drb6SiT4qSVTJRNWuNtkrHBdL80w5CU9wG6VRNl&#10;um7t/rGNUN5TUWDOLGc7H59Y93gE0EijHCZsphVDAKO1GtZ8hPJ6sGcRgIVOvk/wtVbJ5FrrRp0Y&#10;5WqQeYKeCz6Q0EI5DYxK3ItiP+M3rVpqb7aOUJSMHg560G8kKyt10V5qrZiGLUu+uRgKfjJmuXjY&#10;ciiQBcopUUa6Sz91BpZC8U0CxmJTcp3p7Psxyj/yMgHNlyN289uXAZRQoj2x+v0aF+C5D8iYaq2S&#10;VxTXaCZh4VzcpvG5VXsNj8iveWNE3iOBVQCbVrhnijMwRlGnbkkAnoBTQHw4V+gd5VyB+WR0kIeD&#10;TijSyro8BDKKcTGcWppqCgRqe4UCkA4A5kPun6fiFs6nrUP9L1+/YqtLS5aHlxQ8cHzUsOFx3aKA&#10;jTS0STpvjK3VBQACFmKAlAjghgIl6KCDVk6bhhpuefg3Sd3D/YEp6GUMflSgTw8kR710AKTK92Mq&#10;qb9iQKgr562+x32Iwtu6BAiztDtHndSf8vDQMaBNGcYoB/XdFXsZ6XLMmZN2Gx6hvpShFfOBQDu/&#10;aT9/CJooaKgf7QlfiHXj0CsCOBr1AVN9gBBjSauwOXhGq/0y1iQnIV9Fd09FxpQAhYLNyQl9PJ8w&#10;5nTiQhhQOrAwoDINkFAISz2r1WzFYhjCww5G1HboL6AYk9GHusAyFqdfogCcNEBHK+7ykojT3oju&#10;pc061nWkLRN8lqeBPBR0qoZkleKZzOWuD5gOUQcd0RiD1qqLaC6vAs1X8lzqib/4LsRYj8sriHwi&#10;yIHuyQngkL5j7OtYzym09y0e0gMoT8C/rxV++lXjZY680tYV9euIchU/YgR9FGNARi2deKFTXjwo&#10;rlbe6TNfuaf+qWQcHpgik4fINbiFvCb9vhsCIgoAS30Vq0bjllZYPJ2xDDLKY8tQ1xRkXEJeicfl&#10;1aUtE/ISkKFB8ktxXHTMo06q0BacysqKleFreWIpfo3krFbn/UhKeESnoWgOb3W7Ltnk5SUjVrPd&#10;shXk5euvv+7GEgW37cNfOoFEBgPVcUYeHXhM7coUss4P4o25y0qzleUlD/yp8kbyduV5xRjxOYbf&#10;JZt1JLHHa4CG8sxQ/JYKIP/Slct2lTGZpz7a/tBqNK1Zb1iPNo/gE81iA8r3LXHSLaiTAHKFtmp7&#10;nIJPbm5u8ezYakdV6/Bsv9mlvj0fA/KE6ox61h50yCtshWyFvtU4pS3iaXhUccbkndLq0d+ZuMXz&#10;jIfC2K5dX2FegJ+Q1we7TTvY61i/O+OZJHwFrzKW5sjWTIK2TxjfY/QljUHmhkgEnkNW6qjPmcZY&#10;lH4D7GsBRzrnCFmks3bgfI+jIb4RF08ZsFPmpGgqa/Fc0QP/Kmhtm3qMEyHbun3Nfu+P/rGtX97y&#10;bSXaEiIvOhtH4TGzNOM2CX3nIy4+00T6AX2c/IOFA3hC9QtFGc/8yG+KtdZinvA4O50Gc2XO+zMi&#10;YwF1VVwgD76puY+8dWmga67xhQ14kBvJm+951f9+r8+X+vTk5Uuls89+lXxOkzdLQsovpeBV/0tP&#10;Coo4+9un73v8nbf386fn6XAvO/26yjlP5+lXldzgIEVRComs7No+8TQAlQVU+ymzTB5y/5RSqG0R&#10;AhtPGyaUBBx+XYNDSo8EvQc9PL0eb6HQ/94UWWkDpV4ugrq0Yu+xCJjsftVbKF6Ugr35ehfU4XG9&#10;XUQG9XeQyU1uUBBY0a/BQ7+U9HVgeOD5x/3IVCkFjM+6NJlIiVt8dzYF5aCMQZfHNEIhPY/X8KtJ&#10;L6bp3AYoYe62yif1l1LAB3pOPKL/gzyelVdwV3AFdwZ3//KdT5L/7mXo9XkX/+lO8Y9AAK9ynU4I&#10;SKPEtBoNO9rfd+PeSmXJFX0FQdRZ7lJXdh/u2ACZI8VSK3zy4lBeUnokUwbDgdWbDds/DE6oWFld&#10;dZd5uXU/2NmxZDppWRT5vI6PQ95ohS6GUi9DhasWKHgO7FGgQiGURSlkfi34XUYJ6oqC5vsJ/Gvd&#10;S1si3B9BsQ4NAPso5POm9aZVlOMOecYtk6xYOl62cYfnhoCLIcpjG0W62rQs8md4cGSjwyMLNduW&#10;BDBnZiiBU7RPFGJ6z93aIYxNBfIpU9+iuwavoiPf+quAMPepbYp/0J8M/Uz9IcDZwSPPuDI4Rimk&#10;XAUIVFDKBG2Iy2ADiE5C9xTKcqoPCGwPLcFrEoU/QV9FUc5n0yEAEHBFXSLJmWVWo3b9WxcA/2Tf&#10;mVrjQd3q96oW7aLwApeklGs+kJ1mDn4LpwSs6Fvo6qqo6I7GGtdpFn2AH/wbpxzFNtBKp+JoCAxq&#10;VVZtUJC6RCbt7ZQXT1TtAYjMABZhALzqmgE0Jx1M0E5IMiS/IRmN49CGz81R31bXVt2Vuq9z+Hf2&#10;bUpfhMgjT/8qMJ7kl8oUbRWYT2AuDO/N4BmBYEWtF3hMwTMZCglrOwUgWp4GWuFX2fIQcPkpkgu4&#10;RwGhXDKYCKikxvCu9sZ3upbiuQQgL0pbEvym53SixIT3OmIynE75cZGigTwr0pqHGB9xxnoEsB0S&#10;7bSqDPBwOQ6Piq9lJBZwD45BBThSdpQ2ReCJLO2Xd4JW/N3wId7jVwWAFHDWSQsy8gzob+2RVzwM&#10;GS1mAGGteE8Bn1GAdmwE0AB8G+8F3Lpd+oI6aguGPDkUUFHBM3uA9QRVUyC8BHXNUM/QoO/bE7St&#10;QbEUZKSWhqDTCjKFghVKZYsn005zbc+QYVL3zwHCIfQQBel0d3jXQwIen1IHrfpvXr1iJeSAwKni&#10;nGhrg1aVpwBL1VfHr8qQIJnjugnvBYZ9Cw/PXL12DV1hYv1B1+sFkrROq+H3K2aFPKF0uoYbzCQT&#10;6Ku4xxnZsPLmmq1vbfr4G+gYWZXD7wLwMgzJ60Jt8fZQljxZtG1o9cIFu3jjmmXLRcvlswDGgV1Y&#10;37AickuBVaW7tDpt31qjOvZok7bPKEBmFuB95eYNy5VKdlKvufeCgDyP+HHCWqGmloHMhEZ+Wg31&#10;0nY0qGff/qf/zErlsstdGXplvFacHMWS4DboP3RQCrmdnxQHQc3Wj9qGcu3aVTfkyuDtMbygsbY6&#10;uH7FPRpNGgviJW37gCAui5dXV2zr0gXbO9xz2R0EGVew8aF1kQdDgXf6xbf38KxeJdMk50TjylLZ&#10;66A4Pq0WfEk7+52+H6MK+1uN8dWFjgysgG4A7Fg06W1Kw88F0ZnaHR4jh5GLs1jCLt++ZGuXANyV&#10;iV26KR4K2+6jQ3u03TCKoI3QDpGfgjchD/UmM9o+RW5PZCzgi3mcMYjM0fYHBakdI1vGYeQHY3RK&#10;HUbcL7mk7WEj8h/RhyPaNvbfuMh4wKWjeJuzEb8xz8UmNokjK4opW720bldvbjAmoUlYfcSlLYEQ&#10;27exIhvFd2pn+HQe84UyLvGEYgElImnLJnLOgzLyNRmjDQUghoY6gjlKB2cTGUvF5GnGHM+z7t1C&#10;pto2BeFIPoM+LouMfb73U0H4RrfI4ClRLd7xN3rP5fPr6XvXEU7ff+b1FZP6O5jbF5dS0A696m/x&#10;Pijz0/c9/u6UrkH6fBV7lt71q0i/rnLO03n6VaXIv/k3/+ZPZGgYMyk9K8mwIFCgyOHyblgkj4HA&#10;pb2rZw0U+k4GiV/X4HAFkAlQwZJ8xZ7PTxtMBLFcYeISIPJV+79HIDqogf6XkcA/nBGFvPMPgcFh&#10;4WXwvHrre7XVn1N+/K88XeSKNnwOQI0+64knyZ8l2yCuBRf9vfD+OE+/mvRi/oO3GV8ehAtFVEp0&#10;0Efqj9P+pA99iwvZeE7670yWv5S7yvN7Fq+/fIk3/P2LkgqmPqqJ+ERKrQCZVld04sTuo0cefOvS&#10;hYu+J1onJWi1Uq7Ruq96dOwuwgKgfpTdKR0WW0e0mie5JFBSXqp4bAcp5g8fPrRWt21Ly1oJK3sg&#10;OCm+AiDyrPJVmtPkTQwJtKAM61XtUpJ25YiZslAaoajTUiq0jA3hKLIwImNDF0DQshFXe1RzUB2L&#10;ZZEhJRRb6pRZtVQkZ7P+zIY1wEO97YB+dFS1eA/wKhdtQF9kJGMAwE4OBVRKe5SlsE2plwwkC2OD&#10;quXjkld9J+Jq1VDB3DwYHBloRVF7lgWGFJQul8mi+ZIPoDEMzeTCHplyARKiABR3VQd8RtqA5x7g&#10;F2CobRjaRyyQOp+iuKP8RqOKJzCz9HLMrnxzC7AEVbpza9yvW+1u1UIdwFgkA6hPUjFA/wTgNRta&#10;OIEMFejWiiyVBt4BvnjlmgAQwgKa0FYu6xG6QKvS0ulknBJIkVFFQRfjgFnxsVa8deTerNVzg0GO&#10;fLRVJAkt/QQCaCJviDFT0RCEqCBrc0CLYjeMaWvvpO6Gn7jA8mhiecUS4DkFtNOwEc1EvyF9PYXX&#10;5vBMF/AGjjCdTpGFFzP0kVbdBfoVDyEwOCgTV2t9r/VEhiAZHAACMjgoSGclnrYU92nVXYYGeUr4&#10;Hn8ZKyhcLucKYtilbxV5XrEoBMYkYxX478LKkumoRpWtkwAUu0IAISLAIoAutAWNFNNhFVAn0BGC&#10;JwSy41yleNKi0E+eNtNmjzrM/FQElxuA3xA0jubSVtlYtfIa5QtwdjvubaQTC8Kq92DihgoFQnzc&#10;ZvEidS9Rv8rmumU07gDDHlOAvBUILzISz40ZCwPqo3oF401eUDpVQUcur2xu2cbFS5bM5Oyk1gR4&#10;Tn2lPaIxAKCVp4BkhOYfzXUyxvjxtuggS1sbtnH9mp/yQSlWbzRoVxB3Qc/KO8GPm6U/ZCB3jwpq&#10;oHYnclmv863XX7UOZdRbDa8bjbNmo+46gU4ykZ6gvtLRgjpdQ32VW1+1C6/csQkgcB0QXRc6pU3a&#10;HiT5JFkm93UXM+So/7U1QMeJRtIJ27hy2davXAJw0nU81+22bH19zU8WOTg+ATgPGdeMA37TsZ1+&#10;ZKzzFwwOeF+/fNFilLWrk1ig6e3XXgOcT63T63m8F40lFaw4ETTcj8QcwANx9LXf+Rf/gp8UOFFH&#10;iU7gtZ7red5y0VyPQitN+m7EZDzpSFHxeB963rh10z3J5Hmg+Dlu1E0kvT8lxxDazo8K2qtXGQ40&#10;nnPFgi2vr9j+0YEbuRqtttdXz+sYVrVDWzBkCIrAk5Jl4rEYY1PbI3SEp3SU45MTa8OfMnCO4ZXB&#10;UB4YZg3Gh04tEfhX/iEZUAD00lUz0FxBTMfwTZW+HUCXGTx24dqmFVYpM9u1rWtLDJiw3bu3aw+3&#10;W9ZqQu+JjkPlaxnEZVigbeKf0SxMv1Af8h7TJyO+H9A103jCRjEdNxu1YYTf4ikbcM+QfIc8r6vP&#10;wOzzTJ/69aPcR5u7yIw+gjC9VrJoMcFzCgLctdao4/J0eb1suUIWcsrQKEND4Fk6Rq5DYviSSoUD&#10;L16Xl8gHmXqDmRjdNpyyZDTthiEdJyovQnmWaApsHNf8cyads0K+RL/RbhhI40yy0Y1w9I1i1iy2&#10;Wz5O/l7Gw8CAuNAffM761BXMX7qe/fuTS7/rUlaL91/+cq2FFPyvpK/Ppqc/n33+yVOnie+8ifz3&#10;ouuLpC9z//PKehrjvCh90XLP03n6VaXIv/pX/+pPnvZSEINq24ROkJChQYL8WUwrA8SEyUdeEYv0&#10;6zY4SFLIyCCjg9zafnkYIo6pi4RpnAnRV4RciJ8Rpr/hJFqJWnpV/Z+ITr0u6Bj8JmNCsMId3P+8&#10;5Cufp0myaSGfPi2ontyjvAT63MiA0vH3wfvjH0J68TihrxibMjZIudRY0/3qW/GGG464nu6jZ+W4&#10;+C7Ym/nipLw/608MJUNCDEVEgbG0CiMQKYBycnjAdWTLZUB5Nmu72w/5HeUdZW4sN3VqU0CxrB0e&#10;W+3o2J8pFotubNAefwXCk/zRdom11TU/DkzA7O7du7a989CWlldsZW012I/PfTJ69gEdOoFAzfMm&#10;+vBGrqGcBWiAOusCvEpBQ3rRhMDgIOoEKyQo8JERSjggPAzonbcBeU2uFgo54BnFMhrNAojyyJKC&#10;FXPULVUC0KIcdke+/3zq+9d7ViTfHOX4Pnh5FcQShl7nipaMInM0QK3guuw9HZOSAvrNeYJ/onPg&#10;rcXvkldSEKGxVmklZwv5gm2srAK6hL5HNgUYzIcATfglCk0ibnAYeVyHeG/se+IVt0FB+uS2HpH7&#10;tDv2c28EqiTnlqxE7cI3twIE25PBoWbVuzWztlkulvNjCwXKupTTHtJeKb9z0b9vI+qgYxx13Gdk&#10;rjpNLAH4UUyBlGgOaAjJUwGeUbsEoqX0KiZDnLlG2w7k+q0VbkXzT5FXzmKWhq1i1FvGqTE000qj&#10;VoBnWqXPpiwH+NUYGXX7lqDspXTWKoCBMH0S15xAvSbQQ3wlw0Z3OABMTi3M3CYvh2q9Rmlzd6ev&#10;wK85lPU5IFJxDHTiRIT2Khid+kVASwaGKXWQ0UMKu75LA1BXMkXbKi+b1lq7JzXf4qK2KDiePDl0&#10;HGifvtYq58a1K1YHCNYBRZK5cgV/5623LMNvk3bHpt2eB9rT2IjFk9R55AEBY8mU0+Dr33ybLu9b&#10;s1a18aDnsSfUbpmDgjgCjIfx3OOBCJz0BNxTcVu9tGWvf+NtK60u2cPdR7Z/sG9zaFPJ5Hw/elyG&#10;Ha6E3lMXub8ncxn3zNi4fMku3rxuOR3Rt1SxdqPlngniPY9HALCUt0KwVVEgEDpBCx39OYOOSxsb&#10;try1BchM2e7BsYWgmbxipoBuGRskGya81zykIJECxdpGYYDcV7/xDT+hQ4EIe9T36KTKk/zRNm2H&#10;GKseyEgBJUGiAfcsPErCyJ0C8kLeBrVWy2rNuhudtNWjIy8NgTOBSZ6pN3WMIhKKsa7TLQpbG7Z+&#10;+5Z9sr9ruUrZDQR5+C2HbGq2dIIQMhm+dE9LGXs0VKUvJRnv9HdpY90DrG4f7tlR7QTQ3LcC+Whx&#10;5NH+vvUpI5nL2ZC60lKLpFPeTkay1QDbOhYxyueWAD+/X7x6zQ0OOlFHgU671F8ypdZu2wDaJ7i3&#10;tLzsXiC333gr8LjgUhJ4l6YmQ5985iQvNe5G0EKnSmhLhXtLQH95Xly+ds09Emr0a5e+Ufl6XoYv&#10;eTbIUCC+7kP3aEqeBtoSwliBljnk+Qptl5Fl9+DA6R5sL+BCr5DXSiB9GD/kkUSWx2l7B17uSZbT&#10;J5LvOuGkIwMkYlJbVFqMyzn8MCOPWq9tPYB4FH4KRZLeZjWV2rnBQe1QnZv9If0Bn4Tr8FLTtq5U&#10;XL7t7J3Y/ftNOzwc23icoN+yXsZMU4Jv9YrZWOMHlK+jVQfUuU9n98PIZeo6S+m45IT1uYYx6JhK&#10;8j33JmM2TEStTx49GR3gWX0OFWhjOWfli2v2+re/Zhs31slzbMfdhlXbTWvS1kZr6KdyxBNIQOgZ&#10;T2g+MBsMutByLpLDY1OfN2QUmyEjZmIAJFgswvynrYT8aS7NQ78841pGsVa9ZT3G6IA5QX0XR24m&#10;YopGMfRyxP9M4GQOBXw68tHFHzKICkB+Ls2TmkLF5MFctvBoCAwNn76e9/3iOs3Nr7Pvv+yl/5WP&#10;qKHr6bT4Tvc9nT79XfApyOd5uX3x9GJd79PpeQaFL5LHIn2ZZ87TefpVpMgf//EfP47hIMaUEUEr&#10;hdo64SuGL2BWDQq52p01WOj5X+eWCiWNTdVFk71AGIWf/hC8eLuk/CFUgxV7xMivsX6fJ6k+qpGq&#10;FVQb0XkqdPyF6/TFAeaT+5/dDn3vhgnddZrnaXb+OUjBGzfIcMltT4aGBZ3OjQ2/+vRiPgwmT63k&#10;LQwOnnjGu/K0Qx/n4S9P+vzxdZqcB87e+5zLp+5nfH/2Ql9wV2S96vx1naev+nRQ2KvHJ67ovvHK&#10;K/aXf/FffO9yBQVUq4g6puwCwKOQzdkH773nJyxofUaKs5S8RqflMiQFGBTgUHUFZj/++BMHA6vr&#10;a7Z5YdMK5SJKZrAapz3IWgGSkipaeaW8tbwPA/bc4CCqSPGWYqVXaZXB52DxRuAXlT8CcIn0yLeN&#10;0tpEuW8AjAElvg9fXhE6qk5HVKIMt6eWiudsKb9sxVTeZp2eDY9rFkJxTCOMUgLXI3kShADqKIco&#10;+t47UcamyoRe2l7gShLVVW28KvqsP9Gae7Q6LwODtoJ5EEEZnvheUco3V9ZsNVd01/ZJtw247luW&#10;+xzkAwwyAOX8PGq5Gd/BPknAbwyQpGBmQGHyhcYyykShJFekFLcL31rjRmrSnXv8huO7tKkXsgwK&#10;OWqtrzbqvH+RcDDt+z7qBn3Tlos47c2l8yi6BcB73umgPf3yMpjznLpFK5biQ4EeBxvppO8b1p5w&#10;HQ95efOiXVhetVI8FcRu6NEvQ0ANz2g7hFyaZyjwxdVlu3zrhgMeBTlWUL8lyrxz8YpdX9u0zmHV&#10;ZgIb0EqGKR33N+TeDvwkI8XyxQsWZZ578HDbAW8umbSNpWUrZ/Jeno7B01YVxW6gwl5v7YzRKvRc&#10;IIT69+kbgTMdx6kgmZc3LlgKsH34aNdG8EMWPtbJAgJbWjE3AJ5A6FXGRq3dspO6gDM0oq9fu3XL&#10;wXuL8dOrtz0mwIxLPTUFsGt5UwBPR4v+1h/+AQCia4+oe/3k2BKMRW0HUaDESRv+7Y8tFgJI8Cdw&#10;V6N9hc0Nu/rqHfe0uPvwgQNjBUnVyucR9U0wLjL0r4541JGWCg4nl3RtZ9DRmEtbm1bmUuyKo0bd&#10;Hm1vW7tWo87azsA47PQtA+iSdwMt9YUA7e0PAwhn0CcC8I8BgGbhmB3yfIU+bjPuuwB38bgMl+6J&#10;Aq2yAOcQ/dUXsMpk7Rvf+Y5tXLvqHg4dyrv7YJuxoHHDGOPSSShdZEtDBhzoA4KySQTgB03GtL+w&#10;tka/Ra3R7/q2iPF07EYJoSuedg8Arb4PubKlMvwIjwmM039j6nLra29bdqliB9UTd+NXbAWN1A8+&#10;/MhllWIFKG5DWKvhlC0DwoD5NL++aulKyY9AbfY6VqeOS9RFIPnR4ZGdAMR1/xh5Kbo2GStV+jUN&#10;6AxR/trly5Yul60OWDxqNGxVwU2hhwxQJ9Be+le2WPAgnjLEDJGZCX5PwNdr8LIMKvIkEDj96N59&#10;a3V7tH/kQU91b2c0tGPonykVHaTLWyEloMr42Lp8yenQhnc0xsRHTeohrxHFIBnzm9qpdokm4s0x&#10;fSfDiYwiMuA0Ka/WbBlsDB8kfAwMeK7H712vL/xNvjqxRUYEeTnIICLeuXHztu0fHMIjXT5r7Id5&#10;BhmCXBhzb3sygDfSlswXbe+g6uNQVslGB1ozj8ShMcwAvzCmhi3rTA4tnhvYxtWKJSpFu7t9YB98&#10;VIWO6IbJCm2NQo8R/Z+3WB4wTnnxYtk6tHWkuSWdsmkmacMEcgQaTOHlKbQeM+4nzGdh9UOlYFaC&#10;x3MpvkvYhPsVZyZWytrytS17/bfftt/6Z//Ibn79jr3xzmWrbK1bmzL34as2Y3Zn98CmzDM52lQq&#10;59zgIGAfp8xwRIt76NvIXhnkFKuILkQ2BR5BgZegjAPIcd6lI0lkWdGWKxXm5KobqLQ176RZs736&#10;kYUKUeR03hQPRWYK2JV8GE+ak+gvNzbw/3wmA5SM3/5R/3xu0qvS4jVIGvlB+vT3z06e1+n1VdLZ&#10;fJ53LZJquLiemx7/ePbJX07PMwx81fRZ+X7eciVLX6xjnqfz9OtLvqXi9L0bCuTRIA8FKbiflQKX&#10;Z00vT5Ly+HUGjXw8mE7HXzAO+U9S+jTJai/w7BH0maj+vg5Cr9cZAae2LORKYL8NPuuOYIJ58ZYQ&#10;/ab7zibmjdOcgu/1uzw+ZGAIAkQGxoa/j/T5bzG9mM5M/Py8AJmL42kfPyNe8LcBOF18ffry7PS5&#10;btJtwRh53qV1RJcQKK4C0h6gTe6yXDphgIra+tqqffTBB3btyhVXYBSPolIqWa1atfuf3OXeEcrQ&#10;kp9ecXh0ZMeNmp9MoWMp9/YPrAmIrTeatv3woRVRmq7euG5rgLVMPtij6gom41qGB63aLDyufDIO&#10;Ae7lR+pbKUgaK97ohaFBrwtZwH2Cj+ERefUQHYDXeRPFV94NTVfy5hMAe7wAmF5Bh0U510bdGbJO&#10;WywiAGNAZZpLQRIVtM6DufUHvsKdSaZpf8iBuvbBKh6OGz0pVX34eExzj+jksotLMlgxW7RCLvr6&#10;fl3+FHRPD8UjcUsBJFIJlFvKlLFnDJhSkNeQjBJcMZTFJAppDMysY+kCZVLShDwgg6LST3VFpVRT&#10;j3LcLr+7ATCOmXVndnKvYYf3agBZGU2yFAuokPKp+qMEK8BddzxwRXZAPaOxpG1uXbRMrmwFgUsA&#10;v2+tgMS+EifgzOUrnFxyI5/Eoq50t6FXAuB0cfOCH+E30fFuJw0/v182Ed8OAQjtCizRxqXLF+3q&#10;66/bX37vex4kT8EBs8mMGzpCgymgfw/8IQOzDBzyRtAWiDAg1KwI6CvCS0Pq8NG9T5xvivmClQsF&#10;OCPsx+P1AIOo+e51od0F6jutyArsjKlzn3oINGmFWAFOL25e8kCA+4B3ubFru0uPtqvcAc/3oHso&#10;A4i8cc3Km5t2WK/aPnyvOTTDnKvgqho7zWrdBu0e9YgAHQBW/C5PjAl8U2fOjQOAr16/bvvHh7a/&#10;v8c83HOZPaJsufcPuGSoCJPDmNeR+KaQtzkgKpxN29qlS1ah7S2A3N7ePmVSV+imo0cVtV7DYTJW&#10;XCQqrTIBtX0Ge35zw9KA7g7A9AReOwEkDcgjzDjUxiTxvQxGCiLrwZv5Tvvax4zLEYB86cJFW7l0&#10;xcLpjB0327ZCP0/oV1+lh/6K0UKJvgrrq+U8350AXKH1Bu3dA7i2uW/ITQKRAv11ZEn15NhjFMgj&#10;c3l11cf0HPA/ZuwMKT9Gv77yjbcteupJ0Bz0AfCUSZvkvi9Dl+IKIEAsCe+gwFC/lk35LSFvAdo8&#10;oV1F3itmh2IrhLhnF9oLDMcZf4pJoeO4ZUBTbA71tU5SqUCzEqAyDDCW98Ij5Fpldd1Pc2jRX4ov&#10;IBAvHulBsx60nFHWMXywQj+9+c67duP1N2z5wpZtXr5qr/7+H9jWxUt2fHRsv/jwQ+tDh6NazdKF&#10;InzB+AQ8attBKJ6wJS+n5OPtpN70sjvDvnWgVQcZK/4dUq7Gk4weM+ih7QnaNpHMFfz4VwF8967g&#10;vjA8KvrpJBq9TminaZWdvpUBYUoeukeeK+q/1Y0N6/Ks8tCYmdPWGH2wevmy5aBliDFThg8v3bpp&#10;f/WDH1iffqisrnjgy05vaNVGCx6rWQz5KSPQysYF7n3VcitrVoEeN9963b727XdtA7oc1Jp+otHS&#10;xqp7Wciwoy1LjBz3rpmEx6ZjjVcuJu3Ga1dsgqybhpJ2+/Y79of/9P9k3/zOP0d+IFah37v/6Dv2&#10;+3/0z2zzynW7t3dEX4asdOGCvf7uO/buP/kDe+v3vmOv/9Zv2Su/94d255/+d/bKd37PXnnnHbv1&#10;+//Ibvz+79qN7/y23frdb9srXK9/53fsDe5/4w+/g6y6bRs3r1j5OvItm7BILmTF1YTlygUbTmN2&#10;/+Eu7R5Yo9FmzplbinFSLOe1s4aRgIyeKXaPzI/ofpKjGnX0S/B3Oo/Qh5JZmuE090m/S0czVq4U&#10;rQmv6rSORrdlh42q7R3vW6aUtWgy0P+SoZgbdeUR44ZwzTOaPiU/dClzFcQkxW2npT55DdLi/ae/&#10;fVbS72evX1eSjFmkF5Ub0PXXXTtKE3FJTxsVAl3li9Xlyzxzns7TrypF/u2//bd/4nEaEP6LOA2f&#10;xaACPR4pHcVgkfSMXLOUx+cxVrzMJKGqKp8F18FgDT7rf33S74trcevft8EYCIjTD6dJdT8rfIIY&#10;DHSelH6///lt0G9Ol9Nbgrz47/R7GRsEULTVZLGd4u8bTf5bTi+mNRP74h1KlM4sFzBa8ILGmQxp&#10;+nyWD7yP/R3feQ6nl7/wS4Bqn3spm8+8uFNGBc+OeoyGA3f3l1u87xPmNYWmpNM1BLwUZV7GPkVZ&#10;/6u//EvaMrGLly7bGgAhBqDQvl+tshWXStyH8qs20ja51cqrYQWAmEimHDgKeGolzoPnSREiX90v&#10;+aM6eKVAqH785al3g6NrLu6iiVLW+ExmPpL8PhkbtJWiZ6jYACEZHHidBmAoPEpYKb1m+dQy7QZg&#10;jKKWyZShfwKwQRmgl7wMIRpPjKURoGaowIP8JQVI5G7NfTIS6kg5dELvNzceSKmjLqpl0GP0q/5c&#10;yQPIyZ2f3xTATW2RdPX7ZvwG0PEtDr2udftd/12GCZ29r5V5AW6tX020N19KKp9VnEdQ56MimI+i&#10;M38dyOBQidu1d9fNMgmbdKZ2cK9m+w/qFuHmSIR+nGgFU9fc3fQVR6E7BXRTQQHBeDJrl27cRsmP&#10;02bqhfLcR9FVRHetlAucACdtQD2HyJsh38mfJClgBEhKZnP09bo1ARvtesdqJzVA9NAiUa1ax6yL&#10;wi2ApIBsWj0WoPuL738fwAjoBzSvVFatoPPoDwHzuwfQmLrCi1q5dFAk12jqmgOsppeWrQ0P/eLj&#10;j52flvlcKlag59wBXbvdpc1xeEBeBqj8lK8VWhkpZHDoMSbbk7GDsUy+aFev33SAf0ydB4MR/JG3&#10;42rd26u29jVO4lErXti0zHLFtg/27f/H3nsA2HpVZcPP6edM7/XOndt72r3phYSE0DuIoIBi4xM+&#10;UVRAf0WxIUURUURRQMAPQUKvShBCDSG999xep9fTz/88a7/7zJm5027uJJmEs86s2fvd7+51rfWu&#10;vffeQ4fINObQTCa2hUyV2iiTziHNMqvdJZQZZ77zZHCzzDsjxdptW9Hc1UkmawAHj5HpnRwnc5Ky&#10;+UGshvZ/h5lvfREenZxmmnFMML9DbC8dWBlrbIDdlsF2OTEwaIfxxZiuTq8PFdjn1F/YSXJ8LiYT&#10;GGN958hIdmzaiOa1a1Hi+NPVh/qCrW0E2kozPZk2U31UV3caI0qcZH1NECeZl81nn4P+7TuMoR4i&#10;k71281a7wWE80ExgKLu5QMIEaY/oq7f6SYmMVyvTVXs196xBDetJjOuuPXusjnTArNTwdTCl5gR9&#10;DZ9mnY1LaMI2q+/swnlXXmmmhC9DE9ovX8CGLVswNDZq5xPoi7w0IELM2zjzUBBzzHTWnnk2zrry&#10;KrRv24am9jYcZn0lGho5T7WRIR7FCPuItneYJgjDTys/LEiJ9VswjGOa/U2ChDzfH9O1mKyLYbbL&#10;kK71bO0gg57EBOtRwpX6jk7svuQyXPrsZ2Pneedh3bbtbOtu1LW0Mf0ONLAMqmMxpjqroYbjZc+F&#10;F2Ln7j0oRhIYGON4Yz9I1TVgkv1qnGUbYTtLm0FbWpoZvra5FQ0d7WgnE92zYSPaWbcj01MmbJDo&#10;dTLLNrUxHsZRlnGQ4TV2cuwj6v8FMuU5+o2yXRqZ3+5163DwxIAJLzgI7WwUjbfBkRGLayPbfNeF&#10;F7H9z8b67dux5ayzsGHXGdh0xpnYes456Nq0mf34GBlhpkP/uqmjGIqYXVd8TmbyaOnswfZzzsX2&#10;8y9C7+5z0c9w67ZvxZoNG0yQ1d67DhvZRj1r16C2qd4EoqOkUdNslzQLNZ4eY75HOV/EsX33Zo5d&#10;bWVpRVv7ZrS3czx1bGQ8m9HHNWnT9i1oX9ePeGsr6yOCWs4V63fswvo9u9GxawfqOX5ruG7VdLMv&#10;dnSZBkoN161UZytSHTRbG5FqaTT32jZiB7GdfugerUtwHgshxvlV20GynBdr6lNoam1AoZjAoSPH&#10;MMWxNM4xqfMz4uw/Or9IOkPs1uWPTLp9JcJxbkIAtpUNHoJoQmkrmNYP+4G+MEnDSoLcCOeedC7D&#10;ep3m/Mx6yadx4sQxBuf8m6IfzhPSTFQailPDWNFKc8foC/tZalpmLG3nJlPu+u/tM24z9kqTP0bu&#10;3WxBDGzOXmnKfWk3u1VmPtRPGbYwRKurwH2hH8M58ObpQSX9vhQYXTCPf+92KnFZu1nZq1CFJx7s&#10;lgoJCSR0WA5I2CD1VQkbKju+iGN9YXgstBtsAAb2hQaPFyT4+UFZUyjLorlJRhwMQG8Gca22AWnl&#10;IPhyu2oWY2mu5bJZmbnALFUO764wWkT0bAsTUcIGHRApCbeYpSo8vrB431NjzfjJk/HVIYruykS2&#10;H5kYWtgf+KzfrLjMxX7mR+icl4TlLGjyoajU/zT2xRJLuKCTz/VcQ2JU/VPXXLo9olHTnNKWhwce&#10;fBCdJNhaSdCJoJLQIFVP4rWt1fbXMwLUkaGQqnKqNoVWuhdJ3IiZYKeFro8TPWDPdFfZpP0htXnb&#10;hmG6oRztOpPBhCtO2GCChpLmueCZUAqJqA2EDdFplmOSROa4CRtyhQnGO00mLITGeCdqo22kzWpQ&#10;0FVlJA4jYdpJMJL2Y/gIibYU812DejJjOsRybGLM2kt72TMkHo34oZ0VYyr2OvxOZxmQR6GNY08E&#10;HOMR6qukWpXR0063KN3oLjeVl442lqUWLlVqEfg6od7f+GD34zM97f+PkuCcJtEeDpN5Zt2Kic3R&#10;Tzau/cUlTEVJfMbJSCc5p7TFseGCXoTqk8hO5HFQAocDY0wtxbqpwXSOjEgoiizbYVp1XJskU8gy&#10;cP0QkxKrb8SWM87BNDMupmh0mAwd1wsx7Np7rRPbJ0kIjzPz08zDNMONsl9vJBMiIUCKDGgL+8bh&#10;o8eN8Z6QhgArqMT6EHOfZt3l4jHkyQiHyHyrLHc/+JB9LdaX0fb2LrQ0tbJtYqaOrY/0ypcJCli/&#10;dnI867GNDEVDTzeGM9O47d57rV47u3rQQYYswvoaYr7HyEzqUDZjvNW3uLbpDAYJDgok3vmWjFie&#10;7yKoJ0PYtaYfTWvWmir/MeZf5dfXXX3JzTGsDotM02/31s3o6F+LvWSy9h48aAxWY1Mz1q7fYGmP&#10;jE3YF2kJIkwwwzoaY32VauuwZucOnHXFFWSe2zAyNWlaDmPTE3amgLYDiNnWqfpiasUwTrGJ6nt7&#10;McJ4ivWsnw3r0b1+vTHc2vc/ODxswhFdp1dkP9d9/BKg6bA9Mc5jNHXg3TjrvWPzZrStX2eCloHR&#10;ERwfGsTE5BQmJ9ze8Djbl4PQBDA6ZG+a6Y+wb+rQvFHmYysZxTYydOOMM8P23LjrTDJ6HSzvGI6y&#10;rSbJIEpYoQMFQ+y3Ytqj9bolYg3WbN2Gru070bxuPSJksrW/fiOZ1kEy+0d1Fswo64tjQBoZEjKl&#10;2WeUBlhnzWRId195FVJr+kxLxM5NYH3tuvAC3HDjTzEubST2iZK2QyjdeAJnXngxNp69GxvPPR/r&#10;zzufdbjGDmJUX9L2jIb2To7TKBrZ7i1kutu6uu32jlHW5SiZfGk0SMg0wjxJK6OurQ1rN2/hHNeO&#10;JvbRhFTZiU1kWNdvlgCpG11r12Er09x96dOw69zz0GHbKdpsG4owUdfA/kGGnu0SS9WirbsXPWS4&#10;zzr3XPRu24FwogZjU9MYHJ/gvBE1c4g4yrFR09yMcy6+BJ1k7js3b0Iv67N/x07079qJNczXI4cO&#10;2dWdmmfHp7PIqB9xrB4fHceYBEqc4yQ0kQhV40jnatS1tGIN49tO5v9WjqEpToSaB9T+UzlpjejQ&#10;zxJ27TkPOy+6GF07dqBtbT9aiW1r17J8G8yUAKmBdbh3/wEcPTHI9skjGk9xiouZ0Gya/bGtpw+b&#10;zjkX/exDjWT0VZ86RyTZ2IBEQxM6etehne3b1N2OhrYmWxseYnyKK17TwLYhfVOXRVNXGNvO2ohc&#10;pIRkXQuSNX2cH7sRizaiqYf5YXvUtjbZORph9r26VrZtbx+6N27i2O5FRNeHcn2JsC+EatgP2QdI&#10;RNFOujfJOZrzi9YoElO0c61hXzaTc11Y/uhdWx4URkI9jdVEMobGRq5/7JM5jsHR0UkMDo5gWFeB&#10;si/Vc05tahZtrbVLa52mf6eJIHrcrf9MlnXlDpLlasI5RUctiCbQVrAI5yRtXYunEoZh5keCvoFB&#10;aVhl+F75SDCrccRDcVtjRAZoXZcQ1IQDSjeI0+LlO/2cqZzN/omanHny9hk3yx9/DtwbB/OZy3Bj&#10;n52FZT8O/W/WM/3N91M5nZh/aZhNdy0MpyIoWMrvctP0bVWFKqwGiPzlX/7lO5bbIfNcOCVssC+Y&#10;FQNC4cVMSOCwkp1baejLpRZYTQBuklh4sM11F4M9Fyzf9CdmyMe1knleKajMkrKsfKs0yqsvlxgO&#10;EzrQr5VnGeVwZdaa6IQMM+daVIUNTwQs3mZsaWt050/EhdtWoZVfzvO1uevXc8F6DF+4nrMy4FQs&#10;HVOsA8h0LaUYbR3e1dDYSAZXDHLRCJlkTcrcdYCdvsa2k9GY1pfJ6WkLn85nbT/uiZFhduYwGbAm&#10;1Nr1ZtJkcKeyy5+u5dO1rjYviAlj51eZ5GbXNQroFpIOv67DNAdSeSCxJmFDIHBwxASJtRDZ/nCa&#10;5hSJwWkTNtjtFAXhNOPQIVoJdDSQGSw2IJtm2EKcRBiZyBzTJZcv5tZfhae953XNDSQkS2T6pb5M&#10;ZoxMh77c2lVnJOKliqyv7GmmL+JcX1bF0DoNgKhtM5C7voxLPVuq2bqJIc/6lMBA2xGKDGN7n5nO&#10;KOuHuUeRbRBm/dSw7pw/xkkGlo1jX171hVIq5hnGn9ZhZnEypMRxEt+TsRLSyRKinXFsuHAtIg0p&#10;TI3lcfjgGE6cIJsRqiMzmMBYVvGwDEwrrxPi61Jk4sPIM4/T7A81bR04hwzTpKqfaY+NjWN4dIyM&#10;GowBm6KfCTZYlsxkuKkBMTIOYTINey6/HJ0bNzpGorU1+LoZwsg4GVoycfraPcy6lKBB+6mnOWdl&#10;WY6JUgGPHDlCpmqaTFiNbb1p7+xBB5mxvQcOYoL1nmbaOvRNgooJ1lOWRPW6XTvIQPTg2Ngo7nzw&#10;ATI2ETtsr7WzCzEybgPM8/C4vgyzDZhnCREkZJFGRIFrXUbCEsabVf9nvBKU9JJx3HjOHvsCvn//&#10;QRwdGmZ52pHUl1KujWQDTeCw/oxddn7E3mNHse/oYTu/QsxsP5nHMBneYTKJElTovIQUmTpyHJhg&#10;2snODmy/+CKccdWVtsf/KBn+AwyvPqY9+/rCr6/b6k/hmjokyMi1kMHfQIY5wnrt2rYNZ1x4IXpZ&#10;z4cGBjjWRmxbhcYkBw3Xd60sYeTYPkpX2gxh9qXG/n7EGX7Nzp1o27CO7RjCEaat8wB0A8HYhLSC&#10;mM2mZveVnwxQDf039PQgwbJLHT3J8b7hzLNRy/qVVou0FdZs2U6mtcUOJhRzNRYIHMS4awtJrL7O&#10;NBt2XHqZMcdNG7fYFgcxter/DWTSJXA4zrIMsCw6SFFCJ5VD2ij5eIL9sx5NfWux6/KnI8w0pfKf&#10;pJ9W5qmPfeD6H/3QDutzYzDOMRMj89+D57zilTjjkkvRsnEzwHqU8EMaNhKGNXa02zkKEhKt37oV&#10;u8Twk3nOs+60F//E+Bjz3sAxCQxpixXbfOP27bjwsiuwftsOrGU5uteuRzuZaJV/x9m7sWH7Dmxl&#10;/WzadSZayTjbwZNMgxOnCULIgZsmBCdRzjMx1DW2oIuMezf7TIppxVg21T9f4tjgEI6pPqX1kS+A&#10;Mw+Z5jW46BnPYFsy3Y0b0Llhowk0Wune0tuDweFRE1ppW8jA2ATrgfNcIolRjR/OMdMcN5PkkCVs&#10;0LwUZ59UnJt2nYEdu/fgocOHMcR+MKI0GUc0keL83Ryk3YdW5rOO/sMMxwWA5UrZeSY620NbOPrZ&#10;N48PMN8n2K/Un1iOKN85AVTKtmB0qN6279K0zT5bQIiMc5FzkOo9mqpHlOMu3lBr64Zu9xlk30yy&#10;Duub2pBqiCPZUGDbRtC/pQe6UjMSr0Ms2UMmu5txsq6jtYgw32HObYhF7XDT2tZOzikdqOF40FkY&#10;OmxU5wXp8NYS20PXkZZ0TUySZjRYj7gsSjND/UVCYgmMjUhjxiUM13YTbY2QsD3GeV1nMejQxpaW&#10;GnR39WJsNG0Ch0G2o8aFtil2dragrp51xsjzhRBSErhq7Shw/So5wXpUB8FwBOuQSAkItJVM2gk6&#10;90bsv4T+9ZxrGxrr6c721HWZHKujGjuZaeiAT2lB1CXrTZhmTDvrWnJlu7FCc7p+TFfxmaBBDPuj&#10;RMW2oqg4K+OtsEsIWXa3d/wL3FgF9sxcsbzBs8rrHB3tHaCnt0SH5ckPSdP70KFDuPvuu7Fv3z7D&#10;gwcP2pWu+vjqtRQVVm4333wzDhw4YNvo9JHXf+i1Og3i1lbSRx55xPxJu8W7Dw8P46abbrL0dFuX&#10;/Ci9wxx7I2xD5UfxqZ0FPl2BNyvdPPj4q1CFxxpMwyGwLwoSMugAInXqShCRn+IirkMmV7LjalDY&#10;neNc5PSFS3OARr/SUCoLpWVf/GnqtYaVxtZsFFHlQH7k28wF4nuiwJXT5435DtyVYytDUB4druSE&#10;DouXw8endc+dZ6Hrw3SCdVXY8ESAtccCbSVwbekWNn3BUBtpIdECJtVpU2fmWFS768AyMeBcxV1Y&#10;/vR/BvWOxknuC6AW22WgBIFiNKTuKaGAru+Lkiiz67aK2teesmdT1eWz8qhrz7p7ey3sGAl9MTxi&#10;zHWv+URGp5OTMBSzQWJMh36JkVfcOnGchbdxoD6vuKQZQUfmhf1aBDLdVA06VMsEBbrWwIAEZEma&#10;VyTWJXgItBsQob9whnkjgV0cI8GV4XwzQjPHNJmnQppEQxKJeCOSkS7WdRPHSwOiEeYvnCSSadap&#10;4CRcRJBZOVWF2p5UV4MYUVsNxEBOk4HUXmIduFYggzoeLmCKWc9z7iyR2ZT6tRjoLBlZHTY3xrad&#10;5hgVY6+v+oZsf7vXnSgzy+d0PIJxzsETDDvGwg9lM9i4aydqOzrJIEcxKrVq9Rcy2RMs9xTDTJOo&#10;nCLBPZ2kPRXFcCiHUeUnWUS8J4mtF20iQxXH6HgewyNZTGX0lb8W47kI4yPTQYZHB+oVknGM61rK&#10;uhSmRcCyPVrWrsPTX/ISTLBq123dZsKCI1K35vsREsKTbAEJGpr712LNjh3YfN5u7LzoQvSTCe/d&#10;vtWYUzGF67dsMyGDvlIeGRy0A/W0raBYW4NhlnGYzGWUhHNTdw9+etedZBKSxiBoz3pbdzdqyOw8&#10;cvgIxrO+Htkva2oxRca9SIZHGhW62vGRo0fIPA/ZFgMJaBK1ZIhYVyeGx1iGAqJk3HUtnoQV2tKg&#10;LQm68UBaGRn2xhLrQIKgHOv1yue9gIzkWtPmECOVILHYsX4j6sikaivEJNtb7di9aaNphTx8+JAJ&#10;DaTuLuYk1dCEVjK7KTK4a8igvvh1v2K3MxQaGpBgHG0M17l1CzppoiaJn95+Mx7c+4hpuGj/uwQF&#10;0sLoICPav3MnNpx1Ni559nOx6corccZlT8Pm3eegpr3NBDf379tr5wZoXGVYR+OT09DVlUWWJdXY&#10;jPOe9Wy88Fd/DedfdRXOfdYzcfGzn4kNZ5+FxjW96NqwHmecex562FbaZ68zBLRWR8gYSrNhjAzS&#10;+U9/Ol746lfjvKufid1PuwIXPvNq9JA5r+vpQlt/P+tlvR0iKcFChH08wv6sQxuHSZSLUdZmzWhd&#10;HdaeeSau/tVfR60YvvpGq6c427G+p5cMXgzdZM5ryHCPkjZxtz7opogQEnSTZoW2VLT2r8NZT7/K&#10;zpqIk6luWrOGjHYv4+J8wjFzggS+zlGQkEdMdRfztuvSS8kg94FcHqcPjlH2G7tphO2seSjMeGPM&#10;X4T9RRosqrNJ5n8vmYTh6SlTp7ejZzn+dHbDmk2bsP3sPcxXE8dWg/mXdkP7mrWI0S0uJMOsbQoS&#10;PCpN9Uc7MJTjVmZJ26HEzYY5j2ku4ZxjDK7mY32ZZlih5ta9Bw/ZdhppQsSl5dHZhTPOPx8gw2lM&#10;MPsnuRMri8Ku27wZnd29NlftO3LUhC/a4qFtIDkJ29inpZ0U4hiTsKW+rR39m7fY+RI9Gzehl/18&#10;/9FjeGDffhPyNbd3Wb9SO2j7jM6XWKezfNi/bHxwvpKWl9YKMfJaRzZt3W5bVI4cO4FxnWvBdoxp&#10;LWCZwqk6NLIMmhfAeVUHkYYTXBuY/QzrJCehMuMuFrkmck5sZ/uec/55WL9xMyamsxgYOc4w01iz&#10;sRHd/S1sS201aCAN1M7qaGe7tnCNYJ2Q+ReRpPbWGlfielHS2SasBx1qKUFEtIbPbCO9k1spwhUw&#10;LME1MegnpvmgdlF8UmtgG0p7xATdtl7xnVG1or+krRhifsJoa4ujqakbk5N5jI5MYIpt+MD9jyA9&#10;HUIr56saCaEYTzLlheYS5eYYn9BxznaQqtZF1TPTyoW0QqtYERWN61YYdZxjm7VVg3PcqISrOtRU&#10;V+Sy/lo6OhCPJOiP7c2Aec61ur7WklP27WdJLY6C+dwD1Fpt9pWAIC4jgSritTRkVqAyr48VnA5Y&#10;Z6yfrLaCOjpaZjFXtPZxpXQR6GOP6C3RYKLb9OH1xIkTuOeee/DFL34R73vf+/ClL33J7Ndee60J&#10;AnTzVh37vQQPmmfuuusu/Pqv/zquueYaEz50sJ6l6am0pK0qU/5uvfVWfPjDH8ZnP/tZPO1pT7OP&#10;uUrzJz/5CV7zmtfgG9/4Br7+9a/j85//vKX33e9+F/feey/GxsYsTZ2F4+N0GjCuDJ7e9M8eFqND&#10;q1CFlYRlCRx0ErIOiBTzUwnq1NqOsdLXYGpA2LVpIpRJAIiY0bOSWN65BRWDq4wzg8wPOM+oG7PO&#10;59U28GbyIyGDK8fskhD0QG8SHMj7YuWQu36aZP2WCtmrsFqBBIP6PW36IiGmWoIHLSR+4dP2Co1L&#10;a1sSItbC6gf27DHoE7PcnOTdOQd9p8J0C6BL05kkYcp2EWVSCSWDwrxFSLBOT6ftNPMs8yIpe5KM&#10;odQzdaiahJI1dbW2vUKkj1T/9XVHJ4kPDDuNht61fWSe9tr5DM0k1nVgloQqUxmnMREnUWoLqGqD&#10;+VMYVoblVYSUy7vcRVTRD4kv03Kw2iOxZJoNXtggNw4cndsQTSOWyJKwzZPGl6BBZyEMY2xCXwyK&#10;JBia0d7ej4nxBNIZEprFOOMngxSOMzb+SExKHV1CB91nroMsdQq8VGkbydx1rl1jatRp1ov2SQ9n&#10;0yYkCLc2IZ2K22nn4+EShvIZnEhPYaiQwwTLKT+TEjyQghrje6m0T7B4UssfF9I+znKM0V3q8sfJ&#10;hA/lc0iQKI2QQY2SsdhAprqxZw32Hj+BQTJiWTLaRRIjBTLqhUYy0o21yNTFMMlqSZOALTTEUNdX&#10;h50XbUEoFUU6yzSnw8y7rqFrRCZUQ+ZDAhIyfJ0daOnrwZGxITSRiRwjoSpBQD2ZlkuufhaayazV&#10;d/egobUN6zasI7O1GzvIAOy64HzsPP8CbD3/XDKwZ6Jv+1a0r1+Hmr5e+5quk/n1tT/R3GzCpwj7&#10;TCvjWbtlC/q2bkYr63Pdju3YeOYuY3ylXaD949rzL9K7lozbOjJ3Z5O5WrNhI86++CLsvvgS7L6E&#10;+LTLcDYZyW3nnI31RGlH3HrnHXhw/z4yKXE7aK+fYc+7+GKcf9llOOu888w8l2HOZdjzL78cuy+9&#10;GNv37MYEic+B8THoPADtFdc2gx3nnY+WTRvRQEa8l/ndxudNl1yGTbt2oa23h8xuA+o6WnHFc5+D&#10;0cwk7rj3buw/csg0HPRFdMv2HTj7Gc/ATua3j2WMdrQh3NNjKvCbzt1D3I32zRvJeJPpYHr7Dx/E&#10;3sNSQz9mQjsxbhu3bcflz3w2LiCjv0YChnXrEdZXMo6/EIlf9Yv6ri7W35nYftaZRpAePHQQxwZO&#10;QAcfKg4xlH1n7MI61pG+QqONzBj7TInhQzXackAmjL/6nm47WyXK/jpCAlo3H6gNJmhukMBj99mI&#10;0A+am4CmRofKO9vXfeWOA+z/EkJqTVY+Hj54wLRzUsxnguEayZSfwbxKhd/CyOR8oHlkanTC0m5m&#10;/2tX/bIN9x9ifRbIGLCPJjmPrGOdnn/lVejQlgMy8XYCH9OUsEFTSM/6DZhi3R08etS0Whra2004&#10;sH7LVtTSHq4lA895RVpJ0rCSQFFzkN+iZnMof2JGdHNOP9td50c8wraRtlKUZY0xjqb2TpzFdtX2&#10;JoTFHDsGecYkikk1k8wk09M5BEpTTCOnlyA9N3vpnwSvGc5R0nQyAQTTS7COWjnfdK/ptUMfdSWp&#10;GOA2tsOGrVs4LZFxVkRk+OUuYZm+6GvLkoQ6Da2taGK9Kd9pepxiubR9RbdgxOsbGcc2vPBlL8cl&#10;V15pWyW0pUOHcjawbXU7hoRA2tZxfHAQKT7LPjAxbtsv1m7ejNq2VsbH9CK6cSVmWwq0fUcMvs5g&#10;0UGTdZy/xscnMDAybFssNCY7eno5n5JB47yibSVp5qvINgyxPNIak8BK2gP6Sq8qtGsXWS8JHYba&#10;0IT27hb0rm9Cd38N5+ME60BfgzkeJHAIt7NC6hlIQmm2gSrY6jvM9mZf4/oiYYG1h5Bv1Ad0F4T1&#10;A+014FpCqtXC2DlBxvC7NhO6SOVGLHPFLqEgOaLeaRdQFDW1jexTUQwMDBntt/eRA1wPw+js4PzW&#10;32ShdfZInGWOmWZDAYU8Rx/HsK5vltaENH2yXBMK9FNkHkOhIlcsji2uXXXxFOulxg651dk/41OT&#10;dtuI1i4JgUqs2yTruTaWMmGDDtIloeFyqk64FLgCLQm+Jk4XBSclyQd7LzNA0Svm7nkA1o0EeaKr&#10;NJaNvhFdoaYg6gpquQvEB+mjq+YZXdH9H//xH/iXf/kXe/+mN70JL3zhC/GSl7wEV199tdFAn/nM&#10;Z7CZfb6Lc6RAmg833ngjHnzwQRw/fty2lG7dutV4KM3D+qhr8zH9/fSnP8VRzknPe97z3JXhHNvS&#10;avjOd75jYd74xjfida97HX7u534OF3O9klaE3v3oRz8yrYseaZdxrvMfqXwZ5oPF3lWhCisJiwoc&#10;1PnVeSVsqJSKqYOqI0t6t9JXYCodEe0SMuiedgkc9EVXxLy+ahrjw/SU5ELpyl0TR+V7+yLKny+F&#10;TUT8OYGDCyPfK1mWlYCZsrpnl28H3hQBUVlmX4L5ymL+AlxtZa1CJahtXPtYm3pk/9chi7pn228h&#10;kFBChzBq7AjV1+UmdUnvZpJ7c/PoxsRse2BanC7eGbPS7t7rY5uECLVSk1Vf4gqtA6p0loL6ptv6&#10;QIsIW+ZP5w1oq4HUhRmc9qIJJqTG3t7VgSMnTqCptQXNZFJjZP70xXOaTKxdOcfySvVbX2G1dcHO&#10;MWB67MlMOmL14oUONg4iIjiVLb6DBKIJhiFBKeGABSUhEUmTwSKRFpniPDNMAm6A+cqwbDofn0QI&#10;wxTyMWQyZMJSPfRLxgsJ5HMl5KboJ1tCQoQ6CbMaEWbMc1Kqtkw/ynpJNekAsRb78q6r7oYyaRMU&#10;NG9Yi0tf8gKsv+h8bLjwfPtqHSNTN0lGLlObRMO6PrRt3YTGjetQS0a8ns/169Y6s38N6vr1PGPv&#10;JHPaRka0e8tmrCcjruvbhnIZtJDhbiFDlWztwDnPfjbWbNmGDWQiN5632+Hus9B/9g707NiMtWds&#10;w6ZztmPz7o1o7Ze2QJSMfzOJ834S6TvQv5UM747d2L77fGw/70JsJTOrK932Hj+CXCyMwyODGJzO&#10;2H77C654uqn0h8lwaI91Pdu2kflsXr+O2I8movbE19A93tqMaEMdCiTipOUiYZT28OvLZpzMqVTY&#10;+8jU9O/YxjzuwNrtW9HPfPdt32Z3/9+/dy+Z7oN2S4aY5bUbN+LMc8+1fempPtZP31rU9Xajdk0P&#10;alVva9agoZfMGPuYziG47/57sO/gfmO6xFSsZZ1tJ3OvNpG2RB0Z2VoyO6nuTsOatbS3NuH+hx/A&#10;3kMHMD49RQaKfYVEo65ubF+/HgmWWdcextkOOtwwRoY6Ja2OrnYTQLX1duLI4DHc8+C9ODF4gn7j&#10;qGWYjWTmNp5xhp3cr20FITFUqSSZPxdPuDZlTBbJUkRURzUJU7Pdz3xIg0gq9evI8G7ZsxudNKPN&#10;zQxfY1o1EoBlOfYyBV0FyRHBOOPJBPax/u67524MDg2ihvUthinCeu1nP1JfQSLmhAT0q3MrdAaC&#10;mC5dNSstJIUZJGN493334tDxYyjGyJxxrHawnB0b1qOBbaz96orHvmqTmNeBpcyFCYmUbzGJEigm&#10;mMepfAZjZIA4Co3p7WJf2XXBhU79nuM+xzklp8mD4y7GtDQHhRlOa/kg6/K2O28nTeJuSdCVp32s&#10;h3Mvu8y2uchNjLbU2TUfSXMszjp1N1Xk7JrSsfQ0Wro6seOss8ngkhFlvxRDr+tQHdOismtSc8+a&#10;omWqDGJ+Y2yvNZs47jrb7Su9trqczfa4nAx6gnWuuU/zoZurFJDoTW8Xg0i7EzTIzaVjRtnke7an&#10;hFVSg7f0+UIq9En2t+aOdjS1cP5h+zSRye9d14/+jRvYr5LGTIqptHIxvOpE87TOcKolTaebIsT4&#10;S/hghz+OjdoZKdpy9OJX/By2nXUmOjiedNOGNNi0zkTYPxpbWljGGjtL48TggNFvOlNGwiONy/Wc&#10;n5Lsx2r7jLYmsSRaw1RG5SOfz5PRrkUT+61uI9rCsd5JZu3cCy/Ahm1bOQ/pcMhulpfrCcPYkTxs&#10;F9WTukQmy75kfVPadIyRZdJ2jdrGZrZpE9q6tBWFDLVuIirlEI/WmYZDOMw+WmpgDAki+2rQFjq/&#10;pcD1wjQTVLlW8UJGrGddr2zPWi9UKuVCazLXmOCnPAicPUAx7wZy1Yc00abOozTldL5CY1Mc9Q21&#10;yGajZFAfNl5/dFQHtRfYJVVHur3C+XUHIxfYbVifbFN/EDF7GPs886P25q8oYQTbSjdRxDl+kmHO&#10;Iew7WsO1Zkm4P8E+OzI6zrrUrS9J1LM95Jddkmum1lRayqgML4C+mDIXQr7XzShqw9PFyrS8m+Iu&#10;svhmCvnOhIasA+v3dFN9qSyedlYfTKczNKWxyfbXPMGf/8gj/zfccAO+/OUv47777sOmTZvwqle9&#10;Cueccw76dfsPx4xwI/v7Fs49O3bssK3mEiYcOXLEtB/EU0kbQXRZC8eMhBLitRS30tCWiVtuucUE&#10;Di960YssPr2TkON//ud/cNZZZ+H5z38+NnBdbOeYXLt2rcWh9CWUkCaFBBBKXzyawnr6sUwPEr2b&#10;sApVeDxgQYGDvpr6myjUOStBQgZtofD7j1YSlJQYFd376zUbLPUgDzI0OdgEwefFBkvlK4WeWw49&#10;ysWkmzRt8AXmagIJBwQ+W5XFkFXO+tohcBOnHKsTyVMF1Iye6VebavHTTQ7OJHKRKpBg1jstLoZm&#10;r3hWHzfJvZjzSvRuFWZADM82Z7vRo/U50TYaoxOT08Y01EkFmXFM6r53Ep5xqe4yHzrDQFe4abF3&#10;RHvYvmTpTnoRsjExUPEkieRWIzpFQIvQs20a+voslVbWhQhqHSipq+gSRDH4Iph0g4XsyaTTuEqQ&#10;iUuSCE4m+JxoRDJOAi1ZG7zXtg0xXazP6DSmcwMYGjmIo8f3sjz6UkVCNZpkpScwOpLFwGAeAyMl&#10;HB+cwvFjIzh+9AQGjw8gP51DKqYyN9hp8VJnjpHglhpzggu99jmLUYxKJb6pEU3dXWjbuA59Z5+B&#10;TZdchEYyZBIqSGjQQAK+hQR19y4y9xeQYT6XTONZZ6Bj1050nrELnWeeEZgBniH3neiivYfMcQ+J&#10;C+2x76H/BhIgta0taKNbAxlunc7fs2cPGrq70bKFzNDWjWjatB5NG/vRuH4Nmtd0oX1tDzo39qCp&#10;r5EM3TGki2kyUHWoaepGYycZx44NaOpdj+Z1m+xcgMbuHjvD4abbbsKJ8WGMZqftbv5mul961VUo&#10;sQ10fZ6d7UHCVUy3IRkgMYIRMnrag10SI0pGTXuhxYCKIJRGiwlt2HdqWH+6waSOTEhtexuZnHrU&#10;drTZwW5jZPbvvOt2PEIiS3urJZTq1Z5/EmSdZLAiZPJDYsbYt8S0i3k3YQbbSkza8eNHcP/9d+HA&#10;wf3GLNbVN2DHmWdihzQD2trYz9nf2HY6QC7EfJpggUyA1J9vv+M27Duwj/16mn2T44Lx7n7aJXY2&#10;g5gvfeuU4NyYRo47CUdSzfWoC06q19fIAwf34rDOcCjmg2tfN9uVh7Vk5JRnI6Kj7kYQMds62DDD&#10;mDMc62KStQ7v3fsQ7mBe8nTTLRt9ZND7pGXR0WFf2O3LPMeSqYDbuLPhybKxl7POBk4cw8F9e3Hk&#10;2BGbR/T1VkzpOvajTex/Yla0fSPPMmoLSZbhRMxrS14un+E4iZK4HcEj+x5heQ5avrVFIsE6a+rq&#10;wBr2cTGGRZZDRL++EkuVXvvKi8oDU1RdaK6qb25kG0YwMDrE/pc3RnXNxvXYynzYNayqA4aQ0FKN&#10;E2Ub6owYxRHRV94I56GJcSPYpzJp+yovbYVdu/ewfeIa1FYepatwEkpmC1nTvkpp+xOZC50F0drV&#10;iTPPOxc1TF8CsJKYNuU1QMZg9Wd1yPdys6/eLJ/apZFjT8y+rkrt7evDDo7bTWxbm39ZX+LejO+c&#10;FUeAjEOn6bn4WNd0o6+Z5F0wM1UH1vcYr3yJ8Vc48skmTKqtr+Xc2ooOtkN7dweapTHDOiPBY31B&#10;rJTGm5j+HBkt5soYUJ2BUNfcxLBt1hfUphJc9LMtr37Os0w4prGmdNUXRK8pPglUNP+rLuOiDem2&#10;86wzsXnHdmzdtd3GpuYDaYlI0KS1ROsXvbly2a9EBi2BduZ1LefD3jW9WLd5I9p7OlmvzexXNVZ/&#10;1olZPwrowrFfFNg22t6gg4BL+jJNRpH1HeM4SdaEEEtOMr8nyMQPMZUcEiZw6GBUHQzdSHQCBzdO&#10;hKonN24skwLGKfGGnmw7naXPuSc4L4irM5HtbBiEITib81FeS+2n/uT6gTQQFKFSSCSiqNGckaqj&#10;U5wM6oRdlzk0PIbJ6SzqG+rJbGp7hQQcjIfjQ5p+OpegpHqgm32QUH/T2GHSdiUy20rXXarH6Gaa&#10;BNfc+toGRhHGVDZjAv6R0THkySBL4FAnTcW46AfWNbEgZF41hgrM76IYnsetEoP3+bnujwKLhm5u&#10;sjwS88pjYJqdaPlm2cth+HMfMzVyHLAqbD5yWjJsXfJCEkSI3xEdpa0MP/7xj02L4Bd+4Rdw7rnn&#10;mtaDNBU0J8uftjX0cew3cP1QW4v3kFaDwmobhVDbMqQxIY0FCRWMriJIMKFtFRI4vPjFLzahgt5J&#10;wKHtFGeccQbOO+88c1d6SlsogYMEFtKgkHBi/fr1lkc3xlzclTyQ3FSeKlTh8YJ5BQ4aXHMPh/Sd&#10;U0yFBpY69mMBSk6SezEzwiB5radlQ2hbAjQzEPxgmgty109g4fjPRaMJwCzGMCm4/+LvcbWBsjRT&#10;Fv18WQi0qJ0Kor3okVXjymOPq68sVTgF4KJnPxsLrsXVphqLWkg0DnVYozq0mHb7Uiikm5mGXJBo&#10;6hR5oXPzZqXdmRIS2GnVtpDNLGgzdr4nivmX1sHY6DgX0xMWtpZMt7ZXHOaieewoGVcRMMMjGLXD&#10;5SbsEEGdRi8iv42McEt7h30FFGHd0tLOuaWWZeMCybh1S4UYeRGM4WgcUeYpRb8NjU1IpmpIENUE&#10;phc0kHGQSULJrvmSACIhIUMjzbrAD98ldWJ3iH500OQ0ie1hjE0dw8DQYZZbXxk4x6WaSDQ3Ip/V&#10;IZV1mM7E7GtTIc9xliXJwr86pq2rDMUMx5lP3T8vaiVO97h9oZbaMNuI75pJYHSQCe7esgltGzcg&#10;0d1lau46EDBK5qSuqxsdGzagl8S5XcFHv40kuJvWrTONAD2XkYSFN5uJ2t7QyPDam15Luw770zkG&#10;OqAvSmY9yfjDZKBN+NFGOwn3MBn3UCOZ5wZpErCeyEgnmshc1BeQniIjnZsgU0Fis6adDDoJ8kQT&#10;wDoht+EOfGM/mMhN4yc//gGOjwwYMxcik9PS1WUCB53DwA7KiUhVwn4ruljoJifWS4Ai6DRHsc3F&#10;pGvS0rWhBTEM7NMSPMlNPT+kE+CjrH+pMJPZGR0fxQP33YP777+PfcbF287yb9qxDd3r1zFPjFNq&#10;xiIgxWwqHRHcHCclMrSH9j+Cu++8BYNkuqVG29nTbVsxNu/cSf8xI0JVJqVbInOuMGEyAqB5x+23&#10;kLFlPWWmGGXeGNk9l12Cjr5eMjZuT7qQGbN8hdivwgGGEmQoyOwePPAI9u19CBPj46Y2u1ECh55e&#10;Mnxk6Dhm3WdFICtimHVpZ6O42QC6wjjMPD30wL24947b2SczaGEczRI0kWFu0NYajmcxdxI62JZE&#10;htfhdDqRXmUIkdlGMcvxOch47sd0WtufQvbVf8O2zdi4fSvzyvKy/MqD0JTGGTzCeSmfz1gWdYht&#10;enqKc8AxtlvBiHlyM8Ykbt25nXknoc80xZCLIVA7OGKecdEkd2NxpnTgX53OLiihkf20u68HfRvW&#10;YQ3HgRhjYwKtPlmHMpQ4GQYJTtytNAVMTU/gnrvusPbu6O3Gpu3bsXEby8H+WooqPGuPYcWn6YyX&#10;bGaac0ECDRwPqRr2Wcat7QibGU6n+YsNsTZTfonKr23sCuzmLrZFeWB2JDARY6Y5qLWtBb0sg5jn&#10;eJLzF+dqK78wCCtm00kQhCxD8E71Y5oUQvphzu2VMaf+WekxOX0dtT5IN8UhBrhIhlrCg8bmBmIj&#10;+xTHsrawMG9iolQud7uBvt6GTWCtqrVtCXyOcowkWB+NnNs6uzvRxzllw6aNWCcBEn8SGDCwxaU8&#10;Fgti8LVbJoUW9sGOjnbO03XYc94ebNmxlfXQSyaZzLP5F21SMqGVKy7nYT7r8GqdFxBhHmuZdjwR&#10;45rAubGpzvISIeOrManwyqvanaPC4hGbzxd0Zzn0tZ8l9HWltREljdMTyBcPI5sbot+CaThoS4UJ&#10;HEJkunWGg2Jk3IbWTzVvKEnRhbIqXtWbqpLjWWkqHat3vVdOhHJXGB9Ocbh4DMx0L9QPfPvrvc+5&#10;NHgaG2vQ1dVDejyDQa6jg0NDdqtLlmtQi27TiLhboCLhKMunL/RFo4ud5gj7ButLqBxF5c5krD6U&#10;OisxGiajnKyjf50/pJaFzUdpaTUXcjbOoknOGUSVSH40B5lAlTldCKWFpXlgvndCvZegwT+rx54O&#10;Kg4nBOF0ojwGKCG28uvzLLR6YdqcqewnfoM9mO6sf46nCOtdmiPq46pbL3AQSHNAWykkKHi6zql5&#10;4QuNptAhkKLPvFBCvJPsntkXSuCgcxnWcU2/6KKLzM8DDzxgH2/PPvtsC6+xLIHp7bffbodBvuAF&#10;L7CzHhSn/OrsBmlNyL+EFIpfYfRhWGtIG9d5HSYpDQnFK20I5cPnYS4NKZCbnqtQhccaThI4aOAs&#10;eDgkiWgJG3xHfawgGBIBEjRD8M+NFS2U5mpCBxtItC80YOy9C16Ow02rQXxECTbkx+KTJ/0tEN8T&#10;BeVyWL5cPlWOyrJo4tCTfdmmP18/VXjygkneraO6VncQ9AG2rYhDLToSOuiwRRujMjlOZzBJ1Dsy&#10;5AGjPoNyn8/0WBnG22XW2tcsaVqMjY7h6OGj9lVLi+/kxKR97Tyw/wAGBwdw+MhRjI1PkGiaIME0&#10;bF8fe9b0oUWaDWSKVI6ktANo1xVcmmskXKitb7AvayYoIRMnzQfTrGJZ9d5Q+3cjRBIGui5T+bE9&#10;mETFo6sgw5EUUUSZ6koEBcdGJE/UoZBZxpchMzSBbH6C8dexHhtQX99JBo55bF6P3u5tWLt2Gzb0&#10;b8H6/vXoX9uHNWTu+4hisHXqve17FWGiK/GYlrZyiMkrFjS3MFEy6eG6GkToV1hiPeugQhaOzDwZ&#10;HT6XWLc6H4GVyDCcYxkPC07mLeZQXycl1PDPQjExYu4ZXoyh9vaL+Q/rqzzfmZ96Xd9GAjRFpouM&#10;rFSqpWqqL8LCEL1IOxisk1B0ElEcI/k1zfaoRyylk/1b+a6GE4u+LpIBV3cksT+VmTTmbnB0CEUm&#10;JfXpNevX4/xLLmTYWtM6EGGn5cJ9veP8JOS8RNrVCRxYTk3vilJMm3q22klfKOlgTBUpKv7lrDpI&#10;OSOXT1v66elJHDmwD7fdcrP7okpquq29FZu2bkbvxnUmBDCmjfViGgoSXjBubVXIkaB+6N47cduN&#10;P0E2Pc38wb6m7jznHPRt3GB59VoGYlJFnoogDZNpzeemcddtN+PwwX3ITk2iRGatvqkBF1xxKdrJ&#10;YMbYHhqTdtOA0mQ5TR2ZZSow72KIpsfI5N9/D/bvfQhTE+NIkRnctHmTfUWu11aIQNBiHL3ywAyK&#10;CZIwLs7yRJm/Ihn+gcMHceLgAWTIhEhVWuWoa2xAc3sH42mx8xayrD99wXaHz5KR0foggU4hi/ra&#10;FKYnxnDXHbdieHjANIMStUmsXddnZ2/EyCQqHzkxLrTY2KSZK04jpXply9WSYW+ivyzH9SSZlanM&#10;lI3bDZs3YsvOra7+VA6VR8iYxFJ51GF58TjjCheRqkuip68b2xhuw5YNaOvuMDV8CRdyOfYJ5l3b&#10;ycSkaW5UNUkYlElPYmjwOA4f2m/tuWnTBpyx+2xsO2MnWns6rS1zLK8EWcqDGPWI9U0nQNAXZWkl&#10;9PX3o69vjTHqUZZP2izmz/LK9IgStpjgITCVF/lTL8nrxgDG7Q5l5rym+pTQhm1XZD+xcUa72smH&#10;NS5QAhMTmji7jReZRPkL81lKHGZXXiys8sV2YblKHB+qixj7tt7p5gKxV/ITlZsC81l170Ctqbhd&#10;XiVMkz/lxQtPptmOtfW6OaGTTFI/ent7+I7+NL9anhiW5db4LjAPJjigW4rzTEtLE+uxG9293Who&#10;rGX7avDyPf1aFTC8ZYlMnbY3SEgi4QE0zpUNvp+aGtf0xrrlM+epAvOosR9hBWv7AIqcaxlO/T5c&#10;5NxOp3CI9cDxFWU5VGdkP5U5dpIJ5v042+eICZhVF7GoDo0kM6dDI6EtFZwbg/lIAi5pJ7ncytTq&#10;q7rXHFVwbSCBAz0zu0yLdr7Rf/dzIVzIWf+caXHL1B/LzfI6dD4Yo/VRLQ91dXG0d3VjeGQUIzrg&#10;dHwShw4fMwF4KtWEeo6ZZILrDYuZzRXsw4ExogUdLM21Lc+yslJ1zpeEuVojteaqBygdJSptslrO&#10;30nOWVOk/0dGhjDE+WB8ehShZBiJJq5XIQklVHNi7DmnsJ4XwizrfTFkzjin5Plfdq6bK4gWd4Dl&#10;tCpQP/nUjKbtN5oTNUd537Kx9a1NvTaKeB4x9Tok0gsNnvGMZ5gphl9+vDa4CRZpeh5K7wTSWPjq&#10;V7+KZs7vOptBpg57lObCZZddZrSTQAKHO+64wwQOz33uc03goDglSPjmN7+J7du345JLLjEtCqWj&#10;Dz2i25SO2v3hhx/GnXfeaRrqEoooXluPNPgI8ufReAbiY83TVaEKglkCB53VMN/hkOqsuonCd+rH&#10;Emwg6GfJBAOCNo/unwPHWDtTsFDe/JYEgWLjUm3RMGpz8aAJxjHpSnnh+J4osLqpyJJJZpl9Vw6C&#10;8i0/LINOIla9rLYyVOHUwAsc1I52zRXbtdymfOcbXwy3bnSwrx0nIQk0M/VeBwnJXAQZj6Ti0nKY&#10;MSvtNKM0DWNkGFyc3WS+u7t60E5mp5sE0vr1G4K9jFvthPI1fWuxlrhZ98D3rjHCSHONVHKlmo28&#10;CGwSRcmEMW1SoVaHF5NlQgUSSlIZlVaF32LCoFY/Gsbl67b4LOaqKH+kkIrkrosFkuZmJ7FEQkdX&#10;XxbD48iHRjCZOY6R8SOYmBwhkSeGrh41yTbUprpQX9OLplQP4pFa1MRqUZv0Ap0U3C0cMZtf9JU3&#10;T2JPWgTSzjBCRcSdBAQ0xXzbIbjMW5btpevnJJiwA750zSTzpTMutI3MhDAmaCC1qXqhP4dkgM1k&#10;vVSgrt2USr3qLkxiX/vT1Ufclx3mjQS6U8uXoIGMG8uvPev6KhrjswhofelGaZrU5BByU48glx1n&#10;/rUlopHMWiN96BYiYZzpKF0R5iTKWK577rsbDz70oKk8X3rFFdi6YwfsWj21Cf1ESNS5r3hsGzdh&#10;GwPtVdv1EzOh/EirIc64xXw4BsK82xenkHFcIgWlwszukk1j4OgR/PiHP7Qwmvc6OjuwddsWdK/p&#10;tq/cIiQtAvq3mZ/5UtuMDJ3AbTdej9t/ej2SrFLVh9p1ff9arCGDpXEXJrM4Pc1+wjLaFzHWmxi8&#10;o4cO4Mbrf4iD+x5BKZtBU10tzj1vN3ZfdiEadSge82LnBLAsOrQvb2eCOEY1ImI2O4Hbb/ox7rz1&#10;JoyQSdYXXX1pF4O/bss2J3DQF2Stw8yb2KYs2yenNmIcMdadGF91jcw4mRASpoOHDmJ6gsz+1AT7&#10;Zi1aOtoDFXr2I9aLDn6Ls++oTpUXY27FWLJeh0cGcejhBzA+Nsx2IcEcC6OhuREtrEttL1AOlAcJ&#10;ziQMUrhMZpzMSRQ51o/qVtfYdrPsxqAzzu07tuGs3WehpZ31wThLTE/9pRQSES76QqbaWzft8D3L&#10;qzrI5KZRQyZXavn6Iq8v7cq/5gm2pM2B6iPSqBBDGo9zvmC/SJDhamqqx6b1fdiycT327DkHW8/Y&#10;iRZpElm/iyBDpljtKiY+IkaeMYqRVX2of0qQ4a4N1Jd4jiXRA3SXgEiMptpeaP6tRhx6u37q0Vp7&#10;5ZaXdo36P/uDQEIBlYUv7b0YYieIU3jWidk1Tpy7Y0SdKaGIFzJYmmYyDOOUgFWCBiXjwrm41cY2&#10;26idlR8b43zHPChOZUX0jt6pLqQhoj5mh25qbuGzxmQ2l7b5VAIJaTLYcFIZLD8MrrCac2hanjWW&#10;SzkkUgn6ZZzZaTopHOfyYL4p5DIsqsYx80szbnVWYL9mWRm/tshIE01rl6sjMfr0y3cSSlvazKvC&#10;aosABwjtSkP9SfNf0L/Ubmz7cCTDOHQA4zHOsezn7G9xEzi0812FwIE1wUDsp0IVjvVAB/dzfUW6&#10;WFZ/JeWZ/oWmEiG0CrE4VK90CFDxBu8EZuU/uunnnh2ovmy+lJ3rQaomgrqGGDq4pk5O5chQHsDI&#10;yCSOHZemRgKNDQ1obuL6pG0jXJuVJ9dXJHgpslQsv+WLKVkeaLIOlSdpB2QLEtJE0ZjkuldHGp/1&#10;KW2n4wM6SPUEpnWTE5exyWgauWgBafapyeIUxouTC+JYYWJe97k4wXgmS0TaTxcV1wRNFy/zUKJd&#10;CIcTtE/qOc95kr80cTo/xTUxz7mB76fHuA6kbZ0x7WnWWZE0ieYBMfXSSJDmwVe+8hXTMNANEtoy&#10;IcZeTL3qVsIHgXglaYPqNgrPzOuaSwkMdIikwoo20vtvfetbNr+deeaZpqWgLRUSGHiBg7ZOeIGD&#10;znDQ2Qznn3++CSx83BJ25DnGlEedD3Hs2DGL5znPeQ50joP6xVyhgusLDqoChyo8HsC128AEDTqF&#10;1Q8YgTqkGBURYho8jycoT/pC6G6qcIdHOgabEzH/NFa0KKbiZBDEUNkiOnsQzQUxNopHB8/ZYZSM&#10;X/H5IJICi4jS4i1psNbixeJ7okBMk/YHz5RDTKneSL1QxIerF3dzxerLfxWWD9pfqHYVETHTlBoD&#10;6rsaEyImRTp4YkJ+5wfXRRwB5XBhMNXXJUBf7zUmNWek01kjSPUFxY1dEXouP0o3R6ZY/uJkIOSu&#10;7R/yp34rJkU+c9MZEv3SSCAxRAeFNOEnGR3lx9IiiunwoHCGAaFndJrCktgScW0EZJkQJMoDiVKE&#10;9JVrCGPZvTgx9gAGhvaTmBtFXW0Lutq3obluA5KRHoZoIa1LIgxSS3RtIOZT30isZehgKTN++8qm&#10;MZejm8qlF8yqypljfZg6twhB1Qvf67XmIBE3LhbHBGjxz+fEVJCxZJ16UF0pVGCUQcIOc2XcYnim&#10;J6cQN4EN61hEJV/pJHip07u0mXMyBeFSBjURMSgZlPJkHEsiyPciP/C/zO8IaVkykLX9CCXXkijr&#10;pr82FqeBflmoHImbyXGcOLAP//yP/0Bi6CFccMlFeNkvvAZ9W3ZwfmKJpK3CuhJZ6/Ib9D2WS71U&#10;bVlgvalcdtMIfyqtsmiQJ4PGl7pXXsyahA4idsXIxdkHpoZH8dPv/QAf+Ju/JZFMRoDlO3P3OXjB&#10;y16Gcy+7lPlPGFub03wpTRP2g5oEmUmmeZz5/vpnPoUvf+oTaCBjlGYaDU3NeNbzX4irX/BCNJC4&#10;13aKAok4MZ9CMV/5zBTuve1WfOnT/4n7b7sF4fQ0elrb8ZJXvBw7r7rCboAoRHWQnhglEqkqJ/Mm&#10;rYC4mKZCmuXP4bqvfgE/uPZb2P/wg8ikc5ji+HnBi1+Oq178c+hZv5ntw5pgerpRQSyO+prrbxxj&#10;auXMJLtxFg+TAL7uq1/HD//328iR6KxvacGeSy61m0K27tlNyreOrctwefYE1oPCmnYD3UIkrotk&#10;bu67neW55hpc951vobauAfUkovs3bsLFV1yJZ77gRWy2OLKs7xJNafKoPDHWrL6MZybGrZ9q21Ne&#10;p7gPDuL4kcOoa2lGW2+37esXBMPT2l6zVRn4wvV914/ZI6z/60u6CX3YL8KsR/kr+LmL7SgmQO/F&#10;F6OUNSZN2iPJGMcO21JCwDDzq2sk1f6xlL4GunFmzBznzRLbQgIFy5LGjuYLVrJthWKda5yx9QL/&#10;wiCv5cIIaGcEbm+44iAdEY7RnX2OxL/iFp1id/7razPpKR0IKVDWJQ+zhCxeWTge9JoBTatFrwjy&#10;p/5rYB2Bf2wHVpr1EVcGrgeqQ/YbVo9FKZCheCQQYc3x2UYZkX2UiZU4NwgkKNMVxDmONWkxaI+/&#10;IG9fatl3WA6NB83xNo8wLZdnGuwftv5IMMT6l1BQQoMcmVkJVcMmJGCabE/zzzZRJosSsmYzdtCl&#10;gdLPsZ4KeSSkkcX4FUzCKq0FKq6uswxxPKucVjqpaOWZV45/YJo5nWa769hR0UNKUszgGMPfj2z2&#10;FoxP7TVGsiaxBqnkTjJjO5hAL8PWMddqH8YttJpj3yOo3TWPsURsCx0QSbci05Vql/VLgcpEQ8IO&#10;rT9h9QgPJkpx6NtRoL4lZNxlZP2Pjo0y/yGOxXaWPYUMyz0xVcA99xzHdd+9Gz/8IcsxmkFXRyfO&#10;OmMrLrxgC84+qxPtbapbRkMmPhqWIIE5LzCPairWuZ0pE2Me2MddalqbNNYcZjk3jWcmsPfEPvzg&#10;th/j7v33o1gTQqq1gfRxDAnWc4Lzf8RU5BYGjc3lQDAirdpOF1x7uTFjyEdpqghsTAWNIX4hxv5a&#10;zOY4f00hIUEqPdQlkli/th9nbj0D69r7wS6ElLQj+V68kTQUbrrpJrsCU4IAnd/Q29trzLzmxE9/&#10;+tP42te+ZhoGnoH/pV/6JdNmkJBBh03+5m/+pgkLdMOEBAe33XYb/umf/gn3338//uIv/gKXX365&#10;bZ34+Mc/bjda6BaMbdu2cZ6LmGDizW9+sx0YqXgksFC6Gp8SSAglcJBQQuElcPjYxz6G7u5uE4Do&#10;vcaTwih/Gq+OBmOvtIm0ClV4bCHy9re//R3+cEh1RA/qjBIy1NbU2IB6vMEWrwrQ9B+sbRWmXDlp&#10;cfGTf48Lgd649yIjNCkqtAYdDUvBTVaa/pwAY/H4nig4KU98lIsEDJpM4yYw0dfw1Zf3KpwiqG3Z&#10;3uqd6q9GgNHZae3M9FFHzMmz82+WuWju3t/iuGAcFWh5oT8JJeMxt0fZaxNJKGDCBTGSdJMGg25x&#10;kCaENA+cWnTYjWGindsg5kKEqcWtWFw6rny0Byjmz0x75xZO71eonzEPikSUhgg8mu6R7iEy2CRA&#10;SyGdvn4Aw+MHMJ0eJb2aRCrRjNbGDahNdpMZaSQhUksim4x/KUoiizErXxxX2g6gswfcYVQibEiQ&#10;hlSmGXLesmXlkJ0ukkAorJ5JeEpw6LSqHAPlym8hgzCufG5ekptz96B4hG7edgy8CCMJbcQ0iY8Q&#10;Xa8voCK8JHiwWCwJhSGhYgUig6Kvr6qX4jAyYw8wDJmlKAl+1kkpnDDhhWNW9CVR2wLStJPJyw5j&#10;bPQwdu/ZgYsuPRe9a9vpN0sCJk8Cf5wZJGMsJoAEsIhgw+IU05lieBeP3kuUEOK7UnGCDNCEuSn+&#10;EBRmmnWXsXgRnmLcIqSzmBw7hofvvx03/fR7LMM0mltTOOfcnTj/0j2oaUkx/UnWnw4kJNKMhDOc&#10;F/NkBMcxOXoED95zI+6943rLT744SeZoAmv6O7Bxaz/qW2uY9qTFW+Q7MTERxpNLD+Hg/nvx0H23&#10;YIhEeT4zhmS8hD3nn4H2/nbEa1nDLBNURxGS9CHmnXUQUfiQyj5KHMfBh+/EfuLgwEESjBOIJ0rY&#10;tmMT1q3vQX193NrC4mE4lb9YmjAzyjKoblAYYztmONdLCDKCAw/fhcmpIUTiRfT0taN/0xq0dzeT&#10;+xUDynossN6QsTpAfoRM4TDbV204RUaCjHo8h6GhQxwH0nJguuE0GpoSOOvsbax79g8yItofjwLb&#10;MjfG8Z7D5PhB5iGLGPMeYhrIjqOmKYX6llqWIca8SWDEuhNaXQrZ7mznsMwyqn9Ik4TtHmZ/0RWD&#10;Fk79gOXlc57ljZCRU9sV2a9iTF9xF6QezzoOC9k3olH1vQwK9KerCsMx9nOavi+G2AYhsI+xDeTf&#10;ntm+ilP1pH7vxgHrm3kL672FCfqi6r5sBnamXWTcah/1NcVdZPiw2or1WFLcuVH2X9Ury6p+oHKr&#10;HoLxoLz5urJ6YpxWN0pbfoghjQOlp2e905jRuFB6rB+FCzF+6zv2XmVw8cndlUVl4zPjCjFvynOI&#10;+ZPdymB1mWZ9jbL9JCRmOfisvh9SnoT0Z+koP0GYkPqIxm5e+WA67HeWN75XnSoOvSuyXcL0q7op&#10;sh+BbhGOa0uTz1Ze5sXVnco7QTeWU8j6tnkizDbNjrDelA+NEcadcfUbCrGdrdzqO2o/heN7zmuF&#10;whFk80fYl9hvOCFG442cK/X1uJVl0FWz0nCQsFuzJCdJzb8cNcETTYkAJLSRSZCgwYQHM3O2hTUh&#10;gvqdhFXOyV4bBv79c2U4A6nis95sXpawNM+x5r6eay3QGSdNutI4F8fhQ8cxMjyG0VFtgS7a+Ukt&#10;HHtSqrNkFLdJFfKsK+WHdgm/hFxvJQTTT2SiVl2tBXZ+htbpZATHB47h8PEjGM+kkeHaMjmZxvT4&#10;FKbGJm175PgiODE1uSTqnDjFI5xYARybGA/SlzlOtwrkO28fGh7CxPgYpiYmMa7zMMj76P10eto0&#10;FaSh2drYwrEpoRvXUv60xopH0pWVun5Shz7qLAV/5aXei96Quw5rFO90/fXX2/YH3SYhzYXBwUG7&#10;3UJbIXTQpPxJ+0BtK80HaVFIgKFt7RI2SEvhZS97mWk4CCSI+O///m8TQOzevbt80KSnwySQE/1w&#10;99134+abb7btpxKMSAvDNF8Cv8qr60++z7FHGt1RhSo8thD5vd/7vXf4A088qPPZAXDssE+k5MsG&#10;hX42LkR0O6arEvQktCuBbBC5cPOB3Ge+uorRcbYy0CoyXC4zQoyF43siwTN2Avuaw/xqP6WEDdLU&#10;cHWx+vJdhVMFtiN/rlfqyfVHNa0zPYphDfqqUD69PUDzR2Jndrj5cTng5wz5duGcaS764xpmfsj8&#10;m4qyCB0+SyPH7ym010RTlfZfwSxei4xuwpk8izpyKTg/7hdAYJE3zhSGKq8yYqd32zsxgWQwQ8eR&#10;zh3E0MSDGJ04zMU6T6arDQ0169Bcu5njqJOR1BC1EEtPQAIRRUBkHkyGQatAaYgVd6iyKK9Ky72X&#10;ReVQGJ/vGcGMH6t68qaCyO4jCECPHitAwhVzY9QS5ujMCxNUBBm0utWPz5on2Qp80p5pqR87u85M&#10;KEnToTSK7PQBMmokUqMivpVp1SMZMTGVfB8qDfF5mGUdotsA6huLOOOsfvT1NyISI9PB9+EImazC&#10;cb4fZBipMA/xeYjEjrQoBt0zEYb0Uxjg+xMBDjDX9MN4UJKdZohMMtMEw4bDYxZ2fGw/jhy+G0eP&#10;349UbQ5r1zfjzN0bsGV7N5lpMm+MNxwaZZnFrDLfDF9k3LnMURQyR3Di2D0YOH4vGpj/moY8mtqi&#10;2LS1E+s2taK2QV9qmReWT/FA5Q0xPO1DDDNw/D4yvyeQqsmhrTOBbWesQWuPttiQ+WR+Xd6ZZ4YP&#10;FVUPLIfKYnUygBOKY+hhTKWPk7jPoL07ha0712DN2gauuzn2FVdepS1UvhVniHWp+goJ6SfB9FTG&#10;UdZFlu/rmsPoXd+ENesb0dxGIpPtoW0y4eII25sMHfMQKhxmXMf4boRM2hAZmgk01heQYFmGhveR&#10;YZlCU3MIa/rqsHlLO8JxMoAFMng5pi1BBdsgEjqG7NReRNkWUbY18swn34dj0+wDEihIsML8Q3VA&#10;k3krqV7U3qoba3/Wqy+fmSesb4FhXH3JrzSRxCweZ5wjrAe1yQn2afalwjHDEOMNh5kv9ROlo/jY&#10;dlCbM2/W7vljzIPaUfXId4wjTHf1J+t7yovSDTPfFofLi+W7oHwGduVT/ddQbkxLWM6v/B+nP9az&#10;8qPyKs95tjvbS35dnyIqXks7wCAul0/FpXSJ3jQ706FfNy7oV3WqsrGPlYJnywPfK05Xrw5dXSt/&#10;iiPwZ2kzfyGNTdaLyqB4mOew3FSPfLZ2kT97p/R9npQPvVM+VG75Zz8N6tH8aRwoDONUP5a2gfN/&#10;zOIIR/WsNjtudaawIY13n2eFJ6o/oSS/tDMu5Ut9w9rC6pdxhlQGV/car3qvMaP6UV8pMKzO/MgV&#10;Y+yrzWTE2rgW6YYKaVi4q5PtzB3N5Jyw3cyun+ZJMWoyBXrP+ZGjyuyVc7Mm2sCulcO9D0yiWynK&#10;Xoj80eKfpR2orYth22oH2jmfM4xS1lkNTQ0JY1qlyTY6QuZ5YgRTZKQzmRwZ2Aa0tOpA5xjHDMMU&#10;9fGMkYQLnBMjTqOM8eiQSVpYb3mOZa0LXJO5BsivSlUoZo2Bz07nyHSnUJdoQn20Hg2xWtQT6xK1&#10;qF0Ea+Ip1CRqFsXaOFHmHPf50MU7438umr8k7UmmTdPZZ97XVWAqEkc9/TUk62gSU3X0X4umukZ0&#10;tnWiq7MLzfUtSKgv6GsCQbSKGHVtgRDTr7PsJHCQMEHuedajhA9y060Teq8rMCUckNChtbUFR48e&#10;sUMfdbDqhRdeZOei2C1biTj27duLhx9+CM3NOgg0YjdNDAycwEte8mI7CFKaSzrr4dprv2Vx6paK&#10;SoGDwkjgIF5OmhS65ULnS1x99dXz8nFzaYuqwKEKjweETpw4EZClDsQUJBPuJorVAsWiuyJTqG0E&#10;UkMubyOwwRYm0RRBQl/3aXcE/+wBVQkaoH47gtCuL9OnwADEvCeD+KRaqPgqGfzVAo55mxHCmOBB&#10;yPxW4WcFbBAQ1eYzfXhhWLmFRQutgSU7J/1H1QUdaVeGWXF40SDJpVle5iQUZMGrZGu/r8qc1/12&#10;fGlf1sKDmC7ei+GJu3Fi+B6MTw6T4GpAY2onetrORUNqK8M12bgq2ZdqxlDSlrKAuCS48wd8eRW3&#10;y4fe2lNFVXggrbcgLPJqQSgnoXwGVgeMLUhM7h4FyjWpKPrQ4WxSrZdSrb5kZlioURKgezE19mOW&#10;n8yCKlrXwklFnMSXVJdNC4Oh7LwMhlQqDoP0WAGVruoibnqa0+/KGZY/PjAtF8NsMDfzqzLSormY&#10;UeVzeRLboziwfz8euO9+jI+Ooq29gwzyZiO0TJWfDWcHhzJuRaE5Xmdd6KwNqXLvffB+3H37bbZm&#10;FLge1JKIX9u/DmvXrbdbHrRNw/oA3zuhF3PB/rTvgfvwMIm/wQExXiU0NtRj48ZN6FnfhzjXTWmT&#10;uOqvKLOKyH9C5f9hpv3IQ4/gxPHjyOWyZCAasGnzFqxbvwENDU0M7zRgrA6tFizCAFwN60597bce&#10;Hx3DIyRW9+7Vta5ABwnfftZBp65ES6VQ0vacEhkstkWxqC/CU+6LNLuzGCjdupKbzGF6Kovrvnsd&#10;Jscn0NTUwDjWsD63ItHYrj05KGaZ8UgCkRqVYpjrJuMqql6SrGcya2LYCmRWVFatwfSu7UdMgX4k&#10;6NPnVlcH+vOlslmksnhzQLVgsKBHRRbEyfZwX4d9bXtwzy64/Eq7yMVVGWPZf+BofVd+3eMccJ6U&#10;LeubQZjK+CqcDTTaKsHPE96PJUcUAxBkz0FlPIFdeXPnDAisclzsleEWgsr4gtIp7Ex49+S2qpkr&#10;gXafYRpLJ+OYZA/laA0q3StjYjn46FKvBPnRC80+Audjxu5AW+lMKMAXdpVjAGKgCwVpMmlTFjCZ&#10;TyCZ6iVTyrkiuobMtr5UtzACaTpI9dyCuTYw1FypvBHtHevMBA4y9cx/LjME+ZNjEEkZ6KEseJgP&#10;XJiCtM2CJ7Wqep9txWB4Q77IZPK4+67j+OY3v4fbb7/PznRobGjBOefswbOfvQv9/a3Q4Z3RSIn0&#10;fIHr25QpOnDa47wRQUxnOXFuzGQzzJIEKdLsySPKaZ4rJ0Yzkzg6PIwjgyMYHJvCFBlvaydpOUkj&#10;znKmAiuX3hQ4eyU9vSDQi3wLl4KlGGKrJ9a5Gw+VefKxs+aCvqxuIf7AYmRAu2GF73QFaFtLGzrb&#10;O9Fe32pbR0LSbtQWIvrXtvMBzvlvfOMbjbl/1ateZaiPszpoX1oNosl1hoLOetC2iZe//OV4zWte&#10;gy1cl2644Sd4y1veYgdOv+lNb7KbKqQVOjQ0hJ/85Cf4m7/5G9N60FYJbcuQRsM//uM/2tYLxaut&#10;En/wB39gWyre8Ib/a/6Uj3xeGkOaL0ImqPjoRz9q13a+9KUvxetf//pl8XJVgUMVHg+YJXCQFEx7&#10;ffxpqasJJGDQPlwTFBS0ny8gBoNJS0KHhBcSkNhZSuigg+ckwPBnOvjzHAQKpi+P5fgijI+Oi8X3&#10;RIHybHXArK3G/FXhqQtlgcOKgOu7s4jPsrU8RREcMbkw6KWEkSLtxaqRqyJhyHWZz3nSq5Mk+o9g&#10;LHMbhsbuwfDYXmNCaxI9aKk7F+2Nu1ETW8MoUpxfGCic4dwiMk/bygICc5WBaTiUQeUnOo73JDCB&#10;A+vBCGidZWEsEElMErkljKKQewQjA9dxvhtkPYtBpNfKCg/sbt6ZaRfn7N5V+i/pLIJyncldYfx7&#10;b1eban41R0KlP5+Gs6eStWyvLAln3bqgdyXauSbk0mQgOV+T+NMtJtJYsVAk8H208u32uMvCshGV&#10;pg4+lZBd8ekLkYg4EY+KS8RcOpOmV6eVo61A6WkdolcyPyLURLRncxm7RtEddGrJLQDMBf+MSOSa&#10;pbQVRzqTsXNOlIbSta+b+rxpcHI9eFNlVng3FqVWq7bUe4dlAZHOIKGXYknHh04z7QKJXSeg1nV6&#10;BfIR+WyBa38NSqzPgl2JR2YlOIROAh5JUiTMDsfZi6LjdvhoUXvYkaQ7w5VYX2RM9BXVBDRsdgn+&#10;TNAgRtCxBYyNeQuKo5zpbIHgcUXA9aVFG8Har7L/LgZLxeVhOf6Wk+Zy8yVYtYyCFUF5W7odlgYx&#10;2YqnMi4/NhSe9kAQoiZwyL5fFji4D0p+bOSQQC7ajmTNGtQm+5CK9nBm76C/Vk6HtYzSCRyEmvst&#10;WX8ug0BSVa0FlXkK0l8KltNH8pqbCIrRowMncNCqprxpyN9044P4whe/hbvvfoTzUQPGRjLYdea5&#10;+IVXnY9dZ3RCN/JowktE0hglI5xK1CIaiiM7lbWtGcr+1MQIzSwSySgkW1bNarSmGW46r3PUGEco&#10;Bd0CBdtyJJGNfKksyp03Bc7OmdJsDub682+W4+ZM/Wa7CWbcNINIUKLfyWEFmnecm86ekmnu9G7a&#10;faxyuxI4kkAinECE69bkyCgaahuQ1FUh8soK1/bzv/3bv7XbJnRw5Nve9jbTcpAwQmNR87e2imhL&#10;g5j9n//5nzehgw7KvvPOO0zgoG0Tv/7rv25aChIGqE/oZooPfvCDdqaDtCh0FoPikxBC8Tc2Nprm&#10;gs5w0O0Yr3/9b5pwQukpXyMjI6bJ8MlPftLOktA2ir/+67/Gpk2bTKixFKzaeaQKTymI/OEf/qHd&#10;UqE9PuqwInZWI4gw8nO1TRvBnDMznXBBoZv8kCayQaw3C03wcnbvFFL/5TgTr1z9lGpfQtzfgvE9&#10;UWDlDLAKVXg84VQI4+WBxmxFP16gS7u+vhAKlC9HeIhZ0iFdllcSSjq7IVM4hrHJfRidOGb7MnUr&#10;RWP9WrQ2bkZtooPjXcyTFmmFIaEi5sm0GyrTWE2g8vq2mFsXcyGoG22TMCLZoRNaaGvdGHL5Q4jE&#10;smSeGQeZYptQA/Q0tqtdIu2GtDPC4L0zvZsdMCd65iSzwm5hmA+FM/T2GTcRlTpRfTqbRo7Mg67X&#10;1OGjui0kloiZoCGis0EYn2nA2dd1fV8XGar/SofIchkhLlNGLGxxZhlnJB4hRu15bHKcBDgJOtUT&#10;m192HRaqcOI5yJZbrBHdpKC6IgOvPM2U4WRUHhRGdSK7mAsd1Ke6NqKZ7SCNO+uuqnuGUd2Um7Rs&#10;d2Y6m8FUOm3aCsqHBCI6XNNu52C+FYdOXS+FmfNwDgUyTTp7hLlmfqIsmzRYIvTHciciDEskLWAa&#10;CyxkJp9HrpRBNJlDJDkJJIaRCw2xHibJuGUYh8rCtJhVaTOonu1GCnMTFc9Sqv4kcFC+lfVyYRiI&#10;6Fpp/vqai66vLI72lZM4X/gy0uuy01wqrgCX40/5c+NhEeSfjS+aS6H8z+f+hKPlX3lbRjvM5z4L&#10;+c8qTuis1qfKfYH2wF3+K+0Wv/3kRpNzeTGsD2pNHCutiEWbEQs3MSoy39AWOgmWFbED48MsvqAf&#10;G8ihsiPOGEvBcui0uduGZ8ClZ6wy/5S39o56NDW1Ip0p4pGH99m2iqPHjqJQIC2fbEJDYw2SiSKO&#10;nRhBHZnnaCRuFaPrWhVeM4E0+PwHOt2WVGBRJXDQ/CD/iUjSbrhJ0I/ECDFOmpxpiPpVmjN2txlF&#10;taQV2G1MOdlcnpv7+dLPZ5dfiYCYR6YepxmvMBNmzrglQgkkQywXMRWmnXOdDodM0dRtHQIJIbRt&#10;JB6NwQ7b5Jws5l51pGsqdYCkhAP79u2zLRPa4uKvnxTzr8MlddbDBRdcgF27dtm2iBMnjuMzn/mM&#10;fdTVNZgSJPjz8XSWg4QK0mrQ+Q3Seujp6bGDKZWe/El7QVdyrl271q7F1BXlEpDrnYQUX/jCF0zg&#10;oNsrpF2hwyklbFhOn1uOnypU4XQhlM5kS3kSPEkRayJwVjGIaRAxJk2HLPOcy5O80WRAdzv1mKAb&#10;GpIkGBMkuqSloIl0IbD4OLtmGI/fsiFCVauTligNQt1YkeSgdTdXcGKjW3VwVqEKJIw0VlYUNLYC&#10;6yKw9PgjS2f30Ev1k3NaSUJUsjWhCeSKxzCReQQnRu7E0Oh++9pdX9eB9qZNaK3fQWKqneFq6S7C&#10;jASPmFL+TiIwVwVozuNMpUIoWzYFVuTTqO/Z4MSoZASl4SAi2uy+vshQFo8gn72D70aITovAoQU3&#10;uzMZNnDzUG6XsuHy4chBgZ4VyOfL2x1BtxRYPmRyrhfTpoM2FVzaB7m8+yIk4kuqwjkyyj5MOfP0&#10;rCzaeSJEaRQMDw9h//59tq+2p7eXRLkO8VIQxq9bGXT1Hp/tClNaMhltSQhZuOO2HcLt3RVBKY2F&#10;pfqmcqJ4ZI4MD5uK7nQ6jZaWFrQzDglQ9FLpV97GshAoHt9GqkOZtkYFZVT9SORiDBPbXrdnlOxk&#10;fToxDStbWLdBOM0D3ZgRCbEOtX2GQYqlNEI6lyGubRiDyOcHmd8pxqHrNmu4JtayvmtZ9jqmnYJu&#10;ktA1tNoS4s9eEdj1hbIoXRuTenLovkoSywzdIuCiWxB8Uy/hzeptKT8C1+OW43OZvtQ2QZ0sBLP7&#10;7MKgvGl0rUqw7CtvHgW+LmdMV8rZbg4q3RzOLivf2aP8qP8E4YJ+7kBugT8abu4Lc1VIIlNoRDTR&#10;iWSsE/FwG7teM4M10muSdvZf+SdGoopDfdNrODAyHRZJxnWmD8uQv6Vh6bXrZA0H998Jb1w5JKSj&#10;Sbs09yYn0rj/gcNkcG/Dtd/6Pr3GOJ81YNfObbjokjOwZWsn56gYamsSNjdwUFsMutJYY15bT1S3&#10;+q+UdJ2viQ4loKF/CQ91za8gQqY9Yky5y9NsU+Ds7mm222xTsBw3mcsD5X9u2Jle48eKBCqaBwtW&#10;f2o2LSN2yLosfC9+ophn3RRF82ved3OpxqU0HAQ//elP7aDHW265xYQN2vYggYHaV8KCe++9F3fd&#10;dRd+7/d+z26p6Ohox0033Yjf+q3fsi0Vb33rW21LhbTppBEhjQSZ0k6Q0OCee+6xLRMf+tCHTKCh&#10;de0b3/gGfvVXfxU7d+7E059+pQkcpAmhjyYSRujAaAkxdNPFnj177AOyP5RyKbC1ogpVeIzBrsUM&#10;7E8KMNU4ErvaCjEjJOAEEahJSeXThA6xmesybZJdAFR8H5eEGBJmaLuGnzKNiCUhqe0VcRKyEjoo&#10;uuUM4ipU4akMKzt1LCcuN+aWHnuegdalhPKrk6ZzdB3CdO4ARiYfwsDIfRgdG0JNshVtzevR0rAe&#10;Dcm19FvLsGSWSgqjMwv8Fy/Fs9rGvJvzHEFM06rQ55WmEcSzQaSkMaA03ZYJZxoBphPgMUqa/Qjd&#10;J+kuBtaFKjd1YPHzYyXMtEtgyhBT658XgWUJr5S2PuWzrC4tEsN0EtEmFM0kYYPmbB/f3D5qoRhW&#10;wbMk1kZGhnHk6BHT7NP1YTU1tXwnRln+yDxzrREZLsGTiizV2VgsgbGxURw5ctiIPX2Jam/vMqZ9&#10;aQjyzrh1QvqJE8cwMT5hB4Dpnn23D5j1zvzPCGoWBjH1KrjWv3zeCYjMiWnYuse/Itu3FNIVjWpP&#10;CTSSRBLQBdWf8lPkOulO38/mFJ7rpohs61cksCMjTGeATwf5/jjS09r+Ucd1tgWJeCProxHhaD1z&#10;U8P60hWWYtjUTqxnZUb59FVj/YFuUhFxrcEaUTpBH14MllG9pzInmabBErDs+JbpTU3i/i0CPq6l&#10;vClvyy/u4ww+8zTL85AyK3uFaa/muBlUujmcPY94f4pD9hm0/mTtFmA5mOzq1RFkimQkw7rqUdoN&#10;jfRex4lEzFmSz2LDnX93DgTnSc2VJsxgZI+xwMEz94rRzbNCjRMXlrniONMzkM7oulLO1pNZ3H3P&#10;MXz72h/j9tvv5rwygob6RmzYtB7bd2zGs551Pto7YkjGVYssR7GAWFgCBx+zGG6OW9oKrDtjujVf&#10;CKUZFVwFKt0GoTsPYRGwOdTXify6MsyYguW4Vaw9S4D75jjbs2LwMc+koDjlj6hyMJ92NbXmK6Je&#10;6arYXFbXTbK8fCfQOzH4MiUc0FWWOnvhoYceKmuGu/nU3fCn2yXE/GvrQywWxYMPPmDXVGquf8lL&#10;XmKCBC9wkNBC2hF33HEHvv3tb9uhjxJg/MZv/IZti1B8EnK8//3vN+GEDgeVRoXCS8tBWhN9fX04&#10;66yzTFAhP3on9+UIE5TnKlThsYYnncBBoCybgKBC6CBBhC+Kxk6cAzwV1327yztE0mtN6DwHaU54&#10;rQmFU1AvxIhxUlB8i2lOVKEKPwuwslOHiLm58VWOMdnd89KLo8av9qq7r9NicEqYQjp/GGNTD2No&#10;7GGMjB8g41RER+tmdLZuQ12yG4lIC/1FFZohoiRCUixjkigCU+masYpA9SX0zBrRGDmB8kx7ZZVa&#10;/jVPqq4VxhRnWS4p+fO5pMOzWGfQV3wRmCcFJgRuZsx5771UVpR5qXheCCQgWMqb4pLAQXkVGCFI&#10;LKenMhAtrsDNDP4r91Wa9ue02fJk0vPB3m4RcCFpFdC75ne907YCY+A13zMOEXeJZC395+1qNQkt&#10;6uvq6VbDugu+4i8CGjMiZnXlqM6TSE9PmRAjlUoiWVOv0hAkbBAsFRt9Kj6Wx254YUbd2FA9kGmx&#10;+hKyrLoakP8lQAuVdOVnjF4kdLBY6C7mg+EYhwmkyGDo2k2EdcXgMdbFQa6z+2gOEYHMVBOZly6k&#10;ki2IJci0xSRwkFq6hBlixtROljhRQFN90xgVmRXvTdgg9G20AJTbcBHwXnyyi8FyBrSvw6VgOXnz&#10;sFS6yy2D+TuFdB9XUOaDApSZU1+ZFabVxRw3g0o3Wb0/D+wvBopD/jwKaFp7BGjBApPpccSAo569&#10;UOrm2kZRQ4Y6wemPzFnIncvimijol17gYPHxhW23eywFDtLOcvHpv7aVKR2fggQOmpdyRqtqxnBz&#10;wHS6iP37hvGVL/83Hrj/EQwMjJBGDqOjsw9XP/NKXHzJBvR013LcFrm2lRCPSrzAgJyHQjr8lXOC&#10;lScoltvOxjlQ64EOlVRKNrZZb+Xx6/LmTIGzax6dyfFcfzIFy3FTa3mofCeY449N5d44N5e+3hFY&#10;QXLRO9NYUDvYK/liQOtO9E93L3DKZnMmcND6IObdna0TNk0CtaPmch0WqesrTVON87jcdC6DhNcS&#10;NMif1hHN9br+U0IKxdPf329abf693/og4YO2axw5csTS8poTEkYojTvvvFMZpb9pc5Mfxbd582YT&#10;ZMhNeVVcEjYsF+S/ClV4rOFJKXAQ2OE/gbBBh0hqa4Tt21Vp+M8fIpmMRRGLuK89iw0qVYPi8rdX&#10;yC63stCBBKfXmtDNFX57RRWqUIXTBREVAWHnwWYlx345ysDjchZHjl0SlHYmgTHOOWRLw5iYIhE2&#10;+gCGR/Yjk5sk0VWPvq5z0N6ynXNEM1n0pDFwIi4jZGylXouStlc4JnT1DXeb7IgiMKzCCL7OZAqZ&#10;af+KoJouCxyIKpN9+dazUWyc6yr8l2Fu4VVPQg+V7yvtYv6XC0tVsE/Tx0n/JQkdFM7CiqiUQT8k&#10;xMrg460Ib/Vg4RVWDL4IaJLWOiCS72tJNCq28fEx+zqVSCRtvteVdfoSyEAV0bL2SDSGTf02cFwI&#10;lL7WFuVPfrmO6OfyVUBBhzPSPaLPlkvFRdC2EIXR2Q0R7QcO4vUhGSuhwNGQMU2HUIj+kOB7ovq1&#10;GA2rF9Up0y7mWP5J2qcR1tWiMV1veQST0/uQyR5i1vUuiVK2G6lkD7ENsUQ905WwQVcLcszoRhMx&#10;JErcZYCmcsS8mdAhQKtz1QHTti/J3vMCoHwuF5ZRd8uG5cS1knk7lbhWNaicy6i75dRv+eqXoJ+U&#10;gwTPZSTYuzluMpWOorG1IWNuIfbVUilOJp9mIW5j24SLNgmyX2orhc2Vfm1SBGLMHzuBg8SDLk2B&#10;Zir9d+DMMMehmNMM4okYGV1pp5HBrIkjPQ08vPcYfvqTW3DjT+/AQ4+cwHQ6hpq6OvziL74IF16w&#10;ET3dSc5vikyiCwlemC9pO3EuEDNu1aRi6iyWkDQFJXDIWEnDSBGdFhMdFUmFKVBg2jm+xcqX3Wb5&#10;kylYjptMwdJu1hwCGz+V7wQV/gpunTDtK2sPviOdL6GAwAQOpPGNNeJ7HQosuxh4rQ1e6CCQ5oEE&#10;DXnO/xI0SHBQ3tpGf9qCISGArr5Uv7I4CV4ooHfeTc/SoFB4L4DQO/n1GntKz/WhEMbGxs1N2hHK&#10;j7TtlAelK//er/NfhSo88fCkFTgI7AuVaSZI20HbIQLNBJZIa4ZJ/0zooK0QmkzdoF4IJMRQPIqv&#10;8uYKocLpq5cEDqv9uswqVOHJBRxjs4g6gs1KGltzkf+XHHNiKJ3AoQgyTRjHVPYIBscexImhhzAx&#10;McDxW4OmxrXobTsbDbXrGXMtUSSSEhZTqScRVk9FgYMcVN+a11SuoP4tOjGgIqjnwNyym19nNah8&#10;X2m3tOZ6XgBOtYKNsCuW1VzFcGs7wEngo63Igqz5Qs4IRQkTFM/U1LQResnkjHqsn/u1zcK7ZUmA&#10;aq2QIEJrjNJXPKlkDdz+5qWhQP86e0KHOkpY4KvI+h/z6/p44LgImH9nsfowC/Pk8uvyr/MtZg60&#10;1Bc8JRFFhExLSFhOhv/UF8IkZMPD9HOCLidYtkMYnzxMonbYyhkON6GhZivrrZN5173x4l5SDM56&#10;0xdj1YExJEH/8yCOoCxwqGgneanwtupgOXmz+lsmLBXfqcT1VICVrl+BxalAPqBj2OSutcFtH9O4&#10;1o0UMdKN7I8SvtlYpycbFAxjAodKAYAieKIFDmJE3dgaHh1HPBZHIplEjsF0xEwyWcTIcBY/+tEd&#10;+J9rb8SDD48iwymgvj6Cl77kSjzjqnNRV8cSREqo1+3BKi5jU4xhK5N7liBWAnvVFSliVx3QGRdO&#10;4KD6U+686cJpjhGzzfdLF3VFwc5xE1pelLg3BTNukq1aE3PutcIL+Fo+9M98sQxi4sVPaH4W8y4m&#10;XldeisGXEEAgd82xmhcFWgv0bNpyTETPEiroA6htleM7L5AQyI+PS+c0aD0RyE3p+4Mofb9ROKEO&#10;B9VapTAefNwelSed47CcPleFKjwe8KQWOAgkdDAth4rtFTYog0lFA11bKyQkWOoQSYGPL83ZW6ad&#10;DxFMYhq4XuggzYnlXL9ZhSpUYSkQuSICyxNaGk9Em5kcYTWD/D/veHNj1IEIJXcmAUkEkpfHMZk+&#10;gBMjD2FgcL/tQW+s60F350601G3meO5kzGKWRC4pFRGkjM3UR/U1WEykI0ZXF/gyLyRw8Pn1bg5s&#10;ftQESVCR3OGRLiYTONiX5xmoXCHKVlrmVsf81aMQHpeCxetXvcSDaymVg/+tLHThXOyJOd2dvhTo&#10;fAb5Vbv6cP6LkyccRVCKCBQBKPSEp97J3fsV8RfRfe1z6nou0LuB4lD+LQ7+tF84ojiUVtGdxRCV&#10;lkNFmecDnxfrm/Tq2sDVhQWlYUJ4vijISRkI2j7C/h1me9tFEubEd1EnbED4CAnWg5jOHEI6I6HD&#10;ND1x/QzVsG5bUVuj69bamH9pNpBhKxCLOvMkBd1wYVtTrC6UCaEMtRrdjFma3ccMLO+rC3x7LQfm&#10;7/+zYaXje7LDKdVHYM4L876sjJzjRD86ab7IFzI29iIR9tmy8EDAPkqrO1SwwL6sNUnxuDFjffox&#10;21KhOLQS+vRcnM51BmbsEUxOSb3fHZarM2fyzG6YWctngaHhSdxy21587vM3Yv/BAWSzY+hf24HL&#10;LtuNK56+B2vXcM2Tf8akS3tYHfb1nxMdS1Vg3Yh+5rOuT9bVkfRnWn9W9nnGrwcVkZ4f7/XS5rbl&#10;QOBNYpJyuyuvFdlVX7E5mm6yC1QeMfGeydd6ID8yta3Bv1c+vB8/PysWJaH3ldoLAl9PelZcepYf&#10;hfUCCL3zqDVKWdM7n77Sk4BCpl/D9M6nVYUqrAZ40gscBNJsMKEDB54ED2XNBJoabCYgiC/vEEmB&#10;u7liZmtFeauGTRqcDEyIEUWcpghE0XbVQV2FKjxa0JIuAsvtE7VV3q30BC24wbOhwJkiHDXu3NBz&#10;BJqbzGSXwCFDwnEY08WHMDT2AAaG92NiYoQxptDesg1dbTtQm1hDsq2B/uMWbRCzi8mIEREOngl3&#10;i//qAZVWqHpQmQU+j77eBLPzPXfKnwnr68/HG8D81nLsZTjJwfuuDHUaUJnvBeZbHbYoX55QWxKC&#10;OFUnri854YMODla+RbwpLjtImP1Nz5Vg6wzR0jOtgvnzVYagCJYsvaoYCq/4FYfWJicI0fMScRFc&#10;WwaR6X85iLN4epo5JLq4dXCDnMP6SkkP2s2g8ycQThOH+HAUhdIBMigcL9NHkclMMd4Y10+d29CO&#10;eKwLsfgaujUQpR3ivhAX7aBVIjke2+pCMKK+jEGuZgm15BKgvVxl4LK9PFhO/lc6vic7LLs+lqiM&#10;8uu5Efpnmvanf+7QRQm/NObmExKawFrjRFe7KoyhEqFfY7aJNriChB9jgcMMuLVJt9hIkChaVfmw&#10;MxNC7tBH81/U4Y8hHD0+iR/8aD9uvuUh3H33Hchlp9HV3Y5z9+zAS19yFRrrgASXPk1rqoWIbqzg&#10;/FcsZGjX2WWqqzxymSxitq0sxvjpORjfCwIzsWhRHwuYXVFLg82dHpjZ+fJLN5szK6BynfDoBD7O&#10;rbweEPz6oMypPvTe+lxQOZV+fVx654UGHrx9xr/CO6GFwsj/jDbF7LA+rSpU4YmGp4TAQUXQdZkS&#10;EEgzoXJrhf6JcLOtEMEZDMsROmhrhYQNEjxo24a0HNxEz4nZ4gub1oTFx7gUXXVgV6EKjwY0srSo&#10;L0fgIHTgBA50IbrwGp8i10QkSsUxg3zpBEYzd+D40D0YGT2GQj6EhtoedLScheb6jRzDbUwh+GpT&#10;hpk0ZkBfr0VoLkFoPa5gExxRZXfln8mfrzfBUnl2BJVaQXZXf1b5pwku3pWJa+VBtTNfSz9a8Ez9&#10;6YMfD6dfbzMxKF9OI8PWRLlY88jOcReSsGGUz8e41h3i+ncA6cwRpLNjHDMRMh7ukMhkoofEdRf5&#10;jTb61aFkCcbg1NJLJpyjnWkZL2ZlmEFf32L1ZvqnTI9VqMJC4HvPUmCdOgD1/nnGkA49lGDMdVIH&#10;c6O2waF5sHIu9HmoFDgEMDf8owKX37kCh9mguYF++MqYW7pIYOLmHQkbZKeNeZM9nQvh2GAON9xw&#10;AD/4wfV45OG9dq5AW2sznvWsq3DFZVvR1ZUyoYNA2yxCOrSyqBueFINGqzSwmB/TpGC9RSRQdKPY&#10;pT+T00o392+2W/kdYTluMgVLuRnwwezeQyXwxXzOS8HKkfRK/dHkYCFQxlYsc1WowuMCkXcQAvuT&#10;FsToi46SkMG2QNDUs3vpDD3LScIC259N98UEBG4Pt0DTrYvbRynQhC8fisMwsFehClV4NGCjzFk5&#10;lmZjwJwYETUzCt1w00DUeFdYCRql+pmjjViaRLY0gNHJhzAydhCZ7DQJqwa0NK5Fc91mxCKtHOc1&#10;jEfCBs/wKJ2AoLRHnyf/JcwSXWXg66Qyb7L756Xy7P3O+Hf1XFleXz8V9bSkm49z9aHaMmRf2pXP&#10;lUM7hNLS0LPAm/O5yZS7oNJNTIN/9vE9WnTxCcSEWJkLEbeVgj+7GjU0SS8jHEMDKBUPIJc7gkxm&#10;ANncJEr0qwNVaxLdSMZ7A2FDO2NrJOqQSCd0sPMbpCVkAgc/nojl+hBL5OzO1HuZXoinPufdBf69&#10;oNJNMNefYD43mfPF8XjG+3imJVhN8cp8vHFu3rxZidFg7OtdABVWA9NYEOqFRx9efda7BVBhffTg&#10;4nTfAInz0pN+FOk1/xMtVzSldCAnXc8bvEIkGkYqFaKZQiQSR3oyg4nxKYyPT+OB+x5GZ2cXmprr&#10;6CeGcIQrZ0FrqdT+pa5fsHNmYuE4orEUphk2HOXcEdUYn1l1vCkwu2XO2ef6qTRX0s0gSNfA2yvQ&#10;5EOnijPGKoOKDFahCk8SeOpoOHBi9Ic9SjPBaSTopfunoSlVJGk5OM0Ep766mJBAcUhzQnFmckWz&#10;Ky2hwkl4obgU53Ku36xCFaowH2isirHX1ySZHENl6iAg7uyZBseehH8ae+7cAm2d0LiU6cJL4KDz&#10;G3KFEUxl9+Po0I0YGNrHdyG0NK1DX+c5aEqcwTmjnnNA3FQQZ0Bp6Uut0hMzJq0LpaOvYpWCidUA&#10;ypfQC0U8KO+uvhwsL8+sVmeqCsxij6cHldlYRaCu43FFykkgD2OH6a8EuCytUMYIZB8Q0pqoQyIL&#10;rr+HbC/FFHGAeT/E9j+C7PRepCVsyE5DJ+HrJpdUqg81yV5E4h3028xs1RMlbHCHx2l1raxGq4My&#10;Bq6hfOAr6I3e8yyBQxWekrASY2IlOwfjcj2uAiofzK4ENa/6hK0zO+sy59NHC1rLynP6rEzOVIKn&#10;Q+dWi6N0HUhoWeCalWdUEkYcPAjcevPDuPZbP8SPfnwz2traEU+E8XOveAGuvGoH2tvdoZP1tRr3&#10;pKHzWdtuFY8mbXuytBwicUZE2nk1wkltOgdUVyfX12zwz4rHx7dYnMuH+VI/HVi5nFWhCo8XnJKG&#10;g84y0JgpD8pVwFy7Qx51U0WBE6sEBE7drDwWK7OovAf5L2s60L5QOeTufwIf1tlnJnwTPgRx6V9V&#10;6FCFKpwqaCT50SXQGKpc8mfGlB9zGmYagfoiw5Fvb8yn7g4PTXMuGMbYxCEMjx1ELpdGKtmMtsZ1&#10;aK5fT4KqDcWiro1yNw3MTsN/wWJKnmGim/uW5P2sFvD58fmvfPZQaV8GnKL3RWEl41pBULYMK7vc&#10;6QIjDORiqwYqy1kuryQjfAiFtZVinM/HuZAeQiF/FNnMceTyaY6pKFmVJiRi3Ugl+hGOd3OstDBw&#10;PXmh4FaKBUhyG5fe2b/y6yP/O1sgaFBeBNU186kLq6hplZVKLEPlQ9kui/pnZT/3+FhCxaS0SFKi&#10;R2f5NbABXkYT0Of1gSxsV2F2ddbZLTyDg1M4dPgoIrEoBgZO2Bbi5pY2NNTrrBadY6aVNWyHDiqq&#10;6ekc4gmugTrYYZWO1ZVqGdWcj2ul4lx5WL05q0IVFoJlCxzE2LtJSMNR4MiGJ5K59jdKzKD7+qlJ&#10;dhYEeVSObQImmpBAQodT0EpQ2SXMKMcvOw3JohlNEJe9eULrpQpVePKBRpKQ48aYkApCbw4XJ19e&#10;w6FYzHNM6kYBXWWpcS3MIlccxsT0YQyM7MP4+BAJpwSaG3uI/aiJd9BPE8PqoKcYwwUCBktmdloz&#10;bl79fs77JxSUl+Xi0lD2RUtlyNNC/jvJbRWhwXwvHgXalC/z5FePAtXL53N/tKhVSucocHyEC2Qc&#10;dOvEMPEoCgUJ5A4ikzuGTHZcPhCNNCIR70Qi2YNorJthmlk+ciym/cPxom1IQYH182Au/DcLFWNI&#10;B1UG6ZsvB7LZMz06exWfcsh/J7k9wSgws9JBULbTMktqVoEyDDSmKtatFYPK+II0Z2EA9OZc/M+B&#10;c3P5Eh2q29REt8Y4bHWTTn19DVpb63HkyAiy+SwGh4cxODiMQr6ENWvX0Y/Gv1tjpdmQzeYRi+tQ&#10;WB2iyXSILo+CSnO5bh6W4yZzaTc3rwRlF31vrt4PwSStM/7mi8O7+bqsxNUHqzdnVajCQrDklgpt&#10;KxCD7pl6TULuOki3JUHbCB5vUJYl/KgUNhRK2kYRvC9PIA604HknlVaPui4zyRlYqFsnbPiax/nB&#10;31zhD5H0N1f4IIqvJhblpB62+FQtVaFDFaqwHJCQ0DFEDmw00lkMvmBmHGnsa9zZrXtkYgqFLOen&#10;LB8KRiSJsCiWxjCW3o+BkXtwfGAv0ukpNDW2o7NtA1oa1yEZ7mQcLSSmajhO40Slo8E8HwHpTe13&#10;D/L1lIa5s+dTE6wVralXsD3Z91YsOvXzwHo6ENDZ5fEVtjMb0rSP0u0Ex88R5LKHkM0dJY6Q6dA4&#10;qrfDIROxPkRM2NDO+qpjfnRGgzR9NNC0vYiFLQsHHYsjKNeBErcxRSyPLTnLQyC8C7QtygtpFZ4i&#10;sBK9dzFYTn8J/FRk5eRQ6qNz80pfvhPP86oMGktlCPrzCoDbUrEYaG5gxjSkykkqo5WZdc/GPtNP&#10;vuBusZji0OcQp5nG975/L775rRuxd98h5HJZdPd04vIrLsJVTz8HXR1xd5BkkZ6LEuhnSdtGEY3q&#10;rAdHL7vElY43BZVujx8oNZtu3OPJwBc+hwJVXSVUvpNniy+wLRjnKYFSmJ3K6YHPYRWq8OSBJTUc&#10;dAijv7FBZyRIAOGYaU6x/Cfz8WSs/bkKdmVloHXhhQ2VJJpNFMyX2+rg7D6fzpfTVpCThCeV7+cD&#10;/8qmDf5TWHs2kynTlFUCGSeEUaqPb91UoQpPTnDjxYHMGSZmxt0DGRsSgxpnYmLcdgp9eSkhQidp&#10;O2Tyoxid3I/BkYdIWI0gGk6huaEXTfU9SCXc6fpSGY+EdHe2O0DMgYvTCEljkAj2RVdMkRc4rEII&#10;5qJZcFJW5/M0F1ygWV+LTheZ7LzuTzCWQW069+WjRdUbzbnOjwYtrhWoOwe0BX1c2j+l0AhjP0pe&#10;4gDX0YPEY8jnx6H73COhWsTjbWQ2dPVlF8KxFnb9OoZJohjiWDAU81IxRpQQx6NbQ5WGnoUqgMaT&#10;+p7rf94qbSGtkHaQpdyFCuvtVXySo+aQxxJ9GnPTDdD6WEXfCjDofAHKHnRIY0FlVvjW43yg12b6&#10;MAIfbiVgoYQJ9ioYOxwwEpaHPP0auBmW3ZhHnW9UlIaRrvdVFCUkUjH09XchnclifDyD0bE0BofG&#10;cGD/UTQ3tqOpqQ6JhDQARdvmkM1N8VlXLipOn4P52mHGzZbosvvjg0x2Npijg7l+WT1lmP3ORaIS&#10;ut9qBJ/bKlThyQOLChz0NVGChoyYe5ruukn3ToNVE5r6vHX9ytH7GIGEDTqrQYIPp9kgYYNn9mfP&#10;NKZ9QZS2QZSTpBeOyJ9T6tC04sLqncOFy+Emb/fO4pmdnL1zTi5d82umC1uFKjx6mNPZVgU8Vn3a&#10;x2sjx1kroDxmJQMQMSRhA5mfSFhXZJaQyU5iIj2A4bG9GJ88iHCkiPqaLjQ39aEu1YlYpJ6xxBlR&#10;hHEkmELF2QyWpBgkUmU6MNIc/AGSwX9nXf0wbz4X60cK8FgUTnEG9bvakPOyfchcIVT/WzlQpJX1&#10;JvD2SpQfwYzbzI9sgTH0cucbDZzQNMt8HPniAaRze7m2H+K6PsYxJe2HGqSSvWQstI1CwoZWujcw&#10;ZILrbJSsS4xhNV70Cw5TVZnLSfNfYJehd24bhZ4dIyKbaUiYAESaEjQrwlWhCsuHpTrNAu/KggKP&#10;leDjXCRe/8oL3JYT5pSgMr6TsfLnYG4ZZsCo3FIB05NjiMWidg5DgXPCxJSE9FGceVYfxidyGBxM&#10;c+3UWQ153HvPA2hp6UZHRwOi0Tym0lNcP+s4krM22zhhg6Cy/rzdoQ1pG/+LYWWpThN9NhjvLLQX&#10;HmfAwvCfTFemwK2MM7/VCT6nVajCkwcWFTg47QZpE7htBKJXhDoP3oYkR6xj5J35WEIuEHq4/Lgb&#10;IySAmD2NOFB+tO1DN1HoFgltc/D5lIBCoJBWHtq1bJjAQVJh2uVvPpC7XvlJSPYgOotPoO0nem11&#10;EtSRYKE4q1CF5YH6l/pQpSlYjptMwXLcZAqWchOuNFSmM38a8mHMkX1RlV2+AlVxTGM6fwLjU4cw&#10;NnGY88QEamoa0Vzfj7rabiRijYiEdbp+nGGiDC/TCxwIlqQEDp4g9arjDmwIn5yl1QmnnM/HqnCr&#10;uNJWOFsrG93c2IJ+WSagBZV1qz7r+u1MyMo4FHaaC90gSqGDSOf3Yzp3ENncMNcsnX9Sg0ikBbU1&#10;6xGL95IZ6WR/1yGRtXwfZ2h3G4UGgZgF3XoxAz4fPj2ZGpiVeRW49279rMDKxyo8heCxbFAf92Jp&#10;LPDupH5ZCQrjcQHwrx4zgcPiMG8qcx198eiuD2xFaS/FYsjndYNTEamaJMd1COkM0N/fgdraGhw/&#10;OoaJsXGMj43ZQZLRSAydnR3o6KhDJif6OIIox78u7Q3ZFq0gUUltdZW0oewc4YEckQ9E+RXOnQuC&#10;8GX76eI8MMt5jh979GHnoqMJ3Fy1GsHnswpVePLAogIHMc+69UFMujuM0bmrm8suJtpfBanJ5bFg&#10;qjVZSvDhNBoczmyhOBkkOJCGgYQMuq4yHuUkGXYCBwkFJKSYPU7lzopQOJbFC04WKosTXOi9qwOr&#10;l+Cd05yYqRv5EWPkwswfXxWqsDj4hbrcyyrM5bp5cyXdPKxEv1acKqeEBj7+QAhgQPdQnliwMabx&#10;JVXSAokg+ZOGQ744zjE8gaGpezEw8qAdFIlSwoQNrU39qEm0cR6oZW6TDEEMzexHl/qpEaEmtJCp&#10;tCVs8OjAhvCTZRjPm09fgPlQ4M2VhMr4VxmscLY4y5dtp4P++58/YlEjomQ3r5BZ0BiQyJ+dMaDt&#10;2S/VZzl+iHY4I00LU+BL3VFZ0tgZRihymOvVI8hk92E6fZhMhBM2RGK1SCQ7kEquQSzax7HRzVTb&#10;UCo2cqwlGJNUq3UtrNYxqWZLQMFxYVyFxopQeRcoZW/OrI3uvUPnVuGPzrY+lgdYFZ86KKjsH7JX&#10;mnJfjpvMyjj881I4D5Sd5/qdgzLmQqWbCS68/8r8PVbA+DlG3FhxjzZmyuOmok4CdxMSMpvhMMev&#10;HXyk9Y7IcavDH3XuUTIeQWNDHbEW2elxjIwMcP0cwdDgMHLZMFpaetFQHyF9LGR0xTRp8jQikTij&#10;DptmhNLUBzvR5Zks5wclFdZcJQFHjnOZ2/poNDhf2dwmwYTyI20nP5k9WrQyay4RrSCUXe0jFMiU&#10;P0GlOVNn8/1mPj7Mj+5snPnfzUZGVW6nlUCBN6tQhScHLHmGgyaIgI8Ohg3NwEGCCA0izlvBYAqG&#10;Q2A/XVA6/nBIHdaoMxvE4M89r0GgJMXYa/uE12xI0PRCBL23CSQAKwKxLCTQe3ryAhTBQuWoFDoo&#10;oM+Lj0ugaUj+/OGaK1UnVfhZg5k+tfpAfXqF+nWZWFB5FScJAYueI8lQ72TqT9SMI1hEvpSgfemj&#10;yBaPY2TqAYxOHEY+V0Qq3oGm+j401ndxTqjnGEwylA6JjDN4jISTG5cmb2DcpgKqscq0jRCSaWNX&#10;74NsrUbweavEk2A+T3PxMQBfeZXJrBassK4EOpjvzamjRoHWEKGjqUWsq6+7furrtNwvDfk+6Mda&#10;4OTkFroJvjvEtXMvcvn9SGeOIZ0dc8KGaA0SiVYk4t0cI90cG130r60UdQwrYYPGgsaB0As0FHdw&#10;tolwoTZeDMyPysE/i3uG8K9iFU8bF5xz9E9w0ovZ6K2CCudZeLLDioBbc+ZDvZMH87QAVr7TmNIU&#10;wPHqJADmbnEF3iRA0EexVCKGhvoU54EYJsbHMDgwiPHRSUxN5ZHPRtDT3YN4jPQ06etCMYN8MUda&#10;W2cgaR3l+OUiqnlCs42SCke0lmq+cvOWBzcrKV8uP/oFuTlNJBXO+UTznzPpZqjXzq5yzzwrD0Jz&#10;YPDA9ChDoDlqRUDpV6S3IliFKjy5YEmBgyYDjU+BGGs//DSJGdKugeyZcIWQ/XRBcUvYoDMbvGaD&#10;17KYyYUDJac0dV5DPCJBg9tGYbdPWL5UCufPg4vLxedBr8V8KK6lhAS+vD68CUIqIlNYCS+UBzvT&#10;YZG4qlCFhWF2X189oP7scSVA5fSESeXC7MtPk49uPIdRyGsbhVz11XeKOI6hib2YmD6EqfSYaTM0&#10;1a9FQ103UslmjkUnbLDtFLrSD1HTdvLjeDZ4YkRYASf5q8LSoEqrVtypgta4WTSwgXvQz/dNezKJ&#10;BB8CU+IKp4mQ48MUUbdR7EUutx+Z7AlkMhN8LiEarUUy0Y6kCRu6yALoNgptowiEDeXDVAkSMpjA&#10;wY1RbUnS/xlcAPzwXRA0/tw6XYWnIlT2kZXE04H54qvECljk1SIvnkCozJPL1wxZ6gSZ5mrjzc0l&#10;RquS/08mo2hsbEAsGsfoyBgmJ6ZpTmJwYBTxWD3f1aGmJmZ+pSiMUpz0sm6tkNaEOTBKzis6V9bm&#10;CZewCSxNgK9tWW7t1fw1s/ZqbnFhHz0yPVdcxRak6crosOLZJlbNbTIXAP9Kca8IuHquQhV+lmFR&#10;gYMj7mdMDT2PlaCpRUPJMeru4XQGl7+JQkKG8nkNnDU1cYoQ8+DyxkKQYNG2ibgEDtFwWdhQCVaG&#10;wC7wwobK+GSTP7cNQhPU4uXQG5VZ4RSXCRyUDlF5cKjD6aqTTRUeLVivXOW4EqByCubGW/lMtHFU&#10;QjaXQSQqIiPN+WeM88QIDh15ANPpITttv7amDa3N/ahNtSFBxkpaDRI46MssZweaESdw0JcZ+/JQ&#10;CZVpVcCcx6ciaAqbaYvFYXlzWlCXVTgFkLDBoQhe1V44INiFjljWfyk0q3bZh0lEh0pRhGWK+A5n&#10;GH6UPo7SPIRMZh+mM8eRyU4hLzlEuA7JuLZR6PrLHkRLHYwpEDaEpNnAdNS+vvk8UW99Q2upz4fL&#10;wemg+lF1faxCFVYaNFYd2vCyMcw/G2qyyK6xzFFMGjUWDXE+iKOzs8cOmNRZDsePD9jWiv37jqCl&#10;uQvNzbWor0/SbwK5LMNy/QxHSAOH84bhsLQa3IGyitvNWzEmTTSBv0ytv063wfJX1l48HQzmpZKf&#10;JxV7JSotj37OEigcofI1MXAlzNgWAj9/LYZPJDzR6VehCh6W1nBgZzWG2T3Zs9NscAN8hnHnMA+k&#10;DTLM9ig6upgAfxOF3Y5hwoaAma8ARa1cSdggxl5nNejMBjH42sYwHyg/VhL+uTz76cSVQe4OXJmX&#10;EhTM1I3zozzKe5R5SESjZU0LCSWqUIWnFvg+vVJ9e2Y0ujgr469Iw6zSfppGJELCJjyNfEnXYB7G&#10;kSMPIpubRjSaRHNDD1qa1nJOaCD54VQ/3ZcVETzu5okZgUNF/AY+zTnuc709ZcG3w+KwvPl9nnqs&#10;whKg1VV7nkW4F1l77vwEB64+fa06ZB9mkzlXrUFpPozSfgyF4n6uoYeRyRxFLj/BdY6+wnUcF+1I&#10;JXq5RvVwHEnY0Mx3tQybYlgJExiXRR4Q9OoTenaO/MmPwBxPC2xdrq6RVajCYwAz66ofYc7UGHY/&#10;swfjj6Q3Uklg+zad4xLB4UMDOH7iGKMo4sCBg6hJtaC9rRX1DaS7Y5x3TC7ptlkUi2mup0WQeueM&#10;pHVVjL5fdx2T7+cpS83+aX7J0/T5fLSoyGYLQF0q86HAmwKFnws+3qVh+XPXcv2tLFTn1iqsFlhS&#10;4OBBjLUBDWPWDecOSOfHq0rpabmdXXHpcEgdUmlbKMo3UWjYnzzwlYYEHE7Y4NAOh/T5XACUH5uI&#10;Krx57Qm5KyVF4bdCLEdYUFE1Fu5U8lOFKiwOvv/IXI24UqCR58e54vXPnoBwQkTNBUVkOK5I4ITH&#10;+Woc0+kTODa4F6NjAxzLRTQ2tKG1aa1dgxkJ1XHMJ1Aq6CrMOGPxWyrCHPNO2ODmKJ+2wJeNWGH9&#10;2YHKulgYlje3/8xV3gqAern2PosQrxA42JYJrklsnjD7rtB90bO3RPoNT9MyQtsx5AsHkMk9QjyM&#10;XG7E1thYpA7JRAcZhzVco/q4hpKxKLUzmSa+T7FN9RVSkemrY5boDms1TsHGoAQNXgCydLv68bUY&#10;Kh5nVqEKVVhZ0KdA4cxoNTv/lbcykUbN5XRWQwGJRMTo2ZHRItraGtHZ2Yih4QkcOLAP6ekMRkcz&#10;yKSTSCTbkEqRRk4oPDjHTCBbnEQk6jZNSFjhDprlfKGtWXZ4Lce5Id9rOqGTsBiSVoTL5aNFZUKH&#10;Tzp06ZQTmA9lMKTmVzN9psraEkKBeVwUlj93LdffykJ1bq3CaoFlCxwEmog4lG3cOCGABvsMGONO&#10;U37UyQ31vESHFyGU1/aJYAuFbaMo30RRmYLy4LQK/OGQ0mzQuQ2mSbBM5t7yoz+i0vYCB5+WvnrG&#10;GL+0J8zrEvnXey8A8QKHqrChCisH6kerDVcYNAB9vLbwm4VIYqVMPGiM5jle0xxrGc4RQ8gVhzA+&#10;dQwnBg6iUMgiHq9FW0svmurXIBFtYVRJhpKwQcSP+9oSCr7g2uzEcXvy8K6cc056+ZQHd/L20rDU&#10;vOhAfn726vD0QCuRO3DN1ZxTEVY9StjgCWpPI6MUCAdM2DDG5+McC7oW9pATNuRHuZYWEYnogEgy&#10;CskeRGNrnLABzfRfS9TGa6ahNrWIJexwGhYOxDho3ARjZ1ltv1xY6fiqUIUqOOBYtrWVoKHtDI04&#10;G3P+AFrbVsg5IpvNIx7TdkNpOsTRUF9HbMDk5BhGRiZw4kQag4MZjI5lMJ3NoKa2HvFk2LY3hnRQ&#10;ZFhnK0W4ZAdzheaMImnhSj4+yI4BaWTbOlaRs0eDmh+9sKEMFdaToKy1JZSDz5RMZzd+wDufJvgm&#10;eLzBtfFiFVGFKjx+cEoCB3XcGR46ZIy6tjsIxLh75l1gU4D8BwEW6vT+vAYJGUyzgXZpOvh4KkFR&#10;zJzX4AQNOrdBwodTHVTyrTwq/7mCy7smFyujBAdM41RumJAf+a/eSvGzDif329OD1d6PVqK8Pg6V&#10;VYOwMk7HaPl39tU3NMUxNolM8TgmM0dI/BzB2PgwolGdtN2J1qY+026IhuroP7jWr7yVYoZ50xh1&#10;yEeDynR9muWXP0OwvDZd3hz3s1qHpwPq52oDfbvTL+ivsgWCBoGepeoMZDhMdDjkEO3HUCgcQj53&#10;GJn8CeRyTtgQjdSSkWhDIt6JeLyXjEEnQ7cChVqufe6bZIjrqA0G+8onYYPTsHBjUMyD/AUCB/43&#10;WKRpZ8bX0rhoRFWoQhUeFdj3f9K2NsJOGndyC0Ye/Rj9ToK4kC/Ydgl9eEskEmhrbUAqWYOJyQzS&#10;6SiGRzI4dOQ4BoeHEUsmUFsXR01N3M59MD7A0g0EmFpvTRCgRIK0BJa2y4fzTz82z5xsLsfNoWIv&#10;p0BrkGgZ9Ew09wpzXvDxzInztGCl4lk++DquQhVWA5ySwEGgziuGWiBm3ZNGlSAXCQzEuDsGXK76&#10;x4kvCKuJyW2hmBE2aDuFE2KcPAkomAkbSBTN2kZB+6MZUArj8imBg7QpXJpyF8aYbx/3o4m/Cj/L&#10;cHL/PT1Y7f1vJcvLuGYRAiIqVH6hGKE86ZhJFEMjyBSOY2T8IEbGjiKfz5M4qkN7yzo01uogvGaG&#10;lIq4zm+QVoOuw3Qqnn560bC2oW3VW5mmwL+wlz9jUFkPC8Py5sWf1To8fQjYBLOXSesK7QbXTjl6&#10;meLiOEz7UZSKh5CVsCF3guvqmO6utnGQSnQimehBLNrFdbmDMbXwXT39x9x4sKS4ItIM2TYKCRsK&#10;RIEEDWQgtH1DzAOfXNubZ2eeNlahClVYeQjmcj/EbLjxX8WQk1UHLYsmj5KmTk/nnMBBWr4k3mtq&#10;omhvb+f6mkQy1YrxySIOHDqCEyeOIFfM8H0SdQ11SNXUcG2OkKYWjxBnxE4IoLnKtnvRYuIFr10g&#10;sKzYzHaa6Muk+AM0YalMn5bcAzd7Px8oEosoCFbxPA/Yh8plAXO4rPVyZaHKv1RhNcEpCxwErhPL&#10;5AMnFy90KA8+Gk5w4PyU/btX9i4nYYPfQmGaDc7/XFAYCTikcSBBgw5idIcxLnw45KmAhB5K3wsc&#10;lKJ+mng12ZqWhjJfhVUDy53k1e+WvyAsDKcWj/zN9ns6E74OeXOj4PGF5WTZ1cnJ5Z0PllMHs+Nz&#10;7JaVvRxWe9SzfDWJPIaQyesrywGMjg8hGosjFW9GR+sm1CU7EAnVMqS7lcLQtlTo6+wMKFqL2oiP&#10;uWWwFwHy7Sn0o8qyLifcqfSvU+uLC8NC8Ti304+/EpbT9lWoBLYN/7tWIOEfjAVHR9NWbh4J4Kbo&#10;ZZjL8Ak+H0a+SCYgdwKZ7BiKXNfCqOXa2YKa1FoyDL0mbEAp2EZRSNgd+hYlIxe63UYSNPjtHFpj&#10;JWwIBA6Ba7lJvVmFKlRhFcKcudzGK//NGbf6OKhZJ5NOo6G+1s5QE+ijm25sq0lFsX5DF+oaOjCd&#10;AQZHhjEyOsi1d8yE/bV1DWhqbkYqmUBUQn6utYpB2hVhm08kwBTmOHfkmBLt0s4Kc04JsrMgat6b&#10;z70CHWhrmYSlMoWaHwPkNOZu/Qm8Ek5eA4PY5B7YK1/PXccUVrjUmuzCiQdy4b3fuc/zwUJxz3Wv&#10;fPbxCmSvfK5CFZ5IeFQCB4HbNqDB4p5917dn/bO/QBARDDb/yl956bCEAh1dEPmYAcXvtCQqtRoi&#10;K3Y+glI7WeDAdBl3eUsFJyqlVB20qwf8JLoUnorfxfDU4wnPwqAHVeDsfr44+DCPL7AYKwqql6VA&#10;qt92foAYH3pnTdJV9efrUETENGtvHFO5oxgY3Uei5ygKJHhqUo3o6lyPhpT2pjcyfJIhdADejBq4&#10;wwob/1m2RIgYeVQJ3pf5PCVYqKwiCDwKstks5xfNMTrAsmTll10EnEDxyF1fn+Smd95Nfr2fXI4E&#10;HN1kl79IJIKpqanyVyu3f1+aHTPhFJfA+1FY4an0Ted/KfDxVuFUQGuhXw81Duzn9yjrzAY7X2GC&#10;DTnM7u2EDbnsI5iaPozpNJkAvo5yHNQme1FTsx6x2Hq2Qw/DthJr6D/BiDk2uK7a8CCasIGMQMkY&#10;BK3a6iMaP8EYYtr6CcpNWm3aKlRhFUPlfM7B6gfu3HHLNUBeo1FpA3K0c14Q2oiXg/xzOqhviqCl&#10;vQXxRAOOHT+CkZFRHD58DNlMCXW1jWhpbUaMy652Z+VznEtKedLuRc5bWUxnhhkn17GI1sA8ioUc&#10;7S69mQz5/FaaypvWLaGe59plijaQtpffCqY5TBj4LWtVaMu2hKkqV7AGck3Ma1u18mBlde6yZzMZ&#10;W1NVB37NlF2otVNrbywWm7Uey661Xe+17s6EdWXMME65z12DlY5M7y5/ag/Fp3TkT+D9VKYjf5X0&#10;hM+jwJtVqMITDY9a4CAoCx1o13w1C8xRg1nbJpxQQZoN/tkLHOTuvVeC4lX8XthgWg0mbNDgXZkB&#10;pPz4vJwkcOCMacIO5sGVszpoq7AyUCjMMJSrFZaXt2CQLwOWW1bz5gUO9s+5l4yYyJBcmES2OGjX&#10;YA6P6rq/Sc4LcTTWd6KleQ1SkS7OGQ0Moa8sFcySIjKGSfHOoIEJHCrRfDkUg7dM8Ay9zPnA14E3&#10;0+n0LL+eUBDI9PF5IkKoZ4+VhIUP54kPvZPpCR75935kV9xzw8q9kkhaCpcHp+K3Cg6CfkgiWzXn&#10;tlAEaMSzbo8IzmwIHec65s5sSGeO2rWwun0lFmm0bRSpxBpEor1sg242cAvjrGOMgSBOkes0tzAJ&#10;8GAbhRM2CJQWCV87t4HIOJ2bg3KTVpu2ClVY3WCTiNBbAqgcu8E65MY17TRl12dCd7AkGXI6hPXh&#10;LxFBfWMdmhrb8NADD9NPDBMTGYwMT9FvAq1tLUa3k3BmaK5huiYzkiftLkGG4g3i53tbSyxJN9+Z&#10;MHWuaVoKCjPXnO1Wkt1O1VVBPCoh92ACBXPS+ubXWuWBa2v5kEutlVp3yRvknPDeM/1ar3WmhZj/&#10;fPBRIB6P21qrZ5l+PZcQQuG8oMDHqfjkJuGAX4f1rHj0rpIekB+/lnt3Pfv11OqOqHjkx6/bCqc4&#10;vV/vvwpVeKIhxI4808MfJYhhd+cwFEygkMsXOFdwqiFyBGtk2OSiQeGFBXqlATiT/Ew2NEDkz2+j&#10;8NoNK8n4K10JGzK5AqayeZNy+rwon6lYsHVjhdOtQhWKRakVqk8FDguCmM5KT7Krj3pTsBw3mYLl&#10;uMmkzTI3222uPzdePC4OS40fPw2IPGEN0axgfCyo1DDTyBeGMZ7Zj+ODD2BodB/DZVBf14z2lvVo&#10;qd+AeGgNx2sT/Tu1TidwEOPESJSG+3hQhccQSvYF3oPar1rppwau/xdLeeuyKJDo5E/DICTNhvAE&#10;bYN8cLdR5HO6jWIQ6cwY5xadPdRoh0Om4rqNopv+OhiHNBtqGU6CBsaqyMIcU2Uhg9LUT23liG9d&#10;u+luppgZPzYU+a/cpOZQhSpUYXUCB61pB8wFDWabXQxKFfSvAzHoHrSpSyHILBfJ0BKn0sDRwxl8&#10;+9qbcf31t+HIkQEyzQls3rIOL3v5ldi4qRHNzVHOQ2TMS2nOSxNIiZYOc14Ts865JRpNcNoJ5hsT&#10;aAqUkiaVCpMEgGjyxUC+i5rDrEyVk5Lsc1BpWlnd2uSFD0W7utPRNcJcLsMySXDghATT09NIJpO4&#10;8847MTAwgJ6eHuzcudP8ShgxVzAwODiI2267Da2trVi3bj0aGqR56QQE8j8xMYFjx45h7969FlYa&#10;DfK7efNm9PX1meBA8emdwkmoMTo6ioMHD2JoaAhjY2Pm3tzcjE2bNqG7u9sEHcqrwkmIIViK9qpC&#10;FR4vOC0NBw+SIahTS6rp+nbQwfnghh9BFqIJGjgYJGyYgRm712qQsEFCBs/0a3vDSg0cDUbTtAi0&#10;LLTFo5wfJiFhh86I0P41l2510FZh5UDMxLK7ExdQ1/88+udK95V082NR5kL2OSbDLYlLQeDPjTPG&#10;yTEq4YPLlxiiQLshP4zRiSMYGj6C9PQEEokatDR1o6WxD4lwO8PVEYObKeyrhQgVH3lgrcJjDL5v&#10;CLQmVCv91ED1V+B/JwgIFSOsRQm++RwmpR8apfsRvpGw4SAy2ePI5MZRKEQQCUnY0IVkog+xeA/9&#10;t9BvM6OpJeqWFoKaQzS3CRyyfJAastJSuhovYgCY5pxbKcroLQJvVqEKVVidMGvQevRG8Fz+sBE8&#10;V9j8G4HEkmFOCbFoCPFYFH1r+sg4p3H8+CgGB0YxaTdZFJBMJVBTG7erNbU1Qx8kQzQlqTRSu6Qv&#10;8jHFZm62RvBPWhSyzjUdk0FzAZS/ouLmfCXBiMOooeYwPbu5zSY+5oH+DelkZXfrlP1oigdwwgOh&#10;A7mLmf/Wt76Fa6+91gQEEjiIyXdaDE5o44UH119/PT73uc8Z4y+BQ01NjfnTu1tvvRU//OEPceON&#10;N+LBBx/Eww8/jIceegiHDh2y942NjSZ8kJBBYSRcuO+++yztn/zkJ3jggQcszP79+3H06FETRChM&#10;KpWy9CTwUF6sTMQqVGE1wIoIHGyAsk9LWGACA00gNkGws9P0Hd4GsKE92kTh/jkJZlmrIequvHSH&#10;Qzqmf6VAeZCQIRMIG4QSPlTMK4HAwQk8nBDF5X9VQHEUd3/zs/jSdTfgpptuxi233IY77n0ER6dS&#10;6OxpQmIVZbUK80OhrOGwvMZyYjvfQSvN5bp581Tc5r6rtAfghu6KgqJzKbg0wyZwkHbDFAqlcUzn&#10;Bm0rxdjYkGlQNdS12DWYDSkyV6E6FPLamx4jWSF1Qs0bPpNBRlc4v1WYDyr6CCt8Vc2fTwpQ/UnY&#10;JsEkxwAJ5LBtfZCwYYxr2AD7/kESo0eQyR1HNjdBNwnqG7hmSdiwhkRwD9deaTXUMaoamjr0UcQ9&#10;o7ZhwTRsm1KldoNeeiEDx4+ZDlwTOqGki4P/zK0KVajC6oVKTYXKAau5wA1m/crvzMp/s1CGxj5j&#10;0vYrxag5ie/qGoC1fWsxPjGNgYERvgnjtttu54yirRd1qKursWszw9EkI1aYBGn8JOezBOcszjFh&#10;3WbBuUnnySyCM0KE+VGChgLiNON8doIGL2zwAgc3nxGNLtD2RM58AU/itQhcOemFqC0K2v4qhl/v&#10;vPaABAnf/OY3TeNhz549pmEgBl/+FEYoDYj//M//xPe//33s2rULZ511FtOEhbn99tvx4Q9/GF/7&#10;2tcwOTmJM888E21tbejv78fIyAiOHDliaW3dutXilSaEBBOf/exnTYAhzYe1a9diy5YtdnvI+Pg4&#10;7rnnHoujpaXFhA7Kr99qUV1/q7BaYEW2VHhQVIpMDLwdxCKzoK0LtGubhd7Tgw0APwZo16OECjqf&#10;wWs3yP5or7xcCKTFoG0ffgtInpmRmwamZZyg9CKREGriMSRjugljdRHMxWMfwrP734hvZeY0Gyfl&#10;pi3Pwhve+0H82Qv6baqtwuqEXH466GczBP1i8Hj3PjcjzOlfJwFz9RhkTFEWS/pS4L7w6qtuKDRN&#10;2wjS+QGMTBzGocMPcqGeQDxWg86Otehq3YDaRBf9xJDPJjlv1HD+iDOc6lcx0rSvGMFjFR5TqG6p&#10;OF2QAEB1KEEb+z+XpxB0bsMY3QZRKh5GJrsP2dwxEp9jttZGIk1IRHuRiPeSSO1BKNLOepe2D1eC&#10;olSX3S0TBhEtwnnyDFkOC2k4aKxJbVrt5LSDjKGQgCIAN2x0pkQwL+gzZxWqUIVVD44qN8tsqFgS&#10;HW2urReVnk6265wEbZnOF8WA12I6bc4YGi7gG9+8BR/+ty8YE9/a2oidZ2zBpZeehfPP30DG2M0u&#10;fkbJZQtIZwqoq5Mm4uKLsugRR5MsDHqt3JcLFYA/0kHgTZFdmu30LBmKAU19aCSbbvWg+hCz7jUX&#10;PL0mgYO0E97znveY1sHrX/96PO95z7OzHXw5JFS466678Ad/8AfG/L/hDW/As5/9HIyPT+BHP/oR&#10;3vzmN2P9+vV4zWteg6uvvto0EryQQOnNTVtCi49+9KMmiHjb296GSy65xLQlXJs5v8qXtntUChm8&#10;21L1W4UqPF6wIhoOHtSxHXLwksjUAOafSULtPR+kXiV3mSZYoGkaDVF3VoN3eyyEDZW3Y9g2Chuw&#10;gQcm5fOuiUXaFe7gyNVFLJdGr8e///03cKD75Xjf//sb/ParX4EXP/M89GE/bv7xj/DtL3wH2Ste&#10;i2esDdRnq7DqwKTo5eVvIVDHDNBWRbeczjZ9513KTTBfHPPH6wiUue/mxisIvnguURYtiouDT8un&#10;Y4OR/7l46gtsaBqZ/BAm0scxOnYUI6MDHKNRNNR3oKmxG3WpTkRDDfQtIUMMEWk4GEOkfAk1hoM8&#10;Lp7VZUIRo3d/E5/90nW44aabcPMtt+C2O+7FI0enkOrsQdPPvJpRZXu7NaEKpwgk6O28NKu/aVrG&#10;WKsnUCwcRMbObHCaDcW8enc9kvF2JBNr7cyGULSNYerpP8WIpPETaPuoHUiBu+vhONbMVGvpC6BE&#10;1Nrzq3XDjZfKdgvp5HcT/imcsCrSrkIVVju4mVjjmKjxXIne3VAgU2Pf07x8rvRCLOQkYSiSVo9x&#10;LnKOEW2vSISRqqlFLddk3VwxNj6NwaExTEzqq3+Nqfvn8yGk0zqLgOFKnF9IWxc4z2X5nGNci6EE&#10;HIui/BiijOTXSffrA2hgsjJkjo6kkc1y1otGjcZXXZSK9FySYEE1JgqIzD4DiP4XP+D5AG13ELN/&#10;//3329kLYuivvPJKDA/rBo6IaSbofIUbbrgB11xzDZ773Ofi4osvRm1tHe6991584AMfYBohvPSl&#10;L8UVV1yBrq4uEzhIOCB3aTRIaCAtBsV94MABfPzjHzeNiWc+85mG9fX1ttXC+JSEBMROyCH/fiuF&#10;QHlxPI3aqQpVeOJhRTUcKkHR2tDlP2k86KulqS9VgBNEVAglAtMLKFYK9AXICxpMs4HmjLBhJk8S&#10;kui8CAk/krGoaTesdF5OF4qH/gHP2PAmfH/dm/GdO96HS925MHxxAl/5jQvwko/sQ+MrPoWHPvPz&#10;0NF5ZSimMXTkMAbSCXT09aLJh5sHiukhHDo8jGJ9N/raa8rLz0pAYfI4Dh4dR7h5Dfpa3GT5swbS&#10;cJDAbXnAFdJA/VR9sdIULMdNpmA5bjI9zHWr9OdwOV+vlzPFuNmiwL7G+EJkgGx8SuU7Td5rCGNT&#10;+zA0ute2U0i7ob6uFW3N69DcsBY1iS6yS40igxgHx6zUJ23cKm8VKC0HOZ8uFI/hQ8/uxxu/lSnX&#10;jAMSDE1b8Kw3vBcf/LMXoP9nlCerajicJrBTabtQketUOJzncDjOvn2YhPUBEpoHkMmeIOE/ZQRx&#10;BNpG0U6itROxRB/9StjQyDaoJUpdWZ2QbSBi2uaSIoeBBgHtNNR/Jf6074+m0eDbyg0Ud1ycwkrg&#10;wLxYHNIYkoq0/KzAgFqBKKpQhSrMBje2HS4J9FTWXjKYHdq945yUz5Ah1lwQ5VyT5IodRTpXsDkl&#10;zeX6kb3j+MpXb8f119+BwYFx1NU1YuOGfmzb2keGuERGeoLRZEhnFxGJ6Su+m12WnAOWosMte8ql&#10;/HG+s1iF2gIiQalMzV151KaS6FvThS2b+9Dboxs1SHnksvTD+VTaD4zC0R9auxwtIhBNoS0QEjp8&#10;6lOfwpe+9CU7Z+Hf/u3f7BDIhoYGY/p11sK///u/49Of/jTe+c534ulPf7rF8e1vfwd/+Id/iFe8&#10;4hV41ateZVsmJBSQ4EDvJUTwAgcJEPQs7Ya/+7u/w8aNG/F//+//xRlnnGHCD/nxGhAK64UPsstN&#10;eVXcVajCaoLHTOBQCTYILBXHVghmpg8Navf8WEji3DaKIjL5gpn+gMhyoYPim6CDA1nbKCpvp1ht&#10;sKDAgZD59huw5VkfwpHtf4gf3vJOnMdJffiW/8C73vkh/Ne3bsK+UanohhCp7cMlr/1zfPC9v4Rd&#10;OrjcII37PvcX+KP3fArfvmUfRnL6eh1H2xnPwxvf/Q/442d34YF/eS1e96/32RFjDhLY+Zsfx0d/&#10;dZNI0EUhfd81eMdb3oGP/PfdGMgy7kgt1lz8i/iTv3s3fm3PLNEIRr71drzq7d/EYLwPz/mjf8af&#10;PqujTAYLige+iD/4P+/Bd46H0P+LH8Cnf2fPsraQDH/tLXjZO76Dsbk9PtyBl7z/i/iji+dKYfK4&#10;6W9/Dm/4zwNcsiohjPYXvQ/fePulwTOhOIRbP/9RfPKrP8TtDx/FWCaEJBfbxpZeXPFb78XvPq05&#10;8CiBw7gtEFpqNSZORoEzK3rqCoDiUp/2pmA+N0Glm0zBzHst6aqHmXMSFoalpxiVUn4kcGBctshL&#10;KJihfQrZ0gCGxx7GsYGHMTo2wLEZR3vbWrQ1bkJdshfRsOq2lmHFYDEmS0/CQs9ABbhiAodD+Idn&#10;bMCbvteBl//Nh/ArW8PITZ7Agz/+Ij7ykS/j7rEEznrbt/Cjv74ENUGQnyXQHesOXGVXv7CcIrD/&#10;2i1P+RyHQpp4CPnSXmRze512Q3YUoSJHSqmW61UXUsk+zicd5AG0jaKBwSVsSBJJcNq2IvV+3SWv&#10;mVsCh2DMltw2Co82BD1Yk7k3Gpd2babisDmLs21J2hPytAJtW+0eVajCioNGrsclgZ5mD0M5aKwH&#10;1iCmUIl0dC5jH+3iyRTnkjgmM6SOxLWHIxgazuHGm4bxsY9+HocPj6JUiJHxTaKhvh41NRFkM2O2&#10;DUzXZMYTcdNEcAIHzUkCpaOcVJqyLTVJMIdF+tEab08SMHghqbQHcqQHNIdl0VDH9fnMbbji8vNx&#10;ztnbEOc0mctm6McJHEj6B6lr7gwhk3G3RYih91dO6sDHT3ziE3bgo7QWdJ6C3+agMx7e97732dkL&#10;f/mXf4mzzz4be/fuw2c+81/4p3/6J7z//e83rQidt+AFBtJy8HaBhAk6z+FDH/oQvvGNb+D5z3++&#10;bcWoq6szPkXCCPkR6llbMpQ3rbVCuXl7df2twmoBP8ofU1CHl7aAO6fBoewOnRbBSg8KDVwvaEgT&#10;s17YQHc3pB0oXSdsCJlmQ9xvpVjh/Dw+EEzLkahjwAsP4F/e8Gv4u/8dxZaX/A7+/G/eh/f86W/i&#10;Gd0D+P4//wZe8affly8H6f/Bu974fvwkdin+z7v+FZ/85L/ivb9zJeru/yL+/FW/gY/sKyA/NYaR&#10;sVE7EXfk8H245aYb8MPbD89hxk+GwkMfxS9c9Sq897sFXPo7f4eP/ce/4+/f+mw03PZveP2zX4kP&#10;3usZFEEWd37jM7j2hltxKxm4d//lx/HwrATyuO1f34H3f/OnuPWWH+MrX/weDgXr4uKQxT3f+TK+&#10;f9MdOJSO2+KR4IKXO3o3bv7p/+KGB7SXeS4M48b/+QZuuOU+HBpx5R49/jDuuPmn+M4NDwR+CPl7&#10;8a8vPwfnv+Jt+OdrH0a2th1dnY2IHL0RX7/m4/iXL98TeHQQCqu80+yHE+yTQ+ybJ5ArHmPJjhAP&#10;Ew8Q95tZ4HMBR4nHThvzxBzjypXNSrtMh3kcRzF0gjhIHAhM4dAcHCaxIBxZHENLY4lxlUKjtCs+&#10;pX0MxfARmoc5hg9jKnMM0+lhLrBSNaxBTaoRqXgTYpE61qUk+5rK3Gn+WrPdui23inG80kM6VIO+&#10;c5+J5zznuXjhy38Jv/u3n8N3P/k6rA9P444PfwBfGQn8VYBpDz18Px46NKJd+QuDNJIOPIyH9p3A&#10;1LL696lAAZPH9+Ghhw5gKBM4rSCIKA2xARwy8xJAVHH5yJ4RCo2TKD/BuWI/CdFDyOeOkyhmn8lk&#10;TJU5HKpDNNqKWKIDsWQHwrFWhnFjwc5q0HgQqu+U+w8HQHkMyKLxIRGfifkMKoeI3pYhGE/SqWCr&#10;Oo+VnqtQhSqsQtDAnYPB3OzNsEx7Nxcq10+ZfvzrQEZ36KIxyzHSzKTlpZAYLsWwZVMHalN5NHI6&#10;aqjXh7tpjI0dxeT4AOevSTLsaWTS08hMTyObziCXJhM/TdPQ2yvNLLK0L4W56TRxivFNMN4ppjFF&#10;c9LsWaaVNkzbrQ4DA4NIS5DAUuljaKEUIi1GU6iy8Vma0QKVUYy96k40o5j+nbt2YsvWLRifGMd1&#10;37vOCQv4Gxoa5Lrqbp0455yz7SBHCVZEO+pGibq6WvT0dJuAQUKBWCxaFh7oWfEI9V7aEvfff19F&#10;GHcbhvKhMPpoVVtba/4kbJCb8Vr2McvluwpVWE0wi6Z4qoAGmg6s9AKHLHH2NgoHRjPxnwQfEjQ8&#10;uYUNk7jha/+LQ4UwWs7cjc2SOET68eJ3fgW3PHQn/vtj78Ef/96b8ZZ3fBBf+9o7cHEihwe+9DkX&#10;VBDbgzdccxPu+cEn8de/+6t49at/Db/3vmvwdz/fCYxdj+/dVMSuN38F99z/gF3Jc+tfX2kK7EvD&#10;IK75oz/El4524ZX/9r/43Lt/G7/8i7+E33rnf+F//uml6Bi6Fu9899cwHvjWQWkHD5JBju7C5Ze1&#10;I3/D53HNAxUSh/zN+K/P343QOVfj6e2coI8cwAHR6EtCjhO+4t2M133seyah/uEPv4t/eFnPwtoZ&#10;+UM4dKyIcOML8cE7Xbnv+q9fw4Y5Aca/9Jf44y8dRMOzP4CbH7oN133jy/jSl7+BL7/1Yif4mTPx&#10;F1jaQnGUfXIA4+m9GBy/G8PTd2A8dxcm8rdjNHcT8QaMF27i8x2YyN1NvGdlMH83xokyK+3jeb27&#10;h+a9mCo8gGzxEWSKe2nuNbPSLjNb3IdccT/xwArhQS60R2juR7p4H/EuEgH3Ex9kHd1rWyryuss7&#10;lUIq2YxYpIFjV/oDYrDYE+0KP4EEDhy/JoBwRJLDx2NMh9H+zFfh2b0RFNmmtz0QdMziMG75xNvw&#10;cxetR0tDG9Zs3IpNfW1o6b8cb/j4nRy5M5C+73P4o5dfgPWtDWhbuxGb1neiuessvPTPvsmxzb5z&#10;77/gFy86F+eeO4OX/NJH8OAsodxCkMZ91/wBXrirCy1d67BpUz86Wtfiaa//N9w0Vzgy8i28/TkX&#10;4rzzn4aX/ul/43iZaQ2AbfbFtz4PF593Hi55+ftxU+UYFOWpbRXCIu2FDM10FZeLpVF2pUOcv+9h&#10;t72ZRPo9mJ44SJxEPhPjfNXBMdCPhoYNHA+9rPAGorY4SPNAt0tE2RNtY5HNbUK5uTMaErTH7Fnq&#10;wnbWEoeGMBIiG+GRRK1GjEONH8XN8LpyVuPN3Ph2xtOjxypUoQorDja8SHqchO7132aCtAAAQhFJ&#10;REFUrKEnu58HHDoxpOaRMOcJzRXCItfVcCSBeLIOobDmHCfkRyFkcddzSe7tAM7e2YkdWxuxeUMM&#10;mzdGsYlmZ2eJjHMM69c1YcP6dvT2NGJtbyP6VwQbGFfdHJRbE7EZfb0txFZiOzZvWoctWzagu6cT&#10;UWk3MN9ZLlW5YphUYpTPUWh7ZiaXJ51WQDwRNczmMiy/Ftoiuro6sGPHNnR0tOG2227ByOgQGf0Q&#10;Tgwcx33338twOa6d56K+QdpmBdI2eeTzEiSzrlW/rDJ/XoTs8Tjjz3LuZ9yKR1okCjcxMY7a2hoT&#10;NuRyWcRims2lEaFzqkTrkM/J5ewMCX1Ek5uED0LZq1CF1QSPy5aKxxP8FgppM+i8Btm9VkNlUTnm&#10;OeBJekXcYZUeV9utFHPhpC0V0SzGD92B//7In+D33vkNHEichz/77vfx9j1ztwdUQPZ7+J2dV+ED&#10;R19MxuizgeM8UHgY//Css/Hb39uEt99wA/7sbM/UARMffxHafvnrWPOmb+Puv3+akbLzwtDH8eJ1&#10;r8PX+t6KH9zyLlxQ6XHy83h1/8/h0w1vwLX3/AOu0JEOhYfw3su34223PAcf/FAd/vR1n8W6P7sF&#10;P/7jnUY4Z3/0Fpx5+QfQ8qefxNM+82q8Z/+L8KnDn8Ury1tDFoD8nfjzC3fjHfc8Gx85+GW8znY4&#10;ZPG9396Bqz5wEM/99wF86Zf0hbAC0l/Ea/tehv/seEs579nr34qzLnsvHnn2R5H+yuvoqYD7/voS&#10;nPH/3YJL/u4BfPt31hopLvB11P+738V9f3tJ4KqFbT8XhDGMTBzB8NgRjE+c4LqdRiTGRSKSZX9N&#10;sx9r8WE/JHEvBsGxDacDbnFTNDYKfBe3h8qFSXv/Eqit0ULpNGYc6+GCyLtcQyQ8dE+/u6t/8YVt&#10;tk7RQiDyRmXMc8md5uOU1QVCGYyND3Ph5QJcSKIu1YWezu1oqO1DMtJNYqgBpWKcedWZKyKKGENB&#10;apQcy5HKvPkCrwD4LRXfX4c3f+cOvG/2via8ceuz8E+Hd+HtP7kRf35OFIX73oVLz/gT3L/p6Xjh&#10;8y/Dru4Exh/8Nv7fv/8PHspvw+9eezP+5jIRb2l8+XXr8KprN+Glr34prtjZgdKxm/G5D34I/70v&#10;ied86FZ84eLP42U/9yHcm2edliZx9JEjSK9/E75999/jaYsMefXThz76c7j89V/C2KYX4jf/z4tw&#10;ZtM47vrKv+CDX7gH8as/gO9/9Y3YFgzx7A9+F7ue/n48QiKzEL4Q777zu3jLppk+mL/lT3DuBX+F&#10;u9hHCuFL8bf3/y/e3B/UdekR/lNEqnMRaJJGzJVYVGFhmGLVHWc97mW1HcOU7rafznPeiJKIrEMi&#10;2UgCuJ3jtJl9vJH+64na4qDrLysEcP5WCoGappLbKINzsBEarI9+tFa8OQmq53JUoQqrH0Tzzj+C&#10;Z8BPCcuhe3XrnMVnwz+YIeggZQBpB5jJ5/GxcWTIxeuDfJ5rVTkPlUmYo6MxlgIJQZYCebEiVND5&#10;NueZqX/Ortd19Qk0NCYRj0U5r6o4pHLoR6g6K+TzSERJkVSE86Ac60y6H/zgB/jXf/1X6IBI3SKh&#10;rRPXXXednd9w+PBhfOQjH8G6/nWkY8K47rvX4V/+5V9x55132jYJXZWpgzRV51NTUyYs0PkNEhJI&#10;i0HnROi6yze+8Y0mTPiFX/gFu9VC7/UulaqhP7cFwx8UqbikHSGQloMXOKxmfqYKP1vwlBI4SAXK&#10;CxmE7rDKeYQNHIAaghIw2AGRHLC2tWM5s9oTDF7g8J2T9LHJKLZfgN/850/hb1+63sj9GZjEgZ9e&#10;h+/ddC8ODIwjnT2E//3nj+AH4y9EcfoLgR9BFndd8z589o5p5MgM3/O9r+Lr99bgmW//BD7x1otn&#10;HULpmOmvoNjUhU4y+/lCGInGLmzacxV+/g1vxq9c0uUEBN//Hey88u+xd8NL8PuvPGO2YKJ0CN/6&#10;4MdwffpF+OTxz+MXJTTIXoc3bb8K/5T9NXztpmfgE7t+Hp/teztu/Mk7cGY0g++/+Qxc+cEmvOPm&#10;a9Dwps140w/Ow3vuuQ5v2VhBXM8HE/+FV/a9Cp/r/n384NZ3B4KPxQUOhYfei8u3vw03PePDOPj1&#10;X0Mr3U4WOHBx/cJrsPnln0Lm8r/EtV/4Q+wRD0BYSOCQL5BJzI1iaPQQBocPY2T0iDHZkWgO4agT&#10;OBSK2nKhfYjqrwp1un0z6P+6Ek/g47THyrg1DtxpyzPMOmGWP2faN1RjahZnPpaeYrT/MkZMchxy&#10;8QxliJMIhdOMOscFNo1iIYJkrAktTWvR27kTqUgniYFmLrA1RJdXLbL6aqCF2Akc5pRhpWARgcPk&#10;938X5175d7i/9TX43IOfwIvVpdL34jvXFXDO1TvRVM5OAfe/93Kc9bafmNDugfc/zdwO/fTHGN9+&#10;KbZVdMXJL/0yNr30k8i+6rM49B8vhUQTBhMfx4vafhlfX7MMgcPgZ/DKHb+Aa+KvxKdu+CRe0R1k&#10;pHgY/+/n9+C1XwjjtZ+7Fx97kZhXpvnpV6DnF76IDVddisPf+SE2/OVt+MEfbAvEXnnc8Idn49L3&#10;JfGMyw/hf77TgDdV1EMh/2Wrf2v1MClOYRVOAbIIl8ZRKgwglx3D1KS+jkU5HupJmLaR2GxHKNpM&#10;Irye/Z3tFeLEaYc4SmLrBQ1z+z3H7BJfvE6FFKgSsVWowuqHlR7T+uJPqtqmEyd0dBqF2pZgKKED&#10;TUWlpD1a1AGaG/3RMEGCnJeC5cg3/ZETilhxKn5fJCk9VrrZ1gWrG9IKpBt0Db/R//rju0Ipjzjn&#10;y/m0nXWYr5wfeeQRfPaaa/Dud73LzmrQ4ZDf/va38eWvfAVbt2zBX9Ctob6BaZbwUxNKfMzOY/ib&#10;v/kb6IaKjo4O1oXbruEFCcqX7KK/tA3j93//901I8cpXvtKEDxJMyL/qXP48CiS4UDgJICrbsjpX&#10;V2G1wDKG8RMDGojLnSzlT1smJGywLRS0S8OhQHe3jWImHg0+zSsSNOhwyJnrL59cgzLcuBPP+cXX&#10;4DWv/WX86hvfir/68Fdx6/0/xN/PETaM3/QhvPbstdhwwfPw6jf8Pv74z9+Jv373v+PHg/PV7Shu&#10;+H/vwbve9dd499/9G75w41FEW3vQluCk6CfzORBv3YRzL7kCV15+PrbWHcf1n34vXn/lJfiVzx62&#10;b5rF4RGM0lJ46Kt4Hyfmd1Xiuz+JmyZjaOhfhy6f6exBHDzOSbezF2tarsZLn9mGwh1fxDV35oHM&#10;j/BfX3oE4T0vwcu2d6BvTQPCZJj2L2NPRfb2G3DLBFB/5h7sXIwxq4Dc3XfjQTK6a7dvt2+IC0H9&#10;C/8cH/j1sxH+/h/honXrcOb5F9tdyVe/84eYOWBzBkJkDGKRWtQkW1Ff24GGum401HbT7rCxvhdN&#10;9WsMGxv43NBBbDtNbK9APtfTFPrnMrYiEa9FNs1xlM7PYEZIN0PZc3YyczozhXR2YlHMZCcXx4ww&#10;jcx0HjQYd4j2ENJTwgjy2QRCpTrWWSMSsWaO2SaO4RTHdYzjO0RTc0BQuQRbXx/XRZZzz/gB3HTN&#10;O/CKV/8j7ivU4dw3/jae64UGyW14+rMqhQ2CCNZdcC7WRAo4euhw2a33vNnCBgkhju0/iEkykf0b&#10;N8wRJC4fhr76n/j6iTC2/uKb8GIvbBCEe/DiV12F5tIxXHftTXBHOjBPBw5jGjGsfekv4xktedz0&#10;+Wtwr5cbZG/AZ79wH0J7Xoxf3t2GcOEoDhyc6enT6TuItwUo+52YquKycTp9D3E/x8Y4x1gOubx2&#10;WCcQiTUgnmhBNNaGSLiF80gjOz5nplIgcCg5TR+dGK/78kshnR6fD1CNt8AkXoUqVKEKi4IWWLHO&#10;YnZJbxGl8u8OCCYGV+ZK4C/+V8uvhAS6nVrbFvT9IsbFS0h+eLabty+A8mthlkApNOr4gnmReTGk&#10;PayrgYsFFMm460OjDonUmlco6HwcrYAF0hfS6wyZcEEH+AbFNxQ/IU3qtrZ27Nq5Cy0trbj11tsM&#10;H3roYfITUdJ/lzIOdyaD4pHfzZs3M59R3E268tixY0Y/6b3c3McSJ0TwzzqbQWEkRDh48KCdAaG0&#10;nfaCo2+0nUI3WgjkLpBb5QGSVajCaoFVp+HgszM3UwudqyD/Oq9B5zTM3kIhQUPgiWCDj6bikWaD&#10;BA0SOqz2LRRzYbFbKk6C0W/i/5zzAnz4YA+e+ycfwDt/7Wrs6qpBOPsjvOXMy/G3+54/R8NhBorp&#10;47j3uv/EX/3OH+I/76/Hiz92M655bW9ZQjX/loo07v2nl+Gy3/oGRs95B266/k+w5duvx6bnfRgn&#10;nvmvOPL1X8PMXQ3zg1M///9w+3M+hsNf+iWEv/BabH75p9Hzxz/F95/+EZx59b+i91134ju/14/b&#10;374HF/zVQ3j+J47g869eTCSQx51/fiF2v+MeXPGP9+Obb/DlWEzDIY/b/vR8nPcXj+DFn9qL/3ql&#10;U1uYT8PBYOoufPiXXoA3fe4gajefi3PWNyF6/BZce8sANs7RcCgUJtghyUgUJslgjGBqWnfsp7k4&#10;61R6nbxE09TQXT82RmFFuijj8iqGBnMjde+0gI2NjZl9NvjWF4iBUR5pzopzflg0+6UwF3UyS2TU&#10;IxF9qc0xVp1soEVT47nIcZpADZmtpvoeNDf0Mz62VamGBEGM41z7SLUVRIs2CQl9PiHzHrYrAd0i&#10;vKLgNRxOVjNCKNaOC37zn/Gpv30p1iv5Spg8gJ9e9z3cdO8BDIynkT30v/jnj/wA4y/8BKa/8OrA&#10;E0t91zV432fJqOcmcOSe7+GrX78XNc98Oz7xibfi4tlqRqbh8JViE7qcmhHCiUZ0bdqDq37+DXjz&#10;r1yCLit+Ft//nZ248u/3YsNLfh+vPGP2pFE69C188GPXI/2iT+L4538RtfR/3Zu246p/yuLXvnYT&#10;nvGJXfj5z/bh7Tf+BO84M4rM99+MM678IJrewTmh4U3Y/KYf4Lz33IPr3rLRavv4wK+5iA3Y8pxf&#10;9YWpCssEfb2CzmFIoJCLcmykSHQ3IZnqIBHaTcK6g57qbYuRbaUISbNBNW+KwXwOxqaYABMyqPJ1&#10;tgMp90XGw6mQAlVCtgpVWP2wcmNa8YjWlgamDieUf0cPaLYSW62Dm/XlXSfACMpbMUVjm82BsuTW&#10;g+CsmCXoh+WVgBHqHAmZlQEqEw5AdaLzEES3JJNuLdT5CoWiK5cEBvITJf3griZ2WgQSDvj6lF1w&#10;//3340//9E8xNDSEHTt24NChQ6ivr8ef/Mmf2JWZurlCggBtj9DtFbomU++lsXD55Zeju7vbBAr5&#10;fL6chuxKRwdHfu9737ObLaT98IIXvAAvfvGL0dzcjGg0bpoOEixIwKDDI53mg4QhEvyETGBhfM+i&#10;7VqFKjx+UMlBLArqyH6wPVbg0uDgLzqNBW2RsG0RRNl9HjzqXa5QQiY3I2yQP6fVEERKsEFHU8IF&#10;dxOFw2gk/JQejJkffQ5f3V9A6qo/wr/9fy/CmRI2BO+WgnCyAzue9dv45z99PhpLJ/Dfn7sW87Gg&#10;syGJba96Kc6PsW32P4xHSPNG16/HGiZa2Pcg5r0IYg7kDx7AkWIYHX1rTXW8/hkvw7M6CrjzG5/H&#10;NV/+H+yPX4SXv2w9yeYo1vb30szi0P5Dxv4uCPnb8OnP3Y587SV48fO7l1cHhX341nfuRj51Hp7+&#10;tMWEGYIR/PdbXor/+7lj2PHmb+Dee36Ea7/5dVzz2+fP+0Va2wMKZJSj4TrUJNvQ0rgGrU1r0dRI&#10;rCfW9ZOp3oiWhi1obdhFPAet9XtOG1uIzXWVuHsOnmPY1XohNq+7eh68qgKfjs3rLyNeTKT/pXDD&#10;RYsg3288n3g28UxsIjr7bmzbeB62bTofm9bvxtqeXayrftZgijRF0oQU2quuQ628dJ8jn2Nfc4V6&#10;xGM7XyHciJ3P+UW85jWvxS//6hvx1r/6ML566/344d/PFTaM46YPvRZnr92AC573arzh9/8Yf/7O&#10;v8a7//3HmE/RaPSG/4f3vOtd+Ot3/x3+7Qs34mi0FT1tCTKYC3yhjrdi07mX4IorL8f5W+tw/PpP&#10;472vvxKX/MpncdiCFDE8Msr/BTz01ffN1jIivvuTN2Ey1oD+dV1Bf83i4MHjKIY70bumBVe/9Jlo&#10;K9yBL15zJ9nYDH70X1/CI+E9eMnLtnOcrkFDuIjD+3WzioMSJh2WpjgXaztMDiXOz1VcLnL+zOng&#10;MIkLahD9/9s7D8Aoiv2Pf68mIUBCh4Qa0KAIPIogHR4IRBQwCCJNkPYe+hBsKIIKTymK+LeCSgdB&#10;kSZFFBUUpEmXDtIJJSAtCblc2f3Pb3Y32VzuLgGj8vT3gV92b3Z2dm9vZnbnu7+ZcUYhLLwYnI5i&#10;Ip8XERdY1EfCVBQU15fKgsgb4pfTHvTpfiZM3tbEAyhoKmTyPgmSdxiGYfIIVStaLUNyAskMmpHk&#10;YLP6RP1E5hHmFc83PmG0Tdzk6IFcPK9r3gKiphJGQgNNt2uhFwuijtLMWDcv8xJGszbQgIv61JbC&#10;tKWoGWVY9qXTSS8oxBfRvTVoGk3p9eywy8Fzxc1Wf4bIQrY59O4PBtT4b9iwoez+QAORnz+fjPLl&#10;y0ujAa6N8RVIeIiPj8c999wjBx9fvXo19u7dK4UImj6TpsCkdRIsjhw5ImfSoOM0aNAAtWvXxsWL&#10;F7Fs2TJs2bIFycnJ8oUQCQ0kLpCnBHXvoH1ImCABg7pekHDBMLcSuba9qLBQA16vJ+RnM1nbNaPP&#10;ht0IWjqQooHL45OmCQnCRBgJC7SNxAjqKkFigxyzgVQ+uV3vk2XSDwx1j4JIbNDGbLDBKWoiEhv+&#10;6qiiwqEReG3h4QgzfV3XoU3Y7j/svJKCK1f9m+0Krl3Spu9zhIXL92O54T5yDKdF0taSZWQ3CVtc&#10;K/yzqgO+QwsxbfVlPVZwXKLCvaBYESMqbNn4KdQSndqWgrJzBkZ9fgThjTvjwfLalylYrhyKixva&#10;uVOnMxs7OVFwcs5rmLJHRaXuT6G7vm9uXN/4AaZucqNQ0064v3TofXwHPsJ/px+GUrEXxr7SEiVy&#10;PQS9taQxC8Kk6BBGby8dRREmGhMOaxHYLUVgg1iiuLjmpeBETL6ZQ1qZIGZsN+KU9rNSwkrqS30f&#10;C4Ub+9+sURolxbWIFt+5kEizMJziGoRZxDUR1yBcHpNG0CDhp6C4NoWERYoyHS5u6OIa2mjEZuPN&#10;LeXrG6t7bhrRIG89fBpmzZqJ6VPew/jh/XHfndE5KtWrXz2LzoPnYF/BNhi9ZBfOpLpB0xumfD8E&#10;txmnbaJEn8W45MqA230d5/Z+hbc6RGDrjKeQ2H8OAk0BayvdDq9+9hnmfvIpFn29FYe2vouEYl4c&#10;mzceU/ZSybDIBxCLyAGtP9AeSvzN5bqCfRNbiust8CXh1NkMUehjUb6sHVGtO6FNCR/2LV+MvWkb&#10;sfjLU7DXfwhdxMnbK1RAjHjQS046LesJgkQ0ssjwUigYVgaRYTFsN2LhMQh3lhLlobioG4ojQlzH&#10;sLASsIk6QisDNNhN1pgNlNuD53oK/YPKA8Mwf2nIQ1hOZy+WVv2fIUKQsEBLuqVpRp9JkCDBU9wd&#10;VLd4zqcuC3Sn8IhtFG7UTeZ6KvsyS+TIWvqHaZP1GqahLbV0KZxqSRIWfF6XaIy7oHhFg93rhuKj&#10;88nanzDSsIl2giEwmF9OGuvkWVCnTh0pKBw7dlzeZ8nTwZjW0oCEBxIhhg0bhgcffFCKCq+//jpe&#10;eeUVKSTs2rULCxYswOjRozF79mykpaVJAYKO3atXL+kRQSLDa6+9JuPMnTtXjhdB+5A3xRNPPCGn&#10;4jQgzweGudXQSlIQqAFPjXs5HgKZangPmE3Eo8a/aPCTUcM/UxgQ+xjxQkHbSWwgcSEtw4PrLjfS&#10;XB6kZniRbogPYluGV6Qtlh5aimOQV4Ph2eA/7aUhNFBXJ6MLRbiDxmywwiHs74CzbhPUL2xB6qqJ&#10;GDZzIw4dO4Af5wxDu7ajsM2XvaXj3fMmWt9RD12Hf4DPv1mPzZt+wJL3B+PhUauRbo3B/V3+KcdB&#10;z46K9FM7sG7DT9iyeR1WzvovevT6P+z2FkaDXt1RmxQDe20MeiERMeoRfNytFXqPmYOV6zZh84bV&#10;WDJjAp7t1gIJozbrjRUfkk6eEbehCMRW0AadpAZmy04JKK2cxLGkAmjW5UHE6j+fbOxYFVwQjR2t&#10;F5sfqeswsd9DSHxuKc4jGtHn5uCJnj3laL+aPYax314QtyEfdk4dgF6PvYKlJ5Owee4odHv0fRxE&#10;ZfR4qhvKhcwu17H2g4+x2RWGuv3+g1bUHsgFq5X66IlGsiVMNpppPAKa4tFGc+uLxrbdQo3WKJF/&#10;I4WJbaJxoS1/q4lj5LAIYeHZzC7Ox2EtICxSN/rsbwXhsBQTVkZYTK5mRwgTadgtJDiQ2FJImHYN&#10;SHixiHWaiYLWHcKsaiHxPei6OMQ2zUNJ3vylUY4UFYD+8dYgAxsWLsdJXwRavjgFwzvUQOkCeax/&#10;RN4oeWcbPDn5ZdwfpeLC1wvxbe5uRgiv+ggS6zmg+k7iKLkZiatcqVJZkad8OPHL4UxhICje0zh1&#10;VoG1ZDmU19yM0KlNSfj2rMSiBUux6qQTDR7qhEqigNrLV0CsWLqTTsppO4kCYXcJq44I3Wid7Ubs&#10;LkRG3IFCBauIB9lycIaJutBeTOTpwiJjk9hAbsBk2mO2ITbQMsvkO0dhJEhQTfr3uOcxDPP7od1z&#10;Axk9b2vP3JqRWz+NhUC1kOZ/ZROfbfRZGoXR5LziWUjUZbmZVS7DMpfmdVqKp3r9uOStQB4PupH3&#10;Qqb5hImaUUR0iucvp8MpX1aQOYRRJep1e+EV7Q4pp+hTgdLMHHIgavE9jW9ntzvEM5wd4eHkuVAV&#10;TZo0Q7NmzdG8eQtUr15DtImoXUQNf03wp32pnUPCBAkITz/9tBw48tdff8WSJUukcLBz504pXlDX&#10;iaJFi0rRgoSKUqVKISEhAU8++SQ6deokvSFohgwSHaibBnlOjBgxAjVq1JD7ELQ0vD4Z5lYh5BgO&#10;5EVAYgM16Cma3ap1Q5DjHojttKOMozf2CbkQG0kBlQOyiPiyiIZoAVDadJx0UdBdwrxe8eRK8ek4&#10;wkjl05RVvUITf2hJYgh5PpDgkfk19MNQfDIaEJIEB8NInf1fRjk/DYlVB2JV3HCs3TwKdbO5bvvj&#10;xqHZA5H4xCzsuyZ+QxFiKRCH+1+cjG4n+6HX/EZwX5qrRU3diNe79sDolceQRuqPRFzz6Kp4cOQU&#10;fDSkIYqYLp1rRT/EtZ8K0S4xIeJH3Y52Q9/GpBFtEJNZ36Vi50eD0W/EHGy/QC6+BuK3Eel3nrgU&#10;s/pUETcPN9Y9VR0tP4jAc+u24tW79S93/Ts8Wet+TEpNxOyds/Gw4UJAM0+U74alNSdg77dDZAPI&#10;jHLqbbSqMiTAjB5BsFfDsIV9sLnzM/jBUg73vjwXn73QONvsHN6do3BPg//iaIe5uPRpF3Fuy9G3&#10;SkfMtnbBzG1z8EiprIt0ff4jiO22GJVeXI/to+rooeK8sjmSGFdDXEhxI6bsKXK0yM9UpqjZQFMl&#10;0XWQOV+Y/BX1JZGXMFoS/vFoaZiB8YOaw81hBuIxgkbDV/NWnqjMhoKEAkXNEGVWG3yK5rsmo4GX&#10;aGdVoXEayMfGKda166GJDVratL/mOi5+bHLVlI8zFD9kAbk5Qk2LmQMXlvWpgI4z09F+xgks7mWM&#10;YuLCnont0PTZNUjPHMNBQcqVFBSIjhJXNwsl6QO0vf0JfOt4CPOS5uNhanMSwWapcG/FiLsb4rV9&#10;t+P59Tsxtp4d3q0vonbDsdhfYQCW/TQZbUMNpnJ1FjrGiHT/MQ771z4HmgAmdWkf3J74CRzlS+HM&#10;hTvxzr6V+DcpcRlfY2CVdphq7Y+vDk1CK3rprqwVfyhfCBO/G+UVzZi8oeVmlVx7xTW0WCgfa6Ij&#10;rJFiC13kcHHfI1HBD1nORP6X4zgYRqnQmBChf4cQjwI5CHU/Zxjm1iD/yjSlQ0Y1jjDZbTFQfFH3&#10;iGqfXjYSmncA3aD1Oo22U4hoyGvPDsazTQjEYfPyLch7Qc6IJL9zoDS1MHq2opYEXRvqIkHf2yoa&#10;5xTu83npq8EhGuwWOQaURXoLUFxqxNM6iQCG1wN1aaA0SCyg6StJHKhQoYIUFig+bSPkM4pImLwJ&#10;SQigbhQ0ECRNn0nrlD5NkxkXF4cSJUrIY1AadBw6Bu1Hs1DQWBH79++XYgalTd02YmNjpehA+2jH&#10;0p6NDMGB62rmViGo4CALo2h4pnu80ruACHfYtVkdRMOfIJGBPAxoOymAEj1vU0OBPAqoXxQ1/Ilg&#10;GZ+ORaKGi46V4RVpUbUkENFl1SGPJ0z2raINBlp65q+gFTbxWCX2IYGBRBI6B1r/uxY874W9WLt2&#10;B057iqJa05aoEyMdpwPgw9Xj2/HT9sM4k6IgstTtqNuoLioW0irX7KTh+Oa12H7sIq6lZcBnjUCR&#10;clVxd4NaKBcZKL7AdRa7NmzGvlOXkWEvjNKVa6Je7SooGqq99hvQBIdnceHp9dgx5u4QTU8FSe+2&#10;QtxTyXjqhwVofWIP1Nqt0Dw+p3t8fkCCA2XF7CVPfBBhWlYX+V/cnEhwoI/aiMQU2X9J5CWMloR/&#10;PFoaZqCX42zh5jADukGLH47m+5dXyZxuTnIrevJRhN5CSMFBHFF+/yzBwdxwVX3ar0LBxma5vxQc&#10;KA16qKG4dG7Bf/Wb5oYEBwVnp3XEnf2Xw129Hz6Y9AyaFknG+ukv4/nJ25CSfg3udrrg4P0ZrzRs&#10;i2VxvdG3UwvULF8I3rPb8PmE0Zi84VeU7vYpdsx6KKvLji44rCj2IN6c9QwaFLYh4+JBfD99HMYv&#10;OABb43FYv/o53EWXQJzzvG710XP+WRSu1RPPDH0YTaoUhe36WRzavh6rVuxB/Lgv8HJ98ZC071U0&#10;+MdLONhxHs7Mf1g68CNtOfrGd8S0JAWF232Mg0v7QvY08h3AmIY1MGJ3W0w7sxS9SZ3znRJ/zNdd&#10;5J9cfn/GjF6OMgsNZXB6R+gQRc0hlrQuTDzwU07XYutx9X2k34OoYIytUoCXcYzMk5MgjwIB4YdY&#10;hrn1yb8yTekIk+lpaWalbSyJLMGBUrOI529zquKuroVTPUSCg3x+CF2XyCOaDxEE+ewgp2CmyNpR&#10;sqN/1tPSPLM1DwSbaKzTVmrc07G0xrtWexqDOFJYpkBB30ssjWtA4ykY4ZQGGQkOFKaJDuK6iAOQ&#10;YEHdLrTjqJnCBQ3UTV0wzPsbAgIdn8LJaB/6TN4V1I2U0iYzzo2WFIeMBAc6PhnD3AoEFRxITCAR&#10;gLo2UDcG6stUIMwBp/QS0AoiCRLX3R451oLhZUDKIWEV8SKcNkQ4qGBoocEyPu1niBceUWjcHkWm&#10;nem5kG03/XRpIdMTZmwXS/JgIEGEPCvoXDWvDC50f0duSnBYvx1j6/1OCoiO4qObjyaMBYcyOOV9&#10;uiHSDYsa/bSDzPj6kshLGC0J/3jmpbEeSHDwj0dpUIOerhMZ3TTJjHMkjHjmJZFbmHF8gbFZhtPD&#10;CS0DIIMpMik5dL1onc7HEB3yGeU8piVWxcBVcRi+djNGhXYzEk8ZhzB7YCKemLUP10SdRidcIO5+&#10;vDi5G07264X5jebi0tyHRHgqNr7eFT1Gr8SxNM0jibDYolH1wZGY8tEQNMzuZoR+ce0xNbubkYgf&#10;hdvbDcXbk0agTZabkUh+Jz4a3A8j5mzHBRrcxcDiQHTVzpi4dBb6VLHBve4pVG/5ASKeW4etrxrl&#10;5jq+e7IW7p+UisTZOzH74RLyCtM5z+9aHt2W1sSEvd9iSCUbVHFP0K67OIZV/B4W8jqhPMzkGZHX&#10;5VvATOieK0zc27Scod2DZVhm+aOCoN9rqayICEaJIc1S/l5GAMMwzI1ium1k4ffMkFnHmCJnrhrP&#10;CLqRl2R+VUoWSluY9AwjKH19VWLcO43jm8gWT2BszuXUqH0SpAnlB8XJS7y8oR0yl5MTkEjBbR/m&#10;ViGo4EANfmNMBeoy4XTYUTDMntlFgp6baft16vMklnL8BFnvaMmRshkh4keGOUxdIYJnfDoNOiYp&#10;oxnieDROA3lN0NnRNhIfMgtsZjIyVS1d8Z+EDRIXaFBIh96V4n+9CwVz89yqgoOmkmd5/oSGGmqa&#10;Qp6/+D0kSMzHMIcbcc1QmTMa9PlRxuhaiLSCiQrmU/OHdpEPGWT+gsOtUv69uLB3LdbuOA1P0Wpo&#10;2rIOgjka+a4ex/aftuPwmRQokaVwe91GqFuxUMBvknZ8M9ZuP4aL19JEvSnq3CLlUPXuBqhVLjLo&#10;N3ed3YUNm/fh1OUM2AuXRuWa9VC7SlEpHeUHirkLE50EiQ1SCGLyhsjQ4kHcKh/GdcjrSTxQq+Ja&#10;KlK8IdlBkx6yBAcym4gq7tHy7aFMSRoJDrK6IWMYhrkZRJ1CdQ4RuCqhSscUSUIfsgXoGBWSsECb&#10;bxR5Qv4JGccwcSPHCrC7GWqbBGlC+UFx8uNLamiHDHFiOiw4MLcSAQUHCqLGv8vrQ3qGR4oLEU5N&#10;PNAeXCxSGEh3e6VRXEolMymxoG4QNDgj7UPdMKQmkEvGp/0pCW2QSs3DgpbS9UmEGYhY+pKKHLkx&#10;WbQxIwyPBjq2WNdc0Zm/LSk/4p3n5yDlvpfwQruYoA0wInX9u3h+9lUkvDQc7WJCxfztUFcByrfS&#10;rTBXKJdr+f03EyyZzGJyI8ehNwlUJvPj/OgEdPHiNwsO5jfpt5Lg8PfBEBzkTymMGskqeToweUMV&#10;9y7VDptiKgtWf8HBK3K7ITgQlNdpnBMqQ5roQBuM3K/dt8WKKUmGYZgbQtQpWn0TrCoRW2mDEUlC&#10;H7IFCMyf/bfdDEblZpgZv883crhAyZkw2iyhoQiG5Q/aMUOcmA4LDsytREDBgbwVyKuBukqQoEAR&#10;IsMdKOC0Z76Vpe3UneK6yyMfLMm1UytP4o+eouxW4bDLrhV5GTzSgI4vTQoN2rohasjDiBVp2kfN&#10;s0EULGMpp+xhsYG5RRG5WeRbmXO1AEIvMzkIFv6nI06MGj6y8ZMfJ3kTgkNmVDoXI4I5Il1frgf+&#10;aBRdW5D3BWmUTwJ5yTABIcFBscFm6Hl0DWVWJsFBgWLRxirJEhwoj9P9NbjgQLddeeslYxiGuQno&#10;GVyrc7I9vUiCVy0U24yRgl7B5cu9QasDtS4a/mcm8D+FvJJLnSmvR65pG9+PIt7sifiTy4npUHuL&#10;BQfmViGk4JDu9sHl9kiVjMZvIOGABAfaRY7vkOGBS5ia+TSjI1OkxyDN64AGjyQPCfmWhf7pUUMV&#10;BE1U0M5F/pPrWdsylyIJOidDZOAuFMytjs9HAwyRQEY3Rz/0PJ6J/+dbCXpQyLeGJNUF9MAQvE7Q&#10;oAtiuigyOn0OtB/XBX8GipyGhX4Pi2gc0096K2fiWxBxuayqFTZDy6NrSFlZ71ahCQ4+scncpYKi&#10;keAg6hQSHGRZonTkJnnPlbdbMoZhmBtAr0b0+kYY1S0yREB1ivjsX7UEr2p0oUEu8+sZgo5mE6lS&#10;/Rfgvk+HyyPyvM0nH/yLyOuQO0YkWt7AiYSETirEiZlgwYG5VQgsOIiWvdunjc/g8dCAkTZEhtkR&#10;5qAHGQ2amYIEB5pnNofgQIhUZbBYJSEgzG6Xs0XQeA5yTAexkbblVhik8CBXtKJKsWmpiRCaqKEd&#10;Xjxi5ZIWw9wKeDxukV+tmaMQh0Rm/vwiL4n9SWXIfNhgpykbrsbDin8kesigRpYpIa4O/hRUNUP8&#10;pYtvE7+WRfwkAR4AmeCIrE1CgdX0HC6ztRQcVChyPAwSG4wyYGR08nIQJh64DcEhswiIFb49Mgxz&#10;Mxg1jXH39UdWT7oZyPVAkTNToaWw/BYc5LOAHwHPI3fkdzB/KT9YcGCYvBNQcKAxFIzuFORh4LRr&#10;Hgo06wNBngY0heX1DG3ASO1hyC9Ty1S1pDVRQBvTgcZzMISHvIoOf1m8p7B+0Wocj6qH9m3uQCE9&#10;GCkH8M3S9TiREYYydROQUKNYoCo0GykHvsXyjceRZotBgw73oVqUvgFuHF+7CD+cKo57OrZCvDGH&#10;fza8OLV+IVYfi0b9jm1QtaAezPwuaINGkkfOH90Qo/KYo7hnoRVkbf2PxnzYQKcot9ODifHa14hk&#10;nDMZvd0wJWRaZf5I0oVpvwc9ANIb+BC5jgkACQ6yt5KO5uFAuZ4EB60MZAkOBiQ0iH+iDLDgwDBM&#10;fmHUNIZU4I9RtZifaGRYoMh/huCQV/zOV36HfKs3KfGAF+QmoJPKtxNjmD+EHIKD0Z2CvBvcHp8+&#10;DoNNejdQtwWKTYLEdbcPGR4v5HyytGOgpxm5QfwR/7WCS7NIWGVaJD7Q4I7klUD2dxQdlKR30Spu&#10;MNZVHIo1uydCm85fQfLkBJQftAoZdN0KNcOEn77DU1WpIg3CrwvRs8bDmHNGPIhawpHw4Wl82b+Y&#10;ts13BG80uwPP/RSPF9bvwJi7A7xVV5Lwbqs4DF5XEUPX7MZE7UQYhmEYhmEYhmEY5qbJIQWSoEAD&#10;NErPBUWRnggkEhjdFUheoPEbSJSQeoIMDyIWaCqDjENxSdug/VwenzS3V6RjDAbJZOLxeMQ1saF0&#10;+bJwpq7Hx1N/gnmmuez4cHTO+1h8LhyVKpeBTVXgdgePzTDM/x6pR37AJxOeQ//unfBA27Zol9gD&#10;g178P3y24SSu63EyUa5i38rZmDLlY3z88cdiOQ0z5y7CV5uPIyXAyyTvqfWYP/MTfL0/RQ/xx4df&#10;f16C90YOQo/EdmjTui0e6NwHQ16diu+OpOpxGIZhGIZhGCYn2QQHEgTI5IwQwkgvkNNNCjMkBRrf&#10;wevTZo6Q8SkwiN4gMbbRUq6L9H3kHaGJDjTdpZ4Kkw0rSj7QA62jFByeNxWrgj3Xu3dg6tQfkV7y&#10;ATzaLveuF78PGbhy5hiOnrqMjBDecb60ZJw4cgSnLlEf7/wn48oZHDt6CpdDnYTAffUcjh85hrNX&#10;MqRTX17wppzF8ePnkJrL7H6K6xKSjh7CkaQrIUQihskjaXswe1BD3HZHC/R4dgKmzl+JH7dtxfqV&#10;n2HymKHo2jgeVduMw0ZT/aBcmIshDz6K/v0HYMCAAWLZF727d0JCg9tQ/s778eKyE8jKxgrOLxmJ&#10;nr17Y/DHu/QwE2m7Ma3v3bitdiL+8+pkfPb1RuzYuRnfLZmJt0f2w73V7kTb0WuQnB9esQzDMAzD&#10;MMxfjmztU0W0+8njgEQAEhYs0rshq8sDyQIkNGjblbx7JkihQVMeaBcSKhSfIoUNOiYTGEvR+/Bo&#10;+1JQzy7CtEXJARvHKd9Mxqx9KuK6iIf/goa68wehXMKm9/uiSYXiKF42DpXFMjqmJtoP+xyHTJqC&#10;6+ACPN/+LpQuWhoVq1RBhZLFUL7pQEzZdkWPoePejNc7NkKTru9ht3/D3v0T3hDbGnd5B7uybVNw&#10;adP76NukAooXL4u4ymIZHYOa7Yfhc/NJIANHl49C13plUbRYDCpViUNscXEedz+MUSuOZxcHxHmM&#10;79AY9760GiknV2JU4l0oVSwWlSrFoGiZWnjkzR9xwfxjKJexY9YwdG5QCUULF0fZyvGoUq44ilZo&#10;hkEz9yBNj8YwN8T1HXizY0v0mbwJKZXaY+Sc9Thx9TouX7iIK6kXcXjtbIzuUR3udfOw4qCpUHi9&#10;8Io61lb2Iby17Et8ueILfD7jTTzV4Xaoh1dg7MMdMHJ9Dr+InPiOYnrPBAycvhPuyp0wbsV+XLx2&#10;CcnJl5FycT9Wvtkd1ZxJ+HpUIrpM3M0CG8MwDMMwDJODTMFBigC6mECiA+kDdrsNdqtV6zUh0LYb&#10;3g1aWJ4xiQ60pDStwrQQI5zJTiG06fMQKlmv4Ovpc3HcNIiYRDmLBR8txBlbTfTs1wjOP/QyurB1&#10;XHskDJ6OTelV0L7/03j2yd64N+Y8vn5zKN5YozX2fUemoVvLR/DG9z40HvIWps+Zgbefa4vCu6Zg&#10;YNuueP+AqaGknMHP6zZh44a9OJ/juyZhl9i2acNu0FAVBq6t49A+YTCmb0pHlfb98fSzT6L3vTE4&#10;//WbGPrGGj2WD0dn9kDzxFGYvxuokTgQTz3zJPokxMG183OMSmyJgQvOZgk64jx2/7gRPyx9E12b&#10;dcSYDeFo3ncIBvdsijJpu/Dpc4noPeWIHL6Q8B3+EIP6vYXVV2/Hg0NGY8LE1/Hyv1uhzMV1mDyg&#10;C15e59JjMkxecWHTa49hxHcXEFZzMBauXYTR3RugXAF9sy0KlZv0wMhZG/Hzpml4rFrOsVksBcqh&#10;busEJNzXHg89+hTeXPg9ZvepBGv6bnz0zjL4yX1+KEj+/AW88EUS1HJdMeXbzzDsvnhE6UPJ2KLi&#10;0fapWfj6oy6ItVzBurEvYd45dnNgGIZhGIZhspMpOJDGQOMr0PgMJDrY7NpAkTR+g7adukLo3Sl+&#10;43MleUvYRLoOm5a+IWgwOQlv3AePiMZE+vqZmOn32t93cBY+XnUNkc0eQ+8ADY7fE+XENLw4bgOu&#10;RbXEhO83YdGHE/D6W1OxdOt+bJo5Eh2q0vn8igUvvoAvzpVG1ymrsXD8k+jd/VH8Z8x8rPogESUv&#10;fYsx41cgWM/xXFFOYNqL47DhWhRaTvgemxZ9iAmvv4WpS7di/6aZGNmhqhbtwud44blFOG2vgSHL&#10;d+HH+ZPw5hv/h6nLtmD9+w+glO8o5jw/Fmv9dAHPrq/wY7FBWLRtMxZOmoi3Z32HdZMfRGnLBaya&#10;8B426A4UtgodMWbZDhzZ8zWmvz4CTw99Fq+8vwIrXmmIMM9hfLHwJy0iw+QR5fxnGD/pZ2TYq+GJ&#10;D8agTalgnaVsKFmjDuLC9Y+hsJZA60faItamIGXfLhzOXp1kRzmN+VOWI1mNRLNnxqBzuUDHtyKm&#10;8wj8q5YD6uVv8NmyZD2cYRiGYRiGYTTkU6Q2LoMiB3H0CCPnBRIbnDZbpu8BeTTQ7BRkNObCjTo4&#10;ZKLvaLVYs7praEFMIEQjuWePexDu3Y05U9aaBojLwMYp07DFXRzt+nVF+WDtkd8FBaeXLMAPqVaU&#10;7fIcBt4ZpocLrEVQq/tA3F/RBlxajnlfXoA1vjsGdyxj6r8jGiodH0HLIirO//Attt3kkA7K6SVY&#10;8EMqrGW74LmBdyLrLKwoUqs7Bt5fUawruLj0E4jTQPEOwzGypXmcizDEP/YS+t7pgPf4CizanN0p&#10;3BrdBq8vmIB2scYMITaUf3gwOle0i/hr8M1+vcUWXhUt2lRDdLbfwIaK9euirM2Hc0ln9DCGyRuX&#10;Vy7C6isqwhr0wcB6hltDfqDXtzY7QkqUKeuwZks64KiLB9qXl5ONBcQWjzb33g67mo6dm7fpgQzD&#10;MAzDMAyjYaWuFCQikGeDNs2lKoUG8j6wUp8HHfJ6kLNK+IJ0p6Aws/ljCiMPB4dNm/1CDkjJLg4h&#10;sKFKt174Z2EFxxdMxZeX9eDLyzF57i9QK3ZG//uL6oH5iHIWK8f/B//+17/wL8P+/ThGLzkuNnqw&#10;d88heOFE9Xp1EezlqnvvDuxNFz+89xCWvPYyXn7ZZOO/xFGxSTmfhCS/N62q6yQ2LVuMxYtNtmwb&#10;znizZyzP3j04JPZ1Vq+HukHf8Hqwe/tupMOBmk2bIkoPzcReDfXrFIXVdxoH9md3MrcUqoDKZfya&#10;WmE1UesOByzeE/jlF79e62mnsOXLTzB54ji8OuoVvDpnO64q1KU+1KtkhvEnQ+TZPUhT7ajSqAnK&#10;B23t3yhp+GnFaiT5rChaozZuC6E4eI8dwlFRdq0l4nFH6VBqph233VYJdouCX0+d0sMYhmEYhmEY&#10;RsOqCQ00Y4QmNpDI4LRTd4cszwPqTkHxyBSVzNTwo9Xs7UANI9y8nfajdZGwzaqJDWZRgwmMNaYT&#10;Hr2vBJC8HNPmJ0H8Ajj56UdYet6GGj36oWl+vgA1UM5g0+czMX36dJPNwNy1J8VGH65dvQbFEoHo&#10;6AgtfgCUy1dkg9t3ZDkmjhuHcWYbPxvb0hwoXKEiSvs1fJQLX2Jk50QkJpqsy2tYc83ISBq+a1dx&#10;TbEgIjoawc/Ch0u/XhFXLBzFihc2eTcYiMZX0SjxV8X1lLx07ghHdFSEyMIuXL9unE8Ktk3qhX+U&#10;j0P9dj0w6JkRGD1mLMbP2Ihfs58yw+QBH5KTfxV51oISZWJNedaL3eP/ibKlSqJkScNKoUx8T3xy&#10;NkQ/N8WNlFPbsOCVLujx3kH4CtbF40/eh4L65kD4rlySZdcSVQTRuVTR4VGFES7iqOk8PCrDMAzD&#10;MAyTHSuJDeTZ4PMpsvHvsFv1gSK1p0xqL9EgklJsoO4UUmwIZoRYSmHBMArK+kzJysEipWnHYHKj&#10;CNr1SUQ5awpWz5iFg67dmDble6QWaILevauHdo22OBFGo0kqqbia4j8So46agpQ08ftYwlEgQm/e&#10;2Otg1NZrcGVkIMMwVxoOTGwqNloRFh4Gi+pGuiv423tLWBjCxKGdrT/AOXM6mem5cGXfRLQ09cgg&#10;rMXvxYvTZ2HWLJNNexpNCmXPL9awcJG+Cne6yzTNnz9WOMOcounmxvU0jx5mRkVqahpUixWRhQvr&#10;YaHwIDUtQ8SPQGRB7dXz1a+eRefBc7CvYBuMXrILZ1LdcIvvl/L9ENyWb2+nmb8TRt3o85q9aCyI&#10;LHM7qt11F+6SVhlR7os4d2w3Dp7PKTh4D72FJqIAWmxhKFy+LjqPWomz0fXxn5mf4oU6Tj1WYCyi&#10;PEgt2CvuDVpQUBS6f1D1YQ+dJsMwDMMwDPP3w0piA43fQAqA02FDuBwoUvNuIK2AZqWg7SQ6kGbg&#10;D43BQEYeC7QfdZMwukpo24w4+lKsSO8G0+wXTO4UaNYbXeNtyNg6Cx+88x5m7fKiWEJfPFIhlxat&#10;tQQqVoiGVTmD7T8dD9x4uLod2w/7YClQGVXjQsoXOnZUrBgLm5qBQ3sPBG3s2ytVQlmryEMnfsHh&#10;G5gzzxJRGc0f6YmePU32SCOUd2TPMPaKFRFrU5FxaC/Mk11kx45KlcqJc/Xg4O49Oafu853Azt3J&#10;UGzlUa1a9g4XqjcD6f7pundj1/4MqLZKuK0KXasMbFi4HCd9EWj54hQM71ADpQuEckFnmNywo0yZ&#10;krCJ0nrq6HFkyWQ2xPWajK+/W43Vq4WtmoJeVYKXf2tUNSR0F2WnV2/0ffw5vPbRcuw8tB5vJ1YK&#10;LVIKrEWLSs8G5fKF7FPA5kDBxXPJcKlWFChdRg9jGIZhGIZhGA0riQkWm1UOEhnusEuxgIQBQhu3&#10;wSfHbqDuFpp3Q3bkeAx2sa/ThginXRqlFSaX2rpTbHOKz3JJ20R8m3x9xuQZZ1082qMuwnwHMXnE&#10;DBxHOXQa0AElcm3bhqNphwSUsXqwdfJ/sTDJX3JIwfo3J2LlFaDUfV2RkGOQg0DYUbV5Y5S1eXBg&#10;/lR8l23og1T8PONlfLjFDVtcK/yzqgO+QwsxbbUx+ET+Ya/aHI3L2uA5MB9Ts58EUn+egZc/3CLW&#10;7Ii/tzkq2b048tm7WHjG3HpScOmbtzBtq1ec6wNIvDv7G1rl3DwMG7IYp0yX7NKqaVjwixf2Si3Q&#10;Ws7EocLr9Yi/ogyEh5nc3104tGk7kkM21hgmEE7cVa8mCll9OPXdl9hxk4OqWku1xvBpszBr5nRM&#10;eW88hve/D3dmH9k0KPaK8YiLtEC5sg+7j4bycbiOrVv3wmux4c5//EMPYxiGYRiGYRgNq8VqlQIA&#10;eTY4dM8EQnaj8CrI8Pr0qTLJZ1ZukpDQQEYCBY35EG63a+kIM4QHEiHCad2hGQka8jh2zeOBJYcb&#10;wYb47j3RNFL8Nh4f7NV6oF8L8SEPRD8wAi/fVwrqibno1eBe/HvsVHy+dCkWzX4bwzo1xP3jtiOj&#10;9AP47+hOKJbHl/PhzR7HE02ioBz5GD0TBuCN2YvxxWeTMLxTfTTt9z5+PC1a2vbaGPRCImLUI/i4&#10;Wyv0HjMHK9dtwuYNq7FkxgQ8260FEkZtzul1kFfCm+HxJ5ogShHp90zAgDdmY/EXn2HS8E6o37Qf&#10;3v/xtIwWds9/MKxdSahJ8zGg5UMY/sGnWPLFfHz0Sg+0fOQjHEZF9BjzLBr6de2w2BUcmdENzdo9&#10;g/c+XYh5bz+O9n1n4KRaFPcOHYT6Up9wom6T+ihsScWqicMwc+MhHDvwI+YMa4e2o7bBx10qmJsg&#10;uk1XtCtlhffgTIydE8Qz6fcksgla1CsAi/dnLJm/J6gXk3JmIeas/BWqsxbua0ezwjAMwzAMwzCM&#10;iUtpLtXl9qo+n6IaeH0+NdXlVn9NSVfPXUlTz1xOVZMuZRl9PivCk69dV6+lu1WXxyv2UVRF0cxH&#10;Jj5TmGY+aR6vMH2d4v3d8Z2bqnaIdqgRtV9St3r0QNWnnpvaXo12FFSbvL5f9eqhGhfV+T1jVYe9&#10;iNrmvSN+2zzqnrGN1EhHtPrgjIt6mImUXer0QU3UshEWclPJMksBtXyLweqcval6xLzjPb1cHdY8&#10;VnVastKzhMWojZ+Yqx5w6ZHUFHXHh33UOiUcqsV8XFhUR/Qdardph7O+h2ulOrCcQ3XEP62uy9DD&#10;DFxfqgPKim23D1V/MG/znlaXD2uuxjpN38sSpsY0fkKdm3USqnp5k/r2w9XUaJv5+1vUsNim6uB5&#10;B1RTTFVNX6R2L2pVbeUeUydN6avWjLZmnrvFGau2GLlKPefT4xIZB9VZvaupha1G2ha1QNwD6mur&#10;5qkDyzvUIo98rkdkmLziUfe91UKNtkK1RtdXn/0yya+8Czx71NF1HCocNdWROzIrENV3+h21hROq&#10;XZSVHOUoBz719DstVCfs6u1D1+lhGhcX9lRjbXT8JuroDVf0UBNpe9UPH4xV7RabWubheepZc5lg&#10;GIZhGIZhGIGFhAXyOqBuFOSxQDNQUDeL624v3B6f/JxtVgpBlmcDdY/QBpmkz7khjieXtD/z5+C9&#10;/At+2rADRy+mw1qwJCrXugd146Jx8y/iXTi7cx3W7zkLd2RZVG/UGNVLBhg8znUWuzZsxr5Tl5Fh&#10;L4zSlWuiXu0qKJpP48y5zu7EuvV7cNYdibLVG6Fx9ZLImbSClBNbsX7LYSSn2xBVrjoaNqyGEv4R&#10;XYvRI/YhfBo5AF8dnoTm13ZjzZqdOI/iiG/UDHfHBpoWxIsLe9di7Y7T8BSthqYt6yDGz2OCYW4I&#10;3yksevw+PPrRHqTZiqL6/T3QNeEexJcKQ/r5I/j5h8X4ZNEmJPlqY9T2TXjpLm1kBiXpXbSKG4x1&#10;FYdize6JaByyjClIercV4gavQ8Wha3BwYmM9XKCcwcL+zdF9+mG4C9yGhL79kNioKkpHuHHx8CZ8&#10;MX0qlu69ivBq/8a8b97FAyGnz2QYhmEYhmH+jljcXp9KXSkIEhZ8iiq7UVzP8ELxKVDlPx19xSri&#10;k0ihDTCpjflgjPvAMP/z+AkOrVg4YP4slCvY9clreHHcNKzafwkes/ZrcSC6SiN07Dscrz5zL2J1&#10;1VA5Pw2JVQdiVdxwrN08CnVDjhCp4Py0RFT91yrEvbAO20bV0cN1vEn49o2n8MzExfj5Io1VYiDq&#10;/IgY3NPtebwxdhAa5j6YDMMwDMMwDPM3xEJdG6Rng6LCS4NE+hTQVJk0UKQqPvsPtEAfbTYbCoTZ&#10;5XgNNPgjeywwfylYcGBuOTKQvH8Ltu45juRUH5yFS6HSXXVQO74E/pDsmZGMfVu2YM+xZKT6HIgq&#10;fRtq3VMHcdG5zXfBMAzDMAzD/J2RggN5NdDAkGQkOFCXCtmNws+1gYQFms5SDhLpsMNJ3g082wTz&#10;V8O1GD1jH8K8ggPw1SEWHBiGYRiGYRiGYW4GCw3kSF0oMrya0EDig6kTBQ28kCk82PTZLGg2CodN&#10;Ex8Y5i+Hchl7v/sOB+zV0bpFPArpwQzDMAzDMAzDMEzesaS5aJYJHzyKAupBYQzsmNmVgj7TlJgi&#10;wOG0oYDTLgeLpDEbqDsFwzAMwzAMwzAMwzCMP1YpNlAXChIbzJ4NZqSuILbq2gN1t5D/DHGCYRiG&#10;YRiGYRiGYRjGhNXj1cZroH8SEheyOS7oAeK/T1Hg8WoDSnp9KnwsODAMwzAMwzAMwzAMEwCrnPgy&#10;lG6QKUBYoOqDS7q9PjmjBc1swV4ODMMwDMMwDMMwDMP4Y5VygRQUQkDTXupxFPJy8GndMMjDgbpY&#10;sOjAMAzDMAzDMAzDMIyZvE8zoYsOJC6Qp0PmjBYsNjAMwzAMwzAMwzAM48dNzGupuTrQuA8+9nJg&#10;GIZhGIZhGIZhGCYAVmOsyMxlSHQvB7FG4ze45XgOhqeDFoNhGIZhGIZhGIZhGMYq5QOpFtBSW4RG&#10;83CQ3SrkbBU0y4UwsSN7OTAMwzAMwzAMwzAMQ1itFgvILNL00Nx0A7GdolpMIoPYW6bBMAzDMAzD&#10;MAzDMAxjtdmskGa1ZooOUjcgHSGQ8KCqejyL3M9pt2qChb6ZYRiGYRiGYRiGYRjGkpLuVlWochwG&#10;rzAam4FM/pPeC6RAiIUUH1TdkwFSoAhz2KTZrVleEgzDMAzDMAzDMAzDMBaPl+aZAHyKAo9Pm+7S&#10;4/NpwoPeXcKAxAar1QK77tngtNvgsFplGMMwDMMwDMMwDMMwjAbw/+YvRRKjNXUuAAAAAElFTkSu&#10;QmCCUEsDBBQABgAIAAAAIQBlVFzy3QAAAAUBAAAPAAAAZHJzL2Rvd25yZXYueG1sTI9BS8NAEIXv&#10;gv9hGcGb3U1txcZsSinVUxFsBfE2zU6T0OxsyG6T9N939aKXgcd7vPdNthxtI3rqfO1YQzJRIIgL&#10;Z2ouNXzuXx+eQfiAbLBxTBou5GGZ395kmBo38Af1u1CKWMI+RQ1VCG0qpS8qsugnriWO3tF1FkOU&#10;XSlNh0Mst42cKvUkLdYcFypsaV1RcdqdrYa3AYfVY7Lpt6fj+vK9n79/bRPS+v5uXL2ACDSGvzD8&#10;4Ed0yCPTwZ3ZeNFoiI+E3xu9hUoWIA4aZnOlQOaZ/E+f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1EHqiwQAAAoKAAAOAAAAAAAAAAAAAAAAADoCAABkcnMv&#10;ZTJvRG9jLnhtbFBLAQItAAoAAAAAAAAAIQBwHK/kLUIJAC1CCQAUAAAAAAAAAAAAAAAAAPEGAABk&#10;cnMvbWVkaWEvaW1hZ2UxLnBuZ1BLAQItABQABgAIAAAAIQBlVFzy3QAAAAUBAAAPAAAAAAAAAAAA&#10;AAAAAFBJCQBkcnMvZG93bnJldi54bWxQSwECLQAUAAYACAAAACEAqiYOvrwAAAAhAQAAGQAAAAAA&#10;AAAAAAAAAABaSgkAZHJzL19yZWxzL2Uyb0RvYy54bWwucmVsc1BLBQYAAAAABgAGAHwBAABNSw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Изображение выглядит как схема, Электронный компонент, Компонент схемы, Электронная техника&#10;&#10;Автоматически созданное описание" style="position:absolute;width:59404;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cYyQAAAOMAAAAPAAAAZHJzL2Rvd25yZXYueG1sRI9BT8Mw&#10;DIXvSPsPkSdxY2l3gKosmya0qRyQoIUfYDWmLW2cKglb+ff4gMTx2c+f39sdFjepC4U4eDaQbzJQ&#10;xK23A3cGPt7PdwWomJAtTp7JwA9FOOxXNzssrb9yTZcmdUogHEs00Kc0l1rHtieHceNnYtl9+uAw&#10;iQydtgGvAneT3mbZvXY4sHzocaanntqx+XYGXhpM5/HhOLydQl2NX1VVj69szO16OT6CSrSkf/Pf&#10;9bOV+ELMi7zIJLR0kgHo/S8AAAD//wMAUEsBAi0AFAAGAAgAAAAhANvh9svuAAAAhQEAABMAAAAA&#10;AAAAAAAAAAAAAAAAAFtDb250ZW50X1R5cGVzXS54bWxQSwECLQAUAAYACAAAACEAWvQsW78AAAAV&#10;AQAACwAAAAAAAAAAAAAAAAAfAQAAX3JlbHMvLnJlbHNQSwECLQAUAAYACAAAACEAKZI3GMkAAADj&#10;AAAADwAAAAAAAAAAAAAAAAAHAgAAZHJzL2Rvd25yZXYueG1sUEsFBgAAAAADAAMAtwAAAP0CAAAA&#10;AA==&#10;">
                  <v:imagedata r:id="rId31" o:title="Изображение выглядит как схема, Электронный компонент, Компонент схемы, Электронная техника&#10;&#10;Автоматически созданное описание"/>
                </v:shape>
                <v:rect id="Прямоугольник 1" o:spid="_x0000_s1028" style="position:absolute;top:13716;width:1195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N1ygAAAOIAAAAPAAAAZHJzL2Rvd25yZXYueG1sRI9BS8Qw&#10;FITvgv8hPMGLuIkblVo3u6gg7MWD6yIeH82zCdu8lCa2XX+9EQSPw8x8w6w2c+jESEPykQ1cLRQI&#10;4iZaz62B/dvzZQUiZWSLXWQycKQEm/XpyQprGyd+pXGXW1EgnGo04HLuaylT4yhgWsSeuHifcQiY&#10;ixxaaQecCjx0cqnUrQzouSw47OnJUXPYfQUDL0ett+OFPkx7r1v/LT8e31005vxsfrgHkWnO/+G/&#10;9tYa0Dd3lVqq6hp+L5U7INc/AAAA//8DAFBLAQItABQABgAIAAAAIQDb4fbL7gAAAIUBAAATAAAA&#10;AAAAAAAAAAAAAAAAAABbQ29udGVudF9UeXBlc10ueG1sUEsBAi0AFAAGAAgAAAAhAFr0LFu/AAAA&#10;FQEAAAsAAAAAAAAAAAAAAAAAHwEAAF9yZWxzLy5yZWxzUEsBAi0AFAAGAAgAAAAhAJMrM3XKAAAA&#10;4gAAAA8AAAAAAAAAAAAAAAAABwIAAGRycy9kb3ducmV2LnhtbFBLBQYAAAAAAwADALcAAAD+AgAA&#10;AAA=&#10;" fillcolor="white [3212]" stroked="f" strokeweight="1pt"/>
                <w10:anchorlock/>
              </v:group>
            </w:pict>
          </mc:Fallback>
        </mc:AlternateContent>
      </w:r>
    </w:p>
    <w:p w14:paraId="5C186D56" w14:textId="399687EB" w:rsidR="00E5493A" w:rsidRDefault="00E5493A" w:rsidP="00A46EAC">
      <w:pPr>
        <w:pStyle w:val="ab"/>
        <w:keepNext/>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5</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Внешний вид платы управления приводами</w:t>
      </w:r>
    </w:p>
    <w:p w14:paraId="762EA171" w14:textId="49BE256B" w:rsidR="00E5493A" w:rsidRDefault="006644E6" w:rsidP="00A46EAC">
      <w:pPr>
        <w:spacing w:line="360" w:lineRule="auto"/>
      </w:pPr>
      <w:r>
        <w:rPr>
          <w:noProof/>
        </w:rPr>
        <mc:AlternateContent>
          <mc:Choice Requires="wpg">
            <w:drawing>
              <wp:inline distT="0" distB="0" distL="0" distR="0" wp14:anchorId="1EAE555C" wp14:editId="4508C996">
                <wp:extent cx="5751059" cy="4076701"/>
                <wp:effectExtent l="0" t="0" r="2540" b="0"/>
                <wp:docPr id="197546869" name="Группа 2"/>
                <wp:cNvGraphicFramePr/>
                <a:graphic xmlns:a="http://schemas.openxmlformats.org/drawingml/2006/main">
                  <a:graphicData uri="http://schemas.microsoft.com/office/word/2010/wordprocessingGroup">
                    <wpg:wgp>
                      <wpg:cNvGrpSpPr/>
                      <wpg:grpSpPr>
                        <a:xfrm>
                          <a:off x="0" y="0"/>
                          <a:ext cx="5751059" cy="4076701"/>
                          <a:chOff x="-1" y="0"/>
                          <a:chExt cx="6019801" cy="4267201"/>
                        </a:xfrm>
                      </wpg:grpSpPr>
                      <pic:pic xmlns:pic="http://schemas.openxmlformats.org/drawingml/2006/picture">
                        <pic:nvPicPr>
                          <pic:cNvPr id="391101164" name="Рисунок 1" descr="Изображение выглядит как диаграмма, кабель, схема&#10;&#10;Автоматически созданное описание"/>
                          <pic:cNvPicPr>
                            <a:picLocks noChangeAspect="1"/>
                          </pic:cNvPicPr>
                        </pic:nvPicPr>
                        <pic:blipFill rotWithShape="1">
                          <a:blip r:embed="rId32">
                            <a:extLst>
                              <a:ext uri="{28A0092B-C50C-407E-A947-70E740481C1C}">
                                <a14:useLocalDpi xmlns:a14="http://schemas.microsoft.com/office/drawing/2010/main" val="0"/>
                              </a:ext>
                            </a:extLst>
                          </a:blip>
                          <a:srcRect l="8851" t="5827" r="6872" b="4195"/>
                          <a:stretch/>
                        </pic:blipFill>
                        <pic:spPr bwMode="auto">
                          <a:xfrm>
                            <a:off x="419100" y="0"/>
                            <a:ext cx="5006340" cy="4235450"/>
                          </a:xfrm>
                          <a:prstGeom prst="rect">
                            <a:avLst/>
                          </a:prstGeom>
                          <a:ln>
                            <a:noFill/>
                          </a:ln>
                          <a:extLst>
                            <a:ext uri="{53640926-AAD7-44D8-BBD7-CCE9431645EC}">
                              <a14:shadowObscured xmlns:a14="http://schemas.microsoft.com/office/drawing/2010/main"/>
                            </a:ext>
                          </a:extLst>
                        </pic:spPr>
                      </pic:pic>
                      <wps:wsp>
                        <wps:cNvPr id="217" name="Надпись 2"/>
                        <wps:cNvSpPr txBox="1">
                          <a:spLocks noChangeArrowheads="1"/>
                        </wps:cNvSpPr>
                        <wps:spPr bwMode="auto">
                          <a:xfrm>
                            <a:off x="2194480" y="297180"/>
                            <a:ext cx="1691720" cy="406400"/>
                          </a:xfrm>
                          <a:prstGeom prst="rect">
                            <a:avLst/>
                          </a:prstGeom>
                          <a:solidFill>
                            <a:srgbClr val="FFFFFF"/>
                          </a:solidFill>
                          <a:ln w="9525">
                            <a:noFill/>
                            <a:miter lim="800000"/>
                            <a:headEnd/>
                            <a:tailEnd/>
                          </a:ln>
                        </wps:spPr>
                        <wps:txbx>
                          <w:txbxContent>
                            <w:p w14:paraId="3C582C9F" w14:textId="77777777" w:rsidR="006644E6" w:rsidRDefault="006644E6" w:rsidP="006644E6">
                              <w:r>
                                <w:t>Сенсорный экран</w:t>
                              </w:r>
                            </w:p>
                          </w:txbxContent>
                        </wps:txbx>
                        <wps:bodyPr rot="0" vert="horz" wrap="square" lIns="91440" tIns="45720" rIns="91440" bIns="45720" anchor="t" anchorCtr="0">
                          <a:noAutofit/>
                        </wps:bodyPr>
                      </wps:wsp>
                      <wps:wsp>
                        <wps:cNvPr id="1975595530" name="Надпись 2"/>
                        <wps:cNvSpPr txBox="1">
                          <a:spLocks noChangeArrowheads="1"/>
                        </wps:cNvSpPr>
                        <wps:spPr bwMode="auto">
                          <a:xfrm>
                            <a:off x="4206240" y="784860"/>
                            <a:ext cx="1333500" cy="273050"/>
                          </a:xfrm>
                          <a:prstGeom prst="rect">
                            <a:avLst/>
                          </a:prstGeom>
                          <a:solidFill>
                            <a:srgbClr val="FFFFFF"/>
                          </a:solidFill>
                          <a:ln w="9525">
                            <a:noFill/>
                            <a:miter lim="800000"/>
                            <a:headEnd/>
                            <a:tailEnd/>
                          </a:ln>
                        </wps:spPr>
                        <wps:txbx>
                          <w:txbxContent>
                            <w:p w14:paraId="38D533DB" w14:textId="77777777" w:rsidR="006644E6" w:rsidRDefault="006644E6" w:rsidP="006644E6">
                              <w:r>
                                <w:t>Карта памяти</w:t>
                              </w:r>
                            </w:p>
                          </w:txbxContent>
                        </wps:txbx>
                        <wps:bodyPr rot="0" vert="horz" wrap="square" lIns="91440" tIns="45720" rIns="91440" bIns="45720" anchor="t" anchorCtr="0">
                          <a:noAutofit/>
                        </wps:bodyPr>
                      </wps:wsp>
                      <wps:wsp>
                        <wps:cNvPr id="942019708" name="Надпись 2"/>
                        <wps:cNvSpPr txBox="1">
                          <a:spLocks noChangeArrowheads="1"/>
                        </wps:cNvSpPr>
                        <wps:spPr bwMode="auto">
                          <a:xfrm>
                            <a:off x="4724229" y="2667000"/>
                            <a:ext cx="1295571" cy="304800"/>
                          </a:xfrm>
                          <a:prstGeom prst="rect">
                            <a:avLst/>
                          </a:prstGeom>
                          <a:solidFill>
                            <a:srgbClr val="FFFFFF"/>
                          </a:solidFill>
                          <a:ln w="9525">
                            <a:noFill/>
                            <a:miter lim="800000"/>
                            <a:headEnd/>
                            <a:tailEnd/>
                          </a:ln>
                        </wps:spPr>
                        <wps:txbx>
                          <w:txbxContent>
                            <w:p w14:paraId="5599FF4B" w14:textId="77777777" w:rsidR="006644E6" w:rsidRDefault="006644E6" w:rsidP="006644E6">
                              <w:r>
                                <w:rPr>
                                  <w:lang w:val="en-US"/>
                                </w:rPr>
                                <w:t>USB-</w:t>
                              </w:r>
                              <w:r>
                                <w:t>камера</w:t>
                              </w:r>
                            </w:p>
                          </w:txbxContent>
                        </wps:txbx>
                        <wps:bodyPr rot="0" vert="horz" wrap="square" lIns="91440" tIns="45720" rIns="91440" bIns="45720" anchor="t" anchorCtr="0">
                          <a:noAutofit/>
                        </wps:bodyPr>
                      </wps:wsp>
                      <wps:wsp>
                        <wps:cNvPr id="50451741" name="Надпись 2"/>
                        <wps:cNvSpPr txBox="1">
                          <a:spLocks noChangeArrowheads="1"/>
                        </wps:cNvSpPr>
                        <wps:spPr bwMode="auto">
                          <a:xfrm>
                            <a:off x="3901019" y="3939540"/>
                            <a:ext cx="1994535" cy="327660"/>
                          </a:xfrm>
                          <a:prstGeom prst="rect">
                            <a:avLst/>
                          </a:prstGeom>
                          <a:solidFill>
                            <a:srgbClr val="FFFFFF"/>
                          </a:solidFill>
                          <a:ln w="9525">
                            <a:noFill/>
                            <a:miter lim="800000"/>
                            <a:headEnd/>
                            <a:tailEnd/>
                          </a:ln>
                        </wps:spPr>
                        <wps:txbx>
                          <w:txbxContent>
                            <w:p w14:paraId="3124101C" w14:textId="77777777" w:rsidR="006644E6" w:rsidRPr="00825AFF" w:rsidRDefault="006644E6" w:rsidP="006644E6">
                              <w:r>
                                <w:t>Аккумулятор, 8400 мА</w:t>
                              </w:r>
                            </w:p>
                          </w:txbxContent>
                        </wps:txbx>
                        <wps:bodyPr rot="0" vert="horz" wrap="square" lIns="91440" tIns="45720" rIns="91440" bIns="45720" anchor="t" anchorCtr="0">
                          <a:noAutofit/>
                        </wps:bodyPr>
                      </wps:wsp>
                      <wps:wsp>
                        <wps:cNvPr id="1561532888" name="Надпись 2"/>
                        <wps:cNvSpPr txBox="1">
                          <a:spLocks noChangeArrowheads="1"/>
                        </wps:cNvSpPr>
                        <wps:spPr bwMode="auto">
                          <a:xfrm>
                            <a:off x="2720340" y="3947160"/>
                            <a:ext cx="1028700" cy="273050"/>
                          </a:xfrm>
                          <a:prstGeom prst="rect">
                            <a:avLst/>
                          </a:prstGeom>
                          <a:solidFill>
                            <a:srgbClr val="FFFFFF"/>
                          </a:solidFill>
                          <a:ln w="9525">
                            <a:noFill/>
                            <a:miter lim="800000"/>
                            <a:headEnd/>
                            <a:tailEnd/>
                          </a:ln>
                        </wps:spPr>
                        <wps:txbx>
                          <w:txbxContent>
                            <w:p w14:paraId="1BDF7F82" w14:textId="77777777" w:rsidR="006644E6" w:rsidRPr="00825AFF" w:rsidRDefault="006644E6" w:rsidP="006644E6">
                              <w:r>
                                <w:t>Лидар</w:t>
                              </w:r>
                            </w:p>
                          </w:txbxContent>
                        </wps:txbx>
                        <wps:bodyPr rot="0" vert="horz" wrap="square" lIns="91440" tIns="45720" rIns="91440" bIns="45720" anchor="t" anchorCtr="0">
                          <a:noAutofit/>
                        </wps:bodyPr>
                      </wps:wsp>
                      <wps:wsp>
                        <wps:cNvPr id="93799846" name="Надпись 2"/>
                        <wps:cNvSpPr txBox="1">
                          <a:spLocks noChangeArrowheads="1"/>
                        </wps:cNvSpPr>
                        <wps:spPr bwMode="auto">
                          <a:xfrm>
                            <a:off x="-1" y="3668994"/>
                            <a:ext cx="2581275" cy="598207"/>
                          </a:xfrm>
                          <a:prstGeom prst="rect">
                            <a:avLst/>
                          </a:prstGeom>
                          <a:solidFill>
                            <a:srgbClr val="FFFFFF"/>
                          </a:solidFill>
                          <a:ln w="9525">
                            <a:noFill/>
                            <a:miter lim="800000"/>
                            <a:headEnd/>
                            <a:tailEnd/>
                          </a:ln>
                        </wps:spPr>
                        <wps:txbx>
                          <w:txbxContent>
                            <w:p w14:paraId="6243288B" w14:textId="7D2A597A" w:rsidR="006644E6" w:rsidRPr="00825AFF" w:rsidRDefault="006644E6" w:rsidP="006644E6">
                              <w:pPr>
                                <w:jc w:val="center"/>
                              </w:pPr>
                              <w:r>
                                <w:t xml:space="preserve">Левый и правый двигатели </w:t>
                              </w:r>
                              <w:r w:rsidR="00F4723D">
                                <w:br/>
                              </w:r>
                              <w:r>
                                <w:t>с энкодерами</w:t>
                              </w:r>
                            </w:p>
                          </w:txbxContent>
                        </wps:txbx>
                        <wps:bodyPr rot="0" vert="horz" wrap="square" lIns="91440" tIns="45720" rIns="91440" bIns="45720" anchor="t" anchorCtr="0">
                          <a:noAutofit/>
                        </wps:bodyPr>
                      </wps:wsp>
                    </wpg:wgp>
                  </a:graphicData>
                </a:graphic>
              </wp:inline>
            </w:drawing>
          </mc:Choice>
          <mc:Fallback>
            <w:pict>
              <v:group w14:anchorId="1EAE555C" id="Группа 2" o:spid="_x0000_s1026" style="width:452.85pt;height:321pt;mso-position-horizontal-relative:char;mso-position-vertical-relative:line" coordorigin="" coordsize="60198,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cxDKgUAAO8VAAAOAAAAZHJzL2Uyb0RvYy54bWzsWF2P20QUfUfiP4yM&#10;xFPb2OPv0GxV2m5VqcCKgnie2E5s1faY8WST7RMtQjxQCR55QeInbGmXrtpS/oLzjzgz42Q3u0iU&#10;IqGobaQ4M56Z63vPPfd4MpevLKqS7GeiLXg9spxLtkWyOuFpUU9H1pdf7F6MLNJKVqes5HU2sg6y&#10;1rqy8/57l+fNMKM852WaCQIjdTucNyMrl7IZDgZtkmcVay/xJqsxOOGiYhJdMR2kgs1hvSoH1LaD&#10;wZyLtBE8ydoWd6+bQWtH259MskR+Npm0mSTlyIJvUl+Fvo7VdbBzmQ2ngjV5kfRusNfwomJFjYeu&#10;TV1nkpGZKM6ZqopE8JZP5KWEVwM+mRRJpmNANI59Jpqbgs8aHct0OJ82a5gA7RmcXtts8un+TdHc&#10;afYEkJg3U2CheyqWxURU6hdekoWG7GANWbaQJMFNP/Qd248tkmDMs8MgtB0DapIDebXuomORk4VJ&#10;fqNfGthOHGG2WUqDEAiopYPVkwcb/jRFMsS3BwGtcyD8M1mwSs5EZvVGqleyUTFxd9ZcRL4aJotx&#10;URbyQHMPmVFO1ft7RbInTAd47glSpCPLjR3HdpzAs0jNKlC/+7U7Xt5fftv90b3snhEEnmZtAi52&#10;P3dPcevR8pvusPu9O8KE4+6IdL8tf+ged8+XP3ZPsPIB6Z5h/BlRPTQe6+kvuhfd4QUz9AhLny8f&#10;XiB4yndoY+TDDxZXP9KX7ifYe4DH4C5+j5ffd0fL+zB5jOm4/RRmD/Fk5Rye/bL7U3mrb8EZlRcV&#10;qwrPBMtUMm7z5G5Lan4tZ/U0u9o2qDeogM7i5vSB6m4gNS6LZrcoSyK4/KqQ+Z2cNUDJ0WWkBvsk&#10;AaAzZP+bPJtCus6TWZXV0iiDyErki9dtXjStRcQwq8YZEiNupT1FW5F8Do+VNkSRj4TAeT+iISaP&#10;rCAKqUUgEp4T+4bSrRSZTHLFURXOKgIDTYsaIuP5JzxFFGwmuQ7kTA3BlmNDh07qYV1IEDPXw5Au&#10;JOr6nq/VaV0NAFy08mbGK6IaiAOu62ew/dutNIWzmqLKtqzVteYKZDOq7mjPla99E4Gowof6tivE&#10;0TuH+b8SGJ1KuKbMnhQEdQBsXwq/gFhPDMWWDwlV8PaTlRQRufiYQzkMF9rmDM2E4PM8Yym8NFQ7&#10;tdTYeaVcUCf2vMgkg8ahgybcYMNVRpwgdqBJK2kLPCTO4LhK6grtV0xIy8siVdlQT2nFdHytFGSf&#10;gX27+tNb35hW1mQ+smKf+jrV62yyYVVIvDnLogJ5bfUx3itgbtSpjkSyojRtsEgnXyFlkq9acjFe&#10;9MiPeXoA4FGLWujxRkcj5+KeReZ4O46s9usZU8pZ3qqBe+x4iqtSdzxfwyROj4xPj7A6gamRJS1i&#10;mtckenYf0VXUyqTQBFZOGU/ATtUBKf8ndjpx6Pux77sIa4tI6lE7oApqKEYYeVFwlqSu6/pKUZRs&#10;0NC1/6tqbLBvW0iqX6i61k8Y8hZzNQYrwFcbe+ttompIPUqxFVRMDLARXEnSWlAp6ivsN3yuDe19&#10;EwVVc3X9RnvrddW3Pd8JPWR9i6jqxviz5RiqurEb+1DYzXd/HHu+6xtZdWkYGN19/c3Y9sqqqyJ/&#10;J6spNpN+4PgujaLt0lWK3ZX+ZwBddWMvdM7tAWwaQW3fhj2A946s/fFC7IZxHHnBVulqf9TjBkEE&#10;Ad2UVOpHDg17SfXjiNqhmvAmSqo+Lth2SdWnazhV1CnoT0DVseXpvv4XdnJOu/MXAAAA//8DAFBL&#10;AwQKAAAAAAAAACEAOdAiLWqVBQBqlQUAFAAAAGRycy9tZWRpYS9pbWFnZTEucG5niVBORw0KGgoA&#10;AAANSUhEUgAAA/QAAAMiCAYAAADAQohQAAAAAXNSR0IArs4c6QAAAARnQU1BAACxjwv8YQUAAAAJ&#10;cEhZcwAAEnQAABJ0Ad5mH3gAAP+lSURBVHhe7L0HgB1Xefb/3rpFXZbkXsEU24DpzRBwaCHlo4YS&#10;QigJ+QgJgfyTAAmpJLSEElJpISGkfCGFmtCbwcbduMrd6r1uv/X//s7cd3f26u5qJUuydvX8Vq/O&#10;mdPnzNx755lz5kyh7ZgQQgghhBBCCCGOW/LSHT9W7GwLIYQQQgghhBBiHiFBL4QQQgghhBBCzEMk&#10;6IUQQgghhBBCiHmIBL0QQgghhBBCCDEPkaAXQgghhBBCCCHmIRL0QgghhBBCCCHEPESCXgghhBBC&#10;CCGEmIdI0AshhBBCCCGEEPMQCXohhBBCCCGEEGIeIkEvhBBCCCGEEELMQyTohRBCCCGEEEKIeYgE&#10;vRBCCCGEEEIIMQ+RoBdCCCGEEEIIIeYhEvRCCCGEEEIIIcQ8RIJeCCGEEEIIIYSYh0jQCyGEEEII&#10;IYQQ8xAJeiGEEEIIIYQQYh4iQS+EEEIIIYQQQsxDJOiFEEIIIYQQQoh5iAS9EEIIIYQQQggxD5Gg&#10;F0IIIYQQQggh5iES9EIIIYQQQgghxDxEgl4IIYQQQgghhJiHSNALIYQQQgghhBDzEAl6IYQQQggh&#10;hBBiHiJBL4QQQgghhBBCzEMk6IUQQgghhBBCiHmIBL0QQgghhBBCCDEPkaAXQgghhBBCCCHmIRL0&#10;QgghhBBCCCHEPESCXgghhBBCCCGEmIdI0AshhBBCCCGEEPMQCXohhBBCCCGEEGIeIkEvhBBCCCGE&#10;EELMQyTohRBCCCGEEEKIeYgEvRBCCCGEEEIIMQ+RoBdCCCGEEEIIIeYhEvRCCCGEEEIIIcQ8RIJe&#10;CCGEEEIIIYSYh0jQCyGEEEIIIYQQ8xAJeiGEEEIIIYQQYh4iQS+EEEIIIYQQQsxDJOiFEEIIIYQQ&#10;Qoh5iAS9EEIIIYQQQggxD5GgF0IIIYQQQggh5iES9EIIIYQQQgghxDxEgl4IIYQQQgghhJiHSNAL&#10;IYQQQgghhBDzEAl6IYQQQgghhBBiHiJBL4QQQgghhBBCzEMk6IUQQgghhBBCiHmIBL0QQgghhBBC&#10;CDEPKbSdjl8IcT/IPkjZ/4Up7xQpsMO0uFxEPo2Y33Qd/3aPY9vzPJkkF9HJO1PSqXI6CXvUJYQQ&#10;Qggh5jd56Y4fk6AX4gjAh8g/Uv7XSttF9xWSgvOYFq6HlzyUj5v/8w+eux7eImcxxVnRtyXEFg4c&#10;2ux0SMe17YeYTYKBQ13kXHC32Whk28WSNVtNK5VK1m556nbTCh7WsiZnVMpf8ISFIpOrKKngf20/&#10;g6igcy4l3KVAIYQQQgixYMhLd/xYXP0JIY4ASPpMaEHHLXioW8OFWt2FWa1ZT5bi+VA23I94EwsP&#10;ToHcoY3NCGr5cW81XbS7H2me8HOi4QI/pfZzpo2Y5zzxc6jVbljDzXOlsrLzDcLVeSSEEEIIcSKh&#10;EXohjgBJXLURWS0rFlyaZWorw3Ua8qzhAU13+cgxqlpyf7FdsArpCqVs1FWjqgsHjms64G5+sBmh&#10;j03gbmrBxXy77oK+XEqj85xB/NWbDauWi2mUnjBG6Qt+XrVa3BzyfJxjWTGpnHRnNgpOMTqXhBBC&#10;CCEWGnnpjj/pCv9vKlQIcdi0WplcK2byik9ZElUNF191d8cadds6tNOWrViRRJurNqu60hss97lb&#10;tEohTZwWCwW+WTklwE+JEPRBmm7v50iL6fbFok3Ua1boq3hgyZqEF+pWsXJKy/nSaNT8bPE4T1+p&#10;lK1SrkwT9dM5MEQIIYQQQsxvJOiFOFr4p6iNoOdDxUh752OFiKu5oB9t1+2unZvs37/wOdu4dXMa&#10;gV190mp71IUX2tMf/RQ7a9kqG3QRJhm2gOAU6Hy7MqqelkzINpOYb9XrKb7E+VL0c6RV842K7ZrY&#10;b3evW2cN3+6v9tmKxcvsrJPPSNK+5BKemwBlRujdZqKgM0kIIYQQYsEhQS/E0YJPUdvlGh8nF1pp&#10;QTMXaS33j1vTNg/ttrf96R/abevvsdH6RJpGzUgrov7Nr/9le8GTLrXlxT7JsIVE7ps1CfmO/uZx&#10;DKzNc/Kk8YPeLhWt7ufKmKf8u3/+pH39e9+x3fv32sToiF300Ifby1/4YnvCRRfbikVLrL9YyYR9&#10;Vlx26nHDoOMnnFtDM8t9IYQQQggxH+kl6KUfhDgSoJ4KjLSWMmHl/7U9sO1htVbT9g8P2z333Gcr&#10;lq+0ZW79/YM2MVG3zZu22PhQzcqFSipGLCAQ2W685CAEN/Cly+lSLJWtWC77BudMwWou5jfv2WGf&#10;/8pX7Ic/us62D+21XWMjdtu999pXv/ktu+Oee6zVKSx9lzP9A0slFj13ZvpaF0IIIYQ4cdCVnxBH&#10;gKSvEG/uS3fLsmD3t9LwbMPFe210zEb3DdnOTVttZNc+K9fbNuiCrN2YsHqzZo1G0+r1ujWbmZtW&#10;QHdLNwc6diSYS3n5NL3S9oo/FDtYGb04WDxk8Z1jkEuYhU+3PL3isW664/Lb+fCAza6gA7aLRZZI&#10;NGv6uTJaG7e9w0O2bMVJZuWSrVyz2vb79mU/vNxuWbvW6o3svCADq+OnfXTLzhPOu6lzTwghhBBC&#10;LHw05V6IIwAfIqZV82w8d8nKxZKNj4/Zuk0bbXhs3O7YeK+968/eazv27bFStWLVUtmG9uy1M049&#10;zV72ghfbBQ96qA0WKjYxPm6Dg4Oed9yWLl2ahFpfX5+VeE+9M/XY9KQnvbN8ZtrpWWtWUC+7QCx5&#10;vaQvsABfKoxWE88z2VkYwdm3QlZH1Bku4ffnayOrIysjX8xUPfl6+W8qHe0nPNqZxWdpszKj3Njv&#10;rK5eTAVn+95NlJmvv1d7s/wdn3syfxaQBtSTL4NQnp/HjBXr8Zd4LKPlZnbP7s32hrf8mt23bZOd&#10;cfaZVvLjtuGOu+y0FavtdS9/pb32pa+05f2DVvHwVr1plf6+VOd4o2bFCqP92ToM3kudFgghhBBC&#10;iIVC/hp88prX/8tfbwohDgM+RKxgXm9n7xQvecDdd91tH/rwh+3WO9batl07bduenTbGCHy7lS1q&#10;1mhbqdl2cV+yvkq/VcpVq9dq1t/fbxMTE7Zo0aI0Wt/XV01CNq/QQqQi26pVpuv3lm/cECgWiykN&#10;5Q4MDHh5XlcSfwVreHsQ+4h8BD9pM2GfiddONc500Xp/vjYyUR7CmxsK0NkfD6cN4adOqor62Ics&#10;TZYuay/pyB/p84KeNNzAyI5RkKXv1Or+ClPfc0SZWJQH4UJWRlZnpE3t6bSJCJx8vQkPKLsVGq1U&#10;Pzd4aoW2jRSatmNsyD77n/9ue91dtHSplbxd+7dttxUDi+3pT77Enn3JM2xp/0B6rv7888/341rN&#10;zj3P3/bKUvP8vwptoC4hhBBCCLFgyF+LxjWqBL0QR4Akqtzq2YfKCs2W3XD9Dfa6173O7rjzThdt&#10;JY9rWauE0HLh5xkqrmXLbfe32lbzPE0XqQj4SqVijUYjibU0vdrBzQRkRt5/qMT07BCgQXwV4IY/&#10;6umu+/58bZA/yuhVTsSHP9J0tynEPERZ+fSQTxN9GUQ4br4cyMdFWL5cyMdF+nx/Esbid8BIPfBY&#10;BicLN3w4B8qFYrrB0/RsTQ9oVUo2PDZs5ueLNRueoGw2XvMCzJYuXmYrly6zQqNpr3v1L9ivvPGN&#10;tmzZ8lRuoVRgwD9Bm8rpPBNCCCGEEAuJ/PUofkyCXogjAB8iBH2SjK6siv6xuv6aa+3VLrzWbVhv&#10;xb5KWvF+bGIsibwKI+4T9STOBip9aYXzOloQEdgRh/HRDDfCIe+fje503R934gnLG+CGOI0y5lrn&#10;oZCvL0++znwatvPtIKw7b55I350uysi7vdJEeK94+ifiIOLCJbTgJwRu0/9D1Cdh79GZmC8kQZ9u&#10;NBT9+LcaaS2FwtIl1kbMN+vpXKIE/oAbASXP8+wff5b95Yf/wk4//fRUf8kFfaPRSrMsoNMkIYQQ&#10;QgixgMhfi+LHpoaThBD3Cz5MyKkyz227u3/PvvR6saKrq7GhkfSauhTj24T1Dwyk5+X5WE5+IF0k&#10;IvDChYiLkfVuI+1Mlheb5O82woF0pGd2ADMDeG4/nz9cyPsPh3zb8+Tb0ssFZjBg3W0Py+97WITz&#10;WMFMRllRZhjb1JUP6zbo1ZfJOPYehMVIPSP0LEzfckPAT9QmUt6ii3QeuXBpbhUSjU3YQLHPqg0X&#10;/Z1HM7B2Mzsn7r7vXtsztC/dCCi4eRHZuUVdKYUQQgghhDgRkKAX4giBkCoirJquq2ot27B+ozVZ&#10;uKyEQO5Pq9j3saCZ+2vux6xUtqKL6Oz1ZS5AXVy2XBhmz8y7vCtX0nPUlWpfZpXqdNetnWqewSiT&#10;Z8jdcCmf16VRJmVncf414OnQo81W20UsAtVLRRDTPizl7eE/DGO/UpsRvanubDuMtoRF28KftT+/&#10;H/RPZsSjmzPtnO0/fYmxX+xTWDOJ8O59zfriQCt16s/6MYwwjPLpu6g79o2bCOVCKRmL28VxKHg9&#10;foCtzGKH/f1pP2oTE3S+y3lPV29ZpVg1G21YtV22vkLF+ny7yvvni2Wre/yO7bts5649XjePYnjW&#10;BjcFfH/dzXWCEEIIIYRY4PgVqRDi/oJ8ZL49wgqRWKqUbM/ePTbuQo0F7hB+VRfhofwQ4gi6pofX&#10;PXcb4eh+RB8UeQbaBRqjx0lAFxGImQDOXLckGrM0JVaw72HEZ/pyys3ylK3soj4J1lRvJmgpq1yp&#10;JMvqzUa2Iy78Kf1hWtnFNzMB0k2JjjErgDDalLdoZ2Ys7DeQrJpuarjAjTZ5uaSdLJPyUplh2T5h&#10;ER7+FO5lh1HOdJuqI28RntpCOZ28xKXOdiv4ccz3Xdkt9Z+bJ0w3A8pVjoOX420aHBhI51F/2cvz&#10;49LnYWzXa/V0Q6jIDQLPOzIyYjt37rKJWiOdL8wk4BB7gRLzQgghhBAnEBL0Qhwh2iippOXwtW3n&#10;7p020awZU6rRWi7t0uh9qe2CmvfPN9vm/1zMJ6XtgtD9rYYLu7I1G3WrlD2Nbxe8vJTf/wuL8Wwv&#10;xLfxU0c7+VMabweWTf3uzgvkzUZ3Uxq3TKgSy4hzPg63k6djEXY4Rh0Y/igru8mQCeXp5UfbMpe4&#10;bGX8qXYAbiayM4s6oswQ1JkdmC6fnufQ80Z4tCFv+bZllpUXZRT8+FnFj4qblbI0PDdf7ZinSKvr&#10;szp9daBqLe7leLpyBbFPvpKN+/Hl+fs0VZ+ZAK3seHsVds+dd2TP2ju8+o4DW/BzqOV5hBBCCCHE&#10;iQFXz0KIIwQCL5Pzbds3vN8m6rVMsLvacjmfrJCWOockybPXjSHG3EWkIvwysdpxkz9EbriZP+NA&#10;l5yZIczz+bN8hEf6qfC0OY1eYUeLTCB3NjpEu3rFBfn4/PPtYdl+TlmvNPEMfC+DqTryloUH2fb0&#10;NM1kXitxnoYv3PRcffg51ili6nEB8pE+8qZ32acwzgRPQaJmy7Zv2+aRPN8Rx9brpLwoUwghhBBC&#10;LHgk6IU4QmSjsy66XHAxlXr37t1Wq9WM6fMIQzRW3iZ9UwFHBYReuHk7Xpmpbfenzd0i/VAMou7o&#10;u7C5kJXQgY2wg5DEOfWEQI/qvE1MsV+/fr2fX/XURmYFeGtT+myWgxBCCCGEOBHQlZ8QRxD0H8Ke&#10;55337x/KxFaRVdQZKZ8uBg/FDpfZ8nbXcbxYvm3hDyK8lz0Q9GpH3g6f6WX0Km/Lli02NjaaZhfw&#10;KAHnGkJfCCGEEEKcOEjQC3EEQVQxQjo2Nmbj4+NJhLGN6Hqg6BaDvcTh8Uq082i3l/KzZ+APtOiv&#10;7jYczTZR9Ez1Au1iBsjevXuTP2YShCuEEEIIIU4MJOiFOAogtJhuj8BiJXnIC7RDtSPBAWV1icbj&#10;yfLEdneaY2lBd1h++3BsNg6Wdnh42LZu3Zr82Sr3WTqJeiGEEEKIEwcJeiGOMOipvXv3pNfVZSPz&#10;2aj9A0EIwV6C0OVfx3f8EeL0UIg8M9lsHCwe5pKmm3z93XYwsnSdjS4Q7cwC2bZte/LHVPv8aL0Q&#10;QgghhFj4SNALcRTYuXOnNRqNJLAYqec96witmWwui6QdeQ6/0l77kLfDpVf+QymvWzTP1Q6FaONc&#10;29WrvrCDM5UmXyc3irB16+5LYZxnbM+tTCGEEEIIsVCQoBfiCMKCeGiqXbt2W71eT4uV1euZsL8/&#10;hACknG4xGOG9LJ82ny6I+JnsaDJbXb3Cjjb5tsxmx5LZ6mRU/s4770xCvsz77F3YkzZ/fIUQQggh&#10;xMJGV35CHCEYPE0z7J39+/enRfEQXWUX9YzWH0lC5B1rgflAciLtax72u3vfEe2cW3fffffkaD1h&#10;iHr8QgghhBDixECCXogjRDYdOpsSzaJ4IegrlcrkM873l5hyDSH08hbhxzv5tvbyQ/f2iUr0Q3ff&#10;cC7ct25dWqsBNDIvhBBCCHHioStAIY4wiPehoaE05R5K5XJy88LscKybXmmwY0Gveg/FZmO2NPky&#10;etls9Eqft8OhVzndNhu90oel+PT/9HQQI/L79+237du3p/AYnY80QgghhBBi4SNBL8QRIgQXQn50&#10;dHRSdKGvjqTIilF6yszKn58CLvorbCbmkmYhk9//6AHOAdZnaLdbduutt6Y4CXohhBBCiBMPCXoh&#10;jhDoKIwp0Kxsz0g9ghuBH8J7ukWe7vADrRdzTXe06FX/oVg3vdJgeXrFh81Gr/R5uz/0Ki9sNnql&#10;D4N048a908I6BpxfrVbbLr/8cvdnz83HzR4hhBBCCHFiIEEvxBECLYVNTNSSoE+jpf7XaDQ7gizk&#10;WFj2jvopy0CUdQuzEHRB9zaQp1f47OTrPzTL//WKn9ky8m2drd3EzRQffdXdX910t+CQbJby8/X3&#10;NNIcpkHyd/Yfy8e3UvkFu+22tZOC3nvL6+14hRBCCCHEgkeCXogjiYup7dt22NYt263ZQFllHzFe&#10;KzYJ2nTSMvU1g15NhJgNUcdof5AXj0E+HdOyu2cH5MOLXvThWCG1GxHZMbY7VqB5ue0Dzf95O7qJ&#10;tmFBbGP5fTgc2p7tsKyTHw65fpL26kC3nnV1LKUpZWnwF/x4ecUu4ultDyyWrOn+/oFFduddd9tE&#10;reHtLFq5UpnWXiGEEEIIsbCRoBfiCIKu5vn5sbGxtI0QRTwfqVXuD0Ze2Of9R5O8wD1csS16M1N/&#10;Rni9VrPx8Zrt3r07bROsQyCEEEIIceIgQS/EEQQRvX//UBL1IaizxcuOnrim7Hz5M/mPLNNHy3v5&#10;Z7SUan4Rbe+mV9iRZrLfcub/pbhGo5HWbNi8eXPaFkIIIYQQJxYS9EIcIULajY6OTL6yDjcJsGPA&#10;oQr5bpF4f2y28o4XerVtrhb0Cu8Oy5vHpjS96JW+22bEjy/xHGdmf2zYsMG3U7AQQgghhDiBkKAX&#10;4giCyGJ0nkXxEFsh6GcVZ/eTmYT8XET9/SX2LW/Q/cx7hItDY6Z+i9fTFYqF5F+3bp27hHcSCCGE&#10;EEKIEwIJeiGOIIiroaHhJOoBUY24JfxocrhCPi+4D8fyZeT93RZxDxTU3N2muVvvvKncHuF5O9jz&#10;Bb3y5G2mNJDdNCmmaffr169P7tE+z4QQQgghxPGFBL0QRxAE1fDwlKDn+fnyMVoU71iMyAdIyry4&#10;7OWP7flP7/14oPcv1e/HnFkg27dvd7dxTM8BIYQQQgjxwCNBL8QRZnx8PIksRkz7+/ttaGjIqtVq&#10;J7Y3swmxg4m02QR0d97udMTPZNycyI/45uthqjcjxGH5OIi8GGUFET8X8m2ZiXy9sxmaPF9et83G&#10;ZBkdurfvD73akrfJNO6mm0Od1x/m4wjbsmWLn3dj7tdXuhBCCCHEiYSu/oQ4QqCxms1WWnWcEflJ&#10;UebiDzE2Vw5VMEb6vHUzlzSz0Sv/bDYbvdJ3Wy/y4d3p52IHo1eebutOdyzpvnkSop6wffv2pVfX&#10;FXl/vRBCCCGEOGGQoBfiCIG+qtXqaco9o/MILUbq+/r6po10z0dCvB4LERtC9VjWebzT3QfFUimd&#10;UxGOoF+/fkPyCyGEEEKIEwcJeiGOEGiriYnxNMU+pkIj6JluH+JrJjvY4mmHS6+6DseirHD5O1zy&#10;5XZbENsxIg0h9A+PA+vqtqOBl9yzrkO1VFY+zLfzgn5kZMTuuOP2dFNJCCGEEEKcOEjQC3GEQFvx&#10;DnpG6BGfiNFAI/SHzqR4PYZ1Hq909wHnF2Hod84tHvG4++575v15JoQQQgghDg0JeiGOEIyO7t+/&#10;P43QI6xilJ7p95AXqAdYSnH06FnnIViUMel2/IdFp8yZLEsyfftIkC+z244WFN2rvkO1rKypbc4v&#10;zi3OMWaBwH333Wfj4xPpPBRCCCGEECcGEvRCHCFarqT27t2fRugZMcXKlUpyEWHorLzWOla6KwTh&#10;fCMvYOfrPhwtQtCj3rlhxKKLrHQ/PDxiraZG6YUQQgghThQk6IU4QjBaun/IBf3ISAzNWrPVzFa4&#10;L3YEvQeHsM+bJ56zTebz/5K5fzZo18ykkjwNMwqm21TJ09NMbR9oCM2YnYD1Ip++V5pu8T4tzYHd&#10;MWWdds1sh4e30nyPJksJIyysOy7icY8EvfoqtsMdHR1Noj6rXQghhBBCnAhI0AtxhECI7h8asqHh&#10;ISuVS1YsZavcV6qVTOQl0ZmRtjEPS+Es/lYszWj+35Slj23R8yPuc4UehO7RbpzMO9maaUZctgxA&#10;73gIodnLgqiTNQXSugIe1StNxHMDJL/+QJClydrUy/Jd1MsOl9jb7DjRKZlNhnfiIj78hB8u0T9x&#10;rKKv6JfoK86tgrv0FzdR2F67dm0694QQQgghxInB/bjMFULkabVb6Rl6RkoRXIisSqVi9Wazk6KL&#10;TKsdVfKiOU8mFKcL7RCLeYu03WFB9/ZcIEuU1ave7jYTJqYz1Sft7BxzMc+jHuvWrUuPeAghhBBC&#10;iBMDCXohjhSuQxFVCHoEF4Ke0VMEFqL1eCM0YQjpvOWJsG7hHeT9cyFfRoxEQy9/bEf6B4KZ6o7w&#10;iJvJPRJQVNQVBnRPnGOcdyyMV69nizAKIYQQQoiFjwS9EEcInpcfGxtLo6VpuyPkG51Fy44WLu8O&#10;EHt5yzM9PETh1NRu3BDRwHb3KHrQvT1XWq3pz9qHPx92vHKw/T2c/pgbU8cn3+9t7y/80Y87d+60&#10;iYmJFCeEEEIIIRY+EvRCHCFqE7Uk6AFxFeQF8wNJXgyG5YlZBBGeT9ct6nvZ4UDf5EX9bGL+MKs4&#10;YsQ+9trffFiv+PsLxUW5UXYcr5hiTzir3O/bty9tCyGEEEKIhY8EvRBHiJGRkfQO+hCo+VH52YTq&#10;/SUv9LqtF1PxmSiknXkL8T497XSLuKNBiPxgqs6jU99c6LXP0a58WJ7Z4u4PlMkrEqN8ZoDgZtPu&#10;Rzor3QshhBBCiBMBCXoh7gd58Tk6NpqeY2a7W9DHKOrhEvVEXXk8tGd4L0Jg4ubFPO80D38Y8ZEu&#10;bymss2w8/ijzYET7SR75ui1PpJ80FinoojvN0SLKztfRq97Yh+596UV3XugVljG9n2KqffJ7elyE&#10;/cjIqG3ftn2yjHx5eb8QQgghhFgYSNALcYRAzO/evTuJK4Qvoh6hzHZ+RLWXIdjykJ+81Wo1ub2Y&#10;yjtFhJEfUR7blJEX7dl2JZXPKukh4MOijPAHEU5z8+Iw6om03dtzpVeeyXrc6dWmmYQqaSJ9avMs&#10;RL297FA5nLzdafNt7i6LY1f048XjHYh49p0w/OPjY2mEnoXxCGc9B85DqNVqyRVCCCGEEAsHCXoh&#10;DoGZxCNhExO1JOpDQAHhRRdjpYMIym6iHsrKlzcX8uIPf17UhjjMbPr+5ONCTEKkCcvalOWJvN3k&#10;y+q2g9ErTxh01xnhQT5tMEMz50SUN5PNRK+0M1nQvT0TnFPpBk25lPojZoCMjo7Z3n370jbhpKE8&#10;/PljKoQQQgghFga6whPiEEAYhUEIMLYR87y2Lh+O+C10xHQ+b7d5ySlfbJMPUYbNRdBTV57Ypt78&#10;6Hu0K19P+MOCKCPSRXsysXhoNxnyUEV3nWFB77gDw/IW9Iq7vxbldtOd7lAs6N6GfLpeFscVYzvO&#10;keHhobTSPccIOIZx7MgjhBBCCCEWFrrCE+IQyItrhFS42OjISBL1IZwh0uNGut42vTzShxDL19kL&#10;l+iZ26kzYDsfFnWFKG80sMakERZpsAB/d3varenpoq6oL+J6mcemNL2IerrzRHi3zZSmO4xnzvNp&#10;j4bl6877ZzPSxPHIpz9YXsCNY48fcT8+Pm67du1K0+sjLWVBCPrIL4QQQggh5j8S9EIcInnRGiDI&#10;WOUeIYVwIo50kQZ3Ngvy/sMhL6rz5OuaEpGN9Iw1hqAnPC8kg3zePLHdHQ5RVi87GL3y5K27Lb3q&#10;J2xavvbBxfVsFvVOK7MTlo8/VIu2hj84WHn5NIDLcecmDes47NmzZ1r6OC/II4QQQgghFg4S9ELc&#10;TxBMCGRGRxHHeeGEv1zqvajddA4UpQFlzEaItTyx3R1OW2lbjApjefF4MCgvjfTO0qTuOntBmpkM&#10;oj1zbRMWMyPydqzorjO/PZPR3mgzdG/PBs/G0zcstkiefD8x5X7jxo2dram2SMwLIYQQQiw8JOiF&#10;OARmElsI41q9llzEFS4gtpgKTb4QbL0M8qIsRNhM9fWiO21sU/7MZR0YRrpoE0S7oox8Wfk25zkg&#10;bZf/YEzL29n2/6f12WwWeXvFHapFWTNZrzzYweKx7jT59Q5mMwR9wDaEYN+7Z49t2LAh+YmjfCA+&#10;/EIIIYQQYmEgQS/EIRIilmnq+DEE/NDQUJpyj3CKBcsgRu1nJxN2efJimbiZyiAVi85jPFUd/mSu&#10;8RrN1gHW9MhmKp9yGeGlPoyR3MwNP2mwfBq2XSqm99EnN/kzYxHAAjcxSv71UvR8Hoa1Oq4VvJAC&#10;4pKp4FMWYaWSl+PGq+7D0KyERz/0sjgW0W8HpMmVd4B1taXbiodp5GW/elnbMpd9xdhutfyccrfg&#10;/UYKujrrbvrPjyfm4Q0/30ou6vGn45j62dO5y5T7GKGPfef8xG34OSuEEEIIIRYOfikrhJgr+RHP&#10;vOBGMPFe8PzIfKSby8go0aSZKV3E9Y4nrLfRQpp5gHk4CjArr5M2xaWYSTdjepngOVPeJODDOmGp&#10;TP9HCclyWZM/yIUnA3cRs6mIvBGWwme2g0GSmeyAtuSsR9CcbXayPp5sg2/zh5tt58htk4I1AWJk&#10;PuXpFEI/jI6PpYXxJiYmUnz0DemnH1chhBBCCDHfkaAX4hDIi8dJQeUiiVH4sdEpQR+QttgRoodK&#10;5DmcvLNBefy5b3If8nWwPyH8UtpcO/LpZiPK6LZuZitzrnWdqPTsHw9i9J7n6GNhPNJF/+en6gsh&#10;hBBCiPmPBL0QhwCj7SGO8oIKIc876HGJg0gTdjAiXz59L7dX/ExEW4N8+nxZYRB5esV3G0xzCXd/&#10;d73TSMmyPHl6lQm90h5L8u3KM1P4kSLK7uX28geco9u377AdO3ZMHsegO60QQgghhJjfSNALcQiE&#10;oI/n5IFRbp6d5xl6nlHOiyzcmOoc4b3MU6b0AWHkC5tKN0WvsIMReaLc+0uUN2m5/WA7T6RJz93n&#10;9i1vkSafvts/E5FmJru/HE55JOvOFzYXZsrHugf5/opw8C3bvXuXi/rtkzdVIq0QQgghhFhYSNAL&#10;cYggjPIjn/iZcj8yOjIpoPLiiSBeL0bYTJYS9WAyvsO0PIdJPj/tzRtEfHdct/Vsgwflyw9/t/WK&#10;6w4L8v7ZyOc90DqJDgfPSxnJmyso75+Jqfp724zk6uzmoGV40N69e9MIfX7GiBBCCCGEWHhI0Atx&#10;CMSofBDilhH60dHR5M+PhmZiytO0Wml7ruTFWrcbdG/PlXw+ZhpAXvQRH2li/7r9QaSbdNP/U2Vg&#10;afX7zgh8flS5m7mGnUjE/vdyu20SP0T79w9NLozHMZsWL4QQQgghFgwS9EIcAt2CNmCEfnxsvLN1&#10;ZJmpzoMxk/gOgcdmiEFsNsF9OG3Il523AD/l5i3o3s7nmwv5MrvLuj9EOfn2HI16upmt3Hy94W80&#10;6rZv377Jle4jPG7gCCGEEEKIhYEEvRCHQF4QhYhC3I2Pj9vwyPCk0MOdEsiZOxu8uz3SZ3kOFL/5&#10;MvNpwmYiHx9rAADPsjPjgLJwI12+DqybSBNlRr6ZzP9L6YLuckNsRru6SWV06C47b93ky52h6El6&#10;lTdpk/MOpjNT/wTknQ3io4wDzI/NTPmjXaTDjX3M/DzekR1jRug5L0nHthBCCCGEWHhI0AtxCITI&#10;iqn3IfB5B/3Q/qHkPx4IAYcbIj4v6sIfgr6bEIzdFumxfBr8vSyV1SkvH3YsOJZ1BZP7fAzqnrE/&#10;/dDyCAjP0fPmhTxx3gohhBBCiIWBBL0QhwDiNe+y6Biiiin3jNA/kHSLuxDxvSwIUdhLGBIWgh0h&#10;mBfzMxmzEfJl9rLuNnRDmm56hc1GpD/UfIdDd13T3aNbP3VEffRpx5vetsCieEy773W8hRBCCCHE&#10;wkCCXohDIARRt0hiG1H/QHDYIs2zdAvrKAsLkV4ul5OFqA9hP5vAz5fj/3VKn15fL6GZ0ndtzxQ2&#10;k3UzU3g3+TIOxSLvsYY6o6/zRLv27NmTRumZoRFhQgghhBBiYSFBL8RhEFPtEbX4WXyMUdHjBcRy&#10;WDdTwm5K4CEMZxLtIegjPkR7Pl0IxrxNkmtLr3ZNS3sEiPKOdLlz4VjWTR3R91P9moUzUwJBv3v3&#10;7jSLhHTQ3fdCCCGEEGJ+I0EvxCEQ7/UOQY9QQswjnGJF8Qea2QRbJvZCCGZh+CuVilWr1WmWF+9z&#10;sSgbC+HYy3qRzzuTzSVdEP6puLQ5I1PpDs+ijAPcg9R7f4i6o77pfdu2oaGhJOrjsRCI81YIIYQQ&#10;QiwMJOiFOATyoilE0sjISCboxx84QR9tmYkQfr0MMY54D1GPy3Y+vpdon816CfjkT9t54Tl3KPdg&#10;zCXN0eCBrDdfN15WuW82WzY2NpHOzUYDET91XIQQQgghxMJBgl6IQwChGyOeiCNGPHER9AhhtsMC&#10;l7WHLaSoh6nuAwMDk6PmvciXHyIvRHi+nRGHQYThsl88NoBL+nwZGO3o6+uz/v5+63MrVcpWKHn5&#10;XlRYJia9f1peLubNwkouKFPLPWw2aMdsNhvEx34eLO2hQEmT++d+rOmhYYTjNtj3XDjb94+orYcV&#10;fD+9FlpXKnnfuhHe9jpLRXq6ZI16y+6+6z7bs3uXh9M/nBuzr3LPsWOF/IafB6wJQT+Ojo4mFyOc&#10;eNKlhSCHh9PMlHy/k4ZtwkkLERcW+UlHGtJGOH5et4ef+Cg78uTLiLrCJZ5w4imH9uGPNJEuyggj&#10;LF8OYfgpAzefljDS0O7IRzht5m0X+CM8H9/LKDvKibDoX/y41EdYxJM2+i62wyU9li8v/EIIIYRY&#10;mEjQC3EIhMgNQczFMxfbrCjOhTfhM9lc6c7HxXhcqMfFev4ivTt9GIQQj+nzEZdd7Gd546I/Xz5h&#10;kRYLUT9l0+MoP56zDyOcVqSWUF76w89/Gfk6wu4Pvcqbi81K2gn/L1lnO89B8veq7+DWyRxEvWEd&#10;SBd5gnRc+fOwDRs22t69+7PAOUAejh3nQAhXbiYhPLPR/kY6rghK3MWLF6dzJSygHG5AURbhIVzD&#10;2CaOmwXcCMMfwpV83DiK/YrzMc4z0kTaOGeBdHGeE0Y5ixYtmswf5yRx1B83ByIvkAYomzjKiP1F&#10;sOMShp+0tI8w+gZ/9BV5o/0RT5kQdUd7oxxuBhAW7Yw6qY8+gigXN/Ydfxj5Yh/pW/qJcCGEEEIs&#10;XCTohTgE4uKYi+pwGQVE0DM6zXYv8/9S+kOF+rjI5+I+Lt4PlWnt6ILyepVJ2hAHITpCLOXLyacj&#10;TVhM2yc8T+TN10lYlBP+bnqFdRN5e5nHZokWGpP7d2Af0cd33323bd++sxNycDjPMI7d4OBgEqGc&#10;f7t27Uor5uNu2bJl0t2wYUM69/HzzD51IiIRrcA25XFsQ5jGOUIc53SkQ8Rj5A3RG/G0AT8uZVAW&#10;afETRp1XXnml/ehHP0p+xCxQTrSHdNQT5yplAOFxnhCPSxx9ANF+6iMs2kq5QBvoK1zaSBrKiL6k&#10;LG4sEE9e4qmfNKSPPuZmQL4d1Em50RdYpKVMyoj2EEZ6XMokjrykI4w0QgghhFiYFPyHXr/0QswR&#10;Lo6DuPC+6aab7K1vfatdc+11flGdjaRxcc3FdrrIdp2VLqpTTAb+dk5/IXv9Uj7bcCg770L3RzUu&#10;/vNpAtLm09OOA8pM8dmIYIgD4iItYfjzwiGs2WpaoyO2Ig8gJrAQISFAIOqNdrHdbSFIIk2+3YSF&#10;/1Bped7pR+BA5lJ2tCvvhkGv9h5Om1OZHX8wrZSWCz7K9kT0M+KSfoOi/xX8pKNaHo/46Ec/av/n&#10;//yUFUu0jRRZ3EwwKsx+xDHlhtXHPvYxu+WWW5Io5ZhSLiPK1I0fXv7yl9uP/diPpe3oD44n+x9l&#10;kT5/PoQg5/yK457vr3zeODe6+5P4bdu22S/+4i+muL/6q7+yM844YzJfpOecpPz4XBIeQj/EfaQh&#10;jnDaB2xTN+2Pz0nERxjb5CcsXzdGmXF8AsIjXUD++KwRD6Sh7KgTor+ijKgDCyItkKa7LiGEEELM&#10;P/K/9fHbr194IQ6B+BBxAR0X0Uyn3blz54wXzJ6SDJ2tg0O5QXxQIeqkHi7ow/Jx3Xm56A/jAj9f&#10;VihEwoiLNPl0+bryoh+L8G4jT5QDkb7buuPEYdCj//BnxzSb6s76DohwFsrL4pMzIxy/sDiH4tjj&#10;51z/4he/aNdee22qK278xI0FIF2cQxB+0jK6jYCmbRA3fWI/om7KyJ+TgFjOn2dYHsqnjF55qTOE&#10;O2HUT/4Q5Rh5IfaLNJGfOmk74ZRNPvaXePaPsriZEW0jLN8HhJE3337IpyMs2gDUj9E26qFetklP&#10;ushHXLQj3x6INEIIIYRYmEjQC3EIcBEdF9xcKGNMNUbk5MPiInrS39memQOFWTcRn7cIDzcfHm3o&#10;RcSRFn+IH7YRLTwbHeICw98tNvLkxUaII7bz9fSygHRzTTsTUUYvg15lzsUeEHq0I2++t1k658C4&#10;Kdhev359moKOn67odEdPOI4hOIG+W758uf36r/+6ffzjH7e//du/td/+7d+28847z5797Gfbhz/8&#10;4RSGPec5z7Fly5alYx/nC0YZIYzjWHBuIK5pFy5xEG6Ukd+nyEuaXuWRjjwh+qNuwomPc5I4wiI/&#10;RjjbEQeRFxFOXupkG5c2E0aa8EcZhEVZ+bry9cU25NPl4yMu9i3KyZdJWyDyRZ9DtAcjTgghhBAL&#10;k9IfOh2/EOIQ4UL5jjvusH//93+3YoGpsll4XIBjbdcHPS+nc9rLU6a0M5Evr1e6fFxc3McFPgIg&#10;LvTjYj+7wM8sLvoRLjzru3LlSlu1alUSW6SLUcUoOxMSmXjHj3DAEDWMWGIRB1FvtC/C8tsQbc7T&#10;neZ+cZBijkQ93e09ku2fVor3E+Uy7T6OX/R3O71dIJtBQT+vWbPGLrnkKbZi5QpPwzkx877m+5/y&#10;OPaMoCOSow6mt3/zm9+0s88+257+9KenUWnSxTElDefOt771LfvP//xP++53v2ubN29O6bhRFCPi&#10;pHv/+9+fZhA8+MEPTnWTf//+/falL30pTfE/7bTTpj27fvPNN9sXvvAF+5//+R+79dZb03l20kkn&#10;pccEvvzlL6d2P/WpT01x//RP/5Qeh+F8Xr169WT5nJ/33nuv/fd//7f97//+r913333pfMcoL8Q7&#10;ZTATgXIpZ8mSJaksbt598pOftHvuucdWrFiR2rp27do0zZ/n4HkU4Yc//KH967/+q33nO99J9Z18&#10;8slp//mcBKw/QNmf//zn7a677kp9GJ87bhJcd911aV8pkz76j//4D/v+97+f9pV09CP7Q9+Q5/LL&#10;L09t+epXv2rbt29P/cLNGPo5PoNCCCGEWHhI0AtxmCAQuPi/4YYb0kV09kx5JmrygjWkc2xP0tub&#10;mJbOie0QXLjhj3IjTX47L+YjjHxc5OMiCIF0iIiYMkx8rLod5WD4Q8DzHD0u4gcLf4iWqA8Lurch&#10;trvT5V2IfZ7Juss9gINFHyx/DyIP9YdLWK+yDqf8PPncXkPa7lSbjlP0e3ptnYd7r6Q6uUnzzGc+&#10;04X9Kit0xPxMbYm4iA9/nEOcA+vWrbOvfe1rScAinhHpkR4Qqr/3e79n//Zv/5bE/I033mhXXXWV&#10;3XbbbXb66acnkR4i86UvfWl6ZOWnf/qnk3AnjAX3mA3AlP4nP/nJSTQT/l//9V/27ne/O33WiGMB&#10;vK1bt9r555+fhDbCmG0WAkSof/vb304CmDDqpG4+rz/4wQ/sL/7iL5KgRzRTzu23324veMEL0vHb&#10;t29fqutDH/pQ2k8W2+NGAu18zGMek8r7zd/8zfS5RzhTL31CHP3wqU99Kq058I1vfMOuvvrqtO/M&#10;kqCv4mYG/fLe9743CXDiaScuN0noVz5H3BBhPQAWI2SfMdpOmYj8hz3sYenzyg2Qz372s+nmCDda&#10;uBHB/jBbgr6hTvovf4yEEEIIsXDQLXshDoEQOAEiigt9LpgRKYC/+wIaX+TtLmMm5po2nyb8IdC5&#10;mMefb08IYEQfYfk4RmNZBA1RFaOoIRZDrEaZ3eWlMh3C8wYR103EB2xH/3X34VyIOg+0ToLDoHd5&#10;U3ao7ezO39M6aWeCOgPS59uAG8cDPwJ1//6htDBgAUV/kNJT/W5xjBk5jrB8PXFuQMRv2rTJ3vnO&#10;dyaRe/HFF9tHPvIR+5u/+Rt7/etfbxs3bkx+xC3nEOcnj6twnkH+nOJ8Y9Q5FuhjRP5973tf+qwh&#10;pv/+7/8+Cdif+qmfSiPnpMcQ84yIs0AfovrFL35xGtn+u7/7u5SXkflPf/rTaVX+t7/97SnN7//+&#10;79sTn/jEydklX//61+0Tn/hE2rff+q3fsn/8x39MNxIe9ahHpTZyg4TPCGXRN+wvi2IyCs9NDGYG&#10;POIRj0hinJH8Sy+9NN0gQHQDNxC4WUBf/dIv/VJatJAy6BfawvEC2kufcTPhKU95Stpf2oOA/+u/&#10;/us0K4A2MmPiz//8z9NNDR6BIO5Xf/VX0w0MPs9x3IQQQgixMNGvvBD3Ay6oGclO4umgMmxmYZsn&#10;RE0v8nHd6djGEB3d1i340nZx+vR8BBEjgwgs3Ggr6YkLwUM4RWVuVid++gI/9c0GaaPs8PeyiM9D&#10;u2ey2aCY7vIPxeYTIbJLnT5BGCISmw2eqWZfjt7+MDr/ve99L41WI06f9axnJUPQM9rOFHQEajzO&#10;wQgzop3zKlxEMnGcS4h+thHATNv/kz/5kyTWH//4x6dyGdlnRJv0nHekJ/5nf/Zn7cd//MftDW94&#10;g51zzjnpsRimyvOKvTvvvDOJ7yc96Ulp5gL2ile8It1kYGp7THNHJMfK/T/xEz9hL3zhC9NsAdrI&#10;TQTSUAftYPSd8hk9f/jDH26ve93rUh7WGfiN3/iNNEWeWQd8tpipwM0A2k69lE89r371q1M76T/O&#10;Z/qDz91DH/rQlI66fu7nfi61lxkBTPnnhgjtYco+ffn85z8/teV5z3te6m/aOR/PYSGEEELMHQl6&#10;Ie4HXHAzYhYCZDa6L6p7pZ+pDMIjrtufh23EAOIGIRRujIhihGX5sued8+2K/JGXbdIgREJ0MTo5&#10;NjY+TfSThr4IUX84UFa35TlYuYdb7/xk6mZKWJDvN44H4nnPnj3Wak9fef5ogBjmBhcC9dRTT00i&#10;EzinGE1HXDPNnDTACDLvSycd5ybnaewLLucgNwF4nv7CCy+0Rz/60SkteThHMabqA+cfaRgdpxxu&#10;ZJAfEc45yw0BprQ/8pGPTNPx/+iP/iiN/Mdng7bwWWaaPe18yEMekuqhDPotnuXnvEe883z60572&#10;tJSfcMQ8eRHbjJS/6lWvsre97W3GU20IddrAceBZd2YIXHHFFfaud70rLTj4pje9KbWF+hl5pzxG&#10;3JcuXWqPe9zj0vR52oDLjQQ+i+wvftpOe6mfWQdMtyc/8XxuD3azSwghhBDzG/3SC3E/4KKZ0U+E&#10;02wD9MgoLsi7BVVekIWQgfB3x3eH54kwLuC7DeETggl/lre3KIz0GP60bw7x+BH1GMImjH7AiI/0&#10;M5Gvq5voo7wFveLyBlF2L1uo9NpH/IzGc0wQfwhQFjI82lAvYpJp6cC5AQhjnrXnOMU08LgRhkBH&#10;eBLG+UZ7sRDPnLOMNCOoo/w41wCXcnBZCI7zljy0gXycq5TL+X/WWWcl8cw766+55hp785vfnEbY&#10;mdoe5zplM4JPfdQfbaNeoL0Ia8qmHvLQ3vgcMHWe6fTsHyPnLLrHjYaLLroolUM7aCOzGZh+z7Eh&#10;Lf3D1H9G4CmPsjHqi3q4EUI7KCOm5rM+wKc//emUj0cIGPl/y1vekspnH2g/eYUQQgixMJGgF+Iw&#10;4eKcC3guxnGL6fnkgxPiM6CcbovwcMMQHVi3Px/fvd0dNkUmUjDSdBNx5MHNi3z2gX1GxGAIBtJF&#10;+GyQLtoVbctDGWGxPVcoq5cVi1P72suiHTPZ8QqLGubbDlP+rN8QdAhMhDRpOe5HA0Qo4plzgT7l&#10;uFEf5wd+ZgrgZ+QZYjo4i8xxXpGfcweX8DiPaD+fMcK5MUAcYXEu4sY+k4dF5EjD/uLSHgQwddMG&#10;hDWj8yyIx9R8Rv8Rw7SdchkVpy7qREizL9QBjPoThyGuCaf8aAft47l4VrhnBXtcFt9jETyexY90&#10;PN/Oc/mM6POcPWsCfO5zn0uL+THqT3sR+pGettMWRuRxuaFAHPsHPD5AGZdddlmaav///t//S9vc&#10;qIjzWwghhBALE/3KC3E/4GJ+8hn6jqDiEjtvsxF5uonwvDuTfyaiTVzM004EDoY4gBCDCIa8IRgY&#10;2cPFCKMsxA6GPwRCq9nKXpPWKSu1p7sDuowbH6SN9HlLRFrIuZ5iMl8vm8zfk+n1HIodF0Sf5K1D&#10;d1sjmuOGmOPYI+wQoYWCx3TvUmQIO0wQoQhjzg8Wv6NOzjfOIcQxr3ZEvL/sZS9LI+mIa0aXmYrO&#10;qDZt5bPE1HGmqHOesk9MOWf6O6vlsxo8z41zvCkb8Y4Qj3OdfWQqPMQIOyKYshkBZ5ubG9SJ+GaK&#10;+oMe9KAk1JnqzrPuCH6eY2cEn7rixlXceGDEHIP4XLHvTOc/5ZRTkqhmpfn4rADPzdMH5DvzzDNT&#10;G5j2T/nMJKCN9Ad1xE0Ryoz81Mv+URdt51l/0gH9y2g8aemn1772tWkKPn0ajzYIIYQQYuGi19YJ&#10;MY3ZFE1HMHUusoGL9C9+8Utpde1isWxMbC0gLllwriOwoLvUJL74l0sT5Sc8fHpcpwwPw83701Yn&#10;fVZ3R9xixHp7my4QECW4iAUgTYzeJSFfdiHf32cD/QPWP+CCxYslDtGOUEJANOqU0Uwi3jD6gnTe&#10;9hIzFNyfhWXh3qK0V+nmAfV5eQh6VltPrSMNeRy2U7ZYuI1/BHT8Ke3kfmUlx19sH0AK6oR38vU2&#10;/u/9106VzwLNS+0Ez+H1pHZ2CH+3mz+PDsCjYiw9LL891aSsLo4pwpOV7NttT+H/in5svbNT2ODi&#10;RekZ9mUrXOxGO/hvpiZkSXqCUGQleBaju+SSS5IwBs6P8847Lz3DzfPhuJw/iE1Wmue1a7y3nnaE&#10;KKYsxDNClvYzak5aFs7j3fTPfe5z0/R3hD/piKPfMNIwZZ1yGFXn2Xz6IsrHT5sYIUfY/uRP/mSa&#10;ps6K8whqRsBDuDNi/su//MtJ9DP6zfPsvCKO8x6xT128i559RlAztZ2ZBm984xvTZ4e2x+J8vK6O&#10;5/XZdxbh45n5f/mXf0limyn/sd/Ui0CnjewHaRjJ5xEAPqvcFOCVefQZNxmAzyttvv7661PfsPI+&#10;0/p5BR5t5/l91hwgH6vrs0Aex4e2xHknhBBCiIWFBL0Qk6Bu8paHi+FsSjnGxbE7fsG+00XGf9rG&#10;jVusyIU9qbh4doMksPC4sOoUkcR+Mi8D42I7levRKS1lJzfXkkm//9/lT7qaJFEvF+6dMpKA97KT&#10;69uEpzRuCHAEtkt6K5fK1lfts/5qf3LLxXIqFHE9Njpmw0PDScwjxtNq6S7yCwhHOoGKUtpsxL6F&#10;sOR5bQ8jDYZ8LxZLqR7ek54ERid/1qdeBg30+qiz3Wx3ysIlLJsJ4CVmaSmbGwh0QMe6tyMsbiCk&#10;bcLJ726UE9szGu3s9ufCKAfL9pK/tLcpTf44z5lOmzguWXkH/qW+IB1bqeysHQ36jL7ysCYBHGo/&#10;L2v1mv3sy15iJ61albUn5ciRynIisEdzKRdjdBhxe+6559oTnvCENJIc+4jgZPo3aRjx/uIXv5iE&#10;PM+Rs/I9C8AxQs2oMulZ5A5BikD9yle+kkbmmTLOSDcj1894xjOSWOdGAaI+VoFHpP/whz9MZbDI&#10;HeKakXFG/hGyiPKGi2IEM+G08TnPeY6tXr06vcOe6egIe+ql3A9+8INppJ5zEWGOCA5xzCv4EOVr&#10;1qxJwpqRf0Q7NwGYbRBiGZc0+CmXBQJpJ37aiLhmgT4eNWAmAK+b48YINymoB2HPDIcLLrgg7Ts3&#10;RLhRiMBnxJ2+pX3MYOCGAavj0x5G+bkBwav2uKnBzAj2lZXxuSnCzQbahgkhhBBi4VHwC4S4lBPi&#10;BIePQt7yF8CZBMqPbrPo2Nq1t9sb3/grdt1111upWkmCvlieemY1Pl6kD/DHdvij3CAfD/mL8e44&#10;2oE/LtrDCIs0XNRjtCfCS2k3Wy7eS2nUkGm/8Ywu+UnL6CQrc8djBRGe9svrDZEHhOW3o24gHyOZ&#10;ybyf2IZIj9E+RBhuvhyINhe8b5Pr+Sf3MdJ0toPJPO5H4LrMTeHR/rQPne3ZyMf3yoO/V1sJ7znF&#10;PUe+vZN0snCrpRfUzA0OyOqiDWYTLtprEzVreh96zelmAveRuKGBiPyXf/mMPfXJT0rHgN5PNcdu&#10;hBvNCTdHnD+MciMqEacIyngsg2MH+BH0TDNHlNI3iH9ELUKWcwrByvFjtJtp8whmppwzbZ0F5BD5&#10;1MPr6RDXnJ+UT5mMXO/atSuJXG4IIOJpG6PbpGWKfswaQOzG1HluFFA/o+OMuFN+3CzgVXPANHkE&#10;O+IaQX/DDTekdKzY/9jHPjbNFmAbAc5NAkb9858J2sh+0E5ej8e+I/JpEzcTuMEQ5wftIB3Cnv5g&#10;dX4EOHH0Ifl5zIAbIfRf1MP+0D+En3/++alMZgJ861vfSvXTVsripkh8RsIVQgghxPyGa4Egrj8k&#10;6IWYhI9C3mYX9M1my66//gb7lV95k1+Yr7WiC5uWJzsagh5m8vtWqi+MuLwB5WO0J9Ig6NutplXL&#10;2WJbGGKGuGgPwglDMBEe+RGJiMp8fwDx+X2J/ScPIgXxV6pki5lFeaQPIY+gCuGYL4e0ScR3BH1+&#10;P4N8WN6PUVI2WyL74gvLtx/rBenyLnT7KQc3X2eWxsvvXexB8R7r+DKimE5rOuVTVwqwBv3n4q5R&#10;c0Hv7eERh3Y7W6yQY/v+973XXvGKl7s49mOccjpTuzGdHm3O72ecDxxTXMJDDBOPMV09hDVxpCE9&#10;x4YbRIj0ELhxvIiPc4BzhTzEAedIPFdOGtKzHWUAafN5SEc90WYgLdsBI9/Z+gKFVGekgyg33GhD&#10;nK9x84s62Y79wB/7Stp8nZGGPLhskx4/xg0BBD7x5I30gEta4qJubohwY4K07EtAfRh5CI8yhBBC&#10;CDF/yV/DxG99XrEIIQ6JbOVuRvOyKd0ZaVD2EC2eMQ/j0jvvn83StHnM29Bdhl/5W7vJ9HhP5/Fl&#10;v7B3eYC6TQI3m/6e3YDILvqz/eBmBQKBfcPY5gsDIcH3COIg/4VCS8ibprgnAUI5qQWJqaSZIKFs&#10;LMQJhj9fJnV0G23MC5xoE3nzZWHEYalc3079Qjspm33AOv54TGBWmyEN/ZuMOjv+lDasRx6syXoE&#10;MxhCdKw20dPGk9XSiHzmn7AJ3yZP3fNykyb2L7uT4UJ0om633XKL1+viMuKwXkwdtmlEn9OfiFUM&#10;oq8Bod4tjmnX1PmVCVmOPXADgDiMcCANZcfxizDKi/Mm8iHmKTeOPS5picMf4ptyCCMuygTCYpty&#10;AvxxrtGW/H4EhFMnZYYBLm3FpX3RLuqJdLGvhGPRXtKwb8STF6gn8hEfFum5WYMbZUY6tsPYFkII&#10;IcTCRCP0QkzCRyFv+ftdSfpNXhhz0cwF/je+8S1786+92bZt34liTlO7QwhAPn0QF+d5f/5jmI8L&#10;Zg8LEZ2VFeGUGRfz+fgQEdBXrljFBQOjmCyqhTgARBDTobdv354W/kNUsF+UhZ88PMedFwtRXwiN&#10;MKDelM+FTjupySwMIw31RVm98qb2uzG6HxAfeXBJE/sZ7mQ5ubry+VKcw/ZMRJpwIe+HfH7qmawr&#10;PYTRm+4yAkK9dW7588/L5b+uLJRBeKrT/Tx+4f+l5+/JzU0bbmR4Qnv6jz3N/umfPm0rV65I6Wdk&#10;lijqi32N/Qw47sRFGC7HgTBcyPcT5xOilfOCvGyHYOd8BMpgG0hHfrZJG+lx822KbT6fMWMg4rr7&#10;nDBuQCD88ZMHN+IoJ25MkJc2MH2fmQexT6SjHfmyyUPefBh+0hE++VnwMPJHXfRHPF4Q7aAe0oUb&#10;FvXS9tiHiMunJR3bUZ4QQggh5i/8tgeTv/X+3/QrHCFOWPgo5C0vqLgYnhIErCTebNbtS1/6nyTo&#10;9+0fZg00VynZSGRc7Ef6/MU0/tgOfwjsIB8PUR50x1FFXLBPhWX1hqiIePzUhSH0EPTEIXx4zpqp&#10;vrSfeFYB53lhRl0JQ4RAEiMdPyP3adV7L5cRavI1GH1mlDj1GV80WVuL3jfkZRo4RHvzbYVUVscg&#10;5aX9bsxEgIhP0+g9Hy61pefGJ/e1k87jeao8X3644Sf9TOTTB3k/5Muifsi2vc6Zi56RVFLxwGfo&#10;0+h65nPL1ZlmR3gY7WhkMzI6paRjxYKGZ55+qn2N1enPOiNL26tdvcI60H/pvMntH2HR31iMKoe4&#10;jPScP4hl0iNk85CPcM4N0pOP9CFq8wakxQLKjzYB9ZAfKC/aQnlsE0d62hr+qC//mAB1kI92xX7R&#10;dtLFPsQ+Rn1BtBWIpyzSkB5wwx9tiPrYZh/yNwVw83VSPuVGe2kT4ZEHSENYPN4Qn18hhBBCzF/4&#10;bQ/wY1NXQUKIgxIXy7iMhnJBzXRnRGr+A3aokDcrs7dxwR7GxX7eDT+G8MgbF/2UHXG0FxeBl8zz&#10;EsZFP4uVYTxGwDZxiAAEA4IAYcQIPv6Sh6e9RRd2xFZ6xt3FSKncETfEeRgiOy8U6ab4AmLfAkTN&#10;ZFm9zNPE/ka/pMIc4lJ53GDghkIy9jHrl1YtE5NY1Isb5P0HozstbQvy/kS+/T2Mfe5pxCPMZ7Ci&#10;72f4rekCz8/FohuuZ50ELwIRd+eOHTbhx7UXbU+QrLPdC9rLvtOftJFyQ4wCcQjK2KaP8Uce8nM+&#10;4XJe4kZ4iFjOTdJzjKN8/EG+HOJwicfiuOTrwE87yEd6zmEgLX7Cor3kiRkq5CU82s9+YYTjRl24&#10;GOmi/fipEygz9i9fHu0Ki/SRFj/hUW7sJ0S5QDjtZd8jD/nJgwu4pCGtEEIIIRYmGqEXYhI+CnnL&#10;3+/iAjkTCVwwN11E1esT9rGPfcL+9E//1EVxPb0mrFDqfY8sPmb5C+0IS/93fQyJj7Td5MuAzoD3&#10;ZJ64oMfywgIYyaYu0iSxUEDsZc/8ItyZdo9gJz3CPsQSkD6gOG5oZM/YjyV/ekWb/1EneRA4+Ekb&#10;z+m7lPbcmehM9bvQiLbRH6Snj6PdQHzK6/H48+kx0mNRVncaymK/m9FRzvTe9rZ4+jgOUW5Yvo1p&#10;RoCb/5e5Hp4eP+hsJ8uVk9WUQjrb04lyu6Efma1f9v1uebuZ9RDtiHNwMq+7aVq9/0tV+HGIYzPY&#10;35deFehSjyNj//zP/2zPes5z/FiRL2tTahXZvcyOd0ZiH/L9e3+ZqazZ6pjcd6dXvnw7837oVV6Q&#10;T5/nYHlnq3Mmf57Zyg3yaXqFzyWtEEIIIeY3+d94/Fhv9SGEmBU+PAhFnqdl2jkXzS6xsqnOh2ou&#10;vnqGd5uTLs07/giPaebJ8hfvuQ98wrd5zjrgGXhGssmHiEfQ56cnMw2fKfhMxWcVbcR+pEGgx5cI&#10;rcKlLPIhOLNZC5kALyEoXfQiSBG/lItxEwHox8gXebotiO3J/XWjXCxfDpaEvFtqoxvHZxLfTlP1&#10;SeeWzVrorLDP8XAom3ZTBjcn0g0KjycvbYgFBhHOKX/sg6dP+UlT9n3ujO7Sb3mj7NT+rv0gvIKf&#10;/fSiyu2C9XkfVlgrgXPMy05tz1kD0d9xJxre1nbT+hcPWqFStpGxURseH7NRbyevSsuOWQevI7qF&#10;GwdecrYxAzMdj/tjwVzD83HQK24mP8R2L5spPugVh+Xj5urPE+Hdludg4XlmSiuEEEKIhYcEvRCH&#10;QP4CmVFQ3redCcbORbSH86E6GsZYOoJuyp+Fl13oMZKLn/oR7Um4Yy7y2ohQd5MQ7eRJ1rngR0Qi&#10;KLsv/hGdCH1EPUKeqbsI8SREXajy3v0w1g5wKWu1ZsPG6y7mvaiii8m+Qc/jVmGkuM9FLEI+J2Z7&#10;CY5eYUFaQb7hItxtcnV5N26K0De8U5/V/MPYTmG+j5Sa+qpjFQ+vulDG8BMW/crUdaNsr4e4gWpf&#10;srSIIOVRWqrTUnh/xUV6p6woh5s7rC7fmHCx38MoP9JRX4tHIDy8NjZuEy6+iU/vlGeKvafjPMPo&#10;u1Klkt7J78rf2pWitcre/+62qx5WLbtV0roBI7Vxa/uxWbx0aer/W2+7LTtfoXP8U3/P3OVCCCGE&#10;EOI4hutRIcQcCbGJ22o10yrw00Y8jxJ5kdvtD6EXxohtjFLHqDFhB7aT6eTZc7fERTqEdtVFagh9&#10;RuPzr6Fju4qAdWHe19ffeb6+L8VRHzc6+vsHbHBwUWfl/GxUv+J5yi6IXUJOay/ECHV+3/JpYiQ6&#10;Tz5/EGlpR4yqJ+uMoIdFeVFG1J/tb+YPi/6J9Pl8WNQbcfmyKxUX+WnfK0mI5y3KBeokjBsm3DgZ&#10;9D7DT15umLRLBaub7xePLHiZDT8cNW6gYIW2TRTd7RhxjULL47wd7WbK2ySuUbf71q2zpvdHu+n1&#10;duoWQgghhBDzFwl6IQ4DxBiibceOHZPbOS161MgL3vB3C0ksBD1p8kI10mfxIfKJY0o8785GwJIe&#10;YxQd4clIemZsI97LLs6zPGz3J7FOfox4hD5u5OetAAj9aB/1huXbnLVnZrJ+PvAmBrCfCOe8EMcy&#10;gZ69JoxwhHP0R6SJ/upuG0Tbop0Q5Uafsh31xhR7jDKi7Cgj/EB6yiAdcdx8YPr+OIsXNhuZiHfB&#10;nlbpLxWt4eJ8rFVzEe/hFW+3W8vNym6M0LvbLnnbXcBb1ftgwI/DosE0or9oyWJrebIm+0H97Av7&#10;mHYz6wdcIYQQQggxf9CieEJMwkchb/n7XVNiJz4yTLf/iZ/4Sbvzzrs80IVU+utN5MlEU+ZGWK+P&#10;IPGRFkI4Bvk4sneXFS7iFWEZ+UNQZhSsWmEkfTBNq2dkmLRRdxod7ghgIF+UW3exOeaiM5475zly&#10;XnFX823Sp9fLeRlM649Xy6Wc7ab3Kr5MHOcNou58XWzjx9IaBR0iPoi8lBXpIzz5vMsiLJ838qV0&#10;ufjuNHnycXkODM/WVwCOQdQT/ri5EDcA6PMI48YKbxPg3fsVF+blvooNjY3ajh3bbN/oiDU9f9u7&#10;uV10lyp4m4DD4nblkh87b8pguWIPO+98u/D8h9iSStVOP+VUe/3P/0J2I4GbAJSR/rJ8KX/6Xwgh&#10;hBBCHG/krzXjelWCXohJQtpklp6mnvx0IHNcLLqi5BPD1u5du+yZP3apbd6yxZo8c+0Ql3J3VFHK&#10;lQKyeARUAhEWYckNA0RfJviCJMgniyA8ex6e8hDMragwj4cjCBGKafTYy6CIEM+8u7y/L3sunmnz&#10;k+k6Ih6XMOKpP4R3+uJwoVpvZK/sazQaNjI6Zrv37PFtBH3FhT2vzMvSUk8SkO6aNb0/eEc9LcnE&#10;LTuSFqLztLVi3SaKNau1ee837STSBWrD89fddb/n6uT1/71d3DRI/QNEpaK8jV5f0fs59aVHF9Kj&#10;A1naUon+nRqlT+30tIzkZ/uf9UOWlrBsH+gX9o+p9ISTJ3s8IWYBZPGkzerIjl22PdWv4a+yBoH7&#10;EfLZzIbssQRE/OJly73NtNfjPbxYLdu9mzbYd6663LYN7U3PzKcRd3Y9dUmnV5ttq3gEi+gNlqv2&#10;1Mc9wZ7/Y8+yM5avdJHf8j7sPEZAPt/vzq2WVFf2J4QQQgghjkcm9YODP13z+n9ToUKcwPBBCEkP&#10;zFouoCkJcJXDSOhEmv7csn5XQ7u2bLOnP/HJabR0tN1I+rPSLlvD09aT8E8fMKu4wCq5YEXYt7yM&#10;tovFZhkh3kphjKQWvFSXZ50bASWvsuSBvDs6KbW04rmrXobJrexl4C+4v+iicNRzkhtCICfh6jYl&#10;IrNR39Qmz89q81W3/iRAeZ91Nm2efAP9jNRXrdny8hG9XgZlIRiTePZGV4vj1u/Cu+7CfWS8bnuH&#10;x2z7zj02zjvRC96mcVa5p+sy8VzxOlicjh0ueadyc6FaHLB+RqT7SlYpVazs6fYs3Wv39G+0nX37&#10;rT3AlPSyLZoYsPNb59qD+861ZYUl5i32fclEdghkXs1W7WPBPgR/R0h7WKmUCXrSsBhf9Ak3OpJo&#10;T48E+HHjEQJvXqno7ajQZzzzTjxpMwGe1cN2Jw4/+9G54ZHiU7ler+crIvI9PH/TgTD6lDD6mron&#10;4TzrOE3/n1saRLPSfcU7s+V/G/fvsn/91pft8o1rbUd7LK1q327Urd/LpMNZ3b7s+9Tw/qcnSn5C&#10;Xfzgh9trnvuz9pCTTrUBPz5VPz6UzI0AxDz3Ujh7vKtSnnyThBBCCCHE8UNeuuPv6I1cqBAnMHwQ&#10;MDQ8IOiLzE7HXOU0XQeNeWDdUw26UNp29732rCdfYqOthg1V/MPkCqniar7m6mjCVTrllL2MAdf6&#10;Vcpw5cSiZRMVT+OFIuhZIq7Prdiq+//Z9Oy2i0pzK+Ai1Fous1qI4LaX17SKi+LGxKg1J8ZtYHDA&#10;Bb2X52HZtPZMkCXx2DHEa7VSSWIyxfl2WrG9iqD3+l3U97ugR4QyIs9idrz3PKbmZ8/Ns+J9n4v9&#10;QbeKLSpP2IpFLjQ9vF3ss9FmwUbrbVu++jSrDi53UdzvbUHUuuj1fSi7WuSmBLtTqWbCuNLqz8Sv&#10;t4G6adydA3fa5xtfsZvL99rIIO9eL9jJwyvsJ8rPsOevfLatLpxkVe8x9ivdtEgu+xn+TMBPxbEH&#10;6b/kz+KzNOQhLgvP0kY8eSMOCDtWcA42/Wt53N2iuyUX4X2cTH6+DFda9i9Xfs0+8I3/Z3cOb7a2&#10;HzsbG7dF7aK1eQzCzyOEebPW8DaXrK/cbxef+zD7nVf8qj3ptIfYMj/jyp0h/aZ3uZ+aqT5uHXGu&#10;spfHcFeFEEIIIcQhIEEvxCzwQcBmE/SjroXYrNRrdtc1P7KXv+BFtm14n40MZMKy4MKWVcZZVZw8&#10;hFVdkFd9s9FoWcPLaPSV0kg8I+QnDSyyxeaC2vMwmpsWkWOBubLL/HLJBTCjvUXrcwHM28j63IqN&#10;Cdu1bbPt273DFvV5ne0Rr8oFHB9oF8aMHperFaukEWoX1C76GAFH0PMKO6Zpp1eruYorFltptJ48&#10;TO1+2MMebmeffU4ale7v8zZ4OuReTEdPI9C00cuqMCLuAr9YGbT9Y16ui/gHP/yRNrB4pRXLVd95&#10;pnZ7+ygBoUzPMiXBi2Sr2OJ2hkNf+b96q2k3F2+0Twx9xi6buN52lIfSyPHJ+5bbSwZ+0n5uzcts&#10;TWGF92e2on58dYWLCM+EeEZehJNmLl91kedYCvhuaCXnWBLbrZYf75b1ccK4oB/1E+lzP7rM3vXF&#10;T9laF/TVwX6rDw3bEhf09VbDWtWiTfh2udW2StHPIz+3Hn7y2faOV/+aPfOcR9lS+pwTmf3z4x/T&#10;9ZkFgKUD0gkTQgghhBDHF/nr2bi+laAXogMfBOwAQd8ROi0XQCMemPT9+Jjtumud/e2HP2L7WnUb&#10;XVK2jTu32+YtW2280LQJz8Srwyijz8VWldHSgQEbazesVmxYf7Xfzj/tLLv04ifYw04505b2DSbh&#10;zpRvV+BWdEGOaM6mdbN4nQtgq1vVVdfo0B679UdX2203/cgKtb22xPZY1cazkXBG2/t5ldyA9fVX&#10;XaxXkjhnxxhxnxifsAneE++Cj5XqlyxdYfv2D6fX761fv8FOP/0MW3XSScaU8PSsvQvJIlO0EX2I&#10;cxeCvBW9VVnk+9JvI3VPU6raWKNgZ5zzYPvJ//NiW77qlJQmmy2AoGfiPVvQsok2cxw8W7M/6Uor&#10;N7yfCtbw+m4s3Wx/74L+O7VrbNfAWHrn+0m7B+3FfT9hP7/iZXZyYZUN+B/0+uqifRGOm09DX3bT&#10;S7jPVO6xgtqZBt9wS7M2eCbee9AbZkOFcfvabVfZB770z3bTrvVpxkNteMiWlKvpsY/qKctt/65d&#10;VploWtXPI5YiOGfpGvvNn/+/9jMXXGLL29VM0HM0OC3oEurhHKdixDxhx253hRBCCCHEHMlfp8a1&#10;rgS9EB34IGAzCXrED4KeV4kNuOIqjTVt96bN1l48YNuKNfvadd+3K2+8zhpVl6/9Fesb7LdFA4O2&#10;xAV2X6UvvXassqjfyv19ttgF2FkDK+zJZz7M1hQGXJDzLHdHcLqAZ8GytotIdCTvu281x6xYbFil&#10;1LR2fcTW3nyDXXfl5Ta6d7NN7Fpr5eZ+9J4LvIKVuTHgQp4F2mIqOQK+0WpYu8mT2OxO0ZrtxbZ/&#10;H9PeF9niJYuT2D/5lJNtcGBRWqANdcdz6mmxtrRgW/acfbFcsla1anXfh0p10JaetMrG664D+xbZ&#10;aeecZ81mwaqeNgNliJifEvTp/eiU7X/ox2ahmfra99KuKVxvH93/D/bd2nU2tLRh/ZWKLdvRZz9T&#10;eba9fvkr7RRbbYtag6mkENlzEdvxhQek786b/xrs/krMpz8WUDtNaKcDhcf7No3Qt23ExuzadWvt&#10;49/8b7tu/e1pmn3Fk/EIw737t9vQoB/n2pgHuHAvuXCfaNnqyhL79Re/xl71mOfZqeVBK9dLfiy8&#10;PDofo0LqwjgFJeiFEEIIIY5Luq9ZMQl6ITrwQQhtA0nQs5GG5D3Ohc6oBzb8I4OkLLuIJaLuuun6&#10;revs89d9w3YXJmyo7VYbT+8SZ9E4qzddPLeyUXsXULzybUmrbI875Tx7/dN/yh6+7LRs5fGkpLwe&#10;6pp0+Wt4TMPjWSatbs3akN1x2412/TU/tL07N9slj7vQKoVGtgq91zOlxTJf/iPO1PlswTdmAqzw&#10;gDU2MLjSVp9+uvtdYJd9Z1z0G2IwTZf3MjwPZXEToNOyrGOwln+JlKpJxPOu+VLfoLeDrIwCQ/qS&#10;8by0K1tPnXUEWl52yfsAmsXscQFG6K8v3WCfHPmMfat1te0bHE8L6S3fPWAvrD7LXrf4VXa2neZ9&#10;nwn6buJLDUKE9xLsh8OxFPR0Umqu92OcA/QPvV/3vts6vsfuHd1lm4Z3Wtn7bLC/z8+3MfvazVfZ&#10;f17/Xds/Mex5OQh+PjX9XG322+ue9xL7lae+1M7sX2KDPHPhBaebRl5megrCk7PBiH+q6BjurhBC&#10;CCGEmBv5a9q49pWgFyIHH4YwQOgUcoJ+zNXPeKtmywpVaw+PWbG/34YLdfvq7dfZu//1r21TY5+N&#10;VVrWZGUyF1RMo2fEnNH28bYXVC27XirYqnafPe208+3Xn/dSe8TS062vMNCZ2u5CK4m47MZC2+tr&#10;tiasVR9Pz7xXvEEFrDluYyP7PVHZ+hav8Wx9mQibFJ7hzgyvu6s3GBdvp0Xvknjnf9qQOsC3o7zY&#10;TnjLGAVu1rIc5HVRj6Bv+z7Xag0vj3FjcmQ9mZ6f7/iZ4dD2fS0jLJ0W0yBoizXtmoIL+rF/sm+3&#10;r7KdfSPeJ207ae8Se2H/c+y1A6+0c13SL3ZBn768Jvd1inzYwb7auuMPVt4xg2bRNs47h/sebRfm&#10;Je+LlovtmicYLTDTwY+b9yV9O9Kq2+fvvsJ+8+Mf8PNswixuzBQq1l8v2cue9lz79ef8vJ27aJX3&#10;XrZPuRcDejmspJ/5+e8B2GshhBBCCHEQ8tev+DHGYoQQORAz0wTNtA2ElUty//CwQBzCi8XLhut1&#10;29scs1q/C6WBYrKJgbaL+6aNlpo2Xm5Zq9+FfV/JNVbZhZmXwyrz1X4rV1i1nUqSksvq9/9K/ulk&#10;MblKsc8G+pZYX3mRxw24CvNK2otsYGC1DSw7zay4zJrFARfJAy7QWF2+390+a7b7XLS7ub/tFi7h&#10;jWbVGu4W+gZckPfZhFc94bEYMn3MxSATENi3ZN6ehgtKrEnjqgNW6l9sxSptQrwXk34ExDzfNVjG&#10;1BcPcEsjTfpuY51AaPFmgLq3q5bNjvDIIq+4K7lLQJqU30xfXAGCO28HI582FtGLhfTiS/G4wUU8&#10;XZfam24QeTt9m3kcZfcwTyGzgi0qVu3sRafakv5F1u/nwtKJki2tVW1FA/PUe8as2Ghkop1ddONw&#10;cWw5zmnuh1fRuccihBBCCCHmCRL0QuTI65mkeyKg47r8s2rBBaxHtssI15aLorbtqQ9lr6RzAdoo&#10;NFz0NqxV4llxF6EeXiwX0wJvvIJsgCnvrqZWLF1mixct7hTsBXr65Ibicqg2m/juMq5dcXHnArzg&#10;eVzEW2mlh7GN+GfkHuE75Za8vGISw9PjCC+7squWmy7FG74/rbTKfp+Xg1W8zQNldz287P7M2pm5&#10;4C25pS8OpnSXmLrP+C6vouOZfcSyN88TYCGeJzvQSXvT2U2s7J3s1aWZ/RUvB8u6wf/DWs3kL3t4&#10;yesMEZ6VOzNRd95mIi/u55L+6ON1+znT9k7xHsi2vT28z56+osf7PayvVbKq20C7aEvLg3bKopW2&#10;zAX8gyor7cJFa+y88lJ7cP9JVtuwy/rHGtbvp5gf9vSKOm7DcHOAvaSOrB4hhBBCCDGfkKAXIk+X&#10;sknenK7Dy4cmghD8E81mema+hdiquuxkujnvcGckv78/idAlpX47bXCFnd633M5dssoefuq5dtbK&#10;06yvWM0WvWMFtKRwcV14d6usXJsyaAVyrNQRxtlz1nO3rLqiC8FS24VycjHENtbxtzD3e7OSeR7i&#10;Cm7TesId+qIbmp2MuLxFRNDZnkzifkR9Juyzegk/4b6w2OnA+yDro2K66cFMB5bCL9RbVvEOXlYd&#10;sAedcqYtrrrUL5dtz8io7R8ds1axZMOjo1ZPU/A7Zbg3bgyw/GGfh1VabSuyJgL1CCGEEEKIecEJ&#10;d30sxFyZ1DUdldlxsg9NR73ijDXqtnt0f5quzOPgBR50LlXTK+haE3VbWV1sL376T9jrfuzF9tqn&#10;/x971ZN/yl765OfZY865yMVUn6Vnz1NpMOWL+rKaZsYlmFvJjZfD5d1eYZmb9qLNIwMzGTMCwkib&#10;t6zeRKeBs2lA4rDsVXZYrz0q+B/zH7xlnjhzPcSt4B2bpuendCcQnb4N72RHuvHwQVpikDs/TUR4&#10;wRaXK3bOSaf6eViysaX9NrK838ZXLrKa29b6qO2aGLEJ1nFwxU55jNIj5Bm17+MZ/bqHu18IIYQQ&#10;QhyfdM8gZZvrZiFEjviYdLTTNLK4qVCXRzZer9mu/fusUi67MHLBOjxhVm+5bC5ZpVGy0wZX2gse&#10;cam98GFPtxdf9HT76Yc82X78QY+x81edYeUWItsFtFsmtDtiexZSu7whYSwqxxT/wzPyzmQtaxbz&#10;5vvbMW5edPcNkj0LxUVuIjoz4dnynsPorxQb7SdHzp+J/rjxkPnpkwg7YaA/fHejX9J/YQ6PefDs&#10;ezsttODnj3fqoAv5s1ae4nmKtq0xZqPL+mzchf3O9oRtqw/b7lbNxj0f95voSi869agf2uxheg4O&#10;1qlDCCGEEEIc/3A9J4SYCVRPWDjt6Ypn1AX97r1709R0BP0iq7qQL1pjaNzKE21b2qzYydZva1y0&#10;n9kesNPaVVvtaZYXPF1SVh2bHAHvVJgc6nLF1ZmK3+64YS0X3oS1XYkdsnneVhL1lJNZ5vdYt2wb&#10;13WeW7adNS+amBFyHbK+4f+8RYpJUU9i31XM9yQZBaQ0BdIVkyVRT99M3uiYrHTBQt/SP2GTZF3b&#10;cUqZoPe+wmCwWLULzjjPHn72g9JpM7R/2Pbs2WPjtZqdftbZtmLpSivyOsGUp1M+GcmeNyGEEEII&#10;MW/gClkIMQsdHdUD3hBuVqvXbd/wsPWVqnbSwDI7c/Vpdtqa02yg1J9WH19dXWIrXMAvrbVtcKJo&#10;/eNmA/WS9bnoT8+nF9Ka71mRAQWnGwcId5fAhbqLMJdwhYlkrY5ZIVsRPnsOfu5WxFwUYvxN92db&#10;yW37/67+eJ4+c/1Lo2OZHEySsENsZ8a4PMnylon6zoCw7zIWg8OZkM/ik1D1+tnOHinIxD1xJwrR&#10;LzB5dngnZv1YdEHPWwd8w/uKxxI4385fc6a99JLn2Isf8VS7ZNV59tQ159lzzn+M/fwzn2/nLT3J&#10;KjXvUVbP946k7Jrn91PSmqyQl18lTwghhBBCzAsk6IUIUEoHAUHLCvXAKKfrchtvNm2sNm4D1ar1&#10;edzYrr1WHm/YUhfzy8r9trhYsUFLa7RnKg1d7moqLfjmn0BGSkO49YaGYUn2dtzMMrmL2HYJfqjW&#10;Cj+ifSbLhPyUddqNeQtmhtiZUrAvzDZopz4kHQI+RoyJ5VYJ8ekZ8cmyTqzn6Hvuay4wbphYKesX&#10;bgyt7ltqz37w4+yNT3+B/cELX2fv/tlfszde+gJ73oWPtzV9/dbPKv7k6UD+dFMFUe+npx9yIYQQ&#10;QggxD4jn6XX5JkQv0JLuIDARmmmw3DV0wQV5be+QB7aTCNrZHLcRV+mFkotf3x4d2mej23fZxJYd&#10;Vh0as/6Jpp26apVn9czcCeBF4FUvkJFQF2KNYiG9/xtR1RsiSJw9Z58No1Y9NLMsjI8x6Q7dsr9e&#10;MR3z/7ptMnJ6ymQu+Tt+7w//Y+5B2S0GgMveo2FpxXzvXCQmabMS6Hg6uu511T204caib5nUz1p7&#10;YhBHe3KPOQ14t58fBI7+Ev8/rXTPXaGK93KpZP2I+uoie8jy0+yxp55vF59ytl246gw7rX+pn3be&#10;y4j/dCCzsybqoOgIP4G6WAghhBBi3sM1nRAiQLijKd0JXROjxgnfqFZ40VdHhJcrNuyifnx0zBrN&#10;ptUrBWuWWtZs1q3PRdaigaqdcsap2dTmlN4LcFE1WYHbZNm5sMzCw8cUaVyZwTzNZJ5jaAcE0M5M&#10;1PP/9L8sRdKkvscppXdFlsvj2xjbiHZmHnTMxX0K87gT5csq+ipvUxtZb3LUq94jnBUpgnA3bp4g&#10;9gdcvLNI3oD7FxVL1ufbKSfJs8OUnLhNlD30kf0JIYQQQoj5w4lyjSzE3EFhd8QmxmaaGp7MxWWf&#10;C/pWy9rtlgulihVdvDdHxm3vxKjVTlpkpXNOtonVg7azWLftzTGzZYM2WmxZzbNPFujls7o4U/S5&#10;PYDQ7c1kxdMs/5dU2vToudsRZargfBWzGXRvJ3wjic+OhfdEIbfr2X7nNg443B3PXE6D8MyUVggh&#10;hBBCzC8k6IXohpHijgUI+klRT4JSySrFUpr0vrp/qZ190snpHfTjraY1SgVrefzAksV2wUWPtDNP&#10;OdeKBZfsKa9/5CiX8pmF7y6z8GcW9EIIIYQQQgjRGwl6IeZA0uCIep5hbjWSOC+221Zuteyc5afY&#10;8570NLv4nIfYaQMrbHlxwM5Yssoec97D7bmPf7qdVF1kTRtLwj0VlMe3+RBiSe8LIYQQQgghxAzE&#10;YniAX4JeiBnInunuiHmMDT4xJZ5H7jzX3Wza6kWL7VkXP9le+Pgfs/9zwZPs5x59qb3+KT9tr3zC&#10;s+2ZJz/Czi0ttzWtRVZlCfGW588xWXbHhBBCCCGEEGKuFNpOxy/EiU2o6o7oRn83sWwzG0n3jwtu&#10;u9awQqWUvYXOw+rFtjXaNdf6BWs0WMytZO0SI/gF6y+UPVHd3f5OHV5CIXNaJTf3c6+Aafe4Cxte&#10;tUavFazQLFt637z3A99CdavZ1YXr7BNjf2+Xta+23f0jVvT4VXtW2Isrz7fXLH6lnVk43QZtICtK&#10;CCGEEEKIE5C8hEebCCF6EAPyuCG0eT96cl24FwqsMs5z8G0XmSVbbhVb2izZ0kbR3YKtaJVtcbNo&#10;fe7vL/C0fQcvrI2Q98J5ZV3dg7oG7oUQQgghhBCiJ/lp9xL0QsxE53OCM/mRcRHPqHKxzMu+/APk&#10;25VSOS1uV2qVrOgCvlqsWqVQsZKLe4+xAkPQfNQoxB3EPCP/dcyDmAEwdY9NCCGEEEIIIeYGSkMI&#10;kYdPRe6TEYJ+UtR3kT1rX0hCv1UqWtMNF2sn8zhWvi/yjno3L5t32CPiZytXCCGEEEIIIWZDgl6I&#10;PKGwOyobh2n1ofFn+8A0XbCPu2Afcxt3f73LGpiL/oYXGiPylB0mhBBCCCGEEHMhpt1L0AvRgVXs&#10;WaAOwZ1Et1u8j36akZh48uDvuOSZ8Ihasqnp9Dwfn08b8OEre2zFrXhArBBCCCGEEELMjgS9EDkQ&#10;33kRnnDPNDHvLvGIfyy9nz5FhEg3F+mZG5Yf5cc/mcbLKuXKF0IIIYQQQoi5oPfQC9EDdHVYIh/g&#10;1tHuk0Eh6hHnizBX+4NNs76Gh9VdsGP4PZw0kyLetyfNt4UQQgghhBDiUJCgF6KLEOyTHBCQfXAI&#10;zkelkfe8WMf1sGT489sdE0IIIYQQQojDRYJeiBx8IGKa/OSHA+XNRqj4DhE0GRUqnY0oJG+EQ5SR&#10;0nogRuYIF0IIIYQQQog5EBJDiBOe0OKx6nzS1/zXw3oEZfSK6DaYKVwIIYQQQggh5ogEvRBCCCGE&#10;EEIIMQ+RoBdCCCGEEEIIIeYhEvRCCCGEEEIIIcQ8RIJeCCGEEEIIIYSYh0jQCyGEEEIIIYQQ8xAJ&#10;eiGEEEIIIYQQYh4iQS+EEEIIIYQQQsxDJOiFEEIIIYQQQoh5iAS9EEIIIYQQQggxD5GgF0IIIYQQ&#10;Qggh5iES9EIIIYQQQgghxDxEgl4IIYQQQgghhJiHSNALIYQQQgghjijNZtNarVby1+v1Sf/Y2Fhy&#10;2W40GtZut5PBxMRECgPiIy6MsLBekDfKDchHW6I9bAdRfxB1RDmQzxdlRVykJRyXuEgXJsTRRoJe&#10;CCGEEEIIcUQJQRtCN8AfIrhbPMd2XjTnRTH+iMNqtVoywvM3DaLsiAuLuF42Pj6ebjbg764/DKL9&#10;0c58fKQhTohjhQS9EEIIIYQQ4ohSLpeTi7jFj9hlBH7RokVJaBcKBSsWi8kljnR9fX2TeUqlUnIj&#10;PvIgokO85/MCeUhHGoj0pKWuMLYJjzZSBmkxoBwYGRlJLtv5OMqAKP/uu++222+/Pd0UAMoL4saA&#10;EEeLgp9wU2ecEEIcVVrmP7vu+o9m03/c/Yew7b+JfAvVrWZXF66zT4z9vV3Wvtp2949Y0eNX7Vlh&#10;L648316z+JV2ZuF0G7SBrCghhBBCHLdcddVV9v3vfz+JWwQ4IhjhjcAdHBxM4n7NmjX2/Oc/30ZH&#10;R1P6TZs2pbQIbeIRyy960YvswgsvnBTGhFer1bRNefgpe926dXbdddfZ+vXrbf/+/bZ69Wq74IIL&#10;7KKLLrIVK1akdoSgD/mDII+bA5STl0URFzcj4mZBpVJJ7SIeY1T/b//2b23Dhg32xje+0R7ykIdM&#10;xkWb4waBEEcDCXohxDFEgl4IIYQ4Efj4xz9u7373uyefmQ+RjvTAj+B97GMfa+9973ttx44d9r73&#10;vS8JcgQzohuRj8gm/OUvf/mkkEZkxyg5gp6yyPcnf/Intnbt2iTmEd4DAwN27rnn2q/+6q/aS1/6&#10;0tQGoP4Y+Q8Rj/AOoY9LflzqHB4eTjMHSE/d/f39KR1GGO38zd/8zVT3hz/8YXvkIx85KeSJpxxc&#10;IY4WEvRCiGOIBL0QQghxIrB9+/Y04o64Zer6X//1X9vXvvY1+/znP59G6JEgiOMHPehBdvnll9vv&#10;/M7v2KMe9Sh71ateZUuWLEn5sHPOOSeNsMd0/ZAuiGTE+2c+8xn75Cc/mYT9s5/97DTijwAfGhqy&#10;2267zR760Ifa05/+9JQHyBcWwhvRzc2CXqKedDHCTnq2iaPtQBt++7d/2+644w77yEc+kmYFRBkQ&#10;dQlxtMjONCGEEEIIIYQ4QjCdHoH+mMc8xi655BI766yzkhC++OKLk0gnHPEbo+SMfp955plpej2j&#10;3IzeP/7xj09T5xHr3ARAUCO8gZHzK6+80v7xH/8xjZL/2Z/9WRLWT37yk+3Rj360Pe1pT7NXv/rV&#10;qe4Q17ghykO0I9ajfuIw/DEqH1PtqS8v7DHCcWkTMxHIFzcGQsjHDQghjhYS9EIIIYQQQogjDmIW&#10;Y7G4WLgO96STTpoU0TF9HiOOae6EERf584SoZrT+v/7rv+zWW2+1v/u7v7OnPOUpaWQ/RsMR1nGz&#10;AOFN2T/4wQ/sV37lV+yMM86wpUuX2k/+5E/ad7/73ZSGehnV/+M//mN77nOfa//yL/9iv/ALv5Bu&#10;PnzlK19JI/J79uyxT3ziE/aIRzwi3bB4wQtekMokf9wkwAChH1P7hTiaSNALIYQQQgghjjgxSs3o&#10;OkIX4cvId4js8JMGwYyg3r17dxLOjHgzVR9hThoEMmWQlrDNmzenZ++f97znJdGdvwGAhbCmXJ6n&#10;J/3HPvYx27p1a5rWz+g9/l/7tV9LI/1AHYz286jAX/zFX6S6SIfYJ/9rX/vaNAuAGQQsgMdNhT//&#10;8z+3b37zm9NuTJCPbfLhF+JoIkEvhBBCCCGEOGYgchHZMV0dMc4o/hVXXGF/+Zd/mew973lPeu7+&#10;vvvumxTFkR73hhtusDvvvDNN61++fHm6OUAZiHnSME0fi/TLli1LC/Axwv5Hf/RHaQG73/iN35h8&#10;9j1EODcA7rrrLnvGM55hH/jAB+wP//AP7dJLL7V/+qd/su9973v2Mz/zM6ldv/d7v5dWt2fBPuoQ&#10;4oFCgl4IIYQQQghxTEEEYzGyDYyC//CHP0wj3rzyjkXtGLWHGPnGJQ/T2RHvjP4Di+bhJw1+QMjj&#10;Jy3T8RH9jMpfffXV9p3vfCfVR/otW7ak9JTLNtPxedZ/1apVaZsbDpdddlnyv+Md77CTTz45tYMb&#10;Cc961rPsCU94QsovxAOBBL0QQgghhBDimII4jhF0hDlimmfaP/jBD6Zn4j/60Y8m8cwq9QhzRDUu&#10;Rl5G3Bnl5/3viH5G1klDefmp/DxHDzfeeKP9zd/8TRr553V6lM8NA1i8eHHKR9mI/4c//OFpgb54&#10;9p6p/6xmT3vPP//8SZFPHaecckpaE0CIBwoJeiGEEEIIIcQxh1FuRDLPmiOOGfl+yEMekkQzovrB&#10;D37w5CvuIj2G+OZ1d4huRs555h5ClFNe3CjAEPxf+MIX0ivuGH1/4QtfmJ6Ff9nLXpbSMoofZXNj&#10;gRsC+LkZwHasck9a/Ah6biCQJr/gnxAPBBL0QgghhBBCiGMKYhgQ3IhwXMRzhAPiGWGOgMYghDoj&#10;40984hPTInpf+tKXbP369ZMCPEbxgfIQ9GvXrrVTTz01LYLHQnfcMCAvRHrKpXwW5EOkE8Y2U+t5&#10;fR7tYVV8iHbzjD+zBIR4oJCgF0IIIYQQQhxTEMR50Yw4Zhs3yK8SHy6E8P/xH//xNKL/qU99Kq02&#10;z2r1hJOWFfD/4z/+w6655prJmwIbN260bdu2pTpYyf7jH/94GmFntD3EPHHMGsDFaAOzBHgcYO/e&#10;vWlRvZtuuilNub/99tvTyvnXXnttp2VCHHsk6IUQxyX8sIYJIYQQYn6RF+bxW45QRghDiHniEOEx&#10;Mk9YiHLEdMSRlzDEPC52wQUX2Jvf/GZ73OMeZ9/4xjfsrW99q73kJS+xl770pfaGN7zBPv3pT9u9&#10;996bRtgf+9jHpqn1f/AHf2CvfOUr03P0K1asmBzVj2uO8OfbAUzPZ+X76667zt7ylrek1e2Zts8N&#10;AW4qxHT82G/KYFuIo03pD3kXgxBCHBP4QeeHzn+I2/7DzY9k54Z7y5q2ubDFrmtcb+tts42Vs2fU&#10;BscH7ILyQ+3R1Ufa0sISq/ifEEIIIY5/+B2P0XEELtPWn/3sZ6dtxDJhCHtENKPgCHOemw/xHmXk&#10;jfIw8iPGzzrrrLTK/EUXXZSm4a9cuTKNuF944YX23Oc+Nwl5ns0//fTT7dxzz01pEPiPf/zjk/An&#10;nDTUHfWShjJZGZ+6aB/P3pOHmwjUS75nPvOZaeQ+nvl/zGMek95Nz00LygLaKcTRpOAfJA1/CSGO&#10;ES2X9Cwc4z/KzbK1/UcTXc+3UN1qdnXhOvvE2N/bZe2rbVffsBU9ftWeFfaSvp+y1y56pZ1ROM0G&#10;bSArSgghhBDHLTFSjUAGRrKZso64jjAgHaJ5dHQ0jXKzcv1sIjim5ZM2RvsR3JTBavSUzTPzrFzP&#10;TQLKilF3RuhjETuEN4vfkYc4xDtpaQflkp9t6sKlXPyMuvOMPWGxeB51E0fbKQtD0OOSL7+/Qhxp&#10;dMtICCGEEEIIcURB5GKAQEb8MvId09ARwAGimNfQIdIJRwjPBOKcdBBiGpGOaKYM7LTTTkuCHEgP&#10;1Es+Rtp5vzzt4VV0bMdIPMboO2WECA+XOohn9J+p+qQJQZ+/EUF9IeZJP9u+CHEkkKAXQgghhBBC&#10;HFEQtRhiPi/eEcEh6mM0PMQvwvhgo9nEUx6j7YDAZiQ+prgTF6I6Xx714kd045IGMR+j6GwTR74Q&#10;4tSRr4fyKJ8RfgyiHvLGzQiMGwCEYUIcTXSGCSGEEEIIIY4oiGIMQcuodwjdPCF4CQ8RHQJ8JkhD&#10;HgQ2boho4OZA5CeMuLDIR3xM20fE43KDIeIiHxBGGiCc8pluj4BnmxsSlIUf2AcgH0IfN+KEOFpI&#10;0AshhBBCCCGOKIjbEM0IZcRwhCPwCWPUPEa9wyBEeS/IH6P+pGMbQzhHuVFOiGnaEOmCEOLExQ0H&#10;wqKdlEE4bYxw2spsAMDPc/iI9qg/wB/7kK9TiKOBBL0QQgghhBDiiIIQRhCHUA+BG4IZYgQ7RrTx&#10;54VxL0iHRbkI6xgxZxsQ4NRHOCCq837yh1AP8sIbkZ8vj7JoI0S6fHwQNy+AdPipS4ijiQS9EEII&#10;IYQQ4qiAyMUQ0IhiFo/LC2RchH8Ic9IejLgBkBfQ+AkPkQ/4oy4EeJRNeF6YI+yJIx/txB8uRNso&#10;K8qmTOIx2hLbpMF4JECIY4EEvRBCCCGEEGJBEAIdEO7hJxxDbOMShwhH2LONX4j5iM5cIYQQQggh&#10;xIIgRuOZ2o+YZxs3pvrzLvx9+/YlYQ8x6p6fci/EfEKCXgghhBBCCLFgYAo8Qp0p8Ah6RuN37dpl&#10;n/3sZ+0973mPvfOd77RPf/rTSdyTJp53F2I+IkEvhBBCCCGEWDDwGrp4xh62bdtmn/rUp+xP//RP&#10;k5D/zGc+Y+9+97vtk5/8pG3atEnT7cW8RmevEEIIIYQQYkEwMTGRptCPj4/b8PCwbdiwwf7u7/7O&#10;PvrRj9ptt91me/bsSenuvfde+/CHP2z/+Z//mdJphF7MVyTohRBCCCGEEAsCVsxHoLNKPSPz73//&#10;++0Tn/iEbd++PYXB6Oho8u/cudPe9773JbE/NjaW4oSYb0jQCyGEEEIIIeYFrXbbGq1msma7lbaT&#10;a1l4vdmwxUuW2LoN6+2DH/6QfeofPmWj42NWKpfS6H0sfheL5e3YsSNNwf/Lv/zLNKrP8/ZM2Y/V&#10;8YeGhiZXwhfieESCXgghhBBCCDEvaLt4d+1upWIprVw/NDxkrabLeYS9C+9ioWi33narveMd77B/&#10;/Md/tIaHIeRJW6lm77lnej1hiHry3HnnnfbP//zP9q//+q9ppJ54ysMWL16cRL4QxysS9EIIIYQQ&#10;Qoh5ASK75aIet+B/iwYXpQXwGFVH5N940432x3/8x/aFL3whjbIjxkOQ12r1LJ8LdoQ84n5gYCCl&#10;4/n6D3zgA+kmwP79+9MNAIy88co7IY5HJOiFEEIIIYQQ84JSqZxNl282kpCHJPJdeN98y8323ve+&#10;1z73uc9Z00X6oIv1Vke4F91IF4IeEPII+ygHUf/3f//39rWvfS2J+LhR0N/fr0XzxHGLBL0QQggh&#10;hBBiXpDEezMbcUdkI8pZ5O7aa69Nr6L7vIv5TPA300h7ofNKOgR/xQU6cfjJizH1HtFOucTdcccd&#10;9ld/9Vf2la98xXbv3p3SkJ54IY5HJOiFEEIIIYQQ84JWq+lK3kVMoWjNjv+qq6+y9733vfY///M/&#10;SYDHSDwj7Bhh6fn6jrgPPyvix7vqIQT+DTfcYB/5yEfsO9/5TtqWmBfHMxL0QgghhBBCiHlBEuyt&#10;bIo9Yvu73/1uep/8N7/5zbRKvSewRr2eCfWckMeYRk9+3lMPsZI9cSH8gTzXXXedffzjH7fvf//7&#10;aQRfiOMVCXohxPEPd9pZ0lYIIYQQJwSI7xhpx4/4nhwpd909PjGexDwL2X39619PU+wjnv95dj7y&#10;IP7dkxbTgxDu+an0pI3tqO+yyy5LI/VMvyeMeCwEPn7EvxAPJBL0QojjEn5sw4QQQghxYsHvP4I5&#10;70dUj4+N28jISBLZH/zgB+3KK69Mopp4ptDj8qx8civZa+oQ5339/dZX7ZsS+E6M3EOEh0te6vve&#10;975nf/M3f2M//OEPUxxGexD1xLMtUS8eSCTohRBCCCGEEMcNCOUQ24hrRDmGeGZaPavQ/9Vf/qX9&#10;4Pvft+Hh4cmReIQ1U+fxL+q8Px7xjdBHgJNuJkiXf56eMiiLaf2XX365vec977FbbrklhVMWcZRP&#10;fNwUEOKBQGefEEIIIYQQ4rgB0YxYBoQ2q9gThpi//Ior7EMf+pBdc+21SVQjptuellfU8ex8zQU2&#10;K9uTHoEfo/cpbU6wd0M9eWGOUCcvr6zD/fa3v22/+Zu/aTfddNNkvX19fek99uQV4oFCgl4IIYQQ&#10;Qghx3BDT3RHiGCPsO3fuTAvUve23f9tuuP76FI/Qh4HBQasxqu+Cfdny5dbn6Sdc/C9atCiJ7xJC&#10;3QU+gn82Ygo9Ip3RerYZjacNuKx6/853vtO2bduWZgYg5DHyCPFAIUEvhBBCCCGEOK6IkXUYGhpK&#10;75n/5V/+Zbvjzjsmhb6r6TSNntH0ENd79+xJC+QtXrLE1qxZY095ylPs1NNOS4K/UJx5JJ28iHjq&#10;Rbx3i/WY/s9Ceb/0S79k69evt7GxsRQvQS8eSCTohRBCCCEOk+wdHPHHdmazk08pk81z6xF0UDsI&#10;TK1nqjts3bo1LUz3K7/yK7Z3714X2Zl8QWAzkl52Ec6U+xDW8aw9POYxj7Ff/MVfTG5KW85eV9cL&#10;8iDgQ7gj7CkLY4YAcYSzIN8VV1xhb3/72+2OO+5Iol6IBxIJeiGEEEKIw2BKyLuYmPbX0S2Tnl4B&#10;jDzKZPPd4nw+RDwLArrZanZKmP7Xz/PwLqjHxsfsf//3f+1X3vQm27RpUxL6jLEXi5nQnhifsMWL&#10;F1u1ry9Np+eZ9r6+fqu4cL/kkqfZwx72MPv3f/+sbd68xS644EJbvnz55Ch9Ev3upX7EOm2hTsQ7&#10;5TDtnzim3af323fSEc50exbKY5V9RH3cAEizBhxcyo8bC0IcTUp/6HT8QghxlOGHjR+7ghXaRX4Z&#10;048p+E+hbS5ssesa19t622xj5Xr64RwcH7ALSufbxdVH2LLCUqv4nxBCHC8gPjI5H/j3W/qOc69b&#10;5ysuI210IlJkzi+TzUvjpA6bOyHm66w671lZxA5BjP7l08RniGn0/+/f/91+/w9+33bs2JFeO5du&#10;AJDGLyUq5apdfPGj7WlP+zEr+t+OHbu8ZM/nIn/p0mW2dMlSu+P2O+28c8+zS595qT3piU9yMV62&#10;+9atc+HesEYje+aeGwPFUlY/Yj+9z542eJtoJ2Glcim1KUbsQ6jfe++9tm/fPjvrrLO8zqXpeX3g&#10;JkCkS2VwvSPEUUIj9EIIIYQQhwUX6X7Rny6nMlFTaLu52Cg0MzOM+5jJPI3HJ/O0yJaWTDZPjfM3&#10;k7WHRxrN9gJazWx0u1FHZDfS9vYd2+0z//wZe9/73pem3COKSZ8+cS60eSXdk5/ylDQN/41vfKP9&#10;7jvfaQ95yENSfkbrd+/ebdddd50tWbIkjbbfeuut6Tl8FslDeMfK9C1EvLv1Wi2Je/yIcupKYV4X&#10;I/Js08bwY9TFdPvPf/7z9rd/+7e2cePGyf2iDOIpL8S/EEcLjdALIY4h/KhxVctFr0bohRDznxDl&#10;fJkVMf+aQ9Cnr7uwPHzvebo2zwG7l/zJI5PNQ+O3nJHrQyUJXf9jpJxn5XFDTG/evNn+/d//3d7/&#10;/vcnkUw4QjpAlD/lKU+1V7ziFel5dkbyH/e4x9mKFSvsvvvuS2I+RDQto8x4Ln54ZDjlZ0R9+/bt&#10;aaE8T5zimx5PPkbWQ4jjQhL+/sf0/vPOOy/dHCCexfMQ+lu2bEk3Dh760IemmwiUxzR9pu/jF+Jo&#10;IkEvhDiG8AMrQS+EWDjEt1pet6cB+KKHFlwQoPDd2nzf+dcecSneyUbz+T6UyeavZSdz5swZ0vtn&#10;gt/5ZoNpLC5KXEgjjD/+iY/bP/zDPyQ/o+SIYsRzo9FI4vxJT3qyveY1r7V77rknTcW/+OKL0zvi&#10;zznnnCTWv/ud76TX2CHg9+3da7t37Up1nXnmmbZ165Z0A+AZz3hGKn+rW2oHzXHhHTcCqAfSNHyP&#10;R8gzbZ9V9innmmuuSeUTTx5G6rkR8djHPtbOPvvstC+QbhR4Gol6cTTR2SWEEEIIcZjwGHypY4C+&#10;aRabbi1rlKasVWIOfpYe9Z9G8TPNn03Rl8nmoR0unY+LFQvFJHZDzH/0Yx+1f/jUp+yeu+9OQpqp&#10;8Sx2F6J60LcfdN6DbMOGDWmUnFfSXX311WlhumXLlqUR8re89a1pRB0ruTDf5YKe98aTftjtjDPO&#10;SGIcIb5q9ep0wyCJejfagQAPoc7q+cwO4PV3v/7rv24vf/nL7a677koj89xgID0j8+zD3d5m6qFs&#10;SOU6sS3E0UKCXgghhBDiMEhi3HV6qW5WxvC3m35x1XDB0rCm1ZK5pPe0DVcxzZS+6GkLWFznczUm&#10;k81HO0wQy/VGPblMt9+0eZN94pOfSCPzO12Al11EMzqP8MePcI53w3/zm9+wtWvX2qWXXpqm5O/Z&#10;s8de9apX2cknn2yrVq2yk046yZ70pCfZKaecYhOsTu95mIZ/44032nkPepA96lGPSvmf9rSn2a/9&#10;2q/ZE57whEkBT/nuSTcD2A4Q7zfffLPdcMMN9q1vfSstescofrSL6fWnnXaarV69OoUh4skDMdov&#10;xNFCU+6FEMcQfhy5gmWanl8J8MPJPLcUqin3Qoj5x+QIO373FIota7tqb6XvOr7zMsv0D2LBjcXx&#10;wAObJQ9yl2CZbD5ZdtJz3k/552ohlRHzPMv+N3/zN/aJT3wiiXPEcFjTRXGlWrVzzz03CfYNCPjd&#10;e1xE15PABp6l59l5psKvX7/eLrnkEvuZn/kZe8QjH2l33HlnGqEfGx1N7j333G179u6xn/qpn7Kn&#10;P/3p9o1vfCPdGKCsqJsdYoG8NE3e/cwQGBkeTtPsr7rqqjQSzw2AgDzcSHjDG96QymXaP6SbAw6C&#10;X6JeHE0k6IUQxxAJeiHEAoPvsCTKGXpv20S75mIHlZ9FZ996bdfwLH/nkp7vPZ6rL7tQKLWt5uK/&#10;WfBvQJlsnlnLjfM5ndO50ewQsjHq3eiMVCOQEbe4CPVSqZymqH/kIx+xT33qUy7Ud08uTAdMd2fF&#10;+he+8IX20Y9+1B7zmMek1eo3b9psQ0PDaUG8Zz/72XbllVfaxz/+cbvTxTvT8nn3/Nve9ra08N3K&#10;lSvTavfRjonaRFrUjnT/+q//aj/90z+dxPaPfvSj1BbaNrlPTnLdyI+o37t3bxqdZzo9+RDzTMf/&#10;v//3/9qrX/3qdNMhpu2Tl/JIF+UJcTSQoBdCHEOyS1uudCXohRDzHYR6w0XNuNXTM/Np1NK/1Eou&#10;3MP4nz/cVqHoKV30u4ivFRopPS+9Y71vmWy+Wfab7me8i91egpUwFotLI93OsAti3iVPOKnvW3ef&#10;vfvd77bPfOYz6fl20iGQEcTYsuXL00g7gh+x/elPf9qe+9znpunz27ZuSzcHmALPqDnCnnfC8zz7&#10;E5/4xDR1/9prrrGXvexl6UbA7WvXprY0mw3bvGVzenXdi170oiTy//iP/9ju87xLly1LZXbvS2qv&#10;W7kzak8byUcbmRXAa/Ne//rXp1F6nreP/JEPcR99IMTRwD+DndtgQghx1EmXv+76j1yz7Bezfkng&#10;v3F8C9WtZlcXrrNPjP29Xda+2nb3j1jR41ftWWEvrjzfXrP4lXZm4XQbtIGsKCGEeIDhGy2ekk+S&#10;vdmyiov2Usu/2OotV+sls6Z/wVVctpfa1iy4mPc8uFBte3qSpS0h5iEFP8fTKxinRDDSouXnNiRR&#10;m+R7Bq+q498dd96RXkv33//1X7bfxTzpyIcgRiwzOv/4JzzB/uVf/iWJed43z3vmP/zhD9vdd91t&#10;v/OO37XR0dGUhmfjuTGAuEbI8wo7Vr8/9dRTU52UyUJ273rXuzx8m/X1902Oso+OjKTV7UN4I9Jn&#10;osQNOc9HGtJT/lve8pY0Os+r92If8qPzwP7kX7snxJFGI/RCiGMIF7EaoRdCLBD8Kw2xUvLvszKv&#10;n2v4RXzLpT3fbw03npX3ML7nSNdOz84zVk8eFy+eruTpC23MRcWM7mxxvdy5pMm7c0lzOGlx55Lm&#10;cNLiziVN3p1LmsNJizuXNHl3LmkOJy3uXNIcTlrcvD97LjyWhEjg53zn991B3DZbTT/3XeS7SCec&#10;1839yZ/8if3HZz9rIy7KGVUnPE3D51lz/2wwks+0eF5Fd8UVV6Sp88uXL09hF130CBfvZ6Xp+axy&#10;z/P1CGqekWe1e4Q65fEaOW4aIPyZfo/IHxrab/v37ctuOnjbeD6f+msTEynfbOOctI/n40nDtP03&#10;v/nN9gu/8AuT7cdSuZ39xIAwjdCLo4kEvRDiGCJBL4RYOCDSeXS+1HCruzj377Vm04WJx6Hnk5U6&#10;2t7DuKQvu4dRedyiK6E234XMvZfJ5ps5LP+YRt0d3CRkOz/sIWwZ0a5NZM/Os6Dc29/2NvvKV79q&#10;tXo9pWPUG0gXeRDBu3butFtuvTVNm/+lX/qllP9///d/benSZXbBBRfa/v3707PvvPud6e6PeMQj&#10;7AMf+EAa0afMj33sY0nUE4fwZ1r+mpPX2Nq1t6V6EPRAfakN7s4G+0W7LrroovQ++te+9rXptXpp&#10;n92i7bQzwiC2hThaaMq9EOIYoin3QogFROceZct1get4q7ndu3vMhl2YTFRK1igXkwAoeIJl5ZKt&#10;6S/aMs9TdWNiLyObmaQQYv6BRHUJns7lQhG5m4lWzvl2u2XNpv/mu8hl1B1Re+1119qHPvhB+8IX&#10;vpBeJ8dK8oj48KeR8lotjYTz0UIsszr9My+91H7nd34nCfYvf+nLdvU119iDH3R+GiXf6aKfFe4v&#10;vPBCO//889PU+29+85t29tlnp8XxWCiPd8efeeYZdtNNN9uLXvQCe/s73m7f//7302J1GK+ca3id&#10;tHE2ysWSPehBD7I3velN6QYDxDR9DPJlhMSSmBdHGwl6IcQxRIJeCLFw4AKqxfeX25h/l+3z7c9e&#10;f5fdNm62t1K1erXq8QUr1Sbs3GUD9ohTltuZlaItqjes3/M0SkWboBxd74t5SNl/vAfqdVvi5+9y&#10;P9cXVyrWl3Rt23/tm9byD0eI+h/d8CN7/5/9mX31q/9rpb6Kjezfb6ViJvSJd9Wbykyj3JTgZROH&#10;0F550kl2wQUX2Dve8Y4k6j/84b+wq6682n7xF38xhbMoHq+f473zTNG/6aab0sg9Qh7BzjR54nhn&#10;/eo1q+xDH/pgeu6e99wTz+c4RtYR6DPxqEc+yt76lreklfGZ4s9z8aSnrTFdP2RViHiJeXEskKAX&#10;QhxDJOiFEAsHlyH+zZUZMmDI7f3futW+tbduu6r+vVYpW6vZZ+VG004ZKNupy/0brNi0oguJvmLF&#10;vwpdQHgevhOz2wMzuXCwNHkX5poWF45GWlw4GmlxYa5pceFopMWFuabFhaORFheORlpcyPzFdsuq&#10;9Yat8a2nrVlpl5y91E7yJMWCC9tS0xoezzsf7rrtLnvPu95t//2F/7aR+pi1+pnW0rJiy68DGu76&#10;bz0L0yHmkSUx9Z7whgvmJJZ9+8ee8Ywk4rds2WrVSp896lGPSqPxrJCP8Gc0/q1vfWtarI5wRvCX&#10;LVtm//3f/53CGPH/8pe/aN+77HtpVJ66kqB3N6bLA1Pxyy7WCQNE+8Mf/nD7g9/7fXvBC16Q8sTI&#10;fF64U07IKrYl5sWxQoJeCHEMkaAXQiwcuNxn1XoEfaVdsDF3//A76+2Le0q2q7/ugt6/4JpLzbWN&#10;DbTHzUo1GyvU/FuwZKVKfwovIhrSEH0Ipl4uHCxN3oW5psWFo5EWF45GWlyYa1pcOBppcWGuaXHh&#10;aKTFhaORFhemwhrNlp3abNhrzzrFXv/IATuFx+HbTWv5uc7bH8yq9l+f/qy9/13vtfs23mv7W6PW&#10;XuGfi5pfCzQ6b4ToAWIY0cyoOQKaafksivfUSy6xF77wRXbuOefZF7/4xbQQHiPwiH7SMQr/kpe8&#10;xC7xdCykt3fvnvQO+4997ONJgO/avdPFPJ/U3lAv1x48AjAxMZHKZNV8pti/4mUvT48FRDohjhe0&#10;KJ4Q4hjCRQA/8C7oUfL8IHZ+E7UonhBivsEiYEwu5n8EfdO/s75934jdOlG1kUrb6qWytQpL/GvO&#10;v7daLvz9K7DmYfXyoDUKfVZve7wVPV/Jt8tuM7mzxfVy55Im784lzeGkxZ1LmsNJizuXNHl3LmkO&#10;Jy3uXNLk3bmkOZy0uHNJczhpcaf8NbeJUtEqrYY9YtkSe9wpZVvkn4sCn4li09oeN15r2pc//2W7&#10;/LLLrFlvWsP/mkW/DuBZFf/MFNPNrAMJwRzPpyPuWYl+x/btNjo6ZitXrLQrr7wyjdIztX7Dhg22&#10;Z8+etGAd763ftGlTeq6e983fdtta+8LnP297PZ4V92ciRth55r/RaKT3zq9YsSKN+r/wBS+0xYsW&#10;TbZLgl4cT/S+LSaEEEIIIWaFS/oiYt6aaXGwgvtD5jMDqVUoWqvZctdFSbHsor9kfS7i+5ouZCZa&#10;aYS+5LllsvloZT/7B0p+/hcmXAiPucg3a5Zcq5cZfPfzv+TC2D8Lp555mi1ZstTqzQlbVB3wSAS9&#10;f1SwGYjp9whrxDwj5UzLZ3r9Zd+7zL7yla8kMc+ieLt3706j8oODg3bvvffaq1/9avvc5z5nr3zl&#10;Kz38pfbXf/3X6fV0PPMe0+hngxXvWZiv2teXpuo/+tGPtv6B7D3zIDEvjjck6IUQQgghDhPWAGPe&#10;ULqgygYdk7W46HdRQwQj90X/qzTb1l+r2+Jaw5Z4IsQ9zxEXWhWZbN5ZsVW0Phfpfa1RKxd47Rvn&#10;up//fs43ijxg5+K5WrKffMFP2aXPutRWLz/JavUJW7FspSfkAzMziOZ4Rj2tfO+iHhDkY2Oj9r3v&#10;fje9z54R9H/7t3+zkZERe+Mb35hEO/b6178+LY53+eWXp1XwWS2fcg5GGqH3ermBMOplMpWfZ+9x&#10;QWJeHI/oGXohxDFEz9ALIRYSTNHlO63lAqdsewpF+93vbbb/2le1XQN1a7iYseJKK441bOXokA3W&#10;x6zcYl17/w6s9KdvQ6bhsy3EfKNQmHAhscdWtYftZx90rr3q0Wfbav9MlAoN/0Vv2GirYcV21dr7&#10;a1YcnrDf/Y3fsv/6/Odsd2Of9S0dtPHRcT4JndIOBPGMhZhHsqQV8T3PwMCiNCX+uc97nj3mMY9J&#10;r8L70z/90zTNfnCw366++lr72Z/9Wduze3d6Hp6F7nj+vdVuWqPJJ+9AUvluiHme3ee5fZ7F/6u/&#10;/utUbsk/33lB3y2hJPbFA4UEvRDiGCJBL4RYSPiXF8/ktv27rVCy3W6/44L+v13Q7+lzSVP1C/zi&#10;UqsMjdtDK2171EmLbE0fQ/ZNclrFv/fKbtlUfSHmF4zGj5ca1u+fgSevWGJPPX25LXLBXSk3bcJ/&#10;6xtJrJf8V7ts5UbBdm/YZr/xlrfYF77+JRups5ykM4MGjin3CGsswoCbAP6RS/FMs/+F17wmrWjP&#10;IngvfvGL7ZprrrHf+q3fSq+mY8p+iTJc1POaukKp4OXNLryph1F6XAQ9z+TzTvtquSJBL45LJOiF&#10;EMcQCXohxAKCL68k6HmnfMl2+nfW735vi31xb8X2ViesXiWiYotqDfvxNYvsZy9abg8fNJc3fBta&#10;+jZjzexMrggxv+DXfDjz2mo/1Ze32ukVjSU/72uFuo35Z6NQqPp5XrH2aN2qpYptuOdee+tvv9X+&#10;5+tftToj766BQwgjSfCHNEkCnrCOoGd0PvMXrK/Sl61E33n93Cte+Up705velJ6xf/Ob35ym4yPK&#10;WRSP5+F5Ln7CBX29PuFlTK8v/BD1x40Enp//2Mc+ZhddeFGKy0v2yBNEWUIcayTohRDHEAl6IcQC&#10;giuoJDpYvb5o2/x6/vcu22pf3lO14cqYNaoNa7aKdnKzYZf0NeyNTznfHlbNBH2h0E5ivuqZi7oS&#10;E/MQRuCHEbl+/i5x4/Xy6fNQbFqz1LKRRs1ahbKVWgXrL5b9vC+lz8rWLZvsNb/4Ovv+D37gItsF&#10;NkLYjWnxiOhWTlz3otVqp0UmuXjgffGI9Uq5bE996lPt9ttvt82bN1t/f79deNFFdvHFF6f466+/&#10;Pr2nfmxsxIU+S1lOQZ2I/vTMvvvzo/pPeMIT7AMf+EBagK9SKku0i+MS3RQWQgghhDhsOmLEfTzp&#10;y1r3hCHSy+nVXE13azbQnLClnmB5u2Ur2g1b5nJo0HMg6Csy2Tw0bq8v91N8mVs/Jz+WVoV0Mew2&#10;WOm3gbKf4cyPd1ruNpp1W3PqqfYHv/8H9pznPtf6XHgztpjGFzvCHoE9m3AmLm4CRN7x8XG76eab&#10;0+vqEPmnnnaaPeIRj7Dh4eH0OrsLLrjAzj///LRyPSP/CHgWu8MF8iDo4933lLli+XJ78pOfbGec&#10;cUYS+amNQhyHSNALIYQQQtxPuNRHGrgcsIKLmhIDlZiHuUxI7+rud4HP88aV5qhV2mNWQiC0S55X&#10;Jpt/hniv+ClcRa9nmt3JBH3Bz+tCy4W9n/N9LpbTGx9KnVl5/vfYxz3efuM3fiM9o46oR0S7Ys6K&#10;cPdg4hlRThpcxD35eYUdo+qEM0KPsQo+0+YR66xUn9K6n/TjY2MpjPSNej0boe+Ufcqpp9orf+7n&#10;7Ode+XO2aNGiyYX5hDgekaAXQgghhDgsEB2ZTdM0HUFTTGK9mEbtsz8uvLL0BRf5WLEtk81PK3Qs&#10;Dc1zck+a/5cpd09nVi6WrNmq++egmb0LvtFKYUxnf/vb325PecpTUjhCOwlnz3+wEXpAiDPCznap&#10;XE5CPL1ejnAvh21G5++66y773ve+Zxs2bEjT+snH1Hry4SLkn/jEJ9rLX/EKu+DCC+2cc85J77Dn&#10;1Xcshlfytvb3Tb2HXojjjdIfOh2/EEIcZbiQ5ZLXf0T5sefHsfP7yA/95sIWu65xva23zTZWrqcf&#10;z8HxAbugdL5dXH2ELSsstYr/CSHEcUOaTtyyerFgQ/6F9t31o3bvmIuLYitpmpqLgUUues4tte1J&#10;Z66x1WX/HvTvvVYp+/IruLiY+m6UyeaZFTjP/fxlBB7jX3ZqZ4K5s9FwQV8sFNPaOAXX7Ajwon8G&#10;Vq9ebaedflp6V/zGjRuTGE+j9bMQH5lUdk6cp2fw3WX6PO+QZxE8ptXzXH16F/3YWGobr60j7eLF&#10;i9Oiej/x/Ofbr77pV+1FL3qRPfShD7XHPvax9pKXvCStnJ/NHPD2MqpP2ylAiOMMLYonhDiGaFE8&#10;IcQCAjHf4jutZSOlsm2ykv3RZTvtGzsHrF6asHql6eElW90ctR+vjtn/9+SH2CP7/AvP89XLzbQ4&#10;XrldYJJ+Kk6I+UQr/bWtha5ON9uZmZKNypfc8DO9ng1eYudy3toNRvf9h79YsvHaeBLfwyPDdvnl&#10;l6fF56644orJ0fWZxDOL4nnFk0I+bgAgacgX0+sJ73N31IU8Yp5wMrLKPVPsmerPlP93/u4707vs&#10;eU89Yp/n8XkXPduVciW1h7zUpU+qOB6Z/RaYEEIIIYQ4CEysz4zpx+1Cy5p+8d9Kkr1ijULVrWJ1&#10;VwMNwgsllzce7tYslN1KMtm8M85jznNWu+e2VjI/xxH4KF/Wx8Nttvwz4SK8xWvsEOEu5hsTE0kk&#10;1+q1NFL+zGc803791389Pe+eDcHPDMUyPR8Q8IhzrMp0fhff+BHko6Ojaco9C9oxpT/KDXHO6Pzv&#10;/d7v2eMe/7j0PnsKJt+ypctsoH8gpUuj+V6Hxj/F8YwEvRBCCCHEYVFw0VJx63PpXjCXBFYq1K1e&#10;HrcGU+65zGpWrNRyYVBoW7Nz1YXMr3p68jA6rz/9zcc/RtxL/sfr6Cq+zRh9Nk7vJNWNFdIr5nhm&#10;vuxukdfNeVi5zz8zLp6r5Up6HVy/bz/r0h+3d7zt7Wnae6lQtFajae1my5r1hiv39mRYNlLOCL5/&#10;wrweBugx3jFfKnl9bqMjQ9Zs1DycEXzP7sKc0XkEP2XQwMGBQTvnrLNt0MV7wusou4hnZJ+28ew8&#10;27wSjxmDQhyvpM+cEEIIIYQ4NHhsqOXW5NngjqApuqBvF+tplLLl4Wml7zbCP5uajKgosjhYm+n2&#10;2YUYwTLZ/DMXz34GV5Jl5z83q1geAv07ZS6qC4yKZ1Pk03Yp8yOeGf2u1WppFP1pT3ua/f7v/b6d&#10;ffbZtnTp0hTHc/AYI+1MpUeUQ2pDp3yMtLhAWUyZr9draTX7RqOe8lMfZZFq1apVyUZGRqzeqZ/n&#10;/FO5HUvP/XueVIdvC3E8IkEvhBBCCHE/mRQBkx43/y/++Jes48hkC8Mmz/BpdiC5mK5EiGWEOqPi&#10;y5cvtxe/+MXGmt0nn3xyikfs8z550oWonwlEPWmYbo/Lq+t47RzT+uO5+qGhoVQXRhri042CFgv9&#10;CTH/kKAXQgghhBBCHFMQ6DFCj4vV6/UkrF/+8pfbO9/5TjvjjDPSNqPtwHPtswlvykS8A+WSFnHP&#10;DQHKpg7KYnX9j370oyle75gX8x0JeiGEEEIIIcQxA7EdMEqOAYIb0Y694hWvsN///Wz6PUKdEfWD&#10;iW/KJQ2inTLwx40DwhDwvGf+Xe96lz31qU+1JUuWTNZPOiHmIxL0QgghhBBCiGMKYjsEPEIcQ7Qj&#10;rEPw/8Iv/IL9f//f/2crVqxIU+9JfzB47RzpQvwz7Z7n4xmhv+iii9LK9s95znNSGsKIo86D3SwQ&#10;4nhFgl4IIYQQQghxTAkRj7AOUQ0I65hWj9h/1ateZW9+85vtwQ9+cNqO0fzZoFzKoExEOy7vmkfM&#10;//RP/7StXLlysm7SYbRBiPmIBL0Q4rgkfugxIYQQQiwcENiMxsdvPNsh6HFDbONntfvXve519oY3&#10;vMFOO+20yTRYCP+8IA/RH+UQ/oQnPMF+67d+y57xjGekd85HeLjxjL4Q8xEJeiHE8Q8/3PklcYUQ&#10;Qggxr0Fwh2jPgyDH8lPgWejuJS95ib3mNa+x008/PYUhxjHSIsjxc5MAKJdwVq9HzDNtn2n2rKJP&#10;HK+uw5WQFwsBCXohhBBCCCHEcQMj7gj0AKHOivevfOUr03P18Uq7GOUnPQKdmwBxgwAxzzT7t73t&#10;bUnMc1MgRvSFWEhI0AshhBBCCCGOG5gyzwg7INAR7ohxRD3T73/+538+iXrEPM/IT0xMpPh4vp68&#10;j33sY+0973lPWs2ebeK08J1YiEjQCyGEEEIIIY4beK49L75ZuT6m0/MO+Te+8Y324he/OC1uF8/A&#10;x4g+7pOe9CT70Ic+ZI973ONSvpiCHzcJhFhISNALIYQQQgghjhsQ4DEqj0Dn1XMRxlT6NWvW2Nvf&#10;/va0Av6ZZ56Z8vBaO94rf+mll9oHPvCB9Io6bgog+ImLaflCLDR0VgshhBBCCCGOGxDggAjHYGho&#10;yIaHh5Ogx0466SR75zvfaT/3cz9nZ511VhL5L3rRi+yTn/ykPfKRj0zifdGiRWlUnhsCuDGKL8RC&#10;QoJeCCHEAwgXV2HiQNQ/QogTDwQ7gpzRdVyef2f0HYHO9PsYeV+2bFl6Hd1nP/tZu/766+0v//Iv&#10;0yr4PHePjY2NTYp4yuleUV+IhYAEvRBCiAeYQxSs81XfRrsPue3zdYeFEOL+gxBH4ANT7nnlHC7i&#10;nDhWr3/Uox5lp556ahL9EU4a3jkfQl5iXixUJOiFEEIIIYQQQoh5iAS9EEKI+QWDLPNxoCXarUEi&#10;IYQQQhwhJOiFEEIIIYQQQoh5iAS9EEKIBxCGq/kpmuvPUf5B9Plsc+VQ+0cIIYQQJxK6QhBCCHEc&#10;wmuKZrJmzs375+LOJU3enUuaw0mLO5MJIYQQQswNCXohhBDzAEa1Ebsxup0f5e4Om82dS5q8C0cj&#10;bYj32BZCCCGEOHQk6IWY57RarfQ+1njPKi5hsZ2Px1+v1yfj5g3eXv7EiUer3ZzV/Kye0TKx3Nt6&#10;pZ+r9WrH/bH25Ig9bRNCCCGEmDsS9ELMc+J9q4Bgh+53rYaAJ7xUKiVRPzExkcKOV+Kdsd37Ik40&#10;OHfzYje2Dy6As9tAvf+OPfl2h8ED0RYhhBBCLBQk6IWY5yDOQ/TGSDzbhEcclhf15XJ58iaAEPOD&#10;XoJ4PlleuPeKk7AXQgghxKGjK3oh5jmVSmVSrCPUQ7wTjmjHH+K90WgkN0S9EMc3eSGM2xHABfeH&#10;TYrh6dZutw5qvfIdPYu2d9o/GYYbdG8LIYQQQsyOBL0Q8xwEexhT7mu12uRz8gj3AL9G5cX8oFvU&#10;dgTwQUT8NIu0s1mvfHOxXmUd1Dwrbq8yJsuGcIUQQgghDo6u7oWY5yDgmWoPiHhG3rF4nj6EPiDo&#10;89PyhTguyOvZRLeo7U5wQIYDKMzh74GhV9tn2ZeD76oQQgghTmAk6MUCxa+AXbROXgx3LIKQt5ll&#10;61an6Kn/phKG5byZTf3lS+tONaP1alvnL3wHlJpP6xZx1b4+K7o437Vzp911xx22besWazUbKSyT&#10;LGTytK2mDQ/tt22bN9vwvn0e7LmjHXnY7tgB3ZDfSJFYLshtelxYRHaI7RTW8ZDO3WzQ0ltOkIdk&#10;+5kdpfibKpd96OwH4SkOJ/NnRzeXJizFTf2xPS3ejb+pWlOKHBHSy2hxuB3z+rPyIraTdrL9Ee//&#10;p/o70ZmTmhRt4i/fxrSds/zfZHiuzGTdzBSXD0/m//W0XJqct5cl0sa0kB504g6WbL4R+5M3IYQ4&#10;Ien1hXgwE0J0I0EvFiB84WeyKXkZvO68FQoNwVPkNY8Y98CaW8P9CKmUNlmIrKkwvJRYc0/drdb2&#10;vO26h9Wz0loTLpgnPGn2CqpW20t1azZrNj4+7H6mwDdcaHt6zztZftPdFq/BildheUvcrbcaNuZp&#10;vdTUzrHGhI2NjlqjTn7P4ukmMFrQ8HrqDVt/5532rf/5kl1/+WW2f9d2r4J20T4XyC7u2y7o77rl&#10;Frv861+1zWtvMxuf8M7wtkzW3xGVXl6bdnn7Wq121l/un2AWAP2R+pO2kzdL0/J40tXdn/4os17z&#10;8r1+ntv3+KaXSVryFHBpWp166h437k7NKh5UbZesr1mxarPqzStYs1KwetHT+F/aX/qNPvQ+Mu/f&#10;ZOkoev95vTwb3Wqw79Trx6jtR5njQ3vSPnhJ3rctj294/9DfbY5L09PTH2n/yefHwcvkWDdJk86A&#10;bN9SHrdG53hSVyqDY+7HquVt8jPFDTdrI+cEx7RG+/xY0P4Wad3azQlreFv9/7QPnaqSv+7toi1e&#10;SVan7xv755VYzcttUD8HhTQehr+Z9psOzsK8oGzfUv9nZadudH8y96cwjl8nkDayrykii8zK6bRl&#10;qgDcKeOGhPtSNZ4yGX4sQWQuRXqePf46+Sknys5uSvE/P1dYqWPubxc9mbuYnzeTRrzHFdw/3QjL&#10;wolPNllub2t7mrDJcJp/mJa/YRXbk/FCCHHCEF98/BaEm/fP5mIHwk8H1xmTPyMdm4nJ35wZiPjZ&#10;0ghxPMDViRALDL54Mf/i7ziT1nGQWognl0bpD7HryqkjetxcfE0KoY4ImtQunh9xiUCvTwzb8J6d&#10;1hwf8sBMaCHaiZuYGLF77r7Nbr3lBptwUY+4TAIbAeZCt1Wr2ei+fbZ5wwbbu3dXElBNhKjH429Q&#10;htcz2hi3e9bfY1de8QPbdu86awyPuDitu7BF0Gdiulws2Zrly6zk+fds2mjb191rrXFP52KRmwq0&#10;p1R2UTI+Zrs3rLc7rrzCxrdu8X12Ue9xxGNpv0PYJlHfSlIZEd0MMTjuAnNoxNsxlPbXf+omRVsS&#10;27TJxfPQ9q3elg1W27/Xy6MNtNVjMepwcb1343rbuOkuGxrd4QXUXIa1MsHVKFq5XfE+cEHfV3KX&#10;V+zV/I8bMF4TYr02lllz3EaG99jefTut7vtLS9oIdwR250i3W+PWmhi1iaF9vsuj3gbvfy9pvDbi&#10;h93L4Hh4m+mbbffea82xkXQTYMKt7seDv3QDIIn1Th1uTW8zwpnjyg0UjnHD29TyNlFuo+112ZgH&#10;u3nfjnt8zV1uJHilnsfLSub71h7PBD3nh3dSvebt9v6vcUOCMG4A0Abazr55nrGG75P3CudaVh7n&#10;V93T067suGfnMf3R9H339rufGwVpDzrHw73JQsx7hk6+rK44rzMxHxlIF673pvcN/Z9uBHiIp8zM&#10;N6gnEW7yhJGevw7pBMHNrOA/U+nPz4spK7mV07kSor7dQiSzjVjnBhY3AQjLWboxENYR5z1suoif&#10;ypOFud9d2nVo5n+et9um2jYDWdVCCLEAiS/7+D3J+w/m+v/uhAXd/m5LgxD8BrrlBXveAvyRNh5X&#10;FOJ4pPSHTscvxAKBL9zOly4X5PH9y3Wzb6brfv9BKLqV3VdxK7ryKLjyKPBlzQaZUjFRTjYVvOSB&#10;JRcsJf9iL/uPwt71G+zuG2+29siY9Q8stnK5YgXivQ5Gzbesv8+2b9pkNRfS/dWK9TE9noXpvKxm&#10;o2FbN2+2q6660vYP7bWVK5ZbX7GS8hZdoJMIcecl2t4t22zL7XdZf61hg6WyVQf7rVDlefi6DZZ9&#10;L2p1r7/PlvSVva4RG3IRvfqUU6xv8aAVS95qynShtnTJIluzZLHdfNUP7aRly2zZ6pOs2F/xehq2&#10;f98e27d7p5c1YRVvY7Ho+1w2m/A2NFxI9tNub3Nt75Dd9aPrbP26O61/sM8GFy/yfnVxknaq7n3a&#10;sKFd2+3aH3zXbrj6SquWi7bY6+rztI1iyya8f0ebo1b1I/Dt//28ffu671ploGpnnH2mbShssyvr&#10;t9jt7Y020ud1V1rWXy/Z+ftW2GMHH2bLi2s8X8kqiE1uCvgxbHrbb7z5R3btj26wcqVsiwcGrVLx&#10;0l1ctosugl2AI2TvWLvW1t58kxVKbVtx0grvF+8U3y9vupV83yaG9ttlX/+q3XnHWlt96hobWLHE&#10;D3vLKqWiHxNOHGZQNLNHGbxvuAnkUSm84KLUpV4SvcRNeJ37hnZ7HS2rev83R8at4G0b8fZy+6PP&#10;89VdhE+MDfs54+W7jXq/NL2eQsPL9RJ9z6zufTlcG01tKCPuuYHg7S96Owq+3fR92OX1bLnvPlu+&#10;dImVKqV0LNNNBo+neZwj7H+x6u0g3MtqehtbfkJnWhJ/1q4WNyY8nwf78ff/8XBcSUeK1AdcBJGe&#10;C5/M76Fu/keFno80vuu+H4hvzj03j0rFdcpMf6lcgghkND6rK1vegZggBaSIGLNP0F9uWUoykiTi&#10;KcvjyJMsaki1JLK0vczT8pk/IL4Tzl+2eQhkGaL2rMTOH+cXBU7WR2+J+cLU+cTtu4J9fcNeWztR&#10;9k+Ef4H6l2irXbZFVrMzquP25DNX2mn+gWA2UpvzN+VL2YU4AeHTE997czWY8meim9+jzCB+Bya/&#10;Vg9CpM+XAd0LCZMu0gpxPCFBLxYgfBl3vpBR8Hz3Yu5NA2EuXhBgZRcvFRdGpaYLn4mGFUYmrDXq&#10;Imt4n9VHhtNIeGN42Frub4/6ZdrYmGt9F4Cepj00mkb0t9x+p9185TW2Y8NWa41P2IALyapfpBWb&#10;7STAli5daitWrLCh3TuSqKq6GEdgl1zc08ba+Ljt37/Ptm/dYn3etsXlirfLxRCL2k2MuWhs2CIP&#10;W9bXb6cuP8lae/fZ0PZttsiFesWLKLh4qxRc/NdrVnYxv2zAxbnn2bjuPi+jZMtOWunNZPS4aRO+&#10;H4MDA0nU79u80Xbu3GannHqylfpKtnPbZrvmysvtluuvtaK36SRPU0lK11WZi/DR4b026ILUhvfb&#10;yNat9r2v/4/ddMPVtnrFMlu5ZlW6WeC75fvtgrZR87r22c1XfN9uc+F/2slrbLWn6RscsLoLyokC&#10;I851629X7JpvfdOuuO4Htsr76CEPPt82V3fb5c2b7M7iJhupNqxeqNuAd/VZG/vsQY2T7YwlZ1ul&#10;Zn6ZzIHkLr2LXj8e37/sO/b9K37gonapnX3GmdZXrXrfdMaIC01v9j678geX249uuN7rWm5nnnGa&#10;75q32Y9BKf1At23v5k32wx9ebpu8b052QX/aaadaOXWBC2hOG0+DyMUaY6NpNgVifEqgubj1vmeW&#10;w6233mTf++53bJEfj1UrT/JTziU6wt4L4j4Csxuuv+aHdsctN9nKZctsUV+fC/ViGr3v9+NZ9kT1&#10;Zs2u8z6+5uorrdRo2Jrly61Q8cx+PFzTp3Zw4+DLX/68XfmNb9tDzj3Hli1dZGnqv7el5PW16hN2&#10;z5132B13rLXly5dan7fHT8xURvocFLgpgohnFH4i7SM3KXAxykHkp1F3biJ4u7iW4aZF3uWmwGhr&#10;LO1c6k/q7/RtqsovkNJoNOC4cWONTyLB2fj1FMlP/Xjcss8tgR06YdHzcZGVLrRSWsrNyp7JsvKm&#10;19tNXLhNv4BD0KcqDos4XzJSSf4vdXpmKYwzTswX4ojymZGgF+JQie+9uZv/fCcRn33ve0jOID3e&#10;N/XJ7Lgh1rPw6d/rHtp1M6Bb3ONH4HfnE+J4QIJeLED8C5gvYb6HuVAmBIfvYMwFStEFDJdbjKYX&#10;9uyz8Q2bbOjue23vuvU2unOHje3YYRNu49szt75ntzX27bP2yJC1hoZs3IV12UVWY3TCRvaP2D4v&#10;Y/P69bZ3y1azsXFb1N/nwrzpQqxuixcNWt2F8B233247t2+38dFRW7JsiVVcdA4M9Nua1aus6o3d&#10;t2277d242ZrDI7bc8xT7+11Quiiq19Mo/SD7sm+/rb/xR7Z7y2brc7WJEGyP+/4US9bY7WWz2J3/&#10;0q297lrb5XUNenzN2zNQLNvY3j22Z906a7rbX6/ZtS5emxPZVPRCa8L2+35uWLvWRn2f276PezZv&#10;tl1bNlnVReTme++yPt+X/b6Pm2++xe675UbbuWld2j9z0UjeRYwyb9tmPJ+/d93dtm/jequ7kD7D&#10;xXzNRXdzYsL7rG5bXFyO37Xe7OYNtv/2u23nlvW2ouL76u3esWSX3VC41TbbNpsoM8G+bivrfXb2&#10;hj5btbnsF8Sn2cTGXX6s7rHxTZtsYusW2799i92+9lbbvn2bnbJqtT3kjLNteMNGq/v+71+/zlp7&#10;99reHdts7a232Yb77rVz1pxspy5eao1du604NGLFkVEb4RiPjdhuTzc2OmQnL11qpyxZ6vFjfuz3&#10;phs77fFR84Nne7ZttU1332HNoWFbyo2DsVq62WPj3pfuju/fa9dddaVde8XldvqK5XbWKadaZcKl&#10;a82PU8kPT23Cdqy716741jdt54Z1dt7pZ9ryap+V+svp+fiBYsWKtVqa5fDdr3/Nbrv+OjvNRf95&#10;Z59jpT6PY1ZBu5VuvGzZuM6+9oXP2cSWnfacS55mfYsXeT08uuDC2vtzj/fRZd/6ht10/bV23pmn&#10;24rVKz28biUX/aVmzcvyNnkvl9peZrPh+Zhp4G31cD4nTLFHnDMboODHIhP67udd6oh5V+tFDyv6&#10;NvmqfopyEyTNVuCKC3+69okPoJOuj9zvF0VNN+Qx81E6sQ4JUqIOflHV8WUifyouTYXks04l/i/N&#10;FGAWQcqRiXpgy1uT3MidtWhmQR8XbemCkVSdhJ3gSfdQkaBfeMQRlaAX4tiQ6WzEfGbZ96Z/u3pE&#10;XngTNeVGngibbkC+GJWPsO50ES7E8YQEvViA+Dd958uesdXJafbpS9xD/IK/iDhhNHnrDtvjQm/X&#10;2jut5v6yi7s+F9DV8ZpVJ1xII0IxRDVTvCcYpW+6OK1Z/+CgDZxyip108ilWqlRtj4vCLffcY9td&#10;RFb9B6WfFri4Ylr/3bettXvvcfHqonN8bNROXnOKLVq82H84ClatVjxtwe655Ra77ZrrbM+Wrdbn&#10;+U9aNJBGu1tMl2bYdOcuG1+3wbbcdaetu/N2Gx7al/ZlsORi0IXl/jvvshEX1K39++2mq66yif1D&#10;6bGAxdV+W7lylfW7oLz7uutsZONGm9i+03ZsWG+rXXDu3elivL/fVi1abLtd8O9et97GPX5s9y4b&#10;27/Hzjzl5HQzYE3/gNV27LKda2+3igvbUm3MRl0UN0fHvW9adsq5D7Ki57vth5fblttutcbuPdYa&#10;Hkp9MbR7t/WXSnbS4BLb8IMrrXbj3TZ+zZ1W2LPfhsb2ZILOj03hQWW7rXKP7S7vtXqFJekatqo9&#10;YKvvK9rgPQ07ZXyZNdbttDsu+4Htvv1O23bHHbZ5/b2219s36nW1x8btvJVr7E6vY8sNN9q9V19t&#10;m2+9xXZt2WJl7+c9W7fa6r5BK+zea3f+8Bpbd/2Ndvf1N9j1l19hq1Yss61bNtomP4Z9fvy333y7&#10;rbvqOrv3xlvsrptutBHf1wnv21uuvcYu++rXbOMta23PPett4403uf8223b3PbbPjy/T3++86WYb&#10;930uDQ3Z0L3rbNPlN9hGb+/uvbttm4v4dR5/1/XXW2H/sA0Ojdnw+k12+9rbbHx4xHbeu96233uf&#10;7fJ0t3j7J7zPVxerVvS+4pjt2rzJhjdutj33rbObr7vGNnjdpxaqdtbSpTbu+9fcu8/GvK0j27bb&#10;fbfcajdfdbXt3brFTmGNhbERK3g/1XZut/rOnWbebwU/j2hnYf8+a3FDaMwlie+/+flTGBm2gp/7&#10;xdqEFZilMjHuVkthfH5Ya4FHBAqNhn92xr18bhI0XJ/6h62EYPeLq3Tx4xdBfACz510yPLxFnG8z&#10;ms8lFCkTWZb0mQ3/VOQUXFgVXRTxGAQF8RfJJqexT5LdPAg3ZgXkUwT5C7d0geh/U+HueljPjHOA&#10;2qfotECCfl4zdUpL0AtxbMi+n7tBixPOtVV8hwNf2Vjm51Ex/1bvGGR5iukmccN/z0LYRxmRNl+m&#10;EMcTEvRiAeJf0AgHLpX8Sx1vMzb9C7noIrEwPmaNDRts10032a477rSii5dVLnyXuQ0Mu1h37d7X&#10;aLk1rNJwgc9U+3bTKpVyek654WKlumqlFdestipTppnOXC5ae2i/7dq62Ta78Lrv7rvSiOvqc86x&#10;ugvBxvi41V0Q3Xn7Hbbx3nts54aNLoqbSbyPuZDa6UJtbNceq+1jRHmHbbjnLtvioq7kgr60f6/t&#10;ccF+x9XXWM3LGt2/27XYLneHbJkL1MWlsg27wKvt2pVGnkdcWC93Ac4U/v520QX9ahepddtz930p&#10;vuFis9Js27KBRTYxPGxLFi+2VUuWWm3LTht12+lCtVSrZzcEBgat7IL9pEVLrbFjr+2/814rDY9a&#10;Y99+F7l7rd/l2JJKv5360IdbxUX8xhtvtkV176vxCRvducvG9rhQ9LoX9w2kNQBGbrrLBrbsteru&#10;Mau3JmyL7bNaX8EGVy+3vkcst3sHN9n2gvdDuW6NYsP6m31WuaduA/e17MLSmXZeablt+9FNNjDi&#10;l86jQ1Z3EbyMmyPexvre/XbxQy605qatNnbfBusbGrGJrdvTmgCL/Djt2rTFTq4M2PJ6wUbu2WD1&#10;LTus6UK5PjJij3vMxelmy4i3eVW539qbdlhr43azfS6A/ficdfIaO+Pcs214y2a7z+sv+n6Vdu1P&#10;YrzlfbGsv9/OOvOMNB1/422328jmLd7GcWtu2G6Du4ZsUbtkZ591enL3rdtgO+662/p8H8pbdtv4&#10;xk1+rDfY2aeeaoOtoi1xJbv9nntsw403me3cY7Z1lx/fDd7XbTt9zRob9GNT8bIR/NtvvcOW7Buz&#10;IT+2Te//k5css5Edu2zX+vV270032yY/37i5Mrxpo91++RV29w+vsrXf/b7d7nbn5ZfbPVdcZXdd&#10;fqXd9YMf2tarb7D6XffZhNu6H1xpt33t23bfd39gd3/re3bH179j6y/7od3r2+u+e7mt/97lttFt&#10;g/s3f+cHtu3bl9vO62+yxsiQLTlpmbWX9NuEf+aGmc7vLo+GFOLOWufCKl184aYZAB7ogiiRkrS7&#10;RtVJE2ShXFcVmk0bHxm1Ce93hH2lXDLWPJh+0eUXYR0f4Ecy4+bDp+FVsBYACyFxkTd54ZdyuH/G&#10;jLMjQb/wiCMqQS/EoRLfeYdmTKnnzTndArvR4E0wDRsdHbNhv07Z57/Nu/yaZ5dfG2E7d+603bun&#10;/Li7/Xpo716/tvFrqxG/FogReuD7HwuBDxL04nhEgl4sPLjwdiWQdIML+mzpNH4C2lZCODTr1t62&#10;zfbcfLPtcTE/MF6zkwcXu/D1dHtHXLz6lzbX66RteVpeDeZ5WHyt1Nfn5TWs5j8m/S7oW+VyenVY&#10;38oVdvIpJ9uyqou1Hdv9h2FPmgK+d+9OKzdadv01V9pPPOe5draL+2EX7ZvuXecifsjOOPkUW3PS&#10;KhtcdZKdffZZ9ojzHmSnrliRBPTtd9xmWzZvtNUrl1ndBf0dLiL/f/b+M1iy5DzPRd/y3lft2t70&#10;3u199/QYYBwGlg6iaCUxQjpH0pV+3T/6rdANheJE3F+ibtyIS/IcHZIiCQIEQJgBCBAAMfDjp73f&#10;3teuvct7f983q2umMQRFiBRE9KC+3atX1VqrcuXKzJX5PZlfftksFhDwuFBm+HaH1TRUaPUQ8/hR&#10;Y+NUz/F7rYZowG9A3OP0YJuwGPV6eV7TBvJAtYKgzYZaqYR9jaLrWflfq1Tlxt96ArwfwbZYMslZ&#10;KpXh4z0TwSjaxQrqhGAnAUe+AkRqLoJ6k2k4NTEJe6NJ4E2ZkXu/3cn0ZqPLBtbhdMPnD8LS6qK7&#10;dwBLjtDncKPjc6Acd6DJfc3WQyZaxU40i63GLoGeDandAk/TAd9qD2MZHxZqUUz6kki9dQUeNrKa&#10;hqBOlqnZKeZPz3SEnDx6AlZCcG5xEdO+IOz1GiZmphCbmUDuII3xcBQzfBZZB9jLNRNGKBRAZCyG&#10;YrWIAwK7tVhGqNlDoNIiYBMS2ZCPjo8gND6KnZUlrN+6DeYSRgj+Iy4vmkxLG8tbknnYJGxnNzbN&#10;FI0Jtw+RZgfRlh0tKhejszPwBQLIrK8TuNcRJeRqdN3GdO8wTScnp5nOYbhYWpduXMXe4jJiVP3H&#10;nV5e68To2KjxR7B25z4azLtbb7xlOmjOJycRZEGXn4PZw0fhZlo3qKRsLS2htJdGzO2CV6PozMso&#10;89rDvHYxL93lOtzVOlwaXeexxnYKfuZhnPHqpPdR5nM4qBC5KzXTgWHXVJNcHnbe28b7WvYzsPA6&#10;2+4B/JkSimv9FRvsHifcsQCsXg8hW44eBdlUvHp9gBHB9PfGhuadEW9zkCjPvd7ZvvCcAf4HpyX8&#10;0J+X30OTeZhJpVFi3BxWG1wetxm1Z4LysndG4qWK6ZPqAfP9QRzeDvNdMoD5gWfjweiM+YGi+zf9&#10;8G8R1Sv8+bukH5iJkQm4rzgO5dGQQX4OgX4oQ/lhGXSEDmQAw+8+LtG5H3H4bfnh86wt+b4J3ovU&#10;VTbYnl6+fAXf/va38Vd/9Vf4/Oe/gL/8y7/El770JXzxi1/EF77whbf3OqbtxRdfNPu/+Iu/wFe+&#10;8hWz6bO2b37zm3j55Zdx48YNbG1tGdBXx67H43n7GSQ/6nneOWZ2D6T/pf8MP3zt4PvD4Q5lKP+j&#10;MgT6obwHhZWjKkjVjQQxAb3co8ms1y5z4FoVu5cvI3PzFoHMjpBU/kZdXbGwO13oNuRbnIpZOY9a&#10;p4EKQT5dyqPBvRybOUNBOFmp98bHzZrixjmay8Z7dhAijGsecXp3Gy0eLxP07ty+iQxB0un24Ngz&#10;z2I8MYLWfha7qxs42NzGAYE7s7eD0MQYvKEwOrx29f59pNM7KFcLuHX7BvZ2CbjlEkZ477nZafh9&#10;PsanBZvbgSzB7OLP/xzKO5vY2d5AOOSH0+U05sz5agk9Qs740aMoE+brpQIaBPqAz4uu3Yquy42W&#10;zY5qm89MisoT3lw2Bxw8Ju9o7qAfOQKxl/uA14/Fm7fRIEDZNAWAv28wnQOJOKqtHq4TLuts9NTb&#10;7XW7EWRcdU2b4QVHktjYP8AOgVuWDkxG1An6sWMzCF+Yw739HXhjEVyt3MeqewfNMOHJY+U1NQRr&#10;TpxvzWJyj8+1UUNzNQWbpjwQ+bR8X89pQXA0DhBarYx3lzAu64Hq3j68zMcwodKVjMI9P81iwZJA&#10;4C7spNAqlIxpuZPp440GkDxEGHdZ4Qn6jENEZ6UBT0Pm5F3z/NHDc3CEvOho2Tvdt1Cmkm6FrdUf&#10;EYgfP4zkmZNM5yxy+3soHmQQYR64GM64N4xgPI7I008yH/NmmkBqY4O/B5IOt+k0sLhcmH3m/XA7&#10;nMzvLdy49iZcLJMRqwMzgSgcjEd4YRbekQj2d7ZRKRWxvHgPEywzSbvLXJucHEVwdhb5ZgNLVERW&#10;lhbRrLDcBAPw8fyY2wsPIT5CWg7xxdDz+fmqeJj3PaaFm2lZq5eR2ttGr91AJOCB3UKoZTmSE0lb&#10;l+nF98Clje+Si8fc2vj8TobrJ7g3+S7tpXb5ztmQmJk2HR2ywDcm8P0P/XfzwStqBuX1H78I5I3o&#10;s/nQh/Y6y6CL76osKIyjPYXR5blWFzn5SthL8x1KI6zOMbPSBIPgu29h3liYv1pPX4797OqoYFyF&#10;y/1RfHOTHynqFJBjQTvv+/DojJQ6nfvv/fa/J6bz4m1RINyUNgzQKHQm4P69hvJoyCBHh0A/lKH8&#10;sAhWHwbWAcCqHpUMrJ8GMDu4fnBMHapqX/W92WwasNbI+t27d/CZz/w5/st/+f/gP//n/4xPfOJP&#10;Dci/+eabuHPnDnZ2dpBKpVAoUOdpaDnVd6ys9Mbqu8Ie7BV2rVYz4edyOexS51peXsb169fx/e9/&#10;33QG/NEf/RH3L2JlZY1xs5pVjfrhKox3LAb4pP27mAbtnfpe1+n84J4StSv6ruODNBjKUP4uMgT6&#10;obwHhRWoKm7Wjb0HQK+mQ6PFclTXJViW7tyFde8AAVbCzlbbOJ/TCGmDkLlH6F3c3cRG6QAVpw15&#10;wsteuYgSG5VKvYEOIcKrueBsUK6+9ip2CF89NgYB3sXO38sruJa2O3b8GBnTiYP9NLQknkzbT83N&#10;wU2oslSqyB9kkQhHGV4L91cX4eB9tNTc6uUrmB4bx8raMnyRIManJjF3aA49NhbjySTGJsbREkz5&#10;fagQxKePnkB8bBRtgub61joC4aDxmG73e+GNR9FjHARA4ZlJgrYDOQKnPKjbCanukVFYg0GU2dDM&#10;nDmDucNH4CXk50slFAnN/mQMoalxXL5zE4HkCOYuXIClVsd+Pou2g6AkWI4SlmNRlDttHDlxArUW&#10;G91aGUECepXx9I3EYYuE0CLkzxw5zHzpoJA7kHN1LG2t4QeLlwFC7NjMDHKhKjITdeQDTVRtLXQd&#10;BOyKA2MbTrju1fjZiaNTh2BlA13M5xAnyOdbVRSpHVtDfviiIZRLZbQ0D5zXeAhj+UIGVYJqyc1b&#10;umxoEHblJb6UyZrOix7pzxYk6E7EcSu9iWKzyrTk/dNZxF0+OF1MM0LudiGNao/PXimy4QU6xYqZ&#10;tqB55IF4GAU+c7VW5L6EQrWMSrEIHwF2VJ00xQZqvK7YyGOvmEW5VYNd6Vevw9vswm9zosG47WXT&#10;KDTrqHRqLGNOrNy7a6wvXB2ZktuN+fp2NYc2OcEhnwDMB62O4CHsR5ifLaZtl1u2lMd6OoW9jFZE&#10;8GAkFjZO+0JUQFTmu6UqrM023DZ5eACanRbsbifzrgG3z0W+tFCxKWI0mUAyHmd6NIzTPDcfXGb/&#10;TiojzjbhnmXXwU3fZVIv/aXNslXJl1Bi+vkYb48/CAfTwKSZLGbIqlJ0tGmeY59oROD9d/aBLsS7&#10;UKHj1mSctGoBXyy4WE50Qaestf3bJp/q2TyCHg8igZBxVqn1+xUXWYbILFPKEvkJdj6rCd4oigQp&#10;3VvyYPe3yUDBlJjR/R/zd++WIdC/92SQo0OgH8pQ/roMYHUA6gL0wXGJOk11XHW1RB2pqiZr1DVy&#10;uSw2NjZw48ZNfOtb38YnP/mn+L3f+z/xuc99jlB/z5jJh0IhJBIJBAIB+Hw+s7qQ9l6vF061HRTd&#10;s8W2SuCuz20NYnCvew62/vF+54FkECftFSeHw4FyuYL79+/ja1/7Gl4k3L/88ivY2tpm86pVYvq/&#10;6bHd0TPp+dQG8UnNOXUqKzwdV3iDewjqB2kxlKH8XWUI9EN5DworUFaa0pS6BuiFBWw0CK1a/qu6&#10;toHirbtwsWL2s7KVYzmL3UqQq2ObQHZjP4W1RhFb7QpS3QbqHhd8BGkv4btH5Syzl0G30cbm8iq2&#10;VlaNk7JS9gCJSAReAoeWldsnxK+tr2F5aYnKXAdtNiQtwscY4chPiNxc38Tt67fglPd5glYql4af&#10;QDo7v4Bdxi2s0fDlRbhDAQSiYaQz+9jb20WEDVdyagptNQwEkhNPPYWq3YZrt29jfWcTm9xchNNy&#10;t0XQDsM/msReuYSV1C6u37yB3f09XL1xBQ7CYpcN3qHHL6FGsMw1a7h19zYchFeZrt9fXYUzHMDz&#10;H/95pDsE7EYN9xkfzVU+dPwYdtM72CaYhqcmMHfxAjazWcJuF6l8BmcvXUCeMPjSy9/DQbmIiaML&#10;KJNP0o06egz/0KFp9DTfudxGmY3x1eXbbHj9iCWSSBPoV+JZ7AebyNlbsLjccFVsGFll43enjIno&#10;LDwONwE1ikIhiwrj3SGALnzwGbR8buxpNQLC5RTTKJPaYwFow66l/KJ+HPvQc2Zed5ZxsthYLpgn&#10;nWbLLCHonxxB2W3FRj2PrszF3R7YWYTaBN82QbZN2B4/ewyWZBBNtw2lahVBqxPtGhtxwledCnri&#10;2DymHzuLFu9X4Hl1ajQrZQT5DM6eA3WHFe6FSWQsLZTQgpVhav63g2XJbXWAMUfi9DF0Ij6Mzk9j&#10;bXcN0WAIIadX5gzScpBCA87ZMYQnx7C+u4UdArvf40bM7YOVZXizmMZGuYCNSglFQnrL2sXoeBKx&#10;sB9t5p2j1UWnWIaLL4TT7kKH6VAlTNdZBjpMP3jdjHsFZSpSLb5DGtlIjCTNcoDFTBYdllV567e1&#10;CPOdHlx8rwT4AtyypYMm+cXPvPSyXFf386jmSrC5qVRF47Az7C6Pt3itOtoE8wJts46/elge6DO9&#10;B3u9tfpo17X8jVZrsPH3Pd67WqqgtLdHmO87hmxTmWoxbrIcuX3zlulIqzEPSvk8SqUi7HwvnW65&#10;qWS4VqY7wxF89Q/0d3+bDBQu7fXxwdf/YRkC/XtPBjk6BPqhDOWHZQDE2gTUEoGxIFbwbKM+pDeo&#10;D9T9azVCfvfuXXznO9/FX/zFV/DpT38GL774JVy9etWY1wvg4/E+wPv9frbXbFsetFcCdkmpxFaW&#10;99M9dEznBqPiulabRPcb7HXt4Ljip2P6rt/ps47Z7Wz3W5qKpeNd5LI53L51B9/73vfx6iuvYX19&#10;g+F0TEeCg7qKU+sLU/R7O3U11fGDsBUvha3v2oYylL+PDIF+KO9BYQXNilZa0mAOPb8YB29yMFdc&#10;XEHt3jKCMqUmhGokEASaPULoWqmAZe532w14CU3HCcznnnsOJx57HGNzC4gnCdOVOor7B0hGY5iY&#10;GoOlUUXxIEVosCPoDyJHoE/t7GJ1edlAhY0VtRoWG0HC7fGadejz+QIOCEh1wlGR0EccgdvrQoKQ&#10;ldveRXZ3FwfZDBo9grvNgkabAEjlr1HVWvYOeNmIFQkwsWPH8NIPXsG1+3extbmJWq1ieqVtBBoL&#10;G5Tk9DTsPj9KjSY2CYDFQgHZ7AGaTAeL0wVPbATB0RHcuHOLAEoILZdx+/pNY+LfZtrMHTuKI49f&#10;xN17t7GyyjRzu1DNsAG7dwf5egU2vw8TJ08aAFxcWUJ6f48wPYHRZNxcX6yWEU6OwMGGdy3FNNna&#10;QHIkihGvD639EmqE/I18Cg5/wGyrniyWogT1ETsKDjaufFZn3YHIuh2N2yWCLfNpfQcnD82bUdks&#10;G/4OwbjIPFjZ3sLdtTXsbO+YDhH5ImjXakyTKnK9NjxzU7i7uoTb9+8ZhcLndKNTaaDBdFzc3MBL&#10;b72C69tr2EjvmnSeH5tEr1glQBIY2fgG5ydwa3cd20y/Yq6Iw4kJtPMVaCl3i8eJ+LEFZFp1vHnj&#10;Ckq8p5YUjPI5qwc5+CwuNJ0OJC+dwetLt1HuNGFjedFSfaEOG/NmhzCex6V//Eu4s7WG3TzvUcwi&#10;yryzlqmg1NoolAji06NwzCRxQOi+s3wfkVgEEV6TcHlQZrlVR06T4Nxi2siCQqPlHSoNcvpna7TM&#10;UntOOWK0Os00lDrfj27Qhzp/s1UrY7dZwx7LWoW/rbDcbeayKBGgrSyb1EzIJoQUpkWLEM0Cacqy&#10;YLSFLqwBL8otKlQsa1aBN1+rIst/hnnUpa6iKRVW3sdiYxhUYuxSbPSOMo7qYDFkIxmA9gORmWKT&#10;eeRieW3zfVm+eh05vl/Kl7HRpAH1/f193Lp5g3nZxJlLF1EqV8wIifERwTBC0SicXo+s9PvwJYL6&#10;7wC9lC3JD0P8Q5vO/x0hbAj07z0Z5OgQ6IcylB8W1WmqT7VXu6uRacG1jr0zet5FpVLF3l6K0H7N&#10;mLX/8R//iZkPv7q6aq4dGxvD+Pi4gXiFJfius12QibxM5QXeAzDW+Qjb/yjr/ZGRETN6r73CmJyc&#10;NP6Kpqkb6bPCHB0dRTweRywWQzgcNqP7LrbfakMU30G4ioeDOpruLRnEf9BhoI6Imzdv4tVXX8Xy&#10;8oo51u2q08JpYF7boHNAovTQZup9ymA/lKH8XWQI9EN5Dworyw4rXMGKAXpVnlY4WOHbag2UCPTt&#10;9S0zv1mmwlrWruO0Yb2UxRqhapeV89jxY3j/xz6GM888i+DYOLoOD4EzDFcoDiI5dpZWMD05irGT&#10;x+An0ZWyaawvLqJeqKDLxkmj8Zo/HyR4+wi9aoTqrNyzhSIKxZJZZm5qbg6xZAJhmaR77MgepFHe&#10;SSO/kzIjv6FIlEA+CU84CAehRT3DB6l9HBxkEAiGEWID5CDkTMwfxgjjWDw4MHO7CzzfarbZ2Hjg&#10;IthaTWPiRL1aQzGbh8dJ0CEQhSO8L3+v+fZqmDSXfG99E1kCsUZY2wLBdoNhj6BUzMGlho1QuHV/&#10;CVsE4LZGdnmNi42UzM1uEqgCbg8qhMAOgbOoeWjb2yYfApEwMoUCamy00wT9iMOFTraKDglrr1VE&#10;ush0YRjZWBO1w4TEUUIpNV5ZWPgbToQWmZdLGmF2IwAXkm4/PMzWbIppxsb8GiH93sYGaoyfpjd0&#10;q00cm5gyXu21uoBGopdTO7iquXVUGqw9C+bGp1ge2oT6Omx2hzGFz/J59xl/+QmYiYwgYnWjmS/B&#10;zmcPTo2hwLy+euuW6VQINaxw11immlRGmN/OsB9NlqW7K8tYZWPeqdQwSQWhnsnB03HAJUXh2CG8&#10;fPMKVna2kM0cwMJ7h+qAvd5Glb9NHJnHW/fv4ruvv4zJsSSWrt2EpVCDt8P8IMCGDs9grVHA177z&#10;LSo/aZw8cRyplXV0swXjy6Fpt3CzIzA6jiaVjhzLxM76unFSGGV5sJRqTHsvCzz/SSnyuFH1OLDP&#10;vNzptZCV2T3LW47Pu1MpoUAcLhLeC8xnm8+L2PgYmoIWQn9DI+MMo8PsavOYpqvYZMLP8lDutc1U&#10;lZIWpQ/6kOJ7VapXEY7G4PX6DNQaJUn6iybZP6zHmM99hcd85HvbqNZh4f12V9aws7qGCeZtUIDP&#10;99zO8BNUzORcr1qtIjk3CxcVMilXUrsCkRAi8QSsTgfBqm/IT83JBP636U/vVrCI3P04SSH7W377&#10;N8kQ6N97MsjRIdAPZSh/XQTbglhtquME4oPjcux748Z1fPObLxmQ//KXv4xbbGPVPgjCBeUCbEm5&#10;XDb1uvaDTgGBt+B9YmICCwsLOHXqFM6cOWP2Z8+excWLF3Dp0iU8/vjjeOKJJ/DUU0+Zzzp28eJF&#10;s124cAHnz59/e9NvT5w4gSNHjuDQoUOmI0Bm/C6Xm/fsd1AMRvL1WXGVDqUOAG06t7a2hldeecVM&#10;FchKp2B8PWxv3e5+R4GuGYQxBPqh/M+QIdAP5T0oVK8IHNKJ+yb3rCgfAL2VUFtZWgO2UvDzqI1A&#10;YCHMa271SiFDiCmj5/HjhV/8OI5fegJ2bwBNKmPtrhU2KmeWng1OQktqaYlQ7UFgOkmg7aDbqhBy&#10;t7GzkTIe3yfHxzG3MI+Fxx7D/KmTxgFalY1YJp9Hk/EYnZ7CxWefxczZU5g6PA+nw4oS4atAoC+l&#10;MkiGY5icncaZ555BfH7OrLGeJsBVtQwLATOXL8Dt9xNcgoTAE3AR0LbvLRrHaTWzDFsNI9EEgv4I&#10;AvFRJJJjuP3WZRxs7cDK+FlqBLQen4kKZSwSxZHjJ1DYP8DK5asI8Fm1Br9MtG1MS6fDhnnGJWB3&#10;YvnKDaBUgUsdJS02qJ0uQv4QRuMjeOz0WRxsbmLr3j3jI0DWEBoZrjMuoUAIZ3neRujbvX0fDnl1&#10;T1eMqVzV1UWhWMHcxCxOPX8a1WAFjWYBdsbRQ1geLbkQu9pEYK1HSD+GUU8Yq69fIUy34GLmar5a&#10;Uc5s6g0Di8lgHNW9DJz8fY/han66y+OFVIi9bJaNKGG2ymu7NrjKLVjLDXSbHVQIreVeB0422l6r&#10;A5ZiDXH5m89VCY8euONhxGencP3GLXQZf8deEfEeryXROl0etAivNTbuRSobxf0s/BYH4jzuZypa&#10;CwRSpl/o0BSaLG8rG2vI7e0j6fRhpGlDoC3HfDH0qLjUbFZsEvidhOntm3cRbjsxYvcjxjJhG4ki&#10;Y+1gZXMDTioFYY8P99+4DBfjOsbfw2FHWZ05vhDaWqYwxfLI8hLhvSe8YXgaXfgZXzfTxOn1o0HI&#10;3Sd4t8J+jLMsnnnhBRx/4n1YOHcByfFJHPC3B5lc//3hb/y8n0bJey0mYku9Aj0+HcNjejmZVw4q&#10;JBXCSjXIdOO70RuPoxcP4f72Jja3tuGxOhFlWZAXfpncywqkIyeJAlq9twSid6TL+/I7r3Ey/lm+&#10;X41iGYeOHjMWDS1ZG/B5q/WKsR5I8J3TckTReAzeYAD+QADVRhORRAIuv9csnQc5yGOdoJ6Egcn9&#10;j1KhpFg9rFz1QV6x0W8UJ25/R91rCPTvPRnk6BDohzKUvy4CXolGtvVZ7b7A/PLly/jzP/88vvSl&#10;v8Crr7xK3aaAoJkPP0JIj6LL9kXz6MvUI4xvHLY9bo+HoJ/E/PyCAfGnn34azz//HN7//vcT1p80&#10;0H7p0mM4ffoMTp48iaNHD2Nubg5TUxqNH0MymeQ2YjoLBqP26gzQND2N2s/MzBiIP378uOkQ0D3O&#10;nTtnIP/UqdPmvlOT1IcC1CBNu6X3t7/Xsw3aDj2jJJXaM9MHbty8ia2tDfOuywpg4C3/4W0oQ/n7&#10;yBDoh/LeFGNyTxC3WdCiyqSqUh7ubbUqqqtr6O3swicTfAKmxWNHw03Iymdw0GoiNDaFJz/wEfgS&#10;o+jIuRYhxOZwETqINaQCLfGWXV6CjxqZL6QlyzJk3DyqhKpiuohStgDN5T1y7DjGjx5BmGCUXlth&#10;fKyEzho5qE2osJkR9igbEx8bhszuNlBroLafh6XOeFqpDNptiB2aRXR2Bs1qHRvLq4T1EpyMU13O&#10;YvJ5BIIhTJ04BwcBZ+PmbeytrRNB2WASsNoNghL3k0eOI+wLIM3nLhEiLbyPjfCqOeINjRATfNSg&#10;NUol5De30GQcgoQ0LZ0mx2PlZhXjkxPGGmDpzSvoEpJl5q35512ms8fpxrHDRzA/NYvMxiayG1tw&#10;EKQsBGxNjZa6qwbvCBvEMIH7YHkFrT3dw80ksaHBi0oFdRI4cOjENEr1fexcvQP3dgWxrAWTB264&#10;3ywimLLh0OghQv0cll59C45KE37mixrHFuORyeVx8vgpHBqfwvqtu2gzrcIEcS0BODEzC7vM/gmF&#10;PsbB1bGitL1ngF5gH2EY+UrJxGV6egqj4Tjya7uwF+sI8NooATS0MIfw5DjeunIZnXwFwVIXCasH&#10;XirrLq8HkblpQn+EeVNDJVeES9BbKMHOeAasboRHxxGan0adar7m2TWzRYzoeB0Ice8IhzB6+gRs&#10;AS/sLjtW790BI4UZbxQh5obH5UWYv2+zzE1S6dD8+uzGNnoMJ9RmHPk9EI8iGE+i3rSYTgqVB0+b&#10;zxSKIG5xItizwcfnkSf9BstxvtuBNZnA/FOP49SHP4iF849jau4YJucWCM7HEU8ksbuTMksYBt1e&#10;tEs1+PhehZ1eeLUcXZONCLnexffC3eY7xhetyq3ksSEXcGKnV0e6VTf3alUa2F8n1HcsVNhGYfN6&#10;0bP3+I71FSK9o2LstzdhEg/qjCC4nM0h4vWjcJA1ZczP59UIvcPjRKVaYZq5jE8KfzQKq7NvKWBn&#10;vgSZt8ZnQrcLm53HTYk0QfO+/f2PEtUagz9JH+YfyLuB/u1TzHMjD5181w2GQP/ek0GODoF+KEP5&#10;YVGd9vBItEBeJumf/vSnzWj8vXv34bA7MDY+bkzj9VmWVlotRx7qW+0W/NRfDh9eMKPqzzzzDJ57&#10;9jmC/PsMvJ85I8ieN2CukXq/3/f2aPnA8VxfqL+Zjtx3XjZ9HmyD7wPnd9oUhiwANGdfpvkD0D9x&#10;/BiOHTtm4F6dAJFImL+Wj4D+nHiN2vflndF8TQ1YWVni895DOp0295HlpsB/0OExlKH8fWQI9EN5&#10;z4gqTVOR9lhBy46e4FtjBd1mXd2lamWjQuWo5lG+dxe93T34CDxWgk2byn6J17XCASznC/BOHcKF&#10;516A1e1HmwAkz9xaAs7Gva3bNkvcFe/eJZACTlb2tfQe9W87EoE42tkyMnsHyBfKZhm4salpONkY&#10;bBNiBYrjo6NYX1tDLpNB/iBjvIwHPB6UU/to5UuE+hZ1eytSuSxyTZKe143EyAjy6QxymylNSkaA&#10;SqKcmuX2DzR4ieOHT6KWySNFeKsy/vL8LfjO5otI8x6yFoj6/WaN9kpmH8X9FGI+l/FcXqnW0OMz&#10;TCzMoNFqYHdrx3Qq+DVCzfSJj40j0yGCup2mA2Lx1h20ClWEPD7Gm1DPNLB5XAhEI3Azrj42Utdf&#10;fR29egseAqA/GkPLZkGV4OUkwPm57W5uIsfnCct7OxtvjajuMT007WF6bga2QhuZby1hdNmC2d0A&#10;zvfm4ExZGa8aZhOTODI6ieUbt1EtV+DgPbUcnMXpQJaNf4wN+sLMNDZXVlEvE6aZZw7msX9yApZ4&#10;ArfvLmI0GMMkt8p2Gt1yFR6GYQu4sd8sodJtGsXg0PgkNu8tGydyWi9fPgtGThyBLR7Ca1evIM88&#10;9jcsxkKgw0bcEvTCNzOK6dNHkSnkcf/2bWNOb2V5cNRZ9uTXIBHC5NkTyFNR2by3hF6mBD+z2Nno&#10;ETRdqBPi5y6dR5h5ofXwr15+w8BvjDDvJRTYqWDEj8wiMDWKhVPHUa2UsXL1BqI2F6gSwOpyIjo7&#10;hdmjp+DxEWr5W5U7ecCf8AfgrbcRY766+UyaclCh4lH3uOGcGceJj36Q912AzRmEtesimdtR4ys0&#10;Pj8Ld8iH5fv34WSZ8zDDLdUGksEwRgnllkYXzUIFbuZjS4WREO1o9tDmPXLtBraLBRS1qgDLuY3Q&#10;7+R9czt7fOY2EnOzgINvpoPAQ7BRnGydXt/hvbZehwoWlSHpWsxHOZ7M76aQWlpGgOXb4eC9mO4I&#10;eVHM5eF2eVHNFeAjwDuDfjTsFgK935QN2dcofLPxXqonFGxfkePG4/p7WB7+ZmD+h08biNMjmzD4&#10;T1MeulQ+5TPDKImmLuKm+oPXyYGS1WobAv17UAY5OgT6obxXRXXmAFZVT2lv9C2KVhTp13nSw+Rc&#10;Tj5/WO+xzpNepjq3VCgax3Gf+OM/Meu8b6xvmKlsJ04eN6PVDepVGeonmcwBanUtjWshPB/D+59+&#10;Ch/72M/hgx/6AB5/4nGcOnUCs2w7RkbiCAYDhPcfnoOuj/394JjZvf1dos8/Cu4H+/75/rKlgzn0&#10;g+Nqy/wBH5KjCROPI0cO4+jRIzh56qSxAJCeWOezyKO9Bna0fHGPnx1q57jPUy/b2Ng00woODrJm&#10;3r46DJSUCl/pp7j107ufxvo+lKH8bTIE+qE80qIGRptkUOka3bvTV5AFk5rf24ZGi2twlvOoEAh6&#10;+1m4CRU2jXazkq27HHCwgl4lEAemZnHiwuPGM7bCUPA9VqxOau8y0e+urTKMJSQIeb12G4WtFBuj&#10;jhnpdRNmmq02srUaCrz26IULprd4d2fHeNyOBgLcgmapuj0C9hjhc+oEIW83jVaW9/b5MTE9g7rd&#10;ivupHbTdDpxnI9YlcGRWNsxIfIig7CaEa2Ry5yCNw8dOwBuNYntlySzl5pEZe70OCxuQEvcyMZ6a&#10;13J5DqQ21ghDNkQIcpVSCV0CnkzA3aNRWAi2MmvT6HOv3MRIJAarjw2t3417qW3Ekkkzh7+6X4Cd&#10;wBb2BGAPeOGIBLGeSSEUC2Ht3iIhj5SrjWnr8PM8G92moJ6NNJt3lCpVZPYPxHKo8X4zs7PY1nJt&#10;1hZrJDvzpg3/ZheT+z7MVGI4Ez2OWq1rzKcTvjAczI/N9XW4CckVWVSMjGBibgZ5ArwUai/jXCoV&#10;sJ9mmhImNZodnppBj43m6saWMfsOE9KbuaJxzNax9RA/NIn47ATub60xCjaMxuNIb2ybqQtuArOH&#10;+RY5PA0rofy1a1fgZCPvqRM2aw24qIx0/C4EZscQmkxiM71rANNaa8JXZ7xzJTiYNq6xKNMqgI7y&#10;9vI1hKwuuAS/BO0GCXZk4RCSC7NouKx4U/Pslxbh71rhbwqEbQhGIxiZn0FgIskwgDuay393Cb62&#10;BX7FkWkdHhtDfGIGtWYXO9u72Nve4m/bZrk6PxUrDyHZzfdDfiXKygt52h8fwfT7HodjJEFtzEbl&#10;g++Oi0Dfa6HDV0DOGptMW9SqCBFOrOVq3zM/UURWHk3mQYkKTJu/kad9d4vxtbMM8r2St/8271ct&#10;VRFhGsb9QezI0kQrRVQqGD93knne4/vTNs4erdJqqNAYYVzl1E/Ly6mT62B3Ry88Rvh+NFh+pOIc&#10;NCrINLXEnx82pqODN/MS6HuE+Y7diRbzUg77ZF2jpexkYWPgXfUEH7OnPUMa/A3knU8PyUMHFUUp&#10;qTrY7Wi1BMaT52VV0Fe++s9g1h22skwznTR/X0vn6Zy5lv+9sz2ou7SZGw2B/lGSByWW2TcE+qG8&#10;N0VgKTj/4XqrX3A71HkEvl3Wz9r0eWCGLodxN2/cwCc+8Qn8+Wc/i3W23WG2xRrZliO6g0wGu6mU&#10;mS4lXU6j3Y89dhG/9mu/hg996INmvruAeYTtk8/nNSPmAmXJ4P4/Kk4SfXzn+OB7fxvIw7979/Zu&#10;0SHV6YPOAI3gezyyEtQI/ijhfsGY+U9OjjOeDuOQVx0Viq+WmRWs63fyAaDl75aoR8pCQZYF6gzQ&#10;9AKXy2nSuVqlvkrdcdBxMhzFH8rfJkOgH8ojLYOKdwDzqgi7hBlqVWbQS07xLFSebFStXJqrSwDL&#10;L66imcoQSAicVLBllu8IBcw67fKqXiLMLiwcZ8XqJQhYYae25mSQ9lYHlr00Mq+9DjuBLeDzoZfJ&#10;8niPkO03c4hdDkJJyGdAaa/XJCRFkK8WcfTIEdx68y3Y1eDVGygSkKwBP+S2Sx7NY0E/qgR+Oyv9&#10;5NQE7m2uEeoJXgwnncsgSBgSzOT4ucXn2M7voxd0oUL4K7sJ7q065uXF/c5NxkGmXAQcgljLaUeV&#10;z94hbMVG42ixcWlVijjY3jYj6BanB+lqCU5C+XE2RK1qHcXtNFyEOi29Yg/44JlOokQoDLOhnUqO&#10;Y/v+Mlxkb4/DaZY8cyVjKBCbHATpx89fwq03rqCRLcFtd5nOBC8bbxfTt0XYG5kYR7nIc0zn3PY+&#10;piemUKhXUOdzplplxAikAaZlN8fGrNpFrVBFimnsSsbR5HNZCfM+xntjfQ0NmfSzQW0yXaoEv5bD&#10;gh2lVTyKvf09NHnewTyul+voUgkos1G9vbxE8C8wKVv8fQ3dhpayacPF9Koy8BTjUuY5AZitzXsx&#10;BDcV8iZV9prfgaKtyzAW0WsSkuFEvVBGh2VO6edIRszyf/fWVsi+NVNe7LyuyTTnQwH+B5YAuSz2&#10;5MCQjXtPIxsqyFSA/HzGGrX8dLOMyzevmXX0vY0ePCWmvcOLUDiCns+FbKuKrb0Ulm/fQ4Tw7Km2&#10;DNTrfmYlBSoHm4UcbizeQbVeZPgyI6CiwPLUadYJ24Rc5luDCkfZaYFrPIHkiaOwRQNoU4GoMB2r&#10;bV6vEXDmu08dW5USNm7dwiSB3MX07GSZhlRW7D4nrCNBWMIe5NP7vIcdBWsXdSffOKah1+6Bq2Mn&#10;s/eBullgmhcZh0YXqeUV2Jh248kJ2Nwe815YCOIyw+/xnZXSVC0WkdnaNZ0HASp/ISp1gUAQnlCQ&#10;YZXAnEVkYpQvShcHm9uIzs7B4+873bO5mZiqG/inNLabfY+XtnWYaS43egMY04j9AMv+BnlIv2Pw&#10;DMNqytDW1rrpfCnkc6ZDQmvmy/u/OiGkiOk6Xa/PRhFV4XpbFCg3VVYmUvqs/VB5e5RkUHKGQD+U&#10;96IMoPJhXeth0TED8qz/9VmbVvZZWlzEZz79aXzqU5/CDUK9RqLlsE6O7mR2rvXlC8WCGdGXOfsv&#10;/uIv4jd+4zfw/PPPm++a465l6QTO7XZ/STnde2ApoI6Df2hRfFSvK44yn4/Foibumgag+fgagdcU&#10;ggO2+Xa7w8RbKxGpo0Nm+HIQ+NZbb5nzR44c7TuNfRCmrh0sdffuNB/KUN4tQ6AfyiMpqtDVYKgS&#10;HVR2g8reyopQo3rSicnqsJDMrAQTBxuETjaP0tqWWW7MJtMmVpY1nmtS9QoSeKORGMPwYPrQPKxm&#10;ORE1Vtx4L8vODupXLqO+vo6Y24leuYjsbgpehwsuG4GNFXRXq3hF/Dj2/NOYOX8GtzZW8bW/+gYK&#10;+/toZPIYD0bhsdnh8Hjw/C/9PNyjMfz5V79MmKlhhjDLZhGXr17Fbu4AH//1X8XpJx4j/O1je3MD&#10;RxcW0KjViGdtpEtZnHz6Ej78G/8Y+90mXvzql/DkxQsE8S6a+QI8hIrHn38OL3z8lwi6Vnz9Oy8h&#10;GA7i9JHD2F/fhEuO+yan8P6PfMyYJ6dLeeQKBRyePURY76GeK5kR9Z//f/xLlAiQlV4Lt27fRowN&#10;8ognhCwhq1auYPrkEdjHoqiQ+RbZOM+NTWImkUR+Ow1yHbpUcAMjMXTcdtwj+NgJ/Zpvf+vNq/BZ&#10;7WzMapg8Mo+5cyfx5e+/hIn5WVy6eBFVAuMeAU3OzHyJKD7yv/0W3iLkqpf7CH8/OT6BjdU1s0Ra&#10;ncrA0dMn4WFDul8t4tTF8wixES3nivAyrSsMKzE1hbGjh7G2v4MO02NiZgI9lqFOrQ4vYXK/kMex&#10;SxewWc6jybIzw3TolhqmnFTzTAtCf/jwtPF0f/3ubbK5B3GnD/ZOHxB3mX6I+LBw9iTKhOb79xfN&#10;tASZmTf5Xcu1ZWsluKJBlAj9y9ubzI8Q2gR+NdMuKgIb+ylCvweI+nFnZRG51C4S7gDcHWs/joTb&#10;rIVlORHC1v4e1paWkZTzu4MigsQDdbAIEFoeJ+7t72I1vYkmQb7Xa6DTrsHGciOEJfOjxvIMrxNV&#10;ldeQHyGW/chYEjW3DWVrh9CvUX++U1rDvVpCeXsH2cUljMlTPt8he0Pr7/dQtTaBhB+TJ1gOyjzW&#10;7GCX8G918Z1oW+Ek0KhjpVqpolYlfvN55VRP74k7GMLizTtwsxyMy9zfpc61LoGI7xHzQJ0TDqbv&#10;7TcuY/3eEmaYh3bCOlju2sy3UrEMbzxq8usgtYcww9O6+K5IGFamp6XdN3lUHSDFSCPkgmzhl8xB&#10;+8z8AMVYTt9m6Qfbw5/N9m5heLIE0TJFb735Ona2tgj1eQSogAaCcvrHt9nUSUp1/ak+0k0fTA16&#10;IKqz1J0w+Ny/sYncUB4RGQL9UH4WZADzZuDkwSYx1SfPdahjSS/Tij4vffOb+L3f+z2z9Jz0NI20&#10;C3QFrrepS2ipUR0/dfoU/tk/+2f4rd/6LeN8TqP2g7nlgviB6N4DfU/1p7Z/CKA3dTRlEIdBXa74&#10;DaxFNbKuUXc545NTPXVMyLJAyxUrzfRcgyX8tF6+0kR+dTS/XnP0Y1ri1bQfWqte17IeGcpQ/hYZ&#10;Av1QHkkZVKqStxuVBxW95nP1qPAbU912g0p0z5gGS7GWyW2IEOQjbJUJsNVWAw3CalEjmZYuApE4&#10;Ji69D9ZIlGSgXucGajtbKF6/iv3XXkFl6T58liZc1MYKFUKcxQa7zYEOYaVBcKujhYbTCt9IAhnC&#10;99e+9g04u1aCGUGEcOhjHOoEkmAkRMjz4ttvvEq4aiDKyr6TK6BOSKmygg+HIjh94RwWV1fw+quv&#10;Ai0tr1aDS3DA5y01K4hMjMAR9uNPvvg5KoVdlLe2sRBPYoz3Ku1nMT47y9gA3/3+d7G+tYGxeAI9&#10;3jtNOFrgc1bzVYxMTyPHxvflK2+hxcZII/CHRqeQSaVR4/F4Mo7pMyfwVz/4HnYImBqZHosm4G5b&#10;0Gm00At4sfDkBRy061heX4c87J+cO4JescbnqKDGhitMUAxOJHF7cxWpTAbPPP0cjo1Po8bGTcvW&#10;yQpBJul3Ulu4t7pqQO6x0+dxsJtGoVyGlZC7QOD/9qsv4+79+1i8v4Sp0QnIw7rm0VvZ2M0dP4q1&#10;3D6WCLKv37iGw4T30kEWxdQBnNQJugQ7aySAl29cxjavk5M/FhxjMl8ulNDgs7/vox/CF7/3Ehok&#10;wBjTajI6itxGyjTOWrJt9ORhfOorL2J1ZxtBbwC//JGfx9baJrIEbUcsiND0uLFYeOPaVWQzWTz3&#10;/mfQrtbMfMB6p2nK2pknL+G1G1exkUkjqtHmYAA1plOD5VVTBh577mlslXO4fOcG3F4P5qZnUGGZ&#10;qPW6SDHP28kQSj47dmpUAkp546xPzgwDXh/sLiey9QpSjTK2qiybDguajQpLQIvvAMtPo4aAx22g&#10;siIzQI8HNaZBlc+u9eXDY+PwE0T5EsHKstyuFOFxsLwRxis3bsOVzsHBrZvLG4uXpq2NDN+BcrMG&#10;H/MgaHOjnCnxdw2MegjXTXmxZyMT8uPk+fOYVFnjO1d323Hpn3wc00+ehbXexsrdRdPhNXl4nmXB&#10;yt9QUdOcfMZRfgPGghF85Ysvosp8GkuwzMdiRhm8ff8efKGgGemZPnIYU4cX4OE5rXPPbDBl1cpn&#10;U6edPOkrDzSf3cHyxZ1BbHU4SR3Tphqlr5oNvvfrGPP/4MQDUT2j4y3m6fraKjbW1nlQ5vVy+BdH&#10;JBrhM7D+MNfxSh7nR9Yx+rEi179vX3iQeWJOcuvXbUOgf5RkkJdDoB/Ke1UeBlnpXPreN63v11kV&#10;tdWE0M3NTfz2f/7PxumdRqZPnz5tQF0Qe+XKFVy7ds3Mmf/ABz6AX/qlX8Kv/8ZvmGs0Eq9wBqCr&#10;EWwB/OAeksFe93n4+P9KGQD8u+/9cJoM0kjxl/4wS13ssccuGcd6WjM/n8+bawZhqPNCHSGyWJDn&#10;/2m2+3IQKFF4CstYdw1lKP8dGQL9UB5JUUXY78Hsml7RQe+o5me99oPvI72xAkuzCruTDYIaCClO&#10;pAs5nmu2OsiVirh7+ya291PoWrtUyDpoEUyspgL2oUugsXht2Ntaw/f+8su489oP4KgVDMyzLcJB&#10;OYMyQclOWKl124TytvGW33NazLx1t9eP2UuP42PPvIDnTl/A1W99H81sHk7eaXpiou9kj5X4Bz/0&#10;YTzN6yyEur3FFfhtDjNKXikU4XK6cJIN3fPPv0BACmDn7hIOCA4aVfYTMOttKohzM2aplg898RSy&#10;BKPFV16Hq9yk8miDjc8ZCYZx/PgJfIhh9Co1HCytwtfowE2QbbXYABEoIxPjSEyOmykE927dQXFv&#10;Hw2CqIUNyWqK8Do9ShhqmzlvvSbTbnsP3XLNLFnX8NgQnptEpddGtVJB1OlFdmMHM4kxrBPONZ0h&#10;OjWGBuHy1tI900td4vlOtogcgd3HRrxlAxJzU7i9vowewYe4hRRBORYImvXtmRDwj8SwTQheXlvB&#10;2EjSOKrzaP4/n4mFAd5oCB2vA9d4j72c1ukP4tnzT6C4uYsAVeeWGtuQF4vb6yiUmY8E24lkEj6b&#10;E3UCqxwjepNxvMnfL7NR1ZJvh8dnEbATUgnaAmVbPIiry/cInCwv7Q6m40ns76Zgd7uwXymAtIyt&#10;gzSu3bxBGG0i5PPD63AaR2laf1+rGSycOonPfukLyMoru9OB+ek5WJlPDU1DIJRPE2q/8cp3Cat3&#10;EPV4cfbQEfisLlSZ51pj3pmIYimdwlssuz3+7vTsAiZCMThZttv1Jiq1CroEWPkXSIYjaBKgnSyb&#10;QaaVlXHQXHtXh+FoSb1IHF6Pj+W+Y6wZ2sUKw7EgwDLooe7gbNTQKhZRunIdW6+8BWsqg076wFi6&#10;2GyCbpuxmLDxe3E/g2qjhdjIKMaSk6jJJL/cgCcSRjvsg//IDJo+l4H7ZsCFx3/tF7DwxGNm5MIX&#10;CWJx8R62+a4JhGPxGDU2KUNylAfj2O7cyRN4g2U7l80xjQ7DHfAhNjaC5PgoZubn4WfaypM9CzXA&#10;dCgwnlvXbyE6M0sNrMM6wGrKlpxjym9Ct0W4F8yz3hjIO+pZ/9PD39/+6/X3nW7fCZTmz6d2t5HZ&#10;TxuF1MOyIEUsFo3ynnzbBfm8zgA7f2flPfvhvo2A5vw7I/T9EbAh0D9aMgT6obyXRXVSv17qA+0A&#10;qAff9QKo/ZdpvUbll5eXjVm91nSXmb1G5GXJpGu1zJzM6j/0oQ+Ztd6jMdb3FIUvmJcM4Fj3GdxX&#10;xwbbQAbn/lfK4P6D+A02fdc56aH6POhw0PrzOq75/7JQ0PJ3An11dgwsTbUJ/BWOOqtff/110+kx&#10;OztnRue1/UM861AeLRkC/VAeSVHD8HDDMqg4d3d3sbayhLfefAXLi3exvbZKYGrDZXWi2Wxhb3sX&#10;d65dw5Url81c6FyNICWHZn4fvC47XL4Ait0eKlTUZaa/tnQHNy6/RkDYJGNU4fB2MXpoDLZkEM7x&#10;BBAmoGiuutdpRs1rjbKZS2Zp9uAJjsBh96K1uo01wkWSDZybcOrxejDDijo5PgUzhJkroch4eVjp&#10;t0tV2Pnbk0eOE8aDKJaraHQtWCNQtdI5BDs2jAYjmEqOmrnZ8pI/GYoT5N+EJZ2FNVNCxGrHiD9s&#10;YLJda6HDbZ2wf/X7r6KytYeonNUxTbR03uLOLsrdNtxsbJR2Lv42onnSPNckiM4cOUyA3CWoxVEq&#10;FnDtjbeMpYCDamggHEJ4ahTpehFnzp6Fjw3SlW+9TOBPoUeoGp0chz3oIwyXMblwyPRSNwtlbF6/&#10;jUDPavwJyBusnNIdlIu4+P73IRwNo8VnrhMINXrudWv9cIvx+v++Z59hPAlNhNP02pZZS97vchGM&#10;nchVysZBX75Rwej4OOoE5ITDh/zKFnxtK3zBAFrMX3Xd2JjmWs9cfgL8Tq8ZCdfcfRefp9xumjX+&#10;I76QWY7NT8hu8pg3GkSNkDk6N4Vr12/wWV2o5Qo4tnAYe/sHKLbqGF+YI2j6sbm9hSLD8DvdGAmH&#10;UeHngNNj/CAISKtsvHe0BBvPjUSiBG6W40YHLrvTjOJvH+whk9qDp9zCAvN2PjaGQiZn5uo7GEaD&#10;gHr39jLBvIfZQARjniAspRpchE056/O5NBUAcJNta7v7cFabiDs88DMdPE0L3F0bvFY34+eH2+I2&#10;3vA7xTpKuxlkltZg4XM1CejljU2s/OAV3PjmS7Ad5OEqVeAitLukrHBTGfAR/uW4r8v4Z8mgvpkp&#10;BKenTKdQt05lxWXDLuq4ld3GgbuH2JE5rByksEQIHjs0i+ThBUTnpxhvK25cuYpqLo9kJAKfVgVg&#10;GdQSjzLltPt8WJiexbXXL/P53IhPjMMTi/DdtxvzeQsVwS7huV4uI5vex5f+2x/3TfknJlDe24WV&#10;76iWsmvznRbW21R38D3QyLnUpB9Wld797a9fo/F13VeK2ObmBna3t40zI9VHmjNpll9iGZEiR7XP&#10;dDZI7zXorrrrQThvhyrg13MMgf6RlEF+DoF+KO91kd6lOkqb6jeB6fLiEv7oj/4In/zkJ40JuebJ&#10;aw13jURfv37dzBXXnHLNkdeovEBfIK8OftXbA31OYQ72qksH8rCuN9D3Btv/ahnE70eJ4jg4N9gL&#10;3vsdFf25/x6Pm89/DtFoDHt7e8YSYfD8uk57paHWrpdofXyN4A86UIYylL9JhkA/lEdSVOmpMXm4&#10;0leFp17NRDyGQMiLdruGfSr3GkXdXd/E5tIqXnvtdVy9c8s4kbP6HLC6CUAE+mQijumpSTj9IXiS&#10;Y2Z02kqYKB/sEzDzaNYL2EmtE/gKmD4xh8TF0/CdPAL/5BhCs1PwEWx7vRZqhQI6hJtauQZroQrr&#10;QREHmzvwUtmv16rIZDPIspFrEtzKBL38zh7yhJ/8QRo9WQU0CdqtDsrFIlsHG7KExfzaBmpZzWVu&#10;wlJpoMBj3XYHPsKdzLVRqKC9TwDWNY1mf11wwryFwLK/d8D7lMw88qn4KNyEwHLmAH42KnIoBgLr&#10;Xj5r/A48+9zzOHrkKA4dmsf22rrxNjvK53vqYx8hODvhoPKZ2d7FifkFnDp2HB4C9Cif/fzFi5iI&#10;j+ClF78CV62DI+OTePaZZ+ANBzB54jAOn5M5HeGaebF58x7sTBs7YV3Pqo6URruFHIFe0wKCTP9z&#10;x05gMpJAxBswS93MzM1hak7TB7omnEq+aEal58cm+nPYmU9tSxfJ6QnER0fM6Lg6RnJLG4gLXAmc&#10;ZF3jJ0Cjs1of3l5rwcv0OcO4H6FyER8bwZ2l+7B0LTh5+Kjx0i/gljdeh8sBu8NmvNO7fB7YmS/j&#10;8Ti65Qbz1Y0Q08nisCJfLaPOfFU5Gk8kjbn9SCgMJ8umWebP70dVXm/5vJFYFJFgCEGnF0G7lp2z&#10;I+jzo0zFZ2J2Gt1KDUfDCfRyZVgJxtVSGdHkCPzxCCosJyOJKMP0wsK0DFgd8PBZmjVN+2iixq2u&#10;MkSloMRy5FEcAyG+KzYzIt3jtV2Wj47dwfKswuKCjfeWJUutWEB2cxNLb7yJg3tLqG1uw14sI+b2&#10;mCkScpDnkkLVIagy7Zt1jXTbUbZbkEsEsN1rwtqWgmaBW3nO75qXj0QY/tlxrGVSxoJiZ2sbPV43&#10;ybzV6Hmcyl23XMH1195ANZPHyOgE09prOmusjGeXz+QMRnD40CFkcgWTfpB1AM8Z73usBirNqlGC&#10;rrz6Go4fOY6L5x/D2uUr2NlPIcj0cvnd6LGsyBGf1qs3SwMxb4TrUr36lj5SKHX8gdJqzg82/d8X&#10;6Wra5FxxhzC/s71plDGNpMgbc4Kblks0JvcG1h/8UN8fwvlByEOgf7RlCPRDedRlAJUS1UHSrwaf&#10;B8cfPi/Z2dkxDt3+y2//Nq5evWo6M7VWvObA37lzBysrK+aY1o4XyD/3/PNIjo4a53kmLAajeld1&#10;p3Q5HVPY0uVMZ+iD+wziMgDmwfYPIX/TfXX83fHUdz1TX09V2vX9AOj5ZPF45MgRc14dHuoc1qCU&#10;rlVHh5zlLS4umr2ule7zblH4/bCHMpQh0A/lEZZBxaq9NlVs6smMxMKYmh5HkpB2iPDpsjmxTYDY&#10;2N5BmRVmnUpXcnYSc8cXUKlXCP17hN4ckiNJZDM57BMi7VTCRgiXQa8HfqfMo3I4qOyD5IRA3E8A&#10;CRuv7gj50PMSOtyqVLuo7mfg9wUQiMYIZ3VU6w34EiNo81wmn0GpWkKX8Fmp11AT1CrOoQAVvjZB&#10;tEpGIaQQNnqs8O+traLMSr7NBk/z1bsE+nI2b+ZblytVgkoamYMDeFsWOAhWpVwOJYJxuVHHQbmE&#10;DOGswnu0mx20agQrPpel10XXprW/+1YILTYyWkt/fGIcs6dOIcTG1lIsYXNpEV4+eyq1i7mZKWMu&#10;prXGe9U6RiNRJAi01VYdu4QlzQsLOT3Yu72ICU8AE7EE6oTOQqMCa8SP0ZlJNAiWGiXu7ReMh3QP&#10;n0mrBwhuTMPHRi1KMD5/+hyB+hhcjY4xyZep+tjEGOrtNt7/3LNIRMOYm5hEr8zjoQiCbi9qVd7H&#10;bsPRY0fZ6HlxxDj2Y3oT6CPMRyvzwWk6MAhszRZcVW4Mf5rxPv/CBzB67hT8fFatwa88P31oAVGv&#10;36xPPz0/h0OzM5qOzryyMI4hk87qdIgQqN/31JMY17r3G6vGpP7I4QUcW+Dv/QGQrg34TyXH2CDP&#10;GhhWgy2TupmpaYyzvGkt/lPzRxAgdM/PH0aeYcuRztz4FFLX78BabZi8d7JcTx2Zx5FzZ0zHxZGj&#10;x5Bl/sf8QcyOjRvQTbMcl1iGLD4fZk6eQGgsifj4GOZOHCPQxlh23ciw3OW7HUQPzSF5dAHWONNw&#10;dgpB5lGU70S720SDcUg43UznadgOsvBSCWlrLXnCqja9G26Hm+XdyjS1oEiY3yO0z//Sh9GOBLC2&#10;tII200tTGPR+ZIt55GplpAjyu4WccWLoYJm11dqmLCfCEWEPNu8vYXtp1ZjLh5j+8mNg93pZQlhG&#10;HDa+E3zH3C6MjLGM8v0wIxbSn7o9dHlKfgFyuSzTcQGzM4ew+PobuHntGmaPH0VyPEnFSUvjaek6&#10;KljqBGD8pRBp3WBVJfK0bJxp8otRwgaw9fam/wfC37Me6XbbODjYN8so2hk/eSROJkcwMpo0cC8V&#10;TpYGHYYnD8em08Dc4mGFlJ8VL9YF/WPahkraoyR9zFG+DoF+KI+mqM4bAKnqoX4HZ78e0nFtbbbD&#10;OqZzgs3Pf/7z+MM//EMU8gUcO3bMjMJrVF4dq4JUjdT/43/8j/HBD36Quti80c/kA2hQ/+lPgDuQ&#10;wXHJoD7Uprr+nfrxH1YGcfpRm+L4cDwH3wciJ3eaCz9IZ/lbmZiYMANRcoyn5ewE8MoLmeDru6aR&#10;Sm/QdT6trMRzg/CVHw+n31B+tmUI9EN5JOXdjc+ggut/pjJOyJAX8WgsjgQ3mdcur60hXykbk2Z5&#10;bvcHA4RZJ5zUsNM7O/D0LGh1gN2dA3RLNdgIU26nC/F4FA4nGzhrC4eOH0JiPAGX4KItJ1ussL0u&#10;kHLQLpWwt7xKaK8hMj0NZyyGhtuOsVMnESc0bW2swWqzYJLwND49CS/hsOeyY/7iWUwuzCESi8DN&#10;il3m75OEwo6P0BQO4NCli0jOziJKwImEwghGCGEjcYQnRzEyNYX5Y6cQSY4iOJmEK+iFPRqEIxaG&#10;h/GOECaT45OIRKMIhIKwuqzI18voeSzwao46AV3zlKNa45wg0q43UM9kkCd0lktF02EQ5zlZAgQJ&#10;nSMErXImi93dbSJNF3Y+f9jrg6vJRpqw7q630SKEO30e4xk/XciYZdK0Jns3nUdrZ5/pWoOj1++k&#10;6BCiBEcCe8H5+OgERuKEr0IJlVyBkGQzS/y5mMZaNg/tjhntdjGftEybfA2U8jk4eF1yJAGv3Wm8&#10;57ezBRQ2tnmvJtyEIyvTWWu9e6hgBzo283s/oTsxM4Euz2kEXiO7jy0cw869RUT4TIVyEZ6Ql+XD&#10;1l9CzsWyEA7D1bNigmUqQhiPyUyfisvmyjJ8BHzNyw+6eZd2X2EvZPO4eP688VNw//oNpPfS5rqj&#10;hxaYbn547C4wdLNebYTwn2HahoJBnDp3HsuvvQmbzBHJrT2XA2NHDuHw+dNm+oIAfXd7C+dOENx5&#10;fYh5W2nVkMoeYPzwAhbOn8UIwX/26CGEtOQf3wkv4f3m6jJKTPvTTz2B+QtnET40g8BYAiMLs/DG&#10;Qsjup1DkFg/4MfeB55G/fRcupl9TIwcaRWF820yPhs2OvJ1lyePEFlrwHJlDYG4GlXIdmeVNM+1E&#10;jgIjVFg0faKwd2CsTWosbG2m9fzcPCLuAG6+8ibLWwE5Qvzy7Tsoys8E80/5qCUF5d1fUG9xOtCy&#10;do0DS7vTY5QiM12lT8x8N6kosSyOEvYd/O3Km5dx9bXXcO7SJZNed65dga3bgYuQvct3VKb5Hua/&#10;TOFV9vS/YLy/xnDfpJO1Cf/6/7/z7YHI6x5/J6BXp9cG6xaVVQeVK/kF0KYRekVPYanDSkvZdRkH&#10;M0WAm+owhWpCZtzNPR/cdwj0j5YoJyVDoB/KoyqmnnqXTmXqJIrAURAv0TUajf+DP/gDfOMb3zCj&#10;6+fOnkWQ7dD29rZxiqfPWnpOMC+HeCG2mwNzcgOkA8g1n3+WCv87aToQLWGn5e3U4at07q9RXzbX&#10;CdZzuRxWV1fNd10n+Ndxfe+3If2Og6EMZQj0Q3kk5eGKTBWbGpnBMalXrU7THLcRvhwE0UatgSvX&#10;rplR61QmjTuL97C2toKA14NkNG7WPj9x5Djh1gonCWp/bQs5bj4q9yECtN3jwOT8JKYOzyJMAHIS&#10;sDJ7KeRzWXiCfji8blQJwYvXbuLW0hIO2g34CYtWQnWLEK/53dVKGSty6jYzhZOPX0S9U0eqlIef&#10;IO8gVPp4n+V79+ElnGkktUhoiBC0jr//KbiiYWOuLXjUSLPmg7f9bnRcToI5QdftgDMeRJnA0/C7&#10;0COIBgk3kfFxJCYmkJibRfzYUbhdFqxsr8HqsePQoTlUs0X0ZKLO+zUIk1t37mBt8T4211ZRKZWQ&#10;2d9DZmcPK7dummX3ctu72Fldx+bGGhvvTRQI/IWtXVQ2d2ErVtE4yCOTTmM/n8XG3jYBM42djU20&#10;eDx/bxW2XAk2QrycksmLuZyLmfa81SbkAy7pE5U6ynv7KGVzxlR+bWsDpWoFBwcasa+gU28QEPeR&#10;SaWQ5b0KzIOmTNaqNdPZUGR8qwTE6n4W4LVOpx11eTnXCG3XYkzcBdVOP/OEaby+vWH8GuwsrcBZ&#10;qGN/eQ0hpmuumCVMUwFh2rgZNz9BMUio91BBd0i5qTcJomlkdneR2tk2/gzcLHOtYgUOdTwQ2A/Y&#10;GMtUX/HXyEWjXmdc6xgJRjAeHzFTI2SCvry7BZvHjXTmAAszc6jnCshvrFN76qBBaFRnRGxiDCPj&#10;SePN3uP3Y3+TKK3OE0Kp0nBjax2NVgOJ8TF0ec+d3R34fB6zlNC9u3eNt/1yrYZmp4Vzj10wJvya&#10;V97id4fmlzfrDK+IBsvk6PgoQidPoLG+YVZdsMtzvMCE8bWwLJZDPtyu5LHGNHXMz8DNe966eguZ&#10;lS00c4Rlrw/lbgPlgwymfBEEuzY0KjXslHPoBr2Mlx+r95bgb1hR2N7D/Zs3zJJvuVze+ArQiMTW&#10;Cstpq4NIPAZHKEBot6Cqpff0XnepCLaYKfwMvl8dvvN2wrqUxr2tLexRsdSI0dyZM7j6rZdQZj7E&#10;Ywms3biJV7/1LTNXPzGS5LsW7tcffAcE3QpD1YhAXWAvoQpm9v1PDz4zP3RrXad5kGurK6aTQRY2&#10;Bug1h97hMvFT+HomAb1GpwzQ90Mx9zJCsNOma3WfIdA/WvJ2Ng6BfiiPqEh/kh6lOmgAiAa++X2w&#10;13zv733vewbm5eRubGwMR48eNcuSptgeq407efIkfvM3fxPPPvecMRXXqLyp1xiG6j8V9n491+8c&#10;0HS/nxVRfT9IS6WxRuz1XaPxSis5EBxY8QnqdVzXVqg7rrKNEfwfPnzYAP3Duq+xVhvKz7wMgX4o&#10;j6yoMhtUaNoGxwaiUXkLlfJ2p4fVxSVcvX7NNB61Rs2MDKsK9FjtCLkD8FD5PnnsFEbjSXQ1L7jZ&#10;IeA04fMHEBqJo+ME7D7C82gMrlgQNqeNgLmHdG6f1xBQ/B6U9zNYunEHm+k9bGSz6BJa/MkksqyY&#10;NTrucjqwvLxo5kdNzM0QTXrYIQyoN7tVKBiv9H6Xm3GkIuh24sbGKo5cOo8eYUvey7XcSYsNwDYh&#10;+vrKfWxVCmg4rEhEI2YtdAHULo9VqEOuZ9LYLRX4WxfcDF8jtKV6Ffs7mygSgKs8JyAN2z1mNFrr&#10;qguqGwJmpk2d99Oc7FqxiJgvSMAkqG/twFJrmN8V+Xz1SgmtcsWcs5TrCNmoolYbaBPU9zNskGpl&#10;VBVOnpCYzsJdbiBidRpngzJ/Vpy1VKBGVnutljGHt/D3AwsBKQiFahkFhpPnvbL5LGFtl6Cfxc7m&#10;JvZSO9hn+pUKeXOscpBDlWlT3E2jU6oS8OvmOdp89mK7hhqhXnmqud9a51wr+m/k0ri7uoTlu/fR&#10;KZSwf5v5w3SoM8z9vV0qKFlkNreR3yG0r6xD0C+nf+mNTeT3DrB8/55ZA71CRUZz5ovpA2S3d9Eu&#10;ls299pgf93Y2cG3xtpkiUWR6yneArd4xvgC2eI/ra4vYrOSYZ3vY5TVtgm92cQU+dXIYhcdiGvZR&#10;liU5equwnNVSByjzPumlNQRZzq38zdrtO6ZDRJYLDfln2NhGL1tAifHPLK+huruPYIdpzbj5eJ2j&#10;zPLE+Nb4PDbGhQnMfFSHSc1YirRrVfNZfijsVhdagk6WpfiFc9gLevC5N1/FJtN04dITLNcbqC2n&#10;YM1X4Qr7cOkDzxjz/PrOPgIsMqOT08ZBnoA+y3B3VjeQ2djDk+cv4uLZ81i5ew/ZgyxbJL6V3IzH&#10;eL4LS3xvBfrTs7NwBvwoMT/dfI/sPb77fBcYMV5Pxcb0ClFREtjzfYmPjmJ8bgpLfOfT6+s4f+Ex&#10;FLh/46VvI8hn01q/LoavURGryr6pNqhk6RmlKOnbALb0v/nX/zPCcmtM7jsds2ze6sqK6VQR0MuM&#10;Uk7xZP2jDin9UkBv5o1y3z/0IBwjDNUoZ30FTd+HQP9oyRDoh/JeEMGlQFGb5nTru2BR9VKBOsqX&#10;vvQlY2KvEWPN/9b0MDlwu8O2R23UCy+8gF/91V/FxYsXjeWYOjHNaLwK+INtAKIM3OhtuuZnQQa6&#10;qdJU1g76Lp8tA5FFl/wNaB1+md8L6ge+BTqdtklnWUBo9fr/rtsAAP/0SURBVACN1OucZJA/QxnK&#10;EOiH8siKaQxY2amCfLghMnDfpuIspZ+wI9PubQLg5sYGeSSAQIAAS2XewfNaM1se8McI8qdPnZOO&#10;jlAoDB+VfmcoAEeY8O7zoGnrwRnm97E4LE5BRBt2tw0ego2clbgIBqWDPO5cuYFMoYyDUgVrBCUP&#10;YVhLealn9crlt7C1vck4gtfbzLzbnbUN5FP7qKTSSMsUuFCl8qcRfT/mz5/F2KnjsBA4LC4XH6kH&#10;j9ePPIHo3uYailQXPbEoJuZmUSVY7ZQIzZEgJg4fwnb2ADuZAxw9fRrz587xujjc3Q7Wbt0igGfg&#10;bDRgr7eM6XnEH0Cczxzy+TDCxiIps3GmETkSfjbSRyZnMBUfMUvqeW122Jm+Xc2p7hBS+FnHQm4f&#10;gk6X8djuljkYVdwuGyEH09/Nb+52D2PuACJKdwfziWkok/3+MmJMTmaZRr5DLg98TnVq2NDotJj2&#10;boxMjZvR9CDzQvOtR0cETDFjeqZ5z+B9PFabGRWXg7ioy4eYL8B0tqDRbTIMF2xBH8HNZUDVHw4x&#10;b/0Aw5ZzxFabjeVBBq5mC55GG2E+s4tx6jbqqJeLaDIvm8WKcdbWyBV4ny7sKl98/mqpiHq1atKi&#10;Q6C3sKzpnJPlSKPyiWOH4JseRbHXMvPIu4TtkMOD8l4GJUJ3aHQE9YATaUsDpV4bVd5TRvg1lokw&#10;n0mzsLtq0Jl3AkKNPN+7eg2795YNmDub/M1BDrntHZajPdOR0CAA13JZs0xdm5Be203DUqyaKQh2&#10;gr+r0YRV1/Ee9Z1ddNNZFO6voErwL1OJaPJ5pFCktzbRYJpU602mI2FV01eOH8MOYeQzL38ftw/2&#10;sc1rt3Ml7K5sY9ziMh7wR88fgycRMtYDFZXtTA7+aAjh8SSqWkUgk4XP7sbs+DQev3AJiVAUYwxb&#10;76eXIJ8cG+Pex0JhQZrx2GIci4U8EskRhCMxOFmmVDY1FaHNdGnp3Wd5UX63GV9ZG3iZvz2+Z6XN&#10;LST4zrTTGbz5jW8CLPenCPOJ0QRcLOua+1kvleHVuvEsx1ojXsqR5rRTBTOwpb2IjerXg2P60t8E&#10;6PLBsbK8bI5rFYt4PGZG6Z0sb30ZjNAT7FhOHja557/+/ZjHQ6B/dIXZaGQI9EN5VGUAhYO9RPqU&#10;RHD54osv4jOf+YwZhZcZveBT5vWa4z09NW3M6z/+8Y9jZnbWQKYsw1Q/DszDzcawpJ+p7jPfVe89&#10;BLXvZRnU932I78N8f5PeqvZA69Gr/YibTT4IstmsGchRlmiT+b3SW74KTBtDXWWQR0MZyhDoh/LI&#10;ygDi324cuKnns1Iu47VXXoeNYBzwEuTYoDRZKW5trGNycgIfeu55BAh2lVwRTlasecJVvdrE4489&#10;CZfDIefZ6BI6w4fm4JlIIlUuYHVnE01CWSgRhj1IRd1lg5N7Hxs1h9OGJhu8nZU1LN5ZQjFPWKq2&#10;sb+1T7Bz4tK5xxAOBJHeT5uR/SghXObZV773MoI9Bzy1LlyVJuppgo/TAzeBNjSSxPiZ07BHAsYZ&#10;WL3VNvChpc1yhQIW11fhi0dx6tIFwlLUmCOvbm5gZGICc0ePYHVlFVlePz17CGOj4wgEQ3BHY2gT&#10;6ozn8oM87DXCLtOoRciRuXqRDXWJgFoo5LBPWMsTcq2E5GIqDR/jO0mol2lyj9DkJlT1+Ds5GJND&#10;uaDPZxRUWTy41WNMqK1VymZue7dWR4gAx5yAm/nl9FDJlU8CwpM81Nuo1Np5TibtPgK9lkSzEYYE&#10;89NHD2P6yCFMHJrB7KFZpmMA0XAA08wbJxu/BgFY1gJ2AWerazod4oR5H3+vdccb1g7B3YVx/vbE&#10;+XPGHF2fZ08cxdzJowiz4ZwYHYOT8W1mcwg7nLAzTvFgAF47y1SrRXDv8Nms8DLsqMfHzY8wgbPV&#10;lEdaQqWuofLSJsDq/j6WIbNkIO8/fuEU5p66CHucQDvy4F6tHlqZIvxMsyAh98izj8M6TiX/+GEc&#10;O3ES05E4dheXNYvCTI3Q+vp1JpnN60Ke+ZNXI897yWO/RoT30ykUigV0ZWFRrxEi2ihV+b3XhNPO&#10;9Jay0GqiafLDAhZt5ncFXhZ0D8/Z2w1uvJbPrc4YLVtoYXmEljxstNGl0tCJBBE/fRwHTis+991v&#10;4+rSEkp1dTL4sJOS0lHH5NgoZk8uILAwhdeuvoktlsdsMYfY9DhqDF9WFRGXDz2tT8/38rlnn8fO&#10;/VUmIHDifU+jxfKa2tkxSkw6l8X6Xsr4mJA1xa0bN42Pi1MLR8zIvBxLdjRdgBlgYZlrNZuwsh5Q&#10;p4eFz9jqtiBnd06PF0uvvYGb3/0BWrmC6fiZOnYEibkZlh8vbly9jm3WC1Ozc7CxThCaqdwY09AH&#10;JvdSvrQZoDeKlfBNJN4fYXoH6PkeM62kjEnZkgWA0cJ4pi2Q5zvUY9wfNrl/WwR2epYH1w+B/tGS&#10;IdAP5b0gfejsbwNQ1JryX/ziF/Gnf/qn5rtG5tWZvsQ2QHCvqU3/4l/8czz5xJOIJxIP6jBVn4R6&#10;1o9tto06ojpV4Q5E9Z25x89I2dejSz/tO/jr66uSDtsGndOxBvUrWXDKp5GmKshKMZOhHsZ0alLf&#10;UFrKFF+rC5w+fdpYdw5G6ocylKHWMJRHVgYVovaDTfOP8gSzl77+NXz/my/hla9/E+WdXYTDYUTY&#10;CDXLRYwmopgaSxBcnJifGsWhqSSuvfkDfOFzf4qDTAoH2QPYImH45ucIUz5sEdbfun4Vn/vCn+PW&#10;5TfN2tgkc5Q1OuywoMnv9+7cxSs/eBm7vLZFsLQQhOwEnsXL15Hf2DHrkEf8IUyNTyEYCht/Xvli&#10;Cft7abjYosU9AcTdfmzeWTTe3Z0EQ6sBDCl93BxUDD0uuBIRuKIhAzl6eQW46oFwh4NotDpkDEJI&#10;14FOtYOAJ8IG1YY8GwA1rKz5UStXEXF4MRmIwc9rW/U6yoUsGgQ8C4HQQshv5UqQCb1G8N0dq5mC&#10;kCHUy/R5dGIM/lCADUvTjOj72egI2ntMi2qlwhh1zch8h41PMhSBpSqY5xMSuNSgy/eAaeD1mY2U&#10;28q4PxjFtxN2XIIwNVBdAjJ/4+Zzy5zdzeNeXq/l2cqFElwEdkH1ZDKBID/77Q7jVM+4mGvyWett&#10;hBwujAUi8PEe4UQcs+fOIaK0o5rt9HsQItjPHz6ME4fmUZe5OZ9T5uo+QiGYLnamhywKgoQ0D8P3&#10;8riLcZB1ghzFORnf8VAUCZ8fQd5L5u4CezlcaxGsvW4n9g7SsPD3XT6H1eM2y87l6xWkCzkD6EV+&#10;rrHMHjl+DE4f46/55bymTMrNNqsodZooMj1TjRpWqyWsE8oPOj0csExs8NjVnU1kGa96wIftTgtr&#10;rQbWW3Xs6feE2gphvcF7tBoVxOJBGC/23QbvzTJiIfrzmg7zstOsc0+wV+dEqYZgxwZvS1YULCN8&#10;vvEnHkNnegK/86UX8dbqBjpWNwLuMGxtG/OzixKvXG0V4T06je+89To2NJ+SYcZPHcHJX/gAIkdn&#10;YHM5Tdn6pWdewMnDRwjTV/DMxUs4RZhfeeVV3Ll6zYzmd8s1aI3/MvM9V+Sezzw3OYlb338VX/o/&#10;/xCotgjSBKdKic/SQs34AHDBvFTcrF2iNdNI020cfGdGFg4Z64cFKkCHjhzF8rUb2LpxC2+99G28&#10;/M1vI7ObYkuo8XUWu15HFYr5/kMijYubuUZf9amnT7pU1xLueYhv4INNRx50AugF1gQfs++PxOic&#10;Pr+zSbTX9Q+aZd3s3dtQfipFpcfKbdDXozLQU13EsuhkYXCynNrVyaQ6ol+Ahvk5lJ86GehUg0ES&#10;jQh/4QtfwO///u8bcNR8eU2HEuQL5h9//HH863/9r3Hp0uMIRyKmc9u07/1AzHQ6M4osiH3XJn1A&#10;o/g/K6KkleNVAbw6gvX9HWuF/jVKK7UPshZ7/PFL+PVf/3XTgTLQbwX72t+/fx+f/vSnTQeB0nso&#10;Q5EMR+iH8siKKraHzbe0V+XWo4LfLufg63Zw/+VXUVpegbNcwvbaIq7ceBOFygFW1u+jcLCNJ84c&#10;xZn5CcJ+h9Bvw6G5ccSjSdh7RLamFftbKdx68zWk95YJXhnEx4KYPqy1s12wE3qsPScqewe4fesG&#10;rt+4g4NMndcxTlY7P+fQbDRx7sxZlPZzuHXlBjZXVtGsNIwVQZ4ALGdfWv4uTCj38lnqVPqynTps&#10;sRCSZ04Ys+IqQaBKIBH8aR5VanMTO6vLqO7soUW4TefTWFpZwsHmNuYn5hDxR7F4c5GNgw+Hjx1j&#10;QxuFNxwyPcMbr72O7gHhVWvXE0y1DB/xm6BqM9YBdiqfDgJxyOoxy4q5NBLPY/V2B1bG0xUPma3O&#10;XzXZeAvebWyALM2OWYZO67ZTh0XLSuSxEdIJcWADZrcQ3gldGsG02an6asSS6eTixQ5CmE17xsGi&#10;EVaPw6SDRvDV6OdTadSYfpnNHdipJIcDITRqFQJ4w8z/tuYrsBPyRFEONnhuPoe8pLub/fnkVsbR&#10;Smh1M8w6FZSEy4cAw5G5eSW9j1apinaxxDAIusWqsSTwyEyD8WyT7dVhIsVEmyw43Ny0nrmTZc7G&#10;BrWnOfGCO5Y3xdnmssMZ8MKfTKDI+NxcW8PW1hZSGzvYXl43nSP1agVj05MG6jcOUrjP/Nth/u3w&#10;utWVdaQ3N+Bs1hDzB2B3+hGYX0AlEcdWhc/gILwzU9ZaTVR8XpRcDqwzDvtM37Tbzc91XuNg9J2I&#10;OrwIshDpmeq1KrpuK6qyPPC5ERkZRZRKWJPHNZqtR9VkiXatjka9iR7vfbfTwMLPfwx3y1X86ddf&#10;wt31FGpdQj43tPoj1E2vBXVXD9lCBjcJ5fItkAzH4PN6MX3sMAr1Gp95H4XUAVp8HyxuB5LH540v&#10;i403b2Cc6fqD77zEd4z5y3JjZTrKdN/BOKmjaZIwr2kA2ZVNOGpNNLZ2Mc1jzkiQ/Ms8cjDWTH5H&#10;z8HfCqJsDMeKjs2KLtPfGvbi6LmzmD9xDNsbfHc2tlAvlnHn1j3E4nF87J/8M/i0Rn3Qgxrzr8x7&#10;elxepgQLsjoJmMfMaaOkNsAyzw9WliWd77G+kU+K5aVlFj/GneVbq0eMjI7DYdMcfTfTvcXwfOqj&#10;osIrlNdYvnhO1kWEd75jcjhoNgP0vIG2HylDCvxpE6E7eg3CfJ17G8rcvpZq4G7DBZQsiFodsDRK&#10;iNnamORLdmksjAk76wnWV2q3+mFw/zdl+VCG8j9JVF9LR9I2KHsSHZcMjum8dI3f/d3fNTCvufIC&#10;S40OCyYlv/iLv4h/+k//qXHSJhCV6Xwf1h9YGpnvVu7639+96fw7Vknvfek/J9NEVf7b6aAm7J00&#10;0SorOtY/bjXTt+RsVVPglB/Kp8G1spDQfHqlv/wdaGqD8k2OC/X5nXsO5WdFhkA/lEdSBhXVwIRL&#10;31UBClpdTjuOLywgQbiM+vxolCpYX1lGtlQw3s7L9RJchMZarYxiNo2RaAAnjx5GgKBhpQJvt/ng&#10;CsSphBFS1tYJAcuoVNOo1PeRLaYQ9nsQS07C4fCwTSI4uaywt+vY3UrjxrUV7Kfy/QqWQDUSH8Ez&#10;73sGc1PTeOPVNzCaHMXFCxdx+sJ5HL9wFmff9wROnztj1n5vah43AcQV8iPE6yJTE7B6vHDYbYSs&#10;Bm5evor7166jtJPi9RX4WgTlet3MLxZYaiTcTfA42EohtZtGhCB/hOmgewqWe0yH/atX4SasOQnU&#10;5Ai0rS0Tvs/tMX4FiNtyD8CNME2IV497j2lr8zjRJMQTsxFJxIzFQyGfM8vZyUEZVVZMjU8aB2re&#10;YAD1Dn/HhkjZY5YC4zVa1kuNl6BYeKQReTNipUXL1SnDfLO6nLD7PGbZO/7EwFQpk0WjUEJ+l1C4&#10;nzerBcgXQXZ3B3WeszO+LoeLEGtD0+OGxe+HxetDj89Vt3ZRsXeQI5huEhhTuylUFFY2j12C9XZq&#10;Dxvb2yhlC7DUWwZ8w24vvF6Gw3yVd3nNI1evuhQTt8Np/CVoioCTm6YsdNt9uGPhg0V5xY9tIRuf&#10;oRUKosC0aOn3bIw7zK9GpWSW2wtGAmaud5NpWm020GRjrB58dQJtLd3HIaZxMhRFlGVt4uJFWGam&#10;UenamT5BtAJ+OMdGkFP+M68ckRhqzL+irAi0zCDDknVFhOUzyPN6rraFyOm0oesh5Lo8CBLY/U63&#10;mfvv5HMoT5hDqDT4PIz3FqH1mX/9L7DBZ/n//vGfYi2VQVMWG7yqy7RQnnWYPk275vkznZgvmmqR&#10;Z7mIxaN47gMvmLS5fvkKtlfXjTf9QCyMfJUwfeMW3LyntdPD9auXUSnm0Wu1TdnosrzoWlnCePlM&#10;WtFAvhVk0dFs1pEr5ZE7SCNBZcabGDHTTZS2DgKSlkeEjWDMdGzw3lpqz83nDI7E+L2N+3fumHf8&#10;fT/3Czh5+izOPX4JvmgYPb7TZjUBbkGmr1lmjrCtySDyw2GE9+kxDprSoA4olYdel2VLQL+8yORg&#10;mrvsSCaimB4fh9vNdOb16pSyyfme3iMmm+DPpCLTzsL6SJ+t+qzy/jCv91+edzZzst8V8OPtf5xr&#10;Ht7/ONf8Xa7V/se55uH9j3PN3+Va7X+ca/5HrmUdJkVc3zo2FFle/nKvjHttpzHi6PVYF9rLzO8G&#10;oq4eLs7I5L7DuqNjpoeY32tn/hvKUH5yIgtGwffAkZqpn1i3DJakk94iETz+9m//Nv7sz/7MOBCV&#10;EzbB/AAif+3Xfg2//Mu/3O9sfQCQCkthGt3swb7/mQH+iO3t8z9DYpLjoecefO5v/fTvm+T3dVnl&#10;ldJblhJaTaXNNkz5pbzQtZpPf+nSJYyzvdFxbQOYf1gG9xvKe1uGQD+UR1YGFeHDou+mcWFF6A6G&#10;EJ+ehodgtEhoW9rcQkrzwh1unDpzDm5fwADd+vo2vA4/vG0b9gjlhYO8WWvczs3p4J5A2OoQ+Bwt&#10;BKMe5AkUApeAzM1dRFkLG8FKHo1SE/lUUTQHB8Gr22IFyy3oD8NFYC4S2l1eD3yEuMTsFKILh+Am&#10;fFkZRnltA6XNHVOBy3SXnAB312qc6lmtTvhsToy6/RgjtFsJ83k+i5MAJIdfWk7OUq6hS5hJ8Tm3&#10;trdMI3Du1EmMMg1sTeIln7N55x62rt9Ar1ZFrVZEh4qm1uW2a2ScgCKHXWwRDEjL0ZjD7USHgKP5&#10;yh7CidPOaxryfF9Ah5DrJKQ4CU9ajky+CuTkbSSeQJnAZiNImTW+CUE2hi+Yd/PZ5LncKs/kFgKT&#10;znMj05nRfCtBU1MLNHc+NpqEy+MxHRy6T9AfNGbv8UAEo8k43ARumbT7PV64/D4CaAhdghQmR2Hj&#10;Zhkn6MXDqCaDKI740Yr4wcSEOxCGOxyHlena9vnQZThN3tvC+8pKwTi7Y+KzPUWXx+WYr9VmZjBR&#10;lE4eAr2gXqP1jH2//EkpUjEkRAokW/o9nzcwkoBrYhQlK9OQwMufo9WsoqG18w8OEA2HMDY1joat&#10;h1K3Qdi2wst0dDC83eUlBFkQgszzUqOLHMNNUekql2poEbjbjN/2ftrM/9YUhb1dNvYEx5JZCaFp&#10;5s07mUchwmuQ8ZQPBGMPzHA0b1drvUfdPvgJ/O1ChZCrDoeecbzYZrofaDrKR5/HtcwefueTn0Sh&#10;yrJdEJRoWTeNMPcI8n2YF+6SU5D0Bo0i2OQBrX2fSCawfPk6OqksgdaGxJE5PPHB5xEgYNfubiJp&#10;9cAxnjDLMPaqdTNdoar48/c+ArjT44aTcY3bPcbZYKXThG00jJy7h105gCQ4RUMRBMJROJh/zCD0&#10;vA4+XwcdKjtOp9tMj9DLpDIo884C077X7GDs8BFE5mZhG4nz3a6ZDqK3vvMDHD98jGWBaWTyljms&#10;EXQ+rzpoWkxTwb2xyOA5sxoFoUyrLywt3jHLMQb5Lsd8XiRZ9hwuorpF708Pcs7YamsUl8/A+sSi&#10;XjOWCcjHgzamZY/7Hs8DTbPvgSCoz7y7+dxjWHo/lfokxeH2U7LxndE7oVnxPZaJEsvJV7ezuMN3&#10;puGwoOZso+5qo2mt85134DEC/ZitC7dded1imVK7pbfoh9uyoQzlf7YI+ASL7x6RFzy2WT9KdxIk&#10;alT+q1/9qjGz18i8oF2e7QWOP//zP4+f+7mfw+joqPmtwhh0EAzl7yeDOfZKS33WXv4KfNRV5FtG&#10;zgkF99ITJbu7uybPLly4YPJKkC+daQD3EoUxzJufDRkC/VAeSXm4spLo+8AcyShGVKqkXFGdR5uV&#10;3/V7i7i/vIoGlfntzV1cuXELe6wYWX2a0ey4N4KZ8Bjye1lkc1kzktuqtzBCMAlHfGi0i0hOhHHu&#10;sdPwE8jdBMlsJkvdu4Zg2Atrq47cbg47y2nYug7CfBd1QooGcDwESQ2Hj09OElLdKFRKrLQJCp0G&#10;Cgd7yG1t4oBxk1O9OivxGivllsCSv4mPjvFZHHwIKoCEqSgr60TAh9FoBPOz05gZG8PsyBjOEETO&#10;nz6NYwSVqckpxCNh8GHNCLaFkFXf2kJ+aRm1/T34COaaLy0VtCnP7ERTkjdrA24Eow4bfJm8lxpV&#10;s1Z+s91Em3sHwcQptKiUUS1X4A+GECPAkyCR3UsrFNPQyCO75j0LzqoMv1atot2i8krF18J8MqOv&#10;Woe+0zYWAHWCkOZCy4lclzDlY9yTU5MEH8Ijn1ue8uWDQJ7j5cXe53SZJPG4nExbQp8vgMTCIcx/&#10;+AOYf+5pzDx+CRMXzmP0/BlMXjiDscfOYO7iORy7eAlHH7uEGW7j585i6sJZzFzkNSeOIjqWhM/v&#10;M0v1aak7i8MKh4/PorRinNXhIYNorccuc24r42Kc97Hxlbm6IF4e16nem72XDfD4/CycEyPIEuaU&#10;npq735Tn91yBQJ/FzNQU5o8dQYXnyzzf47NbCKWCxZ3FJbjqbcxPzqJBWFhnWm63Gkpq1CpEYAJy&#10;nmmcy2aMFUhL3t3dHlQaLPEMx87NyfyPEEijLDchNvbmneHWYfg+J6EzGEPA5kKDQG+WgOPxOjfb&#10;eBKjzzyOW9UcPvetb2Fxcxs1nrbaXaajieoBn7IP9B1uDpXxjtU4ntQ8ea0osM33Z3ttHbVMDiGC&#10;dWxiFGPz02gTgFdu30N5I2VG3C2xICamxlHe2TNp3+B5TXNocR/x+vHc088/cITXxkGriud+9Rdw&#10;/gPvg83tRJtgrZUqbFZ5tQ+aTg4tz9hlnjQYlsOuqRJ2MyVEju5sDiff1SiCWk4yGoPF60ItvYut&#10;nU38+Wc+Cz8L1dzENFyBgOkAMO+FXmCmSZsZ3lF+85imj8jiRJ1VslDIFA6weO9uH+hZNmOhMEam&#10;pmHnO1pgOA1HEGW7Ew2LA1WmYUn+N7hVbG5+dqFsdaFicaFqcaJudaPG7/3N+fZWZdyqvLZq416f&#10;h9tPz8Y6oc53rMrSUWGZyLL5eWmnjKVyBx1N3VHV+sAaIxH04uJIEJP87hXMs05QqdJ0C71ZQxnK&#10;T1LePSIvfUkgr2NqywSMn/jEJ/DJT37SDApoTXmZe8sJmwBeI/Mf+9jHjOPPQRgCyiEw/v1loL8q&#10;jyRKXx3T90gkYo5tbGyY0fl6vf42uGvkfnZ21ni+H3QGaBt02gzCG8p7X6hfS8sbylAeLVGxHVR2&#10;g8prUJT1XR/b3Bc1oswK8L/919/H2s076BTL2KUCn68W4In6MU54CfG6X3nfs3h8ZAYHPLe7v0Ug&#10;2YfHHcKZM6eQHA9jO38fnoQVsakIrAR6oe13vvuyGcF/+tlL6HVruPbSFXzzi2+gkKuzYcyiWCTs&#10;B6OEtpOECTc+zIYwMT6OHUK85lkLEuqtOvJ7u/DlK6iu7bAWZ8TNKKiVv43gzPkLQDCAns9jFEIQ&#10;rDsyfG/W9PbCqqXnuk42qi42AGyYlR4utwFMJg4Toc0dK3hCfS+1gzoB0EqgLuVzaDdahMMG7Lze&#10;4XbD7nbBQgW0yYZEMN6VCTLTrlkuaewJHjYWXgK/RoQbbMSbBKaxuXlk1pie27twacSSv/UHg2bN&#10;+yYBp07A1FJi8sjudbhMbzN5iGzfNnCpufRy5tdoN9ElzFoIhDEqDnML8zhI75t157vVphlBbhUr&#10;CBMOew4LSi7mt0vmz4Q4xmPm0iUc+rVfgYsNW5ewZLxHsz3ryRTcynvxSleXICY+Y9rKDNp0+hDY&#10;ewL4fAlbL7+B5a9/C7nF+wgyjj6fC/VOA12msbXFywm9WmVAo/QaRXdRmVcDqlH8eovQzr2AtNpp&#10;wsc0mDh3GtnxKO41CsjWK2befTOfR+reMvbvreHZJ5/CmccuYKucQ5qw2mCYMgu3dyz4wWe/iGlC&#10;8ocff460HMJ95vWSU2WdUF1to+u2I18v4v7NmxiLxAnHMjHvYCeXRWAkBHuvgUi2hBMdG04QDmfY&#10;+HcaNTSZ7k2bylYUM2OTCPB5dqkkgHklC4Gyw4bg2ZPwPH4K/6//+jtY38kQ5q1IlWrweENM7C6c&#10;jJ+AtuLsMCyCSbsHNzOixby3eJ3INyqwMS18KgvU8y6dOonnnn2aZdSCrbuLSC2uIO704eKZM8jX&#10;yiw/25j2hbC6voYMy7fKgcqRphu8/2O/gEPzC7h65XXc3d/G87/xy4Cf5dWvcuRAYfsAdb5v4yeO&#10;wz8zjqZTC/1Z4SMc9xpNOAjBTDSGx3eGZcypDqtCmYes2F1dwsbiXazeuw+/14/HHn8So/OH0Wy1&#10;4eY7x4MsHwyP5ZpFh2GodrGavLcyn+RGoGZpYHntPr76hc/CwTSa4Ds7MTmLhSeeQCkWxVt7adTs&#10;YdRaFniYjl2LjQAoKwl1i7B8KkiKVC7jXE+dXv1DPySD6/pnf9QVQ/mHFPkPsfdU4XRRZR36mZUa&#10;3qrY0bLb0GXdEFAZqpcwGXXgfz81gl9hBTNlY90rcy4zYUlLHKoUDGUoPzmRjqS69WG9afBdTu7+&#10;4A/+wDjBk2ilDrVvAnp9/q3f+i08wXpNy9rqNxKdf1gPG8rfXdSx8m59dmA+r8/pdBqf//zn8e1v&#10;fxvXr183XvA1hUJg/8wzz+Df//t/b5YSVN4oXwb5qs9D+dmQIdAP5ZGUdzdM725MNOdZo3Ua9c0S&#10;DP/v3/2/UE7tw8FKc2dnC9lSFvWelgixYzIQwL/46C8R6GfRIyhvpVaxn80TwOymgkxORlBq78Kb&#10;tCE0G4clHkGv1MSd2/dht/UwNzdKZbyFm9+/hW+++DoO9kqsfLMoletIjk7g8Sffj/RBDs9/8IOY&#10;mJ7GJsFaAFtvy4FeFev372Ha7kO42UOZYGnTqE+lzqewYiIp51qskAmKVj6PxdKhzt9Cu9sgeBC6&#10;m22EXQF4BPRmVF9pYTOAqTnsGhHVb2RELEdeGmF3S3FsauY2IZC/q3MPzV/3Eha5b5OENdLMm+Jg&#10;cxOlvX1EqaTG3T5CiSqNLtqE2gbhyMW9HOfJ3N/jdBlzMC0TqPnwDUEuGxyZ52uU1E3w1jV2nuvI&#10;fPhBo9UhxFQ1Yq9RLKcTcQL91MwM0qk93n8HdsK0rdlBr0KoFPC4+Hx+gpab8WcYGYLs7JNP4tBv&#10;/Boc/F3H6mT8Be8sE/wn6NSIskaStW6+5kXrCdUhQsYinLZgKZax/a3vYfmrf4UqgTPEdHM7Lcyn&#10;ujFD14W9Tg9O5oWew85nFkSr/DU1Ms+wmvxNvds2FgcunxfRo/PITSWxH3QS/FRWLWgXirj98mtY&#10;vXILT1y4iKm5GVijQbQDHnRcTqZX06Tl5/9//xfmbR48efw8XKEEFm0W3LMpDA9Vf6cxdV/ZXsPO&#10;6qpZRk++DKyE8yrT0B50I+C1I5wj0LetOEWgn3O5mRB8FsaxwbTwEc4nRsfNmv+p3R3TwdJ2Uanz&#10;OJEN+jD59OPY4bN84r/9Kdb3s8jw+eBwwcF3wsv8cLYtqDsYFuMhXwiyWJABsTfoR3Zvz6w8oKXw&#10;6s0qLl48i/NHjiK7tIrWQZZFzYbp44fxwQ88jwph/rWvfBNJfwgOrxsV5oXi0y7X4GU6R/j+PfHh&#10;D6Jm7eLavTsosgyPHzmE8x98DvGjh1BNF7Hy5h3kSiUcf/IJROamzfO5nAR+Y1XBPBJIt1pkrY7p&#10;tBLYN2sVbK7ex+033kB3P49nH3sCocQI6kzD5t4BPITxHvPFMzFKKDOhmPKkThPN85ejxS4fumpt&#10;YHFjEV/+cwJ9oY7J4Cgm545i+qkncdflwe+//BY2ug5kaw54e36We75fzEu9m5JB86v3VmVJ78S7&#10;qjKKSq9ElhH9/VB+ukQdsCpfFtYXLpbjVMuNmjdqLI60nGSE702rXoHb0cIvT7nx/zwRxrxby2HK&#10;I7gUbm7q6RzKUH6CovpG4ChQHMC8Pgvmtc78H//xH5tpUxMTE2YvYJRn+4985CP46Ec/aky/VU8p&#10;nIHepfAEjTo+lL+79Ov+/mDUYC69LDn7TQTbAH64du0a/uAP/hA3b940y9npOllFyqfRv/t3/87k&#10;k/zwmOlippnotyt/vU0ZyntRhib3Q3lkRZWfZKAUS8wxAmeHipWNEOLgsV61hr31NbMO9zHCwLkL&#10;Z2AnyAuIhX4tNmanZg5hdnKGalUXHkJJNDGKkeS0Ma+uteooNnJwBggzY3FYQ0HewspKNI74+Djv&#10;Q5CrFLG+so3F+9uo1DRi20a1WofXH8Bzz7+AYDCESrmC/dQuNtfXUcxmkN7eQuFgH9Z6A7Eegdnq&#10;Rr1Y4T0ZN4KdmkfNIdaydgJpB8HYw8ZTptS+ThcOPpeLzy4z8LaO8VpPiw00wTfIXzvUKLQ1h5hh&#10;MY6aL+/mNVqOzasxdzsBSuuCM27B2RmEjx2Bj4DpnxhHaGoC/qlJ+BIx6plMg3odXcKM3UJFgPeW&#10;+XGTDVCrTozj95AvgBBh2sLrNN+ux2wwnQKMn0YeNWfbZXPAxcaGTRTDIBDxd5qXbtcSfQIcAq+N&#10;cfR6fGaedZ2Q2i7V4ON5J2HKQwYnpsHjdhL8+6ZlTkJmj+ejE1MIHT/JvIkyvsZdHSwdblS0ZcJu&#10;67Fx7LBha+t3/eMaIyWm8TrGs9ZGa3kdrZUd+Jl+sa4dIZ73C+AdbmOurY4VOcRzML01dUDpoTnN&#10;akAVb302Ixe8n9bIdzFdndMTGDlyBKNTUxhnukYCYUL4JnbXt5CIJeD0+jB34jgmDy9gZGISkWgM&#10;bpsLL3/9m0jwvkmWMVkc7HaaKHs98HpZ9tpd49yxUKPCxbi2WX5kft5ivsrcXJ0pGol21uqIdSyI&#10;8Rm1vr6DeWLncZmfy6mdg/DKxEepyTD4PlRdNgPxK6UCOlYHzpx7DLm9DK7fvUugZmEknCgvHUwu&#10;J9Osj5fqNOuZefNNhttk+fMybV0Mv8mwmk4r8nzPUuubaKRzCDNvkyxb4YVJ7OazuP3Km2hX6nyW&#10;KtwBL0LMdy1b52A48s9Q4XFZQGxsMm8KFTRzRUSYrnv5DLwjMZYVD/KpA1x95TVkd1KYmpyGj2Go&#10;k8Vid6HBusD4O2CBlJIj5VPTFVp2K7wBD6PfQVjTD/i+W5mG+6vrZu36W1euoIEOYsyzJp9PNY3D&#10;4mD+UnmVgmSsYTpoWbtIFzO4c/s2urUeAs4wnKExeGemsekL46vrRaw6EjhwjaPmmUAeERTtPpTs&#10;fpRs2viZ+zK/l+0BHveh7Bh8H2y6Xpub55woO13cD7eflq3E97Tg9KPgDaHgZh6xPqpbvOjYPGjx&#10;HWDlwLqbdQTrXFaZmLDX8cJsgCWB9ZLMPPi+UOuW7j2UofzEZQDg0pu0VSoVfP3rX8enPvUpA/GC&#10;Q4k652Var6XTXnjhBXN8oHM9DO99YPzrgypD+R8TZoURDUaprerDvCxRNR1C6W1FIBAgyGexvb1j&#10;pjMOrjVtPyuXCxcummsk0kv6unG/82Uo730ZAv1QHkl5uIJSRSZRw6LPlWIBb776PTSLecRdcqzF&#10;yo2N1tbaEg4fW8CTzz6Jci2PbHrHLGVW3U2htr+P+dkpBP0e2AkJntgYXPExZNJp3L1/E/dWbyFX&#10;zWDs0DTcwSChycfrvNy7UCtkcP/eLVy/fh+pVBEtQlSdjWZDIzORKN4vL/ezc6hVqmZUNx4KoZrL&#10;G8doVTaaY4S8kzPz8LlcqLZbmD1zEokTh+GNhzFx/AgiU6MIJuPG2VezWiZMdtBr1WEltPhkdsV7&#10;adRca7k7BfQMw8mK3MbzWitLAG1TGug81UoDpQS2usML6+QM4ufOIf7YRYROHIP/0AwCU+MIjI+C&#10;iYHE5CQShxYITl5Ui5q71dTYtjF1V2Oh9eR7rZaBei9BC80GeZZgxzhIQXVodJN7eSHX6LbmnfcE&#10;vWqkCFnGuZgufNCYSdEIBoLcCDf5ghmpdXR5BdNSa9B7mH58WCrL6smWQqIl9QhSBLnQyZOw8Lfy&#10;ci6oZnJRe2EcFU99N0qHGsb+/fRbKdKCM7aOqBOyq6sbcJQqCDB+DqafQ+WMcdK6/+rc0fOoc8I8&#10;B9NcDrHU2OoyBWfW+6e4nA5Y5SiQ+ZPnIY3a1wjf6e1d3L18A41cGbMTMwzPhUA8ga7Amufr5QbW&#10;763hBgF1gvA7Fo0z49xIM45lt9bzdaBZaxpXafV2w4zMt2s1eF1ec3/Nsbdq/ryAVdYbjQ4ijGOU&#10;5ZSHYWO85KPBE/DD6w+i53QiUy+j6qACxwTrUWlbOHMB26tbuPqDV/meaM16D+oCWJYzTTuwMq+t&#10;TDylpBnh8XuRb1Rhd7rNNA4v88jhchKaLSbd1OFQI4g3GNbM0cOYO3kMVb4LS7fuYGV5FfHJccwd&#10;P2o6pXLbadOBo6kZ1WbddAp0+bvaQQ4xgvdTL3wIkyyv9+/cRK5QhJ/PtbexibXb97HDsJReiZEk&#10;bEx346CQcTTWGIxvX4llnBknG59beRTyeeDnOxpkXlkrDTTyRaxvbaLM55k8ugAPz2s+vdJdHVsd&#10;Pl/fiSTTytYzyzNmizncu3sXlloXUW8MDn8MgelxpP0+fGczh31bEPWel3nDdGwzDupU4TvYZZht&#10;iyxibKYDpcNy1Wb51Pe/vuk4izMTvc149L8Pt5+ezcn8dPE9VvnqsMQxT1UpOFk3O3vGh4iNL6DF&#10;0cOst40PzPoRZlnUagmm8nhQLQ1lKP8rRG2h9CV1vr/++uv4wz/8Q8gZ3gDmC4UCEokEfuVXfgUf&#10;/vCHzfEBuA/2kn6b+rMH833do7/p2d/9/Udd0z/2w5tkkHT6rs8C+P4ou8I1Z8wxnZN5vYD91q1b&#10;ZoS+Sr1FeShRvmgu/aFDh3g92ycTnvLGnOb3/g0HcRmIdOZBHAef/6Zrh/LTLUOgH8ojK4PKZlAZ&#10;aVMFd5BO4Qff/jq279+BjQp6kODYIjhfvfoma0Re57ZifWMJbksXp2dnMOH3Y2vxLkIeO0bHkqwY&#10;5aFd60e3ce/WTdy8fQ2be2vIE+gPHZ9HaGSEYcjRHbU3wnXxYBff/c638cabNwhlHdSaHZQZDznC&#10;m56exWOPPYYwYXd1aQVhXwCHjxxFdf/AwANqdRydmsFhbqVMDnWqgoc/8DTip4/DPz9FqKmiZesi&#10;Np4kJNeNEz1Lu6nxdbMOerNRNyCnNbttTAcr42MlaFp68sStUUUZdFrM6LibwGUh7Db5A7s/AO/c&#10;IQQffwKB0yfhmBgDAl6Q3NHl1iYQHRQJN9vbqBLI5ucPw03wLOYKfL4+1KDTMh0U/ISuOjDyeeNt&#10;3Ovzkte7qBE0G4QyQaCFEKgRV1kcCAblWExL6Wn5t/7oaT+eGtr3uj0IUoEoyyM54VXXqcNATtQ0&#10;B56ERZAi2GjKBZ+r53Aaq4LgiWOmE0IKtkagFa4RzZPn9S02VhpFN73d/Ccv9pobbWGgFj6L1qXP&#10;r66jS2WGuMV0JcQSdDsMRh7kqcaYDgj5A9Bnk/B8TvWS63lNpwHzgaeNGaOVje+bK2v43pVreOvK&#10;ZZalW1gleG7dXYK3Y8VEPIlup4fN3R3cvHMHt27ext2bd3Hv6i10sgVMs+GOeYOwEdazjGfewWfS&#10;dIJWxyx1V6yW0GY5Ux54mV9OVx9izXrAjK+HaResNxFjXEeYJw6mgzpD7B63WcXAHwqZJQL3ygW0&#10;vQ5MnjqGY0+9H3NzR3D95ddx69oN5GpVXHr/U3jh6WdRL5SQIjwrZdQ74OE91TFT6TQMpMpngZtx&#10;Udq0mB4atVfHh4eJ7GHZy1YrcEVCCMciWLl+B8VUBqHkCGIzU7hw6ZLxPn+wtWu89Y5NTxjwVvkm&#10;/yDA9PLZnbjw/HPA1DjWrl03HQKdSh3pnR0cbO/Aw/MBjxcVllsn4ybnilqhwEp4Vna1GXNBuZaQ&#10;M+b3TAuVXV+MKcSymb7BtOcz95jOZ194Ft5EDFdffQ31ShXBaJTXqLzKOoN5rDRg+ZF1Qp7pt0Sg&#10;R6WBmD8Mjz+I4NQEMnY3rqzx/WG6aKA2yPrCxQ+2ThWOXgOObhN2pp2mJtg7LOfc3JY2nMxbJ9/f&#10;v7a9fZzvwnD7qdpUjuyse53dKtzdCsu8jqv+kK+TMo+zHuzVYG2XscAC/ex0BBHVwy3NoVdZUkXE&#10;j0MZyk9Q1AGrjs2B7rSysoI/+ZM/wR22P4JFzcvWKL06VLUs3T/6R//IwLx+8zDISwY618PHfhZE&#10;afiwzjl4fu1lAq/z7z43AGXuHhzX3pwy59rUnzTKbmX7qeuU1kavYDvVz6/+fSXKj0Ihj9XVNRTZ&#10;1um3+o32Onf27FnmZd8L/juj/NJPfjhOEp0bPM8gfx++5uFrh/LTL0OgH8ojKYNK6uFKSKLKSU6I&#10;bN0GUC0jt7yB/ZVV7BJENna3UGhXsZtNYWVtEZ1yGXPxGJ46dRJjiShCYR/GpqbhiMRhtTgNcCzd&#10;u4ud9BYszjZCcR/mjswikuR5QpZgnNWx8Rif3l3HGpX31F4R5UrTmB5r9HU0OYaTx09R4bPi9rWb&#10;CAWCmJqYhFUjwgRHH8Hv6PGTcJcbZtk6B+E0NjuDSrkIl9eFfD5rRob9bGybuRLqu3twN9oIECpk&#10;gt6rNQjqLoKtQI7Pr4rf1utbcTJNNCrv4BfNsXc4fWiwwWj4fIgcPwr3E5fgPHrcLPnGyBqAajMc&#10;bV0r4dvrx+rmBr77re+Ykedj5y+YjoD93V1Ui4R3wokATsvKdZpNM6VAwCT4Cc3NwcZjauA031xz&#10;6OU4StAnoJfomKBbAMjo8n/lI8GN8fOFQwboawxTz6Gf6Ffqqe4SuLQ+vJz36aF7VEL84+PwnzjC&#10;1i5o4t/hPa0yleZNW9Y2mhaWC8atJ82bx1tWQjHhqX+cDZpWKdjawv7aCpoEZTGg5uhbfER7pku3&#10;LaBXnNWQK67c87P+tLSf4qf0V3m0EfTUw84EhzUURqZYxg7DruYKfQdyjQ4STi8mYwnMah3feh0H&#10;+xnkNVd9ew/N/TyiZplCd39N/EAEByxnGxWCgUMQzX8Mvk3Ak0+AgDpAtNyd08k48LkZQZmPu8o1&#10;hBotJJgeyYCfceLzM92sbqIh006O++TEr8ZwRk8exfGPfRguhwcvf+1b2FxagY9l9aBVxuT0JD7y&#10;5PtRIGyvLy0RUFvo+l2o1Gv96QfqvOBzy5mfkld+K2RBoT87s8jB4xW+k13Nzy8VcZ/w62oL8llu&#10;Q37MHzmKAp9d8wKLtQoylYLxRzASicBSrqObLSMRjPBYF9upXaS2t9AqVVFNZ7G9uIJcOs2yVzJ1&#10;gHwQrCwvo9eUbwuWQZeWSeyPcOvdYJRMHso7vilzem90kDFfv34Lu6ltnDhHhcjvxluvvYrVxSXj&#10;3TkxmlThM/4hrLyHsQKhsiSgL5YI9HduEeiriFERDgV9GJkYRdPK+O6swt4swlE8QKyaR7CZQ6Bb&#10;5lZCsMOt3d+HeExbQN9/xBYgCAZbVQRaDW714fZTtAWbDYSbVUQaRcQaB0jUc0jUavxchb+dNXke&#10;qucRahUQZj6eCFrw5GQcEZVFvczqeeX7Y4rhUIbyExTV+wOgl7M7mdl/5StfMR3Qanc1IKK6/Nln&#10;nzVO8DRKP5inPZR3ZKB3SqSHGr2Tex0bpO/guETHJOY3bHvYlBlhU2le+16XbSZ1Gx2XKb2WwWw2&#10;W2jUqcfys66SVVuL7bquEewva9Uirebi6HfE8Odse0I4dvQYgoGQsSwz08N4z8EmeTiuEu0f1qMH&#10;20Ae/jyUn24ZOsUbyiMpKraDXkVVThJVPAb0O020yxm0CMOZa/ewevse7i8vYa2wh1Sngqnj84jG&#10;wiisb8DNyvPCzBzGI1Hj+V2es6dmjiERm0avbcfm+hrevP4KtrL3YA+2MH1iGvOnT2Du6GkEognA&#10;7UCjkMLSlVfw1a9+H9/99g20Ghp9lid0F6ZGp/BPfvU3MT85h8XrdzA3OYVRwmctm8EdAkO1kMfp&#10;Y8dhz1RQSu+j6rIjefE0dlBHk2HPHzlivHW7G4SD1y/j4OYdxAnb3nYbNm5ylNdhY6E1sjXXV47l&#10;etzLb7KH9Ook2Dgt/GbXElmE+WgQkTPH4bl4DpaJcdKWDz2HTH+73Ng4KT2ZjvxGZbOHBsH9s//1&#10;/8b9N9/Czz/7AVxgY7H4+uvYu3wZESqtmtuv0X+Nwg8a/kAsguTkBLL7fB4CeYMNkaXZMfOqNcLd&#10;03AlRSb3fZinWsvn0Gi5YNAXiyI6OY5NQrDCkGWBm42W/L3Wi3W0tMSb22q87TfZ4Mk538Qz70Py&#10;Fz6K3tQoGoQ4eRN3M3w9CZtVM8KuufO6l+IqmtNztgn0xi86oezgtcvYeOm7aK6uw0dwslBZ76LF&#10;cGwGQNUZIVGcB6Ky12prSTq1uzxOaNamdfg7BO3RZ57DbQLoW/dvmaX8/IT8br4Id72D+ZlZnHj/&#10;k2BxwfruFtbTKRQI/eV0Hm2Wj1GWhfH4KEIsO9/L7eNLa4uIszzFg1F0fU6UCHhtpq+TN7fzWRtU&#10;AMpNdSYxfSoVBHmfSZadYx43zkwk4Wd4FlsPFV7nZ4MfiowQoGtoOm3GCV78yDwuf/cVvPb9N4zl&#10;w6GTxzF27hhe+ta30E4XkWd4xW4Ht/J7yDH9S4Uy5KJPo9saWbBJIaHeUrNLIWDZa/dg01x7aiAN&#10;dZzYeV4KSqmCKMN/6tIlPP78+5Db2cPa1ZtUYGqwuKw4PD0JV60Bb76CGXfQzKkvl0rItZvoeN04&#10;8cSTOHruPDbv3cP3X/4eCrWicZrnjkRw7omnUK41CeYHSE7P4pf/5b9AL+RD2+8x5vfMMLhJ9k7m&#10;epP1hPJJfh9UdzQyB2gxvtZWEze+821cv3mDcH8OF973FGwsg0oTWyzOZ2VJ5PPqWZu2NjZ31vHi&#10;n38K9dQe5uJJxLgde/IpWKancK9cRsMeYZm1wGvwzYKK6iluKkVqfLWxCLy9/Sj1adBIMzUffBrK&#10;T5Ow+mLe9ViqunwjtGc+6Z1UnczvHZODrI24C9isOOm3IdRjfdlhfcRyxZdIDVg/sKEM5SckA8iU&#10;mfZnP/tZ/M7v/I75HAqFzDk5wZMn+3/1r/4VTpw4YepFifSqgcf1obwjA3wa7JWG+jyAen1+OA1V&#10;J8i3UjabM8vNra2tYnFxEevURbXGv/wZaGk66VEKQ3mj3yvP2tQz3NQpJLKg0HWDc4N8lT6sjmx1&#10;zmh0X7/xsM2U5aTyT2EaHS0QMEvhLSwsGAtSHVMYg7hK2tQv9ZuHjw3lp1uGQD+UR1IGxVaVjSoi&#10;VT76bCog4ZWZ80vQypeRvreIP/v0p3Bt6Q428ikq/j6MjSYwqtHcgyywn8UlQvVoMIg64aFrIVTH&#10;p5BITiMUDWN56Tpurr6OnrcKZ9iBxMyE8WQdjY0iwvOtXgW792/gm998A9//7j00agThGqG1Z8X8&#10;1CH8JoF+jNduLa9icnwSo6xwS1ubuPKNb+AgtYujs7ME/VmUdvexVSXgf/QDwOwYip0GHASJvY0t&#10;zBG+bv/Vt7B15YYZuQ2w4pbHeq9GgettA8R16oRt6obkBmOmLhB19+QMzUnF0o4GK3HvySPwPnUJ&#10;1tlx9OxCdkGe3Sicwmytq93psYEwDvAsmqGA7331q/jiJz9lRh8//Oxz8DO99197HbbNTQSpiMp8&#10;Xib4AmytQS8P+3aXE8FoBH5/EOm1DXQJch4qrrpWpu9MHDM6bxeMquuA9+qQZjqEYQ/TNDwziYN8&#10;1ni6l9m08ljLiYUjMfJglTncRoiNmxwe1nkuRvic+LV/BMfhaYKW3Syh5mz1R9O1dJ1M9mFh4mg6&#10;BaFNI6zq+NCcf5G6hQ1sjVC5+Z1XUFtZhZNw2TFLBHbMcnumU0RFTlF/IPJarxvIjF9r6mtTOlrZ&#10;eGq0XFMB3JMzWN5PY6uwz/g34WaDaqvUTQdN2B9AbDRpRqnXCewbLAumDPNckc89mQgj4A/DER3F&#10;S3s7+NTtq/CGYixLSTQ8DpTaLKsEcjfjJT8DWi9fHt5bhPgm4Xu03cUCwzsZ8OL0xCgCbgfjxXRm&#10;umtaSSQQh5MN/0YmDcdIBHWPE/c3tlFpdfG+DzyP4089ARsB+//9f/wf2Lh+H3Y+z4Vnn0Xi7DF8&#10;+tvfxNUbt+EjcFeLVbjtTjNtoS2gd1hgY9l3tXgvplOdmWyXf4h8Hj7C9AiVxxtLi3j6/Y/hf//1&#10;38SX//jP4FD5iPkxcXoB7zt/FtXlDax+62VMuvy49NhFvHHlMg5KRRw9exbnP/RzLKcWlHe2kc/s&#10;49prP0DDaUWAZcabTOLqzTvY3thFKBzDUx98AU/+3Efgn5tCs9uEfB7I6aD8AfSsTmYiy39TdQfL&#10;fVv+CCpYfv1N3Hr1DZw6fwGHHzsPOwEsvbKBuzfu4BTh3j+WhDOaNOVG6/Dv7mzgi5/7FIq7u5iK&#10;xzCaHMW5Jx5HbGYOZf62yTe1wbyx9N1K6JawsOzJGqVfj8myQX4Z1FU0sBjQNhBhfn+vq4fy0yXK&#10;E5VzVQ1CHi1A55DxUH9wznRkZdtVuJw+NVysippwWTXtgvVrz8dyoALBC1VZDWUoP0FRfaM1zLXs&#10;2X/4D/8Bm2zDZ2ZmjP4k8+3jx4/jX/7Lf4nHH3/cXK/2SLAnWBwCfV+Uhtoe1jkl0lG06dwAhPVd&#10;Vg+axrC/f4Dvf+8VbG9vGxjXHHh1oCgcXSdfBRoUWVpaentEX0A/yDOJrtPvNC3N7/fD6/Wa4/J5&#10;MFjGbhAn7a02WQxoql7/tzqvewj8NcVCnTf/5t/8G+P8UHms++p+2uv6hy0RhvLTL0OgH8ojKSq2&#10;gwpoIDqmSkjDIKYi4l+n0cbda9fxe7/7uyiW89jd38VeZpcKWAunTxzGRDiExtYOnjl+CvOBCJpa&#10;d73XQjZTRNAXxZmzZ2AlMe2VlhCd8iEyFUbP5cD61j5W1wjah2Zw5NQhlDI7+M5fvo5Xf7CCcqmD&#10;1E6aEbLi0sUn8Ssf/xVU8mVceeNNHD1xAk/80seRfusNXPmrb6BMaL1w5ixm4mNYvHETJbYNZ371&#10;42gHnPAcXkCLjUAlW0SYFLBEwLn1vR/Ay2dMBAnnhDorYdfX4PPysQVTJGZYnX1TK0GVwK1L2LJG&#10;4wiePgPbhXPAZBItlx01QrE6BQxQK626/YZFFbjgQvPvs+kUXv7Wt8zWIexo7fCZaAyVy9dgX11D&#10;0uMzCCJgViMioBXQu7weJBbm4SJg5V5/C+VMDva2nEO1YPNS5WWDZCVYO6n02jU0r/xj49N1Oghl&#10;MQTPnIRlJMZjhBjlsUzYGSdbkxDF8CvpXdjLNWOBoNHhpt2KQjyAtNuGEms0pYe/0TIWBB4/gZyN&#10;nYUg16m3UMzkTVgW5qOcjIVDASQCAfSWN5F69S2U+FyOTsOAl9WjDgs2jm0pNw8AbLCpjA2gnulW&#10;azbQaLd4H6YdlSArn7FlcyJdLqHlYP7I6oHP7OUmsE2ECNGE4JqDce81katUmO42hJ0B2BhOrc6y&#10;yLQpW1y4yvh8ZXsVmQJBgHnacPM4y2lPZu+aDkAIVz+F0lXL66FawyGnC6cI7GeiIZweH4GPMG9n&#10;fGWW77F5EYuMwOUP4s7iPd6/gyL5tuR1Y4Zl5NIvf5yw0cUXfv8P8b3vfAeT0zPMAwemjx3D2aef&#10;xidefBGf+fJXIYdtbpvbdHrIMqbLhG8xXfSn96/JtGnIeoRpExBIV2om/ywBLZvUQtLuM+kxPz4J&#10;T9CN933waeRTu0jfuQd/pQ4fn+v40aPw8zn20wdUOit48qmnUWeYNacdC1MTuPylL+H129dR8TqR&#10;4XO0ZLExOYM7dxYRC8fxy7/xG3jqIx+EfSTB9GF+sZy1mGZdixPtRtfM7+eLRPCuwU0s62SyaPI+&#10;7mjCdLzlqXyl+T7fuXMXJ556Amc/9lHYvQGWARYyG+uG1A5e/MJnsbe9gWQ8ikQshvPnL2B0eorv&#10;ogt11kFWu4v8r/eqAwd/Yx2Ye+jdYbkyJvzM17ePEfZ4oP91sDfHdL32yuy/bS/5ca/VXvKTuFZ7&#10;yY97rfaSn8S12kv+Z17LeoF5wuqWeUwl38yHYR2nHkqJtYGuh4q23omOnVVHEx07r+u4Ye94eJ7h&#10;iAkU3FCG8hMUtV/ZbBb/8T/+R7z00ktmlFYi6NQI8T//5/8cH/vYx94GRekC+s0Q7N4RpYfRAyiD&#10;9Bl8lx4gvVTpmUqlcPfuXbz22mt4/fU3sLu7h1Cw71xQQK6OEolgXf6GpqenDaTrtwpDxwTfulbf&#10;jZ7DdnRwP+WR9hqNF+TrekG9jut3g+kTrTZ1GdYxmlcvHW0QV+3VgfNv/+2/xcmTJ9/WpdXBMAD7&#10;Yb4/WjKcQz+UR1ZU4aiyGVQ42qsCshH+KlUq0QRbgV6K4PfK1WsIRGJmDlJbzkaoPdU0Sse6LeAJ&#10;4LnH3ofpwAjCLjevqaBJUAr4AhiJR1gJy5N8DoGYC77xGOxyHtckVBYLCAcJ+REvGsUsdlZ3kdos&#10;oV5uoq515GVm6/YgSqjIHGTMPOyx0VGCVATl7AFSWxsIhoKYmj+ESmofud0UnAE/QuEwbt27R7Bz&#10;w8U4uAh/1lwV5fUdlHf2CMBdskTHmKhr7ryWuRNUa/Tbw+f38Ju82bMJQIPnrckRhC6eheP8aWBs&#10;BF1W7GX+RhBv6bGB6BLEGJ7xXs6wrWo8OkwnNgjF9D5uXH4Td27cRK1aMiPwpHK4yhW4StyY7poj&#10;r3nbaszaPC/lVmvQq1NBpv/Z7R1APgUYPzVKIEh3mS/KNYG3Gfmm6Hk0pztXLRO0qqhm95FaX8P2&#10;+jKKB3u8fxnBmWmAAF5v1VHSSgGMn0yytYJAjXFu1ptw1DuIU5kO5Suw7O7DzutAkKwUiujymZrc&#10;O7syB2ejWSkT3lvoHOTM+uPN3TRahQJ6rQaahOiW0sWkrdKZ8X9Q1iT6rDQ0n3lOI/Vy1CcFfdA4&#10;Kq86jRo8bnnoZ+PL7xFe6+X9Pfyp7gOCra7W6L2bxzztDmGaPMDncRAINSmAhQY1vwf7Wnu20UKL&#10;UNjVdAHllcoC9yrLKg9Bvw8jVBxiTgdifBcSTG/NoXeot54xtrYYD5atiNOHboXPWGswfi6zRrs1&#10;HsLZX/lFdGtlfPPzn0N+fQuTo2OIzk5i4bEzuLV8H9/4ytdQz5aZDSG+Y27kiyXzzlHNYPhyBsaH&#10;YF43eT/5ZbAyYx08o2X/OnLMx/jo/rVcCRlNc3HZEZ8Yw/suPYH00iruXr5KZaSC0UPTOHbpLNY2&#10;N1BS3tVbfD47KrxHeDxpplHceuUV7K+tPShDFpT53tZ43BEJoSOv4h0qsBvbsBUYXigCu4/vKoGq&#10;xfjKxsWljgjmR6ld5bVNY2VidVPZYlmsyhzyB6/C0uwaB4LHzp1BOBGnwuSD1ddf8k51ToVxXbx3&#10;H7lymeH74Q6FMT5zCKFQAnabj/nVhccVpDLlRqfHNGC90O5RSesxb7tOlhvCvsXLJPP092bTAo1u&#10;7rXpPDerE2bOP99ddcr8ePsf55qf9LWD/Y9zzU/62sH+x7nmf+Ra1puWFvcsE6ac29F1sH4VqDs7&#10;KFvkxlIODVn+Wd5YkPleME87fPN5yFQA2g9lKD9B0UjxF77wBTN3XiAoWNTIfDAYxM/93M+ZteZj&#10;sZiBTJ2TDKByKH0ZjHBL36lQ7+ibzq9hZWWV8P4qvvzlL+PP/uzPjLPBr33t61hdXaE+QH2E7YJd&#10;lmxsMwTNSmP9Xtvgs9pwjcrr8wDsJZorb5wMN6hXqX6hrqY59jpe1zQ2Vh5FtsNO6gsKW8fb1CPU&#10;AdAfpNEAWL+zQfHX/RS+rk0kRjA5OWlG7PVcOjYE+kdThkA/lEdSVMloU6WjCkv7gaj+cRImpPC3&#10;CdH1ehlvvfk6XE45fvEgEPBRKfcYz+AdVZAEwLPzxxFzBxEnOAWiIfgIQLFoFE7Ch8XRRalegGcs&#10;BtdY3HiDl4dvLwEoEg4SugjH1RoyW0Us30+hXCIwECRarECLxTIVf1aOVOLPnj+P+GiScJ8mLLYM&#10;uHoJAA5eVyNIOghqpgLtdVElVFb3s7BXGyjevA0HgaTCBqOdzcHBZ63xfjVCsovxcJM+bBbN3ZSJ&#10;PGHE4iRIOVCzu9BKRBE8f8Y4wOuNxtFmumh0U3OctU6/TOqlc/Kw0SnljrtJyGzUCciE3ft3buEb&#10;L76I3fV1jDA9rAS1zP4+nLUmInwuW0OetwlsamRkqi9PrWy87C4PgVMe4a3IZ/MEVcEqrydIdRx2&#10;42W9vz4478mGR50AZkkuF5HQR4jx+9Fk41e3Mf3DIYQW5uAcG8VBpoAGG7Y6GywmG7K5IioCuHAY&#10;4YlxeKikBNxes7a4vdnG7toGUrt7KPM30dEROJnvbo8XLuah5kDv7aewtb6Gg80tVPYJ9LkC6uUS&#10;81fm6XamL0GXz6bR0X7jxo/6U3kzn9UrL4jXKJ0MFfhZZZNpoDHY/XwW2XLROJJzUfEPM2/88kbv&#10;c6FEIG/zPpqfLT/ZPd6rywaZd0ZLDT7LSICKlpXp4J8egzXiQ7GQR5hgH2T8oyGCO59nLBbFCMvl&#10;KLfJkThOzEzj0EgCHuajj/GJML1HggEzOq98crDh7jHNZYUhq4wGQZZkwfzooU4FwFarYvv2HePR&#10;fje7j/f/4kfx9C98DDaPD29+7duE7i14rS489tjj+IWP/yIqtQpWNteoBDAYpRM/yPRfvgFIOGZ+&#10;vzzzd1k+zJr18v7dZllXBrKsa9RAnV5TI2NYunULDaaVOxbA+Rfej5GFWSo3Ndy7cx8epx+Xnnw/&#10;Vnd2sMR3ocO4rt+9DSvLgrPZ4fvTRiwYQpZpvl3OYeLwLMubFcWdFNqpLNOjizDTxxULE+ip3Og9&#10;YLp3GB9NB3FrLjNzQtHScpRWQnS1VMfi3WWs7O1it1TA4SefhJd5IieSulZWG+p8WFwk0OcLLFs+&#10;lhkPkqNjrGdCpiNII/RSiDV1RHWS3YzGEwRFewYGWcZtcmzJzwyPd+f2YPfwJmE5U5oOt5+mTRmj&#10;t10bv7NGleWK6jRlV4/1rJaZtDG/NXWnZ84x/7vMb/1YP9E2yOOhDOXvKe+oQ++MHktu3LiJ//Sf&#10;/hPBvvxgPna/8/nSpUv41V/9VbPkmb4PRo8l70WYl84o+VGwOkivvm6pQaN+egqQBcSFQtFA/L37&#10;9/HKyy/jL//y63jxS18iyP8FXn31VSwtLSNDPU1h+wMBuOXTh7fT3PliofQ2xGu+vMBagK37tFoa&#10;WKHOSN2vUCwS3uumo77ZaKBK/UWgrU1m84J7gb++l8tlcy+Fo30+nzfnB3AuqG9RF9CSw/17SP+j&#10;vsf2TudVBgKBoCkPfcuMvsm9nOopDQZp9HA5+lHpNpR/eBkC/VAeSVHlMthU+aiCGVQ+XYJQt16C&#10;w0JFutdCvZjFyp0b/N7BaDLKStbDSrCADiu9DkG5V6pibnQCY4kEvPIO6vcapd3KRq1UZeWd3cPa&#10;7hacIT+CU5OwEjDhdMDusMLt85o5y/uLW1i6vYWdHQInIeGgVEK12SJQuOBxeQ0kPPPhj6BIWDlo&#10;1gCfBwsnThrT36Ubd+AsVw18ab31ci7PODFu6SzKi8vobO+gSaB2sOLWauNaIq5LDbBDBVHgF/AS&#10;mrpNuKlIGhjscXP7gclJhJ96Er5LF9BNRNBgw9wkaGr03s1wXEov1tH9UXJ+4P1lnlVr1whVDawu&#10;38f3v/Mt3Hz1daZnA147f8XrpAxYyg0kbB5E7B642EAQgwgrbVjaPYKjEy0qul11NkSjKBHCNZ9d&#10;o/8WAlabDUWJDYvH60ObaaT5zHaXA5qxXiXjeEYTmDl3Hr6JGTgJeW4+h5tgdyu1jddf+j5uvXEF&#10;+/tZxCanEZ6ZhZug34lEsJ5KYWl1FetbW9hNpxEc5XHmYXhiAtYA78VykmLayjfB2n4a1qAP8WTC&#10;rOUfD4WQCPrhdzuxl9pCgPmqTg5jos4yZUbj1bDzT/9L+dZnrUUv6XCvP1koaG/lc2re9CYb55rL&#10;iRQhORGKItJxok0Y7M6NoZwIouh1olxvE+pZ5qhMVdmgdphDe/sHhEMnc5kwwAY8OpFEeDyOoN+N&#10;uf8/e/8ZbFl2nQeC3/Xev/fu8/nSe1OVVSiLgiFAgABBigLZLVKtUctQilaMKP2Y1lD9Q6GJmGnN&#10;zB8pRhET0RHTUogaUYakSAiELQBVhfJZWZXevfcyn7fXe3/vfN8+72RlFQExG83ClLnr5c5z7jn7&#10;7LPdWWt9e6+99vQEZlhHR6cnMR2O4ATrZt+xOZw8dhBHCFhPs7wJ1nVxbQV+guhR1nM6njR4IxAI&#10;GiEejoTNvtiugBvZctbgU+1KECYwLt1dQnlt05Tt5K98EY997UvY3s7ixvdeRuNeBhPRlPGmu//g&#10;HGZnp7C4dg9La0tgxwMxM5wBP6rdNutA5v8EsAKvejnBvEC9PO07NLvNjqclH4NWD4XNPO7OL5pB&#10;DFciiMjMCOq8v7JN8L6wjNGxKYxNzSI1lkaEbXX5zQvIra7C2W4ay4f4wIUU+z9LxfK10Qo4UHOz&#10;LAThGjBL9AXst1gHXUQnknCFqGTJ/JBASj4IXD02qJqSQEsge+DgVxKMIJgaQ5F9f//ZM3jis59F&#10;MMF6FPH717PsHGg1G1heuofd3W1+616EAwHMzcwgznwKzGkdI5G9cebo9WpwSM4sZSNk2XeYoywZ&#10;zIARrygobZGJoI9079z6b0gfOlK7aJBHgW3MBpNlj5pNR9lQUWKw3TXqpXuy9lFfMxGsx4dNO6S/&#10;AJIoVxAb6fW01rtH3iKgV8a//Jf/EleuXEUymeI1ATZghrzq13/91/Hkk0/C7M6yR+JFhh99DEnA&#10;3C7f+yeEBL4FsFVvAuE16mabG1u4dWseN2/ewne++z38wR/8If7Tf/pDvPLqq1jXDjaMJ26uwWzx&#10;caXRojyt8tkydcFKtYYa9c1WSxaiGhiwdFftHmR27jHvsyZ0ZJk34HXJaV0TqDf3edQ1a8bd0ncV&#10;NCBur51XuQwYZ1A8pacBBTlydTFoKaBbkySSNdIDfT6C/5YZhNAkUTwWR5g6hQYa7QEBHe360dF+&#10;v8KQPlw0BPRD+siSGIrFPC2GbJ9nd7axfm8RA4IomSDJQdvG4iKBwR2ce+QMjh07gkoxBz8VKQ8Z&#10;5i6V8fzmGqZGUkjJOYjLixCBZJMITqa0b129jEt3bqHc6WDu1AkEqKhrZtNDkKQJ2e3FFbz8o1cx&#10;f2cN1XofJTLGIpm3AH00msCzT32amXXiPMH16u4OAcUoBlTsZeK0RgCaWV1HlOJA87TS6sQmPQTJ&#10;HjJxmVR7yOA13zvQVmsCvZrBZ3k7ZpbPgSjBgp/pe30BdDx+1MXAZ6YQe+wR+LWVm2YkPV60mbBJ&#10;W4HPOzrWbHKvIyFBMM505ASuyLrZXFnBi99/HjcvXcaucdbmNOZiZmuVBsvFR8c8PrO2X16dNdst&#10;oObSZDXjNphmIJFCPD2OVq4AZ6NNcNfhiykkXBQmWv8V9iJTLSI5qm0A3cZZnrz1O8NBhChUNpZX&#10;8eZrb+DtGzfQT8YxdeAgrrx6ARvrm7i7too7d+9iYWUZt9h+F95528yEHzx7FvO8fuHyJSwsL2Ej&#10;l0OO/WBxbQ2LBIDx6SkcOH0KN+8u4o2Lb+Ee43QJCrtssyjrTdsI5rcJzAjYpNrIMaARWw8Ir3fP&#10;LDJCToHncsYnPwICaBr7rhAgdwlsXSHNqCfgbfeRc1EgnpqD/9RBbPXbWNvaQY9xJh47h/jB/cTF&#10;DqzcWcREOIxBqYwgwai2rNmSF/ydDHZWVpFjHnepSJSoaFTyOcwvzqO8voH+6jYaK5uo8bpbZSJo&#10;GA9GEfP6CXxlSk5hT9ns83gIPn38PjxoaraGbRZiI7op3MOyCGAfL/VaePbrv4ad1TW8/r0XsHF3&#10;DemRNB555mlMEMzfYru8+MKPDGgOhkPwBUJm5kGz8doqMR6KUtFpoM3+6/LJxJzlZv/xsaLc+nDY&#10;3pqxljWLZqkbBPnFbg2Hjx7A6UNHzKDC+s1FzO07gP/2v//v8cjnP4fw+CjuXL2GPtOV1UG1oKUs&#10;bbODghxBsvPBoTIx/XQ6jSn2P0e3j5nJSfatPpY2V1m/PcTGNHgXIc9gf1PD6TkBLPVvA+4ZxF9Y&#10;R+wM7MdjiMTj/EaoBLONzdFEGVAhquMu+Us2s4sgeU0oGMAM+5msKxwE8+wapj/IekNbGrLHPNCH&#10;9F5+D8y72XrS3FHC1uF+4DMWmR9D+lCR2sRG5lawwbzVfFKdLRCve7pj7tpta4chDekvkCSyFGxA&#10;9vzzPyAQ/QNes0CsjjK7/8IXvoBf/MVfNOu3PykgTXVi14OtP1plFz+GWYZw6+YdXKL+8/LLr7Du&#10;nsePfvQCXnzxRSxSdygUrBl46Zfi75otF5jWjHtV4L1WM0d7Hbx5B9PuU2gInAuw2+9VXgTAtcZd&#10;a9rlkV5e7EVaAhairuTm0UMdQRaDsp5Q0Gy64tnWFPZvAXxZVUi/1FHBfofS0H3paLqmQQvN8Gcy&#10;GeMgUXnTTL3KFKJMV15EyqtIZVaeRXp+SB8uGgL6IX1kyWaGOorhiNmIgS4ShF945VWU80W0qnU0&#10;mi1sEARtbm3i0fOPYHJ8DJvrK0iE/JibGCGY6cDdbuDw9AT27ZsDIil4xqZQqTVw6/p13CZgzNWr&#10;8MajZh1tlAC0x/c63X50mb4c4F28eAX37m2gVCJDb7XRMMCOYDsax+kTp40JlgDetYVb2MxnkWWQ&#10;+XQ5m0OT98IUIlpTLUVPf9rSjbiPv1k2Io4Of7TdA9SJxuTjvUFwJE/fMtoc95ORu3yoExSUCZxc&#10;B2YI5s/Be/oYMBInehJQYH0RtJs5JD6ndLUWnm+yZs2Zvratk5/2NYKTl779Pbz10o+R2do21/1k&#10;7i4KA7S78BCcxwjCxigoEgR/Wm/cZ8LyJu/UVmVqE4JQOaLzU8BUtnfh7bF9mP8u42l9qX80ieTp&#10;w6jK0XjQZ7Zr8xBQChi7giH4UyncI1C9RHB+nW3XZr7brR4uvXMZW7kMMrUq7m1uYLdcQr5ew0Y2&#10;g5nDh/E4Qd87167iBvvAwvoaVna2UKKQ3SkW+VwWSQKt5NQUbty+jYtXrpgtY3Y2t+BivscI8KIE&#10;vgLKfpbBzbzIcsEIMNaZyBL67yWJNxNUfwRtOteyAwnvRr3DOggbiw85KdRMcNbVRT7pRzMVwXql&#10;iHyhwvrzoBb24V4hy366S/BMQM96incoqHsE2i43XFQeTL9gq8WSKUzvm0UsGGYfi2B2ZhahNut/&#10;M49ws8/6HiDm8iLBfjEdTSDhDSCkUXqZpquHsbxBk54LzVIFLoJwR6ePsC+AequJiqNvTOZ7+QoW&#10;L99EYYd9lG32yC9+DvsffxRNfmeXL7yFfC5nlJPz58/jy7/8y7h9ex5tWWQQr5ulFKxHDdJoOYXI&#10;w3z5+CG492YoBOJb6oosV9fvQqFVxlgsgnHmsnTtLpy5Kp599jkcevYpuEZi7IheNAtFrLJ+js3t&#10;RywUQDa7izqVpo6H79JgEfvlaDSJzz7+NI4fOgov++Cn//KvwptOYaNUQLlZx+zkDJLxUSo4VMjY&#10;/7VnvLaA1PfgJJjX9zFw83+vG15Z7BCka+mF2t9YsxCYa4BCAwIC9PcE6JkPzXhIqdKsVyQaI1AX&#10;f+IzPGo2RmspecF8j/q62VOYJsNPAvQ/kX7qjSENaUhDuk8SVYZfMSwvr+Bf/at/ZZy0aYs6kQDe&#10;wYMH8Ru/8es8Hrof/5NC0hltvVF1IV1S5wLgcmT3r/71v8ZLL76Ey5cvGwd3um68zvPv/WvR5ZtA&#10;wNg2oRfZaYrsWXjJAfF8WfxJFtjAWyGVSuJzn/ucuSdnhcqLtpeTpZdkiqzrIpT1dnzdE4i336N2&#10;lVM8nStdnQvsW8Cecozn9jWBegW77DpXGezBB7uciqtn7X6huDa4t8s2pA8PDQH9kD6yJKYqEmOx&#10;gxhSvVJFj6CzT/CytraOxdt3kCc4lAmxZsh67SYyu3LUVsc0Ae+J/TN49PgRxP1uROMJeINJgmgP&#10;shvruHvnFjIEkFpsHh1LIDU1hshoAv6gn8yZ6NQpAOtCo1AmMMxhfX0XHSrd2g9cjDtIwBUg4Nag&#10;QrPXxWpmG7ulHAFMl/nrWECqWkeCSn6UfNLfd8FPABcgArJmMsVWKXgcPeaJoIegw5h1ExC5CTy0&#10;13w6EDXr1WsBH5xz00g8+QiCZ4+jH4+grxlBMmM5B3N2tVLbwXqigBG7ljAj0KZ4EspHo9PG3fnb&#10;eOUHP8SFl14msN2QJII3REDD4HHw6WbHAPoInxsj+E2aNeYC9EyP+RNQlHmp18364Z+HLyvu7iLI&#10;o4PIv6FyE7z2oiFMPvcpDEbCuLN8D8vzdzHmi/BJChqC30Eijssba7ixsYntUolgqYwrl65ik+0o&#10;r/Ft1nlWo+CsixbTblPQNFiHW5kMLly9igrrX4MeMrGvsp9ogKXFupT1xOVbN/D29evYzeeNEG6w&#10;v4Q9PsyOppHwB5Db2ECIANrLepPIMmb1ewJNZAu3+8TfAvM6CrTpXIJPQK5FcK2t5ySM/ZTz494o&#10;PASH/Qjrk8I4v5tHeT1jQGSXwHGHYFOWBmtLdzGlJQGhEHpauxfwouZjGQk+ozOTSB7fj33nzyBC&#10;kBoaS+Lk44/Ixg+d7TyiAT88BL4etkeMoH0sEjNgPjBwws0+4GPZuowb4PsFLdU3NSndUq+QebfM&#10;w1nmZDCK2sI6uvkq2nz/6S9+GlPnT2NzcwOXf/Qy6oUSYuGIMdHbf+AADs4dwPLCXWR3dghyZYJI&#10;EoAlmXXj6oMCy7zBnsdvQAMg7Ns8J5pFU/tyB9yo54sorWwgye9gzKtlEAHMnTgJV8iHjc01XHjn&#10;ApbuLpglAhGfF22+q97vGgeYPQJwpRnzBuHtOFDhdynAPnPuFNJHDmKE34cvGEKjWEYzXzEDYl7W&#10;s6xGBrIkYB3JD4CaWFsoahmIg8oOW5OfupQ/lof1qizryxGglz+HpbssN/ueZlmkNE1NTZmlAQLp&#10;7wH0epb07v9DQD+kIQ3pL4Y01mgFcieeGP5EkPlHf/Sf8a1vfcsANxvEyvndV77yS3juuecI2rxG&#10;L/gzsu1jTKofldcGpqoX1V2328U771wyDu06HU3DWNfkfE7gXU5Q5YBOM/C6rqULFui1JpdEOio9&#10;A+JZpQLvbuo9rj0gbWbbKSsUNAsvAK42O3funNFVlSeZ0WuAWCbzGjwW77fbT0E6hkjgW9cFvvXe&#10;BwcUVD7pyZqJN3oM09A1u6xGnlGO6bec5snpnkjpbMqZMfMeDof29rXX81Y9iez3D+nDQ0NAP6SP&#10;LInpKDwohMRkZOqq/d5H40nDQLe2tw2wL1dLmF+4w2e68HmcVPazKGV34CTjnEoljNl9s95Cpdw0&#10;XtD9TjLNvjyOFlBtFAhEO6i3Kuj0a1TAewStBOBBzVo3jWf0Uq6McqlhPH9XGi0yWS+SyRFjejw2&#10;No4nn3mGoLKNE+dO4+ChA9g/M42GtsjKFTFCIBEjrg50Cej7ThM8ZLgucV0BbsIHoUsxZXnLd1LO&#10;eAlHAnKy5o+io1HbwweQeuZTCJw6jE4sjJZACkG4GQ0mqHDyHbzCa33jnEzgTY7RhLDqjRpu37yB&#10;73/n23jlRy8gs7UlqGEEToCASg7DzBZzMqdudxEhUx/jO5MBC9Brhr+vwQ0Ber7HM6CAIXDysC3q&#10;2RwBUQ8dRw91rR0m4KkQNCYfO45OIohXXnsV23dXcGRkGo6e06y9bycieGVxHota6x4IsQ4TqBKM&#10;l3pt5JoNArg+A4EuBaGDeXD4fQRfwE0Cq/XdjNkCTqC+RpDm1ey4zOnjCebBgRv3FpEtl629zAXo&#10;q02zN/qB8UmMBsPIb20bQO+S4GIwAx8P9DHR/V+8rnusXnP+IKBXrFZTdhoutlkHAbZpTKYMBIrB&#10;9IiZZS9m8sivbCLMMk4QcHoTUePAb+HaFRxnHHnFF5xs8pksAW9oIo2ZU8exUM7i9u4GsuzTOYZ8&#10;pYTC+jaCDcZh3v0E9D4qBfINEAoE0GU9yGO+RLFmsavMjyceRYNAuMV61JrwLpW/VqeJIMF7r92B&#10;s9LE+MDP78CNXjKMI888hlV+My9+73lk7q0hxfyfe/RRPEol5Prlq+w3Lxpne1pC4eb7y1R81Pf6&#10;2ufdDCYR1LL/SWUg1qaSYgF8dhsDkjWwJNDcrVfhYT+bisSQdDPv/B4ruQKWWN5Li7dxdf6msQpp&#10;7GSN/4t0IgFfJIRCi/2jWUNiZASPP/KYqberl66g0WlhJ5/FgTOnMLp/zuwisbuzi7d+/BqaxRJG&#10;J8cRkPm9WpV1oZl6bZfYYcY6Wu/OvLHVLByv0QhBebU5/2SNIoVZa+hlcq8lDJoRkdfgaCxuQLpI&#10;Du+kMCm+SN3F+n8I6Ic0pCH9xZAFJMWjFCS+BlhaWsbv/d7vmb3PNasrfiUAqb3mf/M3/4rZg5zs&#10;zMgxHT8pZJWXfPwBHVIHrVuX88BXX3nNWHzKfF5AXsDZzFgziMcLROtZe7ZeQenYQFqkcwF5H/UP&#10;s36dOqHAvGX6rpl1K57SUdrHjh1DjTqJ3iXdROvnOzxvSR4bGWEtKxXp/QL+elb5scsi0rk9yWWB&#10;d6uM1jNW/uw4epeC+oQGERRndHTUlKtUKhpAPzExYdKw07GfHdKHi4aAfkgfSRJDsY8201IQAxVz&#10;81OBDicTSI6l0W01cenqZezmdrGxtYFNhnw2a2Ywm5UKlfoyIgThdYKGSqGCjLaQ216Hr9/CBIFM&#10;OOAgCPDiwMFJAkON2DaIgZuoFrYxFg7AQRDRK+Sxu55FoaDtzgYoEmhoZi4VS2L/1KyZmXvu879g&#10;PHDvP3SQDDNlvMav3bqD8so6CIEQ1QxqX8xW0MICiX0CCDmcg3GiRRJT1dQmebrHSQHBfAdHxhE+&#10;fBCRJ8/Dd+IIurEQauS1HYJ5j0OwhoydwIkJM/B5mfDzVDPqbgqINoWW1sp/7xvfxJsvv4yd3R2z&#10;n3owFjFgPqx18nyn8STOshFCI8wMjBG8JOU8TsCHaTL7BPRan8/8E7wGEkl4WMZmNkPh0EbT2UOL&#10;yGhAoaYZ6sjJ/WgFXXjtx68SnOVxLDXNNiQoJjjzzU7h0sYaltlOfb4/6AuDmBC79RJK7QaKEnoD&#10;jTC4rRlv9oEOqyVfLqFFQVRp1HhknfkoTENh4ibG8wfRZh53CmxnKjVa291m3wh6vGa7v/1jY0hH&#10;oihtb8PLeu5TuJlZ2b1+9p6gttgjI+h4QW0lxzUCevbMrPaE15o0OS/UrggSkgVWUi3J/hYANnMZ&#10;bK1vIJ0axVECzpGxEWO1kb12E0/EUkhUOojI5N6jdibAJ0jkbVy4dAlXCFYrm1nkVzaQW92AO1PG&#10;YU8MCScVBubJzfJrF4Smz428pw/vvnEsd8rIBB0o8N2u8SSKDcuaxac+wvh+ls1FUO7RgAZLKQeK&#10;2pFAZur5bB6bC0toVWqIsv+e/syTOPfFz6O6sYObL76Ocr6AKr+Fs586jy9+5ctY3dzA1sYmQr4g&#10;vC6toR9Y3u9ZVxpYUZf09NhX1J0JnAMeF3q1CkbYp6aZvo/ljHh8GLDf5fh9rVcLuHL3Ngq1IkJU&#10;hiJtdohCGZPxJGampo15fMftxKEzJ3H80UfR14AW63+beShnC4iHo4gn4gik4uBHjbcvvIXc+hbi&#10;bh9GWf+uQIBAfsB+qtl5AXHWofLIMxm6aABMXyOLYWbc9UvfdYt9aVU7JWR34dtT9jRDr4EDDSgy&#10;tukPQ0A/pCEN6YMk8SYFmzSL/N3vftfsOS/9SKBNQXvOf+1rX8Ojjz5irtvgTLLtk0APAt+umWW3&#10;wK949Drl8QsvvIA7d+6wbsjjyZdl2i7ScwL5Noi3gb6etczTPSa+TOQ1q63ndN2kTz7vpBzUILcC&#10;U7PywWDnR0Bat6w1+NX7+VIbiffLD4vRN/aCdd0qh8C48mXHV770244r0j2R7ivY5dB15VNm93q3&#10;tjHUQI885GvgYd++fQboKx17wOKT0lc+SmS17pCG9BEkMRQxIvtonxsvoR7+1vpXD39rNprKfZTg&#10;MppIYYfAZHFplaC7gWqti2aLSrs7jLn9JwgqCFA7TWRWF1HdWUMk5MbczBjOHN6Hx04dxhee/RTO&#10;nzqCoKuDa2+9jMzyPCFPC8GIj+Cna9ana12ytiYLkLl7ycRH+c71pWWszN9BJZfDO2+8gZU788iu&#10;rsFJpusiaNTMrmYu5eW9zJDzOZD3WudNYguznzfvm5l2/g0040eg1gz6gX0TCD37JDzHjqIb8KNB&#10;QKb5e8VkyY0jMq2XR5dvcGhwgIyYQaJA4OjyOxfxwre/i8svv4bc2qbQFfwE1U4/BRFBu9byO+sd&#10;OFhfA1aW9sDXiIJSMPOPshpgMEJDafOOtXaY+Wa55Oyuz+sDArY+26XcqFPYReF1EyoRcMlrv0zb&#10;8rUq6r2OmSnWuuVAOASHx40qBVVeM+m812y1CZCDFIysGIcLbZmjM39dDaKUyvzdR40AayDhyfqn&#10;+DFx1P4yt98tlCCDNJngV1mWlp4nWssXi+wPZbPrgG06Z7z2M9+2ELSFok26Z8Qyr//EwHpq1svs&#10;W2w3p3wedFF1tVF2tnB7bRHf+O6f4s2Lb6LXacFBwXn5Ry/iG//L/4pbL7yEaLONaBdIEGzKMiI5&#10;PoFjX/4y3GPjuHd3Cd6BB/tSk4g7AvDUepiMppAKRBH2BDAeT2E0FEFYM/LM4GAkAt/JfZj44pNo&#10;nZjG2ogHu5NhlCajyLGPVVmvnQ7LzTp0qq+wvbQUQ7PN5W6D300UafXp5V0kl3MYa/Rw/vHzOPL4&#10;Oeb/Nbz84ov8HlyYHh/FsUMHzX76iUgYk2Oj/P7YR9nerbZM8K16sZUJjYIIdLsYR9vp1fNljEdi&#10;GPWHMKjW2c4+s5d8i93ETxC+sraKFBWNMNsnu7yCwvYWggTCxa0d5Nc3zax+mgqRHPZtdiq4VdzG&#10;qV/+AuaojCQGbrz9zeex8MpbKGWyuDF/E8FoEJ1qBTdeeBmlK7eMFYEGpWpsp7YcPLLu5GzPwf5H&#10;rY/9iH1TfV/9QW1v+rrVDyzeY/Efu/2HNKQhDen/H2TxIcu526uvvmqAp64JJGrAUdvTPf74Ywak&#10;6br4MQ+faBKw39raxttvv4P5+XmEQ2EDzAWU7TXyAvOydhN/V70JsMe1ZS6D4mq5lb2u3QbLSldk&#10;nK6SBpSxumdkIEmDvgLTsoZU+gLTts6hAQVj0r83WKDrSlvtZgNyka4rTzoqH2pjkX3twWD1jXcH&#10;A6xZew1m9MxzKq+sOfL5gsmX/AdoKzw9pyDS8wpD+nDRcIZ+SB9JEjMSoxRzs8lmVsYslgAKgzY6&#10;rSaWV5exsHwP4XjM8rhNBiZndQLevVYP+yfncGj2EKLeMCbSk2g264gECYy0Z7UGBgiCvUEPQlMj&#10;CMykCQT8BCh1JBMRjMaYDkFhq9HBvWtL2N6sEBQSMBIsapuQRCSOZqlmnI1tbWzgxs0bFA5lVAt5&#10;XH7jdfTLNZyc2YcA0UOt24J3YgStVASdsSja8QC0CZ7W7jdl1k+AKedh2ne9yDKW/czT0YPY/998&#10;He6ZSSBEJu51EUxrFJiMn1XgZXwXgZqRJW6CJuZ74CVDJxQtN0q4de0GvvkHf4CLP34Fhd0snGTS&#10;Ee37TgDFR81svKvexqDWRIiCxc2q9fDdExRaYxReEYIxzfJ3KH8Eor19vqjL3wRHMmMu1yposA06&#10;BI3OkBvaB7+orQIpKPY/+SibqY/5C++gsZFB2h9FQwMPMQpSgsONfN6Ud3snY8zCtcZf+7HKi3qj&#10;RsBHUJ+MJ5BKJIypt5pd+96zFzAPBI3sH/J8HiCw1Qyx2VeVtzT4oP1YexS2PvaXMPPvbnUwQgB5&#10;ZGLarKH3SrjxunwAaJ959bf7/YtVqd+2QORFE9Sv2kxTjv3crJcW36ER7hDBrXwgOFwD+EN+OGMB&#10;IOJHNpsxHuwPRFI4FB9Ft1DE1u0FeCoNjLDvzLAdtL6uyPeXYz7k/MBiYRcL+QzuFrPGn0Cn1TXW&#10;CMVew3iSD8qhYID9oM96ZH30vW5sO1pmgGju3Cnc3ljBbrOKLuOOTI5jc3EJ3UzJmqFnUVhElq9v&#10;6lHl6BBQS2yHmc9I2wF/s2e83+4jmL+7voKXn/8+CgTUiZEEzj33FH7hq1/CH//H/4Qfffd7ZsBm&#10;at8sVgsZFDstM5jj9VAxoZLi01tYx6U6FcygFzWWKcW6mYjF4CpVkHYwf94APFRyOmMx+I9MI3Fw&#10;Grsb69i5fB3e3SIm3V6kPQF4+Q03qjXjad/JNry7tY6GZ4CzT38K1956G706v8V2H/VyBXcW53Fr&#10;6S42d7ZQXtlEeycHb6OL9eUlNDsNxNIpsyOBtpgLsEZc7ENOdhp5tXeQ15iBKrW3aXYeWUey8til&#10;0rOxscZvwdrDeWxszOyYYfoG05GFhpP9Q0tmrKdt0i/xLJlfauZDrcBr7430AP3UG0Ma0pCGZPEl&#10;w1OA3//93zezzZqtFV/SPelMv/3bv43jx4/tAUOBU4IByrtPCgmMqi5sE3OdC0xr3bx2Arh27Roq&#10;BPD2mnLVmfwMCFT7qMvpKL8wMp2XXiEerzQs7cCqR1noqR0kP83gNd9pKloH3ZHColu8rmV9GgzQ&#10;rHiE+oL2uddggHQMF2WPLAfa7Y4B3QrKq96nfCie0rB1YS2p6O7pxvZ1bVuntyodazBB71cfkRPA&#10;nukfkj1aHqBsaoJF++BraWgulzX50jIykV13dhjSh4eGgH5IH1kSwLLJZixiNk0CHDfBkwAUMTu2&#10;NjewsrKMRCppAEKXAqxPxtZtdlEvEbx7Qjh+4Bhm0tOIEoCPTE6Y7UFcZJYuMvFCrWr2Lg9NTcAz&#10;OQZnPIqwmO9oGt7kKBx9guxMEUsLmwRpTQIDa0Y6HIri8XOP4eyxU/j0E09hYnzccPJDBOGnjh5F&#10;fnWdoDiIR0+fNbPoPTL4A1/9IsafegyjBEyjR/ZhYm4W0QNzxkt6t1hm3vuoMOSZTpzM9sxXvgTf&#10;wTn0g4RI2l9UIITBQ4atNfgCI9qXX7Po8trtJuCXoCkRzF+9dAnf+I//EW+/9gZKuQICWmceCpmZ&#10;2S6FhMCszNEL2xm4+c4Q68NDoDybGoGfAiAdDiNKJUFO1oTjB3yvmxXucFLwMb8V5tE/liJoq1Dw&#10;UCgxTmp8DIn4CDYJAi+89Qa+/63v4PbrbyPl8mP/+KTZ19+b0D7/XmTkX6BJQcO/SrNBtE6hSUET&#10;IUAPUIhqCzblT2u8ZS7upKAyoykUwgMKP5mcy1IiEdKyiYABqQ4D5jUj3YKj2wExMgK8HmC/GWGb&#10;Hp2agqPRRDzgZ5sQhLPc6meWiZxFOlM/k7C1jxps4S9jkaB1buo/ek+d+e70W8xWy6QjnwUuvxel&#10;ShlOgvG56Aj2+aJIdJ1osw+FB06kCMrHY2GE/C6zw0CTCkc5HoT/xEGE2R/Gjx3B/MYGqgLzcvrH&#10;d5QdPTz92WcxPTuDcdZxr9NGZpdAWv4G/GyfaND4h1i4NY9yocK6cJn1cbmldSR6DozE4iBmh8PH&#10;//jPgGCVlP1FwNtD0Ovm+1THnV4XO5vr2LyziEa+hJkj+/HkL30Op544jwuvvIbVxXto1a2ZjDOf&#10;Oo+v/x/+KvLVihn1N4NLWg/IetJe/w1+V+1aGSenpzAmnwvdNsb9AczEExiw/tzxEByTSbQiHiox&#10;ddRWNhDJVzDj8WMmHEWMfS+inRaotGi/X1mB7D96GP5YBLfnbyPIdn/2s581++aXitpRII+drU04&#10;WD5PsY5eroRuu4Viq4Z7u1vIVcsYn0gjxW93YJQiWbpoRkUKD3si27AH1gOvatCMHcAM2mxtbmJ9&#10;ffU+oNeaw9QIeQPjG4sP9hlZlUhxU1+yepP+t+7fN7lXmrpuRfgJ9FNvDGlIQ/qEk3iUZBL/kd+u&#10;4Jvf/CYWFxeNjBJw1T3tN/+1r/0yksmkiSfRpufs9dyfBLIH420wv7W1ZTzbf//7z5vZeYFeF/m1&#10;AK7i2EHg2PDrPT5t650W6dy+Zl1/733pSNbvB/UJkX51tf2qz4f02JjZ216gXJMJIp0LjEuHsPNs&#10;z9hLzxDpmtpXeRfpnsopMP/e6yqDFVfpWgMC1qCFyHqXBg66CAQ1yJAy+ZqbmzNx9JzIjj+kDw8N&#10;Af2QPpIkhiRmZQsqHcVoxMQ08ulwyFyajMmYSPVw9eoVrJFJahZV6rRGOAMegq5aE7nNHSQJ+g7O&#10;HICXALBLJb7r9KDc6mEjX8Q7t+dxe2MVoZEk4vvI1AIhdLTePRQjCPIgu5nBKz96HfcWtggCvKgR&#10;hDYNMx7g4P6DmCToH0+NIpvLkXm24SboSISDcLW7OD4zB2+tgezKqhkRnjh3jkCc+e5b658IVY3n&#10;+MpOAdmFZbRbBPQE1a5ECgeffhLJTz2OTjCIuhmBJbMmr3WSbxvLegJ3gREBBSI4Y/ItXqwZxddf&#10;+jH+8+//O1x+/XXUCIR8ZNz+sEaeCZIJkKIETForXS2XMD41CZfHiVapiv0sxyzLnSBoifOZKOtQ&#10;M+WadzRzjwT0bea5wPaIH5rDgIDs7vIS4gT/k1MTZvY47AuhwXqX0HK0CeC8ERyfmEKAELJDARYb&#10;S2J6ZgZjyRGMRRM4fOAgljbXsLy0iJjTi365igEBo2bXxwn8YmwzFgpOCiYPhZ6LgN5JYB9g+SPM&#10;pzzXC5Zpv/YmgXSzXkWf8WWQH2J/CRGAa3Ai5QtgNpGEs900WwgqjptKjsesp7ZAvIL6nh1EGnlX&#10;H5OKoNl/jajLRK4pQUuA7AsFCF4jfJ+L724aMC0DklGWW7Pe8ZaDfaCFoMONkVQCHs2ej40gHPCi&#10;3mwyjQAC+2Yx9shp086rWxncIDCvVeoso6xNYqiyz3gDrAe+MxgJEezXCFT1DfCdzOfOdhZXnn8Z&#10;pTtraG3mMag2UczsYsQTxOFU2pjVD2J+AlrLtG40GDVr+eWtXtvceVlPWvbR8ziMKXo3U0S00sUk&#10;333mq89h9PxRXL94CXfeuYpcNoNDx48hQoXR4/chlkhga20Nmc1t9NQ2rK8+89lkP3Q5+pgKhYxJ&#10;v6de43vZp1hfPVZQIB1HplVHoVFFbmMLRfZ/VybPuE6MU8EIq21Y3+rzWltorG/47WvZS71QRm43&#10;g2c+/SwWVpZwa30J5599CgP1izpDtoZkY4DpVAqTJw5j9PQh3N3cwN3bCwj3XDiw7yDrM2gAu74d&#10;chW02RY9flge8gezHpJ/UtGkEAnQr62tGkVNgH58fNwAen17UqDUR8x3qPwyjtVz9P8Q0A9pSEP6&#10;iyPJKM3mvvTSS/jOd75jzMUtIGrtO/+3/tbfwiOPPMrfVlwB+Qfl2SeBpC+qvDqurKzgjTfewFtv&#10;vYXr12+Y5QlmezdNYHisLd6kV9rBBuV2fb2/7v6r9Wjfk1xhSu+eW0BaIP3YsaNGN1KbmXbjn2JI&#10;t7DfZeshyo/0RJVDpOs2vZsPzcz37gN/UwbG02/NzIv0XhugW2C+Z2botVRubm6fuacZei0nsPMg&#10;evcdQ/ow0BDQD+kjS2JKlkCyRil1LqB++dI7qOYyBKYEIv6QmW1+hQB2dXkZh48cRpIAI7e7jQEB&#10;W62QoyK+Ak+rg31jo2SaTJiKfHB0DHUq/2+9fdHsV357+S4cIT9m5mYRJuhyEyTK9DazuoFr71zD&#10;yy+8iu31HIrFBsrNDlpkvuFwFMcOHcXB2QOI8fx1gmeZsqcnxjA3O4ODc/sRJUDeuXsP/UIJ0UgE&#10;0fQY8hkCfzJoH8FyT/OkDg8661volmsE1j60XB7sO3cW0089A08ygabbA+JCxhzAJUArp3kqh0y6&#10;iA/6YN0QiAiENAmaXnvlFXzzD/4IV958y8yUerwegnnttR1EQGu2NVjRpYBgGc7xPV/5S1/D4f37&#10;cPvSZUwGIgT0ceMMzydv7QSMAsuan+7xdT0+26EQdIwm0UlEEd4/Q+BZRiqiGc8OvIxf2MmhVW2g&#10;2++YJQujmpFNpBD3Bky7Oj1uzMxMI7+5g+z6Jk5RwMlJ3xaFXMrtRZCFilLgJgj8JlMjiAcDxrN7&#10;s1hEp1o1SyDk3C0uK4poBCN8d4hCuVNj/bG8Ltaqn3nXlmdRguYohVmIfWeM5Z9lfcrcXk7y5NtA&#10;8IqnVn3ukQCZLdwVNAsrMObyuIxptQSvfivP8vQuQd3taGcBtlA0hDzLXfd70CcA7zNfbrZpqcJ8&#10;B3xm67WGG/AnQkaMy+8fET7WWa5Xb93Ct59/CW9dvIIqAXmz0YGPfaFYLqHQaZi1bpXtjHHqV9nN&#10;wtcZsHxhJNjXHKyjZrGGVDiOs2zTIPMha4ipaBzT7gDiPD94+CA69QZquSL6rEMWFD2CWYFvWXt4&#10;ta2DLF9Yhwl/EBEtYyC6jx2dw+LWKl76k+8A/I4mpqfwha9+FePTk3j5xz/GGy+8wvZwIU3wLHPA&#10;NpUEP+t+0GnDz2/s9MQUgtUaJsIE9mMp+JNBuFJB7D9zAh7WUy9fhb/YRLI5wGwwgql4DAm2m3qL&#10;nP9peUWHFeVg3fVU5yx7t1hBiPW2ubtjBiH2nzrOOF0cP3AI/a08/PkaQnL0KD8Bfgc6YS+2M7vI&#10;q/5WNuFl909PjENO7BzsW9SYTNoDfmcyv2eL31dm5BXZBvRykiflyJ6hNwOI/O4E6I25PtMZAvoh&#10;DWlIHwSJHYovacZZs/OXLl0ygFQAVXJIXtT/+l//68Zz+fvpkzRDb+uMS0tL+OEPf0ggfx2FQgG5&#10;XN5ct3m76vO99N46ehDQ6vzB3z+RzH17SMDSX0XWb2ty6vTpU0aWG92CV7uUkQ6XJW8E3AW2BcR1&#10;rvgiG6zb6dmk37qnbeus91FHYz+QniKzet03Sweos6n99dsqgwYBNCnVpV4YQDqdNg77tD++3mvy&#10;9jDlHdLPlYaAfkgfSXqQcYmp2KOZYtD/5Y//M65deBOdSgW9epOgcAPLi4sYJ1j+pS9/Eftnp9Fr&#10;1jESC2JfegSziQjOnziMcycOYXRsDMGxcfjH0sjXKrjxzltmZjs5nsTRM8dx7NwJ+AkS+4OG8I6Z&#10;bWwWiliev4edrRy2dosg7jAAO0UGePTwUTxy8iwiZIQnT5/EgWNHkCSgl+l7eXsXKxcuorm1Cy/B&#10;hUzD60xr6e6yhmPRLtWQXViCN19Cm6FA0N8iox0QoE6eOYvwseNAIIAemT1ZNdwEkjJpFhCVcNDU&#10;pZYcaP269jGtE9Bevfg2/uPv/Vtce/OiMal3ugcG0Ms7txyqBeQVv2tgBs4+cgbHTp1Ai8JDa4kL&#10;qxuY8IUxGY6y/hrwEWz5+D45/peI0nr3noMAjOWYOn8WU0+chzsVM/4IXM02PBQqtXwR9VyZoJDY&#10;j8LCw7bzMu0IKFTaXcRCIUQjIWvbNIJgpV/a2cGN61eN2b9AaoLKyEgkzGfZ9gRTIDDUNmYBCrcE&#10;35Xk/QQBqoB+mGXTbLuXbRLluZYNBH08+n1mv/YogWWEAE0m93Nsr2m2k4915eUzmp3fszuwgJ3+&#10;JMAY1+5/RgDynoCbgtbNa7Zea+glFL1eP3yBIPouL2Jzszj6xc+gNz0Gz5E5tEdZN/tnkNi/Dwu7&#10;29huVFF09DB64ghGD8wg6Pciu7tLgetHbGoW+848igMHj+H4sdMoVQm85dSP9apBA/9IDE+cP48z&#10;+w5jvywbfEGknCy/P4zpR88gyfelxifgYHm1b310cgyHTx9FpNODay2DHvuWlhoknD64WMfZRg11&#10;9h1nwGPK61A81r8GeQRsjUJAEF1uVlGulbExv8g27mFyfAqf+ZVfRnpmCmurq7j42htmIIoQHU+e&#10;fwzPffpZLK3cw+bGKo5MT2PcH0Kk1sIkwffESBzOiBupI9MIz00grL7j9CCcqWGy4cK0J4RR9ndW&#10;JRy9Jtysa3mgd7PvammA+rkc20VcbFt5A2R5Dhw6iDabItuumSUAcb7Pna+ju7FjdjEoteu4vLKI&#10;OytLqNbq7Dv8tqtNFHZ2zfKOhJaXsK+pDrQVn9vnM/vly8rC9AX+6/G921Sg1wnodUmAXjP04iXv&#10;BfTDGfohDWlIHyzJMlBrwOXdfpfyQ+bSshoSybP9Zz7znIlj6U3WbK3okwToVebbt28bM3uBebO/&#10;PPWjbDZnwLIAK5Ua0vvrxJottxzc6Z50gj2e/eeGvST5n349qMMaGcuLeu8hyiw5oVM+BL41SaW4&#10;jMFgTWDZM/I6t2fU7WtqV8XXNR3NXvoD6ijG9F7gv8t0tZ2ug7LIKoeRUdS1FHSuyR+9iyLJLHXT&#10;ri0zMzNIpVJGz7bfY2TgkD40NAT0Q/pIkhiVGJiYi83AdDTMTQCUyrzMdFcX72JzZc2sNXaYPaX7&#10;BBPL2N1cRToZxqHZNA5Pj2OGgMjbJ1wmCHYSsHZbDWRX72Hj3h0Q+xGcRzAyFkMoEYAmkl2OjpmR&#10;FaAItJtwEFwV8hXsECzI4Zs8tUdjCRzafwBHj56gku+Dk9edoYABue5kwni8X7l0yQCeKSr/o+lx&#10;bO1m0KawnSFYD4RjLB+BIsul51oEY57REaRPnyLg2Qe3tjhhmiq3ZuflsE4yWfJFQF6BtWGAgrzd&#10;vvzCC/j2H/0Jbl68jG6taczfHQG3sViQib2z2TUO/JggJmen8eRnnzMm8EXm6cIPX0BZ65cJlGZH&#10;xxAIyvFaD14DuvVSgXkKBTevJ+M48tVfhPfYIausbKduJo96JodGroAQQSMbz+yB3mWda3Y9SmET&#10;0L5znY5Z7x6Mxwm8/YgTEMcCIXhYJg/Tn+S7R1l3CQL/ZCyK0UQcqbg1aJAk8Brh7zHeTzOYe7J6&#10;4L14MIiRSIxxo0gxf2MjSYyPpAgik5ikkIprVjUahV/9qt4wAxaUeqx7NnBPQNaalVdda025LSzt&#10;vqjyK7IGPzRD79cafIK0FgWk2xtU66Dr9cE/PYUdObSJxdDh/WA0jjDDIsHvRqGAbjSIE1/4NOIz&#10;aSzdm7eWg8RGMXbwCA498RTzPo5mq4dri4vYrZRRqlURYHkqgzYmR0Yw4gpg/1gaUdadgwC7xneV&#10;Ql5s9eRpvos7fK7FPpHeP4Xjj5xAN1tA894agiybvNG72Jajo5OIjo+iUCuxT+eNkx4f21uCXWA0&#10;4Pay/KybkA8dguUq21WO6XpUDj73l38NkdFx3HrzAn78wxfNkpG56VlMTk4grvplPZfZ72VlMR6J&#10;EjzXEWJ/nwqH0XV1ETs0idmzx42Ze5t9pnRzGd6dKqIdtb++7za67arZiSLIepZq0VWbse5dBPUe&#10;5sGt7RVZdi1VkX+BaruFlqOHQwcPYfn6Lay+cw2tQsl4sm9qowXHAJVSmfi/ybJGEY0nUWW+ttc2&#10;2Fe97DNJ4xNCeepqJIrtJmXIUojUTbrGKZ4B9MzPu4A+bQC9bXJvAD2/GdOPTM/R/0NAP6QhDekv&#10;jgQAX375ZRM0K2/P4spR51/9q3/V8GIBeskt8SLxFMvs3kT7RJB0R83My4JBdaRBj0wmY2boJeOt&#10;ehFZlaJr93mvAcH2NYt0/uDvn0aWxkAyusPeL3MucG5NTI2NjZr3y6u+LLo0Q6+20oC0SHm1QbW5&#10;zvzb53bedW4DfPlMkgzSM7pu6y76rbiKp6DrVnyrb1jFkTVAy1h4aOs69SF7cOjdOhrSh4WGgH5I&#10;H0mymY7NvCwGRLBBMLhvZhrHDhxEKhQxI42bG5vY3tnCytoyrly5hMXF22g1ygQm/AC6LYJZJ7wE&#10;+9vLd1EgOKnkimgTyPSrRYSJPXvtEjrtMurtPKq1LBEEQS+BqBsE9Z06HJUi3ASiW1tZgqAu+h4v&#10;wTTBhUzjp2YIQicIlppmDX+hkMHAOUAwmUSOIC43v2jMe8cIzl1eDzZ2d403/n2ffs5s2+YjsK0X&#10;8/COpUBkAURDGDtxFL1QEC4CLacGClhueQYwMIM81jioUyBD7rFcxUIOr774Er75n/4Qt69cg5PA&#10;LkgA7w0xRAMIEfz5O0yjRZBdqZlt5RDw4uCJY9jeWDfb2WXn7+FgYgSzyRGENYjg7MPBOnfLbJmg&#10;RNvodVjeHgG4AP34Zz8NxFn/MtmuNbF77Rbyy6ssK9ts4ESbwsNLcN1nXaj8wb4DKT+Br0akWwRh&#10;rP/Czo5Zd53d2sYO2zDDo97ZrDGPvN+u13heRYOhVMijVi4a835d67AMCl0qN23GbzE0yxW0ea3d&#10;apn10Lrf530FakEYsI169TqCGkQhWJSpubae67C+ZLKmmXgJdTmnkQAUCNOAiySfRKeCZujVCHK+&#10;2NGIN8vl8xAQuwMo1psoUzhfX1jELdbnytIaNlY2sbS4jB31OwrOho8tOZ7EdjmH9buLaBSrcPbc&#10;aLCee04PVlbW8d0fvoBbm2vI91oEwU40HNryr2TWjdc3d81WbNVSAcUs02Q5t9HEektb7jSxsLCA&#10;UCxM0B1HOBlFkXnYvnIT4aCfbUgQXW8hEAwjlkiy3E2mU7L6EvPFUhtLBx8VDw+VxPqgQ4A7QKjn&#10;RIS9oMD6mjl9ChvXb+C1H7+KWrWGo+xDjz39BNITaVy7+BbeeenHiDONWe2nX6qgy/xNjsgPghee&#10;FPv7LPtXMob6Nr+ly/MoXl5AbOBBQN8Uq3rAd+pb1fp5DQpI6WDVmCUfxlJCvKCp77JvLFDqLHNL&#10;poNUnpqsl+3lNeysWMC743GwZvqYiCXh71OBqtVRY/s5wwGj3PRrLVR2c7zHrpxKwh0Noutm+kbT&#10;EZzXAJo1iChAL5N73ZIJ48T4BEZHx8y5ZnOkst03uZfyzD9yLKVg+ovVl/58QG89M6QhDenjSv/1&#10;L9wCfz+NyP6Mufb3vvc96jpXzOCiDdoeeeQR/Nqv/SUCQr/hQUaGkWFZepT1/MOA0o8DqcxaNy8Q&#10;L4DabLawsbFhZKTMz1ULVl1YFaN6NUfz/15lkf631pfdeuL+IuVDpN+2DqsB9FgshhJlr0jXewxm&#10;Bx22mQ3M7fazg0ht/eB9kTRDkX7fv/bAcw+m9V59Wv6Fm2ZZmpbKaYb+xIkT930K2OkM6cNDQ0A/&#10;pI8k2czIJjEY+7fMnQMEk6mxJFITY7izcg/L2+sETA1s57OoNuuGnQ66fVTyZJoEstqyrllsoFao&#10;opIpoJ4rIR1P4cDcDNzONkJhYHIqhZGROJXyDsq5LewsLxCIRygAXKju5rF4dwOVFhV8AtZum88Q&#10;gaTDSYRDIQK4O3jn6iWUCM41e5pMJlDczWL31gJGCKBGCaB2KIjbBBTajzRxaD+qd+8QqPdQL+fh&#10;7nfRIxjss5zhRAI7+Rw8gQA8BPbaM1w8e0CQ3WfQWuEOwR56bWTX1/Hj734PP/yTb2Ll1h10mg14&#10;/H4E4zE+7zEz0mECxV6jQ6DbJphuEdATAAvM5QuobO9i8cJFHBtN49zsPoxQQZCJOnE6XG6Wk69u&#10;sTJrFCI1Xu/4A4hNTUBmDYF4Av1CBdmLl5C7vYBBpWbap8xnwzNTcIdYD7EEIi4v308w3W2b7e/a&#10;BFotzXYTbHX2ZscdHSodRG4epxs+h9us6ZavgK6eY577rG9lRg7SBOpkIg4C8QHLpLTbBOpy8qKt&#10;6mTBYfbTb/AZgr9Bk+/l/b4847MPRdhePvYhDR4YcUuQRWyOtvLCc7fLYwEw5sXh9phr2tVA4+SK&#10;0+W5fivfrkYPQTnyY7uVWZ7tVg27FI63l5exybrd2thCZmuH73IY8Odm/WZzWbRrDSxcuQW/OwSn&#10;SwMvSUTGJ+Fi/QYJeJfY/yoDzTz30WTf0Kj9E488htnRCUzIsV6X7c/3eHjdTfDeCzIPLLscII6N&#10;j2F8ZhKJZJzAOcM+uGh2ONAuAk7WpZf14WS9uSXcWQ9UI4zC42N5tXuCBjmk05gdCNo9hF0+uAha&#10;XQTFpZ1dLKwtIdetY+78STz+C5/G9P4prF+9gg0C+ijreWRAsN1oECj3EGJfD8uXAL+h9IFZFJm/&#10;zQU+f3sJxdsriHRg9tQPeFjvzIeLz2grRjeD9vNldtjgAsI8EljLIaSWSogfaDcLJ9Otsz9r68IY&#10;v5dyJotWpcyoHTg0gMG+MRaKwcGyeBm31WowTX5nmrVhf25UK8jlMuwHPSRZb4FYxHxr+k/LWLqM&#10;p4GObGYXq8srxoGgLBhG2K8nUmPwB8JmuYb8KagPyWGi2bqOedTAALsY0xYv02yJBej5i31K71Dv&#10;Mz3QkM745P3zP+/4MHEePIo+iLg6PkycB4+iDyKujg8Txz4+TJwHj6KHjavjw8Sxjw8T58Gj6GHj&#10;6vgwcezjw8R58Cj6IOLq+DBxHjyKPoi4Oj5MnAePop90zfrKbdIdO4jjSS5Zv+UFnazEukZmosHm&#10;a1dv4pv/5ZtmttlL/i8eJRD29a9/HY8+es7iMWIx/M/Wmd5//LiTJnpuXL+BaqVqZIWWM64ur1GX&#10;87EexYE1CEv5p8j8b08TMP9Tupj/Vd/m2t5R9OD5TyI5b7UHdK3UpFOo3i3ArbYKUacLhcPGOk46&#10;ixwp2453FU/yQ4PI1jnVHj6jtOSR32o/Kw82SHd7tEaN8lC6iWS33s4y67163soyfyhfjKdzlUPP&#10;S9ZLz5P8j1OfO3v2rHGs+N7+YvXJPxusOEP6+dEQ0A/pY0ViMPJyL4drRGVm+7OL169ip1Tgby/q&#10;BG2y7HYSRAYJ4t0DL0LOECYT04j7kwg4/BjU5TF9gFRsDNFoiAytjZGJKPYd3480QW0gGCLwrlMI&#10;bGJqPG7W1RZ3Srh+cxnZYh11ggPteR2HF17iqnK9gXWCgqn9+5AeHcMIAUplN4OlO/OobmWwb2Qc&#10;ITLdnbU1+F1kqGTgISKT7ZvX4SMwcxPoNrM5NLTOuU+wSLC6s7mFMMFdIBYDCEQ6nYYBGmT1ZNwt&#10;gtYmFm/dwIt/+m28+K3vYGPhLkER64OAwhUkQExEjHOzlDeANoWa9i8/fe6sWSdcr9cQIeiX13et&#10;rT46ksapqSmMB4JwEwAFmUcx+Q4FQE11TQHkJ4ivMn1HLEow70eNygQI4K9+/wcozi+iUypjQBDV&#10;IYgKHZwDRpLGg7v8BrTKVTT4ThYNFea93Gf9DboEqiwLQXqLwqRH4O0hpPNTaPkIfuRZX4MKAvAG&#10;YAps8yhLBW1n56FQ1t7q8oTvIrCTibgCRZUZDPDxZYGBE37GkRNAgXxJNjk1k0hTmgPN0mpNGcur&#10;LQEFvDRS7nC4zai+QJi2qdNRgF2m33Jm2GJoU+hKadDstRwVFgmL6yEP/PsmkGL53awnj5YJJFLY&#10;zz4VkuLFPGj5QH5nG/1KHeUtWYhEEApEcfDIcRw+dpz56qDFOrp08wr7WgblqvoElYRGG4fHphAl&#10;mBxnuhHWtbejJQMOTB89gBOPPYq58UmzpKFcLLBfR1l3feSX11Fa3kCQ7xeAjbLufOx/be0kwJpw&#10;xaMYm5lBp1yDh/1OS0xYXayHHvw8kZd94zuBdTriYBmqNWw2ymzjSTz6pecwOpXG7ddexeqPX8Wc&#10;040jfG/K40aI/UyKi76dcruFOuu9x3bKr28je2cJ3e0C4k4PZrQvL79bL3u2HODJQsBYovCPFW/N&#10;lqsf8D8X29SoI1JGeE2WKi4NSHT4EXbZN3hdfha0ZKLerLO+O+xH/B7Udwi4g2zTKEF/it/U0SOH&#10;Wc9sj/EReCIBZMsFNPjM2OQE/IzXYV6tmRBxnQGKhTw21tY1ooOQ2oBgfnx03CjSZlaE36j6iOpO&#10;D1mKk2ZDrHI4WVZZe1jKNq/dJ52/G9QHhzSkIX2MiTzFfOXv+dTf+92bQUEdxRHIL/QnXqSlQi//&#10;+DX84Ac/MPG81CtkXTY9PYXf+q3fum/OrWcsM/t3j+/lOx9zYmXdvH7drJnXwHtmN4ddOZL1Bcmv&#10;WduU6RaxTvbqRbDVOpe0efi6suvWGoax2otVTjLCwxwFoKXnCMCHIxHIT02hoHX0lF0ktZli2+bu&#10;RqaQBOwF6CWLNBFkDwrY1/XbSd1F5dCggBlw2CuPLWt+UlA0xXVTzxP4l+4k69czZ84gnR5/T9x3&#10;yyHSuf1bMm5IP08aAvohfSTJjB6S4byXsdgkEzPt1ylTqi4uvn0V7WaPoDVKxkdw4A7A7STc6zjg&#10;6bsJqKdx+tApTMTSBFZBM4s2Nj6NBIGsO+hCA3V4414Ex5NwTUzBG0tAE7PpmXEEY0EyZzcFQx1X&#10;Ls0Tw3ZRIeitFCsIMO1Bu4+lrU0cOXMKT3z6GQJGgU2yPIItInNj/u6oNtHNl+AhQ3cKfBDYNba3&#10;0SJIaOcLaFHQ1DI5NEsVgvoyKtkC2tUq0tE4/KMp9LTA3GfskVHK7GL73jIWrl7Haz/8EV576SVs&#10;bm4STPBjD/oQiLAOyPhFAr7tWtVssXb20Ufw6COPmHXpWysrmE6OYMTnx1PHT2AqGsMk3xWkANDe&#10;7qxc9JhGheC8R/DoGx3B3PlzKJLpV5iHnUqJgMqJK++8g/XlZZTKJbT7XYxRqZg5/wjGDh/C7ZVl&#10;A3jL+RxaWgfO9HKFLIUm//ZGoHusG+NtnaDexTqTUNOABbNtBhSID83yBc2oammBLCX8Pgo2gji/&#10;12lAaoDnRhQK9DKuvMJrW76w22f2sA8QRPkIurQO2unom/OAl8Cb170E8l4emR0jgL18zgwMsO08&#10;FKBuZsT0Q96TgqW96GVy35ZA5ftUjng8znqpI+smePYNcPDpx8w6+Qbz4gp4Mbd/DtMzUwTm2k++&#10;giOnjiI9PY4Y69VTrCEJOQvsAGz78uoq7rx9EVffuoD1e4sE2SWEmLcI62mkPUB3aQPhagPuYhHu&#10;ahlBomxZKFQIRAsE8YW1LWws3mX/6piZ9JX5eVSX1hGudZBiv3ezriMsl4d1Lzt2LaOosL6n5mZR&#10;2soQTFPAq+1ZB1In1H+8rM8O613fYkhe93nMtqpIzaRx8MABZBfuYvGHryBabmKKgN/VIrAO+tH0&#10;+1AJ+JBhvxxlHeiby2xsGkd2KlOMdT09kkKMfVNAXksgrDkTqSaWTmLqnYHdyFzT4I6OFkmB0n3m&#10;2eMxypLZnpH9TG3i0jW2kVwDVRp189xoLEkw7sPs+CSOnziJcDKO81/9EibOHEeSbRKIhTEyMg6P&#10;3/IQrf6i9u+zPjLZDNbX1sxSBPEi7d2bnpkhv3GawR2Hn8oWzzVAJA/5To2+mbUMVJh4dDq9lsWH&#10;eJkpmMn8u8HkkMH6NwzDMAwf0yAi29rjAebXXhDxSH4wEN8gF9FMsoQ7uYZEHLa3dvC9730fN27c&#10;NEBdMlODik8/9RS+8IVfMIOo79WVPqHEer196xYy0qtaLSwvrxoZLj8zqi+KnPtVb0CweYRH/rbq&#10;/WeoQz3CIN3A6K5mIEWqiSYOKBcpA7X7S4LyqdmooSyT+0GPeo32wHcxPmWzZttJ3T2wrra0lmpZ&#10;26Xqmu4pfZ2r/bsdgntm/cH95yW/jazhfZGRYzrynn3f1ADfL4fJ3V4HkUgEjz/+uPHBYL/TIqt+&#10;3ku6Z6U9pJ8fDQH9kD6SJKajIIb1IBkmxT+qyAQuTtQIJDJbu8hu5+AhiPf5CJSoPGuf9jaBdLvU&#10;QDqSwCPHTmMsOWbWk8fGRy1zcTLPcruCuzuLqA5qiB0/CK9GJ8NheH0OBNIjZHw9lDNFLN/bxsL8&#10;Gqq1HkMT1XId3p4Ts5MzGJBJf/lXvoaRiTQatZoBQu54FN54DMtXr6G6vQt/q4OYQGJfZuUONGsV&#10;BAhaXQKP5K4yM9ass7zYtxsNM1OajDIN5vXezhqaLG6/2UCB4P3Kq6/ju9/4L7h9/RpqvFYmoPNG&#10;woimEqgRvESCIaSjSbM+OpqIE8yfw75Zgg8y77WFRazdvo39I6M4NjkFJ/N7YnbObAUWD4QR9BOM&#10;EviVqXHcreSxjwB97swpVMm/fSMjuLG2gpcJOuc31jG/voqNXJZ12ERiYtx4Vy+127i6MI+EHLfF&#10;oshldzCaSpq9cvftmzGz7s1qzZTTSSHn1JHtLLNlrcd3yO8Bg9vD39RlnNpGzanZcG3z56RA1Cy+&#10;i2Debba2C3pZpxTURKEE4AT5FNYC8xGC/ZBXoJ7gXaCfz6vePQRdfoF6hiDvh5iGrAIoJc36fgPy&#10;iSB7GjlnW3n5rCXXLHDXI6iXYiDSdY/fjTr7SMPnwm67Bnciist3bmDxLuv53j3srq2iTrBdY+h3&#10;W6Zsi3fnsX7nNnzFChJMKsl3uJrsq7kcBmw/P9P1831x5jHN/jzl9eNIKIoI+9zJxAhGWY4AlYZA&#10;r48AQWKVdbt4+xZySyuIOFxm1ruWzSKzvIJ4q48j0RGMBULGv4GXZdCShSB/91nBi9sbmJicRG5t&#10;0zgv1Ey2xL1mmmVmP2CdNgnoey5mSlv09doYhDysTydyKxvIXV9EKN/AuNMPb5vpUykoe93Isl22&#10;2U7zGpSIxTEbT6JbKhsniKlgEFG2zwiPzk4HTpaFTW2+a1nfqGL5KVg6A3Ojet47tY6GrFkGbdmj&#10;ASsn60omi/Lu6+c3rvXtshDZzecRiEaM9/8uy97hd6it/orFMr+bJoJpAvPDc0jPzWB0etKY0+fX&#10;WReycGC5jdLMDJRK5AErK0YRcrJcEX5XI+k0/Cyv0+tBiwqRlgC4pQixPHrGzquO6t9SknT9wVLc&#10;p71LdlmHYRiG4eMd7tP9H++PwUCGQLZG2aMBzD4WF5bwrW99Czs7OwR/0hK0EU4AX/nKL+HsuTP3&#10;r33iibLhFgF9Pl/ANutqc2OL/NdNQN8hePYY2WFF04n1w4K8qvWfDuilk9r0LuB9lzTILz3BpMpz&#10;Y2nBeF7Kp5mZKUxPjSNNvTJC2VevVY2s0PIvN+UTJZ1J30x2qNFJkhnWAAT1Rrat0UF4T2lKN9a1&#10;DrNtHOMxrvqL3m30ZN4XGTC/F4xevXdf5ZYTWsksJ+X7JPWAZ599FhPU5exy2vH+LOn6e3XzIX3w&#10;NAT0Q/rIkhiWGIuUdjExoxDzmlH8jcYvS1c3GuUqvv/d7xrncPV6BSUeHb0unAQn21TCCxsbSFLo&#10;pSNR+LTWmCCsyWc3cwXMryzgpYsvYWFzkQp9Gqkpa9ZNwHLg7qOS3cWFN9/Gyy++ia3NPBp1jfL2&#10;0G31COiBxx99HPH0GA6eOgFPwI8cQZm80csjeoUA6OaFC2Y2MkUA4xZYYrYHBJduLRfguUZnxRY7&#10;rZYpp/b9HhB4iy3LI38oHoNPIPHqFZQ3Natfwt07d5DJ8JxlbPTJkMN+BEJBI7BGowkkfUGCwzKx&#10;WRuPf/ppfP4Lv4AaAck15uX6G29gQCE3G43h5OS02Z9f2+tNj0+i0SBYc3lQI+PPUTZMP3YW7mQS&#10;VYKaSwt3UdLafQqiSwTsuXYDFQqjOoXgej6Ls888RaDnw49efw0O1sO+I4dxb3kJz371K1ianyfo&#10;chlgXSkUCOJkzu2Aj6jRTWCoMms0W0etpdYWdS6CeI9AOAGeFQhyGQK8F+IzYYKqGIVZyM00OlZb&#10;yxTbisP7rIsg4/h4LjN7F9PQTOuAAl375WsQQTWvGXsNAmh22kEw6CPI9UoQsi2I3s0ggYIRXYrD&#10;9N3sH5rBF/jXtolal8+OaWYCmtU6lm/OG6dvvmoTnY0MWus78FYbiDEVD0FkdTeDCOs4zrpLxyOY&#10;GkkwD070Ww14nD2mPUCcbToWiyLGF4/7/Zj2hZBmp5wLhwnkewiznkIDF1wtlol5jQgoe/wIs++Z&#10;ffwZN824h2OjmPERdNZbBPMOYwqvelCJtEAh06zj8JkzaGcKZt/3QbdtgKxmm2XVUGeoMg9Nr/wo&#10;tFD1dtFmO3VZzsEuwXqxhbG+B76uKt6HLUcbWzJRmZ3Cte0teCIprNyehyuXh4/1IyuQEOvYWAoI&#10;+DJ9gXkX25opsH75LOvzPqA3QaqORfbRigD4/D6LPxgTedah+EWrjT6/UTe/T7Y+co0q+60HvWgQ&#10;555+Gi4qdKsrayhmi9jhNxUOhZEaG4MvEkKDfbxYLuLO25cxHU/BwfRbpRI2tjexm8ugyXd5eC05&#10;OopIPM668sDFb9mYLRrFR3XbYnm017HWPvLoZBn5LVuDU7ym6yawj7G+zFHxGMx1HYdhGIbhYxn2&#10;IJcVdNDPn0SyluN9LQ3TQKD43NWr1/D95583nu7tGduRkRH8yq9+DbOzs4YHDknkwK2bN5GlPjY/&#10;v4Ca5BVlA6vL6JAW2RVvTR4ZqGua5OEAvcgCvO8eNSQgWWB+Kk2+0E/dTzvvzE7PYCKdRiwaxty+&#10;GeapQh1NZvgNs/uKjBXb1GXUzsqFAeUMeqXX6zPgXcsr1OYincsawM177CCUfZbVoMkLf5vy8UCR&#10;yzMNMuz9ZrB+84UagGD/kmXb0aNH8elPP4s4dU6R/X6Tzp8hXR/2tZ83DQH9kD7yZI9SipFtbW3h&#10;5rXraJfriMu8jOBjd3UJL734PGZmxvHoIyfR69TRaWuduBvV/A4GjQoOTo/jEO9HkhF0fYRyoagx&#10;w7py+wpur9xEy9nCzOF9mDlyzMz4DbxugrUiSsUsLr7xNt558wZyO9rLtLUnZwmmOgOzD32dHDdb&#10;LWNtdwc//NEPsba0jHqtgqq8sucK8BBcjBBs+ciAxWflGC9AkNaq1w2YGYhJE2gqyMRZ1gcG4Dea&#10;FOpdxB99DCmCNw/BjywABDjq3RbqBPMBCof9Bw/CT6YucDmXHEeo50JxY4vMncDL68DoSBJ3Ll/B&#10;mz/4AYLtLo6OpRnG4aPw8JOhT41NYn5xEeHUKOpk7jvNBvwzU+glCUETMazli0jNzuD1K1dxfWkJ&#10;WwQ4XYLzjkAfgWiTZbq5dBcNMn5/LIatbBZrG5s4cOwo1tk24YjWrVF48H3j0ThBaNusBQ97fGZd&#10;sxz7uNgm8rYqb+h+CkStjfcRlGsmPaQZeQF0AsEwhVqCdZf0BXgMIsFyh3ldJvR+Ph9hejFei/ut&#10;rewigYDZk17g29Q1yyvzfoF0H4Gd3+Pluby6y9zNgzbBvsz7fXyHZqnlkb9LwdfstdHW+naed5kG&#10;W8yk5aDwdbGeZYpPTEqA2mc7DzBGAH44lca+UBwTviAmgmGkCRyV3xDfnwh4kQz6iN/aqJVLqFdL&#10;6PPdfoJDs65Ndck8u9n+MZYvRqksnwc+9oFKPodKsWAsDWSu3uO7oyyj6iXKawP2ET/rL+kjyHf7&#10;EWoP0C6W4Oh1zHaE/X6XigTzz3RLfP/c/gPo5oro1mtmht7hcRqP+MTI6Ou7CweBkQgyQQLT6QS2&#10;i0VUi2XMBFOIdVnvmpkP+LHbq2MFTTTTccw8cgZtBxWQWhvV9W102R8mwxG2I9uK9SY/DWg1jXWF&#10;i3UpHC/FQTi9zx/60zp5G8wriO4fbcTP8hvli0c50TOmi7xXZ/4irgBmJqfN957ttfDsr/0yjn/x&#10;8wiMjqC0m0ONgL5bqWNtYQlB9pVgKoFMt45768t4+9s/wCwBfYTPy8eC/B4ssO83qIBlWZeRWByH&#10;jxwxux3IQ7AGCWS1MOB7NFQiAG90IZZDRy3FMWaM0oFM1llgE+zfVjADecMwDMPwsQ2GxAj0zVv/&#10;/RkSz+hTjsixp1CikzJB+6i/8spreO3V18zApXQikYDYl3/py8YRryyKhmSRTO7XKXfm5+fR6w0M&#10;ABaftgDxXkuwumyQbkkdLZl60Nz8vWSA/178dwGvdW6UO+oVagNZZFmyCYhFKPvHxsyWu36/9gzq&#10;I0E9Kbu7S1BfNhMBieQIdQon2tIDmT877S7lvSazZIUh+aF7GpDQYI4ZmGAcF3VGM5CtgW3GVRlU&#10;GttaQKSjgnQWHRVP6/i1BED+hILUpY8fP25M7rVsQ2XU+yza67PvIZVMwmxIP08aAvohfSRJDEVM&#10;x8zI7zE3mW2/8847+M63/hR3rl5EMbOGzZV5LN27TRDewdPPPIpf+8u/BKerRaxQwOED4zhxaBqP&#10;nTqMJ88ex/REAq5kFJ6pKTQIdDR7fnvhGsFkD8fOHsQzX/wMRsbHDZMkyiN/bsPl6KJVrKJf62Nz&#10;LYtyiaCOjLPT6sLbdSIajiInh28EaLOHD5gt06IEbvI03yLo1lZqEwR1aQfBFoG210GA1GG5iG+1&#10;J7gctrm7ICj1IwCC2b4cuVH5b/fh7gxQK5Swc+U2xhOjSM7OYpLvOPHEozhx7hSOETRNE2hXCcZ8&#10;HWDME8LWzbsEWH3MjowjJ3N4gvMbly7jzoWLOEyhcWQ0jWMULknWa495017wtWYLPgqbBYKWxKED&#10;iMzMohOLoEnh8/bt25g5dBjffvFF3L63gnK7jS2mu8N8yTlcn0w/xGdrBIaXrt/EBJ/9ytd+Bd//&#10;4Q+xtrOFX//Nv4J1pru1uWFtLcfnBHi1ntupgQwKmJ6zjy5lh6o96Q6YOpDZu99JEE9hFXAQBAqO&#10;19vw8NkQzwN9gnwKlIDiqi7ZZ5wESDI49FPYCDgGBdjZjpZXdK1BtMzqJYvMemwGI9z42wzg+N1a&#10;xUHQTgDM5zQTXaWYLbIdy9r5gEC4MuihakIXdYI7rfvWjHBLAlIzzgSTAbZxzOWz9kqvNZhHhxmM&#10;cbQI/jXrTxnrY9oOh4Qz80CgLUdsPta3BgvKlTKFs3YkaBg/AQP2Fy3V0Pp2WRZEYmGEohETR6Z8&#10;elZWIQ2CfG3Np/33HcyTqQfWUdjtNd7ZZVkg65AO8+/hNW2JmOG7NJgxYD579YYpj7Ya7LBONNPg&#10;9PvgSsTQHo3C+9ghOPg9NVi3NbZFt85vo9pEi32+zjashVxInzuKihcoEeQ++cjjeOPbP0RrdROP&#10;TE9jgn0qxDzIuFAWES6Wx8E6VZkspcFWqfjHxtEV0YPm6yKdC7Sr/eRkSHvoyjmUFCiBeoFnfWft&#10;QhWpaBxnnngcO60qfPvGsVbOYvbUMfiptMiqwF1ma+erKGQyaLkGKPj6+MNv/DEq79wAtrJmmUyY&#10;/Xt7cx3Pv/ACltdWzYzI4WPHcGj/YTP7ovIrT/LMr/aXtz4nfMwPQ9/DfGrrSW0lxRbRNdYABuyp&#10;JhhToHcDFNSLH+b4MHEePD5MnJ8lro4PE+fB48PE+Vni6vgwcX6WuDo+TJwHjw8T52eJq+PDxHnw&#10;+DBxfpa4Oj5MnJ8lro4PE+fB48PE+Vni6vgwcR48/rR7JI0Y36c9DiemZ2EwLW+2cD95ithKbjeP&#10;73z3e7h9+xZ1HPJzDeh6PHjiiSfw7DNPGyCmdCRHhwTcXVzE9es3zCSQ1pmLtE5dMt9yWqrq3pM7&#10;kh06Z939eYDeJlsvNecS5CTdN7Pk1i+jd4SCAcQJ4CPhkLGabDbqZsejUlHb8FYQDocRTSTNDjpy&#10;Aqu2VXoGkDM9WS8qQTno1dZ2ui/LNGMVRr1Dywh0vUsdww4GsO8F/Va+lFe7z2hAQHJfOlEkHEF6&#10;fAyHDh3CuXNnEWR+Re+W790yv0u6/mD/HdLPg4aAfkgfSRIj0QjhgwxUM2Fizuury1hfXkBmex23&#10;b13F+voS43WwtbOK3cwWbt2+im67hv0zkzg8N4U0wY+r30Ytn4HWocthXq1cw+b8IkqlHTQ7BZRq&#10;u6jWCogToMuE2umSQTIBvc+FKDGgb+DH2tIm3J4A+g6twXJgNJLAzPQ+uCMhnH/2acwePIBYLI7p&#10;8QnjDG00PYalW7fhbnQQoRD3aySVAqVBxqzZbFfAzy9UXsRl/EShTQDb5r0O0ya3hYOhRoCmKlhd&#10;WTHm/5mtNZZ3BblCAUt372LxOoU70+/kyiisbiGumcJmB5VcASkCO23xl47GMENgEyJjP8a8eTXz&#10;z7qMU5CU63UUKWR6wRCCU1PoxaIITE1ip1mHNqFrUiBcvz2P7UwWuVLFeDuXkzGPm4CVQMrvD6DD&#10;dAWp/cEgBRBwb/EeDh45AnfAR1C/Ydb5P/PUE7h38zaCBFp+RvIoIaYtZ349Asi+R9u6WVYP2qZA&#10;6QjGqewDxpUDPW1D6CG49xGMep1ybGcddU2yRevb5dldFt/ybq618VozL5N7gXrLHI05pTA3M6YC&#10;rDqnYNO4tvQolUlr0aqNBrNBEE3A1qDAlDrQ48P3A38zOfQ7fbS0awJBnjz2yylar9k1W+71ed1D&#10;MB/QoATzoiUBHQJQWWiogPV6FU7e77ZYf0ywR4DZloMbpuFgGVvNNoVrhEK/bkB9naBbAr/v9Rin&#10;ewPmm4VhU/J+t8N6cSJBsK+9+mU6H6OCJyCvrfxkoqk15k6v1sWz7/HPyTyVGS8xMgI/3z8gMNXW&#10;blQD2A+ZD/ZFtWyV8XM8CxycQVbHaAJOfgeFcpWKgR++gBdNWYz0mljPbuHevbu4fukSusUaMotL&#10;ODI6hhl+I84mgS/f5+iwfpgXH+vZwUo0yoYamm1jtnozR77Y9ABLdRB4t35ZvxVBPEJg3jj6MR2G&#10;d3jU1k4C1vretI6+xD5e6jSxSH6hAZtEOm22Hjx0+CicbL9GqWzWwO/kd3Hp1jV08gUc6QXgLtVQ&#10;yuaMBYT6cnp6Go986nE8SeX5EPu3rGy0FaSW/fipJDn4bvWJgZzgsZ/zA+YP+WDQ7D1BvXx7GCXo&#10;fqkY9HsYhmEYPjmBZJbckFkYNkDeZUg8jEH/eNSfQ+Zk4m/kyVub6/je89/H+sYGdSM3+YnT8L+n&#10;n34aZ86eMedigQpDAhYXFvDOO5dQJHAWoLfAqbWMUxWvWjX1r6P53/r9MwF6/cd71lanHRNPA9EK&#10;8sOjpZWyQNRuPwL1q8vLRm7JomxqegYeXwBlyXeltTfYoIEH6ScarFZ60rNaWk4m4M+/OuVauaIt&#10;iFuU7dYokJ7pMp7yILKyZwF59Y9QOGQGEDTjH6D+WSmXMDY6ismpCezbtw8nT540141Mvl++d8v8&#10;Lun6Xl8e0s+NhoB+SB8b0l7caSrjp0+dwKnjR7F/bh+aZGq7u7tm7frivUVcunKJgHcdXjLKMhXz&#10;ZqlkHM61S1Xsrqwju5VBaTuL6nYG6WQKsaiPQK6GaNxLhllDkaBVHj/rRUKXagHRRBSuYgX59TxW&#10;lrYpVr2otQiYy3WEPSHm4xQKBLhHzp6CLxwhmOiY2WUXgZG2h1tfWEQyEEYikUKHQrgXCaIV9KEX&#10;DaHmpXAh0KkRdDaZX08ygQGZbYV80puKo6Q1UQQSckgms29ZKMzfvoWl+QWsEzRvMuRXNrBB0NSv&#10;NXF87gDaZPCaAR7j+7RNWYwgO0CgOROO4uT0LI4RlHjJ/L0EUwI1NQK3Jhl4ke9wpcfgnRjHre0N&#10;s4xA3ty3WFcraxumXrSPuoSKAU98R3psHPFo3AAaGYmLcpk8CsUSDhw+ZHwKzBPceX0aDXZjLJaw&#10;9qMn0BXwklhyEAg1e120ea6ZckfPaUytB4yvbe00oMAXm7zKXZuctEl0OfROPqt7PYL1LhUgbbUm&#10;JzOEUAZABzRzTeAuoSQzbo1Wa495gUUJLK1LczrdBNQEmXyNT7PqAl8CZPzrNNgPWK8aUNASCwl6&#10;F1M3RwI1F+N6fUHjd0CbzzgJbgXaXBpkYPB5fKbOpHzxP/SZV22f4NLsOPPlczO+Q7syBPmMj/mi&#10;4BYIdLEv6h1Mr0nA6WBabr7HyzZsMvMF9rGmn2CVZaJ4N4qdpnOMiiJEyaPWUnpUZ6xbbafWYb1o&#10;Qsit5SYa8Wc6GjjK1Co4TYWwtLoOj8A109bwhZbEK48qeZkKyC7j3VlapTKQwEh6Bs5g2Fxf3liz&#10;6ptp+qlMBBnC/K1Q3tlFwu9DjGXW8g4zN818Kb4Ffi0LBYF65VnahwXoVRJ1BvNvD8wr6H8eeV9x&#10;ddSsRV9psT1FZpCG8fSzy7S1/32pUjVtMZGewGR6EsFYDImpSYT3TSE4GqciVcbm7hZKmQzirCTf&#10;dgHpWh8hKoGNZgPL62tw8Tv8hS9/CbOHDiE1Oga/N2C+Ab1LOrfZH5/nTgf7IzuwtqljbkwwW9Zp&#10;QMfOt8np++gnXhzSkIb0sSN96w5KDOM/g4zD+M3QkQxFzE6DtdohR95yeb3XF9BrYfHuLfzpt75F&#10;+VolQJQ39IEBZl/72tdw5OghAw7FYoZk0eVLl3D5ylXk83kz8FyvN8iLNcBqyQfVn/6M7Nn7pbax&#10;Bl35e0+miB48t0npSPYq6L49my75qnummdmeXcq+MoFzpVw2OkiAeqzuaqY9PT6BCOXRTjaPRkvr&#10;53voaAKBOptktAanO3xeIF97xcskX0GD/Rqk0CSFcqb185KaZnbfZG5gvNfL6i9MHTMU1t73QSQT&#10;cQPqZd2nwWiNQKeSSbNrSyqVIqA/YbY4tstrdIu9+nkv6S1WPQ3p50dDQD+kjzyJudjMU6ZCAX8A&#10;ExPT2HfgEEbjI3jr4mW0yNzKFe0dT/DNEPCF0Cg3sbWyRUAdR9QTwaAhk2wPSvkiWpUG5mZmMToW&#10;g9ffw5Fjszh59gQmCXrFqzT736wWMU1g7Wj1kV/NY35+hSDTjaJAMwVqOpoiYPSgIhDkdqJIYJ/P&#10;5ph+HtubW8bpSZtA+Pwj53HgxHEEJ0bhm0lj9rEzaMcCSJ8+hsh0Gl0y2gbBffrIQYycPIro/ln4&#10;ed3H+IgGGEfLAPqYO3QEDoLhrduLcJbrcDUI1upteCmkNLst8+v06Chatbrx6H784AE4KAS0Tdh0&#10;IoEDExNmfboYd5XAequQN07uGgTe7rFRjBw9iptb6+gSvJS03/jGFlZX15CjsJFgkamWtt7S7Kdm&#10;uI8zvoSB6lOe1mXGHaIwaBIEzS/M46lnP42t3W3U6jWMEwRpKz+BHs1i5/lumT0PPE7UtY0fBZ1m&#10;whutDqoUNnUCNXMU2Gd76GjiEJjKUVuj30WLcqZJgaR1/20JNJmxs68IYAnYyeGexI5ArpOgWqPn&#10;Woto9pU3mo8AIQVuj+C2T9BLMNclGOsJlBGIKXR5Xieopnpl3Bm1eb/N9HnJHJu8XuH769THZHjd&#10;ZNmazDu7jDk31hh8R431V1U85l/X6orHZ4kbUe0OUObvEstYYrySzhlP18qMW+bzVea3zLLl2Nd2&#10;O02GhonfowCXYz/N/QrUa8s59RVhdvlj6POk53UxvzL/cxorhgBBtiwLPP4gduoVTM1Moyvri2aT&#10;aTBNPq/6kZ8BtXdHwJ4h6AyiniE4dvswmhxFYTeHZq6IMPMZZr5DLJ+H79cQmXYXiPIbiWhghXlz&#10;sm1lPWEC0zZrzPfaxlKk9D+v8J4N5kU6CBZLz7Uvvvv/3pk5pXKhQpME8DvMizvgRVFbJrKf5bJZ&#10;TI1PYyw1ipu3bsETDGAg74vuAYIpuStk22xsI8mGnGw5EG3t7cnP/tJnH41PTmD/yZPGSR47k8mj&#10;9WflTz3N9Db2F1lr6L76lrUPPRVtxWJGLWWPD7w/iHhU9D9zbxiGYRg+NkEH6z9rwE9DgSYM7N/k&#10;HUbnkYWigJ/LgLg333wTL7z4Y4I58jbyVQH4sbExfO5zn8PM7PQe+OLTJu0hrSwv4+JbF1EslfhL&#10;oJsyj8DewqpqCPFnK5ild5Sfxhz/PUsh3ktmUPYnHE06fNYMlov787okmblHOaB0K5UqSsxLVT5u&#10;qCfNzM7AR/2rVm8aazcZ6ne6MpGX+bws9ajXUDfSDLz0L51bDmBtIK8/Kw8yv5e+Y2bifX4EKN8C&#10;lEPSl6WTeSmP5fhOM/6Sj5pQkUM+yeLRkRFjZj83N4fTp08bPU91pXSHgP7DRUNAP6SPJNkjhO8n&#10;Xbf226S6TcW7WmnjldcukEHGyOgIan1BRCJJeFxmRTri/iT2j+/HeHwC+8bm4NNzZIojBCSRcBTB&#10;sBeBmBuJsQimDswgRZDvI0P0+ByIhPh8PIIBkVtuPYcbt5ZQbhJgNQlAyYQFpuXtvkzGWCH4vH77&#10;DhpVMmaC6K4YLxlzh0Dp6OmzSE5PIDiewmajBGcihAiBfejoATS6bYTSKTgjQfhHEnBNjcM9moBn&#10;ivcn0+gzHyMHplnOImaOHEWwwzpYzyDtjyAZiiBMZj2+bxoJgv/FtWWzH3k8EkYqEDbO0UIEmgkC&#10;qxhBeyIcNnUowNmk4ClJiEUjBsw7UkmslYsI8rxKwLy9k8H8LZanpa3WXGb5g0aa5UDFEgwUPixn&#10;IZtjXdThk/CgkqH1xBIqmmW9QGF6igJCznrWVlZRLpcxOTkNH/PCSMbUXjPxWjumUXSZt9dYbwK9&#10;AvFNgk8Bd+3z3SCQbQjUE3Bqf/EWxV+HZWgxDa1571IYGxnNc82Smm3CFDRizaN2Vq82G2aNukzN&#10;tQ5aA0NO1k2T/anEJwssX4lCVEsNBKArFHplpldn+ZuM1+ZzTZf7fmjxWoVplxnqBL4NXtP68gaF&#10;Zo15k6WFtv8r8t0F5q9E0FhimkXWe5H5qDB+ge/K8XeOZcqyb+f5O89ybLM/7eyF7XYTm6zX9VYd&#10;q40qVthOy4U8co26mUnXGnmz5RzfpfX4KrO2BzT76vO862Hb8R2auyY+pTCnQqAlASx3jeBdg0Fa&#10;ez/gu8w9XlP7+ahcuhl6GsThWaLrg6fSRX5tG5vzd7F95y5mghGMy7KBfcDD57U1n8xDpWz6HW74&#10;2CxyFKjt5Iz1gBQF/qn/MIv6oBmf3zp/CwTrvUZRMEcDg43aYP3ae0ak+IqzFwYC9CTNkkgR6rIP&#10;11oN1jzLyRCg4lTMlZDP5MgD3Ozf29jO7sIdYx8IuDEaicBfbcC3nscov3Ft76eZsi4rTIN1MX6X&#10;+06fgiMQMEtjTCn4zj0Yfz9f8j+gZSRd9lNTLp5rO0Y1Dx9jREsJs0q992fq2/71vnvDv+Hf8O9j&#10;9Wf901Zke6Gvo8C7QCcZBoNDS3Z4zWxXR4bSoM7xox+9hKtXb6Aj/zqUmwJe+/fvx3PPPYfx9Ch5&#10;i56zWOKQgEIuh9defx2FQsEAZAFZDZIIGEu9lKNeA4xNYMvoIskG9Pa1B++JHjwXPRjH7bJkm4C9&#10;Be513xzgo76hyQ1NPs3OzmFkbByraxvIF8toUUbWqU/JQV5L+bN6ismfrNBMEkbQ7DWw3kG5bQF4&#10;H4JMW0Fm9WEeBeJ97B8GlBtZxfdTH9Cgg+pBYF+6QqvZxOjoqJHXJ04cN0EkIG8GCvSg9fb3ka5b&#10;9TSknx852Ml+UmsMaUgfarIZpD3qLNIopzWCSkYjrZlAe31tHf+vf/kv+AABHsFEoZwnqCRwI8AY&#10;1BvGu/zXnv0MTk3vw4g7gF6rgk4tS2Hoh8MTQH1QIvDKIHUogcSRaThT4+gRCPf6dThcHcYboL2Z&#10;xTs/vIJvfe8N5JsurOzk0Kw1ERsEMJmaRMU9wC//d7+JZYKEuZlpxNw+pEdT2N3dwvqVG3ju05/F&#10;zIE5Y4a/vbUGL0F02OOGO5WC9gsPeHxoEhg3d/MWyCQT9e6bgYdlre1swpsIYWd+HtMHTqF8bQEL&#10;P3rVCIBuOID+aAwHnnqUoDyOf/Nv/y1yK+vYHx9B2hkwM6cxgk4X60bVNTKeRiAWQ65exSDox2ou&#10;i0OPPIJ7PHpHkshRmKxmsljb3sbdxXsAn9fossfr2ZslkCB0GEXCWjfPduB1mZkxq6ZtxOc1Ey5n&#10;K9VKmULGh2NHDmEsEcPW0j0cmZrCwZERjPj8cFVr6OeLCPKx8s6OWcuswYMOBY2H4FntL2CmPiDh&#10;q1FqvcPqF1qbRshJsMXXsf21GEIO8WCc0skjvtbRm33BGVcz+6VWEw4KPz5ohKoUpzaVoPlaHbeK&#10;RWTLJQMGtURA5TXAUO/jn/YeN05oVDZzjeJMdWLisNisJyM4lRWeC9AplmZaZGZnzPF4z4ph9W/t&#10;W64gs3i9R/JR9al0TZn5LgnzTq/NwPY2MwgDs62evP3LzH0f2/Ox2AiOeAMIyIag00DYSyDNDIbZ&#10;vzVwI/P8dkNOHAeI8rzTqMDr8KFFhLnr6GJyegq9bMnMsFPCo+fge5gXn3Hu5mL/dpl0PG1rpv7m&#10;1gYaBO0qk9ozxiIN5KW/1+D1Nhp8vst4Wj/u7sg6gPXPvGsJx6DfNW0iqwKj/LCWWBlWnZj/2Z57&#10;RxF7FnMg+Gz9su6JdK5gX+H7GEltIxNFzWTUO01E4jGTF/XWZtuBHutuhN+od2IE3ulRpA5OY+LA&#10;PkS6Dmw8/2PkX3wbnlwZTo8TNSZZ8LtRigQw8dTjePav/hUgmTQDO229Wwo0vwe+ldhf+WBunGxL&#10;lxQyWSKoDtSOsnbwsNvp29YQhZ5RsPNuPSvSsIt95887ih42ro6iDyKujqKHjauj6IOIq6Pog4ir&#10;o+hh4+oo+iDi6ih62Lg6ij6IuDqKPoi4OooeNq6Oog8iro6ih42ro+j916xhSg8viMdZV94NvEwe&#10;qcFEF/WAPvmztg/NFXfx//hn/zOe/94L/O0jL/GbgfXPf/7z+Dt/5+/gwAFZFgqE8WAl88kmVrZ8&#10;DP1f/2//My5duox2y9pUVBNBxomp4cO8YsSMFAj+cvC36m8gi6o/W4kWuGW8PXklsoGvdY3cWzJc&#10;aTxwXTJbslLnJlBGTU9PI50exyLzqGte6kPSE6Rj6WinK3kmHUgTKrqmox00+66Zd63J15JGH3U9&#10;O9vm3XxWzvKUhpb+aVBbW9R1qW9oV5d8LodcPmvWzcfiEfylv/Sr7E+fM/kVwLfTsevHIpVTQdet&#10;OEP6+dFwhn5IH1mymIlF9rmOYpbkgXC4JfAGWCBT3CDI0FZbrU6LTEzGz2SiZGaFrR3E/UEcnJrF&#10;aCyBYDQM4h1yYjc6ZNxruxu4cfc62t4eUnNU9EfSZgbXFQnDEXCjXshj4+4qbl1fwup6liBhgEKl&#10;RsDQQ8jlx8zkjHG09Tf+7t8x3rCnJyYJxGH2G80Q4G8u3kWKwNOvNU/bu3CVCKb5fH1tC9XNHQKp&#10;IrqZgtmvvL66gV4mjzJBuafZQW1pDY3tHbTrFTgqVYItguSNHZRLRfQIyB2jcTjHk2iGCRbIkHO5&#10;DFZuzWPMH8L+xCh8fKePykFPTlNYH2bvfYJWreHvhEIIEdhkWx14kylsM02PP4A78/NYWVohCycQ&#10;JYiTR3TpHdq6y/BvCQrNBAtF8z7hrRFWMmXXb237ZoQbQyIaxdbaphGOAuSjE2lsMo/VbhvBZAw+&#10;5iEciqBMMJ0MRdEsV433dzeFToACSFvRyR9BgMJF29cZR3cMAoNyQqaj9pcfUECZ/DCuMVHk0UWB&#10;LeDIXLEkzB8bPRSPYnR6BtFU0gwY+Nkvoukx3G7V8NLmGm4UdnG3XDCz4PeqRdytFLFcL5uZ8c1u&#10;ExsEy6tsi5Va2RzX6jWs1WrYbraQYR1nqCjssu9ttRpYI2hWOqvNKtb4/DbLnCMILjC/RdZNkfWa&#10;aTaRpTDO8Jl8vwNCYoJIgl/WZY15rrBcCtparqC+LCsF1rGT7eQLhA1I1dZ7Y24fUi5t98e6Yxoy&#10;d9euAEGCSEHhDutPTgWdBPSyMtfgh1v9n/c2WcYTj55Dgf1MAyLUFk2NaemCm/GNcz8Ccv32sW21&#10;73+f+Z1OjWAqGkOg3UGQ7eVnvvtOKhDUU2sqR1cAXt7sCdyZvza/WQ1xaOBCgyJqE77eajPrxPxZ&#10;RypU7HT6pbvavcAiiwfooCUBzJZSYarWUdhaXc8MhPBEDi2Vp0A4jHyhCL/Xb2Yx8rm8cVyZTqXQ&#10;rzUQYT+rrm9i9dIVtKjkONlX5Yyqzfc2yWO0HCYyPYl9p05hEAhYVg/mO7ADv5W9IH5klUm+Eyyf&#10;Cr2+1m16WQ9aGCFzfX1IaggFq5Qm6DmGvVI/1PFh4nzQce3jw8T5oOPax4eJ80HHtY8PE+eDjmsf&#10;HybOhymufXyYOB90XPv4MHH+a3HfDfr23x/EwyTLeM4oNp/MkC+98OILmJ+/R9mlLcysGfrHHnsM&#10;58+fN+uk39WRzOGTTZQzEgY3b93G0tKSEQ6qH21f9y7ItgbnrckCDcxTV9KRup2sEQWkHwy2ybuO&#10;dtB1XbMCdU/qAB3d24tnXe9SdeuiVmvC5wugzTxoeaHL7TdLG82gPuWlnlNcTVzYZPRdygT5TBCA&#10;l/WoHBHbQbPwAukUv2YLOjneU/OrDxk9iHJXvUh9RSBd1nuyltNyumq1Cu0SMz4xjsnJCZw9exYT&#10;ExPmvbZ1gdWnJF3fT7qutIf086ThDP2QPrKkrmt3X2uW1mLA4iMWm+qjWCzgP/z7f8/w+2aG3knO&#10;JoDnIzMLMVZxZQNJgorf/o3fxC889hQcBE7oNQk2HLhDoH55/m1cuvc2Ugej+K2/91s4+sQzVOY9&#10;BE1Ap57BwqULuPDC67j25gK2NgisPVFUWz0U82UkBgE8ff4pY1b99b/115nWbWNeLFN3zdSvrS5h&#10;9fI1nBslGCCoj5NJ1uXlnDn3xaIGCLQJqAMEPDLfH5DJe1jOZr2JeCKOekNezftwy0qAYG5AIV5n&#10;uVsBP5JHDsjzHeZzu1jLZ4331NsX3oYrU8GvPvYskh0n3NUKAVkLLj/B3kiK+XRiqVRA8tABhCan&#10;UCOzbjtdWFxdRZTv05aAuUzWbJsmUNb2OOAn6Daz5RJqFFgDgTvmQYLHH7C2ydFMtovgWuvUdb1L&#10;8OhhugOC3EalyhgUKH4PzjxyGk6fEztb6zg0NYVH5w7Cy3r05CoIlOrwUbj5CIDlbd1sxcY07dFq&#10;BfUEzVhrhFnnA9anhLKEZ43HBt/Up7DyUUBG2YYRlluDARJKqakJtPQcQby22ysQ4LVY913+fjGX&#10;xbcp9Jd3d02day2+xvO1BlrnHubF47cc3Jnt5AjEJfBVdkFon4fClYJUwlPWAF0qCNV2AzW1tUyv&#10;+X4J4zDfFdJyDi37oPJQZB467I9t5YtxtCNBkIBRW9UxEfRaVBjYJ1oE9NoqUeb1vqAfsVCUoJ35&#10;4fVpxn06GMdZfwgJglAvWkhSsGurvCjBpDzUl/1u06e8HfY74zW5TYHuQ48Ad76Sx6e/+HksvX3V&#10;gHM/82Wc1PG787UBT89plhJ0CGz97IsutR/L1iU4lZIkB4txl9d41W/yuyo7u8izn5SkmBDIhlxh&#10;KhM+3rP28dfgkr5PbdknSwOPk4Bf7WvqUjUqLZZnzKZRGRxsfzmOIlkz8iTe0ECF1B4pvGwmZpcX&#10;WffC01LW5ASw7evzvayPYAJoUoliH3P7QmhRqXFFwwiPJhCKhczSmmo2iwy/A9VpnGXzsa5YfBR9&#10;bhR5f+qpT+Ezv/Wb6CdSaMnCg3Ui8G0APXOifihW5exF4e650Wowmw4Xvx2VAuwbrCvWnWbd7ktk&#10;69a7ZMrFg8pj/fyvHkV/XpwHj6IPIq6OooeNq6Pog4iro+iDiKuj6GHj6ij6IOLqKHrYuDqKPoi4&#10;Ooo+iLg6ih42ro6iDyKujqKHjauj6P3XzHX7pkg3HiDiOnOfGIzyh6KAvOjtKxn86//1/4PvP/+f&#10;EY0QvPldZt3z3/ybfxO/9mu/hlhcy+kE/vj/g2l/UolySeD6P/ynP8C/+Te/Z5YpyKqwTj3LLB+U&#10;nnafb1tBu7uYR9uW3vmg/mmfS5fQUXqJTUY3MfepNci6Qg1qN4LiU6ZJVsghn7B6g3pBcmQE4+lx&#10;bG3vGLkvMWF2U6GcUP7cbHyBcOkN0oPMEjW+xywj1G8eBeS1rJMi3kxsyPQ+RH1NeZEVguIoFzLj&#10;V1o6lxNFmfSrHPlCAdV6FadOn8KTT34Kn/3sZ7F//5yd7QdIUskm1YeCIgxn6H/eNAT0Q/rIksUk&#10;LSYqb6GtZsts1dHtNAmgBgiFA8Zz6H/4gz/EN//0TzF3YA6jqRgWb99AJbsDV4PxdzI4EE/jf/jv&#10;/gYOpmfhIaAi10MjX8Xly9fx8sUXsLB1DaefPYZf/+3fxPSpR/RiCtIWgUENazev4Lt//B38+DsX&#10;sbMrUzg/tKGd9pKfDCRx5tBJOJle+uB+rGysoVOtI+ENYHpygpitjdrGNvaHYpghwPU16tD6ZHl/&#10;38rnCNqTCBEUDwiA+00NNFCokNnK4ZzMroVRHBQSToF5txNFApsiBXk9HsKRz38awblpvHLxAl58&#10;+RWs3J5HP1vG6dQk/sqzX0RzbRdegvlOq0YQ60FwIo1BPAEHBUmB6UZnZ7Gwvokofzcp6L7xJ9/A&#10;LoWLh+8xoNnnQttLoSHBwfvi4QKtOmrUWVupaCRb+ZTw0bYpGmW2wD8FJcFyiAKmXW+YbWMGBJI9&#10;8v8TZ08ikYyiXSnDUargi2fOY9YbwsKrb2GK5R5lnTnrBPZ8l2bYJbDU/hptth26dGQFoA4iACcA&#10;zV/aH36XdSiw7WB9hQnAk+EwoqxfefQff/IJNO7cwdrmFsU224/vEmjPEXi+QaD38m4WS5ldsyWf&#10;RL2cyA1YJpdAdiRk2kxWCG31wWqV5SIwFWslOPf7wwj6/WYE3ME4HQr1SqOGarNOEMu6Y/61ti3C&#10;vAR9AWM9oN0QZGnRljm96pd5kqm/9qwNMa6LgFze99ssj/ajl1BWvgPs8/FoAgH2MTfTnuIz5wMR&#10;HCcIjQ3YLgTV09p6kDI4StDeYJ1XCegbzLebimE06GX+S2abHFcojE6CQcpJqQpXrYGg+j7Lr+Bj&#10;l3T3mA+Xh22n9YEdFBtlOJNxM+tfrTXhYdYFgHuNhhlM0/78siSQ/4GuzMzdQX5LbtRbGopivyCY&#10;l+Iixz8aolFfD7AvyaGPi3l2DtjO0h/Y+TWXbbxAy4W8nas9RUOz86o1WYeY6Ixq1i2aAQHeI7+o&#10;efldeVivcihd6SLsCZs6rBLseyJB9Bg1xuOBQweQ393B+uoS3GH2WbbvSN9j0i6xfktBP6YF6H9z&#10;D9DzWptl6jHP6oPsKYzbY9mc2LgbwL/9f99CdtuJZkP+DPZm45lJs5yCeVM5LOIPkRC8fa64QxrS&#10;kD6+ZLasI3M13u3JGIw1kviWvn3yAcNXdF2Doi34/E7UWhU0eyu4Pf88ZWMe4bALkUgEf+/v/T18&#10;5atfMvJFspHi2sjLTzxJfpN/v/jiS/jn//xfUN4SSDeaKGurVeklLWkN1p90SxE1FP0ywkXyxNY/&#10;rSDQr7i6JzN4a1aftW2eVN0L0GtduvVbgwVqS8kHNYrL+k2p1mizTQmsjXPiWs14lRcg19IybXFn&#10;9D82pIC8dnYSqJejYZGcIeq35Ir0MK2BD1D/0kC5riUSCXOsMV2lobginWvrWm1Zp6OeLWrihrrW&#10;qdMn8dWvfoWg/kmMjo7weWvyzOhd6lBGwtpk1ZVFQ0D/86YhoB/Sh5geZBRifO8KIqvX8j9zQpZI&#10;hre9uYk3XnsN63dv4/BICFNjIyi3gdfeuYbNfAlPPP0Yzj96HK//6Fu4d+Mt7EvGjOn6ZCKNc8fP&#10;Exf4EBudANJp5LIV/OiPvoGrN14nYCngs19+DE9/4RmEZw/A4fXxlXUMfD00t9Zw87WLeOG7F/H6&#10;O3eRqzsIgBzwMKRcAZw9dALpWBJjyVG0tcUZQyIQwrFDR5hnB3ZXVuBsthGhgHZqhpJARuuXxMi1&#10;R3qQ72pT0Mg4XA7njIAhSBBAMICeoVOvw09Q2aJgzxERFLQv3WgC4ckJLKwu44c/eAHFrQxmEyM4&#10;MTaLU+P7DBiTeXWjT8DocyK1fw7dEMFtepxIL4ar9+4hzvOFpWXM313C2gaBLt+v2WAXBYQroK3T&#10;+B4xdDaBhJ5RFNge2gdVebRm6y1QLWGlljIO1mSyJhNvKSa8L/CmUeFitYzJqXEcO3wYLDTaxRJO&#10;zc7hMPNxYCyNV/7zn+CkLwg/hZS8jnv4uJcgsUswqv3mvQ63JThlNsd0XYzgkJk3AWKTeSpTSOcp&#10;oHosb5vXXT4PpkZHMR5PodNkfvIFDBhHvUzm5l2mvcO8Xai18fzaJpZLJWRrVJwEOFmeoEcg3gV/&#10;mODPS3HrZtkpCAd1q51NOeGGJxhGIEShTAEsGSeLhWqtaoSw1j9q3/sg6z5CYaoBArWrhL/2i5dD&#10;wV6na3wNxNkuEuCqS4FTa0ahbtLSXvIBgvB4LIaINwhXt09A3ydoH+Dx6RkcoIIQateRYJ3N8D3e&#10;Th9+lrHDMpYdfTT2zOwiVBbUnxxs39mjR3Dt7gJ8VDaiXfbpVhtB9UO+XwMRGphx8B1qQ63XlHLZ&#10;ZH9ysF57SkcKDdtDY/8yyVfFygqizme7fJcGTdrtHuqarfcwPuPIuqJDRVVLM3xMRxYd+ga0xIL4&#10;G27mWwMP3oG+CLYRy9f1sN6ZC9MRSXyl+S3QrjX9MnM3yhavafWjgv5VXR202WZ8Hb/NDkLBCOrl&#10;OoKRgKkLM3s+6ODA4YMIRCO4s7KEHYJ5H/v5WJttwBeVmK+C14PRR8/hi3/9bwBjY2a3AZneUzO0&#10;8iPljgqV3x3E9Use/O7fv4nbN6lgObU9kZv9X1+JZlVkmSHLAv1WH1aeqSiyfazfIn0zQxrSkD6+&#10;JE7F75yg3uGgnsFzZ1/Ay3jNNNd71BV8riB5bIs8jgB+dAGTh29gbfMlJEIBozv4KTP+0f/5f8SX&#10;vvSLBniJB5pBZclpw00sjvIu6brCJ4BYdE1MbG9t4//49/8+5VAH2mp0aXmZINdHuaxh+72Ie2Sq&#10;jfVj1BxdN6PHe3xZ8o33VMcC9DaAt/m10YcE9Kk7CFCrDWxQb5za8XFd71KmNzVDTrkVpM4gqz8B&#10;d2PBRRkpMK+0RNKf5L9IkyQyj7fBveIrj8qDdrXR5JLXa1kzaiZe75GOpt8KiWSCukfETKyoz8gK&#10;UfkQ6K/Uyjh27CgB/Vfx9NNPG0AvMvKUL7EA/bt19F6y8jmknx8NAf2QPqREldz0TAswiENZKrnF&#10;JNRtxbAMbxO47XVwd2EeP/rB89hcvI0JF5kpAVO2McButYU6GevY5ChOn9yPwtYCXPUMTu2fwijB&#10;s7vtRinXQLXcw+S+Q4gQ0PcIGF74/gtk8FfRd+Xh8tew/9g+PP7c5zAxM4tQKgjHSAi9UhbZK7fx&#10;yg8v48cX72K7CuTzFfQrBO5uHw6lpzEVHUHU5cNoIIJx7TdfbSCi2U+CsKAsAliyVocgivK6zTw7&#10;yGRlbjwggEoEQ2aGXibtmrXVbJ3MqmQKpuc0KBAmUx9QgBc7LZQJIcuOHvIE3h2CzPWdHSzMLxLk&#10;hXFofAaT0RTGInEzc9phWhVvH52gH00+f/hTj6NGgb+azWJ8337cJpB/5/I1LC6twMV3OCgUtO+7&#10;J6D92Z0GiGtHAbOeyrSHNUptB90T2SzGFgCahTRr0Ai8tfZeEEtm5QKnmrGPBPw4efQQXCxvu1TG&#10;7OQ4QszXZ0+fQ/b1t+Cl8PJ7HKgUsvAQjSUjEbSrAtAEqQRNTkE2vkuAzM3gJGhz9BwUlD3kCOiz&#10;fQqssAczRw4i5PWjsrWLSGsAf72LMIW0Zt5b7FMdrxMZ5v1Vgrxv3VvDWquBfKtOUNpDi20jb+gC&#10;9PH0GIEhn3FoOUEblIjMYwtOCtIG8+IhUAzEIqYO1X7aR1az+BqIcDItiUQ/AWAgHIRGKbSWXEM3&#10;nQbro9FEn/E1eBBhXzUzLazvpuqGwFim9saJDxWQgFtm+36E2e/cGphoNTFNYf0bv/hFnN8/h352&#10;G43NLUyyvuQAUek28zk4EzF4R1Ko87yXKyHootA/cgDdahFvvv46okzPka9hNjXGNDuosB4G7FsO&#10;DT7wT59aRzMEBJ7GGzvrvicgypY1joRIZkkA61R9QmBdawb1rJRVbSlYamhfAqqsVEi0VEKOD6V4&#10;DFg/IR8BNruYi+2ndft+gl6fZqv4/bfZmTqsM71FrzLsgEH1xybnt8tvRXliO+o+cw3XXn9sufit&#10;dJqsywFqTDsaSxjLkbFYGC5+Pw6CcGpD8AYD8LMea1Sgiv0e6sUyRpsd7WiHFr/jejiM2PFjePa/&#10;+Q14J6fQi8bQYx8uVOXpAMarMD8Wxvfg5jtB/J9+J4Mb1/gdubzsp1K09A3w+5JPA6NIWvmzSqJa&#10;sb51iywFcUhDGtLHlSQ3NRhIee+kQqEZ+oH0BAF6mU5TRpB3kwlTVpD5Ogjox95E6vA3sbX9AvlX&#10;mrxFM/Rh/O7v/i4+97nPkP8xKfJVyUX+M+m8SzpXEG/55PAXyYQG5c4/+Sf/BPPz8wbsbm5sm+v2&#10;OnVLd1GFWXUnsmfsfxK9XweyyQK+lEvUc95NxxoA0DMC1poZt2e+zZp4n5atWc+Y2X5dJ1jXLLqs&#10;LwTeNaivpQMC88bRHtP1SUdgfKWttAT8Q6GgAel2vpSe7mkdfywWM2lqUEB1ID2s2WzyXhNV6ktH&#10;jx42Wx9+6UtfQjKZNHm/n/ZeuYb04aAhoB/Sh5TIUE3PFGMlmyLzEEAw57pqRh/7ZiR6QFAnJtuo&#10;VZEngHWRARa3CMDuLePytVtmlnknl8PGzjoCAQKwoAf7xxOYGUni4OgYxkMJ5Nd2UM9WEQxF0Pf6&#10;4PGFkIynsJ1bRrW9jlJnC/6UH1MHDsMbjsAXcpq96UdGoqhs5PCjb1/ACy9fR67qQmYnjwCV80eP&#10;n8Lx/QfxyIlTxrO6hzxZs+8lMk6Zsq/MLyCWiGPq9EmWlUCQQLxPELezvIYIgWJhK4PJZArNWgNb&#10;N26hp5l6llnO4ARMZG6vyXin1tfzT1u29Qi2eyEfSgRELVZVvlw2Tr7i4TjiMv2mUhAPhAnMeqgQ&#10;X2YCVA7iYUwdO4ztRg01Muj1fAGxsTQuXrqCldUNFCtk9AQoAqSCYTIbNybubB8xdDF2M9r8gDAT&#10;2cz+QRaja1o/L8crbQJesP2crBsNdmu2ukWh1mI+ZD3w3/7ar5pZ5msXL+AXP/85uKoNxBn8FEKb&#10;a3cxmYpjd3WZqKqNiI9AXtv4dAgwmZ7Weat+iDkR1JIC3nc7fCgw7WK3Cf9oHAePH2F/yWDtziJG&#10;PQTU7QGCLJcAfVvWED43Ci4HXi5W8V/urWKtWUOeQg5smy4Bs5fAUrPusVQKDYLDBhWwNkGgo9GG&#10;n4BPgyZdKUja5zXoN4MucvimcnYJth2sA83ymllsZlR+BBRHAy0auddo/oBxoNlzvsvLdxlzOrZD&#10;i23dZB4lmFW/blagh3l38ehmekHmMU2wORUI4Py+OUxTyAf5zhjLMyAgDzANzfKozSLxOOQAsFIs&#10;QUs7tETCPz6COxvLzI8LyWAYg1wV0wT0/U4XJVkW+N2osY9pdiHk9qKtwQe2pzUUYeaV+adPWP2B&#10;7c7yuX0Ercxjm2BZ2x3K4U6dbTdgmolgxPRvH/Ot+mDC0mSMZ16TV37TUkjU19zsf+IGtoJiFAuW&#10;W1fNDhd6r/oTr3epxLLqzG9lRLqYBgn0nJMduMb2GjD/NaYVjiSZDuOw3v2s2xSBvNwG1lk2zbb7&#10;UyMIsK0r5Qp6+Zwxkc8zrTLrdvyRc3jqN76O/ugIcizXJr+Z5c0NxBMJnDt7FgGXB+16F7cvpfCP&#10;/0ELt24pQ1bQoIZFLmtve5XDHK0YDx5FP+3e/564Ooo+iLg6ih42ro6iDyKujqIPIq6OooeNq6Po&#10;g4iro+hh4+oo+iDi6ij6IOLqKHrYuDqKPoi4OooeNq6Oop90zyIJd/J/8baBwLxFhHCSNOQVQcbX&#10;8DX5ZvQiIrN/gkL1RSQikhMOpNNjBtA/88xThleatdZGJusN777l3d+6Z/OijzdJf6R4MPSNb/wX&#10;/Lt/9/tmkF4+i7SNne6LLN1FEf8soH9Qr7HJ1oFED963n9WgyoO6kuS3QLUG5dVGuq6JHl3XuU33&#10;Z9Z5TTqAQLhM8qPRqPmtdlX76lnF0X72iq94xsO9LPt4XfFsZ3xKU+9U3pSG8qM0dE3gXhYF+WLe&#10;APpHH30Uf+2v/TUD/EWKa+Tuno43pA8HDQH9kD6kRGZmeqaYGpkhmYcUXXNOsnutrlJD1xWek0mS&#10;aemWZr5aVKqf/9738a1v/DEK+V3s7G6j3qwbxyKTo6MIUFBOkEE9eegEpkIhhAkGC5kMNjM5RBMj&#10;eOxTT6DczKDm2EVw3IVAOoQ2lf/dYhmZwgb2z43j2KFp1EotvPDNN/DiC1dQrrqxvrJjFPMnzz2C&#10;uakZPPf0M/A6rHVLs0cPEaDXCBDc2N7eQiASwsjhg3AR8DmjIWNOVSN495Oxbt9awNTEFCqVBtZe&#10;/DF65RrcMkFmWj4KXqcAIYGPs9Ex+7x3CFDaBGzyvF0lABoQCDnJyGt1AhJ5JO8RTGu01uNHp95C&#10;NexFazaN8bMnkalX0Qv5cW93F1Wm+9Lrb6BY5jWm32M9CXhrNl2zngJxMhP3uixnLKL3CyCRmL2Y&#10;vliMzWbE/mVGJpOvjmYjWV6XU4Begq5HQdNCXevnmV6c+Tl+8KBxXFcu5HF4egZn9+1HaX0NMyMJ&#10;rN26joSAMIFkeTfD+lD5CIpNBxAoJqJ29uH3se28AXj5J4eGDgJnV8BjnM+sLa8g6KKAZLv6WM6w&#10;RrqZF7MfPeuvJEBfKONPl9ewVC0jy3ryh6hIaUZ8QODLeu8zTpv6VsvNMhHkOtRG7b6ZRTZ7krO8&#10;PfkeYM+0nOwwgywrxTD7BcutgQ1l2UxDWyBUHtG1vZ0AppZLmsDnzTIFCmqHz02VTmv1WEaST87j&#10;9G0wLb7FzGhHmMcppwefmtqH/QT2YbaPb9BGPBlDrpjVrnFIJOJwMZ+tasPMtIN1AX8Au/0m2j62&#10;DUFttVDCwbFp0+ek8Ow7fhS+0QQaVC2b7Y6xOGk32sygWdV+v711rq9RR1lgtAie5aDQeJhnX2p1&#10;O8bksbSTQYR15mJafpZDhuh+9nGtVfewHMaPhOb8NUjj5TtcA3R4rmUnrt4APgYNZBh1lEedGWd0&#10;DGbFIvuh+plyIi/6sizRDIYcGEpx84QjBPQD+HmUgtRvtODpNhFmSgE+r2UFsqNo8Tw+Nolokn1v&#10;8Q7qvTYqTLuXSqLL0B8bwZ18Fm/evo2lbMb0s6/96q/g7/3d/4H8Jo16jUD+chj/+Hd2cG9eFi4a&#10;kJFixDT4DqsE7yfV3pCGNKRPChmO6SDDl8k9eaxh1APtgKEhS/IMR51HB3yuKP+XLG3DEb6MYPq7&#10;1Ctukvc3yV+1l/kM/qf/6R/jiSeeMAPNAnBDQG+R9BoLkDqwTB3gn/7T/wsymSyCgRBWV1eNXBBZ&#10;eot0nJ8O6B88vv+ayD7X4wLMNojXLLiCDeYFqh8Mai8BcVnlKQ1r1pwyp1Ixs/lKS3vEj42NmbXx&#10;dtq6p1l2PS8nd3zYnEs/s9PSO3VNZdJR8TUAoKA+ogEBDaLnCjkD6I8fP47f+Z3fuf+M0tDRrpMh&#10;fThoCOiH9CElCjTTMwUSyTTERPYYq0jdVj3XuiLmzB9am0um15VyHwgTMAI//N538I3/+P8lcJJZ&#10;UwfFUtmYXoeDMQyouI95g/j8ydM4Mz6ONJlZlYp4qVzCaHoGvkgULVcFvXAVvik3AnMjcEViqNbq&#10;yBLQJ0dCCPtdKBDA//i7b+ONV2+hWBhgc3XXzL6eO3ECM+OT+OwzzyBMxipBPTqZNszbEwmg3qgh&#10;k8siOjONJoFsKOBDLJ5AfmMDUQLFrbvLmJ3Zh2q1iZUXXkJfgJ6AKkgAptlhp0ZXycAFZoj0zDrx&#10;PoFj1+NCnaBF22c5fF7j8Ez7W1sew8mQJcz4TIzArHd4Fov5XdT5fJ3J6PjKxYu4t7pGANYh+KZg&#10;oaCQhbOwpGanDbBis7i1jnmPuUtY2IDeZvISDAr2fR2VhJy+iZgNA7RkKmZmpJlnNbqH72jVaqgR&#10;xI8SPO2bnsSJY8dw4bVXcfroUTx56hSa25tIsOzTHh927yygkcnDRUDfJ0BqKV0303NqLqNt8q7t&#10;W1LhFJWcfWZNemZ7G3nWfY39ISSTaF6TcJeZotalGVjocaPEfL9cKOL5zU1stJrIE9CHojF0a224&#10;mj3LxwH7HQJedANudB1d473f0+oRaKqMApYE4AR38oQvwC6hqzXvHnZZAXqz1p7XVKkyYwfbTyBU&#10;jgT1DQjMy7xb69BVhxps8IYCpq15mW3qgpdBM/lN9k15bpdzuSRr+2Qojs/sO4T9/iD8FOKNMusp&#10;xPIFKfzVDATFQYeHfYoCv9NHkfWnrfO2ujXE56bgiUbYHh5T1q21LXhZV4GxFG5vrmGD4FX77NfL&#10;BN5ULLs9lkXl5Z9Au/4s3wnKPMvNutSe+sqzFBYNXpXLZQyooJyZmsJsIsn6cMLHZ0Ia9Kk32cdZ&#10;T8pmt82+xr6hWX4n0+/3zPNeJuZpd+8DetNuDDpTb+sqP25yCNanhjrarDuZ/Ku+tWOE2+c3W+bV&#10;+HyTzwTDbH8+7WO9RBg3yOva4k9e8kuVOvzBKELxGMvXRqlVN+vl+8kYNvj9rrca2JajSX7r5b61&#10;68CXvvxlfP3rX0dEJo9tYGUhgH/+/3wTuztOdDrMPP+5ZGqvNnZ6TT1ZX49INcWwp0DeJ+bFuvfn&#10;HUUPG1dH0QcRV0fRw8bVUfRBxNVR9EHE1VH0sHF1FH0QcXUUPWxcHUUfRFwdRR9EXB1FDxtXR9EH&#10;EVdH0cPG1VH03msDOfpkGDgtQO/okyMN5LdHAKoLX1Axu6iXyFO7AmBArX8HueYfkT/n4Xf7GWGA&#10;Awf24x/9o/8Rjz/+mJG/tly2DnqXTTpXEAdV+PiT+K3KrLrQzPzv/u4/xuLiXcSicdy9e8/IaBOD&#10;9Wi1jererj9KNHPdum+fi2wdyCb7voIelz4kMK3JHdvEXqBdwFse6DUDLnCuc73P1pt0rmd1FLDP&#10;5XLY3d014F60f/9+86wsQBVHwF0koK6yBPi7S31R9+2ZfKUrgB6Px5HP5018ka4p3Xq9hkKpgGPH&#10;juAEddl/+A//oUlbQWQfh/ThoSGgH9KHlCww818D9IZ58mhgDZmsAfa6SVDQJkhptAd48+WX8Kd/&#10;+O8JNwhwydAKRQJ6grdOa4B6rozpUAx/+dPP4bmjxxEmECN6JhiSuzc3gVqfgC6HqreA8fPTiB6d&#10;ACJx9AWMmkWEUmF06gWsvnUdL3/3Ii69dQ/VihP53QKcBEcHJqdxeHYOj58+jVQkQsAeMHmUBHbL&#10;kRqB4O7WujHl1RpjmRfHEgQLBOAywa5l84iNjRnAtPPW2xjUGnB3+2YNsVugnOUhYjKe5OudNuoa&#10;dQ344SNjb/B3TabD8pBKgAoCpCbT7RD8iMFHY3HMPvUEGgf34/rdBWNKfmtlCZcX7pj1xDWZQrP8&#10;Wq/v4bMGlDH0jbxnXRMluw10YrvYbbFHNqOXADLroHlf79RRd4w7M8WhgqI1zroosCeHaAKiiqNj&#10;p0lhRBA9NT5OQRul4Ikahy1nDx3CoUAQJzS4cuMOWisbiDJjYU/A7N9a57taRMCVQQOFVpmQvkuB&#10;FsDM+AwB/X6UMznsUGj7mDcPwXa+kDeO8zTTHooQ+AYDxopAVgh59onX2A5vlEqo+N2oMu1INIFi&#10;JoP6ZsGsWxe+8sbDcEaDBIddNCisu5UamBmCbN7kP18khPgIAWuQAJLtVK9SELMtNEsvIG4ELP88&#10;fq9pwz7zVpFlhepRswWaxedR1SZLCQ8Botaxa8Zejo60CKNHQV8n6Gz0NEMzwHQgjGOBOI75I0h3&#10;Bxj1MW2C4QahqztEBdHLdmDSmg2POH3sR17ssF/5D8zi8OeegS8dR6ZWRTgQIbhm/tTELg/euH4V&#10;f/D8d3BnZQVyDtjVEgOZ3TdlzcE4am8GtbfpG+o3vGzanP80Sy/lQv3W5XFBRnyPHpjD0+fOGAuZ&#10;zMYm+s0GxqlojFCx8TCufCn0mJcA+1SA+XVqOQXTEvhW/Vk9kRdIWgrC/1lf+to0O8/+xefUFC0W&#10;osm+pSUVxuyQCk7H78PB8+cNqN/c2WFf7sClb4fAP8hqd2nAgGm1+F0MyFfqjSaSo3FMzs0gQ6Xn&#10;XrGAHHpwsX07oYAZBKry2fhoCr/0S1/G2dNnzM4bIZ8scKLo9t1MQ98NM8Tg024RTN/vdbDdpDCZ&#10;YrxL7/9tyjekIQ3p40hiC/e/eR41eG4YqH7yd5s6gI7iSdrmslbv4o+/dRH/4n/5W8hm1zGWOEBd&#10;IoTDRw7hH/yD3zHm0mIaRv4yvsVfHmQihmkzSLgrfDJIs/SsEuopDvyzf/Z/x4U3LxDwhrG+vm50&#10;JZHqzGoM1ZupOB6tuhTZMs7+betBdlxd1zXruiYtqB9QhxEoFwmEa126QLXAtsC0ALdIcW29SXqU&#10;BsF1z76vwfAdyqtsNmsAuGbqp6en7zvHs/MiOaftbpWePQuvoLSNLkjdSib2uqZnNLig6+VyCWsb&#10;azh58jg+9alP4W//7b/9nrIq/pA+XOT6p6S98yEN6UNEFtOwjmSOhkHawSaHmSEWySmeEIdmew3y&#10;IGPSvV6jjncuXsDW9pZherVGzezJ3qxV0KqUUMvsIkGgc2xuDl7NRJKhkmWhVq1jM5fDO7ev4O07&#10;F9HztTB6YJLALQEHAZQ8qJOzYWvhNt55/SLu3lglY61T2LrQahD8tAkQKRQ0094ulFHbzaBNYNjJ&#10;FtHeyaK4uIQagai/1kZrdQuNpW10tnKoLK6hsb6L6vIGqus76GzsorGyDkdDTtb6ZqbWzMiLWYux&#10;ygye4L+vIHBMJivv4mWVlUxanlITFBhylGL2uCdY0Rp4gZsGn9khuAym01imYLi2sIAlgilt3eVk&#10;PZiq52tUxVr3bmp6773mXPcVdNhj8hJkAvIiHe1zWxBYzzEu/xnzcwlHo63wAm8aJ3kUsD6CLIVK&#10;pYoWwZWE7LGTpxBKpbCyeA8xQtg+6zFa68Cdq7AeO4gRbHkJ7N0CfF43OgR97X4bbgq4SCxm1rvn&#10;trbRLlaMc7eg021M52X+L9CpueOerBtNPVr5rrF+VgpF7LLuvGHLKV1CM7S1BvqlKkIOClgC7Vgk&#10;jKi2g2NfchAwapu2PoGfwLL8HsgYXdvNBTQzrftMz9EmoNQ9thdYRjfrJcA+GGE8r2bfed3v8cIv&#10;uNrpMvTgc7kRoxLgUzrKtQZomFa3TgWk1TaO+Hx81s/8+/g7wHKGWbWEksbBopZyyL+APOxru0Ez&#10;s884LTnfY1uVeD9x/AhSj5yGOxVHaB9Ba6VszNKdDJsE1s+/dQF3dndQZN7LBNMtIuYyAX+bddFm&#10;27XYBxQ0491S4HnbBCfjAnX2Id3r8H1Sa2RJcv7pJ/C13/wNs3Y/zzYrOnuYOH4Ic2eOI5CMQUNs&#10;jTqVjt7AeNoPdAEfy2q2zScIlqNA6res5T0Qz3T7e5qxOef7NefCx9Bm6EgX8XuBCGuG6f/S3/1t&#10;HHjqcRTYZ/xTo3Cmosi26mYZSjvoRSvoQ1V9KhpGNxzgt+NEbHYKTV5vKh22vZOhy/YfeFzsc16z&#10;hnVubhbFfB47VIyi8kPhbqHtKsPl1573DfbTGjwB5szTgtcPXmPuPb2fGhzDMAzD8LEO5jt3kycw&#10;ON3kB5RJktkUbzwnzyPfcFMfkax3eZ3Uadq4cecFvHHhTwjEuuT/UbKjJKamJvH4448T6KX3AOaD&#10;gP4nkcUvPykkfUQDqAL0t27dxuLdReoCA2PWLq/375JVL+8CenO4r9PY9OC56P2gXiBZM+YC2ALl&#10;AvJp6l46CoTbQF3xBL5Fumas2ZiWvfZd6Umvki4i53h6XrP+AuW6L0AusK34IsUPUw/UM/bzelbv&#10;1HtsoK/BBJ3rXXqnnOIVSyWMj6fNDL3M7u30RLZuN6QPDw0B/ZA+pGQzRx3JGA1ztIPFVLQG1TAV&#10;AXleFoDX2liDQrtaK09hSLDzwgsvYn5xkYKvgWqtjFa9BGe3BmezjGp2C2GPA4f2zSIcDJt9PvsE&#10;FJV2Cwsb63jj2hu4tnwd3WAPR88cQYSA0kGQpdnrXq2Iy2+8hgsvXcC9W9vI51to9bSdWM/sF58I&#10;RTAzmkbM40eMQC0op23VOsHIAJ4280mQ7iOg9LT6CBFJ+oh2PFoPL+dsFCyezsCsmR9QYGu9vMCM&#10;cIhhoyy/qRIKI71PQbPKcuimGf1us21G8H18r89JTYDXOwR4MttWlWpd/XatjoV8ESvZLO7cvYd7&#10;LK+TZWvxneYtmhlmObU22+wDburYqmerFSTkLKau9lCwFAbrrs3w7d8icy78TpI5tsqhg2VhofsU&#10;fmxDOWQxafGFAuJN5n0nk8HR4ydx451L6O7mcXZyBr5qg/Vl+RXoEJhq5rWtrMvzOTMcCPoxMTmJ&#10;2EgK2cwusjvyjO9AlOhJs+NyOhcIBK016wSWmqVXIbU9jDLU5v31XAH5eoPtvufYjRl28l3dQg1h&#10;eYRnHI2Ay1mbKtfBPGiHAifrMUiQ62M9qN40mxIjIJS9g4C3zMVjEqw8alAg7PUhFY1hlopYmHmS&#10;2V2UIDzqp4Bm+w2oZIwmEphVeWIxJBhkoq413j4d+T4/j36+z6drzJfWl3t4LuAbZN7lWE+OJI3N&#10;BetNAwQsujFhF9DeIaBNnT6JkaP74SCgz3Ta7BtLSE9pCUoMS1s7eOXSZexUK6ixDDXWAysNXZmP&#10;sw20TZw0UC0zsNaus04YBLINoFZ7qy+xXzr57h7L3e11MJIewfGzp8wM+lYui0yxgMRoCrFknH16&#10;gB7rs1Wq8FthnfZZRvZtLxPsMt89KrVt1q9xgsej5QjPAvDsRCZ0WDblQT27wfdpEMEdDKDJwtep&#10;zJz/la+hFfDhxUtvIdttojToIDadRpD58o4k4R8bhWcsBffYCKJzM/ydAJIR9GNhhKbGERjn/XgE&#10;4dEkomwjfSwd8hAt7XjzlVdx784djEmBY7yBU8s71N81OEblXU49WW59q+p+uv7Tgj4e1ebDHBX/&#10;YePq+L8l/U9KXj7IfOs4zMv/vrg6fhzzYpZfkSeQq/PI/xkkXZyarne00e+2qd+Qd1O+NCtd3Lgx&#10;j7ffusjrLuowEQK2gBlQ/NSnHjdHsUGbHjx/L+nGT735sSPpHaoLzdQvLS3hDnl0vUY5z4uaQRew&#10;1rmxpCLpXMBcAwAPkq37KIjsmXHFF0AW6Z7lPb5hgLNm5DWjbpzW8beeUXyR3qv49iCAgLnS0TXp&#10;VIqn6wLnOhc410y/QH2GOpKuadZd6Yp0lKWlPSuvdHWuOHaeZR0g0rO6r4GEImVwg/WQSiVx5MgR&#10;HDt2zMRXHIUhoP/w0RDQD+lDShajsY5kdGQg5rgncCyGp3WnBA1U6oUr5eSqpLVAnSYBUh1oVrG1&#10;tILbC4tokynP7p/DzMw43IMmws4mQo4mxuMBPHHuNM6cPoNoagxumTIHnKg168gS/BfaBYzsT+CZ&#10;Lz+DA+dOwkvG6XD6MOA7tIF1ZXeboYTsegXFUgtdmWqb9cxdjMYSSBEEGWdr8tZNhV0e6mWmLVYo&#10;U3aBVw+FspfC2UlQpO3qHAQwBqgRMPUJZLSiWzPzAtZGqJsaIJnqUN1QDSB4c8nsmgBL66gdAogE&#10;hWavdNaTtrkxe4bzffIwL1PtOuOvEahev3cP6wQeBmzx/U6BLb2f0QVClRcBQstzPOMoHf3mdb1f&#10;zN0m+1ztY4c/Q+YZSzCpDGZrM53qURP/3WddqiMeFb/V7GBrdR15hhSBdJQxnfUa+u0mmlRwmo4e&#10;WgTydWZWe527/V6MpkYwQpDcaDSxtrJq6kIm2gLIqk/5B9Al44XdLE0wb7cUKV6XsC/zvZVmG5Fk&#10;AqFIGCOplPFa3inV4OMDfrZfggI6GiWgC4cMYNb2Z2o/LxNXXN3TPvMnT54wliDqCyEv88c+oue1&#10;W4Fm5hORKA4fOAjt665+JLuIGNuxzTZVX0hSCEcjVlppgkwf8z0SZz9jGVN8VqBf+6R71MYaDJJC&#10;YeqRJWKQIPdKmAfCZu2+9pJX/Xr5bm1duM02jh8/jNGjBwEC1PnlFfSY17HxKTaQC9vZAq4vLiJX&#10;rqLeoKLR5vONLnrax5/1pdoz+s5eXzFNy6Br5jf7jvEkz6C+KCsEF1ug32lhY20dN69dx735BWzz&#10;vFOtobKdQZmhr0GqQtn4kNCyE9Wr6kdAvs92lhVAh+VqERHLYkX73Jv+zKw4+G3JyZEGEjTv0mBf&#10;0bnTw++F8VoMj33ms/zea/j+m6/xm29hp1rC/hPH4CVgHzB9J9vdNzqCfiQEZywCdzJqZu8H/N3y&#10;uVHnx9Jl3/Ox/bX9YDKZwv7ZWVPXi7duY2NlBbPTMzh+8iybI8jv3s+6CJgAnrsdYfaLIOvJx7rx&#10;/vQgx47DMAzD8PENjr3Ac3m3d/TJu/f4qDQAJ+91u9bRwWOn4cDS3RLeev0qQaOcq/nQ7XcMyHvy&#10;yScIHMfFmO+TkbM/kXTjp9782JFEkOpCMn6b+s/NmzeNRaAAcJ16kUC0DVoVV+cW8Nbvd3WUB4Pi&#10;PHhug3OBcpnIS/7KO71m5u118go22NZAgixJ5ZROQR73ZVKvZ23neXbaBqjzOfu30pM5v2bqBcg1&#10;aGDP/GvCQemLNPuu+BoIUFCZlJbuC9jrnp7J53PodNWPQjh69Oj9GXq9U3GG9OGjIaAf0oeUpIrb&#10;R3JQI4XsYJHFVAT2+D+Z0fK9u3jjtdewcP0yGltLyN6dx+XLN7C+m4ODwPbU2TN47tkn0K3nkQwM&#10;cPrgBM6fOIzjh4/A59ce4CGExtPohNxYvnMLd9fX4AwBB0/O4tgjhxEdjZGZybEZAa8M07X+dyDQ&#10;5kYlX0Gj1UfPQaBHUKV14gJtCQJ6edUXE9X6aKfPgyYBjIdAoOkGakyn7XWhIVBDQNnUbB3jdARI&#10;vfJa2jWgkzjTqgKRZs5FlPCaidTWW76QtsOroFKrEpyRiRMQKgicyxSZ6IfghViWQEsATgC2E/Bh&#10;nUDx7uaGcdjm4Hs0k+kU8CNYGvDdqmEBX8twWYJK8NdqFYo26yrTswWTucffDx4lMBREuqLUzJ+i&#10;m+fUljwq6FzX+GcEFY+aodfvLsFcI1+Ch4It7nYhyPIPek20+i2C+B5Kri7yzi4qTgpRll3maD6C&#10;UDnMK+5mrWrjf5rJZsWavGgfedWFwK7KzddY9cv8ava+Q2Hf7AxQb3dx5ORxzB44gH0H9qPH3+t3&#10;l+BoW2bw4WgIcwcPYGbfrBGq2+vr7GdNeAYEluwPIQLxVGoEZx95xKxN63bk7M2JMPudKR3fYyZf&#10;mKtwMEQFoINyvW62SNMsfbVYNsseNABUkWndnmM3KQrRcAQxxpkjYMyznBqscBL0dlsE3CyHLAu0&#10;24F8KaguVY+REOtGih/rWFYNlOhouZ3YZftGjxzE2JEDqLOFt4oFjE9PIegLoV5rIpPJ4SYBd4kA&#10;W+sMe40OHA1+C6wPGShoxskG7hagt4KWHNjXjef+vaB28LC+PayP7bvL2FlcQmM7B7cGSyot9HcL&#10;8NXaCLUI/GXRwkc0WKUlEgN+H222WZPgvME3a0CixW+yy+taAakt98zgGutZFgH6VrTHv1lTzzSc&#10;zEs0HEWhWsenPv8F5AnoX3jjDZQaTTT4Tc0SkLNjso9o+YZlqt/nd9zj96rdJOY3VnF3awM7xTxW&#10;draRLRYRIPDXMpfJ8Qmzdj4Vi+P29ZtYXVrBMSpFp06fsvxQaAZOPMQcB3AzPbeH/cA4ADAdgUGF&#10;tcPeMzwfhmEYho9voJTmURyNHMc4yNN1HiQgnLrWJFtqk1dQ36Ac6LT7yOxu4aWXf4BGk4BUvlHI&#10;Y/yU6U899SQmJyfN8zY9eP5eMkzGOv2Yk0SPyiqdRbpHkbz77Ytvo2OsE2HJNsqmB4Grzm2dxtJk&#10;3iVb97HjG92F5wLGAuKW1/ieMY+fmJgwuokdT88KqAu4yzmd8mI5pbP2g9dRIN3+rXPFF/gWYJcO&#10;oLSVlgC67eV+amrK/JbvKOVFcfRb92yv+HpGadnPaxBIgF36mvLcaDbMZIT8MBw8ePB+OUUPng/p&#10;w0Hv9tYhDekjRRbgEyMyv8iUm3smR0v3lnDr8jW88+YFLC4sIEcQsr29g62tLYKSmjGrTyVjOHrk&#10;MJXsw2RMfVy/fhX37s6T+dbQIgZY2d6ggp4hcGpheWkRL3z/e3j1+e9j4coVrM/fQWlnB06CkBAZ&#10;oEySgsGAGcn0EjTVtZ6Zn1ZsJIl4egSHzpxAbHYSqUP74Z8eRy3kRfDgDBInjyB26jACR/fBOTeO&#10;3lQC9YQfrZgPSIRQ7LVR7bTQ6pJhk8HKnF4DF72BtYWX9jQXQG+7HSgzzm6thFynjl6QYD4eRj/g&#10;gfYL7/k96MjTNxGXi0LeE/QT4BM2MC0vAa1MxPsdgj/Wn2aXKbZ4zwLz72HZYuDSFHiQOFPdSxjY&#10;YN1m8Hab2O2joDj6LZLDNLMfu37bSVJp0fvcTEMe6eVAUNvi9Tp8Xr4DnNpLPoAB89iksCvmCwRG&#10;PYSN6XMAlRBQYCiHmf/JJEaP7kdsbBTtVhedOtvJ6UXCF0TYQ2BL4dZimWuss3qPCpEFD6Et/YJ8&#10;T8Dhhovv7DRZ7xTsYeZjJjGC8UgcEZ8fu9vbyBRyZqDEpzXWg67xWaBR9A6Fq9pJa/FkXeB2y9mc&#10;+gQFMYGigtmDXeVi4bXtm7zZU6ybcYQ2gbHWrVWrNQNC1e4agAkTKBolgPUjM/MO612O/ORnQHUZ&#10;jcXMdnpSGFStbabZZIIN1mmN30aZ7c0cY5vtKtC+Wq+izP7gpLB2EIC2WPuyYqEKYwYT1KQNll/+&#10;GEZH0iYfbb5T7a2bchiowQoNSvgJmkNsM7fakGlrtwlWAu9YQN4KGhiCcWJnfjOTAvQeBresCapN&#10;xPouTHqjSDv8OBhM4Uh4FId4jLccCDSprPC+w+Eye8bnOg3kB21U2AYt1m9FHSkWRT8RR5F9vcDQ&#10;DgfhHR1Fi328Q8As3xdmMIt517vdbGNvs893tzAoVZHfIChf3cL6whIquRLWltawsbpp2kTLCORM&#10;s8X6aDC/DZZvfm0FF8k3bt1bxPr2FnayGaOQlWSqWGf7sZ9J6TJOFlk/bSreTSpb0HZUJlApd7QY&#10;5EmAgb91z+w97eQ7pcCboO+EQeYlDl2Xkv8wx4eJ8+DxYeL8LHF1fJg4Dx4fJs7PElfHh4nzs8TV&#10;8WHiPHh8mDg/S1wdHybOg8eHifOzxNXxYeL8LHF1fJg4Dx4fJs7PElfHh4nz4PHPXjN8QV5GtD2d&#10;gL2TPMNF/uDikef9Abmdk/d03V2Hy1cj76/D7W2Sz+w5lyWPFigUABwCr59MdrWofkZGRhAgn9ZM&#10;tX7r+CCYt0k6zINBZNevfdRzOtd9nf//2PuvZkmSLE0Q+5xz7n45J8E5TVKVWaSryfQ0m8H0Dnqp&#10;7K4IHiACvOJfYPEAgeABAkAgshABFoMdUl3V3dWkuljyzMigNyIup37d/TrnDN+ndi3zVnbWTE33&#10;dCGqys8NDTM3U1NTZuecT/XoUQFsebWXLJCZvUC17qmNFE+A38gNyn21l+4JbCueZt1lli+gbQ8O&#10;yMP9/v6+8Sukc12z0xJQ18y85LSCnldZdK619UrfNvNXesqfvUZfv3Xd/i1dVs9Jf9N15csul8KI&#10;Xj0azdCP6BUlm2HoSEZJRmKOJpySlFwdGDTKGgz4MUGGefHcOSzNLVDIRfHR45dmre9JuYLD7AE2&#10;11/geH+HcpOCj+CqRWW+2xignK/ydxedcgn5/U20CahSiRRCQTGyGl9CENZpoNXo4HD3APXKCeIB&#10;MkCCq0qhgudPt5Av1lGpdai0t8x2a9euXEEsEsXly5eNx/KLN2/BLy/2RDdTly8itLqE0OI8IqvL&#10;iM5PI5aMwkOAqNn2xPwsivsHBJnW+nWDsMRIT/8o/tGnst9mHVQJoPZPCnCQEUfSSQJ3F5ysi/jE&#10;GMYW5xBJxuHwOBGOR/l7HsmZSfhdLuTJ3J/nctjL543zN3fQZ0Bhvd06na22Rq9tAUUkhCEP2mpO&#10;89sCoKp93dOoro4SLApfFIa6ZwcjzE4Fgoom4KeyyaRfAxYy6TfDCnyB1k/zKbYX39ntEmgVEGKZ&#10;UwEvLs5O4e6Vi5ibGufzA/jDIcwuLWJ2fkHJoUCAppn5ZrGKQauLGIWblhAIiHdZdz1tf2aKKUd6&#10;xsDR7IMuYK/Bjh4BnGZyZf4YCMcwubyIOtvOwTbaOTxEKpWhEK4Q+BIQUhiW6jUUKbg1Va3Zb5HX&#10;4zf5OqlVUet1jPPCLjMnD+8C+hL0FaahdOTBX+bgmjVvdNkvBbgljJkXDeDIO7zqvdFpmzbyEbC2&#10;2fYC3drjPcd21GDANoV9R0CQAtnNfuCWGZ2cMzI/lQ4VQ7azJxLBwOdBluCzyv5qLFTYb0oEq6kF&#10;1uHFC8ZpXKFSxtz0AhrVmsGWmqF/tvYcJ6US6vxGes228SGgJRnask/505/aWX3I9AN9oAokowio&#10;ra2fPJVTQO3pP8B0kuCdSkfQ6TLnaQ2QscPJH4G299Ogj4t1on6vfeipZcAVDLGfz6DJ+sysLBHU&#10;R7DPPMsUP8AyZtIZFAsnGLItZemiZTkamBDr8PE9LvblNt8RH5/AOw8e4uNHT8xWkgPyjNxRFqVc&#10;3nzDEQb57GDLmXJ1+13s7+2jVCyyXpgYy9DXQEivC4/Tg3G+d25u3tTZu+++j+cv1nHuwkVcvXWL&#10;5Qiw3B4WXv4YdGTPYx9ze4KsF/1283tnR5MpwWeBBVIwQyP8/XMdf544Z48/T5y/T1wdf544Z48/&#10;T5y/T1wdf544f5+4Ov48cc4ef544f5+4Ov48cc4ef544f5+4Ov48cf4+cXX8eeKcPf48cf4+cXX8&#10;eeKcPf7da2b406FzLbbz8qihUN3X928Pi/qMXKLQR7fTx9qzdbzzzocEbB3Df90e8jbyxK9+9atY&#10;WlpiXD5ySmfPf5p042fe/JUkLcVSfUgsPXjwAPl84TPHcfZRskz1oqN0G8b+mXV4djLDTkNm8yJZ&#10;SqTTKXOueLqv2XUNvGjWXbJSM+4C8jra+pJ93b6mPNgz9SKBfT2je0pTpEEExRO4t3wSWbP3GjTQ&#10;4IWdjkC+BhqMBSnlqd6hvOn5ZrNhtnDWRNUV6rIrKys/pdcpjRG9WvR564xoRL9EJF5imB3Bl0CB&#10;TJg1W76wuorFK9cwc/tNXPnG7yFPwO72Bcw+0DU5gNvcxtFxGYf5Oj56sosn68dMiEBwgkDX48Ph&#10;y5dYe+99RP0+XF5axhWGr9y8i3/6td/A127fw7m5OQIOJ1rVCtr1hjHX9gXJTAmYBXhdBEUhMkBf&#10;kEo781ht1M2snjyI61ogk0FsbJyghPF7BDPCXZEY/PEYHGGmE/IRbA7hISNuCVirjBQ6+lBNMAjY&#10;acBom/BJJvpmL2/y8XA0Yhy8Rfns/OIikmTcFQKvo0MCj5MTVE+KqBwdobrL30fHxhP7NEH/6soi&#10;IlGtnZKfvgbzzXxRIZAZurkoAH8a5DRuSFBFVMN6OwX6JAkHS9hZ7WIHCQA72Nes+XCbeKYfbEP5&#10;QjA/eGwzb5qd92p5A8F8pVTF4cEhqrUKAVkHYYJVL0FaaXMX1fVdBKsUYIcFHD1+iafvf4LHH32C&#10;7e0d1Ckw/Vp3zjrxMp2wy2t8C3jZFgOZZrMoqkMzc8vsB1imqNuHqDeAkM+PAEFtmMdJAkxtzSbh&#10;eJDLokCAHkon4GJbt1kFB4UctrMHODrJo8x+IQd7oVgMwUQcwWQSTRZLuyZ8/OQxCgT+ckCHgM96&#10;nnVTIdAssszlVhulRhN1vue4XOKzUbTYHlXeb6lufATZrINSswYf27s17CPBNszzWqXVMA4BtYyj&#10;wmfafg9qLFeR6WkDPAf7mDOTwma3gULUh8iVc0hduQBHIoYaQW6nw/R7lhoph4oRfjc6mm0cmR95&#10;1g+FAvAyXe3y4JRuqW7AfKnPGIeEfLfWqcsa5LM99bWunXXEpHlXA1FMk31J/Uo+GzTAInP4WDIG&#10;L/u/O+JH09nHYbWIbLuCqpNK0YD1wr4pz/j+UJjfWAR+bcjs8BC8u9Hk19Fgnyyxd+XYP05YL0W+&#10;rczfTabfYt40UCIaklcYh1P8ztQfZf3wwfsf4J0f/4SZZDmdXrMVXyVfQr1UQ4d9S31D6+HN7D6f&#10;iXhDuHXxMr52/w3cvHgF5xeWsDQzi/F4EiEvy6B4zI8Gbnr8fktaDtNpsQ5YXlXaUEEmjwqsI/Ob&#10;wdxjI9pf/E+B+TPXR2EURuFXNIgPaC/5AIP2E7fsmsiBzG+H2bMkREYaIB/TbC/5HuVjKBRFX8yU&#10;JAAneSxLL9t52og+J1WHgg2ABWS1xMr+bc9ef7He7Ps26fcXg+rd6Dk8CqwLtBsntomEua50lb4N&#10;9u219bqn5+10z+pU9jMC37LCs9fLay96zdIrLcXVbL1Autbpy3Rf4FxLwDRxoHzI3F9WrALvStMe&#10;WNBvBTvvuqb3iRRHywHO5m9EryaNZuhH9IqSzTh0POW+OppgAUiNTAvfyrRVs2YyuzdMmEijM/DC&#10;HQjhBz9+D16PFxECpzBBXIaA2u2hEKRwrNX6iIfSuLJyBdORJCYDYUQIVObnZzA1PoF0NAG3q08A&#10;CMTmxhBemEZsegEZAoqxsRQSGQIk9xC1Uh2fPlhDvkgg1uqbfao9ZNByPLZKRX9mYgqT6TEEw2E4&#10;+W556m7XCFibbVRzJ2b9safXNSbW8nzvIIDw+0OovdxChGBFa4ydfYF6MlQWv+Poo0aQVe000CAA&#10;dLSByWjGmD57iJim+L4U31cmaD/a2EK/2jBewV1tAq5cCc2jEzCT6BKgeqYncOHuLbPl3c7RgdnP&#10;PjM9iWK5zHqUkHGe4gkKGNa1gJkmD3VRs5wCOGL0dpuI7N86ng02mdl501ZWsO7wGkGWnBxq2zk5&#10;qiHyQY91U6kQDJWrTL+HN7/2GopHe0gx+q2JacywXF6WyVdqYNIbYd0OUS9WjfWiZvibBNfy4K4t&#10;6rwEa1ozL6/oLbZbm6BR+o/209fWcN7eED7Wn94vvUr3XOw7brcf8fQ4QlPjZkuzhzsbpv61a0K7&#10;0zVm80UCNmfQj2g6aRz0VWrWloHeYJige4gqBW211zZe3D3sh/JV0JEw5VEOeLQ1n8zkVS/sCHAz&#10;rWq/Y2bYNeuiXQmUd+2hntW++UzTHwmhwjz4+Z79g0PWjwaQGua5xCz7wMQEkyNYZD1MTk1i+dJF&#10;TK0u4dnRPjwEz9fu38HM/Bw6BK/NkwqBrA8V5nNyZRVTF1bNNn07R0eYmJxAv9U19VKr1vBkbc1Y&#10;vDTbLWM1IUd8GmSp8b1ttuNAYJZAXv4bBNi1jl9g2oB5tttAfYlxBOJ1dDmHWFmew3/2X/5LLFw6&#10;hwmejzHE5iYweX4BzrDfDBQUK0X09J30CMbldLAzQL09QIHf01G9hu1SAS+y+9gr5o1FhOp1yO9D&#10;OwroG5JjSXYsY0bIDsm+zG912EOdbV1g/tepGEHLFuSwiCD/ypVLOLe6jPGxMfioJKlt5MVf2xxq&#10;WUYyGMJEIo10LIFkJGacE6YTKQT9ARPSqbRZHvH+hx/i8bNnWFpZwY2bN6B957VJosOY2SoQ5rs0&#10;q6bvhI1oAjNrPgz+p+Np0MCJ+VZGYRRG4Vc0nPngFcw/XReRWZkBP/IvCmOyT/L3Hp48fUIAV8b2&#10;zrbRgyxA5jLWgXJoJsBq0xlR/AWy3/nrQ9IzpIPoKPD9wfsfsu5UR5YpvK3TiHRNvynSfopU13Y4&#10;SwLCAtW6PkFZLECvawLKOup9AtpmvwHFAAD/9ElEQVRWW1kDCALmuq6ZdAF9zcLrKDCu+woC3hoA&#10;UBqaqRewF9DXPZHuKz09t7CwQJFm7Zij6yqDzP4F+vWcZuv1Lhu8677iKd06Zapm6AOy9ozH8ZWv&#10;fOW0/J/rfPZxRK8GjQD9iF5RspnjqYAzjIMM1QSdUpgRhMp4V3xsQMW5P9D6U113o0cGVW5SUS+c&#10;YHd3C36Zx/t4jYp+l0itN/DgmGA6Gozh5uplTMcI0GNxxHxB+F0eAnK/MYHeO9ohQKoiOJuBb2bc&#10;OBcT0AnMTRsT9+5JFYfbx3j00RpBcJsgDyiWqmTSxAZU6m/fvGlmw3uVGvqFEvoHWZxs7eJkk0C7&#10;WEZ+exv1gwPsP3mEvvb2Xt9Eff8AYYLYWvbYAAcBXZVNYFqm1DUK8Eq7gSIBVYNCJ8O8B9zMFyti&#10;ggw6QoacXV9HNXeMEAGpi2BGnu+1rZvH62MIEBgOcUxQWmCdHDOtFMFqikBmnfk5oWIQiyasepag&#10;4sHACNMkAuAE+gT0AvMaTBFTl3CRYNK5GP5ZcK9gPUsgpxbjfQkkxdNabLWicKycpg0JqjUbzASM&#10;N36Zosvbql8m9nJKtziNfrOGqUgUYz4CaLZlkmWPsM2gLf9YX2FvEIOutYZM3tsFnGU+JjNEraM2&#10;3tuUVwJDN8uhdeCiDsGy6lcDFqprlVRbAcIXwna5ho16BT95uYZPtjawnc2jXtPatxKBZhW+SMTM&#10;9p9o9l3m8hTMJbZ5lYJxJ3tkwHxFFhc+r0m7xftHuRzyfL7KftZUHplfzcxrjbj8IvRcDhywT6iN&#10;a4xDCIhDgk7Fc7JvlepVAmUgXyyawYVmh/2BAPaQgL9KkO0moK6yLfOFvJmh1i4AWpqh2Xw5jOux&#10;D7wgON95/gIuAvYAy3rM72OGwH/y/BJcQT829/cwPT1nvOVrK8TccQ4fP3qEY4LnOuu0zb7Tbjf5&#10;rfDI9lKzq0+4ZVnhcbNlh8bBo5YM6Jy1awaITJWrGfintl9amMN/+9//d8hMjCE2lsTy1QuYWp2H&#10;PxXBzMo8ItEwGiyLq9WDjxXo5/frc/nQZ3+uMoGGz4nnBzvYyh8SpLepiFRQLxUZv40UgXfI6WG/&#10;Yr2xL/b4Ti0OCEYjxpKgyzSmzp+DOxGHOxrE+SuXkc6kcOP6FayuLlHBcRk/Fhp80JaVffYbB+tD&#10;gxlGQSMf8rCulbYGj9Rv5O9gbp75Z/9774MP8dHHn+A86/WN119nXHUuAXlxL/NhENCzr3nd5tvg&#10;RQb9x3s2sNfRrKFXsK+PwiiMwq9c4AcvU3AjQ8UqDCuwrotpDsj/dO1UxBLfD7BDIK9lV4+fPTFy&#10;WM+6yeO13djVq5cN4FMSeu7vgjD9Pht+PciqJ+ksVvXKd8wPf/BD3eFva7Zb/F2/rSqzAT1/6Bnz&#10;Z6VjBw2maMBXJP2jUq0Y2aCZcckCPa84AupVBskMDbbI945IILtCgN2m3iAdyc9nJU8F6LVTj/Jj&#10;2pb6rUC53qlBAdt0Xu9QHMXX7L+86ceiUfaPrdO19R3zTIvyWrshaPcbDfwEKSM9lNd6p89nLQXM&#10;ZrPGKZ523AmHI/iN3/imVUbm2e5D1lG18GVkxRnRL45GgH5EryjZTEJHMVAxBwvQizTLa5gpf5LF&#10;GXCgGTdyS/6Wf1iZtjoQIIP7znf+DQ4P91Fv1FGT+XGzbfY1Pz44Rvk4j3Eyq/l0BlGnj48zDAPo&#10;VFvYzR3h2z/8K/xw7QFCUymMry7ATTAPLxEfGWO30sLTj5/jL/7tX2H3+T5O8g3mQTN5BPoEN3du&#10;3cabv/3bcJJx5wnUfQSFRHBwnRThl9MzAisvGbiHTD/E4zCXx5D3IhQyzXwBPpZQJt9tAUSWc+j3&#10;mO3Yco0qSmTuMr+OxpPwegJIxBJmBlCgIL+3QwBfIZAndCFo7w8Jxvh8lwy7wjrJU1jVCQh9y4tY&#10;+srreHG0jw0C+WgiSQEwQaDaMDOxrGTiBwJeN0FMl0JCW5MNXWabPeExCRqbrG3orN9sGiNwLGZv&#10;tZdFFtjXLKfLc2ryRSEqHUam9Ur1czAvYVhGuVpkG/cRTUbwv/wv/hjf+/M/w+RYBl97620cE+x6&#10;An7j4E7r0ZW+PNNrYMNP4NUmgA6EQwS+ZQxDXtScBMrsFX6Hyzhgi3adCFA5kuLTIW4vewaouFn3&#10;mqAnuPXKFLozRNHhwR7jvLOziUeHh8ixraqNDly8XuORryRQPuE7KGDZJg0zms5E+J4qQV+T5akS&#10;9MokXc7rWryvPijneGavdtaVdj4o8/rQTyEbCqHYrBtwzkfBqkezy3YvV1CU5/xQGL5QBIUSW5P5&#10;FJjXgJactx0cHcPjC7AfezVCgTbbUd7tO3K0FvIbS4JqsYa5yRmz5d6A+ehUyqC6x/ofGGdzYxfP&#10;YeL8MtypGD59+hSzM3ME8/Lm70epWMHayxc4PikQ5HaZxwY/BfZFtluXacn/gJ/9TEqCwGpffZD9&#10;zRg9eKg8eB3sN2yqoQaAqMTwvoPnAa8XMxPTyO7s4QEB8Pr6S+we7uL5xgscHOyhdJSDg9+ku9GD&#10;uz0A1Rx2Mg+aBNvL925g8doFRCeTWL68ikV+p1cvruLq6grmkxm02DZxKiw9WUEMusbHRFvvZ8dT&#10;Xz1ivb48OsAavxtXwId4Oso2bSHFPufjt94i32CDGgsKtYNGIFwE4ALhKgw/EX73/I/pOvmtqG/L&#10;Cd7E5BTjuPDJJx/jxYsXWFpYwL27d+Fj3zSMi98Rex8rgz2fdevmd2zW0Kts+pZMUDzTtc1/fOso&#10;jMIo/AoHfefaPk3rucWgNENqAUaxA8YxbIEMwSkAKXE5wMbmFvnkAR4/fsLfQyNblc7ExKTxUC5P&#10;5YaD8Dkjlnnvy8OvD2nQXXJKwFsO4FRlDx89RL6QoywVmLdAvepLdW/kmM7N3ymdVptAugZj1U7y&#10;eaMgMK8Z+gjrfozA2uzWw3giOXBW2kpYetSAeShRN6xXqmZCSbvfaLtgAXrpRlb7W0Ft6Pf5TNBv&#10;gXc5e5aZvdbCiwTs5YBVPmJikQj8LJ8GFgKUbxnGY69BlLqRytNlPjrUlcLUbRvUVQXgpZPtHewb&#10;QO/x+MwM/9e//vVTSw+rD1n6neiz2iDp3A7qgyP6RdKoxkf0S0E2i7DJzOaSadqTVs6hE14qw1KR&#10;iT7hJ8CJaBuzgy3G0Rr7nrWeiYxLYHfQIpgeEIzUcqicHBE0kbn63GZWWFKy1m3hxe4Gnu8d4KBY&#10;x3GlhJKcbfUInhw9As8eysUidrf3cbB3iKNsHuVK3TjE81Bhv3XrDibn5rHx4AGyR0dkjgcoE8D3&#10;mLcgQTrlyGdgxsy+E2xoJt0lJ3AsmwHEBEYCgZqZdZFBy3FdkYK+0x0gHIoiGowaZ3Fi7BIamgmt&#10;5POoUShouy7tqy6w0aTgKrdaKPL5EzJorZcOpJKIkLG/WH9httZKx5PGUeD81AxmCUT6jCumLmDd&#10;lrd31l8oECHUIAjsahb9cwGjYNqEDN4O9rWzceyg+12Cz4722KcA8vsDBgBrkEZezCXoilr/xbbQ&#10;mu3LVy7i3Ooi/t2/+p/w1Tt38c03v4LF2TlcunLV7PvvpsAqs15bBFhdmTMHCPcCvB7y4aReAnE7&#10;wGsNRx91gshWn7Ceda1t4AIuL4LaipB9RDuGySRcboWarEuBvi4Fourt4eYmNo6y6PGZPoHY8vmL&#10;uHf/DdZ7jHXsgp956FDgD9RuKhNB99e+8Q38k9//PQMSE+k0wowjoR+LWvvD6tkLV67g5v17iPK+&#10;W6b4bK8SQXKQwF9gPcg4Wot/nvESExOmH/T5PvZSBCWoA0H4WH+XrlzDN771G5hdmEVVywxU5GiU&#10;7/YbB25mv/pIDBm2dZjx+221Z4igNYmxyQl0iSOzjSJK/Sb6BN2NYRc9doA2e9+AoLTLfqit8pQn&#10;fR9qXTkM5A9j9RFgmhGmp7Q1c+51EqSynWV/YR1Jp9+h9kiWcmQR+wT/Dg6P8H/43/8P+H/8n/8v&#10;2ProIdZ/9D4+/Ld/joP3P8X+B5/i+NEa+tkTRPiYTN3lOb7vdhqrhBr7yoD9W5725yYnGaYRD0ex&#10;urzC/hPm+11m+z8BabeW47A9NdCngRx2OH6vHvg1wMS6l/mqtorUUZYxZp09My9FTOBc36WOsjcw&#10;M/3ss6pr4XMFJaJ7lj2CNbCltlba2r5Q35Hq7POgmlEQQzgb7OsKimfT2eujMAqj8KsXQL4VRDwe&#10;NWBe37/komTkZ3JUf+RPCgLvUfL6NoGd5Kklgy1wKe/p0kk6HcOlxO5GdEq2N3fxf5FA6/37981v&#10;7RRgzV67zYCJZIIGzXUuvm6T6vgs2bqPbbGotvl8coPENM3uRNSrtHzMHLVkjbqQSBaBXr4/zLwk&#10;4wkkE0kkqANoH3n5Z1KaAvAyideAhHnmNI+a3dd9vUvvtcpHPYDPaknqQL6CGC8c0W5MXmPR0dIM&#10;vPwE8Zpm6P3UVWTNKKlmBq0piySq9U7N2tvl0HsUvpx+1vUR/WOTxT1GNKJXkGwl2QT9ZhA7UZDT&#10;Ke3/rXWxbjIcN8FoX163Caq9ZJDeTh3D3AE2PvkAs2MZXFy9gPOr53FhZQnn5sYwHiR4TQC/8foF&#10;fOutmxgfi6Dn88A9PQZHJgRXJojIRAyvv3UNf/zPv4W3XruLCabj9/KdvQ4cBF0+fj3j6RiWVmaQ&#10;yMhRl4/3vUgSNMnU7fbrr2NyfgFdMtPI5DgIUZEnmCkzjXokgErIj1o0gFrYj5KuEQw1g0FUCTzq&#10;Hh9qBB9tAs6Bx48GBXKl0kRHM6VOnwGhCX8UC5MzmElnMGjUkN/ZJbgpw0MA4fL6CcYIZHpDAtIe&#10;gXwbFQp2zeaWCYCye3vYX1/HsFLDwtg405lAr17DHoHrWDKB11+/b4SaFAQ360Vm306ZJ1NQ9QXm&#10;Wee2+ddZ5i6G/0WmfzYYEzdG1fyti0qKrrUoWKrMvwYs6u0GStWKsaaosCznllcR8bNOTooI8qkg&#10;6yHY7KFzlEc7W0Dc6UGnWjcCq0VE3ov4kXf1cIgWmiEPFm9cQXQiY8zD5YdAa9blAb3td6FN0N/z&#10;CJwOEYEHqaEXGYZIn/li3IZriHrQjfKwg1y5aNZDU0yb/vj6G6/jD//ZH+HchfNm4CRIBUzCWSbX&#10;Anwyf7ty7Sr++I//2JhfS/jqmoIUBpm2aV3dN7/5TfzJn/wJrl+//pliYdeVcaJIhW713Hn8wR/+&#10;IW7cusm29RqFQGvwta5bfhnkPfd19rXf+Na3cOHiBcQSUcwtzGF8dhLBOIU3MfhEKIJLmSncmllE&#10;Wo4Tme7Ny5fwlTt3+X2ModGsU6ORQ7og+h4qOeyfTfZV+QWotJtmvb6WC7gZNAOtZRfqAxpQcg/4&#10;TTi8BK7a9od9jwqG+V5Py2EViv/Y9oPeAEyWRGXBWHpYcWWFcnx4gEo2D0ehgni5g7mGE3PlAZZ5&#10;XO56Mce2SbHPeNgK7UED5a41wDZk+9cPjrH24WP85K9+hEcfPMRH73+Kv/2bH+PhwzUqMnwP+8mw&#10;O4Rf2xIy724C68HpQJUYitpD/da0IXmJHNlpa0B7NwYWRP9Zp2f6/E8HRbPOTTwelaYAvc6lhCn9&#10;EY1oRCP6WSSeIX4kICbgZfMTXbfPbbJ5jBylCXTapvX2PTlAq5I/jvjOT5PqRsGuFx0FjK9fv2bk&#10;tZk9J6n+peMofEZn6tcmOz373NaNbECv9tR1TRoMepYfF+MnSMT2E+m+gLPerfhq05mZGczOzZm1&#10;7vIFJVLa1vMC3ZSHlMc6lxn/2XzaAwnqE/KEr3O7LJrBl6M+zeprMEgySvfPpq0BDsvSw1oKIGsD&#10;m86Wd0SvDo1M7kf0ShLZheGb1kyXjHcJFKV5M4gpaqsoB0GXjvrdITNb//QR1h89QZnAoHlyiKO1&#10;T/Hhex+hXKkimkjhzp3bCBCFO5oljIcdBPR+3LsggD9ntqzT+m0nQZRjKol8fgcvd5/DE3RgZl7r&#10;kKSUt/nODoYE8wKjXjI8P4Wo1tJqrb6MljsdJ7LHBeOcRubfGkEvlYpmyw8B7S6ZZtfjgj+TxFDg&#10;KcoQChBEEcxRgLfEdMlsXcGIWVfdJvNtMP1KvWH2wfYS9GvWUbPa6WQak/LMyvJV83k0ZV5NJk7E&#10;ZUy966ybCvNQ5HmVTFoO1TQDLQEiT98tWQUEtF2Jm2klzShwtU5wRPB7mYJN1gHaAk17kGsW1qzr&#10;YwKa2ez2tGf2aUudYewSCiKb4f8dpq/f/KeRaAkjLU3QDLIESKfHclarZg/vaCRMML9krDAaFCRa&#10;370yMY3l1BiOnj7DpI8gf3sPrloTDgpAOcxrOQdoBVyoaA+1BOuPIH/o9xrzdg38yKDZWHC4ed3r&#10;Qt9lzaZqPlTO8AIDJ7w8qt2azJO8xdcIbiusz70S69hBARqLoNppQ9vJVQolPPjkgXFYB9bh0OM0&#10;gFt1NGD9qp60rvzjB598JiglIHWU4Fbd6LcsR2SSfXR0ZO6pDo0SwHvKn2bCJaY3trYYJ8szB7w+&#10;j7HM8MicnvnRdmy5HEHt06coHGTh6vThZL30q2WEWz1Mu4KYdPkxKMrkvoRzM7NYShLI7x2ivLHF&#10;b4J9mmWV74kFAv3pc6tm7/YDbdsWjSMVSRjwrpnutecvjDlou9rEoN42e7m7Omxr5revwCoWEDbL&#10;Ykz784L6ta5JiVH78/uRFYl8MWjmQ5YqafbrmVAE04EwgbsHYx4qHQ4nwt0+wqzTIIOLfbg1aLNt&#10;Omi4+6wHvzG/Pzw+xmY2i2y5jGOGfKmMcrmOQXuAhak5xJm22n55ZRlxKjDFkzzzRuWGfaTCfqfv&#10;Lt9uIZhKYPncOX5nMjMMIk6lR2vm5XPAOMRjvlUW7bevnm4vM/kiSREcGxs3xydPnuC9996jUpbB&#10;m2++aZQrQ3xWcyCqHy0ZkZm+lZ7qy8T4EvqZN0Y0ohH9CpHkgA3CbFmho31dZF+XPPnoo48oA/Jm&#10;G1SL71qgToO9U9NTRs7bz/26k10/f5eGePZsjeEZjI8g6h0aiP283i1+T8lmjqKzaelcg/cKahPJ&#10;cwFngXOR0tA9AeRuRyb/bgbKFek/rbaZRImEIwbIa7mEj3JITutOqENqMkW+aESSKwpKT7qFBgEE&#10;0uV4T3lQUL4F5qcmJ4yupQGfsyBdpPcrrj27rzzba/21TW6xWDYDBuo2N25cx+zsrDlXXKs+1J++&#10;rC51/ctl44j+8WgE6Ef0ipLNMvW/mIMVNLOrM4NwFEwkAg0Ksg9/+CN8+O67ONh4geyzj7G7sYZC&#10;qY5qs4NoKoPX33wd/VYN7XIW15YmcPPcPMYJqqsEZoVciczUhTqV+9jKtNmL/sXmU5SqeVRreZzk&#10;9lErHKGRz6J4uIc+GZ/25+xX68as7eX6BsiP0e64CCDJFIMBjJORpsfGcOnKFYIBB5YuXICHDNUV&#10;DmLiwnmEF+cQnp5EdG4WkUwGfoLYLhlvcmoKyeUVUzg5qCtWK8aJmsCil8FP4J1IxM3IKvkqSrvb&#10;cJnpUjJ3AiTiK5TaHZQoTPIEemUxfFaa1tHLjCwU8BPghKD1VNrT20FA5aVQUXlU67q2vrWBcSoB&#10;chRXlUd+CRMCKtv5lwC09gU/K9g+Z/DMOTP2ZUHR1YKOIYEf69o4ESNw7BPQlcolFMsn8BGkrmjb&#10;PQLJIkGaPNRfWlzG5YUlOAXuWb+94xNM+IMIEuwOmc7Q60TDw/py9jB+aQUzl8+bPf+//8Mfw0MQ&#10;Nq3txAgmtU94e9hDk+/T1n9uKjlhmV+3WQddKkcEbx3WmTzFV9BF2TXk0YV9Avoir3mZZofPvdzY&#10;xOMHD822gBpE6cs0myDbmFyzrloE+Vubm/jwk09MDUmgCrjrKKEpgSkhvLe3h8ePHxsHNhL+qmcj&#10;fFkvMofTWrxqrWrAvBHqjKP0BOR1rrVzZV6X05v1ly/4u4aQBpsItMFzd7ONDOt6yuVDitDXS3Av&#10;QBthO7rrLbSOsnBWyoj53PAz/75IFCtXr8Erc/54zAzozFG5EGgesI6qxQpePH+JPL+3jtmpoQOP&#10;xnZYb7JE6RmTc+uzZFckqU/IOy9/qPnVB0wPkENERVAYmLV+yUDIODjMENAH9QzroK+BI9UJ+7eP&#10;cWQlws8UbRfrx8nrMu3XoADbYJzfU2Z5AS2tZwmG2HpO9um42UNecdTvV1aXWXcuFAvHpn677D8t&#10;5YHxS+zr8l+QHM+YwSV9X0l5JmY+5BBvyHoVqNd3pgEIZf+nAb1VNpFmPATodVxbW8M777yDVCqN&#10;t99+ewToRzSiEf1cJHlqy86zQMyWs7bMleyQHMlmc2awVWxWUQTYbty4geXlJfIiCwCOyJJDqgvJ&#10;WsliHfW73e7i8PAQ77//Pq8PCZp9BoBbZA20y0LOJkueWaRzpaX4ag8FyXrN+Ato2yQZL7CtgXiJ&#10;DL1XTvFkwSadQPqDwLqAtNI01orUHWTJKH1A/UBy5azll94peaXBA3sASNc1A69dWjRo3mA6yove&#10;p9DQzjlMS+/RUc8oTZ3r3tb2NvPYM/eV0YsXL+LcuVU++3m/UzCF+Duk6yNA/4umUY2P6JeTxEgI&#10;IMziVDIUP5XkC1cu4+vf+Aa+8s1v4OqdO0imx8waW5nzrq+v49vf/lM8otCTaVKt3iSDpKJOoNIi&#10;KMkf53Cwu4cdgpWXP/oxauUyJsgIM6kkY8A4B5HJ0RGZ/ROm8fTBA7RyOWPqLXNrOf8ys6lk9g3G&#10;FfhuUjgcZI/hJlj4mEq9P5NGmoI1Oj8H98Q4wgTtsYUFJFbPIUkAGx6fgC+ZRGJ6BgGCkyGBphzg&#10;lZne0OOC2++FL+hDKBJAgMdWs47jzXUKgSbkaVujtw0C+Tb5a5NMuahlCOEIBmTyda8bLeZpaEA8&#10;hRnjesn4KSkQpDDp5PPIbW4Q6BH8plNYnJpEgwD7rTffIBNfMg7FBMBlZ91hfUrgGGF0JjADn4Uv&#10;u2YF1jiBUY/vlCdXCTeNDhdOCqjWq2Ym4fKli3x2iFLuGD4+8+bNWwTbfQPee6UynPUGHLU6ggRp&#10;To1yUxj32BWabgcCUxnM3riE2OIs6zNtBkLcBGGasY66vAS7bpMHbS2nbdaaBOd9glmtNXdTmGnA&#10;wkNwZfa/14wssyxLBifBrpdxtEtCnfmW+b2c3giAGQAuIS3/DBTIAp2BYMCMtquvSVBqCxkJP9sz&#10;rVEM+IyuS3hK+NumdhK6ZuTe4zVgXlvgyadAU+/lMxrQ8QeDJn2BfDnX0/r2ivJGgC9FQWvAvQSd&#10;KfbNVDzK78OPrrOHrpsgWHvIs1P7I9qxwYdAPMz7ATOoo3Xofpapx77lYzyv/BKwrjo9KhraAUCN&#10;yvIpaHYbLjccUjxYX9p7n417GvRtyoETjyw3i2xI9aUgZamn/mmus31Y7wurq5hYWsQwHkE9FkAl&#10;EUA1HUYtHcJJyIXssEXQ3TaA3utxa1dmDJm3MPM/zfZ2+N3Iss+u8TveKpzg0cEB3tvYxF8+fGB2&#10;JzjutfBw8wU+WXuEMr8Zba2n+pYlhJSYbreHYrGE3f19HB4R8Jt67Zt82s4a1S/1DXyuzFgkJUom&#10;lGpTW6HSUXE046G+pDbW9RGNaEQj+g+RzWMUbMB1lnTN5kGSFzLLFq8RT9M9BQFKDRrLgsuwrhH7&#10;MWTzaPFk1aH9W0EDrgKxWmOu30ZGMNhxbPqyc8WRDLDJ/q2gOPqt9xmHwnxE13saAOBRExvSJ2UR&#10;KXm/vbdrQPUBdc4yAb1kvP0eu+31W0G/pVuI9A5b1sTjMV63PN8rjnQtlUWk2XulIf3D7jMaFJD+&#10;oXvqOyJd14CBva+9/U67743o1SH2qhGN6NUksQt1UDvo9+ezf2SOBkLzf4IrfzSE1ds3cO83fwM3&#10;334LN3/7d3H5zbfRchKghUIEJB386Ec/wFMC62yhhEfPd/DjD59g66CEYCSNmakFpKIxOBotHD5a&#10;g4+8bHV6EReWzuHqlWu4//rruHn3Ds5duYyJuXnE5MQsnoDXHyQz9JiMCbxoeyuBHbH0WqOOIgFb&#10;gSB0amERPYJJ/9QUgpNTaBDQkLWj0yBAYXB0h/ARcEb9IQL3oFywolwooEsGHAsFENdWeQQgY5k0&#10;JqYm4BrKAd4R2vUKmWzXOC0z+3pTKFRaBMgEduAzl167h/lrl1GjoCgRlPUI2jT0oBlxP6/5CYjr&#10;h0c4fvES5d19uAkaxyNhTKaScAuQnuQxwfMbV6+gTyCvMNS7eE/tYQdy+C8NX7wvQaBZ8i7fo99u&#10;p8Os6S/k80jG41ien0fI50ezXIabQunK0jLicjK4cgH7z1+gw/ocsHx+lrXJ5xwUXgK42tt9bGEG&#10;l+7coqTyYy+fxV//zffRJPB3yGKCDeLvsUpYxzFfwHhVV++pdVootGroBb3oBjwY+D1w+TX67UfQ&#10;w8D+4xo60COIGzCvArTaDz5AgWePXEtIWkXkPdap1phTCiLMepT3XN23BblIgyESoPqtNHS0Z+0l&#10;iCU0pZjJGkNmkvY6btYe/6gEKC8MPsZR2eWwTbP1Ugok9JsEqy73EOlYBDNjKSTHE4jMZhA5P4ux&#10;6ysYRn3sC6yXGMs5GUc/4cdxpWg83NYIaIvHWQSZx75AvdeJly+e8r09uHnu8jPfPhf6BPtt6gUt&#10;1xBtN/OvT8B8qMyhvFSqdtVPNNBlgtYyqD+wDlhOU1bmV8qLyhSNxfHG21/DN//wD7D8+l30pzKo&#10;a2eJt+7h0j/7HUzxOJhMsx/DbNXnY7uEHR6zFGNueQn33nod5y9fxPT8nFmisp/LoURAnm3WcNio&#10;It9tIbk0jzrzlq0W0WF5TD3q/QqnddwhqG/we6w3muZce+hrUEe9WCaYGjiTMqY2M2Uh2QqO6duK&#10;f5qemluKthStL1MIRzSiEY3oZ5ENymy5YZ8r6PzsPZFmgSVvxGvMLiO8ZwP6dtsC9CP6aVL9qJ4E&#10;WHWUvBVJRqv+RTbYlVwWD/8ineXpX+TxOrdlgh0kN7TczE5XPnd0rmuS6T7qL5owEKgvFE/MBJGe&#10;EymP5hkG+3m7D0hnsM9Fuqet6iS7VBZtYSd5JLAua0GdK45m5fWsdBG9R7+tPmQ521OaKru9Rt/u&#10;eyN69WgE6Ef0SpLY0pcFkTy3m8DeK0/cfYKXAUGFK+SHM+zV0CMRQgahhYuoOt1w8Hc8GUMqnSAY&#10;0/pyJ/ZKXawdVFFHDL7IFBaXL2N+fAarY9M4n5rFlD+BtC+OeCCOsal5zJ+7hKmr1zF97Tou3L2L&#10;C/fvw5seJ7gJoNUkOCCOHxL4Ccw7vG7DiPf295DNHuPh46cEBU4cEGTsbO+iUCii1eqgmM1h+9kL&#10;7H/6BNlPnqD6dB39nSPkPvgYu3/2V2hu7YEsGHPBCKa9AcyFwkgT7A9OSmjvHyJAwOIngJP3UkJt&#10;s/95vd0yIBV+L85fv4qL924jOjuJDsFYbaC1wgPUO22EomFjah8mQw/ymBE4pFDrnJygvH+ADoHd&#10;vctXsPX4CQFxC6lICP/yn/8RgXgDw64Kq31unWZ0WSTBIO+sEgYimZB5KBAM6JUAOBVIOmp9eVCg&#10;mfe3tzbRbjawNDeHZDQClwTZ0QHmxjJYmZ5GmmCofnyMwxfP4VGaTMvJIAGlLdO6fQJNAl+te55d&#10;WERmchL5wgn+4jvfxYN33kMULoz7wmxlN0H9kGV1IAwPYi4fIl6/6VQn2iLO70Qr7kcr4kc/yDJQ&#10;uIYcXqScQcR81kh2p981Sye0DZyEnWaaJejkoVZrwwX4JJxtIa44GhiwZ+CVhnXNEqCaCbBHyaVQ&#10;2MJTdal4CtoxQUfWoElXpva6b0z0+Kc1cXpmeJq28XeggRqXA5lAEGmPD1G2dXg2jek3r2D8/iX2&#10;hwxytRJyzSqW715D5sIiNRgXYh4/3OyXg3rDEuos2/LcNN754fdxsLuJUMSHYNSHgWeAk1YZ1UET&#10;Xb8DdXcfLfcAfQcVUH0IrCcHQTxrwgTtMuFi3mU2L8sQJ69Zu1Qovoa+hqyPEJJjE4hpv97JCbSi&#10;IVSjATjmp+BZmEPm6iWUWaYOAXwoGIWzJUeGPuPzYHPtCX7wve/ho5/8BI/f/xD9WgMOtomz1zdb&#10;6EmZrdRrePDwUxwdH7GepDxZsyQ6anufCSo7XrcXpRLLVW+i3pR5oywpvKxvKVxWe6gvqy3VVlqa&#10;YZPaRNfU36UMqq1Mn2E7qa0tb9WfK5B2GNGIRjSiLyOBKtFZfqEgPiOyZ0t1FL/WumsNHkrmiEfp&#10;ed3f3NxEnfxvRJ+T+LXIGpS3Bl4tfuww/Fv1qTXudj2qzu36/DLSdcVRukY+U57b7SKeL8s5845T&#10;LVZxjDwhKZ7e7aOM8FAvsneUIXQ2+o2Wf0nWGOs8yhLpDHrelkN61mp3ywRfJHN7WWzYIF4yT6Q4&#10;uq6yKE+KpyDrQKWnvNh51W+R7um6AL2uSe+x629ErxaN1tCP6BUlKf1irzye/pGTmFltc5fnhnWJ&#10;sQhYOsgEh13DAHtkVi2HD42hGy82NlGtlQk+Cf4JNuToo0tQV2v2cZytIOCLYWFiHqlAFEEmGIrG&#10;4G8PCU59qDUq2M0doNKpIT6Vhn8iBVfI2j7EH9B6czfyW4d48vFjrK9t8d1ulBodlGt1AjyCFIL9&#10;THoMv/Ebv4VL9+5h0O7CH4th58ULrMzPo5bN4vmDRzweo587wUCOvHh+RAGc29mCW4DbS+BJJh8J&#10;EnATnDQrJQwJQM1MOZmrh+BTs+4D3ivVqqgRkGlrszCZ9sy5ZdRZJ58+f0IQKs/rfjT5joQGPJiX&#10;sJsAXMCcJRGDrlRrxqxbpsNSDgRE7925i8ODA2iaMhGLEiznydirBOYymbbWVwm4S2gpvra5E2i3&#10;hZq2CJMwkIAwAJ/ASGvwtfZczgK7nRYyySTOLS1idnwMaw8+wfz4BBZSGVyYnYWv20N5/xCuZgtd&#10;ChQfQZ2XXUBm4XJ0J7PoFsFjm7LxsFLEXv4YH37wIev1MWYCMVwZn8GUJwx3rYUA8yyHd0YIqu+w&#10;3wyZnrGm6LThYv34ImGUpPwwrof9xO3woEIIuttqoDykwGN55VxQ/bHXaBtLA+3RL3Nz+R6QE5to&#10;JAo/y6r9XavsC+qnUhJURxKoqjPVh/KhIIEpQaxg11WUdS2h2+tJkFOBYyIdKhiKI4eIZk2ewLH6&#10;P489pqF99zVBniDoTzLPC74wkk72mUEbW7Uc8u4unhKYt8s17G1sIZ5OYG55HsfHh6hsbGNKO9Oz&#10;zPq2xman+B4CeNZH66SIysERho0m3v3BD/GDv/0+nr94zrbl+6RbakkC28k56JoBGZfql3XEzMPB&#10;4GSZ5IRRAznsIKxbPsR4AvdE9Oix/irlKurFMrKHR3i2tobjUgHr+7vYOzrA408fonKUQ23nENGO&#10;A6EB263ahI9l04yK+myhWMSgN2S37qPMPt6s1Iw1ho+/o+wrE+zzSfa9GMsW5Ps96qf8BmTqH0ym&#10;Mba8jD3mQQMGwXgMLo/X7B6QSiWNub2xkmA6DraJSOqMnwqY+oH6udpMbWErf2qnmZk5M+ByfHyM&#10;73//+4anyCleJpMxaciix8GULAVJSyxGa+hHNKIR8Ssnn7LD2d8i8RbxGvEZHfVbfEfy9+HDx4bf&#10;1OsNxTTxJW/efvstgrsxE/80mV9rUl3a9Siyj1p2Jee0cjAoXwQCypLd1oD7qUWE/v2MSlSbCPTa&#10;A/R6h4JAeIhB+pHeJXmh67LeU1xNhkjG6F0a6JceIeswbUWoiQItsdPSTlt30FHp2IBcMkVA3V62&#10;p/xduHDBOOOTnx05xFP8ubk54yNAa+tt03oF6RO2bxflX7rK7t6eGdSWDxkt2ZiensYd6oPWNsNn&#10;y2/1s58m3bfqdES/OBoB+hG9okQmYfiEFGkxB8NF+csC8jKX7dgCjbc0W6n7UrgHDjkpI9Mjc9zf&#10;P8C/+5//FQrZQ1QrZZyUrRm4PsH3UfYEe5u7mEpkMJvOICIm2WOafaeJ+5MP38N3vv89PNxcw9jS&#10;FCYXpuDyufkOJ5p1AsmTGt7/4bv4wV/+BBvPj9Ag4Kp1yJT9Qdy9cw/3795DmsD0Hs/j8RReEKik&#10;43G+cwsrly4iX65g/+EjYz6eTiXg8DqxkztEjQAskIxhcnEWg4A84kcRnZtEra+95Gso9Ooo8XwY&#10;9uG4UQG5P+vAZYSDjvKS6vJ7UCfoz1VOUJCjuaAX927dhJdCqVMi2CGAEKDXLGyPAkGzmGLkWgeu&#10;dcPy7O3lfb/Xb0ziI2T2z5+v4fXXXzNry8qsnxbLK4AqwSVSWyhIoCgvEjS6JyGlawKr2ibMAHpt&#10;A0dB1ms3cfvaVfQZ/3BzE+dnZjHOdy1SQMn8v57NGWuBVuEEUb8XfebTS4EmwCxBp1HslpYfMJ39&#10;ghwC5VDMHiMMF65OzmHax7rrDhEgsHPJ9Fsj38yHnV+15dDtQptgXHvAtyi8UmMZDFsEnB3G53NV&#10;vutlvUJgP0Bf9co60hYyfrjRouKkvc2N+bbLAT+FrrzPO/gOzQC3WUfGkR2FtcovIar6kMBVfetc&#10;wtm0HeNoBF51pZl41ZWc9mk/fnX/ZrPF52T2zT7IuHKWo0ESzXLXa1V4VP+87ml2kWoPMQcPlsJJ&#10;hNJRtEJuhOYmzBIQV6EBR6ODpaUlpNJx1Iqs21IT022CWVZCNVdE9TiHEwr0g4fP0D3I4W/+x/8P&#10;tt9/gMMnz1HaPUDnpIRhuQ43Qb6faemINtNl39CuA0P5fWCZdC7P9NQQDOg38yFsgyHPNXs/5PUe&#10;gXWQdVAgmN9+vIaNtec42NzWNAPbvYTq7iG8pQYWPDFMOAMIyIEhK8TLetJaeg3SaMlKKhJH1Bfi&#10;M2X0K3VkCKATQxdmg2GsxJPGwiXOrupvMx/s31R7zDKKFut0M5fDhy9ewkkA7o/FjZd7KciVkuWs&#10;UDtLqM0Ews16+H7XtJVtfWHPwqgt7RkUKVlqbylQP/zhD9lWXnz1q1/9DNBrgMA0LMMI0I9oRCP6&#10;eUhyQrzIBvQiHSVv19c3zE4omk0VuNN1hctXLmF5edmAQT46olMyPJ3BrlMdtVPAxx9/bIC9nOKJ&#10;z0t2C3grzr+PBUsWKK5N9m+lIb1A/n6Uhq0T2XqSLPvUnoorYC85o/sywdfSPYF5taPyJ1IaSltB&#10;MkdA3X5eaUvunD9/3pyf5PNmxxbpEnqfZJYGKqy+YFmRifQ+e9JB8Q616w71Hw1yaLJgcnKSgP6O&#10;SVvV8DlZefppUoQRoP9F0wjQj+gVpVMmoWl6wxzESC1Aby4zGEBHICWHdGZdKwGXWIhm6V0E9O3W&#10;AM8+/Qj7Gy8RJ1P0a00yQaqUZj0/ICOdSifx+vXruH5+Fe6gHw6BWd4/LubwfG8Dm/ldRMZjuPXV&#10;uxifn+GL+Q63jyC4jWaxgscffYrHnzzDSbaFpphrMIQ3Xv8K/pv/7n+Fb/7O76JdrZGhFtEmg9RM&#10;Yjwexdb6OjJksDUCpsrxsVmvPrk4R6bvNaZV5y+dN2v1Y7NTxklZNBYzW7nl8gXjoK1HMELui/GJ&#10;CTQJcDssjdJuE1gFWL6QP2Bmvk9KJyhWiwhGglhdXcbFlRWsPXiIT37wDlam5jEVT6FNYK7R4R6B&#10;p+pQ3sC1B/vO5hbTaxpGLs/c27vbWFldwcbmBm7dvmVmcfcJwIzjMI0wn4JUKRKaldcaLc3iy5pB&#10;AkdpSxgpvZ3tTYRDfhQJwP/H//v/DX/xp99Gr1rBZDRqwrmpKcjpXT2bJXAswkchFWJ5VReySvAT&#10;GLmZTwFdrWf3UDgN3RKADsTDEaaRxEw0gTEnhXGjjSDla5gAuUfBxEywthzGMZ+c5SnPMqMPUEhl&#10;i3l4tZc6BV2KALBVb5oedUyQv9lgO/Za6PE9WmSwurSCN27dxVgiZTy+N9oErx6trdcSjKaxRLjJ&#10;fvXW218zbbO/v28Epta0SdGSMJVH2nv37uGtt94ygjhPwat6VFCdauZdWwkuLCzgzu3bJt/akkh5&#10;1oi7AGkiGkOEfen61av4nd/5bbP2vcJ3LUViWAknkPL5UUEbJXcPieVZdFn+ZN+D+kkFs/NzyEyO&#10;oVYuYkDQHiGojw3dSPrDODk4NDPyJxs7cDFuquNAsMrvxRPE5ek5pFlPA7aNv9FFhvUcZpcMs26C&#10;DKHTwaIEFYMU+2KSIc6QDkWQCATNuneFkIdlZVmcBPia6/b1B4gxnXEC8DsXLuJ/97/53+J//V//&#10;twTl/KrzJYwRnAfZnk4NqMgqZ9A1Aynylu9zaXCKPKHVNV7+x2QdQ0C/GE9gLhLFDAF5inECnR68&#10;spRhu6oN4POgwXcPCMJbVN7azNfm/p5xSFQsFLBB3uFjHLNdD9+pwa6B/qg8HeeO8fDhI2TZT1++&#10;fMm4m1R2omYmQ8qXBgHUlgL07777Ltvfja985SsYGxtjDyKNAP2IRjSivwdJBpwl8RuBsaPDLHZ3&#10;983OOwJ7ui5eJUD42mv3DbD8wqO/lmQDY5ElT+U0zrK+0rIrzdDv7uwafizwa+ku1t70Nn2xDWxS&#10;XAXVu9rAfpfkf4LyX9dFahu7fQSg1TaKa+XFAvR23mT1qHMFu631jMC3Boj1rH7LIkz3NFgvK0tl&#10;UflPJi3/Chp0XlxcNPGNXnb6Dg0q6N0614C0nPXKUk7+oVRuOdqV3NLWz7Ja05avIsX/TFf/KdL1&#10;EaD/RdMI0I/oFSUyCfEEAnqBR8OZeMH6O71lblvrc+XxutsiqKLCrVXcHh73n3yKv/72tzGVGcMs&#10;lWx5rR/PJBENEDhXCwgM2/jP//B38fV7t8jEKOgIFBxkVpqprfFeaDKOczcu4Df/8Ddx7rWbcIQJ&#10;AwiU5dVbs/9ezcyW62aGu9erQ3vEd3pOZA+yqOZOMJ1MI0BgoW2+1rc2zax5byiPpl0CPqBPkO4c&#10;9NAqlbD58afIr++gV26AqB21gzxKG/soHxyjV6qjW6jCUe+gX2wQTEUIUglGKh0CIjJcMnvNvA4J&#10;diJuHwEVQS7rL6y14Oij3WliamIcH7//Pn70538Nf8+NjD+KgIMgguDEx7IIfGumWabmYX8QPgKy&#10;bouMnGUTg49REAmcOwjYnjx5jHgyhUgsgSZBn8zIwhIkjF+UIqGRbDafhJA5Zy70DqUtoK88aQnB&#10;3ds38aO/+WszEzuTzuD64goWUimzvVyH6cg0OkaBEuJ7M5EwBt0Owr6QcZqnQQeBXuJ6YzbfIyiU&#10;o7sIwX6M5dAsbKg3RNzpIciTWXyH3M5pRr61xtwtYaqcSS7xfSrHGPMgE7dh34FO15qpL/O5I4Ln&#10;XQL6AkF7n+V3EgheOH8RX7v/JiIEqA/ZdvKarxl6D8GfnNuMsxyXCUrf/trXUSqXsbOzY/IrAaoR&#10;cglUmchpj2CZYUvQansz7Tkr0mCDBmY0A33j+k1845vfRK1aw/qLdVO3QQlktlE0GkEyEcd9Cto3&#10;Xn8NlWIRm0+eIEVwujw+gTjv1z0U6jMZXLh/G3NzC+gX6sgdZTE2N43YWApHuUOcbG9jgnXro84S&#10;MHXSZ1374OA35a01cSnJtLpDTLFvTBO0xlxeBFhv7BWY8AQwwXrIJJgXKo4Z9pcJgtnpWBxT0RjS&#10;wQhSwRCSwQBizFeQdR9iHUZ9XgP+Q2yPmNfFtBy4OD6ONIH+t+6/hntf/wYiciLJPlNe34K3ym+M&#10;dag+6wm40HH0TX8UUPZJOeE372ZIUYGRlUeK6U9GQvxe/Iirb/BdPpbNw06j1Yz1VsPsjtBmm3z9&#10;n/we/vC//m9w7voNOFgWWZ/IKaHqdoZ5yGTSBPTsLw6XNWDIZ3Z2tvHuO+9im3Wn2Ry1ncwR1bZS&#10;0qRoJfmdHMjb/nvvsaM6DKDXukZDI0A/ohGN6D+SbGBngSnLzFvnPfI+7dKx/nIdx8e5z4Ckji3y&#10;Og34yqzafu7XmVQHNoBVEGi2wK0F6D/88ENsbW6ZOpX+IxBtg17Dnk/r8It1qXgipWeA+GkbCNhL&#10;T4qy/jXIawNpnQuUiwSi9YxZS8/rmqnXunmlaWbTv8D7dU1e6e1JAqWjNJXfa9euWeb21DFlvbe7&#10;u2PSV9xCoWDi6RkNAtgTCOpHSlN5lj6iQWoX9SlZZGpNv9K7ffs2JqhLnq07o6v/HdL1EaD/RdMI&#10;0I/olSRjQv/ZmZiDFcyfbpGhDHtU7MlQXPzdJLN69OHH2Hq6hsrBPmqbL5DfeIH3f/wjxhuS8cVx&#10;9+5tSj+C6UET85kI5tMh3Lu8QiDQQrtcMqDWm0mhn4rgoLCLncIBmsMm/FEvnP0mhp2qMR8eGKdf&#10;QzNT728TfJcrVOgPqeg7ybQ9aNXa2CEAOdw9IGNswkcwMzY1iZnleYTjUTLEMUxMjlO4BpEk4KgT&#10;sPSY3tj0DDLTk6g0WtponO+NIBSLsbBOps1CEkzEE2ky7qCZqW0T+JfrDQM62wTTcV4fCxKoKyrz&#10;6GJFef0eaLsxgYqNNTLoNkGuJ8TyTxsHc+Ggl0xdc5QOgr+YAfUCy2LYYvgnJ0UECKYzzK9msDNj&#10;aRRKJbOsYW5hGQUCb63ZE2PXiK8Egy3IFCQgbICjvdY1m3n9+mUk4hEEvR4c7+9hNpXBW3fvEUj2&#10;MKzVUTs6hp9pCEw6KUy87AEyzQ8TmPmG1kCKZvwp6YylgrUWmcJoSLBOARwl0A10KBh5rln9QbsD&#10;zatqmzJ5hBeUl+d6madrDTirx1gmaClANJowZvJOgrlGvwNHNIQD5mOXYK3GNBx+H8F7j21WR+ko&#10;h4cfPUCZShQrGy3G1xKAoMy2CTJr7JObBHvPn78wwlT1qfqQMJcQ1Ui6rgvsP3361MzkmkEK1ZsG&#10;HRi0vEB1l8vl8HJ93azrUzpaw6YlEbFIBAPmJ8822OD9F8+eAQT+s4EQpgJhA5gHbn4uBL4vXrzE&#10;Jz96F9WtLJzaVYF9bINCWz4bHKUqYuy/EV7TN+eM+Nn35Xm/x3aiMtFk3rtsE/araq3C/tih4qFt&#10;/lys96FZAuFiZcr1W5CtEWBdamBApu0C2fIHIXP8frNlnNWxl8Eh03vWtYffZGDYwyzLMsFvZYpK&#10;x7mFOYyvLmLoHGL34w+R3VyHj9+eT04C1JquHoE4lSTWkfaSl98Hj+qVgR8D0+wh5CNIZt152E0C&#10;Hjfri/eGp2scNaimLRx585jf0MqNW1h84000mc7Hjx+hVCnj9q2beP3+XQPmDdMhC/J4fUa5URup&#10;rfTdqX9rNkTgXess1a76FmZmZpFOZ6hM7eLhpw+Zb4cZvBkB+hGNaET/EBL/sUnnAn2SuzXKz5cv&#10;JCfyZlbVvtckoJe59Pz8rPk9os8HQhTsetJRgyIC9DvbO0bWCiCLn6s+7XX0CiL7KNK50lAwAJ7t&#10;IVKaOpcjW8VWevZSRT2jc/uaqN5omMEDpSGSZRjFpXHSp/yINBMvgK0BGukUetaeMLh//75ZI28v&#10;u5Dokrm9PZMv+WNbBOi9dh6kk6iceree0/atcvRslmFSx5Sp/c2bNzE7q5n/s+X/vC9+Tro+6me/&#10;aBoB+hG9omQxCQEkizlYwfoTqyCQF8OgAq5QOynhox//BM8efErlfwPHaw9R3t1Co9YSlEN6YhJv&#10;vPkGsoc76FYLuHNxHudnUwg5eijnczg8OCIDdSCUSsC9MImD/Q289+A9bO+/JJB6gp2t5wQfDXgI&#10;BEq723DJE7iHTJnH3d09PFt7gd7QTQDfQ+WkQsAiU3ONmDqxuLyM9rCPDkOhXMTay2doN2vI7e0g&#10;RWA7e+kCpi+eQ/rcEuJL8ygNOkjNTyM8NYHUhXPwZQgUCD7csQhiywQ5ZMJygFenkKgTXMihm5/v&#10;Gg9HDZh1a30yhUWv20S72yKz9qBBBh7w+BF2+eEkqB8LxZEgg+7xXVqyoBlr7b8uYCuv7Q2tDdcM&#10;cCKOPEH7YT6LO2/cQ7laMZ7k97PHaHW1xYnfrAsTMJXA0mypRnQNo2cQuNXMvoSkBMPkxARmpqcw&#10;OzmOp48eYnlqBq/fuIkWgertixdxRNApMO8WKKJAc7F8LgI+n6wOmDdXn+BSjtvYLWSJTRRuzO41&#10;QxskGHV2eiyjnP3xOoGjh/eNebrWpBMMSrhq4EbB0acQZzyWmvEE9mBm5oPysN5potxpoU5pWGB9&#10;5JsN1FlPMrmvsRz7uwc43NzB+osXCPoCxlJAW81YSwzcZomEHLw9fvIEOSpXWveuEfoAhaiPedH2&#10;dhWCRs0CPH782IB5CXgJVK3f1jIIDaxIidCaSAH+/HGOeZQlhQsBCmCPzDxI+WIBuztb2NnYQLNY&#10;xjTB/LwrgIzTa+29z/eFeMwxv+GuG1OeEBbT7FtBtn+Z8UMRLLA/pN0+44yn7XGg7Oygii76Pgfi&#10;iRh6bA9fwGN8SLgjQQz8bgz4fk+YSkFYygh7PNstKc/67Idxr9+YvstXg8ztY5q55regdoyz3yWi&#10;ETPoEeD9JOtkin17ln0trGcCfgOa25UT5LdeYO3ZEyoYdYJ1tjvbYKCZeT+VJq+83rswoCJCtA6P&#10;zysjDNajZlucZsBMpoEe5k0+CfhJWh6D+Q1r7XzPMUBD58zb4tVrmLj/Ohzs8x98/JHZKmhufg5T&#10;7Ovafk/1Lk5kttkjv7EcQlJJSqUxMTZO8D6NRIIKlhwiBgKfeR2Wv4atjU1sbm2Zb+LO3buYnJww&#10;7abvw+JrUgJdI0A/ohGN6D9IRoYxnAVVNkhvNFrYoz4ih7MaQJdMEYl7pdMpgr17BvSNyKpH1Z2C&#10;6skG9JrEkMn9zu4uWs2W4eUCvnJKa9Xn5/V+tg1sUhqKJxCvo91e0jmki0hf0gy83Q428E+PEXCf&#10;7oZyNl8arNbyUskTOdYTsLaDwLyAvPKuc/lJWF1dNYBd+8Zrhl5LCLUO38gjpqdBAAP0mb4GBlQ2&#10;6R22zFJeNRigCQQNNEtv01JQDQDcvHkLS0uLn+XPIktX/2nSPatPjugXRyNAP6JXkgxsJ2Oxzmzm&#10;YTEQXbVZyJAgWUOQFoN0IkZQMEnAmKHw2iFIz7c6BL5D1AlyHR4nDgmi2/UqgmRybj4adBGcNIco&#10;ZktoVwkeeT0YDmFYLaNeyRPk9slMycwCTiRSEfKoPg6yh/xynAQmUYJEF7a3dwnSNwkS/ChVO9AW&#10;dfMLi0glM2b2+DaVeAG+VCZtzO3lpKRWK2Nj/YUBgNGJMXhTcbiiYXL1FLr1OkL+EFoEp8GZWWYy&#10;gChBgDceMzPGKvsJAfXxPvNB0OolYAn5ZZpOsEuB4aAAEBMXaFQdEv/AS6Dk7BDgsi4mNHpbLZlt&#10;xrTdXSAUMLPe7VrdeCJ3ubWufGjWhXv8XrQaDQS9PoLYPchJjLyvRqIE+oUTAp4JzBKUC/Ro/Z6A&#10;q8CTwEmfOXXzvMLy1Jp1zC/OUeAs4IDgs7C/j0WC+/PTs5imYAozX7X9A4QIeuNsa9Y0oqzbGEF6&#10;lCHI/MvrvM/hlgQ0gMqsZpbMYDkF2LXliwCwMZvnPZmrG+dyAoG8oj9DzKtZk8bf6lbqVVqLrb7E&#10;V/L5lnleOwnI8VyXRwm1GkGetgZs8t3yc693aes9DZ542AcDzEdQApFAUb4OOnyvhqScTDtEoCgn&#10;cD6CYDfrV7iN4t0MgvSYrtrOqQEGgtaAtu9jvrXOXx7bzXZ5TEPrzdV+UZZTHuib/TZy9QoKtRKG&#10;zFeQAjTDdpxmG0yyzsYIVLVcQTvuhwlgEy4P3rh0hcDdS+AMxKhQTFCIz2sgqDdEmM/LJDDE9uix&#10;/QP8DuRMJ8h0ZNHgYdrhYMiAWC1bkEO7OH+PJ5OIsHwRFmo6nsQs+/kY00kyD+ME+EvsbzPsL2GW&#10;PcK+PDU1wT6Y5jfoQYr9fDqewAq/AbV1hOnJIiTM72E3l8XO0SHbmN9aKgl/MIIOz12xKALjY+gz&#10;ny1/EA6+08U66/s86Gr7Sr4jkkwgGIuxj7PPMA8C2lKAWm3NftTg9vF74HfTYF+QZ/vw2BgWrl4x&#10;/fSd997lczDbB7V7XdP2+oA7Tba9/CrwmnxU9DV7w/7oFSDnAwPGCfI9Hr6vw29QlhsHO1Su+b1r&#10;iUOL39PN2zcxPT1j+hx7n0nXAHq2hTzua5jS8Dpd/ozO/vipGyMa0Yh+TckGVTawEqiTrDo6PEL2&#10;OIsC+U6P8lRm49r+VKzjG1//hgFuIj1mg83TJEi/XvzlbP3pqLqQyf2DBw+MZZV2CxDYFQgW8FaQ&#10;HmGe0LM66JyqhSz8pLLKr5NOzDl1A1PHlAc6Gp9PbBNpIpoRFwhXGwmUyx+RHtLyRckqLd8KMEQo&#10;h4OUiwLlSS1J5H09J1L6beoaSnuJYH55dcX47KlWZb4/QI26rgYQtFuOljtqHbys/eS/x+ob1hp/&#10;AXylpXTt32vPX5h+I2e8skTzUre5evUqzp+/8FN1ZtXAqW71WY3YYUS/SBoB+hG9mkT+4KCy+1N/&#10;p/yBuM7Wgy1zJIIgF8FbenoSC6vLmF1dxczqRWzminhO4TYg+CkS+BwQHFTI6HoEtkeHeRztFTA7&#10;vkSgEUMmlESU4N7ZaCNApT1IAJSKBDGWjuLqjUu4/uYdTJ+bg097Y2u978Q4AUMCRAbY3NjG85db&#10;aPfdqLYHxjy+S2aqwQW3x4exyUkc5/LI5o6NkD3OHpm16VpzO78wj5TAeiRkQJzD6YW30cGgWEVH&#10;W3MRQNdLRQTG0uhqhpkAu1bIY3/tJRwy5yfzjUUC8AvIsEqMYzsGa5stXSOAJOoVGA4Qrfp0r99h&#10;th3ouQgggywzgaOb2HPQ0hYpTMTrRL3bMuVsNRuIeYMYyBkZy6Ut2qLRGAIUMBI62cMDtAn4kxQQ&#10;aQK7o8NDw+R9voBxjtcgQOoQ/KQzSaysLBCgFtAuFnH73AWCdgfuUDi4ajUMTk4QobAUsI+xcSPM&#10;fpBHLR8IsgxBgtGw9kk3fUBuyfqSoHAyj9r3X+vXZfCuNdGC75RixqRajuo0pm62bWGdyDu8klAe&#10;ZX6vStPQgAD2gKB8QFCvLiWTcHnFd1JYykeDtqCrNWoG1EPKEdM1o/cUlkHGjTAtrfk3+60zAa21&#10;78nWjaDfTWEtx3B+xpFvAwOGh6xwAnWZojspLCMEhn6mpcGAYDyCBt8XcAeMUHay0G7Gj7KPR9l+&#10;IZZA+6cPPU60mRUnwamWGiT47mUfATbrLcl3xAJe+PhsiM+FWd4k+5Jf+ek04WX7eliWoCwgqnWz&#10;LaCrQ+Euj7aNJvtnx+woQFRrjv123/QPV5f112IN8xlns8t0nfCzmLKocDFeiO8LEiib7RDZx0Md&#10;lp2A2a/BDdYlPKwDtovarkuAHHFoIMDF/sv6ZJn7VCiSczOYOreKQdCvveHgI0j2RhIE7AHUnG50&#10;NMMQDKMwdCLXG6LMPBTZd04ImBVaalcfn6UCUuG31Gd9SClLp7UFXQfNRhm9Ad/FOurw3SXVA/vv&#10;9PISTgo5rG2+RIyK0/7REYqlkjFjLRznccKgbR+L/H6PsntoFMtoHJ2gUaigelLBcf4Eh/xWj4on&#10;yOYLKJ0Q0G/twqv85Y9RbVbx2v17mJ6ZNgN9YmBSnjQrLzAvB0QO5scoSaafnyXTa63TEY1oRL+2&#10;ZGTXzwiiXD6LjY11YwHWomzRzLIG4tvk3/fuvWYG4cl2DDsR/9Fg8emjn6Xx60Bn6+zsUevHnzx5&#10;gu0ta925yN7SzSyJs83u+Vv1Z2NZzaIbUM/7Rn/VNfF5xukRONsz8Zpw0LIsPSsAraD09KyeM/F4&#10;lMyS7yFNStjm8LIQ0zZyMv3XJAUfNLP6ly5dIqBfMmlKZil9xQnwXjQaNqDeNrFXWsqXgqwEdE2D&#10;PPZ1PSs/P48ePaEYDRgTfP3Wzj7nz53HzVs3+Fq+myW0680q7RfDiH7RNAL0I/rloDM8QqzE/l8k&#10;niJwJiVZDMmh0UuXD9mTIh49e0bQR8ZIxqaZWnkg11ZjpXwJ9XIdMxMzWJ1bRjKaQNgXRDwQJOh1&#10;S9UmECBwcfeRnEkjdWGJoJpANh6CPxJGfHIWnmCM4LSG9afr2Hmxi2ZrgHqzT+YN4zTun/ze7+Hq&#10;zRtmX+shQaf2S9d+opmxjPGOPhZPwtkmaOwTuPKNDgqS3kEO7mIdR09emq23HGSu7W5bxs9o9zoE&#10;li0Ud3dx+HLd7JsfJ5P2E9RqyzKZzcvjt3itkTNk6Eb4sI4kLGyBo1lgAUJ5YpfTPlePooFgTnv0&#10;9wRwmVcB4wHBpHfgQoA4zNnoIuL1E+u7UKaQ00CKXzOhLE+9WDJg797tW9h68RInBEKUWvDxXaVs&#10;FvPj4zg3P4cSr2td/LlpAjYCqPOzs2jkcgYIq+wT4QiG1RpBPEEvhZqbeXcTjWt5hZZOS4QKq6nB&#10;ZW4vZ3jyUG/anoCQpTUCRqbQsrTQOnP1EjkzU9kF6iWQu0zbCEPdZ3oDPqMBgD7fKy/wGkU3z/F/&#10;vVtbt2gUqdOWf4AhpqfnCJL9mElmkHB7sRBPERgP4CeojlEwTmbGiSX9iBN0zicySDJulPECBGup&#10;aBQRcy/I9nMi4w8j4fQSpDsxk2Jc1kEmlUTI6UHSHTQz2MlQANOsrzDrI8Z4GabrJwBMxuIIhxiH&#10;ysY0BW+KYHsGHqTYf0NuJyKayWe5NJDjZxGd7JjaJ75PUN9jPxrwqH3i2fDUVHrsNyw3yyAHgwPt&#10;CMAjK8vcV/+wj0MD8NvGmoMVigHPe/LDwHrVQIWsUAbdFuN3TP8VkK/XaxiwXZrM13GzjhLfX2k0&#10;0W2x3w37KHZaKDsHaDDPR+zvzwWsj4+QZ9p7BNEvDo+wnj3Gfq2K7XLZ3NsoFLBfqmA3m2c4xgH7&#10;0tFJAdliEUV+4zW2V4ft1ugw/XIVTb5T/d7rs9ZDNlgOmdgP2Dd87MvVah0ffPQJnpBnSIE52DvA&#10;0e4ejrb3kNvfN325yHzsbm3g8GgfDeardnyCggYHD4+Zhyz2+f4DzcjzqN0YYuQnGuTJEdD3+WHe&#10;JaCfnZ07VYTUidWdXVSs1Gf/fYB+RCMa0Yj+/STWcULeI78sWkffII8122ySz2sGVt7Pr1+/auSb&#10;Hd9iNqcg1brwa02qs+fPn+MldRmZrYssQC/ngtZMtl1P1oCIVZtfVnd2nSoIPGvwRM+bGXkCZc2E&#10;63nb/F5HAXzpsYpn7rH9FKS/CMxrOZ4sO/uUz5q1X1pcxIUL541uq5l5mccbiz7qvQLrbso8JoZo&#10;JGIGCyRrZKEoCwABfQF1DRYo8EEevTimPJVzRelEGhCqaVtc3tdWeLep57k9p3JqRK8UjQD9iH45&#10;SLzjC/zDvmSCFGNdFHM9VZIFSP/2B3+LYyr6WhMk5mw8lVK4aRu5Sr5oAM00AVgynjBe0vsELC4C&#10;rRoZ4+b+Fj59+QTlfgOphSkEUjECPw0YOOENJtAu1fH8w8d4+O6n2H25i1a9T9DQx9TUHH7/D/4Q&#10;XyegX7l+A+OLC5g5t4LJhVnMLszjyuUrmJ9bwMLMPFCqoXOch6feQp/gwJkvo7FziIO1Fygd55BI&#10;xhGMhQkm66ic5FHLHSO7vo5BpWrApLyGC4jZDt6IRk2whYGgqSwaWCGWYCEQF6jXTLWLN+QcbSCg&#10;yvgyNG9q1lKmyxIoBKmORg+B1gApbwCJQBhDgbNm1YDpKPM2NTaOAetybnwCn777Ho42tuBnvXtY&#10;j04KRonBMYKaKEGTTL7l/Xwhk8HCxBhk+NfIE/jw3W4KtjjLQqkED4vg1ECEacvPW9mAb8YVEFc5&#10;9FtgXuBdQknCUE7kfD6vEXpSZBy85uJvra8WqNdyAcJSpkEwxfsC8zK+ZzWgL4Cv6xR4MrnuUPjJ&#10;QZ7b64eTYMvN/AnfXrt0DUuzi4i5/awXP167cg099i/tpa+dFOYI2KbGJnHr0lVcX1hhPB9KB8fG&#10;Qd/K/ALOMUzHUxgjmD83MYNgbwgvQ4p1c/fqNYwR1N9YvYDFxDhmkklMsp6Xx8fRJ5CNwIUbK+cx&#10;kUhjhe8ZjyexmMxgMRJHqNZEvGOZ18sJnNai+/lOmbb7WF/qJ5TkKr1RDEw1sPyS9xq4cLF+dHHI&#10;j8m6xvplPAfrTOqGjPw00KUBD0U1SzrUw6hoaPBDjnfMIIv5GPmbsa00WZe833A7UGJCgZlJIBrG&#10;frGEPAF5geA62++g7HVjr93EDwmo//bRY2yVS2gw/7Kyebq7g61cHnn2j8MqQX3xBLlGnaB9gGqt&#10;hXK1hrp8HnSYTr2JOhuq53Qjkho3oL7D/tRjHbcJ4s3a93TGKCqqC1mosKNgfXMb7/zkHTx79gLZ&#10;vUPUyS/qhSI6TLtN8N5iaFcqqPDdWptoLFb47ka5ZgYDcuQZuVoF1Ta/Zfbdc4sruHL+ghn4OCag&#10;lwXI9Zs3zTaE1lp5BlXVCNCPaEQj+k9AAoLaGjZLQKZQrzWMSmQDes3SfvOb3yRoFP8R9xNZRxt4&#10;/rqTBnu3trbx9OkzFAonRo/SDLZ4tDXz/Tmgt+nL6k6/pZPYIN0C7ZStp2BdYF76qA3s1UYiAWcr&#10;7uckgC5Zq8ZsNhpGl5lfmMP51VXqiDFUqBscHOybXYW8lKNmhyGm16zXjbm/5HA0EjVyWrqS2t/s&#10;PETSu/ScfM+YSRyvxwwGbW1vodGkLOM1yTvFm5+fx917d0we1a9G/eXVohGgH9GrSTaf0PHM+een&#10;mrXV/zyXPLIDGZkln8Q0h/je9/4cm1ubxmt1g8xNzFDrvbXVXO7gCC0CsfFECplEkhgjYrzXD1pd&#10;88wPPnwXf/P+x8gTTM+dm0JyIgUXmaVZb93uYfPRc/zgu3+DBz9+gMJ+hfmgkHT5cP7CJfzuf/Yv&#10;MbWyCk84CJesA9xk6iEKBSrtWifsFIgjagx1hgRpBKEUFD0CBicZaGFnH+XjYzRqdaQJfBNjKfiC&#10;fngIlvxkoK1cAaFeH6EuBTRBhfIsT+0GzPOfzO1NYFyz5Z+AqmrqdKZajJiIzjynld2K22aME4Kq&#10;HOFu0TlAqU+QT/kSZN4SQw9BeQRBAqF+rwmnh897XehSYGjW8sK168Zq4PjlOtytDibCYcQJphIs&#10;66TWRDOen+DpwtQU3rx+HWwE9NkO9VwOPgkxtkGQSfqZHx/zpplezWoaXMjr+k/gXWXTOnfLGsMS&#10;oApyEidrAwktq7j8j2FIASTv7jKtNsCexzbf15Nw5G8D5Jmo9pVva2aa5xr80LprbRfTppBrMt9a&#10;suGm0JRjvDL7zSSBtGb5x8cyaLfqOH9+BQfZfWztbcPhI4CORTGvmZArV1m+AeI+P9YIUtX34rx3&#10;cWXF7IPuZzbkyLBxUkSXbS0T/9vXrqJLYHht+Ty6xQa8zI8PfUTY7woHe8Y8fzo9hoy2hJP3deYv&#10;7vIgzgpqsD976g2zE0PA7zV70vtZN2Ed2f/0bQiom7WA/AbM2IXqRfWmPsHQdbAetG2E9D1dYFwp&#10;B3pO/Udr67vsH/Kcr8EtLX0wTuhMhNPnTp/VgIxO1UZDnw91Anrv9Dgu/S/+GaITE9g4OkK128Nx&#10;s4kc81xm++yyHrb5rbaDQUQmp9D1+lBqsx3YMD2Ws0dlpCvFSjMUbi/b2MuyWJ7uh1QyeixPnW3Z&#10;YH10ZBURT2GPim2l1mSOrMEsH6+nk2kzsCdnfwN+iyLNcLQbbeNPwiw/Yd4CrJsY609H+SDWlnvS&#10;hd2si6DHBw87j5NdWH2pyv5SbDX5bbAPhMK4ceUKwzWzhn53bw+NXgdX2b4rbP8RoB/RiEb0n5oM&#10;6+B/cux2eHiEkpYFNZoWTyEJkL799ttIUp59zmMs/iegOWI8GvzoY4/8+tHDR2ZXGQFjAXrNaBvZ&#10;yWDXp0jnCsY69EuuS8ZagN7aicC+LtJggdIXqNcad5n7yzrMDnJup12I2u0m71Wpb7QwPTOJSxcu&#10;IBaLoE+ZI0vSWoX32pYDPzndVeo+6gySd37KLx/1NbN2n/pTt9NGLBo16/OVJ+nDCpoECQd5jd2g&#10;KOvWR48pN+tmAF/5U/mmqMPduXvH+NY5W44RvRo0AvQj+uWhU96hg1kLLWVYFyx5dHo8/UEFX1t5&#10;vf/+u2SYHTK/KFLJhDAJISoBCpmbcOndG9fx5t17mBobg0+jsATfGqWs1MrIN4pwRT24cv8Srn71&#10;DiIEUE4XnyWDdvY1u1zD0foesjsHBKhdgn0/vygq+b4gzl04j4mFeTgJ5uRGBQQjLoIT7WHu14wv&#10;fw+1FRhBfZtgo1croU3GLeW/Wi4bJq91vH3iMK1n3zncQ57guVkoolcoIdQeGKAtwCihQPzyeTXw&#10;XM7i5Mlb3FnAntllqUliwIwokKbtzsxIMZl8lUKhQKDWivjRS0bRImAqUUiMJ8aQZnk8AnWDLvPP&#10;JIkye3qmUkGEQkB7xx88XTODEsuTk1hMpU/3II+addTziRQuTE/DQzA6FU+gR8GU3d2Bl+/3E8gJ&#10;pHp6XePVXlvUsYpPTeyt7OpE+VfGhUsF5o3qIYHCP1kn6J4BlQymHnT0UIix/Fpbr3VrdZanTKGp&#10;9ekdgT6C4Wa7cwryh2hTqGlWXp7udU2zrAO2dV4e71k/8jeg2fshwZhGxH0EzeVKEfVWDeVGGdVm&#10;Dc1+xwwkyIlNs1rD/st19KhQPXn5DAMPc6tBGQE31Sfz0JYQJ4A1fg1YNu3Pr10X4qEQOuwXcr5W&#10;LB6bUCsXEQsHkI7HjS8BQj8UjrKmbVys5+ZJHkn2YXmD1xo3H/MhR3oBvs9nAL1m5WUiaDn2kYCW&#10;80Slo+9F1aidAAaqYz7v4jUnvwVZS5i65XWZjWvgo69GEjFNJ9+vrev03WiZg7DqQKNBUl4EdZmH&#10;Bs9z7MfDTAoLX30Dn7xYw3d/+EOUCKC3tRUf8xjIZFBnOgWWRY7q3OEo2syyrCK0H67Lw2+TLT8U&#10;6PXwK1Zn5NfscMiDveszQN+kAtIcOtHi28sE5nvHeeOYUcpPyOdDgGkPZH7PeAPyBjlP7Grpi0C7&#10;6krv5ncli4ogrwX0zbJcei7IPqVhDM3yW4MybGsP+QbBfY19RjshuNlP/FR4VpeWcI5hd2sHWzvb&#10;aPJdt27fxurqinnXCNCPaEQj+k9Jmk11k9fLIvHg4BC5XAHlcsXiKSQBes2yXrx4wfBqi4zEZBwj&#10;Vc35rzNpIkiDIQ8+/RQFyiaZx2t9eSgUNrqWfhvd47RO7XMb0Bt9TML09J6uC9TLYlAz2/ptB11X&#10;HOlh0vnUPgLyNri3Z+61he301CQuSq+krir5Kh1O4F1+k8LhEJKJBJLUDUIE5Zo40A4txmnx9JSZ&#10;fAhSN0hKB+Y7M5TDfp+XeorfPCvv9lq+FwwFmB+YAQQNQh9RdnY12cE8KL/a+u7OndtIpZImnvI+&#10;oleHRoB+RL8cJOZxeir6O2yETFizzgIRmonUDPxHH7yH9Y0XiEVDSJDBTWSSiIT8Zh2x1gdrhvP3&#10;f+tbuLKyYjyU9xo147lba5V67gECCT9Wbqzg1tfvIbM6R8ZJaEhwJ/NrBxXwcDCKpDeISrFMMN7m&#10;1+RDZ+hCLi8zLQfOXb2BMAGscuvyyMsswXuToEbrkbt8hzxm87k+gc5JqYDjcg75SgnZ4gnCyRRi&#10;k+MotQnyW9p+jmChXIOz0YGr0kas50K0w3RbXfSJ7mQirtllbcUlwGXNPA/Q5e8ugUtbZWK5Ndpq&#10;hAfT0xZeZY38DruoEci1ZAUwNYZhKo5jAp7Nw31EWW9yEDccdgjUCM7cBHQO5oV1FdAMJdPdffwE&#10;MSoRcpDmaXexMjOLizdvYpA7RohCLOIjEGL9RihA6sUC67mBCAURGnX42F4pCpoOBZicq2km2Z4g&#10;NoKOR1kXGAsDgUwhfQpLa0CH5Vc8HrX228N2MeZqEpo+pi+ARyEk6wMJ4RrfYTzg85raT4BddaXz&#10;jupEv/uMy77En6a9BM5bxI09pvfGG1/F6sp5gsEeYsEIyidFtl0bL54/QSDgpZJ03ghN1UuHbZs/&#10;OCJYr6BA0P9se8Ms2ZhbXYbTe7pvLIW19nRvdpuIJsJswz6yuSP4PU4qED4cF4vMF5WJsIdt2UGr&#10;S1BKMB4IByHv68q/nDyGAj40qmXkjw/h93vYf/kMy6S94X2st5BG6Hku83lqAfDIJE/VyfIZRYNF&#10;ZTWYwS7iSbNvu49RfawDWRFoZtrLB6T/qSX4iKl/sy0g60q+HOTrQD4cNNilppIZvrwaaK5gSHDd&#10;Z1u0mc962I/U4jy+//HH+Ot33uP34mb5+/AHw2ZJQ65YMgMqDpeG21ysXybeHcAlUM8OLm/7Cm6m&#10;6Sag104Als8MwmwWQI4IdewTcLdZDs2Yy0Gl1gpqvX+UbRNSv6KyFPS72WccSMSTZkZCoF4e/WPh&#10;MBLhiNlmLxYM8XfIOPoLss9qFwB5HdbWe1Efj94QouwLzB5y7F+Vbgdu3vcHglii4nx+eRkH+wfY&#10;PzpAo9PC3Xt3R4B+RCMa0T8KWUDSWuudzWYZrOWGmhnWPcl+mZS/8cYbBHOfe7tXsM5HjEckT/Dy&#10;dC9Ab89OR6PR0/rrnMb6aVLdKZ5I8b4I6jWAIrlvm99LV9G5HbTe3XZaZ8dRfG1Vd5cg+p//0R/g&#10;ttkHfo5hFpcvXsTiwiLBexyT4xMYI2iPUD6FKLPkKV8z7npHs1lHg31A5KeMlf6kYJbOnQoazd5L&#10;RyqXSjzvG2u1Hq/t7B8ZnUndQuXR3vc3b97A1NSkKc+IXi0aAfoR/XKQLXBOwymvFMYzAH6oaTwx&#10;WjkEIVBq1iv4m7/8C+zubjFyj4w5S0bVhocA10dGFHQ7MRaL4PLyEvp1AmUyM80yCvD0CFq7zj6a&#10;zhb8UQ9SEwkCDkHHtgEyhspVOIiinQQbG5ubODzWvuwwXrUbPBnLjOPGm19F1B+CgyBiyGvbW1vo&#10;tTqIk+nKRFx7bQ8JviJkjon5SaQyScxfvkygBtz81m8izbyNMWjLrWQ6jYXFJcwTUPpkqt9mHk9q&#10;hmF3iIA7BLodAXcCvjbLKwd8bf4WmG/1CAYZOmZUdwitlxe4lzOyHnHTgMKjR+Ddp/AAgcoBwfq7&#10;jz7FcbkkTIUB6zUWCZqt8ToEnwPmWQBaa+8HjSYSBLGOdofg3Yk0gdAi8zwoFTE7P0fgTljHNgkS&#10;EFcIbAc8V/132D7agk3bnXUISsfjMQP+Am4vXyiwblWzWlvYWsESRD2zbZg1G+xke1JQqkfwloSg&#10;BegJXrU0gvfafFIm9j2t/T+1fHCwrBKy2u5F4JEJGRN6SS15Gte+9lqqoOdavN4gwo3MTOD8zVuY&#10;YUiHYxinAL105QJC0RC29jaRnszgt//p72BicgrjE5MUqGHjETaeiiM+lkahWcGA6fzBv/jnuHXv&#10;jvFMm8/nKIRTZkZ79eIqBWoLNQLzK1cuYoF1GKPwjLNPXLl+EalUDI12g+0xxG2BwvPnsXxuBfNz&#10;c7h6+RLrQBYTJQRDPuP0Lsj+pZ0BfASIIQrxwOkMvdbRq55kJm8GwVSn7A9afmGWKjAvxidDjyBa&#10;gRVvqShqAyoBwqBsPyksA9ad2ow1ZrZK1No8OaZU2gbQC3zzvpQFbQ9X5LUDgtqxC+ewV63hk7V1&#10;VJsd9NifHewLZoscKqJ+KiQCuAN+W0GPHwGXl3kZmkGFoJPty/wN2P/MwA+BvNpKq11keijLEX5c&#10;APub+rWTaWpPeW0tGGLxpmSpIxN6/m41yqwLJ65evWYUFvU1rSWU00zN0iepwC2wDyvEeR6Rc8Kp&#10;KSwtzOPOjVtYmZ3H/Pg0xlIZMwh0xPqv8f1aWqMZ+pWlJVyl0lXI5bG3v2uW/chD8IXzF6y6Vs2y&#10;DALxZh/6EaAf0YhG9A8iyk7yDs0yHx0dMWSNyb22XxPPFkg8Ps7id37ntw1ANQO65OeaxBDZgPTX&#10;mVR/OfLsjz/+BLnjnJkpF0/WVm8CtQL4NtmgXaQ4hneTvgjoFXRNM+5Gb6GeIn8GAu+293ld15Z0&#10;eo9+23EEzjWzHotGjAn+sRmoyZqBGqWnGX2B8VKxhMPDQzO7rzzKZ5Tuy2T/5NTSQM8dU1fdpM5a&#10;rVTN+Rb1UnnzV3p7+3tUobs4ODjg7wbKDNoGT8WS7qS83bh+HfOUibLoOC3uiF4RGgH6Ef1y0BcZ&#10;B5mlAIVhoDw/2j/Av/lX/wp/9p0/xcNPH+D9d3+E4skxegQ3rWYNX/3q6/j6W1/Bwe4OZsYyeP3O&#10;DYL5RYDCbn9jAy2CvRYB5/j8NOohD/7qx3+Fx88f4tmLh/jk459gd/0JnARUPYLPtQ8/NGubg16C&#10;MjL8Z+svsXmwR0Tpx0lJDk56CAcj8HeG2Fl7aTycP/jwExzt7RvzcK1T6hG8tQmcHZEAAqkIAXHD&#10;MEePP0hQAkSnZgww8i4sIEQmGpmexpB5HQTDBDYuFHZ20SWgJtdH09VHnSBbIF5rvuXcLUBh7aYw&#10;ME7eBGwI6jwC7ALvrD6n0w13wGvWmAvXxYJRBP0hHBzl8GJrA20i6thYEmubL5CkQCkVcgZ0ewlY&#10;ZMYdZFkDTDMWCJmZTJkjhymExhNx7L58jhLBqmZAg+EA2r02jos5M6CgbeGGzGOYYNOYnnd6iPoD&#10;CDOvcuAmB2IClFrXL1OvVqtj9gHvdOXhlcBc9cT8G/DOfJgBFl7XNQkv+a93UkjKLF7AkwVFrUGg&#10;TGE3ZFoCmCqwvNUbIEWFRmJX66s1aCDHbk32GTfbTFYWAuHH6AATScQI5rY2NjGzuozDYgFTy/No&#10;Obp4vreB6HgS3lgYhUYV0UyabeCCPxahEO0gGgnhOetEzvvuv3Yfm0yjwbbXtoVjjKulDxrkkfWH&#10;BnhWzi2btmJNmK0PJ8czLOvQOGOTcjHBvqC91TULvMc+pedlgZJlH2yzfkIEsW6CYTdBtk/5YF04&#10;+wSarC9tmdftsTyqmtPg4p+ZXWc8AWINhnTZl9Qh5TG3w3f7omHUtNsCH6izfmRloIe1V7tbgyhe&#10;j5kx1776Sl/t4+ZLZLLvZls7fH5U2Dp1vxdTVy7jJb+bDx8/I9juo6+16saUne3Cd/X4bg8BuXHe&#10;o76qNNhmrgH7O/sSK4nvUvuRByi+5sf5jBaWsHjWNcbRoJUc9MnLr5d9yt/rYjIQwITPCx/z6OQ9&#10;9c3D7JEZQOBPKjFVUw9SnrRDxeWrVzB/6ZKpj/FUAt/6z/+EfVeDgXEsz87h4uIqYuEonj1/gTrf&#10;2dLnFg6aPfzH02nMTwnwp/DJJx+bPN26cwsry2xf1pnF1KTsSTFiG/B7shRqXtetEY1oRCP6jyQB&#10;SQ0OFrXbB+We9lWvELwJvFtAc0BgFsdt8iILbJqnTvnQCNBLpVC9PXv6zMhXAWbVqbbp1Rp1AV/V&#10;41lSPap+7XPx8S8GLYUQQD97TaS0da40BZoFvG2LCpEGXCYnxo3Jvb0tsZm44PsUX+Bd7xTYF2lW&#10;XwMFOiqO1sdHqbsZaz6WISQTe78PUeqVku8aFFfQPvMa5NFuMEqrR5kbjiZQZ/n1HulXeu+lSxdx&#10;8eJFkw+r74zoVaERoB/RLwedMg6LxeknmaYYKJlVt9XEST6P/d1ds22HmI9mk/f3dgzDikRD+MpX&#10;3jBrhA55LUimNEYGF6bQ68uJGONoZp8cDJM3r6MV8mLr5VMUisdotirE/GUq+x3EYyEDNksnBSr8&#10;BNnxlDGFX9/aZthBt0+w3JOZUwDNqrbHa6Ks9e7eAD795AGfKxKUdikktvHOuz9BrpDF1NS4Wbck&#10;W2dXIIxWNg+yahzv7sNLINTiu1oEwAEyYjdBh9Y8V3I55LOEmcxLc9hGzzlArdVAtVFHtVU35vVa&#10;kK218zKr77A+VCcGEPMoywABFMFg7XHqGTgRHLrh7fEZAmyZoTsJvEr1MqIE6VcJQLpUCjL+IJI+&#10;AsmhgLSepXCiAuBkPmaWFpG4eAmHa8/YJILVA5YvZ/LiI8DpsJ2qzYZ5XyIYBguFPoMGAbSuWUBe&#10;wFRlFMjsMh9mPeCpYFKLa197manrvkyt5cxNM51W1+D/ErISkjzVGnGZMKu/aK1/k8GsNecFATeK&#10;os+e01HbwpjBIZOerpzeJcBPzs/g6v37mJ2ZR6/ZhT8zgUw8gU6pYqwNZsbGAApBR4dAs+9EMpzg&#10;e1xmwMfrGOAS608DHzNj4wTVTgrIulnDeP7cBUzzmrzbr0zPIuELGACu9W2JdAb+cAzpVBrpyUn4&#10;WN9O9qfp8QmsnjuHOutul33EQSx7784dk5cqFTiBdwf7spdl1Ky0l/nT/vY6Gl8DbCvtdW/KpuLy&#10;KOeSpzDStJsGMrrs19p6LxiJWj4YGFpsH1k3+Ag8BUB19Li9aLLtZOFgnEKqftn3TNpUCLT+XopK&#10;lwpDldfqAS+mCZI32M8/evwUnQ7zwjh+1rObIL7LOGb/fsZnNkw7WssrNAylxHmFYF5AXcDdDiCY&#10;N7Yc7GfGyoZBpTTKFd+vpR0h9sUZ8oBx9m2ffB1oYECWHHy/1pnK78H0zCz7lIvKTxUpDaRo4IL1&#10;qeUKWruowbhqoWAGrtS+qv9KqYTnG5uo8tvus3wD8h5fwIcA7xdzeWS15V2pCDffu7S0wHZfNQMe&#10;6oWqdb3PAHqPtRODrpnGGNGIRjSi/wiyvKELILoMEN3Z3jW8TbO2NmDUPXkyv3fvLgFc5DQ++ZBk&#10;54jxGFKdCdBrJtueoRcYF0AW2LXB9lnSNcUTb1c8M+lwCrztuhVQtwZVtIxREwuWkz2dWwCZ2oeE&#10;J0nxdE/L3OTEzp6hl8WF7kkW96mzqp11rkFpyTA579PAjNpaOp+RKy6Z+weM3NQ2vHLsrG14ZY3o&#10;o5ySjqhZ+mKxbAC8PeHRZBwN2KuP6N3Kz/Xr13Ht+lXTZ+y8jujVoBGgH9EvDUnBP0v6KX6iNdOJ&#10;TAbnCHQ0A/rmW1/FysoSNtZf4ITKdpNgt9VpY4+Af29nB1Veyx0eolOpYUJr1QNBhMnUZM4bDgTQ&#10;FS4hgMiMJTE7P4W792/h7lfu49zNKwhHw0YYpqam4U2k0SVzXd/YIrg6IvDXmmaZhA+R4r1b124i&#10;k8zgq199m/fqWFiYJ5huM40g6pWSmY2dm50EajX09o7gqLRR3tpDp1zFxtM1A+gFcEPRGFx+gl7+&#10;9Vpk6Hy2y2edAQ/q3SaCITJkzZ4SdEicS5Bo3ZW2b9PzWj8swWJGbQN+AicvvNrSjALKxzKHhgwE&#10;836iKS8FgZyl+Pk+7UceIiieicSYtwYmA2HE3QSpBKuUIwZ8yRN8nODTu7CI6tpzNOtVs1ZYAqZK&#10;wXBSrbCBXJiYnjEm5IWTItrlmnE6FiBQF6DXem8Bcw1WCEwLTEqgmBbmdclOgS6NNKucmk3WrK8F&#10;wtUTCI14lPCSoJJlgxznqbxKzzgdpFD2SrgxLc3SayxdItYSs3qHnlMguGS9mL3YCfhkQn7x1h3M&#10;TM5h7xlB23ERL37yAQ7X1uGot7H54CF6+RO4eY5SHYWNPewz3uHmHiq5EwJHguAW2+akjMlIAh7W&#10;mzzSZgkKC/m8KhBJpw+uPtuIaaRCITh9bhQoXCljCdSrcFXqcBH4RtmvwgTRx0y3pQZgvWoJhZvx&#10;ho02rl26iuXFJbNPfIfPuyh8ZQ5vnLpRcKt2TWUK0FOwq+qkLNi7RahePOwP8gGgdR8aoR+w/BpQ&#10;0np9j6w6mJ6P/w+aGgDjs8yDmkoO6zQQIAVBFiLaAYGVeTro4iSgZ3/gO2ts8+nLl/Eie4yPPn1M&#10;pcJSZlxeKiRa0sEG6TJe302FhEcpIObPxaDGIg6Wh/2eq28GsgTm1XfUnh6lwzybAQD9CRzznmb4&#10;vewToUEPswL06v/MH0tn+qn6m8wKg+EI0uk0rw7RaDdNP9NgkJatBPi9tPgNH+/smdmOKtuunM2i&#10;dHCEItu/wH7uiUfgJ8+IZlKIM2j5SIVAXjxCCpGb5ZuZmTJ8SkqS8meDeWpHI0A/ohGN6B9Ekl+S&#10;fzaolGM8a5beMr8WCZRpVnd5eckExbcAp9jliPGI+Qokr29sYI06jWbkVT+qWxt0i2wQrrq260/X&#10;bMB+9rcN3FXX1tGKY1/XuQC4rotsYK90PdRjNLA/PjGOgD9kJjkkM+Rg2eP2wUt5FvCHTTyBeg2u&#10;y7KxR7mnSQ0tZVNuQuGo9YyWsRH4e3zUBXlfy9yUppPPmoEBxuGjqBPA1+pNMwkjnUgWChrc0Pr5&#10;q9euGP3KLveIXg0aAfoR/fLQqaw5ZZWnTFPKu3VF5tKG2fHoJSDd3t7BzsGBAcTZXA5F7SNNRlc+&#10;KWF7c8vMqL526y7GCL5T0SSSiQxqBJvaqzocDpNZEQwSgJ+7dgGZKxfgIoCWWXU8nYJ3YgZDMsbi&#10;9iEePXiKg50j9Htar+ug4t/DLYLAr7z1NcMkU1MTFA7rZp31weE+Oq068jzKfH2FIL+0v4/Djx7C&#10;eZhHp3CC3O4+6gR8zk4Pk2MZA3x7/N04OkSZoVktE4RJCPQpeAiOWf5OU+u6CMgIFAS8PBTm8h/X&#10;JxjrsTzaX18CiQ8RqFHAKAjEEhgKELraBDdalyxh5XESQAHhUADdWhW+Vg8xhwfjoTgR5sA4jusR&#10;uMnpWGxsDH4CnIOnT1E8KaAoIEkB0qTyMKRw0D6mbYLWIIWJTMTr1Sb62i89FDHOXOSpVbPuakKZ&#10;mrW07ymvybRMLSvnfQYckjRAIcDjJeCU4OIP85y6hVmTfCoETb9gWYcUbF0KqzYB9KDRMmbXAnzG&#10;e7vk5ml9mG3/+JwZ+GD/kbdYpaX2ZwMis7yKKuvvo48/NY7qyhR0R+xPOzvbyB3sI7e3R4BXwBHb&#10;TQJQTt7Mdmysj/2dTew8X0OF/eR4YwcvX7zEEdtyr1jAxvY2nhHUZp+to/DkBfLrmwTrx3h5tIfn&#10;ezs4IHAvH+XNvc72Po5fbuH585d49HIdT3e2sKb+vX+Aw90DVI8LiLi8SIxNmDVw1aN9054aW5cF&#10;hDy2y/RcZuYsuKkv1ZsVqKTwsnPgINBlfKef/Uh77rOdWd/anYFinkDeBS9xvK/nRGBI4U9Az6cI&#10;xP1mBl/e5wcua1cBWYaobr0aSGB/0Ax9icpMzefGxKWLeHF0hA8+fcTvkf2Y9a+ZcneA/Zztbjm2&#10;k1cA0Wl7WqcYsFPLLN9sr8f3qBk1IKHBCpnlC7xrhEGDC2o7WRdoht7LvhBkMDP0LI9XAy1MVgMV&#10;StgAbJalpX5rOpXDmKlW2P8PdnaxQ35xuLeP7Y0tbD9/zu/3ADvr69hnG0hhrnZa6LJsbY8LPX4/&#10;ck4paxctdZD1gRwT9YZdLC4u4tz5C6afGaWM9aujFClZO1gmr8y7GmZEIxrRiP6jSPxMQFMD2j6U&#10;ycME6guUOfbab820CojJKd5rr71GWeo8BWaW/BwR9SnKUG1d9+TxE/L3orkqZ3g2yLZBuf1bQXJK&#10;186Gs4D980mDz0H72d86Kt5nky+U2zLxF5Aen5jA7Nw8MpkxYzavIWwNnkeoV0Wof2niQWDd+GFR&#10;Wxqxpny5+H72Bw20y+KRstgsJ1T/IKDXM/LRpCV+Zlkjha5+ZzITSPFd8UQSKQ0mjI9hYWHBDG4k&#10;UwnqtzdN/7H6zYheFRoB+hG9mmTJpc9JcobBvqygmTSRZmONEs6jWaOte+SRVYLDf/3t76BGQJs7&#10;KeKkVCG4JNMiiC3mSygeF5EmkE+Ek4gEImROfgy7ZMptArJiBe+9/x4+efwQgWQEmYVJ4+zKuAA3&#10;s+UuFPdz+OCv38N73/8AR5sFgk8XwZwDU9Nz+JP/4r/EnbfeMuupO/0Odo4O0KFCL/P/WvkEAeby&#10;/OSEMcMuEiQ0N3fglklTvW6Cj/c1oyw/tF0Cw1o2S5BGME/A36uUCcDb6AvMs7xmupxMOxwMI05m&#10;7JMTMV7S1npEZRh2KHwEilkxWpsu8yqN4mrrNrPPukywBPwJcgSSWo4e2oM2tO+9i0w+QvCW8Abh&#10;J6hvtDpoMI0+6yAxNw1/MmGA7aHy1tVASARVMn2tfzdmW6ynHoFfuVxHq95CLBRDOhI31geaMZAT&#10;MgMuKXwo2kwb67eEjwSchJMxXaOgEviRkBPwkaASsbWsZwRWJdR4NCoJn++3u+izDzjY5vLG7uPz&#10;Mj33EEBp73oz038a5BFWjurCoYhxQKNRaY1U82VIrqwgz/qRx/Tg5Dhy7QZKvSamFmYsU2qCTONF&#10;nUIzMTWFFsFp2e1AivXjcTGH5QpmAjE4Wz34/AEExlLIDqhc+b1srxg81TaiBMoRloswGM2wG1Um&#10;12UdpVlf/hrrtTNA0OFGqdnAkH2oHfKjzNLHKXQlcJsnZYwn02aP9fV33yGYbDOBjgH0cpCnLey0&#10;9ZwGbFTPPBiFQn+ElGwlZl/AuEvFpMP25TMVDRjxGW80bMB9v9ljHnxwMpN+t7WFXJvPdv0eY24+&#10;ZH5ltdHRaAnLr6121Jb6Hlu8Xux3WS8uAvoLWM8e48OHT9BhnUjh0SyDNxg0g0DGyJDvpf7DBuaR&#10;77ZnnsyyEd6QPwYtGzGWHOznpr/zO9AghhzmDQZaUc+SOdmGTN/D/hDgcZLvyLAP+RhHFglO/m/2&#10;4WfQIIQ8+soaJCRv9tEoegTlGvDRIFmQCnKCfVdbBnY6Tda1E2FPwIBzDQM0WYktH8E8Qb12R5Dl&#10;ifpbQANcrbqxLpmencGly1dOZ1lOwTtzIeVrNEM/ohGN6B9C4ukWsLSAoZzHah24AL3tRE0D5wLx&#10;GtG8fv2aAWvWszY/GpH0D21d9+TJU+NITrqIVW+W3qHZdBuoq85FNjCXHqLzLwP9+m0/Y7eV/Vt6&#10;joLAvG2qr6BztZ2W2O3tHRjLATli1rZye/sHxqndBnXIre0t8/vo6BgHR0cm/s7OLnKFPGrUKV++&#10;3ECpXMbxcQ6bfOY4l+ez29TNqjgpFo31pAaANKitCZlqtWYGtZU/m+RETzsfXb16xTjws+tjRK8G&#10;jQD9iH45SDzzVNbY7MVswUZmo/VBFtPRUSiWCjoBx95RDv/2O3+GhoAdhVW90TJBzrt6BLm5wxwi&#10;vhCW55eRiqUIXvlBgKCq3MTW+gZ++M5PsH28j9jsGKaWZxHU3psSkgQdDQLU5x8/w7t/9S6ef/Sc&#10;IFvOwQJoDVwYn57FW1/7Gsbn5uCNRxBJxuAOEyzGo5ienoSr10GCjDtKoevMFtDa2YOXYCLsk2fv&#10;Fo8+BMn8tfd1r1JB5eAADQqV3kkJQ4LDDoWzp9VC5yRvgIq8gav80UgEMYJ6bYvXb7YNwHEawMP7&#10;FC4GOEuoMK5mJo3JPK9puzaZNvcJPjtERi0nwZKzT3BDoOkLIOkJsVZcBCRy+uVEN+iHKxZh2cLI&#10;5nPYoWBxGrMsnxnN9vt4X3CJrybmsrYeI8DyOLzGa/ns8qqZtaywLPKuK0GnmXgJSZ1LuGnrFJHW&#10;cSuYOLxmmSgz46wbdQfl23QL84PloMCUZYLAmszN/QTBQQIleXr3UYnx89zHIAd8OsrxmmYyNBAg&#10;4STHMDIjl7WHSDPPkdk5NN0eFDst7FWL+H995zv48NlD3Lh1g2CQ9VWpGQd9WvftJvj98MVLfP/x&#10;EwTSMUyNJTCsVZFxBs3Agmbuc8MuvvPgfRy3GpidnkGYDeFvdJmGE32fC5WoG//uvQ+xtp/FbCaD&#10;86lJuBsC6D3k2004x5P4+GgP729uEzw68NbbX8POy3WME9zHMuPYefgJnKx4B+tTpfCzv2opBYvI&#10;/BqMbCkU9h/PpcrpuxkGAigQkDdSEdQyAWy7OihpgMHrYB3wWSobNaZdZ5xeKox6OohD/xC1EBUR&#10;tpOc4rWGPbjk5I7v0d7vPfY9e4a+xDQmL13ERq6Aj588MwNsshLRevNggHWkWX5+F/wyVPkE08yb&#10;CcyzPnH2ZYF6zeqzueUfz/QtbWmn9fqyIFHfGQzZz5nWUJYcfEbLD/x8zxSVkIz6ggC9BjDUn/in&#10;vqe3Otj2xkKEz2k2JC5fGfymBPpD/BbGExljudLu1JGMx8g3EmbJT6PfRYmhxfZrqE8wPfmF6DWb&#10;8PPb0BIeedtPU3m+efu2mSURiDeNIX6lQSb2xRGgH9GIRvT3pbMAUUEm14XCCU4I1iSbZUou0sSH&#10;ZG8ikTD+XDyUd0aujhiPIQF6ebp/9myNwHjXgHORbV5/to4VLP3TIp0LuNvgXWTVLeud10RffM7+&#10;bV9TPFkEyKpCR+k+HcoT7VYgfwjtjob+YczlT05OUCxVkD9tZ8tnQg0Nyp5Wu0PgnjNxNBhQLJWQ&#10;Pc6bQZ58voCt7W2Wb4/Xcp/1E53v8JruaWembR6fPn2Kx48fGy/6iwsLeP2N143lgPI7oleHLD1u&#10;RCP6JSQxPgE4IXyyQjIX6yhA1m318fFHD7G0dIEC6xpmZpewuHwO4xNTBphq/bU8db7++lcwOTFD&#10;RZqQNRQnww4iMPRhLJzE7avX8Pbbb+Pea68jOjZhtsFqE6UI0MskPRD0IZOMY2Ysjel00oBGzSIW&#10;SnlkT3Jod5t4sb6Ger+Nl/vb2Dk+xIvNdSSTKbM11u7LTRQPjoxpvdYoeaMhhDIJOIJU7P1e1Ane&#10;tJZbs+dO5tlLcB4kKIkRJGeCMWTgQ4QARmBFclhr+wVQzUctME+woNn3dqNl9snvtuR4bkBgRLgk&#10;OULwMKQgF1CreRh8DlQ9fYI1ghGWTx7RfRRe/W6H5RpCBnt9ghlvJoVhMIBdCogDjV5rtJ91Ludo&#10;8i6vGU61AyEdAaWLgJKgWmuzmR9Hu4smBZLMzzQrK8FUZV101Y6MZzzbM46ZjWdZNJsuQCZHe2pf&#10;OYRpmllUxWdbM3+6oX5gAuNS+hLgMX3mQavHNDuvtfMCtZql11ZuJvBZOxiP+5oJZtrVctHsjuAg&#10;MNO2ZqrQdtcyxdZoebZURZ4AvNKsIxKLEQRqlp9AsEUBzPyVCPD3jvKo1uoIsB29MsFmH/CF/Gh0&#10;msaB4X62iEq1oUl9eN0aTGDdMLCFjA+Hh1tZ9pksDnKH8LCftfoddJkfLfsotWp4cXiMp6z/v3z3&#10;PTgjATjCAfRcbFv2OTmXE3D3MHFj2cDyKe8a25EJukzRNbCjGRljnsd61NZvfeaj6OzjOMj6uHcJ&#10;03/8uwh89QYKi2nULs6idm4an4Jli7iQSwXgef0aIl+/h/x8EsXZNLpTGePFvkAwW+kS9LNt66xP&#10;bR04ZB3JmZ1m17XUw1hesO/pulGV2GxyJOghEPcq9Ai22c/dBPU+h5t9iPXo8Jj+pODhNa98D7Bf&#10;DXkup5LsDSwly2cW2ztZBy6zf70cOArrayBLM/daKdBhTA1kiRdoCYkG41wuP/sfr/N3uVrH5uY2&#10;clR6CiclVNmmLX5HeSpH1XLVWCzI8qdYqxpnlP1Bj325wTYtUumqolLRM2VEI1Fcu34NX33rLXzt&#10;a1/D7Vu3De8x/ZZkeBjzM6IRjWhE/1A6CyIFQuX7Y2ZmxszC61wm3JJhGhAV8Pvkk09OZ6ApHyQ7&#10;R0TSbLnLbB0XiYTNQL/IHvSwQblI55q5t0C3NWv/RdAu0jV7Rv9sOEtKRxYUSktHgXkF+XcRMJel&#10;Y5f6m5lYIZCv16lLUMfQJJVlLs82lPrDtjTLIhmUFS0/09JHD/XTJvVAzbprIEBLUDVwLufGko89&#10;pS2ZLR2L79Q16Qh6VsseZdmpulA5la8v5n9E//+n0Qz9iF5dIoAx03Jmak6/BRN5MIEgiL+t+TX+&#10;kbloL2xxMJnIDiod/Nn//KfWOmI+IGdys5MZBAgfOuU8/ARYb16/gm/cu48gIYLAgbPvQa9KQDQk&#10;wI55ERyjMLwyj/NvXEcwHoSDqNA5aFIh7xIkNuDt1BDzuXC8f2CAhWavi70WQUwTPgLesfFxfPr4&#10;ESanZ7B/kDXKvWbkkvEEtjc2cXx0xPMkkukMolPT8FHoBscncFRrIDE/DwfjudNpHuPwjxG+R2Pw&#10;BUIspwuDBplrg2iF/8qEJ32/tSZO5lryYiqG3yaDblBINMXsJZTcAlACEwS6LmutVYOMWTPgAnQN&#10;AvcO60rbvglYy2u51qvLmqHHZ/yxMBYurMAb8KHAMvdLDeOtPuglaBz0IS/qWq/dpQDwujXT7aGQ&#10;6rFumTeCWv5CQOC4USaoo4BiPWkQwul1GRNqrf+SkNBgQ8gfQEj79xPcD5iGQLXiqDE7A17T+9gv&#10;mC3zXgPnWLcWlLOO7Ax8T59BCwkMbOQdEV+g/sJ+omcd7DOa3fUIZDJBzVxo+YF5B4V4dG4WTQqx&#10;3M4eJtJjZs//q1cu4uvXbiD74gWc7FtRgjS/ACjbYBjwYjyVxNdv3EKodAJHPk+QSiDJ5/oE5K6Q&#10;j3Xmxp2FOdxMpRHIFREkyPdrL0SfE122ZavbwAz73FcuXcAY89BrVNAeNtEKUvDHKJh9bK9OHW/e&#10;vonbF8/jYG0N43GtfYshv/4cYVPvlmLiExDWgAPbWE7nNCClNdusFgPyh1TwLEDsQJdtXmVe+xNp&#10;VKIhvNToP+M0CJrlG6CYLbLvM01PEINEDPu9NjZqZZRYj22mV6UyUtJ6cfa/hBz2sL9pNwbtdlDX&#10;QMt4GhNXLmFTTvGePEVRihDbI+Bje4dCPJOiIzNF5lPxeeJl+dV+XaYhU3wzi868yunPgHnVt6d9&#10;47UtH9UploH9lRjf6SaoZ7u52U8G7G8Rxp9h/4yxL2rLO23lOOCzTbZ9n30P/A7q2qmA31idhWl2&#10;mOeWvh/tFNFnfXdRqtdQprJVZx6KGpxiBVbqDealj1yrjsN2jUcCe34DPpcfK4ur+O3f/z1cunnD&#10;7E4wv7jI708LIdgQzK84mM7la+PfP0MvHqjwd26MaEQjGtFnJGAocC7gLlkvMLm5uUHQ10HuOG/4&#10;q+Rsj7yRp1hZWcHC4oJEojX4q4ske7ZY8X71Tatt/kp94FTflEXD2rM1bGhbY8oz6Sda6ifLUCuG&#10;YeEWS2aQ7NKJjho8tlPUPbNk7LTezcAyL6td7HhKyFgBmAR14JHBDAqwTWQx5ja+g7Rzj+LKlxED&#10;02USvKfraj/KccpyYxWnfnD6DrM0jWnpGYFza3BBKqG25xWYl8WG4lp5MRoUZVGbMl9LD71+a0cj&#10;6UUzM9O4f++u2ZPeHrAQURT/FH3h54h+ATQC9CN6NcmA+bPH0wO5hnU8Dbyt9cK1QgFFAuQqAUid&#10;AGrj0RO8ePgQtUoB+eN9gtwaht0quo0Cwp4eEt4hLs5PIhP0ma3rHARAJ9kcGRtBLdpourTneweO&#10;QJ9AmUySwKVXrRGxlFHP7sDvJmBimm0q8U+ev0C+0kTJjJT2Dbjwk/HK3P1gZx9pgvaTfAHNWt2Y&#10;mctkqsDfLgLnlUsXMX35AgIry/AkU2bddI5gIDw5hTSBT3B2BqGFGYQX5xCYnoGfAFB10ChV0Cf4&#10;6LMyDup58M2Go2q9sbYdqdQaZnZUAL1PQNR3ESiSR1trzWXBQMDfaCOodds87zPfAkoCepI2tplz&#10;wC3v3i14/F4k00nGGaKQy6GdL8HdlFl3l+/sUni0mC+CIb5PVgAaSZZjtXqzYSwZtJbcR0DrZaKt&#10;bhONZpVt18fS1csIE/xms0dmPb3M31UG4+SM+ZFXdTn4k0VEvd0gqCXYHlrr7gVWBeLUD8waavUH&#10;/hagl1CiGCNgo5AyHYWdRqRZaf5UXDMQwKNm7wXoNRuv+pG4tb3ca8QgujDPxxwov9wCSlUECMoj&#10;fDBcbsDNdggxnpd9KEmBr9lnYbS5WBLp9gCBQh6uWoVlIShlOfyRsBlkmmR9TrOuY9U6gg154O8R&#10;1DF+RLMCEUzyeD6TwbwvCEf+BD7el9l2qVtHXVsoErxHKcSvz8yhvrELT7mKmXQK6YkMqi/X4W+2&#10;WU7VALPD+pRJugZ1ZGGiWXI3QaW3bzqE8SivtZZOAnK/x49Kq4O1Yg4N5jG9sIzJ5VUkMhPQrvAh&#10;PuOud9CtNJDlt6DlA/G5OUwtrcJPAe8Jh4wyMaiyPmT1wjzUZd3A+mdvQT8RZZ+exvrOAT569BRl&#10;KRfMhtana1tJ7WQghZLZQp/3dBQwV3u0WQcsBtOylo1I+dASDIFhvUf29wL0WjoiQK+W9PXk38BB&#10;4N1CiOktayvAaIhlBsaXlnD+3j0sXb+OsZUlTJ8/jzFem710GdOrq5i7eBFT51cxwWuZxXnWxSyP&#10;cyzvLOOfQ2hsHBH2Xc12jY+NoeWlAhT2IjIzhXhmHNFABAG238TyAjJTUwizbphjk3/lzlhInAYN&#10;ftme701ntfurIZbNBNFP3RjRiEY0os9I8s+eaRegtwAhcHSUJUA9MU5X262WAeni+QKaExNTxlpR&#10;s/cm/imLEeC0flvhV4psdir6GUXTNm7PqdtpvboAvdNBrYQCSVUhfcAK1tp4u9IMSGewZ+rtWWzB&#10;9rNcXPQZRz+tX/1WWtY7rPSse5S51NO8Xr/l10dxFfn0ng34LZBvvdd6vwX2+5Spum5bCBiAzziy&#10;ZFVQUuY5XreStcqjuC0Beq+125LAfIf1MD8/i9fu3z8F9MrlKfFcz9tBkmxEv1gaAfoRvaIklmAf&#10;xTXOhjNEjlIplfHRe+/iL7/35/joww+wvr6G3Z0nBLX7qHVPEEl48M3fegOhMBlep4D7dy7gzXuX&#10;sDidQKuaQ618jGY1j3I5i9TcGJp+J37w6D082XyEh48+xIsnn6JxVEAne4LGwSGef/QBxqKW6Vq2&#10;WMbT3SMcVXvo1gfwlvsItRwIEzG0jk/QLVaN53B5rc8e7htHc34BpUwSs0tzmLmwitDUGBwym/Y4&#10;0ZKjO4+LQLiO9PQEtEbbTUDsIhByhfwG9J2Ustg82sNBJY9Cu0yQY1kluIjuBcyb8rQukE6GrNlK&#10;zZAKxHUFhMnAI+EwwpGQWc/uJ5oKDglCKCziAYJJT4DgkYKiRXDdHfK+A8lgEIlQxJiwH2tP7VyB&#10;QJrsWtjVQ2DN/A4INo3/AgoVmWbJGZm2PKu3jcE1uoOu4fAujxzcucz6dmYIEaYtIdZutnh0WSbU&#10;Eor8czGeTLI1I1/rtVEm8JU1tRy/aV2y0tA6aDO3zLKKBPRFloC0/8wV01d0NMDfumKBex4pm60T&#10;vdsINgo+CUaCyMj8DLoE5djaQ5z1EpOALZQwTcCe1DZ69SrifCYsYM/21TZx8WYfQbZ9jOB9yDpw&#10;Dd0I+oOI+aNwEBAL7AbYVh4KUpnlE9aawQ+vliew70SaQJqo1HNUQrzSQWrgRpQKhQYgPCxx96SO&#10;ZMeDmRavbeWx4othKTMJN4Fx7flLtiGFOPOueneznjVAMmR9anlAr9MxDvD8bGf1C633HrZ7cGsg&#10;hYK7ybxsN8sIzIzj+v27ZpAgnUxAvnV9tRYGOTlmrOC4XkIn6Mb8xVVkpicRYL9yEXx3tMbvKGeW&#10;gzjMLAHrxX3qe0IOf9Jp7B7m8enTl6jznUPmI8hvSXu8qxmlSFBNMWvh1TfULFIm1L1EAv2KKKsD&#10;e0ueQbuDIUG//GnI4qPndlBhBbzqyyx3tdtifXexGEkgEQmixm/h2re+geXf/y3EL59HnoB/k+Up&#10;eR2oBYT2E6j6PSh5gCJDxafrTnOv6aPy5A2yPt0Ix6JUbCK4cOEi1rP7+N6D9/GC38jOYRYbj9ex&#10;9vQZsuUTrKyumH3sVR6ZRIqMd3t9RyyrZu1/NqA/Sz/zxohGNKJfczK80wC8z2fUjdUeeenz588J&#10;TJvUc8i3O9YabIE8zTxfuKDliONGRNpgUqbfWjOu34qndH8l6WewVK1XX1/fwAaD2fudMlMD/haI&#10;/vwh6Ql2UD1ZYNr6bdelTV/8LdI1+/rZc3swQBmULwQB+s+cAfPeF9NSe9mg/SzZebGfse+rj5z1&#10;CfBFkh5kzPZ5rqWM3Q51yn4XC/PzuHf3LqLRL6yh/0LRfkV7yytNI0A/oleUbAajozjFaThlIDJf&#10;6mr0kEyp1+3g+PgQudwxfH4fxsZTBEcF7B5totFtYuXCMv7wX/whguEgDvd3MDeZxuz4mFlbXcnn&#10;0Ko1CA6cSI+lkLlzG81oFB/+6G/wcusJSuU8028hGgpjTNvVEQ02COAmJzNwJ+IE13V88mQT2VwL&#10;rhaZLY9OAra51DiWxmdwbnYWCV8AmWgMy9PTeOPubZyjcr+wvIhxgiQ5Z3MSrDAhoFo3Tu5CVPRP&#10;1rcRkskvgcGw2YZHjJzCeEBgWWJZ88UcZEsg52PJQAghl3YHJwAWoO7KZJwMnOANvK9tvrTdl/ag&#10;j7JsHgIVa8SWrFoznMxDj9Xa4bVWW04DXUjH4oixzHEC7ov3XiPYD6BydGQcrIWpIPgIPJWnoM+L&#10;sN/Pax6ECK4CHr9ZIxxgnnxeljuVIfj2Ich3d2XST6Ejr/sxv3YVcBonLRphjidTFBwO411VTsYE&#10;woYEZgLy8uzeEpojWIyEI2ZpgU+mZ8o/g8yyDQxiV1FQP9HBguV2PyKZvkOBqWKbMyuIdEsxJbxE&#10;Jj1ek0lbZHaSILWCwcExQmwqF5WjMX8AaQl29oVBo46wh0oUhaY74DWWDig3kHB4CO6dZsmHbA20&#10;g4KHwL5baxpnfdpu0MP28RAgmq2Dhi5ECRQ9rQGczS46FYJ2pxfTHtZliwoYg5YADPjesDeE8NCL&#10;TN+LhWASw5MqQXcSjkQUzd0dsye7BlJUJq1Jl9WIHBeqv6h9HexbTrMFYd9a7sASmzplXjW41BuL&#10;oB5g3wj7cVA4RiF/jB7roLq9g9L2nmnvmqOL3KBl1u8XKmWU63WUedTgVW13H3E2mU+KAhtFjii1&#10;rV2XoD9AxTFfauDh2gsCbSobVBpC6kfsa5rtpnZhBmaMEsmymgEeXWNrmQEbxVG7s9+YGQbygiHB&#10;+rDHxmHDadBCe+GrMWVpMmQbqP8EegNkXHKIKEDuQicdxYtSDg831/HtH30f/8/vfhvf++g9/Pl7&#10;7+BHjx/gu+/8GN/+4d/iuz/5Af7yw3fxNx9/gO8z/O1HH+CvfvgTfP+HP8YHH3+Ive1tvruPj54/&#10;w0/WtnBYaZrlAV2Z4jc7Zt/8W/fvYmp8nHnVqISl6hjFkIFn/BZkUjkC9CMa0Yj+/iRgZgM3+7fO&#10;Zfkmb+jaR7xULFEW98x13dd67ZWVc2ZPejFNXbfBu30UL/6VNbv/Aku1wa1m5QXon689N/4GupSZ&#10;0lU0QC3rPRsonwXM9rM2qS7telbQ+Vmy79vXz56fTUsz8NKLjDzkdft9NqltbDCvNrPbTfGUnB33&#10;bPpn433ZfQ08Sx9SGhod11JEDaYvLS7g3r0RoH8VaQToR/SKks2sdBSnEEizjuYfg+XdfgAvAerk&#10;5ITxOn7ntddw+eoVKsc+PFvbxMAVgtsXJzDvYWvjELubR8jvl7G/fkQg5sREch6pyARi4QzSqVm4&#10;3RHZdsPbrmJiKonr96/hrd/9Fi69dhuTl88BES8mVmYRHIvCmUoBlS4evf8czQIFXseLaq0Nvz+E&#10;FQrH1+7cwo0rV7GQTmFmfAwpgtSQZqSzx2gT8BSfbzJsoEoQUHn4HJVPnsDB/NU+fYniR0/R2dhH&#10;bzuLwfYBWmvrKD58ivyz5zjWiPHxMdztLnxkuklPEC4CnF6niwaFkNb8tsWAyVE7PLY6bQQjIVy7&#10;dhXn7t9juaYQ8vtQJ6jZ6NVQS/gRWZ3Fwr1raBPEaabRGwoar/V+gvfExAQGJycE9FmE3G6CNAeC&#10;BJ8hzToTQ4WZhzB5fsoTQDwcQ0Rbs7kJTAljtd5a3t2dzKuX8bSW3E2Q1adCobxpSQAbUovAEEsn&#10;EYhGjfPAYquOk6ZCDXWZowv0EogF3F5rdl+CiulJxRDQMzP0/Kd+8VnPsU9Idt/Rnz1Db+Kfniso&#10;un6btfgUnPJsrgTDKwsG5O6vb+GkVEWDLx0QGB8e7rNewwRsDtSoFCHgwwn6yEvwse60J73Wb8sX&#10;gJu5rhar6PeYZwLnnnuIRr+N3rAH7YsfEKAjsO0TyHdbPdTZr8s+1hWBrszG5UxQSkTH70bR0UOF&#10;hSg2GuCpyeeA7/Wm4/DOTaK6s2XWjgvOSwEJEEhrIMYsqeBfLBrDoNWBR2vrfT4MfR4EfWwv5qvv&#10;4TeVDCB4bg7PSoeoOQfMZw+bh7vMWx0FbYOztYGJiQx6ER8O2X/6YQ/qjj7bqYMu66FL5aeytYsJ&#10;B8Ez3638ueRl0enBgPXlTo2hUG3io0+fosYySynwsz5DwYClqKht+Ixm5c0SCNaPLmobPC2zkJah&#10;XRvUZkbhUDnZl5wC9vylkmsZgUCys+9Am9c7riH7rAMp5mGc/ezC7euYunoJP376DB8+eoStwwM8&#10;29xBtlhEjeC8xfdVWOfHpSJOqlVU5OywVmP715CvMFRrKDYbyLFNa9U6y11HMJPA9bfv4e3f+gb+&#10;4I/+Gf7od34Pv/2t38LV2zdwg7wgrOUWUo5Oe9wI0I9oRCP6xyAb8NmASw7xNOO8s7Njlvw1Gy2z&#10;xlokB2dyAHfh4jnEYtFTEGiBehvo6fynwNuvEn1JsVQH7XbHAHptXVculfm7a+pA92xA/0UgbIez&#10;10SKZ8c9e/4fesYiXaPck7zgn4C7Dd4V92xadjspKH896gFmFp7P8y7vu8y55CmfNkcNqFtpUE5T&#10;Dimerpn19yZlpq37DNI0FpcWcP/ePUQlz07zaujMqUiSbES/WBoB+hG9omQxKTERwykM47DC6R0z&#10;ayeWI6Zi1vkQROmoyTmZwj5++gLlRo8AF3j0dAN7O8fo1LuoFRrIEii7ui5cWDqPycwMfO4wGZAH&#10;rWwR7nod0ZCPSn0NLWcbc9co6FaX4IqFzXZuodlJYtAuOrUmDp7t4tN3CUzycqLlwAkB9ZDgRMxU&#10;s5hhMlh3pwU3wZCT6XYPsyhubqN5kIOz3ABRGfq5ElylOvr5Ijz1Djq5IsG/H34COWeLAK9SRTV3&#10;YvwEdAgqKIHhY/kjPgJxt8/st96h8GkQuBsHXgLzBJIDVQTf7yPQ1PY0kUAALQLzjWfPsLO9hRrB&#10;4fl/+g0MZ1J4cZJFjSDTzTIeV04QCAeRy+fRbtRQohJQOykQr3rRI2CTB3g51ZNHNR/fIQdvLr5q&#10;4KIQJCCU79SyZigpSOS5XnvTazY16Per0aB9TgW6EAmhSrBVITCqM98utpknGSeQahKAORmALoF8&#10;MBlFnPmXOboAYl/LCSiovExfM79yhqj6VheRwDPdhGT3E4tOhaLOeENR7OMphDJkg32zZzvzLDP1&#10;INv+sNtDod7Gubv3UGKeSiywO54wZWwLcLMtigSCHa2pnplC1ReAIxYx8FJ1I2uFNqWjIx5BYGEK&#10;WU8ftSDfEQ1Yzuu6BJ3NFqqsh8DSNCoTERyGCSoJkkFFLMy616CMQH7WO8Shs4cTL9Bm3Z90GsjM&#10;TAAx9pmxGLJrzxA4FdKqE5+cG7JUA2ZE9a5dFhqsczfb0EFFr6mBMZllsm06BOaueAjxy8tYK2TR&#10;dRGQhwJotqn0udyo7B2inj3G6sICnIx32KnBwb7iJBh3yvxdbVEloF/fxYwniDDfoX3aZQGgfeqb&#10;TKtF5fG42sAHj56iKQWEQFY4Pag19PpTwzHjPfZjDUgQh5tGcbJPyPpDFzRrLxrwurYulO8Gp8NS&#10;tFTGgUdWD164Bk602Bdb6IPqB2YCEVy5eAGv//ZvYebyFbz/6CHW1l7wdR6EwjEcHbOf+0NUgMkP&#10;HG5oy0UpOXLyKCsL9Rmtd+/7A/CwLC7XECkqNqlIDNGxFOKzM5g/fw6379zH/et3cfniJcydW0SM&#10;/VrFUPmsHqb+OAL0IxrRiP7TkQ3mbLCnmVudC+jJ9F5m9wL0lXLVAHkbHDabTayeW8XCwrwZNBUQ&#10;tJ+VbBUo/JWlL2GpKreWJWif9rVnz41n+Har81n98p85inS0gbSOIj0vsuPb9MXzs8F+xqbP02Ca&#10;eu5UXui6wtln1UZqL/v8bFoy17dJ9/kf75+m/9OvtO6TTL8wMlbpyziS71Zk6muL7CN3795BxMzQ&#10;m+gWnT0nWTUxol8kjep8RK8ufYHZiHRJwawPP1XqpejLI7lMgsSpBKg9BI8egoynL57jxca2UdS3&#10;d49weKT9WKvY3z/Gj3/yPt5772OUTrSNGhMis5Tpc6fRwC4B7w9/8CN898/+gnHeQ71c4nuHiGYy&#10;jCuzKyeeP3iM7373e3ixtom9rX0cFYuoar0tZZ8nQeCWTkA+vLP7u8hurCP/8iXyBNNDgnMQtDsL&#10;ZbgLFQzzZbRKVbMdW5VgVTOiPQrfKst0XKui3OsS+AzMrKO8jcqcXabtPnmKIxDU0gPiDnTJUc3a&#10;YS+vE3QOeR4jgJyZmkCMwK1wdIQdCvRmqWS2kpNZcpl5dUymsFkv4nHuALWAB8cEke+9fIqCtuFi&#10;/vPNGvqsU5nAK123tl/j9Trf2NIMLo9FQqaiD+jMJOC4OI2tUB/ZuAvzX7uLuddvYeWtN+CbnkCN&#10;iDnbqOG400bZ70IjRFTKPHYCXjzd2cTa3hY842lMXjpnLCJCc1MI8LmxmTnMzc1jbnmFgiRKQSKg&#10;p2CtA7ckC8vO/zXyrPBlZPefLwYRS2eR+hDrVM7r5Olfq9YLfQeqyQzy6Qz+MpfDnx4doHfpIg5C&#10;YZw4AyxXiO0eRi89hXUC/P8v2/tZ2IfqLJ8hcK+wrJ0EgWzIiTV/B/869xLfbxxhn6C9wTrX9oE+&#10;OZmZSqG6Ooa/dZbxF80j7E360JxLoUQgXxp2ke81Wc9D5sOHtWAfH3tq8L1xEQ/6ReT9xsbdaiOT&#10;a5aJP+X8zyIeiUg9yRjRsw8dn4vt1sVht4kcwXAt6EGHfUzflhwuegmInSx/s9IwzhGJiUlSEj2s&#10;Zzmqo+LAa0P2QS2j6MuRIPusALcG22RRoS30nBrg0jdKMN4dDM3Ak/FWz/sDvs/sQcB8MRXTfj2e&#10;9wXOWfWyMtFAhI5dtrPiqts72bedXn6vOvKeZvLNdnBURsUPREZhYTdQ6btUUNrMJx+ALxiEKxDA&#10;w08+xdaTl+jXezg/v4r/6l/8CRYn5+EdMM9dPtoewMMXB+BD2BVAiO0cdoQQ9IYx8PjQppJbZh8p&#10;tzvwhkPMrxstfsNyCKkBJ/VAmbMGgiG0ex202k3jYXhEIxrRiP4xyAZ7NsDUuW0qn0qlMT09jTRl&#10;mHYUkRM8677bOM378IMPkM/nTVwBejsdezb414VUbwo+n8/Uk5YpKmhAxHIqbOkWqhM72CDaHiCx&#10;r9tkp/nF62fJvmfft59REH0RqH/xvn2ueAoahFEbSwJ2KJu1DExOe/kGRtYDDJKblMM66p7iKVjx&#10;LGCvd9pp69z21s//GGNErxJZms+IRvRLRhI0Gkk222+Rscj7p5nhojIvb+liRwL1jWYbtXqDzMht&#10;RlxrtSbjS8A50Wp10Gi0DCA04MIwrSGKJwU8e/oUz5+/RFEm1poxpoAza6cISJr1MhrVGnZ297C+&#10;vo1Oe2jAj+YhfX03UsEI7ly9jtfe+ArmF5bMdmjyBN/rdwhkBvAR6PWItGr9NuqOHjryjk0Q5qDQ&#10;aBD8VAhyKgR5Jb8bjWgA7SSBYiyCsDxlZ8YQCMegbfbcPQrbRpfl9qJFADT0ExgydFm8PoPP7zWj&#10;qbMTU/ATZDm0Fp9gM+ENmjXUxb0DFF/sIv9kC+2DE/RzFeTX99ApVBjPYRynaWYyRNDq9HlxVDxB&#10;qdNClWUpNOuE8ANUe21kWR8HtRLyjg5CFxcw+dXbcJybxoteFXl3H/vVE5SJ/CqsQ6XjTSVw4hni&#10;Wa2AA1cXJY8DNZa7ToCZJ/A55jsG0TA86RSaLM9+pYRyo2nM1b2pDDJj4/B5ZaNgCcE+cZqA/VD1&#10;zKMBcZpK5bn6iTExM9LLPGABRwk9HRmsP4tMLFtYyRzcBCdikTSqrT7+9ff+Gv/mr76P7/zgHTw9&#10;OMTQG4KHQL5Z6cDvjRKwOfGT9x/gr9/7BO+uPcdQvgMcAskSlgMcayucvT385QeP8N6zDRyzbHqV&#10;s8uysY+qP77/7DH+r//6u/juTx5ht1aGn/VV63aM9YUGMsIE/u8SjP6/v/tj/PjxQyzevIyTTp0A&#10;1w1tH6it4mQ452H7Cdir9AqivswFUnEMQwF0w+pbURw7+8i6CEzZB7vamaDWxv7WAfo1tufQj8DA&#10;jSB796DRMT4A9Fct1nBydIJha2j6fJiA30MEri0KtfOArCfURvyy0GEDacBJ79Zu/k0qDA4Bfb5P&#10;wL3n4HfFP9WRZtx7Wlqg3QzYhlQtzNGc835X7cdzrYvXEgLTvlRGHE4pHVRANSjH3+oXUkrlydlS&#10;RAjqWX8y39devOX9faw9/BQH+wcol8uo1qqot5poddsmf/IpoQGIAfuOnDv2WYPGSz+DBjPUjzVD&#10;H4xExIwMX6jWamaNqqV4WcqQPQumpUEa3PB4P58tYScz+bTDiEY0ohH9Q0h8RPzHBl82X+ElaB/1&#10;hYUFs7e6AKrM7OXYV3qU/Ns8fvzYmOSLX+l56zkrLR1/XciuMwFi7TijZQgC96oraQiW93grjl3H&#10;Cqo3i/f/XV5u1+cX6ezzXyQ981ngn8iOa18X2aBb9MV0VAZdM9asDJYXfMXRs1aw0rHaWH6VLN9K&#10;vC7dmrfs9+koHVhHyd0RvXo0apUR/fIS+ZKYC/8ZZmQzUzGu/YN97O3vYmV1GRcuXsDK4gKuXb6C&#10;jPZ1J5OKhEJ484038NZbbyGRiBvwr5k7p0Y1eZyencINAqXf/M238cYbbyKeHiOAIOhn2uFYCl4q&#10;9Fq3f+H8OYxlEshk0oi5/Ii0BghUu6htH2H/g0/w/J33sLO1jaK2qtPAQMSPDgF6Ox1CI01gvTQB&#10;z9VlhK6sIn7lPDCVRncyifiNSwjduIDEvWvwnF80v6fvXEdkbgauoLYGY/m7DuM93R+OoE+h7CXo&#10;h58giihOe8WPj2cQ5O/87i6a+QLzRxBCUDkgOJZoihP57//lB3j+P/0VfC8L6Hy6g2ff+QEc+2VM&#10;OELwsiwJfwQDAulGW869PKiToZc6bbRdTtT6PTQpINoUAC3W6VGrinYiiGrUg8FUAhv1E2yX8mZ2&#10;X1YPkCdyCo7KgDAtHYN7cZJlXkWWvw+aNfgmxjBxkfW5uojY3DTGlpcQnMhgJ3+Mra0dbL/cxMGD&#10;B+gSZPsD1hZgRtEQoCKQE+DToIxCT/1BMdhmcpwmMn2D17U2W2BPs6XyBC/TboFJ84zSY3+yhCiJ&#10;v4esMx/r2tvuI0TEuZwaw7W5eeO80NsZIDpwYTwQhSbIh9UGwvx9fnIKc4kUUGsZfwNuPc/rOg8T&#10;9M9HYliMJZFyh0y/kVm8n22pnQVcBNJzvD+pQY32wAB9ZhEuDUx0+sbpYpwQezoQwTjbp3pwjKQ3&#10;wGcJO9tDBHrMf0dr8zVLT4BrSkJhzBphK6LZaSLH+i6xn4TOLSF+cQXNVAS7gzaKBLPlUg17G7vo&#10;Mh8+5inKPPodHkR8EQQ8AXicPrSbXVRLdcJ87TbgRdDhR5j9K+bzY6C1hkYncKJDEK2u2ifglil8&#10;S1scMg+tHoEugXyX79T+iPqGNYOgHRva/Q7zaN1vs2+0GAjFzSCVZuiVTp9FstrMUqL4YaqBpd2w&#10;vxKQay0/AbqWh2jER1YKGlTTvUqxgJfPnrGcJbOzRK3dwEefPsD/8H/6P2Kffa3vtixd5DivxXw3&#10;hj1jkdL+/7H3X82WJlmWGLaO1lrce65WcW/oyIiM1KJUi+ruKU5jCIAYgCD5SBpf+MQXGvlC/gPa&#10;mIEDGsxIDoEBZ9jDFjPV3VXdXSKrKnVEhr5aq6O1FlzLzz2ZUTlVBZDTVRNZOPuGx/edT7pv92/v&#10;vdy3b7cN0OH1PSY9v5QvmHc42FZ67baZrmFGtNiutOSiAvj5KWfMskH8YEfTBNQezVQC1YrypXyb&#10;X2Ma05jG9P8/Sf6MRuS1HQEvm02eVVasrq4acBoOh815gdSh3QTs7+9ja2vLdEI+7749Wv7ufyg0&#10;ksniQTQaRSKZNL/FA9NJLGVM0u8Rj0dJx0Z1MDonGvL454H4l+n5+59PInMv/7QVjZ6j55qOah7X&#10;Vr91XL8VgLhaq3FfKx24jC3UoR6SF5nRRHy2PNcatMu0rxVyFHjPDI7wXcr/qENAbUdTEHVMHfXy&#10;ViCXTF7G9OLQeA79mF5QorAwck9CgzsUMtpewCxD5ghPD0fkKGQpaBW8Q8d3tjbx3ns/Me7ocpvW&#10;ddEgAS/BTKuURzLkxxt3buHK8iIhzwBWGv39C6O7x2ucPjsCEwFcun0FMwTaVo0oSkArKwQYtkEb&#10;vVrDLFWXy1RozHvQbVC4lmpAvQl7u4NWtYpyqUiA0kFbI6MBrwnEFbt1Hc7UBNzxKOJrK0jevonw&#10;ygL8izPwJCJwp+JI3ryC6EvXEL2yiOSNNQRnJ4m+nCg16zg9O+VzS6acmlZgnu12GLfkOoFQVEH4&#10;pqbgYFka6TzBfIGAlHxR+aiQXC6nma7QITit1zrwElAqSn6/0TbR+H0CZm6COKsDLibxVEK9QaBW&#10;p9Jo8V4FsTMKgTxQhG+H14mu14X5115C0+vG3skZ0odneHXlGiIEshGXD51c3sQAOGvVUPI70E5F&#10;0Gf+Tw6PjRu2kwA2OjMFXyxCDURDw27D7vkp9rd3EaoPEOnaMOB1Ak9aIs3pDxhApbahjhY1FbmP&#10;CUjKLUxKy0SF1R9ZpBH8IaTihWKeRnZ5XuXQvlFknyee51bTEjxsI/lmFRXyPUzehe1OrE6nsDI1&#10;ic7pCeKsaydha8/eRa3PunfbkZpI4s7yCnB6jhmvn+2CbcpO4O72GqU7EQ7ipYUFpMgX5MsGDKsI&#10;DT4rHEuwPfVwaW4aV6JT8OarcLdZHpZbHhgt5stFXs8kwrg5vYTYgEqY9Rz3hxGbmkH98Tqv13iy&#10;yj0w6+xrX54binHg8LmG00M0Uh4NYeXrb7FteZDJFdAuluFmWz8j4EY8gjtvvwNPOILw5ITp+Krl&#10;iiaeQ4yGTpUAt8V8zK6tYYLtLUojcTLEuitVUd8/wRTL5rLypawTzcersu2cdRpIrC1j++AQ6zs7&#10;6NJQaLca8NJAcNLg0Pcno0l1pDoQGDbfvvnH/1gfQxNneNjUk+qdzNP0AsmBHpNc+zUVwNbSKL2O&#10;dRFi5S+6vHD3uyhSBjgpAyKTSRN/Ym9/D7V6jd+4DBuncVVUPbVazQu5QFDOtqele7SqhownJ887&#10;m22EKF/mIxF4gz70PU4EkwnMzi0g7AmYgIADtgfN3DDfkToXLPIquiiAysQkY0ueNqY9Dgv7S+iX&#10;nhjTmMY0pl9Jki/5fN642Gsr8C7dLuDYpZ2i4Hm3bt0yI9MjMDkCiKPfv3X0C0TqCFhLF2kwYWtz&#10;i/wqot1pmc5Yo5L4n9IvotHxL5//ZdeLfvk5HR/aKupcUb507WgrkD30HpD+G3YajDoTjOs8dQ1h&#10;vhl5l04bPmtYp/Ic03O1r+MKmiePDf2UjpPXq6Y4xiJRs9ywx+XCtetXcfulW8aO/Lk28aXs/5a2&#10;lheaxoB+TC8oScCQhMSNoPsimf8ljGi0a1/GdqteR4NgsVGpopDN4NGjz7C9vWnW3E4TFFYrRTQr&#10;efTqRXgsXUyE3FicisNLgNPvyGjvIF/Io1arUAh2CH46NMRpfBN4ym+502iiTfBay2XQyKfhtPRg&#10;4bPbzR42tg553wDNWtuMoMrtWO7ukmhOLdMVIxAirvESxMuNvMZzhKHGI8CTSsEmACtQTkDgjITg&#10;JOBqO6ywRoNoMS+OsN8EK9NYZ6lcxNHBvhHILoLeugAtAVOdikbuVOFoBEtLiwhS8OYJqtv5EnzM&#10;SIAglNrJ8LJr6aNCYDLg+7sEkq5ACC4fgSbzEAwFCWgcJhK6Rhq9XoIUVkGj0yW4tZrgdSpTmfzq&#10;MMviiYsKweNzm/nX8y/fQNtlx/bOHs429jDvicByVjBLmLWyORTJ43SviUMCxt1uDWelIo63dk3U&#10;XUW8b1DBHKTPcULwfHR2hsc7W2ZZwVV3FCmbG2SLAWcOli86Nwe7z486wSlbg1G0pq3wn34bHSXi&#10;bx3XnPvPidcOwTxPXiQD5LW92NcxdZJ4UgkMbH2+J4d+tYIEeeXod1j3ZUx6XIhTSbo8VIp+KzqO&#10;PtwExz7y0E5jKeqwIeBw8Xl2dIg+nR4vrH0r4r4gglY7HJ2eWfZPy9F1NYoiMMlyhhweJLxh+Nmk&#10;XI2uuUaF7xBwtggwFb095g4i6QqglyshTMQY9voRSiZRf/KMoFXfDZOeyeKKBW27xSR3LIQigeqA&#10;+eqzvXUJ6o9yORzQcGFDho/tM2cfwDs3hVuvvwEXz3t4nVzbsycnKKTTxl2zym+n6XNiankBCQL+&#10;kM8HQljUz7NoHJ8hYVMguaHbvNaU15SBMvl47VtfNwEAD/cPjIHRbbSgoH0a4Rb41pSZz40PVqLa&#10;utnqmouyGLHArTFguBWg13QDyQJ1AmjkAWyzQ0CvaM49JAmaLwciiLvVSdXFq2+/hTd/51uUA9Oo&#10;Krp9qWQ6BRwsp6bJaLR/0O7wuaxf5kErNDhYHrV3F3MSotHkZz4nXW4sRGPmu+24bYjwO5+bXzT1&#10;oXn9A34P8iwwsQxYLzZxRfvKuemRkAHG9jIG9GMa05h+jSSgZ4LjrW+iTptJ040EyjTqLLf7RqOO&#10;q1evYo661QBCykDdI1n8c+Dtt4l+gUgdymfxy46T41M8e/aMdmTGDBSID8+bEl8m6Sujsy72/7to&#10;dL15LrdDoD1M5hz/jPajLhFwfz5Aoe4Z3fe8671+q86MNwEzK3NgOFVA5y5sH5L0rPEeu7hPgF6j&#10;+ZpmGQgQyNNeddP2kHlKrmBmOoXXXnvVeHrIC+359fi/zMff0tbyQtMY0I/pBaWhgBluJSmGgm0k&#10;NSR/BOi1BnmGwO/9H/8YH/z0p9he38DOzjo2nt1Hs1EgPiny6iZuXF1Gv11EyNvDqy8t4/JSAomg&#10;HbXiGc5P95HPnVPotRCbmkSp18DjvXUCy33s7j3D4dYGOsUqeoWyCWxXOz9FyCUBbEGJQPTjJ5so&#10;tAiSuV/TUmIEZ3a/Bz0a8gEa95r7flavoUcQVKeQLReKOD04RD1fhodij1lC7zQN5MqwELy2uH++&#10;tQdbpYYqgZGDz60QnHdzBbM8nKvVQUg9qQTcg3abHLGaGAJy751i/n0EuyWCrma2YCLl+wj2NJ9a&#10;QMficqJGeKHRVd/CHCpeN8oEioGZSThiQYTnUrAHvFi78xJBfxMrV6/BESCoJ2iJUJjXqdAiszPI&#10;W3oILc6YXn2tpe8QCKyX0Q/7sH1+ho3NbXj7Nvze7dcRdXrNUnbVUh7lVhX5fhc5CwFy2G1AbPM0&#10;D6fFARfzT22Cw9Mz5IoFZIp5ZPlMv9ONJUsQ0bYV7W4DHgLmSqkMp97Lsna1Tn2rPXRtZupL/bGZ&#10;qOWojWj03rQmHjTHTDPif6y/EXjXCCrVGjSH+/PE35pLbQ/6ECVfJufnzGoByWQCSzevIjoVR5Dl&#10;nuKx0HSS/JhG7NIiUuTP4vXrWFhaxNzlZVi9LiSvXUbw0hKiCwuYXOY1K8uYnElhdm0Fkyvz5Psk&#10;QnxHgue8kSiWL61idmYBKe6nCJZj0wl442G4w0FMEIAmE5OYiE8gHAghGYthdm4WYS01qCA4x8ew&#10;aIoEy6SVDuwsv0reoR0gQJ9YWjCeACUC6QqRsWIUnGZyBOpZM4odIFD3TU2gyjre3NvDs+1NHJ8f&#10;43B3Bwc0bDrFolk33kG+VPod5Msl5Hh/5uAYe0+e4uDJOrpse3ECeoumN8gIIstlDClqf2xmCt1S&#10;FUdsI5qGAYLurtbZV2R+BXhstdBuDkfGh9F1aTgwX+rEEyhWZ4aWLFQynhksmzxsBOjlpWM6BQY0&#10;RLtg+7+4z9ZH0mLDmi+IpIcGi8NG3vnhstrhafdQVifSzp5ZHtBnp9Gkd3f7ZhqD6RCjYRci6A6y&#10;zYUdLkQc/B7sTkRtVixFWUfyFiG/2i4CfX7zU3PziHgD5tvs2sh38slOI0rlUQMcGlCSaOLMGNCP&#10;aUxj+vWT1J4A2/7eAcrlsgH0AnRaoo3S1AB6jbzeuXPHdNqOQKXct0ejwL919AtE6mgk20GZfH52&#10;TkC/boC9kdtionqUL2gEhkUGgF+k0e//Lhpdo44T7f/bz5OXobYC9NIRQ7A+Il0/+j26fwjmpTRZ&#10;Btpu8jwzT9WrmIZz5Yed37KDVOe+i9gKWl7VJRBPm7LTpX5WfpicdhtWVpbwyst3MDkxYTo1Rnk3&#10;9KWiSpON6TdLY0A/pheURkJN2wspxGT+hvJlaNBTMB3v7eNDgvmdzU00CZyb9SpKRQLaRhUN/l4j&#10;kPrP/vF/SDDQgK1Xx7VLs0hF/XDbNLJfRq1cNc9dWF5B8rW30KxW8eG9D3Fyvo9CIY1GrYrJaBzT&#10;0QT6jRo8TisiU1HYCNoLBOX3n26hKlzS6ROftAjmvQhNJuAj8FshMF6+dRtV5j4xOwd/JA6Px4vj&#10;nUPkj87QOsuhd3KO2tYB0x4q23soclvaPkDrJIPC5h4Ku3vIbe2ik80jQNDjZeG9lJZ2rc9OPigg&#10;XzgQIVM0CthHU8vSnGdgJ0jyUKbb2l30NcJOxg08TpStXdTdNsSuXII1lUKWYGP22iV0PQ4kl+dQ&#10;7LSw8srL2Dk8wpXbNwkCqWhYpujCDHI85yX4z1i6mFxbQiWfh4ugJ+L2GvfkPA2C9a1tpA9PkXD4&#10;keg7ESQAKxNkNsTrfovXNPmcNupBAnqWZZCpGvATIjCdmJ42bu6qdYdHnQiTrCc7ItkmJi0uuLyK&#10;sD6cO12XR0a1bFzE/H7/cG48eSKFNlzijEzS86Xk1Hx4TFpGvcqmZ/liK9Cra6QSdd3zSV4JJSq1&#10;AIF44vJVBAmcFW8hubqEHvNfJrhtnWRR17zDWASpq1cQnpxCZG7OBA2MLM7i6OQQ29k0pi6vIrW2&#10;iuDsFGoEnKXsOcKRgHHVthFk7p+fmmkYDoL2Fnlq5q17PXxOBxafE4VGGeVqxURNT7EtBcJh47Lu&#10;CngRYP1UCEqrbCudbM4s4zZg4+gzafSaP9GxDUfow8kJYug+Do5O0SJvJ5aXTVyCItvbJL+nlMOO&#10;xbUVNMnLp589Qv48jTqNv+zOLs4eP0GEjEqyvuPMq+a9n+4fInt0YtzxT3b3Uc1kEbe7MeVhuQz/&#10;AReNFbfTiVqvjWw6jeLxOTqaakAj0cKyNps9DJgHWhnodToE9UNgbrfaLuqR1cXzBsjrOuZfa9HL&#10;IDFz02mUotsx95hjvMSs78/DmpLjYLknaBCtePwE4hpp76KaL+Lo2Qbzfowqv63s8QkcvNFLcD1o&#10;tmDlMxVzwsXne/k8xQs2ia/TmvY+Xhtm/pbiCUTZJhqDLto+1llqkvUzj1iQMoL81Zz8NutbwQo1&#10;Yq81focCTJ0VLBv/HwP6MY1pTL9uMgCRWwVfPaZO1iocAvZdDQ5QX2mUvlwu4fbt24hRH49ct3Wf&#10;tr+V9AtEquGTKbMNpVIZGxub2KFua5M/RhmZ9G/T6D6l0e/n6ReB/xF9+drReR2lKuO+RuN/HvRr&#10;O9pX/ai+RDqm62y0jbrU6fJY0295ZzhdrmFd8sHa1yCF6joUChm7Sa72ag/Deudz+Uw7daiXtsgV&#10;2i83b12nvTFcg17pc/r57I8B/b8HGgP6Mb2gNBJ82kpSXCShA5ERcENh56GQmpmYwB0qobuvv4Gb&#10;N27RmHfh7KhoIpDPTa1gbfkqMkdpFM4VmbuHdpHgvmNDxDeBRHgOyegiQoE5uD1RWApltEs5hMIe&#10;XL6+ipfffg3Ld28T0E4jmAwiOD8BRypoRnfPtvaxfn8LjXwLPT63WG2gKdd2lxMDCsvFq9ewcusm&#10;CvWWCWanddm9BEP7z7bQKZaBch2WMuE+lUYnm0WPIMNea8JNAN7O5YFKDR0q3LCXgDroZ7k7aLRq&#10;aPYaqLRrOCWIi/miZgk7za3vEXCb0fhaDdZG24APOwW6+CSg3CC4KNt6KBCQD0IB9JxeZEslBCjU&#10;S/UqQXUUJYLy6cV5PHj2BJMLczgoZE0UfkSCOOG7rfEQzltVBHh/Ze8YwUoHKYsHns7ArG/bKFYQ&#10;GrjgzNYRrhCUZctwskydZh1NKsRml0ArHscl8jU2kUT7IAt714JQNIqFS5dg9zgJRBVZfIDQVBIV&#10;AtTesyNM27ywusSSshmZdRPw12rMRyCA+MoyQXAbVQLsJo2VnjowWA8KytZpM2mr35oqoH2mFtNo&#10;mRYp6lFq8Xrdp/Oqy0Kjh8jkAkKzCyx7At9//0MEFtlWplP44Efvo3uQQzFNYM86qBKInleasISi&#10;RH1eeAjkjp6uY2tzG7VKHVvqsCkU4GT+bY2mAb4OTxDdXAnrn9zH3NplhK9dMZ0Gp1u7BPxhtiPb&#10;cAlEAstGoQgPgV/w8hW4J+LwJCNm6cBgNIx+Jo/u4SkBKJX5oG+CyAnQC6QqQJu8IXpU2C0q90q1&#10;TsOtgej0NC7deokfE+u3UEOqVMdkrQUv22mjyLaXKaGfZ2Jb7R2nMccKWLR5MNG3w838tAolNE6z&#10;aGaLZhSnXqvz/UDKF0TCoSkSMipoiBDEmsTvokN+2+tdTGjagV3O9ja2TQWcpAGl9sq6523G+0bu&#10;hco7LRSe0zPYlgXeOwp+1zPTTEwwQ9bVgHWnGBFyM5RBo+9AAQJl4thtA0wSXK/5g4g4CKxZL3pH&#10;q9FAg3nu8V5NC+iwDEpE3XDweuVfU2icNKac6jxhXsRPBUcM8LiPz5gKheHjuXK3idygTUCfxOzi&#10;EqKBKJya6sL6a/e7sDCv/W6f770YLWHJRwB+DOjHNKYx/brJgD/KRcmZw0NNFayZUXrpQy37q+Bn&#10;AvUaja8q3s3ZmXHNn5ycvHjCbyF9SaSOQKq2clPvUW8d7B+Y9egbtGFMlPiLEfrnr/1l+yMaAe9f&#10;Rjr//Mi7aHiMoF3vpL5Rh7BIz31+RP/5d4q0L0BuYsJQr+gZsm107Sh6fyKRMEku9Xpvg7pQHTza&#10;Hz1P7cF4QtqHc+tnZ6axvLRkYi1Irz//zi/zcQzof/M0BvRjesFJQlCS4vmk/7+QHk4KF43uRmMJ&#10;A0iDkTiNfwc++egR7E4/8sU6nq3vYGPrAK16G3ubh9jdOILfGcHc5CpS8UWE/Smg64SdYMzWahJU&#10;9JGrZmAnqF996y4iq8sE5E7Ygh7YIh4a5010iyU8/uQJ1h9so5ptodnso04wkEil8NLLr2D58lVc&#10;ufkSfKEQ3vvgA2TzBOg06lPRGE63t+FqdxFzezDH3wEKWluDoF/Ll1EUuiw2go0mZudmCJyD8IUD&#10;xFxUthqBtvRxen6Ks/Nz1MsV+Housw54qUrgH43A4/MSPFaMq7WAo0YvtWRNV4Ce+qDpdqBI5Z0h&#10;4N8+zuI4m8VJNoP941NkWaY0QXGByvzeg0cEk0789N49gvocdnnNk+NDZAn4D06OYSFobu6dIFLv&#10;Ialo6AMqnIHiE0ThhwOhjtUEbAsQ/CjeQB8dVpYVGT4722mg53MRrGdRWN8DoTqCVDKxZIwGBIFk&#10;s4n06SncLgLL8zxcZyUsRuMEg3VECXIFxNpUPpozXa1WCLgscKt3WuBOCklAjIpLI7ya6zVc4lBT&#10;E7gVSJSC0nEmzZfWKLCWPOSOSdrXMTuBJliWxNQCcukMnF4PvFSAmjNeIR/8BLizgTjOcwWcsd3s&#10;sjxl6mRrOGSWWutXSnj06Sco1xvmmky+iF6bbSWXg4PH1HnkIM8752n0Wd8awe81anDz3eebO/B7&#10;3fAH2N7Y3DXKXTo8NkA1HI8z38wZgXx6bwcxrw/Nk3NU9o+GgJ5Avsc2LO8Dm4Ayvxd5G3RpyAXj&#10;MZyzLDIO5C2ytb6OY74LzN9Cx4IFN9sP+Vtk21KkfM0vn2Z5pnh81uHBJOs6YRm6pWsUWxH2XeaL&#10;HPCbcpq582He52D76ncJ8jVfn22lVi6jzXbn8/jRqTURdnnh6VsR8obQ10g2gb7c5hV/QNM4BOwF&#10;puVmbyOQ1zmLtuow43s1Qi8PHXlrDAygZ+LzabVQQLD+WeqAgg3q/KCDEMs+HQjC5bSbef2NTg92&#10;l9t0dA3EC4L9Np9pYduIsK3pm5HbqY9JoxNm6/HA43Yh4vcjEQzSaBqYlSS0wsJprYjNzCm22G7V&#10;SVYtV1EnH6Hl6lget8M1BPPKn4h1OgTwbGssv1l20/zWCXPFL6BfemJMYxrTmP57UZeyL51O4+Tk&#10;hPq2YYC9AL3b7TQy7+nTp/j440/xs5/9FDnqqhs3bpg12X8r6UsiVfJZSYBYQFidrQcHh3jy9LEZ&#10;QOiYmCwXMpw0Ar+jNDr2/HZEEv3C5kOzludG9zDJc0vnjCbVMertHg8YzzXqCAVTVSe37Bjl7Qv3&#10;+6EXnDq3zdJ5PKZR9QGvp3o00+t4E0KhMKamZxCn7WCnDuxSj6qzRh4ammqhjhyzvKqerWlnNDBk&#10;H0mnCtCnJpO4+/JLuHplzQB9vfvnynexq80ojek3S2NAP6YXlCQOJMhEggpDEaG5zRJeI5moYTbj&#10;Qk3BY6FBTEnGywiGmzX83//5/wNP93axf36CZ/v7yBFEFAkySpU2dnaPcbh3jrAvhtnkDPwE1v1G&#10;BV1FkSdQ/vjxp/jeBz/ExtkhgpMRTC4swknDXSOfcu0dULD/zV99H3/+Fz/A+mYVmQLBE8GD0+PD&#10;4tIqvv71b+F3vv2HmJ+dhZMK4ebVK7hJQbiyMIujJ0/RIjieDPiBap2phn6piqDTiyaVq5zfahTM&#10;fgrQh/u72EyfwBL0wUpQodFIS6ePmDuA+mmBwLBslhNrtBoIJuJwJqLwzU4hV8yaQVdFS3cJnFKg&#10;ZwkmneEIAYYfZAGuvPYOdgiuLdEIEnNzJmq83LGLzM/q1ev48N59/OP/+f8Cf/aXf4WXX38Tre6A&#10;gLqPRHwShWweC5OTKG8fINwZwNNqw0sw76eiAMH7gCDOw3pJhEKstR6VYINg2IEGodR+NYci2ujw&#10;PcwoPCyPl9f2CXT3CC63Hj/G6fYOgXwGpe19WNNFxB1uloMVz+d0qITs3PWwzj2sc6Vus4lqpYxQ&#10;OGgUrlzLNKIr7w2PgtJRKdq5pWaClYBRAMtp5b0E6x7YCXopDAmqOsyHmTdPhebjO30Erlqerp0h&#10;4GY7Kjz8DG0C6LNH91E6PcbK0jwcs5OwzMRx+VtvI2/pYJdt5uhgF0c7m9jaWifAp0KcTCC5sogy&#10;29fhxiZ6GQJqrYCQPkP2YBuNWo51WEHUZUd6c8PESkguLcGazcLNurM328gTzHczOSRYT56ZGXQO&#10;D2E9O0fr6BTexCTaW9sG9NfKeZZN3wWNB5bF0uP3o3nnLAdYxvjiAqpNAnY+28W66p6cwsb9GNtd&#10;5GKkONtroWztYSt/AlfUxzpk3dqtSJInHrYBL98jNzyNALT7il/QwiwNhnCjizVfCHOK8C43cz85&#10;zKRRcx8BfLfVNfM1bQTSqpMphxe9agNWhwXtRhXWdhP2bhsuC9/h4Dc9aLOGaGTwWW4ZEfz2nKof&#10;Wkaa0ennN2HhN6FI/g5++w7JAR53ct+vNmO3w0meulmfmgPYYcOpMt9ZGi/wBdF1edBmO+hYBfLJ&#10;Zw9BeyAAH3msJYs0l5DmEtt+i2Cf3z1ZaDxI1DEmLxevC55kFBVrH8fVEjaO09g+LOAhv/G//psf&#10;4F//9Xfx3/yLf4ErV65haWGF4kr1oBEQdboop6wblkVLYpoResULkJGkU7+QfumJMY1pTGP6lSRA&#10;OdxSolOWaqm64Sh92SxHFgqH4aJMVGdvtVI356ULp6amsUi9MQSQw7n2WlFEcYQEBIfu2V8h2TQU&#10;vV8Sp8MDQx6N9ocMOzjYw/HJEQ4P981KJxLd6kyWPBfolTegpnvJKDWj6c8ZqepOt2pggAq5p+O0&#10;NyTnZafq2ID7A7MMijpzL45/fp76gPeqI1irwLjkMk87RgMVXb5HulTLztmkO6i7LdR50Ig8z3f4&#10;FppWJubO6rVrSNFmKNHeOzk9Q7FcMisc1CpV1meX75NppPcrCKIFPuo1N/Wv28Vj0rncX1ycw80b&#10;180SzSMdZbznRjQ89HNpTL9ZGgP6Mb3AJIn4hXi4kI+GZGQb2cikrZErOkkBpmOVYg4ffPQ+hVob&#10;wVgETgLirJZNaxNcKeJ4tYlUNImbl9Ywn5qElwLM3lMPZRe5UgkPNh5h42QbIQK1m6+9hCkCcfVS&#10;QsKvXkY5e4rHD55gb+cYlVofA6uLINGHVq2L9Ok5tja28fTRI6P40gSDDx7dQyGfQfrkmMC1gezR&#10;ERrMDyEmnExeKtNqvUmU6kaRwMGejOG0VcdGOYvklUuYvX6VoANwe33oNbs42thDmu+O8J12ARre&#10;36XQlVu1hVsFlJMbXVPuxK0OJa8VoXgc1U4PJ/kyBm4/NjJZfHZ+hpNyxYzMnxEsppmng6MTlCs1&#10;7BNAtgne7j94hBrzdsDfmXQOJV6bS6dROj/H+dN1TLs9SPl8oCqhMiBwdhLsUfFoZNbK/Kg3WAhc&#10;gKhOsGZzaYkyC2IDO8ItgjqPH5NMmpcdoSKbIhicYf6WvEEsOwNYdAUw5fUjSvDmJBhy8VkaubVL&#10;mZoGMDDzphXELhgKsT6qaFFZme5u5l8u2uqIURPp809B2jS6a6EStmuUlue1vJrVQYWrAXnmTYDQ&#10;TUXs6krdskmx3u1dlqdeJbiuoUvwpvnckblpdJJhpActBBamkW/VyLMWwj4PFT2VpN8FS4hlW13E&#10;yrWrxr3xmDzz19tI0VDy97rMhwLANc2SfjYaC4VtGg1nrIvHj1E4Pkbx4JAgfwuNk3MMWA9N1leD&#10;4P2Uz6kSzNdPT2Gnkj6h8dUlz23Mq0sfA60OTV2w9Jn4kWj5Ro1GB1YWkc9nUWJKsj3FaTBEWV9e&#10;jwszr72MIvNcj3nRTAZQDlhRZyMNRgh+a014ehZEnD44+CwZLm1+M/VWA1F+Y3I797MuEqwVD3k4&#10;YNJyil21WxohAtVt8lyrI7TcZI7TaoJNysOmrpUlyDcH266L9zjZZoyxSGOFL+K/rswi8/15+Bx1&#10;UnnYjrw+rzEuNBfQ4/fCzTakJC+AUFABBFMm0I+uVUwGu9+PAa9r8Rla4aHNclTYRipsAxW+S0vr&#10;1bmtkY/5ahmFSgXFagVlfse1VgtN1pfWxf/jf/wf42u//zu4duc2vNGwWdf/tFRAulSFxU0TzgEU&#10;6l1UGmwzzPYffPuPCOiXaPRpbqKEFI0/Y6xJrpEhNNhkRKtTaQzoxzSmMf26SPPn/RedrJ98cg+7&#10;u3vG1VpELYFatYZcroAKZV+z2aIsdmBiYgJ3775swHyXMlxu2vJ60x3DedvqqPwqyyblfZhGI/Sm&#10;o5WHVH7xqlgsGHtOQQUVs0crGTmpVyS3n3dTHxFvN8/QOTNyTrFv0TLAUgjSy+Za3XOxP0qGRueG&#10;vwWcZfNqWluNtk2n1ydud8IfDiMciaKjl7E+FJDZ5fGa+DryIpwmiNccei1ReHJMu472h3Swpph1&#10;2rQ5aG/IM0NP91DvujXYoeqkztX0TS0LHA7TFlucx+W1VczPzxl3fV4wzBf18EVWR5vP05h+8zQG&#10;9GN6gekXiwf9kqBUD7MCaMmN3SrhaVxrFfxjgJ/+4G9xfnoIOwWcQOb8zBSCbhrLBB9OCrEVCrv/&#10;4He/iW++8SoFVmAI+AgqKK0JmApweYGFyyl84w/ewo03bhuwQGREhMYNQQyhAFoEVrTtMSBicTuD&#10;POUiKGugVW/AQ/ApABsmMA/Q4Hf6Cbx9BO00/BWAZH93F3UChcurl7F65QoqFNJdreUe8KDBrW9x&#10;BgWPBf5L82bteq0f3qLwVPT3s+MzAls7Bk0K5XIdcQpwMeWsUkKZQrhCJZwxS8QVDNC3EOy0CL76&#10;BG42f8AsV7dbyOGTgz3sK0I5FbcEvsCm3OvkgnVOsC7lsb29bbZZucbzeTqX474A4fHuDpw0Di4n&#10;U4gSHHUaDdQJuIpUFnneU+loeTmCcOZPXmNN1lWA73eTZ8GWBYuBKGIWN6Lkm7el5b8CiJOzSXJy&#10;Wq7sNi9mrV5MWZwGJBqHP9al3OalRBU1fNQyNBLtDfgQnZ1Bs143yxV6XTQ6eIX+1GEiRSWXNelT&#10;jS7LTdzDpGXI1G6kpPoXc+M0+utipi3Mc09THZRAJcd20iUgq2m0lnUanZtBpl5Dge9Lzs2iQP5o&#10;aT658fd4jSKcKxjdxMIclpZWcLp7iM1P7rP8PUy7ffCYOAcD2Nsdvo/AVO2p2ICl2UOT/JTreZeg&#10;UFMQbGznXofTzBU3XgrMo9zPXSxLo1Th1mqSl2BV0eUHbC9ae19j1gL0aiRtltEbDSFdyKJaKiPg&#10;Yf0QKDtdDtgJ2t2XF5BN+jH3O2+hOxuHf2UON956FclUCk/uP0SA9RKwk3MdueaxDZJdjVbHRNcf&#10;uKywy72c7zGdbATlfdaXmSZCPiofThoDdfsAFdcA4aVZnJ6eos/vssxytD43Shyw8ju0u12sMBk/&#10;NJjId5uMIf7JJVDTIeQC36Mxecy2KM8HxYAoV6soVgTEh1t9L+eZDE6Ysmq/tRpTHTm2+2Klhmyx&#10;iPMijR1+Dye5rNme5nPI8Fsq0ZgpsQ6qlBcNypomLbI289FUBxEbkzqnDMhnfdR4jXgbSIQRmYgh&#10;qpUJJmOYmk0hnpjAO2+/jempFCtX7UxySt1PQ0NOrpQawbGx3uTeOTTueNkvpF96YkxjGtOYfiVJ&#10;xCqwmmhv7xB//ud/bnS75k+35ZpNqTQEn33jeu+i7UD1yPsGxmV7aWkJmookOaTR4S5loK79vCPy&#10;t4BUDiWVefRbHn2yiTRNQRHihy7vBMDUUQ670/BJ/JJnoI6rs0NpxBf9iZEXeyaNaLRv3jdKzxN/&#10;y74R7BZgd/CddhdtRdZVg6C82qjB5fMgEAohMZFAJBY1NlKZ+u/07MTEhKnQtitR/xndQ7tkaO+q&#10;jt3Gq03T2vrUwV0+T6vChIMhzM/NIZWaxEsv3cLdu3extrZm5twb70eW/yvnlfE/ABoD+jG98PTz&#10;4m34izqGRr2iVxNESLhQR2lEz4RSo2D60fe/h1zmDB0BXAJ0H0GDi6i/w31bs4blyTheuXoZyQBB&#10;QaUIonD0Wk0D2Prcd/vtiEz5Mb06jeB0zABJvXTQbWlRelhsFIjVGmrVJjKnZQpCO2qNDgFFzYwW&#10;GnddpwOTyQnEo3HUa1UD8hSAS/Nwj0+P4aQCWL1zC5PXr6DrJoh94xVkOjXEtfTZzcu4/PV3sfTu&#10;64gvLyIYjSCWTJgeczdB3bXbL6Mg0J7NEJS5Ubd0UVKE7eV5tPn8cwrzPEFgxWFBxWnh8504rZVR&#10;Zx5qDis+ONpBwW4xwNsoCgrm0Tqm6nEXiBenBeC9Pp85x4t4jDwkOLMQ3HaqFfgI7OaCYYSpxBRp&#10;3R0Joc7nl1gPvkQSoeQkHF4fWlSCTbldh0NmLl6z1UBPio75ckcCJgK/jfxSz7Hcqh18n4vXO3nc&#10;znqT2z7VDfpOKhHVM5Wjeq1ND7EUC5O8AvxUOAqMJwPFTUU7IPhSp48Cmml0tEfjQ2uCCyAaV22C&#10;aSkzs34539NVPVNHGfDJZCOoVyT5lkabTbsbdihobrojEGQbmcYxFeXA6SJ4mzOdHlmNmPPZ8hAQ&#10;bNNIuea8a4m5w/VtpJ9sImV1Y9blg5tGkaYb2JhPufg7eJuPkNhOkCfDQF4AVvLCR8NAgeDUwaDO&#10;Bi/L5uEx3WdjWexE0D5erzntrCA5GbAQNgxkVPDPyvNys9TouFYzKNEIUJt08RlaB76n61l/VRoG&#10;jzPnaPK7qrANmGkK7R4apwS+z/ZgL7fgVQfWgE9lHjWaLfBt4/cld3Q3X+xo9QxfZfjJLdHS7cOt&#10;XDBrLX6b1V4bS9cu45V/9Meo8js4OjtDl3xWUDoWZTjawfp0qUNG5eb9rDQTDFBL0el5Dj4rxnbn&#10;YJ7T1RIarFvNz1ebsjppRNn5bu63WK8dPk8wWh0FNrfbBObrq40zjwLpNdM2+6jz2gbbQou80LYi&#10;IM9jimusxSGVOuaeHp7t7uD+kycm8rF45/b7TAdGYnoKazeu49qtm7h66wauXr+O1dVLeP3VV5GM&#10;xVk+Gc0sJ/83AkVtzOqAg+1Hrq0Wy4VhrPr4hfRLT4xpTGMa068kqSXZSbVqA+vr6/jhD39IoHqG&#10;Gu0S6RvJbAVN0wi0AKrsALlmtynnNUihNeq1xJlktEbpJaoktwTufltkk2wgJclhlUu2j3hydHRk&#10;Yg4oWKB4onNDcEvwTr5pX9fJfhpthzwZPm+YZHt88Q4l2SJK2ud/w63REMOkAMDSXx09h48ToPew&#10;fvzBAMK0M5OpCSwsLfCdBPHVMjLpMzPg0mzWjY3Upa3Vl00lW5m2TLNWM1u2BjMNTV5vYT4rEYtg&#10;hvprfmEeVy9fwU3qr9///d81Kx6oI8dEwWeZTZ5Z/6ajQg1gTC8MjQH9mL4yJDg5ShKMCqKl3sSB&#10;RuqpeATc2nWC7EIWzx4/xMnxIYrFHNLnxwS/p6gVswQWXYQIZBXkay4RNW7iAxruXd57dnJs5hU7&#10;Kfi6qKNjb9BSp7B1Eoi0G2gUCyidHKBfK1J4U5g1mijmq9jaOuZ5GwFAz4AVGfdmblGbgtLth5PS&#10;+Om9hwbQyE1cvbkCFdNaj5wA3BsPYhDwwLU0g839HdhCPrP8W3JtDTXNtaaikFLpUYk0KhWEfH5E&#10;KMR/9t6P0aGw9gqg8eH1qQjcS3PYLeSxlUnDNZlA6PIS6iE39ko5WEMBxGdm4ZiMoR7z4eHJEdoE&#10;ZZp/5aKSUFAVrT0qwCpVomXgpMQF4HXcKCAel7KSCzRaLbibXVxOzWCKwp6cQnHQQZY8aJMHMSqG&#10;SCpFADRAmQDbSiCfWJw3I7QHmkfvssK3NIVu3I/zXgP5bgNNwW25JBPI9y0E37Y+2vY+Gk6CLnuP&#10;AN6MN5t6N5lRnqRg+EMwyRf0G88ErWOu6KzSnvLeUC+0ljfrUY91HWxBBJ4KfKeOAXUQ9AY9M5re&#10;5nsF+DUCrDnZ8gIQwFP3htSzWcpM72c9Wm1yeYuiTGOn3mYb5HtODg6RPTlFnyC5U6MiJY96BOKK&#10;sN8oVHFEMN8+zRown9IcfebPzWcp8Iz43mlqJFtLm10o+U4bNubbwWvMvHG+wwT/4/OgUX3WRZ9t&#10;36No8QSaxiOB15t5fSoXk3XAcl4A+jbL4k8lUDUdXRrVJz/5rgHLLUCbq7VweJTB3uYuDp5s43x7&#10;HycPt5AhmPdUe5gPJhGwucgbB7rMU7FFoyHoM9NBXE4bXOqI6ShAoYCpFf3OEHx7CFQJpwl6neQz&#10;Qb/XjR7zfra3x2+0BK+L34nTzWdozrr4OwwUJwtUUwXEc7/LCzfzqxUdAi4PFmbn4YmGcVjOo0Ve&#10;tTta815GD40w8qmpb4b81THBaBlEJsJ/i98tDdgi22SR7aSk39yWWVcVypI66+ILIK+kjhAm7suL&#10;QJ0HTW7r/L41J1FTOJweF2rNFhqsr0KtgpP0OU5pKBcKJbZDO5bnFxENBdle+6bz0bhdEtDLMJJk&#10;s7H+NEKvOAdjQD+mMY3p10Vad/78PGMA/cHBAYHqsQGj6mjXOYF4BVprNqmT83k0aOdIJgm0Cthp&#10;CpOuEWDtUOYK0I5G/X/bSAB26IFgM5314ocGOTQdgSrA2ELyFKVqMTbaEOjqziHolTu7kviqwQQd&#10;G4L3YZIr//Np6Ln183/GK1B7tA/cgSDiySSiiYQZaLHSltW7tMJRhWBeSwd3e7RF+E4NZrVYhwrC&#10;K9tAAWq1rLPs5+vXLmNuZho3rl7F66/cxbvvvIVvfO1dfPsPvo3f+73fweuvvYYrV9bMknZqG6ZE&#10;LPAIxIsvo/0xvTg0BvRjemGJMvKXkkaIh8C+h8zZMbaePMb+1ib2t7ewzv0dbovFoolK2uu1ENJa&#10;3W4H5gly1+ZmsTozg0QggEq+gNPjE2QzWRQppD0eD1r1KtKFUxyXjrB1vImdw20zf0pAcXfrGVq1&#10;MiYiQRNFvVxq4+mTPdRbFPg1goJ2E263B1OJCTOC6NRcYwJ9AfnXXn0NK5evIBaPYX5pAbME9KFk&#10;AnaCZglgjbw6CRKCBEvFnWMkCHJKBFIRmxfYO4WtWEMvW4S1Uoe91cHhs3U4qCjs/Q4sIQ/id24g&#10;vLCAx1s7ePJ0C4FYDCuv3oGXZd7bP8CNazdwfXHN9O7OvHQNf/2TnxKMEEDI3ZcKq0uQOOqBlaCW&#10;glIvvZTX6LfO6do2FYUi1weIR1YnUghS6Eu5hGanEL68AkcyDu/0NLrBgBmBfbq3g7bDivDiLByx&#10;INYzR9gsZ7Hy1l1EV5eQ77fxcOMp8oUiguSHgCtRLTo9KiFCqaaAPevcrlFNojUT4VxKklsT3ZVK&#10;T8vPab5bNqfe6ZY5L28NBV/TOqwCeA3bADU+ok4Aq1FYzYlu8BrNIKzz+SUqwyqf0+Y5AUvaNeY+&#10;ZUfB6dBsq4/HgNMW66pvcyBfrmLvgOXZ2MLGk2dIHx6hdJZGnsC+eHKO3GkGp4fHBK9HONnYg73U&#10;wLTTiwiNIC/5ajWdCCyPQ6PGBHzkpd5LU2I4p43XyNNA65h7+FuAXb/Vpvwer4n+riA5bU0nodLX&#10;dAKRAGiXzxnOn1cwI4JTviuxMm9G6PPZHIG3w4DkPotWIMjNEtDXun3WQ4n8G6DdaOF0/xgttjmH&#10;1sUPhVElj45rJZQ9NhR9ViYb6tz3BwjsCYwdBOVW7hf4bZbEO5anx/fUma2K3YoqcXqW3+XezhZi&#10;01PGkwP8Pj2JONyJKGxhHxzRII/TmAgH0FZHC8skb46B4jEwOX1eTC3NY+B1Yuv82Ljqq44E4AWW&#10;LQTIVgJkg57JNwWdo/VFjmqlCJaLSSC9zWTAOlOX1/V5DS1XGk8Os98zvOGzdY5gW6P+w86BPnws&#10;Y0/thEkeOTLFmuocZJnVuSVjt0HAzwMIsJ78cl8lDyw2AXh1eNjYfmXYycOI3yDfI9d7YyT9Ujvp&#10;l54Y05jGNKZfSVqCTbFPFATv3r17Rrerw16DDKM16RUkbwhGh+B05GItG6VGQLixsY7Hjx+b4xMT&#10;k8Ye+G0Gd5LvsjPUiaFpiUqapiC+ydvhebtJ14lG/NM5HVNS0DyBegPatf1FSee+lEwngGwR6gd5&#10;f8p7QvGcGiZCfcnYuJpiqEGMdqOOFnV7l3pIAF5AXsulthsN2qpFMyd+anICf/wPv4M3XnkF3/rG&#10;1/D1d9/GrZvXMalpYpEwfCYujQrO91+UX3l4vn5H5VS5x/Ti0BjQj+krRoJZRswYQdMk+H5MxfSD&#10;v/0+nj58hMz5KcF5BtVqA/VG06wV/9Zbb+J3f+9b8BJQJkIB3Lp8GUszs/AQOFeo2NoEx15/ELML&#10;K5i5eRM7Dx9gY38Dp6VTnNVyqA/aiE4kEYpGCIz6iISDiE8ShBAgZc7LuP/ZFtodzY9XxFFCQwry&#10;aCCEoMdvAogIGgYjISxeWoGLvwuFrBmB1bJsmeMTAr19pHd3UT09A9JFlDcO0Ns9g52ps3EEK8F8&#10;c3Mf9d1D1A6OUSU4bLKMmv890PQA8sFB4BO/eRXOSBTPHm9ii4A+GIwgOjNl5nDvPl3HhCeISbsP&#10;+fMMWgRWP/7oYygqqpXgRwL6yy5jIwEuoa3fcskbAX8FX3MKqBAJTiqwGpXM2rXLmGce+gRjidVl&#10;2CcS6PH45s4OPnr0EPagH1ffeg2JxRk8PtzDx7sbmHvpOro+Nw4zaTz87BG6rLeIwwu3XKtZL8bz&#10;ggCSe0Ml0qFya3NfQJ3vZyMYtgZmVfPKfAE/KjJIWE+6V0BWo+0amW1wW2EbKCsR55VZgVU+p8LU&#10;p6Ks8hmFfgcFGi5Nll0AT9MRugS2CpLnIyi1MU8e7sv9u94SDLcRHLdwni/ikAA+TSBfZ5uq5wvo&#10;VGpoFWkgFcqs8yLq5Roa2SL8zPaMN4iQFDTz0LOyPMSeHearRcANTT1gqQgtDThXz70wuqpDNSLP&#10;FLnX6ViPSltGxVDpUnlzK+8Qjftqvnfngjl6rFz3TKdILISc5plr6TyCSisBvJZ+K3VasMcTiC8u&#10;w6a4B3yOlnHTdn55GQ0qdW8yhsjyHEouCypBB47QxDN+I4HZCYT9AfM9yROjGwlgt9vA+aCDtteN&#10;hseFstOGk14T+T75Rt5Wmy186z/5jxGamkRwcQ7Jy5cweXnZBBBceOkqrrz5Gi6/+QpsBM72kA/+&#10;iTj8WsWBQD+YimPuyiqisynYfR7MzS8gwravkSJ5Ili4tbG9qslIYvAEmacJE1aCcgJ+vl/xBYwX&#10;A8vX0zn+VjKrAfB+BRQcdhsyqTOHx7XVMQF5szQQ20bA58f83Kz5prsdygAaT3LJ7LQ7qBPQK65G&#10;KZvD/tY2jo4OMbcwBy1RJ/CueuPL+FtzL2U4jwH9mMY0pl8PSd6YJccoc7RkmUadBdYUO0cgVXJL&#10;Ol6j8FreLJFImnsE9AX49/b38eTJEzx8+JDX5zA9PYVwOPxz9sJXnVQOldmAcPJG/NC+phios0Od&#10;IFqfX/zQtRp9N3EFWHzZRgLyul77ZmReOpQ2hWySobFi/uNGWvpiq2O/JCkvZnBBL+AhTTHVFMF2&#10;vYGO8sD7ZY8phlGHgF6gvs261b4AvDxXtdW1shda8up0u7Dx7ClKhTxtVL8ZiVcngapQ9oQGU9Tp&#10;bKY2svyj+lVexBNtZReOAf2LRWNAP6avGI0AvQQvBWi7hVqpZITa3Nwcbly/jitXrqBaa+MsnUWM&#10;QPz23TtYu7yKQjZj1sLWNGmBK7vFjqAvjFgsicTEFEH6DBCfQGFnC7VuDe6ED5deuoyX33kTl65f&#10;Q3IyhcnpaSRmZuAgOJHztda0v/fZDjpdJzNDQVttYVDvIEhwo7m71/ju6MIMSoSkhW4L+XLBGP0b&#10;Dx5j+5OHOL7/lOkJdh8/xOn2BkqHJ6gencHbJBIhEFTQuQbBe4OKV/Pla5rvr1gAfFYg4icTqCwo&#10;zG1hP5wL0ygRRDy69xjnh2eIRWKYXJjFgOB9h++7ObuIS5EJ+ANhbBzs4eHWFsGjB1YFzqOSV9RU&#10;uTkLuGuddrOsFpkst3tFdtV5457eoXIi363NNvwE3lqubJoKITGZRJ15Wz8/NCPzHxLEP1lfx8ON&#10;dWwfHsAbj2B6ac4EcPnk0WM8Yx7c0Qh2Do6wv7OH3MEZgj0bZt1h+DsW+PtWeAiYFdGeuWG9KclN&#10;nlv+NsHRqGyUBNAUDCY6lTJGiYCtlnlxEIRr23e60ee7HDMpVL0unLTryLAemrxv+tIq3DReUjeu&#10;YxAKYJt81jr9fbcHoOKTptYouYdKW+7pbm15X70/gIvPdEVjyLEO0mWCdvIlGPJjaWEBC2yPs6kU&#10;cqw7ubjzcjMHPOxwIenxIeIivwlu+zbWoV0jxqYJgZeY/CvAnebQi4wRZuqDv9Xw+U8TDWQkqO74&#10;BHNcql9/Wt5Q0wS0BJ8JiMfnyPW8yetr/AAaPYLNWt2MzmsVAM0/rw16aEWCWCKQbrN9n5XyGLgd&#10;zJ8db37ta8iy7U0szmP55jUzgt6kDZNpVk0AuWgshqlQFNnTDDpsP22NsF8nX2enDZ+tPL/8yl04&#10;JxNIa9S6RYOp0cGrX/s62iqzzw0LgbsvEoYrHICb7cfLfQt5VJNRwrLM8N0TM1Os5wiuv3QLL929&#10;iyv8Lq9cvYabN2+ZpeHy2bxZbkmAuVHnt9iXESL7RCMd2iEvjAShgSQQb3im0SXu08gdnruQMuIb&#10;t+oIEA/1nJHtpe9DQaRs/BENhbA4O4c6DT0FutR0B10kD5E+vxWtwd8sV7G7uY3d3V1cvXkdE2wX&#10;o+eb9YXVVjUVh4B++E5ufiH90hNjGtOYxvQryYA1kgK5SebI5V5gXluBNC1ZJy/FYRT7YYfjMGBe&#10;23gemvny0jcEqxnqSQHWadpEMere0SjuCPg9n3Tsq0ajfI+Aq3ii0XGPh7YEAW9d0zupQ4flHo5a&#10;K+k+4/pOHlWpD6RNNH1BdouJ0cRkRt4vtkON/cWfNJD543PNNeYJfAHvlyeevOz71D0tvl86p1Ep&#10;m6mY8ixt12oG0GsZ3z6BvEbnzWg99btsCj9tLwUNluu9WYrv6BBR6tm1tVUzMm9MDL2PulJ2hRkp&#10;4XtH9Trih9rGGMy/eDQG9GP6ipERbZ+TgE4oHMLCwjwuXb6C2cUlTCZTKBKwf/zZAzPCWK5VcHR4&#10;hGdPn+JI4HF7D7sbu3DZXZifW0QykSIAcKPeaBmXaq/Tjmq7gkq/huB0FGu3byA6MwtXIESh7oQj&#10;6CMC6SBzdIr3fvwJ7j/YQblEYV7twk9AevvqdXztG9+ANxrFzNVVJFcWcN6uwub3ok3QtMY8bnz8&#10;GQob+/BXWnCUanD02rB0mnC05HJvg8/ME3YbYcyfUNC49qALq4uKJeCGxy8XuQaajarwBppuAoLZ&#10;FAGQG3ubezjbP4aLoMYfCxLcdVA4OsKrq1ewkJyDNxzF/uE+Hu7soM6b5VosN2XT82r+yGUKfwly&#10;I7S51TETUE6j2VRmA41+k1eBbh8riaQB9CGCYficJi/RuVk829vB0ekZMvkcsoUswdgkVi6v8pk2&#10;PHz8BNlyGYsrl8i7CspnObQzJSStHqyEJxDqM++E7QqmRhOCwNxu5sQrSJoAvIP51tr6UpLKsXLu&#10;IPjzEggW8nkTE0HBA9UZoD9LIAD/8jKmXr2LwWQcnQDrgiBS5Xcz73UW0JeaRJF8PqYS9k5MwMn6&#10;q7O8ijTvlm5jWxI7tAyfotxTu2Pi7h0E+EwLcVjL5TCj7KFkFAuLC/CHgggQIOcUPDAZQyI1RYVK&#10;0EqjKMQbtK67jc/RuuSawz7Emho7sZgys1aGbZ1aVsDTbK26TvPqBOCHwNJEwGXb0Ci7gC9tAON6&#10;Lvd6dRLoguEx5pHn3fEI69yKGoG1m2BSEFLPavL5zYDH8Obw7ASlYpF87KFarmB+dh5n52kkkklU&#10;aTQUCppb2UA5V0C9UDLL2U04fMicpNGzOlBmG+ixvjMs3/bxKbpsl3F+oyWC252dfQwyFXiYObWF&#10;bbbNdbbH9e1t7OzuYWN9E+vP1rG1sYFH9z/DztY2irk8/DI0WRc+PmthdhZzS8sIJydNHAG7jW2D&#10;YPiz+/dxdpoxAF5upWZupxovyy6+jgwSlde0ddPMxefhueEfr2S7EDCX0at2pqN6jtg5DMSoZ8pz&#10;g/Xt9WF1YRmdRhP5XNYsmailnzQiIqarI0p1WWM7r5Dn12/fxKXVNX5HejdbJ/MujwJ1mFnVkPQW&#10;vegX0i89MaYxjWlMv5Kk1wVC3dSVCu724MFDnJ2dG1kusC4vPcm8ESjVKL7puKQsVGeAZKeCl2o+&#10;vUad1XmuEfrlZUW/l9eRBCNFo4QbSTL1+e1XhUZ6Qmm0r60AvTwXtCa/BpCWaVNcu3YNt27dwu3b&#10;d/DOO2/j5bsvIxFPmOcI4Gs6ljpExGN5yQ1HuNXBPNwOFZRI22EnwudAXwqK1O9R59MW0Woxmu7Y&#10;on4RoG+bFXAaBrjzZWbAwcTQ4b2ykWQ3DcthMR3MCtRcoz2iEX6Rgh1OT03izp3b8Plp16qeLspr&#10;jAbW+/N1p/3nf4/pxaIxoB/TV5KMQJRioTGveUVan93h9sBKpWKhYjo5Ocf3/vbvcHR2aoJT7ezt&#10;4fjkBPVqA/lMAUd7R+i2ekhEJxALx6ngPDTE2+hS2RVolH/y+BN88OhjlHoNJOcnEJmYNEJRngAD&#10;KrHC2TG+/92/xo9/dA/pbBOtBo32nh0BpwteCsapuXn4EzHYCeLDBIf7xwqc16bx70fE5cX6h5/C&#10;UqzBT1zoJogPUHAHKD8nXAEEbASiRAxSBuVGDX2PHZVuC81+G1oCzE0Qp0Bq1kYLFgKkOgF70+uE&#10;eypp5gdvPtlA8TyLhZlpXL11lUDbj+LpCXJ7h2jlijg/0drzBTw9PiKIs2FAHo5IwnqkvERSKJor&#10;JoUkMG96oQXq+Rv1BvxUNJdiCUzKRY8A1s13dRx8BsHy9OwcJidSKGS0/v4RpqYmsERFKHD0+Olj&#10;FAkUf//3v43pyRQc3QEKhyfw922YjyTgFaClLlOMBCk2Gw0IRbHXvuCVRujV46yeZClGEziGBoY8&#10;CfIEm0JLHoeCtw0D9tSpmOq+AGJrl2BJhJG8vILw3IwZsdYc+gafwypEme8LzqRw4/VX4adSzpaK&#10;fF/fRNtXsBmiRuPxUCLPFScg+drLGEzG4IwEsPzaHbj4bJXdxvroEHy3rX24YhEs3bmJay/fNm7V&#10;csX3UvG62X49RvFSEJPXplwE34ogr/pXFaijZSDdyh9S8cPZ2Sy3fktJM3Utcq3XOSVVmrAmDTKW&#10;TUHcFENAgNYYabx+5jLBJ5+dz+Vg61L587wMNi1z1yKAP9lnOznPwVll+8pX4VNkuFIDtXQe9nYf&#10;x5s7ONNa+dkSkKsg0BrAV+0gPHCgXa4yP1YUWO6Cy4b9dBZnJ1lU6y20+Z6zdMZ4YnjSVUyxrRsQ&#10;f3CIo+MTHO4d4Hh7D0dbOzjdOWDax96TdZxuHaBCkH7Cc3uP11E6SeOcbbnHb1ku/u/9+D18SuB/&#10;75N7uHf/AdJ8h5ZUkuGpeelqyUNjlN+oQLraOA+aEXsyRl1C4rWAu6ZnqJPQwaQYGeowMu2MvNRz&#10;zDXiFduDwLyFZfJR/lxeXjHRg7c2tozraunCRVXL0HncbjMiVq/W0eJ3fJPtYIWAXqPxMqJtGpW3&#10;aFUDF9+nlsA36WW/kH7piTGNaUxj+pVEUUYd3qc8chh9ns8XjE4XVdUJ2RHIHMq70bXqwB+CT8nL&#10;oRxV5+PQtVzPsmN5ZckAXdkNet7IfhjZE79NpOLIRX12dtYs5Xb16hUD6q9fv4HLly/z92Wsrl3G&#10;/v4ePqNeUiA98U82lJhqRt4v+Kkk/WK4Jf6O9kWj3zygY0Obh4qcdg6ZTNWlCX9aBYh6jXpJMXUU&#10;/PeLZB8G9nXaTYwEJ7eqqwp1k96repE3xsTkJF66fQeRaJTvYuFM3VErqh75nFFdjunFp9+uL21M&#10;v1U0FCu/hOSmSqVkmrAQj8KXK7KXoBGN6BrBpoRukkBc8+NtLjfg8KDB6xpdCkBvEMFwEoFgeDi6&#10;R6Dl5zWKJC632Y4ZGSe4C3qM+7yWlVIkasvFUi0VgkaNxtlsfYJWAjsFh6FwPKOwfLqzixKN+5Xl&#10;S5ifmsVcYhK3167B3uLz+J7Tw0Ni4RrcPg/6ipbvtsPr8iDk9MFF475PUOchCMyjhXqIANU1QMbe&#10;Q8ExQMXSQ15LjtWbKKcLQFPRTDvoE8CcrW9i4ycfoHt6jmmPG055Jnx6H6effQavAE6laqYn5DJp&#10;VIqVYfRzgRIW6BclkQT/88rHKCCd432KTyDgqNHwBp+bOTzCOUFXZmMXe588gI/lnXH7MOf1YzWa&#10;QMJiR5p5fPKz99FM55DiuVmXH0GWIUigmGT9xDxe6imWh2CY+JAAmgaBg/lUnqhgBHqNyz0Vj5SV&#10;3OldbAdaos6pRAVkRlSNLhwqz2EZNOLQwSnBXlFLC4bDCE1NmbXknfEo+n4PeTsMmGcPBeGdSGIQ&#10;9Jk59Sfloonm3nfZjZt5ecDyMm9VRx+NVgWZswOk21WE51JwENjXWEdl3jfwudDzuxCcnTTnpq+s&#10;mPOFZo1tkPVBhawpAcPReL63Q3BPPthbXVjbUuxUqiyrAe9kuaKpd1kOudMrOJuS3OjbfI45R+Xe&#10;ZRk6SuY4Ab3mzCnIH5MCA5oOGZ4zxI340ieoVyR+gftIu4urDi/eiE7ilVASr8Vncc2fgCNbwUIg&#10;BifrNOzyYiIURcjuRsIVxPWpJVyKpjAoVJEKRxENhgyYrqsTiO9SXAlNO9Da71ovnhUEL8Gri+1B&#10;rojqtGGmTIA+D+tS5/Qt+uwuBBxuhN1eDFR3u/vYevQUj9imP/zxT3D//Q/w4Q9/hP/3v/yX+Fd/&#10;8if4i7/4c+zt7poRiHZLqxzYjQGkoINqM8bwYf3KuZ7c47ZvDCLTmcJ8Dp3uCdx5j0C++c17eSu3&#10;xsQxiZaOafPioo6zAKaTqymPBYL2SkXBpdrcbxheOygznApe6HSwXdvQaLaeM3qVfoWcG9OYxjSm&#10;vyfSKLGb4E4UpO3zyisvY25u1nRSahTYyCTKLNNJThn1BZCXypcX31CHqCNdnaXdThdHx8d4/PiJ&#10;8Yga0ciu0P2/baRyiSfySNCIvZZzU6wkrUmv2DYeyvqpqZThlebbKzjz6L7PiffLNtH2eRpdo/+1&#10;bxL3nQ4bvG7aOVpJhvsO2kUOrRZDhSb7Rx3V8mDUkoKqXzf1p8tJe0geF3yGRua1ioEGwETqbFb+&#10;1Snhp31rPC97rGt1cl9kyQSSHdNXisYj9GP6ytCFOW22MtAp7binLa10ucFSOPbaHXQprL77539B&#10;oCt3sBDBvBMhAjiBl2atKWSEy4uX8I/+8Du4ceMOPHymhYrO0mlTSMqI7xL7DzC9lMDbv/8WFm5d&#10;ho3Az0JDXm7xFo+LwKZmgFit2kW5qMBkAZTrLWQbVTh57bWbNzE3O0eQ4kThPINuuY4bBPjOgcUE&#10;yDo/O4WNwvm1b76Dd77zbSzduo7Zq1eRIViPLi9g/t03MfXqy5h582Ukr16Cf3EGsZUFJBZmMbOy&#10;gsTkJIqlihHELgrzMMGxu002FOqYtLqxGksg3COAqdXgJU+CLHvI6kS/Qf4QOKZzJaQJbMtUClpy&#10;TOBSI9zaUtWYbYcgcPTb0AXPh8qIgKbdQoBKYCUWR4zKHYqwWq+gUiyhVq5g/f4DbH58D7WjU7jq&#10;rAsqCB/zW9g9hKvaxCTBWpDg9fH3f4Ti+g73e1gKx5Dwesza7FrL3Uqeu/hKB4HVQED/Aqxr3XVm&#10;24B34w5IRRoMBhBIJlCrVM3cZbk6W6gzrdJRfJcjnoAtEkTd3oMnFkKt08De9jYGBLNkJDzyAOBD&#10;PX4q5JkpAzb3NjbRZX2FWOYAFaB6xnv9rpmfLjf+KOujSUV+XKsglJrAwZnWqa2wHSmfbG+aSydA&#10;6XZiYjKFvfUt7Nx7iFAXiBHAhqhg7TpvhtDJXiaN0qt0cotnEeTZPawbjYgYA4nn1d55ThHVBfJ5&#10;iRlrHs31ZhM366W3yD8ZanpIn+cE9uus81qrgVK+ACffZWX5R6Mw3XIVMbsTfh4PEnBHfEG241m8&#10;9NorWLh+BTPXLiE4nURyaY7fgQPZch7NTgsefmMuMtrK76cOtp24H7Gbl+GNBFBK54w735WXrpMP&#10;NtRKBYRbA1TLRfiuzsKznDKdJ+KfJxI2KU7+Ty8tYG71EqJTSbSsBN8+Rc93o9xl3jt8i9Nqvje5&#10;7JcqNRqrTdOJ0WFZyKphq2V5h9xhUkO44BQbsM5eAPUhmdGPi2RcIXVObL4YNOdRHicftcfj8ocw&#10;y+l53CZycLFUJKivsy0CdQL+Dp/hZZsMUvYoToU6+dS5cvP2TVy/ecOM3ovMXHqN0LP9jV3uxzSm&#10;Mf26SLpSKrxBfWyhbFxf38Rf/uVf4tmzZ7SXTPQWA9hNNHzJOSkTHZWtxfs0Z17HRoBd+3K99xHY&#10;yg09FouZ4zqvc6Nrf5tIfJD0l27Rvka1tdVUhVHcAU1n+LM/+zM8ffqEfJV3Y8fMuddIuRHvvNd4&#10;jVEXyyNMafTbJO2PkvmtN3bNfcN3MvHc6Fla8lbTIOTJaILZEeRbubXQhrAyuT0eA+A1+KNpFNrX&#10;EoSvvfa6CSa7tLyMaDxmHjzqRBi+RBvza0xfARoD+jG9wHShTJ77X2Be+wLnbQqn4TEpDApVClTZ&#10;4Qr68f/5F/8c3WYNtXYD6UzGuKLXaw0zEhh0+3F5YQk3L10maLGiWyrBRiUGgoN+v41qKQc4u4ik&#10;Ali8vQZn1M83UtkRzA/4PCJF9PJnxpjPZcs43DtDu21Hi8+Wd3KZwvz0+BQ7mztmHtPW5hZOjo6R&#10;Pj8zAtrustHY78DlcyE1P43JmZQR6PbUJMHJIaYuLwMKCnb7OmwBP1yLBE/qXXU60Gx3YY/GzWh0&#10;9uQc5XwR0wRCdi2N1yDAaPfh4jUBArKwy45upYQWAVSECjc5MYEW+RBMTiBdKuNIS544hsDRgDmC&#10;2pES1m8z8s+t0rAmyGueE8hvEcxrzX8fweCVxCRm3R74ec5OJKWAeQ15ANRbcNY7BP0WRAhaJtxe&#10;AxaTBMBxKhQ/wbyd1/lbHcz6AjyuEXo3JiIhuF3k7kCKUIZH13S0GAPCKBsqQGaINa4cDfPL5PZ6&#10;4CYYrBSKBtAraJ6Av1zV+lYHbF4fkuSlNci8phLGfb2riLDlCpqVKqwGDBLYKw+JOEqFAjYePkKw&#10;0ca0jYCVZXWwjvVujXa7qQjVCdMmWK+RJ7FUCkeHh8ienWHAtqZ5bkETYMiDYDSC2clppPeOUNja&#10;x4S8EdhevSyCOi0I1aG58SqfcROngtZRZolJnSsE7qwflVhRZxV9VuB+CPLlMskzRgEzXeSvySco&#10;ZgMfYzo2yCIzil8ZdA3oVQR2dTBZySvTM88Lwyy7X8YAjRA/QfjpWQYtFjiwOIv/6s/+X/iT9/4G&#10;P3j4KT7efIwn+9tokl/+YBB+8iDGz7BDkG5x2BCaTcEaD6JXa7KOGwg4XPCx3otsi9Xzc6R6/AZq&#10;JVz/zrtYfOUWbrzxGt781rfw2rtv4c2vvYs3vvUN3PnaO7j5zluY4vfhCwexuLaKmeUFBONRzK+t&#10;YPXGdcytLCM1t4AFGiRLBP9C4G3mScvACVAPS8U2a/bFiNGRPlmlNDSQDNP0v5hk9nmc5ZHRJIPI&#10;GKi8R3XUt/bhYHm1+oKwvof7KX1brSb84YAJ+lhqVUxnilexJWgoaSnCcq2KFvl689Z1M+dSLvaS&#10;Y2rJAvJjQD+mMY3p10lGRfBPwH5jYxv/5J/8E3ymWENtrSvvMKJvCOipNygLDbijIDS69+K3QKtG&#10;orUvajTrZvRXI/0a8ZWslM0wvHeYfnto6Dqv8QvpYPFEHSFSGyYeCvWFyqvpVD/60Y/w6aefmsj4&#10;AtDD5eB0TmkI4lUP2g7vHd6vKYLaH/FO540CZ+XovI36yO7kfQbAy1bgb62QYoA8QTyfaQa4lPgc&#10;6RVF4Ve+tVqB4h6oftX5coM6VIMC0zMzmJ6e+fyd/I92xfB95veYvhI0BvRjemFJfcRDkkAZjs6P&#10;iGKGgk4BP2xDMCJlw78OQVe5SCD26B7yuXMUinmcpdM4z2bQrNbNaLbmDE+EwkiFQrA1G3DSMO8Q&#10;3G4/e4JKMYNg2Au7l293dRBKKdK23k1A1WqgcHJExJ4lqOsQAA6QOyshe15Gj4C+Xte60w34PX64&#10;7S7Tm72i6KEEmcuXLyE8GUeEQLJj6eGzh59RUA4IBJJITqVQbhD4EOy6vH6qDBtK5RoCNhcKpxl4&#10;vUECxDYGlQbAd3ibBMmeADKHp5idTpnAbINsFrl0Fm6WT8HDrAQdjTZBqoNA1+/GLN8fX5iDhQBj&#10;+qUbyBMcPjo6IBilEqcSEAkUi0YCXMrKpOEPs28APsFRu0ewTd75ye/rySnMELR6uwT0PGclfwMu&#10;D2bCCUwynzO+IJaicaQIqE3nSaeFoNOBmWAEPgLShIsgkvkO0ShglcLmHAb+gwsEZ1Q+5LVGRFm9&#10;sFnkQkbFx0yZVqGq55/UnWCawLiAuEak5YomMK+TWpovGE/CFQqi1mkS7HVxwvJrnnbx5AwOjVK3&#10;2qYzSCPrcs8+IzjPHRwi3uhismtFSHPbu3249H4malWzhnp/ImWC1ciJ+9m9z3C6vQsPeRC2Ma+t&#10;DgvRY7tzoFtvYu/BUzSOM5h2eBFl/tzkl4V11WVqM6td6uKBhoSpiEf8V6wI07lCXmlOvVnDnPkb&#10;AvohGGeOmGfN+aYxxXsE2IfL1vGcQDsTd3lsgMjsFOwuh1lez857LcyfeDh8X5cKvsXWznZDEF0h&#10;OK55HPBfmsd/+3d/id16GQVbD2f1Eqr8HlKpSSRoGPSKJXizeUwwD7OpaZRbdfzgZ+/h8P5TROsD&#10;tLNFPL1/H+mDfdj5HS5b3MYzxrUYR9vjRLXZNoEpO2wbcgeUd4SWdDzZ3cXZ6bExRrSKQZDf0sz8&#10;HO6+8grefOdtvP61r+PWy6/g5u3buHXnNtL5PIo0WrQOvdaEHwJ5tQ9TQtNgVHX69szvCzLHZLxc&#10;bE2z0b1qYEx6jgIRDp9Bo5fHtK6wAfQuF1KTKdTVOaT5jayfQrVqRul9kRDCUQJ6GlxlRSJmnq5f&#10;v4LbL92G08k2zoepzmQAalrPeA79mMY0pl8XaeRd3o0KjPfDH/4If/VXf0VZaDWu2dpKv4/mzRvZ&#10;JJBpAKfkjsAd9QzBvEjnBFSlhySvNYdewfG8Xq/RJSNQKvrtAYXDeDOj4qhcIwAu8CseSX8VaYN+&#10;//vfw9Onz8yovPSXRunNcrO87ufBvJ6kzpIhT4cgWs8epiEfuU+2j3ST9JD0k5LxppQNS93ToV3X&#10;ot5p8n1NRcLnvtapVwBcdSyING++yTy2aVfMzc8b20IB/hYXF83zzbPV931Rf3zdz9O/dWBMLwqN&#10;Af2YXkiSqT0yuQXVJUW0L/vamLxUGApIZaPy6VTqqOcKqGZzONjYxPqDezjc3cD+/rYRrM1WDZ1m&#10;DZGgF3PJGIJ2C+YSYczFQhg0KijlMtjd3eT1uwTUboQIvMvtCtLFUyqqEgFiGq1KGWcEGI8f3acA&#10;rGNyfsYAy82NfexsnqBaICBsW9FtUxIyj1KQXrcbl5YWiKLaBP9dgv4GDvkOn8eF4+0deDp9XEvO&#10;IkCQ7mSyNltws5y7Dx6ZKQDtfAGl41N4FDX78Ai9RgsDzb/lORuP1QleIpEgzp49xfnJsfx8+e4B&#10;mgTbPRt541I09jbK6CB18yoCszMIxAmyV6+gUCzivU8+Qd/twoCKRaO/Uubq1SX2Ex6+UB4CORbT&#10;i6uAYabnnfyXxLdSQYUI4q/EJ5EkgLe1WcZu2ygBrXPq4OOMxwDBcpdAeUAFI/dkD8G8i/kMU0NZ&#10;ak3I8Vhzkp0Edl0Cui75pTlgWiZmQGXZ1Cg07QubxQ5Xn0qGfz3l0cb/pBCZaKWYueVe3tdKl/l8&#10;mwmSKNdzzWPuqJ0wv+enRzhW9H2mR598jIPPHqB1nEbt5By5o2OC+AMUDo9R2j3CyZMN1M7SrJ8O&#10;YhYHwt6AWfueKhlugrEm60PTKbY/+hTPPrmPs40t7D18gOrpOUAFWuIziydpVDKsx1wep1t7OHzw&#10;BJZsBSmnF3ECWBd5oFFfueX32LDVxk3QG5WR/2t+vGZrN6mwtW/RvHAmsx66LuY3oGRnrhwChdwK&#10;0GvdfZVdnRnE34Znul58W7x2CQ6282wua9ZKlwGiN+o9jVbbeGzUBUr5u+S0I2vnuUAAn7Dt5vns&#10;KhNzYua3x60uhOSFwW9wgvXTrTdQZV2c91o4KJWRDMSQdAZNB0Kl04SLBs1CKIbpgRMdGhiPTw+w&#10;ub+PwlkBmf1jbHz2CE8/fYD1+w9x/4OP8CnT5pNnKPL77jKvFRonMiqHow4K9OM2a/yXyxVjzPz0&#10;pz/F5tYW23PfAGhjpLIcRpIMmzMNJDUXdZiMOgmHJ4aeDzLWDOI3UxlE2uh56jih/WTOteWeyvYm&#10;nqvNTU2kTGR7reggL4hSnQZUvQmvz4sYAb2DLy3ze27x271+7Qpefvku885vj3nQuvcaHbOzPMwF&#10;fys/5tUX9PyPnzsxpjGNaUz/vUmiRd5euzv7uH//vgnYJqBnRp0powTENXrbl2cXZY10/2iUVt5E&#10;Jhgx5Z7sBV0vQK+BlWwmg3gigdXVNSS4lb4Zku4RWP1Cbo32dVz0/LkXn4Z5FS/U8WH0glEKkttD&#10;2T30YLCTv58R0D81+wLNIgWlG3YAkK/SMySjV8iLITeGfFESn4f71NviuUC7ALvAeqNpYtO0aA/K&#10;66vd6vB3E+1m22w1Cm+8KHmuR7tHiktz/dcur5ngfepM0Pvkdq/Om0XaqUsXgH7oNWYxA/y6yNSP&#10;MvE5iQej3xd191Wqwt9iGgP6Mb2wJENcamUIIYcqYgjmmSh0LDTwe1RGew8f4bP33sPmp5/g6Qcf&#10;4HxvF2fpY95HITgg2Ai4EAt5MRUPYC4ewspUFDMRP/r1MoF4hkKxyut68EdD8MUiyNZreLrzDHuH&#10;W9jaeor0+SmSiSScdkXQtyA5O4FAIkywacfGxiGO9/Ow9nxolClwmx0DfP1eDxIhP24uL8FaLuPo&#10;8SPEeSxP4O2hMI1anbCel4CdNDrPjlHZ3kN5dx+5Z+so7h2ieqyo9DtopzMoHewhs7OFMrflA4If&#10;bge1Mqz9DtKnpzjmtTYiNV/PSsXcQm3QhYUAyhMMokhhXiDDomur8CSpaGs9gisfyuk03vvoQ3Sp&#10;kKlxzOiiQLGAknqS1eurJHCo4CrqgVfQlz4ViqLPa81TO98VoSJbiSXNaPSAgF4jw8FwiDXXh5M1&#10;5mR9CY07FRCMGkIjxtIPFl7rbnQQcnrQaDfRddKYcBHY8B4XsVKzVCcfWYZQFAObR30isHetPKcW&#10;0UPbOjAR5A0I5gPVJnyBIHzRBPrHeYTtXlT5vCIVmU3gWwaITUHnOnxvC02Cq7I6S8oN+KptOOot&#10;uKg0rVTS1krD1I27ybJSYcfcPgQ9fta93QSi0zJjZp47y1DP5GDn9V4q1NIu66VYgJ0KlZqVgLXO&#10;RIDc6qGQzqKRLcDPcsQsTkw6+UzxTAq6ryj7HRM0TYrXyjyqsZepwIvtBposq5bJa5B3PYF5Xtdj&#10;G9Oor7rt23y+hYxw27Vqv8NM/Wgw31LMmnJgUbBI8kfu9wMnAT/T1Ows9tkWC9Uy6lL6fJ7iE3QG&#10;NlTZlrRmf+DGNfSmJ2EJh/Hhsw0cFiookf2avqC5+m4C+QmW54rVgwUQ2Ht9yPXaGKQm4FpexBH5&#10;7HYG4GZ5XakYGj47bMxDlO/wVTX/nO9ieSslAuHdI7b3I7bzA6SZMvtHKJycIXd6hsJ5zkTA397c&#10;wmf37mNH0e539lAkkM/ni/jRD3+ED/nd37v3GdN9HB0cs43ZUVObZj5HRokZCX8uya9BHSPqMFTS&#10;0nHayp6R/TK8TiB/eL3Atp6lc8Pn0Xjjn4dtOBlPsl1aUSiWjPFVq9dNwCgF5puMxeFjXdXZNnr8&#10;Zq5evYqXX33VGHYj1xOny20M45FRyENfIh34tw6OaUxjGtP/T6SAuj957ye0bbYMKC8UFOmeeucC&#10;vBuvL8pljdDqtxF6JCOW+J/ScJR6KLv023QI8LfczzXSK1thJCdNp+oFOB11Dmh/RPr91SOVQbzS&#10;9ATTy2t4KV6paPKEEH/lcq856yqjVhYwrLxIpkOA/FIAWW0F7LWvTnb97pgBEv7u8LdsMup0JcMt&#10;2R/UN9JP6lTR9ELpI+kbeSnKa8zn8SAUDCAej8HNY1pK97XXXzfTvc7OzpDJpE3wPgX2m0qlzHQJ&#10;PUsFULWrzownJOtPWTYFI5n6uwD9n9fdV7EKfwtpDOjH9MKSAL1Iomv4J5P5QnboFH80a1U8uvcp&#10;Hj96AHmCJRIxhCIhFAlABZCmZmfwzrtv49r1K7y2golYGEvTM3BREPWaTbO0WSI5gYWVS1i4+RKC&#10;M3N4/8c/xmnmBJVWETaCkEvXL2OVQtBPYBMjWIlNp2ALBVDPl/Hs8S42np5QKXYphC0E9E0KdmA6&#10;GcdkKIiQjHa5I1NA3712DTOJuHl/2E4wR4AkUOtsE5BReBbzOSgiaaVcImCuI+j3mqjfdf52UHl4&#10;CQocLPdkatosf9cslVDK5uFyeMxyYl6CK0UzBYGshLHWwW5qxFVAxUowRcCf3TxE5egcT/d30SVA&#10;TReLFPohE2U9GY+b+dwBD9/Ld2kplJnJCeTOzjGVTKLfbCHq88NKEOp3ORClkghRl12KTRhAr0B2&#10;8kpwOAhKFMiFlaTeYak7Bd4TeGuozgheNZouD4s2FaLWbrd63eiqTqjEFP1cBkODIFlBzjxUOFbm&#10;sJrLI0IwrefKq0Ahy1VO/mdGVwPkrYv5tDXaqBKkbg7qyCteAfPaIJhvWHqmx5qa1DxDQfdCBK9x&#10;mwtxl9dEVvdqnXi2CQfz4A764WZ7CUYIbkMhWFneepeAleXMaSka8sPLRhcgr9xslLZ+bxhtlnXQ&#10;1W9eDz7bwa2FilLg3dHpI8i3hzRdhL+7zE/L0iWIbrG9NVBT7zrrrEKlftJooMVnnSngG9/T5XNK&#10;rJ+ez4ua044K31EhPwt8b9lCYEyeFwZd5Lot8rqLJsvZVWOUez2NtB550SLbjtNpBCJhlCpVY2z4&#10;AyECbxfbrd2MeFtZh15+R6//T/9TXKYBEI9GWT8BNPjlbR+dGq8JGxV6kEbFsj+EK8Eowqy7cq2M&#10;GhtSlvypelhuGhIdgv78SRquyTCiy9OYCPPb3D2AtzWg0eFGP+SHjXy2uJwmeKWL79b6/eFoxARa&#10;8mr6CJ+ttfDViVdnnrXWfebk3CydeHR0jD/7i3+NZ+vrePjoKY6Pz417fFdGFu/7RQaHAecyUvgt&#10;DSWMaGSQPXch93X/8BnD46N7FNVez5DB4+K3rBF6RS0+J2+LpbJZq98X8JpOwEl1pDE/yq88Ca5e&#10;v4q7r7zK70TRpvVOBTRysg3/KkA/pjGNaUz/7iTwfXh4hJOTEwMWBei1NaO2FHACqc+D71+WRMMR&#10;5IHxNirSztnYWEeOelpgVXpQnZZaqlWydXjP8HrR6Bmj7VeHnufDUJeMfsscMVdwX4EGP/jgA+MB&#10;YUC5QDvLLptlxOPneSH+i0/aClgrydNT3ooC6T6vl/adGy7+DlJnB4NBBKgjg/4g/LTLwrRRYtTV&#10;8giLKLBsLIoJ6p4UwbpsPLn+qxM8rSmoBPTqeJ6ZnjZTJDRdQoBe72JJTL7UmTCsN+kokvJ6UU4T&#10;oZ+k/eHOcDOmf780BvRjemGJYsOYuxQpJklmfC4/uKU45B6BodOKxEwK1+68hCt3X8LSjat4trWD&#10;veMTuCnwXn/7bVy+ehXb2zsEBlWUcwUcbB8QUFmwdukKFudXCGoi8MYmgVAEp4+e4OBoFy1HG4s3&#10;V/Hq77yL+NIinOEI3ARTVgKPfq2Oz370Pn70g0/w8MkZ8uU+BaYHfQI0NxXh4lQKKQpdW6UOZ7ON&#10;IIV0zO2FjUK9Xa6hW62hWa2YACcWNwEXAViZQCxTLRNo2zA5P2tAYFFL6FH4S2FqvWq3w43k5Azy&#10;p2mUMjlYCUjlih+wOiBYbtbMdmpJEwFGApt6C7Z2D61iDYXjNNwtYJ8gKIs2+XQD55ksZqemEPB6&#10;sDgzSyBrQSqRQDQQgJP7r92+g9O9fbx++zbfx2uTE3DwHbOpJKbjEXhYtgUqFHVYBOx2KhbNF2tC&#10;y851CTRrzQb4ywRiy7J8+QEVG8Foi/VX63dR4LUgmPcSxDkF6qhAenyW1IWWYtMAq438dJAnPgIn&#10;p0aTu3yGZWhwGA3KZEa3/R4zAl0iz/ZrJZzHPQhcXUZ0ZQH+uWkg4MFZqYBMgQYHFWzE6UHM7kKM&#10;9Rb1ErzLjZsAsutg/giCw5eWMH/nJpLzcwhQUbb5inSlYLwC8qW86fxQoDcXea3l82S42KkcLWwj&#10;bfIikJrE1Ooa/BNJBAmQXbxWIN7O/HuYZxfzPyAQVwT3gdatd9h4n8OA+TzrrGRzokEF3maeHFS4&#10;/pkZ+JmXVsCHJsvaCgfQiQTRT0TQSxCg8xn77RpOFdyR/Gjw+U22rw7bV4G8H3hdKLPc8jTYYZ36&#10;2B7DWpKRX5dWh1Avv4kfYKdxQSU+wfaQ39nGJ5/eg4sGQZn18mhrc6i8eb2TKcWyJlnmTqNGfd8z&#10;K0DkWW8d5nH51k1YugTh+SK6HhsCUzHy2YfSwTHCFpdxC4yuLWH1rVdhjQQwdWUF81cuYXZ1GbMr&#10;5P2lFSyuXsIU86E8R0JhMw1DUwy0ZGGYBo06ck6zWbMsHA+T2C54rcHzLM8ws89tuNWuki4fmlND&#10;GgL6X0zGShrdUwAA//RJREFUiJFBQzL3GT7J48DCb9KJOdaNDJ6T0xPUyH8tE6j5kromFomYzrEO&#10;Del0Losbt27g7qsC9PJhkYGkealjQD+mMY3p10+SXcVCiaD+0ABLLWVXrzeM/NM500lOkhwaycQR&#10;cNN2lEZkwB+fI9mskeTNzU3jbn54dGR0tAClllPTvp6t659/xvPP+qrQMMtf8GLIp+HceG1VxvX1&#10;dXz44YdmSptAujr7w+GwAdBKCiSo0XEteSdwrv3nfyvJTV73aKtVfHzUc1qWboJ2WDwWR5Q26RC8&#10;x5AkeE/wmFZ2CvIZek6Iz1DHipt6ORlP0MZywOVw0U7zmQ4CdQio01mAfnFhgbaWjXqqhTbzrMj4&#10;WoteOnZUzlFdqXz88fnvsb56MWgM6Mf0QpLkg5knb/aHfyLjQTs8aEbwFeEzGIuaaPGhJEFT2A87&#10;QcZPf/YhPv3sEXLFIloEUWmC0Xv37iGfyWNnfQu76zvwOjxYXb6MWDiOTquHToXgM1tEgUb5k83H&#10;2M2ewx4L4PIr1xCemoSNgE+jhINiBefPnuCv/uKvqLxowLecaA/cZh1Qa7cNHwXgDAFglILTWq0j&#10;wN9eoQBFPpeb8NEZOlSgTgKt+NIcostz8BJwhpcXcVIsYHptBStf/xq8M9PwUlgn19YQmSMonZyC&#10;xUbAd5Y2Af6aDS2zp2XPrAgQnCpYmyJ8dwnIDNjoW+C1Mm+luvytYemBSteLfL+DVjxgRlNLtTKi&#10;5J8idgeCXoIMO4Engbnfi3K5iLnZaRwd7WN+fhbVSplKhQrAoTXge/ATjHqYhzkCegU6U4C3AIFm&#10;j+Bd89Y1uq6l0/pU5nU+t+l3oeKg8qMSKVFRlHm91nQnWodHCs7tMUvHyb1fQV40MqulxJq1Oqu7&#10;j1g0gsFoXXVNxqDuNAHfeFaAvsF816wD5KpV5AmSw2/cxOyrtxGenUVwmkYFeXmaz+Ls/Bz9agMJ&#10;AvkweeajMnZLEUs5Oe2o0/DoRUO49PZruPbu25i8egVhGiVt2wCH2TMUybNyuQA/3xllvj3Mg0C9&#10;jYqxR7631A6oVKeuXcXNr7/L+iQoXZyFlq9pV8vkG+uF7UgBDF0eKthoELPXryK6OA//1DQ8VMoh&#10;1reHqa5gg6kpJFZXsXz3Zay9+QZB/Sx6VO5W1psrNYHo0gIiK4voEeCftuooUSFPLczjMq+Ps01F&#10;FuaQuLSEicUFHGfSZhWGWqWGiJ+Kn+0hReNACLhZr5npFF6LDb0qAXouj8zRKdY3d9CnQfB3H7yP&#10;dK2KHvPf73XhtgyQioUQjQTZftrGnd7pZf0zby1eH5hKoVaooMO2ke/U0HJZcH5wgPzeISa8ITMn&#10;fum1O1h99w24E2FcvXsHl65dYd7nCOgJ5q+sIrU0j+BEAo6gD1ME+Ql+50meX7i2hsXrl3Hp+jUs&#10;kzc3bt7Erdu3YWf7KVUqJsCc4j6MAj0Oxcdw/0J8mP8vzhoaGbSjJHreiBGZc+YufmMydFiP6lyY&#10;Yfvos12enhyZOY2acqKlBpOJBI0rvzHg2mzXpXIJl1nGV19/nYaWRkOGBuAY0I9pTGP6dZOmYQl0&#10;Knjw/v6+AfM6pujnXdpJw2uGoFvyUEnySL+fB/pfTqPAb3q2QKlGpPX8w8MDAxYnJycp4xy8ewjm&#10;v9xR8FWjoY4Y7g/5pDIN+STvBG2fPHmC999/33jBqbNDAFsgXvtKCk6npGPSDzqvJP7p2Oh6rTaj&#10;CPk+L21M2Ri0gTQS7+VvTYd0OG2wUwcJtMujzUXQrsEJj3kHr3E4Tb0YLzzqbIfsUZ/beFNqaoQ8&#10;1lrUTaqbfC6LdPocp8fHqJQrCAdDpjNCneOmzGobF2U2dTeqv7G+eiFoDOjH9GKSEZb8z2x/XnDo&#10;kAx1RZ2GjULUBEcjyNBEagrVSq2Gzx48oWFfh4OKxozYUrGcHp0QCNcIMsqYik/itduvYnVhBT6X&#10;Dw4CG/StKJ1ncH56jHKzBM+EH5deXsPa3esIxCLDLOjl9SoyB3t49nQTzRbxqDeMrlWj8z1Y2034&#10;rXZECBY9vNbR7cFLgKfgfS4CP1unz6R54AO4Qn4krl1C9PIS/ARmoYlJ5GoVzFxaRpzgJaw1uGdm&#10;CHaZv1CQ4H/JzEPf3NgwUwrsFPhtZsoXDTO/NROIq0nQ2SFoljuVjfrX3h3AY9fap1Y0mZc689SP&#10;BmCZimOWgKlP4LxI8Of2OKl0k0gmY5gm+J2amjDrvl/lNYdUzK+8fJuC3YK1tRUqBjuSzPsCeRJs&#10;djBJMOKSlwDBrBREvd2A1oVvEdDIjb5D4FvhPdZkFEXlj9cUqfBBINiyW0xwOTfBjJP2hIvg3k5+&#10;GeUhA4OgTyPhRPbo9rXUnxddO8wIvUiAXh0aApl1Jw0VjUKzUmyJKFb/4JuoEuTv7B/gOJ1BrdVB&#10;gYZLTcHSyjWECaY8rAeBeTO6zG2fZShbaXRMJbF09y78NESqBIYlgt1Sq4Fyq4bzzBmqWkudZZrw&#10;BgnOmQcmLfPSoKJrupyYItBcefstgvQFtHldgvWrZlrNptHNF2AhqJabvpYidLL+gnPT2CfYe3J8&#10;gu2zDDLdPo5aXRwRQA8CQcxcvUpwvoQT5n37/AwZ5qdOHrWpbPts4x2+t0DDIVMqs73X0O7RSCP/&#10;t7Pn2M1ncFYto0rAeaK5/LUmwr7gsAOo3kAyljBKu1Ypm4CLXvI0yvbbLdXgdZHf5O3EyjL+7t4n&#10;KLJONN3BMejDz3JNJiKIxkNU8OSjhsWZWjQiGhoJiEVR5bdWyxZQ6jUQSMVQLxXR4e9Q34E6v1PP&#10;9ATqbAOZctFEiM8X8shksqiyLEXyY/dwH1v7e8hUSgiwbQrYazrAxBJB/dU13L77Mq6RN8tLK7hy&#10;9Tqy2Sw2trbZ3DWHvsF6Nc3EyI3nyfzUB61kdn8euI/o+eNqk2ar/3hM3iQqr5P8mJpI0thR/nPo&#10;0OCSN4ZGVF66/ZIxujTyUSoWUWC7uXztKl5//Q3j0SNAr7mYAvRm9QLWCR9u/o1pTGMa098naeUd&#10;A9D4d3Z2TlmbMfKtQr0ijynJuC+P0BtdfJFGsnAkF4dgdniNgKhOq2NAAwoalS9Tp8h1fHp62owy&#10;6/jo3uef91UjZt3kXzTkg7bm58VvKzZop3300UcolUrmd4QgXHrAjNaTDyO3eiUd0zUjfjy/1Z5W&#10;3XHxHlpvJmq9lpwTWHeTxxqx13z5YcfAEOSL9xqZF5C3M2lwRPs6rvN67qDfM1PHmo26yaM8H7Vf&#10;oY2k+fUFBXilraqYCiafer/yo3tN7r7I51hfvRg0BvRjeoHpc7FhBMloV0epXkwkVglIA+wp6AQ4&#10;dd3O9g5+8Lc/pmKiEHQ7CeoJmiiMFPKqSyNfa2+/9tLL+N2vfRPTiZRZZk0uxgr13W01aVgTfIcc&#10;uHxnGW/8/ptmVNBGgAq+CzTWLQO5Tbco7DoEHR2UauqVdaPf6MBSbyHocCJIICRALUGtoG0CQdFg&#10;hPcTCLkIeARW/R5EVhcIPsPoKTp+S4FptH42zGi/gwK53iJIy2dNUDT/RBw1ZvKwVsJJr4V6yIuC&#10;a4Bm2ImcvYuzQQPn/SaqVj6H+XVbbAbMCyS0yaEu+fD0+BA1uxXJpXkCoMuoUmhfXlo0y80lCMCC&#10;BMRzBCcRAudBq4WXb17Ho08+xbfefQvnh4e4xXtquRwm/T5MshzNwxNYCdq87R7iQT+VxTDPGp2v&#10;t9oYsBxdnweIhjB755bZlni8wTqIry2BJgSK5xkCSB/c4kGnC4/fS2Uk1N6FjQaIh2VRD3FJruR+&#10;J/oeKiQHQTyBtuYmG0BP5epLJRCeTiFHwOgIhLH0h79rpiw0yg1Uig18+MEn6JP//TbrqVhGkPf7&#10;nASnLruZImBhvXWZrxKbkXthDtOrl3F6lsWTp+v49NEDnBIc+wI+5HNpNAlAA8zuhFz1WWEWPrfH&#10;e9tOF+pUtLNvvIqJW9fxeH8X958+MWVysI3mDg9QPTqGp91FwMk2w2Y3IK/LrJMffPYAn2zuYPMk&#10;g/1SBU9OTrFHXqdZBqvXy0bhwnk2j3qzBQ/fW8gXscu23qrUEPXTWGJ7zxyfYW97Dxub23iwuYGn&#10;AsSnJ3i8vY313V3eU0IiHIW1O1whot/qokqwL48IO3nOZkqQXzVgn83IxBRQYEUP+fr+xjOzjJ2U&#10;uJtllWdDhGX1sF1ZOm3EQD42OzglGB+QTzOrq2zTPTSZT2fUj9B0An2C+CbLF7d6zLKCmU4DH392&#10;HxsPn+LZp5/h4fuf4Okn97F+7xE+++AjfPTeT/H0/kMcbO2YKPFp8qRcKKJZb8Dv9mB6UnPXwTLQ&#10;KKFR+vDhI2yyrC3WsZbuGcqOYQfgSJ6MjJChS/4XNDo+MtSeJ2PEXBzXs8y1TDYecrMc05MTlEVs&#10;vpQJ0WgYiWQcToL6UDhgRjwkKzSSr46K5UsreO2NN2lcsU7Nc2Vs0fgyxq7yNMzzmMY0pjH9fZJE&#10;mOSYwFmj0cTe3p6OokWdXK1WjU798ki8rlcayUeR9gVAZd+Mkkbp6/LyMnLMQh3uNDFr5HIut/GZ&#10;mSkzMj16blf6XQrnK0ji45AHX/BoGByP+qE/MHEJPvzwIzNKr44SeS8IcGsevfg78oIQv8UH6Q3t&#10;j7aja0TiOl9DvpJXPFatVDFJG83r0ai9D34m5cGM1pP3SsZ+5FbXl4slUy952hIZ6iKB9ZOjI5yd&#10;ntJWyqJBnaTOabnnu2hjjFzutSzrwcGRiQGgvJqOAtafXPB1zuRtpEPH+uqFoDGgH9MLTCPDmtKC&#10;AuvzXbMRCJcw5TUULlYKHPViam347Y1NfPj+hwQaHmTlYlwuoNNqoE4QZqPATEWjuLqwhPnkBME9&#10;7+/00aLQqhHk8WEYWLtwh+yIzYQISuZg8zmHEpXXUNoRpFTQrBZgIwDMZivIpqsEli70TETzDsG8&#10;D0FfgHlTRHEqTubR5vdjMpVCke+wWx2otJpmZDZ+eQkdNwGqzQ27zQM/wZbmXgWiERyfneCYAlgg&#10;1RKg8e9zEewdEegd4spbr2GnkEGBAL/pIUBfW0Ar5MZ2+gT1RgNJAtqAhRCSgK1LXvXDfvgWZvDS&#10;H/4OmgSw8mLwE4iUDo+wSlBklmcjqOgSnEdtBGblKtq5PFYmUsju7OHS5BQyu3uYjUQxKFfAggAE&#10;Vs5SDWF1nFBRKWCf1u3WSLddwJa87lMJ1Pi7QRCevL6GIuuqUG3AQjA7c+uaibKe3T3EUnTCRH9X&#10;XAF10LjIN6cMhg7rg+BMz+07bMiwHu1+t1FWvWYbVpbPPqCiY/W4yc9QIonTw3M4xO+vvYUnDx7i&#10;bP8MlXzFREcP+AOmDq0Eh1ECKb/W4SfQ1nquFpa7wffV+Ozg9WuYuHYD6X0CSCq8o7NzHJ+fIB6L&#10;IH92atbTD7DdTPmD8HStZjpDj4Ct6XEhw+dF15bRJtA9kzeAi2VPxvDo44/w9MMP4SIgdxH4KgK9&#10;gwqyynIeNep478kzZAj0K10L0qwfjbDnCa7lVXB6fm6WYYuEQ3CQnz0aYMV0FoXTc/TITyvzXc3k&#10;cX5wiMxZBvlSBQ0aGBXWQZEGRUveAzTgzPI2hQpmJiZNYDu555HDKLMeApEQktNJNFqa4gAEAn40&#10;u32cNmpm2cOcRvyPTljQgfFKCLC+Iw67Gal3sP6D9bZx4c+w/XV9XsTmZlEn3y2NFhZvrCE8lUDE&#10;5Ub95Bzuapdl6KDuHHpydHhNu9bAgHU6UCdAqYom26B4ZOuyubGsZ3sH2Hm2we0RDja2UcsR4LNe&#10;/vQv/jXe+8lP8L2/+Vt8cu8+0jRSqnyWVmyQp4qIWf05MkYl+T4yxkbHRPr9/LHRcZE5x61x57+Q&#10;Ox7W+yQBvINc65Ob6kTU2s0aqddKEQ3WrUZL5O1weHRsXO7fePNNGrcePttqOiQ0XWMM6Mc0pjH9&#10;ukngXeBMQHKDtpIi04uKmp4oIDcCks/JQ9GXwbfOC9QrCcQLwEvWyX1cz9b1kpZy5xegX129ZEbx&#10;dVz36hrd99WkL8C82CSeiY8Vgm3FJvjZz97Hv/k3/wanBM1yq5fbvTo8ePXFPcMkEn91/2iEXvwZ&#10;8VP3KDnsVibyk9cV8nljx0j/iIcaZVd8lhb1vNzkzeovBO+nJyemw+bg4GC4vB3rVp0FCqCneohE&#10;ImYefjgU/nxOvdz0zaouzIsJfEcbVnZDsVTkljqV+dLcenlRPl+Gsb56MWgM6Mf0AhMViQSFERoS&#10;hWYj7+th4nkdkwOZgo2ZpewIYg42t/H08TNUqKDOCcJajQpODnYJDATmI/BREE9RiMU0P4kCqkZw&#10;V8xmcHyg+a812AMEKH4LQWkX4aTcyIjWCAJzx0c4O9im4K4SzMPM+97ePMDpfgbuvg/1AoEqwdjc&#10;9DxCoShcfId3MgHXBFMijhqBqYCWPO4VddwaDCB2eZWAFyjlSjjTfOX1Z/BHwpheXEQgmeS1XXgI&#10;rJxaU50Cdp+ATZ0Cd1+5iyZBYYXAUsp5ZmEOA6cV+9s7mHD74al24Gn04aLg7bhs8F1ewPx/9A+Q&#10;ePcuZm/fRJBK4tEP34OXgKu1e4Ti1j6yTzfRPU3z3hbSj9fRVsTwsxzqBwSwpxm0eQ7ZIsoE4C0C&#10;rHYmBweBmK8N+Cn4FSCuST7JLb5JIFmngrN6vKiz/oqWPko2C+5tbyGXZVkzGeTaNezt7yNic+FG&#10;ag6+FvPLCtXSe1prNRCPwufkM0s1U9c25lnR8tvkI9o9TISjQKMNJ8Glje/vEvAXCYStHYLNSAyh&#10;tUt49PQpcizD4eEJzgl0E6wHdeoMeCzYHcBPQNqlstMSMYoea3d6UGZ+nVMpeANBPH70BGm2j1q9&#10;wTrKmTnzZYJrG5Wbq97EXDjB9/WhiOVNtSUCt5LDivjqErazaexSqabZto4O9nD/Zz9F8zwLDwGr&#10;n23Ay7J1me8s83OfSveMYLbIxlFk2bpUqlpzVsq1Tz7Wq1W25xKqrO9KsYDDnV1UC2y36TS3eQOG&#10;9btNpS4FXCbIb7BM8pJodbUsjpbI4ZYgWrEVFDxHbuJa21au7XaXE81+C66oD7WB1rdtm4CSLQJT&#10;AfqH6RP0AwGU6i2ECEwjVieC1PerE5P4zv/4P8Rriys4+eQBtC67YiOkWw082t7G2f4xwb8V2VoR&#10;u6cH2Gd9dE6zmLB5zbdaHHTgTyVRIPjt0GhRB5i8FtQJpZEAGRhu8tbn8qBdqfFbLcLFb6yWyaNb&#10;kVt+GR/c+xTbNFwOj09oQOVM5w/RurnfzGekjFAakZEmxhjh+wTQLwxWHRvti543rmTgiGR4mSt4&#10;nBebwJFefn+xUMgYRK1WjScll9heWR7No9fcUT3HyzKcZ9JYvrSM1157nUZViEaZ3s/38Brl10gz&#10;PtNkckxjGtOY/p7JAGr+Wa0OA/AE+CTjBPjkeq1RYv0eAW/JRF032pcMlAu2ZKIApUi/dVz3iIy8&#10;NPLTap6rtLCwgNnZGXPOyLjRdV9Busi+Ie2rY+Sf/tN/in/2z/4Zvvvd7+LHP/4xFENAPBnNlTd8&#10;I19VdpV7xKsRf/VbfBSQV9J1Oq7YOwLtjXoNlUrZjPar00Sk58gDQJ0m2uod6gBQQD0B9iRtyOXl&#10;ZczMzJhYBupYkZeEnq86VhrV5ei33quk/NipezV6Lz0pDw55Hug9ukfv0X3ywvhyPSofXz42pl8/&#10;jQH9mF5MopAcGuYXP4Y7wz1Z1BQwZmiLoIVSz5zpVSrIHR4bQL+9tU3hk0c6c2xcpL1OG+ZSCUyE&#10;AvBbbYirl5ICS268xxS8W882UOf988tziE4ncJzZRa9fQ9BtReX0CJV0BicE9E83HxLouZGanzIG&#10;+LOHm8geFGHrelArtqjgmBOCnQgFaYIg25+aRGh+Fq9+811kCMTlMu1SRG4CSZvfi8nVVROlu6u1&#10;zClks5ksVtdWEYjFeJ0PvukZbH16Dx/97AMkI3GUc0Wcyc29PcDGZ48JKKx8b5HKY48guoUBnxPv&#10;2THvCpmo92ZtWL8b02/eQeDGJVjiATN67fKEcPrjj5AQIC4TMBMc+TQdgCx18Fj9LG2W1LNzX3O+&#10;vQS/Ou4jGAySfz4mDwX2pC8Ir5aZIzCRm3yTdaII9laC4wqBcpv10qRS77OsWlbtMJ9HiO8u50vY&#10;PjsmwGxhLhTBXCACS64MFmIYC+HCEPAFQ6xfKkUqj1KpTGUkIGhBhwC2USjBwX0/gZIUnqLmWwWS&#10;ax0kZ+bguLmGZ7s7vMePM9bf061NlEsFDGp1eKtNTLt90CxmeQIszswjQ8DeaBOwKUrsFfKKIG2L&#10;wLnR7mCXz9leX8dENAq7RpZP04gzLz6bCx4Hwaban9tlyphjPuJL8zgp5rF3embaiYLNHbNN1tNZ&#10;hMgvxQvoErhbNI86GsH6OcF/oYgi+dzoUMEThPtYZuXNSuUogOgkT+SFQhRolkfEoIvrN67i+s0b&#10;SOczChMIT8CLBnkYCscMrzSFQ+CWHxP4JNj5bi+Pq8c/mZrA5PQUtEZtvVnjGwhE7Ra02k10G01+&#10;XhbFUgQfhre+80eYv34doeQEIuEoFtkuZ2NxgGB/gvf7mUcv3ysPmZ1cFlW+stIhLG90EXN5UWzX&#10;8GR/C41MDkuhGPwtVmuzjVvvvImv/QffQeLyEm5//S3cefNV3Hz1Lt791jfxB//wO/jGP/gD3Ln7&#10;shlpl1ERSyZoLMhFtIWEAi15PXi2f4hCucpiyuDsm44v/qNoYHsg70UqxohMsEWzNzRQRyD+ywbI&#10;yPAaHZeRYq7nvtavl/yhKcT6dyBppqu40SIfu6z/DhM/Cb2Cxg/rkd+2Ooy0/u/y6gpef+NN+PxB&#10;PkIXybgT6JcxNQb0YxrTmH59pA5EqRGBbUW31/J1km2aRy9gKBknYPe8XBwCy475Lfmk87pHI8+S&#10;xcP584piP3QX170SY8ZTifdpdDdKPXfp0iUT7G14fih/v4rAT2UTKf+NRstM9frTP/1TPHr0yHSK&#10;qKND5RMo1jXigVzXNXouYCxeayu+6FrxVyB8FP1eHQCj0XnNew/4fcY7LxwMI8DrYrGEOScvL219&#10;Xr+ZHqfRd93v4vGhPpEnBG0y1lGj3kS1xnfT3tO7q5WaGThRx7byqfvMvbShdK+CtA6XUx3GSNAz&#10;VDYtzao2I1JcBOm2oVYcTjkb1edXsV6/6jQG9GN6gWkoJIz0vJCgF3KUoJ7nCBiaFQWoO8Tukyf4&#10;4Ic/wo/+5m/x/k9+RmFVQZPAxOOmIe0g8EzEMDWRIEB3Ih7wI0zBaeX9WvotQOGnoCJyMXYFvTiv&#10;ZfF4/TNsbT/Gg3sfIpfLIJ5IwOqwwR30YJJg3h/1GzfhrSf7yByVCGwcqFe76NtdsNNw7zkd2Dk9&#10;RZP3TC4tGKDbp+H+6MljAi8Ker7v0tUriBKwTk6kEHK4YSfAofhEnQA6wuOdfBHlvX0TSE9A1z2w&#10;ERTuoZ4t4BIBa+Usy3KvkwcVnB2doFIowFlpYbJjg6vUgIOgUSPmTQcQXZk386AtFNhEb2gdZHH2&#10;sw/ho0J3UKjbyc+YL0CQbkeL4KhPQKcOBgcBh/Kk6PNWAusWFQHVBNzqSSb4sBIAuwlGFJilSyth&#10;OL3AhxIV1YDKwB+MotRtI7G0hNnr18y694WTNKbjSXz9d76ONgEhqnWUD07gqneMi72Wr6sTEBWb&#10;dQIjgnmvz8QYcPbJ/4ELliYBLnkyoKLyah46lYjGROVyH52cQClbRmxmFrbrKyh0mpglgDot5vDo&#10;2VPWWQM+ljVhtSFCfk56gwjY3WgUq2wrPoQJcKselnuGYJFtJl8t4cadlzDB/KaPD2FlHWmVgUG1&#10;gSsLKwYgWwnYuqzvKsG84hNY2Ia03vvmzjbbThGLC4uYTvJ+ttPTrR0EbW7yVe6IVrO83VmriY18&#10;zixPp+e0CeYjWvKw24GdfLCRp262Iz/Bq9vrgpXvsLkdSC3O481vfQ1XX7mNLAFzxcrvgYC81KjD&#10;RxCt/i4tz4cuDbSBFU7Wk91BQ435LLcbZipAIDpcw1Zz67rNJmz1NmzlJnlkZx4i8IaiSFPxO5j/&#10;/+K//m/wg08+xr2nT/B0ex25UpbPYl3Ye9jbWEf3PGui/TfdLkxfuwJbOMj25MR8MoXYfArOkAd2&#10;tjVPswt3pQOP3YmVV1+G6+4t7KcPEV+YRWQyAU8ogPBkEp5EFB3rAJU2v7PzI/imk5i7sQYf6+bK&#10;m3dx5+tv4fabr+Gdb7yLt95+C9/85u9gcXkFDRoeGlnQHPY2y29EB/+TcTNKMjaeH50XyagZnRfp&#10;3Oi3jNRRMud0nOfVXaDlB5OREPweFw20Kp/N71ujHuSz3iOjSM/WspNHpydYWlkmoH9jCOjN62X4&#10;jQH9mMY0pl8/ycNtOFIsoAYTSDSbzZn1yfP5/Oej7gKZI/moY9qXPJN8Gm11jfYFRvVb1wnUmXt5&#10;n0SZRnMFBuV5t7i4aJaxE43Aru7/KpE6lIfu9vplMeV69OgxfvjDHxqgHI1GTVR/jYiPRueV5Nou&#10;L4X5+XnDByX91gi6OjrEP4FzgXqNoo9GzB3Uk1RWZpqXlmSV3aCOaoHxDm0g2T4d2mY6L9uhIRuF&#10;+cgXisjmcmi22mYaZoU2S61eR422XaPZMsfbtIH1jAZ1v7wQC8WSmd53SHtS08MeP35spoCub2yY&#10;5QifPn1qOi20YpRA/QLLEo3HTF0OeTMcmdd2dGxMvzkaA/oxvbCkUUnJTMuAwtP8PUdUBB0C9m0K&#10;mL/+7ndx7+OPzNIbSa3HOTEhDGMiiF++vIpbL92C02kjKLVjcW4Ok9EICLsRIlAMB4KYn1vA6uUr&#10;mLt6He1eB/eePES+kiXuLaHebWD15pXhEmAz05i6soZAMkHJRcCZzuPeh0+x/vAArbodPYvLuHxX&#10;Ow3EUpOYu7SEqzeuI5GYwL/6k3+F/b1d09u6tLyEt779ewS5i+hrvu/xKfp8lrVURYQAqkJh2iKY&#10;33z0FLtb24hHY6YnvFytIFvIY0BlcvPubTj8HhQJiH2xCJKLM5jj8+q5AtyNHjw2l3FdbkBu724q&#10;2R4CsaRxUy482sLWX76Hys4BfFYCZoJDLVenwH+K9l6qlCiQ1WMcMACQ2Nesq60lAtUt4dV676wM&#10;AUar3N15gYW8bfN9pUEHBYLFFgW6g/xtUBHV+KwQeecjTypU7BEC2ijB87Vb1/Hxhx8Q3PJBzJfW&#10;hA+4CHap1JoEctZwAA1u61RcA5Yp4AqgX+uawCw15qdHkDtg0jJ2dq8b/qlJuGJxVE4z6FOZWKei&#10;8M3NYIJ8Oc+msUWl1GP9uPm8sNUBF+2WuD+EAZWg0+1Fn3zKEzwXNA96Is5nhWAlgE7NziBMwLbP&#10;uthb30CHAPcPvvG7uHH1BhYWl3iND8HZaTiTcVg8TqTmZ8nDIs6OT6iAnWbN8RUq7XKhgM8++hSO&#10;npVg1gN/KAZvIokq2+k2Ab1c1TsXIxpmTXy2fxvLb6LTEpw62HbkudDhdVEC3wW27SMC8Z98+gnO&#10;S3kcZGiQ1So0DOzIElwreFyjVjd1pKVrzLrncmlXctnQHLRY333T2TVQp067j8upaYT4ZgVo7PT4&#10;jbFOSvzckqur+P6HH+GoXMKAZazzO3H7nFhemsPMZBz9SgWBNg0OfqVnNHBiK0sIkW8hj5911kC6&#10;XkR4OoFkKITa8TkSFho5TjeenR7g7OQIR2enaGh5u7M0zg6OcU5jYm9jCw8/vYfNrS3TOaK59k0Z&#10;jKyjqfk5s8TdpbU1Uwdzc/PcLhuD5aNPPjXTUnriJw2WoST5gkYj9LJVf+74hZH6PI2OyfAcGbey&#10;5CxsX3qKOsLkdq8Rej/bT61WNp5FFoJ5gX6ZW+o4UB4c5OXZ+RkWlpbwupYfJKAfZkDujkOX+zGg&#10;H9OYxvTrIokiTUMagi1KMMqZTCaHZ8+e4fj42IzQC4xLBkn26TqBM7l5ayR2BL61Hbldj+bFSz7q&#10;3lGnp54tAafrlKq0XzQ6v0aZPQqO91UEfQL0z+sJ8ebJk6f45JNPzL5GuVU+8WPUESJgLtd1jciL&#10;dL94Jfd12XYavVenh3g34reu1bnh+aEnhIK91gXImQTaK7RF6loOlfpOo/6awy9PxqJWu2HS74KA&#10;fT6PQr5gQH65XEGZxysKJMv6zmRzOKfePTg+wt7OHnb29mirHpgpA8ViwXiVpTMZMzqvfAr8q6Nc&#10;7vfqiFDHhOK/jOp/5N0xaitj+s3RGNCP6cUkY+heGNBCj88J0BF1CeRy2YxxI5pZmMWrNJLvvvEq&#10;llcv4f2PPkGRAu4aAfW3v/37FEIEsrmsGVnOUXhlT9OIhSNmuSs3waWToMx2+SoBjxNP7t9DtVUH&#10;PBYsXruE1//o9xCan4eVyogI17y7TiV478P7+MmPHlAI1tEeONC1Ocw85EA8gjuvvoxvfPObqFN4&#10;btx/gOzhkRnpXqMAvPvKHdRyaWx/9AH2Hz9BZf8IreM06ofnZo37wskpnjx4gB3NNy8VsHO4j1qv&#10;iY2jfRwWswjNTWDu2hp282fo+Oxoee1Yun0dPYKIJ589gILbaZ12dyqGyOyUWe+7eZyFL1vD0x99&#10;gL37T2AvNjEgTzw+G1xeJ7oEjo1Oi4CphWqjDsWZc/qolAjiW/0OSq0aATrBNsF8IBImwKfS5kUO&#10;vqsz6KFKBVRTrIGgDz2PCy3ySAHmWgSF/ngCHSr+80YNhQrhYbmOajoDjwLInZ+atevnpmZgr2sF&#10;AgL0VhM9AunI5SUEBY4JCEFA36u2zChnl8C2YCGgnIpjEPKgxfd35P9gl2s7gVS5ZVywD3nNwisv&#10;wUbglCVgfPTBR2Yqga9nQYrAX0vsRdgGQokEn+kmLz0osno1RSFfr6BIcDy9PI/p1WX4w0FTJ5uP&#10;n8Jvd+MPfvcP8QnBpsXtwfTVy2iG/AhdWkKzqsCKfTSkPPkuP5//+te+huTKoukI+Ou//Gu0G214&#10;3QFMLyxi7upVOJJxbGXTrNsciPpMJ4pc6l0uucuLzQSGVgv5rDqiQidgtpEHCqj36MkzPKAx0WJ9&#10;pLN8J5W4lH6RylYGVK/VhoMg0cF2qwj+1V4buQ4NBXKs0lagHgcWJifBSjf1kvKGUM+X2Z5phITD&#10;aBG852lgtFh/Tw4PUbdZ0XVSYTutcDpoELYasLCNh2nkBDoEt+TpUb2G3XIBG1r+MVdA9vgMFbbI&#10;6PwUkoEgGqcZOFiXmkqxkT7F9uEBjrf2sct2ufHhPWx89Bk2Pv4Mj9//FI8/vo+tR09xQgOjU2+x&#10;LFYCcrYRGjQe1lkoGEKOvDZLMGXzePJsHff4DcjoUU+UOkckRy4kyec0NMi+kClfNi71W0lGycgw&#10;kZEyOq5JEArKaecj3KyfSQL6ANuP1vLXSMnAoq4vGji8h//4DDt8Hr+ZQz/LNq2geIFA6CJfNJw1&#10;z56G0Dgo3pjGNKZfFxlZRBlD0UXwJXA6jGT+8ccfmyXsBCYl3wwApTxUkgwVuDSjxbSfdF7HtS/Z&#10;qOMCckrPy0i9Q8/XcV2rgHk6v7KyYuZ265qvIujT6Lx0yrDfwmLslce04x7QPhDoFqnM4puSQL1J&#10;naFr/QiwC4ALJKsTZTTdYZQUoFBJoFnXCLxrlF0r2+QIzvP5Egpyfz/PGJCurYD5MGWNThSor1Rr&#10;w0QbuaZpirQrFHtJnpsanW8yvxqtV6wmuears6dPO8FC3anhNC1tpzgwItXVqG6Hnc8WXKX9ovoc&#10;6q5hx7faxujaMf1maQzox/TikrSPsXglGC6Ew8WuTHTpgkAoiGWC5KsvXUdybgYuAi8Jz+9+93s4&#10;PU/DToAe4LGdnS0C5G3kMlk8IyhLn5xhMj6J1ZVVKhutRi4hZUeNgPrRp/dxmD7CcekMvlQEawTg&#10;PoJSk5dGC30CmM2Hj/G9v/xb7O7mYHcFMXCFCeYp5G0KaNY1o9mry8voEsSlt/dwZ/UKrl5aNuu6&#10;B0Ka40SFyXwqsJyArNXjQOrqEmIvXRFCwOb5EarWHkJTSazcuobrd14yS7U1CNAmJicQ9AdwuLsH&#10;t92J1UuryJ2co0TgNMiWEbY5kVqax83ffxeXXtH68QRfVb4rV0G2XEJsfgav/MHvIToRQadaQLtW&#10;Q1sgmkDQTqZqbXcF07NTqGupFC3pZ57BY0ZxUyE5XV4zx1+KQy7OHc29Zv5mr1/B2puvwUkwWCDA&#10;kvtXQ9VI4Dt7bQ2+cAjF/SNkdvdxnj5DKBrApStr+PY/+CPm24VWqWLeGZqbwtTdW0jwnvjEJLqZ&#10;MqwtQiQC2Xy/g8CVBSx+43W4JmMoVUsoEkhLWXUITH0dOxUmDZV+A1feecss95bZ38cnf/t3CPWt&#10;mPAFTUeP3e81nT/T5J9jIoY4wbt7fpIAfQ1hrw9T0ymkyCtnJIgygev3Cca3n25gOjaB1+++jh//&#10;9GcIJCcw9/JLKNSKiEwk0KhVUM1m0MrlUWdZ3AScL739NpwTE2gXS/gX//JP0G4q0myQz55Hk8rv&#10;w/WneHy0R7BNA4BAsEdl3+5Q8VKRNro8xu9A8+O1FGCXClegr02lXCUAr5drsLJMnVoLbQLeXrNr&#10;DIEG7++wTgdttkUTDK9rXPHzDbaBXh3FLiE93zU9kcRsLIZeoYIBn6d6zzaqaKqT5e3XECD/u24H&#10;Nvm9bByfoEojoMb8DbptBHoDLLAdLNs8mOqznbQ6sPrcqLOOtgoZHBYLcFgdGPCbsYa9aDj6aDFv&#10;XYJ8R7Vj1m8fkLfWgA8DfcxsJ1qCUMEC1QmhIJfqoFEwOW0L/HafPniM3WcbZhk7TZc5PTnF9//u&#10;7/C3P/gBPvzoY3x67z6OT06MG6FG6NVWJSuMGLn4X2SkiTE4LuQKSUaIDBKlEY2MEh0bjTyJNAtG&#10;34S695y8ZCIWMSP05XKRBhENWxp9eorusBKsa515J9PRyREB/ZwB9MFQiGdlIF0AeuNyPwb0YxrT&#10;mH49ZAJwGkAqsA0zivvo0UPjWi3gKBrJvBH4FCjVSPIwDsgwEJpAm66TraXzulYyUsdGYE7yT4/S&#10;OYF+7QvIyhVdbudyQ9e1XzUaqYfRSH273TQj9OKh+DQC8cZWYtJvdYg0mo1hrB/aWyOwLvBuRr15&#10;XsdGc+tHW43OD0fxG/zd4PUV4xrfJAgX+BZYV6ex0Rti8Eh/kK/DDhinAecmcr3RQzqmmC7ymqCe&#10;5XnNw/cHgvD6/CaCvZLivdgcdhPoVfP3Q7TnNF9+NMdfvzXNQvW4vLLM+wOftwmVWfRVrNuvOo0B&#10;/ZheXJLkNMJTCkbCij+1y4M6PKC8UHRuh0frkg/P9wYdrG9u4fHDZ7AT2DbaLewfHeDk9Mysv1kg&#10;0BLwWVtYwRuvvkFAM03QQQHnC6CRzpslybTUXaGaR3Q2jutv38Xs5RW4vRfrp+rdFL6ZgyPsbe3y&#10;lxue4CQ6Np8JxkXxjkg0hKWFBYQFRAi8FNX81qU1TCcTqLVq8CaisBK8aVTPrg4CKjnPYgru6ws4&#10;5v0TK7M4aZbR9Drw1h9/Bzfu3EaQAjQWDJugYzkC9161juloArZqExOeICx8R2mTAL/axtLsPFZe&#10;vY3ATALOWAhOjxdn67uoFMqYunMN07/zFnpTIYJRPq/RRPn4iACxZdbJFqCzkLkCU3L7lqKQEnIp&#10;eJuUAoV2OBZHfH4RodQ0FUsbVSoYR9CH5MoCUpcvoUigk5ydQ4/HT84yzEMEl996HYmleUzx+Fx8&#10;Etaalq6z4BbzmUhNwE4AHmF5tI6/kwolQlCNkAe2oB9OKp6TzzbR1hwwlw32hUnMfftrsM3EYQm4&#10;0CMwreXzINpFv9YhTzqwO90oeu1YfvcNthkrTtY3ce+HP0GMx+VevnL9CuILM2Ye+nk+h73zE3T9&#10;brhSSQL4ELbufWZ6p13hANzJGEpsRz8gaDxgnYc1up6awsHRCQIs2zLzenS8T8VcQZRlsbRaKOzu&#10;oUPe9qkYr7z+Bhy8rpA+xz//b/8FbBY7At4AEhNTOKcR9Tcfv4/DUg4DlwNtgniNqmtpoQYNrha/&#10;gR4VY88oSnU7ab1ZtkV9CF22RdY7ET9aBOMKQKcl3krVshl9V71Z2n101SPP59W7HeNF0XLb0NXQ&#10;Mp+ZCPgxIQ+VOsF4o41Ss4aynUB6MoJX/9P/CNNvvIrJqUm0rXZ0aBBs7R+aduDh+yPtAa75Irjh&#10;YdvkvsftQnHA9zhsOOf77aEg23gcdRoqFr8L7hh5yTL18mV4u1Yz4tAJurH88i303U74E3GE+Y0o&#10;DsLEzAymCXznFmgwLC+j36FhVG/CxvcqUn+71jSxG/LFEt778ANs7+2bUXp14g1lhI0WBXlGUG9k&#10;hbHCjDAx5RYNDY7h/tAQHe6LRqBex4284e8RoNcZjVnIhdLK5ytoYTRAHrLdZ9JplDUioojENMbU&#10;CeP0KLCRGw4+63B/D0vLs3iL30OI92gSi3KhzgFlZ2gGyyAaJb1pnH7zSXUt/ndYKfLyeO7cQMdH&#10;5/nbomNt7ivpGp1jPV40J9Wovtvh3pfpizY3pjH9+omyjM1Tck2AVG72H3zwgVleTSBSMk7ATDQa&#10;bR6CcYtxIxeglywcgXeRrh/JxotD5pySZOpoVF9tXcBVgG9paRGTk6mvJOiTalBxtLXZLNT7deNu&#10;/9FHHxmAPnSTb6BOoF5Voj6o8xod15rvAuoC8c+D/9HW6B0m1c1wX+/SEnLDjhIrbTQn60AdwEO3&#10;fhiQra3AuVOd4bTbxPPRvjpODFDn9WafAF77w6TYUUEDzgXU/f6AiY4fSyQQj0SRoi6eov6fnpk1&#10;cQEmJiYwOzeLS6uruHbtGubm5kwH9ahdqJ7VafNFnY/pN0ljQD+mF5eMZX6RJECZ+lYCHCLOPkGc&#10;+U3tpL9uX4YXTax+F9//3t/gbPccHqsPTY1wUtm0eJ0UVqNSQyoUwx+8+028evUWAhaCo7bWTHWi&#10;ltVodYn2WRmhiAN3376D1775NoKJCPPQIogiCOXW2ihiUCma5b96HSsBrXqordCKqi6+a5FA962X&#10;X8FicgrTFIoTBOKKWK6AWX4tVTc1BUuzgcJ5BuUS3zUzjeTVS7CEQ3j60w9NILG+w47Fq5dx+bVX&#10;KcSd6KXLKB+dIq+I+HzRNMHzzbuvmoB+drkfC9wQLMwkknj1rbcI1mNkDsFCq4tarmTW7Zbr9tV3&#10;34RncRqNdpXM6iB7foY0U5UKRdMNBlTebSqTNpnrj8XMnPdqr48GFXPdbjVzxefuvgwv82wLhc0y&#10;ZX0Cy9jCHFIEyQ4C4oPNLVhLTbQIzpu878a33sXSW6+yHgiQCTCRKSNLYBhcmcXyK7cwPzOHdr4O&#10;T4NKicDNpbno0QCvJ7gliEs/3kJhaw995t8yQwXz6i0E15bQrZXRIdAupbOoHJ3Bxmf3CUq11nqV&#10;Nkkz7OV7X0GP+/tbm3jw6T0T+TydzyJKJbV24zpBVQjZbMYovzIBeZkGR2x2FoWTEzRouDfZ1pIr&#10;K0hXGvjB3/0YJ/tHtNn7mJqYpBJuIhL0Y5a83n32BJWzU4SjIdgJyg+ePDLKvG9z49prb8DONnRw&#10;uI8//dd/ASuBedjlwzzbieZZb6VPUCbQ7hAIm8iyZFGv02e+aShRiQ/XS1cQt6Fyt1Jxq5PCxq16&#10;3vUM9cz3eIHc7WuaOqFectlYPUJEYgxCe3TJh67ThjbBPL8gWNg+3KxbB9uIranOgL5pwz4+18vr&#10;k1TuJRp8BweHaLM9Zvgt/eTRI5aJebTYEBhYEee1Pt7jlhu+24KCOgR6VOgEsQokqfnlzUrZBJRM&#10;xWMI8/pyOk8DhW2KuZq/dQVf/8f/E9gDflx//Q2svXwb82z3l+7cMtHur9y8iWUaD7lCkbxxYk7z&#10;9dxeloXv5/PdkRAabMc+flehcAR2GikavZBwMHPYaWSQbUMyfBpCq+FPGZ3cmv1hZ4ksqOH54e8v&#10;ML6eMkz6X4fVVdBjvYmbCX/QBB08Oz1HplBCkQZdudVkG+rCFwvA67AiSpnl6dWwuhTB7ZsLiHgH&#10;5HkJtl6ZmLHI59Qpi/LEkEq5L1I3O9y2nzs2Tn//SfxtaVtkKg+3XZ075/aM2/TFtTzXqjCVeFx1&#10;leG1J8PUyhLb8zzr2mLTt8lvGPx+9WcaojoBhi3SrOJiWtKw5Y1pTP/uNGxbv5iGrUxgUXFEmpRP&#10;JuAZk4Co3K/NSiH8E0DXPGm/32dWXBFAE2BTMD2BR+3rGQLzQ88iPv2iEQ/l6rBNS/7qvEhTpeR2&#10;L/2cSk1hbfUyZbp02/B5ukfvHe0L+I+e9WKR+DPsEFZeBeg/eP8DvM8k0K64LXKvV/DBDpM64lWu&#10;nlzXxTfyWL/NCizU2/J8GI1ua2sXTwnc1WEsL0kXea6lid0aNec5gWfdI0/GUSeLgLriE2hEXbGP&#10;QgToQQV/VmT8EBO3kxNJTCQTPB7ANG3QZCKOlaUlk6ZTKczT7lmjrlW8nxtXr2L10iVcuXoFa1eY&#10;1q6YjnXFq1FnzAL18AxBvjoTJgj01T76LN+og2ZUnjH9ZsnCBvmrJMCYxvTvh9QqBUhGrZOyoUcw&#10;36URNFQ4BHs0lh0SHPzdJbgy7uLc/6f/5/8C6z/bQL/Vx2k1B1vQQaBWQqWgJcOsuESQ/Y/e/ibu&#10;zKzAZ3WY6O1dKq0zArJuv4Ja8xhNewPJa8uYvXsFSBCy2JtEiAUacATC9Rpq+2c42s/gpx9uYGO/&#10;hEbXi1a1B5/FhRtrV7FCgVfM5NGisPfwHV4K3gUKxBkKSEpo5I8OsLOjIHkuLF+7AlfIjzyBwPr3&#10;3jNR5uPXV3Drm+/ANpEgAK4g/9N7uEeFUXEDi197BXMv30TQEYAtX8KTv/0R7n/0sQnE9ebb72Bq&#10;bh61Qs50FmhZvmI2hw5BziIB0iyBtzXgNnPk29UKirt7qPF8s1wjEB1GtNe8eIvTY5b1u//gM+Qr&#10;FXR4vUa1FwiCwwTDA/LseOcAmUfbmIlOIL66YEbLK7Y+1j/6FIUnu/B7fZgj+E69/QrsET96uSJ2&#10;f/Ipjn72GaJUArP/ye/CGnLBSzBf+GQdzQc78IX98K7OoN6pmQCFDQL1rQ/voddoYeLSEpb/4Xfg&#10;n0qYKQqDRoU2dRH5R0/RTefQOskgs3dEI8KCEtuJdXkWf/i//d+gzWt//MMf4v/2f/mvzHrtmtf9&#10;9XfexTffeQez0TiyB0cIOt1Is/61nODlb7yDnU8+QNNKpRsO4tXv/I+wcZbF/+n/8H/EZz/5GYGs&#10;BX/8zW9hMRbDXCwOH3lTzJyjVS/D5/MgznuePbiPc5a34wzjP/vf/e/hub2KDz/6Gf5X/8v/Nfrn&#10;ZVwNTeKbr7+DNtvsn376U2wTJNT5HM11txfrbLs91Kn4u2z3Uo46LgUvxak2o954o9j5W4ZPtysD&#10;om0i3zbaTTS7bVYwFWybxpgiRPJfh+CzwTI17Wzvgw68bC8plwfzbj/mnQHMcD/B7yPCLypot2Jq&#10;ZsqsD3/G9mq5cgl/9uAhfrq5w3y4zTr6cRott2kkXJuMwtuqIULQqjnkGSZnNGwCFBbYdmTwKDpv&#10;nPyyMq8KeCegr464patruPNH38FhoYxJGhAO8q/arBpDTxHzWwr6kyvh3s8+IlDqIRSN4bxYRLXb&#10;QWImhWRqkgB+OE+w3enh5Owcf/lX30Ot0UaR7btFHvRHdsXn9sWQHwLrSp8ffo6GhiXPMZ+jkXsd&#10;kzGsJCO1RdDWcfTh43V3UgtIBiImGvAZ8yc+99y8T9/rlVnMuJ14OzmD5VQAiVkXrly/RGNsOLJi&#10;4bO68uFnnZrVO0QG7FHSXWwN6VrzN6a/dzJsZr2arZMt06U+IfStHTaSOu3uhumEwoD6oh/gvocX&#10;0nh18EPgOVuvxLbd5D1a4SIBR+Iy3PFLfFSUxzwm3oLN1O0wpoPuHQZNlP5iG+ORMY3p341M430u&#10;Pd+qJDVoKbENjgCzAofK6+zTT+/h9PQcB4eHZtqamS9PnSOdIsBYoR0hkvwTYLRTXo3cqqWT9CYT&#10;BPRCdgnU6flDEHtxHZ8nEFqnbpAO+9a3voX//D//n2F+YZbnhvfqvqHcHe7rXm1HIPFFIeWvTb0i&#10;t3XlN5fL4//5z/5r/Jf/5f/VTFsQGxRsVnpCQU7l4aD66FKXUq1RbztZtj5lis1sh2D4i7IqToyY&#10;KrvWTOvi/QrCqlF5de5L76vjX9yOxKKGT3Kfj1LnSl2oU8YE5uN1sokdDht8AR/tMT9CBPbNRhN+&#10;n9dM3/MpdhSv6dP+1bJ3uk9lUiE0XU2BaJkpU2bFrJLnoNbF1746FKQb33jjDROIWp2VqudhK2A+&#10;WPYx/WZpPEI/pheXJBmGesgYV6MkMsJOO30KQgoeJwWL3HE1B/v++x8hc5pGvdXEwfkhgdUZqrUC&#10;7DSfJsIBxKik5ggMEn4fBrymRKC/t7eDs/w5vAT/dk8ftW4NvmQU4ckY+gRA9Woe6ZM9HG2vE/RS&#10;KBP09jtWbG0fo1olQOpoJLJJ4NkxwfacFLhPHz1GlgCjWa+b6Ntaji01M42zoyNsbqzj4aNHBK4t&#10;o3e13vrGw8c4fPAMp/tHKCpwWb+LSDSKzON1PPqb93B6dIJqv4OOz4GZS8sE3A5kn23ip9/9HjJn&#10;Z2ak0h+PmFgCcv4//OwxDng+n8mZKOirL99CkOcH1gF2Hj+Fl4pD6/a7rA5MLa4gNjtPINmlwG8g&#10;HEvAQoH9bGcbDfLcGQri1tffRezOHTOKXz5PY//pOo63d8xcbUXI9ybiyGzv4tnH9wjCiqa8cYLC&#10;8Ny0pDuB+cf46G/+DsV0Bo1+C724D/M3rqK9uY+P/uK7yGztwOJ3wD0Zhi/kxdHmNg4+/f+y9x9Q&#10;kmZXfh94IzJ8REZ6U1ned3VX+0YDaJiBmcEYDTXDPctDMyJ1uLRD7tLtHh6dpSRK5BmKosQRRScu&#10;dejPkBLJGXEsgIEbDNCNbqDRvqury3uTld6Fz9j/7754mVGFaqCBARrVwHezbn3f9773PR/33v+z&#10;L9v67Jylyzlbz6Zs+oFjVhpnGveirS0u2gYbwigNk+WqjZYGVd6ztt5q2Qaabbhi9334A9YRuLp8&#10;8ZK98OwLDgpb9abt37XbcmovU4NDdv3CJbt2/oLdunrNds3stLQU4dOf+4wtLS/ZqOLaueeA6rBl&#10;X/vi03bzzAU/XjArpbhDcW4uLduNU2cti6ITKJ1XWHWlaX1xWd+obgWWH/z4R3VNqy1e87Nquwpr&#10;JJO33Tt2WkrK/NTNq7ZsAp65jPfIp+sygtqb1lQbpx4ZlUeRU4Zc6dmH2Twvo+/5mTBa3NZvgVEV&#10;ZiGgjPWfpToYcOF305YfNg+kU4wvBB+FN9NWFOL1q9psWWkoCMx3Gw2BFIH/9Zrve7DrvvvsK19/&#10;yRaXVv2ECPZpKCvMg7un7fB9+9T+N2xgYcWGNgf8qMOmgPj6/KI19Xss6ZdabCt9Auar12ats7Ku&#10;uqpYRe2osbLqm1SeULs5f+minTzxup14/VU7+cbr9vorr9iLX/+a6u2ravuX/dQKTkDID5VtdOe0&#10;7/J//MHjdvjAAZsYn/ApnBwX9/qJNxzcz6uN+HRFZEZPbmzRHc+USD8zsuTGJc8KwN0A88FakxEk&#10;g0pVsqmyyuvdruqYjaktscHQALMEZNA1qRXZcmPTozaUS9vxyR32ifc/YHsnu1bqyvBbvWWbq3Nm&#10;6z1euWmp9XnxLWfrXbd4bds94e8+p9dnLbM2q3JesK70RVd10d24abZx3VLitN6lVxcsvSLwrmtK&#10;/m3jilntktnqddXlojVqTVttyJAvjFhhaNosU1Fby/hoppoLrUjca5ByE3TRXdJJk9D3gvpbVa/N&#10;8T/tTmKMDmCm3F/3M8UB+Iu++RrTvxnxBdyxrpvRYvz6+mvApb530OdfBVlJgPxBEZjCIa6w030Y&#10;XS44iGVq9+TkhB08dMBBIf76ied+vteIASCAMnlj6vzZc+fsZTZj3QibB1IypJsp8uTddbiywbI0&#10;yoUOYcqVMi6WSj7S7WUuvciI+sjIaE+nTdv0jh22Y+eMTcs2Yer7ocOH7cDBg3bs2DF7/PHHbM/u&#10;PXb40CF79OFHfHR97x5G2g/L7aDtkr3JNPk9e/f49PodCo+y905qVRcbSjNroiWAzgaGLAeAL0oX&#10;Ly0v2xW1jxs3b/pO9zd1DUccztnCwnyY8SpbkZH6kdGRrfrerrN7r95+0CkB9Andu9STCRjkjLK5&#10;YS7CMBrQ/YAM7K4MaNZ7MwpZmxPoPn/Jzr952i5evmS3lm/ZzcXr+qBh42Nlm6yWBUK6NirQsmtk&#10;2FLNut0SmLp646qduXLe2gMC/HsmrZVu2tzGirVyA7bRbdnC6rwtLs/ZpYvnbHlhwWYmp60wOGap&#10;gUE7+fo5W1kVyG5IeHfpaRWIkjDL5/K+0/jwyIgLaHb/3jGzQ9nZtK999at+HjUbua1JIBZKRRuU&#10;n1MCyPPnr/qYTV06IV3MG+u4T7/4ql15/ZTVpVQ3um271VgTaMhbZ3nNXvidp+3maQFhCehmMWPN&#10;AYENKRo24wN81gXAmFq3xLnjpawNTo7aq6+9aqdfPWH7pvfYiae/Zks3btnI9E6rTkzZ5TNn7Myb&#10;p6w8WPWdzt84L7AqpWPFnE9zzhdyVpegP/XCS3bxxAnrCjy2NptWYAMV5ZvR+VUJfNa1tyi7+TnL&#10;dzpWlzJ45nOfk/Fw1Tbq61YXtGwNdGyiUrGvf/Kzdv3MWdWxQNjmus22VvXdrIDyabPFVWsyIyIn&#10;21mgfn5t3YaHh+2i0rkmY6OxumYvP/usjRZVv8NjDtxXBbZr0lapkUG7X4Cenfpnr920l778NUu3&#10;VD5qK0OFsm/WtnNs0joCrVcFKFtSxg8dP25WLtiJrz1n67V123vfMdtx7AHFU7dXnnnWrpw8bbmW&#10;ALOA6qBqqjG3qObVsjW1PaFIHxVvM+1/o27ZXME2S2U7/rEPWTPTsWsLc/abv/kbZvW2VdNZ2zk9&#10;42fBn2IDRJUXyyww/LvrgoIAYN3T7vuNI4yiuKaRe+8RVz3RSw+3VB/sss7a8Qjovddev5lN3TDi&#10;z9ILRgpyCjOvN7kOBzoMWEnxl1TP3W7DOs2GlWV8ofxLAqrsiXD63EWV46wNssGbAP9YIWvDanOt&#10;1rp1VldsWtmfSuWtQBr1Yy0L9A/l1LbTOSsqjnxr00q6jhVKNqKyycooaq6s2cLsLbty8bLNiumc&#10;mb1w0ebFs+fO2y3FuTE7Z00ZGatz83bl8mVbFaCig4xREJlKNqe2xXE7t+SP5QGvvPqq6q6m6qAL&#10;Q6SycgPDOTy7W7A/3c9dmf+2vgtGMORlr4Dcj+otp/LeVR6xEZUV+0lwakJdBu+q2jm75u3Ys8N8&#10;CcNA1p48tldlvmipxqoxxpJRHgb0G2f9fV7tdGCzZRk948Y77re4K/eEv2ec2WyrjNuS44LZqlzf&#10;H8Ha/MrlLhmnp5zcs3RaqT6zqYZlu6uWS62oLuVP7byVKkq2lYXjp600ssPS2arPGPJNqbz1eKPy&#10;O29TCaBP6HtG/a2K+wi0gmzjlqn2rJ9HhzD6Ckhr9tbOAzLZuI3RegA8eod7WmsE9FDceBTyDuc7&#10;gB16ifC5Z3QZYg05APOBB+73WQD8LrY6CeQv+ofvRQo6OaSTJV6n2bfptde944Ple5Qd+SqXK74+&#10;nXXpQ0ODPqrPM0sOJienfFO5kd6Gc/v27rfdu3cLkHME637bf0Ds09z3C8Afst1ynxA43yk/oxyT&#10;qrA58x4CjNNZ2Fb8zF5lrf6iQDfgnN3wb91asLPSrdc5DebWLZuVjebH2c3Pqw0sez2ze/7Nm+w1&#10;Fd4zODArnUsYdFq4fSE37uNeCNDRo4d9o0NG+iH0Ms2BToyE3llKAH1C9yQ5eBdvAXmX66gSCVPM&#10;IJSIhEu33rKla9ftzRdesZeefs7efPE1u3D2rC02V2xd4LA0mLWRalFgvmR7J0Zt/8SIHdm5w6YG&#10;K7Y4e0OC7JblB4tWGh206rSEkkDvysaqXda78zeu2flrl21DYLjCVHAB73EJ5smde2TgCVDXuvbK&#10;y6et3cra5PgugfJRWxbQY5ovI6fsIDtYHbRJCe9j99/vgvjU+XN2/vIlX6v94CMP20c/8Qk7fOyY&#10;XVUezp86Z2k2NhvI2J77j9juIweV5bTNXbpujfkVH9sZmZm2Q489aNN7d1slkxfI/Kq1FhTP8JAd&#10;fu9jdvz9T/qxcotXbtisAH1KIIoyvO99j9sRvc8NV+3ll18WIN2wIzt22dVTZwUwBqQodlgxk7Wr&#10;AlFzjEwrHkB8aXzEZqRUDjxwzMHnlauX7cTrr9k1AfC2wPS+Y1I0Dxz2DWDOvvqardy8ZQNZpXmz&#10;ZnvuOyhFNmQNKY43X3jJbgikd8oZ27Fvlz3+1HttdW3FLp84YZdfPWHD5ZINDJUsOzNig3umHGja&#10;0qoVG5tSKCvWnRGofOg+m5reaxtrG3b29Clry/Bgg7vF6zdscmTU8gKQbFS3wTQxgfLs2LAdeexh&#10;q7WadvXiVXvuc1+22sKqpdubvmFdZlPgvtWx9YVFW5Viy0oJFTIDtjJ7065evSJDpW07d+30dfZn&#10;3jxtL33ta3ZZQLOopA2qrEbLZRuuVLxDSUha7ZINBFlTHdYVrkjRrwoZ3P/+J6yrNji/vmSf+cxn&#10;BU7rAnhp271zr4/mnr5xxdZ9NDdtmx0ZQGsNB+YdgTym5WLU9BtJGFYYEv6L0HMbEI9/gLyYkXp5&#10;8OnbgFZOLcDfprO+cUA/4ICe2SYstSgo1dR/qttSuW44aK+WyjYxMm6ZfNG6MlI2lJ8LZ8/boPKW&#10;FnAdHJDRN9C1ajlvu9T+JjY6NiRQn1W4BYU1WCxZVcxpDsYmdoqnqjZbVVgDKidZjr5mv8ha/HTR&#10;JvQ0mcraDtXjZCpj0wN525kr21SmYFV5r99YtDmV//INGRwc9ciMCNX9p3/rk/alL/6u2vWr9qra&#10;4JUrV21hfsFH65nhsC0/QpmFe114FMfX/bztHv7iMx0ulGUhTecLhix7ELRsKj9oxWzOZhUvJxus&#10;teq2Wtsw1YgNjVZVvl3bMzhsj+q3ogZojU1BReUZ7mQqtjkwaI1Oxlpq+W2BwpbcAYetVEH3Yq4J&#10;fw85b800ZZ+zpsq9mRqUG+Uvt3RWV4H1Tbl3VGem33ym5A2iKbDfkazzvVy6Gatv5lVfMtyHZqw4&#10;vMO62bJaiOTBFqDfBkJqSGoVCaBP6HtF/a2K+wBAIfQEesSXGt686bunM9LOlHFfuiXdCvjGf0vP&#10;6B86j33dt9z6ATdLURhQ8Gf5wy/vI6ObAILRPyPRjPIS/1723pF9JOctgEg8/eD+XiOSBpjnmDfK&#10;lLXxZ2UP0ZkMkAfczszM+Og6oH3Xrl0O3PeJd+zYYfv27fWj3gDvB5hdNjHhx/jt3r3Hr+wFw47z&#10;WelJ7D/2gKqr/NbWN2yFJWjSvYyYn5OtNi/Qviggzj5ICwLf8/NzPqtiVnV67dpVv2+ojgH0bM7H&#10;xrGLS8tezzdvCtTrurK6akvstr+x4acocQweraSl7zjnvik3VaPXBR0HYdo9Nofsb73wYwinJrcA&#10;PRY65XIv1t0POiVr6BO6J4lGibi8s3EC5lPeA6g3EjgLV6/Zlz/9GXvt+a9bSSBieHDQZpfm7NzK&#10;ddvINOz40cO2ubEmgHvFjs7ssPccOWqTEpZdgao1CbKuDOvh6SlLSXimSgUJ5Yv2+qsv2sLKgq+P&#10;ndo7bQ+/7yHb/8B+y2ZbNlDMWKZcNbu5ZGtXVgQmvmzN+oBNT+23m7cW7YtfetoKuYLt3b3Lauus&#10;RQM0DbhQpzf17Pmzvt63MlK1j/74J2xcQn/h5qxdEFB58ZnnbLCZsqYEK5vXXV2d0/spa15Tfr7y&#10;klUGK3b4iUfsgY8/ZSmB34zA/6d/6T/Y/GunbP/9h+34T3/cdgr0Wq5oa6cu2Bu//Cm78uYZK40O&#10;2aM//aM28YFHpZDT9urTT9sLn/yiffT4o/bGs1+3yeFRu++jH7HS5Li98IXP22ml8fgTj8oYzdqh&#10;Rx+2LFO0piZsVcrjud/+tL3w9eet0mzbY/cdtQc//kE7d+2Svfm7X7WVc5et2BR2k8m790OP2xMf&#10;eJ8tX5u1lQvX7JWvft1mrW7Vg7vsRz/+CbupevvcZz9jx2b2WF1+mLJf3TNjex6738aO7LPxbs7O&#10;/Ppn7cLTL9h6c8MO/exHbfLRh2zi0BO2ITD39We+ZGkpl4JQGTvSH993wHaNTNhFOiSWFm1dQLNe&#10;Ldvxj37Irm6s2MXTl+z5Tz3j6/4zUsbFfNaeeOghtYVBG5aBwfTvYZUvezGsNtetk0tbQ2EMoqjG&#10;xu3Excv21ee+ZmdfP2FlKavRXMnu27XHHjp0n+WVBkal2cW8tq5vpejQZQv1DasPFe3R3/djtj5a&#10;9KPp/vE/+CfWXarbRLdoP/LkByxbHLRPv/CczXab1lQaGFVuzC7bJkaQ6kr4ftuY0hUjyNfO58Lu&#10;tdHowhjCaGINPTMyWq2G7wxPh06aNfSitn5RLaW1ybGKylteYRc3u1aRYTIm8DwjY2RC+d5dKdqh&#10;4QmrCFSXsoL6larNSkfPKV/PvXbCBgTAGams5gfs/qP77GP/95+ysWrVLvyLf2+FhVUzlW1Nv1GY&#10;JQXkiU4YWYw+swYjhRGdpgBxR1c2l2SpsveLsE+GbMam3gDG9QMSiJI/ofKayuSWDIyFRs1mV1ds&#10;cs9eG9y1w5559RX95pd91kpdMmFA5bKwtqbf2KjP1vBOQUUbgL3fiXUr+1Fmh//dSZRp/yhUv3HC&#10;6G1OaQLMsxynpPJ7eIfa7NiEnbxy2Qr6rVxdWbIbi3PWGWjZgQcO2HQpb/flS/bwwWkbn8jagw8d&#10;s2kZsi7RlLA0+1aQjnSGyEiYKKSzP81O35jchH7PRPlS32xcldWtALvPoZBbSkItpd+0fo+8NoH2&#10;lBpBtz5n7dWzMnCvWqZblzzKWj01bJ3B/Vbe9x7Ljd+n+h9RGFkfoQ9r6AkgULKGPqHvLkU5Ebm/&#10;VSE0QucvuiSsAc8I8C3b01/+ih/5ubyybGfOnnOwTQc9o8pMF58VCIy6h45gbC/kIzIREEeYdBID&#10;9gkbirAigEDJSTE6CwbwMtUfwPsTP/kJ+wN/4A9YtVrZAvShoyH8TgjvXgOGlB3T7bmSPnTtl770&#10;jH3ytz5lNekb9DKj85SBb9CqckdPZ7N0+LflJxxTh19mKfDOy3ZAsl/Fxtp2X97V6VqLDnpxQzq0&#10;I3un2aJzRfaLdB0d9hXZrJTVkkD9cHWwZwewPIK6Zx28WU3ia3W97scd0zkzJH+km1H8dod18XWl&#10;Ieub5cVlFtQ79sS69C35II2wxJg/U49UC+vof+ZnfsYef/xR333fayrW171VbT8UlAD6hO5JolFi&#10;Xt3ZONlyA0Hm03okyBauXLPnn/6K1ZfX7JHjD9iMjORWt2H/4lf/jS3XF+2P/MzPWlFA5PnPfNYG&#10;1jdsLJ+zjIRjPpuzmZ27rDAkA0xgPi1Bltu33y6/+KJ98TOfscWFOStW8/b+j7zXHvzYU2bDOVMk&#10;Zp06Xcl28dRFO/HyWXvlhdNKR95GR3YISK7Y5ZvX/Xzpvbt2y8Af9037bl65LsCalhAuKU+bPtK5&#10;c68A/sS4nXrzlK2srvk6YKbBj2cqNiqBW923y7780letUCrb6EDB6hdveIfAwx98nxX3Ttunv/wF&#10;m798w4/Ea16/ZR/9xEdt5/sfs9PXL9q1y1dtR6ZsrSu37NxrJ+3QsaP2xE9+3FbymwLf12xpdtZO&#10;fvl5+7mf+M/t2U9+1vKZrD30oQ/Z1J6d9vzXnrWz167a4wLjJoXPenKWBdCLzxoqZPTG2rrKYsMO&#10;HthrlQPTdvLSeSuuty09t2rzZy/ZiozWR3/mxywjEHPp9VN+lF6m1bVzq7essGfKDu8/aKdfft3W&#10;5xbsvpm9dvPNc1adGLbyrikb2KH6kD1drW1a4dqKDSys242lOdv7E0/Z1EP327mXzztAnZu96QC8&#10;LEX4yle/ZodUlw8fO2abzZadPnvWbmysWl3xjx89YDfWl+3q2Rt27oVTdvHkWZk5m6r/jL3vicet&#10;ms3b/h07bPfkuA1KOa6vr1ljs2mpUsZW2qrrctGalYq9eeOGffa3P2vn3nzT8rI7JkpV++h7329P&#10;PPhQbzNBtU2MHSldOor8yB/FcW1jwWxs0NaH8vbCqTfsc5/5HSsIse4qjdjHnvqIAHvGfvu5r9h8&#10;W4Be/jkGcP3WsnXVxlifzaTxfkDPFcVaUZpgjAfcUb4YCeysv8GauB6gZy2+T7tX+jivNqyhB8kG&#10;QM9kx7KMh8HUgE3lC7ZXRsfR4SGB+6rtmdxpKxt1K++YskWlpZYRqOY8++tqByw5UBg7xofs8Y99&#10;yIZk0F38wpetBbBWOSp2P/c+zRF7UvC1DZbGqHhUPhgoWRkkpGNVaWZmRGkTY0ZgnvQJLHGiATMK&#10;WkobbbAl0Ms09nkZGBwhuK7fMIB+ePcuOyXj8MKN60rrhl2fX/DTARZVjmwklNbvvYMRohLY2mCO&#10;q8JLdQKYv5vdEdTiHW/06Easvk0zaqW0DuTTNqw6fGz3QRvS7/PFC+esVsjYTaY8qi1l9H7vsb22&#10;c2TIyovLduXSBTv66IP283/pL9pDjz8ZhBysdiiL2CPZilXpJBWeZk83bu6Q0HedKGNARA/QdwXo&#10;aZNe5mxkB9jQAxsniFOSEZurF23t+vO2vnTS8o0Fy+m31kkPW27qmOX3v1c6ZbdtdEoyjgd9ZocD&#10;+m747UGcVBEA/e3QK6GEvjPqyYkt7m9VQXgA+NAXjMwHMNqyE6+/YZ/57OftpuyCm7dkM0h/AugB&#10;dQC8Fcl0/AE66ZhCTkN8HwE9M1TSAnf4gSKsIC7ihJGdhMn0cnaDx+99x47Yn/gTf8IefPAB9wvw&#10;x50r/iPfS+THx/aSxBXwfeb0OfuP//GX7eLFS66fyUuYml4X8A/n9KP7yuWSg2CANW7MhoAoX9bb&#10;M8OBzeQ40YVTbHhuK3yW0E1NTbq+vyYbri0Qzsmz3U2B7rU1K0jPDVZkX6pe6dT30wP0R6d42wTO&#10;JbOGq0N+wkC5gp0joN5py2/dy1pVaeVS0XJug4Tp9cisfCYskYj2B+/oMCgUC750oCA9/tM//Z/Z&#10;E0884csxt2qKgtl6SOidomTKfUL3LEV5wLWf/T8UhgRRScqBDUI4gmxk9x4fncuODtnR+w9aRULu&#10;0OSUCaFZ7dR5695atMVzl+zym2fs5rUbVu9sChhs2hLGf75sWX3fXhAc3Wjaras3bV6gcbxStWnW&#10;KTXkZ1OgQAB6faVul6/O2ZmLsxK2edux64DtPnDExgQqdx8+bMOTk74L96qE7gajk5ttKwxV7fH3&#10;v9fKAvmd3ICPXr52+rSAT9dGpqcE7idt99699uDxh82Kefvk01+0JX3POee7doZ1VdP79tqsgOqX&#10;XnreTl26aCUBuj3799nOXbuQxlbLpQV+F+30ufO+OVeVzfnkJzMk4Dc9YW+cP29feu5ZGZ1pGxuf&#10;sJ2799ry6obSvdMmDu0TcJu0/MSIDc5MW2lywlalgD739JfslhT6JSmRheUV+8jHf9QOHzlmq1Ia&#10;l1fm7WtnT9sZgalNKaEHH3/CDjzwgN0SmDy9cMsusXu+yregMtx73302fuSQ3ZDyYSfy+fllgc+a&#10;lFbBjj/8mO0+ep9dWVuxG6trNr9REzDvWnVwxKb37LPM2JgtCSR98YUXbGlx1S5cumLDE+N24MgR&#10;qwwNW1HAPqMye+WNN+3FEyfsc197zp498apdXl6wNRnPs8vLdvrMeXv5hdfs1uKiratuOG+dKdFh&#10;L4NVfXvCnvn6c/bSydft5JXz9rsvPG/PvvKyrXRbNqD2tCJD/GuvvGTziwu2LlB7ZW5DAHLJNw18&#10;7fQpe+PCeXtecb906qS9fvGc+Ly9dOaUXVY5NGUDDar8r8zespdfP2Nryx0bGSz5sT0tNeZzAqQc&#10;M7cphc5U+yab6dHEpZSFHV2R9gN6jCKMHnrJMR5wQwHTiYCh1BTg1deuqLsyPnzoGxf9ZsCOvANT&#10;DKRZB5yWYaDrQMZKmZxNyYAbF7AvSpE/9YEPqf2N29HHH7OjP/KUzzoZlxIfVN1Xag07RPsSIF9S&#10;u1q8fNnSGBNqsx2B8VR2wEfG6cji98qoRJf1yXrHyORAPitA31W+ZSgqP4w+cBRlS36wQzEUMeRa&#10;es8oQrOt35/KZ0AGB+v6i8o3nSfkidkdDbWZptp8Y6PucqEqP8Ttxor8cCwda6Mz+O8xHQms9c/4&#10;9Q5WKTHjQtDOmQ4bntmdPy8eyuWtojwOyuiaUBveOzSqesnYpVs37MbykoCcDGbVkRuk8jc6NOhH&#10;291aWLbBnXvtPR/8URub2KV8qZwGSiqTompFhmCmonwKTKaL4ngN7H4S/p7wZqpXBymOhCyrzVIP&#10;BZU7015D+W/ir8tKejqpGL2Xwb4iPVKftYH2hi/fIYzc2C7Lju1Rgxm2dhfjnk2x7hyF149Cvz06&#10;mlBncEIJfXepv1WFVkY7lOiTzmBmEHIxjNpfvXrNQR46hena6BIHm+43AH9vwwD6HuEewmMkmI4q&#10;yXW59RPvo65Cf6GvIDoKfFBGyWKaOZu3xVFtvoHwH+/vJSJJgHhGygMoFxiX2+uvvyE+4TqYvQn8&#10;KEDpJMqX8gTcox+5X/V3kh/yC6GnkActyZAmHYMq9w3ZnOvysyo7ienvx+4/bo8/+R7XM1evXPYl&#10;nQxuAebZyJip+Izu05FdV5rqAu+pbFgy1O5mbGVd9qj0dlr6dlV1XZTNiD0A+Gda/YZ0NCcjUQfU&#10;PWfXX1e7IJ3R9vCOFmWWnfpxI/8sIWAGKvsD0F5is7sX6+4HnRJAn9A9SYgCQAfqw+/hfvnAA8oD&#10;oS9wkEKY0CuZkyku50I5Z5OFoj33G79tayfPWfrmsnVml6w1L4ElodkQzy6t2LXFFVust+3EeQGS&#10;Rte+9LtfsavnrlhzRcpNiGRZ4HPh/AVbvHDJWktrtrK0LkHbtaHx3bb//ofs0H2P2M59h2x6F4B7&#10;n03s22Mz+/fb+MyMjUxO2T6BzieeesoefOIJyzGlaXzUGhKYyxL0+48etQ987GP24GOP2aDAUTqT&#10;tWuzN+3stStm1bLtP3bMHnr8cTtw6JDlBLJusHFJfcMm9u+x933kR+wRhTmze4/lpBxPX71spyTk&#10;0wIahwSe7z/+oG9klqoUbXZ9zUEjZ2M//J7H7fCx++24ws1KoO8+eMD2PfiAVXbtsE4pb6mqwDFn&#10;e6Pw6fUdH7dcsWIHjx6zD//IR6R8ZywrxZtGGZSLNrZrtz38+HsE/n7EduzZL/AqEDNYtcr4pO3Y&#10;uUdK6EF74JHHbUxpaQn8dPR+enKnDY+M2ciOXXbfo4/ZoeMPWapckXms2lbYO/cdtCMq26MPPGzF&#10;0XFblftss26lkXGb3rFb7setUKnYxMwOAXkZ4WoHpy9esGde+LoA9Ly11AYuLc5ZU8bD9MH9tt5p&#10;2/lL1+z02YvWRnkxrVtgjzP26VBZWl+xubVlW201balRs+VO066vrtiV5WUrTY5aeWrSZldW7cTJ&#10;MJtiYx0QKXtd8azUNmxDxs6SlPWavl+UYp1bW7dbdEysreq6ZDsP7rOadazWatsbb56xTWFWYTzv&#10;cBmQoXNNQH9V7QFFzEY0rWbbulKarGnkD8UZjRuUKoAewwhDCXc3qKRYMbq4ysFHTNigkbNhOWIQ&#10;TI/yDr8hjCaBVhkQHKeFfxT0qOp9x8iwYKXArtrRkQceUptbtvxw1QaKBZubn/OOp9XXX7eSDIKy&#10;lH5WhgO74rOBGAAbcM3mex1GIt32U5rFzIgoqP4xfDxt+qu3GwLwSgtn4wvIA3wbbRlHutbUzvEM&#10;+KcMWA8fQhPIVhsqipkZsaZ64lg89jFoNxu+3IEp8UQ9kBrwPPpeARghuhYUHjMTAOV5gXkmCYZn&#10;Nb3oR1e4qLLmuQjrvuDXEEaZe8VRVVr3q43urg5bQ/FfX1m02Y1125R7RzIGA7gyMmjD+j2XBgQW&#10;yYPK9sGHH5YhtN+6vYrJyPDyKZeeQ6Weeuk9bf3JKdypLfi7b3X9dvxy5e974Zcrf2/XL9dvJ/xv&#10;xy9X/m53Y4U719Dlpd+FSY6pfaCD6Ayi8FkawVp43P34ua50ycJpa62cV1to+NKRTqpgmeq0ZOgu&#10;VWpVv0/W2hM2MUG0AKj3pHBDOhJK6LtN/a0qtDIAGSPF6A0wJIQeWZScv3b9uoNqjq6bn593v1nZ&#10;VayRR8fAgEmOreMbdJGDPLn7iSs899wjAeTDpnchnjASrd+D2j0j9WvSkdxztvnY2Jj7cdCIsOvR&#10;vQcM9VvWzxfwjcxm6UJOuu3MmXP2xhtvuG4mzQBhwD76Os6kY/M5jo2jLJElzODcHlUfsIWFRem/&#10;nE3N7BSYb0qXZqxUrdr0zl2298AB32z50KGD9uapN61Rr1lN9go6nqNPSdTI2Lh0aNsWV9asJDus&#10;IZlUGlK5FgZtYse05VQX+2TzcXpPVnXDWnivW+rY24PSpXRwHC7r7MdHJ2xwcEh5DLMOqMtSseR6&#10;zTdD1Lejo2N2331HHdCTX7cBZHPQUZDQO0vJlPuE7l26o2W6HSXH8Lf9mmsQHUgkCVvAREcA6+RJ&#10;+/y//ndWXavZ4Irg4vqq1QS0Vpobti4QsV4qWHHnjO0T4Nwj8JLJFe3Ln/28XT99xmqzN6yS7liZ&#10;1bzNVVvdWLLSxIjZ6JDd/8EP2vGP/ZjA+ZRQg5RVR8a7QFhNYIJp6oBvlFK7p7ww59hABLdSqWx1&#10;Gf704nKsG5uo0GPbEaAbENDjPFKE+8Zm0zssihKg7Baeqrd8GhwbpAxUCpYfZN9sKZVG04/qW15e&#10;cv+Do8O+a74krbUbLV+PvyHhDqJDyYzOTElhMJU+a51a06ec55UmSXekgfe0s24LYMUOrfTUthV3&#10;biDrewPQddxaWxMglvGqMqwLxDLVvFQounJiDfmGANZgdcjzDGBhNABl1Zaiocc6y9Qy5l+j/AV8&#10;OCqvvVFzJUH5berCNzn5Y9NDdlllNDdXVr6UvpzC4rzz0ZERlXvTlm/dsi9+4Qv2a7/6q7YgIN9W&#10;Gd1YmrddUoAf/rGPeY/066++Yb/xf31Sacw5EGfJRbmQs0Glu6L7yeEhpaNha2oj7fSmj+BTB3SA&#10;PPnUB2xJZfzL/+FX7NKFiyp0GSPFjO0Yn7RNKURm6XJMYV4KMofRovJjtGN1fUX5S9vP/ck/ajOH&#10;D9gLJ161f/Vv/g+rrTWsLEV9/6EjNjw0aidlCNTaMp7KJe+RX1F9IZZ9p3pRNJxoSxg8rlTVbjAc&#10;4gg9ZcuUe9oVowBMufeNa0gf3f1qLVHUM5WO0XJGnNlPADBeVnuYZqp9fsAm5DZRrNpPffynFO6m&#10;HTl61Dqqp2un37TpSsVuPvOs5VUeBZVzS225Xcj4mnfBdYWudIuZOh+muAdDkpEErqSprnbBtPi1&#10;dtOPGOwWs2FkQelJYSTJa0phZzJZNw4APXV9x+Z8jDAU9DvdbKls1D7W9FtfFq+rzDnzfla8rDZR&#10;V3wNRc0MCOSG7BoFqoDlzkREUpqWI3HyC0WiOOSSH4dY+kd7dHfS1XPr3VlG0dMpMKhy21MdEaAf&#10;tbl2w567edHeXFu2JX6nJkNO9XT0ieOsvrAhJYSRlV0HDtof/9N/2j70oQ8rYUgH1W0mbxznxNV3&#10;B4YVd+AeeXkm9L0h1bRkklq0biWXuvnt4pceoNLZx8GluR6tW7Nu67y1zn7OVm981Uqphp4z1kgP&#10;W3H3o1Y48F6zwox+C0MKN3QOhDX0/KY9ULkLVIVmRctLKKHfI8UGG7m/VdHKwoiyA3XpRK6MNCN3&#10;Tp06Y5+XDp29FTZVe+nFF13v4q8gMIc+41vONvelZYQm+UeHMEuoPCqee3oKv+gbAD1hoJ/wH+Lc&#10;dL2FHms0az51+6d+6ifs9//+3+/LyCC+wfZA3xHevURKPllFlfg1uHXtN379N+1f/It/6R3MlAPp&#10;xw9H9ZEHOjMoh6CDpNeVLa7eGU8Z6om18iOTM/bRH/0xW5P9tiRbgEGbhsA9a9Z2yV6dGhu13/y1&#10;/8uPeKUTm5NpmK7PCL1urFgZNI5txeZKS1c++p6n7In3fcAB95zsWvbnObB/t2y2vL364tft85/9&#10;bduQ3hxQYlLSpd2OQLnCIW2ctgOYZ6kAdUa7Ih90CqGbmaVw/Phx+y//y//C93iKMxfIN7PxEnpn&#10;KRmhT+jdQy4f+E8Co8esEdpmCUdpFskTGV0Sklev2dmvfN0GBQpHZThXZTjnUgLfElZpCZ+WAOKG&#10;hFVlx0478uRTVh6bsurYpJUERhkPBLima3UbknIpC/i2BCLqAu9HHn7Cph950lK5ssKSMM0KaAp8&#10;pAQMM4WKTyNntJ3R8kyupPcy0jN6ly/ZgIQ773MC0Tk9uwGfFkgrll0QM4pfElCtjo3ZoK7FStUB&#10;d17vyiNym5iwCqOociOsXLFkFYHCsclpG5mY1Ddjvss2o4AFhVUdm7ARAc+xqWkbnZiyQeWvUB60&#10;AQHZlAR0RoAjzSi3EMemBLQ0qYebVbhKnNJf8LRl5cZ5ysb6LuWF7xm5L+crVlQ5ZOh0EOjPCnSV&#10;y1U9K215pbvAtyXlXc8qi1J5yOPPlqS4pdC79FzzTvmpVIatUNF7vcso/pTSNqA8FIaHpfRHrTio&#10;d0yvLxUtr/fZQUaOlQ59e+bCBXv+lVd8ZHxD2mRDSmtT9bwsgPvaiZN26sx522jKqFCeWZPNBmpp&#10;MSPkbLy2rnpelwKuybhp6bsVfT8vgNxUu7p5Y9ZOvnLCLp657OvRB5XuQkZpVt13mvTSKwy1L2+T&#10;KjOOqWoJCDMLhHXwEzMzvuP9mfOX7OSb56wjpYehQ1kuChjPzy+6cc8Z674BDoYATb1H3imEgpX1&#10;wBUjB4MnGk8QxlMYoQ873qNw3XgSWEe5BstDjKLlqncA1i2lS/i5tLVBquWsrSuNayqLy7Nztqa0&#10;L8zO2txFpZ31e7qvALCVVodA+bQ1BTbzQiec7c8IOdjTp7YrrqyC9H0GMIR09VFpyojOBn6TqlPa&#10;AVMDi2prGf2OKmojGJoNGTWyHNTemRKtvMtPYSBvebW1vNw5NnFAecjLoGE6PHnj9+9Hjyn0vOq2&#10;IMvJR9n1nmtZHsoKq6JvyirDkq4l3P2e97qq3m53Fyue4KYw9X1ZYY+oHphyP6z0NExtplO3DXok&#10;9Psbrardqm3u3L9Xea0z5muLC4s+lfHBhx60vbv3er2EM4oxXOno0m+QuvL6uoPu5pbQd49UvKo5&#10;XWi1qgcenAD7jN1T/qovd5cs2Vyy7sJZ21y7bDk9dzcHrJ2S7BzaEUboBwb1HXKTVhnapkfizCV0&#10;NvW5JJTQd5H6W9V2K0NXoDu4ohtiJ/Hc3Lxdv37DddPK8rIfYYcOYfQ5AnEfnde3MRwPwGWYwta/&#10;qKf6dRVx+XsRoBCgyzu+x5l9a9BZhw8f9lF63m2/74V9DxFZVvK27iNdu3bdXnnlVS+3mO6syg5d&#10;7aBd+k5FqG8YDQ+j2wTg9eB/KZtkk+SVVYHw99rR+x+UDMnZRoMN8br2NU7ZuXzJgfrpU6dscXHB&#10;j0VuNNmwM2Oj4xNuI913/CHZT7JDZXeVhsekfw7Zjj17rCy7cL1R953rL166rLgmBdg37eqVq7ah&#10;OiBLOdmtDNV3ZEtwfGFF9id6mMEZ6o1BAwag6BygLZAFZm2858knrCDbT6LO3QD1tzW/hN4RSgB9&#10;Qvcw9UlLpEOfgOh/s014wBST6dVp2aYE7OUXX7XR7oCNiQv6CIFjpbzVSjm7KT/LMvZnjh613ffd&#10;77vXD05P2cyhg7Z7904Z/ylrSGhmpGyqEpANgbe2APiBhx6z0UNHJbAF6FIC8gK4aQm3FKBWBrmP&#10;vMhSA1JgqLP2F9DOTtakj3cSeboN7hm5Mz0Y6847JvjeDXsUJwkGeAGmwz3+iEOOUphMYx6Q3M9b&#10;V8K4LTdGhAgHkJ0T2MiKB7Ksz5ViRhMJFKUVL1O82SiNezQUfcQ+dqmwKUVXOMTNJlDc+qPSrLCY&#10;5s5zSuUKKPO08R3upBushjtCHzdxMJKDP9RXXYpjU3EP0NlBB4j+MHy9o0Z+OoqLKfpMP/cpsLzT&#10;Pe8B0QAhBaF0pu3FV16zr3z9eVsQoN9UnOSTMmjUWw6YaxtNf/apaapzNlxDSbI2jY1iarVmqF+F&#10;R4dPrd21DQHylkBqfbVm68sbUnICj/pDCdbln7L3+lb8LcCn3tdQelKG9Lh3lL6W0ju/smKvv3na&#10;bi0s+Tq2TflHKXPA3drahm1sCOxJ6dMT3hYg54gaipr8QtHAiYyB1A/oMRyoK4wiGFCPEnbDQe6E&#10;JU/853UG2GXEkBMYmCLJXvPMBuhmle+UFHc+ZavK40K9bhcE3i/evGnXb123xtqSpdZXrKzwh5Sv&#10;9CZ5FKDPAWTMitSSwg2ppuUAYrwVWFpAnjaEG1OX2einyWyLctnGDuyz3e99r5VkkIzv2mmjk1M2&#10;tXu3NRXQUrNhI3t32tGn3mfdfNZ2HzlsldERG98x7XsnrKwsKWy2/WG2AUsIVEa0aWWU2QeAfqbL&#10;F3Ut6VpWniu6hwHqZQF33ADrAHS/+nMPyGe2n8M7/KR9mQEbMg4pzjHCUzttpjuSJ5vWLGRtUGkc&#10;GRyxYr4g40pyQmmk82F5bc3KI6P2xJPvs0NHj3mHHm2uq3aELOD3xW+bOmNmwm1M2XnOEv7ucyhj&#10;OoR5dknkPxxEVlftPGUtZBL1IHfatHUkaxbOW2vtmmVTHcmijH4HpW1An2F0vujyjt8Ev4XbyOvV&#10;f5XOCSX03aX+VrXdygDm4Yzw8Az4Qp+sb9QclIaR5a4tLCz4e3zxPgB6aUBklN7z7D8GtWPWVbtf&#10;3UcADwPouUai44COZ9wJIyeZThD1ei2cxb5vn88+I+yo394NRCc1R8Kxhr4f0DMlnzxEQM9mhN6h&#10;LSkD48d1OoMpqpNF2S9D0g9La+uWLw3aWq3hU+fHJydchywtL9kLLzxv83NzxjI5ZiMC6A8dPmqP&#10;vudJm9q5x578wI/Ihsna5K69xt5ObaWB5Z8yAq1QLFlNoB697xtI6/7q5Uu2vLDooJ5NhV1nq8qY&#10;YVoqD3o90UbIC/mgbuiYoQ5JO0suPviBp3xZAY2lI9uJTvZe80roHaR3x68loR9KYlQkMPc9xx7R&#10;cF3wiGUG+zXeY4gxxTe12RboEMuQ7raaSBoJobTlKkXbEOK8VV+V4VWxfQ8es4FqWYBGIEsGfL0g&#10;4//wQTvykQ/bkfe8xwWrVJMNloatUhiWMV9RgvKKrOij88KBYTRW4E8Yxbrsnt0VUBfYB6gDenHj&#10;jHE4I8CdEyDlvSSvDH0ZdvrWUy9B3IV518sZ45xwyGHINemB8ZPqyH1TQFMCty2h3QKwp3I2IAMz&#10;3VK4bYSulIretwCgCoONmwdAYYqXZ8LkT/Da/zi73K9ifw9IF+juSvEoC0qGFJEEOkrINbJ8CRJa&#10;W/cdKkAgT5/KDbgI855efnbE1ZPKmXXaGAe8A/9z7ro0gXdeeAeJwiZk72SQ4qBjhA2mAPN0AhBB&#10;u9W1eqNta3UBcpVlW6CIHV0bcl9cWLXZa7estrTObDWVveKRUsVg8Q1pajVbY9f05TVbXavb8krN&#10;eX5xQ+7sQpuRn46e121Rfjqqx47iTAHCVB6rjZYtrLNmfs0WFd6ilOP8xobd0jOj+6tSiLXWpt24&#10;tWRXLt+0hflVGUZ5H6HtZnM+zb4h5agm40qTXnsn2rxyrQJwhX83Qqm6QdVHwa++0R816ne49TgA&#10;wuDO6Dzgl3jp1GhIUTcA2foNLAvAzGe6dj3VtvlSxs621+zE2i272Fy1G511q+dUx3TkDyjl8uvL&#10;KhRWR8mhK0JNy9tBm55+Om38Si2LMNBUz+FMfH6LZRuSYbH38Sds4th9Vt612zITk5YaGbN6qWiL&#10;8l7YOW0z73uPjRw9YDsePmaDB3dZce+UdYfLPn0/Iy7ot11ReKMycsYKeRuV4TgG85yLnLdx8USP&#10;x3NZce4brmNb14zfj/o13HP1Z4U9rOcqAF/Zync4QX5T8kFgXukeqlQsixGkTK/IWGIpDeUwoG/Y&#10;AHGNNiiZAYCk8452xaaIAbyrfpVvRMKd7HIw4e86U+7IGRZKcPW2uvUulD3isidO1Y4l3CTHQ+ep&#10;rgi7b4sIJKGE3nlCJ9DhG8EkagRdyzFyU1NTDuQA10x/5z26EnDts8r0g4jT6aF49RHZPiJsOL5H&#10;V3GPG0CwPwxGe9HFL7/8sp+vjnv/+3uPwjIFSNlxlUaHRjh5hs3+Quc6HRcsf2MZHEsNvZNd5Rfs&#10;mNDpEYl7Ok30sXfsX7h4yW7NzdtBAfVcoWgLS0u2d/9+e/J97/N18kXFxR48DA4x4/HA4SO2a99B&#10;2WjSQpmC7IuSDU/usl0Hj8qmzVtXYdalp7EB2Xdo1959dvnKVXvu+a/bjZuzbgNgE2AfMSWfvWfy&#10;Sg8nGpEXBi/YyBBmCQFVQx3RPhrKG4MilEtC319KtEpC9yQhGhCZ/RzFRQDsarxyjDzQx4A3lzgy&#10;oCWdhDlYt8SxKWLpJIkfW2lt2Mpm3Ub2zFh156SEoAw6/RpassvWBfrXZZgX9uy0mYeP2+jUtI9w&#10;FwsVy+cqErhlxc85naQpACWMQIQyYzsBDId0wPzIfAMy+YN99Ad3JRGD36co8wbQLObYcEaP/Xxq&#10;PYc1axL+CsOBNX4FWhntFubSvdyUeMAB+5vXSZEMzQHcsUKFwBlFbiOw3RDlO4Uty3RA38U/zhcn&#10;7b62WN+wq79vDKW/LoofVh6JGgOX0dnN3rbg9Cl0lJFg9HatkWY2g55x1zOMIdxxv7pXajcFxOh0&#10;kRdy5/856FddYVLH8qLsqEsUDWu06GBAkdGBwrIAyoTp/gAiDHLyzruWgP76yrqtCdA3VmsqCwGo&#10;Zsv3BOjUlYIGzx1rievrdWvKTcmRu+C0LPf0ZsYaG3QWNGxFCmtFFQ5o31AZNATq1tXGltpNW2g1&#10;bKHdsCWBOnbDX1XelhXQYqvpmx82BOqZgr+0tGq1DdWO0psrqg1h2Kj4lCUyTmNSbpUn/QMI0576&#10;uZ8wGqLBg1KFgz932iaCu8ORZ5S3/vfIKcsBAd/y8JAv9ciUytbW87x+N/P5AZuvZu1aYdMupDbs&#10;QnvZZrsbttitqZ691duADJWcyr2tcGuKqkb9exvQb03PcHMg5bv91/VNQ+2klU071/GjMNr1jupH&#10;YajsG+ttgeBV1Yl+YJsCuWrHrZU1X2ZSU/3REbCyUbMNGZqstc8q/qyMC5kZPoJekSEyJCNxOJ+3&#10;qozQqq7sSj9yG+f6rnew/G/dZ3sc73UdzivsYsEGFUdFdci0fLa7SysNqU0Mo03rqF1sqr10xczs&#10;wKA9eOiQffxHP2Yf++iHbO/uGctIWKmVWkYCLMM67S4CBbcgE1Q0tzNutJGEv+scyxZZRFkjn8MP&#10;s+11lJbOkPQUI+1F6Bb9PugwzlDnt3Wu4cN9JZTQPUfoCqinPpy459z56R07HFjCHJMbdUwcVWcp&#10;V1hDvd0h4CPp6BM9R70UOfqLDNExABiEwvsQxuzsrJ0+fdpHuGMa71Uib2SnlyXlP2XD0p+Dg1XP&#10;Z9THYbp6kP9uywlQD2QYlGB0G+tmmwDK+ULB6o2mTUxM2qiA+xe++EX7td/4DfutT/+2/e6Xv2Qr&#10;Kpsf+chHbMfMjK1JBxalExkhHxwa8T2g1mqyOdZqlsoWbV62j2rNCoPDVpehwRJMOu5ZesmSyqX1&#10;dbt244YtLi0rfV2rlCtK/6BkoCSd0tCVvUTaYabZrwncM8uAfJF/NsDjO96vr9cwX5x8dL6vbSX0&#10;ztG9/atJ6IeekAt3ygaEoBti8V7sBm+P3RiT4Op2OHaFzbVkcAuApXRlpHC9sSEBJ6C12bKxHRO+&#10;XhuQABhtSFg1JYy5bhZylpOSK0uxFctVy0lIcjZoXkJbUuu2OIGZmHqunNK6ipke7oCN3lwyIZDp&#10;m424MYgBr28R/voLGy31xsrlBnNPAL5bufzqdS+c4K4YQuYhCVr8K2Z393DpoQB9yyVMwQbTtj2I&#10;oIAZkWdMXn4JSh4ASHgM5So/3CnNdC4gvAHceEaJtKXcOwIinYzCliUM6O8KnHSYfkr+GXGnDEie&#10;jF82m2Od/qaATFoVmNPrnIIXFNezwqXDRe5wV2EDhlJKr28mpfykFJ4rS9JEJsQYGezWmssVfOkC&#10;bkyJ70jJkI+MAD+7omdRpnpHPkNhkl/Yc+hT4MO0wXCMD6MUvpu1/NA5wDT8ASlbNnNjZ/y60ldX&#10;ujtqU928gL/uNwToAbJtZjGovfGO1fBNKUamU2Mk+bQ1pY+YPC610zCKHcqckQ7ftE5pJK9wpP77&#10;aDBBXia0qy3/vfz13m2703CIi5EC7t2byo+zgYd9Ct60lP30xLQd2HfQJqanrTo55p1eg3t22Obo&#10;oK2o0taUr7riowPFw24qfy3AveLz/6j7wHSUcYwdMztaqoCa2kFDdd3O6nemNrPertvc3C17+Zln&#10;7crpczZ3+YYtXLthV89fssWbc75Z5OUz5+3pT/623bx01V79+ot27dJlO3fqjM3KH22WY/fCMXSc&#10;rR92qAdkc6ycT6kXV8SDYkbUq2pHQ7oOqy6GlQfuIw+rPQ33Pd+VVZeD2RAmYRf0DeVPnW02JXP0&#10;W2SzopzahRqe5IauevehD37I/uSf/tP2X/yhP2j3Hzms+lE51NbVJtXG9dsYoO17txys8lQ9OXPf&#10;Y96zcVHC332mfHv9k/7bCb8OvROQHxDrl+tj8TRxfkdeF3oOc5ioO35TfKOvXSDSPcAzDPXfJ5TQ&#10;95JCC76TAhAN+gLSrTOPpVLepibHbZwd0KWrGK1Hv5YrZWNHczxiP3C0KvqKXcx5z7nqccr9nUR8&#10;gPWs/CAH8cYxa11+b7rnBBb8AG5rtYa9/PIrduXKNbmF8KKOuxeJpMFuF6l8SqWiTzsnv26XuL4P&#10;ne2UUUb6KJY99ga24LbeTtvq2rKVyiU/ZYDReDbh3BCQ3rl3r73v/U/ZkaP329VrN216esb279N7&#10;Zvgxe0L6yJd1MmNIkojj8bCJLl+5pLqq+aZ56CgGUObn5+zUyTc9XTM7dtrjjz9h+/Yf8DTXG3W3&#10;ezgjvy32WXzYI0ojHTDMbGTJAPkF4DNzg2feMcNCpaF/+L97W0joe0/JGvqE7mmSqHPVFP6X4vH/&#10;vwUBmAWuVt88ZfNnLlpF4LcImJbg7EiwLkqwXW/UbFGCaceR++zQfQ/bQF5Ki5FsCSOZ5IqwY3lJ&#10;6wxTsU9dsPZqLYD+StH2PfGI5SZHLZ2TEEXRAVQFUnyKuLiTalkb0KL46hJ4WQCshJ1EnaQ/vbVr&#10;lpLVGLCzRDDf6AGlyBUhiqJjTfCWaNRNXBONIm0rnJSAEnHSg9Httozjvlg/zPna7DjuclWv2b1Z&#10;mfdwMVA5i1vyH9krxaxw5B5AnqC3QAX3KcUtb3omYuJBWLesKwDmgENB0kHR7rA7Pc8C062UQLUU&#10;uD4caClKITZG+wf0fZceC49QeWJUS+FxGgFJcnZVJH8AeZVB2DimE5SeKzxxVH69UiHvpJ02ceb0&#10;m/bKyy/a+tqql0W7qfoifKWnozwKepM7xRI6CwD2gP5mq2EDAp0A3AbHqOmvyfeptqXlzhfNlvKs&#10;W45yaUmRFaUg262mlCWKU2a+2hrr21hXFka+RWpbDsopNjFHmvmaN/kjvRzhhtLkCBtlwgrFggpB&#10;lSKQ2WiwwZZuVc/EHzo59Fr5xzAI12BIxSv+2nREqG379G46gTA0vDOIigx55382wmsp/QB5Thlg&#10;c5t9u3fZh973Pjt68KDt37nLjuze69ejMhweOHTQ9gncD6eU/+vztis3ZBMDZSvo95JmhojSw28r&#10;r/g46jGc7+5NbovpxKLjIlfM02xspbZmWZXjRrNus4vz9uaZc3Zr9oYtzd20W7eu2urygspmzZqN&#10;DVtfXbLFuTlbmV+wues37KYMvtr6hp/ikGo3LcNvgZwpn8LXMh4ZYahZXr/PrOq/oHrMq8KL4rLe&#10;M0W+LC7po7BZ3oBYdQArpMhsjsep4/EdR9zh7os9Ok0rqdzpQGDzoI7qdk3hZUaHrTrN5pPjVhyu&#10;+pGFVbmNjY3Yj37kY3bw0BErFTgjn1BoK7RpjDHaMvfUObnpYyp/65k65Ap9qyv0dv1yfTt+4vXt&#10;+Om/Qm/XL9e34yde346f/iv0je8oZiSBu1ENai9e9HJzubNJJy6/NXQJ8mzZOvMXrLPCGnrJALU/&#10;X0Nf3WOZocNqJCO9/lSAf+gARv46+Qtd/J3CJ07nhBL6Tim2n9iW+hnavgYQqbuek9/rr1wq27Wr&#10;V339PL+EGzdvocqkA6W3pI9wc5Atm2JAcjat3wgnqjBaC0hljX0Mm3tAPPuY0Lkp8eanorQAoXpP&#10;p77vLSKbYGCA4/FSDup3795tkxMTAsB8E9IayGO/g+O7d5ZCRwNyAZmNug/a9eLF83ZSgBnwC6HD&#10;GdVmQIlBFfKUl97tSmd1xJShZ0H5XFlft9LQkC3LJvjwRz9uNxcW7cFHH7OJqRlfJ18qVWxkeNia&#10;G3U7uGePXbt40eobNatWhuz9H/iwFcuDduHSZZuemVGaOnbl4jkrSwey58tEtWpV6agBlfc//6f/&#10;P9dhO3dMK+Ftm7950xbmbvleNL6ZtMA5dg5lz75AzBigc4KOHI7VxYbJF/I+m6AlewN69LFHbWZm&#10;qq+uQptK6J2lBNAndE9SkAWomPgX3Nw9Cop+x34GDW0KmF28ZNffPG3VdM7yElSYUOw6viohdn19&#10;1W5IcA1OTdvBYw9IOFUEsFjHJCUlf4JXAigSbjfnbO71k5bekFCTQNwcKtvM4wL0I0MBUBOd0C1r&#10;/aNwB1AyerMpA3B5cdmaK3NWW160a1du6mXT5ufO2uXL52xWYddW1mzu5g1b31izAQn9RYEbelLZ&#10;ZbTNsV4CqKzDooe7IZDCPYCsKUBG72y9vubPG7qiKBit9I3JAAYkThdUDYIW5cvKfMCpI025A5ad&#10;eJaSdgWKhx7A8ECkiNoCtdcvnbfzZ96wq5fO2dWLl+382bN2+vQrduXaObt24brdvHzDVhavC4zN&#10;2cKNW7axWLNuPWPLy/N2a/GSH4ezvLBs186f9RGvRm3DZq9ft8WFeYG2VVtfXrWF+XlXGN4j7KBT&#10;SggjQX/o0K6UiiefdJJmgfZGfcNeeulFe+HF5z2P01MTNjJStWHV0cTUuI2Oj9mIeGJyys9MZX3g&#10;2Pi4jU+MuZ+RsVEbHh2x4fER+RuxXCmvuBte1oB1NjZj99eWwCfr4UaGh6zCOulq2SYV7ujIsA0N&#10;VqzKjvxKbzFXsEEp19GRUVfAHPnCTrCjAnXDQ4MymooKb8B7wjmOBmOIIwzZuZ8RfKb+Yx2A7/2G&#10;/KqeMA4oi9jrzzWAeflS4TAVElCP4bAF6MXB1IDohZGhJRBP3wodRoTP9PCRwardf98x2zkzbaOU&#10;z+CQDTJlvVgQlwR8B2xT9bN09qpNpks2JpMg31Id6LcW2ouAbq/zJlQQrHh7jxg8cF153hBXVBar&#10;9XVbVx1P7NxlU3v32ZUb12xtQ+1dba2mss4UslasFHwjJTZbLKgeFheX7Ed/7BN2VsYMoxc5lQHn&#10;w/MbYJSEYxfpuOI8+nw+q2Rtmn7SDJSH8+aVGqbmA8R9Ez3lK86IuY0Vhi+T0T2lRAskm/pVyF3y&#10;Qb/5gsoeP6yrZjZPTWlhRs/Bhx60ww8/ZI9/+AN2/InH7Mn3vs+N22uXr9pDjzym0BSiQHy4EjoB&#10;hzoNgB6nnjusNGzdx+eEv/scSe2Wzlg6nuKMIX4wLHOi84VlR3RipjaXrSVAvylAn0mx6WY/oD+i&#10;RjNoXc4iTUlmpehi5fcAoFfdAugVLp2txBxaWV8aEkroO6LQmu7O+l9tNzZ3OLj17tU8sSFWVlbs&#10;8tUrrjsAdPNLiw5EXYvIH53fdEKF0Vv9TqSrQ7hBdqGL0E3ZTEbyk9FdgXbpCTrq/cx0/dG5TVwc&#10;I8uyOZZ9MUrPUXlF6Zt9+/bbmHRy7Mx/a/pm776X5KXRyze6h+eU7LrLdvLNN3yUHEJfo5Px02w2&#10;fP8cNgJkLyGS7rYNdqSuw2NjdvXaDbv/wYftvocfseuz8za1c6fNzi94mXDOfblQtMvnztrDD94v&#10;wH7Rrl27pjAydn1uwU6ePmersk8mJsft5o2rdurUCbt57YrduHzF3njlVbt26aI995Wv2Hl9T4f+&#10;jRvX7fKlC7K5bqkuVdeyo7qqy2q5KDtGulN1y+lGHKXr+lv1h47CnsDWIE+kn/bw0EMP2Y4dM3pm&#10;kEdVSp6+X1XzQ0wJoE/oniXkwZ28RXd7GRlALyC2eeOmnXvxZRsXwMpJymQAH7LG1wW4Fzt1WxRo&#10;YAOziozwffsPOhhDGqUk7EoYcgJ0DQnDjVPn9H1LYUtYDRZs6qH7LTtUlSCTIBfIRqAJvgsgCFBL&#10;MdELOiABn93YtJVLV23l2gVbmbshcL8qMFm06zfP2Ok3X7e5qzdtbX7WFq5fkqJrWaU6aNclgLv6&#10;PpdJ24oU6bIA/oZAfUFgf3V5WfcrQg8dayne61K6HF2yurJsC4uLLtjDLrQAGQzGXnmQUqXdDVMn&#10;XeWOgnUnveuoTOgw2NhYd+Htu85HcCF/9NieO3PK3jz5mt24dtnmbl2TQjgvMP+Gzc9fseW5RVtd&#10;XZKxu2KtzRW7MSfA1Vpjjz+7uXzOrs6+YRu1ZQH+eTt96g2rAF6lHC5JKXH2bUugdn1t3W7O3nQw&#10;rySQSisVy8aOrL2MBPCoNz6K3zMkUDCXpKwGB8v2nieesPuOHrFdu3ba3r177NixY3b//ffboUOH&#10;nQ8fPqLrIXfj3YEDB2z//v22U/4ZGdin+5mZGQeR9LJjnKDIGg0OsDMprSn7+Mc+Zu9975P2sEDb&#10;kSNH/PtHHnnU3vOe99j7BN7e//6n7AMf+KA99dRT8vOgPfroI/bAAw/YI3693/3v2LHDN9BZU90u&#10;CygzSl4qKa+6AvJTAxGGh/8hlGnkAOy3mXRSbhgPXAOg7xlRW2H0QpQbytYnbhCWynSwXLGjx+6z&#10;sakJ331+Y31Ddd70mQOU8HWB0Ssnz1hnfsnGValDAiCMyDPlfZMZ5fpdAXTY1b8pZnp9R82no3hw&#10;B8C2WT6iK8sW6kpKK5OzY48+Zksy5B7/g3/Qrl66bBnFd0DpmN63x6b37rbhqSmrTk3a7kMHrTw+&#10;bhN79ggsP2IXbt6w6viE7d45Y0uzs54vRkj91AaVobKvthI6pShTNqfMiFl+wZ9vxkinSjZcWR5x&#10;2zUbn/Wbx00Gqr/TlVk8yBJmIagyBMrId9rW9GPKjAxbVoZoarBiMwcPWGl4xKZ2TNvs9Vk79cZJ&#10;e/KJ91pGxuxtgF1820ZJMCPB8XUkf+69T/i7zKGInXS/DbOR8uF34/uWqN54p5ag38+Kj9Bvrl5V&#10;uxKgV9trp8oC9LstM3zILFMRoJd1iy7xOVOEQ6eawvGwdPF3ISZ3SCih7xNhCwSQlrFz58+Hc+gl&#10;qy4hl7Nhl/swYk5LxaagJQdQzwa5fNuR/YQuQpYRDqeZMJWbUV7XS/Edo+/SA4SwUWt602cWE6CX&#10;6dvoYKb8MxJMPG9N35/fDHmM5DJb6eDKPgAnT560VZUdP3cvE7dnmKaOPcG3nJJT87z6ngSyLdts&#10;qiylVagMWmlwyI4/+IjNL674sbrLK6sC9GUH/UPVit2avSZbpygwf0V+FmRvdWxqZvfWUcezCwt2&#10;4epln4HH8ajUw+LSkn3gRz5s90m37j243x5+9GHZJY/q/XHbtXund25jR2Jb0hnOqQNsbJsrchTd&#10;gG/4x+CBNKzqjyWsHGXYNkbuySj2zR7pZpa3MiOBayiXhN5JSgB9Qj941AP0KQm7k1970aoDWSsJ&#10;TOQwxGXAs35+td2werprc8tLvmZpjxRIiR08JTSzLYF3CdzujRu2fuKEta5e9RH7Zrdj9VLOpo4f&#10;s+ywAL1A6MrCkk8bZoO4HCOJqDh6X+k8aHZt9fpNAdWbVmuuy0/OKqNlm1++YUsC523fmG1D4L1r&#10;1ZEhGf4zNnvjupWLeRvV85oELAB+kxHUoarVN9akdDuWF9hgFP/m9avWJu5uSgqzYWWBskKhKGHK&#10;cWpBmHINvcc8sJGJwKJeAYw7ukdJZ3IZB5ZnT5+0Eyded6/Dw6Nh+pzCdr/dtkDJVSmsqwJDyisA&#10;p75u7Y1Vy6psBzoFpatg1aGClStZa7Q3rKoyGpsctvXanK2vzNkgx+e10zYv8A/gZt02o/bssOoK&#10;Q4qHdVm5fN7BLaPzRc6ilzsKE23INPrF+Vt+DitnsjJ9viQQOHtr1vNAz/HS0rK+ydrE+KRNCqDu&#10;2b3PdkzP2PT0Du9FZoSetW4oJhSqGyR+r3wpTjYDAtAvq44WFxcdJOOHUYX9+/fZhz70ATc2ioqX&#10;aYjjY6w7HPNe9OHhYRvR9yGOkpR52zeaqQ4N6lrxjXN4NzEx4cxaNI67YZQjAHq1z3rDlSdLH1CW&#10;/YqRdEIoUpj08k2o5003HpxVpjw7Y1k4hSszA/hGHvV9Xu0vrAEfGxu1selJtWO5CbiU8kUrZLK2&#10;sbxiF948ZbPnzllVdT2WythId8CKCou9D1pZqXlVUXsgANs2bUP3AHoAEEAI0AtIzah9sv/dsvKd&#10;Vzk88pGP2gsn3rBR/f4yai9HnnjMPvLT/5kdlaGRUXk1ZfhNqsyPv/c9dugDT9muhx+yp7/2rN1Y&#10;WXHQX5WBc1XGp7LpQJ4RVEZ9wmiQ2rbaQZo/B/SMuMuYJE3ibs8/eec9HVjbV1htP/yiaX3+P+WM&#10;WZPXT9z3dpDbpspvg9+gjJj8xLhlx0etovYxvnuP7d633/I5/S4Gh+2ppz5olZFR/0aBe1geKvEA&#10;5iOg571iTej7RCr+AOipBQA3v0PRNwB6ptyr7a0I0DNCr/awDejZcbqcAPqE3j2k5gnwRG/dunVL&#10;+vWKd6YDTgH3yCZ0NDoP8O+d6tJRoVM56CHX0QjjHgUQrxvJR5YjcmysL0vUc5u9bvSyIv3IDDZ0&#10;GfoQnbl79y7Xtcxu++Y/i3f+N+Py2uV0oPiMHllYWLTXXnvNlpdWvCy3yyL4Z0M88uqd6nrm3vWP&#10;9H3oiO5ardF2IN3S99NTM/bgww/bmGyFfXv32GC5YOfPvSl7cNDOnT/noJtTU378P/vP7b0f+qCV&#10;ZX80VH7HGMQ4ctj2HzjgOp5d8OkcGRodsUtXrtj8wrxVFAadLV997jl78cWvq+zrsnkWZa+u+czF&#10;Rdk/a+sbshlbXs+xsyUSdUv6WfbHcYPHjh3q2SfINjpu3vm6+WGnBNAn9ANICNGudVdX7OrJMzYg&#10;gDQoQVOUIhKel5GVslXWWEvuFEoFq0mAXTp/1mpzczYpILcpwNm6dtWWX37BFk6etAG9L0vZAFBa&#10;1aJNPPyAwMagT/9eW131zeEGJCwzhbJP1ez6FEsJtJZJOC5bM71um7mULde6vpP4wpqE5npDaQH8&#10;FiRYCzYqgT06OW3LApAjAjZVCd5WHWHKpifm07qZrlaqlKzovdZdW11ZciU4Pj1tmWwAog4K0ygM&#10;NK7kqoSqb9alNDKFPRxBw6ilDFMJZIgzUDfWV+3ixXM+0s1UcY6woWMgKCIBNgFlRubn527KeE2p&#10;LHOWFTjPttJWzTA9e8IGiyM2PjrsG7ts1Oq+S+vI6LjVVUZWa9pUadoKMnjZEXV654zSKn8bGzYg&#10;YMrusDnWlStNg9WqMwZCQaDSDQWlAx3a7bYFgK/ayTdOCsTf9FHuYZUNa/4A8hgE6+trvp4do+Tz&#10;n/uCffWrz9tXvvKsffnLX7avf/1551dffcVOnz6l7+ZdKbH2nGlolBPP9FDfvHnDDRmmehMeCnpI&#10;CvPAgf3u14e41dZK5aJdv37TvvjF37Vnn33WXnjhBT+C5/mvfc2vb7zxhp1886TK96IrRoA49Uen&#10;wq1bc3bu3HnF37FKOeS5Xmt4XiOgj6MBrvjFblhJicaNd7jihoKN0+7jCP3dAD0dNTD7NMQedp/9&#10;UVN72+TbjuUBLhs1u37+ol06qXK6dsWyG3WbUL2PS2GPCfiW9Tuic4eNEbsC9B21NZjfVYhTRo4M&#10;NzqFNpuKK1Owhoy4FYVTVFvdlKExuWePnV1csAoj7489bFm1nYyMFtO1NDZsux+436YPHTD9Wi0/&#10;UrW0yvrQ40/YQ+953EZ2TNmS6ri1smoNtTdmCwhnqX2qjMBRyntGIDkt8OQtSK/9FAdYacuqePOw&#10;/Obu4Gy7e9ers/KQV3j8DjqUk/KxQd6V5uKOadtUm2Tq/ajuRyemVRIpy2fzVqkOW1t1m8mpzG+z&#10;dQD0SlGvbsNLFWJC3x/it9eroATQJ/TDRABN9o4BWKKXGOxgmjjHyTloFTOrS0pJftW2dQ06qdcx&#10;KnYQj97ROzpOma6fkfxDzzPSz2g+vwRmU/mvQbITsUcnNvpobGzM7Y8DB/cL7Jd7MhEKv5Tb6d74&#10;zZBGksmSsBdffNHtEdzQxRB6HT1NuXLP/j1e1iovlwDyi/u6bFU6O2Z27vblgWvr6zYxNmHnL563&#10;1fUViZK2zc/esIP7d9uJEyfktmrs7ZSVLbVr3wEryxZaXF6xuuwT7FIGR4jrV37l/7Ljx49bVrbj&#10;y6+84mveSR9r+x944JhsyoKdPPmGDxSlM3RMzNvOnTvd9vHOb9UUNlA8mg87ifoKtlnXBziYsYhf&#10;nKjfBNC/84QWSSihHyxCjmAvCTzvvv+oNRntFFhk6i/gYrhUsQMytPcLuO4tl21SH+SXlmz+jdft&#10;6V/6JXv13/0fdu7XfsOuvvyKdZcXfUdrThtmlDpXyPnUp9A7jcIKSg4CxLCHfBtQ0+s4yFcHrToz&#10;YcPTUzY5MmPVgUkbshkbTc3YZG63TY/uldICiA86ACkKoBeIw6c5la1UKLpQZfdRmGlUGflBmHLM&#10;CCPY4WzQvCsMF7C99ESKj/R8o2wjQKSc8E9eGHUsCJiUpLzpFSdPwZ+Y+ctSCpmBtOIU0BLTkZDN&#10;FqxSGrbRoRkbG50ReN+hvExYPjcMfhfyKRi72md0HalMWLUyauXikE+jz/v3WTcWgpKoeB4IN16D&#10;stimkOoAQvMFMevwxOQbxYjyJMl8zyjD/PyCwPWL9vJLr9qZM2fs/Hk2rGEWwgkB+ledr1y54mVC&#10;fIykEzadAjD5pw4A3sRBmRekEPFDWXJ+LiP5xEfHy4UL5713HoX+okD9888/r+dX7esvPG/PPPOM&#10;vfLKSz7qT30QJ7MlYNa8Q2SXOKgX1oIHI2G7LklPZAymUD8ozmBIQfHdNyNfwqBwMa7o2PH06Bs2&#10;Q3ruS1+2L3zqU/blT33avv65L9jZ575my6fPWm5xxcYU7JgSV5Hfgpij2jIpGSWqE5+Cqbh9Tb2Y&#10;zRkzMl5gdp9no7yUgDAj/swk2RCo59SArtKwUq/Z+mbDSuPDZqWswLGA+HDFCuOjli7mfPp+Zee0&#10;tatlW22s22Y+bc3CgNUzmzYhw2b/A0ctV9ZvhN/optoAbVXxFWRk5hyIKx26ZphJovRspdPT/dbM&#10;/gz6cfg1PId77yBr844VOpvWUF2xjj7D70a/3S7T+FUdadqS6reQ12+0OmTN1Q2fwurUq9dYx/31&#10;nFBCCSX0zlOv81j/JicnBNImXZegF2HIN89Ffgq4oagA7R3JVUBj1DvoIpdp6CTpF2ZnMfW+JX8t&#10;he2j8/q2m8rKlqJzW1F6uLJ/SkXbMTNt4xOjHsbW7MJ7iKLe7ZfbuOHMTvfYEhDvol/KJgDj8Afx&#10;f+91IL2nY78kvTh365YNqczHZD++IRvi07/5m/Zbv/6rduHsGXvs0Yft9JsnbWVl0Wq1dQfj+w8e&#10;tPXahg8GVIeGLatyxT7EpmNG2vH7j7nNNTxY9en1b554Q7ZY0TZbbVuW7UuHzWBl0CrVqttOJfm7&#10;eWvON8HDDnM7UYllSWY4V7+u/IRkY8tgH7Va6F/ySedEsEcSemcpKfWEfvAIQQNQAdA//LBtSsg2&#10;ZVzXJDyZxpSRh8nKkO2tjtru4qAdlPB6cGzSjpSHbOPsefE5a16/bkUZ40P6Li+QxY7mrL8vYLQD&#10;unrAGLBdZJq7ALikdgD6gseCJLapb0tsuLZjp01M77UD40dtaKFqk0vTdsQetAPd+2xHer9NDu6z&#10;cmVccegrCWcAMJnIS8AWe9wQcKg1hJKZJixQxLn4g8PDlpdQRtiiLKJygVxZhFtXsIzCR8C/BZTl&#10;gU5UjpAJU+eYZhw2swGgbYXCKJLeVZWOKTaWU54y5by1SwpPCqA0PmGl6XHLTYxYpjJsqdygyjkr&#10;cFNVGRQsK7ehsWmBrqpQlgCP4i8UBHIE4su9DomhIRRJAM4AZBjg7GvmY75U3qybz+UGrEpHSbXi&#10;HRztTthAkFH2oEwYdU4JlDelfDheJZyhCphmij/KKAJqroBy4kIRR/cIknkmfFfYCjUCYF8XqHBQ&#10;bozis5EfHQr0XHNlR1hGy6M/OgiYrkYa6QzgGb+El1G7orxR+thArD/z6d599RkpGA6khGIJvfqh&#10;syHU7d2+uZMYgccAY6SFsIgXZc85/yuzs7Z08aItn79ozSvXrbAgIN9o206155l0xob0bUl5yKu8&#10;8wLPObWbnNoHJkxebbQgo60g8FwUc4WZnl7Qb4Lz6jebLd/hn9kiayq7i1cvB5DOmvuUjIGc0pTm&#10;ZAGVj66ttMAyswCyqk+Wd1SKMgablhsq2fjuaTvw0AM2vHNKvwfyvemj5gPKz4Dywr4Zfka9nnNi&#10;OhYGlN7YAcHoaDsVwo/xbF83rU2aMuHq9wM9NzG/8q7aWVPxcY5+K6vyHyybhIHe6/ejd0xDZT0h&#10;bQhVy0iKhAdV4PR26iqhhBJK6J0h6XkQgcQSupg9ZQCoyC/2fHFdIfkuURpkl/5JnDqIY2ZdQ3qh&#10;KbnLwEkG/S3biNM8upJ9fgIEHaF8lJJ8TMs+wLYq5F3/syTt4KH9Plp8/PgD9tBDD9ro6LD04d1k&#10;JG4k9PsDXygH8h/ld9TJMDMksV24h/CDHYFNgO5no1YGIbA1fLlbz9bhDHpsSfYSYgPkE6+8bKff&#10;OOH6bG1ZwH1lyeavX7O5G1ftxuVL9vxzz1pjbdUHgTjRZfHWrJX0Pc8lhduR7bMyt2CdetOmRkat&#10;LP20cPOGbcoWuXzmrLXWN6wgXZRWnawuLltROhmrkLPnlXh6bnzUnfus7K2QXmYDhkEN2kfIcwDw&#10;e/fu1SesqZee6+U9oXeevj+/iIQS+h4SCoTNtyR1LLN7l1V37bI1KYaaBGtD7zbqLSH7TYH1ou0s&#10;D9tMftBG2gM2IZF2WMB+v0Dr9PCIAGzZ15e3pIZ8J2vdZyulADLFTB0rCeQiiH0as+QYU3hzXQEy&#10;ug0EvPOlQYGlQavkp6y4ULalz9609NNtG3yxaIVXJfjfEDjtzlilNCWAkZeSU5oLAgYStqlMwXKl&#10;ivOmFGCXtfECCcZ6NQHiyvCYFQeHHRyjeANQV9okUB2Q8w/Z6skN07RRHihJhDGKJvin1NiFNQBc&#10;lDO96vw5ScuzgQ2zAUZGRmx4bMQKkxVLT+WsuKdqlb3DVtpXtcIe5XN61KQBLF+sWiZbUlqltKTk&#10;SsOjlhoUwCkobGUhX8z7TAP2LaD3n7X/KI3Qk81pA30AlUz0mEcAOBvosG4dYwAKeVFS8SAin6yf&#10;LhVLPYXJuvww+wAOI/sDDqqZos8VoA0RBuvj8UM58czafabZ8w1uKGZmFcTp+kGBk3bSEpQ4nShs&#10;vka+isovV94x+h47UPg+m2XDOEBfMAqgO3u4cY/vInkcKiPCjXmkY4J65l0si/jt3RiizP1eSjwj&#10;w2NQaZtUGNNqbxNyHpZxMNzq2IjAcUXvK/JbUF6z8scRiH5ModLPSHihvSkwD7APo/iAfEB1Ru/p&#10;ZmnUan6iQ7laser4iL1++qSv5aNTo1TI2q49O21qZlpGjfJP+ORHZcSJCOycy8yMtsB+p1nz3YLT&#10;xayl8kzhVHnqEwwK9plgxglnuAOfGRehNP1K/eieJQ+ptJgfrcB75HBihepHwL7fPb5ToD7zhhk/&#10;bTomlLY6bXWo6tPskTmbqhM2M6Ie6OxjBgazAvj90GnCzyrUTEIJJZTQPULIRglRdCHgjQ1j2RQV&#10;HcN+N+hTCH3BSLK0nCQqwkz2hC5M8UaPSUoqIGwGSVq50/mJ/YB+Qs9gNyEbmemHjkQf7949Y48/&#10;/ph95CMf9qnbrKGPcb2bCH2OXQCRdvKJTUUZun0l+c9RtbHzn3eUCZ3/nC5QkY5YnJ+3gsI5+fpr&#10;9sUvfM5Ov/661VeXBcDNbl2+Yk9//vNWW1qyzbqsWdkeKYXVqddsSHZRutX2Y1Yzqp+r587Z8k3Z&#10;m7Jb1hcWbOHGNZu7etWmpadKSs9Lzz5rJ1540W5cuGCDubwNyZYqy5aVRrWK9BgnvGDvYPfUpH9J&#10;Y7BhQgdFWFvftekdU7Zn725vM37Czruszn6QCNsmoYR+oIhe4JZM+rZAfVbCde8Tj1tL4HwV4SSA&#10;15RiqjE9CNu6nbLBgaINZwSkax0bLVVteGjUdxvtSnhhsDf4rpC3moSg0KRiEGjIChgzCpdnczUB&#10;T7nSx5nvCqBxrqr+HBLrnY9fNrO2eb5jK79907q/07T6p1Zt43NrtvLcum0u5gRgqgLpZeuycVwe&#10;QK9vBOIzxUHLigH6+fKQlGFByjOA/XxlSMBoRG5hdDkCNAih6wq1j3DDX4QTKNOu3LoCYuk0SjZn&#10;1eFhKaWeHykGYSJdlZeBjI+oj4yN2fjUhFUnq2ZDAljjeYH7vJlwfKrasepoVWWQt4nMlMDfoJW6&#10;JaumR6xSGLHCoABwNav8CABJ0Un6W8GBdsnTBqEMAKJsELMF6EWeN5KkNOFerQ75GrOKlBA+cKPX&#10;mPxxH4wHEi+wqWfcAbuAdJQuisrX3w8P+T0bwqC4WFPGjAWULd9zxi7KC8VLR8L4+Lj7IS7CImw6&#10;FegAiJ0F3NOLDWO0kD++ZVM84sQ9X9C3ihcij3QmEBb5516wUe6hM+FuhDtlwpV8xan/MHnFkIh+&#10;IvcT5R3LOsyEYGbGgIwGAWsB+7IU87A+Ya38qK4A+TwjDBh7rJ0HcCtpGHL83gg/LSNioCkW+Afg&#10;D3iV4Ymp6S1rd9tq1gLkAsZrrbrab9nmZajQnsoYjj59X2mV4eDtV0xnQVZtwUfexYxAcFau/3gZ&#10;xW9uqI22vdONKfebjLqzvlnp67JDveLir6Mr91wDd7fW+kdDNF5bCtuPTlT9h3Wegckro/rMHKhn&#10;B0wmldVU3mk2Otyzy8qTEy4zTL9H2i9T88kDJ0bo1tPELJ+4Xj7mEb57LSeUUEIJvRMUgFjUe+iC&#10;nTtnfF8egBoyanh4xGUa+hBAj1yjw5I9e7AVpFXYwsRYJ85Gt7DEnuuXrHRmuSI9yOh0VjJPcnRm&#10;esp279xph48ctD17drveRD/SWR51E3yvEWURifRty/EwEFCtyjYSAeB5z2w8CJ3M3jZsSku20Pe8&#10;R8fUNmquM3wpIjaF9HlbIL2+tmpp6bcHDh22R4/db4d27bZH7jtmx48csVH2U5J9WVJdLV6/bpdO&#10;n7Ib58/bmVdfsZMvvmCvPvucPSfw//yXv2zn3nhD7y7Y05/7rC1cu2pf+9Lv2u9++tP29Gc/Zy88&#10;8xX72tNP242LF61Tq/mo/qDs5MbGhtc9dg75CnYTAxgsbZRulI7E3nlC9jUb6uIXuger7IeGtltm&#10;Qgn9wJAAhpp2XQollZeSOHzQdj72iGWmpmxFwmktl7eGFFG3NOhTxHOVESvqWh0et6GxKUsNVq3N&#10;DtsCanVxQ0yHwCYjskMjlspxkrXAMLMAMMYx4Jlyj/qSoAPgsEaMI7xa+oU15JdX6ZWUDS+M2MTc&#10;lI3f2mHDc5NWWhmzdEuAGM1Hx8AAa/1RjGGWQZaR62LZMswCyJfkJ6t3TOlX/AMoSo4VuUOCIlHF&#10;vcsWRQUZNt9SwmChFHrZmf41vWOHr8UaG59QUhDOvPcP5VWgWEqmIEGfU5ylQtkq2bINZko2XKha&#10;WWVQ6spPPWfjC0O2d3m3jSyOKH9Fq2wMW3Zeinpj0ApdhZHJexooOxQEzDIGNs3JKx28Q9m5wtOf&#10;01ZGAKB0Agw6s9kOaXPjQmkjLBQQ3jlnnt7jqelJV7IAasA1zKwAdpsHANPzTLkEwJ/fipvZCIBj&#10;RvB5z7rCaYVVKG5PqYv+6RQoq41EQA8TB2lB0cXNZEgfaSO8MN2eZ0bqVZ9qOzDudwJw/MdrvMcP&#10;cccOg2ho9Bsc+IlhxW8j48pu+JRxDFN2lgDzpsCyADO9/wK4KdCowqB7hD0R2gKlDYHTuu4bKveW&#10;yqitevBONLUZfWVNtd2W0tZUvpo5uavM1gdStkHSykVbaTXt6ydft4u3bsjiU/3Lb5q611VWjxIh&#10;A0kGTqsp41Gc2lQbVZtkQ7sMaW22fF8H0grQ7iiMun4HNcXRyClt2ZSty70m43FD9xtK8wb3utb0&#10;XFcZM12+1U2H36qY6zYPWEd5uBuzk/+8jJl5lUF6csxGjxyyob17LD0kQ0717htkMoVR/oT9fb2+&#10;MqDfs7j3k0oooYQSupeIDuRWsyH9IX0gBsBxvji6DT3GFGxOnMHWCR3HeRsbHZO/HB+73RO4J+Pk&#10;hi5D/+UUVk66oCzZuGNqwnZKL0+MDdt9kp3Dw1VfcoeMbPjMK9Zjy2rSt0GVbYV4zxMd/Zx0g07G&#10;nsC2oKwYEKA8UV3oY++4pwMFHe72i8rQ1az+kzsdKtMTE/bw8Qfsg+9/r73/PY/bo8eP24NHj9qh&#10;PbttWgC6WipaXvouLV00e+Wyffnzn7EvfuZTAvC/a7cuXbSSArx08qR94bd+09bmbtnZ11+zN195&#10;ydYX5p3zikvWpqWk5+mAL2KLSKcyU07BWqtRV232OuvRZWLyQacP9gabET+g9D322GNu90DRdkro&#10;+0PJLvcJ/cARoh/FQg8xG2OlpXCKI6OWF6BjvfNCbc3SEkAFlFF12AaKAl4C6vmpGcvumLG0gFhW&#10;wK24e8bKu3eJd1t51x4b3LnHSjM7LTs2LhAvEI6dLiHHhsVg3zQj58QrZQhYYC0Z53A3pKiKIPsX&#10;JMifaVl5Y9wydcStFNdUyvJPFiy/J2ubCrLWaPg0dF8Trz+wFBSmZgEgC4oUXan/RD5qyaih3nMk&#10;CsfKeGLuQv4Fynrre/yFZ8B0oVywoeERAdOq97pLHStO3geh3mrVFE9bikggS4Cvudqw4e6gTZXG&#10;HMCUNyuWu1Kxm7960VovtKz+RsvmXpyzha/O2vKrszYwKHBbFfCqrdvY+JiDZaagAdwwEghzY6Pm&#10;U5MZ2Ubp9VKtNADuwyNGBUZE6PnP+Xr1hfl5Xx/Ppi0oTsA6vcb09h86dNBmZqZtx45pP992165d&#10;zhgogHaUE4q4X2kBtAHkQTmlfKRi//69fu48wJ0z+4kf4ns6FFDcu3bt9vVke/bstd2798g/Z98f&#10;cuZoF858RdnTSonr+vXrdvbMaYXX8g2BODaNjYB8Wj5/VHqPYvoiU37MGGB9I+lkjwDaN6MAAHWM&#10;CTjsNrxd717m+p6Rb4wmjAdGDdoy5vLK7mAuY6OFklVzBSso3LTKs1tQu5KiZw8EZdSXf7RUB4D6&#10;NXFN9ddNM/qesabKriEjjqnoNYW/rjbH/YaYUe111cmGuFUp2Vx93dIqz7HpKRtVXjbbzIpo+8yQ&#10;TpszjNWOauw/ULdGrenTEhvrNa/vteVVW7o1ZxdOn7Xz5y/a+gZHOArrq/zq4lW11ZoA/Jqa+ap4&#10;Q/nfUJmui2sqk7rKlOua/OLOgTzss+FH0MlvQ3mv6Ro4tXWV9LBl5auwc4eNyyCt7N1tHeWhxqwA&#10;lRlHDo0Mj9rk2IRVyoMqa/1+9BuFvd75bVMZW6R7r5zoDt/9N5zQO0AqfvQHxIyRAFFEyS73Cf3A&#10;EjqCPlJmR7FjPbPGOMFl0N5885TvQ4NeWlpclK5qekv1TXqlB5jNVJdf7B2+RRexTCrnHeThmLZS&#10;kQ10y74uflByn9NwZgTqaxtrVh2qyO6oStdtuv5Cd8dZZtvgMPxK7nWizLBhvvLMs7a6uur5IS8w&#10;sh2bhjJuSwdjt1Do2HTklZkNuKPvfFNihUW3+42r1+za1St249o1O3PqDT9e+PrVy7YmXeg75UsX&#10;8S3H+C4vLPoyuE59w9LtpmVkq222ZaepjJkFt7ay5Hqf45kB7QXp6S51LrmUo97kWJCeL5XCDEdm&#10;UtLZzoAEoD2kv+3pffLJ99hHP/oRX5pBPUPBTgwb6SX0zlNKFbBtMSaU0A8AYTI1+U8CqUDzFliR&#10;xLPNpkDB9Wt2/cTrtjQ351ObCtm8VaW0qpVhSwNSJEBzgOaKBLAAaCYvYMuUMoFbpp5zJFWqOuT3&#10;KQEOdMxmSqBpIJh5qS4gYEAgPuXrd6E1QYcd9bxt/rOOrf79ORtem3KUsFFs2PyjUmj/z6INfbBk&#10;rWLT5ufnBETHHWiRdJ/6K4CJEGW6G5vI+ei2iJ5SRgER+vVazUE1CtbT6u97xqLS4jeUjF+ZGCcS&#10;cOluSpR3OYsdwBGmyAGeu5sAQCkZ6RzhNe8wWFuZE/ATHOo0pazWbOnmgs0Uxm1ieMwaVXY9H7X0&#10;1yt25u8+byOzO1S+g7aar1knvWH14qKN/eEZyz6RspWBeZs6MiMlkPNpXcxwoCOCnc+XpaSqwyN+&#10;Nq2nHwNaVzYY8/x61gC6ugD4lR+ODjwjUHz27BmbnZ11A2JkJPSSX7x0QWWSUbgB7KIAKT8UJmXL&#10;OjCmjlUqg66IouLFHyB/bW2jd659xqfnMzWQ6eac14pfvg097+xB0HHl3OmBUqYlEgbKDYWH30w2&#10;TKvnTFdA9auvvmaf+uSnle554+i+bIYZAx3fSI/N4bwnX2WPmMZ/NHK4YvigTOkoAMyzkz/n5lOJ&#10;NYHeuBtt2/McAb3alOKmM6KotpKVAZaXUq+tr1te+ark01ZVGe8vVW1XvmKjvhRDBkNOH+bDqE1x&#10;IGtlgXc21SFAjpQjz0W1mYzaC9PewSvOSjcjERgvnP7QUjkyYr+S0jf6LV2avyUAVLZdu3fbwcOH&#10;fBYIyzvW12q2ojbGObu0/YYMSlkmKouWTU9OKL1rPvLN2vx1ld3cpSs20Nq0QaUr21E6VAZMmWe9&#10;e0fpgUPbF5ySu9+qbfFLoH3pf2WlB7L0u6CTLHSO8Q7iC+6BdwLzai+7jx61if17rKl2vEJbUlmw&#10;GR5rTXdMTdvBfQdseGwsGFxZfqUKQWWR1e+T3xjk7ZiwiVt1sQ3oo/RI6J0hVUSoDMSiMdMEGlAL&#10;YQ6Hv9uk04o9VZDtAjWtS9Z48/PWvvKcFdOr1lLd1lITVtz1lBX2fkK/l0nVe8PlasrKviGj6Ws1&#10;SoWVCb/vNO+A+LQH7hJK6PtBtE3ZSNKxyGs2lm13JHvFv/Kfft1eeulVge+6Xbl82Th+NavfAUud&#10;2DGd2XVrkn/IL0bt89JxjMj7VG3pPU7HOXL4oNxz0jX6/bD2Wz+vyclJ79sarA76aTfoR+yKo0eP&#10;2OHDh6WTw1G2Lpf9t3Hv/z7QJdggf/2v/w17+aWXvbMffd0TLSpbZAmb3wLgsV8kS1TWdJJ4t5/K&#10;DwGEjcImum4LInP0TU3lxlHGmVTbyrJL2XeGYJvSu8w0y+Q4BlggHrtWZZ5D5ysO34BX4gVQvi57&#10;hnJkR3ssR/Q5e9rkFR4258BA15rtph+dnFVaiqVBa8qWwR9LC7GpJibH3e5goGR8fFTfYP+oKpVm&#10;2g+2DXaPV25C7yglgD6hHziiQWOju6HEjcC8UCitXfcta7HBBwCh1fT9rgbSrIXOWrchYC7hNQCY&#10;lD3dyUuxyejKgExYB4+BLyXV5oogdjQg8DIgoMFITIhR8B0TMG15fzZbtlWbalYc0C/9vVs2tLbD&#10;BmoCXcW6zT0kIPdnK1Z5b8GapQ1bXJmXEB/zsAACflydAI0LfxFT0hGcrL9G4AM6UAiANzaWKxbZ&#10;JC6ABUZqPRwJdieBKE+SyiL87PXAAeLMC0aZ857X7k6eEdCCFnqk1/jmzUtWW1vSu7bA/Zq1Vlu2&#10;v7rDckrnaqlmwzZuQ8/vtvl/dNlGr+xS/DnbSKtMS3WrjSxY6Y9XrfxjRZvvXrXieM4NgQ0Bybhk&#10;oVFvuvJghD6DMpFSYBp9BPQOxkm/lEaKXgaSLUW3trriR8adv3BOyvSm+ymVCw64Abj0iAPmAexe&#10;lgKBATgpKIUJo3h570BX8QKE+R5l3BZQpBwwUBhN4FMUF0CXbylLwDvKmPIH3MYRjRjP0NCgf+e4&#10;LdaHyvncuXP2md/+rJ06dVruMn5UFhvrDSlFTjQI6SO9UD+gJ20AemYaYBgB6C9duuTtgHJZX133&#10;PKDMtwE9HSFKE8BCfoqUu9JQKReFlTu2b98eO3hkn1UKOZtUeU+m8jaoeAf0bZMJKfkBy5byVs4W&#10;rCrjoexLJ9QO9S3n3m6uq+Xrvkv+QNQqHzaDoyOK9gvAblN22bytq61tqEDW9HtkBgDpYIZCS+Va&#10;a7TtxImT9sYbb3raMRiY/pdVO6sOlu1DTz2l+5QVVFechdxmxKip8pchVFB60pyNxMiE4urqG9a8&#10;s4M+osBbtcKkADYVbltpoIwhyheKKpFyfiuqlodscteM5Uaqtqq4WqpYZgKxRICOjl1TO2zfrr1W&#10;Vr1zru+mAH2L8lciVMuq2hB2iCo2jATQf/9IFdGr9wTQJ/TDR5KPksXYSAHQMzCQtpZsiK8+/5J9&#10;7rOfl73RtLm5OXv9tdd86VNBOmhDYJDZfTXJYSlPK0tfc+wuI7+lonRFQTpRz7t37XAz4+D+fTZ/&#10;a9aajZrt37fPGp2mz2hakb5Cp6G/mLL+4IMP+Wy6HEvq3kWAHsIW+NKXnra/+z//oq3LvkGvMHCA&#10;aAc0I2uwN+nkRuIw3b4pHUb+0P+UO3qes+zLpbLUQkaix+cESaV2BdRZdNmSLgl77SCrOpIpk9O7&#10;bGF+SWZe10bYr0jypiUbIM/Mv3zW0zU8NOKz3Ar5cFww4LumMqejgU1mH3zwmM3smvY6wBbKFxSO&#10;0hfBPHnBH/YMewGhr9CXcVTeZ6Mp3qBLgwxN6J2jBNAn9ANJbjv1OOW7c9HbLEAnBRLWZsmEckUh&#10;L7L86ThltNulrphzpAXJJDgl6Ng0zgFuxjoyzhmJw9zOun0mkZppW9vRPe4BzLuJ1gREtW01s2KD&#10;9RHb/FdtW/nFaza4ttMG6jIJC2s2f/9lK/0/JDwfl/IcatjKxrJv+AYYcwFJWhUfoINRX5QBaUfg&#10;cxQbwp646gIS7EQ7MjIqgC/0JerhFBeyTj1Aj+L29dp6GBhgCj9qgb8wQu+AXmEq9SpH+ZGIWFxc&#10;tjOnXrf5+et6JYDcZhO5tk3kqtaurdtGtWlD9SE78vX7LPufijZz6YDsVgEuJaU92LGbpWu28qOL&#10;tvK+ZWtUVq1YJt1dB9oAIQdtygNT6H3pgJTJzM5dNr1jxtMRDAw+UQoB9IAtkqn79bVVu3jpogDt&#10;BZ/hQE9/UcCTTe6ozgjmmQ7HFZDLNZK3BVdGqgO5A+7xgxv3dRkynLXLGvjBQZZKCJQxUi2DBT+A&#10;b5RkXkoSRckIOz3uJHBkJNRl6LFWWaj9kSbqE4WJov+dL3zRvvKVZ3XPOrucLS+F9GLjR0CPmI71&#10;HtMFoAfMs2yA9GJsAezZRZcRetIFs+mOl5XaM2HlMnRStKwkYE7TYEdbRlre+4H32Xs++gErVEo2&#10;pKZWVRJKtCGlo57rWmNA4FlAerBYtpFi1ar5Cq3cVhX3er1mtaVV1Y+AtIwOH4BWPB6t2hrnz9Np&#10;wHRE9oNoY7wpLS01AwyNcFyOfnOqs1q9Zc9//WV78aWXVF4dY6MgjvPh+MjR4ar99E/8mGX022Uk&#10;oq2wOVIxJzDcZa29/LOunnwD6FlD4Bvg9dJBB8MAPwMvExlKcu4H9N7meQd54u9Oo8wAGWEPjrLK&#10;ZED4jN+pQJrSUEplbdf4pO1W22XjP8qCkx0kDhQXk68TQH/vkSqiV+8JoE/oh4/QDYBOOs3VztH/&#10;unLU3PWb8/apT33a3jx5xnXp6VOnbGl+wYrMRtM3zAxk2VQ6D3jPW0kAnjPOq9Ijw9XBMPOrJF2j&#10;39KYgOJwVTJRvwXAJMcAN/TTWkcvSLdhUwDgjx2730eBB1n+5zZOlIv3NqFKEOHoq1/4hb+tcvuU&#10;65VyuaJ36PGeblK5csY7ds4Qyz5lK7GszDvkpSMmJiak01kERtnILZe3rEB1WvUzsNmSPcosB9ba&#10;S5eoHvKlIR8EqW3IDitVrCA93d5YVzl3bG55yZehsfEewu3atWtKZNptBvQdMyg29ceyhz/2X/6c&#10;/aE/9Af9noykJavCEbq0B3SjJ8nVFXYWbtgj6FCODmbZIfoTO8P3BUjoHaVkDX1CP3gkoSMbCitJ&#10;N5KPEmIOMDDYJQBZ67sp47utZ3bCZ/O5rsBCh15QSSpG7VgH72vCZGhlZMSFKbKM9kmQKTxGrd3k&#10;cxwfpvbSaw3w5yuHBh2xBHh3oGGZRtE2XxegfG7V8nUBIRmHnVzDNsYWLX9cQnmnBCfDoaK8wCKK&#10;s4PAVxpZi4YqawvsNASccEcx1CSwAUJLK2u2tr5hOSk+pq4BdBwYiCWCnb1QYNIDC/Sw7go/uG9u&#10;SjjLnYhcUHuM5JHrpm0ItF+7dkWAcUH5F8gq5y1TylpDSnm1uWqpYYVST1nhVNlKF6o2WBv3cpfO&#10;kMJu23pWady/Yu3DDaun16zJ+ezi9bV1B21tpmS3W67oiAulB1BlMzsVgZLJyHIvvfzTsxyE5wWe&#10;BZiXpbSWlhYFnmueF86nZ+d6psADjikPAD2zGVCwHgj5Uz2jkCiaXD6MEJCWCLgZdW+3wxQ51tFz&#10;zqyXldoJsyOYfo9/ZksAxvEfw6e3nQ2B6KUnPI5JoyMApYcf4uV+9tZNu3jhoitC4gSQEz7lDOFO&#10;+mG+g733XN/Sc05POwAfIi6YNfRbHQFklXJTGpjlQGY7rY4VZWSRRo4RIv+Hjh61ffcd8U3daMv8&#10;aDqKq50bEKAfsFZe7VDtK1setOLQiOVkbHUA5vp4XWULsG3nM9ZhFou4o7wzm4XN8eoKv0NHjdK6&#10;qTphgiFT8It6ZkYDRhsGXdfzbXbr1pzNzc8r/SH/nMTAiBBLTu47dkxlqfLQN3RB8btlI8mGjEHS&#10;21U6N1U+m4xKKEx4U2CZEfmu0gIo42g53NjY0n//ulci/P2mwsBtm0P4/c+ZcsGypaJVaBMV/XD1&#10;varXBgsVK6leSgUZtDJmOY/ZZ0Z4mGSGDjLAv0uPHnmDFgejyZ+DdEno+0Eqfv1a/TZZQ5/QDweh&#10;Y8IdMojZcsygQw9xqguDB5cuX3H7Ah23sLgguQwIlI4eGfaO7opkYrWUF3gv2rDA/ITcd4yP2czk&#10;hA2Wi75UihH9hYX50HGPrFabX11dD3q62bYN2THMLKxKptJhwCa86IVgj4QE0qEOuds995OR/bIR&#10;BmM4go9NA7E/2NuH2YJBn2F3hN97lPdNGUrodHLGcgXsHuww9rdhSUJZzEwvToLJ5lI2pPIeQr8I&#10;NNdk/5w7f95uXL9uc7IlZm+w1v6knT9/xs6eO2vXb96whaUF1dWQ3ZydlRnQsV27ZtxmmZqa9NMH&#10;2NtnZKRqBw8dtOMPPSi9xbKJMGDB7EnMBmZuoLc4PjbYI8H2wbahjkIbCh3i2B6hIyahd5KSEfqE&#10;fjCpv1X3hH5wCv9Hgy1SEKuB8NEz4dzNRW8vPL/0PG676QbDrPfMGlvHQ9hyujZTq5ZbE3D5j22b&#10;/5+u2vjCjA20crZeWrP5Yzds6E+OWu7RAVsrLFkqG0AfAhGgyjxhdplFUHYEeJmyC9iNI/iVwarN&#10;L61aS6CoOjjoG70BkkIiewrDAbwSJ8zCM4bnmgAwu7ezeQ09tH5VPPLpABvwi186CZhyPjc/a9eu&#10;XnNAj0JgehzEDuSdVMsa5bqNro/bni8etNynyrZrYa8NdASqcpu+HGGhtGDLP3HLbr3/itUHBbrT&#10;YXMVGCIulBxKAolE+L553d69UuoCq3LzVRMCY0GhuzqXEdC0JRkIrFs7f54p97MeZl6glKl/3LtP&#10;/WMdNvHQiUDveE3gH0APMCbPhOublykBMOU7AIDrpNzQGB0Z1fddGxsf8U1jUGQYNfUGmwXSKYJC&#10;C0CdnfhRcmwo40TPOuGprOO0NDoAKOevfvVr9uUvPe2zIJjW2GyEWQQ++kz99Yh7woQZ8UfpszyD&#10;jgbCZhMeet8XFxZ8SQlhkEaYcoiiHr8oc9+FX+XMJjktta2Pfexj9mM/8QmlK+3HxGFGtRQGwJ/j&#10;5lZljLED8SBHBg4NO2gl/Wvr694RQpgxDi9Lv6Highv1QPnEUxk2lb+mj8zLL+nUMx9t1Oo2e2vW&#10;btyc9Y4trz+5s2GPb3aoeijJQPR6CrGEKx1Uvafwv/50y9V/z7r3zi2/6uLetsv3TqK8iYPyg2JH&#10;ClytcoTjkA3KSMLgUTHwgWSA/Mgf6Rwfn7RCqYSz4zd/T3yblEOIdysNKpdkhP77SbQLrwyX3ckI&#10;fUI/XETbFIefgMsqWiV2Em9u3Lhp/+aX/r3LZGZUXb9+Q3pPIBRgLp1YzndteLBo+UzWN79DNwHY&#10;h3UdErtc07/J6Wm7fOWydG7OZ2OhDxq1hm9oy3RwZPXN2VuyY6btqaeessnJKcn6ivkxtwSgfy73&#10;lSiA5b32k8FuI6/oCoA8AwF0YPz6r/+GffK3Pqlym3X9S0c8V/yjX/DL3i3MKkRvI27QMxQbftak&#10;e5mJpifbWFuVzh+xQdl5jOpnVZZ0fnAyEbbBrp07XT+tS3f6Wnm377K2f/9+vc/5HgjsB3T06FHp&#10;qAlPC/YIdYLeYv8it1H050NT3hYSejdQAugTSui7Rb1fElN9UYKRJIItt1q09n9o283/6YrtWNxp&#10;A20B+sF1Wzg2b0N/asjKTxRso7BinbRMSQnTTosN2xpSlnFKEyBboEzC3c/KFpBFCTDKnkpJOQJi&#10;BUwR1KylB5wPMBVO3+pjY2dztAPCmenWTM1mY7el5XmFH+JACSEOUCAw96EnWWaovnGQ6QAZuCEF&#10;q4zir5VqWK24LkA/Znt/5z7LfLZoM4u7LNPJyG5tynBN2WJxyVZ+YtZmn7pstcGGQH6Y/k14kQKg&#10;V/p6bigXwCpKais9yitpiekFRNK5wQg1a87m5+f9e75BUQI03T950zNu+Pcy9DIJ6714dqDpYJMy&#10;oAapUNZql7zjgvv19RWVcdWGR6pSuEx/B6Aye6KteEK5Aezxi7FC+dM5wZr+cJSNDHkpT2YPUE/4&#10;e/rpZ+yrz31NYdcEyjdsZXnV052RgoX6RXQE9NR1LB+AOQT4Jf/LMo6aUvQNn9oX8kz9Ew7lS2i0&#10;n7IMAoyGYm90//3vf7997KMftqoUPOkM5c5SBTZNDHXDjARGnjlmiDKnrImXWQFNlVFMa3+aIdIA&#10;xXAgT5fCjvex3nGjrdFxBfFN9Ms9dQ/hn99F/OH1x3m3dHzjPekIabkbEVf/N8RLXcKhDQy54Yo/&#10;n+3ipMag/GEUsWs/dR7z62DevenacwvB86zvEkD/fSRVRK+uuyr+BNAn9MNHap/eRtUOe3JIGsNF&#10;FjMAn/3qC+Ln7eatW/6Mjtxg0KHdtGMHpy3HCIbAPgBxhFODcmzwhg2h343CKJZLfizuqdOnFZPc&#10;pV+a+r62tmHjo2O2Z88ej+/c+QuSpx07euSo7d23z4bpsJae4oeJjnaZrH+ur++xnwx6ql+/oRsg&#10;TrN55pnn7B/8/X9oc3Pz7gZhB0CMZrPEgLJDt2NXUL7YLjB2SqXCbIWg+9g08P777/dBj927d7ue&#10;QT9iN3CPbuaeK/oqLvsjPWF5YN6ZNFKeUQ+j86PeQ7+GToV7rJATektKAH1CCX23qPdLektA/38K&#10;0P9dAfqlHqCvbNjS8QUb+jNDVnmiaBv5VeukAijqtFi3HXp7HZwrTHpvazUp0t6oJqBnVYqV9VdM&#10;N4YQwChQvkGA80w4Yd1WSBUKAmFfrzNZGpAUepQh/CDISQP3kXkfBT3T9VkDHIxQZiA0bD27bMNr&#10;o7bvi8cs+9lS6LQQoO8K0FMeDuh/8lYA9JWaAL3CUVjEdSeRXhjlgjIifvyGjo20r08jX7wnX1x3&#10;7tzpVwA+YfI9QBOQT15dJSkM3D1OlSvVxTR4z6/uXZkJyMaygCj/fKZgrUYoM3rbc7kBB+iu58Ss&#10;pXcUoAcfgdaLcFU4fC/FWRkMZ9/TC05DoS4B9Ky1//znv2Bf+cpzDuQXF1dsdWXN02neI0+yt0U0&#10;aaQcCJMlCRxbRz2TB/JLR83qyqrvWh/rHCY8wiFtXodiwoAwIsgzR+z9xI/9qO3ZtVPPXmLyE87S&#10;JQyWJGBocJ4/oJ7veUe8lA1LE6D+9ELxOZRLYAh3z6eIa+ToTpz4jfXZ/z7miXRGI6ef8BP9xef+&#10;a6BeBX4T6k8zbY480ybZFIiNg1juQH2w4R9+GGUhRsp0mCMRVTe4O/kwfS/GnltIju4TQP99JlVE&#10;bCMq/gTQJ/TDR0FWbhM6MuhJXwY1t2Bfee55u3z1mruz3v2WwH27UbPRSlq/ibaPzrMsKic9lZVd&#10;wuk7+OPkIEaJs4WcTUxO2tLKsljAUv44EQRGnjJ9/CzTx2/c8M7SY8cesJ3SR3mFyQ/TByj8d6rf&#10;CrLyHvvJ9OsX9FOU/VzpsH/m6Wftueee8w5wOjBYK4/NcvPmTTt48KDr9AC8KV/APLaYdN1mW0C9&#10;aGNjo65b2DsHPUQcwS4K+sfBvyi+ww3djjv+og3HFb0K4zemMxLPMcw73yV071IC6BNK6LtFvV/S&#10;2wL0rZytVdZt6QEB+p8fsvJjBasV1tzAQ5Cye7cTwlcginX1gEA2gGMqPmCRUdd1KQOmdbE7ONqN&#10;UWgEOQQAY503z4C76E7vNyPKXMGuUV4jCiJQ4h4FEN2iUOfez7yXUZodCIoAQL8ysGgjPUCf+UzR&#10;phdmLN3W932AfvUn5+zWBy7bWmnDOhwvIPcYVxRDMT6uKB0YP1wBVACmMIggRdNLD/kcqoazaznu&#10;hY1imApIOumZjnEw64EroJj1YMQIGOT4OqXA42CtMxTT426y5wH0lH+zWTeO+evKkWemqjMNnx52&#10;doMNgDswGSxJ+VKOdBxwBRBDrMNng7ibN2ftxRdftFdfPWGLC8t29ep1W15acb+UWyTKmbQQfmRG&#10;51liQY88Cpued6YucozfBssKvgmg53uId4BU3Djq78d/7OP25OOP+waAKPu48R/hsyyD9PMuAnrC&#10;xTgJHSm3G4SxDCHijRyfeQ+TBuKK91x5Jv3Eyz3U/x7yclVwGDxQDBvCD0z64nOk7fvt2QJ3Uvw+&#10;ppmyp33FEQ9GSzA4AfSUZbfnj6BJDUbZ4NCQl1FoqZF7//fiDUnRfQLov8+kiui1C4mYBNAn9ENI&#10;t8tv2mM/oOcEmhU6i33H9rTN3pq3r33t63bixMtWzUnX5Qd8nTw2R0P6oCQQj4zG1iCcfLHg0+yP&#10;HD1qs3O3fLM3Nlx735NP2vBg1WX76tqaXROYP3/+guvu48eP26HDh21odMx1D4Def6bi2GF+L1G/&#10;noHQP+Qr6Kq0b7DLoEwYdAkynndRl3GNnemEpU/9OdgcYfkl4UW9RPhc0ZHoJd5BhBN1JVeY9xB+&#10;+QY/vIeD3rmdotvd3iV0b1IC6BNK6LtFvV/SWwH6DoD+F6/a9OKMDTRztlpes8UH5m3k54et9LiU&#10;XXFdNmP4EiEKb7JRnAxBhDrHh7UarLHqjUJLUdabDV/Lxq7vDj71c+Yd074R/jwj9AFGXG//uSOo&#10;Q3y49zOEf8IkHbhFBcFXTLnPpMMGc/XNDQH6JRvdGLW9v3PM7FM5m57fcRugXyot29pPzdvcB6/Y&#10;cn7V2kzPk3uMLyqdfgUIQ7yPYBZAzzX65553gD8ALd8D/KPyiuGxmQsjBhD5mb11y8+851vPZ2+U&#10;l3XrXrZyg1DCmy0pUBUJBsXExJjvoA8g39q1tsWOs0qvjP2QZkoogDtGaCF2tw9pZoYAIDX0vrMe&#10;kXXvFy9ctgUB+nPn2Kl/weNl+n8sf66EHfPGPb35O3bscGBJ2OSfne6XFhdtfXXtNkBPnrzuFBZt&#10;gTBiuVOGvGczxQeP328f/8iP2EMPPejgNWwASH56xsZAamuEHtDK93HZA0sOIsVvIsW4I3Ef3bhS&#10;3jE9XGHSxCwU3+Sv9z5eY3sgSOogllMML3Kku9+/NaCP5RbDJHzKDIAO09FBuTNaQjoA4/jxeFX3&#10;eZWdL2nIsaEl4DDEw3uMWAXae+Z/nhNA//0lVUSvXUjEJIA+oR9C6rdaIMlS5wDoWYUG1mTne8TV&#10;eq1hr7zyun3+s79tzbVF6VezibFRn2rPUaLsz8LZ81EPAehzkp0V6Q4CYu8VNvl9z+OP2aDkKLPV&#10;2Afm1vy8d3Rz9OuefXvt6NH7bMfOnS53A6DntxrSx7Gp99rvhrxCUXf0P5N05D9XdD9p5/hbptdH&#10;/8FvYIj8+vJAZdp1jSiG2U+8c/1D4D2Kdgy6CYbQq1DQn7eXHeH2fx/1akLvDkp2uU8ooe8yYRBu&#10;i0TuWwLwWeue2LSNZ9dssF61VGfAmtmm1SdrVnyyYPndeesWpCgFmPgWcIXABcjHUXcEK4AOYMXm&#10;eC7UFRfTfYPARiEghIOSiAKbEWQPx4U9iiMK+G1lE4U4/qPw53viC+nYBkysRwccZzMhLZsyWNvK&#10;S1V/wxcnbPOUWXmDnfwVJwartH8j17DOfQ2r71+3+kBdpgNGQQgPjoooMuFCUcFE5pg3iG9IF0qe&#10;NEYinfFb/EB8hxJjJ1nWrLEb/vPPf92efuYZGSSv2IkTJ+zlV161V1993V57Xfzaa+72xomTdvLN&#10;N+3Um6f8qB7OjKeThHDZTR9DxcPuhJ1e2Z0XxexxNRnBD/sO0OEC6I+dKgHMhylwTLtnpH5BIJ4r&#10;09fZvI9w2LyQ8Psp1gN5BnADKOOaOfwCrJnmyKZ/zMBgbTfhMCOBjiFCixsAxpkJIR6VdTccAZjS&#10;A7vfMgOA1kt+YrnSqcH5s4B5AC7uEHHHUYc7ObbZ7TC276MfwuJK3uDoB6KsIsV3+IdDGKGjI4bV&#10;z7jHd3e/v/t3cPQTOcZJm6PMOfGA3ZkJg02bmJWBsRb3TYDTqQjSyQtXtXue3S1S71m/k+AXDnlP&#10;6PtAKn5JSb9NU18R6CS73Cf0A039uia2Rcnj3l0kdIVUt+SbbBo158sXL9nS4i3pPzp/zQqSiQB3&#10;14nSP9gLzGRqtpo+e4yp9xOTE7YsPUwHN5udrq0ue4f0wiL7+ixJX9HBLHkqfcN+LYO9vUpcJ2wn&#10;rU9e3juELox2VSTcYNKLnKBcKG2e3Q7DLqNQe3mhwyTmqt8fxH0E6ui/8C7sM0McEPdRx3KN3/Ae&#10;XRa/i99EhnC/kxN6d1AC6BNK6LtMbwnoX+8H9Glr5ZrWmG4EQL+3YFZEyAOgwqgNoAKxjpzl2YGX&#10;u7CxHVPmGV0VoPENzMIUq7BJWBD0uHHtF94I9agMSFlPhm8J7qgE4Cj4o1sEOgMANylbV7h61+Yv&#10;07RBAfqh8+PWPrnZB+il2KSIGvmmAL3ApgB9LV0zjvBCgUVlA6FQuPc4FF+kmDbYy0LXCJiiOwAL&#10;owGAC9jkmU3jYNauV+QO80y+Lly6ZBdliACAIXrAQ1GEygsdJlyl8LgXwKYz5Nix++zQoYM+Qs2a&#10;Ng+7wtFxxEH8FY+7WCyFtOjeR3ULYbo2HNJadr8AekYlAPQoeZiRCXaoBRiSNygq21heXGM5xU4N&#10;6tXX0OtbQDjPAcQD6HtLORSOr0NUGGEjwF54MpyoT5YR1Dc2vAz9xIRiYav+KRhGnGM+YvnHdkXH&#10;TfQbOabxTvfId3uPG/mBAPPxXbzyjri5BjB/O/jm+xjuN7vnGpZH3J4mOPrt/6Y/XuqdOnZAr2fK&#10;j/R5+9Q1pIXy6bVvLDT/FXvR9/6LxPvgJ9Q3jP+Evi+k4k8AfUI/fBR0TGiHkbcJu8ZdJaP8Tw8c&#10;qctGrByXxjI0jrtD39CxiV4YHhr2DdxmduywUrnkS8KIhc5f9iFZXV2xpYUF6b95+Re4x5ZxORuO&#10;xEVfsRSsqnCQr64DxC4ut2QqfG8QeY7k5URCexTvgw6Otg8v6Awnb9EPdllg8rb9nSSP7mM5wJFw&#10;J+4Q5nacEOFEt/g9fqN/KMQV3kc/8T6hdw9tt4iEEkroe05bgtpldU9gwhnd94Sog4FcXs+93ldA&#10;hkAF08b15O4Zvc8BqhgtFbDM5jLGkWIAR86NZef6TBZggn+iC4ZlcEcZbAtuwArXyBHQRPDSD3J4&#10;5kg4X5+vZ8IoAFjFfAvQgzxfPUWLggcU820ER7yPyo/n+C7G0Z+GyAAkNpWDySNALlwJDyOBThBG&#10;R4NBwDOxM6rMN6SNdAJWCZv0+jnsKk8fXfUPKBfKIZRJKgWQDWVFegHgXgYKhzDolIjpxX8IM+Sj&#10;/5n3vgaw5wZDXGP+GPkOnQQVd49tJSpbrgD1OA2dDf/YPIiZA2+++aadP3/eDSZAMP7idxBp8I4F&#10;MXFxjaP7XOkMYWd2ppHz3enTp32jHoj84RYMqFC3pI8rTNixbGP4b5djWcGxXOFQXqGzAiZ86g3m&#10;Gb9w7LzhfUxDvMf9bnH2hxm/6X8X3Qk7vr/zGxj/pCHUp9Lr7Yh2G9qUW8CuYsXbVeFEefbXjxPP&#10;dzgllFBCCb0ztK2zv4HkLNMhAAaXWwKh+j8recdmqtk8y7PkKn15c3bOavWGVaRLDhw6ZJNTUzYl&#10;QH/kyBHXM3zP6Hx1aMgqAvkb0mV0aodz2oOdgE5Cl5Ma3FnWhc6TwrEN3XO9FynqxKATgo7sv7/b&#10;c3CL9yFr2+/CM++jjRH83x4GFN/Dd/rtfw/F7yLH7+JzQu9OCrWbUEIJfX8JGeqCuwcAxQD8KGRB&#10;5Rzz4u98VDHj/hkVwg2Bz5URVXrCAd0ASHq8w/FqAA0BZwFdFGbY4CwI+PBu+zlyBE286+d+9/gt&#10;veo+cq97qYRtxUC+euQdEz2OsweIpz/M/rDjfQRbgPQwGhvi9fz1/EWwzPVOP4FD2oKfXkeJ7oPy&#10;+kYlBpBns8EA9kM6AbSkIYZFmhjV7v+WesBv5Eh0xkQ3/Pd/A5AHIAIEmcY9OMiRaMMOrhkJjowx&#10;FEb/i54GjB/APaPyjJJg+DDjgDgIL4LdCNgJgzBjGBHQcx/BK0fY0TYIhyUFEGkNgD6kuz8fXElL&#10;rLNYH/3XWFaRce9/F/32M2HC/f7h/nDiu/77O/3d+fzdYsIk3TH/22Be7U73cfQollmk/vvb6a3c&#10;E0oooYTeCUIGRb6DJP83O+iAAOy9m1tXAP305KQfndaV3MNG2ZTs2xCgL5cGbefOXVaqlF1msowM&#10;+ejH73bD8bHDw6Oud1hqhixl2Rm6hvtioeSRcM8Gt/HK2nw61/20n3uMory/U873u2MjBLdgL9zN&#10;b7AjeNdzFMXv+ym63fnuTvf4rv9Kecb7fk7o3UsJoE8ooXuEAAEpgUjnKFzdLYAnQDwj8+zgHoAD&#10;I4EAV7kPCGRkAIYlKxUrUoZlf497PldwzmX1rfzglhn4RkAVwYqHLUUd3VC4/aOUOdLQW3scgU28&#10;5zsltpejQHEk0vOgvOCvP74YRv9zvI/Pd/qP30S+m3t83najAyAAL5Wup6mXNKWNMoYBY3fj0DEQ&#10;ZwnE+AC/KMbtPQ+2O0W8LN4GAazZQI20MTpPebNrP2D7Tt4C3r2rGzkybm4blaecFVaGDhDSyoyK&#10;Pi4UVZ/6lnve449NAcO5vmIFQTiEyxIAyNujGxmhLcIxnzGvsdzfimM99NdLP/f7iXXdX6/9bre1&#10;Rb3jnvKIzDPu/W53Mt/2h3knxzgi4xbT4r+fHsfNEAOH3yRt5nYK7Y1ySyihhBJ6V5H0Qdc3SA0q&#10;Qg/ML5esTtvoSNUeOH7cCqWKVEcYWFhaXrH1+oYvZeMYVjZrvXTpousUjjils5iz2cPyv5Tt2bPP&#10;arWmNRvSYQq6ttGQLJUclr7tdLp25uw5W1aYnOHugx3SxyxzSiihhLYp+UUklNA9QoDMCJCi5nQw&#10;HzmCe4FGRsQBJYzo4j+Cmgi0IyjiGkaZe8C/5x7ASXgPO0jp3d+NI5Dp97f1zFXxEmZK9yQ9gngn&#10;ACJT9PQCZezfx291H8FgDK8fON35HO8jgOr/rt8djm4eX4/jM73fpDEyZe9/lPltfypv/UG8Y4Te&#10;y7kXDgZHjCe4BUAfZwx8MwAX3/uofGVwq54wenDnffSzDbC31771hx/z4e9lJLE+3tfQ930TObSh&#10;7XTF7/gm+qFzAOY++vHyUHx3ckwLeadM+usAjmX/drjfP+VJfX9z3vZDvQSgHp7fzvd383OnWz+g&#10;j+9j3u5WDv7cK6tQdlx77D+L7bJPKKGEEroXCNEUOVKUXFCQa+iBnt5El5h0kdwPHjxsM7v2SK+E&#10;AYlWe9OuXbthr7/+hm8we/LkSQH6y1sbnKJX5ufnbP7WnAP2ffsOSHaHU1M4LYWO0SCH8zY/t2Bn&#10;z5zx2WjIXGYKtJrs1A58SWRpQglFSgB9QgndK4TC3AIFYVSYe0Be2pl1uT3QJq2bEmhkhBhFizKE&#10;UXC+qZ6+ZcMuvvWOADH3gHiUZPBfcKXZD6j6wVSI+3aQFkEL998IfHI+5e52cvXvd6Q/xkcHQLyP&#10;Ycd4vznj5605jMAHQM19dGet/Z2ADKIsMU4gL3Oj3G9n8gCRb74NgP524BcBn+94rrAB5/15uzsH&#10;8Uu5DQ+HEfkIAqFY1ndj0h1GN7b9bX2rC893ixP3SBHIE84W+3P/GfAt9xPJjboex+cYf4yDfPdz&#10;dOt/1+92J0c//eXbzxFgR76bn1hPvxeOYcQw4z3upDPmO5RHbC/MpAn5CEcqbZe3l5mXW6+eEkoo&#10;oYTeBRTlWujYZed6c2Y4HX0xPDToZ8bnWEsvP74B3uKSnTp1yo9l5SjWcMyr3knPIUczCoD18Dzf&#10;mp23vXv2K7yULS2tKC50APqe40GH7fiDD9vu3XttcmpGYShicZfzcBNZmlBCW7RtbSSUUELfH0In&#10;9XWLc7v1KEUKaADgxClmAC/AFueY07vNFF9ABn6gCMACiAdkADy2wRJ+I0eA0g/IeAa8cB9BS/+9&#10;s9ISw4rTzblHy3vvPTm4U9f20oOyjnH1hxvDwI37yP3P8T4CLI+/9+5OP7zbBmC3v6fj5DaSIeHp&#10;dtbjFm/VhKeR8OgIAYQTFs+RY9oDwKP8t8Hu3Th0tAQ/IyOjNj4+7mESPm7b6dlOQ6T+d3CIMxS4&#10;7rae+znSnd9E9jT1Vdp2O7rdH3ynO9/GMqYM+vlOt+B3+3onR3e+i3UIU9+RKaNQD9ttIH4fv/tW&#10;TB3yfX/Y8T7WJxzjJ9wYj5dVXzlE6i8TaiKhhBJK6N1OQcShh4IuCrO8evoLPSa33Xv2+MaqHakN&#10;psvXZaPMLy5YnXPopW+wQdA7yFC+Q46yDj6XDbJ8aWlZ71NWq9X9CDv0yZQA/COPPGpPvve9Vi5V&#10;jUN8WAbGssOEEkrodkoAfUIJfb8o4rSoJ+l59p+k2EGXbkU9FeoKkRFw3/HelWlQqJkM54FLSRpA&#10;A9DB+dzsTI4iBqDHkePA+IFRmAG4BKASgVQY0d4GMGFa8zY45j0bf+H/Nta32xKll/h+Yg22/ETQ&#10;FeOEcet3/2bcD7IifzN/XHmO4XMV5FIKIyC+M7URjG0DspDOUJZ5X7dNuIGZdh84dG5g4PgO5wrU&#10;zyWP5XMHuzGkMCHWzo+Ojvg9JwiEkXMxV1kxnMu7CXcZ5QBox7ZCyjmaDjem6us5xcg9LDfyJgOI&#10;Y/fabZhp9SEM8g6FdPTSOaB06RopdAZRP9t1dTtTb6Et9Zd9P8e6/VYcw4zP/j0zLNT2MOC2r7fz&#10;3er4bm3k2+EYXgwrcgx/O/9xBgwgnmvoQHPy8qUCIvfaVM85oYQSSujdQhJxWxrR9aZ0E3oEOchL&#10;9NfOnTt941UGHThal/Xya+sbAvUNqzfqbrtEWd9sthzos9RrYmLS5hcWrFav2/j4pO2c2W379x+w&#10;g4cO2dTMTsU74LqLcIMcheI1oYQSgrYtt4QSSuj3SNFS/2YWe78S4v6tlFJ8F5iJbn4vsEDvdzZf&#10;FPArCfAU9CvOSDGmndMpgAiAnl3wA2B0sOUcwCYb0wHIsz3l6gpWQM6nqvs6aNyYXh7uHSj1TWUP&#10;oEbs4QRgE0ChxEnAp4EAnv0Sxv3qO47Oi2Fw7THpwc2BMfHJP1d27oeDv5iXkJ/ta+TwzvcS0NV3&#10;Hxen9E6ZsLTAWld5AAJ3HYSxClDQ10EyRRZHV6HtesSA8Q39VLZxI7SwKZriSgsEyj3LswBdWp+k&#10;MHbElEksozTvVP7hSgcM7+hcCFP5MYjIQxfA7ZFSr6SvrbJrmGXquja9TNOpor4tq97kLbWh/ziv&#10;nU2L1vTtst6tKi1yIyTPoDxuKu8dwuSs4LqYeGDO4MeT8q4AWd7Bko62yoS2RHlxjCLllVYeWSNp&#10;Sr8zgFYcOon0rTgC/MA8B/ft98TRYz37SI/iSKmuneO9ru6HdkEnEu1CoD7ci2kjeh/jCp1Fvau3&#10;WX1HR1bv/hvY/W373eboHtJI+sLvI/iN997xQXvR1fPkHVbUdWhD1FxKZcivN3SuwF6zIn4YcPyN&#10;Q3deE0oooYTuIUI3ir1/Eu7Jqk2B7ZJk89FDB214kP1gwgh8Q6B9XYB+Q0C9xvp5yedUNifZnpNE&#10;TFtHYTT07YqA//jktI2MTdixBx6wRx5/3PYdPGRDIyMuS8OofBhcYEAhdMRHWZpQQglB/eZ2Qgkl&#10;9HsmlMzbUDR3egl60tWjs4/2BaOfK8BHyMGf9eAAi3PoB7ICWihGsIICSDOKKBADyGL9mQMcAcgM&#10;QErfD8gP15yACeyYJASp7wDQAbykhEodjPqzwiVq1HdKjH8HWwG8hBFLQLoAXo60e6ql5fGve/3n&#10;AMfBUABFWYEljrzJS0HDOUZi+93Ih8IkjZVSyZk1dznW1Ske8hD+gMPkS4BKf+Sz3w8D1u5H95RL&#10;NlfwsgFmMZraVcYYJQDO0vHPyDijDoyGh/ySb7Nmo+FMJ0ZWxsiAwGwunXcwn0krXN3n5J4B4HpA&#10;+laV4h0KgD0H8ZGVUudwT8RcZ3bssInxUet0WgHop1mPOKC0CXBnBOQHakqvgD1p6rJfQlnpEyBP&#10;1eTEpoPUTUPpX5WBtWzddl2oXF7Jyqbi0zfZgaLqoCN/gH8VjhcQoJ48C963N93I6qhM2rrJ5PPe&#10;tnJsWERJUsfKI8yZw3Lwa7jXe5VPP+MG97v5fhDK3xaYx1/fe2V+6wqzA386gngxbTx00ATmHqZ+&#10;Af1cw54TYm9z20yHReQY51Zb7nFMRwDzKmzKm/ardxHkkyaVtr/zzpr4jfwH9k+oKArf64erg3oP&#10;UB56a0HDzJyem7N/mFBCCSX0jhFSJ/I3Ur98Qs4hByVT0XcIOulNaQU7cvCA67C8wHe+kPMZZuu1&#10;mi2vrVu92bYGI/cds7VaQ9e01Vsdd9tUeA8++ph9/BM/bkfuO2YlNolV+EhNZGsm2yeLlQTkNLZJ&#10;QgkltE3JLyKhhL6vhIaC34p6GuwOhbrNYBrASlCwcbRyi6Uow8giI5tharqPLvaQqoNN3rsfvdti&#10;QNM2uPEOBinUbbAjherfhfAiM0IfQXDMVhe1jGbWM98yEs+IdJzafOc9aYzPKPO4YRtp5t2d3B9/&#10;BFe3uYndn0BYe7PjoJCR3pAegS/lJSRQILbdUjzcs9NucGdkgHAwToSaQ3pVlg7uPK4QNqPr27MY&#10;AjMXIIC4yIQdiDzyPVPgWc9dqZRtz95dcldc3hkgcJpS3QosK5X6IhQo6wyzWUboQ+9JNlOQn6q1&#10;m0OW6kxYfmBGvicF5Kv6YlDpKvmIO2UYgDTZUD2ayldmWJoOBTF/1BXT+73OVA4+3Z+pjpSb8vhW&#10;FGY79B5E3oHzNlj/KTG9NqbyiqPyW6Pzd2HS0c93tofI/e3h22W+jeHENhnDhPntefp7efV8fEuK&#10;dR/9co334becUEIJJfRuIzoxO+22lYoFe+Thh6xQyAfZKT3b6rRtdXXNVsTIuXxv8146VTmH/tix&#10;B+yBB47bocOHbHRs1HUy+uY2MZlQQgl9S0qsiIQSepeTg1KBEAdJvfsAPALQd3ACWGZUXyCSZ/CH&#10;j1I7wAMoAVZu5ziKCvePbN7uHsDYFtBx5fsWGljO6UyYXv7NOIKomNZIMY634u1838F97hgelBPA&#10;vd6o9ToL2FywFUbmuy2BRMpFEaY2rdVuWkP+cKsODbqB0ukCblOWyzMTgnQRvhiA6ffUQaiLQBHI&#10;bYP5QAHgs6wgr7D4ZvfunTYyMiyjJ8/gdG/mgd51c0qOAPxmRp/QydG2TdLs4ZSEvaf0fp91Gkes&#10;XTtqm83Der9HfscUbjGATmtbu9NUeHQSAOZzzmodYsUjPyx3IE1thd1qsZlRR20DAyvMWPCqvQsT&#10;PHFEQBzbY7xG7ncPvO3+VnxbXX6bfLfwIvM+AvW78d3ee7i0+748JZRQQgn9MFOUg8jVXbt2SYeF&#10;/WDQ41DYEyYci4rf4eFhe/jhh+2jH/2oPfnkkzY1NbXlj/eE0263k2n1CSX0bVAC6BNK6F1PoKmg&#10;VF2xgjJ79w7Ae2DEwTLT8JmS7GB8G5TEKf4RzPeDmH4A74DGgesd30sBwyQEHRxOlPH/hAPDyC+3&#10;vjaeMGE6De64J71hrTa9+3mfVRCnVGfz+S3/0S2yPui9U96ce+FGN/lhip6vxVcamFJP8lhiwHQ+&#10;pgfijltbIB7A3BWYzQi4+2Z0Yj+DXv6yOQE9MXsMsEzAwxADfLfLhOxHABym7m+xL2fgJsRfKhcV&#10;FuWetpmZ6Z5x09JrpbG7KTCvvAnMpzfzemZiI4YPU+8B9F1rtAYEvics1bnPOvWHrL56XKD+Qeu0&#10;DlqjPmy1hso/3bZ0lg326rbJ+fKtrljhNJXf5qa1mi1rN5q2urJia2tr3sFQqZS8vBhtCRvpMUuC&#10;vHwjK6RvqI/+693c/V6M8ebtp9cG+9vhnR1Lkbf99sLAXx/j5qy4Yjvov3d/8f5ufEd4MOHpP7VP&#10;xUtviy8ziEzbZ8cC2roq9ptyQgkllNAPDsXOT66Dg4N2+PBh37meZ6hWq1m9Xvf7PXv22Pvf/357&#10;nHXy+/Zt+UFvxnBcJ6AsE0ooobdNCaBPKKF3NQGgBeu2OrKlBF0RBmUYwOX2iGQYsQeg4IYiDcCI&#10;95HxdzuYCso1vNe7dHjngAoAK+ad/ovRBuqlA9DpycNLLw2xA2ALmMX73pVvAf7MLAg79NO5ADC/&#10;HWBtM9/2hXvHO8JjhBkgDVjHaACgtx24s/t7y0fjAfc8A7pb7YYDWUbjAeU8Mx2+XGEdepgqnxKI&#10;p6OATo641wBRbTOAV1fcPf8UEx0WGEG9b3Ulzlw+Y8Mjw7ZjZsq6QtupLqC+o2KTH2N9ft5y6azl&#10;FHc31dQbgfNUR2B+wDbWq7a2OmO1tWPWXH/EGusP6H6X1dbLMqQ61mxuWLO1qjysCbzXBPY7Zp20&#10;7wFQLpRsqFKx0aEh27t3tz322MP2oQ99yI4cOexLAcgnZRdHW96SYibFoczfqi6ie+/eOXaEbHNs&#10;j9+M6QQJ4dxW6O4W23psx/333g65vgXH9PXzdvjkta9dwTjG6zflhBJKKKEfLGo2m35lhB06cOCA&#10;j8JjS2CfDEm3PPXUU/bxj3/cR+Z3797twJ9R+wjg8cczI/OEw7fogYQSSujtUUo/oi0okFBCCf0e&#10;yH9KXR+dZjp7NOA7tmG51aJ1/n3bZn/xuk0v7rB0PWtrlQ1bfmjJhv5c1SofrJjp33fSxRY2cIux&#10;hTRAW89KFzuuoyQ3fXp5x9jVne9Y38amcBAAhZHiOO3dQ+BbcZiaDrATEBXgkQr2Ddc4SqadaVst&#10;u2IjzWlLf7piN/7WFZu4NW3ZdsY6OQHOTstWKqtW+PN5y/7nbWsU1qzNZm69eCP1gzkIJc89/qKh&#10;QAEFIAfwCvfRP+mLYcZ3kOdX5cBoeFvh3Lx50z71qU/ZZz7zWbtw4ZIVi0UfPQBUl8sVH03geD+m&#10;4TPK0GzUfSR+965d9hf+4l+wI4cOe3r82B79SYj69HiO6VlfX7fVtZVeeKxB3/R95CPFtG7nM2w+&#10;SDycRQ+APnXqlP3bX/o/7dWXTgp461uBR6b602FgaRW6IstkS745XH6wYQPdvXbr3Hvt+vk91q7v&#10;FOAfFOBftPLwrO0/umx7jlyzfOmC4uv45oLZTMeyqUHLpafCBoSltl995oYwu7Jug5Uhqw6V1QJU&#10;h5tNRZn1mQR05nDEXqUyqLTmlfaYj5Semdof6iPm85sR5bPFqVi/d7iLY7vjHorhe9332mi/+90o&#10;fgv1378V3emnP2yu2Uxxq33JIVzfRriB/OwBUV9a9ZsiHI/Dw/sOBEFCvwdSjfTqr6vib/fKf8A7&#10;1PSb492mwInaP91sGWtaqnXJGm9+3tpXnrNietVa+q3XUhNW3PWUFfZ+wiw/aZ1sQ+F19EVZv1Pa&#10;eEthqa43MwpLci3NO2qbztW+9pBQQu8iQh8iu5CbgPvFxUX7nd/5HTt//rzPODt+/LgdOXLEj7QD&#10;sPeD+ChHuY9yN4Zz57K7hBJK6K0pAfQJJfTdIv8pvfOAnqnQ2xQm/W4RRmRPUToI3QL0etY7wHY8&#10;sg3FCZiHGckkrPgd30RgxU7uGQxQPTLC3XFAv2rDzSlLfapkN37huk3MTli2EwF921bKAdDnflaA&#10;Pr8uQB86IaL4iWAJ5Q4TJ9doJPAMhzP3bwf18dvYsw/hxjvIv1UY6d7oO/Vy7dpVe/nll+3s2fM2&#10;MzNjX/3qV21ubs79X716VYC1InBftn379tv62rJNjI/bQw89ZB/52MesJcAfDY2VlWXLMTovIMum&#10;QGtrq1uAnji93Prqg3RFhmKZExcjGqSVkYuXX3rZmvWWwlSZpAoOnn00ekCFnlFeVA7tbttyFZVn&#10;bZ997ldG7Zd/aUFpr1jeRtT+5mznnmX7if9b1Z762IalC69Zs7Zmo0N616hJ8Aust9mAiKnyG0oP&#10;nRMDlitkld6wdpG00w6YydBqtTytxULRKgL0g1uAPjZYOiUioN+uk29GxBGZtfoRz/S7w/1uUKxb&#10;jxt3P03h9nKFon/ore7fivDTH1a8D3GkLTOQDyP0wdHT4fy2KAH09x5t118C6BNK6NsndETUx+ji&#10;+fl5m52dtcnJSV9Tj76Iehxdgj90DN/0y/ZI8b7fLaGEEnprSgB9Qgl9t8h/SjLSpH/eUUDv8CD+&#10;jAH0keSmNPET95F5Kdn4c3clqlQ222wGF8ALveasI2fKcb9YQOn2f8cmcykyKQzGKHUn27aNgRWr&#10;MEL/Wxm78bdu2fj1UUu3UtYa4Lg1Ad/SiuX/QtYKPyvFX6hbR4Ys6YvRBJ19OyDjPj4TP34jWCQd&#10;0XiIHDocBHbxk+a77c4AwVMlnrwF97AmfDtPGCONRsM2Nta2pg8C2jFC2L0+Hr0H8a0bJu0QBliM&#10;xPHcaNQVxro1BOgJs6Uyb8l/SFuIqz/d3GPclEolB/KAe6Jhqj5H5MnqV1nndVWdEMAA0+xbAgLy&#10;RFvJt2x5Yac986lh+4W/dtbWF3dKqA+qZldsYua6/dyfGrfHPnTT8uUTSl/d6y0rTm2WLNUZVjm1&#10;BejXKBIBD6bU6x3TDXrpC+UeRlHgQr5g5UrZOzwioPe80BmQY9QaQy24QZ7mXjkTZqDwHMIOz7yK&#10;ccFeZ717KIZ3Nwrx+00vHB5C2FufhWCc+m7fkmLcMV6Po4+ZsUA+Q8SitxMo1PMXLvFjUQLov8+k&#10;Gum1tQTQJ5TQt09RVr8VIdu+lZ9+clmYUEIJvW1KrIaEEnrXE4ovKj/G5wOHxwASALkRlG2BsDvA&#10;cXCP7253B3TC7gfQ5sAt+IPZKEw3IT6JlaC2Q7p4v/VuQMwaco/n9njDNfiPDDHSTXj+f9+7+G1M&#10;VwzH1zx7+P1h9db899zDWunt+Jl2D0jlGB1GExgt5xn3XC4voJ0z38zPy4G12KE83C3VKxtPB5v6&#10;sPlgmOnABmtbfu/gkN6QDzpT4uwI4grfClCImQafyXJUnYAE0+0zXFUUgAGBAt+UTiiEPoO2bsOq&#10;e8WbJpy05fJ6ytGvIiCq+Dx9dN4Qro/2bzqeDGv7qVs6bbJipbGXN983wetcaRb4YDM6f4c75+8T&#10;mMJmQ8N+7nfj3p8VwlYbdbc762q7biPf+b6f9d92XL0wt8LmuhVP4P7vvhnfmQZPh7OAndLs+VLY&#10;ztx/K+5Ph6crkKcloYQSSuhdTFGuvhW/HT/9nFBCCX17lAD6hBL6gSAUID9nOCrDvp83gESgywEo&#10;oMQVJqCFtdkcv8Ymc4GFureuMO/7GTAX4hC78lV4W3Fuk/vweHpp0gVARPxCgm/JKaFVeMtNQJNR&#10;M67Od/iN19u+uYP9jHNPawCjEZRGJnGAccA0a8FzOXbozfiIAme4M+NC0FccibQobL/wfQB5gL3Q&#10;WUBZAXQB1XQIRC7c9sz7yP4NdeDpoawIXDewbilKLzpdM/IDoM4ozhwdDPgR0elBGpmTwP/C4pZn&#10;F3/VfU7pKWSUt0zBcr5XgvIsHK4qVdtQAIqb+s30ADr7CDj41zP3MHmjvgneBy03dVUBce917Ync&#10;rq/b6u0uz5Fju7iT6UwI9XZ31n93DW+L+9rAnUxa3or59q7tqReu+/M28e3y3WkrPwkllFBCCSWU&#10;UELfJslCSSihhN7tBFCILHjQYz3LASDhgIlR4R5HIBSOoOvtIC8/8vmNfz2w4aw/Jy49cIN7GHEX&#10;YJFE8enKeHD/QcR42vDuQC2AQo/Pv9u+B8CFqf+B42g2HPyE+ENKwl//aD95CYA6PHPvbik4K99c&#10;iT+69QA05eSFF8KHvOyUaM8fYQGivdMDsB5GrDOA3mwEvgH0RiDMKHtOoJ0R/nyu6GvMC/mi7gHU&#10;chf7fe85K1DPiHdMX0pAGvZOFDpivDMGP4B/sZ8jr3gydAxQtmKlOzKj92BSNjoExBcyg1bMjeq+&#10;om8KvXSrzDxs7gknpMfTrnRvc87d42wFyqEXi5ePIgvlGOvH6z68i7zlfse9PzuKdtfb3N8ex7oO&#10;9R3vY9v6zvn2eGL6wv+3v3tbzO9FV//eb4P7bXTnc0IJJZRQQgkllNC3ICyyhBJK6F1KDpTv4NsJ&#10;gNAHEgRUhBD9CgALgDcC5gDIQhjhGu8ju5s78hyAuWCJ/0Xa/k5XRy7bz+F4N4A64DRc++9J0zdl&#10;4hRvw9YeA7zl7qC7z198JvzbOYTn9wLPAYhzH8oF5hlgG0amA/tU9B5oj+zg24GkWOWY0ndhZL43&#10;+i5QDiAGsIfp9GFknm9jR0BM01a4AtepgYJzOp1XuDDvFF5aYNwKNrCpd7p6p8IAXShtlTOrf8Ou&#10;+2kH9F0fwc+mi76zfXZgSO9Y665v5R7AvNjDL+qZmQnbeevn0ElB2nnerjt/p3JygKrY++so3r8V&#10;h/qLxD3tqFenb4NDHSqsXp3def974f44tuMkfdtt/TsiB+19YSQgPqGEEkoooYQS+j0QFkpCCSX0&#10;A0gBdwtk3QEYeAojmLzrjWoC9PWBg/WIvrfAC0Bt+36LCZfvPPx47aOeN7+N/hRv/6j73ThSHMG8&#10;mx845iES99v52ub+Edsw+r0N2rxDQu9IKGCUfOAe4giAFbCOe1w/HQAjAJwOCL4J+QvfZSyfL1ih&#10;WLRikTX4pR6XrVSqiMtbbtyH6f3bIDmGMcAu6im4oMC5skYd0MwsA0A84LwiLlnOOwVIQ0tV1xA3&#10;/ag567YFwM1KBcWXH1Jcw7qOWoFroeppKpbLVigN6iq3st4VB30mAenzGQX9rHz5CL13RsS8U8ax&#10;XEMZU+b6b5sj9T27H66x3O901zWU9zdvL7Fut+t4u77j81txv79vxlvp6XF4/uZhfzMOAXgggf25&#10;7z6hhBJKKKGEEkro26Bkl/uEEvpuUQ8Nv5O73Ef8DUc4cDssCCnZ9sUl+I5T4yNo8WfxbcDjrYgg&#10;/IS4TeumW7aR2rBiY9jsU2m78Tdu2siNEct3ctbOdnw29VJp2fJ/JWvDf6gshNlWGbHKu5eeHhGn&#10;i6OQvNvS4M7+Xx84Yrp/L3fho23CKxSDYP27bQaAGByI3TPgfnji+D9fD64/zxwXf0cs+s4DIw0w&#10;tzEPcHj23dljGPK/2XeyQEjzdll7ONzrG86Az2QBySHBxOkbDdKRwK7YBCf/KbUm5kmkUjmBdl1z&#10;NWs2qva5X2/a/+f/9arN35q0ARuX5zXbd2je/t9/bcp+7KcrlssvWafGVPm8pTZbeq90kZaBmm0O&#10;NJSUkrKsulEZpFMcP6SolRbyAoVTA5QawPtAALpe9sqzg1umBPTKyPMQvH9z6uU/UP/9HXSbv9vJ&#10;y7EXn6eHeOXk5e+v3johoe7eBt3VWwD03zaR3l5+qE3I002B3xYe5ZnQO0d99aJqSHa5TyihhBJK&#10;6N1ECaBPKKHvFvlP6Z0F9FCI9a3MwQgbIAxKPXk6gYWBtkBknyj4lmAlRqrcdQQA66mmFevKgAD9&#10;7N+8LkA/bNl2wTqZjozWTVsqL1nhr+Rt6A8L9JeUDgD9HVHwuJWmrf+2qVe87h7e93m4Q4zdFo4T&#10;dxRudOnzv+UpAPwYVn+IoTzgPtcY59b3Pdpy1wvu4yceRM9zX3ojKN0qcz37W3+UezcTwnDHjpyU&#10;ToEL3m0OrFq7PWif+bWm/aWfP2HLc9PyN6Z3a7b/2Jz9f//mhP34T49YLrchLCEwz1R3AQwPQ7AE&#10;YG8DjOxn9V3W08L7XtS9OEV33kOepp6j0r71OubjW1FfGWyFeTfq83YnbcXZu/ank8vbTMnvgWKE&#10;fRF/g9sd1563cAHOy51Xt5Vb/31C33uiXkKNJIA+oYR+sImOd/TUiRMn7H//3/93e8973mM/93M/&#10;13vLzz3IgnPnztl//I//0aampuxnfuZn/PQbjqCFP/nJT9oXv/hFP+52bGzMfvzHf9weeughq1ar&#10;/u1nP/tZ++Vf/mWPh9lkHGO7c+dO+5Ef+RH78Ic/7GFEXXmnzozxt9ttW1tbs6985Sv27LPP2tzc&#10;nL87dOiQ/YE/8Ads9+7dHg7+CgXZWxx1IyI+7ul4J69x0IZ7iP2JuOc7KL7nynfEgZ+NjQ0rl8tb&#10;3/WnM95zzC9LEyH88V0/xXxyJV34if4oO46/je9iOhL6zigpvYQS+gEgROvduf+Jn7uujPz6lOHA&#10;8X187nf7poxAd2AIIcQBn11Ly01qRM8YybyjewOhHpSUp6M39b2f+924x5zuZ3/Xm/Ie3pPOHke3&#10;Ht8WjjN+SK+8O8f0bzmEcPrCimF4OP6uz0+fvzvTaSmAMuXRuxcIcI5u/X7EbLLHFP7td3BMUx9t&#10;Oek/rgIEUr2hA0nJ6agOOEt+U2FQA6j2Dn54j3+C96SrbuSuilI4irebDy949E0Oe2nYSstd7uPz&#10;Vt7uLKu3wfiNHMO8G/f7u4O34ozc5/829+8Zx3z05+dOtzuuLOGgHXtbxq3HWxUMJ5RQQgkl9L2k&#10;K1eu2L/9t//Wnn76aQeZANkIprlev37dfu3Xfs3fA26hWq1mf+SP/BH7b//b/9Z+/dd/3b7whS/Y&#10;b/7mb9p/89/8N/b5z3/eQWq9XrfTp0/bv/t3/85+5Vd+xcE9/E//6T+1v/pX/6p3IgCEAbp3gnkI&#10;oA2/+uqr9t/9d/+d/bW/9tfs3//7f2+/8zu/4/H90i/9kv1v/9v/Zrdu3XIQDK+urjowJh98i1vM&#10;C3Gsr69vxUVeeIef6D/6xQ1wjV/2/uFdTCdMHHROcIXw20+4kzcYf1CMi++5wlCMB8Yv3yT0nVMo&#10;1YQSSuhdS28fAkSfb8/32yYP7nZRIvkcuPf8jVHi8E7zt6K7ffP95LtRn/tt3uJDHzCMTnCkb3jm&#10;IX4TKXpK+HvOt/1IEkoooYQSeqcIEAlgBUhyvZP6QSagE7D+N/7G37AvfelL9vt//+/3zgCA9t//&#10;+3/f/uyf/bN23333+Wg1DIAGLP+5P/fn7D/8h//g/N//9/+9u/3rf/2v7atf/aqHHUE4RGcBRFqe&#10;e+45+4t/8S/6LICf/umftn/8j/+xx8WMgf/hf/gf7OGHH7ZKpeLpIpxSqeTxxmfCBTiTB5gRfEb7&#10;AdEAdSgCaogRc76BcYtMGABymHRGcM635BGKfnHjPWHEkXq+wT9lF9OEG2nCL+58R9rju4S+M0oA&#10;fUIJJZRQQgkllFBCCSX0A0+Az/4rwDLeQ/EZgMkVBmQvLy/b5z73OXf/y3/5L/sU+yNHjtiTTz5p&#10;v+/3/T7bv39/LwSzYrHo3zEdf9++fXb8+HH7yEc+YkePHrUbN27YtWvXHMgymg+IBewy/XxlZcXm&#10;5+ftb/2tv2WXL1+2P/kn/6SP6n/gAx+ww4cP2/33328f//jH7Wd/9mc9Dkbb+Y5rBNy4A5QB9rwD&#10;LJN2ps9Hiu8h8hPBNkA85pdn/HGFCJ+w4j2dCOQhhkPcpAP/gP04rZ480okQwyEMvvfTf3TP9xHY&#10;E3dC3xklgD6hhBJKKKGEEkoooYQS+qGhCDABkvH+TooAM14BywBQQDlgNIJS3AkHYMzoM9foHyBN&#10;+LhznZiYsJGREQe1jJwTNu6AaPyeOnXK18x/9KMfdUCPH8BxBMLET7yAYMJnrf9f+St/xR544AHb&#10;sWOH7d27137hF37Bp+THdJ85c8Z27dplf/tv/23763/9r3vHwJ49e+yP//E/7vEx6+BP/ak/5Z0P&#10;+CO8q1evep6IE1COv7/wF/6CHThwwPPwyCOP2N/7e3/P3wHm6YjgPTMKnnnmGfvJn/xJj4e9BKB/&#10;/s//uX3sYx+z6elpj/uDH/ygL2kgb+SReOCEvjNKAH1CCSWUUEIJJZRQQgkl9ANPgM/+K9R/DwgG&#10;WALKI8gEcLMp3vvf/3738yf+xJ+w//Sf/pNduHDhNgAPAGZUPIJc1uGfPXvWXn/9dV9zD1D/0Ic+&#10;ZE888YQDdPwQX2TAOuvvR0dHfeM7wiL8GB7hMzKOGyAYUP/lL3/Z3//8z/+8/aN/9I8cSP/Lf/kv&#10;7R/+w3/ooP7mzZv+7eLiok/dv3jxogP+P/pH/6hP6Y97AgDkAfvve9/77J/8k3/i4DymiSUCf/7P&#10;/3mfofBn/syfsX/2z/6Zzzr4m3/zb9q/+lf/ykfmSRNxvPTSS95xwLIAZhoA6tkPgH0EWJbwi7/4&#10;i94RwDfE91u/9VtbZU18CX1nlAD6hBJKKKGEEkoooYQSSuiHju4E8zxHoA2QB2jyzKj4//g//o8+&#10;ysx0+L/0l/6S/Vf/1X/lIB0gi39G2QG2rG/nW9a7MxLNN//L//K/+JX19hGM4wfATByMVHP/q7/6&#10;q74jPsAaAtQzck+4MGkB2EN8R/j/5t/8GwfagPk/9sf+mI/Ws8b/zTff9Gn/TLmH6JT4B//gHziI&#10;Jx0sA2BzQKbz8x0j9v/1f/1f+wyC1157zXlhYcFeeOGFrTyztp84/87f+TseDxv3MWOB9Md19Z/4&#10;xCcczP/hP/yHHdiPj4/7poDEzXKBn/qpn/KTBei8oGMkdogkgP47pwTQJ5RQQgkllFBCCSWU0HeJ&#10;IiiEvx3q/+474YS+NfWDRgA15RbdAMgQboygA1LjM2AdAigDTAG1r7zyik+L/1//1//VR+sJB7DN&#10;6DP3HFEHcGb0nKPtnn/+eZ/azpX3xB/jANQSJ+CdDfL608Q7/EW3OBWeKfdMs3/xxRd9F3x23Gck&#10;nFF5wop+uadjACDNlW8B7UzPJ8z3vve9fk8eH3zwQe8EgOjEoBOBKfRDQ0OeLzocfuM3fsN39Sed&#10;dEKcP3/er/9/9v4DwK6rPPfG39PP9FHvcu9yx8bddEO4oYUQvgQSAsklkEASUkjI9/8SSAi5cC+X&#10;AKGGktCNwQGDae4FG9wtW3KV1bs0feb0839+7z5rdDSW5LGwHEtaz8x71t5rr7bXXu1ZldkDHKdH&#10;R0HosMD9uXPn2tq1a32knyP/OAFg5cqVHi46G1AxG7H/iLEXEREREREREREREXHII3R8QF4hu6iQ&#10;SYhrIPQB4R4z2OMe8sk6caaNM3Wd0W2OkoOkMlKPuUC4IdBMZ2dq+f/+3//biT1T3iHdkGPMQNYD&#10;uQecZQ9RhiQHt3iGQOrRC1PUIcP//u//7mve2UWfkfq77rrLd7THDHZxmyn5hJsz9VFDx0BQIe64&#10;jR/YCXHBNW6xnp6N/FgPz7F7TLnHX/xgGj2dEJB54gniz+Z/uIcbEHuIPLMV/vIv/9I7Q1gmwPvh&#10;PgLC+0fsH2LsRURERERERERERDwLgJDtTSKePfT09HicQ4ohppBRgB5Ed3Bw0EedGa2GbAbSzXOI&#10;KtPXmeLOVHdGoDmvHtLLc8whmEOwC1FnZ3w2lWP6OjvaQ5wDkcUcJJgd7bdu3erH1OF/IN2BxIfw&#10;QYRvu+02+6d/+id/F0b+6Tzg/swzz3QzwW7YzC/YByFckHmAPn6gBqLNfXjGWnh293/f+97nZ+P/&#10;1V/9lftFRwWj+7gX4gnzIa54T47qY1YC7wapZzr+u971rsnwoLaHLeLpIxL6iIiIiIiIiIiIiOcA&#10;AhHbH4l4agSieeyxxzq5Zp04m7aF0W/ikXXjkOXt27f70XTs6s5I88jISMuVBKyFZzM5NrELZBgE&#10;oo6b4bugx7R8psPTSQBhbv9m2MU8u8cTNjasu+mmm3xdejvRbSfZbEDHFHqm87/lLW/x9erh6Dvc&#10;xgxEOZB29LhGJXyM1ge3UYPbgfxzz+g7o/DMGmAtPMfmveQlL7GXv/zlLjxj53rs0ykSZjPgPkJc&#10;sjEg8cjGeq985Su9A+S+++7zcBCHwW/8jNg/REIfERERERERERER8QwBohJkKtqf7UkiDiwC8Yak&#10;s5M808mZEs/mdhB2yCc7tzO9HDMQUUgzhJaN7ZjWzmZzmGWzuCuuuMJH3Fl7DrGFxEKIIeeYYRo+&#10;BJsOAtxl9J115ozYYyYQe+xgl+nq7ECPHUbAscN6c4g6Yb3yyivtW9/6lj9n8zw6GggHa9Q5wo6j&#10;4NhVP7xnGP0G3APu6WDgnRBAGAgLIFzYR2UmAjvzM5OBnfOZLs87PfTQQ75jPcsHmNJP2LGDO9hD&#10;DcSeTgTCR8cJG+ixJp/4JQy8d4iDEL6Ip49I6CMiIiIiIiIiIiIOICArQfaGdjMHQiIS4grJhHSy&#10;2ztTwCGbTCWHSDOKzHR3iDW72DNizqgzI8kQe6aPs9HdW9/6VrcLwWYTOEbIGanHfQSiChln5/jf&#10;+73fs/e+971OyJmizwg3I99hNBu073zPGn38gPR/6Utf8iPkcONP/uRP/Dx3dodndP2cc86xCy64&#10;wI+TY3O+D3zgAz4DgBFwptnzjoBRfqblo9LJEOIANwhHGI3nnrX9EGzsQ7gJA+/HyDodC0y359g+&#10;4omN8Xjn0AHAO3ANwQ9H7S1cuNB3vafjgI4T4oNj9eiMCDMVsIsaOhQinj5SiuyYwyMingl4Vmpa&#10;I2XWMHrZk572uo1bfqTD6pfXbOtHN9n8gQWWLuVstHvchk4btL539lr3Rd1m+j9outgmS42K1VN1&#10;K+mqo1Sw1I/Mtn1wo83c3G+Zmt45rUoiU7Oh7gErvqfDet84w6xThnnPOBCxF6jhpRQUIjnVVIU8&#10;Gd/oS5qKQP1XUyNWr/Xaz66q2p++/REb2bHQmo1+mRmxI0/eYu/74Gy77JUzrZAbt3Rd38foBa/q&#10;OQ7mW99A/qW4TxJf/CwRhx+U/ltNoaYyQK2VF9TM1FUtedbIKNtlraocklW5l6qutfLD11lt/S+s&#10;Iz1iVTWIJ1JzrGPxBVY84mVmhblWz5XlXl02uizTJO8q7zXVYG1k5ZZyeZpn5DwasTHnHcpob2pz&#10;va+mN2Rrf/FUdn8Vtw8VQJohjhBa4oORbqauMwIOwYZcsgM8RPSoo47yzd6wwygzR7yxqR3EmBFr&#10;iDCbwLG+nNF57EKEmVp/xx13uHthijt+MuLPNH9IMOSZMAQyyzXmgx7hwg9G3bkGhIURc8LFunU2&#10;rIPcQ+IBBJxwM4IOcWcnfsg95+GzCz6zCE466ST3gw4HZhqsWLHCz8WHYAPCRQcBz88991zfSI/3&#10;ZWYBo+vMRuAZ70WnB5sCEi72HGB2A2ffMy0/vBNmWbrAJni8C50ivD9LFQg7HQ2srSdP0CEQsX+I&#10;hD4i4pmCZ6VI6COh/1URCX1ExLMLpf9WUygS+ogDgfamdvsU6D0BErS/eCq7kdAn8R8IeogviPTU&#10;78Iz4iuMPkNQeQ5RZtQaooq9dhKKHdyGFAf3INmYIQ3gRgBuYx59JFwzsh3MA+xjFr9QcTsghIln&#10;mOMZ4cXu1HvCFa6xF9zEXHtcoI9euObdIeEgvDPu8AwJ1+jzHLfRw70QZsIY3ApxQDgwj9uYxQzh&#10;iNg/7H+pERERERERERERERHxjAGiE2RfmI6ZdmA2kMypdiFa6IPwLJiHlB1KgDxCmNsJLMQXMol+&#10;EO7RbyetkFFG5FEx093dPUmaEfTDVHeIKmYYgQ7u8zxI8B+1PSzYQQ36uIMwCh7cDsLz4BdT51G5&#10;x79gNriFu+EZ9+hzjbvoh3ChT1jD+2OvPSzBn/b4AbiBWzwL7vAc/Xa3wjUq8YeKefQi9h+R0EdE&#10;REREREREREQcIEBupspU7E0f7MtewL6ePRUgaxB4RkzbiT2AbB1q2FN8tuvtS4irdvPTud6XTDUX&#10;yHa7TDXTrg+4DvYC9mRmXxLwdJ89XZnqTvt9xP4jEvqIiIiIiIiIiIiIZwnthOa5QGYYoQeMlgKm&#10;Z4fp0hEREc99REIfERERERERERER8SzguULi2xFG4SHxjPSGadFhin5ERMRzG5HQR0RERERERERE&#10;RDxLeC6Sesh8GJlHApmPhD4i4rmPSOgjIiIiIiIiIiIingU814g8YMp92BiNo9nuuecee+yxx/zs&#10;8OdaWCMiIp6MSOgjIiIiIiIiIiIinkUEYv9cIcxr1661H/zgB/aFL3zBPvWpT9nHP/5x++EPf+jn&#10;jkdERDy3EQl9RERERERERERExLOAcCTcnjBVP5gNwvT3cB3Q/iw83xN4Fja/C8fUBdmyZYtdfvnl&#10;9vnPf95J/S9+8Qu75ZZb7Mtf/rJ94xvfsEcffdTtYZbp+Nhv3xH/vxvhPUJchCUD7QhxFN4dBHsg&#10;PI+IOBgRCX1ERERERERERETEs4w9jdI/k6P2U90JbreT/sHBQbvqqqvs+uuvt0ceecTJPWetMwWf&#10;UftrrrnGfvSjH7k+hBe7uBGOb/vvQCDf7YQ8vGsIH+BZO4Fvf/d2cyC4GRFxMCIS+oiIiIiIiIiI&#10;iIjnCALpDJh6vy9gdk/mAwmH4AZiW61WncTffPPN9vjjjztp7+josNmzZ7udmTNn2vbt2+2mm26y&#10;Bx980PUg+tjFrb359WyD9wlCeHjHMJOg/TnPwjXvziwDzARz/52dFBERvwpiyo2IiIVdL4EAAP/0&#10;SURBVIiIiIiIiIh4DiGQ5adDmKeaDfeogciCQFyHh4ft1ltvtQceeMCvC4WCnXjiifY7v/M79opX&#10;vMJJMTvfs1He8uXL3QxutO+C/9+B8C7tAsL70ukQNvnjXXneHl4IPM84mq/dTCT0EQcrYsqNiIiI&#10;iIiIiIiIeA4AUronYj5V76kQzAcVwgoRh8CiB7llRP7OO+/0qfUQ966uLjvllFPssssus7e//e12&#10;7LHH+ij26Oio3XXXXb7zPXYhy7iHW/8daCfnhKd9tD28J3pBn3fDfCDvQUWwj/kQTxERByMioY+I&#10;iIiIiIiIiIh4DiAQS9Qg4X5faDc/1U7QC1PLuYbgsoP9qlWrfGSee56ff/751tPTY8Vi0U466SR/&#10;BvFds2aNT7uHHAci/FwABD6MyBMu7hl5z+fzriLoQexLpdLk7IIQH1wHe8+Vd4qIeLqIhD4iIiLi&#10;UATtkiB7Q3jWZi5cRolyOMkkdrsRnmSghT3pPRX24lbQjnIoyd7/QPL7ZPVAAvIKcYXAIhDzFStW&#10;2NatW53oQoiPPPJIn3LP/W233eYb4rGmnk3ysEsHwMjIiLsHAX72kMRqkJTCQnh2gWn3aSfrw8Mj&#10;NjAw4LMJ7rjjDt/s7/vf/7595Stfsc9+9rP2mc98xnfuv/baa30ZAZsChg4O4iQi4mBEJPQRERER&#10;hxhoZqWaKUtL9trkmmwbyUxTVUHrflI7SpTDRsgl5IGWBChvWDPTEvJVMI257KS+2IDyUJLnEvsh&#10;17XcwkyAm0nUJH8GV6McOsJfYx/SMkVSCEklqM8QIKjtEsBoNcS1JuI7NDTko/MQ9Kz0mZ6+bNmp&#10;Tmohvr/85R22adPm1nR0s0KhaNu377Bt27a7HqQaEq2flutPE60Iw+1dYW09at03Goyg13WteJPU&#10;64yuc9+0usxWqnUrS0bHx23Dpk12z33L7YYbb7K/+Mu/tv/5R++0N//e79tbfv8P7E///C/sHz/4&#10;IfvEJ//NPvPZz9jH/vVj9o//9I/2gQ98wI/qu+OOu2x0bMzy+YLcNmu0/J8Mh/uvaw/09NHuRpCI&#10;iAOBtporIiIiIuJgB4U6qxozjUS4RyabXM48Wtd7AM2NKFEOK5mqMXmhnOPEPde6r0kA+nllpazT&#10;8bRIWtJ11sptk+4A9ADPyZlJ5iMbct90iaT+0JLwt4vA7/anJOAis6SHJsQ4nbEUm7i1TRtvFzf5&#10;FMS53SxoJ5DhGfeQcabRMzLP2nkIfqlUFqkv2LHHHW//9b2r7Lrrb7S77r7HtonADw2P2s6BQeuf&#10;MdMmZG7zli0eXg+7u75/IC4aDbmgfwUhuW6B2QS1WtXK5ZJVqxVJWaS6JgJfslq96gR7XGFZs36j&#10;3faLO+xr3/iWve///Xt7y9v+wN70e2+xb377Crtv+QM2NlGyVC5nGRH1dDZvjVTaqnJ7eGRY7zRg&#10;W7dvs5tuvtU+/ZnP2dVX/1R6w3KfOJKgKmCQe/zkW+4vIpmPONAINU1ERERExCGCFq1w6vDkJiCN&#10;iic3LPbdVIyIOFxA3qDhPqXx7gy8Pd+0ctiTMg5m2jWDneBucs9vkIhDDftqWodnoYSeCvT2ZX//&#10;AaGHzIeN7Jhqzrp4n4qvZ6yZZ4O8G2+80Y+w27x5s5tl+jpklNF9zIyOjrk7oK3/YL8AWfZshHDf&#10;SI6Qw1/UsBa+Uq26+bzuR0ZG7d777rVvfetb9qEPfcj+9M/+1P7h/e+3H159tcK8xfNUvlDwGQR0&#10;EgQiTScAHRdMyR8dHbEdO3Z4p8aOHQP20EMP2U033Wz33nufjY+Py//WlH56XhSydCpZqvB0Muye&#10;CHwk9hEHCgem1IiIiIiI+G+EGgwiIE3E7xglCmBTJCR5MpWopHVJxRAlyuEkk0hBumueZ3YR8OTa&#10;9Ty/oIbnexCeBXN+zzWifOfPdKmM1tR1MsL/5PBEOdiFPxZnIHv6kxkliakCnNzqp320/ekgkMZA&#10;HMM1BJVp9YEss8M9kozcm28ax5ryjRs3+nMIfSDVQe3t7fUd7yH0+xm8SeBvJpOS25wXz0i4ckuL&#10;gCOZTBZTLrls3kaGR+2OO++2//jyf9oH3v+PkvfbVVd939avW2dVhT2TTlkhn7M+hXH2rFnW6xv7&#10;FaSXt67OTpvR329z586xxYsX2ZFHHmULFizwdyJOJiYmnNSz3n716qSTA6TlJvk3nc54h8B0MTXu&#10;2yUi4kCAMiUiIiIi4pACjYZA2iEiEAldewOMkZWqSn+pSErXKVTIRYuARIlyOImTbKQukk3+qLhw&#10;3ZTeZD7xvLNLkuc1a+i52wt5iee4J7URzKOfDvlOWsqTKWMDLtxthSPKISaUv0kZnAiQCjFEew9w&#10;+gqHbLHlp0vqpxLG9ntGmBntRm9sbMyn20NcIfqQatRAOiG5mIfkhzX3gN3vgx5OJ1Pm9/IyTwH8&#10;CevjeU1GxbPZ5Di5EA7W6DOqfuedd9knP/kZ++A//bP927992m65+VYbGx3zcLJ8gOP2wgyC2bNn&#10;+/3ixYvtrLPOspe+9KX2ute9zt70pjfZW9/6Vvvd3/1de/WrX+1H85155pluFsG/lStX2l133W0D&#10;A0MeRu/s8KUA0yfjezMX3ilIRMQziUjoIyIiIg5VeFuw1RjhOtxPEhgamZB9hHv9IxiJEuUwkl35&#10;gtF5OsOQtnzSyjsN/Sk36R5Lu1RG25kR0+YgT1u/U8TzIh1okPpklL7dapRDQNr/VPiy8WiitvRI&#10;AnsTFcJBQFCfigSG53sjjZB3Ruch50yjf/TRR508Q87ZFA9/eMYO90zHB5D34A7PIM+7wtMi9L8C&#10;cIowKRhyPzk3PoyOQ9AJ4yc+8Qn7f//f/8++9KUv25133GNDgyOWSWctl89bd3e3zxpAZSf+4447&#10;zi699FL70z/9U/vLv/xL++u/+gt797v/xN7+P//A3vKW37U3v+m3JW+2/+f/+X/sLb/3Fj9rn2P6&#10;2Mkff3nv+++/39avX+/xAjwuW+q+MDXOw3XQb7+PiHimEQl9RERExCEGNtnyDbgaFPFIXtfS8/ZJ&#10;QQZ075t9MaUxK/MZNTJkTo3NKFEOTyH9k1d8S0nPF6IU0pPayFlT4vkIPdcnH0lttPIR137fUt0t&#10;qcpvTc9jwQzuSVG+FI3yvJf4vacwRTlohbK3QRkcvu/Ub6yksTdpIRDnduwPGQxkMhBUVNaPs06+&#10;JpKOQJ6Zdr5z504fxYfoM4qPyqg8pJvngOPtAnxK+q8AwpKiM6w1q4Up+JB6pvt/9atftQ984J/s&#10;05/6nC2//0Gfcl+tNqxQ4Bi9fusXkZ/Z32+LFiywiy44397+h39gf/ve99qfvuuP7Y1veL29/GUv&#10;seedfbYdd/QxtmD+fJsls329fT4Vn1H8Y489xs4/73wfqZ8zZ47v7k88bdq0yTZs2OAE3+Os9R2I&#10;i+kifKf27xW+Q0TEgcD0U2dERERExEEBCH1DxXuiMv7XvpM2jTGIBqSFKiCoiXm1XqJEOUwl5Iew&#10;+7zunYihl3MCnhB1SBp65KXE/C47iX6Sl1DJa0n+SsyjgqCHTA1HlENP9g97IvX7wlTC2H4fCCnk&#10;nHXw27Zt89F4zDASD5GfMWOGzRf55Row8g2phfBjBvJPmBiZT6WQ/X2/pDZimr1orutwTafBz39+&#10;q73//e+3f/mXD/sGfYSVNewcm5eMxvdYZ2enn5f/lt/7Xfu79/2t/cV73mNvftPv2MUXnW9Llyy1&#10;jmLRcllOoeC95XY6mfHQEEmvN5L9ANxXGTjhhBN8PT3H90HqEY7nS2YLUIMmf1lf0/+rIxD7qd8q&#10;IuJXQZK7IyIiIiIOCTBZkUnDDjVWkium1HMUD9eM0iQjNTz1kRF/ntj0Nb2+FjhKlMNIfC076Z/c&#10;k+QRckdo9HNfbybHZSX5h2OsZD6r63TN0lLTGfKQ3JG5pHUlO+5uK8f50hYk6OBfsl5/j2GKcpCL&#10;vu+exNPE7maq9ZKIZtma0ms2SUfSfppkfl+APOIeo85cM0IPgYXkM+IO+WX9+aJFi2zWrFlOrFlX&#10;DuFnNHvevHm++zvATiCjyfT4fRNTzNAZEPwGqMnZ8twoN8iZLZu32uc//wX7p3/6Z/vxj39qO3cM&#10;2MR42RgkJ0xz5sy3/v6Zdtxxx9vb3vY2+8hHPmJvfvOb7cILz7djjz1az/r8XZg10PJGYGYC/iWE&#10;nk4DOjTwG7B7PVP1mXJPmIgT3jOZuVBvrelP7doQbx+fJHmnPUs7pt5HRDwTiIQ+IiIi4hBCaG/U&#10;mjUrVxtWVXvRp9MLasfwqyZO0uDx/Yy4byLJCD1NjShRDjch5zAi73lBeaLh+aKVmzCQUsM+lYdl&#10;ORVvKmPVnSmImqnxPzo2aiU2C3M7aScojVaeqsuMt+F9CjZ+JPfuH/7KCo+jHCbC95YwAlyuJOeq&#10;+zFpkqmAhAZ5KjyV2fAMYs0a+jDFHKm1pt2/7GUva42IJ1PuIfWM2Pf390/ahRBPF2GaP27jJvdJ&#10;JwBIwjk+XrLbb7/d/v7v328f+9jH7Be/+KUTa8xCtBcuXGgzZsz0Te4g8B/+8L/YW9/6+7Z06RE+&#10;oyCXS5YI7HrvRG2PBtxiVgFx3lTmZLSdo/qwk88n8R6IdlBxE+xy91fDM+VORMSeEAl9RERExCGD&#10;hJLnVLJnM0UrFrKWZ5awFaxS4sgiGjYiEY28b7Ts6+rr3CO6drKR1XWUKIebiMB7+meKfFGZRqry&#10;BPkEadRERiTpwMayvZbJ9qiV3iEixi7Zc6yjMNMykmaqYAyyQtjTTblFXqvjFmvx5RfP8K8pcw2k&#10;pR/lEBPSVJt4xymiZ5JMrsNy+S4RR6URS9JAqaRLpZtA/lCfSUIJSWX0nU3fGH0HPqU+n7ejjz7a&#10;Tj75ZF+/jlmIN1PczznnHCfkdAAMDQ35s2SUWym8RXr3BsxijlHv4F/iNsS+YRs2bLJvfONy+/M/&#10;/wu74orvWqVSs9mz51pPd5/NmTPXjjzySMkR9prXvEZE/kP29rf/oR133DHW3VW0goh4NsMZ8bvH&#10;D11uzYb3ZDu1p58Ec6g+DT+1K8yBvBMnYfkB4QvvSC5miv4ULyIinnPYd06MiIiIiDiIwGThipVs&#10;xMr17VZvqoGS4iiukhqP7GTMaAzn/QaR+dZ1XeKHbHGNKtmXOh0z+2MWdTpm9scs6nTMtKvTMbM/&#10;ZlGnY6ZdnY6Z/TGLOh0z+2MWdTpm2tXpmNkfs6h7e4YkeQGdStDx/OKMPNWwdFZMPN062q45aBXl&#10;sYnKFpsob7Hx8mYbGl9v5fENejbudlnKIurScrct75FP/bqqp7W9hqldnY6ZdnU6ZtrV6ZjZH7Oo&#10;0zGzP2ZRp2OmXZ2Omf0xi7rnZ3xhfqU29cvMqVrFKjWm18tUijRQkZmSZELss6y0lpBMSGVAIJnt&#10;ek8Xgawy/Z3z5yHyEHL0Ie7Pf/7z/Rx6dnpnJJvRcUboIfSM2qO/detWdyuEIzmnfe9hCqPxuMOU&#10;/vAOEGh2sP/Xf/2k/fmf/ZWtXr1OJL7XOopdls/l7aijjrJjjjnGTj/9dPujP/oj+4u/+DM74YRj&#10;FSbWsTcUvmQtfxIOxRfvpiuXlj7vFSQAfY7KC3kSVCoN3wyQMIU46egotjb/C+8mNVxGRDwHEQl9&#10;RERExCGEbKZuHYWK5YvD1lDjsGGse9xhqWzJGmnW+Y5YJivJVS2dq0h/XEQFKenZhKUyMi95KnU6&#10;ZvbHLOp0zOyPWdTpmGlXp2Nmf8yiTsdMuzodM/tjFnU6ZvbHLOp0zLSr0zGzP2ZR9/pMeSCTk2RG&#10;1W4ftnRqRPlBeUL5JJUry9yQaMOgZFj5aacy2hYrdA9Zz4xx65IUe0aso2fYcp2Dlspvt3yH3EwP&#10;Kv/tVN4qyx2EfDchqUlKej4skX/psT2HqU3d17M9qdMx065Ox8z+mEWdjpn9MYs6HTPt6nTM7I9Z&#10;1N319F0le1Kz+THL5EdF7gckO1UuD6g1rnQloRxO1tgn2EVanxlAbiH0rKFnBDoQejaZO/744+2O&#10;O+7w0fTg55IlS3zKPVPgIbxhOn5iz3n0PpFMdW84sffp7rIwPDxsV199tb33r//WPv+5LyTT5rMF&#10;uZm12bPn2Mknn2JnnnmWvfa1r7G//uu/spe//KXKi+ZLXOoNOsOU/XLJDIF2sh6uCTvhA+gF/xG/&#10;b7MDQkdFIPNsBDhz5iy/9nhoGXf3d7caEfGcQST0EREREYcQKmq0jE+oAVPttkatoEYMR9T1+nWj&#10;okZYvUvSaU3du3A9KbLjz59anY6Z/TGLOh0z+2MWdTpm2tXpmNkfs6jTMdOuTsfM/phFnY6Z/TGL&#10;Oh0z7ep0zOyPWdS9PfN8UUvyQLPRI0Gvw/OI1TqsVi3KrO4bXWIp3dKbZY3yTCuP9drEiJ6Xei1V&#10;nysuNtuaum7IPG7Um7KDvTr5DT9wM6d7nif+7C1M7ep0zLSr0zHTrk7HzP6YRZ2Omf0xizodM+3q&#10;dMzsj1nU3fV6pAY3pqo9Vqv1WFXpodHos1SjX+Vzn99Xqq2jDfeAZ4LYQ2oh5pBY3AskeKZINYQb&#10;YovK6DTr6s844wwnupBwwDVn0edyyej1U5FcpurjD24Bpvp/4xvfsE9+8pN23fXXiTz32ujohM2d&#10;O99OP/0M94+ZAm9605vsjW/8Ld+kz/eqEHADno6wYd3eQJicuLfs8S6h8wJkIOr8taKTI+qYscDO&#10;/mHPADoymH2Q8PnI4iOe+0gp0ceUGhHxTMCzkioRVQAcdEJlB0SvLK8GX/3ymm396CabP7DA0qWc&#10;jXaP29Bpg9b3zl7rvkgNRP0fNF1sk6VGxeqpujGm0FEqWOpHZts+uNFmbu63jBqu9bSIZaZmQ90D&#10;VnxPh/W+cYZZpwzznq3KNGIqaD60pvkKKRp3vm6XO+mlaKzoPt20amrE6moIXnNVxf707SttZMcS&#10;Jwmp9IQtWDJqb31Hv51zYdZyhbplIBBVWcskqTM5dgunG+48HwQfk4mLERGHFzLKXxlIgMqsCjfK&#10;BxkV5syyD/p1lVvlZsPyVrO+9Jh1jd5pXaVbrJDapjxZsLHmEhvPnmGVjrNtLDXDap0pq8p8upbx&#10;rSizvngeEpRxt+ruj+D5O+a7Qwr6nO1ftJ0UNinDG5TjSlsU70wBF/mcPbtgixanrViQXa8jsSPh&#10;X4Ynd4XfRxkdmvTtTfvQEQChZXT+oYcesne84x22cuVKJ/jgVa9+jR111NH27W9/20k30+0hwZ/4&#10;xCd8Uzo2o4MYn3nmmfYHf/A2e8lLXtIKCwR5FzmeikCqWZ/+8MOP2JVXXmnf/e535cc6kede6+rs&#10;81F5pthzLvzRRx9pF198kW+A57vLK27qjZoVFSlJHCREnXcJBH1qR0cwh4RndFKwBwDr4ZmNQEdD&#10;Te+eUmPkyiu/b3/2Z3/mhP6YY461l770Jfb2t7/denu7Zb8pc7WkE0DeYZ7OgD0hvCvA73YVtF8T&#10;t4RtatgjIvYXkdBHRDxT8KwUCX0k9L8qiFwaBjS0dB3OwXZV/4o3pFIf82n09cZMu/b7ZfvzP7rT&#10;hrefqMYhm3KVLJMftuNOSNuM2WWR+Ir4f1eyqVemqkYETrP5l8iFH6OE08lHST6tG3gKFTyVmf0x&#10;iwoOhFlUMF2zqOBAmEUF0zWLCg6EWVRwIMyigumaRQUHwiwqePIzFVUi3CmVWXUReuU9NeTTKtPz&#10;9YYIvcoxmapZ1pR7ZG67HTNnk116+jp7/knLbWbXTp8RM1Q6wW69f7b9/P4jbOPwMVYp5G2cHcyV&#10;1zIqK7OmPEtebnSonkhLyH9ymHD4xZ7CG1TwVGbaVTBds6jgQJhFBQfCLCqYrllUcCDMogKu+dWf&#10;f9PkmZN4f6LfFOu3VSZnmr5RW7Mm0tgcseedN9ve/efzRHJlV89SWcrqmoznVSNAPtnsjZFxymqc&#10;ws2W33Iz0Uv8b2/aB9IIiYRY33vvvU7oV69e7YSe53/wB39oQ8Mj9qMf/cgmxsd9WjpH1V1xxRW+&#10;Sd6bfud3rKe3184/7zz7o3e83S684MLW+yg0cj55O/02lG8ybPqnezfQtPGJkt3xyzvtP7/yFbv1&#10;llt8NBwsXrzUTjj+BFu8ZLEtEYE/6+yz7MwzT7eZM/oVLrWi5LBveIf7vKsEEg9xJtzwed7Jzcqc&#10;P2t7by4xu2XrVrv3nntt9ZrVRIadc865tmzZKT7LoFKu2f/68EfsU//2KZ+lwJr917/+N+x1r3ut&#10;vJUDeC87dCzQobE3Mg/a4zxc70kPtBP6oM91RMT+IhL6iIhnCp6VIqGPhP5XBZEbCD2i6ya70jMV&#10;M3nSECcYLW+3Yr5hpUqf3fyTpv3j39xjTzy0WNG6gFQoUyLqKc63RnAjRDrPQEijSbpNrgOC/r5U&#10;8FRm9scsKjgQZlHBdM2iggNhFhVM1ywqOBBmUcGBMIsKpmsWFRwIs6jgyc8gXxlGzkW8KrD7tIiU&#10;6Hu+UXFC32x26K4g/Zyun7CjZz5kf/jGAXvdK5ZbX3G11Up9Vm5eaF//r0772nfn2dqdZ9lEttPG&#10;ZD8r1pZRPZBNjcot+VbvVC7skM90quE/+Xxv4Q0qeCoz7SqYrllUcCDMooIDYRYVTNcsKjgQZlEB&#10;19C+tNJUuqUrMop2CynK43RFhLVu1UZZaSNn+cKEnXdpn/3jh+ZaZzFtC5Y2LJ0vi9CWVXx3Kc1V&#10;5QxSlMt5d4fNFSH0TaWfBsRfV8wF2VtDAsLLKPVNN91kf/zHf+zT6yGRTKF/29v+wB555FG7+eab&#10;nWCyjv7ss8/2Efuf/OQn9q53vcvPgudYuz/5k3faKacsc3Nw0KS7C8LtitSU/Kn4iDcdCLfeept9&#10;6UtfthtuuMFnCHDM3Px58+3c559rRyxdbAsWzLNzzz3Xjj/+OLcTQHj3THIZpa9bpao41GPMKYs6&#10;SaZ3gdH4VCrj6gMPrrCrf3S13XLzrbZtxw7r6emxs84829/n6KOOsIHBYZ/ef/ttt9kJxx1n5533&#10;fHvLW95ip512qtxMOjsYzec9CNu+SHc7nQrXUylWuI+EPuKZRiT0ERHPFDwrRUIfCf2vCkVuKy1Z&#10;is2R2FFbhF4CF4eOQ+grjWHLqFFYrfXZ2sfS9vXPbbevfKZkteoiq9Z3pb+IiIinBrklrT+oSVV5&#10;r6myK6W8l2+URJGgTkUri3hl0hk19Nfb4q777Y/eNGy/8Wv3WXfuQavXirJ3oX3rqj77zyuW2OqB&#10;c6yS6fG9y2mnZ2Q72xwToRdJaXTKvYIkrJWeLFAjDhFA6flLvizEm5lQpDIWX9Qsnan76HypBknP&#10;WjY/YTPnbrfnnTtmJ55ctLe/+0Trn8058ROWbnaLp0LYa0p7qmdbs6uS8xLkByP+qivUoH8SoW9v&#10;4kMiWT//05/+1Ak9G91BIplS/7rX/Ybddtvt9uCDSsv1uq9Xh9j+3d/9nX3605+2j370ozZ79mx7&#10;7Wtfa+9+97t8jTlmOD+fnfsr5bIVix0+Is7Rc5DskZFRu/HGm+wLX/iS3XPPPa119ClfJ3/iiSc5&#10;kT/t1JOdPBMGwkd4faRd7gTS+2Qk9WNNcddots7F9x6TlMLiBtwvOi4uv+I79rOfXePvtEB+9PX3&#10;WbVStw996F/s+eecZddce73voj88NGQXX3iBXXjhhX7G/ezZs6whOwD3cS8Q8L0R7/a4DtdTKVa4&#10;D++GBL29uRsRMR0cLPQhIiIi4jABlTpFs8Q3R9J9Sg0LpAXq/1y64J1HuWzali7N2Ite0qHm3kab&#10;aKyTDTXUbDxKlCjTkjEJu9sPKdeRd5gaX5KUdY1gZlT0adCy2YoVxB9yIh3ZdLflUrMsm5ppHcV+&#10;Xw/tJ0XYsNVtu/LsDsvlBuXmoNwaEzGTW+4mZvAzyNTwRDm4hW86LBmSkJ5Qd7RkQIR1RHR02Cq1&#10;Mcun8tZTEEmvFW37BrMbr9lhN9/4sMh+qx5IcZ69yHudad/Sc+KaYF8EEJLYTia5hpSiQuoDQYXo&#10;9vf32+jomG3frjQrQKYx94IXvMCfP/LII64PGOHmiDsQ3GdEnlF3Rv9L5ZLl8jkf4b/qqh/Y//2/&#10;H7O7777b/YPEXnDBBfa85z3Pj4V7xSte4QSaje/wkxF1H22Xu09Fbjm2jrDlspzfn5jHLv6kU2m7&#10;6cab7P989KP2gx/80MO1YMECO/roo2zOnDm+i30+n7VqvWFf/epXfcf/JUuXeofFscce6/HRaLmJ&#10;EB7vNHgaCOF/qveIiHimEEfoIyKeKXhWiiP0cYT+V0SSjFoQiU+Xk0ufdp9V2vIxezVeqlbxTfEK&#10;lql32cP37bDX/4/rrTQ6W9b6ZIJRnIiIiKcG45wNFUucHJ6xSpo1wFlfQ59V6cboujKcjVWaIi6z&#10;LNcctMXdD9vvv75ur33xOustPkzL3baPL7Wrri/YFVfPs4c3HmPlfN5qIvmsgU5Dehp1qck9W+uZ&#10;j9ArR4f1zxGHCJIC3Ks4fXexdWumx12PmVbpdMaPX2vWe63W7LFss8+qus+lxq3Yvc5OOmOLXfnj&#10;yyzbyY4NdWtUKfsZyS+LWBYtk9I9bvkfKUgEXPUBN8wAoYLdRbZ3qQjE+Wtf+5r9zd/8jZNf5NJL&#10;L/Vj2m666WafWg6xZpo5a+3HxsbsrW99q59Pz5p61t4zol0o5J1Q+8Z1hENuc8+U+nqtbt/81rfs&#10;M5/+rO8gD6nNZvN20UUX2UknneRT/H/rt95gCxcuEvlu6Bnr4HErmWIPAWd6O2HYG/wsefKT7ITO&#10;AOyMjI37TIN/+dC/2N333GMpEXHI/NKlR1pvX58NDQ3JXME+8IH3W17uv+51r/OODHbWP+XEE+xt&#10;b3ubnXDCcQpPw3IKV4i/0NEAnoqkB3Ng6nW4jyP0Ec80IqGPiHim4FkpEvpI6H9FJMmoFcdq6Gcg&#10;9IzOM9WXhlzGqvD8rAyoAVgXya9WCzawuWLf+spOK+b6rF49WBJSRMRzAxRH5BrK74qEUUfId1bl&#10;OpOkWcVSrslMJm055ce+5mY744gVdtLC20XNV8lCxibsKHts27H26IZzbePoYpsoimxkZEeOsiw/&#10;R5ZF9OeDra1CMEzMjjiEED4pqnPsloY+vLiiCCPdOWn76Y+GbOX9eZsoc1exSnqlnXnusH3/p5dZ&#10;LQNJrSi9qdJsMo1dLQuftZWMFjuRlhqm3HMDofdTUNBX2m1v4kMYIb4f//jH7V/+5V8mCeRLX/pS&#10;Efdxu+OOO524QspPOeUUu+aan9ldd93tJHfbtm12zDHH2F/8xV84CWaqfeCfE+WS28vn8n683Ve/&#10;9lX73Gc/Z+vXb/SR+nlz59pFF19iS5YstZNPPtle9rIXW3//bGPKvDXr1tGxawd7iC4EHQTSu2dg&#10;fldHGHbpnLjqh1fb//2//9fu/OVdNnP2bMV7SoR+oc2bN983x+Mc/bPPfp69973vte9+5wr71Kc+&#10;5TMOmDlw/rnn2Jve9DvW2dkh9/R99I4hLLzf00GI9/b4D+8IIqGPeKYRCX1ExDMFz0qR0EdC/ysi&#10;SUbO5X3kTo064pkI42gsmoFjEzXLFUQz0hOKStGLOtMOzUojZsWiItaHAWU0IiJiWqBIgiaR7RJC&#10;rywkYgQJz4iFQ+hd9DwrQ7nSqNXWf8fqW79l2fIW2Z9p1fyRlp3/IsvOucwaxZlWKqSsprzI6HxG&#10;dnwBjRyGbyHUFeR1lIhDDP5x+d4SfkhcUhAINycYVlVx/tk7f27f/25a6WOJdXZlrZFeY6edXbIr&#10;fniJpYvJzvbppsr4Gh27NZFM1bOeklppyNOTpDVCT+eRu4++t0nwL1EBo99///d/b1/60pecVELw&#10;mQI/MjJmjz32mI+KM1r+7ne/2/72b99r3/veVX6kW01kmVFs1tSfc845TnQzGd5Rfrm7FenV7Gtf&#10;+4b98z//s2+4VywW/Yi4V7/61T66z3T317/+dYqPrPS7ROTZ6DUZ2Q+C/wjhYlf5vRHpep3lA8k6&#10;e4D/P/nJT+3/fPRjdtvPf24d8rezq8tmzJrtHRE7d+70Xf3zhYL9+Z+/x9/5r//6r+zee+6xiy++&#10;2M7Tu/36K3/NzjjjdIIkf3fly/b4ezqku91e+B5BLxL6iGcakdBHRDxT8KwUCX0k9L8ikmSUMAtv&#10;CELoiWHGY4pS82rEJQmlXB1X4ycrfTXMxPlzaiQw+pPN0xAMDhHR01HBdM2iggNhFhUcCLOoYLpm&#10;UcGBMIsKpmsWFRwIs6jgQJhFBdM1iwoOhFlU8ORnjI6mVVYz8b7qO9Arr4kYMREmkyqrXB9XWd6w&#10;UrOoJ2nLVTbaxCPftdrmH1h3qma1ykwbacy0jqUXW+cRr7Jmca6VxVdqIlocW0cfm4/Qk4/TIj9y&#10;U7WF/GZacd5DMDVMu6tgb8/2pILpmkUFB8IsKjgQZlHBdM2iggNhFhVwzVRt1AReFqeSMjxlBRFf&#10;ldnsdaqi/Z1v+6n95Mpea9SOtVqzJEK/zpadMWxXX3eZZbsaItKyU8+K7E3IXsXyuU7LpL1riJTk&#10;3vlIfYvQp+oQRF3qJzTvwzWkHHnPe95j3//+950sszEeZ76zZnznzoFJEv3lL3/Z17f/53/+p33g&#10;Ax9w/Ve+8pX2//1//z+ZTzbEy2aT2QClMpv3Nezf/u3T9pnPfNrJPOfYszb+vPPOczK/bNkyu+yy&#10;l1o+3+Fu0RkAaSduIPKQf1T0wlR7CG4gvnQgEK7wTnBfOidQS6Wyfe973/fR9vuXP+h+M/0eQv+i&#10;l7zU18xfffXV7vbsOXPtfe97n23cuNE+/elP2do1a/yMfTbqe+2rft16e3vkB4Q7ZXW9I34ShjBS&#10;/3RJ99RvEO4joY94pnGw0IeIiIiIwwtet/PTXkwnFT86SEde1EKNgEyqasVCzTLZuhoyTZGQjEiE&#10;Gk2cfz1tdTpm2tXpmNkfs6jTMbM/ZlGnY6ZdnY6Z/TGLOh0z7ep0zOyPWdTpmNkfs6jTMdOuTsfM&#10;/phF3ZNeRoQ7r+zF6GdeeQsCnoyq+2QXmWGDyrRlLZcqiK5htsvSjVmWri+0VHWRmPtCPV0gMzPc&#10;LEP5oh/SS/Yd57i6xK20VLnf8ge3snsM01R1Omba1emYaVenY2Z/zKJOx8z+mEWdjpl2dTpm9scs&#10;arhOumeCsGRD9M0lLcmqWGdw2/trU51i5N3WbEAkZ1s+vcDy2W4RPiUjEb1wrnpGJJiN3JiJJZ7p&#10;a/BlQpKQwlQKl3cRwkAeIcmQUa4h0lwzWh3AenY2hUMPdzA/f/781q7zaV9Hj10I8pFHHmmzZ88R&#10;kS454U04bhKOb37zcvvEJz5p27fv8FF53GAUHFJ/1lln2Ytf/GLfUK9arfjoOqhVE8IcZgUArgkH&#10;+hB29PGftf2ohJ8lAXRA8O7j4yWR9R+5348++rjl9I6Y6+ubYa95zWvtd37ntxX2glXKbLiXseOO&#10;O84JPjv9r3p8lR+XR1jPOvNM1w8dFYSBsIQZAIQHebpIvk0ioXMgkPmA8Dwi4lfB00+dERERERHP&#10;DryO5yc0DacAciCFsRoO20pbSZKMemArSpQo05NkHjyNd0hXsyXhGWQp5MGw8p3rgh9BZyJyfgoF&#10;G1imxiXKg2nG+isyOyaVrfbakbiXUDD+En+iHCpC2hFp5ag5iavG7vecbsApB+i15vEp3SSUnVKc&#10;owyTZVVoipe2fhIVoppsoOgPXHsSpF/5ijtTgb1AhhmlZpf7APTRc7db4Lx5SPnERMm2bNniz1hn&#10;zu7vmAV0ILAp3cjIsP3gqqvtX//14765HGSVI+1e9KIX2fHHH++k/pJLLrau7i6fFk8ngW+kp7Ck&#10;W5vOtUs7GGmH0CPhGuJLxwTXbNjHGfmf+cxn7bHHHnc7WZFwOh8g6hw/B0m/++673F5fX58dddRR&#10;dsstt/oxejNnzvSZA4R30aKF7iab/UVEHIwg90dEREREPNewW7vMx/ikxR+Eoo2wO9nItMgB+ox0&#10;+NBJRETEtCEyIVKUapCPRLYgXO150Ak/GiIenr8S8uG5UUS+md0h2SpGsV0yLKkoc3JcGceXMTW4&#10;jaxw6Z0HydTpiEMNSh8+xX5UAnkek7DLPXp0+IjYi8inSAJ0AqUrSZKQNJTuPIXpZtcIuH6d8DLS&#10;njz3+12PpVD663fKaG8gyhDoWq3mo9sQYYA5nqEXzAEILuSXqfPr1q1zPcg8U/PZkZ6RZog99n74&#10;wx/ZP3/oQ7Z27TofgT/iiCPt5JOX2dy583waO2Qe/WS9e1rEvCh/zao19oVJZg7sTQKB55rw01kQ&#10;nrH53g9+8AP71Kc+bffee5+HBzM9Pb32ylf+uv3Jn7zTjli6xJbf/6CtWb3WOyh6e/tkN2XXXXut&#10;b/J30kknekcF7ztzRr93NLC7fUTEwYhI6CMiIiKeS3DeoEZLS5IGPw1/1hUmI4S7cwBR+WZWwjRg&#10;RnaYHowjehQlSpRpCPlF7KqhPIR4B1ork/Hc+Tv6CHlR+dDtYEaEAxIGqXdJRl+xCMVykI93I/Qt&#10;/zyvonKPfpRDQyChYbSc9IKE9CPxzhzmgLhRF/beSe6Tcl9cVgS1VQ/or+FEPnTWJumL+fdux39a&#10;0kI7qYfoIhBkiC+Evn0KeSDJCKSZs9i7urrs0UcfdeLL1HPOaF+yZLFfYw+z11xzrX3mM5+xVatW&#10;uX9MXV+27FQfmWeEnM3zMhmm0ydkHGG6fbmSTKWH4Lf7jUwFfoWlAkzB556d6plm/8UvftFWrlzp&#10;bvV091hfb7+df/75vqHfmWeeadu277RrRd4HB4cUvrTNmDHTnnjiCVv1+OM+C4HOB460O+GE4z3q&#10;QodBRMTBiEjoIyIiIp5TUIMCQtCaqpm00mgA0ihEBTxvNTwmyQFknsZii3BERERMD2QlZ1Xkr4Rs&#10;TQXn0kPGJifjk+0g8p5XIVaM60PQC3KnKGHqdIdMtnUCtAP/0HM14tACaYS00iEirnTQZCfYPqk9&#10;ShddUotKT6yspyTPSBJyz3ny/DWbTDNnJ3fpsh0+ulKd0Lc6i3ZJAOloz2kpkPlaLdkUj6PkIMaQ&#10;cFQkmIOwH3HEEX5/xx13+PR8prCzQz2j7hDjSqVqt976c/v85z9vy+9/wNeoQ5CPO+54n9IOmWcz&#10;PDaYo19hksw36lapsls/BJ9p98n6+KkSQLhCmLkmfKz3Z2T+c5/7nN1333KrVms+HT+Xy8vP8+0v&#10;/uI9CsexIv8127B+o61YscLdIoy878MPP2zDo6N29NFH+4wDdu6fM3um/FVsSpiBEBFxMOLJtVZE&#10;RERExH8zaLSxVhFCLzDaEyTRkISGXUvx4xUw09JoEY0oUaJMR5RtnA/p2qdGSzjbm2dkO1R/hkg/&#10;refpcWXJMelwhJaIO0Qe8gaZ9yFXyDwza8iUyss+eo+ImHEwPdgtDFEOFUl2YKAjh3QgkuizP0gX&#10;XLfKaS+rBTcv7ckReFF3abDxXbK8Q+LT7SHAmA3iRh0JD/YE7MQ1SCDJkGFG5yHHYQ09ejwLhB5A&#10;3ufOnetmbr31Vn+OHuSX6em4cdddd9lHP/pRu//++33UG3J8xulnur2XvOQlIsmMzLMzfDJtHj/D&#10;lHhG23GPd2HEPYQPCQj3wXzoeADXXHONk/kHH3zQ/QDMJnjBC19o73znO23ZspPlPiP6Vbv3vvts&#10;x46dvnyAzf/Wr1/vSwjofDj11FPt9NNPt6OPOsKqtbrcJ97YcJBvEBFx8GFXLo6IiIiIeI6DBlvS&#10;aNs71DCCMESJEuVpCnkHAqVr37gM4h5IuMT1MQPRh/CLGKVZKw8ZEbloMjLP0ZItIuej/QjXED25&#10;gXuQeSd+uNvuf5RDR0gT7eV16xrtdngnLWySOR7JJnq+vl5OeJIRgRe7xSCmW2pLIL5cNRO3uW5A&#10;4qUmfu0SCDLEulavWrla8e6AuhN6yDKdTkkHACP0EGSm5T/wwAPuEiPgTMPv7Ojy6fVf/MKX7J57&#10;WLded3LMWvkjjzrS3vjG3xKZf54IdI9sNVqj++wUn0ytB5B0iDzH8SXEfheZD2pAGKGHuKP++Mc/&#10;tn/7t3/zjoTQYcH6/AsuuMDe9ta3+jR7wi8vbHh4xG6++eaW+w3bto39ANZapVyyC84/305dtszX&#10;0BeKBcsy+l/nWDzigriMiDj4EAl9RERExHMONCogBchUUGzzvK3hwWWrXZg8br+JEiXKUwuKGv/s&#10;3m1F0R2IOWRcJEPkO8li4eCxZGTQ82ejQ6SLqfYtrfZ86ZrcyzzDf9xD4MIo7aSlqRk4ysEt+qJM&#10;lReZTOg1wj3CU5H2TE0k0iyf6rZ0Pe/9O5T2jWrJ0jUR+hpH3ck+7FRkNgUxZfS4IT13MiHCiSTO&#10;yqTV9JBzThpKZ6TTrP784EQRd6qF4fERS+XlciZl8kLhSI5qxLdqrWr9M/psxsx+u+WWW3RPJ1Za&#10;ejNF6I+zdevX2uc//0W7/sabpJ+S/mybNXu2PG7Yi154iYjyuZZlar3Iei6bs0JeZJld7ZW8Ic2+&#10;cavClU4pRJylrzBB1tuJPMQd0s/IPpvuhR3tOUf+wx/+sI/MhzX1kPlLX/ACe+vb3mZnnn2mdXQV&#10;bGIi2YDy8ccft7vuvMPq1YoNDw7a5k0bbGRwwI4+YqktXbTAjj/maJs/d46eVz1sGQWyKTfbZys8&#10;kwgdEEEiIp5pHJiUGxERERGx30hOLM5JaOKpmKb+D+I/FN1SaRgE/UkJF5iJEiXKU4rnI0S3Ujk9&#10;vulT5cmHQIQeQqQ/zqfn2gkSm1E2RIhE6N2qEy1olYiX33DNE/nhI7FuavKaboKEyrTCEeUQktYX&#10;Dlw1jNp7EmAUvuLJI91Q2vH9GegqapF4T0ct4xL47qQ7gncTuP6uyfdM12eHfK65AwmlT1tWaZWz&#10;8bFUqVWskW448afzKpVq1TF63tHZYXNEctmA78abbvKz38kPS5ceYfPmz7evf+Nyu+qqq218bEJk&#10;fpYtWbzUZs6cYy956YvtvPPO8dF4ptKzDp1ReU6KqHmnAM7w4omaSStU8rvZSHbYh6BjjpF7iHqY&#10;as80edb7MyIPmX/sscfcPtP3586bZ+c+//n21re+VX4/34pF1sib1Lw/v+aan9ng4E65XxLJH7XR&#10;4UHfYf+UU06yE084zpYuWWSdMktHCUjLMvHpn6cle0Ig5M+UREQ8U0hKnYiIiIiI5wjamxRBpqJN&#10;v91YS+vJmlGiRNm3tF+26fv9pNJSW88k/CXqLt3db0C7xqRmC1OfRTkUBK72ZL4G2eZXRLdaF/Fk&#10;2rvz7F0203QDpEXPkw6fejPtI+m77qVOiknCKH2LyDdrMlWTC0iwJaIqAu9kuSbiL09Rd4VRduuM&#10;65vvZg+Jvvfee/UsZfNEnBmdv/XW2+zrX/uGH2XH0XBLFi/xjeguvPAiu+yyl/qZ7kyxZzQ9uAkC&#10;aQ2j8JNhbRMQSDxT5iH3uMMzNrH7y7/8S9/cbmRkxEfQ2Zmezewg8+ec8zyfuo8/5TL7zqRs8+bN&#10;9s1vftPdGRoatPGxMcvI7WOOOdrPxWf9/IIF8312QEKsPQjuH+GIiDgYEQl9RERERERERERExDOE&#10;pKtnF7GHtjqBrTetWklGoysi9awll66bZVTbUlmn4lDTqkh7FWrezEjS1vDlICL3cgeptdQ6f8wM&#10;adQt2TNfkqpLUEXo06gJeWb03ReSKAxZ3ecYUW8tDxgfn/AN5CDE7Cafzeasu7vbBgcHfBO8jRs3&#10;6L7Lz22HCHPG/Kte9evW2dntbqMXptCH+z1NYfdwiDij8py4CMfhcY09nrMp31//9V/7CD2j7kuX&#10;MiNgpl100UX2lrf8nl188UXuX7nMmfaKhzob7VX8SDvW+jPDAL2cCP9pp51mL3jBC+zEE090d4rF&#10;ovuBXyFMewtvRMTBgJhyIyIiIiIiIiIiIg4AxBWdMDIqXy5VnbQmo9CMqLcMtSAO7/QeO6LZIu2M&#10;yjMSn4zKQ+D9THqRcKh8svM9hDwRRuPTkNOE+oukIglZRbKWs1yGo/REACRsusc0f8gAnQoz+mfZ&#10;ffcu97Pe4boDAwO+nn7lihVWqVZ8jb2M2VlnnWVveMNv2KLF80SM2SU+7SSZUXbeNSAZsd9Fmtuf&#10;cc1zpt1zDQEPI+TLly+3j3zkI64SFo7NYyT+kksusVe96lV24YUXujmm5bNpH3Sms7NoO3Zstyuu&#10;uMLDUlE885xN/ggvZ9RD5vv6+ybDRHgB/ge9iIiDEZHQR0RERERERERERDyDSAgs08lFXEVaGWWG&#10;vNb3cjQaZgPhTa51wbx6v2iJP9idxFuDTfOqum74WvvdaCk3IqpN1q2nc5bNd1qx0CMSnxUBEIWX&#10;Xabne0eAm0n7sXSEEwLNbvdhI7r58+f78XXLlp1ir3+9yPyixT59n2cQcYSOCt4hjLgHgt6OJF54&#10;H5EQmQmkHv8Ycb/vvvvsYx/7mN15552uzzIAzC9btsx+/dd/3V7+8pf7mnfMJqPsTY9bzu2/9977&#10;7JFHHnF7aT3H/RNOOMF36U/Cv8j1APaRAPRDuCIiDjZEQh8RERERERERERHxDIL17bVq08rlWovI&#10;JxvEQbIZDPYR4Tb27WTSCWWLVOo61ZQdkfa01LTUcM8u+imm2IuQZyDyk7vfQ80TF3QpSVkjLcKd&#10;EnHNdojQd1mh2CPymtdDUQAR4ows5nLJufFbtmyzJ55Yo+fsLp9sWkc4582fZ0ccsdSOO+44P57u&#10;uOOPsVS6bnU6E+QPhBoyj1neA6INQQ7keU+YSuqxw4j8l770Jbvhhhu8UwD3GIHnSLr/8T/+h73i&#10;Fa9w85jFOufGE27M4ca1117rI/q4TQcBnQEXX3yxr5ufPXuW64XwBf9RA7FHPyLiYEQk9BERERER&#10;ERERERFtaCd9AdzvTQ/zkMpqVQReBBeSy1nttRbZTchiMvU9we7uOETOc+mUZTnHrs5O+FXLsEa+&#10;Wk4IvIykpSYEXiI3cI1D4SDotbpMN3NWa2at2khbNSViLvJeTxctlesSue+wzt65VpU5TnFgVL7e&#10;mjLPOzz00MM2NDTkYWWTO95hxowZPrrNZnQvetELbdmyk316O0Sa0flUi7hzHaawEw8gEPr2eMNt&#10;CHQg8WGkfeXKlfa1r33NrrnmmsmR/s7OTp9uz8j8q1/9ao87hPX9RGNybjyzC1J+VN0dd9zhU/ch&#10;7r29vXb22Wf7RnjHH3+8hx+zbqMVlqnY9W0iIg4uREIfERERERERERERMQV7I37oQ0IhnglxT4QR&#10;bdbIl8olXZf9LHfWvAdgb5egkegH+G70tbKPnDdE4jMi9rmMyDbuQIDrDWNjPewlxydmrCni3myw&#10;kRxb4jEanxD6ku4rUiuWs3Izb+u3jtrGbePW0TPXatYhci+Sn80na/PlXz5fEKF/SOGuihRzhFzT&#10;yfysWbOcHLN+/UUveoFvjEf4OZ4OM4QrEHfAdeggABB3JIyCE2eA5yHeNmzY4DvT/+hHP/KOBOxj&#10;Z9GiRfa6173O181D7gGkO+kI4Gg8jyp366qrrvLN8ILfkHjW2qPOnTvHOxt81F/PCUsg7yHs3Ifr&#10;iIiDDTHlRkRERERERERERLQBcodAHoMEQBghppB3jnljrTkjwxD6dvOB1EIWA2Hc1xgw0+bzuYzl&#10;1DqH3NdrVRe4e01kvlqpW7WWkqStWs+61BoFqzcllrdKI2tjpbTIfNaaIq9j9Yw9uGqT/eDa2+xL&#10;X/++fe+nt4rUT1gz32cTejYht1Iyx/58hULRRkZGRaSTzgqIOiS4v7/fR7lf+tKXWF9frxNpyDbh&#10;856Fqb0SbeCdMdsej2xYB2nnGfebNm2y733ve/aTn/zEhoeH3SyEm86EN7zhDfYbv/Eb3qFAWMJo&#10;flN/bCqY8rP0zTZu3GTXXXedH22HOUbjzzjjDDvllFN8dgGdAYl/ew9rRMTBjEjoIyIiIiIiIiIi&#10;IqYJSCWEHgkj0Egg8Lrw66mEPsjeAHGv4KYuGEmuiYCWq3Kbo+sayTr4VJap850i8B1WaeatDIkv&#10;523nSMbWbKjaPSu22I+vu8e+/I0f2b9+7uv2yS98w774je/bNT+/z+64/wmR/KJ1zVho9XSHleop&#10;q8jdZkrkfqLkG/ZVK1UPI6PZHGV39NHH2Mte9jJbunSxQpiE3Um13s2P2ttHFwXmINgIJB5Czs7z&#10;XOM+nSBMsb/88st9qj9kHzMcn8eaeUbm2ZmejhKE+E78zYr4J/4S7ttvv91Wr17to/10CLCjPWvn&#10;2RCvp6fbw5mEeVenTETEoYRI6CMiIiIiIiIiIiL2gKlkHOIOcYRcQhLRg0QGYcS6ncwHBPv6aek8&#10;GdhoiqjWUnInWxRxz9lETaRepLvcyNlYLWfD5YxtH2nahu1lW/7Ydrv62nvsE1/8tv39Bz9r7/uH&#10;j9tH/u+X7TNf/I59SYT+21fdYLfd+4htHChbJdNnZeu2jv5FNnPe0dbRO8cyxW5riBznRLKbTdam&#10;551sp0XwO7t6fA36b/7m6+2MM06dfHfAJnq8K8Hcx+tMmieuwi72O3fudIIPmb/yyit93Txn34f4&#10;YUYAO9n/5m/+po+0t9vdFadshJeEgaP1brrpJh/dxxxnzV966aU+Qs/6e+xFRBzqiIQ+IiIiIiIi&#10;IiIiYg8IRDMQ2jBaDKmH0AczkEvu2RRvdyr/NCCGzDr4sbJZtZmxVL7LmrlOke5Oq0s2bhuxm375&#10;gH32y5fbX/7/Pmx/9t5/sQ/+ny/aVy7/qV176/1234r19ou7H7L7V662rYNlq2e7rZrussEJk6Rt&#10;+2jddozUbZxN8eR2qiC303krl+si6QlpZuS8t7fP5sye41PeX/CCS12P98rlslZlCYCINe9MHEzt&#10;uGgHxJ3nkHKuWZ7A9HdI+/e//33793//d3viiSd8J3vMMHr/whe+0N74xjf62nfiO4zy446vgW/5&#10;G0bs16xZbStWrHBiz7F6r33ta/2Iu+Ts+sQ88A4IeiAiIg5BxJQdERERERERERER0QYIZDtZhUQy&#10;qsy6eYgkRDMI5trvpTFJJAMSt56K6qes2NNvQxN127RjyB5bt9FuuO0u+8LXLrd/+NBH7W/f/7/s&#10;wx/7rH3zez+z2+57xJ7YNGw7x1M2Yd1Wti6bqGYt1znbOnrnWS3dYQOjNRsqyc9cj6ULvZYp9Fml&#10;mfMR/3Sxy2cBMIY+US17yAhzT0+PHXHEET7d/eKLL/Jp8MlAO50WqckJ9rzn1HecCp7TSQCZJu6I&#10;A0j7bbfdZp/73OdExte4fzxnNJ5p8ozMczwediHygcxD4CH4uMdIPGSd73DHHXfa2rVrXZ9ReYTw&#10;F4sFdwO3ifokrByrl4QtIuJQQiT0ERERERERERERhxYgbrC3SQl6LWFwnU3SIOANMdZmXdp1afPb&#10;NMbZkbrsVkR4S5UJm5DUGlU9T85fb0oaEvhuVU5xyFwtnbVqOidJ61p6qbSV2W0eIi0LpVpW7hQl&#10;aekRjMRfHKvL3PKHN9lXvvWQ/f0HP2Z//Xcftn/68GftS1/7gf3khjvtgUc22tahmjVyvdbVP98K&#10;PTPlftFGSyLlFQUim1f4Ulaupq3eyCtsBbmbtXrNbHR0zGqVqtWq7DKft66e+dY3+yjrnn2c9cw9&#10;1mrZHqtlOn3UfsmRR9sf/8k77Ogjl4goy3SeY+n0PjVG8nOyb1Ypswt/sildEqFPXmoA4cYOu/Az&#10;pb+7u9t+/vPb7W//9u/sscdWiXR3iqhXpd9jxx57nL3mNa+zk046ye0G8u7uyRNIfLlasTIj83rG&#10;jIEHHnjQd8bftn27r5tndJ518/PmzfWOgLTssW7eZ00kzuxjxX9ExMGLSOgjIiIiIiIiIiIOUSRk&#10;c7fLIFURaSf1bGiXTO/mXPaK2F9VjysyNFwZt8GJURspjVkFMp9qOOnnuiqyKGpvlVTGSs2MjYkr&#10;MyK+s9SwjSMT9vi2Lfbwhk324OqddseKNXbNz++y7/zwFvvcF39sH/zQNXbP8m2i8lD6qjXSIs2F&#10;PhsrF+zbV91q967cbms3N2y4JL3aTGtk54vIz7JqutNK9bRNlOsitwq7/M1nCpYV+SU0YtnMLxch&#10;llpLWxr+XilbZ7Nq6cqIFTNNK5UqNjDSsPHmHEv3nmjWe7w1epZYs2O2LTzqZHvnn7zblixZIHOj&#10;1qyX9YZVy4rHZ0TqGaPPZXLWIeLvhJ6o9M3mmKWQbBK4C/I/xdn0KavXmrZyxaP2mU9/zpbfv9Jq&#10;1abrHX3UsXbG6WfZa179OjvvvPPllqgJ6+PlR1P2q3XFj75HSWQetSlWzsaB6zast09/7vN25z33&#10;2tHHHme/9du/ozAvscWLF/pMAp9NoMARL4V81ti/j3300IuIONSQarZ3pUVEROw/PCupQlNl0fAq&#10;Lqk16jZu+ZEOq19es60f3WTzBxZYupSz0e5xGzpt0Pre2WvdF3Wb6f+g6WKbLDVUwabqVtJVR6lg&#10;qR+ZbfvgRpu5ud8yNb1zWhVxpmZD3QNWfE+H9b5xhhlHyfKesVKNiIh4TgBSlBRqjLjWWgVxRqV3&#10;GoLEM3YCZ+RVBRcne6eqa6388HVWW/8L60iPWFVEcCI1xzoWX2DFI15mVphr9VxZ7tVlo8syTnhE&#10;EUW+xMzkluqKNM8oDtm0KxaIzzj8k/KD6Jsmn3gXwj0j85B5XZbY5V2JoCn2Oi7CPDpettGhMSuX&#10;xi2tb5jLcn55YjWl71Yp12xc5HhkomwjoyUbHh3Tfdk2bNlsQyPDNjo8YEMD0huuWEluVSvjsieS&#10;W++x2sQxtvmJhVYbO033S6wsR2upHZadudY6FzxmldQvLJVtWENmm82SOG5ZZFmkvan0QytDZDqX&#10;6RTRLlpe4U1DtlXn0inhR9zVa1bV+9BBgV5WBJlj25pIK70zgp1ONayzWLdceszyzTF7xYueb3/9&#10;rrfY4rkKY1V6eRFrf2Hyhci54sdTKxGmn2q9ot+6u8+0dkbiy+WKCDVT7RXeOssPmrZjx4D9wz+8&#10;38+LT46cMzvxxBP8WDk2wTvnnHP8qLrunm69Y92n5uNevpC3sYkJn0Lf0LuMlyb0Par2ta99wz73&#10;2c/Z+PiYvfKVr7QXv/jF9pIXvsD6+/uczIOYqyIOF0RCHxHxTMGzUiT0kdBHREQcXFCB1moKRUJ/&#10;CCHUU5P1VYLJWz6rvhsxz+eByFdEJLcPjdrjq7faioc32Oq1W23dmvW2ddNmkdCK9XR2Wm9vt2VF&#10;oMdGx61cqdqECPyYCOZEuWolSblSEyHVN5V79VpJpLhq2WbeOjsKslsUMc1bTW2A8ugRtn3dYrOJ&#10;MyzVWCjyLTuFIat0PWA9Cx+1sv3SUjlmEPQqqFWlmQmFFXItYt6seLJMpYoKSyGZXp5h+ntC6Bt6&#10;obqIO5P5Idi8K0fgoQehb0w2/RNC39+btZ5izYry462//Wp7y2+9QOla7jWrlssr7ctNeSDzuxN6&#10;OhYaDaVrEWj2FmB0nmn0yQZ0+It+1datW2/f+MY37D/+4z9s584Bf87U+tNOO9VOPvlk35V+7ty5&#10;CmvTOrs7pe7aCK8gIl/jO9H5IH/GJ8btxhtusn/8p3+2VY89bpdceomdeeaZvvZ+ycIF1tPTlfgt&#10;JL8REYc+Dhb6EBERERERERERETF9TLJ3IDLLn8gihBeZKFWsVG3aeM1s07ZRu+UXj9iXv3q1ffj/&#10;fME+9vGv2te+dq3dfOtjtmptyTZvS9maDRV7cOVOu/u+DbZ85VZ78OHt9vCqIVu7Ydy2bq/b4GhG&#10;bnZaeaLbqhMi4tUZlk/Pse7iAuvrXmT9PQtsRu9c6+udY10dvZYTGWd9Ocvaq5DjuliypJDJWkch&#10;bzkR05Tu0yK0ouyWgdKLDOf1vJCTZNOWTTExvWYpEetUA1WOsWjer2VX7wnBTf7U7E+lxbNF0l2y&#10;1pBarjWs2hQJV3gskxOBNt/5Pit/FGEejZDr5Mq1kh8Rduf6rdH4uo/GQ7yT9fbVWs1GRkfs+uuv&#10;t+9+97s2MjLq8c/GdRyJl5D5S2zmzBnudk9vt5P2gt7dwywpV6s+S4DOAtbbr1j5kP3nV74qMv+Y&#10;Pe+c5/kGemyCN3fubF9nHxFxOCIS+oiIiIiIiIiIiEMXTj4b+md3+po4c9VH48dFOCf0bO2WYfvx&#10;9bfbF79ypX33ezfYikc2i+h3WqFznnV2L7Ri13zLFedarmOudc9cbDPnHm2FLu5nWbbQb+lcj8hw&#10;l7hyp6UyHZbPiqxneqyY67Xe7lnW1zfburt7LSPSC9FVYKwo8lkUUc1mU8my9xZZLmSz1tfTZTP7&#10;+6ynQ2GQHUh8gbXgLekS4e3tKFpfd6f1dHVYd0fBuop56+rIW2cxZx15yD5r69Nym8UBpvCwY3zO&#10;16anWJ+eyfvSgmY2b+LuIvFpyxW6bGh43CZKTfH6rN5HJN3D2wJx2ApnAKSbTefy+YJvegfxh3gT&#10;5RMT43brrTfbN7/1DVu9erVlFB4I+Lnnnusk/MyzzrBFixc6kWfmQ5fepaA4YeM9hGn2bIzHDvmM&#10;2G/cuNG+9tWv2o033GCLlyy1I4480o+8O/roo12lI4BlBRERhxsioY+IiIiIiIiIiDi0wHxrZn3D&#10;5fXDtPFGnU3b2CVdhJ5d1EWAd4yW7Zpb7rL/vPxqu+n2B2x0Imv54myR2x4R9qKIu6SzaJmCyG+a&#10;XeqrVq5VrLuv23ok3b2d1tXTYZ09ItXdItRdOevszlp3T0bPRM778tbXnxfZFcEuMJWc89bNOjoz&#10;Isw1uTVmDauYqLYIeMqJeb+I8ay+PpvZ1yuR2tNrM6Q3Q+rM3h7r7xEBFvnFbGc+bcWsieg3Rf7l&#10;roh8l8LarbB3i+QiXXQMOEnOW5bz5iXpXCEZkZdaZyFJPaX3y9n6jVutVJFOLuPUnR3lW5Eo8Zid&#10;JPWodBJA4FnTz8h8IPMc83fbbbfbv//7F+zee+9xMj9r1ky76KKLnPifc87z7KijjvQR+c5OhbGL&#10;9Xgp+cta/LQTeVTcZxO/oaFhu+GGG+3HP/6pvwdkfmx0zI+9W7JkseVkjhAlHSYREYcXIqGPiIiI&#10;iIiIiIg45ADtnOSijC6zAV4j2SiONeUNEdgbb7vPrrz6eluzadjSIvLNTJ+IdrfId4dIJWvRJ6wK&#10;6W6WRXir4pxsAld2NQM5LzadrPf35WzmzILNnl20WbOzNnN22mbOSovU163YWRVvrshs3XL5htS0&#10;iGhRxF5MvMGRaglBrnEefLViqXpNBL/hI/GQ9xm9vSLwkPgu6xb57cjnLJ9NWy5lJj7vHQHi35aW&#10;O5lUU9eM6EvSjNJnfad3RrhRM1IzWRF6EeAUo/C6TuWKVq6nrazXW7dhi++g70GS+xDqPaHRUiH8&#10;jNL7dY019aL5srx8+XL7+te/bnfeeaeTe0biL33BC+xIEfFzzz3HFi9Z5CPqkHlIfZ1lAvpiyVR7&#10;d05uJUfOYe72239hX/zil2zH9h125FFH+ftwNj3H1LH+ns4E/KbjICLicENM9REREREREREREYck&#10;IO/s9g45TbMZITvai6w21ATeunPCvvfDa+3elU9YpjjDCp0zZahTtDLvR7KxMWLGarquWTpVlQ22&#10;RUxE9FWksmnFQtq6OkTcJV1FEwmvW0dHSSR+3PIdE5Kq5QtsLtcQkZbL+UxCuAsFhUfk2sfmswlB&#10;FhGulsflHx0PIvYKK9PnIe/5bMan0WOXqfQIJF5altV75USK8znpidgyxZ719lkxYyTNtci9k3oR&#10;eEh9WpIS2WctfSOdt1oqZ5VG2gaGx2zV6k3STxh9ssFdG11QGHdfT58Sic67fqVS86nyGzdusK8y&#10;Nf7GG33tOyPyr3rVq2z+/Ll2wonH25Kli306fS6XlRBa3h4y7046qYfkl0pluZ2yzZs22//6Xx+2&#10;Bx9YYQsWLLR58+bZ1q1b7fTTT/cN8eh0wC6j85HQRxyOiKk+IiIiIiIiIiLikEXY1R2iCOFjynat&#10;nrYf/fRme+Dh1dZMd1sz22PlKme5Qw5FdsUxU01oP5vO6dp7AURjmYGe9A8kpLklOZHegshx0dfE&#10;i/SnS5KyiGlDqsw6sc5IRKLld72KOA+Wbf4YDU9ZoZi1rs6ciD80vGaNWkXmqyLvjMInhD2XSdbV&#10;Q+JZf+/r5LmWHkfR8adbv8YVwgk/93vMBJKOyCCb49VF6Es1kehq09asFaGfJOwy1nIT0j0VPMuL&#10;lNdqTWuIvI+Njdi3vvUtu/LKK23Hjh3eifCiF73I17gvW7bMjjmG9e5FfQfzNfMgzFAALI3gWDv8&#10;4vi7Srlqn//3L9jKFStlvssWLV5s69dv8Kn2p59xuh91B+lXMCbDHBFxuCES+oiIiIiIiIiIiEMK&#10;UDtObIOwZrKi5Uy5F1HMpbMitDnbtmPYrvyvH9n2gbLlu2ZatQmZT4iuE3hIbFNUvckIes6yHBGX&#10;6pD9Tsumu0TLi3qWtzTSyFmmnre8FSwvcxmR47Qkk9Yzv+4QHe4Use6WdMm9DoWFwAVUFd6SPFVY&#10;cnUr5EV2O3JWZD69H53ItPaEuGcVPp89IMk6uZcqdgxJlwMu/tqTdxJIeRDd+2/rQVNuNmW/mcqL&#10;zJuV5d0Tq9dbpZKMm7OL/e4j8okaAJneuXPQOyMYIb/yu1fZf3z5Kz7NHgJ+ySWX+BF1S5YsknqC&#10;FQp0mLBMQXGRZZ28wqqwT46sE++SsbGS9fZ22bXXXmef/8xnfdM9RufHxiZseHjEd8pfdsoyd4+O&#10;iqZeKMOu/BERhyFauSciIiIiIiIiIiLiEIMIfVqE3vloTaRehLUy3rTHH11rG7cMWabQa9Va1sZL&#10;ovPZvOVEMptsnFepWr0mGstmcSL2TUbWGb1Pi8hLTOQdYp4WsU8kL0opEcHP6nku0yXy35MQ+IbM&#10;1wtix7JP50A2K6JcESkvidQOizhvk9sbrdbcousRhWfcsrmmCHHBOkXsmabPDv36SXg40iK+Puru&#10;QmdEokenhHSSa/+b5O8wcl0zvb3F7mWGafd12SnrXTmPf836jTZR1bvLLEsWsIMkZD5RgzTqTZs5&#10;s88qlbqtXLnSPvjBD9qGjRv9Hc866yw/nu64445xlWUG2BkfH/fRecJBR0vSGYEXdavXOdt/QsR9&#10;3B555HH7xCc+6cfdzZw5y3r7+m3dunW2dOlSu+CC823x4oU+M4Ew4RadCxERhyMioY+IiIiIiIiI&#10;iDjkILroLV1xVZFGuCvrtbMi6ilbu2arFXJ9VuyYaRXdWypr+VxOlqoix2xUV7Nqve5ntJfKVRsr&#10;V2y0VLHh8ZKNTJR9anpFhL/elJuym05zdjqjzxD9TsumuiVdItGd1qgWrFYVaa6K1+un0Ryzum23&#10;jr4hm7VwxGYv3G6zF2yxuQsHrX8GBJyd4iuWzprIfNY6O4siyOw6v4tIt15QZvUnUk7HBWviDUkT&#10;Jki9T7b3kX0a/Ik0MSq9RFK68XX0qbzPUGjofQYGR61UwjcZwFbwT0j8Tu65HBXxZp387bf/0t71&#10;rneLiI8pHvO2aOESu+D8C23JkiW2bNmpNmvWLJlnl/+0HXXUEX4Unb8PvqTYnb5q5XJZUrLhoUHb&#10;unWLvf/977dbb77ZFi5ebP39/TY4MGgdxU7vHDjzjDNaU+1TVqmyiR/uEF4kIuLwAnk7IiIiIiIi&#10;IiIi4pACtJNDzFA5U52d3TOZZIS8Uq6LqIuQi8w3RcQ7O7qccNYrE1Zgs7ti2nJFEWEG4/Myl6lb&#10;NVWxckNkvlay8QoyIRmziWrJyvWyCLGIpfgkG8U1m0zzz/o1u683GnpmFas3R6yZHrRMYafNmj9m&#10;RxxXs2NPrtpxp5bs2GUZkddeK3RkrCo/yuUxqazDZ309JF1haUOyuj9pykPcncRPCuv1EyLvEeAi&#10;0iuV0WynvrrxkXrXUXhTWV8LX5WMjSXHzzH6P4lJMi/xa7O+vi775S/vtr//+7+3hx9+2In68ccf&#10;b6985St9qv1pp53m0+trNY4MrCn+2ZwvY7l81t0gzgPCsoGdAzvt8ssvt1tuucU6urpsxoxZNjQ0&#10;5Gvyjz/hBLvsspfZ3HnzWssBeA9/myRoERGHIZJSICIi4rBEq1p+WhIREXF4YE/5/+nIr4Kn59b0&#10;TEUcfmjRVl2EsWAIJGenK72IvDKbnA3wId+Q4UaN3esbIp16nqlaKt+Q1F1Ni9SzmTsq941MRfS8&#10;ZGPVMRuZGEqkMmrl6oRVRF7DEW4cvcbO+qLJIvJlkWZG5wdkf6sVe3da39wd1jtvq/XM3WBdM7dZ&#10;sacmcxyXV/N16OVqSQRbZFiBZXM/zsJnVD3Z1E5h91dMwh+IvD8A/qx1DWQf6k7MIP4YcTeT7f/G&#10;K1XFQMpGxibkf6q1C73Mw5xb4JK45H/dug32+c9/0afb5/N5W7JkqZ1zzjlO5I84YqmPrLMJHoS+&#10;UChab1+vjU+Mub/BrQTJGfJbt2212267zb73ve953M2cOdPt7tw5YF1d3XbJxRfb2Wee2ZpxkfI4&#10;yWWTI+smZy5ERBxmiIQ+IuIwBdXeryIREREHB+pqFNPQ9Ua4CySj/X6KyI6LbrAro7vlfRrQe5d2&#10;s9xDTEREnIwQDgl/bha3W/etv1167e5IgnmG5J70dKpeRESCtJIDooSj9EMKU37QD6P2pJWOYsFS&#10;Is6c+Q6Zr9VFZXN5EXXWk7PkXnlAFrDrlsVC0+mMZdhYzzeSS8tOUyS4ZsMTFRsar9hwuWYlEdOq&#10;T8nnzPuGiZpbLVU19sGrNjI2IaI8If8qzQkrN3Zaqb7ZStXtcme79LZZuTYidxWOalaEvm4lkexq&#10;zV+jlSdFYC2ZWs90eR9dZ0aAj1gT0IScJ/mRGQjy2Jm7NBiVR1cqJCAr8/lm3dKKB8yXmlkbURi3&#10;T5SZbyCzTMSvKZ7YbV/5mJeQXywfWC8y/y8f+oj9+MdXO+meMaPf17ZffPFFIvK9NnfeXJ8WX6mU&#10;raen2/pE5ouFvPX2sG9BzV1PK/zMCmBj++GREbv7rnvshz/8kW3ZstlH8wv5vI0MD8nPup14wrH2&#10;ohdcbJ0dfDeFn3dS+F1pnWMfEXE4IhL6iIjDHFR/T1ciIiIOHvgooTJuyL9ct5Pv5D4Rv9cFI2U+&#10;Kog56aHWICZOJpL7J0tClBA3qwY2I5N1F+xJ9FcTccDVhLy3nsss+uhV1bKHWBFG3CEc1dboJM93&#10;vYmHtk1FIiISQPJo5DLY7oQPyaQtlU+JWKd8Wns+pzRVGreOrEyQ3pV4G5m8lVN5me2UjaIsJZvZ&#10;WUMEui7yLELLyH5VhLYh8sva86rlbbyWsZGySRpWrqeVjkXoWYMv5ltplCQ1m5DdSqNTz/olPVaV&#10;/YnqhMh8SWmds+iVjzJDSu9jVi4XJDkn8hMV8odotZJ41d1THiHP6c3Id+iTZ+rKt2xS5x1guCXx&#10;LjORd0h9yhfNK14kGZnJKD9lJbxBtl7xHFTPd9uW8bqt3T6suJL9hl60WZGg4rZIf6lq27bssM99&#10;5t/tyu9c6ZvcMRLPFPtlpy6zWbNn2lFHH2XFYt7zNmfKI11dnU7SAUcHNhqEh06Lqru5Zu06u+aa&#10;60Tq7/Z3mDNnllXKEzY+NmJz58y0F73wEjvh+GN9IzxG5XkddvlnWQAdBcmxfcn3RiIiDhdEQh8R&#10;EfG0QKMoIiLi4AHrUr2BLxLA+c40yJOpucnzRHW644JZBJKOWUg0TyDXo2q4b9621VY98YStWLnS&#10;HnjwQbt/+XK797777K577ra77r7L7rzrLrv7nnvsfj176NFHbe269bZl6zYbHB72hjsEBPca8jh0&#10;JNAJkIwbTobC9fE/CU+iJqN6iZkEu652v46ISADBmwRpTgrTtefMna3bhoihSHa5ZFXOaZNZT3dq&#10;HtebpMfW6Pekivj4ttVlMBGlX5kNUhVJTUbRScNBlPckkO4aHQKNjI90My2fjq+aSLoT8npdhH1C&#10;UtG9wuAkH/fMN+AjD7qfmIXU4x6q9KS08gkS8nHrvvWX5GSQqESNd3roPuOj92nly4xN1FK2ev0W&#10;hUPvVkPoiiNOZF6EfMu2Abv8iivt29/5jo2Mjlhvb68tWbLYzjzzTDv11FPsqKMg8wV/H8qfYrHD&#10;Ojs7fe080+Qpc3xXfj3ze/1t2LDRrr/uBvvlL3/pG+ux7h77bI6nr2Jnn32WXXbZS313fI64I+zt&#10;EhFxOCOlDB9yd0RExK8Cz0qqMFWz7DpYhobquOVHOqx+ec22fnSTzR9YYOlSzka7x23otEHre2ev&#10;dV/UbaZ/r1mfJfxKGZ963y8qVk/VOT3XOkoFS/3IbNsHN9rMzf2WqemdWQeYqdlQ94AV39NhvW+c&#10;YcagB+8Za+CIiGcFEID2qj5pUO+eAcNztHkGYWAd8JgI/BYR+LVr19r69ett+/btNjg46CNyFREg&#10;GtxMtUXoMAju0uBmPW0ul/V1s50dHTZj5kybP2+e9c/otxOOP1H3/dbT0+sNe+wHeymRIkbzfE2w&#10;9JiynzT5VZ7U6n70FYVQQv+hZ+1oWz88bcid1vvLa6u1CuKMSm+mGvszEbBmOmtVuZ1VuZeqrrXy&#10;w9dZbf0vrCM9IhLXsInUHOtYfIEVj3iZWWGu1XOslybsXT4Sylnjxo7oImnNtOqKNM8oDvcnzBHT&#10;BWm7VtM3E3lnqnxN36DaTNtdD2yxd/3Vh23zgNlYJadvUrCOjoJlRWyLBb5TQkZ35Q2luNY1IM1y&#10;72vkJVyz2V5Bab6Hnemzacvm9HW9RwEzdFvROmCqOGkKV5IUQB5IK2z4UWvSaUVHQeKud6iRMGXW&#10;w9BSsdqQPv42PY8nbhFCgok4+UeVVOSfUqDPTmDWfA1V99jBOch7hX0FVG+nKoP2yguOt39932/b&#10;3HzNso0JH+GfqKZty85h+853v29f/Nznbf3aVb4L/5FHHmHnnXeevfrVr7aTTuas+byVShMezlwu&#10;J8Lfrbjt8I4Uf+XWezNCX62yPn6H3XDDjfYf//Efdvfdd7udYrHoxH50dNSOOeYY+7u/+zt7zWte&#10;7c/Abh01ERGHOSKhj4h4puBZ6eAh9MAz/9MsAXavQyOhj4h4roPRPRrsICEgSaaHrHgDuwVI/MTE&#10;hO8kvWnTZtu6Y7s98sgjtnHzJj/7ecuWLU7kIfG4g5qM+if3CA143GWTLUbyuCazUzyyuVZXZ7d1&#10;dYvc98+0xUsW2UknLrPjTzjOj7aa0d8nciCyLrN+zFarxY4fwO/0LCvSzwXU5skF2P4ULnKDAHIl&#10;q5HQHzrgq/qSk3pC6LMZEfpGWvVW2tZtrdlb/ugf7LF1o1aud4rk55yIcgZ9dxdb2ze9g4lvk+Qf&#10;fpJ0juwi9NxT6ydpPi8i3yPpVHrn/Pgs0/lljuPqOGedZO1J25Mdz7BJeheh14MyQ+LAzcj94Idu&#10;ufaU6gFK8lUSHtzhgcLrlyL2SnLJUhelaT1nCUBC6EWkZSwh9DKMWzLEdSWV0zPplwbszCP77HP/&#10;+A47cX7WMgp7JpuxTTuH7D++frn9++f+3bZt2WDpZs0WL1xoF1xwgb34JS+ySy65xEfmJybGVVaM&#10;OSmHyPf19TgRT5bM8P74q++gMO3YMWD33HOPffvb37af/vSn3lHIiD9Ens5DpvK/8Y1vtPe+971+&#10;9F1SxkjkRERERILMPwit64iIiGcASb1KTZPUNlShGXr/H2zY2G2j1l3qsVQtY5V81crzSlY8p2D5&#10;pXkz/besPDtQJR9C+XRkd6ghn1LDRle5mhojj5mN3zxiHaNFSzf0zqzbE6kv50uWPV+NpWUdMijD&#10;e3YsIiLiAID18E5qnHh4q9+JNo1iRg3Hxyds8+at9thjj9l9991nt956q91444128y232L3332er&#10;Vq3S8802MjLiR1IhEP9AtH0UURKIDqOF1WrdJkpl9xNjVYWhpPvR0TEbGBy2tWvX2xNPrLZ777vf&#10;/eMM68ceW6UG/LCP5nd2dnnDvcWk5K5+dO2N+Zbert89yX5CVpMOWagRJXnyjirI9IyNyOQ/1Kcx&#10;ZPUdT1hjeIPlUhUnWrVUl+V6l1i2/xizbJe4e112cCPvbuGyEy53S4o/41L3fhVxIEDagXAzUg5h&#10;Jq59PbkI6m13PGSPP7HJsoVuq1SVjvW0Vq0ko+r865sn8Bt3y9O0LpL8JLf9MW7TkcVoe0ppQklA&#10;VpliHqaHQ+bJHyTfpLMqSc8M1rv7AstcmELv+QgNwkwY9JiwJVP5k3eCHCdhUCp18/qTe5jz57pn&#10;ZD65ZuQ/CaubQU/u+jVuyy38qbHRHv4pv3aq7j775GPs6EW9lpJDm7bstC999Rv2xf/8qm3bucMq&#10;pVFbvHiBnXXmmfaKX3u5XXjhBdbd3eVlA/FN2cJsGsh5Ps/5/MQf7887Je8yovLgoYcetuuuu87J&#10;/LZt20T++9wc7oClS5faO9/5Dlu27BRCL3c5hSCJ04iIiAShpIqIiIiIiIg4BJEVs0irAezCtYSR&#10;u50iz48+vtpuvvU2+8HVP7Kvf/Nb9tWvf8Ovb//lHfbww4/atq07bGR41Ak6xDOdyrowdRliyizi&#10;RD/japP1w7AI3eVyBRGFtIhSTSSJTe0YU09oci5ftHKlatu2b7fHV622X95xl13xne/aR/73/7H3&#10;vOc99pGPfMTuuvseq1bK3vjHxRojolIhLBAU3HGC0pKIiL0hzBph2JqReki0OKadefqpllNS7ijS&#10;ow6RVjqH2IrQJhtDSmWdepughzCdnftkHT0kH2KsdCrCWa3LTL3mKtPaPY220nFC2ltpmMStcPEs&#10;2PPOITcjt2UBM+ymn6T3FhnHHwluI7hFDlVwkueulwB9aTlJhuQnkrjl4KHAOf1cii4rDvLKnyl7&#10;5NF1NlFK2aatw/afX7vcPvfZL9iaJ9b4LIL+ubPsqOOOtpe87CV2xhln2OzZs3xkvlotqwzgiLqC&#10;j9Cz9Iaj9OS9q95RJ7+Z7UNn4e233+4CmWc0n03zmGoPIPeXXnqpnXnmWT41n2/DKQP6jBEREW2I&#10;hD4iIiIiIuIQhTfknRCknETQ4B8ZnbAVKx+yH//kJ/btK66wq37wA7vm2mvtF7/8pT38yCO2VQ3r&#10;iVLJR8LcDTnSkMVyuSKhsZ6QHp5DssNIJY10b6y3ZNd52GqEZ5JOAB9tFHvBHdNzNsvKi9wz3X9o&#10;aMS2bt1mD6582L51+eW+ZvYD//hBu/GmW61UqoiA0ZmAPwEJMYiI2CsgkVJ8VJibpkihKK6PFEv/&#10;1FNOsEI+64SeEfUcU+YLHDafjHqT1vcmYWZKEB9VR5RtwskMEHI6vQLpJkc5YVee4dpJusLG85os&#10;egcB/sq9sIaee7crc07oJe4ebisvoeq/9SyQfNnRDdeM3Lu/ksk8s1u2SfSSc+gT99kYryZiv27j&#10;Vlu/cbt97F8/a//68U/Zpm07rZkvWEdXl5148on26lf/ur385S8TmZ+pPM3iu6aTcsLNJnhdMpcQ&#10;ePmvgCaj88lUezoKH3xghd1xxx22YsUKN4N5yhTIPvsRzJgxw97whjdYf3+fngb7xA9vFhERERAJ&#10;fUTEswXVuDQpvHJTO5e2rq8vpa5LamOH96KrMpxsHEgC9qS3v/BKXv5QeQL3kxaAUGckDH90X5qY&#10;cGmoAfOU/utdQuUdERHx7ID8SP4FIU+He4iy522RhaHhYbvrrnvse9/7vl3+7e+IyP/QfnbNtXbz&#10;LbeKyD9qg0PDTiggCEy7zWRzskt+x6WUZSDlEhrk6KFy7xnfkZRvbPDFNTtjB7tMC6YRj7CzN+uF&#10;IT6VCiOhhBW7ySgehIcN+dasX2/f/u6V9t6/+Rv7G8l1N9xko+MlHx3lnSFAkB3s+uipwsr7hjIq&#10;xAVTd1H3Wm5FHJLY9bVD+gw67NeezBU59ti5IvNZGxjYbscdf5wvK0nSCjNCGI1nc8gnC+vRpSTk&#10;F5eUdiHX6DG63lTdnsnkfSZKWvlIydIq1XrLLqPxibhd5YW0zGayklxebQPlMRe5SdqWOUbZU5mc&#10;Gg3KbwgNCPIL/irP8dxH9WXD183rLVnZoUzl156vKQdkjs417FJE+Gwa3lXPK7WqhzUrws46+5Gx&#10;cbvz7uX2jj95n335P7/i0+PzxaL19ffbKaecYr/5+t+wV73qldbdkxxFx9r3UP+z1r2np8dJeciP&#10;PAtxy/KbFSsesgceeMA3wWO9PLvaM5o/MDDg7jG6/453vMNOP/10X6KQVdiwy/dM9uaIiIgIiDki&#10;IuJZgup671WmZ58atkHFXmWTHNVQ1IGhzSGExmgYCThQUDXb+vN630cKuEurEnbovtDRISmq/mf9&#10;qBraqrRrHIy7F8RGc0TEsw8ay6HhHBDuJyYq9uhjq+3662+wH/zwhz4yf8stt/ioGBvd0cje06hj&#10;e9mD++0yVU93rofqen6vsBAcF653iT+lswBW4XotF3TNOdrhLG3CtnHjRvuhwv2+9/2dvefP32MP&#10;PrjCtu/Y6YQEW05S0hAU0R+mVst/7FG+cp3srp3MKIg4DLFb8iShiUYjSjkdhZR1dXZIu670UhGp&#10;VrOY5Kik4iPWSj9hFJzkQ2cTnV2kOfRQg0C+E/2UdwSMlis2Ol62iZryFaQ9VzB5oGsRcRFWrpt+&#10;LT2/F2FX3QuRdyFNyy/vNMB/8gbXhIlp+tj16fotcb1EWBefXBPWxA0xeXcDEp+8h/5lTz+WzeWM&#10;TevoDGDaf0dXp3X2dNvGLRvsjrvvsPHyhMKU8jXyZ51xuv3PP/wD+83Xvd5ycrNWKSu/JSdekM86&#10;1F5gYzxIOfeQetQg5MN169bbcpH5n//8535yBnkUcxB7VEbq2WjvtNNOE8lPOg0z8l/WCW5ERMQU&#10;REIfEfFswRsEUGJdTGJXzdTeGA8VISpywKAKP6PKkzAljQAaDIlwNq6aIf7MGxLewjHLq6LOsvhw&#10;T1Dwd3+/iIiIA42EUO8qQ0KZwTpUyDDnOrPhFKT4pptu8lEx9Gk8UyYFCfaRcL8vtJufKvpxM6IU&#10;e5QmU2YpU9okeZbApxlLeBdGBSExrLG9VQTgH97/AZ9Z8Pjjj9uI3oGpyYwuEg/Bf0hBKEd3C1fE&#10;YQW++O5fPdFJWXKWgZKW9fYofdWrNjE2anmRajqafGaKnz6AKdJQK+X6sPcuCfc+3u/EHzMpq4g0&#10;l8o1GymJ0EutsbeEHwmX9dFvzqtn53lfANCyxyg7e04kI/4JCcdPf6Zg+wwU+QZ5T/xMnvs1aZ+O&#10;hpbKCDzh9w3vJL5BrUySV2q1ms+4o9ON/AHIGswAYIYAJiv1itoEch1J1US4s7Zo0Vx74QsvsXe+&#10;43/aiy69xJrKc13kTblZb5D/msZJFpwUgIRyaFdZondRVmdX++X3P2B33XG352GeMz2f/EuZBBjd&#10;f+ELX2gnnXSSu5Pk3yScuJN0GEZERAQkOTkiIuLZhc+aSwg7Zy5T07Y3ONuvDwRwmcZyTZV6sl4P&#10;6s70u2SUjl56H6WH5Ms06/GwQ2MhIfcHLmwRERFPD6G8CGUGeZjjnhiBv+GGG+wHrTXyjIjt2LlT&#10;DXpyNJvWMSWYBnxSJiS2IQnt978K2l3ag3h4nyzsYO2jehAXSRjZ47pSrfoRV//7I//bPv7xT4jg&#10;36Z3GpDZjJdl7KwdCARuoIaZBoFgRBxGSKpXl/Y0FnTyShLFQk55omxjY8NKI0r/pBnSptJbMjG/&#10;ZUM/yTX67cKzVh3ZsutT6vUMss4I/UipZKOlipWqdStD9qVXqjZsolK38ZZwPVGpWQVROq8o3bIO&#10;35eWKE2zSR51r/vl/qGGMLUkkPeWhPo6dJDRUcH6fvIEbngEuaTlB+Rb+U9lQqGD6f8pK3amrWdG&#10;hx19zBL7/d9/k73rj/+nnXn6Miuo/VJQ+2B8eNTq1ZrnT0bmkZDvQGhT4C75kk7GVaueUB6+1x56&#10;aKUvh4HMY5/Zf9hj2j0j82eddZbPCADY5w157sVCZC8REbshZomIiGcRnIHrDVPYs8CU0OpwxSoj&#10;FRsfG/fKLkhY9xlG355x4G4649PrRuXX2MS4VGTCxtX4GBodsZ1DQzYgGR0ftzK9+jQsaBRIqK+9&#10;0ubamxIRERH/XSAvUragMo3+zjvvtGuuucauu/Y6u+POu3wn+eGRMeXUZOSPXbkrIhVMDUaPET0X&#10;lQnh2vWfQnzkcg8CoEJpwrUHNcWIPB2Hk2ryLCVJjuNSIakwsNYecO+7fksgDIzMX/2jH9snP/lJ&#10;+6//+i+93ypfs8+afjer8irAy6mICAdpgRyAtOoxOoFUD5ZLHLemp+gx2u1EFxtJDUdOQfVfHrUk&#10;0cNeUjdSRzL+zdp4pCziPjJetuEx1bOQ+nLNxiVj5bJIPlLSdcWfTYjUjlfKMiNCL2IfdtT3PSJa&#10;4rvrB3/kMeIzA+QnYU/0d9XTiSq9Vv7xzgFZQuU5U/uz7ERPh5faBZ1dRZsxq99mzO6xBYvn2Jln&#10;nmJv/t3fsjf81mts2SnHW7fIfl7mUgpLTmVOVvbY0b6ziw0uk9l7YS8L2i+US6gTEyU/HvOB5Q/a&#10;8uXLbdOmTW6WtfJgeJgOlYwtXLjQXvGKV9hRRx3l9wqmd7QAnzmhMCMRERG7EM+hj4h4hkFbNmkI&#10;JBWQn0NfzllzecMm7hi3Hs6hr6b9HPqd3TutuqBig9kBW7NzrW3ausnXkyFszkNFSEW5p5GlX5Xo&#10;0yipNus2PDpsq1Y/4cdHbdy8ybZs3WrbB3b49NaNWzb51NztgzusWql6hZ9j0xw1UlJesarRnFbj&#10;QkHxc+gfNxu/aTSeQx8R8SwDEksnIPmVEWzWyLPZ1PoNG2znwKCVyL+tMoOGdmhsB71wHe4BZsKZ&#10;708brQY31nc5EVrhrRa53+pHz+keCCqbX7Fxl5MQH92DSqGfccIwef629Heo3Hr44Yd8Iy2OuJop&#10;CQQhEInQ0eHvo+t9QmGA6oGE0rV6X5la3ZoGHc+hP7hAzBO7fD1RzeRGFXXdslZppOyb3/6pbdw6&#10;IgNFmYDUJhtCknaS+lyiH1cl4VO167WLwxN+8l0ZZWdU3JexyZIL5BxiLmG/CN8sUtc+W071KptY&#10;kjrcD8wrrTtJ9r+EpMu4X7dLK7W27pV6pYG9hMjjDvb07ryDwkidTl5jGV2WdeydXZbv7FAeatpR&#10;i3rsReecYC+96Ez7H5ddat0i+vher1Z9R7+C3KiXK1bsKFq+o2CFfEFOktfkt35C3kMtlUoi8Jvt&#10;oZUP+7p5OhwHVC51sla/s9MHN5huz5n1l1xyif3mb77eFi1a4PbJ68m5/bhLvm6pxHFERISD0ibi&#10;sALFPUV98jtVnnXsKRDtsr/Yk1sHWFCmxq6anfqjYtetalA2qEk1lO3UpkizVk7qjp3DItE7RJ63&#10;2roNG3062mOPPW7r12+w4eERNQKYHnvgMD4+YWvXrXVS/8SaNbZ2/XrbsHGTbd623bZu2Wbrdf3E&#10;qtW24qGVtlIN58fWrLKdQ4NqlKiBoLdjV92kWSrQ75BpxQTvqHdWm1WvrnjgIomW/Rf/CbHcru5J&#10;L6ity/8OOVB4tvyJOChAg7kmwkC5wcZ311x7nd11193K1+ttcFDEU2UInYI0gDHX1L2vMVd5RMPb&#10;W8dTMamPtPLRkxJeeDZFbdmjVHBKo1vUdLsqM8mYYnLPyLwL9wpncmZ4cg3BZ3YTYSX8Tp71DjT2&#10;84WCdz5eddUPfLT+5ltvtW3bd4ikJJvkQaSIH2R3EN4g8iiEfV/AyCTabnbTj3jOwtm5KqnWuncq&#10;ZnFsK1cqnj/CsW2knWwOYs+nZdQ7GfkOkswxSczuS6oi0hMc9VghzWKPZSHKg0pm1ZZaUz1ZkVpR&#10;mq7KDOvqk9kBifuT5vXjo/WTxD8Ji3cO+D2zbkIYkzBzz+j9pBk6DvROvqkeeQg9qZD6RirZtK/I&#10;6Hu2Zv1daTv1hCPthZecYxecd471dHf5WzUVYZzVz54D7DVAvmSPi2QHenlGzCoeWTYDkjxbt507&#10;B2z16tX2yCOPqJx6zI+n5Blr5ZkdQYccU+0XLFhgL3jBpT5KH0D5BeicAHgT/IqIiEiQ5LiIwwIN&#10;L4iZBsXoBiSRHlsqiKSyCeLlZBAVoL5BjCoTWWvTSyTc7012M7cnuy76oaRuK60JK40xnkN6/XI3&#10;O08hYE/6iPuli8l7/bTEd12m9tyTX+jtSfSMV6ip1VoWca2rsktL2DW3XC/ZlqERW71mm23cNmgT&#10;alxaVdmuqsxXVSVaLdpEpSBzBWukJZmWpPMyqwpe7qcy+eBNC1MDtOvJ0wENXHaonQx/y690vqgL&#10;+VlTg0JSLVVtYrRkI3qPDRs22qOPPWorH3rQVq193DYObrWhWonXUSNE1X2XWSk9aik2yKnwjnpX&#10;6Vc61BjJyhPqZYK8L4T0gNoOvw/vnAhpGJmqv0dpvw1OER5aPP79W/pTvdF9rVZVkJjCK//IRzxo&#10;3XsCnTTcEiVWRg9pdEw6iTs0xhTRtE88GbpgVg/1z3GBnPft30Pq+HjJG0OMXvCcWRI10tAkdvkZ&#10;4iKJj4hDEXx70o+nD12TvmiYj4yO2/IHVtjNt/zcrr/xJrv3vuW2act2G5+oOBGAyDCtnXQJafbE&#10;1CpYfbq7GvnMaEV8CrzSEHpZGv4QZ6m6lXHVG9jRDfcJbUlU3PSjLfU8I8u5bNaf+RO8o2yV6iK9&#10;MH0e4ZlnAX8mIkL5zxFaKlN9Pb0IB+eDo9I5gORzOT3Lenxw3F1JxOmXd9xln/3Cl+y73/+hjZWr&#10;nr0hVe4/ea8qIgKD0jsyyp+MgtLpGvJyEleAfOl5MwQYf/1J6331T1x5nMY89xwFH07fJsX35Zrp&#10;YarfGh36/qpn1QSu1FJW1uNmqqC0kpWezChd1Rkl943zlAb14Sfzh8TTfeu770nwyzuQmNEhlaPl&#10;gjSa8qMp8mvU6zmlUfxKKz8gKSf61UZGBD8jVXo8s+RMeBfMtMQ32kNkB5+5Jnmj+uZ6su+kvuWO&#10;uy1RjnYCzwZ9SE1SzXZYR/9sK+Sb1psZsdMXddgLlh1hS/u7rCtdVDsA97OKBGKEJQAltRfS1tHb&#10;JzJfULzQm6939fxDB1qrw0QBGBkZtW0i8KtXr7G1a9faunXrfL08O9lTtgwNDSp/1qy7q9NOXXaK&#10;nXH66VYs5BWNfDOWKqblUhL3lC1ELfYiIiJ2IRL6wwZJ44WKpi4iwo6kNLwg81Q6FJsIDSAqAG/X&#10;tDSdr3jllJhpldd+jYtPJUkPcesa0YX7IT1GWVARn5Im4kIDKlQGXjnpWWhTTbrXcsNl6r3stOqB&#10;PQO39FLewYFh4O+DQ5KkxnbgDkZc5LY723r/SWlBj13Y5K4+UbbNm9bbgysfsLuXL7f7H3jcNg3u&#10;tPFUWe7LFMtC4dL0YmeKVpFGTRVsM50Tl+6wdIFdnaVHZKeTbIrfyUgTKhoEyEP0tOFB51Vb1xz5&#10;xLm36ZwIfaYgv2goQwIylq7LlF6eBjHT5jjLes2aNXb/8vvsrgfutxVrHrctg9ttoqTGfKFpwx1j&#10;PsXeUhMiqCUbtSHbWRi2Sl6RqHf2uNS39rPuQ0JrCffekSOQDjADmXWz6E2R9l/SEmmIPQF8sz+5&#10;k0xTbG30p2s3zQsHeEQk6c9HLEQOWLdIIwR9zCNJ4x8LgtvXjT4CacYpAWH3hy3zLX06ZPzMYWny&#10;Vp53lL5QXdDThavYUUDoZHPI/XRO3wV/ZAain3wvD8AekPicqBGHGkjDpEGmnpInWtnEhodH7f77&#10;H7Brr73Bbr/9l/bwI4/b9h0DvgbXU4wa6yCMgDspCfdKK17c6Ro9BE9YTuPPMYvoB3KNeXayRo+0&#10;BsH3S+lTdqMyLb7GjuET454S5Yyr5JEgrtcubrMlPCdDSiUMvCidaJR3NOs5497PuXcj2FD4VUb6&#10;1Fw9f2DlI/bFr3zNPvmZz9nA8Jgepmx0AvLBsVdJfiIMXn62+UyOTfyi3HBX3axDce8R3rrl3QG3&#10;Se6NeO4CMl/Rh9I3JN1ASp1Qq76lbNVHrKjeULGv6l/1Lx3ojNST3pXQPQ+Q/oPoPvnm5IeQBp4s&#10;uO1HKFK3etpEROglTqhdZcS+RdoVEEboIeolhYVOhnKd3fKlTx0CWXfCLtGzGh3+qq+8k1jP6bhK&#10;RtwTMs9MBB/lh9hLfHaA+8uCEakKF1JX2Ooi42XFR0Xxk8tUbFZH2U5f2mPHzMhan94lx0y7hgi2&#10;5XyzvqbiMt+h9kIxr+ZLQREEmUcoQZIYoM6qVmtO5nfs2OEj8tu37bD169f7kkLyLufO06YYHR0R&#10;ue+0+fPn2YUXXmCLFi30GUQ+XV+uUaaQF3d9g0SNiIjYBdWXrRox4hCHGir+qWmsQKJVvIs8ltVQ&#10;YnRjZHzMxsdKVi1zxriqGRXsSCD9HV0dKlVVuFIBqtKgQVlTrUIjE7KzN+AlbTMIOn3I1IPeoPPW&#10;qKpUVQQzZ/ZbX2+vcQbqZANKZuj9ZWocRAzdTFaFuF+5M5NAp/0eQApxy6Wlt8sMDcWkEsefXf4S&#10;Lv22woDiV22OhzcNz8IjH2FSJVevVqy0Y9h2rt9i67dtsO3lURtXxdYzMtO6fpGz3p9n7LSdx1i2&#10;krOB7nF7YomI8EWqSE9SxdczpIqWRrHQZEpsxo47+mg74bijLad3xz+qy8lQELmARsrkW04fpAe+&#10;xbpNG+3u++732QOMIGQZpafCL1V8WuzI4ICNl0YtW8ipPucrsnYua52Foo2r8s90560j323z9Hf0&#10;8BLb8p31NmdVr/UP98iTtO3sHrIN83fYkW9eYktevMianXqDjN6BOGzFNa/Cd9aVj8IFlMplbxQU&#10;CwWv4BkZIBKIjcQmTavkj38kfMsktlB1j4IdPePS064aQ2mlMY7Z4ZzuDjVOiBMaSTQkmFY4MDBk&#10;g0MDNuq7H2f9m1SVP7LKC4SZKcveaHPnW+7zQJJsikQeUkikshcC75EWsWDUvVbh3F6lQVnO0OjD&#10;DmlSISRNdnX12exZ/YosfScnFNJvbTgU4m0yLfgr8mYIcbMrDiMODZBmAGmwLLKOSjn3i1/e5dPs&#10;77jjDtu0ebMNDA7KFA1eGvS6ouEbOon2AtLsJNmVm0ldkaQzipckPyh9kg5bCOU/aRW73GOXa1Se&#10;ZTkCrOXW3tR2uH+kbfc3uZ7UE7DTbm+qW+QGjt7avnOnLV64wN71x39sr3/tq6yvpzvJqzJHmUf+&#10;TaUaIifKg8rnrP0lF9MZ24DY6NrDn6pZLq3yAOcbylPZnErolExMqAJZb7WHr7Xq+tutmB61isxM&#10;pOZYx+ILrHjEy8wKc62eKzv5SVmXZbyeZKaN3BGp5EiwRjrpEFFtS8glEc8kkpqBji32m8/qG4iU&#10;tpIwU88rku2jZpe99o9t1Tqlg+7FKozzItYlpWtmpigPYVC2p6a79vs9glHlVroF7dcBe3RH9z76&#10;L+PkO4BdN6f/9vwA/Lp16y6RX2lv+Yg5fVF6e5F/lsipatN7K43TtiM/qE7Nqk7KdXT6CH1nd9Hm&#10;dI2KzOfsLa88305ZOMvmdXWpXUi9WFcan7B6tqT8ohRd6LBCmnwjf5xcJ+8SwkcbcWhoxKfSb926&#10;1R55+FF78MEV9rOf/cxWrVrl5dOSJYtVZm2wsbERkfhF9tKXvtTe9a532Yknnujv3v6eERER+0Yk&#10;9IcNWg1/qTS2IOmZbN7rtp0Dw3br7bf7+stKpeoFcapB40ZFNGYlqbwK11YFRYcAjbfQgEP2Bsg8&#10;kjQIqXeorOhRVuVQKckfs/kL5tnC+fMnp1+RJH00VQKxxE/IUF9fr82bO883PsrmsiI/qnAp9Gn4&#10;ucsEmIpLjVM9p45hsxfqRB8FVYWG2+ykumP7DhsaHlLDuCy3i9bZUXSzgAYqDbyOTlVYEEk1UEOY&#10;Otg0BjdbcYE+HRwQs3qtYhOjI7ZjzRbbsmajDUwMW03x1lBY8mNFm7mqy7qXi6QPLrRUyWxHYcQ2&#10;Lhi2xjliuMdmrFQsq6JVXFOHy6+sXuCYo4604487Zs+EfhI8efoVH2GncbveCf1ym3Byybn3OTVg&#10;E0JPI3Rw53YbHR+1jp4uy3bk1ChQI1St14zev6oGaV31eaXatO5Gn53SdYrl12Zs3uhcm9no8jN+&#10;y11129YxaN1nFdXQ7bCB2rDs4VfyTZK0ULFqpWZj8oeNvVhLR/pikxy+UYcaHL1qlB95xBH+PWkM&#10;MPVOwZ98Dz/yhjQDOfboSNynswVL2VziJsd50cAY2DngayflgvTrngZk0jsQ0Aub+ECQJkrjShd5&#10;TxvkDzoXAnnBf9JCe+PDwyQ3OPoP73mCfT+bV+YgC0zj56uyey/Tij09ybB+LS+zJx93sp11xhm2&#10;UPkjJb94WeLFZ5XgHxFBWmh56+nfxV11vYhDB6SpZLo95Ds54un++5fbj3/yM5H5O30zPD8Zg7LD&#10;17MmnWSkC9JUSJ3t6RSQjhM390zoM955pfRMGmzpcU1eovwN+uQJ9BA2pSOtToyroBOwH9xsdztc&#10;t8PDRxClch0a9q4vYCfYneomC8lyuYKVlZ+L+Zx1KBy//7tvtrf83u9aj8pzAGV31esF8mlCnioq&#10;Z9jfJK/6oKYyRE9FAVXHsHyIMiEtMqg6syLDOdN7VdZFQv8cB2kfQq8aWrGb0bfUN0w+/yShf3T9&#10;iL3ut//MNg90itAvVPsha+X6uNJdxXKqC/17tb7N1PS2T9AAaaXZPQE32iUguU7yKyV58p+4w9v4&#10;7JSWHveuMmtGf6RlXtAHULwhQV5VOlOVQbuI+r2hcHEOvhN6tU1yauuwGZ7lO0Xu0zave8x+/cKj&#10;7Xdedo7NL6rtVVfqVHsgWYBQVrquqq7MW1F5Ias/3xOIvMRf6z0oAziphw5xCD272a94cKXdeedd&#10;fowmdWt//wyvDzdtXq/yomAnn3yy/fmf/7nvbk+7i/LN9/lQuRQREfHUiIT+sIEaYCIiNM4o5Nmo&#10;JV/s8OlT96540DdRGhtjiiSEHbMi69WkYaey3IZFvqmg/B7BFVVWvrayJXuCqhY365WQkNhRRVqp&#10;2vjYiDVpeHUUfH2kHvrznE+vylhehXm+RbK9k0HPIP2Qaq5pSNLYC4JHvvuxwsfIC+F2csqjJmFP&#10;Oh+YqkVv87gqHCqNDP6ww6sawQACSWOU0VQIHPEVOjGAv0PLT+ICcuYETQ0/prP25LtV2XVaqiC/&#10;RYAZ1c6WFPYtGevcmLXFEzNN1NCGshO2Y8aYpY8tWmYG0/8U31TURJDCSZQce9RRdtyxCaEnBpNY&#10;brVIJoFu8uTpIHzL9Zs3+Qg95+IyO8HjTA2AhuKGY2mGBgec0HZ2d/lsxfHyhGps0zsWFMd6N1XG&#10;dVX6I0NlawxJ3TxhffrrSndYV1Hx2tm0kfp2S3WXbdSGbUjxREcHHSjEpQLhHSI+ZZ50p7hOCEnD&#10;G9nEO2ScNXV5J/JKT2k6VbCbvAfflQZMMh1P6YfIUpwka36V3qQmnVg5/1Y0KPCXxgIbIHGiAGkM&#10;/3Av6989SXe4XRX57uhUg09pAj3s4U4g9MDfpYWgB5knT9HRQLokNyjVOBnHOPnHTw2QO4SZ8IfZ&#10;MR0iEBeee5695CUvVKPJXzTpxID0y14k9IcXSFNlldt0WDGr5IYbbrT/+q/v2QNqKNNBRd7xVKe0&#10;gRnfe0FpHnukm7Dm1NNO6xrwHKE8Qz/cB5DPyAPoTbXH7tSAPAHIE5hFBUmptcuP4O5Ut9rhYfCL&#10;5DqEq928m2m5BYLblIxp8rgyfXmipPyZthk9Pfb2P/xDe+tbfld1RwHDiSU5h41WiPxXpYHyadpJ&#10;O6GA0GcaNZWDdECqTGL0Vs9yEJvKWquI0NdE6DsioX9OQqlCf4zQ1y0top5uqlxvVZ/wUAj9tT9f&#10;aW//03+yifp8S+VnG+vX635qwYSXw9m06rldSW23dLcvUJcroSbXU+yEe/IK2Lubss/Uf08biVue&#10;D3y0ZaqqmkVpjXoTs6oN/RenIfXug8oFCD1DJSz3Y4Q+p3o1W1QbpNit+s1sTsew/dFvXWovPmOp&#10;zROhLw2MWndnr2JQrhZUlhSb3h7JKm7Siiv8IEgtHzzvM2jCDva0KblmM7z77ltu115zrW+KR7kx&#10;d+4827hxg9pqE7Zw4QJ7zWteY+9+97t9UzxAnIR2VkRExFMjHlt32EBVAqTAy0YVwCrUKdwHRGR+&#10;cdcdtnrNGl8/zdElFPI0M2ge+rR36U80VVGIaIsRmdiHzOQtA+Etdli2o1NqwbKFok/f2qV2WIbe&#10;X8yJhOekFlSQd3R3+shlRQV/hwh6njVYIlA+1V3Ehk1kOPO8XCn7FOPe/n7r7ut1swW5AwH3XVqp&#10;QrADyaFCCaoaoHn5wdEr+AvhpMJCzUlNya+MCHuHGnrd7nafFbo69e48F3EUcaWSgznSi4+7aXqy&#10;W3opvX+aOJCez1pQ45q1zpl8oq8fb/jpxX1N247BnbZ+w1rbumODbR3daIPpARudMW7jsyesNkcN&#10;xlm8g5ocqsC8MqbxrLcj6mfNnGWzZ81ktYNDJoWk4twFdJMn+4ORkTHbLEIQ1m4zg8LUgC1AmhWW&#10;8YlxK4sAD44M2tr162zNunW+wc3I8AgrA1Th5hWirNJL2kpqL6Vnd1hpVsOGekdtZ9eAjXUNW6kw&#10;ZpavqLFUtaZIflNxydRYekCaSodNCK3uc2pwd3T3KK6Lni46enr9+6DHfSdH6hT1bT096duSvvy7&#10;dSjgaqTILQVI6YDRCtIDeoo83M9nfeZGg6hS5GYUBr4tZ/4ODA1aTXGfUXpLI57W1ZjTdUN2q4qT&#10;ju5eKyoNMrMlzfIDdgWWmiccpPc86V4No9Y17qc9rbEuE/cgJUkjivTnhFySofOA8CjsObnHecB0&#10;MjA/ko6mY485xjs4fIp1nY6LhOQk0LdqffpdKYDmX3gecaiARrl3QOnTsmb+61//uo92DQ0NO6H2&#10;fR/Iu0ofgSBQzjshbt23o50gg0Ccp5KLZP+I3fUwS6fnzJkz/azo448/3o+bajdHeEjTe8JUvwPQ&#10;9zCENN1mDreDTEWwpx+fdUOHHMtU6BCuKH8/+uij1qV66vjjT1D+VVmgeKG0gyqB8ZLK4ipLppKN&#10;9KhXCAPxytR8z4+Qbr035QqrkW3KsXXYi8fWPTcB2WTKvcdzSD6KbuqC5Q89YVf/9GZ9kj49SmYt&#10;5vJ8H6bpywZltqcvLMkdqU8tSj+y6+lY/rmXbcmWJDy5VLEtPbs/1IdMl6fucjcIi+6VBr3O0D1p&#10;EI98rbyuWTcPktTE7678wHM6irHr7SPXE1p65AcfCdd9ZyFlMzuq9pLzl9n83rTNUH3ETL3e7m6v&#10;E/NFdv8XyQ5ONBQ37hdeJZoQ+qGhZGSesolrNsJbufIhlVv3ewc9a+cpQzZv2eyj88cee6y9+c1v&#10;tmXLlrk75DueE66IiIjpIRL6wwg0YpLOWwpgdjxt+FrDO+6+20oicIyYsr7KN1dBVNE4cUZPjUmf&#10;vk6l4iOgVHISucna4mSac0uvTRxecaghqnvIOFOPmQUwIZJI1cOU96IaW51d3SLtjIKKDMlNGjvd&#10;It1z589zlWnuXiHJPSqXfjUmO0S+6SDYJV3WqcqCjoO83IRs4Z6rIvNFkUGeIx0ih5jv6urx+yL3&#10;kp5ePRNhZNooHQj0JjMzwO3pmnNTu/BH4XV9SbekX6SzV89zaZGvVN56Cr02u2+mzezs1nXeyhOD&#10;NloetO3jm200NWTVfFlhNCuKaBJXNFS9xx5iDbmUHmQeCRVoovCLhIZAuH+6SOyNjI54xcoIuTcu&#10;SCQ11o/q26tiHR0ZsaHBIdu2Y5tt3bHDOzHYvGbpkiNs9twFIqGdyaY+CmSjM2PdC3osM1vfepbS&#10;Rr+aSP0ZK/YUrFvx2t3bbx19/VYQUe/sEDnvKPp0er57j/R6RAoQiDsdOD0i0Xz7rlbc833y/m0h&#10;9EXvoOEagWwXZS55rnQktUia6iE9yLwa+X5Wrgh3T2+PzSD9yAzxvmXLFpsxe5bNmT3HOw5IpxBr&#10;RtXhSal01noV7m7f66GgBp8a6CL0zBwgUSb5gXyRNMQ87bdUohQyRmMSc56O0dP3g/BM3ivePZ9g&#10;Rn52QPqlP2fuHKWBWXLLm6OTSBpQMtD26ZMvym+7yYhDAYHMPvroY07mb7vttmSKPcRZ5TLPkvI5&#10;SRCojFCjl+xZkui1C2ktIOgFhPtAPDAbntPQplF+5JFH2owZTJ1lSVSfk3ym2jLziTqBMO0N7c+C&#10;X7vENf06PA+zBIK9cB3sOKT60ijl64Ly+/j4uC/VYZRw08aNvtnWkqVLfJYLm2cyq2Hj5k121dVX&#10;2w0332S/+PkvbM2GTSLmGZX3KtvJ5+RUJ/YiF3qnZPK2ykon9KtF6NdHQv+cBnQ+6YZJOQFOQJKB&#10;0O8cKdkPfnyjnzaTyhT1hM4bzLOkhLTFfYIkmU1Nt4l+u/Apw5fdpYInX1NPeF2htBXKf9pc2GM+&#10;VzDnbSqeqb7BPs94M7JDco8kf7uAXRT8adnza9d09yg7kqntKbVT0rZkTt7OP+Mom9+tPKBUnZM5&#10;3/uFfSeUBZhZksSPUq3iM02jTP/BX/JkMt0+IfTMHmKE/oHlD/gSNvyinCBPYmv+/Lm+dv5Vr3qV&#10;t6eCG14PtpU5ERER+0Yk9IcT1DBj6jDlLgV5qVK1dZs32oqHHvYRRkYv6Q2u0ehQJcaoM6SV44C8&#10;4Bd5YXowPboQEd/IS+Y5Bzifl+g5Ko07VMwmkmwGxrp0SHVnscPJfblcsh4RtG5IF4RLZgtyAzJN&#10;Y5Gp74xezhKZgZRBoiBts0Rw+2b0O5GG9NF4KyKQb90T5t6+Ga52iUxDBnt0DTHE3W4RbwhjQvQL&#10;1iEVNzDTw3O5wWiOk3eIIh0BhF1hK2JWeh16B9Znuqr7Lpnt6lSjVo3AGf0z5b/IYlGNu7TeJ5u3&#10;XhHWOXPU4O1M22h90CpWZiDfn3VlOzzeWf9Z9++jqpxOC9Vjc2bP9vednC7rvwGh4kZ3fys9jrwa&#10;tS2qdJnOywhwnam7CgejVeXxCRsdHnHSX23WnBAfcdSRkqU2a85s6+rtE6nutL6Zs22miGeODfL6&#10;cpYu1PQsY109eesmDvOsqVV85LosUxABVzySTtAn/npF3PvkVp8IfxdkXvHa2foGfg/pl/SINHR2&#10;JQSfb883dtE35TnLSIoSJ/ikCcx0iOj7N0vSKOkMM3xblpaMqGGxc8dOO+qII90/jrUiffJNScd+&#10;pq+yRL8IPemLzbWYuk+Dho4n0lF4F0/3eaV56eOPmiTJ91RMs/cCnVlZ5S1f669vynuStphyj5/Y&#10;I5/4tHoJDRt2/z3iiCOSr0w6IP9KTRo63PAd24HGroZrxMGDMAUXlcZsIK0JUt5I/uEPf2jf/e53&#10;feSLsimZhj+18YsdNeClMPMGbdLbrnTTnoZIokpvbfe7I3nW7j6NctL8CSec4A1zzpVmhJ4Rexrw&#10;7GrtRkPQhV3vkfg99T6Iv3ebxeAnaLcDgp1wTdKnM65cKltpouTHYLG0Cj3249iwfoMtPfIImzN3&#10;ro2K7P/8ttvtC1/+kn3rW9/2db4l2Vu1eo09+MgjNjo2bnNnz/IyPfFH+VZhSwi9CE1juG2EnpH9&#10;ZiT0z1EkMav020bo0YTQq1azq396kw2NSistQqnvzJF1KXpVSVNuJ0mv7WkRTL0P6TPJxbu+Kfrt&#10;aXfqfZK+EvGNVCHtk48TN/yZ9BJ7u/xNjLXu/dmkRenuHj7CFfIWbTfIvLfnGH3PpK0zn7Ij53fZ&#10;805danO7RPQbE9Lr8HoulVO49EosDcQVxaYTevdD/5MzDgTabpw7z272mzdv9mPqHnroIeXFca/v&#10;eZedAztt5oyZtmzZyfbGN77RTj31VC9XyP+olIEhTiIiIp4akdAfTqBhR6MMJgmhrlTs0VWrfNSV&#10;kUhIJVODGeHgOQR60cJF9sTaNU6EWJvsRD6oEkgKI8kU6hASzEFSCjmRFPmTkKeCk3gIGqQYIsUZ&#10;xaXxko+i9IloQ6aL8i88R5jSTadC/8xZPhpP45We614RPydokDyRLoQReMLrRNE7DTqdPOWZxq2w&#10;4D9EKcdSAYWLcE6Sdp5B1BGFtSjzBZEzzHsnhSQhmCKWbqbTOyG6dM87dTMCT2dBj/zsyPvaeUaI&#10;O6Sfxx3cK+ZsvDJqMxeInBdSVqqWLKfKMFdWDVlmT4OyVRoVNSgnVIGJ6OsdekUeF8yf750MVHJg&#10;96qNuyBPH/hDpUmHDUfLjI+PKU1w3vygb+43ofgvjY55mNDv6e+z2fPm2pKjjhCJ13ftKlqxp1vt&#10;FjXuFRfMZih25Ky/t9P6O6Wqwd+n9+8Wie8s6JsV+kW4ez2u2YCO+Pe0ki242gNRp6NF8e1EnzhX&#10;XNOJwjeBLPvyjSB8T31zRtIhFz5NvyDCrmsIO6P5pBM6bQoi2ezKj9uk2Q53v9MqpYqNjozZNpGQ&#10;M88401s8PjNDbuMvpzDQRmL68Py5CzxM6PEsT1pSIwi3Cp52FQYaSOQH2kwcgSj3yBeTQj4h7l1V&#10;M1/5wDss5F5T5jFDOmPjO8Lsm+Wp8XTMMcd644vAODHjzxs68uNJnx+NJL1EHFxguioNdlS+d62W&#10;bDzKt2Y0/rrrrrfvfOc7Tpgxw0g4ZV4wQ7JDEiQJwzsHPb34rbsfyERoLE9tNHMfJJdLGtlBn2uE&#10;abFLlixxlT0pFi5cKLM5e+KJJ5zkkyfZuBS/CB8I/oL2MLQL4BHEI9wHNYC4mWoHQI/dXenlICD6&#10;I8/LlIdlqwgGHZiUQffed799/ZvftIceediOOvpoe8lLX2oXXnCBLTvjDBtTmcispWwmZbNU7nWq&#10;TPAlQnIXQu+L0iZH6MOU+0jon4sgV4Q45hQD/wwgTZtHqsrxn9+5wjZsGrNaI2fpDMuhpK3PTR5r&#10;L0tDeiP97yn9BbgXONJ6RppsT/t7QnjuqYRkMsXZdjf25KdD2rTx8NtH9FvCA+wwKyxxQ3lYJJ4l&#10;XnR2MXjA3kUZq9qi2QW76OwTrCdXUxul6p3tPntA+Qn3kzQLoee2Fafot9wmbiD027Zts7Vr1/lm&#10;nexq//jjq7wDnZk8PKfsYsbMa17zal8/T3nR/o5gb/EbERHxZERCfzjBC8fQrGja4NioPb56tQ2O&#10;jDjp8bW7KtwpQFknDLGBLLNeupNRVT1DIC1O1hlxdL2ckxwK+GQTGVUUrWeQkoRI61qNPRpX3T4a&#10;n7VaqezTIWf2zRAJFJmDECocPvItkrR1xzavPGbPnu272zPVncqiINJNDy6k2km73IXI+Sip7Ppo&#10;uiQvgsV10qGQkC7Mup7M0lBFL+lskN8tt7oUPp7TwcC7EWYIF27jjoePe9yRhPt0IWuNoipFEd1M&#10;MVmLVxYRpKOEtdXsCN87u9/mLZhn27ZvtbHBUZNNS9c4PrBq2c6s91gvWbLQli5eZEerkcl0ayo4&#10;J3PCM1m1JZUnFbnIbqeIt74F78La7bIavaWxsWSUXt+JzRQh0yeecootOfIIVe5shpczzlev6f0Y&#10;LS+KpBdkjuUFvXKzJ1OwrrT0Mp3S75b9HqUxkXt9j0JOaUTphPj2WRqQb8UZnSdsfkda8Y0JJXxL&#10;7n3kW+FjSjzfmuftwnNUOnRIzz7FHn1UhYcN9XAH0sz35ZuXxidspxr527ZsteedfbaPvuMfHUx0&#10;OGCPVl9DcTJv7lzXTwi78ojyCWkDgi0dWjQ+8g4x5yxrazClHiKfjL6TL3yUXnmHa0g/FN+n+Suc&#10;rHPmnm/gnR36Jr6vgZz22QMKL9/fN9CbTAly5EmJAg1yY8TBBso3iLt3Xiot1dgQkrJS6oMPPmhX&#10;XXWVrVixwgl0IMlhavuTG76teymeLltmKEsCIQF7trsLPMJMAGaDeToy6RSdq7zBTCo2l2Skm3fA&#10;Y2aagKSs2eUGCJ0Qe4JMt64S/0C7fcLfjkl3UGSM+k0WXJ+8mcx4Yn192TZt3iTZYnfcdZet9025&#10;qvY7b36znXbaaQpv3TZv225p1T9HH3O0bd+2RWVAypYsWiS3khlsjOo6oa+L0G9vX0MfCf1zDUmM&#10;ttKNymwnnwHphm8Qp49nDz2+1ZY/sEZGiqr+WLZRlWVqcL7PrrQ2mcye9KlC2kxUfkkr2OaLM2DS&#10;jt3v2iCHPUU82YPdsOd8EwKXKCCpJ3ZpuL+yiw57svjoPJ3GekVvo2WatmB20Z536lE2o9i0gkJP&#10;249Oe/Ym8ujzNMu2eooZdhZsuU+epWwhnzLlng3v1q/f4MR++fLlykvbVa6pvaO8SznBEruTTz7J&#10;fu/3ftdnoAHeK5RrlHt7fs+IiIg9YVdJFXHIw3c6pUTWP+0s1kyzCykFKPVNQ0SEs7mpwCANEBt2&#10;xoec+zRjCIkkGZmHtLeIu1TuITpeYziZ4dg13EnsUoXwl1XlgZ2E3KRthk+z7rH+vj6b2d9vMyR9&#10;Kuh7pYc5SE8hm4zao+IS5HkG65kZXW8RbyodiKETMamEvUPPuhgJFkFnRBgyjnCPfiDn/kzio/Oy&#10;4wTdhan0yZIAVDocfFSfsMhPKkSfKs37UUmyOzyVXy5rVTXwxqojNlIetLFG2aqqnGYtWCrS22+L&#10;Fx5pvV29Vi/XzI980TdhHeopJ59sF198gV1w/nl20kknqoE8Q3Gnj8XaakXrM161KW5pcNMpws6y&#10;xx17rJ2hRu2FF55vl158kS1QI111uAzVPR2wYd8Jxx9vs2bOFmlm6nzRJqoVq9T1fnrHuiSn8Ham&#10;c9ZR1zepiTTXFfdNkdN0pxVzSadIXy/T63utp7vLO3T6+3Xfx+g8o/EQeERuSOUb0gGQjOgnHS9M&#10;2fPOFb6/hPvQmcM9yyrCaQjos5yDZRQ93T3+fUlTjLCTzkgDLDMgAzBywLT/XpEUljqQFntlhs4G&#10;T7NK3xD4gki+N2OIu1ZaJu27ntxGRY/OCk//mHFzSScY9whEjDW8Pg2/pUdji93JWf7CTt2QhEq9&#10;ZuPlko+8IGQxJOLQA2VxIPCUKWEkmqn2N954o/3iF7/wqfbt5Jbr0AjeGzATBLPt0u7WdNDu1gMP&#10;PGCPP/64dzCwDwWbz3EsJGGmXAzm9oZ2t9rDE2Qq2p+1P5+8RvGCMrmffD/9EyZm+UxMlOyRRx+x&#10;oeFhlRcq17t7nXxtFvHYsHmz3XrbbfbEmjU+G2x4dMQeeewxN4uLiauAXE5eTNSI5ypIDMk3aifm&#10;k5Wp0gZf8cQTjlP60LXaJEo1rTRDniLh7I+4607mdZeI0tOktO55HiTc/yqY9MvvgvvJHfB2igtm&#10;yEMy4SIzEp4xQ5NTgHwzWcLEMyy4A/zscq8dwW1A+UWnHsSdcoHyi7xIx3Uo26hvL7vsMjvllFP8&#10;njgPHXVc70/ZFBFxOKOthIs41EFBzYifFC84IaMUutVSxSbGx30DIdY4saN5rVxxYj4+POqji15O&#10;U1FRmIdCPehJ9eO2VBmiNiCAIiHVWkUqx37JT7ZD92PZ2IyIHexLVhJJ4biyqswkI5GJ+/zRN0BF&#10;U6/UFI6m70C8fcs2e/zRVTY8MCRilUzp99FPg1DR0ZCMfqISXmkZG7kwupxih3FJmvPcpWYYIfYd&#10;xRn5lvseRiJGt/5ikCe5KfKWTO1mxBe1mEhW/ouIJfoQMplrSh1TxTQwbpXtO6w6sN2a48OWEhnO&#10;irQv7J9vcwozbHj1Jht6ZL3Z9mGZ22klNYAXzJltJ594gs2bO9uqlbJCoDDVkiPTIKV7QutruOwP&#10;qERDo9vvJRDeBfPm+lF58+fOsRGFrcZ6uB07bfWqJ2xYZEIxaHPmzNO7d+jTEM6KjY0O2dDgdqWj&#10;Uavpm2UyBUmnSy6bbEhXyKWtyEEBinI24MnlRXL1HfDY00grnTQanK+gMNGe8G+mtCqCy4wKnxao&#10;cE8K6U6if5dwPNduekpMkCTedbvie9UTT9i27dtFputKdxwFpvSnNOazV+j0ohWkQHGeNw0bn8Ko&#10;/4q+B2k1OEwYSbdB9byl8JPGfedgZgMwyuAvLLflDk4jfqKB/GBjLpa+cIxkRX4hY+NqCI2O26BI&#10;BKOHfB+OYST8CaFX3HheiTgUERq9fHfyDeXynXfe6ZvgQeZBaDiHhvBTNXxJ/6FzgGnEyHQbzHsy&#10;g10Ed5hSe8stt9j1119vayDCrWclH6VPENwIYd2bv+hjVxeT98Hsnuy063FNrNCBTN0WgH4IEx1o&#10;dJht3bpdeapmbMbKZpcPPfSwn/SyZt165de0d6JB5jnRZOOmjbZ1+zblbc95k+KeJZ8h4jmP1ofa&#10;LQklX1JJ2BbOn6+8IVO0U1QBpFttkWS6+jMD0mGQcN+OXfeooaZ4uoJdvYjaG+6c1ER0nTzZDfhJ&#10;vmBGWXK0XVptLeXdCjMUknqLzZG9zsO8O9RybApoFwDcZBkObUv2raB8YMSe+osyiKn2tGlOP/10&#10;+7Vf+zXr7Oxwe5RNhCWYC2VgRETE9PDMlVYRz3l4g06FJYUmhIKz4FnryDREX9MkqbpacVJflTok&#10;8symppBdNQF9w7wahF1SaYjgiHyxWRr3dRmsi7RXdV0SyRsXaWdkcQLyjlTLNi53h8eGbWhkyEYn&#10;xmxodNgGhgb8aLeB4UE1ooZtRCSYc889nGp8VRVOiP3WLVvtgfuX26rHVtnYyKhvesQaaMJbKekd&#10;dM+6fNfnnUSCSnUJqvwu1fRuaqhVRMqQmt6oKhI2IX3OVkcty9xONZp3isgOSAZHhhWmURuWf1yj&#10;v2NwIAmrKqkxVVpjE2WJ/B1W/A0qTraPWWNgxLLlcSum69aZz1iRjoFG3npFcDvKInJbB2zr46ss&#10;pXjJpuo2qvigM4QRAm+rS/heHge0OA4AqCvlvAMvExJMBcpU36oaxXTQiHyqYt2wYZ3t2KFGsOKa&#10;cPX09ouQdxp7DTDqXCmN2ajiZETvsUNpakBxskPfZudExQZESIZE+IeHttnw4GYbGNjicclxeKSB&#10;QdnbqTRAmhiTHt+q7N+i4gSaNFZzgYgovTErQN+3orRVU+MgSEVpqyS/SuNjTia4J01jjjROWnxc&#10;ZP7e+++3NWvXKUwjiR804NRwH5WdIX3robFRfWN95wF9Z4WLME7I7oj0IdnjSpuEizREuglpHMG9&#10;JI0leYKj8DjyDvFrNZqqinSkrrjlxAbS0Yjee0LvUFK8c4zeoPLBOO+ghhGEn3W/vH9s3hzaCB1s&#10;EHlUhE3mbr31Vt9YKjR2KRMmG7tS0d8XIPS42W4udOg9ld0QjoBwT9lEw526AxWgxz0q4WxHuxtP&#10;F1PtTg1PANfUcUkn9K4RQ0YiiTPuIfEplVnDIyPeoUfH24ZNm2Qva8ccd5ydf+GFvtnfCSeeYPPn&#10;L3DiT4fa/oc+4r8XSgNtpNbRuuZIQiUB6+5hRhd7PlTF5xnThugnnV77C0+XEtT2NArCfXg29Tmp&#10;9ulKQOJUu27S+ez+cBv8Q7wDO+nsgtCzASyd2HQw+8Z8ykfUWVM9YewfV91BBL1WXgPEHTNhmK2D&#10;QOjpqKSswe958+bZG97wBjviiCVuPuRVSDxhmU65FBERsTviGvrDCKHQZKSBkcGt27bbbb/4hciz&#10;SI8qMnZLhuSzcUmllBC6wZ0DauiokFcBTicAhS0j7D5aqcKXApip+z4iLxU9CAi76dPIQx+Sw472&#10;NIrGRfwo3Om5HRoZdLcT8i3CXYIci4ypQVgXGdq+bYfPHpgzZ7YtXbzEhlQx3HvPvT76wjFejNqz&#10;vhvCxpRPyDwzDSZaJIuN55gJMCFiDQmb8M3d5JfEOxgQyJjMlyo8Uzgl/v5SvSEHoaTRqrBD6sZE&#10;FiHxXJcVV94TLX8m2A1+lCPeeFc1FG3cGhnFTc6smitaLcPU7x7VdBVbMKvbdmxh19cHrNjXZSMN&#10;xVemYd39yXpUP6JPlRnVo69v8++278qtra6dPqinWxaTBjkjXE0bUzxv37LVbr7hBtupNDIk8l3R&#10;dz3ltNPsxS97maVVMQ+NqbIeHfNOlJSIZk1xmIysmw1Lb0KNgWHFzyij9xXI6rC+z4BElbu+MR07&#10;/h30TfzbeHxC5JO049dKE6QZTz8twky6ZMRyQmkI0k7HE9+e0QCfZSK1NKbnnJ3f6pxyoq8wDes9&#10;HlyxwtZvWG+Lli61BQsX+lTaDZs2eppbuHiRH+NIRwMEGvOog0PDtmPHTico3ilFpwFpQnZIZ1XS&#10;ja49zPinZ+QD4iyQ9LL0IPk0dLwTjM4Jz0utPEM6khsIxL+k+GwqDzT0jH0MWKO8eNEi7zwhZSR/&#10;gI/oF21AIzaGDkbQ2CWNhPWjpOvbb7/drr32WtumvOhnzQuh0QvItVPJc4JWwpDCrBVMYg8/cBv7&#10;2EP1Bv4esaf0lYQTBLuE2dO20ir3jMCxpwUj4nt3W0572fZkD4KN8Cyo7f6CdruT11P0kneXyKqH&#10;U3GAGcr+bJ4jLHt9RPK444+zF77gUjv+hBNt8ZFHWU9Xp9195x2WUr499+yzrbe3X/bCGnoRmtY5&#10;9E1fQ686Sx7ENfTPXbQG3XchzYxBfRF90+Hxpl1z7Z22dceY2ixKkxlqQr5dkk8SkG92V/cmfNW6&#10;vmlCeyVo+/dNxG/bVBc5yn1Stod0sW9xhyV+DeRGi2rrV7qJBx5eN4MfMu/a6PGg9XpsBphXnu3v&#10;StmyExbZwtlKyymOr+WYuULSJ9Lq8J8Mn6+hb6Vl9PBf+QsS/8gjj/iSHM6gZ+CIk2nwmOVwL3/5&#10;y+0tb/ldP8EFO4iHS0J8I0EfiYiIeGpEQn8QolVGPy1QJNZqTCXTtX5Yr7WJkZ+f/1ykA2KVjDJD&#10;SCDKECGmr1Mw0ziDwDBCCIGn0RYE8uJ6LX3IlRMpEZnQePRRVT1naja9tpgJZhl9h0xxPQ4pFlHD&#10;DOuaIVETYxMi9HN8xITG2P333eejLxyPhL9OvBVWXy4A0YPYtToGIHXcj4l4cnQRhM8JoPzjnk4F&#10;dnb3mQlyJzGP38kUZxp8uA9Rwx3IImSPsPp7oi8zdFAMjYyo0sLvsqq7illORCxdt9FK3YYkY2Wm&#10;brNEQA26ZsWWHqEK84jFIr0io4qn4bFRu+++B7yT5Qg2QFPlR095WnaIiz032HfhaVd5SkR8GzZ7&#10;Y0q7PFL40rZj+0677mfX2hXf+raNDA6rUa5KvrPLXvjyy+z5l17q58dvGxi27QPJCHZpdNynKUI8&#10;veGcytjOkTEbVJwMQ9ZFTMsi9NXSqFXLo4p/EXE18sukMdKOvikdTD4DROmEtfp0/tBRABH378U3&#10;5dvKL/RGh0ZtlJFy+cGmdnSmJN8XlWUjuqbzxtOhvrXsc+zeTpH1tWvXKDwVO/3002zRosW2dcsW&#10;35UbP/pnzPDd7kkDTG1m53/2mKAxwlpANogkvZLOWB7A7BHC6/mAdNiSkC+SNE7nUdKxwEyHBoTC&#10;84LIj8wyE4Kwkrbp3CCd0YBhxkkdtyQco7d44SI75qijfeMimlB8b0aX9vzh0Wy10iIOKpBmIPOk&#10;XfZUWL16rV1++eV2//3LvaxiFC00djFH3oHkc63LKWhpqBFOOqOjknTmWrIfhHJgn2hLY6HRHezg&#10;XrteaIwnZTNnt++eQIO9dv+DPAnSCvpTn+NHwFQzHha/SvQCocdrzuRn81c9cDOjKhfmz5urPD5i&#10;CxctFLnvsz6VA5yX/ZOrf2QP3ne/veyFL7KTTzhZlnMS6k4IPfufDLSOrVsv0qN8qr9aqsOyIvS5&#10;/iNbhF6GCUMzSwjkI4Se8GTaCBI6STddxDMP4t3j3iO8pQlahJ5R6KGxpl13wz22fiMn/mT85IhU&#10;BsPktVDi8il3V/cGfKSjwGkvXic/+ocMt+ySIPHCf1q6suNr+V1nHyL/UQPCtTunX54mZnd1FXmQ&#10;g5cteFnSMkkbo5hPi9A37dQTF9viud2+KV5Gf+xJNOmQfpI30x8dU2jKceKScCWEfshWrlxp9957&#10;r23YsMH96egoel23ZPFie/e7/9SOPfYYt+czA1SfYpcwoNZUfoD2fB4REbFvREJ/kIEpgj4DikJP&#10;DTkIOuScyqGsQpACkXqCZgPmMO8FuEpbL3p1o3adcc7qAysesrtU4I6r8ViTG0yzokHJlGYKVEY1&#10;mW7P2mBGEiEh3ih02XVdLcsOUmk9k+rPpFZFwGqlhJSMM01eBKkpEjkhdWDHgIjTsOzWRMYY5YYo&#10;i0hPlNmHzUfkeZcZs2ba4iVqJKkh9viqVU6W2PEeYj4B4ZNAqhlRZRolx90NbN9uA1u32/bN22zH&#10;5q22ae0GyXrbvmmrDYm0Dmzd6er44KiHr46/I+NOFpnGDwn0ZQctUuUjsAgzAiBiCgOky0eFnUyO&#10;2ZhI63iFdc/jIo2MMjN9Td9JamVCftQZvarbiOxkC102Y8Y8vX/Jdm6TnUrDR/CHhkVSFW9HHn+C&#10;MWbuFRyVrr5Pq+23C165Jmi7nD7kXrqun0zaFEQb03f55Z332soHVoioT/i6uiZ7DczstwtE6Osd&#10;nbZ1eNS27RzRtxmy4cEBEdWEcDOboazvOMoxd2Mi1qMi8Kq8a5BV4lHflLXqpXLdJvR+JV+/LveV&#10;PonTMb13xUl8xYl7vaT4HS/b6OCwDWzZbjv03fiOG9U42Lhura1WOmB9P9ORB3bu8DNtOfMWss2I&#10;PlP3R8dHlabp3Bm3MUbcB4Zs+7Ztfp78KSed5J1C69eu8xEEiDZkeWhg0NfXkz757pB5OgIg5DQu&#10;mJ6IH/799RxCg9uhEyuIpxnSvtJBU2abip+G1LruIepcN3RtinOENFjV+/OcuMIe+amjoHROp9as&#10;2XbS8Sdanr0ilBaadbnRIlMkDBqlUDWai57nyfzcK7yedigjWvcg3Ec8t1DRN2evCM48p2Prumtv&#10;tO9857sqY5SP6L/J0uBVOkRUpvOVWS5CY5pOsaS0b5MWaQhnRIe00C57QiDewM3gRitdedriMcpk&#10;ekqIT3AP79rdCNiXn+EZwvvsCe1mAsJ1ux5hk6nkz83znHeo+8yzZP+OrOollUnKz5yisn79Otu6&#10;Y9Cuv/4Gu+HHP7Y7b/25ze7usQvOvdgWLlykOlLxrAqXV842RlQ37rTGzsetNLDWilnyouo9kfh8&#10;73zL9i80K/SK1GUVmKzXoymOBFEdwA08qJFqWL0V5rT+CGvEMw1yBGm0RaSJb5IlUe3nzHOr+q/a&#10;sOuvu8tWrdpohWKPz9jAGJ1q3r7i+7TSOKQbizz3Ytafk8YSfZ47kZcdp73KB/xhgzyRUuZouejt&#10;N6wnnU6oPJej2JmSf0L6DgMlQaZCJYREqsy3QuQqF+TX9nSGddoV6UzK8rmmdXenrDNftfPPPtkW&#10;zOi0TEPxUJnwE2Iyubws4Aj2KXOkYlnC7E3PZ/qjTty8aYstf+AB392eOprp9sw+zOcz9pu/+Zv2&#10;ylf+mp+Kgx04u3csYL8l7fcRERHTg8qOPZQIEc9Z+Ghm63oq+JAUfxSqu5B8XvQoe7HMxGimiX/v&#10;xz+xq3/2UxsU0aZUTRqJMqRaKqsCm2PFmOJLI5KGh1dDepy4mFxwzVE/Knl98zEv69GXyq7g7qHA&#10;CBJEB/cp3Ok4gChRYLMbeXvBzXVPb7fI7qBv0sZaxvPOO8/N/fSnCq+IHKP2FPq46yNVqqjC6BPh&#10;GBXZfOThh33dKe5BjDHjHR4yAxli5kFvb68fi8eUZnaaz8sPOjd4Vd+ATOFFCG+tRmObs8GTXmTA&#10;M/z1Dd2gVKpJfYM8CZv2pdI5NdzorVf8Ky77+3ucRHNGe1GNiEfuf9C2iFQyK2DhksU2Z9FCK/Z0&#10;2fGnnmjHH3cUHuhZw7r0jl4pE3gg74ljYjdU2k8LHgn6kb/1bNpG1LB9YsMWe/jBldYYGrUdired&#10;2zZbqVm1sVzKzrvspTaq8NYbiseS4kTph1F31qaGOCJ+iSPiA5XvQ1yFytkbIvI2nVcDSvHFVHI/&#10;AaEVlrBTvC95EEEeGx7xI+V2bN9hw0PJXg/MLiEPcC3H3W1G+RcsXuTppHdGv/TZyCdJd5yx69+I&#10;DqZS1YYHh3x33ec973l+5NY999zjowjM1iANQODpICJNEeakI6cil5KTCHy2ip57OpK7Ie2BEA9I&#10;gOe7fXydEC/EWZKOEre8cagPrKxneb3PCy680H7r9a+13s4O5SsaPC0/RAo8+kQ2mPLrWlKSifkJ&#10;cDeEFRU/kYjnHvg+JAFI87p1G+zjH/+4XXPNNd5h5h9W6T182JDOghrSzh5BYdFC+P57SwfBvXZg&#10;Dv0kfMmaW8B9cCOowf6e3GnHvp4nqXoXpvoRVDAdveAX4ab+AeQL8jej9ixnKSvOJ5RvGiLd9dER&#10;K6ksKGbztmTp0bbwyOPs1Oc93849/1w7+VjVFYWyZcqP2egjN1tl8wrrSo+pjihbrTDPOo98vhWW&#10;XmDNwlKrporyXGRJbjtRo5uWddvK1zVVFsn4p+oxPdlXORGxv1Ca9a5OCbMkmop4ki5RnVZLKKW6&#10;yvK2c6Rm73nv5+3H191v6eIs1XWqvwr6Lkor+nKtdIQqxS2Hsl53ug3Pd+nTXtJdg3yTpDVA3QXc&#10;NHl5T5AZ0ume0vNTQs57P0UwL4XrUDJ4vmo9IyRsAEldxua0HV051XFqoyht/+Fvv8LOPWGh9eeq&#10;lq9P+IkwBZYMqk0Ikac4YUYK8YprdCGkW2VMTXX/Qw89Zt/4xtftu1d+xzZv3uz1JtP5L7vsZfbH&#10;f/zHtmzZMg8XHSYhqBEREb8a4gj9QQafniQSRuVPry7i3IWCnB8Vqv6nQjLp/eU6uXcCh57qkZGx&#10;MfvxT39mm7Zs8TW9TKeHtEJ8GlURi7oqO+n5BjGyxwg9U6IZ0dhNnSoqzJneyeYyiI/4i8ij51Pb&#10;qyJHqrCcsI2Nyg4VrdxnVFPPEEY2IbHliQmvBDj+i3AwSjo4MCCzyfRRNu0L7ocpzWFkEqK4evVq&#10;P0YJssZoPken0ImQTMsv2U7db1Jls2HjRh/d9bX9jLSPJuv8mfbtYSde3G2FoSSC5yPJTKNmxF5m&#10;pOI/u/r7dGpGV8sKI6rsspaaUeNx3wG+IlI5aGOMcCssOzdvtbrsEwddIpgnLjvROkXoWae/YOF8&#10;r/Q5FpAe993qPW4kXim35OkjsUklP6HvwPnLxN+snj5bt+oJ27l1i8Ku7yETue5u2ymCPT5aVriH&#10;FUcjeudx76ShURyWPISR6kBQ/f11H5YpJGvlkzXvxGGTtMb0c8Uf6WFEjejtW7fZGn27hx56yNfh&#10;bVi/wYaGh9ztHXw/4lxxyzR6lnLwzWbNnq2G9xLfXwFz+OV+y13SUXlswtM1nQZ+5KAaEtvkDyP+&#10;A3KTWR18X6byY4/05SPsUl0YOc0kG5Uxtd87HRR+1GTqfaIipN0gPs1egro38Wn7iiPSU0hr5AtG&#10;dLhn5ifHMx5z5FKbP2eWvhkkSl+OfM2dVEqEJOXrXu/BSD+gw4Mwt3dChTIh4rkHvgtLPijXf/nL&#10;O+yKK65QvhhX0a0Gvgr0QAICQQUJgUhkb5i6SVy4Dvd7s9uuH8wC9Ns7ENrdAvsKy3QQbLe72+7+&#10;nq7b1SCAsLSHJ+QJiAf5InR40eG6dcdO5b+qyotR5aGyTUhdu36dbdiy2e689z77zn9dabfeepOf&#10;Oz+nO2vZekkcPflejXTRxq3LGsV5lu1mhH6G6A4dfvJT3lMfQ4O8Ew7z+ibKmaq34/j8gQXfHiGW&#10;WySayPYlS0ob+gY11XvX3rjcHl+z1VK5Lqvoo/nJOCKwNJjC6HtQSU5JknKHWgKSZyBpinC/e/pz&#10;0620uSe0mwXtZvdlbxLBuowmdUMLwS56XEq8Dan8QD7I5LOWL2Yt06jY8Ucz5b7f8inqwnEZTU7b&#10;4ahVH+iQXZ/1ozj0vEYLRR7VmIWiC5as3HLLzf9/9s4C0K6rSv/ryb33ucQ9adIkdVeoU0rxQkuR&#10;ooPrIH8GGcYYmGFmGJyB4j7IwAxQpDgVaJFC3ePuyctz+3+/te+67+T2vSQtLSTt+e7bb5+zXdbe&#10;e61tx2655WYfj/E7T+PzS17yEl+ciUs/uSMoR44cDw7yFfqDDAwSVJmf4XVGJDEovh1SL2zXHEOq&#10;2qhhBBrsWdH8422323984H3WLQGrjhVzDWAISj45oLDYtsXqfJFvbktPK/QpbgIkSJ7RY1CgY/e0&#10;ldOlV+/4WViCGSW9jCN8Y3tIAi833BNXsVQsuy+v8uuXziv3+blmVtFZnefb5QhvCH98UswFXVau&#10;FTcB459t0wwWkzs6bPPmTS4Awswmxo3JhqRCyESwRNgnbQiD9Q0l/ySbf66OsGXmwTOoKw8IgtxG&#10;T1wMbgEvCxgEcW6u8atRKcp/jcIa1sCF4EzaJCVbgxJclMDXtXGzjXSLKRQaWprtxNNOteZJ7X7T&#10;+ZwFc+2wxYutgc+2qXx86KPAQblsqZPEYtxPEA5KAfSNDNkyDcD3rFipulK+unrs+p/8zLq2bbFh&#10;JXeotWSTDplvvaO1KhMxO73DMuxX/sQQqyxg7NMdCen7stQHrJNePCoq17cDU0aKMF3slQZzmAMm&#10;PhBiOLowKCGZ+ujvS2fgnT5En81Nzb5Fr4kbqguqJ9WDr3ZQDtI4ljFpUqcfx+A2el9VJ379JcGZ&#10;K4qSUAtj3dTc7OftEdq5C2CH6KSk8Nk+D63gEcEe9+moyYh1iKZgTKAdtutyJIHdAOxySBUAXaDB&#10;4Pib55e80gaor+Qs2Xtbod2q/Lg80tMpM69PpaFUX1R8BQn0ag9itp77rGfaBY851yeF+Oxf+may&#10;wlBgI/JF+Aj2vr1XaSN80k/9hEBPnqp3xOQ4cEBdpXtMhuz97/+Qn5/ns5jc3UFbQcjwoyoQvUA9&#10;hkC6N9AXVQO/QQdBK9XAPOxo1zyTRuL0/jwTRjasPxX0lVlUx5FFtV2MRSDSH2lCz+ajoaHB2wRm&#10;HVOn2fK1G9Qe1b/1d1vNUJ8V6e8L7NrSmCWBfYTOY6TX6vq22HELWu2yJz7aTj18lhVHe5QAhd02&#10;wyYvPNmaZx9rQ8Wp1jdUbwP9Q9YpQamegUHCko0OMQjaiNTQaJqsJdiU4hwPLhhzWB1n4aC8Qg8p&#10;UNgav1ihH7ai7ewZtje9/bP2w5/eZHVNU2y3xiS+2FMjHoC7b7I0Vk1TIOxBmA/TMSsi6CzrPut2&#10;POwt7H359byJzHDl4w3pdYvyM2FDbGWMrdAXrNhY0hjXbE11u+zix51sj3vUUmur13g40GUtspsy&#10;ebrVlxqstp6T9eQvlWs9R1H4ZIugrGos75Ewf6197GP/Zb/69bU+Xs6ePdsuueTp9vKXv9yfMWMs&#10;3Wd+cuTIsd/IBfqDDOL/XQjdsGGjf9+TjjEYdAQqOskYEEIxoICSBEvc7dy12266/Vb71ne+bS3t&#10;rRq4av3mehhFVv+JhPNXIdAj3A5pdHAmi/CkQIRPmMFEIbj56qTMEfSTHSNL2pqOKIMgwlnpXd1d&#10;YmbY1ibhSEnkHBfCN8E3NjVI4O61yZMnu0BP2prEfPlZLSl2FMBsMSDhh/iIKwT62XNm27x5c2zm&#10;zJk+YFEGkcbQYeQQ6tnCz7YwypNV/J1dGsQUNgKnQvVBEmHeZ5PJenmgdCGfguDZdSzFBDCgMpoi&#10;8DOjrfIblVDu2+4VQJ3Kt0nmJendm7dY784uFzbrigXrnD5NDEXRRgu1VlJ+X/Gyl1lzqWiSq1Pw&#10;AZIlRc0SdxpO7wc8qfqnALb1dNmVv7zKbrz1drE2Sq8E+p6Nm1xo7+WCPw3yNe3t1q/8lkrtNjqg&#10;Uhnh0hoxwkqUM/gIvaqTVOeJYS4Xlev8Z/Wfd1asyQxuuHwQuqCO/DiDygUBHuGZLfB83oat7tA4&#10;boqib27BB2whZycFOjsvOGKxectWv8AON9SRovB2QRpJFzUGrVCXTCJAL/55QinaTrf8+iSMwufy&#10;PNLDN+r5Zn17W7vqpOQTEPWqE3YWKMNJsJcHpwL+vJ4JAcD0KBH6SzSDWehUgcpP/kkju1hIL+74&#10;jj1CGO2vWKizITFJp59ysp195qOtSXTCed10zENBE5bSOQp9cvGiynlAfQRxUmbQOecXKdNDDjnE&#10;y5k4chx44J6Jgur73ntW2pve9CZbtmyZ2kPJ7/SgD+IStRDoEz0lgT7R98R1ql6v/DSG8B9hZRHv&#10;3o4zcfHs7T0TZ7jN+vlTkRXoI1yQfQ5Ux4+edRd5iGeAPc/0NeSF9jdlxizrGRy1NauWW1GdeLGW&#10;PA5ZodRkO3v71dup3WhcaGkuWXGk2ybX9dppR863I+dPsfrRXno4a5uxwBYee6YdcsyZ1jRlvk/G&#10;+NiltlnPxTDqU73fVbseqS1oPKNPUrPVv/vmLMefDmolCZ77Eujf+NbP2A9/dqMVW2ZYj2iif3jg&#10;PgI9CHoKWgJBc2PmTLwlP7zTVgLhbiJU22Xjzj6PC7y693J7z7qPeOlHykbwYmMCfZO1tTeLtrfZ&#10;Y89YYpc89nib3jJgzYUhCfQF8V/NctdUFujJX9pFVsdkofLKZX5cvMxFnt/85jftK1/5si1fsczH&#10;56OPPtre8pa/scc85jx/B8QL9pmnHDly7Bdygf4gA5XFJV5XX3W13XjTTbYb4ZNLkcQkwJTQQWcZ&#10;Lveg/pJOE2GGrcXcur27u8d27O6yeYfMtz754xK3YUnVw+qQWTFEpHGBXgwJq6GIby48KDw/N634&#10;IB1+/BE+Kn3vl0gRcsSswKhgjl+F6+mQIYJ0d0+Pr4ojPMctp0kYTNu7+Bb9lKlTXaADDRKiWIGl&#10;++fiL/9uelk4J6/EQVoZnJqaG+2www6zRYsWuRtuO3e3Utl0EDc6maD8fAu3BNrtO7ZJwF9v69ev&#10;88+WKQK/lA8Qjw+XpBdd6XARUH96TAXlkCviI3/Ui145llCUv2YENYXZt3WH7d6207d015cKtq1r&#10;l+1UvostjX4e/CMf+pBNkiBZJHgiLgMhzpWeidLTc3+ARxhLCZPrtm+1T3/lK/bTX1wliULp6O61&#10;ue2TrF6sTt/ogHUcMkcCfasNKB81VrKBHrlRYmq5JVh1RdnHCnwA+nOM072wegyCjlpaW/wTci68&#10;T57kZ9v9NmoN/DHoxw4AaJ2Ve2dCZM/2d3adsC3/nrvuVl3tcDPoknolfD8aAq0qKT5RgzlhSmBn&#10;goCdHNu3bfeLFpkMAPhlZd630g4zWTbi6YIuEZARiklPhQaku+b/hTDnNmxi410G3gpVdtA5b75z&#10;hckQCfNMGsB41tQwKVVvDQ2NfpyDnSi7dmz1OwemTe60dpVXqQhTBKuqfBERTJVoDOaTXS7KtLfd&#10;lA/RnGh37ty59tznPtfvn4D+cxx4UFNyev3vr3zd/vM//9PrDlrxCUtVq38iVH0loA1Qj7S1Snub&#10;ANAdiDYa9V+tg6xZNXvAu7d3qaxd1j+ojmciTGSfevM9MZHbMM/a8xyKtGTTSllly442wsR4x+Sp&#10;NnPOQvvjH39nI/3dVqznro6etINNgnd9U6t1d3XT7Ky9RUJ9705rGu2z9gKTy+qfZN5fW7TZi4+x&#10;k855vB11/Km2eOlhNmPadAn0Zo31CO+qYPpd9a6jaqvcianoabo5HhIwEqR+dSKBnjP0Xb3D9v/e&#10;/nm74sc3qJ6nWS+TrPhBoFfDy9JWagNjNIVVskclcz9DL2ucVNNf0OREcPfSs3Fmn/cKxctigsdR&#10;NtJLWYf0ZBp2eof2fSzVWFFsbLWWliYb6V1nZ5001176rHNt0cyidTaNWGMBvhL3JfVD3CvAHTIE&#10;wVimcAfVVjRWbd++06655hr70pe+ZNdd92vr6e32yeRzzz3X3va2t/rXZYiT9NH20HnPkSPHn45c&#10;oD8I8fvf/97PVnI+PGY7qUaeETZgtmAE0ekwUb7yKfvNmzf7t675RF2zBIMp06f5N7Dp6DlHFmeA&#10;6WJZHeS8cZ1vDUwsFtQSQpyTjhSDF516ElKwc5d61+Ap4SUJU4nM6LxR/sk3CV5hFmn1Z7llGz7n&#10;6Sch4LW0uDkX5LFSFWHgJ61kpkkAouUGY44IIGDyfWFW93Eb8RNH6JQXdgAdoQczVl7xz9bvXTt3&#10;Skjc6duzYbSZMEn5TNCb/rmYJnOFK7MkeOtdppxhGyatdRr65JfzmQ3SG5XGwuCQDe7abX07u5Iw&#10;p3Du4Pb2/h4bVEBTpk+1T1z+CTts0SLVhWJIxepQkftWa4B2v4dEwlGB8dm6u1eusPd+7KP2vR9c&#10;ac11RZtcW7DDZs6xkkira6Dbph+20EZam6xfguagEjbYKxZI5VRTiyAx6CtQXg76o5xd+FC+efaJ&#10;HyKL8kcTfTEBght2WHBJ3eSpU8RMtPpxDNz6d9t9xTrRDtRHfaOgbbbKcr4cWmWChlvpOcPPjfuc&#10;r08TRWlnBivoqlH5S4w8ii3u+IXZ2LBxo3+uDlpBoMePtysvXwRutY1BBPq2tEKv+CsCPS7IR9lt&#10;AplMzzUI9C7AB32optCdSUQn/GHfUcA3u2k/tSrnRNep3TaI2erevdM2b1hvJZXP5EmdSjc3BEvA&#10;c7pXGUGTojME+nrp0AMUSF4Aeova0Wtf+1o78cQTPd4cBya2bNlmb3/bO/z780lYT/0c7QhhHqEe&#10;QKNOP+6mPIE7AWLLffSDgUSXezLVQRtZGvE2SFsqt8cIJ/SsWzCReTUmsqe9Z5FNU4QdyNplwXuo&#10;bHoQ3unr6QfY4cMkHW25vtRoc+YutLVrV9v2LeuV316VsfJCv632NcBqun+ru9Fq1ffU9klYkUBY&#10;HB6w4cE+n/QeVDkP1qtvKjTZ5Bmz7cyzz7HzzzrDHnXS8TZtUpsEo5IClENmd9W2fajkkaSPXxQ5&#10;/iTQavYu0A9KoO8bGLa3/uPX7FvfVZurb7c+0XpNUaOUeCCvoEzlZNsBCLrL0hm6mm3lOcxB1t14&#10;wAa+IcIF2ee9+cVzrejU4ygb6UUqPTJWJ2ITpNHuk0BfskJDmzU3Ndpg1yo786Q59jevfqotntlg&#10;LfX9cjqgUmAiHGGeMlHZiAmJVO3c0aV2s95WrFhuP/jBD+xb3/qWL4owMc1Yedlll9kb3vB6P0dP&#10;+n0MVptDz/Y9OXLkeODIL8U7yMBggiB//fXX+0VuMCcIISi24jNL6pe+SVXOiEtH0InPq6EjWTU3&#10;N0swKumR1W51quIu0iexJNBI9zPqYjrYlszwQLeblJ7lB39KkAsQ9Rok0mdS7utOPbjCZLVThuV3&#10;4mKFFHe+Yi7BxM/iyw3hEibCb6OYLS7FIx4fSIlP6fKg9Ew46AiOhMVAhh0CE1v2+Z74bspn1y6p&#10;neWL1/SOOZ8ykxmrs5QlnzRjtRbhbtuWrX5ZGrei96q8WFn39GkQizwgnPqwCVfGu3Q3KyusUPLm&#10;j6R7eLDfCspkQe5ryb8GNT7vRtgcM1i7fp31qL6GRsWkK19nnXmGHTJ/nuphbPCMB5IC0Cp29xOw&#10;O2sU5xU//KHddtvt1igGZmpzm83s6LDmUkG00mVT5sywPgnuCNkIm3xurVCv2h0ZckHC60T1xXbg&#10;tJ1ef1EmUs7QUALSqUenHepNdIZfBHPod9OmjX70gW/D86mbrVu3+OfoduzYno5CsDVeOufcqVPq&#10;aLfqz+tIwjxn0KEzp2clAp3dAE4XHr3K3CtDcSNEK17ons9WQQ9MGHGBntMXbr2ASLM0pbOBCR/V&#10;AxM+hfoUPvQabYE64J12QH2h+04GFHZSxFeHH9xI50sQuIXWIzzKhbZXlKJci2KKBvt7Ras7bED6&#10;wECft3v/br0UE09++R+qL12uh523eynySb+AfsQRR9jixYu9neQ4MHHPPffaZz/7OZ+0ov5EEeY7&#10;i0SKzpCr6qL+oOkQMPYGbL0dZpSbS/c+s6xAVs+6Cz1UFuGnGntj1kk3iLAiDUm5QeV9f5BNV/jJ&#10;mkVaeM/aVyZ25Yxui/bWL2Gd7fbc/s1koF8uJjWiTpeJwDrOvqsvHJXOd8tHaks2XFeyUQnyQ9L7&#10;hkZtu8acVStX2h//+Afr7tplkzo7/PN4zMRytI07WEgaSfHk7F82c9xvUP8opp3L9OjlTVsSfWi0&#10;oN5vv2uHXf+7W22UupSDGo1xqiR3TD0FLYXKIt6z9rGKPx4Nh/uJQHv3RPrEbyKO2CmQvCazcVUN&#10;k3/oUoSD7ooxGicKq2yeUqFSoQ2Inuvr1Mf0bbfDF8+wC84+zDoaCzLn0l6mq/BcZ4M0W3lkLOPI&#10;nEKzreKhli9f4YtN3/nOd3z8ZtcZfRjt6/zzz7ezzjrDJ9JAtEUE+hw5cjw4yAX6gwwIUAg969ev&#10;95lPtqNzNpZttJw5ZrUTM76xzflzdBRmnM2crGdWmifpvbW1xTvlejEWdK88+yV4GjHi/DyCRaM6&#10;ZUY8nhFoEDKS8C6BRM8lpYMV24q5FN10hMmqNoIKYaK70iDgl3vpBUHGhR+5Q/BC8cw3zhsbS9bc&#10;2KQBAHcMALUSrErODBKHvHlYIST517xQch+39DMCclEfQjnvfvkYq+MDEnL8AqpB386MSt/URwji&#10;W+HpnDISnaeL/BAhwUvxyGDGCixpqPxw60rPcuTuZKBUSBgctKLSVpJZUW7qlK4+CacMrVz6tnHz&#10;Zuvq2e33CrB6fc7ZZ9niJYvLAqpHTaSOB0egH7GVa9bYT37xC9u8eYt/57ytrmBzRTsS3SVEbrep&#10;c2faoJ7ZwVFXi3DZ73XtDJHKlm/rIwR7OQ8Oq74peyV2tDzyy9zTqEfKjbJy5VajTo/xNQEuA/Ov&#10;GKichpjskI4g6nZyQx0RBre4U5+qoFTvxMSzwqwI80qD0xp1IHPKGBr2NMiMuoD2OW/es7vb72jg&#10;kjwmkTxcuSP5QevYc56dpRe2vDudy4KwuaTOhW+FX5BhUZwRCnvSkNqZlMx89wBm8u9tSgr69O9j&#10;SzER5nFxPEBMWK3KnvARNJpFI1OmTPb2Trvm0sjOTrXxyVOkT7aOdt47beqUKX6Egf4AxacZWaFH&#10;mF+yZInTZY4DD+zS+M1vfmNX/vBHvnuESUcgElMXTB8yJiCMCQ77FujH6yGCBiK8UGE2XpjjmYWf&#10;LCKsvQn0EVbWbcVP2QwVbvYXWX/Z9I6XFgSKShz6qSh9spKJs6HhAS/vIQn2HI1xFxLeaZE1rIJK&#10;0fMPj9T7pXkD6jGZoh7CjjbOTrGhAevaud3uuON227xxg7U0tdjs2XMUZwjz5BXdg8/xkAAaQPmo&#10;4yZe1hmBnlOCq9cN2Y9+ep3VFpol1Kt+cOo0M1Yx+2pnWft4zNJj6HsDoyY7rRDAiTvRyJjuwRLO&#10;eIq0VtxXmyc9/HODf3pmXEor6U0NGrdqe+zwRdPt0Scttja919WkMZe2MTRM++SrQ/QPMpTiay8b&#10;N272icjvfvc7/hlYv2xS4zd8G+POOeecY6eccrK3wViVp6zGa5M5cuR4YMhb00EIzpIXJBjw6bC+&#10;3rR63C8GhJvBXWiVgEU/WS/GBLeuGorWKcF/xvSp0ttt7pzZNnf2LBcqTO7x1yABvkEde6PcNxaL&#10;LpCUpPhkFu+NRXX4smtuKFmLBIvWpkZXPGMW5i3ScYd7/DVJAG+RUN7c2OjPKMxLDCIaVEpifLiw&#10;r6hnDWO+OwBhndu90UlDgwSoBrZvSbBhhbuIgKOBgTCIp4FJBZgoxiwETA3ULkDJLQJRErLSTgOf&#10;QJC528vcn8s6YTcq/cRZpzBQvqIut3WSFgm/HoWf8jNmlCNFqT8HemL3EGbLukbEJuW7oAG0pLQ2&#10;KT+1w4NWIyGVOKjL4SFWV7l9vUdCI5efDfuq83goj6d/EhhUuZWWIxDMno8oLQOiIyVE0gVnQ+us&#10;t6vLGpXWFtFB3YjMVBa+o0Kx+yIGqVA65amSZ1iFpKfy8edyObkbPUOfsbMDRVzQHHWFon4o91C8&#10;e4dVjpvnpMr1opJOdSOmXG6TUM3EFCqteEfYJQnm0CA0hXv3r8SmCav07XeOOXjd416WbHfHT3Nj&#10;0De0LaW25TpK5k3ltoDw7fSOWdk82kWDFOFBt9A88ZEWD1/MEG1udCjRBXmZOW2at9n29jabMXOG&#10;dU7q9OeW1lbfaVMqNThD5l9mUFnGTh2fFFGd8n19JgNhrnIcuGCXxU033eT3NaTVecC2eu4mYZUs&#10;gXYb6sHCvsLL2oWQsi8BJcIcT+EXhr46HOzUpB90eLhCxBcq0sOK6vAgt9CrH1A75ILJmjq1z7oS&#10;XZukmRH14erjkGzU3yEEDo1I+FcvhzDPdnuJMBptFCaTLEwGuxqxbVu22Q+u/LF97PJP2M+uusZ3&#10;Oylyz6Y0qjjHXxCM0tzlAoImg17SvLQqqKz2+s6IVHl+gHCvyT/puF/AeVmxo6SCMq2RVCYG0+Sg&#10;jMkrgzE2I33iuXqsvUmj92C37dy5W8GktsGdRVzyVydhnkl9IuCYIH0UF8quXLnCrrrqKt85yuQA&#10;449PVIv2faKgiUUZuIEx3O+85ciRY6/IV+gPMrDSy/b5ZcvudQXTDsPOluSurl2+ddm3mEvBxMe3&#10;17du3Wo7d2z3bc0bN270c+mTJOCzCs5ENZ8eYeU7VttLXKil+Nju3t7W6sIGQkijBAcEftyyioiQ&#10;kjVDSPGbuRGiuGgFwQVzqTQRobDFLPl2rQGxQdLp8H07s/zxzsoGK5dsLW5pbbbJnZ0evgsrGnwQ&#10;gtDTDeDEkwQZBESEchTn6tkRUNl94O9jOxHcvd5d6R2dyQUXGuXIhUzSwrs/j00A+M2wxFPWfdZZ&#10;fnx8yvqT8gETC7nzdMphvTiARgbE3btt69q1NtDdrbJpFDPI9/5HrEf55sLAto5WO/ecc23pkiWe&#10;/j2gIINn8GjT4/1CMLJrN6y3n/7i57ZxveiCc6Sdk21KS7NPNnT3iKb8kr4WK6i+GdgLGtB95wMT&#10;HsqXAvEySilMRyIwpo5cx04PqV5S+Uf5UJaVeog6kXmYUWfM6KeV7VSHvnPE60qK1QXCkB/sqNeK&#10;Em24Tnxyoz83wz10jnu22act/LustVkMnYRedqR4XHJLenFHWlqbm6yludFpnLP0COElp/v0eTna&#10;BxNnTAihaBvQZ6PsGkX/bqa2QjugfeGvUUI/OwUoH8wSjTB5UFC5wmSJVphQa2qwbVu32OrVq1Qn&#10;u/0YAu2a9s0dDzt3pmMluzhO4v3ALu8bYKxY5UXNmTPHnva0p/kEQM5MHZjgm/Nf+MIXvHFzXMh3&#10;Iqkfk4G31bQVd6ztovYPY0Iz+t6e4x1E+Psfz/jhjIesu3C7h5/y43h24Wc8lbUPVJuH2rMcEetq&#10;rFDkDpZR62Vs1LhYq/6Ofg8JyHfMoDxxtfJX4wL8sF4lwqcwaLcS+JMN7/SF6puKDbZ56zZbdu8y&#10;W3DIAluwYIEShB0Jk8rxECHVC/UVo5SXd2aFnm3ka9b327e/+3OrK7X4/I1/UUf1luo5PCWk94AH&#10;5opfgnT+qugunkMfTylSHxv9uYzsM8i6r1b410PFnQv2vGKvcYb7gTBI9wEle2iwtbHW2htGrL1x&#10;2KZ11NthC6fbnOkdKiamqdhRwljcoPGnX2NNt/jOAduxfZutXbPGvv+DH9q3v/0dH5P4Ig1jDBPI&#10;jI/cTXPhhRfaEUcc7vGRt0ibpzdHjhwPCmo0kO3RNeU40DHi25NXrlzpZ+kRimH60BGMYeKpUjrT&#10;ODuLHc+s9iG4IASwbZ9btDvb2n0Vj0GAz48gVCUGssYvGeO28WlTp5aHQQY/ntKAAOI/146xSDs8&#10;wvZoLurikqbkks+1+QgonbSis7WZYwOYc34LwYvO3VdJRoZ9W/ymLZts2szptmD+At+OrkD9hn4m&#10;CtiS7elU0BoWPBWkjj8YK6Lxb9QrTLZtc+4RwBD79vsy2Qf5V3R57B9MnzPj/gAu24tvg3N7PheY&#10;TdRkuKQOFg6mIf6THs5gEkZaMe2zksJsVdq3rVlnG+691zpaWm3KnLlW1MBXJ8Ft2bpV9psbb7JJ&#10;06bYv73nPfaExz1BYSkFmWgR5mEiAWlL9XM/oLD8s2cqmxtuudXe/s5/shtvuNEWTptlx86eZ3Nb&#10;26xPg/Wytcts+c6NNuuwJdapNA4NkUkJ9NL4kkBRAiz0E4MzdAcNoY8Hklyo404EaCW5iXN07kdh&#10;UG/Aa6ycx4RRKziDXWZ2UAL/mSCAcaZu3E6ILf0gXZo47O6gMYR1aIB6Wr5iuS27516bO3+eb/lv&#10;ampU2lSTahPQGYBuOzsm+aq4AvPjEBzb4BI/X7HwyBWnzMmPqzKtiaJlrTSpkvwTP+Xw8MNlZUyy&#10;kSa2KdbWK85+dtnI19CIX8bIZEFPeQvw9BnTrU1pYPIL5qyWSS2fMGtSnooquzTZ1dBYcsaKNky5&#10;cvxm1qxZ/uUH+okcByb45NPLXvYya2pssXvuucfpwNuT6IV+zNu9nqEf7IK+9wV6I1DtPtptVoV5&#10;1m3EFWoihH8QYUzkZ69CC4/jpCGwh9sJEPFn4ZOIUoFIW7jzSyjVbjhetHXbVvURI+r3Vf6U/TB3&#10;iFBGpJuz9QhHdSzcu7sRrsVTn8Zo6PdhKMiUDflRH9HT1+sXa9I+Lzz/Mfb6173Wjjh8qfcTqBwP&#10;BVS3STzXo3gM1Rf9dKoY9bPlz9b1qJv/4c/X2atf/24rts6wPtX/wKgEWfWnCLKQR5ZOQt8b+GpQ&#10;AJrL+t8bnF8qr4Lz87SW3/jbdxjQEoJ6ehMBlh9ko3GJ8RowhqWwmUw2mzm5aLM7a21mR60tnNVs&#10;p5+wyI5cNMuaS3U2ZdJU326/s6vf+jQ+cb8QR1N6u3fa9674rn3u818ST7nJx1WOfp500kn2gx98&#10;H7bS723527/9W7vggsd6Urw9lNO0P+04R44c+4dcoD/I4OeGy30gwgIYrwK9WqVg/GDouazMz2Wr&#10;Ax2SMP3Zz37Wfnvdb+xIdbZ9vaxE1LqAz42/CAKsPOzYvsPDQhDwS9AUHsqFkQwIE3MGClQIc25O&#10;fBocWXkOwKCyYrh8+XIXfHxlVioGPSYgdu/ustVrVtn0mTNt8ZIlvlWYeNnihUBCPCEIBjzPFUiY&#10;KqeXHxME+CcedL9R3O0S/IkXlS3nlbNCJpMhADPePcxMXCkOBmLYBoZdRHn9lGU/sy9Bckj5X7ly&#10;mfX37rZWCW6tYhw33rvMdqzbYIvmzbc5hy62HvnfvGu7rd6y0e5esdIOO+pIe/8H3m+nnHiyGqpG&#10;xrEoE2NfpgOGb9T9Atl1hmPUbrr9dvvHf/kXu+aX19pUCRJLJk2zI2fOskZxpHetuNN+c/ct1jJ7&#10;ps1SGiUK22CfhPaGkk2dMdVa21opRq9rFGVLOe1ZF8nedSn2SSDgMvFCnVOfwWRTZ0E/90EmTHZf&#10;IEwjRxM29Rr1wjvhhUCf0oLwnuxII3HG85133mm33nqrHX744S5Us90Z+sKeVQj8MhkwadJkv4OC&#10;XMCoDIixKZbYCVBUHFR2SgtMk9M1aVCGiUMBqJJEVwgDrIwQqqeP7/auVPrr/Ky7f66xp9cF8d7e&#10;frmC7mpt85ZNdtTRR9mlz36WldQ+ESAIgxUkVzUZIT0VtZcBbQk92hdlyzPpzHHg4ec//6W95z3v&#10;QS601atXez1Bq2nLq/owERkCfXU/tK/69D5Jbqr9ZP3Fe9Ys3Gb9ZVFtNp7/bBgB3ESbD/d7+Bt7&#10;nND/vkD4EX/4xSziDWTt2ZlTx4SX2tSOXbvLE+VqLxp3GXvVsylu9QeKnwNG6iU0vtGXMcGi3h+B&#10;Xm2To0lcoEq5Mx3cr/psbGn1nTPt7a3W3Fi05172LHvFS19s06dOSxMF0XBzPIhQ3e6HQN89MGqf&#10;++8b7N3//lmrbZxi9PpDDOCcF+euBCfIMVoKehkDdF9+LCMEemg16HV8v3tiTKBPbTaQDWPvEH3L&#10;bbShij8paJ+xw0PAjTQmk1qa6m3O5Bo7fukkO/XoQ+zQeZNsUoP6md7tfvxrcsdkqy02W0+3ylFp&#10;ownt3r3DfvHzH9onP/Fxu+uuFTKrs/nz5/sFePCM8C69vd122mmn2Vvf+lY7++yz5Cb1QSn69Fzd&#10;HnPkyPHAkG+5P9ggZoLZfzg+ukG6ajpkOsWhfgm7CBPqKH3WX4w7W4VZ0WbrE+ejudSrvthgLaUG&#10;W7Zsmc2aMbO8db1gbRJk2tvaJbRMttaWZnX2fA++wWbMmGFTJnWq028WI9JkTRIomiT8u9Jze2ub&#10;27FVme33uGFLf4cElDaFx/Yr7DhD39HWprAmeTq7u7r8GbNWuSHONvmDqYKR4pvirIjOmjlDaePb&#10;2xL8lGG2LnOHAIotzZjzjD+GKMpkeHDEb0jftWNHmmSQAI+QxAUu7HDwi9dkhrA+pGd0LlpjRRYG&#10;jjsJ+CIAKzMIVITPYISKrfbolXcpH4Tdjd4luHG5oK8Mi/n2HQcbNyj+PgnKdTbS22s7Nm6yguwm&#10;qZw6p0+1Lbt22PW//52t3rDOBsW8H3HkEfbMZz7bt6xR0+XxOUEvlQG7rO4/0sDap3z/8ZZb7NZb&#10;brXubTttcOcum9zUZJ2qj51dO2zzjq02qOy1dHQqIm6FT2d7Y3s5zGg9kyCUhVTURejZ57QTI9Em&#10;ggoDOrtIUAi+lBW3tFNn1Yo6ov7cnjqT4oZ6brjnckO/yFFhEgc0XS+64CwsAjc0wkV2fmZd9dPU&#10;2OBmtJVtW7bYujVrbNEhh9i0KVNccZykhS32Kofm5kbfJo/5jOnT1EagV7UDueE+is72jvJ2/GZX&#10;rS2if9db/L1ZbYO2QjvArE3tpaNFYUjHnOMxrWL2p0+b5vdc+MTR0LDSSJgtfrcBEydHH3OMLVm6&#10;VOU3aoWi2oAYLVYPWa1npR8agIf0LcEqa8qMMsY/7Yn3uGU4yyjmOHDAJ59Wr15j69atr0xsUVfs&#10;4HBmWO8o2gptB4X9vuoTmgiE+2o/E5lPBNwFcw6y/ukDs3q1wtz9lt/R09GcjMCNuWtlN5nnicJF&#10;RZlEONk0xnPo7qcSlspT4h0CT6HAZyE1DgwgoDOuqAxpXFI+/solQnzaf5P+19Vyt4d0mdfLhNgJ&#10;Vz4lpNXatGkzbJvGI8SpUbndtm2zHbJwvn/FpL6uoDhSHnM82Ej1RT2IKtzEizqz5X5geMS+873r&#10;7JbbV0qQL0olujB2VI3KcSKXMWCWAtEfOlp6H7u8Tp4Ip6w8CHeT9DG621OJcKUnu+QUc38sP1er&#10;sXD0r6zCbUoLivYwyOSyXulLIlN8Iri9rclOPGquXXThaXbOo5fYknnTbPa0KVaqr7EOjVM9Pdxm&#10;r/G+uU19j1mPxuFrr73aPve5T9mdd94h/53iUzrs8Y9/vG+v56tBfIeeOBDuzzvvPJs7d66nKeLl&#10;mTEpFk9y5Mjxp6Hcu+U4WMDt4dy6ywpCjQQXP8PnDEytlSR8+HdT6SBlX42SBASWkdlmPX/xobZw&#10;0aEalySMiclnZRBmPxTvnFPmLHyjBCFW7TnHy5lftvPyuTsmCYqcHWZ7bxNm2BWlkrtGpacJwUeq&#10;GYFHAiKrnwg1CPicpe/s7HCBNdm1uD2CD0IZK6xMTHC2GMGkVE/alE7lsSDF9sh6CXGc6eadyQuG&#10;bLbX7+7p8i39qyWo8QmVjVs2+SfpNmzeaBv1vknPbOnfsmWzbZTZBgnb6zett43Sly9bLrXS1q3d&#10;YDu2d0m44qw44XP2n3iT8u+Fl3WUj/11GsZ90iXdkl4vnryGzQBDMOAaVMW4jSqdfYNDafVH6R+W&#10;3tPdK0av1hok/E2ZPFVl2KTBs9Uvk2G7vvMUZeWDtTRF5UrRPTDIH+li0mXO7LlW5FiD6nNE9a3C&#10;9rP8oxKaW2sbrL5fTO4gK1hFG1Z5D8pzv+ycP4Bp8NxCc2k1I1tOdcozyssPoVv1Dj1BLwgm7ARZ&#10;u3atrVixwlatWu13PGzYkO562LSJTwmOKe6F4BKerdu32WbV3XrVHXcArFm/1rq6dxvb+GEU+G43&#10;K9FMzhSKTPykc+ku7Ct+18vCbuwowAzac8FcNOrPCOVNLb4Nn8kq6qNN9YJdM8J+eZKrEaX8pEmt&#10;NNHlE156TufnMU9n6JkI4Hu/TBYQl99boTTgDjrmckiYr6Lc96utqoht/sKFNm/BIRIX1F4VJgLa&#10;KLdyed2LcZN7JklojwjzgDYczBLPlHeOBwmU+3gqA2iqovyXNdOz+vIQzLEcGhpWO1gnuiz55KMz&#10;/FKpteO3/C9UoNq8opJ1QqRgDMlEP7mtqKqfu6qEl1HYuV6Nsh2K/oofQpP3WxJqYOiZmMjYOfRO&#10;ux1F0HC7ZJ8EgAR3Hz/F7SuNmTS4WaU8kxswFkLCmI8E2ldKT43vhCAMBJ4GtSXW3v1iUnny9OEe&#10;Nx6+/NABSiHkkxX/rKl8ERZuEesxYsL33nvu9kltxikmBtiBcc01v1K/ts3Divy4wm/52ZECG1/l&#10;2Aeok9Qn+iOqAsYrLjcctR07t5gVhvTcrzpjWkZjNbSgeuHNx3Q5TqOcgsGjK8KJQKPepUQvvpOj&#10;rEbUlkMNq/9O5vEshbkUtEP4culx1oj+4k4G6MYVz3IpSvT/8cMMf4QCL+TNCy9+Zb/4Rbb1iSCh&#10;5VoxWLW1Q9ZQHLUpHUUJ9Avs5MOn2ZRGjZl4Gx6w9vZOa++cbC3iETomdfpuw0GZX3PtL+2zn/+s&#10;3XTTLeJTNE62Ntnpp58qdZrzc4xffRL6iStNOFPOSiHlVQbPSkaOHDkeJJR7uRwHC2oRYMXwcVEP&#10;1VcnYRdhKVXlOAopM5Q611qEYxcc6m3+goU2IMGSMBH2ixJA2L7L50YYCPi2NYIGQgtrESMY1mkw&#10;qNdQUVBPXA8DxmXog/7ddB/pZO8rF3pnm/Kw7FjlZnWWVc7mpgalXWFLWPTv/Mqc73SzndHPxcuO&#10;lVR0+nqEo1KBi8MUtwameuU7bT/n9m/lW9Fy1hhdpaHoSUSNDSgPGzdvsK07ttiW7Ztt1ZpVSaiX&#10;WrNuta1dv8bWb1hnGzZt0PNaW7lqhczX2OZtW62nt18CWovNnDnbZs2aYx0dk8orNghaGpwyilUc&#10;15UumNGRWuV+dFAD/7A1Kp1NGhobRpSmAZPQPuDrN3wEhoG7u48blVM+ENp39fZJgKPsJJCqns4/&#10;/wJr0YDKiTc2/ZfHYh+2+ecLDCg3uP9wZlkDLULnIRIW2zsn2YAC61GgW/p6bABmQuXaLoG+Zmef&#10;De9WekeU7uFhk3yv+tKArPcCt0BLjzqAFJwwyoptjmmrYzzLfASmpc462jpttsp45vRZEnBbbWhg&#10;yLZs2mrr1qyzVStUT6vX2oZ1G2392g22Zs0aW6M6W7Nhja3buM7rd8Om9a62bNtiO3fvtD4mIWBU&#10;RKMUDDTFcROY9GD2mUgK5sInr6T04uUKsw39+zvMnMqIiQHyN9Av+hQNNDaorTA5obrnPgBuIGcS&#10;CRodRXm9iK5hqChnhcyXGxDc2VofjCB67F4YGOhHzrHe7t0+eTV5yhSrayzZCBMTEvxrJJA3wiiJ&#10;OYJVE4H4c+XzRikiV3GOn/oNgSies2Y5HhoErfldIDyrxuLce6ITEYhIgOehQXbvJLrs3t1rmzZu&#10;sa6u3b7tGzpkcsyPKzmjD90QAbRDd0vfwSRmMguFHQpz3PiFmkEfGJYV4fHzI0Hqi9HDrOIeRT8g&#10;s6wiCKdrEW0ovhQRwbs3/dh2TKiMHbRLjxfLskN/xqOUdxf4SaNNxa6WT0Vir3fKEsV4M0T58oY/&#10;KfcnMw+FNhZl4tEiwOg/5ejh6llta9TD9RxLZ+ySpdo47bRYrFN/pP5kRO1ezayuQe1R7a1X9THI&#10;+SomdOW2TgHWqXOupQ/0b1YUlN+i+mv1DR6m0qbybWrUeDU6IHdD1t8joVHuf/mLa+2GP/7R69rr&#10;W27JVwCa2SfwlGMv8AqXRp0lkwQIp160JH5BA2xDq8T22j6Ne31WVyqoHup8px8jtlqj6o26G1Cf&#10;nejdxxOqB+ITHdRoHIdQRtXefNs8RKN2PFqQmcaQUX9Wn11skM4uAMWhfnxI/fhQvd7rS65G5M93&#10;/SmxfOlHEbny/sMHF/3BRCkNKOjZ24brJCi113TkS/EOiealapiY11jdoPibRNuT2oq2YFarnXDU&#10;LHvq446z806db9OaxK8oynoFUzvMRcnNylrBGptarH+w17p2b7cbb/69feWrX7Kbb7nJ6sU3tnVO&#10;tbPOOcsuecZFNnXaJI0/o76bjiOcjI3cqeTtUX/Dw+o/yuMP/B8T7jly5HhwwAiU46ADA4g6RWfU&#10;9qWPPbMiNMaOYc526wHrl+pmC/jOnbaLG7J3d9mu7i7r5bb13h6979aAx7b0Aen9rnMGnc8oMcA4&#10;M8K7M4QMJzKTXW9fr4TjHuvr79dznz9ze/tutknrfUDCFluthyQg4o8tpsTDyrVvN1W6MR9C2Nc7&#10;8WA+JN0vtmOAg11yDpYswbSl88vklBXblatW2d333GOrVq+ytevW2opVK12t1Dv62vXrPL9sz+6c&#10;NMlmzprpZ6m5gXjyFFbKGxUSKzfpHDz5ZXUmqyqXVEkx8KJGcas0+kDGRIAGcrZIozM3wYSDn4NV&#10;nbDTgIGOculT/rft2GmHHLLInvCkJ/pkiY/WAkM15fHgIZUXZ74XLTrUt3TDFOySMN+jOu4Rl8Oq&#10;L9voGXxZzecSvEJLo994z1Z2+OVEC6kOEUB814gsXNCVXq2oPz6TxyVf1FtjU6NNmz7Nb35etGih&#10;zZ031yZPnqS465weffcEky8bNtiyZffY8pUrbfWa1V5/q1avlv1GX7WHUSiUkrDuRykUD88o6gf6&#10;CToKHQUjD7Of6jgp8oMwQv36Vv9+0b7osq+3X3TMJyJTu2EVYvfubjfnCEecbx5Q+fXKDWnwuBQ2&#10;cTl9S/HZKi543OVfpNhdbh99/r5tx3bbqXwPiO5h7dEhq9Rds9KRyjjeE/Hn+LOCdo0aB94vSaXp&#10;HJwl+oO+eHaGVl5pe0wWuZAve/qtAbU56Ack/9S1/EvRD00EwoSGQxEWyp8zigmqiZDSVc4Xqgx8&#10;kIYs4r3avBrBvAN3yasr5a6cRhdMBPWaymdqc5hTNpEHwgkVYOLLy09lRzvDrsQuI0XkY105be5H&#10;KvvOM368/eu5Vn0NfUfavkybklCjsEsNBfWP0f+r/giKdJfjZuWR4UeBKFvpJxcpvrIif9zLotyp&#10;rpmeVXwyZ4Jwy9ZtdvPNt9l29fleFviWnQtuOR4ElOsji4pRMof8Whpr7YgjlqjsB62piUsQ+511&#10;KjaVbLRObbdO9V8rHshEM6P6z9a4egnu9TX+PFQrGpQa1vMwCx3I9oX4Agt0K/qgTkWroxpLmeap&#10;k1s4laT0LnvuXoCS+qxg/RK+hwpNNlpqsdGGFhuRPlJqtmFXLUk1tNpIo8yxlxoutthgoVH+GuRf&#10;IYuvaWhvtua2RqWj39qaRmxGe43Nm1xrpx421V701NPtb/7qfHv+E4+2JdObTCO61art1EhRPkqu&#10;xj/1RyqL7eIPb775RvvEJy+33//uN06v8+bPtzPOPMsed+GFzjd1dnZ6/0Wb5dJdmhzv3h962xqr&#10;i+xzjhw5/nTkZ+gfSaB3ZvRSR8o271USdu+9914JlwjqqCS0w7wgbO/cJaFCen2p4OeV2QaK0ImO&#10;8NEnIQehJhTMqJ9rFqPS398nIYWz0TIX04RbJg8Qinpkx037W7Zt1aDJBjEJTWVhp1/x7+7ptm3b&#10;d7hQ08EZ+84Od8N5dBdupA9qkHDhSYrBAvbHhWuZD+m92KDBUM9smeaGb7byc+lYR0dH2vYvNUlh&#10;cyPr7Nmz/TIXznhNnTrNtz2zyukMpsqC8uCZ8cefFb+fja9STGgMj4phQ2JnJlrSMeli+B7WgMjA&#10;2tLe4tuxC3IytLvLmmsLvvV6SMxkt8IeUjiNzU129rnn2gUaJJ1pdEY8MZn8ZxjcYyi8j8H9gCdV&#10;jESxZGvXrbOVK1Zag/LerDJoYTcEtED9yunUBfOsbc4sqxHT7PcdsF1c6SZuxA1PHHWgcqCwvJwq&#10;P8osPaW0Juad8kRhzjZXJlY4esF31jsl1Hd0tPuRDY54MLkCLXDOnMvpqEvU9OnT/JNsM2fOTNvK&#10;FQU0EQw8Ey28p3iwYxKmLLDLHAF6+YoVNkXhNJQaJEQjxMPsJ+GqV7TOJY4wIIVi0SerfHJKCqGA&#10;Z3dLmHIPbbrwL4Hd6d0ntrgdOAnt3T293jaw79rd7cdC2KHBDhlovmu32pfc7oqJL4VBPhcuXOj0&#10;DEhLzhD95YDAWCl/dB7Lr95epZzeRV+YczQoCdRSqcG4P9wgBEL7Gzdutiuu+J51d3f7JCrkix19&#10;XByjwDDoOlv/PIfgG/Fn3/kiAs/VflwvK4TMcJN15wlxLekg6wY9a1cB5nKStcEt6UEYyIYBsnb0&#10;e6iwj/Y8nh+AP8Ckmpe5EOG5G/2RDhfI9U5YPm6Uw/T4FG/Ew84dzJhwBpG/sI/0exjl+CIN4yHc&#10;RlwhvDO+sEPn5JNPsqlTpng9JXN2ByUa2lu4FSRvOargdZ4eyxD9lJ/cRvXBdvtRlXFDU6tt2LTT&#10;1q3for5ao4CqtVbC+TACverFd8qJgPwiRNXNiMxGoBl4BSZ9FBbjPBs12K0n6kvjtfyg+x0RGV1U&#10;KD0J8+ih2AUyUmq10fpGhVtQ/CUbYYegBPe6Jgnu9RK7Za4BQ6rRaqT8uVDiQLz0osxwo9BqoKNB&#10;K9UPWlOh3w6Z2WLnnb7EnnLeYfb4M4+wc09caIfNKllbvdLBbgTor1xAfAYYsmcM6u7ebddc+yu7&#10;/PLL7TfX/0bFVutj9AWPfaw95clPsiWHLnK+Bh6QC403b9pq1157rcbDEeexzjjjTDvkkAWVfgj+&#10;SZo/VyLMkSPHn4QaDRh79nc5HrYYlcCsHtuf+8U0XnPNtWIgv+tMDUwDjAY6QhHPrBayyjx9xgw/&#10;++uCkTpohDM6YdwmxSoKodIxwyglRgXBieULVjR8hQkmRW4ZzbZv2ebnnjlnjADL1kVW/AEDyOZN&#10;m3z1YtGhiyVsz9NAICZPkSBMwRC7IK+0waD5AEm4AnFg19DcaLuVxzR4jLpAhrBFvngfkiCGHYxV&#10;dqWHAcgTSHr5kQWZ+MAj5XF6REkg5SW5Y5Z+SIP9sNUwMCor9SMFZ8rYYj8gN4XWRgluSj9x7+qy&#10;rXffY7ZtpwTogg20tVjLgjnWKaauUQLtvIUL7KTTTrWlS5b6BAUCAekgl7EhwasB8JKqdf9BJlCS&#10;vSWK2vK1a+2qX19ny5cts97t263Y22ubbr/LTAN5f89uG1IZzTzqKKufOd12Kt++HVD5ID0+E4+A&#10;I9oibWwZ9U/TUWT8U9pcWIhfeVBXAXoSPC96x01isMWXwJSovilvJptGhkRP7iWtXvrlj1KE42ff&#10;m9K31VlNJ9yoW8J2moBulD6EqogTnTjXKO+/+NnP7cijj/KL77hFPtmzbbHOV+f5Vj1nA6dOnepp&#10;o75JVzyTJ3Za0B6I23OmP99yPJzuGqCNpN0LXKCl9CvdfL7xnnvv9TsmpkyZ6oxTf386N98tO8KF&#10;Nk888UR7whOe4PGHYIDK8ZcB/WCUv+uZqqBvib7RJ3jKfY3f8aH+ALpwGkUQgDDkmT7vtttut3/8&#10;x3f6JYmbtmymi5FNrU9McoQEqkIRfvKXAP0B4gsEfVTSKKER4Ba/KJ5DgT3cZ55HJ/hUZ9ZNFm4m&#10;5UeQlF4fB9xc/ZfKAHpGjzS4HT85wNzz4UHQVtLqe+wCSoVHPsp9Srl90D8yodbf25fulhCiDlDE&#10;Q1tU8/MdSVEGpA/7yhigvBIfd3xwX8bOnTtdqCdu3NO/8Bx9T5hHfCDylC0znnGHP+IK4Gfu7Jn2&#10;7+/5V3uU+nvPv2iEXWncrxJ+ytmeGPethhwCxUZf7P2xIGrwMSoh1dug6BMBvUdt+trf3Wvv/8g3&#10;7e7lW21gtNH6aws2KDvE7mENQLAHTs41HHdSfUv49uCi/NFdiZb14KMNdCoz6CVaKOOa8ztOI+pL&#10;KmlS/0GY9RLQ6yWc01akfGzFP8fJ9AyN0JVghnAMfTm9iV5q1Q6UUumDNjrQY8Wafps/s90OP2SG&#10;Pf6Mw+zoQ+fYzEklaxSTUpTf2tGBsiCvsYyvpZBf5ZMdlo2NJVuxaq397//+r/3gyh/a9ddfrxzV&#10;SDg/xM448wy76KKn2UIJ6urp1HYGrKdHvNvmLXbH7Xfbu9/9bo1nPf6p1He84x0avx6nvKQSYAyk&#10;+Eg/tZIjR44/HfkK/SMIPqiUnxFyOD/+m9/91gV3GEou4Oru6baegX5fJWcFcufuLmdwmHllNZEt&#10;811SrDJWVhvF8OyWAMjW4y514GxJ7lF4PrMrxQom74THIIH5zp07fAsXDBJCHCvzuOEsMfZsl2dF&#10;v72jw1dmYYoZBHDn6YHJk0LYRYCH6fWt+XIDY8fqJ8xWlqlKA2IaPNJAwng6Zp8YRzFsMmKl3CcN&#10;JEByM+yQhLIUH+FHfFXPcusCP5Me4j1lpXAk+NWM2ECdhsFSvY9dJTHXzcWCFeWgpp8JCrM+Dag1&#10;TY0eL/XBWf45c+fajJkzNNimiZYY+tA99ZH0isH9B/kj3/euWmlXX/sr27BuvQ2qXnt27LS+XbsU&#10;n1gZjiNMn2adc2bbcLFow0o/6RlWGeM3ygGmKbapo2IFHDtX5TJ192U/4dZ3OYhTIhQIFTsEZphp&#10;yl0cjG/B93KgHqVgdJ3ZFag3FOnhiwLBaBMXt+JDV76DQnFAQ0wMpR0ponnR5Urlv62j3Zk04mZn&#10;Cavk0H1PXzoqwqQRQgr02TuoMmIFXeFCa9AudE67YRcLYXbLH+1hZ7fMpO9WW+li9RU3rPrreeuO&#10;HbZ561avd3ax7Ny92/17e5F95GnRokX+PV8m26BZyiBoOMdfANHmxqmCqJ94pq+N+mIFGbrcsX27&#10;rVu/3u688y77wx/+YL++7nq7995lLtRT57vV/wGnOdGGT4LpHeVhSoGIJ0sL2Wfg72Wz8AcinVlV&#10;DTcrC+TVCPfo2fS4ecZOlp5u2iyTb6ViyRXPKIRxF/LV9nwXA4pw8EWwUpQhyruHTFi8x6o8Zslv&#10;6iMAOmbAg+Jf2czTiiDj5qlMCSPGDdLEM+0Pt9Sb92cyAzxHGUYce4OnTQo/EYYL8ErZo04/3Q5Z&#10;IMGo7CbVdyrX/QnbCyXHBGAajAJyisoUFcSQ6AaaYNV5UmeLTIu2dvW6dJRqsFaCfYPGESZhOJJR&#10;SqqWi0klcEsIFiXqvShBm0tIWQxpsNqCnkvcfdJUWT2vYQW9XuFw90mhYLUaS2uYuObZlcKQ4pLi&#10;xgbuNaqzxiYmq8UvNHLXTY01FeEfRqxBqrk4Yo2FUWtR8K2yb5PqbK63KVLtDaPW0ThinU3DNn9G&#10;g5116lJ72uOOt1OOnmPT2+uNfWjFmgE29lvtUK/yobZVo/YkxRhJIcFvbdmy1b74pS/7yvwdt9/h&#10;48/cefPsnHPOsWc/+9m2ZMkSlYN4BKdXJq1GNS722tYt2+y6667zzwwzMcZ36Q8/fKnKJo3XwNuf&#10;V8ZYjeTIkeOBI1+hfyRBjKF6XHpSMUGD9sebbrSPfOQjvv0dMz5fwkoI254RbLiYpVfCOZ+yaypq&#10;YCpTShCMD4/649b5UekuyEqPVVCYLL+RnxlozGBOFA8MCivmW7ZuccauQYIs4iqCOAyOM7wSdBhQ&#10;54nJmTJlisLTMKt4EMT41Fh5zHFBD78AN+kpxeFb9CWQYePnvZ0ZIz3JngGL/IJ0OQsXUEmoVxEB&#10;woKxSi2Ef5gknbwQPq/EiyOfKdePS5IwYu8dc+VD4scG62qssbWZu52sJLeNg8PWv26jda/ZYLUq&#10;t81Dg7ZJQuKu3m4rNjbaBU+40F792tf5tjZuO6esid0FeoXNs8cR2A+ebw/gV+lgpZHt3uu2bLGP&#10;f+ozdsUVV1ityqxuYMBmtTTbZNUNtzw3Kx1tc+dYt5jcXsqWspTQysVulEUanJPKIt6z9qTfmagM&#10;ohviP3bQAW4xDwabd7anknnYgjiTR0jO7FNG5XApjmCER+WfSZlYzUNgSqt0YqoVLoL19RKo5i+Y&#10;n45DiCY9f/JHOmgr3APBZxi53R47ztDy6TxnvMtxevxJK+usUNLWkiCQaCmVV6SNCYudO3Y6o+RH&#10;FMr26QywqEdhYPe0pz3NnvjEJ/pt9eF/LN4cf25E06MuXMeEx/I74NODGFJXTM5wnOXee+61VStX&#10;+xcatm7b5n0vinOq3GFx0003q88asI2bN3n9FrgoC+FP5ALDLBJyARN6CkQaAkEX6KGCMIO+gD97&#10;osvQY9hl/TJBBrLxeJhlHXUfOxSJlR5ppS1Bv6x+s6Xd4y8r3KDiPQvaYUxsRViUKSreERoIn/ZE&#10;26HscU9aMAcxoUj3HOmmxw6wa4ZcESZh09YJjx0TkUbSEfaA5wgrEOmvzkf4if6Md1brmxtL9va3&#10;vsUufvrTrK2lNfUp+jE5HP1gtprGxVj0OTKg2FDRWqgB7mZMwFQ8ytCA5NiiDYzUS5mtXr/DvvGt&#10;a+3qX99iK7YM2c7BBuvug1JEc3UIvYRSXsnWE3VUr3osFMsTU2xVr1f9FUSf5T6fFXPokvi4tX5U&#10;fAbtimoLgRi/nLcv1LEzTHxO7bCPhfV8apjdZShFTbNyc9xqPOTLJiUp+KMGhdGidAwP9trgQLeV&#10;JPAvmDvVjj92iR2xcLqVlNZijcIdHTTuNWY1XwSph3qljDzJr5LpArri+OQnP2vv/c/3+peCyCdt&#10;90lPfpI97/nPtyVLlzgtQ56D/b3G15O6urr9yzS333aXffjDH/EvDXG08Q1veIO96EXP9+NzqV1A&#10;/7RDPd5v5iVHjhzjIRfoH0lAAPXOO61C3nHH7fYf71VnvXmzmMb0PVBWLxmcEMARJPjGd2tbm5W4&#10;6bwcTMBJR39MBND5+4AlR/4sO5gfbvdl/PPvtAvYwcj0dPfYtm1bffUdJs8ZGA0uHrfcsNWR1c65&#10;c+elM/RKL7eRs1obEwYRHulKVJxMPX4JqjCNMHUoBkvCYAACpAF3WeYKDOi9Vm4RcrPwvMs9EaWo&#10;xODhJvOOImVpW60GcxkxnYAaFk/pnwfUQF8nQbDQO2CDm7bZwOZt1tLQZOt6u2xdT5f1Ka2z5861&#10;f/23f7VjjjveJxhIe8plGvruI9Dzkqz3HySXvMNUFAvWMzhkdy5baZd//HL72ZVXWqOcTJEwP2ty&#10;pwTSfqtVHbXNmmHDGpD7WDWEkVX9qqS9HD1IykDgPRjdeA8FmIAJgT7rB8U7Kt6jXsKcC4Wc8VEZ&#10;V+pS7mDGIywQxeFh6I2dFSjoC4EJWieN5IP7H274/Q02e85spxmYbJjpRGt1TseD7BaRQE+bgJ5w&#10;g6CvCDwe0hmKOJUYPyKATMfnyCJPkQ/iB+wS6O3p9Tz1MkGifCXvYuqk4wfB4rLLLnOBHkS5eDw5&#10;/iIISvPWr790/CY9I7yze2OzGNs777jD7rrrLmeIEdx37dxlXTu7vO/gboWgi8GhETv++ONthYR+&#10;VrXWb9ygOpYAXGR1cFjMNkLBiDPa0H3QPiCMLAgvVLxXuwHVZryHWTYM6B1k3WfDroablf36tnu1&#10;MQCNx1Z2+nyE5fAfceM2FHYehsy9DUpFWqB/ngmH71zPmzfPzfn85ZZNW7wMaef4pa3hHoGePoCy&#10;r8QrhQCNG9p6TF7gnnQSDpPLUd6RTvICIj0RHsA+qwciLyjC9zg1LpYU1mtf8yp7wfOea5MnTXZa&#10;Us69z6G/cewZ1H1x32rIIVBsqESBqZgQ6L24aLNsFR9lokiGdQ3WN1yjdjlsW7b12B9uXm8/u/52&#10;u/HudbZ1e7dfhOpb7OV0hFFFfbUf1dD4yY3u/ilfLo31rzLU+c68IQ3WfiGeUuFjt+tqx0qAC/FS&#10;JfdfsiY+9St6bpBc3Vg7YG0tRR9zMGec6u3t1lixW+Nd4jMwIw9sw2flmyM9jaLhVuen2G3Yax0d&#10;TbZ48XzRVavV1mn8kz3TVpQJ6RcVKu+pPKBPPtHLfR7bt++wL3/5y/apT33GVq1a6TTL/S2HHnqo&#10;PetZz7RnXPoMzzfmXPQ40KexS2Hs2LFLfN12u+3WO31Vnx1ItKM3vvGN9opXvMzvx3GHlIMKJDWb&#10;NMbnyJHjT0Mu0D+CwBZpVibpRfmc18qVK+2DH/yg3SamU8ODd/I+D62e1t3BjIk8Ggolaym1VJiR&#10;CnhWWHzPG/fB1Pi2c9zyokENQT3OeQVY+WflgwExLiAKJgcmCTu208+aPcsFmggbps4FLtnhFnP8&#10;ZZklj0cDdAiNwVBiHoxZ+Is0uX/pCGF8E5YBR4Zu527cHe/JPPwBT5te/atMiosb63E7rIF3AAZS&#10;g2i9BmyEyWEx8QWlodA/ZNtWrLY2MQjNYgbW7t5lWwb6bNbcOfa0i59uF198sd+KnwR6lW+KKsbC&#10;pGdxH4N9QOn3HQZK76jSx6d7+GTeVVdfa1/90hdt5V13WpMimjltsu3eKYZWHEiRiZ3JU6xWA/Sg&#10;0so3lxnMKYsoY+ox6rAalJOXuxKbTa6XXxWyDD11RhxeXxLo0RHowx7lYUqPtDizIzhNyS10Hccl&#10;cEMaI83gpptucjqD+Qj6Il508sIzF+Y1tzS7f+LySQT9nM7K6fAf715JTCSgUhgYkXH8wYCRlr5e&#10;CR6DYhTxIZr1NMkN+UGgh6nn0sYXvvCFdvbZZ1fKAZXjLweOYBTFaHMHAqDG777rbrvrzjtt48aN&#10;rrq7dvuXGbZu2eL1xgRQutGeiZ50LKgiGMr8mGOOdYGevpGLGtk9xCcSEx2xmgetpbaBIswsgi6z&#10;an9QHU4WhIF9tAXeoT30bBrGjQ+3ovNwCxDAEVLJN+a0AQXidk7TMqPthjluMOedozPef+NPOhO7&#10;hEf74EwvAvy6dets/boNPlnAe/RDXGZZX6j3cmfSOuBNUoUa8dBX4Jdw6Q8Q6JlcJj6Pu4zIa5QB&#10;72EWZTKennUH2BnWoP7mlRJ2XvbiF/vll1yeSV9DOURZe0L3hqqiz5FAsaES9aViqhborSaNYZwf&#10;F1dhfDYW1ds/bKs299o9q7favctX2T33LLP1GzdJqO4T/Za8/be3d/iY0dHR5ivR7eVLXFkx97jV&#10;p7OLDaGee1+KEvZRPlkrF5A85k0NfNY33YqfzCSk65kVeKcBhUEbSHc8EKbCHh1S/8MXV3p9cqBV&#10;9NoouhEn5flTj8PXTa3UoDAUXtpByLhRb3x2sZbPKiqfxEdzo2/hE5p33Xm3feITn7Affv97tmvX&#10;LlfcXs+ldnxn/pRTTrbTTjvNZs6aUW5jgzakvoy2gEDPGfp77l5uX/va1+yXV13lOzwvvfRSe93r&#10;Xqcw5nq5UCN8+SG1BdI0hmgvgWx7yZEjx8TIBfpHEIaHBtR5x5nMWnW8m+1jH/uY/epXv/JLV1gt&#10;ZBXDBxApiVHe1XLxV1NJQrU6fx/4yipAh1thPDLgvaaWQTO5zfqBaWXbfQiAYUc4PPsqqpidadOn&#10;uz2CPOYMGnHTdyAbbyUOBtL0dB9kGdGKewHhDJYNARzPhJt1FyreAxF/QcxgfQ15wUzlp8Ljc2V8&#10;l7a+yA6BYWtCWOzpt56t27j1zC+WO+tRZ9gFF19ko02NznjMnD3Lb+FXIBrE2XaZLsSrgPDLjxVM&#10;lNkJoUAUNgph3gf4+oKYyUHbtH6j1TPC9/fY5z75MbvzrtvFBA9ancq91MbtuwUriilHmKEcsnVP&#10;2aKiHrNweqBMYYzLVuEvdBDljBnhDJWZcj06Ew9YZYjwPKxyXOl9LF4PQ26VRS9bVr9i9Q66gnEn&#10;jhUrVjiNxXZg8oA9/mHwSQNus7QH7WaZ/Gx+45m1NmcQ5S7yhCJsQJykpeKechdYSWFrZkltj9vt&#10;X/GKV/h5xfBPmnP8ZUBNhUCO4MUK7i9+/jP73W9/a927u70umZBkoqepscn1nXKzevVq7/dKRe4E&#10;GTS+hkA9UuecWz3qqKOdDvkU4o5dXMY2UBHouf/BBQDouNzGsvQGsvQVKovq90B1ONWAVkOgxS1p&#10;jrCCXgNhjk5/SqPFf7hjsgyBPsJAYY/CjPaAinYVdvinHWLOO+HgjrCOOuooF6Zot7TfG/94k2/1&#10;3crdFGq3hOvhlyfR+HJLwHOuJJMO3NHuqCPCoa3zjEBDvNEPZUF5RPnhH8R7VidtpDdrhqIPaWlq&#10;sL9+7avteZddZpM6J3mfz70CcuBuvUzT48QYv2of8aDYUEGlFNN4Aj0LD3A7qhEpjdFyg+2gdI5r&#10;cYSju2/I7z7p6+OzvaktqHJ8sqhRdNjYxOIEd0KIlmSeDvGlgHDKOCQS9NV5jqynI19MkiHAQ3+p&#10;EknHsH/bPo15AI3kOu/GD4mexRL6EfVDgC/OKDUaNxhbsCdvoWQk5VzRqHgRqb5B+AvFXaQtmq1b&#10;u8ne8y//qn5qld199922ZtUqeRrxr8fQvk488QR74hOfYEcffZRNnjLJ08vYxYW07BygjWzZsk3t&#10;bpstu3elffe737Xvf/8HPuFx/vnn25ve9EY76ugj3R/pR6CnXdcx65BBtJGA03+OHDn2ifxSvEcQ&#10;vF9EqcOkk6QzvuOOOySw3WUNjQ3O9LBti1UDF7QliKbVxHo/n8W0sIw8HJTEa1ecGeOcF9sH+WZv&#10;uEsdN9ElAS8YK+Km84fBiRV6GDNfqS/f7Avzxlb+lhbOMfLZsC4NpL0+G8zqJuF6CjQoci4efWwn&#10;gNJUtucZvVqF/1C4822zbpfSzWCcnMlNWfHOYI0e9ozDyR35GnFmXylxhoBVlrS1XYMq33EfFrO/&#10;bbv1ivFnRn3G9Ol24dOfbkeefKJNnj7Npkyd6oIjgxrx+AVPhJ0S7Mg8jmE8s30gMdwpP0w6EAYM&#10;SYeE9s5J7dY5eYrNmTXTb75ftWaVymfUGrjgR97YJg6HwQo9OzJU+K6GBgdsQPWVGBDVCSv45F8q&#10;nlM5pnL3MvS0J513rzOpajvoJ+oz/I+pJORwyV/yXzZH1ztHSmCUAduhWXWjjKG5oEdnTlQnMPLB&#10;VGAGI887tAqjH4w7/jB3YaFM36EwQ5FSVk+cwVP7YEIi3qGblL5U1wW1I+zjvCQruo0Njb6l+IIL&#10;LvA2Eu0HleMvB6iwb7Dfhe9fXPVLv9guYdRWrVxlGyRQDkkgp5ZowQ1q02znZgs9gjoWsasJumUC&#10;cLLaG8yw943q5+jXMCdMd0+981amzaCBoAcUtBfPALfu3pUb3EcRahImUvjuLiB7LqOMsCM8VJhF&#10;nCDMgk6RjFK6ZS5F383t7d4eNLb4+CL3PoFFdOo/UfjjnTGIsQe/3s8Qt+w5CoZde2ubzZ83T8LI&#10;Wi/ztla2Fte7EI5AnwSGOu+T06clFbbi9jIBREI6XVMapfBDv0A/zBjFBGB1niO/gTCP56zCnL6D&#10;ekVhFu5o540NJTv/MY+xpUsWe3vHnLGItIS7fWI/nDxyobpzooYKE1znH5I1rRmepUz4uOIHzdnI&#10;gNWO9hv32bY21Nuk1pJNbW9yNa2jyWZNarUZHc02he3xpTprqR+1JsnTTbUaWxRmg0iioU66K9GV&#10;b3tH8RUDqfohf6/lXHsN7Z2dOPQHScgN3sIpy7OQaBCScHM5YOdfOibJQoQUnlzxLp8ywy2hDGjc&#10;9p2EtD3RORf0Klk20D1oV175Y/vRj39sv/v9DbZp3TqbLF6kuaXVx+3HPvaxPgYdd+xxEvBn+F0z&#10;0GdaJEqhQ+Pce0Q/l1bqN/vEAOMn4+rxxx9ns2bP9PYQvCHtgQWLvWG/6D9Hjhypn8jxyAKr766r&#10;o5wxY4Yzm2zlQvik64RRKtDh643On2ncgYE+dcwDzmRyWVdiaZNK/W16TgI2Ki4xYmskTJsYOSYG&#10;1Omz4g+T5sL7IDfoK1zppAeBJhhAVic5N98gHUanhdVT+ScF9e1eAACVTklEQVRdSVBGoJSgqLTj&#10;n4FkRArhGaaMdJAGws8qmLTQsQ89GC4XDNF5xzyrymFmlftX/GybpRQQ5v1ZbilpjeVWUpiNlKWY&#10;+Tqlr0nCGW6PPekkW7h0id9wzg4JEGkPppN3jeNJuYmgh9GMeiAgfIRGtpwykeOr30rU4ADbWyUE&#10;K02HHnG4LZWaPn26Bv+CdXGB4gDftFUdyo/fNC3mm63hKJggmOFUh5n0CvEe5UrdU2+uZ9/Lz+i8&#10;k0YuoKOcB7mh3vVUZ6ioMzge8uQX/UU9IciXy9LLVWVPXluaW9JqvPIE4w4NIST0dve4G9Lvk1vQ&#10;qfIIsxKTT1kdYYHwIw2oqDdnREaUj5F01wCFi077gUmijTDpgZn4erURGJ3EWEI3zazuyow2yipH&#10;CAw5/vKArhDOb7ntFvvtb/kuc40zsFddfbX94YYbfKWe86+sbvF9cb7FDL1BL9Sjn1+VDq2geA7a&#10;ISynHcFpNkNTWdram4pw91c5eZb1aKcpBcqr2hEgjbQFgB/SFohwsvSP+0p+y26Uuoo5YdHO8MME&#10;bqzARzy4GSuvcmpS0HuaCexook2SVt+yX26P4SbGJQKI9AEe93xP5R/gHRV5xW4iNZE9iP4q4oq8&#10;QQeMg6yAMmEXfsJdSnOOBwdj9ZxA3aDG+lUXpjWC10jQx5QxrqlePIj4F9a/iyKD0mitNarOUCJa&#10;0+Dt98nUqa8vjI64qmdCxvf7aey5z+AtxHMmSannTwqyKZOOA2ejvIte2D3AJ/SGlJYhpWW0RnwU&#10;n/1VjHxib0jjuSsFgPkoigvvTPxXQ6v19Q4wFHkSakVfPbu77Fvf+Ip95IPv8/Py8EZNrW22bds2&#10;n9x+xqWX+mdTuam+vb3V2ynjMHcFQLNBo7Q/HxelaJ+tCoNxC3v6xg0bNsof4+HYOIm7amTbDipH&#10;jhz7h3yF/hEEOlb19wwX3qEGA3T77bf7iiWda6yIIMz42S+UBopiQcxXXVphSczYmM5wQ+dM3xv9&#10;b9pShXCuCMurLd5B64dbhD9WPhDYfbQS6Nph8GTtz4RNGvGL8JS2ryqNMHP6kUYXHKXQsYv3UJ4n&#10;T+eeDGI8h53blxU34vunlFzJDe6Z4JBiXPa4SIGnMz07ZM5KN+kHTIo0qCwbCVOjce/2XTYgRt+3&#10;5stu7oL5dv7jLrD5iw6xAjsk5A54+IoTKJY9B71yVNWYwHivqKx2Kz0jIyjFjXBfXinmyIOIxiZP&#10;7rTVK1fa2rXrrFRXsMG+ATEToiXVD1uOKcP0rWomg1K5+4v+Il3oGFNWrNB5mctfCMzpPVQq63in&#10;PGJCiKML4TfqMuo83ok3y4BD05hz8RF0h/9mMRoI0D7pIt3pUHDakh+EAk+18hECFTQIAwOC4QZB&#10;Z+ioAG4IJ+gaod3rlnJAYe+Mn2hFZclZSjdXvOhEMXnyZF8d4TIiwg7myfOZ4y8Hlf/O7l129VVX&#10;2V133uVn5X//u9/51nrOcy9dstQOXbTIL7o7bOlSmzZ1mm0RUytK8s86+W6Rcn1CJ6xStUgoxY56&#10;5l4FGOu0Qi84WSV6CQStBS3eh/YySv/wfh9zt9sH2JkTk1i0naC9bBjBpGdBevCD+4gH/5ihIu+4&#10;y4YVZviLdoVbxip0zAiH8mEMod0z6TV16lRra2uzFeqrNm7a5HYRP2ljFdO/blGOw0GRKfxK2ZXL&#10;iDCZ6GPLPQr/uKm4EyKtEyHrlnRHGIQN8Eva5s6eZRdd9BRbMG9+So/gcekXbvaJsahy7AHqJ9VR&#10;KiJKtbq4RLe+Uh/AljIX3Q7Jdph+OU2+iCo9hNEh8VDDNaKRNH6x4l0jN8Z2d4RsqSEJ0CNcOldW&#10;wxVVn+xq+DoQ337fUyF4p9jH0pmlMibgGSDStG9qHzw77yGrNI0whpRi/isd/YNWbGp23duTfP7m&#10;ul/bf/3XR+23N/zBduzoEp2O+o7Njo52/1Tq81/wfFu6dIn6sKnpfgCNwaTLxzalg63+hEUZ+A5F&#10;8QJbt273CYFly5b5bhlonjCOOOJwtUkmF1K90K9ELrPtJUeOHPcf+zFS5Hi4gK2TzszomS2IDERs&#10;5+VsLluoEHDo+mPFm1XSmiF12jAVlTNe8i2mcmzrM8ITzAqK1RGGkhgcpbtbxanO31dbBwalpxVt&#10;tl/7CrGCTMJMjb/jjrQh4OIvrfLX+kAQl8QQT6zW+gpuWcHkhWKQ8W30JLI8VpB7ZwglrDLIpGMC&#10;aVBkPIlBNDlPg44/Kw8od69yqFZsowaULzsgkkIQlcKvBtCe7dttx8bNZgNDNmfWbLvw8Y+3pUcd&#10;aaYBkiNzpJW8gsTQyUxlBDP4UMDTrTJgACduLvDxapXyZJB95WPmnLme1kXzF4jVUB319duGtWtt&#10;d9cur4ei6snrRmUDXfguCdWbByZVI+U0pOAoY9iPNFGk4PUPxURA2oqeyj7M2H7ugr3iYEUgu9AR&#10;5YVwRBmxchDn48dW8MfO5DIhgGoQk8/lQX6Zo+IgXfhta2nxiQJoFF2Bu99Eg2l1P+jNdxT4Loyg&#10;7yTUOONOndGGpJzVUoJVMh5X5Al6h5YoG8pwmO3AUmlXBzQqd/W1Nn/+/D2EeeLI8ZcHtAfDumr1&#10;av9mPIwr9LZIQjy7WagrLmjjfD0r85MnTfI6hE5ocyEIpn4HKhn12/Hj6JGbQVfubuxSOtpqmO9L&#10;Jff7VoSd2srYbhf8R/pITwj0CLko2iPAfdZPNjyeI3+hwg32HH2hrWIWQivm0XYJh+dse47waa+k&#10;iTDvueceu+GGG+zOO++0m2++2VauWrnHp+ZwH8+o8YC9inmv9g9UAdJJmUW5EQ929AGHH36EzZg+&#10;IwlqZdD7Y4+/HH8aKMFsKe5ZotBdqIRUY4IGG+qEoYBn2jx3DKnmrKYwavWsRVQCwxcqjXmMgzVq&#10;qz7uyRjF2OWskcZWxj/sfDzDXKpCL26OYuzE3YjVSUel8NKYWieP3HiP+4ofRaARuqwYf4iwHIHQ&#10;P0h7VaI1/nXr+ae/vNo+/rnP2u9uvsXEFFmpSXwg46La4+LFS+05l11mnZ0dtuAQjf3ivXwCWnY8&#10;c+8SYDykT6ON0jdwYz8Ta+xQYpKNdkobXr58hR+DwR35DD2Qfc6RI8f9h/qAvBU9UqAhyVd+WBVl&#10;yyirnjBGN990k/3yF7+wdWvW+juCSAiSCNJ8nqTQVJT/YIrGBgiRkHfyAcgpfaYLM9gSDR4a9Rhs&#10;YGbFobibvt5e69q9Gw8+0YDQxmDJairnyFnlUgo8vXzOCz+snHOOnplg4k+6B+n2Lpg6QyYGWGEx&#10;ox4rrpiTHxTCNgKbm3l+pLBzvxp8lZZACrfshvT56J7MCWsMDJ21NlLDipDyqB+CfFFZHuEinZ27&#10;rHdnl3+W5tjjjrNHn3uOHXbCsdY+udNG+W4tRaMfQh9CImDgZHKDkk4z2UKGG4kaABnj/QS+YcTF&#10;OCu6urqSjKibFJYP1XoeHeq30eEBv0jqtj/cZD/54Y/sjjvuso07t1ldS8k4Z8cMPeWTypn6H/S0&#10;JyhXCpB3lLshQkVE/VBWvvIhN+jQDbP8RM6qZdoBAsRYSaD3Ywny44J4OTzSy/90HER8iRgNVlRg&#10;lt2nzLxqyTJp8fiUDsUFDbmwIsVWwbvvusvWb9jgE1zUr0+AKb5gVrKX4o0nmFXSVFYwd+xWkWkl&#10;3Z5v7ATyw+WCQfvQJrthig2NNm36TDvllNPsUY96lAuFQW/ZuHL8+UGN9w8P2qq1a+x973ufrV+7&#10;zpbdc6+3mQULFtikjk5rFZ30q92z3f6Iww63w5YstW9/+9u2fOUK27Bxs+2WMOtfvSgfCYHkEebZ&#10;pgrzu2HjRt81xYVR1LVfVuqcP/U/RgMg21+QOmgy229VaBQazKIcXmoXhAeJpgnToGP0ZuUF3Seg&#10;RKO0BYTxnp5upV1xkx4PgocUC0Hip7JCLnekhTaDUIughCBAGfixHfmKiTk8M8kacP/yS7yVd9qL&#10;+gf6d87Gs7OBbesDA/3WP5AEf/KNWy8Luffcpkx6OBWkxMvYW6mDts42fiZk4pb7KO8soqwrZaww&#10;XE8vHl0FPMtZGnOGvd8hjjf+9evsec9+ll+sRvlEfpk0pPwcKfiJcd+k5RBUM5n/qnpaqR72KK4a&#10;6IpjJWUaMcYcaJKp1bJ/jY2JphKdRP/t1O7nElEI0/jQs/7kUrrsUXtGqHDUbkQz6dw7Y5GMKzQk&#10;hb2HGRgLwxdNnLZIXzJP9Eekon0u+XMbCd2u1N5YMdATF/oNKbJ7l62wb3/v+3bFD79vt912i/Xu&#10;7pE99K/23tRkxxx1pB1xxJH2ile+zGbOmOZ3U3DZH/1VWlRJcZJOxrA68ZTpkuOi6xvWb7Y//vFG&#10;+8EPfmBXX32Nt5/jjjvW/t+b32THHHO0BP4Wb6vpqzJlGhfGa2M5cuTYP+QC/SMIYmtc2K4IpRqg&#10;YB4Qrllp2rJpszNNdL4IuAjg2CNI1dYzVCEYaVCTeRroEiokJM1nsZkQ8AErreBwI2yaSGZgTMwV&#10;nyDqlapnMMOr3PHt9yYJMnwPnJWuWgm6/er0WXUlHAZSmDfSTzqGxPAABlVPUTl8FPl0Ox8gYG5j&#10;lWvPbZ7OOMFsKk0VxljMZOQuwsMg8kRcY+8pfAbDoVHl1cdaCeJDAzbI5Ag34qp8B3v6/A4Atq0d&#10;dvgRtujwpTYK08p47FvY0g/AyAEmOe6DzHhHrIGM8X4C32MMf02t4tKgr1fnd53nhctQxfGpOFaP&#10;yePqe5fbjTffbJu3brFdfd1WaiglgbhYktDJ7dX1YlhVR9IpesqCsqbO0GHkKznVu8fjbsjDWJ1g&#10;ALOeLg5L4cRECS55hjbdnHClPB/4U7n68YjEdaT6E+pqCz55hBlxpIkddoLUWXtbmxidEbvr9jts&#10;5epVfj8DxwqcyVd4uPdPTIk+U7wpfhArqrx7eykz5SBRdxm4IZflMiAPTBgMsmtFtIQP4uJIApML&#10;kyZPsZkzZ/unrICXS1mPuHL8+QE10VetW7/W3vWud/nKE9vpqTcmIjtVXwiXXbu6rLe72xYestC3&#10;rnLWfvlytoNvFhM85HQ6qH6K/hIaRdDFH5OqXI7Ht+thdn23i9pAOourP9U7zQZA+z7BKjepX6S9&#10;pjZN/+S7S/QMfUJ/JD61IWgJc/2Xvf6cnlJ7Te2Hz2UyoYZAjzvaIw22v6/fditf9Mt+iV05aGg6&#10;/dFOk1lqh6ltMm6Q9ginVCjRpbg5fXPk0wUmxUuaQLRt3BAo6SRv/Wo3tCHaCuMJ6WQsSylIbQt/&#10;AS8P6aQnC9IfE220LcqRFUaEbT7tyuSF9xfupspvhC+tElXZTfKjMlC9kvZCsaAxZsjLwC93Vb95&#10;0okn2tve/GY7/eSTfAz0flL2lIX7kRvHWDbuiz2TlKMKid6jACG4qiJzATi1h+SKfhUX8AFlmpES&#10;9ZZ/6RnEW6U9+X+9exx6wyrDIzgwLhNLapdlc+DG+gdvkV7cfQV6Hhmm3aYxqBKFhydFXmo0noh+&#10;NLqpfdSL/1LfUseCTK11d/fZzbfeYh/68OX23e9foX6o38OgTdEOC3ruaO+wx5x3rl1wwWP983Sz&#10;Zs309lEolNsHbst9S0y84b9rd7frTK7t2LHTbr3lNvvhD6+0n/70pz4pNn36DHvjG9/g4fL5V3gx&#10;Jg+gcdpxINrYRG0uR44c4yMX6HOMYQJK2HNAvC/2RkJ0yjCZaeBLYcXqf6yIu38Ug4aYHzr4WMV5&#10;KJBNL8/xXjHfywBCfsYHjLWYMLfXsxg3ZqAR1gjXB0Qx/MxIsxI3qvfKLgbyqfc//7A1Vg6ko4Ky&#10;MQwwqYriIL0jQxJ0lbc+MdAw9INDXGbI6mKjr9Sz4o079DQYk7UQftM7xYw+HlIdjMUZzzGoP+DB&#10;3fO0d7+sELJqSJ6Y3IFWiY80RR5guFFZmkl5S2nLqmTm2oQId+PjAeY1x0MOaGTHju12+eWf8M9+&#10;btu61fstznKjc6szfRj64kMXu1B466232pYt28Xc7lK9QzNp4tEFVfpI0QLb9Vnhoo9kCzl3O7Bi&#10;z6QRE0yjYqqd/ph8FAm6cCwaZHKT/sUnYp12gSi43P+KSFOfg4DiX4KAutmS667cNcI3QgdngRHm&#10;G0qNVixx8aPMFA2XmeKhp7vHd1cx8ZjC2RNB0/R5tA13IwWww4w+r7m5RWlje37aoi9HOEj+FL/3&#10;JfzK/vnRYxJShAeiRyZsVyRS9pRrNt6JgAviJO5BViBVf1xiSN3ddNNNlXAijMhDPCfQ53NkIAnl&#10;TESSWvKHWyammazZtn2rBPm084j7MV7+spfZZc94hk3p6PC6yPGXgFNUenSM1SnmWRvMxq+nPV3t&#10;gYrV/anhTHjV3twqY1h5JK3s6Es7VIYGJXzXs3tOdD3EhGHB7rr7HvvXf/13++53v2e9Gr/5Kkza&#10;Ial+ReEUalNbe+z5j7XXvObVfhkeE1LsYKuQ+gSgf6Idwxdw5IXJy5//7Od25ZVX2j333Ou7Xi69&#10;9Jn2kpe8xLfjswjQ0tLkcXO8LOD9gyIjLJ6jreXIkWPvyC/FyzEGOuzxlGM8i6TofCdSdMYuBGnQ&#10;CGGIAcK3WkrRyWcV5rhhlWK8uB4MlU1femcASQOHK54nUHFZWyUvGYVftvIz+JEXbuaHKWSlh9Uj&#10;VpJQcfYsmMSxtPy5kS2XDMpG2fTpnxuSdphV8sf2c8+b8shEBQM0dZq2yifl22Iz5YNKYaYyr1Zj&#10;bkJF+aTnSuLur8JvlVG1InxokzzwyUTyGOeG0VFj+UoTFtV5G8tfUveJpErt3U2OAxW+HVoCLhem&#10;Icxv2bLFn32yTu0GhSAOc8sE2Pbt223L1i2+A4oVNrauwrCmSb00Ucg7W/S7Jfy3q11t3LhBNgpL&#10;AjmCvR8jKtMY4QOoJAntCkfuPG79RFn+0yMNWVaYAjfwp6SHOIxQm8KO9ks/hu5pLMeHcMsOAlT1&#10;5KbTfJUOojz2gF5JN3n2iYFyWC7M08coLZ67FEQFHkpVWP6GU+IlTgyq4gy7SFMWmITdqF7IM/0Z&#10;75z5dTfYZcLLtnOeZSJ7TwR/Xk9xXIgy47OulBkTMEwa0neeccYZdvFFF9mCuXMlTMmfu87x54dT&#10;wDgKUC/Z30So9ptRThCo8a3HV/oXqtqyOqw9AN3jRDQJPYouOWLZ189EVZ19+ctft8995jP+VR3G&#10;NcZz2jdCdQOfrG1v80UVLsR76lOf6mfg2U3Cufj7tOEMWMjAPttOmFzs7u7xC0PXrFnjOzXpM44+&#10;+mgPlwkG3HKUKNpSVoHsc44cOfaOJFnkyPEnItsRZxUdNgwNis48Ovuwj2eYolAg6/ahRKRjfxUg&#10;XeMpEG5AmAfji6CIfZTFgY5sXkCUAXWUzVcIt+E+W4+BKAsUCPf7qx5qTESboDrtgXAX+UWFWdZ/&#10;jocfqF/a87HHHmuPe9zj7IQTTnAhDSEewQ0gGHLRHcwsF+ixFZVPIyL04zfaCKSSjpCwkjbo70yU&#10;saILzTEZWqEvOHiZBY1h77QrYT7br6Qw5Ye2KeX0W7Ebo9kIJ9pw0Dnh8Ikp8sOqM+8I30xQkD8X&#10;xMvxZVX4z4aTNc8+E3YKf+zMe6THs+nCSVKgrFUwZhf2Y25B9jkLD38cEB92lAvpYYIm0lOtqsFK&#10;PGlmIpAyHxzsV94SHTARSN0itPMFmdaWVjv6yKPssmc+0xYuWFCplxw5/nSoDYucOEZYW1uwIQnR&#10;AwPD1lAq2MqVa+373/u+dXX1pLt51DxGh0etVF+0+kLRJyj5Ogd3thx22GF+1Cv6KdrD3kDbAdGv&#10;4K+tvd3mzZvn94owQcZk5l133WV/+MMffAWf/oOdS9GXVGO8dpYjR46Jka/Q59gnqpmZ8dTekGUc&#10;x8N4dvE+kZ+HChMxgfsL/Gfzk33GLgZGzKJcIs5wd6CgOu0g3sMu+/5g5eNP9f9AMV68kSeAfajx&#10;3kG4z5bF3lSOgxPRdtmdMmXKFBfaYE4RAhHksYMGWAXjnW30/u1muevvT5dGYh5uWeFipRrGlwsZ&#10;WxQugj/fbxalKKwk8CI0QjV+5lSvmHmfwrPMUbHV3dPoCv+yg96c5MIlfVWiUdyyMz+Fhxu3dkE1&#10;2af8xOo8TLg7kVmoaoxnNhGIA5Ve+Kv1FGbh72Un2bDjKcLI3tcSqNhFHOMAO3wwuYFAQn0yIRPh&#10;UEYx8QFCZ/cDdypQbKzE80UYWXrZF+qZVFFdc3xgKH1p47RTT7VXv/JVdvIJJ1ir6hlBnzqbOGU5&#10;cuw/ErVCU0wYsoOs1rbv3G3ve9+H7XtXXGGNTS0+sYi7Yf2nj6KvWTBvrp1y8kl21FFH2cknn+z3&#10;gdAfIWx7X1Km9/Ex1iboj4LPYTIQ4X3VqlW+26Wvr9/7vMMPP9w6Ozu9nRGs33ujtgUIIxvX3uPN&#10;kSNHIBfoczykiM55PJW1B8E4Vbt5sJFl9MD9jSebvqyKcNFDZYGbCqNd5S+eD0RU5wNkB20Q75Hv&#10;6jxm1b5Q7SYb//74/1OQTWM8Z9V45oFIZ1avdpPj4YGoV+gcYZ4VdRRMabRxVqQQ8LkQCuEQYO+f&#10;RBQDDKOMGxRI5ubnS3fv6vKJAj59h/DMCrwidOERxPZ4b3O0wwqJyT7ckA7SiaWeHbJDSMcJZImw&#10;CVMNk00ciXbLbVc/mfgzDDcgrayqZ9tkFlEuqCyy7/GcdRvKQdD+rjhltEdcGScVc8yyYZSNs/4w&#10;pzzieTzINwXrZUE98f3sqBuA/0ocQoTPfz8mIH9xZh6awJ3fut/X658w62zvsEeffrq94XWvs9NO&#10;PjHddyCBh7tHxk9Rjhz3B2UqcrKE3hHma9SHbLSPfORy++IXv2S7unb7pCJHG53WpfNVn87Odjvz&#10;jEfZ4Yct9U8Zc3aeHUf0L9AxbWJvYPKKvgLQr6HoT9jlQxtCmF+7dp3v8GFyc/bs2WojJWttaVb4&#10;SaDPts9oYyD7nCNHjomRX4qX4yFFNXmNR27RYYfdQ92ZV6chG8e+msO+7CdKL/72lZeHIq9/CvaW&#10;1wdShvubv2p32fAeqjLaW15BxDueO+yy5tXpfajSnOMvhxBqEdwAzzC/rEZxO31sI4eRRbGqzTn6&#10;DRs2+tZ7mNoQ9H3LKe6HR5yJnjlzlt19xx125JFH2h//+EdbJ0YYhndQ9nyJAXqKrbB8Mgq/gPhc&#10;wFdaEOS5JM8nGCQYj4gE2YY7NDwoN0Ni0OussbFkDVKs0IGe7l7r7e0TA85EnTyMStWwglf0M7Tu&#10;prwLIeIJ2g46n0jozboLZN2ByrsU29a5oTsr6RISSSLMuFAV+JN7S/5rZICbbNxZFXZhn0Utn4xU&#10;nVImnP3NbgUO/yD8ejjSEeYRagZUF0U9U/6DEuZZkW9va7dDFyywc885xy552tNt6pSpEqrIX431&#10;ihaoC6+DTF5z5HgggBbpT9gFtGNHl9199932/e9dmYT53b2yUx8wOGCNLU1+vIevSXBe/rhjj7az&#10;zzjdjjxssc2bN9cOPfRQX7Wnn0P3sMdpLwFon7tCAPEnNWzbt+2wFStW2FVXXWXf/Oa37M477/Jw&#10;jj/+eJsxY6Y94QkX+o36ra3N/mnWmFxEZQX8HDly7Bu5QH8QYn+qrJrxAFlmZjzmJBDuspjIDIR5&#10;1k08xzt6uA/wHgwTnTcq3E+EbByBarPx3ICIfyI7mNRwszdM5IZwq9ORjZPwY5AKd1k3DzWq851N&#10;G+C9+pmBOdKIcFAdRjD2IKszMGfton4BdR5xhw5wm33PIsxxM5G7rJvQq2mq2g3vWXueq83Gi2si&#10;VPsdDxHH/Qk3x4EF6hAhPQR6VqGgNRhR6pV3FIIabmlHaXspdpxrHZDOefsBXwneKOFx86bNvjUV&#10;BvqH3/u+b0tdvny53XTjjR42boegLYVBvJgRR/Sh6KEkVvuKf6w2p69qcDv/gLyPWnNzkzPyrW3p&#10;0k787NrVZdu2bpfAntLF+VtuwWbbLcI/aWcLOgI9eUKRBlSAuIK2sY8+NVQg/IdZtRsEZAT67JdO&#10;aFXqUVK4UoFqgd6Gkx3uQHXYIOKP57ArNKQLMCk3dkcEsM/6yYaHCWpoWCmpq7VSseAr7wjqSxcv&#10;sdNOPtle/tKX2NTJU6yxlC4C45yzQlAY8phVOXLsJ7K0COIdOuS8/C9+/kv71re+bddd9xu1ozr/&#10;1GRtXcHbel19jZXUz5Qai3b00UfZhY+7wFr1fOQRS+wECduAvot+i/aAnm3n94HSwFdiIg2pHxqx&#10;nTt2+cQYX/j4+te/obRc72HR//G5zosueqq98Y2vt+nTp/rxJeKkn0Rl+xIQYYMwy5EjxxjyLfcH&#10;GejU6AxBCIh0kHSg43VymOMn2ynGOU/8g7Aj3AgTf9nws2FnwwPYA8x4RlULf/FMeLgjbNxl0xED&#10;Rryj4w9FerDPhok9KsyjDHjOpjnCC7tQIPxjB7PKgMLz3tRE2JtbniOeavVQIptXyoQ0sMoGs8oK&#10;IcJE6IFsOV9zzTV2xx13+ADLJTmUMUIE6Y7yjjywnS6YYeJav369XX/99X4hGH5D+MEdcUR6UCDq&#10;KeLO0mPEh8I/q52ES1pCUMId9gha0B86YbFCyllkwmIVALOgjwgXM55ZOfXVsjLwgznxgPAT/qMs&#10;UOGWsKJsAOaYoUf6I9/hJsfBBeoNOkeP52BAAc/QZdQz9lHfaUW26LTY2tpiU6ZMtvnz59sRRxxu&#10;p5x8ih1zzDF28403+Ur/woULva2y8g8DrtiS3Ae9lsOGrqDHbHpoQaNyiI4QzM36COZ9fQjjI4q/&#10;wSZPmWTt7W1+oR9bYKdMmWq7du6yzs7JPkaw5Z1VPNxz03WahEgTCMQRTHcW0HkAN5FnVBbxHnbV&#10;9jLg3572+ovQfYuv4vJ2K6E/ytlRdrSHmYDbaMe0ceyybR/V0NTo/RTuUJQroIzJb7RxnvELCIc0&#10;8J15bgvn29oLFx5ij3/c4+ylf/Viu/TSS2xSZ4cVoA+5V0zl+PwlKRB6jhx7QbSxLN0GoM8dasO3&#10;3nq7XX311Xa9hHnacpfG97r6gmhM/U/5s4lst1962FI79dRTrb2txRYfutCWHLrI+4mgdXTCj7gm&#10;hKxwk3U3MKD2M5j4QS4G5TOcy5evqIx/XJq3cdNGdv7bkUce4f4Q6nEf7dbb1jjx7jUtOXI8QpEL&#10;9AcZ6GTp5LIdHp1oCFFZBivb6fGMXxCCFQIPiDDwGwwLejCIIJi4YFqxR+Ev/EcY2XACYZYNB388&#10;o0cYALMINzr3sMd/PId5pCOYZhhPniO8yAd+s+kKHXdhH/l7uIC8hdBJ2aD/+te/tn/4h3+wr3/9&#10;6/bd737XfvCDH9jPfvYzW7t2rQ/mfB+ZcgJveMMb7D//8z/tlFNOsSVLllTKHftsHTJJgN+IC8V2&#10;4UsuucR27NhhZ555ptsDmGnqKDvzD9OxbNkyF6gZ1LP1iQLQK+ETF2n69Kc/7YI9l/jERAzhEC5+&#10;SB8rnP/2b/9m3/zmN12A4vZe4o56DnoMuuIZu6AT0sFED6sMTHywJRrglrTA8KDjB7f4izTzjFnk&#10;NZ5Ja4SPuxw5Agh7dfW1fhv6H/5wg5122qnODDPhxplUtrFCRyDoNRD0hsI8lP65rOir7sNDagcN&#10;Tq+dkzrsxBNPcLqm7Tc3wUzTB9Z7m+X8K6tuQcu0VRSgbcY4ko0rVKRtbyrAc+SpgnHcudCAVjYL&#10;P/4/a0b++VX7LyPSls0P73xNYOq0ad5GKRPaPea0cfxEv8EOCvoL/GLnQo9+DSrXRYccYhecf769&#10;6AUvsGc+4xJbtHCBBJh+a5Swf9+UlBEWEzrIkWMM0c6DvlG8Yw6t7d7da/fcc4/95Cc/tTvvuNP7&#10;jqJolnEKGuOeh6lTp9jMWdPtvMecY0cffaTNnDFDAv0imzp5kh+vgd4JM9pKxDchJJWHPX6AvCiu&#10;xLPRv1xzzbX+eU/GYS7E275tu7ehrVs2W1tbqx8xCv6B/iXG9GrsNR05cjyCkXOTBxnoLFF0kjBd&#10;MBneUQtZIRbQ8cGAoAB+sMc9nT+MCe8oBCFWYn/xi1+4jlkMHPgLpgazUBE+4Dk6cjDWqadwAG5C&#10;AcKNcEC4xTwU8RJHtqOP8NAjfSCeg9G8D8NWLotIQ5RjlF+Ux8MJ5BFFfqOcWDn/6U9/6oICwjv5&#10;hnn95Cc/ae94xzvs9ttv98GUsj7vvPPs0ksvtSOOOMLLhtl1wHPQHmWMEE594I94gi4Q4hnAo85A&#10;lDdhkC50hHnmFv/3f/+3UteET9jYR70SPquVpP/nP/+565wTBLgJYZkw0PlMzpe+9CX75S9/6SsE&#10;EWeUR8RPXOjEgV8mD6K8OAP4H//xH/a1r33NJxBwS9jYU7bQaOQpzAk30k7+8UOZUNa4rW6rOXIA&#10;v5hadHHMccfYlKmTrVgq2FlnnSF6YcJoxOq4DE+0BUaH1f9JQXPQErpvRcc+q3DrxjVWKpactqHb&#10;GdOn23Sp1atXuxl0yoV80G+0bdzxvWiAOXEAwuIZHRX9TKgw3xuq3ZAHz0fkRSriDLsswsz9lN2i&#10;Ksv444C00Q4j/Gza62rTEYUIL/Rox/QttN/oh2Is4p1Pc1305KfY3//tO+xtb/5/dtajH2XNKk9u&#10;3G9rThOZFZDlrMqR434g2k20naBReDjG556ebrvllpvttttuFd0yJrNrLk080Xc0NTX4cZtHP/p0&#10;O+WUk1ywX7Bgrk2fMd0n+2gL0TYijn1C7QNEW0Jx5Ie2AW8wZ84cW7Jksbcf0siEGW2K9sqk+5VX&#10;Xmm/+c1v3I52hXm0u1Ag0pM1y5EjR0Iu0B/E+OEPf+grrHR81aBDpcMLJofnEGjprMOMZ5g5tla/&#10;853vtH/5l39xAQgmD3smDRgoooPFPSCciAMd8ByDQIQdnTv+AZ01CDvcBfCHGW5QvEc6I+xIO6u0&#10;sU088oU9acSeZ5guBhTeI37MI5wQrHATZRh5ebgg6iuLyOP5559vX/jCF+xzn/ucve997/PvaSMA&#10;33bbbZU6/+u//mv7r//6L1/ZpowZnEEwt9QL4VGmUca4izoDlG223lGUOcAfwgOCMsI5Z4hDkIAB&#10;wR/hRD7iHXvSwKQEwnqkl/AAcaK+/e1v+zuIcBFccEc6Af5i4ijiwg3gme36MBusLuA2/JGHyCPh&#10;Yk44kadwB4gbt6hIY5RJjhxZQFG0LS6Ogr75hNTMmTOcdqApbq9WL1ZpSwj1sqzQogMaCyVEG5Ur&#10;d0d76dq924+t0I7a2trcLeaYQb+4q69L7S3CJgzCIl5oGh2zMA8VZntTgWz48cxuhMgfinbHal/F&#10;vtp9lflEyMbLM20wlWlKMzuEoi/BLsxxQ9iUFWbknTI77rjj7OKnX2xvUD/5hte91k4/+URraWry&#10;88GjQ2rrEVdZ3xOktazGd5Ajx30QbQx6hE5pqwjC6Lwz7u3YwYWb7DBJfUl/f58/s/tnxoxpduji&#10;hfaoR59m06ZPtabmxjR5WBSN60d7I+xsW9kXqtsefkljjIFMFNJWpk6d6uakky33kQ/4jiuuuMKP&#10;GcGPkhfyEWnJhp19zpEjxxjyLfcHGaIzQ/+7v/s7P6P81Kc+1VdCMaMDpTONjhDwjqITRQVTghv0&#10;e++917clI8QTFmc4582b59ukPvKRj7jgwlnObCfNMyCObJqyzyAbb/gH2BNOMEqkZbw0M1DhJ5gr&#10;AJP70Y9+1Dv9RYsWeRj4BeEv8gaIm3fcBYgHhZtIH/YMIll3Bzuy5QnILyvwrISzjf7CCy90IZSL&#10;sWDk2Y7P1noGXxgBJnqY4OEMPCrqi9Xu//u//7Of/OQndu211zq9EC5uEf4RiFnZZlWbd1awuOn2&#10;+9//vl+QEzsDKG+2wxMWW/SpB3YQUMczZ86srPyTRpho4mci5zvf+Y5NmzbNhR0mAY499libNGmS&#10;hxfCOeliZZ34N27caKeddpqdc845FTqjTGg/3/rWt+xHP/qR/e53v3M70ko6YO7J/3//93/7rhXe&#10;SRcTHnyjlzIjLfgjPUyw3XjjjR5G3BkQNEZ5s6Ng6dKlfrwB96Rx7ty5Xi85cgA+ZQa91Ihu6PNu&#10;uOEGvxUdur73nmXSxyY4/VemL1behrlprQxv9TR5V/ondw49stpP3zk42G+7u3dX+lZuXF+9eo3a&#10;yqaycJD60PQ8ttU++kfoPPqVAO+V9EWcE2Bv9incsQkIVzJxpedsPJU8lsGt/tiHygL32fYf4ZBP&#10;+g3O0DOJTVvHjDaMjp+YwKRvoB1fcvHF9pSnPtke85jH2PHHHG3tLS1W4CK/FJHXCTfZD6r8KPNx&#10;wRK+p3HPdObIsTdAg4yHIfh6OxCcZsXf0Ubh3zZu2Oj2nJsvFOv9qxaHHbbEzjrrTDv00IUuzCPU&#10;d3a0W538wjGpVXg4KEDY0V4mQlxSGW7CD8botC1CZmWeO0HYEciRHnYQFNQ2uCCUnXd8qpP7ROAf&#10;smmItlqdhr2lKUeORxpygf4gA50jgMG4/PLLXeB99rOfXVlRzILOjg4RP8x6woyFGQMBgGG55ZZb&#10;7Mtf/rKv2L7+9a934YjwEDze/e53u0B00kknVfwGQ4TCLBtP1gwVYIAJN1l7wmJg4hl79KwbwDuD&#10;EiActmi95jWvcSHyUY96lE9QMMBFeBFOpJN3FOAdRPgoygKd8sFPMKwPB0QeyVc8U9+sXCO0P/ax&#10;j62UF8LDdddd5+fdmdSBgUXYZtcGgjNn3KAjjmV84AMf8DBuvvlmF9ARdBHuWfF/3vOe5wI7s+4I&#10;9JQnk0YI9AjQrMSvXLnSaYq48YMdEwqEz/Z70stlXQjp1C1hoAMG/m984xv+vdyzzjrLBWnO0XMs&#10;INxAL29605s8nEc/+tGeZyYwcA8NcMbw85//vH3sYx/zuJmMwA35hw5CqP/e975X2WqfvqW71oV4&#10;mHiYk8985jPeDrmAiDB/+9vf2h/+8AenSSbB0NlN8p73vMfvLGCLM5MeuKGMuJAoR45Ape9Tu4DB&#10;pi2sWLnCDllwiK1YvkI0t8vdQNd6kGLVTX0r7QOzchipl9OzulDCoz00NTbpGfuxyc61a9f4DhR2&#10;n6xft96F+a6u3eX2NuKCQFykRziY4zfbj1bD4y+riGc8eB6q4OGFQsjNBE+MrhQu7rJpiIvx/Jkf&#10;ellVg3izYaBo84x5jU1N3q7ph8grCnt0Vhl5ZmX+YgnzL3j+c23x4kPlr8nPyNeqsBHiRxX+MF8I&#10;GCH/ih//tdkxJXIiePL4d9905sgxHqBfxib4phjvQGqXPKXdiVu3bvO7X1ipLxRLxpctlixdYqef&#10;fqqdeOLxTu+dkztt5oxpVi+/tFTolAmxaEvQ+/4gepxse09tK5lFO+R+DsZJ0oUdY+CwX7jZX9ll&#10;wIICk/Ugy7OiRziRrnjPkSOH2lpZz3GQIHWSqTOjYw+Gg44tyyBFJ0iHD8OG0MXqK9sJwx47zBHK&#10;mDFFUOIdhXCD8AUjiDCGoIMgjXCC31DEgWLFlpVKwkfgIS7ChTECpJFO/KabbnImFXfZThnFO0Id&#10;/lgZ5Wx05I18orP1mfTR8RMOcbJiymCAPenFD2lFuCIf5Au7YOTQWdXFL/HhlzBIHwPIwwnZQZ8y&#10;AJiBKFvKktVstryxsrx4cTrrBmK1m/qibBiMP/GJT3gdvOAFL3DB/r3vfa8L3kwIEFcomAqYBuiH&#10;1ew3vvGNfpkdAjYX8SHYswL/ile8wi/fwz0CN25e97rX+bk7aIv4qVfSwjv1B12RdiYZYAqgVYSS&#10;WFEjndAsgjfMAWaRf+iTVXfimTFjhk9YsOODHS+E9aEPfciFfNLOpX6km90C5557rv37v/+7/f3f&#10;/71fjoeAzsV8TCwwL4o/LhukDD/+8Y87/UUbJX5W/ijnyy67zONkAi1HjiwQ5L0vk96iNsNkql8k&#10;JUHzULVLpyUO2pf7MxSCPKvzWRpHAKd9h9wYW+dp6xhzMVZaha63wYEhxbHNtm/foXab6JW2TtiE&#10;h7BcU6ewFT5h0Lax4xnhFWUSXgnYzaQq9vupsvA4XekFK4Im/LJy92U/OMGtr4aXVZKNk/24cDca&#10;b+RwWOERbG19weoLRVu/foP1q4waGhrVH7EiLyGkUG+Tp06x1rZWmzp9mpUaG3xCcsMGbujW2CTF&#10;FnsX3j14xqs0IUNi9hDmPcFJSf6P7OXIsd8Yax9JhRntgj6A8R3+hvHzvPPOtaOOPtLa21ttwYL5&#10;duHjHmuPv/BC69QYNUPj4sxp0yXMc4SHJkW7TW03qyL8vQH76H8qbstmBbUfzDo7O2zRooW+kMCY&#10;3NLSbDu2by9PGHI/z4D98Y83+gQ9PEPEnSNHjv1DvkJ/EILOEaaL1UE6wuc+97m+5T46UzpCBCCE&#10;dASnf/7nf3YBhhVVFNuaYBQR9NmSzGonK6xskUaQQRj6n//5H98ijPCDHc+sTj7+8Y/3ThoVYAD5&#10;7Gc/ax/84Ac9flYsSRvn+2F82J7M6i3CEOkgbFZvWVFF0ENQI62YIxB95Stf8S3JpBUhkdVXhCvc&#10;IVyxYhqrpawWs3rKrgIEKYT0t7zlLS50kne2crN6ymopwhuAqWV1FoEuhC/OkSPcI1BStg8XUB8g&#10;Bltog8Hyq1/9qpcfZUR5QwPQ0Kte9So744wzXGDFD/TA5AqCMcLz73//e19R57K8N7/5zb71lLI9&#10;+uijfSBmO92LX/xiL2vqnvrGDoGdlf9DDz3UTjzxRF/5Ryh/5jOf6W4RLqhX4mGFH2aESQXSHGkP&#10;ukMwZgs7dQftQ69MRsAokBZon/pnUom6hbmBflmhJw1M3FD/rJa//e1v9/wyicGODz7fhXBP/kkL&#10;bpjEgs7YpfCsZz3LV+/By172MnePgE8YPEPTTH6wu4WjA8THih7lQHk/+clP9jQTH+2Q/OTIEeAW&#10;+pgAqq2vs5bmFqfXnV27bNHCRbZ6zVrbpWeJ1P7ZqT71ZYVS0frKK8oVqNkjgLtO25GRROEkS8qc&#10;LbL8+JQVn6dzWdmZedyNTX4OjaSb7uWoHBaawtNDffmCPiYYEGqJp1rtDYQPsm79mQfZkQaOHrAt&#10;3c2SRRLqlSbi9HLCL+6kcI9dmtCIOFJeEQ/I6xD+5cd1+W9tb5edxlSV566u3f6pPlY0FbDs62zh&#10;4kPtmOOOtwXqW6ZNn+HC+o7tO6y/r893MjWq/L0cygK9P8sNijBIXqUsylp6CMX/ikWOHPtETKoF&#10;rxdtCHJfvnyZLbv3HmtpbfY+4VGPOt1OOP44WzB/np191pk2Z9YsmzJ5klSnNTaU/NQHNOtb7tU+&#10;IqxqFe11fMgNmje6sXfaBFNntBkm/rxLUlj3LrvX1oqvrFHk/IaGaJ216mvS5CJ9EVvvOyZ1enss&#10;FtTHqb3VF9I5/+oJzBw5ctCCchxUyHawwJme8nMIB7yzwoKAhbCB4PS0pz3Nz8cjDCHgs8UYNwgt&#10;nKOO88isuuIOoQM7hGi2Rr/kJS9xYZdVVOLJdu6EwxllVt/ZwowgdtFFF/nWKVYwX/SiF7kQyHnh&#10;JzzhCW6PEMl2ZgYjVtA//OEP+w3rrEYhLJIOmCUmAlj5REgiH894xjNcCGQiAAHur/7qr/wyN1aI&#10;EeoQ0FgF5UIp3GHHueb/9//+nwv2pB2BHuGdXQVMIrAq+6QnPclOP/30PZnihwGc4ZWCTmACKEN0&#10;zFjNpj6hCXTqjAkbPilDnTCZE5+agw7wSx1Tf9AG5RbCB/6pN2ghVvd5ZgUeQZcVbugSukHoJlwm&#10;imJnBWkBTA4FPaOjgmlBIVyTfsJGEQ50gDtWxEk37hHgX/rSl3rcUacRLqv57Mggv3G0gHBJKxMU&#10;0HvsRiG9xEc8vJNewmOiA4GdyQqOBjDhRHqwwz+X/8TlgpgRDpMEz3nOc1wHe2eQcjyiAGlKQSts&#10;oY/PxXWI8T78qCNdoG8Xc3va6adZY3OT3NRb/+CAu00ryuUvdNBmYKLlN9rPqMKF0rBna75HhzBe&#10;W2/DYqSHhxGYuYeEtiZ2We5oQ6QH2gexVkY4hBn9iqtyPC7Iyh65NuLeG4L+0eMZuD+91ygtxOjH&#10;zDGvqCS48xxxuuDvYchcFggStXXkN61ahhosT04U1N/U0+eoDPqHhq2huUVuCz4xUl8oWUntnVX7&#10;yWrHMyQALT3yCFuk8Wzp4Yf7PRznnHeubdi4wdZv2Oir/JE4z3JG8U59VMwc6SX7y5Hj/oD2ySII&#10;43LwZIw/q1evslWrVjrdbd+21RYeMt9OOflEe9azLrVLn/F0WzBvjrW1NtmkjjZrUp/BpFyhts7v&#10;fqirKU8kSkX7jWcQZuMqdzEG3r1tohQG43uxWPB+irP7TDDQFQ0Ps1uQPqnW+7RRdVarVq3xW+8/&#10;/enPOI8G3zGosb9YKvqEJ32j737Jm02OHHsgF+gfhoAJQ/BiFRah+l3vepe99rWvtbe97W2+YslW&#10;dgRsVghZMUToRWBBEHnlK1/pQjeCB1uMGSTQ2Rb99Kc/3RkvOvBAvBMnz6xoIjy/9a1v9VVZVj3p&#10;lFm55MZ0FGeb6dgR6PHHzgBWMFlxZfs2m0Ze/epX+8QDW55ZrWdlGCCEMTmB4MeKMelFkGTAYAKD&#10;uMgnW5qx4/n973+/rxZTHghhAP/EjT/iYos3W6CzeXs4gHwy+MdATbmjWDWmXjnPzQ33bBvnAkS2&#10;wVMuCJ2xSs8EiM+OixYQXPFLXaWLbdJFdZwvReCGBiI+gFn4g/ngmTLGDX5gRtI24PR5N9wTJv5j&#10;Egf31BN+STvvYc47+UCw/vGPf+wXO37xi190GmcSChA2YSKQEy46fpnEIk28E058Sod8Y45b3ikP&#10;0kJaUfgl7+gI7tgTPn5IP26Y7GAXCZMigPZF+ilnwgKUW44cWUS7cYFagJYOlxBJm2OnCbudZs+Z&#10;7ebRHpzhFf1VILokHOizmuuFnlEJyR4hHhomzlAVN+5E//YMpuxzzHjPcBPCbDy7QNa82m02/AB5&#10;2kNhVlaB+7jJKtlTbnyTnzLjkjC2BPM5vy1qr5Qr/RBHD3p7+6y5pcn9jEro37FjmwIf8R1FbFmm&#10;39i0caPV16WwHZGYUDlyPMiIsYZxinbLhDxjCgo+h3GF8RKaZEIbnozP1LGzDJ6PviTsq9VDAfoT&#10;0hljOGPmaaed6rwhX+wAY/Gnsf3OO+/yXXw//MGV1t836JOWyS3u0vHLvHnlyLEncoH+YQQ6zhCg&#10;EOgRglm9hOmj06ezp3OnQ+f8L50sjB9MDG6CQQzBCwVzQ0eMW8yDcQzGi46VeBHKcMvKPtv5eUZ4&#10;4bw0N9Fz+Ro65qyGs+UYgYf4OefO50qe+MQn+uoHaSBOBiPCI70I48RHmkgHg1YIXpixjZxdB4SN&#10;0I8dQhQr+UwmsCoc5++JM4Q6tlATT2z9ZzB5OIFyijoCPCNkkn/yy84Gtou/8IUv9LplxwL1gcCK&#10;EE+9U5bUCfWFObsb2FpPHVGWuMEt4VKObJ8PWqQ8oY0Y1INZB9jxTjpIF/5Ib4QJXQbtQb9Bb+GX&#10;ODFj9Z/t9HFXBLs9WDVn2z5+yVfQizPxygtpwz06dEKc0BnhsdsEmmLFHn/QLPGSd/KBwh1umAQI&#10;RoWwSTNlyzEQ2hqTFvglLsIiPuLCLOokR44A9BG0BX1DIzDATLbee889LtSzFRX7aCfQKTTn9FRu&#10;I9gltSfbW01zxIXKAv+hYgtudituFtX+4z1UtJWsGg9hXnGjP+LClPeU7uSmko6y24gj7Pnvt26X&#10;jSJMlG+FL7c/bp5vVdlNlZAjS+vt6/U+A4Eds6OOPsL7kdjFg8C0acNGH6v4xjZjSuoTUppy5Phz&#10;gjEQ2mdimrGHnYiMM4zTHNNBgKfvoH+gXwGMtUH/INrFWBt68EHYMe4Fz4YwzwLK1KnTKmM+k2y4&#10;i0k18sexS47U8S39rt1dVleb7jjqH4B38MccOXKUkQv0DzPA4MEIoliN5hvirMKzXR6BGZ3OnK3F&#10;dOB0pigYRN5D+MFN2LONmU6WTpfOOJhO4kqMVrotH3PsEeB4xj7CTB12v+soBB78kk4GIARBhHzc&#10;ogDhMCDRuSNE4h4z0goibOJisoLBjDPauCM92BM+z+xUIE8o8kR+SB8z1rFiCvDzcELkmbxGfUT+&#10;EWTDHKGeSReOK/CJNsqMcqesYzUaRpeBmLpjezvHIwiPOkEI5hI6BFzCxT20gEALQ5EtV+on4kdQ&#10;jzRihh71D71E3bAjgDBIC/QDvZA2FOHBHJA2dqCQlksvvdTzgP+IH6EHxhxGnMkl7lDgG/ZMRGCP&#10;WyYE2G6PAEVaADplRjlBa+SXIwdMhrCjgXseSCvumJRgMg2GirsAoF9AmkkP6SWfOXJMBOgMQNcA&#10;mmFSkkvx2M3EO/0WoH/jnbZUDegxq6DxUGEW4Dn65rDbm6pGJWx/TmaBbLzxDvYW5nhmZXndkQ0z&#10;qxLwB2sTivdyWHJC/9LW2uKXdLWob5gxfbpN6my3wxkj5ITzvpztbVaZ7lJ/NjTYbxs3rLMRtf00&#10;qdllJ518onW0tVuhjmMLSVjKkePPAcYRxpvoJxhD45JZxjf4II7NwU8xqYz7GFtBVr9PG3sIAB9A&#10;uujPEOhJDzqLPfX1hXK7Tf0TeSJN3IbPkaB77rnXFxm2bt3u5iN8bUO/ujr8pfBz5MiRkAv0DyOk&#10;jjAJ53SMCGScI2bLOtuROVfMOXN0tlfDvAEEFBjDYIjQCQcdAYrBALcwQtHpEkf4R8c9IKwQXOjI&#10;8cMzZnTqMSEQQh3mhIc/BCrCgjnFD/aYky9W+/GDe9KAIhzcYY47dBiuWFElbtLFM8IcbnnHLc/E&#10;RdwIhyDK7OGEKCvyi+I56o0yAZgz8LO7AUGBFW4uLaQ8cJMtSy6041NrDLJcHsclhFxQx5GOiAMQ&#10;D7QDXREO70EjIATg+BQUDAg7O5hQIGzOueMGmiG91C31jXDOMwrgF7AtmU8YIpAjrMfn4HAfk0cR&#10;Bqtu5JW0cccElzf+6le/8uMHHAdBeGKCA/rDDysdTBbANHHZHSshxPvOd77Tw2ZrP5fsMcnBZZAc&#10;YUCQh2Ehj+Sf1X/om3fSgH+ec+TIgvZDW4M2eKbNQCtMaDFpxVGOvr5+p3H6RPrKdFt9edWtTFP4&#10;SW0ju/0+a74nok/IItziN1Q1JgovzCeyB8QZabtPHJmoqsPATZhFu0aFmUIph5NUCjf5o0y5MI82&#10;2FRqsFkzZtohat/z58y1BWrjc2bPsTmzZltne4cNqx62btniY9aR6hO4Y+bcs862k048yZo1Tqxd&#10;s9rmzZ2tMUl9nuLPJDlHjocMjCfQMn0CYJxFiGfshLejT2CcZuUefinGm/FAONn+4aFAan+Jh6Cd&#10;Mq4yLjNGsvIOP0b6aGfFYuI1cZd4jlofn3/205/pmS9ypKOSe34GMkeOHCAX6B9GoBP0zk5MYJyV&#10;YvYWJpDZWrYmx43xCCjRiQdjhYLhCeYoBDDCDLOsG+wJA3Pc0AHTWfMeg0i2c46wwh/ADSumCFcM&#10;Rmzljo6fMFhBZXWeS+4Q7kCkAb8owoLBRfDCPSusxENaAJevsYoKA8wZVOxQkWf880586A8nRDmH&#10;Th6hC+iB7aWUc0yGsHuDT6pR/gj06KzK4xY/+KWuEGARnpkoevnLX+6TQ+yAQICFmQghBDpDSOcy&#10;xKADyhc76gEa5RlzaJMVbeiAiQLueOA8fNBBTMLwTljEx1EJ7MgbZgg8nKfnmAZx4gcQD0dPcE/4&#10;MDlc1MgdC6T13e9+t7/zdQbojIsVKQvSBignvjvN7g+EeG73Z3cCdznglvbF5/u4oBHBnrsd+O48&#10;YTFZRDmSX7ZKE1/Q7sON1nL86YAuoBEAgxvtBRpfuPAQP5IErUNTMOy0y3iPNo77oF2MMEcPsyyq&#10;zcIv7czbq1SEm5B93jey4UfYgZSuCdQE8WBXnUZUmLl55rlaKRV+s3eDxoZZM2fZ0iWLbcqkTr/1&#10;u1iod9WocYYLvNi509u923Zu225tLa12jMZObgyf1DnJrr/uNxJIptjM6dNtZFDjyVDelnP8eUBb&#10;h+YZ++gr4Gu4yJhjZ0wawwdhFuMw/QPtBj/gvm1irC0+FIj2ybgH4OPot+DPGJdb1LZ4Jr0prUks&#10;of9jJX6b2h+T/Pfcfa/s6BtTXh6i5ObIcdAi/2zdQYbolOl8uUGe1RlmY9kWj+DLTC0rm3EpFyuP&#10;rLIyI4pbPuXFjCdbikNA5lwmF9RxVpCVSUDHimD8ox/9yDtjBBLCQ/CKDjrcodgBwGotQg4rnNgT&#10;L/EhmJ199tkuEDEI4Z7PiuEGARKBi0vM8E+nT/rJC+/kEQGMi+vY4ky+2db95S9/2d2yskx6ENZg&#10;wEgHOmaEw/ZxPl3HZXlxRh9wSzl3DHCGnskNBg/Ci0Hy4YSoL8qdPLIqjnDJZYKUaUzCUAbUM3TA&#10;ijkCA+WLEI+wHisCCKxsOccd5nxNIC4v5B4DhHziYFsdwjCMBgI2dRdlizl0C/NBuogb+kAIhlYI&#10;n0ka3JNmaIB8EAZ0S7q4CC/8Y0580AF1TFoJEztolrBYYYPRIa/kmU/KkTZW8/ED7TIZwGo/8RIm&#10;caPjj/zyJYRnP/vZHi8TFqz2n3baaZ5uJhMIA5oiL8RPXID2SLtggiPMIo4cObKAJqBb6ASBnncU&#10;q1KTJk32Ccrb1M7oq3DDDdC4i/bhn0srg4ukoLZ0C3wyC+A3VCDosWKX3vznt9mXRW13VfYWftAx&#10;SmosTJB1k1UTIWyq0ydPe74LlXc8BcMvI0zLF+X7xATOcMs2+0PVH9CWWZ3nxuySBPjenl4b4bOB&#10;em9S2x7W8+6u3b4Lp1djGX5XLl9ht9xys+3Q+HTeOWf7t7yJIL61nSPHQ4Us3UNrvMfYDg/F+MLY&#10;zGQ34zpjF/0IbrI6qA7roUTERXqij+I57VirFW92t/V0cwcI7tLiSqFQ1Pg4llYWpqZMmerjdeob&#10;yUviJfJ2lyNHgsb5TMvOccAjVvXoGLmdnk9jwZjQqUUnzzfZ+ezbsmXLfPWU1WnOzLNaCDOIgMPW&#10;YIQuwmOrFjfTc4s9W45jIMA/t9Kz6o3ggqDDSiSCCIq4iBO33CbPqiq31CPQwGwyucBKJdun+b48&#10;Z7RxT9rj8ju2a7Oqy4V1uOVyO4QxBCC+202a+d43F93hD6GNM9Lc3M/EBMI45cDEAOnhs3lcpILA&#10;hlDFRAfp4OZ+bupHkMSM7+9TBtyujwAZZYeKQS9H2hofgic6qwNM1CCsUsaYMzDzrXoEeQRnZtNj&#10;5ZA6ywolrJrHbPzDAdALIG9ZhDl5j7zGKiplghnlk9Najv3F6LBoSn933HmXff7zX/DJUuioty/d&#10;l0KfC30V+LyTnlH1ElRlaLXMA5f7NxQ0GM+BoEnswl7/JRRrzKlV+xezzeV4UKx/Sk72xBc07O4J&#10;k+dyc8i2i3jOmgWqzQhfAfr3pv2COzdUH6J0hNuxlJchu1Glj1U9PmsdeSt4+2OFME0OMrnI5O55&#10;553rggMT3QjzlCFjy4oVy61YavBv8K9avdp6ejl2ZL5bicmAQxbMlzB/ri1RX6eCsjrFSxn4d/9z&#10;5HiIEO01dtQFaA/ZtgWNB7LtKuvm/iLa0nh+ww7Ec7VZ+GMMjHcWiJYvX2Wf/szn7EdX/sR3z3lf&#10;o7YKf5HGyfS1GxakWGz48Ic/aEcffZTCYAWfHumB5SdHjocj8hX6gwxZ5glGhJVWOjqEYmZpWbmE&#10;8WA1EeEKIZzVRDpEBGUEaS4MQ7AN5g0dQRk/rMbSQSKIIPCzMolwRhxs12eLFJ0tyApqdMaEyVbs&#10;uAgMc8InfmZWSR9MI2Z00vENbwQ87JiIgNkiXlaHWcFlxZSt1AxS+EWxWouwTp6Ji90GcaSA/JJW&#10;yoDJAMqAb9c/5SlPceGfcovBJm54Z/IgBpkojxxpe36UOeUDI8EkDyvxCPDcPsvOB86VM5HCLPqr&#10;XvUqXwmnvqJMo8x5DgH34VLG5AkFyON4gIkhz9myiDLNaS3H/gL6GRke8f548pTJaovLfYKWvpt+&#10;i/bKar1zuQLvTpLQJw/8uUHSs7QLghaDRt2trFnxxx0r9IThPsp6dRgpdKFslLWL52qzrDmKdPh3&#10;5Nl6WzYLN7wHKnEF3Kq8ZbemTmNSf9rZM8zN2enLKe1t7Xbaqafak570RFuyeJFN6uy0Do03XHC3&#10;aOECW6SxY+as2RpX5/l4ccQRh9tJJ5/kO2uwO/GkE+x0jWXY8w3vUZW7UrfHREOOHA82Ku2x/DzW&#10;TvZU0VZCgernB4psGkB1mFm7alSngbSmfNRafV3JVq5c5V+PoB+Dv+wTf5jGTC6TZQfhiPO77Io7&#10;+eRT3A3CvvdJOXLkcOQr9AchYNToENmWjoCE8ISOGTqdHUIxAhidZwjQ6HSSCPaEEf4QOFD4h+mJ&#10;gQEz3CCooRMezCN2uEMPxTZ37GE2Q3hBsZpLHKzG8w65kQ46ZwT5uJCOuAAXvOCG9GFPXvBHmCjA&#10;O/a4xR+Cfaz6Yo492yQB/uNcN4qwSQ/lgX+2luMG8/DPe449J2x4pt4Q6L/xjW/4N/9Z0aJeKUu2&#10;r7P9nokTJmdA0CP+ecY/z5Qz+sMN43WlmMXlfjyHG8qCMqEscuTYL4h0BnrVp9OuRD9XX32Nffaz&#10;n7W77r7b+z/Gg11duySA11X6NFa4+0R/hVr1fwi6ZWRpFVrkPdol72E2qmaa1ukRldX3ShFOPbSL&#10;QJsJh+f7u0LPc7U5ukYgjytW6D1s0jTm9b4CvYRqBPma2nrrHxzxNkd/3tTA9t06n7hdumSJPeOS&#10;i+3000+xpmaNCx5ejX/ruqGBCwlTHtgi0NfPZV0Kp1Ftl7Tpmc/V1Xk6R33XA23Yy0DKV+gz6cuR&#10;48FC0D+ItlndbgDPoQLZ5weKbPzjxRF2WXi7KOu4DX4g3uHdenr6bd26Lfa1r33NvvCFz/tYSVhD&#10;Q4NWUruF34S/wG1LS1qlf93rXmdPfOKFHnZ9Zlt+Ftm05cjxSEEu0B9koEOkc6PTg4lDp/MKwSA6&#10;TIA5z7hHAMcN9tGxomD8YHqCmQt/KFbdiSOYFtwFcI8Z8Yd9uIGRAhEXblDZNDJBQLrwQxzhH3fY&#10;8UznHnnDDBB+hBnpCzvcEjbuI10gwkUPM4BZNj7sIu850iQL5R00Ejoz6dyLwKRJ0BBHOhDkmUGP&#10;eqZso74A4eEWWny4AjoCQUNMaMXkV9Bg0Gm0kxw59gfDg+rbh9VPiYnluGl/f5/95Cc/tU9+6tN+&#10;mShti+NEvTKn3UFndYV6F+gRPjkbPh6CZmm3QadBq6Mi46HhAY8P36yI1dfW+TZ2BPpwB9AfqEAf&#10;KswqAr1C83DLaVJs7gaMPZVRFujr6xtsUAkmHATwlqYmmz59mi09bKk95rxz7Zyzz7S2Vj5lmbyQ&#10;p5SPctpcqf/yvLih9Q8M2BD9V33BGkpFLws8jA5rXJNbdXJyh8IiR44HD94OpaDReM8i225AjLfx&#10;/mCAOBmzsnGFApG28YAd7uhfCCPcog8Osrgz4PcZ8RlZ7jzq6em21tb0ebtaNa449pf8jdrjHneB&#10;/eM//oO3aY67gInKJEeORxLyLfcHGaJjREXHHYIonWXWLNxgh45wEeAdpi+EDZ4BTGG2A8YcfwjO&#10;ES924YZweEZHhT3+6GR5Tx1xYhhDx03EEe5xF24iL6QHgZvVdOxQEW74BfjNxofCjjBAxMd7PKPC&#10;D3rWPMf4tEa9cHyDYxQcc+DoA8c0MEOYxx2COzo7NoKeKN+goYdT+ZIvEHmqph/KgTyzyhBtjTLM&#10;TiLlyLFfGIW21M9KoB+SIMknn+bOnSOLWhfo+fIC1FgvIZ7+lPYH2A4eAnIg6BbwjArajXdXsvfv&#10;sotO41I89FEk/Iy/QCXUslHWLp6zZtXAzu0jIJ6zznkNNxn4O0Yqn5qaepURkxu7/AhaR3uH3zNz&#10;5pln2GmnnuLCAk6Z4BgaZNzhfD3jofopH6oUvk8OqK2ST9yqDTM5UF+nsh0c8PKk7aYSkRuPv5yG&#10;HDkeAmTbJYg2MF5byJpV2z9QZNt6Ng50xvh4rka4jXSP6djRXuExEo/HET7GSngJJrwHBvsr7jGn&#10;Y+AoDTtQjz/uWG+7mFXHO146cuR4uCMX6A8yhKAKopMMoYBnhCmEBexg6HDPO0IEwhU6djAoPIMQ&#10;OtBDGMMNOmFmhX7chR/MCJ9nFPbEBaKDB9iFOX5QkU46adJFuJiDCI+4mUzAnDSEG1R08oSBW8yI&#10;kzTwHumkDFjJ5x3FOwNHCFXhJsIBkY5HOigH6oeyRlFGUY4ByizKkvLHLugk6hDz2OkR9ZkN42AH&#10;eczSTOQ5yoFLGTmKQjnxjl3QXtBcjhz7hmhMDKzIy1euoLiS+sUZM2f5hBoXivY40ytztTenwZFy&#10;fy+VfCRAo6GHwl3QLsrN9YNmsXOBXkF4KGyFH05j0R60X9YjqqxdPIdOHBOinCYPp+yesEkPqIQr&#10;nWdXtCWp+vqS7eza7bd+T5s2w574+Mfb4YcfZmeecbpNntQmYVzjgwL2c/pyH7dpI+DXpT34Nui3&#10;6smsXu8KG3eDGieGR9IkOG4R5EfVxhWzx4s7T2+OHA8yoo16myijuj3tD+6P270hG042TSBrx3O8&#10;R3vnPfEG6Tn1L+nrO+vXb/DP1LEqz/jJJGa/BPj+gXRsjaDg5zjiyZ1PHB+lHUc8oUgTeo4cjyTk&#10;Av1BhmynRYdHx0XnGMJCPGMfq6MgBFYENDrGONcLovMjPHTCwR3ueU+d79hkASAOgD1xoGOGW4AZ&#10;8eOP50hXhElchBVpzG5Nxh0q7HEbacuqiCeEJBD5JN54J1xAmLgl3xFexBFpI5wIP8IA1e+BSMd4&#10;dtUItwcKIs17yxvlRRmhA9xFWX3961/3T7jddNNNzjxzySDlh/soR54B2+me//znVz7fhnk23vHK&#10;Zm9lOp7f8cLKmo33XI3x/O4N47kh70wS0V6e85zn2N/93d/51yJwm803ZRjYW5qyqM5HjkcOvLb1&#10;j53dfPd8ZER9s5plc3OjzZw1S/1Y0datX+sr9dHPcmlbUebq0Sr0Av0EDaFjDl2iaOf4RfmzIhth&#10;UkBu/YZ7uXWqlXfMsjS4B/WWjTPWlecw8rPqjtAzjrHDuGzkTv3qe3KivNF2CJDC8FU+9fmkTQUy&#10;Mjpis2ZOt4ULDrFnXnqxnXTCCXbC8cdaY0PRCvVjk8Ignrlcm7Lw+waKjCHJPLlLbrklv0j71fMI&#10;faBHT3huXU5L+TlHjj8R2Taa1UHQLwg6DbNqu8B49vcX+A3/2fRkMVE8wRNE/6IQ9K62W1dr9eqj&#10;OjrabXB40G67/Tbbum2r7erqcuFdjsXDiY+QvmPHdrXPou3auUt6wXfc+A6iqrjAeGY5cjyc4WNz&#10;joMHCKIIVAgLdFh0kgCzbGfJOwomDR13IURzzpIVnOxAEeEQBu8IvVyGx0wo75jjh7DinTREJw0Q&#10;nCOsEKIB9ijiRscNz+gohB8uPyHstK0qIdLtKyJlwdI7eCHSQF4j7TxH+IDnCCPKhWfsEeKDeWUy&#10;AR2QFvLNhAfuyCPlFs8RF/a8Yx5hoofiHUV6o8wONJAm8otOfkgrz9l8RbnwTjnwHsI9lw0ioJM/&#10;tsihc67+U5/6lP3TP/1TJSzcU8Y7d+50nThBxMt7tgzRI75IS1ZFOokv6iZUhBuK8HCPTjzEzzN0&#10;huKZOEDUeTYNgHhQuIvnuHQx0oCezQc0i3viQMDCjnLgnWfKMegThR/08B9hRprQMcMeleMRCHWz&#10;NazMS5IslOqlREOsMouhnTKl0y55xkX2guc/14495igJ8mp3arod7a1qEKIrCbn+TXqRdH8/dAqN&#10;cukofTbjCvQ76Gp4GPqiHyVS9dWsaI8qHhnUsMW1vA1dBOwydyjgfbIUK+D0Eix4h5LI7Uqjlqt6&#10;pU89suR0xTciiXpkaEwpLm8jnmbiYQxRSuoKKgP12/UFeUZpnKkpKkka50bqra6+ZJM6O+xJF55v&#10;f/3ql9mpJx5rixbMtvbWkpUKSpHSTrnQraGUVEdtvdKrBDU1Nab0q1zrlWiEdhbpkyrnTR4ZP0gP&#10;24XlWUp6OawcOR4s0PejAG1rPAWy7mg3oard/SnYVzjZuMJdVod/I03AxzDs1GzUvKWrnynV2aPO&#10;PN0ec8F51tLabHVF9SKyL8i8rlCy7t4+6+ic4t3Pxs1b7dpf/drP3hNmjI0xlufI8UhEal05Dhog&#10;FEQnSUcWK9zRmdOxITTgDjPeccMz/j73uc/Zv//7v7uAgMIv4WCPjj8EIIR+vmH/pS99ycOIsHCP&#10;TlgI+Oj4Q8cOnY47EGHiH0EmwsKcZ8yYPKAjxl3sGiAc3lGEi4CEgIM97yjCIQ/kl2f8AJ4DxBMC&#10;YMSJUIfbSDOCKTp2P/7xj41NK7/4xS/cfZQddjEJEOkJ8xC6sAOYhfCHO9IXaTuQQJqoK+qA9KMo&#10;q6i/OJqAeZR3VvFt/5///OcuwPOZQfJ666232lvf+lb7zW9+4+VBOVDehEkYlGmETzmFGW5wS1kG&#10;nYRb4gpgB93hLoA/wkGBeEbhN8IPeuKZtFKfAHvcES7xYh95jLgpB9zxdQbKLT4VFmGiQKQlyo3w&#10;2G5PuZJm6JdweMYNIE8owqDdAeKIvPJMetGpE+LIkaMaTKqdc87Z9pznPNs/H9rW1ioaTLe9Q4sD&#10;A/1Oe9Auq81cPgWNYQZt4aa63XC2FXjvpaaA+VhrdKOHRA0Np11ZdRKUaQPRVj19SkP/AJ/oY7yh&#10;7amPFiszadJkmz5tum+xP/usM23x4kNs6pRJKpeS+6UsUPcH5LtaVTChRY4cDw5ol6hAvO9N/bkw&#10;UVz0EYHscxYVv7JO/c6gHyOaOmWyf654wcIFavdFKzaU/IsefQNMyg/7JZ8NjU1WUpveuHGj/f6G&#10;G3zRKfowdEDfkSPHIw25QH+QgY4KYYCOC8UzZnRmCAjoMD8wajA/ATpN7L797W/b//7v/7qQGYIV&#10;nx+7+uqrbdWqVR4G/mGi/ud//se+//3vVzpJBI5grEJwiQ474iIOzMKcd9KHwi9xkmbsCY94CAtB&#10;KQQc7IgTP9k8kOYIi3Cxwz8COe8hROE33nmG0SUO3sM9z5QRYeEH97xzDpVPqNx2220efuQTe9yh&#10;cAfIC/5hmCM+dOJAACOfCHIxYXCggTSRPj53xWU0CLKUF+aUNWZbt251M+qKvEErN998s5vHJTa3&#10;3367l8Nvf/tbW7FihYdDmL/+9a+9PAFlgyJszpQj+P/hD3/wb9lHvJQnZRflHGUdirrgdn3iYZs/&#10;z5Rx1A1x3qABnoGe9FOHxHHLLbd4GiKOmDQCpOX666+3q666ysNkF0F8mpEwYRbuuusuj5NJCvJN&#10;2Aje5AeQJ9KBHeXxu9/9zsuENBMWYUKDQYe4hd5J13XXXef5oB4oQ84RAtLNJwLxe/fdd3uZs3OE&#10;8ok6ypEjAL1C23xp4txzz/WjHmeddZYfg6HtNon2oB046MHB1H/RRyHYYybvrqMQemGekxrxHQAs&#10;VY/ihiVrFGYZ8wlVJdTxlUdcVlnzmrp6qyFtKWHe1obUPlBxdp/7A/wzckrDtGlT7NBFi+ypT3mK&#10;Pfb88+3wIw73tkSbizELP5RFjhwHI6Df/VEPNbJxZJ8ZLwPZ5yz29Jt0LtjkWFCxzHced+yxdvpp&#10;p3mf1dfTa4P9A9Yo80kdndIb/MsSQwNp91uveAfGVMbEbJx/jnLIkeNAQ36G/iADDEkwJXRadGLo&#10;MC0hKIfgjDs6uqxbbv09TZ0lnxkLtz/96U991X6RGCLONxMODNQXvvAFmzdvnj3pSU/ycGCmCBN/&#10;ETZmhM17dKL4jXRVd7QAtygEHtJJh4yQxTNuYSJR2TBxQ2ePG8LkHfuIJ9yGoIMeHT3mpCnCivSE&#10;f0A+yDcCIYLbKaecYqeeeqqHQ5z4xS1uQoBHCOMZN5HniCfST5rxQzpQBxJIJ+pnP/uZ/cu//Iuv&#10;sh911FFuh0D5qle9ymbPnm2HHXaYlyVbxz/60Y/6LgZWANl2/q53vcvLi1n1l770pfbd737XBX2E&#10;2yuvvNI/Q8PlNQjFCLpz5861G2+80T7/+c87fbETArrj+7Igyg0FfZA+aJR3Jpg+/vGP2+WXX+7f&#10;wUdoxo4w0QmX3QEI4UwUfOADH7CvfvWrLowTDnEQDvXAJALp+cxnPmOf/vSnfRLnV7/6lfslb+QX&#10;gZr8sAOB731/61vfciGcdFEmCAvUOWlm4gI3//Vf/2Vf+cpXfMIC+qAcV65caX//93/v+YMWcPuJ&#10;T3zC80L8f/zjHz1NlD9hklYEsp/85CceNrtqKEvSP3/+/EoecJcjBwg6hCboc6ClWbNm+TO3vff0&#10;pJ030A19FICO8IfCX1aBsMueO69WYDzzpNx6QlS7J21B16SVM+ncMk8aAnUyZ9cA7kocGZBQz7Gf&#10;Y449RuPUk/2s/CEL5llHe1slvyDCiPccOQ500A7G07Pt5IGoB4JqvxM9g/HsxncvXX8I9IVC2sE3&#10;MDjgCyDFYsF5hm7fEcfkI7xfwfNNv8X70UcdYU996pNt8eJD3Tzbj0X55MjxSEI+uh2EQChgFTK2&#10;/yJ80JmxaogZzygYN4SrcEsnx+d7EOhbW1ud4UFIY2Ue4WXt2rW2Zs0aj4POFaGHWVD8EQfhs2KI&#10;XQjAdK4oQFqwi2eAf1YWiYfnMMcv8fO5JZ4JjzhYMY3zyYSFwg954TnSQZ5YkcWMvCJkhTAN+FY6&#10;whnhYY4b8gHQiRu/uCFPxIkwhVviwE0aOFjFStvSKQ/iJT+xHZ20o2OPEIsQRz4JD514iQc3BxpI&#10;G+XFKh71c+2113oewP/93/85XSDMUh4oVufZYj916lQXFsg7NBMr9M94xjOcvig73Dzzmc+0xz72&#10;sX4DN+VIOSCYIuwuWbLEHvOYx/iKNpfGIfRm64fyinfKlJ0lCOvU+eMf/3ifcCFehHZW1gmbtG/Y&#10;sMF+8IMfuDB85JFHunCOGRNWTB6QX/LCM+f8yc/hhx9uT3va09w96SBudhp88IMftPe85z1ejxdc&#10;cIHnhWfCIj2UH/lm8uBDH/qQTx6Q7yc/+ckuUDEBAVMCSB+K8Jk8YaKAyTMuFSRNXBr4y1/+0sMn&#10;fiYOmKD4zne+41v2jz/+eGd0gp5y5KgGdAEtoSPIM5F2ySWXuDrllJOdJmmHtEcmIqFd3NLOon9k&#10;Ygw3MXnKeXHcYB/g+cGgQ+LLKtKO4lkPCn9scpi+mPRgB/Pf3NTg9wMcd9wxztQ/5clPsqVLF4m5&#10;X+RtkL4cP4QHIs05chyMiLYR9PyXQjb+7HO2fWXbWdZ8PL/8r69L/CUvrNIX1b6P9Qm6J9qUqVP8&#10;npBiiSNn8JPd1tHRZmeeeab4jUvspJNOqvAW0Y8ciLxWjhx/DuQr9AcZ6LiWL19u//3f/+1CByvt&#10;MGcIZKwMstrHKisMDUImW+kRNNiKOWPGDBdEWGk8++yzPRxWCHGD4BHbgPGLW1Yc/XufEiYQ7BBC&#10;CB+wUpjtuJ0JEzCD8YJZZJKA1d9vfOMbLmCxBRp7VlTo0OmIEW7YUox70sYWf7YhIzCTBhhLwsYt&#10;whzhIeQgtF1zzTUuOMOgMkGBgMmKKPaEw0oywiNlg9BGOAwcdPgI5wiwCK4ImbglbQitrNKfd955&#10;zhADBHi2j+MWAZD0MfFxwgknVPKL8PXFL37R64JnyhzmGCY6zlvj7kBC1B9lwpZuVo6p65kzZ/qq&#10;MGWLMPxXf/VXTgfYQwNs6SXvTJb86Ec/8rxddNFF9sQnPtHdXXHFFU6D0BYDLmZsaWcnCP7e/OY3&#10;2wtf+EIXkKkzyh/hFkWZQQukDRrhnTS85jWv8XDe//73++o1Ewe8Qw/QBuFCR9QP/v/mb/7Gb9VH&#10;EKe+STfuzjnnHBf8P/nJTzp9vu51r7NXvOIVEgqe6jsyqHPqC3pgFZ1ty29729vsWc96lp1//vme&#10;H+ygPdJBG4MWcYsgz0r8xRdf7PFQ3+QbWiY9lDO0+b3vfc/e+MY32itf+Urf/XL00Uf75T5MTEB3&#10;CPDve9/7vAxI19vf/nYPj/aQpaFoczlyANoLbTGYW96hZXawzJk7x0rqm2Iisq6+zsRq+3Z6lDPW&#10;MuNiOP+MmwxgoNVLjN2BVw4TS2gT8/Qd6SSA76nwGdDLeEruRqXhLrkNMwSXWpmldwT4FLdZY1OT&#10;T0Aeeuih3iboi2iz8+bNtnlzZ4vx13ghn2zDz04GBPI2k+NgAu0ttbmEeM6a/blRnR5U8BLVdoF4&#10;rjZD4XdwaFCCfb0L9Jg1NTbYlMlTbMP6DbZu7TpfxGlpbrJjjznWniZe41mXPsMe9ahTrbWludLO&#10;advB42Un83LkeKQgH90OMtBJIYwiILNlmRVSOjFWpNk6jPCMoA9TRyeIEPX1r3/dhVI6PQSHL3/5&#10;y25Hx8eKIKvUgGcYPsJH0CJchH6EFAQnBDgmEv75n//Z30PYzoL00cFyLpj0sZrJlmxW4hF4EeBj&#10;qzSCF1uvmSz42Mc+5tuoEZQR8IiDVVRWZ0k3aWPFk7QgLLOqTt65D4DJCMJDQMcfK6sI5fhFeGIl&#10;lrTwHpMNCKKsvhIWK9GUz7/9279VBELyQF6Y5KBMCZeJENJH2ZMvhC7KALesvLJtmy3plBHlhgCM&#10;wEd4CJMHIijbYJARiKk3JjXQEUw7Ozu9HqAH8g5dsUWe8sYv7zxTVtQRkyu4xS4YaWiEd9ydccYZ&#10;vhKOGZMfTBbgnlVuwgDo2KMIH6GYnRGEDf1SZ0zYQOeUL2mFZrEHCN0o6po4eA4awh2TVmy3RyC4&#10;8MIL/RgKcVEOCxcurJz/RxhikoLJCcJhootJB3YikF5W1Jn0YAKDSRDKC//km9V0wo6jBJjhlokE&#10;8scz9A7NcCSAdDFJgI497llpZOKNySres8J8lFWOHNWIthN0xLeamai79NJL7EV/9UI77vhjrb29&#10;zVWzmGT/HFup4MI8ojUX0nHO3pUYbRfaa9mJxS3yuCtYLWfcEeSzAnq1gkb3orjcjtv2Q3H5FYo2&#10;jxqbcKjzT1R1qn3yPfnzzjvXnve85/mE4FFHHuGC/MyZMyTsN1ihTkKCx08UewoalEmOHAcjoN+s&#10;+ktjojREe9sbsn5xz69UKPrVHEPiSWVoA/0DNnvWTHvec59rLxaP8BKpt/zN39hb3/IWu/QZF9uS&#10;JYt8PMQ/4dHP5cjxSEc+wh1koPNCaEBgQMhBaEQgQiBFEEEoYQUZdwi9CJac9+UsNGYIVQg2IZix&#10;OvmUpzzFmT4EElYDH/3oR/vqJ0DYZQURQZzNHDBSCK+sSiKUEGbMkBImYKIAgYhVUYSmf/3Xf7V3&#10;v/vd9hZ1xqSTnQTodMKxfR7B8Z3vfKdvv37xi1/sQjDCNavrAMGcbc2c6X/ve9/rbhGyX/va1/r2&#10;bVZxEfTYwk2eiPMf/uEf3A1CGBMGCKbEiTCG0E28L3/5y13gZ6KAeJkciDzBALJyTXoRrigbyoD4&#10;KTt2MCBgRt6ZtEDAvOyyyzxMhEHK9UBlJMknaWNFmFU8ypyyoe6gHRhmVr+++c1ven1RH+zMCCE1&#10;JisinBhUQ/DMDu64QSBGOGUSBLeUGfSIzkRSTAxEefKMQnCHxqE7JmaYkEJnsoqJEuoGPdISZ9EJ&#10;L9JFmiJOaIpVeoQc6C4L3CFUM1lEG6DdRBoJG50yIFx2f/DOSj9lSLyYowBpIr+AuGkXrMIzMcbk&#10;ELsgyAdfkqAtzZkzx/0QD3khD+SNOLJ5AdmyzZEDQDfQR9Af76Ewh5bPPfccn0Rjxwn3XkDj0DwT&#10;VtAYgLaC1pL/tAofJBc0jlmKK7khHM658s6n77i8DgStElakjf6VNs07NB/mAVbk2WZbamyw5tYW&#10;W7x4sX9Vg3Szq+WYY472Yz9Tp062yZParSSBnxDqJNDX8Y05gTCjveTIkeOhA22tWmX7nwkhq1pJ&#10;8rRbBHqe2WLvk4xq02y9f8ELnm+vec2rxJ8+TWP2MTZ5cqf6Ko7fjLXziA8E/5EjxyMNe46iOQ4K&#10;IDwgKCN4IETSkbFKCcN26aWXVm7YRmhhhZmtwiGEYA54ZlJgwYIFzhgBtuUjHDMpQJgIEqzccjka&#10;Z5aZGGDFEHsE6BC26UCZJIBxg1FDOGPlHaH3JS95iZ/Zx29ixI7xrfUI06QFhgthkrPEJ598sk8e&#10;cJ6ZLdRs7ycP5JOVTQQhJhRY+SRsjhuQHgRMtkGz6sp5UQRqtk+TNyYnmKhg1ZnVUMIgXCZCEOA5&#10;503ZEBYCOFvHyTd5QajCLZMOhMvZbeLiXDbppQzYQo17ygDGlHT7ytFRR3n8mB3ITCX5pK5ZNWei&#10;iDJk1wPCJ5MRbFuPm+I5mkFdoaAfBIDIG2GQV8BOCPxTLgHeYeBj0MUf9oTDSji0iBv8QkOUZ9Yt&#10;tPK4xz3OJ3KYHPrbv/1bn7BhdwcTOAgmCCX4wS35IrxIJ++oEFpwSzvCPebRLngnPhRuEaoJAxVu&#10;8EteSSeKNJMHgJtwx44BwmACI0C+oBEmh5hEYsKJyR+OEnChHtvq2TFDvJQPOnGRLt5j0gKVI0cg&#10;SxPV9AHtso0eIRvBm77p4ouf7sdeGC/YwZI92hTtETPor1FCNXRMmIODQ6J37jxJO5gQ4KMtEz7t&#10;IfUpCPj4GRPgcZPsUhtjMo1nxg7omrYR8bBqpwTZIeqTXqwx5B/+4e99Z8xxxx3nfTUTZZ2d7Upn&#10;+gyk55Z5Ayn8h8IOxHuOHDkeHFS3s1BZ81DVyNrVlu15pp9CUKcvqK1lQtHEh7Q7z8m46wK/zNDH&#10;iwvQt8RzjhyPJOQC/UEIOitW1WGIELRgltj269/vlBDJiiYCLKvNrPwhqMGk0QEi5ARTBbIMFgo3&#10;dKYwWCCtgkx1s2DCOAMPE4agi3/chuBKWAhuCH+siMOEHXvssa64BA0BmK3bIZjgH78IlIB3tkCj&#10;yBfAPdvB6dQRuvGHHTpMIjrn85kkIB7SGH5h/Dg/z2BAmpmEYKWXNDJ5wCQGzCth4Jby45lyII1M&#10;KBA3wiOTGgjrMMCs1OOOcobpBcTLBAiCIvGjonxRBxqyaWLChZ0MrNCzK4E8suLMFnnKLI4wUE/k&#10;l3xRRoByZdIFM4RYyho3UccA+kHxjjsAvSD84h+6xA5aQJDAL2aAesIMOiBdrKxzhp7z7QjHsfsE&#10;eqReCZc4SAc66Y44CB/6JX3ssIgdLvjBnnzQVpjkYeWd3Qr4JZygNSY88MNEArRDu2NnCBMf2BMW&#10;6WeSDdrBLeGSfya0oClomTxQnkx4QVtMPpFmyjDOOuMXFXFT5tHOcuTYX0A3kEx9PRNc9ONswz/W&#10;Lrvs2fbGN75etPwyvzhv0qQOuUufthseTp8aHRjiG9F11tAk4b65yc+pcwa/VmpINNo3IBqV+361&#10;5UH5YbM8K+x+Nh+mvJYz8PUypb+QkpCP+bbtOxXPsH9XuqmZ8Ul9RKFk02fMtKOOPtYuueQZ9spX&#10;vtrOPPMs61B7mTVnjsaj6d6GW1uZ6GK8UqbUNkdH6O+ZQEx9S44cOQ5OMJ2X2rF6DMY8KUa7UBXr&#10;HDly7IFcoD/IgGCBEITgiaDOOV4Yfs6PIxgg+CCAI/ywGo3gwFZeBIAQAmDSEBYQdALYIdBgho7Q&#10;QFhhF4IR5rGKgg6jCIOFsEK6QsgjDM4VP/3pT/ctnqz0svLOij0rk3HjMgIRuwhYlQy/IQzzjjBF&#10;/hBy0PGDDrDPClqkLYQd0oNQBAgfRVwITNiTVvyiIl7C5h17VMSDgIcgye4AdgSwqs9W/Te96U2+&#10;G4CwAGETPyCcQOTnQEPklTQzGQGdQDccs2A1nMkOAA2x7Z53hE78BChnVscRkDEnTOqDLfrsHkHI&#10;puwpo6yQHsJ+lDllF/VJWZEm7HiGzhGEubuAreqxPZ/JLHZuIDTjl/CijoN+AO+0CfwwwcUOCyYq&#10;OLPOvQmkFbeklU/XQZtMPiGEc4yDs+5MapA2hHkmz7isjgkg0hiTHuw84UJE0sE7dzQwyUTYlA9p&#10;4IgIR2NIN+WMOTs9/uM//sN3gxAHZRp+aIMoygPzKPvQc+TYH9D+IBnaAKBfpQ3SdpkwYyv729/+&#10;Nr8Akj576dIlsmtzGqT91PsW1zSZxFb4hrJ5c0uz7+RBtXe0e18JnY6MjriATx9Kf4AZ7pM/6LrB&#10;+xMuueN90qTJNmv2bJ9IW7ToUJutvoj+6LClS23RwvkaS6ZpDCgp/fXym/lso/c39K3qy/Q/VI4c&#10;OQ58ZNvsuEr/aOeuxrHPkSPHGHKB/iADDD9MGQoBntVmVlVhpFiJZks458xZHUdwYMUaJgl/CFMh&#10;/MLMIYzAoIUQFUwXzF8wfNgF8JcNB78AvzBuzsjJHCCEIPDwbXJu8+Zm89gm/Y53vMNX/omDSQKY&#10;wfAHiAOFHfkkLHQEL/zwDkNH+jAP9wh6CFIhYJM+wsUOxhQBjdVZ8s0zK6WkncmEyBNlBggXd8SB&#10;Yis+eSH9ML0I8+hs7Sff5J/0Eh7xETdpBDEgHYiIOkWHVmCiKQtohnLGjpVkzotTdqwoh7CMO8qG&#10;vKNwi3+OJrCij1smcdg9geAAPUBflA1+cY/OO/UR5UY9UJZRv9A1dyJwzASBGBpnAoKjJByjQCAO&#10;2iVtsRpOmqLsoR3A7gnU61//el/hZ4KAXRX4ZeKAnRfEy2dxELoJ+9WvfrXvYEDQhwYomze84Q3u&#10;hy3y5JFJHgR//DGpwLZm2iVtMegAnQkRdplwKSPbhylTdHYLBO2Rd8oKWoeW8UfZUC7kL2gsR479&#10;Be0o6BCEoB6AZpkk5qsQ3GPCBav010x+dXR0WmNDs9XXFa1UbPTnUrFBDHWdDQ+N2tCg+tiRGrdv&#10;KDVZW2uHdXZMsqlTp3l/QBuhvRIHfQrx8hxHvOh3iJu2QNs686wz7a//+nX27Oc8x6ZMm2o16hNY&#10;8e/pHbDuvn4bFu0PDY34pAHg03rcas/OAlbp87aRI8fBgMS3jaodiwPVO+05tekYt/Xn7Ro9l+Bz&#10;5Ng78s/WHWSgkwvAoHFZHAITjP/LXvYyZ9y4FZwVewDDhOCPcIp7hA4uckPIRpBGoGJlkAvG2MqM&#10;e8JAeOBTXLhhFTqELVb9uYWesFjFhFnDDgEKndVYmDaEIrZuIwTBrGGHgMUlfeix+viud73Lt9cj&#10;ELEKT/4QZNh5gIDDFndWkNjOfMcdd/gWdxjACI/b/fEDw0jYrNayMwCGkTRhhtCHOWfm2R5NuNdf&#10;f72v1nIWH7+AMuMcMwIVK/Kc6UcQ5BZyygEhjXIkDQiN5A/hkrIgbaz4Uiakl/SRLsoRRdll6+5A&#10;AekMUJcw2aSfz0Eh+FKflAV0QvnhBvrAH3VMnriwCj+4pw4RwKlftsIj4CI4Ew7lQLiUGX6pH8Kl&#10;PljlZss/74QJ04+Oop45t8/EAnUL3SAEs/ODSRXO1JIe/AK2r8dnCil36CnyQTqhDYQH7kVAgCCt&#10;CPUI63yKDnolj8TJfQ2EAY1CK5QBlyLihnDJE+mBTqFL8s9uAtzxqT3ywWQGF3oRL3TEJBBu2fkA&#10;7bEbggkL0gegMY7LkF/aLukjb+Qx2vGBSEs5DnxAr0E76LwzdkBb0HyYMUGc7kw5x5785KfaCcef&#10;6G2AFXXouK21zTpEu7R5zGgDBdFmqVR0GsWsWGQcUNiKy7fsi46hefoF2g+TuqzMz0OIP/MMu/iS&#10;i+2ii/h85CnWKfO0Gl9vLMDTTRU4LsA2/6Fh2dWlrbhlZt8VMREZW/oxyJEjxwGOMv9Rbq5q0WMv&#10;QmrbIdhjkFE5cuTYAzUayMstKsfBAKoLBdOFIMRWdi6E4xvYCK4Imtyc/fGPf9wFEC60YyUzmDVW&#10;OLldm0kAGCoEBQRZvpONPQIEq9EIJQhfMHVf//rXPU7s2ebMN7QRVLj5HgGJtIAQ0nhHYObyMuLh&#10;29oIMKxYstLLHBIrlbiDSUSYYiszjB5hIFBzWRi3qn/4wx92wZrVdM4sIzQj+CDsIGyzKs8WUYRG&#10;bq7nk3UwlOQD5jHONiNQsTMAM7aVk3Zu4UcYJTwEK873I+SjEBRZxeWM9Qc+8AFfySUPuGWFlIkC&#10;tpSTRsqGT9uxokW62b4a5UUeeaZceD+QQNqi7kgjgmsI1AiNgOdYFQYhzJMfELshMMcNYVCHmMP4&#10;Z8uAMAkfHbOIh2fCww9h4A93hEO4UXYI9pEuAJ0gQOMO+4gbPdwRb+QTswgDGiGuiBc/kR7ixhy/&#10;hIcZbvBDemhjpDEL3ALcEU74J1xolHTyTvyEwzPxEzZuAfFihnAEcEs7i7IK8Jx9z5FjX4h2AaA9&#10;aCoADUJPmOMOO2g0zAaH1Ac4vY6IRgf8aMrWLVtti/rkzZs22Y6du5zG+/rS8Sja5TCX5nG5VV26&#10;rZ5JqZaWVvW/6Q4WJgKmT59hra0t1sbRFQnuzqdzJl6gNQ3zT/FipGbhn9ArSsiv59N03tzUx5YF&#10;Al+dT4+C8pm3jxw5DnCk1fnUcKMd027HxniZlFWOHDn2hXyF/iADDD8IwQuhHgYKIRwhFuEAO4Rn&#10;Vh9Z/UNYxS0KARt7LqtDKIFhY3sv4eKH1WcmAlhBYeWeMFh9hOmD0WN7OpfusZWS+AgbRhH/CDsI&#10;NAghTBYQDmeIEaCZCEAAZ8UTAR+GEcGFrcessDJ5gNBDHOQBQZz0ss2as8e4ZxWfG/wJkxVMdgtg&#10;x4on6WTLNBMEfHIMd6zKkzbKAGGbfEZ+mahghZWLy+ISQSYJ2C7Oai4rxrghTUwooFM+rMQjyJN2&#10;zl+zok2a2ZpNvExUxKo9QI/nNFgdOCA9pI0yQYUZ5U+eKLuojxA04x0dPyHgB32E/xDweUdIyAoU&#10;mFOfuEMAIFzsAYw/4RAe5hEG77gnDJ7jHft4xx/2KPxEGlG4RYc2SRvx4SbcowDhYE4bCXP8kV78&#10;ESY6bkCEDyJNqPCPGXq4jzQCwoznMI/yjGfMSWuYk19AuAcToowmQpRPjocGQdcBnqGxMA86hnah&#10;NQDtyaXVFUTD9TUSptUmGwrW3taifnaqHbJgvh191BF2/AnH22mnnGxnnPkoO++cs/078eefjzrP&#10;zldfz6fyzjzj0XbKyeyQOcqWHLrQ5s6bbe3qh1tam1zoHx0hftKZ1uicWvRvdFjtwtPK5EBalUfA&#10;l2uIytNM+vVHpqTULtILIeTI4ajufxJtJ4zXNwVdhV227QD4nOiDcRPjUIQ7XpjZdpYNL3g5FM/Z&#10;cFGEWR1/Nnzsecdf+KlGmEUaIp7x3OOmOh+8R7oiPtzF+AzCLMKM5wgLZP1gzlcwwj0TcaOjhFVu&#10;z470DiKsbPmACCue9wx/TA/7CCfsou4AduE2R46DDfkK/UEGOiAUHRA6wi3bzhEsEbJh/lktQbiM&#10;bc+4jQ4L4ZoVFs72ItgSBiSAHy7pwn9sQ+YdewRuOj0YQIRdBFqYPrbT4w7ziTrBCJeJAFZmSCOC&#10;DOHij+9yI2SxvRmdtBAX6SctCOhs/4yOlrQjfKOzykM+QiAkPNyxws7dAsRBuTC5QJy4IYxQDMqs&#10;tJMn8szkBBMkhM874eOOskPwpKyZlCB9TB6wlTpWXJlcoB7Yko55Nj78k66og4c7yOu+QLnkeORg&#10;XzSR08OBiwONQRifUmDoscnpKMeeoO+BF6CPQQfojMfBN6BACHfB72TH7eBZWAjAHN4nzMN9uAl/&#10;2XCICzPSEZPRmIdAD8/A4gzhBu8AcId7gBnv6IQLcEs4mIWKNGOOe0AYuEWRzmw8YYc/wo3nKCfC&#10;iHfco0ceIh2RBhDuMQuFO+zJL/xjxOFn6KXq69PONYA7ngmHeCLueA93kZ5IB+4ifPRsGnELIv2Y&#10;YYc7yiIbPuHkyHGwIRfoDzJEpwPokKg+BFOeUXRODAwxgxwdG8+o6MxxA3jGPMggnjGPzjmew646&#10;/gh7IhAnKtIYnXWYoYcATNgI6KSZeEk/bhCco6PFDXYAfzxjRriRJp4jndV5ivdwwzP+AG4iXhDu&#10;wi16pJf32JGAH55JIwp3Wb/kJ8J8uIN87wuUSY5HDvZFEzk95MiR46FAjOmM++j0NeiM+QjQsfMs&#10;+Aze6a/CbfhDMbazABDCPHb4gxdgjOc53OE3BPSwxxw3+MOOeMIPgK/AX7gNhD0IPwHsCA++JNKD&#10;G8JBx5ywmIhAx33wWLhHAdKIX/zhJ/iVyC/+4HF4jnCDP8Mv4eAGFXmK8qNc0SNP2PFOGLhBhV3w&#10;rgB7yiTC5j3yjh/ijfKIdBNOtQ5wSxi8457yj7CjvCMfEX+OHAcTcoH+IAMdUlQZHRjP6AA7QGdE&#10;R4Z5dLZZPTpCdNxGeNFhYoa7CBuddzo9nrPCLm4j/vFAPLijs0SPDhMQV6SLMImfZ9xGXiK94RZE&#10;3iLt8Rz+q9PDe1bhBwXww3PEE+bZcCMP2fhQER9+ecY+nlHhH52yywX6MVAmOR452BdN5PSQI0eO&#10;hwr0P8E3oGJnHcLqsmXL/CJhxmcEXS5V5V4f+BDMQvAN3oLjfNddd53fx8PxQS46Db4JneOF3NuD&#10;Pyb7OZrIMbwQ7FHYsTuRi3VJC7sI+SQuYQWfgxsQvBMg/uA1eMac8HAT9uEWnXfccrSQ+35wxx0/&#10;CM3Ewzv+CTPLA2FG3tmVyP1AwZ9hx1FNLp1l5ya7GAF2hIVOGeCeeHGPCnPiIL+8x1FP4kRhxv00&#10;PFNukRbAM+A9m/dA2BMecZC/qDvqGeCGONAJg3REOpnsiDhz5DhYkQv0BxliUKLTik6SDon3qEp0&#10;OrbxzDFDRxEOCrdhl+3wwg16+AfYhXm4wWw8EB5uIh3hHgWIGzd0rAD70FERLh0zAwb+Is884xeE&#10;u/APsvEEsnlFxTvpwy3xxOBVDdxH+YSKdIY5CHMQ6SQe4siRI0eOHDly/HnA2Bzjb4zT6Hzi9itf&#10;+Yp/KSjGa44IIqheeumlfncQvEDYoXPkjkuBr776ar9Q91Of+pQfI2S1l3CvuOIK/+Qj4aM4Osjd&#10;PHzmlq+4wLsQ7ze/+U2/hBc3hMtRP+7q4XJi7h4C1bwJz+ghGMNbhOCKHbwLExKAd8IGuCNNXDCM&#10;EEsaOaoYfA5uUTEpAIgHxeXGlAWCO8ci8UNaEer5UhITGjwTR/BOhAXQSSfmhBW4/PLL/f25z32u&#10;H6fkmfLjU7dc8MynMvlaEOaUAWFHfsgfZlk+LewjDSDKLOLFHc/hljKMCQjM0PET8WTLIkeOgwX5&#10;vpKDDNFBAZ6jY8+Cdzo77Oic6KTCPDq5eKZzjDBxh78wxw2K5+jwoqPDbfjbG/AP6Gij8yQ8BqKI&#10;g3DpYHGD4hlkw49wAGmIfKPjLvIY74RB+KGIG+AnFO4iTxFX+A97EO+EwTMq8oBZhB0I9yhA2uI5&#10;R44cOXLkyPHnQ4zBwTcw5nPpL1/84e6bf/qnf/Iv3/BVIFbgWZXm3p/s2A5PwQQAK/rcs8OXd1hR&#10;JjwETYRRvuwD+IQwn+Tl06gI0F/96ledZ2Al+Ne//rV99KMfdWGWT5vyZRw+GcyXdH72s5+50A1v&#10;QbghIOMXHUXa4ZN4Jj+4xy2KNIa7yCt5YAIi7kgib6xaY044wfPwHjruCBegc9nvO9/5Tvu7v/s7&#10;e9GLXuT3FPH5VsqKOMItz8EfRdxhHjwp8TOJEvESF4ovIFEf7FzADr/opBH/PDPhwnvwbCjyGs8o&#10;3OEe8A5wQxykK9ygExbgHTsQfnLkONiQSxkHGeiosh1ldEx0VnRO0Rmh00GF0BluUIHoCKOzBNhj&#10;Fu+4CQH6/7d3b6//pfP/x9+/fofKmXAgmwMnY08kmzggjV04mIZswkTZDCKbhBP77KcUGvuYQXbZ&#10;bzKFMCgJTU2h5MiJ/+D7vS2/B68+DV/zre/v12t+93tdrbWuzfO61npf6/W+HtdundoUT5i0/P8V&#10;y2M4Z9Px0jLMH8q98OUP9yn//QCLzwnnJ2xlPg1befmz7Z8QW0uz8D0D7jTt4izPlXXuNP5cRERE&#10;/L/B/2H/80//r/vf7ys4NrM1cu2LNqbG+8Sv6eTEpenwa0P4v/+DH/zg4vOf//zFc57znMPf/38i&#10;lS1T902zN3pNxPuyDnsEuw12iXpiVCcBO8riy0S+qiPeC17wgmMzXZ/e9cUc9h0JZu0to/o28NWR&#10;4HptCx0EvvhjJsDaPLtHyOfHP/7xxc9//vNjSr+R+U9+8pPHxsaLN+HsHrWF3O/ssCk/6e53v/sd&#10;nzN+/OMff9hSNuUyui4e53nKS5g8hM2WMi6NqfyEu+fsHn72s58d92GzY+l+8YtfHHGUSfmUS9ju&#10;lT+bbHPacf5e8hfmc8Pi6nzxZaf9rcRde9gXi3RMiO85uW/HiHMlQX9m+CHajxyc+7HbD5Zr/2D8&#10;MPnx0nMszA/efqjhGvz2g7kfx0vZD6A40LsrryHsn6E8WBzlci5frBzy2I8qtziO/P1T2X3zV05h&#10;rvk7X/ncrzjCFl/40u9H2z3sR14arAxsiYvdg7izxUE8fuIsfza4pcPiR0RExP8dTv9fa29w2jDz&#10;IzCJaW0M//O1n6yPt67d/3SCkyg0qu7rNpdffvnxRRz+/s+zRcgTkdKZMr8v8/gS0JVXXnl8XYiA&#10;JeoJSdPXTcGHePe9730PwXzjjTcefuIR3q985SuPaf2m4sv3CU94wsVHP/rRY+o/8f/IRz7y4lnP&#10;etbF05/+9It3vOMdx4wB9tyL+3ROLBOuL3vZy47p8zoFvvrVrx5lP23HaQN5Ju5ZOu2iTXFfu5C/&#10;Z/TXv/71mGovPhvL56qrrjrW6JtO79PIRtx1dnimpv0/97nPPTomPE+zGEzb19nh+PGPf/ywazaD&#10;ThNT85VVGYTp+GD3SU960rHswfOG+yDmzbC45pprjnye8pSnHPaVxyeLPfsti1B+MyE82y9/+ctH&#10;2bjVB+25iHOkmnuG+OE5Fd4TtxObfgAv9TsVo3DtfHH2Y37qxvISb+7SOP+KxZXutNzYhiX8989l&#10;dpdO2P4Bz8bCVhbwPy2ba24sbPFO487tOSwcC1v84Xz2ha1T4DTfpY2I+J9Cg3pOA1eD3pHTINeI&#10;5Ra+Rjs/iK9RuzhzRIu4nHBp1wA+jXfqLrUxEbUysLFrOLoGuxreSzuR5fzUP+LfZfXl9H8xv6c+&#10;9akXl1122TGF/Fvf+tYhtAlH68Yf9ahHHRvjQbuEADYy/OpXv/r4FC6BbJM77RLvhrTE+IMe9KBj&#10;bb18li8BSmh/4xvfOIS9UWMzAu5973sf7QZtBXkQ9DbFM3PAe0C0G803g8A7cMUVVxx2X/va1148&#10;73nPu3jNa15z+D32sY+9uOmmm46yX3/99Ud51q7y/hrtlh/3xCc+8bBNfLN1+m56L/mdto+UW7tG&#10;h4WOD7MGbCBoZJ1Y1hEB5X/ve9973N8LX/jCY4aC8r/73e+++NKXvnQ8C89U54PPF+sQcQ/Pfvaz&#10;Lx7ykIdcPOMZz7h44AMfeJTbGnr+OitsVOf89a9//cUd7nCHQ9CL/+lPf/riTW9608Uf/vCHo9xG&#10;75XJbIQPf/jDR6eCv6/PNhPz3/72tw9bno179Pf+4Q9/eHTaKLt8lXHttohzJEF/hvhButSNW/LD&#10;qd+lcU7PcRp+S25cen1LnKY7df8sbJxen4b/M/9/dX16fuou5ZbinLpTLvU/vT51ERH/02iMaqhr&#10;sGqAT2iswa5hL85EtLAJDkeN2o3GnY7uaQRr2EsnztKxT2BPZM/ufvPkx2922Jg412hWxqWVxvXs&#10;Lh9x+QsXtvN+V+PWsPq5eqP+qYt3vOMdj3XhRn6f9rSnHdPtjcI/85nPPDaxW10jkglCAtLouzpq&#10;BN4oOturx+qsd5Dt0/dr4tj1xCe73jflkl64ayPUwrwDpp47Pu5xjzuEsfyNNiu3EW7r2V/0ohdd&#10;vPGNb7x4wxvecOxkb9r/Rundp1Hsm2+++ei0MKJOSBPWxCwb7HPeLQ7KrpywE/1mAzz5yU8+lgno&#10;SDAT4RGPeMRxFNc9v/zlLz86Cl71qlcdswWssV+Hgufy8Ic//BD7NhG8293udozKK5dZDNKagaDM&#10;vjJg9PzRj370xY9+9KNjNF2+N9xww8XVV1998fa3v/0YfXe9nftXXtP9jdTreHnJS15yjPQLI+rt&#10;eeB565jxJQKbEFoOsb+TePs7RZwjCfqIiIgzZoKAGNAg5TTU+TkaTYSG9QS1Rjgx4bg0GrwQRwOX&#10;4zcRRKDLgz+7xI1rIgBrDAtzLp1z5RvL7/R71pyysS/c9WB/5Z79iFuDerN3Q93SUUVY2xjPdG2j&#10;w3a3508UE4DqNNFrszrT442oL7166h1iwzvGf3V9AlN+4k1gQxx5QD33XogvnL80jq4tA7B2nXA2&#10;qs3PrAGjyuzbCV5+t7vd7Y417ViHgnfW+ec+97nj2hR/ebsno+SmwRPK8p+I3bvPpnNxCXL3J18d&#10;C4Q1we0ZvfSlLz0Et/KzbbYDofyrX/3qEPFGz92L95zNdXzsXWbf89FpwN+5uMKcc+xL5/62Nt+U&#10;fZ0A9iNw7iiucpjl4O+03yx/N/sUWFtv+r58lN0Gge5HB437Vz5h8DeIOEcS9BEREWeMxiincbrG&#10;uHONXVNRbTAFDWzhwjR4TaUlWjiN8cUztdY0XlOJiR4bTBntI06k03g+hU35O2pciyedNK75E//S&#10;EiPimrZMTMlH/vIy3Xh5rGEt7s7Zibg1rK57Jxzh3Ppp09kf8IAHHJ+QM63ebvdEopF7o82mdpvG&#10;TTSrq9Z7E8JG5zk71hOIq9sgoNXXvWeORDEROuHJb+/r4rB3WlY2xSHm2ePnKM7E/zoO2ORP/E5g&#10;G4kmrvkR9p/4xCeO9eXuQ7glAt41ebPD/mm53AfxbRmAz9OZ9m703bp4z0mYmQvEsun4pvybNWBk&#10;3Ei8UX2j4uzMprLK23OQ3n3Il9t7zkEcsxSkMzvBaLup+abguw8dCP4uym7GBBsE/Z6Ne9FBYBM/&#10;Yt5SCh0U7t8zslxgHQhYRwYXcY4k6CMiIs6cCWU4ckT6u971rmN6qga0hu4ENjHvM1wa3xrhprO6&#10;1ggnADSiTek1/dUmVJxptISPES72Z0sDWYMajj/5yU+OqcBEhAb/aUN5I5rEkI26fCpMGZxbH/z+&#10;97//GI0jRKQRV2MbyyPi30X9Wb2ZoPSuEKPqr7Xfpo4Th8SfXerVv2uvvfaYbm7NvGv18n3ve9/x&#10;OTqo1zauu+66647R9Dvd6U6Hn040+chDXgQ/UWptOHHM6cwSd/GEE9/KIFy6vTMTxN4xzrV3CBO0&#10;wufckzjeL9PwdSR4p326jqjVaWba+9acL93pOyafiV3XyrF8xDMKfuc73/n4drz7JfJNhedH1Hum&#10;flPMepBWmXRQwDUbrk9t7p5dyx/KQIT7HXrPe95zLD0wpd5vmg4GewJ49uxIy6ZnuvSu7R1gir+y&#10;6jw0e8Asg3ve857Hc4e00u0YcY4k6CMiIs4cDeI1UIeRduJ6n7vCaSPdVNzb3/72R0Nfo1hDnw2N&#10;fptf3ete9zpGvWz0ZfqvTbrsuE3cGFWXZg1oR2mN+n3xi1880n/zm988GtH8NdTlKa5zG2gRFMpj&#10;PasRMw37T33qU0fjXafBpY3rGttxa1HnJhLVe+fqo+nyp+HqofrlfQChaBM2o/UEpU3ciFTrt9VT&#10;8ewab9M77xHxakq4eisfolunmSn73isjyta/E5emo4srb7a8pzrfiEzr3MGG8ijb3lfnewecg/+O&#10;1smzZy2+9949WV9vZ3zOKPoHP/jBY48AcbynxPZ+N9g+tX+aL1vrjPPsvOfC+ev8MDJuLbxN+mxc&#10;pxy+8S/+6fvP/srs9wPLa+fKJJ7OlD1rm+SZPm8tvyn4fjPufve7H/kryzoHJu7ZUyab6VmPby8B&#10;HZU6acw40PkwVg7l3LOIODequREREWfMGuJrmK5RvsYtNHC5jV4RDtbE2hGaePGpJwJF49nIlinA&#10;NrfijIi9853vPKbaGsE0+kfUmxKr8S0fDWvnxInpynb8Ngqps8DsgFM0mjdqJ0/2l5dRN6OVGuDu&#10;Y3E11lf2iH+XvQvr0II6pZNqG74ZgVfnbLKmI0rnlTXWNswj2IlIO8rbOV19JWxNhfcZOULTuRF4&#10;I+Zf+MIXDjFtSrsZL2xLo64Tl+Kbou6b9mbOeFeIbDNSbM5nhF6ZjUx7p1bedYRNRIvjnOAd3nXv&#10;4h//+MdjCYuN6HxqTxxpOPZ9a9+MAnH2+beJbXH2m+Hac/Me65jjvvOd7xxLEXQSEsbunThWXvdq&#10;qc3Xvva1o2POb8FsDc9A+Sxd0HG4+zRLQn46Njw/SwYIcXsG+IQdm2yb8WDnfMsk9q16z9bzUVY2&#10;OM9MmL+Vjklhnrny6nwRXxxx97vi/NLyRpwLCfqIiIgzR2N0Rw3kCeA1bPmtwepcmOs58DeqJf7g&#10;B0L/MY95zDFKaRROo9sIO7HOSUNMWGdMgNst3CgaYW6K8cqxBvPy0OCWv3CjlzYo0/jejt/iCxtE&#10;TMS/i7rDrd6v3unAsrO9z5zZPd7Skje/+c1HvbP8g0AnhFc3Vxe5vSOEpLrPLnGrs0sHlqUj7H3o&#10;Qx/6+3fZvRM2gNOJprPA7JWtSydQX/ziFx8j0Hsf2JaH+n5a/723e4fWgcf2yudozwtT4Ql6swKE&#10;KyPn3Mi3GTFEOQEtH+kgP+fc8vLJPfdj93hl9t7r5PCtefdk53vP6m1ve9sx+u9rAa51JszWnrtP&#10;2um8sKRHB6HP+LlXU+MJbZ+U8/zscaDTRTy/H5bwKIO/FftmP+iI9Gzcl/zcm2t5Obr2t7KbvVkS&#10;OhhshKcDYveLPd9Tv4hz43//58vypv9zHhEREWfIGs5Yo1bD/rvf/e6x8RdxvSmza8A616D/3ve+&#10;d/Gwhz3s4qEPfehhg9gwEkZsaGzz2winDag0oK3JNcK5tcH8TLHVuPf95xe84AWHOLBW2W7Ta9zL&#10;m78RUaN9OglM6wd/O1ubAUBsSSc+t1kA2H1G/DsQpeq6+qMeuzbya4q70WpT1dVZ9dAu8D7tZrRd&#10;GnVt9VY6wpFYVu/FF0+9JRzZUs/NfrEzvHfOeyCviWrvjxFj8YxWO3oHrrzyyuM98r5B3kSofNiT&#10;994Fa9i9q8qtbN4NR3GJYJ0MRuC90wS9NLsP929tug46ZWfLjITF2T2DnxF0cXQCKIeym3Ggo4JQ&#10;Vi73Kj/OPZnVQLgr/74g4Bmx537dp+nynov7IMzZFkZsC3cv97nPfY60nisnvb+ZmRE6P+wPsPvS&#10;+SC+pQ2es3L7W+25+b0x08Cmev5u4o/ZmIs4R/7Xf768/+iKj4iIiLPEv3NOA1ZD1igXgX3VVVcd&#10;woKYWAPXkRAwLfh1r3vdsTbeyCQcP/KRjxxTWjWOiRXxNXY1zK0TZtfnvaTXaAfxbidq4wTPf/7z&#10;jynM7DqfwN8IpGm0RuKMivomtQa4kUAb7xEF1v7qiFBWEEQTOxG3BvWc26i3c4Ju56Z3E7jqJ+G6&#10;OifM+TqSwM+IsfTeC+KYSJ6od64uQ1oj2LOz5ra0RqnNBgBhzW+jzMrp03JsemeFOZfeUhjIS7mE&#10;8WPPu8WfoBdf2VZ+5WKX//LXMSHN8vderowQ17MR7v13zYbrdQ5y1rBLz557JbTF1eGn08EzUCZx&#10;lIX/7BPz8uXv3tnyXAh8fxP3tnIT5PJlTxrn8lM2z4t9YbPtWrjOSb9xptv7vTFKL33EbYl/zOOJ&#10;iIiIOEFjWkObMOCgkc7ftFcNdWh4G9nXCPeNbA3mjYJal2xqLbFBAEhDUNhcy67hRgBtpGVKLTGv&#10;s4AfG4SINBrnjhrvEbcGYnGjteqUurt6yM8INbFHqBKU4nDSrc5j9ZHoJyYnKNmbmCckiUpi2nHi&#10;ni11mPM+sUX4Eq7eJ/7yWt7KQuxCWSfMjV5vJF8aiKtM8nOf7G30fuXnr6wTzmzKX4fB8lR2/rsW&#10;zyi7OJwReHmIx5Y44rtX9+/dZdNzgGthe0bie+a7N+vmlYcTZ50SZkusvOy6T78Vfk/8nXbv+3ty&#10;7PntwfzMGPL87Wzv98dmev7WEbdFEvQRERFxi2gYr6GvMe5I9Gi0a2BPpBu1vP76649r4t4ns8TX&#10;qLc7PucaGu0b5dPANv12IsS63Pvf//5HmLwnBDTeJzYi/l3UGXWHsHU+MaseqasTjISf+qdeCucu&#10;TeNIoGL1E94P8Fv46i3bxOnSLy4/TJQvbOmIXMeVYecgfF1zmD8BzLnm2HBke3EdZ1vcxZHHhDrn&#10;evGdL45yu0fpVi7nWDzh7mM2sDDPaM9jtj17z0Gngb8He66VW1mwzg1+7HAQd/YWF2x+9rOfPab/&#10;+9yd/QR0NLIr34jbGgn6iIiIuEWIoTWCNzJmbb4dqq1xJ4LEsXO1713baMtu4NbvOhL5ptDaUdtR&#10;g1zj21Fj3OZ5Pu11zTXXHFNh7XT/9a9//e/if0xQRPx32GiuOnx6rWOKQMbqGD/H1bfV/40881d3&#10;+QlzTgxz/BzVb04+4Afh8uHPTZyuIwD8lz/brtkaRO+u2V152eb2brEL90zsKqsj/3VkYHnx57d0&#10;bIEI57Cyydf54ux85XDkN3vzm7/3+1SALx0/tqWbuN81O8rhWjx29hyEux5s+T2x9t5eIL6Nb62/&#10;v/X+jhG3JRL0ERERcYtoGHNGvDSeram1Nt46WBtf2Zne+lVC3Jr3t771rUcD+i1vecvxDe9XvOIV&#10;x+ZgNrr7/e9///eRO7ZM33XNvs4Bu4ET/abu6xgQh9OAF0e6iFuDegP1aPVndYkoVP+IROJx/oTh&#10;RO2pGN2oundBWsJwIpKgxGy6Fp9duF4c9pyfdgQsT+nhuPOlPa3/e4/YWJhzON+7s/KdHvcs5i69&#10;1+F6dtyrMH7cyq+MbJx2wO1cnIUv3dCBMb91ZshH/JVhMxHko9yn+exvAX6eIcSBmRaXX375xQc+&#10;8IFjDxF/Y/b8PU7TRtxWSNBHREScMRqxa7A7nxsLw+n50Gjm1mjGjhrZGt0azL/73e8urr322mN3&#10;emL+wQ9+8NFot1mV3entTG8DPM5u4Xbutimeaa8+GfWb3/zm7410eREJpudrsGvU+0a3z2H5NrfP&#10;4mncr/HtfMI+4tagfk3ITUA7J4onMi0jgfo8gbn3Qnz1TxiIRedEovTCOPmsvvJfXRWGvZcTqOxi&#10;NsRfmVY+nNZ55+Ky47h3lqjduy3d0i9P9y++Mgvjx9Zsy3Nl9s5DPE4atlZmx9O8sGe25zJOnwOW&#10;DybEOXmyxc7u8dQO+CuP9KfPa/ZPy7hywrly+btJ5zritkaCPiIi4oxZ437nGqy71vj99a9/ffHV&#10;r3714otf/OKx8/1XvvKV41vShPMvf/nLQ1gT2663u7ZGsjR2npfOrvdG3q+77rpDeF999dXHhnfi&#10;feYznzny4n86WqbxDZ+m8jkq0+7ZV0YNbHFtCqasnPX2vnEv3cc+9rGLm2666e+jdo6zF/HfRb3j&#10;JgLhHTFbBPxPHcQnFidGT8Mc1Uvu1O/ScEdCni3snGNznQNY+lMn/sLZc65M0guz9GU2lwazD/Ex&#10;e4u3uENZ5n9aptl3XHqIc0txXS/uKcI5ZWaPu7QTYPe4fHZfsyucH6Rd+PwvdbO/ZxZxW6Pv0EdE&#10;RJw5a0xPjHN2ef7DH/5wuBtuuOHYmM6Oz87tGn3zzTcf5zac+vOf/3w0dO0ubzT9L3/5y8X3v//9&#10;ixtvvPGIIy5RfsUVVxyfpjPVXh7Ets2n7G5tPTwbGur8lYl4twO3svjcnbX18vNJPOvuXesYmNiw&#10;kzbx7lNTvittHawOBzblt5HFiIiI+Bt9hz4iIuKM2b9xx9PRcaLcKPdG3bGptz4NRXD/6U9/OtJx&#10;d7nLXQ6hbh074S/cNFXT4u1AfY973OMQ7kS76ayEteNPf/rTQ5A/6EEPOq7Zlz+bm/ZKzOsouOyy&#10;y45ptfL47W9/e4h5n6+SfuWwQ77PTN31rnc9PptldI2od3QfjbBFRET8gwR9RETEGePf+ITuRDG3&#10;kWxhpqqa4k4U8+fnyK0ZsPhGyPnNHk6FOvEt/fLY7ADr4ye+5bcyCV9+WPx9KmzlE35q1/lG55Vp&#10;5UnQR0RE/IO//VeNiIiIs4UAJronhp0TwadimRDmz7nmIA43P/GJducT39Jy/Ah7+QhzTci7Xj7S&#10;Op+Qx/LlR6TP9o4LX/nlwcY6INiUTtyIiIj4B/1njIiIOGMmiifMJ64JcEeCm1jeyPZEMdEMcZzb&#10;6Vs89ji2xBXuGuJNmHMbjRdu9F6Y/LA4yiNMHOHiOxLrwlbmS/M1o2CwOXsRERHxD5pyHxERccZM&#10;FE/sTjjzn3gmxIVvlF3Y/v0LB/8dZ282F9fx0vTimA1gFB3sLc5gT1mIdOv4xXG9kXhxxZHuNM+V&#10;SXz+4usIiIiIiL+RoI+IiDhjTv+NTwBf6rfrhY9/Fu+WuCXbl/JfxeF/aRn+q3wv5dL0ERER/z+T&#10;oI+IiIiIiIg4Q1qMFhEREREREXGGJOgjIiIiIiIizpAEfURERERERMQZkqCPiIiIiIiIOEMS9BER&#10;ERERERFnSII+IiIiIiIi4gxJ0EdEREREREScIQn6iIiIiIiIiDMkQR8RERERERFxhiToIyIiIiIi&#10;Is6QBH1ERERERETEGZKgj4iIiIiIiDhDEvQRERERERERZ0iCPiIiIiIiIuIMSdBHREREREREnCEJ&#10;+oiIiIiIiIgzJEEfERERERERcYYk6CMiIiIiIiLOkAR9RERERERExBmSoI+IiIiIiIg4QxL0ERER&#10;EREREWdIgj4iIiIiIiLiDEnQR0RERERERJwhCfqIiIiIiIiIMyRBHxEREREREXGGJOgjIiIiIiIi&#10;zpAEfURERERERMQZkqCPiIiIiIiIOEMS9BERERERERFnSII+IiIiIiIi4gxJ0EdEREREREScIQn6&#10;iIiIiIiIiDMkQR8RERERERFxhiToIyIiIiIiIs6QBH1ERERERETEGZKgj4iIiIiIiDhDEvQRERER&#10;ERERZ0iCPiIiIiIiIuIMSdBHREREREREnCEJ+oiIiIiIiIgzJEEfERERERERcYYk6CMiIiIiIiLO&#10;kAR9RERERERExBmSoI+IiIiIiIg4QxL0EREREREREWdIgj4iIiIiIiLiDEnQR0RERERERJwhCfqI&#10;iIiIiIiIMyRBHxEREREREXGGJOgjIiIiIiIizpAEfURERERERMQZkqCPiIiIiIiIOEMS9BERERER&#10;ERFnSII+IiIiIiIi4uy4uPgP+ZxybUp1MKUAAAAASUVORK5CYIJQSwMEFAAGAAgAAAAhAIDsZdbd&#10;AAAABQEAAA8AAABkcnMvZG93bnJldi54bWxMj0FLw0AQhe+C/2EZwZvdTbW1xmxKKeqpCLaC9DbN&#10;TpPQ7GzIbpP037t60cvA4z3e+yZbjrYRPXW+dqwhmSgQxIUzNZcaPnevdwsQPiAbbByThgt5WObX&#10;Vxmmxg38Qf02lCKWsE9RQxVCm0rpi4os+olriaN3dJ3FEGVXStPhEMttI6dKzaXFmuNChS2tKypO&#10;27PV8DbgsLpPXvrN6bi+7Hez969NQlrf3oyrZxCBxvAXhh/8iA55ZDq4MxsvGg3xkfB7o/ekZo8g&#10;DhrmD1MF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CJzEMqBQAA7xUAAA4AAAAAAAAAAAAAAAAAOgIAAGRycy9lMm9Eb2MueG1sUEsBAi0ACgAAAAAA&#10;AAAhADnQIi1qlQUAapUFABQAAAAAAAAAAAAAAAAAkAcAAGRycy9tZWRpYS9pbWFnZTEucG5nUEsB&#10;Ai0AFAAGAAgAAAAhAIDsZdbdAAAABQEAAA8AAAAAAAAAAAAAAAAALJ0FAGRycy9kb3ducmV2Lnht&#10;bFBLAQItABQABgAIAAAAIQCqJg6+vAAAACEBAAAZAAAAAAAAAAAAAAAAADaeBQBkcnMvX3JlbHMv&#10;ZTJvRG9jLnhtbC5yZWxzUEsFBgAAAAAGAAYAfAEAACm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Изображение выглядит как диаграмма, кабель, схема&#10;&#10;Автоматически созданное описание" style="position:absolute;left:4191;width:50063;height:4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YNygAAAOIAAAAPAAAAZHJzL2Rvd25yZXYueG1sRI9BawIx&#10;FITvQv9DeAVvmk0ti90aRRTRXgS1pdfH5nV36eZlSVLd/fdNQehxmJlvmMWqt624kg+NYw1qmoEg&#10;Lp1puNLwftlN5iBCRDbYOiYNAwVYLR9GCyyMu/GJrudYiQThUKCGOsaukDKUNVkMU9cRJ+/LeYsx&#10;SV9J4/GW4LaVT1mWS4sNp4UaO9rUVH6ff6yGMp8Ne/e23R8vn/luvq0Gf/oYtB4/9utXEJH6+B++&#10;tw9Gw+xFqUyp/Bn+LqU7IJe/AAAA//8DAFBLAQItABQABgAIAAAAIQDb4fbL7gAAAIUBAAATAAAA&#10;AAAAAAAAAAAAAAAAAABbQ29udGVudF9UeXBlc10ueG1sUEsBAi0AFAAGAAgAAAAhAFr0LFu/AAAA&#10;FQEAAAsAAAAAAAAAAAAAAAAAHwEAAF9yZWxzLy5yZWxzUEsBAi0AFAAGAAgAAAAhAGU8Zg3KAAAA&#10;4gAAAA8AAAAAAAAAAAAAAAAABwIAAGRycy9kb3ducmV2LnhtbFBLBQYAAAAAAwADALcAAAD+AgAA&#10;AAA=&#10;">
                  <v:imagedata r:id="rId33" o:title="Изображение выглядит как диаграмма, кабель, схема&#10;&#10;Автоматически созданное описание" croptop="3819f" cropbottom="2749f" cropleft="5801f" cropright="4504f"/>
                </v:shape>
                <v:shapetype id="_x0000_t202" coordsize="21600,21600" o:spt="202" path="m,l,21600r21600,l21600,xe">
                  <v:stroke joinstyle="miter"/>
                  <v:path gradientshapeok="t" o:connecttype="rect"/>
                </v:shapetype>
                <v:shape id="Надпись 2" o:spid="_x0000_s1028" type="#_x0000_t202" style="position:absolute;left:21944;top:2971;width:1691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C582C9F" w14:textId="77777777" w:rsidR="006644E6" w:rsidRDefault="006644E6" w:rsidP="006644E6">
                        <w:r>
                          <w:t>Сенсорный экран</w:t>
                        </w:r>
                      </w:p>
                    </w:txbxContent>
                  </v:textbox>
                </v:shape>
                <v:shape id="Надпись 2" o:spid="_x0000_s1029" type="#_x0000_t202" style="position:absolute;left:42062;top:7848;width:1333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zEygAAAOMAAAAPAAAAZHJzL2Rvd25yZXYueG1sRI/NTsNA&#10;DITvSLzDykhcEN3wsw1Ju60ACdRrfx7AzbpJ1Kw3yi5N+vb4gMTR9nhmvuV68p260BDbwBaeZhko&#10;4iq4lmsLh/3X4xuomJAddoHJwpUirFe3N0ssXRh5S5ddqpWYcCzRQpNSX2odq4Y8xlnoieV2CoPH&#10;JONQazfgKOa+089ZNtceW5aEBnv6bKg67368hdNmfDDFePxOh3z7Ov/ANj+Gq7X3d9P7AlSiKf2L&#10;/743TuoXuTGFMS9CIUyyAL36BQAA//8DAFBLAQItABQABgAIAAAAIQDb4fbL7gAAAIUBAAATAAAA&#10;AAAAAAAAAAAAAAAAAABbQ29udGVudF9UeXBlc10ueG1sUEsBAi0AFAAGAAgAAAAhAFr0LFu/AAAA&#10;FQEAAAsAAAAAAAAAAAAAAAAAHwEAAF9yZWxzLy5yZWxzUEsBAi0AFAAGAAgAAAAhAEUKrMTKAAAA&#10;4wAAAA8AAAAAAAAAAAAAAAAABwIAAGRycy9kb3ducmV2LnhtbFBLBQYAAAAAAwADALcAAAD+AgAA&#10;AAA=&#10;" stroked="f">
                  <v:textbox>
                    <w:txbxContent>
                      <w:p w14:paraId="38D533DB" w14:textId="77777777" w:rsidR="006644E6" w:rsidRDefault="006644E6" w:rsidP="006644E6">
                        <w:r>
                          <w:t>Карта памяти</w:t>
                        </w:r>
                      </w:p>
                    </w:txbxContent>
                  </v:textbox>
                </v:shape>
                <v:shape id="Надпись 2" o:spid="_x0000_s1030" type="#_x0000_t202" style="position:absolute;left:47242;top:26670;width:129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dxQAAAOIAAAAPAAAAZHJzL2Rvd25yZXYueG1sRE/LisIw&#10;FN0L8w/hDsxGNFHUTjtGGQcUtz4+4Npc2zLNTWmirX9vFoLLw3kv172txZ1aXznWMBkrEMS5MxUX&#10;Gs6n7egbhA/IBmvHpOFBHtarj8ESM+M6PtD9GAoRQ9hnqKEMocmk9HlJFv3YNcSRu7rWYoiwLaRp&#10;sYvhtpZTpRbSYsWxocSG/krK/483q+G674bztLvswjk5zBYbrJKLe2j99dn//oAI1Ie3+OXeGw3p&#10;bKomaaLi5ngp3gG5egIAAP//AwBQSwECLQAUAAYACAAAACEA2+H2y+4AAACFAQAAEwAAAAAAAAAA&#10;AAAAAAAAAAAAW0NvbnRlbnRfVHlwZXNdLnhtbFBLAQItABQABgAIAAAAIQBa9CxbvwAAABUBAAAL&#10;AAAAAAAAAAAAAAAAAB8BAABfcmVscy8ucmVsc1BLAQItABQABgAIAAAAIQB+22odxQAAAOIAAAAP&#10;AAAAAAAAAAAAAAAAAAcCAABkcnMvZG93bnJldi54bWxQSwUGAAAAAAMAAwC3AAAA+QIAAAAA&#10;" stroked="f">
                  <v:textbox>
                    <w:txbxContent>
                      <w:p w14:paraId="5599FF4B" w14:textId="77777777" w:rsidR="006644E6" w:rsidRDefault="006644E6" w:rsidP="006644E6">
                        <w:r>
                          <w:rPr>
                            <w:lang w:val="en-US"/>
                          </w:rPr>
                          <w:t>USB-</w:t>
                        </w:r>
                        <w:r>
                          <w:t>камера</w:t>
                        </w:r>
                      </w:p>
                    </w:txbxContent>
                  </v:textbox>
                </v:shape>
                <v:shape id="Надпись 2" o:spid="_x0000_s1031" type="#_x0000_t202" style="position:absolute;left:39010;top:39395;width:1994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yPxwAAAOEAAAAPAAAAZHJzL2Rvd25yZXYueG1sRI/RasJA&#10;FETfBf9huYIvUjcpidHUVaxQ8VXrB1yz1yQ0ezdkVxP/visU+jjMzBlmvR1MIx7UudqygngegSAu&#10;rK65VHD5/npbgnAeWWNjmRQ8ycF2Mx6tMde25xM9zr4UAcIuRwWV920upSsqMujmtiUO3s12Bn2Q&#10;XSl1h32Am0a+R9FCGqw5LFTY0r6i4ud8Nwpux36WrvrrwV+yU7L4xDq72qdS08mw+wDhafD/4b/2&#10;UStIoySNsySG16PwBuTmFwAA//8DAFBLAQItABQABgAIAAAAIQDb4fbL7gAAAIUBAAATAAAAAAAA&#10;AAAAAAAAAAAAAABbQ29udGVudF9UeXBlc10ueG1sUEsBAi0AFAAGAAgAAAAhAFr0LFu/AAAAFQEA&#10;AAsAAAAAAAAAAAAAAAAAHwEAAF9yZWxzLy5yZWxzUEsBAi0AFAAGAAgAAAAhAF1RnI/HAAAA4QAA&#10;AA8AAAAAAAAAAAAAAAAABwIAAGRycy9kb3ducmV2LnhtbFBLBQYAAAAAAwADALcAAAD7AgAAAAA=&#10;" stroked="f">
                  <v:textbox>
                    <w:txbxContent>
                      <w:p w14:paraId="3124101C" w14:textId="77777777" w:rsidR="006644E6" w:rsidRPr="00825AFF" w:rsidRDefault="006644E6" w:rsidP="006644E6">
                        <w:r>
                          <w:t>Аккумулятор, 8400 мА</w:t>
                        </w:r>
                      </w:p>
                    </w:txbxContent>
                  </v:textbox>
                </v:shape>
                <v:shape id="Надпись 2" o:spid="_x0000_s1032" type="#_x0000_t202" style="position:absolute;left:27203;top:39471;width:102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3yywAAAOMAAAAPAAAAZHJzL2Rvd25yZXYueG1sRI/NbsJA&#10;DITvlfoOK1fqpYINtAkhZUG0Uiuu/DyAyZokatYbZRcS3r4+VOrRnvHM59VmdK26UR8azwZm0wQU&#10;celtw5WB0/FrkoMKEdli65kM3CnAZv34sMLC+oH3dDvESkkIhwIN1DF2hdahrMlhmPqOWLSL7x1G&#10;GftK2x4HCXetnidJph02LA01dvRZU/lzuDoDl93wki6H83c8LfZv2Qc2i7O/G/P8NG7fQUUa47/5&#10;73pnBT/NZunrPM8FWn6SBej1LwAAAP//AwBQSwECLQAUAAYACAAAACEA2+H2y+4AAACFAQAAEwAA&#10;AAAAAAAAAAAAAAAAAAAAW0NvbnRlbnRfVHlwZXNdLnhtbFBLAQItABQABgAIAAAAIQBa9CxbvwAA&#10;ABUBAAALAAAAAAAAAAAAAAAAAB8BAABfcmVscy8ucmVsc1BLAQItABQABgAIAAAAIQDAbF3yywAA&#10;AOMAAAAPAAAAAAAAAAAAAAAAAAcCAABkcnMvZG93bnJldi54bWxQSwUGAAAAAAMAAwC3AAAA/wIA&#10;AAAA&#10;" stroked="f">
                  <v:textbox>
                    <w:txbxContent>
                      <w:p w14:paraId="1BDF7F82" w14:textId="77777777" w:rsidR="006644E6" w:rsidRPr="00825AFF" w:rsidRDefault="006644E6" w:rsidP="006644E6">
                        <w:r>
                          <w:t>Лидар</w:t>
                        </w:r>
                      </w:p>
                    </w:txbxContent>
                  </v:textbox>
                </v:shape>
                <v:shape id="Надпись 2" o:spid="_x0000_s1033" type="#_x0000_t202" style="position:absolute;top:36689;width:25812;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6cyAAAAOEAAAAPAAAAZHJzL2Rvd25yZXYueG1sRI/dasJA&#10;FITvC77DcgrelLrxLzGpq7QFxVt/HuCYPSah2bMhuzXx7V1B8HKYmW+Y5bo3tbhS6yrLCsajCARx&#10;bnXFhYLTcfO5AOE8ssbaMim4kYP1avC2xEzbjvd0PfhCBAi7DBWU3jeZlC4vyaAb2YY4eBfbGvRB&#10;toXULXYBbmo5iaJYGqw4LJTY0G9J+d/h3yi47LqPedqdt/6U7GfxD1bJ2d6UGr73318gPPX+FX62&#10;d1pBOk3SdDGL4fEovAG5ugMAAP//AwBQSwECLQAUAAYACAAAACEA2+H2y+4AAACFAQAAEwAAAAAA&#10;AAAAAAAAAAAAAAAAW0NvbnRlbnRfVHlwZXNdLnhtbFBLAQItABQABgAIAAAAIQBa9CxbvwAAABUB&#10;AAALAAAAAAAAAAAAAAAAAB8BAABfcmVscy8ucmVsc1BLAQItABQABgAIAAAAIQDqhe6cyAAAAOEA&#10;AAAPAAAAAAAAAAAAAAAAAAcCAABkcnMvZG93bnJldi54bWxQSwUGAAAAAAMAAwC3AAAA/AIAAAAA&#10;" stroked="f">
                  <v:textbox>
                    <w:txbxContent>
                      <w:p w14:paraId="6243288B" w14:textId="7D2A597A" w:rsidR="006644E6" w:rsidRPr="00825AFF" w:rsidRDefault="006644E6" w:rsidP="006644E6">
                        <w:pPr>
                          <w:jc w:val="center"/>
                        </w:pPr>
                        <w:r>
                          <w:t xml:space="preserve">Левый и правый двигатели </w:t>
                        </w:r>
                        <w:r w:rsidR="00F4723D">
                          <w:br/>
                        </w:r>
                        <w:r>
                          <w:t>с энкодерами</w:t>
                        </w:r>
                      </w:p>
                    </w:txbxContent>
                  </v:textbox>
                </v:shape>
                <w10:anchorlock/>
              </v:group>
            </w:pict>
          </mc:Fallback>
        </mc:AlternateContent>
      </w:r>
    </w:p>
    <w:p w14:paraId="16B0FF91" w14:textId="368CAB9F" w:rsidR="006644E6" w:rsidRDefault="006644E6" w:rsidP="00A46EAC">
      <w:pPr>
        <w:pStyle w:val="ab"/>
        <w:keepNext/>
        <w:spacing w:line="360" w:lineRule="auto"/>
        <w:jc w:val="center"/>
        <w:rPr>
          <w:rFonts w:cs="Times New Roman"/>
          <w:color w:val="auto"/>
          <w:sz w:val="28"/>
          <w:szCs w:val="28"/>
        </w:rPr>
      </w:pPr>
      <w:r w:rsidRPr="00EC354C">
        <w:rPr>
          <w:rFonts w:cs="Times New Roman"/>
          <w:color w:val="auto"/>
          <w:sz w:val="28"/>
          <w:szCs w:val="28"/>
        </w:rPr>
        <w:lastRenderedPageBreak/>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6</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F4723D">
        <w:rPr>
          <w:rFonts w:cs="Times New Roman"/>
          <w:color w:val="auto"/>
          <w:sz w:val="28"/>
          <w:szCs w:val="28"/>
        </w:rPr>
        <w:t>Схема подключения</w:t>
      </w:r>
      <w:r>
        <w:rPr>
          <w:rFonts w:cs="Times New Roman"/>
          <w:color w:val="auto"/>
          <w:sz w:val="28"/>
          <w:szCs w:val="28"/>
        </w:rPr>
        <w:t xml:space="preserve"> платы управления приводами</w:t>
      </w:r>
    </w:p>
    <w:p w14:paraId="351C3884" w14:textId="77777777" w:rsidR="006644E6" w:rsidRDefault="006644E6" w:rsidP="00A46EAC">
      <w:pPr>
        <w:spacing w:line="360" w:lineRule="auto"/>
      </w:pPr>
    </w:p>
    <w:p w14:paraId="75F46C2D" w14:textId="44081E33" w:rsidR="00E5493A" w:rsidRDefault="00E5493A" w:rsidP="00A46EAC">
      <w:pPr>
        <w:spacing w:line="360" w:lineRule="auto"/>
      </w:pPr>
      <w:r>
        <w:t xml:space="preserve">PWR.ROS.A — это плата для управления приводами робота, соединяемая с платой </w:t>
      </w:r>
      <w:r w:rsidRPr="00E5493A">
        <w:rPr>
          <w:lang w:val="en-US"/>
        </w:rPr>
        <w:t>R</w:t>
      </w:r>
      <w:r>
        <w:t xml:space="preserve">aspberry </w:t>
      </w:r>
      <w:r w:rsidRPr="00E5493A">
        <w:rPr>
          <w:lang w:val="en-US"/>
        </w:rPr>
        <w:t>P</w:t>
      </w:r>
      <w:r>
        <w:t xml:space="preserve">i 4B. Ее основные функции заключаются в следующем: </w:t>
      </w:r>
    </w:p>
    <w:p w14:paraId="3CE6EB91" w14:textId="76C1398F" w:rsidR="00E5493A" w:rsidRDefault="00E5493A" w:rsidP="00A46EAC">
      <w:pPr>
        <w:pStyle w:val="aa"/>
        <w:numPr>
          <w:ilvl w:val="0"/>
          <w:numId w:val="25"/>
        </w:numPr>
        <w:spacing w:line="360" w:lineRule="auto"/>
      </w:pPr>
      <w:r>
        <w:t>Стабилизация напряжения: данная плата обеспечивает понижение входного напряжения 7–12</w:t>
      </w:r>
      <w:r>
        <w:rPr>
          <w:lang w:val="en-US"/>
        </w:rPr>
        <w:t> </w:t>
      </w:r>
      <w:r>
        <w:t>В постоянного тока до 5</w:t>
      </w:r>
      <w:r>
        <w:rPr>
          <w:lang w:val="en-US"/>
        </w:rPr>
        <w:t> </w:t>
      </w:r>
      <w:r>
        <w:t xml:space="preserve">В или другого напряжения, которое требуется для питания основной платы управления или приводов. </w:t>
      </w:r>
    </w:p>
    <w:p w14:paraId="01E7DED7" w14:textId="6D80B8F2" w:rsidR="00E5493A" w:rsidRDefault="00E5493A" w:rsidP="00A46EAC">
      <w:pPr>
        <w:pStyle w:val="aa"/>
        <w:numPr>
          <w:ilvl w:val="0"/>
          <w:numId w:val="25"/>
        </w:numPr>
        <w:spacing w:line="360" w:lineRule="auto"/>
      </w:pPr>
      <w:r>
        <w:t>Управление электродвигателями: данная плата обеспечивает управление приводами для движения робота вперед и назад, остановки, ускорения, замедления.</w:t>
      </w:r>
    </w:p>
    <w:p w14:paraId="375C8452" w14:textId="29E67FA1" w:rsidR="00E5493A" w:rsidRDefault="00E5493A" w:rsidP="00A46EAC">
      <w:pPr>
        <w:pStyle w:val="aa"/>
        <w:numPr>
          <w:ilvl w:val="0"/>
          <w:numId w:val="25"/>
        </w:numPr>
        <w:spacing w:line="360" w:lineRule="auto"/>
      </w:pPr>
      <w:r>
        <w:t xml:space="preserve">Управление сервоприводами: данная плата оснащена 8-канальным выходным разъемом для подключения к сервоприводам. При питании сервоприводов от платы последняя подходит для одновременного ШИМ-управления восемью сервоприводами с напряжением питания 5 В и максимальным током не более 100 мА. </w:t>
      </w:r>
    </w:p>
    <w:p w14:paraId="734D09B1" w14:textId="14B4EB3B" w:rsidR="00E5493A" w:rsidRDefault="00E5493A" w:rsidP="00A46EAC">
      <w:pPr>
        <w:pStyle w:val="aa"/>
        <w:numPr>
          <w:ilvl w:val="0"/>
          <w:numId w:val="25"/>
        </w:numPr>
        <w:spacing w:line="360" w:lineRule="auto"/>
      </w:pPr>
      <w:r>
        <w:t xml:space="preserve">Подключение датчиков: неиспользуемые разъемы GPIO на данной плате подключаются напрямую к плате </w:t>
      </w:r>
      <w:r w:rsidRPr="00E5493A">
        <w:rPr>
          <w:lang w:val="en-US"/>
        </w:rPr>
        <w:t>Raspberry</w:t>
      </w:r>
      <w:r w:rsidRPr="00BD3C0A">
        <w:t xml:space="preserve"> </w:t>
      </w:r>
      <w:r w:rsidRPr="00E5493A">
        <w:rPr>
          <w:lang w:val="en-US"/>
        </w:rPr>
        <w:t>Pi</w:t>
      </w:r>
      <w:r w:rsidRPr="00BD3C0A">
        <w:t xml:space="preserve"> </w:t>
      </w:r>
      <w:r>
        <w:t>снизу (контакты обозначены желтым цветом).</w:t>
      </w:r>
    </w:p>
    <w:p w14:paraId="6D79BC37" w14:textId="05314EF7" w:rsidR="00E5493A" w:rsidRDefault="00E5493A" w:rsidP="00A46EAC">
      <w:pPr>
        <w:pStyle w:val="aa"/>
        <w:numPr>
          <w:ilvl w:val="0"/>
          <w:numId w:val="25"/>
        </w:numPr>
        <w:spacing w:line="360" w:lineRule="auto"/>
      </w:pPr>
      <w:r>
        <w:t>Прием данных с датчиков, включая частоту вращения электродвигателя, показания гироскопа и другие основные параметры.</w:t>
      </w:r>
    </w:p>
    <w:p w14:paraId="72367FFD" w14:textId="77777777" w:rsidR="00E5493A" w:rsidRDefault="00E5493A" w:rsidP="00A46EAC">
      <w:pPr>
        <w:pStyle w:val="aa"/>
        <w:spacing w:line="360" w:lineRule="auto"/>
      </w:pPr>
    </w:p>
    <w:p w14:paraId="2FD91069" w14:textId="77777777" w:rsidR="00E5493A" w:rsidRDefault="00E5493A" w:rsidP="00A46EAC">
      <w:pPr>
        <w:pStyle w:val="2"/>
        <w:spacing w:line="360" w:lineRule="auto"/>
      </w:pPr>
      <w:bookmarkStart w:id="40" w:name="_Toc135963720"/>
      <w:bookmarkStart w:id="41" w:name="_Toc183798445"/>
      <w:r>
        <w:lastRenderedPageBreak/>
        <w:t>Архитектура системы</w:t>
      </w:r>
      <w:bookmarkEnd w:id="40"/>
      <w:bookmarkEnd w:id="41"/>
    </w:p>
    <w:p w14:paraId="35575D98" w14:textId="48BBF887" w:rsidR="00E5493A" w:rsidRDefault="00E5493A" w:rsidP="00A46EAC">
      <w:pPr>
        <w:keepNext/>
        <w:keepLines/>
        <w:spacing w:line="360" w:lineRule="auto"/>
      </w:pPr>
      <w:r>
        <w:t>На следующей иллюстрации показана блок-схема работы алгоритма навигации.</w:t>
      </w:r>
    </w:p>
    <w:p w14:paraId="73AE54B3" w14:textId="77777777" w:rsidR="00E5493A" w:rsidRDefault="00E5493A" w:rsidP="00A46EAC">
      <w:pPr>
        <w:spacing w:line="360" w:lineRule="auto"/>
      </w:pPr>
      <w:r w:rsidRPr="00E5493A">
        <w:rPr>
          <w:noProof/>
        </w:rPr>
        <mc:AlternateContent>
          <mc:Choice Requires="wpg">
            <w:drawing>
              <wp:inline distT="0" distB="0" distL="0" distR="0" wp14:anchorId="4DDB9BFA" wp14:editId="269A7FAD">
                <wp:extent cx="5381625" cy="4114800"/>
                <wp:effectExtent l="0" t="0" r="9525" b="0"/>
                <wp:docPr id="845451881" name="Группа 2"/>
                <wp:cNvGraphicFramePr/>
                <a:graphic xmlns:a="http://schemas.openxmlformats.org/drawingml/2006/main">
                  <a:graphicData uri="http://schemas.microsoft.com/office/word/2010/wordprocessingGroup">
                    <wpg:wgp>
                      <wpg:cNvGrpSpPr/>
                      <wpg:grpSpPr>
                        <a:xfrm>
                          <a:off x="0" y="0"/>
                          <a:ext cx="5381625" cy="4114800"/>
                          <a:chOff x="0" y="0"/>
                          <a:chExt cx="5940425" cy="4625976"/>
                        </a:xfrm>
                      </wpg:grpSpPr>
                      <pic:pic xmlns:pic="http://schemas.openxmlformats.org/drawingml/2006/picture">
                        <pic:nvPicPr>
                          <pic:cNvPr id="653867238" name="Рисунок 1" descr="Изображение выглядит как текст, диаграмма, снимок экрана, План&#10;&#10;Автоматически созданное описание"/>
                          <pic:cNvPicPr>
                            <a:picLocks noChangeAspect="1"/>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0425" cy="4625976"/>
                          </a:xfrm>
                          <a:prstGeom prst="rect">
                            <a:avLst/>
                          </a:prstGeom>
                        </pic:spPr>
                      </pic:pic>
                      <wps:wsp>
                        <wps:cNvPr id="97481334" name="Прямоугольник 1"/>
                        <wps:cNvSpPr/>
                        <wps:spPr>
                          <a:xfrm>
                            <a:off x="11723" y="1371600"/>
                            <a:ext cx="1359877" cy="12426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289206" name="Прямоугольник 1"/>
                        <wps:cNvSpPr/>
                        <wps:spPr>
                          <a:xfrm>
                            <a:off x="1482969" y="5862"/>
                            <a:ext cx="1529862" cy="363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0F6B59" id="Группа 2" o:spid="_x0000_s1026" style="width:423.75pt;height:324pt;mso-position-horizontal-relative:char;mso-position-vertical-relative:line" coordsize="59404,462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XNuxbJBAAA6w0AAA4AAABkcnMvZTJvRG9jLnht&#10;bOxX3W7bNhi9H7B3EDRgV21syfLv4hRGsgYFgjZoOvSapilLqERqJB07vWqzi11sw3a5u+4RuqXZ&#10;giTNXkF+ox1Skp042ZoWw4ABDRCaf9/Hj+c7PKTW783SxNlnUsWC911vre46jFMxivm473715P7d&#10;jusoTfiIJIKzvnvAlHtv49NP1qdZj/kiEsmISQdOuOpNs74baZ31ajVFI5YStSYyxjEYCpkSjaYc&#10;10aSTOE9TWp+vd6qTYUcZVJQphR6t4pBd8P6D0NG9aMwVEw7Sd9FbNqW0pZDU9Y21klvLEkWxbQM&#10;g3xAFCmJORZduNoimjgTGV9zlcZUCiVCvUZFWhNhGFNm94DdePWV3WxLMcnsXsa96ThbwARoV3D6&#10;YLf04f62zPayXQkkptkYWNiW2csslKn5RZTOzEJ2sICMzbRD0dlsdLyW33QdirHA84JOvQSVRkD+&#10;mh2Nvqwsu0E9WFjCR7fdMumoVQvXroSTxbSH/xID1K5h8G6uwEpPJHNLJ+mtfKREPptkd5GujOh4&#10;GCexPrDUQ2JMUHx/N6a7smgAzl3pxKO+2wIyrbbfAP85ScH8/Jf8ZP5y/k3+Nr/ITx3PdUZMUVAx&#10;/zn/A12/zl/kr/Pf82NMOMmPnfy3+Xf5UX42/zF/A8tDJz/F+KkzP8SUU3g6vOOYEXQeWdPz/Dx/&#10;fceZv7QOzu0q8x8w1fh9a4byV/mZqX/+2WzwhS3yn7DMIabCFL8n82/zYzg4zU+MnwsE9sYam5gR&#10;0kX+p9mE7UKMJl0GArPrAgNicrQj6DPlcLEZET5mA5XhFEIbbHKvTq+Z5hUAh0mc3Y+TxPDO1MtU&#10;AaYVxt+Q7eI0bQk6SRnXhTxIliBrgqsozpTryB5LhwzpkQ9GNiDSU1oyTSOzYIiFHyPYgoWLARvl&#10;MjATs8KBufUReRfRAZpUepuJ1DEVBIcYwC7SI/s7qoymmoIDsgzAVtE0Rxf6qSq40LoG2HtJxF5E&#10;MoYQjNslp7vtoOM1GsGC0q/mL0BPUA20PgI7zubfW/IZels9sdYLdVF/h5vn4aS4DiTEa7S9ViUh&#10;lch4jWa3024XIuP5gd8KrkrFeyKIpIskHlU8s5cN20yks09wTQzHBVVXZiXcZIQLY1UQxPRApKpd&#10;2Zo+SJiZl/DHLIQQQCJ9m8qVRQil4KhXDEVkxIq1m3X8lSq4sLCaaB0azwVJS9+lA3NbLjdQ+S6i&#10;LOcbU2YvxEVg9X8KrDBeWNiVBdcL4zTmQt7kIMGuypWL+RVIBTQGpaEYHUAmpQDXcSmrjN6PQfwd&#10;ovQukbh/0Yk3hX6EIkzEtO+KsuY6kZDPb+o388F5jLrOFPd531VfT4gR++QBx2noekFgHgC2ETTb&#10;Phry8sjw8gifpJsCXIBKIzpbNfN1UlVDKdKneHoMzKoYIpxi7b5LtawamxptDOHxQtlgYOvFLbLD&#10;9zLcPUXyzMF+MntKZFaefg3aPxTVCbwmAsVckw8uBhMtwtgqxBLXEm+owX8kC1633vA7Xb/e+veF&#10;Iej43VbXSkOz0/INs8Dj8gnhNf2u6bSPj0arEXjNknrV06VSzVsJ68qBX5y/j7LQd69qykdZ+H/L&#10;gn1a44vC3izl14/5ZLnctjKy/Ebb+AsAAP//AwBQSwMECgAAAAAAAAAhAOMQlA/6rwEA+q8BABQA&#10;AABkcnMvbWVkaWEvaW1hZ2UxLnBuZ4lQTkcNChoKAAAADUlIRFIAAAQLAAADJggGAAAAk68I0QAA&#10;AAFzUkdCAK7OHOkAAAAEZ0FNQQAAsY8L/GEFAAAACXBIWXMAABJ0AAASdAHeZh94AAD/pUlEQVR4&#10;XuydCWhU1xfGnZlM9s2aapKaWqNV64414kIrilKxGCyiFEUqIpUiSpGiiIgiIhUpRZFSEVHEIIoo&#10;iqIoiooLbrhU/2rVVlNjjIkxiVkmy8z3v+e+d2fevHmTTGJiXpLzo6dm3r7Nm/d979xzu4FhGKYT&#10;4/P54BXR4PWitr4B1bX1qPLUobJGD/o7wqB5aRm0LFomLbs1aGhoQI3Hg5qammaFR8xTV1cHr9ie&#10;lkLz1tbWWi6fgsa9z/IjhY6lOlfq2KpoCpqGzkkdHcc6cY7rxDkW58p8/mgYja9r8Grn0Bv5OuxK&#10;YN+98ND1HW7fRdSIcXSMmnv9mtdBx5CC/vYvTz+WDMMwDMN0HtgsYBimU0MCprXMAprPI0RSvRBN&#10;RkHbGpBhQOLfSrAHhZimNUwCgtZpF6NAnSMVzRXyND+dFzrH0jCg82whmml4kGHQjHXYFXXspJin&#10;fW/KMBDHiKaP9PjSNHQ+tHWIa0Y3Ceh4G88VwzAMwzCdCzYLGIbp9JCQIVEjzQIhpqo8umEgQ4gq&#10;ElaNRZDYMpgF+vJbCxLm9fX1UqRbBRkEJPBbQ8A3ZRS0hhkRKUqI0nElwRsk5PVpIiEgaL1BhoEm&#10;nOmca3/TNUBvxTWxS0JXX0AHhbbfuO9ahoG4zs37LoKOSZDhpS+jKeQ6xP9oHSrk/DSCYRiGYZhO&#10;CZsFDMN0egJmgddgFugmAImppkKflswCElskyLS3qZqIam1IpFtFayCPRUP4LIbWylqIFCVAlcgl&#10;kU9B58ovSPVpm4LOhRLNoRkGWigB7TcM1Do6uOaV+y7+Zz6WAcMgOLuAjo86vs1BrYeuo2bOyjAM&#10;wzBMB4PNAoZhOj2tZRZIsSU+G4VWQDgFBJRdNRRtH2UuNGYU0Hia7kNgFLd+Ya8LemkYiOEtEbRk&#10;GNCb86YMA/M6OoP2bTzDgMwCte+B+gXyutXnZxiGYRiGUbBZwDCMbSDBQrpQhjaoVSAxRKKIzAL5&#10;tpUEky7+pYAkIdVUGMwCWgaJMXorTcsNDs1AsBuUKUAZA3YxCmg9StQb34JLMS+CBL46zs1tKkDT&#10;Wi1bLd9sGGjr6ByGgfG4qutdGQbavmuGQfDxZcOAYRiGYZhQ2CxgGKbdIZFCQk2GLralcGsl9ULL&#10;IUFEwkgKRxKLzTYLKAJmAYlQenNN/6qgz7QO2gc7CS8yChqrT0DjqGnCh4TOrzondOyaErTymDbj&#10;oGoGkS/M8rWgz2ZTgraro0O7EGoYBMwS+tfKMJDfOX0ZDMMwDMMwbBYwDNOukDhRwpHe1JPAofCL&#10;l1ZQL5pwbA2zQBeYUnzpIT4r0UlR60/t1lfeztilxwMzRrPALGa1CDYM6JporpgNXYduGOjrkaJZ&#10;RNA6mmlK2JXgDINw9QsC+96ZzBKGYRiGYVoHNgsYhmlXSJuoN8DyTb0QLhSaeFHireUChuY0iiYp&#10;GHUx2iyzQA8luPxBotMgvGgddjELmqpP8CELGZqxErNKzFOYDYPAcY38wNKktA6aT63DeO6UMUF/&#10;k1lB03SWgoeEZpKFZldo+64bBrTvIpRhIL9v+vwMwzAMw3Rt2CxgGKbdUGJOihkSiyRcdHFI4kWK&#10;NzFOvfFsroBTy7cSpEooWhkCEYWcXwiuGiG4aoQAE5+V4KLtbe62tiYkEskIsDIJKFR9gvYm6PyI&#10;MJ6fwDnSDAN1PSjDoDmHV62Dzo3lNSBCmhKmXgLa8xy2FpphEGjuQfsfOL6BDIPg46vPzDAMwzBM&#10;l8Y2ZgE9wL558wYFBQV4+vQpzpw5g8OHD3NwfLC4cuWKvPYKCwvltUhii2k7SJCQIKM3uSRSyCDQ&#10;3tBr4kUZBiRwNAEeuYBTy1YiKcQokEJJD/W5OaGLLDIKNLMgILgCZkH7KK6m6hOQUfCh6xM0Bh0m&#10;Ol6NGjoijG+/m3t85fXgX0cjhoFpHfJ605fRkTF+F7R91/bVGDRc6xmic5gkDMMwDMO8P+1mFtDD&#10;akVFBW7cuIE//vgDK1aswJIlS/Dzzz9j+fLlWLVqFdauXcvB8cGCrjm69pYtWyavxV9++QW7du3C&#10;vXv3UFlZKUUY0zqQFgkyCpR40UU4CW/6LDMNdCFDQkemiIcRMzSMlilDTGN+myrNCD0sDYBIQxkF&#10;NjQL7FjIMBLoWAXEvPnttxZGA6klx5gmtVqHdk71dejrbO/z2BaY91195+hf+kzDabz8funzMAzD&#10;MAzTtWkXs6C8vBwPHjzA/v37sXLlSsyZMwc//PCDFGobN26U5sHp06dx+fJlDo4PFkePHpXX3vr1&#10;6+W1OHv2bMybN08aCQcOHJBZB1VVVVKQMS2HhIh60ymNAhJouhgMCPGAQJShixq/oBHzKxFH/1di&#10;k5apiiRSH/KqaYO2HCHoxd8h4t8c+rqDQ22XKQxmAa2HjAm/4PrAIrOxQobtXZ8gEuh4kTgnkW4U&#10;8/Kc6eeBzmOoYaAvIELo3NC8xjb8xnMt16EL6Jauw46o74gyDJSJRt8R9b3qLPvKMAzDMEzr8EHN&#10;AnpQJbFFouybb77BuHHjcPDgQRQVFXHKN2M7SHi9ePEC27dvx/Dhw6V5QE0V3r17Z2vRZWdIiARl&#10;FJAYlAJNCXAh2Ei8qZACThfkJOLEMJqPTAESPiqTgESOJoI0EWjOJggS+P5Qy28qgudTApaWrZZP&#10;/2ri0tje/cOoLlqPnQsZNgejYaDOoTredC7ktaIfbxK5AWNGX0AE0LRqHfIa0dehznfQOsQ20HTN&#10;XYddUceXjhvtF32X6N/AcewEO8kwDMMwTKvxwcwCelB9+/YtpkyZgoULF+L69euorq6WD7k0jh9S&#10;GLtB1yRdm3SNkuiibJfvvvsOa9askdkxfM02DzpamrCP0CigkAJOF+kyhIgT4i7wJlTLJDCKS00A&#10;aoJPE4EBof8+oTIT1FtnEqvSmND/DmyTZmB8qKujKaOAxneka1VdI+qcKjGvnUv9mpHnQTv+UujS&#10;8W7GLtL0NB+dM+P1EmIYqGwWsT3NXYcdoe3Xjq92jFWwUcAwDMMwjBUfxCyg9Nh//vlHmgR79+7F&#10;s2fPpFHADydMR4GuVapb8Pfff8umClTXgMwvO7b/titKBEqjgMSZLsADglwINRJsxtDFW0Cwa0JO&#10;vVmmZZkFn5omMG9g/kCEDlfbo4SicVlSOIqg9dD61NtYc0jhJfbzQ93a6LoM1+sBGQV0fXbE+6y6&#10;Vug4a+fW9PZfPz9+w0Add33+pqBDQgKZzpm6ftQy/etQ553OeTuc27aCtp+uCdoXbX86+A4xDMMw&#10;DNNmtLlZQG9mnz9/LlO5N2zYgOLiYvmmi2E6IiTMyPii2hqbNm2SvSZ0hPTu9obkCAkTEn9aRoFR&#10;uFMIgUZCLVzoAi4g6jXxLqNOCyn29Gn8y1QhlxE63GgE0DJINIYLEqXKJJDZA3oGgQzD5w8pvsKZ&#10;BdSEpqNfl3QsZXOVBu34q3PsP3d0vkXQOBLzyjCIFJpUGQZ0bmk5apnaOgLXGY2jc+83DPRlMAzD&#10;MAzDdGba3CwoKyvDn3/+KY2CkpKSDv8AyzBkdlH3il9//TXOnj0raxgwTUPCTGYVkCDzC3c9SKBF&#10;En4RFzANlMDTRF6wGRAI0/rEMJqe3horI4BEqcwQEPcoc5BIVCHNARKMQjGGhL6vHxJzYcPOYBQQ&#10;dDyVmA/JHpHnWvwrQon5QLd/kZ8FmpbOKRkBlKkSksGgrhN9HZphoJ1/hmEYhmGYzk6bmgX0ILZz&#10;505ZXf7OnTv6UIbp+JAgo24/58+fj4sXLzZLoHRF6OhoZgGlleuCzyjeSaBFGlLIGeaVoYaHhhKX&#10;VbXBJgMJQJUtIE0AXQRqRoAxNOHqD22XbIU0DOrqOl2hWDr+JM6DDQPrDACjmKfzFCl0vpVhYFx+&#10;4BoKXC9mw8CO1wLDMAzDMExr0WZmAb3ZoroEEyZMQF5enmw/yzCdBRIxJMyo28/ffvsNFRUV+hgm&#10;HEqUyewCJfh0MSZFGQm0SMMv5PQIM5zWQSLP3MTAX5DQYBKI/1j82RDtutGasKjmAsFNEgzmjxgn&#10;zymdT33+SKBrwJ9hYLw+rdYhxtN0NA/dBxiGYRiGYTorbWYWkFFAXSQuWrQIDx484IcqplNy4sQJ&#10;2TvCmTNn9CFMOOgOEGQYkBjThVirGAYy1LKC3wbT+kjgqdDqDgREZUvvTnRbMwfT+mgZBgExT+e0&#10;MTHfIsPAtI7GMgzkOsR0mmEgtk9fBsMwDMMwTGeizcwCKvz25Zdf4tChQ7JuAcN0RkpLS7F27Vos&#10;WLBAZtMwjUOiikQZCS0p+HQRpoX4m8RZpOEXccbQBB2JPGruENyloZ4+rr8RJpEXDm18qBCkv2kY&#10;7YP2Njo4pEBtZLlMy4no7b8873TOW9ZUwGgYWGUwqOuLhtN1RdPyOWcYhmEYprPSJmYBiab8/Hyk&#10;pKTg4cOHna4dLcMo6FqnZgjU3IaKy7Fh0DQkrEjIBbILWsMs0IWcGC5NArHsugYtm0ArUBiZkFdi&#10;sYHMBZqX/tXnD4Q2nJZN+6CF9pnGcxZV20CHlc4Pnc9whkHAKArUFmju+VDXgFZfw5xhYLzOxHmX&#10;62DDgGEYhmGYzkmbmAXUBOHKlSvo2bMnioqK9KEM0zmhJghz587FX3/9xcZYhEjRR4KPxBiJPb/o&#10;14PEWWNhnp4EnPhXvfFVIp/eRkshp683HDReiURpAojtom2ToZsBJAwp6DMFiUUyJmrE9gSLU22Z&#10;TOtDwp/OqTIMQsW8di2p5ictPSe0DppXnWdafuPraH6zB4ZhGIZhGLvTJmZBeXm5rFcwZMgQ2RyB&#10;YToz169fx+LFi3H69GnZSwLTNCT6SMQpwWcWY5YGgTHUdCKMb5OlUWA0CcKoNxouhachlFGgCURN&#10;DCpBSBFsEhinqZN/07y0HKZtoUOsDAMyb+hcGJsLqOtBnTsyjmj65pwa7foMzWDwX3Pib+N1pxkG&#10;2nXEMAzDMAzTWWgTs6CkpAS7d+/GlClT8PbtW30ow3RO7t+/jxUrVshrnnv9iAySVEqg1zZo4lsT&#10;Y3pzBAr6bBVqvC7WlGALTgm3Fm3qzTRNR0FCUjUpoCCzgbIJlACVTRpo2WK4mkZOJ0KaB2KcHC/2&#10;gZYXbr1M66LOo8xO0Q0cdS3I60K/NsgwoPHSMKDrQp8/EoyGgboe1PK10LNZjOtopinBMAzDMAxj&#10;Z9rELCgsLJTtuBcuXCizDBimM/P48WNZ5PD333+XdQuYyCBRReJKiTFNiDViFvhFmibapBgkMa8L&#10;eaNRYNZrcl3if8ogkIKfxL4paJgxaDqaXi6b3hzrQW+R1bKMNRGYD4c6n3SO6NyZxbwS8tJIEuPV&#10;9dEcaHo6x4H6BYFrT61Duw61dcisFjEPXwoMwzAMw3QG2sQsoOKGJJ4o3r17pw9lmM4JmwUtg/SU&#10;FGNCYJHY0wSYVkBOCj76rII+y9De5iqBRvNpYl4T60aNRoKNhmniPhKTQBtvNAiUwDQbELRstXwr&#10;c4L5MKjrJzg7JRCtYhiI60czDFTGSfB61PUo16FfN9p1oS+AYRiGYRimg8JmAcO8J2wWtAzSUkrs&#10;kWAPaxbookwzCrRK9PSGN/hNbrAyo4/KJFAGAYk5FbQ+K2NAyxjQMwj05bLmsy90jtQ5pvNqNguU&#10;ufQ+hoG6lqRhoK+nsSwG2ha1Dr52GIZhGIbpyLBZwDDvCZsFLUOJML/Q08VdkFmgizEl+pQoI7Hv&#10;F2QmRUYCnwQ/LZeyBYJrEOiZBGKcNBqMpgCFnF9bDmN/jIaQvIbomjGG4doJFvPa+Y4UmtRvGOjG&#10;U7AxYb0ONgwYhmEYhunIsFnAMO8JmwXNhwQUCakgoaeLLr9ZYPhszigIZxQYl6lMAhWquQGNU0aB&#10;eX6m4xB0ro0C3hz+ayhYzDf3/NO0NI9an7k5Qvh18EXGMAzDMEzHhM0ChnlP2CxoPiFGgRBYmvBS&#10;ZkEgyCgIfmOrGwX6shRymWK8evOr5iFhV9egNVmgef1vfLuwhqN9JxGrHQftWHaUw0HbTiLcbBT4&#10;mwZYhf9ael/DIHi94QwDGkbroEwEtY6OcnwZhmEYhmEUbBZETB2Kbx3Cnj27ZRd5obEH+07/i0p+&#10;IuxysFnQPDTBZXxDG8YoqNGMAhJfStwpoW+GBJk/RVwsiwShpcEgQxOcXRlprIhjJo+LfkzlcdHH&#10;2xVpcOjnWl0/RqMgrFlAQdeS+JeiulYzkaSYp33Xlx8JtH46buHqF1DIdehZMJzFwjAMwzBMR4XN&#10;gkipOYxhUd3QrVsj4UzH2iKvPgPTVWCzIHIiNgpI2OlhNApofiP00W8UiOnMRkFQdXp9nq6OZhRo&#10;YptCZVwow8CuaCJd1aJohklgDF3Ia2L+PQwDMT0dN/N2hBoG+jo6wPFlGIZhGIYxw2ZBhHhfLEea&#10;kwyBHhi/egM2bDDELznoLsd9jJUFbBZ0NdgsiAzSSST2SJxFZBSIccooCPdmlobTeFmfgMSZHgGD&#10;gY0CI3QslFGgajrIt982PlZ03jWjoPnZBGq8MYyGgdp/te/NwX/t6dujlu03C0QEX4t6Boc+P8Mw&#10;DMMwjN1hsyBCGq5ORoyjGxwJubjboA/U8VXvw0A2C7osXcksIKFDmkoKOPE/KX7osza6UYzCnkRU&#10;QLwpk0D722wUaBkF+kIMqLfMcnlCOFLQPCTeaLhmMESyZV0DOldKcNNxUu3t6bipY2Y3QWtsdkA9&#10;Wxi323/9GEIN064HbVqaR5tPGy7nkdeZ9jeNa4lhYM6SoeWo9RsNCTYMGIZhGIbpqLBZEBE+lG/P&#10;hrNbNzgzN6LE9KTXpFng86Dk3lFsXjILU8aNwrDho/F17jJsv/YanpCnRh88JY9w4/pDvK6xeqQU&#10;44vF+BsPURw0voXziW0rfnQD1x+8huVsJurK/sWt63dRUGltitSV3seBNXMxZexIDB85DtMX/YZz&#10;BdVi7Z2XrmIWkI6S4o1CiB4SPiqkAJKhTeOfToWYJiijQDcGgo0CJeK0goaNCTgaJkWaFIGaUKO/&#10;aR4lyixm69L4zRp5DgJvwqWg1Q0DmZIvj137HzzaBjqPwUaBLsbDhNoXmlZeE2KfVKhh2n5r153x&#10;7b/WZKV51w1dh1YGjLYObT3qM41nw4BhGIZhmI4EmwUR0YAnP6TA0a0b3GPOok4fqmjMLPC9u4RZ&#10;H0fLeUPrHLiQMuk0yo1Pjb5q7BvkFOOcyN5eEfpAaRjff3elPlDQwvlo2wfJbc/G9oqmHl8bcH1q&#10;rNgXJ9J+KUDwntbh5a4cpLi0fXM4XXA5HfLvbs44ZK95HJEZ0RHpCmYBnTppAJB408URhRLnmgiy&#10;DjU9TWsWa1oEhJUUV+Jvmk4KVwtRRWKOlqsEIAk0+lttg13Erp3QjplmFvjPgV/QKpGtN0mgY2hx&#10;3D8kRhEeOM+NGwUUaj/U9UD7YnX9yeXo15y5uYC8fvTtiATztgYbBvo1Lf6mdQSuU+0a5auUYRiG&#10;YRg7w2ZBRHhwdLhLCu0eS/NNIlkT3OHMgoYHs5HkTkb/mZtw6lERKmpq4al8jbvbxiCF5nEkYPpN&#10;g/1Aon6gEv3loQ+ThvEhZkEL5gtseza2B7kWVhjMguUvDMfBh8rzE5FAzTSiMzHvRAGqaaS3Gi9P&#10;z0NmtEPsZyKmXOmcGQZdwiwQJ45EEQkvEl1ae3dNAJE4IqFFQoiCxlOQKJIirUH7LAVfkIhSgk1F&#10;QLjRcqze8tJno+hVb8SVAJMitzNeZO+J1XGTAls/9krcSsNAHsv2MwysxHckGQUU6jrUrgdtH4zL&#10;a8owoHnDmVSNEbrNavnKENMNA8P1yqYWwzAMwzB2h82CSPD+h597kNB2YdiRUDHYaDMEXy1qPGZ7&#10;gfDg/ARNeKcufBoQ3h3RLPDmYykdH0ccck5WmtbtQ+kf2Yjq1g2u7O0o64TPxl3DLCAxZBCbJLak&#10;yNKElhRCKoQgomnMESyglFALhFyOCJpWiSkj9IlEmX8b9OXSZ81YaB9x21Gg40nHSgnwgFjWj7/4&#10;TGE8ps0Vze8LbaNRdNO2qO2yMgko1HjaJyXE1fWgMIv5oOUaxLz5emoOatv9TSZMy1frkIaM2Aaa&#10;lraLYRiGYRjGrrBZEAme4xhF3SY6U/Hjv6HCv1GzICxeFK1Nl3UQoideRr0+tKWiv6XztYZZ4H3+&#10;k+wNwhE/A7f9OxLAV7YVfWgd7hycrtUHdiK6glmgxJYUmiSCDALIL4R0sa/Mg3DhF3q6SDWKVRJZ&#10;SkiZxVrQNojpjMKORVfTaIaPJpilmBURfD40MavOg/HYtvXhpeWT2Ka3+krQq+0L2kZT0DhlTtE8&#10;NH84oR/OiAhcv8GGAU3f3P2mY6XVWNCWbzYMVD2OoHXo8zIMwzAMw9gNNgsiwPvPIqSS2I0agWMe&#10;faCByMwCH+oqCvH4xnmcPHoQ+/fnYV1OsjQL3OMvWJoFGUvvoqCgwBSPsCqrcbOgOfP5t90RhfiU&#10;VCQnJSIxMQUfpfdDzqyNOP/KY3iYtTILfKjKGwiX2A9ncg7W5+3Dvn2m2DkDveTxycLvpZ3v0bir&#10;mAUkgvwCSBc/jQeJJFOQcJLiKTg00RcQfGbxTx9JBJLAom2gIEGm2tczkUHHKqxhoJ83eS5EKEHr&#10;Nwz0ZbQ2dPpC3srr2+XfNlOocTSdvBbEdsrrpgmBr65j//7TcuQ1qO+7CBpGzWzUddjc/aZtoHmN&#10;TR6Clq83RfBvrz4fwzAMwzCM3WCzoEkMPSGkr0GRhRfQuFngQ/XT7ZiWlQCXQ0wjlmMOa7PAetpA&#10;hDMLrKY1RhizQAx3RcchITERiXHRgW11pWDyGZWpYGUWePF6XYY8PqHrMoWrL/5sMnuh49FVzAIS&#10;WFLEGcRVcNDwRoJEkwo5TJtPE33B7cWN0CdlFKg3wkajgMVW86BjFmwYGER5uHMijn9bHGs61QFx&#10;3XyjgLZPGgV0LYjlNEXw+gJi3mh+0fVN+061Nug4ma/HpjCuQ/bWQdutX+/BJkzzl80wDMMwDPMh&#10;YbOgSWpw4ku3ELsOJM5+IORyKI2ZBfXPVyKDmjB0i0LygNlYn3cKl67fxK1bN3BwevdGMgsciO05&#10;CCNHjjTFEPSKo14GwpkFzZsvsO3BzRDqKx5j26hEuX2OhG9xS9ZgtDYLijdoZoGzRy4O37wl9s0i&#10;bt/Gw8JKy+PX0ensZgFdFSR+SMxpwkcJq4CAkyEFUZgwTienDQgzEmsBARUqSElPSeGlizujqcBa&#10;q2XQ+ZRv8sVx1AS6Ls7951YZBmTM6GK8lY+31iwiWLir7ZDbYhFqnDIKjKI70m2jaZVZorrelOsz&#10;XJPBor75+03TK4OLliO3OWiZbBQwDMMwDGN/2CxoiprTGBND1fzjg3stMBDeLPDg7FjqNtGBuLGn&#10;UBn0bOhDycbMRsyC9q9Z4KvYgX7UFaLzIyzNp/2yrllQc3Cw1gyh+xLIyboYnd4s0MUVibPAW9KA&#10;gGt2qPmVMKO3uGLZtA5zW3P6RKJLE5MBsUVil7VWy6FjZxTNIUJdNwukyBXjjG/vW+O4Bwn2ZhgF&#10;NA1NazQKrOoTNIXV+uV69WtS7TeNa2lTF/W9keswbTMbBQzDMAzDdATYLGgUIei3fCYr+TtTF+CJ&#10;RfE+IqxZ4H2FNb1IoLsw+KBZRPpQvMHeZgHqz2KMm8alYtE/4c0C74vlSKNluPpiW2fs7qAJOrNZ&#10;QJqGhI1KqVaCSgb93ZLQzQJzVoFZiNKftG4aR9OQWRDOVGBaBh1z+WZfP8ZKsPvNHPG3OketkWFA&#10;86msBimiDUJdrjdM0DgS79p2aJkl2hv/lm2I1XbIbVD7Lf4lY0yaBWK8vDb1eZuDWoe2vdo2s1HA&#10;MAzDMExHgc2CRvCVH8NoSt13xCPnZEXYh8WwZoGvAjv7u6RA77Es3y+uiYaSQxiTSOLdrmaBD1UX&#10;JiKBahdEj8YJqYGtzQJ4C7EmnZbtQOK4kygz7qhCdiHZGRshdHazgMROcDp1i80CKcQCoQlAXZDp&#10;ItSINCnEcCUoyazwmwr6NMz7oUSzNAz0mgFSNPvPVyOGgb6MSKFrybwu1QRArs8i1DiVUeDPcKD1&#10;v+dFoPadRDwZEHJb1D7r12eNGP4+1xytg/ZbC+0zwzAMwzBMR4HNAiu8+VjfvzuS46KEACYhHY2E&#10;1FSkhouUOETJgoAuxCaJz90/w6qnpJh9KN3RH25aRlQPTNh4EjduX8OxjdOQGetETEoKYsR89jAL&#10;UjB6bR6OnjiFE4d3Yf3coejuphoHLvRc+hRaA4wwZoFYm+f+D+hBTRbEuNj0cVi8eS8OHz+OQ7s3&#10;YVnuKGQmuhE76QrXLOhA0DUkBbsQS6pQW3AvCKHirtGQQkwLJQJJAJIYM78l1kyKQFt2Mgy06UJN&#10;Beb9oMOpRDwd5yABr59r4/lS2R2Rnge5fP180jlU5zRSo4CmVddJaxkFCu06M5hh8vo0mAX6erXr&#10;U5+JYRiGYRimi8BmgRUNN/BNLAllEr8tCTfGntPlv/ctzs7shWhjTwjOWGTMPI5X+euR6XIifsZt&#10;g4j24NSYaDgc0RhxuCpU9NP4HG386OPV+jCihfPVX8OUMPvqjO6BnPX3DLUWGvBwbjKcjij0/rU4&#10;KFNC7Cgqbq/E0BQ3HBbLcsWlY9qxUovt6vh0arPALKRqhHikaAWzICjN26TE6DOtl0yKgGBrXaHI&#10;BDCLZnNzBM0wCFTzj9QwoNHq7b3xfKrly3VYhBpH05qNotY8/7SokGtc7a/4m4Zp6+brjmEYhmGY&#10;rgebBVboZoEjZhKuNOtVeAP+mpkgxLLBLJD44HnzGJeO7kPe4Qv4+02trURzXdkz3Dx7DAf27sKO&#10;HTuxZ/9xXLpfgHf1LdhKXy3ePruJM4f2YteuvTh06ioeFVagrhM/aHcNs0CINymglFGgmwUqDELP&#10;MgzTGoUgpZWTCAzKKhBBw+QbaH06ZSh04suo3aHjq0Q9HXOZSSLPXeCcy2ugtk5eD0bDwHxe5LUj&#10;hquMhTo6l7RMEer8W14nImicanZgNAqM10hrQtsZziyg7dWuUa41wDAMwzBM14PNAita3SxgOjNd&#10;qRmC1hQhIKgCESz4QkLOo4USiyTOSKSRoDTKMBKFRsFK625Lscho0OFV4t5Yv0A7f4FzrUwjOjdk&#10;GMimAbqYlssQ/6NQxoO/2YGYXp37kOtDhBrnr0/gNwraVqjTshs1C96jTgPDMAzDMExHhs0CK9gs&#10;YJpBVylw6Bd9JKpI2BmElRb0OSD+gkKNE0Hz0fy0LKuMAX82g5hGCVJOA/9wWBkGFMZzbTQMaBo6&#10;XySo6TxpoTc7MBkFlteGCLWOQCFD7dr4EOe9MbOAtsnfVEZuC1+EDMMwDMN0HdgssILNAqYZdG6z&#10;QBNTJNpIDAaZBgaRZxSSloaBFGFayDe2YpgUYfobWwX9RUJTrkNMo4SoFGraJEwbI8+5ON5BYp+E&#10;tDyP+jmuEWKaQvxdrZ9Pmo6mp3MXYizpYbwOjNcHjSOjgOan9frf5LfxSafFs1nAMAzDMAxjDZsF&#10;VvjKcffPlVix9TbKmvVs6MO7Bzux8pffcP0tP1R2FTqzWUDQlUwiiUQVCaZwb401MRjGMNAFohJg&#10;NB+9uTa/Oab1kDCj8do0zau8z7QOdLilQSTOBbXZDzrXdH71QpfSMNBNA3UN0DRaGLMSVKjrQws1&#10;npatjIIPeb5pPZo55Q0xRNS2SbPgA5kXDMMwDMMwdoLNAoZ5Tzq7WUCQRpIh/qcJrOBU9aDq9koM&#10;0t8qdKGosgpoHhKGUoDJNWjLp8/qLa8Sj9obXW0a5sMhDSKDORSUUUKmD51T3TQwhtZEQR8fEmIa&#10;NV4sR10LtOwPbRTQ/tF1TOula818/creH8R1zYYVwzAMwzBdFTYLGOY96QpmgYLkkgzxP3OWgd8w&#10;UKKQhJcKfZgSiMa3tQr6i8QbtVeXApLarevTBKZiPiTyPIv/0Xkxnms6P0pca8ZAwCzwhy66A6FP&#10;r4e/PgFdC9IoaNtChkY0oyDYBKFtCjY0gs0CmodhGIZhGKYrwWYBw7wnXcksMGIUklqWQbCIlKKL&#10;/lV/SwGmicSAANMXJqC/aRiNI0FKZgF9/lACkrGGjj6dA+1c6wLbYBrITAMKOsdhzYKAQUDp/jX6&#10;OaZl0bXzIbNHjPvh3wfd6DJuc7BZwNktDMMwDMN0PdgsYJj3pKuaBQQJKJWuTqJPdbEohaNF0HDq&#10;o5+EmhSI+nIIEnGUSUACTglJTaSxSmtv6AzI8yzCmGWgDCKjYRASZBKIoOnIJKB5lEkgzaAPKMSN&#10;GQWNGwXaMBpvda0yDMMwDMN0BdgsYJj3pCubBQolwkgIRmwWGBQi/SXNAjFcZRb4RRqrNNugzpMy&#10;DeT5EkEmkRLeFNIYMASdT5pOmgTiOlEmAS3nQ51fbZt1o0DfLmlwhDEK6Dqm7ZaZD7Sd+nIYhmEY&#10;hmG6CmwWMMx7wmYBmQWBJgR+s8CYjq7/rcwCJcAUSoQqs4CCRZp9oVNH54YEvzINSIRbBY2ja4Om&#10;UwbBhzyvaluVUUAmgbFLR6NRYDQLaDqaXstu0RfGMAzDMAzThWCzgGHeEzYLSJBZZBaENQsCRoBC&#10;CjohykicSbNA/MvFDe2PPG/ifzLE+VOGAP3rNwco6Dyq0Of9UNC6g40CzQyQRoGVWRBkFPA1yDAM&#10;wzBM14XNAjO+ahSc34KfZkzA6JFfYtw387H24AO8rdPHR4rPg9f3r+DypUu4FBSXcfVBMTyGp09f&#10;TTEe3riO+0XV1g+lYpsKb53Hpb9L9QGh+KoKcOfKZdO6tPVduVuI6pAF++ApuYejm5dg1pRxGDVs&#10;OEZ/nYtl26/htXHjFL4aFD24gTsvKuGlj54iXN6yCNPGjsSInKlYuOUqimu1Sc34PCW4d3Qzlsya&#10;gnGjhmH46K+Ru2w7rr32dIqHcDYLxDnWBZk0C6QYCxZgUoRRcUMhxCi1m6aleRT0J4lLv1lQz2ZB&#10;R4LOEZ3DQJAxEPjcHtB6yaig60j1sKEyCvyFN2UETAIKun5lZgtffwzDMAzDdHHYLDDgq/oLS7Ni&#10;4ezWDd1M4eo+CzdCFXdYfKWbkeUMXY4MZz/sqFDL8qF63yC5Tmf2dvgH+6lHwfosuMV4R/I8fZiZ&#10;Bvw9NwkO4zqM4UzHmiKS+Dq+d7g062NEOyymFeFKmYTT5cEb4qveh0Fif5y9VuHJ400YkugyzeeA&#10;O20OrlUa5/Ph3aVZ+DjaYZpWD1cKJp0u7/AP413dLKDzR6KKxJVHiP1qIbSqhCirNAUNowJ3gdTu&#10;wJlXZoN6+8ttxZn3QbueAuaTMaMg2CjQQhkF6tqj+choMFyiDMMwDMMwXQ42CxS+Uuz9IlYKblfy&#10;UKw48QD/Fb7Ev7cOYsXYNEQ7e2DZfwbB3QQND+cgUYhxR0JfTJs7D/PmiZg5AMlkIDg/w7Yy9RRK&#10;ZsFAv1lg0uioffwj0lyauHYkz9WHmvHgyDAS7058NG4VNmzYoMXaSehJ8zo/xsoCw7Y3PMDsJDeS&#10;+8/EplOPUFRRg1pPJV7f3YYxKU6xHAcSpt+EMZmCzIKBYtsdMUlIdDvgTOiHBftu4dmL57i1Oxfp&#10;0hBwIG7cGVT596EBD2YnwZ3cHzM3ncKjogrU1HpQ+fouto1JkfvsSJiOm83N2rAZXd4sEOdbMwt8&#10;svlAjYgqivrgqBZBZkKdmM5sAoSYBSKkYDNNxzBNQdeMupZI+NP1pMyAcCaBMgrIWKD5NDNLXyDD&#10;MAzDMEwXhc0CnfoHc5BMb9qjsrDxVYM+VNGA8ufPUFqvf4yA2mMj4CLjYfhRIeV1ag5gsBTvkZkF&#10;vurrmCHFexNmgbcQq3qK6RwJmHnPsO31FzHBbWEWiHXW1nhkcwIznvMTECuOgzN1IZ4akxF0s4C2&#10;w5kyGWfKgpdXcXgEYuj4ufriD/++iTG1NfBYrwgTYh1i21Kx0LiiDghnFpBAE5ebUFe14o8aEdUN&#10;oUHD68SpJlOBBJ2RxjILGCZStHoJkRkFyixQvTfIpgd+o4CvO4ZhGIZhGDYLJA24PytBZhW4Rx1H&#10;zXs/J3rxak0vOLs5kDj7gVi6TnPMAl8FTo6hbXKhx6D+SKIshXBmQf0FjI+m5X6KLQahHt4sCI+3&#10;aC3SyRSInojLBnPEbxY4e2DxvxauSd1lTCTx3y0KI4/77ZHweIuwNp2MkGhMNK6oA8JmAV3x4lsk&#10;/qgVf9ToUW0I+kymUZ2YhqYTekzOR9C/5rfB0iwQn9ksYCKBxL2sTyCuH5ndIsR/UI8HFmE0CrRs&#10;Aj2ThS85hmEYhmEYCZsFhK8cf/Ql4epExvpiyzfuzaMelyfGCKHvRPafhjb5EZsFXpTsHCjf1Edl&#10;rMLTm7O1Jg1hzAJv4Wr0pCYC8TNwx5gUEYFZ4KurQOHjGzh/8igO7t+PvHU5WlMJ93hcsDQLsrHd&#10;3FaC8JXi9yztGKatKAg9hr46VBQ+xo3zJ3H04H7sz1uHnGSa3o3xxhV1QNgsCJgFZAaQKWBpFohx&#10;9SJCzAL5WTMLqBAdGQX0lleJN4ZpDO3a0YwClU3QmFGghlsZBQzDMAzDMEwANgsIbwF+SdOE7qB9&#10;YXokaA7eYqzPEMtzJCD3rkG9R2gW1BesR5YQ+Y7oftj2Woime98hIaxZIOY/NBRRYn7XgL0Iqi/Y&#10;iFngq36K7dOykOAKU3ywuWYBavW6CQ4kz38cyKbwVePp9mnISnCFKcDIZkFHh64GEv/SLCBTQDcH&#10;zGZBrRhPZ9rSLBAD2CxgmosymVRGSiTZBJpRoF1nbBQwDMMwDMOEh80CQrX57+bEgL1V728W1J5G&#10;Dol01yDsC1T7i8ws8DzGj2lCdDviMPJwmdyWxs2COlyZTIUZnei5qjD4jX44s6D+OVZmREmxHpU8&#10;ALPX5+HUpeu4eesWbhycju4tySxADQ4M1oosdl/yXN+OejxfmSGNjG5RyRgwez3yTl3C9Zu3cOvG&#10;QUzv3jkyCx4+fIgVK1Zg/fr1Xc4soCtBGQWUNdBYM4TwZoEhhVwIODYLuhZ0hpt7lumyMBoFkTQ7&#10;oKBxNG3AKOD6BAzDMAzDMOFgs4DwVWBHP80sSPvFIoW+mTTcnyWbDTjT18DYY2GTZsHnm3FqVqr4&#10;24mkKZf8vQo0ahbU3cC0eCoU2B0/PTdteRizwHN2rOw20RE3FqeCUhHE1pRsRGZLzALvCyzXszP6&#10;qqYXnrMYS70kOOIw9lRlsCDwlWBjZucwC+7cuYPvv/8ec+bMQWVlpT6086JEGol7ChJd1E6cejqQ&#10;PSHUe1Gpxzs96O9qmk6fr4GCzAARDQ1UWE4zCGpq61DlqROCrh51ZBiI4TQNR+cLOv/q3FPQ31po&#10;14fVPBTatadfL9Qdorhe3tVQ1KKikaBpKsW01eIaqxXz0TJoeV3dLNDMOutjzcHREYJpf/g+wsFh&#10;r2hN2CyQNODxvGTIbhP7bMVbq2dHOvj6n41Tj/uzk8SynOixND94nqbMgsQUJAlB7vxoHu5TA2+d&#10;8GaBD5VHRsraBq6M9cHGBGFpFqjii2KewQdhfg/uK97QuFngSMRX594FC3+Br2QTesvxKfjhidYI&#10;wftqDXrRMNdgHAxdETZ0ErPg4sWLGDBgABISEuQ1X1JSoo/pXNA5p7h19y98OW480rM+FfEZ0vtk&#10;I/2zfkjP/lzEQKT3HyTiCxm9DJHebyAys/sh89M+yMj8BOnpGSLSkZ6RIT9nfJKF9N6foucnYrni&#10;74xPeovhmdo0HK0f4rhbDm/jyMjIRKY435l0fuU5z0Jmlh7i73S6NsQ0/utDBv0tgobTNZHZGz0z&#10;s2R8/EkfLXr3QVrvz2R8bA45jbi25DyfoJe+/IEDB8puZrsyBQUFGD9+PD75hL6TweeKg8PO8emn&#10;n+Lrr7/G27dv9auZaS927dqFwYMHW54nDg6ODxd9+vTB5MmTUVZWpn873x82C3Qa/p6HFCG6uzmS&#10;MPF8RZAYri89j+8z07Eogi7+vKW7MIDeprsysN6s3pswC2Qb/qgMrMoPFs/hzAJf1WVMTaSsglTM&#10;uWfRA4GlWeBDxc7+sltHZ49lyDduYkMJDo1J1LYlnFkgxjncGVh425Ap4KvAmQlabxLO1EV4qhcs&#10;8FXsRH+5vz2wLHhFKDk0BolyeZ0js2DKlCno3bu3fHhZtGgRHjx4IN+SdgaUSaCaG+w+cBi9svrg&#10;z/2H8ceBI9gmYuuBo1ocPIYthvhdD/p728Gj2HnoMHbvP4A9eXnYs3evP3bvzcPOPXn4Y3cetu7U&#10;/qVhe2Xs5WiFCBxvOvbBx7/x6UXsMYU+TbNDnHeKXWL9f+7eiy079uL37XuwZedebBPnnM77nyK2&#10;i3E7ROwUsUusj4KuB+N18ruYZ7OYf5OIX/Wgv41B438T08nl79orl0vLon2g7SGhMWrUKHmdd1Vu&#10;376N5ORkbNq0KfR8cXDYOJYvX47Y2FhpeDHtS25uLkaMGGF5njg4OD5cLF26FHFxcXj16pX+7Xx/&#10;2CxQCMF7PCdOCt5uznj0/noBVq9bgyXfDkCqmwR5Gpa/aMQs8Jbi6rqZ+DxZa7ef9O310C4YmzIL&#10;HNHot+11oDigTqhZUIcbc3shNd6tb28MElNTkWqOlHi4yQDp5kJskvjcvT/WCdHuK92B/mQidItC&#10;jwkbcfLGbVw7thHTMmPhjElBSozY37CZBdHix9kp1hmHjPELsHL1EkzLTpTmQzdnAr46azQRSrGj&#10;v1saDFE9JmDjyRu4fe0YNk7LRKzY5pQU6jGicxQ4pIcWaoowdepU6a7Pnj0bN27cQHV1daunA30o&#10;6DxSKJOAgno7+E2IrqyBQywLGTYWNK1l14nys17gUKaWN8hmDbI9uT4N8/7QsaTjrBWT1P6lz3T8&#10;jdBHdU7kNFZB82mTNwtaLq1b1hmgGgI1dVp4RIjPqvBgbb3WvEWFavJCobpGlLUJPHrQ33qougW0&#10;LAp5PYll0ry07UZ+++039OvXT//UNbl69Sri4+NRUVGhD2GYjsF///0nny/omZNpXyZMmCBflDAM&#10;0778888/cDqdePnypT7k/WGzwEjtC+z+Ok2255dv+fVwxn2C3IMvUatPZoWvej++kG/KnUgY8Cv+&#10;tZq49izGCyHucA/FQUOtAM+pHLFOF5LGHYPfQzDg/XcJergccPVcoQ9RxQSDt7PJcMRh2k2yIrx4&#10;e3YmelEGhH+8E7EZM3H8VT7WZ7rgjJ+B2wbXwlizYMuT85iXSUUV1bzd4IhOw8S8AtTp0yu8b89i&#10;Zq/ooGmdsRmYefwV8tdnwuWMxwzjijogqjcEejNXXFwse0X4/PPPZdOE8+fPo7y8vMNlGdBlKLS9&#10;EIUBk4CKF5JB8Ovufeg9aJhlIcPGItgsCIhU+oc+k5gjoaiJO03Y6ZMw74k6xmTIGEW4VYE/+qim&#10;NYp0Y0izwTRfU6htoPml2NeNgko9jIYBja8R1wJdD6rgpfqbxqlihn6zwGAYGJdB02v7qV9Ppk1m&#10;s4DNAqbjwmaBfWCzgGHsAZsFHwQfasv+wbWTB5G3/xgu/FWAykhefPvK8ODIYZz/u1RWfW9bdLPA&#10;2QdbrdyFELz4Z1EqnH6zQMPneYPHl45iX95hXPj7TaPbHVLg0OdB8YOzOLTvAI5ffow3hhoLIYhp&#10;3zy+hKP78nD4wt940/YH6IOizAISHtQbQm1tLW7evIkxY8bIFMnVq1fj9evX+tQdA2USUA8Hxu4Q&#10;KTbs3o9PBg8PMgGswmgUqOlkjwgiaPlKuNE/frNAF3n09tj8FphpOXSs/W/01TEWQlqKaDFSHWn/&#10;uTBkeUjRrYf6m5bTXDPHv2z9PEtzwGAWaIZBIDNAE/0i6F/DMBVBRoFuFmjzBPZPGRvhihiyWcBm&#10;AdNxYbPAPrBZwDD2gM0CRqd1zILmEGIWMH6UWUAZBWQWkDChf588eYKFCxciOzsbM2bMwPXr14XA&#10;EorZ5tDZNRoFSvhX6f9u2HMAvQePCDIBrEKNN04XZBZoq5OEmAVSyDZPjDLhoeNLxgC9aSfhTU0A&#10;6G8aZtTR2nQ+adaQUFfCXAl2FVbzNgVNqrajrkE7z7QsaRCQ2FemgSfSCJgEyiigZcrrR2w/XU9a&#10;NkH4jWSzgM0CpuPCZoF9YLOAYewBmwWMDpsFdsJsFijq6+tl4aX169dj7NixmDRpEo4cOSK7V7Sz&#10;aUBnV5kFlFGgxL4yCza20CygoOVZmQUk6JSYJbHXEjHKhEeZMUqgy64pSUwbDjD9RZ9V9oEm5PXm&#10;Aaag8bS8xoS4FTR5wDDQzQuxLH+mQA1FXfgQ67YyC6ooA0G/bmi5tHyrZgdm2Cxgs4DpuLBZYB/Y&#10;LGAYe8BmAaPjweFhZBb0xZ8RCXcvnv/UHU5HPGbcYbOgtQlnFijIHMjLy5NV10mY7N+/X9Y2qKsz&#10;V3iwB3R2ZZ0CIeyV6FdGAcWvew4ga/BI/2cKs1Gg5jMHDae6BeIfk1mgpckbU98pFZ6EpXE6pvlI&#10;gS6OLYloldavjq9RTNOfgaYK9KbeLM5FCMFOZgEtg6ZryfmR2yP+ZzQMNHNCMw0iyzTQpxPTh9Yn&#10;iLyeApsFbBYwHRc2C+wDmwUMYw/YLGD8+OprUFVdJ0VXRHhrUV3lCelpIWJqryA3NQ5xKVNxtrq5&#10;8qBz05RZQFCBQ+pO8YsvvkBiYiJWrFghv8h2LHwoRaP4nzGzQJkFJPalWTBkZJAhoAwCY6hxxqDh&#10;ZEKI/0JEpiZoA2aBX4zy5fZeaFkbmhFDIp9Cy9wIPrD0SWV3qKwCa6GumQXaMlqW/UGz0Lmlc06m&#10;BZ1ro1FEobZVGgimINNDTadMgkiaHZhhs4DNAqbjwmaBfWCzgGHsAZsFDGNDIjELSMBQs4SSkhJp&#10;FGRmZiInJweXL1/Wp7AXpCPJMKAeEEjgh2QWmMwCZQSYwzheTUNmAS3bLOlIPJLoUyJQvSVubqo7&#10;E4COnHqLbzQLZG8TpuNKH0m407FXzQ00c0BP9/eHZhaocyQFur6M5kDz0LlV20dBgl8zDrTtJSNA&#10;BfWOoK4NWXBRfFYmAc2rGQXasiOFzQI2C5iOC5sF9oHNAoaxB2wWMIwNicQsUFCtAjIMtm/fjvHj&#10;x2PEiBHYtWuXfFC3Ux0D2hIyDPxNERr0EH83xyygME9DBoSVWUBCj0SfVuRQe3PNTRHeDzqmWsaG&#10;MgE0s0CKfJOyJuFOw+XbfKNRID6bQ73hf1/DgKD5lGlAyyGDSBoHpqD1GCPYJGjZ2tksYLOA6biw&#10;WWAf2CxgGHvAZgHD2JDmmAWK8vJyHD16FJMnT8aAAQOkaKEHH7vUMSDpJTSYbIogBX8DUKWbBVTg&#10;kMwCowmgwmgSqDCPV0UOreQdiT8tHd0kRK0mZpqEjhuJbzqO0iwwCnzTQaXPNDwSs4DGKePB2JWi&#10;NHZaeK5oNr9pYBVi+XR9qHjf9RFsFrBZwHRc2CywD2wWMIw9YLOAYWxIS8wCora2Vs771VdfISMj&#10;A4sXL5bdLdLwlr4pbS1o7ULTB9ctMJoFht4QjGE2Ciisxssihxa7SOLPWLeA0tG1pgj6BEyzoOtI&#10;mQVBxQ1NZgH9ReJbdpkopmnaLKCo0+oHiFAGhMwEUSJeW3Szoflo0/wRNEwZBFq8L2wWsFnAdFzY&#10;LLAPbBYwjD1gs4BhbEhLzQKCBA+ZA0uXLkWPHj1klsGdO3eE4BKKuh1RAo2aC1iZBcauExsLs1mg&#10;hskihxZaj44HCVmtKYLWLl0K0FYQhl0ROm50/GS9AjIL9OYd9GbeeEjpbxpG48gA0IyCps0CaRiI&#10;v81ZBmRQvI9h8KFgs4DNAqbjwmaBfWCzgGHsAZsFDGND3scsIEggU7OEQ4cOyR/cTz/9FBs3bkRp&#10;aWm7mQYk8iiszIINrWQWNFa3QDZFEOJTvbGmt9VGccs0DR0uOm50/Og4GjMAjOYL/WmcLiKzgEIa&#10;BhTKNAgufCibCoiFyywAfV12g80CNguYjgubBfaBzQKmM1Ol/9sR6DBmwYsXL6TYWbZsGT+AMJ2e&#10;9zULFPRduXTpEr7//ntkZ2fLbANaNvWi0B6QwCNBTwUJSeSrHhFawyygZVITB/FPCCQwlXAlw4CM&#10;A/ObcKZp6HgFGS9Bx1I7mPT/4OwDZRYYgj6HC4NhQGaBsVmC6q1AZRnYETYL2CxgOi5sFtgHNguY&#10;zkxH+nXsMGZBUVER/vjjD8yePVu+MWWYzsyjR4+wevVqbN269b3MAoIKHNKDz3fffYf+/ftj/vz5&#10;slkCLfdDZhmQtKMgs8DfI4IeG3fvl2YBDWsqjCaBChpO2QqqbgGtx4hqikCCUwlP1cbePC0THmkC&#10;qOMohDyZBTKrgLI09GlIw5OYp1oFNB2JfWkWNCeCDANtfqNpYF6nnWCzoAuaBb5q5J/fhz27d2N3&#10;E7Fnz35ceFGtz8jYDTYL7AObBUxnhs2CNoDSp/ft2ye7hnv79q0+lGE6J/fv38eKFSvkw6XH49GH&#10;thwyBcgcWLlyJbKysjBkyBBcuXIFlZWVH9wwIDFPGQCUCUACn4T+r7v3I+uLYfIzDSczgYS/DH2Y&#10;mjacWUARrikCIQWs4Y24X3BaTcyEQIfJn6FBwl03C0IKG4o/KdOAsgConkGzjQIVulngzzDQgwwD&#10;rUaCPc8dmwVdzyzwvdmE3s5uUmRGEs7s7fqcjN1gs8A+sFnAdGbYLGgD6KHjxIkT+Pzzz2Wf8gzT&#10;mbl8+TIWLlwomxC0VteH9HadCh9evHgRX375JRISEvDrr79KI+5DIvS8FPRkGCgjYPOuPGQNHCw/&#10;03Aabww1bVOGAY2PtCmCKsrH2QVNQ8eHrh9luJBgJ7OAig+am3MEZR+I6VpsFlAYDAMZNZphQMs2&#10;r9cusFnQ9cwC7+t1yCCzwJmCkcs2YMMGq1iPxUOS4CCzoM9WfU7GbrBZYB/YLGA6M2wWtAEkmOht&#10;a1JSEgoKCuSDK8N0VvLy8vDNN9/I5jcNDQ360Nahuroa9+7dw4IFC9CnTx/MnTsXf/31V6uvJxz0&#10;zSUxTxkGygj4feduZPUb4DcHaJwxmmMY0DQ0j/gvCPpMAlNmF5BhUBfa3p6xhg5PUGFDKdj17AzT&#10;sTOaMtSEQAp+KyMg0jBlGARlFujrtBNsFnRlsyAbOyrCXZU+vNncG042C2wNmwX2gc0CpjPDZkEb&#10;QA/zhYWFSE9Px7Vr1967HTfD2BW6tjdt2oTc3FyZCdAWQpbMNyoa+ssvv8gsg2+//RYnT56URsKH&#10;apZAe0Vroti6fQeyPuvr/0zjjCGHiz/INGjMMKBhlKlA09F8ZtRbb60bRWr/HtrmngmGjos8buK6&#10;oOMmswr8gj347T79Hcg+aF2zQNUuoIKJ6pzZETYL2CywpgmzwOdByb2j2LxkFqaMG4Vhw0fj69xl&#10;2H7tNTwhi/Sh5vVD3Lz5AEXV5pENqMi/g2s3n6K0NnRb6krv48CauZgydiSGjxyH6Yt+w7mC6qD7&#10;n7fiOa5fviQz28LF5SsPUBy6YR0eNgvsA5sFTGeGzYI2ggob0o2DHsbIOGCYzsizZ8+wZs0ambra&#10;lpAJQTULqHDosGHDMHjwYNnUh5olfOjeEv74809ZS6Ex6LFUGQZkCIQzC/xNEUTQPEboc+ANeaBg&#10;nrndPROAjovKyFBGgTxmYpj5mNFnlVVA07W2WUDLVNkgdj1fbBawWWBNeLPA9+4SZn0cLZsokFAN&#10;DhdSJp1GuXGxvmrsG+gU45zI3l4edJ/zlW1HvygxnzMDa4vEzdBPHV7uykGKS1uuw+mCy+nQ1uGM&#10;Q/aax6iRC/Iif0l3uZ3B22EOF0adbJ0mcnaCzQL7wGYB05lhs6CNoEJv1BRh2rRpMruAU4eZzgZd&#10;09u3b8e6devktf4hIGPgxo0bGDp0KGJjY2UXpcXFxR8sw4D4M1KzQITKLrAyC5RhQONpOvFPCHSM&#10;SWzK7AIhPik0AUoF8/ieYkQ7VsHNCqhooVU2Bh06v6lA0/qFvi76jaGGW40zhn+6Ork82gb/um16&#10;qtgsYLPAmvBmQcOD2UhyJ6P/zE049agIFTW18FS+xt1tY5BCy3UkYPpNgzAPaxZ4UbQmXa7D/flu&#10;g8HgQ+X5iUhwdIMjOhPzThTIeyW81Xh5eh4yox1iHYmYcoUyDHyo+XsHFs2fh3nzKOZgaCqty4G4&#10;rEmYK4fNw/wfVuN8idUdtmPDZoF9YLOA6cywWdBG0IMrpU//+OOPUlyQoGGYzgLVDKC3+jNnzsTe&#10;vXtbrbBhU9D3ipo7UC2Qn376STb1+eqrr3D9+nV9irYnErOAoGdfoRNl5gBlEJiNAgqVXUA9KTTW&#10;HMH4BtwvQsVwq+m7IiTGlVEgmx8I0U7Hiv5uKquAhL0/q0AFiX8K83AVanzIdFq9Arlum2cVEGwW&#10;sFlgTSPNEHy1qKGbVggenJ8QC0c3J1IXPg2Yn+HMgoanWEjC3hGHiRcNveh487G0hzY852Sl6R7n&#10;Q+kf2YgS2+XK3o6ykM2vx9kxUXJd6WuKLA3YzgSbBfaBzQKmM8NmQRvzv//9D+vXr5ddKZKg4reB&#10;TEeHrmFqEkDND6heQXs8qFCGARVU3LJlC3JycjB69GhZaPFD1DGI1CwgaEsaa4qgDAMaH7Y5ghhg&#10;Tq0PtME3T931oCOgmmuoOgUk/oPe7GuTSujvQK0CZRSQyDeK/paE3guCbhbU1oeu226wWcBmgTUt&#10;KXDoRdFaLVMgeuJlIdt1LM0C8Rty7EvEOsTy05Yh31Cv1vv8J3QX2+eIn4HbFi3MfGVb0Ye2352D&#10;07X6QD9sFjDtA5sFZsRvbPFtHN27B3v2HcetoprIfwsbKvDP+YPYu2cPDpzPR5Wdf0S7CGwWtDH0&#10;FvTMmTPSMKCHkrYqAscwHwK6dumhmrpLnD9/Ph49eiSb3LQXtC379+/H+PHj8cUXX2DHjh2yRkhb&#10;Zjo0xyygb7psiiAiXHYBhTIMGssuUMUOSYhysUMN2nfzsdGiQZoB5qwC4/Qyq8Ak8s2iv+nhhqgJ&#10;BG2DPD+GddsRNgvYLLAmErPAh7qKQjy+cR4njx4U9+E8rMtJlvO4x1+wNAs+/bUIVe/e4Onx+egd&#10;4xDb0B0zbxoLFvpQlTcQLlpvcg7W5+2TL1qCYucM9JLbn4XfS83bz2YB0z6wWWDC9xZbPqXvvfiu&#10;UkR9gg2vIvlG1uHR/FR5H5HziXvEkued/Ztsf9gs+ADQW9hTp07J+gW0E1VVVW3+9pNhWhu6Zula&#10;purS9KN48+ZNW/T0QQYcda84duxYpKWlYeXKlXj+/Lkc3hY01ywQel5mDTSWXUAhmyOIoOnNj8By&#10;OWKEljqvCWL55vzdc5zdtxe7du8RsRu7w8Ye7Nl/AS9CqpF3bIKMAiHoVfODmncFOH9gL3bu2o1d&#10;Inbv2Yu9+w/jxKX7yC+vQ62Yh+oZhAh+Y9RU4H9ndmLejInI7t8PH/f+DOnZIzF0+nKsPZmPomqa&#10;Rk0bHLJWQnURrmxfiqkj+yMrMxOf9h+BSfPW4uD9UvE4ZA/YLGCzwJrGzAIfqp9ux7SsBLgc+gO9&#10;KazNguBpHDFZ+OlmuUnQe/F6XUZAKDQWrr74M6iSIsFmAdM+sFlgwvsa6zLoe+9ATGwMHOLfpFn3&#10;AveFMPgqD2N4tLg/uGMRG0X1SZIx9+8P01U2Ex42Cz4AKm37/Pnz6N+/v3wTSr0lMExHga5humap&#10;14NZs2ZJw4CaAtglS4ZqKNDD/pIlS6RhMGrUKNy6dUsf27o0xywg6AgZswtCDAPxO0j/0nAaH0lz&#10;BCp0WF1bh/82ZsPlcslq4Q5H6AN5cFAacOcRRNIoEMeDmmSQQVAlRDv9WyuuhaLfxHERPxZB+y+O&#10;Dx0npzsBPcZuwJkSXeibgmoYlD7Nw7j0BDhcbiFKrCIa7vQZ2PpvtbZuff1qG97l78Ko1Ogw5yQK&#10;/XeUhZzf9oDNAjYLrAlvFtQ/X4kM6sFAXMfJA2Zjfd4pXLp+U9xvb+Dg9O6NZBY4ENtzEEYM/RyZ&#10;ydSbggPutGk4EVR40IviDZpZ4OyRi8M3b8n7eEjcvo2HhZUIlRBsFjDtA5sFJvxmgQuDv/8OqeKe&#10;44gdj3ONvl/yoWRTb7jEvSFx6o/4Op7NArvAZsEHQr2V/euvv7B8+XL88MMPsjBcSUmJFDoMY0fo&#10;7Tyl9dPb6enTp8veB6jpAWUU2K05DX3HysrKsGfPHowZM0aKoF9//VWKgNbc1uaaBQQ9tBprF5gN&#10;gyr9Xxqu6hdYbbExhZ7Mgqer+sApxKvzozFYsuFXrN+wUcQGaer4Y/1iDEmibsec6LO1TF9Sx4bO&#10;JxknRqOABLtWy6EBRRuy4HQ44EwZiaXrN2Dd+vVYuXwRpn2ZhTi3EPtR0XCl/4wr70LNgrKnW/Bp&#10;QrQ0BaK6j8QPe2/hSUkFysX9u/jlIxzZOAMZYrw87olf4o/COrleym6g8+Lx/IMl6TQ+CrG95+DA&#10;o2K8q65B5Zt8XN+7FGN6xiNrQ7EthAybBWwWWBPOLPDg7FhN6MeNPYXKoNnFg/7GzEbMAkPNAm8F&#10;ruRqxoIrfTX+MzwC1RwcrDVD6L4E+c3+krBZwLQPbBaYMJgFI488w5p0+tuNgXvE85g+SQgNT7GI&#10;ip46e2Dp0+uY0YRZ0PDuX5zctAjfjh+FYUNHYszUeViz/x5Km0rd81Wh4M4VXL50Sb74MsblK3dR&#10;GC4Ds64U9w+swdwpYzFy+EiMm74Iv50rQKMJmz4PXt+3WtdlXH1QDI9hXp+nBI9u3MCj4mbUd/hA&#10;sFnwAaEHXBJfDx48kIJm7dq1MmWaBNixY8dw584dPHz4kIOjXYOuT7oWDx48KMU2XaPUPSKZW5Te&#10;3541CiKBDIPTp08jNzcXffr0wapVq+R2t1Ydg5aYBXTjp2wBamagsguaMgys6hdoy1HNEcgs+FQT&#10;rf13oqTeKwV0SDt53xts7q09rHcGs4DuozKjQBomwUaBVqPAi6L1mmhxZu9AOR1LMZyOmaeuHkXn&#10;ZyHJHY1uUQkYkFeOdwajoKr6GX78JFZmFLgzf8KtSjqmWpeM1AxE/V1btB/Dk9xiuijEjDiIErFs&#10;MnEoav83D8kuJ5zuz7G9TKw8BKo1of/ZzrBZwGaBNWHMAu8rrOmlCYDBB82vCH0o3hChWUDUXMHk&#10;BBID0UJMBHo98L5YjjTaPldfbAvt7qAJ2Cxg2gc2C0wYzYLjtXj7Z7ZmAmasx+swX0zP5UmIc3SD&#10;69MteFN/pxGzoA6v9k/ER256CUJZTsHhSh6F7S/CP+81/D0XSWGaUIW7d9S93IWcFJc2jcMJl/iN&#10;d+jTx2WvweMa63uVr3Qzsuh+FrQOPZz9DPdgH6r3DdKfW7Yj7K25nWCzoJ2gLANq803dv02ZMgVz&#10;587FL7/8Ig0EDo72jNWrV8trkZobkOAms+D27dttVgOgLaBtffr0qawT0rdvX9mF6f3792VvCe+b&#10;ZdBSs0A2RRC/QB4hNpVZ0JhhoOoXmKFBWv2CBjxbo5sF/XagiIr6CbEaYhg0YRaQm33v6GYsmTUF&#10;40YNw/DRXyN32XZce+0JPNj7Edv++qG4dz1AUYid3oCK/Du4dvMpSmvN4+pQev8A1sydgrEjh2Pk&#10;uOlY9Ns5FAQtw4uK59ct3X4VFy9fwfn7RSiXNQqEuKf6ALXm7iQD7Z5d4riUyWNlMBdqXmBRRqwQ&#10;IzFImPUXyg1mwZuTUxAb5YbD3RvL8+u15YlN1EIs2R9elO0fjhjxg+RwfYLVrxrkOaHwHB+NKDHc&#10;mTADt2yeNMZmAZsF1oQxC3wV2NmfHpid6LEsP+iBuqHkEMYk0n0mQrNAzP3fzz20dWSsQ5FamLdQ&#10;fwvpQOK4k+L7qw83IrtvtPpysVnAtA9sFpgIMgvq4Ks6ghHRdN9JxcKnFt9dcW/JG+SW5uGII1Xw&#10;NYQzC3youjQFSXQPE9P2nPwrzjz4D69e5eP+8ZUYqQt6Z9I0XA3zyt9zZJhmXHw0Dqv8WZhrMamn&#10;dm/7eGVB0L3DV3keE3VjM3PeCfHcQmO9qH55GvMytUyrxClXLDMMGh7OQaKjGxwJfTFt7jzMmydi&#10;5gAky3vwZwZDlMyCgX6zIKQcSzvDZkE7Qw+glNJNqd1Uy2Dbtm0cHO0edC3S23g7FDBsKdQsgbIg&#10;yChIT0/H0KFDpeCkfXqfAqMtqVlAa1NmQY0QlEazwGgYGM0Cf/0CuZRgSLx6vQ0oWEdmQRSc/baj&#10;0KOJZqNhQNPBWxLGLPDh3aVZ+Dja2p3v5krBpNPGh3tB2Ad/MapsO/pRW2ZnBtb6n/wFdS+xKydF&#10;/jiTAHC6XHDqrr4zLhtrHuspd958LOlOy9bXr8LhkG3/nVRvQOyrI3osdr/TMgrIMFBGAb3xl/sr&#10;jpjfLOi/E6VGo0CaBcVY2Vc3C2bf85sFVbVVOPRVkjRf3F/slSZD0L4L6LMM8T9fzTmMixHb63Dh&#10;sz/K5L1cZj3cmYkEsc1UxfmHx/Y22NgsYLPAmnDNEHwo3dEfbvpeRvXAhI0nceP2NRzbOA2ZsU7E&#10;pKQgRny3IzMLxKi3fyKb7hmOJMy6p94E+uC5/wN6uOj770Rs+jgs3rwXh48fx6Hdm7AsdxQyE92I&#10;nXSFaxawWWAb2CwwYTILgFpcmRwnhXX8N9fEp2C8RWuRLu5LjoRpuEEjw5kFDc+wWD4nONF9zl8w&#10;v9D3lR3E8Fh6pnEi07K5nxeFq3qKe5sDCTPvGe4h9bg4wS3nCzYLvMhfSqamA3E5J01Nr8T6Sv/Q&#10;7mGubGy3yISqPTZCPvu4hh+FPye35gAG0/2tA5kF7/R/OwKd0iwg6AGT6hZQmjS9EeXgaO+ga5Gu&#10;Sbo2OzLKjDt16hS+/PJLdO/eHZs2bZJNFVpKc80C+tEJFDgko0CFtWGggoY11p0iLfnVhiy4hIB2&#10;9d8hzQL1ll12G6gLaK+3BJsszYIGPJidBHdyf8zcdAqPiipQU+tB5eu72DYmRf5oORKm46Yxm6+R&#10;t4RFa7Q+1t2f7w780PkqcX5ignxAiM6chxMF1fJ4eKtf4vS8TEST4544BVfIkvfV4O8dizCfnHcR&#10;c+cMRSql+rkSkDXlB8yevxAz5y1E7i9n8LRaZRRQF4VUp8BruFbFtqzLlAUOowbsQnGdVzMKxPEh&#10;g+Hdq13oG0fNEBLxxX6tGQKNq655jPlpVGsgGulrCyEOXeP4yvSuocRDxLSb+kBB7R3kyhoR4kc/&#10;vj9W3i6zEDX2gM2CrmcW+N5uR3+3A47okTgatgNzHyr2DoLb4YB7yH59mI73Lc7O7CW/u35DzxmL&#10;jJnH8Sp/PTLFdzZ+xm3DNe/ByRwq9hmNEYeqgu9l4jt/eVoSXA4nEnKN83hRcXslhqa4xb3DsB49&#10;XHHpmHas1OK+2ICb38bD6YhC9h9W4zsXbBbYBzYLTISYBUKOP/oeyfSbH3LvqcfD75PFd92J7ouf&#10;afeBMGaB9+lCWSyxm6s/dloq6gY8np8i7xvOT7fgbcgk9bgwXvz+i3V9usVYaDiMWeB9jp/InHDE&#10;Y8ZtvwUaQDwHbO1D++lGzukQCwSv1vSSRkPi7AeB+1sHNAv8x6MD0GnNAoZh2hZq9nP9+nV8//33&#10;UuhTgVHK5iFDxAxlHZDB8PjxY5SWlupDAzTHLKD7PYl9yhDQihtGbhY0bRh48Xr9J4hyuuD6fKcQ&#10;xVqBPWUYqCyD+oZibMxyyTfgfba+1efV8NXWyAyGEDznMYHceZkyaJggnFnQ8BQLqTCRIw4TLwZq&#10;Wnjzl6IHvS2Iy8HJUEsef2TTW0CXWFZw7wD0t7fuLHKiXVqTgAJtnzTRb2x6oBkFlEURgGoWiOPi&#10;ciFqwA68rKlDRbUHZWUluHvmN4zsGS8LHEZlrcVNvcAhmQU1VacwOsYNpysGo0+Fb+8YQDxcfEUP&#10;HUK8DD6oDyN8qLr5PXrIivEUUUjuPwc77peJOewFmwVdzyxoHXzwvHmMS0f3Ie/wBfz9pjbo+9tq&#10;+Grx9tlNnDm0F7t27cWhU1fxqLBCGq8MmwV2gs0CExZmAbwF+CVNG/bZ1oCZ56s5i3H0vOHqjU0l&#10;+lBLs8CHdzv7aYL645V4afXsIqg7O0ZmPznipuGm+RHPW4jVPelZRYj/O8aR1maBryoPA6WwT0bO&#10;+jzs27fPFDsxQ9ZxcSLrd/PzYj0uT6RuI8Xz0p+G56UmzAJHVDxSUpORlJiAxORUpPUehK8Xbcft&#10;Jis3MgSbBQzDtBhqkkA3kYULF8omCbNnzw5plkBvp6muATXDmDFjBi5fvhySXRGpWUBz0dvpgFFA&#10;IZZvYRSoCGcYUPOFUMNAS7d3ORzSLHjbQEX8AoaBJqjr4akTP9qfuuFwRkmzgHYneDkWeIuwVrYb&#10;jsbEywaJa2kW+FB57EvEOsQPeNoy5Pt/f714/lN36arTm8ZQoexD2dY+8sfRnXPan5ZIx1sWE6w9&#10;iy9jotDNnYWfnpOg14L2i4oZak0PjBkFGlRPoHB9FqJcYp+jxI+/+Dco3En46KstuCJ+eDWjQCyT&#10;jlO5eChwUzeU8Zh6PdRECqUBd3Mpa0Lsd7+d+jCFOM//bMfk9Fi5f5pp4EJiv3k4XGBVC6J9YLOA&#10;zQKm48JmgX1gs8CElVkgfvne/Jal1QtI+wUvxHONfA7Y3g9RYph76MFAmr+lWeBFwYo0zSzovzuk&#10;SYCi4cFsWSegm2s0TpsePHzVhzBUNhsYgL1BC7A2C/zNtuRveGPhQt8/TV3ie4uxno6BIwG5dw3P&#10;FE2YBd3Es1pMXAISkxKREBvlf4ZwuHtiwZ1q2zw/2BU2CxiGeS/IFCBRQAVtBg0ahBEjRuDMmTOy&#10;WQJlGZChcPfuXfTq1QuxsbGyuCOZB0YiMQvoZk4/NrL5gfjDbAgYP5vDbBao6UMzDIIL+VHVf63w&#10;YaCNvjQMPEVY3ScaDle0NAtkIT4hsIM0tq8OFYWPceP8SRw9uB/789YhJ5l+6N0Yf8HaLPj01yJU&#10;vXuDp8fno3cMZSF0x8ybhh8yXxXyBmoFg5Jz1iMvxJHfh50zKEVP/PBn/Y43tP1io6jpBO1Dbc0Z&#10;jIghcZ+Fxc9qdVGvN7GgbAIxXahRQPM3IH9tH7ioUGFsKpI/TkfKR6mIoh4QxDFw9crF9vwavU6B&#10;VsdAZilU7MPAKPphjwk2SMLSgBvfxGpmwaB9+jATvhq8PL0S44ymQVQa5twIVH9vT9gsYLOA6biw&#10;WWAf2CwwYWkWiJ/Ed/sx2C1+B2WdEvE7q7INHPGYfMXQ01ZTZkH2jrA9BjTczUUCmQXRE3DR9FNe&#10;d2Wy9mKj5yoUimeOAGHMguINeo2XHsg9fBO3bt2yiNu4/bAQleZ3DLWnkUP76hqEfcZmF81qhuCD&#10;p+Qalmfrzxrdf8Q/QdvNmGGzgGGYVoFMg4sXL2LAgAGIiYmRXUS+eSOE79OnGDNmDBxUoE7cmIcP&#10;H44bN27oc2lEahYoo8DcVaL6O1yYjQKKKvEjRP8GGwYBs0D9cNJwEtGyCz8hqkkEk1mw8tMYaRZk&#10;/f5GCnGtngFFFf7+czqyEoWw1vc5OMKZBcHTOWKy8NPNcv8PrMT/sBA8bWg44Mr+E6Vix2i7aPtk&#10;dkT1aQyTZsGn+Cm/DjX+bALd7NBXQ5BnoEwGT309nq7+TBYqdH6+EwWeelTW1qOs+C/89EUqHFHR&#10;4gd3No69NZkPdecwxq093AwJ6RbOihocHkpmiAPRE6/ow8Lgq0XRybnIJFNF7LMjfhIuhelq6UPC&#10;ZgGbBUzHhc0C+8BmgYkwZgH9bp4bT8LXgdjxZ1FxO1dmAThTFyCok4SmmiGkLgojmn2oyhuo93aw&#10;FPlB09ThxrR4sW4nuv/0PPh5JYxZgJqDurDvjiXBC2uShvuztH1LXwNjzeeW1CzwvlyJj6VpkYkN&#10;xe3/7GBn2CxgGKZVoDfSlEXw5MkTLFiwQPaWMHLkSJltQOaBErIkIqjZAmUdKJoyC+g2LnSrXtBQ&#10;MwCUCWA0BZoKK7OAlhdokqAV8jO77PSPlsqv9/tf9xqrP9Xeqn+yuUQKcco8qK334OGKLLipd4Lo&#10;7hj4/UbknbqE6zdv4daNg5guKw6HMwvED33PQRgx9HNkJmtdB7nTpuFEidg4hbcYG+TDghM9cg/j&#10;xq1buKlCrOOGCFrX9VsPkF9BhQq1jAjVjKKqKmAWUM2CoB4eDNBnf0aFNEjq8PcqMgui4fx8h98s&#10;oHhXdgUTUsT5dcWIh4WnqBLr8i+34XmgynLIg4QF3n+0Og1i+syNJfrAxvHcm60VZ+oWjfHn27/9&#10;IZsFbBYwHRc2C+wDmwUmwpoF4hnmrmYQdIvKQP8sen5wImP96+Df3LAFDhcgRYrmdKwJUuA6vkoc&#10;Hk61hByIn34zqPmjr/IIRpJh78rA+pB5w5gF3hdYrtdZ6LstuLZS49Tj/uwkuW89lgZ3M9sSs8D3&#10;bif6yf3uhTWvLPab8cNmAcMwrQr1+vDixQvMnz9fGgbR0VrBOhV0w+nfv7/MOFCGQWNmAd3fySgw&#10;1ilQgt9sBkQaan61DGkYiOU3UNv8DVlwOhxBZoFCimjxv4aGEqzXmyH03lzir2VQU3EKI2LFj6Mr&#10;GTknKrS36ySaKbwl2JgVBYczRpoF/kXLpgWaQPbXLPBW4Eou1SboBlf6avzn/12vxoHBLvlj+dGS&#10;52J7tYwAFZQJQEI9IPIDTSfkNlafET/sbjjcWVhV2CDnMUOD/BkFNL+Iqto6PFrV19IsoKYHT9b3&#10;h8sllps4HSffkVmgGRBiKbjwNRUjEuc9Yz2KxXFuDG/+Mlm8kd44/PhvExMrGu7hO+qvWR6/9hen&#10;bBawWcB0XNgssA9sFphoxCyg7g9lDwP6c1Y39yDkmR9gwpgFct6PaF4HYr/YjqKgZgZelJ2ZiGT5&#10;u/wRFv9jmE88u1yemiifR1Ln3At0Y+gnjFkg/irUe3pyJI7DyTKr33ofams8gd4OBN7SXRhA3VJb&#10;GRPNNgu8KN01QOs9Km4qrrf/ewZbw2YBwzCtCgljMgzWr1+Pjz76KPDjZYikpCQsXrxYFkIkwpkF&#10;dG+nnwR66282CpTQb2mYl6FlGHhRsLEPXNQbQv+dlu335DZ532BTH7dMy++zpVSm3Uth/XwN0qKo&#10;gOBwbC+vl8NJdFM2Qn3Da6zJEoLaFYtx5+vkm3tpJHirkPeFCw4H9WBQrg2jqLmCyQniB9wRg5FH&#10;3umGgBfPl/eUN+2ofn+gmJarmwMq1LbI5hKGkNviOYvRMWJdrkystnDSxSoCGQViHpmNIKMOj1b3&#10;hZOaG1iYBe/eHMYg6jrRFY/Pd7+V82v7IY7tha8RR288HEnIvRX6OOHHV47DI/U2hOlrTG0fG8Fz&#10;BmOi6bqy6mbpw8NmAZsFTMeFzQL7wGaBicbMAvGkVLxBy4ok0R/39YVQ8R7OLCBRfT1Xyy6gjMbu&#10;gzB98WqsW7MMM0emIUYOj0LPHx/Coz8T1d2Yi16p8XDTb3s3J2ISU5Gaao4UxLvJyO8GV2yS+Nwd&#10;/ddp3yuf5z5+6EFNDsXvfWw6xi3ejL2Hj+P4od3YtCwXozIT4Y6dhCu0md5SXF03E58na/Wakr69&#10;jpAWh02ZBSmjsWbPYZw4dRLH9m3DL998igTaL0c0+mwuDDIlmFDYLGAYplUho6CgoECK/ygSzvLH&#10;KzjoptOjRw/ZjSKl9oczC0gvmo2CKv3f9zULKNRy1LI8Ylvyf82WhfyiBu6WTrT5N0nifYPNWVTl&#10;Pwp9t72Vb/Nl84TSnejrFvvs6oX5jzxCpGuF/jx1tXi+dwIS6Hg44zD6tEcKalXjYM9gt1iWW3Z3&#10;KOsHSCOhQRoDLnGsXJ+sR6E4EDR97Yu16OkWP5pRqfjyaCmqyRwQYTQGqt69w9sabbgyEchUaKCu&#10;E6mGgCsjxCyg/SSBT/uhLU8ZBWQKGMyCAWazgKIKR6emwkE1DT7ZgOdiG2RTBMowaCjAukztOnAm&#10;DMXW5zWhx7ShDFfmZWgPHs4UfHfb2LtBDS7M6o9Jv/2FMlNhJfHEgafLMmTVZ0f0cBwOV8r5A8Jm&#10;AZsFHQrx/dw/7xtM/X4P8vntGpsFNoLNAhO+t9jxOT0rxOGbq+YfQzG6/BBGxTnhiPoYS5+Gjof3&#10;KRZ3d4nf8V5Y9V/w77+4EeDt5cXon6gJeGM4onsgZ9PfCK4nOFjWMDBP23g4EDftpr4EsTkVt7Fy&#10;aIpuOJjCFYf0acdQKtbpq96PL6Rh4UTCgF/xr9U7gdqzGB/jgMM9FAcNzwH116bI4oshyxfhiv8E&#10;03fnhxoPTAhsFjAM06oUFhZi8ODBcLsp/cz6Jk1BdQyOHTuGysrK8GaBuIlT8wN660+CnoyClpgF&#10;avpwEZjWi2ebPofLHYOowXmg7DjxX6i49b3B5t7k8DvxGbW5ExOQ0G5oeIOtA2PFTTUK7rSJWHnk&#10;Ks6dP4Ll33yKmKgEJKXGCzEci1HHa+Sbe+qWsa6+EruGaE0a+v5Zpgl73UioL92B/jFR4se9O2be&#10;qZXjPHVVuDQ/Xab9U5eFPccvxcqdh7Hn0CH8tmE5poz+DAkxiZhwoU5OrxkSehaDNAscYhsCbRNp&#10;37R6DLoZUU9ND+pR5dFCmgFBZkGgwGHALKhH+b2fkELn3J2G3L9q5HJoP+RxKd6PLxPpeIlzL/Y/&#10;bfA3WLBiHX7duAbL5ozHZ8lRMqOgmzMeA7f8hyDN4qvGwSHaA4wrrieGfLMAK9ZtxPoV8zEhK0F7&#10;YHHE4vM/i2zxdoDNgo5gFvhQ8+oqdi7PxdjB2eidkYGM3n3xxZhc/Lz9CgrpptDB8XmKce3PnzB1&#10;ZH9kZWbi0/4jMGneWhy8Xxr0/fJV78NAmWKcje3mRr1dEDYL7AObBe2AtwbFj6/g+P492LX3EE7f&#10;eo6y2tD7gmYWONFna2Q1B7z/LEKqM9gs0PCh9u0z3DxzCHt37cLeQ6dw9VEhKqhdqMJXhgdHDuP8&#10;36Ww2JQmqEPZs5s4e+wg8nbvxI6du5B3+AxuPC2Rz3xMZLBZwDA2hMRbgxCSFPR3R+HVq1f4+eef&#10;pRFg3RNAIFwuF4YOHYpnz55ZmgW018osCJdZECz0rcM4bVNRI1ZYsCcH0bHxiJ1wRnadSJkNtB3i&#10;z8CPoq8Cewe5xT66MWT/O20Qhfhffek5zMyMk/vnlBEFV/yn+ObQC/xv9adwRSVj8kUyC7RmCrX1&#10;VTg4LgFOd4JYVoXsoUA2GZCmQRXOzegBtxDpid/dQpUYLrMHPKU488uXSI4lk4GaNgixrQfVFYjP&#10;nIFDJQ16hoLWHEBue8NNfBtPbx6yse2NN8gkoPXRemVmgsEE0EyBOjz7Yxjc7lhE5xzBK6NZoKat&#10;eYmV/RPFNsSix8//SsOBlkfLluupeIDfJmUinlIFQ64Hl9jmidh0t9xS8NcVncAPA1Mt3kA4EJWY&#10;jXknioINhnaEzQKbmwW1Bdg3tadsqxp8LQXCEd0T3xwotM011VzqC3dhVFLoG0ItotB/R+ABn82C&#10;YNgssA9sFtiX1jMLmI4AmwUMYzMoLZ9S+alnAWrTX1tb22EMg7KyMpw8eRJTp07FsGHDpAFAbddi&#10;Y2NND6zigdzhkMPz8vKkwWBpFoggsW7sBSFU4AfCPK6loZZHJoXqKUGaBvp2UYRDjvd6UPL4Mo7s&#10;34dDF/7Ga7EwmSkgBHkdGQEiaoUo18wCLSj1X9UaoL9pGAl4TcRrQt5Yi0A2Fagqwf+unsHePbvx&#10;555DOH7lIQrK63SDQDMJzMjtI/EuQm0TLZuWGahRYDIDIg1PnYwqito6uUzafrk92urh9ZTi2e1z&#10;OLpvN3bt3ocj527jWalHHtumqK98hYeXj+PAnj3y7cDNf0vlebITbBbY2Cyof4kt/bS6GFSEdPDi&#10;fbj94i0qxX22uvw1Hp/5FVMz9PGOOAzNK4nourQVDflY/jFl8TgQkzkbBx4V4111DSrf5OP63qUY&#10;0zMeWRuK/fvFZkEwbBbYBzYL7AubBV0LNgsYxkaQUUDmAJkEKsg0IPOgo0DbSk0Rbt++jQMHDmDN&#10;mjXIzc3FkCFD8Omnn6Jnz57SQCAxQU0Vpk+fLrtYtGqGQD9C9FBLQl01R7AyBZS4Nw83hprGGFbT&#10;GYOm0Qofauv3mwYU+vY1BU0jQ84XeJNPIl2aB4aQxoFpmAxpFgQPk/OL5dCy/BkEco3hMa+flkOm&#10;g98k8BibHrQg5LwBw4DqHtA6VO8IXQE2C+xqFjSgYHW61mwlqhcW3a+2/r40FCNvOPUbThkGQ3Gg&#10;gwnohkffI4myJlxC/PsLfRmh+4X+p4DNgmDYLLAPbBbYF8/hYdIs6Pun3oNTE3if/4TuTgfiZ9zR&#10;hzAdCTYLGMZG1NfXBxkFHdUwCMfr169x6dIl/P777/juu+/w+eefo2/fvkhOTrY0Cwj6IaJnW2UY&#10;WPWK0FQo0U/zqlDGgwrj9MbaCGq8yjKgLAdlHBhNA4pIoOnkfH7hriJQXyA41PDg8X6DQCwr3Lpp&#10;eCCLwBfUc4JWxFA3CvwmgSb0W2wWUBjMAtldo1gHGRO0veG2szPBZoFNzQLPBXwVS02jnOi1sqDR&#10;+ha+iv0YTF10iWnT1xbJ77jCV1OEBzfu4EWl9s33FF3GlkXTMHbkCORMXYgtV4vRWJ8cdaX3cWDN&#10;XEwZOxLDR47D9EW/4VyBlXHhQ03xQ9y4lY8K2lifB6+vbMGCKTkYMWoCZq48jGd0kzJRd2KUNEQc&#10;8d/idgRFPBo3C8T+ldzD0c1LMGvKOIwaNhyjv87Fsu3X8FqVRVf4alD88AZu5VfIY+ureYkz6+fg&#10;qy9HYuy3S7H7gbGJUT3K7u3CT9NyMHLUV5i99jQKbFJljM0C+8BmgY3xid/2qmr5TBQZXtRWV8ET&#10;wT2JsR9sFjCMjQhnFlCQYUA1DDoytP1ketD+VFVVSTFRXl6OlStXhjULCHqMpN8kEuiNNUmwCprO&#10;mB2ggj4bTQM1vTQKxGE21kZQhoFaljIOWmoaqOlkiP8FQhf/IcM0we83ByhoQWGgcTSNZhIEsghU&#10;cwdpEohQ2QQBk0A3Ct7LLKDQDQPxmbILaL20HbQ9nR02C+xpFtSeH48Y+cZ9APZY9YkahAfnxsXI&#10;7ALnZ38g8IKeuuIaBCcZDque4PGmIUg01+BwuJE25xpCO+aow8tdOUjRp3dQ96xOva6LMw7Zax4H&#10;V+X2VWPfIKcY1x0/PniBvWNStKwIQ1DvIrtfB/8mNNzNRQLtp5jvh8dNdyUa1izwvcOlWR+Hre3g&#10;SpmE04bpaTmDxHKc3X/Eg/xd+FJ2c2aYxxGHQTtfi/tABa7NzwhZrit1Oi42eV7aHjYL7AObBQxj&#10;D9gsYBgbQWJa1SqwCmqi0NENAyvC9YZghB4jSZRLw0Aoc6PAN0Y4YU/z+YW9/rdaFk1jXJ7ZLDCH&#10;ednKNPAvn7ZV32YV74syCKyWJ8eJUIaCylhQmQSqJgGFvyZBkEFgMAmCwmK8MgUaC8O8mmGg1S6g&#10;baLt7Mx0NrOADEwSTnRfihT7mQVe/LMoVetvu9camHoNtcCHsi2fyukdcdNw03/LVf12OxCTlAi3&#10;w4mEfguw79YzvHh+C7tz0zURLITxuDNVhu+pD5XnJ0oR74jOxLwTBfI+Am81Xp6eh0zKYnAkYsoV&#10;Q4YBmQUDnWJ4LLr3iIfTlYJhvxwTQrwAT86txhC9d5HooQcQpLFr7yA3STMhnPH9sfJ2WeNZFOHM&#10;goYHmJ3kRnL/mdh06hGKKsTvj6cSr+9uw5gUrSZCwvSb/iKQajmO2O7oEe+E+6Nx2HjhqTguN7B1&#10;XKqW7RCdjWmT0hDljEffH/bjr/wXeHR8IT6VGR8OJM2+D4sO3z4obBbYBzYLGMYesFnAMDYjEsOA&#10;aht0JiIxCwh6lFVC32gYmLMA/EJeTBfu7T+FWhZNQ9PTfGo55uWag9ajwmwchJgHFKZ1W4UZOVz8&#10;LzizQGUXBIYZzQFjHQSVRaBlEmgmQWRGgXm8aRplCoQL03KoOQJtS1fILuhsZgFlAM2ePRvbtm3D&#10;vXv3ZBHTpu4/9jML6nBqdJQUgVFfnoqol4P6i18hWkzfzTUYB2v0geIbqZkF9DbciZTJZ2T3qn58&#10;FTg8QstIcPU1ZCR487G0Bwn/OOScrDR9130o/SMbUTRP9vbAPMosoHVF9cKCu0bzQdxzrk5BPBkT&#10;USNw1L99hA9VN79HjyjaRoooIfjnYMf9MkshHr4Zgg+1NdaFRz3nJ8i+y52pC/FUn8C/HLFOd/pi&#10;PKg2LKvuHmbpBkY3ZyJyDpYYDAwfyv7MlmaCM2WBf3ntBZsFbQM915Dx2BzYLGAYe8BmAcPYDBKB&#10;xt4QrILGdybDIFKzgKBHUBLfSuCTWFeinv5Woj1IrOvzmaFhNI6moWnJXFDLpDAbBOFCTU9hNA6M&#10;ZoV/ewzr9It9PQJGgBY0jEwA2ZRAD+2zMcI3MzAaBOGNguAwT6/NYxE0PFyoaWrEMkWQWdBVmiJ0&#10;NrOgtLRUdoVKxUj79++PLVu2oKCgQBoBdB+ia9aM7cwCXxX2DtDehsdOvd7om3ZFIJ2/H3a+U/sY&#10;MAucPRbjXwvtU3d5ohTS3aJG4riejKEV9+oGR/wM3LaYx1e2FX1IaLtzcFq1HPCbBU6kr3kVKtpr&#10;TyPHTduXhhUF5rFiO//ZjsnpsbqxQeFCYr95OFzgCboXhjcLwuMtWot0mid6Ii7r+xNYTjrWFJm3&#10;px6Xvo6GQxz/uImXYM5R8RauQk+a1yWOWTuX5mGzoG2orKyUhY+Li4ulARlJhiSbBQxjD9gsYBgb&#10;EqlhYPWg3hFpjllA0F4LnSyFOIlzJdSlSBfDlEkg/gt6MLZCTUPTU9C8yohQy7YyCMKF2TRQxgEt&#10;MyTECut0sU9BYjrIBBAhTQDxYEVim0JlDRgjyCAQwtxa6IcaA8aQRQ7F9DQ/mQzGCGsYUNA4Y/jH&#10;aUUOjb0iyCKHYr87M53VLNAEpxDJ4oGBjICFCxfi2bNnlm8L7WgW5EmzoBuiJ16OKNW94cY3muh3&#10;DsI+/1tyg1mQvR1W2tpX+juypGhWIt6HqryB2pvz5Bysz9uHfftMsXMGesl5svB7qb5Qg1mQvd2i&#10;4njDX5iZ4BDzpGBBuNfxvhq8PL0S44ymQVQa5twIZDdEYhb46ipQ+PgGzp88ioP79yNvXQ6SaR73&#10;eFwIMQusltOAv+cmS7Mgcc7DELPGV/4n+sp5jce6fWCzoG14+vSpzFDq0aOHzFJ6+/atPiY8bBYw&#10;jD1gs4BhbIpVN4rGICOhuWl9dqUlZgEFiXsS3ea3+DRc/NcsaHoV9OhNy6HlKvFvZQw0Fmo+FX7z&#10;QCxXhthIDwl9anYixD6FZgZohgB1oWjMFGgsGs8gCBbw4YLmoeXQ8tT2qKBhwcs2LZ+GmYYbe0Mg&#10;s0NlFdDx7cx0RrMgLi5OE5p6KMOgV69emDZtGk6dOoXq6mp/tpP9miHU4+wYt9x215CDCMraD0PN&#10;4aF6O/uJuOJXt02bBag9gmFUxNCRjPmPaUYvXq/LMLzhbyRcffGnWmiTZsF9zEqkWgcp+OFJE29p&#10;fbUoOjkXmTFaUwBH/CRc0qspNibyfdVPsX1aFhJcehMCczTDLHg8vzGzYDuy5bwD2SzopJBZ8M03&#10;38DlcsnejyhLiQobkwgJlyXJZgHD2AM2CxjGxtCPaGPZBTQuknQ+u9Ncs4CgR0oKMgZI2CuTgB47&#10;aPj7QPMrI8Iqu8BsBJjHW0XoPD7UNHiFQNfEvnyjTyEFuyayrUyApiJIxFuGGq+Len0+ZRKQUaEy&#10;HYzNG+T2qPUYl1NTigPzh6NX1lBMPVKiLVOMV8sk06OrGAVERzAL1H2F3u41FX///TeSkpLkg0KI&#10;WBRBRsJnn32GWbNmYf/+/fJh4uTJkzYzC7x4/lN3TeR3/wnPxfevcbz4Z6FeEDFzI0r8F24EZkHN&#10;AQwms8DZHUvkirwo3qCZBc4euTh88xZu3bKI27fxsLAyIKRb0yzQ8dybjVQS5d2iMf68lu8fVuTX&#10;P8fKDL3OQ/IAzF6fh1OXruOm2NYbB6fLZhVsFjCRQmbBlClT5LGlINMgNTUVOTk5WL9+Pe7fvy+b&#10;Jxhhs4Bh7AGbBQxjc+jB3sooUNEZDIOWmAUEPVaaozWg5SizgLIBzGZAqPAPhHE6cwRPK4RHvRdV&#10;QlBrAlx7Gy9DiXJDqLf3luOCzABDWI4LNgnIrCCToFZsi2oKQc0FZAiBT//S8CDDwLCcyqqrGJ8Y&#10;jW6uaERPuijHqYwCMhr8RkFrnRwbQ99DevDNzMyUbXOtgtrtPn/+HE+ePGlRkHj/3//+hytXruDi&#10;xYstitOnT2Pv3r1Yu3Ztk7FgwQJpCDgcYd4uG4L2e+vWrdi0aZPNzAKg7uLXWteJzgysLxZfwMbw&#10;5mMZFSQUQr37j/9KA1KjabPA+2I50qTwDWQJ1BwcrDVD6L4E+U2s2k8bmAVouIfvqOmCXKZ2bsKJ&#10;fM/ZsbJnB0fcWJwy9QPpK9mITDYLmGZgNgtU0H0lNjYW48aNw65du+R0dN+g5x42CxjGHrBZwDAd&#10;ABIhTWUYhEvl6wi01CxoS5RZYNUUIVj0h4bRIAgbDT5UCYGuCXpdeIeELvBpGnOoccYIM95oLFRR&#10;FoMQ8jKTQAr6Bt0k0IwBf5FFcQxkiP9Jw0BcX37DQIRcFi2/pgIXN87CyPGzsOpWhcyGIPPBv0xa&#10;njyinZ93795h8eLF8k38zz//bBlz587F+PHjMXjw4BbFwIED5XclMTFRiviWRkJCgtzOpoKmC5dV&#10;oILGUwFEao9M+/f999/bziyA5yK+jiOh7EBS7q2QInsBfCg/PFKvV5CONYXiy+onYBY4Er/COX/h&#10;Q4UPJZt6a+NTfoDS8H4DwdUX2/zdHTRBW5gFnjMYE03nzI0cvZKitcj34tWaXnI/XINDm234ijd0&#10;WrOATAK6pq9duyavX47WCTIpKYvAfO8wBt1DsrOzpZFJzZ9GjhzZZcwCX1UB7ly5jEuXLpniMq7c&#10;LUTw18IHz39H8Mv332Ly+ByMGj4UQ4YMxcixUzD7l+24WFBtMDh1fDUofngD1+8XmZalEPe2wls4&#10;f+lvlBqKjPqqi3Dv+nXce1lpWqYPNcWPcPPmfbyiCtNGfLUofXoL127no8Li1lRXeh8H1szFlLEj&#10;MXzkOExf9BvOiW0O3SyxnyWPcOP6Q7zWm00FI8aLbbhx4yGKg8bTtj0U891HUZj7ia+6ELfOX8Lf&#10;xp0NwgtPWQGe3ruF61ev49a9R3ia/xJvquottrPzw2YBw3QQqD5BY4YB1TfoqAUP7WYW0FFszCyg&#10;MJoD4cI4fUiQWSAWrgn7On/PASFGgQqazhyNjdeHG40CfxaBEPL01l8aBSqTQDcJrPAbBmKegGFg&#10;WLbYXpVRoIwCZTx0JShjYNKkSbIg4BdffGEZY8eOxZw5c7B8+fIWBbXz3bx5M86cOSOzC1oSt2/f&#10;lm9QqUJ5U0HiiUwAShu2esCnBwhqg0wZCLT/dC86e/as/cwCIVFfrsuUXRR2cyZg6FaxrSGXZwPK&#10;rsxDhlt7+57y3W14gqYJmAVkOrgzFuK24a27r+IMJuhv7lMXPQ2IYm8h1qST8BdiedzJ4O4WFeIB&#10;u8ZjeLJukVlQgwuz+mPSb3+hzFzOxufB02UZcv8d0cNxWN9ua5HvQ8XO/lo2RI9lwdkQDSU4NCZR&#10;OwadzCwgw53ebNN1TW+76RrmaJ2ge2K4e4gx6H5Cxz49PV3O0zXMAioAmiS+H9bHJLSHEQ+ODlfH&#10;0gGnyw13lEu/L9H0sfhs7T9QHasQ9P0cpL6fFaHfsfqC9cii3lUcyZj3d+AbWn9H7xXGPQyHqozz&#10;1eLYCNoGJ/psLQu6P3nzl+IjWlfIPHV4uSsHKdRMS2ynw+mCy0n3S9quOGSveRx8T6Z74CB1D6wI&#10;vQcaxvffXakPFDQ1X30B1mdRDRsHkuf9rQ9U1OH1qUUY3D06cDyNETUQey2OX2eHzQKG6SCoHhLM&#10;JoExOmoPCXY2C2QzhJpiHN+1DpO/nYahU+cid/MJHLx6C0dFHLt6GyeelqOCphNRXf0GV2//D3+V&#10;C0EtFlJScBXLF8/G8EkzMXnNUVwRw+V0ZBZUl+LMHz9j/Ogx+GL891h86F8U+w2DgOCXUVOJJ9eO&#10;iGXNw5jx4/H5yK/wZe4vWHuuACU0Xgj1QIgfvOd/4djlf1FYLUS8pxKPz27FvG8nYlTO15j64x+4&#10;WOQJbSLgq0HRgxu480J7i+DzFOHylkWYRm8Acqbih9+v4KXYeDIayBTQTIM6vHlxHycu3MOzd/V+&#10;o8Dr86Lm9UPcuKW/XRBi5fWVLVgwJQcjRk3AzJWH8cz8RsKAXPe2n/Dt+FEYmTMJ36/dh7OGty1X&#10;n76NqKr9h4S+gyToqfAf/bhaBYn0oqIilJSUtCjevHmDsrIy2b7X/P2PNMh0jLQ4Kq2rZ8+eIQ/6&#10;9OBAD/Q//vgjbt68KZtYqPuP/Qoc6gihu/9LXeiKB8nYtMH4ZsEKrPt1I9Ysm4PxnyUjih6Mxbj4&#10;gVvwX8hLJ0NmQXQsYsUDsTMuA+MXrMTqJdOQnagdI2fCVzgblLrvg+f+D+ghH5LFetPHYfHmvTh8&#10;/DgO7d6EZbmjkJnoRuykKwEh3RKzQMxzcIi2Da64nhjyzQKsWLcR61fMx4SsBCn+uzli8fmfRf71&#10;hBP5vtId6E/ioVsUekzYiJM3buPasY2YlhkLZ0wKUqhYYiczC+jaJcOLjh/V4NiwYQNHK8WMGTPk&#10;fUTdP8IFGQXDhg2TvYR88sknXcQs8ODIME14fzRuVeC4rZ2EnrL+ycdYaewe1X9vcGHUicBNyut5&#10;g3u/jUAifZdcffGHIYup0e9n7WP8mKbf3x3JmGswC9DwL37sTuuKQv9dxvtQOLOgHn/NTJTf9fjJ&#10;VwwZXD5Unp8ojQdHdCbmnSiQL03grcbL0/OQGU33skRMuWLIMGjqHmgYH2IWhJ2vFo9/TNPuhWQW&#10;zDWaBT6UHR6JOPoNcCWh37e/YMuegzhy5DD2/TEdveS5SMfakK5hOz/07MJmAcN0EOjNR2OGAYmA&#10;jmgY2NEsoIKJlFVQ9eoQRnwsBEZsvBAGSXAn6H8bwpW2FJfEbzbVISg5/BWiYhPRfcVT3Ns/HcmU&#10;xm2ctsdX+P11A6rKbiO3j3iAjqL2/m49YpE87RwKhPg3ZgS8K76AyeniB5imDYk4JE0+ifwag1ng&#10;KcfmwbHiYT4Li+7+D78M7S7EXhScMlzipu8SP9g9MftqoAs1Qr19cPZahSePN2GILn4C4YD74+9x&#10;6V2g+KGn7h3+GBoDhytG/DCX+TMKfL4qzd13dsePD15g75gU/Qc6EM6EodgtjoWZ+qI9GJVEP/Zi&#10;Oocz8PbBEI6EWbgfOmu709l6QzCbBZQqTGbId999h4MHD8oaDA2mmim2NQsI7zs8+G0SMuPN17YW&#10;rvhMTNx0F+WW15axZsEWPDkvHnJjjdemA9FpE5FXYJXa6kXF7ZUYmuK2fIPoikvHtGOlhu+jB6fG&#10;RMPhiMaII1VB31OJ9xmW9hDfY1dPrHwReHitKzqBHwamwi1ND2M4EJWYLR7SixC0dZ5TGCMe1B3R&#10;I3A46C2gF2/PzkQveoj3L8OJ2IyZOP4qH+szxX0kfgZuq+NkWM6RoOUQXvy3QlxDDhfSfn4ujUgj&#10;vqrDGCHnHYNT4duHfBBUzYLLly/La5+jdeLcuXP48ssvDddScFB20ogRI7B69WrcuHFDZjWNHj26&#10;a5gF3kKs6il+7xwJmHnPcOOpv4gJZNg1YhZ8ecpk+npfYHkaLSsRsx8ElhXWLBDLuj4jJfAW3WwW&#10;iG9r8cZM7Z7Xe7Oh2GsYs6DmPCbQPZF+9/81LMebL+5XtF1xyDkZ/NxB99XSP7Jl1pMrezv8Hker&#10;mwXi/n19BlLoOMj9NZkF3gL8QseumxuD9prWV38B4+W5YLOgtWCzgGHaEDIMmupS0fzwbndsaxY0&#10;FGNlPxL7SUibdxFPa8SPTUMt/rm4FD2TxPCETzFi9XasOfMSb8Uh18yCCXDFJiC2d7YQTKn4aPoO&#10;HH5aiHu38zAmM1GMi0Ps8Pn4urf4O2UIcnffxq2//8KO+f0RE+UWAr8HvrlZE5TmX35zHhLi0vBp&#10;7mbsul2AF+VVKH7zEqd+m4ik6GgxT3dMuFgdbBZ8EYtuUUlISIkX41PR94d9uPbPf3h2ay9mZghx&#10;L34sHXHjcMbwYK8eKBwxSUh0O8T+9cOCfbfw7MVz3Nqdi3QpHByIG38G78S+UmZCfUMldg2NgdMV&#10;jX7bxUMDGQXawrQfbEcsuveIF+NTMOyXY3iQX4An51ZjSCL9KHdD9NADCMrq8xZhgxAi9CDU49sT&#10;KKI8cJ8HxWdnoWcU/Vin4sulG/DbiXxTirg96KxmAdU5oOrl9EC/fbt4oBPDw91nbG0WKLwelD67&#10;jXNH92H3rt3Yd+Qcbj8rlb2fhMdoFmgFDn2eYjw4ewj7DhzH5cdvmr4mfbV4++wmzhzai1279uLQ&#10;qat4VFghu35tTeorX+Hh5eM4sGcP8g6fwc1/S2VGU3Pxed7g8aWj2Jd3GBf+fiO7fe3McIHDtsGq&#10;wCEZkFQXpXfv3vjpp5/w4MED+fyi6DIFDkmIUi0R56fYYqxp0gKzwFd1Ejkk1qM+xy5jppClWeBD&#10;xckx8m2/q8cg9E8S84WYBWKqyqMYRZlE4rd3/t/KarQyC7wo/u1TKfrd/XfgrWFXvM9/kj2oOMhg&#10;tEhq85VtRR/aPncO9HIqtNGtahb4Kk5iDDUTc/XAoP7U7MNkFjRcx1RpdPTAMnMlWjYL2CxgmI4G&#10;PaQ3Vr+goxkGdjULPIWb0DM2Fs60H3FO/IDRw7ZsQuCtx6UfM4XwT0L6729A2fTaOGUWUBZBCnqt&#10;eIoSaSKIn1aa78GPSI2Ngcsdg6juk7HrVZ2Wyi8EfrUQHRv6x8IRFYOUhY8Daf5kGHiqUFxeG2iS&#10;oEyB2krkfZUsHgxikfzDI5Sr4cosoGwFdxrGHi1BjVgeFRykffNVHMYI2ee6C33/CLwV8D9QiB97&#10;Z8pknAlqXC0eLA6P0CrKy0JtWhMGr7cKeUPccDijgn/Q/T/YYvqoXlhwN/jtqOfqFMTTsqJG4Kih&#10;gpr31Rr0ooeKhFzcDnoFWo/7s+kH3omM9cUhbyftQmczC8rLy2UvB0OGDEFeXp4s4tgUHcIsaBGh&#10;ZgHTuWCzoG0wmgXUAwIJj48/FiJ45UrZRavV80pXMQu8havRUxfSd4yHoUmzwIn03N2yyca+vN3Y&#10;uno2BqeK32JXMkbtfBnUTM/KLPCW7MRAeg6IysCqpzcxWzZrCjULxNMQCjd9KntHcaaMwR/3SlBZ&#10;XY49gzWzoPf6l6iqfIO/875BGhn6brG850FrR1XeQK0GSnIO1ueJ7aVtNsbOGfJ3v5szC7+X6jdW&#10;w35mLL2LgoICUzzCqqwIzQJvCXYOpJckUchY9RQ3Z2tNJYLMAl8JNn1C87mQvvw5jDUf2Cxgs4Bh&#10;OiT049qYYUDZBx2lhwS7mgXVt75HbEwsXKOOoEgX/coUeLVvLKIog2DmbX+9AhperJsFrn5bZTV0&#10;ZRRQ/YOGumuYHO+GKyoJky57tB4GZCo/FR6sw9OVn8AlBH5UzgmZ4h/UXaE0AQwhjYFaPFz1GZxR&#10;0XBPuoiyELMgBqkLH6NCLIOWJ5sIyD2sw+WJseLHshuiRh73tysMPFD0wOJ/Lez/usuYKNOuozDy&#10;uDaX1txAywSgH2Y/xgeaNa9CxX3taeTIH980rDA8CDXcnCYr0Tv770Zwj21UdK2fFGrREy/brl6B&#10;orOZBVTbgB70qSYB3VciuaewWcB0VNgsaBuUWUCCo3///jI7iY4x1V6hZxmrppNdwywQ95RDQ7UU&#10;/AF7g3/zmjQLxLiQcCCm51isvvymcbNAFflzRKPfttfiHOjdqlqaBQJfDf79fbhWD8FyvVo4YrOx&#10;6pG52ZQXr9dlyPum1TxB4Qp0Odv4fhqjKbOgHgXrs+AWxya63za8Ftfbve8SQs0CMWXNw6XIkBmU&#10;LiRkDMXX336H2bNnY/bMwUiVx4/NgtaCzQKmy0AP0hTtJco7Sw8JtjULnixDUmwcXH1+w8Mgs8CL&#10;Oys+gys2ESlLn6FSH04FDf1mwfADKBTz+I0CEd6GJ5iXSu2MkzFHLJDEO6Xyq54JSrb1h4sqBA/Z&#10;7x9ORkLALKhD6ev/cOn8WezcdwC/7crD4jEfy1oGURPOWZgFscja8kYaDtIsUE0ExP9Lf8/SRE/a&#10;CqjnEOtURQO+UvyuO/lpKwo0A8D0w+wn5AfbRMNfmEkPJ84ULHiqb4Cg4cl8JJNZ8PFKvAwMFnjx&#10;74/dxTaLH/j5j0OKpNmFzmYW0P2D6qA05x7HZgHTUWGzoG14/fo1jhw5gi1btuDu3bsyY4lMgsbo&#10;GmZBHa5MJuPeiZ6rCoNN9QgyCz5dehW3bt3CrRtXcf7YdvwyKVMWXu3mTMTUy4FigcG/7R69yJ8D&#10;cSMPazUCGjULhIh+vBb9E2idLsR/nI3BI4YhI55EtQOxaQMxYmg/pCdESQEenT4P14LbFqJ4g2YW&#10;OHvk4vBNsb20zea4fRsPCysDv+3+/RTr6DlIdqUZHEPQS3aH27hZ4Hn8I9Jc3eCIG4nD2s6GMQs0&#10;GsqvY3FvralmiDHBZoE+5P1hs4DpEtADtBLq9Hd70VjBQ4r23LZIsW0zhNpHmPJxArrFpmPkibd4&#10;J34jyBQoLzqMLz5KkJXQv/mr3m8iBJkFww7IbARqiyyNAlpuwxPMTxE/Ys4kaRaQENNS+Sm8ePtn&#10;P7iooN8X++QwmXlQTz0O1KPo3naM79MdLipq6NLDX+SwCbNALEP2UmAwjmqPDJNpgY7k+Xis/zo3&#10;aRagVq/abBDsLTYLwvQTX3cPs2TbyQSMOfLG/+BQV7QTQ+nBwJGI3Dv2vaY7m1nQEjqvWSC+AVdy&#10;kRoXh5SpZ8P0V850ZNgsaBvoWYTqnNC/kRqPXcIsqLuBaSS6nd3x03PTcWlJgUPU4U4updiHyxr8&#10;HJtPzZJvyZ1JU3BJ1SxqxCzwVZ3FBNpGRywG/lGoF0i1qFlQ/xp7hsVLER4zaG9QzYKag4O1Zgjd&#10;lwR3xdoYTT1DGMaHMws+33wKs1LF3+KZa8ollfHQiFngq8G9hT3hFtvq+mgCtt58ibJ3VagqP4Qv&#10;uRkCmwUMEykk8KwKDEbaFVlb0FjBQwq7GwZ2NAsoG6CmoRI7JqXBIcS/IzYZ8VlD0XtgX8TLHg6S&#10;kfr9DZk9EGQWHNLNgqH7USyGKaNA0vAY85M1wUtmQTA+lP+ZrbnvA/eJ60xMLpZHGQEVf69Gzxgy&#10;BeKROGgeftpxAgfOX8PxS1exZXp6k5kFVP+AMhWMWSY1BwI/3uoZpWmzoAYH9HaK3ZfoVc1NP+h+&#10;mvqhD2cW+N7h+GitiQQ9DMV9lImszI8QJ7udcyH1mwvBBRFtBpsFndssYDo3bBbYh85vFvhQeWSk&#10;rAPkyliPEA3aIrPAhxLVe4GhKV/gtz0RKdTTkPMjzLvvCfwuhzULGpD/c5pcXtRnW5vsDcFXtguf&#10;0zY7kjDzbuC50/tiOdJo/bLeUYQ/4E09QxjGhzMLElOSxLY78dG8+4bis+HNgrq/52vNDdzZ+KPE&#10;cMy5ZgGbBQzTHMIJ8/YsKhjOwDBGezWViAS7mgXldxYinuoSjF2PpQumILNPFhI/zsLHI2Zh/vGX&#10;sngh9RUcCN0siImDa8g+0G+NGGT4QW7CLNhuMAvEEMoEqG+owcFxCTKTIHbsCbykLhL9dQvq8GSd&#10;mIfMgq8MZkFNOTYP0moWWJsFXrxYrj0AOPv+6U+nbtIsUN0yiR/fvn/qP96mH3Q/Tf3QhzEL6u7k&#10;ItHhQNyQJVj/3XBkpaUgMTEFPbMnYOnhfNu/zWWzgM0CpuPCZoF96Oxmga/qMqbSb6AzFXPuWfQZ&#10;2gKzwFt1Dz/01A39xc/8Lyr8v+3i2qaaQxmr8oPr/oQzCzyXMVlmFcTh64vGbQzTdaIYfmMaCXGt&#10;p6N3aoS3EGvSaZsdSBx3EkG1kxU+8QzrMay7qWcIw3hrs0Db36iMVcgP3llrs8BXiUPDo7Xhs+8H&#10;dzHLZgGbBQzTHBoT5TSuvQwDMgMaq19g5+wCu5kF9FNQ7/Pir196wxmTiOxD1agUp5V6PTBGsFGg&#10;mQUlh8ZrZsHgPJSKYUE/cM0wC+QQIe4bGgrxcyY1O4hFvz0VwYUOa+vweG0Ys2AgmQXRSJhwGiV1&#10;JrOAqv721n64U3544k/19z9QiO376ty7kB9nX8km9JbjDQLf9IPup6kfekuzwIvnP1FdAicG7Qu0&#10;t+xIsFnAZgHTcWGzwD50XrOgDjfm9kJqvFuK6m7OGCSmpsquaYMiJR5u6jGomwuxSeJz9/5YJ3P4&#10;q7H/C+33O7YH1Q8YjTFjczCsf7rs8piuX1f3XFwxVEsMmAWqyJ8+QmFpFvhQtrO/LL7oTF2Ip0Hz&#10;hDMLxK94/s/oIV869MKaQtpewgfP/R/QQ2YIOhGbPg6LN+/F4ePHcWj3JizLHYXMRDdiJ13xP480&#10;+QwRgVngiO6HbaE7a2kWeAvXIJ2225WJDa/VduuwWcBmAcM0h0iKCrbXW3wyKsJtGw23K3Y0Cxp8&#10;XhTtHoEoEv7dh2LCiq1YveMANh88iR2nr+LIX//h36oGaRIEzAMf3hwah6joGER9sQdvxbCgH7hm&#10;mwViW7zl2DooRgr/7j/9gwppFtRJs6DsxUEMTY0NrllAJgKZBQPEPE63mC8e6Qtvosxfs8CLijMT&#10;ZN/K9EZjkeEJwPj2weHOwMLblYHt91XgzATtjYEzdVHgwaFVzQLxcCKOgWweEZ+FyT+txeat27Er&#10;7wCOnDiLy3f/RUmN+bjZCzYL2CxgOi5sFtiHzmsWqOZ82m9txOGIw7Sb9PvnRXHeePRMikN0lFMz&#10;HKjWUXQ8UjMHY9qa03hZY/rF9ZxCTrQDrqRxOGbVDMD7L5b0oOLLPbHiP3oCEvhKsa2vGOaMwYAd&#10;Jabf8Dqc/yoGTocbX+RVBI/zlWHfsFgxzomeKwv0gYR49ri9EkNTdJPEFK64dEw7VmpYlgenxkTD&#10;4YjGiMPmHhYIMT5HGz/6eLU+jNCHu5Iw7liwkaHhxb9LesDlcKHniv/8w/Ip21Jsc8LXZ6BKOfhp&#10;uIUZ8eJYR2XjD9W1YxeCzQKGaQFkGFgJchXtaRiEMzPYLIgc+img5gMN9cXYMbY7XG7xoxhNIX4A&#10;RThiKOLgiE/DJ4uv4XmdZhZQ14lvD41BlNsN14DdWpVhI800Cwivz4vXOwbD7YpCt5h0jFxzHMcu&#10;XsKfa3LRMyEW0R/1FA8MulkgMw7qgswCd3wiXK4YJGRNxsLV67Bkej8k6u5+wldng7pqCmQWRCM2&#10;Vgh9Zxwyxi/AytVLMC1bLId+1J0J+Oqs0URoTbNA0KCKJAUeIoLCFY+suedQalPPgM0CNgs6Or6K&#10;S1gw8BNk9p+DM12sywc2C+xDpzcLnH2wNaL2+178syhVCFllFnRwfLV4++wmzhzai1279uLQqat4&#10;VFghi0Ez9oTNAoZpBErbJvFNYRT/NDySXggCbcQ/HOGaI7BZEDl01ihq//sN2fFC+Md/hu8PXMaZ&#10;82dx6NhR7NjzJ36aMwJJcWQaJCFza4m/+8R3Z6ci1u1GzJfHgoS4xPsfVvQk9z4NP5srH4s1Vh0e&#10;gWiHA9FjTunD6FoTs9W/xdHveiM6ijIF9HAn4ePco/jfo43oGR2LuG+vW5gFMcja+ABH5vVFnJjX&#10;6RTrFssnMyBtYh4KTC1T/GaBMxtbnpzHvExVaFALR3QaJuYVBLflM7n/AQzDj1i8FfA+w1L9TcbK&#10;F4FjUf/fRnwW4xDrysCcvPM4f+Ykjh0+gL07NmP59Gzd6IhC702vxSOU/WCzgM2Cjk7DzWmIo8wj&#10;RwwmX+0E4qQZsFlgH9gsUHQys4DpcLBZwDBhINFNgp9ENoVZ/NPfjdUvoHnIZPiQKBPDyiyg4XbF&#10;bmYB4fOWYfsAEtixGLK/XApTOvsy40CGF4W/9YPLHQ3XkDzZTWKtmMjfTSItpJWg5gMN3gaUFT7E&#10;oX17sXnPGVx8UYl3njpZw8AfdfWopn895fhtoG4WbCmFR1yHlUUPcPrQfhw4fhmP3xiqIBswmgWy&#10;wKHPg+IHZ8U6D+D45cd4Eygn3Db4xDHvFyUe1qPxRZ5FNoI4sv5Kz9nbbdkrApsFbBZ0dHw1f2NL&#10;7gRMyN2CR12sf0g2C+wDmwUKNguY9qVTmwUNDQ2orq5GSUmJjL///hvXr1/H5cuXOTgajQsXLuDU&#10;qVM4ceKEP06ePIlz584FTXf+/PmQ6VScPn0a9+/fR2FhId68eSMFe1s2TWjMKKCg74NdsaNZEKhE&#10;3Bu/GrrQoZ92Cq/4f9muQXC5ohA1/LCs7iuNAhGR/Pw3B1oedaNYWy/uaWQG1FD2QB2qdLOguq4e&#10;NXUNcjyFp+4dtn1BZkE0+mx7K7tf9Ir5m8p0CTELPjT+Y/6JOOZW6/ehYofWVMM1aH9ou0IbwGYB&#10;mwVMx4XNAvvQec0CDw4PI7OgL/6M6HdWL/zriMeMO2wWMB+eTmUWqDe9r169wp07d3Dw4EFs3bpV&#10;PrxRbNiwAWvXruXgaDTWrFmDX375Rcby5cuDYuXKlXK8cfrVq1eHnX7VqlVYt24dNm7ciG3btuHw&#10;4cO4d++eNA9IvDcl3iJFXftWJgGFnbIKlKlRXl6OFy9e4OHDh5g5c6b9zALvUyxMpTb3UchYdAcV&#10;ht9on/jxrs7fjTHJWvGfz3eXtZlRoKDsAhL9NTJzoE4aBlUeLZOAukakcdTjAZkKDQ2V2DUkWmyb&#10;G33/FNsmhtH8TW1bu5sFjRxzemCqyd+FHOojupsbn++yKlzU/rBZ0BHMAh88RZex7advMX7USORM&#10;+h5r953FpUuXtLh8FU/fqqwwH2qKH+LGrXztevTV4OWZ9Zjz1ZcYOfZbLN39AOWG67S+7B52/TQN&#10;OSNH4avZa3G6oCbsderzlODe0c1YMmsKxo0ahuGjv0busu249toq80dsR9ED3LjzQjZ5oqyfostb&#10;sGjaWIwckYOpC7fganGtNqkRsb1FD27gzotK8Q2i2YpwecsiTBs7EiNypmLhlqsImU0su+TRDVx/&#10;+BrBddLMx8KD11e2YMGUHIwYNQEzVx7GMyreYklzjnn7wWaBfei8ZoH4NtTXoKq6Tn4nI8Jbi+oq&#10;T6CnAIb5gHQas4DEx9u3b+WbXDIIZs+ejS+//BJjx47F3LlzZWzatAl5eXlSsHFwWAUZTHv27MGu&#10;3btDYreIffv24dChQyHz7d+/H7tN89Hb8mU//4zvZs1Cbm4uho8YgdGjR2PevHnyOvz333/lw/T7&#10;NlUIV6NABZkIrWVKNBfaNto/2g4yByjDhx7Cbt68ie3bt2POnDny2HzyySf2MwvEz3jpwS+RQOKZ&#10;0t6jk9Gzdzb6ZfdBRvc4uPQujVImHEGJ+AVv6yNMy1fZBTUyk0DLJggYBbohIMLrrcLeL6LQzREl&#10;iwtGamK0u1nQnGMe8VPWh4XNArubBfUo2jMKSfo15nC64JTXlTEcSJh1X3swp0Kdg5ziO9EdPz7I&#10;x64vk7VCn4Zp4wbtxGvxHay4Nh8Z0Q7DOBGuVEy/aKoWLj69uzQLH5un9c+TgkmnTc1w/NvRC6ue&#10;PMamIXrBUUM43GmYc81QfFRA3+lBYl+dvVbhyeNNGJJorsLugDttDq6ZulmjeeR9wNjWJ+hYvMDe&#10;MSkh2+BMGIrdIV2VNfOYtyNsFtiHzmwWMExHotOYBXRjX7BggRQc8+fPx8WLF/Hu3Tt9LMM0DQnb&#10;cG/nVf2BxkQ3jW9KtJOhRc0Wpk2bhrS0NKxfvx7FxcX6EpoHbQtlJ4RbJw2vrWufIou0TgraBmqG&#10;QU04fvzxRwwaNEiKCOND4jfffCONPfuZBYQXVfnHsfrb4chKS0FCXCxiY+OR2D0d/cbOw+9Xi1H7&#10;AQ+vVrvAK80BFfXiMzUx0IwCcezFdOLI43Jud8TFpWLKmepg0dEYtVeQmxqHuJSpONtubZXtdcyb&#10;C5sF9jYLvEUbkElFMl098O2JIlAZDp+nGGdn9dT7E/8SSzf8hhP5+tt91auHIxbde8TD6f4I4zZe&#10;wNMXz3Fj6zik0rIc0cieNglpUU7E9/0B+//Kx4tHx7HwU61AqCNpNu4HecINeDA7Ce7k/pi56RQe&#10;FVWgptaDytd3sU0IcGpm40iYjpvGhDD/dsQgKdEtBHcC+i3Yh1vPXuD5rd3ITY/W1hU3DmcM7XOU&#10;AUiFWKkPdmdCPyzYdwvPxPbf2p2LdGlYOBA3LtBdWFjT0HwsXCkY9ssxPMgvwJNzqzEkUYwT2xA9&#10;9EBQPZFmH/N2hM0C+8BmAcPYgw5vFpAAo7e9dEP5448/5A7RAwqJFDu30WbsBQlbyk4JJ7qbMgoI&#10;tYxw4l0F1dEoLS3Fo0ePZDOGZcuWyTTM5tQzaGpdNJzGN7XNrQ0ZdLdv35ZNNaZMmYLs7GxpiqSk&#10;pAjhGge3mwoGag+UFPQ3ZWxQkw17mgX2gs4mmQIydIPAaBIw7Q+bBXY2C7x4taaXEOMOJOTeDu7V&#10;o/4+ZicJ4ezMwPpiw71YCWS6Z7nTsfiB0Xyrw71ZSVKkUxehiTkHZZaRwlf2J7JJJDtTsOBp8P3d&#10;Vyvu01a3fM95TIil7UjFQuM8xu0Qy5t8pkzsTQBfxWGMiCHh70LfPwJNdPzCn+63KZNxhoqr+PGh&#10;4vAIxNBbfldf/KEXW2vSLKBtiOqFBXeDeznxXJ2CeFpW1AgcrdEHtuSYtyNsFtgHNgsYxh50aLOA&#10;3tKSUUDtwc+cOYOioqL3TulmuibhsgJoWHNMJxL84UwHCloerUtNRw8mR44ckfUMqHhiJKaEmrcx&#10;oyCS5bQFJA6omQYZBLGxsUHGgDloXJ8+ffDgwQNs2bKFzYIIoDNKpzVgEmhGAWMf2Cyws1nQgJvT&#10;6G2/E/13B6frC7WNnf3ofhWNiZcNzxF+gexE+pqiIIFO1F/6GtFCIDviJuKSuXdabyFW9aR5XRh5&#10;PMK6Md4irE1vfDt6LP4XoU86dbg8UctkiBp5HGpTAsK/Bxb/a/F8VHcZE8mc6BYltlGbq2mzgI7F&#10;q5BjgdrTyJEFStOwokCNbcExb0fYLLAPbBYwjD3osGYBPYRQJXq6kVAPB/S2lmFaApkBVs0PmmsU&#10;KBprzkChxLyirKxMGgVUDPGvv/6S04SjKaOA1tuSbW4taP13796VGQVRUdQFXsAcMAdlGVDRUTL9&#10;bNkbAsO0ADYL7G0WPJmfLIXrxytfBotd77/4sbsQro5kzH9sTA8ICGSq/2H25hr+notkMgsS5+Ch&#10;+dbrK8effbV5B+0L84ziq0NF4WPcOH8SRw/ux/68dchJpnncGH/B2iyw2g4xAUp/z9K6FU1bAaXV&#10;wwp/ha8Uv2dpy01bUSCPSSRmgeU2NPyFmQmUKWDMpGjBMW9H2CywD2wWMIw96JBmAQmts2fPylRn&#10;St9uT3HEdHysMgHMgr65kKgPJ+gpzEZEZWWlrLMxefJk+aW0WjdN35gJQeNove0NbcuNGzfw8ccf&#10;w+UyF9PSwuFwICkpSRZ5pOPPZgHTWWCzwN41C+ruzUISifuEMTjyRt2D61C0cyjipOjPxR2rWgFh&#10;BHLD4/mNmgXbs7V5B5rNArHcp9unISvBJYR06D2y+WYBUHtkmCw46EieD6W9mzQLUIsj1I1bNweS&#10;5z8W0r6ReZo0C+5jVqJDiP8U/PAkcDCafczbETYL7AObBQxjDzqkWUA9HpBRsHfvXjYKmPciXBaA&#10;Rwx73zR+ujabMgyUuKd1kWFAb9p//fVXKaKNkHnQ2LJIcNvBKCBoX2h7du7ciZ49e8oHL3NQ/YJJ&#10;kybJfabp2SxgOgtsFtjbLPC9O47RMu1e3ItccfgoMwuZH8VpVf1dqfjmgqnngjYxC+rxfGWGLO7X&#10;LSoZA2avR96pS7h+8xZu3TiI6fS2vQVmQc2BwXI/nN2X4Ln+c9C0WVCDA4PJLHCi+5Ln75lZYG0W&#10;NPuYtyNsFtgHNgsYxh50KLOARAUJMOoGkbpHpG7YGOZ9CCfoW8uEIpFvXrYxjIYBrZOu6e+++052&#10;rUiCWwnvpowCms5O0L5QwVGqXaAMAmOQiUA9JNC2E2wWMJ0FNgvsbBbU4U5uIhyOOAxZsh7fDc9C&#10;WkoiElN6InvCUhzOt+g5pC3MAs9ZjKVeCMR2jD1lbsdfgo2ZLTELvHixPE1rhtD3TyiN36RZ4H2B&#10;5Wnacvv+qS23dc2CFhzzdoTNAvvAZgHD2IMOZRaQsKAN/vbbb3HhwoVWE3RM14WuIbP4JmHemtB1&#10;a16HMWh9tB0k+Mk4oIKd69atw+PHjxs1CdR8doK2nwQCdQ+Zk5Mju0Qk4USZBMoooFoF48aNk7Ua&#10;lFHCZgHTWWCzwMZmgfc5fqK39s5B2Bdp16BtYBZ4X61BLxLjrsE4aC5R4yvGhkbNAgcSvzqHd+YN&#10;8ZVgU29tfMoPT2RzAjlYCX9HIr469y5k+30lm9Bbjg8I/FY1C1pyzNsRNgvsA5sFDGMPOpRZQA8e&#10;1M0ciamCggJ9KMO0nA9hFqjsAPN6zEHNISgTgYocUleCa9ets5yOwo5GAW3PmzdvcODAAQwcOBBD&#10;hgzBwYMHpXFAP/pU8JBqFXz00UeyqYURNguYzgKbBTY2C3xlQrxrKffxWZPx09rN2Lp9F/IOHMGJ&#10;s5dx998S1IQI/tY3C3wVO9FfdqnYA8vyjc3HGlByaAwSSaiHNQtI2LuRsfA2Kv0b40PFmQlIENtB&#10;XS4uehrYEL/wF/M53BlYeNuQyeCrwJkJCaCaCc7URVCztapZ0JJj3o6wWWAf2CxgGHvQocwC6hrx&#10;k08+kUUNq6qq9KEM03KszAKK1hbi9Aa9seKExqA37j///DO++uor2cuHcRyZBGQ8qDfydoG2p7y8&#10;XNYSoaYHffv2xbNnz+S2kgHy/Plz9OrVS2YVjB07VnaXaITNAqazwGaBvWsWNLzeg2Hxevt5i3DF&#10;Z2HuuVL/m/m2MAuoB4Id/d1yfVE9JmDjyRu4fe0YNk7LRKwzBikpMULAh88siKZuacUy4zLGY8HK&#10;1VgyLRuJZD6IYQlfnTWYCDSbyiyIRmysmN8Zh4zxC7By9RJMy07U6gY4E/DV2YCJ0KpmgaDZx7wd&#10;YbPAPrBZwDD2oMOYBSQ4Hj16hMTERHkTt5tYYjom4cwCErmtTaSGARkEv2/ZIgsAvnjxQhYBpOF2&#10;NQroGNINhHpy+Oyzz7BgwQJp7NG2UlYFBW07dalIIorElDl7g80CprPAZoGdzYJ6/LfxM8Q4hODO&#10;mIO88+dx5uQxHD6wFzs2L8d0JZ6jemPTa3Wf9eDUmGg4hNgecaQqRCB7/1uBni4HXGk/+4sK+vFV&#10;4fAIbd4xp4Lved63ZzGzlxhnEM3O2AzMPP4K+esz4XLGY8Ztg3w2CvUtT3B+XiZiKZNAzS/WkTYx&#10;DwWmny6j8N/y5DzmZcYGrdMRnYaJeQUIms1zCmOiHWLcCByuMu5x48cC3mdY2sMFh6snVr5QB6Ml&#10;x7z9YLPAPrBZwDD2oMOYBSSgKKMgPT0dr1+/1ocyzPsRzixoqzR/WmYkhsGhQ4fw3axZsjtFeuBW&#10;TRTsVsiQMnyuXLmCUaNGYdiwYbKJUGFhoTQ0jNtKn+mY3rlzRxoJ5v1gs4DpLLBZYF+zwFe2Hf2i&#10;hDCN/gJ5lsX+VHFBenP+ASr0+zx48/gSju7Lw+ELf+NNbSNrDHmr74On+AHOHtqHA8cv4/Ebj+X2&#10;hmQJiHUWPziLQ/sO4Pjlx3jjadu9tN0xbwI2C+wDmwUMYw86jFlAqdkkoEaOHInS0lJ9KMO8HyTe&#10;ScRaCXYS6G3xFl9lGIRbLwUV8Pzxxx9l94Pv3r1rE+MiHPSwRlqeBL1XD/lZG+2n9O1bHDlyRDaX&#10;+Pzzz7Ft2zYUFxfrY62h/bA6pmwWMJ0FNgvsaxbUX5wAtxCCzk9+RYmVKvVVYIdsNuDCoP0Wb87b&#10;k6aaAIQhbJOCD0RHO+ZsFtgHNgsYxh50GLOAsglIUMycOVMaBwzTGpAgpnR5K8FO0VZp/7RMEs60&#10;fLNpQJ8pZX/lypWyECBl1XxIyBhQJoExxH+agSC2neoTbN+xA0OHDkW2EEbnzp9/r+1ks4DpLLBZ&#10;YF+zwPt0IVJJOEdlYNGdiuA28t4a5O/KQRKNd3+OXWXtLVtNdFCzoKMdczYL7AObBQxjDzqMWUC9&#10;H1CKMxV+s187SKYj01h2AQ1Xbe/bAiW+zfHw4UNZLPD333+X2/GhoN0kY6DBS+FFfYMe4m8aVieO&#10;VWV1Db6b8z3SevbEhK8n4oX4bta/Z+YDmwVMZ4HNAhvXLPCW4uCXCXAKMUiiOzq5J3pn90N2nwx0&#10;j3NBtuV3pWDCkRK0f+t5Ex3ULOhox5zNAvvAZgHD2IMOYxbQjXvt2rVYvXq1TMtmmNaiqewCirY0&#10;DKx4/PixvN4/lFlAeyYzCHSToK7BC099Q1CUV9Xg5v1HGD5mPD75LBtLVqzG43+fo6YVmmuwWcB0&#10;FtgssHOBQ4G3CvnHV+Pb4VlIS0lAXGwsYuMT0T29H8bO+x1Xi2sjFuIfllpcyU1FXFwKpp6tjnwb&#10;a68gNzUOcSlTcba6nfasAx1zNgvsA5sFDGMPOpxZQMFmgb3xNTTY9GErPCR2Gys8SBkG7/v2vDl8&#10;KLNAZRJoJoFPZhHUiqipa0B1XT2qa7V4WVKKvUdOYsI3ucjq9wVWbfwdD5/m412NRxoLZDBoTRWo&#10;7FbzYbOA6SywWWBzs4BhGoHNAvvAZgHD2AM2C5j3oB6VRQ9x8eBWrF74LcZ+kYW0pBi4nJnYaFnJ&#10;yN5EYhhQk4UPwYcwC6RRYMgkIJOAMgjIKKiqrRdRh4qaWuQXlWDzjr0Y9dUU9Bs6Cuu37MDL4reo&#10;rKmTRgJNXyvmI6NBmgZimc01DdgsYDoLbBawWcB0XNgssA9sFjCMPWCzoJ3xVefj/L492L17dxOx&#10;B3v2X8CL9kojNOLzoODoAgxKjdbbIQaHM2Y4DlR0PLOAaKx+AQWNe9+U+0hoa7NAGQUk8FWTA5VN&#10;QEZBpacO5dU1KCguxapN29ArKxv9h32JvGNn5DgVVR5teppPmQbBmQb6CpuAzQKms8BmAZsFTMeF&#10;zQL7wGYBw9gDNgvaFR/ebOptKbitQ+uHuF3x1eDh0gy4Hdr2RKf0xrBJc/Dzxl04duUh/ntThbqO&#10;6RP4qa8XwtdkEhijrbpUNNKWZgG99fc3OajXmxzITIKAUUAZBX89eYbJM+ciIbUHpn+/AJdu/w9v&#10;K6uDzAJjkHGgMg38hoGeZdAUbBYwnQU2C9gsYDoubBbYBzYLGMYesFnQrnjxel2GNAucKSOxbMMG&#10;bLCK9YsxJMkhxXmfre3bbWTdgzlIcXaDIzYbK2+XoV4f3tlo74KHbWUWaD0dmLMJtGYHlULsU5S+&#10;q8ahMxcxftpMfNLvCyxbtwm3Hv2DNxVVfkPBaCz4o4YMg0DThOZkGLBZwHQW2Cxgs4DpuLBZYB/Y&#10;LGAYe8BmQbtiMAuydyBs5r7vDTb31rpMalezwFeFY6Oi0c0Ri5yTVR2uiGFzICMgEsOgrWgLs8DK&#10;KDAKf8omKHpbgR2HjmPs1FwM+nI8ftnwO54XFqO82iNNBQqaT5kMxmYLZBYYDQNaB2UvaNkF+kaE&#10;gc0CprPAZgGbBUzHhc0C+8BmAcPYAzYL2pX3Nwt8NUV4cOMOXlRSWrwPnqLL2LJoGsaOHIGcqQux&#10;5WoxarVJLWl49y9OblqEb8ePwrChIzFm6jys2X8PpVY6uPYsxkZ3gyPuG1yXKQVifWUFeHz3Fu4+&#10;LkB5bROKsK4U9w+swdwpYzFy+EiMm74Iv50rgGUZhtoS/H31Mi5duhQcl2/gv8oPY1NE1ENCfdvk&#10;VrS2WdCYUVApoqyqBv8WFmP7wWP4fOQYDBw1Dhv/2I1SPZuApqf5ahu0jAEK+puGqcwEMgmUYVAt&#10;/vaI4ZxZwHQ12Cxgs4DpuLBZYB/YLGAYe8BmQbvyvmaBD9X7Bon5nei16gkebxqCRJepzoHDjbQ5&#10;1xCqr+vwav9EfOSm5g2meUS4kkdh+4tgx8D7dIFsguD8fDeKn+ch99MEuGTtAi0cUUkY8NMVlFk0&#10;5697uQs5KS5tWocTLpcTDjmfE3HZa/C4JngDq/YPFst2wCFCLV8LJ9LXvtananuo4GF79JDQmmaB&#10;0ShQGQFGo+CdEPdPXhRi2fpNcMcn4ovR43Hqyk2ZLUCCn+oa0LyqtwMV9foyyTSQy9UNgyqxvBrx&#10;NxU7VFkFTXgFbBYwnQY2C9gsYDoubBbYBzYLGMYesFnQrrSGWTBQzO9ATFIi3EKEJ/RbgH23nuHF&#10;81vYnZuOaBLzjjiMO2NsNuBD1aUpSBLCv5sjGj0n/4ozD/7Dq1f5uH98JUbqot6ZNA1XDa/9aw4N&#10;hUsMd3fvhe5R3eBwp6D/5B/w84plmDXqY8RI48CF7vPvB2Uz+CrPY2KCEP1iXZnzTqCgmtwEL6pf&#10;nsa8zGg4xPYnTrnizzDwehvwdscARIkL05WUjW/mzMHcuXMxb948zJu/GHnPGsuVaH2a6iGhLQoe&#10;tpZZEGoUaCaBMgooLty+j4kzv0ePzCzM+XEZ7vz9FGWV1XJ6o0lAwp+W5w/xWZoGZBjo2QoqyGSQ&#10;TRDIKYgANguYzgKbBWwWMB0XNgvsA5sFDGMP2CxoV1rLLNDeuKdMPhP8Vt9XgcMjYuQbfFffP1Cm&#10;lt/wDIu7a8vrPucvmF7qw1d2EMNjtYKKmRuKxVYSXhStSdfX5UB0xjxcLjO+UW9A8Y5BiCXDwNUb&#10;m0rUQr3IX9pDGhpxOSdDMhx8pX8gO4rmycZ2sYGaMK/Bmz8HwC0uTHf2ZrwSYrkt3t43hw9tGLyv&#10;WUA1F0jM09v/Wr9RoBcyFPHOUyd7Nth/6jzGfZMrswkW/bIGfz9/gYrqGoNJoC1HGQSk/QOhD1em&#10;gQiaj0LOJ8aZTndY2CxgOgtsFrBZwHRc2CywD2wWMIw9YLOgXWk9s8DZYzH+tWg+X3d5oibgo0bi&#10;uEcb5n26EKmUVeDqj53lVittwOP5KdJkcH66BW/lJF48XZCireuj73HPqtCAwYTI+q1UE4re5/iJ&#10;hjniMeO2xQb6yrC1D83jxuhjVX5BbjQLCsXntqoN0BxoGxozDKjgYWsZBu9jFpBI93eNKEIzCgLZ&#10;BFSsML+oBLuPnMTQcRMxbNzXWL15G569LBLT1utiXxUmbLregN80MIT4r1mwWcB0FtgsYLOA6biw&#10;WWAf2CxgGHvAZkG70opmQfZ2WOl+X+nvyCJjwJmGFQUkZH14t7OfNs/HK/EyjLatOzsGbjGNI24a&#10;bsqX+g14MDtRGgjucefDdJnYgJvTYsU0DsRMvio+ibVV5WEg1VFwJiNnfR727dtnip34tqdTXIQu&#10;ZK174RfeRrOgqKZt6gI0l0h7SKDp3peWmgWaUaC93VeFDM1GwT+Fr7F51z583PszZH0+GHuPnsKb&#10;8nf+3gukUdDMfaDJZdDf2qBmwWYB01lgs4DNAqbjwmaBfWCzgGHsAZsF7UrbmwWoPYJhJNYdyZj/&#10;mAS3FwUr0rR5+u+2KHyo0fBgNhJlk4LROC2dgQb8PTdJmgWu0afCmAVe/PczNTkQ0ww/KusWeF+v&#10;QwaZFWJYuKAL0Olyo++mQr/oVmZBVPZvKBFi1y5E0kNCaxgbzTUL5Nt9vTlAOKOA4p+XRfj+p+VI&#10;7ZmBz4ePxv/+yZfNDgJGgZZN8KFhs4DpLLBZwGYB03Fhs8A+sFnAMPaAzYJ25QOYBTUHMFi+2e+O&#10;Jc8pjcBgFjSyzoa7uUggsyB6Ai5KrR4wAsKbDF48W9xdThM1+jSoLwVv8QbNLHD2QO7hm7h165Y/&#10;rl27hosXL+L8+Qs4f+0JiisDopvMAlngsO9W6/1qR8gwaKo5wvsK7uaYBbQuf7ODeuseD96KY3vx&#10;zv8wduoMZA8Zie8X/4xHen0CKk5obHbQHrBZwHQW2Cxgs4DpuLBZYB/YLGAYe8BmQbvS9maB98Vy&#10;pEmx3hd/ygkMzRBSF+Efy2YIPlTlDZQ9Hzg/Wop8OY1Y1/4vtGGpC8PM58HJ0W65namL/hF7J6g5&#10;GDArtAVp4rYhfJeEVOCwbOeARvervaHtD2cYtEZ9hUjNAmOzA9UjgbnHg4KSt9hz9BSGjZuIwTkT&#10;sHTtRvzv6XOZTeCvTyCW004+gYTNAqazwGYBmwVMx4XNAvvAZgHD2AM2C9qV1jMLHIlf4dw78wJ8&#10;KNnUWxuf8gOe6Nnx3qcLkCINhHSsKbJQ/b5KHB4eLdbnQPz0m/4mB97nP6F7I/P5qs9gLPWi4IjH&#10;9JuUVyDwvsDyNNp2F/puK5OitLFCgTSc3sxX7rG3WUCYDQO17a1R5LAps4CEfaP1CTx1qKipw/NX&#10;xfhj32HZ20Fm9gD8+udu5IthZqOgvWGzgOkssFnAZgHTcWGzwD6wWdAxoGdeevalZ+D2yk5l2hY2&#10;C9qV1jMLSNi7MxbitqF9gK/iDCYkaF0gpi56KgsOShqe4aePaHkOxH6xHUVBL8K9KDszEcnSFPgI&#10;i/8xtL/35mNZD22++C8PodSoib0VuDw9VduXtJ+R75/Ni0K9y0VHwlgcKq61MAqqUVb6FlViOBkJ&#10;Pp+36eYVNoBuirS9yijQtr11NrYxs0BmZlCzA90oCGl24KlHRU2tzChYum4T0vv0Q0bfz3Hh5l28&#10;fVclMxCUUWCXGzuZBZmZmaiurubg6NCxatUq9O/fX7+yuybKLCgsLLQ8Rhwcdo179+6JZxw2C+wA&#10;mQWzZ8+2PE8c9onS0lI8ffpUfncqKystp+Ho2HHz5k02C9qPVswsiI5FrBD4zrgMjF+wEquXTEN2&#10;okv+6DkTvsLZoCIDYr7ruVp2AZkM3Qdh+uLVWLdmGWaOTEOMHB6Fnj8+hCdom3youjQFSXK8E7Hp&#10;Ofj+l7VYt+J7jEmP07cjEyufUmnDAD7Pfczv4ZIXWlR8Bsb8sBbbduchb9cWrFk0DSM+SUJM3Fc4&#10;X6schsB+tYdZQKKfmkjQv01BYptc1dbIJjASziwgbU+1BbT6BCqbILg+geoa8atvZ6Hnp9mYmDsH&#10;954+R3lVjZi+vl0LGYZjz549iImJQXJyMgdHh464uDgMGzZMv7K7JvRgER0djaSkJMtjxMFh10hM&#10;TITb7caLFy/0q5lpL6ZNm4bY2FjL88Rhn6D7fEJCggyr8RwdP+i+SM/o9AKgtWCzIGJ8eLu9P9wO&#10;B6JHHkVVOO3mq8DeQW44HG4M2W/cd6Oo3oIn5+chk5oBiM9aiOWmTURegd4kIIgGvL28GP11Q8EY&#10;jugeyNn0d5jtqUfRkRlIjyXzwjifEzG9pmDn8xqxVcGQkK4puoClQ7ojxqWZBoEQn90JSP/mCEoN&#10;M3pOjUE0HZcRR8Ifl1aGxLNKpVLZAq3Rs0FLsDILjEaBudmBMgqKy97h9NXbGPX1VFnIcPHKdbj9&#10;8Cne1XikuUDZCO1dn8AKcqYvXbqEc+fOcdgsTp8+LcUvZX5MnTrVchqOQFy4cEG+ZenK0Nsl/j5z&#10;dMQ4f/48Ll++HJLRx3x46Lmf7qdW54nDPrF06VIMGDAAffr0wZEjRyyn4ejYQfdFyhgkXdRasFnw&#10;wQh9A+/zFOPB2UPYd+A4Lj9+Y8oMsMBbg+LHV3B8/x7s2nsIp289R1lt00rSV1eO/FtncGjvHuw/&#10;dh53Cyotu1MMbtdfjbKCv3D20C5s27IFf+w6iLO3/kV5beu+lW8JZGhYFVykYa2dNRAJZrNAGgXi&#10;f9R0oFYcUzIKjCYBxYviUuw6fALjp82U9QlW/roFj/MLUOmpFfN4bWsUMPaFrv2qqiqMGTMGH3/8&#10;MX788Uf5fbZTVgrDMAzDMO3DnTt3MGfOHEyePFm+cGOYSGCz4IPRvun6jUFigtL4A0ZBcNBwuqnY&#10;QXSojAKr7aSgcR/aMAg1CwLFDIOMAk8dyqtrUVBcit93H8CQsV8hq/8X+PWPXSgpf2e7QoZMx4Ku&#10;vevXryMlJUVmEFHhPro228NAYxiGYRjGXrBZwLQENgs+GPY0C0hI0A2jMaOgNYsB0nJonZTFYI5I&#10;1tGUWaC290NiNguMzQ+CezyoReGbMny/5BekfJyOoWO/wuU796WhwEYB874UFxdj5MiRsv05mQXU&#10;bo0eCviBgGEYhmEYZRZMmjRJZuMyTCSwWfDBsJ9Z0JRRQDeSSEV8UyiDgNZHyzWvkz7TuEjegjZm&#10;FlC0l1nw22+/o1qsnwoSGrMKyCgoq6rBjf89kc0OemRmYf7SFbhx/2+UV1Zr9Ql0o6C1TBmma0Hf&#10;n4sXL0qjwOHQaqFQnZGePXuioKCADQOGYRiG6eJQt3oLFizAoEGD5HMDw0QCmwUfkNoruUiNi0PK&#10;1LOobmdNqN7QN2YURCLcm0IZElYGgVVEsl4aT9OFm59MiQ+J0Syoqq6R9QbIAFBZBcXl73Dg1Hl8&#10;/e1sZH0+BEtWb8C9J89QUVUjTQUyCigbgY0CpqXQPXfWrFl6AdNAUHVq6h7w7du3+pQMwzAMw3RF&#10;6Flh0aJFspkimwVMpLBZ0AUhUdpYjYJI3/A3Bs1P6wgn6huLlhoG7WEUEH6z4HfdLBDin5oVvKup&#10;xcuSt9h95CTGTp2B/sNHY8naX1Hw+g2qPLV6swNqlsGFDJmWQ9/XgwcPonv37iFmgcvlktkF1Kdy&#10;e3w3GIZhGIaxB2wWMC2BzYKOjq8BDc0UmiS0GzMK3vcNN4kSEu6RZBKEC9qOpqD1qHW0hsHRUsgs&#10;WGMwC8gEqPLU4b/XJfh9937Z28HnI3Lwx75Dsm4BNU9QRgFnEzDvy+vXrzF79uwQo8AYmzdvRllZ&#10;mT4HwzAMwzBdDWUWZGdns1nARAybBR2I+soiPLx4EFtXL8S3Y79AVloSYlxOZG4sQXMkJwlrszin&#10;eN83jyTWadnvYxIYIxLxT9NQtKfotjILnhW8wsLlq+GOS8DYKd/i3I27KBfjaurq/TUKuJAh0xrs&#10;2LEDvXr1sjQJVNCDAfVHzjAMwzBM14RqGC1evBhZWVlsFjARw2aB7fHBU3AUCwalItppIQScMRh+&#10;oCJis4CEtZWYj+RNfjiaYxLQNDRtY80gVLzPNn1IlFmw+bff8K6yEpev38TUmbOR1W8Q5i9ZgWt/&#10;PcKb8kqZUeA3CrxsFDDvB33vKioq8PXXX8PtdofeGwxBhQ+XL1+OqqoqfW6GYRiGYboS1GvSzz//&#10;jB49esjnbIaJBDYLbI0PNQ+XIsOtVzePTkHvYZMw5+eN2HXsCh7+9wZVdc0TnZQ9YBblkdQIsILm&#10;iUT003haB01rXA9lAzRmMtA8HQEyC1atXo0VK1Ziz948TJ0+A8NGj8PiX9bg8bMClL2rloUOjd0j&#10;cvMD5n2h786RI0dkTQKzOWAVgwcPxvXr1/W5GYZhGIbpSpSWluKXX35BamqqfM5mmEhgs8DO1D3A&#10;nBQnujlikb3yNspaoUdAK7OAREdzxCtNq+oSmJdlDiuTwIgyDMLN2xF4+PAhFi5ciPETJiA7ux+G&#10;jxqNTdu242VxKSprakXU+c0CMgqo+UFntwrocqL9lPvaBfa3PaDvx+rVq/HFF18gIyPDH/Hx8bIX&#10;hKSkpKDho0ePRl5enj43wzAMwzBdCTYLmJbAZoFt8aHq2ChEd3MgNuckqlpJbZFwN4tyerMfSb0C&#10;ZRI0lg2ggsbTdJFkLNA0VsZDRzELbt26JYVYbFwcPsvOxrlLV2S3iFTkkIwCZRZQE4TObhbQfond&#10;k/tIBRzl/uqFHNkwaF3ou/jixQvZb7KKJ0+eYPr06Rg6dCiWLl0aNI6CiiEyDMMwDNP1YLOAaQls&#10;FjQHXw2KHtzAnReVIAns8xTh8pZFmDZ2JEbkTMXCLVdR3Ji+bXiHf09uwqJvx2PUsKEYOWYq5q3Z&#10;j3ulVm3za3F2bDS6OeLwzXUtpcDnKUPB47u4dfcxCsprmxBfDXj370lsWvQtxo8ahqEjx2DqvDXY&#10;faMIFUZRXvUK906fwMmTJ3H+/HlcunQpJC5cvIS7hVV+k6C6LB+X96zFghkTMWbEUAwbNR7TFm3G&#10;qX/LUKObBCRkSCBGApkFVtkFHcUsuHLlijQLPuvbF48eP0GlXsiQDAK/WeARx66TmwW0T8okoOYW&#10;tSLoX1WjIcLLgYkQ+n6R+WcM+h7Rg8CUKVOwe/fukPGRmIIMwzAMw3Q+qFckykhMSUlBeXl5RC/0&#10;GIbNgmbgq96HQc5ucPZahSePN2FIosvULtgBd9ocXKsMVUV1r/Zj4kduOIKm18OVjFHbXyDIMvA+&#10;xQJqguD8HLuLnyMv91MkuLTaBTIcUUga8BOulFl80eteYf/Ej+B2GNahh8MZhZQRm/GwQhPkVfcX&#10;okeUE06nFubp5TwOJ9wjD8jpi47PQM9YF1z69EHhTsXXx95IQdwcSMBYZSqQ8OkI/PXXX/jhhx/w&#10;w4KFqHhXKcUxZRGYzQLVZaIUzvq8nYWAUaAZBGSM0P7Koo7ic2fPqLALZCDQfZeyCw4ePKgPZRiG&#10;YRimq0NFjn/77TckJyfLYof8AoGJBDYLmgGZBQOdQjzHJCHR7YAzoR8W7LuFZy+e49buXKRHk5h3&#10;IG7cmaBmA76qS5iSRELcgeiek/HrmQf479Ur5N8/jpUjU+AiUe5MwrSr1QExVXMIQ11iuLs7enWP&#10;QjeHGyn9J+OHn1fg/+ydDYhUVf/Hd2Z2111dd93cTH3yeZ7M3k3FWtGkpDAeKZL+iBGJFCFJiBIR&#10;iYgoEpJEhBGSRCgPiiiiJEqiKBmp+IZm+miapdb6/rq67zvz/Z/fuffM3DtzZ3Zmdmb27vb98JxH&#10;976ce87dzZ3v555z7pwpo3F/L0schKqn44TzAXykAXsm9kVQQn7pALz06U6c/PMyLl84ga1zR6Ff&#10;sWp3qBiVE7fjhgrkjTcP4fNpUzFlyhRdXn+qGqGAOqb8Qbww9Q39/vYp6s85311QAf4e9k+uRFm/&#10;YXhlwXoc/P0ybt2+hevn9+Lz2irrmr0n4XAGGT/ZFAQpXfGPmDz9jhZ7W0fIAofysy6vTmyUdttP&#10;1htVUG5otoSBkQXOqQg9CemO6bf0U0SJ9LlR/WkkiezvYd32HZQFhBBCCPFCPlt//fXXWhZcunRJ&#10;jzgkpCMoCzLAyAIJ6cGql7DT9VQ/gvpNI9FLnuaHHsLy2yYVtePczGodpIPVb+CXpri0FLmNDSPK&#10;9IiD4OBPcM2uMnxlAQba1wqUDsK0vbdVTTHar32Dx8tEGITw4NLr0WDbfm4mquW8YDXe+KUpLvBG&#10;cHPt0ygPBREqGYy55xoTAvrdTc+iVO0vHvghzspw+rj9jbdv4laD9XfXugTNP2C8tCfYD++eTW9k&#10;QbLpB1JEIKQ7jSFXyOXkqX+0qA3pNMHIgi+++EK3Xc6V0QXydF2PLlChuScHZ+mGGVUgMkT6Kf1t&#10;iEqSxPUaekjXfQdlASGEEEK8kM+olAUkUygLMiAqC4L9MfMPj//AWvdigg7wxRi1tdnaFj6Ld/vJ&#10;qIIQhn17xzMktZ+ZjiqRDMF/Ytkt64jw2XdQpa91H9487hhxEMUhIYZ8jpv6gDDOvttPbwsN+xZ3&#10;PC92Gm9WybSBYvxzcZ1+Eu4M6TFZ8IGnLDBFwrzryX/4ChYOlH6WYsLejv/xEVGQbJFE2V7oUQUS&#10;3CXAS8iXMC9/pjt0PkEW6OAc0cPvzegCHZ7Vn40qOItEaEuz7u6A9EH6In2SvoksiE6/UKVR9dtI&#10;EsqC/EJZQAghhBAv5DMqZQHJFMqCDIjJgqFY4ZXEIzfxxRAJzEHUfFxnLYJ491s8rM+5H3MvJnni&#10;3roLY0rUMYFyTDpsheT2k1NRIQKhZBx2J/lvuf3wJJSpYwK9XsJ+OS1yF98+bF3//rkX9fUTacWO&#10;2hIEA0H0mfiDCnTuoJ5KFkiIj0qCSCvqL53Bod3bsHnDOqxbswi1lXLtEjz3Y+p/fOT8ZKJASqH/&#10;8ZKAZYbQR+faqz+tEQAdTxmIlwXR8GzX5xxdIMJA6m9pc8iIHpCcrXtor1eg+mdGF0SFgfraGl3A&#10;1ynmE8oCQgghhHgho3nlFcryauU//vij26wNRroWyoIM6FAWoAXfPS2LHgZQOf2MnjYQrvsYNfqc&#10;YVjlsfChpv0kplZYUwqe3WEF5fbTb6GvntLwLLYnkwUX5qC/1B16GhubVPBsv4APayxZ8PC3d5OE&#10;sXacnFqhpz0Uj/5OhVh3aPeSBU5JEAk34OyKSRjSJ6TrMIsgxkpyWSBBRkRAqhEFhRcF7mAvQV7C&#10;vYRb+doSBqnDbbwsEKTe+NEFIgykSN3u6QjdPzhLH+Q+xguD6AgD1W/ZZkZUaGFgn0tyB2UBIYQQ&#10;QryQUb2bN29GRUUFjh8/rj93E9IRlAUZ0LEsaML6J0UWBFE967x+sh+TBUPxTX2SeNR+DJP7iCwo&#10;xfifrLAc/vMDSwR4SAb5j10/nf/1Xdyngn2wZDQ23lUBvPE0Zg0o1lMMhi67rgJwuz7WTTuOTe6j&#10;g37pc7vRpMK5iABTGr57FqVBkQUf4VxTi7aOWhKoEAK04fzcQSgWKVBciUenLsaa7Xtw8PARHDm0&#10;Aa9UJx9ZIOdLXR2JAus6hUEuZQKuDvUq3JpQb00ZUPfYIQySBdxUskDO1QLCIQu0jIirW/pduJ7n&#10;B+mDWa/BrF3gnI7gFCRynNwjklvke0BZQAghhBAvtm/fjj59+uDw4cPRz6yEpIKyIAM6lAXhv6JP&#10;9h/62lqfIDYNoR9m/O49MSDSsAaPyZsPgvdh9gXrmEjjOjyht/XDu/Z5EvwlUEuol//Ab68bjV4y&#10;CuC+afhZLzp4BV88XKJlQfW0YyqgxUJ4VBpEGrDmMUto3Df7gjVVQoe8sC4t255FcUBeDzkXl9rj&#10;+ti8C2PljQ+Bcozdfs8dbiPXsWSwtyyQelOJguiohQKnRxNu9ZNwFW71dAE73MaHemsNAyvUx5NM&#10;FpjgbEYrREWE1KuKbDd1W+G5sP3PNbrP6v/M6AJZnyF6P1WRPluywNxL+0SSM+RniLKAEEIIIV5Q&#10;FpBMoSzIgKgsCFTg+R8Sh/lHri/Fg3p/Fd7+zV6gL3wW71RZAmHggise6whEcG/TCJQWyWsHX8Fh&#10;k7PD5/G+flIfxAPzLqLVIQmschMba3sjFAyh4uVdqNfbGvDzm9UoVtvi1xyIBvJ7mzCiVNrYG69E&#10;LxajbdcYPXIgOHABrsQ1Nnx5AR6Q/oWexIb4f18i1/CJhyyQa7rb7S6mXYVGvndWsPV++q9Dvfra&#10;Egb2ooTRUG/VYUgpC0TAqHOjwkCVe6ZeVaLCQB2XbORCd0H3Wd9TGanRbskCuZcOWWDWapDS3eWI&#10;H6EsIIQQQkgyKAtIplAWZEBUFkiwLxmEd486nq5H6rFzvDW8P9hvBs5G8287zr1/n35DQaDsCay4&#10;EvfU/fZOTNALAwZx38zf9ToHFmFcmNMfwUARQn1GYWVdgyNkN+LK9y+jujiEUMkAvHfiXnTfvV/e&#10;QX+1PRjqjcc/O2tLBDuYN17B989XWm9QuG8mfvfI6KlkQaT+WwzTox36Y449AsKiHdc3jkGFvjcx&#10;WdCRKJDRBtERDwVGvm8m2BpZ4BQFphhhIPtlqoIcr0O9I+d6yQJBgpupX4SAXrtA1eUsRhhYdSef&#10;6tAdkP6a0RR6GoKnLLDECGVBfqAsIIQQQkgyfvzxR1RXV2tp0NDQYG8lJDmUBRkQG1lQirIyFfCD&#10;5Rj03DuYO38WJg2tQEiF7KJgHzy/yz1EP9J4EJP16AKRDNV4/JWZmL9oAea8Pgo1vaztxQPew6nm&#10;2Fnyob9Vi4SQHj1Q3Hsgnvm/9/HhR7Pwf88OQh8tBMrwj9k/444rhN/AjknVKA4FEVL773vsZbz9&#10;wUf4YMYrGDGgXNWlrld8P9471ewZSlPJAnnbwzfDSqz29h+PJdsO4eiBLVgyaTDKgr1QVdULAVsW&#10;pFrIUEo+REEm2VMOtWSBY2SBCrPxskCKCAMT6s0wemeoTyYLBOsaicLA1OsUBlbdIiIy6IiPSE8W&#10;WPfPkgX2iSRnUBYQQgghJBl79+7FgAEDsH79ety7d8/eSkhyKAsywLlmwbLfdmPa4DI9ksB6C0AR&#10;AqU1mLCmDl4vImm/tRczh9lCwVkCpehfuxSnG2LJyTnH/+4f/8V/BpXr8B9UQd8qIRSXD8SEL07g&#10;TrO1CKE8wY+G83t1+P7tYagsCTnOUSUUQlnNM1h07HbSp9fth19F72AAxUOX46bHQeFbu/D6A6Wu&#10;fgfLBuH1rZdxYfFghIK98co+a60EpxwwRbbneiFDE1J1gE+zWjlMjpfzorJAhXenJHCWZMJASCUL&#10;BLmGEQZyvqcwSJjqkLv7UyikzSI7YrJARmuofnrKgvS/VyR9KAsIIYQQkoz9+/dj4MCB+hWKPSmj&#10;kfxBWZABCQscRppx7eQubFy7Hlv3nsENx8gAb1RYvHYG+7auw39XrsbGHUdw/naLK7jrRQYThu7X&#10;49L/fsDGlcvx1Yo12LL3N9xqcixaaKPDmmPof8PN8zi8bQ1WfLkMX63cgB+OX9KjEGR/p8Ko6veN&#10;M3uwee0abPrxNG60WHVJnakWMpTt0r5OXTsOqcqEcWeA7wg5yikL5LV+blkgf3fLAxPqjTCwQj1w&#10;+nRqWWDaaIVoWxioumLCwArSTapuPUxf6lYnpdkV3yBtNlLEjKJwyQLVPyNaKAvyA2UBIYQQQgT5&#10;TCBZwVl++uknPPDAA1i5ciVu376tP5ebIvtz+Rmd9AwoCzIgQRbkGPkPNVnQlmLCdkeY0O5VhxSR&#10;BfIPQi6R+hIlh/ua6bQ9E6SfJpy2qnAaDfD2/lTIMR3KAh3mndtiwV7CsLleR7LAEBMGsQUPY/Wa&#10;kQuxef3dRRhIG52iwN0/VeJkgdwH3Tf7fJI7KAsIIYQQIp/Ljx8/jjfffBOvv/56tDz66KPo1auX&#10;noogRcSBlMGDB2PevHm4evWqXQMhFpQFGZBPWZBKFMj2TOf4G2HgVWeuZUGu254OrnCqgqkEVBNE&#10;00GOsuqIkwUSbHWAjy1CqItDGmhhoIKvnjag2nBKy4JFHcoCdTndPhEG1pP32OiCaL3qawnarsUU&#10;7fP9iLNP+j7aokD6FpUt6p5K32S7GTVBWZAf5L+zGTNm4LXXXsPOnTvtrYQQQgj5OyE54Oeff8bo&#10;0aP12w9MEVEgU5NDoRACgUB0SnFJSYl+yMCpCSQeyoIMyJcsSCdsy3/0mZKs3k5PQ7CROrpWFKhr&#10;qwAqITT6pD/NfslR0v5oeFd1OGVBVBJIoLdDvQReE+rlax3q1XWPnzqNBYsWdygLBGmekRw6VNvX&#10;8RIGcozIDL8Ga+mLuX9mNEGsP6bE+iX7YyMm/Nij7o/8tzZlyhT99EDmJRJCCCHk74mMEvjwww9d&#10;UsCriCgYMmQIrly5oj/XE+KEsiATWvZhcr9ylFe9jF2NuQk78uE+VdiWxQCzQf5jTzYtQAJ8Z5F2&#10;Jxu5IMW0PZehMDGcWsP2Y8G6E7JA1adDrj1kXk8LkPCritQvJZkwOPK/XzF34WJ8/sUy3feOMLLD&#10;OVzfCtiphYGf0KLISxQ4BIGzP7Jd7rH0W871WXd6DJQFhBBCCBHkc/jJkydRUVGhRxN4iQIpVVVV&#10;aT3wIn9PKAu6EPlgnyzQZzvHX4KY/OOQql65bmcwosCrfikiCnJtJq1wGrbCqQqmIglMoJawakRB&#10;uhnUJQvUuV6yQOqW7S0iXlyB2BGC1dcHjp/EhwsWY+kXX6JR9T8d4p/IJwgD9fd4YSDt7WqkCUZ2&#10;SLtc90W33y0LtHRx9MN8j7q+Jz0TygJCCCGEGOrr6/Hpp5/qKQheokDKv/71L9y6dYujCognlAVd&#10;SLLAnW2gN6Ig1dP+zv5DINdIJiKkZCs5UmFCvYRNa9qBWxTooe06TNsnpIkcH3vKH46FdYcskGtK&#10;qNfBXpVoMI6G4VbsO/Y/zJm/GJ98vgz3GhvTGgWgr20LAxES5nWKpg1yfS0MVF9lvw7aXSwMnPdL&#10;fy+MKFBtjLZdt98qTlFgXpnoB+HRk6EsIIQQQohBPpPfuHFDTzOQdQriRYGMOnj77bf1cfyMRryg&#10;LOgi5D9Kr1DfGVHQ0bSAXIR4aZtX/VLk+tm0PRVGFDifwlvh0zxxt59WZ/Hvm5yTIAuiIwvUvVTX&#10;kOvKU3095N4+Tq4vQdg8Pd/38/8wa94iLPxsGervNepj0xUGcmxMgsQLA1V02I4tpphtXzuLXFd/&#10;H1QbnKLAtFe32VHMtmjb1Tladtj1kfxAWUAIIYQQJ/L5f/bs2Xq6QbwseOKJJ3Dw4EH7SEISoSzo&#10;AiQAez2dz/apvASEVE/7cyUKhGSyIB+iQDBhXgKqkQVRSWCH8mwDqIRuqSOVLDAyIhqW7aDsHF2w&#10;9+j/8P7cRZj76TLcutug26eDcRoNc/YvPoAbYeAcRWHaU8jQ7Wyj+R64RkLEFbNdiwL7+1XoNv9d&#10;oSwghBBCiBPJHadPn9ZvRnCOLigtLcUHH3yAhoYG+0hCEqEs6AK8pgrI17I9UzoSBdmOVEiFc/qE&#10;aXc+hi5Jja6g2m5PC1Bf6/CpDujMVeX8mCywwq9LFqigGw3ncqz6PzMSQId6PdTekgUz5y7Cx0u+&#10;wI36e9aTdHOefa1UOPuoRYQdxJ2jC6LCQB0TbZN9fj6Jb5slCmJCwEsSSHGKArlnqhpSACgLCCGE&#10;EBKPPDSUtQv69u0blQUyNeGHH36wjyDEG8qCLsBrrQLZlimp1ieQkq+n/YLUne1IiHSRfClhVT/R&#10;V/2wpgSooJyj8Cl1mDCcTBY4Q3/88To4q3P2/iyyYDE+XrIM1+/czSrUm3q9hEH8CAMrgOdXGJi+&#10;mmkHliSw25SkyD4RCXKs9MG0Mx8iiXhDWUAIIYQQL86dO4fJkydHZcF7772HS5cu2XsJ8YayoMB4&#10;jQTIdJqAhK+OFjKUMJ9tSJPz/BLwpB0SWkUQ6CJts/d1FumiCenpyAJ9jirx6wzs+/lkVBZcu303&#10;LtSnfy9NW2Lh3H56n1QYWHXn6n4YpLla0KhrxKYd2G1JUpyiQM4xYscvP0d/FygLCCGEEOKF5ION&#10;Gzfq0QVSfvrpJ51JCEkFZUGBESkQH/LlP9S0A6WEyVYVZFOIgs5MCzD1S8nnqIF0kV5IV3QoznHu&#10;lPoylQWCtMUpDPYfO4n3HbJAB2dVzNP1TEZCyLG6Peo8Cd5Sl26XEQZStwzxd9WduxsjdWUjCqQ4&#10;RUGu20XSg7KAEEIIIcmQjCafE6RcvXrV3kpIcigLCozXiIB0rV5HoqCz0wLkXOeoB/m7XLOnIlk2&#10;KgtU33UgjpcFEnzVMfGxNzoKQIXjg7+cxPvzFusFDo0skGJCvRYOaQoD3ab4sG7XZ0YXuOo27ctB&#10;LndJEHPtNESBTE+QY+W8WF9z0CCSMZQFhBBCCo28y1+Gs//5558sPi+HDh3CsmXLdDl27JjnMSzd&#10;t9TV1eHatWs5feBLWZBD5IO6yIBUAVvCvjPgm1DeEfFBPr7kWhSYIv3pqehgbgdkeZKvQ3EyWeCR&#10;fU2oP3L8FGbPs96GcO3O3egIABPq9dP2TgoD3Tb7dY16YUX1dcIrFe3zs8ESBdYUCCMKTB+8JIEU&#10;q3/u9QlyJS5IdlAWEEIIKTRz5sxBnz59onPhWVhYuqYUFxdj0KBBuH79uv1fZ+ehLMgRzrCdKmB7&#10;yQIZKZDqSazXaARnkTqzHQEg101Vv9TdU58SS7ecskCCrx7ub8sCCcxaFiQJ+bJNAvKx/53CB/MX&#10;Yd6nssDhPTvYx4SB1BMVBuokr7riscJ77Cm/WVwwWrcq1voFbXZQz349h/hrdSQKzD6KAv9BWUAI&#10;IaTQvPzyy7rI538WFpauKxs2bEBJSUlOF67MiyyQBn7xxRd4++23cefOHXtrzyX+qbwE7GQkkwVe&#10;owI6CvKyXfZnG+YlWEh7UtXfmdEKfkfumiULrDUCvGRBR0Fc7v2Jk7/io/mLsGDpMtyst2SBDtqu&#10;UK9+Rpyh2j4/FVaIjz3tN8JAtzGubjnGDP9P96dBHRrtv76GqsclJTyKbJfREkaAOEUB6XooCwgh&#10;hBSa8ePHY8aMGfZXhJCu4vfff0cwGMTFixftLZ0nL7Lgxo0bWL16NZ5//nncunXL3tozkQ/n8WFb&#10;xEGyAJ8s/Mefk26QT3adjvi7iwJB7lxHsiCdgP/L8RP44OO5+OLrb3D7XoM+zykLdMBWxYT6TMJ1&#10;tH32E3+nMNB1qyJ1i0wwoyB0WzuoXvddHSujHWJ1x0YNJBcF1rFyX7g+gf+gLCCEEFJoKAsI8Qfd&#10;RhbIQifff/89Hn30US0OejLy4dwrbCcLUBLAvQK6bBORIEidXusHmCL7OhPkU9Uv7ZB9ckxPRwdm&#10;O4xLiJew7JQFrvUGUgTwAwcOYMbM97Fpy/e426DuoTrH9YReQr0O2k5hYIX6jpBDdKhX57S0uV+p&#10;6JQFsj2dKQGmz9E61c9RR6LAbPcWBVa9xB9QFhBCCCk0lAWE+INuIwskdEqAqqmpwZUrV+ytPZNk&#10;siBZ2O4oqMvT/o5EQWeCfDJZYYpc/+/ypNgE5+SyQIba28FYHZfsruzYsQNvvPEmjh0/gabmFl1X&#10;QgB3CoNoqE/vqbwcEhMG7nAfG2EQG73gFhxWoNd1qP/T9dj9FbngqqtF9V3/GSum/XJcvIwg/oOy&#10;gBBCSKGhLCDEH3QbWSAfWM+dO4eqqiqcOXMm+sS8JyJ99QrfqZ78SyCPP76jYkRCtqJAQqN8H7zq&#10;lmLqLyQmxHZV7JTrumWBexqChOiOZIF8P7788ku88MILuHv3ngr01nQAefoeH+pjwsAZvK0w3xFy&#10;jAR9z5CvZYFDGuh2W+3QIxhUkT+NJIgJh3hR4JYFsl2KHGvqs0YTdNV3jHQEZQEhhJBCQ1lAiD/o&#10;NrJAkFc2PP3009i8eXOPXuRQgpPXSIBUwbujp/vxxQT5bEOaBIhUgkLqL6TQkX6YkK6fUndRAJUr&#10;ynUlSLtkgR28XWsBJGnf7du39Vs/pk+fru+zVeJGAdihO5kw0P2360uF1VYJ/Na5XjLC2XbZL/Wb&#10;EpMEMRGgz9VFRIGUmCiQNmpRoM7VwkR/n+zGEF9CWUAIIaTQUBYQ4g+6lSxoaGjAmjVr8P777+P0&#10;6dNdEgYLgfTLK4inkgXJzvEqOsircJjt/etIFIjo6Mz6B5liBV7HU251bfkz3SfsuUQuZ9ojbbBk&#10;gRW805UFu3fvxoIFC7BlyxZ7i7tOE9CjwVzqtv+ug7jab4b1p9N9LVlUvaZuaZ+029Sti4yMUKXR&#10;HmUg1zGSIF5cWP11F3f7YtMOktwC4iMoCwghhBQaygJC/EG3kgXyoVWEwahRo7B+/foePRXBa3i/&#10;hPxUyP1JtTaBFKmjM0Fezk12Dam7s+sfZIqEaP3UXfpuh+gmO8xK+E03MOcKuZYO36o9yWSBtC2Z&#10;LJB798Ybb+CTTz7RIwycWMLAqteMAjAhXNev/jT1p/PGBYO5h3K8tMspJLQIkLAvEsAWBrrY/TEl&#10;JgrcssC0L9oumYKh6pdrku6B/Ez+3//9H2UBIYSQgkFZQIg/6FayQJAPrp9//jk+/fRT/Prrr/bW&#10;noeEcq9A3lHISnaeKZ2ZHiB1y/nJ6pXRBoUUBYIzmEfDswqpEk71E3y1zyuU5wu5UoIsUG2JlwWy&#10;L75dcv/+97//6ekHO3fu9LyXJtQbYRA//F8Hc4cssUZXdNx/LQzsdmtpYF/DJQyaLGHgKi5JYEqc&#10;KFB1xNpT2O8H6Tzyc/jKK69oWXD48GF7KyGEEJI/KAsI8QfdThYI8jaEr776CsuWLdNPXwsdUAtB&#10;stCfTl87mo6Q6egCCZIiGDoSBYV+WiyX09MPVAiVJ+ESkiWsWk+7LWFgDXlPLzDnArlKNrJA7q/8&#10;XL/55pt6TY5bt27ZexJx1h8/ZSAa0B3XyaT/Urcucl8d14hKAylaBnhJAikxUWAkgZxvtYOioDsi&#10;/+aMHTsWU6dOxalTp+ythBBCSP6gLCDEH3RLWSAfXk+ePIkvvvgCq1at0osdZhJ+uwPSR69wnm4/&#10;05mOIAG/I6QdUlcqUdBV914CsDs0x0JsfDC3ArN9Yh5xygLz9gIrQCeXBSIKLl26hNWrV2PevHm4&#10;du2avu/JkNOcIwycQV5fx/67c4SBHJ9O/+UQXdTBzmuIdDHrGUid+pqq/qhAcBSnJJB7ELv/aTSA&#10;+A75WRw5cqQWWWfPnrW3EkIIIfmDsoAQf9AtZYEgAVWGbE+aNAk//PADbty4kfXwej9iQnp8OE+3&#10;jxJE0xEGcoxX2Jfr53qEQq7xCs06sEbDufsJe7qBuTNI9UYWONvkKQtUe1paWrUokIU7Z86cqUfK&#10;pHNPTZi3RlWkFgYS8s0aCel2X47T91f3xeqPKc6FJJ3ywBRpj+yXa8qxcr4RI6T7QVlACCGk0FAW&#10;EOIPuq0sECRUXb16FbW1tfj4449x/vx5e0/3R8KgV1hPZzSAQT7kJxsREF+MOEg1isBZ5Dipv6vR&#10;gTYamq2w6grNBRYGUnW6skDeQHDif//TCxp++OGHeoRMJve0o74baSDbZb+0KRNhYNBiQs5TJ+pr&#10;yte2QJBrS1+cJSoIpNjnke4LZQEhhJBCQ1lAiD/o1rLABGp5MvvNN9/grbfewpw5c/Dbb7/pwOuH&#10;MNsZZBRBfEiXfmWCCJWORhhkUuT6cs/9dG91gI0LzVZgLrwwkGotWWC95jDWlpgsuHzjFnb8uBdv&#10;vDUd06a/rdcouH79elajNOS/AXMt85Rfrhe9pvrTJSjU903O6SxGIFjSwBIHVokJghxchvgAygJC&#10;CCGFptvIgkgTrhz8Lz6aPAZPPTwE/xjyMJ4aOxkffLsflxu7dw4hROjWssAgH2YvX76Mbdu26VfO&#10;zZ07Fx988IEWCHv27NHrG3THcvToUf2qMmc5cOAATpw44Xl8snLs2DEcOnRInxtfX7pFzj148KBu&#10;U6bXL0SRJ/THjv8Ph385gf0/n8CeI8ex+/Av2H1IyjH8qP78SX297+hxHFXHHf/fSfxPFa+6OlNk&#10;aozUfeyEtOV/6non8KO67s79R7Fmy07MX/ol3vtoPubMW4glSz/H7h9/0osZdka+WMLAeqpv1m4w&#10;ssAlDNS+mCzpXJKXs3XRUsAWB3aRbaTnQFlACCGk0HQHWdB2bSsmD+yFQFERijxKoPQBTN550z6a&#10;kO5Jj5AFBnniLR358ssv9VoG8qqvWbNmYeHChd2yiPT46KOP9BB1U+Tr+fPnex6fqsjCeR971JdO&#10;kXPkXKljwYIFnvX7oSxYoO6ZKh/OX4TZ8xfj/XmLMXNurLw/dxFmqfKh2jdv4WIsWLTYs57OlAW6&#10;LMJ8Vf/HCz/BnPmf6Ha8++ECTHlnFp6b+BomT3sXK9dtwtXrN9CWxWgCL6wn/F7rF8RGGMh2kQky&#10;AiOfoytIz4KygBBCSKHxuywI31iPkb2DWgoE+zyM6asO48+b99DYWI/r5/bim+lPoKpY7ev/gX0G&#10;Id2THiUL4pFV5WXxw+XLl3fLIm97WLp0KT799FNXke1ex3dURKJ8/vnn+OyzzxLq9CpybTlWrifn&#10;etXpt7Lsq+X4/MvlWLJsORYv+xoLv/gaCz7/GvM/X475ny1Xf1+ORV8sx9Ivv8ay5V/jK12868qm&#10;SF1SvlT1fv7VCiz5coVuw6Jl32Dj9h9x4dI11Dc26dAuQ/Zzldcl+IsA8Fq/wIwy0CMMzIKHKgBy&#10;FABJB8oCQgghhcbXsiByHV8NLbFEQdXL+LHe+8NU67VdmLdon/0VId2THi0L5EOujDYwC/d1tyJr&#10;BNy9e1cvfOcs9+7d8zw+3SL1NjY26nqk1NfXR4tcT7Y1NDRE1ynwqsPPpam5GQ2q3RLKb99rxK27&#10;jbhZ34Abqsift+426O131f6mpmY0N3vXk22R+qJtaGjS15dry5/1jWq7Cu65lgWCNR3BWr8gKgwc&#10;UxK0LFBFtruEgX0+IV5QFhBCCCk0fpYFrUdfQ59AEYoCfTH5aLpriUXQdPUUDh8+iSuN8Z+82lF/&#10;4WccOHwWN1uc+yJovn4cmz+bhSkTx2H00yPw7AuTMWfFAVxtTvz0Fmm+jl8PHcSpq02en+0izdfU&#10;/kM4da3J3iKodl07hUMHT3i0yyLSeAlHdu/B6ZvuRdYjTVdw8tDP+OueTKVVbb2yF8tmTMLYUSNR&#10;+/K7WLb/GlqsQ71pv4s/ti3FjFefU30bjlFjXsa0BetwPO46Fqr+P7/DR2++ipeeq8XoEcPx1FPq&#10;nLETMfWjFfiprhFeE3rlnhzf/BlmTZmIcaOfxohnX8DkOStw4Gqzxz2S+/2ruhencLXJ8w6i+Zra&#10;f+gUrjn3R5pw7dQhHDxxBd63MILGS0ewe89peHZN0XrzBNYveAsTx47CiFHj8MqMz/GD6pP3d6Sw&#10;9GhZ0N2R8Ceyw4R2Z3jPBVK/nm8uodEuZlt3RpovIVjCsLznX8KxecIuix3qYodma9G/3D5hl6rk&#10;+ta0ACuwS1i/16QCu/pTArtsl/25vtPyvZP+xC/26CxOYSBtkLYSkgzKAkIIIYXGv7KgFfteKtPr&#10;FATvn4u6dJecijRi7WMybSGIoSvuuD7/RW6vwMPFRSgKDsLCK3aFkbvYM+V+lIqUsNdAcJZQ1YvY&#10;ccdVCxrXPo6g2hccugKJgx0c+4etsrcppF2Pm3bVJ34ubavD4iEyiiKAymmn7Y2CqS+IB+b9hjNL&#10;n0JFKK6dgRLUvHEA9zw+ZrZeXocJ95V4r/cQqsToFX+pO+2kGZtHhOxjAgiGSlBSHNL90duCZfj3&#10;wt8dciKCu3um4P7SQKxeZwlV4cUd7u9Dh/fCsX/Yqnv2Rtm8Fo8HVZ3BoVjhMcqkrW4xhpSo/YFK&#10;TDsdP/24FRdX1qLKvneBYAihoN3mYDmGLjgDT29RQCgLfE4+ZUFPRvJvVBg4Q7PHGxLyMYffhHaR&#10;FY1y7YLJgpioiC14mFwYWLKEwoAkh7KAEEJIofGtLAj/jhn9rMDY770/PJ9me5JUFoRxZcFAHXpL&#10;HlmFaP5vP4mpfUtQOex1LN3+K67Uq8//zfdw9dhXGFMl9QTQ55XDjkAt4f2xqCxweQSNY3+8LEgi&#10;MaCi95n3ahCS4Cqy4K14WSD1BdCrbwVKAkH0efgdrD1yDn+dP4JVkwdaoiNQjnE7G1z1Rhr2YGJf&#10;qw+lA17CpztP4s/Ll3HhxFbMHVVlXS/YF5P2O56sR9sZwujvY70ON9/A8c9HokLCeughLL8dvYE4&#10;ObUvSiqH4fWl2/HrlXo0tTTj3tVj+GpMlb4PgT6v4LDTSKS8FwrH/nhZ8JiRBfE3vuUM3quxJUeg&#10;Em+5ZEEE93ZP0KNUAqWDMe37OugXaIQbcXHHNAwW0RGowMR9XTvCgLLA53jJgp7wWshCoIOzx1N2&#10;IwuMMIgu+qdOyFVmlmrk2hLG9XVFUnjJgjz9159MGMiCh97CwH6TgX0+IQbKAkIIIYXGt7KgZQtG&#10;6qfAITyx3jmcvwOSBdH2s3hX5IMK1RN+ck5piKClSX3et79y0rx7PMpUwAz2exdnowfkWhao4w++&#10;hioJwRJ0k8oC2RdE1Us7cdvZ2Eg9No203hQRemg5ohlehfhzM6utdlS/gV/iH5tHbmPDCHvkxuBP&#10;cM3U6ZAFz2xvszfahP/ChzVyDysw9WQsjEdaVGbyvoEYX6aCeLAf3o3dQMc1ciQL1PEHX7PEhKcs&#10;CF/A7P7S7nLUbrsXd70Ibi4fimK5f+r7Gbt/hYeywOe0t7drOUBZkB3mCX/CU3YJ744RBs4h+bkI&#10;8FKFSxaoazhlgbVmQf5kgSDXN8JA2uAUBkYaxAuDfLaHdE8oCwghhBQav8qCyJ2v8ZAO0CUY/1Nc&#10;aE2FZxCN4N6WZ6zgXzMHF9J8QVb4ykIMlDaUTsDeaBNyKwsi9dswpo8K1KH+eHxYXxXek8uCYP+Z&#10;+MPjVrTunaD7VlQ8CluNBwnbckSF/mHfegRyRfuZ6aiS84L/xLJb9hHRdibKgkjDNtRK+C9+BCsT&#10;O55I+AoWDpS6SjEhdgOT3osojv0dy4II6reN0aMGQv0fx7C+MkrALQvC599HtTov0Ps1HPW4f5Hb&#10;X+JfUm9JLXZ04aByyoIMkA/NEt7b2tr0n/J1vuf3y3Vk2kG8LJDt3R25dXL/pEhIN8X5tdmv/pc1&#10;cr5LGKiAbIXmmCyQwCxTBqLCwD43W+R8qScqCySgiyxQxcgCmSIhbcsXUnV0ZIX6edHCINp3hzBQ&#10;25ttYSDHy3n5axXpblAWEEIIKTT+lQXLbVlQjNqdHgkvGY6g+c9Pr6Dh7g2c3TodD/aSJ9zVeP1w&#10;8qHmkdZ6XDpzCLu3bcaGdeuwZlEtKnWIfA4/RpvgCO+DZuNYXR3q4sqv84akJwvC1/HtYzIqoBiD&#10;5p3F4akV6u8pZIGnnFBH3PwCQ6SdwRp8bC/uELn7LR7W2+7H3ItJHny27sIYPce/HJMO23nH0c6B&#10;k1dh7dq1WLtmFb6cPxVP9itBQNY5+PYiPL8jkVbUXzqDQ7u3YfOGdVi3ZhFqK6WuEjwXu4Guawya&#10;fSzh/tXV/Yp5Q6z9HcmC8PVv8Zh8b4sHYd7Zw5haES8LImhY85iechGsrMXiNao/0idn+fY1PKDr&#10;HYIvbnbdJ3PKgjSRD8wyJcA85Zc/JcQbcZCv0CfX9ZIF0pbuitwpuV8SpiXES0CPFbMtViTAWuLA&#10;Oj8bLGEQ95RdB2a3MJD9+pqduZhCznbJAgnoTbF1C2RbvmWBINVrYaCuZYSBtCVBGKhiBEZn7zXp&#10;WVAWEEIIKTS+nYbQvBkj9DQEFRhX3rXCdTpEg6icGyuBXkPw/uE73iv5N57FiklD0Cekgmbcebok&#10;kQWexzpKalnQhrrFQ1Ai6wk8/BWuqs+Ox/+vT1ayAC3f4Wm5VyokTz9jheRw3ceo0QF4GFZ5rXwo&#10;yHoNEq6LQnh2h93BJPfPKgH0GjAW8/fecMsCdc7ZFZMwpE9Itd/rvGSywOtYZ+lAFphFIQOlePir&#10;qyonHsf/ySgNlywI4+qiQWl9v2Qthq89b3BhoCxIA5EB8YHdWUx4l+NyPdpA6vK6dneVBTq8qv8z&#10;AVbCtIRYmQbQ0mZ9HV/kybgJ8HJ+tndXzhdhYN6QEHvK7i0M5FrZIufK9aTt8tTeLQus61iywD4h&#10;j2gxo/oj/RIhkEwYOPuu77V9Pvl7Q1lACCGk0Ph3gcOzeMcsMPj6caQ9zjcaRAMoG/A4Rg5/BIMr&#10;S3UIL6mZhO+vx+mCtvOYO6hYh8XiykcxdfEabN9zEIePHMGhDa/o4evJZEGgbAAeHzUKo+LKUw+U&#10;69CcShY0n3kPNSrgB8pHYZOeKN8JWdC0Hk+KLAhWY9Z5q38xWTAU33i8OUDTfgyTJVwXlcamejja&#10;+c/Z+3FE3Ycjh/Zj95YV+OjFwSjTdVbg5b1mhEYbzs8dpOf8FxVX4tGpi7Fm+x4cPCznbcAr1VJX&#10;MllgfY/i79+oUU/hgXJpVypZ0GwvChlA+ahN1loDSWTBtU8sWRDsPxmbpF3Sp/hy9ChOXbqX/s9Z&#10;HqAsSAMzmqCjYkYbGHGQK2kg9cVfS66T76fSuUSaKoFVgmhUEkhwtcOrPOmXP72KBFwJ+HKeCbKm&#10;ZHoHdIAXYWCuGw3NicKgM4FZztPXsgO61NtVskCQnxUzssIpDIwskP5LG+W+RBd7tM8lf28oCwgh&#10;hBQa38oCtGLvBGsBvkDVdNgPzDsmLpTrz1jheuybbC32Fxo4H3866mreNVa/TSBQPhbb457AR64v&#10;weAUsiDbNQse+Ww7psh6AsG+mLjHvMEge1kQ/utDWwzEnozHpiH0w4zfvachRBrW4DEtGe7D7Av2&#10;MdF2eixwqL4nP0+WqRJFKB61FXp5hOZdGKvfJlCOsdvjFg+MXMeSwVJX8mkI2a1Z8Ag+2z4F/dTf&#10;g30nYk+DXYOnLACaNjxpTUOongXTTT9CWZAG8UE9neIUB/JhuzPIVId4YSF1d7beQmGebEsIdYbV&#10;xlYrqHsXa7i+WRBQjtfSwB59YIkDM2Te41+oFMg5UVkRDc0qyDuEgVwrWr99XiZIk7QsUHXIdaSv&#10;+hoiC+z+SP0ZNr1TSHucwsC54KHVpjhZUMC2Ef9CWUAIIaTQ+FcWqGh65DW9cF1RoBeeXHs75efE&#10;6Gf1ZEG0aR9e0kGyFKO+M6E2jMsLHrAkwpMbEP/Ohci1T/IiCyqq+qr9Qdw37QSao+d3LAsCFc/j&#10;h7vxF4zg+tIHrf1Vb+O36AN1MzIjiIELrnhMv4jg3qYRKJXzer+Cw6Z/KWWButaSwdG+iVsJX15g&#10;zfcPPYkNiTcQn+RFFlSgSl4JGbwP0040x85PIguiMiX0EL7qytcddABlQRrIKAEJ5+mOMIgvcl5n&#10;Rht0Z1lgPdG2RIEEfUsSxIbBaymgihXW1de62KJAgrUp6msJ8RK6jTgw0kBERCa31bTJKzRrYaCD&#10;szWawQr0mX/P5JR4WSB9cMoCa2RB4f5xMG0ywsB8L6IyRhXZHpUkhWsa8TGUBYQQQgqNn2UBIjfx&#10;7SMyhUAC+0C8tfdW4jDx9nqc+mIc+t/3hvV10iAaxp8f9LeC7qBFuKI/2kdQ/+0w66lz/znup87t&#10;17FxTIU+PreyQNWnSvGgebjgyuIdywIZtl8y6F0cdYyAiNTvxHg9lSCIfjPOOu5PO869f58+L1D2&#10;BFZccQf/8O2dmKAXHwzivpm/x85LIQvCDcfx9oCQPqd65jktICL132KYHp3QH3PcNxDXN45BhYT0&#10;XMsCfS9kUcgL7rUTksgChC9hgX4rQwAV47a5Xz1piLSgqTnhp6ugUBakiYQ6+dDsFdzTLXKeEQeZ&#10;BH05Nv6a8rW0xc84g6mEchNOjSgwT/NjJW6bCtbOYiSClgaqJIRb+7rpYAkDR2iOtskSFiZAW/Vn&#10;HpzleLMuQ4IsUPVL3eYJfiGJtktdW9ol91DaIn+nKCBeUBYQQggpNL6WBYrInR/wcj8JqCogBkpQ&#10;+a9xmDp7ARYvno+Zk5/B4D7FWiYEB8y3T0geRCO3vsbQYqmnL6Yct9Yki9z8BsPkjQAqfPYfvwTb&#10;Dh3FgS1LMGlwGYK9qlAlK+3nWBYESh/GV1fjg2kaIwtKy/SaAcHyQXjunbmYP2sShlZY9ybY53ns&#10;ip9G0XgQk/XoAnVuSTUef2Um5i9agDmvj0JNL2t78YD3cCo2vEHRiHVPWMG6rP9QPDnyWYwZW4un&#10;hw1ERYlIiSKEqidjn7lW5Ca+GVZi1dV/PJZsO4SjB7ZgySRZ36AXqqrkbQ+5lgVmUUh7hyGZLFBX&#10;aD7xNvqL1FB1lg0ch5mfrcamrVuxcdVSzJk8GoMrSlD24j6HbCk8lAVZIh+gJfRnKw6kyOiA9jRG&#10;G8i15FjnuX6WBdFAKvfIhHFVjCTQodwO5kYMOPdFix3cjSSIL/GBPlNh4JQZCW20r23qz3z0gn0P&#10;1LlGFhgBotuuvtb1ZtjmXGCJEqtt0gYp8ndzDwlxQllACCGk0PhdFgiRhrP4+j//QG8d9twlUFyB&#10;f076EqfumoeDzdhWW4pAoBQjN5r1AGwiTdg7qS9CgSD6TD5qB8Mwbu16HQ/IvPtovSpQDnodWy9f&#10;wOLBIQTl/fyOFNm8fQxKAyqwjtwEM13eSfP2Wmv/s1vtLUIztku7Qn0xbovXlIow/pjVX7UthAEf&#10;/2lvE5xyYhl+2z0Ng8ucbVXXqZmANXXeC7K339qLmcMq9OiJ2DmqqPvTv3YpTid0IIxra57DgL7l&#10;KC0OahFTpO5XqLQ3+g1+EpMW7MDFJvc54Vu78PoD9ggQuwTLBuH1rZdxYfFghIK98ZrzBsq9GGN/&#10;jzbFfY809r1S+5/d2mhvUzRvR636PoX6jsMWr+kE4T8wq39I3eMB+PjP+IfFYdQfnYvhVSWudpoS&#10;Kh+ISVtuFjwrOKEs6CTyQVpCey6mKUhdXuJAtsXLAilyjt+Q5kvg1E/UVQC1QrgVwLUgiC8SytWf&#10;UuQ4KXKOKWaYvBXgY6MMoqFbbe/MCANnoHe1VdXtFBJyTCbCQI4zgdySBe1RWSBF6rWmOWQmIXKF&#10;3Cfpj9wzLQl0O7qgIcT3yL9LI0aMoCwghBBSMLqDLDBEWm7j/NHd2Lr+v1i1djN+/OVP3GnNzWeq&#10;SPMNnNmzGWvXbMKPp2+gxTcf1RJHMkSar+Hkro1Yu34r9p654Vj3IBkqJ1w7g31b1+G/K1dj444j&#10;OH+7JbfBONKMG2f2YPPaNdj042nc8M8NdBNpwa1zh7Fz42qslHuxfT9+vVSPHP0YdQrKghyhn9a2&#10;q9CqAnxnxIEZbRAvDqTe+GNlm58Cnr4HjoBswn5SUaCKEQVyrExVMGsROIupKyoMHEWe/rtHGGQm&#10;DOT2uUcA2O1V9Trrl3ZlIgyi9ar2JJUFaru0V+5bV3wX5br6XulibyQkDvm36OGHH8a0adNQV1dn&#10;byWEEELyR3eSBX9POpr2QHoKlAV5wIw2MOIgPuSnU8xoAyMO5O/xAkLqln1+wFsUxGRAMklgRhLI&#10;ORL25XzrabcVzHWd0n+13V2ntzAwixJKCE4XOVSuJdeIX/BQT0fQ7bREhrTFBOxU6DrV/zlHWCST&#10;BZnIDUIKjfwb8+CDD+Ltt9/G1atX7a2EEEJI/qAs8DuUBX8XKAsU8mFYigRzKRL0pZivsw3kOkDb&#10;9XmF/XSKnCNSwGu0ghmF0NUYUeAcBRAdzu9RrLBvBXAjCmKSwHrabQK5+p/+u6lfArucY9XhLQzk&#10;OKmro0DvxOqDQ0rYbbRGGFh/l+1y/XQCfqzdsTqljZQFpLsh//4NGjQI7777Lq5fv25vJYQQQvIH&#10;ZYHfoSz4u/C3lgXyIVhCvBkBIGHcGcjN17JPAn+20kAwMkLq8Qr+2RSpo6tlgTMQu4N8TA7EiwIz&#10;mkCON8HeGt4fEwTx/+bItoSRC1KfLQu8hUFmITw+3DuFgRlhINvlFZAdhXzZno4siI1UsM4jxG9Q&#10;FhBCCCk0lAX+p2XfZPQrL0fVy7vQyM+xPZa/pSwwkkBCu1cIT1aMNMjkiXU8cq4RB9mONnAWqaOr&#10;iBcFZvi+lygw2+OnHZiRBOkgh3mOMJAQbssCfQ1VZJ8cl27dBmvqg3uEhHP9Aqlft9/Rdq8ryDbn&#10;/dFtFanhkAXSB8oC4ncoCwghhBQaygJC/MHfShZIUDdP9r2CdzpFwr0E9M4IA4NTHGQrDbpCFkjX&#10;nUE4G1FgTTuQkJzZfXRdV9WlQ7hdv2uNAVWkXXJsNtfwWnvBEgaWNJDt0garD/aJDmRTrK12OykL&#10;SDeEsoAQQkihoSwgxB/8bWSBfODtjCSIL7kSBgapy4w28LpespLrdnSEXEuv8i9hWhUrTCcXBUYW&#10;mAUCJWDrgJwkZHeEDuFyfR3CLWFgwnws0Ft/b1LbY4E+/YvJoXINXb8tDEzdRhi4Ri9I/fa5TrR0&#10;kJ879X3VbaQsIN0QygJCCCGFhrKAEH/Q42WBhEQZTZCLNQLii9SbD0yb01nbQI6RD/OFIPakPG4a&#10;gF3iBYEUM5rAiAI5X+rpDHK6qy0OYeCcMuAM9JmOMNDXECkR39do/TFhIMfowG+fazBtlBEKUVlg&#10;F6lLywI5V8sM+yRCfAZlASGEkEJDWUCIP+jRskA+5Hb0pF7CuARuOU4CuhT5ezpBXfZnEkCzwfQh&#10;WXtke74XOTTBOV4URAO6R3GKAuf6BLm6X6ZNrukCcm0d5qVYgTxhBEAGl5e2SpudfbaEgXuEgezz&#10;khHyJWUB6e5QFhBCCCk0lAWE+IMeKwvkA64E6fhwbYoEbwnhErTl2Hhkm3m673W+KV7n5gPTnvjr&#10;Sz/yKQtMYHaFcl28RYEO06qYaQcyVSE27SC3idirbdE22YHcaosK5mpfVBjY56dDvDAwUy6MLJC/&#10;y3Xl+vHCQP5qztXn2RLDJQvk3qgDHacR4ivk3x7KAkIIIYWEsoAQf9AjZYF8uE0V8mWfBO90wmtH&#10;deX7qb4Taa/X6ALpSz5wBmXn03sTwlOJAjlWzjNhOF9YQ/2dYd7RPkcwl/ZEn+SrczJpUqIwiNXv&#10;FAay3ykj5E/5WrbLfk9ZYM7J3y0ipFNQFhBCCCk0lAWE+IMeJws6CvdmNEEmpKqzkLJAKJQssAJy&#10;ZtMOpOin+Op4OU/Oz6coEKR6CdtmuL+rnXYwl2KmI8gx0af5dh3pYEkJdQ07+GtpErd+gfTb9Fna&#10;ZdoWlQWONsnfnbIg3/eJkGyhLCCEEFJoKAsI8Qc9ShakCvVm2oEckymp6s2mvs7g1Q7pVzqjJNJF&#10;qnI+STdBV4ddj2L2yXGFFAUGE8qt6QjmDQ1uYaDbqMK9hHozZSBjYRB/DWf9qm7ZZvXdCv9SzH00&#10;99DZnvjjCfEjlAWEEEIKTfeUBS24fno/9u7Zgz3Jyt4D+O2m+7XnkaYrOHnoZ/x1TzJFBM1X9mLZ&#10;jEkYO2okal9+F8v2X1M1J6f97h/YtnQGXn1uNJ4ePgpjXp6GBeuOI+4ybiKNqNu9DO+/Nh7PjnoG&#10;4/4zHQs3nMQt+5xw/Xkc3OvRfkfZu+8krjXL59cImq6cxKGf/4LVhWZc2bsMMyaNxaiRtXj53WXY&#10;fy1JD9Sx149vxmezpmDiONX+Ec/ihclzsOLAVeiq44g0X8evhw7i1NUmz8/wkeZrav8hnLrWZG9x&#10;EkFj3W4se/81jH92FJ4Z9x9MX7gBJ+1OZ9rn5j+/w0dvvoqXnqvF6BHD8dRTwzFq7ERM/WgFfqpr&#10;hGdCzLC/fqDHyAL5QCuhOT5ISxFRkO60g3hSiQLZnsuQng5e6xZIO3IpLSS4ytN3CdVmjr4Ouh5F&#10;tkswl+DbFaLAIJeLhXn3lAmz4GFiSM/+DQnmGlb9liyQ6znrliLHUhaQ7gxlASGEkELTLWVB00Y8&#10;FSpCUVHqEhr9PWI5XgXYtY8jWBTEA/N+w5mlT6Eivo5ACWreOIB7CR8VW3F53QTcVxJwH2+XUOVo&#10;rPgr0RhEGn7B7CFl6poe51RPwaHGdlyYVe25311CGL1N1R9pxNrHgygKPoB5v53B0qcqEIo7NlBS&#10;gzcO3HMF/MjdPZhyfykCccdaJYSqF3fgjqvP5l4VITh0BeoT7odj/7BV9jabSAN+mT0EZUGPa4Wq&#10;MeXQ3cz6jGZsHhGytwUQDJWgpDgUOz9Yhn8v/N0leTLvrz/oEbJAAl8qUZDtVAE5L5ko6Ey9nSHf&#10;ssAEYmfA1SE3SfESBYUWKAa5bNIRESakx4V66WsmzXXeH7lGTEhYAsCs1yAyoUV+ftSf+jiPkQ6m&#10;DV0hVwhJF8oCQgghhaY7yoJI41o8JmE0UIGhr07DtGnO8hb+8+8+OiiGnv7OESIl4D6mQmYAvfpW&#10;oCQQRJ+H38HaI+fw1/kjWDV5IEoDUmc5xu1scITtCBr2TERffb1SDHjpU+w8+ScuX76AE1vnYlSV&#10;FWSDfSdhf6PjM2bkJlY/UWa1o3I4Pv7+JP68dBF/HNmAj8fWoDTYH3P+VJ9lT3+DGdNN29/A8H5B&#10;VV8A5UNexFt2n6a/PR+7r6v8IbLgMbU/0At9K0oQCPbBw++sxZFzf+H8kVWYPNAKyIHycdjZEGtL&#10;+8mp6FtSiWGvL8X2X6+gvqkFzfeu4thXY1Cl+9UHrxx2yg5zryxZkBisHftdsiCCm6ufQJncx1Al&#10;hn/8PU7+eQkX/ziCDR+PRU1pEP3nXMiuzyIPvo+1Mdx8A8c/H4kKaX/oISy/3Zn++oMeIQsktHvN&#10;5e9MoJdQ7lWnKbke+p8u8sHdqz3Z9tOJ9Eb6JOFV5ubHVv63i/zdLrLdBF4JxPIEXYJ6V4kCg4Ru&#10;aX80zNt9MP0QWSB/l5Avb0iQdmcuDGLXkP4bYWDq1vVriWL9aUSBFMoC0t2gLCCEEFJourUsCA7F&#10;ioQkqwLr50N0kPWWBeq8oiCqXtqJ287nf5F6bBrZywr3Dy1HNHu2n8PMagmrQVS/8Qua4i4Xub0B&#10;I8pkxEEQgz+5Fh0S33byDVRKaC4egiWX47NDO+6cP4ebCUuhtWHXmGJd18AFVxKH10eDs/S9Ci/t&#10;vO06JlK/CSN7SVtCeGj5bZ03NJEWNDUn1KZoxu7xIjSC6PfuWUddWcqCtpN4o1KuX4whSy6rXrpp&#10;v3Me5xI6nW6fQ3hme9y54b/wYY3aF6jA1JOOq2XcX3/Q7WWBfJD1evovQT+bp+0SBEUEJBMFsj0f&#10;Cwqmi7TPq125kAVW0HaPKoiKAruY0Bt9gq6Ojb0a0a6oi4kXBjrQOwJ7tA+qZCsMnNfwrN9xr0yJ&#10;v4+UBaQ7QFlACCGk0PwdZUGw/0z84RExWvdOsJ6KF4/C1mZrW/jsu+inn14Pw7eeY9fbcWZ6lZYM&#10;wX8uwy19SDtOTLFGN5SM3pogGJKTbnAOov/MP9TR8bRi7wRrNEPxqK0qGndEGFcWDtT3pHTCXkd9&#10;2cmC9hNT0EfuX8lobE2709nLgkjDNtSKqCl+BCs9vzfxJOuvP+j2ssBrWH62IwrkQ3Gy6QxSuloU&#10;GLxERmfbJVlVArNeq0Ddu9ioAnkS7g65sk9CtjPo+i3rphIGuh92aWqJjYzQ/bDPTwd9v9R5zvUL&#10;YvfMWWL3zxQ5jrKAdAcoCwghhBSav6Us8AzA6oibX2CIrrcGH9dJbI3g7rcPW+fcPxcXkzwbbd01&#10;BiXqmED5JByWWBS5g+UPWaF+0OLYaIOOSV8WDF1xx+OztOr7F1bfgzUfQ3fBRQSt9Zdw5tBubNu8&#10;AevWrcGi2kp9fMlzP3rLgkGzcayuDnVx5dd59nWisiCCO8sfss9ZjGtpdzr9Pg+cvApr167F2jWr&#10;8OX8qXiyXwkCoUqM/vZikuCfbn/9QbeWBfIh1is4S+DPFJELydYnkCL7shEQ+cCrnZ1tmzNcN+nh&#10;++7ga4JwowrXOuS2+T/kSph3CoOoANH9smSBFgZqu+zP9JWK0vWOhYF1rfgix8jx0ZEZlAXEp1AW&#10;EEIIKTSUBQ5avsPTsuhhoBLTz8jn/TDqPq6JhuLEhQ8tZI58hZ6n/yx2SAIN1+EjGR6vAu7jaxvT&#10;/rzbeVkgXXhaL3oYqJwO3QWN6vvZFZg0pA9C0k61P74kkwVexzpLTBaoe/WRfa8eXwvn8g2pSbfP&#10;XtcPoNeAsZi/90Zc8M+0v/6gW8sCCcjxoVnkgXy4zYSORIHIB7+IAsE5+kH6K19n2ud4JKyaNyBE&#10;Q2808NqL99miQF4daJ7E+xkT5kUWSL/iZYEO7aroBQ/tEQaZChDnNcwIBn3vzHVMsa8Xva7aJu2R&#10;a3aHe0n+vlAWEEIIKTSUBQ6a1uNJkQXBasw6L5/3HbJg6DcebwWwaD822Rp+XzoeP2lZcAnzBlih&#10;/tHVzsUSO6LzsqBp/ZNaFgSrZ0F3QdF2fi4GFUtILkblo1OxeM127Dl4GEeOHMKGV6w3EySTBYGy&#10;AXh81CiMiitPPVAOPfXCIQsuzRtg3atHV8OxvmIHpN/nf87er9p8BEcO7cfuLSvw0YuDrbcuBCvw&#10;8t6YlMm8v/6gW8sCrykDmQzH1wvVtXsvjiils0FczpP6Oxvk45E6Tfukv7lYVDCVLGhoadUjDSxR&#10;YIVbWdugO+B88u+SBaZIcLeLESEiDDK5p/rnSJ0TP4Ih4VpS4mSBHtEgsqCb3E/y94OygBBCSKGh&#10;LIgR/utD1Oh6H8LX+gDHNIR+M/C7Z8yIoGHNY1ZAv282LsgxkXp887AVcGs+qksMwEnprCwI468P&#10;bbnx0Nd2H5uxa6y8JSGA8rHb40ZHRHB9yWCP8NzRvXLsd0xDqP/Gvlc1H3lMgUhGun32WOAQrfh5&#10;coWWFrE1GrLprz/o1rIgfjRAJqMKJOBJ0E4lCjoTxKUdIhqMcMhFoDeYukUa5KrepLKgyZIFsrK/&#10;UxR0hyfhVoiPPfX3lAVSRIioAK9HGIgwsMN7Jl20rmVP41B1RKdxxBeXLFA/f5QFxOdQFhBCCCk0&#10;f0dZEKh4Hj/cTTzv+tIHrf1Vb+M3e6Bz+Ow71uv2ggOx4IpH9oncw6YRpSrMBtD7lcN2AG3HmWmV&#10;OsSG/vWlvehhHOp3fmJt6QbnACqe/wGJXbiOpQ9a+6ve/s16G0H4MhY8YIXtJzc06cNiRHDtk1zJ&#10;AtXrM9OsN0CE/oUvvTst3Y6jM7IgFv6j00Sy6q8/6LayQMJZfNAXeZCOLHAGeef5psj2zgRxqV/a&#10;4qxfrpdLciUJDBL+nWHXJQvUn7JN9plh+rm9eu6R2+McVWAF+OSywBIGrWhUQV6O1QE+w36aexi7&#10;nse19PUcssC+r5nKCUIKhfxbOHDgQP2h7caNG/ZWQgghJH/8HWWBhOmSQe/iqOOxc6R+J8b3sV6B&#10;2G/G2dhr/9rP4f37rABe9sQKXHElzDBu75yASt2W+zDz99hU6vbT01AlwTnQFxN217s+57bd3I03&#10;B6vf92fjs1S6wVnqLcGgd486npxHUL9zvDUdIthP1W23JVKPb4eFdJ3951xw1dl+fSPGVFj15UIW&#10;qE5jWpXcwwD6TtjtnrbRdhO73xyMgereusleFoQbjuPtAVbfqmees87Nqr/+wLeyQJ7qS+CWD6pe&#10;SFh2BnxTOpIFUl+q9QlSXTMdktUv4iAdkdFVpCMLzBPwXIuKXCPtkxEF8aIg6dN+KU5hoL6W8+R+&#10;ZNJXOVTuj1MYeMsJq8g+OcaSMJQFxH/Iv1n37t3DgAEDMHfuXNy9e9feQwghhOSPv+XIgtIyPdc9&#10;WD4Iz70zF/NnTcLQCgmYaluf57HLNXZdnXdwsjW6QCRD9eN4ZeZ8LFowB6+PqkEvvb0YA947hWbX&#10;afXYWmvN6y8K9saDL7yD+YsWYNarj6JfiQrUwRp8+Fd8Xkl/ZEFpWZnqSxDlg57DO3PnY9akoaiQ&#10;9RbUtj7P73JJhJvfDNNvaygq7o/xS7bh0NED2LJkEgaXBdGrqgq9AjmSBWp7/dZalIuwUO3o/eAL&#10;eGf+IiyY9SoelTcXqG01H/5lH2vooM9oxLonrD6X9R+KJ0c+izFja/H0sIGokPuo2hCqnox90Q5n&#10;019/4EtZ4Azb8nevkJ1MFqRas0CCfLLRBFKSXStdOprW0H1lQdzT9oT/OP2DEQXSD+cTft0fuySE&#10;dyk6wFvCwExHiIX49DsshzpHNKRav8CsWSDXkXMI8Rvyb+bt27dRU1ODhQsXorGx0d5DCCGE5I/u&#10;KAvQvB1jSgMq9I/Cdwkr6anAuuYJlAQC6PXCT4iNN3YG4GX4bfc0FR6tsGkVFcBrJmBNndcI5Xbc&#10;2jsTw2yh4CyB0v6oXXrae0G/lr+w6oUalOrwHCvB8n9g8oaLDpFhaMfhV3sjGCjG0OU3VYvjiMqC&#10;IIYu+w27pw1GmbPuQClqJqxBQhfCt7Dr9Qfc7QiWYdDrW3H5wmIMDqlg/9rR2GgKRfP2Mep4dU9G&#10;bvLsW/P2Wmv/s1vtLYYW/LXqBdSo70/0Wvp65fjH5A24mNDpDvqMMK6teQ4D+pajtDhoyZdAEKHS&#10;3ug3+ElMWrADF5vizsqiv37AV7JAwrRX2Paa859MFkjg9zq2oyDf2XUF5HyvuqVI/akkhh/wlAVN&#10;SWSBfY7fcPZBQni0H46AnrLYwsC5foEJ8pn8aMixRhiYdsSPapC/m/qlzdJ2QvyGyIJbt25pWbB4&#10;8WL97xkhhBC01nK5AACv3klEQVSSb7qlLMiKxKflkeZrOLlrI9au34q9Z264RwZ4EW7CtTP7sHXd&#10;f7Fy9UbsOHIet1s6OimCltu/48C2DVizbgt+/KUO97KNKk5ZoBc4jKD52kns2rgW67fuxZkbzSmy&#10;gzr2xhns2bwWazb9iNM3VI6z9+SDSMtt/H5gGzasWYctP/6Cuqw7nS2F7W8u8I0sEFHgNXxfigRx&#10;r6fyyY6XD7gGEQByfipRIEE+W1Eg7epIFDjb41ek/87FAN2yILZmgRWc/fdjHXua717MMJkoMPs8&#10;S7NVjDDIZkRF/P2UepzX0OsVqO1+FzDk7w1lASGEkK7g7ywLuh0JsoD0JHwhC1KJglRhPllIl3Ok&#10;znwH+VTtliL7uoMoEOT26sAtfZKwLaHWIQsaW2KvFfRTuI222xYF1lN8K5h7SQIp7tBuHZ8wVcEx&#10;wkCHev3zlJkosYSBPdLBvobUJ3/GRhVkJiEIKSSUBYQQQroCyoJuBGVBj6bLZUFHoqA1xVN/+SDr&#10;dZ4UqTNfQV6HQHVuynYnGQ3hV+QOW8P4rafh+km4CsxmGoIEaHfA7fp/CqwwbkSB93D/+GJkgBwr&#10;RUSAefLvOt8eXSB/l4Av9etRABn23bqnIgzsa6lrSF3WfbTECyF+hbKAEEJIV0BZ0I2gLOjRdKks&#10;kNCVanSAfFBNFcwkjMtxXucnK50N8tKedNY/6E6iwCC32oRbCbZWaLYW/dNP2VWQ1k/Zo6HZPrEL&#10;MKJAQne6okCKEQXSjxb18yXnm2KkgZEF5o0FznOy6bscb0YYSJE6pO0UBcTvUBYQQgjpCv4+sgBo&#10;2TcZ/crLUfXyLjR2y4+GLdg3uR/Ky6vw8q5GyoIeRpfKAvkg6hW6ZZvsSwcJ7vHnJyudDfJynpyf&#10;ShR0Zv2DrkZabYVwK4BboTkmC+RrGbLf1dMRYk/rE9cD8BIEUsx+ab+cI+fqPkhod4R5SzrECQO7&#10;77JP7ovpe7rIoeYa5prd9WeE/L2gLCCEENIV/J1kASF+pstkgQTvZMP40xUFQqp6nKWzQT4dUSDt&#10;7u4h0JIFjqkIOjQbYaCKHZqtsG2F3kL1WG6tM9hnIgrMOgEuUSBtV3U66zXrHkTr1MLAPRXDCINM&#10;vtfWdSgJSPeCsoAQQkhXQFlAiD/oMlkgH0LjA7cUCeSZkqwuZ8mmXkNHQkJEgRzTEzDB2YRxKzBb&#10;skCHZh28Y6Fbji3UCAO5lrU+gXsEgG5jkmK114R8awqA1BMf2uP7bYSBGV1ghIF5Q4LpO8M/6clQ&#10;FhBCCOkK/CsLrBGphBSMiJU5uooukQUSsCS8e4XubMJXsvqcRcJ+NoFePiwnG00gJdt6O4P01xqK&#10;bz0Nlx8g6ym5Fdo78+Mk50pdsvq/hGazDoBe7NCWBVYAt4SBmX+vTskbUrf0MRNR4GynUxSkaqt1&#10;T+1RC/HXMP13CIOYeLArIKSHQVlACCGkK/CnLGjG4cl9EQz0xqtHC/1+ftJp2uuwbtp/8PIbK3Eu&#10;+2fIBaYFP47vhUCwGu/82jU/c10iCyRcewVw+WCaLVJnLoWBBO9U6yFI+zszWiEbdGh2BFoZDi9F&#10;/m6CsBEH8SWTPKsO1/WYp+zRhQPtwKzn8esgbi14GHvKbleQQ6Tt0QCvrmWJArs9HsWEeylyrGmf&#10;kSodtdHzenZ9XsIgn30npKuhLCCEENIV+FEWRG6twNDiIgQq38BJuoJuR6RxLR4LFqEoOBQrMnjt&#10;RKR+D9557B8YPOwN7OyC11U075uI3oEASkdswr0uyBtdJgviw7eUzj6hl/M7Wr9AQr58AE42gkG2&#10;y/6Oph0UciFDuYwO/SqUyhP/+OAsfxppYIrIA13U8bGgnH57naE5MTDLn9bX8vRdri3XyVRKdER8&#10;cE9/NEHsnlgSxWpburiuK313XjcqDFr1PZF26REGOe47IX6AsoAQQkhX4D9ZEMZfH9YgWBRE/w/+&#10;VF+RghC5hxNfvoM3pn+Go/Wd+6SdrSxoPzwJ5QF1XqAXXtqf/YPtrGk7hTcrAygKPYil1wufNnwj&#10;CySAd1YWCPLh1mvUgrOYUQFyrFzTFPlatqc6XySCHFcoUSAhVIK+Ca8t0eAcC8dSJBzHFwm6cqyc&#10;Ex15IKE2zaZrOSHXVHVIfbHAHCvm2tI2a4h/5++LVOHssxEj+topiuyPiQKrz5lKEkOs72baQ+xe&#10;xwsDuT/5nopBSFdAWUAIIaQr8J0saP8Nb1epwBYcgLkXqQoKRvsZTJegHOiD13/pXFDPemRB02ks&#10;mzwe4ycvw69d8m7LdpyZXolAURAD5l0suKjy1cgCeVqfC6SejoSBKXKcs3gdY4oRBYXC+YRbh1Y7&#10;NJvgakKrCe3OIiHWKrY4sKWBFerTexIuIVtCc3xgl+KUBeYJuxyXbTg3mGu6g7qjz0mKboctCqJ9&#10;7ESAd7fDfd+t/seNLjD3tCv+DSEkT1AWEEII6Qr8Jgvaz0xDZaAIwer3cZ6uoHD4QBb4gfZfXkcf&#10;+fm7fy4K7ap8JQskrMu+XJCJMOioSD0y4iBXbUsHCapGFJjAbIKqCauu0uT+Wr/mUMK8XSTUSj0y&#10;2sAVpu3rJUNCs2lH4pD8WHtkuw7N6rhsQ7p1LbcoMPXr6yUp5vouUZCD1O5uT6IwsO6pGVlAWUB6&#10;HpQFhBBCugJ/yYIwLszuj2BRAOWvHIbno81II+p2f4H3XhmH0SNHY9yk6Vi06QzueOVbfewyvP/a&#10;eDw76hmM+890LNxwErcSlkKLoPn6cWz+bBamTFT1Pj0Cz74wGXNWHMDV5sQPnJGmazh16Agu1MtF&#10;1blX92HZOxNRq9oz/vW52HSuIf2n0pEmXDt1CEcu1EPX1nQROxe/geefGYWxr87GqpN39HaLNtw+&#10;vhLvT6rFqNHPY+rCHahrSvaBON0+qTrPHsDe3Z9gRLnIgl54YsEP2LNnD/bs3Y8zNxLXjYs01mH3&#10;svfx2vhnMeqZcfjP9IXYcPIWzJHxskCO37lkGl58diRGj38dczedQ4PXDYo04/qvh3Dw1FW4uhV/&#10;j5qvYt+ydzCxtoP6NOo+XNmLr95/Fc+NHoXaF9/EwrW7rP7ZfTx7y/GT1rwDtaXS9sFYUuCpCL5a&#10;4FBKLhcNlA+6nRUGcn7B1yeIC8wmoJun+U4poCWBszj3OY5xS4NYwE2nX84RDs72mDY5ZYTUm81T&#10;duc1zCiGjkYTSNGhXR1rRjbkShQYrHa5R1fI9cwohth1pb+F+RkhpFBQFhBCCOkKfCULInew/KEg&#10;iopCeOS/9xIftLVdwjfD+yBYpMJcURCh4lD071XvnHUF9EjDL5g9pMze7y6h6ik4ZIa5R+5iz5T7&#10;USpz5b2OrXoRO1xPxyNoXPu4XlOh+r2T+Gv1GFSF4s4L9sHwVVcdIT85EqwfV8E6WP0eTl5YiWcq&#10;Q+66AuV4/FtVV7geB6YPSmhnqN8r+Cl+jYFM+tR+Gm/1DXgeV2RLmxgRNPwyG0PK5HsUf2wI1VMO&#10;WUdFZcFDmL99Pob1jj8+iD7DV+Fq3A0y90JLBkefXPfor9UYUxV3j5LUJyLkyn9Ho6/UqY4LBNXP&#10;S8I9CaDPlBOx71XkBpb+Q9pbjKc2NNobC0OXyAIJVakWEMzVdARBxERHix4mK4UeTSBZM0EU2IHY&#10;BHN3ickA83dzrHV8bLve5ygiDFpVELBGAahityEZEppdT9gdbTIiQr6WfZkKg9yJgswERbp4tc/0&#10;07pubgUFIX6BsoAQQkhX4CtZ0LYfL/aSp9uVeOt0fPKL4Pa3w1CiAl7xwOnYd7NFf6Zub7iEg19P&#10;xxv/vRyTBZGbWP1EGQLq2FDlcHz8/Un8eeki/jiyAR+PrUFpsD/m/Gkf3X4SU/uWoHLY61i6/Vdc&#10;qW9CS/M9XD32lQqlEhpVmFSBOfaIVWTBY3r0Q1l1f/RWAbTq6Y+w5eQF1P32A+Y/VWEJitLhWJ/G&#10;QoEmWAfKqtFfheqS+8ZhyY9n8df5Q/hyXD+EVF2B0qGY9GINioO98dDb6/DLhb/w69Z38c8yCfkB&#10;9J16wj0KI5M+RZpxYdvnWLLodfxT3/tS/OPVhfjkk0/wyZLPsPmPWGCO3FyNJ/Q1Q6gc/jG+P/kn&#10;Ll38A0c2fIyxNaUI9p9jHWdkgQrxwWAAoaqn8dGWk7hQ9xt+mP8UKvS+UgxfX+/KRTHJ4J6+EH+P&#10;0q0vfOUTDBaRE+qPV7+/AhlQEWm+hl1TBqBY3ddgv2cw+5PP8f2FZsd57Tj0H/nZCaBi6kl7W2Ho&#10;ElkgyIfQ+HBuijzNl/25QgK/CIh0pIGZciDXL+STYrlUJqLAbJdjJFhLaDYh1pRo4LZlgVMamJEA&#10;6YZdd/us+mNtM/VaX8s+WR/B1JusZlNnfBA39eq6PYrZJ8fmWxQIup3q/0w7reKccpGnCxPSxci/&#10;g5QFhBBCCo2fZEHkxmd4UIfFf+Or2/Gf+dqwa0yJDqCPrWlI+plXaDv5hl73oKh4CJZcjs857bhz&#10;/hxuRtN1BC1NzZ7TBpp3j0eZqifY712cjZkIWxZIQC3GA+8cQ4OzMc37MbG3BOpijNzc8e/yWLAu&#10;QsnAmTjpXNiv9TimmKf+wQrUbrjuGK0Qwe2vh2qZEKx6x9E+IdM+KTpcs6ANJ9+Qxf+KUDxkCRJv&#10;6x2cP3dT/9XZp+IH3sEx9w3C/om9rXpGbobzDnUkCzKrL4zLCx7QUqfP5KMO2aNoO4Gpcl+Dg7D4&#10;WvxdCuPKgoH6+xt8dLW9rTB0mSzo6Im/hPZcP9WXUCd1ygdgEQLO0qa2yfauCH5WEI17cm+H5mRB&#10;2cgBOV6XaIiNlWhd5jwJ83HCILaGQcdhW/bHCwNTtyUxLGHgJSLiq3bWJcc5+6zr8yhmX1dMAdA/&#10;O6pIf0yxRIF9ACE9EPk3kbKAEEJIofGTLDCLGxaFnsG2hNnS7Tgw0XriW/nqIfecdhftODGljw6P&#10;JaO3pjiuY8JXFmKghNTSCdjrkAtGFgQHLsDlhAjVgh21ltSo+bjO3pacWEAeiAVX4itrw54XSnWf&#10;yyfsUbHYTfjSPAyQc0OjsDXN2eXefVJ0JAvaT2BKHxEXJRi9tSkhbzhx9SnxBqFlR60eIRK8/2PU&#10;OXZ3KAs6qq/GWV87Dk+Sn5cghq2Km9ISqce3D8sIi1JMcN0EIYKGNY9a39/759rbCkOXyQJBPoim&#10;WlNAZEIhpwEUGh2Y7QAqoVfCb6rAHAvLVlCXcyRsxwKstYK//Clfe8kHXaLBXhX1dSzYZyYM4kcC&#10;xI98cNZrhIEu6u8J0qGDaQfmGkYUyOgLOV/qKSTSf2m//ElIT0f+jaYsIIQQUmh8JQsO/Uc/9Q6o&#10;ILvPI682H37Nnn9egurRH2P7hXuOJ+020XUPghi0+Jrn0/VkRFrrcenMIezethkb1q3DmkW1qJTr&#10;lTyHH71kwdAVcC1noGnHL6+LrLDWUeiIZAHZoh2n35Kn+QFUvHEqoa+RO1/jIX3u41ib5FWD6fVJ&#10;0YEsiNxZbl/L62m8m9R9UpcybxyIGxHRsSzIpL52/Ga/BvH+uXGvQQz/gfeq1c9IoBLTzyT2tXXb&#10;aGv6R9Xb9pbCkBdZkO5TXjmuo7cWyFP/nigM5BbpwOwQBSZ4pw7L7QlvNJAgbooVZK2/S0jXgVwV&#10;ee2inOscZeA1EkDq6+i7J/VL3abdRkQ4ZYEUCfayX69f4GinkSMJoxOSFFff1TnOvhNC8gdlASGE&#10;kK7AV7Jg34voJbKgbCIOeMgCeWr/54oxqC6RJ9wqPBaF0GfIy1h6+GZszn64Dh/VWLLg8bWNHX7W&#10;FiKNZ7Fi0hD0CZl640qGsuDElAod8Kve/s3elpyOZIH13v9ksmAFhupzH0uQBZn1SdGBLAjXfYQa&#10;fa3kYsLQYbg/MQUV8n1WYfw3x6WylgVJ6ms9PgV9ZXufMfjuhtnRiivfDke5bK+YjJ89RmS07ai1&#10;ZEHfN+0thSEvskAP629rS2tYv+yX45MJA7OGQEf1dCcSgrwEZhO4PYoJy3KcCcuxBQStp9xyd5x3&#10;SP4evY4dzo2Q0OFcB/rYWgOyzUgIOa8jXMLA1KmKUxaYNksfpa96tINXW+S8JEX2JU47MH23G0MI&#10;yQvyb/iNGze0LFiyZIn+N5kQQgjJN76SBT+/ht4qxBWVjMNuZ5CNo/3e79g0ZywGlosUUMcHyjD0&#10;izorTIcvYd4ASxY8ujr12gaatvOYO6hY11Nc+SimLl6D7XsO4vCRIzi04RVUS0jtbrIg4z4pOpIF&#10;ZspD8FGsdq0ZkIhfZEHk7lY8qxdkVOeGynHf4CEYfF+5FgFFoX74z4/uBRENzZuGW2tBVM+0txSG&#10;vMiC+KDf0cgA2d/R+gW5fENCVyHh1grwcYFZFQnFXqHZbPcMy3a9yZD9EupdIxj09exrOWSBfB0d&#10;CaCOS0fOWMIgNkLAtDUqDOyvZVSDHCPXlz/jRYE+J66Y7bFpB1a7RFCkIzMIIZ1H/l0+c+YMqqur&#10;sWrVqrT+XSCEEEI6i59kQfjCbPTXofAxrOkgkGpab2D31Af0fPWi0mfwvSxQEKnHN3o+ehA1H9V1&#10;OA2heddY/YrBQPlYbL/nvmbk+hIMlvZ0M1mQeZ8UHU1DqP8GD+tr1eAj50IDHvhDFrTi58nq+xAo&#10;x1OzFuP/RgxBTVUFKqoGYOj42dh0IdmokwhuLfun9f198DN7W2HIqywwRT5wyhOqVKQjDDqqw8+Y&#10;0B4vCkwoThaYvZ6qZ/qBXQ53XlsH9agwMCU2wkCCuXUdu4IUaBFhSwCvep19MMUpR/SxpkTbYs6z&#10;jjcjE+RaDCuEFA75N/nUqVNaFqxeXdjVdwkhhPx98ZMsiDSsxqNpBtIobQcwUZ4eR89RAXuaBOwi&#10;hP71JW55fZxVn72t2s2K+erYJze4VuYXItc+6YayIJs+KcJn8Y68VlGF61cOe+TA9jOYJjKhKIR/&#10;fXnLM2ibh9a+kAXh83hf1iVIY9qEG3PPi1AyZqe9rTAURBakG/Zlvxzndb6U7ioMjCjQodoO61IS&#10;wrKjWGHZ/VS9M2HZ1YZosLfaYAX02CgD2SdSIa3RC+oAqdeMGnD1yxH8vUqsv9a1o21Q26Tv8Wsz&#10;ZNl1QkiWUBYQQgjpCvwkC9B+2g6kpRj7Q9xk8sg9/LbnBG7HDYCO1K/Co8UqSIaGYWW99QG2/fQ0&#10;VKnwWBToiwm73UPN227uxpuDB2KGXgkvgvpvh1lDzvvPwQWnn2i/jo1jKnTo7l6yIJs+KcJXsWig&#10;NSJjyBc3PXJJO05Pq1JtUaG87wTstu+1RRtu7n4TgwdaP0e+kAWR21gxNKT703vIS3h/4Wf4csVK&#10;rFn/Hb7ftRfH/riOJs+o24iNT1nnDZiXu9CeDgWTBVIk7Hc0JUFkgNe5psiH147q8BMS0qPrE8Q9&#10;fXcH5lgxYdkpCqSOzoblVG2JyQLrlYqyTwsKdU5Hl7Xq9R4x4SULon11SAojCaQkiILOdpwQkhWU&#10;BYQQQroCX8kCNGPbs9ZrB/vPueCeQtBujSAo7vsQJn7wJdZt2YoNy2fh2f4lOkyXjfoO0fwaqcfW&#10;2nIdbIuCvfHgC+9g/qIFmPXqo+gniyMGa/DhX1btkZvfYFiJOq6oGP3HL8G2Q0dxYMsSTBpchmCv&#10;KlT1Usd3K1mQTZ+ENhz/P2m3Ct29BuGlDxZh/tsTMOGLC/Z+VW/9VtSWi8xRfe/9IF54Zz4WLZiF&#10;Vx/thxIV1oM1H1rH+UEWKNqv/hdP97ba61VCvYfgrR9uuu9r+ym80VedEyjHfw7Fmak8U1BZIEXW&#10;MOgIWZ/A61xT5ANsd8CEc2eIjoZzj+IMy5YocA6/tyvtJF5t0u1xhnYV4kUYyH5rOkLHF4+v17UO&#10;gz3CIFqi29yiwEgKERmWKJB+56jjhJCMoSwghBDSFfhLFjieij/0tTuIRxrxy0dD0ScUF/oCxagc&#10;vhi/xg81b/kLq16o0XP3nccHy/+ByRsuIpZwwri163U8UOoMlUGUDXodWy9fwOLBIRWMX8NRR6Js&#10;3j5G1RtA6cjvkLi0QhjnZvdHKBDCgLl/2dtS0LwdY9S1A6Uj8V1CZWH8+fEAXVfNB+fd8kQRadiE&#10;kfrcMdjebG/UZN4nIXL7ezxfJU/VzTmJwqPlr1V4oabUEjGOusv/MRkbLtp3NWWfVOvOzUb/UACh&#10;AXNhOxsLx3mbnOdlVV8b/lzyb/SS79OgN7Bm927s3LYFm9avxjeffYhXhlZYCx0WP4ilV2ONCF9d&#10;hIEiJkpkDQx7Y4EouCyQ0QXpBECRCl7nm5KOdOhK5Gl40qftHkWHZVsSyPFWWM7P8PukbZMA36SC&#10;uxQV4GV7JqHdq96kcsQhC/RohvjRBBQFhHQ5lAWEEEK6An/JAhVYb32Jf4kQKBmOjV7BsPEaTu/7&#10;HhvU78p1W/fhzPWmhBAdI4KW27/jwLYNWLNuC378pQ73kjwsjjTfwJk9m7F2zSb8ePoGWnrAR+Os&#10;+tR6G2f3bsaaVWuwed853PG6X5EW3P79ALZtWIN1W37EL3X3Yq+u9AmR2yvwsExPKX0CazxGIyB8&#10;HUsGW9Muhq4wU1UiuPP1UC0RSoZv8BBB+SUvskBGBiRbeyCdqQhCOgse+vUNCfGhObo2QJKig7oq&#10;CaIgj2FZwrhcI2FqhC0MpOjRBWpfbHRDx+1Ju+9aFljXNCMKWtutkQz57DchJH0oCwghhHQFfpMF&#10;iNzBt8PktX8lGLk5jVcfEuJB20/j9Vsygv/4FNe9fojkrRlDRRaE8Pg6++dM/+yFUBQoxTNbk70t&#10;IX/kRRbI/yUTBunKAiEdYdDuowUPJeMmC8uegVkVHZaj0w4KIwoE3dZwRL9S0Sy6GBMGliwwT/zN&#10;ugnSpnRa5bwHUq9n/x2ywPSdooAQf0FZQAghpCvwnSxQn4Cbdo1DWaAIxY+tjq1DQEgGhM++i34y&#10;naB4EGb8XO9elyDchAsra9FXTzd4BCtvWz9kkZvL8M9QEQJ9XsXhLpiJnzdZkCzoS8DPZHi5yAAv&#10;6WCKX4SBDt/q/yR8m5CcShSY7XKMCcuZPMHPBXIdIwyM3GiyhYGZHuAUBpmEeXMvWmTBSvs+uO5B&#10;nCywJAmnHhDiJygLCCGEdAX+kwWK9nOY1V9eezcIix3zyQlJm/BNbHimj/Xmh6IgSisH4MGhD2Po&#10;vwahujxkrbkQqsL4767b01jCuDCnvzo+hEELL6eY2pI/8iILRBTImgJeIV8+fGZKR8JA6kx3tEI+&#10;kHyb7Cm9KyDbRbabkKxFgTpHzrVEgV1pgTDCwD0aQrXPHl2gRxjYbc1kdIHU67WQYvSeUBYQ4nso&#10;CwghhHQFvpQF6hNw4+/rseDDhdh1xT8jm0k3I9yAC1vn49URQ1BT1QflZWUo612B6oEPY+y0L7D/&#10;Wosja7WiTh374cIt+LO5azJSXmSB14gCKdmOApAAmWodBCkiJ7oiaEp4lpArQTpdUSD75TgJ0VZI&#10;tkN4F+XkeGEQDfa2MJA/3YHePrED4oWB6744ZIGMrtAjK7r4PhBC3FAWEEII6Qr8KQsI+fuRF1ng&#10;FealdGZBQgmeqd6QIPsKPbrAEgXOIfzpiwIz7UDCtB8CshEG0ibpS7wskHYbWaDba5/XEZYwiEmI&#10;6IKHDlkgRd8TXT+FASF+gbKAEEJIV0BZQIg/KIgskBEBIgokOHaGVAseFnJkgQnWTlGQciFDFbZl&#10;e1QUqHMKvT5BR0grjPwQkaGlR5wskPUHomHeOi0tTL0xYWDfJ+foAlUoDAjxF5QFhBBCugLKAkL8&#10;Qd5lgZl6kKtQLMIgfjpCIUcVOIOvhGrn0/IEUaDDcEwUyGsIrafz/gvD0hT5HplpA9IvlyxQfRAp&#10;YkZDZPL9lEOlv3pNhzbHNIfoPXILA9c9susghBQeygJCCCFdAWUBIf4gr7Ig2zUKOsIseCilUCMK&#10;TOA1oiB+2oEOvo5itpkQ7BQFfhlNEE+iLJAgb8kC6Ud8kM8Eff9U3XptB3Pv7PtjZIG5V7JPjvGj&#10;VCHk7wRlASGEkK6AsoAQf5A3WSAfMvP5tF/qLtRoAsFLFJiA65QETlFggq8cn23ILhTSKquPDlkg&#10;/ZHRBQ5ZYNZakOCfKU4ZkXAPo2LC+lr2WfcsszUSCCG5g7KAEEJIV0BZQIg/yIss6My0AAmUcq6f&#10;nr5LU4wokBCbbDSB6wm5OsYE3myG7hcaaZlTiJgg75QF7hES2fXF+v7GFlJ03UuHMDCixVzLx7eO&#10;kB4LZQEhhJCugLKAEH+QF1mQbSgWSSCiQT6gdubNCblG+hMfbl2SQIoJuurv7qDbPYbSa1mgQnkq&#10;WSDFGeCzRe6FnG+uE72n9j2MCgO1Xe65Gcng93tISE+DsoAQQkhXQFlAiD/Iiyyw/8wIIwryvd5B&#10;NrhlgR2i44sjVEsAjg7XF1Fg1+NnJIg71xSIveIw97JAkPuiFzxUdcXERKyY6QjSDn0vu4l0IaQn&#10;QVlACCGkK6AsIMQf+EIWiBSQD6VGFJhSqMULO0LaYJ64yzD8hNEFOuBKqI4P1FbA7Q5IO52jCmJP&#10;+2OyQIK780l/Z4kKA5eciBX52lxX3qLQXUZpENJToCwghBDSFVAWEOIPulQW6Cf2bW0Jr0I0RT6o&#10;FnIRw2RIOE0M01a49Qq4EqidssDv2daSIR4LD+o+uUdM5FKC6Ptqrut5T2MjGrQw6Eb3lJCeAGUB&#10;IYSQroCygBB/0GWyoCNRINv9tW6BWxg4pyREw639d1eoVmFYzvUr8n1wTj9wihAtCppUYFd/Jq4f&#10;kJtOSTVRUaGuGxUV5vp2Mfe1O03tIKS7I/8OnzhxQsuCNWvW2FsJIYSQ/EJZQIg/6BJZIEFTphik&#10;EgV+Wa8gnkRhkCgLJGwnjC7wYbq1RhRYfYkXBdGw7pAFVn9y/ypDZzucIwxcskAVI2H8LmAI6SnI&#10;v8UHDx7E/fffj/Xr19tbCSGEkPxCWUCIPyi4LJBpBV7rE5giH04LPfVAcqeEz3Tzp1MYuJ/EWyFb&#10;ioRr2ecaOu+jgBsvPaStpu2mL7GgHhstkWtRYHC1x3FPTXG+tjFfbSCEuGlsbMTmzZsxZMgQfP/9&#10;9/ZWQgghJL9QFhDiDwoqC2S0QLLRBFK6Yo0CCZ7ypFqXDEKoCbey8J4WBnaotUJ2TByYkO0XYSDX&#10;N213ioLoCAlTTB/sfkhQN28kyBfOdpk2yX2VP40oMPeREJJ/RBZ89913WhZs27bN3koIIYTkF8oC&#10;QvxBQWSBHmaeQhTI9q5484EIAhNOXYHe3t8Rcr5rrr8KtpYwcAyfV18nCAP7/EIjtzfW5tQLNWpR&#10;YG/XYV31UaYg5PtbZNon90sEgbTRTOmQfYX+GSHk7wxlASGEkK6AsoAQf5B3WSAjBTpan0AWMixk&#10;CDSh2YgCCaMmkEYDfRrNkWO83iLglAWJwiD3c/7TQe5vgiiwZUBMEDja3WK1W0+nMGG9AO12tlOu&#10;aYp8X+R+E0IKB2UBIYSQrmDChAkYM2YMjh8/zsLC0oVl+fLlCIVC+ZEF6YgCGXHQFaLAhFEJzTo4&#10;23+aYJpuMJa2G+ngDuBOWWAtECgjEOS6cn2pv1A422ikhrRHt9OUeFmg2+2WHIVqshEGck39vdDX&#10;Ltz9IoRYUBYQQgjpCqZNm4bevXujtLSUpRuUkpISFBUVobi42HM/S/ctZWVlqKqqwtWrV+3/OjuP&#10;lgUiAWQNgmSiQPYV+o0HJoTK3HvX1AEZcm8Pu89GGMhxcnxsaL+XMJCn9OqeiDCIBmDVJruOfGHa&#10;llIUmGKPMJB95l5In8xoiEKj749dCCGFh7KAEEJIV9DQ0ICbN2+ydINy6dIl/RlBhMFnn32Gv/76&#10;y/M4lu5bbt26ldPcXmREgZckkNIVCxlaT9ftYfiqfVFREBeS9bB7tc88TU83JMckhPcIA123KjqA&#10;q7rNYoH5CsJSr/V0PiYKXOsTJCmudhqxka9GEkJ8DWUBIYQQQlIho8jPnDmjn0Jv2bJFPygmJBVF&#10;yUYTSOmShQzV9Uxojo4oiD79dxYV6tWfsk/CdSZBWYdz9X8uYeAYYWBCulMYREcv5Ph2REdQ6P6a&#10;tnQsCqTIfiMKTPsIIX9PKAsIIYQQkgrKApIpRV6SQIosZFhonKIgfhi+Ds5xssAEezlOztHTBey6&#10;OkJydVQYqHOljth1bGGgruOsP9dD/HUboqLAo79JiuxzjiigKCCEUBYQQgghJBWUBSRTEmSB/NAU&#10;fn0CKzQbUWCF5lh4TwjOEuLtYkKzlgWqokwjc7KwHpURcUJChEEucrklRhLfzuDZX7uYffELPHJB&#10;QUIIZQEhhBBCUkFZQDLFJQu6dCFDCeyqWIHdCs5egVlKNDSrIsd35um6nOIM7dFr27LAjDKITndQ&#10;x2kpkWU+l/MsUeAeQZFOf6XIsc2qGFGQTZ8JIT0PygJCCCGEpIKygGSKlgXyg9KifngKvZChebou&#10;ATx+2kE2oTnb2OwM71YbkgkDx0KCMsLAPj9dJNc7R1CkIwqkWNe2+6zOsfrcNW89IIT4E8oCQggh&#10;hKSCsoBkil7gUNYnKKQo0KHZEdATpgB4FNnuHZo796RfcLbHa/2CqCzQ13ePZEj3ss4RFAlSIkWx&#10;+mzdH7muEQWcekAIcUJZQAghhJBUUBaQTNGvTixk8JRLOUWB8+l6quBshebYtAMJ3bkQBQbTLj0d&#10;wtGm+MUUrXaoNjhCe0eXl2PMCIqYGEm3zzExIufrEQ256DAhpEdBWUAIIYSQVFAWkEwpsv8sCNFA&#10;7hAF6YdmtyjIR2iW6pzTIlxts6WB1xsSUgkDpxhJVxSYfXKsawSFvpZdMSGEOKAsIIQQQkgqKAtI&#10;phRMFkigNsPwY6E5Foy9QrMU2Sfh2oTzmCiwK84xZhRAvMxwjTBQRaYkyH6nuIhvkmxPNoIiWZ+t&#10;/sbEiCUKuD4BISQ1lAWEEEIISQVlAcmUgsgCE8CzFQUStFvaCvd03TkaIKkw0G1r0/2JtctqmxYj&#10;zjrU+brPdp+8+ipF9kkxokDulzVywW4YIYQkgbKAEEIIIamgLCCZkndZEP+kvqOn6859RhRYT9dV&#10;IC9QapbLOMO+M+jLNAQzukC+ln3R9ql+muIUBUY2SInvr7PPsREF+R9BQQjpWVAWEEIIISQVlAUk&#10;U/ImC+IDt1MUeAVmKfGhuStEgRPTfgnvLmGgihldIMW0U4qEfPnTvFUh3dEECWIkTEtACEkfygJC&#10;CCGEpIKygGRKXmSBEQVmIUMdmlVJFppNYLZCs/vpujUMv+uCs+lHdPqE3U73dARrn4R9Oc6IkVR9&#10;luLsc0wUcH0CQkjmUBYQQgghJBWUBSRTci4L9Hx9FXh1wI6KAjtgJykmMJvQ7R6G37XBWS6v+6Pa&#10;Y4SBCfnO0QWm7UYSpNNnKXK8UxR0dX8JId0TygJCCCGEpIKygGRKTmWBGbavh+Gn+XRdSmJo9td8&#10;fSMMpG3SRq/RBV7Fq69SzH7ps9wnigJCSGdpaGjA2rVr8e9//xs7duywtxJCCCGEWFAWkEzJiSzQ&#10;YdohCsww/GxDsx+H4UuQl7ZJGy0J4uibLHpo/p6kmL5KEdlg+syFDAkhueDu3bv48ssv8dhjj+Gn&#10;n36ytxJCCCGEWFAWkEzptCwwosCsT5CJKJDA7QzNfp+vb4RIutMrTDH3QiRBfJ8pCgghuaC+vh7z&#10;58/HiBEjcODAAXsrIYQQQogFZQHJlE7JAi0KVNh1r0+QmSgQweCX9QnSwYiRTISBuR9N6lh5laI1&#10;goKigBCSO4wsGDlyJA4ePGhvJYQQQgixoCwgmZK1LJBgr0WBCr7ylNwZnJOFZ7PPKQp0aO5miTl+&#10;hEGy/kpx9tkpCrg+ASEkl1AWEEIIISQVlAUkU7KSBWb+vogCM+2goyfssdAct5BhNw3NeoSB3X/X&#10;aApZv8CxhoHe3s3lCCHE/1AWEEIIISQVlAUkUzKWBeapugRfZ1B2igFnMSFaigRm5/oEhXq6LpeR&#10;a1nF3thJpB4ZWWHugxlhoO+FQxjI10aQxKZb2JUQQkiOoCwghBBCSCooC0imZCQLMhUFUqyw7BYF&#10;hQzMci0RE9JuvYCivnZuLm5GWMTuR0yMuGVBm94vx+Xy+oQQYqAsIIQQQkgqKAtIpqQlCyTbWqHb&#10;EgXWtIP0RIGUrhAFps1yTWmzKWYaQK7aYAmDRIFi7o37Hjiub59PCCG5gLKAEEIIIamgLCCZ0qEs&#10;ME/PJXTHvwHABGKvIvvMiAIJ0oUVBe4n/tIGKebpvgnsuSJxxEXs3pj7JK9NNPci18KCEEIoCwgh&#10;hBCSCsoCkikpZYEVgq3QHf/Gg3g5YIoJxyagR5+mF0gUONtsRIGzTS5hkMM2GWHgfEOClHvNrbo4&#10;20BhQAjJNZQFhBBCCEkFZQHJFE9ZIAHWhF9n6E5HFJjRBPl6ip8M3WYV/uPbbEK6aZ9sE/GR67aZ&#10;65trR6dp2LLAWxhELGFg10EIIdlCWUAIIYSQVFAWkExJkAUyhN9LFJigGy8ITJF9RhTEwrhVV77R&#10;be5AFJg2SpF9RmbkcnRB/PoFpg3W2xFiwkDuk7k+hQEhJBdQFhBCCCEkFZQFJFNcskBCs4RnvT6B&#10;HXbNaAIdeltU4NV/2kWFYLNPnqTL8RKAY+sTFEYUSOC22uxefNFqs7tYbXU/3c9VO/X90+2JCQNz&#10;/8z9MvdM2ij722R0g90GCgNCSLZQFhBCCCEkFZQFJFNcskCCroTX5KLALuYpuQm+qjRL+O6S9Qms&#10;YO7d5sRi9uVDFghSlbNdCW1y3DfZJ2sc6HumzpFzKQwIIdlAWUAIIYSQVFAWkEyJygLrCb3zibg9&#10;hF4XtyjQYVf/2YomtV+LAjv05jJ4p0KEhLO9zlAeLwhMMYFd+iZyIZ9vaDDCoKXdtM05JcEq8nWi&#10;MFDFroMQQtKFsoAQQgghqaAsIJniKQskwJpgnTRwq6KDrh26CyUK5BIS8OWa8WLDq72m6Da3Wm2W&#10;c4zckICeL0w7o6Me7HY4hYH3KxUpDAghmUFZQAghhJBUUBaQTHHIAqiw6rGaf1zRoVuVWMC1F+gr&#10;QLqVa8QCuCU1pEibvNpqim6zLQpiciP/7Xa2N0FqaFlgjdLwEga6bXY9hBDSEZQFhBBCCEkFZQHJ&#10;FPeaBSrYphxdoIKtFbytp/NmNEEhQq0zeGe6PkFUFKhznQsKFgK5jLmnicLAvfZDvDAoUBMJIT0A&#10;ygJCCCGEpIKygGSKSxZEA7kKqxKsnYHcDJvX4bvFyILCBFprioS3KPCSBFJkn26rOtYlCroghFvt&#10;70AY6LZar1SUfmqhYZ9PCCEdQVlACCGEkFRQFpBMcckCQYJtVBiYYB4NtlZxDpvP93D5+KCdiSiQ&#10;Y+UcPzytl2ubfiTeUxEG1tdRWZDn+0oI6VlQFhBCCCHEYGU6lYHa26OlqakJJ06c0LJgw4YNaGho&#10;cO2X4+U8QgwJskCQn5GEIf+OcCt/xqYi5CeA6zao/5P6naJArq3b4VHMPjPtIF4UdDVGGETfkCDt&#10;lfvpuKdyv/3SXkJI94GygBBCCCGGxsZGnD17Fv/973+jZfny5Xj77bcRCoXw0ksvYdmyZa79IhLu&#10;3r1r10BIElkg6LBuCwMT1I0wiIVyE8ZFGOQu3Dqvna4okGLaJMfqaQeq6OH8PgreXhJGivxd+qnb&#10;rNrroyYTQroBlAWEEEIIMcgUg6NHj2LQoEEYMGCALvfffz+qqqoQCARQUVGBmpqa6D45btOmTVoy&#10;EGJIKgsEawqA95N9U2RbLoWB1BEL1GbdBCnJRYFpS0wUqNAtT+d1m+yKfYJ1T90SRLfZiAJps30s&#10;IV2B/HLZt2+f/oWxdu1alm5SlixZguHDh+tf/FOnTvU8hqX7le+//x7nz5+3/+skhBBC0kOmFfzx&#10;xx8YOHCgHklQVFSUtIg86N+/P3788Ud9HiGGlLJAkLDtFAYmtMvQeTMlIVfCwEtOpLs+gYgCOcdq&#10;R2GH8culpO3pXtIpDEwxooCQrub69evaPItlll8wLCwsXVdE/kyfPt3+r5MQQghJH5lS8Omnn6JP&#10;nz6eksAUkQnvvfcerly5Yp9JiEWHskBwhlsd4CWga1mQ+Nq/bJ/my3nxT9zTEQVdvT6BERxyXflT&#10;TyGw96VCjrP6bJ1LUUD8wuXLl/UvjVOnTqmfS/nZZGFh6aoyc+ZMjB071v6vkxBCCEkfGSUg0xRl&#10;ioGMHvASBVLKysr0+gZtbW32mYRYpCULBCMMzFx7/UQ/ThhIYI8Opc8gsMvxcl5URpj6VUkmCaQY&#10;USBtskRB50Y2ZIJcxik4ZMqEU1ak2wqpp0BNJiQtjCz47bff7C2EkK5i1qxZlAWEEEKyQue39nZ8&#10;8MEHeq0CL1FQXl6OV155BXfu3ClYjiLdh7RlgWBCfaIwsP6UkB+de59GYJafx/g6M5l2oEWBOlfO&#10;7wpRoAVHWxjNdlvkz2yEASF+grKAEP9AWUAIIaQzSD6Sz3SyALLX6AIZdXDs2DG0trbaZxASoyiT&#10;fO0MyU5hYGSBDvEt9qr+HQRmbbpUXdZT+cxFgZl2EFvIsDDR3LTbS3BIka+dwoCQ7gZlASH+gbKA&#10;EEJIZxERMG/evIS1C2T6gYwqaGlpKViWIt2LokyfgMvPkYRzCcTyJD0a8M10BBlhoL6WJ+4Sqr3q&#10;d4oC81TehG0vSSBF9sm1vBYylDYVAk/BYbfN9F3+HhthULi2EZIrKAsI8Q+UBYQQQnLBkSNH8Mwz&#10;z7hkwdChQ/VbdwhJRlFHIwC8sEKzvRihBGYRBiooizDQ0kAFZgnSZnqAqV+Cs/zdKQo6Gk0gRYdx&#10;VaTOrljIMNZuu8+2KDDtkpEV0b6LLFF9Smd0BSF+hLKAEP9AWUAIISQXNDY2Yvny5QgGg1oUyJ/v&#10;vPMO7t27Zx9BSCJF8oQ8m+DtCs9xwsAKzLJ+QWyagBwvfyacYwJ3kiL75DgJ59JWSxRY9RUCESN6&#10;6oVpty0KXJLDIQt0/9U2OUaOt6ZI2JUR0g2gLCDEP1AWEEIIyQXyhp3//e9/eOSRR7QoePDBB7Ft&#10;2za9nZBkFOkQrgN454RBNEDr4GwFaVO3BG05zgRuZ9iOBu64YvZFFzK0n9RbQ/sLJwrkenp9gmi7&#10;k0yZkD7bxcgNOU/uUYGaS0hOoCwgxD9QFhBCCMkV8saDb775Br169cKHH36IK1eu2HsI8aZIQq8E&#10;W+uJfTjjIG5GC5g5/M4gHQ36dthuaY97Km+LBVfoVkX2mcAtT/LlvEIHb0uEpL8Ao+m3rGFg+mwE&#10;DF0B6U5QFhDiHygLCCF+5/bt27hw4YL+3MDi7yIjC9asWaNfl7hgwQL88ssvnsexdM/y+++/4+LF&#10;i2hra7P/6+w8RfppuB1wLWGQ2ZN7OVQP03eEahOcJUSb0G9KgihwCANznhQ51rU+gW6XfdE8Ez9i&#10;Qoppl1MQmOJqsyrRNlMUkG4IZQEh/oGygBDid2bPno2Kigr92YGFhaXrSmlpKQYOHIhr167Z/3V2&#10;nqLoGgN22JWgawXzzIWBnCsB3zlU36vokB0nC8w+0w6XKJDQXYDUrfuh/s8pCpJOO7C36TY7RkFQ&#10;FJDuDmUBIf6BsoAQ4ndeeukl/fo9+fzAwsLSdUXebFFSUoJLly7Z/3V2Hi0L4oVBdMi/fVA6WPP7&#10;E9ckMPVbRb52BG5PUdBmrU/QRaLAva6CJQqcgsCUaJuTiAJCuivyjw1lASH+gLKAEOJ3xo8fjxkz&#10;ZthfEUK6CpmGIItXylSEXBGVBVKMMJDgm83T8eh0BLM2gR2ok8oCe58cI5LAKQoyHd3QGeQ6uu2q&#10;z7GFDO22JymWKLD6KW99sERB4dpMSL6gLCDEP1AWEEL8DmUBIf4gL7LAHeYtYWBCuwiDbKYjONcv&#10;iAoDz2KJAgnmeq6/XDMqCuxK84w1IsJIjo5FgWy32myLAnVOoeUGIfmEsoAQ/0BZQAjxO5QFhPiD&#10;vMiC2HQBKbYw0GG4Da3t2QgD+ym9hG9bGJiAnRi+zaiCwq9PIMi15Jpy7ajc6EAUGElgph3IaIRC&#10;yg1C8g1lASH+gbKAEOJ3KAsI8Qd5kQWugBwdXeAO8ZmGYTlWzpFzJVRLPdEAbqYi2NMR5NrWKIbC&#10;Bm6nKDBtNPch2lZHkW2xaQdGbkQKKjcIKQSUBYT4B8oCQojfoSwgxB/kRRbEP1HXQdkWBnr9ArUv&#10;m2H2zuH9TmFg1W9dQ4qWBaZ++9x8Il2IFwVmIcNo+xzFbJP2a1GgzuFoAtKToSwgxD9QFhBC/A5l&#10;ASH+IC+yIOmTdYcwEKGgA7JKx5kEZCMMvEJ5VBbY9euRBfZ5+cI1RUIVq8+OUQ9xxbRVjpP2W6MJ&#10;MhcnhHQnKAsI8Q+UBYQQv0NZQIg/yIssSDpnX8sC6+8SqK1AbwsD++R0sISBdQ1XOLdlgQnjURlh&#10;n5dr4kcTpBIFss0UtyjgtAPS86EsIMQ/UBYQQvwOZQEh/iAvssArRJugbMK8Cc1WYM5swUNBrmEt&#10;eGgLA6nTnoqgX9eotsmT/mxkREdIU+P7aCSB7qNHke0iTeJFAUcTkL8DlAWE+AfKAkKI36EsIMQf&#10;5EUW6DCtgrA7TFuBWYdpWxhIwDfCINNh+M5rmBEMun4jDOy6RSZEhUGOcrkWFXbf5Brm2l6SwJRY&#10;e7Jbr4GQ7gxlASH+gbKAEOJ3KAsI8Qd5kQXyfybMW0//E6cjeI0w0AFaV5E+8dcwdZpipjtksz6C&#10;F0YUxPrU8YgCKVFRkGNxQUh3gLKAEP9AWUAI8TuUBYT4g7zJAkECcbIwHxUGMmXADtP6iXsWKdq5&#10;4GH0GrI2gi0kYgse2kHdPi8TrHUSrOsk9CVJ0ddWx8WLAkL+blAWEOIfKAsIIX6HsoAQf5BXWSBI&#10;OHZOR0glDGR/NoHeCvKJUx6sui1hINeV/dY6AfaJaSLHewoJuUaSIvvMGgXRVyNmemFCegiUBYT4&#10;B8oCQojfoSwgxB/kXRZIPpbRBZ5hvsWSBTrU2+HajADIdD6/8xoS0KWumIywXqeYrYyQuuPbnkwU&#10;mH3REQXqPHNNQv6uUBYQ4h8oCwghfoeygBB/kHdZIKQSBjp027LAjDDIWhio413CwK7TEgbuutMR&#10;Bs763JIjsZi+yDFybTlezjPXIuTvDGUBIf6BsoAQ4ncoCwjxBwWRBYLkZbN+QTTMxwkDE+plnxwj&#10;x2cjDOLXSIjWrf4u25zCIBlOUWC11a7Lo5g+GFEg9UsbKAoIsaAs6JhIe3tW66kQkimUBYQQv0NZ&#10;QIg/KJgsECQ3G2Fgwnz0ab0d6KWYKQN6wcMMhYHzGtHRAM1WcQoD66m/tX6Bs3ZzvgR9ee2iHGtk&#10;QCpRIMdpUaDq1esTZNhuQnoylAVO1L8dV07hpw1fYv67r2LsE0NQ07cXQsHBWHKd/2aQ/ENZQAjx&#10;O5QFhPiDgsoCQQJ0R8JA/i7bzFD+bIWBnNucpH4jDOQ4efofLXbboiMK5LwkReoxdcVPO5A2EEIs&#10;eoQsiDTh8v5v8eHksXhy6IMYNGgQHnzoCYyZ/AFW7LuExrB9XDIizajb/A4e71eKYFERiuJKsNcI&#10;rK/nPxwk/1AWEEL8DmUBIf6g4LJAkOCf9DWEMgrA/nvnRhh4rF+g67dHL9gyQkYBSFtMcbYpeo5H&#10;MW10iwJLOBBC3HR3WdBStxYvDyhFwCPkWyWA0gH/wfpLrfYZcUSacGr2IJQE5NggSqsexNMvvoEP&#10;lqzEln2n8OeNBrTynw5SICgLCCF+h7KAEH/QJbJAkFBtwryEbfP03xnozaKEbmFgV5AGZpRAQvi3&#10;RxfIOgSyT9pgilzLJS88inWuJQrM+SIKMpEZhPyd6M6yoO3iMjxcFtBSIFT5JGauPYq/bt1DU1Mj&#10;7lw9g52fvoxB9v5A+XCsuZ44xKD15BuoCqr9ZUMx9+httNnbCekKKAsIIX6HsoAQf9BlskDoSBjo&#10;tQYkmKsi+6ND/O3zO0Kye3JhYEK/td1IArOQoT7GozjPca9PYF+UEJJAt5UF7XWYPzCkRUDxAzNw&#10;otH7P/T2a2sworcIgwBKh6/HHedhkQZsGV2KokAZarc1cBFD0uVQFhBC/A5lASH+oEtlgQnzrukC&#10;8esLREN9J16pGCcMjAxIVZKLgthaCloUiLzgp39CUtJdZUHzj8+jTKYOBB/A3Lp2e6sXEdSvexKl&#10;+tiBWHjFMbqgZRfGlsqog//goB5SEEHz7TqcOXYEx87U4U5Lkn9AIs24/ushHDx1FU1eh6j919T+&#10;Q6euee9vv4s/ti3FjFefw+inh2PUmJcxbcE6HL/pNVVCtenP7/DRm6/ipedqMXrEcDz1lDpn7ERM&#10;/WgFfqprRPIlGdS5V09g39492LPHXfbuP4lrzV6Na8XNE+ux4K2JGDtqBEaNewUzPv8BdV4yJsv7&#10;EGm6hlOHDuLElUZvQRNpxKUju7Hn9E17QzwZtLGbQVlACPE7lAWE+IMulQWCEQZeYT4mDKw3JMi+&#10;bKYjONdISJhmIPW3mOItCsx2M/XAmnZgiQJCSMd0T1nQgt3P9dLrFIQe/S86XHuw+QeM6yWjC4L4&#10;9/Lb9kb179vZd/QUhOAjq3Dt/BpM/mcfhPTaBVYJFPfFo+/vw+24NB5pXIvH1XlFwaFY4XHx2P5h&#10;WHXPvb/18jpMuK/Ee42FUCVGr/hLRWEnzdg8whpBIaMjgqESlBSHYgsxBsvw74W/qzviQeQmPhsS&#10;jNXvKkE8/E29O6y3XsTK2iqE9H65lrqOfT+C5UOx4EyT6/js7kMEjWsf1+0PDl3h8b1rQ93iIShR&#10;+wOV0+xtDjJsY3eDsoAQ4ncoCwjxB10uCwS3MHCPMNDh3THCQN5uoIWBOikzYYAEYeBcw0CXFlO8&#10;RIH7jQdcn4CQ9OmWsiD8O2b0kxAcxAMLLqd4sm4TuY1l/5TjAyifdNjeCDRtHK5DZ0n1A6guVuG0&#10;pArDXnobH3w8B1NG349eOoSGUD39hCuMSwh+zIRk17wGi9h+tyyINOzBxL5WO0oHvIRPd57En+r+&#10;XzixFXNH2QE42BeT9jueuEcasfYxOSeE0d/HNEK4+QaOfz4SFXKd0ENYftvj3732U3ijIoCiQB88&#10;NOktTJs2TZXX8Wilde/+/dVtx3XuYfeEPghI2wZPw/f2iIVw40XsmDZYj8wIVEzEPsfT++zug8iC&#10;x6KyIP60ljPvoSakzlH7A5Vv2Vttsmhjd4OygBDidygLCPEHvpAFgtfTf68pCWb9gugUAPv8dLCu&#10;kWwhw0RZQFFASG7olrKgdTueVeG+qKgYz2xP8pYDF2346flSHUBDT26wt4VxZcFA+wm9Cp+DpmHv&#10;bed0hnZc++Zxa6pD6EEsvR77tyW7kNyOczOrrZBc/QZ+iR+3H7mNDSPK9IiD4OBPcM0YEIcseGZ7&#10;3PKL4b/wYY3aF6jA1JMeUzFatmCkBO/QCGxutrehCeuflJEKblkQvjAb/VWbA+W12BY3GkJGKCwf&#10;WqzbMHRF7Jxcy4JI40G8ViV9VeeoEi8Lsmljd4OygBDid7pKFkSar+DQd6vx31WrsEqV//53NdZu&#10;3IofjvyO600dPjYgpMfhG1kgSPjv6Om/Ce9m/YJMpwLEXyMqJOKKdZ3EVyNSFBCSOd1RFkQaVuNR&#10;CaGBMrx8MNV6BYZ2HJssT6RVQH34W3tbGGffqbJC631v4rjX0+j2c5hZbT2FH/L5zc6F5PBZvKtH&#10;Q4Qw7Ns7nmG2/cx0VImcCP4Ty27ZR6SQBZGGbaiVtz0UP4KVHu0IX16AByRcV0xFzCV4yYIwzr8v&#10;IiOA3q8d9XgjRAS3v/yXvlcltTuioyxyKgsi9dg2Rr5HIfR/fBj6yigBlyzIro3dDcoCQojf6RpZ&#10;EMHNz4fof+ONUHaVYDkGv7YGf3quxUNIz8RXskBI+fTfIQxku7yNIJsn/c5raCFhX8MtCqxri5SQ&#10;aQ8UBYRkT/eUBWssWVBUigl7E2NjIu049B/7qf3ja6PbTk6t0NtKxu1O8srEdhyeJOcF0Oul/eor&#10;i1gIHoTZx+pQVxdXfp2HIXEhOXL3Wzyst92PuReTPAFp3YUxJeqYQDkmHbavFpUFQQycvApr167F&#10;2jWr8OX8qXiyXwkCss7Btxc929+2d4KeShEc+rXjCb6HLIg0YM1j1rbK2sVYI9eIK9++9oAV8Id8&#10;gZt2XdncB3WWhywI4/q3j+m2Fg+ah7OHp6IiXhZk2cbuBmUBIcTvdI0sCOPqokHWv/FVozDnk0/w&#10;yScLMXfWVIz7ZyVKRLTL7+qhy3A5nWcIhPQAfCcLhA7fkCBhXhXZJ8foBQ/tc9PFGmEQ1sLBKQyc&#10;okDq5hsPCOk83XIaQpsdqotCeGpDk70xFU3YNFyCZgClE/bZ29px+q2+WhaEnt2eRBaE8ecH/fWH&#10;k9CIzYlP1NX2lMURksN1H6MmITjH0X4SU2WNAdWvZ3fYLYrKgri6dVEfjAaMxfy9NzzaH8a1xfLB&#10;KoA+k49FRYenLAhfxaJBya7hLqGHYuIhm/vgJQva6hZjiPp+BkofxldX29F+/P/QJ14WZNnG7gZl&#10;ASHE73S5LBj6TdziuO24ublW/94oCvTCs98nedMOIT0MX8oCCebxb0iICQNLGpgFD2VfNgseCvHX&#10;MMW5PkGm0xwIIYl0zwUOz+N9e3pA9fvn1UeIDgj/bk8BCGLwkutmY1QEBIetgnd+D0fXGSh+dkf0&#10;LQXRkBwow4DHR2HUqLjy1AMolw8tnrJgKL5J9vqG9mOY3EdkQSnG/xQvC4L45+z9OHLkCI4c2o/d&#10;W1bgoxcHo0zXWYGX98Z/OGrBjtoSdV4Ij69tcOzzkgXX8IkO4kH0n7wJh+UaHuXo0VO4dC+mHbK5&#10;DwmyoPkM3qtR7QmUY9Qmqz3esiC7NnY3KAsIIX7Hf7JAEX37TwBlEw84BLkhk9cCN+HqqcM4fPIK&#10;Ena31+PCzwdw+OxNJL5duR13/9iGpTNexXOjn8bwUWPw8rQFWHf8ZtxbjmK03f4dh/btxf5f6nA3&#10;2a8ueU3xmUPYu/cgfr3eHPe7PkbrzRNYv+AtTBw7CiNGjcMrMz7HD3Ve4iSC5uu/4tDBU7jq/d5j&#10;NF9T+w+dwjXP/eqIhjr8rNod/1rmPXv2Yt+xS7H71nYbfxxOdr8s9OuUDx7AL5cT25p+n4Q23P79&#10;EPbt3Y9f6u56/AxYRJqv48yhvdh78FdcTzptJfPvpab1Jk6sX4C3Jo7FqBGjMO6VGfj8h7rEn6Mc&#10;4UtZIFhTBZIteBgTBgkLHmZwo5zXaGm3JIGMNKAoICS3dEtZoP6p/ukF69WJwUGLY4sBJiF8YY5e&#10;GK8oWI33/oiuHIjGdU/oNxAE+72L3z3raMa2ZyVwB9Fvxu9RKREbfp/+XP3YNIR+mOF9MT294jFZ&#10;kDB4H2ZfsI9JtcChug8/T7amUhSP2qpa66D9BKbIKIXgQCy44rye15oFTdhgb6uedaFj+WKTzX1Q&#10;W2Oy4JHPsH1KP/X3IPpO3IMG+xBPWZBlG7sblAWEEL/jS1mgwt2+F+1XKg/f5P59mMVrgb1/t0Vw&#10;e8XDKJbzBi2E61dr62Wsm3CfPR0ivoRQOXoF/opPmZHrWDJYfr/LMer34OSfPdbbUf1eOkRfU44L&#10;9pvh8XmlFRdX1qLKvEkoGEIoKA8e1NfBcgxdcAauzC+fKx635PvQFXGvUBYc+4etumdvdBIbmWm1&#10;Pa44PneEry3GIH0v++ODP71+c4fx+wz5HFCE0rG7HP3PsE+KyPUlGCzX0sf0xeSfPVYvCl/F0iGy&#10;GLIc5/5sFyWb76Wi9eJK1FbJ5xR1XCCoPlsH7XsURPnQBTiTRLx0Bt/KAkHCupmO4LV+gRldEC8M&#10;MsFMeZBzrbUJpHB9AkJySfeUBSrG//SC9dQ6oH4hHHF9LHATuYNNo+z1CgYuwCXHb4Xw+fdRrX+J&#10;xQdqi0jjToyVBQQDvfHK4dhvhqxCcvgs3tEr/QcxcMEVj7Abwb1NI1Cq2hno/QoOGy+QUhZEcH3J&#10;YOvDU9zoiLYTU/UigcH+s2G8g4X3Aod/fVij6wk99BW83sLoRadlQUUV+qr9wfum4YTD7nvLguza&#10;2N2gLCCE+B1/jiww69pYawxFf1vm8rXA4StYMFB+H5fgkVWOhYrVtfdM7KvbFigdgJc+3YmTf17G&#10;5QsnsHXuKDvwBtF30n73E+b2w3ilXD5jlKJXaQCBXmOxM/7jTPhPzOmvQmdJL/SSNhU/i22uoKo+&#10;O+yeYP3OLB2Mad/XodHqIC7umIbBql55Y9LEfY6n8Y4Ri0NXeCy47NjvLQua8d3T1ueI+8bNwyd6&#10;/QhVFr6IAfqBx/2YW2d/8Ihcx9IHrbqq3/sj8bNP+294Wz4bBcrw3A+m81n0SdF++BX9uTBQ2kt9&#10;X9XPwdidbmmkCP8pD48CKOnVS3+/ip/d5h4pkOX3MnJvNybIyFD1vRw87XvUWQ1G48UdmDa4VP/8&#10;VUzcl/MRBr6WBZLXnesXiBAwowtiwiA2wsC8ISGToK+vof5PrqOL+nsGpxNC0qC7ygK0X8SiwZYd&#10;DvYZji/Pu58MaNpvY9+0QZYdDlbh/47GDd8LX9C/hOXDRe9nNuKm87dYuB57X7Fsd7DmA1xwjGfL&#10;LiS349z791m/gMqewIor7uAfvr0TEyqtX6j3zfw9NnwuhSwINxzH2wPsp+0zz8V+CYdvYuWj8ssp&#10;hEGL48WElyxQp1xagIHSZvULeNy224m/0BWRliY0d/o+xGSBtu/FgzDvgrtf3rIguzZ2NygLCCF+&#10;x4+yoP3KUgzRr1QuwdMbY1Pvcvla4Paz76KfrmsCfnKk0PZzM+0HD9V445f4zyIR3N4wwnoNc3Aw&#10;PnEMhdSjCaW+XrV4rbYMARU0a7e5zw/rulXwrX0DL0gYVXV86niVs3yOmS2fYwLl6tx7Cde+uXyo&#10;HpUQGroiJtk7KwvClzBvgFyzD14/7viF2/YTxst6Uk5ZIP3/5mE9qiNQOQ2n434/t5+ehkr5fV/+&#10;EvaZgQDZ9Eltb1gjny3kXr2m3xQVKFXfc9fTfHtqaaAXat94QX/OCA7+FM7bmd33MowLs2VaawDl&#10;tdsSprVGbi7HUPnZDKmfpxw/6fC1LDDEC4P4EQbRKQmtbfoYOZ4jAwjxD91WFijar6/DMxXyC03+&#10;4S5DzZP/wTsfL8KnSxZgzhvP4d+VxdYQsGBvPLbsT7c91qhfLnsm6qfb8kuxbGAt3vxoIRZ9/CbG&#10;DCzXH0rEas896x7Kll1Ilu0HMVmPLlD1llTj8VdmYv4i1dbXR6Gml7W9eMB7OOWaQ9eIdU/IvgDK&#10;+g/FkyOfxZixtXh62EBUlKgPDuqcUPVk7NPXCePm/kV4/ZFKa3pF31dxMGHYm7cskDmRJ97ubw3T&#10;VPdy4LiZ+Gz1JmzduhGrls7B5NGD1fXK8OK+2G/6TssC9cHo4a+uxsSITTJZkE0buxuUBYQQv+Mf&#10;WaAySPNtnN/5MZ7qK7/X1O/D/u/ht+gv+xy+FjhyD1uekVGKQdTMueD4vRXG2XetBwuhYd96L67b&#10;fgbTq+T3dRD/XHYr+ns3/NeHei2j4H2zcHzbWP1GoNLRWxxPn9tx9h1Vtwq343ecwUf3S4CuwNTY&#10;u5CjIyQDvV/D0cQOInL7S/xL+lJSix2xDnZOFrT9iOdK5f78E8uc4ddTFsitW4+n9JueKjDlhLOR&#10;7Tj1pkxnCKDPq0ein9Gy6pP6PlijD4O4b9ZxbBsrU1JKMXqLY/RB+1m80y+IQK/x2HHmI9wv13C9&#10;WjrL76VZRyvQG695Nxhf/kvuZwlqYw3OCd1CFuin/+FkCx5askALA/W17NMLHmphYFdACOlSurMs&#10;EMJ3T+LzFwejtz2vzV1C6D14ApYeu5MQSGO04cp3r2FgmfxD7jw3iF4PTMS3XiMWmrdjjAwZLB2J&#10;TWaivRO1v1bvfxZb48actd/ai5nDKuy5k46ignP/2qU4nVBfGNfWPIcBfctRWmzPf5O5cKW90W/w&#10;k5i0YAcuGiGgfsFbYkF9+OjzKD79w+uXUgt2Pad+iQZKMHxDnLEP1+Po3OGosiWEu4RQPnAStjjf&#10;SZjlfWjeXovSQAh9x23xnE4Q/mMW+ocCCA342N7iINM2djMoCwghfqerZUHiv/1SAijp/zK2XHf8&#10;tu/0a4H/iU+vNODujbPYOv1B61XE1a/jsGv8+V18+7AVrO+fe1G10otW7Boj6x8FUD7pcPTzSPuB&#10;l2KvN27ahXG91O+1kqdjv0/bT2NapfWEfEfTPax+VK4TwojNseH68jRdPxyorMXiNYn9W/vta3hA&#10;92UIvoh1MCoDBs0+lvja47pfMU8vFuktC8KX5mOAHeZ/dn64SiILZMHI7bUS3gPo89rR2IMbeQNU&#10;X9XnQF9MPWlCdpZ9Unf1wEtyjSCGfn0HTbvG6Xtb8vSm2HpIehRDAKW1O9B0b7X1Cu7QCMRuZ3bf&#10;y9h6U5WoXbwmsb1rv8VrD1j1DvniplVNjugWskBwCwP7dYcJowtaE1+pSGNASJfT3WWBIdx8E+eO&#10;/oDNa1dh5aq1+O6Hozh3sznJP/aJRFrv4MKRndi4+r9Yt2U3jtXd83gKkSvUv5PXzmDf1nX478rV&#10;2LjjCM7fbkmUEhkTwe2T32HT7tO4mWzZ4TSItNzCucNyL1Zi5eqN2L7/V1yqb81B+3JHd2hjNlAW&#10;EEL8TpfLglAZKiorUVlZheqaQRj6zGuYu+EM7sQ/Fcjpa4ED6DXkfRy+E/epIlyHj2tiwdr7d1A7&#10;Tk61FiMOPbvD/mwRwd2Vw3R/Sp77UW1rxu7xMnKhBE+ut+qx1h5S1x23S+1tx6H/WCMbBi66an+2&#10;6UigOEroIXwd66AtCzyOcxUvWRBB48bh1jSAR1e7h9wnkwWKlr0vWusJlE/Efvs5Rtsv/4cKkSVV&#10;7+Bs9HuXbZ/uYuUw6VMJnvtR3eHm3Rgva06VPIn1upFtODG1LwKBXhi3q1l9Sw7hP7I/OBCLrtpt&#10;zfJ7Gb66yFrEMb59CSWEh76+Y1WTI7qNLBAk+CeMMPAQBmaEgREGeh0Cuw5CSOHpKbKAkJ4AZQEh&#10;xO/4coFDL3LyWuCRGP7IYFTqRfVKUDPpe1x35mBHwBz6jcebBTTtODZZFlksQun4n2xZYKZIBKOv&#10;gG756Xk9H75k+AY0RNpwfIoKpaoNE/ZIug7j8vwB6vgAek8+pp9oy7Zrn9j3pP9kbDrs3b8jR4/i&#10;1KV79jmKqCwIoGzA44mvPR71FB6QhRc9ZUEr9r1kSYsB8y7pdkdJIQvQ9rP1amjVn+d/lEf5bfhZ&#10;3xOZNuB8w1GWfTJTAYLVeP+8vpv46XlLvgzf0IBI23H9hqhA2QRYt/My5ut1F3pj8jG7liy/l+Fr&#10;n0Tf+DB502Hv9h45iqOnLiHXb3buVrJAMMJAREAyYaClgfpavyGBIwwI6XIoCwjxD5QFhBC/021k&#10;AXL3WuBw/T5MljBaFMLA+X86gnds6Lrna/gEx3SI+2abdrSpMFuqtw1bedcKpi17MEE/DR+JzXdP&#10;4c2+Ktz2fhkH7XH7zd89rYfnh57coHpm0bThSWvIfvWsuDcfpcAxDSHjNQtaD2FSb3kib0K5g1Sy&#10;QN2xM9OrVMiWBQh3qIx4FK/pBRsTj82qT+raz+t1FIZh5V2rRy17JljyZeRm3D31ph6l0fvlg/Y0&#10;CPNGhxCe3GDfzWy/l00b8KSehlCNWWk3ODd0O1kgSPBPa8FD9XU2b0gghOQWygJC/ANlASHE73Qf&#10;WZDb1wI37XvJfp3fKHwXHX8fxtl3qqx2DVwAj7cwI3JvE0ZIkNWvYbbGFchrnZc/pIJpoBcmHjDq&#10;oQV7XyzTb0V49v0p+i0IMsffPgPtJ6ZYw/YHzIu+BtoskihD8r9Kv4NZyoII7n03Sq8FEBq0OLGv&#10;KWWBausFeW2h2l86Equ3/Ae9pS+qHjMLwJBNnyJ3luMhdU6g10TEbudevKjfivAs3p8ib0Ho41iA&#10;sB0nZOSG6mNshESW38vwX/hQj0gI4SHnwtEFoFvKAkGmFni9UjFeFjS32qMLKAsI6TIoCwjxD5QF&#10;hBC/031kgTorl68FDv+JD/TrloMYtCj2WuL2c+/jPn2NMjyx4ko03GvCt7FzQqXV7vtm4ndznfBZ&#10;vNtP1RWswceOYN2y/yU9t18+l+mF/xxvD4jcWIp/SCAun4TD0XouYcFAaVMAFeO24bZ3B9Hk7mBW&#10;siDSsBcvV8hogH5447jj3ZGGDmQBwlfstoZQVm693nnI5zcSr59Fn8L2ay2DNR8jdukW7H+pXF8n&#10;FFL3re9UxG5nBDeW/kN9X+IWnczme6l+Ei4tGKi3ByrGYZt3g9HSJCtP5JZuKwsk+8v0AhEG8dMR&#10;pMjfZZsZWUBZQEjXQVlAiH+gLCCE+J3uJAty+1rgCG59bb3jP9B3Co6bZf1VuD442XoiLesaVD/+&#10;CmbOX4QFc17HqJpe1vbiAXjvVHMsGLf9gLESrENPYJ3z7QqtB/CyXi9AXaNyOs4402XrTtTqMP4o&#10;1kTfQBRB84m30V+/EUpeAT0OMz9bjU1bt2LjqqWYM3k0BleUoOzFfY6pE5nKglYceusB9Otdoufq&#10;FwV7oaJfP/SLL1W9URKQdoRQ1ld9XT0Mi1zD8lVA/2KI9b2QElL313PkQOZ9avthLEpUnaEn1jle&#10;PSm382UtX0Q8VE4/4wrrrTtr9TnBR9dE35iQ1fdSEWk+gbf7y/QEVV/ZQIyb+RlWb9qKrRtXYemc&#10;yRg9uAIlZS8i12927rayQDDCwLngoZYGrTFREHsrgn0SIaTgUBYQ4h8oCwghfqdrZIEK6t8+ghIV&#10;jHo9szkW7tIh49cCb7Nf+zsSG+MuFGnai0l9QwgE+2DyUUfya7+FvTOHoUIHXGcJoLR/LZaebnCH&#10;y3tr8XhxAMGqt3HaFSBbcWJ6NUIqqA5a8Kd7JET4Aj6sUdcu/je+vOGsLYz6o3MxvMoO83ElVD4Q&#10;k7bcdFy/GdvHlOrpDiM3udtlofbXWvuf3dqovm7Cer32Q2LdKUugHJOiQyAsIvXrMVwWi1T7ix9b&#10;nUL6ZNKnCO6tfRzFgSCq3j7tfnrfegLTq9U9KxmEBX+6n/iHL3yImlAAxf/+Eq7bmeH30hCuP4q5&#10;w6tsYRJXQuUYOGlL9PWcuaJbywJBJEC7LQzMlAQpIgq4uCEh/oCygBD/QFlACPE7XSMLOk8hXrkb&#10;brqGM/u2Yt1/V2L1xh04cv42OvEm48yItODWucPYuXE1Vsprmbfvx6+X6tHa6evbsiD4L3yZ1hoC&#10;Yfw+ox+CHrIg+taCohI8tSHZ6wkd5K1PHZPd9zKCllvncHjnRqxeKedtx/5fL6E+Tw3u9rJAMOsX&#10;iBwwRU89oCggxBdQFhDiHygLCCF+p7vKApItuZMFbafeRKU8eS8ZgU0ZDQ8hXvQIWSCIMBA5EC3q&#10;a3oCQvwBZQEh/oGygBDidygL/m7kSha04vArffS0gtJRm11rC5Ds6DGyQMSAjCKw/rQ3EkJ8AWUB&#10;If6BsoAQ4ncoC/5uNGPT0yILHsLXrgUfkxHG+fflVYW98drPDlnQ/CPGl8l6BaV45vvGnE7/+LvS&#10;Y2QBIcS/UBYQ4h8oCwghfoey4O9HpK0JDY2t8HopoCfhFjQ2uF8VGP79QwzqXY6KQe/iqMebF0nm&#10;UBYQQvIOZQEh/oGygBDidygLCPEHlAWEkLxDWZArImi6egqHD5/ElYSJeO2ov/AzDhw+i5uupXQj&#10;aL5+HJs/m4UpE8dh9NMj8OwLkzFnxQFcbfYYoBdpwpWTh/DzX/e03Y80X8HeZTMwaewojKx9Ge8u&#10;249rLdahmnA9zh/ciz179iQve/fh5DVL8Uear+HXQwdx8mpTGsMDW3H7jyM4eKwO99J+1EA6grKA&#10;EOJ3KAsI8QeUBYSQvENZkCMijVj7mLwOKIihK+64wnbk9go8XFyEouAgLLxiJ+vIXeyZcj9Kvd7H&#10;q0qo6kXsiJsbGGlci8eDRQg+MA+/nVmKpyri33scQEnNGzhwzzovfGEWqtXx7mMSS2j0NqkdjWsf&#10;R1B9HRy6IsW7j23aD+JlmXsYrMFHdbQFuYKygBDidygLCPEHlAWEkLxDWZAjksqCMK4sGKhDeMkj&#10;qxDN/+0nMbVvCSqHvY6l23/FlfomtDTfw9VjX2FMldQTQJ9XDqPVPlwQWfCYCv+BXn1RURJAsM/D&#10;eGftEZz76zyOrJqMgaWycFAA5eN2Qt5IFGk6jW9mTMe0adN0eWN4P92OQPkQvPiWtW3a9Lcxf/d1&#10;qR2Nax+LyoIO1zByyIIP/6IsyBWUBYQQv0NZQIg/oCwghOQdyoIckUwWtJ/Fu/3U9kA5JvzkXNEn&#10;gpamZs/Fgpp3j0dZQIX2fu/irOMAIwtkNECw6iXsvO08O4L6TSPRS0YqhB7Cco/XG7XtGoNiOXfg&#10;ApgBDjEoC/wAZQEhxO9QFhDiDygLCCF5h7IgR3jKggjubXnGCv41c3DBuSxwCsJXFmKgSIHSCdjb&#10;Zm9URGVBsD9m/uHYYWjdiwn6tUTFGLU1calhygL/Q1lACPE7lAWE+APKAkJI3qEsyBEOWfDPT6+g&#10;4e4NnN06HQ/2kkBdjdcPJ3+ncKS1HpfOHMLubZuxYd06rFlUi0qRAiXP4UdPWTAUK7zSfOQmvhhi&#10;taHm47qEUQvpyoJAcW9U9atE34oKVFTdh4EP12LKkt247Fx0kbIgL1AWEEL8DmUBIf6AsoAQknco&#10;C3JEVBaoMO8ogV5D8P7hO57TDSKNZ7Fi0hD0CcloAPd5umQqC9CC756WRQ8DqJx+xvV+YyFdWVAU&#10;DKG0vA8qKipQXhpCwG5PSKY+mOtSFuQFygJCiN+hLCDEH1AWEELyDmVBjojKggDKBjyOkcMfweDK&#10;UhW05Q0Fk/D99bhA3XYecwcV6xBeXPkopi5eg+17DuLwkSM4tOEV6y0GGcuCJqx/UmRBENWzzmc9&#10;ssA9DaEN9We+wugKq299Xj1iLbpIWZAXKAsIIX7HL7Ig0nQFJw/9jL/0+3sjaL6yF8tmTMLYUSNR&#10;+/K7WLb/GpxvE46R4WuLDer3fN3uZXj/tfF4dtQzGPef6Vi44SRuOVciVle8fno/9nq9qtiUvQfw&#10;203XSZ3oi03rTZxYvwBvTRyLUSNGYdwrM/D5D3VIeJOziwga6n7Gvr1ebdyHY5eSjYhsxc0T67Hg&#10;rYmqfSMwatwrmPH5D6hLeTHVp6snPK+1d/9JXEty31tvnsD6BW9h4thRGDFqHF6Z8Tl+qPNql3xP&#10;f8Whg6dwtcmrLrX/mtp/6BSuOfdHmnDt1CEcPHElyb1Sn40uHcHuPacR9y2zyOq+5w7KAkJI3qEs&#10;yBFeaxaE67FvcrUO4KGB8/Gn41F/866x+rWJgfKx2G6/6tAQub4Eg7ORBeG/8GGN1YaHvna/vlHI&#10;fs2CCOq/eRgh2XffbFyQcykL8gJlASHE7/hDFsjvLHndbxAPzPsNZ5Y+hYqQNQouWgIlqHnjAFy/&#10;YrN4bbEQafgFs4eUWaPv4s+pnoJDJh02bcRT8e3wKKHR3zvedpRlX2xaL65EbZX9KuVAUH2mC9oj&#10;AoMoH7oAZzzDs6L9NN7qm2RkoyqenxVaL2JlbZX+PCAPEILq82PQvpfB8qFYcKYp4bOHJnITn+lp&#10;ku5rWCWIh7+pjzuvFRdX1qLKvg+BYAihoN3WYDmGLjgDV7fkM9jj5jNYfF0Kx/5hq+7ZG2Wz9Upq&#10;/bnK453RbXWLMaRE7Q9UYtpp93jNrO97DqEsIITkHcqCHOElC4SmfXipj/oFFyjFqO/u2dvDuLzg&#10;AUsiPLkBTXpbjMi1T1LLgkAFnv/hbsIvw8j1pXhQ76/C278lrqbYmQUO5dwS2ddvBn6nLMgblAWE&#10;EL/jH1kgv7MC6NW3AiUqrPV5+B2sPXIOf50/glWTB1pCIFCOcTsbYr8vs3htsQTd1U+U6SAYqhyO&#10;j78/iT8vXcQfRzbg47E1KA32x5w/rd+Dzt/TQ1+1X1EcLW/hP//uY9Xz9HeOkQJZ9kURubcbE+zP&#10;GIOnfY+6RmlHGI0Xd2DaYGt0Y8XEfd5Pupu/w9MSxoP3Ydy8T/DJJ1ZZ+OIA6+HA/XNR5/z1HrmH&#10;3ROk/QGUDp6G7+sa9QjGcONF7Jg22HoAUjER+7wu1n4Kb1RIO/vgoUlv2ffjdTxaaX1u+vdXtx39&#10;iuDe7gnoI/WVDsa07+tgdasRF3dMw2B5TbS6vxP3OUYYJPsMZnDsj5cFSR/CtJzBezVGBlTiLYcs&#10;6NR9zyGUBYSQvENZkCOS/qIK488P+lshfNAiO6RHUP/tMOuXcf851pN6Q/t1bBxToY9PKgvUvkDJ&#10;ILx71MgHRaQeO8dbH0Ik0J9NdAXZy4JIA37UHxCKUPrs95bcoCzIC5QFhBC/4y9ZIL8Tg6h6aSfc&#10;bxOux6aRvfTvrdBDyxF7m3Dmry1uO/kGKiWsFw/Bksvxv1zbcef8Ody0f1enDJ/q2jc/H6Lb7C0L&#10;Mu1LGBdmy+eLAMprtyWMOojcXI6hxarOkGqLx+uUw5fmYYBqa6DP6zju6FbbT+OthwNxsiB8YTb6&#10;y/HltdiWeDEsHypTK0PqM5Az+Nu0bMFIEROhEdgcfVlTbOqkSxaEL2B2f/V5KlCO2m2OzzkadQ+X&#10;D9WfZULqs0q0W7mWBer4g69V2d8TVVyyoHP3PZdQFhBC8g5lQY5I8Ysqcutr6xdHoC+mHLeeV0Ru&#10;foNhMrStqBj9xy/BtkNHcWDLEkwaXIZgrypUyVsUko4sKEVZmbpWsByDnnsHc+fPwqShFdawwGAf&#10;PL8r/perRdqyoOpZLFyzGd9v/x6bVi7GW8OrUSIflEIDMPus/byFsiAvUBYQQvyO32RBsP9MeL9N&#10;eIIO/0XFo+DxNuEEvF9b3I4TUyxZXjJ6q3vouwedlQUZ9SV8Hu9XS6jujdeOepwUuY0v/yWfS0pQ&#10;uyNxxYO2H59DqVzzn8scAiKZLAjj/PsyrTKA3q8dReLVIrj95b90H0pqdySsrxC+vAAPiGiomIqT&#10;UTHhLQvC59/X6zYFer8G7259iX/JPS6pRbRbOZUFEdRvG6NHNoT6P45hMlXDKQs6ed9zCWUBISTv&#10;UBbkimZsqy1FQAX5kRvdwwRlAZ29k/oiJEMLJx+131IQxq1dr+MBGU6nfrlaJYiyQa9j6+ULWDw4&#10;hKD8onTYfucvtWW/7ca0wdawSHN+oLQGE9bUuYdPOmg//Cp6BwMoHrocNxN+k6oPCAcmWh9GHHVa&#10;JYjS/rVYfNwhIdpP4a3KIALFD+LTa5QFuYKygBDid3wnCzymzgmRm19giP6dWYOPXePpLdJ6bXHk&#10;DpY/ZIXMQYuveY5IcNJpWZBBXyINa/CYnkZQidrFa7B27dq48i1ee8Bq+5AvbupzYoRxaf4AdU0J&#10;/z+73p7kKQsiDVjzmBXsK2sXY03Ctdbi29es6ZXBIV8kfMZo2zsBvdTni+DQrx3985IFETSsecwa&#10;eVmpPnesSbzO2m9f0+KhKDgEX5gLOWTAoNnHUFdXF1d+xTz71dIdyYLw9W/xmDywKR6EeWcPY6qe&#10;PhGTBZ2777mFsoAQkncoC7qWSPMNnNmzGWvXbMKPp2+gJe4XrJOEX2qRZlw7uQsb167H1r1ncCPV&#10;Ks5p0Yrb5w5j15b1WL3yG3zz7X+xbusenKi7i7bOVk3SgrKAEOJ3uossQIs9J18FvelnYnE4o9cW&#10;h+vwkb1w8ONrk70dIEa+ZIFXX8JXF2GQXMvZds8S0oseu1DheuNwa9rAo6vdoxE9ZUH4KhYNkvvg&#10;Vb+7hB5yCgEhjGuLB2kx0WfyMYeY8JIFYVxdJMd61+0qoYfwtblQVBZ4HOcqHciCtjosHlKi7nMp&#10;Hv7qKtrbj+P/9NoEMVnQqfueYygLCCF5h7Kg+5D6QwjpCVAWEEL8TreRBU3r8aR+AlyNWeft1Jvp&#10;a4vDlzBvgCULHl0dN2rQg7zJAo++hK99YoXWYH9M3nQYR1QfEstRHD11CfdiCd2idR9e0lMJB2De&#10;JWMELLxlwTV8omVBEP0nb9L3y+t6R4+ewqWEi7VgR60K4Co8P77WeQ+9ZcG1TyxZEOw/GZsOe1/n&#10;yNGjOHXpXkw8RGWB9frqUaNGxZWn8EC5yKFUsqAZZ96rQUjWIhi1yZqa4SULOnPfcwxlASEk71AW&#10;dB8oC3o+lAWEEL/TXWRB+K8PUaN/Z8aeQGf82uJIPb552ArJNR/Vddk0BK++oGlDTCC4VkrumNZD&#10;k9BbpgVUvw/jUQzeaxY0YYMd7KtnXejwPrhoP4EpMpQ/OBALXAsmea9Z0LThSWsaQvUs9wLQqXBM&#10;Q8huzYJH8Nn2Kein/h7sOxF7GuwaPGRBZ+57rqEsIITkHcqC7gNlQc+HsoAQ4nf8JgsCFc/jh7vx&#10;vxMjuL70QWt/1duw3iaczWuL23FmWqX1JoJ/fYlbXr96w+FoeO6sLEi/L4rwX/hQT5EI4SFH2O6Q&#10;yD18N0rerhDCoMVXEoJ/sgUO//qwxmr7Q1+5FkTsiLYTU9FXxET/2XHhP8kCh0aMhB7CV+leqNOy&#10;oAJVfdX+4H2YdqI5dr6XLMj2vucBygJCSN6hLOhGtOzD5H7lKK96Gbvy/fJe0iVQFhBC/I7fZIEM&#10;PS8Z9C6OOkYKROp3YryEPBUO+804aw9Xz+61xe2np6FKFv8N9MWE3fWucNh2czfeHDwQM+x3LXZW&#10;FqTfFyGMSwsG6vMCFeOwzfW+RYP1qsjYORE07H0ZFRLe+72B4x5vifCWBepqlxZYb4sIVGDcttsJ&#10;kkGItDShOXYxddJNrHy0NImY8JYFMvVjwUAJ4wFUjNvmfo2kIdKCJueFOisL9L0vxqB5F9xvevCS&#10;BVnd9/xAWUAIyTuUBYT4B8oCQojf8d3IgtIylKnAFywfhOfemYv5syZhaIWEULWtz/PY5QzeWby2&#10;WKYibK0tt94+FOyNB194B/MXLcCsVx9FvxJ1vOMVwp0eWZBBX4RI8wm83d/eXzYQ42Z+htWbtmLr&#10;xlVYOmcyRg+uQEnZi9gnqbX1EN56oB96S5vl+F4V6NevX0Kp6l1i9TVUhr7q6+phi8zFcOLt/vZr&#10;msswcNxMfLZ6E7Zu3YhVS+dg8ujBqCgpw4v6YmHc3L8Irz9SacmZvq/iYMJ7J5PIAvW35hNvo78M&#10;9Vf7ygaOw8zPVmPT1q3YuGop5kwejcEVJSh7cV8sjHdaFgRQ+vBXuBqf7j1lgdyKDO57HqEsIITk&#10;HcoCQvwDZQEhxO/4b82CZfht9zQMlgX7JMjqosJfzQSsqYt/mXDmry3WtPyFVS/U6PUOYuepa5f/&#10;A5M3XIwF/+btGKPqDpSOwndm3nuUCOrXPIGSQAC9XvjJ8ZrjbPtiEa4/irnDq1S97rbpEirHwElb&#10;rFcZmkUS44/poATKJ1kXEsL1ODp3OKps4eAuIZQPnIQtcjEVztc9IeFc9anPo/j0j5gaidGCXc/1&#10;QiBQguEb3G9kkO9T/dG5GF5li4u4EiofiElbbjrOacb2Mfbrqzd5LUSp9tuvt352a6O9TaG+X7Xq&#10;+xXqOw5bvKY8hP/ArP4hBEID8PGf7hEEad/3PJIXWRDJc6MJId0LygJC/ANlASHE7/h1gcNI8zWc&#10;3LURa9dvxd4zN5DqbcKZvLY4RgQtt3/HgW0bsGbdFvz4Sx3uucasZ0vn+mKh2nbrHA7v3IjVK1di&#10;9cbt2P/rJdS3Ok60ZUHwX1+mt+ZA+HfM6Bd0ywKbSMstnDu8ExtXr8TK1Ruxff+vuFTf6gjpEdw+&#10;+R027T6Nm+ndXG8iLbh17jB2blyNlStXY+P2/fj1Uj2c3epa0rjveYSygBCSdygLCPEPlAWEEL/j&#10;V1nQfSlQX3IoC4g/oCwghOQdygJC/ANlASHE71AW5BrKApIdlAWEkLxDWUCIf6AsIIT4HcqCXFOg&#10;vjRvwtMiCx76Or1rhM/j/eogAr1fszcQv5EfWWD/hRBCBMoCQvwDZQEhxO/4QxbI24Qno195Oape&#10;3oXu/jbhwvQlgramBjS2er3qz5twSyMaXO9CJH4iL7LA/pMQQjSUBYT4B8oCQojf8YssIOTvDmUB&#10;ISTvUBYQ4h8oCwghfoeygBB/QFlACMk7lAWE+AfKAkKI36EsIMQfUBYQQvIOZQEh/oGygBDidygL&#10;CPEHlAWEkLxDWUCIf6AsIIT4HcoCQvwBZQEhJO9QFhDiHygLCCF+h7KAEH9AWUAIyTuUBYT4B8oC&#10;QojfoSwgxB9QFhBC8g5lASH+gbKAEOJ3KAsI8QeUBYSQvENZQIh/oCwghPgdygJC/AFlASEk71AW&#10;EOIfKAsIIX6HsoAQf0BZQAjJO5QFhPgHygJCiN+hLCDEH1AWEELyDmUBIf6BsoAQ4ncoCwjxB5QF&#10;hJC8Q1lAiH+gLCCE+B3KAkL8AWUBISTvUBYQ4h8oCwghfoeygBB/QFlACMk7lAWE+AfKAkKI36Es&#10;IMQfUBYQQvIOZQEh/oGygBDidygLCPEHlAWEkLxDWUCIf6AsIIT4HcoCQvwBZQEhJO9QFhDiHygL&#10;CCF+h7KAEH9AWUAIyTuUBYT4B8oCQojfoSwgxB9QFhBC8g5lASH+gbKAEOJ3KAsI8QeUBYSQvENZ&#10;QIh/oCwghPgdygJC/AFlASEk71y5cgWlpaX4v//7PyxdupSFhaULy8MPP4znn3/e/q+TEEL8B2UB&#10;If6AsoAQkndu376tn2Q+/vjjeOSRR1i6SRkyZAgqKiq06KmpqfE8hqX7laeeegqff/65/V8nIYT4&#10;D8oCQvwBZQEhhBBPbt26hTfffFNLg507dyISidh7CCGEkPxBWUCIP6AsIIQQkkBbWxv+97//oXfv&#10;3iguLtYf2q5du2bvJYQQQvIHZQEh/oCygBBCSAJXr17Fhx9+iEAggKKiIjz44IPYuHGjvZcQQgjJ&#10;H5QFhPgDygJCCCEu2tvbsWvXLgwePFiLAimybsHkyZNx9+5dTkcghBCSVygLCPEHlAWEEEJc3Llz&#10;R79eT345GFkg5R//+Ad++OEHLRMIIYSQfEFZQIg/oCwghBDiYtu2bRg6dKhLFEjp1asXamtr0dLS&#10;Yh9JCCGE5B7KAkL8AWUBIYQQjUwvaG5uxuuvv67FQLwskF8W1dXVOHbsmD6OEEIIyQeUBYT4A8oC&#10;QgghGnkDwqFDh/SrEuNFgSlm7QK+GYEQQki+oCwgxB9QFhBCCNGjCu7du4dXX31Vvy7RSxRIkV8Y&#10;ffv2xb59+9Da2mqfTQghhOSOCRMm4JlnnsGBAwdYWFi6sCxduhShUIiygBBC/s5I8D937pwWAV6S&#10;IL68//77uHz5sn02IYQQkjtkVEFlZaWW1yz+LuXl5dGpizL6UL72Oo6le5Y+ffqgpqYmpyNKKQsI&#10;IaSbIb8E5MNZSUlJghjwKvKLY/PmzfbZhBBCSO5oampCfX09Szco169fx+7du/Xnh6+++gpXrlzx&#10;PI6l+xZ5bXY4HLb/6+w8lAWEENLNkF8Eu3btwpIlS7Bw4UJd3n33Xf1WhH79+uH555+Pbpfy5Zdf&#10;4o8//sjpLw9CCCGEdC9kZOKZM2f0qIItW7ZwAWTSIZQFhBDSzZDFDe/cuYNbt25Fy9mzZzF9+nQM&#10;GzYMa9eude2TIk9+KAsIIYSQvy+UBSRTKAsIIaQHIEPP5s+fj5EjR+LgwYP2VkIIIYQQC8oCkimU&#10;BYQQ0gOgLCCEEEJIKigLSKZQFhBCSA+AsoAQQgghqaAsIJlCWUAIIT0AygJCCCGEpIKygGQKZQEh&#10;hPQAKAsIIYQQkgrKApIplAWEENIDEFkgr0l8+umnsX//fnsrIYQQQogFZQHJFMoCQgjpAdy9exdf&#10;ffUVHn30Ufz444/2VkIIIYQQC8oCkimUBYQQ0gNoaGjAunXr8K9//Qvbt2+3txJCCCGEWFAWkEyh&#10;LCCEkB5AY2MjvvvuOwwZMgTbtm2ztxJCCCGEWFAWkEyhLCCEkB4AZQEhhBBCUkFZQDKFsoAQQnoA&#10;lAWEEEIISQVlAckUygJCCOkBUBYQQgghJBWUBSRTKAsIIaQHQFlACCGEkFRQFpBMoSwghJAeAGUB&#10;IYQQQlJBWUAyhbKAEEJ6AJQFhBBCCEkFZQHJFMoCQgjpAVAWEEIIISQVlAUkUygLCCGkB0BZQAgh&#10;hJBUUBaQTKEsIISQHgBlASGEEEJSQVlAMoWygBBCegCUBYQQQghJBWUByRTKAkII6QFQFhBCCCEk&#10;FZQFJFMoCwghpAdAWUAIIYSQVFAWkEyhLCCEkB4AZQEhhBBCUkFZQDKFsoAQQnoAlAWEEEIISQVl&#10;AckUygJCCOkBUBYQQgghJBWUBSRTKAsIIaQHQFlACCGEkFRQFpBMoSwghJAeAGUBIYQQQlJBWUAy&#10;hbKAEEJ6AJQFhBBCCEkFZQHJFMoCQgjpAVAWEEIIISQVlAUkUygLCCGkB0BZQAghhJBUUBaQTKEs&#10;IISQHgBlASGEEEJSQVlAMoWygBBCegCUBYQQQghJBWUByRTKAkII6QFQFhBCCCEkFZQFJFMoCwgh&#10;pAdAWUAIIYSQVFAWkEyhLCCEkB4AZQEhhBBCUkFZQDKFsoAQQnoAlAWEEEIISQVlAckUygJCCOkB&#10;NDU14dChQ6ipqcH69evtrYQQQgghFpQFJFMoCwghpAfQ0tKCU6dOobq6GqtXr7a3EkIIIYRYUBaQ&#10;TKEsIISQHgBlASGEEEJSQVlAMoWygBBCegCUBYQQQgiJJxKJRIvIgl9//VXLgs2bN+spjM79Ughx&#10;QllACCE9AMoCQgghhBhEBJw7dw4bNmyIlpUrV2LmzJkIhUKYNGkSvvnmG9d+EQl37961ayCEsoAQ&#10;QnoElAWEEEIIMcgUg6NHj+q3JP3jH//A4MGDMXDgQP05IRAIoLKyUn8t26XIcfJWJXm7EiEGygJC&#10;COkBUBYQQgghxNDe3o6zZ8/qtyTJSIKioqKkReRBv379sGvXLrS1tdk1EEJZQAghPQLKAkIIIYQ4&#10;qa+vx8KFC9GnTx9PSWCKyITp06fj0qVL9pmEWFAWEEJID4CygBBCCCFOZHTBrVu39HQDGT3gJQqk&#10;lJWV6c8QsgAiIU4oC8j/t3c3IFKVix/Hd2Z2Z3d1XzQ33d3b1k3NzCzFXNEkRVGSwsU/okQSRciN&#10;kCQkiktIIiFJxMWISEKUiyKGKImSKEqGL/iyaF5Fa7N8adV1t3Vd92X2Zc7vf86Z2d2Z3Rl1bWf2&#10;cfx+4KHrzJmXs151nu+c8xwAKYBYAAAAIjlXN3BOK3AWNXTWKIgXCmbOnKm6ujquhoAeiAUAkAKI&#10;BQAAoDsnADifD8aOHRvz6ALnqIPjx49zVAFiIhYAQAogFgAAgFiczwjLli1TdnZ2VCjIzMzUrFmz&#10;3CsncFQBYiEWAEAKIBYAAIB4nKMHxo0bFxULnnjiCfdyiUA8xAIASAHEAgAAEE9jY6PWrFkjr9fr&#10;hgLnv4sWLdKtW7fCWwA9EQsAIAUQCwAAQDzBYFBnzpzR8OHD3VBQVFSknTt3uldMAOIhFgBACiAW&#10;AACAO3GuePDll1+6axUsWbJE165dC98DxEYsAIAUQCwAAPSH27dvq6qqSlevXmUYPi5evKhdu3Zp&#10;wIAB+vzzz3XhwoWY2zEezOHEn5qamj49WoRYAAApgFgAAOgPzir7OTk57qHtDPNHx+UTnf/Gup/x&#10;4A6/369//OMfbjDoK8QCAEgBxAIAQH+YPXu2Zs6cqT/++IPBYPTj2LJlizIyMvr09BJiAQCkAGIB&#10;AKA/TJ06VYsXLw7/CkB/+f33390jDJxTEvoKsQAAUgCxAADQH4gFgBmIBQCAmIgFAID+QCwAzEAs&#10;AADERCwAAPQHYgFgBmIBACAmYgEAoD8QCwAzEAsAADERCwAA/YFYAJiBWAAAiIlYAADoD8QCwAzE&#10;AgBATMQCAEB/IBYAZiAWAABiIhYAAPoDsQAwA7EAABBTa2ur/vzzTw0ZMkRfffWV2trawvcAAJA4&#10;xALADMQCAEBMThyoqalRQUGBPvvsMwUCgfA9AAAkDrEAMAOxAAAQU3t7u27evOnGgpUrV6q5uTl8&#10;DwAAiUMsAMxALAAAxEQsAAD0B2IBYAZiAQAgJmIBAKA/EAsAMxALAAAxEQsAAP2BWACYgVgAAIiJ&#10;WAAA6A/EAsAMxAIAQEzEAgBAfyAWAGYgFgAAYiIWAAD6A7EAMAOxAAAQE7EAANAfiAWAGYgFAICY&#10;iAUAgP5ALADMQCwAAMRELAAA9AdiAWAGYgEAICZiAQCgPxALADMQCwAAMRELAAD9gVgAmIFYAACI&#10;iVgAAOgPxALADMQCAEBMxAIAQH8gFgBmIBYAAGIiFgAA+gOxADADsQAAEBOxAADQH4gFgBmIBQCA&#10;mIgFAID+QCwAzEAsAADERCwAAPQHYgFgBmIBACAmYgEAoD8QCwAzEAsAADERCwAA/YFYAJiBWAAA&#10;iIlYAADoD8QCwAzEAgBATMQCAEB/IBYAZiAWAABiIhYAAPoDsQAwA7EAABATsQAA0B+IBYAZiAUA&#10;gJiIBQCA/kAsAMxALAAAxEQsAAD0h1SNBVbzdR1dt0xlk8do+GNFKip6TE8+M0ll76/VkWtNCoa3&#10;A0xBLAAAxOTEglu3bunRRx/V8uXL1djYGL4HAIDESb1Y0KLKzbM11O9RWlpa7OHxa+jL3+laa/gh&#10;gAGIBQCAmILBoJqamjR06FAtW7ZM9fX14XsAAEic1IoFbbq6ZoSyPE4U8ClvzDvafOpP3WxoVnPT&#10;Ld2o2KfPZheF7/coe+wm1XCIAQxBLAAAxOUEg6KiIr399tuqqakJ3woAQOKkUixor/xYhT4nBKRr&#10;2OKzarLCd0RpV/Wm5zXACQYev8Z+d0sxNwOSjFgAAIiLWAAASLbUiQUB/fRSljxpafIO+0iV7eGb&#10;Y7HqtWWMP7Rt4Seqijy6wAqo5pcTOn7+hppjVASruVrnT5zQL9WBuJGhtfasvlv+umZNHq/nx0/R&#10;K4u/0I+VTTG2txSo+UUnjp/XjVgv5txfbd9/4ryqI++3mnXjfLnKz1X1DCLt9br88zGVX6hVS+R9&#10;zn6d2aHPl8zXrCkT9NzzEzWtbKnWHruhQKyXjsMKXNH3H7ymV2e+qNIJz2vss89q7PjJmrXgA609&#10;WKmmOxypce8/lxCrqVIH1ryruVMnavwLU/TyG59o67mb6nH2SB/tW38jFgAA4iIWAACSLWViQcsB&#10;vZjprFPg06j/1sedgHYI/DhFmc7RBd5/6uu6rq2tps0a7XVuH6619d2fxVL9tyPkdSLD05vU2ONF&#10;WnV1fany3aMb0uTx+uTzhtdO8GZr+PKK6ABhNWnzaK99v1fD18Z4zxH3j9zQEL4x9B6f7niPt6Ke&#10;UHVrRyjdeX9FXRHEun1I8x8NxZGotRvc4VP+jL2Kepo7COx4Xr7wY539y8hIt/ex47m8yvrnJ/q9&#10;Jbxxp17+XOz9aPzfeyrJcva947k7hk+D558Ib9e3+9bfiAUAgLiIBQCAZEuVWBD8fbEGuRPoYVp+&#10;/e4LEVh1a/S4s70nW3PKuw5DiD8RdzixYHgoFoza2C0WWGo4MF0DPfZk2F+sRT+Ev2UPNunq3kUq&#10;dhZc9ORo1pGIb9KdGPB0RyyIcTpExP33FAuCVVpe6Gyfoac2dD1f+7kFys3I08h5q7XnlyrVN7co&#10;0HBDp7+apHz3ZzBQr5Tfy2qPlpo2P+3uv2/CD13f8AcD+uvMFxqX47y2T09+XRexL73/uVi1G/VM&#10;Vij85I39UD+cu6JrV//Qya0fanKBX94hS8Nb9uW+9T9iAQAgLmIBACDZUiUWtO6Z6H6jnpb+gvbc&#10;y9yw7aBe8tvb2xPSMVu7Lld837EgeFnvDbEny55sle5uiJgsOyzVfj3cfX++4WvVeSBDH8eC9gtv&#10;u8HEkz1dBwPhGx1Wi5oDsQJKQAemOqdueDXo7Qv3cDnJiFjwwh61hW8NCerPZQX2fR7lLDinzvzS&#10;659Lm84tzHOPFEgvWaXr3U8nab+lSxdrw7+w9dm+9T9iAQAgLmIBACDZUiMWWGrcOMqdxHqyZuv4&#10;ndYr6NB+WmUDnW+vvRqx7nb4RvuZ7jMWBC+9q8HORH3AXJ2KnkW7rLov9YTzvBml2ttxmH5fxgKr&#10;QTtfCE2OC5Ze7pqs31FQVZ8Uuvvjn3642+Q/ljvEAqtRu0ud10/XU+u79qXXP5f2s5rv/r5kaMKu&#10;5p4/k3vW233rf8QCAEBcxAIAQLKlTCzYFIoFaf7pOnwvM8P2E3rZPdTdq9Gbm8I32s90X7HAef2n&#10;3XP5vXmlWrlpszZv7jbWzdUw93lL9J/ajgl+Vwwoeu+0Kisru41f9O+SO8WCx/VZVaNu/3VBu954&#10;zF2DwTt4nspjXwbCZqm1/poqThzQ7h1btWXLJq0ozXP3J+PFn3oVC7yFZdrg7tsmbfjyYy0YM0gZ&#10;Hp/yJqzT1c4n6v3Pxbr1tZ50f12kldW9OR7g7+5b/yMWAADiIhYAAJItVU5DaNs/SRn2xDDN96wi&#10;ziqIr3m7xjoL7nn8mn7k765ZENSNFUXu7T0X2es2fE/qm86jATpiQYztokacWBC1jUeZJe+q/Fas&#10;CbY9yb+wVnNKBsrnLOoY9bjQ6G0siPUcnsyhmvzxYf3V+US9/7kEKz9QgfvzH63NcaNHpL7at/5H&#10;LAAAxEUsAAAkW8oscBg+3D3NO1jvXrr7N9LB30Pn96d5i7WqpmtSer+xoPrT0KTYO6RM28tP6uTJ&#10;GOPUKZ2/1tB1ikBnLPAoa+hojR8/vtt4VsOyQ0c/xIwFniwNHT1OY58qVp67UGCGCub8oJpuu992&#10;6SMVpTsT53TljVqglZv26NDxcvs9ndDWVwa777vXRxY8/p6Ouvt1QkcP7NTaD2ao2L16gVc5sw+H&#10;L+nY+59L8Nq/NdT9+Y/SxqhFIWLru33rf8QCAEBcxAIAQLKlSixQ60FNcy+d6FXRymp7mnonQV1e&#10;OiQ0iR38L/0RsfH9xQKpeeuY0OH2g5fo8t1bRUgfrlkQrD+issHOtj4VfnwlYs2CgPZPdi4t6FH2&#10;5D1qiHoRSzWrinsxoe6KBT0XOLR/C34uU47z7X76eO0KL7DY25+LVf+tRrj7VqAPKu/2gL7ct/5H&#10;LAAAxEUsAAAkW8rEAnvieHBatj1xTJMnt0wnI68G0I11a7vGh9crKFx+LSos3G8sCP65LHT4vO9J&#10;fdV5uYO76MNY4Gg+MjN8icLx+r5j5hy8ruXDQhEh8qoPIZaqP+27WGDVrFKx+75GakP49Xv9c2mv&#10;0KI85/fGpye+vNnzZ2JzPi+F/kdf7lv/IxYAAOIiFgAAki11YoE9z7y6QsXuIeleDRz7pS4195xq&#10;ttcd0aKiDDcqePP/T6cC0dvcbyxQ8JqWFzoTV49ypuxWXawvxd3L/EVcp6CPY4GCV/S+c5lCe/ui&#10;FVWhCGLVa91In3vbkKWXo8JIe802Tcpxtu+DWBBs1Jk3h4aPInhHFzteqNc/l3b9uig/HH2m60B9&#10;5E+lTbUHXlNxYfj/r326b/2PWAAAiItYAABItlSKBc5Es2bLC8pxJtLOpDWrQGNefksfrvhMq5Yv&#10;1cIX/6m8dOdba/u+AU9rzZXW8OO6dE7E09KVnTdIgwZFj7zsdPfxnvRs5dm/Lpi8RTfd+aylwNk3&#10;NcRZNNGevGYVTtE7n2/U9l27tG3Dai0tm6DinAxlzTgSY82CPooF9jPc/Ga40t2J9nydcXfPUu23&#10;I0OLP6YP0dRVu3Xi1DHtXDXHXWMgMz/fvYrCvU6om7Y848YCT9YQDR8zThMnTVbpcyNVaO+bM8FP&#10;8w1W2ZGGiH3p/c/Fqt+lUnetBuf36TFNe+tjrVi+RK+Ocq64YN9WsKxjyz7dt/5GLAAAxEUsAAAk&#10;W2rFAkdQt899oRnFA9xvuZ0JZ9TwDVDx9NU6fSviG/5ILYc10z1FIcZjYwxvwQfqOrU+qPpTH2ls&#10;fnji3G34sgs1Z2dtxEQ6oD2T/PJ4/Bq3vTHi9g72/aWh+yfu6rq8owK7Ver3yOMfp23dFgG0mg9r&#10;Tq5PHu9AlZ0K72PwpvbPGya/s55Ax/vxZqlo3i5dv7xSxT6vBsw9FbHOQXzB6k16cWiusv3p8rrP&#10;55HX59eAQcUaM2e59l5tjrEfvf252L8Nf27QtAJnPYLIbb3K/keZtl5tCW9l68N962/EAgBAXMQC&#10;AECypV4s6BBUoPaiTv24Q5s3rNeGzd/rx1MXVRuIdRz8fWg7qKkZ3WNBmNWimxfLtW/bRq1fv1Hb&#10;9hzVL9fq1dpzFp1ElgJ/VejQjs3atP0n/fpXS4xJfYL19udib1/3+zHt3rpJW3b+pP9VNsQ5QsCA&#10;fesDxAIAQFzEAgBAsqVuLEiwO8UC4D4QCwAAcRELAADJRiy4T8QC9DFiAQAgLmIBACDZiAX3qe2w&#10;pvvT5B36b10jFqAPEAsAAHERCwAAyUYsuF+W2gKNamqlFKBvEAsAAHERCwAAyUYsAMxALAAAxEUs&#10;AAAkG7EAMAOxAAAQF7EAAJBsxALADMQCAEBcxAIAQLIRCwAzEAsAAHERCwAAyUYsAMxALAAAxEUs&#10;AAAkG7EAMAOxAAAQF7EAAJBsxALADMQCAEBcxAIAQLIRCwAzEAsAAHE5saCkpERvvvmmqqqqwrcC&#10;AJA4xALADMQCAEBcTiwYN26cXnvtNV24cCF8KwAAiUMsAMxALAAAxEUsAAAkG7EAMAOxAAAQF7EA&#10;AJBsxALADMQCAEBcxAIAQLIRCwAzEAsAAHERCwAAyUYsAMxALAAAxEUsAAAkG7EAMAOxAAAQF7EA&#10;AJBsxALADMQCAEBcxAIAQLIRCwAzEAsAAHERCwAAyUYsAMxALAAAxEUsAAAkG7EAMAOxAAAQF7EA&#10;AJBsxALADMQCAEBcxAIAQLIRCwAzEAsAAHERCwAAyUYsAMxALAAAxEUsAAAkG7EAMAOxAAAQF7EA&#10;AJBsxALADMQCAEBcxAIAQLIRCwAzEAsAAHERCwAAyUYsAMxALAAAxEUsAAAkG7EAMAOxAAAQF7EA&#10;AJBsxALADMQCAEBcxAIAQLIRCwAzEAsAAHERCwAAyUYsAMxALAAAxEUsAAAkG7EAMAOxAAAQF7EA&#10;AJBsxALADMQCAEBcxAIAQLIRCwAzEAsAAHERCwAAyUYsAMxALAAAxEUsAAAkG7EAMAOxAAAQF7EA&#10;AJBsxALADMQCAEBcTiyYMGGCFi5cqIqKivCtAAAkDrEAMAOxAAAQlxMLpk2bpgULFujMmTPhWwEA&#10;SBxiAWAGYgEAIC4nFpSVlWnevHk6fvx4+FYAABKHWACYgVgAAIjLiQXz5893Y8HRo0fDtwIAkDjE&#10;AsAMxAIAQFzEAgBAshELADMQCwAAcRELAADJRiwAzEAsAADERSwAACQbsQAwA7EAABAXsQAAkGzE&#10;AsAMxAIAQFzEAgBAshELADMQCwAAcRELAADJNm3aNE2ZMkXnzp1jMBj9OL799lv5fD5iAQCgJ2IB&#10;ACDZFi5cqKysLGVkZDAegOFMJtPS0tz/xrqf8eAOv9+v3NxcVVVVhf90/n3EAgBIEcQCAECyNTQ0&#10;qKamRtXV1QzDR2VlpXbu3OlOLFetWqXLly/H3I7xYA7nz2Ftba3a29vDfzr/PmIBAKQIYgEAAIin&#10;tbVVFRUV7jfQTjQIBALhe4DYiAUAkCKIBQAAIB5iAXqLWAAAKYJYAAAA4iEWoLeIBQCQIogFAAAg&#10;HmIBeotYAAApglgAAADiIRagt4gFAJAiiAUAACAeYgF6i1gAACmCWAAAAOIhFqC3iAUAkCKIBQAA&#10;IB5iAXqLWAAAKYJYAAAA4iEWoLeIBQCQIogFAAAgHmIBeotYAAApglgAAADiIRagt4gFAJAiiAUA&#10;ACAeYgF6i1gAACmCWAAAAOIhFqC3iAUAkCKIBQAAIB5iAXqLWAAAKYJYAAAA4iEWoLeIBQCQIogF&#10;AAAgHmIBeotYAAApoiMWlJWV6ciRI+FbAQAAiAXoPWIBAKQIJxYsWrTIjQUHDx4M3woAAEAsQO8R&#10;CwAgRTix4IMPPtArr7yiHTt2hG8FAAAgFqD3iAUAkCIsy9Inn3zixoKtW7eGbwUAACAWoPeIBQCQ&#10;IogFAAAgHmIBeotYAAApglgAAADiIRagt4gFAJAiiAUAACAeYgF6i1gAACmCWAAAAOIhFqC3iAUA&#10;kCKIBQAAIB5iAXqLWAAAKYJYAAAA4iEWoLeIBQCQIogFAAAgHmIBeotYAAApglgAAADiIRagt4gF&#10;AJAiiAUAACAeYgF6i1gAACmCWAAAAOIhFqC3iAUAkCKIBQAAIB5iAXqLWAAAKYJYAAAA4iEWoLeI&#10;BQCQIogFAAAgHmIBeotYAAApglgAAAAcThioq6vThQsXOsfZs2e1bt06ZWRkaNmyZTp9+nTU/TU1&#10;NQQERCEWAECKIBYAAABHU1OTfv75Z82ZM0ezZ892x/Tp0/XMM8/I6/Xq8ccf10svvdR5n7Pdvn37&#10;VF9fH34GgFgAACmDWAAAABxtbW06deqU0tPTlZaWdtfhbLdx40a1tLSEnwEgFgBAyiAWAAAAh/OZ&#10;wDmtYNasWcrMzIwZCDqGc6TBhAkT3PUMnMcBHYgFAJAiiAUAAKCDs/6Asy7BI488EjMSdAxnDYPt&#10;27fr9u3b4UcCIcQCAEgRxAIAANAhGAyqublZU6dOVVZWVtxQ8MQTT6iqqkrt7e3hRwIhxAIASBHE&#10;AgAAEMn5bLBjxw499thjMWPBoEGD9PXXX7tRAeiOWAAAKYJYAAAAIjmfDRobG1VWVuauTRAZCjwe&#10;j0aNGuWefuAchQB0RywAgBRBLAAAAN05IcD5XPCPf/wjKhYMGTJEn376qXu/8xkC6I5YAAApglgA&#10;AABicdYkWLx4sXs0QcdRBS+99JIuXrwY3gLoiVgAACmCWAAAAGJpa2vTjz/+qPz8fDcU5OTkaM2a&#10;NWptbQ1vAfRELACAFEEsAAAA8Vy/fl2vvfaa0tPT3aMKzp8/H74HiI1YAAApglgAAADiaWlp0blz&#10;59yjCpwrJHAFBNwNsQBAlIaGBn3wwQeaPXu2XnzxRcYDNKZMmeIuVpSXl6eioqKY2zAerDF//nzt&#10;3r07/KcTAMyzd+9e9++qWH+HMcwakyZN0lNPPeUeWVBSUqKJEyfG3I7xYI5Zs2bp/fffd69u0VeI&#10;BQCiVFdXu5NN5y+cd955h8Fg9ONwPtTNmzcv/KcTAMyzYMECjRgxIubfYQwGI3nD+aLPOWrEWcyy&#10;rxALAERxzmfz+Xz67bffwrcA6C9LlizR5MmTw78CAPNMnTrVXWUfQP/6/fff5fV6dfXq1fAtfx+x&#10;AEAUYgFgDmIBANMRCwAzEAsAJByxADAHsQCA6YgFgBmIBQASjlgAmINYAMB0xALADMQCAAlHLADM&#10;QSwAYDpiAWAGYgGAhCMWAOYgFgAwHbEAMAOxAEDCEQsAcxALAJiOWACYgVgAIOGIBYA5iAUATEcs&#10;AMxALACQcMQCwBzEAgCmIxYAZiAWAEg4YgFgDmIBANMRCwAzEAsAJByxADAHsQCA6YgFgBmIBQAS&#10;jlgAmINYAMB0xALADMQCAAlHLADMQSwAYDpiAWAGYgGAhCMWAOYgFgAwHbEAMAOxAEDCEQsAcxAL&#10;AJiOWACYgVgAIOGIBYA5iAUATEcsAMxALACQcMQCwBzEAgCmIxYAZiAWAEg4YgFgDmIBANMRCwAz&#10;EAsAJByxADAHsQCA6YgFgBmIBQASjlgAmINYAMB0xALADMQCAAlHLADMQSwAYDpiAWAGYgGAhCMW&#10;AOYgFgAwHbEAMAOxAEDCEQsAcxALAJiOWACYgVgAIOGIBYA5iAUATEcsAMxALACQcMSCBLHa1W6F&#10;/7eBrPZ2Gfz2HlrEAgCmIxYAZiAWAEg4YsHf19ZQpfMHt+rLj9/Wq5OfUUlBrjJ9XhWvqjFgQt6m&#10;hqrzOrj1S3389qua/EyJCnIz5fMWa1UNucA0xAIApiMWAGYgFgBIuIc2FljNun50nZaVTdaY4Y+p&#10;qKhIjz35jCaVva+1R66pKRjeLi5Lgcodemv0IPm9aUpL6za8mXr+u/r+iwVWQJU73tLoQX55u783&#10;e3gzn9d39cQC0xALAJiOWACYgVgAIOEexljQUrlZs4f65YkxiQ4Nj/xDX9Z311rDj+jOUvP591SU&#10;4XG39/rz9dhzM7Tw/VVav/OIzl/5S42t/TgRt5p1/r0iZXicffHKn/+YnpuxUO+vWq+dR87ryl+N&#10;6s+3h/iIBQBMRywAzEAsAJBwD1ssaLu6RiOyQpN8X94YvbP5lP682aDm5ibdulGhfZ/NVlH4fk/2&#10;WG2qiXGIQes5Lcz3Ks2TpeEfnVJdW/h2Q7SeW6h8r/3+s4bro1N1Muzt4Q6IBQBMRywAzEAsAJBw&#10;D1UsaK/Ux4U+NwSkD1uss02xv15vr96k5wc4wcAj/9jvdCtqM0uNOyfIb9+XVbpbjaZ9Q281aucE&#10;vxsySnc3GrBmAnqDWADAdMQCwAzEAgAJ9zDFgsBPLynLOTTfO0wfVbaHb43FUv2WMfK72xbqk6rI&#10;owtatH+yMxnP1svHQ9/ZW4E6VVac1snTFaq81RJ7gm41q+rcCf38Z4OcZ7MCVTq8ZrHmTB6vcaWz&#10;9faao6puCW3anRWo0Zkdn2vJ/FmaMuE5PT9xmsqWrtWxG4Ger9WyX5P9zlERLyv09iwF6ipVcfqk&#10;TldU6lbL3fJBu27/sVurF7+qF+3XGjt+kmYvWq4tZ2oVdVJGsF6Xjh/WoUOH4o/DR3SuOuBubjXf&#10;0Pnycp2raurxntvrL+vnY+W6UBv5s7Pfd80Z7fh8iebPmqIJzz2vidPKtHTtMd0I3G0fHlzEAgCm&#10;IxYAZiAWAEi4hycWtOjAi5nuOgW+Uf/VXdf2C/yoKZnO0QVe/fPruvCNtuAFveWcguB9ShuqL2lT&#10;2eMa6AudtuAOT7pyR72rI3XRpy9YTZs12psm77B/67eK1Xo2J3SEQ9fwKKNgoY41RL4xS7cPzdej&#10;/ojnjxy+fM3Yeytq8h288JZ7CoL3qQ2qvrRJZY8PlM9duyA0POm5GvXuEXV7eyGt17Vl+iPhtQ66&#10;D5/yJqzVn+FiELy8RINjLezYbfgm7La3ttS0+Wl3oUXv8LXRR2pYdVo7It3e1quiT6rckCLrtg7N&#10;fzQUa7o9n/uc+TO0N/pwj5RBLABgOmIBYAZiAYCEe2hiQfB3LR5kT/LtSemw5ddDk9I7sSexax53&#10;tvcoe055+EZb8zaN9dmT1ozBGjbYnuR6MpQ/cqbefP9DLZ0/QY+6gcGe0A5+Q2cjjhRwYsHTzjoC&#10;mbnKyfDIO3CE3tp8Uhf/vKSTG8pU6AYB+7Wm7Is4taFd5xbkKiNvpOat3qNfqurV3BJQw43T+mpS&#10;vjv59gx8ReURX/k3bxsrn317xuBhGpxu35+Rr5Ez39T7Hy7V/AmPKtOdgPs0+I2zijqQwWrUoVm5&#10;oef0D9XMz/bp3JXrun75rHZ9NF75zj7bP7vcOUflnL1hNf+qbxe/oUWLFrlj4dhBocdml2jG66Hb&#10;Fr3xpj4+UOM8edxYEKxarkInOmQ8pQ0dd7Sf04LcDOWNnKfVe35RVX2zWgINunH6K01yQo39cxr4&#10;Snn0kQ4pglgAwHTEAsAMxAIACffQxILWPZpoT57T0tL1wp57mWa26eBLfnt7e+I/Zmv4tojJrTup&#10;LtKiw3X2lL5Le/W3Gu0ukOjTY6trOr/174gFzuO8+TO1L+qrfUv128eFJvK+J/V1Xdds2mppViBW&#10;2Qgc0FTndbyD9PaFjg2Cqlpe6E7K3fUWihbpcF3Uu1P1t6NDp2L4HtPqmq7Xab/4TuhIAe9gLfxf&#10;c9TRCs77q9v6fPgUjmJ9Wt3zDbXtn6R0Z98KlyvqrA1XvFjQrgtvO5HBo+zpBxU6YcFhqaU5EDPo&#10;BA5Mdd+Hd9Db6tztFEIsAGA6YgFgBmIBgIR7WGKB1bhRo5zJsCdLs4/fab2CDu06XTbQPW3BO2Jd&#10;+DZ7Oh4+zD/N+4heO9Pz/HvncRffGRyaGJd8odrwBp2xwDtE7/wR4/oErYc13Y0M6Rq/q2vaHFew&#10;Sp8UOt+y+zX9cMfzBXXhrdARB95HXtOZWAs4tl/UO4NDR1iUfFEbfv/249xJe5p8I9d1W9AxrL1C&#10;b+Q778+rx9fc7LHf9xMLrIadesENHgVaevlefk+c3f4kFGv809W52ymEWADAdMQCwAzEAgAJ9/DE&#10;gk2hWBA1ub6Tdp14OSsUC0ZvDt9m33pugXKcb9gzpuhAnKdpL5/jfvvtyZypo+E5cFcsGK61sWbj&#10;Vq3+UxKaxBd8WNnzW3WrVfXXKnTiwG7t2LpFWzatUGmes32GXvyp4404py3kuO85Y8qBOJdMbFf5&#10;HGe/PMqcedT+lc26rXUjQq/96EdXY36jL7Vq/6QMe5vQaRndp/b3HAse/0xVjbf114VdeuMxZw0J&#10;rwbPK3dPbYjFaq3XtYoTOrB7h7Zu2aJNK0qV5/wcM15U526nEGIBANMRCwAzEAsAJNxDcxpC235N&#10;ynBigU/Pbm0O33gnzdo+1lmE0CP/9CPh2+yp9q+vK9c9jH+i9sSZrAavvK8hzoTW97x2hBcGuGss&#10;UIu+fy70enlvVHRNxq0mXVg7RyUDfW4EcE5jiB7RseDX13Pd7XwT98SJBUFdeX9I6CiC53eE1i0I&#10;VurDglAsGLmhIcbREo6uEOGbuLfHc99rLIh6755Mlbxbrlsx6oTVdEFr55RELx4ZOYgFANAviAWA&#10;GYgFABLu4Vng8JLeDR9+P/jdS3G+PY8Q/F1vhxdELF7lLNIX0hkCvCO1IerKBV2CHef/p0/U3vDy&#10;CHePBc36bowTC+z3t6Tj/bXp0kdF7iQ8LT1Poxas1KY9h3S8/KROntiqV9z9iYwFXSHAO3KDYr+9&#10;YOdpEun2pN99exGxYPi39XFjQcdpGf6pB+87Fniyhmr0uLF6qjjPvdqBJ6NAc36oif79aLukj4qc&#10;KyTY7zFvlBas3KQ9h46r/ORJndj6SuhnSywAgH5BLADMQCwAkHAPTSywp8UHp4UunegtWqkYa/RF&#10;CV5eGo4Cg/WvP7o2tpq26BnnygDOwoK/x36SwO6JynBeZ9BidWxy11gQ/FPLwhP2J78JXw4xsF+T&#10;naskeLI1eU+3b/ytGq0q7h4L7En5lmfcqyE4CwDGfnsB7Z7onE7g1aDFv4cm6RGnIXTe1p3VqE1P&#10;h2LGI+9d7rFN79csCKr+SFlo4u8r1MdXuk5sCOyfHAoJ2ZO1p1vxsGpWqZhYAAD9hlgAmIFYACDh&#10;Hp5YYE9CD05TtnMKgSdXZSfvsIigdUvbx4fXK7Anv9ciJ78RRygULq/qObG2mrRvcmhNgAERl/fr&#10;jAWeHL304+3oib/Nqlmtx9z78/Xmb6GJc/D6cg1zJ9Nj1OPMCatan/aIBc7bezd8VYNCLe85a7ff&#10;xz5NdhYV9AzQK53XXIxYGDHmZN9+XMN2Pe933p/zuJ6z9PtZ4NA5muLITOdoBY/8478PHwkR1PXl&#10;w9xtnatQ9NztT4kFANCPHvRYYAWqdOL7jfrvhg3aYI///nejNm/bpR9P/q6a5hj/AAKGIhYASLiH&#10;KRao/apWFIcOb/cOHKsvL3W/RKCtvU5HFhUpw4kK3nz936lAt22Curw0dKi/Z8AL2lYb+cEiqPrD&#10;r2iQO1kv0PsRK/x3xgLncRlFevtUxJECVr32TQ1feWHQYl0IP8yqX6eR7lEMQ7T0cuTrtKtm2yTl&#10;uM8XHQsUvKylQ5yI4NGAF7Yp+u3V6/AroaseeAveV+QFCNovvqtHnOfzZOmZtVXRpxkE67Rvel7o&#10;cY+8o98jHtfh/mKB/dSdp3UUaYX7QEv160aGjo4YslTRu12jbZNy3OchFgBA/3iwY4Gl2i9KQv+O&#10;xBrebBXP3aQrgR6fDgDjEAsAJNxDFQts7TVb9EKOM5l2PhRkqWDMy3rrwxX6bNVyLV34ov6Zl+5O&#10;2tO8A/T0miudRwZEshoPaVZu6Dm8WYUqfe0DfbLiQ702qVDZ7oTbr+KPLoQWDwzrOrLAr6ws+7H2&#10;B5KiF9/SRx8v0ZzhOe7kOM07UC/tj4wItfp2pHPKQJrSh0zVqt0ndOrYTq2aU6wsb6by853TKrrF&#10;AvvRjYdmKdcNCV5lFZbqtQ8+0YoPX9Okwmz3A5LHX6yPLkS+O5vVpONloaML0jwZGjz6Fb3z8Qot&#10;XzpP4wsyQ7enD9W/znePJyH3Gwtk3dQ3w52A41Hu/DPuz9uq/VYj3cUo0zVk6irtPnFKx3au0pzi&#10;LHkz85Wf6SEWAEA/ebBjQVA3VhSF/j3KH6+ln36qTz/9RB8tWaApj+eFviiw/z3KHL5G12OEccAk&#10;xAIACfewxQJH8PY5fTGjWAOcb+2dSXDU8GlA8XStPn2r64oEMbRVfa+5hfbktdvjvZnDNGvdJTV3&#10;m1FHrlmw5rcDWmRPfN0oER4ef4Gmb6rsESeCN/dr3jB/1LberCLN23Vdl1cWy+cdoLmnur/TNlV9&#10;P1eFTpSIeJwTDzKHzdK6WEdUONpv6vA7I5XT4+fikX9IqVb/2hj7cbb28lc1wOtR+vCvVRtjo8Du&#10;Uvk99vOM26bGqPstNR+eo1yfR96BZQrtSlA398/TMGe9hoj3nlU0T7uuX9bKYp+8A+aGt00txAIA&#10;pkuZWDD8W9VH/XvUrtodpRronq6YqYk/NMX9Nw8wAbEAQMI9jLGgQzBQq4unftSOzRu0fsNmff/j&#10;KV2sDdgfJe6R1apbl09q37aN+u+WnTpwulINcb7t7rHAoRVQ9bn92rb5O+06XKG/7nTIo73tXxWH&#10;7Pe5Sdt/+lV/tdzbxxer9ZYun9ynbRv/qy07D+h0ZUOPqxjEEmyuVsWRXdry3/XauG2vTl6q0z2+&#10;ZJ+yAn+p4tAObd60XT/9+le/vIdkIxYAMF3qxgKbVavPS0Kn8mXNOhbjS4NW1Z79Tstfn6XJ45/X&#10;+CmvaPEXP6qy6U7/hjep8sAavTt3qiaOf0FTXn5Dn2w9p5uxDl20tdae1XfLX9esyeP1/PgpemXx&#10;F/qxMl64aFPd7yd05PBR/a/ydtwvOaxAjSpOHNbh47+optvnjZaaX3X08CEdOhRvHNax32pjHmlp&#10;P7MCN87ar9/zcYePnlN11GtZaq4+rxPHz6oqzs/LarqmkwcO6dfa6Fdz3v8vJ47r/I3YX3ZYgWr7&#10;/hM6Xx290lG8fTt84kqcK0Y9WIgFABLuYY4FydQjFgAxEAsAmC6lY4E93T4yI3TlJN/Y7YpaCrn1&#10;qtaX5odOG0zzyGt/dvK6py3Yz5U9XMsrek5krcb/6b2SnkchOsM3eL5ORE2aW3V1fanyw0f3ebw+&#10;+bzhI+y82Rq+vKLnUYsdVwhyt8lV2c/dTjF0BG9odUlovSbnKL3oqx41a9uzzpWOws8Rb/gm6IdY&#10;taAzrsR4jP1aIyIvx2w1afNoZ1uvhq+NcZnmtkqtLHFOvfQob9Gv4RsdzqmMo8O/Z2tj/J5F3D9y&#10;Q/g2xx32zVuoT27c81dDxiIWAEg4YkFyEAtwL+4nFrS2tqq9PQXPyQBgpNQ+sqDjMsEeZc482nU0&#10;ntWgA9PDV+8pXqQfKpvcCXew6ar2LioOXe43Z5aORE7+7Yn0xmdCpxz68sbqwx/O6cq1q/rj5FZ9&#10;OLlAfmfx4isdE1ZLDQemu6dAOOsKLfqhUk2hF9DVvYtU7F5GOUezjkQfYdBe/op7lSePP9M91S9z&#10;8r7owGELXnEuBe1RRmZo/aH0ibu7jhJwJvBPh46kyBn+qhYtWhQ1Xn/5n6HTMnzP6fsYHULt57Uw&#10;x3lvA/XknNfDj5unUXmhKPDPr+q63m/nazmxIHyJ6E4tqvhXQWeIyXu9eyyIs+6RK+L+yFhwh317&#10;451Nuhhrfx4wxAIACUcsSA5iAe7FvcaCtrY23bp1y/2g4Iz6+vrwPQCQWKkcC9qrVqsk3ZmwZui5&#10;bV3r9AQvv+deuceTXard3Y9ft2r1tbtQr8+eBHdNjtvOLVSeM9FOL9GqHqsltuvWpYuq7agRwct6&#10;z7mSkSdbpbsjFjp2War9eri7iLDPnizXdd5pqXGTM0n2KLN0rkqzPPL47fcXdfhBUBffGSyvJ1Ol&#10;C6e5E39v8Weq6djkjhN4Z9e+UInz2SVeLGjZqXHOkRC+57Wjs1I067sxTnC511hgT/aPz1W+8zoJ&#10;iQWx9y0VEAsAJByxIElajqhsULay82dr/53ObcRD7W6xIBgMukcSXLt2TZ9++qkGDRqkuXPnqqKi&#10;IrwFACRW6sUCS+2BOl3a96GezQ0dtu4b8i/91vn1e1CX3rUn3PYkdsDcUzHW/rFU9+UT7nNmlO4N&#10;XwmpXWfnhy6JnDFhV4/TB7oLXnpXg50Y4SzeG2NxIavuSz3hTKYzSrW3c9Ie1J/LCuzX9eqRJWe0&#10;e7Jz+oRfE3ZGHH3QfkFvDfLKkzlVeys+0KPOa+Qs0LmOdvE3Y0Hw+nIN6/6cvYwFVv1uTRrosV9j&#10;iEaPzHWP3iAW3BtiAYCEIxYA5rhTLLAsS7/++qvefPNNFRYWKisry/2QMHPmTGIBgKRJlVgQdQ57&#10;5/AoY8hs7ayJOBKg89QEr/JKV2rT5s3a3G2smzssNFkt+U/oikDWLX39ZGiiWrSy2n7VOwkdIeAc&#10;gu/NK9XKTT2ff/O6ue6kPM1bov90XnKoXcdmOoHAngx/c0vN+6co05OmjOe2d151qP3XRcpzrkRU&#10;ulfNDRs1yp34RxwF8DdjQdvh6e5reod/EzGJ70UsCNZo3dPOPqSr6N8XVL4g586xoOg9na6sVGW3&#10;8cu/S4gFfYRYACAKsQAwR6xYcPv2bR07dsz9cD569Gjl5ua6f2Y7PtzOmDGDWAAgaVImFviylJOX&#10;p7y8fA0uKNLwF+bqo60VutX9jIHgDa0ociadob9z7zR8T4YnzcFKfVAQmqiO3ny3SzDeLWBEDN+T&#10;+qZjVm7d1vqRzmtk6MWf2qTAAU3N8igtY4y+c0+VaNPZBbnyeDI1ZX9Aaj+hl537vYVa0bG439+K&#10;BUFVr3Tet0cDy05HXInhXmNBmypXlijDfrx/xFe60d6uM/8XWhciXiyI+TOJGMSCv49YACAKsQAw&#10;R0cscE43uHnzpk6dOuWebvDcc88pMzPT/tBnf9Dr9uGIWAAgmVJ6gcNYgtX61I0FXg0p267ykyd1&#10;MsY4deq8rjWEp8zBa/r30NBjRm3sWvsgNnvS/Wn4PQ0p0/by2M9/0v734Py1hq5JefCS3h1sv4Z3&#10;sN695Ez+W3TwJWdBxQyN3Wq/ZtsZzc/xyJM1XYeciX7wuj523pNngMpOh5/lb8WCFu0tda5e4NPo&#10;zZH7eG+xIFDxLxX4nHUgxmu7uxDD3WOBJ2uoRo8fr/HdxrPDsu3HEQv6ArEAQBRiAWAOJxY8/fTT&#10;unLlir744gs9/vjjyshwPoxFB4LI8eyzz+q7775zPywwGAxGoofzd9Rbb73lnhr14LmPWGBPfreG&#10;J7+Dl1y2n+EeWPX6dkRoolrwQeVdH9O8dUzoNITBS3T5nl7A1nZQL/ntfwe8I7X+dmhHWg5NV5Zz&#10;KsK4Hbp9/jXlejwaMPt4+OoHAX3/nLMfPo3Z2uze8rdiQftZN0Y4Ryosr4p803ePBU99vkfzB9n/&#10;25urWYc6QsPdYwFrFkQjFgBIOGIBYA4nFqSnp7unGjgfAGLFgVjDOeLA2Z7BYDASPZy/c1577TV3&#10;sdUHz/3Ego6FBJ3TDL6KuBrBnbSrYlGe+22374kvdTPWY4LBzogQ/HOZCtxJ+ZP66t5eQNatr/Wk&#10;/RhP5iwd6zjcoOWwZrhXRZiod+c7V0EYqLmdKyY6iy46awJ4NfTf10Kv/TdiQdvZBcp11isY8l63&#10;wHH3WJCTb/8bZ//3kUVnFejcgFjQW8QCAAlHLADM4cSCkpIS/fjjj5oyZYqys7PdD+Z3GsXFxe6i&#10;hxs2bGAwGIyED2eBVefIAud0qQfP/cQC+1HXlqvQmTR7cjRld13nJD+S1dKsQNeJ++7igvn2ZDrN&#10;k6vpB+qjJqtttQf0WnGhFl8IP1PwmpYXOhNbj3Km7FZd7BdQc8QLBC+8rUH2e/IWfKjKzu1bdHSm&#10;c0i+z/5slyZP7gKd7by6gqW/Vv/D3nePsueU21Nz56b7jAXBWq0f5Xdfp2hlVbefx91iQejfrvSi&#10;f+ty1JUfiAW9RSwAkHDEAsAcTiyYMGGCmpub3SsfrF271l2T4JFHHun8gNV9TJw4UT/99JO7ECKD&#10;wWAkeowbN+7hWrPAYQV09s0h7qkCad4sFU55R59v3K5du7Zpw+qlKptQrJyMLM04ElELrHrtKg2d&#10;S5/mHaDHpr2lj1cs15JXR2lQhnP4foGW/dkxzbYUOPumhtgTfGdym1U4Re98vlHbd+3Stg2rtbRs&#10;gopzMpQ140hokm9r+3GyMuzn9j2zRZFXZG49NlvZTqRwJt1vVHRu72jdV+o+xjtqU+iKCb2OBUHV&#10;Hl2heU/lhU6byH1Vx3tcF/LuscDjH6GvbkS+MwexoLeIBQASjlgAmMOJBZFXQ2hpadEff/yhVatW&#10;aezYsW406L6GAQscAkimB3uBQ0s31z2lDHuClfnCjs5LDN6TYL1OfTRW+c5EP+Lv4NDwKbtwjnZ2&#10;XtYwrOVPbZhWIL87ee8a3ux/qGzrVUUf2R9U/amPNDY/IxQYug1fdqHm7KwNT3otNWwerXSPV/lv&#10;/hoVBNR6Vm8M9smTUaTlV6K/8w9eXqYCn0fp//xSf7lPFNCeSX55PH6N/77nQoxW/SY9Y++vJ3Oa&#10;DjpnndgT8C3PhCb83oGj9Nkf3RcycLRo/4vOgrzOQosNEc9pv1ap/Vq+XE3ZGREROgX1x5Ih8nl8&#10;GvrhlfBtIYE9k+yfoUf+cV2XhYwU2FMaun/irvAtjq59Gxdj31IBsQBAwhELEsNqvqHz5eU6V9Xz&#10;kknt9Zf187FyXahtibjPUqDmjHZ8vkTzZ03RhOee18RpZVq69phudJ3Q18VqVtW5E/r5zwb38D8r&#10;UKXDaxZrzuTxGlc6W2+vOarqqEMG63Xp+GEdOnQo/jh8ROeqQxdftgLV+uXEcZ270XwP/8C2qu6P&#10;kzp+ulIN0Z9L0EvdY0GH9vZ21dfX6z//+Y+GDx+urKws98+t84GNWAAgmR7sWPD3WS03dbF8n7Zt&#10;XK/1G7dpz9FfdK2+9Q7/Vlpqqftdx3Zv1aYtO/XT/+x/K6MOv+/GatHNi+Xat22j1q/fqG17juqX&#10;a/Vqvfs/xklgqe7c99p+4FfVthjxhh5qxAIACUcsSIQ7HDJn1WntiHR7kudV0Sfh8/ys2zo0/9Ee&#10;3zx0DF/+DO3tdtyd1bRZo51zFYf9W79VrNazOaGJY9fwKKNgoY6511p2vk1YosHOoYRR2/Qcvgm7&#10;nWe33//ozvd/18M0249rtnvt5gJ90HXiJO5DvFjgcM4PdhYUq62t1c6dO90jDZwPCcQCAMn0sMcC&#10;wBTEAgAJRyxIhPixIFgVXiQp4ylt6Lij/ZwW5GYob+Q8rd7zi6rqm9USaNCN019pUr5zuJ9HA18p&#10;D1/6KMSJBU/bz+PJzFVOhkfegSP01uaTuvjnJZ3cUKZCv3OYpEfZU/a5h+xZzb/q28VvaNGiRe5Y&#10;OHaQ+/482SWa8XrotkVvvKmPD9Q4z36X8wO7iYgFXedf4n7cKRZ0cKJBY2OjLl68qO+//1779+9X&#10;dXV1+F4ASCxiAWAGYgGAhCMWJEK8yXa7LrztTNLtSfz0gwod8O+w1NIcCB1l0E3gwFT3msneQW+r&#10;Y9FkR0cscI4G8ObP1L6opZMt1W8fp0znSAXfk/o6xmWY2vZPUrrz2MLliro8sotY0F/uJRZ0cK5x&#10;7qxp4JyeEAh0/b8JABKJWACYgVgAIOGIBYkQe7JtNezUC+FJ9dLL3VcBji1Y9UnoSAT/dB2OOMex&#10;MxZ4h+idP2Kc/Nh6WNOd10pL1/hdPSeSxAIz9SYWAEB/IBYAZiAWAEg4YkEiREy2H/9MVY239deF&#10;XXrjsUx50rwaPK886jJHkazWel2rOKEDu3do65Yt2rSiVHnuaQsv6qeYsWC41saazVu1+k9J6JJB&#10;BR9W9jhq4V5jgSd9gPIH5Sk3J0c5+Y+ocESp5q86oOuRiy4SC/oMsQCA6YgFgBmIBQASjliQCF2T&#10;7agFBD2ZKnm3XLdizKetpgtaO6dEA33O0QDdHueM3sYCtej755xFD3teZ9lxr7EgzeuTP3ugcnJy&#10;lO33dV7Oyeec+tDxusSCPkMsAGA6YgFgBmIBgIQjFiRCxDfzWUM1etxYPVWc517twJNRoDk/1ER/&#10;0992SR8VOVdISFN63igtWLlJew4dV/nJkzqx9ZXQVQx6HQua9d0YJxZ4NXjJpfs+siD6NIQ21Vd8&#10;pQk54UUXXz0ZWnSRWNBniAUATEcsAMxALACQcMSCRIg12Q6q/khZaOLvK9THV7q+6w/snxwKCdmT&#10;tSd8qcMOVs0qFd9PLAj+qWUFodMQnvzmlv2Oot3/mgWW6r8dIZ9z3yPv6bLzWGJBnyEWADAdsQAw&#10;A7EAQMIRCxIh3mS7WUdmDpQnzSP/+O8V6gJBXV8+zN3WN2arvUU0q/rTO8cCT45e+vF2jxhg1azW&#10;Y+79+Xrzt56LKf6dBQ6dx2Y49w1arN+JBX2KWADAdMQCwAzEAgAJRyxIhPiT7eCV9zXEPSKgSCvc&#10;Wbql+nUjQ9/UD1ka+qa+Q3uNtk3KcZ8nbiyw7/NkFOntUw1dwcCq176pTpQITegvxLjwwn3HAqtR&#10;P00PPbd/4g+huEEs6DPEAgCmIxYAZiAWAEg4YkEi3GmyfVPfDHfWJ/Aod/4Z95x/q/ZbjcxwJv7p&#10;GjJ1lXafOKVjO1dpTnGWvJn5ys+0J+JxjyzwKyvLa0/Us1X04lv66OMlmjM8x40Pad6Beml/RESI&#10;cM+xIH+iPtm0Qz/s+UHb16/U62MHK8NjP7dvqN674K5YQCzoQ8QCAKYjFgBmIBYASDhiQWIEdpfK&#10;7/HIP26bGqNm65aaD89Rrs8j78AynXK/9Q/q5v55Gua3J9zOJN8dXmUVzdOu65e1stgn74C54W1D&#10;ItcsWPPbAS0qzuq8UoF7tIG/QNM3VYYWIIyhvfxVDfB6lD78a9XGqAltx2Ypy4kCEc8ZGl75h5Rq&#10;5ZmICNF+Xq/neeVJf0yfVRML/g5iAQDTEQsAMxALACQcscAcVuAvVRzaoc2btuunX/9SS6xDAsJ6&#10;LHBoBVR9br+2bf5Ouw5X6K/AHR58T1pVd7Fc+3d+p43rv9W36/6rLbsO6WzlbbX93adGXMQCAKYj&#10;FgBmIBYASDhiwYOpRyxASiAWADAdsQAwA7EAQMIRCx5MxILURCwAYDpiAWAGYgGAhCMWPJiIBamJ&#10;WADAdMQCwAzEAgAJRyx4QLUcUdmgbGXnz9b+JmJBqiAWADAdsQAwA7EAQMIRCwBzEAsAmI5YAJiB&#10;WAAg4YgFgDmIBQBMRywAzEAsAJBwxALAHMQCAKYjFgBmIBYASDhiAWAOYgEA0xELADMQCwAkHLEA&#10;MAexAIDpiAWAGYgFABKOWACYg1gAwHTEAsAMxAIACUcsAMxBLABgOmIBYAZiAYCEIxYA5iAWADAd&#10;sQAwA7EAQMIRCwBzEAsAmI5YAJiBWAAg4YgFgDmIBQBMRywAzEAsAJBwxALAHMQCAKYjFgBmIBYA&#10;SDhiAWAOYgEA0xELADMQCwAkHLEAMAexAIDpiAWAGYgFABKOWACYg1gAwHTEAsAMxAIACUcsAMxB&#10;LABgOmIBYAZiAYCEIxYA5iAWADAdsQAwA7EAQMIRCwBzEAsAmI5YAJiBWAAg4YgFgDmIBQBMRywA&#10;zEAsAJBwxALAHMQCAKYjFgBmIBYASDhiAWAOYgEA0xELADMQCwAkHLEAMAexAIDpiAWAGYgFABKO&#10;WACYg1gAwHTEAsAMxAIACUcsAMxBLABgOmIBYAZiAYCEIxYA5iAWADAdsQAwA7EAQMIRCwBzEAsA&#10;mI5YAJiBWAAg4YgFgDmIBQBMRywAzEAsAJBwxALAHMQCAKYjFgBmIBYASDhiAWAOYgEA0xELADMQ&#10;CwAkHLEAMAexAIDpiAWAGYgFABKOWACYg1gAwHTEAsAMxAIACVdVVaXMzEwVFxfr6aefZjAY/TgG&#10;DRqkGTNmhP90AoB5Xn75ZeXn58f8O4zBYCRvOJ/d/X6/rl27Fv7T+fcRCwBEaWpq0tq1a7V69Wqt&#10;WrWKwWD04/jiiy904sSJ8J9OADDPyZMn3b+rYv0dxmAwkjecz+7ffPONGhsbw386/z5iAQAAAAAA&#10;iEIsAAAAAAAAUYgFAAAAAAAgCrEAAAAAAABEIRYAAAAAAIAoxAIAAAAAABCFWAAAAAAAAKIQCwAA&#10;AAAAQATp/wHCGgtILg8mHQAAAABJRU5ErkJgglBLAwQKAAAAAAAAACEABy9gsQN1AQADdQEAFgAA&#10;AGRycy9tZWRpYS9oZHBob3RvMS53ZHBJSbwBCAAAAAsAAbwBABAAAACSAAAAArwEAAEAAAAAAAAA&#10;BLwEAAEAAAAAAAAAgLwEAAEAAAALBAAAgbwEAAEAAAAmAwAAgrwLAAEAAACt+u9Cg7wLAAEAAACt&#10;+u9CwLwEAAEAAACiAAAAwbwEAAEAAAC2awEAwrwEAAEAAABYbAEAw7wEAAEAAACrCAAAAAAAACTD&#10;3W8DTv5LsYU9d3aNyQ9XTVBIT1RPABHEwHEECgMlAEADDQ0NDQ0NDXAAwgNjbCBISMMFRUAAAQAA&#10;AN4H+ybJKwksVjRAT+FTOlQoWf1vOXFAced0032zfdZ+goMAlCmYvpnin+r/qAeonKvCt064V7iv&#10;ucj/vNq9P77r/8OKxJnN8vi3+wABA9z7AAEEHPsAAQR6//sAAQSc+wABBRX7AAEHnvsAAQ6b+wAB&#10;Dvz7AAEPQfsAAQ++//sAARAm+wABEIP7AAERlP/7AAEUYfsAARU8+wABGpb7AAEzePsAATr4+wAB&#10;OzP7AAE7g//7AAE7nPsAATw3+wABQDD7AAFNnfsAAVEj+wABUZD7AAFS5//7AAFW0fsAAVct+wAB&#10;WCD/+wABWgz7AAFasfsAAV4Y+wABaQIABEKAAAEAAAEB38AABBmAARtAAgIAIAAgAQBAiVkWEecJ&#10;JJVVWLtUgm6koJkZrAjCGEDw/lmeUZmoCUghEQRoxBFQcwgcbRknWwTbgPgxKPAECJJxBD7YSMaC&#10;sRscNJCAB9oThUsgQwACACAQTCYZhFgwiHQ6ERBCR8zZhHLCIWJVVZVhCmEUJVVW7PwkLlVVhBuE&#10;SJhI/hFBKVVhAeEVsXjaUQTI9QSCZipATAV8BDi8w/wIkssECCEII4EnVMxH8MJoFdJGhJyiOghE&#10;QTB6gjP5BAeJQ5jSLQJnMhkUeQI5aHgAAAECAwAAAAAAAAAAAAAAAAAAAAAAAAAAAACaFDw4aKE7&#10;a8M7eN+4QoAAAAAAAAAAAAAAEhJ+eV2iDiAEVgBDmAAAAAAAAAAN50AAAAAAAAAAAAAAAAAAAAAA&#10;AAAAAAAmADMMowjERhBEwxBBGY+IowiQRR3iRkShEcCFRgSigOygQi6VCQdfCG/ACceDwIBRKJAF&#10;AUkJRIaGv70gYQa4gBH5+AQS/gheEUwR9BFmElouEr8IgtBHObAhrGV+ZUyRwggAoR6MAMgoYAdx&#10;j8Ec4RZhGkEh8JeYSdwiiCJsJbwQ7CGwRBgvBQQB6cR5WMLjhhBxHgjjCCFNE4bcESkWMIEIIoGB&#10;EAEEdjCJx8YQgQwgHlwhQVUcYQggI+Z4zCMOGUeGQW+N54kL3blIeMUyRD+9QskLX3MIFEKKI0YR&#10;RpBAXiwv4rMBHhQmiRFFDhf/ZVIWLOkLNeDLZp0ixRCRIxRw9m//9qskdH9saHWeCYIW3NiXMN2f&#10;GxosY0RREMRI0jPBtDogIAAAAAAAAAA8AAAAAAAAAAAAAANgAUAAaAAAAAAAAAAAAAAAAAH8JfYk&#10;EIghuErYXCCQTPw8EOgkNBA8INwPNN8ipJD1QgTvngQZz1jHiP4DhA8JAwRhhLuCG+gg0aCPYIVh&#10;AcIB5ggflCF915unnlW9/LBBSNgQulpaCiQRDlXx4fj+TiOKiWpVks01YIDN8IK8ttj3VvUo5VuT&#10;xOlraHrTIy312+iPsF1rKjsgwnbZJCtA+TW6mIutLW1o2+Zs7iT/kckYMHl8o1ziGRTrI637WMWZ&#10;snoW5ZDoKLNbRtFSbim41RwAAAAAAAAmRpAAAAAAAAAAAAAAAAB+Ej8Imwj/CQWEawR1hFkbEwif&#10;CNMsEfcBgUADbvsGYHhBqMFra9j/BFeEnoI4wi2EgiqCVEeCQGW2EVZ/GwgMPGy8qhmy81Qo7ITM&#10;Pk+38HhHuEWQsEXYRdBBY+EWxnlwgfBCsbK1xHRzo0HJm4lbWSYvQz6jfuQgeiUIigQS6gZzA4C8&#10;ccbX6HIJnIaoanh3udS7654Xictqv9EUbORpOtJVJa5wkzT7xjDzkoAoN1szexALpEO3EljMPKSY&#10;yzBbJ/MzcAAAMBR9i4hkn2dic9twCva942H7EG/GQ7GE1CAAGJNKU8othHbtQT9ygAAAAAAAAAAO&#10;TAAAHgAAAAAAAAAAAAAAeAAAAAAAI3mRwBApZM2y4xUnSMAAAAAAADWCRxYQkNo5QQEIAAkePjwm&#10;W38sJltVf9SCKMIdBEmDwlDhElYQaCFYhgPsHhYRr41cET58sEhuyefoZAUhXAAAAABMmPDK2+wi&#10;6CL8uEY58vBFmZHCFFAA4AIKAkJCYCFzXyZoXNe1vJsOCSkBhIRCCKgEIgyFjVR38JgmrvmphDsI&#10;XBFGDhc8eEwhUDwXYnDgAARNgi7CHQSFgGEd9AcIJ6FzfQQ17//MhkAAEYIGWCI+3gmYOSuL95cx&#10;ztZBD8ImggWLliwmJGwWAvm4fQAAjhFZQQQIJGwRANgmd6Nj4SYgiGF2JncX/Vubb5YIThCom2+7&#10;dzOwQKCD4SwxoIZBOZhFcbCRmOsIZ/wibCBfWi4QCB4QSORPy+fu/0EPvhIiCJ8IBHgiZwQGCHzB&#10;GHtgbkOkkMAj2xIfHwgcfx31//6+sDBEMT+PkxoZ5+f+yQsMGZlbohFbuCA5IIgwXTuTNiT39C2c&#10;SJmjZvGeZLGabutFakMAEWWCz4ci5m3FmzIVHc366zrisTX6CIh4LGbgQmwHHHSZ1izLJ2WZD4bA&#10;NBHl4AggADAAAAAAAAAAEkClXniJILkgKIFCABiABiAAAAAAAAAAAAAAAAAAADcJc+mCQNsIN/CH&#10;QRNuEFUb0xp9hBbwQXw6tPruwSIwgcEjMJEwQaCLYIywlDBAoIZhFUENghfAMRd9Cw+Cy7Yf3u5s&#10;ER3wgmEEwiDCDwDCL8BhE2JhAsB9BDsVtl3in+Bp+lX8S2wmSnnx+whEDzxM2J92KRpVFOoVUb9a&#10;LZS+lTRF7grKwtmgqgHG0BJ6jsLZPhbFndSNjs9DWwfrCDRElD4k3Wx0mONQgTfHHbFyJNIKK2CG&#10;imKGkUqDAAAAAAAAAAAAAAAB8Ez2WFwlxlgkPaLnwhMXCC9w0EQUpkhEvMARgK3kdlv3CTX4JMwT&#10;C4QDoJMewk3C4SkieMDJShBbf/ewgJkm1NeLP4DCN8Qwg3CJc0EPzYRdC4OH8IRBEAONOt6MQXGy&#10;dg4ICQBJkA2J9ewh3sHBCIIMQQPjdAc1hTPaOsZgAYkPeNEtLldGLfXVbBArxdz0WdNM+9PFyKQ9&#10;EAS0/tj27e1ZVle6KqliG6KsoX6Q7MH/GEB+wgePi8bpvN6pYSrooDRQhgAGEtBRHQcR0FEMQwRM&#10;cdADMJUJd4UOxBEpSz7Ih29YoAAAAAEDRyOHyJG2iZteGEKMcZR8RRcVBo52xBCBBASokmPjBzye&#10;IjBBxEGQweUjxOhcYTSNPTHSw8IcMg4wURYMhUixJhRo7zp+4SxB9ZKQLEUEQJ9CewcwCE7EYIgP&#10;oT8GYBCdiMEQH0J+DMAhOxGCID6E/BmAQnYjBEB9CfgzAQnYjBEA+E/BjABOxGCIB8J+DGACdiME&#10;QD4T8GMAE7EYIgHwn4MYAJzxCwRAPjN+b1eGKIcdBU8efCADADPJr5xlHhQqXsXCBEWMgjjLYLPi&#10;iOH9EEKEEFEUZhgoIgyeOMtYIwHxjjBiRABQxRlEU3frRLEWQjrqQYIloQGiQWGjfJ5nc8EIIUws&#10;kb2izedrOtav2HGoQKiUS1a1j/lZB0CBltMZUT8jI6ATPwoD/1ThAPgQOC0t8bQ8nL5ksghxHR2Q&#10;+jsACBIT/AgTBFeEHwMAhL54qs/xPawgGNBAcIBlgGSCJ4hA9bqwQGE2JhATKwmJj42bJmPtfaIH&#10;2EEggu1AcFaPRk/nEgiOFt7B8sgqjGCDwQH/obzZvw4SIhYaCAQKCEQQbA9C57e+6IXwIrKTCIog&#10;gqGpIkQ3NkoEZngI3Pt0pnqsm00Ecwk716HTSeMkVr2EYzRI+Ig0TPQ20fP4JWOPD5OjuCwghRE8&#10;aadYVjRc3fokWncIAIoggIijho7Jt8w+NFxQsB6MIQPDFpaKokcQnHlHwwgYQBeEDCBgSgiDAcCC&#10;UIXDzOKpyL9alZ7VmpT+UHBH5JchhAjxiTEIZMBBFMWCAQQLoDkwOEBjdX+cIfBCoINAsIRi5oHC&#10;K2R9ccEfklyGECPGUxCGSCCYQCCMYWCA2wUxsEz/tsEEwgGEEhoFkwGWI7/3tsEXZoINmwcfGwEC&#10;mFfdeghMESQDCDxsa2/i5qnli5sIgnAwRFBAH6LdT+2CGYKCIYmXA9niRY8XJ+kJd5eTWllVi5B8&#10;FlMbn25GqzyD441rlB7moZzhbiakHUwptPxGFzXx/asIIw0bRwuNHDba/kCNYYhCATlHDwkTRQhB&#10;YUNg37aoizzPFD1ontv5AiWGIQgE+EONEyjYLju44UVRJHi4yCIPCbOn4SKJjRFGUaNJ3sY4yjho&#10;sJgiDho2CeXhAhhABI0vg0eLRYephB1gmiKPDOJgsJnBAC94T/RhAc8LJuDSkWskhYIHCRt6/ZPD&#10;dYWCCQkbuv2Tw3XCHGVF4IFBA6FvrWZRN+mEOMqLw5BCEaUEISERgCggOGlfBLpp437rDkEIRzxG&#10;U1wW1RDCdTSCUSglYo4ZRw60eEUaNIv7uEBEDIiRIuPjwm3XhARAyIkSLj48Jt13GOEDwQgIhBaD&#10;40aLQUNvpuMcILhBRBAwF4QEgceo4TRUgvPd4QUQQMBSADngDnwHGi1X59ad1mEHMTCzwsoSKKSA&#10;40Wq/PrTupwg+I4t4tRJkqCCA4AI2CMmA4WiU91zLxMEBwARsIYGLCZbQQONExZ/vTMcIYGNBAcA&#10;EbCGBjHqampqamuYQwsKEjoOEy1cQXGOOG20UTFp0cwhhYUJHQcJlq4giDADhttFExadHOIADcgo&#10;ZxaCRsHrR8T7XOIADcYRAgvxGEj1FxIkdR0JeMIoQfOIADcYRQgxCWwX4R9CCRghDBCNL6U+jYDg&#10;7wka97e4mGCDwhaRkxZFOylYWBDqasJdNrIIZSneUuWgfxpgGJ+5Mnx7BKA7AB5latsoIDhAwumE&#10;Ni+J/aE9UggOEDC9FDTV4sJMny0bgJLd7Ms/ODYlqOE//40LQYQIskQhcFwgQwZFRcvFhYSNE+o4&#10;QGVIiZJJAnFx4fguaUgwgwoTTex8gjlMGjhVEiRvp8LDR/x4RTkUN59wgwwgYD8GejYMgodJCL24&#10;QYYQMBwgBe8JZ4E4PkIIBIBo9UXqT277wcBho8WYf86wn9jwuEAhcTJa0z6wsEL/JNm2qtN4OQQU&#10;xjlBDN1KTtBH53p/i7BAM5FqU/15ZhfdBAYBSWLp2m8OmmCZcDx+npI1NXFce0YNQd1tKTlpiiUT&#10;fnDi3u4OqK6T5NCCdythceLRQyDMKlFhU8FYzDP44Xko3ndhiihcQo0XGKIg0cOE36bfjwQAYwhd&#10;EjYJGiho3XIqQTBInOmAnRQxNIhI7dCMJGwaPiw/BIma4QZKPDbRFknmIIwsJFDRwkbJKbjw6iJB&#10;4ZBVFCa+QsmCHRw7J8OxM7nGIqjL3stpgj3CB7LnW0kpBBc2ELgg+JHFWfTjvbhGM4ROksIQgDwj&#10;IphFBBhCF1s2zUHNC3hMBkjwmSv9PK32gimCBwQ7CGP2A7REDwgmUgiTBAoIRhA4mPF93E3Zr17A&#10;sasmumwzFNtsKasgIEf4AjF5muGCAUl1ZVrGqaTGtatoduJppeElW1XVttsyUZRSQOnU98qk+acd&#10;sp4WVUzf2pSxcPdfaaqNSLKuGahn/Ge88IyJMIoIMIRBCcIw/BAMuT2T3d2+sNgsIZHwgEPi5LR0&#10;pu1BAsIjUEFiYQSEI0zudMGYRNwgNYQbJdYqWbBwQ2CBxcIPDz1d6+7e6CL3e8EK96cIHL5JwiWC&#10;IYSCF9FirNmyOSbgTr1gG7ldCbyxmgwglBwSaeaU0oxioZ6YrTGLtYpRLV9ZWqidSp9GMYmRtJua&#10;1U9JPa5pQjTiU0zpT7BmcbowrN1zZEZR5i0Qy97LbsDOECwgfsHgq7Ez1SHibhCY8EAi4QTofAW3&#10;iMPE3CEx4IBFwgnQ+PbeIwKCF54IiwgmP6JE3PeelRqAgUEHcEX4HBY28vxonSacIQAgBQpTTxcg&#10;L09kfxvu273fzxM2FMmRfG3J+eJlwpkyL425MWAJ4ZUQnca15lEmw4pFwSNemTV9XEZjxt4znjL3&#10;x8tobPnhMt8vqv9OByPCBZ82DMvIf59o+W0NHzwkW+W96+nA5HhAs+fB5Xk+Z+0ER4nsIXBCr/qJ&#10;bJE27uuYBWwQxbhAEzCJLR4IVk/FwhGVQLI5MEN9kwhGV/yQkXYX32hCR44+Qi15kkNqqe60ytWs&#10;Uza6MNdG+EtMrXbVU9NaZUlbopm10Ya6N8JaZWu1C09Z6RwmtKbSV1I5G0q52nlK0K7Hc2UhLRha&#10;a6U0rbzwjI3jbxnvGXvggMe0EDwimGiWwgkXJtdVlp+wjebvCFvOReuT/Z8uXL3/97fXEj1gMITD&#10;41sIJHx8lu0ydqCAxj2COcuDDsIisoILBE2PCnYb+XZFgheEBj4QWCAQH36n13tOXPGgjPJhAYt4&#10;HixbfZiK3dzgbheJVkyY035bnPK6N6tGvtLs2stPSkWyjJRSJn6SlJ01IVMm0fiWf7P6BtLCRhrU&#10;lztstYiuuc7Kp7G0JGV1qe0j1LsCNvG3jOeNvt0SfetPdsqkaoirCMvowhHNlVMBbA7EhOOxere+&#10;nBFgEghcIdI2ED84IqghVQQ/+KntiZof8JhEGa+ES/h62ELCwl8eCF4QvJBC1hAqXEqJOEG2/oIQ&#10;oIHksn8GotmslWslWrSXZv/jUm66rnGEucYs6H4CN8U3yLaSOrnYkqSN1LGsKumW+GrDT1jNc7Om&#10;ydbpTRosVqVpGW2bJH6JF6uDTd53liSMmp9VVGvU8hZMEOjh2T4diYEmRVGIjCSCPsD7LnjbHrUy&#10;jCIMINjY/8U9Pdcwgj3BWyx8+560cKwiPCDQDGtD+38yquzM7PT3Tq2MSLny54FFjY0WN7J9UJlh&#10;7YmePfJk60+lRMaawjXCCVAeggOr3sINC4/QQDCLIFrhIWH6+QfkJN30KD8hpP8gDCa/wAhijLjB&#10;DXxp04u4iwCdyGT52zrDXxtkl7jEh1UYi2ebKCNuR3vC/O+VHpck711flPmG6dZ7JOdRj1K/Rmqk&#10;lNZm+2ixdcmMgRlH4OCPcm5iLiCQIIdBEuNBBsILmylmUSYQnCA582Q6GSNhHoQQHNee1vWDGwj0&#10;IIDgoINGh89sbEiwmxMvZrCHrCDwtRsImhvOJCdZOqa4U0plsIbCYQy0IYREjwGGvyL8CS57R8hn&#10;jYd8Fq1oUG+C2om85CaLFG2KBdnXIwZh7YCXrGggWEAqLd8sjO6agg5DIcIDnCfw8W1TSQGEBzhJ&#10;RNS13VcYp8q5J/lqsj2m+qt6bek41zxn3U6KJOOYfGdzhmvZbQRhBCgwMESmNwgmSNBC8sO8kq9B&#10;G0EGxsl+smO04RBApghRBEPBwQH0XNq+tAJwgGEBqEwgceEuXfegjeCABg5a2XMtpMghMNkghULk&#10;wie/emHy+W+T/Z8vsmT3t3vWCFR88EJj5zCJEeA4v14I9xcd7Mm5UhsEP/mghfsuELHFhcWWBMrS&#10;3fCZqW55M6xv6vaYIRI2hwy2xQIOvDhAYIKEJGiKJiysk0Wev48EAh8l9LGm5sjx4kX1ELrFdbmI&#10;FpKNTu5xOeZwEEDCNLXS5lptGSPE/GierVt3/bVN7TapUoDLC1lhaNdkvzMAwFdJvrAUeZ8NSnOV&#10;7IsJNzO38EMvnoyZaAU/3WG+ggiggFz1mRAnQMIZECPY3+22ub30mEMiBHghUfJRkzJ65A7R5WEO&#10;GtBAjwh4ToIHuvdYyAgHngrzhAhyJUJWNn+QHuCVvds5QLzgHtMdPt4e7fczkUUpnPvEC2Gb6E51&#10;iNE9IPtCfaEyxvCFEmOFEkKBARO8PQWcggOFtSDmB4aaaIrCBuJxBANZpNpekbIFsXCBBdluSkVq&#10;4jsXCBBfGggMSL3+ubOm7e0//pySxhe1XtJZNXUountSwpEdN89AoDEd3k/PInbTFzzFyn1kvtRY&#10;losSi7U19S7Bl7xAgA6JhlyQ7qVWjIOj8PkGmw/4gERaNDYbMFsB9ueJivQIbMFsB9rrGyaDRq0x&#10;M8RIReu/XxXrlm9obMFv5OtYxPUjgj5Jt3Lk0E5/77edJsJWIcWhQS//lWLyF3kKeCy6b0kAE8Fl&#10;02bNAAMyq2Vq+XqngsvHuLHCdRvOIV7h+4gGW62wYQL9vn97JRMSSVyrpz64QX9SiUli4QlBmi5c&#10;vuJs35UwlBmiZclrnrO6W5BZERUO5G/p/aLX4lxslX78JQZoqyXyUdpHGUviMvquPbKsgRdybXWO&#10;qNgAYxl7xl74XKVlhuBMlpgQ2SXslRLBxjLnUMwGxH8Wk6P2L6esoUZD+LapiPrJBsJkKnRrPQVJ&#10;yLjkSpLaKOx2xwaKsrjGStKo2UY2JKqw1NJBj1WP/8hTRFuIXdVpMKaTYOcpDrHiaSKCEZhIDRAq&#10;mEOw29G4y2Shi4mApEpKThCL2exEvOMCwGbsmSXeZGTM9rNWJuK9Y2jz1urKLYcbA1X9909qfPoX&#10;X6bTtlqVPSrcLGN6lb0tM1EmbTKlQym76ZO1xbEna/c3Na+FuOeL4rG1lNlDsodw7OnEKATCHi4m&#10;BFyCLihgq/m/WUuRuvNcJKVwQ6OHWyUdiGmDk+HBFFwgka+ankpsL4RJAssT/K3D6BinsaLL3UAs&#10;DrCCWwKiyL92lHSFYP/uuCAZatgHAi2dN/FQsC/PEB4JWX3pkJ5sIG4BsAhiBdwljfET/b0e8oLI&#10;NImCCy3glG1POAy8GILMmEPznzYHIuQ0BwIIChBwAB4oRTwiABChHQg4AAjFhFPCIDISEdCDgBGY&#10;qEU8IgTEhHQg4AkYpBFPCIEhIR0IOAJGKhFPCIJihHQg4BPFCK4RAYoR0IYARioRXCIERBHQhgCY&#10;pBFcIgRIR0IYAmLCK4RBFCOQQmATFhFnZaF1uQcIgEhHX+o8fRLr0gMaEeNuqljEIcIthsBEiQ8J&#10;qcDt37YDimfgJxmTzHuMECIDCP/+cWlB2gCCYKgXXBBcWB2HwgCFjaCeCqBkEKmIkA+WDL8cIUXk&#10;2Xt35wzGeERlYQGCDBrKwgMEGDWVhAYIMGsrCAwQYNZWEBggwaysIDBBg1lYQGCDBp6l4QGCDBqD&#10;ioZAACEIMIjEYMi1IkYJv2igoOhxIDLpMHBQQTUBwuoRA5BSyJBApQCbkE8MC0+HHAwMEGOnZk6x&#10;WoIkxtyE2aySwRD+c257xoFtf30lrqrXrFBisRZELlrGhIu24UNYIFWSCAZ1iULGAwCfsIPFUfWo&#10;hLhGCd8xAccrsQRAGBBEOLdVmnpTkHGgg2IT5CIMEAz+94fdGgxKARHa9NI1B/nBw1CoJRgcCC1A&#10;0Kw0MIkp10mBo7NIEaeo1YA4qBZnkaAzOptACGEkNpKbAUmTYKpG2gMaJmht96ykSU4hhC21GPFq&#10;KDjpA/jfhnkyRNmUnSZKOAqYCpDIB86DIlEEOjh2T4dqYcwDFi4saP9rRam5nMNBF87iQQzA7NmG&#10;xAiYRxnCGHEx8tst780xclurrGKJv4RPhVYoZwjF7hnvMVwjgiMygiYMIFjQQDKoIuwNoeCBmNn1&#10;YIkgiELQ2JExIsbzWizN/jOoI5ks4kB8WzQmUL4RzDQtY0N+s3ovl7Uzv4FgIt89ouTelJCQ6olX&#10;P0kGPzEi7G7KLbd9MBDBEj5bZbxOaYua3PO9fMTnnl5SL8LdiXPYwxypnBRS+6lOZbERnvGc8wJM&#10;ZTBEcXBQRTjEfAs+rX8QQPCCwQYzYbGM387P7oIigh2ELz9p2Edo3aWCFOJBGeNCdlM9DuaCAQvb&#10;mwFtjWlMTCP9lZ7LSBI2GgguC9MJg7uP4NzYR8qcM52AFTjs0EGHUEZxvSyvpb+EIaUEZR/k+XKj&#10;Q6bBCMNVim8QE4Xey3qMckAV0f+lISHSqbJpNUqvNgnz9xWEjVOVP+uSxrfWa6XU3U5FZ/pbaefr&#10;kJkpEQ7MMOZ1F/xmJ4qYLqpBsuGN0puUpWXpuTTpgSrDDSwg7ABl7NGqwFFoQaj0jJySj1dTSSF8&#10;IRlezTtv2t3W6dlbGCK4IFhDsDE6Hhjf+zyLCZ4IweELWzC3TcYIdBDImaPBEGER5r91e5rCLCAF&#10;BDiBKggCDJBEOEHwgeBwgOJgoBiziRIF76CN8/fiR4IH20YQPl7d/BQRZAYIZuWs0Vya1JBHXCBi&#10;cpMCJBB4IiwUEQ7iGbkFtJxbwRnWEKnr50OBhAMXCK42EExcmJHieiPtOPDwRO8IP+ob1b5c7AIT&#10;CMMmEI9ufPeS/1gWAgircIN+oSLeTJ9ki+DeCFmsVoTJhJLpsmBVJJJAVywEaNECikkiYTTPdCS7&#10;j9DWb96Ay/nfjb9W7ZrdSGdF63uWVoTPQhWmKmbC+D9/xDsKry9W+8fkjxiY1qz2l5smXdFf0r0n&#10;7UlK1nCAZJ4ggGEuszrrC9vEC0cOECidFIDnnMk4mGUx4Qz7qor2FP6eUTtxz5hjsOe0pVjYQth3&#10;cXXqYUtolXCxN9RM5cM9/IHY+NiZcvGnRafXtbtnfc0SQDLBA85ZimeuvtWaFiDv8YghMM2PDw9v&#10;jrvE995whW+43yqQOByw8aOrTHyGwMIRuWcciMig4QQ/zQs3iz7QUmCFtiimPAcITrY9dEDhTIEy&#10;Q7dOLheTBN6180YSWLcpgtq6/7C6rq0LslTQdY0lArFArGrEC9tvvvMd1qW/71bNTKYPo/5s1mZb&#10;8pMjoSRZ5Bfrf23ae1iVMPsSsEzExWYY2XKsDanPDaQBYnY/GaWlNcCRsTBZpnU88trd3TLligxX&#10;zwgHo9XKUkq74BG82zNK0kbJseUPpPQDhSARof1JG2kKxrCkRIcDYUiJDgQi0AiCIkD1stRoxkuL&#10;/oi+90S272uZkuDKBAxHaSYHCAWQQWI7STBEAAKEQFBIKiQFBEQKjQGSBDJkBVbYMhZMEOjh2T4d&#10;nGNUGXvhobPiYkQvE161hD8IbhDv/iEVHh4f6Z6Z1Ny0gckSCJoXPGzmThB7Qp0kAAqbAVJNMaCL&#10;F/kyUUcbWZm+XLkPnV9TXqrU3LSBnZi5MkRoc7ETFtjiM95o+HhsImghEEI01ZAv+cRgghYMIXCI&#10;oIUYQ/gIXJHWWv5vYsBjZMmNFqv09mOEXYQbCDdlhL1A4Fm4ypQR88XT3CAGQiY0ChoTN62TPi32&#10;/JDYOAR8tdkxIeIsnTbYI+2hewfzNiZiCSAolx58jOIDDoOMYuHh5Egm+1gSY0Rr7n9FMbKNJGVr&#10;aFiZ/evNV5tUlYlv5+rmiteJEFI9by8PsYv4UelrirRVXTRcaibHCM1BmIM94wpKF4RpXd2SCAwO&#10;CBsRgcIBgMTG//+bE58wQyCF4RFyfR8Wp7Nxlewi7TO5oIXxBA0wgsEHIIhnXGwgOeJL8jBCMFDY&#10;QKFhvymmDBCMIFBGETFrY+Nn/UA++UAkEPIWCLsHjMMmETYQSsDBCdhImEEggkX/+tzRYIyt9pGE&#10;OwHekkm3yEMJvFoaEMUeNXHkOp3lueuOvS97om6rav3Wd88yiTujMdZC4giISN81lWtkpSmw2y81&#10;TXJaD0SzE2pFVrMfkMwKxZzZ817fPZq+nVo1Se/6CNvZBebmsu/CGYQnCJi8WFWKVhOLt4n/+qev&#10;7Zn0jZsI2jRpncINGgLyeT2LEwjWEjM3BCLEAwnmmdJguENViiwkEPgha1V2pnU93U0QQHCCwQW/&#10;yWA4GN37NkLIJQR+6UncEYjlg4ILBBb+YuAx4tW902NQhQQwtz33SjV31mtLVfvdM7tNS+PbNJzq&#10;Slj4/kicT86W2m3keaJkOiLO7qaSlps7fpl20esfjRCCUbO+rU/Idx5BZCezE8xdjWevNtt6NBgE&#10;LhAohVX905FJVAqsIAcWkDQhcDjmBu1FVEuuUmCqBvmggn7bKxCtAHBC0BgIVnhIIF8szn/IEfLB&#10;BelqjE1S9UF3cGFGUSQAJJMFWqplTNJI3/rUhVek/hChE2hJzUtI3Wtqp8zf1pNXU1UJ31vfvsjR&#10;NtsIqu5lcRMrHjcGnhoaGwgMWLx4op/7IApiAAiEhM9BCmS53WnuNHa1N7qTD1MANQDPncNDWLGW&#10;/tRJCgndGTSiN9XdOqZp6qiCkMkxMBGAqAKYIyAAkNQUIrlCQFSQPmONFADVfCI1BREhZMEOjh2T&#10;4dnGQQmTgRsgWwimARIIMsIRiQpl5pniZMIF6FfVS1SbjBEGTJDwuEBwGEEgV4f/u/DQMIfUY2dm&#10;jUHpB43k0nsRyixhJVpxLwAWEzBfFMXWGtfKrVxOzloTXnWYuTJHN0hEqJOqKBcpZxhGEsxjGUQx&#10;0SAw2EJxTH2wWznZ24R1ljYQCFUNbaJ9W3qrtlsmwMIyiuPBCuITxqBBEUEIrCDwRHk/bI6Ybnxc&#10;IJmyvcF7LnOsTGmiCOl6XjkJBAYTCAZLTBGiWNt5WER4QrCF9jEW49KYvLBE8EEwiMh/9tD4FtfR&#10;v4kEDxO1wRpe+NZ9Ki/lgdJrOejLQ6KmETaJriE0VCT2EGhpslgYQQvSEKhLU+c3dLX05o9rYPMV&#10;THr+qvbKYOD9vGEDw8UvDg4S34dVb28J1y+WqJv3dcIRMsohUwg9+aS0fnN9Laa61r6pLvRZMNC1&#10;miqWaaP2YsqyVG18k9m98e+CJcIdA4ILgYmJuD7cm/ugi21sIijRIzDYI+tiXvuDtuylVgiT2EUZ&#10;8kQnQo3CKoeCBYuESVl2CAYuWPvl9BDo1YLCJfxY+fCAfyYmWEaV7CFxsuJL4mmCBZb4GE2P1amB&#10;hBYeCDwPCI27QRFBAm35IkLHz5fWt1/zLaY5RA7hEU4QGPa+LhAYIhmL7mokEQZzKvGiwRTbNlNS&#10;PGAHliY/5os/qpNhaU6niBI7qy0A5OqN/xMEPEc3ao5WJCY8W5oEMNljwGogGAzeh4mz5I/TAv5Y&#10;Y9pQ/ibAt+lqCYIKo0Ant1g1lnduyLqovr0J+P0+ldJNe1HmxkyGKw6YiImbHLTahrXvOiRP+9NO&#10;WB95PRBXCz/5WrVl7did2zNAiZk97LhwhdsmWNkJzI4HEECwQLWvlylwhet2Yw4GED90CU0gC88Z&#10;06ZZ+l3BwQM18eLRkEwL0Qggt6g7PkxMmJpvjTCAkLiGEAbY8VD+oIupkK0yCDz/HCAwmSxhAGLC&#10;UN94DdaHsmEiie8S+mqFaMwkpP+MQ2SoBsgoLugVDfzxiRbYi3KVZeuZwgUBnL53m+22vantwWxD&#10;qQ3CAbOEBVRkP1bSIrSwY4QLAUXyLZ4zqPM4QW9QQErCW/wXdl134e1n7uScUt26+c0yMy9ezwa+&#10;yYmWkll+kLwxNhM34y99VaViKaM1Lfl+iCCci5H4+wCnnHIIShPp+jOrxld3df6x0luIp3ek8bYk&#10;HLMEHj+9b0Uv15ssJ0EDMBnLMK6ekRpjIBawgUbPVZM5Am/8Gko0aUjVaQ4dRNVxAUUm2FU0ArN9&#10;fEKzZpV/3CA1Yx2USyTMIKkYKKLbrGMqtE1Tv5frd9zZ1vb/rUbyg4pC6emi54XylsIBkzmPmUxF&#10;1saV1u6ZcsDPifyRJJwhal7I8YSDL3lsJk/lk/guPWVaDEn38WWmfK4BMkFnHZztQj7bOJv/8OqK&#10;m0MxJsnnio5uoUFNxCGRogYGxiJbraV2BHvlJ0aaOiYSffuKrEwsWYqMFeLznL0UWmnGW/s041vz&#10;vUnykLQDi0AbFLaiEjgACBogAjdIJAoCgY1gOkEhmNYAZgxEEGDEQQAAAQQAAAACvCbrUAAAAAAA&#10;DqwCAjSUwgIERGAA4YQAACIAAAAACQY2jfgAAAAJBjaI8AiA5ZgIgRGO24IDACIEBgAAAADw8AAA&#10;AAAAAAAM+vPIYK8rj8XrBa5owAQtAYAEAAAAAfxGCgIAAAADTSBAAEgKPfvE0qEryWlmHjwTNQAA&#10;AAAAAAAAAAAAAAAAAAAAAAAAAAAAAAAAAAAAAAAAAAAAAAAAAAAAAAAAAAAAAAAAAAAAAAAAAAAA&#10;AAAAAAAAAAAAAAAAAAAAAAAAAAAAALl3gAAAAAAAAAAAAEtgdGErzYgIEAA25YgAoI+2xsIAFQIQ&#10;AA6DRMK8fSAOKau8riAIGZTdi0djloYgUtLqgGAgAAA9/6WAYCAACLQ3ziKO3a2TkMhfoAAAAAAA&#10;AAABgIAA/8EtOXLiH965df/kd7MSop74ggLL0iPCWyrK4ZHZnjsuiGnj03LaN4+mr1PQcwZXGkdb&#10;wSkUi2tgAAAAAAAAAXJ7ykOg0OVI4AAAAAAAAABEERCGB5mAAAAAAAAAGAGANAAAAAAAAAAAAAAA&#10;AAAAAAAAAAAAAAAAAAAAAAAABqwPUU6gAAAAAAAAAAAAAAAAAAAAAAAAAAAAAAAAAAAAAAAAAAAA&#10;AAAAAAAAAAAAAAAAAAAAAAAAAAAAAAAAAAAAAAAAAAAAAAAAAAAAAAAAAAAAAAAAAAAAAAAAAAAA&#10;AAAAAAAAAAAAAAAAAAAAAAAAAAAAAAAAAAAAAAAAAAAAAAAAAAAAB37oAAFCEF5IAAAAHCZD7tcF&#10;kZPXw53AtoJOkj4xlYAuXAAAAAAAAAAAxxqURAYAAAAAAAAAAAAACHqwOlAAAAAAQIBAaJo4DAYd&#10;DYQAFAYDAAAAAAAAAAAAAAAAAAAAAAAAAAAAAAAAAAAAAAAAAAAAAAYJIbAAAAAAAAAAAAAAAAAA&#10;AAAAAAAAAAAAAAAAAAAAAAAAAAAAAAAAAA4FgR+QADAZYwAGAAAEBQEccAAABhQAAAAAAAAImCGQ&#10;CdgAy+eQFcUACAAKZg9Ec2wAAABEwZ+AM3boAAAAAAHQ/cBTngUHngAAC1wAAAAAAEwBVAAz4ASo&#10;AC2xWArEABhgG/AAAAAAAAArwAAaAAAJZwAAAAQAYARwMNAAMQAAAAAAAAAAAWjoN83+Hd9vZAhK&#10;NsygBZSEMxqBK6gAB6mAC2BGSoAACAhxBoeuIABmIAvYCtWFRgutIAAX5SAAAAAbHVMLigACLgA/&#10;S5SUrcsiaEM+zHp1AMDAgAAAAAMyUAQAYI2DQAACAAAAoLJ1GcIb608GTBsAGDQAAAAAAAABxAgA&#10;OHaBAAAAAAAIEkJAAUBAkwYcKgEAAwbAYAAAAAAAAAAAAAAAAAAAAAAAAAAAAAAAAAAAAAAAAAAA&#10;AAAAAAAAAAAAAEBMAAAAAAAAAAAAAAAAAAAAAAAgAAAADiADAAAABAAAAAAAAAABCd+wAAQBAAEA&#10;AAQAAIOAjeS0ckX1plkTliBv0IEwFwz/+ECAvGJ8CBniUuol7LTbQB6gVCLvCGZRTE+BAyqyacZc&#10;vN8YcAPMx1CyLLnAICDIdW6GbKbTTbAEAgWtS49KFsoQ7IgTYcOGqYDNFk2TDbACAICfjJKh/k8c&#10;jI08IM+GOEwYM5yJmtYAgEDFUIYrYW/wZCHAapbOssZIsEVwJIhP3hCs1o9Ph9u0topJqGWkkKQe&#10;E0GOhCBFMlnA4BjT+Mt6uqKVcrJpKmkmDcLACJQJkHeDQlNEOX68fWG8ScpMmQCFN/SHmmStKR0D&#10;FGpEA1QBS635r2IgB08aELi8nEnmIwCGvidmcLVCyAQf3AgYnEISglKHAIIRrEmEv8BGEwRgaCHn&#10;/xM/okcIlhRZ4UWUYSqMlBDSpx9gdhDSSLzABACAhhJCYwQAAAABCgAwAAAAAAAAAAAAAAAAAAAA&#10;AAAAAAAAGQAAAAAAAAAAAAAAAAAAAAAAAAAAAAAAAAAAAAAAAAAAABuhI4aNEiZLbBbmv8INEjRU&#10;Nb8o8DULyCaJN5m0/pZ/1Oas/BBl6MiJgm21/3wO0tNIVsE2EwdZYtQcJliS5WE2mdFhtEjXt7B7&#10;Z6xxoJEgpQMxBMFQcPbnLwsEUZnIOHGgypQPUQmkqUoAAAAc0EDhTQKYqaESQLhaIGMrhsAAAAAA&#10;AAAAAAAAAAAABvzFu9uVfsIjtJfOvfKId+pBwdpv5ie87qeRclg1a97ZmSkeNaB1ifNvtWCKDoiN&#10;dgpU/UwmnMUQM/usAAAAAT3d8qxQVAAAQMLIxDDNw8ArCfGiJRP76ZyYt6/wIHFDxLMyRaKheK6/&#10;Mb3piRkbFIgE7Ppf+kUSWOaA+d5ZaNhWSEIc2ZK/22oAAAAA3sFiixNzm+pKVblS0w/g2A+3CwSJ&#10;iwf4TyhpuFUO80z4gvdZlrawAANx8SCZ7GR4Oa1zNUnyXuEjODGEBWljglBTkEmbXqnIjMsathYa&#10;YjT8UAAAaeNSEMKE05rcCg5BI0SOIzUXmOkblg63DTCkCAxmIQbKKK8TsxMHUghsLhC43oDBDMIR&#10;+/4IPWjmrWjVlTjTTIDWAB8ENgjjCJYeCEYRXhAYD6CF2rH8v2oMt0Jv2zafgmiBEUvMBGAFvHA/&#10;05LpWdqbpV7hADZAiSTThkCMw1unDtNMJQwgg0AAAADYkXM/WLSb5tS49wgcXNBIi36kcgSqY/rJ&#10;OIdwgAsBEzXZgIzCPcnL2XLmc1oHRiHn0qrHlvpHE0EGIfNDmB4NUwzDYRiGldIFmhsFkjZ/9aLN&#10;eguOFOPnBqY5COQEgCYCOAlQxKYxOyyeV7UKvBBDCgBGVcS+F83Bbw81ovgjBkJF1Yze7oygpSO7&#10;gAAAACasAAA2YsV5I79yFonCq1qonzJe/tCRVchkiRQ63WbNX8XCDWi+U/mZMiF2GdduKhwImkQI&#10;kRAgA5AAABMI+giHAQKCOYIPhIuCJYfCEx4Bj8EQQIukEppgirCF4RzD7BBIIkwWfF3/BAjb6FQt&#10;MFVAk1NV/FU2L//p5t9B1aKciyayhNWSNVk+J+dfxsINlgOJ7Y2EX7liX7XQdKchWhkpxP+4gQeM&#10;hghIzkG8VMCDsKAdL4NCIfPisnG7OqVAgneBZcw4hxiiCCFECECjEGBjdlk9TN0ruNZlp6OFVDur&#10;/rMA9lnnol9MLGYwQMRCGEMITihjzzVzIawNpY0B2VWHW9ZnxNCxPZPRkJGwQ0GQ43ff3VKRtczp&#10;ka9KdyM7wCeHxLiARBMlSLRIgQAZDiRHc01JFpTsSK9UUXRk36puKE3GhMP6EPXWjFRxJHMSNH4X&#10;T3XKKVx9yVccD4todOUoFihNVNWkb9EEE0QooipHLjRTZ5hQhs6wiSqZQCCxQAAAAPNLFAAAAAAA&#10;AAA49wjGMiEFRRjyIA7EvZ5mqHd6WMDQrrz03pWRAHKKMBEAAAUml4Y2UdH9Vns2cBgICjIIAAGi&#10;BDJSWa8hWh/3y+mCCpuW8wlJz4/SqTZIA9FnCC+hYkEIN2OaLj8l6DHJsCdyPGNZNUKubE/e3949&#10;pG4UIp1W7EkG223HYChscrAQsKv02os3KpqZ1qknwXvmQMJVdvEzjDxJRG5m51VKPdUkaqLqTYms&#10;VdlUDDBcqA15b19vyE9gSmq4k9wYKPlOlEhEaAkLMxne8oydkUWkkCaqhKSZLH2FT3RVL8jWnG/M&#10;sfNPCqMQHlDFGIDALwdChShBKjOQZUk+bMAAAAADoaLlxM2S9XtsTfjrGvyfwAAAAAAB4AAAAHwK&#10;LMwSe3GghEVwmTL5JYdEjvII+EJ3/lfCGr5uH4+IwirE23vrCJrGCAzF8E6GHBaod92kzkyw34TN&#10;dQQLLHHeiLWzQDy8XKLryO3fKVF7dH5Ai7GzQKJ+EImaJyq+vqdMts/CA946qRnfHaRtyEREFuCo&#10;wmggDRir/HbbiUbWTr5WYK4pXnKKp2cTlGX9CERJBy3AiUTX0Xmn0Qr8YF00YAqKZMTD8ERhgAcZ&#10;2gghiZoXvCNi2yslhJ3BWOrQWBPB1MWWuxYAMZH9KOyyNIgbUPP9egasQs8ZyOEBSpEGAAAAAe7i&#10;iGOGGKGKAMMAKoiv7i1J/wwuaChqOs6MpzRbeIeLFyRUcw0fajnIoMwP7pj98AAAAAAAAAAAAeAA&#10;AAAAAAAB45ggyMQAYAEAUAC9CwITIkQIb4AAAAAAANgAAACgAA3CDYQi1Zu/tmfIqY6leD4Iqghc&#10;Ef4R/DQQSCEwRDhIzEggEEN/wLBFhqXg1+LuiIT+EG7CJrxM+EEIECwPB4AwuAoKNWAlEQxI4N2C&#10;EGCI08PW3a6jUpSSE/4YYkHcAAAAAAAAAAAAhwqRmYkfBFEBgiPCN40EbwRfhCMIvxcIijQQDgjP&#10;gf1+lzA3CKcItwg+EPxcI3wh+EBwibGwgOEA/5eqkLImAAAJAcDjYONBA8bGgcePmieStLCLK7Qi&#10;bEYQWgsCbyg6bPGGAAGSCAABETEhkEkcJcQTl40EzEEmIIXhJSCNYIswgGEcW9wjiOEkiMJmAiCO&#10;G5cIVhEcJWNVZT4JV+HbkDYXH/OuEKvY16wu24BAACFgZDIzbVQQJb9LLKRYVmSskkOjIFgACQgA&#10;AIUEiZhKlEEVgAAAAQtHJ3b/IlqwVjUNVomQMKyFR5Cq1SoARrvGoSAZITUJlAnIEkUVWcb3F3Kj&#10;UCZwKIKUbea4AVkagNBqsUkkQkgACyWx/Sq5A/8kKA5ITtvtIN9ZEmhSSatCv/q0K/3GLw7cb8c6&#10;jCSciRK7ZH0aJXRo19GmgS21yhV8EIGIIMIBg5MZSMBwIQIESmBQxQ1xUOGN0WzbAhIwQA8JCJ2b&#10;p0Hprc41esKpSSihfPNit/IZBxzNELfmu80aaOWwG6Uc/vjqwhtFM2gpClH0iRKzIWzTUpuRrNCG&#10;VQW6hLXU1TuoHwgiMzIim/G2AwJD6EykDI0mL6yN3dwnICiBCyDQ8jYecN81FC1HZMLKP+I282sA&#10;AUCAOgoCCOdWcTX5sa0Y0cFU5LhhtBWrjtQoakZipBdShlRK9jcHVNsJoK2L1LWtatXi842uN1oI&#10;IC0NX1Q1qLjc1QQYPgo1joYLxLH4kaNUjRu39BVkDIgQsg0HkbB5zRoEsOHQPlEhr2vbASsH2jBA&#10;kYGh9ry+Pho2sb1tAOyUCWJ3CvggOCBb/b/FrTUyTdaGlSxoGjQNYpRsbo3hKixm8GneqDn/6CIG&#10;b4cFz7KQgoIELogxgwyo0weGECKRjCMQQZCTJCI/AgowQMQGMIMzKFCINHgl4gQ0WiCi22rghYgI&#10;YUhIYIKEHCiwyMMQCBC6IMYO2oZE0HwQYQIgIaGhAIYwcOEOGFMNMCCDBDBBqMQYxHChChiGrwIQ&#10;IQMECEYgogQcYCNtGIOI/ZEr+aEutdPGtoyVKG/a82DwQKBDKCgkaSjUBaEg01diCIChEgRaYQOh&#10;EgRYYQNe+vbQmo4Bo4QQIERUgIgghz3khS0l+TqFF99NQqC64IJJIYER4QGRgiBan3QRQnyGUIly&#10;QktQsplUgYESSA0IIhKpAwIkkBoQRCVSBgRJIDQgiEqkDAiSQGhBEKVIGgDAiSQGhBEIgXQLdiXy&#10;VG1wAwIkkBoQRCLnL1qAfeou6n9qWGtGBEkgNCCISAUBdNIHawEpwQsg0P42GbnhWBegSwgOkUYx&#10;9Ft4IivhBYIFADKNOcGZqWmDwiDCIskXHjRZLoohPiCpBZShmIDEIMESjiE8YCKJEX3gYbCDZYHf&#10;NF3aAxc3vR9v6WgMPgIFfCDrCAQFfTfdHAZCoXhBYIwwgPQOyNkJHuRwQqQqFVD7HwiCCCK1bgSA&#10;Igg0ZTeCQOEDqzqB4C+ji74QuCDYnoIH4mIxdF2IrW66WyOsEBxYDEwhageJmZC5fj5snQlZKbkA&#10;42KbEExIIsDAyZJjPrSQdDMSQ2bM1ca6DSilliqASSkWS9jsac1U3K1DVWgegeAFQalAhgfRK0NX&#10;ReT+ptC70NBm11ACbSaiVBOrHDGosBsmqpMfry0D13a2+RYJUlkDQCAezYhsxdnS2qAWQeyBcl4F&#10;QW1twCVbY9vXZBaQcNgIBn/+P/ZsgdZ8IigcWc9GGiEpifb1+3bdqlA8IBBBYIDieX6reXo4IDhC&#10;8BFvWEGgLkzjGOEGgh8J5uGzR3n3oI0x5XggmEOhPtYsaPOU6JayUbW/7ZtOrWBQpECMjCCA9mm1&#10;stpJoUiBGRhBAeDghmCjX6CD4EcYo0QvlFgiWCI48xL4+X440XtwRjBAXjJ/xIznV21EkLIuERwO&#10;BbgWKKPDE9KFIgRkYQQHhF8EBxIFMzifyuIuXdTBGLHFpggVNA0Nr20EEEQBAPfffUb6amGxKBlj&#10;NKAjAJUBtsFpttxQxSzUcCdRoIDBCoITiQHAKL4XYYIdSBFcAIDYIQkCLQAehcEH9hCugiKPA7PJ&#10;JCfvCA3i4G15vbEmp5MEgEjGAEBsEGTBAQBDWCFpAjAvA5NJ8IWOQIvLQNAjxMbkIBwgs4QAZhC0&#10;CP4xuYQHgewg0z5mNL1BkQjymzA5IwAp5UM8qzGFMYUPyygA4MYQkTBCSDZOhQghBhASANYAOIxx&#10;l5nFJakHDQhA4IgaHBxhpmaSMQeEcIBkGgGDBBZggUAiShAzDCAmAIEyDQjhAMgsApEhB4RyBBDC&#10;5BChIaPKUhjPCMvfhMIDCQQW8EVxnCYB4N+QwQDCD5MIhmCF4sEAggnfhJ7ZcIZBAcIDBBc6og0R&#10;CbccEEggcEU5fwPJjZyCxoSwQCCMI+Wf4QHARTCxAYs3BBYILg48JBEUL/EwglZbdfhF0eBY8Lnh&#10;vRpry08ETwQswKIYYcYgwIQ4iEMIUbfYI5mCEwiYImjQRQsSejz/0T9vCN5wg/xroEJiBGJmSUcb&#10;Z+/8iCvcW9BFKEFc/wA3cWc7Nuf0EFWAKlWVFKHw8HBJBYI4RAoJMvlgoIwcGUjIODQl+UhiDwcH&#10;BoWDwfMLmHepQgIgOIQhIzEZlot2GcsQ0EjEGQ+j8VIYODiIw4LmLPCihgQkLBQaHB4iF+hCzxCG&#10;cbyJ4siFGFhAigggQWCEDIFiDSDg0KHCFGFhAShBAggRgCqGXvGXvldggWBh4+Dh9lrIDwjH8aNA&#10;YBBAoF+EtfdFwQuCAECFxBBghwgMYIWIQsaI+Odv4RaskJBCMsLBC3EMUwQOJBDfwQzBR4BiqTBB&#10;vFeCwGJlwOfLiGJGcnzBEWEBwgUWCB+NiFGjKC+L+Ea40EBmLhAJi2kwz7eEBgg8NHyR4IBgoxhY&#10;gtnCBCkiBFqEEI9BEt6wiUmIYYSiaB7xAhERCMYIANGiDSIEK7LejvizNQaR9whUwvw75376CH3G&#10;VKmj6doc0DXl/AggZAsFB8gkOERG0cMYPB8YkcUmIUUfulMFg4JEARI4x4OfIwmLBiyDFtoDLwjh&#10;lDgihIcFyC4yjL6QUKCwWIJChY9G33kEDQ0w0I5BwimJtCYY8aIcQtpY0UQvQoMMGQUHBwUHBwaE&#10;kFueUICGUKC4cGBDQiEo0Rd0LPNSlsZe8Ze/zO+wQOIBFEOMYQwjELDJ7dlili0QINQDcRVULviB&#10;AYhjUsAjMRGUQUg0RQn68HAjGRDiEEGHGLBkV1qA/qGmN7Jmm+0nOsDhCiOAab4QwjgHD93Fyh9s&#10;+JzIgkmTOlcWnXXnyiwtlhbLh4JcPAsMLgggggxhsN0RQLBlIw+QXCQkdBLgyBxBYIoaQc1AETk8&#10;ZEW7EowYwaEYMwxY2ws9IUMhgEWDg0LBQXDiDg+ZBOSGDKQBFOMEAgI1FEGCAwEtozhsUh4INnI4&#10;xYMxHIJGqbwQwwl8v8/RYnQQJ0Q1jHEHHGBDRBhAYykol4PALMDgg8xfxMn/VqkrghedAxWCFGPf&#10;Lmwg/Rojaoho++AIOjABiiHHJjP+LeDMPCNghO5TxDm4bAg/+JA5h+jjwzJwfiD/4kDW3HPwHw2e&#10;4r5QQgRwoMYw8YSGhYhdDUQgg0IEThQfIMgcQSTUUoUFyCgyBED4SGmRzIg4hZNFwQocHBFIPBJh&#10;55JJwhTBAT2TiCwgBDBQfCQyBwaRGpIUYOC5BGDIHGEVIyoQcQsCAA0aKMYRD6IeFzqxskxr72ua&#10;rWwMDLECADFGMMcUhHe7zZvd/pSD8IDA52PEJTq8OMEDEMJEOIAFhDxm0JMaMEBEYyEBjKiEFE9d&#10;d026WxKzrQHCFwiu9Fi4HPG9HImaseB68IFH231uiP9ggDiTph0hVwL8EFnv58t5IpFpi5ZxcjcM&#10;PlgIMASLo9ZUWywMFKF6gF7cA4dMYObhpOFgkPB8PBJBI9FQiEQRgyDFiI8W9kgEIgRRHEY45+oo&#10;QAMCEQND4XMRTEnxCoyGY44o2iyVAGOIIMhxGbFHvpCh8KDguHiMwJDhkEWD1FHDCAhCkElkFEzY&#10;jHGdEJQpQZEFwzhjBEDjeTCIhpEGkRnklGn01FomSQhhpBGDKHg0KCTE/YkM79zFLy6RxCbO44Rx&#10;X/elFNOOQuDmkqAY08RWz0rMLEiiYQkjneaTYyoiGRDZccrhHZqjLo7xCCMBMdXH0xI0SLISHViC&#10;RkMiZkR80cwCLBnDSNpz2ISMhikUiFzyGdpiQF4gqIYSOGDDNWMjZ4xdvPURMzQSkHfxMSzcJO2J&#10;3nPBBveXI6IfCcBPJvlzpOGh4OMLh4PBoj/9IhFFiEGOZxI8EfCgAwgIXCOEQKCSSPEsEACgkM4j&#10;2EPPoTBIfIMwcHBJhpEE1LBlCwRgowihcNDQ0MwaE4UGkEQLDF0sWeWlCAhhBA0I7yRkQ0NIKDQk&#10;NDSI0kwxY4xhhBxNFIXalIFBQRQuMoo4xKKN4kB2MoMhxFfJzKcOEUQCbEY8M8tCemUoGUIGQeCQ&#10;yhDCEiRkJo//hLltSaQDQUQOLhGd48X5MpFMfQjZXSvtAgrVNiqwgjwNpmBnbxuEGgiSAYQSAE9u&#10;QBT/cno28EY7hAeZqbYYpBGUYQGKQRlGEBUatNmNWihFCGqlRWNvbiG0SHBgg4UuKflOzGiSE3BM&#10;O/LhB4ZZ4FlhsIFOOvSIoECwgm9BBOggO4QD2L6E9f/92XJk9/u3roUEoAWCKIIFecIAZsLQgFZS&#10;hfvQRr4eKhImECJl2CD4QJ3ggyMbR6SaRKQDFCFjNgUfHxIyjIMh+Tjb0VPoKHQXgocOGm+VoWFC&#10;RcWFhQkVBImHDUZ2w7S26raccRXvWkq3t3l9USF0jaGwAxjhE8EAvMEBjXjThBZz73nCJcb9YD31&#10;fCDXxlzQIFhAMfJuEBzYHJuM82b5whESG2NAosNuEB3HriIKCGdCRqMXKmoQCUNUgja913vHphAN&#10;oTCIABMEHZgcYEAdFMGkf2WCN5EqyvMIBPXhB13iHw3bKzrsa0ZFh8SLDKJH6KpX2f20GjhI4SNF&#10;DwkdLoH88aWEpC8nG3J2hwziwsIWjINHoJuKHJOPfuPwRemal5U7JB2SlgD7bPuYdKIYgGEKzx8Z&#10;Q+LHwgc4CcncEIDhAoB4ggO+AbUd01YWrhHEl2phB592BSABQExc2SE6Nm/ktW25IINBAOwgjmHn&#10;A1F976gJBQRyiVupgJnrKCB4QDJBBCJMbR6zyl7owqEbxhQfHxkGUSPn5WNvR4TBImwSNG03yp/c&#10;AT/3woSPDYKgm+FtBNOuRpjrx/JJjXwkaNFG7KJOvI8LNjzB5MTvwhGDeEEawSwgNZcWpKpppMcF&#10;ASBhBcBOEDtfB1hA4mfHvJkAFBBIIB2EEr0M8a/WDoImgawZ1QhhAsJOv6oMEWYQGLA8/TEwgNZ1&#10;72kW9KltjgIUnvfAvtvKYBsIlPoFsjbw3c1aS9auiaKGiZbJK/oOHxwynbyZta+qXmTfGpfUDIoW&#10;Gj9EyDhIo3Xx2dnsti18NCho4UJltsTNUQy54xkMrGYOH/BAcpAd5j4Z02ubNkxc2f2TL7/e+3PH&#10;yQ2eEtky2vX/pA3QIImyZ4hC4akoQentNBcYI8Vkc3GEBNJhIIlhoIFjYQKSdM5UseJsJiZYDCYu&#10;T2e177yQsLBBvZoSBewhaWvnRzMCWzXvQCUzXegGP0BL0EiRQkSOHD0HDZrQoSLChIqCoJgkeFUW&#10;G0qdJjdmRIyDRFsGSkSdoD3koh4DEwkEMmua/zLwqD1JY63ADEw8rqaELWyQ2Uw29h8NvweB9hAs&#10;mC8sAsyz654uSHywn5zVdf+EDsI4vNT/UYQuZdPrhFOBrBxPxdwhOp4/dUcGmwx4TPgYWN++TJ0z&#10;GCKJwXQOfewg13+P7UEd54kT8XtwgSMTbPXbau16k0DvP6FoSOEjwkcPCh6DhN18VKlNmmNKpv1+&#10;6BsNObtJ22CJuLj44WFUSN6ACJP2o3qEjc/ZdHirRKqtUdEjhI4UJgm2VZqiG3jOey2xo0KORkz5&#10;MfcIWrWYB2zmy597LpkTtzAYXHHhImbsq+kEN1CyZnbGyCB5oS+T1Ymk5BGFIRFfryF9IJFUUNkv&#10;4gb6SYlsJFWiaKptVq32V1ZdJr1H/SevfR8OFrDcZHIDhFqEqEyAUSK4doGfC6IIJzijgn7KMEJ7&#10;jaQkQaEgqOLkEZGGEBYqQRkYYQFE2hQYSCEGMkXgU9CIxUgjIwwgMJBG515pwgadEe4OAQKCKopf&#10;cwgHdNAItgTBmExxhs9eiW7STLhGls0WGh4nZN2o3wjimfGt7h10YIV7FtmggWELsQQuvuZII2xD&#10;P8Qvc2y41MIVhAPPPE2J3l1ZsI1ggGEMgg7qCHfgh11/J70EGgPvxfe3m92sT18lXh9M6s3Z3cIL&#10;Apj4QFQQK9YDE2hMmBggU4/4hS7axfwQvCJcuEBgfoFhA7e36Y2AwWEBjQmT8EWQK7ccIdngg8EH&#10;qomQq6jdyzgikgg3A4QSJAsIGdtL92EIwg+9GiWHj9313IXekvdbC0CFjYUEhEq0I8k8fCGpXY1E&#10;jlfA0cIQeeAhj01p4xdSX8X9AUt5ua/ymjsbnJyj9Yuakqe1oaqhIo9zMwW6iIiTpZisNC2mdbjd&#10;bP65aWsEPYWYy5RK5zXTVlGaUUTQ0/WzHaqN1I2jWUYSEspLpWaa66yujWUY3WpoVQ91kdjHyxqS&#10;kUNWYrdF+UM2mtPC3WqrVvIiPpkfzXRl1MzUlLdaqlGUj4y94zn9gYIDBEuNb+xrdRaYuEIrAYz/&#10;giu53VwgqQRgYWaTiCcIkwgUEChs0JWJ2LNT5bwQvCDXwgfOOsf+5fTXCN0ggCEEAggo5hAEIXCA&#10;YQqCJc0EAiWx4IGuxt4hT1NpAYRRhCofCBRIFAPQQO+bG/zUDyY8bLkjWtVbvoIrmCaXfBMkg2yS&#10;CqcVi5R0gXTSACXrC6k0F320BwgdGtGas1q3xcf1MNdGaJWUfVYuEDMIAQuxT5CnEp1OQuZOni7/&#10;Vh7pOHKzRPUxwBhAyEVgJjEIrgaAVLPSQhejtfRtZxjVpAcWgo3zUs07kbezC0908910pRjV0RoM&#10;tfhwheaZo20eQb1ixNtec3V/TCHmRCLBAoSLd4D+kTskzWifUzERXCBEC+r3uYHPCEjaRiSkwgEE&#10;B7y7XpqDhBvYuLfY6jT7+sECvgacLi2iuXOquKRv9RBBP8k58BD4Iz6n8drn2A0cEczCOAgyYEzz&#10;7jlgs7oBkgjfX/+N6IkjAdQHpO6eVpOaLeLYxSGBcSDXQeklE7a5ga+EaJ10S4GhAFJQ88ioGVis&#10;zWo1wNBzTzQSUYxSA1TyV1Gcq3lVdckEjRIaVqzTLZkp3EWlSVUaQS5qeVr4LFVlffX4JiBP9zLa&#10;AmkHZ9y65U8KKQE1Dsh5DmAf67ajaYPsk1pJAQH4kZAZczYdATUO5sy1/o4oTATUO+eQ1ayOPMTS&#10;MsFNHYKDgQjSEQjYXg4PbVEkAcgaG8nvIMI0c0MI0Y3jXSoXohagwxmMoumpz12m/qzaDDFYDBCI&#10;76CsGpJUzucMTavUEFw9Wq1TqwsSDGB750DBBWRbORzaDDGY080aSjT2vlSRfYag1GwAMBgsKBzT&#10;RpL4aEjKkRP27AL4WU80oxikhj0peA9n+MvfiUshEzujNK5ZKNI8huBkLCIHATUs8QESGBx4pNBM&#10;SHByqfVP66zYiR5seVDih2BQWzncplZFAvHeWbM6Xrh41yzeaSSaYH1SgaFUF1rO7xSIHerIUiB9&#10;UmtR3gYH1RYR57gEgcUxdbQ0lfW6L1YS0ZnJzuVWulz0IBLPm8Le6N0pJ1C5qDlDzTaZo84QSBAy&#10;LA4OhA4e61Y6mFwgsCBiK5aLYyYekVYSJPWlgl/0itH/hzUIBgaFvY7NS32uqkuruDgKczYWEvJ1&#10;O8ifjOeM7R8oWxx6y2KvWLWPlC2BD8N8n8rqNQcbLyAhcwWwGUNi/qt3UhUDinv/aWorobGyVbt5&#10;STQOJ9/9paiugowDixFgSpKSmwrY48gS4WWo0WBLFPrQqzVgVNoDAKcWAy6SkcJO4dvefsApxZiU&#10;YYJjT33IiTaLNphK0pOEiiJEsNUcxqYY7C0sp7rRuUnGtG9PRozXSrfaSjdY9XMeqzKxqsWkp4z1&#10;Vb7pIlatGVTnITGNvSgGzFYVG/PEshteiOdWSSU0yXv431oAbHMDwliRR6Mfk+b5jEDxNGmZ0SXb&#10;MpMhYnP3jGULfSXYhICRsR0nokxpMmJaRAeQsVXpMEC3FhEegA3qANW8YJBzDBNhHN/gWtU3n0CX&#10;XnQjA4hcILSKFcFaZFoDAKRzKFuanO+aIpwG6Wdupv3AQ09JfGsJe3ZxbUVmLlP8ZmSMwWaHnrcb&#10;uutX3gb3XT1rKnrdaalYuO1ju1YjrdC0VEXJO2qfGtVfLW5TjUSEgqhrr74+RADbo9qJNW0kqSJQ&#10;EjUBkF2fICorNhIOKFAwBBkChI29prdM7qaAlrplyzbAEQTDcsBBAKURmW6YvLNGs7s/0Jh4swQi&#10;CB4DLg3DfsurSRsER2WAHgWI1+nA5MFuB+87xD0P8+XTwVQRLCPGLctWggD8hnEJIncUKgiCYDBA&#10;XhALYr9OzjD2wJgf0RZF6zCBwDHgeUxFXQP4Ipy5sIMft6wcI2WECSgCLT/Q2KQRkhhAcIL7CEmE&#10;CYvZyvr9TBDMmEMIIMxFk9r904QHEwGC9lW6x5hFIIyQwgMUgjJDCAgRwhg0JAjmgGv4IXDBvuDQ&#10;jEQAiCbQtvzRDSGjGYSKEihKAQQUghnMs0Jj7Lj7uQJqnqly2gY0b2eb7f2ywIsPFghs58THhjav&#10;jA4ITEIbg7YQOJTiTNwghhC+fYsSNyZTcIFhBPYJuzyLUoqOCoKg+oKAIA76wbhUECgg3YInERlq&#10;nuxcFEgg7hMkDhxfvS4QLCE1F2HqCAl2XpO8zbem2Dky9mfuyffc1SYIC0Dd1jjQQ4fTIm1hdi3U&#10;JGjMCLBGQYQFlBBIOtFTY0qEyoU2EHkJEpsIPISJTYJ5CRKbBPQkSmwDyEiU2AeQkSmxniCRKbEe&#10;MJEpsR4wlmnNIaONKUELkMhqcchpQQyQyGozoMhMDgP8AslKxK2CDwQLcAv7fkqdcIJgIkEFceAs&#10;ggWbe9UghkMzYoEELggTNcW+BHLelYIrjFY3LKkbxwhWEE/geyVFLMRZsIXhBSrmFjQQFTHWOnQS&#10;2ADNQTNAFt2Eo70UgiLD1jl571MfAfxu/9/3Qf5O/u+3XrBUcFAEAhLggOEPiQQTcDGtCcdYklvx&#10;vHhGcjCCEHIEqOAH9AABDwjORhBCDgBDwjOmEEMOAEPCM6YQQw4CHCMyMIIYcagtwjMjCCGHImNA&#10;VMVAsQQMLCMk3hBUKtBzwOCC4mEAnAZPoGBwQvHwe1ZJARatYtiVJMUwi/3Xwg223tlAuEZkYQQw&#10;6CCYRfjwr/i2mjLmEEDgjKEITbFnJ5gYRPaomEAVZpsiZhCoFBBMuPOfJ7mOwLCIIDgp5TriD5X/&#10;6JvXW9QrhFTW4QNznWsHJmy5t9le95ggJcIzIwgiHACOEZkYQRDm2dQDeoYIWQ0N3zDVAMoLsCWC&#10;KKCD1igAKswQNFBMiM6h0jSbMbepA1DYKAyGoCoN2bub1NZ9cCZEAA9AFAGgyEqJABAwYkAyNQkR&#10;/WWhbBBcEMCn+9V2ijg4AAABDAAAAAKbF8FGAAEWAD6inrahrBICH9PABGYAIAAMQEAARCATPAAA&#10;MjgcPg1UXiAw6iBgAMQAAAAQFlpqbIEAG5qjlG82mWshjLjSR8I/IAAHg7UCMBee9K95gMAAIucQ&#10;hYrEGjG1/y/U5TUgXaIQOlIujYoSvr4T2wPRPwwGzIzIkAAAAAB1ApOj+4JzuRJe9arhgJsqurWq&#10;RIcAsfXe9UInjIiYRUopg42IIRgAAABAHIgDIAAGAigEAAACAMwAAAAAAAAAAAAAAAAAAAEAVADA&#10;AAAAAAAAAAUBEAMAAAGARkCMAAAAAAAAAAKAyAGRAAAgFUAiAAAIwaGDIAAAAAAAAAAIA6gEAAAA&#10;AAAAAAAAAAAAAAAAAAAAAAAAAAAAAAAAAAAAAAAAAAAAAAAAAEDQCAAAAAAAAAAAAAAAAAAAAAAA&#10;AAAAAAAAAAAAAAAAFFyAAAAAAAAAAAAAAAAAAAAAAAAAAAAeWmwAAAAJ8kMfYAAAAAAAAAAE898s&#10;OAAAAA1hqAAAAAAAAAAAAEMgAAAAAI8sMAAAAAAAAAAAACAAGAA2eCqYQ6phARZUiPvJKG17/1W9&#10;4b600wYAAyjAUgTjvFAgAAAAAIAAzq9xUoABAAEq91xoQQLtwjlF2XQFF1dB4/Rj6P6FgAAQABrQ&#10;+r5Xyyq0A0VFU1owJBvdHoVj2lcrAAAAAANBAAFmckVSxyN6B7qtovG6rMCP5kqAnZdWLsDYbBAY&#10;HQeXQBgICBisG/lotWkoO+tY8DAAAAAAWk0Ow9slnMuMAAAAAAAAAACAQEA2LqLMAgEBAAQMBgPe&#10;9zhc8nyhJ4gIAAQAABAQLBlvr5wqRdgwAAAAAAAAABYIzr4GgT/8YAAAAFCQLQSB7tYPytF5DtX7&#10;XbpQCaRpH3NPxMQEwAAAAAJRRIHmAAAAA44DlChqOSSjaHXUYsxiPH4SdaAmQXsAAAAD/bDPwUAA&#10;AAAVDV8xoExNAAAWWaQFOREiAAAyJAAABg0AAAVFjAAArLQAAABW2CoVBENAwKwYAFAAAOBQGxtg&#10;AAAAAAAAAAAAAAAAAcwgAAAAAAAAAAAAAAAAAAAAAAAAAAAAAAAAAAARAAAAAAAAAAAAAAAAAAAA&#10;AAAAAAAAAAAAAAAAAAAAAAAAAAER3cAQPQIAYPAQAHFga8AAHMmLQ/WO4QQIkwgxjWECoQqLZot5&#10;RVlbCyJVMIbgM+TXuVjYUDfAEAglUwhCgK6oRvM6U7AIJVUwk/Qh1cxhT+WBAjCOXEUIlMJVKCrH&#10;hCUxNCMFYQOQYQK0axZwGTzyfdIw4ESqQK0EBEIIGGoIE0IlzQBKYQc88LCFXmFAQ6yVycFizgJC&#10;SoJ4AEEPAa4gHEIzgF8IfRCYmlEVKAaAAgBAQIPN1YCGyNbKwgoq4qtbuS6JIsIAgRLJyUEuIEhB&#10;FtjCJQugYQFwwgCqiYQNhEfEqwkasirCQqqoAAABEhBxCZkTANEJAFAAAAAAAAAAOcAQcaQIADAJ&#10;2TqhXnw4ggYQAAAAAAAcwt0BKoAB7oKCB6DW8AciAQAAAdQF2JUEGi0gAAAAAAAAASAAAAAAAB/I&#10;IxKOLJNnfQi9h/ok5N47iDwqDxbavcar4UNok7I9lNJH//MYiYqAADeYRRHHDBih3CV0OHQRKvw1&#10;AmaLCIMYmNlE/JP05WjRb80/iwtUr4T98swAvGvTcrlwdzYm+p2M1bj+mtHf4Og3jAAAArE/AmiI&#10;ASA8B+YBgkNNRDNG/sleSW+1nMVwn+mEFmWJkEXZ0lCNJ9C7z2l0vE9NGJGYlmquXVo9GiRsRvOt&#10;9+jWaV01a7OgAAAAAAAAH8IJj4n2eyfrTlAY1rE9438eCC4nE4qcucv2Wk0D9hMSKobcQcXACUJH&#10;N0brAAAAfDY+zaCR7qCT8s11B+yptpyD+TCIYDMZxNIqNwG3qF++fI4O4Q6GgeEHvaAWeCjMrHwa&#10;JJJAAAAAAAAATCK1BGuERZ4JDwRbkgklhBYINhDu8bBBoeCJZEIiBBwaWy0dvwNLEtOZFRZNw8En&#10;swSMAMEXiHgjrMEXgGCGHwRjBJ7CQuEjIbBQRzDZ4IvwhsNk74VExuY9o+TLO3kinv42AwimCN4I&#10;4gjLCKcImywQuCK4IuxfCBRrOlQ/1tHjEECDiRxggQt4Q+CIca8AwjaCAGCDYCD0PToIHA3hsCMn&#10;5ifWWrGxmKMAEZAEZPxq3/+jGJmlCgbw0of2LWYey78bxHREMxNEMNGFGQh/EnwAYAAAAAAAAAAA&#10;AAAAAAADYIBAs+EEwMNBAM9R/Yk20c+v0P4RhhCYIBBIrFwjiPi4CAQQ/BV5IDLof9ovpCbUaqn4&#10;RrBFuEKIIm0syg0A09Gryb9iMkJWzuSqqgQNy0n4Rb8vmokFrNDQkGm696PlQMIZsPKHsW0FdQBP&#10;icwYtY2cVBa1he0mUV7PFDEwnqNdGULVyFxgsLH18AAAAAAAAAD0MkdDVDIjISCE1PdhAEpjjiUG&#10;nqe+MAMzEFXYJcAEYAEGcmpsA6nxwfLAAkEAvBAcmAIuexFbfaPzKQJrO6FlnzDmAUpAfXAWkAMA&#10;AAAAAAAAB6RYEPlgHjiGKVDlmd2KlSjRxJM9hYEPK6Mf7+7JG/2EDxo5F58f83OlCOVlERoGsLfB&#10;aEHgEtg1u3ja0RSRsaTbIxjer0Pi/TpkkPYfid0CBRVPT3vxOUWbyLtjTpq5VgxhZfHJWmmE2hAI&#10;StaEVTVUCDQSE6kXs9v61oW3tahSDe8Wqh2waEtSONo5ODW7R4vgETwAAAAAAAAAAAB4ABQACAAD&#10;AAg4IAoAYA8AAAAAAAAAAAAAAkPgu/jwkEA/D5oePveJ4/o4QOYQhDHAQEBAAAAAAbhIKCFZ8IVh&#10;DISYIdkgEf+N0X2tahd3CIXMqdZsLAo9sIbgo8aLC4wYhJaJivxHOpZpIlofb4tRaRJ6MkqBRiiT&#10;hXNWvLRLFyvo3YefYu1W1F1w6HE1tXtdajd8isZNn7updaf6hSYMppIgcXZJIRsTWieJsTRt8AAA&#10;AAAAAAAAAAAAAAAAAAAAAAAAAAAAAAAACOEJkVDCBxwknMJToYRm+CPY0EwmPBCcJcwQDCC5MIFB&#10;AYfCCyEDQBBV2iRuyRTL6b8XJ+EgMJTYsEeQTCwQeFy7BLDCKMIPhGPhCsIlYzAwihpj0qq1Vbmv&#10;gh+ETEEHwRZBEkEJwgmDghvRoFwQLCFmGqlEk2Ix2e4Jraz5NjW6/pHJhDDCAcBmvnxrQvrTpk/M&#10;9PYItISZvQpEv6PtcyCB9wHdEpV/jcdFk5mXhgELFjx9vOSL9/9scswAAAAAAAAAAAAAAAAAAAAA&#10;AAIlxd80mVBhxZHzCvwjCLhN4QTBT5hQBKfw+hxZHzCocWnzCkPCT1MJGGGEXpnxcX+fA42Nn/l9&#10;l98JBJrCSkEsII4wkJDwsLGwiqJaJzaHhJ6mEjDDCLwARzcQPgAAAAETFnGNcbWtakYJQCXkL0Cq&#10;UCe8hVSVilqkaNUJsrfG3G1wvQKxCoNagcjUsSgVAoy1SMsE341q2yVZGtHkKqyFVKlWJspoxJta&#10;q6BVIFVKBVKkaosskNrjWpvYL0CWgUUGqFRkiEoSoX5xo0vWjE0NGSssN5DVTa1Y1iE+NVr1eCL4&#10;KZmmmJsbak3t1o9DWPwUax6GlWtZZNZYE2Y2tV8XxqvBVESf/FvzUYakG+iSNAUBQFEiV8P1/XSF&#10;vzTDUN94YcN6VcNa1BCpEl4m9pbdjTUNK0HSoL461QHTIjITepo03VoytGj4PBrR9gOtZmmmsWsQ&#10;D/1mu9pEK1DV8Na91I9ZqMSMLQaCuuzZGkNZpswEhEBr1A3oYaBJkVUf/sbzd5r40GwIkSAiCCHG&#10;EQZkGXXqBAliCIS/l992aBNZpr41B3WFgRFBAWQghr7A4Sn9OSV9h1YFAv+yWS/WblQrhm7wQUQI&#10;KOIEEENtGOMaDCCedcBkAQAgqX6wQSIEMIEEjBARDDDjIYUYohBBhDD6sCJJAaEEQsCJJAaEEQsC&#10;JJAcIIhOBAJECLUIIacCASIEWoQQ0CmBEkgOEEQgUwIkkBwgiECmBEkgOEEQgUwIkkBwgiECmBEk&#10;gOEEQgUwIkkBwgiEiWsBg4CBQIsImkNEEN4EUEAkEWxhDc5n+Z3OwIcIEGGADBCRMEFoxCcJXYII&#10;+kR0YMII9kQiMIADkZqTQFpGwwC1NQwXjYXyj4mG+dcZsIIBF4wGekEAgzBbYwUmBNBHcwgyCgju&#10;YQZBgQgYIKMMIEJGYoiGGEdgxLxPBBhjDBAhRiDDDKSRcEEECBjBABkMDGFEFGiRRx5UM9MseCCD&#10;5hAkQwYSBzFRA8CEiBAhowMYINRDCARRRmJG+VDhIGYqIHwQYQUQowQAQCMxhRBxDiMQgxRfLQAy&#10;VBMlR+oGGU/UDkFkhkGQZkNwWpeFIOYQoRGHMzM8gcKGFCEIOQcKRmYEJEYHCAxjAKFoxAgGCMTG&#10;/R4tJ6haMQIAqEQcIjDIw0IQIgiMLieYOJg8oKQR/MFojZvcuCBDEIILoCBBoSgCLrNN72FGQiFG&#10;CCjiiFGEPWtuCKxAiGCGHGNBjDCjGKDAgYyECDjIYcYIOIhBxFRGNDcUYghBoyEPBmIUZCIUeGBI&#10;AxYwHIYIUIEDGKMIMECEYhiNtV+iDTiGZCggiMNPSSFIhwzDkN0UPChI3oIvBoilfgEoEGCBBQgg&#10;SEi+FYmCIIgyDmQZkJi4UhhEGQUKGIEhmYUw8QhDwjkBBAhwjCHINHIuJg72TzAKGD00QIEIEOow&#10;QC0YIMIQQXV64QZDBCBIg4xhCCEGjIaNF68EZCCDABCiMQUQQQIYPsqaTgR0KIEJGEHg0YIEIxo4&#10;jIk4YRCBG0GAjMY40Yg0QX83BBYYQfGBB6a6GhrNaXggQwowoyGCGDBAhjDHE0bRZOBEYgQWjDCA&#10;RgIwQMQICNE0RCKoCYDaDQTANgS/eAkMdvsJTY2k9xKMuiEH+3YEQ4SQZBwkJChzDkFFDAgzMMO5&#10;+JEaDZxSCAhUjxI9BoxPgVNxIqQe82AGjLNHCwoaNFFcQYJCECio0bR+0d8lAQgEOQYwSYcwxFHe&#10;7gQ4RNIaIIbwIYIBIItjCGxjb41odUWmh557M/xWJBEtUIa7QIESWMXWpPUwyRPmAwzuc20EekJG&#10;EAgi2FoQqjwIJAgdCASo1aSHnm5LoVw9JSzyujM+RsbHNWjdffA5yCARZyCADhQ4SJESj4n8aZus&#10;SfoJDBSYE5zLHoIOYQKIbJfatlGzTYIIBQEPSQ81JS1mmlX0wkDRRA4IpgQO0BQWD0WhDoS5XzS+&#10;EYU0GoQWhBYEAgQG1ElCU93pBE8GtQh0NAVCDQINaHrNN+WRKZkmsCxJgd/BMB1aBhBGB2AjGAVi&#10;iILChYaNFQSNlGFGcXHhceFDw0SKE2jYYgQDiCHFD4gBWkVrmPNDMMUVKNHQeKyuuQQoqDFHhYj5&#10;qpTIQwATAZyWdCO7Q1CCv5oZdGETQIolAjSiXwICZt1zq8dgKBAL4EX0agVGizcK4Q2BC1QjOhBI&#10;ShDIaHrR5V4W0EgKLQBFS0BYQDahG05jYBgyhk/LUEX01EgCBBaEAdrr5Q8vXB0BTQHTQlAUsNaa&#10;0fUSEYoRtvkzbhEaKWeKkeELO7Y6bY1wYwgIhRQiChcXFCRMVNXwyNyVLSiXOMQQwjDid98yvv+G&#10;whxjnk2Fhxcvo95KfltGhCDEGWUXLbjsudYURxEEYRB4ZBYWEjhNgxHOMoRlpwiykjAhcBQWRgdE&#10;gn8xII4gQOiGEQZ7pp2P2gRI6ENoChA4EGgQJUejQhPQRCY2MCFOhCbqSAIa6l6fWrQjGZ0IZJUr&#10;BsWzaizeuJdWBE1CEwkCM6PdQV8Lfdzw17IFnThqNQE/JEujC00LfPWV1y5dKwIZGtCDnsAy19at&#10;CHz3QITNGgrRcDghGQQ1pTCF6QiOdfWPiWe93IQTL1/tGMuXFJBvQiFkJhBUzxAZMlQ8FvtXMJVx&#10;hBABCjYNL5HAcIAJJ09ORUxZvqm4ocfwt8biu/WbCwkaPDoLDU6JouNJsMMGhVN85uI5RccMQaKE&#10;ceo+Wr6aWJuJqg2tSdSVgZhurjqYbExiQuzNrpjXf21XbKla4pIELCJiGhBDcImIaEENwiOGvBDO&#10;K+FpgnHTMqFsIDDYQWCCwDIoY/j/Ko8IkTIIBCACkNaMRCIcOkYqEUcwinMSwt5Kh4RXMcJPQAcP&#10;MxYRTwiuQ0JQp3RRIJzIcDw3FqMZDYa+TOQZD0AMEATAEEdwjNMIGQYlrMc90SAxQBs/XzfF2h1p&#10;MsPNakJgiiNiwQLGmPHwf2g2GzZej1vqlAsELmBQveCJfQQhRoB+NZcC4RdMIfDB48ERZ4IH/Awu&#10;Ln9/++sEBwELVjB8Qt4JgjcwgTM7Afzany4PFhZ/D7k1JrlwjTCDHO9AoiiG/koRDBAJBFsMIbiR&#10;/wrv7wiCWNWOv5zNPfHNsXOZqOOczUMBggXjAcIFGvAMiN+kSCPpwa7I8hFsJwgWECh4SLBF1oID&#10;A+3OO+EbThEHsCLpvi3PkwibcIW8u4LRIGSCPZwbp5IhlsJwMEB8YDBArxcBE0fli4RRuELjLcFL&#10;SAgOAggUfCMsSHti1iETtBH1YPnmOk6Ldwpekn4BxEAweED5pVYRxEI5KTXgHzU2gDnwVvDK69Va&#10;U0beyCJwZGBWFz0lJalqRMLPKRsQE622I8BDyJqvpLzY0CJIazAqyB/CnZ1VNyrbnQIeXk/hIQ2N&#10;YSkvmrWFpq2lW1ygneneinnfkzhdkjwQLCNIDl9aJExbuXi58sJ3/RlbkG5II7wgtalEeUmG3wi3&#10;CHXU4IVgRNqv7P66lPrBCYls+EEirJAHY916oIiiwPCAwDHqEv08uEd6Z+EDKnmEK4JGgjzCA+N9&#10;nUYmDlwijCGZ5nBeHlgY2aCAQRfBAoboB/sFkH3d3t5891tLCDyCNCC8SYIk/A8IFCRX+OtokEf5&#10;3lSWM4U3vh4NXkwDoQzPFdqAOD60I5vEQDpKGZxWNhGIPEimSjRkuWhHNXBcSCTfGHojdok3Yl89&#10;IpI/stKLgvmB4AUMo8ls2gnWO1JuqQ6TK1OdA4QK6goVqNLNGmrClEtJ0z7e4V8GiY9s4krDlte0&#10;g+4kaaljDw9ZKJWxGoymjKUYqKQ4QYwgSLuECoGakNwsb3ep1iNRSp3HP4m/frmnOtJgHqYoOEEh&#10;74iwNrShjBCPRcm5XkImmo2UOf7iFsRG3zzF8xD3zJmf+ESsfAwiy2iKMSHgguEG9D1ktFMjqhBD&#10;YiDYIVDNeJjitmEGi4l1eKQKNOmCD+6Pu5C/9hbJ4JSBIQClmibkInjcjc/oIo15YQ92jfMrZ3N5&#10;f/Jl8Vz03ECNPlhIGvU/BGNfUd9oIlXcQ6Qb+1gja5cKIBG8/yECXOLMDWVU64k2gglM2BxqPPB9&#10;J1ZWlvMw9JBK2osWrKF9m3IqbN6BD+ripkbYWK43K+kpbc9qcDDkfNDUeFUrpLm1hCZJEkOcesCA&#10;Rg9axUY2fK5b6NQBO9lpae5qeGpa2gktq4WLKi0m3UF7PWqmubyN50RdoWkKqq2ctPCQlldCba0e&#10;lZ0YZwu6UxlI6BY8ywtm3JFbmtXxjVEJvT+kBH7EP7e41ac+SrdKEgRjNdA4EPxzKhbAhkhTMhbA&#10;GVDYUzIWxzKhpAptxCPX03/E6sm/ADdVJd0FNKIE6BDyLKajUPRZTY1HtUn7C09ujL/GsDpawlrJ&#10;MDNrqRQ8PU240T8Os3JWJtgahYSkpYuUrt3mFjWqhKuEbbqwQK+aFnLJNm6sQxowTATPF2IY0YJh&#10;jY5jGaMdhqjWPTGMT0DYCnTxeXIRjfQupgm5gCM1HJHL/+i+LDX7AJdjopwym8mU05CQAFCMABYr&#10;xVZae0zYU4Zf2IU8KUyA0/NI0cCqJ/UsaCAAuO8i61TIkEABQVtGq71MUeJpjAA0ANn6fQCgyAZt&#10;dA61hTUANVtcsegBrhAFeoJBZ6x592oiZxjziTFtA1RM/d8ANS1X3KKq9IzSzxp6SKpV66s4QfIp&#10;lVsqxTTaXCD5FETa1aRTUqNWv1nPSzz2c1akXWbmW7uhFSXTFJvpfUBKHlOmZzaS4QfIoDPdOqJW&#10;s5TCe+cIPksXIMARwiaQ0IIbkLJh4IJhFEaBQCLtv2T343YQB4HsQxnL8QAIwQCQRbDCGzhpBnPr&#10;eVurluynZMID6tMDnOOQQiAQROsuEFwgxFw+aPPXQnEEO4Qa8EGgiyfGC9GJGlg1/V1gujV4hclK&#10;ETzX7R31dJtr/PrEpogxFGM94y9+EHII0QvNsAViViluUXH8NhBsswPJhAoacbp4hhD4kEMggmuP&#10;BAc84LI8JBAYITBE+EBeEAInEf9txli4Ikh6hMIPBEGA7Ane1YQHGgjWJFvBAMSKYkzbFUlG4AM1&#10;95RiUasXMHCDGECRcaVkcYX57GlpDJuJ2ryL78ZzZ15bv0uWJaPb197IumgPbuhIee0XcdrfKK4W&#10;ksTcaSLQayDL3jb4k4AjZi4pPLYDJsXMbyXN1wMb0ER1AlngibBPABmwiDPkghdE8IqjZIXJ/iME&#10;LxMmEIij1a34//wW/xiLxII5MvE4GDAGC4HxVPRW9DVS9EompmpwQmmjVsewl9rrW+VZ5q7yx8vV&#10;WzFXu1PzJLopKBl7xl78IdCwLCBQRQ4IBaGyGXX14IHgsHDw0Jsz1svU3GibBG2bPMEBxYkXJMl7&#10;YQK0ETdBBIIlymNr1FSGedpPuMMyNdzHr/JHvs5fJczbMb+S16aTaBamfd2ehYxj2+9W/p3+TQlm&#10;shtgy94y999i8ZN/auoHJOaTNy5SfuAOAGkKhFwWLBAYeA5M+X03FYWCEYHBQQ6PC2xMuX0UtsPC&#10;4s4QKCKcYxZkGERVBBsYvhcInhofTJ9iz738oNZsl/wYrcNSutr31Vtk3FiZN8LEn7PqqlGXsuXJ&#10;a0JGna07b9IK75jJhp2lU1XJeLs5DK3O3TgCOETSGhBDeBDBAJBFsMIbbP8wJM7nGBKJtCABhDag&#10;irPCfhuoXYu6CLYuEL/D9Fy3ROf2wQX+EHghUWoIRjzAFiRvKYRvhFEEQ1gqhMIQyCDYH1/Ev/LM&#10;SWcWd6rv1bI62OCwgXQRX0DgPHdsZPwLCPM83eQwgecrq1BBsIjy4QnPEwiGCIbRi/udUy4d5o0E&#10;gCufIupmgMvABDUkscqOoonrSVJTYHmApmNb/5lA7NhEzupJptCPCCYQIWFv8lnXu4VydvqUS/dj&#10;xFl9fVtEVhwNMrFJxuLDfsk3uubYj6bv3qndYptOR57Xsy0nti+YqNxUQ6jeVspWFOzSkqrv22Xu&#10;aU1nMYqYxG9j/hGmEMO9i2uOS7QRDBFsfLl2J722reT/sn/bk97d3fWCEkEZkH/d/3t93buuueCM&#10;4mJgZviZT+g7HII7IJwjWE7CBw0JaEy3/dfuh4IRDwQjCJTo8B75iThD8hhC+EPJ/j1Ei3z5IIZk&#10;ghmESijwFSYqppGvBQSBCYFLWaXAUiRqjGVagmuXcwGvlA8OPkxWcotNcuECggMa3dW6mmbVNqq1&#10;UkkcILBAwi6lWqamZUqHCEZ2yiiZFa8IPihbmwVoWNYrGkf/PFhLYpCGWlv7c+by2/2tuub8b9Yx&#10;8ys751GEzI8Ze9NSY7BwhMNF06wQWEHgARa1dU1vahyhdcEKNmBxApgh0y/lemUPDP/vvHOmJPxG&#10;NFtjRTCAlUW5uwA9gHYCp81tfbw7yGED5CA4cNWRwdHCqBUHT4b3GCCtsLijVzCHE6rNlJPTgsIJ&#10;CVMyhKDrQOEBwgoQmR7pSi6tGyWKi++4egLvrs3kTDsJEtp6ztnavqjSYPPjWz4wiLS3tu1dN/7R&#10;7GzhCRKh//fRPGWzNOsEG9HixsjkPQQHABGvBCNFX9YeggOACNhDcgsQybI9NkCxYl+8JHBwhvxc&#10;0ZFvpbpBAMa+WYqWoT6dFyeiYQj7/+/dKggOACND4kSL//qqWm4HFcNbCAbE3a+ULTusITCbFcdD&#10;MIIZuL7Ei0RPcCNdJMB4EoA8DIQH7zBI4PWMLpsJ4DwYcwgl3Xq0iV688AC2AGEHzS26bUvxzwAL&#10;caxnnp0jP955oBVzbvKWvXi1mZfan3Pd/h1mKuFLdfxhMsx8t2j1Ol/f54AFuWFrr+8pqW3kiYGN&#10;7slVOzva+Ts7ZbG6VbSea+N6bb+eUvpQdEZbDI37gpHFBgFLa2U2B2BUs2EwClPVLYMOWo9BUdJD&#10;sGHExEbBXXvbrbBh6W1spgsKl5leL9AM9ePxsvC55blM+VpMA8riGpFnRLwCsQBKRJkaxqUkNfCo&#10;VvYvglEDGrqeLKIlEaAClx6xESnhmcIMkjdYtB418XTssLlzhBU+qXW6hKSpqUpSSMNhB5xTdx4A&#10;5qd/uq063HFwg0kAuNifeXV1V7JSE9wgV+ifFiaqqYQAqZ+kSa+nW/FauFjFEnyWR3nfvWu1xKMA&#10;QIlHICNgFCKwiYhoQQ1WJA6QgIMEAIIthhDUbSQrYJ2MjyEnYyPISdjTxCRKOwCPQkSjsZHkJEo7&#10;GR6EiUdiI8hIlHYiPISJR2SPEEgQeEZpGEEQ4CDwjNIwgiHAR2EDwg0TsINixXuKPlwAXggWEO9E&#10;gguA/XQiWp4QNIMwEHhGcjCCEHAQeEZyMIIhwEOEZkYQQg4CHCMyMIIhwEOEZphBCDgIcIzTCCEH&#10;f/wAAAEUAAAAAAAAAAAAAAAAAAAAAAAAAAAAAAAAAAAAAAAARWOQAD0VwjS36xP2NK8z7W1ACuG7&#10;GJcHU3bth/uC8PgquSqeOypNDgBFhhGEZxggC5afdkTV2tAAAAABljlCBIk0RQsuJRILoAIGAwGh&#10;TEBAaFgANABAACAAAICA0KYAIDRsIBAlOBI+VGL97AEP4PyKbn0VuMWhVqorwEAgAGq55dU40AgE&#10;AAAAAAAWEWFDOJnxXe5ju9imQcgGDwEAgAG8rhdTtNAAAAAAAAAAAAAAAAAAAAAAAAAAAAAAAAAA&#10;AAAAAAAAAAAAAAAAAAAAAAAAAAAAAAAAAAAAAAAAAAAAAAAAAAAAAAAAAAAAAAAAAAAAAAAAAAAA&#10;AAAAAAAAAAAAABdFoAzwAxAAARwLXisxgLVJBR4DwKAAAAABdSsbwAAAACDJAERxuTARAZvedG9A&#10;zRccZVgBEAAA3js5f/h5nOYAA4mI+nV1xSWhE55DqbwpZTUsdrvrtrbZ226jdTaQSCSxoa4wMo03&#10;QNqNf+3fWYgAAAAIkB/AAJIG5BrtbZaIAAAAAAAAAAAAAAAAAAAAAAAAAAAAAAAAAAAAAAAAAAAA&#10;AAAAAAAAAAAAAAAABAAAAAAAAAAAAAAAAAAAAAAAAAAAAAAAAAAAAAAAAAAAAAAAAAAAAAAAAAAA&#10;AAAAAAAAAAAAAAEZ38AABAAAAgAACAABAAEACAIESqqqqqqqqqqqqqrCR2rCBsI6SrCU3CDoghOI&#10;IzrEwj3hBiJWEIYSORBFZ4KiVVVMJ/KCCWD+ENACaGxtT/xlC6QiYTS8IgMBoMIzDCAFYYrXmAZK&#10;HhoCBBnKx/oGIuewb9FIplMAQCCETCQzCJmIwmuaYwlBL6kqq/yZhIjKwkSypVhA2EV5hI1Kyqqw&#10;j1hEyAAAARoDAAAAAAAAAAAAAAAAAAAAAAAAAAAAAAAAAAAAAAAAAAAAAAAAAAAAAAAAAAAAAAAA&#10;AAAAAAAAAAAAAAAAAABLCJEgkaQAlWJgkKMJDiCLBhIAYRyIIAIIkGEqhhEZDxBArhJYQ9McmEyM&#10;EIIpEEfCHGEDEOIJECCCDBDCJxkGED82SWETJASAEQvwSZoRQ4EUQI/p6ESUJCQIhgCi0Itg3BEe&#10;ECcifRujhawUKHhx42wkzxACJKfIBAwlfTCTRBCNwQMIzphASRvCNobEwhuTLDwR5BFsaPBIzA8L&#10;hBEFSC2qugAA/BL+CRkEf5YJFYRPBD8IrwlzhEOLBBJ4IDAw3RZtd5Mr5o0IFaMEvlWCT0/hIyCC&#10;QR5hAcIkUEl4ITBJKFjGESfGpCbNUJ5BCDKM4ijR+iCIDtCE18tfwgvYR7JsYR2J6r3XC5AGMsUV&#10;BpVVJhvxwaDXAAQAACUAAmCNo+EV40WEghWJaL//daFnpQQ6YQggApgAAAAAAAAAAAJgmJglDbCU&#10;kEb4RzBAcImwjTCIoIrgg8EWcBwiaYIjwlVhCoIywiSBYRLBFFYQqCCwQKG8BFAAB8EpcItwjrCG&#10;YTUwGCPIIuIaIIpGEbDP41wmn1FQaqbgBRnujDVPbqQQrCDYRLUESQQ/2eobBvz25HMoWrokoU97&#10;pAABDwgFMCQThMJKwQ3CQcEVwRThFEESQR3hEEEUYRTBAYIF4Q/Bw8JCZlMAQQ/CNMJWwQyCL8Ig&#10;qAwhhL+MJQE+CCRe5Gs/ORDpjqx5o9R84Q6CKYIdhJbCBQQjCPoJA4QqBQRbhHPBDII+7+jo1Ew/&#10;LYIERKtEHk7gAAAjhDZhFYABEEcJBzIAAQU+CM4uOfSoAmcpiAEQIIAgCJDi59BQ4ufQQCJde2Sd&#10;scOLn4JDwk9mEjIQi8TAYDFxcIDlwOXA5sXN//wJBJbCRUEDwjyCE4RLBBMeCCQ0Cho3GvDwk9mE&#10;jIQi8AEcIFMEYRAAAAEbRyf///////9FUESJAyCEQoqgiRIGQQiFFUESJAyCEQoqgiSQMghEJVEY&#10;IYYQaIIGIokYoziOIgxRijswYQmkEUkAImDCE0gikgBE3wwQRYQQAaMAMUSNEMIo0UMg2GCJxohx&#10;caPjCHC1HhYSJ9KCJJAyCEQ0ESSBoQiEIIhphCiADDCF0wgxBAhBENMIUQAYYQvMIMQQKKoIkkDQ&#10;hEKKoIkkDQhEJ4EHhAsXBEcCB0IDC0INPBXTTNdoI5mEKRF4KagXAdPBLQsZ0ngIEKosCKKWlvvo&#10;lLZWMEX0ahBoeDwt99ELS/XhB6ShApqWjUlYSa1o+qk52MhbDRosTouPkzJx/FxoiD9ovScnIGEB&#10;xBAi0WEUeHUTX8fEiiJHDR4SJlpkaJg6GxMr6ThCSCKUQRN9CwRCYQpED4QswgyMDoBFELd3eevt&#10;bacEOyCLyGTCFwQaCCQRFC4+f8DxnaJzqZxAYiAQtSjGZSUoxSBwgkggpiMOCkDmXCQkNfK0fTpM&#10;ISQRTEETfQoIhMIVEDwhZhBowOIEfAAg8gQJAgTGghE4QPFh1H6X8GCBY2AtAo0b+NUTPEu4mEc9&#10;hCv5XDaWwALYkBeNAIyxpbiIq29+Vat3VGCCYGCDvCKJxsHG/fu+9BF8mEQyZAJMEEJggeB9hB9i&#10;VDztvfU426BF0CHwC3BqNIxfkmCLsFhBIsC6+d2yV1nCFwRfhAMDgXlgGPEzn9tBD8FGgeCgGNA2&#10;rQ6/eYIsmERkIeCHw94DBBMTEiQLHnPvjTBFbwiMSId1y1qrT2vSQdW9l4Xluf48v15XuPLov8u/&#10;jY3w5rubETRvueddjYiSyqTRqDENn8JYn5uGXmzuOToedcYtckdfoHAweFk5UynsylYBCVpDpxBo&#10;me1lc7Tzp7h3TVujGUJKOuNO6eqhvsZXKjYRwtSLtKSjtzwAU2tVyNrkwQAjx3PB776SJOFhId1/&#10;ewQAjzkAnHnHnOclshCb6aHnmMk3liyQQPANB2glGi4ROEOxcIXnghsa1oIDhAM7xPLEgiKJhCsT&#10;CIugSwgfSf/fj8Q2j0SeEgp2kE4rgSgOOo2O9IvlcFoQ2sCIYSBBpQIfWEmp/IwQKCEYHEwipRqw&#10;GS27+7CMjCHRgII+MIBGTCMsIc8AxIII9wgDMnGHCGmEGjAwR8RowgOEMwgzMDfggj2K8IChQqOa&#10;CvfSHn+NMAkt7T02SFU9Hikvg9toe20PVKubRSNXVqmm9HRsKe1grhZ4SVv3fwvo+a7Qs5P/qJ1u&#10;tSpYIbnYy80kY09Pc3KHmkX/wMNaK5zK/bKlsJ4M+8MGCwnGYuQd4YMFgMKEXmggATgMKEXmggIh&#10;GhQyZVHWg9wb3BqJMcOpA1IG1T3jiG4SMF8eMF4ICwcITBFIQRNhCYIpCCJsITBFIQRMUESYENuk&#10;4EEgtCCOVEhJR5iYEXCCDHmJgRcIIMeYmBFwggzKPMUgi6IIMyizEQRciCDMosxEEXIggzKLMRBF&#10;yIIMK1KJsPNW9Iqwus1pKJyCCJMESsBZiIIuRBBoILiLJBEmqCAkNvL9XCB7QIjgKhArQlzvaXCB&#10;awIso8A3KZzWjyfJ3zz1qZMSaRCIIhwhQQPCF4QYMDBEOEKCB4QvCDBgYIbhC4Hf11PhxOELwgwY&#10;H+EIh8SCGco9sTfz5JwheEGDA4gVbAAJAHPotwGLaJlotJ4wRLExIIFBCcF24QPi23Jmyem1Vt7L&#10;Z9YIjrGgiC+EK7Mfx4szve0rVhqHfzAII37nmhVl7L+iRuUERQRVkgOPJgJl6i8SEFL4WuKOKC+w&#10;qyS3fdNEndtofQlTPqc+Hf1osS29vL/NLXxC5SM1qvqEW1dkO5rHGTG214i3YtT/6kQ9MbUPsQng&#10;C94Bvwhhi4ITBCo2Tuv38nE6CH/6JhCmm4SJG/vQycT8BgjrHuY9A4QKN6CCwQDsIdvz+p6SRsRf&#10;5Z1v3v7druRfdm7jzmrclCx6+2q1O7KH345K/kodTXVmFaCYQmCKQgibyLEgiHAz6/VvplAyP1PX&#10;LAwga3CLYeiAY2meMwgG9hEOCWEAzOJTtBR2222CgkEQYQuBttjAHCF4QYMCgGIECQIEgAiABUgj&#10;4iQwgWYzQ9BHxEhhAs2YPYRRBD4uLHrN6KqMv8xstuv7XWqWYRfBDQh7cEwQ6sTCIoIZTIA4+IO/&#10;vb3j0SmBhBoDFwiXCCwFkBY8X99OpyaQ4F9D6UBfQ+lAD8SHZHxAB9IMvXIyZoIKkBU0wMsEAAh4&#10;oRMsEAAh4oRMIHhAS+pEau+aP2x8ttrR9QcIFhBgjxfhXiPtYj9yPRKqohX6k+4mNZZzGS0tLbWr&#10;aNp5AIjjzF2OXCO4aCALj8Sw2CJ4IjMblI0dQmILcI4gYQQCCJYIiyXhsF+JlywQHBTWJnqL0bLT&#10;dZCTCOIBBAXUQmP8Mzt4RPbcINBDibyhkwgWL7A4PLgO0wXIIwhUaPhEeEJjOAkLI878EGgiQ9gi&#10;PCDTP3my2IIPA5wiaYIPAIvsIVMJ/0kfCOxcIP2m0BiwRN3sIkwcWPExKyvmjaugkN2ioL4QqHef&#10;CJ4ILEixiCC4B37e0oTgISDtAKveSrVKi8w8yQPgVpsfHUpvTQPJkiQanPwv4GSJPLiYQG9plCxR&#10;pwgMEEj8p10gcfCBhExoWPEXc4iW770J1j5OE+vnFwgVe03EiYkuVDXMpmuW+sayrJO1rfblxZyY&#10;klPxmMFV48Of1LT+tcsoxVTmXcn78QPDhAItRsBdK5tx5kSSjv+WJwt9NFxlfIwkoEwhMEUhBE30&#10;AgiHCFBA8IXhBgwOyjsCeQllHYE8hLKOwJ5CWUdjnkJKhWEJgikIImVtJMYA/BAWDBEOEKCB4QvC&#10;DBgSKdmjoSdjT0JOxp6Eso7HPISyjsSehKQ8IzJMIJDkh4RmSYQSHJDwjMkwgkOSHhGamEEhyTCB&#10;1hDYmEGwFueLMVZfIRQufPEh/YrUTxE4nhGbeEFZ0E8IzkYQSHHhGdMIIhyRwjMjCCIckcIzIwgk&#10;O//gAAABHAAAAABgcAAAAAAAAAAAAAAAAAAQAAAAAAAAAAAAAAAAAAEh38AABAAAAgAACAABAAEA&#10;CAIESqqqqqqqqqqqqqrCR2qqqxOEl2ETWQwyCESbmNXYYSayQTsT2EsrIQImQzQhEOSgNkERkJ4D&#10;OIHAQkEFkoJdhTCRQmtWlndQiCxPE9cJzQ4AgQQwhVQQJ4mB5gCAkhF07uEKYpScNZEsACAIECBw&#10;RntAghEqqya95VVdsJEawkxwkm6iVYRawgbCJiJhHfEMIJoRKwgaAAABIgMAAAAAAAAAAAAAAAAA&#10;AAAAAAAAAAAAAAAAAAAAAAAAAAAAAAAAAAAAAAAAAAAAAAAAAAAAAAAAAAAAAAAAAEsIkSCRpACV&#10;YATBGwwjAcMIjEEXCCJhhFIwkEII6HCCJxhDRD+B9LCAJhFBBCJ24IPBKAoQKBAYPQg8HoQiBAaS&#10;BDqfwgsMfspu7K6sToggQkYQmjIIIFRFGf/R5KalsP+2yxkhCCQAAAAAPTO+apzLLXxvwrOuiwSQ&#10;MIdkEmSAEmD+EYwTTwRTBEkEPwjCHwldjwRXhDbQDwhOCCZeereDGJjhBABFHCKMcnpfwRzBD4IT&#10;BEUES4RpBMxhInJBG8EjMIFhDP+EQBX42GQO8wiDFGOTHxBARHEL4i8avwRTEwheCwiXCLY8EawR&#10;LhBMkMvGzyONr0k64kFjcGKIIEfihmvhDD9dsfFiYsEE7CD5SE8TR7arQTEALoUIggQ0fGjADIMG&#10;PUZOFQ5c1JWe8wBmWGk6LnjvTgiiAHCVF0ZBouKFChEGYSK7hjgr+F9CzMfxkZ791ENvSM8lgAcW&#10;rBDjR8SMtHSk+uRFBlkOTxAAAAAAAAAABpASAAgwAYAACABDAGIupJiG9XgAAAAAADwAAAAAAAbg&#10;hMEJwgmESQQzCCQCCGQDCCYLBQvC5NprUk1ozRtWqj+CYnCbXCQN/4SvgmMh4JC4n5v20d4pvQek&#10;6xVBXuUGdfPbcEY/x4v8In6CAQQjHqonoiFM1v6cPK3BauFyfzzUWemf1gaXP6BX8oyi+VwM/nol&#10;JaA7Vr51sTuja0KThHH2U0TcfPD6nDnLintaSkgikR/8elZ+xWJ48t63l5NLEkQNh0s9B6dknGzU&#10;faDQEUmknqXBKHVcnphdeImj3G4C2RixK32wtrvkgfocC4MDGF5JH2EtCH8xl2jPz3XwFkd+gAAA&#10;AAAAB4AAAAAAAAAHgAAAAAAAAAAAAAAH4Q6CVEEc4QzGwjGCMcJHQRvjtwQLgiDCImbF0UbHvrQm&#10;ITyWZlxOd/COYsEJgiiCJoIRBEUECiYua2bxIBCAUU2sLYmAplxMSJEZhB1e9gNYQHllwMXEwWJB&#10;Ac8SL/hswhX3sAClkUgFKMivc9blSkoiaIs350ZPJ/s+ANduAAhqUiGwm243b6cl1QnmKmOiwD+q&#10;p6S2XrYAAAutEbUqFU1PP2dpYszFF2S1GtdV6iasfcRYwhCgE6SLUXqRYCa10TbFSYEDWnA9o/Dj&#10;bUY6gAx3Jkx2a5Ry/CdrxqLobsvGro80ljynZ+UwDzCe9DDvSLe8A7N4AAAAAAAAAAAAAAAAA8AA&#10;AAAAAAAAAAAAAAAAAAAAAAAeeEwfoQRkQhjEGUACMUB9CiTS9tdWzqfpHQFIaBKN090UREcJPAMJ&#10;GQwi8keCVkEbY+El8aPCXyRvb5LTLk6fvPPhEgMwAATCL8IfD4RWsIkwiacIPA1DxNCBBIJEwTOw&#10;RLhIvCTkEhsJAQCCJoHgsS3hEcaQSawlPhBoJV4R1hI3CQMEaQRRDYQ7a4IogQAAAAAAASNHJ///&#10;/////0VQRIkDIIRCiqCJEgZBCIUVQRIkDIIRCiqCJJAyCEQoqgiSQMghEKKwRIQMghEKKwRIQMgh&#10;EKKwRIQNCEQorBEhA0IRCisESEDQhEKKwRIQNCEQiCosjBEhA4QiHBFYjC4whQzDRCC0HxloqNUe&#10;osOoo3RLCCNlMIcgGCCNlMIcgGDEUzIeGIpmQ/PC/AHPc1YI0oQiMLaGjTJtzGq2U1bSdYxVIDrS&#10;7bNeaMsEa0SOtFR8JFUeEih0EjRtDwvwltgglHgQKehBqWDkbR0G/Tgh9A0INKBCVRayLxkG8jCr&#10;3GlRpUeFD0Fxvx+Juj4vRomHet+cEtgJFVl5Jl6mfJPcTfxt/E7kldySu5JXkswRsYQ5ANxDMh+J&#10;nc4wJM7nGBNU1VU1XLghRARBBjY0RIZe/hGUEAMIJEAHhIyihEhjexwjHYIM6gb2WhThA5gihYRB&#10;dYKs2xZKpqssea+EZkEHgBYI63A5dlwQTLLyRDhEsEBwhcNhAIIHjR4Dky3/1WCA4HHjQPXj00ET&#10;uvutTeBlrxGjYW5epY+am+w7rXa1Cn3BpIKzzbsW1hO1hPLQgheekKRnaY9jJLyEkyJLPA0IPBqy&#10;dm4pA4QOmmjOqAUJIk3awnVU0vlXB0IKIXsAXSoin0cQkTN49BwqpGZoiC4sNG7Y9JK+eJsWOR0R&#10;McYzjhCwQqCI8lQQ5YQLMvYiUMEFwceA4QHSHwSP/ThGeePgFMEFs40J9R4R1AYE9bHvvf03zeie&#10;iV09y8I5gQQPBHU4kPN8IHuSbxHZwQnPhAoIRBDJwVsSYsadeJgfYuA7F7zyMHhE8EAeEU4KBw+w&#10;QPGzZTLbXS5TQ64RzAggeCM4IRivIo3FRL4RTDQ+EKwgUEDiegWNf+bmcEQmLGELEEKGjwjjYMgy&#10;j2SzVZMddvjPxP+vl3Fo2R84pA9UGW8fSRl1SW3cOx79vtV3ZPr7Fp6vVBnvNdab9O8f88aaGnrA&#10;LlWmq9uEvjaTjaM5zTehAq0W6ldiLLN3i0IDDSjFRSSBqqulKsnVKpx6EDEX4gMQg4f0z+GiCCxC&#10;DKNo8Mg+P2yqBRFEQXFrYN+15aSe6eNYxhj0d7u90ZVqqrK49CBiLwUCBwS6MWTvviUFNdGlc0p/&#10;G7byOjwiiR8eFbPrBbzEYP+xMcIIbRiHv0RDiS4SCC+MTBaiR704v9z4Dco4kSd5MEJ1/xoT2RzW&#10;nGP+cSPf8RmxL4HFyRol0pQGCG5udHkF3XKFqwQzFTrhxUf5sY4sMoghEGjRoyEvomwPAXgUCfxz&#10;jhA8Dm7mgMEBgf4VGLHHisEBMSMcRRIuM90SG5yY4YghBBCRmFEzNyht7wIcHAfnLPukoGN5JEBO&#10;XooGI41scjXlOLsbkZjVqJE7J44ad8WP7B4TIK9caRMSPDRo8Mhu6rBaWnk4aNxuW+1G609pqqJz&#10;TDQsXWMna1W3aD0BFs76xJ5XWs0gYsFoDTfcKeIpFRQkXnnLJUl8NGEpJtFfXw0mbHzzFwgEBzwt&#10;p3F0h2Y48FokoWsMi8tJO2mo1jG0VRQ+N2GQfjZvBADIylfiiII5saPav/GzJ0e0LxYwSUsi0QCj&#10;T4AsB5uuaKrl5n9pkyLixwkIICIIUyMw0XhCsGjigU9q7rnHFGXIVMzjnImEktTNHEMjaOAx4FEK&#10;tYqsdG1Ys0vtfPRZktSfZLrlmP/EnsVObSQ3Ww6No55SisriUYW6bHxI/aK+Wiwq5QDtKNqmrxi2&#10;np0ehtn0SLUVKT5Ez5zAijV1/FFxCWnpOVw06OLDx0TF7XKJVX0ZCLFD2UEANMpWFjcTDYTLW/Wn&#10;ujWGANMpCqONttrGxFRpAPjRxjvXO5IqSaOkAl+a8NmC3ENjIMsEwSKw4+SrdvSidiIQSjEx5MJl&#10;iY7Anp+DYb/c+hK3pVUeHeaNa1bYQmiTdsXPBZot5e6O7YspRjGKQOx+wpGxakio6yHbzi1KQG3Q&#10;5LOqusbpLJrRsN2dqGPhsD929HEiZWpOCjZtcngVIkbJGFzTxA8ngVIkTbOC+562hUllrllELkaZ&#10;NONdl7GMkJtIhC/DjjiiHYUkdhST3NEE06NNya/WRaLG696j3Fp0009qMX1OWreo9xadJpOqYdnZ&#10;Rbfxcp+PQemyPaqqo1XcAyYqEoaEUOuRqzXxI4bbcyZ0RJIqDK/RCqbQMhZOCNjCHIBuIZkPuz/g&#10;jTFzYKCA7jwsW0xcgK+YKhcVT7ZW2FoeMveM5/su2wgcVwRbJuBAm4RpFgEPBEv4BhDPPcQisEcY&#10;2fFybnzXdvH5zZvR8I7ju1icCF1+VFTDrpSIwi/yBGm2fdKnug/j2tJE1sq/G0LjJHYzVROkaJbP&#10;kyae5lzJ4y94y9+EFghe4QSCAYQyCATBBcjjR50EUYQmHx80bE7AxN7J04RThCMaHUWFJz7CdEEW&#10;+WEBgg2BwFskMVr1lOZVxYU8Wd9BXjndAI+WGuNlB6WasoSta1n485NbnXaaGRty7OSdXp1kkTPS&#10;T3XWmhI8AGkGXvGc+CLMIDMEBymD0DOQ+mI3YQDAZ82SF6JbPN+u4RbhBs0PEhVC2I+EIkwCCJtw&#10;g3oS8fBwjvXxBC8INAM8bAdmvgOy+6cIwMIDgGeFcGlCOUJiuhpzvfNECoN4+PNu/vVbVNho8S9o&#10;k+7I7TCLlxdnqc7LcMIDEq2PbYsqVOUPmv9LdktQ2+Jjuv2c/o3ATFtG0GXvGXvginCCxoIBnwM4&#10;CJDPLF+MINhAsbFzxfxomSq99pxgEZItBD4IVliYQiCC9hA5gd4+SVD4C+EBhcXLG3CBzlmGNNQR&#10;bCGDzUDAiK+ABgoevYRbCNfx9sggCaEoJOtkngu776EbgIIYiJEzzXvbtVqjCx4lrRZ92R2mB8Ai&#10;o3AQ9QjerLPEyEdeuRp26p/+O/3RMFGtVuiirondlggEW++7MrYFAy94y9+PjZIDDQ2SJ7gcImgg&#10;8NDZYIHCbA/uEv6oDhE0EHh4bLBA4TYH/YS/qanoQYMHHqsvfZttR5MFhAoty+axabjyy0DgsIFF&#10;uXzWLTceU8Zzxl74I0z4uCmBY9lD1GywwgGBzxL3vVrTNckEVxl/BwRPhAz+Fhoa/vWEGwgWNFix&#10;ItWtNVyC8wCL+WAaCoXFfVL2ZFpDQkT3dvbre18Xws0rVpY2XiQCPF+3r466p4y97LaLA7wQnAwQ&#10;3+EQZIIZas/V4IBjRMIJAsTJbYIqmCDk7hE+EGxIHHgEw8WEmJE5owiYU2WTGrpvd0Gf8x4/bWW8&#10;rvuba0jnJvoI3ZdrraunQeRKII2MIciGxDMj84xwAMCYIygguChsHX+JiiYF94QO8ECqA7gOjZMc&#10;IFBD7wsEJggPQQXsF+FxO3oI+z4FMdMHLk9VYRgqnCJlhBxED70EE7CCfge4L2eN67r7te7rY2Xq&#10;HGmCACpNFKwRltiQykxwiV4BKQMDBA4l9XeHG2XabnlMzseewOXEq1NQrNiSgWNAtNP0GNE9bu7d&#10;16NO/eRNb5qnXGpsqqlMpIEwJMFJi1xiQaZvLn2sHCOyGhBALdMtwRUkYRDgggGEXQkAwdQGCB33&#10;B+hc0mCQGKGAzYnvdkghG+ginTCCc0Ee4+BtbqntamGBwGX+2giDpwhUwPanhGQUwiiGEIgizH/h&#10;BImEOwgE3whE4LPyQP7ggmTCBQLfYHc0WvYQDPBAcmDgL/gHmjamVGEYqMInhhCPduT3vb3Pdqtm&#10;kB7QnZbSA7ZG4ARRoo1AQUPsW1FROLhAgvE/U7upJtOfA1uRTN2O/S0OGPCRLzU2VrC3ViwHG93V&#10;syntYeEiVatnucqEwuPvrbfqqXZS31fl+t4eMCgFpr0+nu1RG9DapvarTVJTAHgy14y9+EOIIfiw&#10;kJBC6ggGX5F+sEY4Q8IFBAIIjykEQY5hBOn2/EtBGOEPCA4QbCLMTCER4ILZXyZEv1JhCYIBaCIM&#10;IJBAI0JFMsnsIlvnghTwgcJg8GRVezBFWEQQLd3W223G1YPsIBgFuBWfKw2a0DxceAXzYtZYv6cb&#10;L2DxMfH9lxdy5fmFzWgOLiw182eskT9KlOISngsZr3nhPguvvMQPVC9LSe69iTqjWw2fWAJ71eA0&#10;0JPerwYD8vdz2jedIhKDLhAoBeE31T4rb7C2yoCB+xf7b94kh6Pi7nwPttfSx/ymAbsRJ5E/rMA1&#10;jKMUkkhB6qWspitfmukbs4mrX5ppG5NEtDzO4qzsRoG4ZY8ZR+EKwAegg5l2vmt+cm/tyYQrAB6H&#10;ggHQPFne8JALH1bNBA6TI22TiOPnWL6CAHkiZzd2A4OL7u57rbcIYGLk88/82V+Mn3tclLNfAZZr&#10;FXZS3TE9609ynaZTuJ7OZvGX7yuhqD5RqFdDUlo0BqG+gRgAx3/9DGzBjxIn/xTyW6v0SNmDHwgE&#10;ao8Nc9pq1e6AfqFRbNsXSdEXPmn7sfxqqTtUEByxb2q0yTQIuPgk00xoK3bdau2dU19+cmb6n6J2&#10;+Lcr+t6e5TtJ70+m3+rlN0efGWPGY/HlTERuxuZuwEyGgLR3iVrQbCZJL9Oig5Pbr4v0j18vyvyk&#10;UhEMmLzfqjaubEMpuSKmSwps3dvjnshqj622xwbC2SMWjI6Oo6MAmXIaMsvC029AgtSS81UZP/0K&#10;6b6/CW4o1Auj972BqYfmPol1LdNasYvr0WFwKNV+DCAxL/wF7PIxVKgFvZYk+xJpD+kUrFzRqpnW&#10;vrZdZL/Jjht70a/S7bdKrKbRNeBK1WXurtNxtU3tapqlMwdT249ddtQb7J6/iA8EZR7NG4mTe2ja&#10;JsH15+tLpPQnddTstDQMaKFHDhS8MuAiShQMaKFKO22ODyXp7Il9czkvT2RL64HdO9QVBHCDUAHC&#10;9+W6ndpCcHhAJ37s7qdXPRFX/W9O0nrhAsIMEdB0HHwgMP/289bmeSdAwgOEGCEqVerTMylMP5Jy&#10;5j+kJk7fH8k5Mx/SEydvgHgyjxlHwLQ62Xf7sWiYxgWh2KTtFsfUaF8r+pyUTAy5A6BeDcmTgWzd&#10;2P2e6EqO22ODYe7t8c90JPad42bHRRpu9S3oKNM0UDgbv2t1upsUAaNBaHDHggUCixTF0kYyLvP7&#10;Q4Y6usxCYwQj/XPoSNg8uMZLrYu82ggEJHrVrQN4YMFBAI8f1prd1IErblOrTX2sb52pVqtUzSmY&#10;JXptPq/3aprFyISRktKlgBjaMtey2Wyx0L0ldCYv5vzhkjoPoyhZl8aUwuaw7Gg4+UOx8oc+fvx9&#10;PdDa1W2u1G2njft7tZ16ja+3hCdSNISoscv8s/C68HLwcT3r0BP+vw42Wf4CLFsWtuaxdi2p/XcM&#10;Hlv0Ai/Iiqq1Dr0pSkTQI+QMWPkDFTuXlbvVxOrVlsj12dRMvadWfVsieQsmCNjCHIQ2IZkP//kS&#10;iCNjCHIQ2IZkP2Udgp6Eso7BT0JZR2CnoSeCCdgJ6EnYCehJ2NPIS2fkLkyIUwJ3NPQkMmUdkz0J&#10;ZR2T8Eso7TPQllHaR5CWUdpHkJZTYzyEhpQDBGxhDkIbEMyHzsRHoSqkq2bFQFEOEZkYQRDkQ4Rm&#10;RhBEORDhGZGEEQ4IAKW4RmmEEQ5wjNMIIhzhGcwgiHYQ2CE4xFvA+ymoJwRVlnaYScEX5zoWWCM1&#10;nEkwShA2EZbhBG9QAzBPvg0vTobOQ9NygQNRDhGaYQSHIhwjNMIJDkQ4RmmEEhyIcIzTCCQ5EOEZ&#10;zCCIciHCM5hBIcQBGEZmEEQ7CNDCCp6KhoHPju+7XoPnFiHgjMwUUUEoI0TCCSYCAk4IvMIHkD8e&#10;CMclL8AyvyBgUeIbqL1hoBSBI8XKdFBLBuIHmeEFxvIUAFG2NLtWmwMDhFNsFlWe8W8yB/gAAAEk&#10;VLYrS/9kxksAABUQjNggmek43Mu0I+7HbH/kZiVSbT4qnswAAAHk1A5RZ1pMm4rXeutc2arGt1Sq&#10;ev0R6MMjjJmA6Us2kysvZ+xsAAAAwNgAAAHS12SgE4RniJka07EDNUxttuXQ5N9oAAAAAAAGAAAA&#10;AAAM2QMYEUUAMAAAADEMBsA0xgAZDAMMAAAZP7HZ5UqtCWK5m+Dsi6OdNMowBAQAAEP/NVnNbwfq&#10;JBYBZ5GzlgAAAADwdmKUsFRgYGNNVjbmYAAAA25FHdFfgTHt0sEAAEWbsXla3R1imaxAgG8BrDjQ&#10;AYCAAY0wm5W6rMB8AEAAAA8mghAAwNgAAIAwBh4AAAABJ+QWZQrCBgIAA8zqxDzbXRwAACC+jItF&#10;yRgAD4hxTdiHlAC1onjOLGiw8pwAEEZATUcBYRsrZXRjnAbJUmyggBAAABgBn1F8HW5SMAAAAAAA&#10;AAAAAAAAmX1sjoZkAikrKSopGRgAQAAAYAefFgD78hF3vW8MS5ZZQMaLUgTo9kzaLqo1OcnSEfWH&#10;9uEux+2aJCFwmkMjJIMUB27ALAGAAYDAAAAAAAAAAAwADDMDHngZBmcMCEYfgAAfgkALlDxhAAjD&#10;L0AAAAAeQB3HJYACMJR06E1910Oug85urv6we3QAAAAAAAAAAAAAAAAAAAAAAAAAAAAAAAAAAAAA&#10;AAAAAAAAAAAAAAAAAAAAAAAAAAAAAAAAAAAAAAAAAAAAAAAAAAAAAAAAAAAAAAAAAAAAAAAAAAAA&#10;AAAAAAAAAAAAAAAAAAAAAAAAAAAAAAAAAAAAAAAAAAAAAAAAAAAAAAAAAAAAAAAAAAAAAAAAAAAA&#10;AAAAAAAAAAAAAAAAAAAAAAAAAAAAAAAEAwEAAAAAAAkDAAAAAAAAAAAAAAAAAAAAAAAAAAAAAAAA&#10;AAAAAAAAAAAAAAAAAAAAAAAAAAAAAAAAAAAAAAAAAAAAAAAAAAAAAAAAEQfggERnWeMUIPNIVF+0&#10;+BUj6W7AAAAAY/Z+IAAAAALnICpBArDshATw7daimJtjGQIptK+Ul1vJHXj/kDGQXVJhWXc753v3&#10;HfzsAAAAAAAAAB8Tnskh4xINsAAAAAAAAAAPSbL/TTp7n4q2ABoPQCBgICgAAAAqM4K8TAQDAQAC&#10;BAQCd3kW+vkH7BIAAAAAAAAAAAAAABKF94SAAAAAAAAAAAQGBAJNUkagEBgQHMqD7ammoGn3YERU&#10;JAAAIABqsz9U1C5TzvnaV7kW+sAAAAAAAAAAIZIrtd4B+gAAAAAAAAAACsc21WLK8iU2JjFQiN7N&#10;62VsCAwAAAAAAACAwAAAAAACcq57NkUDmA6AAAAAAAAAARthBysAAAAAAAAAAAAAAAAAAAAAAAAA&#10;AAAAAAAAAAAAAAAAAAAAAAAAAAAAAAAAAAAAAAAAAAAAAAAAAAAAAAAAAAAAAAAAAAAAAAAAAAAA&#10;AAAAAAAAAAAAAAAAAAAAAAAAAAAAAAAAAAAAAAAAAAAAAAAAAAAAAAAAAAAAAAAAAAAAAAAAAAAA&#10;AAAAAAAAAAAAAAAAAAAAAAAAAAAAAAAAAAAAAAAAAAEp38AABFaAASsAAgAAQABWgXQ1iVuEMMVn&#10;8BoGaZbhwwJ0aHiKccKEJVlUz2oANwKNXyftyCTHFwIAJG6wEpCSKIpACyds36bkip0cCBmhKdgT&#10;Y2oSNGtNx2nAmQsmpTay4gkh2YcrDMDtQsDoquO6E4OA0gywAM+nHZ+97HJBX6URMGlMC6gFQfg8&#10;cAoQ+1CAS0zfThsJTjfQD3HgtBAiYQJwIGRVl3pQwaC17xAnRvyRzIByDgjBlzCBfBBDNlN0OssU&#10;uiLiRWORxweADBYITCE0AMIYoKitpkqFF6/6ffmCITDwIlMYzWEHwA0bOqDvuwkdNqcb4AIBBKZa&#10;5hADErtTFLCi0XU8b4AQEKphDFA2EJwchL+yZSaSEwBAIJVAAAABKgAAAAAAAAAAAAAAAAAAAAAA&#10;AAAAAAABA9SEIApGEZDGQ7KQAAAAAAAAAAAAAAAyAAAAAAAAAAAAAAAAAAAAAAAAAAAAAJhxGF6M&#10;AM4iQQmj0pB6Pjh8ZB1HCwoS9iEn9G6LCtwecIviEzalvRok1lJNynQQyb1t515tzNQMJmrmI1Uz&#10;BFkaN25WiKbrdrBhbj3o8KoqHSMqug/IobBtJhwAAThDYEhYWAKEhqEOgRMqEsIEJrQhFG+ggcoI&#10;GkERkMIyd24BgAEwRLQNYEhIVU9CUhApW02cW+g4NC001pXzSGwIjjCxTOuzctdKJZ62NGe3mrKK&#10;q3HfAt5hKtpJ+tzbqOQfwcRDtX0+0cLbZsdtCEUAAABUrdqwkCAFb6MToCJH9XHXj0xt0/0MAAAA&#10;AIGenELAIEBgTavHZIlCD3Gn8xLzmvcSxp4TzW1JlpkAGjxFaAznU7jAJbXz1MgbUDcAAACogToc&#10;7qJgrik+r7zeLOQ1YTSBT6vnddWbMXt0iREXVIA74YlMWtPMld7JVvIGo8cjfWrrkomvJdI5XgA8&#10;dNni+qX2Q0rupcgIbQ2DgKAJZlNgAAAAA2ifPMlut/gdHI9ewsSUiTVHKHT0q5G2aAVoK6OBMI0x&#10;gAfW4j7FaY3uPPDKiY0DENYeuUIyLI0j/Wyo5UadhJV97z1moQvWrUpJIFKsxuugqo5C1ts9+381&#10;fVjRVYNAQ/SnrM7YUL4pK1At1XEb8WIe0eK8zvnVYALZ5TsApelak5bGZto7WKChEPlYp4nd6yg1&#10;oq0m2EtzJFFvs/vGNNZlFa3YCx1JG+JlO7rHDBfQkZJZQ1dBYxZUNM8ycpLVTEg4j/O2JBMbs33U&#10;43UCz2rFFTs5aLGl9VAGAAYBAB2/Hina2ZLhJCgoeS8rBMNeHzdcrIpzzn6IExI3VNnFufJ7YTwO&#10;uOTfRPp1NZvgnkydQiYxSwbg1vVWUiXk4vSI/HWNl7VKuB9XlpKSeKFlagI76SFORpFizklFytsc&#10;K9387bYtTY0E0vFCQqoPJ+ZKTXgz6kFMtiJUjAThrbp4PiV6dFD5egFZAX7Ym05GIpZtL1AwJgAx&#10;rPf2ZYgRsm2hKuDa0pELZEqJGnCXjqE46qVqxtAMW607wngAAAAU+orFGwuVb9Sm7Sa8AAdvpwgt&#10;ptn2ptXUXOeCkeZqbPcLDO+AAAAAtCPj2RLQLj5RfsqkWGsrZc1NNay8WpjIBvE1NOUO6AMCAAAA&#10;CWjnc22CoxS7KLIzhgHi129WExhlkNGyEekXiE51tKByWMon+qspHI8nLpxeZbmU3Sll8AAUMBnA&#10;QP9lwMNMaBQtarLvc6qq9tbqbQCtpNALReI9OSRifcD77+TKIhzjaLdk4RkEOJiBsUc2Cv3s89YX&#10;UBcR5C9NRNnh3UpDWGZ+AbBr2umKUscZUxYka2gMZVWYuDiha3dHC8biibS1VJCqgK4AAAAtC61n&#10;T+sOz8hEJmNeAAP/Y0Dz1bKZdluntptCJ/UwQLtvHMvvoarypbwFZPmdu8AHMwq1E5BeDqy3UuTQ&#10;Bvc3NJuWmDW2KjblQfIiuv8KIpwpQ25F9rqqFrJTruH31VY/hi2P+jYTMpJAAAAAAAAADTmQA4/O&#10;QBIbDjS7ce9AaM5se4y008Nqj0Wi0qgOKiRRYvggEA9lyPbi6XqDk+pLhw5+XJa1kUQzf7IBe3dz&#10;OF9hQDYzYAbmAGvxZic8koFSkdX36VZsQKPEsKNUHmVBxUaOLV4AAB8LhEOWPFf7o/+0A+hp48U/&#10;F/oR4PKQuiQoaT+m6Q2IQU2LTk/NmIpJd8+Wi9AIlzY+cDqJamwSGFitppAfEv6/5QxGaSg2r/V6&#10;2sQmvmLp7eoGabLsRxPz34AAA/FghnQ2er0z/of3WIvU9HXxMsD2f5kK78huzkTkk8frs/rKdE56&#10;MQwnZiVzcj9ApHcoKNBfw2Aapi4KNGlGN06HHXXsgogVrWSSG9fAAAAA8AAAeRMC6OEnGkvyYKPC&#10;5rRTKrZIFm/el6J1/0Dkui0a7nWh8iGiiddd3PdGYQv3kzKSEa8AAAAAAAErRyClBasEOI6G5D6G&#10;S/BO88wwwgg8I1Eewc/homiZfXALEXkUbaC2gciRvAsjidQVSSQfn6CfGtWgRCLDCI+Hdi+GzON5&#10;Fd5L/HV2XKyLZeixVkSPh7sQiCIByJNXkSSpJsXRxPG+jRMS29a37X4ezEkeRbN6xKSFCBPP9baJ&#10;2rI4nzj0WKsj4e7Mq17GGtCFu6+jjfJKNG+zmlAyj4ka1lUNs6NaIWi1tVvgVJIFWkg2tKxcsFSS&#10;BUqFEBoopKoUUSEtZwIBQ8AqErGjwjoDgh0CxpzBTGiEhph6QIBQGiQ4LQKAKh1mxlggEBAoBXRq&#10;TcY6YjzQDQQmDzTpw0RRvYiijAIQIgESGKM5ls4EGowQIwCR6cf2DaMCFIgAG6jg2jAhSIABuo4M&#10;YLyOKgTyorqRnIeYr8ik9AhMVA/LG+kw46WzAg0NR3BiNOvSK5pwJ9W/LbptHBo645gQqIOAHkgu&#10;xwYg3V4sGaIaJn0Sfs7qdkmRd9fI8CTDj9gQeIMWvPc4ZNBtilS1+Kigzk22cEzmBCogAt2OWABa&#10;6KooVRWBCogAt2O6p7q/FogLM14VlHA5v0+A8CDog3RoOSNgyJdCEz5ytgVEqJGetGBCogDux+IB&#10;KFFCqhdQBgGAuKFWnNwoq7aIldNUowpt2iEgkKAhahUJQiMKhHwngQlQOgsCBQgQMIQbDCDwm2T9&#10;8OZ2CC0SByAIUIEBCIOQaZ0xqNSo7rSpNtgAX/7v/u5/NBeqxTbNDTHFsX2vlIwq4yUtgN6raJWp&#10;pgfETQedQYx6mgUZ+A+HjHWpAtvyYAsrsNwERFrZag0UYyfoyaOzSGR82Anp6AcUwTykCfll3At6&#10;CtBXIVWIX4UYBUgFmkBAALIAKQqg6CoKszVohagF72o2gVQQSAgw6ggagrBhWrkOAYIyMiNUIF9C&#10;7ApgLboVUDOgqFDyGhVCqgEapGqRghXAVGBbIwJDyH0KGzoCpUjVCFFAtgVDwKgANAQNBAwZkRkc&#10;7yydZyLnJJVZCMnZlerueiWbDZnZEDbkCtAckCrf+1ySLV9PRfWbYLMgUstqeLMsdzOtLpM49kK8&#10;yURqwdyD3fBbU4YxZqk89VsCPJz2+z02D1WgFNI7DOGe8x3FSe5EDLZEL/Z75sCvQAFNgWsArwC+&#10;AXMQWioBBVDQAlYFYFH4fX80iWBcxMVg4/HDpJHAWNtCgaE1m2gWZrQLWqg+QIFUHoFHQIIC9BVA&#10;8hTJYyJgWdrkhZqMFHoVQegIHoKoFHDaOZEss29qpaEEBQoFA0GBwYUDgwYHMiIiCSkvlJOVRS6P&#10;HrdI9khSnMkUhZJJx5Iz1k7ccuW39jEA/Li4/dA1o9aWf2j70cXgkhCBUSezjiw5MoJSatxpaP0b&#10;klyfkPryVrPXUiXkInZJJIZb79Ej+2kiI8JkRZM+iRcWtWmRFaNOrGIASROaiO0bkoNPG+bnhUBC&#10;oCoJz9DWjb0gGFAms/7riDeo20KAtSsg7RqBUFVQ0DLv09QN8242xI6CkaAokBXOuzWgY2sG0oKJ&#10;WjUPhrWoda5Ui9mjS2mNzdB4IsjWOtHwVj6TT6eZvabmFIoaVIGDA/DDrFyTUUkKos4KK+KSZZ5U&#10;jltg3ROTqOPNgcmkWksMrwW2PinyzNonr8RpF5EkHlBiwKNKck6Udln6OeSxAyONmL447QbebWGv&#10;EjRUFAaCiRK3331s2w2vNVhNBN7hgdXw+GDfammncb2lXDYF0qoYbQ1BVC6gqp55bN9uN0bXghUr&#10;4IWjpB/kqC8FYm23m2b1NrDWxr9A0DR0GgogSgguG8l99tphzXYbkQkSvh8Nau1raaoCG1reJQoI&#10;PtWDbgIQgkPRQVHLuOKvR+6295E9PiJI9pCAAcSfLJbVRlu5IUvjj1yNydo3pQENZuZabMkYKg1A&#10;DWLgvvrbZr83I0VCLh99rWoatA0bU0l4CDmrmzmlgwQrwBPtSdpBsdVF3WBCYGCBvcGCutmxxqVL&#10;ZqxKlBQNUlfBC8Fa555JsxtcripY/E8oG23doWtCTlSJF1+iipaLJWtWjekVxx+VxoqWj21hpqBv&#10;pHQX235uQ1oanoKAqCioKJalfDfWt9pmzGxzaJ6Squjrjtv2malNmbNa3gox/g1o6GsfiBeNtveb&#10;PBNrFQWg0EK++za82wOarEjQFIkBSJag/DUN9b7TSzXYhG18OaCWCINohA+GlrpQs2sC0Ggon32b&#10;Xm2BzVYkaAoqCkSsPw+GvfaaWbWG2AerhrWtc1Ht+bn0EEBaG/vKLN7SgfBWLgrE2tmshu5uzRtd&#10;XapQVQDq0dD9paXlm5EIWr1rXX7NHG7pNFC0EKoIJR0qVJWoKp9afWbkQ3i1KGrWLxrElMg282vN&#10;sCpHQUjQFAaC++t9jcNRxtYbZQUQHVqGoahrWrfmktJNJWDSNm+3DeaWho1joYIA1VaVPPLeKb43&#10;vXjWJX61Dr9mtmtNtbZYuCsVego+C28226ysbU1MleqhhoWggGiBUNKqHPPreeYc3MNw0Ilavh8N&#10;alDA1pqTGkt+roL7b83MN0NR6CtFQUBQFEiVrUoa31vpSuuQbYCQMHw+Glpr+o1WmlNGqCqUFK6O&#10;lSVqCqC8Fa23nmbMbHG1pPiSqtGorWLitVeudcQ2a1RY+KkfjWKtHQ+CAYaFbt5tbNvNsNeGqxI0&#10;joNBoqVq+Hw3332mlm1hJPHShrWtatpr/ClKma0NzUmmrRo+Dwa0Y/Wj228w1mmtKGCAfip7A3kt&#10;gNRi1cNQ2k/8AAABMdjwEEESwABDAGXjURqPFiajVgAgBAQwlDwjAhhEcxLgofMvP6icYAgEEt0w&#10;iMzV+I9/TjwCCVVTCAmJ1KqtVVVVdqqqq3VVVVuqqqrdVVVXaqwkFx8qsI+7lWEG4SUSqwkawidK&#10;qkExs1BEcCQSEjUNUpJWhGmA0AQCCERBFslhEewJhASxFAn6U2hQWxhRUhoAAAEyIZKeILAQRNwB&#10;VJIIkAAAAAAAAAACjBCDgNAgABAPkHTswZg5QAwwAAAAAABADwwWSIAxtKyW3DF0YMEYAAAAArnK&#10;EoAGmza6SswmBkCJM0AFG3xKZOx/1fscwQigCCiCABuJwWnmC4LCAAAABQf8AACBhF1IJQEAJhTe&#10;ERCCTIwgwwYgiQYQQYQkZhBChijOMEPefthmHQk+T8egCtEIY2FpuyT4X6OLP4/xpI6bmjUEpkEx&#10;RtJ71byX31fLK9wKbChYni6wAABGASNCHkQQggDBaT/gYJC1tNOpWurGAm9rJM3ZF+ANk7y1C31g&#10;A0MSnjBBVxsAjmbAAgb82ABEaNd6gAI/zYAEDc02ABB3DXTVAmCQkEDwgcEJMIgjCIRHEEEEEDEU&#10;YQoZuCB40oxEVCMCYIqwifCBQR/0Cgh2Cgk3hAskEURvCEQsoJGEYQlDBAwj7II9MASjAAG4JYQR&#10;PhBYITBAsIuwgOEh4I3wgUEbYSAghPBFWEErxoyjhFEOJGjADILCE8l9wRfBDM8EaYRbhGmEbQRB&#10;MWCOcsB4IBhAOI3B4SEoG6eVJeTO2EbkZEAQ2gAb3F449EmJEkN81twQrJGvhBc2SAQl6x94/7ql&#10;pqls4JGYyx8V1u99fLPoRxcs564nbDs0tfTUlpp5qu1knaUesF4OPRYT8PrPDrofPIqtx0ftIv/O&#10;3ES0lNxv+hly1uWRM8extGMatRbYAAAAAAAAAAAAAAAAAAAAAAAAAB/CN8IHhE0EmfYR7hB8Ikgg&#10;uEQwR/BDYIb4QXCPiCeVETRpUITKkpKLTQb6/8JkIIPhAIIp7CK8I7wg0ErcIogltBBIIt4fCQjC&#10;YMS5CYNKa0NfNTxp/CREzCkECiCCCIJF5Qoh1ox9B7HzHZWRhEOhAGsP/CIHExIIBEwGTCB7hCs8&#10;b/BALShl3VbG/4fQ8AxScYM4SEpaT5IdtHoIWiHHh+zN/3T/kTKsB3KrjxIsJ66zi07peJ6lE3R+&#10;mxYaK4rU2kQEXiAAGP/8Z9NF1LZLr5eQriSIqItKjb68wGfEeKNRNiAAMyrotjGKlgkegAAAATMZ&#10;KEpocEIIXAv52BRF1Rqmhcz0CucgERR4YhslhLTG2OYEWlcwIgoogsWKjE3tNjSmi9ArEoHIUvIV&#10;YlAlVAqkf6jMwUG5o3+pY+iUSgEkfis3MN1NTpGkaAUAoJaJEWtXQqtX6ITX41DWiEXQvQq19Cq0&#10;SJF8haKBSCI4DYQQ1la3gg4yEHEiABGIECPFozvxHxxjDHGjIaMrbfNetHrMzE1mtaamNbeCsfxI&#10;Gj+PQ1i8VrEmSyyY1teACgZVGBYXRKBQOWXpEQZqY2wBX7Wv2SX5S00BSBEcA1iRCQROerqNWmuA&#10;BYvBWLQ1BUNUrTWT0BBZf8qS8OQIqQB/LFg/8rmRIH/8CaQIwQAf/4BI8QgRdEQgQCFNCJZP/8oU&#10;LerCECLUAIAHQ6sMFB//lABk2DggpAimAEABcyjiiL8X/+ACMZA4IWIEOAH//KJMYyBwQsQIcAOl&#10;WQxTYoi3FcZP55YoghBnMaQsR+MtYIiHxCDwghgijFGjCHjMLCKO7U4EDzAyAFOBA8wMgBTwRTmC&#10;HoQQJwRTMEPIIIEIhgQOYGQArgimYIehBAhEMCBzA4AuEUmCHoQQIREEDMDQBcIpMEPQggQiIIGY&#10;GgC4RSYIfCCBCIggZgcAXCKTBD4QQIREEDMDgC4RSMIeEECSIQjhCmaBPBEJSBA0A5whTNAngiFS&#10;BA0A8EDGDEQQkH6KcOMUYQ0RR8QQEWEYUNGyOEUmCHwggWEUmCHwggUEDMDgCwQMYMAXCKRhDwgg&#10;WEUjCHhBAhEQQMYMAXCKRhDwggQiIIGMGALhFIwh4QQLomCFwIkGES//omCFwIkGES55jgAYrhQR&#10;dSXwIXQgEJR40BBYL/WWGSgQegqEBcFgxM/cHatCOIaaHhIEFnlVeVgUCP6I4SpkiKMlUEZwtNQN&#10;LDwIY6PEyRG59hAb7QI0ghhA4iCHIsY0+JEhEM/hKwy7jTWAhjBTckN1aCjDgihQyxxpztBJBDBw&#10;ZQ4VFShXg0w8GKGOHh/BGo2edE4egyBkD4SIs2NJnZIMZjILDR4R7aIlo8wATBxmtVKtnKqTIIgr&#10;AiKtCEXUlb4NCwl33Q8qEaRgtCDTX3xoiUIFRYKWiCLRAhFEOMQYo2uBgRu4WBBHBXPfKkG4RfDU&#10;ILAgNGgGC00CAypZ35ZgjOA5UIRO6MoSne9TBE9EoQy6BCloyCEoxb5ah8CkG/2ANARJy5UmJN/z&#10;G6EhIcYSFBxBJmY0QULREGUzxXiu3wY+VH4IwxBRFcm4YQAw8MiIEIwiihI39LlIw4iC7lji2DIG&#10;hmCTDQkiIUQRR1oiFbBxqP6JHhI+IgmjhI3t48Ze8Ze+CAQIXKhBaEBuugGHjfPZQwhcQQUYQCiw&#10;gAzCRcfHCkELjCCjCAweEBEcSPi45LCFyCCzCAxYQEZxIuPjgL5qJJhbw1Jm0jmpMmFVTUmbAsQP&#10;EFyMzHoqZYgeMMQNCQkw8LZ9YgeIIQJMNMPCsyxA8YYgaEhJh4Wzp4znjPfBDaEBhIEV3UDfRyYh&#10;yE9ZapbUHAjeCUpF0zphD4ELtDUI7qR8HhCDMMnRBFFCE09PAUlRKSFmRPkZc8xDEp4IoWCgoPGQ&#10;ZTcGZGTT/QEZIPBlIIhEHw0NIN7faMIwRwoMhhmDQu8xPGe9n/6e6DQJAQtAVujeTphCYJAECKIW&#10;hBadwIIoLTTezBCaCgQOBFMGoQGjTUa0YXTCmmgZU3tTYMoUHBIcGhIRA4JDT5XIEIHjDwSRBlDQ&#10;ow23cgRAsFBIaGhEMOGvoeNvGXviU7gRnAg0aEBcNFntMaCUQjRHGjJC0cawKEg8CKqEBglEjQh7&#10;hILCwvQg8YEOhIEVUHWBClTRDIk48OJEjTY2CdtHMEcIgeD5kLR1iYQMriwiDYMg0fom2dDQoLB8&#10;ZI0XEk4njL3s/4IBQNEgCDUsb6ec/EqqBEcCI6ELhDOQ+AhQRGiCIhhCxEM5D4CQb86g3Z4KBuzw&#10;U/CQuYfJMGiRPsiFmAMUJ6OqIWYAxQno56JghcESBhEuJgEmdzmNo0hQRhMIe7AXALCOZhCX728k&#10;Cgg+EBxsZOFdyacbCNomEEggXpiQtit2lWCIMISkPARMP4I1xsIJBBslrZI0Zz2/BBYITaPhF2PN&#10;skwl8B1fm8mEVEEPwIGdvBgcILEhcIzxdiQBkXAXvgp8heM1yBcecWUgVZrnOYigCFkkZSYBFmKm&#10;CMLDCjLmtF2cjY/EKMYaPChsHhlEj0thAZixEbCIIwyD121rQhK6JHxMH4JMk3X8VLK0sQvqZWVa&#10;SrlV90TAkwAWtGKmEgDHqAHlMOEDgiiCA/rAZoY7cpvpwirCDYPs2Dq+xLW2v4IzwhCmzI0/VuXd&#10;7Xu69bbBBoIswgkb39zt0+qb6uhgEEWwQv/qZib7OXRBDdghcvCI8SY9e7PhV1GJoRfAhUacggjU&#10;whXsIW8Igxl8jZTQnGlcYIn/BmXcgBLzX1AJskueeQmuT9fCBgcYiIwLghhBaIsG/F0tQKIQcMQ/&#10;5Gdg5DCDaAi1GWx6gkUJkEiZJIMAGEFHDFK7ef+hTeKL0LCDCCwQEvd6lvW0oiQfgkfEiwkdbBS4&#10;CIQvEz8vuspVutCIQw94w9+CIIOiLi4QDPk/BAsaJWq+uCIIOiLj4QOJkrHxLylkkxYIBHvkggWN&#10;+pd5cIBhBNySIg48EDyRLY+J+m8mmEAwgk5NGQM0NDWzGcis13TmxsbsxiEdmm6M0NDWzGcis13T&#10;mxsb2YzpzNN0PiYu99u/oHxMXe+2dA9sjVZC8dPk2B9s2/oXjp8mwOwTDZIYu0bTZoYOwTDZIYu0&#10;bTZoYNCFCV0RRkFqLDhsGyJoQoSvCMMo2DhI2DZeMiKPi0HhxOqYHOIGPDwsKGyNkRhkG0UJJ1S4&#10;5xAx4WHhwmRoLjheDIccTRRceF6Ih46miC44XgyHHE0UXHC9EQ4jZoJ/XIM54y98LhCLxY3eclWC&#10;Gwg982a1mi1hUVrWwQQoeiV7U8t/BDwywQgyYPOvuOUfgh4ZZgKhYhhBd090lSSisVxhBsAXTEJD&#10;xj6ArQCpInql1PoDsB7Abqn1PEFqW2QAWp+TADbr9uMpGgm6TiaGaRtdzjhASwcLgBgxmLTsWzma&#10;l1+2BwIwQjCw0UJFUaPbZZGjoJE20TLBwg82jJVUY4NiHjHcIKOHhQhxp1SjV1bEPGO6KH4LD0ok&#10;ZJZ+ApavVRdocJo8LjT07dXVoXEjIIg+Mm/WNkdDEGMZ7xlr93W4AOP5I5GkS+Tb7kbOTiNiR+H9&#10;VPw+gFImGu5TI7BgEqvonQngAJJEfIj+Ji4npKRaIiZ9iviu3z7m2Ggl0kVTcsAN6LV/WwqbJLdD&#10;B3iEMvfIWMIURBcXFxVo6yrwwIxBcQo/BaCbJqwogNEUabb61gQwgkFDhI0ZBNH5FxhhBaIpCWB+&#10;IQfFhItdrXaOEAGUYg4fHgHCkuIqJdGj0Gi829WryMUfouLj8G0RB4TKsi5fGd12tX7oE/GWPGYD&#10;SBR2IjcROkCjsRE61AuJkFhVG8T1qnoYUZFwCR1qwD8BOI1Y0VvKM7Ct3XujIE3FkY9O87FOWzEu&#10;GJREijbtaGKNul4A7znwScAdZDJIWxDxjsELKwaqjvhbEPGOwQsrBk6peFBnoyDILWDR6l0scZRc&#10;UOH4KEnRqDGFxlKmXW6fYsiKJGURRkPm4+0xhEEYWFxRd2tfUf0zbrdI/rH7gaSN1LIB9EQZC8zf&#10;4I7FsFQ/lTp7II/L2GYATdU3HQnAAJmIroezqk90UB5wJlI8sAN1q26+HJ2R8fNaHGsMZwFdjjWG&#10;M4Cu1pKFCLjr4AQjV6CCFpk1wCDGvvgGdhFiLCosRYVccW0x5rgAoQPepFrrJgvtdeIQUILlJnXW&#10;SCgwgY8Ko9sZNhQYQUULQpjFAeFhQyD4uMh12rVBRtGJSSL/oKNoxSSRf9AAAAE0ERHQBiIh66u1&#10;amQHGdzIDqgDfCAAAAAOqAdcAAAAAANtQEAFOwEsVzsbYBABkkAQGS1UsgAAAAAsfTijAAAAAEsU&#10;7NBJUoSyLsA00AkbXzp56gAAAAAC1FADJVT5KDOkUUC1dY76AIjXNW/gAAAAAAAAALuvz0h3+bCK&#10;wAAAAAAAAAACAwEAivuMTsAgMBAY76jEGYNEhWmytKAII+9bvLBAAAANrjRrMPeCvIIAAAAAAAAA&#10;BIyeYKHBcVAAAAAAAAAAADkxC8ntNsZRsxq1trACHX34ibAAAAQWM43TQAAABnrl+Vvl+olU3pAA&#10;AAAAAAAAAAAAAAAAG8AAAAAAAAAAAAAAAAABOd/AAAQAAAIAAAgAAQABAAgCBEqqqqqqqqqqqqqq&#10;qqqqqqqqqqqqqqqqqqqqqrCR2rHYSCSqrCRyrCRuqqkEVWggFYQ0iVVUwnB01hByEYRpSJVVQAAA&#10;AToAAAAAAAAAAAAAAAAAAAAAAAAAAAAAAAAAAAAAAAAAAAAAAAAAAAAAAAAAAAAAAAAAAAAAAAAA&#10;AAAAAAAAAAAAAAAAAAAAAEoJGJhCSDCcwwgYggYyCCE0YRCIUYQUQQEZBBCRk8IDCSwkIkEPIJgA&#10;QIIkpBIwghKkA3BGdZUIpi7QITQUVAgT8BFQcLWjdGeiSF+a24IFhDIInwUEGwiDCHwkLBBoIBgM&#10;bhfqPC8Hh4vEjwkcJ5ZYREkELIIQDgAAAAAP4TN4QPJBEEEbwRDBHEEHxVBB8ImwgPhG2Eam7/C+&#10;olEVyPTCBtALhD8ERYS4wkVhC4DBEOAwlbhHkEAWEiIJIeEOhyidqRulXyjSRMkgAAAAAAABO0cn&#10;//////////////////+xFBA0wZAFsIpTCHkEIExFBA0wZAFsIpmEPIIQJiKCBzBkAXhFJhDyCECY&#10;jBAzBkAXhFJhD0IQI8RGCBmDQC4IGYNALwikwh6EIFwikwh8IQLDjFGQRRGEjKOokWj44xBiDIMG&#10;IIrGAGcZRkMscf/qiiCMkJf88Z7xl74INNAiGkoQmgb4LGJEmuLWhBJQHQcoAokboS0YIJSQIiVC&#10;F32rWCQk9324QOFoQdwIDQgU0BUeV0NaLgzqYZY/PW8FqOEWjIZ0RZN4g0RhIyC9HCbHhBIkbBEH&#10;hkslE9/8w0RIPC9HCvCnjOey2giX0EN/hBaz4zgFQh78ECgji2DzeikNGJbSCG5cIbsELy9Si/y5&#10;eJrPixYy3sdSrCOEpaZRqpddmsTMkYun7KweHhEGjhImztUUQRkhL/iYOJgSMVBhEOCOlMIOgYHl&#10;wgWEDnCKI0PjaejaHBHSmEHQOWEwgZBEktGDGAGDGDHCc2eGgEEAMBEBEEREAlo3zUKMIophETAh&#10;A/wRj7LhD9/kv7u31UwijDCImhCB4QeCGOCF40JjEkYoPhBMINmwg5jRijwyyihftbCCwQpwQnAR&#10;8AWRQxS7gTCBxhAhgxEGDGL4ziMRKem00wsTX6/kdOJNJbQO14WrBdfhKTqugVsaGiSGRg8EDvEP&#10;yrrGa0f00SQyMGsJ6JF2BuL2Ty/Kd/GMTZRg0LGU3CxFpE5Dhoa18abKplIwsRyRPQaiZKM2EJmX&#10;X1u72O1rW661327WyWyFpMyWbO9qvJabJ1qiYLzJKNAYTY8EQQQXNEggeKmQQBJ4oI6ddCDicIPB&#10;E+4KJj5dqAm2ngkqOM2EUR4IlqUew1Fp2H+acotMe0hM4ghmEToghOEokzcFosLjuESs9pIERwIM&#10;7UjBhDMIhthB4kdQCNEiw8/TPJJgmvNFFEvoGMgcIDgK+TNyRExvI2K+oPCCGBzTU3lsIv3B4P3o&#10;+Qq5twrFi8vuI231jCKMr1Wva0UWclkPclvXy7t/Mr0aoogjJGX/AAABQd/AAAQAAAIAAAgAAQAB&#10;AAgCBEwlF+RKqqsIIwkoQRO7EqqqsIFqqqqQSiZVVVVhFGqqqpBMhH1VVVIJrQ6qqq/wktlVVVhJ&#10;FVVVVVVVVYSw4QZKqqrCImEk0qqqqQUWoOAAAAFCAAAAAAAAAAAAAAAAAAAAAAAAAAAAAAAAAAAA&#10;AAAAAAAAAAAAAAAAAAAAAAAAAAAAAAAAAAAAAAAAAlBHsQEQR0IGMIlGcYSfEECGECEEQDACCDf4&#10;eWEBSCGkEIWACBhIOmEFIU3BIIQSJMI90GYQDQhlGgRbAi6BDKEW+ETQQ1BosJEIPjGHDEEUWEKN&#10;/gAG8JACGEEYCCBiHGETiCHCCDDCBiCNRhDhhGwggHhEuQ8ZBIocIFR4UKGAGT24AGhhJWliEEPC&#10;qY5CAAAfgiqBAKEDoQeBE8AUIwglCMoEHtAjek8IVEcSgPJTUtR71oAH8DBGk1BG0EEMBgQs3AjF&#10;eEV8wy+tF0010YEUO0EX+QAP4HCQEbGwknFgWWLDVhAongcxBIWpGIYRYAE4SdgkdD4SBggsSCCY&#10;RFmh5ggF+FvLCUaYSCIYRCACBi0wZDAgAAAJ3AQRVBIiA4QWAwSVgg2EAwin+EG8TLLCJ0gRCCIw&#10;AQMI1phAyCAAfwhWEmsITBGOEVYQ6CW+EhMJKZsIBhGEEL4IfBJl6aRojEtizhBeL4SNK6SxAAAA&#10;AUNHJ/zxIxhBBxiiwwgYyCMJEOLDR+evCDjFEAEERDOOEMIIgGQaPiIPXQgiGmEKIAMMIXTCDEED&#10;YiUQMyLCEpBFJACJmRYQlIIpIARN/6AYIhMIUgB8IWYQZCBuYE4WDUlA08NGCz31vWOA1gRBAiuH&#10;oCa6agaJc+fYWBH0bqLVUaiNkf0cehEdqAoQetb6NFpdDCP2DEJy3zOQTm3+G4iUZB2itstOcfFC&#10;R4RxEJ//qFYsQ02M1MjyDDzovTMjjLDf+gGCITCFIAfCFmEGQgZxgEtbgkCdhMtGEAfCC2vuEA2y&#10;xXKBwRRhBIIJOEBydto+SclOEUwRLgM2WCCYQS/PJmydzA8IjggeEHqEvjzFRPPSIH2fPIZL/b8M&#10;zcAaSlQ0BSGIRcetYxrD3tU2+yk0EpLnG6M5pFW+qrbKVsf+gEEQmEKQA8IWYQZCB//QCCITCFIA&#10;eELMIMhAz2f5kVb2/7atK3WBEgg+aHwgUXCAdDQ9u7yGEUdBBYIXMSCEkOjJA00BiQ21mRONQ72/&#10;5zYmzYL+FL6SlJz2lH14HP7BqqoiSJrj/6AQRCYQpADwhZhBkIGJnc4wJM7nGBMEUYQvEjwGmLtE&#10;6wESZdwjCOMIP/2UiaI3YQRPgsIOoIPbNeIucf/MczTHa/qCErCEZPLyWxfIYmxYuV6tHglwiSCC&#10;x8XJlrbDwaZoloSKf0ZcwwgMEBwgmLBCOgOBjxMm77USCLcHBA74QeLJWlflc8EDj4QLJAsC88Xt&#10;qhsnnoDQqxuRLC4R9HijR2SIQdtOJdDVKTUabXukocssvdTSeJ+hmTMqImAeMAIYOeLgNOKug2iG&#10;XTSuhZaq/Vj2I4QzShbrqWUm49dxahdIqZLB/6NE+eiubs0lpSgZzXnLQtZNB4mEBgEJNsosTh+s&#10;5r2ra0ez/6AYQqCIQgeEGwhYYGrCSJfCGwQPFcEH9HO3agkkmDmM8vtPJlK+f/IJEEPTwhKbgaAw&#10;gONBFuCwg0TExLfi7NUltpppgHlZ8A447PgAhBwRqzCFAEY82ZAjyEHBGuYQoAjOZMgB7/////8M&#10;EEUJAzATAYNDm6Qn6QQz0WCJOzRNwh+Srd1LBB0gioxhEbBB0gioxhEZwRDTCFIgZ4QumEGRgTgi&#10;GmEKRAzwhdMINGBRTBByIIqIYRGimCDkQRUQwiP/0AwhUEQhA8INhCwwP/6AYQqCIQgeEGwhYYGJ&#10;gEmMEJgSYohQOCL8kEAggWXGxoXpMlwhU+gjA3SygCTmfocEXWBDhiHtYYImwhmwOBbBDcIMoql8&#10;TyQQ6PpBFmiHpaiSCAwQXCC/wMW5Dt0a/ScEa88CE0plS9jUzxoJDG4a+GviwMEXFAhwxHXw4Q/C&#10;Kr4QPnDQGxD4c7LBIC2K5xmem5EkEZ4PCBwC05IltnFfswLDBgiBklxRiSk2BgV4RCHBgiCXksew&#10;ZpgQYn+8SA7FhCpl127WmrInVPwcICQQVEfRMHNwsHP759O9zhBiB5E6zXlThjO7PbOaZ3Rm8cgg&#10;Ehs5ll2ocrlW3GQcICQQWI+pA75Vk7KfxeW2hzF4zoca5nnqh7qQsgAAAAFJ2hAABAAAAgAACrQA&#10;iQBzQEAEAghGWwgUK6rHDDG4QbJXtJakJomhEojtkLaj63IA2+6IfBw4VGzqFS9FNMoRLwUE0Gqa&#10;gs/kAW3AeABACKsRMRr5LLmjaUxqOEM3s9IoDtaBC2HwBAQRNosoQUlD6mDkoUTAPqInySUlRksE&#10;IQSzQgJCqP8z0W8iwcdULqi5anHSchrebzw+wTwAQBBA3EwIIRKQRF1cUjjgmElssFwjLhEBEQQn&#10;JhFXA2aYvQQ/5cIKIRKwhqqwlHwktwi8iVVhJnWD4RYwixiVZOEnmEWETCPEwixKrCTWQUJIAwhB&#10;BArCGa8SktGwyKRDkcZpAkqUvWghzCySiYAAAAABSjSlyCXL4AAAAAAAAAAAAAAAAAAAAAAAAAAA&#10;AAAAAAAAAAAAAAAAAAAAAAAAAAAAAAAAAAAAAAAAAAABOEDEEHEEKGYYQEQhhA4hTJEJMQ+y9PqA&#10;AAABEGKY0Zx4xI+dP00m9DZbOCUdBNkAAAAAAAAAAAAAAAAAAAAACYUYReIIeMI4EEOEESjCIxBH&#10;wgiwQ4wjUYRRPoIJLCNUwh5ACPPwSOp6EIdJAk5ahD6EHgQehJSBDaEG8IXBADjjQsPj4+KEQWg2&#10;ne/voVoRMQQXQh0CKKUgguHovkpcf7H6rKiMRYxBkhF0NqrV+MTol7g0fPZLCZ7vjzUlLaaeZWq0&#10;bhs/sQj5ERqZvfqnaxIcsVKyvSqVEPBowV4XJsLZKv8x+HQsmxvI5bon0mZpCTLb6NpW4q0zKmnn&#10;GAB9JWi/XcQ60k7qxlZVmraGz1cgIBSMSQKi6J3ZGzvyyI5jYOEf5uriFBjaRJMFGdmdOftNmNST&#10;XUk88ZrrRtyxREpBlIsIUIN6do/kmmV9ZQeyoODVuSqjZbZe0DpDxfEsSQECKpVckdGix2F+KCNJ&#10;RAAAAAAAA0aFEdS5C4AAAAWABQAAAAAAAAAAAA/BWhVAZjZJRk29UjIussm8Z56HpWVZGbPBHdXi&#10;e5qnjMSYXJQUfHMWBppFi6DWXNAssNuAM2jwleYH/z2rdT+NYuS19aYIwhKezSHoee8bFvjfve3I&#10;PkU6Oyq0G4wAkQXyHzYyc0JQDJN0kCD2gC+nt+xCC6WMlRkLGOIP6ErvpG22Un7Qf3Cb+AdhAMan&#10;evJFdHWqvQAY2+g/D5sj2jHQUQABq7S7RKStI5fn7uapkRoPuhpNdD1ozYoj7SIV9fRMF+CHp7aP&#10;impZVM0jrawYguvsqY8SMkfIcAAcmVWnJW1I42s1KeXUlpHcs5ZhzCww2WrYAAURi1ADhq1O+88e&#10;eqydeo5CxtwOG1JikXKmhAAAKPk2yTWLdnwAAAAAAAAAAAAAAAAB4AAAAAAAAAHgAAAAAAD8EQZc&#10;IPA4V/iQQV/6v+c4zNXh0gYuNdRMSLPnfQswLZI2+ELbSvi9lVv4NAveYOUgVUINNAN1AShnbjQj&#10;EL5jOApzu8hgQSfqIGcjXihzjRKlMMf9WrK+6OkHbP0w4iVsISuLllxtIIRoQWz36Mxh4x+aSbN6&#10;aPN5HgXMrUkP+ojz+IIXoQaYttxI7dD+8IIM4J+UAlR4654k33hOIo+7hBKUD2V//8FdVWXILVAR&#10;fO7UjEgSAMl6DZ51MECvbCCvbd/hQ12M3ji38tmIDpATlpF3MpKHkFeuUpTVr34FpGlHAygpYynq&#10;TdYASLocCDfAoggGhFV0PW6JXR6QfagWE35sKOUgnTaAN5IaPlhXn9qHjyeAAAAAAAAAAAAPAAAA&#10;AAAAAA8AAAAAAAVwg/4fFggGPExPHtEm82VAYBifyxFmOwhaU1+X//ZLf9EftLqGlz5uGi2xoGFq&#10;Oomx7vL9ZPzSDmhCB7iEIOrvlKUd6lnlYslpmer4ZG2/9rToQ2DrLXNf/ZIT8BmPAnaY9v1Vz93L&#10;JxM2Th5axDZ7rgijd6jKNsWNvq/k3tIZN9AAZo4WOmRMOPoO1sRDIHt3lbAT19TnxmppZGp+tnEW&#10;VsSKH7SSyh9Xrqd/90p9ErUa4gdO/xX0ji3H8FfoQHW9i59iNxG+eq0nyC+VCCyxTtLp4Edvps9/&#10;Iqpe1zaDSWGhotpZa6mmQwk6paqzgOPRCZj0ut8AAAAAAAAAAAAeAAAAAAAAAB4AAAAAAAceF7Hw&#10;gOLZwmPGwhENw0N8IxfY1Y0dMU5vb+EAJ3t/o5kzhggGeTumRwfhpRq8e6LdNFAwQJxsbBTLixoI&#10;A/c47P6xzCBbUvwaK2RSMFuK8WAp/PJf8Tcn+t7fZbZailknayQfJq4FTEe4RVarSJHYOLrwiAwH&#10;evA2ftLusXE+XEgSkukjNaUPDsMGxYt4BOSpWNvJxHWg3TRK2KwF56VmWtifN5QlAKoGCClEL54+&#10;ZM/3rUJ5tqY1/1abXz5CEGHtpzz5pstzd9OnvkF8FXjfSTDDyElkCHC4XEIGCAAAQQF8RMxDjJjF&#10;KqMaxVW34bDyvlBTwZoBjugRZxjmP16hJ3cXIPgdeEFjaZcNzvECVCkntthIFpBYFkp87ZFklcm4&#10;6/AAAAAAAAAAAAAAAAAAAA8AAAAAAAAAAAAeAAAAAAAAAAOGxIAIAUAYAKBoh4f8AAAAAAAeAAAA&#10;AAAAbhAb4QiCI8IqiYRDBGUEUVhAcIJn4ILKbK3tS1MTuXcTCExNthEhhDdLK3gnN5VolkrTIpAA&#10;Ah4SjOYSCMYRCTAR4sEAievmybap+ZhIDCJ4IZhI+CCQKBQRJBC4SCBx4/Abw8AcxDGRAAAAAh4S&#10;jOYSCMYRCh4SjKYSCMYRDIFBC4IJhITCKMIwgiLCNMImgg+EJgUbwcKEwgJDIgg0wksYRqjCVYAJ&#10;hIOCHQSNgkvBK3PhD8JYwQGCBYQvCE9wQnGmEsMIogiCCTWE5uJlglHhAcFhCsILCeEFggwAAAIe&#10;EUlIJMGIJdEwhsEBwibCRsESQR/BBIIwgiCGglZhB8TgUSQRxFwkHhKeCYiCNMIjwknhF+DglXhE&#10;OfweSHhAykEVmII8gAAAABIIwgj3CKYI4wjXCJ8IXkgizCAYSH9DcEX5oeBKYReYwjEAEgkyQSYI&#10;YQ5+EmoJOwShgj2CZnNhAcITBDrYRzHjcEQe+Lya0axHAZ+Y2e9PdPcxvxsJXRMbCRmEDgjWCL1B&#10;JmCDQOBeElYAGyaEAjiQsSJzwBWF96FkED2LUEQQuJcz4ehFsEoCiTzUHnwBtrbltJE9/PfffMLj&#10;cTCCYH2wKJHxYsSGiSEBAMFdI3d3JDUV3JR73xyn43zBAU4vs/nn3raQVhXXxyFCRAO6/dRq5fp5&#10;ZIo+MP9oxrDO8LY0Cbql2fuqgWCMc4DF1b8LdiO+n53bKQpqNISq0nd+p+GvjJUKBonaFWuPT7P+&#10;v246ujdrXgHtAbaAy13js1FCEBQ6Zdje9UxXuVwmaI73cr1Dhm5yqPWtoyhqMAQvFxuxL6VKxKtG&#10;5bR713eYwtUrEVJ2RoD6UcqTAAgr5cskTW2bSfXuCapWdNm14C2uSi7t4kKiSmLAACFJ0qdZp7g5&#10;9JJhAAAAABsAAaAAAAAAAHgAAAAAAAAAAAAAAAFLK5CLCEpBFJACJmRYQlIIpIARMyLCEpBFJACJ&#10;gAoAHOIQeEIPi9GQSNgHgBBBBQwIhRVHy3rwgpBGURxkHxwhhQiKwhMgikgBE1hCZBFJACJrCEyC&#10;KUARNwhwgiUWFxogiMWNjSbBCAAcIAJGEPEDEANjh3hu0aO8aNvvhAoMIyGIMUaLCEHxekzhDRBE&#10;o8PjRBEg8bGm3whJBFJACJuEJIIpIARNwhJBFKAImZHCEkEUoAiZkcISQRSgCJmRwhJBFKAImZHC&#10;EkEUwBEzI4QkgimAImZHCEiCKQBEx4UjhCRBFIAib8QRGIIaIIGMISMYRRAhYcIQfH4BBGxTCHIB&#10;syDMKGQSKHpNAxCmZD54EVwgBe/CL4EIgQdUR0YiYWEY9HgQa1CIoS+BCqaHh60WVuYUMEDgOCUI&#10;mg0CDwSlg189a+sEGnngRdQgVBUQ7BLoeX7TBs1lIpM7wCZXQqU9PkCyPCaLDIOFxmFUtzBLvUGC&#10;ouMIELC4iiwkaJ9ci4qCRFHhlGXyvdPAF7wBe/cIZAL7hBIBOJCRSfLhBagiuAQQa8Dmshg9t2Bg&#10;gEEMggWEUPNANyQjt10AwgbcEAwTgBn1hDU/kmaBPLxBcIMmP0/1w1XW9XGTMr481/ey26FlWFSe&#10;PSPtfCSvuNl/tY9/3z2rE5qHhLYAXvwgUEDgcLEgiu+PfOU7sIJBA4HCRYIsiY98Qp3wRpAoeNgs&#10;+POKstl0SZL0BDgR0FhAUwWEnnnkTE8HtCAl80JCzRcXUowVp2opuL5DwB7wB78IBe2BiTe+e1VP&#10;JBFcETxY342EDwYt98/GrCDXthAo1RImNaqnkiQRJBBYIPi2/mgSjz/y9AefgQThrVglztaErWrr&#10;9KM8KqltLb/omGrWCWdrQlW28Cp6AI2p7Dwqn+8eAL3gC998IjgiX0JHgcOoYUZsIsgkFhCYsaCB&#10;YDCDKNtVpIIZlwWAwhE+hLXVe8lY2EUQRP0ERwsDgLy2zT/p4gC5zxJxtGEOqmqt05kJMvPpWp4K&#10;dhoyPVzFxJoRVuP7pyJORwGtaSZRc5NUPAF7wBe+PUEQxcItq0f+OWke2Ah/40CyQ6yeiA4HPAoI&#10;HBENZYIIQ8/ovNQQDCFwQjNhD8eCAQQmzyVHvOYMDBtoIrk7ofoeerhqWzrKy9tjXFTLspNuPJwN&#10;9BF8PGUY0m+2zDKmik62W9aeAL3gC9+EQQQHCBQQW0KRNPCRKEJhEkJBBYIncaEvgHkwdIIBkyYR&#10;DgoIBiw09+0Jz7CGQRVhAYILhCoasIJntVNdc+tqUZF/lNrLrv57jXOs9brnCWrb3bLvjNKHtNGE&#10;VqpKDUvq18Tsq4yo1prXWU99q1PCWwAvfBBIIpggeXGgeT5CzPu2ggkEVQQPLjwPJkIWZ920EUYQ&#10;mEx40bEh79E2vItBoWgAh5yWtB4QEgeEP4QvdzrjwgJA8Ifwhe7nXHHjKrpI1UWToeAL3gC9+EU4&#10;QiFh4uNGhbzdVxCCLfQQbCA4FZDAZoNKXuXCLcINhBoeJmiwqRbHCQRHCwQL2EK22EIr8Pa15TlH&#10;OggueGqaQ1NffJ441Y1tS1qosnTMJSTl901rowicWljW+iu6MqxVP4amgyjfCXWiTsRgB709HRhF&#10;1QIOQsghkZcImhMIReCGVBBoBC+n1czPluQ1JkmYv/uf0SHg0bo3SPYqxJLII2MIciGxDMj8THcA&#10;wJGkGkQZgRPXywQ+6whHMgVauEIqCFwQvLAP5MXJ1/0bCBQQSLhBYIJlhYk1jruH7HghVQRPFggv&#10;jfoTJj+a2EXkENMIeCN/QQd4QHOdvl2LPs5KnsI4u8IYbM/sLm/lxsTE3N/fvv7jRYTBYQnHthBI&#10;t8e1vLMbJnhc0e2XJb1d3lQFkfc8Ared6+Co0IHkjJpApbE9xCmUvrfKSnN2+3gsID/bS077SnuA&#10;qF7JZ7ES1cWeECMIMQjrDXxa/6XFSq9avU9elTMVkTecf8mYy7ydITtH41vX9Zdq1rEThOEaeMI8&#10;3OJsZYeOseCM8INLK4AieBOLhEMEHjQE/qNaWuXCOViZIaNDYCPYt/9MENwgEL+CBQKLBDs84QK2&#10;flwi4wh5hg4IxwETCAwQrEiYCLcti9smEXmEPMMHgvYQT+EDwgE4P1Yu5+iAxIFGwi2ZwhESsSvd&#10;VnxMTGwiTr4Qn8XANcW2LmwWLjY/sTN/J7L9puNAKAzlpAtAS40Q0iXgdPo+g9cec9Po++8e4Pvv&#10;+GrLZFEkD9lYVXWLbOPs4INmtEXv+cR+B7jv1Sf1qiInelkXWntk3ShUf2uvxH3kZcxW0Kj6d701&#10;PV/pc25d11rGmuux7STqN/WOqXNMVk2TxFnbJGWwyjyggW988b00P7c5wQgCQkMBjEEJhOECggjt&#10;e0pSb35gh/wy48EJCYIf8MvRFH9j9ixFlVPRFH9j9iRFkVaxm9hcSPme/HzGsCyGmhiNNDEaQuEC&#10;MFtaZxc1UpvCDYQIL8fBwvv+3XsuejaHDH4QPCChF2hwx+T85TNMm8nGvx/+cuVmTeVjb4G26dWU&#10;1r62J0DQZR7bR8B/2JAPEXZGthMB1YmPYiS8o4QSzgEfFjuh/OTBDswewOMGXGghITgcYMpQQPaL&#10;ikePq147r7t7XrbYxvoTEj68z+83a+93butvXEgg9bWy1qbMkOof5hAVDxPcr6erfA+363WtywOB&#10;VZDW1y5CsgtgwQKBRcUi6SMZF5P8JGweMZdI62LybK6hDNjBCP+M9vDBgsBhgjcINhAbCJeHAYYI&#10;3CC4/d17ettCbqVVqtM0lPIletPpr/ctm7VNr2tU0lPJwgeEEi9bq1am8eLnrEMX5SV7aCYgxjKP&#10;MyPOA0cF1JYQcyoVHzqIRLbASBeB3m2D0BdLw/IDsrcwky/JyoKKYAjLYap3fdw5q1CakxyMrrRO&#10;/5sLiCgZHKJGwLRzkKSmwVk3lnQMbnCmEJZ8rBWKKZPI16njYOrYv7WaOKwPJO2cvzDcJDRFKFQM&#10;JX4mQWxbMTu6jzGuvOtnReD27Ndf4jX5ppOsjaisrZ2WmmwN3a1a+6qp5lRgyj80MVQOXAA6Qv9R&#10;j1aKsf5t33kJAv8r0/FLO46Rezex2Mh9omcr6ik6TfRZHjtIyaeJ+1/PpMydAkVTiSKZp+DLcQ1M&#10;0/U9YRhV6Mn4UaGT0kVe6NX7hQUaGT0Ap+FcwqyWHcTo3CYuPQqiTAMfSVgl9rXSRuWwwpkxtakr&#10;VKHB4QGec76rW2ZqX862Jr+6DeEBwgkXnSm28hmE/WS++mibU1R3Wc9USX6fa997tfPXraVZGpPU&#10;8zI8ZR+f5peHD1ifbDeFHN5sfJKZzMg49qfTUrRrf0ubybI/6cBkBhfSexXMnRTAZAbCzfERMyTZ&#10;w77OOsiDuH33vDndDT31vwlLwuPQ+aG7pon4+gPCqRpISKMJtFbSqNIwh/UNKkuUqm+08FAcuRt3&#10;cibvB41tqfqTu2vRk11xzsVrxYoYII3SQjt6LSv4uKGCQVRSSxOiq19zVSb9NslZrqclnWnTnfdN&#10;p39dLmiztkjLYZe+EITOoca2HDgIvDLEhwSj9m9pFF16w2YLRIcGGzBZCtpyIqf8hCtpyIqf8itW&#10;26tRtsGYMoAT5BbKA+QWIRCmuT0GA4KEt+2rU93owQPCChFwMwgOVrmp2o1m6hAzYIHhBQi6hAzb&#10;/mKZtJOVJx+N/zFMuknKk4/A1+a4rWzN8p4y94yx+Lk2cl0KxwXJtGX7TKBTObi/n3gM0KFsuADW&#10;EonPEyuvHLgA2ELbGZ0BTu+7mzY7sra2tRtsU7vu4c6b1Urtuoc6OfPyGD1S9mJVn1Gda5qO+ktB&#10;1huWySB1htVx//9UcjDNf3QORh+geL/Ylv3kPcWPufA39ttLH09MA1bETyNfWGAaxkoxSSRzxgx+&#10;AMIFibjaMpVXO80YMfOEBrHzetftSfINfLZpVk45Uq5ncVO1ErPbTtXVsqo1qpK6NbVaiHBDYSDb&#10;zihSFhkj/d5Ok4q8GqOpIsc/CpN9UXSZ/QB4EBGSCfr/Lwp/zK9lBwjgZWnqrK5R6lC2qS4nuva2&#10;92RU1ENvkuoTbiezVtGMVX0kLJghRgkInzyGxGdht7NVimFgV8fCAwRXGiZMIJUV1OCOQEYQqEWP&#10;hAniwQWCJcS84QJxFZzQQFQmEFggUN54rsHQR1GrJHyxfV+et6HhDAEYQeGBgj8CCLsIgr3/e7ee&#10;7XCDwR0EwRjhDAvhB4I6CRVXq8DGrmACMjBRgl7s01mzVQ9t7T5v8hNp//bKYm8KlhBcnKsfNsCY&#10;QcKwgWECjzUzKlJENEDB4QTCCBGhogYMRt7d+jiZID62BgimbXwgnRbeQi4LcsPBGsSZwgRvFknB&#10;BPcIPBEEJFWEB0i/IY+EWZYIE8IdHjxsbujTJjwRsoIC8INliZcS3/S2EMwicwWqNvUgMIXBGkL7&#10;0SZidoGEQ4Q3ND2ggMSvTUkkEAwiiFggUENwUEAfzuxfbYRfhC3yM+b2YPsJAQEy7qmbFR2SSwlR&#10;cf4NYbyo0xKvhKyAtxW1WEczugLZXQxb1m+j2ZTON4/dZ7lUtrv0kk/BSR7PW0nFyunE6Sm+0zLv&#10;aqj5ZyK/ai8MPEVCxZs1hHiYnicnoYIF6Yf1rDE4pj5USkSmre1zsEHwW/HPSeUsBpFMZZqJEbeN&#10;veHi9T0nBH9uMHzW34+Xo8DqAY+TFcScJC5aj4H0NC5M83ryNrLTcEff4wgHLbCQuac8OsILF8YL&#10;nfLhFMEPvhBsIHEsvXkmYQSCNVHhjeQ9FRBGEEFz4QeA+i910Ts4ufsTGeEGyewSzjIIbBF/Rs6V&#10;jo7BkAQI5BqZsl0C24r0InzYCQhSZFA6WYv4jmv3Rcbo1+FDq7ZTWa46Wk1tR12KXZHWny4HBFpC&#10;5SnR40Sv0GEGwFRNXMcGNBAK6Fr/9Z9jEkUuys6t/OEFggN91I6wIK2giM7DP7JjLMn6iRegZ7iU&#10;W3TghYUwEKOCFgIwEK7OoW0B3fZkE/m05MB4vxJ/rAcaLXY3OcR5GQPABGwhGdTEzl6MvwTAcFG7&#10;/j3T3dcIbiAQQHABGMT7hNwHKYkmAmAtgJgi5ZjmWq0jSjjFy9GM2aY9NYLktnGzGTq9YfEvPTrU&#10;tMgOKES+JgJeup2R4QLEnVK1zqVYmMGCgGcLCM54z394mXY2wQNVuNpfTiezBDSumJ32OtzU6m2k&#10;Qkr2JBA5dsVVPzhCDcaLgYhv/OvWCA4lpvjvrZN5mENxEOK0wIfEiT6k2DhDM6/URH6YBW1G0x82&#10;xZMnHCHfi0zaBKHz4gg3qyF9uqO8kkE0jAaLFUIG9iGEdaFWhzUIq0Bbl4kwy4kr7neXk1Z15D9s&#10;rVR+L2ml3t6alN+qDuTndzi10uXfC0kO526uMybCqE95TqSHWNEMDXfBiwGJqJ5DiRMWxUoi1Q95&#10;+zM6f92wFsy8VQM2BtAInpyRZHrzIjb2z8bqGwQIXzSuuaTnRxSbPfJRZPQPRpZUVZAfYFDjQOqV&#10;rFxzJB7BBMWGDjkRNgRIBzEgnggp0KH0AYAkKiAChXS34+T2tK778qKsOSNOeLysek8oK/8EL+iJ&#10;Oz3I5ImNgUJBC5r3/t58hxt8cMDhAIILCIZAqQMeCAw/4k+aHTJSY4RbPG3uozntL3yiqT0CwrOw&#10;6Z9CfC6Wwwvxw2FinRRQYXIT5Ugb37cqMljoCAn4rBxvOznIpNgynMvKkfmzEynooAIngb0QE2YV&#10;1iSQ1XdFBkjTni8vFpPJBdA8xmU1j1uPQ8stvukmo/GEBggscVdQYScmJRHfzHBwQCslZS9ptyYs&#10;LgUx+gie9lMtxsyJcr8TouU3I902YcvniX18aI3ht7K15JS3WQ9GSAcACmWB9JxGRvHoEpM2QCz1&#10;gCULkFPw7PFlk+TNsDFjBLpHfGzug4sQt0mTHQOW9OJkZU6CDBqADUAH/23iWnt0Ff3iL2R7JQ5P&#10;baJadNsKm62q7OrbcIBhA4ty2sivx5UBwgeEGCOnq5zL2ULTCA4QWNrmUmxaToGEAwgVrz7Ip3QR&#10;G3jOfpuGSIDJnrDVHUpNjQLi78hKk/SRmQKKetkL9NFmcmoDFyc9Nkwm/Ktx35HIbjeFtfSpNIKa&#10;s8gs/R0jellKWQEolaQ1ricg10rccdGSCaRgTSQaFd0bw1DjXoSKyAnoDDLiXSj+m5Dald/naaW6&#10;qK5Tu5uLlF0l5P4jotedG6SeL/nYTcn2vqzC0XpjZ4njckl8Rs2YjsylWb4e8/Ga77dHQv6Ija6d&#10;HJgc1oBEyeiyycfZhc17/vvpQ40rbc1ualax0BgfIdA4LgkMITaV3/OkVYYmNgUIgXxwwMhZMEKM&#10;EhE+eQ2oyyGSCShBF0ggkwhbgiCCTH4XCCQRJeCAYmELUbHggm4/uJMEdYQcJgjnCDFZ1mybAOJl&#10;GaAFwgCKmeiKmzjB4KJmM2MIXm7ekSGDBxIbBCfCtmMYyiIwgWNmggGEExYXCEYkEQxVH8nrQn1B&#10;E2EB/BAcaCJX/Nz7CJMIVg3rcoVg5s3sTEz+//+62AwOYIDhBzCIeEQeghC23uQ3zv5TLvLi7Gic&#10;rgE03jbRaxMzq2WvOsrmTC/SkXeyRGgAVUWqjVRSvdzrLiUpyXFj1RBl7xl7/XWLBAIFWRQRpON7&#10;kyYRJNsIThGEWJDYRraHtPZIIn6IQQjmxIaub9iezbj40EY9NoIz3GtzoYg2+Aj64oEIUnWFSpL2&#10;Tfp8nTWVLBLVmS7XiE4a0aWljCT1X1kpVHlxbOSfQoZY9lcxtiYRDHggGWEghWEBhSCC7L/uECgh&#10;ENiQ98+eJE71vjBYRYsuEEUDwgV4C8+fbCFwRIEDwhUERQNyt1CsAnHY6AmAmDNtsmaL518tlOzQ&#10;t/Xn3qp7NM98b0/21dUq7ngAWzwALLZv4y97SYmEM6CD+3CGYKJBCb1OlKF7jEEQ4nZ4IttiB/CC&#10;4RyPqk3LYOBwguTAYQT3jCA/k56mCCR7QQDCHVhBsINiQQpR81TCfAELJW3wgi5B/OajNgsaWaeT&#10;vrPr3t7L3bsz2LEwQ0JRrtPas17uq/X+NOLiTavlY15uxl7xl72f7beussERKP/AwRPWEBy2LiYR&#10;dG/hBbQPCCVAuzZ/SCBwRHiwkD9gMIXlggdouN1qscHYIoxVhCYuLBC1Cksc2J+8Wpukh0kt02gm&#10;zACQCWd8TbVebblT/S8tTi43id001S1e7gIHFjZKuzJqd6JlIVgWE8ZOzVWCPFt/Ju+bBUMveMve&#10;wkgiOCCY0JA/YDCFZYIHaLXjbAsaLjwQCJFwHvigZ7WyYRLWNi40EVOKvLWeGzRIIVkggeLgYIo3&#10;F2hwmYAoFCGO/wyBBH4ImvW+Ak8KGGQTM0wABsEAwEWNlq7Mmtij0VaRLvibrGb/tyT0WMus9+6L&#10;n9C5fROr/p6Be7PU86SUwg4UzFjxt7P9ltBCMIfHhsFUNhC8/oIJkt48hfwKPHwgkTCCYQnVBFt6&#10;8BMEPwgEXPA5wGAiOGO9ThD8IBkz4PYBgYihqfWkwEwhcIBgYmbLREwhuxworyHFxlny1Kdrt0qJ&#10;kmu321SNn0TLte201yJkgyF4y9/o84sEEtAMfEtBHRi/04+EK3FwhK7Gq+EgL34lQQSPaCAYQ6sI&#10;MsRQRBHfiPrrLBESjwQHA1D4QFyKGRpljgRcgklqN6FEPO56mSe+diet/+/hOpj7+NOJizb480Y2&#10;+2U32yxP+rL1STKxjG1hpiYRdGwgv7QOsIJ0Czb5zoF2EEtaCAdBA+wedcIYQaCI4WBZB7YHzS9e&#10;9t7T7rPpXJhA8I02Fz49rQKULyGzAGQ6T3e5UazSyDFnGnx7NNMbrNbT2+dTSsbrJ9DPo2ZlRs0v&#10;dtTyl7XJFzXj2dIugkLJgjYwhyENiGZD9sHxmv0Yy5sX0EAgV4SLhErgg382BDM2ELnFy9BA1nyQ&#10;QOo2FXG9hEeB6CEfgiDiCEb+P7EMHgghCcfYIHOM677BACCHYQwhvCF2ghloIBW9RNFykbmjmEU4&#10;Ig/bAgUEOwi6JCRbdT0cDAQK5fCTmggawhLrjkmEe4HfZzf0q6Vo8k+MI54QuvabJiY/ZsXsmLub&#10;J39gif+ET2UJOJEJ6FZYmVRifQRGzCEvAT0EAggr/AnuEF7BEX59tk86trMI34QyJ2iBmjQIirxZ&#10;N2A2UeoK8yqxYGf++gm+KvdWmXGJrkmsqRFyhKm/QUjM8IoeNzFvRfuz6vemSptmgAtTNtUplimf&#10;TLZOMycIJhAdI/2H5C5ViTr6euD4esLFz3RAW+kgKqUWy2ZuW45sIFsS+AmyvvTzxW3JOWtKvpMk&#10;3KVzdXGpbNVEkpJdcOEJwgFoIIskAs6ggQ/01eCDTA6yGEF+givBwDZG0K0OwYeOsfCDTRBGa4Fg&#10;OIwQB4RRAM25MC4IZUJBAu3YQPBQQCAMz4BEH1+sENwgEL+BRc8ECmCHTnwgXZwi4wh5Bg/4QqCF&#10;QmaJMEAvPZcvphHKxMkaGjw1sB3y0/9lyZN9/vb3esBiQKNMxMItrCEV7E6qCMcBEwgOJEiwQq+A&#10;tFLZMIvMIeQYPPiYmNfv4RJFwhMVYC2xc2CxfY+bG/idlyft1i1zoFGWLQhmaQ0SetfoUNSfIGn0&#10;fVodagOpJ7wQfTXcOn4+b71YBP/fh9G8r5apSdfz75uULCq+LUyqWpNitgU/hZXHU5q25mJvv/rb&#10;xzU6rx5/vHb69KvkStO9vMkKFj+CIFclKEpEU/ux99TP6xhDelKVppKlMoPu52OntTetr/iLvPLY&#10;T1rCx+x7PSRvz72astKzNyiJW/2LLfMPF/7VBAF0Ledraqi1EMGwQFRt2NBCQnCDOY2WNaAed5nk&#10;wgUECswcaCEhPRF6P0THSxdy5YQKCBBb11ki/vjysXsmISQHkCyGq0It4lZDQjwJgMNdaCKFunJ9&#10;+tqxJP3VVLzCDYQEvxBQEs9Q0PcTvnOebYQLCDBHwg2ECC4LJ+c2XIfxJnfTCB4QYI/8k5c2QyZE&#10;7HBrCTbWpocBxNXz/iQK2wK08+twThDrBHj8seFaxdmBleNu90DzYtiBYkP1mA4wRcIdmC1uCcId&#10;YI4lMUHKpxFnWNU4h75CA4wRcIdmCq1W629K2W5TeJ2fcRLN579lgaaaUWsekH2hZGmInnJLryT5&#10;Djg6QfaFhrXgHTfVoQmNkt06pbTR/Nlj9z90WuC8JmC+bCAEgQErsV96IL5Zte0aux8vidJ5gOKE&#10;W+OYEAITMF82EACZ1Vs7qWpun9qSt5LF1IDihFvjhgrdN/W70rpfonen09b/Unzp270ZbhAorZkq&#10;BVPGcTL6PFHilEGCEYEIuEHwQZoaLMb2TE+PBAslczE5Zon5wgRuHvuDQ5XF/sQgglfid9s6ir2A&#10;iwQIfR4IRggi4QfBBmiemN+L7LK/W/GT25v5fZNf+35/BB5yoj5H5iYb8mRqBLc890MIwyiVgm8R&#10;T+cxPPW0YQO8ZT/TQByT/fQU8Fl+H0QrZt9waTrwVEJAngsvg8T3/QCf/7CVX+XgjXhODXoOiey5&#10;F1o3MX20e8/3jt9fxCWM/IYTQy/m1pj6+/PbjfVns+2ITUbu2V/mTWaMYx92L8raEqrJtYwlgzwn&#10;Bla1mRWt1bb6tWWlazORPlwg2LLP4VRs/jH6bZvXpuZ3Uq7NWUb41rpXVum1KKek3m/FOkTM6RJM&#10;Qwlmy1c4hPFwULsCh59Nimz8hHNGO5CYsQH3BsCR6C4KF4EzokF6j09/K8b1o3ba5i6K/7RJFI+5&#10;QHWqZ3kBpPSZjkZFCJ1x13BHw5PfBzCJTDwI0U8BVp4kHnEY4WdsQR1/kwGmgCOXoiswRc36i5Ld&#10;NM5v7ZN+UkX8a9gW2NbaQsBD6QqP4c1KlCLPtyeiWtssnYBChFyQOa2eb0HsE2x+UiYBn5KhQ9/f&#10;Zu1fa05astjW5VOqsJDURN5dPSk1C5Ml3ZaWvbkl5K3bW0nGM6q2VurU1bNezTsZeHjWlH7jm+xl&#10;s/dSN+jyjtbBiQ09LZVIVN7UVzE4R7mAAXLzJpx5Xm8dvtf5EeuklkVCTHco+r5PzpkfD6gAKdqX&#10;mSWn87AiruQgGgGmXEA3PUexyFdsnUuTi3tQDn66pRYkSes3HRTjQXlTY3H+OupJbG9Vkb3+Qm02&#10;TNphcaB6j07uhTs/7FJrJci06FITJXTpMWRzwQCGzBbEydSkmLIpaPPh4zHstMfMHAALwQGGzBY6&#10;3dmSVP1tWq21yN6m4+YOAAXtft7mb1tO1LzJLT+di2JKYS2JJhKeNhLY0A0phLYkIy2NANMuQb9R&#10;LNI2b1WXDvUgY2QJug9Z80x0wZNqR1KMagvoecaDGyBN0Hua9p16giSaNv9b6HnGgFZNR9dHqPTu&#10;UE1k3cQe1UZskJe5sUmslyLVMU8EAjeWQmXig8biWrMkRZvCQA/QuhuTxt1CtZFtPBATrd2ZNH3i&#10;A80m3shJyWi9GMh+Ao6dnUgO0a/jn0NKYSmEIxCgAhJ66kqFb9RLNLTTKxsgTSN2rGMk/iJv+xTm&#10;tWyMlYbypsycequNkCea9p16gpE+5J17jMixNUN4jZMq7mNtQnAbV6MdT/nMjpaEqMwFksyMAKAf&#10;sOg2SkFT8tbPEFj2NZoAJ7RQN0VAaZLEQBlCGNQRBDghFiCoyAEJfS7nkrbopjWq+ofros7QvXH4&#10;0bmxZKrBVFDHdcNj3FGOBSJf3YWUMVkbNku6k2TDCxOzHB3GQsmAGaFabBgR/CMRIIGZMEHyQ+EG&#10;W4D1f64h55cI8OOSCE7GifGp2bP9uem+lRrJ/sRJBio0mEBibgo8TCMYu4QDoddugg2ToIRljYQb&#10;3GXs2c2T2JmyZfe9u7UE83q+aXu1elImSYk+WTdFpe0xL1aZkCRKII2whwQ2JmD8BBwRqFMIUhGP&#10;MFMiHgEHBGoUwhSEY8wEyIeAQcEagTCFIRjzGmRDyiFlnBGpphCkIx5iIyIegGayHBgGcLQDOFli&#10;EQNgjYVmELQjnBGpEYQqEbCM8IFk/SnyOQDzERkh44I1SMIVCMcEaqYQpCMeaRkQ8eaRkQ84Rtwg&#10;YZHCNuEDDIAg4I1phCiCMeamQg8Ag4I1phCkIzmIyQ8AhgjUjCFQjOZMiHgEMEaphCoRnNMiHgEM&#10;EazCFIRnNMiHgEQRqYQogjZjIh4gkQRqYQpCNBEWEAgiO+EDjQQXHxolnVMxkh7MZIePEeYP+FMA&#10;zhYCMI2wgYZP/nFiOAPOFjgDzhaAxoIYsW+EAhDLOrWCNI0Wem/hQM3o+/mEyX6VLgLEEEwtsFkL&#10;IJSBFhGyYQOGQ8I2zCBwyQRJhBomfpwgebmGwQ7CHQsSVBBuXG3DvKjduaCcIFhE7webcG6Isrj/&#10;gUwQeQRUhhEYFMEHkEVIYRGBTBB5BFSGERkBDwQcgipDCI4IOQRUhhEbhA8Ea7kteA/sOmCDkEVQ&#10;wiOBQRNHwiT8wn76KAQQOEDWEU7D7AZt7W4Kxk2DsER4QbCIMm4QbJ9D3zQQcgiqGERwQcgiqGER&#10;wQcgiqGERgVBByCKoYRGBUEHgioMIjAqCDwRUGERgVBB4IqDCIwKgg8EVBhEYFQQeCKgwiNgqLIg&#10;g8EVBhEcERQQ3CFxvTgI0CzbnnstP/dYsyOlBGxYQ4IYoI2LCHBDFiFmD5YhZg//+RKII2whwQ2J&#10;mD9jL3jL3mGJgTgYIdBAsc3BFEBhsSsAZatBCoeNCZcIvm2CiQAVRtl4rix8mldIIDAoTCMokCgW&#10;w79F6sEEgibCDYLGzZcmfL09yXgibCDQQbOoIRiRR+eMERYKNhE2DzXxo8JlyL2oIfhCIFH1Y0xx&#10;w9mjdhBMIXnxM0LF96vmCERsDhDrQ+EHnMokOpkt01iKJf3VLgWEfFGCCAkB17wwr5LBR6x//Afn&#10;WW74TW+WQHzRxZAfs3HlHE+yYXzUWLPPazUkoSEkTMkeJrO01YJJ2xh92oqz8Vu4y7gWnNqTQyPM&#10;WrbU1dars/uzLlPpkuMZIdQsNG0lP+5JQyeEwQOnsZWJ1UcZLY4rd/x/pgHvVFf/VbdVXNMIBEsZ&#10;e8ZzzhOGCMYIPkj5YmCxY+Bj+XOuD4QGLliYiiQLrXzWgEECghd7QRRi4DCCezFMJ/CIYIgmCAYQ&#10;SHrH9Hn3cIVBC0ewsEQwGLBAjvvHtBEmELtJA/6XMGCMoTAzl3AQQqsddFimENrkoIeL6GAwj3CA&#10;/6z29MvCUbYqbAwiy8EIyxqwg+ECcECnN3XQQDEgibCCWhce0Q3f3+kG/ywmvtd8Bgb4TmeDFDUl&#10;yERdSeqhgH4hMIAFEXgG4C1poOOxOF75QlKncfwk2AVesmQW65/JzenLaJGW7GO/9aYVU5W41j7W&#10;Ptf3LCojboSXswDKUo2ykGWAdZY4tYU3d9sEC2KZm5tUivhExjAvKPgnU3I7Wg/jfiehNmfs/7sX&#10;VNPrtf0SQZe8Ze/CB+UCUPpE+uT5IIS8uS+XlVZUHOEG2lxMtP0fQmA4l/fxLzreg4QOCAkvcbQb&#10;BBoAZpU/BwhU2yzRDZdjpGghexb8dYESCDazA72PEGCDRctRVjieCYIXmeUrFyig4QSHtEhoeTyF&#10;h9yadJZ2ukkByv9TYTX6EfoRXvh1DDpsO7HClscmiWfvq9Bk2l9mAqymiTYK+41HbOkc9f3LDeyW&#10;tsR7IsVxXFi7kyT7S/qY+v23vEv+fDMIFhBI6lJIDCAQQWK63R9D/ArJi+jMT+uEFh4pGlqDhAY8&#10;cwcqriQYkEC32UhNFqSstCZ4smWmbn5/JCx/fjaWbuKGXvGXv/mi9pEqI7FQLcqrzbAeZZC43KzD&#10;zVy8Ui+dkFXhTbD0BMiJAgFvEwY+UnxdQ4OT2u+kfvH4i/LpvCCoMmLz9GfaqTYyUXTIyVBWxs0n&#10;oDHlvQDPACGKSkSAInkCnoviWcXyXhXdGT6Ep1NoCvRvP4Z4tYnl3VI3WKvVcyJN1jN7vxM/WVo1&#10;uWXdEyx+u/RfcuzgoWCEK90mIMXAwprr3THtBA5n4WgWxIvfMSuYsXJxjVTTVdbtuS/bkxWG3vXm&#10;M7byuqslE2mgKGXvZveeHn1VQrBxKiO5WzkmBiVEdytnJMDE3JunZVDg+m6ufk9NhOvZmk2agY1B&#10;FOHNLoZcBMRIDGoIpsCCDBg97RkwDhUEGOAHHqu/lNtpxk4KLhAi+c7MW1jZlDQ4KLhArl9i0trG&#10;zC/5zWzrVJwc4QD+2u09lfTEpe/7ZqzRrhAo4YQYVsGPhAYf3+1vZcyZ0DCA4QYIRbN7xl70banF&#10;keNxaC3mzLJx5C0TKhFNcKDbpnZBwToqwIY3+Ywu+mU5fb34jM6F2BQ/vAsPPbXfj2kEuS3a79yl&#10;AD6AagSzfkmFmSB6FRU0HXT1gIb6TfpJNv+GFmGRCaYKZ7r5AiFBLS1MDHMBhprrpTJRWPo2mSXa&#10;gggV7UZtIensa89DYkSeltChXA5uybFGQFfSKCOpszSfaY8vqt/2TV4D0CDYDFi9WqW2gOh9uzat&#10;Hkx7xYt2/fFRMkGXvGXvxjrvfZlCgRvzPyyJBxT+kkW2lgTZej3eTrpGmSEXjLFBh57JJMZAgC2I&#10;zY0DPGUQi2KBOVPzYLnk+pH8RcEy05YGe0+zWReNdFGZpYCazwxVtJyNCQe/wKTs+eujPk/WRnz6&#10;Aqxlr6uTL76Ecn66BRATC7i/jnOt82aJOz07cdhNf3UT155OkXNneTWq67dMT0wkJ/YmSnPv24QP&#10;EvjRJqoguuaCAP0L4zqNT8D22LaEHXpxckeNmPW5jmEEF/C3veTb8JZt1nmVzq+SNlt+J4KxTG3Q&#10;8K41mvTisZe8Ze/eJnj3SmgPDaKICIm2T0lAyDZppAHQEuhzkis2iVgnQE1AGkyejUBURoFSJ4cS&#10;CpFgMWPLBDEG+eQCNV3uRWhNegUVoGu2tiLoc00wHV5mgOJSjDLYl91jTRJQ1Wr4/7UTj+FuhL7H&#10;XX978PFv9ZHT1CZxMt4zX+UQYt0290ywex13xVWNhLKcRIBL0/hLQija3wwgkEBjItyNwgn4yMIC&#10;6WBhBs5FiP0Cy4kS0Y2iVIMveMvfc2bJsD5SyZMmBI+oJG3Q1lqBtZydBOLg5EpKQLXbAjMHtBiG&#10;xdB+astSNgIxA0JlNIBPdCYQQpL9LaASMieQkZRwPYJAKcQCbCgzGqxl+5ItZDNlC3Rk0/ZyZoZz&#10;vlXc0xW99e3XXnPO77r+z2iUtpdTg4HaJE3LWRm1TCCXi5alSkBkwS7E8QtM2qYQOCCxmwKhzE7b&#10;IYDCxBv+GPFzRj+kR6WukYWGhYxtKs6X3MZ7xl7+dEo+TLUBo6kJkn1FToSJTP2itAW4Jy6Bcc3Z&#10;DjgfOWG+QrFNk2AdAIvDtpP4sgnQCNgE2tTCZ8nw5DQXiAmu6HglGhuD6DtGluHtEI1I2teYnb9/&#10;0e0Q7Wy7bFlr36378pkuJjCwe1Y0QnGzZqs999yTmzAM9qHsyZrSA4QLFnZbSBvW5Y/LvTdqkP/2&#10;OtMrUlk5sefcp71SalB2vBg8W+JUSb31LtmSOSQCVltr8bVNAflJmxSbBGUyzZtAKxYo0swHJ7Xo&#10;KydHtqyb6zf258DHzZXKXeJ4qewkTruJ9JCyYvgFBgAAAUw0U2AAEBAAAWMQBACIgBAQ6EAAAAAA&#10;AG3C43uAAAABPR28bbBiAQAAI/Uh4AEZQymgsKGYAAAAH77g+0AAG4uAAAAAMFrmAwDBlgAD2jFC&#10;xoMCuIIrXuKVYFNRBAFa0RgNGfTqQXA83tbAAAAAAAAAAtc0VtaSJo+CEogAAAAAAAAADtICS/Xo&#10;Eg1n6PbD5LuRuPkqH8OYtN6xoAmZhjuq9VZJLqfM5TQ1jAAAAAAAAAAAAAAApNSJNFTwTRNsAAAA&#10;AAAAAAjlerK6N42+QXGrKLCi8MqIIy31i2oGBgQDoWtxfAwMCAbHW22DCKKoMkgAAAAAAAAAGtqV&#10;TLlLDf2tgAAAAAAAAAeGGMIcUAAAAAwEBAAAAAAdAvCiAMBAAAMBAgAMBAAOpxmvrAAAAAAAAAAA&#10;AAAA5nGa+t8bMB0AAAAAAAAAA5EKUlaxFOiPuZJbVJWy11bGwAAQECw7VHaAACAgG/5dFPHxfv8r&#10;28jAdAAAAAAAAAAMHzv/15tcNSAAAAAAAAAAA4AAADUI/qTSYYXTQEr1PaTAAAAAAAAAAAAAAAAA&#10;AAAOivivAOL5ZBRAAAAAAAAAAAAAAAAAAAAAAAAAAAAAAAAAAAAAAAAAAAAAAAAAAAAAAAAAAAAA&#10;AAAAAAAAAAAAAAAAAAAAAAAAAAAAAAAAAAAAAAAAAAAAAAAAAAAAAAAAAAAAAgAAAAAAAAAAAAAA&#10;AAAAAAAAAAAAAAAAAATrlQAAAAAAKAAYNeNlqobAAAgI8merw8AiAEQAAAAAL5Y2eAAAAAEfCuFg&#10;J+rk/pba2vkLwYO5UugO/HWAAAAAAAAAALdevGDcRZsHQAAAAAAAAAGx3ddVgCAAAEZCalRuXoTR&#10;uxv68gMAQIDAQbQIICGgMBgDRJi0YJmgaAAAAAAAAAAAA2O7rqsAAAAAAAAAAAAAABozuOXeZ0Z/&#10;8Y8wgmYHpbVKXuWKRwEyNjMYmHUWhmnnEOxePXdSAaAAAAAAAAAAAAAAAC2DMAjMAAAAAAAAAAAA&#10;ADWSDmEWcH5DilZmdJEr5y21bAAAAAAQMDAZHiJSRGCFKlMAQDAQACuqmUAAAAAAAAAAtxt7mJ7t&#10;x2cqAAAAAAAAAA7UAbeUt168YNW1F3gJbbkoOlrAJ24poFwRqGjQZEjITUqN6ytazo39eQGAAAAA&#10;AAAAAOIs2DoAAAAAAAAAAAAAAAAAAAAAAAABy9CaN2AAAAAAgQGAAAAAAAAAAAAAAAAAAAAAAAAA&#10;AAAAAAAAAAAAAAAAAAAAAAAAAAAAAAAAAAAAAAAAAAAAAAAAAAAAAAAAAAAAAAAAAAAAAAAAAAAA&#10;AAAAAAAAAAAAAAAACAAAAAAAAAAAAAAAAAAAAAAAAAAAAii+bQ8pEAACQlgAAWNAAAEBAAAhUIAA&#10;AIgAAXhsAAFDq+hnwAA8CkUQOQN/afR4FEAAAAEPFvqXRUACAER8+Q2ohbLfOJ+xDBEA6y3DqD0s&#10;O6gAACIBqhdUan+BZhyYlvbyMFKznCbbJzPiMQgAACA4EBnuORUBrcmX0oAAIABkERtJgJwnBNAI&#10;4ZtPwrsJoos0pFfESgDiWgZWV7MAurBV/r9eNL61EshxempoUZsF9ArSlWAAAAACHpvWpDIFKTGy&#10;JAAAAAAAAfNu0xdpp5olsXgKkl9fVyE0AQCAAAAAAAdABAAAAAAAAEkgBuMZZAAAC4MWEIAAIAAA&#10;IULiKzmAAAAAAAAAAAUAAAKBZvuEpTRAAAN2Wx29giiAABIBlD4WHmPxWCAiEAAAGAgAARIKzesM&#10;9ln1gFb2zAAYCAAa71uIlzv03OgAAAgGyJAAAAQABAAMBAAOelz0kPjZgOgAAAQACAQAC8bMA96A&#10;CAAGGHiCjwxACAAMaaCyYDAAACAxACAAAlAA/VBgAAAAD9+AKABnKm8IR8ACAsZNG/UwAQIogQAA&#10;IAHcSoN4AIEQhWYMGAgCAlSoRIKzeoAAAAABW9swGjel2pA7Yz98YVTxpUJ2MYIwAAAAAIAAgAAA&#10;AAHPS56SN6Oofj643xOJrhT1JCKl5eU6YQgDDDwAAMQADXOBMAIcWAALAAAxAAAABKAH5eHTpgB4&#10;yEzxi7VgDOAAAR8DcHauF4jOLRqgAAQAAAAHcV+JYZxHr9BICbSG7X3yA1S8hO8m5FnCQStIcNj1&#10;DACAEAFABiHgABh4AAAAAAAAABzMQzDAAAAAAAAAV6JxqmqToRgjIGRgjAcvLTB0/KirJjxocGcE&#10;ZBMyuMCyAAAAAAAA6KfgfILpmAAAAAAAABAjyjARQWIYgPzFAAAAAAAAAgM4sBiBojmkAhDAAAP3&#10;agAAp+BAA7ISjABEhTsAACAgAAaeS+xDWWg89lJlyEeAAHr1qAAAAAAAAAAAAAAAAAAAAAAAAAAA&#10;AAAAAAAAAAAAAAAAAAAAAAAAAAAAAAAAAAAAAAAAAAAAAAAAAAAAAAAAAAAAAAAAAAAAAAAAAAAA&#10;AAAAAAAAAAAAAAAAAAAAAAAAAAAAAAAAAAAAAAAAAAAAAAAAAAAAAAAAAAAAAAAAAAAAAAAAAAAA&#10;AAAAAAAAAAAAAAAAAAAAAAAAAAAAAAAAAAAAAAAAAAAAEAAIAAAAAAAAAAAAAAAAAAAAAAAAAAAA&#10;AAAAAAAAAAAAAAAAAAAAAAAAAAAAAAAAAAAAAAAAAAAAAAAAAAAAAAAAAAAAAAAAAAAAAAAADAGs&#10;gcAAAABJukuZBGUh6Ek/igowGLK9yyyoVpMwAAAAAAAAAEnAFp5KhwR8gAAAAAAAAABAwlmEpdtI&#10;IGue3cxhAtDshCgwEHAs8oVYyBFNpXykut5I68f8gYyC6pMAAAAAAAAAAAHgOUxYJdpWwAAAAAAA&#10;AAAEAwABYJdra/SbL/TTp7n4q2ABoPQCBgICgAAAAqM4K8TAQDAQACBAQAAAAAAAAAACBMGgAHUR&#10;KCAAAAAAAAAAG/KQBK5Zgqm2hq45YgaYQQKp4BRJIZiCdEyAgIAgVu0RWKR4YJATawdi1KAAAAAA&#10;AAAB1G46OisntR0AAAAAAAAAAEPYAe95VqRYkNr0mgZfrI0Fx3tIqwFPMtdExZkw6Tw/REbMRHsQ&#10;ElnXNSAAAAAAAAAAAAAAA6oQ9EOlobIZ0egme8QAAAAAAAAAAAAAAFRZOuEcZkBwLU/LU0Y5tCB3&#10;MIhBpb4MzjY6GVHQ3hyAAnPoCs6RbGAEgUBgOAAFQqJEIAAJArBhnASGn03qEzAAAAAAAAAAAAAA&#10;AAsQMHlFMjT+TgwebmxGAAAAAAAAAAAAAAA7H9JsH6VQWt0RGhFZIgXkmnGDEZgqZ0OFIxMKiB6w&#10;yWABiDDAkAQgRmFaisgtzmuelRVMCF11LzGTNMCGnmE/8QAAAAAAAAAAAAAAB8skgmmcMFY2tfjf&#10;6JQAAAAAAAAAAAAAADYguyTiLVJwaq4dRwJU5TBuYBAUwBgczEtxcI37rhga4yr8pnFvqW6kuGoD&#10;apfQIAGAAAlGQvsQYZzIAA8OQAAAAAAAAAAAAAAAAGgkWDcZjFAAAAAAAAAAAAAAAAAAAAAAAAAA&#10;AAAAAAAAAAAB2c0JWDBAAAAAAAAdLwBnIcKUAAAAAAAAAAAAAAAAAAAAAAAAAAAAAAAAAAAAAAAA&#10;AAAAAAAAAAQAAAAAAAAAAAAAAAAABAAACwAAAAAAAAAAAAAAAAAAAAAAAAAAAAAAAAAAAAAAAAAA&#10;AAAAAAAAAAAAAAAAAAAAAAAAAAAAAAAAAAAAAAAAAAAAAAAAAAAAAAAAAAAAAAAAAAAAAAAAAAAA&#10;AAAAAAAAAAAAAAAAAAAAAAAAAAAAAAAAAAAAAAAAAAAAAAAAAVHfwAAEAoACgAACBABwABAAgCBE&#10;qlHVVVVVVVVVVVVVVVVVVVVVVVVVVVVVVVVVVVVVVVVVVVVVVVVVVVAAAAFSAAAAAAAAAAAAAAAA&#10;AAAAAAAAAAAAAABVNGQlUzIiAAAAAAAAIAzMAgAAAF9drbbAAAAAAEkCAAkKIAAAAYAAAAAA0NpJ&#10;MkAAAAAAAAAAAAAAAAAAAAAAAAAAAAABU0citb1CI0nWJ///////////////////////////4AAA&#10;AVnfwAAEAAACAAAK1ADWgBAAIAIAxGsse0KJ65y4I5iEAICESoASeJYUiTQkZROagCBEqkEbCkEc&#10;NwiUQFYs2wEIyGECsIlYTpcJ0kqwkeqrNwjbhIWiVVVmYSjYQkiVVVVVVVWqqqqtVVVVVVVVXKqq&#10;qqqqqqoAAAFaAAAAAAAAAAAAAAAAAAAAAAAAAAAAAAAAAAAAAAAAAAAAAAAAAAAAAAAAAAAAAAAA&#10;AAAAIGEDpBFZACOxAQAAAAAAAA/BMIIJcDCXIwgggIggoxhhCBhIMeEEHEEfCJ/wgRvB1ZEwqMg4&#10;eEiKLwZP9/3EEHGENEEHEEohABhJUZBhABai4icDwDH/NXwyCKMggQyDADKIw8LCEEb97RwgkQQQ&#10;QQ4T4wi0YRDR8QRoN8IHlHTnRMFxkEihQyCKbGXbecQlGDHhBAxFGEKEOMowQgg4t7lJF/rT0LDw&#10;y0mPCIJoqx/lGMI1Fxo8IQWNjMKtncxz8mAcj5UcUR2EGYcIw+LihkGQULDh7nwAAAAAAAAAAAAA&#10;AAAAAAAAAAAAAAAAAB/CR1CQUCN6Ea1gRfAgECIqEQQehFECDwnhDcFIrrm+EuunpI1unlXqd56E&#10;xFGoSngRPTQIznoR7Ah89iG3s9ZoVwSkjCmfLzf3hGNCQ1CKqELp4wlCFUWBCqEFh4EB8my2W9P7&#10;rqQnfGtTd5T098aWgaa8wgOvjfIbtXl6vmPS11q48/+mpaRUilcpzvQ8kkX3XG7NKOomoanmLS1k&#10;6k6gAAAAAAAAAAAAAAAAAAAAAAAAAHuEUEY6IIeQReIsjwCQRthGuwRDhF+ET4SPgiiCP7QRThE2&#10;NwQGoeESZBIwxBKkIibYuhmEuYJvYJdYRnBJfCFQSfMJF76EeUWBAPCI4Ivh4TfYgjQI45GETxhF&#10;AJGzQuTJHtn9kvfupmEpMJcYR/hKCCVeEYQSegg2EeQQHCKMIVH8ITgQAAACOYiJHowRcRg4giEA&#10;CIx8hAAgi0AAEF8nEIAEBAARkiYAAAAEMOAAAAABW0cmicELIIkQhEvgDbzO5xgTijhYZBI8OFhI&#10;kSNvLoUPDRooVING2DXkmvJBhF9IIaQB8EcCBUZoMowgg+JFoIS93hAh4XEEEEEJGELGiFEQRT+d&#10;HAwYQIQQ2CCKBI0YghIJEf9+VSoWN72wnyimfmBmY0mNKRupJbZsrpmmsmgXCBGEGAA4w8cIQSOG&#10;Qf+DLe5wQwgNgudEw/t4k8CJJjIMoyFRHHxuRG3tsYEmBPw0XEQeHxVEjRMVCRAxgBjkKkaZF5xQ&#10;ggwhxhAhiD1EMKESPhCRhAhgxhAbRjmeKGjhOPKLjCNxIwIggQiihcUIIALWO4+IgyDwoRRIkeo2&#10;HwjiCDCCIxBEYwg48IguMcY5/2cETjGGETDCBjAjCBiBw/GIMg91PCHjCDCGEBFhcQgwEFhItOTB&#10;DBhABhBxiiCFCAiMIwggYyCONH+ThF5hDwBBym5b0KvLFEb2cnLix+Kc5m+BvkSaQKGnCWtT4A+N&#10;sn91NKIaNm1rRwk2Jlqw4kSKH6JHxI9R6fnkGQcZI8OHx0EjRUMQcKGWiworadOQfGQULkaIokab&#10;G1yIwiDKLeMwo2WewwuNtGipRtFrXcUJHDhI0fGwSJnrQoQ8Rt428xBcxBcbREh/BkFFtC44sIIO&#10;MYYQKCEHxDCw/QvIPCKI4+NGUXFDwsJE02FCHHxiwWHhFFDRtjggogi3RARDDCAj0ELRafPKMphH&#10;UwgEQ1ghBGEiLFABH/CFiCIRcYRAIwkWGEHFhmEi07GBCGGEYiBjAiKLCHFxQ4RBpghpBGETRo8b&#10;JIhEIV0kpy4EANCfsNCYtOYpCTJqUmJG5hvl7BJMaNsipjTYklrnJeS4MeEQcKGiIM42URJltaNH&#10;jNHvHUVThB8AFwQ+IUXgsM8FrRN99+NGQfo06+EFIIEVgua6iN9tmcaznCMUykDdgoXHD3wSlEwV&#10;Rx0ST95BAxYYCDwxoO3zii4xhhAxwyCJRImPiEEKAB4xBCQARggUQpnRkLxYfgHFHhijCCjMIwii&#10;RIhRYaFUk7ylKAFUkDad6n/klpqL4mExv2Q4ExIhBJFiiY2vo+NFhEH7PImR4QcwaDcIMYQJB+EC&#10;GCFH5RCR+m1sNGcRoXiR1NieeK37BJbFCtGnZdMmq4QwioD8IEMwhhJDxcULQegnmeEMIsB/CX8N&#10;A/Cbj03D4aBU3onzSsUZAbjDCBA+HGMNEjhGHDZRaje28YYQIH5C0QQsgiRGES+RjaMIiMGEXQIZ&#10;AD7rDBGdCAxg9CAwQ9hK0bfZUANOWM22agwgNCDCPFnvMmH87b+IEMVBGCHCG0IhUCFQSnjGGidX&#10;YwiCEgtCJYCoKBAz+lleV5i3DmLhjNvZawQ2gIeBDY3UIDBqDsZcPwlsIuoQ+g2YQujPEbqu+Gtd&#10;PKtaup0bISrec5QOSWLCjwa95FvH4IEZ8EutCbEhX19RboUh9r1eqnSZfi96XZugIJCwlJSVut7Z&#10;hZ+XTUAmMUiZMBprCGYDJkisJIIRAi2CPaDIfBfH/GXAjy6sFvo0GtVfSggj+5Wjwk89FpSpXHCI&#10;4EHVAQIPAh8Hg119a+6+237YTgOYQaQQLQgVGICcKkIVX/HQkA4UANUkiuK0nMiUkDCAOMbp5rtH&#10;WNylNanbJv7cIOhS66xddQcYzb6AKyhElSSk1JJAfyZlmQo2JCMJDCHCBQI3n5aw+gRXDwHQg0Fg&#10;tJcdeYIFRJ4Eaw9EoQCiwkJdCProhOgIeMLRSdKWmTaPTxpaLtKeiyGlPhDhBqDLB6DCB0Ep7XRq&#10;iz2JVUkPTVk5m10kVV60vAbk/TQEGETCLKEAnoQWhAZ4aCQkFtZfuwjqDwIA/xB8S8yXPqiYejWV&#10;qduVkXuNQgRYIOiYIWQRIhhEv/5CwYIXBEgYRLBDYFhAsIDCQKCBYQGsBkV07kkEZEGBO5JBGRBg&#10;UUdySCMiDAoo7lIIyIMCijupBGRBgUUd2QRkQYFFHekEZEGBNUs70gjJDAzLT0UUEQQRERZ1QRj0&#10;4FMGCGY0WoIkgOfEzW6ZW5EEZIYFuRBGSGBggUES4B1hAFLkmDA8IXAbdgLE3YJggcEVkA3gOz4y&#10;FRiWKODfJ7ti3XtlgQQTCMTG+j4CakzAim5EEZIYFFNyIIyQwP/VPQQDPGqtrPYWwGJAsIyL4BJz&#10;QgMIgxoseobNbp5bAok/FFhEMggcR8IjwhELBANwgMSK+krQok/FOEPwIOQmp5QW+4S4QvAhwh//&#10;0AueROELIIciH//KIC55E4QsghyIcGkjqu8kqgXI8W//QCjonCCkEUxBAP/yiTRsGEDginSCAJJh&#10;UCFoEL/+UAGRwYhBFsQQAGC//QtIIw0gdmmEF/+VK5IIwiBxP6ex/LR/+iY5BFUQ+AAAAVwAAAAC&#10;gAfRgAAAABBBLAAFHtp8zwEAAABAQAANfqQhYAAAAAAAKVwYAAAAAAAAAAgAAADv2AAAAAAAAAAA&#10;AAAAAAAAAAAAAAAAAAAAAAAAAAAAAAAAAAAAAAAAAAAAAAFh38AABAAAAgAACAABp0ApwCACAQQi&#10;VVVVVVVVVYSN1VVVYSNVVVVVVVVVVVVVVVVVVVVVVVVVVVVVVVVVVVVVVUAAAAFiAAAAAAAAAAAA&#10;AAAAAAAAAAAAAAAAAAAAAAAAAAAAAAAAAAAAAAAAAAAAAAAAAAAAAAAAAAAAAAAAgQRJSCRhBCVI&#10;AAAAASwiRIJGEAJUicIyMBEESiCJRBEggiUQSDGETUQRIMIlGB8AAAAAAAAAAAAAAAAAAAAAAAAA&#10;AWNHJ1RogjJCX/9UaIIyQl//VGiCMkJf9FV0gjIggUVXSCMiCBRVdIIyIIFFV5BGRBAkBIryCMiC&#10;B3IIyIIEKZBGRBLwQghIwYoQQkZxBAxBAx8aMgb////////////////////4AAABad/AAAQAAAIA&#10;AAgAAQABAAgCBEwkbwiYwBhEqqqYT2WbVVVUwoQEZVVVYHhA8qqqsIoYQzKqqrCMmEQJVVVVVVVW&#10;EpuASqqqwhDCSaVVVVVVVVVVVVVVVVVQAAABagAAAAAAAAAAAAAAAAAAAAAAAAAAAAAAAAAAAAAA&#10;AAAAAAAAAAAAAAAAAAAAAAAAAAAAAAAAAAAAAAIGEg6ZCAEFbgikQwwisYRkIggAwhwgggziIYQG&#10;MXTnkxVMkcKgsN+AAP4RjAkJAj+BF0CRVCLaEa0JEQJyJoEXwIjgQ7hcItnv+UJ8NFQ3SSgQKtPD&#10;Q2IAHhhJCmEkCCE37GQ4KvIYMAJggETPbARckx7e3Yygg5GECIA4AJwj2CR0EGgWEYwQGCA4PCHQ&#10;CEhIvEtLCRxGEfkEInABAweYAgmAAAATBGv4IHAoI+wh+SCB4SKwgMEAwEC8sLLCDEQQggjgAgYR&#10;9mEEICAAAAAAAAAAAAABa0cn/QDBEJhCkAPhCzCDIQMRpGtb8bfwhIhRAhhBBGEOIUYAcIwijwt9&#10;tBCUgghAAEcEKEMMCMCIYRhgBcZREGiNfnBBhBABgRkFx8ZRwkWEKNG9dxxhBhBCBYSMgyaI5+ZR&#10;R8yREHyNEiIOFCuSOYlmYxySLEYeM8ULQ7jsOLI6ePExVLPkHDhYTKKO9u/9AMEQmEKQA+ELMIMh&#10;AxM7nGBJn7jEGP00CN41gQW6NFjWMapWBGTjAhMVQDbRwh1CA0IJQVqe+ktPJQne3GoQuBEt1AwI&#10;RANaet8JX3kjZu0VVoG08CPK2gpnjBC0Hrj9CEEb4IIKPwxY0Vn6MCL5VgQpVoFgShDrQIupa0c9&#10;GMIYaLeZ4RBAVCDQIJAh8CAwIPbzo6xQ1es/EBlC8+DB5Jb3VlyAKvTidBHn3lYqwZMIOMLjwggE&#10;o+IfaxBwgA2CCCWQQsteJCdbr1W+1avBDKLiASD5U9ue7YbRUlE2V8wuNEEAg0aXJ6ccRB4ggDfB&#10;9rHPCAeQQUiOdUFyJmsRNYStU8QY42iw9yhVVqSSB/6AQRCYQpEDwhZhBkYH/8EQgWCIUwhRCBuE&#10;LTCDEMCwRCmEKIQNwhcwgxDAsEQzCFEIHhCzCDEMDBEBhCiEDwhOEE6AYDsWorlsOBkmPEY4GSY8&#10;RmUcDJMeIzKOBqY6I3/kAAjZc0L+2eL1/1vIeEXswh5DBnhGDMIeQwZ4RgzCHkMGiDwjDMIeQwaI&#10;PCMMwh5DB//////ggiQib1JJsFjplRaYIfhCFxAsWwYRfhAcDhCYfPiQsWJeVyFBEMwhSIGWELmE&#10;GRgXOmRGlUhhEzIu4RsmEORjFUhhEzIu4RtMIcQxv/QCCITCFIgeELMIMjA//oUEQmEKRA8IWYQZ&#10;GB//QoIhMIUiB4QswgyMD/+hQRCYQpEDwhZhBkYH/9CgiEwhSIHhCzCDIwOAAAABcdpQAAQSgAeH&#10;AAiGQAngh96qGYnpQISQakEZqQdUl1sNQ4WIUUQLyelq1SJMkqis6OtgRQp2VQcL0BWAAgAIFCsg&#10;BiKNAIIREEzQyVYQPVVVZ9hFmsIDwkBwiiiVYRgwgDCH0TCDOcIEoRKwgCqwkXwkTwiiiVVhJnWE&#10;bcITwixiVZmEkmEWETCRKYRYlVhJrIIs1BErlqwSqqkEzPUE5kawiLYQsghsiaP4rnoVFtxJKa6V&#10;RoXXJcAAgAgCHcQvoYqhbSMFNIEG+FeKFMACAIEEIlhBVVVUAAABcifR8TTsJaFcdF8RsVrEKAAA&#10;AABgAgAAAEiWCQSAPEW5gn9mTYBAwPz5visWyAAAAAAAHEgkoUKFZSIApA3cMLFsC7u3gCyAkAAA&#10;AAwfBITxpUEF8SRUb2BRvNIIlf1WoEwAAWkVHGyo0arYE6kskNYBfsMMPQEuoDYAAESe91e+/cvJ&#10;49aZPvh8VIQ3x3U6mAYAbIaSRo0L9Zdh1E20SSwDtUrk1ALjR9Sjho8YOM5njFMeNjXneDKMzcdI&#10;a8O8CnhGdFQXGjRa037BZBStClp2ZyXNGFNChQ9RIoRZR4RJGtmx6dnqAIGDUej1p07okWFhFokT&#10;RFHxJO0BymSY3mt83nSs5cwTYJEwTNVQ8kKgFHQAAwAgBLzYAAAAAAAH4QMRhBDRFEEGEcRhhBaM&#10;CMAb4X2K8qDU6IyZlHsfYVQ1zmMWIWiMIvHOMWDFGIIhkYaZxiyM0UkB30ZheDBzFrdNAhMCBSoG&#10;198JT6JUTuIkYWZE79Ugv3tYH+5GADHbRrT30fY04qfwzbYkWjj+LYKJvKkv56V4QuFDDFCs+Lge&#10;Y0iGx6Vmu+2IUmPQXEl59TBTFEWTe3sEgSvuwtq7BoGo0fdwt3quvaln+ePH/yiimv40Np7D2hkH&#10;g/NGvrsi3qDz3tnFPovoo0XoxOOlMVoleAF5AN4JTjAp81ml7F41Ww7DlB1JwOVY91tE+xXE0BQA&#10;6TrRbpq/1MuHZfo+fxQaJ9wQJ8C+JnogAAqXogPBmbr5TrSfhyWLfQhcXq8CyP4MhYG2AgFFePeM&#10;MfHauT+KpiiAAAAAAAAAAAAAAAAAAAAAAAAAAAAAAAAAAAAPPMEOiAgMBAgDTOEjshoQoAAAAAAA&#10;AAgQIPTBAgCDgBOWCVVNGC1p6zxnigYJHUwR+AYInJggiwgEKp16hQzhKSJhJHCMrRoS0aJVW6IH&#10;U0A3AAAAAE4QkwifBTCH6ESQAYQ7QgcFMFcJQQbQgIhpYSr0JLDCNQATBJCCSuEWQPCOII6wlRhA&#10;oJDQQvCJYbCHcDzzhNjBJfCUGERYRzAIJM4QTCPYIZiw8EJ4mgAAAgQQ2kEmDGElyYJCYQvCN4Ih&#10;gjrCQUEkoIigifCUGELgEf9U4StwjrCSOEXQRxhJnCW+EU4RPhJXCCZYvDRIEBpBFZjCKqAAAAAT&#10;hGMECgiSCMsIywieCFYRTBE8ERxc2EU8aCCwMIxphEhiCMgAQcIdIJMxBJhuCNoIoz4RXmhsI4hI&#10;IVBF+fPhB+1qcvTtCybpvCLc+WCJPwkPfCC4mXr9T9Klbr2Um7eSjG8AClGYAAAAD8ENxYJhsIqg&#10;kFBE2EgYIdDwSowhOEm8IHwLI9JRRTjnO+gh/bHVLesb8EXYRthF8LhNthAMJQwKCCwQvCKIIDhF&#10;/hAPmjmWxR5aN+ECiw+J4ybwQQfmv+geBggWJFgg8aFhuwi3JwQj/NmKMQOVWXH9Cj6dMjOC8huJ&#10;lhIDAPvdwgOmJ4XYCJUZbTBDnQphBM0Toe2ew631Yk+sbIaZtuYkCeqb2j4QgE1vxDRJStn60jbe&#10;bto6vqgilIR65ntnd5AMZROByUTFqYswXOj/LJFoSaJ9En2IojkHVKkIBgMu0TIO53TEcDs49Xn+&#10;xUqWtWm0rsizodoO5AAE08Y88VHt+bxM0vsygvD5sHFzVFBvq9I87nwMAgHKROcWJMxd5fIftUBS&#10;K7YAAAAAAAAAAAACmQAHgAAAAAAAAAeAAAAAAAAAAAAH4HCPQwhgiAiG47DCGgAB+EJwgeNhCsIJ&#10;hC8DhDMIkxMBhA8niYI8axo4K6a9rZvWgAAAD4ITBAwhjQEkJAAAAAFzEZiDIUG3stuEXiHEOMIU&#10;WiIMUSLj4kV1PCNBnGUYQ0SLChjUSItlfrRw6jxs5fCDjAjCBjCBCRhABIxxcSM4iTvOMIwxRkGQ&#10;RxGFhQyD48K5cEeCMPDCBihmGjYNIWCwRWMIIIIIMICIlGcUNEcZRQ/9UM3KP7f26OFxfho99ORp&#10;sLkaawbSdomo2kQi6JFFeTI0cJHxkGw/8LsKHhw0SKEjYNqQbCWHIX8aLSj0gmCaNiIyx428Ze8Z&#10;248GgKiQelolJSzQs13U8HQFCBUegqWnpqWtPW1eEQwIDAgtCCwWM9FhUTneEa01JQhc00xiXCt1&#10;wRTAglCC0IFKalnh4wlJXncEc0aGoQSGnPXWjRTgcAUHRIejQDNSz1VxQRymEKIRTg+5gQSQzfly&#10;SjT6U1ik3RPu0ZSjW0a3K5/bf0aOElRMGiZyZqb+Ukia7uTucfgobOd9Yto2CSmDaanpXNXRNsGo&#10;jLnjMeN8bf619rrrVtWtXXhCHWhA6wIJAVHgJNQxzQsEpIampLqSU01up4QGgaEDoKg6W+iXqnVS&#10;gjlMIUQi4SiwekpoLTxvvlOvTBEFpGEC0WCQ8oetEXZwR5C3UIFS2nuuRHi40AmSVmMoyjFRSSB/&#10;M0ZBv0SOork+lPaa1a1UXGGyjKN1o2uTv+36ekjK4qJJRpq6arg1EpFM434paKJabDCMjeNvG3jP&#10;fwgsBQIJQgMCANujXEfSf99W1bWrVttvCK4CgOhCZoWaFosbRn5nhG1NfQhsJEnRXDMOCC0IFAg1&#10;Ho8LSsiZOvbtSurKVapVqo4I5gtLQgdPdO3GDMVgiihBYEFoQG6lmh5nSRpPZN2cv9II83Vwk0zN&#10;jhPrmU0ZSjFKMVD6t1Tz07YZf9nMr/I7BVPRokUK+nMbRrGtUm0asVko034mn7krom5BVG86I28x&#10;XCZ/jP/a2rW1attt49JTUWknlKkjaMeTj301EpZ5SpI2UeTAILR6WEXxr8taCFpgDFYeiwelpF8Y&#10;7YeadD5NYVqzKeM0oqKjFQH8yx8ZjJGQSOEifgemSPjMZYyChwkT8JMzY+LEzZJS5kxceGnIroy8&#10;YqGECY7AcHRoLRHDkbBKSexqGPmKAZeWjU9PKljGV9piQIbI4BfBBaEGugQC1oPWCQVtvGvpaee+&#10;aUr6zRN5qS6ae1lGtUYIRF3uy+8s48FRSHb3EiLj62BSMY4Nn0qNZ/LuiU8QBYTRBvA3K01CBqtZ&#10;G7ELZRgb0yRlHhn8f8brwU08qEEmmhoyiowvzLGUfGfRkEiRvpqa6zkTE9fbItJTyGQyI4cLQUOo&#10;oTyhf5sfmLBGCjG34ITNa0aPZzKZDeEIpTJVGk6xLwYDQgBAcYqFurce+z6tzrU62HHoCC0Qip+T&#10;i448CBUWiTzXyUvyEELzAEK9KatayTrFBwsB0anLWVLL2gxvROuTuyidrHBo1uEnR5Oj5eM4oWG3&#10;nqPPIzjxliRkKHrquGlDL4NFv27zQk6jNLRKQ9Fho0TCsg3H00rVrKbR5b3Ul8ZTRjVoI3weo4VB&#10;I2ihV0Rt4y5429lsphC2gFvnYvLTU9qSlOmz259R74aiXQkIqSKrlvSQt90JddG0VL09AhsXTyj5&#10;rdj6U0q2rVpOJtAN9EppQ0zkBybdiKU//PQOZpVk41rG1VW/GUzRkGQZCYoSO+NXTeKO0baB84uK&#10;6ShtWutKMoqrVWyxHGYfIsWKjpERl7zFY8Ze8Ze/kpae+ltSWd33OJRoeULGiRrSWrNHEoQeEKxo&#10;CKvStDaAb6JKGppnIGNC0SEnvutFVQeaGgkJffdWqJgxoaiTwl19Yx8a5BbPF7MopBJfs6mL9qYg&#10;PMpquUna0VWv17hoS5wi0bMskkSzYvXXeO85N68pHjMPkWKFjsjq6Zkxo2CdG01deouNWUjYbXTP&#10;Ro0SVO+yJtYawRl7xnv5qehBJVjR3J3tcuPBaM4Zmdd7KQwhiox/m088Fh4S++6rWgwtGIBhHTE1&#10;Kr9OqBDnFUxqdtj/CzzX2us4xkxi9qKNKI7cWnonEdIIrpONSzfxXpIQOrXyVY1uLo0Rz3VkyiJn&#10;r1eV5CQ2rrnJFFa0Mo2c1FolaatN6vuAYSsxmsqys66N9SFk4I2MIciG4hmR+8ORlHjKPiwQPPlh&#10;MfPmmL+JPx7CCZve9hA/D5Y7YIdhCIIAs2EKikNt+XO4QmCB4RZBAoIHi5LfhLxX/8EUGJg2CAQI&#10;FgE4aIuMggGPDEH4IErDGaDBE2EIwhO4CPgHgInuCYIff27hD5UATAgh8EHwgmLxgeMhK+WcHhBo&#10;TCBLKQIs7lggcKZ7A4FhEkCjTBEkNkv6FieXHKeeJHic9dVqnJyDIy1Ysl3rxrpivryDJ0pINERy&#10;vQUXmRQOfc/E996HIr6lqzWpTBjv18tF1q7FzR8MrmU4IDWSGt2ikPl8/bEyPK351si/AmeAauSZ&#10;lq78DMTVUoKmXYeIvwEjqa2HBBHQ0hdhxZiT735y21r25jtke5cNN9OTMo/ZN6XHVcVwkbU7rqNS&#10;iWf5jgAMvfhGcBggk4QOLADExYkIawCB97CFqEMECfOF64R7OTCA3p9WQsCCLf+wiLoB27rYOEVQ&#10;sTCE4QTGj4QC0q+LyMCMUwQ+EBOCMpghyGAVhEUAj4Qi2EJgiDFqYvclECHcI3HAjDDqEw2fSCGw&#10;2EMweEBjYCFjT0f/s4RJhAMINi4HFgELG9WXJ+6jLHxRMEwBBlGSIx66aQBTKIhzKMjYh4ETGBgl&#10;ayL6kI9Wa6wexTD6LSpKC2e5kVYTtxb99YiMNMB+eCAXiW/UzMigjbyy7qnUxjBJMYrBNIY+b31m&#10;iRdmIi+x7VOssX283TAIsfSEmsdrWNtZHY3WqkV6M/xnvM7nQQjOYm45nRi+GeEAMAhjQQ0MLhAD&#10;AIYywQOFtlzqT6wF8PiYYfIx3NxYISy0JBgguYgvcfGkhWLJx8TJk/61Vq3azBAYS/s3UW9omn4s&#10;KpIELOWOMQIRlHRIJuE3CR3niGiQVLHNwkd5gMBQFLDeEeA2XO1ItICQSI4hBowKAkEiPCC49db1&#10;t9+XP0sJgq8ivOcIPhAFRtlydpePONb29X61Twsa9qt7uTmYYQHBjwW6JDhUU7+04VDdmLumEFwg&#10;LiDgPGXvGXvwEEEx0Y96kBBDMndljHqECrBDCEi8GCHi41PYGAy4nbm2jAdrhBBrb8h+PER5B/62&#10;0YIM4CWGgKBwQPhFC4IBDQk1j/2AZYefxFJn6/X7MC4hB+cCEv4pEqozd/cRUsTKk2bxCy2cvElC&#10;dz4sjmSE1ha9edCIDYQhI/Ec5A5NMAUGXcWYQLEjWy2tabpKNQsTIYmnW6wvtwhB0hkb0B0sm3DD&#10;CU5yfrI+0VyQ+J+TLWER/ux4uS32zKOogQssBY2izRjFzShQkoxFXrdlvfJzBL4d3BIHhI+//EW5&#10;glC0zcw3R+8/G27ZZYkCHvPg1We22wVhyFiTwa5iTEmSHwQ4RWNhcEOETBu79I8dQDlzFyM8ApZA&#10;wk2+uM8TXARisSQICh3zCosEZNmjBcRlyzIrXCoBLWjMcp7irgogNHEWjiKk/LU3IoSVc0CWjLyv&#10;CgCPUIygrVzGTBCx/39vt3QcBBA4l+Rt14Xq83teZlJGEF1xIIAWk8sDyuPXEl51DAIxYCYaIZDA&#10;IxqhbQmL2r9PZ/Cc9MTGNT094sEA70WmjM3mZSTTBt039b3dKaclstY1RNHuVr+BZtiTq9qb5X8/&#10;AMgeMhfDX2TOW2gOP39MxECEIIV/YB4AGYqHtH39Gd8BRWKYeYqHRjigR2QizG3jDWZfYiDHID1V&#10;qlQ5lTDY80vmWG4ocS3y6E0DyFC5xgI+UHFUJAKuBhCAZ8wkFzwMWCARq2J3bl8LGIogswjr/7g4&#10;FaNkt2mwIh2g4QKH2+IXRpZ2iJofofV/bbaZ0GJ71XkibBV9cbJ6ScJr2OUQuZghHU/0y27aj73N&#10;zP12JHieifyzw/rcnhl7xkLygDGKmxkCAbx/Mprwca9WI4MCPDeyaxRIOJapuR0bYBY8UcFwuELn&#10;FWQ4OXsjPzEgQ231+M8Q/C+57qaAqxiY8bGZCESUJ3J4BIdakRnQiRxv6wvZW6+D6JAObeLATwBD&#10;TWuK4QTJUWPOs6wVCvF1zsyhY4DCB5q6vJRA9iDxh4INfJDXZEjcTHxR3WCXGu+1gQyiALaAuJPR&#10;O8uZEEVz7/rf3IZMKhFiWfur1H/sPGixK6vepqoZ9xVlmst0LHmubS0ZoTLtfrLRJiIGBHk2V4J4&#10;AGYqHc+ILpi8kgYpBoJ0M6BCQhM86AeBBmoSY24WDCQzynIhsKUG8eXZ5bmuiB95g1orm/CS4EgQ&#10;sB3AZghPTVdyiabdpYBglOK1GLbDytNwptSnnCCQQNxUgMFAosJ9fbJrhytJ4B5ybl3n++xFMuDg&#10;Wa8UhGnJ9ZUyQZe8Ze+JDoGGMaERQTifXmMoCGMaEWNmDYymMttPgyXJ6c3rSpC3xaya/jRBeEc2&#10;eW5qaI+Srb3TIrTij4lkx8ij3xslW3umRWAiATwRGUKeCLeDImkUrNCWUy31LUp4i8RQIgTifdQR&#10;lncOnE+6g4QWCBkIXoEJQY2ECgaryu1kbcISgxobJl6qndaTO8RYBQU+XTb8tiRcsAzP/1kIvjgg&#10;L/XevkfzK/uDgV80UhJnk+vSNP6XGWNVYsmJrRKJCVYUEme2PukWtJR+5UR+GXvGXBx8oOSLMSxG&#10;8HGzA56m+2MTrYNHz6mYiBgKpmWjQTwAMxUP8XEW4yMkHE+/7XkSvsQi7CY2OiMKmnhUQVDNxZaI&#10;Zhkdrr1DhHUl4sDsbzE4wmAQ6xOLOVYwAMq58RyuJHGGxsX1Kmw+DxrZIs7HHNLBAMFnnXqQGfAW&#10;vFfLgzi7JCVUle258IBMarVM5+Y1fW3+22bkX2Jkz122XeqROdLH7pzEf16CSZkEcsS7PcFM8qP6&#10;BhIQsmCFGBIQnzJD//kSiCNjCHIQ2IZkPxKOBhmOhGEo4GGY6EYSjgYZjoRhKOBgmOhGEo4GCY6E&#10;YSjgZpjwjCUcDNMeEYSjgZJjoRhKOBkmOhGEo4GpjoRhKOBqY6EZaUAwRsYQ5CGxDMh84GRGPCN6&#10;osK/fzoiaqsCDwjCmEPIMGBB4RhTCHkGDAg8IwphDyDBqACluEYJhDyDBuEYJhDyDBuEYTCHkGDw&#10;iyFwhuSv4KulsYcA84WOAecLHAPOFlhACMIfhE+Bwgn4IBixYawpccIwTCHoYMsI2mEDhkcIwTCH&#10;wwbhGCYQ+GDPCNvCBhkPCNvCBhkAhwjBMIfDBgQ4RgmEPhgwIcIwmEPQwYEOEYTCHoYMCHCMJhD0&#10;MGBDhGEwh6GDIAjCMDCHkGDwi/CHMXBNA691vu1tg+qYAZ0LIjCNjCBoZP/nFiKAJnhYoAmeFo+W&#10;Iy3Moo0OggOBh80epbEgYG0EOMDiQH+S0sZFj3q894mCUgRYRsmEDhkPCNvCBhkgGEYYuEByRM3R&#10;JHOYD7GJxYm/FKMXog9efDhuPhGkX2zMBidEkN/yqQwkzIXcI2mEOQxiqQwkzIXwjYwhyGMVSIQz&#10;IXwjYwh0MYQRAAQhmheEM0LjiIBwgeCLdhqx7+PqIQzQvnzwRDWAtBAfsmBhGxhDoY2EbYQ4MbCN&#10;sIcGNhG2EODGEQIAGLW4QCE9DfOUBjeeAz+wGf28wcBlkwjPvoBdSDCZgvCZgvCZgvhG+EODGwjb&#10;CHBjYRthDgxsI2whwYxVIhMwXwjbCHBjFUiEzBfCNsIcGMVSITMF8I2whwYxVIhMwXwjbCHBjFUi&#10;EzBfCNsIcGMVSITMF8I2whwYwgqCkQmYLwmYuQAQcI2whwY2EQ4QLNBEWECi4QeAYGL7+8pQRsWE&#10;OCGLELN8AsQswf//JZBGxhDkIbEMyH7gG+CMMILeCAWnB5Oi7CV+6CQONgfE5djZ/k3s1mVxsriT&#10;XdJRrBbQQXAxsIB8ggu+BcTau/JxdWVuSr0f8lkEbGEOQhsQzIfiBO5wERRgTucBGCGCCWqCM8Fg&#10;nnyxNhnz0iwR1BAZxvI3oOER4uTCKMbPkgENDXiDyYDFyxvQqyR/WF10fLk3t0cHPLgj+twEPuik&#10;uDzOCA40EDvjxzpbyw3ThBcHAcSE80FsIDBFe/thEdPCA48aZ5qCBwRrjVsAWXErITxIJvnFh0zQ&#10;eE188EqSUA8fVe6SkB9gQRaSgCHhiTi5fCX07tFQiuMyCA4wV74ViDmdprpVc/VdRubpSBI6iizJ&#10;IEnsAmXElI8b8iXO9c1rW63SGwzLY1sTtCN3FrtfC1bs+FRevsmkQMIGKBhAxcsPBDqwizyviYkv&#10;3pd+4VF5xNIJBRzCASoSmMsILJkpICCF4QLBTBBovRMdZaCokX381RZv72zE8I+yNCCAnBBcwgEI&#10;WCMY0EGcEAz4QFZqzUAX+OzLMlsOwiHCKIk4NwQBQQCAK/fZr75VRvUA4R9IyEEBYILMIAhC4HCD&#10;2gjjCDRZwZhAcX9SYnfgkTGrLiX9UzQXTeX4SeIaz6Mj0lCqHUd/wPpsWZXvUOdyfJhGbzvOyh3k&#10;HjYtrGvkgYOLFunizsXb1zeKKVMxTWQVIA8viCCDloh+yHZRhX9sb+tOTb0t1A5jCARMBMaIuAgP&#10;rEevVrlCCAO0ciS8T35Wb/80iV1sX/VZdqTYGYwgETATGiLkzU+tklDxrrbvTE71p5pITvd7/E2G&#10;mGyTlNygK2l7ap6kzCHn4RYIYoh+sRy1Qy0kEN7iM9Y98XFkEAw2fT2xN7Yn1uJj+PNIZBACF5Mu&#10;SPiSkE4Q8/CLBC4TT7MyG/S3CCdBAqiaby2YFkMBgGj7ZduOvCFOUYEg8qMIVaMCQf/t3j5IIPW7&#10;l0p9a+kaQQlydOUGiZH5ckgRP2FlrUm9wjiZHTxoKDTTJ8SL/L+USbBIMIYE97zvKvrDa1V6tp7K&#10;0tjhj+IFrD3ONErrhw8YpazdQu3pTK1aqRXRqtNa9Z/Z/OBgMrNstZGd92xjxj40EAcKt69HAyxL&#10;5r43W1y52jRMmu6/8o/Wtbp9yWgbMvSUIpFwqRbPUmZb9210d/kX6SPn1bK6XLB/pfedOQIxm0Bg&#10;PijsCtldLlg+0vvOnWBHyyWRkBgQyRjLC2bjExJ0STBi/2q1akOBi+Pf7VhTYbf2PPqNWTAwIZIv&#10;9qtWpDgYvj3+1YU2Gs3FhNwI1KANwG+gNwX605LbTYE+9/bStIk7CCBe6L48Q2JiowV98F+tOS20&#10;2BPvf20rYjOwgGd2FQYpjRg4HlqJapqZSRbL/P121FSV2Fy+tfq9K1zS+e2NPu2vzSuxv3rJZNMd&#10;MUxowcLlr1+r0rXNL58a0+7a/NKpHE8OcrxsAMwA2IOVNtAOypVgsy/WbA9uvQSJzJsUGYjUgszv&#10;5Q0UAok5kmbBltSDrJyAdWIxRwH/VrqRwUk76a4ccA6kcgADUH3luI3cQTTIBu36X7AzWMCEXGuI&#10;Al5404lKI0A0up6AanrehMA8SMtWPJkuhcxRI8/NcW602/tbqTMIOKKmL/L0JPubiUl/aEPYqsmw&#10;qK55O5txlGEW5pe97KuUPeZ7TO+3RzhAsq3wj16H0XvwmZV6JrJnCAIpM8i9qcR8lbf64pNxjyll&#10;835Lp6nA5rQCJkcWT2MfZXG317bEuZN9vpxvzi4lVb8m483DeAEj4owA0akKDbRRQ7KGhnOgI0Pk&#10;DszAOxN0MhuRo3sko4M6Ag4AYkYc6GRa1aBfRJWsfDWQMs6umWmDGyBa/p2SdV0M5AyyOrEyf1Xw&#10;n8inR4mydY2QLX9NbqaAOA07hOMcZAjUReiAHK0xWAxLQusRAZeLdQCnTSA/KFlhP2qPdAofvEw1&#10;143FNQ0UqdiUMgr8qA/0jugKzbBSTvpoPDQG/4gDcAIYscm/e5ZMky+QViTxtHnxQaZYm2vWYRO9&#10;WYyD+Q//5ZcU8/7I6JQFW6xbFuOEtqsarTYVlPp6U0Mwx/GqZuPupfp1k+RNKkSX+3zP1aKOKgL9&#10;8zqBe44pzQAhMslYdlHSGQLPizoBxSTQA9VmhQBUa6JBPKScQI++F0cA6JIhBvDOrAZRMgzOntSH&#10;ilFZEIF3oB84IFEIAMsYAx4+PKCi0dpaw31NCuXWTnUsro8ZkzbysjDlBzZN2S1S6FnHkC+RKeQ+&#10;cGJmkKHNnVkqlD2cmS+NfaTakzhAsjVo5YAAL3PnxNCocEVkV4ZAVsfRwR+NeGsEdEVNMGIMlrA4&#10;1BndSAe3OkyUA+zocOeWXj6Bd8erQfHIbLo6riAe9rbHADAGNZnck/YB1if9GpbkqTQDkvfA7ib9&#10;kl0K82eqrJRMUuir9spJiIV973SbRbixczk2b1hXpreUrWx7NnP9TZSCKXRSLeYmWy3XtMzL1pAC&#10;CCCDItMEKMEhE+eQ3oMIkEVRYIBhBMIDUDwO5cWNf43W2OCmKefNQIhUDPA+f4qr7bFNqlSm2KD/&#10;IlEEbGEORDYhmR//8iUQRsYQ5ENiGZH4AAABdL4Lp0gAAAAAAAcngAAAAAAAAAAAAZjkAAAABQAI&#10;Wzzj6gAACVAAAAAMSWAAB72AAAAAOrO5VgAAAACUdcABAuUmnOKp468AAL6XAAAAAAAAAAae8oAA&#10;AAAAArUp5Ep5IZmAAAAAB0FloMAAAAAAAAAA7bj92gAAAANP+wABKt+1XAAAAAfh+A2AAAAAAAAA&#10;AAMP+6OsAAAAANm8Q8w04AAAAAAACLrT+JAAAAAAAAAABkGdM9AAAAAZRilsoT5gAAAAAAAAAAAA&#10;AAAAAAAAAAAAAAAAAAAAAAAABpsQREAAwIiHeyuuQrYLAADnrN98AAAAByTVk0E5ZgAA0eHFs0W8&#10;oLJ1YxVJ6kn96DyAA+SslMAAAACZPx2DgAAAAYKjAwIGtCm9E2Xs3lYGeGpaC0r5F1gGBAAAEBgI&#10;AGBAAAbfum7pfZgiJPPx0dwGwYDApMQe5kkIuqOgAAAAALWCAJtD1zkgrjeS7QB0kMDSpEAgANaF&#10;yVFUDQNAATU0qfoFTRpSdCL/+ygWG5ivrAAAAAAAAAAxVFaV0meF5ZgAAAAAAAAAJ4ReoRMj1EvR&#10;EewgR6AQGAgTJR7MAQ+Mv6iFaBBxhA0dD+fKc5yM2eU1nMAAAAAAAAADOfYKeNrOIfKQAAAAAAAA&#10;AGq/KJXvpzKuAvkAAACerikYSaanpiw1AAAAbB16xKewAAACLZtcAVyxGPtwAAAAAAAAABks5lxg&#10;AAAAAAAAAAAAAAaoPCNSADAQABDKrdcAMBAAJVfO1S0KlXNKCDKPiDpiq8LMwPiZcd1WYB4AAAAA&#10;AAAAA5D5YACwRnXwAAAAAAAAACMejzNhvJqv4uqDM+hQOcQc4S5zMvQCaSCiD5AAAA/UpMmTTjKz&#10;sYsOSKSgAAAAAAAAALbGmuAHTS2xAAAAAAAAAAAAAAAAAAAAAAAAAAAAAAAAAAAAAAAAAAAAAAAA&#10;AAAAAAAAAAAAAAAAAAAAAAAAAAAAAAAAAAAAAAAAAAAAAAAAAAAAAAAQAAAAAAAAAAAAAAAAAAAA&#10;AAAAAAAPpnsQ2AAOokLtZdi4h+ZP/jAAHypAOYMrtHeRBD8qvJwj6oR3U0bhmHjEYEBwcDdBZoYF&#10;QjupozPMQMQYaoqYmAIAAwLX+v9Y2Y+zSgKwZb6+cKkXYOueLPTQCAAMCwZb6+cKkXoPnAAKWoAG&#10;SmDHvpRpQyMIZAEAQAN0zbSk0TSrFOZUMVrB7rYiAdZ0VhZUOjCBUFodgyBWVBd2kiXlYYRxk/mt&#10;p6sXdSAAw4ACuaMFqoGAGw3Z7qv0DNkxms1a01buz02YJeBAQDkjhiML7bPZXgwDPwYa060w5EGM&#10;hHdBLJ0xdkCtRWuYAAAAAAApywQd45M5AAAAAAAAADAAgBgCHe3L9CCTAAIAwAYAs/ULn+ZE3YEc&#10;hWyiHIAAAAAAAADAAgBgAAAAAAAAagpcP0LoMAAAAABGIAAYAAAAAAAAAAAAAAQCthBoAAAAAAAA&#10;AAAeSAO9liRbghSAAAKRgAAAAGYlhER4WzIIAAAAAAAAAk8M0OYIzIgAcKhKsiVDKLGRMMg0Mi0f&#10;wH8AgpGDQyMjAIBrOSQcaCUhARIBQL9gLA/Q6jb2SNw1jSAWot99fOSU8ihLYJbkRSESgqZajczO&#10;cVGIO4jxEimHIawH7jafGiaxumClxcGS7EmgAAAADAQEAzAAAAADkABFHwAAEOLAAAAABwQAgIh+&#10;b8HkDp18wkpLrjELQnvu5dyz65yrrn1Oj52zFExvn/2STgx/lorg4lftarnfxxh3gyA628/F9aOy&#10;kyzPmpBUTrkSHBFyKpMHOmZnmhJTu9bBCvBgBOvfreZVo3TLEb9qRAPEAAAAAAD5u/qyIMVFOtM7&#10;pgAFrUwQQPDPMKNKHBBiFAAAAAAAAfXhMyHQi+9JN92cBIIAAAAAcMQC2PAAMAAIAcAAAAAAAEAA&#10;AAAEYsAAAagwMAemwNS7mHS9jb6/O9nkgH/SEwlQAADA/HEAPebloRQAAL5nqVsEK0awYh2UiGhE&#10;aSJDI+ZKs8St2oYJAMhSBgCjzJmoSoqAAEAAAAAbT4iCJS6JSFeYvSDMQpDFSNQ1piQYPAivBPBE&#10;efN2VSaFJH8pERTOK7Ii8QRkQACADABADNrQzMESyOSYZix5bGDAAAAHgAGAAAAAAAoDAAAAdrBo&#10;AvebACAAAAAYwA67AABz7m4pS72PSy33sToo5cuAJ0eERBPKLADUxw/T2AJAiAHlOsN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Bed/AAAQAAAIAAAgAAQABAAgCBEqqqqqqqqqqqqqqqqqqqqqqqqqqqqqqqqqqqqqq&#10;qqqqqqqqqqoAAAF6AAAAAAAAAAAAAAAAAAAAAAAAAAAAAAAAAAAAAAAAAAAAAAAAAAAAAAAAAAAA&#10;AAAAAAAAAAAAAAAAAAAAAAAAAAAAAAAAAAAAAAAAAAAAAXtHJ/////////////////////////8A&#10;AAGB38AABAAAAgAACAABAAEACAIETCUXCMKJVVVqqqqqqqqqqqwlrwidKr/CRuVYQthJNLCNOPwh&#10;8jfSpSOtgRKnsJYUG95jWD7CNe21EGgKUUTKmACAQSnlIYUUE9AulBARMu0ToXuqLAECCESgBH9s&#10;JnNrCG8eQEfNGclABAIJVIJPOYTDpIIJPMlWEL4QLKqqrCWrCJkqqgAAAYIAAAAAAAAAAAAAAAAA&#10;AAAAAAAAAAAAAAAAAAAAAAAAAAAAAAAAAAAAAAAAAAAAAAAAAAAAAAAAAAACBhF1IJQkAJhgAI5k&#10;wAISAABOEQj4gjMYQoQSNEEVjAjBiCTgxRBBRhEY/4QrASwjtMIwIIQ4E4SwGUZxhJoQAZxBAhhG&#10;4ggQgA8IIMIvBAI8sJPJhIwghF4QMIkpCkAIWNwR/SQ1CM4EU0tCOYEPlAimV1CB9I9LaPExNEm+&#10;XcBnpaNAjWEoSKhb4Ea2hKEJ/yPpEiR85Ek3AwiakEOQhAkABuCAQIDQg9HoGBAoEAh4Wj0WnhO/&#10;fvvIo2NJz7r9iSARlGKQkeGURBcV9MsBKuUYJrIyDS0TBv0nTQ/liCk0AAAAAAKzSQAAAAAAAAAA&#10;AAAAAHrSrvOZo2qvtZYVFoKHD1EiRRtV/GwgUDwiHCb3CD4Sx3CKSCYXSUIg8IFgH1ZPRKDwsOEM&#10;McRKMICPjw+Inmz/thEeDgh8EGzYQGCC4RAQRO0IVwQtqSkN+Y01Lsl7FmbVUcyL4+1YUfwMEFLa&#10;BosAQ1ASgQK0uCGy5QRyckuXACFIqt29wa4nX3f8iLmcxKT7A5DK9BkWs71aRjMICT8zFk5UBHEg&#10;hOGzZExpT3ZOIadMuB0q7d5RAIBSyHsKVUFtW5e4vXfUlWXZJxFauMSj82W2QxCERXqpuBAqqNaW&#10;kuhwF4AAAAAAAAAAAAAAAAA8AAAAAAAAAAAAAAAAAAAAAAAAAPuSkNh6C8lI36CESCZJCCJoisUx&#10;SEDYIgwgUEOwhkbCJYIkgUEDwgWDyROLqpa/WhG21b4ZOjTSgl36zgsI0gkphMFhEuEksHBFOLhG&#10;mERThEH4X233oVjNFwRxmjMW8ywkEHgcDj4CFj4RDBB8mLG8byD9aFgRg7nU3WNW0o8yDar+/okX&#10;JI9ZiJwVbnWQAAFtq0jfqY4P5e0NcchC9kKCriVDmlmpQAASU8TSVJNrdAF4AAAAAAAAAAAA8AAA&#10;AAAAAfgkNhFeEis8EEgk/D4R7bG/BBovQgfQa1aM5oM7pUWXb/4IqwkHhNZBGGEOghcbCTEETYQi&#10;CF4QDCAeEWQQjNe6aM78oeUPGMPND28WN+GgijCKYIdBI+CGVhBL4RDmgiGfEhOctvCbCld8q8li&#10;tCAqeEZ7Sx6y1ggWXPiwQyG3R4kEC2/rIbnP4AB8zdBnjjRl2brxq4yx/1mmSqN3vInRq4HWgMef&#10;WRH3KyjMRMub5vgAAAAAAAAAAAAAAAAAAAAAAAAAAAAAANwlQQR/DCGaMFCBgJBEmLBEGELwjPCF&#10;QRZAYHi4QWCI4B4Qq8OCTymEjEIIuABLmEjYYScAAAAAAYNHJ/ypLxyCKkA+48bHEoHJyF//ROBE&#10;ERwG//KWnAiCI4DaHDjpSB2PQv/6JwQUghkF8MsAvBChBBBhBB4WEjIMozCwjCON2CCF0giQghEt&#10;BFKXIIQagilLkEIMEELpBEhBCJQghdIIkIIRKiKCKUuQQgyIoIplyCEGRFBFMuQQgyIoIpl0IQZE&#10;UEUy6EIMiKCKZdCEGIAjBFJcghBuEIFxDiEEEAFxohxI0bAuCEHyD0RgikuhCDIjBFJeEIN0sELI&#10;IkhCJeeAbwDfD0SDQlBUkHh40lJWUYI/oKFol0qaqqQkFBHNCCGAiOKEIPGxgJKVWymraTrGKpsO&#10;FQ9J2UTaIJGjtJIL6jRRW+Vg2nRImjhIkbBNtDwDeAb7WmjfNaaNq1UYI5rB6MqEEhKcmQsRmCBQ&#10;I7dLABgSo+ijxjSiHGejII+zNoaKg8KGioNGjYDeOHC9u08T8V3ExySKjMRIsZDtcA35IWFlRIak&#10;hpX3XR5agRzBKBnoQWemJkWItnwsLQfFDRUG2UxKOGltyPXjAC98EewHW+AKMTo4/g2n0XPRotnG&#10;Ob1TzctBw7RYmO5Pi6ZIseiu6+iYIWQRJGES5zP9jaUTrqfyxSmaxNo0gdMmGeWvBjLW6WZYtaay&#10;sTOQCYDJgSYwQmBMCgiKCKNrBbE9XPF/GP/B7hAsmLgdM28dhInBVDu8s1UWHLxMEOxIIDEwiKvY&#10;+mXaD/74R1sxIIBhA4t8sofS4Q2OgyQQGCLOMm43jUggkEAwgma+PFZfbyCRGEQQQLcIogWCTXo0&#10;A67+4JwQHNCQRruNEapDZ8eJCQkT35N2hgsIRHhMsEBmvjqrmhoIjzYL0Dgi17ibgKQRHhDMILgc&#10;IDjZ83DxrKGa/m21wkHx6AxPgaetLCPUXKGpFtjaq3ASCBcq3vnWSWjRMrw2EAxhoAvhF91iXWlS&#10;yjbd3ehAYerfh8HFqr4WtIrRmzVMbDwkW6dSjjk1Ng4QCiIjdQOaaEpKQlhS004IFAgVLdCVpZis&#10;fnRL4z6pRXMW++Mpn6eOPNT2uuiRG4HEh1fNTQtbrk5UwGBAJqVzs7ddV/eERwYhQRxUPOX2D5Yw&#10;8HMfCHQLCJ48TH/C4p/XvUEfTMpwhg577hB8IBhFeLkhsvWhYWr9ODwhEETQQGHz23LFU/pLnlOq&#10;WxyCMMTCF4HJg/9BApzdFs4QSYeBqsIVmhaVwmCPl41hKDhjazgNiRli9liaqBghnsINBCMAptiX&#10;5/7diwRhbCG9ij0BSzWv92COei+wg6m2QrC2phEU5MuERusfkDkghuELgiCHcEP9C4mX3vatvfzv&#10;p9u6600zefEp5vNdDrL22jU9rLxF9Ygw4XFysxOideus6DK3K0BxsXCXusF/6C89Z+gsuLw2pRB2&#10;rCQROlMTVTKmEImEtS00lfe17vK4Ckq1ItVDiNX2vpU3WL6t25yjdvuJLqVbnGSTaCs0Fp5HaWNY&#10;X77BA61dbRhXaVW8kYDP1ElnDhqw5rUiIcS9RjdOez0hwGLrCRmrVzG/tFw5N2MdWNBBN5reVVwO&#10;W+VJSQkMi9Kb62HlfNGUoWKikBa+2dBAvUY2ea090WFBDpOn7U45YQPHiwx2eR7el9UXHyRM31LP&#10;eckT0b1/70y5IQgWjU7ImUyb9MIZa/TnURihtjXviRS2Y+xxwhqL38NqDKZtLIcBnmJGvi3iTl3b&#10;N79HghJn7SRjxwhGACszn8MBvAoeJgjtxScYQDAZDAXpbKSIFgYXYDCGPibjG7PiAi2+YLfPIRWo&#10;1qBLJlJ0qGXOAN/vbmeTdU7/FaiXynU2gGkzbS9Kv1NGYl09GrtSbkiqD8ZwaHNVXOh8f2mkzvpM&#10;al3p3Xmojqy0HJKsLHSZs1uWTs6tmmT9JUiTid4j/H3U4EmeI322uTtbqBQ6NxGTAlWazBYBJ3tH&#10;YgVxM56Zq8mw5Fpph88U7fpNViEzAtJgAwBe+iilhLEK+rXY4lsxkzRkbZuEORNSUaNBH6KZTiw6&#10;8k8Q5N2BIdBAOgEkOAMXVL2uw1Uogf08UlKKG9hp6nTmwNRkWXar48kPGtYRNApI3Wxq+Uqzyw8l&#10;EioqdIEZHfiepVp8ZMTc0ZRbrrzQSq2YGY1f5Dnayqqo02YyLKRIAmfuaTCW+w0/32zJMKsmSz+a&#10;A0ssvF2+HpHfpLqOQJuxupjL9ruwiwW3JbeQkbAuFNTYJxzdcg6s0S0QjhoTaDgfC90KVlzTGyo0&#10;glzE6HHaqgkMoh70B9Ul79A9CSPydWTObQqfbF7CbFeavcybxoPaSp+3ZSNN02taJ+xCJ3z+oMAz&#10;ktD8neVqi3VTLcmT3IMmQzKsCNNIHzjaxWVVqkxsVJs6AOZ0zOE0ssJxUx2RCmoJZxVxCcVIcrqV&#10;o0Ll11rEKax2wfLUCRgB58cYEBcwRMmmBybG1EksMj6AUgJMBAa+5aV6H6nUIovbDcQ/Nlf6HR7d&#10;MydQDk+jrBjUusmmw89FZuYGKZCFssnZ1bNMne6sayqlrAhlIexjIQsP5Op1xea73VjWVUtYOQtE&#10;ELIIkjCJfOY2jPfFMnRaB4C2S8f9VuzvLhGuaBwKYWAQBe6MRXiSCMySDHMtC8PiV6JXTOtbGsXn&#10;iU9mUPAFhIMveM9+EeRe0ggOJRqGCLY0EHy4mEBwgUPFtEi/I+EFeatx4IHBAOOw8nXhExAsJAgU&#10;CIYRKBCKJt0EDhsIoyYsNBCMcvghHt41FhF/LQIOyfp/glx8RmMIA40HJAI49LdM6SKdqAWlFtGi&#10;03WaTsebXZiJxosWJMTF1atN48Ze8Z775HU9SFa44QDDwIhnotCAQIfB4e+aG8t4fLi4RBPQOCIY&#10;vTA43v8ImwEEIghcSJljQDPJb2vpNtB03iUY+l1WOuYRz++f4xNRv80f2bvFbQh3m1niltpVvrHf&#10;bR8S57TkXJTHfk8Ze8Z743suECtMWCMO4UQLCC7BCYIHExazPITRgMIHg8sPBAZwUZ5L5f04Rrmg&#10;UEFhYAsZe6LqoJjxhGRJhrJlsrWfMBPvMdhJSqGA4Lo7+u9Eo3JnFebEdOZFcD2f7LaCJcITjR4B&#10;iRo3om/vawivCDwCFzwsWOrqJEkoeS3WgqajYR71G0TTBF/uftmtmW4dEwQsgiSMIl84wcRpIIIY&#10;OIXCH5sIPHghubrkJUFoL/eCCGDiFwkAYkQC/pi/v+vemtm4LqwgmEEwgHrYQDqxMWI+MA4mBYwR&#10;rZ8iLb7otnebQLGCNWOGLbpv63p7lOxTuVL/q47G6JgSYAIxUGKmETwQWoIR0Bgg3ZIA7w1xIbNf&#10;Aw0JC/zZJ9azBFEEGz4QrEx4ITElrt+YItwiBwG+eGlZalBVjAMCMKEGtWAjs9CDc3gh8bGhoeCB&#10;z0EEn+Lj5YRRhCcXoIBvsmEBq/ovuwRXAc0EDggmPuJiH80e0SAZFBAsHAs6wBkwxn7LjbnwebBb&#10;gMZ+z3JYvlQjepbQhh2xifrLlvhEN8+fCFZJyYP7lEZLiEB/wImPF7ioxK6Ntoz58XTX+KtjeI0A&#10;E2+vwo2h2vDiZpxLr2S+zbJLXN3k5idfzjkNo10p4mSZDoDAcXLvvo7id1zZbLIjb3c5ALkqua0f&#10;52FTRbGtJWxsxiHxhaqe0b5VZnqr0+nua9IhuGqiLrkpeTr3klS/piyv2XjckRCEMI+cUDCPY5BA&#10;MfafWcUDCJYBcwhGBCoeGp7pz+2nVLaTBwi+CGx/n9onQQPHtniwRN9Wwgn6hu/sI6mEmCB48Szv&#10;knaRcta22xlwjJQQSA58aGrJnlZOJ1dNcbwKmEMqPhC6wiHSPO3QbhHxfaahG5OxhDGidf/7c2TJ&#10;k73t7roB/tCgD+N8iXKqYI/hGvCx1iXiNg2mkgPaFlTaA1zrHJPkEAYR8+EAKPIIIAwj4piVTSmm&#10;dq1tza3TO6kwcIBhBISVKSAhOln9owkxrXxgdEvOke2GFyRJmZSQqh/CAotul9m026beOkg4eM+6&#10;nKNJWnrO6sSSpVqpVMixgOmgz3jNfHyhbCH8EaPlC2EP4I0LmC+EA0sdB1gQMVC5gvhDPRPO9C3M&#10;3lLVbsptIbmaxXi55eef/J1Vuym0gUF2hDOmPqauxTsUPhABxJDyyCA4wRpwAZoDjBGnABmgWMEa&#10;cxkInSQh5IFjBGrGxFqepiprpv7rT3KdiXp28ra6RuN23Tf3rT3JzHR23nUABjaMtey2StMfAgEB&#10;KpBAtwmCAYQKJEvbp3WgIISZM1LBblMZspaxMIWv96nMgYQnAh/CE4EP5peasIJrrHeRWb+mN/JE&#10;n311TcnPP/LlfZHx7TSHZ8FxDVMlM1YF0NXQ0nvV4Cf9fh8VV5fKJlX6QOnk//ZQnEwuLddk85pO&#10;kEGiG7K3/sI+QMWPkDFdT0vuUUdg0zO6X2cRsva21c61S8haIIWQRJDCJf/wSywYIXBEgYRLBC4I&#10;kDCJYIXBEgYRLBBLZoINfCGRc9Z+4kPCLgEYiEc8IuARiIR2UeEXAIxEI7KPCLjIxEI7KPCLjIxE&#10;I7KPCLiIxEI7KPCLiIxEI7KPCLiTEII7KPCLiTEII7KPCLiTEQjso8IuSMRCP//AAAABhGOIAwFS&#10;As8JmAlgkGmvT5/Xi9cPxLj2GFHiMz05nqZ6cUxx2uAAAYPKHR5ABZAAABMV4AAABsMQwEKPAGAE&#10;cME0HBgVQgxNiPmFAF1RPH+2YWl3ToGZEe6xhsFfUcAjkYbUsnS1XJhW+p6klJievwBEsiFSeMqv&#10;/yDKB1KCCJROASHE/kcwyOU4q1idO3qIP/Iew0vWtaU6yh1eUSCUu5jQ0AjqeDNBV8yxi0H52FmE&#10;QfuhwAAAAG0mBAwQPsEF5jAwADGhDiADGAB4gABMGcLCyEAgH4BgBABOtN9IowSHwaFIT8S2K0MB&#10;jMzskgp2BEfOcu12UZB28gBRPKDOsQAAAAAfoPK7VFqFJoDKLSdMZVs14wK9uWNp5MQQXv0MAzlk&#10;N4COUJcv/vtj3EQ9pIuuMvDQjU8djE0Raq1ElnIRRDAAAAABMHXMDAAAAAANAmCjwCwFhCACgCgK&#10;AGAuDiwA8YADAPSowAARm0A3G/kksSAfyQ643xrnwy3MVENBmhsC235yBsaW2FWWPhUQaGSnEYBG&#10;AAAIL/ibuaZVewdTkMQMw5wAAAAAGFcglLHCjFBrzSIV1OLZXsdThEDApkNyOkgAGAOACALJKCHI&#10;gZxWy3rR2x8ykAGAPAAAAAwAIAYACZ7NqhupLYUC0uwoZSxAcBABQCV4AAAAAAAGA4AABwgAAAGC&#10;qgAAACAAAMAsAAF4YI444s34VFoeAABNXjgrQlB7XNyBABK6FlzgAAAAGgELLn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IgRACIgRAAIg4kQCIzFyQUKkvAAAAAET1OloAAAAAH+3tVtRt+ftexAQAABAQAAEzgJRgAAAA&#10;LVbAAAAAAAAAAAAAAAAAAAAAAAAAAAAAAAAAAAAAAAAAAAAAAAAAAAGJ38AABAAAAgAACAABAAEA&#10;CAIESqqqqqqqqqqqqqrCRurCIOErkqqwkaqwgvCJkqqQUVYpBOaqCQYfBKqqQUVQtBIN8sJDcJ9O&#10;EqCJVVWEhmE4zCFUSqqqqqsJG6sIg4RulVWEjVWEbqqqAAABigAAAAAAAAAAAAAAAAAAAAAAAAAA&#10;AAAAAAAAAAAAAAAAAAAAAAAAAAAAAAAAAAAAAAAAAAAAAAAAAAAAAAAAAJYSeTCRhBCLxMEaiRhF&#10;4gisQSGGEUDKIIUMJJj4wgYghQ3ggcJKCJ0gh5ACBgAgQRJSCRhBCVIB+CR1CIb4EfUI2gSsgtCI&#10;4EhqJAhMEoRH4QfGIJ6I4kfEEBHxmGihtFXhsb+EaYTRwRDhD8JfQRPBB4IqwkXBCY0NfhqenpMe&#10;JkzMlC3zTypYSMyzbY6YEgzAADSJgAAAPCCIaQRsQQkMUSGemEBIMJh4JH4GCQuEa4SZhIIXhEUE&#10;awRNuEB8IFaYI7wmtggEE6kPBLXoJNYSAgiWCJ8TN/whEsRMIyMIQcAAAAAAIGEj6QRqhCFgAACU&#10;EnkwkYYAi4TBE6gi/CHwSGwiiLhJOCB/ggeEKrggeIAAAAAAAYtHJ////////0RQRSlyCEGRFBFK&#10;XIIQZEUEUpcghBkRQRTLkEIMEAQRQRTLkEINgikuQQg2CHjhhABAhDDFEjADhcZyaFMgjIglCmQR&#10;kQShTIIyIJf/1miCMkJf8QIEgQxAgSBAnBB6EDo8CD2noCaZyP8sEHgQOgKEHungCY6OF7+N6Ee3&#10;X0WM0YBdWDYgUQRQIIigzjFGQYAWGYGoDGJRji4sIFRnOio4I8hqEDulWmqqkLBcDBKJB6LSQ9AS&#10;p5prcnNdQgdCCXXXXO4z68IkoRHSQIZSQ800PGmMn2cLQgkPQimBBYwBQg6os00J73CC0IvgQChB&#10;aWiwIBaCSp56/HCGQItgkCC0lLQcJSQaEprrbBA4EUQlCB0IFGnnnhazS/dwiyhCaSBA6LPAgcCB&#10;XzQsEvu8ILBYAgQWhEF8BUa0B077hKDgRZQg1LQgaoQI6Ip7/5hK2GV4QLYnI2m7FvMs8mPDlu8y&#10;9UgJNR28+DrixrJXu70yacE407/9aUeHhI8L2DSypRYWGjx9Ell3GiRgKMWSWvhABQ8RYiCADREM&#10;m/cYYlEiqNhEjjZ2ZJjshcQRaJlE0X0DkUXYNEkseqPmaMguJokW54whRE+DGouIg8e32YLDEGcc&#10;PCaKOjetQcOEIPCwiUZKVmFo8SLDKKGeDYIo0TN2GIMto8Mg2irvO4GIlEUdRCwZhQ8JG7siOL0a&#10;Jvi9s5CmMJwsIJEggkEV7neEBqqyx/vwR9ADJokGoQCgJiWXc90rUKDcXCEYQndwGAiHtnko0OEF&#10;ywLCJI0CjQRJf2eFhuJlRa1qQyBwBTp+1+AzFphT+eAE6lHq1pE9SD1zK9XNJxjN48CAXrTZWtz+&#10;cSe0q1b6Heqc5/YmauSYNqSmpbKsbJuH6i9rJxjVNezVFEEZRl//ODBGmBGQyxPWgjDL0qmwYIHj&#10;kEXY0a+VJOGCCQQLBwRR/JibF6SbBA8Ywi/GCzulPd1aYEZDKIgRAV62rZUtg+iQQ6EWBxr5L8pY&#10;IDBAYIhlEBzThwil2gScyWfDhFM0XOEUzRe2TILPZz6NwhcEAwRCb60kJViYIDBAcIc5wWaYl1IT&#10;hAcIFhFECmJaK/zO+6eEcLQgIzHhHFMIDGYqkHCUzRc8I4zCAozFUg4TMyLuEcJhAYzFUhhEzRdw&#10;jiYQGMxVIYSZou4RxMIDGYqkMJM0XwjgwgMZiqRCGaL4RwYQGMxVIhDNF8I4wgIZvWUQRlGX/9ZR&#10;BGUZf9thF2IEdthF2IEdthF2IEdthF2IEcBBoOiwIyGU6LAjIZcIuxAj4RdiBHOiwIyGXCIsS2EA&#10;hcID0P6+hb///gAAAZHfwAAEAAACAAAIAAEAAQAIAgRMJG8ImIlVVVhJjVVVWEjVVVVVVVVVhLjh&#10;FSVVVWEVMJGpVVVVYSt1VVZuEZJhK1KqqwkbqqqqqqqqsIq4QDKqqrCXDCJkAAABkgAAAAAAAAAA&#10;AAAAAAAAAAAAAAAAAAAAAAAAAAAAAAAAAAAAAAAAAAAAAAAAAAAAAAAAAAAAAAAAAAIGEg6ZCAEF&#10;AAnCTwgkmIIIMJGCCDCBiCDDCLxnEEAEcQMR+FiSwlWmElyCEagAgYKmEAIIAAAABOEZ0IfAjChF&#10;MFgRPAg1CEwITAgECCTw3MywilMIhIIQQAEDCIqYMg4AASgidIJWEEJZACY+EoIWCC4QuCHQuEHj&#10;wQTCGXwgfCYoAEDCQdMhACCgAAAJgjOCIsIxwimBwRPhBoITaCAYQT+fnZQSeTCRhACLgAQIIfTF&#10;IIQkAAABk0cn/QDBEJhCkAPhCzCDIQP/5AEcwghAhBcYQMZRmHCHFxQuN9MEDGMMcQRIMQcMUYQw&#10;ZBooZBVKESSCoiggqQRWQQiFEUEFSCKyCEQ//////hiAFhINWj0STgsJWNJWGCK6xk7qEEi7SUaB&#10;BENMIUQAYYQumEGIIGgimXIIQagimXIIQYIIhphCiADDCF5hBiCBCCIcwhRAB2ELTCDEECiBgimX&#10;IIQZEDBFMuhCDf+hYIhMIUgB8IWYQZCB//QsEQmEKQA+ELMIMhA5dChJmQcsI4mEBQmLoUJMyDuE&#10;cTCAwmLowkzQfCODCAwmLpCGaD4RwYQGExdIQzQfCODCAwmLpCGaD4RxhAQzF0hMwXwjjCAhmLpC&#10;ZgvhHGEBDMXSEzBfCOMICGYukJmC+EcYQEMxQQSgiEjCFIAZYQsjCDIQMfLaCH4QmdgepJpYQsjC&#10;DIQOEXYLJBA8HjwvoWnkSNGEMGEFpgDRQRCRhCoAZYQsjCDQgf/0KCITCFIAeELMIMhA//oUEQmE&#10;KQA8IWYQZCB//BBBMoIhIwhUAMsIWRhBoQJQRCRhCoAZ4QtjCDBAnBELGEKADPCF5hBoQOJDcYkR&#10;BDi4xToiTHCMHjOM93W21wi6YkB3CLpiQHbOEXTEgO2wi4xEB//4AAABmd/AAAQAAAIAAAgAAQAB&#10;AAgCBEsJNcJNMIr4mC4QtwgGhErCImELYRXRMIF0wgqhErCFqrCXfCUXCNSJVWEjdYQxhHDBsSrC&#10;HcJWMImIlVVYRHsJXcJRsiuklaUSpls8zHKQSOthP3ZrCJRPYrdKPo8AgsyNACyNBERIQFiCWAAQ&#10;AQDCLomEFJdAQiUghATVVVVVWEjdVVVhB9hI1VVVYRsgAAABmgAAAAAAAAAAAAAAAAAAAAAAAAAA&#10;AAAAAAAAAAAAAAAAAAAAAAAAAAAAAAAAAAAAAAAAAAAAAAAAAAEDCHUgkyQAkwlhKtMJLkEI1JsI&#10;ICMgsMCPi4kQgsOHCfWYGMJLCCFiADCQoggwggwjDCKhAxDiHEbjXliJnIPgAAAABOEgRhE4wjYY&#10;RqIQYRcIAMIgEEGEIMIMIIaL8EFhQgQQamEBIA0DCVdMJLEEI1ABMEUQJiqEdQJCUJM0JJQI2okC&#10;K4ESQIDQhtCEeSCAzBFVCeqBHcCQ1CYaBISBGFGoRrfQUCD0fwhuQAAAEsJPJhIwghF5OEpIkbCS&#10;H4mTCMa/VbyThLDCAYQfCTWBwgWECwjjPgcXFy+X0sIuTCJSCEGIAAAABMEh8I3wiGCOoJCYQrCF&#10;QRJBJDCBYHPieTpQQVIIAQBQAQMIdSCTJACTDcEv74SYzQR7CQRfhI6BQRXlweAwgZsQg0yxIxKK&#10;If4kTcJY5IJGxo+XCKMaGj1gfcLkMXdDrEn5mihCwzaLAABuan5OmuJI3aP3dehamE/BKRu7P1tv&#10;e6pmaqFuf1xyfPGzGP0Gjqu0wA+qYj/QwIXKk0XVc6h9i40eJRuiQQm4vpQAoAAAAAPwllhD4Ihg&#10;gkEOgj+CLYI+jYR3BBMIinwiWCAkGj+qJQBOhAFAVCAXG4/4THYQ4glnoR3AhFCG30INAi2hEFA7&#10;jnvfB2/QSvglLKEU3mr4IZBC8IHeAYQ6BYRVhEOJhBIIDhEnmjvE9icEyIokXKyo0GtWU0ye42CR&#10;pqMQuAIahATCAf0cWPyxDvNErN09BwhhQsPiCADhgBBBRCXt9/s/9nLm/2bQJzSltYyzlEAPGJBQ&#10;xBQmCHHCEEUbddrqVM7QpbGp8OTsmwQ4j8dYggQwbIkeIu0EhSpCSf9meo31VSNhC8bBFw+xcw7a&#10;DsAA+jEJ3zGEBsyyzNQCKIenPVWs/QY8R93jN0+LogHnhEEjKJoodYKpYaOuqf2CAOOb64k/RVjV&#10;CJAAG4ijwsJHEydqg7adQJtlgAAAAAAAAAAAAtkgDAAPAAAAAAAAAA8AAAAAAAAAAAANOAZhFqGE&#10;TAIAIfIEiCFAAAAAABGCT0wkYAIIuACQQTCN8IBBISCIcIVBI+CFQsJhA8kB7QgAAAAAAZtHJ/5E&#10;owRsYQ5ANxDMh9EUEFSCKyCEQoiggqQRWQQiFEUEFSCKyCEQhILLoILIIrIIRDoUOHhoqCYNtQQC&#10;mcgYIBTOQMEApnIGDCAEYIkGMIIeIEPjGGELESjwiQDQQWQRWQQiEMI2phAyCSggsgitCEQ0EFkE&#10;VoQiEMI2phAyCQMI2zCBkEiIoILIIrQhEKIoILIIrQhEKIoILIIrQhEKIoILIIrQhEKIwQUgitCE&#10;QojBBSCK0IRCQBGCCkEVwhEORBEwggowhgxxBCBcXGBHDKLC0ewZqMg4SPDZfPWwAzoMkwjYwgaE&#10;n/zhxTgDM6DQQJEEJjEGEEgsIQ6OkYI2vhZXkSJPKxroAdNAE8qaqE4soDcPR5pXrq4QOII2NwcL&#10;CByMowJ4RszCBoSQRLQhdo0WhBLRpkxsERmEIwRRBBhI+fw6bbRIq0bqwgZhFkYEaMcZRYXESlcc&#10;IFQiNQBWA7JmzptX5u1/6RgimXjCDJGCKZeMIMkYIpl4wgxJYIpLxhBsb0PuWHm2VoBCh7YQ7CC5&#10;MIP1bEdllBDBQpIIpLxhBkkEUl4wgySCKbhhBkkEU3DCDJIIpuGEGSQRTcMIMQVBwRSRF4wg1PIQ&#10;RblCt0IC77pUEZmENRDe61bTZJDkPo7/8lkEbGEORDYhmR+eBDkCM8KDp+k2GCCYOFF9BKCEEYQK&#10;IfCIcZYRPkghMeEssmmkJmuZJHmVcwMIsqEghGXCD1hASCB6ZR/dBBbThFGEAggvRqj5JvzLk4mz&#10;/Y3MGpLt+S1x7tQQFmNAX8T4zUZaLixNW5eWvFEiwqDENiodE9f8Iw0d4yjhGEWm/tPAN4Wfa3dP&#10;5tbe1Rghu4QeoETqfy3VG2pbTQGYto2JntTSKnFKlo3bKygPAN4BvghlsINUByX+qZvWJ//VFyX3&#10;pp8kzurpla2iCHLCEVAmj0oua/BRxrsSdGkm0TaqkmwhshRpo8A3hbV26rdT2ZZVbs+qlu6oxf5H&#10;UXJKboDqSdY1SYUTaa33OXsvxngG82E005dMkudZndXTK1tDA5gIjwMwERw1RRpJHtGzbWeAbwD9&#10;d07b1PZlwnZW9MrW0QMwER4+b5fDUj2TAqX2daNKrW2td/5PqPAN4BvifvWV3JuyYjHi2m0C/r1l&#10;29auHJeqnstpMTltnieKtll2tPkss+NUmqppMJ4WwBvi5NtadyWWpesXJtrTuSy1L1ifvW5Ykmp0&#10;d0SNE2WQd0SNE2WQT5LLKTbAH4GYBEe3e6b+tzmXBVtqyWQRsYQ5ENiGZH4YEHECAiAFQ4IQzCBm&#10;Ic8JAMxDEAOCEMwgZiHwiXCIe/DwQ2bkXSmLtQQaCLMXCBXxFiwkJFXt2NhHNsIFua0ZOFeuEdYD&#10;CBWrPC2NuAXq7dnax1ttUgg8wgVNiGXCQCMS9IBA8IF4dbfLcuXnoGXKkIGgMxjAWqY5hFoDMYgF&#10;SlPxIyGyJF993HNMRRwzlsFc9imYhijoPjwqiq3RVOjrKTvLu4xUpKKjpgJjGAujHMIwgQHwMIEJ&#10;QIieBwQ60YiYEUWoQWkoE9ImbCNsIdgFOQ/haSGcIJBBceAw0aAYAyYSjSklhETAiQQQzCL4eAR6&#10;i4kJhDfMn5egjO0ECjUf0ahCISP8YwhUECwiiFgG4OFggTqKvaghBBGZWZZGwQaCFYkOZNCJKLAh&#10;NFkW170EeYQPWqktPdyNjUmEp0IDQJiFIlBhCosEQrAQQuL7suTLE9tBGc4QWP1vYCCDVkJ8VVtv&#10;XutghMsvqqUYoZCuFU58OLQPQoSAmFpdj1rCEKP8ICwO+pCZQsA3ntffYnxiqRLb28FQdoxlaUbW&#10;cva5qCL4PGMK40rNn0HujB0zPqZKtuWklalhK3my03eEGIIAU2cg46L6Mp6LWkVSYlK/O4ikberw&#10;yVTQh9S3pSnhEq2u+rsFlGjOMOqkTHn6JJboBAF72XgAUCWZi58I6wgmw276Moy7uEMi4Q+cIX6F&#10;UJnixO/dBDoIXCQkELz9hEN82+tzRZtCNjCHlfQBFOH2CJ8SGhsXNFhI84rzlhESQRIYghmJmgj7&#10;OyF1p4arVrCIIsEEggcEHjQsJ/BLLn/s2wOPUl9MW7iSbDBEcEGwUPhBcDBED95SV/J6CPcIFMWX&#10;xbSrdM4QDA1JWnJ6OfnpIgnoUJUzgwUk/a0LEgkCJ9ChJS7huJH63Umt/1Pqad0sZiuyu6ePC3we&#10;Ec8VTHt06ulN+NL3hAqBtFWk4urj7OIoxmpLI2S/99TX3RI2ZQk0TLtqdNAGKSBxYWegYm06WKvs&#10;61nTa8m23U3zCC8doAvfhAYBbGrB2meSGwQvHY9bo+KzwuEE9EhIvRltCIIdxBBm1LTGaJwgJD6N&#10;G6J7YiQQuaxmwlS6NggeXP7oyM9XsTBAs0DjeP6fYZAxokECh/Hmls6rNBCIXCBFt6pxFVttjQmJ&#10;AhcTLFMll0ThBSFwimmPbGdVJTxrCne5AFUp7+M+8nIkKvOuoGS5f4Kvv+tc09j/slrl/k1DHyZJ&#10;CbQGzZy8ejVg080VCO4/u4sEsj+gG1EHOo00ouyrqoMB1muojKxH+SEoQHYB0q/jhTLtKVkWobhI&#10;EJhaYibaR5JxYEGokJR7XOpmkj6khI3wsiZ/a3tuCgQWs0oRGzoYpagOaHArppo1ni5mO4liBYuG&#10;OzKykgOgAveAPeqtrXkFRzKYtDHbWZkjYmIkKJz9MQxKNQRvV/Fl8ODAh+HMpCoDkSGQTx8GBDJD&#10;mUhQ9j5zHw022J2dU7vqGmkhKVyShQ4hSPACPcACHEK4CC0tEZm1OU64IBS1rUiIcWBBSJhK1cKb&#10;DghKrWpCodqWe19EbhN2uJKt09I0WccQxiGCwhchiYsFj5gV+CgheOkIicQxkYLCTaM57vAme/GM&#10;yPQplzMGMZo9Ae0clE5f1tsZckBjxHLByf3tNQ4xFis+LW+lNgrFTIZjW7wmvQD+2w4pFilPx9Dp&#10;QNCp+Pp7/RK1ssQkWbfIIq3jzXGaNbQBcLUZaF3XkkLYWoy6g9HrMzZzEGMzdJc09jngKEBg08JN&#10;GKBgUPCtJt+HhAqEGEfA77pqSeNeU8BPPAV9JC7zsjVYuKb8EEop7oKsVFJLIOECoQYRxdzoAL3g&#10;DHwLQ7/w2BaHX7syv5ImJhJFhIR1Q7LkDo+XtyfHe6ZcgdAtDsYea1LLSgwLwOXIHRGxGwmg1JY7&#10;N+GL4qhEaxK3DdoOMfA4JDxtGLrVJm0HGPhoEDhaWAb62iZJSJyRrDyrCTRTpX97AYMI2Hg9CAXR&#10;muvqZNzcBgwjbQcx6fg2uVMZtZMtEbeDDBYDBhFECdKEJAJdgBe/JDgFCSaZkzR0J+AkBiskOBAt&#10;DsQhTKxJggWh2SHAyQ4EC0OWITeEBoYjTQxGrEJoYjeEGoQIX4QIwVJ3OeymdOEDoQURdoOMfj0H&#10;BVFUivudW7QcY/CDUIEInCB0IKI20HGOGExcISBbdrmTAUeg/z7/mwf+Dv+DT3yDjws19JfWz9o2&#10;rdWadXL2HAYMIuAwYRci0wRsYQ5ENiGZH//yJRBGxhDkQ2IZkf//IlEEbGEORDYhmR+yjwi4CYkR&#10;2x4RcBMSI7Y8IuAmJEdseEXGmJEdseEXGmJEdseEXEmIiO2PCLiTERHbHhFyRiRHbHhFyRiRHbHh&#10;F0jEiO2PCLpGJEcbD0EbGEORDYhmR88IuIjEiPhGkENthGWNtjASJiaxL+6ubNIf/8AAAAGcByuo&#10;AX/jYQNfkHlwl57HbvnzwJ0ct4/1AAHrhpSAYAAAADIENGNoBM0Agq7HeiAAIAFAcb9RgKUrbqDA&#10;EDAYACBgIEMGCEwyNB5CQAAAAAAAAAANCwAGgaBMwEAAAAAAAAAAACAQEBFoYgjAIBAQAX2cnoIv&#10;8i0gZdKZUAbpogEAAGAgQBADqGImsNV/7knO5Ek7P522xgNjYADT2GBNAAAAAAAAAAAEBgQEafGR&#10;qaAIDAgLT8dDLqXF6PwCAAMDmoqAHAQABgNOTMBA1xVZb/AAAAAAAAAAaABQbQ0LQNGAAAAAAAAA&#10;AAAgQCAAAAAA4oD8lRwAAAADAwEACAwICsew7KxAQGBANNAgJgAAAAAAAAAAAAAAA08DAmhogMBA&#10;AAAAAAAAAASqPI8RSbg+IIDAwAAAAAAAAAAAAAAAAAAAAAAAAAABhNEwwAAAAAAAAAAAAAAAAAAA&#10;AAAAAAAAAAAAAAAAAAAAAAAAAAAAAAAAAAAAAAAAAAAAAAAAAAAAAAAAAFdNUEhPVE8AEcTAAQQK&#10;AyUAQAMNDQ0NDQ0NAIAgCAAAAQAAACEATf8AZwCIALT/AM4A7wEb/wE1AVYBgv8BnAG9Aen/AgMC&#10;JAJQ/wJqAosCt/8C0QLyAx7/AzgDWQOF/wOfA8AD7P8EBgQnBFP/BG0EjgS6/wTUBPUFIf8FOwVc&#10;BYj/BaIFwwXv/wYJBigGU/8GbAaLBrb/Bs8G7gcZ/wcyB1EHfP8HlQe0B9//AARCgAABAAABAZvA&#10;AAAAAAAAAAAAAAAAAAAAAAAAAAAAAAAAAAAAAAABAgAAAAAAAAAAAAAAAAAAAAAAAAAAAAAAAAAA&#10;AAAAAAAAAAAAAAAAAAAAAAEDSf///////////////////////////gAAAQmbwAAAAAAAAAAAAAAA&#10;AAAAAAAAAAAAAAAAAAAAAAAAAQoAAAAAAAAAAAAAAAAAAAAAAAAAAAAAAAAAAAAAAAAAAAAAAAAA&#10;AAAAAAABC0n///////////////////////////4AAAERm8AAAAAAAAAAAAAAAAAAAAAAAAAAAAAA&#10;AAAAAAAAAAESAAAAAAAAAAAAAAAAAAAAAAAAAAAAAAAAAAAAAAAAAAAAAAAAAAAAAAAAARNJ////&#10;///////////////////////+AAABGZvAAAAAAAAAAAAAAAAAAAAAAAAAAAAAAAAAAAAAAAABGgAA&#10;AAAAAAAAAAAAAAAAAAAAAAAAAAAAAAAAAAAAAAAAAAAAAAAAAAAAAAEbSf//////////////////&#10;/////////gAAASGbwAAAAAAAAAAAAAAAAAAAAAAAAAAAAAAAAAAAAAAAASIAAAAAAAAAAAAAAAAA&#10;AAAAAAAAAAAAAAAAAAAAAAAAAAAAAAAAAAAAAAABI0n///////////////////////////4AAAEp&#10;m8AAAAAAAAAAAAAAAAAAAAAAAAAAAAAAAAAAAAAAAAEqAAAAAAAAAAAAAAAAAAAAAAAAAAAAAAAA&#10;AAAAAAAAAAAAAAAAAAAAAAAAAStJ///////////////////////////+AAABMZvAAAAAAAAAAAAA&#10;AAAAAAAAAAAAAAAAAAAAAAAAAAABMgAAAAAAAAAAAAAAAAAAAAAAAAAAAAAAAAAAAAAAAAAAAAAA&#10;AAAAAAAAAAEzSf///////////////////////////gAAATmbwAAAAAAAAAAAAAAAAAAAAAAAAAAA&#10;AAAAAAAAAAAAAToAAAAAAAAAAAAAAAAAAAAAAAAAAAAAAAAAAAAAAAAAAAAAAAAAAAAAAAABO0n/&#10;//////////////////////////4AAAFBm8AAAAAAAAAAAAAAAAAAAAAAAAAAAAAAAAAAAAAAAAFC&#10;AAAAAAAAAAAAAAAAAAAAAAAAAAAAAAAAAAAAAAAAAAAAAAAAAAAAAAAAAUNJ////////////////&#10;///////////+AAABSZvAAAAAAAAAAAAAAAAAAAAAAAAAAAAAAAAAAAAAAAABSgAAAAAAAAAAAAAA&#10;AAAAAAAAAAAAAAAAAAAAAAAAAAAAAAAAAAAAAAAAAAFLSf///////////////////////////gAA&#10;AVGbwAAAAAAAAAAAAAAAAAAAAAAAAAAAAAAAAAAAAAAAAVIAAAAAAAAAAAAAAAAAAAAAAAAAAAAA&#10;AAAAAAAAAAAAAAAAAAAAAAAAAAABU0n///////////////////////////4AAAFZm8AAAAAAAAAA&#10;AAAAAAAAAAAAAAAAAAAAAAAAAAAAAAFaAAAAAAAAAAAAAAAAAAAAAAAAAAAAAAAAAAAAAAAAAAAA&#10;AAAAAAAAAAAAAVtJ///////////////////////////+AAABYZvAAAAAAAAAAAAAAAAAAAAAAAAA&#10;AAAAAAAAAAAAAAABYgAAAAAAAAAAAAAAAAAAAAAAAAAAAAAAAAAAAAAAAAAAAAAAAAAAAAAAAAFj&#10;Sf///////////////////////////gAAAWmbwAAAAAAAAAAAAAAAAAAAAAAAAAAAAAAAAAAAAAAA&#10;AWoAAAAAAAAAAAAAAAAAAAAAAAAAAAAAAAAAAAAAAAAAAAAAAAAAAAAAAAABa0n/////////////&#10;//////////////4AAAFxm8AAAAAAAAAAAAAAAAAAAAAAAAAAAAAAAAAAAAAAAAFyAAAAAAAAAAAA&#10;AAAAAAAAAAAAAAAAAAAAAAAAAAAAAAAAAAAAAAAAAAAAAXNJ///////////////////////////+&#10;AAABeZvAAAAAAAAAAAAAAAAAAAAAAAAAAAAAAAAAAAAAAXoAAAAAAAAAAAAAAAAAAAAAAAAAAAAA&#10;AAAAAAAAAAAAAAAAAAAAAAAAAAF7Sf/////////////////////////AAAABgZvAAAAAAAAAAAAA&#10;AAAAAAAAAAAAAAAAAAAAAAAAAYIAAAAAAAAAAAAAAAAAAAAAAAAAAAAAAAAAAAAAAAAAAAAAAAAA&#10;AAAAAAGDSf/////////////////////////AAAABiZvAAAAAAAAAAAAAAAAAAAAAAAAAAAAAAAAA&#10;AAAAAYoAAAAAAAAAAAAAAAAAAAAAAAAAAAAAAAAAAAAAAAAAAAAAAAAAAAAAAAGLSf//////////&#10;///////////////AAAABkZvAAAAAAAAAAAAAAAAAAAAAAAAAAAAAAAAAAAAAAZIAAAAAAAAAAAAA&#10;AAAAAAAAAAAAAAAAAAAAAAAAAAAAAAAAAAAAAAAAAAGTSf/////////////////////////AAAAB&#10;mZvAAAAAAAAAAAAAAAAAAAAAAAAAAAAAAAAAAAAAAZoAAAAAAAAAAAAAAAAAAAAAAAAAAAAAAAAA&#10;AAAAAAAAAAAAAAAAAAAAAAGbSf/////////////////////////AUEsDBBQABgAIAAAAIQA9YHC7&#10;3QAAAAUBAAAPAAAAZHJzL2Rvd25yZXYueG1sTI9Ba8JAEIXvBf/DMoXe6iZWbUizEZG2JxGqhdLb&#10;mB2TYHY2ZNck/vtue7GXgcd7vPdNthpNI3rqXG1ZQTyNQBAXVtdcKvg8vD0mIJxH1thYJgVXcrDK&#10;J3cZptoO/EH93pcilLBLUUHlfZtK6YqKDLqpbYmDd7KdQR9kV0rd4RDKTSNnUbSUBmsOCxW2tKmo&#10;OO8vRsH7gMP6KX7tt+fT5vp9WOy+tjEp9XA/rl9AeBr9LQy/+AEd8sB0tBfWTjQKwiP+7wYvmT8v&#10;QBwVLOdJBDLP5H/6/AcAAP//AwBQSwMEFAAGAAgAAAAhAHbSnlLhAAAAnAEAABkAAABkcnMvX3Jl&#10;bHMvZTJvRG9jLnhtbC5yZWxzdJBBSwMxEIXvgv8hzN3Mbg8q0mwvUuhV6g8IyWw2uMmEJFX7740V&#10;wS3rcd4w33tvtrvPMIt3ysVzVNDLDgRFw9ZHp+D1uL97BFGqjlbPHEnBmQrshtub7QvNurajMvlU&#10;RKPEomCqNT0hFjNR0EVyotg2I+egaxuzw6TNm3aEm667x/yXAcOCKQ5WQT7YDYjjOTXnK3bwJnPh&#10;sUrDAXkcvblQH5ZUnGyauHKj6OyoKghkvf6Ve/lhE+C6df+P9UqtH/9nNqdAsa60Qx9a7esUF7GX&#10;KbrvDLj46fAFAAD//wMAUEsBAi0AFAAGAAgAAAAhAHbgSV8YAQAATgIAABMAAAAAAAAAAAAAAAAA&#10;AAAAAFtDb250ZW50X1R5cGVzXS54bWxQSwECLQAUAAYACAAAACEAOP0h/9YAAACUAQAACwAAAAAA&#10;AAAAAAAAAABJAQAAX3JlbHMvLnJlbHNQSwECLQAUAAYACAAAACEAhc27FskEAADrDQAADgAAAAAA&#10;AAAAAAAAAABIAgAAZHJzL2Uyb0RvYy54bWxQSwECLQAKAAAAAAAAACEA4xCUD/qvAQD6rwEAFAAA&#10;AAAAAAAAAAAAAAA9BwAAZHJzL21lZGlhL2ltYWdlMS5wbmdQSwECLQAKAAAAAAAAACEABy9gsQN1&#10;AQADdQEAFgAAAAAAAAAAAAAAAABptwEAZHJzL21lZGlhL2hkcGhvdG8xLndkcFBLAQItABQABgAI&#10;AAAAIQA9YHC73QAAAAUBAAAPAAAAAAAAAAAAAAAAAKAsAwBkcnMvZG93bnJldi54bWxQSwECLQAU&#10;AAYACAAAACEAdtKeUuEAAACcAQAAGQAAAAAAAAAAAAAAAACqLQMAZHJzL19yZWxzL2Uyb0RvYy54&#10;bWwucmVsc1BLBQYAAAAABwAHAMABAADCLgMAAAA=&#10;">
                <v:shape id="Рисунок 1" o:spid="_x0000_s1027" type="#_x0000_t75" alt="Изображение выглядит как текст, диаграмма, снимок экрана, План&#10;&#10;Автоматически созданное описание" style="position:absolute;width:59404;height:4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ocyAAAAOIAAAAPAAAAZHJzL2Rvd25yZXYueG1sRE/PS8Mw&#10;FL4L+x/CE7y51BXrqMvGEAe7eGgVZbfX5tkGm5fSZGv0rzcHwePH93uzi3YQF5q8cazgbpmBIG6d&#10;NtwpeHs93K5B+ICscXBMCr7Jw267uNpgqd3MFV3q0IkUwr5EBX0IYymlb3uy6JduJE7cp5sshgSn&#10;TuoJ5xRuB7nKskJaNJwaehzpqaf2qz5bBfXJNOa5Mu8vFE9V/GnyYzN/KHVzHfePIALF8C/+cx+1&#10;guI+XxcPqzxtTpfSHZDbXwAAAP//AwBQSwECLQAUAAYACAAAACEA2+H2y+4AAACFAQAAEwAAAAAA&#10;AAAAAAAAAAAAAAAAW0NvbnRlbnRfVHlwZXNdLnhtbFBLAQItABQABgAIAAAAIQBa9CxbvwAAABUB&#10;AAALAAAAAAAAAAAAAAAAAB8BAABfcmVscy8ucmVsc1BLAQItABQABgAIAAAAIQBeHLocyAAAAOIA&#10;AAAPAAAAAAAAAAAAAAAAAAcCAABkcnMvZG93bnJldi54bWxQSwUGAAAAAAMAAwC3AAAA/AIAAAAA&#10;">
                  <v:imagedata r:id="rId36" o:title="Изображение выглядит как текст, диаграмма, снимок экрана, План&#10;&#10;Автоматически созданное описание"/>
                </v:shape>
                <v:rect id="Прямоугольник 1" o:spid="_x0000_s1028" style="position:absolute;left:117;top:13716;width:13599;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YsygAAAOEAAAAPAAAAZHJzL2Rvd25yZXYueG1sRI9BSwMx&#10;FITvQv9DeAUvYrM1Reu2aamC0IuH1iIeH5vnJnTzsmzi7tZfbwTB4zAz3zDr7egb0VMXXWAN81kB&#10;grgKxnGt4fT2crsEEROywSYwabhQhO1mcrXG0oSBD9QfUy0yhGOJGmxKbSllrCx5jLPQEmfvM3Qe&#10;U5ZdLU2HQ4b7Rt4Vxb306DgvWGzp2VJ1Pn55Da8Xpfb9jToPJ6dq9y0/nt5t0Pp6Ou5WIBKN6T/8&#10;194bDY8Pi+VcqQX8PspvQG5+AAAA//8DAFBLAQItABQABgAIAAAAIQDb4fbL7gAAAIUBAAATAAAA&#10;AAAAAAAAAAAAAAAAAABbQ29udGVudF9UeXBlc10ueG1sUEsBAi0AFAAGAAgAAAAhAFr0LFu/AAAA&#10;FQEAAAsAAAAAAAAAAAAAAAAAHwEAAF9yZWxzLy5yZWxzUEsBAi0AFAAGAAgAAAAhACLGdizKAAAA&#10;4QAAAA8AAAAAAAAAAAAAAAAABwIAAGRycy9kb3ducmV2LnhtbFBLBQYAAAAAAwADALcAAAD+AgAA&#10;AAA=&#10;" fillcolor="white [3212]" stroked="f" strokeweight="1pt"/>
                <v:rect id="Прямоугольник 1" o:spid="_x0000_s1029" style="position:absolute;left:14829;top:58;width:15299;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BUxwAAAOMAAAAPAAAAZHJzL2Rvd25yZXYueG1sRE/NSgMx&#10;EL4LvkMYwYvYxA2Udm1aVBB68WAt4nHYjJvQzWTZxN2tT28EweN8/7PZzaETIw3JRzZwt1AgiJto&#10;PbcGjm/PtysQKSNb7CKTgTMl2G0vLzZY2zjxK42H3IoSwqlGAy7nvpYyNY4CpkXsiQv3GYeAuZxD&#10;K+2AUwkPnayUWsqAnkuDw56eHDWnw1cw8HLWej/e6NN09Lr13/Lj8d1FY66v5od7EJnm/C/+c+9t&#10;mb9WulqtK7WE358KAHL7AwAA//8DAFBLAQItABQABgAIAAAAIQDb4fbL7gAAAIUBAAATAAAAAAAA&#10;AAAAAAAAAAAAAABbQ29udGVudF9UeXBlc10ueG1sUEsBAi0AFAAGAAgAAAAhAFr0LFu/AAAAFQEA&#10;AAsAAAAAAAAAAAAAAAAAHwEAAF9yZWxzLy5yZWxzUEsBAi0AFAAGAAgAAAAhACqTYFTHAAAA4wAA&#10;AA8AAAAAAAAAAAAAAAAABwIAAGRycy9kb3ducmV2LnhtbFBLBQYAAAAAAwADALcAAAD7AgAAAAA=&#10;" fillcolor="white [3212]" stroked="f" strokeweight="1pt"/>
                <w10:anchorlock/>
              </v:group>
            </w:pict>
          </mc:Fallback>
        </mc:AlternateContent>
      </w:r>
    </w:p>
    <w:p w14:paraId="5BD90531" w14:textId="1255D5FC" w:rsidR="00E5493A" w:rsidRDefault="00E5493A" w:rsidP="00A46EAC">
      <w:pPr>
        <w:pStyle w:val="ab"/>
        <w:keepNext/>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7</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Архитектура системы</w:t>
      </w:r>
    </w:p>
    <w:p w14:paraId="5D48AF3C" w14:textId="08E9C51A" w:rsidR="009649C7" w:rsidRPr="006644E6" w:rsidRDefault="009649C7" w:rsidP="00A46EAC">
      <w:pPr>
        <w:pStyle w:val="2"/>
        <w:pageBreakBefore/>
        <w:spacing w:line="360" w:lineRule="auto"/>
      </w:pPr>
      <w:bookmarkStart w:id="42" w:name="_Toc135963721"/>
      <w:bookmarkStart w:id="43" w:name="_Toc183798446"/>
      <w:r>
        <w:lastRenderedPageBreak/>
        <w:t xml:space="preserve">Описание алгоритма </w:t>
      </w:r>
      <w:r>
        <w:rPr>
          <w:lang w:val="en-US"/>
        </w:rPr>
        <w:t>gmapping</w:t>
      </w:r>
      <w:bookmarkEnd w:id="42"/>
      <w:bookmarkEnd w:id="43"/>
    </w:p>
    <w:p w14:paraId="6A888892" w14:textId="33205BCE" w:rsidR="009649C7" w:rsidRDefault="009649C7" w:rsidP="00A46EAC">
      <w:pPr>
        <w:spacing w:line="360" w:lineRule="auto"/>
      </w:pPr>
      <w:r>
        <w:t>Gmapping — это лазерный алгоритм SLAM, который был интегрирован в ROS, и это наиболее часто используемый алгоритм SLAM среди мобильных роботов. Этот алгоритм был предложен Grisetti и др. в качестве метода SLAM фильтрации частиц, основанного на Rao-Blackwellized. Алгоритм, основанный на фильтре частиц, использует множество взвешенных частиц для представления апостериорной вероятности пути, и каждая частица предлагает важный фактор. Однако для получения хороших результатов обычно требуется большое количество частиц, что увеличивает вычислительную сложность алгоритма.</w:t>
      </w:r>
    </w:p>
    <w:p w14:paraId="0DB161FA" w14:textId="67F11402" w:rsidR="009649C7" w:rsidRDefault="009649C7" w:rsidP="00A46EAC">
      <w:pPr>
        <w:spacing w:line="360" w:lineRule="auto"/>
      </w:pPr>
      <w:r>
        <w:t>Процесс также снижает точность алгоритма. Проблема деградации частиц связана с удалением большого количества частиц из набора образцов на этапе повторной выборки. Это произошло потому, что их важность может стать незначительной. Следовательно, это означает, что существует определенная небольшая вероятность того, что правильная гипотетическая частица будет исключена с течением времени. Чтобы избежать деградации частиц, был разработан метод адаптивной повторной выборки.</w:t>
      </w:r>
    </w:p>
    <w:p w14:paraId="69085935" w14:textId="77777777" w:rsidR="009649C7" w:rsidRDefault="009649C7" w:rsidP="00A46EAC">
      <w:pPr>
        <w:spacing w:line="360" w:lineRule="auto"/>
      </w:pPr>
      <w:r>
        <w:t>Авторы также предлагают метод расчета точного распределения, учитывающего не только движение платформы робота, но и недавние наблюдения. Предложенное распределение предлагается путем объединения наблюдаемых значений с диапазоном движения. модель. Однако, когда мобильный робот оснащен очень точным датчиком LRF, можно использовать модель этого датчика, поскольку она может достигать функций чрезвычайно высокого правдоподобия. На основе этого авторы интегрируют недавние наблюдения датчика zt и вычисляют распределение Гаусса, чтобы приблизительно эффективно получить следующее поколение распределения частиц.</w:t>
      </w:r>
    </w:p>
    <w:p w14:paraId="00533899" w14:textId="77777777" w:rsidR="009649C7" w:rsidRDefault="009649C7" w:rsidP="00A46EAC">
      <w:pPr>
        <w:spacing w:line="360" w:lineRule="auto"/>
      </w:pPr>
      <w:r>
        <w:lastRenderedPageBreak/>
        <w:t>Авторы интегрируют самое последнее наблюдение датчика 2. Кроме того, они вычисляют приближение Гаусса для эффективного получения следующего поколения частиц. Параметры Гаусса</w:t>
      </w:r>
    </w:p>
    <w:p w14:paraId="13AF001B" w14:textId="77777777" w:rsidR="009649C7" w:rsidRDefault="009649C7" w:rsidP="00A46EAC">
      <w:pPr>
        <w:spacing w:line="360" w:lineRule="auto"/>
      </w:pPr>
      <w:r w:rsidRPr="00A0376F">
        <w:rPr>
          <w:noProof/>
        </w:rPr>
        <w:drawing>
          <wp:inline distT="0" distB="0" distL="0" distR="0" wp14:anchorId="6672FCF3" wp14:editId="645EE47F">
            <wp:extent cx="5940425" cy="1425575"/>
            <wp:effectExtent l="0" t="0" r="3175" b="3175"/>
            <wp:docPr id="2100743008" name="Рисунок 1"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008" name="Рисунок 1" descr="Изображение выглядит как текст, Шрифт, рукописный текст, белый&#10;&#10;Автоматически созданное описание"/>
                    <pic:cNvPicPr/>
                  </pic:nvPicPr>
                  <pic:blipFill>
                    <a:blip r:embed="rId37"/>
                    <a:stretch>
                      <a:fillRect/>
                    </a:stretch>
                  </pic:blipFill>
                  <pic:spPr>
                    <a:xfrm>
                      <a:off x="0" y="0"/>
                      <a:ext cx="5940425" cy="1425575"/>
                    </a:xfrm>
                    <a:prstGeom prst="rect">
                      <a:avLst/>
                    </a:prstGeom>
                  </pic:spPr>
                </pic:pic>
              </a:graphicData>
            </a:graphic>
          </wp:inline>
        </w:drawing>
      </w:r>
    </w:p>
    <w:p w14:paraId="3BA3B9F7" w14:textId="09DE209E" w:rsidR="009649C7" w:rsidRDefault="00B17FA5" w:rsidP="00A46EAC">
      <w:pPr>
        <w:keepNext/>
        <w:spacing w:line="360" w:lineRule="auto"/>
      </w:pPr>
      <w:r>
        <w:t>А</w:t>
      </w:r>
      <w:r w:rsidR="009649C7">
        <w:t>вторы интегрируют самое последнее наблюдение датчика 2. Кроме того, они вычисляют приближение Гаусса для эффективного получения следующего поколения частиц. Параметры Гаусса</w:t>
      </w:r>
    </w:p>
    <w:p w14:paraId="13221CBE" w14:textId="77777777" w:rsidR="009649C7" w:rsidRDefault="009649C7" w:rsidP="00A46EAC">
      <w:pPr>
        <w:spacing w:line="360" w:lineRule="auto"/>
      </w:pPr>
      <w:r w:rsidRPr="00A0376F">
        <w:rPr>
          <w:noProof/>
        </w:rPr>
        <w:drawing>
          <wp:inline distT="0" distB="0" distL="0" distR="0" wp14:anchorId="2770BD65" wp14:editId="2B1E9CB1">
            <wp:extent cx="5940425" cy="640080"/>
            <wp:effectExtent l="0" t="0" r="3175" b="7620"/>
            <wp:docPr id="1631777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7386" name=""/>
                    <pic:cNvPicPr/>
                  </pic:nvPicPr>
                  <pic:blipFill>
                    <a:blip r:embed="rId38"/>
                    <a:stretch>
                      <a:fillRect/>
                    </a:stretch>
                  </pic:blipFill>
                  <pic:spPr>
                    <a:xfrm>
                      <a:off x="0" y="0"/>
                      <a:ext cx="5940425" cy="640080"/>
                    </a:xfrm>
                    <a:prstGeom prst="rect">
                      <a:avLst/>
                    </a:prstGeom>
                  </pic:spPr>
                </pic:pic>
              </a:graphicData>
            </a:graphic>
          </wp:inline>
        </w:drawing>
      </w:r>
    </w:p>
    <w:p w14:paraId="1EB5732D" w14:textId="77777777" w:rsidR="009649C7" w:rsidRDefault="009649C7" w:rsidP="00A46EAC">
      <w:pPr>
        <w:spacing w:line="360" w:lineRule="auto"/>
      </w:pPr>
      <w:r>
        <w:t>Где K — количество точек выборки, а</w:t>
      </w:r>
      <w:r w:rsidRPr="00A0376F">
        <w:t xml:space="preserve"> </w:t>
      </w:r>
      <w:r>
        <w:rPr>
          <w:rFonts w:cstheme="minorHAnsi"/>
        </w:rPr>
        <w:t>µ</w:t>
      </w:r>
      <w:r w:rsidRPr="00A0376F">
        <w:t xml:space="preserve"> </w:t>
      </w:r>
      <w:r>
        <w:t>— нормализованный коэффициент. Используя это распределение, вес i-й частицы определяется как:</w:t>
      </w:r>
    </w:p>
    <w:p w14:paraId="32104A22" w14:textId="77777777" w:rsidR="009649C7" w:rsidRDefault="009649C7" w:rsidP="00A46EAC">
      <w:pPr>
        <w:spacing w:line="360" w:lineRule="auto"/>
      </w:pPr>
      <w:r w:rsidRPr="00A0376F">
        <w:rPr>
          <w:noProof/>
        </w:rPr>
        <w:drawing>
          <wp:inline distT="0" distB="0" distL="0" distR="0" wp14:anchorId="506DF356" wp14:editId="251D1D8F">
            <wp:extent cx="5940425" cy="826135"/>
            <wp:effectExtent l="0" t="0" r="3175" b="0"/>
            <wp:docPr id="863828704" name="Рисунок 1" descr="Изображение выглядит как зарисовка, белый,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8704" name="Рисунок 1" descr="Изображение выглядит как зарисовка, белый, дизайн, типография&#10;&#10;Автоматически созданное описание"/>
                    <pic:cNvPicPr/>
                  </pic:nvPicPr>
                  <pic:blipFill>
                    <a:blip r:embed="rId39"/>
                    <a:stretch>
                      <a:fillRect/>
                    </a:stretch>
                  </pic:blipFill>
                  <pic:spPr>
                    <a:xfrm>
                      <a:off x="0" y="0"/>
                      <a:ext cx="5940425" cy="826135"/>
                    </a:xfrm>
                    <a:prstGeom prst="rect">
                      <a:avLst/>
                    </a:prstGeom>
                  </pic:spPr>
                </pic:pic>
              </a:graphicData>
            </a:graphic>
          </wp:inline>
        </w:drawing>
      </w:r>
    </w:p>
    <w:p w14:paraId="30A88E90" w14:textId="77777777" w:rsidR="009649C7" w:rsidRDefault="009649C7" w:rsidP="00A46EAC">
      <w:pPr>
        <w:spacing w:line="360" w:lineRule="auto"/>
      </w:pPr>
      <w:r>
        <w:t>Затем, используя (4.7), они вычисляют эффективное число N</w:t>
      </w:r>
      <w:r w:rsidRPr="00A0376F">
        <w:rPr>
          <w:vertAlign w:val="subscript"/>
          <w:lang w:val="en-US"/>
        </w:rPr>
        <w:t>eff</w:t>
      </w:r>
      <w:r>
        <w:t xml:space="preserve"> частиц как критерий, определяющий, когда следует выполнять шаг повторной выборки:</w:t>
      </w:r>
    </w:p>
    <w:p w14:paraId="1C3A516D" w14:textId="4930ED86" w:rsidR="009649C7" w:rsidRPr="009649C7" w:rsidRDefault="009649C7" w:rsidP="00A46EAC">
      <w:pPr>
        <w:spacing w:line="360" w:lineRule="auto"/>
      </w:pPr>
      <w:r>
        <w:t>Эта адаптивная повторная выборка снижает неопределенность положения робота на этапах прогнозирования PF. В результате во время процесса сопоставления сканирования требуется меньшее количество частиц из-за низкой неопределенности. В экспериментах gmapping использовалось количество частиц 30, что очень мало по сравнению с обычным методом PF.</w:t>
      </w:r>
    </w:p>
    <w:sectPr w:rsidR="009649C7" w:rsidRPr="009649C7" w:rsidSect="002D01AA">
      <w:footerReference w:type="default" r:id="rId40"/>
      <w:pgSz w:w="11906" w:h="16838"/>
      <w:pgMar w:top="1134" w:right="850" w:bottom="1134" w:left="1701"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B0EFA" w14:textId="77777777" w:rsidR="00C55495" w:rsidRDefault="00C55495" w:rsidP="002D01AA">
      <w:pPr>
        <w:spacing w:after="0" w:line="240" w:lineRule="auto"/>
      </w:pPr>
      <w:r>
        <w:separator/>
      </w:r>
    </w:p>
  </w:endnote>
  <w:endnote w:type="continuationSeparator" w:id="0">
    <w:p w14:paraId="16E7AB41" w14:textId="77777777" w:rsidR="00C55495" w:rsidRDefault="00C55495" w:rsidP="002D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272377"/>
      <w:docPartObj>
        <w:docPartGallery w:val="Page Numbers (Bottom of Page)"/>
        <w:docPartUnique/>
      </w:docPartObj>
    </w:sdtPr>
    <w:sdtContent>
      <w:p w14:paraId="703034BC" w14:textId="092B2641" w:rsidR="002D01AA" w:rsidRDefault="002D01AA">
        <w:pPr>
          <w:pStyle w:val="a7"/>
          <w:jc w:val="center"/>
        </w:pPr>
        <w:r>
          <w:fldChar w:fldCharType="begin"/>
        </w:r>
        <w:r>
          <w:instrText>PAGE   \* MERGEFORMAT</w:instrText>
        </w:r>
        <w:r>
          <w:fldChar w:fldCharType="separate"/>
        </w:r>
        <w:r>
          <w:t>2</w:t>
        </w:r>
        <w:r>
          <w:fldChar w:fldCharType="end"/>
        </w:r>
      </w:p>
    </w:sdtContent>
  </w:sdt>
  <w:p w14:paraId="357E2CC7" w14:textId="77777777" w:rsidR="002D01AA" w:rsidRDefault="002D01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4146" w14:textId="77777777" w:rsidR="00C55495" w:rsidRDefault="00C55495" w:rsidP="002D01AA">
      <w:pPr>
        <w:spacing w:after="0" w:line="240" w:lineRule="auto"/>
      </w:pPr>
      <w:r>
        <w:separator/>
      </w:r>
    </w:p>
  </w:footnote>
  <w:footnote w:type="continuationSeparator" w:id="0">
    <w:p w14:paraId="6595C782" w14:textId="77777777" w:rsidR="00C55495" w:rsidRDefault="00C55495" w:rsidP="002D0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FE5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CC6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D7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C3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B22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E9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702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ECF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46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248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35E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EB6821"/>
    <w:multiLevelType w:val="hybridMultilevel"/>
    <w:tmpl w:val="9224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7F7DB9"/>
    <w:multiLevelType w:val="hybridMultilevel"/>
    <w:tmpl w:val="A69E6ABC"/>
    <w:lvl w:ilvl="0" w:tplc="0419000F">
      <w:start w:val="1"/>
      <w:numFmt w:val="decimal"/>
      <w:lvlText w:val="%1."/>
      <w:lvlJc w:val="left"/>
      <w:pPr>
        <w:ind w:left="720" w:hanging="360"/>
      </w:pPr>
    </w:lvl>
    <w:lvl w:ilvl="1" w:tplc="26D6273A">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4D3A2A"/>
    <w:multiLevelType w:val="multilevel"/>
    <w:tmpl w:val="3B3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205B7"/>
    <w:multiLevelType w:val="hybridMultilevel"/>
    <w:tmpl w:val="85B2A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D8507A"/>
    <w:multiLevelType w:val="hybridMultilevel"/>
    <w:tmpl w:val="318AD5E6"/>
    <w:lvl w:ilvl="0" w:tplc="508C6060">
      <w:start w:val="1"/>
      <w:numFmt w:val="bullet"/>
      <w:lvlText w:val="•"/>
      <w:lvlJc w:val="left"/>
      <w:pPr>
        <w:tabs>
          <w:tab w:val="num" w:pos="720"/>
        </w:tabs>
        <w:ind w:left="720" w:hanging="360"/>
      </w:pPr>
      <w:rPr>
        <w:rFonts w:ascii="Arial" w:hAnsi="Arial" w:hint="default"/>
      </w:rPr>
    </w:lvl>
    <w:lvl w:ilvl="1" w:tplc="E174A4AC" w:tentative="1">
      <w:start w:val="1"/>
      <w:numFmt w:val="bullet"/>
      <w:lvlText w:val="•"/>
      <w:lvlJc w:val="left"/>
      <w:pPr>
        <w:tabs>
          <w:tab w:val="num" w:pos="1440"/>
        </w:tabs>
        <w:ind w:left="1440" w:hanging="360"/>
      </w:pPr>
      <w:rPr>
        <w:rFonts w:ascii="Arial" w:hAnsi="Arial" w:hint="default"/>
      </w:rPr>
    </w:lvl>
    <w:lvl w:ilvl="2" w:tplc="C77C5DC8" w:tentative="1">
      <w:start w:val="1"/>
      <w:numFmt w:val="bullet"/>
      <w:lvlText w:val="•"/>
      <w:lvlJc w:val="left"/>
      <w:pPr>
        <w:tabs>
          <w:tab w:val="num" w:pos="2160"/>
        </w:tabs>
        <w:ind w:left="2160" w:hanging="360"/>
      </w:pPr>
      <w:rPr>
        <w:rFonts w:ascii="Arial" w:hAnsi="Arial" w:hint="default"/>
      </w:rPr>
    </w:lvl>
    <w:lvl w:ilvl="3" w:tplc="2C1A4A20" w:tentative="1">
      <w:start w:val="1"/>
      <w:numFmt w:val="bullet"/>
      <w:lvlText w:val="•"/>
      <w:lvlJc w:val="left"/>
      <w:pPr>
        <w:tabs>
          <w:tab w:val="num" w:pos="2880"/>
        </w:tabs>
        <w:ind w:left="2880" w:hanging="360"/>
      </w:pPr>
      <w:rPr>
        <w:rFonts w:ascii="Arial" w:hAnsi="Arial" w:hint="default"/>
      </w:rPr>
    </w:lvl>
    <w:lvl w:ilvl="4" w:tplc="FB3A921A" w:tentative="1">
      <w:start w:val="1"/>
      <w:numFmt w:val="bullet"/>
      <w:lvlText w:val="•"/>
      <w:lvlJc w:val="left"/>
      <w:pPr>
        <w:tabs>
          <w:tab w:val="num" w:pos="3600"/>
        </w:tabs>
        <w:ind w:left="3600" w:hanging="360"/>
      </w:pPr>
      <w:rPr>
        <w:rFonts w:ascii="Arial" w:hAnsi="Arial" w:hint="default"/>
      </w:rPr>
    </w:lvl>
    <w:lvl w:ilvl="5" w:tplc="61767C34" w:tentative="1">
      <w:start w:val="1"/>
      <w:numFmt w:val="bullet"/>
      <w:lvlText w:val="•"/>
      <w:lvlJc w:val="left"/>
      <w:pPr>
        <w:tabs>
          <w:tab w:val="num" w:pos="4320"/>
        </w:tabs>
        <w:ind w:left="4320" w:hanging="360"/>
      </w:pPr>
      <w:rPr>
        <w:rFonts w:ascii="Arial" w:hAnsi="Arial" w:hint="default"/>
      </w:rPr>
    </w:lvl>
    <w:lvl w:ilvl="6" w:tplc="7A4C3AF6" w:tentative="1">
      <w:start w:val="1"/>
      <w:numFmt w:val="bullet"/>
      <w:lvlText w:val="•"/>
      <w:lvlJc w:val="left"/>
      <w:pPr>
        <w:tabs>
          <w:tab w:val="num" w:pos="5040"/>
        </w:tabs>
        <w:ind w:left="5040" w:hanging="360"/>
      </w:pPr>
      <w:rPr>
        <w:rFonts w:ascii="Arial" w:hAnsi="Arial" w:hint="default"/>
      </w:rPr>
    </w:lvl>
    <w:lvl w:ilvl="7" w:tplc="599ADDD6" w:tentative="1">
      <w:start w:val="1"/>
      <w:numFmt w:val="bullet"/>
      <w:lvlText w:val="•"/>
      <w:lvlJc w:val="left"/>
      <w:pPr>
        <w:tabs>
          <w:tab w:val="num" w:pos="5760"/>
        </w:tabs>
        <w:ind w:left="5760" w:hanging="360"/>
      </w:pPr>
      <w:rPr>
        <w:rFonts w:ascii="Arial" w:hAnsi="Arial" w:hint="default"/>
      </w:rPr>
    </w:lvl>
    <w:lvl w:ilvl="8" w:tplc="0E2AC4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383570"/>
    <w:multiLevelType w:val="multilevel"/>
    <w:tmpl w:val="7B1A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249E0"/>
    <w:multiLevelType w:val="hybridMultilevel"/>
    <w:tmpl w:val="D9621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0526D1"/>
    <w:multiLevelType w:val="hybridMultilevel"/>
    <w:tmpl w:val="B734B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93552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5A6FFC"/>
    <w:multiLevelType w:val="hybridMultilevel"/>
    <w:tmpl w:val="D3FC1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4030C"/>
    <w:multiLevelType w:val="hybridMultilevel"/>
    <w:tmpl w:val="77BE3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D05C92"/>
    <w:multiLevelType w:val="multilevel"/>
    <w:tmpl w:val="2C7C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DB35DB"/>
    <w:multiLevelType w:val="hybridMultilevel"/>
    <w:tmpl w:val="77BE3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A37216"/>
    <w:multiLevelType w:val="hybridMultilevel"/>
    <w:tmpl w:val="CD2C9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EC6CAC"/>
    <w:multiLevelType w:val="hybridMultilevel"/>
    <w:tmpl w:val="0E3C867C"/>
    <w:lvl w:ilvl="0" w:tplc="AEF8EF36">
      <w:start w:val="1"/>
      <w:numFmt w:val="decimal"/>
      <w:lvlText w:val="%1."/>
      <w:lvlJc w:val="left"/>
      <w:pPr>
        <w:ind w:left="1068" w:hanging="708"/>
      </w:pPr>
      <w:rPr>
        <w:rFonts w:hint="default"/>
      </w:rPr>
    </w:lvl>
    <w:lvl w:ilvl="1" w:tplc="9AF2B9BC">
      <w:start w:val="1"/>
      <w:numFmt w:val="upperRoman"/>
      <w:lvlText w:val="%2."/>
      <w:lvlJc w:val="left"/>
      <w:pPr>
        <w:ind w:left="1800" w:hanging="720"/>
      </w:pPr>
      <w:rPr>
        <w:rFonts w:hint="default"/>
      </w:rPr>
    </w:lvl>
    <w:lvl w:ilvl="2" w:tplc="EAA8D592">
      <w:start w:val="1"/>
      <w:numFmt w:val="lowerLetter"/>
      <w:lvlText w:val="%3."/>
      <w:lvlJc w:val="left"/>
      <w:pPr>
        <w:ind w:left="2688" w:hanging="708"/>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2D3A0B"/>
    <w:multiLevelType w:val="hybridMultilevel"/>
    <w:tmpl w:val="D962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486C7D"/>
    <w:multiLevelType w:val="multilevel"/>
    <w:tmpl w:val="ADC6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CC2A66"/>
    <w:multiLevelType w:val="hybridMultilevel"/>
    <w:tmpl w:val="30FA52D0"/>
    <w:lvl w:ilvl="0" w:tplc="7BBEA2A0">
      <w:start w:val="1"/>
      <w:numFmt w:val="decimal"/>
      <w:lvlText w:val="%1."/>
      <w:lvlJc w:val="left"/>
      <w:pPr>
        <w:ind w:left="1068" w:hanging="708"/>
      </w:pPr>
      <w:rPr>
        <w:rFonts w:hint="default"/>
      </w:rPr>
    </w:lvl>
    <w:lvl w:ilvl="1" w:tplc="0136CD5A">
      <w:start w:val="1"/>
      <w:numFmt w:val="bullet"/>
      <w:lvlText w:val="•"/>
      <w:lvlJc w:val="left"/>
      <w:pPr>
        <w:ind w:left="1788" w:hanging="708"/>
      </w:pPr>
      <w:rPr>
        <w:rFonts w:ascii="Times New Roman" w:eastAsiaTheme="minorHAnsi" w:hAnsi="Times New Roman" w:cs="Times New Roman" w:hint="default"/>
      </w:rPr>
    </w:lvl>
    <w:lvl w:ilvl="2" w:tplc="63AC5840">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3339663">
    <w:abstractNumId w:val="15"/>
  </w:num>
  <w:num w:numId="2" w16cid:durableId="184832324">
    <w:abstractNumId w:val="26"/>
  </w:num>
  <w:num w:numId="3" w16cid:durableId="178131241">
    <w:abstractNumId w:val="12"/>
  </w:num>
  <w:num w:numId="4" w16cid:durableId="902718742">
    <w:abstractNumId w:val="18"/>
  </w:num>
  <w:num w:numId="5" w16cid:durableId="875238532">
    <w:abstractNumId w:val="19"/>
  </w:num>
  <w:num w:numId="6" w16cid:durableId="448813841">
    <w:abstractNumId w:val="25"/>
  </w:num>
  <w:num w:numId="7" w16cid:durableId="1178613942">
    <w:abstractNumId w:val="9"/>
  </w:num>
  <w:num w:numId="8" w16cid:durableId="518281255">
    <w:abstractNumId w:val="7"/>
  </w:num>
  <w:num w:numId="9" w16cid:durableId="573706607">
    <w:abstractNumId w:val="6"/>
  </w:num>
  <w:num w:numId="10" w16cid:durableId="951281659">
    <w:abstractNumId w:val="5"/>
  </w:num>
  <w:num w:numId="11" w16cid:durableId="541597218">
    <w:abstractNumId w:val="4"/>
  </w:num>
  <w:num w:numId="12" w16cid:durableId="59060858">
    <w:abstractNumId w:val="8"/>
  </w:num>
  <w:num w:numId="13" w16cid:durableId="1780875493">
    <w:abstractNumId w:val="3"/>
  </w:num>
  <w:num w:numId="14" w16cid:durableId="853347505">
    <w:abstractNumId w:val="2"/>
  </w:num>
  <w:num w:numId="15" w16cid:durableId="1485389754">
    <w:abstractNumId w:val="1"/>
  </w:num>
  <w:num w:numId="16" w16cid:durableId="118691572">
    <w:abstractNumId w:val="0"/>
  </w:num>
  <w:num w:numId="17" w16cid:durableId="1022320339">
    <w:abstractNumId w:val="11"/>
  </w:num>
  <w:num w:numId="18" w16cid:durableId="1096243484">
    <w:abstractNumId w:val="20"/>
  </w:num>
  <w:num w:numId="19" w16cid:durableId="1626160864">
    <w:abstractNumId w:val="23"/>
  </w:num>
  <w:num w:numId="20" w16cid:durableId="422605632">
    <w:abstractNumId w:val="21"/>
  </w:num>
  <w:num w:numId="21" w16cid:durableId="1958674904">
    <w:abstractNumId w:val="14"/>
  </w:num>
  <w:num w:numId="22" w16cid:durableId="385297537">
    <w:abstractNumId w:val="24"/>
  </w:num>
  <w:num w:numId="23" w16cid:durableId="1081020780">
    <w:abstractNumId w:val="10"/>
  </w:num>
  <w:num w:numId="24" w16cid:durableId="1353843856">
    <w:abstractNumId w:val="28"/>
  </w:num>
  <w:num w:numId="25" w16cid:durableId="1456866813">
    <w:abstractNumId w:val="17"/>
  </w:num>
  <w:num w:numId="26" w16cid:durableId="869340174">
    <w:abstractNumId w:val="22"/>
  </w:num>
  <w:num w:numId="27" w16cid:durableId="1125151681">
    <w:abstractNumId w:val="13"/>
  </w:num>
  <w:num w:numId="28" w16cid:durableId="2065179754">
    <w:abstractNumId w:val="27"/>
  </w:num>
  <w:num w:numId="29" w16cid:durableId="1198931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B2"/>
    <w:rsid w:val="0001631B"/>
    <w:rsid w:val="000240D0"/>
    <w:rsid w:val="00037EE5"/>
    <w:rsid w:val="00066ACD"/>
    <w:rsid w:val="000A4B53"/>
    <w:rsid w:val="000B6D97"/>
    <w:rsid w:val="000C48DB"/>
    <w:rsid w:val="000C5524"/>
    <w:rsid w:val="000D5857"/>
    <w:rsid w:val="000E4491"/>
    <w:rsid w:val="00132051"/>
    <w:rsid w:val="00153616"/>
    <w:rsid w:val="001A68C8"/>
    <w:rsid w:val="001B502F"/>
    <w:rsid w:val="001C0B0E"/>
    <w:rsid w:val="001D0FFC"/>
    <w:rsid w:val="001E53D7"/>
    <w:rsid w:val="00266CB9"/>
    <w:rsid w:val="0027590C"/>
    <w:rsid w:val="0029181C"/>
    <w:rsid w:val="00297F59"/>
    <w:rsid w:val="002B5450"/>
    <w:rsid w:val="002C0971"/>
    <w:rsid w:val="002D01AA"/>
    <w:rsid w:val="002D5867"/>
    <w:rsid w:val="002E0391"/>
    <w:rsid w:val="00303ECC"/>
    <w:rsid w:val="003151C0"/>
    <w:rsid w:val="003373EA"/>
    <w:rsid w:val="00377A44"/>
    <w:rsid w:val="003A0941"/>
    <w:rsid w:val="003E7FDF"/>
    <w:rsid w:val="003F3DD9"/>
    <w:rsid w:val="00403A8E"/>
    <w:rsid w:val="00404758"/>
    <w:rsid w:val="004361FE"/>
    <w:rsid w:val="00447237"/>
    <w:rsid w:val="00452859"/>
    <w:rsid w:val="004533B3"/>
    <w:rsid w:val="00456ED8"/>
    <w:rsid w:val="004606B2"/>
    <w:rsid w:val="004735C1"/>
    <w:rsid w:val="00484E2E"/>
    <w:rsid w:val="00486F44"/>
    <w:rsid w:val="00493DA6"/>
    <w:rsid w:val="004B060C"/>
    <w:rsid w:val="004C39BA"/>
    <w:rsid w:val="00500C52"/>
    <w:rsid w:val="005030DE"/>
    <w:rsid w:val="00503CAF"/>
    <w:rsid w:val="0052530C"/>
    <w:rsid w:val="00531DF7"/>
    <w:rsid w:val="00586C21"/>
    <w:rsid w:val="00596118"/>
    <w:rsid w:val="005A74BF"/>
    <w:rsid w:val="006327E7"/>
    <w:rsid w:val="00633D46"/>
    <w:rsid w:val="00636367"/>
    <w:rsid w:val="00657D03"/>
    <w:rsid w:val="00662E83"/>
    <w:rsid w:val="006644E6"/>
    <w:rsid w:val="006C3919"/>
    <w:rsid w:val="006D02FF"/>
    <w:rsid w:val="006D54A5"/>
    <w:rsid w:val="006E5A92"/>
    <w:rsid w:val="006E6D0B"/>
    <w:rsid w:val="00721E2E"/>
    <w:rsid w:val="00752C5E"/>
    <w:rsid w:val="00792611"/>
    <w:rsid w:val="00793A9B"/>
    <w:rsid w:val="007B321A"/>
    <w:rsid w:val="007B444E"/>
    <w:rsid w:val="007C4E87"/>
    <w:rsid w:val="007C52C9"/>
    <w:rsid w:val="007D31AC"/>
    <w:rsid w:val="007D43AF"/>
    <w:rsid w:val="007E71A2"/>
    <w:rsid w:val="00811389"/>
    <w:rsid w:val="00836C86"/>
    <w:rsid w:val="008377B7"/>
    <w:rsid w:val="0084427C"/>
    <w:rsid w:val="00846360"/>
    <w:rsid w:val="0086023D"/>
    <w:rsid w:val="0086167A"/>
    <w:rsid w:val="00862025"/>
    <w:rsid w:val="00885512"/>
    <w:rsid w:val="00891D06"/>
    <w:rsid w:val="00895776"/>
    <w:rsid w:val="008E2341"/>
    <w:rsid w:val="00906907"/>
    <w:rsid w:val="00922E12"/>
    <w:rsid w:val="00950F4F"/>
    <w:rsid w:val="0095347F"/>
    <w:rsid w:val="009535E3"/>
    <w:rsid w:val="00955032"/>
    <w:rsid w:val="009649C7"/>
    <w:rsid w:val="00972C4D"/>
    <w:rsid w:val="0097754C"/>
    <w:rsid w:val="009A27F6"/>
    <w:rsid w:val="009A376D"/>
    <w:rsid w:val="009A719F"/>
    <w:rsid w:val="009A7E2A"/>
    <w:rsid w:val="009C10EF"/>
    <w:rsid w:val="009C5817"/>
    <w:rsid w:val="009E2754"/>
    <w:rsid w:val="009E2B3F"/>
    <w:rsid w:val="00A278F0"/>
    <w:rsid w:val="00A27EBD"/>
    <w:rsid w:val="00A4352B"/>
    <w:rsid w:val="00A46EAC"/>
    <w:rsid w:val="00A56E13"/>
    <w:rsid w:val="00A60F16"/>
    <w:rsid w:val="00A637B4"/>
    <w:rsid w:val="00A72968"/>
    <w:rsid w:val="00A74D9D"/>
    <w:rsid w:val="00A816E6"/>
    <w:rsid w:val="00A9175C"/>
    <w:rsid w:val="00AB2F57"/>
    <w:rsid w:val="00AD0D4F"/>
    <w:rsid w:val="00AD0E19"/>
    <w:rsid w:val="00AE7620"/>
    <w:rsid w:val="00AF0499"/>
    <w:rsid w:val="00AF3E97"/>
    <w:rsid w:val="00B000D6"/>
    <w:rsid w:val="00B17FA5"/>
    <w:rsid w:val="00B2045E"/>
    <w:rsid w:val="00B22094"/>
    <w:rsid w:val="00B30B3B"/>
    <w:rsid w:val="00B312F5"/>
    <w:rsid w:val="00B318B7"/>
    <w:rsid w:val="00B401F4"/>
    <w:rsid w:val="00B41B64"/>
    <w:rsid w:val="00B458C6"/>
    <w:rsid w:val="00B45EFD"/>
    <w:rsid w:val="00B56946"/>
    <w:rsid w:val="00B93C2F"/>
    <w:rsid w:val="00BD68AE"/>
    <w:rsid w:val="00BF0B41"/>
    <w:rsid w:val="00C02A41"/>
    <w:rsid w:val="00C1080C"/>
    <w:rsid w:val="00C20CB3"/>
    <w:rsid w:val="00C34771"/>
    <w:rsid w:val="00C34B1A"/>
    <w:rsid w:val="00C55495"/>
    <w:rsid w:val="00C57A21"/>
    <w:rsid w:val="00C61352"/>
    <w:rsid w:val="00C66C20"/>
    <w:rsid w:val="00C73B98"/>
    <w:rsid w:val="00CB633A"/>
    <w:rsid w:val="00CC267C"/>
    <w:rsid w:val="00CE1D1D"/>
    <w:rsid w:val="00CF6318"/>
    <w:rsid w:val="00D22A04"/>
    <w:rsid w:val="00D26DD7"/>
    <w:rsid w:val="00D317E2"/>
    <w:rsid w:val="00D339A7"/>
    <w:rsid w:val="00D47558"/>
    <w:rsid w:val="00D5059D"/>
    <w:rsid w:val="00D601DD"/>
    <w:rsid w:val="00D67635"/>
    <w:rsid w:val="00D72B31"/>
    <w:rsid w:val="00DB260D"/>
    <w:rsid w:val="00DC051C"/>
    <w:rsid w:val="00DC05B3"/>
    <w:rsid w:val="00E1635D"/>
    <w:rsid w:val="00E17697"/>
    <w:rsid w:val="00E37182"/>
    <w:rsid w:val="00E505BD"/>
    <w:rsid w:val="00E5493A"/>
    <w:rsid w:val="00E9740D"/>
    <w:rsid w:val="00E97DE1"/>
    <w:rsid w:val="00EB6738"/>
    <w:rsid w:val="00EC0273"/>
    <w:rsid w:val="00EC354C"/>
    <w:rsid w:val="00EF08D3"/>
    <w:rsid w:val="00EF4E3B"/>
    <w:rsid w:val="00EF69D5"/>
    <w:rsid w:val="00F22BE8"/>
    <w:rsid w:val="00F3221B"/>
    <w:rsid w:val="00F4723D"/>
    <w:rsid w:val="00F60E2A"/>
    <w:rsid w:val="00F63F13"/>
    <w:rsid w:val="00FA35E0"/>
    <w:rsid w:val="00FC5034"/>
    <w:rsid w:val="00FE1CBD"/>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89142"/>
  <w15:chartTrackingRefBased/>
  <w15:docId w15:val="{0AE64F4D-7706-42FD-B39A-CF22AA8C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E3B"/>
    <w:rPr>
      <w:rFonts w:ascii="Times New Roman" w:hAnsi="Times New Roman"/>
      <w:sz w:val="28"/>
    </w:rPr>
  </w:style>
  <w:style w:type="paragraph" w:styleId="1">
    <w:name w:val="heading 1"/>
    <w:basedOn w:val="a"/>
    <w:next w:val="a"/>
    <w:link w:val="10"/>
    <w:uiPriority w:val="9"/>
    <w:qFormat/>
    <w:rsid w:val="00D72B31"/>
    <w:pPr>
      <w:keepNext/>
      <w:keepLines/>
      <w:pageBreakBefore/>
      <w:spacing w:before="240" w:after="240"/>
      <w:outlineLvl w:val="0"/>
    </w:pPr>
    <w:rPr>
      <w:rFonts w:eastAsiaTheme="majorEastAsia" w:cstheme="majorBidi"/>
      <w:caps/>
      <w:sz w:val="36"/>
      <w:szCs w:val="32"/>
    </w:rPr>
  </w:style>
  <w:style w:type="paragraph" w:styleId="2">
    <w:name w:val="heading 2"/>
    <w:basedOn w:val="a"/>
    <w:next w:val="a"/>
    <w:link w:val="20"/>
    <w:uiPriority w:val="9"/>
    <w:unhideWhenUsed/>
    <w:qFormat/>
    <w:rsid w:val="00AF0499"/>
    <w:pPr>
      <w:keepNext/>
      <w:keepLines/>
      <w:spacing w:before="40" w:after="0"/>
      <w:outlineLvl w:val="1"/>
    </w:pPr>
    <w:rPr>
      <w:rFonts w:eastAsiaTheme="majorEastAsia" w:cs="Times New Roman"/>
      <w:b/>
      <w:smallCaps/>
      <w:sz w:val="26"/>
      <w:szCs w:val="26"/>
    </w:rPr>
  </w:style>
  <w:style w:type="paragraph" w:styleId="3">
    <w:name w:val="heading 3"/>
    <w:basedOn w:val="a"/>
    <w:next w:val="a"/>
    <w:link w:val="30"/>
    <w:uiPriority w:val="9"/>
    <w:semiHidden/>
    <w:unhideWhenUsed/>
    <w:qFormat/>
    <w:rsid w:val="00D72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B31"/>
    <w:rPr>
      <w:rFonts w:ascii="Times New Roman" w:eastAsiaTheme="majorEastAsia" w:hAnsi="Times New Roman" w:cstheme="majorBidi"/>
      <w:caps/>
      <w:sz w:val="36"/>
      <w:szCs w:val="32"/>
    </w:rPr>
  </w:style>
  <w:style w:type="paragraph" w:styleId="a3">
    <w:name w:val="TOC Heading"/>
    <w:basedOn w:val="1"/>
    <w:next w:val="a"/>
    <w:uiPriority w:val="39"/>
    <w:unhideWhenUsed/>
    <w:qFormat/>
    <w:rsid w:val="00662E83"/>
    <w:pPr>
      <w:outlineLvl w:val="9"/>
    </w:pPr>
    <w:rPr>
      <w:kern w:val="0"/>
      <w:lang w:eastAsia="ru-RU"/>
      <w14:ligatures w14:val="none"/>
    </w:rPr>
  </w:style>
  <w:style w:type="paragraph" w:styleId="11">
    <w:name w:val="toc 1"/>
    <w:basedOn w:val="a"/>
    <w:next w:val="a"/>
    <w:autoRedefine/>
    <w:uiPriority w:val="39"/>
    <w:unhideWhenUsed/>
    <w:rsid w:val="002D01AA"/>
    <w:pPr>
      <w:tabs>
        <w:tab w:val="right" w:leader="dot" w:pos="9345"/>
      </w:tabs>
      <w:spacing w:after="100"/>
    </w:pPr>
    <w:rPr>
      <w:rFonts w:cs="Times New Roman"/>
      <w:noProof/>
      <w:szCs w:val="28"/>
    </w:rPr>
  </w:style>
  <w:style w:type="character" w:styleId="a4">
    <w:name w:val="Hyperlink"/>
    <w:basedOn w:val="a0"/>
    <w:uiPriority w:val="99"/>
    <w:unhideWhenUsed/>
    <w:rsid w:val="00662E83"/>
    <w:rPr>
      <w:color w:val="0563C1" w:themeColor="hyperlink"/>
      <w:u w:val="single"/>
    </w:rPr>
  </w:style>
  <w:style w:type="paragraph" w:styleId="a5">
    <w:name w:val="header"/>
    <w:basedOn w:val="a"/>
    <w:link w:val="a6"/>
    <w:uiPriority w:val="99"/>
    <w:unhideWhenUsed/>
    <w:rsid w:val="002D01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01AA"/>
  </w:style>
  <w:style w:type="paragraph" w:styleId="a7">
    <w:name w:val="footer"/>
    <w:basedOn w:val="a"/>
    <w:link w:val="a8"/>
    <w:uiPriority w:val="99"/>
    <w:unhideWhenUsed/>
    <w:rsid w:val="002D01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01AA"/>
  </w:style>
  <w:style w:type="character" w:styleId="a9">
    <w:name w:val="Unresolved Mention"/>
    <w:basedOn w:val="a0"/>
    <w:uiPriority w:val="99"/>
    <w:semiHidden/>
    <w:unhideWhenUsed/>
    <w:rsid w:val="001C0B0E"/>
    <w:rPr>
      <w:color w:val="605E5C"/>
      <w:shd w:val="clear" w:color="auto" w:fill="E1DFDD"/>
    </w:rPr>
  </w:style>
  <w:style w:type="paragraph" w:styleId="aa">
    <w:name w:val="List Paragraph"/>
    <w:basedOn w:val="a"/>
    <w:uiPriority w:val="34"/>
    <w:qFormat/>
    <w:rsid w:val="001C0B0E"/>
    <w:pPr>
      <w:ind w:left="720"/>
      <w:contextualSpacing/>
    </w:pPr>
  </w:style>
  <w:style w:type="paragraph" w:styleId="ab">
    <w:name w:val="caption"/>
    <w:basedOn w:val="a"/>
    <w:next w:val="a"/>
    <w:uiPriority w:val="35"/>
    <w:unhideWhenUsed/>
    <w:qFormat/>
    <w:rsid w:val="00B312F5"/>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D72B31"/>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AF0499"/>
    <w:rPr>
      <w:rFonts w:ascii="Times New Roman" w:eastAsiaTheme="majorEastAsia" w:hAnsi="Times New Roman" w:cs="Times New Roman"/>
      <w:b/>
      <w:smallCaps/>
      <w:sz w:val="26"/>
      <w:szCs w:val="26"/>
    </w:rPr>
  </w:style>
  <w:style w:type="paragraph" w:styleId="21">
    <w:name w:val="toc 2"/>
    <w:basedOn w:val="a"/>
    <w:next w:val="a"/>
    <w:autoRedefine/>
    <w:uiPriority w:val="39"/>
    <w:unhideWhenUsed/>
    <w:rsid w:val="00AE7620"/>
    <w:pPr>
      <w:spacing w:after="100"/>
      <w:ind w:left="220"/>
    </w:pPr>
  </w:style>
  <w:style w:type="character" w:styleId="HTML">
    <w:name w:val="HTML Code"/>
    <w:basedOn w:val="a0"/>
    <w:uiPriority w:val="99"/>
    <w:unhideWhenUsed/>
    <w:rsid w:val="00CB633A"/>
    <w:rPr>
      <w:rFonts w:ascii="Consolas" w:hAnsi="Consolas"/>
      <w:sz w:val="24"/>
      <w:szCs w:val="24"/>
    </w:rPr>
  </w:style>
  <w:style w:type="paragraph" w:styleId="ac">
    <w:name w:val="No Spacing"/>
    <w:uiPriority w:val="1"/>
    <w:qFormat/>
    <w:rsid w:val="00E5493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3372">
      <w:bodyDiv w:val="1"/>
      <w:marLeft w:val="0"/>
      <w:marRight w:val="0"/>
      <w:marTop w:val="0"/>
      <w:marBottom w:val="0"/>
      <w:divBdr>
        <w:top w:val="none" w:sz="0" w:space="0" w:color="auto"/>
        <w:left w:val="none" w:sz="0" w:space="0" w:color="auto"/>
        <w:bottom w:val="none" w:sz="0" w:space="0" w:color="auto"/>
        <w:right w:val="none" w:sz="0" w:space="0" w:color="auto"/>
      </w:divBdr>
    </w:div>
    <w:div w:id="140003796">
      <w:bodyDiv w:val="1"/>
      <w:marLeft w:val="0"/>
      <w:marRight w:val="0"/>
      <w:marTop w:val="0"/>
      <w:marBottom w:val="0"/>
      <w:divBdr>
        <w:top w:val="none" w:sz="0" w:space="0" w:color="auto"/>
        <w:left w:val="none" w:sz="0" w:space="0" w:color="auto"/>
        <w:bottom w:val="none" w:sz="0" w:space="0" w:color="auto"/>
        <w:right w:val="none" w:sz="0" w:space="0" w:color="auto"/>
      </w:divBdr>
    </w:div>
    <w:div w:id="372388683">
      <w:bodyDiv w:val="1"/>
      <w:marLeft w:val="0"/>
      <w:marRight w:val="0"/>
      <w:marTop w:val="0"/>
      <w:marBottom w:val="0"/>
      <w:divBdr>
        <w:top w:val="none" w:sz="0" w:space="0" w:color="auto"/>
        <w:left w:val="none" w:sz="0" w:space="0" w:color="auto"/>
        <w:bottom w:val="none" w:sz="0" w:space="0" w:color="auto"/>
        <w:right w:val="none" w:sz="0" w:space="0" w:color="auto"/>
      </w:divBdr>
    </w:div>
    <w:div w:id="497382184">
      <w:bodyDiv w:val="1"/>
      <w:marLeft w:val="0"/>
      <w:marRight w:val="0"/>
      <w:marTop w:val="0"/>
      <w:marBottom w:val="0"/>
      <w:divBdr>
        <w:top w:val="none" w:sz="0" w:space="0" w:color="auto"/>
        <w:left w:val="none" w:sz="0" w:space="0" w:color="auto"/>
        <w:bottom w:val="none" w:sz="0" w:space="0" w:color="auto"/>
        <w:right w:val="none" w:sz="0" w:space="0" w:color="auto"/>
      </w:divBdr>
    </w:div>
    <w:div w:id="589702379">
      <w:bodyDiv w:val="1"/>
      <w:marLeft w:val="0"/>
      <w:marRight w:val="0"/>
      <w:marTop w:val="0"/>
      <w:marBottom w:val="0"/>
      <w:divBdr>
        <w:top w:val="none" w:sz="0" w:space="0" w:color="auto"/>
        <w:left w:val="none" w:sz="0" w:space="0" w:color="auto"/>
        <w:bottom w:val="none" w:sz="0" w:space="0" w:color="auto"/>
        <w:right w:val="none" w:sz="0" w:space="0" w:color="auto"/>
      </w:divBdr>
    </w:div>
    <w:div w:id="845939742">
      <w:bodyDiv w:val="1"/>
      <w:marLeft w:val="0"/>
      <w:marRight w:val="0"/>
      <w:marTop w:val="0"/>
      <w:marBottom w:val="0"/>
      <w:divBdr>
        <w:top w:val="none" w:sz="0" w:space="0" w:color="auto"/>
        <w:left w:val="none" w:sz="0" w:space="0" w:color="auto"/>
        <w:bottom w:val="none" w:sz="0" w:space="0" w:color="auto"/>
        <w:right w:val="none" w:sz="0" w:space="0" w:color="auto"/>
      </w:divBdr>
    </w:div>
    <w:div w:id="1202788717">
      <w:bodyDiv w:val="1"/>
      <w:marLeft w:val="0"/>
      <w:marRight w:val="0"/>
      <w:marTop w:val="0"/>
      <w:marBottom w:val="0"/>
      <w:divBdr>
        <w:top w:val="none" w:sz="0" w:space="0" w:color="auto"/>
        <w:left w:val="none" w:sz="0" w:space="0" w:color="auto"/>
        <w:bottom w:val="none" w:sz="0" w:space="0" w:color="auto"/>
        <w:right w:val="none" w:sz="0" w:space="0" w:color="auto"/>
      </w:divBdr>
    </w:div>
    <w:div w:id="1287589087">
      <w:bodyDiv w:val="1"/>
      <w:marLeft w:val="0"/>
      <w:marRight w:val="0"/>
      <w:marTop w:val="0"/>
      <w:marBottom w:val="0"/>
      <w:divBdr>
        <w:top w:val="none" w:sz="0" w:space="0" w:color="auto"/>
        <w:left w:val="none" w:sz="0" w:space="0" w:color="auto"/>
        <w:bottom w:val="none" w:sz="0" w:space="0" w:color="auto"/>
        <w:right w:val="none" w:sz="0" w:space="0" w:color="auto"/>
      </w:divBdr>
      <w:divsChild>
        <w:div w:id="1659576203">
          <w:marLeft w:val="446"/>
          <w:marRight w:val="0"/>
          <w:marTop w:val="0"/>
          <w:marBottom w:val="200"/>
          <w:divBdr>
            <w:top w:val="none" w:sz="0" w:space="0" w:color="auto"/>
            <w:left w:val="none" w:sz="0" w:space="0" w:color="auto"/>
            <w:bottom w:val="none" w:sz="0" w:space="0" w:color="auto"/>
            <w:right w:val="none" w:sz="0" w:space="0" w:color="auto"/>
          </w:divBdr>
        </w:div>
        <w:div w:id="426001185">
          <w:marLeft w:val="446"/>
          <w:marRight w:val="0"/>
          <w:marTop w:val="0"/>
          <w:marBottom w:val="200"/>
          <w:divBdr>
            <w:top w:val="none" w:sz="0" w:space="0" w:color="auto"/>
            <w:left w:val="none" w:sz="0" w:space="0" w:color="auto"/>
            <w:bottom w:val="none" w:sz="0" w:space="0" w:color="auto"/>
            <w:right w:val="none" w:sz="0" w:space="0" w:color="auto"/>
          </w:divBdr>
        </w:div>
        <w:div w:id="662976797">
          <w:marLeft w:val="446"/>
          <w:marRight w:val="0"/>
          <w:marTop w:val="0"/>
          <w:marBottom w:val="200"/>
          <w:divBdr>
            <w:top w:val="none" w:sz="0" w:space="0" w:color="auto"/>
            <w:left w:val="none" w:sz="0" w:space="0" w:color="auto"/>
            <w:bottom w:val="none" w:sz="0" w:space="0" w:color="auto"/>
            <w:right w:val="none" w:sz="0" w:space="0" w:color="auto"/>
          </w:divBdr>
        </w:div>
        <w:div w:id="568657962">
          <w:marLeft w:val="446"/>
          <w:marRight w:val="0"/>
          <w:marTop w:val="0"/>
          <w:marBottom w:val="200"/>
          <w:divBdr>
            <w:top w:val="none" w:sz="0" w:space="0" w:color="auto"/>
            <w:left w:val="none" w:sz="0" w:space="0" w:color="auto"/>
            <w:bottom w:val="none" w:sz="0" w:space="0" w:color="auto"/>
            <w:right w:val="none" w:sz="0" w:space="0" w:color="auto"/>
          </w:divBdr>
        </w:div>
      </w:divsChild>
    </w:div>
    <w:div w:id="1443304720">
      <w:bodyDiv w:val="1"/>
      <w:marLeft w:val="0"/>
      <w:marRight w:val="0"/>
      <w:marTop w:val="0"/>
      <w:marBottom w:val="0"/>
      <w:divBdr>
        <w:top w:val="none" w:sz="0" w:space="0" w:color="auto"/>
        <w:left w:val="none" w:sz="0" w:space="0" w:color="auto"/>
        <w:bottom w:val="none" w:sz="0" w:space="0" w:color="auto"/>
        <w:right w:val="none" w:sz="0" w:space="0" w:color="auto"/>
      </w:divBdr>
    </w:div>
    <w:div w:id="1631546373">
      <w:bodyDiv w:val="1"/>
      <w:marLeft w:val="0"/>
      <w:marRight w:val="0"/>
      <w:marTop w:val="0"/>
      <w:marBottom w:val="0"/>
      <w:divBdr>
        <w:top w:val="none" w:sz="0" w:space="0" w:color="auto"/>
        <w:left w:val="none" w:sz="0" w:space="0" w:color="auto"/>
        <w:bottom w:val="none" w:sz="0" w:space="0" w:color="auto"/>
        <w:right w:val="none" w:sz="0" w:space="0" w:color="auto"/>
      </w:divBdr>
    </w:div>
    <w:div w:id="17213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3.png"/><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amperka.ru/blogs/projects/abot-robot-part-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microsoft.com/office/2007/relationships/hdphoto" Target="media/hdphoto8.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0381-792F-412C-83FA-DEC235F7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9</Pages>
  <Words>2949</Words>
  <Characters>168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Sedov</dc:creator>
  <cp:keywords/>
  <dc:description/>
  <cp:lastModifiedBy>Misha Sedov</cp:lastModifiedBy>
  <cp:revision>167</cp:revision>
  <cp:lastPrinted>2023-05-26T00:24:00Z</cp:lastPrinted>
  <dcterms:created xsi:type="dcterms:W3CDTF">2023-02-17T04:41:00Z</dcterms:created>
  <dcterms:modified xsi:type="dcterms:W3CDTF">2024-11-29T15:49:00Z</dcterms:modified>
</cp:coreProperties>
</file>